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4.xml" ContentType="application/vnd.openxmlformats-officedocument.wordprocessingml.header+xml"/>
  <Override PartName="/word/footer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3E2EF" w14:textId="77777777" w:rsidR="00940BF3" w:rsidRPr="00473E57" w:rsidRDefault="00940BF3" w:rsidP="00985DA5">
      <w:pPr>
        <w:shd w:val="clear" w:color="auto" w:fill="002060"/>
        <w:jc w:val="center"/>
        <w:rPr>
          <w:b/>
          <w:spacing w:val="60"/>
          <w:sz w:val="52"/>
        </w:rPr>
      </w:pPr>
      <w:bookmarkStart w:id="0" w:name="_Toc494778661"/>
      <w:bookmarkStart w:id="1" w:name="_GoBack"/>
      <w:bookmarkEnd w:id="1"/>
      <w:r w:rsidRPr="00473E57">
        <w:rPr>
          <w:b/>
          <w:spacing w:val="60"/>
          <w:sz w:val="52"/>
        </w:rPr>
        <w:t xml:space="preserve">DOSSIER TYPE </w:t>
      </w:r>
      <w:r w:rsidR="00BD0F94" w:rsidRPr="00473E57">
        <w:rPr>
          <w:b/>
          <w:spacing w:val="60"/>
          <w:sz w:val="52"/>
        </w:rPr>
        <w:t>DE PASSATION DE MARCHES</w:t>
      </w:r>
      <w:bookmarkEnd w:id="0"/>
    </w:p>
    <w:p w14:paraId="1325B96D" w14:textId="77777777" w:rsidR="00940BF3" w:rsidRPr="00473E57" w:rsidRDefault="00940BF3">
      <w:pPr>
        <w:jc w:val="center"/>
        <w:rPr>
          <w:b/>
          <w:sz w:val="52"/>
        </w:rPr>
      </w:pPr>
    </w:p>
    <w:p w14:paraId="294752D5" w14:textId="77777777" w:rsidR="00940BF3" w:rsidRPr="00473E57" w:rsidRDefault="00940BF3">
      <w:pPr>
        <w:jc w:val="center"/>
        <w:rPr>
          <w:b/>
          <w:sz w:val="52"/>
        </w:rPr>
      </w:pPr>
    </w:p>
    <w:p w14:paraId="30416CC1" w14:textId="77777777" w:rsidR="00940BF3" w:rsidRPr="00473E57" w:rsidRDefault="00940BF3">
      <w:pPr>
        <w:tabs>
          <w:tab w:val="left" w:pos="3261"/>
        </w:tabs>
        <w:jc w:val="center"/>
        <w:rPr>
          <w:sz w:val="52"/>
        </w:rPr>
      </w:pPr>
    </w:p>
    <w:p w14:paraId="58F5E481" w14:textId="77777777" w:rsidR="00E03D6F" w:rsidRPr="00473E57" w:rsidRDefault="00E03D6F" w:rsidP="00752885">
      <w:pPr>
        <w:jc w:val="center"/>
        <w:rPr>
          <w:b/>
          <w:sz w:val="84"/>
          <w:szCs w:val="84"/>
        </w:rPr>
      </w:pPr>
      <w:r w:rsidRPr="00473E57">
        <w:rPr>
          <w:b/>
          <w:sz w:val="84"/>
          <w:szCs w:val="84"/>
        </w:rPr>
        <w:t>Appel d’offres</w:t>
      </w:r>
      <w:r w:rsidR="00940BF3" w:rsidRPr="00473E57">
        <w:rPr>
          <w:b/>
          <w:sz w:val="84"/>
          <w:szCs w:val="84"/>
        </w:rPr>
        <w:t> </w:t>
      </w:r>
    </w:p>
    <w:p w14:paraId="6C4C1223" w14:textId="77777777" w:rsidR="00B122FF" w:rsidRPr="00473E57" w:rsidRDefault="002038AB" w:rsidP="00C420E8">
      <w:pPr>
        <w:spacing w:before="120" w:after="120"/>
        <w:jc w:val="center"/>
        <w:rPr>
          <w:b/>
          <w:sz w:val="84"/>
          <w:szCs w:val="84"/>
        </w:rPr>
      </w:pPr>
      <w:r w:rsidRPr="00473E57">
        <w:rPr>
          <w:b/>
          <w:sz w:val="84"/>
          <w:szCs w:val="84"/>
        </w:rPr>
        <w:t xml:space="preserve">pour </w:t>
      </w:r>
      <w:r w:rsidR="00E03D6F" w:rsidRPr="00473E57">
        <w:rPr>
          <w:b/>
          <w:sz w:val="84"/>
          <w:szCs w:val="84"/>
        </w:rPr>
        <w:t xml:space="preserve">Produits </w:t>
      </w:r>
      <w:r w:rsidR="00B122FF" w:rsidRPr="00473E57">
        <w:rPr>
          <w:b/>
          <w:sz w:val="84"/>
          <w:szCs w:val="84"/>
        </w:rPr>
        <w:t>de santé</w:t>
      </w:r>
    </w:p>
    <w:p w14:paraId="3D60AA6C" w14:textId="77777777" w:rsidR="00B122FF" w:rsidRPr="00473E57" w:rsidRDefault="00B122FF" w:rsidP="00752885">
      <w:pPr>
        <w:jc w:val="center"/>
        <w:rPr>
          <w:b/>
          <w:sz w:val="48"/>
          <w:szCs w:val="48"/>
        </w:rPr>
      </w:pPr>
      <w:r w:rsidRPr="00473E57">
        <w:rPr>
          <w:b/>
          <w:sz w:val="48"/>
          <w:szCs w:val="48"/>
        </w:rPr>
        <w:t>(Produits pharmaceutiques, vaccins et préservatifs)</w:t>
      </w:r>
    </w:p>
    <w:p w14:paraId="4076C5AE" w14:textId="77777777" w:rsidR="00752885" w:rsidRPr="00473E57" w:rsidRDefault="00752885" w:rsidP="00752885">
      <w:pPr>
        <w:rPr>
          <w:b/>
          <w:sz w:val="16"/>
          <w:szCs w:val="16"/>
        </w:rPr>
      </w:pPr>
    </w:p>
    <w:p w14:paraId="278A72E3" w14:textId="77777777" w:rsidR="00752885" w:rsidRPr="00473E57" w:rsidRDefault="00752885" w:rsidP="00752885">
      <w:pPr>
        <w:rPr>
          <w:b/>
          <w:sz w:val="16"/>
          <w:szCs w:val="16"/>
        </w:rPr>
      </w:pPr>
    </w:p>
    <w:p w14:paraId="05663DAB" w14:textId="77777777" w:rsidR="00752885" w:rsidRPr="00473E57" w:rsidRDefault="00752885" w:rsidP="00752885">
      <w:pPr>
        <w:rPr>
          <w:b/>
          <w:sz w:val="16"/>
          <w:szCs w:val="16"/>
        </w:rPr>
      </w:pPr>
    </w:p>
    <w:p w14:paraId="3E587C5F" w14:textId="77777777" w:rsidR="00752885" w:rsidRPr="00473E57" w:rsidRDefault="00752885" w:rsidP="00752885">
      <w:pPr>
        <w:rPr>
          <w:b/>
          <w:sz w:val="16"/>
          <w:szCs w:val="16"/>
        </w:rPr>
      </w:pPr>
    </w:p>
    <w:p w14:paraId="63A82BA4" w14:textId="77777777" w:rsidR="00752885" w:rsidRPr="00473E57" w:rsidRDefault="00752885" w:rsidP="00752885">
      <w:pPr>
        <w:rPr>
          <w:b/>
          <w:sz w:val="16"/>
          <w:szCs w:val="16"/>
        </w:rPr>
      </w:pPr>
    </w:p>
    <w:p w14:paraId="459F1855" w14:textId="77777777" w:rsidR="00752885" w:rsidRPr="00473E57" w:rsidRDefault="00752885" w:rsidP="00752885">
      <w:pPr>
        <w:rPr>
          <w:b/>
          <w:sz w:val="16"/>
          <w:szCs w:val="16"/>
        </w:rPr>
      </w:pPr>
    </w:p>
    <w:p w14:paraId="037541FC" w14:textId="77777777" w:rsidR="00752885" w:rsidRPr="00473E57" w:rsidRDefault="00752885" w:rsidP="00752885">
      <w:pPr>
        <w:rPr>
          <w:b/>
          <w:sz w:val="16"/>
          <w:szCs w:val="16"/>
        </w:rPr>
      </w:pPr>
    </w:p>
    <w:p w14:paraId="44711080" w14:textId="77777777" w:rsidR="00752885" w:rsidRPr="00473E57" w:rsidRDefault="00752885" w:rsidP="00752885">
      <w:pPr>
        <w:rPr>
          <w:b/>
          <w:sz w:val="16"/>
          <w:szCs w:val="16"/>
        </w:rPr>
      </w:pPr>
    </w:p>
    <w:p w14:paraId="4092E1EE" w14:textId="77777777" w:rsidR="00752885" w:rsidRPr="00473E57" w:rsidRDefault="00752885" w:rsidP="00752885">
      <w:pPr>
        <w:rPr>
          <w:b/>
          <w:sz w:val="16"/>
          <w:szCs w:val="16"/>
        </w:rPr>
      </w:pPr>
    </w:p>
    <w:p w14:paraId="5DF242B9" w14:textId="77777777" w:rsidR="00752885" w:rsidRPr="00473E57" w:rsidRDefault="00752885" w:rsidP="00752885">
      <w:pPr>
        <w:rPr>
          <w:b/>
          <w:sz w:val="16"/>
          <w:szCs w:val="16"/>
        </w:rPr>
      </w:pPr>
    </w:p>
    <w:p w14:paraId="31F69630" w14:textId="77777777" w:rsidR="00752885" w:rsidRPr="00473E57" w:rsidRDefault="00752885" w:rsidP="00752885">
      <w:pPr>
        <w:rPr>
          <w:b/>
          <w:sz w:val="16"/>
          <w:szCs w:val="16"/>
        </w:rPr>
      </w:pPr>
    </w:p>
    <w:p w14:paraId="5BEC8741" w14:textId="77777777" w:rsidR="00752885" w:rsidRPr="00473E57" w:rsidRDefault="00752885" w:rsidP="00752885">
      <w:pPr>
        <w:rPr>
          <w:b/>
          <w:sz w:val="16"/>
          <w:szCs w:val="16"/>
        </w:rPr>
      </w:pPr>
    </w:p>
    <w:p w14:paraId="1C0D9DF6" w14:textId="77777777" w:rsidR="00752885" w:rsidRPr="00473E57" w:rsidRDefault="00752885" w:rsidP="00752885">
      <w:pPr>
        <w:rPr>
          <w:b/>
          <w:sz w:val="16"/>
          <w:szCs w:val="16"/>
        </w:rPr>
      </w:pPr>
    </w:p>
    <w:p w14:paraId="51719592" w14:textId="77777777" w:rsidR="00752885" w:rsidRPr="00473E57" w:rsidRDefault="00752885" w:rsidP="00752885">
      <w:pPr>
        <w:rPr>
          <w:b/>
          <w:sz w:val="16"/>
          <w:szCs w:val="16"/>
        </w:rPr>
      </w:pPr>
    </w:p>
    <w:p w14:paraId="0D83EC84" w14:textId="77777777" w:rsidR="00752885" w:rsidRPr="00473E57" w:rsidRDefault="00752885" w:rsidP="00752885">
      <w:pPr>
        <w:rPr>
          <w:b/>
          <w:sz w:val="16"/>
          <w:szCs w:val="16"/>
        </w:rPr>
      </w:pPr>
    </w:p>
    <w:p w14:paraId="19153BB4" w14:textId="77777777" w:rsidR="00752885" w:rsidRPr="00473E57" w:rsidRDefault="00752885" w:rsidP="00752885">
      <w:pPr>
        <w:rPr>
          <w:b/>
          <w:sz w:val="16"/>
          <w:szCs w:val="16"/>
        </w:rPr>
      </w:pPr>
    </w:p>
    <w:p w14:paraId="5EA02142" w14:textId="77777777" w:rsidR="00752885" w:rsidRPr="00473E57" w:rsidRDefault="00752885" w:rsidP="00752885">
      <w:pPr>
        <w:rPr>
          <w:b/>
          <w:sz w:val="16"/>
          <w:szCs w:val="16"/>
        </w:rPr>
      </w:pPr>
    </w:p>
    <w:p w14:paraId="4028DC02" w14:textId="77777777" w:rsidR="00752885" w:rsidRPr="00473E57" w:rsidRDefault="00752885" w:rsidP="00752885">
      <w:pPr>
        <w:rPr>
          <w:b/>
          <w:sz w:val="16"/>
          <w:szCs w:val="16"/>
        </w:rPr>
      </w:pPr>
    </w:p>
    <w:p w14:paraId="7A8D1C4E" w14:textId="77777777" w:rsidR="00752885" w:rsidRPr="00473E57" w:rsidRDefault="00752885" w:rsidP="00752885">
      <w:pPr>
        <w:rPr>
          <w:b/>
          <w:sz w:val="16"/>
          <w:szCs w:val="16"/>
        </w:rPr>
      </w:pPr>
    </w:p>
    <w:p w14:paraId="1283C58A" w14:textId="77777777" w:rsidR="00752885" w:rsidRPr="00473E57" w:rsidRDefault="00752885" w:rsidP="00752885">
      <w:pPr>
        <w:rPr>
          <w:b/>
          <w:sz w:val="16"/>
          <w:szCs w:val="16"/>
        </w:rPr>
      </w:pPr>
    </w:p>
    <w:p w14:paraId="643DF381" w14:textId="77777777" w:rsidR="00752885" w:rsidRPr="00473E57" w:rsidRDefault="00752885" w:rsidP="00752885">
      <w:pPr>
        <w:rPr>
          <w:b/>
          <w:sz w:val="16"/>
          <w:szCs w:val="16"/>
        </w:rPr>
      </w:pPr>
    </w:p>
    <w:p w14:paraId="37B39ACB" w14:textId="77777777" w:rsidR="00752885" w:rsidRPr="00473E57" w:rsidRDefault="00752885" w:rsidP="00752885">
      <w:pPr>
        <w:rPr>
          <w:b/>
          <w:sz w:val="16"/>
          <w:szCs w:val="16"/>
        </w:rPr>
      </w:pPr>
    </w:p>
    <w:p w14:paraId="00462C0D" w14:textId="77777777" w:rsidR="00752885" w:rsidRPr="00473E57" w:rsidRDefault="00752885" w:rsidP="00752885">
      <w:pPr>
        <w:rPr>
          <w:b/>
          <w:sz w:val="16"/>
          <w:szCs w:val="16"/>
        </w:rPr>
      </w:pPr>
    </w:p>
    <w:p w14:paraId="1F149B15" w14:textId="77777777" w:rsidR="00752885" w:rsidRPr="00473E57" w:rsidRDefault="00752885" w:rsidP="00752885">
      <w:pPr>
        <w:rPr>
          <w:b/>
          <w:sz w:val="16"/>
          <w:szCs w:val="16"/>
        </w:rPr>
      </w:pPr>
    </w:p>
    <w:p w14:paraId="748E3C7C" w14:textId="77777777" w:rsidR="00752885" w:rsidRPr="00473E57" w:rsidRDefault="00752885" w:rsidP="00752885">
      <w:pPr>
        <w:rPr>
          <w:b/>
          <w:sz w:val="16"/>
          <w:szCs w:val="16"/>
        </w:rPr>
      </w:pPr>
    </w:p>
    <w:p w14:paraId="0FB350B1" w14:textId="77777777" w:rsidR="00752885" w:rsidRPr="00473E57" w:rsidRDefault="00752885" w:rsidP="00752885">
      <w:pPr>
        <w:rPr>
          <w:b/>
          <w:sz w:val="16"/>
          <w:szCs w:val="16"/>
        </w:rPr>
      </w:pPr>
    </w:p>
    <w:p w14:paraId="6D2B62A6" w14:textId="77777777" w:rsidR="00752885" w:rsidRPr="00473E57" w:rsidRDefault="00752885" w:rsidP="00752885">
      <w:pPr>
        <w:rPr>
          <w:b/>
          <w:sz w:val="16"/>
          <w:szCs w:val="16"/>
        </w:rPr>
      </w:pPr>
    </w:p>
    <w:p w14:paraId="34747E08" w14:textId="77777777" w:rsidR="00752885" w:rsidRPr="00473E57" w:rsidRDefault="00752885" w:rsidP="00752885">
      <w:pPr>
        <w:rPr>
          <w:b/>
          <w:sz w:val="16"/>
          <w:szCs w:val="16"/>
        </w:rPr>
      </w:pPr>
    </w:p>
    <w:p w14:paraId="7413B8F8" w14:textId="77777777" w:rsidR="00752885" w:rsidRPr="00473E57" w:rsidRDefault="00752885" w:rsidP="00752885">
      <w:pPr>
        <w:rPr>
          <w:b/>
          <w:sz w:val="16"/>
          <w:szCs w:val="16"/>
        </w:rPr>
      </w:pPr>
    </w:p>
    <w:p w14:paraId="33ABE78C" w14:textId="77777777" w:rsidR="00752885" w:rsidRPr="00473E57" w:rsidRDefault="00752885" w:rsidP="00752885">
      <w:pPr>
        <w:rPr>
          <w:b/>
          <w:sz w:val="16"/>
          <w:szCs w:val="16"/>
        </w:rPr>
      </w:pPr>
    </w:p>
    <w:p w14:paraId="64DEBD99" w14:textId="77777777" w:rsidR="00752885" w:rsidRPr="00473E57" w:rsidRDefault="00752885" w:rsidP="00752885">
      <w:pPr>
        <w:rPr>
          <w:b/>
          <w:sz w:val="16"/>
          <w:szCs w:val="16"/>
        </w:rPr>
      </w:pPr>
    </w:p>
    <w:p w14:paraId="501C8B52" w14:textId="77777777" w:rsidR="00752885" w:rsidRPr="00473E57" w:rsidRDefault="00752885" w:rsidP="00752885">
      <w:pPr>
        <w:rPr>
          <w:b/>
          <w:sz w:val="16"/>
          <w:szCs w:val="16"/>
        </w:rPr>
      </w:pPr>
    </w:p>
    <w:p w14:paraId="7219A27A" w14:textId="77777777" w:rsidR="00752885" w:rsidRPr="00473E57" w:rsidRDefault="00752885" w:rsidP="00752885">
      <w:pPr>
        <w:rPr>
          <w:b/>
          <w:sz w:val="16"/>
          <w:szCs w:val="16"/>
        </w:rPr>
      </w:pPr>
    </w:p>
    <w:p w14:paraId="5C7B0C6B" w14:textId="77777777" w:rsidR="00752885" w:rsidRPr="00473E57" w:rsidRDefault="00752885" w:rsidP="00752885">
      <w:pPr>
        <w:rPr>
          <w:b/>
          <w:sz w:val="16"/>
          <w:szCs w:val="16"/>
        </w:rPr>
      </w:pPr>
    </w:p>
    <w:p w14:paraId="77984680" w14:textId="77777777" w:rsidR="00752885" w:rsidRPr="00473E57" w:rsidRDefault="007E7869" w:rsidP="00752885">
      <w:pPr>
        <w:rPr>
          <w:b/>
          <w:sz w:val="16"/>
          <w:szCs w:val="16"/>
        </w:rPr>
        <w:sectPr w:rsidR="00752885" w:rsidRPr="00473E57" w:rsidSect="00BD417E">
          <w:headerReference w:type="even" r:id="rId9"/>
          <w:headerReference w:type="default" r:id="rId10"/>
          <w:headerReference w:type="first" r:id="rId11"/>
          <w:pgSz w:w="12240" w:h="15840" w:code="1"/>
          <w:pgMar w:top="1440" w:right="1440" w:bottom="990" w:left="1800" w:header="720" w:footer="720" w:gutter="0"/>
          <w:paperSrc w:first="15" w:other="15"/>
          <w:pgNumType w:fmt="lowerRoman"/>
          <w:cols w:space="720"/>
          <w:titlePg/>
        </w:sectPr>
      </w:pPr>
      <w:r w:rsidRPr="00473E57">
        <w:rPr>
          <w:noProof/>
          <w:spacing w:val="-5"/>
          <w:sz w:val="16"/>
          <w:szCs w:val="16"/>
        </w:rPr>
        <mc:AlternateContent>
          <mc:Choice Requires="wps">
            <w:drawing>
              <wp:anchor distT="0" distB="0" distL="114300" distR="114300" simplePos="0" relativeHeight="251658240" behindDoc="0" locked="0" layoutInCell="1" allowOverlap="1" wp14:anchorId="5B982CDB" wp14:editId="77FDA752">
                <wp:simplePos x="0" y="0"/>
                <wp:positionH relativeFrom="margin">
                  <wp:posOffset>3218815</wp:posOffset>
                </wp:positionH>
                <wp:positionV relativeFrom="margin">
                  <wp:posOffset>7995949</wp:posOffset>
                </wp:positionV>
                <wp:extent cx="2496787"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496787"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0B62" w14:textId="548BC9F9" w:rsidR="00792AC8" w:rsidRPr="00465ACB" w:rsidRDefault="00792AC8" w:rsidP="00752885">
                            <w:pPr>
                              <w:jc w:val="right"/>
                              <w:rPr>
                                <w:rFonts w:asciiTheme="majorBidi" w:hAnsiTheme="majorBidi"/>
                                <w:b/>
                                <w:color w:val="000000" w:themeColor="text1"/>
                              </w:rPr>
                            </w:pPr>
                            <w:r w:rsidRPr="00465ACB">
                              <w:rPr>
                                <w:rFonts w:asciiTheme="majorBidi" w:hAnsiTheme="majorBidi"/>
                                <w:b/>
                                <w:color w:val="000000" w:themeColor="text1"/>
                              </w:rPr>
                              <w:t>JANVI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82CDB" id="Rectangle 1" o:spid="_x0000_s1026" style="position:absolute;margin-left:253.45pt;margin-top:629.6pt;width:196.6pt;height:3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" filled="f" stroked="f" strokeweight="2pt">
                <v:textbox>
                  <w:txbxContent>
                    <w:p w14:paraId="7B0C0B62" w14:textId="548BC9F9" w:rsidR="00792AC8" w:rsidRPr="00465ACB" w:rsidRDefault="00792AC8" w:rsidP="00752885">
                      <w:pPr>
                        <w:jc w:val="right"/>
                        <w:rPr>
                          <w:rFonts w:asciiTheme="majorBidi" w:hAnsiTheme="majorBidi"/>
                          <w:b/>
                          <w:color w:val="000000" w:themeColor="text1"/>
                        </w:rPr>
                      </w:pPr>
                      <w:r w:rsidRPr="00465ACB">
                        <w:rPr>
                          <w:rFonts w:asciiTheme="majorBidi" w:hAnsiTheme="majorBidi"/>
                          <w:b/>
                          <w:color w:val="000000" w:themeColor="text1"/>
                        </w:rPr>
                        <w:t>JANVIER 2017</w:t>
                      </w:r>
                    </w:p>
                  </w:txbxContent>
                </v:textbox>
                <w10:wrap anchorx="margin" anchory="margin"/>
              </v:rect>
            </w:pict>
          </mc:Fallback>
        </mc:AlternateContent>
      </w:r>
      <w:r w:rsidR="00752885" w:rsidRPr="00473E57">
        <w:rPr>
          <w:noProof/>
          <w:spacing w:val="-5"/>
          <w:sz w:val="16"/>
          <w:szCs w:val="16"/>
        </w:rPr>
        <w:drawing>
          <wp:inline distT="0" distB="0" distL="0" distR="0" wp14:anchorId="6BE8FB36" wp14:editId="63FA3057">
            <wp:extent cx="2112264" cy="4207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inline>
        </w:drawing>
      </w:r>
    </w:p>
    <w:p w14:paraId="27D59057" w14:textId="77777777" w:rsidR="00CA7365" w:rsidRPr="00473E57" w:rsidRDefault="00B147CC" w:rsidP="007E7869">
      <w:pPr>
        <w:rPr>
          <w:szCs w:val="24"/>
        </w:rPr>
      </w:pPr>
      <w:r w:rsidRPr="00473E57">
        <w:rPr>
          <w:szCs w:val="24"/>
        </w:rPr>
        <w:lastRenderedPageBreak/>
        <w:t>Ce document est</w:t>
      </w:r>
      <w:r w:rsidR="007E7869" w:rsidRPr="00473E57">
        <w:rPr>
          <w:szCs w:val="24"/>
        </w:rPr>
        <w:t xml:space="preserve"> protégé par le droit d'auteur.</w:t>
      </w:r>
    </w:p>
    <w:p w14:paraId="470F2C8D" w14:textId="77777777" w:rsidR="007E7869" w:rsidRPr="00473E57" w:rsidRDefault="007E7869" w:rsidP="007E7869">
      <w:pPr>
        <w:rPr>
          <w:szCs w:val="24"/>
        </w:rPr>
      </w:pPr>
    </w:p>
    <w:p w14:paraId="2C2CF9FC" w14:textId="77777777" w:rsidR="007E7869" w:rsidRPr="00473E57" w:rsidRDefault="00B147CC" w:rsidP="007E7869">
      <w:pPr>
        <w:rPr>
          <w:szCs w:val="24"/>
        </w:rPr>
      </w:pPr>
      <w:r w:rsidRPr="00473E57">
        <w:rPr>
          <w:szCs w:val="24"/>
        </w:rPr>
        <w:t xml:space="preserve">Ce document ne peut être utilisé et reproduit qu'à des fins non-commerciales. </w:t>
      </w:r>
      <w:r w:rsidR="00E03D6F" w:rsidRPr="00473E57">
        <w:rPr>
          <w:szCs w:val="24"/>
        </w:rPr>
        <w:t xml:space="preserve">Aucune </w:t>
      </w:r>
      <w:r w:rsidRPr="00473E57">
        <w:rPr>
          <w:szCs w:val="24"/>
        </w:rPr>
        <w:t>utilisation commerciale, y compris, sans que cette liste soit limitative, la revente, l’exigence de paiement pour y avoir accès, pour le redistribuer, ou pour effectuer des travaux dérivés tels que des traductions non officielles basées s</w:t>
      </w:r>
      <w:r w:rsidR="007E7869" w:rsidRPr="00473E57">
        <w:rPr>
          <w:szCs w:val="24"/>
        </w:rPr>
        <w:t>ur ce document n'est autorisée.</w:t>
      </w:r>
    </w:p>
    <w:p w14:paraId="547F0D71" w14:textId="77777777" w:rsidR="007E7869" w:rsidRPr="00473E57" w:rsidRDefault="007E7869" w:rsidP="007E7869">
      <w:r w:rsidRPr="00473E57">
        <w:br w:type="page"/>
      </w:r>
    </w:p>
    <w:p w14:paraId="29337A2D" w14:textId="77777777" w:rsidR="00F86FF0" w:rsidRPr="00473E57" w:rsidRDefault="00940BF3" w:rsidP="00F86FF0">
      <w:pPr>
        <w:rPr>
          <w:b/>
          <w:sz w:val="32"/>
          <w:szCs w:val="48"/>
        </w:rPr>
      </w:pPr>
      <w:r w:rsidRPr="00473E57">
        <w:rPr>
          <w:b/>
          <w:sz w:val="32"/>
          <w:szCs w:val="48"/>
        </w:rPr>
        <w:lastRenderedPageBreak/>
        <w:t>Révisions</w:t>
      </w:r>
    </w:p>
    <w:p w14:paraId="36E2C6D2" w14:textId="77777777" w:rsidR="00F86FF0" w:rsidRPr="00473E57" w:rsidRDefault="00F86FF0" w:rsidP="00F86FF0">
      <w:pPr>
        <w:rPr>
          <w:b/>
          <w:szCs w:val="48"/>
        </w:rPr>
      </w:pPr>
    </w:p>
    <w:p w14:paraId="34F24227" w14:textId="77777777" w:rsidR="00F86FF0" w:rsidRPr="00473E57" w:rsidRDefault="00CE1EE2" w:rsidP="00F86FF0">
      <w:pPr>
        <w:rPr>
          <w:b/>
          <w:szCs w:val="28"/>
        </w:rPr>
      </w:pPr>
      <w:r w:rsidRPr="00473E57">
        <w:rPr>
          <w:b/>
          <w:szCs w:val="28"/>
        </w:rPr>
        <w:t>Janvier 2017</w:t>
      </w:r>
    </w:p>
    <w:p w14:paraId="4CE0A02B" w14:textId="77777777" w:rsidR="00F86FF0" w:rsidRPr="00473E57" w:rsidRDefault="00F86FF0" w:rsidP="00F86FF0">
      <w:pPr>
        <w:rPr>
          <w:b/>
          <w:sz w:val="32"/>
          <w:szCs w:val="28"/>
        </w:rPr>
      </w:pPr>
    </w:p>
    <w:p w14:paraId="606D6ED5" w14:textId="77777777" w:rsidR="00CE1EE2" w:rsidRPr="00473E57" w:rsidRDefault="00CE1EE2" w:rsidP="00465ACB">
      <w:pPr>
        <w:jc w:val="both"/>
        <w:rPr>
          <w:szCs w:val="24"/>
        </w:rPr>
      </w:pPr>
      <w:r w:rsidRPr="00473E57">
        <w:rPr>
          <w:szCs w:val="24"/>
        </w:rPr>
        <w:t>La révision de janvier 2017 comprend un formulaire de notification d’intention d’attribuer le marché</w:t>
      </w:r>
      <w:r w:rsidR="005C6402" w:rsidRPr="00473E57">
        <w:rPr>
          <w:szCs w:val="24"/>
        </w:rPr>
        <w:t xml:space="preserve"> qui </w:t>
      </w:r>
      <w:r w:rsidRPr="00473E57">
        <w:rPr>
          <w:szCs w:val="24"/>
        </w:rPr>
        <w:t xml:space="preserve">a été inséré et des améliorations rédactionnelles </w:t>
      </w:r>
      <w:r w:rsidR="005C6402" w:rsidRPr="00473E57">
        <w:rPr>
          <w:szCs w:val="24"/>
        </w:rPr>
        <w:t xml:space="preserve">qui </w:t>
      </w:r>
      <w:r w:rsidRPr="00473E57">
        <w:rPr>
          <w:szCs w:val="24"/>
        </w:rPr>
        <w:t>ont également été apportées.</w:t>
      </w:r>
    </w:p>
    <w:p w14:paraId="6141B9B8" w14:textId="77777777" w:rsidR="00F86FF0" w:rsidRPr="00473E57" w:rsidRDefault="00F86FF0" w:rsidP="00F86FF0">
      <w:pPr>
        <w:rPr>
          <w:szCs w:val="24"/>
        </w:rPr>
      </w:pPr>
    </w:p>
    <w:p w14:paraId="317EA79A" w14:textId="77777777" w:rsidR="00E03D6F" w:rsidRPr="00473E57" w:rsidRDefault="00E03D6F" w:rsidP="00F86FF0">
      <w:pPr>
        <w:jc w:val="both"/>
        <w:rPr>
          <w:b/>
          <w:szCs w:val="28"/>
        </w:rPr>
      </w:pPr>
      <w:r w:rsidRPr="00473E57">
        <w:rPr>
          <w:b/>
          <w:szCs w:val="28"/>
        </w:rPr>
        <w:t>Juillet 2016</w:t>
      </w:r>
    </w:p>
    <w:p w14:paraId="62F09E07" w14:textId="77777777" w:rsidR="00F86FF0" w:rsidRPr="00473E57" w:rsidRDefault="00F86FF0" w:rsidP="00F86FF0">
      <w:pPr>
        <w:jc w:val="both"/>
      </w:pPr>
    </w:p>
    <w:p w14:paraId="43EB5FA3" w14:textId="77777777" w:rsidR="00F86FF0" w:rsidRPr="00473E57" w:rsidRDefault="00E03D6F" w:rsidP="00F86FF0">
      <w:pPr>
        <w:jc w:val="both"/>
        <w:rPr>
          <w:szCs w:val="24"/>
        </w:rPr>
      </w:pPr>
      <w:r w:rsidRPr="00473E57">
        <w:t>La révision de juillet 2016 incorpore plusieurs modifications reflétant le Règle</w:t>
      </w:r>
      <w:r w:rsidR="002038AB" w:rsidRPr="00473E57">
        <w:t>ment</w:t>
      </w:r>
      <w:r w:rsidRPr="00473E57">
        <w:t xml:space="preserve"> de Passation de</w:t>
      </w:r>
      <w:r w:rsidR="00145A17" w:rsidRPr="00473E57">
        <w:t>s</w:t>
      </w:r>
      <w:r w:rsidRPr="00473E57">
        <w:t xml:space="preserve"> Marchés applicables aux Emprunteurs</w:t>
      </w:r>
      <w:r w:rsidR="00BD0F94" w:rsidRPr="00473E57">
        <w:t xml:space="preserve"> dans le cadre de </w:t>
      </w:r>
      <w:r w:rsidR="00255FAB" w:rsidRPr="00473E57">
        <w:t>F</w:t>
      </w:r>
      <w:r w:rsidR="00BD0F94" w:rsidRPr="00473E57">
        <w:t xml:space="preserve">inancement de </w:t>
      </w:r>
      <w:r w:rsidR="00255FAB" w:rsidRPr="00473E57">
        <w:t>Projets d’I</w:t>
      </w:r>
      <w:r w:rsidR="00BD0F94" w:rsidRPr="00473E57">
        <w:t>nvestissement,</w:t>
      </w:r>
      <w:r w:rsidRPr="00473E57">
        <w:t xml:space="preserve"> en date de juillet 2016 (le Règle</w:t>
      </w:r>
      <w:r w:rsidR="002038AB" w:rsidRPr="00473E57">
        <w:t>ment</w:t>
      </w:r>
      <w:r w:rsidRPr="00473E57">
        <w:t xml:space="preserve"> de Passation de</w:t>
      </w:r>
      <w:r w:rsidR="00145A17" w:rsidRPr="00473E57">
        <w:t>s</w:t>
      </w:r>
      <w:r w:rsidRPr="00473E57">
        <w:t xml:space="preserve"> Marchés). Le présent Dossier Type </w:t>
      </w:r>
      <w:r w:rsidR="00BD0F94" w:rsidRPr="00473E57">
        <w:t>de Passation de Marchés</w:t>
      </w:r>
      <w:r w:rsidRPr="00473E57">
        <w:t xml:space="preserve"> (</w:t>
      </w:r>
      <w:r w:rsidR="00BD0F94" w:rsidRPr="00473E57">
        <w:t>DTPM</w:t>
      </w:r>
      <w:r w:rsidRPr="00473E57">
        <w:t xml:space="preserve">) est à utiliser pour la passation des marchés de produits de santé financés par la BIRD ou </w:t>
      </w:r>
      <w:r w:rsidR="00145A17" w:rsidRPr="00473E57">
        <w:t xml:space="preserve">l’IDA </w:t>
      </w:r>
      <w:r w:rsidRPr="00473E57">
        <w:t>dans le cadre de projets pour lesquels l’Accord de Financement se réfère au Règle</w:t>
      </w:r>
      <w:r w:rsidR="002038AB" w:rsidRPr="00473E57">
        <w:t>ment</w:t>
      </w:r>
      <w:r w:rsidRPr="00473E57">
        <w:t xml:space="preserve"> de Passation de</w:t>
      </w:r>
      <w:r w:rsidR="00145A17" w:rsidRPr="00473E57">
        <w:t>s</w:t>
      </w:r>
      <w:r w:rsidRPr="00473E57">
        <w:t xml:space="preserve"> Marchés</w:t>
      </w:r>
      <w:r w:rsidR="00255FAB" w:rsidRPr="00473E57">
        <w:t xml:space="preserve"> applicable aux Emprunteurs dans le ca</w:t>
      </w:r>
      <w:r w:rsidR="00255FAB" w:rsidRPr="00473E57">
        <w:rPr>
          <w:szCs w:val="24"/>
        </w:rPr>
        <w:t>dre de Financement de Projets d’Investissement, en date de juillet 2016</w:t>
      </w:r>
      <w:r w:rsidR="00F86FF0" w:rsidRPr="00473E57">
        <w:rPr>
          <w:szCs w:val="24"/>
        </w:rPr>
        <w:t>.</w:t>
      </w:r>
    </w:p>
    <w:p w14:paraId="37C0DC0A" w14:textId="77777777" w:rsidR="00F86FF0" w:rsidRPr="00473E57" w:rsidRDefault="00F86FF0" w:rsidP="00F86FF0">
      <w:pPr>
        <w:jc w:val="both"/>
        <w:rPr>
          <w:szCs w:val="24"/>
        </w:rPr>
      </w:pPr>
    </w:p>
    <w:p w14:paraId="7CC62DB7" w14:textId="77777777" w:rsidR="00F86FF0" w:rsidRPr="00473E57" w:rsidRDefault="00F86FF0" w:rsidP="00F86FF0">
      <w:pPr>
        <w:rPr>
          <w:b/>
          <w:bCs/>
        </w:rPr>
      </w:pPr>
    </w:p>
    <w:p w14:paraId="59D4CDA0" w14:textId="40CF4425" w:rsidR="00F86FF0" w:rsidRPr="00473E57" w:rsidRDefault="00F86FF0" w:rsidP="00F86FF0">
      <w:pPr>
        <w:rPr>
          <w:b/>
          <w:bCs/>
        </w:rPr>
      </w:pPr>
      <w:r w:rsidRPr="00473E57">
        <w:rPr>
          <w:b/>
          <w:bCs/>
        </w:rPr>
        <w:t>A</w:t>
      </w:r>
      <w:r w:rsidR="00792AC8" w:rsidRPr="00473E57">
        <w:rPr>
          <w:b/>
          <w:bCs/>
        </w:rPr>
        <w:t>vr</w:t>
      </w:r>
      <w:r w:rsidRPr="00473E57">
        <w:rPr>
          <w:b/>
          <w:bCs/>
        </w:rPr>
        <w:t>il 2015</w:t>
      </w:r>
    </w:p>
    <w:p w14:paraId="53E14E9D" w14:textId="77777777" w:rsidR="00F86FF0" w:rsidRPr="00473E57" w:rsidRDefault="00F86FF0" w:rsidP="00F86FF0">
      <w:pPr>
        <w:rPr>
          <w:b/>
          <w:bCs/>
        </w:rPr>
      </w:pPr>
    </w:p>
    <w:p w14:paraId="0591AE90" w14:textId="204CF805" w:rsidR="00F86FF0" w:rsidRPr="00473E57" w:rsidRDefault="00792AC8" w:rsidP="00F86FF0">
      <w:pPr>
        <w:jc w:val="both"/>
      </w:pPr>
      <w:r w:rsidRPr="00473E57">
        <w:t xml:space="preserve">Ceette révision d’avril </w:t>
      </w:r>
      <w:r w:rsidR="00F86FF0" w:rsidRPr="00473E57">
        <w:t xml:space="preserve">2015 </w:t>
      </w:r>
      <w:r w:rsidRPr="00473E57">
        <w:t>étend le paragraphe (j) de la Section IV Lettre de Soumission sur l’éligibilité des Soumissionnaires.</w:t>
      </w:r>
    </w:p>
    <w:p w14:paraId="40E26F67" w14:textId="77777777" w:rsidR="00F86FF0" w:rsidRPr="00473E57" w:rsidRDefault="00F86FF0" w:rsidP="00F86FF0">
      <w:pPr>
        <w:jc w:val="both"/>
        <w:rPr>
          <w:b/>
          <w:szCs w:val="24"/>
        </w:rPr>
      </w:pPr>
    </w:p>
    <w:p w14:paraId="49D898E3" w14:textId="77777777" w:rsidR="00F86FF0" w:rsidRPr="00473E57" w:rsidRDefault="00F86FF0" w:rsidP="00F86FF0">
      <w:pPr>
        <w:jc w:val="both"/>
        <w:rPr>
          <w:b/>
          <w:szCs w:val="24"/>
        </w:rPr>
      </w:pPr>
    </w:p>
    <w:p w14:paraId="156E0779" w14:textId="77777777" w:rsidR="00940BF3" w:rsidRPr="00473E57" w:rsidRDefault="0030406D" w:rsidP="00F86FF0">
      <w:pPr>
        <w:jc w:val="both"/>
        <w:rPr>
          <w:b/>
          <w:szCs w:val="24"/>
        </w:rPr>
      </w:pPr>
      <w:r w:rsidRPr="00473E57">
        <w:rPr>
          <w:b/>
          <w:szCs w:val="24"/>
        </w:rPr>
        <w:t xml:space="preserve">Juin </w:t>
      </w:r>
      <w:r w:rsidR="00B147CC" w:rsidRPr="00473E57">
        <w:rPr>
          <w:b/>
          <w:szCs w:val="24"/>
        </w:rPr>
        <w:t>201</w:t>
      </w:r>
      <w:r w:rsidRPr="00473E57">
        <w:rPr>
          <w:b/>
          <w:szCs w:val="24"/>
        </w:rPr>
        <w:t>4</w:t>
      </w:r>
    </w:p>
    <w:p w14:paraId="3921599D" w14:textId="77777777" w:rsidR="00F86FF0" w:rsidRPr="00473E57" w:rsidRDefault="00F86FF0" w:rsidP="00F86FF0">
      <w:pPr>
        <w:jc w:val="both"/>
        <w:rPr>
          <w:szCs w:val="24"/>
        </w:rPr>
      </w:pPr>
    </w:p>
    <w:p w14:paraId="4F77BFC4" w14:textId="77777777" w:rsidR="00F86FF0" w:rsidRPr="00473E57" w:rsidRDefault="00B147CC" w:rsidP="00F86FF0">
      <w:pPr>
        <w:jc w:val="both"/>
        <w:rPr>
          <w:szCs w:val="24"/>
        </w:rPr>
      </w:pPr>
      <w:r w:rsidRPr="00473E57">
        <w:rPr>
          <w:szCs w:val="24"/>
        </w:rPr>
        <w:t xml:space="preserve">La révision de </w:t>
      </w:r>
      <w:r w:rsidR="00A42769" w:rsidRPr="00473E57">
        <w:rPr>
          <w:szCs w:val="24"/>
        </w:rPr>
        <w:t>juin 2014</w:t>
      </w:r>
      <w:r w:rsidRPr="00473E57">
        <w:rPr>
          <w:szCs w:val="24"/>
        </w:rPr>
        <w:t xml:space="preserve"> incorpore les modifications reflétant l’expérience de la Banque dans l’utilisation des versions précédentes de ce document (la version la plus récente en </w:t>
      </w:r>
      <w:r w:rsidR="009B03B6" w:rsidRPr="00473E57">
        <w:rPr>
          <w:szCs w:val="24"/>
        </w:rPr>
        <w:t xml:space="preserve">français </w:t>
      </w:r>
      <w:r w:rsidRPr="00473E57">
        <w:rPr>
          <w:szCs w:val="24"/>
        </w:rPr>
        <w:t xml:space="preserve">datant de mai </w:t>
      </w:r>
      <w:r w:rsidR="0030406D" w:rsidRPr="00473E57">
        <w:rPr>
          <w:szCs w:val="24"/>
        </w:rPr>
        <w:t>2004</w:t>
      </w:r>
      <w:r w:rsidRPr="00473E57">
        <w:rPr>
          <w:szCs w:val="24"/>
        </w:rPr>
        <w:t>), rectifie des incohérences entre clauses et incorpore les modifications provenant des Directives de Passation des Marchés de fournitures, travaux et services autres que les services de consultants de janvier 2011.</w:t>
      </w:r>
    </w:p>
    <w:p w14:paraId="400492FA" w14:textId="77777777" w:rsidR="00F86FF0" w:rsidRPr="00473E57" w:rsidRDefault="00F86FF0" w:rsidP="00F86FF0">
      <w:pPr>
        <w:jc w:val="both"/>
        <w:rPr>
          <w:szCs w:val="24"/>
        </w:rPr>
      </w:pPr>
    </w:p>
    <w:p w14:paraId="0A875352" w14:textId="77777777" w:rsidR="00F86FF0" w:rsidRPr="00473E57" w:rsidRDefault="00F86FF0" w:rsidP="00F86FF0">
      <w:pPr>
        <w:jc w:val="both"/>
        <w:rPr>
          <w:szCs w:val="24"/>
        </w:rPr>
      </w:pPr>
    </w:p>
    <w:p w14:paraId="049423BF" w14:textId="77777777" w:rsidR="00F86FF0" w:rsidRPr="00473E57" w:rsidRDefault="00F86FF0" w:rsidP="00F86FF0">
      <w:pPr>
        <w:jc w:val="both"/>
        <w:rPr>
          <w:szCs w:val="24"/>
        </w:rPr>
      </w:pPr>
    </w:p>
    <w:p w14:paraId="422BF748" w14:textId="77777777" w:rsidR="00F86FF0" w:rsidRPr="00473E57" w:rsidRDefault="00F86FF0" w:rsidP="00F86FF0">
      <w:pPr>
        <w:jc w:val="both"/>
        <w:rPr>
          <w:szCs w:val="24"/>
        </w:rPr>
      </w:pPr>
    </w:p>
    <w:p w14:paraId="2BBA5508" w14:textId="77777777" w:rsidR="00F86FF0" w:rsidRPr="00473E57" w:rsidRDefault="00F86FF0" w:rsidP="00F86FF0">
      <w:pPr>
        <w:jc w:val="both"/>
        <w:rPr>
          <w:szCs w:val="24"/>
        </w:rPr>
      </w:pPr>
    </w:p>
    <w:p w14:paraId="265CDF83" w14:textId="77777777" w:rsidR="00B17706" w:rsidRPr="00473E57" w:rsidRDefault="00B17706" w:rsidP="00F86FF0">
      <w:pPr>
        <w:jc w:val="both"/>
        <w:rPr>
          <w:szCs w:val="24"/>
        </w:rPr>
      </w:pPr>
    </w:p>
    <w:p w14:paraId="53F762A1" w14:textId="77777777" w:rsidR="00F86FF0" w:rsidRPr="00473E57" w:rsidRDefault="00F86FF0" w:rsidP="00F86FF0">
      <w:pPr>
        <w:jc w:val="both"/>
        <w:rPr>
          <w:szCs w:val="24"/>
        </w:rPr>
        <w:sectPr w:rsidR="00F86FF0" w:rsidRPr="00473E57" w:rsidSect="004678A0">
          <w:headerReference w:type="even" r:id="rId13"/>
          <w:headerReference w:type="default" r:id="rId14"/>
          <w:headerReference w:type="first" r:id="rId15"/>
          <w:endnotePr>
            <w:numFmt w:val="decimal"/>
            <w:numRestart w:val="eachSect"/>
          </w:endnotePr>
          <w:type w:val="continuous"/>
          <w:pgSz w:w="12240" w:h="15840" w:code="1"/>
          <w:pgMar w:top="1440" w:right="1440" w:bottom="1440" w:left="1440" w:header="720" w:footer="720" w:gutter="0"/>
          <w:paperSrc w:first="15" w:other="15"/>
          <w:pgNumType w:fmt="lowerRoman" w:start="1"/>
          <w:cols w:space="720"/>
          <w:titlePg/>
          <w:docGrid w:linePitch="326"/>
        </w:sectPr>
      </w:pPr>
    </w:p>
    <w:p w14:paraId="548FA39D" w14:textId="77777777" w:rsidR="00DE0580" w:rsidRPr="00473E57" w:rsidRDefault="007A3B2A" w:rsidP="00B17706">
      <w:pPr>
        <w:pStyle w:val="FrenchHeading"/>
        <w:spacing w:before="0" w:after="0"/>
        <w:rPr>
          <w:b w:val="0"/>
        </w:rPr>
      </w:pPr>
      <w:r w:rsidRPr="00473E57">
        <w:lastRenderedPageBreak/>
        <w:t>Avant-Propos</w:t>
      </w:r>
    </w:p>
    <w:p w14:paraId="258491CF" w14:textId="77777777" w:rsidR="00B17706" w:rsidRPr="00473E57" w:rsidRDefault="00B17706" w:rsidP="00B17706">
      <w:pPr>
        <w:pStyle w:val="i"/>
        <w:suppressAutoHyphens w:val="0"/>
        <w:rPr>
          <w:rFonts w:ascii="Times New Roman" w:hAnsi="Times New Roman"/>
          <w:lang w:val="fr-FR"/>
        </w:rPr>
      </w:pPr>
    </w:p>
    <w:p w14:paraId="69DA6885" w14:textId="77777777" w:rsidR="00B17706" w:rsidRPr="00473E57" w:rsidRDefault="00B17706" w:rsidP="00B17706">
      <w:pPr>
        <w:pStyle w:val="i"/>
        <w:suppressAutoHyphens w:val="0"/>
        <w:rPr>
          <w:rFonts w:ascii="Times New Roman" w:hAnsi="Times New Roman"/>
          <w:lang w:val="fr-FR"/>
        </w:rPr>
      </w:pPr>
    </w:p>
    <w:p w14:paraId="7AE8AA9A" w14:textId="50F0F73D" w:rsidR="007A3B2A" w:rsidRPr="00473E57" w:rsidRDefault="007A3B2A" w:rsidP="00B17706">
      <w:pPr>
        <w:pStyle w:val="i"/>
        <w:suppressAutoHyphens w:val="0"/>
        <w:rPr>
          <w:rFonts w:ascii="Times New Roman" w:hAnsi="Times New Roman"/>
          <w:lang w:val="fr-FR"/>
        </w:rPr>
      </w:pPr>
      <w:r w:rsidRPr="00473E57">
        <w:rPr>
          <w:rFonts w:ascii="Times New Roman" w:hAnsi="Times New Roman"/>
          <w:lang w:val="fr-FR"/>
        </w:rPr>
        <w:t xml:space="preserve">Ce </w:t>
      </w:r>
      <w:r w:rsidR="00BD0F94" w:rsidRPr="00473E57">
        <w:rPr>
          <w:rFonts w:ascii="Times New Roman" w:hAnsi="Times New Roman"/>
          <w:lang w:val="fr-FR"/>
        </w:rPr>
        <w:t>Dossier type de Passation des Marchés (DTPM)</w:t>
      </w:r>
      <w:r w:rsidRPr="00473E57">
        <w:rPr>
          <w:rFonts w:ascii="Times New Roman" w:hAnsi="Times New Roman"/>
          <w:lang w:val="fr-FR"/>
        </w:rPr>
        <w:t xml:space="preserve"> de </w:t>
      </w:r>
      <w:r w:rsidR="0030406D" w:rsidRPr="00473E57">
        <w:rPr>
          <w:rFonts w:ascii="Times New Roman" w:hAnsi="Times New Roman"/>
          <w:lang w:val="fr-FR"/>
        </w:rPr>
        <w:t xml:space="preserve">produits de santé </w:t>
      </w:r>
      <w:r w:rsidRPr="00473E57">
        <w:rPr>
          <w:rFonts w:ascii="Times New Roman" w:hAnsi="Times New Roman"/>
          <w:lang w:val="fr-FR"/>
        </w:rPr>
        <w:t>a été préparé par la Banque Mondiale.</w:t>
      </w:r>
      <w:r w:rsidR="004678A0" w:rsidRPr="00473E57">
        <w:rPr>
          <w:rFonts w:ascii="Times New Roman" w:hAnsi="Times New Roman"/>
          <w:lang w:val="fr-FR"/>
        </w:rPr>
        <w:t xml:space="preserve"> </w:t>
      </w:r>
      <w:r w:rsidRPr="00473E57">
        <w:rPr>
          <w:rFonts w:ascii="Times New Roman" w:hAnsi="Times New Roman"/>
          <w:lang w:val="fr-FR"/>
        </w:rPr>
        <w:t xml:space="preserve">Il est basé sur le </w:t>
      </w:r>
      <w:r w:rsidR="002B510F" w:rsidRPr="00473E57">
        <w:rPr>
          <w:rFonts w:ascii="Times New Roman" w:hAnsi="Times New Roman"/>
          <w:lang w:val="fr-FR"/>
        </w:rPr>
        <w:t>D</w:t>
      </w:r>
      <w:r w:rsidRPr="00473E57">
        <w:rPr>
          <w:rFonts w:ascii="Times New Roman" w:hAnsi="Times New Roman"/>
          <w:lang w:val="fr-FR"/>
        </w:rPr>
        <w:t>ocument cadre d’Appel d’offres pour la passation des marchés de fournitures, préparé par les Banques Multilatérales de Développement et les Institutio</w:t>
      </w:r>
      <w:r w:rsidR="00B17706" w:rsidRPr="00473E57">
        <w:rPr>
          <w:rFonts w:ascii="Times New Roman" w:hAnsi="Times New Roman"/>
          <w:lang w:val="fr-FR"/>
        </w:rPr>
        <w:t>ns Financières Internationales.</w:t>
      </w:r>
    </w:p>
    <w:p w14:paraId="4AE5D28D" w14:textId="77777777" w:rsidR="00B17706" w:rsidRPr="00473E57" w:rsidRDefault="00B17706" w:rsidP="00B17706">
      <w:pPr>
        <w:pStyle w:val="i"/>
        <w:suppressAutoHyphens w:val="0"/>
        <w:rPr>
          <w:rFonts w:ascii="Times New Roman" w:hAnsi="Times New Roman"/>
          <w:lang w:val="fr-FR"/>
        </w:rPr>
      </w:pPr>
    </w:p>
    <w:p w14:paraId="6DCB47C2" w14:textId="77777777" w:rsidR="002B510F" w:rsidRPr="00473E57" w:rsidRDefault="00815BBF" w:rsidP="00B17706">
      <w:pPr>
        <w:pStyle w:val="i"/>
        <w:suppressAutoHyphens w:val="0"/>
        <w:rPr>
          <w:rFonts w:ascii="Times New Roman" w:hAnsi="Times New Roman"/>
          <w:lang w:val="fr-FR"/>
        </w:rPr>
      </w:pPr>
      <w:r w:rsidRPr="00473E57">
        <w:rPr>
          <w:rFonts w:ascii="Times New Roman" w:hAnsi="Times New Roman"/>
          <w:lang w:val="fr-FR"/>
        </w:rPr>
        <w:t xml:space="preserve">Le présent </w:t>
      </w:r>
      <w:r w:rsidR="00BD0F94" w:rsidRPr="00473E57">
        <w:rPr>
          <w:rFonts w:ascii="Times New Roman" w:hAnsi="Times New Roman"/>
          <w:lang w:val="fr-FR"/>
        </w:rPr>
        <w:t xml:space="preserve">DTPM </w:t>
      </w:r>
      <w:r w:rsidRPr="00473E57">
        <w:rPr>
          <w:rFonts w:ascii="Times New Roman" w:hAnsi="Times New Roman"/>
          <w:lang w:val="fr-FR"/>
        </w:rPr>
        <w:t>a été mis à jour afin de refléter le Règle</w:t>
      </w:r>
      <w:r w:rsidR="002038AB" w:rsidRPr="00473E57">
        <w:rPr>
          <w:rFonts w:ascii="Times New Roman" w:hAnsi="Times New Roman"/>
          <w:lang w:val="fr-FR"/>
        </w:rPr>
        <w:t>ment</w:t>
      </w:r>
      <w:r w:rsidRPr="00473E57">
        <w:rPr>
          <w:rFonts w:ascii="Times New Roman" w:hAnsi="Times New Roman"/>
          <w:lang w:val="fr-FR"/>
        </w:rPr>
        <w:t xml:space="preserve"> de Passation de</w:t>
      </w:r>
      <w:r w:rsidR="00145A17" w:rsidRPr="00473E57">
        <w:rPr>
          <w:rFonts w:ascii="Times New Roman" w:hAnsi="Times New Roman"/>
          <w:lang w:val="fr-FR"/>
        </w:rPr>
        <w:t>s</w:t>
      </w:r>
      <w:r w:rsidRPr="00473E57">
        <w:rPr>
          <w:rFonts w:ascii="Times New Roman" w:hAnsi="Times New Roman"/>
          <w:lang w:val="fr-FR"/>
        </w:rPr>
        <w:t xml:space="preserve"> Marchés applicable aux Emprunteurs de la Banque Mondiale </w:t>
      </w:r>
      <w:r w:rsidR="00255FAB" w:rsidRPr="00473E57">
        <w:rPr>
          <w:rFonts w:ascii="Times New Roman" w:hAnsi="Times New Roman"/>
          <w:lang w:val="fr-FR"/>
        </w:rPr>
        <w:t>dans le cadre de Financement de P</w:t>
      </w:r>
      <w:r w:rsidR="00BD0F94" w:rsidRPr="00473E57">
        <w:rPr>
          <w:rFonts w:ascii="Times New Roman" w:hAnsi="Times New Roman"/>
          <w:lang w:val="fr-FR"/>
        </w:rPr>
        <w:t>rojets d’</w:t>
      </w:r>
      <w:r w:rsidR="00255FAB" w:rsidRPr="00473E57">
        <w:rPr>
          <w:rFonts w:ascii="Times New Roman" w:hAnsi="Times New Roman"/>
          <w:lang w:val="fr-FR"/>
        </w:rPr>
        <w:t>I</w:t>
      </w:r>
      <w:r w:rsidR="00BD0F94" w:rsidRPr="00473E57">
        <w:rPr>
          <w:rFonts w:ascii="Times New Roman" w:hAnsi="Times New Roman"/>
          <w:lang w:val="fr-FR"/>
        </w:rPr>
        <w:t xml:space="preserve">nvestissement </w:t>
      </w:r>
      <w:r w:rsidRPr="00473E57">
        <w:rPr>
          <w:rFonts w:ascii="Times New Roman" w:hAnsi="Times New Roman"/>
          <w:lang w:val="fr-FR"/>
        </w:rPr>
        <w:t>(le Règle</w:t>
      </w:r>
      <w:r w:rsidR="002038AB" w:rsidRPr="00473E57">
        <w:rPr>
          <w:rFonts w:ascii="Times New Roman" w:hAnsi="Times New Roman"/>
          <w:lang w:val="fr-FR"/>
        </w:rPr>
        <w:t>ment</w:t>
      </w:r>
      <w:r w:rsidRPr="00473E57">
        <w:rPr>
          <w:rFonts w:ascii="Times New Roman" w:hAnsi="Times New Roman"/>
          <w:lang w:val="fr-FR"/>
        </w:rPr>
        <w:t xml:space="preserve"> de Passation de</w:t>
      </w:r>
      <w:r w:rsidR="00145A17" w:rsidRPr="00473E57">
        <w:rPr>
          <w:rFonts w:ascii="Times New Roman" w:hAnsi="Times New Roman"/>
          <w:lang w:val="fr-FR"/>
        </w:rPr>
        <w:t>s</w:t>
      </w:r>
      <w:r w:rsidRPr="00473E57">
        <w:rPr>
          <w:rFonts w:ascii="Times New Roman" w:hAnsi="Times New Roman"/>
          <w:lang w:val="fr-FR"/>
        </w:rPr>
        <w:t xml:space="preserve"> Marchés) en date de juillet 2016. Le </w:t>
      </w:r>
      <w:r w:rsidR="00BD0F94" w:rsidRPr="00473E57">
        <w:rPr>
          <w:rFonts w:ascii="Times New Roman" w:hAnsi="Times New Roman"/>
          <w:lang w:val="fr-FR"/>
        </w:rPr>
        <w:t xml:space="preserve">DTPM </w:t>
      </w:r>
      <w:r w:rsidRPr="00473E57">
        <w:rPr>
          <w:rFonts w:ascii="Times New Roman" w:hAnsi="Times New Roman"/>
          <w:lang w:val="fr-FR"/>
        </w:rPr>
        <w:t xml:space="preserve">est à utiliser pour la passation des marchés de founitures financés par la BIRD ou </w:t>
      </w:r>
      <w:r w:rsidR="00145A17" w:rsidRPr="00473E57">
        <w:rPr>
          <w:rFonts w:ascii="Times New Roman" w:hAnsi="Times New Roman"/>
          <w:lang w:val="fr-FR"/>
        </w:rPr>
        <w:t xml:space="preserve">l’IDA </w:t>
      </w:r>
      <w:r w:rsidRPr="00473E57">
        <w:rPr>
          <w:rFonts w:ascii="Times New Roman" w:hAnsi="Times New Roman"/>
          <w:lang w:val="fr-FR"/>
        </w:rPr>
        <w:t>dans le cadre de projets pour lesquels l’Accord de Financement se réfère au Règle</w:t>
      </w:r>
      <w:r w:rsidR="002038AB" w:rsidRPr="00473E57">
        <w:rPr>
          <w:rFonts w:ascii="Times New Roman" w:hAnsi="Times New Roman"/>
          <w:lang w:val="fr-FR"/>
        </w:rPr>
        <w:t>ment</w:t>
      </w:r>
      <w:r w:rsidRPr="00473E57">
        <w:rPr>
          <w:rFonts w:ascii="Times New Roman" w:hAnsi="Times New Roman"/>
          <w:lang w:val="fr-FR"/>
        </w:rPr>
        <w:t xml:space="preserve"> de Passation de</w:t>
      </w:r>
      <w:r w:rsidR="00145A17" w:rsidRPr="00473E57">
        <w:rPr>
          <w:rFonts w:ascii="Times New Roman" w:hAnsi="Times New Roman"/>
          <w:lang w:val="fr-FR"/>
        </w:rPr>
        <w:t>s</w:t>
      </w:r>
      <w:r w:rsidRPr="00473E57">
        <w:rPr>
          <w:rFonts w:ascii="Times New Roman" w:hAnsi="Times New Roman"/>
          <w:lang w:val="fr-FR"/>
        </w:rPr>
        <w:t xml:space="preserve"> Marchés</w:t>
      </w:r>
      <w:r w:rsidR="002B510F" w:rsidRPr="00473E57">
        <w:rPr>
          <w:rFonts w:ascii="Times New Roman" w:hAnsi="Times New Roman"/>
          <w:lang w:val="fr-FR"/>
        </w:rPr>
        <w:t>.</w:t>
      </w:r>
    </w:p>
    <w:p w14:paraId="2A8CC3D5" w14:textId="77777777" w:rsidR="007A3B2A" w:rsidRPr="00473E57" w:rsidRDefault="007A3B2A" w:rsidP="007A3B2A">
      <w:pPr>
        <w:jc w:val="both"/>
      </w:pPr>
    </w:p>
    <w:p w14:paraId="75417AA6" w14:textId="77777777" w:rsidR="00B17706" w:rsidRPr="00473E57" w:rsidRDefault="00B17706">
      <w:r w:rsidRPr="00473E57">
        <w:br w:type="page"/>
      </w:r>
    </w:p>
    <w:p w14:paraId="6C0B1BF4" w14:textId="77777777" w:rsidR="00940BF3" w:rsidRPr="00473E57" w:rsidRDefault="00940BF3" w:rsidP="00B17706">
      <w:pPr>
        <w:pStyle w:val="FrenchHeading"/>
        <w:spacing w:before="0" w:after="0"/>
      </w:pPr>
      <w:r w:rsidRPr="00473E57">
        <w:lastRenderedPageBreak/>
        <w:t>Préface</w:t>
      </w:r>
    </w:p>
    <w:p w14:paraId="013C3DFB" w14:textId="77777777" w:rsidR="00DE0580" w:rsidRPr="00473E57" w:rsidRDefault="00DE0580" w:rsidP="00B17706">
      <w:pPr>
        <w:jc w:val="both"/>
      </w:pPr>
    </w:p>
    <w:p w14:paraId="7F226DAB" w14:textId="708A9AD8" w:rsidR="00815BBF" w:rsidRPr="00473E57" w:rsidRDefault="00940BF3" w:rsidP="00B17706">
      <w:pPr>
        <w:jc w:val="both"/>
      </w:pPr>
      <w:r w:rsidRPr="00473E57">
        <w:t xml:space="preserve">Ce </w:t>
      </w:r>
      <w:r w:rsidR="00BD0F94" w:rsidRPr="00473E57">
        <w:t>Dossier type de Passation des Marchés (DTPM) pour les</w:t>
      </w:r>
      <w:r w:rsidR="0030406D" w:rsidRPr="00473E57">
        <w:t xml:space="preserve"> produits de santé</w:t>
      </w:r>
      <w:r w:rsidRPr="00473E57">
        <w:t xml:space="preserve"> a été préparé pour être utilisé </w:t>
      </w:r>
      <w:r w:rsidR="002B510F" w:rsidRPr="00473E57">
        <w:t>pour les marchés financés par la Ba</w:t>
      </w:r>
      <w:r w:rsidR="00A43B2B" w:rsidRPr="00473E57">
        <w:t>n</w:t>
      </w:r>
      <w:r w:rsidR="002B510F" w:rsidRPr="00473E57">
        <w:t>que International</w:t>
      </w:r>
      <w:r w:rsidR="00E03D6F" w:rsidRPr="00473E57">
        <w:t>e</w:t>
      </w:r>
      <w:r w:rsidR="002B510F" w:rsidRPr="00473E57">
        <w:t xml:space="preserve"> pour la Reconstruction et le Développ</w:t>
      </w:r>
      <w:r w:rsidR="00222DE7" w:rsidRPr="00473E57">
        <w:t>e</w:t>
      </w:r>
      <w:r w:rsidR="002B510F" w:rsidRPr="00473E57">
        <w:t>ment (BIRD) et l’Association Internationale de Développement (</w:t>
      </w:r>
      <w:r w:rsidR="00145A17" w:rsidRPr="00473E57">
        <w:t>IDA pour son sigle en Anglais</w:t>
      </w:r>
      <w:r w:rsidR="002B510F" w:rsidRPr="00473E57">
        <w:t>)</w:t>
      </w:r>
      <w:r w:rsidR="002B510F" w:rsidRPr="00473E57">
        <w:rPr>
          <w:vertAlign w:val="superscript"/>
        </w:rPr>
        <w:footnoteReference w:id="2"/>
      </w:r>
      <w:r w:rsidR="00815BBF" w:rsidRPr="00473E57">
        <w:rPr>
          <w:vertAlign w:val="superscript"/>
        </w:rPr>
        <w:t>.</w:t>
      </w:r>
      <w:r w:rsidR="002B510F" w:rsidRPr="00473E57">
        <w:t xml:space="preserve"> </w:t>
      </w:r>
      <w:r w:rsidR="00815BBF" w:rsidRPr="00473E57">
        <w:t xml:space="preserve">Ce </w:t>
      </w:r>
      <w:r w:rsidR="00BD0F94" w:rsidRPr="00473E57">
        <w:t xml:space="preserve">DTPM </w:t>
      </w:r>
      <w:r w:rsidR="00815BBF" w:rsidRPr="00473E57">
        <w:t>est à utiliser pour l’acquisition de produits de santé dans le cas d’une procédure de mise en concurrence internationale utilisant un Appel d’Offres (AO) et la méthode de l’enveloppe unique dans les projets</w:t>
      </w:r>
      <w:r w:rsidR="004678A0" w:rsidRPr="00473E57">
        <w:t xml:space="preserve"> </w:t>
      </w:r>
      <w:r w:rsidR="00815BBF" w:rsidRPr="00473E57">
        <w:t>financés on totalité ou en partie par la Banque Mondiale dans le cadre de Financement de Projets d’Investissements.</w:t>
      </w:r>
    </w:p>
    <w:p w14:paraId="66D62EC2" w14:textId="77777777" w:rsidR="00B17706" w:rsidRPr="00473E57" w:rsidRDefault="00B17706" w:rsidP="00B17706">
      <w:pPr>
        <w:jc w:val="both"/>
      </w:pPr>
    </w:p>
    <w:p w14:paraId="41CCB499" w14:textId="77777777" w:rsidR="00940BF3" w:rsidRPr="00473E57" w:rsidRDefault="008405F8" w:rsidP="00B17706">
      <w:pPr>
        <w:spacing w:after="120"/>
        <w:jc w:val="both"/>
      </w:pPr>
      <w:r w:rsidRPr="00473E57">
        <w:t xml:space="preserve">Pour les besoins de ces documents, la notion de produits pharmaceutiques englobe également les compléments nutritionnels ainsi que les contraceptifs oraux et les contraceptifs hormonaux injectables. Les procédures et méthodes présentées dans ce </w:t>
      </w:r>
      <w:r w:rsidR="008B3E24" w:rsidRPr="00473E57">
        <w:t xml:space="preserve">DTPM </w:t>
      </w:r>
      <w:r w:rsidRPr="00473E57">
        <w:t>sont le fruit d’une vaste expérience internationale. La Note technique a pour objet de fournir au personnel de projet de la Banque et à ses emprunteurs des éléments de référence sur les problèmes complexes soulevés par la passation des marchés de produits de santé, et de les aider à prendre, dans chaque cas particulier, des décisions en connaissance de cause.</w:t>
      </w:r>
    </w:p>
    <w:p w14:paraId="65392F8A" w14:textId="77777777" w:rsidR="008405F8" w:rsidRPr="00473E57" w:rsidRDefault="008405F8" w:rsidP="00B17706">
      <w:pPr>
        <w:spacing w:after="120"/>
        <w:jc w:val="both"/>
      </w:pPr>
      <w:r w:rsidRPr="00473E57">
        <w:t>Les Spécifications techniques types ainsi que certaines dispositions des Données particulières de l’Appel d’Offres et des C</w:t>
      </w:r>
      <w:r w:rsidR="000B3D05" w:rsidRPr="00473E57">
        <w:t>lause</w:t>
      </w:r>
      <w:r w:rsidRPr="00473E57">
        <w:t xml:space="preserve">s particulières du </w:t>
      </w:r>
      <w:r w:rsidR="000B3D05" w:rsidRPr="00473E57">
        <w:t>Marché</w:t>
      </w:r>
      <w:r w:rsidRPr="00473E57">
        <w:t xml:space="preserve"> s’appliquent de manière spécifique aux produits pharmaceutiques, aux vaccins et aux préservatifs. Il convient de veiller à ce que toutes ces dispositions additionnelles spécifiques soient insérées dans le corps du texte du dossier et à ce que les changements ou ajouts apportés à l’une des sections ainsi adaptées se reflètent, si besoin est, dans les autres sections modifiées.</w:t>
      </w:r>
    </w:p>
    <w:p w14:paraId="5DE1B8CB" w14:textId="77777777" w:rsidR="00E03D6F" w:rsidRPr="00473E57" w:rsidRDefault="004F086B" w:rsidP="00B17706">
      <w:pPr>
        <w:spacing w:after="120"/>
        <w:jc w:val="both"/>
      </w:pPr>
      <w:r w:rsidRPr="00473E57">
        <w:t>Pour toutes questions relative</w:t>
      </w:r>
      <w:r w:rsidR="00940BF3" w:rsidRPr="00473E57">
        <w:t xml:space="preserve">s à ce </w:t>
      </w:r>
      <w:r w:rsidR="008B3E24" w:rsidRPr="00473E57">
        <w:t>DTPM</w:t>
      </w:r>
      <w:r w:rsidR="00940BF3" w:rsidRPr="00473E57">
        <w:t xml:space="preserve">, ou pour obtenir des informations sur la passation des marchés dans le cadre de projets financés par la Banque mondiale, s’adresser à : </w:t>
      </w:r>
    </w:p>
    <w:p w14:paraId="377B20A8" w14:textId="77777777" w:rsidR="00E03D6F" w:rsidRPr="00473E57" w:rsidRDefault="00E03D6F" w:rsidP="00B17706">
      <w:pPr>
        <w:spacing w:after="120"/>
      </w:pPr>
    </w:p>
    <w:p w14:paraId="09A0AFDE" w14:textId="77777777" w:rsidR="00E03D6F" w:rsidRPr="00473E57" w:rsidRDefault="00E03D6F" w:rsidP="00E03D6F">
      <w:pPr>
        <w:jc w:val="center"/>
      </w:pPr>
      <w:r w:rsidRPr="00473E57">
        <w:t>Chief Procurement Officer</w:t>
      </w:r>
    </w:p>
    <w:p w14:paraId="74877B29" w14:textId="77777777" w:rsidR="00E03D6F" w:rsidRPr="00473E57" w:rsidRDefault="008B3E24" w:rsidP="00E03D6F">
      <w:pPr>
        <w:jc w:val="center"/>
        <w:rPr>
          <w:rFonts w:ascii="Calibri" w:hAnsi="Calibri"/>
          <w:sz w:val="22"/>
          <w:szCs w:val="22"/>
        </w:rPr>
      </w:pPr>
      <w:r w:rsidRPr="00473E57">
        <w:t>Département des normes, passation des marchés, et gestion financière (OPSPF)</w:t>
      </w:r>
    </w:p>
    <w:p w14:paraId="0C8CD7D9" w14:textId="77777777" w:rsidR="00E03D6F" w:rsidRPr="00473E57" w:rsidRDefault="00E03D6F" w:rsidP="00E03D6F">
      <w:pPr>
        <w:jc w:val="center"/>
      </w:pPr>
      <w:r w:rsidRPr="00473E57">
        <w:t>The World Bank</w:t>
      </w:r>
    </w:p>
    <w:p w14:paraId="12414E5E" w14:textId="77777777" w:rsidR="00E03D6F" w:rsidRPr="00473E57" w:rsidRDefault="00E03D6F" w:rsidP="00E03D6F">
      <w:pPr>
        <w:jc w:val="center"/>
      </w:pPr>
      <w:r w:rsidRPr="00473E57">
        <w:t>1818 H Street, NW</w:t>
      </w:r>
    </w:p>
    <w:p w14:paraId="6E6817E7" w14:textId="71DFBEB9" w:rsidR="00E03D6F" w:rsidRPr="00473E57" w:rsidRDefault="00E03D6F" w:rsidP="00E03D6F">
      <w:pPr>
        <w:jc w:val="center"/>
      </w:pPr>
      <w:r w:rsidRPr="00473E57">
        <w:t>Washington, D.C.</w:t>
      </w:r>
      <w:r w:rsidR="004678A0" w:rsidRPr="00473E57">
        <w:t xml:space="preserve"> </w:t>
      </w:r>
      <w:r w:rsidRPr="00473E57">
        <w:t>20433 U.S.A.</w:t>
      </w:r>
    </w:p>
    <w:p w14:paraId="3EF9E6D6" w14:textId="77777777" w:rsidR="00E03D6F" w:rsidRPr="00473E57" w:rsidRDefault="00E03D6F" w:rsidP="00E03D6F">
      <w:pPr>
        <w:pStyle w:val="explanatoryclause"/>
        <w:jc w:val="center"/>
        <w:rPr>
          <w:rFonts w:ascii="Times New Roman" w:hAnsi="Times New Roman"/>
          <w:lang w:val="fr-FR"/>
        </w:rPr>
      </w:pPr>
      <w:r w:rsidRPr="00473E57">
        <w:rPr>
          <w:rStyle w:val="Lienhypertexte"/>
          <w:lang w:val="fr-FR"/>
        </w:rPr>
        <w:t>http://www.worldbank.org</w:t>
      </w:r>
    </w:p>
    <w:p w14:paraId="141974B7" w14:textId="77777777" w:rsidR="00940BF3" w:rsidRPr="00473E57" w:rsidRDefault="00940BF3">
      <w:pPr>
        <w:jc w:val="both"/>
      </w:pPr>
    </w:p>
    <w:p w14:paraId="2F9F4335" w14:textId="77777777" w:rsidR="00940BF3" w:rsidRPr="00473E57" w:rsidRDefault="00940BF3">
      <w:pPr>
        <w:jc w:val="both"/>
        <w:sectPr w:rsidR="00940BF3" w:rsidRPr="00473E57" w:rsidSect="004678A0">
          <w:headerReference w:type="even" r:id="rId16"/>
          <w:endnotePr>
            <w:numFmt w:val="decimal"/>
            <w:numRestart w:val="eachSect"/>
          </w:endnotePr>
          <w:type w:val="oddPage"/>
          <w:pgSz w:w="12240" w:h="15840" w:code="1"/>
          <w:pgMar w:top="1440" w:right="1440" w:bottom="1440" w:left="1440" w:header="720" w:footer="720" w:gutter="0"/>
          <w:paperSrc w:first="15" w:other="15"/>
          <w:pgNumType w:fmt="lowerRoman" w:start="1"/>
          <w:cols w:space="720"/>
          <w:titlePg/>
          <w:docGrid w:linePitch="326"/>
        </w:sectPr>
      </w:pPr>
    </w:p>
    <w:p w14:paraId="0BE220F9" w14:textId="77777777" w:rsidR="00940BF3" w:rsidRPr="00473E57" w:rsidRDefault="00D92149" w:rsidP="00195EFB">
      <w:pPr>
        <w:pStyle w:val="FrenchHeading"/>
        <w:spacing w:before="0" w:after="0"/>
      </w:pPr>
      <w:r w:rsidRPr="00473E57">
        <w:lastRenderedPageBreak/>
        <w:t xml:space="preserve">Dossier Type </w:t>
      </w:r>
      <w:r w:rsidR="008B3E24" w:rsidRPr="00473E57">
        <w:t>de Passation des Marchés</w:t>
      </w:r>
    </w:p>
    <w:p w14:paraId="7D17A654" w14:textId="77777777" w:rsidR="00195EFB" w:rsidRPr="00473E57" w:rsidRDefault="00195EFB" w:rsidP="00195EFB">
      <w:pPr>
        <w:pStyle w:val="FrenchHeading"/>
        <w:spacing w:before="0" w:after="0"/>
      </w:pPr>
    </w:p>
    <w:p w14:paraId="0F54D55C" w14:textId="77777777" w:rsidR="00940BF3" w:rsidRPr="00473E57" w:rsidRDefault="00940BF3" w:rsidP="00195EFB">
      <w:pPr>
        <w:pStyle w:val="FrenchHeading"/>
        <w:spacing w:before="0"/>
        <w:rPr>
          <w:sz w:val="32"/>
        </w:rPr>
      </w:pPr>
      <w:r w:rsidRPr="00473E57">
        <w:rPr>
          <w:sz w:val="32"/>
        </w:rPr>
        <w:t>Sommaire</w:t>
      </w:r>
    </w:p>
    <w:p w14:paraId="4489F32D" w14:textId="77777777" w:rsidR="00195EFB" w:rsidRPr="00473E57" w:rsidRDefault="00195EFB" w:rsidP="00195EFB">
      <w:pPr>
        <w:pStyle w:val="FrenchHeading"/>
        <w:spacing w:before="0"/>
        <w:rPr>
          <w:sz w:val="32"/>
        </w:rPr>
      </w:pPr>
    </w:p>
    <w:p w14:paraId="519E0D68" w14:textId="77777777" w:rsidR="00D92149" w:rsidRPr="00473E57" w:rsidRDefault="00D92149" w:rsidP="00195EFB">
      <w:pPr>
        <w:spacing w:after="120"/>
        <w:rPr>
          <w:b/>
          <w:bCs/>
        </w:rPr>
      </w:pPr>
      <w:r w:rsidRPr="00473E57">
        <w:rPr>
          <w:b/>
          <w:bCs/>
        </w:rPr>
        <w:t>Avis d’appel d’offres – (AAO)</w:t>
      </w:r>
    </w:p>
    <w:p w14:paraId="37753AC1" w14:textId="5A1A0150" w:rsidR="00D92149" w:rsidRPr="00473E57" w:rsidRDefault="00D92149" w:rsidP="00195EFB">
      <w:pPr>
        <w:spacing w:before="120" w:after="120"/>
      </w:pPr>
      <w:r w:rsidRPr="00473E57">
        <w:t>Un formulaire d’Avis d’appel d’offres est joint à ce dossier type d’Appel d’Offres.</w:t>
      </w:r>
      <w:r w:rsidR="004678A0" w:rsidRPr="00473E57">
        <w:t xml:space="preserve"> </w:t>
      </w:r>
      <w:r w:rsidRPr="00473E57">
        <w:t>Ce formulaire doit être utilisé par l’Emprunteur.</w:t>
      </w:r>
    </w:p>
    <w:p w14:paraId="275BCE23" w14:textId="77777777" w:rsidR="00195EFB" w:rsidRPr="00473E57" w:rsidRDefault="00195EFB" w:rsidP="00195EFB">
      <w:pPr>
        <w:spacing w:before="120" w:after="120"/>
      </w:pPr>
    </w:p>
    <w:p w14:paraId="07FFEE42" w14:textId="77777777" w:rsidR="00195EFB" w:rsidRPr="00473E57" w:rsidRDefault="00D92149" w:rsidP="00465ACB">
      <w:pPr>
        <w:pStyle w:val="Outline"/>
        <w:spacing w:after="240"/>
        <w:jc w:val="both"/>
        <w:rPr>
          <w:b/>
          <w:bCs/>
          <w:sz w:val="32"/>
          <w:szCs w:val="32"/>
          <w:lang w:eastAsia="en-US"/>
        </w:rPr>
      </w:pPr>
      <w:bookmarkStart w:id="2" w:name="_Toc494778662"/>
      <w:r w:rsidRPr="00473E57">
        <w:rPr>
          <w:b/>
          <w:bCs/>
          <w:sz w:val="32"/>
          <w:szCs w:val="32"/>
          <w:lang w:eastAsia="en-US"/>
        </w:rPr>
        <w:t xml:space="preserve">Dossier type d’appel d’offres pour </w:t>
      </w:r>
      <w:bookmarkEnd w:id="2"/>
      <w:r w:rsidRPr="00473E57">
        <w:rPr>
          <w:b/>
          <w:bCs/>
          <w:sz w:val="32"/>
          <w:szCs w:val="32"/>
          <w:lang w:eastAsia="en-US"/>
        </w:rPr>
        <w:t>produits de santé</w:t>
      </w:r>
      <w:bookmarkStart w:id="3" w:name="_Toc438270254"/>
      <w:bookmarkStart w:id="4" w:name="_Toc438366661"/>
    </w:p>
    <w:p w14:paraId="00640FC7" w14:textId="77777777" w:rsidR="00940BF3" w:rsidRPr="00473E57" w:rsidRDefault="00940BF3" w:rsidP="00C420E8">
      <w:pPr>
        <w:spacing w:before="240" w:after="120"/>
        <w:rPr>
          <w:b/>
        </w:rPr>
      </w:pPr>
      <w:r w:rsidRPr="00473E57">
        <w:rPr>
          <w:b/>
        </w:rPr>
        <w:t xml:space="preserve">PARTIE </w:t>
      </w:r>
      <w:r w:rsidR="00D92149" w:rsidRPr="00473E57">
        <w:rPr>
          <w:b/>
        </w:rPr>
        <w:t xml:space="preserve">1 </w:t>
      </w:r>
      <w:r w:rsidRPr="00473E57">
        <w:rPr>
          <w:b/>
        </w:rPr>
        <w:t>–PROCÉDURES</w:t>
      </w:r>
      <w:bookmarkEnd w:id="3"/>
      <w:bookmarkEnd w:id="4"/>
      <w:r w:rsidRPr="00473E57">
        <w:rPr>
          <w:b/>
        </w:rPr>
        <w:t xml:space="preserve"> D’APPEL D’OFFRES</w:t>
      </w:r>
    </w:p>
    <w:p w14:paraId="19BE08CE" w14:textId="77777777" w:rsidR="00195EFB" w:rsidRPr="00473E57" w:rsidRDefault="00195EFB" w:rsidP="00195EFB">
      <w:pPr>
        <w:rPr>
          <w:b/>
          <w:u w:val="single"/>
        </w:rPr>
      </w:pPr>
    </w:p>
    <w:p w14:paraId="2A649391" w14:textId="77777777" w:rsidR="00940BF3" w:rsidRPr="00473E57" w:rsidRDefault="00940BF3" w:rsidP="00195EFB">
      <w:pPr>
        <w:tabs>
          <w:tab w:val="left" w:pos="1350"/>
        </w:tabs>
        <w:spacing w:before="120" w:after="120"/>
        <w:rPr>
          <w:b/>
        </w:rPr>
      </w:pPr>
      <w:r w:rsidRPr="00473E57">
        <w:rPr>
          <w:b/>
        </w:rPr>
        <w:t>Section I.</w:t>
      </w:r>
      <w:r w:rsidRPr="00473E57">
        <w:rPr>
          <w:b/>
        </w:rPr>
        <w:tab/>
        <w:t xml:space="preserve">Instructions aux </w:t>
      </w:r>
      <w:r w:rsidR="005C6402" w:rsidRPr="00473E57">
        <w:rPr>
          <w:b/>
        </w:rPr>
        <w:t>S</w:t>
      </w:r>
      <w:r w:rsidRPr="00473E57">
        <w:rPr>
          <w:b/>
        </w:rPr>
        <w:t>oumissionnaires (IS)</w:t>
      </w:r>
    </w:p>
    <w:p w14:paraId="6F7DE384" w14:textId="77777777" w:rsidR="00940BF3" w:rsidRPr="00473E57" w:rsidRDefault="00940BF3" w:rsidP="00195EFB">
      <w:pPr>
        <w:pStyle w:val="Liste"/>
        <w:spacing w:before="0" w:after="240"/>
        <w:rPr>
          <w:b/>
          <w:lang w:val="fr-FR"/>
        </w:rPr>
      </w:pPr>
      <w:r w:rsidRPr="00473E57">
        <w:rPr>
          <w:lang w:val="fr-FR"/>
        </w:rPr>
        <w:t xml:space="preserve">Cette Section fournit aux soumissionnaires les informations utiles pour préparer leurs soumissions. </w:t>
      </w:r>
      <w:r w:rsidR="00D92149" w:rsidRPr="00473E57">
        <w:rPr>
          <w:lang w:val="fr-FR"/>
        </w:rPr>
        <w:t xml:space="preserve">Elle prévoit la soumission en une enveloppe unique. </w:t>
      </w:r>
      <w:r w:rsidRPr="00473E57">
        <w:rPr>
          <w:lang w:val="fr-FR"/>
        </w:rPr>
        <w:t>Elle comporte aussi des renseignements sur la soumission, l’ouverture des plis et l’évaluation des offres, et sur l’attribution des marchés</w:t>
      </w:r>
      <w:r w:rsidRPr="00473E57">
        <w:rPr>
          <w:b/>
          <w:lang w:val="fr-FR"/>
        </w:rPr>
        <w:t>. Les dispositions figurant dans cette Section I ne doivent pas être modifiées.</w:t>
      </w:r>
    </w:p>
    <w:p w14:paraId="4B8E3A0F" w14:textId="77777777" w:rsidR="00940BF3" w:rsidRPr="00473E57" w:rsidRDefault="00940BF3" w:rsidP="00195EFB">
      <w:pPr>
        <w:pStyle w:val="Titre2"/>
        <w:keepNext w:val="0"/>
        <w:spacing w:before="120" w:after="120"/>
      </w:pPr>
      <w:bookmarkStart w:id="5" w:name="_Toc494778663"/>
      <w:bookmarkStart w:id="6" w:name="_Toc499607131"/>
      <w:bookmarkStart w:id="7" w:name="_Toc499608184"/>
      <w:bookmarkStart w:id="8" w:name="_Toc485900308"/>
      <w:bookmarkStart w:id="9" w:name="_Toc485900505"/>
      <w:r w:rsidRPr="00473E57">
        <w:t>Section II.</w:t>
      </w:r>
      <w:r w:rsidRPr="00473E57">
        <w:tab/>
        <w:t xml:space="preserve">Données </w:t>
      </w:r>
      <w:r w:rsidR="005C6402" w:rsidRPr="00473E57">
        <w:t>P</w:t>
      </w:r>
      <w:r w:rsidRPr="00473E57">
        <w:t>articulières de l’</w:t>
      </w:r>
      <w:r w:rsidR="005C6402" w:rsidRPr="00473E57">
        <w:t>A</w:t>
      </w:r>
      <w:r w:rsidRPr="00473E57">
        <w:t>ppel d’</w:t>
      </w:r>
      <w:r w:rsidR="005C6402" w:rsidRPr="00473E57">
        <w:t>O</w:t>
      </w:r>
      <w:r w:rsidRPr="00473E57">
        <w:t>ffres</w:t>
      </w:r>
      <w:bookmarkEnd w:id="5"/>
      <w:bookmarkEnd w:id="6"/>
      <w:bookmarkEnd w:id="7"/>
      <w:r w:rsidRPr="00473E57">
        <w:t xml:space="preserve"> (DPAO)</w:t>
      </w:r>
      <w:bookmarkEnd w:id="8"/>
      <w:bookmarkEnd w:id="9"/>
    </w:p>
    <w:p w14:paraId="2A563C13" w14:textId="77777777" w:rsidR="00940BF3" w:rsidRPr="00473E57" w:rsidRDefault="00940BF3" w:rsidP="00195EFB">
      <w:pPr>
        <w:pStyle w:val="Liste"/>
        <w:spacing w:before="0" w:after="240"/>
        <w:rPr>
          <w:lang w:val="fr-FR"/>
        </w:rPr>
      </w:pPr>
      <w:r w:rsidRPr="00473E57">
        <w:rPr>
          <w:lang w:val="fr-FR"/>
        </w:rPr>
        <w:t xml:space="preserve">Cette Section énonce les dispositions propres à chaque passation de marché, qui complètent les informations ou conditions figurant à la Section I, Instructions aux soumissionnaires. </w:t>
      </w:r>
    </w:p>
    <w:p w14:paraId="494B6A96" w14:textId="77777777" w:rsidR="00940BF3" w:rsidRPr="00473E57" w:rsidRDefault="00940BF3" w:rsidP="00195EFB">
      <w:pPr>
        <w:pStyle w:val="Titre2"/>
        <w:keepNext w:val="0"/>
        <w:spacing w:before="120" w:after="120"/>
      </w:pPr>
      <w:bookmarkStart w:id="10" w:name="_Toc494778664"/>
      <w:bookmarkStart w:id="11" w:name="_Toc499607132"/>
      <w:bookmarkStart w:id="12" w:name="_Toc499608185"/>
      <w:bookmarkStart w:id="13" w:name="_Toc485900309"/>
      <w:bookmarkStart w:id="14" w:name="_Toc485900506"/>
      <w:r w:rsidRPr="00473E57">
        <w:t>Section III.</w:t>
      </w:r>
      <w:r w:rsidRPr="00473E57">
        <w:tab/>
        <w:t>Critères d’évaluation et de qualification</w:t>
      </w:r>
      <w:bookmarkEnd w:id="10"/>
      <w:bookmarkEnd w:id="11"/>
      <w:bookmarkEnd w:id="12"/>
      <w:bookmarkEnd w:id="13"/>
      <w:bookmarkEnd w:id="14"/>
    </w:p>
    <w:p w14:paraId="6D44D37B" w14:textId="54B0849D" w:rsidR="00D92149" w:rsidRPr="00473E57" w:rsidRDefault="00940BF3" w:rsidP="00195EFB">
      <w:pPr>
        <w:pStyle w:val="Liste"/>
        <w:spacing w:after="0"/>
        <w:rPr>
          <w:lang w:val="fr-FR"/>
        </w:rPr>
      </w:pPr>
      <w:r w:rsidRPr="00473E57">
        <w:rPr>
          <w:lang w:val="fr-FR"/>
        </w:rPr>
        <w:t xml:space="preserve">Cette Section indique les critères à utiliser pour déterminer l’offre évaluée la </w:t>
      </w:r>
      <w:r w:rsidR="00D92149" w:rsidRPr="00473E57">
        <w:rPr>
          <w:lang w:val="fr-FR"/>
        </w:rPr>
        <w:t>plus avantageuse.</w:t>
      </w:r>
      <w:r w:rsidR="004678A0" w:rsidRPr="00473E57">
        <w:rPr>
          <w:lang w:val="fr-FR"/>
        </w:rPr>
        <w:t xml:space="preserve"> </w:t>
      </w:r>
      <w:r w:rsidR="00D92149" w:rsidRPr="00473E57">
        <w:rPr>
          <w:lang w:val="fr-FR"/>
        </w:rPr>
        <w:t>L’offre la plus avantageuse est l’offre présentée par le Soumissionnaire qui satisfait aux conditions de qualifications et dont l’offre :</w:t>
      </w:r>
    </w:p>
    <w:p w14:paraId="04721178" w14:textId="77777777" w:rsidR="00D92149" w:rsidRPr="00473E57" w:rsidRDefault="00D92149" w:rsidP="00F825AE">
      <w:pPr>
        <w:pStyle w:val="Liste"/>
        <w:numPr>
          <w:ilvl w:val="0"/>
          <w:numId w:val="73"/>
        </w:numPr>
        <w:spacing w:after="0"/>
        <w:ind w:left="2074"/>
        <w:rPr>
          <w:lang w:val="fr-FR"/>
        </w:rPr>
      </w:pPr>
      <w:r w:rsidRPr="00473E57">
        <w:rPr>
          <w:lang w:val="fr-FR"/>
        </w:rPr>
        <w:t>est conforme pour l’essentiel au Dossier d’appel d’offres, et</w:t>
      </w:r>
    </w:p>
    <w:p w14:paraId="2714DEC5" w14:textId="77777777" w:rsidR="00940BF3" w:rsidRPr="00473E57" w:rsidRDefault="00D92149" w:rsidP="00AB06F4">
      <w:pPr>
        <w:pStyle w:val="Liste"/>
        <w:spacing w:after="240"/>
        <w:ind w:left="1714"/>
        <w:rPr>
          <w:lang w:val="fr-FR"/>
        </w:rPr>
      </w:pPr>
      <w:r w:rsidRPr="00473E57">
        <w:rPr>
          <w:lang w:val="fr-FR"/>
        </w:rPr>
        <w:t>(b) est évaluée comme présentant le moindre coût.</w:t>
      </w:r>
    </w:p>
    <w:p w14:paraId="66B2EB8E" w14:textId="77777777" w:rsidR="00940BF3" w:rsidRPr="00473E57" w:rsidRDefault="00940BF3" w:rsidP="00AB06F4">
      <w:pPr>
        <w:pStyle w:val="Titre2"/>
        <w:keepNext w:val="0"/>
        <w:tabs>
          <w:tab w:val="clear" w:pos="1350"/>
          <w:tab w:val="left" w:pos="1440"/>
        </w:tabs>
        <w:spacing w:before="120" w:after="120"/>
      </w:pPr>
      <w:bookmarkStart w:id="15" w:name="_Toc494778665"/>
      <w:bookmarkStart w:id="16" w:name="_Toc499607133"/>
      <w:bookmarkStart w:id="17" w:name="_Toc499608186"/>
      <w:bookmarkStart w:id="18" w:name="_Toc485900310"/>
      <w:bookmarkStart w:id="19" w:name="_Toc485900507"/>
      <w:r w:rsidRPr="00473E57">
        <w:t>Section IV.</w:t>
      </w:r>
      <w:r w:rsidRPr="00473E57">
        <w:tab/>
        <w:t>Formulaires de soumission</w:t>
      </w:r>
      <w:bookmarkEnd w:id="15"/>
      <w:bookmarkEnd w:id="16"/>
      <w:bookmarkEnd w:id="17"/>
      <w:bookmarkEnd w:id="18"/>
      <w:bookmarkEnd w:id="19"/>
    </w:p>
    <w:p w14:paraId="79038511" w14:textId="340EB0D6" w:rsidR="00940BF3" w:rsidRPr="00473E57" w:rsidRDefault="00940BF3" w:rsidP="00AB06F4">
      <w:pPr>
        <w:pStyle w:val="Liste"/>
        <w:spacing w:before="0" w:after="240"/>
        <w:rPr>
          <w:lang w:val="fr-FR"/>
        </w:rPr>
      </w:pPr>
      <w:r w:rsidRPr="00473E57">
        <w:rPr>
          <w:lang w:val="fr-FR"/>
        </w:rPr>
        <w:t xml:space="preserve">Cette Section contient les modèles des formulaires </w:t>
      </w:r>
      <w:r w:rsidR="00304842" w:rsidRPr="00473E57">
        <w:rPr>
          <w:lang w:val="fr-FR"/>
        </w:rPr>
        <w:t>à soumettre par le Soumissionnaire dans son offre</w:t>
      </w:r>
      <w:r w:rsidR="004678A0" w:rsidRPr="00473E57">
        <w:rPr>
          <w:lang w:val="fr-FR"/>
        </w:rPr>
        <w:t xml:space="preserve"> </w:t>
      </w:r>
      <w:r w:rsidR="00304842" w:rsidRPr="00473E57">
        <w:rPr>
          <w:lang w:val="fr-FR"/>
        </w:rPr>
        <w:t>après les avoir dûment complétés</w:t>
      </w:r>
      <w:r w:rsidR="00336854" w:rsidRPr="00473E57">
        <w:rPr>
          <w:lang w:val="fr-FR"/>
        </w:rPr>
        <w:t> </w:t>
      </w:r>
      <w:r w:rsidR="00304842" w:rsidRPr="00473E57">
        <w:rPr>
          <w:lang w:val="fr-FR"/>
        </w:rPr>
        <w:t xml:space="preserve">: la lettre de soumission de l’offre, les bordereaux de prix, la garantie d’offre et l’autorisation du fabricant. </w:t>
      </w:r>
    </w:p>
    <w:p w14:paraId="1714DF41" w14:textId="77777777" w:rsidR="00940BF3" w:rsidRPr="00473E57" w:rsidRDefault="00940BF3" w:rsidP="00AB06F4">
      <w:pPr>
        <w:pStyle w:val="Titre2"/>
        <w:keepNext w:val="0"/>
        <w:tabs>
          <w:tab w:val="clear" w:pos="1350"/>
          <w:tab w:val="left" w:pos="1440"/>
        </w:tabs>
        <w:spacing w:before="120" w:after="120"/>
      </w:pPr>
      <w:bookmarkStart w:id="20" w:name="_Toc494778666"/>
      <w:bookmarkStart w:id="21" w:name="_Toc499607134"/>
      <w:bookmarkStart w:id="22" w:name="_Toc499608187"/>
      <w:bookmarkStart w:id="23" w:name="_Toc485900311"/>
      <w:bookmarkStart w:id="24" w:name="_Toc485900508"/>
      <w:r w:rsidRPr="00473E57">
        <w:lastRenderedPageBreak/>
        <w:t>Section V.</w:t>
      </w:r>
      <w:r w:rsidRPr="00473E57">
        <w:tab/>
      </w:r>
      <w:bookmarkEnd w:id="20"/>
      <w:bookmarkEnd w:id="21"/>
      <w:bookmarkEnd w:id="22"/>
      <w:r w:rsidR="00D66FE6" w:rsidRPr="00473E57">
        <w:t>Pays é</w:t>
      </w:r>
      <w:r w:rsidR="00D92149" w:rsidRPr="00473E57">
        <w:t>ligibi</w:t>
      </w:r>
      <w:r w:rsidR="00D66FE6" w:rsidRPr="00473E57">
        <w:t>bles</w:t>
      </w:r>
      <w:bookmarkEnd w:id="23"/>
      <w:bookmarkEnd w:id="24"/>
    </w:p>
    <w:p w14:paraId="16C580AE" w14:textId="77777777" w:rsidR="00940BF3" w:rsidRPr="00473E57" w:rsidRDefault="00940BF3" w:rsidP="00AB06F4">
      <w:pPr>
        <w:spacing w:after="240"/>
        <w:ind w:left="1440"/>
      </w:pPr>
      <w:r w:rsidRPr="00473E57">
        <w:t xml:space="preserve">Cette Section fournit des informations sur les critères d’éligibilité des pays. </w:t>
      </w:r>
    </w:p>
    <w:p w14:paraId="31E6524D" w14:textId="77777777" w:rsidR="004F086B" w:rsidRPr="00473E57" w:rsidRDefault="004F086B" w:rsidP="00AB06F4">
      <w:pPr>
        <w:pStyle w:val="Liste"/>
        <w:ind w:left="0"/>
        <w:rPr>
          <w:lang w:val="fr-FR"/>
        </w:rPr>
      </w:pPr>
      <w:r w:rsidRPr="00473E57">
        <w:rPr>
          <w:b/>
          <w:lang w:val="fr-FR"/>
        </w:rPr>
        <w:t>Section VI.</w:t>
      </w:r>
      <w:r w:rsidRPr="00473E57">
        <w:rPr>
          <w:b/>
          <w:lang w:val="fr-FR"/>
        </w:rPr>
        <w:tab/>
        <w:t>Fraude et Corruption</w:t>
      </w:r>
    </w:p>
    <w:p w14:paraId="6BF02B90" w14:textId="77777777" w:rsidR="00AB06F4" w:rsidRPr="00473E57" w:rsidRDefault="00D92149" w:rsidP="00AB06F4">
      <w:pPr>
        <w:pStyle w:val="Liste"/>
        <w:spacing w:before="0" w:after="240"/>
        <w:rPr>
          <w:lang w:val="fr-FR"/>
        </w:rPr>
      </w:pPr>
      <w:r w:rsidRPr="00473E57">
        <w:rPr>
          <w:lang w:val="fr-FR"/>
        </w:rPr>
        <w:t>Cette Section contient les dispositions concernant la fraude et la corruption applicables à la procédure d’appel d’offres</w:t>
      </w:r>
      <w:r w:rsidR="004F086B" w:rsidRPr="00473E57">
        <w:rPr>
          <w:lang w:val="fr-FR"/>
        </w:rPr>
        <w:t>.</w:t>
      </w:r>
    </w:p>
    <w:p w14:paraId="77C41A1C" w14:textId="77777777" w:rsidR="00AB06F4" w:rsidRPr="00473E57" w:rsidRDefault="00AB06F4" w:rsidP="00AB06F4">
      <w:pPr>
        <w:pStyle w:val="Liste"/>
        <w:spacing w:before="0" w:after="0"/>
        <w:ind w:left="0"/>
        <w:jc w:val="left"/>
        <w:rPr>
          <w:lang w:val="fr-FR"/>
        </w:rPr>
      </w:pPr>
    </w:p>
    <w:p w14:paraId="392AAC78" w14:textId="77777777" w:rsidR="00940BF3" w:rsidRPr="00473E57" w:rsidRDefault="00940BF3" w:rsidP="00AB06F4">
      <w:pPr>
        <w:rPr>
          <w:b/>
          <w:sz w:val="28"/>
        </w:rPr>
      </w:pPr>
      <w:bookmarkStart w:id="25" w:name="_Toc438267875"/>
      <w:bookmarkStart w:id="26" w:name="_Toc438270255"/>
      <w:bookmarkStart w:id="27" w:name="_Toc438366662"/>
      <w:r w:rsidRPr="00473E57">
        <w:rPr>
          <w:b/>
          <w:sz w:val="28"/>
        </w:rPr>
        <w:t xml:space="preserve">PARTIE </w:t>
      </w:r>
      <w:r w:rsidR="00D92149" w:rsidRPr="00473E57">
        <w:rPr>
          <w:b/>
          <w:sz w:val="28"/>
        </w:rPr>
        <w:t xml:space="preserve">2 </w:t>
      </w:r>
      <w:r w:rsidRPr="00473E57">
        <w:rPr>
          <w:b/>
          <w:sz w:val="28"/>
        </w:rPr>
        <w:t>– CONDITIONS D’APPROVISONNEMENT DES FOURNITURES</w:t>
      </w:r>
      <w:bookmarkEnd w:id="25"/>
      <w:bookmarkEnd w:id="26"/>
      <w:bookmarkEnd w:id="27"/>
    </w:p>
    <w:p w14:paraId="35273AA8" w14:textId="77777777" w:rsidR="00AB06F4" w:rsidRPr="00473E57" w:rsidRDefault="00AB06F4" w:rsidP="00AB06F4">
      <w:pPr>
        <w:rPr>
          <w:b/>
          <w:sz w:val="28"/>
        </w:rPr>
      </w:pPr>
    </w:p>
    <w:p w14:paraId="3D020850" w14:textId="77777777" w:rsidR="00940BF3" w:rsidRPr="00473E57" w:rsidRDefault="00940BF3" w:rsidP="00AB06F4">
      <w:pPr>
        <w:spacing w:before="120" w:after="120"/>
        <w:ind w:left="1440" w:hanging="1440"/>
        <w:rPr>
          <w:b/>
        </w:rPr>
      </w:pPr>
      <w:r w:rsidRPr="00473E57">
        <w:rPr>
          <w:b/>
        </w:rPr>
        <w:t>Section VI</w:t>
      </w:r>
      <w:r w:rsidR="004F086B" w:rsidRPr="00473E57">
        <w:rPr>
          <w:b/>
        </w:rPr>
        <w:t>I</w:t>
      </w:r>
      <w:r w:rsidRPr="00473E57">
        <w:rPr>
          <w:b/>
        </w:rPr>
        <w:t>.</w:t>
      </w:r>
      <w:r w:rsidRPr="00473E57">
        <w:rPr>
          <w:b/>
        </w:rPr>
        <w:tab/>
      </w:r>
      <w:r w:rsidR="004F086B" w:rsidRPr="00473E57">
        <w:rPr>
          <w:b/>
        </w:rPr>
        <w:t>Liste des fournitures et services connexes</w:t>
      </w:r>
      <w:r w:rsidRPr="00473E57">
        <w:rPr>
          <w:b/>
        </w:rPr>
        <w:t>, Calendrier de livraisons, S</w:t>
      </w:r>
      <w:r w:rsidR="004F086B" w:rsidRPr="00473E57">
        <w:rPr>
          <w:b/>
        </w:rPr>
        <w:t>pécifications techniques et Plans</w:t>
      </w:r>
      <w:r w:rsidRPr="00473E57">
        <w:rPr>
          <w:b/>
        </w:rPr>
        <w:t>.</w:t>
      </w:r>
    </w:p>
    <w:p w14:paraId="1205B145" w14:textId="77777777" w:rsidR="00AB06F4" w:rsidRPr="00473E57" w:rsidRDefault="00940BF3" w:rsidP="00AB06F4">
      <w:pPr>
        <w:pStyle w:val="Liste"/>
        <w:spacing w:before="0" w:after="240"/>
        <w:rPr>
          <w:lang w:val="fr-FR"/>
        </w:rPr>
      </w:pPr>
      <w:r w:rsidRPr="00473E57">
        <w:rPr>
          <w:lang w:val="fr-FR"/>
        </w:rPr>
        <w:t>Dans cette Section figurent la liste des Fournitures et Services connexes, le calendrier de livraison et d’achèvement, les spécifications techniques, les plans décrivant les Fournitures et Service</w:t>
      </w:r>
      <w:r w:rsidR="004F086B" w:rsidRPr="00473E57">
        <w:rPr>
          <w:lang w:val="fr-FR"/>
        </w:rPr>
        <w:t xml:space="preserve">s connexes devant être fournis </w:t>
      </w:r>
      <w:r w:rsidRPr="00473E57">
        <w:rPr>
          <w:lang w:val="fr-FR"/>
        </w:rPr>
        <w:t>rela</w:t>
      </w:r>
      <w:r w:rsidR="00AB06F4" w:rsidRPr="00473E57">
        <w:rPr>
          <w:lang w:val="fr-FR"/>
        </w:rPr>
        <w:t>tifs à ces fournitures.</w:t>
      </w:r>
    </w:p>
    <w:p w14:paraId="7F6E4D20" w14:textId="77777777" w:rsidR="00AB06F4" w:rsidRPr="00473E57" w:rsidRDefault="00AB06F4" w:rsidP="00FB5FBC">
      <w:pPr>
        <w:pStyle w:val="Liste"/>
        <w:spacing w:before="0" w:after="0"/>
        <w:ind w:left="0"/>
        <w:rPr>
          <w:lang w:val="fr-FR"/>
        </w:rPr>
      </w:pPr>
    </w:p>
    <w:p w14:paraId="4591B325" w14:textId="77777777" w:rsidR="00940BF3" w:rsidRPr="00473E57" w:rsidRDefault="00940BF3" w:rsidP="00FB5FBC">
      <w:pPr>
        <w:keepNext/>
        <w:keepLines/>
        <w:rPr>
          <w:b/>
          <w:sz w:val="28"/>
        </w:rPr>
      </w:pPr>
      <w:bookmarkStart w:id="28" w:name="_Toc438267876"/>
      <w:bookmarkStart w:id="29" w:name="_Toc438270256"/>
      <w:bookmarkStart w:id="30" w:name="_Toc438366663"/>
      <w:r w:rsidRPr="00473E57">
        <w:rPr>
          <w:b/>
          <w:sz w:val="28"/>
        </w:rPr>
        <w:t xml:space="preserve">PARTIE </w:t>
      </w:r>
      <w:r w:rsidR="00D92149" w:rsidRPr="00473E57">
        <w:rPr>
          <w:b/>
          <w:sz w:val="28"/>
        </w:rPr>
        <w:t xml:space="preserve">3 </w:t>
      </w:r>
      <w:r w:rsidRPr="00473E57">
        <w:rPr>
          <w:b/>
          <w:sz w:val="28"/>
        </w:rPr>
        <w:t>– MARCHÉ</w:t>
      </w:r>
      <w:bookmarkEnd w:id="28"/>
      <w:bookmarkEnd w:id="29"/>
      <w:bookmarkEnd w:id="30"/>
    </w:p>
    <w:p w14:paraId="0192694A" w14:textId="77777777" w:rsidR="00FB5FBC" w:rsidRPr="00473E57" w:rsidRDefault="00FB5FBC" w:rsidP="00FB5FBC">
      <w:pPr>
        <w:keepNext/>
        <w:keepLines/>
        <w:rPr>
          <w:b/>
          <w:sz w:val="28"/>
        </w:rPr>
      </w:pPr>
    </w:p>
    <w:p w14:paraId="68DDDD00" w14:textId="77777777" w:rsidR="00940BF3" w:rsidRPr="00473E57" w:rsidRDefault="00940BF3" w:rsidP="00FB5FBC">
      <w:pPr>
        <w:tabs>
          <w:tab w:val="left" w:pos="1440"/>
        </w:tabs>
        <w:spacing w:before="120" w:after="120"/>
        <w:rPr>
          <w:b/>
        </w:rPr>
      </w:pPr>
      <w:r w:rsidRPr="00473E57">
        <w:rPr>
          <w:b/>
        </w:rPr>
        <w:t>Section VII</w:t>
      </w:r>
      <w:r w:rsidR="004F086B" w:rsidRPr="00473E57">
        <w:rPr>
          <w:b/>
        </w:rPr>
        <w:t>I</w:t>
      </w:r>
      <w:r w:rsidRPr="00473E57">
        <w:rPr>
          <w:b/>
        </w:rPr>
        <w:t>.</w:t>
      </w:r>
      <w:r w:rsidRPr="00473E57">
        <w:rPr>
          <w:b/>
        </w:rPr>
        <w:tab/>
        <w:t xml:space="preserve">Cahier des </w:t>
      </w:r>
      <w:r w:rsidR="005C6402" w:rsidRPr="00473E57">
        <w:rPr>
          <w:b/>
        </w:rPr>
        <w:t>C</w:t>
      </w:r>
      <w:r w:rsidRPr="00473E57">
        <w:rPr>
          <w:b/>
        </w:rPr>
        <w:t xml:space="preserve">lauses </w:t>
      </w:r>
      <w:r w:rsidR="005C6402" w:rsidRPr="00473E57">
        <w:rPr>
          <w:b/>
        </w:rPr>
        <w:t>A</w:t>
      </w:r>
      <w:r w:rsidRPr="00473E57">
        <w:rPr>
          <w:b/>
        </w:rPr>
        <w:t xml:space="preserve">dministratives </w:t>
      </w:r>
      <w:r w:rsidR="005C6402" w:rsidRPr="00473E57">
        <w:rPr>
          <w:b/>
        </w:rPr>
        <w:t>G</w:t>
      </w:r>
      <w:r w:rsidRPr="00473E57">
        <w:rPr>
          <w:b/>
        </w:rPr>
        <w:t>énérales (CCAG)</w:t>
      </w:r>
    </w:p>
    <w:p w14:paraId="22742DC8" w14:textId="77777777" w:rsidR="00940BF3" w:rsidRPr="00473E57" w:rsidRDefault="00940BF3" w:rsidP="00FB5FBC">
      <w:pPr>
        <w:pStyle w:val="Liste"/>
        <w:spacing w:before="0" w:after="240"/>
        <w:rPr>
          <w:lang w:val="fr-FR"/>
        </w:rPr>
      </w:pPr>
      <w:r w:rsidRPr="00473E57">
        <w:rPr>
          <w:lang w:val="fr-FR"/>
        </w:rPr>
        <w:t xml:space="preserve">Cette Section contient les dispositions générales applicables à tous les marchés. </w:t>
      </w:r>
      <w:r w:rsidRPr="00473E57">
        <w:rPr>
          <w:b/>
          <w:lang w:val="fr-FR"/>
        </w:rPr>
        <w:t>La formulation des clauses de la présente Section ne doit pas être modifiée</w:t>
      </w:r>
      <w:r w:rsidRPr="00473E57">
        <w:rPr>
          <w:lang w:val="fr-FR"/>
        </w:rPr>
        <w:t xml:space="preserve">. </w:t>
      </w:r>
    </w:p>
    <w:p w14:paraId="5E0D1C5C" w14:textId="77777777" w:rsidR="00940BF3" w:rsidRPr="00473E57" w:rsidRDefault="00940BF3" w:rsidP="00FB5FBC">
      <w:pPr>
        <w:tabs>
          <w:tab w:val="left" w:pos="1440"/>
        </w:tabs>
        <w:spacing w:before="120" w:after="120"/>
        <w:rPr>
          <w:b/>
        </w:rPr>
      </w:pPr>
      <w:r w:rsidRPr="00473E57">
        <w:rPr>
          <w:b/>
        </w:rPr>
        <w:t xml:space="preserve">Section </w:t>
      </w:r>
      <w:r w:rsidR="004F086B" w:rsidRPr="00473E57">
        <w:rPr>
          <w:b/>
        </w:rPr>
        <w:t>IX</w:t>
      </w:r>
      <w:r w:rsidRPr="00473E57">
        <w:rPr>
          <w:b/>
        </w:rPr>
        <w:t>.</w:t>
      </w:r>
      <w:r w:rsidRPr="00473E57">
        <w:rPr>
          <w:b/>
        </w:rPr>
        <w:tab/>
        <w:t xml:space="preserve">Cahier des </w:t>
      </w:r>
      <w:r w:rsidR="005C6402" w:rsidRPr="00473E57">
        <w:rPr>
          <w:b/>
        </w:rPr>
        <w:t>C</w:t>
      </w:r>
      <w:r w:rsidRPr="00473E57">
        <w:rPr>
          <w:b/>
        </w:rPr>
        <w:t xml:space="preserve">lauses </w:t>
      </w:r>
      <w:r w:rsidR="005C6402" w:rsidRPr="00473E57">
        <w:rPr>
          <w:b/>
        </w:rPr>
        <w:t>C</w:t>
      </w:r>
      <w:r w:rsidRPr="00473E57">
        <w:rPr>
          <w:b/>
        </w:rPr>
        <w:t xml:space="preserve">dministratives </w:t>
      </w:r>
      <w:r w:rsidR="005C6402" w:rsidRPr="00473E57">
        <w:rPr>
          <w:b/>
        </w:rPr>
        <w:t>P</w:t>
      </w:r>
      <w:r w:rsidRPr="00473E57">
        <w:rPr>
          <w:b/>
        </w:rPr>
        <w:t xml:space="preserve">articulières (CCAP) </w:t>
      </w:r>
    </w:p>
    <w:p w14:paraId="3805D2EF" w14:textId="77777777" w:rsidR="00940BF3" w:rsidRPr="00473E57" w:rsidRDefault="00940BF3" w:rsidP="00FB5FBC">
      <w:pPr>
        <w:pStyle w:val="Liste"/>
        <w:spacing w:before="0" w:after="240"/>
        <w:rPr>
          <w:lang w:val="fr-FR"/>
        </w:rPr>
      </w:pPr>
      <w:r w:rsidRPr="00473E57">
        <w:rPr>
          <w:lang w:val="fr-FR"/>
        </w:rPr>
        <w:t>Cette Section énonce les clauses propres à chaque marché, et modifie ou complète la Section VII</w:t>
      </w:r>
      <w:r w:rsidR="00E32202" w:rsidRPr="00473E57">
        <w:rPr>
          <w:lang w:val="fr-FR"/>
        </w:rPr>
        <w:t>I</w:t>
      </w:r>
      <w:r w:rsidRPr="00473E57">
        <w:rPr>
          <w:lang w:val="fr-FR"/>
        </w:rPr>
        <w:t>, Cahier des clauses administratives générales.</w:t>
      </w:r>
    </w:p>
    <w:p w14:paraId="5279E8AD" w14:textId="77777777" w:rsidR="00940BF3" w:rsidRPr="00473E57" w:rsidRDefault="004F086B" w:rsidP="00FB5FBC">
      <w:pPr>
        <w:pStyle w:val="Titre2"/>
        <w:keepNext w:val="0"/>
        <w:tabs>
          <w:tab w:val="clear" w:pos="1350"/>
          <w:tab w:val="left" w:pos="1440"/>
        </w:tabs>
        <w:spacing w:before="120" w:after="120"/>
      </w:pPr>
      <w:bookmarkStart w:id="31" w:name="_Toc494778667"/>
      <w:bookmarkStart w:id="32" w:name="_Toc499607135"/>
      <w:bookmarkStart w:id="33" w:name="_Toc499608188"/>
      <w:bookmarkStart w:id="34" w:name="_Toc485900312"/>
      <w:bookmarkStart w:id="35" w:name="_Toc485900509"/>
      <w:r w:rsidRPr="00473E57">
        <w:t xml:space="preserve">Section </w:t>
      </w:r>
      <w:r w:rsidR="00940BF3" w:rsidRPr="00473E57">
        <w:t>X.</w:t>
      </w:r>
      <w:r w:rsidR="00940BF3" w:rsidRPr="00473E57">
        <w:tab/>
        <w:t>Formulaires du Marché</w:t>
      </w:r>
      <w:bookmarkEnd w:id="31"/>
      <w:bookmarkEnd w:id="32"/>
      <w:bookmarkEnd w:id="33"/>
      <w:bookmarkEnd w:id="34"/>
      <w:bookmarkEnd w:id="35"/>
    </w:p>
    <w:p w14:paraId="29E00420" w14:textId="77777777" w:rsidR="00940BF3" w:rsidRPr="00473E57" w:rsidRDefault="00E32202" w:rsidP="00FB5FBC">
      <w:pPr>
        <w:pStyle w:val="Liste"/>
        <w:spacing w:before="0" w:after="240"/>
        <w:rPr>
          <w:lang w:val="fr-FR"/>
        </w:rPr>
      </w:pPr>
      <w:r w:rsidRPr="00473E57">
        <w:rPr>
          <w:lang w:val="fr-FR"/>
        </w:rPr>
        <w:t xml:space="preserve">Cette Section contient </w:t>
      </w:r>
      <w:r w:rsidR="00D92149" w:rsidRPr="00473E57">
        <w:rPr>
          <w:lang w:val="fr-FR"/>
        </w:rPr>
        <w:t>en particulier le modèle de Lettre de marché</w:t>
      </w:r>
      <w:r w:rsidR="00D92149" w:rsidRPr="00473E57">
        <w:rPr>
          <w:b/>
          <w:lang w:val="fr-FR"/>
        </w:rPr>
        <w:t xml:space="preserve"> </w:t>
      </w:r>
      <w:r w:rsidR="00D92149" w:rsidRPr="00473E57">
        <w:rPr>
          <w:lang w:val="fr-FR"/>
        </w:rPr>
        <w:t>et</w:t>
      </w:r>
      <w:r w:rsidR="00D92149" w:rsidRPr="00473E57">
        <w:rPr>
          <w:b/>
          <w:lang w:val="fr-FR"/>
        </w:rPr>
        <w:t xml:space="preserve"> </w:t>
      </w:r>
      <w:r w:rsidR="00D92149" w:rsidRPr="00473E57">
        <w:rPr>
          <w:lang w:val="fr-FR"/>
        </w:rPr>
        <w:t>le modèle</w:t>
      </w:r>
      <w:r w:rsidR="00D92149" w:rsidRPr="00473E57">
        <w:rPr>
          <w:b/>
          <w:lang w:val="fr-FR"/>
        </w:rPr>
        <w:t xml:space="preserve"> </w:t>
      </w:r>
      <w:r w:rsidR="00D92149" w:rsidRPr="00473E57">
        <w:rPr>
          <w:lang w:val="fr-FR"/>
        </w:rPr>
        <w:t>d’Acte d’Engagement</w:t>
      </w:r>
      <w:r w:rsidR="00D92149" w:rsidRPr="00473E57">
        <w:rPr>
          <w:b/>
          <w:lang w:val="fr-FR"/>
        </w:rPr>
        <w:t xml:space="preserve"> </w:t>
      </w:r>
      <w:r w:rsidRPr="00473E57">
        <w:rPr>
          <w:lang w:val="fr-FR"/>
        </w:rPr>
        <w:t xml:space="preserve">qui, une fois remplis, seront incorporés au Marché. La </w:t>
      </w:r>
      <w:r w:rsidRPr="00473E57">
        <w:rPr>
          <w:b/>
          <w:lang w:val="fr-FR"/>
        </w:rPr>
        <w:t xml:space="preserve">garantie de bonne exécution </w:t>
      </w:r>
      <w:r w:rsidRPr="00473E57">
        <w:rPr>
          <w:lang w:val="fr-FR"/>
        </w:rPr>
        <w:t>et la</w:t>
      </w:r>
      <w:r w:rsidRPr="00473E57">
        <w:rPr>
          <w:b/>
          <w:lang w:val="fr-FR"/>
        </w:rPr>
        <w:t xml:space="preserve"> garantie de restitution d’avance, </w:t>
      </w:r>
      <w:r w:rsidRPr="00473E57">
        <w:rPr>
          <w:lang w:val="fr-FR"/>
        </w:rPr>
        <w:t>le cas échéant, seront fournies par le Soumissionnaire retenu après l’attribution du Marché.</w:t>
      </w:r>
    </w:p>
    <w:p w14:paraId="120AF9D9" w14:textId="77777777" w:rsidR="00D75CEE" w:rsidRPr="00473E57" w:rsidRDefault="00D75CEE" w:rsidP="00D75CEE">
      <w:pPr>
        <w:pStyle w:val="Liste"/>
        <w:spacing w:before="0" w:after="240"/>
        <w:ind w:left="0"/>
        <w:rPr>
          <w:lang w:val="fr-FR"/>
        </w:rPr>
      </w:pPr>
    </w:p>
    <w:p w14:paraId="4A1FB27A" w14:textId="77777777" w:rsidR="00D75CEE" w:rsidRPr="00473E57" w:rsidRDefault="00D75CEE" w:rsidP="00D75CEE">
      <w:pPr>
        <w:pStyle w:val="Liste"/>
        <w:spacing w:before="0" w:after="240"/>
        <w:ind w:left="0"/>
        <w:rPr>
          <w:lang w:val="fr-FR"/>
        </w:rPr>
        <w:sectPr w:rsidR="00D75CEE" w:rsidRPr="00473E57" w:rsidSect="008D04CF">
          <w:headerReference w:type="even" r:id="rId17"/>
          <w:headerReference w:type="default" r:id="rId18"/>
          <w:headerReference w:type="first" r:id="rId19"/>
          <w:footerReference w:type="first" r:id="rId20"/>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14:paraId="3D0ED873" w14:textId="77777777" w:rsidR="00304842" w:rsidRPr="00473E57" w:rsidRDefault="00304842" w:rsidP="00D75CEE">
      <w:pPr>
        <w:pStyle w:val="FrenchHeading"/>
        <w:spacing w:before="0" w:after="0"/>
        <w:rPr>
          <w:sz w:val="32"/>
        </w:rPr>
      </w:pPr>
      <w:r w:rsidRPr="00473E57">
        <w:rPr>
          <w:sz w:val="32"/>
        </w:rPr>
        <w:lastRenderedPageBreak/>
        <w:t xml:space="preserve">Formulaire d’Avis d’Appel d’offres </w:t>
      </w:r>
    </w:p>
    <w:p w14:paraId="7D927D5A" w14:textId="77777777" w:rsidR="00D75CEE" w:rsidRPr="00473E57" w:rsidRDefault="00D75CEE" w:rsidP="00D75CEE">
      <w:pPr>
        <w:pStyle w:val="FrenchHeading"/>
        <w:spacing w:before="0" w:after="0"/>
        <w:rPr>
          <w:sz w:val="32"/>
        </w:rPr>
      </w:pPr>
    </w:p>
    <w:p w14:paraId="77DFF422" w14:textId="77777777" w:rsidR="00304842" w:rsidRPr="00473E57" w:rsidRDefault="00304842" w:rsidP="00D75CEE">
      <w:pPr>
        <w:pStyle w:val="FrenchHeading"/>
        <w:spacing w:before="0" w:after="0"/>
        <w:rPr>
          <w:sz w:val="56"/>
          <w:szCs w:val="56"/>
        </w:rPr>
      </w:pPr>
      <w:r w:rsidRPr="00473E57">
        <w:rPr>
          <w:sz w:val="56"/>
          <w:szCs w:val="56"/>
        </w:rPr>
        <w:t>Appel d’offres</w:t>
      </w:r>
    </w:p>
    <w:p w14:paraId="65A5A1BA" w14:textId="4C96F242" w:rsidR="00C420E8" w:rsidRPr="00473E57" w:rsidRDefault="00304842" w:rsidP="00465ACB">
      <w:pPr>
        <w:jc w:val="center"/>
        <w:rPr>
          <w:b/>
          <w:bCs/>
          <w:sz w:val="56"/>
          <w:szCs w:val="56"/>
        </w:rPr>
      </w:pPr>
      <w:r w:rsidRPr="00473E57">
        <w:rPr>
          <w:b/>
          <w:bCs/>
          <w:sz w:val="56"/>
          <w:szCs w:val="56"/>
        </w:rPr>
        <w:t>Produits de santé</w:t>
      </w:r>
    </w:p>
    <w:p w14:paraId="30511BAD" w14:textId="77777777" w:rsidR="00D75CEE" w:rsidRPr="00473E57" w:rsidRDefault="00D75CEE" w:rsidP="00C420E8">
      <w:pPr>
        <w:spacing w:before="60" w:after="60"/>
        <w:rPr>
          <w:b/>
          <w:iCs/>
          <w:color w:val="000000" w:themeColor="text1"/>
          <w:sz w:val="22"/>
        </w:rPr>
      </w:pPr>
    </w:p>
    <w:p w14:paraId="4C9C6BAB" w14:textId="77777777" w:rsidR="00792AC8" w:rsidRPr="00473E57" w:rsidRDefault="00792AC8" w:rsidP="00792AC8">
      <w:pPr>
        <w:shd w:val="clear" w:color="auto" w:fill="FFFFFF" w:themeFill="background1"/>
        <w:suppressAutoHyphens/>
        <w:spacing w:before="120" w:after="120"/>
        <w:ind w:left="2430" w:hanging="2430"/>
        <w:rPr>
          <w:b/>
          <w:spacing w:val="-2"/>
        </w:rPr>
      </w:pPr>
      <w:bookmarkStart w:id="36" w:name="_Hlk485231396"/>
      <w:r w:rsidRPr="00473E57">
        <w:rPr>
          <w:b/>
          <w:spacing w:val="-2"/>
        </w:rPr>
        <w:t xml:space="preserve">Acheteur : </w:t>
      </w:r>
      <w:r w:rsidRPr="00473E57">
        <w:rPr>
          <w:i/>
          <w:spacing w:val="-2"/>
        </w:rPr>
        <w:t>[Insérer le nom de l’Acheteur]</w:t>
      </w:r>
      <w:r w:rsidRPr="00473E57">
        <w:rPr>
          <w:b/>
          <w:spacing w:val="-2"/>
        </w:rPr>
        <w:t xml:space="preserve"> </w:t>
      </w:r>
    </w:p>
    <w:p w14:paraId="23EC2627" w14:textId="7E6CED3D" w:rsidR="00792AC8" w:rsidRPr="00473E57" w:rsidRDefault="00792AC8" w:rsidP="00792AC8">
      <w:pPr>
        <w:shd w:val="clear" w:color="auto" w:fill="FFFFFF" w:themeFill="background1"/>
        <w:suppressAutoHyphens/>
        <w:spacing w:before="120" w:after="120"/>
        <w:ind w:left="2430" w:hanging="2430"/>
        <w:rPr>
          <w:b/>
          <w:spacing w:val="-2"/>
        </w:rPr>
      </w:pPr>
      <w:r w:rsidRPr="00473E57">
        <w:rPr>
          <w:b/>
          <w:spacing w:val="-2"/>
        </w:rPr>
        <w:t xml:space="preserve">Nome du Projet: </w:t>
      </w:r>
      <w:r w:rsidRPr="00473E57">
        <w:rPr>
          <w:bCs/>
          <w:i/>
          <w:iCs/>
          <w:szCs w:val="24"/>
        </w:rPr>
        <w:t>[Insérer : nom du Projet]</w:t>
      </w:r>
    </w:p>
    <w:p w14:paraId="18457827" w14:textId="5660FA94" w:rsidR="00792AC8" w:rsidRPr="00473E57" w:rsidRDefault="00792AC8" w:rsidP="00792AC8">
      <w:pPr>
        <w:shd w:val="clear" w:color="auto" w:fill="FFFFFF" w:themeFill="background1"/>
        <w:suppressAutoHyphens/>
        <w:spacing w:after="60"/>
        <w:ind w:left="2430" w:hanging="2430"/>
        <w:rPr>
          <w:b/>
        </w:rPr>
      </w:pPr>
      <w:r w:rsidRPr="00473E57">
        <w:rPr>
          <w:b/>
        </w:rPr>
        <w:t>Titre du Marché : </w:t>
      </w:r>
      <w:r w:rsidRPr="00473E57">
        <w:rPr>
          <w:i/>
        </w:rPr>
        <w:t>[Insérer le titre du Marché]</w:t>
      </w:r>
    </w:p>
    <w:p w14:paraId="2B709682" w14:textId="1F2C1CC6" w:rsidR="00792AC8" w:rsidRPr="00473E57" w:rsidRDefault="00792AC8" w:rsidP="00792AC8">
      <w:pPr>
        <w:shd w:val="clear" w:color="auto" w:fill="FFFFFF" w:themeFill="background1"/>
        <w:suppressAutoHyphens/>
        <w:spacing w:after="60"/>
        <w:ind w:left="2430" w:hanging="2430"/>
        <w:rPr>
          <w:spacing w:val="-2"/>
        </w:rPr>
      </w:pPr>
      <w:r w:rsidRPr="00473E57">
        <w:rPr>
          <w:b/>
          <w:spacing w:val="-2"/>
        </w:rPr>
        <w:t xml:space="preserve">Pays : </w:t>
      </w:r>
      <w:r w:rsidRPr="00473E57">
        <w:rPr>
          <w:i/>
          <w:iCs/>
          <w:szCs w:val="24"/>
        </w:rPr>
        <w:t>[Insérer : nom du pays]</w:t>
      </w:r>
    </w:p>
    <w:p w14:paraId="197A2F6A" w14:textId="461367BF" w:rsidR="00792AC8" w:rsidRPr="00473E57" w:rsidRDefault="00792AC8" w:rsidP="00792AC8">
      <w:pPr>
        <w:shd w:val="clear" w:color="auto" w:fill="FFFFFF" w:themeFill="background1"/>
        <w:suppressAutoHyphens/>
        <w:spacing w:after="60"/>
        <w:ind w:left="2430" w:hanging="2430"/>
      </w:pPr>
      <w:r w:rsidRPr="00473E57">
        <w:rPr>
          <w:b/>
        </w:rPr>
        <w:t>No Prêt/Crédit/Don :</w:t>
      </w:r>
      <w:r w:rsidRPr="00473E57">
        <w:t xml:space="preserve"> ___</w:t>
      </w:r>
      <w:r w:rsidRPr="00473E57">
        <w:rPr>
          <w:bCs/>
          <w:i/>
          <w:iCs/>
          <w:szCs w:val="24"/>
        </w:rPr>
        <w:t>[No Prêt/Crédit/Don]</w:t>
      </w:r>
    </w:p>
    <w:p w14:paraId="174DC143" w14:textId="75E465F2" w:rsidR="00792AC8" w:rsidRPr="00473E57" w:rsidRDefault="00792AC8" w:rsidP="00792AC8">
      <w:pPr>
        <w:shd w:val="clear" w:color="auto" w:fill="FFFFFF" w:themeFill="background1"/>
        <w:suppressAutoHyphens/>
        <w:spacing w:after="60"/>
        <w:ind w:left="2430" w:hanging="2430"/>
        <w:rPr>
          <w:i/>
          <w:iCs/>
          <w:szCs w:val="24"/>
        </w:rPr>
      </w:pPr>
      <w:r w:rsidRPr="00473E57">
        <w:rPr>
          <w:b/>
        </w:rPr>
        <w:t>AO No</w:t>
      </w:r>
      <w:r w:rsidRPr="00473E57">
        <w:rPr>
          <w:b/>
          <w:spacing w:val="-2"/>
        </w:rPr>
        <w:t xml:space="preserve">: </w:t>
      </w:r>
      <w:r w:rsidRPr="00473E57">
        <w:rPr>
          <w:i/>
          <w:iCs/>
          <w:szCs w:val="24"/>
        </w:rPr>
        <w:t>[Insérer la référence selon le plan de passation de marchés]</w:t>
      </w:r>
    </w:p>
    <w:p w14:paraId="1CFBF7AA" w14:textId="77777777" w:rsidR="00792AC8" w:rsidRPr="00473E57" w:rsidRDefault="00792AC8" w:rsidP="00792AC8">
      <w:pPr>
        <w:shd w:val="clear" w:color="auto" w:fill="FFFFFF" w:themeFill="background1"/>
        <w:suppressAutoHyphens/>
        <w:spacing w:after="60"/>
        <w:ind w:left="2430" w:hanging="2430"/>
        <w:rPr>
          <w:spacing w:val="-2"/>
        </w:rPr>
      </w:pPr>
      <w:r w:rsidRPr="00473E57">
        <w:rPr>
          <w:spacing w:val="-2"/>
        </w:rPr>
        <w:t>Emis le :</w:t>
      </w:r>
      <w:r w:rsidRPr="00473E57">
        <w:rPr>
          <w:i/>
          <w:spacing w:val="-2"/>
        </w:rPr>
        <w:t xml:space="preserve"> [insérer la date de lancement de l appel d’offres]</w:t>
      </w:r>
    </w:p>
    <w:bookmarkEnd w:id="36"/>
    <w:p w14:paraId="1941D756" w14:textId="77777777" w:rsidR="00431A22" w:rsidRPr="00473E57" w:rsidRDefault="00431A22" w:rsidP="00431A22">
      <w:pPr>
        <w:rPr>
          <w:bCs/>
          <w:iCs/>
        </w:rPr>
      </w:pPr>
    </w:p>
    <w:p w14:paraId="1CB3E886" w14:textId="77777777" w:rsidR="00304842" w:rsidRPr="00473E57" w:rsidRDefault="00304842" w:rsidP="00F825AE">
      <w:pPr>
        <w:numPr>
          <w:ilvl w:val="0"/>
          <w:numId w:val="51"/>
        </w:numPr>
        <w:jc w:val="both"/>
      </w:pPr>
      <w:r w:rsidRPr="00473E57">
        <w:t xml:space="preserve">Le </w:t>
      </w:r>
      <w:r w:rsidRPr="00473E57">
        <w:rPr>
          <w:i/>
          <w:iCs/>
        </w:rPr>
        <w:t>[insérer le nom de l’Emprunteur/Bénéficiaire/Récipiendaire]</w:t>
      </w:r>
      <w:r w:rsidRPr="00473E57">
        <w:t xml:space="preserve"> </w:t>
      </w:r>
      <w:r w:rsidRPr="00473E57">
        <w:rPr>
          <w:i/>
          <w:iCs/>
        </w:rPr>
        <w:t>[a reçu/a sollicité/à l’intention de solliciter]</w:t>
      </w:r>
      <w:r w:rsidRPr="00473E57">
        <w:t xml:space="preserve"> un </w:t>
      </w:r>
      <w:r w:rsidRPr="00473E57">
        <w:rPr>
          <w:iCs/>
        </w:rPr>
        <w:t>financement</w:t>
      </w:r>
      <w:r w:rsidRPr="00473E57">
        <w:t xml:space="preserve"> de </w:t>
      </w:r>
      <w:r w:rsidRPr="00473E57">
        <w:rPr>
          <w:iCs/>
        </w:rPr>
        <w:t>Banque Mondiale</w:t>
      </w:r>
      <w:r w:rsidRPr="00473E57">
        <w:t xml:space="preserve"> pour financer</w:t>
      </w:r>
      <w:r w:rsidRPr="00473E57">
        <w:rPr>
          <w:i/>
          <w:iCs/>
        </w:rPr>
        <w:t xml:space="preserve"> [insérer le nom du Projet],</w:t>
      </w:r>
      <w:r w:rsidRPr="00473E57">
        <w:t xml:space="preserve"> et à l’intention d’utiliser une partie de ce </w:t>
      </w:r>
      <w:r w:rsidRPr="00473E57">
        <w:rPr>
          <w:i/>
          <w:iCs/>
        </w:rPr>
        <w:t>[prêt/crédit]</w:t>
      </w:r>
      <w:r w:rsidRPr="00473E57">
        <w:t xml:space="preserve"> pour effectuer des paiements au titre du Marché </w:t>
      </w:r>
      <w:r w:rsidRPr="00473E57">
        <w:rPr>
          <w:i/>
          <w:iCs/>
        </w:rPr>
        <w:t>[insérer le nom du Marché]</w:t>
      </w:r>
      <w:r w:rsidRPr="00473E57">
        <w:rPr>
          <w:rStyle w:val="Appelnotedebasdep"/>
          <w:i/>
          <w:iCs/>
        </w:rPr>
        <w:footnoteReference w:id="3"/>
      </w:r>
      <w:r w:rsidRPr="00473E57">
        <w:rPr>
          <w:i/>
          <w:iCs/>
        </w:rPr>
        <w:t xml:space="preserve"> </w:t>
      </w:r>
      <w:r w:rsidRPr="00473E57">
        <w:rPr>
          <w:rStyle w:val="Appelnotedebasdep"/>
          <w:i/>
          <w:iCs/>
        </w:rPr>
        <w:footnoteReference w:id="4"/>
      </w:r>
      <w:r w:rsidRPr="00473E57">
        <w:rPr>
          <w:i/>
          <w:iCs/>
        </w:rPr>
        <w:t>.</w:t>
      </w:r>
    </w:p>
    <w:p w14:paraId="3CEC0DAF" w14:textId="77777777" w:rsidR="00431A22" w:rsidRPr="00473E57" w:rsidRDefault="00431A22" w:rsidP="00431A22">
      <w:pPr>
        <w:jc w:val="both"/>
      </w:pPr>
    </w:p>
    <w:p w14:paraId="46D5C479" w14:textId="77777777" w:rsidR="00304842" w:rsidRPr="00473E57" w:rsidRDefault="00304842" w:rsidP="00F825AE">
      <w:pPr>
        <w:numPr>
          <w:ilvl w:val="0"/>
          <w:numId w:val="51"/>
        </w:numPr>
        <w:spacing w:after="200"/>
        <w:jc w:val="both"/>
      </w:pPr>
      <w:r w:rsidRPr="00473E57">
        <w:t xml:space="preserve">Le </w:t>
      </w:r>
      <w:r w:rsidRPr="00473E57">
        <w:rPr>
          <w:i/>
          <w:iCs/>
        </w:rPr>
        <w:t>[insérer le nom de l’Agence d’exécution]</w:t>
      </w:r>
      <w:r w:rsidRPr="00473E57">
        <w:t xml:space="preserve"> sollicite des offres fermées de la part de soumissionnaires éligibles et répondant aux qualifications requises pour fournir </w:t>
      </w:r>
      <w:r w:rsidRPr="00473E57">
        <w:rPr>
          <w:i/>
          <w:iCs/>
        </w:rPr>
        <w:t>[insérer une brève description des Fournitures]</w:t>
      </w:r>
      <w:r w:rsidRPr="00473E57">
        <w:rPr>
          <w:rStyle w:val="Appelnotedebasdep"/>
          <w:i/>
          <w:iCs/>
        </w:rPr>
        <w:footnoteReference w:id="5"/>
      </w:r>
      <w:r w:rsidRPr="00473E57">
        <w:t xml:space="preserve">. </w:t>
      </w:r>
    </w:p>
    <w:p w14:paraId="11DF1DE4" w14:textId="2ADBE163" w:rsidR="00304842" w:rsidRPr="00473E57" w:rsidRDefault="00304842" w:rsidP="00F825AE">
      <w:pPr>
        <w:numPr>
          <w:ilvl w:val="0"/>
          <w:numId w:val="51"/>
        </w:numPr>
        <w:jc w:val="both"/>
      </w:pPr>
      <w:r w:rsidRPr="00473E57">
        <w:t>La procédure sera conduite par mise en concurrence internationale en recourant à un Appel d’Offres (AO) telle que définie dans les « </w:t>
      </w:r>
      <w:r w:rsidRPr="00473E57">
        <w:rPr>
          <w:i/>
          <w:iCs/>
        </w:rPr>
        <w:t>Règles applicables aux Emprunteurs – Passation des Marchés dans le cadre de Financement de Projets d’Investissement [insérer le titre exact et la date des Règles applicables comme indiqué dans l’accord de financement] de la Banque Mondiale (« le Règle</w:t>
      </w:r>
      <w:r w:rsidR="002038AB" w:rsidRPr="00473E57">
        <w:rPr>
          <w:i/>
          <w:iCs/>
        </w:rPr>
        <w:t>ment</w:t>
      </w:r>
      <w:r w:rsidRPr="00473E57">
        <w:rPr>
          <w:i/>
          <w:iCs/>
        </w:rPr>
        <w:t xml:space="preserve"> de passation des marchés »),</w:t>
      </w:r>
      <w:r w:rsidRPr="00473E57">
        <w:t xml:space="preserve"> et ouverte à tous les soumissionnaires de pays éligibles tels que definis dans le </w:t>
      </w:r>
      <w:r w:rsidR="002038AB" w:rsidRPr="00473E57">
        <w:t xml:space="preserve">Règlement </w:t>
      </w:r>
      <w:r w:rsidRPr="00473E57">
        <w:rPr>
          <w:iCs/>
        </w:rPr>
        <w:t>de passation des marchés</w:t>
      </w:r>
      <w:r w:rsidRPr="00473E57">
        <w:t xml:space="preserve">. </w:t>
      </w:r>
    </w:p>
    <w:p w14:paraId="506266F5" w14:textId="77777777" w:rsidR="009F6CA5" w:rsidRPr="00473E57" w:rsidRDefault="009F6CA5" w:rsidP="009F6CA5">
      <w:pPr>
        <w:jc w:val="both"/>
      </w:pPr>
    </w:p>
    <w:p w14:paraId="378A75B1" w14:textId="29057117" w:rsidR="00304842" w:rsidRPr="00473E57" w:rsidRDefault="00304842" w:rsidP="00F825AE">
      <w:pPr>
        <w:numPr>
          <w:ilvl w:val="0"/>
          <w:numId w:val="51"/>
        </w:numPr>
        <w:jc w:val="both"/>
      </w:pPr>
      <w:r w:rsidRPr="00473E57">
        <w:t xml:space="preserve">Les Soumissionnaires intéressés et éligibles peuvent obtenir des informations auprès de </w:t>
      </w:r>
      <w:r w:rsidRPr="00473E57">
        <w:rPr>
          <w:i/>
          <w:iCs/>
        </w:rPr>
        <w:t>[insérer le nom de l’Agence</w:t>
      </w:r>
      <w:r w:rsidR="00BA6DCC" w:rsidRPr="00473E57">
        <w:rPr>
          <w:i/>
          <w:iCs/>
        </w:rPr>
        <w:t> </w:t>
      </w:r>
      <w:r w:rsidRPr="00473E57">
        <w:rPr>
          <w:i/>
          <w:iCs/>
        </w:rPr>
        <w:t>; insérer les nom et e-mail du responsable]</w:t>
      </w:r>
      <w:r w:rsidRPr="00473E57">
        <w:t xml:space="preserve"> et prendre connaissance des documents d’Appel d’offres à l’adresse mentionnée ci-dessous </w:t>
      </w:r>
      <w:r w:rsidRPr="00473E57">
        <w:rPr>
          <w:i/>
          <w:iCs/>
        </w:rPr>
        <w:t>[spécifier l’adresse]</w:t>
      </w:r>
      <w:r w:rsidRPr="00473E57">
        <w:t xml:space="preserve"> de </w:t>
      </w:r>
      <w:r w:rsidRPr="00473E57">
        <w:rPr>
          <w:i/>
          <w:iCs/>
        </w:rPr>
        <w:t>[insérer les heures d’ouverture et de fermeture]</w:t>
      </w:r>
      <w:r w:rsidRPr="00473E57">
        <w:rPr>
          <w:rStyle w:val="Appelnotedebasdep"/>
          <w:i/>
          <w:iCs/>
        </w:rPr>
        <w:footnoteReference w:id="6"/>
      </w:r>
      <w:r w:rsidRPr="00473E57">
        <w:t>.</w:t>
      </w:r>
    </w:p>
    <w:p w14:paraId="54A1954E" w14:textId="1195D183" w:rsidR="009F6CA5" w:rsidRPr="00473E57" w:rsidRDefault="009F6CA5" w:rsidP="006926D9">
      <w:pPr>
        <w:ind w:left="720" w:hanging="720"/>
        <w:jc w:val="both"/>
      </w:pPr>
    </w:p>
    <w:p w14:paraId="55D1D42D" w14:textId="77777777" w:rsidR="00304842" w:rsidRPr="00473E57" w:rsidRDefault="00304842" w:rsidP="00F825AE">
      <w:pPr>
        <w:numPr>
          <w:ilvl w:val="0"/>
          <w:numId w:val="51"/>
        </w:numPr>
        <w:jc w:val="both"/>
      </w:pPr>
      <w:r w:rsidRPr="00473E57">
        <w:t xml:space="preserve">Le Dossier d’Appel d’offres en </w:t>
      </w:r>
      <w:r w:rsidRPr="00473E57">
        <w:rPr>
          <w:i/>
          <w:iCs/>
        </w:rPr>
        <w:t>[insérer la langue]</w:t>
      </w:r>
      <w:r w:rsidRPr="00473E57">
        <w:t xml:space="preserve"> peut être acheté par tout Soumissionnaire intéressé en formulant une demande écrite à l’adresse ci-dessous contre un paiement</w:t>
      </w:r>
      <w:r w:rsidRPr="00473E57">
        <w:rPr>
          <w:rStyle w:val="Appelnotedebasdep"/>
        </w:rPr>
        <w:footnoteReference w:id="7"/>
      </w:r>
      <w:r w:rsidRPr="00473E57">
        <w:t xml:space="preserve"> non remboursable de </w:t>
      </w:r>
      <w:r w:rsidRPr="00473E57">
        <w:rPr>
          <w:i/>
          <w:iCs/>
        </w:rPr>
        <w:t>[insérer le montant en monnaie nationale]</w:t>
      </w:r>
      <w:r w:rsidRPr="00473E57">
        <w:t xml:space="preserve"> ou </w:t>
      </w:r>
      <w:r w:rsidRPr="00473E57">
        <w:rPr>
          <w:i/>
          <w:iCs/>
        </w:rPr>
        <w:t>[insérer le montant dans une monnaie convertible].</w:t>
      </w:r>
      <w:r w:rsidRPr="00473E57">
        <w:t xml:space="preserve"> La méthode de paiement sera </w:t>
      </w:r>
      <w:r w:rsidRPr="00473E57">
        <w:rPr>
          <w:i/>
          <w:iCs/>
        </w:rPr>
        <w:t>[insérer la forme de paiement]</w:t>
      </w:r>
      <w:r w:rsidRPr="00473E57">
        <w:rPr>
          <w:rStyle w:val="Appelnotedebasdep"/>
          <w:i/>
          <w:iCs/>
        </w:rPr>
        <w:footnoteReference w:id="8"/>
      </w:r>
      <w:r w:rsidRPr="00473E57">
        <w:rPr>
          <w:i/>
          <w:iCs/>
        </w:rPr>
        <w:t>.</w:t>
      </w:r>
      <w:r w:rsidRPr="00473E57">
        <w:t xml:space="preserve"> Le dossier d’appel d’offres sera adressé par </w:t>
      </w:r>
      <w:r w:rsidRPr="00473E57">
        <w:rPr>
          <w:i/>
          <w:iCs/>
        </w:rPr>
        <w:t>[insérer le mode d’acheminement</w:t>
      </w:r>
      <w:r w:rsidRPr="00473E57">
        <w:rPr>
          <w:rStyle w:val="Appelnotedebasdep"/>
          <w:i/>
          <w:iCs/>
        </w:rPr>
        <w:footnoteReference w:id="9"/>
      </w:r>
      <w:r w:rsidRPr="00473E57">
        <w:rPr>
          <w:i/>
          <w:iCs/>
        </w:rPr>
        <w:t>].</w:t>
      </w:r>
    </w:p>
    <w:p w14:paraId="4B72CA08" w14:textId="77777777" w:rsidR="009F6CA5" w:rsidRPr="00473E57" w:rsidRDefault="009F6CA5" w:rsidP="006926D9">
      <w:pPr>
        <w:ind w:left="720" w:hanging="720"/>
        <w:jc w:val="both"/>
      </w:pPr>
    </w:p>
    <w:p w14:paraId="6DC5AA1F" w14:textId="0FB860A2" w:rsidR="00304842" w:rsidRPr="00473E57" w:rsidRDefault="00304842" w:rsidP="00F825AE">
      <w:pPr>
        <w:numPr>
          <w:ilvl w:val="0"/>
          <w:numId w:val="51"/>
        </w:numPr>
        <w:jc w:val="both"/>
      </w:pPr>
      <w:r w:rsidRPr="00473E57">
        <w:t>Les offres devront être remises à l’adresse ci-dessous</w:t>
      </w:r>
      <w:r w:rsidRPr="00473E57">
        <w:rPr>
          <w:rStyle w:val="Appelnotedebasdep"/>
        </w:rPr>
        <w:footnoteReference w:id="10"/>
      </w:r>
      <w:r w:rsidRPr="00473E57">
        <w:t xml:space="preserve"> au plus tard le </w:t>
      </w:r>
      <w:r w:rsidRPr="00473E57">
        <w:rPr>
          <w:i/>
          <w:iCs/>
        </w:rPr>
        <w:t>[insérer la date et l‘heure]</w:t>
      </w:r>
      <w:r w:rsidRPr="00473E57">
        <w:t xml:space="preserve">. La soumission des offres par voie électronique </w:t>
      </w:r>
      <w:r w:rsidRPr="00473E57">
        <w:rPr>
          <w:i/>
          <w:iCs/>
        </w:rPr>
        <w:t>[insérer « sera » ou « ne sera pas »]</w:t>
      </w:r>
      <w:r w:rsidRPr="00473E57">
        <w:t xml:space="preserve"> autorisée. Les offres remises en retard ne seront pas acceptées. Les offres seront ouvertes en présence des représentants des soumissionnaires et des personnes présentes à l’adresse numéro </w:t>
      </w:r>
      <w:r w:rsidRPr="00473E57">
        <w:rPr>
          <w:i/>
          <w:iCs/>
        </w:rPr>
        <w:t>[insérer le numéro]</w:t>
      </w:r>
      <w:r w:rsidRPr="00473E57">
        <w:t xml:space="preserve"> mentionnée ci-dessous à </w:t>
      </w:r>
      <w:r w:rsidRPr="00473E57">
        <w:rPr>
          <w:i/>
          <w:iCs/>
        </w:rPr>
        <w:t>[insérer la date et l’heure].</w:t>
      </w:r>
      <w:r w:rsidRPr="00473E57">
        <w:t xml:space="preserve"> </w:t>
      </w:r>
    </w:p>
    <w:p w14:paraId="7B02FD93" w14:textId="77777777" w:rsidR="009F6CA5" w:rsidRPr="00473E57" w:rsidRDefault="009F6CA5" w:rsidP="006926D9">
      <w:pPr>
        <w:ind w:left="720" w:hanging="720"/>
        <w:jc w:val="both"/>
      </w:pPr>
    </w:p>
    <w:p w14:paraId="531C570E" w14:textId="121C7214" w:rsidR="00304842" w:rsidRPr="00473E57" w:rsidRDefault="00304842" w:rsidP="00F825AE">
      <w:pPr>
        <w:numPr>
          <w:ilvl w:val="0"/>
          <w:numId w:val="51"/>
        </w:numPr>
        <w:jc w:val="both"/>
      </w:pPr>
      <w:r w:rsidRPr="00473E57">
        <w:t xml:space="preserve">Les offres doivent être accompagnées d’ </w:t>
      </w:r>
      <w:r w:rsidRPr="00473E57">
        <w:rPr>
          <w:i/>
          <w:iCs/>
        </w:rPr>
        <w:t>[insérer « une Garantie de l’offre » ou « une Déclaration de garantie de l’offre</w:t>
      </w:r>
      <w:r w:rsidR="00BA6DCC" w:rsidRPr="00473E57">
        <w:rPr>
          <w:i/>
          <w:iCs/>
        </w:rPr>
        <w:t> </w:t>
      </w:r>
      <w:r w:rsidRPr="00473E57">
        <w:rPr>
          <w:i/>
          <w:iCs/>
        </w:rPr>
        <w:t>», selon le cas</w:t>
      </w:r>
      <w:r w:rsidRPr="00473E57">
        <w:rPr>
          <w:i/>
        </w:rPr>
        <w:t>]</w:t>
      </w:r>
      <w:r w:rsidRPr="00473E57">
        <w:t xml:space="preserve">, pour un montant de </w:t>
      </w:r>
      <w:r w:rsidRPr="00473E57">
        <w:rPr>
          <w:i/>
          <w:iCs/>
        </w:rPr>
        <w:t xml:space="preserve">[en cas de garantie de l’offre, insérer le montant et la monnaie]. </w:t>
      </w:r>
    </w:p>
    <w:p w14:paraId="6DD44592" w14:textId="77777777" w:rsidR="009F6CA5" w:rsidRPr="00473E57" w:rsidRDefault="009F6CA5" w:rsidP="006926D9">
      <w:pPr>
        <w:ind w:left="720" w:hanging="720"/>
        <w:jc w:val="both"/>
      </w:pPr>
    </w:p>
    <w:p w14:paraId="01448E3B" w14:textId="5006791E" w:rsidR="00304842" w:rsidRPr="00473E57" w:rsidRDefault="00304842" w:rsidP="00F825AE">
      <w:pPr>
        <w:numPr>
          <w:ilvl w:val="0"/>
          <w:numId w:val="51"/>
        </w:numPr>
        <w:jc w:val="both"/>
      </w:pPr>
      <w:r w:rsidRPr="00473E57">
        <w:t>L’(les) adresse(s) auxquelles il est fait référence ci-dessus est</w:t>
      </w:r>
      <w:r w:rsidR="00BA6DCC" w:rsidRPr="00473E57">
        <w:t xml:space="preserve"> </w:t>
      </w:r>
      <w:r w:rsidRPr="00473E57">
        <w:t xml:space="preserve">(sont) : </w:t>
      </w:r>
      <w:r w:rsidRPr="00473E57">
        <w:rPr>
          <w:i/>
          <w:iCs/>
        </w:rPr>
        <w:t>[insérer la (les) adresses détaillée(s)]</w:t>
      </w:r>
    </w:p>
    <w:p w14:paraId="62579DD0" w14:textId="77777777" w:rsidR="009F6CA5" w:rsidRPr="00473E57" w:rsidRDefault="009F6CA5" w:rsidP="009F6CA5">
      <w:pPr>
        <w:jc w:val="both"/>
        <w:rPr>
          <w:i/>
          <w:iCs/>
        </w:rPr>
      </w:pPr>
    </w:p>
    <w:p w14:paraId="3E110E41" w14:textId="2F5FD994" w:rsidR="00304842" w:rsidRPr="00473E57" w:rsidRDefault="00BA6DCC" w:rsidP="009F6CA5">
      <w:pPr>
        <w:jc w:val="both"/>
        <w:rPr>
          <w:i/>
          <w:iCs/>
        </w:rPr>
      </w:pPr>
      <w:r w:rsidRPr="00473E57">
        <w:rPr>
          <w:i/>
          <w:iCs/>
        </w:rPr>
        <w:t>[Nom de l’Agence d’exécution]</w:t>
      </w:r>
    </w:p>
    <w:p w14:paraId="2F5C9C85" w14:textId="0B2ADB7C" w:rsidR="00304842" w:rsidRPr="00473E57" w:rsidRDefault="00BA6DCC" w:rsidP="009F6CA5">
      <w:pPr>
        <w:jc w:val="both"/>
        <w:rPr>
          <w:i/>
          <w:iCs/>
        </w:rPr>
      </w:pPr>
      <w:r w:rsidRPr="00473E57">
        <w:rPr>
          <w:i/>
          <w:iCs/>
        </w:rPr>
        <w:t>[</w:t>
      </w:r>
      <w:r w:rsidR="00304842" w:rsidRPr="00473E57">
        <w:rPr>
          <w:i/>
          <w:iCs/>
        </w:rPr>
        <w:t xml:space="preserve">Nom et less coordonnées du bureau (étage, </w:t>
      </w:r>
      <w:r w:rsidRPr="00473E57">
        <w:rPr>
          <w:i/>
          <w:iCs/>
        </w:rPr>
        <w:t>numéro)]</w:t>
      </w:r>
    </w:p>
    <w:p w14:paraId="0EED7582" w14:textId="0632D9ED" w:rsidR="00304842" w:rsidRPr="00473E57" w:rsidRDefault="00BA6DCC" w:rsidP="009F6CA5">
      <w:pPr>
        <w:jc w:val="both"/>
        <w:rPr>
          <w:i/>
          <w:iCs/>
        </w:rPr>
      </w:pPr>
      <w:r w:rsidRPr="00473E57">
        <w:rPr>
          <w:i/>
          <w:iCs/>
        </w:rPr>
        <w:t>[Nom du responsable]</w:t>
      </w:r>
    </w:p>
    <w:p w14:paraId="46C1B1E0" w14:textId="3FDAE7D5" w:rsidR="00304842" w:rsidRPr="00473E57" w:rsidRDefault="00BA6DCC" w:rsidP="009F6CA5">
      <w:pPr>
        <w:jc w:val="both"/>
        <w:rPr>
          <w:i/>
          <w:iCs/>
        </w:rPr>
      </w:pPr>
      <w:r w:rsidRPr="00473E57">
        <w:rPr>
          <w:i/>
          <w:iCs/>
        </w:rPr>
        <w:t>[Adresse postale]</w:t>
      </w:r>
    </w:p>
    <w:p w14:paraId="0FD1BA51" w14:textId="37DEA791" w:rsidR="00304842" w:rsidRPr="00473E57" w:rsidRDefault="00BA6DCC" w:rsidP="009F6CA5">
      <w:pPr>
        <w:jc w:val="both"/>
        <w:rPr>
          <w:i/>
          <w:iCs/>
        </w:rPr>
      </w:pPr>
      <w:r w:rsidRPr="00473E57">
        <w:rPr>
          <w:i/>
          <w:iCs/>
        </w:rPr>
        <w:t>[</w:t>
      </w:r>
      <w:r w:rsidR="00304842" w:rsidRPr="00473E57">
        <w:rPr>
          <w:i/>
          <w:iCs/>
        </w:rPr>
        <w:t>Téléphone</w:t>
      </w:r>
      <w:r w:rsidRPr="00473E57">
        <w:rPr>
          <w:i/>
          <w:iCs/>
        </w:rPr>
        <w:t>]</w:t>
      </w:r>
    </w:p>
    <w:p w14:paraId="7BE56407" w14:textId="725CAA42" w:rsidR="00304842" w:rsidRPr="00473E57" w:rsidRDefault="00BA6DCC" w:rsidP="009F6CA5">
      <w:pPr>
        <w:jc w:val="both"/>
        <w:rPr>
          <w:i/>
          <w:iCs/>
        </w:rPr>
      </w:pPr>
      <w:r w:rsidRPr="00473E57">
        <w:rPr>
          <w:i/>
          <w:iCs/>
        </w:rPr>
        <w:t>[</w:t>
      </w:r>
      <w:r w:rsidR="00304842" w:rsidRPr="00473E57">
        <w:rPr>
          <w:i/>
          <w:iCs/>
        </w:rPr>
        <w:t>Télécopie</w:t>
      </w:r>
      <w:r w:rsidRPr="00473E57">
        <w:rPr>
          <w:i/>
          <w:iCs/>
        </w:rPr>
        <w:t>]</w:t>
      </w:r>
    </w:p>
    <w:p w14:paraId="2A3B5FFF" w14:textId="4ECF9BBB" w:rsidR="00304842" w:rsidRPr="00473E57" w:rsidRDefault="00BA6DCC" w:rsidP="009F6CA5">
      <w:pPr>
        <w:jc w:val="both"/>
      </w:pPr>
      <w:r w:rsidRPr="00473E57">
        <w:rPr>
          <w:i/>
          <w:iCs/>
        </w:rPr>
        <w:t>[</w:t>
      </w:r>
      <w:r w:rsidR="00304842" w:rsidRPr="00473E57">
        <w:rPr>
          <w:i/>
          <w:iCs/>
        </w:rPr>
        <w:t>Adresse électronique</w:t>
      </w:r>
      <w:r w:rsidRPr="00473E57">
        <w:rPr>
          <w:i/>
          <w:iCs/>
        </w:rPr>
        <w:t>]</w:t>
      </w:r>
    </w:p>
    <w:p w14:paraId="42DE926D" w14:textId="77777777" w:rsidR="00304842" w:rsidRPr="00473E57" w:rsidRDefault="00304842" w:rsidP="003D4050">
      <w:pPr>
        <w:spacing w:before="240" w:after="120"/>
      </w:pPr>
    </w:p>
    <w:p w14:paraId="4AC1F440" w14:textId="77777777" w:rsidR="006926D9" w:rsidRPr="00473E57" w:rsidRDefault="006926D9">
      <w:pPr>
        <w:sectPr w:rsidR="006926D9" w:rsidRPr="00473E57" w:rsidSect="00465ACB">
          <w:headerReference w:type="even" r:id="rId21"/>
          <w:headerReference w:type="default" r:id="rId22"/>
          <w:headerReference w:type="first" r:id="rId23"/>
          <w:footnotePr>
            <w:numRestart w:val="eachSect"/>
          </w:footnotePr>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0791B0C1" w14:textId="77777777" w:rsidR="006926D9" w:rsidRPr="00473E57" w:rsidRDefault="006926D9" w:rsidP="006926D9">
      <w:pPr>
        <w:pStyle w:val="Titre"/>
        <w:rPr>
          <w:sz w:val="84"/>
          <w:szCs w:val="84"/>
          <w:lang w:val="fr-FR"/>
        </w:rPr>
      </w:pPr>
    </w:p>
    <w:p w14:paraId="0BA39F32" w14:textId="2C14C19D" w:rsidR="00940BF3" w:rsidRPr="00473E57" w:rsidRDefault="006926D9" w:rsidP="006926D9">
      <w:pPr>
        <w:pStyle w:val="Titre"/>
        <w:rPr>
          <w:sz w:val="84"/>
          <w:szCs w:val="84"/>
          <w:lang w:val="fr-FR"/>
        </w:rPr>
      </w:pPr>
      <w:r w:rsidRPr="00473E57">
        <w:rPr>
          <w:sz w:val="84"/>
          <w:szCs w:val="84"/>
          <w:lang w:val="fr-FR"/>
        </w:rPr>
        <w:t>Dossier d’appel d’offres</w:t>
      </w:r>
    </w:p>
    <w:p w14:paraId="356C9DFA" w14:textId="77777777" w:rsidR="00792AC8" w:rsidRPr="00473E57" w:rsidRDefault="00792AC8" w:rsidP="00792AC8">
      <w:pPr>
        <w:jc w:val="center"/>
        <w:rPr>
          <w:b/>
          <w:bCs/>
          <w:sz w:val="56"/>
          <w:szCs w:val="56"/>
        </w:rPr>
      </w:pPr>
      <w:r w:rsidRPr="00473E57">
        <w:rPr>
          <w:b/>
          <w:bCs/>
          <w:sz w:val="56"/>
          <w:szCs w:val="56"/>
        </w:rPr>
        <w:t>Produits de santé</w:t>
      </w:r>
    </w:p>
    <w:p w14:paraId="1F1F0A39" w14:textId="3372E59C" w:rsidR="003D4050" w:rsidRPr="00473E57" w:rsidRDefault="003D4050" w:rsidP="006926D9">
      <w:pPr>
        <w:rPr>
          <w:b/>
          <w:szCs w:val="24"/>
        </w:rPr>
      </w:pPr>
    </w:p>
    <w:p w14:paraId="59DF5A5A" w14:textId="01BBB4D9" w:rsidR="006926D9" w:rsidRPr="00473E57" w:rsidRDefault="006926D9" w:rsidP="006926D9">
      <w:pPr>
        <w:rPr>
          <w:b/>
          <w:szCs w:val="24"/>
        </w:rPr>
      </w:pPr>
    </w:p>
    <w:p w14:paraId="1915AD18" w14:textId="0FD86770" w:rsidR="006926D9" w:rsidRPr="00473E57" w:rsidRDefault="006926D9" w:rsidP="006926D9">
      <w:pPr>
        <w:rPr>
          <w:b/>
          <w:szCs w:val="24"/>
        </w:rPr>
      </w:pPr>
    </w:p>
    <w:p w14:paraId="7C04E4E9" w14:textId="77777777" w:rsidR="006926D9" w:rsidRPr="00473E57" w:rsidRDefault="006926D9" w:rsidP="006926D9">
      <w:pPr>
        <w:rPr>
          <w:b/>
          <w:szCs w:val="24"/>
        </w:rPr>
      </w:pPr>
    </w:p>
    <w:p w14:paraId="04D7E402" w14:textId="77777777" w:rsidR="00940BF3" w:rsidRPr="00473E57" w:rsidRDefault="003D4050" w:rsidP="006926D9">
      <w:pPr>
        <w:jc w:val="center"/>
        <w:rPr>
          <w:b/>
          <w:sz w:val="44"/>
          <w:szCs w:val="44"/>
        </w:rPr>
      </w:pPr>
      <w:r w:rsidRPr="00473E57">
        <w:rPr>
          <w:b/>
          <w:sz w:val="44"/>
          <w:szCs w:val="44"/>
        </w:rPr>
        <w:t>P</w:t>
      </w:r>
      <w:r w:rsidR="00940BF3" w:rsidRPr="00473E57">
        <w:rPr>
          <w:b/>
          <w:sz w:val="44"/>
          <w:szCs w:val="44"/>
        </w:rPr>
        <w:t>our</w:t>
      </w:r>
      <w:r w:rsidRPr="00473E57">
        <w:rPr>
          <w:b/>
          <w:sz w:val="44"/>
          <w:szCs w:val="44"/>
        </w:rPr>
        <w:t xml:space="preserve"> </w:t>
      </w:r>
      <w:r w:rsidR="00940BF3" w:rsidRPr="00473E57">
        <w:rPr>
          <w:b/>
          <w:sz w:val="44"/>
          <w:szCs w:val="44"/>
        </w:rPr>
        <w:t xml:space="preserve">la fourniture de </w:t>
      </w:r>
    </w:p>
    <w:p w14:paraId="111C1913" w14:textId="77777777" w:rsidR="00450694" w:rsidRPr="00473E57" w:rsidRDefault="00940BF3" w:rsidP="003D4050">
      <w:pPr>
        <w:pStyle w:val="Titre"/>
        <w:spacing w:before="120" w:after="120"/>
        <w:rPr>
          <w:b w:val="0"/>
          <w:i/>
          <w:iCs/>
          <w:sz w:val="44"/>
          <w:szCs w:val="44"/>
          <w:lang w:val="fr-FR"/>
        </w:rPr>
      </w:pPr>
      <w:r w:rsidRPr="00473E57">
        <w:rPr>
          <w:b w:val="0"/>
          <w:i/>
          <w:iCs/>
          <w:sz w:val="44"/>
          <w:szCs w:val="44"/>
          <w:lang w:val="fr-FR"/>
        </w:rPr>
        <w:t xml:space="preserve">[insérer </w:t>
      </w:r>
      <w:r w:rsidR="00216C72" w:rsidRPr="00473E57">
        <w:rPr>
          <w:b w:val="0"/>
          <w:i/>
          <w:iCs/>
          <w:sz w:val="44"/>
          <w:szCs w:val="44"/>
          <w:lang w:val="fr-FR"/>
        </w:rPr>
        <w:t>l’identification</w:t>
      </w:r>
      <w:r w:rsidRPr="00473E57">
        <w:rPr>
          <w:b w:val="0"/>
          <w:i/>
          <w:iCs/>
          <w:sz w:val="44"/>
          <w:szCs w:val="44"/>
          <w:lang w:val="fr-FR"/>
        </w:rPr>
        <w:t xml:space="preserve"> des </w:t>
      </w:r>
      <w:r w:rsidR="008405F8" w:rsidRPr="00473E57">
        <w:rPr>
          <w:b w:val="0"/>
          <w:i/>
          <w:iCs/>
          <w:sz w:val="44"/>
          <w:szCs w:val="44"/>
          <w:lang w:val="fr-FR"/>
        </w:rPr>
        <w:t>produits de santé</w:t>
      </w:r>
      <w:r w:rsidRPr="00473E57">
        <w:rPr>
          <w:b w:val="0"/>
          <w:i/>
          <w:iCs/>
          <w:sz w:val="44"/>
          <w:szCs w:val="44"/>
          <w:lang w:val="fr-FR"/>
        </w:rPr>
        <w:t>]</w:t>
      </w:r>
    </w:p>
    <w:p w14:paraId="6952D626" w14:textId="394E6F99" w:rsidR="00940BF3" w:rsidRPr="00473E57" w:rsidRDefault="00940BF3" w:rsidP="00450694">
      <w:pPr>
        <w:pStyle w:val="Titre"/>
        <w:rPr>
          <w:sz w:val="56"/>
          <w:lang w:val="fr-FR"/>
        </w:rPr>
      </w:pPr>
      <w:r w:rsidRPr="00473E57">
        <w:rPr>
          <w:sz w:val="56"/>
          <w:lang w:val="fr-FR"/>
        </w:rPr>
        <w:t>___</w:t>
      </w:r>
      <w:r w:rsidR="008D04CF" w:rsidRPr="00473E57">
        <w:rPr>
          <w:sz w:val="56"/>
          <w:lang w:val="fr-FR"/>
        </w:rPr>
        <w:t>_</w:t>
      </w:r>
      <w:r w:rsidRPr="00473E57">
        <w:rPr>
          <w:sz w:val="56"/>
          <w:lang w:val="fr-FR"/>
        </w:rPr>
        <w:t>___________________________</w:t>
      </w:r>
    </w:p>
    <w:p w14:paraId="387A4EDC" w14:textId="0B020B03" w:rsidR="00940BF3" w:rsidRPr="00473E57" w:rsidRDefault="00940BF3" w:rsidP="00450694">
      <w:pPr>
        <w:jc w:val="center"/>
        <w:rPr>
          <w:b/>
          <w:sz w:val="56"/>
        </w:rPr>
      </w:pPr>
    </w:p>
    <w:p w14:paraId="686D38BF" w14:textId="71CF204A" w:rsidR="006926D9" w:rsidRPr="00473E57" w:rsidRDefault="006926D9" w:rsidP="00450694">
      <w:pPr>
        <w:jc w:val="center"/>
        <w:rPr>
          <w:b/>
          <w:sz w:val="40"/>
          <w:szCs w:val="40"/>
        </w:rPr>
      </w:pPr>
    </w:p>
    <w:p w14:paraId="3216AB19" w14:textId="6359E426" w:rsidR="006926D9" w:rsidRPr="00473E57" w:rsidRDefault="006926D9" w:rsidP="00450694">
      <w:pPr>
        <w:jc w:val="center"/>
        <w:rPr>
          <w:b/>
          <w:sz w:val="40"/>
          <w:szCs w:val="40"/>
        </w:rPr>
      </w:pPr>
    </w:p>
    <w:p w14:paraId="0A92706E" w14:textId="77777777" w:rsidR="006926D9" w:rsidRPr="00473E57" w:rsidRDefault="006926D9" w:rsidP="00450694">
      <w:pPr>
        <w:jc w:val="center"/>
        <w:rPr>
          <w:b/>
          <w:sz w:val="40"/>
          <w:szCs w:val="40"/>
        </w:rPr>
      </w:pPr>
    </w:p>
    <w:p w14:paraId="692BE7B4" w14:textId="77777777" w:rsidR="00792AC8" w:rsidRPr="00473E57" w:rsidRDefault="00792AC8" w:rsidP="00792AC8">
      <w:pPr>
        <w:shd w:val="clear" w:color="auto" w:fill="FFFFFF" w:themeFill="background1"/>
        <w:suppressAutoHyphens/>
        <w:spacing w:before="120" w:after="120"/>
        <w:ind w:left="2430" w:hanging="2430"/>
        <w:rPr>
          <w:b/>
          <w:spacing w:val="-2"/>
        </w:rPr>
      </w:pPr>
      <w:r w:rsidRPr="00473E57">
        <w:rPr>
          <w:b/>
          <w:spacing w:val="-2"/>
        </w:rPr>
        <w:t xml:space="preserve">Acheteur : </w:t>
      </w:r>
      <w:r w:rsidRPr="00473E57">
        <w:rPr>
          <w:i/>
          <w:spacing w:val="-2"/>
        </w:rPr>
        <w:t>[Insérer le nom de l’Acheteur]</w:t>
      </w:r>
      <w:r w:rsidRPr="00473E57">
        <w:rPr>
          <w:b/>
          <w:spacing w:val="-2"/>
        </w:rPr>
        <w:t xml:space="preserve"> </w:t>
      </w:r>
    </w:p>
    <w:p w14:paraId="5464D42F" w14:textId="77777777" w:rsidR="00792AC8" w:rsidRPr="00473E57" w:rsidRDefault="00792AC8" w:rsidP="00792AC8">
      <w:pPr>
        <w:shd w:val="clear" w:color="auto" w:fill="FFFFFF" w:themeFill="background1"/>
        <w:suppressAutoHyphens/>
        <w:spacing w:before="120" w:after="120"/>
        <w:ind w:left="2430" w:hanging="2430"/>
        <w:rPr>
          <w:b/>
          <w:spacing w:val="-2"/>
        </w:rPr>
      </w:pPr>
      <w:r w:rsidRPr="00473E57">
        <w:rPr>
          <w:b/>
          <w:spacing w:val="-2"/>
        </w:rPr>
        <w:t xml:space="preserve">Nome du Projet: </w:t>
      </w:r>
      <w:r w:rsidRPr="00473E57">
        <w:rPr>
          <w:bCs/>
          <w:i/>
          <w:iCs/>
          <w:szCs w:val="24"/>
        </w:rPr>
        <w:t>[Insérer : nom du Projet]</w:t>
      </w:r>
    </w:p>
    <w:p w14:paraId="3B2CE937" w14:textId="77777777" w:rsidR="00792AC8" w:rsidRPr="00473E57" w:rsidRDefault="00792AC8" w:rsidP="00792AC8">
      <w:pPr>
        <w:shd w:val="clear" w:color="auto" w:fill="FFFFFF" w:themeFill="background1"/>
        <w:suppressAutoHyphens/>
        <w:spacing w:after="60"/>
        <w:ind w:left="2430" w:hanging="2430"/>
        <w:rPr>
          <w:b/>
        </w:rPr>
      </w:pPr>
      <w:r w:rsidRPr="00473E57">
        <w:rPr>
          <w:b/>
        </w:rPr>
        <w:t>Titre du Marché : </w:t>
      </w:r>
      <w:r w:rsidRPr="00473E57">
        <w:rPr>
          <w:i/>
        </w:rPr>
        <w:t>[Insérer le titre du Marché]</w:t>
      </w:r>
    </w:p>
    <w:p w14:paraId="44FBAA2A" w14:textId="77777777" w:rsidR="00792AC8" w:rsidRPr="00473E57" w:rsidRDefault="00792AC8" w:rsidP="00792AC8">
      <w:pPr>
        <w:shd w:val="clear" w:color="auto" w:fill="FFFFFF" w:themeFill="background1"/>
        <w:suppressAutoHyphens/>
        <w:spacing w:after="60"/>
        <w:ind w:left="2430" w:hanging="2430"/>
        <w:rPr>
          <w:spacing w:val="-2"/>
        </w:rPr>
      </w:pPr>
      <w:r w:rsidRPr="00473E57">
        <w:rPr>
          <w:b/>
          <w:spacing w:val="-2"/>
        </w:rPr>
        <w:t xml:space="preserve">Pays : </w:t>
      </w:r>
      <w:r w:rsidRPr="00473E57">
        <w:rPr>
          <w:i/>
          <w:iCs/>
          <w:szCs w:val="24"/>
        </w:rPr>
        <w:t>[Insérer : nom du pays]</w:t>
      </w:r>
    </w:p>
    <w:p w14:paraId="05BBD62B" w14:textId="77777777" w:rsidR="00792AC8" w:rsidRPr="00473E57" w:rsidRDefault="00792AC8" w:rsidP="00792AC8">
      <w:pPr>
        <w:shd w:val="clear" w:color="auto" w:fill="FFFFFF" w:themeFill="background1"/>
        <w:suppressAutoHyphens/>
        <w:spacing w:after="60"/>
        <w:ind w:left="2430" w:hanging="2430"/>
      </w:pPr>
      <w:r w:rsidRPr="00473E57">
        <w:rPr>
          <w:b/>
        </w:rPr>
        <w:t>No Prêt/Crédit/Don :</w:t>
      </w:r>
      <w:r w:rsidRPr="00473E57">
        <w:t xml:space="preserve"> ___</w:t>
      </w:r>
      <w:r w:rsidRPr="00473E57">
        <w:rPr>
          <w:bCs/>
          <w:i/>
          <w:iCs/>
          <w:szCs w:val="24"/>
        </w:rPr>
        <w:t>[No Prêt/Crédit/Don]</w:t>
      </w:r>
    </w:p>
    <w:p w14:paraId="2A613C34" w14:textId="77777777" w:rsidR="00792AC8" w:rsidRPr="00473E57" w:rsidRDefault="00792AC8" w:rsidP="00792AC8">
      <w:pPr>
        <w:rPr>
          <w:i/>
          <w:iCs/>
          <w:szCs w:val="24"/>
        </w:rPr>
      </w:pPr>
      <w:r w:rsidRPr="00473E57">
        <w:rPr>
          <w:b/>
        </w:rPr>
        <w:t>AO No</w:t>
      </w:r>
      <w:r w:rsidRPr="00473E57">
        <w:rPr>
          <w:b/>
          <w:spacing w:val="-2"/>
        </w:rPr>
        <w:t xml:space="preserve">: </w:t>
      </w:r>
      <w:r w:rsidRPr="00473E57">
        <w:rPr>
          <w:i/>
          <w:iCs/>
          <w:szCs w:val="24"/>
        </w:rPr>
        <w:t xml:space="preserve">[Insérer la réféerence selon le plan de passation </w:t>
      </w:r>
    </w:p>
    <w:p w14:paraId="559EC7DD" w14:textId="77777777" w:rsidR="00792AC8" w:rsidRPr="00473E57" w:rsidRDefault="00792AC8" w:rsidP="00792AC8">
      <w:pPr>
        <w:shd w:val="clear" w:color="auto" w:fill="FFFFFF" w:themeFill="background1"/>
        <w:suppressAutoHyphens/>
        <w:spacing w:after="60"/>
        <w:ind w:left="2430" w:hanging="2430"/>
        <w:rPr>
          <w:spacing w:val="-2"/>
        </w:rPr>
      </w:pPr>
      <w:r w:rsidRPr="00473E57">
        <w:rPr>
          <w:spacing w:val="-2"/>
        </w:rPr>
        <w:t>Emis le :</w:t>
      </w:r>
      <w:r w:rsidRPr="00473E57">
        <w:rPr>
          <w:i/>
          <w:spacing w:val="-2"/>
        </w:rPr>
        <w:t xml:space="preserve"> [insérer la date de lancement de l appel d’offres]</w:t>
      </w:r>
    </w:p>
    <w:p w14:paraId="741F89DE" w14:textId="6F4F7094" w:rsidR="00450694" w:rsidRPr="00473E57" w:rsidRDefault="00450694" w:rsidP="00792AC8">
      <w:pPr>
        <w:rPr>
          <w:szCs w:val="24"/>
        </w:rPr>
      </w:pPr>
      <w:r w:rsidRPr="00473E57">
        <w:rPr>
          <w:szCs w:val="24"/>
        </w:rPr>
        <w:br w:type="page"/>
      </w:r>
    </w:p>
    <w:p w14:paraId="37C45CD0" w14:textId="77777777" w:rsidR="00450694" w:rsidRPr="00473E57" w:rsidRDefault="00450694" w:rsidP="00492BBA">
      <w:pPr>
        <w:pStyle w:val="Subtitle2"/>
      </w:pPr>
      <w:bookmarkStart w:id="37" w:name="_Toc494778669"/>
    </w:p>
    <w:p w14:paraId="0434E5FA" w14:textId="77777777" w:rsidR="00450694" w:rsidRPr="00473E57" w:rsidRDefault="00450694" w:rsidP="00492BBA">
      <w:pPr>
        <w:pStyle w:val="Subtitle2"/>
      </w:pPr>
    </w:p>
    <w:p w14:paraId="496EA948" w14:textId="1F726FBA" w:rsidR="00940BF3" w:rsidRPr="00473E57" w:rsidRDefault="00940BF3" w:rsidP="00492BBA">
      <w:pPr>
        <w:pStyle w:val="Subtitle2"/>
      </w:pPr>
      <w:r w:rsidRPr="00473E57">
        <w:t>Table des matières</w:t>
      </w:r>
      <w:bookmarkEnd w:id="37"/>
    </w:p>
    <w:p w14:paraId="356104CD" w14:textId="77777777" w:rsidR="00940BF3" w:rsidRPr="00473E57" w:rsidRDefault="00940BF3" w:rsidP="00450694"/>
    <w:p w14:paraId="68B5B63D" w14:textId="44BBAF96" w:rsidR="00A520CD" w:rsidRPr="00473E57" w:rsidRDefault="00465ACB">
      <w:pPr>
        <w:pStyle w:val="TM1"/>
        <w:rPr>
          <w:rFonts w:asciiTheme="minorHAnsi" w:eastAsiaTheme="minorEastAsia" w:hAnsiTheme="minorHAnsi" w:cstheme="minorBidi"/>
          <w:b w:val="0"/>
          <w:bCs w:val="0"/>
          <w:noProof/>
          <w:sz w:val="22"/>
          <w:szCs w:val="22"/>
          <w:lang w:eastAsia="zh-CN"/>
        </w:rPr>
      </w:pPr>
      <w:r w:rsidRPr="00473E57">
        <w:rPr>
          <w:b w:val="0"/>
          <w:i/>
          <w:noProof/>
        </w:rPr>
        <w:fldChar w:fldCharType="begin"/>
      </w:r>
      <w:r w:rsidRPr="00473E57">
        <w:rPr>
          <w:i/>
        </w:rPr>
        <w:instrText xml:space="preserve"> TOC \t "Heading 1,1,Subtitle,2" </w:instrText>
      </w:r>
      <w:r w:rsidRPr="00473E57">
        <w:rPr>
          <w:b w:val="0"/>
          <w:i/>
          <w:noProof/>
        </w:rPr>
        <w:fldChar w:fldCharType="separate"/>
      </w:r>
      <w:r w:rsidR="00A520CD" w:rsidRPr="00473E57">
        <w:rPr>
          <w:noProof/>
          <w:lang w:eastAsia="en-US"/>
        </w:rPr>
        <w:t>PARTIE</w:t>
      </w:r>
      <w:r w:rsidR="00A520CD" w:rsidRPr="00473E57">
        <w:rPr>
          <w:noProof/>
        </w:rPr>
        <w:t xml:space="preserve"> 1. Procédures d’appel d’offres</w:t>
      </w:r>
      <w:r w:rsidR="00A520CD" w:rsidRPr="00473E57">
        <w:rPr>
          <w:noProof/>
        </w:rPr>
        <w:tab/>
      </w:r>
      <w:r w:rsidR="00A520CD" w:rsidRPr="00473E57">
        <w:rPr>
          <w:noProof/>
        </w:rPr>
        <w:fldChar w:fldCharType="begin"/>
      </w:r>
      <w:r w:rsidR="00A520CD" w:rsidRPr="00473E57">
        <w:rPr>
          <w:noProof/>
        </w:rPr>
        <w:instrText xml:space="preserve"> PAGEREF _Toc485901612 \h </w:instrText>
      </w:r>
      <w:r w:rsidR="00A520CD" w:rsidRPr="00473E57">
        <w:rPr>
          <w:noProof/>
        </w:rPr>
      </w:r>
      <w:r w:rsidR="00A520CD" w:rsidRPr="00473E57">
        <w:rPr>
          <w:noProof/>
        </w:rPr>
        <w:fldChar w:fldCharType="separate"/>
      </w:r>
      <w:r w:rsidR="00B13DA8">
        <w:rPr>
          <w:noProof/>
        </w:rPr>
        <w:t>3</w:t>
      </w:r>
      <w:r w:rsidR="00A520CD" w:rsidRPr="00473E57">
        <w:rPr>
          <w:noProof/>
        </w:rPr>
        <w:fldChar w:fldCharType="end"/>
      </w:r>
    </w:p>
    <w:p w14:paraId="1E1D2C56" w14:textId="4B3ED8D9" w:rsidR="00A520CD" w:rsidRPr="00473E57" w:rsidRDefault="00A520CD" w:rsidP="00A520CD">
      <w:pPr>
        <w:pStyle w:val="TM2"/>
        <w:spacing w:before="0"/>
        <w:ind w:left="0"/>
        <w:rPr>
          <w:rFonts w:asciiTheme="minorHAnsi" w:eastAsiaTheme="minorEastAsia" w:hAnsiTheme="minorHAnsi" w:cstheme="minorBidi"/>
          <w:iCs w:val="0"/>
          <w:noProof/>
          <w:sz w:val="22"/>
          <w:szCs w:val="22"/>
          <w:lang w:eastAsia="zh-CN"/>
        </w:rPr>
      </w:pPr>
      <w:r w:rsidRPr="00473E57">
        <w:rPr>
          <w:noProof/>
          <w:lang w:eastAsia="en-US"/>
        </w:rPr>
        <w:t>Section I. Instructions aux Soumissionnaires (IS)</w:t>
      </w:r>
      <w:r w:rsidRPr="00473E57">
        <w:rPr>
          <w:noProof/>
        </w:rPr>
        <w:tab/>
      </w:r>
      <w:r w:rsidRPr="00473E57">
        <w:rPr>
          <w:noProof/>
        </w:rPr>
        <w:fldChar w:fldCharType="begin"/>
      </w:r>
      <w:r w:rsidRPr="00473E57">
        <w:rPr>
          <w:noProof/>
        </w:rPr>
        <w:instrText xml:space="preserve"> PAGEREF _Toc485901613 \h </w:instrText>
      </w:r>
      <w:r w:rsidRPr="00473E57">
        <w:rPr>
          <w:noProof/>
        </w:rPr>
      </w:r>
      <w:r w:rsidRPr="00473E57">
        <w:rPr>
          <w:noProof/>
        </w:rPr>
        <w:fldChar w:fldCharType="separate"/>
      </w:r>
      <w:r w:rsidR="00B13DA8">
        <w:rPr>
          <w:noProof/>
        </w:rPr>
        <w:t>4</w:t>
      </w:r>
      <w:r w:rsidRPr="00473E57">
        <w:rPr>
          <w:noProof/>
        </w:rPr>
        <w:fldChar w:fldCharType="end"/>
      </w:r>
    </w:p>
    <w:p w14:paraId="603AA17A" w14:textId="584E5731" w:rsidR="00A520CD" w:rsidRPr="00473E57" w:rsidRDefault="00A520CD" w:rsidP="00A520CD">
      <w:pPr>
        <w:pStyle w:val="TM2"/>
        <w:spacing w:before="0"/>
        <w:ind w:left="0"/>
        <w:rPr>
          <w:rFonts w:asciiTheme="minorHAnsi" w:eastAsiaTheme="minorEastAsia" w:hAnsiTheme="minorHAnsi" w:cstheme="minorBidi"/>
          <w:iCs w:val="0"/>
          <w:noProof/>
          <w:sz w:val="22"/>
          <w:szCs w:val="22"/>
          <w:lang w:eastAsia="zh-CN"/>
        </w:rPr>
      </w:pPr>
      <w:r w:rsidRPr="00473E57">
        <w:rPr>
          <w:noProof/>
          <w:lang w:eastAsia="en-US"/>
        </w:rPr>
        <w:t>Section II. Données particulières de l’appel d’offres (DPAO)</w:t>
      </w:r>
      <w:r w:rsidRPr="00473E57">
        <w:rPr>
          <w:noProof/>
        </w:rPr>
        <w:tab/>
      </w:r>
      <w:r w:rsidRPr="00473E57">
        <w:rPr>
          <w:noProof/>
        </w:rPr>
        <w:fldChar w:fldCharType="begin"/>
      </w:r>
      <w:r w:rsidRPr="00473E57">
        <w:rPr>
          <w:noProof/>
        </w:rPr>
        <w:instrText xml:space="preserve"> PAGEREF _Toc485901614 \h </w:instrText>
      </w:r>
      <w:r w:rsidRPr="00473E57">
        <w:rPr>
          <w:noProof/>
        </w:rPr>
      </w:r>
      <w:r w:rsidRPr="00473E57">
        <w:rPr>
          <w:noProof/>
        </w:rPr>
        <w:fldChar w:fldCharType="separate"/>
      </w:r>
      <w:r w:rsidR="00B13DA8">
        <w:rPr>
          <w:noProof/>
        </w:rPr>
        <w:t>36</w:t>
      </w:r>
      <w:r w:rsidRPr="00473E57">
        <w:rPr>
          <w:noProof/>
        </w:rPr>
        <w:fldChar w:fldCharType="end"/>
      </w:r>
    </w:p>
    <w:p w14:paraId="4451B50A" w14:textId="049E4B57" w:rsidR="00A520CD" w:rsidRPr="00473E57" w:rsidRDefault="00A520CD" w:rsidP="00A520CD">
      <w:pPr>
        <w:pStyle w:val="TM2"/>
        <w:spacing w:before="0"/>
        <w:ind w:left="0"/>
        <w:rPr>
          <w:rFonts w:asciiTheme="minorHAnsi" w:eastAsiaTheme="minorEastAsia" w:hAnsiTheme="minorHAnsi" w:cstheme="minorBidi"/>
          <w:iCs w:val="0"/>
          <w:noProof/>
          <w:sz w:val="22"/>
          <w:szCs w:val="22"/>
          <w:lang w:eastAsia="zh-CN"/>
        </w:rPr>
      </w:pPr>
      <w:r w:rsidRPr="00473E57">
        <w:rPr>
          <w:noProof/>
        </w:rPr>
        <w:t>Section III. Critères d’évaluation et de qualification</w:t>
      </w:r>
      <w:r w:rsidRPr="00473E57">
        <w:rPr>
          <w:noProof/>
        </w:rPr>
        <w:tab/>
      </w:r>
      <w:r w:rsidRPr="00473E57">
        <w:rPr>
          <w:noProof/>
        </w:rPr>
        <w:fldChar w:fldCharType="begin"/>
      </w:r>
      <w:r w:rsidRPr="00473E57">
        <w:rPr>
          <w:noProof/>
        </w:rPr>
        <w:instrText xml:space="preserve"> PAGEREF _Toc485901615 \h </w:instrText>
      </w:r>
      <w:r w:rsidRPr="00473E57">
        <w:rPr>
          <w:noProof/>
        </w:rPr>
      </w:r>
      <w:r w:rsidRPr="00473E57">
        <w:rPr>
          <w:noProof/>
        </w:rPr>
        <w:fldChar w:fldCharType="separate"/>
      </w:r>
      <w:r w:rsidR="00B13DA8">
        <w:rPr>
          <w:noProof/>
        </w:rPr>
        <w:t>50</w:t>
      </w:r>
      <w:r w:rsidRPr="00473E57">
        <w:rPr>
          <w:noProof/>
        </w:rPr>
        <w:fldChar w:fldCharType="end"/>
      </w:r>
    </w:p>
    <w:p w14:paraId="0D9B13CE" w14:textId="3A3BEAFD" w:rsidR="00A520CD" w:rsidRPr="00473E57" w:rsidRDefault="00A520CD" w:rsidP="00A520CD">
      <w:pPr>
        <w:pStyle w:val="TM2"/>
        <w:spacing w:before="0"/>
        <w:ind w:left="0"/>
        <w:rPr>
          <w:rFonts w:asciiTheme="minorHAnsi" w:eastAsiaTheme="minorEastAsia" w:hAnsiTheme="minorHAnsi" w:cstheme="minorBidi"/>
          <w:iCs w:val="0"/>
          <w:noProof/>
          <w:sz w:val="22"/>
          <w:szCs w:val="22"/>
          <w:lang w:eastAsia="zh-CN"/>
        </w:rPr>
      </w:pPr>
      <w:r w:rsidRPr="00473E57">
        <w:rPr>
          <w:noProof/>
          <w:lang w:eastAsia="en-US"/>
        </w:rPr>
        <w:t>Section</w:t>
      </w:r>
      <w:r w:rsidRPr="00473E57">
        <w:rPr>
          <w:noProof/>
        </w:rPr>
        <w:t xml:space="preserve"> IV. Formulaires de soumission</w:t>
      </w:r>
      <w:r w:rsidRPr="00473E57">
        <w:rPr>
          <w:noProof/>
        </w:rPr>
        <w:tab/>
      </w:r>
      <w:r w:rsidRPr="00473E57">
        <w:rPr>
          <w:noProof/>
        </w:rPr>
        <w:fldChar w:fldCharType="begin"/>
      </w:r>
      <w:r w:rsidRPr="00473E57">
        <w:rPr>
          <w:noProof/>
        </w:rPr>
        <w:instrText xml:space="preserve"> PAGEREF _Toc485901616 \h </w:instrText>
      </w:r>
      <w:r w:rsidRPr="00473E57">
        <w:rPr>
          <w:noProof/>
        </w:rPr>
      </w:r>
      <w:r w:rsidRPr="00473E57">
        <w:rPr>
          <w:noProof/>
        </w:rPr>
        <w:fldChar w:fldCharType="separate"/>
      </w:r>
      <w:r w:rsidR="00B13DA8">
        <w:rPr>
          <w:noProof/>
        </w:rPr>
        <w:t>61</w:t>
      </w:r>
      <w:r w:rsidRPr="00473E57">
        <w:rPr>
          <w:noProof/>
        </w:rPr>
        <w:fldChar w:fldCharType="end"/>
      </w:r>
    </w:p>
    <w:p w14:paraId="11539124" w14:textId="0F287622" w:rsidR="00A520CD" w:rsidRPr="00473E57" w:rsidRDefault="00A520CD" w:rsidP="00A520CD">
      <w:pPr>
        <w:pStyle w:val="TM2"/>
        <w:spacing w:before="0"/>
        <w:ind w:left="0"/>
        <w:rPr>
          <w:rFonts w:asciiTheme="minorHAnsi" w:eastAsiaTheme="minorEastAsia" w:hAnsiTheme="minorHAnsi" w:cstheme="minorBidi"/>
          <w:iCs w:val="0"/>
          <w:noProof/>
          <w:sz w:val="22"/>
          <w:szCs w:val="22"/>
          <w:lang w:eastAsia="zh-CN"/>
        </w:rPr>
      </w:pPr>
      <w:r w:rsidRPr="00473E57">
        <w:rPr>
          <w:noProof/>
          <w:lang w:eastAsia="en-US"/>
        </w:rPr>
        <w:t>Section V. Pays éligibles</w:t>
      </w:r>
      <w:r w:rsidRPr="00473E57">
        <w:rPr>
          <w:noProof/>
        </w:rPr>
        <w:tab/>
      </w:r>
      <w:r w:rsidRPr="00473E57">
        <w:rPr>
          <w:noProof/>
        </w:rPr>
        <w:fldChar w:fldCharType="begin"/>
      </w:r>
      <w:r w:rsidRPr="00473E57">
        <w:rPr>
          <w:noProof/>
        </w:rPr>
        <w:instrText xml:space="preserve"> PAGEREF _Toc485901617 \h </w:instrText>
      </w:r>
      <w:r w:rsidRPr="00473E57">
        <w:rPr>
          <w:noProof/>
        </w:rPr>
      </w:r>
      <w:r w:rsidRPr="00473E57">
        <w:rPr>
          <w:noProof/>
        </w:rPr>
        <w:fldChar w:fldCharType="separate"/>
      </w:r>
      <w:r w:rsidR="00B13DA8">
        <w:rPr>
          <w:noProof/>
        </w:rPr>
        <w:t>90</w:t>
      </w:r>
      <w:r w:rsidRPr="00473E57">
        <w:rPr>
          <w:noProof/>
        </w:rPr>
        <w:fldChar w:fldCharType="end"/>
      </w:r>
    </w:p>
    <w:p w14:paraId="4DF3DA9C" w14:textId="66CFE2DB" w:rsidR="00A520CD" w:rsidRPr="00473E57" w:rsidRDefault="00A520CD" w:rsidP="00A520CD">
      <w:pPr>
        <w:pStyle w:val="TM2"/>
        <w:spacing w:before="0"/>
        <w:ind w:left="0"/>
        <w:rPr>
          <w:rFonts w:asciiTheme="minorHAnsi" w:eastAsiaTheme="minorEastAsia" w:hAnsiTheme="minorHAnsi" w:cstheme="minorBidi"/>
          <w:iCs w:val="0"/>
          <w:noProof/>
          <w:sz w:val="22"/>
          <w:szCs w:val="22"/>
          <w:lang w:eastAsia="zh-CN"/>
        </w:rPr>
      </w:pPr>
      <w:r w:rsidRPr="00473E57">
        <w:rPr>
          <w:noProof/>
          <w:lang w:eastAsia="en-US"/>
        </w:rPr>
        <w:t>Section VI. Fraude et Corruption</w:t>
      </w:r>
      <w:r w:rsidRPr="00473E57">
        <w:rPr>
          <w:noProof/>
        </w:rPr>
        <w:tab/>
      </w:r>
      <w:r w:rsidRPr="00473E57">
        <w:rPr>
          <w:noProof/>
        </w:rPr>
        <w:fldChar w:fldCharType="begin"/>
      </w:r>
      <w:r w:rsidRPr="00473E57">
        <w:rPr>
          <w:noProof/>
        </w:rPr>
        <w:instrText xml:space="preserve"> PAGEREF _Toc485901618 \h </w:instrText>
      </w:r>
      <w:r w:rsidRPr="00473E57">
        <w:rPr>
          <w:noProof/>
        </w:rPr>
      </w:r>
      <w:r w:rsidRPr="00473E57">
        <w:rPr>
          <w:noProof/>
        </w:rPr>
        <w:fldChar w:fldCharType="separate"/>
      </w:r>
      <w:r w:rsidR="00B13DA8">
        <w:rPr>
          <w:noProof/>
        </w:rPr>
        <w:t>91</w:t>
      </w:r>
      <w:r w:rsidRPr="00473E57">
        <w:rPr>
          <w:noProof/>
        </w:rPr>
        <w:fldChar w:fldCharType="end"/>
      </w:r>
    </w:p>
    <w:p w14:paraId="1F1665EB" w14:textId="153E53AD" w:rsidR="00A520CD" w:rsidRPr="00473E57" w:rsidRDefault="00A520CD">
      <w:pPr>
        <w:pStyle w:val="TM1"/>
        <w:rPr>
          <w:rFonts w:asciiTheme="minorHAnsi" w:eastAsiaTheme="minorEastAsia" w:hAnsiTheme="minorHAnsi" w:cstheme="minorBidi"/>
          <w:b w:val="0"/>
          <w:bCs w:val="0"/>
          <w:noProof/>
          <w:sz w:val="22"/>
          <w:szCs w:val="22"/>
          <w:lang w:eastAsia="zh-CN"/>
        </w:rPr>
      </w:pPr>
      <w:r w:rsidRPr="00473E57">
        <w:rPr>
          <w:noProof/>
        </w:rPr>
        <w:t>PARTIE 2. Conditions de livraison des Fournitures</w:t>
      </w:r>
      <w:r w:rsidRPr="00473E57">
        <w:rPr>
          <w:noProof/>
        </w:rPr>
        <w:tab/>
      </w:r>
      <w:r w:rsidRPr="00473E57">
        <w:rPr>
          <w:noProof/>
        </w:rPr>
        <w:fldChar w:fldCharType="begin"/>
      </w:r>
      <w:r w:rsidRPr="00473E57">
        <w:rPr>
          <w:noProof/>
        </w:rPr>
        <w:instrText xml:space="preserve"> PAGEREF _Toc485901619 \h </w:instrText>
      </w:r>
      <w:r w:rsidRPr="00473E57">
        <w:rPr>
          <w:noProof/>
        </w:rPr>
      </w:r>
      <w:r w:rsidRPr="00473E57">
        <w:rPr>
          <w:noProof/>
        </w:rPr>
        <w:fldChar w:fldCharType="separate"/>
      </w:r>
      <w:r w:rsidR="00B13DA8">
        <w:rPr>
          <w:noProof/>
        </w:rPr>
        <w:t>94</w:t>
      </w:r>
      <w:r w:rsidRPr="00473E57">
        <w:rPr>
          <w:noProof/>
        </w:rPr>
        <w:fldChar w:fldCharType="end"/>
      </w:r>
    </w:p>
    <w:p w14:paraId="3950BAA5" w14:textId="52230C4E" w:rsidR="00A520CD" w:rsidRPr="00473E57" w:rsidRDefault="00A520CD" w:rsidP="00A520CD">
      <w:pPr>
        <w:pStyle w:val="TM2"/>
        <w:spacing w:before="0"/>
        <w:ind w:left="0"/>
        <w:rPr>
          <w:rFonts w:asciiTheme="minorHAnsi" w:eastAsiaTheme="minorEastAsia" w:hAnsiTheme="minorHAnsi" w:cstheme="minorBidi"/>
          <w:iCs w:val="0"/>
          <w:noProof/>
          <w:sz w:val="22"/>
          <w:szCs w:val="22"/>
          <w:lang w:eastAsia="zh-CN"/>
        </w:rPr>
      </w:pPr>
      <w:r w:rsidRPr="00473E57">
        <w:rPr>
          <w:noProof/>
        </w:rPr>
        <w:t xml:space="preserve">Section </w:t>
      </w:r>
      <w:r w:rsidRPr="00473E57">
        <w:rPr>
          <w:noProof/>
          <w:lang w:eastAsia="en-US"/>
        </w:rPr>
        <w:t>VII</w:t>
      </w:r>
      <w:r w:rsidRPr="00473E57">
        <w:rPr>
          <w:noProof/>
        </w:rPr>
        <w:t>. Liste des fournitures, Calendrier de livraison, Spécifications techniques et Plans</w:t>
      </w:r>
      <w:r w:rsidRPr="00473E57">
        <w:rPr>
          <w:noProof/>
        </w:rPr>
        <w:tab/>
      </w:r>
      <w:r w:rsidRPr="00473E57">
        <w:rPr>
          <w:noProof/>
        </w:rPr>
        <w:fldChar w:fldCharType="begin"/>
      </w:r>
      <w:r w:rsidRPr="00473E57">
        <w:rPr>
          <w:noProof/>
        </w:rPr>
        <w:instrText xml:space="preserve"> PAGEREF _Toc485901620 \h </w:instrText>
      </w:r>
      <w:r w:rsidRPr="00473E57">
        <w:rPr>
          <w:noProof/>
        </w:rPr>
      </w:r>
      <w:r w:rsidRPr="00473E57">
        <w:rPr>
          <w:noProof/>
        </w:rPr>
        <w:fldChar w:fldCharType="separate"/>
      </w:r>
      <w:r w:rsidR="00B13DA8">
        <w:rPr>
          <w:noProof/>
        </w:rPr>
        <w:t>95</w:t>
      </w:r>
      <w:r w:rsidRPr="00473E57">
        <w:rPr>
          <w:noProof/>
        </w:rPr>
        <w:fldChar w:fldCharType="end"/>
      </w:r>
    </w:p>
    <w:p w14:paraId="69151059" w14:textId="6C103908" w:rsidR="00A520CD" w:rsidRPr="00473E57" w:rsidRDefault="00A520CD">
      <w:pPr>
        <w:pStyle w:val="TM1"/>
        <w:rPr>
          <w:rFonts w:asciiTheme="minorHAnsi" w:eastAsiaTheme="minorEastAsia" w:hAnsiTheme="minorHAnsi" w:cstheme="minorBidi"/>
          <w:b w:val="0"/>
          <w:bCs w:val="0"/>
          <w:noProof/>
          <w:sz w:val="22"/>
          <w:szCs w:val="22"/>
          <w:lang w:eastAsia="zh-CN"/>
        </w:rPr>
      </w:pPr>
      <w:r w:rsidRPr="00473E57">
        <w:rPr>
          <w:noProof/>
        </w:rPr>
        <w:t>PARTIE 3. Marché</w:t>
      </w:r>
      <w:r w:rsidRPr="00473E57">
        <w:rPr>
          <w:noProof/>
        </w:rPr>
        <w:tab/>
      </w:r>
      <w:r w:rsidRPr="00473E57">
        <w:rPr>
          <w:noProof/>
        </w:rPr>
        <w:fldChar w:fldCharType="begin"/>
      </w:r>
      <w:r w:rsidRPr="00473E57">
        <w:rPr>
          <w:noProof/>
        </w:rPr>
        <w:instrText xml:space="preserve"> PAGEREF _Toc485901621 \h </w:instrText>
      </w:r>
      <w:r w:rsidRPr="00473E57">
        <w:rPr>
          <w:noProof/>
        </w:rPr>
      </w:r>
      <w:r w:rsidRPr="00473E57">
        <w:rPr>
          <w:noProof/>
        </w:rPr>
        <w:fldChar w:fldCharType="separate"/>
      </w:r>
      <w:r w:rsidR="00B13DA8">
        <w:rPr>
          <w:noProof/>
        </w:rPr>
        <w:t>114</w:t>
      </w:r>
      <w:r w:rsidRPr="00473E57">
        <w:rPr>
          <w:noProof/>
        </w:rPr>
        <w:fldChar w:fldCharType="end"/>
      </w:r>
    </w:p>
    <w:p w14:paraId="68212050" w14:textId="60647C8B" w:rsidR="00A520CD" w:rsidRPr="00473E57" w:rsidRDefault="00A520CD" w:rsidP="00A520CD">
      <w:pPr>
        <w:pStyle w:val="TM2"/>
        <w:spacing w:before="0"/>
        <w:ind w:left="0"/>
        <w:rPr>
          <w:rFonts w:asciiTheme="minorHAnsi" w:eastAsiaTheme="minorEastAsia" w:hAnsiTheme="minorHAnsi" w:cstheme="minorBidi"/>
          <w:iCs w:val="0"/>
          <w:noProof/>
          <w:sz w:val="22"/>
          <w:szCs w:val="22"/>
          <w:lang w:eastAsia="zh-CN"/>
        </w:rPr>
      </w:pPr>
      <w:r w:rsidRPr="00473E57">
        <w:rPr>
          <w:noProof/>
        </w:rPr>
        <w:t xml:space="preserve">Section </w:t>
      </w:r>
      <w:r w:rsidRPr="00473E57">
        <w:rPr>
          <w:noProof/>
          <w:lang w:eastAsia="en-US"/>
        </w:rPr>
        <w:t>VIII</w:t>
      </w:r>
      <w:r w:rsidRPr="00473E57">
        <w:rPr>
          <w:noProof/>
        </w:rPr>
        <w:t>. Cahier des Clauses Administratives Générales (CCAG)</w:t>
      </w:r>
      <w:r w:rsidRPr="00473E57">
        <w:rPr>
          <w:noProof/>
        </w:rPr>
        <w:tab/>
      </w:r>
      <w:r w:rsidRPr="00473E57">
        <w:rPr>
          <w:noProof/>
        </w:rPr>
        <w:fldChar w:fldCharType="begin"/>
      </w:r>
      <w:r w:rsidRPr="00473E57">
        <w:rPr>
          <w:noProof/>
        </w:rPr>
        <w:instrText xml:space="preserve"> PAGEREF _Toc485901622 \h </w:instrText>
      </w:r>
      <w:r w:rsidRPr="00473E57">
        <w:rPr>
          <w:noProof/>
        </w:rPr>
      </w:r>
      <w:r w:rsidRPr="00473E57">
        <w:rPr>
          <w:noProof/>
        </w:rPr>
        <w:fldChar w:fldCharType="separate"/>
      </w:r>
      <w:r w:rsidR="00B13DA8">
        <w:rPr>
          <w:noProof/>
        </w:rPr>
        <w:t>115</w:t>
      </w:r>
      <w:r w:rsidRPr="00473E57">
        <w:rPr>
          <w:noProof/>
        </w:rPr>
        <w:fldChar w:fldCharType="end"/>
      </w:r>
    </w:p>
    <w:p w14:paraId="59E1922D" w14:textId="5BD441CC" w:rsidR="00A520CD" w:rsidRPr="00473E57" w:rsidRDefault="00A520CD" w:rsidP="00A520CD">
      <w:pPr>
        <w:pStyle w:val="TM2"/>
        <w:spacing w:before="0"/>
        <w:ind w:left="0"/>
        <w:rPr>
          <w:rFonts w:asciiTheme="minorHAnsi" w:eastAsiaTheme="minorEastAsia" w:hAnsiTheme="minorHAnsi" w:cstheme="minorBidi"/>
          <w:iCs w:val="0"/>
          <w:noProof/>
          <w:sz w:val="22"/>
          <w:szCs w:val="22"/>
          <w:lang w:eastAsia="zh-CN"/>
        </w:rPr>
      </w:pPr>
      <w:r w:rsidRPr="00473E57">
        <w:rPr>
          <w:noProof/>
          <w:lang w:eastAsia="en-US"/>
        </w:rPr>
        <w:t>Section IX. Clauses Administratives Particulières</w:t>
      </w:r>
      <w:r w:rsidRPr="00473E57">
        <w:rPr>
          <w:noProof/>
        </w:rPr>
        <w:tab/>
      </w:r>
      <w:r w:rsidRPr="00473E57">
        <w:rPr>
          <w:noProof/>
        </w:rPr>
        <w:fldChar w:fldCharType="begin"/>
      </w:r>
      <w:r w:rsidRPr="00473E57">
        <w:rPr>
          <w:noProof/>
        </w:rPr>
        <w:instrText xml:space="preserve"> PAGEREF _Toc485901623 \h </w:instrText>
      </w:r>
      <w:r w:rsidRPr="00473E57">
        <w:rPr>
          <w:noProof/>
        </w:rPr>
      </w:r>
      <w:r w:rsidRPr="00473E57">
        <w:rPr>
          <w:noProof/>
        </w:rPr>
        <w:fldChar w:fldCharType="separate"/>
      </w:r>
      <w:r w:rsidR="00B13DA8">
        <w:rPr>
          <w:noProof/>
        </w:rPr>
        <w:t>140</w:t>
      </w:r>
      <w:r w:rsidRPr="00473E57">
        <w:rPr>
          <w:noProof/>
        </w:rPr>
        <w:fldChar w:fldCharType="end"/>
      </w:r>
    </w:p>
    <w:p w14:paraId="3DB19E84" w14:textId="3965F979" w:rsidR="00A520CD" w:rsidRPr="00473E57" w:rsidRDefault="00A520CD" w:rsidP="00A520CD">
      <w:pPr>
        <w:pStyle w:val="TM2"/>
        <w:spacing w:before="0"/>
        <w:ind w:left="0"/>
        <w:rPr>
          <w:rFonts w:asciiTheme="minorHAnsi" w:eastAsiaTheme="minorEastAsia" w:hAnsiTheme="minorHAnsi" w:cstheme="minorBidi"/>
          <w:iCs w:val="0"/>
          <w:noProof/>
          <w:sz w:val="22"/>
          <w:szCs w:val="22"/>
          <w:lang w:eastAsia="zh-CN"/>
        </w:rPr>
      </w:pPr>
      <w:r w:rsidRPr="00473E57">
        <w:rPr>
          <w:noProof/>
          <w:lang w:eastAsia="en-US"/>
        </w:rPr>
        <w:t>Section X. Formulaires du Marché</w:t>
      </w:r>
      <w:r w:rsidRPr="00473E57">
        <w:rPr>
          <w:noProof/>
        </w:rPr>
        <w:tab/>
      </w:r>
      <w:r w:rsidRPr="00473E57">
        <w:rPr>
          <w:noProof/>
        </w:rPr>
        <w:fldChar w:fldCharType="begin"/>
      </w:r>
      <w:r w:rsidRPr="00473E57">
        <w:rPr>
          <w:noProof/>
        </w:rPr>
        <w:instrText xml:space="preserve"> PAGEREF _Toc485901624 \h </w:instrText>
      </w:r>
      <w:r w:rsidRPr="00473E57">
        <w:rPr>
          <w:noProof/>
        </w:rPr>
      </w:r>
      <w:r w:rsidRPr="00473E57">
        <w:rPr>
          <w:noProof/>
        </w:rPr>
        <w:fldChar w:fldCharType="separate"/>
      </w:r>
      <w:r w:rsidR="00B13DA8">
        <w:rPr>
          <w:noProof/>
        </w:rPr>
        <w:t>154</w:t>
      </w:r>
      <w:r w:rsidRPr="00473E57">
        <w:rPr>
          <w:noProof/>
        </w:rPr>
        <w:fldChar w:fldCharType="end"/>
      </w:r>
    </w:p>
    <w:p w14:paraId="708DE5BD" w14:textId="3F6C73A4" w:rsidR="00940BF3" w:rsidRPr="00473E57" w:rsidRDefault="00465ACB" w:rsidP="00465ACB">
      <w:pPr>
        <w:spacing w:before="120" w:after="120"/>
        <w:rPr>
          <w:highlight w:val="yellow"/>
        </w:rPr>
      </w:pPr>
      <w:r w:rsidRPr="00473E57">
        <w:rPr>
          <w:i/>
        </w:rPr>
        <w:fldChar w:fldCharType="end"/>
      </w:r>
    </w:p>
    <w:p w14:paraId="0EB383DE" w14:textId="77777777" w:rsidR="00940BF3" w:rsidRPr="00473E57" w:rsidRDefault="00940BF3" w:rsidP="003D4050">
      <w:pPr>
        <w:spacing w:before="120" w:after="120"/>
        <w:sectPr w:rsidR="00940BF3" w:rsidRPr="00473E57" w:rsidSect="00465ACB">
          <w:headerReference w:type="even" r:id="rId24"/>
          <w:headerReference w:type="default" r:id="rId25"/>
          <w:headerReference w:type="first" r:id="rId26"/>
          <w:endnotePr>
            <w:numFmt w:val="decimal"/>
            <w:numRestart w:val="eachSect"/>
          </w:endnotePr>
          <w:pgSz w:w="12240" w:h="15840" w:code="1"/>
          <w:pgMar w:top="1440" w:right="1440" w:bottom="1440" w:left="1800" w:header="720" w:footer="720" w:gutter="0"/>
          <w:paperSrc w:first="15" w:other="15"/>
          <w:pgNumType w:start="1"/>
          <w:cols w:space="720"/>
          <w:titlePg/>
        </w:sectPr>
      </w:pPr>
    </w:p>
    <w:p w14:paraId="6D079013" w14:textId="77777777" w:rsidR="00450694" w:rsidRPr="00473E57" w:rsidRDefault="00450694" w:rsidP="00450694">
      <w:bookmarkStart w:id="38" w:name="_Toc494778682"/>
      <w:bookmarkStart w:id="39" w:name="_Toc499607136"/>
      <w:bookmarkStart w:id="40" w:name="_Toc499608189"/>
      <w:bookmarkStart w:id="41" w:name="_Toc438529596"/>
      <w:bookmarkStart w:id="42" w:name="_Toc438725752"/>
      <w:bookmarkStart w:id="43" w:name="_Toc438817747"/>
      <w:bookmarkStart w:id="44" w:name="_Toc438954441"/>
      <w:bookmarkStart w:id="45" w:name="_Toc461939615"/>
      <w:bookmarkStart w:id="46" w:name="_Toc454528771"/>
    </w:p>
    <w:p w14:paraId="562F249C" w14:textId="77777777" w:rsidR="00450694" w:rsidRPr="00473E57" w:rsidRDefault="00450694" w:rsidP="00450694"/>
    <w:p w14:paraId="699C4A50" w14:textId="77777777" w:rsidR="00450694" w:rsidRPr="00473E57" w:rsidRDefault="00450694" w:rsidP="00450694"/>
    <w:p w14:paraId="2BDBD081" w14:textId="77777777" w:rsidR="00450694" w:rsidRPr="00473E57" w:rsidRDefault="00450694" w:rsidP="00450694"/>
    <w:p w14:paraId="2ADABEDB" w14:textId="77777777" w:rsidR="00450694" w:rsidRPr="00473E57" w:rsidRDefault="00450694" w:rsidP="00450694"/>
    <w:p w14:paraId="24D890CE" w14:textId="77777777" w:rsidR="00450694" w:rsidRPr="00473E57" w:rsidRDefault="00450694" w:rsidP="00450694"/>
    <w:p w14:paraId="2337FFFC" w14:textId="77777777" w:rsidR="00450694" w:rsidRPr="00473E57" w:rsidRDefault="00450694" w:rsidP="00450694"/>
    <w:p w14:paraId="36643586" w14:textId="77777777" w:rsidR="00450694" w:rsidRPr="00473E57" w:rsidRDefault="00450694" w:rsidP="00450694"/>
    <w:p w14:paraId="3D661A64" w14:textId="77777777" w:rsidR="00450694" w:rsidRPr="00473E57" w:rsidRDefault="00450694" w:rsidP="00450694"/>
    <w:p w14:paraId="110F3776" w14:textId="77777777" w:rsidR="00450694" w:rsidRPr="00473E57" w:rsidRDefault="00450694" w:rsidP="00450694"/>
    <w:p w14:paraId="6B2D5E09" w14:textId="513F6E26" w:rsidR="00450694" w:rsidRPr="00473E57" w:rsidRDefault="00940BF3" w:rsidP="00EA61CC">
      <w:pPr>
        <w:pStyle w:val="Titre1"/>
        <w:spacing w:before="240"/>
        <w:rPr>
          <w:sz w:val="44"/>
        </w:rPr>
      </w:pPr>
      <w:bookmarkStart w:id="47" w:name="_Toc485901612"/>
      <w:r w:rsidRPr="00473E57">
        <w:rPr>
          <w:sz w:val="44"/>
          <w:lang w:eastAsia="en-US"/>
        </w:rPr>
        <w:t>PARTIE</w:t>
      </w:r>
      <w:bookmarkStart w:id="48" w:name="_Toc494778683"/>
      <w:bookmarkStart w:id="49" w:name="_Toc499607137"/>
      <w:bookmarkStart w:id="50" w:name="_Toc499608190"/>
      <w:bookmarkEnd w:id="38"/>
      <w:bookmarkEnd w:id="39"/>
      <w:bookmarkEnd w:id="40"/>
      <w:r w:rsidRPr="00473E57">
        <w:rPr>
          <w:sz w:val="44"/>
        </w:rPr>
        <w:t xml:space="preserve"> </w:t>
      </w:r>
      <w:r w:rsidR="004466ED" w:rsidRPr="00473E57">
        <w:rPr>
          <w:sz w:val="44"/>
        </w:rPr>
        <w:t>1</w:t>
      </w:r>
      <w:r w:rsidR="00EA61CC" w:rsidRPr="00473E57">
        <w:rPr>
          <w:sz w:val="44"/>
        </w:rPr>
        <w:t>.</w:t>
      </w:r>
      <w:r w:rsidRPr="00473E57">
        <w:rPr>
          <w:sz w:val="44"/>
        </w:rPr>
        <w:t xml:space="preserve"> Procédures</w:t>
      </w:r>
      <w:bookmarkEnd w:id="41"/>
      <w:bookmarkEnd w:id="42"/>
      <w:bookmarkEnd w:id="43"/>
      <w:bookmarkEnd w:id="44"/>
      <w:bookmarkEnd w:id="45"/>
      <w:r w:rsidRPr="00473E57">
        <w:rPr>
          <w:sz w:val="44"/>
        </w:rPr>
        <w:t xml:space="preserve"> d’appel d’offres</w:t>
      </w:r>
      <w:bookmarkEnd w:id="46"/>
      <w:bookmarkEnd w:id="47"/>
      <w:bookmarkEnd w:id="48"/>
      <w:bookmarkEnd w:id="49"/>
      <w:bookmarkEnd w:id="50"/>
    </w:p>
    <w:p w14:paraId="6E22896F" w14:textId="31152CF3" w:rsidR="00450694" w:rsidRPr="00473E57" w:rsidRDefault="00450694" w:rsidP="003D4050">
      <w:pPr>
        <w:spacing w:before="120" w:after="120"/>
      </w:pPr>
    </w:p>
    <w:p w14:paraId="146A2778" w14:textId="77777777" w:rsidR="00450694" w:rsidRPr="00473E57" w:rsidRDefault="00450694" w:rsidP="003D4050">
      <w:pPr>
        <w:spacing w:before="120" w:after="120"/>
        <w:sectPr w:rsidR="00450694" w:rsidRPr="00473E57" w:rsidSect="00BA6DCC">
          <w:headerReference w:type="default" r:id="rId27"/>
          <w:headerReference w:type="first" r:id="rId28"/>
          <w:endnotePr>
            <w:numFmt w:val="decimal"/>
            <w:numRestart w:val="eachSect"/>
          </w:endnotePr>
          <w:type w:val="oddPage"/>
          <w:pgSz w:w="12240" w:h="15840" w:code="1"/>
          <w:pgMar w:top="1440" w:right="1440" w:bottom="1440" w:left="1800" w:header="720" w:footer="720" w:gutter="0"/>
          <w:paperSrc w:first="15" w:other="15"/>
          <w:pgNumType w:start="3"/>
          <w:cols w:space="720"/>
          <w:titlePg/>
        </w:sectPr>
      </w:pPr>
    </w:p>
    <w:p w14:paraId="69C78BD2" w14:textId="77777777" w:rsidR="00BA6DCC" w:rsidRPr="00473E57" w:rsidRDefault="00BA6DCC" w:rsidP="00450694">
      <w:pPr>
        <w:pStyle w:val="Sous-titre"/>
        <w:spacing w:before="240" w:after="360"/>
        <w:rPr>
          <w:lang w:val="fr-FR" w:eastAsia="en-US"/>
        </w:rPr>
      </w:pPr>
      <w:bookmarkStart w:id="51" w:name="_Toc77392467"/>
      <w:bookmarkStart w:id="52" w:name="_Toc485901613"/>
      <w:r w:rsidRPr="00473E57">
        <w:rPr>
          <w:lang w:val="fr-FR" w:eastAsia="en-US"/>
        </w:rPr>
        <w:lastRenderedPageBreak/>
        <w:t>Section I. Instructions aux Soumissionnaires (IS)</w:t>
      </w:r>
      <w:bookmarkEnd w:id="51"/>
      <w:bookmarkEnd w:id="52"/>
    </w:p>
    <w:p w14:paraId="67E870AA" w14:textId="77777777" w:rsidR="00940BF3" w:rsidRPr="00473E57" w:rsidRDefault="00940BF3" w:rsidP="00450694"/>
    <w:p w14:paraId="5B3716C7" w14:textId="77777777" w:rsidR="00940BF3" w:rsidRPr="00473E57" w:rsidRDefault="00940BF3" w:rsidP="00492BBA">
      <w:pPr>
        <w:pStyle w:val="Subtitle2"/>
      </w:pPr>
      <w:bookmarkStart w:id="53" w:name="_Toc494778684"/>
      <w:r w:rsidRPr="00473E57">
        <w:t xml:space="preserve">Table </w:t>
      </w:r>
      <w:bookmarkEnd w:id="53"/>
      <w:r w:rsidR="0005744D" w:rsidRPr="00473E57">
        <w:t>des matières</w:t>
      </w:r>
    </w:p>
    <w:p w14:paraId="6B71B525" w14:textId="77777777" w:rsidR="00940BF3" w:rsidRPr="00473E57" w:rsidRDefault="00940BF3" w:rsidP="00450694">
      <w:pPr>
        <w:pStyle w:val="Outline"/>
        <w:spacing w:before="0"/>
        <w:rPr>
          <w:kern w:val="0"/>
        </w:rPr>
      </w:pPr>
    </w:p>
    <w:p w14:paraId="0C1833B4" w14:textId="15C9724C" w:rsidR="001263DD" w:rsidRPr="00473E57" w:rsidRDefault="00465ACB" w:rsidP="001263DD">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fldChar w:fldCharType="begin"/>
      </w:r>
      <w:r w:rsidRPr="00473E57">
        <w:instrText xml:space="preserve"> TOC \t "Body Text 2,1,Sec1-Clauses,2" </w:instrText>
      </w:r>
      <w:r w:rsidRPr="00473E57">
        <w:rPr>
          <w:noProof/>
        </w:rPr>
        <w:fldChar w:fldCharType="separate"/>
      </w:r>
      <w:r w:rsidR="001263DD" w:rsidRPr="00473E57">
        <w:rPr>
          <w:noProof/>
        </w:rPr>
        <w:t>A</w:t>
      </w:r>
      <w:r w:rsidR="001263DD" w:rsidRPr="00473E57">
        <w:rPr>
          <w:rFonts w:asciiTheme="minorHAnsi" w:eastAsiaTheme="minorEastAsia" w:hAnsiTheme="minorHAnsi" w:cstheme="minorBidi"/>
          <w:b w:val="0"/>
          <w:bCs w:val="0"/>
          <w:noProof/>
          <w:sz w:val="22"/>
          <w:szCs w:val="22"/>
          <w:lang w:eastAsia="zh-CN"/>
        </w:rPr>
        <w:tab/>
      </w:r>
      <w:r w:rsidR="001263DD" w:rsidRPr="00473E57">
        <w:rPr>
          <w:noProof/>
        </w:rPr>
        <w:t>Généralités</w:t>
      </w:r>
      <w:r w:rsidR="001263DD" w:rsidRPr="00473E57">
        <w:rPr>
          <w:noProof/>
        </w:rPr>
        <w:tab/>
      </w:r>
      <w:r w:rsidR="001263DD" w:rsidRPr="00473E57">
        <w:rPr>
          <w:noProof/>
        </w:rPr>
        <w:fldChar w:fldCharType="begin"/>
      </w:r>
      <w:r w:rsidR="001263DD" w:rsidRPr="00473E57">
        <w:rPr>
          <w:noProof/>
        </w:rPr>
        <w:instrText xml:space="preserve"> PAGEREF _Toc485901116 \h </w:instrText>
      </w:r>
      <w:r w:rsidR="001263DD" w:rsidRPr="00473E57">
        <w:rPr>
          <w:noProof/>
        </w:rPr>
      </w:r>
      <w:r w:rsidR="001263DD" w:rsidRPr="00473E57">
        <w:rPr>
          <w:noProof/>
        </w:rPr>
        <w:fldChar w:fldCharType="separate"/>
      </w:r>
      <w:r w:rsidR="00B13DA8">
        <w:rPr>
          <w:noProof/>
        </w:rPr>
        <w:t>6</w:t>
      </w:r>
      <w:r w:rsidR="001263DD" w:rsidRPr="00473E57">
        <w:rPr>
          <w:noProof/>
        </w:rPr>
        <w:fldChar w:fldCharType="end"/>
      </w:r>
    </w:p>
    <w:p w14:paraId="17844960" w14:textId="6C940C5D"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1. </w:t>
      </w:r>
      <w:r w:rsidRPr="00473E57">
        <w:rPr>
          <w:rFonts w:asciiTheme="minorHAnsi" w:eastAsiaTheme="minorEastAsia" w:hAnsiTheme="minorHAnsi" w:cstheme="minorBidi"/>
          <w:iCs w:val="0"/>
          <w:noProof/>
          <w:sz w:val="22"/>
          <w:szCs w:val="22"/>
          <w:lang w:eastAsia="zh-CN"/>
        </w:rPr>
        <w:tab/>
      </w:r>
      <w:r w:rsidRPr="00473E57">
        <w:rPr>
          <w:noProof/>
        </w:rPr>
        <w:t>Objet du Marché</w:t>
      </w:r>
      <w:r w:rsidRPr="00473E57">
        <w:rPr>
          <w:noProof/>
        </w:rPr>
        <w:tab/>
      </w:r>
      <w:r w:rsidRPr="00473E57">
        <w:rPr>
          <w:noProof/>
        </w:rPr>
        <w:fldChar w:fldCharType="begin"/>
      </w:r>
      <w:r w:rsidRPr="00473E57">
        <w:rPr>
          <w:noProof/>
        </w:rPr>
        <w:instrText xml:space="preserve"> PAGEREF _Toc485901117 \h </w:instrText>
      </w:r>
      <w:r w:rsidRPr="00473E57">
        <w:rPr>
          <w:noProof/>
        </w:rPr>
      </w:r>
      <w:r w:rsidRPr="00473E57">
        <w:rPr>
          <w:noProof/>
        </w:rPr>
        <w:fldChar w:fldCharType="separate"/>
      </w:r>
      <w:r w:rsidR="00B13DA8">
        <w:rPr>
          <w:noProof/>
        </w:rPr>
        <w:t>6</w:t>
      </w:r>
      <w:r w:rsidRPr="00473E57">
        <w:rPr>
          <w:noProof/>
        </w:rPr>
        <w:fldChar w:fldCharType="end"/>
      </w:r>
    </w:p>
    <w:p w14:paraId="48FF9834" w14:textId="71DD19B1"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2. </w:t>
      </w:r>
      <w:r w:rsidRPr="00473E57">
        <w:rPr>
          <w:rFonts w:asciiTheme="minorHAnsi" w:eastAsiaTheme="minorEastAsia" w:hAnsiTheme="minorHAnsi" w:cstheme="minorBidi"/>
          <w:iCs w:val="0"/>
          <w:noProof/>
          <w:sz w:val="22"/>
          <w:szCs w:val="22"/>
          <w:lang w:eastAsia="zh-CN"/>
        </w:rPr>
        <w:tab/>
      </w:r>
      <w:r w:rsidRPr="00473E57">
        <w:rPr>
          <w:noProof/>
        </w:rPr>
        <w:t>Origine des fonds</w:t>
      </w:r>
      <w:r w:rsidRPr="00473E57">
        <w:rPr>
          <w:noProof/>
        </w:rPr>
        <w:tab/>
      </w:r>
      <w:r w:rsidRPr="00473E57">
        <w:rPr>
          <w:noProof/>
        </w:rPr>
        <w:fldChar w:fldCharType="begin"/>
      </w:r>
      <w:r w:rsidRPr="00473E57">
        <w:rPr>
          <w:noProof/>
        </w:rPr>
        <w:instrText xml:space="preserve"> PAGEREF _Toc485901118 \h </w:instrText>
      </w:r>
      <w:r w:rsidRPr="00473E57">
        <w:rPr>
          <w:noProof/>
        </w:rPr>
      </w:r>
      <w:r w:rsidRPr="00473E57">
        <w:rPr>
          <w:noProof/>
        </w:rPr>
        <w:fldChar w:fldCharType="separate"/>
      </w:r>
      <w:r w:rsidR="00B13DA8">
        <w:rPr>
          <w:noProof/>
        </w:rPr>
        <w:t>6</w:t>
      </w:r>
      <w:r w:rsidRPr="00473E57">
        <w:rPr>
          <w:noProof/>
        </w:rPr>
        <w:fldChar w:fldCharType="end"/>
      </w:r>
    </w:p>
    <w:p w14:paraId="107EE2CD" w14:textId="1F2598EC"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3. </w:t>
      </w:r>
      <w:r w:rsidRPr="00473E57">
        <w:rPr>
          <w:rFonts w:asciiTheme="minorHAnsi" w:eastAsiaTheme="minorEastAsia" w:hAnsiTheme="minorHAnsi" w:cstheme="minorBidi"/>
          <w:iCs w:val="0"/>
          <w:noProof/>
          <w:sz w:val="22"/>
          <w:szCs w:val="22"/>
          <w:lang w:eastAsia="zh-CN"/>
        </w:rPr>
        <w:tab/>
      </w:r>
      <w:r w:rsidRPr="00473E57">
        <w:rPr>
          <w:noProof/>
        </w:rPr>
        <w:t>Fraude et corruption</w:t>
      </w:r>
      <w:r w:rsidRPr="00473E57">
        <w:rPr>
          <w:noProof/>
        </w:rPr>
        <w:tab/>
      </w:r>
      <w:r w:rsidRPr="00473E57">
        <w:rPr>
          <w:noProof/>
        </w:rPr>
        <w:fldChar w:fldCharType="begin"/>
      </w:r>
      <w:r w:rsidRPr="00473E57">
        <w:rPr>
          <w:noProof/>
        </w:rPr>
        <w:instrText xml:space="preserve"> PAGEREF _Toc485901119 \h </w:instrText>
      </w:r>
      <w:r w:rsidRPr="00473E57">
        <w:rPr>
          <w:noProof/>
        </w:rPr>
      </w:r>
      <w:r w:rsidRPr="00473E57">
        <w:rPr>
          <w:noProof/>
        </w:rPr>
        <w:fldChar w:fldCharType="separate"/>
      </w:r>
      <w:r w:rsidR="00B13DA8">
        <w:rPr>
          <w:noProof/>
        </w:rPr>
        <w:t>7</w:t>
      </w:r>
      <w:r w:rsidRPr="00473E57">
        <w:rPr>
          <w:noProof/>
        </w:rPr>
        <w:fldChar w:fldCharType="end"/>
      </w:r>
    </w:p>
    <w:p w14:paraId="6ECF9921" w14:textId="3C040BD5"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4. </w:t>
      </w:r>
      <w:r w:rsidRPr="00473E57">
        <w:rPr>
          <w:rFonts w:asciiTheme="minorHAnsi" w:eastAsiaTheme="minorEastAsia" w:hAnsiTheme="minorHAnsi" w:cstheme="minorBidi"/>
          <w:iCs w:val="0"/>
          <w:noProof/>
          <w:sz w:val="22"/>
          <w:szCs w:val="22"/>
          <w:lang w:eastAsia="zh-CN"/>
        </w:rPr>
        <w:tab/>
      </w:r>
      <w:r w:rsidRPr="00473E57">
        <w:rPr>
          <w:noProof/>
        </w:rPr>
        <w:t>Candidats admis à concourir</w:t>
      </w:r>
      <w:r w:rsidRPr="00473E57">
        <w:rPr>
          <w:noProof/>
        </w:rPr>
        <w:tab/>
      </w:r>
      <w:r w:rsidRPr="00473E57">
        <w:rPr>
          <w:noProof/>
        </w:rPr>
        <w:fldChar w:fldCharType="begin"/>
      </w:r>
      <w:r w:rsidRPr="00473E57">
        <w:rPr>
          <w:noProof/>
        </w:rPr>
        <w:instrText xml:space="preserve"> PAGEREF _Toc485901120 \h </w:instrText>
      </w:r>
      <w:r w:rsidRPr="00473E57">
        <w:rPr>
          <w:noProof/>
        </w:rPr>
      </w:r>
      <w:r w:rsidRPr="00473E57">
        <w:rPr>
          <w:noProof/>
        </w:rPr>
        <w:fldChar w:fldCharType="separate"/>
      </w:r>
      <w:r w:rsidR="00B13DA8">
        <w:rPr>
          <w:noProof/>
        </w:rPr>
        <w:t>7</w:t>
      </w:r>
      <w:r w:rsidRPr="00473E57">
        <w:rPr>
          <w:noProof/>
        </w:rPr>
        <w:fldChar w:fldCharType="end"/>
      </w:r>
    </w:p>
    <w:p w14:paraId="2D326BD8" w14:textId="6F94DBE4"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5. </w:t>
      </w:r>
      <w:r w:rsidRPr="00473E57">
        <w:rPr>
          <w:rFonts w:asciiTheme="minorHAnsi" w:eastAsiaTheme="minorEastAsia" w:hAnsiTheme="minorHAnsi" w:cstheme="minorBidi"/>
          <w:iCs w:val="0"/>
          <w:noProof/>
          <w:sz w:val="22"/>
          <w:szCs w:val="22"/>
          <w:lang w:eastAsia="zh-CN"/>
        </w:rPr>
        <w:tab/>
      </w:r>
      <w:r w:rsidRPr="00473E57">
        <w:rPr>
          <w:noProof/>
        </w:rPr>
        <w:t>Fournitures et Services connexes répondant aux critères d’origine.</w:t>
      </w:r>
      <w:r w:rsidRPr="00473E57">
        <w:rPr>
          <w:noProof/>
        </w:rPr>
        <w:tab/>
      </w:r>
      <w:r w:rsidRPr="00473E57">
        <w:rPr>
          <w:noProof/>
        </w:rPr>
        <w:fldChar w:fldCharType="begin"/>
      </w:r>
      <w:r w:rsidRPr="00473E57">
        <w:rPr>
          <w:noProof/>
        </w:rPr>
        <w:instrText xml:space="preserve"> PAGEREF _Toc485901121 \h </w:instrText>
      </w:r>
      <w:r w:rsidRPr="00473E57">
        <w:rPr>
          <w:noProof/>
        </w:rPr>
      </w:r>
      <w:r w:rsidRPr="00473E57">
        <w:rPr>
          <w:noProof/>
        </w:rPr>
        <w:fldChar w:fldCharType="separate"/>
      </w:r>
      <w:r w:rsidR="00B13DA8">
        <w:rPr>
          <w:noProof/>
        </w:rPr>
        <w:t>10</w:t>
      </w:r>
      <w:r w:rsidRPr="00473E57">
        <w:rPr>
          <w:noProof/>
        </w:rPr>
        <w:fldChar w:fldCharType="end"/>
      </w:r>
    </w:p>
    <w:p w14:paraId="026003D5" w14:textId="60C5DD4E" w:rsidR="001263DD" w:rsidRPr="00473E57" w:rsidRDefault="001263DD" w:rsidP="001263DD">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t>B. Contenu du Dossier d’appel d’offres</w:t>
      </w:r>
      <w:r w:rsidRPr="00473E57">
        <w:rPr>
          <w:noProof/>
        </w:rPr>
        <w:tab/>
      </w:r>
      <w:r w:rsidRPr="00473E57">
        <w:rPr>
          <w:noProof/>
        </w:rPr>
        <w:fldChar w:fldCharType="begin"/>
      </w:r>
      <w:r w:rsidRPr="00473E57">
        <w:rPr>
          <w:noProof/>
        </w:rPr>
        <w:instrText xml:space="preserve"> PAGEREF _Toc485901122 \h </w:instrText>
      </w:r>
      <w:r w:rsidRPr="00473E57">
        <w:rPr>
          <w:noProof/>
        </w:rPr>
      </w:r>
      <w:r w:rsidRPr="00473E57">
        <w:rPr>
          <w:noProof/>
        </w:rPr>
        <w:fldChar w:fldCharType="separate"/>
      </w:r>
      <w:r w:rsidR="00B13DA8">
        <w:rPr>
          <w:noProof/>
        </w:rPr>
        <w:t>11</w:t>
      </w:r>
      <w:r w:rsidRPr="00473E57">
        <w:rPr>
          <w:noProof/>
        </w:rPr>
        <w:fldChar w:fldCharType="end"/>
      </w:r>
    </w:p>
    <w:p w14:paraId="387FA4FF" w14:textId="09989B8D"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6. </w:t>
      </w:r>
      <w:r w:rsidRPr="00473E57">
        <w:rPr>
          <w:rFonts w:asciiTheme="minorHAnsi" w:eastAsiaTheme="minorEastAsia" w:hAnsiTheme="minorHAnsi" w:cstheme="minorBidi"/>
          <w:iCs w:val="0"/>
          <w:noProof/>
          <w:sz w:val="22"/>
          <w:szCs w:val="22"/>
          <w:lang w:eastAsia="zh-CN"/>
        </w:rPr>
        <w:tab/>
      </w:r>
      <w:r w:rsidRPr="00473E57">
        <w:rPr>
          <w:noProof/>
        </w:rPr>
        <w:t>Sections du Dossier d’appel d’offres</w:t>
      </w:r>
      <w:r w:rsidRPr="00473E57">
        <w:rPr>
          <w:noProof/>
        </w:rPr>
        <w:tab/>
      </w:r>
      <w:r w:rsidRPr="00473E57">
        <w:rPr>
          <w:noProof/>
        </w:rPr>
        <w:fldChar w:fldCharType="begin"/>
      </w:r>
      <w:r w:rsidRPr="00473E57">
        <w:rPr>
          <w:noProof/>
        </w:rPr>
        <w:instrText xml:space="preserve"> PAGEREF _Toc485901123 \h </w:instrText>
      </w:r>
      <w:r w:rsidRPr="00473E57">
        <w:rPr>
          <w:noProof/>
        </w:rPr>
      </w:r>
      <w:r w:rsidRPr="00473E57">
        <w:rPr>
          <w:noProof/>
        </w:rPr>
        <w:fldChar w:fldCharType="separate"/>
      </w:r>
      <w:r w:rsidR="00B13DA8">
        <w:rPr>
          <w:noProof/>
        </w:rPr>
        <w:t>11</w:t>
      </w:r>
      <w:r w:rsidRPr="00473E57">
        <w:rPr>
          <w:noProof/>
        </w:rPr>
        <w:fldChar w:fldCharType="end"/>
      </w:r>
    </w:p>
    <w:p w14:paraId="13E9A156" w14:textId="52B78C62"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7. </w:t>
      </w:r>
      <w:r w:rsidRPr="00473E57">
        <w:rPr>
          <w:rFonts w:asciiTheme="minorHAnsi" w:eastAsiaTheme="minorEastAsia" w:hAnsiTheme="minorHAnsi" w:cstheme="minorBidi"/>
          <w:iCs w:val="0"/>
          <w:noProof/>
          <w:sz w:val="22"/>
          <w:szCs w:val="22"/>
          <w:lang w:eastAsia="zh-CN"/>
        </w:rPr>
        <w:tab/>
      </w:r>
      <w:r w:rsidRPr="00473E57">
        <w:rPr>
          <w:noProof/>
        </w:rPr>
        <w:t>Éclaircissements apportés au Dossier d’appel d’offres</w:t>
      </w:r>
      <w:r w:rsidRPr="00473E57">
        <w:rPr>
          <w:noProof/>
        </w:rPr>
        <w:tab/>
      </w:r>
      <w:r w:rsidRPr="00473E57">
        <w:rPr>
          <w:noProof/>
        </w:rPr>
        <w:fldChar w:fldCharType="begin"/>
      </w:r>
      <w:r w:rsidRPr="00473E57">
        <w:rPr>
          <w:noProof/>
        </w:rPr>
        <w:instrText xml:space="preserve"> PAGEREF _Toc485901124 \h </w:instrText>
      </w:r>
      <w:r w:rsidRPr="00473E57">
        <w:rPr>
          <w:noProof/>
        </w:rPr>
      </w:r>
      <w:r w:rsidRPr="00473E57">
        <w:rPr>
          <w:noProof/>
        </w:rPr>
        <w:fldChar w:fldCharType="separate"/>
      </w:r>
      <w:r w:rsidR="00B13DA8">
        <w:rPr>
          <w:noProof/>
        </w:rPr>
        <w:t>12</w:t>
      </w:r>
      <w:r w:rsidRPr="00473E57">
        <w:rPr>
          <w:noProof/>
        </w:rPr>
        <w:fldChar w:fldCharType="end"/>
      </w:r>
    </w:p>
    <w:p w14:paraId="04DF0A6E" w14:textId="720A5BF0"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8. </w:t>
      </w:r>
      <w:r w:rsidRPr="00473E57">
        <w:rPr>
          <w:rFonts w:asciiTheme="minorHAnsi" w:eastAsiaTheme="minorEastAsia" w:hAnsiTheme="minorHAnsi" w:cstheme="minorBidi"/>
          <w:iCs w:val="0"/>
          <w:noProof/>
          <w:sz w:val="22"/>
          <w:szCs w:val="22"/>
          <w:lang w:eastAsia="zh-CN"/>
        </w:rPr>
        <w:tab/>
      </w:r>
      <w:r w:rsidRPr="00473E57">
        <w:rPr>
          <w:noProof/>
        </w:rPr>
        <w:t>Modifications apportées au Dossier d’appel d’offres</w:t>
      </w:r>
      <w:r w:rsidRPr="00473E57">
        <w:rPr>
          <w:noProof/>
        </w:rPr>
        <w:tab/>
      </w:r>
      <w:r w:rsidRPr="00473E57">
        <w:rPr>
          <w:noProof/>
        </w:rPr>
        <w:fldChar w:fldCharType="begin"/>
      </w:r>
      <w:r w:rsidRPr="00473E57">
        <w:rPr>
          <w:noProof/>
        </w:rPr>
        <w:instrText xml:space="preserve"> PAGEREF _Toc485901125 \h </w:instrText>
      </w:r>
      <w:r w:rsidRPr="00473E57">
        <w:rPr>
          <w:noProof/>
        </w:rPr>
      </w:r>
      <w:r w:rsidRPr="00473E57">
        <w:rPr>
          <w:noProof/>
        </w:rPr>
        <w:fldChar w:fldCharType="separate"/>
      </w:r>
      <w:r w:rsidR="00B13DA8">
        <w:rPr>
          <w:noProof/>
        </w:rPr>
        <w:t>12</w:t>
      </w:r>
      <w:r w:rsidRPr="00473E57">
        <w:rPr>
          <w:noProof/>
        </w:rPr>
        <w:fldChar w:fldCharType="end"/>
      </w:r>
    </w:p>
    <w:p w14:paraId="7B9FDB8C" w14:textId="51DABEF0" w:rsidR="001263DD" w:rsidRPr="00473E57" w:rsidRDefault="001263DD" w:rsidP="001263DD">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t>C. Préparation des offres</w:t>
      </w:r>
      <w:r w:rsidRPr="00473E57">
        <w:rPr>
          <w:noProof/>
        </w:rPr>
        <w:tab/>
      </w:r>
      <w:r w:rsidRPr="00473E57">
        <w:rPr>
          <w:noProof/>
        </w:rPr>
        <w:fldChar w:fldCharType="begin"/>
      </w:r>
      <w:r w:rsidRPr="00473E57">
        <w:rPr>
          <w:noProof/>
        </w:rPr>
        <w:instrText xml:space="preserve"> PAGEREF _Toc485901126 \h </w:instrText>
      </w:r>
      <w:r w:rsidRPr="00473E57">
        <w:rPr>
          <w:noProof/>
        </w:rPr>
      </w:r>
      <w:r w:rsidRPr="00473E57">
        <w:rPr>
          <w:noProof/>
        </w:rPr>
        <w:fldChar w:fldCharType="separate"/>
      </w:r>
      <w:r w:rsidR="00B13DA8">
        <w:rPr>
          <w:noProof/>
        </w:rPr>
        <w:t>12</w:t>
      </w:r>
      <w:r w:rsidRPr="00473E57">
        <w:rPr>
          <w:noProof/>
        </w:rPr>
        <w:fldChar w:fldCharType="end"/>
      </w:r>
    </w:p>
    <w:p w14:paraId="3EB695E7" w14:textId="414208CA" w:rsidR="001263DD" w:rsidRPr="00473E57" w:rsidRDefault="001263DD" w:rsidP="001263DD">
      <w:pPr>
        <w:pStyle w:val="TM2"/>
        <w:tabs>
          <w:tab w:val="left" w:pos="720"/>
        </w:tabs>
        <w:spacing w:before="0"/>
        <w:rPr>
          <w:rFonts w:asciiTheme="minorHAnsi" w:eastAsiaTheme="minorEastAsia" w:hAnsiTheme="minorHAnsi" w:cstheme="minorBidi"/>
          <w:iCs w:val="0"/>
          <w:noProof/>
          <w:sz w:val="22"/>
          <w:szCs w:val="22"/>
          <w:lang w:eastAsia="zh-CN"/>
        </w:rPr>
      </w:pPr>
      <w:r w:rsidRPr="00473E57">
        <w:rPr>
          <w:noProof/>
        </w:rPr>
        <w:t xml:space="preserve">9. </w:t>
      </w:r>
      <w:r w:rsidRPr="00473E57">
        <w:rPr>
          <w:rFonts w:asciiTheme="minorHAnsi" w:eastAsiaTheme="minorEastAsia" w:hAnsiTheme="minorHAnsi" w:cstheme="minorBidi"/>
          <w:iCs w:val="0"/>
          <w:noProof/>
          <w:sz w:val="22"/>
          <w:szCs w:val="22"/>
          <w:lang w:eastAsia="zh-CN"/>
        </w:rPr>
        <w:tab/>
      </w:r>
      <w:r w:rsidRPr="00473E57">
        <w:rPr>
          <w:noProof/>
        </w:rPr>
        <w:t>Frais de soumission</w:t>
      </w:r>
      <w:r w:rsidRPr="00473E57">
        <w:rPr>
          <w:noProof/>
        </w:rPr>
        <w:tab/>
      </w:r>
      <w:r w:rsidRPr="00473E57">
        <w:rPr>
          <w:noProof/>
        </w:rPr>
        <w:fldChar w:fldCharType="begin"/>
      </w:r>
      <w:r w:rsidRPr="00473E57">
        <w:rPr>
          <w:noProof/>
        </w:rPr>
        <w:instrText xml:space="preserve"> PAGEREF _Toc485901127 \h </w:instrText>
      </w:r>
      <w:r w:rsidRPr="00473E57">
        <w:rPr>
          <w:noProof/>
        </w:rPr>
      </w:r>
      <w:r w:rsidRPr="00473E57">
        <w:rPr>
          <w:noProof/>
        </w:rPr>
        <w:fldChar w:fldCharType="separate"/>
      </w:r>
      <w:r w:rsidR="00B13DA8">
        <w:rPr>
          <w:noProof/>
        </w:rPr>
        <w:t>12</w:t>
      </w:r>
      <w:r w:rsidRPr="00473E57">
        <w:rPr>
          <w:noProof/>
        </w:rPr>
        <w:fldChar w:fldCharType="end"/>
      </w:r>
    </w:p>
    <w:p w14:paraId="7DA1851F" w14:textId="5716B07D" w:rsidR="001263DD" w:rsidRPr="00473E57" w:rsidRDefault="001263DD" w:rsidP="001263DD">
      <w:pPr>
        <w:pStyle w:val="TM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0.</w:t>
      </w:r>
      <w:r w:rsidRPr="00473E57">
        <w:rPr>
          <w:rFonts w:asciiTheme="minorHAnsi" w:eastAsiaTheme="minorEastAsia" w:hAnsiTheme="minorHAnsi" w:cstheme="minorBidi"/>
          <w:iCs w:val="0"/>
          <w:noProof/>
          <w:sz w:val="22"/>
          <w:szCs w:val="22"/>
          <w:lang w:eastAsia="zh-CN"/>
        </w:rPr>
        <w:tab/>
      </w:r>
      <w:r w:rsidRPr="00473E57">
        <w:rPr>
          <w:noProof/>
        </w:rPr>
        <w:t>Langue de l’offre</w:t>
      </w:r>
      <w:r w:rsidRPr="00473E57">
        <w:rPr>
          <w:noProof/>
        </w:rPr>
        <w:tab/>
      </w:r>
      <w:r w:rsidRPr="00473E57">
        <w:rPr>
          <w:noProof/>
        </w:rPr>
        <w:fldChar w:fldCharType="begin"/>
      </w:r>
      <w:r w:rsidRPr="00473E57">
        <w:rPr>
          <w:noProof/>
        </w:rPr>
        <w:instrText xml:space="preserve"> PAGEREF _Toc485901128 \h </w:instrText>
      </w:r>
      <w:r w:rsidRPr="00473E57">
        <w:rPr>
          <w:noProof/>
        </w:rPr>
      </w:r>
      <w:r w:rsidRPr="00473E57">
        <w:rPr>
          <w:noProof/>
        </w:rPr>
        <w:fldChar w:fldCharType="separate"/>
      </w:r>
      <w:r w:rsidR="00B13DA8">
        <w:rPr>
          <w:noProof/>
        </w:rPr>
        <w:t>12</w:t>
      </w:r>
      <w:r w:rsidRPr="00473E57">
        <w:rPr>
          <w:noProof/>
        </w:rPr>
        <w:fldChar w:fldCharType="end"/>
      </w:r>
    </w:p>
    <w:p w14:paraId="387CFE08" w14:textId="16485B9B" w:rsidR="001263DD" w:rsidRPr="00473E57" w:rsidRDefault="001263DD" w:rsidP="001263DD">
      <w:pPr>
        <w:pStyle w:val="TM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 xml:space="preserve">11. </w:t>
      </w:r>
      <w:r w:rsidRPr="00473E57">
        <w:rPr>
          <w:rFonts w:asciiTheme="minorHAnsi" w:eastAsiaTheme="minorEastAsia" w:hAnsiTheme="minorHAnsi" w:cstheme="minorBidi"/>
          <w:iCs w:val="0"/>
          <w:noProof/>
          <w:sz w:val="22"/>
          <w:szCs w:val="22"/>
          <w:lang w:eastAsia="zh-CN"/>
        </w:rPr>
        <w:tab/>
      </w:r>
      <w:r w:rsidRPr="00473E57">
        <w:rPr>
          <w:noProof/>
        </w:rPr>
        <w:t>Documents constitutifs de l’offre</w:t>
      </w:r>
      <w:r w:rsidRPr="00473E57">
        <w:rPr>
          <w:noProof/>
        </w:rPr>
        <w:tab/>
      </w:r>
      <w:r w:rsidRPr="00473E57">
        <w:rPr>
          <w:noProof/>
        </w:rPr>
        <w:fldChar w:fldCharType="begin"/>
      </w:r>
      <w:r w:rsidRPr="00473E57">
        <w:rPr>
          <w:noProof/>
        </w:rPr>
        <w:instrText xml:space="preserve"> PAGEREF _Toc485901129 \h </w:instrText>
      </w:r>
      <w:r w:rsidRPr="00473E57">
        <w:rPr>
          <w:noProof/>
        </w:rPr>
      </w:r>
      <w:r w:rsidRPr="00473E57">
        <w:rPr>
          <w:noProof/>
        </w:rPr>
        <w:fldChar w:fldCharType="separate"/>
      </w:r>
      <w:r w:rsidR="00B13DA8">
        <w:rPr>
          <w:noProof/>
        </w:rPr>
        <w:t>13</w:t>
      </w:r>
      <w:r w:rsidRPr="00473E57">
        <w:rPr>
          <w:noProof/>
        </w:rPr>
        <w:fldChar w:fldCharType="end"/>
      </w:r>
    </w:p>
    <w:p w14:paraId="2E2A57D8" w14:textId="1D9AC337" w:rsidR="001263DD" w:rsidRPr="00473E57" w:rsidRDefault="001263DD" w:rsidP="001263DD">
      <w:pPr>
        <w:pStyle w:val="TM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2.</w:t>
      </w:r>
      <w:r w:rsidRPr="00473E57">
        <w:rPr>
          <w:rFonts w:asciiTheme="minorHAnsi" w:eastAsiaTheme="minorEastAsia" w:hAnsiTheme="minorHAnsi" w:cstheme="minorBidi"/>
          <w:iCs w:val="0"/>
          <w:noProof/>
          <w:sz w:val="22"/>
          <w:szCs w:val="22"/>
          <w:lang w:eastAsia="zh-CN"/>
        </w:rPr>
        <w:tab/>
      </w:r>
      <w:r w:rsidRPr="00473E57">
        <w:rPr>
          <w:noProof/>
        </w:rPr>
        <w:t>Lettre de soumission et Bordereaux des prix</w:t>
      </w:r>
      <w:r w:rsidRPr="00473E57">
        <w:rPr>
          <w:noProof/>
        </w:rPr>
        <w:tab/>
      </w:r>
      <w:r w:rsidRPr="00473E57">
        <w:rPr>
          <w:noProof/>
        </w:rPr>
        <w:fldChar w:fldCharType="begin"/>
      </w:r>
      <w:r w:rsidRPr="00473E57">
        <w:rPr>
          <w:noProof/>
        </w:rPr>
        <w:instrText xml:space="preserve"> PAGEREF _Toc485901130 \h </w:instrText>
      </w:r>
      <w:r w:rsidRPr="00473E57">
        <w:rPr>
          <w:noProof/>
        </w:rPr>
      </w:r>
      <w:r w:rsidRPr="00473E57">
        <w:rPr>
          <w:noProof/>
        </w:rPr>
        <w:fldChar w:fldCharType="separate"/>
      </w:r>
      <w:r w:rsidR="00B13DA8">
        <w:rPr>
          <w:noProof/>
        </w:rPr>
        <w:t>14</w:t>
      </w:r>
      <w:r w:rsidRPr="00473E57">
        <w:rPr>
          <w:noProof/>
        </w:rPr>
        <w:fldChar w:fldCharType="end"/>
      </w:r>
    </w:p>
    <w:p w14:paraId="2978B244" w14:textId="0FBCCB58" w:rsidR="001263DD" w:rsidRPr="00473E57" w:rsidRDefault="001263DD" w:rsidP="001263DD">
      <w:pPr>
        <w:pStyle w:val="TM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3.</w:t>
      </w:r>
      <w:r w:rsidRPr="00473E57">
        <w:rPr>
          <w:rFonts w:asciiTheme="minorHAnsi" w:eastAsiaTheme="minorEastAsia" w:hAnsiTheme="minorHAnsi" w:cstheme="minorBidi"/>
          <w:iCs w:val="0"/>
          <w:noProof/>
          <w:sz w:val="22"/>
          <w:szCs w:val="22"/>
          <w:lang w:eastAsia="zh-CN"/>
        </w:rPr>
        <w:tab/>
      </w:r>
      <w:r w:rsidRPr="00473E57">
        <w:rPr>
          <w:noProof/>
        </w:rPr>
        <w:t>Variantes</w:t>
      </w:r>
      <w:r w:rsidRPr="00473E57">
        <w:rPr>
          <w:noProof/>
        </w:rPr>
        <w:tab/>
      </w:r>
      <w:r w:rsidRPr="00473E57">
        <w:rPr>
          <w:noProof/>
        </w:rPr>
        <w:fldChar w:fldCharType="begin"/>
      </w:r>
      <w:r w:rsidRPr="00473E57">
        <w:rPr>
          <w:noProof/>
        </w:rPr>
        <w:instrText xml:space="preserve"> PAGEREF _Toc485901131 \h </w:instrText>
      </w:r>
      <w:r w:rsidRPr="00473E57">
        <w:rPr>
          <w:noProof/>
        </w:rPr>
      </w:r>
      <w:r w:rsidRPr="00473E57">
        <w:rPr>
          <w:noProof/>
        </w:rPr>
        <w:fldChar w:fldCharType="separate"/>
      </w:r>
      <w:r w:rsidR="00B13DA8">
        <w:rPr>
          <w:noProof/>
        </w:rPr>
        <w:t>14</w:t>
      </w:r>
      <w:r w:rsidRPr="00473E57">
        <w:rPr>
          <w:noProof/>
        </w:rPr>
        <w:fldChar w:fldCharType="end"/>
      </w:r>
    </w:p>
    <w:p w14:paraId="165BA868" w14:textId="7FDB63DB" w:rsidR="001263DD" w:rsidRPr="00473E57" w:rsidRDefault="001263DD" w:rsidP="001263DD">
      <w:pPr>
        <w:pStyle w:val="TM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4.</w:t>
      </w:r>
      <w:r w:rsidRPr="00473E57">
        <w:rPr>
          <w:rFonts w:asciiTheme="minorHAnsi" w:eastAsiaTheme="minorEastAsia" w:hAnsiTheme="minorHAnsi" w:cstheme="minorBidi"/>
          <w:iCs w:val="0"/>
          <w:noProof/>
          <w:sz w:val="22"/>
          <w:szCs w:val="22"/>
          <w:lang w:eastAsia="zh-CN"/>
        </w:rPr>
        <w:tab/>
      </w:r>
      <w:r w:rsidRPr="00473E57">
        <w:rPr>
          <w:noProof/>
        </w:rPr>
        <w:t>Prix de l’offre et rabais</w:t>
      </w:r>
      <w:r w:rsidRPr="00473E57">
        <w:rPr>
          <w:noProof/>
        </w:rPr>
        <w:tab/>
      </w:r>
      <w:r w:rsidRPr="00473E57">
        <w:rPr>
          <w:noProof/>
        </w:rPr>
        <w:fldChar w:fldCharType="begin"/>
      </w:r>
      <w:r w:rsidRPr="00473E57">
        <w:rPr>
          <w:noProof/>
        </w:rPr>
        <w:instrText xml:space="preserve"> PAGEREF _Toc485901132 \h </w:instrText>
      </w:r>
      <w:r w:rsidRPr="00473E57">
        <w:rPr>
          <w:noProof/>
        </w:rPr>
      </w:r>
      <w:r w:rsidRPr="00473E57">
        <w:rPr>
          <w:noProof/>
        </w:rPr>
        <w:fldChar w:fldCharType="separate"/>
      </w:r>
      <w:r w:rsidR="00B13DA8">
        <w:rPr>
          <w:noProof/>
        </w:rPr>
        <w:t>14</w:t>
      </w:r>
      <w:r w:rsidRPr="00473E57">
        <w:rPr>
          <w:noProof/>
        </w:rPr>
        <w:fldChar w:fldCharType="end"/>
      </w:r>
    </w:p>
    <w:p w14:paraId="55585F1E" w14:textId="7E8345B9" w:rsidR="001263DD" w:rsidRPr="00473E57" w:rsidRDefault="001263DD" w:rsidP="001263DD">
      <w:pPr>
        <w:pStyle w:val="TM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5.</w:t>
      </w:r>
      <w:r w:rsidRPr="00473E57">
        <w:rPr>
          <w:rFonts w:asciiTheme="minorHAnsi" w:eastAsiaTheme="minorEastAsia" w:hAnsiTheme="minorHAnsi" w:cstheme="minorBidi"/>
          <w:iCs w:val="0"/>
          <w:noProof/>
          <w:sz w:val="22"/>
          <w:szCs w:val="22"/>
          <w:lang w:eastAsia="zh-CN"/>
        </w:rPr>
        <w:tab/>
      </w:r>
      <w:r w:rsidRPr="00473E57">
        <w:rPr>
          <w:noProof/>
        </w:rPr>
        <w:t>Monnaies de l’offre et de règlement</w:t>
      </w:r>
      <w:r w:rsidRPr="00473E57">
        <w:rPr>
          <w:noProof/>
        </w:rPr>
        <w:tab/>
      </w:r>
      <w:r w:rsidRPr="00473E57">
        <w:rPr>
          <w:noProof/>
        </w:rPr>
        <w:fldChar w:fldCharType="begin"/>
      </w:r>
      <w:r w:rsidRPr="00473E57">
        <w:rPr>
          <w:noProof/>
        </w:rPr>
        <w:instrText xml:space="preserve"> PAGEREF _Toc485901133 \h </w:instrText>
      </w:r>
      <w:r w:rsidRPr="00473E57">
        <w:rPr>
          <w:noProof/>
        </w:rPr>
      </w:r>
      <w:r w:rsidRPr="00473E57">
        <w:rPr>
          <w:noProof/>
        </w:rPr>
        <w:fldChar w:fldCharType="separate"/>
      </w:r>
      <w:r w:rsidR="00B13DA8">
        <w:rPr>
          <w:noProof/>
        </w:rPr>
        <w:t>17</w:t>
      </w:r>
      <w:r w:rsidRPr="00473E57">
        <w:rPr>
          <w:noProof/>
        </w:rPr>
        <w:fldChar w:fldCharType="end"/>
      </w:r>
    </w:p>
    <w:p w14:paraId="3A45EAB9" w14:textId="3EC48B71" w:rsidR="001263DD" w:rsidRPr="00473E57" w:rsidRDefault="001263DD" w:rsidP="001263DD">
      <w:pPr>
        <w:pStyle w:val="TM2"/>
        <w:spacing w:before="0"/>
        <w:ind w:left="709" w:hanging="457"/>
        <w:rPr>
          <w:rFonts w:asciiTheme="minorHAnsi" w:eastAsiaTheme="minorEastAsia" w:hAnsiTheme="minorHAnsi" w:cstheme="minorBidi"/>
          <w:iCs w:val="0"/>
          <w:noProof/>
          <w:sz w:val="22"/>
          <w:szCs w:val="22"/>
          <w:lang w:eastAsia="zh-CN"/>
        </w:rPr>
      </w:pPr>
      <w:r w:rsidRPr="00473E57">
        <w:rPr>
          <w:noProof/>
        </w:rPr>
        <w:t>16.</w:t>
      </w:r>
      <w:r w:rsidRPr="00473E57">
        <w:rPr>
          <w:rFonts w:asciiTheme="minorHAnsi" w:eastAsiaTheme="minorEastAsia" w:hAnsiTheme="minorHAnsi" w:cstheme="minorBidi"/>
          <w:iCs w:val="0"/>
          <w:noProof/>
          <w:sz w:val="22"/>
          <w:szCs w:val="22"/>
          <w:lang w:eastAsia="zh-CN"/>
        </w:rPr>
        <w:tab/>
      </w:r>
      <w:r w:rsidRPr="00473E57">
        <w:rPr>
          <w:noProof/>
        </w:rPr>
        <w:t xml:space="preserve">Documents attestant que les Fournitures et Services connexes répondent </w:t>
      </w:r>
      <w:r w:rsidRPr="00473E57">
        <w:rPr>
          <w:noProof/>
        </w:rPr>
        <w:br/>
        <w:t>aux critères d’origine et sont conformes</w:t>
      </w:r>
      <w:r w:rsidRPr="00473E57">
        <w:rPr>
          <w:noProof/>
        </w:rPr>
        <w:tab/>
      </w:r>
      <w:r w:rsidRPr="00473E57">
        <w:rPr>
          <w:noProof/>
        </w:rPr>
        <w:fldChar w:fldCharType="begin"/>
      </w:r>
      <w:r w:rsidRPr="00473E57">
        <w:rPr>
          <w:noProof/>
        </w:rPr>
        <w:instrText xml:space="preserve"> PAGEREF _Toc485901134 \h </w:instrText>
      </w:r>
      <w:r w:rsidRPr="00473E57">
        <w:rPr>
          <w:noProof/>
        </w:rPr>
      </w:r>
      <w:r w:rsidRPr="00473E57">
        <w:rPr>
          <w:noProof/>
        </w:rPr>
        <w:fldChar w:fldCharType="separate"/>
      </w:r>
      <w:r w:rsidR="00B13DA8">
        <w:rPr>
          <w:noProof/>
        </w:rPr>
        <w:t>17</w:t>
      </w:r>
      <w:r w:rsidRPr="00473E57">
        <w:rPr>
          <w:noProof/>
        </w:rPr>
        <w:fldChar w:fldCharType="end"/>
      </w:r>
    </w:p>
    <w:p w14:paraId="274A9978" w14:textId="76480287" w:rsidR="001263DD" w:rsidRPr="00473E57" w:rsidRDefault="001263DD" w:rsidP="001263DD">
      <w:pPr>
        <w:pStyle w:val="TM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7.</w:t>
      </w:r>
      <w:r w:rsidRPr="00473E57">
        <w:rPr>
          <w:rFonts w:asciiTheme="minorHAnsi" w:eastAsiaTheme="minorEastAsia" w:hAnsiTheme="minorHAnsi" w:cstheme="minorBidi"/>
          <w:iCs w:val="0"/>
          <w:noProof/>
          <w:sz w:val="22"/>
          <w:szCs w:val="22"/>
          <w:lang w:eastAsia="zh-CN"/>
        </w:rPr>
        <w:tab/>
      </w:r>
      <w:r w:rsidRPr="00473E57">
        <w:rPr>
          <w:noProof/>
        </w:rPr>
        <w:t>Documents attestant de l’éligibilité et des qualifications du Soumissionnaire</w:t>
      </w:r>
      <w:r w:rsidRPr="00473E57">
        <w:rPr>
          <w:noProof/>
        </w:rPr>
        <w:tab/>
      </w:r>
      <w:r w:rsidRPr="00473E57">
        <w:rPr>
          <w:noProof/>
        </w:rPr>
        <w:fldChar w:fldCharType="begin"/>
      </w:r>
      <w:r w:rsidRPr="00473E57">
        <w:rPr>
          <w:noProof/>
        </w:rPr>
        <w:instrText xml:space="preserve"> PAGEREF _Toc485901135 \h </w:instrText>
      </w:r>
      <w:r w:rsidRPr="00473E57">
        <w:rPr>
          <w:noProof/>
        </w:rPr>
      </w:r>
      <w:r w:rsidRPr="00473E57">
        <w:rPr>
          <w:noProof/>
        </w:rPr>
        <w:fldChar w:fldCharType="separate"/>
      </w:r>
      <w:r w:rsidR="00B13DA8">
        <w:rPr>
          <w:noProof/>
        </w:rPr>
        <w:t>18</w:t>
      </w:r>
      <w:r w:rsidRPr="00473E57">
        <w:rPr>
          <w:noProof/>
        </w:rPr>
        <w:fldChar w:fldCharType="end"/>
      </w:r>
    </w:p>
    <w:p w14:paraId="73EE5766" w14:textId="67B548AC" w:rsidR="001263DD" w:rsidRPr="00473E57" w:rsidRDefault="001263DD" w:rsidP="001263DD">
      <w:pPr>
        <w:pStyle w:val="TM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8.</w:t>
      </w:r>
      <w:r w:rsidRPr="00473E57">
        <w:rPr>
          <w:rFonts w:asciiTheme="minorHAnsi" w:eastAsiaTheme="minorEastAsia" w:hAnsiTheme="minorHAnsi" w:cstheme="minorBidi"/>
          <w:iCs w:val="0"/>
          <w:noProof/>
          <w:sz w:val="22"/>
          <w:szCs w:val="22"/>
          <w:lang w:eastAsia="zh-CN"/>
        </w:rPr>
        <w:tab/>
      </w:r>
      <w:r w:rsidRPr="00473E57">
        <w:rPr>
          <w:noProof/>
        </w:rPr>
        <w:t>Période de validité des offres</w:t>
      </w:r>
      <w:r w:rsidRPr="00473E57">
        <w:rPr>
          <w:noProof/>
        </w:rPr>
        <w:tab/>
      </w:r>
      <w:r w:rsidRPr="00473E57">
        <w:rPr>
          <w:noProof/>
        </w:rPr>
        <w:fldChar w:fldCharType="begin"/>
      </w:r>
      <w:r w:rsidRPr="00473E57">
        <w:rPr>
          <w:noProof/>
        </w:rPr>
        <w:instrText xml:space="preserve"> PAGEREF _Toc485901136 \h </w:instrText>
      </w:r>
      <w:r w:rsidRPr="00473E57">
        <w:rPr>
          <w:noProof/>
        </w:rPr>
      </w:r>
      <w:r w:rsidRPr="00473E57">
        <w:rPr>
          <w:noProof/>
        </w:rPr>
        <w:fldChar w:fldCharType="separate"/>
      </w:r>
      <w:r w:rsidR="00B13DA8">
        <w:rPr>
          <w:noProof/>
        </w:rPr>
        <w:t>19</w:t>
      </w:r>
      <w:r w:rsidRPr="00473E57">
        <w:rPr>
          <w:noProof/>
        </w:rPr>
        <w:fldChar w:fldCharType="end"/>
      </w:r>
    </w:p>
    <w:p w14:paraId="199BD6D9" w14:textId="341353A3" w:rsidR="001263DD" w:rsidRPr="00473E57" w:rsidRDefault="001263DD" w:rsidP="001263DD">
      <w:pPr>
        <w:pStyle w:val="TM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19.</w:t>
      </w:r>
      <w:r w:rsidRPr="00473E57">
        <w:rPr>
          <w:rFonts w:asciiTheme="minorHAnsi" w:eastAsiaTheme="minorEastAsia" w:hAnsiTheme="minorHAnsi" w:cstheme="minorBidi"/>
          <w:iCs w:val="0"/>
          <w:noProof/>
          <w:sz w:val="22"/>
          <w:szCs w:val="22"/>
          <w:lang w:eastAsia="zh-CN"/>
        </w:rPr>
        <w:tab/>
      </w:r>
      <w:r w:rsidRPr="00473E57">
        <w:rPr>
          <w:noProof/>
        </w:rPr>
        <w:t>Garantie d’offre</w:t>
      </w:r>
      <w:r w:rsidRPr="00473E57">
        <w:rPr>
          <w:noProof/>
        </w:rPr>
        <w:tab/>
      </w:r>
      <w:r w:rsidRPr="00473E57">
        <w:rPr>
          <w:noProof/>
        </w:rPr>
        <w:fldChar w:fldCharType="begin"/>
      </w:r>
      <w:r w:rsidRPr="00473E57">
        <w:rPr>
          <w:noProof/>
        </w:rPr>
        <w:instrText xml:space="preserve"> PAGEREF _Toc485901137 \h </w:instrText>
      </w:r>
      <w:r w:rsidRPr="00473E57">
        <w:rPr>
          <w:noProof/>
        </w:rPr>
      </w:r>
      <w:r w:rsidRPr="00473E57">
        <w:rPr>
          <w:noProof/>
        </w:rPr>
        <w:fldChar w:fldCharType="separate"/>
      </w:r>
      <w:r w:rsidR="00B13DA8">
        <w:rPr>
          <w:noProof/>
        </w:rPr>
        <w:t>20</w:t>
      </w:r>
      <w:r w:rsidRPr="00473E57">
        <w:rPr>
          <w:noProof/>
        </w:rPr>
        <w:fldChar w:fldCharType="end"/>
      </w:r>
    </w:p>
    <w:p w14:paraId="0A8E00CD" w14:textId="1477422F" w:rsidR="001263DD" w:rsidRPr="00473E57" w:rsidRDefault="001263DD" w:rsidP="001263DD">
      <w:pPr>
        <w:pStyle w:val="TM2"/>
        <w:tabs>
          <w:tab w:val="left" w:pos="720"/>
          <w:tab w:val="left" w:pos="960"/>
        </w:tabs>
        <w:spacing w:before="0"/>
        <w:rPr>
          <w:rFonts w:asciiTheme="minorHAnsi" w:eastAsiaTheme="minorEastAsia" w:hAnsiTheme="minorHAnsi" w:cstheme="minorBidi"/>
          <w:iCs w:val="0"/>
          <w:noProof/>
          <w:sz w:val="22"/>
          <w:szCs w:val="22"/>
          <w:lang w:eastAsia="zh-CN"/>
        </w:rPr>
      </w:pPr>
      <w:r w:rsidRPr="00473E57">
        <w:rPr>
          <w:noProof/>
        </w:rPr>
        <w:t>20.</w:t>
      </w:r>
      <w:r w:rsidRPr="00473E57">
        <w:rPr>
          <w:rFonts w:asciiTheme="minorHAnsi" w:eastAsiaTheme="minorEastAsia" w:hAnsiTheme="minorHAnsi" w:cstheme="minorBidi"/>
          <w:iCs w:val="0"/>
          <w:noProof/>
          <w:sz w:val="22"/>
          <w:szCs w:val="22"/>
          <w:lang w:eastAsia="zh-CN"/>
        </w:rPr>
        <w:tab/>
      </w:r>
      <w:r w:rsidRPr="00473E57">
        <w:rPr>
          <w:noProof/>
        </w:rPr>
        <w:t>Forme et signature de l’offre</w:t>
      </w:r>
      <w:r w:rsidRPr="00473E57">
        <w:rPr>
          <w:noProof/>
        </w:rPr>
        <w:tab/>
      </w:r>
      <w:r w:rsidRPr="00473E57">
        <w:rPr>
          <w:noProof/>
        </w:rPr>
        <w:fldChar w:fldCharType="begin"/>
      </w:r>
      <w:r w:rsidRPr="00473E57">
        <w:rPr>
          <w:noProof/>
        </w:rPr>
        <w:instrText xml:space="preserve"> PAGEREF _Toc485901138 \h </w:instrText>
      </w:r>
      <w:r w:rsidRPr="00473E57">
        <w:rPr>
          <w:noProof/>
        </w:rPr>
      </w:r>
      <w:r w:rsidRPr="00473E57">
        <w:rPr>
          <w:noProof/>
        </w:rPr>
        <w:fldChar w:fldCharType="separate"/>
      </w:r>
      <w:r w:rsidR="00B13DA8">
        <w:rPr>
          <w:noProof/>
        </w:rPr>
        <w:t>22</w:t>
      </w:r>
      <w:r w:rsidRPr="00473E57">
        <w:rPr>
          <w:noProof/>
        </w:rPr>
        <w:fldChar w:fldCharType="end"/>
      </w:r>
    </w:p>
    <w:p w14:paraId="04C17445" w14:textId="3BD8DFA5" w:rsidR="001263DD" w:rsidRPr="00473E57" w:rsidRDefault="001263DD" w:rsidP="001263DD">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t>D. Remise des Offres et Ouverture des plis</w:t>
      </w:r>
      <w:r w:rsidRPr="00473E57">
        <w:rPr>
          <w:noProof/>
        </w:rPr>
        <w:tab/>
      </w:r>
      <w:r w:rsidRPr="00473E57">
        <w:rPr>
          <w:noProof/>
        </w:rPr>
        <w:fldChar w:fldCharType="begin"/>
      </w:r>
      <w:r w:rsidRPr="00473E57">
        <w:rPr>
          <w:noProof/>
        </w:rPr>
        <w:instrText xml:space="preserve"> PAGEREF _Toc485901139 \h </w:instrText>
      </w:r>
      <w:r w:rsidRPr="00473E57">
        <w:rPr>
          <w:noProof/>
        </w:rPr>
      </w:r>
      <w:r w:rsidRPr="00473E57">
        <w:rPr>
          <w:noProof/>
        </w:rPr>
        <w:fldChar w:fldCharType="separate"/>
      </w:r>
      <w:r w:rsidR="00B13DA8">
        <w:rPr>
          <w:noProof/>
        </w:rPr>
        <w:t>22</w:t>
      </w:r>
      <w:r w:rsidRPr="00473E57">
        <w:rPr>
          <w:noProof/>
        </w:rPr>
        <w:fldChar w:fldCharType="end"/>
      </w:r>
    </w:p>
    <w:p w14:paraId="0C962C99" w14:textId="047F4000"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21.</w:t>
      </w:r>
      <w:r w:rsidRPr="00473E57">
        <w:rPr>
          <w:rFonts w:asciiTheme="minorHAnsi" w:eastAsiaTheme="minorEastAsia" w:hAnsiTheme="minorHAnsi" w:cstheme="minorBidi"/>
          <w:iCs w:val="0"/>
          <w:noProof/>
          <w:sz w:val="22"/>
          <w:szCs w:val="22"/>
          <w:lang w:eastAsia="zh-CN"/>
        </w:rPr>
        <w:tab/>
      </w:r>
      <w:r w:rsidRPr="00473E57">
        <w:rPr>
          <w:noProof/>
        </w:rPr>
        <w:t>Cachetage et marquage des offres</w:t>
      </w:r>
      <w:r w:rsidRPr="00473E57">
        <w:rPr>
          <w:noProof/>
        </w:rPr>
        <w:tab/>
      </w:r>
      <w:r w:rsidRPr="00473E57">
        <w:rPr>
          <w:noProof/>
        </w:rPr>
        <w:fldChar w:fldCharType="begin"/>
      </w:r>
      <w:r w:rsidRPr="00473E57">
        <w:rPr>
          <w:noProof/>
        </w:rPr>
        <w:instrText xml:space="preserve"> PAGEREF _Toc485901140 \h </w:instrText>
      </w:r>
      <w:r w:rsidRPr="00473E57">
        <w:rPr>
          <w:noProof/>
        </w:rPr>
      </w:r>
      <w:r w:rsidRPr="00473E57">
        <w:rPr>
          <w:noProof/>
        </w:rPr>
        <w:fldChar w:fldCharType="separate"/>
      </w:r>
      <w:r w:rsidR="00B13DA8">
        <w:rPr>
          <w:noProof/>
        </w:rPr>
        <w:t>22</w:t>
      </w:r>
      <w:r w:rsidRPr="00473E57">
        <w:rPr>
          <w:noProof/>
        </w:rPr>
        <w:fldChar w:fldCharType="end"/>
      </w:r>
    </w:p>
    <w:p w14:paraId="78399F87" w14:textId="096F1867"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22.</w:t>
      </w:r>
      <w:r w:rsidRPr="00473E57">
        <w:rPr>
          <w:rFonts w:asciiTheme="minorHAnsi" w:eastAsiaTheme="minorEastAsia" w:hAnsiTheme="minorHAnsi" w:cstheme="minorBidi"/>
          <w:iCs w:val="0"/>
          <w:noProof/>
          <w:sz w:val="22"/>
          <w:szCs w:val="22"/>
          <w:lang w:eastAsia="zh-CN"/>
        </w:rPr>
        <w:tab/>
      </w:r>
      <w:r w:rsidRPr="00473E57">
        <w:rPr>
          <w:noProof/>
        </w:rPr>
        <w:t>Date et heure limite de remise des offres</w:t>
      </w:r>
      <w:r w:rsidRPr="00473E57">
        <w:rPr>
          <w:noProof/>
        </w:rPr>
        <w:tab/>
      </w:r>
      <w:r w:rsidRPr="00473E57">
        <w:rPr>
          <w:noProof/>
        </w:rPr>
        <w:fldChar w:fldCharType="begin"/>
      </w:r>
      <w:r w:rsidRPr="00473E57">
        <w:rPr>
          <w:noProof/>
        </w:rPr>
        <w:instrText xml:space="preserve"> PAGEREF _Toc485901141 \h </w:instrText>
      </w:r>
      <w:r w:rsidRPr="00473E57">
        <w:rPr>
          <w:noProof/>
        </w:rPr>
      </w:r>
      <w:r w:rsidRPr="00473E57">
        <w:rPr>
          <w:noProof/>
        </w:rPr>
        <w:fldChar w:fldCharType="separate"/>
      </w:r>
      <w:r w:rsidR="00B13DA8">
        <w:rPr>
          <w:noProof/>
        </w:rPr>
        <w:t>23</w:t>
      </w:r>
      <w:r w:rsidRPr="00473E57">
        <w:rPr>
          <w:noProof/>
        </w:rPr>
        <w:fldChar w:fldCharType="end"/>
      </w:r>
    </w:p>
    <w:p w14:paraId="55A9F5DA" w14:textId="78E09847"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23.</w:t>
      </w:r>
      <w:r w:rsidRPr="00473E57">
        <w:rPr>
          <w:rFonts w:asciiTheme="minorHAnsi" w:eastAsiaTheme="minorEastAsia" w:hAnsiTheme="minorHAnsi" w:cstheme="minorBidi"/>
          <w:iCs w:val="0"/>
          <w:noProof/>
          <w:sz w:val="22"/>
          <w:szCs w:val="22"/>
          <w:lang w:eastAsia="zh-CN"/>
        </w:rPr>
        <w:tab/>
      </w:r>
      <w:r w:rsidRPr="00473E57">
        <w:rPr>
          <w:noProof/>
        </w:rPr>
        <w:t>Offres hors délai</w:t>
      </w:r>
      <w:r w:rsidRPr="00473E57">
        <w:rPr>
          <w:noProof/>
        </w:rPr>
        <w:tab/>
      </w:r>
      <w:r w:rsidRPr="00473E57">
        <w:rPr>
          <w:noProof/>
        </w:rPr>
        <w:fldChar w:fldCharType="begin"/>
      </w:r>
      <w:r w:rsidRPr="00473E57">
        <w:rPr>
          <w:noProof/>
        </w:rPr>
        <w:instrText xml:space="preserve"> PAGEREF _Toc485901142 \h </w:instrText>
      </w:r>
      <w:r w:rsidRPr="00473E57">
        <w:rPr>
          <w:noProof/>
        </w:rPr>
      </w:r>
      <w:r w:rsidRPr="00473E57">
        <w:rPr>
          <w:noProof/>
        </w:rPr>
        <w:fldChar w:fldCharType="separate"/>
      </w:r>
      <w:r w:rsidR="00B13DA8">
        <w:rPr>
          <w:noProof/>
        </w:rPr>
        <w:t>23</w:t>
      </w:r>
      <w:r w:rsidRPr="00473E57">
        <w:rPr>
          <w:noProof/>
        </w:rPr>
        <w:fldChar w:fldCharType="end"/>
      </w:r>
    </w:p>
    <w:p w14:paraId="7449971D" w14:textId="16F7A709"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24.</w:t>
      </w:r>
      <w:r w:rsidRPr="00473E57">
        <w:rPr>
          <w:rFonts w:asciiTheme="minorHAnsi" w:eastAsiaTheme="minorEastAsia" w:hAnsiTheme="minorHAnsi" w:cstheme="minorBidi"/>
          <w:iCs w:val="0"/>
          <w:noProof/>
          <w:sz w:val="22"/>
          <w:szCs w:val="22"/>
          <w:lang w:eastAsia="zh-CN"/>
        </w:rPr>
        <w:tab/>
      </w:r>
      <w:r w:rsidRPr="00473E57">
        <w:rPr>
          <w:noProof/>
        </w:rPr>
        <w:t>Retrait, substitution et modification des offres</w:t>
      </w:r>
      <w:r w:rsidRPr="00473E57">
        <w:rPr>
          <w:noProof/>
        </w:rPr>
        <w:tab/>
      </w:r>
      <w:r w:rsidRPr="00473E57">
        <w:rPr>
          <w:noProof/>
        </w:rPr>
        <w:fldChar w:fldCharType="begin"/>
      </w:r>
      <w:r w:rsidRPr="00473E57">
        <w:rPr>
          <w:noProof/>
        </w:rPr>
        <w:instrText xml:space="preserve"> PAGEREF _Toc485901143 \h </w:instrText>
      </w:r>
      <w:r w:rsidRPr="00473E57">
        <w:rPr>
          <w:noProof/>
        </w:rPr>
      </w:r>
      <w:r w:rsidRPr="00473E57">
        <w:rPr>
          <w:noProof/>
        </w:rPr>
        <w:fldChar w:fldCharType="separate"/>
      </w:r>
      <w:r w:rsidR="00B13DA8">
        <w:rPr>
          <w:noProof/>
        </w:rPr>
        <w:t>24</w:t>
      </w:r>
      <w:r w:rsidRPr="00473E57">
        <w:rPr>
          <w:noProof/>
        </w:rPr>
        <w:fldChar w:fldCharType="end"/>
      </w:r>
    </w:p>
    <w:p w14:paraId="46373B74" w14:textId="00DC5D1E"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25.</w:t>
      </w:r>
      <w:r w:rsidRPr="00473E57">
        <w:rPr>
          <w:rFonts w:asciiTheme="minorHAnsi" w:eastAsiaTheme="minorEastAsia" w:hAnsiTheme="minorHAnsi" w:cstheme="minorBidi"/>
          <w:iCs w:val="0"/>
          <w:noProof/>
          <w:sz w:val="22"/>
          <w:szCs w:val="22"/>
          <w:lang w:eastAsia="zh-CN"/>
        </w:rPr>
        <w:tab/>
      </w:r>
      <w:r w:rsidRPr="00473E57">
        <w:rPr>
          <w:noProof/>
        </w:rPr>
        <w:t>Ouverture des plis</w:t>
      </w:r>
      <w:r w:rsidRPr="00473E57">
        <w:rPr>
          <w:noProof/>
        </w:rPr>
        <w:tab/>
      </w:r>
      <w:r w:rsidRPr="00473E57">
        <w:rPr>
          <w:noProof/>
        </w:rPr>
        <w:fldChar w:fldCharType="begin"/>
      </w:r>
      <w:r w:rsidRPr="00473E57">
        <w:rPr>
          <w:noProof/>
        </w:rPr>
        <w:instrText xml:space="preserve"> PAGEREF _Toc485901144 \h </w:instrText>
      </w:r>
      <w:r w:rsidRPr="00473E57">
        <w:rPr>
          <w:noProof/>
        </w:rPr>
      </w:r>
      <w:r w:rsidRPr="00473E57">
        <w:rPr>
          <w:noProof/>
        </w:rPr>
        <w:fldChar w:fldCharType="separate"/>
      </w:r>
      <w:r w:rsidR="00B13DA8">
        <w:rPr>
          <w:noProof/>
        </w:rPr>
        <w:t>24</w:t>
      </w:r>
      <w:r w:rsidRPr="00473E57">
        <w:rPr>
          <w:noProof/>
        </w:rPr>
        <w:fldChar w:fldCharType="end"/>
      </w:r>
    </w:p>
    <w:p w14:paraId="4FF0BE29" w14:textId="3E6BC3F0" w:rsidR="001263DD" w:rsidRPr="00473E57" w:rsidRDefault="001263DD" w:rsidP="001263DD">
      <w:pPr>
        <w:pStyle w:val="TM1"/>
        <w:tabs>
          <w:tab w:val="left" w:pos="480"/>
        </w:tabs>
        <w:rPr>
          <w:rFonts w:asciiTheme="minorHAnsi" w:eastAsiaTheme="minorEastAsia" w:hAnsiTheme="minorHAnsi" w:cstheme="minorBidi"/>
          <w:b w:val="0"/>
          <w:bCs w:val="0"/>
          <w:noProof/>
          <w:sz w:val="22"/>
          <w:szCs w:val="22"/>
          <w:lang w:eastAsia="zh-CN"/>
        </w:rPr>
      </w:pPr>
      <w:r w:rsidRPr="00473E57">
        <w:rPr>
          <w:noProof/>
          <w:lang w:eastAsia="en-US"/>
        </w:rPr>
        <w:t xml:space="preserve">E. </w:t>
      </w:r>
      <w:r w:rsidRPr="00473E57">
        <w:rPr>
          <w:noProof/>
        </w:rPr>
        <w:t>Évaluation</w:t>
      </w:r>
      <w:r w:rsidRPr="00473E57">
        <w:rPr>
          <w:noProof/>
          <w:lang w:eastAsia="en-US"/>
        </w:rPr>
        <w:t xml:space="preserve"> et comparaison des offres</w:t>
      </w:r>
      <w:r w:rsidRPr="00473E57">
        <w:rPr>
          <w:noProof/>
        </w:rPr>
        <w:tab/>
      </w:r>
      <w:r w:rsidRPr="00473E57">
        <w:rPr>
          <w:noProof/>
        </w:rPr>
        <w:fldChar w:fldCharType="begin"/>
      </w:r>
      <w:r w:rsidRPr="00473E57">
        <w:rPr>
          <w:noProof/>
        </w:rPr>
        <w:instrText xml:space="preserve"> PAGEREF _Toc485901145 \h </w:instrText>
      </w:r>
      <w:r w:rsidRPr="00473E57">
        <w:rPr>
          <w:noProof/>
        </w:rPr>
      </w:r>
      <w:r w:rsidRPr="00473E57">
        <w:rPr>
          <w:noProof/>
        </w:rPr>
        <w:fldChar w:fldCharType="separate"/>
      </w:r>
      <w:r w:rsidR="00B13DA8">
        <w:rPr>
          <w:noProof/>
        </w:rPr>
        <w:t>26</w:t>
      </w:r>
      <w:r w:rsidRPr="00473E57">
        <w:rPr>
          <w:noProof/>
        </w:rPr>
        <w:fldChar w:fldCharType="end"/>
      </w:r>
    </w:p>
    <w:p w14:paraId="61BC0FBF" w14:textId="47256FFA"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26.</w:t>
      </w:r>
      <w:r w:rsidRPr="00473E57">
        <w:rPr>
          <w:rFonts w:asciiTheme="minorHAnsi" w:eastAsiaTheme="minorEastAsia" w:hAnsiTheme="minorHAnsi" w:cstheme="minorBidi"/>
          <w:iCs w:val="0"/>
          <w:noProof/>
          <w:sz w:val="22"/>
          <w:szCs w:val="22"/>
          <w:lang w:eastAsia="zh-CN"/>
        </w:rPr>
        <w:tab/>
      </w:r>
      <w:r w:rsidRPr="00473E57">
        <w:rPr>
          <w:noProof/>
        </w:rPr>
        <w:t>Confidentialité</w:t>
      </w:r>
      <w:r w:rsidRPr="00473E57">
        <w:rPr>
          <w:noProof/>
        </w:rPr>
        <w:tab/>
      </w:r>
      <w:r w:rsidRPr="00473E57">
        <w:rPr>
          <w:noProof/>
        </w:rPr>
        <w:fldChar w:fldCharType="begin"/>
      </w:r>
      <w:r w:rsidRPr="00473E57">
        <w:rPr>
          <w:noProof/>
        </w:rPr>
        <w:instrText xml:space="preserve"> PAGEREF _Toc485901146 \h </w:instrText>
      </w:r>
      <w:r w:rsidRPr="00473E57">
        <w:rPr>
          <w:noProof/>
        </w:rPr>
      </w:r>
      <w:r w:rsidRPr="00473E57">
        <w:rPr>
          <w:noProof/>
        </w:rPr>
        <w:fldChar w:fldCharType="separate"/>
      </w:r>
      <w:r w:rsidR="00B13DA8">
        <w:rPr>
          <w:noProof/>
        </w:rPr>
        <w:t>26</w:t>
      </w:r>
      <w:r w:rsidRPr="00473E57">
        <w:rPr>
          <w:noProof/>
        </w:rPr>
        <w:fldChar w:fldCharType="end"/>
      </w:r>
    </w:p>
    <w:p w14:paraId="06B4FEF6" w14:textId="46874657"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27.</w:t>
      </w:r>
      <w:r w:rsidRPr="00473E57">
        <w:rPr>
          <w:rFonts w:asciiTheme="minorHAnsi" w:eastAsiaTheme="minorEastAsia" w:hAnsiTheme="minorHAnsi" w:cstheme="minorBidi"/>
          <w:iCs w:val="0"/>
          <w:noProof/>
          <w:sz w:val="22"/>
          <w:szCs w:val="22"/>
          <w:lang w:eastAsia="zh-CN"/>
        </w:rPr>
        <w:tab/>
      </w:r>
      <w:r w:rsidRPr="00473E57">
        <w:rPr>
          <w:noProof/>
        </w:rPr>
        <w:t>Éclaircissements concernant les Offres</w:t>
      </w:r>
      <w:r w:rsidRPr="00473E57">
        <w:rPr>
          <w:noProof/>
        </w:rPr>
        <w:tab/>
      </w:r>
      <w:r w:rsidRPr="00473E57">
        <w:rPr>
          <w:noProof/>
        </w:rPr>
        <w:fldChar w:fldCharType="begin"/>
      </w:r>
      <w:r w:rsidRPr="00473E57">
        <w:rPr>
          <w:noProof/>
        </w:rPr>
        <w:instrText xml:space="preserve"> PAGEREF _Toc485901147 \h </w:instrText>
      </w:r>
      <w:r w:rsidRPr="00473E57">
        <w:rPr>
          <w:noProof/>
        </w:rPr>
      </w:r>
      <w:r w:rsidRPr="00473E57">
        <w:rPr>
          <w:noProof/>
        </w:rPr>
        <w:fldChar w:fldCharType="separate"/>
      </w:r>
      <w:r w:rsidR="00B13DA8">
        <w:rPr>
          <w:noProof/>
        </w:rPr>
        <w:t>26</w:t>
      </w:r>
      <w:r w:rsidRPr="00473E57">
        <w:rPr>
          <w:noProof/>
        </w:rPr>
        <w:fldChar w:fldCharType="end"/>
      </w:r>
    </w:p>
    <w:p w14:paraId="68A5DE69" w14:textId="43C52EF8"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lastRenderedPageBreak/>
        <w:t>28.</w:t>
      </w:r>
      <w:r w:rsidRPr="00473E57">
        <w:rPr>
          <w:rFonts w:asciiTheme="minorHAnsi" w:eastAsiaTheme="minorEastAsia" w:hAnsiTheme="minorHAnsi" w:cstheme="minorBidi"/>
          <w:iCs w:val="0"/>
          <w:noProof/>
          <w:sz w:val="22"/>
          <w:szCs w:val="22"/>
          <w:lang w:eastAsia="zh-CN"/>
        </w:rPr>
        <w:tab/>
      </w:r>
      <w:r w:rsidRPr="00473E57">
        <w:rPr>
          <w:noProof/>
        </w:rPr>
        <w:t>Divergences, réserves ou omissions</w:t>
      </w:r>
      <w:r w:rsidRPr="00473E57">
        <w:rPr>
          <w:noProof/>
        </w:rPr>
        <w:tab/>
      </w:r>
      <w:r w:rsidRPr="00473E57">
        <w:rPr>
          <w:noProof/>
        </w:rPr>
        <w:fldChar w:fldCharType="begin"/>
      </w:r>
      <w:r w:rsidRPr="00473E57">
        <w:rPr>
          <w:noProof/>
        </w:rPr>
        <w:instrText xml:space="preserve"> PAGEREF _Toc485901148 \h </w:instrText>
      </w:r>
      <w:r w:rsidRPr="00473E57">
        <w:rPr>
          <w:noProof/>
        </w:rPr>
      </w:r>
      <w:r w:rsidRPr="00473E57">
        <w:rPr>
          <w:noProof/>
        </w:rPr>
        <w:fldChar w:fldCharType="separate"/>
      </w:r>
      <w:r w:rsidR="00B13DA8">
        <w:rPr>
          <w:noProof/>
        </w:rPr>
        <w:t>27</w:t>
      </w:r>
      <w:r w:rsidRPr="00473E57">
        <w:rPr>
          <w:noProof/>
        </w:rPr>
        <w:fldChar w:fldCharType="end"/>
      </w:r>
    </w:p>
    <w:p w14:paraId="3E524114" w14:textId="036F792E"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29.</w:t>
      </w:r>
      <w:r w:rsidRPr="00473E57">
        <w:rPr>
          <w:rFonts w:asciiTheme="minorHAnsi" w:eastAsiaTheme="minorEastAsia" w:hAnsiTheme="minorHAnsi" w:cstheme="minorBidi"/>
          <w:iCs w:val="0"/>
          <w:noProof/>
          <w:sz w:val="22"/>
          <w:szCs w:val="22"/>
          <w:lang w:eastAsia="zh-CN"/>
        </w:rPr>
        <w:tab/>
      </w:r>
      <w:r w:rsidRPr="00473E57">
        <w:rPr>
          <w:noProof/>
        </w:rPr>
        <w:t>Conformité des offres</w:t>
      </w:r>
      <w:r w:rsidRPr="00473E57">
        <w:rPr>
          <w:noProof/>
        </w:rPr>
        <w:tab/>
      </w:r>
      <w:r w:rsidRPr="00473E57">
        <w:rPr>
          <w:noProof/>
        </w:rPr>
        <w:fldChar w:fldCharType="begin"/>
      </w:r>
      <w:r w:rsidRPr="00473E57">
        <w:rPr>
          <w:noProof/>
        </w:rPr>
        <w:instrText xml:space="preserve"> PAGEREF _Toc485901149 \h </w:instrText>
      </w:r>
      <w:r w:rsidRPr="00473E57">
        <w:rPr>
          <w:noProof/>
        </w:rPr>
      </w:r>
      <w:r w:rsidRPr="00473E57">
        <w:rPr>
          <w:noProof/>
        </w:rPr>
        <w:fldChar w:fldCharType="separate"/>
      </w:r>
      <w:r w:rsidR="00B13DA8">
        <w:rPr>
          <w:noProof/>
        </w:rPr>
        <w:t>27</w:t>
      </w:r>
      <w:r w:rsidRPr="00473E57">
        <w:rPr>
          <w:noProof/>
        </w:rPr>
        <w:fldChar w:fldCharType="end"/>
      </w:r>
    </w:p>
    <w:p w14:paraId="74977B6C" w14:textId="21D66281"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30.</w:t>
      </w:r>
      <w:r w:rsidRPr="00473E57">
        <w:rPr>
          <w:rFonts w:asciiTheme="minorHAnsi" w:eastAsiaTheme="minorEastAsia" w:hAnsiTheme="minorHAnsi" w:cstheme="minorBidi"/>
          <w:iCs w:val="0"/>
          <w:noProof/>
          <w:sz w:val="22"/>
          <w:szCs w:val="22"/>
          <w:lang w:eastAsia="zh-CN"/>
        </w:rPr>
        <w:tab/>
      </w:r>
      <w:r w:rsidRPr="00473E57">
        <w:rPr>
          <w:noProof/>
        </w:rPr>
        <w:t xml:space="preserve">Non-conformité, </w:t>
      </w:r>
      <w:r w:rsidRPr="00473E57">
        <w:rPr>
          <w:rFonts w:ascii="Times New Roman Bold" w:hAnsi="Times New Roman Bold"/>
          <w:noProof/>
          <w:spacing w:val="-4"/>
        </w:rPr>
        <w:t>erreurs</w:t>
      </w:r>
      <w:r w:rsidRPr="00473E57">
        <w:rPr>
          <w:noProof/>
        </w:rPr>
        <w:t xml:space="preserve"> et omissions</w:t>
      </w:r>
      <w:r w:rsidRPr="00473E57">
        <w:rPr>
          <w:noProof/>
        </w:rPr>
        <w:tab/>
      </w:r>
      <w:r w:rsidRPr="00473E57">
        <w:rPr>
          <w:noProof/>
        </w:rPr>
        <w:fldChar w:fldCharType="begin"/>
      </w:r>
      <w:r w:rsidRPr="00473E57">
        <w:rPr>
          <w:noProof/>
        </w:rPr>
        <w:instrText xml:space="preserve"> PAGEREF _Toc485901150 \h </w:instrText>
      </w:r>
      <w:r w:rsidRPr="00473E57">
        <w:rPr>
          <w:noProof/>
        </w:rPr>
      </w:r>
      <w:r w:rsidRPr="00473E57">
        <w:rPr>
          <w:noProof/>
        </w:rPr>
        <w:fldChar w:fldCharType="separate"/>
      </w:r>
      <w:r w:rsidR="00B13DA8">
        <w:rPr>
          <w:noProof/>
        </w:rPr>
        <w:t>28</w:t>
      </w:r>
      <w:r w:rsidRPr="00473E57">
        <w:rPr>
          <w:noProof/>
        </w:rPr>
        <w:fldChar w:fldCharType="end"/>
      </w:r>
    </w:p>
    <w:p w14:paraId="7266D24C" w14:textId="30BB85B0"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31.</w:t>
      </w:r>
      <w:r w:rsidRPr="00473E57">
        <w:rPr>
          <w:rFonts w:asciiTheme="minorHAnsi" w:eastAsiaTheme="minorEastAsia" w:hAnsiTheme="minorHAnsi" w:cstheme="minorBidi"/>
          <w:iCs w:val="0"/>
          <w:noProof/>
          <w:sz w:val="22"/>
          <w:szCs w:val="22"/>
          <w:lang w:eastAsia="zh-CN"/>
        </w:rPr>
        <w:tab/>
      </w:r>
      <w:r w:rsidRPr="00473E57">
        <w:rPr>
          <w:noProof/>
        </w:rPr>
        <w:t>Correction des erreurs arithmétiques</w:t>
      </w:r>
      <w:r w:rsidRPr="00473E57">
        <w:rPr>
          <w:noProof/>
        </w:rPr>
        <w:tab/>
      </w:r>
      <w:r w:rsidRPr="00473E57">
        <w:rPr>
          <w:noProof/>
        </w:rPr>
        <w:fldChar w:fldCharType="begin"/>
      </w:r>
      <w:r w:rsidRPr="00473E57">
        <w:rPr>
          <w:noProof/>
        </w:rPr>
        <w:instrText xml:space="preserve"> PAGEREF _Toc485901151 \h </w:instrText>
      </w:r>
      <w:r w:rsidRPr="00473E57">
        <w:rPr>
          <w:noProof/>
        </w:rPr>
      </w:r>
      <w:r w:rsidRPr="00473E57">
        <w:rPr>
          <w:noProof/>
        </w:rPr>
        <w:fldChar w:fldCharType="separate"/>
      </w:r>
      <w:r w:rsidR="00B13DA8">
        <w:rPr>
          <w:noProof/>
        </w:rPr>
        <w:t>28</w:t>
      </w:r>
      <w:r w:rsidRPr="00473E57">
        <w:rPr>
          <w:noProof/>
        </w:rPr>
        <w:fldChar w:fldCharType="end"/>
      </w:r>
    </w:p>
    <w:p w14:paraId="6D9E9562" w14:textId="372DA9EB"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32.</w:t>
      </w:r>
      <w:r w:rsidRPr="00473E57">
        <w:rPr>
          <w:rFonts w:asciiTheme="minorHAnsi" w:eastAsiaTheme="minorEastAsia" w:hAnsiTheme="minorHAnsi" w:cstheme="minorBidi"/>
          <w:iCs w:val="0"/>
          <w:noProof/>
          <w:sz w:val="22"/>
          <w:szCs w:val="22"/>
          <w:lang w:eastAsia="zh-CN"/>
        </w:rPr>
        <w:tab/>
      </w:r>
      <w:r w:rsidRPr="00473E57">
        <w:rPr>
          <w:noProof/>
        </w:rPr>
        <w:t>Conversion en une seule monnaie</w:t>
      </w:r>
      <w:r w:rsidRPr="00473E57">
        <w:rPr>
          <w:noProof/>
        </w:rPr>
        <w:tab/>
      </w:r>
      <w:r w:rsidRPr="00473E57">
        <w:rPr>
          <w:noProof/>
        </w:rPr>
        <w:fldChar w:fldCharType="begin"/>
      </w:r>
      <w:r w:rsidRPr="00473E57">
        <w:rPr>
          <w:noProof/>
        </w:rPr>
        <w:instrText xml:space="preserve"> PAGEREF _Toc485901152 \h </w:instrText>
      </w:r>
      <w:r w:rsidRPr="00473E57">
        <w:rPr>
          <w:noProof/>
        </w:rPr>
      </w:r>
      <w:r w:rsidRPr="00473E57">
        <w:rPr>
          <w:noProof/>
        </w:rPr>
        <w:fldChar w:fldCharType="separate"/>
      </w:r>
      <w:r w:rsidR="00B13DA8">
        <w:rPr>
          <w:noProof/>
        </w:rPr>
        <w:t>29</w:t>
      </w:r>
      <w:r w:rsidRPr="00473E57">
        <w:rPr>
          <w:noProof/>
        </w:rPr>
        <w:fldChar w:fldCharType="end"/>
      </w:r>
    </w:p>
    <w:p w14:paraId="77D5C077" w14:textId="3CD5511E"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33.</w:t>
      </w:r>
      <w:r w:rsidRPr="00473E57">
        <w:rPr>
          <w:rFonts w:asciiTheme="minorHAnsi" w:eastAsiaTheme="minorEastAsia" w:hAnsiTheme="minorHAnsi" w:cstheme="minorBidi"/>
          <w:iCs w:val="0"/>
          <w:noProof/>
          <w:sz w:val="22"/>
          <w:szCs w:val="22"/>
          <w:lang w:eastAsia="zh-CN"/>
        </w:rPr>
        <w:tab/>
      </w:r>
      <w:r w:rsidRPr="00473E57">
        <w:rPr>
          <w:noProof/>
        </w:rPr>
        <w:t>Marge de préférence</w:t>
      </w:r>
      <w:r w:rsidRPr="00473E57">
        <w:rPr>
          <w:noProof/>
        </w:rPr>
        <w:tab/>
      </w:r>
      <w:r w:rsidRPr="00473E57">
        <w:rPr>
          <w:noProof/>
        </w:rPr>
        <w:fldChar w:fldCharType="begin"/>
      </w:r>
      <w:r w:rsidRPr="00473E57">
        <w:rPr>
          <w:noProof/>
        </w:rPr>
        <w:instrText xml:space="preserve"> PAGEREF _Toc485901153 \h </w:instrText>
      </w:r>
      <w:r w:rsidRPr="00473E57">
        <w:rPr>
          <w:noProof/>
        </w:rPr>
      </w:r>
      <w:r w:rsidRPr="00473E57">
        <w:rPr>
          <w:noProof/>
        </w:rPr>
        <w:fldChar w:fldCharType="separate"/>
      </w:r>
      <w:r w:rsidR="00B13DA8">
        <w:rPr>
          <w:noProof/>
        </w:rPr>
        <w:t>29</w:t>
      </w:r>
      <w:r w:rsidRPr="00473E57">
        <w:rPr>
          <w:noProof/>
        </w:rPr>
        <w:fldChar w:fldCharType="end"/>
      </w:r>
    </w:p>
    <w:p w14:paraId="5E459CC6" w14:textId="33B5AAFD"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34.</w:t>
      </w:r>
      <w:r w:rsidRPr="00473E57">
        <w:rPr>
          <w:rFonts w:asciiTheme="minorHAnsi" w:eastAsiaTheme="minorEastAsia" w:hAnsiTheme="minorHAnsi" w:cstheme="minorBidi"/>
          <w:iCs w:val="0"/>
          <w:noProof/>
          <w:sz w:val="22"/>
          <w:szCs w:val="22"/>
          <w:lang w:eastAsia="zh-CN"/>
        </w:rPr>
        <w:tab/>
      </w:r>
      <w:r w:rsidRPr="00473E57">
        <w:rPr>
          <w:noProof/>
        </w:rPr>
        <w:t>Évaluation des Offres</w:t>
      </w:r>
      <w:r w:rsidRPr="00473E57">
        <w:rPr>
          <w:noProof/>
        </w:rPr>
        <w:tab/>
      </w:r>
      <w:r w:rsidRPr="00473E57">
        <w:rPr>
          <w:noProof/>
        </w:rPr>
        <w:fldChar w:fldCharType="begin"/>
      </w:r>
      <w:r w:rsidRPr="00473E57">
        <w:rPr>
          <w:noProof/>
        </w:rPr>
        <w:instrText xml:space="preserve"> PAGEREF _Toc485901154 \h </w:instrText>
      </w:r>
      <w:r w:rsidRPr="00473E57">
        <w:rPr>
          <w:noProof/>
        </w:rPr>
      </w:r>
      <w:r w:rsidRPr="00473E57">
        <w:rPr>
          <w:noProof/>
        </w:rPr>
        <w:fldChar w:fldCharType="separate"/>
      </w:r>
      <w:r w:rsidR="00B13DA8">
        <w:rPr>
          <w:noProof/>
        </w:rPr>
        <w:t>29</w:t>
      </w:r>
      <w:r w:rsidRPr="00473E57">
        <w:rPr>
          <w:noProof/>
        </w:rPr>
        <w:fldChar w:fldCharType="end"/>
      </w:r>
    </w:p>
    <w:p w14:paraId="2F9C4866" w14:textId="1035D084"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35.</w:t>
      </w:r>
      <w:r w:rsidRPr="00473E57">
        <w:rPr>
          <w:rFonts w:asciiTheme="minorHAnsi" w:eastAsiaTheme="minorEastAsia" w:hAnsiTheme="minorHAnsi" w:cstheme="minorBidi"/>
          <w:iCs w:val="0"/>
          <w:noProof/>
          <w:sz w:val="22"/>
          <w:szCs w:val="22"/>
          <w:lang w:eastAsia="zh-CN"/>
        </w:rPr>
        <w:tab/>
      </w:r>
      <w:r w:rsidRPr="00473E57">
        <w:rPr>
          <w:noProof/>
        </w:rPr>
        <w:t>Comparaison des offres</w:t>
      </w:r>
      <w:r w:rsidRPr="00473E57">
        <w:rPr>
          <w:noProof/>
        </w:rPr>
        <w:tab/>
      </w:r>
      <w:r w:rsidRPr="00473E57">
        <w:rPr>
          <w:noProof/>
        </w:rPr>
        <w:fldChar w:fldCharType="begin"/>
      </w:r>
      <w:r w:rsidRPr="00473E57">
        <w:rPr>
          <w:noProof/>
        </w:rPr>
        <w:instrText xml:space="preserve"> PAGEREF _Toc485901155 \h </w:instrText>
      </w:r>
      <w:r w:rsidRPr="00473E57">
        <w:rPr>
          <w:noProof/>
        </w:rPr>
      </w:r>
      <w:r w:rsidRPr="00473E57">
        <w:rPr>
          <w:noProof/>
        </w:rPr>
        <w:fldChar w:fldCharType="separate"/>
      </w:r>
      <w:r w:rsidR="00B13DA8">
        <w:rPr>
          <w:noProof/>
        </w:rPr>
        <w:t>30</w:t>
      </w:r>
      <w:r w:rsidRPr="00473E57">
        <w:rPr>
          <w:noProof/>
        </w:rPr>
        <w:fldChar w:fldCharType="end"/>
      </w:r>
    </w:p>
    <w:p w14:paraId="19923D2F" w14:textId="6EA5B97D"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36.</w:t>
      </w:r>
      <w:r w:rsidRPr="00473E57">
        <w:rPr>
          <w:rFonts w:asciiTheme="minorHAnsi" w:eastAsiaTheme="minorEastAsia" w:hAnsiTheme="minorHAnsi" w:cstheme="minorBidi"/>
          <w:iCs w:val="0"/>
          <w:noProof/>
          <w:sz w:val="22"/>
          <w:szCs w:val="22"/>
          <w:lang w:eastAsia="zh-CN"/>
        </w:rPr>
        <w:tab/>
      </w:r>
      <w:r w:rsidRPr="00473E57">
        <w:rPr>
          <w:noProof/>
        </w:rPr>
        <w:t>Offres anormalement basse</w:t>
      </w:r>
      <w:r w:rsidRPr="00473E57">
        <w:rPr>
          <w:noProof/>
        </w:rPr>
        <w:tab/>
      </w:r>
      <w:r w:rsidRPr="00473E57">
        <w:rPr>
          <w:noProof/>
        </w:rPr>
        <w:fldChar w:fldCharType="begin"/>
      </w:r>
      <w:r w:rsidRPr="00473E57">
        <w:rPr>
          <w:noProof/>
        </w:rPr>
        <w:instrText xml:space="preserve"> PAGEREF _Toc485901156 \h </w:instrText>
      </w:r>
      <w:r w:rsidRPr="00473E57">
        <w:rPr>
          <w:noProof/>
        </w:rPr>
      </w:r>
      <w:r w:rsidRPr="00473E57">
        <w:rPr>
          <w:noProof/>
        </w:rPr>
        <w:fldChar w:fldCharType="separate"/>
      </w:r>
      <w:r w:rsidR="00B13DA8">
        <w:rPr>
          <w:noProof/>
        </w:rPr>
        <w:t>31</w:t>
      </w:r>
      <w:r w:rsidRPr="00473E57">
        <w:rPr>
          <w:noProof/>
        </w:rPr>
        <w:fldChar w:fldCharType="end"/>
      </w:r>
    </w:p>
    <w:p w14:paraId="1A41FC88" w14:textId="6CAA8292"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37.</w:t>
      </w:r>
      <w:r w:rsidRPr="00473E57">
        <w:rPr>
          <w:rFonts w:asciiTheme="minorHAnsi" w:eastAsiaTheme="minorEastAsia" w:hAnsiTheme="minorHAnsi" w:cstheme="minorBidi"/>
          <w:iCs w:val="0"/>
          <w:noProof/>
          <w:sz w:val="22"/>
          <w:szCs w:val="22"/>
          <w:lang w:eastAsia="zh-CN"/>
        </w:rPr>
        <w:tab/>
      </w:r>
      <w:r w:rsidRPr="00473E57">
        <w:rPr>
          <w:noProof/>
        </w:rPr>
        <w:t>Vérification a posteriori des qualifications du soumissionnaire</w:t>
      </w:r>
      <w:r w:rsidRPr="00473E57">
        <w:rPr>
          <w:noProof/>
        </w:rPr>
        <w:tab/>
      </w:r>
      <w:r w:rsidRPr="00473E57">
        <w:rPr>
          <w:noProof/>
        </w:rPr>
        <w:fldChar w:fldCharType="begin"/>
      </w:r>
      <w:r w:rsidRPr="00473E57">
        <w:rPr>
          <w:noProof/>
        </w:rPr>
        <w:instrText xml:space="preserve"> PAGEREF _Toc485901157 \h </w:instrText>
      </w:r>
      <w:r w:rsidRPr="00473E57">
        <w:rPr>
          <w:noProof/>
        </w:rPr>
      </w:r>
      <w:r w:rsidRPr="00473E57">
        <w:rPr>
          <w:noProof/>
        </w:rPr>
        <w:fldChar w:fldCharType="separate"/>
      </w:r>
      <w:r w:rsidR="00B13DA8">
        <w:rPr>
          <w:noProof/>
        </w:rPr>
        <w:t>31</w:t>
      </w:r>
      <w:r w:rsidRPr="00473E57">
        <w:rPr>
          <w:noProof/>
        </w:rPr>
        <w:fldChar w:fldCharType="end"/>
      </w:r>
    </w:p>
    <w:p w14:paraId="7081B9AE" w14:textId="56160A70"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38.</w:t>
      </w:r>
      <w:r w:rsidRPr="00473E57">
        <w:rPr>
          <w:rFonts w:asciiTheme="minorHAnsi" w:eastAsiaTheme="minorEastAsia" w:hAnsiTheme="minorHAnsi" w:cstheme="minorBidi"/>
          <w:iCs w:val="0"/>
          <w:noProof/>
          <w:sz w:val="22"/>
          <w:szCs w:val="22"/>
          <w:lang w:eastAsia="zh-CN"/>
        </w:rPr>
        <w:tab/>
      </w:r>
      <w:r w:rsidRPr="00473E57">
        <w:rPr>
          <w:noProof/>
        </w:rPr>
        <w:t>Droit de l’Acheteur d’accepter et d’écarter les offres</w:t>
      </w:r>
      <w:r w:rsidRPr="00473E57">
        <w:rPr>
          <w:noProof/>
        </w:rPr>
        <w:tab/>
      </w:r>
      <w:r w:rsidRPr="00473E57">
        <w:rPr>
          <w:noProof/>
        </w:rPr>
        <w:fldChar w:fldCharType="begin"/>
      </w:r>
      <w:r w:rsidRPr="00473E57">
        <w:rPr>
          <w:noProof/>
        </w:rPr>
        <w:instrText xml:space="preserve"> PAGEREF _Toc485901158 \h </w:instrText>
      </w:r>
      <w:r w:rsidRPr="00473E57">
        <w:rPr>
          <w:noProof/>
        </w:rPr>
      </w:r>
      <w:r w:rsidRPr="00473E57">
        <w:rPr>
          <w:noProof/>
        </w:rPr>
        <w:fldChar w:fldCharType="separate"/>
      </w:r>
      <w:r w:rsidR="00B13DA8">
        <w:rPr>
          <w:noProof/>
        </w:rPr>
        <w:t>32</w:t>
      </w:r>
      <w:r w:rsidRPr="00473E57">
        <w:rPr>
          <w:noProof/>
        </w:rPr>
        <w:fldChar w:fldCharType="end"/>
      </w:r>
    </w:p>
    <w:p w14:paraId="3BBD44F8" w14:textId="31133903"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39.</w:t>
      </w:r>
      <w:r w:rsidRPr="00473E57">
        <w:rPr>
          <w:rFonts w:asciiTheme="minorHAnsi" w:eastAsiaTheme="minorEastAsia" w:hAnsiTheme="minorHAnsi" w:cstheme="minorBidi"/>
          <w:iCs w:val="0"/>
          <w:noProof/>
          <w:sz w:val="22"/>
          <w:szCs w:val="22"/>
          <w:lang w:eastAsia="zh-CN"/>
        </w:rPr>
        <w:tab/>
      </w:r>
      <w:r w:rsidRPr="00473E57">
        <w:rPr>
          <w:noProof/>
        </w:rPr>
        <w:t>Période d’attente</w:t>
      </w:r>
      <w:r w:rsidRPr="00473E57">
        <w:rPr>
          <w:noProof/>
        </w:rPr>
        <w:tab/>
      </w:r>
      <w:r w:rsidRPr="00473E57">
        <w:rPr>
          <w:noProof/>
        </w:rPr>
        <w:fldChar w:fldCharType="begin"/>
      </w:r>
      <w:r w:rsidRPr="00473E57">
        <w:rPr>
          <w:noProof/>
        </w:rPr>
        <w:instrText xml:space="preserve"> PAGEREF _Toc485901159 \h </w:instrText>
      </w:r>
      <w:r w:rsidRPr="00473E57">
        <w:rPr>
          <w:noProof/>
        </w:rPr>
      </w:r>
      <w:r w:rsidRPr="00473E57">
        <w:rPr>
          <w:noProof/>
        </w:rPr>
        <w:fldChar w:fldCharType="separate"/>
      </w:r>
      <w:r w:rsidR="00B13DA8">
        <w:rPr>
          <w:noProof/>
        </w:rPr>
        <w:t>32</w:t>
      </w:r>
      <w:r w:rsidRPr="00473E57">
        <w:rPr>
          <w:noProof/>
        </w:rPr>
        <w:fldChar w:fldCharType="end"/>
      </w:r>
    </w:p>
    <w:p w14:paraId="670BA234" w14:textId="2888387D"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40.</w:t>
      </w:r>
      <w:r w:rsidRPr="00473E57">
        <w:rPr>
          <w:rFonts w:asciiTheme="minorHAnsi" w:eastAsiaTheme="minorEastAsia" w:hAnsiTheme="minorHAnsi" w:cstheme="minorBidi"/>
          <w:iCs w:val="0"/>
          <w:noProof/>
          <w:sz w:val="22"/>
          <w:szCs w:val="22"/>
          <w:lang w:eastAsia="zh-CN"/>
        </w:rPr>
        <w:tab/>
      </w:r>
      <w:r w:rsidRPr="00473E57">
        <w:rPr>
          <w:noProof/>
        </w:rPr>
        <w:t>Notification de l’intention d’attribution</w:t>
      </w:r>
      <w:r w:rsidRPr="00473E57">
        <w:rPr>
          <w:noProof/>
        </w:rPr>
        <w:tab/>
      </w:r>
      <w:r w:rsidRPr="00473E57">
        <w:rPr>
          <w:noProof/>
        </w:rPr>
        <w:fldChar w:fldCharType="begin"/>
      </w:r>
      <w:r w:rsidRPr="00473E57">
        <w:rPr>
          <w:noProof/>
        </w:rPr>
        <w:instrText xml:space="preserve"> PAGEREF _Toc485901160 \h </w:instrText>
      </w:r>
      <w:r w:rsidRPr="00473E57">
        <w:rPr>
          <w:noProof/>
        </w:rPr>
      </w:r>
      <w:r w:rsidRPr="00473E57">
        <w:rPr>
          <w:noProof/>
        </w:rPr>
        <w:fldChar w:fldCharType="separate"/>
      </w:r>
      <w:r w:rsidR="00B13DA8">
        <w:rPr>
          <w:noProof/>
        </w:rPr>
        <w:t>32</w:t>
      </w:r>
      <w:r w:rsidRPr="00473E57">
        <w:rPr>
          <w:noProof/>
        </w:rPr>
        <w:fldChar w:fldCharType="end"/>
      </w:r>
    </w:p>
    <w:p w14:paraId="445A8300" w14:textId="4ED1C643" w:rsidR="001263DD" w:rsidRPr="00473E57" w:rsidRDefault="001263DD" w:rsidP="001263DD">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t>F. Attribution du Marché</w:t>
      </w:r>
      <w:r w:rsidRPr="00473E57">
        <w:rPr>
          <w:noProof/>
        </w:rPr>
        <w:tab/>
      </w:r>
      <w:r w:rsidRPr="00473E57">
        <w:rPr>
          <w:noProof/>
        </w:rPr>
        <w:fldChar w:fldCharType="begin"/>
      </w:r>
      <w:r w:rsidRPr="00473E57">
        <w:rPr>
          <w:noProof/>
        </w:rPr>
        <w:instrText xml:space="preserve"> PAGEREF _Toc485901161 \h </w:instrText>
      </w:r>
      <w:r w:rsidRPr="00473E57">
        <w:rPr>
          <w:noProof/>
        </w:rPr>
      </w:r>
      <w:r w:rsidRPr="00473E57">
        <w:rPr>
          <w:noProof/>
        </w:rPr>
        <w:fldChar w:fldCharType="separate"/>
      </w:r>
      <w:r w:rsidR="00B13DA8">
        <w:rPr>
          <w:noProof/>
        </w:rPr>
        <w:t>32</w:t>
      </w:r>
      <w:r w:rsidRPr="00473E57">
        <w:rPr>
          <w:noProof/>
        </w:rPr>
        <w:fldChar w:fldCharType="end"/>
      </w:r>
    </w:p>
    <w:p w14:paraId="5F60763B" w14:textId="551ED4DF"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41.</w:t>
      </w:r>
      <w:r w:rsidRPr="00473E57">
        <w:rPr>
          <w:rFonts w:asciiTheme="minorHAnsi" w:eastAsiaTheme="minorEastAsia" w:hAnsiTheme="minorHAnsi" w:cstheme="minorBidi"/>
          <w:iCs w:val="0"/>
          <w:noProof/>
          <w:sz w:val="22"/>
          <w:szCs w:val="22"/>
          <w:lang w:eastAsia="zh-CN"/>
        </w:rPr>
        <w:tab/>
      </w:r>
      <w:r w:rsidRPr="00473E57">
        <w:rPr>
          <w:noProof/>
        </w:rPr>
        <w:t>Critères d’attribution</w:t>
      </w:r>
      <w:r w:rsidRPr="00473E57">
        <w:rPr>
          <w:noProof/>
        </w:rPr>
        <w:tab/>
      </w:r>
      <w:r w:rsidRPr="00473E57">
        <w:rPr>
          <w:noProof/>
        </w:rPr>
        <w:fldChar w:fldCharType="begin"/>
      </w:r>
      <w:r w:rsidRPr="00473E57">
        <w:rPr>
          <w:noProof/>
        </w:rPr>
        <w:instrText xml:space="preserve"> PAGEREF _Toc485901162 \h </w:instrText>
      </w:r>
      <w:r w:rsidRPr="00473E57">
        <w:rPr>
          <w:noProof/>
        </w:rPr>
      </w:r>
      <w:r w:rsidRPr="00473E57">
        <w:rPr>
          <w:noProof/>
        </w:rPr>
        <w:fldChar w:fldCharType="separate"/>
      </w:r>
      <w:r w:rsidR="00B13DA8">
        <w:rPr>
          <w:noProof/>
        </w:rPr>
        <w:t>33</w:t>
      </w:r>
      <w:r w:rsidRPr="00473E57">
        <w:rPr>
          <w:noProof/>
        </w:rPr>
        <w:fldChar w:fldCharType="end"/>
      </w:r>
    </w:p>
    <w:p w14:paraId="12A4B078" w14:textId="1F42288C"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42.</w:t>
      </w:r>
      <w:r w:rsidRPr="00473E57">
        <w:rPr>
          <w:rFonts w:asciiTheme="minorHAnsi" w:eastAsiaTheme="minorEastAsia" w:hAnsiTheme="minorHAnsi" w:cstheme="minorBidi"/>
          <w:iCs w:val="0"/>
          <w:noProof/>
          <w:sz w:val="22"/>
          <w:szCs w:val="22"/>
          <w:lang w:eastAsia="zh-CN"/>
        </w:rPr>
        <w:tab/>
      </w:r>
      <w:r w:rsidRPr="00473E57">
        <w:rPr>
          <w:noProof/>
        </w:rPr>
        <w:t>Droit de l’Acheteur de modifier les quantités au moment de l’attribution du Marché</w:t>
      </w:r>
      <w:r w:rsidRPr="00473E57">
        <w:rPr>
          <w:noProof/>
        </w:rPr>
        <w:tab/>
      </w:r>
      <w:r w:rsidRPr="00473E57">
        <w:rPr>
          <w:noProof/>
        </w:rPr>
        <w:fldChar w:fldCharType="begin"/>
      </w:r>
      <w:r w:rsidRPr="00473E57">
        <w:rPr>
          <w:noProof/>
        </w:rPr>
        <w:instrText xml:space="preserve"> PAGEREF _Toc485901163 \h </w:instrText>
      </w:r>
      <w:r w:rsidRPr="00473E57">
        <w:rPr>
          <w:noProof/>
        </w:rPr>
      </w:r>
      <w:r w:rsidRPr="00473E57">
        <w:rPr>
          <w:noProof/>
        </w:rPr>
        <w:fldChar w:fldCharType="separate"/>
      </w:r>
      <w:r w:rsidR="00B13DA8">
        <w:rPr>
          <w:noProof/>
        </w:rPr>
        <w:t>33</w:t>
      </w:r>
      <w:r w:rsidRPr="00473E57">
        <w:rPr>
          <w:noProof/>
        </w:rPr>
        <w:fldChar w:fldCharType="end"/>
      </w:r>
    </w:p>
    <w:p w14:paraId="5312A8CF" w14:textId="334C9444"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43.</w:t>
      </w:r>
      <w:r w:rsidRPr="00473E57">
        <w:rPr>
          <w:rFonts w:asciiTheme="minorHAnsi" w:eastAsiaTheme="minorEastAsia" w:hAnsiTheme="minorHAnsi" w:cstheme="minorBidi"/>
          <w:iCs w:val="0"/>
          <w:noProof/>
          <w:sz w:val="22"/>
          <w:szCs w:val="22"/>
          <w:lang w:eastAsia="zh-CN"/>
        </w:rPr>
        <w:tab/>
      </w:r>
      <w:r w:rsidRPr="00473E57">
        <w:rPr>
          <w:noProof/>
        </w:rPr>
        <w:t>Notification de l’attribution du Marché</w:t>
      </w:r>
      <w:r w:rsidRPr="00473E57">
        <w:rPr>
          <w:noProof/>
        </w:rPr>
        <w:tab/>
      </w:r>
      <w:r w:rsidRPr="00473E57">
        <w:rPr>
          <w:noProof/>
        </w:rPr>
        <w:fldChar w:fldCharType="begin"/>
      </w:r>
      <w:r w:rsidRPr="00473E57">
        <w:rPr>
          <w:noProof/>
        </w:rPr>
        <w:instrText xml:space="preserve"> PAGEREF _Toc485901164 \h </w:instrText>
      </w:r>
      <w:r w:rsidRPr="00473E57">
        <w:rPr>
          <w:noProof/>
        </w:rPr>
      </w:r>
      <w:r w:rsidRPr="00473E57">
        <w:rPr>
          <w:noProof/>
        </w:rPr>
        <w:fldChar w:fldCharType="separate"/>
      </w:r>
      <w:r w:rsidR="00B13DA8">
        <w:rPr>
          <w:noProof/>
        </w:rPr>
        <w:t>33</w:t>
      </w:r>
      <w:r w:rsidRPr="00473E57">
        <w:rPr>
          <w:noProof/>
        </w:rPr>
        <w:fldChar w:fldCharType="end"/>
      </w:r>
    </w:p>
    <w:p w14:paraId="0DE2F667" w14:textId="17ABBB57"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44.</w:t>
      </w:r>
      <w:r w:rsidRPr="00473E57">
        <w:rPr>
          <w:rFonts w:asciiTheme="minorHAnsi" w:eastAsiaTheme="minorEastAsia" w:hAnsiTheme="minorHAnsi" w:cstheme="minorBidi"/>
          <w:iCs w:val="0"/>
          <w:noProof/>
          <w:sz w:val="22"/>
          <w:szCs w:val="22"/>
          <w:lang w:eastAsia="zh-CN"/>
        </w:rPr>
        <w:tab/>
      </w:r>
      <w:r w:rsidRPr="00473E57">
        <w:rPr>
          <w:noProof/>
        </w:rPr>
        <w:t>Debriefing par l’Acheteur</w:t>
      </w:r>
      <w:r w:rsidRPr="00473E57">
        <w:rPr>
          <w:noProof/>
        </w:rPr>
        <w:tab/>
      </w:r>
      <w:r w:rsidRPr="00473E57">
        <w:rPr>
          <w:noProof/>
        </w:rPr>
        <w:fldChar w:fldCharType="begin"/>
      </w:r>
      <w:r w:rsidRPr="00473E57">
        <w:rPr>
          <w:noProof/>
        </w:rPr>
        <w:instrText xml:space="preserve"> PAGEREF _Toc485901165 \h </w:instrText>
      </w:r>
      <w:r w:rsidRPr="00473E57">
        <w:rPr>
          <w:noProof/>
        </w:rPr>
      </w:r>
      <w:r w:rsidRPr="00473E57">
        <w:rPr>
          <w:noProof/>
        </w:rPr>
        <w:fldChar w:fldCharType="separate"/>
      </w:r>
      <w:r w:rsidR="00B13DA8">
        <w:rPr>
          <w:noProof/>
        </w:rPr>
        <w:t>34</w:t>
      </w:r>
      <w:r w:rsidRPr="00473E57">
        <w:rPr>
          <w:noProof/>
        </w:rPr>
        <w:fldChar w:fldCharType="end"/>
      </w:r>
    </w:p>
    <w:p w14:paraId="571381CB" w14:textId="28A75B73"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45.</w:t>
      </w:r>
      <w:r w:rsidRPr="00473E57">
        <w:rPr>
          <w:rFonts w:asciiTheme="minorHAnsi" w:eastAsiaTheme="minorEastAsia" w:hAnsiTheme="minorHAnsi" w:cstheme="minorBidi"/>
          <w:iCs w:val="0"/>
          <w:noProof/>
          <w:sz w:val="22"/>
          <w:szCs w:val="22"/>
          <w:lang w:eastAsia="zh-CN"/>
        </w:rPr>
        <w:tab/>
      </w:r>
      <w:r w:rsidRPr="00473E57">
        <w:rPr>
          <w:noProof/>
        </w:rPr>
        <w:t>Signature du Marché</w:t>
      </w:r>
      <w:r w:rsidRPr="00473E57">
        <w:rPr>
          <w:noProof/>
        </w:rPr>
        <w:tab/>
      </w:r>
      <w:r w:rsidRPr="00473E57">
        <w:rPr>
          <w:noProof/>
        </w:rPr>
        <w:fldChar w:fldCharType="begin"/>
      </w:r>
      <w:r w:rsidRPr="00473E57">
        <w:rPr>
          <w:noProof/>
        </w:rPr>
        <w:instrText xml:space="preserve"> PAGEREF _Toc485901166 \h </w:instrText>
      </w:r>
      <w:r w:rsidRPr="00473E57">
        <w:rPr>
          <w:noProof/>
        </w:rPr>
      </w:r>
      <w:r w:rsidRPr="00473E57">
        <w:rPr>
          <w:noProof/>
        </w:rPr>
        <w:fldChar w:fldCharType="separate"/>
      </w:r>
      <w:r w:rsidR="00B13DA8">
        <w:rPr>
          <w:noProof/>
        </w:rPr>
        <w:t>34</w:t>
      </w:r>
      <w:r w:rsidRPr="00473E57">
        <w:rPr>
          <w:noProof/>
        </w:rPr>
        <w:fldChar w:fldCharType="end"/>
      </w:r>
    </w:p>
    <w:p w14:paraId="22672150" w14:textId="495E433C"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46.</w:t>
      </w:r>
      <w:r w:rsidRPr="00473E57">
        <w:rPr>
          <w:rFonts w:asciiTheme="minorHAnsi" w:eastAsiaTheme="minorEastAsia" w:hAnsiTheme="minorHAnsi" w:cstheme="minorBidi"/>
          <w:iCs w:val="0"/>
          <w:noProof/>
          <w:sz w:val="22"/>
          <w:szCs w:val="22"/>
          <w:lang w:eastAsia="zh-CN"/>
        </w:rPr>
        <w:tab/>
      </w:r>
      <w:r w:rsidRPr="00473E57">
        <w:rPr>
          <w:noProof/>
        </w:rPr>
        <w:t>Garantie de bonne exécution</w:t>
      </w:r>
      <w:r w:rsidRPr="00473E57">
        <w:rPr>
          <w:noProof/>
        </w:rPr>
        <w:tab/>
      </w:r>
      <w:r w:rsidRPr="00473E57">
        <w:rPr>
          <w:noProof/>
        </w:rPr>
        <w:fldChar w:fldCharType="begin"/>
      </w:r>
      <w:r w:rsidRPr="00473E57">
        <w:rPr>
          <w:noProof/>
        </w:rPr>
        <w:instrText xml:space="preserve"> PAGEREF _Toc485901167 \h </w:instrText>
      </w:r>
      <w:r w:rsidRPr="00473E57">
        <w:rPr>
          <w:noProof/>
        </w:rPr>
      </w:r>
      <w:r w:rsidRPr="00473E57">
        <w:rPr>
          <w:noProof/>
        </w:rPr>
        <w:fldChar w:fldCharType="separate"/>
      </w:r>
      <w:r w:rsidR="00B13DA8">
        <w:rPr>
          <w:noProof/>
        </w:rPr>
        <w:t>35</w:t>
      </w:r>
      <w:r w:rsidRPr="00473E57">
        <w:rPr>
          <w:noProof/>
        </w:rPr>
        <w:fldChar w:fldCharType="end"/>
      </w:r>
    </w:p>
    <w:p w14:paraId="6975C85C" w14:textId="61DC3957" w:rsidR="001263DD" w:rsidRPr="00473E57" w:rsidRDefault="001263DD" w:rsidP="001263DD">
      <w:pPr>
        <w:pStyle w:val="TM2"/>
        <w:tabs>
          <w:tab w:val="left" w:pos="709"/>
        </w:tabs>
        <w:spacing w:before="0"/>
        <w:rPr>
          <w:rFonts w:asciiTheme="minorHAnsi" w:eastAsiaTheme="minorEastAsia" w:hAnsiTheme="minorHAnsi" w:cstheme="minorBidi"/>
          <w:iCs w:val="0"/>
          <w:noProof/>
          <w:sz w:val="22"/>
          <w:szCs w:val="22"/>
          <w:lang w:eastAsia="zh-CN"/>
        </w:rPr>
      </w:pPr>
      <w:r w:rsidRPr="00473E57">
        <w:rPr>
          <w:noProof/>
        </w:rPr>
        <w:t xml:space="preserve">47. </w:t>
      </w:r>
      <w:r w:rsidRPr="00473E57">
        <w:rPr>
          <w:noProof/>
        </w:rPr>
        <w:tab/>
        <w:t>Réclamation concernant la Passation des Marchés</w:t>
      </w:r>
      <w:r w:rsidRPr="00473E57">
        <w:rPr>
          <w:noProof/>
        </w:rPr>
        <w:tab/>
      </w:r>
      <w:r w:rsidRPr="00473E57">
        <w:rPr>
          <w:noProof/>
        </w:rPr>
        <w:fldChar w:fldCharType="begin"/>
      </w:r>
      <w:r w:rsidRPr="00473E57">
        <w:rPr>
          <w:noProof/>
        </w:rPr>
        <w:instrText xml:space="preserve"> PAGEREF _Toc485901168 \h </w:instrText>
      </w:r>
      <w:r w:rsidRPr="00473E57">
        <w:rPr>
          <w:noProof/>
        </w:rPr>
      </w:r>
      <w:r w:rsidRPr="00473E57">
        <w:rPr>
          <w:noProof/>
        </w:rPr>
        <w:fldChar w:fldCharType="separate"/>
      </w:r>
      <w:r w:rsidR="00B13DA8">
        <w:rPr>
          <w:noProof/>
        </w:rPr>
        <w:t>35</w:t>
      </w:r>
      <w:r w:rsidRPr="00473E57">
        <w:rPr>
          <w:noProof/>
        </w:rPr>
        <w:fldChar w:fldCharType="end"/>
      </w:r>
    </w:p>
    <w:p w14:paraId="2F373624" w14:textId="6FDEC2BC" w:rsidR="00450694" w:rsidRPr="00473E57" w:rsidRDefault="00465ACB" w:rsidP="00465ACB">
      <w:pPr>
        <w:rPr>
          <w:rFonts w:ascii="Cambria" w:hAnsi="Cambria"/>
          <w:b/>
          <w:bCs/>
          <w:caps/>
          <w:szCs w:val="24"/>
        </w:rPr>
      </w:pPr>
      <w:r w:rsidRPr="00473E57">
        <w:fldChar w:fldCharType="end"/>
      </w:r>
    </w:p>
    <w:p w14:paraId="16F07EB1" w14:textId="463383A1" w:rsidR="00450694" w:rsidRPr="00473E57" w:rsidRDefault="00450694" w:rsidP="00450694">
      <w:pPr>
        <w:jc w:val="right"/>
        <w:rPr>
          <w:rFonts w:ascii="Cambria" w:hAnsi="Cambria"/>
          <w:b/>
          <w:bCs/>
          <w:caps/>
          <w:szCs w:val="24"/>
        </w:rPr>
      </w:pPr>
    </w:p>
    <w:p w14:paraId="35D733D6" w14:textId="0CDE8074" w:rsidR="00940BF3" w:rsidRPr="00473E57" w:rsidRDefault="00940BF3" w:rsidP="00743B62">
      <w:pPr>
        <w:spacing w:before="240" w:after="80"/>
        <w:outlineLvl w:val="0"/>
        <w:rPr>
          <w:sz w:val="28"/>
        </w:rPr>
      </w:pPr>
    </w:p>
    <w:p w14:paraId="1BEC7415" w14:textId="77777777" w:rsidR="00940BF3" w:rsidRPr="00473E57" w:rsidRDefault="0096454F" w:rsidP="003D4050">
      <w:pPr>
        <w:pStyle w:val="TM1"/>
        <w:spacing w:before="120"/>
      </w:pPr>
      <w:r w:rsidRPr="00473E57">
        <w:br w:type="page"/>
      </w:r>
    </w:p>
    <w:p w14:paraId="05E700F1" w14:textId="0A1BE1F7" w:rsidR="00DB668E" w:rsidRPr="00473E57" w:rsidRDefault="00DB668E" w:rsidP="00DB668E">
      <w:pPr>
        <w:spacing w:after="240"/>
        <w:ind w:left="187"/>
        <w:jc w:val="center"/>
        <w:rPr>
          <w:b/>
          <w:bCs/>
          <w:sz w:val="36"/>
          <w:lang w:eastAsia="en-US"/>
        </w:rPr>
      </w:pPr>
      <w:bookmarkStart w:id="54" w:name="_Toc438266923"/>
      <w:bookmarkStart w:id="55" w:name="_Toc438267877"/>
      <w:bookmarkStart w:id="56" w:name="_Toc438366664"/>
      <w:r w:rsidRPr="00473E57">
        <w:rPr>
          <w:b/>
          <w:bCs/>
          <w:sz w:val="36"/>
          <w:lang w:eastAsia="en-US"/>
        </w:rPr>
        <w:lastRenderedPageBreak/>
        <w:t>Section I. Instructions aux soumissionnaires</w:t>
      </w:r>
      <w:bookmarkEnd w:id="54"/>
      <w:bookmarkEnd w:id="55"/>
      <w:bookmarkEnd w:id="56"/>
      <w:r w:rsidRPr="00473E57">
        <w:rPr>
          <w:b/>
          <w:bCs/>
          <w:sz w:val="36"/>
          <w:lang w:eastAsia="en-US"/>
        </w:rPr>
        <w:t xml:space="preserve"> (IS)</w:t>
      </w:r>
    </w:p>
    <w:tbl>
      <w:tblPr>
        <w:tblW w:w="9360" w:type="dxa"/>
        <w:tblInd w:w="108" w:type="dxa"/>
        <w:tblLayout w:type="fixed"/>
        <w:tblLook w:val="0000" w:firstRow="0" w:lastRow="0" w:firstColumn="0" w:lastColumn="0" w:noHBand="0" w:noVBand="0"/>
      </w:tblPr>
      <w:tblGrid>
        <w:gridCol w:w="2340"/>
        <w:gridCol w:w="7020"/>
      </w:tblGrid>
      <w:tr w:rsidR="0096454F" w:rsidRPr="00473E57" w14:paraId="2828A0B9" w14:textId="77777777" w:rsidTr="00465ACB">
        <w:tc>
          <w:tcPr>
            <w:tcW w:w="9360" w:type="dxa"/>
            <w:gridSpan w:val="2"/>
            <w:vAlign w:val="center"/>
          </w:tcPr>
          <w:p w14:paraId="4A152491" w14:textId="1872CC53" w:rsidR="0096454F" w:rsidRPr="00473E57" w:rsidRDefault="005E11D6" w:rsidP="00465ACB">
            <w:pPr>
              <w:pStyle w:val="Corpsdetexte2"/>
              <w:tabs>
                <w:tab w:val="num" w:pos="360"/>
              </w:tabs>
              <w:spacing w:before="0" w:after="200"/>
              <w:ind w:left="360" w:hanging="360"/>
              <w:rPr>
                <w:lang w:val="fr-FR"/>
              </w:rPr>
            </w:pPr>
            <w:bookmarkStart w:id="57" w:name="_Toc438438819"/>
            <w:bookmarkStart w:id="58" w:name="_Toc438532553"/>
            <w:bookmarkStart w:id="59" w:name="_Toc438733963"/>
            <w:bookmarkStart w:id="60" w:name="_Toc438962045"/>
            <w:bookmarkStart w:id="61" w:name="_Toc461939616"/>
            <w:bookmarkStart w:id="62" w:name="_Toc480037909"/>
            <w:bookmarkStart w:id="63" w:name="_Toc485901116"/>
            <w:r w:rsidRPr="00473E57">
              <w:rPr>
                <w:lang w:val="fr-FR"/>
              </w:rPr>
              <w:t>A</w:t>
            </w:r>
            <w:r w:rsidRPr="00473E57">
              <w:rPr>
                <w:lang w:val="fr-FR"/>
              </w:rPr>
              <w:tab/>
            </w:r>
            <w:r w:rsidR="0096454F" w:rsidRPr="00473E57">
              <w:rPr>
                <w:lang w:val="fr-FR"/>
              </w:rPr>
              <w:t>Général</w:t>
            </w:r>
            <w:bookmarkEnd w:id="57"/>
            <w:bookmarkEnd w:id="58"/>
            <w:bookmarkEnd w:id="59"/>
            <w:bookmarkEnd w:id="60"/>
            <w:bookmarkEnd w:id="61"/>
            <w:r w:rsidR="0096454F" w:rsidRPr="00473E57">
              <w:rPr>
                <w:lang w:val="fr-FR"/>
              </w:rPr>
              <w:t>ités</w:t>
            </w:r>
            <w:bookmarkEnd w:id="62"/>
            <w:bookmarkEnd w:id="63"/>
          </w:p>
        </w:tc>
      </w:tr>
      <w:tr w:rsidR="00DB668E" w:rsidRPr="00473E57" w14:paraId="206B1118" w14:textId="77777777" w:rsidTr="00465ACB">
        <w:trPr>
          <w:trHeight w:val="7071"/>
        </w:trPr>
        <w:tc>
          <w:tcPr>
            <w:tcW w:w="2340" w:type="dxa"/>
          </w:tcPr>
          <w:p w14:paraId="39AAAF13" w14:textId="77777777" w:rsidR="00DB668E" w:rsidRPr="00473E57" w:rsidRDefault="00DB668E" w:rsidP="00465ACB">
            <w:pPr>
              <w:pStyle w:val="Sec1-Clauses"/>
              <w:tabs>
                <w:tab w:val="clear" w:pos="360"/>
              </w:tabs>
              <w:spacing w:before="0" w:after="200"/>
              <w:rPr>
                <w:lang w:val="fr-FR"/>
              </w:rPr>
            </w:pPr>
            <w:bookmarkStart w:id="64" w:name="_Toc485901117"/>
            <w:r w:rsidRPr="00473E57">
              <w:rPr>
                <w:lang w:val="fr-FR"/>
              </w:rPr>
              <w:t xml:space="preserve">1. </w:t>
            </w:r>
            <w:r w:rsidRPr="00473E57">
              <w:rPr>
                <w:lang w:val="fr-FR"/>
              </w:rPr>
              <w:tab/>
              <w:t>Objet du Marché</w:t>
            </w:r>
            <w:bookmarkStart w:id="65" w:name="_Toc438530847"/>
            <w:bookmarkStart w:id="66" w:name="_Toc438532555"/>
            <w:bookmarkEnd w:id="64"/>
            <w:bookmarkEnd w:id="65"/>
            <w:bookmarkEnd w:id="66"/>
          </w:p>
        </w:tc>
        <w:tc>
          <w:tcPr>
            <w:tcW w:w="7020" w:type="dxa"/>
          </w:tcPr>
          <w:p w14:paraId="057B4EDF" w14:textId="77777777" w:rsidR="00DB668E" w:rsidRPr="00473E57" w:rsidRDefault="00DB668E" w:rsidP="006539AD">
            <w:pPr>
              <w:pStyle w:val="Header2-SubClauses"/>
              <w:tabs>
                <w:tab w:val="clear" w:pos="619"/>
                <w:tab w:val="left" w:pos="706"/>
              </w:tabs>
              <w:ind w:left="706" w:hanging="706"/>
              <w:rPr>
                <w:lang w:val="fr-FR"/>
              </w:rPr>
            </w:pPr>
            <w:r w:rsidRPr="00473E57">
              <w:rPr>
                <w:lang w:val="fr-FR"/>
              </w:rPr>
              <w:t>1.1</w:t>
            </w:r>
            <w:r w:rsidRPr="00473E57">
              <w:rPr>
                <w:lang w:val="fr-FR"/>
              </w:rPr>
              <w:tab/>
              <w:t xml:space="preserve">Faisant suite à l’avis d’appel d’offres indiqué dans les Données particulières de l’appel d’offres </w:t>
            </w:r>
            <w:r w:rsidRPr="00473E57">
              <w:rPr>
                <w:b/>
                <w:bCs/>
                <w:lang w:val="fr-FR"/>
              </w:rPr>
              <w:t>(DPAO),</w:t>
            </w:r>
            <w:r w:rsidRPr="00473E57">
              <w:rPr>
                <w:lang w:val="fr-FR"/>
              </w:rPr>
              <w:t xml:space="preserve"> l’Acheteur, tel qu’il est indiqué dans les </w:t>
            </w:r>
            <w:r w:rsidRPr="00473E57">
              <w:rPr>
                <w:b/>
                <w:bCs/>
                <w:lang w:val="fr-FR"/>
              </w:rPr>
              <w:t>DPAO</w:t>
            </w:r>
            <w:r w:rsidRPr="00473E57">
              <w:rPr>
                <w:lang w:val="fr-FR"/>
              </w:rPr>
              <w:t xml:space="preserve">, publie le présent Dossier d’appel d’offres en vue de l’obtention des Fournitures (produits pharmaceutiques, vaccins, contraceptifs ou compléments nutritionnels) et Services connexes spécifiés à la Section VII, Liste des Fournitures, calendriers de livraison, spécifications techniques et inspections et essais. Le nom, le numéro d’identification et le nombre de lots faisant l’objet de l’appel d’offres (AO) figurent dans les </w:t>
            </w:r>
            <w:r w:rsidRPr="00473E57">
              <w:rPr>
                <w:b/>
                <w:bCs/>
                <w:lang w:val="fr-FR"/>
              </w:rPr>
              <w:t>DPAO</w:t>
            </w:r>
            <w:r w:rsidRPr="00473E57">
              <w:rPr>
                <w:lang w:val="fr-FR"/>
              </w:rPr>
              <w:t>.</w:t>
            </w:r>
          </w:p>
          <w:p w14:paraId="668D75D6" w14:textId="77777777" w:rsidR="00DB668E" w:rsidRPr="00473E57" w:rsidRDefault="00DB668E" w:rsidP="006539AD">
            <w:pPr>
              <w:pStyle w:val="Header2-SubClauses"/>
              <w:tabs>
                <w:tab w:val="clear" w:pos="619"/>
                <w:tab w:val="left" w:pos="706"/>
              </w:tabs>
              <w:ind w:left="706" w:hanging="706"/>
              <w:rPr>
                <w:lang w:val="fr-FR"/>
              </w:rPr>
            </w:pPr>
            <w:r w:rsidRPr="00473E57">
              <w:rPr>
                <w:lang w:val="fr-FR"/>
              </w:rPr>
              <w:t>1.2</w:t>
            </w:r>
            <w:r w:rsidRPr="00473E57">
              <w:rPr>
                <w:lang w:val="fr-FR"/>
              </w:rPr>
              <w:tab/>
              <w:t>Tout au long du présent Dossier d’appel d’offres :</w:t>
            </w:r>
          </w:p>
          <w:p w14:paraId="5BEE6EC1" w14:textId="77777777" w:rsidR="00DB668E" w:rsidRPr="00473E57" w:rsidRDefault="00DB668E" w:rsidP="00465ACB">
            <w:pPr>
              <w:pStyle w:val="Header3-Paragraph"/>
              <w:numPr>
                <w:ilvl w:val="0"/>
                <w:numId w:val="15"/>
              </w:numPr>
              <w:ind w:left="1336" w:hanging="630"/>
              <w:rPr>
                <w:lang w:val="fr-FR"/>
              </w:rPr>
            </w:pPr>
            <w:r w:rsidRPr="00473E57">
              <w:rPr>
                <w:lang w:val="fr-FR"/>
              </w:rPr>
              <w:t xml:space="preserve">Le terme « par écrit » signifie communiqué sous forme écrite (par courrier postal, courriel, télécopie, incluant si cela est indiqué dans les </w:t>
            </w:r>
            <w:r w:rsidRPr="00473E57">
              <w:rPr>
                <w:b/>
                <w:lang w:val="fr-FR"/>
              </w:rPr>
              <w:t>DPAO</w:t>
            </w:r>
            <w:r w:rsidRPr="00473E57">
              <w:rPr>
                <w:lang w:val="fr-FR"/>
              </w:rPr>
              <w:t>, la distribution ou la remise par le canal du système d’achat électronique utilisé par l’Acheteur) avec accusé de réception ;</w:t>
            </w:r>
          </w:p>
          <w:p w14:paraId="651BBE0C" w14:textId="77777777" w:rsidR="00DB668E" w:rsidRPr="00473E57" w:rsidRDefault="00DB668E" w:rsidP="00465ACB">
            <w:pPr>
              <w:numPr>
                <w:ilvl w:val="0"/>
                <w:numId w:val="15"/>
              </w:numPr>
              <w:spacing w:after="200"/>
              <w:ind w:left="1336" w:hanging="630"/>
              <w:jc w:val="both"/>
            </w:pPr>
            <w:r w:rsidRPr="00473E57">
              <w:t>Si le contexte l’exige, le singulier désigne le pluriel, et vice versa ; et</w:t>
            </w:r>
          </w:p>
          <w:p w14:paraId="640B4BE2" w14:textId="7456CDB0" w:rsidR="00DB668E" w:rsidRPr="00473E57" w:rsidRDefault="00DB668E" w:rsidP="00465ACB">
            <w:pPr>
              <w:numPr>
                <w:ilvl w:val="0"/>
                <w:numId w:val="15"/>
              </w:numPr>
              <w:spacing w:after="200"/>
              <w:ind w:left="1336" w:hanging="630"/>
              <w:jc w:val="both"/>
            </w:pPr>
            <w:r w:rsidRPr="00473E57">
              <w:t>Le terme « jour » désigne un jour calendaire, sauf s’il est indiqué qu’il s’agit de « jour ouvrable ». Un jour ouvrable est un jour de travail officiel de l’Emprunteur, à l’exclusion des jours fériés officiels de l’Emprunteur.</w:t>
            </w:r>
          </w:p>
        </w:tc>
      </w:tr>
      <w:tr w:rsidR="00BA6DCC" w:rsidRPr="00473E57" w14:paraId="61B8C245" w14:textId="77777777" w:rsidTr="00465ACB">
        <w:tc>
          <w:tcPr>
            <w:tcW w:w="2340" w:type="dxa"/>
          </w:tcPr>
          <w:p w14:paraId="6AC98C56" w14:textId="77777777" w:rsidR="00BA6DCC" w:rsidRPr="00473E57" w:rsidRDefault="00BA6DCC" w:rsidP="00465ACB">
            <w:pPr>
              <w:pStyle w:val="Sec1-Clauses"/>
              <w:tabs>
                <w:tab w:val="clear" w:pos="360"/>
              </w:tabs>
              <w:spacing w:before="0" w:after="200"/>
              <w:rPr>
                <w:lang w:val="fr-FR"/>
              </w:rPr>
            </w:pPr>
            <w:bookmarkStart w:id="67" w:name="_Toc438438821"/>
            <w:bookmarkStart w:id="68" w:name="_Toc438532556"/>
            <w:bookmarkStart w:id="69" w:name="_Toc438733965"/>
            <w:bookmarkStart w:id="70" w:name="_Toc438907006"/>
            <w:bookmarkStart w:id="71" w:name="_Toc438907205"/>
            <w:bookmarkStart w:id="72" w:name="_Toc485901118"/>
            <w:r w:rsidRPr="00473E57">
              <w:rPr>
                <w:lang w:val="fr-FR"/>
              </w:rPr>
              <w:t xml:space="preserve">2. </w:t>
            </w:r>
            <w:r w:rsidRPr="00473E57">
              <w:rPr>
                <w:lang w:val="fr-FR"/>
              </w:rPr>
              <w:tab/>
              <w:t>Origine des fonds</w:t>
            </w:r>
            <w:bookmarkStart w:id="73" w:name="_Toc438532557"/>
            <w:bookmarkEnd w:id="67"/>
            <w:bookmarkEnd w:id="68"/>
            <w:bookmarkEnd w:id="69"/>
            <w:bookmarkEnd w:id="70"/>
            <w:bookmarkEnd w:id="71"/>
            <w:bookmarkEnd w:id="72"/>
            <w:bookmarkEnd w:id="73"/>
          </w:p>
        </w:tc>
        <w:tc>
          <w:tcPr>
            <w:tcW w:w="7020" w:type="dxa"/>
          </w:tcPr>
          <w:p w14:paraId="640EA714" w14:textId="77777777" w:rsidR="00BA6DCC" w:rsidRPr="00473E57" w:rsidRDefault="00BA6DCC" w:rsidP="006539AD">
            <w:pPr>
              <w:tabs>
                <w:tab w:val="left" w:pos="704"/>
              </w:tabs>
              <w:spacing w:after="200"/>
              <w:ind w:left="706" w:hanging="706"/>
              <w:jc w:val="both"/>
            </w:pPr>
            <w:r w:rsidRPr="00473E57">
              <w:t>2.1</w:t>
            </w:r>
            <w:r w:rsidRPr="00473E57">
              <w:tab/>
              <w:t xml:space="preserve">L’Emprunteur ou le bénéficiaire (ci-après dénommé « l’Emprunteur ») dont le nom figure dans les </w:t>
            </w:r>
            <w:r w:rsidRPr="00473E57">
              <w:rPr>
                <w:b/>
                <w:bCs/>
              </w:rPr>
              <w:t>DPAO</w:t>
            </w:r>
            <w:r w:rsidRPr="00473E57">
              <w:t xml:space="preserve"> a sollicité ou obtenu un financement (ci-après dénommé « les fonds » de la Banque Internationale pour la Reconstruction et le Développement ou de l’Association internationale de développement (ci-après dénommée la « Banque, ») du montant indiqué dans les </w:t>
            </w:r>
            <w:r w:rsidRPr="00473E57">
              <w:rPr>
                <w:b/>
              </w:rPr>
              <w:t>DPAO</w:t>
            </w:r>
            <w:r w:rsidRPr="00473E57">
              <w:t xml:space="preserve">, en vue de financer le projet décrit dans les </w:t>
            </w:r>
            <w:r w:rsidRPr="00473E57">
              <w:rPr>
                <w:b/>
                <w:bCs/>
              </w:rPr>
              <w:t>DPAO</w:t>
            </w:r>
            <w:r w:rsidRPr="00473E57">
              <w:t>. L’Emprunteur a l’intention d’utiliser une partie des fonds pour effectuer des paiements autorisés au titre du Marché pour lequel le présent appel d’offres est lancé.</w:t>
            </w:r>
          </w:p>
          <w:p w14:paraId="5119B16F" w14:textId="212C945E" w:rsidR="00BA6DCC" w:rsidRPr="00473E57" w:rsidRDefault="00BA6DCC" w:rsidP="006539AD">
            <w:pPr>
              <w:tabs>
                <w:tab w:val="left" w:pos="704"/>
              </w:tabs>
              <w:spacing w:after="200"/>
              <w:ind w:left="706" w:hanging="706"/>
              <w:jc w:val="both"/>
            </w:pPr>
            <w:r w:rsidRPr="00473E57">
              <w:t>2.2</w:t>
            </w:r>
            <w:r w:rsidRPr="00473E57">
              <w:tab/>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w:t>
            </w:r>
            <w:r w:rsidRPr="00473E57">
              <w:lastRenderedPageBreak/>
              <w:t>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p>
        </w:tc>
      </w:tr>
      <w:tr w:rsidR="00BA6DCC" w:rsidRPr="00473E57" w14:paraId="19ADBF24" w14:textId="77777777" w:rsidTr="00465ACB">
        <w:trPr>
          <w:trHeight w:val="4540"/>
        </w:trPr>
        <w:tc>
          <w:tcPr>
            <w:tcW w:w="2340" w:type="dxa"/>
          </w:tcPr>
          <w:p w14:paraId="09930A0B" w14:textId="77777777" w:rsidR="00BA6DCC" w:rsidRPr="00473E57" w:rsidRDefault="00BA6DCC" w:rsidP="00465ACB">
            <w:pPr>
              <w:pStyle w:val="Sec1-Clauses"/>
              <w:tabs>
                <w:tab w:val="clear" w:pos="360"/>
              </w:tabs>
              <w:spacing w:before="0" w:after="200"/>
              <w:rPr>
                <w:lang w:val="fr-FR"/>
              </w:rPr>
            </w:pPr>
            <w:bookmarkStart w:id="74" w:name="_Toc438532558"/>
            <w:bookmarkStart w:id="75" w:name="_Toc438002631"/>
            <w:bookmarkEnd w:id="74"/>
            <w:r w:rsidRPr="00473E57">
              <w:rPr>
                <w:lang w:val="fr-FR"/>
              </w:rPr>
              <w:lastRenderedPageBreak/>
              <w:br w:type="page"/>
            </w:r>
            <w:r w:rsidRPr="00473E57">
              <w:rPr>
                <w:lang w:val="fr-FR"/>
              </w:rPr>
              <w:br w:type="page"/>
            </w:r>
            <w:bookmarkStart w:id="76" w:name="_Toc438438822"/>
            <w:bookmarkStart w:id="77" w:name="_Toc438532559"/>
            <w:bookmarkStart w:id="78" w:name="_Toc438733966"/>
            <w:bookmarkStart w:id="79" w:name="_Toc438907007"/>
            <w:bookmarkStart w:id="80" w:name="_Toc438907206"/>
            <w:bookmarkStart w:id="81" w:name="_Toc485901119"/>
            <w:r w:rsidRPr="00473E57">
              <w:rPr>
                <w:lang w:val="fr-FR"/>
              </w:rPr>
              <w:t xml:space="preserve">3. </w:t>
            </w:r>
            <w:r w:rsidRPr="00473E57">
              <w:rPr>
                <w:lang w:val="fr-FR"/>
              </w:rPr>
              <w:tab/>
              <w:t>Fraude et corruption</w:t>
            </w:r>
            <w:bookmarkEnd w:id="75"/>
            <w:bookmarkEnd w:id="76"/>
            <w:bookmarkEnd w:id="77"/>
            <w:bookmarkEnd w:id="78"/>
            <w:bookmarkEnd w:id="79"/>
            <w:bookmarkEnd w:id="80"/>
            <w:bookmarkEnd w:id="81"/>
            <w:r w:rsidRPr="00473E57">
              <w:rPr>
                <w:lang w:val="fr-FR"/>
              </w:rPr>
              <w:t xml:space="preserve"> </w:t>
            </w:r>
          </w:p>
        </w:tc>
        <w:tc>
          <w:tcPr>
            <w:tcW w:w="7020" w:type="dxa"/>
          </w:tcPr>
          <w:p w14:paraId="36B3BC66" w14:textId="77777777" w:rsidR="00BA6DCC" w:rsidRPr="00473E57" w:rsidRDefault="00BA6DCC" w:rsidP="00F825AE">
            <w:pPr>
              <w:numPr>
                <w:ilvl w:val="1"/>
                <w:numId w:val="41"/>
              </w:numPr>
              <w:spacing w:after="200"/>
              <w:ind w:left="706" w:hanging="706"/>
              <w:jc w:val="both"/>
            </w:pPr>
            <w:r w:rsidRPr="00473E57">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473E57">
              <w:t>.</w:t>
            </w:r>
          </w:p>
          <w:p w14:paraId="68F4FD7E" w14:textId="284F7856" w:rsidR="00BA6DCC" w:rsidRPr="00473E57" w:rsidRDefault="00BA6DCC" w:rsidP="00F825AE">
            <w:pPr>
              <w:numPr>
                <w:ilvl w:val="1"/>
                <w:numId w:val="41"/>
              </w:numPr>
              <w:tabs>
                <w:tab w:val="clear" w:pos="576"/>
              </w:tabs>
              <w:spacing w:after="200"/>
              <w:ind w:left="706" w:hanging="706"/>
              <w:jc w:val="both"/>
            </w:pPr>
            <w:r w:rsidRPr="00473E57">
              <w:rPr>
                <w:szCs w:val="24"/>
              </w:rPr>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473E57">
              <w:t>.</w:t>
            </w:r>
          </w:p>
        </w:tc>
      </w:tr>
      <w:tr w:rsidR="00DB668E" w:rsidRPr="00473E57" w14:paraId="17CA6242" w14:textId="77777777" w:rsidTr="00465ACB">
        <w:tc>
          <w:tcPr>
            <w:tcW w:w="2340" w:type="dxa"/>
          </w:tcPr>
          <w:p w14:paraId="38DCAE80" w14:textId="77777777" w:rsidR="00DB668E" w:rsidRPr="00473E57" w:rsidRDefault="00DB668E" w:rsidP="00465ACB">
            <w:pPr>
              <w:pStyle w:val="Sec1-Clauses"/>
              <w:tabs>
                <w:tab w:val="clear" w:pos="360"/>
              </w:tabs>
              <w:spacing w:before="0" w:after="200"/>
              <w:rPr>
                <w:lang w:val="fr-FR"/>
              </w:rPr>
            </w:pPr>
            <w:bookmarkStart w:id="82" w:name="_Toc438532561"/>
            <w:bookmarkStart w:id="83" w:name="_Toc485901120"/>
            <w:bookmarkEnd w:id="82"/>
            <w:r w:rsidRPr="00473E57">
              <w:rPr>
                <w:lang w:val="fr-FR"/>
              </w:rPr>
              <w:t xml:space="preserve">4. </w:t>
            </w:r>
            <w:r w:rsidRPr="00473E57">
              <w:rPr>
                <w:lang w:val="fr-FR"/>
              </w:rPr>
              <w:tab/>
              <w:t>Candidats admis à concourir</w:t>
            </w:r>
            <w:bookmarkStart w:id="84" w:name="_Toc438532562"/>
            <w:bookmarkEnd w:id="83"/>
            <w:bookmarkEnd w:id="84"/>
          </w:p>
        </w:tc>
        <w:tc>
          <w:tcPr>
            <w:tcW w:w="7020" w:type="dxa"/>
          </w:tcPr>
          <w:p w14:paraId="5C50CC89" w14:textId="77777777" w:rsidR="00DB668E" w:rsidRPr="00473E57" w:rsidRDefault="00DB668E" w:rsidP="006539AD">
            <w:pPr>
              <w:spacing w:after="200"/>
              <w:ind w:left="706" w:hanging="706"/>
              <w:jc w:val="both"/>
            </w:pPr>
            <w:r w:rsidRPr="00473E57">
              <w:t xml:space="preserve">4.1 </w:t>
            </w:r>
            <w:r w:rsidRPr="00473E57">
              <w:tab/>
              <w:t xml:space="preserve">Un Soumissionnaire peut être une entreprise privée ou publique (sous réserve des dispositions de l’article </w:t>
            </w:r>
            <w:r w:rsidRPr="00473E57">
              <w:rPr>
                <w:spacing w:val="-4"/>
              </w:rPr>
              <w:t xml:space="preserve">4.6 </w:t>
            </w:r>
            <w:r w:rsidRPr="00473E57">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que les </w:t>
            </w:r>
            <w:r w:rsidRPr="00473E57">
              <w:rPr>
                <w:b/>
              </w:rPr>
              <w:t>DPAO</w:t>
            </w:r>
            <w:r w:rsidRPr="00473E57">
              <w:t xml:space="preserve"> n’en disposent autrement, le nombre des participants au groupement n’est pas limité.</w:t>
            </w:r>
          </w:p>
          <w:p w14:paraId="22C38F38" w14:textId="439F13F1" w:rsidR="00DB668E" w:rsidRPr="00473E57" w:rsidRDefault="00DB668E" w:rsidP="006539AD">
            <w:pPr>
              <w:pStyle w:val="Corpsdetexte"/>
              <w:spacing w:after="200"/>
              <w:ind w:left="706" w:hanging="706"/>
              <w:rPr>
                <w:color w:val="000000"/>
                <w:szCs w:val="24"/>
                <w:lang w:val="fr-FR"/>
              </w:rPr>
            </w:pPr>
            <w:r w:rsidRPr="00473E57">
              <w:rPr>
                <w:lang w:val="fr-FR"/>
              </w:rPr>
              <w:t xml:space="preserve">4.2 </w:t>
            </w:r>
            <w:r w:rsidRPr="00473E57">
              <w:rPr>
                <w:lang w:val="fr-FR"/>
              </w:rPr>
              <w:tab/>
              <w:t xml:space="preserve">Un Soumissionnaire ne peut être en situation de conflit d’intérêt. Tout soumissionnaire dans une telle situation sera disqualifié. Est considéré comme pouvant avoir un tel conflit dans le cadre </w:t>
            </w:r>
            <w:r w:rsidRPr="00473E57">
              <w:rPr>
                <w:lang w:val="fr-FR"/>
              </w:rPr>
              <w:lastRenderedPageBreak/>
              <w:t xml:space="preserve">de ce processus d’Appel d’offres un Soumissionnaire se trouvant dans les situations suivantes : </w:t>
            </w:r>
          </w:p>
          <w:p w14:paraId="435A1CF4" w14:textId="77777777" w:rsidR="00DB668E" w:rsidRPr="00473E57" w:rsidRDefault="00DB668E" w:rsidP="00F825AE">
            <w:pPr>
              <w:pStyle w:val="Paragraphedeliste"/>
              <w:numPr>
                <w:ilvl w:val="0"/>
                <w:numId w:val="52"/>
              </w:numPr>
              <w:tabs>
                <w:tab w:val="left" w:pos="1336"/>
              </w:tabs>
              <w:spacing w:after="200"/>
              <w:ind w:left="1336" w:hanging="630"/>
              <w:contextualSpacing w:val="0"/>
              <w:rPr>
                <w:b/>
                <w:sz w:val="28"/>
              </w:rPr>
            </w:pPr>
            <w:r w:rsidRPr="00473E57">
              <w:t>Il contrôle directement ou indirectement un autre Soumissionnaire, est sous le contrôle d’un autre Soumissionnaire, ou est placé sous un contrôle commun avec un autre Soumissionnaire ; ou</w:t>
            </w:r>
          </w:p>
          <w:p w14:paraId="73158CA9" w14:textId="77777777" w:rsidR="00DB668E" w:rsidRPr="00473E57" w:rsidRDefault="00DB668E" w:rsidP="00F825AE">
            <w:pPr>
              <w:pStyle w:val="Paragraphedeliste"/>
              <w:numPr>
                <w:ilvl w:val="0"/>
                <w:numId w:val="52"/>
              </w:numPr>
              <w:tabs>
                <w:tab w:val="left" w:pos="1336"/>
              </w:tabs>
              <w:spacing w:after="200"/>
              <w:ind w:left="1336" w:hanging="630"/>
              <w:contextualSpacing w:val="0"/>
              <w:rPr>
                <w:b/>
                <w:sz w:val="28"/>
              </w:rPr>
            </w:pPr>
            <w:r w:rsidRPr="00473E57">
              <w:t xml:space="preserve"> Il reçoit ou a déjà reçu directement ou indirectement des subventions d’un autre Soumissionnaire ; ou </w:t>
            </w:r>
          </w:p>
          <w:p w14:paraId="1CC22F4D" w14:textId="77777777" w:rsidR="00DB668E" w:rsidRPr="00473E57" w:rsidRDefault="00DB668E" w:rsidP="00F825AE">
            <w:pPr>
              <w:pStyle w:val="Paragraphedeliste"/>
              <w:numPr>
                <w:ilvl w:val="0"/>
                <w:numId w:val="52"/>
              </w:numPr>
              <w:tabs>
                <w:tab w:val="left" w:pos="1336"/>
              </w:tabs>
              <w:spacing w:after="200"/>
              <w:ind w:left="1336" w:hanging="630"/>
              <w:contextualSpacing w:val="0"/>
              <w:rPr>
                <w:b/>
                <w:sz w:val="28"/>
              </w:rPr>
            </w:pPr>
            <w:r w:rsidRPr="00473E57">
              <w:t>Il a le même représentant légal qu’un autre Soumissionnaire dans le cadre du présent Appel d’offre ; ou</w:t>
            </w:r>
          </w:p>
          <w:p w14:paraId="609D52D8" w14:textId="77777777" w:rsidR="00DB668E" w:rsidRPr="00473E57" w:rsidRDefault="00DB668E" w:rsidP="00F825AE">
            <w:pPr>
              <w:pStyle w:val="Paragraphedeliste"/>
              <w:numPr>
                <w:ilvl w:val="0"/>
                <w:numId w:val="52"/>
              </w:numPr>
              <w:tabs>
                <w:tab w:val="left" w:pos="1336"/>
              </w:tabs>
              <w:spacing w:after="200"/>
              <w:ind w:left="1336" w:hanging="630"/>
              <w:contextualSpacing w:val="0"/>
              <w:rPr>
                <w:b/>
                <w:sz w:val="36"/>
                <w:szCs w:val="24"/>
              </w:rPr>
            </w:pPr>
            <w:r w:rsidRPr="00473E57">
              <w:t>Il entretient avec un autre Soumissionnaire directement ou par l’intermédiaire d</w:t>
            </w:r>
            <w:r w:rsidRPr="00473E57">
              <w:rPr>
                <w:szCs w:val="24"/>
              </w:rPr>
              <w:t>’un tiers, des relations qui font qu’il est dans une position d’influencer l’offre d’un autre soumissionnaire ou d’influencer les décisions de l’Acheteur dans le cadre du présent appel d’offres ; ou</w:t>
            </w:r>
          </w:p>
          <w:p w14:paraId="0E801950" w14:textId="5558D3C9" w:rsidR="00DB668E" w:rsidRPr="00473E57" w:rsidRDefault="00DB668E" w:rsidP="00F825AE">
            <w:pPr>
              <w:pStyle w:val="Paragraphedeliste"/>
              <w:numPr>
                <w:ilvl w:val="0"/>
                <w:numId w:val="52"/>
              </w:numPr>
              <w:tabs>
                <w:tab w:val="left" w:pos="1336"/>
              </w:tabs>
              <w:spacing w:after="200"/>
              <w:ind w:left="1336" w:hanging="630"/>
              <w:contextualSpacing w:val="0"/>
              <w:rPr>
                <w:b/>
                <w:sz w:val="36"/>
                <w:szCs w:val="24"/>
              </w:rPr>
            </w:pPr>
            <w:r w:rsidRPr="00473E57">
              <w:rPr>
                <w:szCs w:val="24"/>
              </w:rPr>
              <w:t>Le Soumissionnaire ou l’une des firmes auxquelles ils est affilié a fourni des services de conseil pour la préparation des spécifications, plans, calculs et autres documents pour les fournitures ou services qui font l’objet du présent Appel d’offres ; ou</w:t>
            </w:r>
          </w:p>
          <w:p w14:paraId="6357DAAB" w14:textId="48CCEEE0" w:rsidR="00DB668E" w:rsidRPr="00473E57" w:rsidRDefault="00DB668E" w:rsidP="00F825AE">
            <w:pPr>
              <w:pStyle w:val="Paragraphedeliste"/>
              <w:numPr>
                <w:ilvl w:val="0"/>
                <w:numId w:val="52"/>
              </w:numPr>
              <w:tabs>
                <w:tab w:val="left" w:pos="1336"/>
              </w:tabs>
              <w:spacing w:after="200"/>
              <w:ind w:left="1336" w:hanging="630"/>
              <w:contextualSpacing w:val="0"/>
              <w:rPr>
                <w:b/>
                <w:sz w:val="36"/>
                <w:szCs w:val="24"/>
              </w:rPr>
            </w:pPr>
            <w:r w:rsidRPr="00473E57">
              <w:rPr>
                <w:color w:val="000000"/>
                <w:szCs w:val="24"/>
              </w:rPr>
              <w:t xml:space="preserve">Le Soumissionnaire a lui-même, ou l’une des firmes auxquelles il </w:t>
            </w:r>
            <w:r w:rsidRPr="00473E57">
              <w:rPr>
                <w:szCs w:val="24"/>
              </w:rPr>
              <w:t>est affilié, a été recruté ou doit l’être par l’Emprunteur ou l’Acheteur,</w:t>
            </w:r>
            <w:r w:rsidRPr="00473E57">
              <w:rPr>
                <w:color w:val="000000"/>
                <w:szCs w:val="24"/>
              </w:rPr>
              <w:t xml:space="preserve"> </w:t>
            </w:r>
            <w:r w:rsidRPr="00473E57">
              <w:rPr>
                <w:szCs w:val="24"/>
              </w:rPr>
              <w:t>pour effectuer la supervision ou le contrôle des fournitures ou services dans le cadre du Marché ; ou</w:t>
            </w:r>
          </w:p>
          <w:p w14:paraId="3C6CAC56" w14:textId="77777777" w:rsidR="00DB668E" w:rsidRPr="00473E57" w:rsidRDefault="00DB668E" w:rsidP="00F825AE">
            <w:pPr>
              <w:pStyle w:val="Paragraphedeliste"/>
              <w:numPr>
                <w:ilvl w:val="0"/>
                <w:numId w:val="52"/>
              </w:numPr>
              <w:tabs>
                <w:tab w:val="left" w:pos="1336"/>
              </w:tabs>
              <w:spacing w:after="200"/>
              <w:ind w:left="1336" w:hanging="630"/>
              <w:contextualSpacing w:val="0"/>
              <w:rPr>
                <w:b/>
                <w:sz w:val="36"/>
                <w:szCs w:val="24"/>
              </w:rPr>
            </w:pPr>
            <w:r w:rsidRPr="00473E57">
              <w:rPr>
                <w:szCs w:val="24"/>
              </w:rPr>
              <w:t>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 ou</w:t>
            </w:r>
          </w:p>
          <w:p w14:paraId="3786BFBF" w14:textId="6521ED0C" w:rsidR="00DB668E" w:rsidRPr="00473E57" w:rsidRDefault="00DB668E" w:rsidP="00BA6DCC">
            <w:pPr>
              <w:pStyle w:val="Paragraphedeliste"/>
              <w:numPr>
                <w:ilvl w:val="0"/>
                <w:numId w:val="52"/>
              </w:numPr>
              <w:tabs>
                <w:tab w:val="left" w:pos="1336"/>
              </w:tabs>
              <w:spacing w:after="200"/>
              <w:ind w:left="1336" w:hanging="630"/>
            </w:pPr>
            <w:r w:rsidRPr="00473E57">
              <w:rPr>
                <w:szCs w:val="24"/>
              </w:rPr>
              <w:t xml:space="preserve">Le Soumissionnair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w:t>
            </w:r>
            <w:r w:rsidRPr="00473E57">
              <w:rPr>
                <w:szCs w:val="24"/>
              </w:rPr>
              <w:lastRenderedPageBreak/>
              <w:t>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w:t>
            </w:r>
            <w:r w:rsidRPr="00473E57">
              <w:t>.</w:t>
            </w:r>
          </w:p>
          <w:p w14:paraId="4776C440" w14:textId="77777777" w:rsidR="00DB668E" w:rsidRPr="00473E57" w:rsidRDefault="00DB668E" w:rsidP="006539AD">
            <w:pPr>
              <w:pStyle w:val="2AutoList1"/>
              <w:numPr>
                <w:ilvl w:val="0"/>
                <w:numId w:val="0"/>
              </w:numPr>
              <w:spacing w:after="200"/>
              <w:ind w:left="706" w:hanging="706"/>
              <w:rPr>
                <w:lang w:val="fr-FR"/>
              </w:rPr>
            </w:pPr>
            <w:r w:rsidRPr="00473E57">
              <w:rPr>
                <w:lang w:val="fr-FR"/>
              </w:rPr>
              <w:t>4.3</w:t>
            </w:r>
            <w:r w:rsidRPr="00473E57">
              <w:rPr>
                <w:lang w:val="fr-FR"/>
              </w:rPr>
              <w:tab/>
              <w:t xml:space="preserve">Une entreprise soumissionnaire (à titre individuel ou en tant que partenaire d’un Groupement) </w:t>
            </w:r>
            <w:r w:rsidRPr="00473E57">
              <w:rPr>
                <w:szCs w:val="24"/>
                <w:lang w:val="fr-FR"/>
              </w:rPr>
              <w:t>ne doit pas participer dans plus d’une Offre (à l’exception de variantes éventuellement permises), y compris en tant que sous-traitant</w:t>
            </w:r>
            <w:r w:rsidRPr="00473E57">
              <w:rPr>
                <w:color w:val="000000"/>
                <w:szCs w:val="24"/>
                <w:lang w:val="fr-FR"/>
              </w:rPr>
              <w:t>. La participation d’un Soumissionnaire à plusieurs offres provoquera la disqualification de toutes les offres auxquelles il aura participé. Une entreprise qui n’est pas un Soumissionnaire ou un partenaire de Groupement peut figurer en tant que sous-traitant dans plusieurs offres.</w:t>
            </w:r>
          </w:p>
          <w:p w14:paraId="627AA764" w14:textId="77777777" w:rsidR="00DB668E" w:rsidRPr="00473E57" w:rsidRDefault="00DB668E" w:rsidP="00BA6DCC">
            <w:pPr>
              <w:pStyle w:val="2AutoList1"/>
              <w:numPr>
                <w:ilvl w:val="0"/>
                <w:numId w:val="0"/>
              </w:numPr>
              <w:spacing w:after="200"/>
              <w:ind w:left="706" w:hanging="706"/>
              <w:rPr>
                <w:lang w:val="fr-FR"/>
              </w:rPr>
            </w:pPr>
            <w:r w:rsidRPr="00473E57">
              <w:rPr>
                <w:lang w:val="fr-FR"/>
              </w:rPr>
              <w:t>4.4</w:t>
            </w:r>
            <w:r w:rsidRPr="00473E57">
              <w:rPr>
                <w:lang w:val="fr-FR"/>
              </w:rPr>
              <w:tab/>
              <w:t xml:space="preserve">Sous réserve des dispositions de l’article 4.8 des IS, un </w:t>
            </w:r>
            <w:r w:rsidRPr="00473E57">
              <w:rPr>
                <w:color w:val="000000"/>
                <w:lang w:val="fr-FR"/>
              </w:rPr>
              <w:t>Soumissionnaire</w:t>
            </w:r>
            <w:r w:rsidRPr="00473E57">
              <w:rPr>
                <w:lang w:val="fr-FR"/>
              </w:rPr>
              <w:t>,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p w14:paraId="16749DF1" w14:textId="77777777" w:rsidR="00DB668E" w:rsidRPr="00473E57" w:rsidRDefault="00DB668E" w:rsidP="006539AD">
            <w:pPr>
              <w:pStyle w:val="2AutoList1"/>
              <w:numPr>
                <w:ilvl w:val="0"/>
                <w:numId w:val="0"/>
              </w:numPr>
              <w:spacing w:after="200"/>
              <w:ind w:left="706" w:hanging="706"/>
              <w:rPr>
                <w:lang w:val="fr-FR"/>
              </w:rPr>
            </w:pPr>
            <w:r w:rsidRPr="00473E57">
              <w:rPr>
                <w:lang w:val="fr-FR"/>
              </w:rPr>
              <w:t>4.5</w:t>
            </w:r>
            <w:r w:rsidRPr="00473E57">
              <w:rPr>
                <w:lang w:val="fr-FR"/>
              </w:rPr>
              <w:tab/>
            </w:r>
            <w:r w:rsidRPr="00473E57">
              <w:rPr>
                <w:szCs w:val="24"/>
                <w:lang w:val="fr-FR"/>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473E57">
              <w:rPr>
                <w:bCs/>
                <w:szCs w:val="24"/>
                <w:lang w:val="fr-FR"/>
              </w:rPr>
              <w:t>DPAO.</w:t>
            </w:r>
          </w:p>
          <w:p w14:paraId="12DBEEA3" w14:textId="3FB22156" w:rsidR="00DB668E" w:rsidRPr="00473E57" w:rsidRDefault="00DB668E" w:rsidP="00DB668E">
            <w:pPr>
              <w:spacing w:after="200"/>
              <w:ind w:left="706" w:hanging="706"/>
              <w:jc w:val="both"/>
            </w:pPr>
            <w:r w:rsidRPr="00473E57">
              <w:t xml:space="preserve">4.6 </w:t>
            </w:r>
            <w:r w:rsidRPr="00473E57">
              <w:tab/>
              <w:t xml:space="preserve">Les établissements publics du pays de l’Acheteur sont admis à participer à la condition qu‘ils puissent établir à la satisfaction de la Banque : (i) qu’ils jouissent de l’autonomie juridique et financière, (ii) qu’ils sont régis par les règles du droit commercial, et (iii) qu’ils ne se trouvent pas sous la supervision ou la tutelle de l’Acheteur. </w:t>
            </w:r>
          </w:p>
          <w:p w14:paraId="1A5E8CA7" w14:textId="3A44D48E" w:rsidR="00DB668E" w:rsidRPr="00473E57" w:rsidRDefault="00DB668E" w:rsidP="006539AD">
            <w:pPr>
              <w:pStyle w:val="i"/>
              <w:suppressAutoHyphens w:val="0"/>
              <w:spacing w:after="200"/>
              <w:ind w:left="706" w:hanging="706"/>
              <w:rPr>
                <w:lang w:val="fr-FR"/>
              </w:rPr>
            </w:pPr>
            <w:r w:rsidRPr="00473E57">
              <w:rPr>
                <w:lang w:val="fr-FR"/>
              </w:rPr>
              <w:lastRenderedPageBreak/>
              <w:t>4.7</w:t>
            </w:r>
            <w:r w:rsidRPr="00473E57">
              <w:rPr>
                <w:lang w:val="fr-FR"/>
              </w:rPr>
              <w:tab/>
              <w:t xml:space="preserve">Le Soumissionnaire ne devra pas faire l’objet d’une exclusion temporaire par l’Acheteur au titre d’une Déclaration de garantie d’offre </w:t>
            </w:r>
            <w:r w:rsidRPr="00473E57">
              <w:rPr>
                <w:szCs w:val="24"/>
                <w:lang w:val="fr-FR"/>
              </w:rPr>
              <w:t>ou de proposition.</w:t>
            </w:r>
          </w:p>
          <w:p w14:paraId="3846A74E" w14:textId="7102B731" w:rsidR="00DB668E" w:rsidRPr="00473E57" w:rsidRDefault="00DB668E" w:rsidP="00DB668E">
            <w:pPr>
              <w:pStyle w:val="i"/>
              <w:suppressAutoHyphens w:val="0"/>
              <w:spacing w:after="200"/>
              <w:ind w:left="706" w:hanging="706"/>
              <w:rPr>
                <w:lang w:val="fr-FR"/>
              </w:rPr>
            </w:pPr>
            <w:r w:rsidRPr="00473E57">
              <w:rPr>
                <w:lang w:val="fr-FR"/>
              </w:rPr>
              <w:t>4.8</w:t>
            </w:r>
            <w:r w:rsidRPr="00473E57">
              <w:rPr>
                <w:lang w:val="fr-FR"/>
              </w:rPr>
              <w:tab/>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098D1D80" w14:textId="77777777" w:rsidR="00DB668E" w:rsidRPr="00473E57" w:rsidRDefault="00DB668E" w:rsidP="006539AD">
            <w:pPr>
              <w:pStyle w:val="i"/>
              <w:suppressAutoHyphens w:val="0"/>
              <w:spacing w:after="200"/>
              <w:ind w:left="706" w:hanging="706"/>
              <w:rPr>
                <w:lang w:val="fr-FR"/>
              </w:rPr>
            </w:pPr>
            <w:r w:rsidRPr="00473E57">
              <w:rPr>
                <w:lang w:val="fr-FR"/>
              </w:rPr>
              <w:t>4.9</w:t>
            </w:r>
            <w:r w:rsidRPr="00473E57">
              <w:rPr>
                <w:lang w:val="fr-FR"/>
              </w:rPr>
              <w:tab/>
              <w:t>Le Soumissionnaire doit fournir tout document que l’Acheteur peut raisonnablement exiger, établissant à la satisfaction de l’Acheteur qu’il continue d’être admis à concourir.</w:t>
            </w:r>
          </w:p>
          <w:p w14:paraId="051F2B3C" w14:textId="0C5D2B74" w:rsidR="00DB668E" w:rsidRPr="00473E57" w:rsidRDefault="00DB668E" w:rsidP="00465ACB">
            <w:pPr>
              <w:pStyle w:val="i"/>
              <w:spacing w:after="200"/>
              <w:ind w:left="706" w:hanging="706"/>
              <w:rPr>
                <w:lang w:val="fr-FR"/>
              </w:rPr>
            </w:pPr>
            <w:r w:rsidRPr="00473E57">
              <w:rPr>
                <w:lang w:val="fr-FR"/>
              </w:rPr>
              <w:t>4.10</w:t>
            </w:r>
            <w:r w:rsidRPr="00473E57">
              <w:rPr>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DB668E" w:rsidRPr="00473E57" w14:paraId="4E58310E" w14:textId="77777777" w:rsidTr="00465ACB">
        <w:trPr>
          <w:trHeight w:val="4464"/>
        </w:trPr>
        <w:tc>
          <w:tcPr>
            <w:tcW w:w="2340" w:type="dxa"/>
          </w:tcPr>
          <w:p w14:paraId="6582D1FA" w14:textId="3EE5B82A" w:rsidR="00DB668E" w:rsidRPr="00473E57" w:rsidRDefault="00DB668E" w:rsidP="00465ACB">
            <w:pPr>
              <w:pStyle w:val="Sec1-Clauses"/>
              <w:tabs>
                <w:tab w:val="clear" w:pos="360"/>
              </w:tabs>
              <w:spacing w:before="0" w:after="200"/>
              <w:rPr>
                <w:lang w:val="fr-FR"/>
              </w:rPr>
            </w:pPr>
            <w:bookmarkStart w:id="85" w:name="_Toc438532567"/>
            <w:bookmarkStart w:id="86" w:name="_Toc438532563"/>
            <w:bookmarkStart w:id="87" w:name="_Toc438532564"/>
            <w:bookmarkStart w:id="88" w:name="_Toc438532565"/>
            <w:bookmarkStart w:id="89" w:name="_Toc438532566"/>
            <w:bookmarkStart w:id="90" w:name="_Toc438438824"/>
            <w:bookmarkStart w:id="91" w:name="_Toc438532568"/>
            <w:bookmarkStart w:id="92" w:name="_Toc438733968"/>
            <w:bookmarkStart w:id="93" w:name="_Toc438907009"/>
            <w:bookmarkStart w:id="94" w:name="_Toc438907208"/>
            <w:bookmarkStart w:id="95" w:name="_Toc461953561"/>
            <w:bookmarkStart w:id="96" w:name="_Toc480037914"/>
            <w:bookmarkStart w:id="97" w:name="_Toc485901121"/>
            <w:bookmarkEnd w:id="85"/>
            <w:bookmarkEnd w:id="86"/>
            <w:bookmarkEnd w:id="87"/>
            <w:bookmarkEnd w:id="88"/>
            <w:bookmarkEnd w:id="89"/>
            <w:r w:rsidRPr="00473E57">
              <w:rPr>
                <w:lang w:val="fr-FR"/>
              </w:rPr>
              <w:lastRenderedPageBreak/>
              <w:t xml:space="preserve">5. </w:t>
            </w:r>
            <w:r w:rsidRPr="00473E57">
              <w:rPr>
                <w:lang w:val="fr-FR"/>
              </w:rPr>
              <w:tab/>
              <w:t>Fournitures et Services connexes répondant aux critères d’origine</w:t>
            </w:r>
            <w:bookmarkEnd w:id="90"/>
            <w:bookmarkEnd w:id="91"/>
            <w:bookmarkEnd w:id="92"/>
            <w:bookmarkEnd w:id="93"/>
            <w:bookmarkEnd w:id="94"/>
            <w:bookmarkEnd w:id="95"/>
            <w:bookmarkEnd w:id="96"/>
            <w:r w:rsidRPr="00473E57">
              <w:rPr>
                <w:lang w:val="fr-FR"/>
              </w:rPr>
              <w:t>.</w:t>
            </w:r>
            <w:bookmarkEnd w:id="97"/>
          </w:p>
        </w:tc>
        <w:tc>
          <w:tcPr>
            <w:tcW w:w="7020" w:type="dxa"/>
          </w:tcPr>
          <w:p w14:paraId="66BE48F9" w14:textId="77777777" w:rsidR="00DB668E" w:rsidRPr="00473E57" w:rsidRDefault="00DB668E" w:rsidP="006539AD">
            <w:pPr>
              <w:spacing w:after="200"/>
              <w:ind w:left="706" w:hanging="706"/>
              <w:jc w:val="both"/>
            </w:pPr>
            <w:r w:rsidRPr="00473E57">
              <w:t>5.1</w:t>
            </w:r>
            <w:r w:rsidRPr="00473E57">
              <w:tab/>
              <w:t>Toutes les fournitures et tous les services connexes faisant l’objet du présent marché et financés par la Banque peuvent provenir de tout pays conformément à la Section V, Pays éligibles.</w:t>
            </w:r>
          </w:p>
          <w:p w14:paraId="20633169" w14:textId="77777777" w:rsidR="00DB668E" w:rsidRPr="00473E57" w:rsidRDefault="00DB668E" w:rsidP="006539AD">
            <w:pPr>
              <w:spacing w:after="200"/>
              <w:ind w:left="706" w:hanging="706"/>
              <w:jc w:val="both"/>
            </w:pPr>
            <w:r w:rsidRPr="00473E57">
              <w:t>5.2</w:t>
            </w:r>
            <w:r w:rsidRPr="00473E57">
              <w:tab/>
              <w:t>Aux fins de la présente clause, le terme « fournitures » désigne tout produit faisant l’objet de cet appel d’offres ; et le terme « services connexes » désigne notamment des services tels que le transport, l’assurance, la mise en service et la formation.</w:t>
            </w:r>
          </w:p>
          <w:p w14:paraId="2D025A8A" w14:textId="186B5C05" w:rsidR="00DB668E" w:rsidRPr="00473E57" w:rsidRDefault="00DB668E" w:rsidP="006539AD">
            <w:pPr>
              <w:spacing w:after="200"/>
              <w:ind w:left="706" w:hanging="706"/>
              <w:jc w:val="both"/>
            </w:pPr>
            <w:r w:rsidRPr="00473E57">
              <w:t>5.3</w:t>
            </w:r>
            <w:r w:rsidRPr="00473E57">
              <w:tab/>
              <w:t>Le terme « provenir » se réfère au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473E57" w14:paraId="285162A9" w14:textId="77777777" w:rsidTr="00465ACB">
        <w:tc>
          <w:tcPr>
            <w:tcW w:w="9360" w:type="dxa"/>
            <w:gridSpan w:val="2"/>
          </w:tcPr>
          <w:p w14:paraId="148AB513" w14:textId="6304CF11" w:rsidR="00263B70" w:rsidRPr="00473E57" w:rsidRDefault="005E11D6" w:rsidP="00465ACB">
            <w:pPr>
              <w:pStyle w:val="Corpsdetexte2"/>
              <w:pageBreakBefore/>
              <w:tabs>
                <w:tab w:val="num" w:pos="360"/>
              </w:tabs>
              <w:spacing w:before="0" w:after="200"/>
              <w:ind w:left="357" w:hanging="357"/>
              <w:rPr>
                <w:lang w:val="fr-FR"/>
              </w:rPr>
            </w:pPr>
            <w:bookmarkStart w:id="98" w:name="_Toc438532572"/>
            <w:bookmarkStart w:id="99" w:name="_Toc438532569"/>
            <w:bookmarkStart w:id="100" w:name="_Toc438532570"/>
            <w:bookmarkStart w:id="101" w:name="_Toc438438825"/>
            <w:bookmarkStart w:id="102" w:name="_Toc438532573"/>
            <w:bookmarkStart w:id="103" w:name="_Toc438733969"/>
            <w:bookmarkStart w:id="104" w:name="_Toc438962051"/>
            <w:bookmarkStart w:id="105" w:name="_Toc461939617"/>
            <w:bookmarkStart w:id="106" w:name="_Toc480037915"/>
            <w:bookmarkStart w:id="107" w:name="_Toc485901122"/>
            <w:bookmarkEnd w:id="98"/>
            <w:bookmarkEnd w:id="99"/>
            <w:bookmarkEnd w:id="100"/>
            <w:r w:rsidRPr="00473E57">
              <w:rPr>
                <w:lang w:val="fr-FR"/>
              </w:rPr>
              <w:lastRenderedPageBreak/>
              <w:t xml:space="preserve">B. </w:t>
            </w:r>
            <w:r w:rsidR="00263B70" w:rsidRPr="00473E57">
              <w:rPr>
                <w:lang w:val="fr-FR"/>
              </w:rPr>
              <w:t>Contenu du Dossier d’appel d’offres</w:t>
            </w:r>
            <w:bookmarkEnd w:id="101"/>
            <w:bookmarkEnd w:id="102"/>
            <w:bookmarkEnd w:id="103"/>
            <w:bookmarkEnd w:id="104"/>
            <w:bookmarkEnd w:id="105"/>
            <w:bookmarkEnd w:id="106"/>
            <w:bookmarkEnd w:id="107"/>
          </w:p>
        </w:tc>
      </w:tr>
      <w:tr w:rsidR="00DB668E" w:rsidRPr="00473E57" w14:paraId="1FD38015" w14:textId="77777777" w:rsidTr="00465ACB">
        <w:tc>
          <w:tcPr>
            <w:tcW w:w="2340" w:type="dxa"/>
          </w:tcPr>
          <w:p w14:paraId="5542AF2E" w14:textId="77777777" w:rsidR="00DB668E" w:rsidRPr="00473E57" w:rsidRDefault="00DB668E" w:rsidP="00465ACB">
            <w:pPr>
              <w:pStyle w:val="Sec1-Clauses"/>
              <w:tabs>
                <w:tab w:val="clear" w:pos="360"/>
              </w:tabs>
              <w:spacing w:before="0" w:after="200"/>
              <w:rPr>
                <w:lang w:val="fr-FR"/>
              </w:rPr>
            </w:pPr>
            <w:bookmarkStart w:id="108" w:name="_Toc438438826"/>
            <w:bookmarkStart w:id="109" w:name="_Toc438532574"/>
            <w:bookmarkStart w:id="110" w:name="_Toc438733970"/>
            <w:bookmarkStart w:id="111" w:name="_Toc438907010"/>
            <w:bookmarkStart w:id="112" w:name="_Toc438907209"/>
            <w:bookmarkStart w:id="113" w:name="_Toc485901123"/>
            <w:r w:rsidRPr="00473E57">
              <w:rPr>
                <w:lang w:val="fr-FR"/>
              </w:rPr>
              <w:t xml:space="preserve">6. </w:t>
            </w:r>
            <w:r w:rsidRPr="00473E57">
              <w:rPr>
                <w:lang w:val="fr-FR"/>
              </w:rPr>
              <w:tab/>
              <w:t>Sections du Dossier d’appel d’offres</w:t>
            </w:r>
            <w:bookmarkEnd w:id="108"/>
            <w:bookmarkEnd w:id="109"/>
            <w:bookmarkEnd w:id="110"/>
            <w:bookmarkEnd w:id="111"/>
            <w:bookmarkEnd w:id="112"/>
            <w:bookmarkEnd w:id="113"/>
          </w:p>
        </w:tc>
        <w:tc>
          <w:tcPr>
            <w:tcW w:w="7020" w:type="dxa"/>
          </w:tcPr>
          <w:p w14:paraId="1387F692" w14:textId="77777777" w:rsidR="00DB668E" w:rsidRPr="00473E57" w:rsidRDefault="00DB668E" w:rsidP="00F825AE">
            <w:pPr>
              <w:numPr>
                <w:ilvl w:val="1"/>
                <w:numId w:val="36"/>
              </w:numPr>
              <w:spacing w:after="200"/>
              <w:ind w:left="706" w:hanging="706"/>
              <w:jc w:val="both"/>
            </w:pPr>
            <w:r w:rsidRPr="00473E57">
              <w:t xml:space="preserve">Le Dossier d’appel d’offres comprend toutes les sections dont la liste figure ci-après. Il doit être lu en conjonction avec tout additif éventuel, émis conformément à l’Article 8 des IS. </w:t>
            </w:r>
          </w:p>
          <w:p w14:paraId="620B06F8" w14:textId="60BB38CF" w:rsidR="00DB668E" w:rsidRPr="00473E57" w:rsidRDefault="00DB668E" w:rsidP="00DB668E">
            <w:pPr>
              <w:tabs>
                <w:tab w:val="left" w:pos="1336"/>
                <w:tab w:val="left" w:pos="2686"/>
              </w:tabs>
              <w:spacing w:after="120"/>
              <w:ind w:left="706"/>
              <w:rPr>
                <w:b/>
              </w:rPr>
            </w:pPr>
            <w:r w:rsidRPr="00473E57">
              <w:rPr>
                <w:b/>
              </w:rPr>
              <w:t>PARTIE 1   Procédures d’appel d’offres</w:t>
            </w:r>
          </w:p>
          <w:p w14:paraId="5C174051" w14:textId="77777777" w:rsidR="00DB668E" w:rsidRPr="00473E57" w:rsidRDefault="00DB668E" w:rsidP="00DB668E">
            <w:pPr>
              <w:numPr>
                <w:ilvl w:val="0"/>
                <w:numId w:val="8"/>
              </w:numPr>
              <w:tabs>
                <w:tab w:val="clear" w:pos="432"/>
              </w:tabs>
              <w:spacing w:after="120"/>
              <w:ind w:left="1336" w:hanging="450"/>
            </w:pPr>
            <w:r w:rsidRPr="00473E57">
              <w:t>Section I. Instructions aux Soumissionnaires (IS)</w:t>
            </w:r>
          </w:p>
          <w:p w14:paraId="030B56AB" w14:textId="77777777" w:rsidR="00DB668E" w:rsidRPr="00473E57" w:rsidRDefault="00DB668E" w:rsidP="00DB668E">
            <w:pPr>
              <w:numPr>
                <w:ilvl w:val="0"/>
                <w:numId w:val="9"/>
              </w:numPr>
              <w:tabs>
                <w:tab w:val="clear" w:pos="432"/>
              </w:tabs>
              <w:spacing w:after="120"/>
              <w:ind w:left="1336" w:hanging="450"/>
            </w:pPr>
            <w:r w:rsidRPr="00473E57">
              <w:t>Section II. Données Particulières de l’Appel d’Offres (DPAO)</w:t>
            </w:r>
          </w:p>
          <w:p w14:paraId="65089F88" w14:textId="77777777" w:rsidR="00DB668E" w:rsidRPr="00473E57" w:rsidRDefault="00DB668E" w:rsidP="00DB668E">
            <w:pPr>
              <w:numPr>
                <w:ilvl w:val="0"/>
                <w:numId w:val="9"/>
              </w:numPr>
              <w:tabs>
                <w:tab w:val="left" w:pos="1602"/>
              </w:tabs>
              <w:spacing w:after="120"/>
              <w:ind w:left="1336" w:hanging="450"/>
            </w:pPr>
            <w:r w:rsidRPr="00473E57">
              <w:t>Section III. Critères d’évaluation et de qualification</w:t>
            </w:r>
          </w:p>
          <w:p w14:paraId="16DD1434" w14:textId="77777777" w:rsidR="00DB668E" w:rsidRPr="00473E57" w:rsidRDefault="00DB668E" w:rsidP="00DB668E">
            <w:pPr>
              <w:numPr>
                <w:ilvl w:val="0"/>
                <w:numId w:val="10"/>
              </w:numPr>
              <w:spacing w:after="120"/>
              <w:ind w:left="1336" w:hanging="450"/>
            </w:pPr>
            <w:r w:rsidRPr="00473E57">
              <w:t>Section IV. Formulaires de soumission</w:t>
            </w:r>
          </w:p>
          <w:p w14:paraId="3A5CD9AB" w14:textId="77777777" w:rsidR="00DB668E" w:rsidRPr="00473E57" w:rsidRDefault="00DB668E" w:rsidP="00DB668E">
            <w:pPr>
              <w:numPr>
                <w:ilvl w:val="0"/>
                <w:numId w:val="10"/>
              </w:numPr>
              <w:tabs>
                <w:tab w:val="left" w:pos="1602"/>
              </w:tabs>
              <w:spacing w:after="120"/>
              <w:ind w:left="1336" w:hanging="450"/>
              <w:rPr>
                <w:b/>
              </w:rPr>
            </w:pPr>
            <w:r w:rsidRPr="00473E57">
              <w:t>Section V. Pays éligibles</w:t>
            </w:r>
          </w:p>
          <w:p w14:paraId="1717599A" w14:textId="04D04B2B" w:rsidR="00DB668E" w:rsidRPr="00473E57" w:rsidRDefault="00DB668E" w:rsidP="00DB668E">
            <w:pPr>
              <w:numPr>
                <w:ilvl w:val="0"/>
                <w:numId w:val="10"/>
              </w:numPr>
              <w:tabs>
                <w:tab w:val="left" w:pos="1602"/>
              </w:tabs>
              <w:spacing w:after="200"/>
              <w:ind w:left="1336" w:hanging="450"/>
            </w:pPr>
            <w:r w:rsidRPr="00473E57">
              <w:t>Section VI. Fraude et Corruption</w:t>
            </w:r>
          </w:p>
          <w:p w14:paraId="75D532AC" w14:textId="2BB7ACAC" w:rsidR="00DB668E" w:rsidRPr="00473E57" w:rsidRDefault="00DB668E" w:rsidP="00465ACB">
            <w:pPr>
              <w:keepNext/>
              <w:keepLines/>
              <w:spacing w:after="120"/>
              <w:ind w:left="886"/>
            </w:pPr>
            <w:r w:rsidRPr="00473E57">
              <w:rPr>
                <w:b/>
              </w:rPr>
              <w:t>PARTIE 2   Conditions d’Approvisionnement des Fournitures</w:t>
            </w:r>
          </w:p>
          <w:p w14:paraId="0F05E680" w14:textId="77777777" w:rsidR="00DB668E" w:rsidRPr="00473E57" w:rsidRDefault="00DB668E" w:rsidP="00465ACB">
            <w:pPr>
              <w:numPr>
                <w:ilvl w:val="0"/>
                <w:numId w:val="50"/>
              </w:numPr>
              <w:tabs>
                <w:tab w:val="clear" w:pos="972"/>
              </w:tabs>
              <w:spacing w:after="200"/>
              <w:ind w:left="1336" w:hanging="450"/>
              <w:rPr>
                <w:spacing w:val="-4"/>
              </w:rPr>
            </w:pPr>
            <w:r w:rsidRPr="00473E57">
              <w:rPr>
                <w:spacing w:val="-4"/>
              </w:rPr>
              <w:t xml:space="preserve">Section VII. Liste des Fournitures, Calendrier de livraison, Spécifications techniques et Inspections et essais </w:t>
            </w:r>
          </w:p>
          <w:p w14:paraId="70687345" w14:textId="097F42BB" w:rsidR="00DB668E" w:rsidRPr="00473E57" w:rsidRDefault="00DB668E" w:rsidP="00DB668E">
            <w:pPr>
              <w:pStyle w:val="Pieddepage"/>
              <w:tabs>
                <w:tab w:val="left" w:pos="1152"/>
                <w:tab w:val="left" w:pos="1692"/>
                <w:tab w:val="left" w:pos="2502"/>
              </w:tabs>
              <w:spacing w:before="0" w:after="120"/>
              <w:ind w:left="886"/>
              <w:rPr>
                <w:b/>
                <w:lang w:val="fr-FR"/>
              </w:rPr>
            </w:pPr>
            <w:r w:rsidRPr="00473E57">
              <w:rPr>
                <w:b/>
                <w:lang w:val="fr-FR"/>
              </w:rPr>
              <w:t>PARTIE 3    Marché</w:t>
            </w:r>
          </w:p>
          <w:p w14:paraId="721B15CD" w14:textId="77777777" w:rsidR="00DB668E" w:rsidRPr="00473E57" w:rsidRDefault="00DB668E" w:rsidP="00DB668E">
            <w:pPr>
              <w:numPr>
                <w:ilvl w:val="0"/>
                <w:numId w:val="13"/>
              </w:numPr>
              <w:tabs>
                <w:tab w:val="clear" w:pos="432"/>
              </w:tabs>
              <w:spacing w:after="120"/>
              <w:ind w:left="1336" w:hanging="450"/>
            </w:pPr>
            <w:r w:rsidRPr="00473E57">
              <w:t>Section VIII. Cahier des Clauses Administratives Générales (CCAG)</w:t>
            </w:r>
          </w:p>
          <w:p w14:paraId="14203D81" w14:textId="77777777" w:rsidR="00DB668E" w:rsidRPr="00473E57" w:rsidRDefault="00DB668E" w:rsidP="00DB668E">
            <w:pPr>
              <w:numPr>
                <w:ilvl w:val="0"/>
                <w:numId w:val="12"/>
              </w:numPr>
              <w:tabs>
                <w:tab w:val="clear" w:pos="432"/>
              </w:tabs>
              <w:spacing w:after="120"/>
              <w:ind w:left="1336" w:hanging="450"/>
            </w:pPr>
            <w:r w:rsidRPr="00473E57">
              <w:t>Section IX. Cahier des Clauses Administratives Particulières (CCAP)</w:t>
            </w:r>
          </w:p>
          <w:p w14:paraId="153E9BFF" w14:textId="77777777" w:rsidR="00DB668E" w:rsidRPr="00473E57" w:rsidRDefault="00DB668E" w:rsidP="00DB668E">
            <w:pPr>
              <w:numPr>
                <w:ilvl w:val="0"/>
                <w:numId w:val="11"/>
              </w:numPr>
              <w:spacing w:after="200"/>
              <w:ind w:left="1336" w:hanging="450"/>
            </w:pPr>
            <w:r w:rsidRPr="00473E57">
              <w:t>Section X. Formulaires du Marché.</w:t>
            </w:r>
          </w:p>
          <w:p w14:paraId="1DF34C26" w14:textId="77777777" w:rsidR="00DB668E" w:rsidRPr="00473E57" w:rsidRDefault="00DB668E" w:rsidP="006539AD">
            <w:pPr>
              <w:tabs>
                <w:tab w:val="left" w:pos="162"/>
              </w:tabs>
              <w:spacing w:after="200"/>
              <w:ind w:left="706" w:hanging="706"/>
              <w:jc w:val="both"/>
            </w:pPr>
            <w:r w:rsidRPr="00473E57">
              <w:t>6.2</w:t>
            </w:r>
            <w:r w:rsidRPr="00473E57">
              <w:tab/>
              <w:t>L’avis d’appel d’offres publié par l’Acheteur ne fait pas partie du Dossier d’appel d’offres.</w:t>
            </w:r>
          </w:p>
          <w:p w14:paraId="19BCFE5C" w14:textId="77777777" w:rsidR="00DB668E" w:rsidRPr="00473E57" w:rsidRDefault="00DB668E" w:rsidP="006539AD">
            <w:pPr>
              <w:spacing w:after="200"/>
              <w:ind w:left="706" w:hanging="706"/>
              <w:jc w:val="both"/>
            </w:pPr>
            <w:r w:rsidRPr="00473E57">
              <w:t>6.3</w:t>
            </w:r>
            <w:r w:rsidRPr="00473E57">
              <w:tab/>
              <w:t>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prévaudront.</w:t>
            </w:r>
          </w:p>
          <w:p w14:paraId="7A4763FB" w14:textId="0276DDE0" w:rsidR="00DB668E" w:rsidRPr="00473E57" w:rsidRDefault="00DB668E" w:rsidP="006539AD">
            <w:pPr>
              <w:tabs>
                <w:tab w:val="left" w:pos="720"/>
              </w:tabs>
              <w:spacing w:after="200"/>
              <w:ind w:left="706" w:hanging="706"/>
              <w:jc w:val="both"/>
            </w:pPr>
            <w:r w:rsidRPr="00473E57">
              <w:t>6.4</w:t>
            </w:r>
            <w:r w:rsidRPr="00473E57">
              <w:tab/>
            </w:r>
            <w:r w:rsidRPr="00473E57">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473E57" w14:paraId="7E81C4B1" w14:textId="77777777" w:rsidTr="00465ACB">
        <w:tc>
          <w:tcPr>
            <w:tcW w:w="2340" w:type="dxa"/>
          </w:tcPr>
          <w:p w14:paraId="2D295339" w14:textId="77777777" w:rsidR="00940BF3" w:rsidRPr="00473E57" w:rsidRDefault="00E91D8D" w:rsidP="00465ACB">
            <w:pPr>
              <w:pStyle w:val="Sec1-Clauses"/>
              <w:tabs>
                <w:tab w:val="clear" w:pos="360"/>
              </w:tabs>
              <w:spacing w:before="0" w:after="200"/>
              <w:rPr>
                <w:lang w:val="fr-FR"/>
              </w:rPr>
            </w:pPr>
            <w:bookmarkStart w:id="114" w:name="_Toc480037917"/>
            <w:bookmarkStart w:id="115" w:name="_Toc485901124"/>
            <w:r w:rsidRPr="00473E57">
              <w:rPr>
                <w:lang w:val="fr-FR"/>
              </w:rPr>
              <w:lastRenderedPageBreak/>
              <w:t xml:space="preserve">7. </w:t>
            </w:r>
            <w:r w:rsidR="0096454F" w:rsidRPr="00473E57">
              <w:rPr>
                <w:lang w:val="fr-FR"/>
              </w:rPr>
              <w:tab/>
            </w:r>
            <w:r w:rsidR="00940BF3" w:rsidRPr="00473E57">
              <w:rPr>
                <w:lang w:val="fr-FR"/>
              </w:rPr>
              <w:t>Éclaircissements apportés au Dossier d’appel d’offres</w:t>
            </w:r>
            <w:bookmarkEnd w:id="114"/>
            <w:bookmarkEnd w:id="115"/>
            <w:r w:rsidR="00940BF3" w:rsidRPr="00473E57">
              <w:rPr>
                <w:lang w:val="fr-FR"/>
              </w:rPr>
              <w:t xml:space="preserve"> </w:t>
            </w:r>
          </w:p>
        </w:tc>
        <w:tc>
          <w:tcPr>
            <w:tcW w:w="7020" w:type="dxa"/>
          </w:tcPr>
          <w:p w14:paraId="256A6A6E" w14:textId="7388C6C0" w:rsidR="00940BF3" w:rsidRPr="00473E57" w:rsidRDefault="00940BF3" w:rsidP="006539AD">
            <w:pPr>
              <w:spacing w:after="200"/>
              <w:ind w:left="706" w:hanging="706"/>
              <w:jc w:val="both"/>
            </w:pPr>
            <w:r w:rsidRPr="00473E57">
              <w:t>7.1</w:t>
            </w:r>
            <w:r w:rsidRPr="00473E57">
              <w:tab/>
              <w:t xml:space="preserve">Un </w:t>
            </w:r>
            <w:r w:rsidR="007258BC" w:rsidRPr="00473E57">
              <w:t xml:space="preserve">soumissionnaire souhaitant obtenir </w:t>
            </w:r>
            <w:r w:rsidRPr="00473E57">
              <w:t xml:space="preserve">des éclaircissements sur les documents devra contacter l’Acheteur par écrit, à l’adresse de l’Acheteur indiquée dans les </w:t>
            </w:r>
            <w:r w:rsidRPr="00473E57">
              <w:rPr>
                <w:b/>
                <w:bCs/>
              </w:rPr>
              <w:t>DPAO</w:t>
            </w:r>
            <w:r w:rsidRPr="00473E57">
              <w:t xml:space="preserve">. L’Acheteur répondra par écrit à toute demande d’éclaircissements reçue au plus tard </w:t>
            </w:r>
            <w:r w:rsidR="007B446B" w:rsidRPr="00473E57">
              <w:t xml:space="preserve">dans le délai indiqué aux </w:t>
            </w:r>
            <w:r w:rsidR="007B446B" w:rsidRPr="00473E57">
              <w:rPr>
                <w:b/>
              </w:rPr>
              <w:t>DPAO</w:t>
            </w:r>
            <w:r w:rsidRPr="00473E57">
              <w:t xml:space="preserve"> avant la date limite de dépôt des offres. Il adressera une copie de sa réponse (indiquant la question posée mais sans en identifier l’auteur) à tous les </w:t>
            </w:r>
            <w:r w:rsidR="007258BC" w:rsidRPr="00473E57">
              <w:t>soumissionnaires</w:t>
            </w:r>
            <w:r w:rsidRPr="00473E57">
              <w:t xml:space="preserve"> qui auront obtenu le Dossier d’appel d’offres </w:t>
            </w:r>
            <w:r w:rsidR="001E6DAF" w:rsidRPr="00473E57">
              <w:t>en conformité avec l’article 6.3 des IS</w:t>
            </w:r>
            <w:r w:rsidRPr="00473E57">
              <w:t>.</w:t>
            </w:r>
            <w:r w:rsidR="004678A0" w:rsidRPr="00473E57">
              <w:t xml:space="preserve"> </w:t>
            </w:r>
            <w:r w:rsidR="001E6DAF" w:rsidRPr="00473E57">
              <w:t xml:space="preserve">Si les DPAO le prévoient, l’Acheteur publiera également sa réponse sur le site internet identifié dans les </w:t>
            </w:r>
            <w:r w:rsidR="001E6DAF" w:rsidRPr="00473E57">
              <w:rPr>
                <w:b/>
              </w:rPr>
              <w:t>DPAO</w:t>
            </w:r>
            <w:r w:rsidR="001E6DAF" w:rsidRPr="00473E57">
              <w:t xml:space="preserve">. </w:t>
            </w:r>
            <w:r w:rsidRPr="00473E57">
              <w:t xml:space="preserve">Au cas où l’Acheteur jugerait nécessaire de modifier le Dossier d’appel d’offres suite aux demandes d’éclaircissements, il le fera conformément à la procédure stipulée </w:t>
            </w:r>
            <w:r w:rsidR="001E6DAF" w:rsidRPr="00473E57">
              <w:t xml:space="preserve">aux articles </w:t>
            </w:r>
            <w:r w:rsidRPr="00473E57">
              <w:t xml:space="preserve">8 et </w:t>
            </w:r>
            <w:r w:rsidR="001E6DAF" w:rsidRPr="00473E57">
              <w:t>22</w:t>
            </w:r>
            <w:r w:rsidRPr="00473E57">
              <w:t xml:space="preserve">.2 des IS. </w:t>
            </w:r>
          </w:p>
        </w:tc>
      </w:tr>
      <w:tr w:rsidR="00940BF3" w:rsidRPr="00473E57" w14:paraId="75D0F4EC" w14:textId="77777777" w:rsidTr="00465ACB">
        <w:tc>
          <w:tcPr>
            <w:tcW w:w="2340" w:type="dxa"/>
          </w:tcPr>
          <w:p w14:paraId="5363A61F" w14:textId="77777777" w:rsidR="00940BF3" w:rsidRPr="00473E57" w:rsidRDefault="00940BF3" w:rsidP="00465ACB">
            <w:pPr>
              <w:pStyle w:val="Sec1-Clauses"/>
              <w:tabs>
                <w:tab w:val="clear" w:pos="360"/>
              </w:tabs>
              <w:spacing w:before="0" w:after="200"/>
              <w:ind w:left="459" w:hanging="459"/>
              <w:rPr>
                <w:lang w:val="fr-FR"/>
              </w:rPr>
            </w:pPr>
            <w:bookmarkStart w:id="116" w:name="_Toc480037918"/>
            <w:bookmarkStart w:id="117" w:name="_Toc485901125"/>
            <w:r w:rsidRPr="00473E57">
              <w:rPr>
                <w:lang w:val="fr-FR"/>
              </w:rPr>
              <w:t xml:space="preserve">8. </w:t>
            </w:r>
            <w:r w:rsidR="0096454F" w:rsidRPr="00473E57">
              <w:rPr>
                <w:lang w:val="fr-FR"/>
              </w:rPr>
              <w:tab/>
            </w:r>
            <w:r w:rsidRPr="00473E57">
              <w:rPr>
                <w:lang w:val="fr-FR"/>
              </w:rPr>
              <w:t>Modifications apportées au Dossier d’appel d’offres</w:t>
            </w:r>
            <w:bookmarkEnd w:id="116"/>
            <w:bookmarkEnd w:id="117"/>
            <w:r w:rsidRPr="00473E57">
              <w:rPr>
                <w:lang w:val="fr-FR"/>
              </w:rPr>
              <w:t xml:space="preserve"> </w:t>
            </w:r>
          </w:p>
        </w:tc>
        <w:tc>
          <w:tcPr>
            <w:tcW w:w="7020" w:type="dxa"/>
          </w:tcPr>
          <w:p w14:paraId="30E8DBCA" w14:textId="77777777" w:rsidR="00940BF3" w:rsidRPr="00473E57" w:rsidRDefault="00940BF3" w:rsidP="006539AD">
            <w:pPr>
              <w:spacing w:after="200"/>
              <w:ind w:left="706" w:hanging="706"/>
              <w:jc w:val="both"/>
            </w:pPr>
            <w:r w:rsidRPr="00473E57">
              <w:t>8.1</w:t>
            </w:r>
            <w:r w:rsidRPr="00473E57">
              <w:tab/>
              <w:t xml:space="preserve">L’Acheteur peut, à tout moment, avant la date limite de remise des offres, modifier le Dossier d’appel d’offres en publiant un </w:t>
            </w:r>
            <w:r w:rsidR="001E6DAF" w:rsidRPr="00473E57">
              <w:t>additif</w:t>
            </w:r>
            <w:r w:rsidRPr="00473E57">
              <w:t xml:space="preserve">. </w:t>
            </w:r>
          </w:p>
          <w:p w14:paraId="704496C4" w14:textId="77777777" w:rsidR="00940BF3" w:rsidRPr="00473E57" w:rsidRDefault="00940BF3" w:rsidP="006539AD">
            <w:pPr>
              <w:tabs>
                <w:tab w:val="left" w:pos="522"/>
              </w:tabs>
              <w:spacing w:after="200"/>
              <w:ind w:left="706" w:hanging="706"/>
              <w:jc w:val="both"/>
            </w:pPr>
            <w:r w:rsidRPr="00473E57">
              <w:t>8.2</w:t>
            </w:r>
            <w:r w:rsidRPr="00473E57">
              <w:tab/>
              <w:t xml:space="preserve">Tout </w:t>
            </w:r>
            <w:r w:rsidR="001E6DAF" w:rsidRPr="00473E57">
              <w:t>additif</w:t>
            </w:r>
            <w:r w:rsidRPr="00473E57">
              <w:t xml:space="preserve"> publié sera considéré comme faisant partie intégrante du Dossier d’appel d’offres et sera communiqué par écrit à tous ceux qui ont obtenu le Dossier d’appel d’offres directement de l’Acheteur</w:t>
            </w:r>
            <w:r w:rsidR="00D66FE6" w:rsidRPr="00473E57">
              <w:t xml:space="preserve"> en conformité avec l’article 6.3 des IS</w:t>
            </w:r>
            <w:r w:rsidRPr="00473E57">
              <w:t xml:space="preserve">. </w:t>
            </w:r>
            <w:r w:rsidR="001E6DAF" w:rsidRPr="00473E57">
              <w:t>L’Acheteur publiera immédiatement l’additif sur le site internet identifié à l’article 7.1 des IS.</w:t>
            </w:r>
          </w:p>
          <w:p w14:paraId="1258DADC" w14:textId="77777777" w:rsidR="00940BF3" w:rsidRPr="00473E57" w:rsidRDefault="00940BF3" w:rsidP="006539AD">
            <w:pPr>
              <w:tabs>
                <w:tab w:val="left" w:pos="612"/>
              </w:tabs>
              <w:spacing w:after="200"/>
              <w:ind w:left="706" w:hanging="706"/>
              <w:jc w:val="both"/>
            </w:pPr>
            <w:r w:rsidRPr="00473E57">
              <w:t>8.3</w:t>
            </w:r>
            <w:r w:rsidRPr="00473E57">
              <w:tab/>
              <w:t xml:space="preserve">Afin de laisser aux soumissionnaires un délai raisonnable pour prendre en compte </w:t>
            </w:r>
            <w:r w:rsidR="007258BC" w:rsidRPr="00473E57">
              <w:t>l’additif lors</w:t>
            </w:r>
            <w:r w:rsidR="00F76F58" w:rsidRPr="00473E57">
              <w:t xml:space="preserve"> de</w:t>
            </w:r>
            <w:r w:rsidRPr="00473E57">
              <w:t xml:space="preserve"> la préparation de leur offre, l’Acheteur peut, à sa discrétion, reporter la date limite de remise des offres conformément à </w:t>
            </w:r>
            <w:r w:rsidR="00F1248D" w:rsidRPr="00473E57">
              <w:t>l’article</w:t>
            </w:r>
            <w:r w:rsidRPr="00473E57">
              <w:t xml:space="preserve"> 2</w:t>
            </w:r>
            <w:r w:rsidR="007B74AA" w:rsidRPr="00473E57">
              <w:t>2</w:t>
            </w:r>
            <w:r w:rsidRPr="00473E57">
              <w:t xml:space="preserve">.2 des IS. </w:t>
            </w:r>
          </w:p>
        </w:tc>
      </w:tr>
      <w:tr w:rsidR="00263B70" w:rsidRPr="00473E57" w14:paraId="79BE91A0" w14:textId="77777777" w:rsidTr="00465ACB">
        <w:tc>
          <w:tcPr>
            <w:tcW w:w="9360" w:type="dxa"/>
            <w:gridSpan w:val="2"/>
          </w:tcPr>
          <w:p w14:paraId="6C50FB1E" w14:textId="267DB17E" w:rsidR="00263B70" w:rsidRPr="00473E57" w:rsidRDefault="00247D33" w:rsidP="00465ACB">
            <w:pPr>
              <w:pStyle w:val="Corpsdetexte2"/>
              <w:tabs>
                <w:tab w:val="num" w:pos="360"/>
              </w:tabs>
              <w:spacing w:before="0" w:after="200"/>
              <w:ind w:left="360" w:hanging="360"/>
              <w:rPr>
                <w:lang w:val="fr-FR"/>
              </w:rPr>
            </w:pPr>
            <w:bookmarkStart w:id="118" w:name="_Toc438438829"/>
            <w:bookmarkStart w:id="119" w:name="_Toc438532577"/>
            <w:bookmarkStart w:id="120" w:name="_Toc438733973"/>
            <w:bookmarkStart w:id="121" w:name="_Toc438962055"/>
            <w:bookmarkStart w:id="122" w:name="_Toc461939618"/>
            <w:bookmarkStart w:id="123" w:name="_Toc480037919"/>
            <w:bookmarkStart w:id="124" w:name="_Toc485901126"/>
            <w:r w:rsidRPr="00473E57">
              <w:rPr>
                <w:lang w:val="fr-FR"/>
              </w:rPr>
              <w:t xml:space="preserve">C. </w:t>
            </w:r>
            <w:r w:rsidR="00263B70" w:rsidRPr="00473E57">
              <w:rPr>
                <w:lang w:val="fr-FR"/>
              </w:rPr>
              <w:t>Préparation des offres</w:t>
            </w:r>
            <w:bookmarkEnd w:id="118"/>
            <w:bookmarkEnd w:id="119"/>
            <w:bookmarkEnd w:id="120"/>
            <w:bookmarkEnd w:id="121"/>
            <w:bookmarkEnd w:id="122"/>
            <w:bookmarkEnd w:id="123"/>
            <w:bookmarkEnd w:id="124"/>
          </w:p>
        </w:tc>
      </w:tr>
      <w:tr w:rsidR="00940BF3" w:rsidRPr="00473E57" w14:paraId="6F5B2ED1" w14:textId="77777777" w:rsidTr="00465ACB">
        <w:tc>
          <w:tcPr>
            <w:tcW w:w="2340" w:type="dxa"/>
          </w:tcPr>
          <w:p w14:paraId="1EE59E57" w14:textId="77777777" w:rsidR="00940BF3" w:rsidRPr="00473E57" w:rsidRDefault="00E91D8D" w:rsidP="00465ACB">
            <w:pPr>
              <w:pStyle w:val="Sec1-Clauses"/>
              <w:tabs>
                <w:tab w:val="clear" w:pos="360"/>
              </w:tabs>
              <w:spacing w:before="0" w:after="200"/>
              <w:rPr>
                <w:lang w:val="fr-FR"/>
              </w:rPr>
            </w:pPr>
            <w:bookmarkStart w:id="125" w:name="_Toc480037920"/>
            <w:bookmarkStart w:id="126" w:name="_Toc485901127"/>
            <w:bookmarkStart w:id="127" w:name="_Toc438438830"/>
            <w:bookmarkStart w:id="128" w:name="_Toc438532578"/>
            <w:bookmarkStart w:id="129" w:name="_Toc438733974"/>
            <w:bookmarkStart w:id="130" w:name="_Toc438907013"/>
            <w:bookmarkStart w:id="131" w:name="_Toc438907212"/>
            <w:r w:rsidRPr="00473E57">
              <w:rPr>
                <w:lang w:val="fr-FR"/>
              </w:rPr>
              <w:t xml:space="preserve">9. </w:t>
            </w:r>
            <w:r w:rsidR="0096454F" w:rsidRPr="00473E57">
              <w:rPr>
                <w:lang w:val="fr-FR"/>
              </w:rPr>
              <w:tab/>
            </w:r>
            <w:r w:rsidR="00940BF3" w:rsidRPr="00473E57">
              <w:rPr>
                <w:lang w:val="fr-FR"/>
              </w:rPr>
              <w:t>Frais de soumission</w:t>
            </w:r>
            <w:bookmarkEnd w:id="125"/>
            <w:bookmarkEnd w:id="126"/>
            <w:r w:rsidR="00940BF3" w:rsidRPr="00473E57">
              <w:rPr>
                <w:lang w:val="fr-FR"/>
              </w:rPr>
              <w:t xml:space="preserve"> </w:t>
            </w:r>
            <w:bookmarkEnd w:id="127"/>
            <w:bookmarkEnd w:id="128"/>
            <w:bookmarkEnd w:id="129"/>
            <w:bookmarkEnd w:id="130"/>
            <w:bookmarkEnd w:id="131"/>
          </w:p>
        </w:tc>
        <w:tc>
          <w:tcPr>
            <w:tcW w:w="7020" w:type="dxa"/>
          </w:tcPr>
          <w:p w14:paraId="69F822C7" w14:textId="77777777" w:rsidR="00940BF3" w:rsidRPr="00473E57" w:rsidRDefault="00940BF3" w:rsidP="006539AD">
            <w:pPr>
              <w:spacing w:after="200"/>
              <w:ind w:left="706" w:hanging="576"/>
              <w:jc w:val="both"/>
              <w:rPr>
                <w:spacing w:val="-2"/>
              </w:rPr>
            </w:pPr>
            <w:r w:rsidRPr="00473E57">
              <w:rPr>
                <w:spacing w:val="-2"/>
              </w:rPr>
              <w:t>9.1</w:t>
            </w:r>
            <w:r w:rsidRPr="00473E57">
              <w:rPr>
                <w:spacing w:val="-2"/>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473E57" w14:paraId="44A5E83D" w14:textId="77777777" w:rsidTr="00465ACB">
        <w:tc>
          <w:tcPr>
            <w:tcW w:w="2340" w:type="dxa"/>
          </w:tcPr>
          <w:p w14:paraId="181FF1CD" w14:textId="7397FB65" w:rsidR="00940BF3" w:rsidRPr="00473E57" w:rsidRDefault="00DB668E" w:rsidP="00465ACB">
            <w:pPr>
              <w:pStyle w:val="Sec1-Clauses"/>
              <w:tabs>
                <w:tab w:val="clear" w:pos="360"/>
              </w:tabs>
              <w:spacing w:before="0" w:after="200"/>
              <w:ind w:left="601" w:hanging="601"/>
              <w:rPr>
                <w:lang w:val="fr-FR"/>
              </w:rPr>
            </w:pPr>
            <w:bookmarkStart w:id="132" w:name="_Toc438438831"/>
            <w:bookmarkStart w:id="133" w:name="_Toc438532579"/>
            <w:bookmarkStart w:id="134" w:name="_Toc438733975"/>
            <w:bookmarkStart w:id="135" w:name="_Toc438907014"/>
            <w:bookmarkStart w:id="136" w:name="_Toc438907213"/>
            <w:bookmarkStart w:id="137" w:name="_Toc485901128"/>
            <w:r w:rsidRPr="00473E57">
              <w:rPr>
                <w:lang w:val="fr-FR"/>
              </w:rPr>
              <w:t xml:space="preserve">10. </w:t>
            </w:r>
            <w:r w:rsidRPr="00473E57">
              <w:rPr>
                <w:lang w:val="fr-FR"/>
              </w:rPr>
              <w:tab/>
            </w:r>
            <w:bookmarkStart w:id="138" w:name="_Toc480037921"/>
            <w:r w:rsidR="00E91D8D" w:rsidRPr="00473E57">
              <w:rPr>
                <w:lang w:val="fr-FR"/>
              </w:rPr>
              <w:t>Langue</w:t>
            </w:r>
            <w:r w:rsidR="00940BF3" w:rsidRPr="00473E57">
              <w:rPr>
                <w:lang w:val="fr-FR"/>
              </w:rPr>
              <w:t xml:space="preserve"> de l’offre</w:t>
            </w:r>
            <w:bookmarkEnd w:id="132"/>
            <w:bookmarkEnd w:id="133"/>
            <w:bookmarkEnd w:id="134"/>
            <w:bookmarkEnd w:id="135"/>
            <w:bookmarkEnd w:id="136"/>
            <w:bookmarkEnd w:id="137"/>
            <w:bookmarkEnd w:id="138"/>
          </w:p>
        </w:tc>
        <w:tc>
          <w:tcPr>
            <w:tcW w:w="7020" w:type="dxa"/>
          </w:tcPr>
          <w:p w14:paraId="1C8C1247" w14:textId="14A6A690" w:rsidR="00940BF3" w:rsidRPr="00473E57" w:rsidRDefault="00940BF3" w:rsidP="00F825AE">
            <w:pPr>
              <w:pStyle w:val="Header3-Paragraph"/>
              <w:numPr>
                <w:ilvl w:val="1"/>
                <w:numId w:val="35"/>
              </w:numPr>
              <w:tabs>
                <w:tab w:val="clear" w:pos="504"/>
              </w:tabs>
              <w:ind w:left="706" w:hanging="612"/>
              <w:rPr>
                <w:lang w:val="fr-FR"/>
              </w:rPr>
            </w:pPr>
            <w:r w:rsidRPr="00473E57">
              <w:rPr>
                <w:lang w:val="fr-FR"/>
              </w:rPr>
              <w:t>L’offre ainsi que toute la correspondance et tous les documents</w:t>
            </w:r>
            <w:r w:rsidR="004678A0" w:rsidRPr="00473E57">
              <w:rPr>
                <w:lang w:val="fr-FR"/>
              </w:rPr>
              <w:t xml:space="preserve"> </w:t>
            </w:r>
            <w:r w:rsidRPr="00473E57">
              <w:rPr>
                <w:lang w:val="fr-FR"/>
              </w:rPr>
              <w:t xml:space="preserve">concernant la soumission, échangés entre le Soumissionnaire et l’Acheteur seront rédigés dans la langue stipulée aux </w:t>
            </w:r>
            <w:r w:rsidRPr="00473E57">
              <w:rPr>
                <w:b/>
                <w:bCs/>
                <w:lang w:val="fr-FR"/>
              </w:rPr>
              <w:t>DPAO</w:t>
            </w:r>
            <w:r w:rsidRPr="00473E57">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473E57">
              <w:rPr>
                <w:lang w:val="fr-FR"/>
              </w:rPr>
              <w:t xml:space="preserve">pertinents à l’offre </w:t>
            </w:r>
            <w:r w:rsidRPr="00473E57">
              <w:rPr>
                <w:lang w:val="fr-FR"/>
              </w:rPr>
              <w:t xml:space="preserve">dans la langue stipulée aux </w:t>
            </w:r>
            <w:r w:rsidRPr="00473E57">
              <w:rPr>
                <w:b/>
                <w:bCs/>
                <w:lang w:val="fr-FR"/>
              </w:rPr>
              <w:t>DPAO</w:t>
            </w:r>
            <w:r w:rsidRPr="00473E57">
              <w:rPr>
                <w:lang w:val="fr-FR"/>
              </w:rPr>
              <w:t>, auquel cas, aux fins d’interprétation de l’offre, la traduction fera foi.</w:t>
            </w:r>
          </w:p>
        </w:tc>
      </w:tr>
      <w:tr w:rsidR="00596644" w:rsidRPr="00473E57" w14:paraId="2041C4EB" w14:textId="77777777" w:rsidTr="00465ACB">
        <w:tc>
          <w:tcPr>
            <w:tcW w:w="2340" w:type="dxa"/>
          </w:tcPr>
          <w:p w14:paraId="2BCB39B6" w14:textId="7AC0C32F" w:rsidR="00596644" w:rsidRPr="00473E57" w:rsidRDefault="00596644" w:rsidP="00465ACB">
            <w:pPr>
              <w:pStyle w:val="Sec1-Clauses"/>
              <w:tabs>
                <w:tab w:val="clear" w:pos="360"/>
              </w:tabs>
              <w:spacing w:before="0" w:after="200"/>
              <w:ind w:left="601" w:hanging="601"/>
              <w:rPr>
                <w:lang w:val="fr-FR"/>
              </w:rPr>
            </w:pPr>
            <w:bookmarkStart w:id="139" w:name="_Toc438438832"/>
            <w:bookmarkStart w:id="140" w:name="_Toc438532580"/>
            <w:bookmarkStart w:id="141" w:name="_Toc438733976"/>
            <w:bookmarkStart w:id="142" w:name="_Toc438907015"/>
            <w:bookmarkStart w:id="143" w:name="_Toc438907214"/>
            <w:bookmarkStart w:id="144" w:name="_Toc485901129"/>
            <w:r w:rsidRPr="00473E57">
              <w:rPr>
                <w:lang w:val="fr-FR"/>
              </w:rPr>
              <w:lastRenderedPageBreak/>
              <w:t xml:space="preserve">11. </w:t>
            </w:r>
            <w:r w:rsidRPr="00473E57">
              <w:rPr>
                <w:lang w:val="fr-FR"/>
              </w:rPr>
              <w:tab/>
              <w:t>Documents constitutifs de l’offre</w:t>
            </w:r>
            <w:bookmarkStart w:id="145" w:name="_Toc438532581"/>
            <w:bookmarkEnd w:id="139"/>
            <w:bookmarkEnd w:id="140"/>
            <w:bookmarkEnd w:id="141"/>
            <w:bookmarkEnd w:id="142"/>
            <w:bookmarkEnd w:id="143"/>
            <w:bookmarkEnd w:id="144"/>
            <w:bookmarkEnd w:id="145"/>
          </w:p>
        </w:tc>
        <w:tc>
          <w:tcPr>
            <w:tcW w:w="7020" w:type="dxa"/>
          </w:tcPr>
          <w:p w14:paraId="2E71D4E2" w14:textId="35F7C112" w:rsidR="00596644" w:rsidRPr="00473E57" w:rsidRDefault="00596644" w:rsidP="00465ACB">
            <w:pPr>
              <w:pStyle w:val="Header3-Paragraph"/>
              <w:ind w:left="702" w:hanging="630"/>
              <w:rPr>
                <w:lang w:val="fr-FR"/>
              </w:rPr>
            </w:pPr>
            <w:r w:rsidRPr="00473E57">
              <w:rPr>
                <w:lang w:val="fr-FR"/>
              </w:rPr>
              <w:t>11.1</w:t>
            </w:r>
            <w:r w:rsidRPr="00473E57">
              <w:rPr>
                <w:lang w:val="fr-FR"/>
              </w:rPr>
              <w:tab/>
              <w:t>L’offre comprendra les documents suivants :</w:t>
            </w:r>
          </w:p>
          <w:p w14:paraId="6000ACCE" w14:textId="77777777" w:rsidR="00596644" w:rsidRPr="00473E57" w:rsidRDefault="00596644" w:rsidP="00F825AE">
            <w:pPr>
              <w:numPr>
                <w:ilvl w:val="0"/>
                <w:numId w:val="20"/>
              </w:numPr>
              <w:spacing w:after="200"/>
              <w:ind w:left="1336" w:hanging="630"/>
              <w:jc w:val="both"/>
            </w:pPr>
            <w:r w:rsidRPr="00473E57">
              <w:rPr>
                <w:b/>
              </w:rPr>
              <w:t>La lettre de soumission</w:t>
            </w:r>
            <w:r w:rsidRPr="00473E57">
              <w:t> préparée conformément aux dispositions de l’Article 12 des IS ;</w:t>
            </w:r>
          </w:p>
          <w:p w14:paraId="14F23859" w14:textId="77777777" w:rsidR="00596644" w:rsidRPr="00473E57" w:rsidRDefault="00596644" w:rsidP="00F825AE">
            <w:pPr>
              <w:numPr>
                <w:ilvl w:val="0"/>
                <w:numId w:val="20"/>
              </w:numPr>
              <w:spacing w:after="200"/>
              <w:ind w:left="1336" w:hanging="630"/>
              <w:jc w:val="both"/>
            </w:pPr>
            <w:r w:rsidRPr="00473E57">
              <w:rPr>
                <w:b/>
              </w:rPr>
              <w:t>Bordereaux de prix</w:t>
            </w:r>
            <w:r w:rsidRPr="00473E57">
              <w:t> : les bordereaux de prix applicables, remplis conformément aux dispositions des Articles 12 et 14 des IS ;</w:t>
            </w:r>
          </w:p>
          <w:p w14:paraId="2B687C2F" w14:textId="500CD7C9" w:rsidR="00596644" w:rsidRPr="00473E57" w:rsidRDefault="00596644" w:rsidP="00F825AE">
            <w:pPr>
              <w:pStyle w:val="Outline1"/>
              <w:keepNext w:val="0"/>
              <w:numPr>
                <w:ilvl w:val="0"/>
                <w:numId w:val="20"/>
              </w:numPr>
              <w:spacing w:before="0" w:after="200"/>
              <w:ind w:left="1336" w:hanging="630"/>
              <w:jc w:val="both"/>
              <w:rPr>
                <w:kern w:val="0"/>
              </w:rPr>
            </w:pPr>
            <w:r w:rsidRPr="00473E57">
              <w:rPr>
                <w:b/>
                <w:kern w:val="0"/>
              </w:rPr>
              <w:t>La garantie de l’offre ou la déclaration de garantie de l’offre</w:t>
            </w:r>
            <w:r w:rsidRPr="00473E57">
              <w:rPr>
                <w:kern w:val="0"/>
              </w:rPr>
              <w:t xml:space="preserve"> établie conformément aux dispositions de l’article 19.1 des IS ;</w:t>
            </w:r>
          </w:p>
          <w:p w14:paraId="63CCAE13" w14:textId="77777777" w:rsidR="00596644" w:rsidRPr="00473E57" w:rsidRDefault="00596644" w:rsidP="00F825AE">
            <w:pPr>
              <w:pStyle w:val="Outline1"/>
              <w:keepNext w:val="0"/>
              <w:numPr>
                <w:ilvl w:val="0"/>
                <w:numId w:val="20"/>
              </w:numPr>
              <w:spacing w:before="0" w:after="200"/>
              <w:ind w:left="1336" w:hanging="630"/>
              <w:jc w:val="both"/>
            </w:pPr>
            <w:r w:rsidRPr="00473E57">
              <w:rPr>
                <w:b/>
                <w:kern w:val="0"/>
              </w:rPr>
              <w:t>Offres Variantes</w:t>
            </w:r>
            <w:r w:rsidRPr="00473E57">
              <w:rPr>
                <w:kern w:val="0"/>
              </w:rPr>
              <w:t> : des</w:t>
            </w:r>
            <w:r w:rsidRPr="00473E57">
              <w:t xml:space="preserve"> variantes, si leur présentation est autorisée, conformément aux dispositions de l’Article 13 des IS ;</w:t>
            </w:r>
          </w:p>
          <w:p w14:paraId="3E3EE7FE" w14:textId="77777777" w:rsidR="00596644" w:rsidRPr="00473E57" w:rsidRDefault="00596644" w:rsidP="00F825AE">
            <w:pPr>
              <w:numPr>
                <w:ilvl w:val="0"/>
                <w:numId w:val="20"/>
              </w:numPr>
              <w:spacing w:after="200"/>
              <w:ind w:left="1336" w:hanging="630"/>
              <w:jc w:val="both"/>
            </w:pPr>
            <w:r w:rsidRPr="00473E57">
              <w:rPr>
                <w:b/>
              </w:rPr>
              <w:t>Pouvoir </w:t>
            </w:r>
            <w:r w:rsidRPr="00473E57">
              <w:t xml:space="preserve">: la confirmation écrite habilitant le signataire de l’offre à engager le Soumissionnaire, conformément aux dispositions de l’article 20.2 des IS ; </w:t>
            </w:r>
          </w:p>
          <w:p w14:paraId="0E56D3FE" w14:textId="77777777" w:rsidR="00596644" w:rsidRPr="00473E57" w:rsidRDefault="00596644" w:rsidP="00F825AE">
            <w:pPr>
              <w:numPr>
                <w:ilvl w:val="0"/>
                <w:numId w:val="20"/>
              </w:numPr>
              <w:spacing w:after="200"/>
              <w:ind w:left="1336" w:hanging="630"/>
              <w:jc w:val="both"/>
            </w:pPr>
            <w:r w:rsidRPr="00473E57">
              <w:rPr>
                <w:b/>
              </w:rPr>
              <w:t>Qualification :</w:t>
            </w:r>
            <w:r w:rsidRPr="00473E57">
              <w:t xml:space="preserve"> les documents attestant, conformément aux dispositions de l’Article 17 des IS, que le Soumissionnaire possède les qualifications requises pour exécuter le Marché si son offre est retenue ;</w:t>
            </w:r>
          </w:p>
          <w:p w14:paraId="340F6D26" w14:textId="77777777" w:rsidR="00596644" w:rsidRPr="00473E57" w:rsidRDefault="00596644" w:rsidP="00F825AE">
            <w:pPr>
              <w:numPr>
                <w:ilvl w:val="0"/>
                <w:numId w:val="20"/>
              </w:numPr>
              <w:spacing w:after="200"/>
              <w:ind w:left="1336" w:hanging="630"/>
              <w:jc w:val="both"/>
            </w:pPr>
            <w:r w:rsidRPr="00473E57">
              <w:rPr>
                <w:b/>
              </w:rPr>
              <w:t>Admissibilité :</w:t>
            </w:r>
            <w:r w:rsidRPr="00473E57">
              <w:t xml:space="preserve"> Les documents attestant, conformément aux dispositions de l’Article 17 des IS, que le Soumissionnaire est admis à concourir </w:t>
            </w:r>
          </w:p>
          <w:p w14:paraId="4EDB1548" w14:textId="22C103A4" w:rsidR="00596644" w:rsidRPr="00473E57" w:rsidRDefault="00596644" w:rsidP="00F825AE">
            <w:pPr>
              <w:numPr>
                <w:ilvl w:val="0"/>
                <w:numId w:val="20"/>
              </w:numPr>
              <w:spacing w:after="200"/>
              <w:ind w:left="1336" w:hanging="630"/>
              <w:jc w:val="both"/>
            </w:pPr>
            <w:r w:rsidRPr="00473E57">
              <w:rPr>
                <w:b/>
              </w:rPr>
              <w:t>Admissibilité des Fournitures et Services connexes</w:t>
            </w:r>
            <w:r w:rsidRPr="00473E57">
              <w:t> : les documents attestant, conformément aux dispositions de l’Article 16 des IS, que les Fournitures et Services connexes devant être fournis par le Soumissionnaire répondent aux critères d’origine ;</w:t>
            </w:r>
          </w:p>
          <w:p w14:paraId="45CC5A20" w14:textId="77777777" w:rsidR="00596644" w:rsidRPr="00473E57" w:rsidRDefault="00596644" w:rsidP="00F825AE">
            <w:pPr>
              <w:numPr>
                <w:ilvl w:val="0"/>
                <w:numId w:val="20"/>
              </w:numPr>
              <w:spacing w:after="200"/>
              <w:ind w:left="1336" w:hanging="630"/>
              <w:jc w:val="both"/>
            </w:pPr>
            <w:r w:rsidRPr="00473E57">
              <w:rPr>
                <w:b/>
              </w:rPr>
              <w:t>Conformité </w:t>
            </w:r>
            <w:r w:rsidRPr="00473E57">
              <w:t xml:space="preserve">: les documents attestant, conformément aux dispositions de l’Article 16 des IS, que les Fournitures et Services connexes sont conformes aux exigences du Dossier d’appel d’offres ; et </w:t>
            </w:r>
          </w:p>
          <w:p w14:paraId="5EF54633" w14:textId="77777777" w:rsidR="00596644" w:rsidRPr="00473E57" w:rsidRDefault="00596644" w:rsidP="00F825AE">
            <w:pPr>
              <w:numPr>
                <w:ilvl w:val="0"/>
                <w:numId w:val="20"/>
              </w:numPr>
              <w:spacing w:after="200"/>
              <w:ind w:left="1336" w:hanging="630"/>
              <w:jc w:val="both"/>
            </w:pPr>
            <w:r w:rsidRPr="00473E57">
              <w:t xml:space="preserve">tout autre document stipulé dans les </w:t>
            </w:r>
            <w:r w:rsidRPr="00473E57">
              <w:rPr>
                <w:b/>
                <w:bCs/>
              </w:rPr>
              <w:t>DPAO</w:t>
            </w:r>
            <w:r w:rsidRPr="00473E57">
              <w:t>.</w:t>
            </w:r>
          </w:p>
          <w:p w14:paraId="478E5AC6" w14:textId="77777777" w:rsidR="00596644" w:rsidRPr="00473E57" w:rsidRDefault="00596644" w:rsidP="0037584B">
            <w:pPr>
              <w:pStyle w:val="Header3-Paragraph"/>
              <w:ind w:left="702" w:hanging="630"/>
              <w:rPr>
                <w:lang w:val="fr-FR"/>
              </w:rPr>
            </w:pPr>
            <w:r w:rsidRPr="00473E57">
              <w:rPr>
                <w:lang w:val="fr-FR"/>
              </w:rPr>
              <w:t>11.2</w:t>
            </w:r>
            <w:r w:rsidRPr="00473E57">
              <w:rPr>
                <w:lang w:val="fr-FR"/>
              </w:rPr>
              <w:tab/>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6270E659" w14:textId="789BCA4F" w:rsidR="00596644" w:rsidRPr="00473E57" w:rsidRDefault="00596644" w:rsidP="00465ACB">
            <w:pPr>
              <w:tabs>
                <w:tab w:val="left" w:pos="612"/>
                <w:tab w:val="left" w:pos="1019"/>
              </w:tabs>
              <w:spacing w:after="200"/>
              <w:ind w:left="706" w:hanging="720"/>
              <w:jc w:val="both"/>
            </w:pPr>
            <w:r w:rsidRPr="00473E57">
              <w:lastRenderedPageBreak/>
              <w:t>11.3</w:t>
            </w:r>
            <w:r w:rsidRPr="00473E57">
              <w:tab/>
              <w:t>Dans la Lettre de Soumission, le Soumissionnaire fournira les informations relatives aux commissions et indemnités versées ou à verser en relation avec son Offre.</w:t>
            </w:r>
          </w:p>
        </w:tc>
      </w:tr>
      <w:tr w:rsidR="00940BF3" w:rsidRPr="00473E57" w14:paraId="0426761D" w14:textId="77777777" w:rsidTr="00465ACB">
        <w:trPr>
          <w:trHeight w:val="1710"/>
        </w:trPr>
        <w:tc>
          <w:tcPr>
            <w:tcW w:w="2340" w:type="dxa"/>
          </w:tcPr>
          <w:p w14:paraId="20350918" w14:textId="77777777" w:rsidR="00940BF3" w:rsidRPr="00473E57" w:rsidRDefault="00E91D8D" w:rsidP="00465ACB">
            <w:pPr>
              <w:pStyle w:val="Sec1-Clauses"/>
              <w:tabs>
                <w:tab w:val="clear" w:pos="360"/>
              </w:tabs>
              <w:spacing w:before="0" w:after="200"/>
              <w:rPr>
                <w:lang w:val="fr-FR"/>
              </w:rPr>
            </w:pPr>
            <w:bookmarkStart w:id="146" w:name="_Toc438532582"/>
            <w:bookmarkStart w:id="147" w:name="_Toc480037923"/>
            <w:bookmarkStart w:id="148" w:name="_Toc485901130"/>
            <w:bookmarkStart w:id="149" w:name="_Toc438438833"/>
            <w:bookmarkStart w:id="150" w:name="_Toc438532583"/>
            <w:bookmarkStart w:id="151" w:name="_Toc438733977"/>
            <w:bookmarkStart w:id="152" w:name="_Toc438907016"/>
            <w:bookmarkStart w:id="153" w:name="_Toc438907215"/>
            <w:bookmarkEnd w:id="146"/>
            <w:r w:rsidRPr="00473E57">
              <w:rPr>
                <w:lang w:val="fr-FR"/>
              </w:rPr>
              <w:lastRenderedPageBreak/>
              <w:t>12.</w:t>
            </w:r>
            <w:r w:rsidR="00263B70" w:rsidRPr="00473E57">
              <w:rPr>
                <w:lang w:val="fr-FR"/>
              </w:rPr>
              <w:tab/>
            </w:r>
            <w:r w:rsidRPr="00473E57">
              <w:rPr>
                <w:lang w:val="fr-FR"/>
              </w:rPr>
              <w:t>Lettre</w:t>
            </w:r>
            <w:r w:rsidR="00940BF3" w:rsidRPr="00473E57">
              <w:rPr>
                <w:lang w:val="fr-FR"/>
              </w:rPr>
              <w:t xml:space="preserve"> de soumission et </w:t>
            </w:r>
            <w:r w:rsidR="008576DB" w:rsidRPr="00473E57">
              <w:rPr>
                <w:lang w:val="fr-FR"/>
              </w:rPr>
              <w:t>B</w:t>
            </w:r>
            <w:r w:rsidR="00940BF3" w:rsidRPr="00473E57">
              <w:rPr>
                <w:lang w:val="fr-FR"/>
              </w:rPr>
              <w:t>ordereaux des prix</w:t>
            </w:r>
            <w:bookmarkEnd w:id="147"/>
            <w:bookmarkEnd w:id="148"/>
            <w:r w:rsidR="00940BF3" w:rsidRPr="00473E57">
              <w:rPr>
                <w:lang w:val="fr-FR"/>
              </w:rPr>
              <w:t xml:space="preserve"> </w:t>
            </w:r>
            <w:bookmarkEnd w:id="149"/>
            <w:bookmarkEnd w:id="150"/>
            <w:bookmarkEnd w:id="151"/>
            <w:bookmarkEnd w:id="152"/>
            <w:bookmarkEnd w:id="153"/>
          </w:p>
        </w:tc>
        <w:tc>
          <w:tcPr>
            <w:tcW w:w="7020" w:type="dxa"/>
          </w:tcPr>
          <w:p w14:paraId="2DAA9518" w14:textId="77777777" w:rsidR="00940BF3" w:rsidRPr="00473E57" w:rsidRDefault="00AC4891" w:rsidP="006539AD">
            <w:pPr>
              <w:tabs>
                <w:tab w:val="left" w:pos="612"/>
              </w:tabs>
              <w:spacing w:after="200"/>
              <w:ind w:left="706" w:hanging="720"/>
              <w:jc w:val="both"/>
            </w:pPr>
            <w:r w:rsidRPr="00473E57">
              <w:t>12.1</w:t>
            </w:r>
            <w:r w:rsidRPr="00473E57">
              <w:tab/>
            </w:r>
            <w:r w:rsidR="00940BF3" w:rsidRPr="00473E57">
              <w:t xml:space="preserve">Le Soumissionnaire soumettra </w:t>
            </w:r>
            <w:r w:rsidR="008576DB" w:rsidRPr="00473E57">
              <w:t>sa Lettre de soumission</w:t>
            </w:r>
            <w:r w:rsidR="00940BF3" w:rsidRPr="00473E57">
              <w:t xml:space="preserve"> </w:t>
            </w:r>
            <w:r w:rsidR="008576DB" w:rsidRPr="00473E57">
              <w:t xml:space="preserve">et les Bordereaux de prix </w:t>
            </w:r>
            <w:r w:rsidR="00940BF3" w:rsidRPr="00473E57">
              <w:t>en remplissant le</w:t>
            </w:r>
            <w:r w:rsidR="008576DB" w:rsidRPr="00473E57">
              <w:t>s</w:t>
            </w:r>
            <w:r w:rsidR="00940BF3" w:rsidRPr="00473E57">
              <w:t xml:space="preserve"> formulaire</w:t>
            </w:r>
            <w:r w:rsidR="008576DB" w:rsidRPr="00473E57">
              <w:t>s</w:t>
            </w:r>
            <w:r w:rsidR="00940BF3" w:rsidRPr="00473E57">
              <w:t xml:space="preserve"> fourni</w:t>
            </w:r>
            <w:r w:rsidR="008576DB" w:rsidRPr="00473E57">
              <w:t>s</w:t>
            </w:r>
            <w:r w:rsidR="00940BF3" w:rsidRPr="00473E57">
              <w:t xml:space="preserve"> à la Section IV, Formulaires de soumission, sans apporter aucune modification à sa présentation, et aucun autre format </w:t>
            </w:r>
            <w:r w:rsidR="008576DB" w:rsidRPr="00473E57">
              <w:t xml:space="preserve">de remplacement </w:t>
            </w:r>
            <w:r w:rsidR="00940BF3" w:rsidRPr="00473E57">
              <w:t>ne sera accepté</w:t>
            </w:r>
            <w:r w:rsidR="008576DB" w:rsidRPr="00473E57">
              <w:t>, sous réserves des dispositions de l’article 20.</w:t>
            </w:r>
            <w:r w:rsidR="007258BC" w:rsidRPr="00473E57">
              <w:t>3</w:t>
            </w:r>
            <w:r w:rsidR="008576DB" w:rsidRPr="00473E57">
              <w:t xml:space="preserve"> des IS</w:t>
            </w:r>
            <w:r w:rsidR="00940BF3" w:rsidRPr="00473E57">
              <w:t>. Toutes les rubriques doivent être remplies de manière à fournir les renseignements demandés.</w:t>
            </w:r>
          </w:p>
        </w:tc>
      </w:tr>
      <w:tr w:rsidR="00940BF3" w:rsidRPr="00473E57" w14:paraId="50EBB5B5" w14:textId="77777777" w:rsidTr="00465ACB">
        <w:trPr>
          <w:trHeight w:val="810"/>
        </w:trPr>
        <w:tc>
          <w:tcPr>
            <w:tcW w:w="2340" w:type="dxa"/>
          </w:tcPr>
          <w:p w14:paraId="528DF972" w14:textId="77777777" w:rsidR="00940BF3" w:rsidRPr="00473E57" w:rsidRDefault="003573A4" w:rsidP="00465ACB">
            <w:pPr>
              <w:pStyle w:val="Sec1-Clauses"/>
              <w:tabs>
                <w:tab w:val="clear" w:pos="360"/>
              </w:tabs>
              <w:spacing w:before="0" w:after="200"/>
              <w:rPr>
                <w:lang w:val="fr-FR"/>
              </w:rPr>
            </w:pPr>
            <w:bookmarkStart w:id="154" w:name="_Toc438532584"/>
            <w:bookmarkStart w:id="155" w:name="_Toc438438834"/>
            <w:bookmarkStart w:id="156" w:name="_Toc438532587"/>
            <w:bookmarkStart w:id="157" w:name="_Toc438733978"/>
            <w:bookmarkStart w:id="158" w:name="_Toc438907017"/>
            <w:bookmarkStart w:id="159" w:name="_Toc438907216"/>
            <w:bookmarkStart w:id="160" w:name="_Toc480037924"/>
            <w:bookmarkStart w:id="161" w:name="_Toc485901131"/>
            <w:bookmarkEnd w:id="154"/>
            <w:r w:rsidRPr="00473E57">
              <w:rPr>
                <w:lang w:val="fr-FR"/>
              </w:rPr>
              <w:t>13.</w:t>
            </w:r>
            <w:r w:rsidR="00263B70" w:rsidRPr="00473E57">
              <w:rPr>
                <w:lang w:val="fr-FR"/>
              </w:rPr>
              <w:tab/>
            </w:r>
            <w:r w:rsidR="00940BF3" w:rsidRPr="00473E57">
              <w:rPr>
                <w:lang w:val="fr-FR"/>
              </w:rPr>
              <w:t>Variantes</w:t>
            </w:r>
            <w:bookmarkEnd w:id="155"/>
            <w:bookmarkEnd w:id="156"/>
            <w:bookmarkEnd w:id="157"/>
            <w:bookmarkEnd w:id="158"/>
            <w:bookmarkEnd w:id="159"/>
            <w:bookmarkEnd w:id="160"/>
            <w:bookmarkEnd w:id="161"/>
          </w:p>
        </w:tc>
        <w:tc>
          <w:tcPr>
            <w:tcW w:w="7020" w:type="dxa"/>
          </w:tcPr>
          <w:p w14:paraId="2BA76C1F" w14:textId="77777777" w:rsidR="00940BF3" w:rsidRPr="00473E57" w:rsidRDefault="00940BF3" w:rsidP="006539AD">
            <w:pPr>
              <w:spacing w:after="200"/>
              <w:ind w:left="706" w:hanging="720"/>
              <w:jc w:val="both"/>
              <w:rPr>
                <w:sz w:val="16"/>
              </w:rPr>
            </w:pPr>
            <w:r w:rsidRPr="00473E57">
              <w:t>13.1</w:t>
            </w:r>
            <w:r w:rsidRPr="00473E57">
              <w:tab/>
              <w:t xml:space="preserve">Sauf indication contraire dans les </w:t>
            </w:r>
            <w:r w:rsidRPr="00473E57">
              <w:rPr>
                <w:b/>
                <w:bCs/>
              </w:rPr>
              <w:t>DPAO</w:t>
            </w:r>
            <w:r w:rsidRPr="00473E57">
              <w:t xml:space="preserve">, les </w:t>
            </w:r>
            <w:r w:rsidR="0041423B" w:rsidRPr="00473E57">
              <w:t xml:space="preserve">offres </w:t>
            </w:r>
            <w:r w:rsidRPr="00473E57">
              <w:t xml:space="preserve">variantes ne seront pas </w:t>
            </w:r>
            <w:r w:rsidR="008576DB" w:rsidRPr="00473E57">
              <w:t>pris</w:t>
            </w:r>
            <w:r w:rsidRPr="00473E57">
              <w:t>es</w:t>
            </w:r>
            <w:r w:rsidR="008576DB" w:rsidRPr="00473E57">
              <w:t xml:space="preserve"> en compte</w:t>
            </w:r>
            <w:r w:rsidRPr="00473E57">
              <w:t>.</w:t>
            </w:r>
          </w:p>
        </w:tc>
      </w:tr>
      <w:tr w:rsidR="00596644" w:rsidRPr="00473E57" w14:paraId="0C15D24E" w14:textId="77777777" w:rsidTr="00465ACB">
        <w:tc>
          <w:tcPr>
            <w:tcW w:w="2340" w:type="dxa"/>
          </w:tcPr>
          <w:p w14:paraId="7DA6AF6D" w14:textId="77777777" w:rsidR="00596644" w:rsidRPr="00473E57" w:rsidRDefault="00596644" w:rsidP="00465ACB">
            <w:pPr>
              <w:pStyle w:val="Sec1-Clauses"/>
              <w:tabs>
                <w:tab w:val="clear" w:pos="360"/>
              </w:tabs>
              <w:spacing w:before="0" w:after="200"/>
              <w:rPr>
                <w:lang w:val="fr-FR"/>
              </w:rPr>
            </w:pPr>
            <w:bookmarkStart w:id="162" w:name="_Toc438532589"/>
            <w:bookmarkStart w:id="163" w:name="_Toc438532590"/>
            <w:bookmarkStart w:id="164" w:name="_Toc438532591"/>
            <w:bookmarkStart w:id="165" w:name="_Toc438438835"/>
            <w:bookmarkStart w:id="166" w:name="_Toc438532588"/>
            <w:bookmarkStart w:id="167" w:name="_Toc438733979"/>
            <w:bookmarkStart w:id="168" w:name="_Toc438907018"/>
            <w:bookmarkStart w:id="169" w:name="_Toc438907217"/>
            <w:bookmarkStart w:id="170" w:name="_Toc485901132"/>
            <w:bookmarkEnd w:id="162"/>
            <w:bookmarkEnd w:id="163"/>
            <w:bookmarkEnd w:id="164"/>
            <w:r w:rsidRPr="00473E57">
              <w:rPr>
                <w:lang w:val="fr-FR"/>
              </w:rPr>
              <w:t>14.</w:t>
            </w:r>
            <w:r w:rsidRPr="00473E57">
              <w:rPr>
                <w:lang w:val="fr-FR"/>
              </w:rPr>
              <w:tab/>
              <w:t>Prix de l’offre et rabais</w:t>
            </w:r>
            <w:bookmarkEnd w:id="165"/>
            <w:bookmarkEnd w:id="166"/>
            <w:bookmarkEnd w:id="167"/>
            <w:bookmarkEnd w:id="168"/>
            <w:bookmarkEnd w:id="169"/>
            <w:bookmarkEnd w:id="170"/>
          </w:p>
        </w:tc>
        <w:tc>
          <w:tcPr>
            <w:tcW w:w="7020" w:type="dxa"/>
          </w:tcPr>
          <w:p w14:paraId="7EA4DE28" w14:textId="77777777" w:rsidR="00596644" w:rsidRPr="00473E57" w:rsidRDefault="00596644" w:rsidP="006539AD">
            <w:pPr>
              <w:spacing w:after="200"/>
              <w:ind w:left="706" w:hanging="720"/>
              <w:jc w:val="both"/>
            </w:pPr>
            <w:r w:rsidRPr="00473E57">
              <w:t>14.1</w:t>
            </w:r>
            <w:r w:rsidRPr="00473E57">
              <w:tab/>
              <w:t xml:space="preserve">Les prix et rabais indiqués par le Soumissionnaire dans sa Lettre de Soumission et les Bordereaux de prix seront conformes aux stipulations ci-après. </w:t>
            </w:r>
          </w:p>
          <w:p w14:paraId="6EF4DE47" w14:textId="77777777" w:rsidR="00596644" w:rsidRPr="00473E57" w:rsidRDefault="00596644" w:rsidP="006539AD">
            <w:pPr>
              <w:spacing w:after="200"/>
              <w:ind w:left="706" w:hanging="720"/>
              <w:jc w:val="both"/>
            </w:pPr>
            <w:r w:rsidRPr="00473E57">
              <w:t>14.2</w:t>
            </w:r>
            <w:r w:rsidRPr="00473E57">
              <w:tab/>
              <w:t xml:space="preserve">Tous les lots et articles figurant sur la liste des Fournitures et Services connexes devront être énumérés et leur prix devra figurer séparément sur les Bordereaux de prix. </w:t>
            </w:r>
          </w:p>
          <w:p w14:paraId="430033BE" w14:textId="77777777" w:rsidR="00596644" w:rsidRPr="00473E57" w:rsidRDefault="00596644" w:rsidP="006539AD">
            <w:pPr>
              <w:spacing w:after="200"/>
              <w:ind w:left="706" w:hanging="720"/>
              <w:jc w:val="both"/>
              <w:rPr>
                <w:sz w:val="16"/>
              </w:rPr>
            </w:pPr>
            <w:r w:rsidRPr="00473E57">
              <w:t>14.3</w:t>
            </w:r>
            <w:r w:rsidRPr="00473E57">
              <w:tab/>
              <w:t xml:space="preserve">Le prix à indiquer dans la Lettre de soumission en conformité avec l’Article 12.1 des IS sera le prix total de l’offre, hors tout rabais éventuel. </w:t>
            </w:r>
          </w:p>
          <w:p w14:paraId="79CDD3DD" w14:textId="77777777" w:rsidR="00596644" w:rsidRPr="00473E57" w:rsidRDefault="00596644" w:rsidP="006539AD">
            <w:pPr>
              <w:spacing w:after="200"/>
              <w:ind w:left="706" w:hanging="720"/>
              <w:jc w:val="both"/>
              <w:rPr>
                <w:sz w:val="16"/>
              </w:rPr>
            </w:pPr>
            <w:r w:rsidRPr="00473E57">
              <w:t>14.4</w:t>
            </w:r>
            <w:r w:rsidRPr="00473E57">
              <w:tab/>
              <w:t>Le Soumissionnaire indiquera les rabais et la méthode d’application desdits rabais dans la Lettre de Soumission conformément à l’article 12.1 des IS.</w:t>
            </w:r>
          </w:p>
          <w:p w14:paraId="6845CF4D" w14:textId="77777777" w:rsidR="00596644" w:rsidRPr="00473E57" w:rsidRDefault="00596644" w:rsidP="006539AD">
            <w:pPr>
              <w:spacing w:after="200"/>
              <w:ind w:left="706" w:hanging="720"/>
              <w:jc w:val="both"/>
            </w:pPr>
            <w:r w:rsidRPr="00473E57">
              <w:t>14.5</w:t>
            </w:r>
            <w:r w:rsidRPr="00473E57">
              <w:tab/>
              <w:t xml:space="preserve">Les prix offerts par le Soumissionnaire seront fermes pendant toute la durée d’exécution du Marché par le Soumissionnaire et ne pourront varier en aucune manière, sauf stipulation contraire figurant dans les </w:t>
            </w:r>
            <w:r w:rsidRPr="00473E57">
              <w:rPr>
                <w:b/>
                <w:bCs/>
              </w:rPr>
              <w:t>DPAO</w:t>
            </w:r>
            <w:r w:rsidRPr="00473E57">
              <w:t xml:space="preserve">. Une offre assortie d’une clause de révision des prix sera considérée comme non conforme et sera écartée, en application de l’Article 29 des IS. Cependant, si les </w:t>
            </w:r>
            <w:r w:rsidRPr="00473E57">
              <w:rPr>
                <w:bCs/>
              </w:rPr>
              <w:t>DPAO</w:t>
            </w:r>
            <w:r w:rsidRPr="00473E57">
              <w:t xml:space="preserve"> prévoient que les prix seront révisables pendant la période d’exécution du Marché, une offre à prix ferme ne sera pas rejetée, mais le coefficient de révision considéré comme égal à zéro.</w:t>
            </w:r>
          </w:p>
          <w:p w14:paraId="592EAD4A" w14:textId="77777777" w:rsidR="00596644" w:rsidRPr="00473E57" w:rsidRDefault="00596644" w:rsidP="006539AD">
            <w:pPr>
              <w:spacing w:after="200"/>
              <w:ind w:left="706" w:hanging="720"/>
              <w:jc w:val="both"/>
            </w:pPr>
            <w:r w:rsidRPr="00473E57">
              <w:t>14.6</w:t>
            </w:r>
            <w:r w:rsidRPr="00473E57">
              <w:tab/>
              <w:t xml:space="preserve">L’article 1.1 des IS peut prévoir que l’appel d’offres est lancé pour des lots séparés ou pour toute combinaison de lots. Sauf indication contraire dans les </w:t>
            </w:r>
            <w:r w:rsidRPr="00473E57">
              <w:rPr>
                <w:b/>
                <w:bCs/>
              </w:rPr>
              <w:t>DPAO</w:t>
            </w:r>
            <w:r w:rsidRPr="00473E57">
              <w:t xml:space="preserve">, les prix indiqués devront correspondre à la totalité des articles de chaque lot, et à la totalité de la quantité indiquée pour chaque article. Les Soumissionnaires désirant offrir une réduction de prix en cas </w:t>
            </w:r>
            <w:r w:rsidRPr="00473E57">
              <w:lastRenderedPageBreak/>
              <w:t>d’attribution de plus d’un lot spécifieront les réductions applicables à chaque groupe de lots ou à chaque marché du groupe de lots. Les réductions de prix ou rabais accordés seront proposés conformément à l’article 14.4, à la condition toutefois que les offres pour tous les lots soient soumises et ouvertes en même temps.</w:t>
            </w:r>
          </w:p>
          <w:p w14:paraId="6EBAD46F" w14:textId="77777777" w:rsidR="00596644" w:rsidRPr="00473E57" w:rsidRDefault="00596644" w:rsidP="006539AD">
            <w:pPr>
              <w:spacing w:after="200"/>
              <w:ind w:left="706" w:hanging="720"/>
              <w:jc w:val="both"/>
              <w:rPr>
                <w:sz w:val="16"/>
              </w:rPr>
            </w:pPr>
            <w:r w:rsidRPr="00473E57">
              <w:t>14.7</w:t>
            </w:r>
            <w:r w:rsidRPr="00473E57">
              <w:tab/>
              <w:t>Les termes « </w:t>
            </w:r>
            <w:r w:rsidRPr="00473E57">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comme spécifié dans les </w:t>
            </w:r>
            <w:r w:rsidRPr="00473E57">
              <w:rPr>
                <w:rFonts w:ascii="Tms Rmn" w:hAnsi="Tms Rmn"/>
                <w:b/>
                <w:bCs/>
                <w:snapToGrid w:val="0"/>
                <w:color w:val="000000"/>
                <w:lang w:eastAsia="en-US"/>
              </w:rPr>
              <w:t>DPAO</w:t>
            </w:r>
            <w:r w:rsidRPr="00473E57">
              <w:rPr>
                <w:rFonts w:ascii="Tms Rmn" w:hAnsi="Tms Rmn"/>
                <w:snapToGrid w:val="0"/>
                <w:color w:val="000000"/>
                <w:lang w:eastAsia="en-US"/>
              </w:rPr>
              <w:t>.</w:t>
            </w:r>
          </w:p>
          <w:p w14:paraId="10749D63" w14:textId="77777777" w:rsidR="00596644" w:rsidRPr="00473E57" w:rsidRDefault="00596644" w:rsidP="006539AD">
            <w:pPr>
              <w:spacing w:after="200"/>
              <w:ind w:left="706" w:hanging="706"/>
              <w:jc w:val="both"/>
            </w:pPr>
            <w:r w:rsidRPr="00473E57">
              <w:t>14.8</w:t>
            </w:r>
            <w:r w:rsidRPr="00473E57">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64C6AA91" w14:textId="77777777" w:rsidR="00596644" w:rsidRPr="00473E57" w:rsidRDefault="00596644" w:rsidP="00F825AE">
            <w:pPr>
              <w:numPr>
                <w:ilvl w:val="1"/>
                <w:numId w:val="42"/>
              </w:numPr>
              <w:tabs>
                <w:tab w:val="clear" w:pos="504"/>
              </w:tabs>
              <w:spacing w:after="200"/>
              <w:ind w:left="1246" w:hanging="540"/>
              <w:jc w:val="both"/>
              <w:rPr>
                <w:i/>
              </w:rPr>
            </w:pPr>
            <w:r w:rsidRPr="00473E57">
              <w:t>Pour les Fournitures fabriquées dans le pays de l’Acheteur :</w:t>
            </w:r>
          </w:p>
          <w:p w14:paraId="348A6115" w14:textId="1B8B95BE" w:rsidR="00596644" w:rsidRPr="00473E57" w:rsidRDefault="00596644" w:rsidP="006539AD">
            <w:pPr>
              <w:spacing w:after="200"/>
              <w:ind w:left="2326" w:hanging="540"/>
              <w:jc w:val="both"/>
              <w:rPr>
                <w:sz w:val="16"/>
              </w:rPr>
            </w:pPr>
            <w:r w:rsidRPr="00473E57">
              <w:t>(i)</w:t>
            </w:r>
            <w:r w:rsidRPr="00473E57">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 </w:t>
            </w:r>
          </w:p>
          <w:p w14:paraId="3BBB2564" w14:textId="54FC56F0" w:rsidR="00596644" w:rsidRPr="00473E57" w:rsidRDefault="00596644" w:rsidP="006539AD">
            <w:pPr>
              <w:spacing w:after="200"/>
              <w:ind w:left="2326" w:hanging="540"/>
              <w:jc w:val="both"/>
              <w:rPr>
                <w:i/>
              </w:rPr>
            </w:pPr>
            <w:r w:rsidRPr="00473E57">
              <w:t>(ii)</w:t>
            </w:r>
            <w:r w:rsidRPr="00473E57">
              <w:tab/>
              <w:t>les taxes sur les ventes et autres taxes perçues sur les Fournitures qui seront dues dans le pays de l’Acheteur si le Marché est attribué ; et</w:t>
            </w:r>
          </w:p>
          <w:p w14:paraId="1596411A" w14:textId="77777777" w:rsidR="00596644" w:rsidRPr="00473E57" w:rsidRDefault="00596644" w:rsidP="006539AD">
            <w:pPr>
              <w:spacing w:after="200"/>
              <w:ind w:left="2326" w:hanging="540"/>
              <w:jc w:val="both"/>
            </w:pPr>
            <w:r w:rsidRPr="00473E57">
              <w:t>(iii)</w:t>
            </w:r>
            <w:r w:rsidRPr="00473E57">
              <w:tab/>
              <w:t xml:space="preserve">le prix des transports intérieurs, assurance et autres services locaux afférents à la livraison des Fournitures jusqu’à leur destination finale (site du Projet) spécifiée dans les </w:t>
            </w:r>
            <w:r w:rsidRPr="00473E57">
              <w:rPr>
                <w:b/>
                <w:bCs/>
              </w:rPr>
              <w:t>DPAO</w:t>
            </w:r>
            <w:r w:rsidRPr="00473E57">
              <w:t>.</w:t>
            </w:r>
          </w:p>
          <w:p w14:paraId="404C38C5" w14:textId="77777777" w:rsidR="00596644" w:rsidRPr="00473E57" w:rsidRDefault="00596644" w:rsidP="00F825AE">
            <w:pPr>
              <w:numPr>
                <w:ilvl w:val="1"/>
                <w:numId w:val="42"/>
              </w:numPr>
              <w:tabs>
                <w:tab w:val="clear" w:pos="504"/>
                <w:tab w:val="num" w:pos="1606"/>
              </w:tabs>
              <w:spacing w:after="200"/>
              <w:ind w:left="1336" w:hanging="630"/>
              <w:jc w:val="both"/>
              <w:rPr>
                <w:i/>
              </w:rPr>
            </w:pPr>
            <w:r w:rsidRPr="00473E57">
              <w:lastRenderedPageBreak/>
              <w:t>Pour les Fournitures fabriquées en dehors du pays de l’Acheteur, devant être importées :</w:t>
            </w:r>
          </w:p>
          <w:p w14:paraId="472AAB7E" w14:textId="6FA028E0" w:rsidR="00596644" w:rsidRPr="00473E57" w:rsidRDefault="00596644" w:rsidP="006539AD">
            <w:pPr>
              <w:spacing w:after="200"/>
              <w:ind w:left="2326" w:hanging="540"/>
              <w:jc w:val="both"/>
              <w:rPr>
                <w:i/>
              </w:rPr>
            </w:pPr>
            <w:r w:rsidRPr="00473E57">
              <w:t>(i)</w:t>
            </w:r>
            <w:r w:rsidRPr="00473E57">
              <w:tab/>
              <w:t xml:space="preserve">le prix des fournitures CIP-lieu de destination, dans le pays de l’Acheteur, tel que stipulé aux </w:t>
            </w:r>
            <w:r w:rsidRPr="00473E57">
              <w:rPr>
                <w:b/>
                <w:bCs/>
              </w:rPr>
              <w:t>DPAO </w:t>
            </w:r>
            <w:r w:rsidRPr="00473E57">
              <w:t xml:space="preserve">; </w:t>
            </w:r>
          </w:p>
          <w:p w14:paraId="4B01D704" w14:textId="77777777" w:rsidR="00596644" w:rsidRPr="00473E57" w:rsidRDefault="00596644" w:rsidP="006539AD">
            <w:pPr>
              <w:spacing w:after="200"/>
              <w:ind w:left="2326" w:hanging="540"/>
              <w:jc w:val="both"/>
            </w:pPr>
            <w:r w:rsidRPr="00473E57">
              <w:t>(ii)</w:t>
            </w:r>
            <w:r w:rsidRPr="00473E57">
              <w:tab/>
              <w:t xml:space="preserve">le prix des transports intérieurs, assurance et autres services locaux afférents à la livraison des fournitures du lieu de destination indiqué (CIP) à leur destination finale (site du Projet) spécifiée aux </w:t>
            </w:r>
            <w:r w:rsidRPr="00473E57">
              <w:rPr>
                <w:b/>
                <w:bCs/>
              </w:rPr>
              <w:t>DPAO</w:t>
            </w:r>
            <w:r w:rsidRPr="00473E57">
              <w:t xml:space="preserve">. </w:t>
            </w:r>
          </w:p>
          <w:p w14:paraId="20A290EB" w14:textId="6E4D0498" w:rsidR="00596644" w:rsidRPr="00473E57" w:rsidRDefault="00596644" w:rsidP="00F825AE">
            <w:pPr>
              <w:numPr>
                <w:ilvl w:val="1"/>
                <w:numId w:val="42"/>
              </w:numPr>
              <w:tabs>
                <w:tab w:val="clear" w:pos="504"/>
                <w:tab w:val="num" w:pos="1606"/>
              </w:tabs>
              <w:spacing w:after="200"/>
              <w:ind w:left="1336" w:hanging="630"/>
              <w:jc w:val="both"/>
              <w:rPr>
                <w:i/>
              </w:rPr>
            </w:pPr>
            <w:r w:rsidRPr="00473E57">
              <w:t>Pour les Fournitures fabriquées en dehors du pays de l’Acheteur, ayant déjà été importées :</w:t>
            </w:r>
          </w:p>
          <w:p w14:paraId="179E4065" w14:textId="77777777" w:rsidR="00596644" w:rsidRPr="00473E57" w:rsidRDefault="00596644" w:rsidP="006539AD">
            <w:pPr>
              <w:tabs>
                <w:tab w:val="left" w:pos="1242"/>
              </w:tabs>
              <w:spacing w:after="200"/>
              <w:ind w:left="2326" w:hanging="540"/>
              <w:jc w:val="both"/>
            </w:pPr>
            <w:r w:rsidRPr="00473E57">
              <w:t>(i)</w:t>
            </w:r>
            <w:r w:rsidRPr="00473E57">
              <w:tab/>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2D191EEF" w14:textId="77777777" w:rsidR="00596644" w:rsidRPr="00473E57" w:rsidRDefault="00596644" w:rsidP="006539AD">
            <w:pPr>
              <w:tabs>
                <w:tab w:val="left" w:pos="1242"/>
              </w:tabs>
              <w:spacing w:after="200"/>
              <w:ind w:left="2326" w:hanging="540"/>
              <w:jc w:val="both"/>
            </w:pPr>
            <w:r w:rsidRPr="00473E57">
              <w:t>(ii)</w:t>
            </w:r>
            <w:r w:rsidRPr="00473E57">
              <w:tab/>
              <w:t>les droits de douanes et autres taxes d’importation déjà payés (justifiés par des documents) ou à payer sur les Fournitures déjà importées ;</w:t>
            </w:r>
          </w:p>
          <w:p w14:paraId="37C4922A" w14:textId="77777777" w:rsidR="00596644" w:rsidRPr="00473E57" w:rsidRDefault="00596644" w:rsidP="006539AD">
            <w:pPr>
              <w:tabs>
                <w:tab w:val="left" w:pos="1242"/>
              </w:tabs>
              <w:spacing w:after="200"/>
              <w:ind w:left="2326" w:hanging="540"/>
              <w:jc w:val="both"/>
            </w:pPr>
            <w:r w:rsidRPr="00473E57">
              <w:t xml:space="preserve">(iii) </w:t>
            </w:r>
            <w:r w:rsidRPr="00473E57">
              <w:tab/>
              <w:t>le prix des Fournitures obtenu par différence de (i) et (ii) ci avant,</w:t>
            </w:r>
          </w:p>
          <w:p w14:paraId="0B2818D9" w14:textId="1BB638BA" w:rsidR="00596644" w:rsidRPr="00473E57" w:rsidRDefault="00596644" w:rsidP="006539AD">
            <w:pPr>
              <w:spacing w:after="200"/>
              <w:ind w:left="2326" w:hanging="540"/>
              <w:jc w:val="both"/>
              <w:rPr>
                <w:i/>
              </w:rPr>
            </w:pPr>
            <w:r w:rsidRPr="00473E57">
              <w:t>(iv)</w:t>
            </w:r>
            <w:r w:rsidRPr="00473E57">
              <w:tab/>
              <w:t>les taxes sur les ventes et autres taxes perçues sur les Fournitures qui seront dues dans le pays de l’Acheteur si le Marché est attribué ; et</w:t>
            </w:r>
          </w:p>
          <w:p w14:paraId="1C4DEA2B" w14:textId="77777777" w:rsidR="00596644" w:rsidRPr="00473E57" w:rsidRDefault="00596644" w:rsidP="006539AD">
            <w:pPr>
              <w:spacing w:after="200"/>
              <w:ind w:left="2326" w:hanging="540"/>
              <w:jc w:val="both"/>
            </w:pPr>
            <w:r w:rsidRPr="00473E57">
              <w:t>(v)</w:t>
            </w:r>
            <w:r w:rsidRPr="00473E57">
              <w:tab/>
              <w:t xml:space="preserve">le prix des transports intérieurs, assurance et autres services locaux afférents à l’acheminement des Fournitures jusqu’à leur destination finale (site du projet) spécifiée dans les </w:t>
            </w:r>
            <w:r w:rsidRPr="00473E57">
              <w:rPr>
                <w:b/>
                <w:bCs/>
              </w:rPr>
              <w:t>DPAO.</w:t>
            </w:r>
            <w:r w:rsidRPr="00473E57">
              <w:t xml:space="preserve"> </w:t>
            </w:r>
          </w:p>
          <w:p w14:paraId="741D22F9" w14:textId="38AAF4A3" w:rsidR="00596644" w:rsidRPr="00473E57" w:rsidRDefault="00596644" w:rsidP="00F825AE">
            <w:pPr>
              <w:numPr>
                <w:ilvl w:val="1"/>
                <w:numId w:val="42"/>
              </w:numPr>
              <w:tabs>
                <w:tab w:val="clear" w:pos="504"/>
                <w:tab w:val="num" w:pos="1606"/>
              </w:tabs>
              <w:spacing w:after="200"/>
              <w:ind w:left="1246" w:hanging="540"/>
              <w:jc w:val="both"/>
            </w:pPr>
            <w:r w:rsidRPr="00473E57">
              <w:rPr>
                <w:spacing w:val="-4"/>
              </w:rPr>
              <w:t>Pour les Services connexes, autres que transports intérieurs et autre services nécessaires pour acheminer les Fournitures à leur lieu de destination finale, lorsque de tels Services connexes sont requis dans la Section VII : Liste des fournitures, Calendrier de livraison, Spécifications techniques et plans :</w:t>
            </w:r>
          </w:p>
          <w:p w14:paraId="15EBA496" w14:textId="1CD3A2DF" w:rsidR="00596644" w:rsidRPr="00473E57" w:rsidRDefault="00596644" w:rsidP="006539AD">
            <w:pPr>
              <w:spacing w:after="200"/>
              <w:ind w:left="2236" w:hanging="450"/>
              <w:jc w:val="both"/>
            </w:pPr>
            <w:r w:rsidRPr="00473E57">
              <w:lastRenderedPageBreak/>
              <w:t>(i)</w:t>
            </w:r>
            <w:r w:rsidRPr="00473E57">
              <w:tab/>
              <w:t>le prix de chaque élément faisant partie des Services connexes (taxes applicables comprises).</w:t>
            </w:r>
          </w:p>
        </w:tc>
      </w:tr>
      <w:tr w:rsidR="00940BF3" w:rsidRPr="00473E57" w14:paraId="5900EAB3" w14:textId="77777777" w:rsidTr="00465ACB">
        <w:tc>
          <w:tcPr>
            <w:tcW w:w="2340" w:type="dxa"/>
          </w:tcPr>
          <w:p w14:paraId="3FD34A45" w14:textId="77777777" w:rsidR="00940BF3" w:rsidRPr="00473E57" w:rsidRDefault="003573A4" w:rsidP="00465ACB">
            <w:pPr>
              <w:pStyle w:val="Sec1-Clauses"/>
              <w:tabs>
                <w:tab w:val="clear" w:pos="360"/>
              </w:tabs>
              <w:spacing w:before="0" w:after="200"/>
              <w:rPr>
                <w:lang w:val="fr-FR"/>
              </w:rPr>
            </w:pPr>
            <w:bookmarkStart w:id="171" w:name="_Toc438532592"/>
            <w:bookmarkStart w:id="172" w:name="_Toc438532594"/>
            <w:bookmarkStart w:id="173" w:name="_Toc438532595"/>
            <w:bookmarkStart w:id="174" w:name="_Toc438438836"/>
            <w:bookmarkStart w:id="175" w:name="_Toc438532597"/>
            <w:bookmarkStart w:id="176" w:name="_Toc438733980"/>
            <w:bookmarkStart w:id="177" w:name="_Toc438907019"/>
            <w:bookmarkStart w:id="178" w:name="_Toc438907218"/>
            <w:bookmarkStart w:id="179" w:name="_Toc480037926"/>
            <w:bookmarkStart w:id="180" w:name="_Toc485901133"/>
            <w:bookmarkEnd w:id="171"/>
            <w:bookmarkEnd w:id="172"/>
            <w:bookmarkEnd w:id="173"/>
            <w:r w:rsidRPr="00473E57">
              <w:rPr>
                <w:lang w:val="fr-FR"/>
              </w:rPr>
              <w:lastRenderedPageBreak/>
              <w:t>15.</w:t>
            </w:r>
            <w:r w:rsidR="00263B70" w:rsidRPr="00473E57">
              <w:rPr>
                <w:lang w:val="fr-FR"/>
              </w:rPr>
              <w:tab/>
            </w:r>
            <w:r w:rsidR="00940BF3" w:rsidRPr="00473E57">
              <w:rPr>
                <w:lang w:val="fr-FR"/>
              </w:rPr>
              <w:t>Monnaies de l’offre</w:t>
            </w:r>
            <w:bookmarkEnd w:id="174"/>
            <w:bookmarkEnd w:id="175"/>
            <w:bookmarkEnd w:id="176"/>
            <w:bookmarkEnd w:id="177"/>
            <w:bookmarkEnd w:id="178"/>
            <w:r w:rsidR="008D0C02" w:rsidRPr="00473E57">
              <w:rPr>
                <w:lang w:val="fr-FR"/>
              </w:rPr>
              <w:t xml:space="preserve"> et de règlement</w:t>
            </w:r>
            <w:bookmarkEnd w:id="179"/>
            <w:bookmarkEnd w:id="180"/>
          </w:p>
        </w:tc>
        <w:tc>
          <w:tcPr>
            <w:tcW w:w="7020" w:type="dxa"/>
          </w:tcPr>
          <w:p w14:paraId="27D51322" w14:textId="77777777" w:rsidR="00940BF3" w:rsidRPr="00473E57" w:rsidRDefault="00AC4891" w:rsidP="006539AD">
            <w:pPr>
              <w:spacing w:after="200"/>
              <w:ind w:left="706" w:hanging="706"/>
              <w:jc w:val="both"/>
            </w:pPr>
            <w:r w:rsidRPr="00473E57">
              <w:t>15.1</w:t>
            </w:r>
            <w:r w:rsidRPr="00473E57">
              <w:tab/>
            </w:r>
            <w:r w:rsidR="00A51896" w:rsidRPr="00473E57">
              <w:t>Les monnaies de l’Offre et les monnaies de règlement seront identiques</w:t>
            </w:r>
            <w:r w:rsidR="00A51896" w:rsidRPr="00473E57">
              <w:rPr>
                <w:b/>
              </w:rPr>
              <w:t>.</w:t>
            </w:r>
            <w:r w:rsidR="00262473" w:rsidRPr="00473E57">
              <w:rPr>
                <w:b/>
              </w:rPr>
              <w:t xml:space="preserve"> </w:t>
            </w:r>
            <w:r w:rsidR="00940BF3" w:rsidRPr="00473E57">
              <w:t xml:space="preserve">Le Soumissionnaire indiquera la part du prix de son offre correspondant aux dépenses encourues dans le pays de l’Acheteur, dans la monnaie du pays de l’Acheteur, sauf spécification contraire dans les </w:t>
            </w:r>
            <w:r w:rsidR="00940BF3" w:rsidRPr="00473E57">
              <w:rPr>
                <w:b/>
                <w:bCs/>
              </w:rPr>
              <w:t>DPAO</w:t>
            </w:r>
            <w:r w:rsidR="00940BF3" w:rsidRPr="00473E57">
              <w:t>.</w:t>
            </w:r>
          </w:p>
          <w:p w14:paraId="344BBF91" w14:textId="77777777" w:rsidR="00940BF3" w:rsidRPr="00473E57" w:rsidRDefault="00AC4891" w:rsidP="006539AD">
            <w:pPr>
              <w:spacing w:after="200"/>
              <w:ind w:left="706" w:hanging="706"/>
              <w:jc w:val="both"/>
            </w:pPr>
            <w:r w:rsidRPr="00473E57">
              <w:t>15.2</w:t>
            </w:r>
            <w:r w:rsidRPr="00473E57">
              <w:tab/>
            </w:r>
            <w:r w:rsidR="00940BF3" w:rsidRPr="00473E57">
              <w:t xml:space="preserve">Le Soumissionnaire pourra indiquer le prix de son offre dans la monnaie de tout pays. Si le Soumissionnaire souhaite être payé en plusieurs monnaies, il peut formuler le prix de son offre dans ces monnaies, à condition de ne pas utiliser plus de trois </w:t>
            </w:r>
            <w:r w:rsidR="00591E08" w:rsidRPr="00473E57">
              <w:t xml:space="preserve">(3) </w:t>
            </w:r>
            <w:r w:rsidR="00940BF3" w:rsidRPr="00473E57">
              <w:t xml:space="preserve">monnaies en plus de la monnaie du pays de l’Acheteur. </w:t>
            </w:r>
          </w:p>
        </w:tc>
      </w:tr>
      <w:tr w:rsidR="00596644" w:rsidRPr="00473E57" w14:paraId="52C4A15D" w14:textId="77777777" w:rsidTr="00465ACB">
        <w:tc>
          <w:tcPr>
            <w:tcW w:w="2340" w:type="dxa"/>
          </w:tcPr>
          <w:p w14:paraId="1338CABE" w14:textId="77777777" w:rsidR="00596644" w:rsidRPr="00473E57" w:rsidRDefault="00596644" w:rsidP="00465ACB">
            <w:pPr>
              <w:pStyle w:val="Sec1-Clauses"/>
              <w:tabs>
                <w:tab w:val="clear" w:pos="360"/>
              </w:tabs>
              <w:spacing w:before="0" w:after="200"/>
              <w:rPr>
                <w:lang w:val="fr-FR"/>
              </w:rPr>
            </w:pPr>
            <w:bookmarkStart w:id="181" w:name="_Toc438438838"/>
            <w:bookmarkStart w:id="182" w:name="_Toc438532599"/>
            <w:bookmarkStart w:id="183" w:name="_Toc438733982"/>
            <w:bookmarkStart w:id="184" w:name="_Toc438907021"/>
            <w:bookmarkStart w:id="185" w:name="_Toc438907220"/>
            <w:bookmarkStart w:id="186" w:name="_Toc485901134"/>
            <w:r w:rsidRPr="00473E57">
              <w:rPr>
                <w:lang w:val="fr-FR"/>
              </w:rPr>
              <w:t>16.</w:t>
            </w:r>
            <w:r w:rsidRPr="00473E57">
              <w:rPr>
                <w:lang w:val="fr-FR"/>
              </w:rPr>
              <w:tab/>
              <w:t xml:space="preserve">Documents attestant que les Fournitures et Services connexes répondent aux critères d’origine </w:t>
            </w:r>
            <w:bookmarkEnd w:id="181"/>
            <w:bookmarkEnd w:id="182"/>
            <w:bookmarkEnd w:id="183"/>
            <w:bookmarkEnd w:id="184"/>
            <w:bookmarkEnd w:id="185"/>
            <w:r w:rsidRPr="00473E57">
              <w:rPr>
                <w:lang w:val="fr-FR"/>
              </w:rPr>
              <w:t>et sont conformes</w:t>
            </w:r>
            <w:bookmarkEnd w:id="186"/>
          </w:p>
        </w:tc>
        <w:tc>
          <w:tcPr>
            <w:tcW w:w="7020" w:type="dxa"/>
          </w:tcPr>
          <w:p w14:paraId="04C69C37" w14:textId="77777777" w:rsidR="00596644" w:rsidRPr="00473E57" w:rsidRDefault="00596644" w:rsidP="006539AD">
            <w:pPr>
              <w:spacing w:after="200"/>
              <w:ind w:left="706" w:hanging="706"/>
              <w:jc w:val="both"/>
            </w:pPr>
            <w:r w:rsidRPr="00473E57">
              <w:t>16.1</w:t>
            </w:r>
            <w:r w:rsidRPr="00473E57">
              <w:tab/>
              <w:t xml:space="preserve">Pour établir que les Fournitures et Services connexes répondent aux critères d’origine, en application des dispositions de l’Article 5 des IS, un Soumissionnaire devra remplir les déclarations indiquant le pays d’origine figurant dans les bordereaux de prix, inclus à la Section IV, Formulaires de soumission. </w:t>
            </w:r>
          </w:p>
          <w:p w14:paraId="397E6376" w14:textId="77777777" w:rsidR="00596644" w:rsidRPr="00473E57" w:rsidRDefault="00596644" w:rsidP="006539AD">
            <w:pPr>
              <w:spacing w:after="200"/>
              <w:ind w:left="706" w:hanging="706"/>
              <w:jc w:val="both"/>
            </w:pPr>
            <w:r w:rsidRPr="00473E57">
              <w:t>16.2</w:t>
            </w:r>
            <w:r w:rsidRPr="00473E57">
              <w:tab/>
              <w:t>Pour établir la conformité des Produits de santé 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p w14:paraId="40BA6E06" w14:textId="77777777" w:rsidR="00596644" w:rsidRPr="00473E57" w:rsidRDefault="00596644" w:rsidP="006539AD">
            <w:pPr>
              <w:spacing w:after="200"/>
              <w:ind w:left="706" w:hanging="706"/>
              <w:jc w:val="both"/>
            </w:pPr>
            <w:r w:rsidRPr="00473E57">
              <w:t>16.3</w:t>
            </w:r>
            <w:r w:rsidRPr="00473E57">
              <w:tab/>
              <w:t>Les preuves écrites peuvent revêtir la forme de prospectus, dessins ou données et comprendront :</w:t>
            </w:r>
          </w:p>
          <w:p w14:paraId="4B1BB2F2" w14:textId="77777777" w:rsidR="00596644" w:rsidRPr="00473E57" w:rsidRDefault="00596644" w:rsidP="006539AD">
            <w:pPr>
              <w:tabs>
                <w:tab w:val="left" w:pos="1246"/>
              </w:tabs>
              <w:spacing w:after="200"/>
              <w:ind w:left="1246" w:hanging="540"/>
              <w:jc w:val="both"/>
            </w:pPr>
            <w:r w:rsidRPr="00473E57">
              <w:t>(a)</w:t>
            </w:r>
            <w:r w:rsidRPr="00473E57">
              <w:tab/>
              <w:t>un commentaire, point par point, des dispositions de la Section VII, Liste des fournitures, calendrier de livraison, spécifications techniques et essais, démontrant que les Produits et Services correspondent pour l’essentiel aux spécifications, ou une liste des réserves et différences par rapport aux spécifications ;</w:t>
            </w:r>
          </w:p>
          <w:p w14:paraId="00ACD4CB" w14:textId="77777777" w:rsidR="00596644" w:rsidRPr="00473E57" w:rsidRDefault="00596644" w:rsidP="006539AD">
            <w:pPr>
              <w:tabs>
                <w:tab w:val="left" w:pos="1246"/>
              </w:tabs>
              <w:spacing w:after="200"/>
              <w:ind w:left="1246" w:hanging="540"/>
              <w:jc w:val="both"/>
            </w:pPr>
            <w:r w:rsidRPr="00473E57">
              <w:t>(b)</w:t>
            </w:r>
            <w:r w:rsidRPr="00473E57">
              <w:tab/>
              <w:t xml:space="preserve">toute autre documentation qui doit être fournie en vertu des </w:t>
            </w:r>
            <w:r w:rsidRPr="00473E57">
              <w:rPr>
                <w:b/>
              </w:rPr>
              <w:t>DPAO</w:t>
            </w:r>
            <w:r w:rsidRPr="00473E57">
              <w:t>.</w:t>
            </w:r>
          </w:p>
          <w:p w14:paraId="016C3249" w14:textId="77777777" w:rsidR="00596644" w:rsidRPr="00473E57" w:rsidRDefault="00596644" w:rsidP="006539AD">
            <w:pPr>
              <w:spacing w:after="200"/>
              <w:ind w:left="706" w:hanging="706"/>
              <w:jc w:val="both"/>
            </w:pPr>
            <w:r w:rsidRPr="00473E57">
              <w:t>16.4</w:t>
            </w:r>
            <w:r w:rsidRPr="00473E57">
              <w:tab/>
            </w:r>
            <w:r w:rsidRPr="00473E57">
              <w:rPr>
                <w:spacing w:val="-2"/>
              </w:rPr>
              <w:t xml:space="preserve">À moins que les </w:t>
            </w:r>
            <w:r w:rsidRPr="00473E57">
              <w:rPr>
                <w:b/>
                <w:spacing w:val="-2"/>
              </w:rPr>
              <w:t>DPAO</w:t>
            </w:r>
            <w:r w:rsidRPr="00473E57">
              <w:rPr>
                <w:spacing w:val="-2"/>
              </w:rPr>
              <w:t xml:space="preserve"> n’en disposent autrement, les Produits devant être livrés en exécution du Marché seront enregistrés auprès de l’autorité compétente dans le pays de l’Acheteur. Les Soumissionnaires qui auront déjà procédé à l’enregistrement de leurs Produits au moment de l’appel d’offres devront accompagner leur offre d’un exemplaire du Certificat </w:t>
            </w:r>
            <w:r w:rsidRPr="00473E57">
              <w:rPr>
                <w:spacing w:val="-2"/>
              </w:rPr>
              <w:lastRenderedPageBreak/>
              <w:t>d’enregistrement. À défaut, le Soumissionnaire retenu remettra à l’Acheteur, au moment de la signature du Marché :</w:t>
            </w:r>
            <w:r w:rsidRPr="00473E57">
              <w:t xml:space="preserve"> </w:t>
            </w:r>
          </w:p>
          <w:p w14:paraId="2ED1D963" w14:textId="77777777" w:rsidR="00596644" w:rsidRPr="00473E57" w:rsidRDefault="00596644" w:rsidP="00F825AE">
            <w:pPr>
              <w:pStyle w:val="Paragraphedeliste"/>
              <w:numPr>
                <w:ilvl w:val="0"/>
                <w:numId w:val="87"/>
              </w:numPr>
              <w:tabs>
                <w:tab w:val="left" w:pos="1246"/>
              </w:tabs>
              <w:spacing w:after="200"/>
              <w:ind w:left="1246" w:hanging="540"/>
            </w:pPr>
            <w:r w:rsidRPr="00473E57">
              <w:t>un exemplaire du Certificat d’enregistrement des Produits aux fins d’utilisation dans le pays de l’Acheteur ; OU</w:t>
            </w:r>
          </w:p>
          <w:p w14:paraId="438D7926" w14:textId="77777777" w:rsidR="00596644" w:rsidRPr="00473E57" w:rsidRDefault="00596644" w:rsidP="00F825AE">
            <w:pPr>
              <w:pStyle w:val="Paragraphedeliste"/>
              <w:numPr>
                <w:ilvl w:val="0"/>
                <w:numId w:val="87"/>
              </w:numPr>
              <w:tabs>
                <w:tab w:val="left" w:pos="1246"/>
              </w:tabs>
              <w:spacing w:after="200"/>
              <w:ind w:left="1246" w:hanging="540"/>
            </w:pPr>
            <w:r w:rsidRPr="00473E57">
              <w:t xml:space="preserve">si ledit Certificat d’enregistrement ne lui a pas encore été délivré, des pièces établissant à la satisfaction de l’Acheteur que le Soumissionnaire a rempli l’ensemble des conditions stipulées dans les </w:t>
            </w:r>
            <w:r w:rsidRPr="00473E57">
              <w:rPr>
                <w:b/>
              </w:rPr>
              <w:t>DPAO</w:t>
            </w:r>
            <w:r w:rsidRPr="00473E57">
              <w:t xml:space="preserve"> au sujet des documents exigés au titre de l’enregistrement.</w:t>
            </w:r>
          </w:p>
          <w:p w14:paraId="256D919E" w14:textId="77777777" w:rsidR="00596644" w:rsidRPr="00473E57" w:rsidRDefault="00596644" w:rsidP="006539AD">
            <w:pPr>
              <w:spacing w:after="200"/>
              <w:ind w:left="706" w:hanging="706"/>
              <w:jc w:val="both"/>
            </w:pPr>
            <w:r w:rsidRPr="00473E57">
              <w:t>16.5</w:t>
            </w:r>
            <w:r w:rsidRPr="00473E57">
              <w:tab/>
              <w:t xml:space="preserve">L’Acheteur coopérera à tout moment avec le Soumissionnaire retenu afin de faciliter le processus d’enregistrement dans le pays de l’Acheteur. L’organisme et l’agent de liaison en mesure de fournir des informations supplémentaires au sujet de l’enregistrement sont indiqués dans les </w:t>
            </w:r>
            <w:r w:rsidRPr="00473E57">
              <w:rPr>
                <w:b/>
              </w:rPr>
              <w:t>DPAO</w:t>
            </w:r>
            <w:r w:rsidRPr="00473E57">
              <w:t>.</w:t>
            </w:r>
          </w:p>
          <w:p w14:paraId="77781E48" w14:textId="77777777" w:rsidR="00596644" w:rsidRPr="00473E57" w:rsidRDefault="00596644" w:rsidP="006539AD">
            <w:pPr>
              <w:spacing w:after="200"/>
              <w:ind w:left="706" w:hanging="706"/>
              <w:jc w:val="both"/>
            </w:pPr>
            <w:r w:rsidRPr="00473E57">
              <w:t>16.6</w:t>
            </w:r>
            <w:r w:rsidRPr="00473E57">
              <w:tab/>
              <w:t>Si les Produits du Soumissionnaire retenu n’ont pas été enregistrés dans le pays de l’Acheteur au moment de la signature du Marché, le Marché entrera en vigueur à la date à laquelle le Certificat d’enregistrement sera obtenu.</w:t>
            </w:r>
          </w:p>
          <w:p w14:paraId="52639E81" w14:textId="562E9FB9" w:rsidR="00596644" w:rsidRPr="00473E57" w:rsidRDefault="00596644" w:rsidP="006539AD">
            <w:pPr>
              <w:spacing w:after="200"/>
              <w:ind w:left="706" w:hanging="706"/>
              <w:jc w:val="both"/>
            </w:pPr>
            <w:r w:rsidRPr="00473E57">
              <w:t>16.7</w:t>
            </w:r>
            <w:r w:rsidRPr="00473E57">
              <w:tab/>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 de la Section VII.</w:t>
            </w:r>
          </w:p>
        </w:tc>
      </w:tr>
      <w:tr w:rsidR="00940BF3" w:rsidRPr="00473E57" w14:paraId="2438E05C" w14:textId="77777777" w:rsidTr="00465ACB">
        <w:tc>
          <w:tcPr>
            <w:tcW w:w="2340" w:type="dxa"/>
          </w:tcPr>
          <w:p w14:paraId="2B4598BB" w14:textId="77777777" w:rsidR="00940BF3" w:rsidRPr="00473E57" w:rsidRDefault="003573A4" w:rsidP="00465ACB">
            <w:pPr>
              <w:pStyle w:val="Sec1-Clauses"/>
              <w:tabs>
                <w:tab w:val="clear" w:pos="360"/>
              </w:tabs>
              <w:spacing w:before="0" w:after="200"/>
              <w:rPr>
                <w:lang w:val="fr-FR"/>
              </w:rPr>
            </w:pPr>
            <w:bookmarkStart w:id="187" w:name="_Toc438532601"/>
            <w:bookmarkStart w:id="188" w:name="_Toc438532602"/>
            <w:bookmarkStart w:id="189" w:name="_Toc438438840"/>
            <w:bookmarkStart w:id="190" w:name="_Toc438532603"/>
            <w:bookmarkStart w:id="191" w:name="_Toc438733984"/>
            <w:bookmarkStart w:id="192" w:name="_Toc438907023"/>
            <w:bookmarkStart w:id="193" w:name="_Toc438907222"/>
            <w:bookmarkStart w:id="194" w:name="_Toc480037928"/>
            <w:bookmarkStart w:id="195" w:name="_Toc485901135"/>
            <w:bookmarkEnd w:id="187"/>
            <w:bookmarkEnd w:id="188"/>
            <w:r w:rsidRPr="00473E57">
              <w:rPr>
                <w:lang w:val="fr-FR"/>
              </w:rPr>
              <w:lastRenderedPageBreak/>
              <w:t>17.</w:t>
            </w:r>
            <w:r w:rsidR="00263B70" w:rsidRPr="00473E57">
              <w:rPr>
                <w:lang w:val="fr-FR"/>
              </w:rPr>
              <w:tab/>
            </w:r>
            <w:r w:rsidR="00940BF3" w:rsidRPr="00473E57">
              <w:rPr>
                <w:lang w:val="fr-FR"/>
              </w:rPr>
              <w:t xml:space="preserve">Documents attestant </w:t>
            </w:r>
            <w:r w:rsidR="00A03AE4" w:rsidRPr="00473E57">
              <w:rPr>
                <w:lang w:val="fr-FR"/>
              </w:rPr>
              <w:t xml:space="preserve">de l’éligibilité et </w:t>
            </w:r>
            <w:r w:rsidR="00940BF3" w:rsidRPr="00473E57">
              <w:rPr>
                <w:lang w:val="fr-FR"/>
              </w:rPr>
              <w:t>des qualifications du Soumissionnaire</w:t>
            </w:r>
            <w:bookmarkEnd w:id="189"/>
            <w:bookmarkEnd w:id="190"/>
            <w:bookmarkEnd w:id="191"/>
            <w:bookmarkEnd w:id="192"/>
            <w:bookmarkEnd w:id="193"/>
            <w:bookmarkEnd w:id="194"/>
            <w:bookmarkEnd w:id="195"/>
          </w:p>
        </w:tc>
        <w:tc>
          <w:tcPr>
            <w:tcW w:w="7020" w:type="dxa"/>
          </w:tcPr>
          <w:p w14:paraId="2800FA1A" w14:textId="62DB9EAF" w:rsidR="00A03AE4" w:rsidRPr="00473E57" w:rsidRDefault="00AC4891" w:rsidP="006539AD">
            <w:pPr>
              <w:tabs>
                <w:tab w:val="left" w:pos="612"/>
              </w:tabs>
              <w:spacing w:after="200"/>
              <w:ind w:left="576" w:hanging="576"/>
              <w:jc w:val="both"/>
            </w:pPr>
            <w:r w:rsidRPr="00473E57">
              <w:t>17.1</w:t>
            </w:r>
            <w:r w:rsidRPr="00473E57">
              <w:tab/>
            </w:r>
            <w:r w:rsidR="00F52B48" w:rsidRPr="00473E57">
              <w:t xml:space="preserve">Pour établir que le Soumissionnaire répond aux critères </w:t>
            </w:r>
            <w:r w:rsidR="00A51896" w:rsidRPr="00473E57">
              <w:t>d’éligibilité</w:t>
            </w:r>
            <w:r w:rsidR="00F52B48" w:rsidRPr="00473E57">
              <w:t xml:space="preserve">, en application des dispositions de </w:t>
            </w:r>
            <w:r w:rsidR="00F1248D" w:rsidRPr="00473E57">
              <w:t>l’Article</w:t>
            </w:r>
            <w:r w:rsidR="00F52B48" w:rsidRPr="00473E57">
              <w:t xml:space="preserve"> 4 des IS, le Soumissionnaire devra remplir la Lettre de </w:t>
            </w:r>
            <w:r w:rsidR="00A51896" w:rsidRPr="00473E57">
              <w:t>Soumission</w:t>
            </w:r>
            <w:r w:rsidR="00F52B48" w:rsidRPr="00473E57">
              <w:t xml:space="preserve">, </w:t>
            </w:r>
            <w:r w:rsidR="00FC136B" w:rsidRPr="00473E57">
              <w:t>figurant</w:t>
            </w:r>
            <w:r w:rsidR="004678A0" w:rsidRPr="00473E57">
              <w:t xml:space="preserve"> </w:t>
            </w:r>
            <w:r w:rsidR="00F52B48" w:rsidRPr="00473E57">
              <w:t>à la Section IV, Formulaires de soumission.</w:t>
            </w:r>
          </w:p>
          <w:p w14:paraId="48878BD0" w14:textId="77777777" w:rsidR="00940BF3" w:rsidRPr="00473E57" w:rsidRDefault="00AC4891" w:rsidP="006539AD">
            <w:pPr>
              <w:tabs>
                <w:tab w:val="left" w:pos="612"/>
              </w:tabs>
              <w:spacing w:after="200"/>
              <w:ind w:left="576" w:hanging="576"/>
              <w:jc w:val="both"/>
            </w:pPr>
            <w:r w:rsidRPr="00473E57">
              <w:t>17.2</w:t>
            </w:r>
            <w:r w:rsidRPr="00473E57">
              <w:tab/>
            </w:r>
            <w:r w:rsidR="00940BF3" w:rsidRPr="00473E57">
              <w:t xml:space="preserve">Les documents que le Soumissionnaire fournira pour établir qu’il possède les qualifications requises pour exécuter le Marché si son offre est acceptée, établiront, à la satisfaction de l’Acheteur, que : </w:t>
            </w:r>
          </w:p>
          <w:p w14:paraId="130B98A3" w14:textId="5056BCDB" w:rsidR="00940BF3" w:rsidRPr="00473E57" w:rsidRDefault="00596644" w:rsidP="006539AD">
            <w:pPr>
              <w:pStyle w:val="i"/>
              <w:suppressAutoHyphens w:val="0"/>
              <w:spacing w:after="200"/>
              <w:ind w:left="1246" w:hanging="540"/>
              <w:rPr>
                <w:rFonts w:ascii="Times New Roman" w:hAnsi="Times New Roman"/>
                <w:lang w:val="fr-FR"/>
              </w:rPr>
            </w:pPr>
            <w:r w:rsidRPr="00473E57">
              <w:rPr>
                <w:rFonts w:ascii="Times New Roman" w:hAnsi="Times New Roman"/>
                <w:lang w:val="fr-FR"/>
              </w:rPr>
              <w:t>(</w:t>
            </w:r>
            <w:r w:rsidR="00940BF3" w:rsidRPr="00473E57">
              <w:rPr>
                <w:rFonts w:ascii="Times New Roman" w:hAnsi="Times New Roman"/>
                <w:lang w:val="fr-FR"/>
              </w:rPr>
              <w:t xml:space="preserve">a) </w:t>
            </w:r>
            <w:r w:rsidR="00940BF3" w:rsidRPr="00473E57">
              <w:rPr>
                <w:rFonts w:ascii="Times New Roman" w:hAnsi="Times New Roman"/>
                <w:lang w:val="fr-FR"/>
              </w:rPr>
              <w:tab/>
              <w:t xml:space="preserve">le Soumissionnaire qui ne fabrique ou ne produit pas les </w:t>
            </w:r>
            <w:r w:rsidR="00407991" w:rsidRPr="00473E57">
              <w:rPr>
                <w:rFonts w:ascii="Times New Roman" w:hAnsi="Times New Roman"/>
                <w:lang w:val="fr-FR"/>
              </w:rPr>
              <w:t xml:space="preserve">Produits de santé </w:t>
            </w:r>
            <w:r w:rsidR="00940BF3" w:rsidRPr="00473E57">
              <w:rPr>
                <w:rFonts w:ascii="Times New Roman" w:hAnsi="Times New Roman"/>
                <w:lang w:val="fr-FR"/>
              </w:rPr>
              <w:t xml:space="preserve">qu’il offre, soumettra une Autorisation du Fabriquant, en utilisant à cet effet le formulaire type inclus dans la Section IV, Formulaires de soumission, pour </w:t>
            </w:r>
            <w:r w:rsidR="00940BF3" w:rsidRPr="00473E57">
              <w:rPr>
                <w:rFonts w:ascii="Times New Roman" w:hAnsi="Times New Roman"/>
                <w:lang w:val="fr-FR"/>
              </w:rPr>
              <w:lastRenderedPageBreak/>
              <w:t>attester du fait qu’il a été dument autorisé par le fabriquant ou le producteur des Fournitures pour fournir ces dernières dans le pays de l’Acheteur</w:t>
            </w:r>
            <w:r w:rsidRPr="00473E57">
              <w:rPr>
                <w:rFonts w:ascii="Times New Roman" w:hAnsi="Times New Roman"/>
                <w:lang w:val="fr-FR"/>
              </w:rPr>
              <w:t> </w:t>
            </w:r>
            <w:r w:rsidR="00940BF3" w:rsidRPr="00473E57">
              <w:rPr>
                <w:rFonts w:ascii="Times New Roman" w:hAnsi="Times New Roman"/>
                <w:lang w:val="fr-FR"/>
              </w:rPr>
              <w:t xml:space="preserve">; </w:t>
            </w:r>
          </w:p>
          <w:p w14:paraId="3EEB522C" w14:textId="2A9809FB" w:rsidR="00262473" w:rsidRPr="00473E57" w:rsidRDefault="00596644" w:rsidP="006539AD">
            <w:pPr>
              <w:spacing w:after="200"/>
              <w:ind w:left="1246" w:hanging="540"/>
              <w:jc w:val="both"/>
            </w:pPr>
            <w:r w:rsidRPr="00473E57">
              <w:t>(</w:t>
            </w:r>
            <w:r w:rsidR="00940BF3" w:rsidRPr="00473E57">
              <w:t xml:space="preserve">b) </w:t>
            </w:r>
            <w:r w:rsidR="00940BF3" w:rsidRPr="00473E57">
              <w:tab/>
            </w:r>
            <w:r w:rsidR="00407991" w:rsidRPr="00473E57">
              <w:rPr>
                <w:spacing w:val="-2"/>
              </w:rPr>
              <w:t>dans le cas où il n’exerce pas d’activité dans le pays de l’Acheteur (ou, pour d’autres raisons, ne remplira pas lui-même les obligations de service/maintenance)</w:t>
            </w:r>
            <w:r w:rsidR="00940BF3" w:rsidRPr="00473E57">
              <w:t>, le Soumissionnaire est ou sera (si son offre est acceptée) repr</w:t>
            </w:r>
            <w:r w:rsidR="00222DE7" w:rsidRPr="00473E57">
              <w:t>é</w:t>
            </w:r>
            <w:r w:rsidR="00940BF3" w:rsidRPr="00473E57">
              <w:t xml:space="preserve">senté par un </w:t>
            </w:r>
            <w:r w:rsidR="00407991" w:rsidRPr="00473E57">
              <w:rPr>
                <w:spacing w:val="-2"/>
              </w:rPr>
              <w:t>prestataire local de service/de maintenance doté des capacités et des moyens voulus pour remplir les</w:t>
            </w:r>
            <w:r w:rsidR="00407991" w:rsidRPr="00473E57" w:rsidDel="00407991">
              <w:t xml:space="preserve"> </w:t>
            </w:r>
            <w:r w:rsidR="00940BF3" w:rsidRPr="00473E57">
              <w:t>obligations contra</w:t>
            </w:r>
            <w:r w:rsidR="00222DE7" w:rsidRPr="00473E57">
              <w:t>c</w:t>
            </w:r>
            <w:r w:rsidR="00940BF3" w:rsidRPr="00473E57">
              <w:t xml:space="preserve">tuelles du fournisseur </w:t>
            </w:r>
            <w:r w:rsidR="00407991" w:rsidRPr="00473E57">
              <w:rPr>
                <w:spacing w:val="-2"/>
              </w:rPr>
              <w:t xml:space="preserve">stipulées dans les Conditions du </w:t>
            </w:r>
            <w:r w:rsidR="000B3D05" w:rsidRPr="00473E57">
              <w:rPr>
                <w:spacing w:val="-2"/>
              </w:rPr>
              <w:t>Marché</w:t>
            </w:r>
            <w:r w:rsidR="00407991" w:rsidRPr="00473E57">
              <w:rPr>
                <w:spacing w:val="-2"/>
              </w:rPr>
              <w:t xml:space="preserve"> et/ou dans les Spécifications techniques</w:t>
            </w:r>
            <w:r w:rsidR="00407991" w:rsidRPr="00473E57">
              <w:t> ; et</w:t>
            </w:r>
            <w:r w:rsidR="00940BF3" w:rsidRPr="00473E57">
              <w:t xml:space="preserve"> </w:t>
            </w:r>
          </w:p>
          <w:p w14:paraId="64BC3B39" w14:textId="25C3B5A8" w:rsidR="00940BF3" w:rsidRPr="00473E57" w:rsidRDefault="00596644" w:rsidP="006539AD">
            <w:pPr>
              <w:spacing w:after="200"/>
              <w:ind w:left="1246" w:hanging="540"/>
              <w:jc w:val="both"/>
              <w:rPr>
                <w:sz w:val="16"/>
              </w:rPr>
            </w:pPr>
            <w:r w:rsidRPr="00473E57">
              <w:t>(</w:t>
            </w:r>
            <w:r w:rsidR="00262473" w:rsidRPr="00473E57">
              <w:t>c)</w:t>
            </w:r>
            <w:r w:rsidR="00940BF3" w:rsidRPr="00473E57">
              <w:tab/>
            </w:r>
            <w:r w:rsidR="00940BF3" w:rsidRPr="00473E57">
              <w:rPr>
                <w:spacing w:val="-2"/>
              </w:rPr>
              <w:t>le Soumissionnaire remplit chacun des critères de qualification sp</w:t>
            </w:r>
            <w:r w:rsidR="00222DE7" w:rsidRPr="00473E57">
              <w:rPr>
                <w:spacing w:val="-2"/>
              </w:rPr>
              <w:t>é</w:t>
            </w:r>
            <w:r w:rsidR="00940BF3" w:rsidRPr="00473E57">
              <w:rPr>
                <w:spacing w:val="-2"/>
              </w:rPr>
              <w:t>cifié à la Section III, Critères d’Évaluation et de Qualif</w:t>
            </w:r>
            <w:r w:rsidR="00222DE7" w:rsidRPr="00473E57">
              <w:rPr>
                <w:spacing w:val="-2"/>
              </w:rPr>
              <w:t>i</w:t>
            </w:r>
            <w:r w:rsidR="00940BF3" w:rsidRPr="00473E57">
              <w:rPr>
                <w:spacing w:val="-2"/>
              </w:rPr>
              <w:t xml:space="preserve">cation </w:t>
            </w:r>
            <w:r w:rsidR="00407991" w:rsidRPr="00473E57">
              <w:rPr>
                <w:spacing w:val="-2"/>
              </w:rPr>
              <w:t>(voir les clauses additionnelles applicables aux produits pharmaceutiques et aux vaccins).</w:t>
            </w:r>
          </w:p>
        </w:tc>
      </w:tr>
      <w:tr w:rsidR="00596644" w:rsidRPr="00473E57" w14:paraId="10EC5003" w14:textId="77777777" w:rsidTr="00465ACB">
        <w:tc>
          <w:tcPr>
            <w:tcW w:w="2340" w:type="dxa"/>
          </w:tcPr>
          <w:p w14:paraId="3503FD6B" w14:textId="77777777" w:rsidR="00596644" w:rsidRPr="00473E57" w:rsidRDefault="00596644" w:rsidP="00465ACB">
            <w:pPr>
              <w:pStyle w:val="Sec1-Clauses"/>
              <w:tabs>
                <w:tab w:val="clear" w:pos="360"/>
              </w:tabs>
              <w:spacing w:before="0" w:after="200"/>
              <w:rPr>
                <w:lang w:val="fr-FR"/>
              </w:rPr>
            </w:pPr>
            <w:bookmarkStart w:id="196" w:name="_Toc438438841"/>
            <w:bookmarkStart w:id="197" w:name="_Toc438532604"/>
            <w:bookmarkStart w:id="198" w:name="_Toc438733985"/>
            <w:bookmarkStart w:id="199" w:name="_Toc438907024"/>
            <w:bookmarkStart w:id="200" w:name="_Toc438907223"/>
            <w:bookmarkStart w:id="201" w:name="_Toc485901136"/>
            <w:r w:rsidRPr="00473E57">
              <w:rPr>
                <w:lang w:val="fr-FR"/>
              </w:rPr>
              <w:lastRenderedPageBreak/>
              <w:t>18.</w:t>
            </w:r>
            <w:r w:rsidRPr="00473E57">
              <w:rPr>
                <w:lang w:val="fr-FR"/>
              </w:rPr>
              <w:tab/>
              <w:t>Période de validité des offres</w:t>
            </w:r>
            <w:bookmarkEnd w:id="196"/>
            <w:bookmarkEnd w:id="197"/>
            <w:bookmarkEnd w:id="198"/>
            <w:bookmarkEnd w:id="199"/>
            <w:bookmarkEnd w:id="200"/>
            <w:bookmarkEnd w:id="201"/>
          </w:p>
        </w:tc>
        <w:tc>
          <w:tcPr>
            <w:tcW w:w="7020" w:type="dxa"/>
          </w:tcPr>
          <w:p w14:paraId="546B6B51" w14:textId="77777777" w:rsidR="00596644" w:rsidRPr="00473E57" w:rsidRDefault="00596644" w:rsidP="006539AD">
            <w:pPr>
              <w:spacing w:after="200"/>
              <w:ind w:left="706" w:hanging="706"/>
              <w:jc w:val="both"/>
            </w:pPr>
            <w:r w:rsidRPr="00473E57">
              <w:t>18.1</w:t>
            </w:r>
            <w:r w:rsidRPr="00473E57">
              <w:tab/>
              <w:t xml:space="preserve">Les offres demeureront valables pendant la période spécifiée dans les </w:t>
            </w:r>
            <w:r w:rsidRPr="00473E57">
              <w:rPr>
                <w:b/>
                <w:bCs/>
              </w:rPr>
              <w:t>DPAO</w:t>
            </w:r>
            <w:r w:rsidRPr="00473E57">
              <w:t xml:space="preserve"> à compter de la date limite de dépôt des offres fixée par l’Acheteur en conformité avec l’article 22.1 des IS. Une offre valable pour une période plus courte sera considérée comme non conforme et sera rejetée par l’Acheteur.</w:t>
            </w:r>
          </w:p>
          <w:p w14:paraId="3800EC73" w14:textId="77777777" w:rsidR="00596644" w:rsidRPr="00473E57" w:rsidRDefault="00596644" w:rsidP="006539AD">
            <w:pPr>
              <w:tabs>
                <w:tab w:val="left" w:pos="612"/>
              </w:tabs>
              <w:spacing w:after="200"/>
              <w:ind w:left="706" w:hanging="706"/>
              <w:jc w:val="both"/>
              <w:rPr>
                <w:spacing w:val="-2"/>
              </w:rPr>
            </w:pPr>
            <w:r w:rsidRPr="00473E57">
              <w:rPr>
                <w:spacing w:val="-2"/>
              </w:rPr>
              <w:t>18.2</w:t>
            </w:r>
            <w:r w:rsidRPr="00473E57">
              <w:rPr>
                <w:spacing w:val="-2"/>
              </w:rPr>
              <w:tab/>
              <w:t xml:space="preserve">Exceptionnellement, avant l’expiration de la période de validité des offres, l’Acheteur peut demander aux soumissionnaires de proroger la durée de validité de leurs offres. La demande et les réponses seront formulées par écrit. S’il est demandé une garantie d’offre ou une Déclaration de garantie de l’offr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67BD272" w14:textId="77777777" w:rsidR="00596644" w:rsidRPr="00473E57" w:rsidRDefault="00596644" w:rsidP="006539AD">
            <w:pPr>
              <w:spacing w:after="200"/>
              <w:ind w:left="706" w:hanging="576"/>
              <w:jc w:val="both"/>
            </w:pPr>
            <w:r w:rsidRPr="00473E57">
              <w:t>18.3</w:t>
            </w:r>
            <w:r w:rsidRPr="00473E57">
              <w:tab/>
              <w:t xml:space="preserve">Si l’attribution est retardée de plus de cinquante-six (56) jours au-delà du délai initial de validité de l’Offre, le prix du Marché sera déterminé comme suit : </w:t>
            </w:r>
          </w:p>
          <w:p w14:paraId="27450AA6" w14:textId="09EA408A" w:rsidR="00596644" w:rsidRPr="00473E57" w:rsidRDefault="00596644" w:rsidP="006539AD">
            <w:pPr>
              <w:spacing w:after="200"/>
              <w:ind w:left="1246" w:hanging="540"/>
              <w:jc w:val="both"/>
              <w:rPr>
                <w:b/>
                <w:sz w:val="28"/>
              </w:rPr>
            </w:pPr>
            <w:r w:rsidRPr="00473E57">
              <w:t>(a)</w:t>
            </w:r>
            <w:r w:rsidRPr="00473E57">
              <w:tab/>
              <w:t xml:space="preserve">dans le cas d’un marché à prix ferme, le Montant du Marché sera égal au Montant de l’Offre actualisé par le facteur figurant aux </w:t>
            </w:r>
            <w:r w:rsidRPr="00473E57">
              <w:rPr>
                <w:b/>
              </w:rPr>
              <w:t>DPAO </w:t>
            </w:r>
            <w:r w:rsidRPr="00473E57">
              <w:t xml:space="preserve">; </w:t>
            </w:r>
          </w:p>
          <w:p w14:paraId="1EB654BA" w14:textId="77777777" w:rsidR="00596644" w:rsidRPr="00473E57" w:rsidRDefault="00596644" w:rsidP="006539AD">
            <w:pPr>
              <w:spacing w:after="200"/>
              <w:ind w:left="1246" w:hanging="540"/>
              <w:jc w:val="both"/>
              <w:rPr>
                <w:i/>
                <w:sz w:val="20"/>
              </w:rPr>
            </w:pPr>
            <w:r w:rsidRPr="00473E57">
              <w:t>(b)</w:t>
            </w:r>
            <w:r w:rsidRPr="00473E57">
              <w:tab/>
              <w:t xml:space="preserve">dans le cas d’un marché à prix révisable, le Montant du Marché sera le Montant de l’Offre. </w:t>
            </w:r>
          </w:p>
          <w:p w14:paraId="751DBD19" w14:textId="53DD35EA" w:rsidR="00596644" w:rsidRPr="00473E57" w:rsidRDefault="00596644" w:rsidP="00465ACB">
            <w:pPr>
              <w:spacing w:after="200"/>
              <w:ind w:left="1246" w:hanging="540"/>
              <w:jc w:val="both"/>
            </w:pPr>
            <w:r w:rsidRPr="00473E57">
              <w:lastRenderedPageBreak/>
              <w:t>(c)</w:t>
            </w:r>
            <w:r w:rsidRPr="00473E57">
              <w:tab/>
              <w:t>dans tous les cas, les offres seront évaluées sur la base du Montant de l’Offre sans prendre en considération l’actualisation susmentionnée.</w:t>
            </w:r>
          </w:p>
        </w:tc>
      </w:tr>
      <w:tr w:rsidR="00596644" w:rsidRPr="00473E57" w14:paraId="13055EEB" w14:textId="77777777" w:rsidTr="00465ACB">
        <w:tc>
          <w:tcPr>
            <w:tcW w:w="2340" w:type="dxa"/>
          </w:tcPr>
          <w:p w14:paraId="5C6739AC" w14:textId="77777777" w:rsidR="00596644" w:rsidRPr="00473E57" w:rsidRDefault="00596644" w:rsidP="00465ACB">
            <w:pPr>
              <w:pStyle w:val="Sec1-Clauses"/>
              <w:tabs>
                <w:tab w:val="clear" w:pos="360"/>
              </w:tabs>
              <w:spacing w:before="0" w:after="200"/>
              <w:rPr>
                <w:lang w:val="fr-FR"/>
              </w:rPr>
            </w:pPr>
            <w:bookmarkStart w:id="202" w:name="_Toc485901137"/>
            <w:r w:rsidRPr="00473E57">
              <w:rPr>
                <w:lang w:val="fr-FR"/>
              </w:rPr>
              <w:lastRenderedPageBreak/>
              <w:t>19.</w:t>
            </w:r>
            <w:r w:rsidRPr="00473E57">
              <w:rPr>
                <w:lang w:val="fr-FR"/>
              </w:rPr>
              <w:tab/>
              <w:t>Garantie d’offre</w:t>
            </w:r>
            <w:bookmarkStart w:id="203" w:name="_Toc438532606"/>
            <w:bookmarkEnd w:id="202"/>
            <w:bookmarkEnd w:id="203"/>
          </w:p>
        </w:tc>
        <w:tc>
          <w:tcPr>
            <w:tcW w:w="7020" w:type="dxa"/>
          </w:tcPr>
          <w:p w14:paraId="7F1C5625" w14:textId="77777777" w:rsidR="00596644" w:rsidRPr="00473E57" w:rsidRDefault="00596644" w:rsidP="006539AD">
            <w:pPr>
              <w:spacing w:after="200"/>
              <w:ind w:left="706" w:hanging="706"/>
              <w:jc w:val="both"/>
            </w:pPr>
            <w:r w:rsidRPr="00473E57">
              <w:t>19.1</w:t>
            </w:r>
            <w:r w:rsidRPr="00473E57">
              <w:tab/>
              <w:t xml:space="preserve">Si cela est requis dans les </w:t>
            </w:r>
            <w:r w:rsidRPr="00473E57">
              <w:rPr>
                <w:b/>
                <w:bCs/>
              </w:rPr>
              <w:t>DPAO</w:t>
            </w:r>
            <w:r w:rsidRPr="00473E57">
              <w:t xml:space="preserve">, le Soumissionnaire fournira l’original d’une garantie d’offre ou d’une déclaration de garantie de l’offre qui fera partie intégrante de son offre. Lorsqu’une garantie d’offre est exigée, le montant et la monnaie dans laquelle elle doit être libellée seront indiqués dans les </w:t>
            </w:r>
            <w:r w:rsidRPr="00473E57">
              <w:rPr>
                <w:b/>
                <w:bCs/>
              </w:rPr>
              <w:t>DPAO</w:t>
            </w:r>
            <w:r w:rsidRPr="00473E57">
              <w:t xml:space="preserve">. </w:t>
            </w:r>
          </w:p>
          <w:p w14:paraId="27268757" w14:textId="77777777" w:rsidR="00596644" w:rsidRPr="00473E57" w:rsidRDefault="00596644" w:rsidP="006539AD">
            <w:pPr>
              <w:spacing w:after="200"/>
              <w:ind w:left="706" w:hanging="706"/>
              <w:jc w:val="both"/>
            </w:pPr>
            <w:r w:rsidRPr="00473E57">
              <w:t>19.2</w:t>
            </w:r>
            <w:r w:rsidRPr="00473E57">
              <w:tab/>
              <w:t>La Déclaration de garantie d’offre se présentera selon le modèle présenté à la Section IV – Formulaires de soumission.</w:t>
            </w:r>
          </w:p>
          <w:p w14:paraId="0C22CB4E" w14:textId="7869DCE6" w:rsidR="00596644" w:rsidRPr="00473E57" w:rsidRDefault="00596644" w:rsidP="00596644">
            <w:pPr>
              <w:spacing w:after="200"/>
              <w:ind w:left="706" w:hanging="706"/>
              <w:jc w:val="both"/>
            </w:pPr>
            <w:r w:rsidRPr="00473E57">
              <w:t>19.3</w:t>
            </w:r>
            <w:r w:rsidRPr="00473E57">
              <w:tab/>
              <w:t>Lorsqu’elle est requise par l’Article 19.1, la Garantie d’offre sera une garantie à première demande et se présentera sous l’une des formes ci-après, au choix du Soumissionnaire :</w:t>
            </w:r>
          </w:p>
          <w:p w14:paraId="2DDE39BE" w14:textId="3A327F64" w:rsidR="00596644" w:rsidRPr="00473E57" w:rsidRDefault="00596644" w:rsidP="00F825AE">
            <w:pPr>
              <w:numPr>
                <w:ilvl w:val="0"/>
                <w:numId w:val="53"/>
              </w:numPr>
              <w:tabs>
                <w:tab w:val="left" w:pos="576"/>
              </w:tabs>
              <w:overflowPunct w:val="0"/>
              <w:autoSpaceDE w:val="0"/>
              <w:autoSpaceDN w:val="0"/>
              <w:adjustRightInd w:val="0"/>
              <w:spacing w:after="200"/>
              <w:ind w:left="1246" w:hanging="540"/>
              <w:jc w:val="both"/>
              <w:textAlignment w:val="baseline"/>
              <w:rPr>
                <w:spacing w:val="-2"/>
              </w:rPr>
            </w:pPr>
            <w:r w:rsidRPr="00473E57">
              <w:rPr>
                <w:spacing w:val="-2"/>
              </w:rPr>
              <w:t>une garantie d’offre émise par une banque ou une institution financière autre qu’une banque (telle une compagnie d’assurances ou un organisme de caution) ; ou</w:t>
            </w:r>
          </w:p>
          <w:p w14:paraId="4159EFA9" w14:textId="77777777" w:rsidR="00596644" w:rsidRPr="00473E57" w:rsidRDefault="00596644" w:rsidP="00F825AE">
            <w:pPr>
              <w:numPr>
                <w:ilvl w:val="0"/>
                <w:numId w:val="53"/>
              </w:numPr>
              <w:tabs>
                <w:tab w:val="left" w:pos="576"/>
              </w:tabs>
              <w:overflowPunct w:val="0"/>
              <w:autoSpaceDE w:val="0"/>
              <w:autoSpaceDN w:val="0"/>
              <w:adjustRightInd w:val="0"/>
              <w:spacing w:after="200"/>
              <w:ind w:left="1246" w:hanging="540"/>
              <w:jc w:val="both"/>
              <w:textAlignment w:val="baseline"/>
            </w:pPr>
            <w:r w:rsidRPr="00473E57">
              <w:t>un crédit documentaire irrévocable ; ou</w:t>
            </w:r>
          </w:p>
          <w:p w14:paraId="324C04BB" w14:textId="77777777" w:rsidR="00596644" w:rsidRPr="00473E57" w:rsidRDefault="00596644" w:rsidP="00F825AE">
            <w:pPr>
              <w:numPr>
                <w:ilvl w:val="0"/>
                <w:numId w:val="53"/>
              </w:numPr>
              <w:overflowPunct w:val="0"/>
              <w:autoSpaceDE w:val="0"/>
              <w:autoSpaceDN w:val="0"/>
              <w:adjustRightInd w:val="0"/>
              <w:spacing w:after="200"/>
              <w:ind w:left="1246" w:hanging="540"/>
              <w:jc w:val="both"/>
              <w:textAlignment w:val="baseline"/>
            </w:pPr>
            <w:r w:rsidRPr="00473E57">
              <w:t>un chèque de banque ou un chèque certifié ; ou</w:t>
            </w:r>
          </w:p>
          <w:p w14:paraId="295E47B6" w14:textId="77777777" w:rsidR="00596644" w:rsidRPr="00473E57" w:rsidRDefault="00596644" w:rsidP="00F825AE">
            <w:pPr>
              <w:numPr>
                <w:ilvl w:val="0"/>
                <w:numId w:val="53"/>
              </w:numPr>
              <w:tabs>
                <w:tab w:val="left" w:pos="657"/>
              </w:tabs>
              <w:overflowPunct w:val="0"/>
              <w:autoSpaceDE w:val="0"/>
              <w:autoSpaceDN w:val="0"/>
              <w:adjustRightInd w:val="0"/>
              <w:spacing w:after="200"/>
              <w:ind w:left="1246" w:hanging="540"/>
              <w:jc w:val="both"/>
              <w:textAlignment w:val="baseline"/>
            </w:pPr>
            <w:r w:rsidRPr="00473E57">
              <w:t xml:space="preserve">toute autre garantie mentionnée, le cas échéant, dans les </w:t>
            </w:r>
            <w:r w:rsidRPr="00473E57">
              <w:rPr>
                <w:b/>
              </w:rPr>
              <w:t>DPAO</w:t>
            </w:r>
            <w:r w:rsidRPr="00473E57">
              <w:t>,</w:t>
            </w:r>
          </w:p>
          <w:p w14:paraId="20F1D96D" w14:textId="77777777" w:rsidR="00596644" w:rsidRPr="00473E57" w:rsidRDefault="00596644" w:rsidP="006539AD">
            <w:pPr>
              <w:pStyle w:val="2AutoList1"/>
              <w:numPr>
                <w:ilvl w:val="0"/>
                <w:numId w:val="0"/>
              </w:numPr>
              <w:spacing w:after="200"/>
              <w:ind w:left="522" w:hanging="522"/>
              <w:rPr>
                <w:lang w:val="fr-FR"/>
              </w:rPr>
            </w:pPr>
            <w:r w:rsidRPr="00473E57">
              <w:rPr>
                <w:lang w:val="fr-FR"/>
              </w:rPr>
              <w:tab/>
              <w:t>en provenance d’une source reconnue, établie dans un pays satis faisant aux critères d’origine figurant à la Section V. Pays Eligibles. 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offre sera établie conformément au formulaire figurant à la Section IV- Formulaires de Soumission, ou dans une autre forme similaire pour l’essentiel et approuvée par l’Acheteur avant le dépôt de l’Offre. La Garantie d’offre devra demeurer valide pour une période excédant vingt-huit jours (28) la durée initiale de validité de l’Offre et, le cas échéant toute autre date suite à une prorogation selon les dispositions de l’article 18.2 des IS.</w:t>
            </w:r>
          </w:p>
          <w:p w14:paraId="792EE8EF" w14:textId="77777777" w:rsidR="00596644" w:rsidRPr="00473E57" w:rsidRDefault="00596644" w:rsidP="006539AD">
            <w:pPr>
              <w:spacing w:after="200"/>
              <w:ind w:left="706" w:hanging="576"/>
              <w:jc w:val="both"/>
            </w:pPr>
            <w:r w:rsidRPr="00473E57">
              <w:t>19.4</w:t>
            </w:r>
            <w:r w:rsidRPr="00473E57">
              <w:tab/>
              <w:t xml:space="preserve">Si une garantie d’offre est requise en application de l’article 19.1 des IS, toute offre non accompagnée d’une garantie d’offre </w:t>
            </w:r>
            <w:r w:rsidRPr="00473E57">
              <w:lastRenderedPageBreak/>
              <w:t>conforme pour l’essentiel sera rejetée par l’Acheteur comme étant non conforme.</w:t>
            </w:r>
          </w:p>
          <w:p w14:paraId="17AB1DD3" w14:textId="77777777" w:rsidR="00596644" w:rsidRPr="00473E57" w:rsidRDefault="00596644" w:rsidP="006539AD">
            <w:pPr>
              <w:spacing w:after="200"/>
              <w:ind w:left="706" w:hanging="576"/>
              <w:jc w:val="both"/>
              <w:rPr>
                <w:spacing w:val="-2"/>
              </w:rPr>
            </w:pPr>
            <w:r w:rsidRPr="00473E57">
              <w:rPr>
                <w:spacing w:val="-2"/>
              </w:rPr>
              <w:t>19.5</w:t>
            </w:r>
            <w:r w:rsidRPr="00473E57">
              <w:rPr>
                <w:spacing w:val="-2"/>
              </w:rPr>
              <w:tab/>
              <w:t>Si une garantie d’offre est requise en application de l’article 19.1 des IS, les garanties de soumission des soumissionnaires non retenus leur seront restituées dans les meilleurs délais après que le Soumissionnaire retenu aura signé le Marché et fourni la garantie de bonne exécution prescrite à l’Article 46 des IS.</w:t>
            </w:r>
          </w:p>
          <w:p w14:paraId="1AA3EB04" w14:textId="77777777" w:rsidR="00596644" w:rsidRPr="00473E57" w:rsidRDefault="00596644" w:rsidP="006539AD">
            <w:pPr>
              <w:spacing w:after="200"/>
              <w:ind w:left="706" w:hanging="576"/>
              <w:jc w:val="both"/>
              <w:rPr>
                <w:spacing w:val="-2"/>
              </w:rPr>
            </w:pPr>
            <w:r w:rsidRPr="00473E57">
              <w:rPr>
                <w:spacing w:val="-2"/>
              </w:rPr>
              <w:t>19.6</w:t>
            </w:r>
            <w:r w:rsidRPr="00473E57">
              <w:rPr>
                <w:spacing w:val="-2"/>
              </w:rPr>
              <w:tab/>
              <w:t>La Garantie d’offre du Soumissionnaire retenu lui sera restituée dans les meilleurs délais après la signature du Marché, contre remise de la Garantie de bonne exécution requise.</w:t>
            </w:r>
          </w:p>
          <w:p w14:paraId="1D7BB73F" w14:textId="794F6F81" w:rsidR="00596644" w:rsidRPr="00473E57" w:rsidRDefault="00596644" w:rsidP="006539AD">
            <w:pPr>
              <w:spacing w:after="200"/>
              <w:ind w:left="706" w:hanging="706"/>
              <w:jc w:val="both"/>
            </w:pPr>
            <w:r w:rsidRPr="00473E57">
              <w:t>19.7</w:t>
            </w:r>
            <w:r w:rsidRPr="00473E57">
              <w:tab/>
              <w:t>La garantie d’offre peut être saisie ou la déclaration de garantie de l’offre mise en œuvre :</w:t>
            </w:r>
          </w:p>
          <w:p w14:paraId="2E31A79B" w14:textId="77758EF6" w:rsidR="00596644" w:rsidRPr="00473E57" w:rsidRDefault="00596644" w:rsidP="006539AD">
            <w:pPr>
              <w:pStyle w:val="Retraitcorpsdetexte"/>
              <w:numPr>
                <w:ilvl w:val="0"/>
                <w:numId w:val="16"/>
              </w:numPr>
              <w:spacing w:after="200"/>
              <w:ind w:left="1206" w:hanging="630"/>
              <w:rPr>
                <w:lang w:val="fr-FR"/>
              </w:rPr>
            </w:pPr>
            <w:r w:rsidRPr="00473E57">
              <w:rPr>
                <w:lang w:val="fr-FR"/>
              </w:rPr>
              <w:t>si le Soumissionnaire retire son offre pendant le délai de validité qu’il aura spécifié dans la Lettre de soumission, le cas échéant prorogé par le Soumissionnaire ; ou</w:t>
            </w:r>
          </w:p>
          <w:p w14:paraId="41F7B63B" w14:textId="77777777" w:rsidR="00596644" w:rsidRPr="00473E57" w:rsidRDefault="00596644" w:rsidP="006539AD">
            <w:pPr>
              <w:numPr>
                <w:ilvl w:val="0"/>
                <w:numId w:val="16"/>
              </w:numPr>
              <w:spacing w:after="200"/>
              <w:ind w:left="1206" w:hanging="630"/>
              <w:jc w:val="both"/>
            </w:pPr>
            <w:r w:rsidRPr="00473E57">
              <w:t>s’agissant du Soumissionnaire retenu, si ce dernier :</w:t>
            </w:r>
          </w:p>
          <w:p w14:paraId="5716D5DD" w14:textId="77777777" w:rsidR="00596644" w:rsidRPr="00473E57" w:rsidRDefault="00596644" w:rsidP="00F825AE">
            <w:pPr>
              <w:numPr>
                <w:ilvl w:val="0"/>
                <w:numId w:val="21"/>
              </w:numPr>
              <w:tabs>
                <w:tab w:val="left" w:pos="1602"/>
              </w:tabs>
              <w:spacing w:after="200"/>
              <w:ind w:left="1631" w:hanging="450"/>
              <w:jc w:val="both"/>
            </w:pPr>
            <w:r w:rsidRPr="00473E57">
              <w:t>manque à son obligation de signer le Marché en application de l’Article 45 des IS ; ou</w:t>
            </w:r>
          </w:p>
          <w:p w14:paraId="221776B9" w14:textId="77777777" w:rsidR="00596644" w:rsidRPr="00473E57" w:rsidRDefault="00596644" w:rsidP="00F825AE">
            <w:pPr>
              <w:numPr>
                <w:ilvl w:val="0"/>
                <w:numId w:val="21"/>
              </w:numPr>
              <w:tabs>
                <w:tab w:val="left" w:pos="1602"/>
              </w:tabs>
              <w:spacing w:after="200"/>
              <w:ind w:left="1631" w:hanging="450"/>
              <w:jc w:val="both"/>
            </w:pPr>
            <w:r w:rsidRPr="00473E57">
              <w:t>manque à son obligation de fournir la garantie de bonne exécution en application de l’Article 46 des IS.</w:t>
            </w:r>
          </w:p>
          <w:p w14:paraId="79325F36" w14:textId="5381390A" w:rsidR="00596644" w:rsidRPr="00473E57" w:rsidRDefault="00596644" w:rsidP="006539AD">
            <w:pPr>
              <w:spacing w:after="200"/>
              <w:ind w:left="706" w:hanging="706"/>
              <w:jc w:val="both"/>
            </w:pPr>
            <w:r w:rsidRPr="00473E57">
              <w:t>19.8</w:t>
            </w:r>
            <w:r w:rsidRPr="00473E57">
              <w:tab/>
              <w:t>La garantie d’offre ou la déclaration de garantie de l’offre d’un groupement d’entreprises sera libellée au nom du groupement qui a soumis l’o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w:t>
            </w:r>
            <w:r w:rsidR="00473E57">
              <w:t xml:space="preserve"> m</w:t>
            </w:r>
            <w:r w:rsidR="00473E57" w:rsidRPr="00473E57">
              <w:t>entionnée</w:t>
            </w:r>
            <w:r w:rsidRPr="00473E57">
              <w:t xml:space="preserve"> aux articles 4.1 et 11.2 des IS. </w:t>
            </w:r>
          </w:p>
          <w:p w14:paraId="1C7B89D0" w14:textId="77777777" w:rsidR="00596644" w:rsidRPr="00473E57" w:rsidRDefault="00596644" w:rsidP="006539AD">
            <w:pPr>
              <w:spacing w:after="200"/>
              <w:ind w:left="720" w:hanging="720"/>
              <w:jc w:val="both"/>
            </w:pPr>
            <w:r w:rsidRPr="00473E57">
              <w:t>19.9</w:t>
            </w:r>
            <w:r w:rsidRPr="00473E57">
              <w:tab/>
              <w:t>Lorsqu’en application de l’article 19.1 des IS, aucune garantie d’offre n’est exigée et si :</w:t>
            </w:r>
          </w:p>
          <w:p w14:paraId="4A62B951" w14:textId="77777777" w:rsidR="00596644" w:rsidRPr="00473E57" w:rsidRDefault="00596644" w:rsidP="006539AD">
            <w:pPr>
              <w:spacing w:after="200"/>
              <w:ind w:left="1336" w:hanging="630"/>
            </w:pPr>
            <w:r w:rsidRPr="00473E57">
              <w:t>a)</w:t>
            </w:r>
            <w:r w:rsidRPr="00473E57">
              <w:tab/>
              <w:t xml:space="preserve">le Soumissionnaire retire son Offre pendant le délai de validité mentionné dans la Lettre de soumission ; ou </w:t>
            </w:r>
          </w:p>
          <w:p w14:paraId="486C4093" w14:textId="77777777" w:rsidR="00596644" w:rsidRPr="00473E57" w:rsidRDefault="00596644" w:rsidP="006539AD">
            <w:pPr>
              <w:spacing w:after="200"/>
              <w:ind w:left="1336" w:hanging="630"/>
            </w:pPr>
            <w:r w:rsidRPr="00473E57">
              <w:t>b)</w:t>
            </w:r>
            <w:r w:rsidRPr="00473E57">
              <w:tab/>
              <w:t>le Soumissionnaire retenu manque à son obligation de :</w:t>
            </w:r>
          </w:p>
          <w:p w14:paraId="7BF633AC" w14:textId="77777777" w:rsidR="00596644" w:rsidRPr="00473E57" w:rsidRDefault="00596644" w:rsidP="00F825AE">
            <w:pPr>
              <w:pStyle w:val="Paragraphedeliste"/>
              <w:numPr>
                <w:ilvl w:val="0"/>
                <w:numId w:val="88"/>
              </w:numPr>
              <w:spacing w:after="200"/>
              <w:ind w:hanging="720"/>
            </w:pPr>
            <w:r w:rsidRPr="00473E57">
              <w:t xml:space="preserve">signer le Marché conformément à l’Article 45 des IS ; ou </w:t>
            </w:r>
          </w:p>
          <w:p w14:paraId="2F293962" w14:textId="77777777" w:rsidR="00596644" w:rsidRPr="00473E57" w:rsidRDefault="00596644" w:rsidP="00F825AE">
            <w:pPr>
              <w:pStyle w:val="Paragraphedeliste"/>
              <w:numPr>
                <w:ilvl w:val="0"/>
                <w:numId w:val="88"/>
              </w:numPr>
              <w:spacing w:after="200"/>
              <w:ind w:hanging="720"/>
            </w:pPr>
            <w:r w:rsidRPr="00473E57">
              <w:t>fournir la Garantie de bonne exécution conformément à l’Article 46 des IS,</w:t>
            </w:r>
          </w:p>
          <w:p w14:paraId="7D21C166" w14:textId="5B8B2DA8" w:rsidR="00596644" w:rsidRPr="00473E57" w:rsidRDefault="00596644" w:rsidP="00465ACB">
            <w:pPr>
              <w:spacing w:after="200"/>
              <w:ind w:left="706" w:hanging="706"/>
              <w:jc w:val="both"/>
            </w:pPr>
            <w:r w:rsidRPr="00473E57">
              <w:lastRenderedPageBreak/>
              <w:tab/>
              <w:t xml:space="preserve">l’Acheteur pourra disqualifier le Soumissionnaire de toute attribution de marché par l’Acheteur pour la période de temps stipulée dans les </w:t>
            </w:r>
            <w:r w:rsidRPr="00473E57">
              <w:rPr>
                <w:b/>
              </w:rPr>
              <w:t>DPAO</w:t>
            </w:r>
            <w:r w:rsidRPr="00473E57">
              <w:t>.</w:t>
            </w:r>
          </w:p>
        </w:tc>
      </w:tr>
      <w:tr w:rsidR="00596644" w:rsidRPr="00473E57" w14:paraId="2F7A223C" w14:textId="77777777" w:rsidTr="00465ACB">
        <w:tc>
          <w:tcPr>
            <w:tcW w:w="2340" w:type="dxa"/>
          </w:tcPr>
          <w:p w14:paraId="1EDB988A" w14:textId="77777777" w:rsidR="00596644" w:rsidRPr="00473E57" w:rsidRDefault="00596644" w:rsidP="00465ACB">
            <w:pPr>
              <w:pStyle w:val="Sec1-Clauses"/>
              <w:tabs>
                <w:tab w:val="clear" w:pos="360"/>
              </w:tabs>
              <w:spacing w:before="0" w:after="200"/>
              <w:rPr>
                <w:lang w:val="fr-FR"/>
              </w:rPr>
            </w:pPr>
            <w:bookmarkStart w:id="204" w:name="_Toc438532607"/>
            <w:bookmarkStart w:id="205" w:name="_Toc438532608"/>
            <w:bookmarkStart w:id="206" w:name="_Toc438532609"/>
            <w:bookmarkStart w:id="207" w:name="_Toc438532610"/>
            <w:bookmarkStart w:id="208" w:name="_Toc438532611"/>
            <w:bookmarkStart w:id="209" w:name="_Toc438438843"/>
            <w:bookmarkStart w:id="210" w:name="_Toc438532612"/>
            <w:bookmarkStart w:id="211" w:name="_Toc438733987"/>
            <w:bookmarkStart w:id="212" w:name="_Toc438907026"/>
            <w:bookmarkStart w:id="213" w:name="_Toc438907225"/>
            <w:bookmarkStart w:id="214" w:name="_Toc480037931"/>
            <w:bookmarkStart w:id="215" w:name="_Toc485901138"/>
            <w:bookmarkEnd w:id="204"/>
            <w:bookmarkEnd w:id="205"/>
            <w:bookmarkEnd w:id="206"/>
            <w:bookmarkEnd w:id="207"/>
            <w:bookmarkEnd w:id="208"/>
            <w:r w:rsidRPr="00473E57">
              <w:rPr>
                <w:lang w:val="fr-FR"/>
              </w:rPr>
              <w:lastRenderedPageBreak/>
              <w:t>20.</w:t>
            </w:r>
            <w:r w:rsidRPr="00473E57">
              <w:rPr>
                <w:lang w:val="fr-FR"/>
              </w:rPr>
              <w:tab/>
              <w:t>Forme et signature de l’offre</w:t>
            </w:r>
            <w:bookmarkEnd w:id="209"/>
            <w:bookmarkEnd w:id="210"/>
            <w:bookmarkEnd w:id="211"/>
            <w:bookmarkEnd w:id="212"/>
            <w:bookmarkEnd w:id="213"/>
            <w:bookmarkEnd w:id="214"/>
            <w:bookmarkEnd w:id="215"/>
          </w:p>
        </w:tc>
        <w:tc>
          <w:tcPr>
            <w:tcW w:w="7020" w:type="dxa"/>
          </w:tcPr>
          <w:p w14:paraId="6977B51B" w14:textId="4578F5BC" w:rsidR="00596644" w:rsidRPr="00473E57" w:rsidRDefault="00596644" w:rsidP="00596644">
            <w:pPr>
              <w:spacing w:after="200"/>
              <w:ind w:left="706" w:hanging="706"/>
              <w:jc w:val="both"/>
            </w:pPr>
            <w:r w:rsidRPr="00473E57">
              <w:t>20.1</w:t>
            </w:r>
            <w:r w:rsidRPr="00473E57">
              <w:tab/>
              <w:t xml:space="preserve">Le Soumissionnaire préparera un original des documents constitutifs de l’offre tels que décrits à l’Article 11 des IS, en indiquant clairement la mention « ORIGINAL ». Une offre variante, lorsque elle est recevable, en application de l’Article 13 des IS portera clairement la mention « VARIANTE ». Par ailleurs, il soumettra le nombre de copies de l’offre indiqué dans les </w:t>
            </w:r>
            <w:r w:rsidRPr="00473E57">
              <w:rPr>
                <w:b/>
                <w:bCs/>
              </w:rPr>
              <w:t>DPAO</w:t>
            </w:r>
            <w:r w:rsidRPr="00473E57">
              <w:t xml:space="preserve">, en mentionnant clairement sur ces exemplaires « COPIE ». En cas de différences entre les copies et l’original, l’original fera foi. </w:t>
            </w:r>
          </w:p>
          <w:p w14:paraId="175EB4AE" w14:textId="77777777" w:rsidR="00596644" w:rsidRPr="00473E57" w:rsidRDefault="00596644" w:rsidP="006539AD">
            <w:pPr>
              <w:spacing w:after="200"/>
              <w:ind w:left="706" w:hanging="706"/>
              <w:jc w:val="both"/>
            </w:pPr>
            <w:r w:rsidRPr="00473E57">
              <w:t>20.2</w:t>
            </w:r>
            <w:r w:rsidRPr="00473E57">
              <w:tab/>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2746322E" w14:textId="77777777" w:rsidR="00596644" w:rsidRPr="00473E57" w:rsidRDefault="00596644" w:rsidP="006539AD">
            <w:pPr>
              <w:spacing w:after="200"/>
              <w:ind w:left="706" w:hanging="706"/>
              <w:jc w:val="both"/>
            </w:pPr>
            <w:r w:rsidRPr="00473E57">
              <w:t>20.3</w:t>
            </w:r>
            <w:r w:rsidRPr="00473E57">
              <w:tab/>
              <w:t xml:space="preserve">L’original et toutes copies de l’offre seront dactylographiés ou écrits à l’encre indélébile ; ils seront signés par une personne dûment habilitée à signer au nom du Soumissionnaire. Cette habilitation sera établie dans la forme spécifiée dans les </w:t>
            </w:r>
            <w:r w:rsidRPr="00473E57">
              <w:rPr>
                <w:b/>
              </w:rPr>
              <w:t>DPAO</w:t>
            </w:r>
            <w:r w:rsidRPr="00473E57">
              <w:t>, et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4AFFE6AD" w14:textId="77777777" w:rsidR="00596644" w:rsidRPr="00473E57" w:rsidRDefault="00596644" w:rsidP="006539AD">
            <w:pPr>
              <w:spacing w:after="200"/>
              <w:ind w:left="706" w:hanging="706"/>
              <w:jc w:val="both"/>
            </w:pPr>
            <w:r w:rsidRPr="00473E57">
              <w:t>20.4</w:t>
            </w:r>
            <w:r w:rsidRPr="00473E57">
              <w:tab/>
              <w:t>Les offres soumises par un groupement d’entrepris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306BB7E2" w14:textId="56415E20" w:rsidR="00596644" w:rsidRPr="00473E57" w:rsidRDefault="00596644" w:rsidP="006539AD">
            <w:pPr>
              <w:spacing w:after="200"/>
              <w:ind w:left="706" w:hanging="706"/>
              <w:jc w:val="both"/>
            </w:pPr>
            <w:r w:rsidRPr="00473E57">
              <w:t>20.5</w:t>
            </w:r>
            <w:r w:rsidRPr="00473E57">
              <w:tab/>
              <w:t>Tout ajout entre les lignes, rature ou surcharge, pour être valable, devra être signé ou paraphé par la personne signataire de l’offre.</w:t>
            </w:r>
          </w:p>
        </w:tc>
      </w:tr>
      <w:tr w:rsidR="00263B70" w:rsidRPr="00473E57" w14:paraId="7B3BF18C" w14:textId="77777777" w:rsidTr="00465ACB">
        <w:tc>
          <w:tcPr>
            <w:tcW w:w="9360" w:type="dxa"/>
            <w:gridSpan w:val="2"/>
          </w:tcPr>
          <w:p w14:paraId="282A5642" w14:textId="2EA59891" w:rsidR="00263B70" w:rsidRPr="00473E57" w:rsidRDefault="00BD417E" w:rsidP="00465ACB">
            <w:pPr>
              <w:pStyle w:val="Corpsdetexte2"/>
              <w:keepNext/>
              <w:keepLines/>
              <w:tabs>
                <w:tab w:val="num" w:pos="360"/>
              </w:tabs>
              <w:spacing w:before="0" w:after="200"/>
              <w:ind w:left="360" w:hanging="360"/>
              <w:rPr>
                <w:lang w:val="fr-FR"/>
              </w:rPr>
            </w:pPr>
            <w:bookmarkStart w:id="216" w:name="_Toc438438844"/>
            <w:bookmarkStart w:id="217" w:name="_Toc438532613"/>
            <w:bookmarkStart w:id="218" w:name="_Toc438733988"/>
            <w:bookmarkStart w:id="219" w:name="_Toc438962070"/>
            <w:bookmarkStart w:id="220" w:name="_Toc461939619"/>
            <w:bookmarkStart w:id="221" w:name="_Toc480037932"/>
            <w:bookmarkStart w:id="222" w:name="_Toc485901139"/>
            <w:r w:rsidRPr="00473E57">
              <w:rPr>
                <w:lang w:val="fr-FR"/>
              </w:rPr>
              <w:t xml:space="preserve">D. </w:t>
            </w:r>
            <w:r w:rsidR="00263B70" w:rsidRPr="00473E57">
              <w:rPr>
                <w:lang w:val="fr-FR"/>
              </w:rPr>
              <w:t>Remise des Offres et Ouverture des plis</w:t>
            </w:r>
            <w:bookmarkEnd w:id="216"/>
            <w:bookmarkEnd w:id="217"/>
            <w:bookmarkEnd w:id="218"/>
            <w:bookmarkEnd w:id="219"/>
            <w:bookmarkEnd w:id="220"/>
            <w:bookmarkEnd w:id="221"/>
            <w:bookmarkEnd w:id="222"/>
          </w:p>
        </w:tc>
      </w:tr>
      <w:tr w:rsidR="00596644" w:rsidRPr="00473E57" w14:paraId="574620AA" w14:textId="77777777" w:rsidTr="00465ACB">
        <w:tc>
          <w:tcPr>
            <w:tcW w:w="2340" w:type="dxa"/>
          </w:tcPr>
          <w:p w14:paraId="45AE8451" w14:textId="77777777" w:rsidR="00596644" w:rsidRPr="00473E57" w:rsidRDefault="00596644" w:rsidP="00465ACB">
            <w:pPr>
              <w:pStyle w:val="Sec1-Clauses"/>
              <w:tabs>
                <w:tab w:val="clear" w:pos="360"/>
              </w:tabs>
              <w:spacing w:before="0" w:after="200"/>
              <w:rPr>
                <w:lang w:val="fr-FR"/>
              </w:rPr>
            </w:pPr>
            <w:bookmarkStart w:id="223" w:name="_Toc480037933"/>
            <w:bookmarkStart w:id="224" w:name="_Toc485901140"/>
            <w:bookmarkStart w:id="225" w:name="_Toc438438845"/>
            <w:bookmarkStart w:id="226" w:name="_Toc438532614"/>
            <w:bookmarkStart w:id="227" w:name="_Toc438733989"/>
            <w:bookmarkStart w:id="228" w:name="_Toc438907027"/>
            <w:bookmarkStart w:id="229" w:name="_Toc438907226"/>
            <w:r w:rsidRPr="00473E57">
              <w:rPr>
                <w:lang w:val="fr-FR"/>
              </w:rPr>
              <w:t>21.</w:t>
            </w:r>
            <w:r w:rsidRPr="00473E57">
              <w:rPr>
                <w:lang w:val="fr-FR"/>
              </w:rPr>
              <w:tab/>
              <w:t>Cachetage et marquage des offres</w:t>
            </w:r>
            <w:bookmarkEnd w:id="223"/>
            <w:bookmarkEnd w:id="224"/>
            <w:r w:rsidRPr="00473E57">
              <w:rPr>
                <w:lang w:val="fr-FR"/>
              </w:rPr>
              <w:t xml:space="preserve"> </w:t>
            </w:r>
            <w:bookmarkEnd w:id="225"/>
            <w:bookmarkEnd w:id="226"/>
            <w:bookmarkEnd w:id="227"/>
            <w:bookmarkEnd w:id="228"/>
            <w:bookmarkEnd w:id="229"/>
          </w:p>
        </w:tc>
        <w:tc>
          <w:tcPr>
            <w:tcW w:w="7020" w:type="dxa"/>
          </w:tcPr>
          <w:p w14:paraId="5316E606" w14:textId="69B7C3AD" w:rsidR="00596644" w:rsidRPr="00473E57" w:rsidRDefault="00596644" w:rsidP="006539AD">
            <w:pPr>
              <w:spacing w:after="200"/>
              <w:ind w:left="706" w:hanging="706"/>
              <w:jc w:val="both"/>
            </w:pPr>
            <w:r w:rsidRPr="00473E57">
              <w:t>21.1</w:t>
            </w:r>
            <w:r w:rsidRPr="00473E57">
              <w:tab/>
              <w:t>Le Soumissionnaire devra placer son offre dans une enveloppe unique (procédure à une seule enveloppe), et cachetée. Dans l’unique enveloppe, le Soumissionnaire placera les enveloppes distinctes et cachetées ci-après :</w:t>
            </w:r>
          </w:p>
          <w:p w14:paraId="308362C6" w14:textId="2957C7DD" w:rsidR="00596644" w:rsidRPr="00473E57" w:rsidRDefault="00596644" w:rsidP="00F825AE">
            <w:pPr>
              <w:pStyle w:val="Paragraphedeliste"/>
              <w:numPr>
                <w:ilvl w:val="0"/>
                <w:numId w:val="89"/>
              </w:numPr>
              <w:tabs>
                <w:tab w:val="left" w:pos="1336"/>
              </w:tabs>
              <w:spacing w:after="200"/>
              <w:ind w:hanging="638"/>
            </w:pPr>
            <w:r w:rsidRPr="00473E57">
              <w:lastRenderedPageBreak/>
              <w:t>une enveloppe portant la mention « ORIGINAL », contenant tous les documents constitutifs de l’Offre, tels que décrits à l’Article 11 des IS, et</w:t>
            </w:r>
          </w:p>
          <w:p w14:paraId="3B7123AA" w14:textId="6E4E694C" w:rsidR="00596644" w:rsidRPr="00473E57" w:rsidRDefault="00596644" w:rsidP="00F825AE">
            <w:pPr>
              <w:pStyle w:val="Paragraphedeliste"/>
              <w:numPr>
                <w:ilvl w:val="0"/>
                <w:numId w:val="89"/>
              </w:numPr>
              <w:tabs>
                <w:tab w:val="left" w:pos="1336"/>
              </w:tabs>
              <w:spacing w:after="200"/>
              <w:ind w:hanging="638"/>
            </w:pPr>
            <w:r w:rsidRPr="00473E57">
              <w:t>une enveloppe portant la mention « COPIES », contenant toutes les copies de l’Offre demandées ; et</w:t>
            </w:r>
          </w:p>
          <w:p w14:paraId="7E721383" w14:textId="7E3AA19C" w:rsidR="00596644" w:rsidRPr="00473E57" w:rsidRDefault="00596644" w:rsidP="00F825AE">
            <w:pPr>
              <w:pStyle w:val="Paragraphedeliste"/>
              <w:numPr>
                <w:ilvl w:val="0"/>
                <w:numId w:val="89"/>
              </w:numPr>
              <w:tabs>
                <w:tab w:val="left" w:pos="1336"/>
              </w:tabs>
              <w:spacing w:after="200"/>
              <w:ind w:hanging="638"/>
            </w:pPr>
            <w:r w:rsidRPr="00473E57">
              <w:t>si des offres variantes sont autorisées en application de l’Article 13 des IS, le cas échéant :</w:t>
            </w:r>
          </w:p>
          <w:p w14:paraId="796371DC" w14:textId="265121F3" w:rsidR="00596644" w:rsidRPr="00473E57" w:rsidRDefault="00596644" w:rsidP="00F825AE">
            <w:pPr>
              <w:pStyle w:val="Paragraphedeliste"/>
              <w:numPr>
                <w:ilvl w:val="0"/>
                <w:numId w:val="90"/>
              </w:numPr>
              <w:spacing w:after="200"/>
              <w:ind w:hanging="665"/>
            </w:pPr>
            <w:r w:rsidRPr="00473E57">
              <w:t>une enveloppe portant la mention « ORIGINAL-VARIANTE », contenant l’Offre variante ; et</w:t>
            </w:r>
          </w:p>
          <w:p w14:paraId="71C67D27" w14:textId="77777777" w:rsidR="00596644" w:rsidRPr="00473E57" w:rsidRDefault="00596644" w:rsidP="00F825AE">
            <w:pPr>
              <w:pStyle w:val="Paragraphedeliste"/>
              <w:numPr>
                <w:ilvl w:val="0"/>
                <w:numId w:val="90"/>
              </w:numPr>
              <w:spacing w:after="200"/>
              <w:ind w:hanging="665"/>
            </w:pPr>
            <w:r w:rsidRPr="00473E57">
              <w:t>les copies demandées de l’Offre variante dans l’enveloppe portant la mention « COPIES – VARIANTE ».</w:t>
            </w:r>
          </w:p>
          <w:p w14:paraId="66BC25A5" w14:textId="77777777" w:rsidR="00596644" w:rsidRPr="00473E57" w:rsidRDefault="00596644" w:rsidP="006539AD">
            <w:pPr>
              <w:spacing w:after="200"/>
              <w:ind w:left="706" w:hanging="706"/>
              <w:jc w:val="both"/>
            </w:pPr>
            <w:r w:rsidRPr="00473E57">
              <w:t>21.2</w:t>
            </w:r>
            <w:r w:rsidRPr="00473E57">
              <w:tab/>
              <w:t>Les enveloppes intérieure et extérieure devront :</w:t>
            </w:r>
          </w:p>
          <w:p w14:paraId="5AFD1B1C" w14:textId="77777777" w:rsidR="00596644" w:rsidRPr="00473E57" w:rsidRDefault="00596644" w:rsidP="00465ACB">
            <w:pPr>
              <w:numPr>
                <w:ilvl w:val="0"/>
                <w:numId w:val="17"/>
              </w:numPr>
              <w:spacing w:after="200"/>
              <w:ind w:left="1413" w:hanging="708"/>
              <w:jc w:val="both"/>
            </w:pPr>
            <w:r w:rsidRPr="00473E57">
              <w:t>comporter le nom et l’adresse du Soumissionnaire ;</w:t>
            </w:r>
          </w:p>
          <w:p w14:paraId="3B05D7CA" w14:textId="12DFF79C" w:rsidR="00596644" w:rsidRPr="00473E57" w:rsidRDefault="00596644" w:rsidP="00465ACB">
            <w:pPr>
              <w:numPr>
                <w:ilvl w:val="0"/>
                <w:numId w:val="17"/>
              </w:numPr>
              <w:spacing w:after="200"/>
              <w:ind w:left="1413" w:hanging="708"/>
              <w:jc w:val="both"/>
              <w:rPr>
                <w:spacing w:val="-4"/>
              </w:rPr>
            </w:pPr>
            <w:r w:rsidRPr="00473E57">
              <w:rPr>
                <w:spacing w:val="-4"/>
              </w:rPr>
              <w:t>être adressées à l’Acheteur conformément à l’article 22.1 des IS ;</w:t>
            </w:r>
          </w:p>
          <w:p w14:paraId="6A343952" w14:textId="352AC4F5" w:rsidR="00596644" w:rsidRPr="00473E57" w:rsidRDefault="00596644" w:rsidP="00465ACB">
            <w:pPr>
              <w:pStyle w:val="2AutoList1"/>
              <w:numPr>
                <w:ilvl w:val="0"/>
                <w:numId w:val="17"/>
              </w:numPr>
              <w:spacing w:after="200"/>
              <w:ind w:left="1413" w:hanging="708"/>
              <w:rPr>
                <w:lang w:val="fr-FR"/>
              </w:rPr>
            </w:pPr>
            <w:r w:rsidRPr="00473E57">
              <w:rPr>
                <w:lang w:val="fr-FR"/>
              </w:rPr>
              <w:t>comporter l’identification de l’appel d’offres indiqué à l’article 1.1 des IS ;</w:t>
            </w:r>
          </w:p>
          <w:p w14:paraId="7087EFEE" w14:textId="77777777" w:rsidR="00596644" w:rsidRPr="00473E57" w:rsidRDefault="00596644" w:rsidP="00465ACB">
            <w:pPr>
              <w:pStyle w:val="2AutoList1"/>
              <w:numPr>
                <w:ilvl w:val="0"/>
                <w:numId w:val="17"/>
              </w:numPr>
              <w:spacing w:after="200"/>
              <w:ind w:left="1413" w:hanging="708"/>
              <w:rPr>
                <w:lang w:val="fr-FR"/>
              </w:rPr>
            </w:pPr>
            <w:r w:rsidRPr="00473E57">
              <w:rPr>
                <w:lang w:val="fr-FR"/>
              </w:rPr>
              <w:t>comporter la mention de ne pas les ouvrir avant la date et l’heure fixées pour l’ouverture des plis.</w:t>
            </w:r>
          </w:p>
          <w:p w14:paraId="77140D10" w14:textId="2A0C61F1" w:rsidR="00596644" w:rsidRPr="00473E57" w:rsidRDefault="00596644" w:rsidP="00465ACB">
            <w:pPr>
              <w:tabs>
                <w:tab w:val="left" w:pos="702"/>
              </w:tabs>
              <w:spacing w:after="200"/>
              <w:ind w:left="706" w:hanging="706"/>
              <w:jc w:val="both"/>
            </w:pPr>
            <w:r w:rsidRPr="00473E57">
              <w:t>21.3</w:t>
            </w:r>
            <w:r w:rsidRPr="00473E57">
              <w:tab/>
              <w:t>Si les enveloppes ne sont pas cachetées et marquées comme il est demandé ci-dessus, l’Acheteur ne sera pas tenu pour responsable si l’offre est égarée ou ouverte prématurément.</w:t>
            </w:r>
          </w:p>
        </w:tc>
      </w:tr>
      <w:tr w:rsidR="00940BF3" w:rsidRPr="00473E57" w14:paraId="2817A991" w14:textId="77777777" w:rsidTr="00465ACB">
        <w:tc>
          <w:tcPr>
            <w:tcW w:w="2340" w:type="dxa"/>
          </w:tcPr>
          <w:p w14:paraId="1CA68943" w14:textId="77777777" w:rsidR="00940BF3" w:rsidRPr="00473E57" w:rsidRDefault="003573A4" w:rsidP="00465ACB">
            <w:pPr>
              <w:pStyle w:val="Sec1-Clauses"/>
              <w:tabs>
                <w:tab w:val="clear" w:pos="360"/>
              </w:tabs>
              <w:spacing w:before="0" w:after="200"/>
              <w:rPr>
                <w:lang w:val="fr-FR"/>
              </w:rPr>
            </w:pPr>
            <w:bookmarkStart w:id="230" w:name="_Toc438532616"/>
            <w:bookmarkStart w:id="231" w:name="_Toc438532617"/>
            <w:bookmarkStart w:id="232" w:name="_Toc438532615"/>
            <w:bookmarkStart w:id="233" w:name="_Toc480037934"/>
            <w:bookmarkStart w:id="234" w:name="_Toc485901141"/>
            <w:bookmarkStart w:id="235" w:name="_Toc424009124"/>
            <w:bookmarkStart w:id="236" w:name="_Toc438438846"/>
            <w:bookmarkStart w:id="237" w:name="_Toc438532618"/>
            <w:bookmarkStart w:id="238" w:name="_Toc438733990"/>
            <w:bookmarkStart w:id="239" w:name="_Toc438907028"/>
            <w:bookmarkStart w:id="240" w:name="_Toc438907227"/>
            <w:bookmarkEnd w:id="230"/>
            <w:bookmarkEnd w:id="231"/>
            <w:bookmarkEnd w:id="232"/>
            <w:r w:rsidRPr="00473E57">
              <w:rPr>
                <w:lang w:val="fr-FR"/>
              </w:rPr>
              <w:lastRenderedPageBreak/>
              <w:t>22.</w:t>
            </w:r>
            <w:r w:rsidR="00263B70" w:rsidRPr="00473E57">
              <w:rPr>
                <w:lang w:val="fr-FR"/>
              </w:rPr>
              <w:tab/>
            </w:r>
            <w:r w:rsidR="00940BF3" w:rsidRPr="00473E57">
              <w:rPr>
                <w:lang w:val="fr-FR"/>
              </w:rPr>
              <w:t>Date et heure limite de remise des offres</w:t>
            </w:r>
            <w:bookmarkEnd w:id="233"/>
            <w:bookmarkEnd w:id="234"/>
            <w:r w:rsidR="00940BF3" w:rsidRPr="00473E57">
              <w:rPr>
                <w:lang w:val="fr-FR"/>
              </w:rPr>
              <w:t xml:space="preserve"> </w:t>
            </w:r>
            <w:bookmarkEnd w:id="235"/>
            <w:bookmarkEnd w:id="236"/>
            <w:bookmarkEnd w:id="237"/>
            <w:bookmarkEnd w:id="238"/>
            <w:bookmarkEnd w:id="239"/>
            <w:bookmarkEnd w:id="240"/>
          </w:p>
        </w:tc>
        <w:tc>
          <w:tcPr>
            <w:tcW w:w="7020" w:type="dxa"/>
          </w:tcPr>
          <w:p w14:paraId="3BEC8477" w14:textId="77777777" w:rsidR="00940BF3" w:rsidRPr="00473E57" w:rsidRDefault="00AC4891" w:rsidP="006539AD">
            <w:pPr>
              <w:tabs>
                <w:tab w:val="left" w:pos="702"/>
              </w:tabs>
              <w:spacing w:after="200"/>
              <w:ind w:left="706" w:hanging="706"/>
              <w:jc w:val="both"/>
            </w:pPr>
            <w:r w:rsidRPr="00473E57">
              <w:t>22.1</w:t>
            </w:r>
            <w:r w:rsidRPr="00473E57">
              <w:tab/>
            </w:r>
            <w:r w:rsidR="00364878" w:rsidRPr="00473E57">
              <w:t xml:space="preserve">Les offres doivent être reçues par l’Acheteur à l’adresse indiquée dans les </w:t>
            </w:r>
            <w:r w:rsidR="00364878" w:rsidRPr="00473E57">
              <w:rPr>
                <w:b/>
              </w:rPr>
              <w:t>DPAO</w:t>
            </w:r>
            <w:r w:rsidR="00364878" w:rsidRPr="00473E57">
              <w:t xml:space="preserve"> et au plus tard à la date et à l’heure qui y sont spécifiées. Lorsque les </w:t>
            </w:r>
            <w:r w:rsidR="00364878" w:rsidRPr="00473E57">
              <w:rPr>
                <w:b/>
              </w:rPr>
              <w:t>DPAO</w:t>
            </w:r>
            <w:r w:rsidR="00364878" w:rsidRPr="00473E57">
              <w:t xml:space="preserve"> le prévoient, les Soumissionnaires devront avoir la possibilité de soumettre leur offre par voie électronique. Dans un tel cas, les Soumissionnaires devront suivre la procédure prévue aux </w:t>
            </w:r>
            <w:r w:rsidR="00364878" w:rsidRPr="00473E57">
              <w:rPr>
                <w:b/>
              </w:rPr>
              <w:t>DPAO</w:t>
            </w:r>
            <w:r w:rsidR="00940BF3" w:rsidRPr="00473E57">
              <w:t xml:space="preserve">. </w:t>
            </w:r>
          </w:p>
          <w:p w14:paraId="7BA29AC0" w14:textId="77777777" w:rsidR="00940BF3" w:rsidRPr="00473E57" w:rsidRDefault="00AC4891" w:rsidP="006539AD">
            <w:pPr>
              <w:tabs>
                <w:tab w:val="left" w:pos="702"/>
              </w:tabs>
              <w:spacing w:after="200"/>
              <w:ind w:left="706" w:hanging="706"/>
              <w:jc w:val="both"/>
            </w:pPr>
            <w:r w:rsidRPr="00473E57">
              <w:t>22.2</w:t>
            </w:r>
            <w:r w:rsidRPr="00473E57">
              <w:tab/>
            </w:r>
            <w:r w:rsidR="00940BF3" w:rsidRPr="00473E57">
              <w:t xml:space="preserve">L’Acheteur peut, </w:t>
            </w:r>
            <w:r w:rsidR="007326D0" w:rsidRPr="00473E57">
              <w:t>à sa discrétion</w:t>
            </w:r>
            <w:r w:rsidR="00940BF3" w:rsidRPr="00473E57">
              <w:t xml:space="preserve">, reporter la date limite de remise des offres en modifiant le Dossier d’appel d’offres en application de </w:t>
            </w:r>
            <w:r w:rsidR="00F1248D" w:rsidRPr="00473E57">
              <w:t>l’Article</w:t>
            </w:r>
            <w:r w:rsidR="00940BF3" w:rsidRPr="00473E57">
              <w:t xml:space="preserve"> 8 des IS, auquel cas, tous les droits et obligations de l’Acheteur et des soumissionnaires régis par la date limite antérieure seront régis par la nouvelle date limite.</w:t>
            </w:r>
          </w:p>
        </w:tc>
      </w:tr>
      <w:tr w:rsidR="00940BF3" w:rsidRPr="00473E57" w14:paraId="2980B654" w14:textId="77777777" w:rsidTr="00465ACB">
        <w:tc>
          <w:tcPr>
            <w:tcW w:w="2340" w:type="dxa"/>
          </w:tcPr>
          <w:p w14:paraId="2ED0F638" w14:textId="77777777" w:rsidR="00940BF3" w:rsidRPr="00473E57" w:rsidRDefault="003573A4" w:rsidP="00465ACB">
            <w:pPr>
              <w:pStyle w:val="Sec1-Clauses"/>
              <w:tabs>
                <w:tab w:val="clear" w:pos="360"/>
              </w:tabs>
              <w:spacing w:before="0" w:after="200"/>
              <w:rPr>
                <w:lang w:val="fr-FR"/>
              </w:rPr>
            </w:pPr>
            <w:bookmarkStart w:id="241" w:name="_Toc438438847"/>
            <w:bookmarkStart w:id="242" w:name="_Toc438532619"/>
            <w:bookmarkStart w:id="243" w:name="_Toc438733991"/>
            <w:bookmarkStart w:id="244" w:name="_Toc438907029"/>
            <w:bookmarkStart w:id="245" w:name="_Toc438907228"/>
            <w:bookmarkStart w:id="246" w:name="_Toc480037935"/>
            <w:bookmarkStart w:id="247" w:name="_Toc485901142"/>
            <w:r w:rsidRPr="00473E57">
              <w:rPr>
                <w:lang w:val="fr-FR"/>
              </w:rPr>
              <w:t>23.</w:t>
            </w:r>
            <w:r w:rsidR="00263B70" w:rsidRPr="00473E57">
              <w:rPr>
                <w:lang w:val="fr-FR"/>
              </w:rPr>
              <w:tab/>
            </w:r>
            <w:r w:rsidR="00940BF3" w:rsidRPr="00473E57">
              <w:rPr>
                <w:lang w:val="fr-FR"/>
              </w:rPr>
              <w:t>Offres hors délai</w:t>
            </w:r>
            <w:bookmarkEnd w:id="241"/>
            <w:bookmarkEnd w:id="242"/>
            <w:bookmarkEnd w:id="243"/>
            <w:bookmarkEnd w:id="244"/>
            <w:bookmarkEnd w:id="245"/>
            <w:bookmarkEnd w:id="246"/>
            <w:bookmarkEnd w:id="247"/>
          </w:p>
        </w:tc>
        <w:tc>
          <w:tcPr>
            <w:tcW w:w="7020" w:type="dxa"/>
          </w:tcPr>
          <w:p w14:paraId="21829451" w14:textId="77777777" w:rsidR="00940BF3" w:rsidRPr="00473E57" w:rsidRDefault="00AC4891" w:rsidP="006539AD">
            <w:pPr>
              <w:tabs>
                <w:tab w:val="left" w:pos="702"/>
              </w:tabs>
              <w:spacing w:after="200"/>
              <w:ind w:left="706" w:hanging="706"/>
              <w:jc w:val="both"/>
            </w:pPr>
            <w:r w:rsidRPr="00473E57">
              <w:t>23.1</w:t>
            </w:r>
            <w:r w:rsidRPr="00473E57">
              <w:tab/>
            </w:r>
            <w:r w:rsidR="00940BF3" w:rsidRPr="00473E57">
              <w:t xml:space="preserve">L’Acheteur n’examinera aucune offre arrivée après l’expiration du délai de remise des offres, conformément à </w:t>
            </w:r>
            <w:r w:rsidR="00F1248D" w:rsidRPr="00473E57">
              <w:t>l’Article</w:t>
            </w:r>
            <w:r w:rsidR="00940BF3" w:rsidRPr="00473E57">
              <w:t xml:space="preserve"> 2</w:t>
            </w:r>
            <w:r w:rsidR="00364878" w:rsidRPr="00473E57">
              <w:t>2</w:t>
            </w:r>
            <w:r w:rsidR="00940BF3" w:rsidRPr="00473E57">
              <w:t xml:space="preserve"> des IS. Toute offre reçue par l’Acheteur après la date et l’heure </w:t>
            </w:r>
            <w:r w:rsidR="00940BF3" w:rsidRPr="00473E57">
              <w:lastRenderedPageBreak/>
              <w:t>limites de dépôt des offres sera déclarée hors délai, écartée et renvoyée au Soumissionnaire sans avoir été ouverte.</w:t>
            </w:r>
          </w:p>
        </w:tc>
      </w:tr>
      <w:tr w:rsidR="00596644" w:rsidRPr="00473E57" w14:paraId="2D62A89E" w14:textId="77777777" w:rsidTr="00465ACB">
        <w:tc>
          <w:tcPr>
            <w:tcW w:w="2340" w:type="dxa"/>
          </w:tcPr>
          <w:p w14:paraId="49DF7242" w14:textId="77777777" w:rsidR="00596644" w:rsidRPr="00473E57" w:rsidRDefault="00596644" w:rsidP="00465ACB">
            <w:pPr>
              <w:pStyle w:val="Sec1-Clauses"/>
              <w:tabs>
                <w:tab w:val="clear" w:pos="360"/>
              </w:tabs>
              <w:spacing w:before="0" w:after="200"/>
              <w:rPr>
                <w:lang w:val="fr-FR"/>
              </w:rPr>
            </w:pPr>
            <w:bookmarkStart w:id="248" w:name="_Toc424009126"/>
            <w:bookmarkStart w:id="249" w:name="_Toc438438848"/>
            <w:bookmarkStart w:id="250" w:name="_Toc438532620"/>
            <w:bookmarkStart w:id="251" w:name="_Toc438733992"/>
            <w:bookmarkStart w:id="252" w:name="_Toc438907030"/>
            <w:bookmarkStart w:id="253" w:name="_Toc438907229"/>
            <w:bookmarkStart w:id="254" w:name="_Toc480037936"/>
            <w:bookmarkStart w:id="255" w:name="_Toc485901143"/>
            <w:r w:rsidRPr="00473E57">
              <w:rPr>
                <w:lang w:val="fr-FR"/>
              </w:rPr>
              <w:lastRenderedPageBreak/>
              <w:t>24.</w:t>
            </w:r>
            <w:r w:rsidRPr="00473E57">
              <w:rPr>
                <w:lang w:val="fr-FR"/>
              </w:rPr>
              <w:tab/>
              <w:t>Retrait, substitution et modification des offres</w:t>
            </w:r>
            <w:bookmarkEnd w:id="248"/>
            <w:bookmarkEnd w:id="249"/>
            <w:bookmarkEnd w:id="250"/>
            <w:bookmarkEnd w:id="251"/>
            <w:bookmarkEnd w:id="252"/>
            <w:bookmarkEnd w:id="253"/>
            <w:bookmarkEnd w:id="254"/>
            <w:bookmarkEnd w:id="255"/>
            <w:r w:rsidRPr="00473E57">
              <w:rPr>
                <w:lang w:val="fr-FR"/>
              </w:rPr>
              <w:t xml:space="preserve"> </w:t>
            </w:r>
          </w:p>
        </w:tc>
        <w:tc>
          <w:tcPr>
            <w:tcW w:w="7020" w:type="dxa"/>
          </w:tcPr>
          <w:p w14:paraId="1C2F1B3B" w14:textId="77777777" w:rsidR="00596644" w:rsidRPr="00473E57" w:rsidRDefault="00596644" w:rsidP="006539AD">
            <w:pPr>
              <w:spacing w:after="200"/>
              <w:ind w:left="706" w:hanging="720"/>
              <w:jc w:val="both"/>
            </w:pPr>
            <w:r w:rsidRPr="00473E57">
              <w:t>24.1</w:t>
            </w:r>
            <w:r w:rsidRPr="00473E57">
              <w:tab/>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6346453" w14:textId="77777777" w:rsidR="00596644" w:rsidRPr="00473E57" w:rsidRDefault="00596644" w:rsidP="00F825AE">
            <w:pPr>
              <w:numPr>
                <w:ilvl w:val="0"/>
                <w:numId w:val="54"/>
              </w:numPr>
              <w:tabs>
                <w:tab w:val="left" w:pos="576"/>
                <w:tab w:val="left" w:pos="1246"/>
              </w:tabs>
              <w:overflowPunct w:val="0"/>
              <w:autoSpaceDE w:val="0"/>
              <w:autoSpaceDN w:val="0"/>
              <w:adjustRightInd w:val="0"/>
              <w:spacing w:after="200"/>
              <w:ind w:left="1336" w:hanging="576"/>
              <w:jc w:val="both"/>
              <w:textAlignment w:val="baseline"/>
              <w:rPr>
                <w:spacing w:val="-4"/>
              </w:rPr>
            </w:pPr>
            <w:r w:rsidRPr="00473E5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473E57">
              <w:rPr>
                <w:smallCaps/>
                <w:spacing w:val="-4"/>
              </w:rPr>
              <w:t>Retrait</w:t>
            </w:r>
            <w:r w:rsidRPr="00473E57">
              <w:rPr>
                <w:spacing w:val="-4"/>
              </w:rPr>
              <w:t> », « </w:t>
            </w:r>
            <w:r w:rsidRPr="00473E57">
              <w:rPr>
                <w:smallCaps/>
                <w:spacing w:val="-4"/>
              </w:rPr>
              <w:t>Offre de Remplacement</w:t>
            </w:r>
            <w:r w:rsidRPr="00473E57">
              <w:rPr>
                <w:spacing w:val="-4"/>
              </w:rPr>
              <w:t xml:space="preserve"> » ou </w:t>
            </w:r>
            <w:r w:rsidRPr="00473E57">
              <w:t>« </w:t>
            </w:r>
            <w:r w:rsidRPr="00473E57">
              <w:rPr>
                <w:smallCaps/>
                <w:spacing w:val="-4"/>
              </w:rPr>
              <w:t>Modification</w:t>
            </w:r>
            <w:r w:rsidRPr="00473E57">
              <w:t> »</w:t>
            </w:r>
            <w:r w:rsidRPr="00473E57">
              <w:rPr>
                <w:spacing w:val="-4"/>
              </w:rPr>
              <w:t xml:space="preserve"> ; et </w:t>
            </w:r>
          </w:p>
          <w:p w14:paraId="62F8324A" w14:textId="77777777" w:rsidR="00596644" w:rsidRPr="00473E57" w:rsidRDefault="00596644" w:rsidP="00F825AE">
            <w:pPr>
              <w:numPr>
                <w:ilvl w:val="0"/>
                <w:numId w:val="54"/>
              </w:numPr>
              <w:tabs>
                <w:tab w:val="left" w:pos="576"/>
                <w:tab w:val="left" w:pos="1152"/>
              </w:tabs>
              <w:overflowPunct w:val="0"/>
              <w:autoSpaceDE w:val="0"/>
              <w:autoSpaceDN w:val="0"/>
              <w:adjustRightInd w:val="0"/>
              <w:spacing w:after="200"/>
              <w:ind w:left="1152" w:hanging="576"/>
              <w:jc w:val="both"/>
              <w:textAlignment w:val="baseline"/>
              <w:rPr>
                <w:spacing w:val="-4"/>
              </w:rPr>
            </w:pPr>
            <w:r w:rsidRPr="00473E57">
              <w:rPr>
                <w:spacing w:val="-4"/>
              </w:rPr>
              <w:t>reçues par l’Acheteur avant la date et l’heure limites de remise des offres conformément à l’Article 22.1 des IS.</w:t>
            </w:r>
          </w:p>
          <w:p w14:paraId="66AE389E" w14:textId="77777777" w:rsidR="00596644" w:rsidRPr="00473E57" w:rsidRDefault="00596644" w:rsidP="006539AD">
            <w:pPr>
              <w:tabs>
                <w:tab w:val="left" w:pos="702"/>
              </w:tabs>
              <w:spacing w:after="200"/>
              <w:ind w:left="706" w:hanging="576"/>
              <w:jc w:val="both"/>
            </w:pPr>
            <w:r w:rsidRPr="00473E57">
              <w:t>24.2</w:t>
            </w:r>
            <w:r w:rsidRPr="00473E57">
              <w:tab/>
              <w:t>Les offres dont les soumissionnaires demandent le retrait en application de l’article 24.1 leur seront renvoyées sans avoir être ouvertes.</w:t>
            </w:r>
          </w:p>
          <w:p w14:paraId="32F99F57" w14:textId="44BEE947" w:rsidR="00596644" w:rsidRPr="00473E57" w:rsidRDefault="00596644" w:rsidP="00465ACB">
            <w:pPr>
              <w:tabs>
                <w:tab w:val="left" w:pos="702"/>
              </w:tabs>
              <w:spacing w:after="200"/>
              <w:ind w:left="706" w:hanging="576"/>
              <w:jc w:val="both"/>
              <w:rPr>
                <w:spacing w:val="-4"/>
              </w:rPr>
            </w:pPr>
            <w:r w:rsidRPr="00473E57">
              <w:t>24.3</w:t>
            </w:r>
            <w:r w:rsidRPr="00473E57">
              <w:tab/>
              <w:t xml:space="preserve">Une offre ne peut pas être retirée, remplacée ou modifiée entre la date et l’heure limites de dépôt des offres et la date d’expiration de la validité spécifiée par le Soumissionnaire sur le formulaire d’offre, ou d’expiration de toute période de prorogation. </w:t>
            </w:r>
          </w:p>
        </w:tc>
      </w:tr>
      <w:tr w:rsidR="00596644" w:rsidRPr="00473E57" w14:paraId="58697421" w14:textId="77777777" w:rsidTr="00465ACB">
        <w:tc>
          <w:tcPr>
            <w:tcW w:w="2340" w:type="dxa"/>
          </w:tcPr>
          <w:p w14:paraId="002B9988" w14:textId="77777777" w:rsidR="00596644" w:rsidRPr="00473E57" w:rsidRDefault="00596644" w:rsidP="00465ACB">
            <w:pPr>
              <w:pStyle w:val="Sec1-Clauses"/>
              <w:tabs>
                <w:tab w:val="clear" w:pos="360"/>
              </w:tabs>
              <w:spacing w:before="0" w:after="200"/>
              <w:rPr>
                <w:lang w:val="fr-FR"/>
              </w:rPr>
            </w:pPr>
            <w:bookmarkStart w:id="256" w:name="_Toc438532621"/>
            <w:bookmarkStart w:id="257" w:name="_Toc438532622"/>
            <w:bookmarkStart w:id="258" w:name="_Toc485901144"/>
            <w:bookmarkEnd w:id="256"/>
            <w:bookmarkEnd w:id="257"/>
            <w:r w:rsidRPr="00473E57">
              <w:rPr>
                <w:lang w:val="fr-FR"/>
              </w:rPr>
              <w:t>25.</w:t>
            </w:r>
            <w:r w:rsidRPr="00473E57">
              <w:rPr>
                <w:lang w:val="fr-FR"/>
              </w:rPr>
              <w:tab/>
              <w:t>Ouverture des plis</w:t>
            </w:r>
            <w:bookmarkEnd w:id="258"/>
            <w:r w:rsidRPr="00473E57">
              <w:rPr>
                <w:lang w:val="fr-FR"/>
              </w:rPr>
              <w:t xml:space="preserve"> </w:t>
            </w:r>
            <w:bookmarkStart w:id="259" w:name="_Toc438532624"/>
            <w:bookmarkStart w:id="260" w:name="_Toc438532625"/>
            <w:bookmarkEnd w:id="259"/>
            <w:bookmarkEnd w:id="260"/>
          </w:p>
        </w:tc>
        <w:tc>
          <w:tcPr>
            <w:tcW w:w="7020" w:type="dxa"/>
          </w:tcPr>
          <w:p w14:paraId="2C219686" w14:textId="77777777" w:rsidR="00596644" w:rsidRPr="00473E57" w:rsidRDefault="00596644" w:rsidP="006539AD">
            <w:pPr>
              <w:tabs>
                <w:tab w:val="left" w:pos="702"/>
              </w:tabs>
              <w:spacing w:after="200"/>
              <w:ind w:left="706" w:hanging="576"/>
              <w:jc w:val="both"/>
            </w:pPr>
            <w:r w:rsidRPr="00473E57">
              <w:t>25.1</w:t>
            </w:r>
            <w:r w:rsidRPr="00473E57">
              <w:tab/>
              <w:t xml:space="preserve">Sous réserve des dispositions figurant aux articles 23 et 24.2 des IS, à la date, heure et à l’adresse indiquées dans les </w:t>
            </w:r>
            <w:r w:rsidRPr="00473E57">
              <w:rPr>
                <w:b/>
              </w:rPr>
              <w:t>DPAO, l</w:t>
            </w:r>
            <w:r w:rsidRPr="00473E57">
              <w:t xml:space="preserve">’Acheteur procédera à l’ouverture des plis en public de toutes les offres reçues </w:t>
            </w:r>
            <w:r w:rsidRPr="00473E57">
              <w:rPr>
                <w:spacing w:val="-4"/>
              </w:rPr>
              <w:t xml:space="preserve">avant la date et l’heure limites </w:t>
            </w:r>
            <w:r w:rsidRPr="00473E57">
              <w:t xml:space="preserve">(quel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dans les </w:t>
            </w:r>
            <w:r w:rsidRPr="00473E57">
              <w:rPr>
                <w:b/>
                <w:bCs/>
              </w:rPr>
              <w:t xml:space="preserve">DPAO. </w:t>
            </w:r>
          </w:p>
          <w:p w14:paraId="1F984B2E" w14:textId="77777777" w:rsidR="00596644" w:rsidRPr="00473E57" w:rsidRDefault="00596644" w:rsidP="006539AD">
            <w:pPr>
              <w:spacing w:after="200"/>
              <w:ind w:left="706" w:hanging="576"/>
              <w:jc w:val="both"/>
            </w:pPr>
            <w:r w:rsidRPr="00473E57">
              <w:t>25.2</w:t>
            </w:r>
            <w:r w:rsidRPr="00473E57">
              <w:tab/>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Aucun </w:t>
            </w:r>
            <w:r w:rsidRPr="00473E57">
              <w:lastRenderedPageBreak/>
              <w:t xml:space="preserve">retrait d’offre ne sera autorisé si la notification correspondante ne contient pas une habilitation valide du signataire à demander le retrait et n’est pas lue à haute voix en séance. </w:t>
            </w:r>
          </w:p>
          <w:p w14:paraId="3088D58A" w14:textId="77777777" w:rsidR="00596644" w:rsidRPr="00473E57" w:rsidRDefault="00596644" w:rsidP="006539AD">
            <w:pPr>
              <w:spacing w:after="200"/>
              <w:ind w:left="706" w:hanging="576"/>
              <w:jc w:val="both"/>
            </w:pPr>
            <w:r w:rsidRPr="00473E57">
              <w:t>25.3</w:t>
            </w:r>
            <w:r w:rsidRPr="00473E57">
              <w:tab/>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0C74E0F5" w14:textId="77777777" w:rsidR="00596644" w:rsidRPr="00473E57" w:rsidRDefault="00596644" w:rsidP="006539AD">
            <w:pPr>
              <w:spacing w:after="200"/>
              <w:ind w:left="706" w:hanging="576"/>
              <w:jc w:val="both"/>
            </w:pPr>
            <w:r w:rsidRPr="00473E57">
              <w:t>25.4</w:t>
            </w:r>
            <w:r w:rsidRPr="00473E57">
              <w:tab/>
              <w:t xml:space="preserve">Puis,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w:t>
            </w:r>
          </w:p>
          <w:p w14:paraId="7AE6D7F7" w14:textId="77777777" w:rsidR="00596644" w:rsidRPr="00473E57" w:rsidRDefault="00596644" w:rsidP="006539AD">
            <w:pPr>
              <w:tabs>
                <w:tab w:val="left" w:pos="702"/>
              </w:tabs>
              <w:spacing w:after="200"/>
              <w:ind w:left="706" w:hanging="576"/>
              <w:jc w:val="both"/>
            </w:pPr>
            <w:r w:rsidRPr="00473E57">
              <w:t>25.5</w:t>
            </w:r>
            <w:r w:rsidRPr="00473E57">
              <w:tab/>
              <w:t xml:space="preserve">Toutes les enveloppes restantes seront ouvertes l’une après l’autre et le nom du Soumissionnaire annoncé à haute voix, ainsi que la mention éventuelle d’une modification, le prix de l’offre, par lot le cas échéant, y compris tout rabais et toutes variantes éventuelles, l’existence d’une garantie d’offre si elle est exigée ou d’une déclaration de garantie de l’offre, et tout autre détail que l’Acheteur peut juger utile de mentionner. </w:t>
            </w:r>
          </w:p>
          <w:p w14:paraId="04F80B15" w14:textId="77777777" w:rsidR="00596644" w:rsidRPr="00473E57" w:rsidRDefault="00596644" w:rsidP="006539AD">
            <w:pPr>
              <w:tabs>
                <w:tab w:val="left" w:pos="702"/>
              </w:tabs>
              <w:spacing w:after="200"/>
              <w:ind w:left="706" w:hanging="576"/>
              <w:jc w:val="both"/>
              <w:rPr>
                <w:b/>
              </w:rPr>
            </w:pPr>
            <w:r w:rsidRPr="00473E57">
              <w:t>25.6</w:t>
            </w:r>
            <w:r w:rsidRPr="00473E57">
              <w:tab/>
              <w:t xml:space="preserve">Seuls les offr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dans les </w:t>
            </w:r>
            <w:r w:rsidRPr="00473E57">
              <w:rPr>
                <w:b/>
              </w:rPr>
              <w:t xml:space="preserve">DPAO. </w:t>
            </w:r>
          </w:p>
          <w:p w14:paraId="3ACDCAEB" w14:textId="77777777" w:rsidR="00596644" w:rsidRPr="00473E57" w:rsidRDefault="00596644" w:rsidP="006539AD">
            <w:pPr>
              <w:tabs>
                <w:tab w:val="left" w:pos="702"/>
              </w:tabs>
              <w:spacing w:after="200"/>
              <w:ind w:left="706" w:hanging="576"/>
              <w:jc w:val="both"/>
            </w:pPr>
            <w:r w:rsidRPr="00473E57">
              <w:t>25.7</w:t>
            </w:r>
            <w:r w:rsidRPr="00473E57">
              <w:tab/>
              <w:t>L’Acheteur ne doit ni se prononcer sur les mérites des offres ni rejeter aucune des offres (à l’exception des offres reçues hors délais et en conformité avec l’article 23.1 des IS).</w:t>
            </w:r>
          </w:p>
          <w:p w14:paraId="03EE6C3F" w14:textId="77777777" w:rsidR="00596644" w:rsidRPr="00473E57" w:rsidRDefault="00596644" w:rsidP="00465ACB">
            <w:pPr>
              <w:tabs>
                <w:tab w:val="left" w:pos="702"/>
              </w:tabs>
              <w:spacing w:after="200"/>
              <w:ind w:left="706" w:hanging="576"/>
              <w:jc w:val="both"/>
            </w:pPr>
            <w:r w:rsidRPr="00473E57">
              <w:t>25.8</w:t>
            </w:r>
            <w:r w:rsidRPr="00473E57">
              <w:tab/>
              <w:t xml:space="preserve">L’Acheteur établira un procès-verbal de la séance d’ouverture des plis, qui comportera au minimum : </w:t>
            </w:r>
          </w:p>
          <w:p w14:paraId="6CBB5C50" w14:textId="77777777" w:rsidR="00596644" w:rsidRPr="00473E57" w:rsidRDefault="00596644" w:rsidP="00465ACB">
            <w:pPr>
              <w:pStyle w:val="Paragraphedeliste"/>
              <w:numPr>
                <w:ilvl w:val="0"/>
                <w:numId w:val="91"/>
              </w:numPr>
              <w:tabs>
                <w:tab w:val="left" w:pos="704"/>
                <w:tab w:val="left" w:pos="1139"/>
              </w:tabs>
              <w:spacing w:after="200"/>
              <w:ind w:left="1333" w:hanging="624"/>
              <w:contextualSpacing w:val="0"/>
            </w:pPr>
            <w:r w:rsidRPr="00473E57">
              <w:t xml:space="preserve">le nom du Soumissionnaire et s’il y a retrait, remplacement de l’offre ou modification, </w:t>
            </w:r>
          </w:p>
          <w:p w14:paraId="6AD16870" w14:textId="77777777" w:rsidR="00596644" w:rsidRPr="00473E57" w:rsidRDefault="00596644" w:rsidP="00465ACB">
            <w:pPr>
              <w:pStyle w:val="Paragraphedeliste"/>
              <w:numPr>
                <w:ilvl w:val="0"/>
                <w:numId w:val="91"/>
              </w:numPr>
              <w:tabs>
                <w:tab w:val="left" w:pos="704"/>
                <w:tab w:val="left" w:pos="1139"/>
              </w:tabs>
              <w:spacing w:after="200"/>
              <w:ind w:left="1333" w:hanging="624"/>
              <w:contextualSpacing w:val="0"/>
            </w:pPr>
            <w:r w:rsidRPr="00473E57">
              <w:t>le Montant de l’offre, par lot le cas échéant, y compris tous rabais,</w:t>
            </w:r>
          </w:p>
          <w:p w14:paraId="7EA088CB" w14:textId="77777777" w:rsidR="00596644" w:rsidRPr="00473E57" w:rsidRDefault="00596644" w:rsidP="00465ACB">
            <w:pPr>
              <w:pStyle w:val="Paragraphedeliste"/>
              <w:numPr>
                <w:ilvl w:val="0"/>
                <w:numId w:val="91"/>
              </w:numPr>
              <w:tabs>
                <w:tab w:val="left" w:pos="704"/>
                <w:tab w:val="left" w:pos="1139"/>
              </w:tabs>
              <w:spacing w:after="200"/>
              <w:ind w:left="1333" w:hanging="624"/>
              <w:contextualSpacing w:val="0"/>
            </w:pPr>
            <w:r w:rsidRPr="00473E57">
              <w:lastRenderedPageBreak/>
              <w:t xml:space="preserve">toute variante proposée, et </w:t>
            </w:r>
          </w:p>
          <w:p w14:paraId="6FACDA8A" w14:textId="77777777" w:rsidR="00596644" w:rsidRPr="00473E57" w:rsidRDefault="00596644" w:rsidP="00F825AE">
            <w:pPr>
              <w:pStyle w:val="Paragraphedeliste"/>
              <w:numPr>
                <w:ilvl w:val="0"/>
                <w:numId w:val="91"/>
              </w:numPr>
              <w:tabs>
                <w:tab w:val="left" w:pos="704"/>
                <w:tab w:val="left" w:pos="1139"/>
              </w:tabs>
              <w:spacing w:after="200"/>
              <w:ind w:hanging="626"/>
            </w:pPr>
            <w:r w:rsidRPr="00473E57">
              <w:t xml:space="preserve">l’existence ou l’absence d’une garantie d’offre ou d’une déclaration de garantie de l’offre, lorsqu’une telle garantie est exigée. </w:t>
            </w:r>
          </w:p>
          <w:p w14:paraId="23ADAA42" w14:textId="5548D7A4" w:rsidR="00596644" w:rsidRPr="00473E57" w:rsidRDefault="00596644" w:rsidP="00465ACB">
            <w:pPr>
              <w:spacing w:after="200"/>
              <w:ind w:left="706" w:hanging="706"/>
              <w:jc w:val="both"/>
            </w:pPr>
            <w:r w:rsidRPr="00473E57">
              <w:t>25.9</w:t>
            </w:r>
            <w:r w:rsidRPr="00473E57">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465ACB" w:rsidRPr="00473E57" w14:paraId="6BE0DF9A" w14:textId="77777777" w:rsidTr="00465ACB">
        <w:tc>
          <w:tcPr>
            <w:tcW w:w="9360" w:type="dxa"/>
            <w:gridSpan w:val="2"/>
          </w:tcPr>
          <w:p w14:paraId="4A48F4B7" w14:textId="77777777" w:rsidR="00465ACB" w:rsidRPr="00473E57" w:rsidRDefault="00465ACB" w:rsidP="00465ACB">
            <w:pPr>
              <w:pStyle w:val="Corpsdetexte2"/>
              <w:tabs>
                <w:tab w:val="num" w:pos="360"/>
              </w:tabs>
              <w:spacing w:before="0" w:after="200"/>
              <w:ind w:left="360" w:hanging="360"/>
              <w:rPr>
                <w:lang w:val="fr-FR"/>
              </w:rPr>
            </w:pPr>
            <w:bookmarkStart w:id="261" w:name="_Toc438532626"/>
            <w:bookmarkStart w:id="262" w:name="_Toc438438850"/>
            <w:bookmarkStart w:id="263" w:name="_Toc438532629"/>
            <w:bookmarkStart w:id="264" w:name="_Toc438733994"/>
            <w:bookmarkStart w:id="265" w:name="_Toc438962076"/>
            <w:bookmarkStart w:id="266" w:name="_Toc461939620"/>
            <w:bookmarkStart w:id="267" w:name="_Toc485901145"/>
            <w:bookmarkEnd w:id="261"/>
            <w:r w:rsidRPr="00473E57">
              <w:rPr>
                <w:lang w:val="fr-FR" w:eastAsia="en-US"/>
              </w:rPr>
              <w:lastRenderedPageBreak/>
              <w:t>E. Évaluation et comparaison des offres</w:t>
            </w:r>
            <w:bookmarkEnd w:id="262"/>
            <w:bookmarkEnd w:id="263"/>
            <w:bookmarkEnd w:id="264"/>
            <w:bookmarkEnd w:id="265"/>
            <w:bookmarkEnd w:id="266"/>
            <w:bookmarkEnd w:id="267"/>
          </w:p>
        </w:tc>
      </w:tr>
      <w:tr w:rsidR="00596644" w:rsidRPr="00473E57" w14:paraId="528C0B0F" w14:textId="77777777" w:rsidTr="00465ACB">
        <w:tc>
          <w:tcPr>
            <w:tcW w:w="2340" w:type="dxa"/>
          </w:tcPr>
          <w:p w14:paraId="2037413F" w14:textId="77777777" w:rsidR="00596644" w:rsidRPr="00473E57" w:rsidRDefault="00596644" w:rsidP="00465ACB">
            <w:pPr>
              <w:pStyle w:val="Sec1-Clauses"/>
              <w:tabs>
                <w:tab w:val="clear" w:pos="360"/>
              </w:tabs>
              <w:spacing w:before="0" w:after="200"/>
              <w:rPr>
                <w:lang w:val="fr-FR"/>
              </w:rPr>
            </w:pPr>
            <w:bookmarkStart w:id="268" w:name="_Toc438532628"/>
            <w:bookmarkStart w:id="269" w:name="_Toc438532627"/>
            <w:bookmarkStart w:id="270" w:name="_Toc438438851"/>
            <w:bookmarkStart w:id="271" w:name="_Toc438532630"/>
            <w:bookmarkStart w:id="272" w:name="_Toc438733995"/>
            <w:bookmarkStart w:id="273" w:name="_Toc438907032"/>
            <w:bookmarkStart w:id="274" w:name="_Toc438907231"/>
            <w:bookmarkStart w:id="275" w:name="_Toc480037939"/>
            <w:bookmarkStart w:id="276" w:name="_Toc485901146"/>
            <w:bookmarkEnd w:id="268"/>
            <w:bookmarkEnd w:id="269"/>
            <w:r w:rsidRPr="00473E57">
              <w:rPr>
                <w:lang w:val="fr-FR"/>
              </w:rPr>
              <w:t>26.</w:t>
            </w:r>
            <w:r w:rsidRPr="00473E57">
              <w:rPr>
                <w:lang w:val="fr-FR"/>
              </w:rPr>
              <w:tab/>
              <w:t>Confidentialité</w:t>
            </w:r>
            <w:bookmarkEnd w:id="270"/>
            <w:bookmarkEnd w:id="271"/>
            <w:bookmarkEnd w:id="272"/>
            <w:bookmarkEnd w:id="273"/>
            <w:bookmarkEnd w:id="274"/>
            <w:bookmarkEnd w:id="275"/>
            <w:bookmarkEnd w:id="276"/>
          </w:p>
        </w:tc>
        <w:tc>
          <w:tcPr>
            <w:tcW w:w="7020" w:type="dxa"/>
          </w:tcPr>
          <w:p w14:paraId="101A48B0" w14:textId="77777777" w:rsidR="00596644" w:rsidRPr="00473E57" w:rsidRDefault="00596644" w:rsidP="006539AD">
            <w:pPr>
              <w:spacing w:after="200"/>
              <w:ind w:left="706" w:hanging="706"/>
              <w:jc w:val="both"/>
            </w:pPr>
            <w:r w:rsidRPr="00473E57">
              <w:t>26.1</w:t>
            </w:r>
            <w:r w:rsidRPr="00473E57">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5B632F6C" w14:textId="77777777" w:rsidR="00596644" w:rsidRPr="00473E57" w:rsidRDefault="00596644" w:rsidP="006539AD">
            <w:pPr>
              <w:spacing w:after="200"/>
              <w:ind w:left="706" w:hanging="706"/>
              <w:jc w:val="both"/>
            </w:pPr>
            <w:r w:rsidRPr="00473E57">
              <w:t>26.2</w:t>
            </w:r>
            <w:r w:rsidRPr="00473E57">
              <w:tab/>
            </w:r>
            <w:r w:rsidRPr="00473E57">
              <w:rPr>
                <w:spacing w:val="-4"/>
              </w:rPr>
              <w:t>Toute tentative faite par un Soumissionnaire pour influencer l’Acheteur lors de l’évaluation des offres ou lors de la décision d’attribution peut entraîner le rejet de son offre</w:t>
            </w:r>
            <w:r w:rsidRPr="00473E57">
              <w:t>.</w:t>
            </w:r>
          </w:p>
          <w:p w14:paraId="02CECC9B" w14:textId="071F37E0" w:rsidR="00596644" w:rsidRPr="00473E57" w:rsidRDefault="00596644" w:rsidP="00465ACB">
            <w:pPr>
              <w:tabs>
                <w:tab w:val="left" w:pos="720"/>
              </w:tabs>
              <w:spacing w:after="200"/>
              <w:ind w:left="706" w:hanging="706"/>
              <w:jc w:val="both"/>
            </w:pPr>
            <w:r w:rsidRPr="00473E57">
              <w:t>26.3</w:t>
            </w:r>
            <w:r w:rsidRPr="00473E57">
              <w:tab/>
              <w:t>Nonobstant les dispositions de l’article 26.2, entre le moment où les plis seront ouverts et celui où le Marché sera attribué, un Soumissionnaire qui souhaite entrer en contact avec l’Acheteur pour des motifs ayant trait à son Offre devra le faire uniquement par écrit.</w:t>
            </w:r>
          </w:p>
        </w:tc>
      </w:tr>
      <w:tr w:rsidR="00940BF3" w:rsidRPr="00473E57" w14:paraId="78A47891" w14:textId="77777777" w:rsidTr="00465ACB">
        <w:tc>
          <w:tcPr>
            <w:tcW w:w="2340" w:type="dxa"/>
          </w:tcPr>
          <w:p w14:paraId="3A9EC55E" w14:textId="77777777" w:rsidR="00940BF3" w:rsidRPr="00473E57" w:rsidRDefault="003573A4" w:rsidP="00465ACB">
            <w:pPr>
              <w:pStyle w:val="Sec1-Clauses"/>
              <w:tabs>
                <w:tab w:val="clear" w:pos="360"/>
              </w:tabs>
              <w:spacing w:before="0" w:after="200"/>
              <w:rPr>
                <w:lang w:val="fr-FR"/>
              </w:rPr>
            </w:pPr>
            <w:bookmarkStart w:id="277" w:name="_Toc424009129"/>
            <w:bookmarkStart w:id="278" w:name="_Toc438438852"/>
            <w:bookmarkStart w:id="279" w:name="_Toc438532631"/>
            <w:bookmarkStart w:id="280" w:name="_Toc438733996"/>
            <w:bookmarkStart w:id="281" w:name="_Toc438907033"/>
            <w:bookmarkStart w:id="282" w:name="_Toc438907232"/>
            <w:bookmarkStart w:id="283" w:name="_Toc480037940"/>
            <w:bookmarkStart w:id="284" w:name="_Toc485901147"/>
            <w:r w:rsidRPr="00473E57">
              <w:rPr>
                <w:lang w:val="fr-FR"/>
              </w:rPr>
              <w:t>27.</w:t>
            </w:r>
            <w:r w:rsidR="00695A8E" w:rsidRPr="00473E57">
              <w:rPr>
                <w:lang w:val="fr-FR"/>
              </w:rPr>
              <w:tab/>
            </w:r>
            <w:r w:rsidR="00940BF3" w:rsidRPr="00473E57">
              <w:rPr>
                <w:lang w:val="fr-FR"/>
              </w:rPr>
              <w:t>Éclaircissements concernant les Offres</w:t>
            </w:r>
            <w:bookmarkEnd w:id="277"/>
            <w:bookmarkEnd w:id="278"/>
            <w:bookmarkEnd w:id="279"/>
            <w:bookmarkEnd w:id="280"/>
            <w:bookmarkEnd w:id="281"/>
            <w:bookmarkEnd w:id="282"/>
            <w:bookmarkEnd w:id="283"/>
            <w:bookmarkEnd w:id="284"/>
          </w:p>
        </w:tc>
        <w:tc>
          <w:tcPr>
            <w:tcW w:w="7020" w:type="dxa"/>
          </w:tcPr>
          <w:p w14:paraId="780671EC" w14:textId="77777777" w:rsidR="00940BF3" w:rsidRPr="00473E57" w:rsidRDefault="00293D96" w:rsidP="006539AD">
            <w:pPr>
              <w:spacing w:after="200"/>
              <w:ind w:left="706" w:hanging="706"/>
              <w:jc w:val="both"/>
            </w:pPr>
            <w:r w:rsidRPr="00473E57">
              <w:t>27</w:t>
            </w:r>
            <w:r w:rsidR="00940BF3" w:rsidRPr="00473E57">
              <w:t>.1</w:t>
            </w:r>
            <w:r w:rsidR="00940BF3" w:rsidRPr="00473E57">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473E57">
              <w:t>,</w:t>
            </w:r>
            <w:r w:rsidR="00940BF3" w:rsidRPr="00473E57">
              <w:t xml:space="preserve"> ni aucun changement substantiel de l’offre </w:t>
            </w:r>
            <w:r w:rsidRPr="00473E57">
              <w:t xml:space="preserve">(y compris un changement dans le Montant de son Offre fait à l’initiative du Soumissionnaire) </w:t>
            </w:r>
            <w:r w:rsidR="00940BF3" w:rsidRPr="00473E57">
              <w:t xml:space="preserve">ne seront demandés, offerts ou autorisés, si ce n’est pour confirmer la correction des erreurs arithmétiques découvertes par l’Acheteur lors de l’évaluation des offres en application de </w:t>
            </w:r>
            <w:r w:rsidR="00F1248D" w:rsidRPr="00473E57">
              <w:t>l’Article</w:t>
            </w:r>
            <w:r w:rsidR="00940BF3" w:rsidRPr="00473E57">
              <w:t xml:space="preserve"> 31 des IS.</w:t>
            </w:r>
          </w:p>
          <w:p w14:paraId="2A4D7594" w14:textId="77777777" w:rsidR="00293D96" w:rsidRPr="00473E57" w:rsidRDefault="00293D96" w:rsidP="00465ACB">
            <w:pPr>
              <w:spacing w:after="200"/>
              <w:ind w:left="706" w:hanging="706"/>
              <w:jc w:val="both"/>
            </w:pPr>
            <w:r w:rsidRPr="00473E57">
              <w:t>27.2</w:t>
            </w:r>
            <w:r w:rsidRPr="00473E57">
              <w:tab/>
              <w:t xml:space="preserve">L’offre d’un soumissionnaire qui ne fournit pas les éclaircissements sur son Offre avant la date et l’heure spécifiée </w:t>
            </w:r>
            <w:r w:rsidRPr="00473E57">
              <w:lastRenderedPageBreak/>
              <w:t>par l’Acheteur dans sa demande d’éclaircissement sera susceptible d’être rejetée.</w:t>
            </w:r>
          </w:p>
        </w:tc>
      </w:tr>
      <w:tr w:rsidR="00293D96" w:rsidRPr="00473E57" w14:paraId="3C10AE54" w14:textId="77777777" w:rsidTr="00465ACB">
        <w:tc>
          <w:tcPr>
            <w:tcW w:w="2340" w:type="dxa"/>
          </w:tcPr>
          <w:p w14:paraId="58B24FA8" w14:textId="77777777" w:rsidR="00293D96" w:rsidRPr="00473E57" w:rsidRDefault="003573A4" w:rsidP="00465ACB">
            <w:pPr>
              <w:pStyle w:val="Sec1-Clauses"/>
              <w:tabs>
                <w:tab w:val="clear" w:pos="360"/>
              </w:tabs>
              <w:spacing w:before="0" w:after="200"/>
              <w:rPr>
                <w:lang w:val="fr-FR"/>
              </w:rPr>
            </w:pPr>
            <w:bookmarkStart w:id="285" w:name="_Toc480037941"/>
            <w:bookmarkStart w:id="286" w:name="_Toc485901148"/>
            <w:r w:rsidRPr="00473E57">
              <w:rPr>
                <w:lang w:val="fr-FR"/>
              </w:rPr>
              <w:lastRenderedPageBreak/>
              <w:t>28.</w:t>
            </w:r>
            <w:r w:rsidR="00695A8E" w:rsidRPr="00473E57">
              <w:rPr>
                <w:lang w:val="fr-FR"/>
              </w:rPr>
              <w:tab/>
            </w:r>
            <w:r w:rsidRPr="00473E57">
              <w:rPr>
                <w:lang w:val="fr-FR"/>
              </w:rPr>
              <w:t>Divergences</w:t>
            </w:r>
            <w:r w:rsidR="00293D96" w:rsidRPr="00473E57">
              <w:rPr>
                <w:lang w:val="fr-FR"/>
              </w:rPr>
              <w:t>, réserves ou omissions</w:t>
            </w:r>
            <w:bookmarkEnd w:id="285"/>
            <w:bookmarkEnd w:id="286"/>
          </w:p>
        </w:tc>
        <w:tc>
          <w:tcPr>
            <w:tcW w:w="7020" w:type="dxa"/>
          </w:tcPr>
          <w:p w14:paraId="4BA6B8F9" w14:textId="77777777" w:rsidR="00293D96" w:rsidRPr="00473E57" w:rsidRDefault="00293D96" w:rsidP="006539AD">
            <w:pPr>
              <w:tabs>
                <w:tab w:val="left" w:pos="1152"/>
              </w:tabs>
              <w:spacing w:after="200"/>
              <w:ind w:left="706" w:hanging="706"/>
            </w:pPr>
            <w:r w:rsidRPr="00473E57">
              <w:t>28.1</w:t>
            </w:r>
            <w:r w:rsidRPr="00473E57">
              <w:tab/>
              <w:t>Aux fins de l’évaluation des Offres, les définitions suivantes s’appliqueront :</w:t>
            </w:r>
          </w:p>
          <w:p w14:paraId="5612F33C" w14:textId="7A34EF3B" w:rsidR="00293D96" w:rsidRPr="00473E57" w:rsidRDefault="00293D96" w:rsidP="00F825AE">
            <w:pPr>
              <w:numPr>
                <w:ilvl w:val="0"/>
                <w:numId w:val="92"/>
              </w:numPr>
              <w:tabs>
                <w:tab w:val="left" w:pos="737"/>
                <w:tab w:val="left" w:pos="1152"/>
              </w:tabs>
              <w:overflowPunct w:val="0"/>
              <w:autoSpaceDE w:val="0"/>
              <w:autoSpaceDN w:val="0"/>
              <w:adjustRightInd w:val="0"/>
              <w:spacing w:after="200"/>
              <w:ind w:left="1156" w:hanging="450"/>
              <w:jc w:val="both"/>
              <w:textAlignment w:val="baseline"/>
            </w:pPr>
            <w:r w:rsidRPr="00473E57">
              <w:t>Une « divergence » est un écart par rapport aux stipulations du Dossier d’Appel d’Offres</w:t>
            </w:r>
            <w:r w:rsidR="00B206A4" w:rsidRPr="00473E57">
              <w:t> </w:t>
            </w:r>
            <w:r w:rsidRPr="00473E57">
              <w:t>;</w:t>
            </w:r>
          </w:p>
          <w:p w14:paraId="300A2947" w14:textId="1DF34943" w:rsidR="00293D96" w:rsidRPr="00473E57" w:rsidRDefault="00293D96" w:rsidP="00F825AE">
            <w:pPr>
              <w:pStyle w:val="Paragraphedeliste"/>
              <w:numPr>
                <w:ilvl w:val="0"/>
                <w:numId w:val="92"/>
              </w:numPr>
              <w:tabs>
                <w:tab w:val="left" w:pos="737"/>
                <w:tab w:val="left" w:pos="1152"/>
              </w:tabs>
              <w:spacing w:after="200"/>
              <w:ind w:left="1156" w:hanging="450"/>
            </w:pPr>
            <w:r w:rsidRPr="00473E57">
              <w:t xml:space="preserve">Une « réserve » est la formulation d’une conditionnalité restrictive, ou la non acceptation d’une disposition requise par le Dossier d’Appel d’Offres ; et </w:t>
            </w:r>
          </w:p>
          <w:p w14:paraId="10DE5287" w14:textId="55544E50" w:rsidR="00293D96" w:rsidRPr="00473E57" w:rsidRDefault="00293D96" w:rsidP="00F825AE">
            <w:pPr>
              <w:pStyle w:val="Paragraphedeliste"/>
              <w:numPr>
                <w:ilvl w:val="0"/>
                <w:numId w:val="92"/>
              </w:numPr>
              <w:tabs>
                <w:tab w:val="left" w:pos="737"/>
                <w:tab w:val="left" w:pos="1152"/>
              </w:tabs>
              <w:spacing w:after="200"/>
              <w:ind w:left="1156" w:hanging="450"/>
            </w:pPr>
            <w:r w:rsidRPr="00473E57">
              <w:tab/>
              <w:t>Une « omission » est l’absence totale ou partielle des renseignements et documents exigés par le Dossier d’Appel d’Offres.</w:t>
            </w:r>
          </w:p>
        </w:tc>
      </w:tr>
      <w:tr w:rsidR="00596644" w:rsidRPr="00473E57" w14:paraId="23BD22A0" w14:textId="77777777" w:rsidTr="00465ACB">
        <w:tc>
          <w:tcPr>
            <w:tcW w:w="2340" w:type="dxa"/>
          </w:tcPr>
          <w:p w14:paraId="66FCA993" w14:textId="77777777" w:rsidR="00596644" w:rsidRPr="00473E57" w:rsidRDefault="00596644" w:rsidP="00465ACB">
            <w:pPr>
              <w:pStyle w:val="Sec1-Clauses"/>
              <w:tabs>
                <w:tab w:val="clear" w:pos="360"/>
              </w:tabs>
              <w:spacing w:before="0" w:after="200"/>
              <w:rPr>
                <w:lang w:val="fr-FR"/>
              </w:rPr>
            </w:pPr>
            <w:bookmarkStart w:id="287" w:name="_Toc424009130"/>
            <w:bookmarkStart w:id="288" w:name="_Toc485901149"/>
            <w:bookmarkStart w:id="289" w:name="_Toc438438853"/>
            <w:bookmarkStart w:id="290" w:name="_Toc438532632"/>
            <w:bookmarkStart w:id="291" w:name="_Toc438733997"/>
            <w:bookmarkStart w:id="292" w:name="_Toc438907034"/>
            <w:bookmarkStart w:id="293" w:name="_Toc438907233"/>
            <w:r w:rsidRPr="00473E57">
              <w:rPr>
                <w:lang w:val="fr-FR"/>
              </w:rPr>
              <w:t>29.</w:t>
            </w:r>
            <w:r w:rsidRPr="00473E57">
              <w:rPr>
                <w:lang w:val="fr-FR"/>
              </w:rPr>
              <w:tab/>
              <w:t>Conformité des offres</w:t>
            </w:r>
            <w:bookmarkEnd w:id="287"/>
            <w:bookmarkEnd w:id="288"/>
            <w:r w:rsidRPr="00473E57">
              <w:rPr>
                <w:lang w:val="fr-FR"/>
              </w:rPr>
              <w:t xml:space="preserve"> </w:t>
            </w:r>
            <w:bookmarkStart w:id="294" w:name="_Toc438532633"/>
            <w:bookmarkEnd w:id="289"/>
            <w:bookmarkEnd w:id="290"/>
            <w:bookmarkEnd w:id="291"/>
            <w:bookmarkEnd w:id="292"/>
            <w:bookmarkEnd w:id="293"/>
            <w:bookmarkEnd w:id="294"/>
          </w:p>
        </w:tc>
        <w:tc>
          <w:tcPr>
            <w:tcW w:w="7020" w:type="dxa"/>
          </w:tcPr>
          <w:p w14:paraId="267F333F" w14:textId="77777777" w:rsidR="00596644" w:rsidRPr="00473E57" w:rsidRDefault="00596644" w:rsidP="006539AD">
            <w:pPr>
              <w:spacing w:after="200"/>
              <w:ind w:left="706" w:hanging="706"/>
              <w:jc w:val="both"/>
            </w:pPr>
            <w:r w:rsidRPr="00473E57">
              <w:t>29.1</w:t>
            </w:r>
            <w:r w:rsidRPr="00473E57">
              <w:tab/>
              <w:t xml:space="preserve">L’Acheteur établira la conformité de l’Offre sur la base de son seul contenu, tel que défini à l’Article 11 des IS. </w:t>
            </w:r>
          </w:p>
          <w:p w14:paraId="78DDC848" w14:textId="77777777" w:rsidR="00596644" w:rsidRPr="00473E57" w:rsidRDefault="00596644" w:rsidP="006539AD">
            <w:pPr>
              <w:spacing w:after="200"/>
              <w:ind w:left="706" w:hanging="706"/>
              <w:jc w:val="both"/>
            </w:pPr>
            <w:r w:rsidRPr="00473E57">
              <w:rPr>
                <w:spacing w:val="-4"/>
              </w:rPr>
              <w:t>29.2</w:t>
            </w:r>
            <w:r w:rsidRPr="00473E57">
              <w:rPr>
                <w:spacing w:val="-4"/>
              </w:rPr>
              <w:tab/>
              <w:t xml:space="preserve">Une offre conforme pour l’essentiel est une offre conforme à toutes les stipulations, spécifications et conditions du Dossier d’appel d’offres, sans divergence, réserve </w:t>
            </w:r>
            <w:r w:rsidRPr="00473E57">
              <w:t>ou omission importante</w:t>
            </w:r>
            <w:r w:rsidRPr="00473E57">
              <w:rPr>
                <w:spacing w:val="-4"/>
              </w:rPr>
              <w:t xml:space="preserve">. Les divergences </w:t>
            </w:r>
            <w:r w:rsidRPr="00473E57">
              <w:t>ou omission importantes</w:t>
            </w:r>
            <w:r w:rsidRPr="00473E57">
              <w:rPr>
                <w:spacing w:val="-4"/>
              </w:rPr>
              <w:t xml:space="preserve"> sont celles :</w:t>
            </w:r>
          </w:p>
          <w:p w14:paraId="6F596E89" w14:textId="77777777" w:rsidR="00596644" w:rsidRPr="00473E57" w:rsidRDefault="00596644" w:rsidP="00F825AE">
            <w:pPr>
              <w:numPr>
                <w:ilvl w:val="0"/>
                <w:numId w:val="56"/>
              </w:numPr>
              <w:tabs>
                <w:tab w:val="left" w:pos="1336"/>
              </w:tabs>
              <w:overflowPunct w:val="0"/>
              <w:autoSpaceDE w:val="0"/>
              <w:autoSpaceDN w:val="0"/>
              <w:adjustRightInd w:val="0"/>
              <w:spacing w:after="200"/>
              <w:ind w:left="1246" w:hanging="540"/>
              <w:textAlignment w:val="baseline"/>
            </w:pPr>
            <w:r w:rsidRPr="00473E57">
              <w:rPr>
                <w:spacing w:val="-4"/>
              </w:rPr>
              <w:t xml:space="preserve">si elles étaient acceptées, </w:t>
            </w:r>
          </w:p>
          <w:p w14:paraId="54F26BB0" w14:textId="77777777" w:rsidR="00596644" w:rsidRPr="00473E57" w:rsidRDefault="00596644" w:rsidP="00F825AE">
            <w:pPr>
              <w:numPr>
                <w:ilvl w:val="0"/>
                <w:numId w:val="55"/>
              </w:numPr>
              <w:tabs>
                <w:tab w:val="left" w:pos="2056"/>
              </w:tabs>
              <w:overflowPunct w:val="0"/>
              <w:autoSpaceDE w:val="0"/>
              <w:autoSpaceDN w:val="0"/>
              <w:adjustRightInd w:val="0"/>
              <w:spacing w:after="200"/>
              <w:ind w:left="1876" w:hanging="540"/>
              <w:jc w:val="both"/>
              <w:textAlignment w:val="baseline"/>
            </w:pPr>
            <w:r w:rsidRPr="00473E57">
              <w:rPr>
                <w:spacing w:val="-4"/>
              </w:rPr>
              <w:t xml:space="preserve">limiteraient de manière importante la portée, la qualité ou les performances </w:t>
            </w:r>
            <w:r w:rsidRPr="00473E57">
              <w:t>des Fournitures et Services connexes spécifiés dans le Marché </w:t>
            </w:r>
            <w:r w:rsidRPr="00473E57">
              <w:rPr>
                <w:spacing w:val="-4"/>
              </w:rPr>
              <w:t xml:space="preserve">; ou </w:t>
            </w:r>
          </w:p>
          <w:p w14:paraId="731A2AC2" w14:textId="77777777" w:rsidR="00596644" w:rsidRPr="00473E57" w:rsidRDefault="00596644" w:rsidP="00F825AE">
            <w:pPr>
              <w:numPr>
                <w:ilvl w:val="0"/>
                <w:numId w:val="55"/>
              </w:numPr>
              <w:tabs>
                <w:tab w:val="left" w:pos="2056"/>
              </w:tabs>
              <w:overflowPunct w:val="0"/>
              <w:autoSpaceDE w:val="0"/>
              <w:autoSpaceDN w:val="0"/>
              <w:adjustRightInd w:val="0"/>
              <w:spacing w:after="200"/>
              <w:ind w:left="1876" w:hanging="540"/>
              <w:jc w:val="both"/>
              <w:textAlignment w:val="baseline"/>
            </w:pPr>
            <w:r w:rsidRPr="00473E57">
              <w:rPr>
                <w:spacing w:val="-4"/>
              </w:rPr>
              <w:t xml:space="preserve">limiteraient, d’une manière importante et non conforme au Dossier d’Appel d’Offres, les droits de l’Acheteur ou les obligations du Soumissionnaire au titre du Marché ; ou </w:t>
            </w:r>
          </w:p>
          <w:p w14:paraId="4DE73CED" w14:textId="77777777" w:rsidR="00596644" w:rsidRPr="00473E57" w:rsidRDefault="00596644" w:rsidP="00F825AE">
            <w:pPr>
              <w:numPr>
                <w:ilvl w:val="0"/>
                <w:numId w:val="56"/>
              </w:numPr>
              <w:tabs>
                <w:tab w:val="left" w:pos="1246"/>
              </w:tabs>
              <w:overflowPunct w:val="0"/>
              <w:autoSpaceDE w:val="0"/>
              <w:autoSpaceDN w:val="0"/>
              <w:adjustRightInd w:val="0"/>
              <w:spacing w:after="200"/>
              <w:ind w:left="1246" w:hanging="540"/>
              <w:jc w:val="both"/>
              <w:textAlignment w:val="baseline"/>
            </w:pPr>
            <w:r w:rsidRPr="00473E57">
              <w:rPr>
                <w:spacing w:val="-4"/>
              </w:rPr>
              <w:t>si elles étaient rectifiées, seraient préjudiciable aux autres Soumissionnaires ayant présenté des offres conformes pour l’essentiel.</w:t>
            </w:r>
          </w:p>
          <w:p w14:paraId="3B193208" w14:textId="77777777" w:rsidR="00596644" w:rsidRPr="00473E57" w:rsidRDefault="00596644" w:rsidP="006539AD">
            <w:pPr>
              <w:spacing w:after="200"/>
              <w:ind w:left="706" w:hanging="706"/>
              <w:jc w:val="both"/>
            </w:pPr>
            <w:r w:rsidRPr="00473E57">
              <w:t>29.3</w:t>
            </w:r>
            <w:r w:rsidRPr="00473E57">
              <w:tab/>
              <w:t>L’Acheteur examinera les aspects techniques de l’offre en application des Articles 16 et 17 des IS, notamment pour s’assurer que toutes les exigences de la Section VII (Spécifications techniques et plans) ont été satisfaites sans divergence, réserve ou omission importante.</w:t>
            </w:r>
          </w:p>
          <w:p w14:paraId="06025D2C" w14:textId="50A11FE4" w:rsidR="00596644" w:rsidRPr="00473E57" w:rsidRDefault="00596644" w:rsidP="00465ACB">
            <w:pPr>
              <w:spacing w:after="200"/>
              <w:ind w:left="706" w:hanging="706"/>
              <w:jc w:val="both"/>
            </w:pPr>
            <w:r w:rsidRPr="00473E57">
              <w:t>29.4</w:t>
            </w:r>
            <w:r w:rsidRPr="00473E57">
              <w:tab/>
              <w:t xml:space="preserve">L’Acheteur écartera toute offre qui n’est pas conforme pour l’essentiel au Dossier d’appel d’offres et le Soumissionnaire ne pourra pas par la suite la rendre conforme en apportant des </w:t>
            </w:r>
            <w:r w:rsidRPr="00473E57">
              <w:lastRenderedPageBreak/>
              <w:t xml:space="preserve">corrections aux divergences, réserves ou omissions importantes constatées. </w:t>
            </w:r>
          </w:p>
        </w:tc>
      </w:tr>
      <w:tr w:rsidR="00596644" w:rsidRPr="00473E57" w14:paraId="32620DF4" w14:textId="77777777" w:rsidTr="00465ACB">
        <w:tc>
          <w:tcPr>
            <w:tcW w:w="2340" w:type="dxa"/>
          </w:tcPr>
          <w:p w14:paraId="412FAF98" w14:textId="77777777" w:rsidR="00596644" w:rsidRPr="00473E57" w:rsidRDefault="00596644" w:rsidP="00465ACB">
            <w:pPr>
              <w:pStyle w:val="Sec1-Clauses"/>
              <w:tabs>
                <w:tab w:val="clear" w:pos="360"/>
              </w:tabs>
              <w:spacing w:before="0" w:after="200"/>
              <w:rPr>
                <w:lang w:val="fr-FR"/>
              </w:rPr>
            </w:pPr>
            <w:bookmarkStart w:id="295" w:name="_Toc438532634"/>
            <w:bookmarkStart w:id="296" w:name="_Toc438532635"/>
            <w:bookmarkStart w:id="297" w:name="_Toc438438854"/>
            <w:bookmarkStart w:id="298" w:name="_Toc438532636"/>
            <w:bookmarkStart w:id="299" w:name="_Toc438733998"/>
            <w:bookmarkStart w:id="300" w:name="_Toc438907035"/>
            <w:bookmarkStart w:id="301" w:name="_Toc438907234"/>
            <w:bookmarkStart w:id="302" w:name="_Toc485901150"/>
            <w:bookmarkEnd w:id="295"/>
            <w:bookmarkEnd w:id="296"/>
            <w:r w:rsidRPr="00473E57">
              <w:rPr>
                <w:lang w:val="fr-FR"/>
              </w:rPr>
              <w:lastRenderedPageBreak/>
              <w:t>30.</w:t>
            </w:r>
            <w:r w:rsidRPr="00473E57">
              <w:rPr>
                <w:lang w:val="fr-FR"/>
              </w:rPr>
              <w:tab/>
              <w:t xml:space="preserve">Non-conformité, </w:t>
            </w:r>
            <w:r w:rsidRPr="00473E57">
              <w:rPr>
                <w:rFonts w:ascii="Times New Roman Bold" w:hAnsi="Times New Roman Bold"/>
                <w:spacing w:val="-4"/>
                <w:lang w:val="fr-FR"/>
              </w:rPr>
              <w:t>erreurs</w:t>
            </w:r>
            <w:r w:rsidRPr="00473E57">
              <w:rPr>
                <w:lang w:val="fr-FR"/>
              </w:rPr>
              <w:t xml:space="preserve"> et omissions</w:t>
            </w:r>
            <w:bookmarkStart w:id="303" w:name="_Hlt438533232"/>
            <w:bookmarkStart w:id="304" w:name="_Toc438532637"/>
            <w:bookmarkEnd w:id="297"/>
            <w:bookmarkEnd w:id="298"/>
            <w:bookmarkEnd w:id="299"/>
            <w:bookmarkEnd w:id="300"/>
            <w:bookmarkEnd w:id="301"/>
            <w:bookmarkEnd w:id="302"/>
            <w:bookmarkEnd w:id="303"/>
            <w:bookmarkEnd w:id="304"/>
          </w:p>
        </w:tc>
        <w:tc>
          <w:tcPr>
            <w:tcW w:w="7020" w:type="dxa"/>
          </w:tcPr>
          <w:p w14:paraId="52F1A376" w14:textId="77777777" w:rsidR="00596644" w:rsidRPr="00473E57" w:rsidRDefault="00596644" w:rsidP="006539AD">
            <w:pPr>
              <w:tabs>
                <w:tab w:val="left" w:pos="720"/>
              </w:tabs>
              <w:spacing w:after="200"/>
              <w:ind w:left="706" w:hanging="706"/>
              <w:jc w:val="both"/>
            </w:pPr>
            <w:r w:rsidRPr="00473E57">
              <w:t>30.1</w:t>
            </w:r>
            <w:r w:rsidRPr="00473E57">
              <w:tab/>
              <w:t>Lorsqu’une offre est conforme pour l’essentiel, l’Acheteur peut tolérer toute non-conformité ou omission qui ne constitue pas une divergence importante par rapport aux conditions de l’appel d’offres.</w:t>
            </w:r>
          </w:p>
          <w:p w14:paraId="1B18BF1C" w14:textId="77777777" w:rsidR="00596644" w:rsidRPr="00473E57" w:rsidRDefault="00596644" w:rsidP="006539AD">
            <w:pPr>
              <w:spacing w:after="200"/>
              <w:ind w:left="706" w:hanging="706"/>
              <w:jc w:val="both"/>
            </w:pPr>
            <w:r w:rsidRPr="00473E57">
              <w:t>30.2</w:t>
            </w:r>
            <w:r w:rsidRPr="00473E57">
              <w:tab/>
              <w:t xml:space="preserve">Si une offre est conforme pour l’essentiel, l’Acheteur peut demander au Soumissionnaire de présenter, dans un délai raisonnable, les informations ou la documentation nécessaires pour remédier à la non-conformité mineure constatée dans l’offre en rapport avec la documentation demandée. Pareille omission ne peut, en aucun cas, être liée à un élément quelconque du prix de l’offre. Le Soumissionnaire qui ne se conformerait pas à cette demande peut voir son offre écartée. </w:t>
            </w:r>
          </w:p>
          <w:p w14:paraId="5D7025AC" w14:textId="1F685576" w:rsidR="00596644" w:rsidRPr="00473E57" w:rsidRDefault="00596644" w:rsidP="006539AD">
            <w:pPr>
              <w:spacing w:after="200"/>
              <w:ind w:left="706" w:hanging="706"/>
              <w:jc w:val="both"/>
            </w:pPr>
            <w:r w:rsidRPr="00473E57">
              <w:t>30.3</w:t>
            </w:r>
            <w:r w:rsidRPr="00473E57">
              <w:tab/>
              <w:t xml:space="preserve">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 de la manière indiquée dans les </w:t>
            </w:r>
            <w:r w:rsidRPr="00473E57">
              <w:rPr>
                <w:b/>
              </w:rPr>
              <w:t>DPAO</w:t>
            </w:r>
            <w:r w:rsidRPr="00473E57">
              <w:t>.</w:t>
            </w:r>
          </w:p>
        </w:tc>
      </w:tr>
      <w:tr w:rsidR="00596644" w:rsidRPr="00473E57" w14:paraId="55E4E61B" w14:textId="77777777" w:rsidTr="00465ACB">
        <w:tc>
          <w:tcPr>
            <w:tcW w:w="2340" w:type="dxa"/>
          </w:tcPr>
          <w:p w14:paraId="055F20E2" w14:textId="77777777" w:rsidR="00596644" w:rsidRPr="00473E57" w:rsidRDefault="00596644" w:rsidP="00465ACB">
            <w:pPr>
              <w:pStyle w:val="Sec1-Clauses"/>
              <w:tabs>
                <w:tab w:val="clear" w:pos="360"/>
              </w:tabs>
              <w:spacing w:before="0" w:after="200"/>
              <w:rPr>
                <w:lang w:val="fr-FR"/>
              </w:rPr>
            </w:pPr>
            <w:bookmarkStart w:id="305" w:name="_Toc438532638"/>
            <w:bookmarkStart w:id="306" w:name="_Toc438532639"/>
            <w:bookmarkStart w:id="307" w:name="_Toc480037944"/>
            <w:bookmarkStart w:id="308" w:name="_Toc485901151"/>
            <w:bookmarkEnd w:id="305"/>
            <w:bookmarkEnd w:id="306"/>
            <w:r w:rsidRPr="00473E57">
              <w:rPr>
                <w:lang w:val="fr-FR"/>
              </w:rPr>
              <w:t>31.</w:t>
            </w:r>
            <w:r w:rsidRPr="00473E57">
              <w:rPr>
                <w:lang w:val="fr-FR"/>
              </w:rPr>
              <w:tab/>
              <w:t>Correction des erreurs arithmétiques</w:t>
            </w:r>
            <w:bookmarkEnd w:id="307"/>
            <w:bookmarkEnd w:id="308"/>
          </w:p>
        </w:tc>
        <w:tc>
          <w:tcPr>
            <w:tcW w:w="7020" w:type="dxa"/>
          </w:tcPr>
          <w:p w14:paraId="2D7D2417" w14:textId="77777777" w:rsidR="00596644" w:rsidRPr="00473E57" w:rsidRDefault="00596644" w:rsidP="006539AD">
            <w:pPr>
              <w:spacing w:after="200"/>
              <w:ind w:left="706" w:hanging="576"/>
              <w:jc w:val="both"/>
            </w:pPr>
            <w:r w:rsidRPr="00473E57">
              <w:t>31.1</w:t>
            </w:r>
            <w:r w:rsidRPr="00473E57">
              <w:tab/>
              <w:t>Si une offre est conforme pour l’essentiel, l’Acheteur rectifiera les erreurs arithmétiques sur la base suivante :</w:t>
            </w:r>
          </w:p>
          <w:p w14:paraId="34DE63B8" w14:textId="77777777" w:rsidR="00596644" w:rsidRPr="00473E57" w:rsidRDefault="00596644" w:rsidP="00F825AE">
            <w:pPr>
              <w:numPr>
                <w:ilvl w:val="0"/>
                <w:numId w:val="93"/>
              </w:numPr>
              <w:tabs>
                <w:tab w:val="left" w:pos="1336"/>
              </w:tabs>
              <w:spacing w:after="200"/>
              <w:ind w:left="1336" w:hanging="616"/>
              <w:jc w:val="both"/>
            </w:pPr>
            <w:r w:rsidRPr="00473E57">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52A449C2" w14:textId="77777777" w:rsidR="00596644" w:rsidRPr="00473E57" w:rsidRDefault="00596644" w:rsidP="00F825AE">
            <w:pPr>
              <w:numPr>
                <w:ilvl w:val="0"/>
                <w:numId w:val="93"/>
              </w:numPr>
              <w:tabs>
                <w:tab w:val="left" w:pos="1336"/>
              </w:tabs>
              <w:spacing w:after="200"/>
              <w:ind w:left="1336" w:hanging="616"/>
              <w:jc w:val="both"/>
            </w:pPr>
            <w:r w:rsidRPr="00473E57">
              <w:t>Si le total obtenu par addition ou soustraction des sous totaux n’est pas exact, les sous totaux feront foi et le total sera rectifié ; et</w:t>
            </w:r>
          </w:p>
          <w:p w14:paraId="62FFF0C3" w14:textId="77777777" w:rsidR="00596644" w:rsidRPr="00473E57" w:rsidRDefault="00596644" w:rsidP="00F825AE">
            <w:pPr>
              <w:numPr>
                <w:ilvl w:val="0"/>
                <w:numId w:val="93"/>
              </w:numPr>
              <w:tabs>
                <w:tab w:val="left" w:pos="1336"/>
              </w:tabs>
              <w:spacing w:after="200"/>
              <w:ind w:left="1336" w:hanging="616"/>
              <w:jc w:val="both"/>
            </w:pPr>
            <w:r w:rsidRPr="00473E57">
              <w:t>S’il y a contradiction entre le prix indiqué en lettres et en chiffres, le montant en lettres fera foi, à moins que ce montant soit lié à une erreur arithmétique, auquel cas le montant en chiffres prévaudra sous réserve des alinéas (a) et (b) ci-dessus.</w:t>
            </w:r>
          </w:p>
          <w:p w14:paraId="03AE6EFF" w14:textId="0FC46381" w:rsidR="00596644" w:rsidRPr="00473E57" w:rsidRDefault="00596644" w:rsidP="00465ACB">
            <w:pPr>
              <w:spacing w:after="200"/>
              <w:ind w:left="706" w:hanging="576"/>
              <w:jc w:val="both"/>
            </w:pPr>
            <w:r w:rsidRPr="00473E57">
              <w:t>31.2</w:t>
            </w:r>
            <w:r w:rsidRPr="00473E57">
              <w:tab/>
              <w:t xml:space="preserve">Il sera demandé au Soumissionnaire d’accepter la correction des erreurs arithmétiques. Si le Soumissionnaire n’accepte pas les </w:t>
            </w:r>
            <w:r w:rsidRPr="00473E57">
              <w:lastRenderedPageBreak/>
              <w:t>corrections apportées en conformité avec l’article 31.1, son offre sera écartée.</w:t>
            </w:r>
          </w:p>
        </w:tc>
      </w:tr>
      <w:tr w:rsidR="00A134AA" w:rsidRPr="00473E57" w14:paraId="06D4674F" w14:textId="77777777" w:rsidTr="00465ACB">
        <w:tc>
          <w:tcPr>
            <w:tcW w:w="2340" w:type="dxa"/>
          </w:tcPr>
          <w:p w14:paraId="32BE3EE5" w14:textId="77777777" w:rsidR="00A134AA" w:rsidRPr="00473E57" w:rsidRDefault="003573A4" w:rsidP="00465ACB">
            <w:pPr>
              <w:pStyle w:val="Sec1-Clauses"/>
              <w:tabs>
                <w:tab w:val="clear" w:pos="360"/>
              </w:tabs>
              <w:spacing w:before="0" w:after="200"/>
              <w:rPr>
                <w:lang w:val="fr-FR"/>
              </w:rPr>
            </w:pPr>
            <w:bookmarkStart w:id="309" w:name="_Toc438532640"/>
            <w:bookmarkStart w:id="310" w:name="_Toc438532641"/>
            <w:bookmarkStart w:id="311" w:name="_Toc438438857"/>
            <w:bookmarkStart w:id="312" w:name="_Toc438532646"/>
            <w:bookmarkStart w:id="313" w:name="_Toc438734001"/>
            <w:bookmarkStart w:id="314" w:name="_Toc438907038"/>
            <w:bookmarkStart w:id="315" w:name="_Toc438907237"/>
            <w:bookmarkStart w:id="316" w:name="_Toc480037945"/>
            <w:bookmarkStart w:id="317" w:name="_Toc485901152"/>
            <w:bookmarkEnd w:id="309"/>
            <w:bookmarkEnd w:id="310"/>
            <w:r w:rsidRPr="00473E57">
              <w:rPr>
                <w:lang w:val="fr-FR"/>
              </w:rPr>
              <w:lastRenderedPageBreak/>
              <w:t>32.</w:t>
            </w:r>
            <w:r w:rsidR="00675166" w:rsidRPr="00473E57">
              <w:rPr>
                <w:lang w:val="fr-FR"/>
              </w:rPr>
              <w:tab/>
            </w:r>
            <w:r w:rsidR="00A134AA" w:rsidRPr="00473E57">
              <w:rPr>
                <w:lang w:val="fr-FR"/>
              </w:rPr>
              <w:t>Conversion en une seule monnaie</w:t>
            </w:r>
            <w:bookmarkEnd w:id="311"/>
            <w:bookmarkEnd w:id="312"/>
            <w:bookmarkEnd w:id="313"/>
            <w:bookmarkEnd w:id="314"/>
            <w:bookmarkEnd w:id="315"/>
            <w:bookmarkEnd w:id="316"/>
            <w:bookmarkEnd w:id="317"/>
          </w:p>
        </w:tc>
        <w:tc>
          <w:tcPr>
            <w:tcW w:w="7020" w:type="dxa"/>
          </w:tcPr>
          <w:p w14:paraId="477FA471" w14:textId="77777777" w:rsidR="00A134AA" w:rsidRPr="00473E57" w:rsidRDefault="00A134AA" w:rsidP="006539AD">
            <w:pPr>
              <w:spacing w:after="200"/>
              <w:ind w:left="706" w:hanging="576"/>
              <w:jc w:val="both"/>
            </w:pPr>
            <w:r w:rsidRPr="00473E57">
              <w:t>32.1</w:t>
            </w:r>
            <w:r w:rsidRPr="00473E57">
              <w:tab/>
              <w:t xml:space="preserve">Aux fins d’évaluation et de comparaison, l’Acheteur convertira tous les prix des offres exprimés dans diverses monnaies en une seule monnaie, comme indiqué dans les </w:t>
            </w:r>
            <w:r w:rsidRPr="00473E57">
              <w:rPr>
                <w:b/>
                <w:bCs/>
              </w:rPr>
              <w:t>DPAO</w:t>
            </w:r>
            <w:r w:rsidRPr="00473E57">
              <w:t>.</w:t>
            </w:r>
          </w:p>
        </w:tc>
      </w:tr>
      <w:tr w:rsidR="00C52FA7" w:rsidRPr="00473E57" w14:paraId="6B40B83C" w14:textId="77777777" w:rsidTr="00465ACB">
        <w:tc>
          <w:tcPr>
            <w:tcW w:w="2340" w:type="dxa"/>
          </w:tcPr>
          <w:p w14:paraId="1D8BF687" w14:textId="77777777" w:rsidR="00C52FA7" w:rsidRPr="00473E57" w:rsidRDefault="003573A4" w:rsidP="00465ACB">
            <w:pPr>
              <w:pStyle w:val="Sec1-Clauses"/>
              <w:tabs>
                <w:tab w:val="clear" w:pos="360"/>
              </w:tabs>
              <w:spacing w:before="0" w:after="200"/>
              <w:rPr>
                <w:lang w:val="fr-FR"/>
              </w:rPr>
            </w:pPr>
            <w:bookmarkStart w:id="318" w:name="_Toc438438858"/>
            <w:bookmarkStart w:id="319" w:name="_Toc438532647"/>
            <w:bookmarkStart w:id="320" w:name="_Toc438734002"/>
            <w:bookmarkStart w:id="321" w:name="_Toc438907039"/>
            <w:bookmarkStart w:id="322" w:name="_Toc438907238"/>
            <w:bookmarkStart w:id="323" w:name="_Toc480037946"/>
            <w:bookmarkStart w:id="324" w:name="_Toc485901153"/>
            <w:r w:rsidRPr="00473E57">
              <w:rPr>
                <w:lang w:val="fr-FR"/>
              </w:rPr>
              <w:t>33.</w:t>
            </w:r>
            <w:r w:rsidR="00695A8E" w:rsidRPr="00473E57">
              <w:rPr>
                <w:lang w:val="fr-FR"/>
              </w:rPr>
              <w:tab/>
            </w:r>
            <w:r w:rsidR="00C52FA7" w:rsidRPr="00473E57">
              <w:rPr>
                <w:lang w:val="fr-FR"/>
              </w:rPr>
              <w:t xml:space="preserve">Marge de </w:t>
            </w:r>
            <w:bookmarkEnd w:id="318"/>
            <w:bookmarkEnd w:id="319"/>
            <w:bookmarkEnd w:id="320"/>
            <w:bookmarkEnd w:id="321"/>
            <w:bookmarkEnd w:id="322"/>
            <w:r w:rsidR="00C52FA7" w:rsidRPr="00473E57">
              <w:rPr>
                <w:lang w:val="fr-FR"/>
              </w:rPr>
              <w:t>préférence</w:t>
            </w:r>
            <w:bookmarkEnd w:id="323"/>
            <w:bookmarkEnd w:id="324"/>
          </w:p>
        </w:tc>
        <w:tc>
          <w:tcPr>
            <w:tcW w:w="7020" w:type="dxa"/>
          </w:tcPr>
          <w:p w14:paraId="1D7D4EB2" w14:textId="77777777" w:rsidR="00C52FA7" w:rsidRPr="00473E57" w:rsidRDefault="00C52FA7" w:rsidP="006539AD">
            <w:pPr>
              <w:spacing w:after="200"/>
              <w:ind w:left="706" w:hanging="576"/>
              <w:jc w:val="both"/>
            </w:pPr>
            <w:r w:rsidRPr="00473E57">
              <w:t>33.1</w:t>
            </w:r>
            <w:r w:rsidRPr="00473E57">
              <w:tab/>
              <w:t xml:space="preserve">Sauf spécification contraire dans les </w:t>
            </w:r>
            <w:r w:rsidRPr="00473E57">
              <w:rPr>
                <w:b/>
                <w:bCs/>
              </w:rPr>
              <w:t>DPAO</w:t>
            </w:r>
            <w:r w:rsidR="00BC2DE7" w:rsidRPr="00473E57">
              <w:rPr>
                <w:b/>
                <w:bCs/>
              </w:rPr>
              <w:t>,</w:t>
            </w:r>
            <w:r w:rsidRPr="00473E57">
              <w:t xml:space="preserve"> aucune marge de préférence ne sera accordée.</w:t>
            </w:r>
          </w:p>
        </w:tc>
      </w:tr>
      <w:tr w:rsidR="00967B4E" w:rsidRPr="00473E57" w14:paraId="104CB5DD" w14:textId="77777777" w:rsidTr="00465ACB">
        <w:tc>
          <w:tcPr>
            <w:tcW w:w="2340" w:type="dxa"/>
          </w:tcPr>
          <w:p w14:paraId="2CE8D121" w14:textId="77777777" w:rsidR="00967B4E" w:rsidRPr="00473E57" w:rsidRDefault="00967B4E" w:rsidP="00465ACB">
            <w:pPr>
              <w:pStyle w:val="Sec1-Clauses"/>
              <w:tabs>
                <w:tab w:val="clear" w:pos="360"/>
              </w:tabs>
              <w:spacing w:before="0" w:after="200"/>
              <w:rPr>
                <w:lang w:val="fr-FR"/>
              </w:rPr>
            </w:pPr>
            <w:bookmarkStart w:id="325" w:name="_Toc438532644"/>
            <w:bookmarkStart w:id="326" w:name="_Toc438438859"/>
            <w:bookmarkStart w:id="327" w:name="_Toc438532648"/>
            <w:bookmarkStart w:id="328" w:name="_Toc438734003"/>
            <w:bookmarkStart w:id="329" w:name="_Toc438907040"/>
            <w:bookmarkStart w:id="330" w:name="_Toc438907239"/>
            <w:bookmarkStart w:id="331" w:name="_Toc485901154"/>
            <w:bookmarkEnd w:id="325"/>
            <w:r w:rsidRPr="00473E57">
              <w:rPr>
                <w:lang w:val="fr-FR"/>
              </w:rPr>
              <w:t>34.</w:t>
            </w:r>
            <w:r w:rsidRPr="00473E57">
              <w:rPr>
                <w:lang w:val="fr-FR"/>
              </w:rPr>
              <w:tab/>
              <w:t>Évaluation des Offres</w:t>
            </w:r>
            <w:bookmarkStart w:id="332" w:name="_Hlt438533055"/>
            <w:bookmarkStart w:id="333" w:name="_Toc438532649"/>
            <w:bookmarkEnd w:id="326"/>
            <w:bookmarkEnd w:id="327"/>
            <w:bookmarkEnd w:id="328"/>
            <w:bookmarkEnd w:id="329"/>
            <w:bookmarkEnd w:id="330"/>
            <w:bookmarkEnd w:id="331"/>
            <w:bookmarkEnd w:id="332"/>
            <w:bookmarkEnd w:id="333"/>
          </w:p>
        </w:tc>
        <w:tc>
          <w:tcPr>
            <w:tcW w:w="7020" w:type="dxa"/>
          </w:tcPr>
          <w:p w14:paraId="7AABB83A" w14:textId="759943E5" w:rsidR="00967B4E" w:rsidRPr="00473E57" w:rsidRDefault="00967B4E" w:rsidP="00465ACB">
            <w:pPr>
              <w:spacing w:after="200"/>
              <w:ind w:left="706" w:hanging="576"/>
              <w:jc w:val="both"/>
            </w:pPr>
            <w:r w:rsidRPr="00473E57">
              <w:t>34.1</w:t>
            </w:r>
            <w:r w:rsidRPr="00473E57">
              <w:tab/>
              <w:t>Pour évaluer une offre, l’Acheteur n’utilisera que les critères et méthodes définis dans la présente clause et dans la Section III, Critères d’évaluation et de qualification. L’usage de tous autres critères et/ou méthodes ne sera pas permis. Par le moyen de l’usage de ces critères et méthodes, l’Acheteur déterminera l’Offre la plus avantageuse. Il s’agit de l’Offre présentée par le Soumissionnaire satisfaisant aux critères de qualification et</w:t>
            </w:r>
          </w:p>
          <w:p w14:paraId="28C76FB9" w14:textId="4E7E5027" w:rsidR="00967B4E" w:rsidRPr="00473E57" w:rsidRDefault="00967B4E" w:rsidP="00465ACB">
            <w:pPr>
              <w:spacing w:after="200"/>
              <w:ind w:left="1242" w:hanging="576"/>
              <w:jc w:val="both"/>
            </w:pPr>
            <w:r w:rsidRPr="00473E57">
              <w:t xml:space="preserve">(a) </w:t>
            </w:r>
            <w:r w:rsidRPr="00473E57">
              <w:tab/>
              <w:t>qui est conforme pour l’essentiel au Dossier d’Appel d’Offres, et</w:t>
            </w:r>
          </w:p>
          <w:p w14:paraId="58C195B0" w14:textId="77777777" w:rsidR="00967B4E" w:rsidRPr="00473E57" w:rsidRDefault="00967B4E" w:rsidP="00596644">
            <w:pPr>
              <w:spacing w:after="200"/>
              <w:ind w:left="1242" w:hanging="576"/>
              <w:jc w:val="both"/>
            </w:pPr>
            <w:r w:rsidRPr="00473E57">
              <w:t xml:space="preserve">(b) </w:t>
            </w:r>
            <w:r w:rsidRPr="00473E57">
              <w:tab/>
              <w:t>dont le coût évalué est le plus bas.</w:t>
            </w:r>
          </w:p>
          <w:p w14:paraId="1598578F" w14:textId="77777777" w:rsidR="00967B4E" w:rsidRPr="00473E57" w:rsidRDefault="00967B4E" w:rsidP="006539AD">
            <w:pPr>
              <w:spacing w:after="200"/>
              <w:ind w:left="706" w:hanging="706"/>
              <w:jc w:val="both"/>
            </w:pPr>
            <w:r w:rsidRPr="00473E57">
              <w:t>34.2</w:t>
            </w:r>
            <w:r w:rsidRPr="00473E57">
              <w:tab/>
              <w:t>Pour évaluer l’offre, l’Acheteur prendra en compte les éléments ci-après :</w:t>
            </w:r>
          </w:p>
          <w:p w14:paraId="1063BB87" w14:textId="1E269808" w:rsidR="00967B4E" w:rsidRPr="00473E57" w:rsidRDefault="00967B4E" w:rsidP="00F825AE">
            <w:pPr>
              <w:numPr>
                <w:ilvl w:val="0"/>
                <w:numId w:val="18"/>
              </w:numPr>
              <w:spacing w:after="200"/>
              <w:ind w:left="1246" w:hanging="540"/>
              <w:jc w:val="both"/>
            </w:pPr>
            <w:r w:rsidRPr="00473E57">
              <w:t xml:space="preserve">Le mode d’évaluation, par article ou par lot, comme indiqué dans les </w:t>
            </w:r>
            <w:r w:rsidRPr="00473E57">
              <w:rPr>
                <w:b/>
                <w:bCs/>
              </w:rPr>
              <w:t xml:space="preserve">DPAO, et </w:t>
            </w:r>
            <w:r w:rsidRPr="00473E57">
              <w:t>le prix de l’offre indiqué suivant les dispositions de l’Article 14 des IS ;</w:t>
            </w:r>
          </w:p>
          <w:p w14:paraId="5D1DF4D2" w14:textId="49A31A1C" w:rsidR="00967B4E" w:rsidRPr="00473E57" w:rsidRDefault="00967B4E" w:rsidP="00F825AE">
            <w:pPr>
              <w:numPr>
                <w:ilvl w:val="0"/>
                <w:numId w:val="18"/>
              </w:numPr>
              <w:spacing w:after="200"/>
              <w:ind w:left="1152" w:hanging="446"/>
              <w:jc w:val="both"/>
            </w:pPr>
            <w:r w:rsidRPr="00473E57">
              <w:t>les ajustements apportés au prix pour corriger les erreurs arithmétiques en application de l’article 31.1 des IS :</w:t>
            </w:r>
          </w:p>
          <w:p w14:paraId="614600C4" w14:textId="112D8EA6" w:rsidR="00967B4E" w:rsidRPr="00473E57" w:rsidRDefault="00967B4E" w:rsidP="00F825AE">
            <w:pPr>
              <w:numPr>
                <w:ilvl w:val="0"/>
                <w:numId w:val="18"/>
              </w:numPr>
              <w:spacing w:after="200"/>
              <w:ind w:left="1152" w:hanging="446"/>
              <w:jc w:val="both"/>
            </w:pPr>
            <w:r w:rsidRPr="00473E57">
              <w:t>les ajustements du prix imputables aux rabais offerts en application de l’article 14.4 des IS ;</w:t>
            </w:r>
          </w:p>
          <w:p w14:paraId="55984F4B" w14:textId="1BC62E0E" w:rsidR="00967B4E" w:rsidRPr="00473E57" w:rsidRDefault="00967B4E" w:rsidP="00F825AE">
            <w:pPr>
              <w:numPr>
                <w:ilvl w:val="0"/>
                <w:numId w:val="18"/>
              </w:numPr>
              <w:spacing w:after="200"/>
              <w:ind w:left="1152" w:hanging="446"/>
              <w:jc w:val="both"/>
            </w:pPr>
            <w:r w:rsidRPr="00473E57">
              <w:t>la conversion en une seule monnaie des montants résultant des opérations a), b) et c) ci-dessus, conformément aux dispositions de l’Article 32 des IS ;</w:t>
            </w:r>
          </w:p>
          <w:p w14:paraId="4F26E642" w14:textId="1CE187F5" w:rsidR="00967B4E" w:rsidRPr="00473E57" w:rsidRDefault="00967B4E" w:rsidP="00F825AE">
            <w:pPr>
              <w:numPr>
                <w:ilvl w:val="0"/>
                <w:numId w:val="18"/>
              </w:numPr>
              <w:spacing w:after="200"/>
              <w:ind w:left="1152" w:hanging="446"/>
              <w:jc w:val="both"/>
            </w:pPr>
            <w:r w:rsidRPr="00473E57">
              <w:t>les ajustements résultant de toute autre modification, divergence ou réserve quantifiable calculés conformément à l’article 30.3 des IS ;</w:t>
            </w:r>
          </w:p>
          <w:p w14:paraId="225C4F0A" w14:textId="77777777" w:rsidR="00967B4E" w:rsidRPr="00473E57" w:rsidRDefault="00967B4E" w:rsidP="00F825AE">
            <w:pPr>
              <w:numPr>
                <w:ilvl w:val="0"/>
                <w:numId w:val="18"/>
              </w:numPr>
              <w:spacing w:after="200"/>
              <w:ind w:left="1152" w:hanging="446"/>
              <w:jc w:val="both"/>
            </w:pPr>
            <w:r w:rsidRPr="00473E57">
              <w:t>les ajustements résultant de l’utilisation des facteurs d’évaluation additionnels stipulés à la Section III, Critères d’évaluation et de qualification</w:t>
            </w:r>
            <w:r w:rsidRPr="00473E57">
              <w:rPr>
                <w:i/>
              </w:rPr>
              <w:t>.</w:t>
            </w:r>
          </w:p>
          <w:p w14:paraId="4A50FD09" w14:textId="77777777" w:rsidR="00967B4E" w:rsidRPr="00473E57" w:rsidRDefault="00967B4E" w:rsidP="006539AD">
            <w:pPr>
              <w:spacing w:after="200"/>
              <w:ind w:left="706" w:hanging="576"/>
              <w:jc w:val="both"/>
            </w:pPr>
            <w:r w:rsidRPr="00473E57">
              <w:t>34.3</w:t>
            </w:r>
            <w:r w:rsidRPr="00473E57">
              <w:tab/>
              <w:t xml:space="preserve">L’effet éventuel des formules de révision des prix figurant dans les CCAP qui seront appliquées durant la période d’exécution </w:t>
            </w:r>
            <w:r w:rsidRPr="00473E57">
              <w:lastRenderedPageBreak/>
              <w:t>du Marché, ne sera pas pris en considération lors de l’évaluation des offres.</w:t>
            </w:r>
          </w:p>
          <w:p w14:paraId="20082A46" w14:textId="77777777" w:rsidR="00967B4E" w:rsidRPr="00473E57" w:rsidRDefault="00967B4E" w:rsidP="006539AD">
            <w:pPr>
              <w:spacing w:after="200"/>
              <w:ind w:left="706" w:hanging="576"/>
              <w:jc w:val="both"/>
            </w:pPr>
            <w:r w:rsidRPr="00473E57">
              <w:t>34.4</w:t>
            </w:r>
            <w:r w:rsidRPr="00473E57">
              <w:tab/>
              <w:t>Lorsque le Dossier d’appel d’offres prévoit que les Soumissionnaires pourront indiquer le montant de chaque lot séparément, la méthode d’évaluation pour déterminer la combinaison d’offres de moindre coût pour l’ensemble des lots compte tenu de tous les rabais offerts dans la lettre de soumission de l’offre, sera précisée dans la Section III, Critères d’évaluation et de qualification.</w:t>
            </w:r>
          </w:p>
          <w:p w14:paraId="744A7766" w14:textId="77777777" w:rsidR="00967B4E" w:rsidRPr="00473E57" w:rsidRDefault="00967B4E" w:rsidP="006539AD">
            <w:pPr>
              <w:spacing w:after="200"/>
              <w:ind w:left="706" w:hanging="706"/>
              <w:jc w:val="both"/>
              <w:rPr>
                <w:i/>
              </w:rPr>
            </w:pPr>
            <w:r w:rsidRPr="00473E57">
              <w:t>34.5</w:t>
            </w:r>
            <w:r w:rsidRPr="00473E57">
              <w:tab/>
              <w:t>Lors de l’évaluation du montant des offres, l’Acheteur exclura et ne prendra pas en compte :</w:t>
            </w:r>
            <w:r w:rsidRPr="00473E57">
              <w:rPr>
                <w:i/>
              </w:rPr>
              <w:t> </w:t>
            </w:r>
          </w:p>
          <w:p w14:paraId="67D37831" w14:textId="132996AD" w:rsidR="00967B4E" w:rsidRPr="00473E57" w:rsidRDefault="00967B4E" w:rsidP="00F825AE">
            <w:pPr>
              <w:numPr>
                <w:ilvl w:val="0"/>
                <w:numId w:val="19"/>
              </w:numPr>
              <w:spacing w:after="200"/>
              <w:ind w:left="1336" w:hanging="630"/>
              <w:jc w:val="both"/>
              <w:rPr>
                <w:i/>
              </w:rPr>
            </w:pPr>
            <w:r w:rsidRPr="00473E57">
              <w:t>dans le cas de Fournitures fabriquées dans le pays de l’Acheteur, des taxes sur les ventes ou autres taxes du même type dues sur le montant des Fournitures en cas d’attribution du Marché au Soumissionnaire ;</w:t>
            </w:r>
          </w:p>
          <w:p w14:paraId="36B6DE9F" w14:textId="3D862811" w:rsidR="00967B4E" w:rsidRPr="00473E57" w:rsidRDefault="00967B4E" w:rsidP="00F825AE">
            <w:pPr>
              <w:numPr>
                <w:ilvl w:val="0"/>
                <w:numId w:val="19"/>
              </w:numPr>
              <w:spacing w:after="200"/>
              <w:ind w:left="1336" w:hanging="630"/>
              <w:jc w:val="both"/>
              <w:rPr>
                <w:i/>
              </w:rPr>
            </w:pPr>
            <w:r w:rsidRPr="00473E57">
              <w:t xml:space="preserve">dans le cas de Fournitures fabriquées en dehors du pays de l’Acheteur, déjà importées ou à importer, des droits de douane et autres droits d’entrée, des taxes sur les ventes ou autres taxes du même type dues sur le montant des Fournitures en cas d’attribution du Marché au Soumissionnaire ; </w:t>
            </w:r>
          </w:p>
          <w:p w14:paraId="2087460A" w14:textId="77777777" w:rsidR="00967B4E" w:rsidRPr="00473E57" w:rsidRDefault="00967B4E" w:rsidP="00F825AE">
            <w:pPr>
              <w:numPr>
                <w:ilvl w:val="0"/>
                <w:numId w:val="19"/>
              </w:numPr>
              <w:spacing w:after="200"/>
              <w:ind w:left="1336" w:hanging="630"/>
              <w:jc w:val="both"/>
            </w:pPr>
            <w:r w:rsidRPr="00473E57">
              <w:t>de toute provision éventuelle pour révision des prix pendant la période d’exécution du Marché, lorsqu’elle est prévue dans l’offre.</w:t>
            </w:r>
          </w:p>
          <w:p w14:paraId="0615E05B" w14:textId="0096C408" w:rsidR="00967B4E" w:rsidRPr="00473E57" w:rsidRDefault="00967B4E" w:rsidP="00465ACB">
            <w:pPr>
              <w:spacing w:after="200"/>
              <w:ind w:left="706" w:hanging="706"/>
              <w:jc w:val="both"/>
            </w:pPr>
            <w:r w:rsidRPr="00473E57">
              <w:t>34.6</w:t>
            </w:r>
            <w:r w:rsidRPr="00473E57">
              <w:tab/>
              <w:t xml:space="preserve">Pour évaluer l’offre, l’Acheteur peut devoir prendre également en considération des facteurs autres que le prix de l’offre indiqué en application de l’Article 14 des IS, dont les caracté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rticle 34.2 (f) des IS. </w:t>
            </w:r>
          </w:p>
        </w:tc>
      </w:tr>
      <w:tr w:rsidR="00940BF3" w:rsidRPr="00473E57" w14:paraId="1BCAF370" w14:textId="77777777" w:rsidTr="00465ACB">
        <w:tc>
          <w:tcPr>
            <w:tcW w:w="2340" w:type="dxa"/>
          </w:tcPr>
          <w:p w14:paraId="4679B118" w14:textId="77777777" w:rsidR="00940BF3" w:rsidRPr="00473E57" w:rsidRDefault="003573A4" w:rsidP="00465ACB">
            <w:pPr>
              <w:pStyle w:val="Sec1-Clauses"/>
              <w:tabs>
                <w:tab w:val="clear" w:pos="360"/>
              </w:tabs>
              <w:spacing w:before="0" w:after="200"/>
              <w:rPr>
                <w:lang w:val="fr-FR"/>
              </w:rPr>
            </w:pPr>
            <w:bookmarkStart w:id="334" w:name="_Toc438532653"/>
            <w:bookmarkStart w:id="335" w:name="_Toc438532650"/>
            <w:bookmarkStart w:id="336" w:name="_Toc438532651"/>
            <w:bookmarkStart w:id="337" w:name="_Toc438532652"/>
            <w:bookmarkStart w:id="338" w:name="_Toc438438860"/>
            <w:bookmarkStart w:id="339" w:name="_Toc438532654"/>
            <w:bookmarkStart w:id="340" w:name="_Toc438734004"/>
            <w:bookmarkStart w:id="341" w:name="_Toc438907041"/>
            <w:bookmarkStart w:id="342" w:name="_Toc438907240"/>
            <w:bookmarkStart w:id="343" w:name="_Toc480037948"/>
            <w:bookmarkStart w:id="344" w:name="_Toc485901155"/>
            <w:bookmarkEnd w:id="334"/>
            <w:bookmarkEnd w:id="335"/>
            <w:bookmarkEnd w:id="336"/>
            <w:bookmarkEnd w:id="337"/>
            <w:r w:rsidRPr="00473E57">
              <w:rPr>
                <w:lang w:val="fr-FR"/>
              </w:rPr>
              <w:lastRenderedPageBreak/>
              <w:t>35.</w:t>
            </w:r>
            <w:r w:rsidR="00695A8E" w:rsidRPr="00473E57">
              <w:rPr>
                <w:lang w:val="fr-FR"/>
              </w:rPr>
              <w:tab/>
            </w:r>
            <w:r w:rsidR="00940BF3" w:rsidRPr="00473E57">
              <w:rPr>
                <w:lang w:val="fr-FR"/>
              </w:rPr>
              <w:t>Comparaison des offres</w:t>
            </w:r>
            <w:bookmarkEnd w:id="338"/>
            <w:bookmarkEnd w:id="339"/>
            <w:bookmarkEnd w:id="340"/>
            <w:bookmarkEnd w:id="341"/>
            <w:bookmarkEnd w:id="342"/>
            <w:bookmarkEnd w:id="343"/>
            <w:bookmarkEnd w:id="344"/>
          </w:p>
        </w:tc>
        <w:tc>
          <w:tcPr>
            <w:tcW w:w="7020" w:type="dxa"/>
          </w:tcPr>
          <w:p w14:paraId="458BB5D1" w14:textId="77777777" w:rsidR="001109CD" w:rsidRPr="00473E57" w:rsidRDefault="003415A6" w:rsidP="006539AD">
            <w:pPr>
              <w:tabs>
                <w:tab w:val="left" w:pos="702"/>
              </w:tabs>
              <w:spacing w:after="200"/>
              <w:ind w:left="706" w:hanging="706"/>
              <w:jc w:val="both"/>
            </w:pPr>
            <w:r w:rsidRPr="00473E57">
              <w:t>35</w:t>
            </w:r>
            <w:r w:rsidR="00940BF3" w:rsidRPr="00473E57">
              <w:t>.1</w:t>
            </w:r>
            <w:r w:rsidR="00940BF3" w:rsidRPr="00473E57">
              <w:tab/>
              <w:t xml:space="preserve">L’Acheteur comparera toutes les offres substantiellement conformes pour déterminer l’offre évaluée la moins-disante, en application de </w:t>
            </w:r>
            <w:r w:rsidR="00F1248D" w:rsidRPr="00473E57">
              <w:t>l’article</w:t>
            </w:r>
            <w:r w:rsidR="00940BF3" w:rsidRPr="00473E57">
              <w:t xml:space="preserve"> 3</w:t>
            </w:r>
            <w:r w:rsidRPr="00473E57">
              <w:t>4.2</w:t>
            </w:r>
            <w:r w:rsidR="00940BF3" w:rsidRPr="00473E57">
              <w:t xml:space="preserve"> des IS</w:t>
            </w:r>
            <w:r w:rsidR="00940BF3" w:rsidRPr="00473E57">
              <w:rPr>
                <w:i/>
              </w:rPr>
              <w:t>.</w:t>
            </w:r>
            <w:r w:rsidR="001109CD" w:rsidRPr="00473E57">
              <w:rPr>
                <w:i/>
              </w:rPr>
              <w:t xml:space="preserve"> </w:t>
            </w:r>
            <w:r w:rsidR="001109CD" w:rsidRPr="00473E57">
              <w:t xml:space="preserve">La comparaison des offres doit s’effectuer sur la base du prix CIP (lieu de destination) pour les fournitures importées, et sur celle du prix EXW, plus le coût du transport intérieur et de l’assurance jusqu’au lieu de destination pour les fournitures fabriquées dans le pays de </w:t>
            </w:r>
            <w:r w:rsidR="001109CD" w:rsidRPr="00473E57">
              <w:lastRenderedPageBreak/>
              <w:t>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56585F" w:rsidRPr="00473E57" w14:paraId="7ADE5921" w14:textId="77777777" w:rsidTr="00465ACB">
        <w:tc>
          <w:tcPr>
            <w:tcW w:w="2340" w:type="dxa"/>
          </w:tcPr>
          <w:p w14:paraId="53E9C15D" w14:textId="77777777" w:rsidR="0056585F" w:rsidRPr="00473E57" w:rsidRDefault="0056585F" w:rsidP="00465ACB">
            <w:pPr>
              <w:pStyle w:val="Sec1-Clauses"/>
              <w:tabs>
                <w:tab w:val="clear" w:pos="360"/>
              </w:tabs>
              <w:spacing w:before="0" w:after="200"/>
              <w:rPr>
                <w:lang w:val="fr-FR"/>
              </w:rPr>
            </w:pPr>
            <w:bookmarkStart w:id="345" w:name="_Toc480037949"/>
            <w:bookmarkStart w:id="346" w:name="_Toc485901156"/>
            <w:r w:rsidRPr="00473E57">
              <w:rPr>
                <w:lang w:val="fr-FR"/>
              </w:rPr>
              <w:lastRenderedPageBreak/>
              <w:t>36.</w:t>
            </w:r>
            <w:r w:rsidRPr="00473E57">
              <w:rPr>
                <w:lang w:val="fr-FR"/>
              </w:rPr>
              <w:tab/>
              <w:t>Offres anormalement basse</w:t>
            </w:r>
            <w:bookmarkEnd w:id="345"/>
            <w:bookmarkEnd w:id="346"/>
          </w:p>
        </w:tc>
        <w:tc>
          <w:tcPr>
            <w:tcW w:w="7020" w:type="dxa"/>
          </w:tcPr>
          <w:p w14:paraId="49ABF709" w14:textId="77777777" w:rsidR="0056585F" w:rsidRPr="00473E57" w:rsidRDefault="0056585F" w:rsidP="006539AD">
            <w:pPr>
              <w:tabs>
                <w:tab w:val="left" w:pos="702"/>
              </w:tabs>
              <w:spacing w:after="200"/>
              <w:ind w:left="706" w:hanging="706"/>
              <w:jc w:val="both"/>
            </w:pPr>
            <w:r w:rsidRPr="00473E57">
              <w:t>36.1</w:t>
            </w:r>
            <w:r w:rsidRPr="00473E57">
              <w:tab/>
              <w:t>Une offre anormalement basse est une offre qui, en tenant compte de sa portée, du mode de fabrication des produits, de la solution technique et du calendrier de réalisation, apparait si basse qu’elle soulève des préoccupations chez l’Acheteur quant à la capacité du Soumissionnaire à réaliser le Marché pour le prix proposé.</w:t>
            </w:r>
          </w:p>
          <w:p w14:paraId="6530DD79" w14:textId="7836526C" w:rsidR="0056585F" w:rsidRPr="00473E57" w:rsidRDefault="0056585F" w:rsidP="006539AD">
            <w:pPr>
              <w:tabs>
                <w:tab w:val="left" w:pos="702"/>
              </w:tabs>
              <w:spacing w:after="200"/>
              <w:ind w:left="706" w:hanging="706"/>
              <w:jc w:val="both"/>
            </w:pPr>
            <w:r w:rsidRPr="00473E57">
              <w:t>36.2</w:t>
            </w:r>
            <w:r w:rsidRPr="00473E57">
              <w:tab/>
              <w:t>S’il considère que l’offre est anormalement basse, l’Acheteur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w:t>
            </w:r>
            <w:r w:rsidR="004678A0" w:rsidRPr="00473E57">
              <w:t xml:space="preserve"> </w:t>
            </w:r>
          </w:p>
          <w:p w14:paraId="1EAD568E" w14:textId="77777777" w:rsidR="0056585F" w:rsidRPr="00473E57" w:rsidRDefault="0056585F" w:rsidP="006539AD">
            <w:pPr>
              <w:tabs>
                <w:tab w:val="left" w:pos="702"/>
              </w:tabs>
              <w:spacing w:after="200"/>
              <w:ind w:left="706" w:hanging="706"/>
              <w:jc w:val="both"/>
            </w:pPr>
            <w:r w:rsidRPr="00473E57">
              <w:t>36.3</w:t>
            </w:r>
            <w:r w:rsidRPr="00473E57">
              <w:tab/>
              <w:t>Après avoir vérifié les informations et le détail du prix fournis par le Soumissionnaire, dans le cas où l’Acheteur établit que le Soumissionnaire n’a pas démontré sa capacité à réaliser le</w:t>
            </w:r>
            <w:r w:rsidRPr="00473E57" w:rsidDel="00DA2E19">
              <w:t xml:space="preserve">a </w:t>
            </w:r>
            <w:r w:rsidRPr="00473E57">
              <w:t xml:space="preserve">Marché pour le prix proposé, il écartera l’Offre. </w:t>
            </w:r>
          </w:p>
        </w:tc>
      </w:tr>
      <w:tr w:rsidR="000B25C9" w:rsidRPr="00473E57" w14:paraId="24E4AF71" w14:textId="77777777" w:rsidTr="00465ACB">
        <w:tc>
          <w:tcPr>
            <w:tcW w:w="2340" w:type="dxa"/>
          </w:tcPr>
          <w:p w14:paraId="3F0E3522" w14:textId="77777777" w:rsidR="000B25C9" w:rsidRPr="00473E57" w:rsidRDefault="000B25C9" w:rsidP="00465ACB">
            <w:pPr>
              <w:pStyle w:val="Sec1-Clauses"/>
              <w:tabs>
                <w:tab w:val="clear" w:pos="360"/>
              </w:tabs>
              <w:spacing w:before="0" w:after="200"/>
              <w:rPr>
                <w:lang w:val="fr-FR"/>
              </w:rPr>
            </w:pPr>
            <w:bookmarkStart w:id="347" w:name="_Toc438438861"/>
            <w:bookmarkStart w:id="348" w:name="_Toc438532655"/>
            <w:bookmarkStart w:id="349" w:name="_Toc438734005"/>
            <w:bookmarkStart w:id="350" w:name="_Toc438907042"/>
            <w:bookmarkStart w:id="351" w:name="_Toc438907241"/>
            <w:bookmarkStart w:id="352" w:name="_Toc485901157"/>
            <w:r w:rsidRPr="00473E57">
              <w:rPr>
                <w:lang w:val="fr-FR"/>
              </w:rPr>
              <w:t>37.</w:t>
            </w:r>
            <w:r w:rsidRPr="00473E57">
              <w:rPr>
                <w:lang w:val="fr-FR"/>
              </w:rPr>
              <w:tab/>
              <w:t>Vérification a posteriori des qualifications du soumissionnaire</w:t>
            </w:r>
            <w:bookmarkEnd w:id="347"/>
            <w:bookmarkEnd w:id="348"/>
            <w:bookmarkEnd w:id="349"/>
            <w:bookmarkEnd w:id="350"/>
            <w:bookmarkEnd w:id="351"/>
            <w:bookmarkEnd w:id="352"/>
          </w:p>
        </w:tc>
        <w:tc>
          <w:tcPr>
            <w:tcW w:w="7020" w:type="dxa"/>
          </w:tcPr>
          <w:p w14:paraId="5EBDB861" w14:textId="77777777" w:rsidR="000B25C9" w:rsidRPr="00473E57" w:rsidRDefault="000B25C9" w:rsidP="006539AD">
            <w:pPr>
              <w:tabs>
                <w:tab w:val="left" w:pos="702"/>
              </w:tabs>
              <w:spacing w:after="200"/>
              <w:ind w:left="706" w:hanging="706"/>
              <w:jc w:val="both"/>
            </w:pPr>
            <w:r w:rsidRPr="00473E57">
              <w:t>37.1</w:t>
            </w:r>
            <w:r w:rsidRPr="00473E57">
              <w:tab/>
              <w:t>L’Acheteur s’assurera que le Soumissionnaire ayant soumis l’offre évaluée de moindre coût et conforme pour l’essentiel aux dispositions du dossier d’appel d’offres, possède bien les qualifications requises stipulées dans les DPAO – IS 11.1 le cas échéant, et dans la Section III, Critères d’évaluation et de qualification.</w:t>
            </w:r>
          </w:p>
          <w:p w14:paraId="2F573BE7" w14:textId="77777777" w:rsidR="000B25C9" w:rsidRPr="00473E57" w:rsidRDefault="000B25C9" w:rsidP="006539AD">
            <w:pPr>
              <w:tabs>
                <w:tab w:val="left" w:pos="702"/>
              </w:tabs>
              <w:spacing w:after="200"/>
              <w:ind w:left="706" w:hanging="706"/>
              <w:jc w:val="both"/>
            </w:pPr>
            <w:r w:rsidRPr="00473E57">
              <w:t>37.2</w:t>
            </w:r>
            <w:r w:rsidRPr="00473E57">
              <w:tab/>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1F1933CB" w14:textId="40A1DE84" w:rsidR="000B25C9" w:rsidRPr="00473E57" w:rsidRDefault="000B25C9" w:rsidP="006539AD">
            <w:pPr>
              <w:tabs>
                <w:tab w:val="left" w:pos="702"/>
              </w:tabs>
              <w:spacing w:after="200"/>
              <w:ind w:left="706" w:hanging="706"/>
              <w:jc w:val="both"/>
            </w:pPr>
            <w:r w:rsidRPr="00473E57">
              <w:t>37.3</w:t>
            </w:r>
            <w:r w:rsidRPr="00473E57">
              <w:tab/>
              <w:t xml:space="preserve">L’attribution du Marché au Soumissionnaire est subordonnée à l’issue positive de cette détermination. Dans le cas contraire, l’offre sera écartée et l’Acheteur procédera à l’examen de la seconde offre évaluée de moindre coût afin d’établir de la même </w:t>
            </w:r>
            <w:r w:rsidRPr="00473E57">
              <w:lastRenderedPageBreak/>
              <w:t xml:space="preserve">manière si le Soumissionnaire est capable d’exécuter le Marché de façon satisfaisante. </w:t>
            </w:r>
          </w:p>
        </w:tc>
      </w:tr>
      <w:tr w:rsidR="00940BF3" w:rsidRPr="00473E57" w14:paraId="3C882398" w14:textId="77777777" w:rsidTr="00465ACB">
        <w:tc>
          <w:tcPr>
            <w:tcW w:w="2340" w:type="dxa"/>
          </w:tcPr>
          <w:p w14:paraId="1A925068" w14:textId="77777777" w:rsidR="00940BF3" w:rsidRPr="00473E57" w:rsidRDefault="003573A4" w:rsidP="00465ACB">
            <w:pPr>
              <w:pStyle w:val="Sec1-Clauses"/>
              <w:tabs>
                <w:tab w:val="clear" w:pos="360"/>
              </w:tabs>
              <w:spacing w:before="0" w:after="200"/>
              <w:rPr>
                <w:lang w:val="fr-FR"/>
              </w:rPr>
            </w:pPr>
            <w:bookmarkStart w:id="353" w:name="_Toc480037951"/>
            <w:bookmarkStart w:id="354" w:name="_Toc485901158"/>
            <w:bookmarkStart w:id="355" w:name="_Toc438438862"/>
            <w:bookmarkStart w:id="356" w:name="_Toc438532656"/>
            <w:bookmarkStart w:id="357" w:name="_Toc438734006"/>
            <w:bookmarkStart w:id="358" w:name="_Toc438907043"/>
            <w:bookmarkStart w:id="359" w:name="_Toc438907242"/>
            <w:r w:rsidRPr="00473E57">
              <w:rPr>
                <w:lang w:val="fr-FR"/>
              </w:rPr>
              <w:lastRenderedPageBreak/>
              <w:t>3</w:t>
            </w:r>
            <w:r w:rsidR="00D40C9F" w:rsidRPr="00473E57">
              <w:rPr>
                <w:lang w:val="fr-FR"/>
              </w:rPr>
              <w:t>8</w:t>
            </w:r>
            <w:r w:rsidRPr="00473E57">
              <w:rPr>
                <w:lang w:val="fr-FR"/>
              </w:rPr>
              <w:t>.</w:t>
            </w:r>
            <w:r w:rsidR="00695A8E" w:rsidRPr="00473E57">
              <w:rPr>
                <w:lang w:val="fr-FR"/>
              </w:rPr>
              <w:tab/>
            </w:r>
            <w:r w:rsidR="00940BF3" w:rsidRPr="00473E57">
              <w:rPr>
                <w:lang w:val="fr-FR"/>
              </w:rPr>
              <w:t xml:space="preserve">Droit de l’Acheteur d’accepter et </w:t>
            </w:r>
            <w:r w:rsidR="0056585F" w:rsidRPr="00473E57">
              <w:rPr>
                <w:lang w:val="fr-FR"/>
              </w:rPr>
              <w:t>d’écar</w:t>
            </w:r>
            <w:r w:rsidR="00940BF3" w:rsidRPr="00473E57">
              <w:rPr>
                <w:lang w:val="fr-FR"/>
              </w:rPr>
              <w:t>ter les offres</w:t>
            </w:r>
            <w:bookmarkEnd w:id="353"/>
            <w:bookmarkEnd w:id="354"/>
            <w:r w:rsidR="00940BF3" w:rsidRPr="00473E57">
              <w:rPr>
                <w:lang w:val="fr-FR"/>
              </w:rPr>
              <w:t xml:space="preserve"> </w:t>
            </w:r>
            <w:bookmarkEnd w:id="355"/>
            <w:bookmarkEnd w:id="356"/>
            <w:bookmarkEnd w:id="357"/>
            <w:bookmarkEnd w:id="358"/>
            <w:bookmarkEnd w:id="359"/>
          </w:p>
        </w:tc>
        <w:tc>
          <w:tcPr>
            <w:tcW w:w="7020" w:type="dxa"/>
          </w:tcPr>
          <w:p w14:paraId="7A236FE2" w14:textId="77777777" w:rsidR="00940BF3" w:rsidRPr="00473E57" w:rsidRDefault="002F61D9" w:rsidP="006539AD">
            <w:pPr>
              <w:spacing w:after="200"/>
              <w:ind w:left="706" w:hanging="706"/>
              <w:jc w:val="both"/>
            </w:pPr>
            <w:r w:rsidRPr="00473E57">
              <w:t>3</w:t>
            </w:r>
            <w:r w:rsidR="00D40C9F" w:rsidRPr="00473E57">
              <w:t>8</w:t>
            </w:r>
            <w:r w:rsidR="00940BF3" w:rsidRPr="00473E57">
              <w:t>.1</w:t>
            </w:r>
            <w:r w:rsidR="00940BF3" w:rsidRPr="00473E57">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473E57">
              <w:t xml:space="preserve"> En cas d’annulation, les Offres et les </w:t>
            </w:r>
            <w:r w:rsidR="0056585F" w:rsidRPr="00473E57">
              <w:t xml:space="preserve">garanties </w:t>
            </w:r>
            <w:r w:rsidRPr="00473E57">
              <w:t>de soumission seront renvoyées sans délai aux Soumissionnaires.</w:t>
            </w:r>
          </w:p>
        </w:tc>
      </w:tr>
      <w:tr w:rsidR="00675166" w:rsidRPr="00473E57" w14:paraId="5B17CD04" w14:textId="77777777" w:rsidTr="00465ACB">
        <w:tc>
          <w:tcPr>
            <w:tcW w:w="2340" w:type="dxa"/>
          </w:tcPr>
          <w:p w14:paraId="4DCA46AD" w14:textId="77777777" w:rsidR="00675166" w:rsidRPr="00473E57" w:rsidRDefault="00675166" w:rsidP="00465ACB">
            <w:pPr>
              <w:pStyle w:val="Sec1-Clauses"/>
              <w:tabs>
                <w:tab w:val="clear" w:pos="360"/>
              </w:tabs>
              <w:spacing w:before="0" w:after="200"/>
              <w:rPr>
                <w:lang w:val="fr-FR"/>
              </w:rPr>
            </w:pPr>
            <w:bookmarkStart w:id="360" w:name="_Toc454440818"/>
            <w:bookmarkStart w:id="361" w:name="_Toc480037952"/>
            <w:bookmarkStart w:id="362" w:name="_Toc485901159"/>
            <w:r w:rsidRPr="00473E57">
              <w:rPr>
                <w:lang w:val="fr-FR"/>
              </w:rPr>
              <w:t>39.</w:t>
            </w:r>
            <w:r w:rsidRPr="00473E57">
              <w:rPr>
                <w:lang w:val="fr-FR"/>
              </w:rPr>
              <w:tab/>
            </w:r>
            <w:bookmarkEnd w:id="360"/>
            <w:r w:rsidR="00D13AB7" w:rsidRPr="00473E57">
              <w:rPr>
                <w:lang w:val="fr-FR"/>
              </w:rPr>
              <w:t>Période d’attente</w:t>
            </w:r>
            <w:bookmarkEnd w:id="361"/>
            <w:bookmarkEnd w:id="362"/>
          </w:p>
        </w:tc>
        <w:tc>
          <w:tcPr>
            <w:tcW w:w="7020" w:type="dxa"/>
          </w:tcPr>
          <w:p w14:paraId="6406271F" w14:textId="03B66FF0" w:rsidR="00675166" w:rsidRPr="00473E57" w:rsidRDefault="00675166" w:rsidP="006539AD">
            <w:pPr>
              <w:spacing w:after="200"/>
              <w:ind w:left="706" w:hanging="706"/>
              <w:jc w:val="both"/>
            </w:pPr>
            <w:r w:rsidRPr="00473E57">
              <w:t>42.1</w:t>
            </w:r>
            <w:r w:rsidRPr="00473E57">
              <w:tab/>
              <w:t xml:space="preserve">Le Marché ne sera pas attribué avant l’achèvement </w:t>
            </w:r>
            <w:r w:rsidR="00D13AB7" w:rsidRPr="00473E57">
              <w:t>de la période d’attente</w:t>
            </w:r>
            <w:r w:rsidRPr="00473E57">
              <w:t>.</w:t>
            </w:r>
            <w:r w:rsidR="004678A0" w:rsidRPr="00473E57">
              <w:t xml:space="preserve"> </w:t>
            </w:r>
            <w:r w:rsidR="00D13AB7" w:rsidRPr="00473E57">
              <w:t>La période d’attente</w:t>
            </w:r>
            <w:r w:rsidRPr="00473E57">
              <w:t xml:space="preserve"> est indiqué</w:t>
            </w:r>
            <w:r w:rsidR="00D13AB7" w:rsidRPr="00473E57">
              <w:t>e</w:t>
            </w:r>
            <w:r w:rsidRPr="00473E57">
              <w:t xml:space="preserve"> dans les </w:t>
            </w:r>
            <w:r w:rsidRPr="00473E57">
              <w:rPr>
                <w:b/>
              </w:rPr>
              <w:t>DPAO</w:t>
            </w:r>
            <w:r w:rsidRPr="00473E57">
              <w:t>.</w:t>
            </w:r>
            <w:r w:rsidR="004678A0" w:rsidRPr="00473E57">
              <w:t xml:space="preserve"> </w:t>
            </w:r>
            <w:r w:rsidRPr="00473E57">
              <w:t xml:space="preserve">Lorsqu’une seule offre a été déposée, </w:t>
            </w:r>
            <w:r w:rsidR="00D13AB7" w:rsidRPr="00473E57">
              <w:t>la période d’attente</w:t>
            </w:r>
            <w:r w:rsidRPr="00473E57">
              <w:t xml:space="preserve"> ne sera pas applicable.</w:t>
            </w:r>
          </w:p>
        </w:tc>
      </w:tr>
      <w:tr w:rsidR="0056585F" w:rsidRPr="00473E57" w14:paraId="16E04E23" w14:textId="77777777" w:rsidTr="00465ACB">
        <w:trPr>
          <w:trHeight w:val="7612"/>
        </w:trPr>
        <w:tc>
          <w:tcPr>
            <w:tcW w:w="2340" w:type="dxa"/>
          </w:tcPr>
          <w:p w14:paraId="3B20FCDA" w14:textId="77777777" w:rsidR="0056585F" w:rsidRPr="00473E57" w:rsidRDefault="00675166" w:rsidP="00465ACB">
            <w:pPr>
              <w:pStyle w:val="Sec1-Clauses"/>
              <w:tabs>
                <w:tab w:val="clear" w:pos="360"/>
              </w:tabs>
              <w:spacing w:before="0" w:after="200"/>
              <w:rPr>
                <w:lang w:val="fr-FR"/>
              </w:rPr>
            </w:pPr>
            <w:bookmarkStart w:id="363" w:name="_Toc480037953"/>
            <w:bookmarkStart w:id="364" w:name="_Toc485901160"/>
            <w:r w:rsidRPr="00473E57">
              <w:rPr>
                <w:lang w:val="fr-FR"/>
              </w:rPr>
              <w:t>40</w:t>
            </w:r>
            <w:r w:rsidR="0056585F" w:rsidRPr="00473E57">
              <w:rPr>
                <w:lang w:val="fr-FR"/>
              </w:rPr>
              <w:t>.</w:t>
            </w:r>
            <w:r w:rsidR="0056585F" w:rsidRPr="00473E57">
              <w:rPr>
                <w:lang w:val="fr-FR"/>
              </w:rPr>
              <w:tab/>
              <w:t>Notification de l’intention d’attribution</w:t>
            </w:r>
            <w:bookmarkEnd w:id="363"/>
            <w:bookmarkEnd w:id="364"/>
          </w:p>
        </w:tc>
        <w:tc>
          <w:tcPr>
            <w:tcW w:w="7020" w:type="dxa"/>
          </w:tcPr>
          <w:p w14:paraId="7B910E55" w14:textId="77777777" w:rsidR="0056585F" w:rsidRPr="00473E57" w:rsidRDefault="00675166" w:rsidP="006539AD">
            <w:pPr>
              <w:spacing w:after="200"/>
              <w:ind w:left="706" w:hanging="706"/>
              <w:jc w:val="both"/>
            </w:pPr>
            <w:r w:rsidRPr="00473E57">
              <w:t>40</w:t>
            </w:r>
            <w:r w:rsidR="0056585F" w:rsidRPr="00473E57">
              <w:t>.1</w:t>
            </w:r>
            <w:r w:rsidR="0056585F" w:rsidRPr="00473E57">
              <w:tab/>
              <w:t xml:space="preserve">Lorsque </w:t>
            </w:r>
            <w:r w:rsidR="00D13AB7" w:rsidRPr="00473E57">
              <w:t>la période d’attente</w:t>
            </w:r>
            <w:r w:rsidR="0056585F" w:rsidRPr="00473E57">
              <w:t xml:space="preserve"> est applicable, ce délai commence lorsque </w:t>
            </w:r>
            <w:r w:rsidR="005C5E28" w:rsidRPr="00473E57">
              <w:t>l’Acheteur</w:t>
            </w:r>
            <w:r w:rsidR="0056585F" w:rsidRPr="00473E57">
              <w:t xml:space="preserve"> </w:t>
            </w:r>
            <w:r w:rsidR="00D13AB7" w:rsidRPr="00473E57">
              <w:t xml:space="preserve">aura transmis </w:t>
            </w:r>
            <w:r w:rsidR="0056585F" w:rsidRPr="00473E57">
              <w:t>à tous les Soumissionnaires la Notification de son intention d’attribution du Marché au soumissionnaire retenu.</w:t>
            </w:r>
            <w:r w:rsidR="00D40C9F" w:rsidRPr="00473E57">
              <w:t xml:space="preserve"> </w:t>
            </w:r>
            <w:r w:rsidR="0056585F" w:rsidRPr="00473E57">
              <w:t>La Notification de l’intention d’attribution du Marché doit au minimum contenir les renseignements ci-après :</w:t>
            </w:r>
          </w:p>
          <w:p w14:paraId="06DFDC9A" w14:textId="77777777" w:rsidR="0056585F" w:rsidRPr="00473E57" w:rsidRDefault="0056585F" w:rsidP="006539AD">
            <w:pPr>
              <w:spacing w:after="200"/>
              <w:ind w:left="1246" w:hanging="540"/>
              <w:jc w:val="both"/>
            </w:pPr>
            <w:r w:rsidRPr="00473E57">
              <w:t>(a)</w:t>
            </w:r>
            <w:r w:rsidRPr="00473E57">
              <w:tab/>
              <w:t xml:space="preserve">le nom et l’adresse du Soumissionnaire dont l’offre est retenue ; </w:t>
            </w:r>
          </w:p>
          <w:p w14:paraId="551EAE06" w14:textId="77777777" w:rsidR="00D40C9F" w:rsidRPr="00473E57" w:rsidRDefault="0056585F" w:rsidP="006539AD">
            <w:pPr>
              <w:spacing w:after="200"/>
              <w:ind w:left="1246" w:hanging="540"/>
              <w:jc w:val="both"/>
            </w:pPr>
            <w:r w:rsidRPr="00473E57">
              <w:t>(b)</w:t>
            </w:r>
            <w:r w:rsidRPr="00473E57">
              <w:tab/>
            </w:r>
            <w:r w:rsidR="00D40C9F" w:rsidRPr="00473E57">
              <w:t xml:space="preserve">le Montant du Marché de ce Soumissionnaire ; </w:t>
            </w:r>
          </w:p>
          <w:p w14:paraId="15071138" w14:textId="6FD37918" w:rsidR="0056585F" w:rsidRPr="00473E57" w:rsidRDefault="00D40C9F" w:rsidP="006539AD">
            <w:pPr>
              <w:spacing w:after="200"/>
              <w:ind w:left="1246" w:hanging="540"/>
              <w:jc w:val="both"/>
            </w:pPr>
            <w:r w:rsidRPr="00473E57">
              <w:t>(c)</w:t>
            </w:r>
            <w:r w:rsidRPr="00473E57">
              <w:tab/>
            </w:r>
            <w:r w:rsidR="00610F3C" w:rsidRPr="00473E57">
              <w:t>le nom de tous les Soumissionnaires ayant remis une offre, le prix de leurs offres tel qu’annoncé lors de l’ouverture des plis et le coût évalué de chacune des offres</w:t>
            </w:r>
            <w:r w:rsidR="000B25C9" w:rsidRPr="00473E57">
              <w:t> </w:t>
            </w:r>
            <w:r w:rsidRPr="00473E57">
              <w:t>;</w:t>
            </w:r>
          </w:p>
          <w:p w14:paraId="4B2C608B" w14:textId="1ED97113" w:rsidR="00610F3C" w:rsidRPr="00473E57" w:rsidRDefault="00610F3C" w:rsidP="006539AD">
            <w:pPr>
              <w:spacing w:after="200"/>
              <w:ind w:left="1246" w:hanging="540"/>
              <w:jc w:val="both"/>
            </w:pPr>
            <w:r w:rsidRPr="00473E57">
              <w:t>(d)</w:t>
            </w:r>
            <w:r w:rsidRPr="00473E57">
              <w:tab/>
              <w:t>une déclaration indiquant le(s) motif(s) pour le(s)quel(s) l’Offre du Soumissionnaire non retenu, destinataire de la notification, n’a pas été retenue, sauf si l’information en (c) ci-dessus ne révèle le motif</w:t>
            </w:r>
            <w:r w:rsidR="000B25C9" w:rsidRPr="00473E57">
              <w:t> </w:t>
            </w:r>
            <w:r w:rsidRPr="00473E57">
              <w:t xml:space="preserve">; </w:t>
            </w:r>
          </w:p>
          <w:p w14:paraId="00808E1D" w14:textId="77777777" w:rsidR="00610F3C" w:rsidRPr="00473E57" w:rsidRDefault="00610F3C" w:rsidP="006539AD">
            <w:pPr>
              <w:spacing w:after="200"/>
              <w:ind w:left="1246" w:hanging="540"/>
            </w:pPr>
            <w:r w:rsidRPr="00473E57">
              <w:t>(e)</w:t>
            </w:r>
            <w:r w:rsidRPr="00473E57">
              <w:tab/>
              <w:t xml:space="preserve">la date d’expiration </w:t>
            </w:r>
            <w:r w:rsidR="00D13AB7" w:rsidRPr="00473E57">
              <w:t>de la période d’attente</w:t>
            </w:r>
            <w:r w:rsidRPr="00473E57">
              <w:t> ; et</w:t>
            </w:r>
          </w:p>
          <w:p w14:paraId="39308EBA" w14:textId="16D3BA59" w:rsidR="000C558C" w:rsidRPr="00473E57" w:rsidRDefault="00610F3C" w:rsidP="00465ACB">
            <w:pPr>
              <w:spacing w:after="200"/>
              <w:ind w:left="1246" w:hanging="540"/>
              <w:jc w:val="both"/>
            </w:pPr>
            <w:r w:rsidRPr="00473E57">
              <w:t>(</w:t>
            </w:r>
            <w:r w:rsidR="00D13AB7" w:rsidRPr="00473E57">
              <w:t>f</w:t>
            </w:r>
            <w:r w:rsidRPr="00473E57">
              <w:t>)</w:t>
            </w:r>
            <w:r w:rsidRPr="00473E57">
              <w:tab/>
              <w:t xml:space="preserve">les instructions concernant la présentation d’une demande de débriefing et/ou d’un recours durant </w:t>
            </w:r>
            <w:r w:rsidR="00D13AB7" w:rsidRPr="00473E57">
              <w:t>la période d’attente</w:t>
            </w:r>
            <w:r w:rsidRPr="00473E57">
              <w:t>.</w:t>
            </w:r>
          </w:p>
        </w:tc>
      </w:tr>
      <w:tr w:rsidR="00695A8E" w:rsidRPr="00473E57" w14:paraId="603D632C" w14:textId="77777777" w:rsidTr="00465ACB">
        <w:tc>
          <w:tcPr>
            <w:tcW w:w="9360" w:type="dxa"/>
            <w:gridSpan w:val="2"/>
          </w:tcPr>
          <w:p w14:paraId="36226304" w14:textId="69484790" w:rsidR="00695A8E" w:rsidRPr="00473E57" w:rsidRDefault="006539AD" w:rsidP="00465ACB">
            <w:pPr>
              <w:pStyle w:val="Corpsdetexte2"/>
              <w:tabs>
                <w:tab w:val="num" w:pos="360"/>
              </w:tabs>
              <w:spacing w:before="0" w:after="200"/>
              <w:ind w:left="360" w:hanging="360"/>
              <w:rPr>
                <w:sz w:val="16"/>
                <w:lang w:val="fr-FR"/>
              </w:rPr>
            </w:pPr>
            <w:bookmarkStart w:id="365" w:name="_Toc438438863"/>
            <w:bookmarkStart w:id="366" w:name="_Toc438532657"/>
            <w:bookmarkStart w:id="367" w:name="_Toc438734007"/>
            <w:bookmarkStart w:id="368" w:name="_Toc438962089"/>
            <w:bookmarkStart w:id="369" w:name="_Toc461939621"/>
            <w:bookmarkStart w:id="370" w:name="_Toc480037954"/>
            <w:bookmarkStart w:id="371" w:name="_Toc485901161"/>
            <w:r w:rsidRPr="00473E57">
              <w:rPr>
                <w:lang w:val="fr-FR"/>
              </w:rPr>
              <w:t xml:space="preserve">F. </w:t>
            </w:r>
            <w:r w:rsidR="00695A8E" w:rsidRPr="00473E57">
              <w:rPr>
                <w:lang w:val="fr-FR"/>
              </w:rPr>
              <w:t>Attribution du Marché</w:t>
            </w:r>
            <w:bookmarkEnd w:id="365"/>
            <w:bookmarkEnd w:id="366"/>
            <w:bookmarkEnd w:id="367"/>
            <w:bookmarkEnd w:id="368"/>
            <w:bookmarkEnd w:id="369"/>
            <w:bookmarkEnd w:id="370"/>
            <w:bookmarkEnd w:id="371"/>
          </w:p>
        </w:tc>
      </w:tr>
      <w:tr w:rsidR="00940BF3" w:rsidRPr="00473E57" w14:paraId="7C4D9C53" w14:textId="77777777" w:rsidTr="00465ACB">
        <w:tc>
          <w:tcPr>
            <w:tcW w:w="2340" w:type="dxa"/>
          </w:tcPr>
          <w:p w14:paraId="2E127D35" w14:textId="77777777" w:rsidR="00940BF3" w:rsidRPr="00473E57" w:rsidRDefault="005C5E28" w:rsidP="00465ACB">
            <w:pPr>
              <w:pStyle w:val="Sec1-Clauses"/>
              <w:tabs>
                <w:tab w:val="clear" w:pos="360"/>
              </w:tabs>
              <w:spacing w:before="0" w:after="200"/>
              <w:rPr>
                <w:lang w:val="fr-FR"/>
              </w:rPr>
            </w:pPr>
            <w:bookmarkStart w:id="372" w:name="_Toc438438864"/>
            <w:bookmarkStart w:id="373" w:name="_Toc438532658"/>
            <w:bookmarkStart w:id="374" w:name="_Toc438734008"/>
            <w:bookmarkStart w:id="375" w:name="_Toc438907044"/>
            <w:bookmarkStart w:id="376" w:name="_Toc438907243"/>
            <w:bookmarkStart w:id="377" w:name="_Toc480037955"/>
            <w:bookmarkStart w:id="378" w:name="_Toc485901162"/>
            <w:r w:rsidRPr="00473E57">
              <w:rPr>
                <w:lang w:val="fr-FR"/>
              </w:rPr>
              <w:lastRenderedPageBreak/>
              <w:t>4</w:t>
            </w:r>
            <w:r w:rsidR="00610F3C" w:rsidRPr="00473E57">
              <w:rPr>
                <w:lang w:val="fr-FR"/>
              </w:rPr>
              <w:t>1</w:t>
            </w:r>
            <w:r w:rsidR="003573A4" w:rsidRPr="00473E57">
              <w:rPr>
                <w:lang w:val="fr-FR"/>
              </w:rPr>
              <w:t>.</w:t>
            </w:r>
            <w:r w:rsidR="00610F3C" w:rsidRPr="00473E57">
              <w:rPr>
                <w:lang w:val="fr-FR"/>
              </w:rPr>
              <w:tab/>
            </w:r>
            <w:r w:rsidR="00940BF3" w:rsidRPr="00473E57">
              <w:rPr>
                <w:lang w:val="fr-FR"/>
              </w:rPr>
              <w:t>Critères d’attribution</w:t>
            </w:r>
            <w:bookmarkEnd w:id="372"/>
            <w:bookmarkEnd w:id="373"/>
            <w:bookmarkEnd w:id="374"/>
            <w:bookmarkEnd w:id="375"/>
            <w:bookmarkEnd w:id="376"/>
            <w:bookmarkEnd w:id="377"/>
            <w:bookmarkEnd w:id="378"/>
          </w:p>
        </w:tc>
        <w:tc>
          <w:tcPr>
            <w:tcW w:w="7020" w:type="dxa"/>
          </w:tcPr>
          <w:p w14:paraId="165A1527" w14:textId="1E93E7B4" w:rsidR="005C5E28" w:rsidRPr="00473E57" w:rsidRDefault="005C5E28" w:rsidP="006539AD">
            <w:pPr>
              <w:spacing w:after="200"/>
              <w:ind w:left="706" w:hanging="706"/>
              <w:jc w:val="both"/>
            </w:pPr>
            <w:r w:rsidRPr="00473E57">
              <w:t>4</w:t>
            </w:r>
            <w:r w:rsidR="00610F3C" w:rsidRPr="00473E57">
              <w:t>1</w:t>
            </w:r>
            <w:r w:rsidR="00940BF3" w:rsidRPr="00473E57">
              <w:t xml:space="preserve">.1 </w:t>
            </w:r>
            <w:r w:rsidR="00940BF3" w:rsidRPr="00473E57">
              <w:tab/>
            </w:r>
            <w:r w:rsidR="002F61D9" w:rsidRPr="00473E57">
              <w:t>Sous réserve des dispositions de l’article 3</w:t>
            </w:r>
            <w:r w:rsidR="00610F3C" w:rsidRPr="00473E57">
              <w:t>8</w:t>
            </w:r>
            <w:r w:rsidR="002F61D9" w:rsidRPr="00473E57">
              <w:t>.1 des IS, l</w:t>
            </w:r>
            <w:r w:rsidR="00940BF3" w:rsidRPr="00473E57">
              <w:t xml:space="preserve">’Acheteur attribuera le Marché au Soumissionnaire dont l’offre aura été évaluée la </w:t>
            </w:r>
            <w:r w:rsidRPr="00473E57">
              <w:t>plus avantageuse.</w:t>
            </w:r>
            <w:r w:rsidR="004678A0" w:rsidRPr="00473E57">
              <w:t xml:space="preserve"> </w:t>
            </w:r>
            <w:r w:rsidRPr="00473E57">
              <w:t>Il s’agit de l’Offre présentée par le Soumissionnaire satisfaisant aux critères de qualification</w:t>
            </w:r>
            <w:r w:rsidR="0068420A" w:rsidRPr="00473E57">
              <w:t>,</w:t>
            </w:r>
            <w:r w:rsidRPr="00473E57">
              <w:t xml:space="preserve"> et</w:t>
            </w:r>
          </w:p>
          <w:p w14:paraId="18EA23CE" w14:textId="132ABBFA" w:rsidR="005C5E28" w:rsidRPr="00473E57" w:rsidRDefault="005C5E28" w:rsidP="006539AD">
            <w:pPr>
              <w:spacing w:after="200"/>
              <w:ind w:left="1246" w:hanging="540"/>
              <w:jc w:val="both"/>
            </w:pPr>
            <w:r w:rsidRPr="00473E57">
              <w:t xml:space="preserve">(a) </w:t>
            </w:r>
            <w:r w:rsidR="006539AD" w:rsidRPr="00473E57">
              <w:tab/>
            </w:r>
            <w:r w:rsidRPr="00473E57">
              <w:t>qui est conforme pour l’essentiel au Dossier d’Appel d’Offres et</w:t>
            </w:r>
          </w:p>
          <w:p w14:paraId="696C56DF" w14:textId="1B9B5E26" w:rsidR="00940BF3" w:rsidRPr="00473E57" w:rsidRDefault="005C5E28" w:rsidP="006539AD">
            <w:pPr>
              <w:spacing w:after="200"/>
              <w:ind w:left="1246" w:hanging="540"/>
              <w:jc w:val="both"/>
            </w:pPr>
            <w:r w:rsidRPr="00473E57">
              <w:t xml:space="preserve">(b) </w:t>
            </w:r>
            <w:r w:rsidR="006539AD" w:rsidRPr="00473E57">
              <w:tab/>
            </w:r>
            <w:r w:rsidRPr="00473E57">
              <w:t>dont le coût évalué est le plus bas.</w:t>
            </w:r>
          </w:p>
        </w:tc>
      </w:tr>
      <w:tr w:rsidR="00940BF3" w:rsidRPr="00473E57" w14:paraId="44F95E8A" w14:textId="77777777" w:rsidTr="00465ACB">
        <w:tc>
          <w:tcPr>
            <w:tcW w:w="2340" w:type="dxa"/>
          </w:tcPr>
          <w:p w14:paraId="48730AE5" w14:textId="77777777" w:rsidR="00940BF3" w:rsidRPr="00473E57" w:rsidRDefault="005C5E28" w:rsidP="00465ACB">
            <w:pPr>
              <w:pStyle w:val="Sec1-Clauses"/>
              <w:tabs>
                <w:tab w:val="clear" w:pos="360"/>
              </w:tabs>
              <w:spacing w:before="0" w:after="200"/>
              <w:rPr>
                <w:lang w:val="fr-FR"/>
              </w:rPr>
            </w:pPr>
            <w:bookmarkStart w:id="379" w:name="_Toc438438865"/>
            <w:bookmarkStart w:id="380" w:name="_Toc438532659"/>
            <w:bookmarkStart w:id="381" w:name="_Toc438734009"/>
            <w:bookmarkStart w:id="382" w:name="_Toc438907045"/>
            <w:bookmarkStart w:id="383" w:name="_Toc438907244"/>
            <w:bookmarkStart w:id="384" w:name="_Toc480037956"/>
            <w:bookmarkStart w:id="385" w:name="_Toc485901163"/>
            <w:r w:rsidRPr="00473E57">
              <w:rPr>
                <w:lang w:val="fr-FR"/>
              </w:rPr>
              <w:t>4</w:t>
            </w:r>
            <w:r w:rsidR="00610F3C" w:rsidRPr="00473E57">
              <w:rPr>
                <w:lang w:val="fr-FR"/>
              </w:rPr>
              <w:t>2</w:t>
            </w:r>
            <w:r w:rsidR="003573A4" w:rsidRPr="00473E57">
              <w:rPr>
                <w:lang w:val="fr-FR"/>
              </w:rPr>
              <w:t>.</w:t>
            </w:r>
            <w:r w:rsidR="00695A8E" w:rsidRPr="00473E57">
              <w:rPr>
                <w:lang w:val="fr-FR"/>
              </w:rPr>
              <w:tab/>
            </w:r>
            <w:r w:rsidR="00940BF3" w:rsidRPr="00473E57">
              <w:rPr>
                <w:lang w:val="fr-FR"/>
              </w:rPr>
              <w:t xml:space="preserve">Droit de l’Acheteur de modifier les quantités au moment de l’attribution </w:t>
            </w:r>
            <w:bookmarkEnd w:id="379"/>
            <w:bookmarkEnd w:id="380"/>
            <w:bookmarkEnd w:id="381"/>
            <w:bookmarkEnd w:id="382"/>
            <w:bookmarkEnd w:id="383"/>
            <w:r w:rsidR="00940BF3" w:rsidRPr="00473E57">
              <w:rPr>
                <w:lang w:val="fr-FR"/>
              </w:rPr>
              <w:t>du Marché</w:t>
            </w:r>
            <w:bookmarkEnd w:id="384"/>
            <w:bookmarkEnd w:id="385"/>
          </w:p>
        </w:tc>
        <w:tc>
          <w:tcPr>
            <w:tcW w:w="7020" w:type="dxa"/>
          </w:tcPr>
          <w:p w14:paraId="0075DF04" w14:textId="77777777" w:rsidR="00940BF3" w:rsidRPr="00473E57" w:rsidRDefault="005C5E28" w:rsidP="006539AD">
            <w:pPr>
              <w:spacing w:after="200"/>
              <w:ind w:left="706" w:hanging="706"/>
              <w:jc w:val="both"/>
              <w:rPr>
                <w:sz w:val="16"/>
              </w:rPr>
            </w:pPr>
            <w:r w:rsidRPr="00473E57">
              <w:t>4</w:t>
            </w:r>
            <w:r w:rsidR="00610F3C" w:rsidRPr="00473E57">
              <w:t>2</w:t>
            </w:r>
            <w:r w:rsidR="00940BF3" w:rsidRPr="00473E57">
              <w:t>.1</w:t>
            </w:r>
            <w:r w:rsidR="00940BF3" w:rsidRPr="00473E57">
              <w:tab/>
              <w:t xml:space="preserve">Au moment de l’attribution du Marché, l’Acheteur se réserve le droit d’augmenter ou de diminuer la quantité de </w:t>
            </w:r>
            <w:r w:rsidR="002F61D9" w:rsidRPr="00473E57">
              <w:t>F</w:t>
            </w:r>
            <w:r w:rsidR="00940BF3" w:rsidRPr="00473E57">
              <w:t xml:space="preserve">ournitures et de </w:t>
            </w:r>
            <w:r w:rsidR="002F61D9" w:rsidRPr="00473E57">
              <w:t>S</w:t>
            </w:r>
            <w:r w:rsidR="00940BF3" w:rsidRPr="00473E57">
              <w:t>ervices connexes initialement spécifiée à la Section VI</w:t>
            </w:r>
            <w:r w:rsidR="002F61D9" w:rsidRPr="00473E57">
              <w:t>I</w:t>
            </w:r>
            <w:r w:rsidR="00940BF3" w:rsidRPr="00473E57">
              <w:t xml:space="preserve">, pour autant que ce changement n’excède pas les pourcentages indiqués dans les </w:t>
            </w:r>
            <w:r w:rsidR="00940BF3" w:rsidRPr="00473E57">
              <w:rPr>
                <w:b/>
                <w:bCs/>
              </w:rPr>
              <w:t>DPAO</w:t>
            </w:r>
            <w:r w:rsidR="00940BF3" w:rsidRPr="00473E57">
              <w:t>, et sans aucune modification des prix unitaires ou autres conditions de l’offre et du Dossier d’appel d’offres.</w:t>
            </w:r>
          </w:p>
        </w:tc>
      </w:tr>
      <w:tr w:rsidR="00940BF3" w:rsidRPr="00473E57" w14:paraId="7525000E" w14:textId="77777777" w:rsidTr="00465ACB">
        <w:tc>
          <w:tcPr>
            <w:tcW w:w="2340" w:type="dxa"/>
          </w:tcPr>
          <w:p w14:paraId="2DACB5EB" w14:textId="77777777" w:rsidR="00940BF3" w:rsidRPr="00473E57" w:rsidRDefault="003573A4" w:rsidP="00465ACB">
            <w:pPr>
              <w:pStyle w:val="Sec1-Clauses"/>
              <w:tabs>
                <w:tab w:val="clear" w:pos="360"/>
              </w:tabs>
              <w:spacing w:before="0" w:after="200"/>
              <w:rPr>
                <w:lang w:val="fr-FR"/>
              </w:rPr>
            </w:pPr>
            <w:bookmarkStart w:id="386" w:name="_Toc438438866"/>
            <w:bookmarkStart w:id="387" w:name="_Toc438532660"/>
            <w:bookmarkStart w:id="388" w:name="_Toc438734010"/>
            <w:bookmarkStart w:id="389" w:name="_Toc438907046"/>
            <w:bookmarkStart w:id="390" w:name="_Toc438907245"/>
            <w:bookmarkStart w:id="391" w:name="_Toc480037957"/>
            <w:bookmarkStart w:id="392" w:name="_Toc485901164"/>
            <w:r w:rsidRPr="00473E57">
              <w:rPr>
                <w:lang w:val="fr-FR"/>
              </w:rPr>
              <w:t>4</w:t>
            </w:r>
            <w:r w:rsidR="00610F3C" w:rsidRPr="00473E57">
              <w:rPr>
                <w:lang w:val="fr-FR"/>
              </w:rPr>
              <w:t>3</w:t>
            </w:r>
            <w:r w:rsidRPr="00473E57">
              <w:rPr>
                <w:lang w:val="fr-FR"/>
              </w:rPr>
              <w:t>.</w:t>
            </w:r>
            <w:r w:rsidR="00695A8E" w:rsidRPr="00473E57">
              <w:rPr>
                <w:lang w:val="fr-FR"/>
              </w:rPr>
              <w:tab/>
            </w:r>
            <w:r w:rsidR="00940BF3" w:rsidRPr="00473E57">
              <w:rPr>
                <w:lang w:val="fr-FR"/>
              </w:rPr>
              <w:t>Notification de l’attribution du Marché</w:t>
            </w:r>
            <w:bookmarkEnd w:id="386"/>
            <w:bookmarkEnd w:id="387"/>
            <w:bookmarkEnd w:id="388"/>
            <w:bookmarkEnd w:id="389"/>
            <w:bookmarkEnd w:id="390"/>
            <w:bookmarkEnd w:id="391"/>
            <w:bookmarkEnd w:id="392"/>
          </w:p>
        </w:tc>
        <w:tc>
          <w:tcPr>
            <w:tcW w:w="7020" w:type="dxa"/>
          </w:tcPr>
          <w:p w14:paraId="55CBB8E2" w14:textId="52DCE3D0" w:rsidR="00940BF3" w:rsidRPr="00473E57" w:rsidRDefault="00D26A91" w:rsidP="001263DD">
            <w:pPr>
              <w:spacing w:after="120"/>
              <w:ind w:left="706" w:hanging="706"/>
              <w:jc w:val="both"/>
            </w:pPr>
            <w:r w:rsidRPr="00473E57">
              <w:t>4</w:t>
            </w:r>
            <w:r w:rsidR="00610F3C" w:rsidRPr="00473E57">
              <w:t>3</w:t>
            </w:r>
            <w:r w:rsidRPr="00473E57">
              <w:t>.1</w:t>
            </w:r>
            <w:r w:rsidRPr="00473E57">
              <w:tab/>
            </w:r>
            <w:r w:rsidR="00940BF3" w:rsidRPr="00473E57">
              <w:t xml:space="preserve">Avant l’expiration du délai de validité des offres, </w:t>
            </w:r>
            <w:r w:rsidR="005C5E28" w:rsidRPr="00473E57">
              <w:t xml:space="preserve">et à </w:t>
            </w:r>
            <w:r w:rsidR="00D13AB7" w:rsidRPr="00473E57">
              <w:t>l’issue de la période d’attente</w:t>
            </w:r>
            <w:r w:rsidR="00610F3C" w:rsidRPr="00473E57">
              <w:t xml:space="preserve"> </w:t>
            </w:r>
            <w:r w:rsidR="003B2E9C" w:rsidRPr="00473E57">
              <w:t>stipulée dans les DPAO – IS 39.1 ou de toute prorogation de cette période</w:t>
            </w:r>
            <w:r w:rsidR="005C5E28" w:rsidRPr="00473E57">
              <w:t xml:space="preserve">, et après le traitement satisfaisant de tout recours déposé durant </w:t>
            </w:r>
            <w:r w:rsidR="00D13AB7" w:rsidRPr="00473E57">
              <w:t>la période d’attente</w:t>
            </w:r>
            <w:r w:rsidR="005C5E28" w:rsidRPr="00473E57">
              <w:t>,</w:t>
            </w:r>
            <w:r w:rsidR="004678A0" w:rsidRPr="00473E57">
              <w:t xml:space="preserve"> </w:t>
            </w:r>
            <w:r w:rsidR="005C5E28" w:rsidRPr="00473E57">
              <w:t>l’Acheteur adressera au Soumissionnaire retenu, la lettre de notification de l’attribution</w:t>
            </w:r>
            <w:r w:rsidR="002F61D9" w:rsidRPr="00473E57">
              <w:t>.</w:t>
            </w:r>
            <w:r w:rsidR="004678A0" w:rsidRPr="00473E57">
              <w:t xml:space="preserve"> </w:t>
            </w:r>
            <w:r w:rsidR="002F61D9" w:rsidRPr="00473E57">
              <w:t>La lettre de notification à laquelle il est fait référence ci-après et dans le Marché sous l’intitulé « Lettre de Marché » comportera le montant que l’Acheteur devra régler ou Fournisseur pour l’exécution du Marché, montant auquel il est fait référence ci-après</w:t>
            </w:r>
            <w:r w:rsidR="004678A0" w:rsidRPr="00473E57">
              <w:t xml:space="preserve"> </w:t>
            </w:r>
            <w:r w:rsidR="002F61D9" w:rsidRPr="00473E57">
              <w:t xml:space="preserve">dans les documents contractuels </w:t>
            </w:r>
            <w:r w:rsidR="00FC136B" w:rsidRPr="00473E57">
              <w:t xml:space="preserve">et la lettre de marché </w:t>
            </w:r>
            <w:r w:rsidR="002F61D9" w:rsidRPr="00473E57">
              <w:t>sous le terme de « Montant du Marché ». </w:t>
            </w:r>
          </w:p>
          <w:p w14:paraId="03809F01" w14:textId="77777777" w:rsidR="00610F3C" w:rsidRPr="00473E57" w:rsidRDefault="000C558C" w:rsidP="001263DD">
            <w:pPr>
              <w:spacing w:after="120"/>
              <w:ind w:left="706" w:hanging="706"/>
              <w:jc w:val="both"/>
            </w:pPr>
            <w:r w:rsidRPr="00473E57">
              <w:t>4</w:t>
            </w:r>
            <w:r w:rsidR="00610F3C" w:rsidRPr="00473E57">
              <w:t>3</w:t>
            </w:r>
            <w:r w:rsidR="005C5E28" w:rsidRPr="00473E57">
              <w:t>.2</w:t>
            </w:r>
            <w:r w:rsidR="005C5E28" w:rsidRPr="00473E57">
              <w:tab/>
              <w:t xml:space="preserve">Simultanément, l’Acheteur publiera la notification d’attribution qui devra contenir, au minimum, les renseignements </w:t>
            </w:r>
            <w:r w:rsidR="00610F3C" w:rsidRPr="00473E57">
              <w:t>ci-après :</w:t>
            </w:r>
          </w:p>
          <w:p w14:paraId="7860A83A" w14:textId="16083440" w:rsidR="00610F3C" w:rsidRPr="00473E57" w:rsidRDefault="00610F3C" w:rsidP="001263DD">
            <w:pPr>
              <w:pStyle w:val="Paragraphedeliste"/>
              <w:numPr>
                <w:ilvl w:val="0"/>
                <w:numId w:val="94"/>
              </w:numPr>
              <w:tabs>
                <w:tab w:val="left" w:pos="1426"/>
              </w:tabs>
              <w:spacing w:after="120"/>
              <w:ind w:left="1426" w:hanging="540"/>
            </w:pPr>
            <w:r w:rsidRPr="00473E57">
              <w:t>le nom et l’adresse d</w:t>
            </w:r>
            <w:r w:rsidR="00662E59" w:rsidRPr="00473E57">
              <w:t>el’Acheteur</w:t>
            </w:r>
            <w:r w:rsidR="006539AD" w:rsidRPr="00473E57">
              <w:t> </w:t>
            </w:r>
            <w:r w:rsidRPr="00473E57">
              <w:t xml:space="preserve">; </w:t>
            </w:r>
          </w:p>
          <w:p w14:paraId="2F22A21F" w14:textId="7F6EE4E1" w:rsidR="00610F3C" w:rsidRPr="00473E57" w:rsidRDefault="00610F3C" w:rsidP="001263DD">
            <w:pPr>
              <w:pStyle w:val="Paragraphedeliste"/>
              <w:numPr>
                <w:ilvl w:val="0"/>
                <w:numId w:val="94"/>
              </w:numPr>
              <w:tabs>
                <w:tab w:val="left" w:pos="1426"/>
              </w:tabs>
              <w:spacing w:after="120"/>
              <w:ind w:left="1426" w:hanging="540"/>
            </w:pPr>
            <w:r w:rsidRPr="00473E57">
              <w:t>l’intitulé et la référence du marché faisant l’objet de l’attribution, ainsi que la méthode d’attribution utilisée ;</w:t>
            </w:r>
          </w:p>
          <w:p w14:paraId="5EB24C36" w14:textId="076AC92A" w:rsidR="00610F3C" w:rsidRPr="00473E57" w:rsidRDefault="00610F3C" w:rsidP="001263DD">
            <w:pPr>
              <w:pStyle w:val="Paragraphedeliste"/>
              <w:numPr>
                <w:ilvl w:val="0"/>
                <w:numId w:val="94"/>
              </w:numPr>
              <w:tabs>
                <w:tab w:val="left" w:pos="1426"/>
              </w:tabs>
              <w:spacing w:after="120"/>
              <w:ind w:left="1426" w:hanging="540"/>
            </w:pPr>
            <w:r w:rsidRPr="00473E57">
              <w:t>le nom de tous les Soumissionnaires ayant remis une offre, le prix de leurs offres tel qu’annoncé lors de l’ouverture des plis et le coût évalué de chacune des offres ;</w:t>
            </w:r>
          </w:p>
          <w:p w14:paraId="7922A25C" w14:textId="63A67571" w:rsidR="00610F3C" w:rsidRPr="00473E57" w:rsidRDefault="00610F3C" w:rsidP="001263DD">
            <w:pPr>
              <w:pStyle w:val="Paragraphedeliste"/>
              <w:numPr>
                <w:ilvl w:val="0"/>
                <w:numId w:val="94"/>
              </w:numPr>
              <w:tabs>
                <w:tab w:val="left" w:pos="1426"/>
              </w:tabs>
              <w:spacing w:after="120"/>
              <w:ind w:left="1426" w:hanging="540"/>
            </w:pPr>
            <w:r w:rsidRPr="00473E57">
              <w:t>les noms des soumissionnaires dont l’offre a été écartée pour non-conformité ou n’ayant pas satisfait aux conditions de qualification, ou dont l’offre n’a pas été évaluée et le motif correspondant ; et</w:t>
            </w:r>
          </w:p>
          <w:p w14:paraId="40BB8F18" w14:textId="746FAD9D" w:rsidR="005C5E28" w:rsidRPr="00473E57" w:rsidRDefault="00610F3C" w:rsidP="001263DD">
            <w:pPr>
              <w:pStyle w:val="Paragraphedeliste"/>
              <w:numPr>
                <w:ilvl w:val="0"/>
                <w:numId w:val="94"/>
              </w:numPr>
              <w:tabs>
                <w:tab w:val="left" w:pos="1426"/>
              </w:tabs>
              <w:spacing w:after="120"/>
              <w:ind w:left="1426" w:hanging="540"/>
            </w:pPr>
            <w:r w:rsidRPr="00473E57">
              <w:t>le nom et l’adresse du Soumissionnaire dont l’offre est retenue, le montant total final du Marché, la durée d’exécution et un résumé de l’objet du Marché</w:t>
            </w:r>
            <w:r w:rsidR="005C5E28" w:rsidRPr="00473E57">
              <w:t>.</w:t>
            </w:r>
          </w:p>
          <w:p w14:paraId="766D664E" w14:textId="01BDDA07" w:rsidR="005C5E28" w:rsidRPr="00473E57" w:rsidRDefault="005C5E28" w:rsidP="001263DD">
            <w:pPr>
              <w:spacing w:after="120"/>
              <w:ind w:left="796" w:hanging="796"/>
              <w:jc w:val="both"/>
            </w:pPr>
            <w:r w:rsidRPr="00473E57">
              <w:lastRenderedPageBreak/>
              <w:t>4</w:t>
            </w:r>
            <w:r w:rsidR="00662E59" w:rsidRPr="00473E57">
              <w:t>3</w:t>
            </w:r>
            <w:r w:rsidRPr="00473E57">
              <w:t>.3</w:t>
            </w:r>
            <w:r w:rsidRPr="00473E57">
              <w:tab/>
              <w:t xml:space="preserve">La notification d’attribution </w:t>
            </w:r>
            <w:r w:rsidR="003B2E9C" w:rsidRPr="00473E57">
              <w:t xml:space="preserve">sera publiée </w:t>
            </w:r>
            <w:r w:rsidRPr="00473E57">
              <w:t xml:space="preserve">sur le site de l’Acheteur d’accès libre s’il existe, ou au minimum </w:t>
            </w:r>
            <w:r w:rsidR="003B2E9C" w:rsidRPr="00473E57">
              <w:t xml:space="preserve">dans </w:t>
            </w:r>
            <w:r w:rsidRPr="00473E57">
              <w:t>un journal national de grande diffusion dans le pays de l’Acheteur, ou dans le journal officiel.</w:t>
            </w:r>
            <w:r w:rsidR="004678A0" w:rsidRPr="00473E57">
              <w:t xml:space="preserve"> </w:t>
            </w:r>
            <w:r w:rsidRPr="00473E57">
              <w:t>L’Acheteur publiera la notification d’attribution dans UNDB en ligne.</w:t>
            </w:r>
          </w:p>
          <w:p w14:paraId="5DFAAF54" w14:textId="77777777" w:rsidR="00940BF3" w:rsidRPr="00473E57" w:rsidRDefault="00D26A91" w:rsidP="001263DD">
            <w:pPr>
              <w:spacing w:after="120"/>
              <w:ind w:left="796" w:hanging="796"/>
              <w:jc w:val="both"/>
            </w:pPr>
            <w:r w:rsidRPr="00473E57">
              <w:t>4</w:t>
            </w:r>
            <w:r w:rsidR="00662E59" w:rsidRPr="00473E57">
              <w:t>3</w:t>
            </w:r>
            <w:r w:rsidRPr="00473E57">
              <w:t>.</w:t>
            </w:r>
            <w:r w:rsidR="005C5E28" w:rsidRPr="00473E57">
              <w:t>4</w:t>
            </w:r>
            <w:r w:rsidRPr="00473E57">
              <w:tab/>
              <w:t xml:space="preserve">Jusqu’à la </w:t>
            </w:r>
            <w:r w:rsidR="003B2E9C" w:rsidRPr="00473E57">
              <w:t xml:space="preserve">préparation </w:t>
            </w:r>
            <w:r w:rsidRPr="00473E57">
              <w:t>et l’approbation du Marché, la Notification d’attribution constituera l’engagement réciproque de l’Acheteur et de l’Attributaire.</w:t>
            </w:r>
          </w:p>
        </w:tc>
      </w:tr>
      <w:tr w:rsidR="005C5E28" w:rsidRPr="00473E57" w14:paraId="54EF1BA8" w14:textId="77777777" w:rsidTr="00465ACB">
        <w:tc>
          <w:tcPr>
            <w:tcW w:w="2340" w:type="dxa"/>
          </w:tcPr>
          <w:p w14:paraId="2780116C" w14:textId="77777777" w:rsidR="005C5E28" w:rsidRPr="00473E57" w:rsidRDefault="000C558C" w:rsidP="00465ACB">
            <w:pPr>
              <w:pStyle w:val="Sec1-Clauses"/>
              <w:tabs>
                <w:tab w:val="clear" w:pos="360"/>
              </w:tabs>
              <w:spacing w:before="0" w:after="200"/>
              <w:rPr>
                <w:lang w:val="fr-FR"/>
              </w:rPr>
            </w:pPr>
            <w:bookmarkStart w:id="393" w:name="_Toc480037958"/>
            <w:bookmarkStart w:id="394" w:name="_Toc485901165"/>
            <w:r w:rsidRPr="00473E57">
              <w:rPr>
                <w:lang w:val="fr-FR"/>
              </w:rPr>
              <w:lastRenderedPageBreak/>
              <w:t>4</w:t>
            </w:r>
            <w:r w:rsidR="00662E59" w:rsidRPr="00473E57">
              <w:rPr>
                <w:lang w:val="fr-FR"/>
              </w:rPr>
              <w:t>4</w:t>
            </w:r>
            <w:r w:rsidR="005C5E28" w:rsidRPr="00473E57">
              <w:rPr>
                <w:lang w:val="fr-FR"/>
              </w:rPr>
              <w:t>.</w:t>
            </w:r>
            <w:r w:rsidR="005C5E28" w:rsidRPr="00473E57">
              <w:rPr>
                <w:lang w:val="fr-FR"/>
              </w:rPr>
              <w:tab/>
              <w:t xml:space="preserve">Debriefing par </w:t>
            </w:r>
            <w:r w:rsidR="00E64585" w:rsidRPr="00473E57">
              <w:rPr>
                <w:lang w:val="fr-FR"/>
              </w:rPr>
              <w:t>l’Acheteur</w:t>
            </w:r>
            <w:bookmarkEnd w:id="393"/>
            <w:bookmarkEnd w:id="394"/>
          </w:p>
        </w:tc>
        <w:tc>
          <w:tcPr>
            <w:tcW w:w="7020" w:type="dxa"/>
          </w:tcPr>
          <w:p w14:paraId="77292B48" w14:textId="6D349A49" w:rsidR="00662E59" w:rsidRPr="00473E57" w:rsidRDefault="00662E59" w:rsidP="001263DD">
            <w:pPr>
              <w:spacing w:after="120"/>
              <w:ind w:left="706" w:hanging="706"/>
              <w:jc w:val="both"/>
            </w:pPr>
            <w:r w:rsidRPr="00473E57">
              <w:t>44.1</w:t>
            </w:r>
            <w:r w:rsidRPr="00473E57">
              <w:tab/>
              <w:t>Après avoir reçu de l’Acheteur, la Notification de l’intention d’attribution du Marché mentionnée à l’article 40.1 des IS, tout soumissionnaire non retenu dispose de trois (3) jours ouvrables</w:t>
            </w:r>
            <w:r w:rsidR="004678A0" w:rsidRPr="00473E57">
              <w:t xml:space="preserve"> </w:t>
            </w:r>
            <w:r w:rsidRPr="00473E57">
              <w:t>pour solliciter un débriefing, par demande écrite adressée à l’Acheteur.</w:t>
            </w:r>
            <w:r w:rsidR="004678A0" w:rsidRPr="00473E57">
              <w:t xml:space="preserve"> </w:t>
            </w:r>
            <w:r w:rsidRPr="00473E57">
              <w:t>L’Acheteur devra accorder un débriefing à tout soumissionnaire non retenu qui en aura fait la demande dans ce délai.</w:t>
            </w:r>
          </w:p>
          <w:p w14:paraId="016E5B34" w14:textId="7AA7A2E2" w:rsidR="00662E59" w:rsidRPr="00473E57" w:rsidRDefault="00662E59" w:rsidP="001263DD">
            <w:pPr>
              <w:spacing w:after="120"/>
              <w:ind w:left="706" w:hanging="706"/>
              <w:jc w:val="both"/>
            </w:pPr>
            <w:r w:rsidRPr="00473E57">
              <w:t>44.2</w:t>
            </w:r>
            <w:r w:rsidRPr="00473E57">
              <w:tab/>
              <w:t xml:space="preserve">Lorsqu’une demande de débriefing aura été présentée dans le délai prescrit, l’Acheteur accordera le débriefing dans le délai de cinq (5) jours ouvrables à moins que l’Acheteur ne décide d’accorder le débriefing plus tard, pour un motif justifié. Dans un tel cas, </w:t>
            </w:r>
            <w:r w:rsidR="00D13AB7" w:rsidRPr="00473E57">
              <w:t>la période d’attente</w:t>
            </w:r>
            <w:r w:rsidRPr="00473E57">
              <w:t xml:space="preserve"> sera automatiquement prorogé</w:t>
            </w:r>
            <w:r w:rsidR="003B2E9C" w:rsidRPr="00473E57">
              <w:t>e</w:t>
            </w:r>
            <w:r w:rsidRPr="00473E57">
              <w:t xml:space="preserve"> jusqu’à cinq (5) jours ouvrables après que le débriefing aura eu lieu.</w:t>
            </w:r>
            <w:r w:rsidR="004678A0" w:rsidRPr="00473E57">
              <w:t xml:space="preserve"> </w:t>
            </w:r>
            <w:r w:rsidRPr="00473E57">
              <w:t xml:space="preserve">Si plusieurs débriefings sont ainsi retardés, </w:t>
            </w:r>
            <w:r w:rsidR="00D13AB7" w:rsidRPr="00473E57">
              <w:t>la période d’attente</w:t>
            </w:r>
            <w:r w:rsidRPr="00473E57">
              <w:t xml:space="preserve"> sera prolongé</w:t>
            </w:r>
            <w:r w:rsidR="003B2E9C" w:rsidRPr="00473E57">
              <w:t>e</w:t>
            </w:r>
            <w:r w:rsidRPr="00473E57">
              <w:t xml:space="preserve"> jusqu’à cinq (5) jours ouvrables après que le dernier débriefing aura eu lieu. L’Acheteur informera tous les soumissionnaires par le moyen le plus rapide de la prolongation </w:t>
            </w:r>
            <w:r w:rsidR="00D13AB7" w:rsidRPr="00473E57">
              <w:t>de la période d’attente</w:t>
            </w:r>
            <w:r w:rsidRPr="00473E57">
              <w:t xml:space="preserve">. </w:t>
            </w:r>
          </w:p>
          <w:p w14:paraId="01AD78B1" w14:textId="5B239E7F" w:rsidR="00662E59" w:rsidRPr="00473E57" w:rsidRDefault="00662E59" w:rsidP="001263DD">
            <w:pPr>
              <w:spacing w:after="120"/>
              <w:ind w:left="706" w:hanging="706"/>
              <w:jc w:val="both"/>
              <w:rPr>
                <w:spacing w:val="-4"/>
              </w:rPr>
            </w:pPr>
            <w:r w:rsidRPr="00473E57">
              <w:rPr>
                <w:spacing w:val="-4"/>
              </w:rPr>
              <w:t>44.3</w:t>
            </w:r>
            <w:r w:rsidRPr="00473E57">
              <w:rPr>
                <w:spacing w:val="-4"/>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4678A0" w:rsidRPr="00473E57">
              <w:rPr>
                <w:spacing w:val="-4"/>
              </w:rPr>
              <w:t xml:space="preserve"> </w:t>
            </w:r>
            <w:r w:rsidRPr="00473E57">
              <w:rPr>
                <w:spacing w:val="-4"/>
              </w:rPr>
              <w:t xml:space="preserve">Une demande de débriefing reçue après le délai de (3) jours ouvrables ne donnera pas lieu à une prorogation </w:t>
            </w:r>
            <w:r w:rsidR="00D13AB7" w:rsidRPr="00473E57">
              <w:rPr>
                <w:spacing w:val="-4"/>
              </w:rPr>
              <w:t>de la période d’attente</w:t>
            </w:r>
            <w:r w:rsidRPr="00473E57">
              <w:rPr>
                <w:spacing w:val="-4"/>
              </w:rPr>
              <w:t>.</w:t>
            </w:r>
          </w:p>
          <w:p w14:paraId="33AED35B" w14:textId="3B5CA090" w:rsidR="005C5E28" w:rsidRPr="00473E57" w:rsidRDefault="00662E59" w:rsidP="001263DD">
            <w:pPr>
              <w:spacing w:after="120"/>
              <w:ind w:left="706" w:hanging="706"/>
              <w:jc w:val="both"/>
            </w:pPr>
            <w:r w:rsidRPr="00473E57">
              <w:t>44.4</w:t>
            </w:r>
            <w:r w:rsidRPr="00473E57">
              <w:tab/>
              <w:t xml:space="preserve">Le débriefing </w:t>
            </w:r>
            <w:r w:rsidR="003B2E9C" w:rsidRPr="00473E57">
              <w:t xml:space="preserve">d’un soumissionnaire non retenu </w:t>
            </w:r>
            <w:r w:rsidRPr="00473E57">
              <w:t>peut être oral ou par écrit.</w:t>
            </w:r>
            <w:r w:rsidR="004678A0" w:rsidRPr="00473E57">
              <w:t xml:space="preserve"> </w:t>
            </w:r>
            <w:r w:rsidRPr="00473E57">
              <w:t>Un soumissionnaire réclamant un débriefing devra prendre à sa charge toute dépense y afférente.</w:t>
            </w:r>
          </w:p>
        </w:tc>
      </w:tr>
      <w:tr w:rsidR="00940BF3" w:rsidRPr="00473E57" w14:paraId="3BC9A2FD" w14:textId="77777777" w:rsidTr="00465ACB">
        <w:tc>
          <w:tcPr>
            <w:tcW w:w="2340" w:type="dxa"/>
          </w:tcPr>
          <w:p w14:paraId="7404CE73" w14:textId="77777777" w:rsidR="00940BF3" w:rsidRPr="00473E57" w:rsidRDefault="003573A4" w:rsidP="00465ACB">
            <w:pPr>
              <w:pStyle w:val="Sec1-Clauses"/>
              <w:tabs>
                <w:tab w:val="clear" w:pos="360"/>
              </w:tabs>
              <w:spacing w:before="0" w:after="200"/>
              <w:rPr>
                <w:lang w:val="fr-FR"/>
              </w:rPr>
            </w:pPr>
            <w:bookmarkStart w:id="395" w:name="_Toc438438867"/>
            <w:bookmarkStart w:id="396" w:name="_Toc438532661"/>
            <w:bookmarkStart w:id="397" w:name="_Toc438734011"/>
            <w:bookmarkStart w:id="398" w:name="_Toc438907047"/>
            <w:bookmarkStart w:id="399" w:name="_Toc438907246"/>
            <w:bookmarkStart w:id="400" w:name="_Toc480037959"/>
            <w:bookmarkStart w:id="401" w:name="_Toc485901166"/>
            <w:r w:rsidRPr="00473E57">
              <w:rPr>
                <w:lang w:val="fr-FR"/>
              </w:rPr>
              <w:t>4</w:t>
            </w:r>
            <w:r w:rsidR="00662E59" w:rsidRPr="00473E57">
              <w:rPr>
                <w:lang w:val="fr-FR"/>
              </w:rPr>
              <w:t>5</w:t>
            </w:r>
            <w:r w:rsidRPr="00473E57">
              <w:rPr>
                <w:lang w:val="fr-FR"/>
              </w:rPr>
              <w:t>.</w:t>
            </w:r>
            <w:r w:rsidR="00695A8E" w:rsidRPr="00473E57">
              <w:rPr>
                <w:lang w:val="fr-FR"/>
              </w:rPr>
              <w:tab/>
            </w:r>
            <w:r w:rsidR="00940BF3" w:rsidRPr="00473E57">
              <w:rPr>
                <w:lang w:val="fr-FR"/>
              </w:rPr>
              <w:t>Signature du Marché</w:t>
            </w:r>
            <w:bookmarkEnd w:id="395"/>
            <w:bookmarkEnd w:id="396"/>
            <w:bookmarkEnd w:id="397"/>
            <w:bookmarkEnd w:id="398"/>
            <w:bookmarkEnd w:id="399"/>
            <w:bookmarkEnd w:id="400"/>
            <w:bookmarkEnd w:id="401"/>
          </w:p>
        </w:tc>
        <w:tc>
          <w:tcPr>
            <w:tcW w:w="7020" w:type="dxa"/>
          </w:tcPr>
          <w:p w14:paraId="77710A7C" w14:textId="77777777" w:rsidR="00940BF3" w:rsidRPr="00473E57" w:rsidRDefault="00D26A91" w:rsidP="001263DD">
            <w:pPr>
              <w:pStyle w:val="Outline"/>
              <w:spacing w:before="0" w:after="120"/>
              <w:ind w:left="706" w:hanging="706"/>
              <w:jc w:val="both"/>
            </w:pPr>
            <w:r w:rsidRPr="00473E57">
              <w:t>4</w:t>
            </w:r>
            <w:r w:rsidR="00662E59" w:rsidRPr="00473E57">
              <w:t>5</w:t>
            </w:r>
            <w:r w:rsidRPr="00473E57">
              <w:t>.1</w:t>
            </w:r>
            <w:r w:rsidRPr="00473E57">
              <w:tab/>
            </w:r>
            <w:r w:rsidR="00940BF3" w:rsidRPr="00473E57">
              <w:t>Dans les meilleurs délais après la notification</w:t>
            </w:r>
            <w:r w:rsidR="003B2E9C" w:rsidRPr="00473E57">
              <w:t xml:space="preserve"> de l’attribution</w:t>
            </w:r>
            <w:r w:rsidR="00940BF3" w:rsidRPr="00473E57">
              <w:t xml:space="preserve">, l’Acheteur enverra au Soumissionnaire retenu </w:t>
            </w:r>
            <w:r w:rsidRPr="00473E57">
              <w:t>l’Acte d’Engagement.</w:t>
            </w:r>
          </w:p>
          <w:p w14:paraId="46AC28DD" w14:textId="77777777" w:rsidR="00940BF3" w:rsidRPr="00473E57" w:rsidRDefault="00D26A91" w:rsidP="001263DD">
            <w:pPr>
              <w:pStyle w:val="Outline"/>
              <w:spacing w:before="0" w:after="120"/>
              <w:ind w:left="706" w:hanging="706"/>
              <w:jc w:val="both"/>
            </w:pPr>
            <w:r w:rsidRPr="00473E57">
              <w:t>4</w:t>
            </w:r>
            <w:r w:rsidR="00662E59" w:rsidRPr="00473E57">
              <w:t>5</w:t>
            </w:r>
            <w:r w:rsidR="00940BF3" w:rsidRPr="00473E57">
              <w:t>.2</w:t>
            </w:r>
            <w:r w:rsidR="00940BF3" w:rsidRPr="00473E57">
              <w:tab/>
              <w:t xml:space="preserve">Dans les vingt-huit (28) jours suivant la réception </w:t>
            </w:r>
            <w:r w:rsidRPr="00473E57">
              <w:t>de l’Acte d’Engagement</w:t>
            </w:r>
            <w:r w:rsidR="00940BF3" w:rsidRPr="00473E57">
              <w:t xml:space="preserve"> le Soumissionnaire retenu le signera, le datera et le renverra à l’Acheteur.</w:t>
            </w:r>
          </w:p>
          <w:p w14:paraId="55A87CD4" w14:textId="77777777" w:rsidR="00D26A91" w:rsidRPr="00473E57" w:rsidRDefault="00D26A91" w:rsidP="001263DD">
            <w:pPr>
              <w:pStyle w:val="Outline"/>
              <w:spacing w:before="0" w:after="120"/>
              <w:ind w:left="706" w:hanging="706"/>
              <w:jc w:val="both"/>
            </w:pPr>
            <w:r w:rsidRPr="00473E57">
              <w:lastRenderedPageBreak/>
              <w:t>4</w:t>
            </w:r>
            <w:r w:rsidR="00662E59" w:rsidRPr="00473E57">
              <w:t>5</w:t>
            </w:r>
            <w:r w:rsidRPr="00473E57">
              <w:t>.3</w:t>
            </w:r>
            <w:r w:rsidRPr="00473E57">
              <w:tab/>
              <w:t xml:space="preserve">Nonobstant les dispositions de </w:t>
            </w:r>
            <w:r w:rsidR="00F1248D" w:rsidRPr="00473E57">
              <w:t>l’article</w:t>
            </w:r>
            <w:r w:rsidRPr="00473E57">
              <w:t xml:space="preserve"> 4</w:t>
            </w:r>
            <w:r w:rsidR="00662E59" w:rsidRPr="00473E57">
              <w:t>5</w:t>
            </w:r>
            <w:r w:rsidRPr="00473E57">
              <w:t xml:space="preserve">.2 ci-dessus, si la signature du </w:t>
            </w:r>
            <w:r w:rsidR="000B3D05" w:rsidRPr="00473E57">
              <w:t>Marché</w:t>
            </w:r>
            <w:r w:rsidRPr="00473E57">
              <w:t xml:space="preserve"> est </w:t>
            </w:r>
            <w:r w:rsidR="00F76F58" w:rsidRPr="00473E57">
              <w:t>entravée</w:t>
            </w:r>
            <w:r w:rsidR="00336CEB" w:rsidRPr="00473E57">
              <w:t xml:space="preserve"> par</w:t>
            </w:r>
            <w:r w:rsidRPr="00473E57">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w:t>
            </w:r>
            <w:r w:rsidR="000B3D05" w:rsidRPr="00473E57">
              <w:t>Marché</w:t>
            </w:r>
            <w:r w:rsidRPr="00473E57">
              <w:t xml:space="preserve">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473E57">
              <w:t>Marché.</w:t>
            </w:r>
          </w:p>
        </w:tc>
      </w:tr>
      <w:tr w:rsidR="000B25C9" w:rsidRPr="00473E57" w14:paraId="4ACCC496" w14:textId="77777777" w:rsidTr="00465ACB">
        <w:tc>
          <w:tcPr>
            <w:tcW w:w="2340" w:type="dxa"/>
          </w:tcPr>
          <w:p w14:paraId="417E92CF" w14:textId="77777777" w:rsidR="000B25C9" w:rsidRPr="00473E57" w:rsidRDefault="000B25C9" w:rsidP="00465ACB">
            <w:pPr>
              <w:pStyle w:val="Sec1-Clauses"/>
              <w:tabs>
                <w:tab w:val="clear" w:pos="360"/>
              </w:tabs>
              <w:spacing w:before="0" w:after="200"/>
              <w:rPr>
                <w:lang w:val="fr-FR"/>
              </w:rPr>
            </w:pPr>
            <w:bookmarkStart w:id="402" w:name="_Toc438438868"/>
            <w:bookmarkStart w:id="403" w:name="_Toc438532662"/>
            <w:bookmarkStart w:id="404" w:name="_Toc438734012"/>
            <w:bookmarkStart w:id="405" w:name="_Toc438907048"/>
            <w:bookmarkStart w:id="406" w:name="_Toc438907247"/>
            <w:bookmarkStart w:id="407" w:name="_Toc480037960"/>
            <w:bookmarkStart w:id="408" w:name="_Toc485901167"/>
            <w:r w:rsidRPr="00473E57">
              <w:rPr>
                <w:lang w:val="fr-FR"/>
              </w:rPr>
              <w:lastRenderedPageBreak/>
              <w:t>46.</w:t>
            </w:r>
            <w:r w:rsidRPr="00473E57">
              <w:rPr>
                <w:lang w:val="fr-FR"/>
              </w:rPr>
              <w:tab/>
              <w:t>Garantie de bonne exécution</w:t>
            </w:r>
            <w:bookmarkEnd w:id="402"/>
            <w:bookmarkEnd w:id="403"/>
            <w:bookmarkEnd w:id="404"/>
            <w:bookmarkEnd w:id="405"/>
            <w:bookmarkEnd w:id="406"/>
            <w:bookmarkEnd w:id="407"/>
            <w:bookmarkEnd w:id="408"/>
          </w:p>
        </w:tc>
        <w:tc>
          <w:tcPr>
            <w:tcW w:w="7020" w:type="dxa"/>
          </w:tcPr>
          <w:p w14:paraId="715E5F80" w14:textId="77777777" w:rsidR="000B25C9" w:rsidRPr="00473E57" w:rsidRDefault="000B25C9" w:rsidP="006539AD">
            <w:pPr>
              <w:spacing w:after="200"/>
              <w:ind w:left="706" w:hanging="706"/>
              <w:jc w:val="both"/>
            </w:pPr>
            <w:r w:rsidRPr="00473E57">
              <w:t>46.1</w:t>
            </w:r>
            <w:r w:rsidRPr="00473E57">
              <w:tab/>
              <w:t>Dans les vingt-huit (28) jours suivant la réception de la lettre de notification par l’Acheteur de l’attribution du Marché, le Soumissionnaire retenu fournira la garantie de bonne exécution, conformément au CCAG (Cahier des clauses administratives générales), en utilisant le Formulaire de garantie de bonne exécution figurant à la Section X, Formulaires du Marché ou tout autre modèle jugé acceptable par l’Acheteur. Si la Garantie de bonne exécution fournie par le Soumissionnaire retenu est sous la forme d’une caution, cette dernière devra être émise par un organisme de caution ou une compagnie d’assurance acceptable pour l’Acheteur. Un organisme de caution ou une compagnie d’assurance située en dehors du Pays de l’Acheteur devra avoir un correspondant dans le Pays de l’Acheteur, à moins que l’Acheteur n’ait donné son accord par écrit pour que le correspondant ne soit pas exigé.</w:t>
            </w:r>
          </w:p>
          <w:p w14:paraId="2FD2F34E" w14:textId="4C82B5E6" w:rsidR="000B25C9" w:rsidRPr="00473E57" w:rsidRDefault="000B25C9" w:rsidP="00465ACB">
            <w:pPr>
              <w:tabs>
                <w:tab w:val="left" w:pos="720"/>
              </w:tabs>
              <w:spacing w:after="200"/>
              <w:ind w:left="706" w:hanging="706"/>
              <w:jc w:val="both"/>
            </w:pPr>
            <w:r w:rsidRPr="00473E57">
              <w:t>46.2</w:t>
            </w:r>
            <w:r w:rsidRPr="00473E57">
              <w:tab/>
              <w:t>Le défaut de soumission par le Soumissionnaire retenu, de la garantie de bonne exécution susmentionnée, ou le fait qu’il ne signe pas l’Acte d’Engagement, constituera un motif suffisant d’annulation de l’attribution du Marché et de saisie de la garantie d’offre, auquel cas l’Acheteur pourra attribuer le Marché au Soumissionnaire dont l’offre est jugée conforme pour l’essentiel au dossier d’appel d’offres et classée la deuxième plus avantageuse.</w:t>
            </w:r>
          </w:p>
        </w:tc>
      </w:tr>
      <w:tr w:rsidR="00A4721D" w:rsidRPr="00473E57" w14:paraId="268AEBB1" w14:textId="77777777" w:rsidTr="00465ACB">
        <w:tc>
          <w:tcPr>
            <w:tcW w:w="2340" w:type="dxa"/>
          </w:tcPr>
          <w:p w14:paraId="3446D972" w14:textId="2BA9040A" w:rsidR="00A4721D" w:rsidRPr="00473E57" w:rsidRDefault="00A4721D" w:rsidP="00465ACB">
            <w:pPr>
              <w:pStyle w:val="Sec1-Clauses"/>
              <w:tabs>
                <w:tab w:val="clear" w:pos="360"/>
              </w:tabs>
              <w:spacing w:before="0" w:after="200"/>
              <w:rPr>
                <w:lang w:val="fr-FR"/>
              </w:rPr>
            </w:pPr>
            <w:bookmarkStart w:id="409" w:name="_Toc478573852"/>
            <w:bookmarkStart w:id="410" w:name="_Toc479814560"/>
            <w:bookmarkStart w:id="411" w:name="_Toc480037961"/>
            <w:bookmarkStart w:id="412" w:name="_Toc485901168"/>
            <w:r w:rsidRPr="00473E57">
              <w:rPr>
                <w:lang w:val="fr-FR"/>
              </w:rPr>
              <w:t>47.</w:t>
            </w:r>
            <w:r w:rsidR="001263DD" w:rsidRPr="00473E57">
              <w:rPr>
                <w:lang w:val="fr-FR"/>
              </w:rPr>
              <w:tab/>
            </w:r>
            <w:r w:rsidRPr="00473E57">
              <w:rPr>
                <w:lang w:val="fr-FR"/>
              </w:rPr>
              <w:t>Réclamation concernant la Passation des Marchés</w:t>
            </w:r>
            <w:bookmarkEnd w:id="409"/>
            <w:bookmarkEnd w:id="410"/>
            <w:bookmarkEnd w:id="411"/>
            <w:bookmarkEnd w:id="412"/>
          </w:p>
        </w:tc>
        <w:tc>
          <w:tcPr>
            <w:tcW w:w="7020" w:type="dxa"/>
          </w:tcPr>
          <w:p w14:paraId="1D10BF63" w14:textId="77777777" w:rsidR="00A4721D" w:rsidRPr="00473E57" w:rsidRDefault="00A4721D" w:rsidP="006539AD">
            <w:pPr>
              <w:tabs>
                <w:tab w:val="left" w:pos="720"/>
              </w:tabs>
              <w:spacing w:after="200"/>
              <w:ind w:left="706" w:hanging="706"/>
              <w:jc w:val="both"/>
            </w:pPr>
            <w:r w:rsidRPr="00473E57">
              <w:rPr>
                <w:szCs w:val="24"/>
              </w:rPr>
              <w:t>47.1</w:t>
            </w:r>
            <w:r w:rsidRPr="00473E57">
              <w:rPr>
                <w:szCs w:val="24"/>
              </w:rPr>
              <w:tab/>
              <w:t xml:space="preserve">Les procédures applicables pour formuler une réclamation </w:t>
            </w:r>
            <w:r w:rsidRPr="00473E57">
              <w:t>relative</w:t>
            </w:r>
            <w:r w:rsidRPr="00473E57">
              <w:rPr>
                <w:szCs w:val="24"/>
              </w:rPr>
              <w:t xml:space="preserve"> à la passation de marché sont indiquées dans les </w:t>
            </w:r>
            <w:r w:rsidRPr="00473E57">
              <w:t>DPAO</w:t>
            </w:r>
            <w:r w:rsidRPr="00473E57">
              <w:rPr>
                <w:szCs w:val="24"/>
              </w:rPr>
              <w:t>.</w:t>
            </w:r>
          </w:p>
        </w:tc>
      </w:tr>
    </w:tbl>
    <w:p w14:paraId="3A80BE04" w14:textId="77777777" w:rsidR="00940BF3" w:rsidRPr="00473E57" w:rsidRDefault="00940BF3" w:rsidP="003D4050">
      <w:pPr>
        <w:spacing w:before="120" w:after="120"/>
        <w:ind w:left="180"/>
        <w:sectPr w:rsidR="00940BF3" w:rsidRPr="00473E57" w:rsidSect="00914181">
          <w:headerReference w:type="even" r:id="rId29"/>
          <w:headerReference w:type="default" r:id="rId30"/>
          <w:headerReference w:type="first" r:id="rId31"/>
          <w:endnotePr>
            <w:numFmt w:val="decimal"/>
            <w:numRestart w:val="eachSect"/>
          </w:endnotePr>
          <w:pgSz w:w="12240" w:h="15840" w:code="1"/>
          <w:pgMar w:top="1440" w:right="1440" w:bottom="1440" w:left="1440" w:header="720" w:footer="720" w:gutter="0"/>
          <w:paperSrc w:first="15" w:other="15"/>
          <w:cols w:space="720"/>
          <w:titlePg/>
          <w:docGrid w:linePitch="326"/>
        </w:sectPr>
      </w:pPr>
    </w:p>
    <w:tbl>
      <w:tblPr>
        <w:tblW w:w="9233"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613"/>
      </w:tblGrid>
      <w:tr w:rsidR="00940BF3" w:rsidRPr="00473E57" w14:paraId="3FF24185" w14:textId="77777777" w:rsidTr="00465ACB">
        <w:trPr>
          <w:cantSplit/>
        </w:trPr>
        <w:tc>
          <w:tcPr>
            <w:tcW w:w="9233" w:type="dxa"/>
            <w:gridSpan w:val="2"/>
            <w:tcBorders>
              <w:top w:val="nil"/>
              <w:left w:val="nil"/>
              <w:bottom w:val="single" w:sz="12" w:space="0" w:color="auto"/>
              <w:right w:val="nil"/>
            </w:tcBorders>
            <w:vAlign w:val="center"/>
          </w:tcPr>
          <w:p w14:paraId="78067BB0" w14:textId="77777777" w:rsidR="00940BF3" w:rsidRPr="00473E57" w:rsidRDefault="00940BF3" w:rsidP="00A520CD">
            <w:pPr>
              <w:pStyle w:val="Sous-titre"/>
              <w:spacing w:before="240" w:after="360"/>
              <w:rPr>
                <w:lang w:val="fr-FR" w:eastAsia="en-US"/>
              </w:rPr>
            </w:pPr>
            <w:r w:rsidRPr="00473E57">
              <w:rPr>
                <w:lang w:val="fr-FR"/>
              </w:rPr>
              <w:lastRenderedPageBreak/>
              <w:br w:type="page"/>
            </w:r>
            <w:bookmarkStart w:id="413" w:name="_Toc438366665"/>
            <w:bookmarkStart w:id="414" w:name="_Toc77392468"/>
            <w:bookmarkStart w:id="415" w:name="_Toc454528773"/>
            <w:bookmarkStart w:id="416" w:name="_Toc485901614"/>
            <w:r w:rsidRPr="00473E57">
              <w:rPr>
                <w:lang w:val="fr-FR" w:eastAsia="en-US"/>
              </w:rPr>
              <w:t>Section II. Données particulières de l’appel d’offres</w:t>
            </w:r>
            <w:bookmarkEnd w:id="413"/>
            <w:r w:rsidRPr="00473E57">
              <w:rPr>
                <w:lang w:val="fr-FR" w:eastAsia="en-US"/>
              </w:rPr>
              <w:t xml:space="preserve"> (DPAO)</w:t>
            </w:r>
            <w:bookmarkEnd w:id="414"/>
            <w:bookmarkEnd w:id="415"/>
            <w:bookmarkEnd w:id="416"/>
          </w:p>
          <w:p w14:paraId="2BC3FFC8" w14:textId="77777777" w:rsidR="00940BF3" w:rsidRPr="00473E57" w:rsidRDefault="00940BF3" w:rsidP="002879A0">
            <w:pPr>
              <w:jc w:val="both"/>
            </w:pPr>
            <w:r w:rsidRPr="00473E57">
              <w:t>Les données particulières qui suivent</w:t>
            </w:r>
            <w:r w:rsidR="00EF0548" w:rsidRPr="00473E57">
              <w:t>,</w:t>
            </w:r>
            <w:r w:rsidRPr="00473E57">
              <w:t xml:space="preserve"> </w:t>
            </w:r>
            <w:r w:rsidR="00EF0548" w:rsidRPr="00473E57">
              <w:t xml:space="preserve">relatives à l’acquisition des fournitures, </w:t>
            </w:r>
            <w:r w:rsidRPr="00473E57">
              <w:t xml:space="preserve">complètent, précisent, ou amendent </w:t>
            </w:r>
            <w:r w:rsidR="00F1248D" w:rsidRPr="00473E57">
              <w:t>les articles</w:t>
            </w:r>
            <w:r w:rsidRPr="00473E57">
              <w:t xml:space="preserve"> des Instructions aux Soumissionnaires (IS). En cas de conflit, les clauses ci-dessous prévalent sur celles des IS.</w:t>
            </w:r>
          </w:p>
          <w:p w14:paraId="085AB8CC" w14:textId="77777777" w:rsidR="002879A0" w:rsidRPr="00473E57" w:rsidRDefault="002879A0" w:rsidP="002879A0">
            <w:pPr>
              <w:rPr>
                <w:i/>
              </w:rPr>
            </w:pPr>
          </w:p>
          <w:p w14:paraId="1938646A" w14:textId="6387009A" w:rsidR="00E64585" w:rsidRPr="00473E57" w:rsidRDefault="00E64585" w:rsidP="002879A0">
            <w:r w:rsidRPr="00473E57">
              <w:t>Lorsque l’utilisation d’un système électronique est prévue, modifier les parties pertinentes des DPAO afin de refléter le recour</w:t>
            </w:r>
            <w:r w:rsidR="002879A0" w:rsidRPr="00473E57">
              <w:t>s à ce système électronique</w:t>
            </w:r>
          </w:p>
          <w:p w14:paraId="17DF0AA8" w14:textId="77777777" w:rsidR="002879A0" w:rsidRPr="00473E57" w:rsidRDefault="002879A0" w:rsidP="002879A0">
            <w:pPr>
              <w:jc w:val="both"/>
              <w:rPr>
                <w:i/>
                <w:iCs/>
              </w:rPr>
            </w:pPr>
          </w:p>
          <w:p w14:paraId="14A08AF8" w14:textId="77777777" w:rsidR="00940BF3" w:rsidRPr="00473E57" w:rsidRDefault="00940BF3" w:rsidP="002879A0">
            <w:pPr>
              <w:jc w:val="both"/>
              <w:rPr>
                <w:i/>
                <w:iCs/>
              </w:rPr>
            </w:pPr>
            <w:r w:rsidRPr="00473E57">
              <w:rPr>
                <w:i/>
                <w:iCs/>
              </w:rPr>
              <w:t>[Les notes en italiques qui accompagnent les clauses ci-dessous sont destinées à faciliter l’établiss</w:t>
            </w:r>
            <w:r w:rsidR="00222DE7" w:rsidRPr="00473E57">
              <w:rPr>
                <w:i/>
                <w:iCs/>
              </w:rPr>
              <w:t>e</w:t>
            </w:r>
            <w:r w:rsidRPr="00473E57">
              <w:rPr>
                <w:i/>
                <w:iCs/>
              </w:rPr>
              <w:t xml:space="preserve">ment des données particulières correspondantes] </w:t>
            </w:r>
          </w:p>
          <w:p w14:paraId="2370F84C" w14:textId="4F4B53EA" w:rsidR="000B25C9" w:rsidRPr="00473E57" w:rsidRDefault="000B25C9" w:rsidP="002879A0">
            <w:pPr>
              <w:jc w:val="both"/>
              <w:rPr>
                <w:i/>
                <w:iCs/>
              </w:rPr>
            </w:pPr>
          </w:p>
        </w:tc>
      </w:tr>
      <w:tr w:rsidR="002879A0" w:rsidRPr="00473E57" w14:paraId="5ED28440" w14:textId="77777777" w:rsidTr="00465ACB">
        <w:trPr>
          <w:cantSplit/>
        </w:trPr>
        <w:tc>
          <w:tcPr>
            <w:tcW w:w="1620" w:type="dxa"/>
            <w:tcBorders>
              <w:top w:val="single" w:sz="12" w:space="0" w:color="auto"/>
              <w:left w:val="single" w:sz="12" w:space="0" w:color="auto"/>
              <w:bottom w:val="single" w:sz="12" w:space="0" w:color="auto"/>
              <w:right w:val="single" w:sz="12" w:space="0" w:color="auto"/>
            </w:tcBorders>
          </w:tcPr>
          <w:p w14:paraId="52378FF9" w14:textId="6628E5A0" w:rsidR="002879A0" w:rsidRPr="00473E57" w:rsidRDefault="002879A0" w:rsidP="002879A0">
            <w:pPr>
              <w:spacing w:before="120" w:after="120"/>
              <w:rPr>
                <w:b/>
                <w:bCs/>
              </w:rPr>
            </w:pPr>
          </w:p>
        </w:tc>
        <w:tc>
          <w:tcPr>
            <w:tcW w:w="7613" w:type="dxa"/>
            <w:tcBorders>
              <w:top w:val="single" w:sz="12" w:space="0" w:color="auto"/>
              <w:left w:val="single" w:sz="12" w:space="0" w:color="auto"/>
              <w:bottom w:val="single" w:sz="12" w:space="0" w:color="auto"/>
              <w:right w:val="single" w:sz="12" w:space="0" w:color="auto"/>
            </w:tcBorders>
            <w:vAlign w:val="center"/>
          </w:tcPr>
          <w:p w14:paraId="4BC850D9" w14:textId="7B2C744F" w:rsidR="002879A0" w:rsidRPr="00473E57" w:rsidRDefault="002879A0" w:rsidP="002879A0">
            <w:pPr>
              <w:spacing w:before="120" w:after="120"/>
              <w:jc w:val="center"/>
              <w:rPr>
                <w:b/>
                <w:sz w:val="28"/>
              </w:rPr>
            </w:pPr>
            <w:r w:rsidRPr="00473E57">
              <w:rPr>
                <w:b/>
                <w:sz w:val="28"/>
              </w:rPr>
              <w:t>A. Généralités</w:t>
            </w:r>
          </w:p>
        </w:tc>
      </w:tr>
      <w:tr w:rsidR="00A4721D" w:rsidRPr="00473E57" w14:paraId="309ED84E" w14:textId="77777777" w:rsidTr="00465ACB">
        <w:trPr>
          <w:cantSplit/>
          <w:trHeight w:val="2196"/>
        </w:trPr>
        <w:tc>
          <w:tcPr>
            <w:tcW w:w="1620" w:type="dxa"/>
            <w:tcBorders>
              <w:top w:val="single" w:sz="12" w:space="0" w:color="auto"/>
              <w:left w:val="single" w:sz="12" w:space="0" w:color="auto"/>
              <w:bottom w:val="single" w:sz="12" w:space="0" w:color="auto"/>
              <w:right w:val="single" w:sz="12" w:space="0" w:color="auto"/>
            </w:tcBorders>
          </w:tcPr>
          <w:p w14:paraId="4D2868E9" w14:textId="77777777" w:rsidR="00A4721D" w:rsidRPr="00473E57" w:rsidRDefault="00A4721D" w:rsidP="003D4050">
            <w:pPr>
              <w:spacing w:before="60" w:after="60"/>
              <w:rPr>
                <w:b/>
              </w:rPr>
            </w:pPr>
            <w:r w:rsidRPr="00473E57">
              <w:rPr>
                <w:b/>
              </w:rPr>
              <w:t>IS 1.1</w:t>
            </w:r>
          </w:p>
          <w:p w14:paraId="224D8E6F" w14:textId="77777777" w:rsidR="00A4721D" w:rsidRPr="00473E57" w:rsidRDefault="00A4721D" w:rsidP="003D4050">
            <w:pPr>
              <w:spacing w:before="60" w:after="60"/>
              <w:rPr>
                <w:b/>
              </w:rPr>
            </w:pPr>
          </w:p>
        </w:tc>
        <w:tc>
          <w:tcPr>
            <w:tcW w:w="7613" w:type="dxa"/>
            <w:tcBorders>
              <w:top w:val="single" w:sz="12" w:space="0" w:color="auto"/>
              <w:left w:val="single" w:sz="12" w:space="0" w:color="auto"/>
              <w:bottom w:val="single" w:sz="12" w:space="0" w:color="auto"/>
              <w:right w:val="single" w:sz="12" w:space="0" w:color="auto"/>
            </w:tcBorders>
          </w:tcPr>
          <w:p w14:paraId="145DFF5C" w14:textId="1BE93F53" w:rsidR="00A4721D" w:rsidRPr="00473E57" w:rsidRDefault="00A4721D" w:rsidP="002879A0">
            <w:pPr>
              <w:tabs>
                <w:tab w:val="right" w:pos="7272"/>
              </w:tabs>
              <w:spacing w:before="120" w:after="120"/>
              <w:rPr>
                <w:u w:val="single"/>
              </w:rPr>
            </w:pPr>
            <w:r w:rsidRPr="00473E57">
              <w:t>Numéro</w:t>
            </w:r>
            <w:r w:rsidR="004678A0" w:rsidRPr="00473E57">
              <w:t xml:space="preserve"> </w:t>
            </w:r>
            <w:r w:rsidRPr="00473E57">
              <w:t>de l’Avis d’appel d’offres</w:t>
            </w:r>
            <w:r w:rsidR="000B25C9" w:rsidRPr="00473E57">
              <w:t> </w:t>
            </w:r>
            <w:r w:rsidRPr="00473E57">
              <w:t xml:space="preserve">: </w:t>
            </w:r>
            <w:r w:rsidRPr="00473E57">
              <w:rPr>
                <w:b/>
                <w:i/>
                <w:iCs/>
              </w:rPr>
              <w:t>[insérer le numéro]</w:t>
            </w:r>
            <w:r w:rsidR="002879A0" w:rsidRPr="00473E57">
              <w:rPr>
                <w:u w:val="single"/>
              </w:rPr>
              <w:tab/>
            </w:r>
          </w:p>
          <w:p w14:paraId="751A2763" w14:textId="5A5D7472" w:rsidR="00A4721D" w:rsidRPr="00473E57" w:rsidRDefault="00A4721D" w:rsidP="002879A0">
            <w:pPr>
              <w:tabs>
                <w:tab w:val="right" w:pos="7272"/>
              </w:tabs>
              <w:spacing w:before="120" w:after="120"/>
            </w:pPr>
            <w:r w:rsidRPr="00473E57">
              <w:t>Nom de l’Acheteur</w:t>
            </w:r>
            <w:r w:rsidR="000B25C9" w:rsidRPr="00473E57">
              <w:t> </w:t>
            </w:r>
            <w:r w:rsidRPr="00473E57">
              <w:t>:</w:t>
            </w:r>
            <w:r w:rsidR="000B25C9" w:rsidRPr="00473E57">
              <w:t xml:space="preserve"> </w:t>
            </w:r>
            <w:r w:rsidRPr="00473E57">
              <w:rPr>
                <w:b/>
                <w:i/>
                <w:iCs/>
              </w:rPr>
              <w:t>[insérer le nom</w:t>
            </w:r>
            <w:r w:rsidR="000B25C9" w:rsidRPr="00473E57">
              <w:rPr>
                <w:b/>
                <w:i/>
                <w:iCs/>
              </w:rPr>
              <w:t>]</w:t>
            </w:r>
            <w:r w:rsidR="002879A0" w:rsidRPr="00473E57">
              <w:rPr>
                <w:u w:val="single"/>
              </w:rPr>
              <w:tab/>
            </w:r>
          </w:p>
          <w:p w14:paraId="393E0D4C" w14:textId="5C4AF986" w:rsidR="002879A0" w:rsidRPr="00473E57" w:rsidRDefault="00A4721D" w:rsidP="002879A0">
            <w:pPr>
              <w:tabs>
                <w:tab w:val="right" w:pos="7272"/>
              </w:tabs>
              <w:spacing w:before="120" w:after="120"/>
              <w:rPr>
                <w:b/>
                <w:i/>
                <w:iCs/>
              </w:rPr>
            </w:pPr>
            <w:r w:rsidRPr="00473E57">
              <w:t>Nom de l’AO</w:t>
            </w:r>
            <w:r w:rsidR="000B25C9" w:rsidRPr="00473E57">
              <w:t> </w:t>
            </w:r>
            <w:r w:rsidRPr="00473E57">
              <w:t xml:space="preserve">: </w:t>
            </w:r>
            <w:r w:rsidRPr="00473E57">
              <w:rPr>
                <w:b/>
                <w:i/>
                <w:iCs/>
              </w:rPr>
              <w:t>[insérer le nom]</w:t>
            </w:r>
            <w:r w:rsidR="002879A0" w:rsidRPr="00473E57">
              <w:rPr>
                <w:u w:val="single"/>
              </w:rPr>
              <w:tab/>
            </w:r>
          </w:p>
          <w:p w14:paraId="6507556E" w14:textId="0D9C4115" w:rsidR="002879A0" w:rsidRPr="00473E57" w:rsidRDefault="00A4721D" w:rsidP="002879A0">
            <w:pPr>
              <w:tabs>
                <w:tab w:val="right" w:pos="7272"/>
              </w:tabs>
              <w:spacing w:before="120" w:after="120"/>
              <w:rPr>
                <w:i/>
                <w:iCs/>
              </w:rPr>
            </w:pPr>
            <w:r w:rsidRPr="00473E57">
              <w:t>Numéro d’identification de l’AO</w:t>
            </w:r>
            <w:r w:rsidR="002879A0" w:rsidRPr="00473E57">
              <w:t> </w:t>
            </w:r>
            <w:r w:rsidRPr="00473E57">
              <w:t xml:space="preserve">: </w:t>
            </w:r>
            <w:r w:rsidRPr="00473E57">
              <w:rPr>
                <w:b/>
                <w:i/>
                <w:iCs/>
              </w:rPr>
              <w:t>[insérer le numéro]</w:t>
            </w:r>
            <w:r w:rsidR="002879A0" w:rsidRPr="00473E57">
              <w:rPr>
                <w:u w:val="single"/>
              </w:rPr>
              <w:tab/>
            </w:r>
          </w:p>
          <w:p w14:paraId="65029F1C" w14:textId="7DDA826D" w:rsidR="00A4721D" w:rsidRPr="00473E57" w:rsidRDefault="00A4721D" w:rsidP="002879A0">
            <w:pPr>
              <w:tabs>
                <w:tab w:val="right" w:pos="7272"/>
              </w:tabs>
              <w:spacing w:before="120" w:after="120"/>
            </w:pPr>
            <w:r w:rsidRPr="00473E57">
              <w:t>Nombre et numéro d’identification des lots faisant l’objet du présent AO</w:t>
            </w:r>
            <w:r w:rsidR="002879A0" w:rsidRPr="00473E57">
              <w:t> </w:t>
            </w:r>
            <w:r w:rsidRPr="00473E57">
              <w:t>:</w:t>
            </w:r>
            <w:r w:rsidRPr="00473E57">
              <w:rPr>
                <w:b/>
              </w:rPr>
              <w:t xml:space="preserve"> </w:t>
            </w:r>
            <w:r w:rsidR="002879A0" w:rsidRPr="00473E57">
              <w:rPr>
                <w:b/>
                <w:i/>
                <w:iCs/>
              </w:rPr>
              <w:t>[insérer le nombre et les numéros d’identification]</w:t>
            </w:r>
            <w:r w:rsidRPr="00473E57">
              <w:rPr>
                <w:u w:val="single"/>
              </w:rPr>
              <w:tab/>
            </w:r>
            <w:r w:rsidRPr="00473E57">
              <w:t>.</w:t>
            </w:r>
          </w:p>
        </w:tc>
      </w:tr>
      <w:tr w:rsidR="000C558C" w:rsidRPr="00473E57" w14:paraId="229FCC3F" w14:textId="77777777" w:rsidTr="00465ACB">
        <w:trPr>
          <w:cantSplit/>
        </w:trPr>
        <w:tc>
          <w:tcPr>
            <w:tcW w:w="1620" w:type="dxa"/>
            <w:tcBorders>
              <w:top w:val="single" w:sz="12" w:space="0" w:color="auto"/>
              <w:left w:val="single" w:sz="12" w:space="0" w:color="auto"/>
              <w:bottom w:val="single" w:sz="12" w:space="0" w:color="auto"/>
              <w:right w:val="single" w:sz="12" w:space="0" w:color="auto"/>
            </w:tcBorders>
          </w:tcPr>
          <w:p w14:paraId="58DCE7B9" w14:textId="4E491BA5" w:rsidR="000C558C" w:rsidRPr="00473E57" w:rsidRDefault="00960B5D" w:rsidP="000B25C9">
            <w:pPr>
              <w:spacing w:before="60" w:after="60"/>
              <w:rPr>
                <w:b/>
              </w:rPr>
            </w:pPr>
            <w:r w:rsidRPr="00473E57">
              <w:rPr>
                <w:b/>
              </w:rPr>
              <w:t>I</w:t>
            </w:r>
            <w:r w:rsidR="000B25C9" w:rsidRPr="00473E57">
              <w:rPr>
                <w:b/>
              </w:rPr>
              <w:t>S</w:t>
            </w:r>
            <w:r w:rsidRPr="00473E57">
              <w:rPr>
                <w:b/>
              </w:rPr>
              <w:t xml:space="preserve"> 1.2(a)</w:t>
            </w:r>
          </w:p>
        </w:tc>
        <w:tc>
          <w:tcPr>
            <w:tcW w:w="7613" w:type="dxa"/>
            <w:tcBorders>
              <w:top w:val="single" w:sz="12" w:space="0" w:color="auto"/>
              <w:left w:val="single" w:sz="12" w:space="0" w:color="auto"/>
              <w:bottom w:val="single" w:sz="12" w:space="0" w:color="auto"/>
              <w:right w:val="single" w:sz="12" w:space="0" w:color="auto"/>
            </w:tcBorders>
          </w:tcPr>
          <w:p w14:paraId="2DB297AC" w14:textId="77777777" w:rsidR="000C558C" w:rsidRPr="00473E57" w:rsidRDefault="000C558C" w:rsidP="00960B5D">
            <w:pPr>
              <w:tabs>
                <w:tab w:val="right" w:pos="7272"/>
              </w:tabs>
              <w:spacing w:before="120" w:after="120"/>
              <w:rPr>
                <w:i/>
              </w:rPr>
            </w:pPr>
            <w:r w:rsidRPr="00473E57">
              <w:rPr>
                <w:i/>
              </w:rPr>
              <w:t>[supprimer si non applicable]</w:t>
            </w:r>
          </w:p>
          <w:p w14:paraId="377177CD" w14:textId="77777777" w:rsidR="000C558C" w:rsidRPr="00473E57" w:rsidRDefault="000C558C" w:rsidP="00960B5D">
            <w:pPr>
              <w:tabs>
                <w:tab w:val="right" w:pos="7272"/>
              </w:tabs>
              <w:spacing w:before="120" w:after="120"/>
              <w:rPr>
                <w:b/>
              </w:rPr>
            </w:pPr>
            <w:r w:rsidRPr="00473E57">
              <w:rPr>
                <w:b/>
              </w:rPr>
              <w:t>Sytème d’achat électronique</w:t>
            </w:r>
          </w:p>
          <w:p w14:paraId="170DD6E8" w14:textId="77777777" w:rsidR="000C558C" w:rsidRPr="00473E57" w:rsidRDefault="000C558C" w:rsidP="00960B5D">
            <w:pPr>
              <w:tabs>
                <w:tab w:val="right" w:pos="7272"/>
              </w:tabs>
              <w:spacing w:before="120" w:after="120"/>
            </w:pPr>
            <w:r w:rsidRPr="00473E57">
              <w:t>L’Acheteur utilisera le système électronique d’achat ci-après afin de gérer le processus d’appel d’offres :</w:t>
            </w:r>
          </w:p>
          <w:p w14:paraId="08FA372F" w14:textId="77777777" w:rsidR="000C558C" w:rsidRPr="00473E57" w:rsidRDefault="000C558C" w:rsidP="00960B5D">
            <w:pPr>
              <w:tabs>
                <w:tab w:val="right" w:pos="7272"/>
              </w:tabs>
              <w:spacing w:before="120" w:after="120"/>
              <w:rPr>
                <w:i/>
              </w:rPr>
            </w:pPr>
            <w:r w:rsidRPr="00473E57">
              <w:rPr>
                <w:i/>
              </w:rPr>
              <w:t>[insérer l’identification du sytème électronique et l’adresse url ou le lien]</w:t>
            </w:r>
          </w:p>
          <w:p w14:paraId="0223C2B2" w14:textId="77777777" w:rsidR="000C558C" w:rsidRPr="00473E57" w:rsidRDefault="000C558C" w:rsidP="00960B5D">
            <w:pPr>
              <w:tabs>
                <w:tab w:val="right" w:pos="7272"/>
              </w:tabs>
              <w:spacing w:before="120" w:after="120"/>
            </w:pPr>
            <w:r w:rsidRPr="00473E57">
              <w:t>Le système électronique d’achat utilisé pour la gestion des aspects suivants du processus d’appel d’offres :</w:t>
            </w:r>
          </w:p>
          <w:p w14:paraId="30F0D81E" w14:textId="52E18F60" w:rsidR="002879A0" w:rsidRPr="00473E57" w:rsidRDefault="000C558C" w:rsidP="00960B5D">
            <w:pPr>
              <w:tabs>
                <w:tab w:val="right" w:pos="7272"/>
              </w:tabs>
              <w:spacing w:before="120" w:after="120"/>
              <w:rPr>
                <w:b/>
                <w:i/>
              </w:rPr>
            </w:pPr>
            <w:r w:rsidRPr="00473E57">
              <w:rPr>
                <w:b/>
                <w:i/>
              </w:rPr>
              <w:t>[insérer lesdits aspects, par ex. Mise à disposition du DAO, dépôt des offres, ouvertture des plis]</w:t>
            </w:r>
          </w:p>
        </w:tc>
      </w:tr>
      <w:tr w:rsidR="00A4721D" w:rsidRPr="00473E57" w14:paraId="6EFE2DB6" w14:textId="77777777" w:rsidTr="00465ACB">
        <w:trPr>
          <w:cantSplit/>
          <w:trHeight w:val="2076"/>
        </w:trPr>
        <w:tc>
          <w:tcPr>
            <w:tcW w:w="1620" w:type="dxa"/>
            <w:tcBorders>
              <w:top w:val="single" w:sz="12" w:space="0" w:color="auto"/>
              <w:left w:val="single" w:sz="12" w:space="0" w:color="auto"/>
              <w:bottom w:val="single" w:sz="12" w:space="0" w:color="auto"/>
              <w:right w:val="single" w:sz="12" w:space="0" w:color="auto"/>
            </w:tcBorders>
          </w:tcPr>
          <w:p w14:paraId="1B5FA121" w14:textId="4353798D" w:rsidR="00A4721D" w:rsidRPr="00473E57" w:rsidRDefault="00A4721D" w:rsidP="000B25C9">
            <w:pPr>
              <w:spacing w:before="60" w:after="60"/>
              <w:rPr>
                <w:b/>
              </w:rPr>
            </w:pPr>
            <w:r w:rsidRPr="00473E57">
              <w:rPr>
                <w:b/>
              </w:rPr>
              <w:t>IS 2.1</w:t>
            </w:r>
          </w:p>
        </w:tc>
        <w:tc>
          <w:tcPr>
            <w:tcW w:w="7613" w:type="dxa"/>
            <w:tcBorders>
              <w:top w:val="single" w:sz="12" w:space="0" w:color="auto"/>
              <w:left w:val="single" w:sz="12" w:space="0" w:color="auto"/>
              <w:bottom w:val="single" w:sz="12" w:space="0" w:color="auto"/>
              <w:right w:val="single" w:sz="12" w:space="0" w:color="auto"/>
            </w:tcBorders>
          </w:tcPr>
          <w:p w14:paraId="3EB5278F" w14:textId="316AD446" w:rsidR="00A4721D" w:rsidRPr="00473E57" w:rsidRDefault="00A4721D" w:rsidP="00960B5D">
            <w:pPr>
              <w:tabs>
                <w:tab w:val="right" w:pos="7272"/>
              </w:tabs>
              <w:spacing w:before="120" w:after="120"/>
              <w:jc w:val="both"/>
              <w:rPr>
                <w:u w:val="single"/>
              </w:rPr>
            </w:pPr>
            <w:r w:rsidRPr="00473E57">
              <w:t xml:space="preserve">Nom de l’Emprunteur : </w:t>
            </w:r>
            <w:r w:rsidRPr="00473E57">
              <w:rPr>
                <w:b/>
                <w:i/>
              </w:rPr>
              <w:t>[insérer le nom de l’Emprunteur et indiquer sa relation avec l’Acheteur, si différent. S’assurer qu’il s’agit bien de l’information fournie dans l’Avis d’Appel d’Offres.]</w:t>
            </w:r>
            <w:r w:rsidR="00960B5D" w:rsidRPr="00473E57">
              <w:rPr>
                <w:u w:val="single"/>
              </w:rPr>
              <w:tab/>
            </w:r>
          </w:p>
          <w:p w14:paraId="46BB781C" w14:textId="2CAAEE40" w:rsidR="00A4721D" w:rsidRPr="00473E57" w:rsidRDefault="00A4721D" w:rsidP="00960B5D">
            <w:pPr>
              <w:tabs>
                <w:tab w:val="right" w:pos="7254"/>
              </w:tabs>
              <w:spacing w:before="120" w:after="120"/>
            </w:pPr>
            <w:r w:rsidRPr="00473E57">
              <w:t xml:space="preserve">Montant du financement au titre du prêt/crédit/don : </w:t>
            </w:r>
            <w:r w:rsidRPr="00473E57">
              <w:rPr>
                <w:b/>
                <w:i/>
              </w:rPr>
              <w:t>[insérer l’équivalent en $EU]</w:t>
            </w:r>
            <w:r w:rsidR="00960B5D" w:rsidRPr="00473E57">
              <w:rPr>
                <w:u w:val="single"/>
              </w:rPr>
              <w:tab/>
            </w:r>
          </w:p>
          <w:p w14:paraId="20FB97E0" w14:textId="58D8CD32" w:rsidR="00A4721D" w:rsidRPr="00473E57" w:rsidRDefault="00A4721D" w:rsidP="00960B5D">
            <w:pPr>
              <w:tabs>
                <w:tab w:val="right" w:pos="7254"/>
              </w:tabs>
              <w:spacing w:before="120" w:after="120"/>
              <w:rPr>
                <w:u w:val="single"/>
              </w:rPr>
            </w:pPr>
            <w:r w:rsidRPr="00473E57">
              <w:t xml:space="preserve">Nom du Projet : </w:t>
            </w:r>
            <w:r w:rsidRPr="00473E57">
              <w:rPr>
                <w:b/>
                <w:i/>
                <w:iCs/>
              </w:rPr>
              <w:t>[insérer le nom]</w:t>
            </w:r>
            <w:r w:rsidR="00960B5D" w:rsidRPr="00473E57">
              <w:rPr>
                <w:u w:val="single"/>
              </w:rPr>
              <w:tab/>
            </w:r>
          </w:p>
        </w:tc>
      </w:tr>
      <w:tr w:rsidR="003B2E9C" w:rsidRPr="00473E57" w14:paraId="64DD003D" w14:textId="77777777" w:rsidTr="00465ACB">
        <w:trPr>
          <w:cantSplit/>
        </w:trPr>
        <w:tc>
          <w:tcPr>
            <w:tcW w:w="1620" w:type="dxa"/>
            <w:tcBorders>
              <w:top w:val="single" w:sz="12" w:space="0" w:color="auto"/>
              <w:left w:val="single" w:sz="12" w:space="0" w:color="auto"/>
              <w:bottom w:val="single" w:sz="12" w:space="0" w:color="auto"/>
              <w:right w:val="single" w:sz="12" w:space="0" w:color="auto"/>
            </w:tcBorders>
          </w:tcPr>
          <w:p w14:paraId="282C87F2" w14:textId="77777777" w:rsidR="003B2E9C" w:rsidRPr="00473E57" w:rsidRDefault="003B2E9C" w:rsidP="003D4050">
            <w:pPr>
              <w:spacing w:before="60" w:after="60"/>
              <w:rPr>
                <w:b/>
              </w:rPr>
            </w:pPr>
            <w:r w:rsidRPr="00473E57">
              <w:rPr>
                <w:b/>
              </w:rPr>
              <w:t>IS 4.1</w:t>
            </w:r>
          </w:p>
        </w:tc>
        <w:tc>
          <w:tcPr>
            <w:tcW w:w="7613" w:type="dxa"/>
            <w:tcBorders>
              <w:top w:val="single" w:sz="12" w:space="0" w:color="auto"/>
              <w:left w:val="single" w:sz="12" w:space="0" w:color="auto"/>
              <w:bottom w:val="single" w:sz="12" w:space="0" w:color="auto"/>
              <w:right w:val="single" w:sz="12" w:space="0" w:color="auto"/>
            </w:tcBorders>
          </w:tcPr>
          <w:p w14:paraId="4F6806E3" w14:textId="1F16ED4E" w:rsidR="003B2E9C" w:rsidRPr="00473E57" w:rsidRDefault="003B2E9C" w:rsidP="00960B5D">
            <w:pPr>
              <w:tabs>
                <w:tab w:val="right" w:pos="7254"/>
              </w:tabs>
              <w:spacing w:before="120" w:after="120"/>
              <w:jc w:val="both"/>
            </w:pPr>
            <w:r w:rsidRPr="00473E57">
              <w:t xml:space="preserve">Le nombre des membres d’un groupement ne dépassera pas : </w:t>
            </w:r>
            <w:r w:rsidRPr="00473E57">
              <w:rPr>
                <w:b/>
                <w:i/>
              </w:rPr>
              <w:t>[insérer le nombre]</w:t>
            </w:r>
            <w:r w:rsidR="00960B5D" w:rsidRPr="00473E57">
              <w:rPr>
                <w:u w:val="single"/>
              </w:rPr>
              <w:tab/>
            </w:r>
          </w:p>
        </w:tc>
      </w:tr>
      <w:tr w:rsidR="00EF0548" w:rsidRPr="00473E57" w14:paraId="3966F87B" w14:textId="77777777" w:rsidTr="00465ACB">
        <w:trPr>
          <w:cantSplit/>
        </w:trPr>
        <w:tc>
          <w:tcPr>
            <w:tcW w:w="1620" w:type="dxa"/>
            <w:tcBorders>
              <w:top w:val="single" w:sz="12" w:space="0" w:color="auto"/>
              <w:left w:val="single" w:sz="12" w:space="0" w:color="auto"/>
              <w:bottom w:val="single" w:sz="12" w:space="0" w:color="auto"/>
              <w:right w:val="single" w:sz="12" w:space="0" w:color="auto"/>
            </w:tcBorders>
          </w:tcPr>
          <w:p w14:paraId="0D5F12D5" w14:textId="77777777" w:rsidR="00EF0548" w:rsidRPr="00473E57" w:rsidRDefault="00EF0548" w:rsidP="003D4050">
            <w:pPr>
              <w:spacing w:before="60" w:after="60"/>
              <w:rPr>
                <w:b/>
              </w:rPr>
            </w:pPr>
            <w:r w:rsidRPr="00473E57">
              <w:rPr>
                <w:b/>
              </w:rPr>
              <w:t>IS 4.</w:t>
            </w:r>
            <w:r w:rsidR="000C558C" w:rsidRPr="00473E57">
              <w:rPr>
                <w:b/>
              </w:rPr>
              <w:t>5</w:t>
            </w:r>
          </w:p>
        </w:tc>
        <w:tc>
          <w:tcPr>
            <w:tcW w:w="7613" w:type="dxa"/>
            <w:tcBorders>
              <w:top w:val="single" w:sz="12" w:space="0" w:color="auto"/>
              <w:left w:val="single" w:sz="12" w:space="0" w:color="auto"/>
              <w:bottom w:val="single" w:sz="12" w:space="0" w:color="auto"/>
              <w:right w:val="single" w:sz="12" w:space="0" w:color="auto"/>
            </w:tcBorders>
          </w:tcPr>
          <w:p w14:paraId="136233B9" w14:textId="6F6A5DB9" w:rsidR="00EF0548" w:rsidRPr="00473E57" w:rsidRDefault="00EF0548" w:rsidP="00465ACB">
            <w:pPr>
              <w:tabs>
                <w:tab w:val="right" w:pos="7254"/>
              </w:tabs>
              <w:spacing w:before="120" w:after="120"/>
            </w:pPr>
            <w:r w:rsidRPr="00473E57">
              <w:t>Une liste des entreprises qui ne sont p</w:t>
            </w:r>
            <w:r w:rsidR="00961E01" w:rsidRPr="00473E57">
              <w:t>a</w:t>
            </w:r>
            <w:r w:rsidRPr="00473E57">
              <w:t xml:space="preserve">s admises à participer aux projets de la Banque figure à l’adresse </w:t>
            </w:r>
            <w:r w:rsidR="00961E01" w:rsidRPr="00473E57">
              <w:t>électronique</w:t>
            </w:r>
            <w:r w:rsidR="00960B5D" w:rsidRPr="00473E57">
              <w:t xml:space="preserve"> suivante </w:t>
            </w:r>
            <w:r w:rsidRPr="00473E57">
              <w:t xml:space="preserve">: </w:t>
            </w:r>
            <w:hyperlink r:id="rId32" w:history="1">
              <w:r w:rsidR="00960B5D" w:rsidRPr="00473E57">
                <w:rPr>
                  <w:rStyle w:val="Lienhypertexte"/>
                  <w:color w:val="auto"/>
                </w:rPr>
                <w:t>http://www.worldbank.org/debarr</w:t>
              </w:r>
            </w:hyperlink>
          </w:p>
        </w:tc>
      </w:tr>
      <w:tr w:rsidR="00960B5D" w:rsidRPr="00473E57" w14:paraId="35BD8D48"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vAlign w:val="center"/>
          </w:tcPr>
          <w:p w14:paraId="06A3D7FE" w14:textId="25B05516" w:rsidR="00960B5D" w:rsidRPr="00473E57" w:rsidRDefault="00960B5D" w:rsidP="00960B5D">
            <w:pPr>
              <w:tabs>
                <w:tab w:val="right" w:pos="7434"/>
              </w:tabs>
              <w:spacing w:before="120" w:after="120"/>
              <w:rPr>
                <w:b/>
                <w:sz w:val="28"/>
              </w:rPr>
            </w:pPr>
          </w:p>
        </w:tc>
        <w:tc>
          <w:tcPr>
            <w:tcW w:w="7613" w:type="dxa"/>
            <w:tcBorders>
              <w:top w:val="single" w:sz="12" w:space="0" w:color="auto"/>
              <w:left w:val="single" w:sz="12" w:space="0" w:color="auto"/>
              <w:bottom w:val="single" w:sz="12" w:space="0" w:color="auto"/>
              <w:right w:val="single" w:sz="12" w:space="0" w:color="auto"/>
            </w:tcBorders>
            <w:vAlign w:val="center"/>
          </w:tcPr>
          <w:p w14:paraId="3E5749F8" w14:textId="675F19E1" w:rsidR="00960B5D" w:rsidRPr="00473E57" w:rsidRDefault="00960B5D" w:rsidP="00960B5D">
            <w:pPr>
              <w:tabs>
                <w:tab w:val="right" w:pos="7434"/>
              </w:tabs>
              <w:spacing w:before="120" w:after="120"/>
              <w:jc w:val="center"/>
              <w:rPr>
                <w:b/>
                <w:sz w:val="28"/>
              </w:rPr>
            </w:pPr>
            <w:r w:rsidRPr="00473E57">
              <w:rPr>
                <w:b/>
                <w:sz w:val="28"/>
              </w:rPr>
              <w:t>B. Contenu du Dossier d’appel d’offres</w:t>
            </w:r>
          </w:p>
        </w:tc>
      </w:tr>
      <w:tr w:rsidR="00EF0548" w:rsidRPr="00473E57" w14:paraId="702E6CBC"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3E1C2FF" w14:textId="77777777" w:rsidR="00EF0548" w:rsidRPr="00473E57" w:rsidRDefault="00EF0548" w:rsidP="003D4050">
            <w:pPr>
              <w:tabs>
                <w:tab w:val="right" w:pos="7254"/>
              </w:tabs>
              <w:spacing w:before="60" w:after="60"/>
              <w:rPr>
                <w:b/>
              </w:rPr>
            </w:pPr>
            <w:r w:rsidRPr="00473E57">
              <w:rPr>
                <w:b/>
              </w:rPr>
              <w:t>IS 7.1</w:t>
            </w:r>
          </w:p>
        </w:tc>
        <w:tc>
          <w:tcPr>
            <w:tcW w:w="7613" w:type="dxa"/>
            <w:tcBorders>
              <w:top w:val="single" w:sz="12" w:space="0" w:color="auto"/>
              <w:left w:val="single" w:sz="12" w:space="0" w:color="auto"/>
              <w:bottom w:val="single" w:sz="12" w:space="0" w:color="auto"/>
              <w:right w:val="single" w:sz="12" w:space="0" w:color="auto"/>
            </w:tcBorders>
          </w:tcPr>
          <w:p w14:paraId="4702812F" w14:textId="77777777" w:rsidR="00EF0548" w:rsidRPr="00473E57" w:rsidRDefault="00EF0548" w:rsidP="00960B5D">
            <w:pPr>
              <w:tabs>
                <w:tab w:val="right" w:pos="7254"/>
              </w:tabs>
              <w:spacing w:before="120" w:after="120"/>
              <w:jc w:val="both"/>
            </w:pPr>
            <w:r w:rsidRPr="00473E57">
              <w:t xml:space="preserve">Afin d’obtenir des </w:t>
            </w:r>
            <w:r w:rsidRPr="00473E57">
              <w:rPr>
                <w:b/>
                <w:u w:val="single"/>
              </w:rPr>
              <w:t>clarifications</w:t>
            </w:r>
            <w:r w:rsidRPr="00473E57">
              <w:rPr>
                <w:b/>
              </w:rPr>
              <w:t xml:space="preserve"> </w:t>
            </w:r>
            <w:r w:rsidRPr="00473E57">
              <w:t>uniquement</w:t>
            </w:r>
            <w:r w:rsidRPr="00473E57">
              <w:rPr>
                <w:b/>
              </w:rPr>
              <w:t xml:space="preserve">, </w:t>
            </w:r>
            <w:r w:rsidRPr="00473E57">
              <w:t>l’adresse de l’Acheteur est la suivante :</w:t>
            </w:r>
          </w:p>
          <w:p w14:paraId="4622CC07" w14:textId="6B770B79" w:rsidR="00961E01" w:rsidRPr="00473E57" w:rsidRDefault="00961E01" w:rsidP="00960B5D">
            <w:pPr>
              <w:tabs>
                <w:tab w:val="right" w:pos="7254"/>
              </w:tabs>
              <w:spacing w:before="120" w:after="120"/>
              <w:jc w:val="both"/>
              <w:rPr>
                <w:i/>
              </w:rPr>
            </w:pPr>
            <w:r w:rsidRPr="00473E57">
              <w:rPr>
                <w:b/>
                <w:i/>
              </w:rPr>
              <w:t>[Insérer l’information correspondante comme requis ci-après. Cette adresse peut être identique ou non à celle spécifiée à l’article 22.1 des IS pour la remise des offres]</w:t>
            </w:r>
          </w:p>
          <w:p w14:paraId="3FFA0E39" w14:textId="77777777" w:rsidR="00EF0548" w:rsidRPr="00473E57" w:rsidRDefault="00EF0548" w:rsidP="00960B5D">
            <w:pPr>
              <w:tabs>
                <w:tab w:val="right" w:pos="7254"/>
              </w:tabs>
              <w:spacing w:before="120" w:after="120"/>
            </w:pPr>
            <w:r w:rsidRPr="00473E57">
              <w:t xml:space="preserve">Attention de : </w:t>
            </w:r>
            <w:r w:rsidRPr="00473E57">
              <w:rPr>
                <w:b/>
                <w:i/>
                <w:iCs/>
              </w:rPr>
              <w:t xml:space="preserve">[insérer le nom du </w:t>
            </w:r>
            <w:r w:rsidR="00960B22" w:rsidRPr="00473E57">
              <w:rPr>
                <w:b/>
                <w:i/>
                <w:iCs/>
              </w:rPr>
              <w:t>responsable]</w:t>
            </w:r>
          </w:p>
          <w:p w14:paraId="770066D6" w14:textId="77777777" w:rsidR="00EF0548" w:rsidRPr="00473E57" w:rsidRDefault="00EF0548" w:rsidP="00960B5D">
            <w:pPr>
              <w:tabs>
                <w:tab w:val="right" w:pos="7254"/>
              </w:tabs>
              <w:spacing w:before="120" w:after="120"/>
            </w:pPr>
            <w:r w:rsidRPr="00473E57">
              <w:t>Rue :</w:t>
            </w:r>
            <w:r w:rsidRPr="00473E57">
              <w:rPr>
                <w:b/>
              </w:rPr>
              <w:t xml:space="preserve"> </w:t>
            </w:r>
            <w:r w:rsidRPr="00473E57">
              <w:rPr>
                <w:b/>
                <w:i/>
                <w:iCs/>
              </w:rPr>
              <w:t>[insérer le nom de la rue]</w:t>
            </w:r>
          </w:p>
          <w:p w14:paraId="6576208B" w14:textId="21B8FBAA" w:rsidR="00EF0548" w:rsidRPr="00473E57" w:rsidRDefault="00EF0548" w:rsidP="00960B5D">
            <w:pPr>
              <w:tabs>
                <w:tab w:val="right" w:pos="7254"/>
              </w:tabs>
              <w:spacing w:before="120" w:after="120"/>
            </w:pPr>
            <w:r w:rsidRPr="00473E57">
              <w:t>Étage/ numéro de bureau </w:t>
            </w:r>
            <w:r w:rsidRPr="00473E57">
              <w:rPr>
                <w:i/>
                <w:iCs/>
              </w:rPr>
              <w:t>:</w:t>
            </w:r>
            <w:r w:rsidR="000B25C9" w:rsidRPr="00473E57">
              <w:rPr>
                <w:i/>
                <w:iCs/>
              </w:rPr>
              <w:t xml:space="preserve"> </w:t>
            </w:r>
            <w:r w:rsidRPr="00473E57">
              <w:rPr>
                <w:b/>
                <w:i/>
                <w:iCs/>
              </w:rPr>
              <w:t>[insérer étage et numéro du bureau]</w:t>
            </w:r>
            <w:r w:rsidRPr="00473E57">
              <w:rPr>
                <w:b/>
              </w:rPr>
              <w:t xml:space="preserve"> </w:t>
            </w:r>
          </w:p>
          <w:p w14:paraId="7FCB579F" w14:textId="77777777" w:rsidR="00EF0548" w:rsidRPr="00473E57" w:rsidRDefault="00EF0548" w:rsidP="00960B5D">
            <w:pPr>
              <w:tabs>
                <w:tab w:val="right" w:pos="7254"/>
              </w:tabs>
              <w:spacing w:before="120" w:after="120"/>
              <w:rPr>
                <w:i/>
              </w:rPr>
            </w:pPr>
            <w:r w:rsidRPr="00473E57">
              <w:t>Ville </w:t>
            </w:r>
            <w:r w:rsidRPr="00473E57">
              <w:rPr>
                <w:i/>
                <w:iCs/>
              </w:rPr>
              <w:t xml:space="preserve">: </w:t>
            </w:r>
            <w:r w:rsidRPr="00473E57">
              <w:rPr>
                <w:b/>
                <w:i/>
                <w:iCs/>
              </w:rPr>
              <w:t>[insérer le nom de la ville]</w:t>
            </w:r>
          </w:p>
          <w:p w14:paraId="36ED7AE1" w14:textId="77777777" w:rsidR="00EF0548" w:rsidRPr="00473E57" w:rsidRDefault="00EF0548" w:rsidP="00960B5D">
            <w:pPr>
              <w:tabs>
                <w:tab w:val="right" w:pos="7254"/>
              </w:tabs>
              <w:spacing w:before="120" w:after="120"/>
              <w:rPr>
                <w:b/>
                <w:i/>
              </w:rPr>
            </w:pPr>
            <w:r w:rsidRPr="00473E57">
              <w:t xml:space="preserve">Code postal : </w:t>
            </w:r>
            <w:r w:rsidRPr="00473E57">
              <w:rPr>
                <w:b/>
                <w:i/>
                <w:iCs/>
              </w:rPr>
              <w:t>[insérer l</w:t>
            </w:r>
            <w:r w:rsidR="003B2E9C" w:rsidRPr="00473E57">
              <w:rPr>
                <w:b/>
                <w:i/>
                <w:iCs/>
              </w:rPr>
              <w:t>e</w:t>
            </w:r>
            <w:r w:rsidRPr="00473E57">
              <w:rPr>
                <w:b/>
                <w:i/>
                <w:iCs/>
              </w:rPr>
              <w:t xml:space="preserve"> numéro du code postal]</w:t>
            </w:r>
          </w:p>
          <w:p w14:paraId="4F8FD6FD" w14:textId="77777777" w:rsidR="00EF0548" w:rsidRPr="00473E57" w:rsidRDefault="00EF0548" w:rsidP="00960B5D">
            <w:pPr>
              <w:tabs>
                <w:tab w:val="right" w:pos="7254"/>
              </w:tabs>
              <w:spacing w:before="120" w:after="120"/>
              <w:rPr>
                <w:b/>
                <w:i/>
              </w:rPr>
            </w:pPr>
            <w:r w:rsidRPr="00473E57">
              <w:t xml:space="preserve">Pays : </w:t>
            </w:r>
            <w:r w:rsidRPr="00473E57">
              <w:rPr>
                <w:b/>
                <w:i/>
                <w:iCs/>
              </w:rPr>
              <w:t>[insérer le nom</w:t>
            </w:r>
            <w:r w:rsidRPr="00473E57">
              <w:rPr>
                <w:b/>
                <w:i/>
              </w:rPr>
              <w:t xml:space="preserve"> du pays]</w:t>
            </w:r>
          </w:p>
          <w:p w14:paraId="527E9302" w14:textId="77777777" w:rsidR="00792AC8" w:rsidRPr="00473E57" w:rsidRDefault="00792AC8" w:rsidP="00792AC8">
            <w:pPr>
              <w:tabs>
                <w:tab w:val="right" w:pos="7254"/>
              </w:tabs>
              <w:spacing w:before="120" w:after="120"/>
              <w:rPr>
                <w:b/>
                <w:i/>
                <w:szCs w:val="24"/>
                <w:lang w:eastAsia="en-US"/>
              </w:rPr>
            </w:pPr>
            <w:r w:rsidRPr="00473E57">
              <w:rPr>
                <w:szCs w:val="24"/>
                <w:lang w:eastAsia="en-US"/>
              </w:rPr>
              <w:t>Numéro</w:t>
            </w:r>
            <w:r w:rsidRPr="00473E57">
              <w:t xml:space="preserve"> de téléphone : </w:t>
            </w:r>
            <w:r w:rsidRPr="00473E57">
              <w:rPr>
                <w:b/>
                <w:i/>
                <w:szCs w:val="24"/>
                <w:lang w:eastAsia="en-US"/>
              </w:rPr>
              <w:t>[insérer numéro]</w:t>
            </w:r>
          </w:p>
          <w:p w14:paraId="5CDA9342" w14:textId="77777777" w:rsidR="00792AC8" w:rsidRPr="00473E57" w:rsidRDefault="00792AC8" w:rsidP="00792AC8">
            <w:pPr>
              <w:tabs>
                <w:tab w:val="right" w:pos="7254"/>
              </w:tabs>
              <w:spacing w:before="120" w:after="120"/>
              <w:rPr>
                <w:b/>
                <w:i/>
                <w:szCs w:val="24"/>
                <w:lang w:eastAsia="en-US"/>
              </w:rPr>
            </w:pPr>
            <w:r w:rsidRPr="00473E57">
              <w:rPr>
                <w:szCs w:val="24"/>
                <w:lang w:eastAsia="en-US"/>
              </w:rPr>
              <w:t>Numéro</w:t>
            </w:r>
            <w:r w:rsidRPr="00473E57">
              <w:t xml:space="preserve"> de télécopie : </w:t>
            </w:r>
            <w:r w:rsidRPr="00473E57">
              <w:rPr>
                <w:b/>
                <w:i/>
                <w:szCs w:val="24"/>
                <w:lang w:eastAsia="en-US"/>
              </w:rPr>
              <w:t>[insérer numéro]</w:t>
            </w:r>
          </w:p>
          <w:p w14:paraId="49083069" w14:textId="77777777" w:rsidR="00792AC8" w:rsidRPr="00473E57" w:rsidRDefault="00792AC8" w:rsidP="00792AC8">
            <w:pPr>
              <w:tabs>
                <w:tab w:val="right" w:pos="7254"/>
              </w:tabs>
              <w:spacing w:before="120" w:after="120"/>
              <w:rPr>
                <w:b/>
                <w:i/>
                <w:szCs w:val="24"/>
                <w:lang w:eastAsia="en-US"/>
              </w:rPr>
            </w:pPr>
            <w:r w:rsidRPr="00473E57">
              <w:rPr>
                <w:szCs w:val="24"/>
                <w:lang w:eastAsia="en-US"/>
              </w:rPr>
              <w:t>Adresse</w:t>
            </w:r>
            <w:r w:rsidRPr="00473E57">
              <w:t xml:space="preserve"> électronique : </w:t>
            </w:r>
            <w:r w:rsidRPr="00473E57">
              <w:rPr>
                <w:b/>
                <w:i/>
                <w:szCs w:val="24"/>
                <w:lang w:eastAsia="en-US"/>
              </w:rPr>
              <w:t>[insérer adresse]</w:t>
            </w:r>
          </w:p>
          <w:p w14:paraId="31A0E9D3" w14:textId="5A3616D7" w:rsidR="00961E01" w:rsidRPr="00473E57" w:rsidRDefault="00961E01" w:rsidP="00792AC8">
            <w:pPr>
              <w:tabs>
                <w:tab w:val="right" w:pos="7254"/>
              </w:tabs>
              <w:spacing w:before="120" w:after="120"/>
            </w:pPr>
            <w:r w:rsidRPr="00473E57">
              <w:rPr>
                <w:iCs/>
              </w:rPr>
              <w:t xml:space="preserve">Le délai de réception des demandes d’éclaircissements, exprimé en nombre de jours avant </w:t>
            </w:r>
            <w:r w:rsidRPr="00473E57">
              <w:t xml:space="preserve">la date limite de dépôt des offres est de </w:t>
            </w:r>
            <w:r w:rsidRPr="00473E57">
              <w:rPr>
                <w:b/>
                <w:i/>
              </w:rPr>
              <w:t>[insérer nombre]</w:t>
            </w:r>
            <w:r w:rsidRPr="00473E57">
              <w:t xml:space="preserve"> jours.</w:t>
            </w:r>
          </w:p>
          <w:p w14:paraId="3C505089" w14:textId="22C6C24C" w:rsidR="001A208F" w:rsidRPr="00473E57" w:rsidRDefault="001A208F" w:rsidP="00465ACB">
            <w:pPr>
              <w:tabs>
                <w:tab w:val="right" w:leader="underscore" w:pos="7254"/>
              </w:tabs>
              <w:spacing w:before="120" w:after="120"/>
            </w:pPr>
            <w:r w:rsidRPr="00473E57">
              <w:t xml:space="preserve">Adresse du site internet : </w:t>
            </w:r>
            <w:r w:rsidRPr="00473E57">
              <w:rPr>
                <w:b/>
                <w:i/>
                <w:iCs/>
              </w:rPr>
              <w:t>[le cas échéant, identifier le site internet d’accès libre sur lequel les renseignements concernant le processus d’appel d’offres seront publiés]</w:t>
            </w:r>
            <w:r w:rsidR="000B25C9" w:rsidRPr="00473E57">
              <w:t xml:space="preserve"> </w:t>
            </w:r>
            <w:r w:rsidR="000B25C9" w:rsidRPr="00473E57">
              <w:tab/>
            </w:r>
          </w:p>
        </w:tc>
      </w:tr>
      <w:tr w:rsidR="001A208F" w:rsidRPr="00473E57" w14:paraId="492705C9"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vAlign w:val="center"/>
          </w:tcPr>
          <w:p w14:paraId="5682E912" w14:textId="328D83A9" w:rsidR="001A208F" w:rsidRPr="00473E57" w:rsidRDefault="001A208F" w:rsidP="00465ACB">
            <w:pPr>
              <w:pageBreakBefore/>
              <w:tabs>
                <w:tab w:val="right" w:pos="7254"/>
              </w:tabs>
              <w:spacing w:before="120" w:after="120"/>
              <w:rPr>
                <w:b/>
                <w:sz w:val="28"/>
              </w:rPr>
            </w:pPr>
          </w:p>
        </w:tc>
        <w:tc>
          <w:tcPr>
            <w:tcW w:w="7613" w:type="dxa"/>
            <w:tcBorders>
              <w:top w:val="single" w:sz="12" w:space="0" w:color="auto"/>
              <w:left w:val="single" w:sz="12" w:space="0" w:color="auto"/>
              <w:bottom w:val="single" w:sz="12" w:space="0" w:color="auto"/>
              <w:right w:val="single" w:sz="12" w:space="0" w:color="auto"/>
            </w:tcBorders>
            <w:vAlign w:val="center"/>
          </w:tcPr>
          <w:p w14:paraId="46E48DF7" w14:textId="05A5EF19" w:rsidR="001A208F" w:rsidRPr="00473E57" w:rsidRDefault="001A208F" w:rsidP="00465ACB">
            <w:pPr>
              <w:pageBreakBefore/>
              <w:tabs>
                <w:tab w:val="right" w:pos="7254"/>
              </w:tabs>
              <w:spacing w:before="120" w:after="120"/>
              <w:jc w:val="center"/>
              <w:rPr>
                <w:b/>
                <w:sz w:val="28"/>
              </w:rPr>
            </w:pPr>
            <w:r w:rsidRPr="00473E57">
              <w:rPr>
                <w:b/>
                <w:sz w:val="28"/>
              </w:rPr>
              <w:t>C. Préparation des offres</w:t>
            </w:r>
          </w:p>
        </w:tc>
      </w:tr>
      <w:tr w:rsidR="00EF0548" w:rsidRPr="00473E57" w14:paraId="6E059DF9"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915CDAD" w14:textId="77777777" w:rsidR="00EF0548" w:rsidRPr="00473E57" w:rsidRDefault="00EF0548" w:rsidP="003D4050">
            <w:pPr>
              <w:tabs>
                <w:tab w:val="right" w:pos="7434"/>
              </w:tabs>
              <w:spacing w:before="60" w:after="60"/>
              <w:rPr>
                <w:b/>
              </w:rPr>
            </w:pPr>
            <w:r w:rsidRPr="00473E57">
              <w:rPr>
                <w:b/>
              </w:rPr>
              <w:t>IS 10.1</w:t>
            </w:r>
          </w:p>
        </w:tc>
        <w:tc>
          <w:tcPr>
            <w:tcW w:w="7613" w:type="dxa"/>
            <w:tcBorders>
              <w:top w:val="single" w:sz="12" w:space="0" w:color="auto"/>
              <w:left w:val="single" w:sz="12" w:space="0" w:color="auto"/>
              <w:bottom w:val="single" w:sz="12" w:space="0" w:color="auto"/>
              <w:right w:val="single" w:sz="12" w:space="0" w:color="auto"/>
            </w:tcBorders>
          </w:tcPr>
          <w:p w14:paraId="548067FF" w14:textId="77777777" w:rsidR="00EF0548" w:rsidRPr="00473E57" w:rsidRDefault="00EF0548" w:rsidP="00960B5D">
            <w:pPr>
              <w:pStyle w:val="i"/>
              <w:tabs>
                <w:tab w:val="right" w:pos="7254"/>
              </w:tabs>
              <w:suppressAutoHyphens w:val="0"/>
              <w:spacing w:before="120" w:after="120"/>
              <w:rPr>
                <w:rFonts w:ascii="Times New Roman" w:hAnsi="Times New Roman"/>
                <w:lang w:val="fr-FR"/>
              </w:rPr>
            </w:pPr>
            <w:r w:rsidRPr="00473E57">
              <w:rPr>
                <w:rFonts w:ascii="Times New Roman" w:hAnsi="Times New Roman"/>
                <w:lang w:val="fr-FR"/>
              </w:rPr>
              <w:t>La langue de soumission est :</w:t>
            </w:r>
            <w:r w:rsidR="007F7BCC" w:rsidRPr="00473E57">
              <w:rPr>
                <w:rFonts w:ascii="Times New Roman" w:hAnsi="Times New Roman"/>
                <w:i/>
                <w:iCs/>
                <w:lang w:val="fr-FR"/>
              </w:rPr>
              <w:t xml:space="preserve"> </w:t>
            </w:r>
            <w:r w:rsidR="007F7BCC" w:rsidRPr="00473E57">
              <w:rPr>
                <w:rFonts w:ascii="Times New Roman" w:hAnsi="Times New Roman"/>
                <w:b/>
                <w:i/>
                <w:iCs/>
                <w:lang w:val="fr-FR"/>
              </w:rPr>
              <w:t>[</w:t>
            </w:r>
            <w:r w:rsidRPr="00473E57">
              <w:rPr>
                <w:rFonts w:ascii="Times New Roman" w:hAnsi="Times New Roman"/>
                <w:b/>
                <w:i/>
                <w:iCs/>
                <w:lang w:val="fr-FR"/>
              </w:rPr>
              <w:t>insérer « Anglais », « Espagnol », ou « Français »</w:t>
            </w:r>
          </w:p>
          <w:p w14:paraId="5D228F1B" w14:textId="77777777" w:rsidR="00EF0548" w:rsidRPr="00473E57" w:rsidRDefault="00EF0548" w:rsidP="00960B5D">
            <w:pPr>
              <w:pStyle w:val="i"/>
              <w:tabs>
                <w:tab w:val="right" w:pos="7254"/>
              </w:tabs>
              <w:suppressAutoHyphens w:val="0"/>
              <w:spacing w:before="120" w:after="120"/>
              <w:rPr>
                <w:rFonts w:ascii="Times New Roman" w:hAnsi="Times New Roman"/>
                <w:b/>
                <w:i/>
                <w:iCs/>
                <w:lang w:val="fr-FR"/>
              </w:rPr>
            </w:pPr>
            <w:r w:rsidRPr="00473E57">
              <w:rPr>
                <w:rFonts w:ascii="Times New Roman" w:hAnsi="Times New Roman"/>
                <w:b/>
                <w:i/>
                <w:lang w:val="fr-FR"/>
              </w:rPr>
              <w:t>[</w:t>
            </w:r>
            <w:r w:rsidRPr="00473E57">
              <w:rPr>
                <w:rFonts w:ascii="Times New Roman" w:hAnsi="Times New Roman"/>
                <w:b/>
                <w:i/>
                <w:iCs/>
                <w:lang w:val="fr-FR"/>
              </w:rPr>
              <w:t>Note :</w:t>
            </w:r>
            <w:r w:rsidRPr="00473E57">
              <w:rPr>
                <w:rFonts w:ascii="Times New Roman" w:hAnsi="Times New Roman"/>
                <w:i/>
                <w:iCs/>
                <w:lang w:val="fr-FR"/>
              </w:rPr>
              <w:t xml:space="preserve"> </w:t>
            </w:r>
            <w:r w:rsidRPr="00473E57">
              <w:rPr>
                <w:rFonts w:ascii="Times New Roman" w:hAnsi="Times New Roman"/>
                <w:b/>
                <w:i/>
                <w:iCs/>
                <w:lang w:val="fr-FR"/>
              </w:rPr>
              <w:t xml:space="preserve">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11D8E71D" w14:textId="77777777" w:rsidR="00EF0548" w:rsidRPr="00473E57" w:rsidRDefault="00EF0548" w:rsidP="00960B5D">
            <w:pPr>
              <w:pStyle w:val="i"/>
              <w:tabs>
                <w:tab w:val="right" w:pos="7254"/>
              </w:tabs>
              <w:suppressAutoHyphens w:val="0"/>
              <w:spacing w:before="120" w:after="120"/>
              <w:rPr>
                <w:rFonts w:ascii="Times New Roman" w:hAnsi="Times New Roman"/>
                <w:b/>
                <w:i/>
                <w:iCs/>
                <w:lang w:val="fr-FR"/>
              </w:rPr>
            </w:pPr>
            <w:r w:rsidRPr="00473E57">
              <w:rPr>
                <w:rFonts w:ascii="Times New Roman" w:hAnsi="Times New Roman"/>
                <w:b/>
                <w:i/>
                <w:iCs/>
                <w:lang w:val="fr-FR"/>
              </w:rPr>
              <w:t>« Outre la langue indiquée ci avant, le dossier d’appel d’offres a également été émis dans la langue ci</w:t>
            </w:r>
            <w:r w:rsidR="00222DE7" w:rsidRPr="00473E57">
              <w:rPr>
                <w:rFonts w:ascii="Times New Roman" w:hAnsi="Times New Roman"/>
                <w:b/>
                <w:i/>
                <w:iCs/>
                <w:lang w:val="fr-FR"/>
              </w:rPr>
              <w:t>-</w:t>
            </w:r>
            <w:r w:rsidRPr="00473E57">
              <w:rPr>
                <w:rFonts w:ascii="Times New Roman" w:hAnsi="Times New Roman"/>
                <w:b/>
                <w:i/>
                <w:iCs/>
                <w:lang w:val="fr-FR"/>
              </w:rPr>
              <w:t>après : [insérer la langue du pays de l’Emprunteur ou la langue utilisée communément dans le pays de l’Emprunteur pour les transactions commerciales].</w:t>
            </w:r>
          </w:p>
          <w:p w14:paraId="4926F104" w14:textId="77777777" w:rsidR="005C142A" w:rsidRPr="00473E57" w:rsidRDefault="00EF0548" w:rsidP="001A208F">
            <w:pPr>
              <w:pStyle w:val="i"/>
              <w:tabs>
                <w:tab w:val="right" w:pos="7254"/>
              </w:tabs>
              <w:suppressAutoHyphens w:val="0"/>
              <w:spacing w:before="120" w:after="120"/>
              <w:ind w:left="437"/>
              <w:rPr>
                <w:rFonts w:ascii="Times New Roman" w:hAnsi="Times New Roman"/>
                <w:b/>
                <w:i/>
                <w:iCs/>
                <w:lang w:val="fr-FR"/>
              </w:rPr>
            </w:pPr>
            <w:r w:rsidRPr="00473E57">
              <w:rPr>
                <w:rFonts w:ascii="Times New Roman" w:hAnsi="Times New Roman"/>
                <w:b/>
                <w:i/>
                <w:iCs/>
                <w:lang w:val="fr-FR"/>
              </w:rPr>
              <w:t>Le Soumissionnaire peut, à son choix, formuler son offre dans l’une ou l’autre des langues indiquées ci avant, en</w:t>
            </w:r>
            <w:r w:rsidR="005C142A" w:rsidRPr="00473E57">
              <w:rPr>
                <w:rFonts w:ascii="Times New Roman" w:hAnsi="Times New Roman"/>
                <w:b/>
                <w:i/>
                <w:iCs/>
                <w:lang w:val="fr-FR"/>
              </w:rPr>
              <w:t xml:space="preserve"> utilisant une langue seulement. »</w:t>
            </w:r>
          </w:p>
          <w:p w14:paraId="65C62D9F" w14:textId="3F886911" w:rsidR="001A208F" w:rsidRPr="00473E57" w:rsidRDefault="005C142A" w:rsidP="00465ACB">
            <w:pPr>
              <w:pStyle w:val="i"/>
              <w:tabs>
                <w:tab w:val="right" w:leader="underscore" w:pos="7254"/>
              </w:tabs>
              <w:suppressAutoHyphens w:val="0"/>
              <w:spacing w:before="120" w:after="120"/>
              <w:rPr>
                <w:szCs w:val="24"/>
                <w:lang w:val="fr-FR"/>
              </w:rPr>
            </w:pPr>
            <w:r w:rsidRPr="00473E57">
              <w:rPr>
                <w:szCs w:val="24"/>
                <w:lang w:val="fr-FR"/>
              </w:rPr>
              <w:t xml:space="preserve">Toute correspondance sera échangée en </w:t>
            </w:r>
            <w:r w:rsidR="000B25C9" w:rsidRPr="00473E57">
              <w:rPr>
                <w:lang w:val="fr-FR"/>
              </w:rPr>
              <w:tab/>
            </w:r>
            <w:r w:rsidR="001A208F" w:rsidRPr="00473E57">
              <w:rPr>
                <w:iCs/>
                <w:spacing w:val="-4"/>
                <w:lang w:val="fr-FR"/>
              </w:rPr>
              <w:t xml:space="preserve">. </w:t>
            </w:r>
          </w:p>
          <w:p w14:paraId="75F90A1B" w14:textId="6F3382EC" w:rsidR="00EF0548" w:rsidRPr="00473E57" w:rsidRDefault="005C142A" w:rsidP="00465ACB">
            <w:pPr>
              <w:pStyle w:val="i"/>
              <w:tabs>
                <w:tab w:val="right" w:leader="underscore" w:pos="7254"/>
              </w:tabs>
              <w:suppressAutoHyphens w:val="0"/>
              <w:spacing w:before="120" w:after="120"/>
              <w:rPr>
                <w:rFonts w:ascii="Times New Roman" w:hAnsi="Times New Roman"/>
                <w:lang w:val="fr-FR"/>
              </w:rPr>
            </w:pPr>
            <w:r w:rsidRPr="00473E57">
              <w:rPr>
                <w:szCs w:val="24"/>
                <w:lang w:val="fr-FR"/>
              </w:rPr>
              <w:t xml:space="preserve">La langue de traduction des documents complémentaires et imprimés fournis par le Soumissionnaire sera </w:t>
            </w:r>
            <w:r w:rsidR="000B25C9" w:rsidRPr="00473E57">
              <w:rPr>
                <w:lang w:val="fr-FR"/>
              </w:rPr>
              <w:tab/>
            </w:r>
            <w:r w:rsidR="001A208F" w:rsidRPr="00473E57">
              <w:rPr>
                <w:iCs/>
                <w:spacing w:val="-4"/>
                <w:lang w:val="fr-FR"/>
              </w:rPr>
              <w:t xml:space="preserve">. </w:t>
            </w:r>
            <w:r w:rsidRPr="00473E57">
              <w:rPr>
                <w:b/>
                <w:i/>
                <w:szCs w:val="24"/>
                <w:lang w:val="fr-FR"/>
              </w:rPr>
              <w:t>[indiquer une seule langue]</w:t>
            </w:r>
            <w:r w:rsidR="00EF0548" w:rsidRPr="00473E57">
              <w:rPr>
                <w:rFonts w:ascii="Times New Roman" w:hAnsi="Times New Roman"/>
                <w:b/>
                <w:i/>
                <w:iCs/>
                <w:lang w:val="fr-FR"/>
              </w:rPr>
              <w:t>.</w:t>
            </w:r>
          </w:p>
        </w:tc>
      </w:tr>
      <w:tr w:rsidR="00816918" w:rsidRPr="00473E57" w14:paraId="421B40B4"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88A5683" w14:textId="7935FAF8" w:rsidR="00816918" w:rsidRPr="00473E57" w:rsidRDefault="00816918" w:rsidP="000B25C9">
            <w:pPr>
              <w:tabs>
                <w:tab w:val="right" w:pos="7434"/>
              </w:tabs>
              <w:spacing w:before="60" w:after="60"/>
              <w:rPr>
                <w:b/>
              </w:rPr>
            </w:pPr>
            <w:r w:rsidRPr="00473E57">
              <w:rPr>
                <w:b/>
              </w:rPr>
              <w:t xml:space="preserve">IS 11.1 </w:t>
            </w:r>
          </w:p>
        </w:tc>
        <w:tc>
          <w:tcPr>
            <w:tcW w:w="7613" w:type="dxa"/>
            <w:tcBorders>
              <w:top w:val="single" w:sz="12" w:space="0" w:color="auto"/>
              <w:left w:val="single" w:sz="12" w:space="0" w:color="auto"/>
              <w:bottom w:val="single" w:sz="12" w:space="0" w:color="auto"/>
              <w:right w:val="single" w:sz="12" w:space="0" w:color="auto"/>
            </w:tcBorders>
          </w:tcPr>
          <w:p w14:paraId="1E25BF93" w14:textId="713F75F3" w:rsidR="00816918" w:rsidRPr="00473E57" w:rsidRDefault="00070EDD" w:rsidP="00960B5D">
            <w:pPr>
              <w:spacing w:before="120" w:after="120"/>
              <w:ind w:left="720" w:hanging="720"/>
              <w:rPr>
                <w:i/>
              </w:rPr>
            </w:pPr>
            <w:r w:rsidRPr="00473E57">
              <w:rPr>
                <w:i/>
              </w:rPr>
              <w:t>[</w:t>
            </w:r>
            <w:r w:rsidR="00816918" w:rsidRPr="00473E57">
              <w:rPr>
                <w:i/>
              </w:rPr>
              <w:t>L’offre doit être accompagnée des documents suivants :</w:t>
            </w:r>
            <w:r w:rsidRPr="00473E57">
              <w:rPr>
                <w:i/>
              </w:rPr>
              <w:t>]</w:t>
            </w:r>
          </w:p>
          <w:p w14:paraId="29333808" w14:textId="7CF7B4EF" w:rsidR="00816918" w:rsidRPr="00473E57" w:rsidRDefault="00816918" w:rsidP="00960B5D">
            <w:pPr>
              <w:spacing w:before="120" w:after="120"/>
            </w:pPr>
            <w:r w:rsidRPr="00473E57">
              <w:t xml:space="preserve">Pièces justificatives établissant que le Soumissionnaire est qualifié pour exécuter le </w:t>
            </w:r>
            <w:r w:rsidR="000B3D05" w:rsidRPr="00473E57">
              <w:t>Marché</w:t>
            </w:r>
            <w:r w:rsidR="004678A0" w:rsidRPr="00473E57">
              <w:t xml:space="preserve"> </w:t>
            </w:r>
            <w:r w:rsidRPr="00473E57">
              <w:t>si son offre est acceptée :</w:t>
            </w:r>
          </w:p>
          <w:p w14:paraId="2CF94547" w14:textId="78C54118" w:rsidR="00816918" w:rsidRPr="00473E57" w:rsidRDefault="00070EDD" w:rsidP="00070EDD">
            <w:pPr>
              <w:spacing w:before="120" w:after="120"/>
              <w:ind w:left="617" w:hanging="617"/>
            </w:pPr>
            <w:r w:rsidRPr="00473E57">
              <w:t>(</w:t>
            </w:r>
            <w:r w:rsidR="00816918" w:rsidRPr="00473E57">
              <w:t>i)</w:t>
            </w:r>
            <w:r w:rsidR="00816918" w:rsidRPr="00473E57">
              <w:rPr>
                <w:i/>
              </w:rPr>
              <w:tab/>
            </w:r>
            <w:r w:rsidR="00816918" w:rsidRPr="00473E57">
              <w:rPr>
                <w:spacing w:val="-4"/>
              </w:rPr>
              <w:t xml:space="preserve">dans le cas où le Soumissionnaire propose de livrer, en exécution du </w:t>
            </w:r>
            <w:r w:rsidR="000B3D05" w:rsidRPr="00473E57">
              <w:rPr>
                <w:spacing w:val="-4"/>
              </w:rPr>
              <w:t>Marché</w:t>
            </w:r>
            <w:r w:rsidR="00816918" w:rsidRPr="00473E57">
              <w:rPr>
                <w:spacing w:val="-4"/>
              </w:rPr>
              <w:t>, des Produits qu’il fabrique ou produit par ailleurs (à partir d’ingrédients fournis par des fabricants primaires), pièces établissant que le Soumissionnaire :</w:t>
            </w:r>
            <w:r w:rsidR="00816918" w:rsidRPr="00473E57">
              <w:t xml:space="preserve"> </w:t>
            </w:r>
          </w:p>
          <w:p w14:paraId="71E37B5F" w14:textId="43C9ECC9" w:rsidR="00816918" w:rsidRPr="00473E57" w:rsidRDefault="00070EDD" w:rsidP="00070EDD">
            <w:pPr>
              <w:spacing w:before="120" w:after="120"/>
              <w:ind w:left="1337" w:hanging="720"/>
              <w:jc w:val="both"/>
            </w:pPr>
            <w:r w:rsidRPr="00473E57">
              <w:t>(</w:t>
            </w:r>
            <w:r w:rsidR="00816918" w:rsidRPr="00473E57">
              <w:t>a)</w:t>
            </w:r>
            <w:r w:rsidR="00816918" w:rsidRPr="00473E57">
              <w:tab/>
              <w:t>est constitué en société dans le pays de fabrication des Produits ;</w:t>
            </w:r>
          </w:p>
          <w:p w14:paraId="3F00EFC3" w14:textId="3935ABE5" w:rsidR="00816918" w:rsidRPr="00473E57" w:rsidRDefault="00070EDD" w:rsidP="00070EDD">
            <w:pPr>
              <w:spacing w:before="120" w:after="120"/>
              <w:ind w:left="1337" w:hanging="720"/>
              <w:jc w:val="both"/>
            </w:pPr>
            <w:r w:rsidRPr="00473E57">
              <w:t>(</w:t>
            </w:r>
            <w:r w:rsidR="00816918" w:rsidRPr="00473E57">
              <w:t>b)</w:t>
            </w:r>
            <w:r w:rsidR="00816918" w:rsidRPr="00473E57">
              <w:tab/>
              <w:t>a obtenu l’agrément de l’autorité réglementaire du pays de fabrication en vue de fournir les Produits ;</w:t>
            </w:r>
          </w:p>
          <w:p w14:paraId="21FAD63F" w14:textId="0627542C" w:rsidR="00816918" w:rsidRPr="00473E57" w:rsidRDefault="00070EDD" w:rsidP="00070EDD">
            <w:pPr>
              <w:spacing w:before="120" w:after="120"/>
              <w:ind w:left="1337" w:hanging="720"/>
              <w:jc w:val="both"/>
            </w:pPr>
            <w:r w:rsidRPr="00473E57">
              <w:t>(</w:t>
            </w:r>
            <w:r w:rsidR="00816918" w:rsidRPr="00473E57">
              <w:t>c)</w:t>
            </w:r>
            <w:r w:rsidR="00816918" w:rsidRPr="00473E57">
              <w:tab/>
              <w:t xml:space="preserve">a </w:t>
            </w:r>
            <w:r w:rsidR="00816918" w:rsidRPr="00473E57">
              <w:rPr>
                <w:spacing w:val="-4"/>
              </w:rPr>
              <w:t>fabriqué et commercialisé les Produits spécifiques faisant l’objet du présent Dossier d’appel d’offres depuis au moins</w:t>
            </w:r>
            <w:r w:rsidR="004678A0" w:rsidRPr="00473E57">
              <w:rPr>
                <w:spacing w:val="-4"/>
              </w:rPr>
              <w:t xml:space="preserve"> </w:t>
            </w:r>
            <w:r w:rsidR="00816918" w:rsidRPr="00473E57">
              <w:rPr>
                <w:spacing w:val="-4"/>
              </w:rPr>
              <w:t>deux (2) ans, et des Produits analogues depuis au moins cinq (5) ans ;</w:t>
            </w:r>
          </w:p>
          <w:p w14:paraId="2EF9F086" w14:textId="0CBF8D30" w:rsidR="00816918" w:rsidRPr="00473E57" w:rsidRDefault="00070EDD" w:rsidP="00070EDD">
            <w:pPr>
              <w:spacing w:before="120" w:after="120"/>
              <w:ind w:left="1337" w:hanging="720"/>
              <w:jc w:val="both"/>
            </w:pPr>
            <w:r w:rsidRPr="00473E57">
              <w:t>(</w:t>
            </w:r>
            <w:r w:rsidR="00816918" w:rsidRPr="00473E57">
              <w:t>d)</w:t>
            </w:r>
            <w:r w:rsidR="00816918" w:rsidRPr="00473E57">
              <w:tab/>
              <w:t xml:space="preserve">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santé (OMS), ou a été certifié par l’autorité compétente d’un pays membre de la Convention sur l’inspection des produits pharmaceutiques (PIC), et a respecté de manière tangible les normes de qualité au cours des deux années ayant précédé le dépôt de son offre ; </w:t>
            </w:r>
          </w:p>
          <w:p w14:paraId="458D2304" w14:textId="4E644C2A" w:rsidR="00816918" w:rsidRPr="00473E57" w:rsidRDefault="00070EDD" w:rsidP="00070EDD">
            <w:pPr>
              <w:spacing w:before="120" w:after="120"/>
              <w:ind w:left="617" w:hanging="617"/>
              <w:jc w:val="both"/>
            </w:pPr>
            <w:r w:rsidRPr="00473E57">
              <w:t>(</w:t>
            </w:r>
            <w:r w:rsidR="00816918" w:rsidRPr="00473E57">
              <w:t>ii)</w:t>
            </w:r>
            <w:r w:rsidR="00816918" w:rsidRPr="00473E57">
              <w:tab/>
              <w:t xml:space="preserve">dans le cas où le Soumissionnaire propose de livrer, en exécution du </w:t>
            </w:r>
            <w:r w:rsidR="000B3D05" w:rsidRPr="00473E57">
              <w:t>Marché</w:t>
            </w:r>
            <w:r w:rsidR="00816918" w:rsidRPr="00473E57">
              <w:t xml:space="preserve">, des Produits qu’il ne fabrique ou ne produit pas par ailleurs, pièces établissant : </w:t>
            </w:r>
          </w:p>
          <w:p w14:paraId="52851E3A" w14:textId="78D90535" w:rsidR="00816918" w:rsidRPr="00473E57" w:rsidRDefault="00070EDD" w:rsidP="00070EDD">
            <w:pPr>
              <w:spacing w:before="120" w:after="120"/>
              <w:ind w:left="1337" w:hanging="720"/>
              <w:jc w:val="both"/>
            </w:pPr>
            <w:r w:rsidRPr="00473E57">
              <w:t>(</w:t>
            </w:r>
            <w:r w:rsidR="00816918" w:rsidRPr="00473E57">
              <w:t>a)</w:t>
            </w:r>
            <w:r w:rsidR="00816918" w:rsidRPr="00473E57">
              <w:tab/>
              <w:t xml:space="preserve">que le Soumissionnaire est dûment autorisé à livrer les Produits dans le pays de l’Acheteur par un fabricant des Produits répondant aux critères énoncés à l’alinéa (i) ci-dessus ; et </w:t>
            </w:r>
          </w:p>
          <w:p w14:paraId="57E585BD" w14:textId="77777777" w:rsidR="00816918" w:rsidRPr="00473E57" w:rsidRDefault="00816918" w:rsidP="00960B5D">
            <w:pPr>
              <w:spacing w:before="120" w:after="120"/>
            </w:pPr>
            <w:r w:rsidRPr="00473E57">
              <w:t xml:space="preserve">Le Soumissionnaire devra également fournir les renseignements et documents additionnels suivants : </w:t>
            </w:r>
          </w:p>
          <w:p w14:paraId="1B48885E" w14:textId="5C3B9F38" w:rsidR="00816918" w:rsidRPr="00473E57" w:rsidRDefault="00070EDD" w:rsidP="00070EDD">
            <w:pPr>
              <w:spacing w:before="120" w:after="120"/>
              <w:ind w:left="1337" w:hanging="720"/>
              <w:jc w:val="both"/>
            </w:pPr>
            <w:r w:rsidRPr="00473E57">
              <w:t>(</w:t>
            </w:r>
            <w:r w:rsidR="00816918" w:rsidRPr="00473E57">
              <w:t>a)</w:t>
            </w:r>
            <w:r w:rsidR="00816918" w:rsidRPr="00473E57">
              <w:tab/>
              <w:t xml:space="preserve">un relevé de ses capacités de production installées ; </w:t>
            </w:r>
          </w:p>
          <w:p w14:paraId="48A4366B" w14:textId="50607ABC" w:rsidR="00816918" w:rsidRPr="00473E57" w:rsidRDefault="00070EDD" w:rsidP="00070EDD">
            <w:pPr>
              <w:spacing w:before="120" w:after="120"/>
              <w:ind w:left="1337" w:hanging="720"/>
              <w:jc w:val="both"/>
            </w:pPr>
            <w:r w:rsidRPr="00473E57">
              <w:t>(</w:t>
            </w:r>
            <w:r w:rsidR="00816918" w:rsidRPr="00473E57">
              <w:t>b)</w:t>
            </w:r>
            <w:r w:rsidR="00816918" w:rsidRPr="00473E57">
              <w:tab/>
              <w:t xml:space="preserve">des exemplaires de ses états financiers vérifiés pour les trois derniers exercices ; </w:t>
            </w:r>
          </w:p>
          <w:p w14:paraId="5EC89085" w14:textId="0D6E9EAD" w:rsidR="00816918" w:rsidRPr="00473E57" w:rsidRDefault="00070EDD" w:rsidP="00070EDD">
            <w:pPr>
              <w:spacing w:before="120" w:after="120"/>
              <w:ind w:left="1337" w:hanging="720"/>
              <w:jc w:val="both"/>
            </w:pPr>
            <w:r w:rsidRPr="00473E57">
              <w:t>(</w:t>
            </w:r>
            <w:r w:rsidR="00816918" w:rsidRPr="00473E57">
              <w:t>c)</w:t>
            </w:r>
            <w:r w:rsidR="00816918" w:rsidRPr="00473E57">
              <w:tab/>
              <w:t xml:space="preserve">des renseignements détaillés sur les installations et services de laboratoires de contrôle de la qualité présents sur le site, et de la gamme des essais effectués ; </w:t>
            </w:r>
          </w:p>
          <w:p w14:paraId="4F5D1C80" w14:textId="092394DE" w:rsidR="00816918" w:rsidRPr="00473E57" w:rsidRDefault="00070EDD" w:rsidP="00070EDD">
            <w:pPr>
              <w:spacing w:before="120" w:after="120"/>
              <w:ind w:left="1337" w:hanging="720"/>
              <w:jc w:val="both"/>
            </w:pPr>
            <w:r w:rsidRPr="00473E57">
              <w:t>(</w:t>
            </w:r>
            <w:r w:rsidR="00816918" w:rsidRPr="00473E57">
              <w:t>d)</w:t>
            </w:r>
            <w:r w:rsidR="00816918" w:rsidRPr="00473E57">
              <w:tab/>
              <w:t xml:space="preserve">une liste des principaux marchés de fourniture exécutés au cours des cinq dernières années. </w:t>
            </w:r>
          </w:p>
        </w:tc>
      </w:tr>
      <w:tr w:rsidR="00EF0548" w:rsidRPr="00473E57" w14:paraId="2EA3DA9C"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A8E09F1" w14:textId="77777777" w:rsidR="00EF0548" w:rsidRPr="00473E57" w:rsidRDefault="005C142A" w:rsidP="003D4050">
            <w:pPr>
              <w:tabs>
                <w:tab w:val="right" w:pos="7434"/>
              </w:tabs>
              <w:spacing w:before="60" w:after="60"/>
              <w:rPr>
                <w:b/>
              </w:rPr>
            </w:pPr>
            <w:r w:rsidRPr="00473E57">
              <w:rPr>
                <w:b/>
              </w:rPr>
              <w:t>IS 11.1 (j</w:t>
            </w:r>
            <w:r w:rsidR="00EF0548" w:rsidRPr="00473E57">
              <w:rPr>
                <w:b/>
              </w:rPr>
              <w:t>)</w:t>
            </w:r>
          </w:p>
        </w:tc>
        <w:tc>
          <w:tcPr>
            <w:tcW w:w="7613" w:type="dxa"/>
            <w:tcBorders>
              <w:top w:val="single" w:sz="12" w:space="0" w:color="auto"/>
              <w:left w:val="single" w:sz="12" w:space="0" w:color="auto"/>
              <w:bottom w:val="single" w:sz="12" w:space="0" w:color="auto"/>
              <w:right w:val="single" w:sz="12" w:space="0" w:color="auto"/>
            </w:tcBorders>
          </w:tcPr>
          <w:p w14:paraId="26202025" w14:textId="77777777" w:rsidR="00EF0548" w:rsidRPr="00473E57" w:rsidRDefault="00EF0548" w:rsidP="00960B5D">
            <w:pPr>
              <w:pStyle w:val="i"/>
              <w:tabs>
                <w:tab w:val="right" w:pos="7254"/>
              </w:tabs>
              <w:suppressAutoHyphens w:val="0"/>
              <w:spacing w:before="120" w:after="120"/>
              <w:rPr>
                <w:b/>
                <w:i/>
                <w:iCs/>
                <w:lang w:val="fr-FR"/>
              </w:rPr>
            </w:pPr>
            <w:r w:rsidRPr="00473E57">
              <w:rPr>
                <w:rFonts w:ascii="Times New Roman" w:hAnsi="Times New Roman"/>
                <w:lang w:val="fr-FR"/>
              </w:rPr>
              <w:t xml:space="preserve">Le Soumissionnaire devra joindre à son offre les autres documents suivants : </w:t>
            </w:r>
            <w:r w:rsidRPr="00473E57">
              <w:rPr>
                <w:b/>
                <w:i/>
                <w:iCs/>
                <w:lang w:val="fr-FR"/>
              </w:rPr>
              <w:t>[insérer la liste des documents, si nécessaire</w:t>
            </w:r>
            <w:r w:rsidR="005C142A" w:rsidRPr="00473E57">
              <w:rPr>
                <w:b/>
                <w:i/>
                <w:iCs/>
                <w:lang w:val="fr-FR"/>
              </w:rPr>
              <w:t>, autres que ceux déjà mentionnés à l’article 11.1 des IS</w:t>
            </w:r>
            <w:r w:rsidRPr="00473E57">
              <w:rPr>
                <w:b/>
                <w:i/>
                <w:iCs/>
                <w:lang w:val="fr-FR"/>
              </w:rPr>
              <w:t>]</w:t>
            </w:r>
          </w:p>
          <w:p w14:paraId="397DEAC2" w14:textId="77777777" w:rsidR="00816918" w:rsidRPr="00473E57" w:rsidRDefault="00816918" w:rsidP="00960B5D">
            <w:pPr>
              <w:pStyle w:val="i"/>
              <w:tabs>
                <w:tab w:val="right" w:pos="7254"/>
              </w:tabs>
              <w:suppressAutoHyphens w:val="0"/>
              <w:spacing w:before="120" w:after="120"/>
              <w:rPr>
                <w:u w:val="single"/>
                <w:lang w:val="fr-FR"/>
              </w:rPr>
            </w:pPr>
            <w:r w:rsidRPr="00473E57">
              <w:rPr>
                <w:b/>
                <w:lang w:val="fr-FR"/>
              </w:rPr>
              <w:tab/>
            </w:r>
            <w:r w:rsidRPr="00473E57">
              <w:rPr>
                <w:lang w:val="fr-FR"/>
              </w:rPr>
              <w:t>Les Soumissionnaires qui ne sont pas des fabricants primaires doivent fournir des pièces justificatives établissant que leur produit est conforme aux normes de qualité du fabricant primaire et qu’ils ont les capacités voulues pour fournir les quantités spécifiées. Le Soumissionnaire devra fournir un certificat délivré par l’Autorité réglementaire (AR) compétente et attestant qu’il est autorisé à fabriquer les Produits proposés.</w:t>
            </w:r>
          </w:p>
        </w:tc>
      </w:tr>
      <w:tr w:rsidR="00EF0548" w:rsidRPr="00473E57" w14:paraId="646F33C7"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F066D1C" w14:textId="77777777" w:rsidR="00EF0548" w:rsidRPr="00473E57" w:rsidRDefault="00EF0548" w:rsidP="003D4050">
            <w:pPr>
              <w:tabs>
                <w:tab w:val="right" w:pos="7434"/>
              </w:tabs>
              <w:spacing w:before="60" w:after="60"/>
              <w:rPr>
                <w:b/>
              </w:rPr>
            </w:pPr>
            <w:r w:rsidRPr="00473E57">
              <w:rPr>
                <w:b/>
              </w:rPr>
              <w:t>IS 13.1</w:t>
            </w:r>
          </w:p>
        </w:tc>
        <w:tc>
          <w:tcPr>
            <w:tcW w:w="7613" w:type="dxa"/>
            <w:tcBorders>
              <w:top w:val="single" w:sz="12" w:space="0" w:color="auto"/>
              <w:left w:val="single" w:sz="12" w:space="0" w:color="auto"/>
              <w:bottom w:val="single" w:sz="12" w:space="0" w:color="auto"/>
              <w:right w:val="single" w:sz="12" w:space="0" w:color="auto"/>
            </w:tcBorders>
          </w:tcPr>
          <w:p w14:paraId="1494AE3B" w14:textId="5B241D43" w:rsidR="00EF0548" w:rsidRPr="00473E57" w:rsidRDefault="00EF0548" w:rsidP="00F77428">
            <w:pPr>
              <w:tabs>
                <w:tab w:val="right" w:pos="7254"/>
              </w:tabs>
              <w:spacing w:before="120" w:after="120"/>
            </w:pPr>
            <w:r w:rsidRPr="00473E57">
              <w:t xml:space="preserve">Les variantes </w:t>
            </w:r>
            <w:r w:rsidRPr="00473E57">
              <w:rPr>
                <w:b/>
                <w:bCs/>
                <w:i/>
                <w:iCs/>
              </w:rPr>
              <w:t>[insérer « s</w:t>
            </w:r>
            <w:r w:rsidR="005C142A" w:rsidRPr="00473E57">
              <w:rPr>
                <w:b/>
                <w:bCs/>
                <w:i/>
                <w:iCs/>
              </w:rPr>
              <w:t>er</w:t>
            </w:r>
            <w:r w:rsidRPr="00473E57">
              <w:rPr>
                <w:b/>
                <w:bCs/>
                <w:i/>
                <w:iCs/>
              </w:rPr>
              <w:t>ont » ou « ne s</w:t>
            </w:r>
            <w:r w:rsidR="005C142A" w:rsidRPr="00473E57">
              <w:rPr>
                <w:b/>
                <w:bCs/>
                <w:i/>
                <w:iCs/>
              </w:rPr>
              <w:t>er</w:t>
            </w:r>
            <w:r w:rsidRPr="00473E57">
              <w:rPr>
                <w:b/>
                <w:bCs/>
                <w:i/>
                <w:iCs/>
              </w:rPr>
              <w:t>ont pas »]</w:t>
            </w:r>
            <w:r w:rsidRPr="00473E57">
              <w:rPr>
                <w:b/>
              </w:rPr>
              <w:t xml:space="preserve"> </w:t>
            </w:r>
            <w:r w:rsidR="00F77428" w:rsidRPr="00473E57">
              <w:t>________________________</w:t>
            </w:r>
            <w:r w:rsidR="005E5B0D" w:rsidRPr="00473E57">
              <w:t xml:space="preserve"> </w:t>
            </w:r>
            <w:r w:rsidR="005C142A" w:rsidRPr="00473E57">
              <w:t>pris</w:t>
            </w:r>
            <w:r w:rsidRPr="00473E57">
              <w:t>es</w:t>
            </w:r>
            <w:r w:rsidR="005C142A" w:rsidRPr="00473E57">
              <w:t xml:space="preserve"> en compte</w:t>
            </w:r>
            <w:r w:rsidRPr="00473E57">
              <w:t>.</w:t>
            </w:r>
          </w:p>
          <w:p w14:paraId="26ECC5DB" w14:textId="77777777" w:rsidR="00EF0548" w:rsidRPr="00473E57" w:rsidRDefault="00EF0548" w:rsidP="00F77428">
            <w:pPr>
              <w:tabs>
                <w:tab w:val="right" w:pos="7254"/>
              </w:tabs>
              <w:spacing w:before="120" w:after="120"/>
              <w:rPr>
                <w:b/>
              </w:rPr>
            </w:pPr>
            <w:r w:rsidRPr="00473E57">
              <w:rPr>
                <w:b/>
                <w:i/>
                <w:iCs/>
              </w:rPr>
              <w:t xml:space="preserve">[Si des offres variantes sont autorisées, </w:t>
            </w:r>
            <w:r w:rsidR="005C142A" w:rsidRPr="00473E57">
              <w:rPr>
                <w:b/>
                <w:i/>
                <w:iCs/>
              </w:rPr>
              <w:t>la méthodologie pour leur évaluation</w:t>
            </w:r>
            <w:r w:rsidR="00F03E64" w:rsidRPr="00473E57">
              <w:rPr>
                <w:b/>
                <w:i/>
                <w:iCs/>
              </w:rPr>
              <w:t xml:space="preserve"> doit être définie dans la Section III – Critères d’évaluation et de qualification ; cf. Section III pour plus de détails] </w:t>
            </w:r>
          </w:p>
        </w:tc>
      </w:tr>
      <w:tr w:rsidR="00F03E64" w:rsidRPr="00473E57" w14:paraId="48531246"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922559A" w14:textId="77777777" w:rsidR="00F03E64" w:rsidRPr="00473E57" w:rsidRDefault="00F03E64" w:rsidP="003D4050">
            <w:pPr>
              <w:tabs>
                <w:tab w:val="right" w:pos="7434"/>
              </w:tabs>
              <w:spacing w:before="60" w:after="60"/>
              <w:rPr>
                <w:b/>
              </w:rPr>
            </w:pPr>
            <w:r w:rsidRPr="00473E57">
              <w:rPr>
                <w:b/>
              </w:rPr>
              <w:t>IS 14.5</w:t>
            </w:r>
          </w:p>
        </w:tc>
        <w:tc>
          <w:tcPr>
            <w:tcW w:w="7613" w:type="dxa"/>
            <w:tcBorders>
              <w:top w:val="single" w:sz="12" w:space="0" w:color="auto"/>
              <w:left w:val="single" w:sz="12" w:space="0" w:color="auto"/>
              <w:bottom w:val="single" w:sz="12" w:space="0" w:color="auto"/>
              <w:right w:val="single" w:sz="12" w:space="0" w:color="auto"/>
            </w:tcBorders>
          </w:tcPr>
          <w:p w14:paraId="553AB588" w14:textId="7989610A" w:rsidR="00F03E64" w:rsidRPr="00473E57" w:rsidRDefault="00F03E64" w:rsidP="00960B5D">
            <w:pPr>
              <w:tabs>
                <w:tab w:val="right" w:pos="7254"/>
              </w:tabs>
              <w:spacing w:before="120" w:after="120"/>
              <w:jc w:val="both"/>
            </w:pPr>
            <w:r w:rsidRPr="00473E57">
              <w:t xml:space="preserve">Les prix proposés par le Soumissionnaire </w:t>
            </w:r>
            <w:r w:rsidRPr="00473E57">
              <w:rPr>
                <w:b/>
                <w:i/>
                <w:iCs/>
              </w:rPr>
              <w:t>[insérer « seront » ou « ne seront pas »]</w:t>
            </w:r>
            <w:r w:rsidR="005E5B0D" w:rsidRPr="00473E57">
              <w:rPr>
                <w:b/>
                <w:i/>
                <w:iCs/>
              </w:rPr>
              <w:t xml:space="preserve"> </w:t>
            </w:r>
            <w:r w:rsidR="00F77428" w:rsidRPr="00473E57">
              <w:rPr>
                <w:i/>
              </w:rPr>
              <w:t>__________</w:t>
            </w:r>
            <w:r w:rsidR="005E5B0D" w:rsidRPr="00473E57">
              <w:rPr>
                <w:i/>
              </w:rPr>
              <w:t xml:space="preserve"> </w:t>
            </w:r>
            <w:r w:rsidRPr="00473E57">
              <w:t>des prix révisables.</w:t>
            </w:r>
          </w:p>
        </w:tc>
      </w:tr>
      <w:tr w:rsidR="00F03E64" w:rsidRPr="00473E57" w14:paraId="3BA8EDC4"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5F0E88A" w14:textId="77777777" w:rsidR="00F03E64" w:rsidRPr="00473E57" w:rsidRDefault="00F03E64" w:rsidP="003D4050">
            <w:pPr>
              <w:tabs>
                <w:tab w:val="right" w:pos="7434"/>
              </w:tabs>
              <w:spacing w:before="60" w:after="60"/>
              <w:rPr>
                <w:b/>
              </w:rPr>
            </w:pPr>
            <w:r w:rsidRPr="00473E57">
              <w:rPr>
                <w:b/>
              </w:rPr>
              <w:t>IS 14.6</w:t>
            </w:r>
          </w:p>
        </w:tc>
        <w:tc>
          <w:tcPr>
            <w:tcW w:w="7613" w:type="dxa"/>
            <w:tcBorders>
              <w:top w:val="single" w:sz="12" w:space="0" w:color="auto"/>
              <w:left w:val="single" w:sz="12" w:space="0" w:color="auto"/>
              <w:bottom w:val="single" w:sz="12" w:space="0" w:color="auto"/>
              <w:right w:val="single" w:sz="12" w:space="0" w:color="auto"/>
            </w:tcBorders>
          </w:tcPr>
          <w:p w14:paraId="7615B931" w14:textId="77777777" w:rsidR="00F03E64" w:rsidRPr="00473E57" w:rsidRDefault="00F03E64" w:rsidP="00960B5D">
            <w:pPr>
              <w:tabs>
                <w:tab w:val="right" w:pos="7254"/>
              </w:tabs>
              <w:spacing w:before="120" w:after="120"/>
              <w:jc w:val="both"/>
            </w:pPr>
            <w:r w:rsidRPr="00473E57">
              <w:t>Le prix indiqué pour chaque lot devra correspondre au minimum à</w:t>
            </w:r>
            <w:r w:rsidRPr="00473E57">
              <w:rPr>
                <w:i/>
                <w:iCs/>
              </w:rPr>
              <w:t xml:space="preserve"> </w:t>
            </w:r>
            <w:r w:rsidRPr="00473E57">
              <w:rPr>
                <w:b/>
                <w:i/>
                <w:iCs/>
              </w:rPr>
              <w:t>[insérer valeur]</w:t>
            </w:r>
            <w:r w:rsidRPr="00473E57">
              <w:t xml:space="preserve"> pourcent des articles de chaque lot.</w:t>
            </w:r>
          </w:p>
          <w:p w14:paraId="3A6E7C72" w14:textId="77777777" w:rsidR="00F03E64" w:rsidRPr="00473E57" w:rsidRDefault="00F03E64" w:rsidP="00960B5D">
            <w:pPr>
              <w:tabs>
                <w:tab w:val="right" w:pos="7254"/>
              </w:tabs>
              <w:spacing w:before="120" w:after="120"/>
              <w:jc w:val="both"/>
            </w:pPr>
            <w:r w:rsidRPr="00473E57">
              <w:t xml:space="preserve">Le prix indiqué pour chaque article d’un lot devra correspondre au minimum à </w:t>
            </w:r>
            <w:r w:rsidRPr="00473E57">
              <w:rPr>
                <w:b/>
                <w:i/>
                <w:iCs/>
              </w:rPr>
              <w:t>[insérer valeur]</w:t>
            </w:r>
            <w:r w:rsidRPr="00473E57">
              <w:t xml:space="preserve"> pourcent de la quantité requise pour cet article.</w:t>
            </w:r>
          </w:p>
        </w:tc>
      </w:tr>
      <w:tr w:rsidR="00EF0548" w:rsidRPr="00473E57" w14:paraId="55AF875F"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AB65590" w14:textId="77777777" w:rsidR="00EF0548" w:rsidRPr="00473E57" w:rsidRDefault="00EF0548" w:rsidP="003D4050">
            <w:pPr>
              <w:tabs>
                <w:tab w:val="right" w:pos="7434"/>
              </w:tabs>
              <w:spacing w:before="60" w:after="60"/>
              <w:rPr>
                <w:b/>
              </w:rPr>
            </w:pPr>
            <w:r w:rsidRPr="00473E57">
              <w:rPr>
                <w:b/>
              </w:rPr>
              <w:t>IS 14.</w:t>
            </w:r>
            <w:r w:rsidR="00F03E64" w:rsidRPr="00473E57">
              <w:rPr>
                <w:b/>
              </w:rPr>
              <w:t>7</w:t>
            </w:r>
          </w:p>
        </w:tc>
        <w:tc>
          <w:tcPr>
            <w:tcW w:w="7613" w:type="dxa"/>
            <w:tcBorders>
              <w:top w:val="single" w:sz="12" w:space="0" w:color="auto"/>
              <w:left w:val="single" w:sz="12" w:space="0" w:color="auto"/>
              <w:bottom w:val="single" w:sz="12" w:space="0" w:color="auto"/>
              <w:right w:val="single" w:sz="12" w:space="0" w:color="auto"/>
            </w:tcBorders>
          </w:tcPr>
          <w:p w14:paraId="1FFD5B98" w14:textId="4EF04DA0" w:rsidR="00EF0548" w:rsidRPr="00473E57" w:rsidRDefault="00EF0548" w:rsidP="00960B5D">
            <w:pPr>
              <w:tabs>
                <w:tab w:val="right" w:pos="7254"/>
              </w:tabs>
              <w:spacing w:before="120" w:after="120"/>
              <w:jc w:val="both"/>
            </w:pPr>
            <w:r w:rsidRPr="00473E57">
              <w:t>L’édition des Incoterms à laquelle se référer est </w:t>
            </w:r>
            <w:r w:rsidRPr="00473E57">
              <w:rPr>
                <w:i/>
                <w:iCs/>
              </w:rPr>
              <w:t>:</w:t>
            </w:r>
            <w:r w:rsidR="005E5B0D" w:rsidRPr="00473E57">
              <w:rPr>
                <w:i/>
                <w:iCs/>
              </w:rPr>
              <w:t xml:space="preserve"> </w:t>
            </w:r>
            <w:r w:rsidRPr="00473E57">
              <w:rPr>
                <w:b/>
                <w:i/>
                <w:iCs/>
              </w:rPr>
              <w:t xml:space="preserve">[insérer la date d’édition </w:t>
            </w:r>
            <w:r w:rsidR="005E5B0D" w:rsidRPr="00473E57">
              <w:rPr>
                <w:b/>
                <w:i/>
                <w:iCs/>
              </w:rPr>
              <w:t>en vigueur</w:t>
            </w:r>
            <w:r w:rsidRPr="00473E57">
              <w:rPr>
                <w:b/>
                <w:i/>
                <w:iCs/>
              </w:rPr>
              <w:t>]</w:t>
            </w:r>
            <w:r w:rsidR="00F77428" w:rsidRPr="00473E57">
              <w:rPr>
                <w:b/>
              </w:rPr>
              <w:t>.</w:t>
            </w:r>
          </w:p>
        </w:tc>
      </w:tr>
      <w:tr w:rsidR="003B2E9C" w:rsidRPr="00473E57" w14:paraId="15A645CB"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9E92758" w14:textId="5C543E6F" w:rsidR="003B2E9C" w:rsidRPr="00473E57" w:rsidRDefault="003B2E9C" w:rsidP="005E5B0D">
            <w:pPr>
              <w:tabs>
                <w:tab w:val="right" w:pos="7434"/>
              </w:tabs>
              <w:spacing w:before="60" w:after="60"/>
              <w:rPr>
                <w:b/>
              </w:rPr>
            </w:pPr>
            <w:r w:rsidRPr="00473E57">
              <w:rPr>
                <w:rFonts w:ascii="Times New Roman Bold" w:hAnsi="Times New Roman Bold"/>
                <w:b/>
              </w:rPr>
              <w:t>IS 14.8 (a) (iii),</w:t>
            </w:r>
            <w:r w:rsidRPr="00473E57">
              <w:rPr>
                <w:b/>
              </w:rPr>
              <w:t xml:space="preserve"> </w:t>
            </w:r>
            <w:r w:rsidR="00F77428" w:rsidRPr="00473E57">
              <w:rPr>
                <w:b/>
              </w:rPr>
              <w:t>(</w:t>
            </w:r>
            <w:r w:rsidRPr="00473E57">
              <w:rPr>
                <w:b/>
              </w:rPr>
              <w:t>b</w:t>
            </w:r>
            <w:r w:rsidR="00F77428" w:rsidRPr="00473E57">
              <w:rPr>
                <w:b/>
              </w:rPr>
              <w:t>) (ii) et c</w:t>
            </w:r>
            <w:r w:rsidRPr="00473E57">
              <w:rPr>
                <w:b/>
              </w:rPr>
              <w:t>(v)</w:t>
            </w:r>
          </w:p>
        </w:tc>
        <w:tc>
          <w:tcPr>
            <w:tcW w:w="7613" w:type="dxa"/>
            <w:tcBorders>
              <w:top w:val="single" w:sz="12" w:space="0" w:color="auto"/>
              <w:left w:val="single" w:sz="12" w:space="0" w:color="auto"/>
              <w:bottom w:val="single" w:sz="12" w:space="0" w:color="auto"/>
              <w:right w:val="single" w:sz="12" w:space="0" w:color="auto"/>
            </w:tcBorders>
          </w:tcPr>
          <w:p w14:paraId="10974106" w14:textId="1D3F9560" w:rsidR="003B2E9C" w:rsidRPr="00473E57" w:rsidRDefault="003B2E9C" w:rsidP="00960B5D">
            <w:pPr>
              <w:tabs>
                <w:tab w:val="right" w:pos="7254"/>
              </w:tabs>
              <w:spacing w:before="120" w:after="120"/>
            </w:pPr>
            <w:r w:rsidRPr="00473E57">
              <w:t>La destination finale (site du projet) est</w:t>
            </w:r>
            <w:r w:rsidR="005E5B0D" w:rsidRPr="00473E57">
              <w:t> </w:t>
            </w:r>
            <w:r w:rsidRPr="00473E57">
              <w:rPr>
                <w:i/>
                <w:iCs/>
              </w:rPr>
              <w:t>: [insérer le nom du lieu d’utilisation des Fournitures</w:t>
            </w:r>
            <w:r w:rsidR="00CD20D8" w:rsidRPr="00473E57">
              <w:rPr>
                <w:i/>
                <w:iCs/>
              </w:rPr>
              <w:t>, si différent du lieu de destination</w:t>
            </w:r>
            <w:r w:rsidRPr="00473E57">
              <w:rPr>
                <w:i/>
                <w:iCs/>
              </w:rPr>
              <w:t>]</w:t>
            </w:r>
          </w:p>
        </w:tc>
      </w:tr>
      <w:tr w:rsidR="00F03E64" w:rsidRPr="00473E57" w14:paraId="23CED5D8"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6D04295" w14:textId="77777777" w:rsidR="00F03E64" w:rsidRPr="00473E57" w:rsidRDefault="00F03E64" w:rsidP="003D4050">
            <w:pPr>
              <w:tabs>
                <w:tab w:val="right" w:pos="7434"/>
              </w:tabs>
              <w:spacing w:before="60" w:after="60"/>
              <w:rPr>
                <w:b/>
              </w:rPr>
            </w:pPr>
            <w:r w:rsidRPr="00473E57">
              <w:rPr>
                <w:b/>
              </w:rPr>
              <w:t>IS 14.</w:t>
            </w:r>
            <w:r w:rsidR="00D87532" w:rsidRPr="00473E57">
              <w:rPr>
                <w:b/>
              </w:rPr>
              <w:t>8</w:t>
            </w:r>
            <w:r w:rsidRPr="00473E57">
              <w:rPr>
                <w:b/>
              </w:rPr>
              <w:t xml:space="preserve"> (b) (i) et (c) (v)</w:t>
            </w:r>
          </w:p>
        </w:tc>
        <w:tc>
          <w:tcPr>
            <w:tcW w:w="7613" w:type="dxa"/>
            <w:tcBorders>
              <w:top w:val="single" w:sz="12" w:space="0" w:color="auto"/>
              <w:left w:val="single" w:sz="12" w:space="0" w:color="auto"/>
              <w:bottom w:val="single" w:sz="12" w:space="0" w:color="auto"/>
              <w:right w:val="single" w:sz="12" w:space="0" w:color="auto"/>
            </w:tcBorders>
          </w:tcPr>
          <w:p w14:paraId="1E970CB2" w14:textId="3CED5D40" w:rsidR="00F03E64" w:rsidRPr="00473E57" w:rsidRDefault="00F03E64" w:rsidP="00165B90">
            <w:pPr>
              <w:tabs>
                <w:tab w:val="right" w:pos="7254"/>
              </w:tabs>
              <w:spacing w:before="120" w:after="120"/>
            </w:pPr>
            <w:r w:rsidRPr="00473E57">
              <w:t>Le lieu de destination est</w:t>
            </w:r>
            <w:r w:rsidR="005E5B0D" w:rsidRPr="00473E57">
              <w:t> </w:t>
            </w:r>
            <w:r w:rsidRPr="00473E57">
              <w:t xml:space="preserve">: </w:t>
            </w:r>
            <w:r w:rsidRPr="00473E57">
              <w:rPr>
                <w:b/>
                <w:i/>
                <w:iCs/>
              </w:rPr>
              <w:t>[insérer le nom</w:t>
            </w:r>
            <w:r w:rsidR="00165B90" w:rsidRPr="00473E57">
              <w:rPr>
                <w:b/>
                <w:i/>
                <w:iCs/>
              </w:rPr>
              <w:t xml:space="preserve"> du lieu de destination selon la définition des Incoterm</w:t>
            </w:r>
            <w:r w:rsidR="005E5B0D" w:rsidRPr="00473E57">
              <w:rPr>
                <w:b/>
                <w:i/>
                <w:iCs/>
              </w:rPr>
              <w:t>]</w:t>
            </w:r>
          </w:p>
        </w:tc>
      </w:tr>
      <w:tr w:rsidR="00EF0548" w:rsidRPr="00473E57" w14:paraId="391E7DDA"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0EE7664" w14:textId="77777777" w:rsidR="00EF0548" w:rsidRPr="00473E57" w:rsidRDefault="00EF0548" w:rsidP="003D4050">
            <w:pPr>
              <w:tabs>
                <w:tab w:val="right" w:pos="7434"/>
              </w:tabs>
              <w:spacing w:before="60" w:after="60"/>
              <w:rPr>
                <w:b/>
              </w:rPr>
            </w:pPr>
            <w:r w:rsidRPr="00473E57">
              <w:rPr>
                <w:b/>
              </w:rPr>
              <w:t>IS 15.1</w:t>
            </w:r>
          </w:p>
        </w:tc>
        <w:tc>
          <w:tcPr>
            <w:tcW w:w="7613" w:type="dxa"/>
            <w:tcBorders>
              <w:top w:val="single" w:sz="12" w:space="0" w:color="auto"/>
              <w:left w:val="single" w:sz="12" w:space="0" w:color="auto"/>
              <w:bottom w:val="single" w:sz="12" w:space="0" w:color="auto"/>
              <w:right w:val="single" w:sz="12" w:space="0" w:color="auto"/>
            </w:tcBorders>
          </w:tcPr>
          <w:p w14:paraId="6740B9A3" w14:textId="5C425FD1" w:rsidR="00EF0548" w:rsidRPr="00473E57" w:rsidRDefault="00EF0548" w:rsidP="00960B5D">
            <w:pPr>
              <w:tabs>
                <w:tab w:val="right" w:pos="7254"/>
              </w:tabs>
              <w:spacing w:before="120" w:after="120"/>
              <w:jc w:val="both"/>
            </w:pPr>
            <w:r w:rsidRPr="00473E57">
              <w:t xml:space="preserve">Le Soumissionnaire </w:t>
            </w:r>
            <w:r w:rsidRPr="00473E57">
              <w:rPr>
                <w:b/>
                <w:i/>
                <w:iCs/>
              </w:rPr>
              <w:t>[insérer « est » ou « n’est pas »]</w:t>
            </w:r>
            <w:r w:rsidRPr="00473E57">
              <w:rPr>
                <w:b/>
              </w:rPr>
              <w:t xml:space="preserve"> </w:t>
            </w:r>
            <w:r w:rsidR="00F77428" w:rsidRPr="00473E57">
              <w:rPr>
                <w:b/>
              </w:rPr>
              <w:t>______________</w:t>
            </w:r>
            <w:r w:rsidR="005E5B0D" w:rsidRPr="00473E57">
              <w:rPr>
                <w:b/>
              </w:rPr>
              <w:t xml:space="preserve"> </w:t>
            </w:r>
            <w:r w:rsidRPr="00473E57">
              <w:t xml:space="preserve">tenu d’exprimer dans la monnaie du pays de l’Acheteur la fraction du prix de son offre correspondant à des dépenses encourues dans cette même monnaie. </w:t>
            </w:r>
          </w:p>
        </w:tc>
      </w:tr>
      <w:tr w:rsidR="00B918B5" w:rsidRPr="00473E57" w14:paraId="7DF568FB"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1CEF3A7" w14:textId="77777777" w:rsidR="00B918B5" w:rsidRPr="00473E57" w:rsidRDefault="00B918B5" w:rsidP="003D4050">
            <w:pPr>
              <w:tabs>
                <w:tab w:val="right" w:pos="7434"/>
              </w:tabs>
              <w:spacing w:before="60" w:after="60"/>
              <w:rPr>
                <w:b/>
              </w:rPr>
            </w:pPr>
            <w:r w:rsidRPr="00473E57">
              <w:rPr>
                <w:b/>
              </w:rPr>
              <w:t>IS 16.3 (b)</w:t>
            </w:r>
          </w:p>
        </w:tc>
        <w:tc>
          <w:tcPr>
            <w:tcW w:w="7613" w:type="dxa"/>
            <w:tcBorders>
              <w:top w:val="single" w:sz="12" w:space="0" w:color="auto"/>
              <w:left w:val="single" w:sz="12" w:space="0" w:color="auto"/>
              <w:bottom w:val="single" w:sz="12" w:space="0" w:color="auto"/>
              <w:right w:val="single" w:sz="12" w:space="0" w:color="auto"/>
            </w:tcBorders>
          </w:tcPr>
          <w:p w14:paraId="5B66373E" w14:textId="769A6953" w:rsidR="00B918B5" w:rsidRPr="00473E57" w:rsidRDefault="00B918B5" w:rsidP="00960B5D">
            <w:pPr>
              <w:spacing w:before="120" w:after="120"/>
              <w:jc w:val="both"/>
            </w:pPr>
            <w:r w:rsidRPr="00473E57">
              <w:t>Documentation à fournir pour établir l’éligibilité des Produits. Outre les documents spécifiés aux Clauses 16.2 et 16.3 (a), les documents suivants doivent accompagner l’offre :</w:t>
            </w:r>
            <w:r w:rsidR="005E5B0D" w:rsidRPr="00473E57">
              <w:t xml:space="preserve"> </w:t>
            </w:r>
            <w:r w:rsidR="00F77428" w:rsidRPr="00473E57">
              <w:t>_____________________</w:t>
            </w:r>
          </w:p>
          <w:p w14:paraId="7B621CBD" w14:textId="77777777" w:rsidR="00B918B5" w:rsidRPr="00473E57" w:rsidRDefault="00B918B5" w:rsidP="00960B5D">
            <w:pPr>
              <w:pStyle w:val="i"/>
              <w:tabs>
                <w:tab w:val="right" w:pos="7254"/>
              </w:tabs>
              <w:suppressAutoHyphens w:val="0"/>
              <w:spacing w:before="120" w:after="120"/>
              <w:jc w:val="left"/>
              <w:rPr>
                <w:b/>
                <w:lang w:val="fr-FR"/>
              </w:rPr>
            </w:pPr>
            <w:r w:rsidRPr="00473E57">
              <w:rPr>
                <w:b/>
                <w:i/>
                <w:lang w:val="fr-FR"/>
              </w:rPr>
              <w:t>[</w:t>
            </w:r>
            <w:r w:rsidRPr="00473E57">
              <w:rPr>
                <w:b/>
                <w:bCs/>
                <w:i/>
                <w:lang w:val="fr-FR"/>
              </w:rPr>
              <w:t>insérer</w:t>
            </w:r>
            <w:r w:rsidRPr="00473E57">
              <w:rPr>
                <w:b/>
                <w:i/>
                <w:lang w:val="fr-FR"/>
              </w:rPr>
              <w:t> </w:t>
            </w:r>
            <w:r w:rsidR="009B03B6" w:rsidRPr="00473E57">
              <w:rPr>
                <w:b/>
                <w:i/>
                <w:lang w:val="fr-FR"/>
              </w:rPr>
              <w:t xml:space="preserve">: </w:t>
            </w:r>
            <w:r w:rsidR="009B03B6" w:rsidRPr="00473E57">
              <w:rPr>
                <w:b/>
                <w:bCs/>
                <w:i/>
                <w:lang w:val="fr-FR"/>
              </w:rPr>
              <w:t>tous</w:t>
            </w:r>
            <w:r w:rsidRPr="00473E57">
              <w:rPr>
                <w:b/>
                <w:bCs/>
                <w:i/>
                <w:lang w:val="fr-FR"/>
              </w:rPr>
              <w:t xml:space="preserve"> autres documents requis pour démontrer </w:t>
            </w:r>
            <w:r w:rsidR="000C558C" w:rsidRPr="00473E57">
              <w:rPr>
                <w:b/>
                <w:bCs/>
                <w:i/>
                <w:lang w:val="fr-FR"/>
              </w:rPr>
              <w:t>l’éligibilité</w:t>
            </w:r>
            <w:r w:rsidR="000C558C" w:rsidRPr="00473E57">
              <w:rPr>
                <w:b/>
                <w:i/>
                <w:lang w:val="fr-FR"/>
              </w:rPr>
              <w:t>]</w:t>
            </w:r>
          </w:p>
        </w:tc>
      </w:tr>
      <w:tr w:rsidR="005C318E" w:rsidRPr="00473E57" w14:paraId="600CE900"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AC95BCB" w14:textId="77777777" w:rsidR="005C318E" w:rsidRPr="00473E57" w:rsidRDefault="005C318E" w:rsidP="003D4050">
            <w:pPr>
              <w:tabs>
                <w:tab w:val="right" w:pos="7434"/>
              </w:tabs>
              <w:spacing w:before="60" w:after="60"/>
              <w:rPr>
                <w:b/>
              </w:rPr>
            </w:pPr>
            <w:r w:rsidRPr="00473E57">
              <w:rPr>
                <w:b/>
              </w:rPr>
              <w:t>IS 16.4</w:t>
            </w:r>
          </w:p>
        </w:tc>
        <w:tc>
          <w:tcPr>
            <w:tcW w:w="7613" w:type="dxa"/>
            <w:tcBorders>
              <w:top w:val="single" w:sz="12" w:space="0" w:color="auto"/>
              <w:left w:val="single" w:sz="12" w:space="0" w:color="auto"/>
              <w:bottom w:val="single" w:sz="12" w:space="0" w:color="auto"/>
              <w:right w:val="single" w:sz="12" w:space="0" w:color="auto"/>
            </w:tcBorders>
          </w:tcPr>
          <w:p w14:paraId="29D36944" w14:textId="2E32A765" w:rsidR="00B918B5" w:rsidRPr="00473E57" w:rsidRDefault="00B918B5" w:rsidP="00960B5D">
            <w:pPr>
              <w:spacing w:before="120" w:after="120"/>
              <w:jc w:val="both"/>
              <w:rPr>
                <w:i/>
              </w:rPr>
            </w:pPr>
            <w:r w:rsidRPr="00473E57">
              <w:t>Le Pays de l’Acheteur</w:t>
            </w:r>
            <w:r w:rsidRPr="00473E57">
              <w:rPr>
                <w:i/>
              </w:rPr>
              <w:t xml:space="preserve"> </w:t>
            </w:r>
            <w:r w:rsidRPr="00473E57">
              <w:rPr>
                <w:b/>
                <w:i/>
              </w:rPr>
              <w:t>[insérer « </w:t>
            </w:r>
            <w:r w:rsidRPr="00473E57">
              <w:rPr>
                <w:b/>
              </w:rPr>
              <w:t>exige</w:t>
            </w:r>
            <w:r w:rsidRPr="00473E57">
              <w:rPr>
                <w:b/>
                <w:i/>
              </w:rPr>
              <w:t> » ou « </w:t>
            </w:r>
            <w:r w:rsidRPr="00473E57">
              <w:rPr>
                <w:b/>
              </w:rPr>
              <w:t>n’exige pas</w:t>
            </w:r>
            <w:r w:rsidRPr="00473E57">
              <w:rPr>
                <w:b/>
                <w:i/>
              </w:rPr>
              <w:t> »]</w:t>
            </w:r>
            <w:r w:rsidR="005E5B0D" w:rsidRPr="00473E57">
              <w:rPr>
                <w:b/>
                <w:i/>
              </w:rPr>
              <w:t xml:space="preserve"> </w:t>
            </w:r>
            <w:r w:rsidR="00F77428" w:rsidRPr="00473E57">
              <w:t>_______</w:t>
            </w:r>
            <w:r w:rsidR="005E5B0D" w:rsidRPr="00473E57">
              <w:t xml:space="preserve"> </w:t>
            </w:r>
            <w:r w:rsidRPr="00473E57">
              <w:t>l’enregistrement des Produits</w:t>
            </w:r>
            <w:r w:rsidRPr="00473E57">
              <w:rPr>
                <w:i/>
              </w:rPr>
              <w:t xml:space="preserve">. </w:t>
            </w:r>
          </w:p>
          <w:p w14:paraId="2E7A2C79" w14:textId="57C31810" w:rsidR="00B918B5" w:rsidRPr="00473E57" w:rsidRDefault="00B918B5" w:rsidP="00960B5D">
            <w:pPr>
              <w:spacing w:before="120" w:after="120"/>
              <w:jc w:val="both"/>
              <w:rPr>
                <w:i/>
              </w:rPr>
            </w:pPr>
            <w:r w:rsidRPr="00473E57">
              <w:rPr>
                <w:i/>
              </w:rPr>
              <w:t>[Note : Si l’enregistrement des Produits n’est pas exigé dans le pays de l’Acheteur, supprimer les Clauses 16.4 (b) et 16.4.1 ci</w:t>
            </w:r>
            <w:r w:rsidRPr="00473E57">
              <w:rPr>
                <w:i/>
              </w:rPr>
              <w:noBreakHyphen/>
              <w:t>après et insérer le texte suivant :</w:t>
            </w:r>
            <w:r w:rsidR="004678A0" w:rsidRPr="00473E57">
              <w:rPr>
                <w:i/>
              </w:rPr>
              <w:t xml:space="preserve"> </w:t>
            </w:r>
          </w:p>
          <w:p w14:paraId="2008DE79" w14:textId="77777777" w:rsidR="00B918B5" w:rsidRPr="00473E57" w:rsidRDefault="00B918B5" w:rsidP="00960B5D">
            <w:pPr>
              <w:spacing w:before="120" w:after="120"/>
              <w:jc w:val="both"/>
              <w:rPr>
                <w:i/>
              </w:rPr>
            </w:pPr>
            <w:r w:rsidRPr="00473E57">
              <w:rPr>
                <w:i/>
              </w:rPr>
              <w:t xml:space="preserve">La Clause 16.4 des IAS ne s’applique pas en l’espèce. Le Droit applicable ne demande pas l’enregistrement des Produits devant être fournis en vertu du </w:t>
            </w:r>
            <w:r w:rsidR="000B3D05" w:rsidRPr="00473E57">
              <w:rPr>
                <w:i/>
              </w:rPr>
              <w:t>Marché</w:t>
            </w:r>
            <w:r w:rsidRPr="00473E57">
              <w:rPr>
                <w:i/>
              </w:rPr>
              <w:t>.]</w:t>
            </w:r>
          </w:p>
          <w:p w14:paraId="0F4B8A7F" w14:textId="25F66765" w:rsidR="005C318E" w:rsidRPr="00473E57" w:rsidRDefault="00B918B5" w:rsidP="00960B5D">
            <w:pPr>
              <w:pStyle w:val="i"/>
              <w:tabs>
                <w:tab w:val="right" w:pos="7254"/>
              </w:tabs>
              <w:suppressAutoHyphens w:val="0"/>
              <w:spacing w:before="120" w:after="120"/>
              <w:rPr>
                <w:rFonts w:ascii="Times New Roman" w:hAnsi="Times New Roman"/>
                <w:lang w:val="fr-FR"/>
              </w:rPr>
            </w:pPr>
            <w:r w:rsidRPr="00473E57">
              <w:rPr>
                <w:b/>
                <w:i/>
                <w:spacing w:val="-4"/>
                <w:lang w:val="fr-FR"/>
              </w:rPr>
              <w:t>Note :</w:t>
            </w:r>
            <w:r w:rsidRPr="00473E57">
              <w:rPr>
                <w:b/>
                <w:i/>
                <w:lang w:val="fr-FR"/>
              </w:rPr>
              <w:tab/>
            </w:r>
            <w:r w:rsidRPr="00473E57">
              <w:rPr>
                <w:b/>
                <w:i/>
                <w:spacing w:val="-4"/>
                <w:lang w:val="fr-FR"/>
              </w:rPr>
              <w:t>L’Acheteur n’annulera pas l’attribution d’un marché</w:t>
            </w:r>
            <w:r w:rsidR="004678A0" w:rsidRPr="00473E57">
              <w:rPr>
                <w:b/>
                <w:i/>
                <w:spacing w:val="-4"/>
                <w:lang w:val="fr-FR"/>
              </w:rPr>
              <w:t xml:space="preserve"> </w:t>
            </w:r>
            <w:r w:rsidRPr="00473E57">
              <w:rPr>
                <w:b/>
                <w:i/>
                <w:spacing w:val="-4"/>
                <w:lang w:val="fr-FR"/>
              </w:rPr>
              <w:t>du fait qu’un Soumissionnaire n‘est pas parvenu à faire enregistrer les Produits, sans avoir auparavant sollicité et obtenu</w:t>
            </w:r>
            <w:r w:rsidR="004678A0" w:rsidRPr="00473E57">
              <w:rPr>
                <w:b/>
                <w:i/>
                <w:spacing w:val="-4"/>
                <w:lang w:val="fr-FR"/>
              </w:rPr>
              <w:t xml:space="preserve"> </w:t>
            </w:r>
            <w:r w:rsidRPr="00473E57">
              <w:rPr>
                <w:b/>
                <w:i/>
                <w:spacing w:val="-4"/>
                <w:lang w:val="fr-FR"/>
              </w:rPr>
              <w:t xml:space="preserve">un avis de non objection de la Banque mondiale. La garantie </w:t>
            </w:r>
            <w:r w:rsidR="009F6A27" w:rsidRPr="00473E57">
              <w:rPr>
                <w:b/>
                <w:i/>
                <w:spacing w:val="-4"/>
                <w:lang w:val="fr-FR"/>
              </w:rPr>
              <w:t xml:space="preserve">d’offre ou </w:t>
            </w:r>
            <w:r w:rsidRPr="00473E57">
              <w:rPr>
                <w:b/>
                <w:i/>
                <w:spacing w:val="-4"/>
                <w:lang w:val="fr-FR"/>
              </w:rPr>
              <w:t>de bonne exécution ne pourront pas être</w:t>
            </w:r>
            <w:r w:rsidRPr="00473E57">
              <w:rPr>
                <w:b/>
                <w:spacing w:val="-4"/>
                <w:lang w:val="fr-FR"/>
              </w:rPr>
              <w:t xml:space="preserve"> </w:t>
            </w:r>
            <w:r w:rsidR="009F6A27" w:rsidRPr="00473E57">
              <w:rPr>
                <w:b/>
                <w:spacing w:val="-4"/>
                <w:lang w:val="fr-FR"/>
              </w:rPr>
              <w:t>saisi</w:t>
            </w:r>
            <w:r w:rsidRPr="00473E57">
              <w:rPr>
                <w:b/>
                <w:spacing w:val="-4"/>
                <w:lang w:val="fr-FR"/>
              </w:rPr>
              <w:t xml:space="preserve">es </w:t>
            </w:r>
            <w:r w:rsidRPr="00473E57">
              <w:rPr>
                <w:b/>
                <w:i/>
                <w:spacing w:val="-4"/>
                <w:lang w:val="fr-FR"/>
              </w:rPr>
              <w:t>au motif que l’enregistrement des Produits n’a pas été obtenu</w:t>
            </w:r>
            <w:r w:rsidRPr="00473E57">
              <w:rPr>
                <w:i/>
                <w:spacing w:val="-4"/>
                <w:lang w:val="fr-FR"/>
              </w:rPr>
              <w:t>.</w:t>
            </w:r>
          </w:p>
        </w:tc>
      </w:tr>
      <w:tr w:rsidR="009F6A27" w:rsidRPr="00473E57" w14:paraId="619F46F6"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A538E0C" w14:textId="77777777" w:rsidR="009F6A27" w:rsidRPr="00473E57" w:rsidRDefault="009F6A27" w:rsidP="003D4050">
            <w:pPr>
              <w:tabs>
                <w:tab w:val="right" w:pos="7434"/>
              </w:tabs>
              <w:spacing w:before="60" w:after="60"/>
              <w:rPr>
                <w:b/>
              </w:rPr>
            </w:pPr>
            <w:r w:rsidRPr="00473E57">
              <w:rPr>
                <w:b/>
              </w:rPr>
              <w:t>IAS 16.4 (b)</w:t>
            </w:r>
          </w:p>
        </w:tc>
        <w:tc>
          <w:tcPr>
            <w:tcW w:w="7613" w:type="dxa"/>
            <w:tcBorders>
              <w:top w:val="single" w:sz="12" w:space="0" w:color="auto"/>
              <w:left w:val="single" w:sz="12" w:space="0" w:color="auto"/>
              <w:bottom w:val="single" w:sz="12" w:space="0" w:color="auto"/>
              <w:right w:val="single" w:sz="12" w:space="0" w:color="auto"/>
            </w:tcBorders>
          </w:tcPr>
          <w:p w14:paraId="227D5587" w14:textId="5E7F0CB1" w:rsidR="009F6A27" w:rsidRPr="00473E57" w:rsidRDefault="009F6A27" w:rsidP="00960B5D">
            <w:pPr>
              <w:spacing w:before="120" w:after="120"/>
              <w:jc w:val="both"/>
              <w:rPr>
                <w:i/>
              </w:rPr>
            </w:pPr>
            <w:r w:rsidRPr="00473E57">
              <w:t xml:space="preserve">Au moment de la signature du marché, le Soumissionnaire sélectionné devra avoir rempli les conditions suivantes au sujet des documents exigés au titre de l’enregistrement des Produits devant être livrés en exécution du </w:t>
            </w:r>
            <w:r w:rsidR="000B3D05" w:rsidRPr="00473E57">
              <w:t>Marché</w:t>
            </w:r>
            <w:r w:rsidR="005E5B0D" w:rsidRPr="00473E57">
              <w:t> </w:t>
            </w:r>
            <w:r w:rsidRPr="00473E57">
              <w:t xml:space="preserve">: </w:t>
            </w:r>
            <w:r w:rsidR="005E5B0D" w:rsidRPr="00473E57">
              <w:rPr>
                <w:b/>
                <w:bCs/>
                <w:i/>
              </w:rPr>
              <w:t>[</w:t>
            </w:r>
            <w:r w:rsidRPr="00473E57">
              <w:rPr>
                <w:b/>
                <w:i/>
              </w:rPr>
              <w:t xml:space="preserve">insérer : </w:t>
            </w:r>
            <w:r w:rsidRPr="00473E57">
              <w:rPr>
                <w:b/>
                <w:bCs/>
                <w:i/>
              </w:rPr>
              <w:t>documents spécifiques exigés ou toute autre exigence propre au pays</w:t>
            </w:r>
            <w:r w:rsidRPr="00473E57">
              <w:rPr>
                <w:b/>
                <w:i/>
              </w:rPr>
              <w:t>].</w:t>
            </w:r>
            <w:r w:rsidRPr="00473E57">
              <w:rPr>
                <w:i/>
              </w:rPr>
              <w:t xml:space="preserve"> </w:t>
            </w:r>
          </w:p>
          <w:p w14:paraId="3D46D67D" w14:textId="77777777" w:rsidR="009F6A27" w:rsidRPr="00473E57" w:rsidRDefault="009F6A27" w:rsidP="00960B5D">
            <w:pPr>
              <w:pStyle w:val="i"/>
              <w:tabs>
                <w:tab w:val="right" w:pos="7254"/>
              </w:tabs>
              <w:suppressAutoHyphens w:val="0"/>
              <w:spacing w:before="120" w:after="120"/>
              <w:rPr>
                <w:i/>
                <w:spacing w:val="-6"/>
                <w:lang w:val="fr-FR"/>
              </w:rPr>
            </w:pPr>
            <w:r w:rsidRPr="00473E57">
              <w:rPr>
                <w:b/>
                <w:i/>
                <w:lang w:val="fr-FR"/>
              </w:rPr>
              <w:t>Note : En raison des retards qui peuvent se présenter lorsque plusieurs institutions du gouvernement doivent intervenir dans le processus d’enregistrement, il est vivement conseillé aux Soumissionnaires de se renseigner sur les démarches et les conditions à remplir pour l’enregistrement le plus tôt possible.</w:t>
            </w:r>
          </w:p>
        </w:tc>
      </w:tr>
      <w:tr w:rsidR="009F6A27" w:rsidRPr="00473E57" w14:paraId="36DC0D6F"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6722522" w14:textId="77777777" w:rsidR="009F6A27" w:rsidRPr="00473E57" w:rsidRDefault="009F6A27" w:rsidP="003D4050">
            <w:pPr>
              <w:tabs>
                <w:tab w:val="right" w:pos="7434"/>
              </w:tabs>
              <w:spacing w:before="60" w:after="60"/>
              <w:rPr>
                <w:b/>
              </w:rPr>
            </w:pPr>
            <w:r w:rsidRPr="00473E57">
              <w:rPr>
                <w:b/>
              </w:rPr>
              <w:t>IAS 16.</w:t>
            </w:r>
            <w:r w:rsidR="000C558C" w:rsidRPr="00473E57">
              <w:rPr>
                <w:b/>
              </w:rPr>
              <w:t>5</w:t>
            </w:r>
          </w:p>
        </w:tc>
        <w:tc>
          <w:tcPr>
            <w:tcW w:w="7613" w:type="dxa"/>
            <w:tcBorders>
              <w:top w:val="single" w:sz="12" w:space="0" w:color="auto"/>
              <w:left w:val="single" w:sz="12" w:space="0" w:color="auto"/>
              <w:bottom w:val="single" w:sz="12" w:space="0" w:color="auto"/>
              <w:right w:val="single" w:sz="12" w:space="0" w:color="auto"/>
            </w:tcBorders>
          </w:tcPr>
          <w:p w14:paraId="5407540E" w14:textId="77777777" w:rsidR="009F6A27" w:rsidRPr="00473E57" w:rsidRDefault="009F6A27" w:rsidP="00960B5D">
            <w:pPr>
              <w:pStyle w:val="i"/>
              <w:tabs>
                <w:tab w:val="right" w:pos="7254"/>
              </w:tabs>
              <w:suppressAutoHyphens w:val="0"/>
              <w:spacing w:before="120" w:after="120"/>
              <w:rPr>
                <w:b/>
                <w:i/>
                <w:spacing w:val="-4"/>
                <w:lang w:val="fr-FR"/>
              </w:rPr>
            </w:pPr>
            <w:r w:rsidRPr="00473E57">
              <w:rPr>
                <w:spacing w:val="-4"/>
                <w:lang w:val="fr-FR"/>
              </w:rPr>
              <w:t xml:space="preserve">Aux fins d’obtenir des informations supplémentaires au sujet des conditions à remplir en vue de l’enregistrement, les Soumissionnaires peuvent s’adresser à </w:t>
            </w:r>
            <w:r w:rsidRPr="00473E57">
              <w:rPr>
                <w:b/>
                <w:i/>
                <w:spacing w:val="-4"/>
                <w:lang w:val="fr-FR"/>
              </w:rPr>
              <w:t xml:space="preserve">[insérer : </w:t>
            </w:r>
            <w:r w:rsidRPr="00473E57">
              <w:rPr>
                <w:b/>
                <w:bCs/>
                <w:i/>
                <w:spacing w:val="-4"/>
                <w:lang w:val="fr-FR"/>
              </w:rPr>
              <w:t>nom de l’organisme, agent de liaison, numéro de téléphone/numéro de télécopie/adresse électronique</w:t>
            </w:r>
            <w:r w:rsidRPr="00473E57">
              <w:rPr>
                <w:b/>
                <w:i/>
                <w:spacing w:val="-4"/>
                <w:lang w:val="fr-FR"/>
              </w:rPr>
              <w:t>].</w:t>
            </w:r>
          </w:p>
          <w:p w14:paraId="38307A99" w14:textId="42F75A58" w:rsidR="002A1FDF" w:rsidRPr="00473E57" w:rsidRDefault="002A1FDF" w:rsidP="00960B5D">
            <w:pPr>
              <w:pStyle w:val="i"/>
              <w:tabs>
                <w:tab w:val="right" w:pos="7254"/>
              </w:tabs>
              <w:suppressAutoHyphens w:val="0"/>
              <w:spacing w:before="120" w:after="120"/>
              <w:rPr>
                <w:i/>
                <w:lang w:val="fr-FR"/>
              </w:rPr>
            </w:pPr>
            <w:r w:rsidRPr="00473E57">
              <w:rPr>
                <w:spacing w:val="-4"/>
                <w:lang w:val="fr-FR"/>
              </w:rPr>
              <w:t xml:space="preserve">Les conditions à remplir en vue de l’enregistrement sont les suivantes : </w:t>
            </w:r>
            <w:r w:rsidR="00D76808" w:rsidRPr="00473E57">
              <w:rPr>
                <w:lang w:val="fr-FR"/>
              </w:rPr>
              <w:t>___________________</w:t>
            </w:r>
            <w:r w:rsidR="005E5B0D" w:rsidRPr="00473E57">
              <w:rPr>
                <w:lang w:val="fr-FR"/>
              </w:rPr>
              <w:t xml:space="preserve"> </w:t>
            </w:r>
            <w:r w:rsidRPr="00473E57">
              <w:rPr>
                <w:i/>
                <w:iCs/>
                <w:spacing w:val="-4"/>
                <w:lang w:val="fr-FR"/>
              </w:rPr>
              <w:t>[indiquer les conditions principlales, notamment celles qui nécessitent des délais relativement longs]</w:t>
            </w:r>
          </w:p>
        </w:tc>
      </w:tr>
      <w:tr w:rsidR="005C318E" w:rsidRPr="00473E57" w14:paraId="50A7FA44"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2FC2A99" w14:textId="77777777" w:rsidR="005C318E" w:rsidRPr="00473E57" w:rsidRDefault="005C318E" w:rsidP="003D4050">
            <w:pPr>
              <w:tabs>
                <w:tab w:val="right" w:pos="7434"/>
              </w:tabs>
              <w:spacing w:before="60" w:after="60"/>
              <w:rPr>
                <w:b/>
              </w:rPr>
            </w:pPr>
            <w:r w:rsidRPr="00473E57">
              <w:rPr>
                <w:b/>
              </w:rPr>
              <w:t xml:space="preserve">IS </w:t>
            </w:r>
            <w:r w:rsidR="00B83455" w:rsidRPr="00473E57">
              <w:rPr>
                <w:b/>
              </w:rPr>
              <w:t>18</w:t>
            </w:r>
            <w:r w:rsidRPr="00473E57">
              <w:rPr>
                <w:b/>
              </w:rPr>
              <w:t>.1</w:t>
            </w:r>
          </w:p>
        </w:tc>
        <w:tc>
          <w:tcPr>
            <w:tcW w:w="7613" w:type="dxa"/>
            <w:tcBorders>
              <w:top w:val="single" w:sz="12" w:space="0" w:color="auto"/>
              <w:left w:val="single" w:sz="12" w:space="0" w:color="auto"/>
              <w:bottom w:val="single" w:sz="12" w:space="0" w:color="auto"/>
              <w:right w:val="single" w:sz="12" w:space="0" w:color="auto"/>
            </w:tcBorders>
          </w:tcPr>
          <w:p w14:paraId="0EFB102B" w14:textId="684DD006" w:rsidR="005C318E" w:rsidRPr="00473E57" w:rsidRDefault="005C318E" w:rsidP="00960B5D">
            <w:pPr>
              <w:pStyle w:val="i"/>
              <w:tabs>
                <w:tab w:val="right" w:pos="7254"/>
              </w:tabs>
              <w:suppressAutoHyphens w:val="0"/>
              <w:spacing w:before="120" w:after="120"/>
              <w:jc w:val="left"/>
              <w:rPr>
                <w:rFonts w:ascii="Times New Roman" w:hAnsi="Times New Roman"/>
                <w:lang w:val="fr-FR"/>
              </w:rPr>
            </w:pPr>
            <w:r w:rsidRPr="00473E57">
              <w:rPr>
                <w:rFonts w:ascii="Times New Roman" w:hAnsi="Times New Roman"/>
                <w:lang w:val="fr-FR"/>
              </w:rPr>
              <w:t xml:space="preserve">La période de validité de l’offre sera de </w:t>
            </w:r>
            <w:r w:rsidR="00E47846" w:rsidRPr="00473E57">
              <w:rPr>
                <w:rFonts w:ascii="Times New Roman" w:hAnsi="Times New Roman"/>
                <w:b/>
                <w:i/>
                <w:iCs/>
                <w:lang w:val="fr-FR"/>
              </w:rPr>
              <w:t>[</w:t>
            </w:r>
            <w:r w:rsidRPr="00473E57">
              <w:rPr>
                <w:rFonts w:ascii="Times New Roman" w:hAnsi="Times New Roman"/>
                <w:b/>
                <w:i/>
                <w:iCs/>
                <w:lang w:val="fr-FR"/>
              </w:rPr>
              <w:t>insérer le nombre</w:t>
            </w:r>
            <w:r w:rsidR="002A1FDF" w:rsidRPr="00473E57">
              <w:rPr>
                <w:rFonts w:ascii="Times New Roman" w:hAnsi="Times New Roman"/>
                <w:b/>
                <w:i/>
                <w:iCs/>
                <w:lang w:val="fr-FR"/>
              </w:rPr>
              <w:t xml:space="preserve"> qui sera un multiple de sept </w:t>
            </w:r>
            <w:r w:rsidR="00CD20D8" w:rsidRPr="00473E57">
              <w:rPr>
                <w:rFonts w:ascii="Times New Roman" w:hAnsi="Times New Roman"/>
                <w:b/>
                <w:i/>
                <w:iCs/>
                <w:lang w:val="fr-FR"/>
              </w:rPr>
              <w:t>(7)</w:t>
            </w:r>
            <w:r w:rsidR="005E5B0D" w:rsidRPr="00473E57">
              <w:rPr>
                <w:rFonts w:ascii="Times New Roman" w:hAnsi="Times New Roman"/>
                <w:b/>
                <w:i/>
                <w:iCs/>
                <w:lang w:val="fr-FR"/>
              </w:rPr>
              <w:t xml:space="preserve"> </w:t>
            </w:r>
            <w:r w:rsidR="002A1FDF" w:rsidRPr="00473E57">
              <w:rPr>
                <w:rFonts w:ascii="Times New Roman" w:hAnsi="Times New Roman"/>
                <w:b/>
                <w:i/>
                <w:iCs/>
                <w:lang w:val="fr-FR"/>
              </w:rPr>
              <w:t>à compter de la date limite de remise des offres</w:t>
            </w:r>
            <w:r w:rsidRPr="00473E57">
              <w:rPr>
                <w:rFonts w:ascii="Times New Roman" w:hAnsi="Times New Roman"/>
                <w:b/>
                <w:i/>
                <w:iCs/>
                <w:lang w:val="fr-FR"/>
              </w:rPr>
              <w:t>]</w:t>
            </w:r>
            <w:r w:rsidRPr="00473E57">
              <w:rPr>
                <w:rFonts w:ascii="Times New Roman" w:hAnsi="Times New Roman"/>
                <w:lang w:val="fr-FR"/>
              </w:rPr>
              <w:t xml:space="preserve"> jours.</w:t>
            </w:r>
          </w:p>
        </w:tc>
      </w:tr>
      <w:tr w:rsidR="00B83455" w:rsidRPr="00473E57" w14:paraId="5E0A8391"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738E8D4" w14:textId="77777777" w:rsidR="00B83455" w:rsidRPr="00473E57" w:rsidRDefault="00B83455" w:rsidP="003D4050">
            <w:pPr>
              <w:tabs>
                <w:tab w:val="right" w:pos="7434"/>
              </w:tabs>
              <w:spacing w:before="60" w:after="60"/>
              <w:rPr>
                <w:b/>
              </w:rPr>
            </w:pPr>
            <w:r w:rsidRPr="00473E57">
              <w:rPr>
                <w:b/>
              </w:rPr>
              <w:t>IS 18.3 (a)</w:t>
            </w:r>
          </w:p>
        </w:tc>
        <w:tc>
          <w:tcPr>
            <w:tcW w:w="7613" w:type="dxa"/>
            <w:tcBorders>
              <w:top w:val="single" w:sz="12" w:space="0" w:color="auto"/>
              <w:left w:val="single" w:sz="12" w:space="0" w:color="auto"/>
              <w:bottom w:val="single" w:sz="12" w:space="0" w:color="auto"/>
              <w:right w:val="single" w:sz="12" w:space="0" w:color="auto"/>
            </w:tcBorders>
          </w:tcPr>
          <w:p w14:paraId="3D48FCF5" w14:textId="0CCDDF02" w:rsidR="00B83455" w:rsidRPr="00473E57" w:rsidRDefault="00B83455" w:rsidP="00960B5D">
            <w:pPr>
              <w:tabs>
                <w:tab w:val="right" w:pos="7254"/>
              </w:tabs>
              <w:spacing w:before="120" w:after="120"/>
              <w:jc w:val="both"/>
            </w:pPr>
            <w:r w:rsidRPr="00473E57">
              <w:t xml:space="preserve">Dans le cas d’un marché à prix ferme, le Montant du marché sera le Montant de l’Offre actualisée de la manière suivante : </w:t>
            </w:r>
          </w:p>
          <w:p w14:paraId="50F10D8B" w14:textId="1944AB60" w:rsidR="00E47846" w:rsidRPr="00473E57" w:rsidRDefault="00E47846" w:rsidP="00960B5D">
            <w:pPr>
              <w:tabs>
                <w:tab w:val="right" w:pos="7254"/>
              </w:tabs>
              <w:spacing w:before="120" w:after="120"/>
              <w:jc w:val="both"/>
            </w:pPr>
            <w:r w:rsidRPr="00473E57">
              <w:t xml:space="preserve"> ______________________________________________________</w:t>
            </w:r>
          </w:p>
          <w:p w14:paraId="341D2B15" w14:textId="77777777" w:rsidR="00723775" w:rsidRPr="00473E57" w:rsidRDefault="00723775" w:rsidP="00960B5D">
            <w:pPr>
              <w:tabs>
                <w:tab w:val="right" w:pos="7254"/>
              </w:tabs>
              <w:spacing w:before="120" w:after="120"/>
              <w:jc w:val="both"/>
              <w:rPr>
                <w:b/>
                <w:i/>
              </w:rPr>
            </w:pPr>
            <w:r w:rsidRPr="00473E57">
              <w:rPr>
                <w:b/>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5C318E" w:rsidRPr="00473E57" w14:paraId="786446D0"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48043D8" w14:textId="77777777" w:rsidR="005C318E" w:rsidRPr="00473E57" w:rsidRDefault="005C318E" w:rsidP="003D4050">
            <w:pPr>
              <w:tabs>
                <w:tab w:val="right" w:pos="7434"/>
              </w:tabs>
              <w:spacing w:before="60" w:after="60"/>
              <w:rPr>
                <w:b/>
              </w:rPr>
            </w:pPr>
            <w:r w:rsidRPr="00473E57">
              <w:rPr>
                <w:b/>
              </w:rPr>
              <w:t xml:space="preserve">IS </w:t>
            </w:r>
            <w:r w:rsidR="00FF7DE9" w:rsidRPr="00473E57">
              <w:rPr>
                <w:b/>
              </w:rPr>
              <w:t>19</w:t>
            </w:r>
            <w:r w:rsidRPr="00473E57">
              <w:rPr>
                <w:b/>
              </w:rPr>
              <w:t>.</w:t>
            </w:r>
            <w:r w:rsidR="00FF7DE9" w:rsidRPr="00473E57">
              <w:rPr>
                <w:b/>
              </w:rPr>
              <w:t>1</w:t>
            </w:r>
          </w:p>
        </w:tc>
        <w:tc>
          <w:tcPr>
            <w:tcW w:w="7613" w:type="dxa"/>
            <w:tcBorders>
              <w:top w:val="single" w:sz="12" w:space="0" w:color="auto"/>
              <w:left w:val="single" w:sz="12" w:space="0" w:color="auto"/>
              <w:bottom w:val="single" w:sz="12" w:space="0" w:color="auto"/>
              <w:right w:val="single" w:sz="12" w:space="0" w:color="auto"/>
            </w:tcBorders>
          </w:tcPr>
          <w:p w14:paraId="0E1916A6" w14:textId="77777777" w:rsidR="00165B90" w:rsidRPr="00473E57" w:rsidRDefault="00165B90" w:rsidP="00165B90">
            <w:pPr>
              <w:tabs>
                <w:tab w:val="right" w:pos="7254"/>
              </w:tabs>
              <w:spacing w:before="160" w:after="160"/>
              <w:rPr>
                <w:rFonts w:asciiTheme="majorBidi" w:hAnsiTheme="majorBidi" w:cstheme="majorBidi"/>
                <w:b/>
                <w:bCs/>
                <w:i/>
              </w:rPr>
            </w:pPr>
            <w:r w:rsidRPr="00473E57">
              <w:rPr>
                <w:rFonts w:asciiTheme="majorBidi" w:hAnsiTheme="majorBidi" w:cstheme="majorBidi"/>
                <w:b/>
                <w:bCs/>
                <w:i/>
              </w:rPr>
              <w:t xml:space="preserve">[Si une garantie de soumission est exigée, une déclaration de garantie de soumission ne sera pas exigée, et vice versa] </w:t>
            </w:r>
          </w:p>
          <w:p w14:paraId="738685DD" w14:textId="77777777" w:rsidR="00165B90" w:rsidRPr="00473E57" w:rsidRDefault="00165B90" w:rsidP="00165B90">
            <w:pPr>
              <w:tabs>
                <w:tab w:val="right" w:pos="7254"/>
              </w:tabs>
              <w:spacing w:before="160" w:after="160"/>
              <w:rPr>
                <w:rFonts w:asciiTheme="majorBidi" w:hAnsiTheme="majorBidi" w:cstheme="majorBidi"/>
              </w:rPr>
            </w:pPr>
            <w:r w:rsidRPr="00473E57">
              <w:rPr>
                <w:rFonts w:asciiTheme="majorBidi" w:hAnsiTheme="majorBidi" w:cstheme="majorBidi"/>
              </w:rPr>
              <w:t xml:space="preserve">Une Garantie de soumission </w:t>
            </w:r>
            <w:r w:rsidRPr="00473E57">
              <w:rPr>
                <w:rFonts w:asciiTheme="majorBidi" w:hAnsiTheme="majorBidi" w:cstheme="majorBidi"/>
                <w:b/>
                <w:bCs/>
                <w:i/>
              </w:rPr>
              <w:t>[est/n’est pas]</w:t>
            </w:r>
            <w:r w:rsidRPr="00473E57">
              <w:rPr>
                <w:rFonts w:asciiTheme="majorBidi" w:hAnsiTheme="majorBidi" w:cstheme="majorBidi"/>
              </w:rPr>
              <w:t xml:space="preserve"> requise. </w:t>
            </w:r>
          </w:p>
          <w:p w14:paraId="7C0F4395" w14:textId="609739A7" w:rsidR="00165B90" w:rsidRPr="00473E57" w:rsidRDefault="00165B90" w:rsidP="00165B90">
            <w:pPr>
              <w:tabs>
                <w:tab w:val="right" w:pos="7254"/>
              </w:tabs>
              <w:spacing w:before="160" w:after="160"/>
              <w:rPr>
                <w:rFonts w:asciiTheme="majorBidi" w:hAnsiTheme="majorBidi" w:cstheme="majorBidi"/>
                <w:i/>
              </w:rPr>
            </w:pPr>
            <w:r w:rsidRPr="00473E57">
              <w:rPr>
                <w:rFonts w:asciiTheme="majorBidi" w:hAnsiTheme="majorBidi" w:cstheme="majorBidi"/>
              </w:rPr>
              <w:t xml:space="preserve">Une Déclaration de Garantie de soumission </w:t>
            </w:r>
            <w:r w:rsidRPr="00473E57">
              <w:rPr>
                <w:rFonts w:asciiTheme="majorBidi" w:hAnsiTheme="majorBidi" w:cstheme="majorBidi"/>
                <w:b/>
                <w:bCs/>
                <w:i/>
              </w:rPr>
              <w:t>[est/n’est pas]</w:t>
            </w:r>
            <w:r w:rsidRPr="00473E57">
              <w:rPr>
                <w:rFonts w:asciiTheme="majorBidi" w:hAnsiTheme="majorBidi" w:cstheme="majorBidi"/>
              </w:rPr>
              <w:t xml:space="preserve"> requise. </w:t>
            </w:r>
          </w:p>
          <w:p w14:paraId="1173C1B3" w14:textId="77777777" w:rsidR="00165B90" w:rsidRPr="00473E57" w:rsidRDefault="00E47846" w:rsidP="00960B5D">
            <w:pPr>
              <w:tabs>
                <w:tab w:val="right" w:pos="7254"/>
              </w:tabs>
              <w:spacing w:before="120" w:after="120"/>
              <w:jc w:val="both"/>
              <w:rPr>
                <w:b/>
                <w:i/>
                <w:iCs/>
              </w:rPr>
            </w:pPr>
            <w:r w:rsidRPr="00473E57">
              <w:rPr>
                <w:b/>
                <w:i/>
                <w:iCs/>
              </w:rPr>
              <w:t>S</w:t>
            </w:r>
            <w:r w:rsidR="00165B90" w:rsidRPr="00473E57">
              <w:rPr>
                <w:b/>
                <w:i/>
                <w:iCs/>
              </w:rPr>
              <w:t>i une garantie d’offre</w:t>
            </w:r>
            <w:r w:rsidR="00826A0E" w:rsidRPr="00473E57">
              <w:rPr>
                <w:b/>
                <w:i/>
                <w:iCs/>
              </w:rPr>
              <w:t xml:space="preserve"> est requise, insérer le montant ainsi que la monnaie. Sino</w:t>
            </w:r>
            <w:r w:rsidR="00165B90" w:rsidRPr="00473E57">
              <w:rPr>
                <w:b/>
                <w:i/>
                <w:iCs/>
              </w:rPr>
              <w:t>n mentionner « Non Applicable »</w:t>
            </w:r>
            <w:r w:rsidR="00826A0E" w:rsidRPr="00473E57">
              <w:rPr>
                <w:b/>
                <w:i/>
                <w:iCs/>
              </w:rPr>
              <w:t xml:space="preserve"> </w:t>
            </w:r>
          </w:p>
          <w:p w14:paraId="46A806B8" w14:textId="20DA9D10" w:rsidR="00826A0E" w:rsidRPr="00473E57" w:rsidRDefault="00826A0E" w:rsidP="00960B5D">
            <w:pPr>
              <w:tabs>
                <w:tab w:val="right" w:pos="7254"/>
              </w:tabs>
              <w:spacing w:before="120" w:after="120"/>
              <w:jc w:val="both"/>
              <w:rPr>
                <w:b/>
                <w:i/>
                <w:iCs/>
              </w:rPr>
            </w:pPr>
            <w:r w:rsidRPr="00473E57">
              <w:rPr>
                <w:b/>
                <w:i/>
                <w:iCs/>
              </w:rPr>
              <w:t>Dans le cas de plusie</w:t>
            </w:r>
            <w:r w:rsidR="000833BC" w:rsidRPr="00473E57">
              <w:rPr>
                <w:b/>
                <w:i/>
                <w:iCs/>
              </w:rPr>
              <w:t>ur</w:t>
            </w:r>
            <w:r w:rsidRPr="00473E57">
              <w:rPr>
                <w:b/>
                <w:i/>
                <w:iCs/>
              </w:rPr>
              <w:t>s lots, preciser le montant et la monnaie de la garanti</w:t>
            </w:r>
            <w:r w:rsidR="005E5B0D" w:rsidRPr="00473E57">
              <w:rPr>
                <w:b/>
                <w:i/>
                <w:iCs/>
              </w:rPr>
              <w:t>e d’offres pour chacun des lots.</w:t>
            </w:r>
          </w:p>
          <w:p w14:paraId="37169524" w14:textId="7FB9E3C3" w:rsidR="005C318E" w:rsidRPr="00473E57" w:rsidRDefault="00186BAB" w:rsidP="00960B5D">
            <w:pPr>
              <w:tabs>
                <w:tab w:val="right" w:pos="7254"/>
              </w:tabs>
              <w:spacing w:before="120" w:after="120"/>
              <w:jc w:val="both"/>
            </w:pPr>
            <w:r w:rsidRPr="00473E57">
              <w:rPr>
                <w:b/>
                <w:i/>
                <w:iCs/>
              </w:rPr>
              <w:t>Note</w:t>
            </w:r>
            <w:r w:rsidR="005E5B0D" w:rsidRPr="00473E57">
              <w:rPr>
                <w:b/>
                <w:i/>
                <w:iCs/>
              </w:rPr>
              <w:t> </w:t>
            </w:r>
            <w:r w:rsidR="00E241C2" w:rsidRPr="00473E57">
              <w:rPr>
                <w:b/>
                <w:i/>
                <w:iCs/>
              </w:rPr>
              <w:t>:</w:t>
            </w:r>
            <w:r w:rsidRPr="00473E57">
              <w:rPr>
                <w:b/>
                <w:i/>
                <w:iCs/>
              </w:rPr>
              <w:t xml:space="preserve"> </w:t>
            </w:r>
            <w:r w:rsidR="00E241C2" w:rsidRPr="00473E57">
              <w:rPr>
                <w:b/>
                <w:i/>
                <w:iCs/>
              </w:rPr>
              <w:t xml:space="preserve">Une garantie d’offre est requise pour chacun des lots tels qu’indiquée. Les soumissionnaires ont l’option de soumettre une seule garantie d’offre pour l’ensemble des lots (pour une combinaison totale de tous les lots) </w:t>
            </w:r>
            <w:r w:rsidR="00737BFD" w:rsidRPr="00473E57">
              <w:rPr>
                <w:b/>
                <w:i/>
                <w:iCs/>
              </w:rPr>
              <w:t>pour lesquels une offre a été déposée ; cependant, si dans ce cas de figure le montant</w:t>
            </w:r>
            <w:r w:rsidR="004678A0" w:rsidRPr="00473E57">
              <w:rPr>
                <w:b/>
                <w:i/>
                <w:iCs/>
              </w:rPr>
              <w:t xml:space="preserve"> </w:t>
            </w:r>
            <w:r w:rsidR="00737BFD" w:rsidRPr="00473E57">
              <w:rPr>
                <w:b/>
                <w:i/>
                <w:iCs/>
              </w:rPr>
              <w:t xml:space="preserve">de la garantie d’offre </w:t>
            </w:r>
            <w:r w:rsidR="00AF357B" w:rsidRPr="00473E57">
              <w:rPr>
                <w:b/>
                <w:i/>
                <w:iCs/>
              </w:rPr>
              <w:t xml:space="preserve">est </w:t>
            </w:r>
            <w:r w:rsidR="00737BFD" w:rsidRPr="00473E57">
              <w:rPr>
                <w:b/>
                <w:i/>
                <w:iCs/>
              </w:rPr>
              <w:t xml:space="preserve">inférieur au montant total requis pour les lots concernés, </w:t>
            </w:r>
            <w:r w:rsidRPr="00473E57">
              <w:rPr>
                <w:b/>
                <w:i/>
                <w:iCs/>
              </w:rPr>
              <w:t>l’Acheteur déterminera</w:t>
            </w:r>
            <w:r w:rsidR="00737BFD" w:rsidRPr="00473E57">
              <w:rPr>
                <w:b/>
                <w:i/>
                <w:iCs/>
              </w:rPr>
              <w:t xml:space="preserve"> le ou les lots auxquels le montant de la garantie d’offre s’appliquera</w:t>
            </w:r>
            <w:r w:rsidR="00E47846" w:rsidRPr="00473E57">
              <w:rPr>
                <w:b/>
                <w:i/>
                <w:iCs/>
              </w:rPr>
              <w:t>.]</w:t>
            </w:r>
          </w:p>
        </w:tc>
      </w:tr>
      <w:tr w:rsidR="00FF7DE9" w:rsidRPr="00473E57" w14:paraId="098ABFD6"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9FD975E" w14:textId="77777777" w:rsidR="00FF7DE9" w:rsidRPr="00473E57" w:rsidRDefault="00FF7DE9" w:rsidP="003D4050">
            <w:pPr>
              <w:tabs>
                <w:tab w:val="right" w:pos="7434"/>
              </w:tabs>
              <w:spacing w:before="60" w:after="60"/>
              <w:rPr>
                <w:b/>
              </w:rPr>
            </w:pPr>
            <w:r w:rsidRPr="00473E57">
              <w:rPr>
                <w:b/>
              </w:rPr>
              <w:t>IS 19.3(d)</w:t>
            </w:r>
          </w:p>
        </w:tc>
        <w:tc>
          <w:tcPr>
            <w:tcW w:w="7613" w:type="dxa"/>
            <w:tcBorders>
              <w:top w:val="single" w:sz="12" w:space="0" w:color="auto"/>
              <w:left w:val="single" w:sz="12" w:space="0" w:color="auto"/>
              <w:bottom w:val="single" w:sz="12" w:space="0" w:color="auto"/>
              <w:right w:val="single" w:sz="12" w:space="0" w:color="auto"/>
            </w:tcBorders>
          </w:tcPr>
          <w:p w14:paraId="50A4CA16" w14:textId="3876BB00" w:rsidR="00FF7DE9" w:rsidRPr="00473E57" w:rsidRDefault="00FF7DE9" w:rsidP="00960B5D">
            <w:pPr>
              <w:tabs>
                <w:tab w:val="right" w:pos="7254"/>
              </w:tabs>
              <w:spacing w:before="120" w:after="120"/>
            </w:pPr>
            <w:r w:rsidRPr="00473E57">
              <w:t xml:space="preserve"> Autres t</w:t>
            </w:r>
            <w:r w:rsidR="00723775" w:rsidRPr="00473E57">
              <w:t>ypes de garanties acceptables :</w:t>
            </w:r>
          </w:p>
          <w:p w14:paraId="3DF0D368" w14:textId="4C48EF5A" w:rsidR="00E47846" w:rsidRPr="00473E57" w:rsidRDefault="00E47846" w:rsidP="00E47846">
            <w:pPr>
              <w:tabs>
                <w:tab w:val="right" w:pos="7254"/>
              </w:tabs>
              <w:spacing w:before="120" w:after="120"/>
              <w:jc w:val="both"/>
              <w:rPr>
                <w:i/>
                <w:u w:val="single"/>
              </w:rPr>
            </w:pPr>
            <w:r w:rsidRPr="00473E57">
              <w:rPr>
                <w:i/>
                <w:u w:val="single"/>
              </w:rPr>
              <w:tab/>
            </w:r>
          </w:p>
          <w:p w14:paraId="5CE99F22" w14:textId="77777777" w:rsidR="00723775" w:rsidRPr="00473E57" w:rsidRDefault="00723775" w:rsidP="00960B5D">
            <w:pPr>
              <w:tabs>
                <w:tab w:val="right" w:pos="7254"/>
              </w:tabs>
              <w:spacing w:before="120" w:after="120"/>
              <w:jc w:val="both"/>
              <w:rPr>
                <w:b/>
                <w:u w:val="single"/>
              </w:rPr>
            </w:pPr>
            <w:r w:rsidRPr="00473E57">
              <w:rPr>
                <w:b/>
                <w:i/>
              </w:rPr>
              <w:t xml:space="preserve">[insérer les noms des autres types de garanties acceptables ou insérer « Néant » si une </w:t>
            </w:r>
            <w:r w:rsidR="002038AB" w:rsidRPr="00473E57">
              <w:rPr>
                <w:b/>
                <w:i/>
              </w:rPr>
              <w:t>garantie d’offre</w:t>
            </w:r>
            <w:r w:rsidRPr="00473E57">
              <w:rPr>
                <w:b/>
                <w:i/>
              </w:rPr>
              <w:t xml:space="preserve"> n’est pas requise sous IS 19.1 ou si aucune forme de </w:t>
            </w:r>
            <w:r w:rsidR="002038AB" w:rsidRPr="00473E57">
              <w:rPr>
                <w:b/>
                <w:i/>
              </w:rPr>
              <w:t>garantie d’offre</w:t>
            </w:r>
            <w:r w:rsidRPr="00473E57">
              <w:rPr>
                <w:b/>
                <w:i/>
              </w:rPr>
              <w:t xml:space="preserve"> autre que celles listées sous IS 19.3(a) à (c) n’est acceptable.]</w:t>
            </w:r>
          </w:p>
        </w:tc>
      </w:tr>
      <w:tr w:rsidR="00723775" w:rsidRPr="00473E57" w14:paraId="3D506919"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AEE181C" w14:textId="77777777" w:rsidR="00723775" w:rsidRPr="00473E57" w:rsidRDefault="00723775" w:rsidP="003D4050">
            <w:pPr>
              <w:tabs>
                <w:tab w:val="right" w:pos="7434"/>
              </w:tabs>
              <w:spacing w:before="60" w:after="60"/>
              <w:rPr>
                <w:b/>
              </w:rPr>
            </w:pPr>
            <w:r w:rsidRPr="00473E57">
              <w:rPr>
                <w:b/>
              </w:rPr>
              <w:t>IS 19.9</w:t>
            </w:r>
          </w:p>
        </w:tc>
        <w:tc>
          <w:tcPr>
            <w:tcW w:w="7613" w:type="dxa"/>
            <w:tcBorders>
              <w:top w:val="single" w:sz="12" w:space="0" w:color="auto"/>
              <w:left w:val="single" w:sz="12" w:space="0" w:color="auto"/>
              <w:bottom w:val="single" w:sz="12" w:space="0" w:color="auto"/>
              <w:right w:val="single" w:sz="12" w:space="0" w:color="auto"/>
            </w:tcBorders>
          </w:tcPr>
          <w:p w14:paraId="0B1FB9D3" w14:textId="77777777" w:rsidR="00723775" w:rsidRPr="00473E57" w:rsidRDefault="00723775" w:rsidP="00960B5D">
            <w:pPr>
              <w:tabs>
                <w:tab w:val="right" w:pos="7254"/>
              </w:tabs>
              <w:spacing w:before="120" w:after="120"/>
              <w:jc w:val="both"/>
              <w:rPr>
                <w:b/>
                <w:i/>
              </w:rPr>
            </w:pPr>
            <w:r w:rsidRPr="00473E57">
              <w:rPr>
                <w:b/>
                <w:i/>
              </w:rPr>
              <w:t xml:space="preserve">[Inclure la disposition suivante et les informations correspondantes uniquement dans le cas où, conformément à l’article 19.1 des IS, une </w:t>
            </w:r>
            <w:r w:rsidR="002038AB" w:rsidRPr="00473E57">
              <w:rPr>
                <w:b/>
                <w:i/>
              </w:rPr>
              <w:t>garantie d’offre</w:t>
            </w:r>
            <w:r w:rsidRPr="00473E57">
              <w:rPr>
                <w:b/>
                <w:i/>
              </w:rPr>
              <w:t xml:space="preserve"> n’est pas requise et que l’Acheteur prévoit d’exclure </w:t>
            </w:r>
            <w:r w:rsidR="00186BAB" w:rsidRPr="00473E57">
              <w:rPr>
                <w:b/>
                <w:i/>
              </w:rPr>
              <w:t xml:space="preserve">pour une durée déterminée, </w:t>
            </w:r>
            <w:r w:rsidRPr="00473E57">
              <w:rPr>
                <w:b/>
                <w:i/>
              </w:rPr>
              <w:t>le Soumissionnaire qui a commis un des actes mentionnés à l’article 19.9</w:t>
            </w:r>
            <w:r w:rsidR="00186BAB" w:rsidRPr="00473E57">
              <w:rPr>
                <w:b/>
                <w:i/>
              </w:rPr>
              <w:t>(a) et (b)</w:t>
            </w:r>
            <w:r w:rsidRPr="00473E57">
              <w:rPr>
                <w:b/>
                <w:i/>
              </w:rPr>
              <w:t xml:space="preserve"> des IS. Dans le cas contraire, omettre cette disposition.]</w:t>
            </w:r>
          </w:p>
          <w:p w14:paraId="5B288A59" w14:textId="1C84D3B2" w:rsidR="00723775" w:rsidRPr="00473E57" w:rsidRDefault="00723775" w:rsidP="00960B5D">
            <w:pPr>
              <w:tabs>
                <w:tab w:val="right" w:pos="7254"/>
              </w:tabs>
              <w:spacing w:before="120" w:after="120"/>
            </w:pPr>
            <w:r w:rsidRPr="00473E57">
              <w:t>Si le Soumissionnaire commet un des actes décrits aux paragraphes (a) ou (b) du présent article, l’Acheteur l’exclura de toute attribution d</w:t>
            </w:r>
            <w:r w:rsidR="00E47846" w:rsidRPr="00473E57">
              <w:t xml:space="preserve">e marché(s) pour une période de______ </w:t>
            </w:r>
            <w:r w:rsidRPr="00473E57">
              <w:rPr>
                <w:b/>
                <w:i/>
              </w:rPr>
              <w:t>[insérer le nombre d’années]</w:t>
            </w:r>
            <w:r w:rsidRPr="00473E57">
              <w:t xml:space="preserve"> ans.</w:t>
            </w:r>
          </w:p>
        </w:tc>
      </w:tr>
      <w:tr w:rsidR="00723775" w:rsidRPr="00473E57" w14:paraId="046D1483"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0DCCC15" w14:textId="77777777" w:rsidR="00723775" w:rsidRPr="00473E57" w:rsidRDefault="00723775" w:rsidP="003D4050">
            <w:pPr>
              <w:tabs>
                <w:tab w:val="right" w:pos="7434"/>
              </w:tabs>
              <w:spacing w:before="60" w:after="60"/>
              <w:rPr>
                <w:b/>
              </w:rPr>
            </w:pPr>
            <w:r w:rsidRPr="00473E57">
              <w:rPr>
                <w:b/>
              </w:rPr>
              <w:t>IS 20.1</w:t>
            </w:r>
          </w:p>
        </w:tc>
        <w:tc>
          <w:tcPr>
            <w:tcW w:w="7613" w:type="dxa"/>
            <w:tcBorders>
              <w:top w:val="single" w:sz="12" w:space="0" w:color="auto"/>
              <w:left w:val="single" w:sz="12" w:space="0" w:color="auto"/>
              <w:bottom w:val="single" w:sz="12" w:space="0" w:color="auto"/>
              <w:right w:val="single" w:sz="12" w:space="0" w:color="auto"/>
            </w:tcBorders>
          </w:tcPr>
          <w:p w14:paraId="418E1FF7" w14:textId="1426BF4E" w:rsidR="00723775" w:rsidRPr="00473E57" w:rsidRDefault="00723775" w:rsidP="00960B5D">
            <w:pPr>
              <w:tabs>
                <w:tab w:val="right" w:pos="7254"/>
              </w:tabs>
              <w:spacing w:before="120" w:after="120"/>
            </w:pPr>
            <w:r w:rsidRPr="00473E57">
              <w:t>Outre l’original de l’offre, le no</w:t>
            </w:r>
            <w:r w:rsidR="00E47846" w:rsidRPr="00473E57">
              <w:t>mbre de copies demandé est de :</w:t>
            </w:r>
            <w:r w:rsidR="004678A0" w:rsidRPr="00473E57">
              <w:rPr>
                <w:b/>
              </w:rPr>
              <w:t xml:space="preserve"> </w:t>
            </w:r>
            <w:r w:rsidR="00E47846" w:rsidRPr="00473E57">
              <w:rPr>
                <w:b/>
              </w:rPr>
              <w:t xml:space="preserve">________ </w:t>
            </w:r>
            <w:r w:rsidRPr="00473E57">
              <w:rPr>
                <w:b/>
                <w:i/>
                <w:iCs/>
              </w:rPr>
              <w:t>[insérer le nombre de copies]</w:t>
            </w:r>
          </w:p>
        </w:tc>
      </w:tr>
      <w:tr w:rsidR="00723775" w:rsidRPr="00473E57" w14:paraId="4B187DCE"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7B88788" w14:textId="77777777" w:rsidR="00723775" w:rsidRPr="00473E57" w:rsidRDefault="00723775" w:rsidP="003D4050">
            <w:pPr>
              <w:tabs>
                <w:tab w:val="right" w:pos="7434"/>
              </w:tabs>
              <w:spacing w:before="60" w:after="60"/>
              <w:rPr>
                <w:b/>
              </w:rPr>
            </w:pPr>
            <w:r w:rsidRPr="00473E57">
              <w:rPr>
                <w:b/>
              </w:rPr>
              <w:t>IS 20.</w:t>
            </w:r>
            <w:r w:rsidR="00186BAB" w:rsidRPr="00473E57">
              <w:rPr>
                <w:b/>
              </w:rPr>
              <w:t>3</w:t>
            </w:r>
          </w:p>
        </w:tc>
        <w:tc>
          <w:tcPr>
            <w:tcW w:w="7613" w:type="dxa"/>
            <w:tcBorders>
              <w:top w:val="single" w:sz="12" w:space="0" w:color="auto"/>
              <w:left w:val="single" w:sz="12" w:space="0" w:color="auto"/>
              <w:bottom w:val="single" w:sz="12" w:space="0" w:color="auto"/>
              <w:right w:val="single" w:sz="12" w:space="0" w:color="auto"/>
            </w:tcBorders>
          </w:tcPr>
          <w:p w14:paraId="2D34511D" w14:textId="7EA22BE3" w:rsidR="00723775" w:rsidRPr="00473E57" w:rsidRDefault="00723775" w:rsidP="00960B5D">
            <w:pPr>
              <w:tabs>
                <w:tab w:val="right" w:pos="7254"/>
              </w:tabs>
              <w:spacing w:before="120" w:after="120"/>
              <w:jc w:val="both"/>
              <w:rPr>
                <w:i/>
              </w:rPr>
            </w:pPr>
            <w:r w:rsidRPr="00473E57">
              <w:t>La confirmation écrite de l’habilitation du signataire à engager le Soumissionnaire consistera en</w:t>
            </w:r>
            <w:r w:rsidR="005E5B0D" w:rsidRPr="00473E57">
              <w:t> </w:t>
            </w:r>
            <w:r w:rsidRPr="00473E57">
              <w:t xml:space="preserve">: </w:t>
            </w:r>
            <w:r w:rsidRPr="00473E57">
              <w:rPr>
                <w:b/>
                <w:i/>
              </w:rPr>
              <w:t>[insérer l’intitulé et la description des documents nécessaires à titre d’attestation de procuration (ou pouvoir) du signataire de l’offre.]</w:t>
            </w:r>
          </w:p>
        </w:tc>
      </w:tr>
      <w:tr w:rsidR="00723775" w:rsidRPr="00473E57" w14:paraId="473A403B" w14:textId="77777777" w:rsidTr="00465ACB">
        <w:tblPrEx>
          <w:tblBorders>
            <w:insideH w:val="single" w:sz="8" w:space="0" w:color="000000"/>
          </w:tblBorders>
        </w:tblPrEx>
        <w:tc>
          <w:tcPr>
            <w:tcW w:w="9233" w:type="dxa"/>
            <w:gridSpan w:val="2"/>
            <w:tcBorders>
              <w:top w:val="single" w:sz="12" w:space="0" w:color="auto"/>
              <w:left w:val="single" w:sz="12" w:space="0" w:color="auto"/>
              <w:bottom w:val="single" w:sz="12" w:space="0" w:color="auto"/>
              <w:right w:val="single" w:sz="12" w:space="0" w:color="auto"/>
            </w:tcBorders>
          </w:tcPr>
          <w:p w14:paraId="059F317D" w14:textId="77777777" w:rsidR="00723775" w:rsidRPr="00473E57" w:rsidRDefault="00723775" w:rsidP="00960B5D">
            <w:pPr>
              <w:tabs>
                <w:tab w:val="right" w:pos="7434"/>
              </w:tabs>
              <w:spacing w:before="120" w:after="120"/>
              <w:jc w:val="center"/>
              <w:rPr>
                <w:b/>
                <w:sz w:val="28"/>
              </w:rPr>
            </w:pPr>
            <w:r w:rsidRPr="00473E57">
              <w:rPr>
                <w:b/>
                <w:sz w:val="28"/>
              </w:rPr>
              <w:t>D. Remise des offres et ouverture des plis</w:t>
            </w:r>
          </w:p>
        </w:tc>
      </w:tr>
      <w:tr w:rsidR="00723775" w:rsidRPr="00473E57" w14:paraId="5E4E93CA"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0BEFDA3" w14:textId="77777777" w:rsidR="00723775" w:rsidRPr="00473E57" w:rsidRDefault="00723775" w:rsidP="003D4050">
            <w:pPr>
              <w:tabs>
                <w:tab w:val="right" w:pos="7434"/>
              </w:tabs>
              <w:spacing w:before="60" w:after="60"/>
              <w:rPr>
                <w:b/>
              </w:rPr>
            </w:pPr>
            <w:r w:rsidRPr="00473E57">
              <w:rPr>
                <w:b/>
              </w:rPr>
              <w:t xml:space="preserve">IS 22.1 </w:t>
            </w:r>
          </w:p>
        </w:tc>
        <w:tc>
          <w:tcPr>
            <w:tcW w:w="7613" w:type="dxa"/>
            <w:tcBorders>
              <w:top w:val="single" w:sz="12" w:space="0" w:color="auto"/>
              <w:left w:val="single" w:sz="12" w:space="0" w:color="auto"/>
              <w:bottom w:val="single" w:sz="12" w:space="0" w:color="auto"/>
              <w:right w:val="single" w:sz="12" w:space="0" w:color="auto"/>
            </w:tcBorders>
          </w:tcPr>
          <w:p w14:paraId="07A16931" w14:textId="27FC7EFD" w:rsidR="00165B90" w:rsidRPr="00473E57" w:rsidRDefault="00723775" w:rsidP="00165B90">
            <w:pPr>
              <w:tabs>
                <w:tab w:val="right" w:pos="7254"/>
              </w:tabs>
              <w:spacing w:before="60" w:after="60"/>
              <w:ind w:left="11" w:hanging="11"/>
              <w:rPr>
                <w:b/>
                <w:i/>
              </w:rPr>
            </w:pPr>
            <w:r w:rsidRPr="00473E57">
              <w:t xml:space="preserve">Aux fins de </w:t>
            </w:r>
            <w:r w:rsidRPr="00473E57">
              <w:rPr>
                <w:b/>
                <w:u w:val="single"/>
              </w:rPr>
              <w:t>remise des offres</w:t>
            </w:r>
            <w:r w:rsidRPr="00473E57">
              <w:t>, uniquement, l’adresse de l’Acheteur est la suivante :</w:t>
            </w:r>
            <w:r w:rsidR="00165B90" w:rsidRPr="00473E57">
              <w:t xml:space="preserve"> </w:t>
            </w:r>
            <w:r w:rsidR="00165B90" w:rsidRPr="00473E57">
              <w:rPr>
                <w:b/>
                <w:i/>
              </w:rPr>
              <w:t>[cette adresse peut être la même ou différente de celle spécifiée en IS 7.1 pour les demandes de clarifications]</w:t>
            </w:r>
          </w:p>
          <w:p w14:paraId="787CEACB" w14:textId="0182F688" w:rsidR="00723775" w:rsidRPr="00473E57" w:rsidRDefault="00E47846" w:rsidP="00960B5D">
            <w:pPr>
              <w:tabs>
                <w:tab w:val="right" w:pos="7254"/>
              </w:tabs>
              <w:spacing w:before="120" w:after="120"/>
            </w:pPr>
            <w:r w:rsidRPr="00473E57">
              <w:t>Attention </w:t>
            </w:r>
            <w:r w:rsidR="00723775" w:rsidRPr="00473E57">
              <w:t xml:space="preserve">: </w:t>
            </w:r>
            <w:r w:rsidR="00723775" w:rsidRPr="00473E57">
              <w:rPr>
                <w:b/>
                <w:i/>
                <w:iCs/>
              </w:rPr>
              <w:t>[insérer le nom complet de la personne, si applicable, ou insérer le nom du chargé de projet]</w:t>
            </w:r>
          </w:p>
          <w:p w14:paraId="6B48536C" w14:textId="7F9E0AC7" w:rsidR="00723775" w:rsidRPr="00473E57" w:rsidRDefault="00723775" w:rsidP="005E5B0D">
            <w:pPr>
              <w:tabs>
                <w:tab w:val="right" w:pos="7254"/>
              </w:tabs>
              <w:spacing w:before="120" w:after="120"/>
            </w:pPr>
            <w:r w:rsidRPr="00473E57">
              <w:t>Adresse</w:t>
            </w:r>
            <w:r w:rsidR="00E47846" w:rsidRPr="00473E57">
              <w:t> </w:t>
            </w:r>
            <w:r w:rsidRPr="00473E57">
              <w:t xml:space="preserve">: </w:t>
            </w:r>
            <w:r w:rsidRPr="00473E57">
              <w:rPr>
                <w:b/>
                <w:i/>
                <w:iCs/>
              </w:rPr>
              <w:t>[insérer le nom de la rue et le numéro de l’immeuble]</w:t>
            </w:r>
          </w:p>
          <w:p w14:paraId="50B542CE" w14:textId="6D106CDA" w:rsidR="00723775" w:rsidRPr="00473E57" w:rsidRDefault="00723775" w:rsidP="00960B5D">
            <w:pPr>
              <w:tabs>
                <w:tab w:val="right" w:pos="7254"/>
              </w:tabs>
              <w:spacing w:before="120" w:after="120"/>
            </w:pPr>
            <w:r w:rsidRPr="00473E57">
              <w:t xml:space="preserve">Étage/Numéro de bureau : </w:t>
            </w:r>
            <w:r w:rsidRPr="00473E57">
              <w:rPr>
                <w:b/>
                <w:i/>
                <w:iCs/>
              </w:rPr>
              <w:t>[insérer l’étage et le numéro du bureau]</w:t>
            </w:r>
          </w:p>
          <w:p w14:paraId="54D0BA51" w14:textId="2A2CCB14" w:rsidR="00723775" w:rsidRPr="00473E57" w:rsidRDefault="00723775" w:rsidP="00960B5D">
            <w:pPr>
              <w:tabs>
                <w:tab w:val="right" w:pos="7254"/>
              </w:tabs>
              <w:spacing w:before="120" w:after="120"/>
            </w:pPr>
            <w:r w:rsidRPr="00473E57">
              <w:t xml:space="preserve">Ville : </w:t>
            </w:r>
            <w:r w:rsidRPr="00473E57">
              <w:rPr>
                <w:b/>
                <w:i/>
                <w:iCs/>
              </w:rPr>
              <w:t>[insérer le nom de la ville]</w:t>
            </w:r>
          </w:p>
          <w:p w14:paraId="66889B54" w14:textId="137776B1" w:rsidR="00723775" w:rsidRPr="00473E57" w:rsidRDefault="00723775" w:rsidP="00960B5D">
            <w:pPr>
              <w:tabs>
                <w:tab w:val="right" w:pos="7254"/>
              </w:tabs>
              <w:spacing w:before="120" w:after="120"/>
              <w:rPr>
                <w:i/>
              </w:rPr>
            </w:pPr>
            <w:r w:rsidRPr="00473E57">
              <w:t xml:space="preserve">Code postal : </w:t>
            </w:r>
            <w:r w:rsidRPr="00473E57">
              <w:rPr>
                <w:b/>
                <w:i/>
                <w:iCs/>
              </w:rPr>
              <w:t>[insérer le numéro du code postal]</w:t>
            </w:r>
            <w:r w:rsidRPr="00473E57">
              <w:rPr>
                <w:b/>
              </w:rPr>
              <w:t xml:space="preserve"> </w:t>
            </w:r>
          </w:p>
          <w:p w14:paraId="21BBC08E" w14:textId="69110F28" w:rsidR="00723775" w:rsidRPr="00473E57" w:rsidRDefault="00723775" w:rsidP="00960B5D">
            <w:pPr>
              <w:tabs>
                <w:tab w:val="right" w:pos="7254"/>
              </w:tabs>
              <w:spacing w:before="120" w:after="120"/>
              <w:rPr>
                <w:i/>
              </w:rPr>
            </w:pPr>
            <w:r w:rsidRPr="00473E57">
              <w:t xml:space="preserve">Pays : </w:t>
            </w:r>
            <w:r w:rsidRPr="00473E57">
              <w:rPr>
                <w:b/>
                <w:i/>
                <w:iCs/>
              </w:rPr>
              <w:t>[insérer le nom du pays]</w:t>
            </w:r>
          </w:p>
          <w:p w14:paraId="3AD6D5A9" w14:textId="77777777" w:rsidR="002A1FDF" w:rsidRPr="00473E57" w:rsidRDefault="002A1FDF" w:rsidP="00960B5D">
            <w:pPr>
              <w:tabs>
                <w:tab w:val="right" w:pos="7254"/>
              </w:tabs>
              <w:spacing w:before="120" w:after="120"/>
              <w:jc w:val="both"/>
              <w:rPr>
                <w:b/>
                <w:i/>
                <w:iCs/>
              </w:rPr>
            </w:pPr>
            <w:r w:rsidRPr="00473E57">
              <w:rPr>
                <w:b/>
                <w:i/>
                <w:iCs/>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14:paraId="5ECF9892" w14:textId="77777777" w:rsidR="00723775" w:rsidRPr="00473E57" w:rsidRDefault="00723775" w:rsidP="00960B5D">
            <w:pPr>
              <w:tabs>
                <w:tab w:val="right" w:pos="7254"/>
              </w:tabs>
              <w:spacing w:before="120" w:after="120"/>
              <w:jc w:val="both"/>
            </w:pPr>
            <w:r w:rsidRPr="00473E57">
              <w:t>La date et heure limites de remise des offres sont les suivantes :</w:t>
            </w:r>
          </w:p>
          <w:p w14:paraId="5D1D139F" w14:textId="2721D6D0" w:rsidR="00723775" w:rsidRPr="00473E57" w:rsidRDefault="00723775" w:rsidP="00960B5D">
            <w:pPr>
              <w:tabs>
                <w:tab w:val="right" w:pos="7254"/>
              </w:tabs>
              <w:spacing w:before="120" w:after="120"/>
            </w:pPr>
            <w:r w:rsidRPr="00473E57">
              <w:t xml:space="preserve">Date : </w:t>
            </w:r>
            <w:r w:rsidRPr="00473E57">
              <w:rPr>
                <w:b/>
                <w:i/>
                <w:iCs/>
              </w:rPr>
              <w:t>[insérer le jour, mois, année ; par ex</w:t>
            </w:r>
            <w:r w:rsidR="00222DE7" w:rsidRPr="00473E57">
              <w:rPr>
                <w:b/>
                <w:i/>
                <w:iCs/>
              </w:rPr>
              <w:t>e</w:t>
            </w:r>
            <w:r w:rsidRPr="00473E57">
              <w:rPr>
                <w:b/>
                <w:i/>
                <w:iCs/>
              </w:rPr>
              <w:t xml:space="preserve">mple : 15 Juin </w:t>
            </w:r>
            <w:r w:rsidR="002A1FDF" w:rsidRPr="00473E57">
              <w:rPr>
                <w:b/>
                <w:i/>
                <w:iCs/>
              </w:rPr>
              <w:t>2016</w:t>
            </w:r>
            <w:r w:rsidRPr="00473E57">
              <w:rPr>
                <w:b/>
                <w:i/>
                <w:iCs/>
              </w:rPr>
              <w:t>]</w:t>
            </w:r>
          </w:p>
          <w:p w14:paraId="3F869AE5" w14:textId="15F1C443" w:rsidR="00723775" w:rsidRPr="00473E57" w:rsidRDefault="00723775" w:rsidP="00960B5D">
            <w:pPr>
              <w:tabs>
                <w:tab w:val="right" w:pos="7254"/>
              </w:tabs>
              <w:spacing w:before="120" w:after="120"/>
              <w:rPr>
                <w:b/>
              </w:rPr>
            </w:pPr>
            <w:r w:rsidRPr="00473E57">
              <w:t>Heure </w:t>
            </w:r>
            <w:r w:rsidRPr="00473E57">
              <w:rPr>
                <w:i/>
                <w:iCs/>
              </w:rPr>
              <w:t xml:space="preserve">: </w:t>
            </w:r>
            <w:r w:rsidRPr="00473E57">
              <w:rPr>
                <w:b/>
                <w:i/>
                <w:iCs/>
              </w:rPr>
              <w:t>[insérer l’heure ; préciser « matin » ou « soir » si nécessaire]</w:t>
            </w:r>
          </w:p>
          <w:p w14:paraId="29F11EC1" w14:textId="77777777" w:rsidR="002A1FDF" w:rsidRPr="00473E57" w:rsidRDefault="002A1FDF" w:rsidP="00960B5D">
            <w:pPr>
              <w:tabs>
                <w:tab w:val="right" w:pos="7254"/>
              </w:tabs>
              <w:spacing w:before="120" w:after="120"/>
              <w:rPr>
                <w:b/>
                <w:i/>
              </w:rPr>
            </w:pPr>
            <w:r w:rsidRPr="00473E57">
              <w:rPr>
                <w:b/>
                <w:i/>
              </w:rPr>
              <w:t>[La date et l’heure doivent être comme indiqué dans l’Avis d’Appel d’Offres, sous réserve de modification ultérieur en conformité avec l’Article 22.2 des IS]</w:t>
            </w:r>
          </w:p>
          <w:p w14:paraId="2235AA9B" w14:textId="77777777" w:rsidR="00723775" w:rsidRPr="00473E57" w:rsidRDefault="00723775" w:rsidP="00960B5D">
            <w:pPr>
              <w:tabs>
                <w:tab w:val="right" w:pos="7254"/>
              </w:tabs>
              <w:spacing w:before="120" w:after="120"/>
              <w:jc w:val="both"/>
            </w:pPr>
            <w:r w:rsidRPr="00473E57">
              <w:t xml:space="preserve">Le soumissionnaire </w:t>
            </w:r>
            <w:r w:rsidRPr="00473E57">
              <w:rPr>
                <w:b/>
                <w:i/>
                <w:iCs/>
              </w:rPr>
              <w:t>[</w:t>
            </w:r>
            <w:r w:rsidRPr="00473E57">
              <w:rPr>
                <w:b/>
                <w:bCs/>
                <w:i/>
                <w:iCs/>
              </w:rPr>
              <w:t>insérer</w:t>
            </w:r>
            <w:r w:rsidRPr="00473E57">
              <w:rPr>
                <w:b/>
                <w:i/>
                <w:iCs/>
              </w:rPr>
              <w:t xml:space="preserve"> « aura » ou « n’aura pas »]</w:t>
            </w:r>
            <w:r w:rsidRPr="00473E57">
              <w:t xml:space="preserve"> l’option de soumettre son offre par voie électronique.</w:t>
            </w:r>
          </w:p>
          <w:p w14:paraId="7FDEC3A3" w14:textId="07C15A6F" w:rsidR="00723775" w:rsidRPr="00473E57" w:rsidRDefault="00723775" w:rsidP="00960B5D">
            <w:pPr>
              <w:tabs>
                <w:tab w:val="right" w:pos="7254"/>
              </w:tabs>
              <w:spacing w:before="120" w:after="120"/>
              <w:jc w:val="both"/>
              <w:rPr>
                <w:b/>
                <w:i/>
              </w:rPr>
            </w:pPr>
            <w:r w:rsidRPr="00473E57">
              <w:rPr>
                <w:b/>
                <w:i/>
              </w:rPr>
              <w:t>[La disposition suivante et les informations correspondantes seront insérées uniquement lorsque les soumissionnaires ont le choix de présenter une offre par voie électronique. Dan</w:t>
            </w:r>
            <w:r w:rsidR="00C615A7" w:rsidRPr="00473E57">
              <w:rPr>
                <w:b/>
                <w:i/>
              </w:rPr>
              <w:t>s le cas contraire, supprimer.]</w:t>
            </w:r>
          </w:p>
          <w:p w14:paraId="2004416C" w14:textId="77777777" w:rsidR="00723775" w:rsidRPr="00473E57" w:rsidRDefault="00723775" w:rsidP="00960B5D">
            <w:pPr>
              <w:tabs>
                <w:tab w:val="right" w:pos="7254"/>
              </w:tabs>
              <w:spacing w:before="120" w:after="120"/>
              <w:jc w:val="both"/>
            </w:pPr>
            <w:r w:rsidRPr="00473E57">
              <w:t xml:space="preserve">Si les Soumissionnaires peuvent soumettre leurs offres par voie électronique, la procédure de soumission est la suivante : </w:t>
            </w:r>
            <w:r w:rsidRPr="00473E57">
              <w:rPr>
                <w:b/>
                <w:i/>
                <w:iCs/>
              </w:rPr>
              <w:t>[insérer une description de la procédure de soumission des offres par voie électronique le cas échéant]</w:t>
            </w:r>
          </w:p>
        </w:tc>
      </w:tr>
      <w:tr w:rsidR="00723775" w:rsidRPr="00473E57" w14:paraId="6C458F6A"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7889822" w14:textId="77777777" w:rsidR="00723775" w:rsidRPr="00473E57" w:rsidRDefault="00723775" w:rsidP="003D4050">
            <w:pPr>
              <w:tabs>
                <w:tab w:val="right" w:pos="7434"/>
              </w:tabs>
              <w:spacing w:before="60" w:after="60"/>
              <w:rPr>
                <w:b/>
              </w:rPr>
            </w:pPr>
            <w:r w:rsidRPr="00473E57">
              <w:rPr>
                <w:b/>
              </w:rPr>
              <w:t>IS 25.1</w:t>
            </w:r>
          </w:p>
        </w:tc>
        <w:tc>
          <w:tcPr>
            <w:tcW w:w="7613" w:type="dxa"/>
            <w:tcBorders>
              <w:top w:val="single" w:sz="12" w:space="0" w:color="auto"/>
              <w:left w:val="single" w:sz="12" w:space="0" w:color="auto"/>
              <w:bottom w:val="single" w:sz="12" w:space="0" w:color="auto"/>
              <w:right w:val="single" w:sz="12" w:space="0" w:color="auto"/>
            </w:tcBorders>
          </w:tcPr>
          <w:p w14:paraId="1E410B79" w14:textId="77777777" w:rsidR="00723775" w:rsidRPr="00473E57" w:rsidRDefault="00723775" w:rsidP="00960B5D">
            <w:pPr>
              <w:tabs>
                <w:tab w:val="right" w:pos="7254"/>
              </w:tabs>
              <w:spacing w:before="120" w:after="120"/>
            </w:pPr>
            <w:r w:rsidRPr="00473E57">
              <w:t>L’ouverture des plis aura lieu à l’adresse suivante :</w:t>
            </w:r>
          </w:p>
          <w:p w14:paraId="4061E07F" w14:textId="4E7F6DD6" w:rsidR="00723775" w:rsidRPr="00473E57" w:rsidRDefault="00723775" w:rsidP="00960B5D">
            <w:pPr>
              <w:tabs>
                <w:tab w:val="right" w:pos="7254"/>
              </w:tabs>
              <w:spacing w:before="120" w:after="120"/>
            </w:pPr>
            <w:r w:rsidRPr="00473E57">
              <w:t>Adresse</w:t>
            </w:r>
            <w:r w:rsidR="005E5B0D" w:rsidRPr="00473E57">
              <w:t> </w:t>
            </w:r>
            <w:r w:rsidRPr="00473E57">
              <w:t xml:space="preserve">: </w:t>
            </w:r>
            <w:r w:rsidRPr="00473E57">
              <w:rPr>
                <w:b/>
                <w:i/>
                <w:iCs/>
              </w:rPr>
              <w:t>[insérer le nom de la rue et le numéro de l’immeuble]</w:t>
            </w:r>
            <w:r w:rsidRPr="00473E57">
              <w:rPr>
                <w:b/>
              </w:rPr>
              <w:t xml:space="preserve"> </w:t>
            </w:r>
          </w:p>
          <w:p w14:paraId="05EE432E" w14:textId="77777777" w:rsidR="00723775" w:rsidRPr="00473E57" w:rsidRDefault="00723775" w:rsidP="00960B5D">
            <w:pPr>
              <w:tabs>
                <w:tab w:val="right" w:pos="7254"/>
              </w:tabs>
              <w:spacing w:before="120" w:after="120"/>
            </w:pPr>
            <w:r w:rsidRPr="00473E57">
              <w:t xml:space="preserve">Étage /Numéro de bureau : </w:t>
            </w:r>
            <w:r w:rsidRPr="00473E57">
              <w:rPr>
                <w:b/>
                <w:i/>
                <w:iCs/>
              </w:rPr>
              <w:t>[insérer l’étage et le numéro du bureau]</w:t>
            </w:r>
          </w:p>
          <w:p w14:paraId="2093E36D" w14:textId="77777777" w:rsidR="00723775" w:rsidRPr="00473E57" w:rsidRDefault="00723775" w:rsidP="00960B5D">
            <w:pPr>
              <w:tabs>
                <w:tab w:val="right" w:pos="7254"/>
              </w:tabs>
              <w:spacing w:before="120" w:after="120"/>
            </w:pPr>
            <w:r w:rsidRPr="00473E57">
              <w:t xml:space="preserve">Ville : </w:t>
            </w:r>
            <w:r w:rsidRPr="00473E57">
              <w:rPr>
                <w:b/>
                <w:i/>
                <w:iCs/>
              </w:rPr>
              <w:t>[insérer le nom de la ville]</w:t>
            </w:r>
          </w:p>
          <w:p w14:paraId="64888A69" w14:textId="325600FA" w:rsidR="00723775" w:rsidRPr="00473E57" w:rsidRDefault="00723775" w:rsidP="00960B5D">
            <w:pPr>
              <w:tabs>
                <w:tab w:val="right" w:pos="7254"/>
              </w:tabs>
              <w:spacing w:before="120" w:after="120"/>
            </w:pPr>
            <w:r w:rsidRPr="00473E57">
              <w:t>Pays </w:t>
            </w:r>
            <w:r w:rsidRPr="00473E57">
              <w:rPr>
                <w:i/>
                <w:iCs/>
              </w:rPr>
              <w:t>:</w:t>
            </w:r>
            <w:r w:rsidR="005E5B0D" w:rsidRPr="00473E57">
              <w:rPr>
                <w:i/>
                <w:iCs/>
              </w:rPr>
              <w:t xml:space="preserve"> </w:t>
            </w:r>
            <w:r w:rsidRPr="00473E57">
              <w:rPr>
                <w:b/>
                <w:i/>
                <w:iCs/>
              </w:rPr>
              <w:t>[insérer le nom du pays]</w:t>
            </w:r>
          </w:p>
          <w:p w14:paraId="6532D8BA" w14:textId="77777777" w:rsidR="00723775" w:rsidRPr="00473E57" w:rsidRDefault="00723775" w:rsidP="00960B5D">
            <w:pPr>
              <w:tabs>
                <w:tab w:val="right" w:pos="7254"/>
              </w:tabs>
              <w:spacing w:before="120" w:after="120"/>
            </w:pPr>
            <w:r w:rsidRPr="00473E57">
              <w:t>Date </w:t>
            </w:r>
            <w:r w:rsidRPr="00473E57">
              <w:rPr>
                <w:i/>
                <w:iCs/>
              </w:rPr>
              <w:t xml:space="preserve">: </w:t>
            </w:r>
            <w:r w:rsidRPr="00473E57">
              <w:rPr>
                <w:b/>
                <w:i/>
                <w:iCs/>
              </w:rPr>
              <w:t>[insérer le j</w:t>
            </w:r>
            <w:r w:rsidR="00222DE7" w:rsidRPr="00473E57">
              <w:rPr>
                <w:b/>
                <w:i/>
                <w:iCs/>
              </w:rPr>
              <w:t>o</w:t>
            </w:r>
            <w:r w:rsidRPr="00473E57">
              <w:rPr>
                <w:b/>
                <w:i/>
                <w:iCs/>
              </w:rPr>
              <w:t>ur, mois, année ; par ex</w:t>
            </w:r>
            <w:r w:rsidR="00222DE7" w:rsidRPr="00473E57">
              <w:rPr>
                <w:b/>
                <w:i/>
                <w:iCs/>
              </w:rPr>
              <w:t>e</w:t>
            </w:r>
            <w:r w:rsidRPr="00473E57">
              <w:rPr>
                <w:b/>
                <w:i/>
                <w:iCs/>
              </w:rPr>
              <w:t xml:space="preserve">mple : 15 Juin </w:t>
            </w:r>
            <w:r w:rsidR="00222DA3" w:rsidRPr="00473E57">
              <w:rPr>
                <w:b/>
                <w:i/>
                <w:iCs/>
              </w:rPr>
              <w:t>2016</w:t>
            </w:r>
            <w:r w:rsidRPr="00473E57">
              <w:rPr>
                <w:b/>
                <w:i/>
                <w:iCs/>
              </w:rPr>
              <w:t>]</w:t>
            </w:r>
          </w:p>
          <w:p w14:paraId="14D28BB0" w14:textId="28704845" w:rsidR="003D6AF7" w:rsidRPr="00473E57" w:rsidRDefault="00723775" w:rsidP="00465ACB">
            <w:pPr>
              <w:tabs>
                <w:tab w:val="right" w:pos="7254"/>
              </w:tabs>
              <w:spacing w:before="120" w:after="120"/>
              <w:rPr>
                <w:u w:val="single"/>
              </w:rPr>
            </w:pPr>
            <w:r w:rsidRPr="00473E57">
              <w:t>Heure </w:t>
            </w:r>
            <w:r w:rsidRPr="00473E57">
              <w:rPr>
                <w:i/>
                <w:iCs/>
              </w:rPr>
              <w:t xml:space="preserve">: </w:t>
            </w:r>
            <w:r w:rsidRPr="00473E57">
              <w:rPr>
                <w:b/>
                <w:i/>
                <w:iCs/>
              </w:rPr>
              <w:t>[insérer l’heure ; préciser « matin « ou « soir » si nécessaire]</w:t>
            </w:r>
            <w:r w:rsidR="003D6AF7" w:rsidRPr="00473E57">
              <w:rPr>
                <w:b/>
                <w:i/>
              </w:rPr>
              <w:t>[La date et l’heure doivent être la même que celles indiquée dans l’Avis d’Appel d’Offres, sous réserve d’amendement en application de l’IS 22.]</w:t>
            </w:r>
          </w:p>
        </w:tc>
      </w:tr>
      <w:tr w:rsidR="00E839BE" w:rsidRPr="00473E57" w14:paraId="67A4D8CD"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002BD95" w14:textId="6232CA79" w:rsidR="00E839BE" w:rsidRPr="00473E57" w:rsidRDefault="00E839BE" w:rsidP="003D4050">
            <w:pPr>
              <w:tabs>
                <w:tab w:val="right" w:pos="7434"/>
              </w:tabs>
              <w:spacing w:before="60" w:after="60"/>
              <w:rPr>
                <w:b/>
              </w:rPr>
            </w:pPr>
            <w:r w:rsidRPr="00473E57">
              <w:rPr>
                <w:b/>
              </w:rPr>
              <w:t>IS 25.1</w:t>
            </w:r>
          </w:p>
        </w:tc>
        <w:tc>
          <w:tcPr>
            <w:tcW w:w="7613" w:type="dxa"/>
            <w:tcBorders>
              <w:top w:val="single" w:sz="12" w:space="0" w:color="auto"/>
              <w:left w:val="single" w:sz="12" w:space="0" w:color="auto"/>
              <w:bottom w:val="single" w:sz="12" w:space="0" w:color="auto"/>
              <w:right w:val="single" w:sz="12" w:space="0" w:color="auto"/>
            </w:tcBorders>
          </w:tcPr>
          <w:p w14:paraId="594E65E6" w14:textId="77777777" w:rsidR="005E5B0D" w:rsidRPr="00473E57" w:rsidRDefault="005E5B0D" w:rsidP="00960B5D">
            <w:pPr>
              <w:tabs>
                <w:tab w:val="right" w:pos="7254"/>
              </w:tabs>
              <w:spacing w:before="120" w:after="120"/>
              <w:rPr>
                <w:b/>
                <w:i/>
              </w:rPr>
            </w:pPr>
            <w:r w:rsidRPr="00473E57">
              <w:rPr>
                <w:b/>
                <w:i/>
              </w:rPr>
              <w:t>[La disposition suivante et les informations correspondantes seront insérées uniquement lorsque les soumissionnaires ont le choix de présenter une offre par voie électronique. Dans le cas contraire, supprimer.]</w:t>
            </w:r>
          </w:p>
          <w:p w14:paraId="742FC4FB" w14:textId="2FA81E0B" w:rsidR="00E839BE" w:rsidRPr="00473E57" w:rsidRDefault="00E839BE" w:rsidP="00960B5D">
            <w:pPr>
              <w:tabs>
                <w:tab w:val="right" w:pos="7254"/>
              </w:tabs>
              <w:spacing w:before="120" w:after="120"/>
            </w:pPr>
            <w:r w:rsidRPr="00473E57">
              <w:t xml:space="preserve">Les procédures d’ouverture des plis remis par voie électronique, lorsqu’elles sont applicables, sont les suivantes : </w:t>
            </w:r>
            <w:r w:rsidRPr="00473E57">
              <w:rPr>
                <w:b/>
                <w:i/>
              </w:rPr>
              <w:t>[insérer une description des procédures d’ouverture des plis par voie électronique.]</w:t>
            </w:r>
            <w:r w:rsidR="004678A0" w:rsidRPr="00473E57">
              <w:t xml:space="preserve"> </w:t>
            </w:r>
          </w:p>
        </w:tc>
      </w:tr>
      <w:tr w:rsidR="00723775" w:rsidRPr="00473E57" w14:paraId="6F631F4C"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39BC35A" w14:textId="77777777" w:rsidR="00723775" w:rsidRPr="00473E57" w:rsidRDefault="00723775" w:rsidP="003D4050">
            <w:pPr>
              <w:tabs>
                <w:tab w:val="right" w:pos="7434"/>
              </w:tabs>
              <w:spacing w:before="60" w:after="60"/>
              <w:rPr>
                <w:b/>
              </w:rPr>
            </w:pPr>
            <w:r w:rsidRPr="00473E57">
              <w:rPr>
                <w:b/>
              </w:rPr>
              <w:t>IS 25.</w:t>
            </w:r>
            <w:r w:rsidR="00222DA3" w:rsidRPr="00473E57">
              <w:rPr>
                <w:b/>
              </w:rPr>
              <w:t>6</w:t>
            </w:r>
          </w:p>
        </w:tc>
        <w:tc>
          <w:tcPr>
            <w:tcW w:w="7613" w:type="dxa"/>
            <w:tcBorders>
              <w:top w:val="single" w:sz="12" w:space="0" w:color="auto"/>
              <w:left w:val="single" w:sz="12" w:space="0" w:color="auto"/>
              <w:bottom w:val="single" w:sz="12" w:space="0" w:color="auto"/>
              <w:right w:val="single" w:sz="12" w:space="0" w:color="auto"/>
            </w:tcBorders>
          </w:tcPr>
          <w:p w14:paraId="49A238A0" w14:textId="005CA0D5" w:rsidR="00723775" w:rsidRPr="00473E57" w:rsidRDefault="00723775" w:rsidP="00960B5D">
            <w:pPr>
              <w:tabs>
                <w:tab w:val="right" w:pos="7254"/>
              </w:tabs>
              <w:spacing w:before="120" w:after="120"/>
              <w:jc w:val="both"/>
            </w:pPr>
            <w:r w:rsidRPr="00473E57">
              <w:t xml:space="preserve">La Soumission et les Bordereaux des Prix seront paraphés par les </w:t>
            </w:r>
            <w:r w:rsidR="00E839BE" w:rsidRPr="00473E57">
              <w:t xml:space="preserve">_______ </w:t>
            </w:r>
            <w:r w:rsidRPr="00473E57">
              <w:rPr>
                <w:b/>
                <w:i/>
              </w:rPr>
              <w:t>[insérer le nombre des représentants]</w:t>
            </w:r>
            <w:r w:rsidRPr="00473E57">
              <w:t xml:space="preserve"> représentants de l’Acheteur assistant à l’ouverture des plis comme suit : </w:t>
            </w:r>
            <w:r w:rsidR="00E839BE" w:rsidRPr="00473E57">
              <w:rPr>
                <w:i/>
              </w:rPr>
              <w:t xml:space="preserve">__________ </w:t>
            </w:r>
            <w:r w:rsidRPr="00473E57">
              <w:rPr>
                <w:b/>
                <w:i/>
              </w:rPr>
              <w:t>[</w:t>
            </w:r>
            <w:r w:rsidR="00E839BE" w:rsidRPr="00473E57">
              <w:rPr>
                <w:b/>
                <w:i/>
              </w:rPr>
              <w:t>I</w:t>
            </w:r>
            <w:r w:rsidR="007F7BCC" w:rsidRPr="00473E57">
              <w:rPr>
                <w:b/>
                <w:i/>
              </w:rPr>
              <w:t>nsérer</w:t>
            </w:r>
            <w:r w:rsidR="00E839BE" w:rsidRPr="00473E57">
              <w:rPr>
                <w:b/>
                <w:i/>
              </w:rPr>
              <w:t> :</w:t>
            </w:r>
            <w:r w:rsidR="005E5B0D" w:rsidRPr="00473E57">
              <w:rPr>
                <w:b/>
                <w:i/>
              </w:rPr>
              <w:t xml:space="preserve"> </w:t>
            </w:r>
            <w:r w:rsidR="003D6AF7" w:rsidRPr="00473E57">
              <w:rPr>
                <w:b/>
                <w:i/>
              </w:rPr>
              <w:t>Ex. Chaque Offre sera paraphée</w:t>
            </w:r>
            <w:r w:rsidR="00222DE7" w:rsidRPr="00473E57">
              <w:rPr>
                <w:b/>
                <w:i/>
              </w:rPr>
              <w:t xml:space="preserve"> </w:t>
            </w:r>
            <w:r w:rsidR="003D6AF7" w:rsidRPr="00473E57">
              <w:rPr>
                <w:b/>
                <w:i/>
              </w:rPr>
              <w:t>par tous les représentants de l’Acheteur et toute modification au prix unitaire ou total sera paraphée par les représentants de l’Acheteur, etc.]</w:t>
            </w:r>
          </w:p>
        </w:tc>
      </w:tr>
      <w:tr w:rsidR="00723775" w:rsidRPr="00473E57" w14:paraId="55F4855C" w14:textId="77777777" w:rsidTr="00465ACB">
        <w:tblPrEx>
          <w:tblBorders>
            <w:insideH w:val="single" w:sz="8" w:space="0" w:color="000000"/>
          </w:tblBorders>
        </w:tblPrEx>
        <w:tc>
          <w:tcPr>
            <w:tcW w:w="9233" w:type="dxa"/>
            <w:gridSpan w:val="2"/>
            <w:tcBorders>
              <w:top w:val="single" w:sz="12" w:space="0" w:color="auto"/>
              <w:left w:val="single" w:sz="12" w:space="0" w:color="auto"/>
              <w:bottom w:val="single" w:sz="12" w:space="0" w:color="auto"/>
              <w:right w:val="single" w:sz="12" w:space="0" w:color="auto"/>
            </w:tcBorders>
          </w:tcPr>
          <w:p w14:paraId="48B4AA42" w14:textId="77777777" w:rsidR="00723775" w:rsidRPr="00473E57" w:rsidRDefault="00723775" w:rsidP="00960B5D">
            <w:pPr>
              <w:keepNext/>
              <w:keepLines/>
              <w:tabs>
                <w:tab w:val="right" w:pos="7434"/>
              </w:tabs>
              <w:spacing w:before="120" w:after="120"/>
              <w:jc w:val="center"/>
              <w:rPr>
                <w:b/>
                <w:sz w:val="28"/>
              </w:rPr>
            </w:pPr>
            <w:r w:rsidRPr="00473E57">
              <w:rPr>
                <w:b/>
                <w:sz w:val="28"/>
              </w:rPr>
              <w:t>E. Évaluation et comparaison des offres</w:t>
            </w:r>
          </w:p>
        </w:tc>
      </w:tr>
      <w:tr w:rsidR="00E15BD8" w:rsidRPr="00473E57" w14:paraId="212131B0" w14:textId="77777777" w:rsidTr="00465ACB">
        <w:tblPrEx>
          <w:tblBorders>
            <w:insideH w:val="single" w:sz="8" w:space="0" w:color="000000"/>
          </w:tblBorders>
        </w:tblPrEx>
        <w:trPr>
          <w:trHeight w:val="1572"/>
        </w:trPr>
        <w:tc>
          <w:tcPr>
            <w:tcW w:w="1620" w:type="dxa"/>
            <w:tcBorders>
              <w:top w:val="single" w:sz="12" w:space="0" w:color="auto"/>
              <w:left w:val="single" w:sz="12" w:space="0" w:color="auto"/>
              <w:bottom w:val="single" w:sz="12" w:space="0" w:color="auto"/>
              <w:right w:val="single" w:sz="12" w:space="0" w:color="auto"/>
            </w:tcBorders>
          </w:tcPr>
          <w:p w14:paraId="20ACFD08" w14:textId="77777777" w:rsidR="00E15BD8" w:rsidRPr="00473E57" w:rsidRDefault="00E15BD8" w:rsidP="003D4050">
            <w:pPr>
              <w:tabs>
                <w:tab w:val="right" w:pos="7434"/>
              </w:tabs>
              <w:spacing w:before="60" w:after="60"/>
              <w:rPr>
                <w:b/>
              </w:rPr>
            </w:pPr>
            <w:r w:rsidRPr="00473E57">
              <w:rPr>
                <w:b/>
              </w:rPr>
              <w:t>IS 30.3</w:t>
            </w:r>
          </w:p>
        </w:tc>
        <w:tc>
          <w:tcPr>
            <w:tcW w:w="7613" w:type="dxa"/>
            <w:tcBorders>
              <w:top w:val="single" w:sz="12" w:space="0" w:color="auto"/>
              <w:left w:val="single" w:sz="12" w:space="0" w:color="auto"/>
              <w:bottom w:val="single" w:sz="12" w:space="0" w:color="auto"/>
              <w:right w:val="single" w:sz="12" w:space="0" w:color="auto"/>
            </w:tcBorders>
          </w:tcPr>
          <w:p w14:paraId="2773D0E2" w14:textId="0612AB88" w:rsidR="00E15BD8" w:rsidRPr="00473E57" w:rsidRDefault="00E15BD8" w:rsidP="005E5B0D">
            <w:pPr>
              <w:tabs>
                <w:tab w:val="right" w:pos="7254"/>
              </w:tabs>
              <w:spacing w:before="120" w:after="120"/>
              <w:jc w:val="both"/>
            </w:pPr>
            <w:r w:rsidRPr="00473E57">
              <w:t>L’ajusteme</w:t>
            </w:r>
            <w:r w:rsidR="00E839BE" w:rsidRPr="00473E57">
              <w:t xml:space="preserve">nt sera calculé comme étant la </w:t>
            </w:r>
            <w:r w:rsidR="00E839BE" w:rsidRPr="00473E57">
              <w:rPr>
                <w:color w:val="000000" w:themeColor="text1"/>
              </w:rPr>
              <w:t xml:space="preserve">_____________ </w:t>
            </w:r>
            <w:r w:rsidR="005E5B0D" w:rsidRPr="00473E57">
              <w:rPr>
                <w:b/>
                <w:i/>
                <w:iCs/>
              </w:rPr>
              <w:t>[</w:t>
            </w:r>
            <w:r w:rsidR="00B04B05" w:rsidRPr="00473E57">
              <w:rPr>
                <w:b/>
                <w:i/>
              </w:rPr>
              <w:t xml:space="preserve">insérer « la </w:t>
            </w:r>
            <w:r w:rsidRPr="00473E57">
              <w:rPr>
                <w:b/>
                <w:i/>
              </w:rPr>
              <w:t>valeur moyenne</w:t>
            </w:r>
            <w:r w:rsidR="00B04B05" w:rsidRPr="00473E57">
              <w:rPr>
                <w:b/>
                <w:i/>
              </w:rPr>
              <w:t> » ou « </w:t>
            </w:r>
            <w:r w:rsidRPr="00473E57">
              <w:rPr>
                <w:b/>
                <w:i/>
              </w:rPr>
              <w:t>la valeur la plus élevée</w:t>
            </w:r>
            <w:r w:rsidR="005E5B0D" w:rsidRPr="00473E57">
              <w:rPr>
                <w:b/>
                <w:i/>
              </w:rPr>
              <w:t> »]</w:t>
            </w:r>
            <w:r w:rsidRPr="00473E57">
              <w:t xml:space="preserve"> des prix proposés par les autres soumissionnaires ayant présenté une offre conforme pour l’élément en question.</w:t>
            </w:r>
            <w:r w:rsidR="004678A0" w:rsidRPr="00473E57">
              <w:t xml:space="preserve"> </w:t>
            </w:r>
            <w:r w:rsidRPr="00473E57">
              <w:t>Si le prix de l’élément ne peut pas être calculé sur la base des prix des autres soumissionnaires ayant présenté une offre conforme, l’Acheteur établira une estimation raisonnable.</w:t>
            </w:r>
          </w:p>
        </w:tc>
      </w:tr>
      <w:tr w:rsidR="00723775" w:rsidRPr="00473E57" w14:paraId="122AEBE8" w14:textId="77777777" w:rsidTr="00465ACB">
        <w:tblPrEx>
          <w:tblBorders>
            <w:insideH w:val="single" w:sz="8" w:space="0" w:color="000000"/>
          </w:tblBorders>
        </w:tblPrEx>
        <w:trPr>
          <w:trHeight w:val="1572"/>
        </w:trPr>
        <w:tc>
          <w:tcPr>
            <w:tcW w:w="1620" w:type="dxa"/>
            <w:tcBorders>
              <w:top w:val="single" w:sz="12" w:space="0" w:color="auto"/>
              <w:left w:val="single" w:sz="12" w:space="0" w:color="auto"/>
              <w:bottom w:val="single" w:sz="12" w:space="0" w:color="auto"/>
              <w:right w:val="single" w:sz="12" w:space="0" w:color="auto"/>
            </w:tcBorders>
          </w:tcPr>
          <w:p w14:paraId="117C00A3" w14:textId="77777777" w:rsidR="00723775" w:rsidRPr="00473E57" w:rsidRDefault="00723775" w:rsidP="003D4050">
            <w:pPr>
              <w:tabs>
                <w:tab w:val="right" w:pos="7434"/>
              </w:tabs>
              <w:spacing w:before="60" w:after="60"/>
              <w:rPr>
                <w:b/>
              </w:rPr>
            </w:pPr>
            <w:r w:rsidRPr="00473E57">
              <w:rPr>
                <w:b/>
              </w:rPr>
              <w:t>IS 32.1</w:t>
            </w:r>
          </w:p>
        </w:tc>
        <w:tc>
          <w:tcPr>
            <w:tcW w:w="7613" w:type="dxa"/>
            <w:tcBorders>
              <w:top w:val="single" w:sz="12" w:space="0" w:color="auto"/>
              <w:left w:val="single" w:sz="12" w:space="0" w:color="auto"/>
              <w:bottom w:val="single" w:sz="12" w:space="0" w:color="auto"/>
              <w:right w:val="single" w:sz="12" w:space="0" w:color="auto"/>
            </w:tcBorders>
          </w:tcPr>
          <w:p w14:paraId="5D311C91" w14:textId="13DAAE1E" w:rsidR="00723775" w:rsidRPr="00473E57" w:rsidRDefault="00723775" w:rsidP="00960B5D">
            <w:pPr>
              <w:tabs>
                <w:tab w:val="right" w:pos="7254"/>
              </w:tabs>
              <w:spacing w:before="120" w:after="120"/>
              <w:jc w:val="both"/>
              <w:rPr>
                <w:i/>
                <w:iCs/>
              </w:rPr>
            </w:pPr>
            <w:r w:rsidRPr="00473E57">
              <w:t xml:space="preserve">La monnaie utilisée pour convertir en une seule monnaie </w:t>
            </w:r>
            <w:r w:rsidR="00186BAB" w:rsidRPr="00473E57">
              <w:t xml:space="preserve">au cours vendeur </w:t>
            </w:r>
            <w:r w:rsidRPr="00473E57">
              <w:t>tous les prix des offres exprimées en diverses monnaies aux fins d’évaluation et d</w:t>
            </w:r>
            <w:r w:rsidR="003D6AF7" w:rsidRPr="00473E57">
              <w:t>e comparaison de ces offres est</w:t>
            </w:r>
            <w:r w:rsidR="00E839BE" w:rsidRPr="00473E57">
              <w:t> </w:t>
            </w:r>
            <w:r w:rsidR="003D6AF7" w:rsidRPr="00473E57">
              <w:rPr>
                <w:i/>
                <w:iCs/>
              </w:rPr>
              <w:t xml:space="preserve">: </w:t>
            </w:r>
            <w:r w:rsidR="003D6AF7" w:rsidRPr="00473E57">
              <w:rPr>
                <w:b/>
                <w:i/>
                <w:iCs/>
              </w:rPr>
              <w:t>[</w:t>
            </w:r>
            <w:r w:rsidRPr="00473E57">
              <w:rPr>
                <w:b/>
                <w:i/>
                <w:iCs/>
              </w:rPr>
              <w:t>insérer le nom de la monnaie]</w:t>
            </w:r>
          </w:p>
          <w:p w14:paraId="4021DF16" w14:textId="77777777" w:rsidR="003D6AF7" w:rsidRPr="00473E57" w:rsidRDefault="00723775" w:rsidP="00960B5D">
            <w:pPr>
              <w:tabs>
                <w:tab w:val="right" w:pos="7254"/>
              </w:tabs>
              <w:spacing w:before="120" w:after="120"/>
              <w:jc w:val="both"/>
              <w:rPr>
                <w:i/>
              </w:rPr>
            </w:pPr>
            <w:r w:rsidRPr="00473E57">
              <w:t xml:space="preserve">La source du taux de change à employer est : </w:t>
            </w:r>
            <w:r w:rsidR="003D6AF7" w:rsidRPr="00473E57">
              <w:rPr>
                <w:b/>
                <w:i/>
              </w:rPr>
              <w:t xml:space="preserve">[Insérer le nom de la source du taux de change (ex. la Banque Centrale du pays </w:t>
            </w:r>
            <w:r w:rsidR="007F7BCC" w:rsidRPr="00473E57">
              <w:rPr>
                <w:b/>
                <w:i/>
              </w:rPr>
              <w:t>de l’Acheteur</w:t>
            </w:r>
            <w:r w:rsidR="003D6AF7" w:rsidRPr="00473E57">
              <w:rPr>
                <w:b/>
                <w:i/>
              </w:rPr>
              <w:t>.]</w:t>
            </w:r>
          </w:p>
          <w:p w14:paraId="6E7824DC" w14:textId="0006EE4D" w:rsidR="00723775" w:rsidRPr="00473E57" w:rsidRDefault="003D6AF7" w:rsidP="00960B5D">
            <w:pPr>
              <w:tabs>
                <w:tab w:val="right" w:pos="7254"/>
              </w:tabs>
              <w:spacing w:before="120" w:after="120"/>
              <w:rPr>
                <w:i/>
              </w:rPr>
            </w:pPr>
            <w:r w:rsidRPr="00473E57">
              <w:t>La date de référence est</w:t>
            </w:r>
            <w:r w:rsidR="005E5B0D" w:rsidRPr="00473E57">
              <w:t> </w:t>
            </w:r>
            <w:r w:rsidRPr="00473E57">
              <w:rPr>
                <w:i/>
              </w:rPr>
              <w:t>:</w:t>
            </w:r>
            <w:r w:rsidR="005E5B0D" w:rsidRPr="00473E57">
              <w:rPr>
                <w:i/>
              </w:rPr>
              <w:t xml:space="preserve"> </w:t>
            </w:r>
            <w:r w:rsidRPr="00473E57">
              <w:rPr>
                <w:b/>
                <w:i/>
              </w:rPr>
              <w:t xml:space="preserve">[Insérer le jour, le mois et l’année ; ex. le 15 juin </w:t>
            </w:r>
            <w:r w:rsidR="00E15BD8" w:rsidRPr="00473E57">
              <w:rPr>
                <w:b/>
                <w:i/>
              </w:rPr>
              <w:t>2016</w:t>
            </w:r>
            <w:r w:rsidRPr="00473E57">
              <w:rPr>
                <w:b/>
                <w:i/>
              </w:rPr>
              <w:t>, pas plus tôt que 28 jours avant la date limite de remise des offres et au plus tard la date originale de l’expiration du délai de validité des offres.]</w:t>
            </w:r>
          </w:p>
        </w:tc>
      </w:tr>
      <w:tr w:rsidR="00723775" w:rsidRPr="00473E57" w14:paraId="14BA243B"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3A8F0FC" w14:textId="77777777" w:rsidR="00723775" w:rsidRPr="00473E57" w:rsidRDefault="00723775" w:rsidP="003D4050">
            <w:pPr>
              <w:tabs>
                <w:tab w:val="right" w:pos="7434"/>
              </w:tabs>
              <w:spacing w:before="60" w:after="60"/>
              <w:rPr>
                <w:b/>
              </w:rPr>
            </w:pPr>
            <w:r w:rsidRPr="00473E57">
              <w:rPr>
                <w:b/>
              </w:rPr>
              <w:t>IS 33.1</w:t>
            </w:r>
          </w:p>
        </w:tc>
        <w:tc>
          <w:tcPr>
            <w:tcW w:w="7613" w:type="dxa"/>
            <w:tcBorders>
              <w:top w:val="single" w:sz="12" w:space="0" w:color="auto"/>
              <w:left w:val="single" w:sz="12" w:space="0" w:color="auto"/>
              <w:bottom w:val="single" w:sz="12" w:space="0" w:color="auto"/>
              <w:right w:val="single" w:sz="12" w:space="0" w:color="auto"/>
            </w:tcBorders>
          </w:tcPr>
          <w:p w14:paraId="5331B4E2" w14:textId="7E1C8784" w:rsidR="003D6AF7" w:rsidRPr="00473E57" w:rsidRDefault="003D6AF7" w:rsidP="00960B5D">
            <w:pPr>
              <w:pStyle w:val="i"/>
              <w:tabs>
                <w:tab w:val="right" w:pos="7254"/>
              </w:tabs>
              <w:suppressAutoHyphens w:val="0"/>
              <w:spacing w:before="120" w:after="120"/>
              <w:rPr>
                <w:rFonts w:ascii="Times New Roman" w:hAnsi="Times New Roman"/>
                <w:b/>
                <w:i/>
                <w:lang w:val="fr-FR"/>
              </w:rPr>
            </w:pPr>
            <w:r w:rsidRPr="00473E57">
              <w:rPr>
                <w:rFonts w:ascii="Times New Roman" w:hAnsi="Times New Roman"/>
                <w:b/>
                <w:i/>
                <w:lang w:val="fr-FR"/>
              </w:rPr>
              <w:t>[La disposition suivante et les informations correspondantes seront uniquement incluses si le Plan de passation des marchés autorise l’application de la marge de préférence nationale et que l’Acheteur prévoit de l’appliquer dans le cadre du Marché. Dan</w:t>
            </w:r>
            <w:r w:rsidR="00E839BE" w:rsidRPr="00473E57">
              <w:rPr>
                <w:rFonts w:ascii="Times New Roman" w:hAnsi="Times New Roman"/>
                <w:b/>
                <w:i/>
                <w:lang w:val="fr-FR"/>
              </w:rPr>
              <w:t>s le cas contraire, supprimer.]</w:t>
            </w:r>
          </w:p>
          <w:p w14:paraId="34F52AED" w14:textId="260E3DBC" w:rsidR="00723775" w:rsidRPr="00473E57" w:rsidRDefault="00723775" w:rsidP="00960B5D">
            <w:pPr>
              <w:pStyle w:val="i"/>
              <w:tabs>
                <w:tab w:val="right" w:pos="7254"/>
              </w:tabs>
              <w:suppressAutoHyphens w:val="0"/>
              <w:spacing w:before="120" w:after="120"/>
              <w:rPr>
                <w:rFonts w:ascii="Times New Roman" w:hAnsi="Times New Roman"/>
                <w:i/>
                <w:iCs/>
                <w:lang w:val="fr-FR"/>
              </w:rPr>
            </w:pPr>
            <w:r w:rsidRPr="00473E57">
              <w:rPr>
                <w:rFonts w:ascii="Times New Roman" w:hAnsi="Times New Roman"/>
                <w:bCs/>
                <w:i/>
                <w:iCs/>
                <w:lang w:val="fr-FR"/>
              </w:rPr>
              <w:t>[insérer, le cas échéant</w:t>
            </w:r>
            <w:r w:rsidR="005E5B0D" w:rsidRPr="00473E57">
              <w:rPr>
                <w:rFonts w:ascii="Times New Roman" w:hAnsi="Times New Roman"/>
                <w:bCs/>
                <w:i/>
                <w:iCs/>
                <w:lang w:val="fr-FR"/>
              </w:rPr>
              <w:t> </w:t>
            </w:r>
            <w:r w:rsidRPr="00473E57">
              <w:rPr>
                <w:rFonts w:ascii="Times New Roman" w:hAnsi="Times New Roman"/>
                <w:bCs/>
                <w:i/>
                <w:iCs/>
                <w:lang w:val="fr-FR"/>
              </w:rPr>
              <w:t>:</w:t>
            </w:r>
            <w:r w:rsidRPr="00473E57">
              <w:rPr>
                <w:rFonts w:ascii="Times New Roman" w:hAnsi="Times New Roman"/>
                <w:b/>
                <w:i/>
                <w:iCs/>
                <w:lang w:val="fr-FR"/>
              </w:rPr>
              <w:t xml:space="preserve"> </w:t>
            </w:r>
            <w:r w:rsidRPr="00473E57">
              <w:rPr>
                <w:rFonts w:ascii="Times New Roman" w:hAnsi="Times New Roman"/>
                <w:i/>
                <w:iCs/>
                <w:lang w:val="fr-FR"/>
              </w:rPr>
              <w:t>« </w:t>
            </w:r>
            <w:r w:rsidRPr="00473E57">
              <w:rPr>
                <w:rFonts w:ascii="Times New Roman" w:hAnsi="Times New Roman"/>
                <w:iCs/>
                <w:lang w:val="fr-FR"/>
              </w:rPr>
              <w:t>Une marge de préférence sera accordée aux fournitures d’origine nationale.</w:t>
            </w:r>
            <w:r w:rsidRPr="00473E57">
              <w:rPr>
                <w:rFonts w:ascii="Times New Roman" w:hAnsi="Times New Roman"/>
                <w:i/>
                <w:iCs/>
                <w:lang w:val="fr-FR"/>
              </w:rPr>
              <w:t> »]</w:t>
            </w:r>
          </w:p>
          <w:p w14:paraId="3C7CA45C" w14:textId="77777777" w:rsidR="00723775" w:rsidRPr="00473E57" w:rsidRDefault="00723775" w:rsidP="00960B5D">
            <w:pPr>
              <w:pStyle w:val="i"/>
              <w:tabs>
                <w:tab w:val="right" w:pos="7254"/>
              </w:tabs>
              <w:suppressAutoHyphens w:val="0"/>
              <w:spacing w:before="120" w:after="120"/>
              <w:rPr>
                <w:rFonts w:ascii="Times New Roman" w:hAnsi="Times New Roman"/>
                <w:i/>
                <w:iCs/>
                <w:lang w:val="fr-FR"/>
              </w:rPr>
            </w:pPr>
            <w:r w:rsidRPr="00473E57">
              <w:rPr>
                <w:rFonts w:ascii="Times New Roman" w:hAnsi="Times New Roman"/>
                <w:iCs/>
                <w:lang w:val="fr-FR"/>
              </w:rPr>
              <w:t>Si une marge de préférence est accordée, la méthode pour l’application de la marge et les critères correspondants sont définis dans la Section III, Critères d’évaluation et de qualification</w:t>
            </w:r>
            <w:r w:rsidRPr="00473E57">
              <w:rPr>
                <w:rFonts w:ascii="Times New Roman" w:hAnsi="Times New Roman"/>
                <w:i/>
                <w:iCs/>
                <w:lang w:val="fr-FR"/>
              </w:rPr>
              <w:t>.]</w:t>
            </w:r>
          </w:p>
        </w:tc>
      </w:tr>
      <w:tr w:rsidR="00723775" w:rsidRPr="00473E57" w14:paraId="6736D06E"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40CB7DC" w14:textId="77777777" w:rsidR="00723775" w:rsidRPr="00473E57" w:rsidRDefault="00723775" w:rsidP="003D4050">
            <w:pPr>
              <w:tabs>
                <w:tab w:val="right" w:pos="7434"/>
              </w:tabs>
              <w:spacing w:before="60" w:after="60"/>
              <w:rPr>
                <w:b/>
              </w:rPr>
            </w:pPr>
            <w:r w:rsidRPr="00473E57">
              <w:rPr>
                <w:b/>
              </w:rPr>
              <w:t>IS 34.2 (a)</w:t>
            </w:r>
          </w:p>
        </w:tc>
        <w:tc>
          <w:tcPr>
            <w:tcW w:w="7613" w:type="dxa"/>
            <w:tcBorders>
              <w:top w:val="single" w:sz="12" w:space="0" w:color="auto"/>
              <w:left w:val="single" w:sz="12" w:space="0" w:color="auto"/>
              <w:bottom w:val="single" w:sz="12" w:space="0" w:color="auto"/>
              <w:right w:val="single" w:sz="12" w:space="0" w:color="auto"/>
            </w:tcBorders>
          </w:tcPr>
          <w:p w14:paraId="36F65740" w14:textId="420EF1C0" w:rsidR="00723775" w:rsidRPr="00473E57" w:rsidRDefault="00723775" w:rsidP="00465ACB">
            <w:pPr>
              <w:tabs>
                <w:tab w:val="right" w:pos="7254"/>
              </w:tabs>
              <w:spacing w:before="120" w:after="120"/>
              <w:jc w:val="both"/>
              <w:rPr>
                <w:i/>
                <w:u w:val="single"/>
              </w:rPr>
            </w:pPr>
            <w:r w:rsidRPr="00473E57">
              <w:t>L’évaluation sera conduite par</w:t>
            </w:r>
            <w:r w:rsidR="00FF2E78" w:rsidRPr="00473E57">
              <w:rPr>
                <w:i/>
                <w:u w:val="single"/>
              </w:rPr>
              <w:tab/>
            </w:r>
            <w:r w:rsidR="00E839BE" w:rsidRPr="00473E57">
              <w:t>.</w:t>
            </w:r>
            <w:r w:rsidR="00FF2E78" w:rsidRPr="00473E57">
              <w:t xml:space="preserve"> </w:t>
            </w:r>
            <w:r w:rsidRPr="00473E57">
              <w:rPr>
                <w:i/>
                <w:iCs/>
              </w:rPr>
              <w:t>[</w:t>
            </w:r>
            <w:r w:rsidRPr="00473E57">
              <w:rPr>
                <w:i/>
              </w:rPr>
              <w:t>insérer « article » ou « lot »]</w:t>
            </w:r>
          </w:p>
          <w:p w14:paraId="26DF72FE" w14:textId="77777777" w:rsidR="00E839BE" w:rsidRPr="00473E57" w:rsidRDefault="00723775" w:rsidP="00960B5D">
            <w:pPr>
              <w:pStyle w:val="i"/>
              <w:tabs>
                <w:tab w:val="right" w:pos="7254"/>
              </w:tabs>
              <w:suppressAutoHyphens w:val="0"/>
              <w:spacing w:before="120" w:after="120"/>
              <w:rPr>
                <w:rFonts w:ascii="Times New Roman" w:hAnsi="Times New Roman"/>
                <w:lang w:val="fr-FR"/>
              </w:rPr>
            </w:pPr>
            <w:r w:rsidRPr="00473E57">
              <w:rPr>
                <w:rFonts w:ascii="Times New Roman" w:hAnsi="Times New Roman"/>
                <w:lang w:val="fr-FR"/>
              </w:rPr>
              <w:t>Note :</w:t>
            </w:r>
            <w:r w:rsidR="001D067D" w:rsidRPr="00473E57">
              <w:rPr>
                <w:rFonts w:ascii="Times New Roman" w:hAnsi="Times New Roman"/>
                <w:lang w:val="fr-FR"/>
              </w:rPr>
              <w:t xml:space="preserve"> </w:t>
            </w:r>
          </w:p>
          <w:p w14:paraId="237E1468" w14:textId="525D2146" w:rsidR="00723775" w:rsidRPr="00473E57" w:rsidRDefault="00723775" w:rsidP="00960B5D">
            <w:pPr>
              <w:pStyle w:val="i"/>
              <w:tabs>
                <w:tab w:val="right" w:pos="7254"/>
              </w:tabs>
              <w:suppressAutoHyphens w:val="0"/>
              <w:spacing w:before="120" w:after="120"/>
              <w:rPr>
                <w:rFonts w:ascii="Times New Roman" w:hAnsi="Times New Roman"/>
                <w:b/>
                <w:i/>
                <w:iCs/>
                <w:lang w:val="fr-FR"/>
              </w:rPr>
            </w:pPr>
            <w:r w:rsidRPr="00473E57">
              <w:rPr>
                <w:rFonts w:ascii="Times New Roman" w:hAnsi="Times New Roman"/>
                <w:b/>
                <w:i/>
                <w:iCs/>
                <w:lang w:val="fr-FR"/>
              </w:rPr>
              <w:t>[S</w:t>
            </w:r>
            <w:r w:rsidR="00222DE7" w:rsidRPr="00473E57">
              <w:rPr>
                <w:rFonts w:ascii="Times New Roman" w:hAnsi="Times New Roman"/>
                <w:b/>
                <w:i/>
                <w:iCs/>
                <w:lang w:val="fr-FR"/>
              </w:rPr>
              <w:t>é</w:t>
            </w:r>
            <w:r w:rsidRPr="00473E57">
              <w:rPr>
                <w:rFonts w:ascii="Times New Roman" w:hAnsi="Times New Roman"/>
                <w:b/>
                <w:i/>
                <w:iCs/>
                <w:lang w:val="fr-FR"/>
              </w:rPr>
              <w:t xml:space="preserve">lectionner l’un des deux exemples de </w:t>
            </w:r>
            <w:r w:rsidR="00954551" w:rsidRPr="00473E57">
              <w:rPr>
                <w:rFonts w:ascii="Times New Roman" w:hAnsi="Times New Roman"/>
                <w:b/>
                <w:i/>
                <w:iCs/>
                <w:lang w:val="fr-FR"/>
              </w:rPr>
              <w:t>c</w:t>
            </w:r>
            <w:r w:rsidR="00E839BE" w:rsidRPr="00473E57">
              <w:rPr>
                <w:rFonts w:ascii="Times New Roman" w:hAnsi="Times New Roman"/>
                <w:b/>
                <w:i/>
                <w:iCs/>
                <w:lang w:val="fr-FR"/>
              </w:rPr>
              <w:t>laus</w:t>
            </w:r>
            <w:r w:rsidR="00FF2E78" w:rsidRPr="00473E57">
              <w:rPr>
                <w:rFonts w:ascii="Times New Roman" w:hAnsi="Times New Roman"/>
                <w:b/>
                <w:i/>
                <w:iCs/>
                <w:lang w:val="fr-FR"/>
              </w:rPr>
              <w:t>es ci-dessous selon le cas.</w:t>
            </w:r>
          </w:p>
          <w:p w14:paraId="36E1B1AC" w14:textId="77777777" w:rsidR="00723775" w:rsidRPr="00473E57" w:rsidRDefault="00723775" w:rsidP="00960B5D">
            <w:pPr>
              <w:pStyle w:val="i"/>
              <w:tabs>
                <w:tab w:val="right" w:pos="7254"/>
              </w:tabs>
              <w:suppressAutoHyphens w:val="0"/>
              <w:spacing w:before="120" w:after="120"/>
              <w:rPr>
                <w:rFonts w:ascii="Times New Roman" w:hAnsi="Times New Roman"/>
                <w:b/>
                <w:i/>
                <w:lang w:val="fr-FR"/>
              </w:rPr>
            </w:pPr>
            <w:r w:rsidRPr="00473E57">
              <w:rPr>
                <w:rFonts w:ascii="Times New Roman" w:hAnsi="Times New Roman"/>
                <w:b/>
                <w:i/>
                <w:lang w:val="fr-FR"/>
              </w:rPr>
              <w:t>Les offres seront évaluées par article et le marché portera sur les articles pour lesquels le marché est attribu</w:t>
            </w:r>
            <w:r w:rsidR="00954551" w:rsidRPr="00473E57">
              <w:rPr>
                <w:rFonts w:ascii="Times New Roman" w:hAnsi="Times New Roman"/>
                <w:b/>
                <w:i/>
                <w:lang w:val="fr-FR"/>
              </w:rPr>
              <w:t>é</w:t>
            </w:r>
            <w:r w:rsidRPr="00473E57">
              <w:rPr>
                <w:rFonts w:ascii="Times New Roman" w:hAnsi="Times New Roman"/>
                <w:b/>
                <w:i/>
                <w:lang w:val="fr-FR"/>
              </w:rPr>
              <w:t xml:space="preserve"> au Soumissionnaire sélectionné.</w:t>
            </w:r>
          </w:p>
          <w:p w14:paraId="0B69EFCD" w14:textId="77777777" w:rsidR="00723775" w:rsidRPr="00473E57" w:rsidRDefault="00723775" w:rsidP="00960B5D">
            <w:pPr>
              <w:pStyle w:val="i"/>
              <w:tabs>
                <w:tab w:val="right" w:pos="7254"/>
              </w:tabs>
              <w:suppressAutoHyphens w:val="0"/>
              <w:spacing w:before="120" w:after="120"/>
              <w:rPr>
                <w:rFonts w:ascii="Times New Roman" w:hAnsi="Times New Roman"/>
                <w:b/>
                <w:i/>
                <w:lang w:val="fr-FR"/>
              </w:rPr>
            </w:pPr>
            <w:r w:rsidRPr="00473E57">
              <w:rPr>
                <w:rFonts w:ascii="Times New Roman" w:hAnsi="Times New Roman"/>
                <w:b/>
                <w:i/>
                <w:lang w:val="fr-FR"/>
              </w:rPr>
              <w:t>Ou</w:t>
            </w:r>
          </w:p>
          <w:p w14:paraId="7A21368E" w14:textId="77777777" w:rsidR="00723775" w:rsidRPr="00473E57" w:rsidRDefault="00723775" w:rsidP="00960B5D">
            <w:pPr>
              <w:pStyle w:val="i"/>
              <w:tabs>
                <w:tab w:val="right" w:pos="7254"/>
              </w:tabs>
              <w:suppressAutoHyphens w:val="0"/>
              <w:spacing w:before="120" w:after="120"/>
              <w:rPr>
                <w:rFonts w:ascii="Times New Roman" w:hAnsi="Times New Roman"/>
                <w:lang w:val="fr-FR"/>
              </w:rPr>
            </w:pPr>
            <w:r w:rsidRPr="00473E57">
              <w:rPr>
                <w:rFonts w:ascii="Times New Roman" w:hAnsi="Times New Roman"/>
                <w:b/>
                <w:i/>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473E57">
              <w:rPr>
                <w:rFonts w:ascii="Times New Roman" w:hAnsi="Times New Roman"/>
                <w:b/>
                <w:i/>
                <w:lang w:val="fr-FR"/>
              </w:rPr>
              <w:t>é</w:t>
            </w:r>
            <w:r w:rsidRPr="00473E57">
              <w:rPr>
                <w:rFonts w:ascii="Times New Roman" w:hAnsi="Times New Roman"/>
                <w:b/>
                <w:i/>
                <w:lang w:val="fr-FR"/>
              </w:rPr>
              <w:t xml:space="preserve">ré comme ne faisant pas partie de l’offre et, en admettant que celle-ci soit conforme, le prix moyen offert pour </w:t>
            </w:r>
            <w:r w:rsidR="008C16DE" w:rsidRPr="00473E57">
              <w:rPr>
                <w:rFonts w:ascii="Times New Roman" w:hAnsi="Times New Roman"/>
                <w:b/>
                <w:i/>
                <w:lang w:val="fr-FR"/>
              </w:rPr>
              <w:t>l’</w:t>
            </w:r>
            <w:r w:rsidRPr="00473E57">
              <w:rPr>
                <w:rFonts w:ascii="Times New Roman" w:hAnsi="Times New Roman"/>
                <w:b/>
                <w:i/>
                <w:lang w:val="fr-FR"/>
              </w:rPr>
              <w:t>article en question par les soumissionnaires dont les offres sont conformes sera ajouté au prix de l’offre, et le prix total ainsi évalué de l’offre sera utilisé aux fins de comparaison des offres.</w:t>
            </w:r>
            <w:r w:rsidR="00954551" w:rsidRPr="00473E57">
              <w:rPr>
                <w:rFonts w:ascii="Times New Roman" w:hAnsi="Times New Roman"/>
                <w:b/>
                <w:i/>
                <w:lang w:val="fr-FR"/>
              </w:rPr>
              <w:t>]</w:t>
            </w:r>
          </w:p>
        </w:tc>
      </w:tr>
      <w:tr w:rsidR="00723775" w:rsidRPr="00473E57" w14:paraId="12BFD4C1"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CE70D10" w14:textId="77777777" w:rsidR="00723775" w:rsidRPr="00473E57" w:rsidRDefault="00723775" w:rsidP="003D4050">
            <w:pPr>
              <w:tabs>
                <w:tab w:val="right" w:pos="7434"/>
              </w:tabs>
              <w:spacing w:before="60" w:after="60"/>
              <w:rPr>
                <w:b/>
              </w:rPr>
            </w:pPr>
            <w:r w:rsidRPr="00473E57">
              <w:rPr>
                <w:b/>
              </w:rPr>
              <w:t>IS 34.6</w:t>
            </w:r>
          </w:p>
        </w:tc>
        <w:tc>
          <w:tcPr>
            <w:tcW w:w="7613" w:type="dxa"/>
            <w:tcBorders>
              <w:top w:val="single" w:sz="12" w:space="0" w:color="auto"/>
              <w:left w:val="single" w:sz="12" w:space="0" w:color="auto"/>
              <w:bottom w:val="single" w:sz="12" w:space="0" w:color="auto"/>
              <w:right w:val="single" w:sz="12" w:space="0" w:color="auto"/>
            </w:tcBorders>
          </w:tcPr>
          <w:p w14:paraId="4BDB128A" w14:textId="770894F0" w:rsidR="00723775" w:rsidRPr="00473E57" w:rsidRDefault="00723775" w:rsidP="00960B5D">
            <w:pPr>
              <w:pStyle w:val="i"/>
              <w:tabs>
                <w:tab w:val="right" w:pos="7254"/>
              </w:tabs>
              <w:suppressAutoHyphens w:val="0"/>
              <w:spacing w:before="120" w:after="120"/>
              <w:rPr>
                <w:rFonts w:ascii="Times New Roman" w:hAnsi="Times New Roman"/>
                <w:lang w:val="fr-FR"/>
              </w:rPr>
            </w:pPr>
            <w:r w:rsidRPr="00473E57">
              <w:rPr>
                <w:rFonts w:ascii="Times New Roman" w:hAnsi="Times New Roman"/>
                <w:lang w:val="fr-FR"/>
              </w:rPr>
              <w:t xml:space="preserve">Les ajustements seront calculés en utilisant les critères </w:t>
            </w:r>
            <w:r w:rsidRPr="00473E57">
              <w:rPr>
                <w:lang w:val="fr-FR"/>
              </w:rPr>
              <w:t>d’évaluation suivants, choisis parmi ceux indiqués à la Section III, Critères d’évaluation et de qualification </w:t>
            </w:r>
            <w:r w:rsidRPr="00473E57">
              <w:rPr>
                <w:rFonts w:ascii="Times New Roman" w:hAnsi="Times New Roman"/>
                <w:lang w:val="fr-FR"/>
              </w:rPr>
              <w:t>:</w:t>
            </w:r>
            <w:r w:rsidR="00FF2E78" w:rsidRPr="00473E57">
              <w:rPr>
                <w:rFonts w:ascii="Times New Roman" w:hAnsi="Times New Roman"/>
                <w:lang w:val="fr-FR"/>
              </w:rPr>
              <w:t xml:space="preserve"> </w:t>
            </w:r>
            <w:r w:rsidRPr="00473E57">
              <w:rPr>
                <w:rFonts w:ascii="Times New Roman" w:hAnsi="Times New Roman"/>
                <w:b/>
                <w:i/>
                <w:iCs/>
                <w:lang w:val="fr-FR"/>
              </w:rPr>
              <w:t>[se référer à la Section III, critères d’évaluation et de qualification ; insérer des détails complémentaires si nécessaire]</w:t>
            </w:r>
          </w:p>
          <w:p w14:paraId="2E630ADB" w14:textId="6DD9064C" w:rsidR="009F6A27" w:rsidRPr="00473E57" w:rsidRDefault="00723775" w:rsidP="00F825AE">
            <w:pPr>
              <w:pStyle w:val="i"/>
              <w:numPr>
                <w:ilvl w:val="0"/>
                <w:numId w:val="57"/>
              </w:numPr>
              <w:tabs>
                <w:tab w:val="right" w:pos="7254"/>
              </w:tabs>
              <w:suppressAutoHyphens w:val="0"/>
              <w:spacing w:before="120" w:after="120"/>
              <w:ind w:left="695" w:hanging="695"/>
              <w:rPr>
                <w:i/>
                <w:spacing w:val="-4"/>
                <w:lang w:val="fr-FR"/>
              </w:rPr>
            </w:pPr>
            <w:r w:rsidRPr="00473E57">
              <w:rPr>
                <w:rFonts w:ascii="Times New Roman" w:hAnsi="Times New Roman"/>
                <w:lang w:val="fr-FR"/>
              </w:rPr>
              <w:t xml:space="preserve">variation par rapport au calendrier de livraison : </w:t>
            </w:r>
            <w:r w:rsidRPr="00473E57">
              <w:rPr>
                <w:rFonts w:ascii="Times New Roman" w:hAnsi="Times New Roman"/>
                <w:b/>
                <w:i/>
                <w:lang w:val="fr-FR"/>
              </w:rPr>
              <w:t>[insérer « oui » ou « non ». Si oui insérer le facteur d’ajust</w:t>
            </w:r>
            <w:r w:rsidR="00222DE7" w:rsidRPr="00473E57">
              <w:rPr>
                <w:rFonts w:ascii="Times New Roman" w:hAnsi="Times New Roman"/>
                <w:b/>
                <w:i/>
                <w:lang w:val="fr-FR"/>
              </w:rPr>
              <w:t>e</w:t>
            </w:r>
            <w:r w:rsidRPr="00473E57">
              <w:rPr>
                <w:rFonts w:ascii="Times New Roman" w:hAnsi="Times New Roman"/>
                <w:b/>
                <w:i/>
                <w:lang w:val="fr-FR"/>
              </w:rPr>
              <w:t>ment</w:t>
            </w:r>
            <w:r w:rsidR="009F6A27" w:rsidRPr="00473E57">
              <w:rPr>
                <w:b/>
                <w:i/>
                <w:spacing w:val="-4"/>
                <w:lang w:val="fr-FR"/>
              </w:rPr>
              <w:t xml:space="preserve"> c</w:t>
            </w:r>
            <w:r w:rsidR="00FF2E78" w:rsidRPr="00473E57">
              <w:rPr>
                <w:b/>
                <w:i/>
                <w:spacing w:val="-4"/>
                <w:lang w:val="fr-FR"/>
              </w:rPr>
              <w:t>orrespondant à l’option choisie</w:t>
            </w:r>
            <w:r w:rsidR="009F6A27" w:rsidRPr="00473E57">
              <w:rPr>
                <w:b/>
                <w:i/>
                <w:spacing w:val="-4"/>
                <w:lang w:val="fr-FR"/>
              </w:rPr>
              <w:t>].</w:t>
            </w:r>
          </w:p>
          <w:p w14:paraId="28A43B6B" w14:textId="73CFFD15" w:rsidR="009F6A27" w:rsidRPr="00473E57" w:rsidRDefault="009F6A27" w:rsidP="00960B5D">
            <w:pPr>
              <w:spacing w:before="120" w:after="120"/>
              <w:jc w:val="both"/>
            </w:pPr>
            <w:r w:rsidRPr="00473E57">
              <w:t xml:space="preserve">Le facteur d’ajustement pour chaque semaine de délai des livraisons par rapport à la date spécifiée dans le Bordereau des prix est de </w:t>
            </w:r>
            <w:r w:rsidR="00FF2E78" w:rsidRPr="00473E57">
              <w:rPr>
                <w:i/>
              </w:rPr>
              <w:t>[</w:t>
            </w:r>
            <w:r w:rsidRPr="00473E57">
              <w:rPr>
                <w:i/>
              </w:rPr>
              <w:t xml:space="preserve">préciser : </w:t>
            </w:r>
            <w:r w:rsidRPr="00473E57">
              <w:rPr>
                <w:b/>
                <w:i/>
              </w:rPr>
              <w:t>facteur d’ajustement en pourcentage</w:t>
            </w:r>
            <w:r w:rsidRPr="00473E57">
              <w:rPr>
                <w:i/>
              </w:rPr>
              <w:t>].</w:t>
            </w:r>
          </w:p>
          <w:p w14:paraId="3F8832C4" w14:textId="2C281D54" w:rsidR="009F6A27" w:rsidRPr="00473E57" w:rsidRDefault="00AE0DE1" w:rsidP="00960B5D">
            <w:pPr>
              <w:spacing w:before="120" w:after="120"/>
              <w:ind w:left="695" w:hanging="695"/>
              <w:jc w:val="both"/>
            </w:pPr>
            <w:r w:rsidRPr="00473E57">
              <w:t>O</w:t>
            </w:r>
            <w:r w:rsidR="009F6A27" w:rsidRPr="00473E57">
              <w:t>u</w:t>
            </w:r>
          </w:p>
          <w:p w14:paraId="67105A33" w14:textId="0C44B6EA" w:rsidR="009F6A27" w:rsidRPr="00473E57" w:rsidRDefault="009F6A27" w:rsidP="00960B5D">
            <w:pPr>
              <w:spacing w:before="120" w:after="120"/>
              <w:jc w:val="both"/>
            </w:pPr>
            <w:r w:rsidRPr="00473E57">
              <w:t xml:space="preserve">Le facteur d’ajustement pour chaque semaine de délai des livraisons au-delà de la période de quelques semaines spécifiée dans le Bordereau des prix est de </w:t>
            </w:r>
            <w:r w:rsidR="00FF2E78" w:rsidRPr="00473E57">
              <w:rPr>
                <w:i/>
              </w:rPr>
              <w:t>[</w:t>
            </w:r>
            <w:r w:rsidRPr="00473E57">
              <w:rPr>
                <w:i/>
              </w:rPr>
              <w:t xml:space="preserve">préciser : </w:t>
            </w:r>
            <w:r w:rsidRPr="00473E57">
              <w:rPr>
                <w:b/>
                <w:i/>
              </w:rPr>
              <w:t>facteur d’ajustement en pourcentage</w:t>
            </w:r>
            <w:r w:rsidRPr="00473E57">
              <w:rPr>
                <w:i/>
              </w:rPr>
              <w:t>].</w:t>
            </w:r>
          </w:p>
          <w:p w14:paraId="79613DED" w14:textId="77777777" w:rsidR="009F6A27" w:rsidRPr="00473E57" w:rsidRDefault="009F6A27" w:rsidP="00960B5D">
            <w:pPr>
              <w:spacing w:before="120" w:after="120"/>
              <w:ind w:left="695" w:hanging="695"/>
            </w:pPr>
            <w:r w:rsidRPr="00473E57">
              <w:t>ou</w:t>
            </w:r>
          </w:p>
          <w:p w14:paraId="2291A06A" w14:textId="77777777" w:rsidR="009F6A27" w:rsidRPr="00473E57" w:rsidRDefault="009F6A27" w:rsidP="00960B5D">
            <w:pPr>
              <w:spacing w:before="120" w:after="120"/>
              <w:jc w:val="both"/>
              <w:rPr>
                <w:i/>
              </w:rPr>
            </w:pPr>
            <w:r w:rsidRPr="00473E57">
              <w:t xml:space="preserve">Le facteur d’ajustement pour les expéditions partielles est de </w:t>
            </w:r>
            <w:r w:rsidR="00F55271" w:rsidRPr="00473E57">
              <w:rPr>
                <w:i/>
              </w:rPr>
              <w:t>[préciser</w:t>
            </w:r>
            <w:r w:rsidRPr="00473E57">
              <w:rPr>
                <w:i/>
              </w:rPr>
              <w:t xml:space="preserve"> : </w:t>
            </w:r>
            <w:r w:rsidRPr="00473E57">
              <w:rPr>
                <w:b/>
                <w:i/>
              </w:rPr>
              <w:t xml:space="preserve">facteurs d’ajustement pour des livraisons en avance et en </w:t>
            </w:r>
            <w:r w:rsidR="00F55271" w:rsidRPr="00473E57">
              <w:rPr>
                <w:b/>
                <w:i/>
              </w:rPr>
              <w:t>retard</w:t>
            </w:r>
            <w:r w:rsidR="00F55271" w:rsidRPr="00473E57">
              <w:rPr>
                <w:i/>
              </w:rPr>
              <w:t>]</w:t>
            </w:r>
            <w:r w:rsidRPr="00473E57">
              <w:rPr>
                <w:i/>
              </w:rPr>
              <w:t>.</w:t>
            </w:r>
          </w:p>
          <w:p w14:paraId="47C3CAF7" w14:textId="553F9C62" w:rsidR="009F6A27" w:rsidRPr="00473E57" w:rsidRDefault="009F6A27" w:rsidP="00960B5D">
            <w:pPr>
              <w:pStyle w:val="i"/>
              <w:tabs>
                <w:tab w:val="right" w:pos="7254"/>
              </w:tabs>
              <w:suppressAutoHyphens w:val="0"/>
              <w:spacing w:before="120" w:after="120"/>
              <w:rPr>
                <w:rFonts w:ascii="Times New Roman" w:hAnsi="Times New Roman"/>
                <w:b/>
                <w:lang w:val="fr-FR"/>
              </w:rPr>
            </w:pPr>
            <w:r w:rsidRPr="00473E57">
              <w:rPr>
                <w:b/>
                <w:spacing w:val="-6"/>
                <w:lang w:val="fr-FR"/>
              </w:rPr>
              <w:t>Note :</w:t>
            </w:r>
            <w:r w:rsidRPr="00473E57">
              <w:rPr>
                <w:b/>
                <w:lang w:val="fr-FR"/>
              </w:rPr>
              <w:tab/>
              <w:t xml:space="preserve">Aux fins d’évaluation, un taux </w:t>
            </w:r>
            <w:r w:rsidR="00F55271" w:rsidRPr="00473E57">
              <w:rPr>
                <w:b/>
                <w:lang w:val="fr-FR"/>
              </w:rPr>
              <w:t>d’un</w:t>
            </w:r>
            <w:r w:rsidR="00AE0DE1" w:rsidRPr="00473E57">
              <w:rPr>
                <w:b/>
                <w:lang w:val="fr-FR"/>
              </w:rPr>
              <w:t xml:space="preserve"> demi pour cent (0,5 </w:t>
            </w:r>
            <w:r w:rsidRPr="00473E57">
              <w:rPr>
                <w:b/>
                <w:lang w:val="fr-FR"/>
              </w:rPr>
              <w:t>%) par semaine est raisonnable.</w:t>
            </w:r>
          </w:p>
          <w:p w14:paraId="3D4E3202" w14:textId="28496EDF" w:rsidR="00723775" w:rsidRPr="00473E57" w:rsidRDefault="00AE0DE1" w:rsidP="00960B5D">
            <w:pPr>
              <w:pStyle w:val="i"/>
              <w:tabs>
                <w:tab w:val="right" w:pos="7254"/>
              </w:tabs>
              <w:suppressAutoHyphens w:val="0"/>
              <w:spacing w:before="120" w:after="120"/>
              <w:ind w:left="540" w:hanging="540"/>
              <w:rPr>
                <w:rFonts w:ascii="Times New Roman" w:hAnsi="Times New Roman"/>
                <w:i/>
                <w:iCs/>
                <w:lang w:val="fr-FR"/>
              </w:rPr>
            </w:pPr>
            <w:r w:rsidRPr="00473E57">
              <w:rPr>
                <w:rFonts w:ascii="Times New Roman" w:hAnsi="Times New Roman"/>
                <w:b/>
                <w:lang w:val="fr-FR"/>
              </w:rPr>
              <w:t>(</w:t>
            </w:r>
            <w:r w:rsidR="00723775" w:rsidRPr="00473E57">
              <w:rPr>
                <w:rFonts w:ascii="Times New Roman" w:hAnsi="Times New Roman"/>
                <w:b/>
                <w:lang w:val="fr-FR"/>
              </w:rPr>
              <w:t>b)</w:t>
            </w:r>
            <w:r w:rsidR="00723775" w:rsidRPr="00473E57">
              <w:rPr>
                <w:rFonts w:ascii="Times New Roman" w:hAnsi="Times New Roman"/>
                <w:lang w:val="fr-FR"/>
              </w:rPr>
              <w:tab/>
              <w:t xml:space="preserve">variation par rapport au calendrier de paiement : </w:t>
            </w:r>
            <w:r w:rsidR="00723775" w:rsidRPr="00473E57">
              <w:rPr>
                <w:rFonts w:ascii="Times New Roman" w:hAnsi="Times New Roman"/>
                <w:b/>
                <w:i/>
                <w:iCs/>
                <w:lang w:val="fr-FR"/>
              </w:rPr>
              <w:t>[</w:t>
            </w:r>
            <w:r w:rsidR="00FF2E78" w:rsidRPr="00473E57">
              <w:rPr>
                <w:b/>
                <w:i/>
                <w:iCs/>
                <w:lang w:val="fr-FR"/>
              </w:rPr>
              <w:t>ins</w:t>
            </w:r>
            <w:r w:rsidR="001A7F29" w:rsidRPr="00473E57">
              <w:rPr>
                <w:b/>
                <w:i/>
                <w:iCs/>
                <w:lang w:val="fr-FR"/>
              </w:rPr>
              <w:t xml:space="preserve">érer Oui ou Non. Si « Oui » insérer le facteur d’ajustement dans la </w:t>
            </w:r>
            <w:r w:rsidR="00FF2E78" w:rsidRPr="00473E57">
              <w:rPr>
                <w:b/>
                <w:i/>
                <w:iCs/>
                <w:lang w:val="fr-FR"/>
              </w:rPr>
              <w:t xml:space="preserve">Section III, </w:t>
            </w:r>
            <w:r w:rsidR="001A7F29" w:rsidRPr="00473E57">
              <w:rPr>
                <w:b/>
                <w:i/>
                <w:iCs/>
                <w:lang w:val="fr-FR"/>
              </w:rPr>
              <w:t>Critères d’</w:t>
            </w:r>
            <w:r w:rsidR="00FF2E78" w:rsidRPr="00473E57">
              <w:rPr>
                <w:b/>
                <w:i/>
                <w:iCs/>
                <w:lang w:val="fr-FR"/>
              </w:rPr>
              <w:t xml:space="preserve">Evaluation </w:t>
            </w:r>
            <w:r w:rsidR="001A7F29" w:rsidRPr="00473E57">
              <w:rPr>
                <w:b/>
                <w:i/>
                <w:iCs/>
                <w:lang w:val="fr-FR"/>
              </w:rPr>
              <w:t xml:space="preserve">et de </w:t>
            </w:r>
            <w:r w:rsidR="00FF2E78" w:rsidRPr="00473E57">
              <w:rPr>
                <w:b/>
                <w:i/>
                <w:iCs/>
                <w:lang w:val="fr-FR"/>
              </w:rPr>
              <w:t>Qualification Criteria];</w:t>
            </w:r>
            <w:r w:rsidR="001A7F29" w:rsidRPr="00473E57">
              <w:rPr>
                <w:b/>
                <w:i/>
                <w:iCs/>
                <w:lang w:val="fr-FR"/>
              </w:rPr>
              <w:t>et</w:t>
            </w:r>
            <w:r w:rsidR="00723775" w:rsidRPr="00473E57">
              <w:rPr>
                <w:rFonts w:ascii="Times New Roman" w:hAnsi="Times New Roman"/>
                <w:b/>
                <w:i/>
                <w:iCs/>
                <w:lang w:val="fr-FR"/>
              </w:rPr>
              <w:t>].</w:t>
            </w:r>
          </w:p>
          <w:p w14:paraId="0D58624D" w14:textId="7C8B409E" w:rsidR="00723775" w:rsidRPr="00473E57" w:rsidRDefault="00FF2E78" w:rsidP="001A7F29">
            <w:pPr>
              <w:pStyle w:val="i"/>
              <w:tabs>
                <w:tab w:val="right" w:pos="7254"/>
              </w:tabs>
              <w:suppressAutoHyphens w:val="0"/>
              <w:spacing w:before="120" w:after="120"/>
              <w:ind w:left="540" w:hanging="540"/>
              <w:rPr>
                <w:rFonts w:ascii="Times New Roman" w:hAnsi="Times New Roman"/>
                <w:b/>
                <w:lang w:val="fr-FR"/>
              </w:rPr>
            </w:pPr>
            <w:r w:rsidRPr="00473E57">
              <w:rPr>
                <w:rFonts w:ascii="Times New Roman" w:hAnsi="Times New Roman"/>
                <w:b/>
                <w:iCs/>
                <w:lang w:val="fr-FR"/>
              </w:rPr>
              <w:t xml:space="preserve"> </w:t>
            </w:r>
            <w:r w:rsidR="00AE0DE1" w:rsidRPr="00473E57">
              <w:rPr>
                <w:rFonts w:ascii="Times New Roman" w:hAnsi="Times New Roman"/>
                <w:b/>
                <w:iCs/>
                <w:lang w:val="fr-FR"/>
              </w:rPr>
              <w:t>(</w:t>
            </w:r>
            <w:r w:rsidR="00F15D66" w:rsidRPr="00473E57">
              <w:rPr>
                <w:rFonts w:ascii="Times New Roman" w:hAnsi="Times New Roman"/>
                <w:b/>
                <w:iCs/>
                <w:lang w:val="fr-FR"/>
              </w:rPr>
              <w:t>c</w:t>
            </w:r>
            <w:r w:rsidR="00723775" w:rsidRPr="00473E57">
              <w:rPr>
                <w:rFonts w:ascii="Times New Roman" w:hAnsi="Times New Roman"/>
                <w:b/>
                <w:iCs/>
                <w:lang w:val="fr-FR"/>
              </w:rPr>
              <w:t>)</w:t>
            </w:r>
            <w:r w:rsidR="00723775" w:rsidRPr="00473E57">
              <w:rPr>
                <w:rFonts w:ascii="Times New Roman" w:hAnsi="Times New Roman"/>
                <w:b/>
                <w:i/>
                <w:iCs/>
                <w:lang w:val="fr-FR"/>
              </w:rPr>
              <w:tab/>
              <w:t>[</w:t>
            </w:r>
            <w:r w:rsidRPr="00473E57">
              <w:rPr>
                <w:b/>
                <w:i/>
                <w:iCs/>
                <w:lang w:val="fr-FR"/>
              </w:rPr>
              <w:t>ins</w:t>
            </w:r>
            <w:r w:rsidR="001A7F29" w:rsidRPr="00473E57">
              <w:rPr>
                <w:b/>
                <w:i/>
                <w:iCs/>
                <w:lang w:val="fr-FR"/>
              </w:rPr>
              <w:t xml:space="preserve">érer tous autres critèrss spécifiques dans la </w:t>
            </w:r>
            <w:r w:rsidRPr="00473E57">
              <w:rPr>
                <w:b/>
                <w:i/>
                <w:lang w:val="fr-FR"/>
              </w:rPr>
              <w:t>Section III</w:t>
            </w:r>
            <w:r w:rsidRPr="00473E57">
              <w:rPr>
                <w:b/>
                <w:i/>
                <w:iCs/>
                <w:lang w:val="fr-FR"/>
              </w:rPr>
              <w:t xml:space="preserve">, </w:t>
            </w:r>
            <w:r w:rsidR="001A7F29" w:rsidRPr="00473E57">
              <w:rPr>
                <w:b/>
                <w:i/>
                <w:iCs/>
                <w:lang w:val="fr-FR"/>
              </w:rPr>
              <w:t>Critères d’</w:t>
            </w:r>
            <w:r w:rsidRPr="00473E57">
              <w:rPr>
                <w:b/>
                <w:i/>
                <w:iCs/>
                <w:lang w:val="fr-FR"/>
              </w:rPr>
              <w:t xml:space="preserve">Evaluation </w:t>
            </w:r>
            <w:r w:rsidR="001A7F29" w:rsidRPr="00473E57">
              <w:rPr>
                <w:b/>
                <w:i/>
                <w:iCs/>
                <w:lang w:val="fr-FR"/>
              </w:rPr>
              <w:t xml:space="preserve">et de </w:t>
            </w:r>
            <w:r w:rsidRPr="00473E57">
              <w:rPr>
                <w:b/>
                <w:i/>
                <w:iCs/>
                <w:lang w:val="fr-FR"/>
              </w:rPr>
              <w:t>Qualification</w:t>
            </w:r>
            <w:r w:rsidR="00723775" w:rsidRPr="00473E57">
              <w:rPr>
                <w:rFonts w:ascii="Times New Roman" w:hAnsi="Times New Roman"/>
                <w:b/>
                <w:i/>
                <w:iCs/>
                <w:lang w:val="fr-FR"/>
              </w:rPr>
              <w:t>]</w:t>
            </w:r>
            <w:r w:rsidR="00723775" w:rsidRPr="00473E57">
              <w:rPr>
                <w:rFonts w:ascii="Times New Roman" w:hAnsi="Times New Roman"/>
                <w:b/>
                <w:lang w:val="fr-FR"/>
              </w:rPr>
              <w:t xml:space="preserve"> </w:t>
            </w:r>
          </w:p>
        </w:tc>
      </w:tr>
      <w:tr w:rsidR="00222DA3" w:rsidRPr="00473E57" w14:paraId="1FE42F4E"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451AD1A" w14:textId="77777777" w:rsidR="00222DA3" w:rsidRPr="00473E57" w:rsidRDefault="00222DA3" w:rsidP="003D4050">
            <w:pPr>
              <w:tabs>
                <w:tab w:val="right" w:pos="7434"/>
              </w:tabs>
              <w:spacing w:before="60" w:after="60"/>
              <w:rPr>
                <w:b/>
              </w:rPr>
            </w:pPr>
            <w:r w:rsidRPr="00473E57">
              <w:rPr>
                <w:b/>
              </w:rPr>
              <w:t xml:space="preserve">IS 39 </w:t>
            </w:r>
            <w:r w:rsidR="00D13AB7" w:rsidRPr="00473E57">
              <w:rPr>
                <w:b/>
              </w:rPr>
              <w:t>Période d’attente</w:t>
            </w:r>
          </w:p>
        </w:tc>
        <w:tc>
          <w:tcPr>
            <w:tcW w:w="7613" w:type="dxa"/>
            <w:tcBorders>
              <w:top w:val="single" w:sz="12" w:space="0" w:color="auto"/>
              <w:left w:val="single" w:sz="12" w:space="0" w:color="auto"/>
              <w:bottom w:val="single" w:sz="12" w:space="0" w:color="auto"/>
              <w:right w:val="single" w:sz="12" w:space="0" w:color="auto"/>
            </w:tcBorders>
          </w:tcPr>
          <w:p w14:paraId="0AA61898" w14:textId="0CAC78A7" w:rsidR="001A7F29" w:rsidRPr="00473E57" w:rsidRDefault="001A7F29" w:rsidP="001A7F29">
            <w:pPr>
              <w:spacing w:before="60" w:after="60"/>
              <w:rPr>
                <w:spacing w:val="-4"/>
              </w:rPr>
            </w:pPr>
            <w:r w:rsidRPr="00473E57">
              <w:rPr>
                <w:spacing w:val="-4"/>
              </w:rPr>
              <w:t xml:space="preserve">La période d’attente est de </w:t>
            </w:r>
            <w:r w:rsidRPr="00473E57">
              <w:rPr>
                <w:b/>
                <w:bCs/>
                <w:i/>
                <w:spacing w:val="-4"/>
              </w:rPr>
              <w:t>[insérer un nombre de jours minimum qui ne peut être inférieur  à  dix]</w:t>
            </w:r>
            <w:r w:rsidRPr="00473E57">
              <w:rPr>
                <w:spacing w:val="-4"/>
              </w:rPr>
              <w:t xml:space="preserve"> _______ jours ouvrables à compter du jour de transmission par le Maître de l’Ouvrage à tous les Soumissionnaires ayant remis une offre, la notification de son intention d’attribution du marché au soumissionnaire retenu. </w:t>
            </w:r>
          </w:p>
          <w:p w14:paraId="210A329F" w14:textId="77777777" w:rsidR="001A7F29" w:rsidRPr="00473E57" w:rsidRDefault="001A7F29" w:rsidP="001A7F29">
            <w:pPr>
              <w:spacing w:before="60" w:after="60"/>
            </w:pPr>
            <w:r w:rsidRPr="00473E57">
              <w:t xml:space="preserve">Note : lorsqu’un soumissionnaire a reçu préalablement notification conformément à l’article 34.1 des IS que sa Soumission – Partie technique n’a pas été jugée </w:t>
            </w:r>
            <w:r w:rsidRPr="00473E57">
              <w:rPr>
                <w:szCs w:val="24"/>
                <w:lang w:eastAsia="en-US"/>
              </w:rPr>
              <w:t>conforme</w:t>
            </w:r>
            <w:r w:rsidRPr="00473E57">
              <w:t xml:space="preserve"> au dossier d’appel d’offres, ledit soumissionnaire ne sera pas destinataire de la Notification de l’intention d’attribuer le Marché.</w:t>
            </w:r>
          </w:p>
          <w:p w14:paraId="154C018D" w14:textId="6267DB79" w:rsidR="00222DA3" w:rsidRPr="00473E57" w:rsidRDefault="001A7F29" w:rsidP="001A7F29">
            <w:pPr>
              <w:tabs>
                <w:tab w:val="left" w:pos="682"/>
                <w:tab w:val="left" w:pos="1152"/>
              </w:tabs>
              <w:spacing w:before="120" w:after="120"/>
              <w:jc w:val="both"/>
            </w:pPr>
            <w:r w:rsidRPr="00473E57">
              <w:rPr>
                <w:b/>
                <w:bCs/>
                <w:i/>
              </w:rPr>
              <w:t xml:space="preserve">[indiquer « La </w:t>
            </w:r>
            <w:r w:rsidRPr="00473E57">
              <w:rPr>
                <w:b/>
                <w:bCs/>
                <w:i/>
                <w:szCs w:val="24"/>
                <w:lang w:eastAsia="en-US"/>
              </w:rPr>
              <w:t>période</w:t>
            </w:r>
            <w:r w:rsidRPr="00473E57">
              <w:rPr>
                <w:b/>
                <w:bCs/>
                <w:i/>
              </w:rPr>
              <w:t xml:space="preserve"> </w:t>
            </w:r>
            <w:r w:rsidRPr="00473E57">
              <w:rPr>
                <w:b/>
                <w:bCs/>
                <w:i/>
                <w:noProof/>
                <w:color w:val="000000" w:themeColor="text1"/>
                <w:szCs w:val="24"/>
                <w:lang w:eastAsia="en-US"/>
              </w:rPr>
              <w:t>d’attente</w:t>
            </w:r>
            <w:r w:rsidRPr="00473E57">
              <w:rPr>
                <w:b/>
                <w:bCs/>
                <w:i/>
              </w:rPr>
              <w:t xml:space="preserve"> ne s’appliquera pas au présent appel d’offres » dans le cas où l’appel d’offres est en réponse à une situation d’urgence reconnue par la Banque]</w:t>
            </w:r>
          </w:p>
        </w:tc>
      </w:tr>
      <w:tr w:rsidR="00723775" w:rsidRPr="00473E57" w14:paraId="23707CEB" w14:textId="77777777" w:rsidTr="00465ACB">
        <w:tblPrEx>
          <w:tblBorders>
            <w:insideH w:val="single" w:sz="8" w:space="0" w:color="000000"/>
          </w:tblBorders>
        </w:tblPrEx>
        <w:tc>
          <w:tcPr>
            <w:tcW w:w="9233" w:type="dxa"/>
            <w:gridSpan w:val="2"/>
            <w:tcBorders>
              <w:top w:val="single" w:sz="12" w:space="0" w:color="auto"/>
              <w:left w:val="single" w:sz="12" w:space="0" w:color="auto"/>
              <w:bottom w:val="single" w:sz="12" w:space="0" w:color="auto"/>
              <w:right w:val="single" w:sz="12" w:space="0" w:color="auto"/>
            </w:tcBorders>
            <w:vAlign w:val="center"/>
          </w:tcPr>
          <w:p w14:paraId="0FF775D7" w14:textId="77777777" w:rsidR="00723775" w:rsidRPr="00473E57" w:rsidRDefault="00723775" w:rsidP="00960B5D">
            <w:pPr>
              <w:tabs>
                <w:tab w:val="right" w:pos="7434"/>
              </w:tabs>
              <w:spacing w:before="120" w:after="120"/>
              <w:jc w:val="center"/>
              <w:rPr>
                <w:b/>
                <w:sz w:val="28"/>
              </w:rPr>
            </w:pPr>
            <w:r w:rsidRPr="00473E57">
              <w:rPr>
                <w:b/>
                <w:sz w:val="28"/>
              </w:rPr>
              <w:t>F. Attribution du Marché</w:t>
            </w:r>
          </w:p>
        </w:tc>
      </w:tr>
      <w:tr w:rsidR="00723775" w:rsidRPr="00473E57" w14:paraId="44E44DEF"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D75059C" w14:textId="77777777" w:rsidR="00723775" w:rsidRPr="00473E57" w:rsidRDefault="00723775" w:rsidP="003D4050">
            <w:pPr>
              <w:tabs>
                <w:tab w:val="right" w:pos="7434"/>
              </w:tabs>
              <w:spacing w:before="60" w:after="60"/>
              <w:rPr>
                <w:b/>
              </w:rPr>
            </w:pPr>
            <w:r w:rsidRPr="00473E57">
              <w:rPr>
                <w:b/>
              </w:rPr>
              <w:t xml:space="preserve">IS </w:t>
            </w:r>
            <w:r w:rsidR="00222DA3" w:rsidRPr="00473E57">
              <w:rPr>
                <w:b/>
              </w:rPr>
              <w:t>4</w:t>
            </w:r>
            <w:r w:rsidR="00784B8D" w:rsidRPr="00473E57">
              <w:rPr>
                <w:b/>
              </w:rPr>
              <w:t>2</w:t>
            </w:r>
            <w:r w:rsidR="00186BAB" w:rsidRPr="00473E57">
              <w:rPr>
                <w:b/>
              </w:rPr>
              <w:t>.1</w:t>
            </w:r>
          </w:p>
        </w:tc>
        <w:tc>
          <w:tcPr>
            <w:tcW w:w="7613" w:type="dxa"/>
            <w:tcBorders>
              <w:top w:val="single" w:sz="12" w:space="0" w:color="auto"/>
              <w:left w:val="single" w:sz="12" w:space="0" w:color="auto"/>
              <w:bottom w:val="single" w:sz="12" w:space="0" w:color="auto"/>
              <w:right w:val="single" w:sz="12" w:space="0" w:color="auto"/>
            </w:tcBorders>
          </w:tcPr>
          <w:p w14:paraId="7D64FB06" w14:textId="3ABEB2ED" w:rsidR="00723775" w:rsidRPr="00473E57" w:rsidRDefault="00723775" w:rsidP="00960B5D">
            <w:pPr>
              <w:tabs>
                <w:tab w:val="right" w:pos="7254"/>
              </w:tabs>
              <w:spacing w:before="120" w:after="120"/>
              <w:jc w:val="both"/>
              <w:rPr>
                <w:u w:val="single"/>
              </w:rPr>
            </w:pPr>
            <w:r w:rsidRPr="00473E57">
              <w:t>Les quantités peuvent être augmentées d’un pourcentage maximum égal à</w:t>
            </w:r>
            <w:r w:rsidR="00AE0DE1" w:rsidRPr="00473E57">
              <w:t> </w:t>
            </w:r>
            <w:r w:rsidRPr="00473E57">
              <w:rPr>
                <w:i/>
                <w:iCs/>
              </w:rPr>
              <w:t xml:space="preserve">: </w:t>
            </w:r>
            <w:r w:rsidRPr="00473E57">
              <w:rPr>
                <w:b/>
                <w:i/>
                <w:iCs/>
              </w:rPr>
              <w:t>[insérer pourcentage]</w:t>
            </w:r>
          </w:p>
          <w:p w14:paraId="25FF0EB7" w14:textId="64AB0528" w:rsidR="00723775" w:rsidRPr="00473E57" w:rsidRDefault="00723775" w:rsidP="00960B5D">
            <w:pPr>
              <w:tabs>
                <w:tab w:val="right" w:pos="7254"/>
              </w:tabs>
              <w:spacing w:before="120" w:after="120"/>
            </w:pPr>
            <w:r w:rsidRPr="00473E57">
              <w:t>Les quantités peuvent être réduites d’un pourcentage max</w:t>
            </w:r>
            <w:r w:rsidR="00AE0DE1" w:rsidRPr="00473E57">
              <w:t>imum égal à </w:t>
            </w:r>
            <w:r w:rsidRPr="00473E57">
              <w:t xml:space="preserve">: </w:t>
            </w:r>
            <w:r w:rsidRPr="00473E57">
              <w:rPr>
                <w:b/>
                <w:i/>
                <w:iCs/>
              </w:rPr>
              <w:t>[insérer pourcentage]</w:t>
            </w:r>
          </w:p>
        </w:tc>
      </w:tr>
      <w:tr w:rsidR="00A4721D" w:rsidRPr="00473E57" w14:paraId="3196FD97" w14:textId="77777777" w:rsidTr="00465ACB">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58EA04C" w14:textId="77777777" w:rsidR="00A4721D" w:rsidRPr="00473E57" w:rsidRDefault="00A4721D" w:rsidP="003D4050">
            <w:pPr>
              <w:tabs>
                <w:tab w:val="right" w:pos="7434"/>
              </w:tabs>
              <w:spacing w:before="60" w:after="60"/>
              <w:rPr>
                <w:b/>
              </w:rPr>
            </w:pPr>
            <w:r w:rsidRPr="00473E57">
              <w:rPr>
                <w:b/>
                <w:szCs w:val="24"/>
              </w:rPr>
              <w:t>IS 47.1</w:t>
            </w:r>
          </w:p>
        </w:tc>
        <w:tc>
          <w:tcPr>
            <w:tcW w:w="7613" w:type="dxa"/>
            <w:tcBorders>
              <w:top w:val="single" w:sz="12" w:space="0" w:color="auto"/>
              <w:left w:val="single" w:sz="12" w:space="0" w:color="auto"/>
              <w:bottom w:val="single" w:sz="12" w:space="0" w:color="auto"/>
              <w:right w:val="single" w:sz="12" w:space="0" w:color="auto"/>
            </w:tcBorders>
          </w:tcPr>
          <w:p w14:paraId="4BA82840" w14:textId="1E658966" w:rsidR="00A4721D" w:rsidRPr="00473E57" w:rsidRDefault="00A4721D" w:rsidP="00960B5D">
            <w:pPr>
              <w:pStyle w:val="BankNormal"/>
              <w:tabs>
                <w:tab w:val="left" w:pos="5686"/>
                <w:tab w:val="right" w:pos="7218"/>
              </w:tabs>
              <w:spacing w:before="120" w:after="120"/>
              <w:jc w:val="both"/>
              <w:rPr>
                <w:iCs/>
                <w:lang w:val="fr-FR"/>
              </w:rPr>
            </w:pPr>
            <w:r w:rsidRPr="00473E57">
              <w:rPr>
                <w:iCs/>
                <w:lang w:val="fr-FR"/>
              </w:rPr>
              <w:t xml:space="preserve">Les procédures de présentation d’une réclamation concernant la passation des marchés est détaillée dans le </w:t>
            </w:r>
            <w:hyperlink r:id="rId33" w:history="1">
              <w:r w:rsidRPr="00473E57">
                <w:rPr>
                  <w:rStyle w:val="Lienhypertexte"/>
                  <w:iCs/>
                  <w:color w:val="auto"/>
                  <w:lang w:val="fr-FR"/>
                </w:rPr>
                <w:t>Règlement de Passation de Marchés applicable aux Emprunteurs</w:t>
              </w:r>
            </w:hyperlink>
            <w:r w:rsidRPr="00473E57">
              <w:rPr>
                <w:iCs/>
                <w:lang w:val="fr-FR"/>
              </w:rPr>
              <w:t xml:space="preserve"> dans le cadre de financement de projets d’investissement (Annexe III).</w:t>
            </w:r>
            <w:r w:rsidR="004678A0" w:rsidRPr="00473E57">
              <w:rPr>
                <w:iCs/>
                <w:lang w:val="fr-FR"/>
              </w:rPr>
              <w:t xml:space="preserve"> </w:t>
            </w:r>
            <w:r w:rsidRPr="00473E57">
              <w:rPr>
                <w:iCs/>
                <w:lang w:val="fr-FR"/>
              </w:rPr>
              <w:t>Un Soumissionnaire désirant présenter une réclamation concernant la passation des marchés devra présenter sa réclamation en suivant ces procédures, par écrit (par le moyen le plus rapide, c’est-à-dire courriel ou télécopie) à :</w:t>
            </w:r>
          </w:p>
          <w:p w14:paraId="0D1CF246" w14:textId="5A286590" w:rsidR="00A4721D" w:rsidRPr="00473E57" w:rsidRDefault="001A7F29" w:rsidP="001A7F29">
            <w:pPr>
              <w:pStyle w:val="Outline"/>
              <w:suppressAutoHyphens/>
              <w:spacing w:before="60" w:after="60"/>
              <w:ind w:left="720"/>
              <w:rPr>
                <w:b/>
                <w:color w:val="000000"/>
                <w:szCs w:val="24"/>
              </w:rPr>
            </w:pPr>
            <w:r w:rsidRPr="00473E57">
              <w:rPr>
                <w:b/>
                <w:color w:val="000000"/>
                <w:szCs w:val="24"/>
              </w:rPr>
              <w:t xml:space="preserve">Á l’attention de : </w:t>
            </w:r>
            <w:r w:rsidRPr="00473E57">
              <w:rPr>
                <w:i/>
                <w:szCs w:val="24"/>
              </w:rPr>
              <w:t>[insérer le nom complet de la personne à qui la réclamation est adressée]</w:t>
            </w:r>
          </w:p>
          <w:p w14:paraId="1D9B76E2" w14:textId="77777777" w:rsidR="00A4721D" w:rsidRPr="00473E57" w:rsidRDefault="00A4721D" w:rsidP="00960B5D">
            <w:pPr>
              <w:pStyle w:val="Outline"/>
              <w:suppressAutoHyphens/>
              <w:spacing w:before="120" w:after="120"/>
              <w:ind w:left="720"/>
              <w:rPr>
                <w:i/>
              </w:rPr>
            </w:pPr>
            <w:r w:rsidRPr="00473E57">
              <w:rPr>
                <w:b/>
                <w:color w:val="000000"/>
                <w:kern w:val="0"/>
                <w:lang w:eastAsia="en-GB"/>
              </w:rPr>
              <w:t>Titre/position :</w:t>
            </w:r>
            <w:r w:rsidRPr="00473E57">
              <w:t xml:space="preserve"> </w:t>
            </w:r>
            <w:r w:rsidRPr="00473E57">
              <w:rPr>
                <w:i/>
              </w:rPr>
              <w:t>[insérer le titre/la position]</w:t>
            </w:r>
          </w:p>
          <w:p w14:paraId="702C8E98" w14:textId="58D7790D" w:rsidR="00A4721D" w:rsidRPr="00473E57" w:rsidRDefault="00A4721D" w:rsidP="00960B5D">
            <w:pPr>
              <w:pStyle w:val="Outline"/>
              <w:suppressAutoHyphens/>
              <w:spacing w:before="120" w:after="120"/>
              <w:ind w:left="720"/>
              <w:rPr>
                <w:i/>
              </w:rPr>
            </w:pPr>
            <w:r w:rsidRPr="00473E57">
              <w:rPr>
                <w:b/>
                <w:color w:val="000000"/>
                <w:kern w:val="0"/>
                <w:lang w:eastAsia="en-GB"/>
              </w:rPr>
              <w:t>Agence</w:t>
            </w:r>
            <w:r w:rsidR="00A536AA" w:rsidRPr="00473E57">
              <w:rPr>
                <w:b/>
                <w:color w:val="000000"/>
                <w:kern w:val="0"/>
                <w:lang w:eastAsia="en-GB"/>
              </w:rPr>
              <w:t> </w:t>
            </w:r>
            <w:r w:rsidRPr="00473E57">
              <w:rPr>
                <w:b/>
                <w:color w:val="000000"/>
                <w:kern w:val="0"/>
                <w:lang w:eastAsia="en-GB"/>
              </w:rPr>
              <w:t>:</w:t>
            </w:r>
            <w:r w:rsidRPr="00473E57">
              <w:t xml:space="preserve"> </w:t>
            </w:r>
            <w:r w:rsidRPr="00473E57">
              <w:rPr>
                <w:i/>
              </w:rPr>
              <w:t>[insérer le nom de l’Acheteur]</w:t>
            </w:r>
          </w:p>
          <w:p w14:paraId="78675CE5" w14:textId="77777777" w:rsidR="00A4721D" w:rsidRPr="00473E57" w:rsidRDefault="00A4721D" w:rsidP="00960B5D">
            <w:pPr>
              <w:pStyle w:val="Outline"/>
              <w:suppressAutoHyphens/>
              <w:spacing w:before="120" w:after="120"/>
              <w:ind w:left="720"/>
            </w:pPr>
            <w:r w:rsidRPr="00473E57">
              <w:rPr>
                <w:b/>
                <w:color w:val="000000"/>
                <w:kern w:val="0"/>
                <w:lang w:eastAsia="en-GB"/>
              </w:rPr>
              <w:t>Adresse courriel :</w:t>
            </w:r>
            <w:r w:rsidRPr="00473E57">
              <w:t xml:space="preserve"> </w:t>
            </w:r>
            <w:r w:rsidRPr="00473E57">
              <w:rPr>
                <w:i/>
              </w:rPr>
              <w:t>[insérer adresse courriel]</w:t>
            </w:r>
          </w:p>
          <w:p w14:paraId="3063AAD0" w14:textId="77777777" w:rsidR="00A4721D" w:rsidRPr="00473E57" w:rsidRDefault="00A4721D" w:rsidP="00960B5D">
            <w:pPr>
              <w:pStyle w:val="Outline"/>
              <w:suppressAutoHyphens/>
              <w:spacing w:before="120" w:after="120"/>
              <w:ind w:left="720"/>
            </w:pPr>
            <w:r w:rsidRPr="00473E57">
              <w:rPr>
                <w:b/>
                <w:color w:val="000000"/>
              </w:rPr>
              <w:t>Télécopie</w:t>
            </w:r>
            <w:r w:rsidRPr="00473E57">
              <w:t xml:space="preserve"> : </w:t>
            </w:r>
            <w:r w:rsidRPr="00473E57">
              <w:rPr>
                <w:i/>
              </w:rPr>
              <w:t xml:space="preserve">[insérer No télécopie </w:t>
            </w:r>
            <w:r w:rsidRPr="00473E57">
              <w:rPr>
                <w:b/>
                <w:i/>
              </w:rPr>
              <w:t>omettre si non utilisé</w:t>
            </w:r>
            <w:r w:rsidRPr="00473E57">
              <w:rPr>
                <w:i/>
              </w:rPr>
              <w:t>]</w:t>
            </w:r>
          </w:p>
          <w:p w14:paraId="7A9CBD82" w14:textId="77777777" w:rsidR="00A4721D" w:rsidRPr="00473E57" w:rsidRDefault="00A4721D" w:rsidP="00960B5D">
            <w:pPr>
              <w:pStyle w:val="BankNormal"/>
              <w:tabs>
                <w:tab w:val="left" w:pos="5686"/>
                <w:tab w:val="right" w:pos="7218"/>
              </w:tabs>
              <w:spacing w:before="120" w:after="120"/>
              <w:jc w:val="both"/>
              <w:rPr>
                <w:iCs/>
                <w:lang w:val="fr-FR"/>
              </w:rPr>
            </w:pPr>
            <w:r w:rsidRPr="00473E57">
              <w:rPr>
                <w:szCs w:val="24"/>
                <w:lang w:val="fr-FR"/>
              </w:rPr>
              <w:t xml:space="preserve">En résumé, </w:t>
            </w:r>
            <w:r w:rsidRPr="00473E57">
              <w:rPr>
                <w:iCs/>
                <w:lang w:val="fr-FR"/>
              </w:rPr>
              <w:t>une réclamation concernant la passation des marchés pourra porter sur :</w:t>
            </w:r>
          </w:p>
          <w:p w14:paraId="6A1F1D29" w14:textId="7DD7DFEE" w:rsidR="00A4721D" w:rsidRPr="00473E57" w:rsidRDefault="00A4721D" w:rsidP="00F825AE">
            <w:pPr>
              <w:pStyle w:val="BankNormal"/>
              <w:numPr>
                <w:ilvl w:val="0"/>
                <w:numId w:val="95"/>
              </w:numPr>
              <w:tabs>
                <w:tab w:val="left" w:pos="5686"/>
                <w:tab w:val="right" w:pos="7218"/>
              </w:tabs>
              <w:spacing w:before="120" w:after="120"/>
              <w:jc w:val="both"/>
              <w:rPr>
                <w:iCs/>
                <w:szCs w:val="24"/>
                <w:lang w:val="fr-FR"/>
              </w:rPr>
            </w:pPr>
            <w:r w:rsidRPr="00473E57">
              <w:rPr>
                <w:iCs/>
                <w:szCs w:val="24"/>
                <w:lang w:val="fr-FR"/>
              </w:rPr>
              <w:t>Les termes du présente Dossier d’Appel d’Offres ; et/ou</w:t>
            </w:r>
          </w:p>
          <w:p w14:paraId="46AE8E54" w14:textId="3987851C" w:rsidR="00A4721D" w:rsidRPr="00473E57" w:rsidRDefault="00A4721D" w:rsidP="00F825AE">
            <w:pPr>
              <w:pStyle w:val="Paragraphedeliste"/>
              <w:numPr>
                <w:ilvl w:val="0"/>
                <w:numId w:val="95"/>
              </w:numPr>
              <w:tabs>
                <w:tab w:val="right" w:pos="7254"/>
              </w:tabs>
              <w:spacing w:before="120" w:after="120"/>
            </w:pPr>
            <w:r w:rsidRPr="00473E57">
              <w:rPr>
                <w:szCs w:val="24"/>
              </w:rPr>
              <w:t>La décision d’attribution du marché par l’Acheteur.</w:t>
            </w:r>
          </w:p>
        </w:tc>
      </w:tr>
    </w:tbl>
    <w:p w14:paraId="3A75DA6F" w14:textId="77777777" w:rsidR="00961289" w:rsidRPr="00473E57" w:rsidRDefault="00961289" w:rsidP="003D4050">
      <w:pPr>
        <w:spacing w:before="120" w:after="120"/>
        <w:rPr>
          <w:b/>
          <w:sz w:val="36"/>
        </w:rPr>
        <w:sectPr w:rsidR="00961289" w:rsidRPr="00473E57" w:rsidSect="00473E57">
          <w:headerReference w:type="even" r:id="rId34"/>
          <w:headerReference w:type="default" r:id="rId35"/>
          <w:headerReference w:type="first" r:id="rId36"/>
          <w:endnotePr>
            <w:numFmt w:val="decimal"/>
          </w:endnotePr>
          <w:pgSz w:w="12240" w:h="15840" w:code="1"/>
          <w:pgMar w:top="1440" w:right="1440" w:bottom="1440" w:left="1440" w:header="720" w:footer="720" w:gutter="0"/>
          <w:cols w:space="720"/>
          <w:noEndnote/>
          <w:titlePg/>
        </w:sectPr>
      </w:pPr>
      <w:bookmarkStart w:id="417" w:name="_Toc464878020"/>
      <w:bookmarkStart w:id="418" w:name="_Toc93479930"/>
    </w:p>
    <w:p w14:paraId="63D0541D" w14:textId="77777777" w:rsidR="00F15D66" w:rsidRPr="00473E57" w:rsidRDefault="00F15D66" w:rsidP="00AE0DE1">
      <w:pPr>
        <w:spacing w:after="240"/>
        <w:jc w:val="center"/>
        <w:rPr>
          <w:b/>
          <w:sz w:val="40"/>
        </w:rPr>
      </w:pPr>
      <w:r w:rsidRPr="00473E57">
        <w:rPr>
          <w:b/>
          <w:sz w:val="40"/>
        </w:rPr>
        <w:t>Données de l’appel d’offres</w:t>
      </w:r>
    </w:p>
    <w:p w14:paraId="4A37CBA7" w14:textId="77777777" w:rsidR="00F15D66" w:rsidRPr="00473E57" w:rsidRDefault="00F15D66" w:rsidP="00AE0DE1">
      <w:pPr>
        <w:pStyle w:val="Head3"/>
        <w:spacing w:before="0" w:after="0"/>
        <w:jc w:val="center"/>
      </w:pPr>
      <w:r w:rsidRPr="00473E57">
        <w:t>Produits pharmaceutiques</w:t>
      </w:r>
      <w:bookmarkEnd w:id="417"/>
      <w:bookmarkEnd w:id="418"/>
    </w:p>
    <w:p w14:paraId="598CADD1" w14:textId="3774A61C" w:rsidR="00F15D66" w:rsidRPr="00473E57" w:rsidRDefault="00F15D66" w:rsidP="00AE0DE1">
      <w:pPr>
        <w:jc w:val="center"/>
      </w:pPr>
      <w:r w:rsidRPr="00473E57">
        <w:t>(</w:t>
      </w:r>
      <w:r w:rsidRPr="00473E57">
        <w:rPr>
          <w:b/>
        </w:rPr>
        <w:t>Clauses additionnelles</w:t>
      </w:r>
      <w:r w:rsidRPr="00473E57">
        <w:t>)</w:t>
      </w:r>
    </w:p>
    <w:p w14:paraId="111555BE" w14:textId="77777777" w:rsidR="00AE0DE1" w:rsidRPr="00473E57" w:rsidRDefault="00AE0DE1" w:rsidP="00AE0DE1">
      <w:pPr>
        <w:jc w:val="center"/>
      </w:pPr>
    </w:p>
    <w:p w14:paraId="04F51733" w14:textId="77777777" w:rsidR="00F15D66" w:rsidRPr="00473E57" w:rsidRDefault="00F15D66" w:rsidP="00AE0DE1">
      <w:pPr>
        <w:pStyle w:val="explanatoryclause"/>
        <w:spacing w:after="200"/>
        <w:rPr>
          <w:rFonts w:ascii="Times New Roman" w:hAnsi="Times New Roman"/>
          <w:i/>
          <w:szCs w:val="22"/>
          <w:lang w:val="fr-FR"/>
        </w:rPr>
      </w:pPr>
      <w:r w:rsidRPr="00473E57">
        <w:rPr>
          <w:rFonts w:ascii="Times New Roman" w:hAnsi="Times New Roman"/>
          <w:i/>
          <w:szCs w:val="22"/>
          <w:lang w:val="fr-FR"/>
        </w:rPr>
        <w:t>[Note : Les clauses additionnelles qui suivent sont à insérer dans les Données de l’appel d’offres pour la passation des marchés de produits pharmaceutiques.]</w:t>
      </w:r>
    </w:p>
    <w:p w14:paraId="4987C50F" w14:textId="77777777" w:rsidR="003D4050" w:rsidRPr="00473E57" w:rsidRDefault="003D4050" w:rsidP="003D4050">
      <w:pPr>
        <w:pStyle w:val="explanatoryclause"/>
        <w:spacing w:before="120" w:after="120"/>
        <w:rPr>
          <w:rFonts w:ascii="Times New Roman" w:hAnsi="Times New Roman"/>
          <w:b/>
          <w:i/>
          <w:sz w:val="22"/>
          <w:szCs w:val="22"/>
          <w:lang w:val="fr-FR"/>
        </w:rPr>
      </w:pPr>
    </w:p>
    <w:tbl>
      <w:tblPr>
        <w:tblW w:w="9236"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076"/>
      </w:tblGrid>
      <w:tr w:rsidR="00F15D66" w:rsidRPr="00473E57" w14:paraId="7F625858" w14:textId="77777777" w:rsidTr="00465ACB">
        <w:tc>
          <w:tcPr>
            <w:tcW w:w="2160" w:type="dxa"/>
            <w:tcBorders>
              <w:bottom w:val="dotted" w:sz="4" w:space="0" w:color="auto"/>
            </w:tcBorders>
          </w:tcPr>
          <w:p w14:paraId="789FBFDD" w14:textId="77777777" w:rsidR="00F15D66" w:rsidRPr="00473E57" w:rsidRDefault="00F15D66" w:rsidP="003D4050">
            <w:pPr>
              <w:spacing w:before="60" w:after="60"/>
              <w:ind w:left="515" w:hanging="515"/>
              <w:rPr>
                <w:b/>
              </w:rPr>
            </w:pPr>
            <w:r w:rsidRPr="00473E57">
              <w:rPr>
                <w:b/>
              </w:rPr>
              <w:t>IAS 11.1 (f)</w:t>
            </w:r>
          </w:p>
        </w:tc>
        <w:tc>
          <w:tcPr>
            <w:tcW w:w="7076" w:type="dxa"/>
            <w:tcBorders>
              <w:bottom w:val="dotted" w:sz="4" w:space="0" w:color="auto"/>
            </w:tcBorders>
          </w:tcPr>
          <w:p w14:paraId="23908550" w14:textId="25B01723" w:rsidR="00F15D66" w:rsidRPr="00473E57" w:rsidRDefault="00F15D66" w:rsidP="00835503">
            <w:pPr>
              <w:spacing w:after="200"/>
              <w:jc w:val="both"/>
            </w:pPr>
            <w:r w:rsidRPr="00473E57">
              <w:t xml:space="preserve">Pièces justificatives établissant que le Soumissionnaire est qualifié pour exécuter le </w:t>
            </w:r>
            <w:r w:rsidR="000B3D05" w:rsidRPr="00473E57">
              <w:t>Marché</w:t>
            </w:r>
            <w:r w:rsidR="004678A0" w:rsidRPr="00473E57">
              <w:t xml:space="preserve"> </w:t>
            </w:r>
            <w:r w:rsidRPr="00473E57">
              <w:t>si son offre est acceptée :</w:t>
            </w:r>
          </w:p>
          <w:p w14:paraId="7A5703A2" w14:textId="2139850B" w:rsidR="00F15D66" w:rsidRPr="00473E57" w:rsidRDefault="00835503" w:rsidP="00835503">
            <w:pPr>
              <w:tabs>
                <w:tab w:val="left" w:pos="695"/>
              </w:tabs>
              <w:spacing w:after="200"/>
              <w:ind w:left="1415" w:hanging="1415"/>
              <w:jc w:val="both"/>
            </w:pPr>
            <w:r w:rsidRPr="00473E57">
              <w:t>(i</w:t>
            </w:r>
            <w:r w:rsidR="00F15D66" w:rsidRPr="00473E57">
              <w:t>)</w:t>
            </w:r>
            <w:r w:rsidR="00F15D66" w:rsidRPr="00473E57">
              <w:tab/>
            </w:r>
            <w:r w:rsidR="00736221" w:rsidRPr="00473E57">
              <w:t>(</w:t>
            </w:r>
            <w:r w:rsidRPr="00473E57">
              <w:t>a</w:t>
            </w:r>
            <w:r w:rsidR="00F15D66" w:rsidRPr="00473E57">
              <w:t>)</w:t>
            </w:r>
            <w:r w:rsidR="00F15D66" w:rsidRPr="00473E57">
              <w:tab/>
              <w:t xml:space="preserve">qu’il a obtenu un Certificat de bonnes pratiques de distribution (BPD), le cas échéant. </w:t>
            </w:r>
          </w:p>
          <w:p w14:paraId="7733592E" w14:textId="77777777" w:rsidR="00F15D66" w:rsidRPr="00473E57" w:rsidRDefault="00F15D66" w:rsidP="00835503">
            <w:pPr>
              <w:spacing w:after="200"/>
              <w:jc w:val="both"/>
            </w:pPr>
            <w:r w:rsidRPr="00473E57">
              <w:t xml:space="preserve">Le Soumissionnaire fournira les renseignements et documents additionnels suivants : </w:t>
            </w:r>
          </w:p>
          <w:p w14:paraId="07F13951" w14:textId="1B6E36E9" w:rsidR="00F15D66" w:rsidRPr="00473E57" w:rsidRDefault="00835503" w:rsidP="00835503">
            <w:pPr>
              <w:spacing w:after="200"/>
              <w:ind w:left="1415" w:hanging="695"/>
              <w:jc w:val="both"/>
            </w:pPr>
            <w:r w:rsidRPr="00473E57">
              <w:t>(b</w:t>
            </w:r>
            <w:r w:rsidR="00F15D66" w:rsidRPr="00473E57">
              <w:t>)</w:t>
            </w:r>
            <w:r w:rsidR="00F15D66" w:rsidRPr="00473E57">
              <w:tab/>
              <w:t>la liste des produits pharmaceutiques qu’il fabrique, accompagnée de la date et du numéro d’enregistrement/d’homologation de chaque produit.</w:t>
            </w:r>
          </w:p>
          <w:p w14:paraId="4C3098CA" w14:textId="4F6D3C78" w:rsidR="00F15D66" w:rsidRPr="00473E57" w:rsidRDefault="00835503" w:rsidP="00835503">
            <w:pPr>
              <w:spacing w:after="200"/>
              <w:ind w:left="1415" w:hanging="695"/>
              <w:jc w:val="both"/>
              <w:rPr>
                <w:i/>
              </w:rPr>
            </w:pPr>
            <w:r w:rsidRPr="00473E57">
              <w:t>(c</w:t>
            </w:r>
            <w:r w:rsidR="00F15D66" w:rsidRPr="00473E57">
              <w:t>)</w:t>
            </w:r>
            <w:r w:rsidR="00F15D66" w:rsidRPr="00473E57">
              <w:tab/>
              <w:t xml:space="preserve">un Certificat de produit pharmaceutique conforme aux recommandations de l’Organisation mondiale de la santé </w:t>
            </w:r>
            <w:r w:rsidR="00A9754E" w:rsidRPr="00473E57">
              <w:t xml:space="preserve">(OMS) </w:t>
            </w:r>
            <w:r w:rsidR="00F15D66" w:rsidRPr="00473E57">
              <w:t xml:space="preserve">pour chaque article proposé. </w:t>
            </w:r>
          </w:p>
        </w:tc>
      </w:tr>
      <w:tr w:rsidR="00886AD3" w:rsidRPr="00473E57" w14:paraId="5E0B5B87" w14:textId="77777777" w:rsidTr="00465ACB">
        <w:tc>
          <w:tcPr>
            <w:tcW w:w="2160" w:type="dxa"/>
            <w:tcBorders>
              <w:bottom w:val="single" w:sz="4" w:space="0" w:color="auto"/>
            </w:tcBorders>
          </w:tcPr>
          <w:p w14:paraId="7AE41570" w14:textId="77777777" w:rsidR="00886AD3" w:rsidRPr="00473E57" w:rsidRDefault="00886AD3" w:rsidP="003D4050">
            <w:pPr>
              <w:spacing w:before="60" w:after="60"/>
              <w:ind w:left="515" w:hanging="515"/>
              <w:rPr>
                <w:b/>
              </w:rPr>
            </w:pPr>
            <w:r w:rsidRPr="00473E57">
              <w:rPr>
                <w:b/>
              </w:rPr>
              <w:t>IAS 16.3 (b)</w:t>
            </w:r>
          </w:p>
        </w:tc>
        <w:tc>
          <w:tcPr>
            <w:tcW w:w="7076" w:type="dxa"/>
            <w:tcBorders>
              <w:bottom w:val="single" w:sz="4" w:space="0" w:color="auto"/>
            </w:tcBorders>
          </w:tcPr>
          <w:p w14:paraId="1B175211" w14:textId="77777777" w:rsidR="00886AD3" w:rsidRPr="00473E57" w:rsidRDefault="00886AD3" w:rsidP="00835503">
            <w:pPr>
              <w:spacing w:after="200"/>
              <w:ind w:left="720" w:hanging="720"/>
              <w:jc w:val="both"/>
              <w:rPr>
                <w:i/>
              </w:rPr>
            </w:pPr>
            <w:r w:rsidRPr="00473E57">
              <w:rPr>
                <w:i/>
              </w:rPr>
              <w:t>[Clauses types]</w:t>
            </w:r>
          </w:p>
          <w:p w14:paraId="68B40AB3" w14:textId="77777777" w:rsidR="00886AD3" w:rsidRPr="00473E57" w:rsidRDefault="00886AD3" w:rsidP="00835503">
            <w:pPr>
              <w:widowControl w:val="0"/>
              <w:spacing w:after="200"/>
              <w:jc w:val="both"/>
            </w:pPr>
            <w:r w:rsidRPr="00473E57">
              <w:t xml:space="preserve">Les Produits pharmaceutiques proposés doivent être conformes aux normes des pharmacopées stipulées dans les Spécifications techniques. S’ils ne figurent pas dans l’une des pharmacopées spécifiées (par exemple, dans le cas d’un nouveau médicament), le Soumissionnaire fournira les protocoles d’essai et autres normes de référence. </w:t>
            </w:r>
          </w:p>
        </w:tc>
      </w:tr>
    </w:tbl>
    <w:p w14:paraId="74C33676" w14:textId="77777777" w:rsidR="00F15D66" w:rsidRPr="00473E57" w:rsidRDefault="00F15D66" w:rsidP="003D4050">
      <w:pPr>
        <w:spacing w:before="60" w:after="60"/>
        <w:rPr>
          <w:b/>
        </w:rPr>
      </w:pPr>
    </w:p>
    <w:p w14:paraId="000D46B4" w14:textId="77777777" w:rsidR="00F15D66" w:rsidRPr="00473E57" w:rsidRDefault="00F15D66" w:rsidP="003D4050">
      <w:pPr>
        <w:spacing w:before="120" w:after="120"/>
        <w:rPr>
          <w:b/>
        </w:rPr>
        <w:sectPr w:rsidR="00F15D66" w:rsidRPr="00473E57" w:rsidSect="00465ACB">
          <w:headerReference w:type="even" r:id="rId37"/>
          <w:headerReference w:type="default" r:id="rId38"/>
          <w:endnotePr>
            <w:numFmt w:val="decimal"/>
          </w:endnotePr>
          <w:pgSz w:w="12240" w:h="15840" w:code="1"/>
          <w:pgMar w:top="1440" w:right="1440" w:bottom="1440" w:left="1440" w:header="720" w:footer="720" w:gutter="0"/>
          <w:cols w:space="720"/>
          <w:noEndnote/>
          <w:titlePg/>
        </w:sectPr>
      </w:pPr>
    </w:p>
    <w:p w14:paraId="185E285B" w14:textId="77777777" w:rsidR="00F15D66" w:rsidRPr="00473E57" w:rsidRDefault="00F15D66" w:rsidP="00835503">
      <w:pPr>
        <w:spacing w:after="240"/>
        <w:jc w:val="center"/>
        <w:rPr>
          <w:b/>
          <w:sz w:val="40"/>
        </w:rPr>
      </w:pPr>
      <w:r w:rsidRPr="00473E57">
        <w:rPr>
          <w:b/>
          <w:sz w:val="40"/>
        </w:rPr>
        <w:t>Données de l’appel d’offres</w:t>
      </w:r>
    </w:p>
    <w:p w14:paraId="6F3EF10A" w14:textId="77777777" w:rsidR="00F15D66" w:rsidRPr="00473E57" w:rsidRDefault="00F15D66" w:rsidP="00835503">
      <w:pPr>
        <w:pStyle w:val="Head3"/>
        <w:spacing w:before="0" w:after="0"/>
        <w:jc w:val="center"/>
      </w:pPr>
      <w:bookmarkStart w:id="419" w:name="_Toc454181534"/>
      <w:bookmarkStart w:id="420" w:name="_Toc464878021"/>
      <w:bookmarkStart w:id="421" w:name="_Toc93479931"/>
      <w:r w:rsidRPr="00473E57">
        <w:t>Vaccins</w:t>
      </w:r>
      <w:bookmarkEnd w:id="419"/>
      <w:bookmarkEnd w:id="420"/>
      <w:bookmarkEnd w:id="421"/>
    </w:p>
    <w:p w14:paraId="5CB20D27" w14:textId="589C8629" w:rsidR="00F15D66" w:rsidRPr="00473E57" w:rsidRDefault="00F15D66" w:rsidP="00835503">
      <w:pPr>
        <w:jc w:val="center"/>
        <w:rPr>
          <w:b/>
        </w:rPr>
      </w:pPr>
      <w:r w:rsidRPr="00473E57">
        <w:rPr>
          <w:b/>
        </w:rPr>
        <w:t>(Clauses additionnelles)</w:t>
      </w:r>
    </w:p>
    <w:p w14:paraId="07D3C6BD" w14:textId="77777777" w:rsidR="00835503" w:rsidRPr="00473E57" w:rsidRDefault="00835503" w:rsidP="00835503">
      <w:pPr>
        <w:jc w:val="center"/>
      </w:pPr>
    </w:p>
    <w:p w14:paraId="2774E8B5" w14:textId="6E85FCB2" w:rsidR="00886AD3" w:rsidRPr="00473E57" w:rsidRDefault="00F15D66" w:rsidP="00835503">
      <w:pPr>
        <w:pStyle w:val="explanatoryclause"/>
        <w:spacing w:after="200"/>
        <w:rPr>
          <w:rFonts w:ascii="Times New Roman" w:hAnsi="Times New Roman"/>
          <w:i/>
          <w:szCs w:val="22"/>
          <w:lang w:val="fr-FR"/>
        </w:rPr>
      </w:pPr>
      <w:r w:rsidRPr="00473E57">
        <w:rPr>
          <w:rFonts w:ascii="Times New Roman" w:hAnsi="Times New Roman"/>
          <w:i/>
          <w:szCs w:val="22"/>
          <w:lang w:val="fr-FR"/>
        </w:rPr>
        <w:t xml:space="preserve">[Note : Les clauses additionnelles qui suivent sont à insérer dans </w:t>
      </w:r>
      <w:r w:rsidR="00886AD3" w:rsidRPr="00473E57">
        <w:rPr>
          <w:rFonts w:ascii="Times New Roman" w:hAnsi="Times New Roman"/>
          <w:i/>
          <w:szCs w:val="22"/>
          <w:lang w:val="fr-FR"/>
        </w:rPr>
        <w:t>l</w:t>
      </w:r>
      <w:r w:rsidRPr="00473E57">
        <w:rPr>
          <w:rFonts w:ascii="Times New Roman" w:hAnsi="Times New Roman"/>
          <w:i/>
          <w:szCs w:val="22"/>
          <w:lang w:val="fr-FR"/>
        </w:rPr>
        <w:t>es données de l’appel d’offres pour la passation des marchés de vaccins.]</w:t>
      </w:r>
    </w:p>
    <w:tbl>
      <w:tblPr>
        <w:tblW w:w="0" w:type="auto"/>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60"/>
        <w:gridCol w:w="7283"/>
      </w:tblGrid>
      <w:tr w:rsidR="00F15D66" w:rsidRPr="00473E57" w14:paraId="2025A645" w14:textId="77777777" w:rsidTr="00465ACB">
        <w:tc>
          <w:tcPr>
            <w:tcW w:w="2160" w:type="dxa"/>
          </w:tcPr>
          <w:p w14:paraId="4B1039F3" w14:textId="77777777" w:rsidR="00F15D66" w:rsidRPr="00473E57" w:rsidRDefault="00886AD3" w:rsidP="003D4050">
            <w:pPr>
              <w:spacing w:before="60" w:after="60"/>
              <w:ind w:left="515" w:hanging="515"/>
            </w:pPr>
            <w:r w:rsidRPr="00473E57">
              <w:rPr>
                <w:b/>
              </w:rPr>
              <w:t>IAS 11.1 (f)</w:t>
            </w:r>
          </w:p>
        </w:tc>
        <w:tc>
          <w:tcPr>
            <w:tcW w:w="7283" w:type="dxa"/>
          </w:tcPr>
          <w:p w14:paraId="488C0315" w14:textId="77777777" w:rsidR="00F15D66" w:rsidRPr="00473E57" w:rsidRDefault="00F15D66" w:rsidP="00835503">
            <w:pPr>
              <w:spacing w:before="120" w:after="120"/>
              <w:ind w:left="691" w:right="-14" w:hanging="691"/>
            </w:pPr>
            <w:r w:rsidRPr="00473E57">
              <w:t>Pièces justificatives établissant que le Soumissionnaire est qualifié pour exécuter le Marché si son offre est acceptée :</w:t>
            </w:r>
          </w:p>
          <w:p w14:paraId="3E5F145F" w14:textId="1B8510F9" w:rsidR="00F15D66" w:rsidRPr="00473E57" w:rsidRDefault="00835503" w:rsidP="00835503">
            <w:pPr>
              <w:tabs>
                <w:tab w:val="left" w:pos="695"/>
              </w:tabs>
              <w:spacing w:before="120" w:after="120"/>
              <w:ind w:left="1415" w:right="-14" w:hanging="1415"/>
            </w:pPr>
            <w:r w:rsidRPr="00473E57">
              <w:t>(</w:t>
            </w:r>
            <w:r w:rsidR="00F15D66" w:rsidRPr="00473E57">
              <w:t>i)</w:t>
            </w:r>
            <w:r w:rsidR="00F15D66" w:rsidRPr="00473E57">
              <w:tab/>
              <w:t>(</w:t>
            </w:r>
            <w:r w:rsidRPr="00473E57">
              <w:t>a</w:t>
            </w:r>
            <w:r w:rsidR="00F15D66" w:rsidRPr="00473E57">
              <w:t>)</w:t>
            </w:r>
            <w:r w:rsidR="00F15D66" w:rsidRPr="00473E57">
              <w:tab/>
              <w:t xml:space="preserve">qu’il est agréé par une autorité compétente du pays de fabrication conformément à la résolution WHA 28.65 de l’Organisation mondiale de la santé afférente au système de certification de la qualité des produits pharmaceutiques entrant dans le commerce international. </w:t>
            </w:r>
          </w:p>
          <w:p w14:paraId="609D4EE3" w14:textId="77777777" w:rsidR="00F15D66" w:rsidRPr="00473E57" w:rsidRDefault="00F15D66" w:rsidP="00835503">
            <w:pPr>
              <w:tabs>
                <w:tab w:val="left" w:pos="695"/>
              </w:tabs>
              <w:spacing w:before="120" w:after="120"/>
              <w:ind w:left="1415" w:right="-14" w:hanging="1415"/>
              <w:jc w:val="both"/>
            </w:pPr>
            <w:r w:rsidRPr="00473E57">
              <w:t xml:space="preserve">Le Soumissionnaire fournira les renseignements et documents additionnels suivants : </w:t>
            </w:r>
          </w:p>
          <w:p w14:paraId="0DE83428" w14:textId="77C6EE1E" w:rsidR="00F15D66" w:rsidRPr="00473E57" w:rsidRDefault="00835503" w:rsidP="00835503">
            <w:pPr>
              <w:tabs>
                <w:tab w:val="left" w:pos="695"/>
              </w:tabs>
              <w:spacing w:before="120" w:after="120"/>
              <w:ind w:left="1390" w:right="-14" w:hanging="695"/>
              <w:rPr>
                <w:i/>
              </w:rPr>
            </w:pPr>
            <w:r w:rsidRPr="00473E57">
              <w:t>(b</w:t>
            </w:r>
            <w:r w:rsidR="00F15D66" w:rsidRPr="00473E57">
              <w:t>)</w:t>
            </w:r>
            <w:r w:rsidR="00F15D66" w:rsidRPr="00473E57">
              <w:tab/>
              <w:t>la liste des vaccins qu’il fabrique, accompagnée de la date et du numéro d’enregistrement/d’homologation de chaque produit.</w:t>
            </w:r>
          </w:p>
        </w:tc>
      </w:tr>
      <w:tr w:rsidR="00886AD3" w:rsidRPr="00473E57" w14:paraId="105C038F" w14:textId="77777777" w:rsidTr="00465ACB">
        <w:tc>
          <w:tcPr>
            <w:tcW w:w="2160" w:type="dxa"/>
          </w:tcPr>
          <w:p w14:paraId="5F686055" w14:textId="77777777" w:rsidR="00886AD3" w:rsidRPr="00473E57" w:rsidRDefault="00886AD3" w:rsidP="003D4050">
            <w:pPr>
              <w:spacing w:before="60" w:after="60"/>
              <w:ind w:left="515" w:hanging="515"/>
              <w:rPr>
                <w:b/>
              </w:rPr>
            </w:pPr>
            <w:r w:rsidRPr="00473E57">
              <w:rPr>
                <w:b/>
              </w:rPr>
              <w:t>IAS 16.3 (b)</w:t>
            </w:r>
          </w:p>
        </w:tc>
        <w:tc>
          <w:tcPr>
            <w:tcW w:w="7283" w:type="dxa"/>
          </w:tcPr>
          <w:p w14:paraId="424490B8" w14:textId="77777777" w:rsidR="00886AD3" w:rsidRPr="00473E57" w:rsidRDefault="00886AD3" w:rsidP="00835503">
            <w:pPr>
              <w:spacing w:before="120" w:after="120"/>
              <w:ind w:left="691" w:right="-14" w:hanging="691"/>
              <w:rPr>
                <w:i/>
              </w:rPr>
            </w:pPr>
            <w:r w:rsidRPr="00473E57">
              <w:rPr>
                <w:i/>
              </w:rPr>
              <w:t>[Clauses types]</w:t>
            </w:r>
          </w:p>
          <w:p w14:paraId="5B70B5A3" w14:textId="32A50B88" w:rsidR="00886AD3" w:rsidRPr="00473E57" w:rsidRDefault="00835503" w:rsidP="00835503">
            <w:pPr>
              <w:spacing w:before="120" w:after="120"/>
              <w:ind w:left="691" w:right="-14" w:hanging="691"/>
              <w:jc w:val="both"/>
            </w:pPr>
            <w:r w:rsidRPr="00473E57">
              <w:t>(i)</w:t>
            </w:r>
            <w:r w:rsidR="00886AD3" w:rsidRPr="00473E57">
              <w:tab/>
            </w:r>
            <w:r w:rsidR="00886AD3" w:rsidRPr="00473E57">
              <w:rPr>
                <w:spacing w:val="-4"/>
              </w:rPr>
              <w:t xml:space="preserve">Les vaccins à fournir en exécution du </w:t>
            </w:r>
            <w:r w:rsidR="000B3D05" w:rsidRPr="00473E57">
              <w:rPr>
                <w:spacing w:val="-4"/>
              </w:rPr>
              <w:t>Marché</w:t>
            </w:r>
            <w:r w:rsidR="004678A0" w:rsidRPr="00473E57">
              <w:rPr>
                <w:spacing w:val="-4"/>
              </w:rPr>
              <w:t xml:space="preserve"> </w:t>
            </w:r>
            <w:r w:rsidR="00886AD3" w:rsidRPr="00473E57">
              <w:rPr>
                <w:spacing w:val="-4"/>
              </w:rPr>
              <w:t>doivent avoir été homologués par une Autorité Nationale de Contrôle (ANC) reconnue, tant dans le pays de fabrication que dans le pays de l’Acheteur, à la date de signature du Marché. Une ANC est un organisme qui remplit les six</w:t>
            </w:r>
            <w:r w:rsidR="00A9754E" w:rsidRPr="00473E57">
              <w:rPr>
                <w:spacing w:val="-4"/>
              </w:rPr>
              <w:t xml:space="preserve"> (6)</w:t>
            </w:r>
            <w:r w:rsidR="00886AD3" w:rsidRPr="00473E57">
              <w:rPr>
                <w:spacing w:val="-4"/>
              </w:rPr>
              <w:t xml:space="preserve"> fonctions essentielles de contrôle des produits biologiques définies par l’Organisation mondiale de la santé, à savoir </w:t>
            </w:r>
            <w:r w:rsidR="00A9754E" w:rsidRPr="00473E57">
              <w:rPr>
                <w:spacing w:val="-4"/>
              </w:rPr>
              <w:t>(i)</w:t>
            </w:r>
            <w:r w:rsidR="00886AD3" w:rsidRPr="00473E57">
              <w:rPr>
                <w:spacing w:val="-4"/>
              </w:rPr>
              <w:t xml:space="preserve">homologation sur la base d’un ensemble de normes publiées ; </w:t>
            </w:r>
            <w:r w:rsidR="00A9754E" w:rsidRPr="00473E57">
              <w:rPr>
                <w:spacing w:val="-4"/>
              </w:rPr>
              <w:t xml:space="preserve">(ii) </w:t>
            </w:r>
            <w:r w:rsidR="00886AD3" w:rsidRPr="00473E57">
              <w:rPr>
                <w:spacing w:val="-4"/>
              </w:rPr>
              <w:t xml:space="preserve">surveillance après commercialisation ; </w:t>
            </w:r>
            <w:r w:rsidR="00A9754E" w:rsidRPr="00473E57">
              <w:rPr>
                <w:spacing w:val="-4"/>
              </w:rPr>
              <w:t xml:space="preserve">(iii) </w:t>
            </w:r>
            <w:r w:rsidR="00886AD3" w:rsidRPr="00473E57">
              <w:rPr>
                <w:spacing w:val="-4"/>
              </w:rPr>
              <w:t>système de mise en circulation des lots de vaccins </w:t>
            </w:r>
            <w:r w:rsidR="00A9754E" w:rsidRPr="00473E57">
              <w:rPr>
                <w:spacing w:val="-4"/>
              </w:rPr>
              <w:t xml:space="preserve">; (iv) </w:t>
            </w:r>
            <w:r w:rsidR="00886AD3" w:rsidRPr="00473E57">
              <w:rPr>
                <w:spacing w:val="-4"/>
              </w:rPr>
              <w:t xml:space="preserve">utilisation des laboratoires lorsque cela est nécessaire ; </w:t>
            </w:r>
            <w:r w:rsidR="00A9754E" w:rsidRPr="00473E57">
              <w:rPr>
                <w:spacing w:val="-4"/>
              </w:rPr>
              <w:t xml:space="preserve">(v) </w:t>
            </w:r>
            <w:r w:rsidR="00886AD3" w:rsidRPr="00473E57">
              <w:rPr>
                <w:spacing w:val="-4"/>
              </w:rPr>
              <w:t>inspections régulières pour vérifier que les bonnes pratiques de fabrication sont respectées ;</w:t>
            </w:r>
            <w:r w:rsidR="004678A0" w:rsidRPr="00473E57">
              <w:rPr>
                <w:spacing w:val="-4"/>
              </w:rPr>
              <w:t xml:space="preserve"> </w:t>
            </w:r>
            <w:r w:rsidR="00886AD3" w:rsidRPr="00473E57">
              <w:rPr>
                <w:spacing w:val="-4"/>
              </w:rPr>
              <w:t xml:space="preserve">et </w:t>
            </w:r>
            <w:r w:rsidR="00A9754E" w:rsidRPr="00473E57">
              <w:rPr>
                <w:spacing w:val="-4"/>
              </w:rPr>
              <w:t xml:space="preserve">(vi) </w:t>
            </w:r>
            <w:r w:rsidR="00886AD3" w:rsidRPr="00473E57">
              <w:rPr>
                <w:spacing w:val="-4"/>
              </w:rPr>
              <w:t>évaluation des données cliniques. L’homologation délivrée dans le pays de fabrication doit indiquer que le Soumissionnaire est autorisé à fabriquer les vaccins par l’ANC en place dans le pays de fabrication. L’offre devra être accompagnée de documents présentés sous la forme d’une copie certifiée conforme de l’homologation et d’un exemplaire de l’acte d’enregistrement/d’homologation du vaccin proposé établissant que ledit vaccin est homologué par l’ANC dans le pays de l’Acheteur, et un exemplaire de l’homologation délivrée par une ANC dans le pays de l’Acheteur devra être soumis au moment de la signature du Marché. S’il n’y a pas d’ANC spécialisée dans le contrôle des produits biologiques dans le pays de l’Acheteur, le Soumissionnaire fournira des pièces justificatives établissant que les vaccins sont conformes aux critères de qualification stipulés dans les Spécifications techniques.</w:t>
            </w:r>
            <w:r w:rsidR="00886AD3" w:rsidRPr="00473E57">
              <w:t xml:space="preserve"> </w:t>
            </w:r>
          </w:p>
          <w:p w14:paraId="0DF52368" w14:textId="016B170E" w:rsidR="00886AD3" w:rsidRPr="00473E57" w:rsidRDefault="00835503" w:rsidP="00835503">
            <w:pPr>
              <w:spacing w:before="120" w:after="120"/>
              <w:ind w:left="691" w:right="-14" w:hanging="691"/>
              <w:jc w:val="both"/>
              <w:rPr>
                <w:i/>
              </w:rPr>
            </w:pPr>
            <w:r w:rsidRPr="00473E57">
              <w:t>(ii)</w:t>
            </w:r>
            <w:r w:rsidR="00886AD3" w:rsidRPr="00473E57">
              <w:tab/>
              <w:t>Si les Produits proposés ne sont pas conformes aux normes de pharmacopée stipulées dans les Spécifications techniques, le Soumissionnaire fournira les protocoles d’essai et autres normes de référence.</w:t>
            </w:r>
          </w:p>
        </w:tc>
      </w:tr>
    </w:tbl>
    <w:p w14:paraId="35012FF6" w14:textId="77777777" w:rsidR="00F15D66" w:rsidRPr="00473E57" w:rsidRDefault="00F15D66" w:rsidP="003D4050">
      <w:pPr>
        <w:spacing w:before="60" w:after="60"/>
      </w:pPr>
    </w:p>
    <w:p w14:paraId="0999ADE3" w14:textId="77777777" w:rsidR="00F15D66" w:rsidRPr="00473E57" w:rsidRDefault="00F15D66" w:rsidP="003D4050">
      <w:pPr>
        <w:pStyle w:val="Pieddepage"/>
        <w:spacing w:after="120"/>
        <w:rPr>
          <w:lang w:val="fr-FR"/>
        </w:rPr>
        <w:sectPr w:rsidR="00F15D66" w:rsidRPr="00473E57" w:rsidSect="00473E57">
          <w:headerReference w:type="even" r:id="rId39"/>
          <w:headerReference w:type="default" r:id="rId40"/>
          <w:headerReference w:type="first" r:id="rId41"/>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04B21125" w14:textId="21BD2D38" w:rsidR="00A05AF6" w:rsidRPr="00473E57" w:rsidRDefault="00A05AF6" w:rsidP="00465ACB">
      <w:pPr>
        <w:pStyle w:val="Sous-titre"/>
        <w:spacing w:before="240" w:after="360"/>
        <w:rPr>
          <w:b w:val="0"/>
          <w:lang w:val="fr-FR"/>
        </w:rPr>
      </w:pPr>
      <w:bookmarkStart w:id="422" w:name="_Toc77392469"/>
      <w:bookmarkStart w:id="423" w:name="_Toc438266925"/>
      <w:bookmarkStart w:id="424" w:name="_Toc438267899"/>
      <w:bookmarkStart w:id="425" w:name="_Toc438366666"/>
      <w:bookmarkStart w:id="426" w:name="_Toc454528774"/>
      <w:bookmarkStart w:id="427" w:name="_Toc485901615"/>
      <w:r w:rsidRPr="00473E57">
        <w:rPr>
          <w:lang w:val="fr-FR"/>
        </w:rPr>
        <w:t>Section III. Critères d’évaluation</w:t>
      </w:r>
      <w:bookmarkStart w:id="428" w:name="_Toc77392470"/>
      <w:bookmarkEnd w:id="422"/>
      <w:r w:rsidRPr="00473E57">
        <w:rPr>
          <w:lang w:val="fr-FR"/>
        </w:rPr>
        <w:t xml:space="preserve"> et de qualification</w:t>
      </w:r>
      <w:bookmarkEnd w:id="423"/>
      <w:bookmarkEnd w:id="424"/>
      <w:bookmarkEnd w:id="425"/>
      <w:bookmarkEnd w:id="426"/>
      <w:bookmarkEnd w:id="427"/>
      <w:bookmarkEnd w:id="428"/>
    </w:p>
    <w:p w14:paraId="55610BD4" w14:textId="77777777" w:rsidR="00A05AF6" w:rsidRPr="00473E57" w:rsidRDefault="00A05AF6" w:rsidP="00A05AF6">
      <w:pPr>
        <w:jc w:val="both"/>
        <w:rPr>
          <w:i/>
          <w:szCs w:val="24"/>
        </w:rPr>
      </w:pPr>
    </w:p>
    <w:p w14:paraId="5DA5FA92" w14:textId="4CEAAC2F" w:rsidR="00A05AF6" w:rsidRPr="00473E57" w:rsidRDefault="00A05AF6" w:rsidP="00A05AF6">
      <w:pPr>
        <w:jc w:val="both"/>
        <w:rPr>
          <w:i/>
          <w:szCs w:val="24"/>
        </w:rPr>
      </w:pPr>
      <w:r w:rsidRPr="00473E57">
        <w:rPr>
          <w:i/>
          <w:szCs w:val="24"/>
        </w:rPr>
        <w:t xml:space="preserve">Cette Section complète les Instructions aux soumissionnaires (IS). Elle inclut les critères que l’Acheteur doit utiliser pour évaluer une offre et déterminer si un Soumissionnaire satisfait aux qualifications requises. L ‘Acheteur n’utilisera pas d’autres critères que ceux indiqués dans le Dossier d’Appel d’offres. </w:t>
      </w:r>
    </w:p>
    <w:p w14:paraId="61DC54EC" w14:textId="77777777" w:rsidR="00A05AF6" w:rsidRPr="00473E57" w:rsidRDefault="00A05AF6" w:rsidP="00A05AF6">
      <w:pPr>
        <w:jc w:val="both"/>
        <w:rPr>
          <w:i/>
          <w:szCs w:val="24"/>
        </w:rPr>
      </w:pPr>
    </w:p>
    <w:p w14:paraId="717C8665" w14:textId="6716463C" w:rsidR="00A05AF6" w:rsidRPr="00473E57" w:rsidRDefault="00A05AF6" w:rsidP="00A97C64">
      <w:pPr>
        <w:tabs>
          <w:tab w:val="left" w:pos="-1440"/>
          <w:tab w:val="left" w:pos="-720"/>
          <w:tab w:val="left" w:pos="4680"/>
          <w:tab w:val="center" w:pos="7380"/>
        </w:tabs>
        <w:jc w:val="both"/>
        <w:rPr>
          <w:b/>
          <w:i/>
          <w:iCs/>
          <w:szCs w:val="24"/>
        </w:rPr>
      </w:pPr>
      <w:r w:rsidRPr="00473E57">
        <w:rPr>
          <w:b/>
          <w:i/>
          <w:iCs/>
          <w:szCs w:val="24"/>
        </w:rPr>
        <w:t>[L’Acheteur sélectionnera les critères considérés comme adéquates pour la passation du marché en question, insèrera le langage approprié ou un autre langage acceptable, en utilisant les exemples ci-dessous, et supprimera le texte en italiques.]</w:t>
      </w:r>
    </w:p>
    <w:p w14:paraId="35732F8C" w14:textId="77777777" w:rsidR="00A05AF6" w:rsidRPr="00473E57" w:rsidRDefault="00A05AF6" w:rsidP="00A05AF6">
      <w:pPr>
        <w:tabs>
          <w:tab w:val="left" w:pos="-1440"/>
          <w:tab w:val="left" w:pos="-720"/>
          <w:tab w:val="left" w:pos="0"/>
          <w:tab w:val="left" w:pos="1440"/>
          <w:tab w:val="left" w:pos="2160"/>
          <w:tab w:val="left" w:pos="4680"/>
          <w:tab w:val="center" w:pos="7380"/>
        </w:tabs>
        <w:ind w:left="720"/>
        <w:jc w:val="center"/>
        <w:rPr>
          <w:b/>
          <w:sz w:val="36"/>
        </w:rPr>
      </w:pPr>
    </w:p>
    <w:p w14:paraId="02EA383F" w14:textId="77777777" w:rsidR="00A97C64" w:rsidRPr="00473E57" w:rsidRDefault="00A97C64" w:rsidP="00A05AF6">
      <w:pPr>
        <w:tabs>
          <w:tab w:val="left" w:pos="-1440"/>
          <w:tab w:val="left" w:pos="-720"/>
          <w:tab w:val="left" w:pos="0"/>
          <w:tab w:val="left" w:pos="1440"/>
          <w:tab w:val="left" w:pos="2160"/>
          <w:tab w:val="left" w:pos="4680"/>
          <w:tab w:val="center" w:pos="7380"/>
        </w:tabs>
        <w:ind w:left="720"/>
        <w:jc w:val="center"/>
        <w:rPr>
          <w:b/>
          <w:sz w:val="36"/>
        </w:rPr>
      </w:pPr>
    </w:p>
    <w:p w14:paraId="1FD5DC6F" w14:textId="5189FB1C" w:rsidR="00A05AF6" w:rsidRPr="00473E57" w:rsidRDefault="00A05AF6" w:rsidP="00A05AF6">
      <w:pPr>
        <w:tabs>
          <w:tab w:val="left" w:pos="-1440"/>
          <w:tab w:val="left" w:pos="-720"/>
          <w:tab w:val="left" w:pos="0"/>
          <w:tab w:val="left" w:pos="1440"/>
          <w:tab w:val="left" w:pos="2160"/>
          <w:tab w:val="left" w:pos="4680"/>
          <w:tab w:val="center" w:pos="7380"/>
        </w:tabs>
        <w:ind w:left="720"/>
        <w:jc w:val="center"/>
        <w:rPr>
          <w:b/>
          <w:sz w:val="36"/>
        </w:rPr>
      </w:pPr>
      <w:r w:rsidRPr="00473E57">
        <w:rPr>
          <w:b/>
          <w:sz w:val="36"/>
        </w:rPr>
        <w:t>Contenu</w:t>
      </w:r>
    </w:p>
    <w:p w14:paraId="1FFDD79C" w14:textId="69993638" w:rsidR="00E155D0" w:rsidRPr="00473E57" w:rsidRDefault="00A97C64">
      <w:pPr>
        <w:pStyle w:val="TM1"/>
        <w:tabs>
          <w:tab w:val="left" w:pos="480"/>
        </w:tabs>
        <w:rPr>
          <w:rFonts w:asciiTheme="minorHAnsi" w:eastAsiaTheme="minorEastAsia" w:hAnsiTheme="minorHAnsi" w:cstheme="minorBidi"/>
          <w:b w:val="0"/>
          <w:bCs w:val="0"/>
          <w:noProof/>
          <w:sz w:val="22"/>
          <w:szCs w:val="22"/>
          <w:lang w:eastAsia="zh-CN"/>
        </w:rPr>
      </w:pPr>
      <w:r w:rsidRPr="00473E57">
        <w:rPr>
          <w:b w:val="0"/>
          <w:noProof/>
        </w:rPr>
        <w:fldChar w:fldCharType="begin"/>
      </w:r>
      <w:r w:rsidRPr="00473E57">
        <w:rPr>
          <w:b w:val="0"/>
        </w:rPr>
        <w:instrText xml:space="preserve"> TOC \h \z \t "Section III Heading 1,1" </w:instrText>
      </w:r>
      <w:r w:rsidRPr="00473E57">
        <w:rPr>
          <w:b w:val="0"/>
          <w:noProof/>
        </w:rPr>
        <w:fldChar w:fldCharType="separate"/>
      </w:r>
      <w:hyperlink w:anchor="_Toc485900687" w:history="1">
        <w:r w:rsidR="00E155D0" w:rsidRPr="00473E57">
          <w:rPr>
            <w:rStyle w:val="Lienhypertexte"/>
            <w:noProof/>
          </w:rPr>
          <w:t>1.</w:t>
        </w:r>
        <w:r w:rsidR="00E155D0" w:rsidRPr="00473E57">
          <w:rPr>
            <w:rFonts w:asciiTheme="minorHAnsi" w:eastAsiaTheme="minorEastAsia" w:hAnsiTheme="minorHAnsi" w:cstheme="minorBidi"/>
            <w:b w:val="0"/>
            <w:bCs w:val="0"/>
            <w:noProof/>
            <w:sz w:val="22"/>
            <w:szCs w:val="22"/>
            <w:lang w:eastAsia="zh-CN"/>
          </w:rPr>
          <w:tab/>
        </w:r>
        <w:r w:rsidR="00E155D0" w:rsidRPr="00473E57">
          <w:rPr>
            <w:rStyle w:val="Lienhypertexte"/>
            <w:noProof/>
          </w:rPr>
          <w:t>Marge de préférence (clause 33 des IS)</w:t>
        </w:r>
        <w:r w:rsidR="00E155D0" w:rsidRPr="00473E57">
          <w:rPr>
            <w:noProof/>
            <w:webHidden/>
          </w:rPr>
          <w:tab/>
        </w:r>
        <w:r w:rsidR="00E155D0" w:rsidRPr="00473E57">
          <w:rPr>
            <w:noProof/>
            <w:webHidden/>
          </w:rPr>
          <w:fldChar w:fldCharType="begin"/>
        </w:r>
        <w:r w:rsidR="00E155D0" w:rsidRPr="00473E57">
          <w:rPr>
            <w:noProof/>
            <w:webHidden/>
          </w:rPr>
          <w:instrText xml:space="preserve"> PAGEREF _Toc485900687 \h </w:instrText>
        </w:r>
        <w:r w:rsidR="00E155D0" w:rsidRPr="00473E57">
          <w:rPr>
            <w:noProof/>
            <w:webHidden/>
          </w:rPr>
        </w:r>
        <w:r w:rsidR="00E155D0" w:rsidRPr="00473E57">
          <w:rPr>
            <w:noProof/>
            <w:webHidden/>
          </w:rPr>
          <w:fldChar w:fldCharType="separate"/>
        </w:r>
        <w:r w:rsidR="00B13DA8">
          <w:rPr>
            <w:noProof/>
            <w:webHidden/>
          </w:rPr>
          <w:t>51</w:t>
        </w:r>
        <w:r w:rsidR="00E155D0" w:rsidRPr="00473E57">
          <w:rPr>
            <w:noProof/>
            <w:webHidden/>
          </w:rPr>
          <w:fldChar w:fldCharType="end"/>
        </w:r>
      </w:hyperlink>
    </w:p>
    <w:p w14:paraId="68453D4F" w14:textId="094269FF" w:rsidR="00E155D0" w:rsidRPr="00473E57" w:rsidRDefault="00FD024B">
      <w:pPr>
        <w:pStyle w:val="TM1"/>
        <w:tabs>
          <w:tab w:val="left" w:pos="480"/>
        </w:tabs>
        <w:rPr>
          <w:rFonts w:asciiTheme="minorHAnsi" w:eastAsiaTheme="minorEastAsia" w:hAnsiTheme="minorHAnsi" w:cstheme="minorBidi"/>
          <w:b w:val="0"/>
          <w:bCs w:val="0"/>
          <w:noProof/>
          <w:sz w:val="22"/>
          <w:szCs w:val="22"/>
          <w:lang w:eastAsia="zh-CN"/>
        </w:rPr>
      </w:pPr>
      <w:hyperlink w:anchor="_Toc485900688" w:history="1">
        <w:r w:rsidR="00E155D0" w:rsidRPr="00473E57">
          <w:rPr>
            <w:rStyle w:val="Lienhypertexte"/>
            <w:noProof/>
          </w:rPr>
          <w:t>2.</w:t>
        </w:r>
        <w:r w:rsidR="00E155D0" w:rsidRPr="00473E57">
          <w:rPr>
            <w:rFonts w:asciiTheme="minorHAnsi" w:eastAsiaTheme="minorEastAsia" w:hAnsiTheme="minorHAnsi" w:cstheme="minorBidi"/>
            <w:b w:val="0"/>
            <w:bCs w:val="0"/>
            <w:noProof/>
            <w:sz w:val="22"/>
            <w:szCs w:val="22"/>
            <w:lang w:eastAsia="zh-CN"/>
          </w:rPr>
          <w:tab/>
        </w:r>
        <w:r w:rsidR="00E155D0" w:rsidRPr="00473E57">
          <w:rPr>
            <w:rStyle w:val="Lienhypertexte"/>
            <w:noProof/>
          </w:rPr>
          <w:t>Évaluation (clause 34 des IS)</w:t>
        </w:r>
        <w:r w:rsidR="00E155D0" w:rsidRPr="00473E57">
          <w:rPr>
            <w:noProof/>
            <w:webHidden/>
          </w:rPr>
          <w:tab/>
        </w:r>
        <w:r w:rsidR="00E155D0" w:rsidRPr="00473E57">
          <w:rPr>
            <w:noProof/>
            <w:webHidden/>
          </w:rPr>
          <w:fldChar w:fldCharType="begin"/>
        </w:r>
        <w:r w:rsidR="00E155D0" w:rsidRPr="00473E57">
          <w:rPr>
            <w:noProof/>
            <w:webHidden/>
          </w:rPr>
          <w:instrText xml:space="preserve"> PAGEREF _Toc485900688 \h </w:instrText>
        </w:r>
        <w:r w:rsidR="00E155D0" w:rsidRPr="00473E57">
          <w:rPr>
            <w:noProof/>
            <w:webHidden/>
          </w:rPr>
        </w:r>
        <w:r w:rsidR="00E155D0" w:rsidRPr="00473E57">
          <w:rPr>
            <w:noProof/>
            <w:webHidden/>
          </w:rPr>
          <w:fldChar w:fldCharType="separate"/>
        </w:r>
        <w:r w:rsidR="00B13DA8">
          <w:rPr>
            <w:noProof/>
            <w:webHidden/>
          </w:rPr>
          <w:t>52</w:t>
        </w:r>
        <w:r w:rsidR="00E155D0" w:rsidRPr="00473E57">
          <w:rPr>
            <w:noProof/>
            <w:webHidden/>
          </w:rPr>
          <w:fldChar w:fldCharType="end"/>
        </w:r>
      </w:hyperlink>
    </w:p>
    <w:p w14:paraId="434DDE09" w14:textId="7005A066" w:rsidR="00E155D0" w:rsidRPr="00473E57" w:rsidRDefault="00FD024B">
      <w:pPr>
        <w:pStyle w:val="TM1"/>
        <w:tabs>
          <w:tab w:val="left" w:pos="480"/>
        </w:tabs>
        <w:rPr>
          <w:rFonts w:asciiTheme="minorHAnsi" w:eastAsiaTheme="minorEastAsia" w:hAnsiTheme="minorHAnsi" w:cstheme="minorBidi"/>
          <w:b w:val="0"/>
          <w:bCs w:val="0"/>
          <w:noProof/>
          <w:sz w:val="22"/>
          <w:szCs w:val="22"/>
          <w:lang w:eastAsia="zh-CN"/>
        </w:rPr>
      </w:pPr>
      <w:hyperlink w:anchor="_Toc485900689" w:history="1">
        <w:r w:rsidR="00E155D0" w:rsidRPr="00473E57">
          <w:rPr>
            <w:rStyle w:val="Lienhypertexte"/>
            <w:noProof/>
          </w:rPr>
          <w:t>3.</w:t>
        </w:r>
        <w:r w:rsidR="00E155D0" w:rsidRPr="00473E57">
          <w:rPr>
            <w:rFonts w:asciiTheme="minorHAnsi" w:eastAsiaTheme="minorEastAsia" w:hAnsiTheme="minorHAnsi" w:cstheme="minorBidi"/>
            <w:b w:val="0"/>
            <w:bCs w:val="0"/>
            <w:noProof/>
            <w:sz w:val="22"/>
            <w:szCs w:val="22"/>
            <w:lang w:eastAsia="zh-CN"/>
          </w:rPr>
          <w:tab/>
        </w:r>
        <w:r w:rsidR="00E155D0" w:rsidRPr="00473E57">
          <w:rPr>
            <w:rStyle w:val="Lienhypertexte"/>
            <w:noProof/>
          </w:rPr>
          <w:t>Qualification à posteriori (clause 37 des IS)</w:t>
        </w:r>
        <w:r w:rsidR="00E155D0" w:rsidRPr="00473E57">
          <w:rPr>
            <w:noProof/>
            <w:webHidden/>
          </w:rPr>
          <w:tab/>
        </w:r>
        <w:r w:rsidR="00E155D0" w:rsidRPr="00473E57">
          <w:rPr>
            <w:noProof/>
            <w:webHidden/>
          </w:rPr>
          <w:fldChar w:fldCharType="begin"/>
        </w:r>
        <w:r w:rsidR="00E155D0" w:rsidRPr="00473E57">
          <w:rPr>
            <w:noProof/>
            <w:webHidden/>
          </w:rPr>
          <w:instrText xml:space="preserve"> PAGEREF _Toc485900689 \h </w:instrText>
        </w:r>
        <w:r w:rsidR="00E155D0" w:rsidRPr="00473E57">
          <w:rPr>
            <w:noProof/>
            <w:webHidden/>
          </w:rPr>
        </w:r>
        <w:r w:rsidR="00E155D0" w:rsidRPr="00473E57">
          <w:rPr>
            <w:noProof/>
            <w:webHidden/>
          </w:rPr>
          <w:fldChar w:fldCharType="separate"/>
        </w:r>
        <w:r w:rsidR="00B13DA8">
          <w:rPr>
            <w:noProof/>
            <w:webHidden/>
          </w:rPr>
          <w:t>55</w:t>
        </w:r>
        <w:r w:rsidR="00E155D0" w:rsidRPr="00473E57">
          <w:rPr>
            <w:noProof/>
            <w:webHidden/>
          </w:rPr>
          <w:fldChar w:fldCharType="end"/>
        </w:r>
      </w:hyperlink>
    </w:p>
    <w:p w14:paraId="3BA06FA2" w14:textId="4DABABA5" w:rsidR="00A05AF6" w:rsidRPr="00473E57" w:rsidRDefault="00A97C64" w:rsidP="00A97C64">
      <w:r w:rsidRPr="00473E57">
        <w:fldChar w:fldCharType="end"/>
      </w:r>
    </w:p>
    <w:p w14:paraId="627649E6" w14:textId="77777777" w:rsidR="00A97C64" w:rsidRPr="00473E57" w:rsidRDefault="00A97C64" w:rsidP="00A05AF6"/>
    <w:p w14:paraId="0AB8BD4B" w14:textId="77777777" w:rsidR="00CD7775" w:rsidRPr="00473E57" w:rsidRDefault="00940BF3" w:rsidP="00125D2E">
      <w:pPr>
        <w:pStyle w:val="SectionIIIHeading1"/>
        <w:numPr>
          <w:ilvl w:val="0"/>
          <w:numId w:val="98"/>
        </w:numPr>
        <w:ind w:left="540" w:hanging="540"/>
        <w:rPr>
          <w:sz w:val="32"/>
          <w:szCs w:val="32"/>
          <w:lang w:val="fr-FR"/>
        </w:rPr>
      </w:pPr>
      <w:r w:rsidRPr="00473E57">
        <w:rPr>
          <w:lang w:val="fr-FR"/>
        </w:rPr>
        <w:br w:type="page"/>
      </w:r>
      <w:bookmarkStart w:id="429" w:name="_Toc485900687"/>
      <w:bookmarkStart w:id="430" w:name="_Hlk485400185"/>
      <w:r w:rsidR="00CD7775" w:rsidRPr="00473E57">
        <w:rPr>
          <w:sz w:val="32"/>
          <w:szCs w:val="32"/>
          <w:lang w:val="fr-FR"/>
        </w:rPr>
        <w:t>Marge de préférence (clause 33 des IS)</w:t>
      </w:r>
      <w:bookmarkEnd w:id="429"/>
    </w:p>
    <w:p w14:paraId="6C42A5B5" w14:textId="77777777" w:rsidR="00CD7775" w:rsidRPr="00473E57" w:rsidRDefault="00CD7775" w:rsidP="00CD7775">
      <w:pPr>
        <w:suppressAutoHyphens/>
        <w:spacing w:after="200"/>
        <w:ind w:right="-72"/>
        <w:jc w:val="both"/>
      </w:pPr>
      <w:r w:rsidRPr="00473E57">
        <w:t xml:space="preserve">Si les </w:t>
      </w:r>
      <w:r w:rsidRPr="00473E57">
        <w:rPr>
          <w:bCs/>
        </w:rPr>
        <w:t>DPAO</w:t>
      </w:r>
      <w:r w:rsidRPr="00473E57">
        <w:t xml:space="preserve"> le prévoient, l’Acheteur accordera pendant la comparaison des offres évaluées une marge de préférence aux fournitures fabriquées ou assemblées dans le pays de l’Acheteur, conformément à la procédure ci-après. </w:t>
      </w:r>
    </w:p>
    <w:p w14:paraId="53DC0B30" w14:textId="1A0398B2" w:rsidR="00CD7775" w:rsidRPr="00473E57" w:rsidRDefault="00CD7775" w:rsidP="00CD7775">
      <w:pPr>
        <w:suppressAutoHyphens/>
        <w:spacing w:after="200"/>
        <w:ind w:right="-72"/>
        <w:jc w:val="both"/>
      </w:pPr>
      <w:r w:rsidRPr="00473E57">
        <w:t>L’Acheteur classera les offres conformes pour l’essentiel dans l’un des trois groupes ci-après</w:t>
      </w:r>
      <w:r w:rsidR="00125D2E" w:rsidRPr="00473E57">
        <w:t> </w:t>
      </w:r>
      <w:r w:rsidRPr="00473E57">
        <w:t>:</w:t>
      </w:r>
    </w:p>
    <w:p w14:paraId="3BA602C9" w14:textId="4F7997C3" w:rsidR="00CD7775" w:rsidRPr="00473E57" w:rsidRDefault="00CD7775" w:rsidP="00CD7775">
      <w:pPr>
        <w:suppressAutoHyphens/>
        <w:spacing w:after="200"/>
        <w:ind w:left="720" w:right="-72" w:hanging="720"/>
        <w:jc w:val="both"/>
      </w:pPr>
      <w:r w:rsidRPr="00473E57">
        <w:t>(a)</w:t>
      </w:r>
      <w:r w:rsidRPr="00473E57">
        <w:rPr>
          <w:b/>
        </w:rPr>
        <w:tab/>
        <w:t>Groupe A</w:t>
      </w:r>
      <w:r w:rsidR="007B79DD" w:rsidRPr="00473E57">
        <w:rPr>
          <w:b/>
        </w:rPr>
        <w:t> </w:t>
      </w:r>
      <w:r w:rsidRPr="00473E57">
        <w:t>: les offres proposant des fournitures fabriquées dans le pays de l’Emprunteur, pour lesquelles</w:t>
      </w:r>
      <w:r w:rsidR="007B79DD" w:rsidRPr="00473E57">
        <w:t> </w:t>
      </w:r>
      <w:r w:rsidRPr="00473E57">
        <w:t>: (i) le coût de la main d’oeuvre, des matières premières et des composants originaires du pays de l’Emprunteur représentent plus de trente (30) pourcent du prix EXW des fournitures, et (ii) l’établissement dans lequel ces fournitures seront fabriquées ou assemblées, fabrique ou assemble des fournitures identiques au moins depuis la date de la remise des offres.</w:t>
      </w:r>
    </w:p>
    <w:p w14:paraId="6AC5A465" w14:textId="0811455F" w:rsidR="00CD7775" w:rsidRPr="00473E57" w:rsidRDefault="00CD7775" w:rsidP="00CD7775">
      <w:pPr>
        <w:suppressAutoHyphens/>
        <w:spacing w:after="200"/>
        <w:ind w:left="720" w:right="-72" w:hanging="720"/>
        <w:jc w:val="both"/>
      </w:pPr>
      <w:r w:rsidRPr="00473E57">
        <w:t>(b)</w:t>
      </w:r>
      <w:r w:rsidRPr="00473E57">
        <w:rPr>
          <w:b/>
        </w:rPr>
        <w:tab/>
        <w:t>Groupe B</w:t>
      </w:r>
      <w:r w:rsidR="007B79DD" w:rsidRPr="00473E57">
        <w:rPr>
          <w:b/>
        </w:rPr>
        <w:t> </w:t>
      </w:r>
      <w:r w:rsidRPr="00473E57">
        <w:t>: toutes les autres offres proposant des fournitures originaires du pays de l’Emprunteur.</w:t>
      </w:r>
    </w:p>
    <w:p w14:paraId="3B40AC8E" w14:textId="79C84EEB" w:rsidR="00CD7775" w:rsidRPr="00473E57" w:rsidRDefault="00CD7775" w:rsidP="00CD7775">
      <w:pPr>
        <w:suppressAutoHyphens/>
        <w:spacing w:after="200"/>
        <w:ind w:left="720" w:right="-72" w:hanging="720"/>
        <w:jc w:val="both"/>
      </w:pPr>
      <w:r w:rsidRPr="00473E57">
        <w:t>(c)</w:t>
      </w:r>
      <w:r w:rsidRPr="00473E57">
        <w:rPr>
          <w:b/>
        </w:rPr>
        <w:tab/>
        <w:t>Groupe C</w:t>
      </w:r>
      <w:r w:rsidR="007B79DD" w:rsidRPr="00473E57">
        <w:rPr>
          <w:b/>
        </w:rPr>
        <w:t> </w:t>
      </w:r>
      <w:r w:rsidRPr="00473E57">
        <w:t>: les offres proposant des fournitures fabriquées ou assemblées en dehors du pays de l’Emprunteur, qui ont été ou qui seront importées.</w:t>
      </w:r>
    </w:p>
    <w:p w14:paraId="3B2892C9" w14:textId="77777777" w:rsidR="00CD7775" w:rsidRPr="00473E57" w:rsidRDefault="00CD7775" w:rsidP="00CD7775">
      <w:pPr>
        <w:suppressAutoHyphens/>
        <w:spacing w:after="200"/>
        <w:ind w:right="-72"/>
        <w:jc w:val="both"/>
      </w:pPr>
      <w:r w:rsidRPr="00473E57">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1E9402A3" w14:textId="77777777" w:rsidR="00CD7775" w:rsidRPr="00473E57" w:rsidRDefault="00CD7775" w:rsidP="00CD7775">
      <w:pPr>
        <w:suppressAutoHyphens/>
        <w:spacing w:after="200"/>
        <w:ind w:right="-72"/>
        <w:jc w:val="both"/>
      </w:pPr>
      <w:r w:rsidRPr="00473E57">
        <w:t>L’Acheteur examinera d’abord les offres pour vérifier dans quel groupe les soumissionnaires auront classé leurs offres en préparant leurs soumissions et Bordereaux des prix. Il confirmera ou modifiera ce classement si besoin est.</w:t>
      </w:r>
    </w:p>
    <w:p w14:paraId="2F35E3FC" w14:textId="77777777" w:rsidR="00CD7775" w:rsidRPr="00473E57" w:rsidRDefault="00CD7775" w:rsidP="00CD7775">
      <w:pPr>
        <w:suppressAutoHyphens/>
        <w:spacing w:after="200"/>
        <w:ind w:right="-72"/>
        <w:jc w:val="both"/>
      </w:pPr>
      <w:r w:rsidRPr="00473E57">
        <w:t>Toutes les offres de chaque groupe seront ensuite comparées entre elles, pour déterminer quelle est l’offre évaluée la moins disante de chaque groupe. L’offre évaluée la moins disante de chaque groupe sera ensuite comparée avec les offre évaluées les moins disantes des autres groupes. Si, de cette comparaison, il ressort qu’une offre des Groupes A ou B est l’offre évaluée la moins disante, le Soumissionnaire qui l’a présentée se verra attribuer le marché.</w:t>
      </w:r>
    </w:p>
    <w:p w14:paraId="4177F9F0" w14:textId="07214EF4" w:rsidR="00CD7775" w:rsidRPr="00473E57" w:rsidRDefault="00CD7775" w:rsidP="00CD7775">
      <w:pPr>
        <w:suppressAutoHyphens/>
        <w:spacing w:after="200"/>
        <w:ind w:right="-72"/>
        <w:jc w:val="both"/>
      </w:pPr>
      <w:r w:rsidRPr="00473E57">
        <w:t>Si, à la suite de la comparaison qui précède, l’offre dont le coût est évalué comme étant le moindre</w:t>
      </w:r>
      <w:r w:rsidRPr="00473E57" w:rsidDel="00186BAB">
        <w:t xml:space="preserve"> </w:t>
      </w:r>
      <w:r w:rsidR="00B42DDC" w:rsidRPr="00473E57">
        <w:t xml:space="preserve">fait partie du Groupe C, </w:t>
      </w:r>
      <w:r w:rsidRPr="00473E57">
        <w:t>toutes les offres du Groupe C seront de nouveau comparées à l’offre évaluée la moins disante du Groupe A dont le coût est évalué comme étant le moindre dans ce Groupe, après qu’on ait ajouté au prix évalué des fournitures proposées dans chacune des offres du Groupe C, et aux seules fins de cette comparaison supplémentaire, un montant de quinze (15) pour cent du prix CIP (lieu de destination) des produits et biens à importer ou déjà importés. Tous les prix tiendront compte des rabais inconditionnels et seront corrigés des erreurs arithmétiques. Si c’est l’offre du groupe A qui est alors présente le moindre coût, elle est retenue pour l’attribution du marché. Sinon c’est l’offre évaluée au moindre coût du Groupe C qui sera retenue.</w:t>
      </w:r>
    </w:p>
    <w:p w14:paraId="32BC394A" w14:textId="77777777" w:rsidR="00CD7775" w:rsidRPr="00473E57" w:rsidRDefault="00CD7775" w:rsidP="00125D2E">
      <w:pPr>
        <w:keepNext/>
        <w:keepLines/>
        <w:suppressAutoHyphens/>
        <w:spacing w:after="200"/>
        <w:ind w:right="-72"/>
        <w:jc w:val="both"/>
        <w:rPr>
          <w:b/>
        </w:rPr>
      </w:pPr>
      <w:r w:rsidRPr="00473E57">
        <w:rPr>
          <w:b/>
        </w:rPr>
        <w:t>Offre la plus avantageuse</w:t>
      </w:r>
    </w:p>
    <w:p w14:paraId="79EEA232" w14:textId="6CE2554E" w:rsidR="00CD7775" w:rsidRPr="00473E57" w:rsidRDefault="00CD7775" w:rsidP="00125D2E">
      <w:pPr>
        <w:keepNext/>
        <w:keepLines/>
        <w:spacing w:after="200"/>
        <w:jc w:val="both"/>
      </w:pPr>
      <w:r w:rsidRPr="00473E57">
        <w:t>L’Acheteur utilisera les critères et méthodes définis dans les Sections 2 et 3 ci-après afin de déterminer quelle es</w:t>
      </w:r>
      <w:r w:rsidR="00B42DDC" w:rsidRPr="00473E57">
        <w:t xml:space="preserve">t l’Offre la plus avantageuse. </w:t>
      </w:r>
      <w:r w:rsidRPr="00473E57">
        <w:t>Il s’agit de l’Offre présentée par le Soumissionnaire satisfaisant aux critères de qualification et</w:t>
      </w:r>
    </w:p>
    <w:p w14:paraId="52D161F5" w14:textId="77777777" w:rsidR="00CD7775" w:rsidRPr="00473E57" w:rsidRDefault="00CD7775" w:rsidP="00CD7775">
      <w:pPr>
        <w:spacing w:after="200"/>
        <w:ind w:left="1200" w:hanging="576"/>
      </w:pPr>
      <w:r w:rsidRPr="00473E57">
        <w:t>(a) qui est conforme pour l’essentiel au Dossier d’Appel d’Offres et</w:t>
      </w:r>
    </w:p>
    <w:p w14:paraId="45A7CF57" w14:textId="77777777" w:rsidR="00CD7775" w:rsidRPr="00473E57" w:rsidRDefault="00CD7775" w:rsidP="00CD7775">
      <w:pPr>
        <w:spacing w:after="200"/>
        <w:ind w:left="1200" w:hanging="576"/>
      </w:pPr>
      <w:r w:rsidRPr="00473E57">
        <w:t>(b) dont le coût évalué est le plus bas</w:t>
      </w:r>
    </w:p>
    <w:p w14:paraId="51CA268E" w14:textId="77777777" w:rsidR="00CD7775" w:rsidRPr="00473E57" w:rsidRDefault="00CD7775" w:rsidP="00125D2E">
      <w:pPr>
        <w:pStyle w:val="SectionIIIHeading1"/>
        <w:numPr>
          <w:ilvl w:val="0"/>
          <w:numId w:val="98"/>
        </w:numPr>
        <w:ind w:left="540" w:hanging="540"/>
        <w:rPr>
          <w:sz w:val="32"/>
          <w:szCs w:val="32"/>
          <w:lang w:val="fr-FR"/>
        </w:rPr>
      </w:pPr>
      <w:bookmarkStart w:id="431" w:name="_Toc485900688"/>
      <w:r w:rsidRPr="00473E57">
        <w:rPr>
          <w:sz w:val="32"/>
          <w:szCs w:val="32"/>
          <w:lang w:val="fr-FR"/>
        </w:rPr>
        <w:t>Évaluation (clause 34 des IS)</w:t>
      </w:r>
      <w:bookmarkEnd w:id="431"/>
    </w:p>
    <w:p w14:paraId="5335E948" w14:textId="77777777" w:rsidR="00CD7775" w:rsidRPr="00473E57" w:rsidRDefault="00CD7775" w:rsidP="00CD7775">
      <w:pPr>
        <w:keepNext/>
        <w:keepLines/>
        <w:spacing w:before="240"/>
        <w:rPr>
          <w:b/>
          <w:szCs w:val="32"/>
        </w:rPr>
      </w:pPr>
      <w:r w:rsidRPr="00473E57">
        <w:rPr>
          <w:b/>
          <w:szCs w:val="32"/>
        </w:rPr>
        <w:t>2.1.</w:t>
      </w:r>
      <w:r w:rsidRPr="00473E57">
        <w:rPr>
          <w:b/>
          <w:szCs w:val="32"/>
        </w:rPr>
        <w:tab/>
        <w:t>Évaluation des facteurs économiques (clause 34.6 des IS)</w:t>
      </w:r>
    </w:p>
    <w:p w14:paraId="564344E0" w14:textId="3C0C04FD" w:rsidR="00CD7775" w:rsidRPr="00473E57" w:rsidRDefault="00CD7775" w:rsidP="00CD7775">
      <w:pPr>
        <w:suppressAutoHyphens/>
        <w:spacing w:before="240" w:after="200"/>
        <w:ind w:right="-72"/>
        <w:jc w:val="both"/>
      </w:pPr>
      <w:r w:rsidRPr="00473E57">
        <w:t>L’évaluation d’une offre par l’Acheteur pourra prendre en compte, en plus du prix de l’offre soumis en application des dispositions de l’article 14.8 des IS, un ou plusieurs des facteurs ci-après, tels qu’indiqués à l’alinéa 3</w:t>
      </w:r>
      <w:r w:rsidR="00B42DDC" w:rsidRPr="00473E57">
        <w:t>4.2 (f)</w:t>
      </w:r>
      <w:r w:rsidRPr="00473E57">
        <w:t xml:space="preserve"> des IS, et tels que précisés aux </w:t>
      </w:r>
      <w:r w:rsidRPr="00473E57">
        <w:rPr>
          <w:bCs/>
        </w:rPr>
        <w:t>DPAO</w:t>
      </w:r>
      <w:r w:rsidRPr="00473E57">
        <w:t xml:space="preserve"> en référence à l’article 34.6 des IS, en utilisant les méthodes et critères décrits au 1.2 ci-dessous :</w:t>
      </w:r>
    </w:p>
    <w:p w14:paraId="6DB6176B" w14:textId="32D2175F" w:rsidR="00CD7775" w:rsidRPr="00473E57" w:rsidRDefault="00CD7775" w:rsidP="00CD7775">
      <w:pPr>
        <w:suppressAutoHyphens/>
        <w:spacing w:after="200"/>
        <w:ind w:left="540" w:right="-72" w:hanging="533"/>
        <w:jc w:val="both"/>
      </w:pPr>
      <w:r w:rsidRPr="00473E57">
        <w:t>(a)</w:t>
      </w:r>
      <w:r w:rsidRPr="00473E57">
        <w:rPr>
          <w:i/>
        </w:rPr>
        <w:tab/>
      </w:r>
      <w:r w:rsidRPr="00473E57">
        <w:t xml:space="preserve">Calendrier de livraison (version des Incoterms spécifiée dans les </w:t>
      </w:r>
      <w:r w:rsidRPr="00473E57">
        <w:rPr>
          <w:bCs/>
        </w:rPr>
        <w:t>DPAO</w:t>
      </w:r>
      <w:r w:rsidRPr="00473E57">
        <w:t>)</w:t>
      </w:r>
      <w:r w:rsidR="007B79DD" w:rsidRPr="00473E57">
        <w:t> </w:t>
      </w:r>
      <w:r w:rsidRPr="00473E57">
        <w:t>:</w:t>
      </w:r>
    </w:p>
    <w:p w14:paraId="7DAD6019" w14:textId="1D00F129" w:rsidR="00CD7775" w:rsidRPr="00473E57" w:rsidRDefault="00CD7775" w:rsidP="00CD7775">
      <w:pPr>
        <w:suppressAutoHyphens/>
        <w:spacing w:after="200"/>
        <w:ind w:left="540" w:right="-72"/>
        <w:jc w:val="both"/>
        <w:rPr>
          <w:i/>
        </w:rPr>
      </w:pPr>
      <w:r w:rsidRPr="00473E57">
        <w:rPr>
          <w:i/>
        </w:rPr>
        <w:t>Les Fournitures faisant l’objet du présent Appel d’Offres doivent être livrées au cours d’une période de temps acceptable (c’est à dire entre et y compris une date initiale et une date finale</w:t>
      </w:r>
      <w:r w:rsidR="00B42DDC" w:rsidRPr="00473E57">
        <w:rPr>
          <w:i/>
        </w:rPr>
        <w:t xml:space="preserve">) spécifiée à la Section VII - </w:t>
      </w:r>
      <w:r w:rsidRPr="00473E57">
        <w:rPr>
          <w:i/>
        </w:rPr>
        <w:t>Calendrier de livraison. Aucun bonus ne sera alloué pour livraison anticipée</w:t>
      </w:r>
      <w:r w:rsidR="00125D2E" w:rsidRPr="00473E57">
        <w:rPr>
          <w:i/>
        </w:rPr>
        <w:t> </w:t>
      </w:r>
      <w:r w:rsidRPr="00473E57">
        <w:rPr>
          <w:i/>
        </w:rPr>
        <w:t xml:space="preserve">; et les offres proposant une livraison au-delà de cette période seront considérées non conformes. A l’intérieur de cette période de temps acceptable, un ajustement tel que stipulé aux </w:t>
      </w:r>
      <w:r w:rsidRPr="00473E57">
        <w:rPr>
          <w:bCs/>
          <w:i/>
        </w:rPr>
        <w:t>DPAO -34.6</w:t>
      </w:r>
      <w:r w:rsidRPr="00473E57">
        <w:rPr>
          <w:i/>
        </w:rPr>
        <w:t>, sera ajouté aux prix des offres prévoyant une liv</w:t>
      </w:r>
      <w:r w:rsidR="00B42DDC" w:rsidRPr="00473E57">
        <w:rPr>
          <w:i/>
        </w:rPr>
        <w:t>raison à une date comprise dans</w:t>
      </w:r>
      <w:r w:rsidRPr="00473E57">
        <w:rPr>
          <w:i/>
        </w:rPr>
        <w:t xml:space="preserve"> la période spécifiée au Calendrier de livraison. Cet ajustement sera effectué seulement à des fins d’évaluation.</w:t>
      </w:r>
    </w:p>
    <w:p w14:paraId="7F4CA593" w14:textId="2025FFA9" w:rsidR="00CD7775" w:rsidRPr="00473E57" w:rsidRDefault="00CD7775" w:rsidP="00CD7775">
      <w:pPr>
        <w:suppressAutoHyphens/>
        <w:spacing w:after="200"/>
        <w:ind w:left="540" w:right="-72" w:hanging="540"/>
        <w:jc w:val="both"/>
        <w:rPr>
          <w:i/>
        </w:rPr>
      </w:pPr>
      <w:r w:rsidRPr="00473E57">
        <w:t>(b)</w:t>
      </w:r>
      <w:r w:rsidRPr="00473E57">
        <w:rPr>
          <w:i/>
        </w:rPr>
        <w:tab/>
      </w:r>
      <w:r w:rsidRPr="00473E57">
        <w:t>Variantes au Calendrier de règlement</w:t>
      </w:r>
      <w:r w:rsidR="007B79DD" w:rsidRPr="00473E57">
        <w:t> </w:t>
      </w:r>
      <w:r w:rsidRPr="00473E57">
        <w:t xml:space="preserve">: </w:t>
      </w:r>
      <w:r w:rsidRPr="00473E57">
        <w:rPr>
          <w:i/>
        </w:rPr>
        <w:t>[retenir une des options ci-après]</w:t>
      </w:r>
    </w:p>
    <w:p w14:paraId="3A78FA67" w14:textId="03A23FB4" w:rsidR="00CD7775" w:rsidRPr="00473E57" w:rsidRDefault="00CD7775" w:rsidP="00CD7775">
      <w:pPr>
        <w:suppressAutoHyphens/>
        <w:spacing w:after="200"/>
        <w:ind w:left="1080" w:right="-72" w:hanging="533"/>
        <w:jc w:val="both"/>
        <w:rPr>
          <w:i/>
        </w:rPr>
      </w:pPr>
      <w:r w:rsidRPr="00473E57">
        <w:t>(i)</w:t>
      </w:r>
      <w:r w:rsidRPr="00473E57">
        <w:tab/>
      </w:r>
      <w:r w:rsidRPr="00473E57">
        <w:rPr>
          <w:i/>
        </w:rPr>
        <w:t xml:space="preserve">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w:t>
      </w:r>
      <w:r w:rsidR="00125D2E" w:rsidRPr="00473E57">
        <w:rPr>
          <w:i/>
        </w:rPr>
        <w:t>proposés</w:t>
      </w:r>
      <w:r w:rsidRPr="00473E57">
        <w:rPr>
          <w:i/>
        </w:rPr>
        <w:t xml:space="preserve"> par le Soumissionnaire retenu sur la base du Calendrier de règlement figurant au CCAP.</w:t>
      </w:r>
    </w:p>
    <w:p w14:paraId="4E2B20F3" w14:textId="77777777" w:rsidR="00CD7775" w:rsidRPr="00473E57" w:rsidRDefault="00CD7775" w:rsidP="00CD7775">
      <w:pPr>
        <w:suppressAutoHyphens/>
        <w:spacing w:after="200"/>
        <w:ind w:left="1080" w:right="-72" w:hanging="533"/>
        <w:jc w:val="both"/>
        <w:rPr>
          <w:sz w:val="28"/>
        </w:rPr>
      </w:pPr>
      <w:r w:rsidRPr="00473E57">
        <w:rPr>
          <w:b/>
          <w:sz w:val="28"/>
        </w:rPr>
        <w:t>ou</w:t>
      </w:r>
    </w:p>
    <w:p w14:paraId="679BFAD1" w14:textId="77777777" w:rsidR="00CD7775" w:rsidRPr="00473E57" w:rsidRDefault="00CD7775" w:rsidP="00CD7775">
      <w:pPr>
        <w:suppressAutoHyphens/>
        <w:spacing w:after="200"/>
        <w:ind w:left="1080" w:right="-72" w:hanging="533"/>
        <w:jc w:val="both"/>
        <w:rPr>
          <w:i/>
        </w:rPr>
      </w:pPr>
      <w:r w:rsidRPr="00473E57">
        <w:t>(i)</w:t>
      </w:r>
      <w:r w:rsidRPr="00473E57">
        <w:tab/>
      </w:r>
      <w:r w:rsidRPr="00473E57">
        <w:rPr>
          <w:i/>
        </w:rPr>
        <w:t xml:space="preserve">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l’offre, par rapport au Calendrier indiqué dans le Dossier d’Appel d’Offres, au taux indiqué aux DPAO – 34.6. </w:t>
      </w:r>
    </w:p>
    <w:p w14:paraId="65F21D62" w14:textId="77777777" w:rsidR="00CD7775" w:rsidRPr="00473E57" w:rsidRDefault="00CD7775" w:rsidP="00CD7775">
      <w:pPr>
        <w:suppressAutoHyphens/>
        <w:spacing w:after="200"/>
        <w:ind w:left="540" w:right="-72" w:hanging="533"/>
        <w:jc w:val="both"/>
      </w:pPr>
      <w:r w:rsidRPr="00473E57">
        <w:t>(c)</w:t>
      </w:r>
      <w:r w:rsidRPr="00473E57">
        <w:rPr>
          <w:i/>
        </w:rPr>
        <w:tab/>
      </w:r>
      <w:r w:rsidRPr="00473E57">
        <w:t>Critères spécifiques additionnels</w:t>
      </w:r>
    </w:p>
    <w:p w14:paraId="145E234D" w14:textId="77777777" w:rsidR="00CD7775" w:rsidRPr="00473E57" w:rsidRDefault="00CD7775" w:rsidP="00CD7775">
      <w:pPr>
        <w:suppressAutoHyphens/>
        <w:spacing w:after="200"/>
        <w:ind w:left="540" w:right="-72"/>
        <w:jc w:val="both"/>
        <w:rPr>
          <w:i/>
        </w:rPr>
      </w:pPr>
      <w:r w:rsidRPr="00473E57">
        <w:rPr>
          <w:i/>
        </w:rPr>
        <w:t xml:space="preserve">Tout autre critère spécifique, ainsi que la méthode appropriée pour son application à l’évaluation, doit être détaillée dans les </w:t>
      </w:r>
      <w:r w:rsidRPr="00473E57">
        <w:rPr>
          <w:bCs/>
          <w:i/>
        </w:rPr>
        <w:t>DPAO</w:t>
      </w:r>
      <w:r w:rsidRPr="00473E57">
        <w:rPr>
          <w:i/>
        </w:rPr>
        <w:t xml:space="preserve"> – 34.6, le cas échéant.</w:t>
      </w:r>
    </w:p>
    <w:p w14:paraId="4E65C8C2" w14:textId="77777777" w:rsidR="001A7F29" w:rsidRPr="00473E57" w:rsidRDefault="001A7F29" w:rsidP="001A7F29">
      <w:pPr>
        <w:suppressAutoHyphens/>
        <w:spacing w:after="120"/>
        <w:ind w:left="540"/>
        <w:rPr>
          <w:i/>
          <w:szCs w:val="24"/>
        </w:rPr>
      </w:pPr>
      <w:r w:rsidRPr="00473E57">
        <w:rPr>
          <w:i/>
          <w:szCs w:val="24"/>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p>
    <w:p w14:paraId="64E13A1C" w14:textId="77777777" w:rsidR="00CD7775" w:rsidRPr="00473E57" w:rsidRDefault="00CD7775" w:rsidP="000851CD">
      <w:pPr>
        <w:ind w:left="720"/>
        <w:jc w:val="center"/>
      </w:pPr>
    </w:p>
    <w:p w14:paraId="2F7F33E4" w14:textId="026D2DA6" w:rsidR="00CD7775" w:rsidRPr="00473E57" w:rsidRDefault="00CD7775" w:rsidP="00CD7775">
      <w:pPr>
        <w:spacing w:after="200"/>
        <w:jc w:val="both"/>
        <w:rPr>
          <w:sz w:val="22"/>
        </w:rPr>
      </w:pPr>
      <w:r w:rsidRPr="00473E57">
        <w:rPr>
          <w:b/>
          <w:szCs w:val="28"/>
        </w:rPr>
        <w:t xml:space="preserve">2.2. </w:t>
      </w:r>
      <w:r w:rsidR="00125D2E" w:rsidRPr="00473E57">
        <w:rPr>
          <w:b/>
          <w:szCs w:val="28"/>
        </w:rPr>
        <w:tab/>
      </w:r>
      <w:r w:rsidRPr="00473E57">
        <w:rPr>
          <w:b/>
          <w:szCs w:val="28"/>
        </w:rPr>
        <w:t>Évaluation de marchés multiples (clause 34.4 des IS)</w:t>
      </w:r>
    </w:p>
    <w:p w14:paraId="3DF68500" w14:textId="77777777" w:rsidR="00CD7775" w:rsidRPr="00473E57" w:rsidRDefault="00CD7775" w:rsidP="00CD7775">
      <w:pPr>
        <w:suppressAutoHyphens/>
        <w:spacing w:after="200"/>
        <w:ind w:right="-72"/>
        <w:jc w:val="both"/>
      </w:pPr>
      <w:r w:rsidRPr="00473E57">
        <w:t xml:space="preserve">L‘Acheteur attribuera plusieurs contrats au Soumissionnaire qui offre la combinaison d’offres évaluée la moins disante (un contrat par offre) et qui satisfait aux conditions de qualification à postériori (conformément à cette Section III, clause 37 des IS, Vérification des qualifications à posteriori). </w:t>
      </w:r>
    </w:p>
    <w:p w14:paraId="02A7D965" w14:textId="7B7AF7F8" w:rsidR="000851CD" w:rsidRPr="00473E57" w:rsidRDefault="007B79DD" w:rsidP="000851CD">
      <w:pPr>
        <w:suppressAutoHyphens/>
        <w:spacing w:after="200"/>
        <w:ind w:right="-72"/>
        <w:jc w:val="both"/>
        <w:rPr>
          <w:bCs/>
        </w:rPr>
      </w:pPr>
      <w:r w:rsidRPr="00473E57">
        <w:rPr>
          <w:bCs/>
        </w:rPr>
        <w:t>Á cet effet, l’Acheteur </w:t>
      </w:r>
      <w:r w:rsidR="00CD7775" w:rsidRPr="00473E57">
        <w:rPr>
          <w:bCs/>
        </w:rPr>
        <w:t>:</w:t>
      </w:r>
    </w:p>
    <w:p w14:paraId="369FA4DE" w14:textId="1A9A0C4F" w:rsidR="00CD7775" w:rsidRPr="00473E57" w:rsidRDefault="00CD7775" w:rsidP="000851CD">
      <w:pPr>
        <w:pStyle w:val="Paragraphedeliste"/>
        <w:numPr>
          <w:ilvl w:val="2"/>
          <w:numId w:val="35"/>
        </w:numPr>
        <w:spacing w:after="200"/>
        <w:ind w:left="540" w:right="-72" w:hanging="540"/>
        <w:rPr>
          <w:bCs/>
        </w:rPr>
      </w:pPr>
      <w:r w:rsidRPr="00473E57">
        <w:rPr>
          <w:bCs/>
        </w:rPr>
        <w:t xml:space="preserve">Evaluera uniquement les lots et les contrats offrant au minimum les pourcentages d’articles par lot et de quantité par article stipulés à </w:t>
      </w:r>
      <w:r w:rsidRPr="00473E57">
        <w:t>l’article</w:t>
      </w:r>
      <w:r w:rsidRPr="00473E57">
        <w:rPr>
          <w:bCs/>
        </w:rPr>
        <w:t xml:space="preserve"> 14.6 des IS </w:t>
      </w:r>
    </w:p>
    <w:p w14:paraId="2584ABE5" w14:textId="77777777" w:rsidR="00CD7775" w:rsidRPr="00473E57" w:rsidRDefault="00CD7775" w:rsidP="00CD7775">
      <w:pPr>
        <w:suppressAutoHyphens/>
        <w:spacing w:after="200"/>
        <w:ind w:left="540" w:right="-72"/>
        <w:jc w:val="both"/>
        <w:rPr>
          <w:bCs/>
        </w:rPr>
      </w:pPr>
      <w:r w:rsidRPr="00473E57">
        <w:t>L’évaluation desdites offres sera effectuée selon les procédures suivantes. Le prix moyen d’un article proposé par les Soumissionnaires dont l’offre est jugée conforme pour l’essentiel sera ajouté au prix de l’offre du soumissionnaire qui n’a pas offert l’article en question, et le coût total équivalent de l’offre ainsi déterminé sera utilisé aux fins de comparaison et d’évaluation des offres et d’attribution du Marché</w:t>
      </w:r>
      <w:r w:rsidRPr="00473E57">
        <w:rPr>
          <w:bCs/>
        </w:rPr>
        <w:t>; et</w:t>
      </w:r>
    </w:p>
    <w:p w14:paraId="6DC34276" w14:textId="1F4BFF1F" w:rsidR="00CD7775" w:rsidRPr="00473E57" w:rsidRDefault="000851CD" w:rsidP="000851CD">
      <w:pPr>
        <w:suppressAutoHyphens/>
        <w:spacing w:after="200"/>
        <w:ind w:right="-72"/>
        <w:jc w:val="both"/>
        <w:rPr>
          <w:bCs/>
        </w:rPr>
      </w:pPr>
      <w:r w:rsidRPr="00473E57">
        <w:t xml:space="preserve">(b) </w:t>
      </w:r>
      <w:r w:rsidRPr="00473E57">
        <w:tab/>
      </w:r>
      <w:r w:rsidR="00CD7775" w:rsidRPr="00473E57">
        <w:t>prendra en compte</w:t>
      </w:r>
      <w:r w:rsidR="007B79DD" w:rsidRPr="00473E57">
        <w:t> </w:t>
      </w:r>
      <w:r w:rsidR="00CD7775" w:rsidRPr="00473E57">
        <w:t>:</w:t>
      </w:r>
    </w:p>
    <w:p w14:paraId="76D993A3" w14:textId="77777777" w:rsidR="00CD7775" w:rsidRPr="00473E57" w:rsidRDefault="00CD7775" w:rsidP="00CD7775">
      <w:pPr>
        <w:suppressAutoHyphens/>
        <w:spacing w:after="200"/>
        <w:ind w:left="1080" w:right="-72" w:hanging="540"/>
        <w:jc w:val="both"/>
      </w:pPr>
      <w:r w:rsidRPr="00473E57">
        <w:t>(i)</w:t>
      </w:r>
      <w:r w:rsidRPr="00473E57">
        <w:tab/>
        <w:t>L’offre de moindre coût pour chaque lot ;</w:t>
      </w:r>
    </w:p>
    <w:p w14:paraId="1401CE47" w14:textId="352B8CCF" w:rsidR="00CD7775" w:rsidRPr="00473E57" w:rsidRDefault="00CD7775" w:rsidP="00CD7775">
      <w:pPr>
        <w:suppressAutoHyphens/>
        <w:spacing w:after="200"/>
        <w:ind w:left="1080" w:right="-72" w:hanging="540"/>
        <w:jc w:val="both"/>
      </w:pPr>
      <w:r w:rsidRPr="00473E57">
        <w:t xml:space="preserve">(ii) </w:t>
      </w:r>
      <w:r w:rsidRPr="00473E57">
        <w:tab/>
        <w:t>les rabais proposés pour chaque lot déterminés par application des méthodes indiquées par le soum</w:t>
      </w:r>
      <w:r w:rsidR="00B42DDC" w:rsidRPr="00473E57">
        <w:t>issionnaire dans leurs offres.</w:t>
      </w:r>
    </w:p>
    <w:p w14:paraId="24532939" w14:textId="317CECC9" w:rsidR="00CD7775" w:rsidRPr="00473E57" w:rsidRDefault="00CD7775" w:rsidP="00CD7775">
      <w:pPr>
        <w:suppressAutoHyphens/>
        <w:spacing w:after="200"/>
        <w:ind w:right="-72"/>
        <w:rPr>
          <w:szCs w:val="24"/>
        </w:rPr>
      </w:pPr>
      <w:r w:rsidRPr="00473E57">
        <w:rPr>
          <w:b/>
          <w:szCs w:val="24"/>
        </w:rPr>
        <w:t xml:space="preserve">2.3. </w:t>
      </w:r>
      <w:r w:rsidR="00125D2E" w:rsidRPr="00473E57">
        <w:rPr>
          <w:b/>
          <w:szCs w:val="24"/>
        </w:rPr>
        <w:tab/>
      </w:r>
      <w:r w:rsidRPr="00473E57">
        <w:rPr>
          <w:b/>
          <w:szCs w:val="24"/>
        </w:rPr>
        <w:t>Offres Variantes (clause 13.1 des IS)</w:t>
      </w:r>
    </w:p>
    <w:p w14:paraId="256148B9" w14:textId="77777777" w:rsidR="00CD7775" w:rsidRPr="00473E57" w:rsidRDefault="00CD7775" w:rsidP="00CD7775">
      <w:pPr>
        <w:tabs>
          <w:tab w:val="left" w:pos="-1440"/>
          <w:tab w:val="left" w:pos="-720"/>
          <w:tab w:val="left" w:pos="0"/>
          <w:tab w:val="left" w:pos="1440"/>
          <w:tab w:val="left" w:pos="2160"/>
          <w:tab w:val="left" w:pos="4680"/>
          <w:tab w:val="center" w:pos="7380"/>
        </w:tabs>
        <w:suppressAutoHyphens/>
        <w:spacing w:after="200"/>
        <w:ind w:right="-72"/>
        <w:jc w:val="both"/>
        <w:rPr>
          <w:i/>
        </w:rPr>
      </w:pPr>
      <w:r w:rsidRPr="00473E57">
        <w:rPr>
          <w:i/>
        </w:rPr>
        <w:t>L ‘Acheteur évaluera les variantes comme suit, si leur prise en compte est prévue aux DPAO – 13.1 :</w:t>
      </w:r>
    </w:p>
    <w:p w14:paraId="202FB2F5" w14:textId="77777777" w:rsidR="00CD7775" w:rsidRPr="00473E57" w:rsidRDefault="00CD7775" w:rsidP="00CD7775">
      <w:pPr>
        <w:tabs>
          <w:tab w:val="left" w:pos="-1440"/>
          <w:tab w:val="left" w:pos="-720"/>
          <w:tab w:val="left" w:pos="0"/>
          <w:tab w:val="left" w:pos="1440"/>
          <w:tab w:val="left" w:pos="2160"/>
          <w:tab w:val="left" w:pos="4680"/>
          <w:tab w:val="center" w:pos="7380"/>
        </w:tabs>
        <w:suppressAutoHyphens/>
        <w:spacing w:after="200"/>
        <w:ind w:right="-72"/>
        <w:jc w:val="both"/>
        <w:rPr>
          <w:i/>
        </w:rPr>
      </w:pPr>
      <w:r w:rsidRPr="00473E57">
        <w:rPr>
          <w:i/>
        </w:rPr>
        <w:t>[insérer l’option applicable, le cas échéant]</w:t>
      </w:r>
    </w:p>
    <w:p w14:paraId="60F11AFF" w14:textId="77777777" w:rsidR="00CD7775" w:rsidRPr="00473E57" w:rsidRDefault="00CD7775" w:rsidP="00CD7775">
      <w:pPr>
        <w:tabs>
          <w:tab w:val="left" w:pos="-1440"/>
          <w:tab w:val="left" w:pos="-720"/>
        </w:tabs>
        <w:suppressAutoHyphens/>
        <w:spacing w:after="200"/>
        <w:ind w:right="-72"/>
        <w:jc w:val="both"/>
        <w:rPr>
          <w:szCs w:val="24"/>
        </w:rPr>
      </w:pPr>
      <w:r w:rsidRPr="00473E57">
        <w:rPr>
          <w:szCs w:val="24"/>
        </w:rPr>
        <w:t>« Le Soumissionnaire pourra soumettre une offre variante seulement s’il a remis une offre conforme au dossier d’appel d’offres (offre de base). L’Acheteur prendra en considération seulement les offres variantes éventuellement présentées par le Soumissionnaire dont l’offre de base a été évaluée la plus avantageuse. »</w:t>
      </w:r>
    </w:p>
    <w:p w14:paraId="1CA5991B" w14:textId="77777777" w:rsidR="00CD7775" w:rsidRPr="00473E57" w:rsidRDefault="00CD7775" w:rsidP="00CD7775">
      <w:pPr>
        <w:tabs>
          <w:tab w:val="left" w:pos="-1440"/>
          <w:tab w:val="left" w:pos="-720"/>
        </w:tabs>
        <w:suppressAutoHyphens/>
        <w:spacing w:after="200"/>
        <w:ind w:right="-72"/>
        <w:jc w:val="both"/>
        <w:rPr>
          <w:b/>
          <w:szCs w:val="24"/>
        </w:rPr>
      </w:pPr>
      <w:r w:rsidRPr="00473E57">
        <w:rPr>
          <w:b/>
          <w:szCs w:val="24"/>
        </w:rPr>
        <w:t>ou</w:t>
      </w:r>
    </w:p>
    <w:p w14:paraId="17EF6CF0" w14:textId="77777777" w:rsidR="00CD7775" w:rsidRPr="00473E57" w:rsidRDefault="00CD7775" w:rsidP="000851CD">
      <w:pPr>
        <w:tabs>
          <w:tab w:val="left" w:pos="-1440"/>
          <w:tab w:val="left" w:pos="-720"/>
        </w:tabs>
        <w:suppressAutoHyphens/>
        <w:ind w:right="-72"/>
        <w:jc w:val="both"/>
        <w:rPr>
          <w:szCs w:val="24"/>
        </w:rPr>
      </w:pPr>
      <w:r w:rsidRPr="00473E57">
        <w:rPr>
          <w:szCs w:val="24"/>
        </w:rPr>
        <w:t>« 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l’Article 34 des IS ».</w:t>
      </w:r>
      <w:bookmarkEnd w:id="430"/>
    </w:p>
    <w:p w14:paraId="2D746158" w14:textId="317C545C" w:rsidR="000851CD" w:rsidRPr="00473E57" w:rsidRDefault="000851CD" w:rsidP="00125D2E">
      <w:pPr>
        <w:pStyle w:val="SectionIIIHeading1"/>
        <w:ind w:left="540" w:hanging="540"/>
        <w:rPr>
          <w:sz w:val="32"/>
          <w:szCs w:val="32"/>
          <w:lang w:val="fr-FR"/>
        </w:rPr>
      </w:pPr>
      <w:r w:rsidRPr="00473E57">
        <w:rPr>
          <w:color w:val="D9D9D9" w:themeColor="background1" w:themeShade="D9"/>
          <w:lang w:val="fr-FR"/>
        </w:rPr>
        <w:br w:type="page"/>
      </w:r>
      <w:bookmarkStart w:id="432" w:name="_Toc485900689"/>
      <w:bookmarkStart w:id="433" w:name="_Hlk485400443"/>
      <w:r w:rsidRPr="00473E57">
        <w:rPr>
          <w:sz w:val="32"/>
          <w:szCs w:val="32"/>
          <w:lang w:val="fr-FR"/>
        </w:rPr>
        <w:t>3.</w:t>
      </w:r>
      <w:r w:rsidR="00125D2E" w:rsidRPr="00473E57">
        <w:rPr>
          <w:sz w:val="32"/>
          <w:szCs w:val="32"/>
          <w:lang w:val="fr-FR"/>
        </w:rPr>
        <w:tab/>
      </w:r>
      <w:r w:rsidRPr="00473E57">
        <w:rPr>
          <w:sz w:val="32"/>
          <w:szCs w:val="32"/>
          <w:lang w:val="fr-FR"/>
        </w:rPr>
        <w:t>Qualification à posteriori (clause 37 des IS)</w:t>
      </w:r>
      <w:bookmarkEnd w:id="432"/>
    </w:p>
    <w:p w14:paraId="64C730B4" w14:textId="602BDFBC" w:rsidR="000851CD" w:rsidRPr="00473E57" w:rsidRDefault="000851CD" w:rsidP="000851CD">
      <w:pPr>
        <w:tabs>
          <w:tab w:val="left" w:pos="-1440"/>
          <w:tab w:val="left" w:pos="-720"/>
          <w:tab w:val="left" w:pos="0"/>
          <w:tab w:val="left" w:pos="1440"/>
          <w:tab w:val="left" w:pos="2160"/>
          <w:tab w:val="left" w:pos="4680"/>
          <w:tab w:val="center" w:pos="7380"/>
        </w:tabs>
        <w:suppressAutoHyphens/>
        <w:ind w:right="-72"/>
        <w:jc w:val="both"/>
      </w:pPr>
    </w:p>
    <w:p w14:paraId="48A44B06" w14:textId="77777777" w:rsidR="000851CD" w:rsidRPr="00473E57" w:rsidRDefault="000851CD" w:rsidP="000851CD">
      <w:pPr>
        <w:tabs>
          <w:tab w:val="left" w:pos="-1440"/>
          <w:tab w:val="left" w:pos="-720"/>
          <w:tab w:val="left" w:pos="0"/>
          <w:tab w:val="left" w:pos="1440"/>
          <w:tab w:val="left" w:pos="2160"/>
          <w:tab w:val="left" w:pos="4680"/>
          <w:tab w:val="center" w:pos="7380"/>
        </w:tabs>
        <w:suppressAutoHyphens/>
        <w:spacing w:after="240"/>
        <w:ind w:right="-72"/>
        <w:jc w:val="both"/>
        <w:rPr>
          <w:i/>
        </w:rPr>
      </w:pPr>
      <w:r w:rsidRPr="00473E57">
        <w:rPr>
          <w:i/>
        </w:rPr>
        <w:t>[Note pour l’Acheteur : Si une pré-qualification a eu lieu, supprimer les exigences de qualification ci-après, et insérer ce qui suit :]</w:t>
      </w:r>
    </w:p>
    <w:p w14:paraId="61DEF2A7" w14:textId="0EDEEA32" w:rsidR="000851CD" w:rsidRPr="00473E57" w:rsidRDefault="000851CD" w:rsidP="000851CD">
      <w:pPr>
        <w:tabs>
          <w:tab w:val="left" w:pos="-1440"/>
          <w:tab w:val="left" w:pos="-720"/>
          <w:tab w:val="left" w:pos="0"/>
          <w:tab w:val="left" w:pos="1440"/>
          <w:tab w:val="left" w:pos="2160"/>
          <w:tab w:val="left" w:pos="4680"/>
          <w:tab w:val="center" w:pos="7380"/>
        </w:tabs>
        <w:suppressAutoHyphens/>
        <w:spacing w:after="240"/>
        <w:ind w:right="-72"/>
        <w:jc w:val="both"/>
      </w:pPr>
      <w:r w:rsidRPr="00473E57">
        <w:t>Le Soumissionnaire devra démontrer qu’il continue à satisfaire les critères de qualific</w:t>
      </w:r>
      <w:r w:rsidR="00B42DDC" w:rsidRPr="00473E57">
        <w:t xml:space="preserve">ation. </w:t>
      </w:r>
      <w:r w:rsidRPr="00473E57">
        <w:t>Le Soumissionnaire utilisera pour cela les formulaires fournis à la Section IV au cas où il y aurait des mises à jour sur les informations qu’il avait soumises pour sa pré-qualification.</w:t>
      </w:r>
    </w:p>
    <w:p w14:paraId="43B36D3E" w14:textId="15FF0406" w:rsidR="000851CD" w:rsidRPr="00473E57" w:rsidRDefault="000851CD" w:rsidP="000851CD">
      <w:pPr>
        <w:tabs>
          <w:tab w:val="left" w:pos="-1440"/>
          <w:tab w:val="left" w:pos="-720"/>
          <w:tab w:val="left" w:pos="0"/>
          <w:tab w:val="left" w:pos="1440"/>
          <w:tab w:val="left" w:pos="2160"/>
          <w:tab w:val="left" w:pos="4680"/>
          <w:tab w:val="center" w:pos="7380"/>
        </w:tabs>
        <w:suppressAutoHyphens/>
        <w:spacing w:before="120" w:after="120"/>
        <w:ind w:right="-72"/>
        <w:jc w:val="both"/>
      </w:pPr>
    </w:p>
    <w:p w14:paraId="5572B4E5" w14:textId="77777777" w:rsidR="000851CD" w:rsidRPr="00473E57" w:rsidRDefault="000851CD" w:rsidP="000851CD">
      <w:pPr>
        <w:tabs>
          <w:tab w:val="left" w:pos="-1440"/>
          <w:tab w:val="left" w:pos="-720"/>
          <w:tab w:val="left" w:pos="0"/>
          <w:tab w:val="left" w:pos="1440"/>
          <w:tab w:val="left" w:pos="2160"/>
          <w:tab w:val="left" w:pos="4680"/>
          <w:tab w:val="center" w:pos="7380"/>
        </w:tabs>
        <w:suppressAutoHyphens/>
        <w:spacing w:before="120" w:after="120"/>
        <w:ind w:right="-72"/>
        <w:jc w:val="both"/>
        <w:rPr>
          <w:b/>
        </w:rPr>
        <w:sectPr w:rsidR="000851CD" w:rsidRPr="00473E57" w:rsidSect="000851CD">
          <w:headerReference w:type="even" r:id="rId42"/>
          <w:headerReference w:type="default" r:id="rId43"/>
          <w:headerReference w:type="first" r:id="rId44"/>
          <w:endnotePr>
            <w:numFmt w:val="decimal"/>
            <w:numRestart w:val="eachSect"/>
          </w:endnotePr>
          <w:pgSz w:w="12240" w:h="15840" w:code="1"/>
          <w:pgMar w:top="1440" w:right="1440" w:bottom="1440" w:left="1440" w:header="720" w:footer="720" w:gutter="0"/>
          <w:paperSrc w:first="15" w:other="15"/>
          <w:cols w:space="720"/>
          <w:titlePg/>
          <w:docGrid w:linePitch="326"/>
        </w:sect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549"/>
        <w:gridCol w:w="2649"/>
        <w:gridCol w:w="2001"/>
        <w:gridCol w:w="2001"/>
        <w:gridCol w:w="1381"/>
        <w:gridCol w:w="1511"/>
        <w:gridCol w:w="1650"/>
      </w:tblGrid>
      <w:tr w:rsidR="000851CD" w:rsidRPr="00473E57" w14:paraId="18334824" w14:textId="77777777" w:rsidTr="00125D2E">
        <w:trPr>
          <w:tblHeader/>
          <w:jc w:val="center"/>
        </w:trPr>
        <w:tc>
          <w:tcPr>
            <w:tcW w:w="4738" w:type="dxa"/>
            <w:gridSpan w:val="3"/>
            <w:tcBorders>
              <w:bottom w:val="single" w:sz="4" w:space="0" w:color="auto"/>
            </w:tcBorders>
            <w:shd w:val="clear" w:color="auto" w:fill="000000"/>
          </w:tcPr>
          <w:bookmarkEnd w:id="433"/>
          <w:p w14:paraId="134F3759" w14:textId="77777777" w:rsidR="000851CD" w:rsidRPr="00473E57" w:rsidRDefault="000851CD" w:rsidP="00193B87">
            <w:pPr>
              <w:pStyle w:val="Style11"/>
              <w:tabs>
                <w:tab w:val="left" w:leader="dot" w:pos="8424"/>
              </w:tabs>
              <w:spacing w:before="120" w:after="120" w:line="240" w:lineRule="auto"/>
              <w:jc w:val="center"/>
              <w:rPr>
                <w:b/>
                <w:sz w:val="20"/>
                <w:szCs w:val="20"/>
                <w:lang w:val="fr-FR"/>
              </w:rPr>
            </w:pPr>
            <w:r w:rsidRPr="00473E57">
              <w:rPr>
                <w:b/>
                <w:color w:val="FFFFFF"/>
                <w:sz w:val="20"/>
                <w:lang w:val="fr-FR"/>
              </w:rPr>
              <w:t>Critères de Qualification</w:t>
            </w:r>
          </w:p>
        </w:tc>
        <w:tc>
          <w:tcPr>
            <w:tcW w:w="6894" w:type="dxa"/>
            <w:gridSpan w:val="4"/>
            <w:tcBorders>
              <w:bottom w:val="single" w:sz="4" w:space="0" w:color="auto"/>
            </w:tcBorders>
            <w:shd w:val="clear" w:color="auto" w:fill="000000"/>
          </w:tcPr>
          <w:p w14:paraId="610B07BA" w14:textId="77777777" w:rsidR="000851CD" w:rsidRPr="00473E57" w:rsidRDefault="000851CD" w:rsidP="00193B87">
            <w:pPr>
              <w:pStyle w:val="Style11"/>
              <w:tabs>
                <w:tab w:val="left" w:leader="dot" w:pos="8424"/>
              </w:tabs>
              <w:spacing w:before="120" w:after="120" w:line="240" w:lineRule="auto"/>
              <w:jc w:val="center"/>
              <w:rPr>
                <w:b/>
                <w:sz w:val="20"/>
                <w:szCs w:val="20"/>
                <w:lang w:val="fr-FR"/>
              </w:rPr>
            </w:pPr>
            <w:r w:rsidRPr="00473E57">
              <w:rPr>
                <w:b/>
                <w:color w:val="FFFFFF"/>
                <w:sz w:val="20"/>
                <w:lang w:val="fr-FR"/>
              </w:rPr>
              <w:t>Spécifications de conformité</w:t>
            </w:r>
          </w:p>
        </w:tc>
        <w:tc>
          <w:tcPr>
            <w:tcW w:w="1650" w:type="dxa"/>
            <w:tcBorders>
              <w:bottom w:val="single" w:sz="4" w:space="0" w:color="auto"/>
            </w:tcBorders>
            <w:shd w:val="clear" w:color="auto" w:fill="000000"/>
          </w:tcPr>
          <w:p w14:paraId="7F3465D3" w14:textId="77777777" w:rsidR="000851CD" w:rsidRPr="00473E57" w:rsidRDefault="000851CD" w:rsidP="00193B87">
            <w:pPr>
              <w:pStyle w:val="Style11"/>
              <w:tabs>
                <w:tab w:val="left" w:leader="dot" w:pos="8424"/>
              </w:tabs>
              <w:spacing w:before="120" w:after="120" w:line="240" w:lineRule="auto"/>
              <w:jc w:val="center"/>
              <w:rPr>
                <w:b/>
                <w:sz w:val="20"/>
                <w:szCs w:val="20"/>
                <w:lang w:val="fr-FR"/>
              </w:rPr>
            </w:pPr>
            <w:r w:rsidRPr="00473E57">
              <w:rPr>
                <w:b/>
                <w:sz w:val="18"/>
                <w:szCs w:val="20"/>
                <w:lang w:val="fr-FR"/>
              </w:rPr>
              <w:t>Documentation</w:t>
            </w:r>
          </w:p>
        </w:tc>
      </w:tr>
      <w:tr w:rsidR="000851CD" w:rsidRPr="00473E57" w14:paraId="6D7FEA8A" w14:textId="77777777" w:rsidTr="00125D2E">
        <w:trPr>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3438E"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No.</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35416"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Objet</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D9DFF"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Critère</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30D7D"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Entité unique</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943AF" w14:textId="77777777" w:rsidR="000851CD" w:rsidRPr="00473E57" w:rsidRDefault="000851CD" w:rsidP="00193B87">
            <w:pPr>
              <w:pStyle w:val="Style11"/>
              <w:tabs>
                <w:tab w:val="left" w:leader="dot" w:pos="8424"/>
              </w:tabs>
              <w:spacing w:line="240" w:lineRule="auto"/>
              <w:jc w:val="center"/>
              <w:rPr>
                <w:b/>
                <w:sz w:val="20"/>
                <w:szCs w:val="20"/>
                <w:lang w:val="fr-FR"/>
              </w:rPr>
            </w:pPr>
            <w:r w:rsidRPr="00473E57">
              <w:rPr>
                <w:b/>
                <w:sz w:val="20"/>
                <w:szCs w:val="20"/>
                <w:lang w:val="fr-FR"/>
              </w:rPr>
              <w:t>Groupement d’entreprises, (existant ou prévu)</w:t>
            </w:r>
            <w:r w:rsidRPr="00473E57" w:rsidDel="00DF5724">
              <w:rPr>
                <w:b/>
                <w:sz w:val="20"/>
                <w:szCs w:val="20"/>
                <w:lang w:val="fr-FR"/>
              </w:rPr>
              <w:t xml:space="preserve"> </w:t>
            </w:r>
            <w:r w:rsidRPr="00473E57">
              <w:rPr>
                <w:b/>
                <w:sz w:val="20"/>
                <w:szCs w:val="20"/>
                <w:lang w:val="fr-FR"/>
              </w:rPr>
              <w:t>(GE)</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67127" w14:textId="77777777" w:rsidR="000851CD" w:rsidRPr="00473E57" w:rsidRDefault="000851CD" w:rsidP="00193B87">
            <w:pPr>
              <w:pStyle w:val="Style11"/>
              <w:tabs>
                <w:tab w:val="left" w:leader="dot" w:pos="8424"/>
              </w:tabs>
              <w:jc w:val="center"/>
              <w:rPr>
                <w:b/>
                <w:sz w:val="20"/>
                <w:szCs w:val="20"/>
                <w:lang w:val="fr-FR"/>
              </w:rPr>
            </w:pPr>
            <w:r w:rsidRPr="00473E57">
              <w:rPr>
                <w:b/>
                <w:sz w:val="20"/>
                <w:szCs w:val="20"/>
                <w:lang w:val="fr-FR"/>
              </w:rPr>
              <w:t>Formulaire de candidature</w:t>
            </w:r>
          </w:p>
        </w:tc>
      </w:tr>
      <w:tr w:rsidR="000851CD" w:rsidRPr="00473E57" w14:paraId="2BC9AC02" w14:textId="77777777" w:rsidTr="00125D2E">
        <w:trPr>
          <w:tblHeader/>
          <w:jc w:val="center"/>
        </w:trPr>
        <w:tc>
          <w:tcPr>
            <w:tcW w:w="540" w:type="dxa"/>
            <w:vMerge/>
            <w:tcBorders>
              <w:top w:val="single" w:sz="4" w:space="0" w:color="auto"/>
            </w:tcBorders>
          </w:tcPr>
          <w:p w14:paraId="5F559642" w14:textId="77777777" w:rsidR="000851CD" w:rsidRPr="00473E57" w:rsidRDefault="000851CD" w:rsidP="00193B87">
            <w:pPr>
              <w:pStyle w:val="Style11"/>
              <w:tabs>
                <w:tab w:val="left" w:leader="dot" w:pos="8424"/>
              </w:tabs>
              <w:spacing w:line="240" w:lineRule="auto"/>
              <w:jc w:val="center"/>
              <w:rPr>
                <w:b/>
                <w:sz w:val="20"/>
                <w:szCs w:val="20"/>
                <w:lang w:val="fr-FR"/>
              </w:rPr>
            </w:pPr>
          </w:p>
        </w:tc>
        <w:tc>
          <w:tcPr>
            <w:tcW w:w="1549" w:type="dxa"/>
            <w:vMerge/>
            <w:tcBorders>
              <w:top w:val="single" w:sz="4" w:space="0" w:color="auto"/>
            </w:tcBorders>
          </w:tcPr>
          <w:p w14:paraId="717251FE" w14:textId="77777777" w:rsidR="000851CD" w:rsidRPr="00473E57" w:rsidRDefault="000851CD" w:rsidP="00193B87">
            <w:pPr>
              <w:pStyle w:val="Style11"/>
              <w:tabs>
                <w:tab w:val="left" w:leader="dot" w:pos="8424"/>
              </w:tabs>
              <w:spacing w:line="240" w:lineRule="auto"/>
              <w:jc w:val="center"/>
              <w:rPr>
                <w:b/>
                <w:sz w:val="20"/>
                <w:szCs w:val="20"/>
                <w:lang w:val="fr-FR"/>
              </w:rPr>
            </w:pPr>
          </w:p>
        </w:tc>
        <w:tc>
          <w:tcPr>
            <w:tcW w:w="2649" w:type="dxa"/>
            <w:vMerge/>
            <w:tcBorders>
              <w:top w:val="single" w:sz="4" w:space="0" w:color="auto"/>
            </w:tcBorders>
          </w:tcPr>
          <w:p w14:paraId="49C06C51" w14:textId="77777777" w:rsidR="000851CD" w:rsidRPr="00473E57" w:rsidRDefault="000851CD" w:rsidP="00193B87">
            <w:pPr>
              <w:pStyle w:val="Style11"/>
              <w:tabs>
                <w:tab w:val="left" w:leader="dot" w:pos="8424"/>
              </w:tabs>
              <w:spacing w:line="240" w:lineRule="auto"/>
              <w:jc w:val="center"/>
              <w:rPr>
                <w:b/>
                <w:sz w:val="20"/>
                <w:szCs w:val="20"/>
                <w:lang w:val="fr-FR"/>
              </w:rPr>
            </w:pPr>
          </w:p>
        </w:tc>
        <w:tc>
          <w:tcPr>
            <w:tcW w:w="2001" w:type="dxa"/>
            <w:vMerge/>
            <w:tcBorders>
              <w:top w:val="single" w:sz="4" w:space="0" w:color="auto"/>
            </w:tcBorders>
          </w:tcPr>
          <w:p w14:paraId="760840C1" w14:textId="77777777" w:rsidR="000851CD" w:rsidRPr="00473E57" w:rsidRDefault="000851CD" w:rsidP="00193B87">
            <w:pPr>
              <w:pStyle w:val="Style11"/>
              <w:tabs>
                <w:tab w:val="left" w:leader="dot" w:pos="8424"/>
              </w:tabs>
              <w:spacing w:line="240" w:lineRule="auto"/>
              <w:jc w:val="center"/>
              <w:rPr>
                <w:b/>
                <w:sz w:val="20"/>
                <w:szCs w:val="20"/>
                <w:lang w:val="fr-FR"/>
              </w:rPr>
            </w:pPr>
          </w:p>
        </w:tc>
        <w:tc>
          <w:tcPr>
            <w:tcW w:w="2001" w:type="dxa"/>
            <w:tcBorders>
              <w:top w:val="single" w:sz="4" w:space="0" w:color="auto"/>
            </w:tcBorders>
            <w:shd w:val="clear" w:color="auto" w:fill="D9D9D9" w:themeFill="background1" w:themeFillShade="D9"/>
          </w:tcPr>
          <w:p w14:paraId="35A92A71" w14:textId="77777777" w:rsidR="000851CD" w:rsidRPr="00473E57" w:rsidRDefault="000851CD" w:rsidP="00193B87">
            <w:pPr>
              <w:pStyle w:val="Style11"/>
              <w:tabs>
                <w:tab w:val="left" w:leader="dot" w:pos="8424"/>
              </w:tabs>
              <w:spacing w:line="240" w:lineRule="auto"/>
              <w:jc w:val="center"/>
              <w:rPr>
                <w:b/>
                <w:sz w:val="20"/>
                <w:szCs w:val="20"/>
                <w:lang w:val="fr-FR"/>
              </w:rPr>
            </w:pPr>
            <w:r w:rsidRPr="00473E57">
              <w:rPr>
                <w:b/>
                <w:sz w:val="20"/>
                <w:szCs w:val="18"/>
                <w:lang w:val="fr-FR"/>
              </w:rPr>
              <w:t>Toutes Parties Combinées</w:t>
            </w:r>
          </w:p>
        </w:tc>
        <w:tc>
          <w:tcPr>
            <w:tcW w:w="1381" w:type="dxa"/>
            <w:tcBorders>
              <w:top w:val="single" w:sz="4" w:space="0" w:color="auto"/>
            </w:tcBorders>
            <w:shd w:val="clear" w:color="auto" w:fill="D9D9D9" w:themeFill="background1" w:themeFillShade="D9"/>
          </w:tcPr>
          <w:p w14:paraId="35CE147B" w14:textId="77777777" w:rsidR="000851CD" w:rsidRPr="00473E57" w:rsidRDefault="000851CD" w:rsidP="00193B87">
            <w:pPr>
              <w:pStyle w:val="Style11"/>
              <w:tabs>
                <w:tab w:val="left" w:leader="dot" w:pos="8424"/>
              </w:tabs>
              <w:spacing w:line="240" w:lineRule="auto"/>
              <w:jc w:val="center"/>
              <w:rPr>
                <w:b/>
                <w:sz w:val="20"/>
                <w:szCs w:val="20"/>
                <w:lang w:val="fr-FR"/>
              </w:rPr>
            </w:pPr>
            <w:r w:rsidRPr="00473E57">
              <w:rPr>
                <w:b/>
                <w:sz w:val="20"/>
                <w:szCs w:val="18"/>
                <w:lang w:val="fr-FR"/>
              </w:rPr>
              <w:t>Chaque Partie</w:t>
            </w:r>
          </w:p>
        </w:tc>
        <w:tc>
          <w:tcPr>
            <w:tcW w:w="1511" w:type="dxa"/>
            <w:tcBorders>
              <w:top w:val="single" w:sz="4" w:space="0" w:color="auto"/>
            </w:tcBorders>
            <w:shd w:val="clear" w:color="auto" w:fill="D9D9D9" w:themeFill="background1" w:themeFillShade="D9"/>
          </w:tcPr>
          <w:p w14:paraId="3DF48DF2" w14:textId="77777777" w:rsidR="000851CD" w:rsidRPr="00473E57" w:rsidRDefault="000851CD" w:rsidP="00193B87">
            <w:pPr>
              <w:pStyle w:val="Style11"/>
              <w:tabs>
                <w:tab w:val="left" w:leader="dot" w:pos="8424"/>
              </w:tabs>
              <w:spacing w:line="240" w:lineRule="auto"/>
              <w:jc w:val="center"/>
              <w:rPr>
                <w:b/>
                <w:sz w:val="20"/>
                <w:szCs w:val="20"/>
                <w:lang w:val="fr-FR"/>
              </w:rPr>
            </w:pPr>
            <w:r w:rsidRPr="00473E57">
              <w:rPr>
                <w:b/>
                <w:sz w:val="20"/>
                <w:szCs w:val="18"/>
                <w:lang w:val="fr-FR"/>
              </w:rPr>
              <w:t>Une Partie au moins</w:t>
            </w:r>
          </w:p>
        </w:tc>
        <w:tc>
          <w:tcPr>
            <w:tcW w:w="1650" w:type="dxa"/>
            <w:vMerge/>
            <w:tcBorders>
              <w:top w:val="single" w:sz="4" w:space="0" w:color="auto"/>
            </w:tcBorders>
          </w:tcPr>
          <w:p w14:paraId="69F65FE4" w14:textId="77777777" w:rsidR="000851CD" w:rsidRPr="00473E57" w:rsidRDefault="000851CD" w:rsidP="00193B87">
            <w:pPr>
              <w:pStyle w:val="Style11"/>
              <w:tabs>
                <w:tab w:val="left" w:leader="dot" w:pos="8424"/>
              </w:tabs>
              <w:spacing w:line="240" w:lineRule="auto"/>
              <w:jc w:val="center"/>
              <w:rPr>
                <w:b/>
                <w:sz w:val="20"/>
                <w:szCs w:val="20"/>
                <w:lang w:val="fr-FR"/>
              </w:rPr>
            </w:pPr>
          </w:p>
        </w:tc>
      </w:tr>
      <w:tr w:rsidR="000851CD" w:rsidRPr="00473E57" w14:paraId="7B34EE1B" w14:textId="77777777" w:rsidTr="00125D2E">
        <w:trPr>
          <w:tblHeader/>
          <w:jc w:val="center"/>
        </w:trPr>
        <w:tc>
          <w:tcPr>
            <w:tcW w:w="13282" w:type="dxa"/>
            <w:gridSpan w:val="8"/>
            <w:shd w:val="clear" w:color="auto" w:fill="7F7F7F" w:themeFill="text1" w:themeFillTint="80"/>
          </w:tcPr>
          <w:p w14:paraId="72D89E11" w14:textId="2247E7B3" w:rsidR="000851CD" w:rsidRPr="00473E57" w:rsidRDefault="000851CD" w:rsidP="00193B87">
            <w:pPr>
              <w:pStyle w:val="Sec3header"/>
              <w:spacing w:before="120" w:after="120"/>
              <w:rPr>
                <w:rFonts w:ascii="Times New Roman" w:hAnsi="Times New Roman" w:cs="Times New Roman"/>
                <w:color w:val="FFFFFF" w:themeColor="background1"/>
                <w:szCs w:val="22"/>
                <w:lang w:val="fr-FR"/>
              </w:rPr>
            </w:pPr>
            <w:bookmarkStart w:id="434" w:name="_Toc454358863"/>
            <w:bookmarkStart w:id="435" w:name="_Toc480243890"/>
            <w:r w:rsidRPr="00473E57">
              <w:rPr>
                <w:rFonts w:ascii="Times New Roman" w:hAnsi="Times New Roman"/>
                <w:color w:val="FFFFFF" w:themeColor="background1"/>
                <w:lang w:val="fr-FR"/>
              </w:rPr>
              <w:t>1 Critères d’éligibilité</w:t>
            </w:r>
            <w:bookmarkEnd w:id="434"/>
            <w:bookmarkEnd w:id="435"/>
          </w:p>
        </w:tc>
      </w:tr>
      <w:tr w:rsidR="000851CD" w:rsidRPr="00473E57" w14:paraId="12A63776" w14:textId="77777777" w:rsidTr="00125D2E">
        <w:trPr>
          <w:tblHeader/>
          <w:jc w:val="center"/>
        </w:trPr>
        <w:tc>
          <w:tcPr>
            <w:tcW w:w="540" w:type="dxa"/>
          </w:tcPr>
          <w:p w14:paraId="389F6C6F"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1.1</w:t>
            </w:r>
          </w:p>
        </w:tc>
        <w:tc>
          <w:tcPr>
            <w:tcW w:w="1549" w:type="dxa"/>
          </w:tcPr>
          <w:p w14:paraId="570FA415"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Nationalité</w:t>
            </w:r>
          </w:p>
        </w:tc>
        <w:tc>
          <w:tcPr>
            <w:tcW w:w="2649" w:type="dxa"/>
          </w:tcPr>
          <w:p w14:paraId="0E169798"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Conforme à l’article 4.4 des IS.</w:t>
            </w:r>
          </w:p>
        </w:tc>
        <w:tc>
          <w:tcPr>
            <w:tcW w:w="2001" w:type="dxa"/>
          </w:tcPr>
          <w:p w14:paraId="13C24D2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2016AE15"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2121181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0DA640F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650" w:type="dxa"/>
          </w:tcPr>
          <w:p w14:paraId="3E16FAF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s ELI –1.1 et 1.2, avec pièces jointes</w:t>
            </w:r>
          </w:p>
        </w:tc>
      </w:tr>
      <w:tr w:rsidR="000851CD" w:rsidRPr="00473E57" w14:paraId="733560E1" w14:textId="77777777" w:rsidTr="00125D2E">
        <w:trPr>
          <w:tblHeader/>
          <w:jc w:val="center"/>
        </w:trPr>
        <w:tc>
          <w:tcPr>
            <w:tcW w:w="540" w:type="dxa"/>
          </w:tcPr>
          <w:p w14:paraId="0DAA750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1.2</w:t>
            </w:r>
          </w:p>
        </w:tc>
        <w:tc>
          <w:tcPr>
            <w:tcW w:w="1549" w:type="dxa"/>
          </w:tcPr>
          <w:p w14:paraId="5F5821C6"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Conflit d’intérêts</w:t>
            </w:r>
          </w:p>
        </w:tc>
        <w:tc>
          <w:tcPr>
            <w:tcW w:w="2649" w:type="dxa"/>
          </w:tcPr>
          <w:p w14:paraId="5314846B"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Pas de conflit d’intérêts selon l’article 4.2 des IS.</w:t>
            </w:r>
          </w:p>
        </w:tc>
        <w:tc>
          <w:tcPr>
            <w:tcW w:w="2001" w:type="dxa"/>
          </w:tcPr>
          <w:p w14:paraId="5528CE6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1982C42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48AB95E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79A2D6A5"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650" w:type="dxa"/>
          </w:tcPr>
          <w:p w14:paraId="77117152"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Lettre de candidature</w:t>
            </w:r>
          </w:p>
        </w:tc>
      </w:tr>
      <w:tr w:rsidR="000851CD" w:rsidRPr="00473E57" w14:paraId="32FFED02" w14:textId="77777777" w:rsidTr="00125D2E">
        <w:trPr>
          <w:tblHeader/>
          <w:jc w:val="center"/>
        </w:trPr>
        <w:tc>
          <w:tcPr>
            <w:tcW w:w="540" w:type="dxa"/>
          </w:tcPr>
          <w:p w14:paraId="61D28EF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1.3</w:t>
            </w:r>
          </w:p>
        </w:tc>
        <w:tc>
          <w:tcPr>
            <w:tcW w:w="1549" w:type="dxa"/>
          </w:tcPr>
          <w:p w14:paraId="65C2D9D1"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Exclusion par la Banque</w:t>
            </w:r>
          </w:p>
        </w:tc>
        <w:tc>
          <w:tcPr>
            <w:tcW w:w="2649" w:type="dxa"/>
          </w:tcPr>
          <w:p w14:paraId="7F2B0316"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Ne pas avoir été exclu par la Banque, tel que décrit dans les articles 4.5 et 5.1 des IS</w:t>
            </w:r>
          </w:p>
        </w:tc>
        <w:tc>
          <w:tcPr>
            <w:tcW w:w="2001" w:type="dxa"/>
          </w:tcPr>
          <w:p w14:paraId="30224CD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2EEBAD7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2269F59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3DA204C3" w14:textId="27412E0C" w:rsidR="000851CD" w:rsidRPr="00473E57" w:rsidRDefault="000851CD" w:rsidP="00125D2E">
            <w:r w:rsidRPr="00473E57">
              <w:rPr>
                <w:sz w:val="20"/>
              </w:rPr>
              <w:t>Sans objet</w:t>
            </w:r>
          </w:p>
        </w:tc>
        <w:tc>
          <w:tcPr>
            <w:tcW w:w="1650" w:type="dxa"/>
          </w:tcPr>
          <w:p w14:paraId="0B9D778C"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Lettre de candidature</w:t>
            </w:r>
          </w:p>
        </w:tc>
      </w:tr>
      <w:tr w:rsidR="000851CD" w:rsidRPr="00473E57" w14:paraId="37FAAA69" w14:textId="77777777" w:rsidTr="00125D2E">
        <w:trPr>
          <w:tblHeader/>
          <w:jc w:val="center"/>
        </w:trPr>
        <w:tc>
          <w:tcPr>
            <w:tcW w:w="540" w:type="dxa"/>
          </w:tcPr>
          <w:p w14:paraId="1F34339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 xml:space="preserve">1.4 </w:t>
            </w:r>
          </w:p>
        </w:tc>
        <w:tc>
          <w:tcPr>
            <w:tcW w:w="1549" w:type="dxa"/>
          </w:tcPr>
          <w:p w14:paraId="30AB840B"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Entreprise publique dans le pays de l’Emprunteur</w:t>
            </w:r>
          </w:p>
        </w:tc>
        <w:tc>
          <w:tcPr>
            <w:tcW w:w="2649" w:type="dxa"/>
          </w:tcPr>
          <w:p w14:paraId="3EF55437"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Le candidat doit satisfaire aux conditions de l’article 4.6 des IS.</w:t>
            </w:r>
          </w:p>
        </w:tc>
        <w:tc>
          <w:tcPr>
            <w:tcW w:w="2001" w:type="dxa"/>
          </w:tcPr>
          <w:p w14:paraId="64ACA0FD"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4DA8F00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650D793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208B0F9B" w14:textId="0A903BE8" w:rsidR="000851CD" w:rsidRPr="00473E57" w:rsidRDefault="000851CD" w:rsidP="00125D2E">
            <w:r w:rsidRPr="00473E57">
              <w:rPr>
                <w:sz w:val="20"/>
              </w:rPr>
              <w:t>Sans objet</w:t>
            </w:r>
          </w:p>
        </w:tc>
        <w:tc>
          <w:tcPr>
            <w:tcW w:w="1650" w:type="dxa"/>
          </w:tcPr>
          <w:p w14:paraId="11E276F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s ELI -1.1 et 1.2, avec pièces jointes</w:t>
            </w:r>
          </w:p>
        </w:tc>
      </w:tr>
      <w:tr w:rsidR="000851CD" w:rsidRPr="00473E57" w14:paraId="7E47314F" w14:textId="77777777" w:rsidTr="00125D2E">
        <w:trPr>
          <w:tblHeader/>
          <w:jc w:val="center"/>
        </w:trPr>
        <w:tc>
          <w:tcPr>
            <w:tcW w:w="540" w:type="dxa"/>
          </w:tcPr>
          <w:p w14:paraId="26685F5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1.5</w:t>
            </w:r>
          </w:p>
        </w:tc>
        <w:tc>
          <w:tcPr>
            <w:tcW w:w="1549" w:type="dxa"/>
          </w:tcPr>
          <w:p w14:paraId="0D1DE38C"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Exclusion au titre d’une résolution des Nations Unies ou de la législation du pays de l’Emprunteur</w:t>
            </w:r>
          </w:p>
        </w:tc>
        <w:tc>
          <w:tcPr>
            <w:tcW w:w="2649" w:type="dxa"/>
          </w:tcPr>
          <w:p w14:paraId="4EAF3705" w14:textId="084F88C3" w:rsidR="00292872"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Ne pas être exclu en application de loi ou règlement du pays de l’Emprunteur ou d’une décision de mise en œuvre d’une résolution du Conseil de Sécurité des Nations Unies en conformité avec l’article 4.8 des IS</w:t>
            </w:r>
            <w:r w:rsidRPr="00473E57">
              <w:rPr>
                <w:spacing w:val="-4"/>
                <w:sz w:val="20"/>
                <w:szCs w:val="20"/>
                <w:lang w:val="fr-FR"/>
              </w:rPr>
              <w:t>.</w:t>
            </w:r>
          </w:p>
        </w:tc>
        <w:tc>
          <w:tcPr>
            <w:tcW w:w="2001" w:type="dxa"/>
          </w:tcPr>
          <w:p w14:paraId="32DE8765"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1DFCF99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0D00162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49A65B8B" w14:textId="5A56F9F0" w:rsidR="000851CD" w:rsidRPr="00473E57" w:rsidRDefault="000851CD" w:rsidP="00125D2E">
            <w:r w:rsidRPr="00473E57">
              <w:rPr>
                <w:sz w:val="20"/>
              </w:rPr>
              <w:t>Sans objet</w:t>
            </w:r>
          </w:p>
        </w:tc>
        <w:tc>
          <w:tcPr>
            <w:tcW w:w="1650" w:type="dxa"/>
          </w:tcPr>
          <w:p w14:paraId="0E12B21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s ELI -1.1 et 1.2, avec pièces jointes</w:t>
            </w:r>
          </w:p>
        </w:tc>
      </w:tr>
      <w:tr w:rsidR="000851CD" w:rsidRPr="00473E57" w14:paraId="67A11FF0" w14:textId="77777777" w:rsidTr="00125D2E">
        <w:trPr>
          <w:tblHeader/>
          <w:jc w:val="center"/>
        </w:trPr>
        <w:tc>
          <w:tcPr>
            <w:tcW w:w="13282" w:type="dxa"/>
            <w:gridSpan w:val="8"/>
            <w:shd w:val="clear" w:color="auto" w:fill="7F7F7F" w:themeFill="text1" w:themeFillTint="80"/>
          </w:tcPr>
          <w:p w14:paraId="0C3BA7CD" w14:textId="77777777" w:rsidR="000851CD" w:rsidRPr="00473E57" w:rsidRDefault="000851CD" w:rsidP="00193B87">
            <w:pPr>
              <w:pStyle w:val="Sec3header"/>
              <w:spacing w:before="120" w:after="120"/>
              <w:rPr>
                <w:color w:val="FFFFFF" w:themeColor="background1"/>
                <w:spacing w:val="-4"/>
                <w:szCs w:val="22"/>
                <w:lang w:val="fr-FR"/>
              </w:rPr>
            </w:pPr>
            <w:r w:rsidRPr="00473E57">
              <w:rPr>
                <w:rFonts w:ascii="Times New Roman" w:hAnsi="Times New Roman"/>
                <w:color w:val="FFFFFF" w:themeColor="background1"/>
                <w:spacing w:val="-4"/>
                <w:lang w:val="fr-FR"/>
              </w:rPr>
              <w:t>2 Antécédents de défaut d’exécution de marché</w:t>
            </w:r>
          </w:p>
        </w:tc>
      </w:tr>
      <w:tr w:rsidR="000851CD" w:rsidRPr="00473E57" w14:paraId="0A1FAA62" w14:textId="77777777" w:rsidTr="00125D2E">
        <w:trPr>
          <w:tblHeader/>
          <w:jc w:val="center"/>
        </w:trPr>
        <w:tc>
          <w:tcPr>
            <w:tcW w:w="540" w:type="dxa"/>
          </w:tcPr>
          <w:p w14:paraId="2B532A6F"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2.1</w:t>
            </w:r>
          </w:p>
        </w:tc>
        <w:tc>
          <w:tcPr>
            <w:tcW w:w="1549" w:type="dxa"/>
          </w:tcPr>
          <w:p w14:paraId="308F9B8C" w14:textId="77777777" w:rsidR="000851CD" w:rsidRPr="00473E57" w:rsidRDefault="000851CD" w:rsidP="00193B87">
            <w:pPr>
              <w:pStyle w:val="Style11"/>
              <w:tabs>
                <w:tab w:val="left" w:leader="dot" w:pos="8424"/>
              </w:tabs>
              <w:spacing w:line="240" w:lineRule="auto"/>
              <w:rPr>
                <w:b/>
                <w:spacing w:val="-4"/>
                <w:sz w:val="20"/>
                <w:szCs w:val="20"/>
                <w:lang w:val="fr-FR"/>
              </w:rPr>
            </w:pPr>
            <w:r w:rsidRPr="00473E57">
              <w:rPr>
                <w:b/>
                <w:spacing w:val="-4"/>
                <w:sz w:val="20"/>
                <w:lang w:val="fr-FR"/>
              </w:rPr>
              <w:t>Antécédents de non-exécution de marché</w:t>
            </w:r>
          </w:p>
        </w:tc>
        <w:tc>
          <w:tcPr>
            <w:tcW w:w="2649" w:type="dxa"/>
          </w:tcPr>
          <w:p w14:paraId="104F1EAE" w14:textId="77777777" w:rsidR="000851CD" w:rsidRPr="00473E57" w:rsidRDefault="000851CD" w:rsidP="00193B87">
            <w:pPr>
              <w:pStyle w:val="Style11"/>
              <w:tabs>
                <w:tab w:val="left" w:leader="dot" w:pos="8424"/>
              </w:tabs>
              <w:spacing w:line="240" w:lineRule="auto"/>
              <w:rPr>
                <w:spacing w:val="-4"/>
                <w:sz w:val="20"/>
                <w:szCs w:val="20"/>
                <w:lang w:val="fr-FR"/>
              </w:rPr>
            </w:pPr>
            <w:r w:rsidRPr="00473E57">
              <w:rPr>
                <w:spacing w:val="-4"/>
                <w:sz w:val="20"/>
                <w:lang w:val="fr-FR"/>
              </w:rPr>
              <w:t>Pas de défaut d’exécution d’un marché</w:t>
            </w:r>
            <w:r w:rsidRPr="00473E57">
              <w:rPr>
                <w:rStyle w:val="Appelnotedebasdep"/>
                <w:spacing w:val="-4"/>
                <w:sz w:val="20"/>
                <w:lang w:val="fr-FR"/>
              </w:rPr>
              <w:footnoteReference w:id="11"/>
            </w:r>
            <w:r w:rsidRPr="00473E57">
              <w:rPr>
                <w:spacing w:val="-4"/>
                <w:sz w:val="20"/>
                <w:lang w:val="fr-FR"/>
              </w:rPr>
              <w:t xml:space="preserve"> depuis le 1</w:t>
            </w:r>
            <w:r w:rsidRPr="00473E57">
              <w:rPr>
                <w:spacing w:val="-4"/>
                <w:sz w:val="20"/>
                <w:vertAlign w:val="superscript"/>
                <w:lang w:val="fr-FR"/>
              </w:rPr>
              <w:t>er</w:t>
            </w:r>
            <w:r w:rsidRPr="00473E57">
              <w:rPr>
                <w:spacing w:val="-4"/>
                <w:sz w:val="20"/>
                <w:lang w:val="fr-FR"/>
              </w:rPr>
              <w:t xml:space="preserve"> janvier de l’année </w:t>
            </w:r>
            <w:r w:rsidRPr="00473E57">
              <w:rPr>
                <w:bCs/>
                <w:i/>
                <w:spacing w:val="-4"/>
                <w:sz w:val="20"/>
                <w:lang w:val="fr-FR"/>
              </w:rPr>
              <w:t>[insérer l’année]</w:t>
            </w:r>
            <w:r w:rsidRPr="00473E57">
              <w:rPr>
                <w:bCs/>
                <w:spacing w:val="-4"/>
                <w:sz w:val="20"/>
                <w:lang w:val="fr-FR"/>
              </w:rPr>
              <w:t>.</w:t>
            </w:r>
          </w:p>
        </w:tc>
        <w:tc>
          <w:tcPr>
            <w:tcW w:w="2001" w:type="dxa"/>
          </w:tcPr>
          <w:p w14:paraId="4658C45D" w14:textId="647F8139" w:rsidR="000851CD" w:rsidRPr="00473E57" w:rsidRDefault="000851CD" w:rsidP="00285D81">
            <w:pPr>
              <w:pStyle w:val="Style11"/>
              <w:tabs>
                <w:tab w:val="left" w:leader="dot" w:pos="8424"/>
              </w:tabs>
              <w:spacing w:line="240" w:lineRule="auto"/>
              <w:rPr>
                <w:sz w:val="20"/>
                <w:szCs w:val="20"/>
                <w:lang w:val="fr-FR"/>
              </w:rPr>
            </w:pPr>
            <w:r w:rsidRPr="00473E57">
              <w:rPr>
                <w:sz w:val="20"/>
                <w:lang w:val="fr-FR"/>
              </w:rPr>
              <w:t>Doit satisfaire au critère</w:t>
            </w:r>
            <w:r w:rsidR="00285D81" w:rsidRPr="00473E57">
              <w:rPr>
                <w:rStyle w:val="Appelnotedebasdep"/>
                <w:sz w:val="20"/>
                <w:lang w:val="fr-FR"/>
              </w:rPr>
              <w:t>2</w:t>
            </w:r>
            <w:r w:rsidRPr="00473E57">
              <w:rPr>
                <w:sz w:val="20"/>
                <w:lang w:val="fr-FR"/>
              </w:rPr>
              <w:t xml:space="preserve"> </w:t>
            </w:r>
          </w:p>
        </w:tc>
        <w:tc>
          <w:tcPr>
            <w:tcW w:w="2001" w:type="dxa"/>
          </w:tcPr>
          <w:p w14:paraId="567204B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6F2CC882" w14:textId="04C25CFC"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r w:rsidR="00125D2E" w:rsidRPr="00473E57">
              <w:rPr>
                <w:rStyle w:val="Appelnotedebasdep"/>
                <w:sz w:val="20"/>
                <w:lang w:val="fr-FR"/>
              </w:rPr>
              <w:footnoteReference w:id="12"/>
            </w:r>
            <w:r w:rsidR="00125D2E" w:rsidRPr="00473E57">
              <w:rPr>
                <w:sz w:val="20"/>
                <w:lang w:val="fr-FR"/>
              </w:rPr>
              <w:t>.</w:t>
            </w:r>
          </w:p>
        </w:tc>
        <w:tc>
          <w:tcPr>
            <w:tcW w:w="1511" w:type="dxa"/>
          </w:tcPr>
          <w:p w14:paraId="24151B1D" w14:textId="77777777" w:rsidR="000851CD" w:rsidRPr="00473E57" w:rsidRDefault="000851CD" w:rsidP="00193B87">
            <w:pPr>
              <w:rPr>
                <w:sz w:val="20"/>
              </w:rPr>
            </w:pPr>
            <w:r w:rsidRPr="00473E57">
              <w:rPr>
                <w:sz w:val="20"/>
              </w:rPr>
              <w:t>Sans objet</w:t>
            </w:r>
          </w:p>
        </w:tc>
        <w:tc>
          <w:tcPr>
            <w:tcW w:w="1650" w:type="dxa"/>
          </w:tcPr>
          <w:p w14:paraId="58BDF2FD"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 ANT</w:t>
            </w:r>
          </w:p>
        </w:tc>
      </w:tr>
      <w:tr w:rsidR="000851CD" w:rsidRPr="00473E57" w14:paraId="285D3A09" w14:textId="77777777" w:rsidTr="00125D2E">
        <w:trPr>
          <w:tblHeader/>
          <w:jc w:val="center"/>
        </w:trPr>
        <w:tc>
          <w:tcPr>
            <w:tcW w:w="540" w:type="dxa"/>
          </w:tcPr>
          <w:p w14:paraId="7BD8163D"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szCs w:val="20"/>
                <w:lang w:val="fr-FR"/>
              </w:rPr>
              <w:t>2.2</w:t>
            </w:r>
          </w:p>
        </w:tc>
        <w:tc>
          <w:tcPr>
            <w:tcW w:w="1549" w:type="dxa"/>
          </w:tcPr>
          <w:p w14:paraId="2BDA1B8C" w14:textId="77777777" w:rsidR="000851CD" w:rsidRPr="00473E57" w:rsidRDefault="000851CD" w:rsidP="00285D81">
            <w:pPr>
              <w:pStyle w:val="Style11"/>
              <w:pageBreakBefore/>
              <w:tabs>
                <w:tab w:val="left" w:leader="dot" w:pos="8424"/>
              </w:tabs>
              <w:spacing w:line="240" w:lineRule="auto"/>
              <w:rPr>
                <w:b/>
                <w:sz w:val="20"/>
                <w:szCs w:val="20"/>
                <w:lang w:val="fr-FR"/>
              </w:rPr>
            </w:pPr>
            <w:r w:rsidRPr="00473E57">
              <w:rPr>
                <w:b/>
                <w:sz w:val="20"/>
                <w:lang w:val="fr-FR"/>
              </w:rPr>
              <w:t xml:space="preserve">Exclusion dans le cadre de la mise en œuvre d’une Déclaration de garantie de soumission </w:t>
            </w:r>
          </w:p>
        </w:tc>
        <w:tc>
          <w:tcPr>
            <w:tcW w:w="2649" w:type="dxa"/>
          </w:tcPr>
          <w:p w14:paraId="695F8739"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lang w:val="fr-FR"/>
              </w:rPr>
              <w:t>Ne pas être sous le coup d’une sanction relative à une Déclaration de Garantie d’Offre ou de Proposition en application de l’article 4.7 des IS.</w:t>
            </w:r>
          </w:p>
        </w:tc>
        <w:tc>
          <w:tcPr>
            <w:tcW w:w="2001" w:type="dxa"/>
          </w:tcPr>
          <w:p w14:paraId="10D38CD9"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1ECF0CF8"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0831390C"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6366489D" w14:textId="77777777" w:rsidR="000851CD" w:rsidRPr="00473E57" w:rsidRDefault="000851CD" w:rsidP="00285D81">
            <w:pPr>
              <w:pageBreakBefore/>
              <w:rPr>
                <w:sz w:val="20"/>
              </w:rPr>
            </w:pPr>
            <w:r w:rsidRPr="00473E57">
              <w:rPr>
                <w:sz w:val="20"/>
              </w:rPr>
              <w:t>Sans objet</w:t>
            </w:r>
          </w:p>
        </w:tc>
        <w:tc>
          <w:tcPr>
            <w:tcW w:w="1650" w:type="dxa"/>
          </w:tcPr>
          <w:p w14:paraId="65FCA545" w14:textId="77777777" w:rsidR="000851CD" w:rsidRPr="00473E57" w:rsidRDefault="000851CD" w:rsidP="00285D81">
            <w:pPr>
              <w:pStyle w:val="Style11"/>
              <w:pageBreakBefore/>
              <w:tabs>
                <w:tab w:val="left" w:leader="dot" w:pos="8424"/>
              </w:tabs>
              <w:spacing w:line="240" w:lineRule="auto"/>
              <w:rPr>
                <w:sz w:val="20"/>
                <w:szCs w:val="20"/>
                <w:lang w:val="fr-FR"/>
              </w:rPr>
            </w:pPr>
            <w:r w:rsidRPr="00473E57">
              <w:rPr>
                <w:sz w:val="20"/>
                <w:szCs w:val="20"/>
                <w:lang w:val="fr-FR"/>
              </w:rPr>
              <w:t>Bid Submission Letter</w:t>
            </w:r>
          </w:p>
        </w:tc>
      </w:tr>
      <w:tr w:rsidR="000851CD" w:rsidRPr="00473E57" w14:paraId="1A5E3EEB" w14:textId="77777777" w:rsidTr="00125D2E">
        <w:trPr>
          <w:tblHeader/>
          <w:jc w:val="center"/>
        </w:trPr>
        <w:tc>
          <w:tcPr>
            <w:tcW w:w="540" w:type="dxa"/>
          </w:tcPr>
          <w:p w14:paraId="1B882950"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2.3</w:t>
            </w:r>
          </w:p>
        </w:tc>
        <w:tc>
          <w:tcPr>
            <w:tcW w:w="1549" w:type="dxa"/>
          </w:tcPr>
          <w:p w14:paraId="51A5A4D3"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Litiges en instance</w:t>
            </w:r>
          </w:p>
        </w:tc>
        <w:tc>
          <w:tcPr>
            <w:tcW w:w="2649" w:type="dxa"/>
          </w:tcPr>
          <w:p w14:paraId="5AB1066C"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2001" w:type="dxa"/>
          </w:tcPr>
          <w:p w14:paraId="545039EB"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24CAE0A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381" w:type="dxa"/>
          </w:tcPr>
          <w:p w14:paraId="161989A4"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6CC20EAD" w14:textId="77777777" w:rsidR="000851CD" w:rsidRPr="00473E57" w:rsidRDefault="000851CD" w:rsidP="00193B87">
            <w:pPr>
              <w:rPr>
                <w:sz w:val="20"/>
              </w:rPr>
            </w:pPr>
            <w:r w:rsidRPr="00473E57">
              <w:rPr>
                <w:sz w:val="20"/>
              </w:rPr>
              <w:t>Sans objet</w:t>
            </w:r>
          </w:p>
        </w:tc>
        <w:tc>
          <w:tcPr>
            <w:tcW w:w="1650" w:type="dxa"/>
          </w:tcPr>
          <w:p w14:paraId="5528D41D" w14:textId="0B632D44" w:rsidR="000851CD" w:rsidRPr="00473E57" w:rsidRDefault="000851CD" w:rsidP="00EA61CC">
            <w:pPr>
              <w:pStyle w:val="Style11"/>
              <w:tabs>
                <w:tab w:val="left" w:leader="dot" w:pos="8424"/>
              </w:tabs>
              <w:spacing w:line="240" w:lineRule="auto"/>
              <w:rPr>
                <w:sz w:val="20"/>
                <w:szCs w:val="20"/>
                <w:lang w:val="fr-FR"/>
              </w:rPr>
            </w:pPr>
            <w:r w:rsidRPr="00473E57">
              <w:rPr>
                <w:sz w:val="20"/>
                <w:lang w:val="fr-FR"/>
              </w:rPr>
              <w:t>Formulaire ANT</w:t>
            </w:r>
          </w:p>
        </w:tc>
      </w:tr>
      <w:tr w:rsidR="000851CD" w:rsidRPr="00473E57" w14:paraId="7468EFBF" w14:textId="77777777" w:rsidTr="00125D2E">
        <w:trPr>
          <w:tblHeader/>
          <w:jc w:val="center"/>
        </w:trPr>
        <w:tc>
          <w:tcPr>
            <w:tcW w:w="540" w:type="dxa"/>
          </w:tcPr>
          <w:p w14:paraId="2CA083C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2.4</w:t>
            </w:r>
          </w:p>
        </w:tc>
        <w:tc>
          <w:tcPr>
            <w:tcW w:w="1549" w:type="dxa"/>
          </w:tcPr>
          <w:p w14:paraId="24ED45C9"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Antécédents de litiges</w:t>
            </w:r>
          </w:p>
        </w:tc>
        <w:tc>
          <w:tcPr>
            <w:tcW w:w="2649" w:type="dxa"/>
          </w:tcPr>
          <w:p w14:paraId="3D9B0297" w14:textId="7BC20745" w:rsidR="000851CD" w:rsidRPr="00473E57" w:rsidRDefault="000851CD" w:rsidP="001A7F29">
            <w:pPr>
              <w:pStyle w:val="Style11"/>
              <w:tabs>
                <w:tab w:val="left" w:leader="dot" w:pos="8424"/>
              </w:tabs>
              <w:spacing w:line="240" w:lineRule="auto"/>
              <w:rPr>
                <w:sz w:val="16"/>
                <w:szCs w:val="20"/>
                <w:lang w:val="fr-FR"/>
              </w:rPr>
            </w:pPr>
            <w:r w:rsidRPr="00473E57">
              <w:rPr>
                <w:sz w:val="20"/>
                <w:lang w:val="fr-FR"/>
              </w:rPr>
              <w:t>Absence d’antécédent de litiges systématiquement conclus à l’encontre du Candidatdepuis le 1</w:t>
            </w:r>
            <w:r w:rsidRPr="00473E57">
              <w:rPr>
                <w:sz w:val="20"/>
                <w:vertAlign w:val="superscript"/>
                <w:lang w:val="fr-FR"/>
              </w:rPr>
              <w:t>er</w:t>
            </w:r>
            <w:r w:rsidRPr="00473E57">
              <w:rPr>
                <w:sz w:val="20"/>
                <w:lang w:val="fr-FR"/>
              </w:rPr>
              <w:t xml:space="preserve"> janvier de l’année</w:t>
            </w:r>
            <w:r w:rsidR="00EA61CC" w:rsidRPr="00473E57">
              <w:rPr>
                <w:sz w:val="20"/>
                <w:szCs w:val="20"/>
                <w:lang w:val="fr-FR"/>
              </w:rPr>
              <w:t xml:space="preserve"> </w:t>
            </w:r>
            <w:r w:rsidR="00EA61CC" w:rsidRPr="00473E57">
              <w:rPr>
                <w:i/>
                <w:sz w:val="20"/>
                <w:szCs w:val="20"/>
                <w:lang w:val="fr-FR"/>
              </w:rPr>
              <w:t>[ins</w:t>
            </w:r>
            <w:r w:rsidR="001A7F29" w:rsidRPr="00473E57">
              <w:rPr>
                <w:i/>
                <w:sz w:val="20"/>
                <w:szCs w:val="20"/>
                <w:lang w:val="fr-FR"/>
              </w:rPr>
              <w:t>érer l’année</w:t>
            </w:r>
            <w:r w:rsidR="00EA61CC" w:rsidRPr="00473E57">
              <w:rPr>
                <w:i/>
                <w:sz w:val="20"/>
                <w:szCs w:val="20"/>
                <w:lang w:val="fr-FR"/>
              </w:rPr>
              <w:t>]</w:t>
            </w:r>
            <w:r w:rsidR="00EA61CC" w:rsidRPr="00473E57">
              <w:rPr>
                <w:rStyle w:val="Appelnotedebasdep"/>
                <w:sz w:val="20"/>
                <w:lang w:val="fr-FR"/>
              </w:rPr>
              <w:t xml:space="preserve"> </w:t>
            </w:r>
            <w:r w:rsidR="00EA61CC" w:rsidRPr="00473E57">
              <w:rPr>
                <w:rStyle w:val="Appelnotedebasdep"/>
                <w:sz w:val="20"/>
                <w:lang w:val="fr-FR"/>
              </w:rPr>
              <w:footnoteReference w:id="13"/>
            </w:r>
            <w:r w:rsidRPr="00473E57">
              <w:rPr>
                <w:sz w:val="20"/>
                <w:lang w:val="fr-FR"/>
              </w:rPr>
              <w:t>.</w:t>
            </w:r>
          </w:p>
        </w:tc>
        <w:tc>
          <w:tcPr>
            <w:tcW w:w="2001" w:type="dxa"/>
          </w:tcPr>
          <w:p w14:paraId="7EBF3B2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094C973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Pr>
          <w:p w14:paraId="5A51E93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136D4485" w14:textId="77777777" w:rsidR="000851CD" w:rsidRPr="00473E57" w:rsidRDefault="000851CD" w:rsidP="00193B87">
            <w:pPr>
              <w:rPr>
                <w:sz w:val="20"/>
              </w:rPr>
            </w:pPr>
            <w:r w:rsidRPr="00473E57">
              <w:rPr>
                <w:sz w:val="20"/>
              </w:rPr>
              <w:t>Sans objet</w:t>
            </w:r>
          </w:p>
        </w:tc>
        <w:tc>
          <w:tcPr>
            <w:tcW w:w="1650" w:type="dxa"/>
            <w:shd w:val="clear" w:color="auto" w:fill="auto"/>
          </w:tcPr>
          <w:p w14:paraId="61EA4BC0"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 ANT</w:t>
            </w:r>
            <w:r w:rsidRPr="00473E57">
              <w:rPr>
                <w:sz w:val="20"/>
                <w:szCs w:val="20"/>
                <w:lang w:val="fr-FR"/>
              </w:rPr>
              <w:t xml:space="preserve"> </w:t>
            </w:r>
          </w:p>
        </w:tc>
      </w:tr>
      <w:tr w:rsidR="000851CD" w:rsidRPr="00473E57" w14:paraId="53268578" w14:textId="77777777" w:rsidTr="00125D2E">
        <w:trPr>
          <w:tblHeader/>
          <w:jc w:val="center"/>
        </w:trPr>
        <w:tc>
          <w:tcPr>
            <w:tcW w:w="13282" w:type="dxa"/>
            <w:gridSpan w:val="8"/>
            <w:tcBorders>
              <w:bottom w:val="single" w:sz="4" w:space="0" w:color="auto"/>
            </w:tcBorders>
            <w:shd w:val="clear" w:color="auto" w:fill="7F7F7F" w:themeFill="text1" w:themeFillTint="80"/>
          </w:tcPr>
          <w:p w14:paraId="78C25AE9" w14:textId="77777777" w:rsidR="000851CD" w:rsidRPr="00473E57" w:rsidRDefault="000851CD" w:rsidP="00193B87">
            <w:pPr>
              <w:pStyle w:val="Sec3header"/>
              <w:spacing w:before="120" w:after="120"/>
              <w:rPr>
                <w:color w:val="FFFFFF" w:themeColor="background1"/>
                <w:szCs w:val="22"/>
                <w:lang w:val="fr-FR"/>
              </w:rPr>
            </w:pPr>
            <w:r w:rsidRPr="00473E57">
              <w:rPr>
                <w:rFonts w:ascii="Times New Roman" w:hAnsi="Times New Roman"/>
                <w:color w:val="FFFFFF" w:themeColor="background1"/>
                <w:szCs w:val="22"/>
                <w:lang w:val="fr-FR"/>
              </w:rPr>
              <w:t>3 Situation et performance financières</w:t>
            </w:r>
          </w:p>
        </w:tc>
      </w:tr>
      <w:tr w:rsidR="000851CD" w:rsidRPr="00473E57" w14:paraId="19AF8E61" w14:textId="77777777" w:rsidTr="00125D2E">
        <w:trPr>
          <w:tblHeader/>
          <w:jc w:val="center"/>
        </w:trPr>
        <w:tc>
          <w:tcPr>
            <w:tcW w:w="540" w:type="dxa"/>
            <w:tcBorders>
              <w:bottom w:val="single" w:sz="4" w:space="0" w:color="auto"/>
            </w:tcBorders>
          </w:tcPr>
          <w:p w14:paraId="07DB2AEF"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3.1</w:t>
            </w:r>
          </w:p>
        </w:tc>
        <w:tc>
          <w:tcPr>
            <w:tcW w:w="1549" w:type="dxa"/>
            <w:tcBorders>
              <w:bottom w:val="single" w:sz="4" w:space="0" w:color="auto"/>
            </w:tcBorders>
          </w:tcPr>
          <w:p w14:paraId="7E0ABA3C"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Situation financière</w:t>
            </w:r>
          </w:p>
        </w:tc>
        <w:tc>
          <w:tcPr>
            <w:tcW w:w="2649" w:type="dxa"/>
            <w:tcBorders>
              <w:bottom w:val="single" w:sz="4" w:space="0" w:color="auto"/>
            </w:tcBorders>
          </w:tcPr>
          <w:p w14:paraId="7C977E76" w14:textId="001837FA"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oumission de bilans vérifiés ou, si cela n’est pas requis par la réglementation du pays du candidat, autres états financiers accep</w:t>
            </w:r>
            <w:r w:rsidR="00BA5083" w:rsidRPr="00473E57">
              <w:rPr>
                <w:sz w:val="20"/>
                <w:lang w:val="fr-FR"/>
              </w:rPr>
              <w:t xml:space="preserve">tables par l’Acheteur pour les </w:t>
            </w:r>
            <w:r w:rsidRPr="00473E57">
              <w:rPr>
                <w:i/>
                <w:iCs/>
                <w:sz w:val="20"/>
                <w:lang w:val="fr-FR"/>
              </w:rPr>
              <w:t>[insérer le nombre d’années]</w:t>
            </w:r>
            <w:r w:rsidRPr="00473E57">
              <w:rPr>
                <w:sz w:val="20"/>
                <w:lang w:val="fr-FR"/>
              </w:rPr>
              <w:t xml:space="preserve"> dernières années démontrant la solvabilité actuelle et la rentabilité à long terme du Candidat.</w:t>
            </w:r>
          </w:p>
        </w:tc>
        <w:tc>
          <w:tcPr>
            <w:tcW w:w="2001" w:type="dxa"/>
            <w:tcBorders>
              <w:bottom w:val="single" w:sz="4" w:space="0" w:color="auto"/>
            </w:tcBorders>
          </w:tcPr>
          <w:p w14:paraId="5ADB8002"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Borders>
              <w:bottom w:val="single" w:sz="4" w:space="0" w:color="auto"/>
            </w:tcBorders>
          </w:tcPr>
          <w:p w14:paraId="31CAB26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381" w:type="dxa"/>
            <w:tcBorders>
              <w:bottom w:val="single" w:sz="4" w:space="0" w:color="auto"/>
            </w:tcBorders>
          </w:tcPr>
          <w:p w14:paraId="482B05E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Borders>
              <w:bottom w:val="single" w:sz="4" w:space="0" w:color="auto"/>
            </w:tcBorders>
          </w:tcPr>
          <w:p w14:paraId="358EBC72" w14:textId="77777777" w:rsidR="000851CD" w:rsidRPr="00473E57" w:rsidRDefault="000851CD" w:rsidP="00193B87">
            <w:pPr>
              <w:rPr>
                <w:sz w:val="20"/>
              </w:rPr>
            </w:pPr>
            <w:r w:rsidRPr="00473E57">
              <w:rPr>
                <w:sz w:val="20"/>
              </w:rPr>
              <w:t>Sans objet</w:t>
            </w:r>
          </w:p>
        </w:tc>
        <w:tc>
          <w:tcPr>
            <w:tcW w:w="1650" w:type="dxa"/>
            <w:tcBorders>
              <w:bottom w:val="single" w:sz="4" w:space="0" w:color="auto"/>
            </w:tcBorders>
          </w:tcPr>
          <w:p w14:paraId="3FE04478" w14:textId="77777777" w:rsidR="000851CD" w:rsidRPr="00473E57" w:rsidRDefault="000851CD" w:rsidP="00193B87">
            <w:pPr>
              <w:pStyle w:val="Style11"/>
              <w:tabs>
                <w:tab w:val="left" w:leader="dot" w:pos="8424"/>
              </w:tabs>
              <w:spacing w:line="240" w:lineRule="auto"/>
              <w:rPr>
                <w:sz w:val="20"/>
                <w:szCs w:val="20"/>
                <w:lang w:val="fr-FR"/>
              </w:rPr>
            </w:pPr>
          </w:p>
        </w:tc>
      </w:tr>
      <w:tr w:rsidR="000851CD" w:rsidRPr="00473E57" w14:paraId="5E516582" w14:textId="77777777" w:rsidTr="00125D2E">
        <w:trPr>
          <w:tblHeader/>
          <w:jc w:val="center"/>
        </w:trPr>
        <w:tc>
          <w:tcPr>
            <w:tcW w:w="540" w:type="dxa"/>
            <w:tcBorders>
              <w:top w:val="single" w:sz="4" w:space="0" w:color="auto"/>
            </w:tcBorders>
          </w:tcPr>
          <w:p w14:paraId="7EF5F075"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3.2</w:t>
            </w:r>
          </w:p>
        </w:tc>
        <w:tc>
          <w:tcPr>
            <w:tcW w:w="1549" w:type="dxa"/>
            <w:tcBorders>
              <w:top w:val="single" w:sz="4" w:space="0" w:color="auto"/>
            </w:tcBorders>
          </w:tcPr>
          <w:p w14:paraId="3C16B4CF"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 xml:space="preserve">Chiffre d’affaires annuel moyen </w:t>
            </w:r>
          </w:p>
        </w:tc>
        <w:tc>
          <w:tcPr>
            <w:tcW w:w="2649" w:type="dxa"/>
            <w:tcBorders>
              <w:top w:val="single" w:sz="4" w:space="0" w:color="auto"/>
            </w:tcBorders>
          </w:tcPr>
          <w:p w14:paraId="4E23503A" w14:textId="670D4178"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 xml:space="preserve">Avoir un chiffre d’affaires annuel moyen d’au moins__ </w:t>
            </w:r>
            <w:r w:rsidRPr="00473E57">
              <w:rPr>
                <w:i/>
                <w:iCs/>
                <w:sz w:val="20"/>
                <w:lang w:val="fr-FR"/>
              </w:rPr>
              <w:t>[insérer montant en équivalent en $EU en toutes lettres et en chiffres],</w:t>
            </w:r>
            <w:r w:rsidRPr="00473E57">
              <w:rPr>
                <w:sz w:val="20"/>
                <w:lang w:val="fr-FR"/>
              </w:rPr>
              <w:t xml:space="preserve"> calculé de la manière suivante : le total des paiements mandatés reçus pour les marchés en c</w:t>
            </w:r>
            <w:r w:rsidR="00BA5083" w:rsidRPr="00473E57">
              <w:rPr>
                <w:sz w:val="20"/>
                <w:lang w:val="fr-FR"/>
              </w:rPr>
              <w:t>ours et/ou achevés au cours des</w:t>
            </w:r>
            <w:r w:rsidRPr="00473E57">
              <w:rPr>
                <w:sz w:val="20"/>
                <w:lang w:val="fr-FR"/>
              </w:rPr>
              <w:t xml:space="preserve"> </w:t>
            </w:r>
            <w:r w:rsidRPr="00473E57">
              <w:rPr>
                <w:i/>
                <w:iCs/>
                <w:sz w:val="20"/>
                <w:lang w:val="fr-FR"/>
              </w:rPr>
              <w:t xml:space="preserve">[insérer nombre d’années (___)] </w:t>
            </w:r>
            <w:r w:rsidR="00473E57" w:rsidRPr="00473E57">
              <w:rPr>
                <w:sz w:val="20"/>
                <w:lang w:val="fr-FR"/>
              </w:rPr>
              <w:t>dernières années divisées</w:t>
            </w:r>
            <w:r w:rsidRPr="00473E57">
              <w:rPr>
                <w:sz w:val="20"/>
                <w:lang w:val="fr-FR"/>
              </w:rPr>
              <w:t xml:space="preserve"> par </w:t>
            </w:r>
            <w:r w:rsidRPr="00473E57">
              <w:rPr>
                <w:i/>
                <w:sz w:val="20"/>
                <w:lang w:val="fr-FR"/>
              </w:rPr>
              <w:t>[insérer le nombre d’années de la période considérée</w:t>
            </w:r>
            <w:r w:rsidRPr="00473E57">
              <w:rPr>
                <w:sz w:val="20"/>
                <w:lang w:val="fr-FR"/>
              </w:rPr>
              <w:t>.</w:t>
            </w:r>
            <w:r w:rsidR="00EA61CC" w:rsidRPr="00473E57">
              <w:rPr>
                <w:i/>
                <w:iCs/>
                <w:sz w:val="20"/>
                <w:lang w:val="fr-FR"/>
              </w:rPr>
              <w:t>]</w:t>
            </w:r>
          </w:p>
        </w:tc>
        <w:tc>
          <w:tcPr>
            <w:tcW w:w="2001" w:type="dxa"/>
            <w:tcBorders>
              <w:top w:val="single" w:sz="4" w:space="0" w:color="auto"/>
            </w:tcBorders>
          </w:tcPr>
          <w:p w14:paraId="3BC9918B"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Borders>
              <w:top w:val="single" w:sz="4" w:space="0" w:color="auto"/>
            </w:tcBorders>
          </w:tcPr>
          <w:p w14:paraId="3EE15E7C"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381" w:type="dxa"/>
            <w:tcBorders>
              <w:top w:val="single" w:sz="4" w:space="0" w:color="auto"/>
            </w:tcBorders>
          </w:tcPr>
          <w:p w14:paraId="66F27E7B"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511" w:type="dxa"/>
            <w:tcBorders>
              <w:top w:val="single" w:sz="4" w:space="0" w:color="auto"/>
            </w:tcBorders>
          </w:tcPr>
          <w:p w14:paraId="7FEB20CD" w14:textId="77777777" w:rsidR="000851CD" w:rsidRPr="00473E57" w:rsidRDefault="000851CD" w:rsidP="00193B87">
            <w:pPr>
              <w:rPr>
                <w:sz w:val="20"/>
              </w:rPr>
            </w:pPr>
            <w:r w:rsidRPr="00473E57">
              <w:rPr>
                <w:sz w:val="20"/>
              </w:rPr>
              <w:t>Sans objet</w:t>
            </w:r>
          </w:p>
        </w:tc>
        <w:tc>
          <w:tcPr>
            <w:tcW w:w="1650" w:type="dxa"/>
            <w:tcBorders>
              <w:top w:val="single" w:sz="4" w:space="0" w:color="auto"/>
            </w:tcBorders>
          </w:tcPr>
          <w:p w14:paraId="5E32CF8E" w14:textId="129C515A" w:rsidR="000851CD" w:rsidRPr="00473E57" w:rsidRDefault="000851CD" w:rsidP="00EA61CC">
            <w:pPr>
              <w:pStyle w:val="Style11"/>
              <w:tabs>
                <w:tab w:val="left" w:leader="dot" w:pos="8424"/>
              </w:tabs>
              <w:spacing w:line="240" w:lineRule="auto"/>
              <w:rPr>
                <w:sz w:val="20"/>
                <w:szCs w:val="20"/>
                <w:lang w:val="fr-FR"/>
              </w:rPr>
            </w:pPr>
            <w:r w:rsidRPr="00473E57">
              <w:rPr>
                <w:sz w:val="20"/>
                <w:lang w:val="fr-FR"/>
              </w:rPr>
              <w:t xml:space="preserve">Formulaire </w:t>
            </w:r>
            <w:r w:rsidR="00EA61CC" w:rsidRPr="00473E57">
              <w:rPr>
                <w:sz w:val="20"/>
                <w:lang w:val="fr-FR"/>
              </w:rPr>
              <w:br/>
            </w:r>
            <w:r w:rsidRPr="00473E57">
              <w:rPr>
                <w:sz w:val="20"/>
                <w:lang w:val="fr-FR"/>
              </w:rPr>
              <w:t>FIN - 3.2</w:t>
            </w:r>
          </w:p>
        </w:tc>
      </w:tr>
      <w:tr w:rsidR="000851CD" w:rsidRPr="00473E57" w14:paraId="283B2273" w14:textId="77777777" w:rsidTr="00125D2E">
        <w:trPr>
          <w:tblHeader/>
          <w:jc w:val="center"/>
        </w:trPr>
        <w:tc>
          <w:tcPr>
            <w:tcW w:w="540" w:type="dxa"/>
            <w:tcBorders>
              <w:top w:val="single" w:sz="4" w:space="0" w:color="auto"/>
            </w:tcBorders>
            <w:shd w:val="clear" w:color="auto" w:fill="auto"/>
          </w:tcPr>
          <w:p w14:paraId="73B00DC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 xml:space="preserve">3.3 </w:t>
            </w:r>
          </w:p>
        </w:tc>
        <w:tc>
          <w:tcPr>
            <w:tcW w:w="1549" w:type="dxa"/>
            <w:tcBorders>
              <w:top w:val="single" w:sz="4" w:space="0" w:color="auto"/>
            </w:tcBorders>
            <w:shd w:val="clear" w:color="auto" w:fill="auto"/>
          </w:tcPr>
          <w:p w14:paraId="440D9E87"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Engagements en cours</w:t>
            </w:r>
          </w:p>
        </w:tc>
        <w:tc>
          <w:tcPr>
            <w:tcW w:w="2649" w:type="dxa"/>
            <w:tcBorders>
              <w:top w:val="single" w:sz="4" w:space="0" w:color="auto"/>
            </w:tcBorders>
            <w:shd w:val="clear" w:color="auto" w:fill="auto"/>
          </w:tcPr>
          <w:p w14:paraId="5987780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Le Candidat doit démontrer, à la satisfaction de l’Acheteur qu’il dispose de moyens financiers lui permettant de satisfaire les besoins en trésorerie des services en cours et à venir dans le cadre de marchés déjà engagés ;</w:t>
            </w:r>
          </w:p>
        </w:tc>
        <w:tc>
          <w:tcPr>
            <w:tcW w:w="2001" w:type="dxa"/>
            <w:tcBorders>
              <w:top w:val="single" w:sz="4" w:space="0" w:color="auto"/>
            </w:tcBorders>
            <w:shd w:val="clear" w:color="auto" w:fill="auto"/>
          </w:tcPr>
          <w:p w14:paraId="3D14C6B0" w14:textId="77777777" w:rsidR="000851CD" w:rsidRPr="00473E57" w:rsidRDefault="000851CD" w:rsidP="00193B87">
            <w:pPr>
              <w:pStyle w:val="Style11"/>
              <w:tabs>
                <w:tab w:val="left" w:leader="dot" w:pos="8424"/>
              </w:tabs>
              <w:spacing w:line="240" w:lineRule="auto"/>
              <w:rPr>
                <w:sz w:val="20"/>
                <w:szCs w:val="20"/>
                <w:lang w:val="fr-FR"/>
              </w:rPr>
            </w:pPr>
          </w:p>
        </w:tc>
        <w:tc>
          <w:tcPr>
            <w:tcW w:w="2001" w:type="dxa"/>
            <w:tcBorders>
              <w:top w:val="single" w:sz="4" w:space="0" w:color="auto"/>
            </w:tcBorders>
            <w:shd w:val="clear" w:color="auto" w:fill="auto"/>
          </w:tcPr>
          <w:p w14:paraId="61172A79" w14:textId="77777777" w:rsidR="000851CD" w:rsidRPr="00473E57" w:rsidRDefault="000851CD" w:rsidP="00193B87">
            <w:pPr>
              <w:pStyle w:val="Style11"/>
              <w:tabs>
                <w:tab w:val="left" w:leader="dot" w:pos="8424"/>
              </w:tabs>
              <w:spacing w:line="240" w:lineRule="auto"/>
              <w:rPr>
                <w:sz w:val="20"/>
                <w:szCs w:val="20"/>
                <w:lang w:val="fr-FR"/>
              </w:rPr>
            </w:pPr>
          </w:p>
        </w:tc>
        <w:tc>
          <w:tcPr>
            <w:tcW w:w="1381" w:type="dxa"/>
            <w:tcBorders>
              <w:top w:val="single" w:sz="4" w:space="0" w:color="auto"/>
            </w:tcBorders>
            <w:shd w:val="clear" w:color="auto" w:fill="auto"/>
          </w:tcPr>
          <w:p w14:paraId="50C54A4F" w14:textId="77777777" w:rsidR="000851CD" w:rsidRPr="00473E57" w:rsidDel="0007479C" w:rsidRDefault="000851CD" w:rsidP="00193B87">
            <w:pPr>
              <w:pStyle w:val="Style11"/>
              <w:tabs>
                <w:tab w:val="left" w:leader="dot" w:pos="8424"/>
              </w:tabs>
              <w:spacing w:line="240" w:lineRule="auto"/>
              <w:rPr>
                <w:sz w:val="20"/>
                <w:szCs w:val="20"/>
                <w:lang w:val="fr-FR"/>
              </w:rPr>
            </w:pPr>
          </w:p>
        </w:tc>
        <w:tc>
          <w:tcPr>
            <w:tcW w:w="1511" w:type="dxa"/>
            <w:tcBorders>
              <w:top w:val="single" w:sz="4" w:space="0" w:color="auto"/>
            </w:tcBorders>
            <w:shd w:val="clear" w:color="auto" w:fill="auto"/>
          </w:tcPr>
          <w:p w14:paraId="3BC0972F" w14:textId="77777777" w:rsidR="000851CD" w:rsidRPr="00473E57" w:rsidDel="0007479C" w:rsidRDefault="000851CD" w:rsidP="00193B87">
            <w:pPr>
              <w:rPr>
                <w:sz w:val="20"/>
              </w:rPr>
            </w:pPr>
          </w:p>
        </w:tc>
        <w:tc>
          <w:tcPr>
            <w:tcW w:w="1650" w:type="dxa"/>
            <w:tcBorders>
              <w:top w:val="single" w:sz="4" w:space="0" w:color="auto"/>
            </w:tcBorders>
            <w:shd w:val="clear" w:color="auto" w:fill="auto"/>
          </w:tcPr>
          <w:p w14:paraId="6674C1C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Formulaire ANT</w:t>
            </w:r>
          </w:p>
        </w:tc>
      </w:tr>
      <w:tr w:rsidR="000851CD" w:rsidRPr="00473E57" w14:paraId="04B5A03E" w14:textId="77777777" w:rsidTr="00125D2E">
        <w:trPr>
          <w:tblHeader/>
          <w:jc w:val="center"/>
        </w:trPr>
        <w:tc>
          <w:tcPr>
            <w:tcW w:w="13282" w:type="dxa"/>
            <w:gridSpan w:val="8"/>
            <w:shd w:val="clear" w:color="auto" w:fill="7F7F7F" w:themeFill="text1" w:themeFillTint="80"/>
          </w:tcPr>
          <w:p w14:paraId="7FA554DD" w14:textId="77777777" w:rsidR="000851CD" w:rsidRPr="00473E57" w:rsidRDefault="000851CD" w:rsidP="00193B87">
            <w:pPr>
              <w:pStyle w:val="Sec3header"/>
              <w:spacing w:before="120" w:after="120"/>
              <w:rPr>
                <w:rFonts w:ascii="Times New Roman" w:hAnsi="Times New Roman" w:cs="Times New Roman"/>
                <w:color w:val="FFFFFF" w:themeColor="background1"/>
                <w:szCs w:val="22"/>
                <w:lang w:val="fr-FR"/>
              </w:rPr>
            </w:pPr>
            <w:r w:rsidRPr="00473E57">
              <w:rPr>
                <w:rFonts w:ascii="Times New Roman" w:hAnsi="Times New Roman"/>
                <w:color w:val="FFFFFF" w:themeColor="background1"/>
                <w:szCs w:val="22"/>
                <w:lang w:val="fr-FR"/>
              </w:rPr>
              <w:t>4 Expérience</w:t>
            </w:r>
          </w:p>
        </w:tc>
      </w:tr>
      <w:tr w:rsidR="000851CD" w:rsidRPr="00473E57" w14:paraId="156EF566" w14:textId="77777777" w:rsidTr="00125D2E">
        <w:trPr>
          <w:tblHeader/>
          <w:jc w:val="center"/>
        </w:trPr>
        <w:tc>
          <w:tcPr>
            <w:tcW w:w="540" w:type="dxa"/>
          </w:tcPr>
          <w:p w14:paraId="46D12B09"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 xml:space="preserve">4.1 </w:t>
            </w:r>
          </w:p>
        </w:tc>
        <w:tc>
          <w:tcPr>
            <w:tcW w:w="1549" w:type="dxa"/>
            <w:tcBorders>
              <w:bottom w:val="single" w:sz="4" w:space="0" w:color="auto"/>
            </w:tcBorders>
          </w:tcPr>
          <w:p w14:paraId="616CE12B"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Expérience générale</w:t>
            </w:r>
          </w:p>
        </w:tc>
        <w:tc>
          <w:tcPr>
            <w:tcW w:w="2649" w:type="dxa"/>
          </w:tcPr>
          <w:p w14:paraId="290713D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Expérience de marchés de fournitures de produits de santé au cours des trois dernières années au minimum.</w:t>
            </w:r>
          </w:p>
        </w:tc>
        <w:tc>
          <w:tcPr>
            <w:tcW w:w="2001" w:type="dxa"/>
          </w:tcPr>
          <w:p w14:paraId="0F9154E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2001" w:type="dxa"/>
          </w:tcPr>
          <w:p w14:paraId="55722EE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p>
        </w:tc>
        <w:tc>
          <w:tcPr>
            <w:tcW w:w="1381" w:type="dxa"/>
          </w:tcPr>
          <w:p w14:paraId="187E34B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tc>
        <w:tc>
          <w:tcPr>
            <w:tcW w:w="1511" w:type="dxa"/>
          </w:tcPr>
          <w:p w14:paraId="3CB9911F" w14:textId="77777777" w:rsidR="000851CD" w:rsidRPr="00473E57" w:rsidRDefault="000851CD" w:rsidP="00193B87">
            <w:pPr>
              <w:rPr>
                <w:sz w:val="20"/>
              </w:rPr>
            </w:pPr>
            <w:r w:rsidRPr="00473E57">
              <w:rPr>
                <w:sz w:val="20"/>
              </w:rPr>
              <w:t>Sans objet</w:t>
            </w:r>
          </w:p>
        </w:tc>
        <w:tc>
          <w:tcPr>
            <w:tcW w:w="1650" w:type="dxa"/>
          </w:tcPr>
          <w:p w14:paraId="6602D33F" w14:textId="31BF4A90" w:rsidR="000851CD" w:rsidRPr="00473E57" w:rsidRDefault="000851CD" w:rsidP="00EA61CC">
            <w:pPr>
              <w:pStyle w:val="Style11"/>
              <w:tabs>
                <w:tab w:val="left" w:leader="dot" w:pos="8424"/>
              </w:tabs>
              <w:spacing w:line="240" w:lineRule="auto"/>
              <w:rPr>
                <w:sz w:val="20"/>
                <w:szCs w:val="20"/>
                <w:lang w:val="fr-FR"/>
              </w:rPr>
            </w:pPr>
            <w:r w:rsidRPr="00473E57">
              <w:rPr>
                <w:sz w:val="20"/>
                <w:lang w:val="fr-FR"/>
              </w:rPr>
              <w:t xml:space="preserve">Formulaire </w:t>
            </w:r>
            <w:r w:rsidR="00EA61CC" w:rsidRPr="00473E57">
              <w:rPr>
                <w:sz w:val="20"/>
                <w:lang w:val="fr-FR"/>
              </w:rPr>
              <w:br/>
            </w:r>
            <w:r w:rsidRPr="00473E57">
              <w:rPr>
                <w:sz w:val="20"/>
                <w:lang w:val="fr-FR"/>
              </w:rPr>
              <w:t>EXP-4.1</w:t>
            </w:r>
          </w:p>
        </w:tc>
      </w:tr>
      <w:tr w:rsidR="000851CD" w:rsidRPr="00473E57" w14:paraId="1C826419" w14:textId="77777777" w:rsidTr="00125D2E">
        <w:trPr>
          <w:tblHeader/>
          <w:jc w:val="center"/>
        </w:trPr>
        <w:tc>
          <w:tcPr>
            <w:tcW w:w="540" w:type="dxa"/>
          </w:tcPr>
          <w:p w14:paraId="5CC917E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4.2 (a)</w:t>
            </w:r>
          </w:p>
        </w:tc>
        <w:tc>
          <w:tcPr>
            <w:tcW w:w="1549" w:type="dxa"/>
          </w:tcPr>
          <w:p w14:paraId="29A6EE8F" w14:textId="77777777" w:rsidR="000851CD" w:rsidRPr="00473E57" w:rsidRDefault="000851CD" w:rsidP="00193B87">
            <w:pPr>
              <w:pStyle w:val="Style11"/>
              <w:tabs>
                <w:tab w:val="left" w:leader="dot" w:pos="8424"/>
              </w:tabs>
              <w:spacing w:line="240" w:lineRule="auto"/>
              <w:rPr>
                <w:b/>
                <w:sz w:val="20"/>
                <w:szCs w:val="20"/>
                <w:lang w:val="fr-FR"/>
              </w:rPr>
            </w:pPr>
            <w:r w:rsidRPr="00473E57">
              <w:rPr>
                <w:b/>
                <w:sz w:val="20"/>
                <w:lang w:val="fr-FR"/>
              </w:rPr>
              <w:t>Expérience spécifique</w:t>
            </w:r>
          </w:p>
        </w:tc>
        <w:tc>
          <w:tcPr>
            <w:tcW w:w="2649" w:type="dxa"/>
          </w:tcPr>
          <w:p w14:paraId="041A9E2C" w14:textId="609EE571" w:rsidR="000851CD" w:rsidRPr="00473E57" w:rsidRDefault="000851CD" w:rsidP="00193B87">
            <w:pPr>
              <w:pStyle w:val="Paragraphedeliste"/>
              <w:numPr>
                <w:ilvl w:val="0"/>
                <w:numId w:val="80"/>
              </w:numPr>
              <w:suppressAutoHyphens w:val="0"/>
              <w:overflowPunct/>
              <w:autoSpaceDE/>
              <w:autoSpaceDN/>
              <w:adjustRightInd/>
              <w:ind w:left="341" w:hanging="341"/>
              <w:jc w:val="left"/>
              <w:textAlignment w:val="auto"/>
              <w:rPr>
                <w:sz w:val="20"/>
              </w:rPr>
            </w:pPr>
            <w:r w:rsidRPr="00473E57">
              <w:rPr>
                <w:sz w:val="20"/>
              </w:rPr>
              <w:t xml:space="preserve">Documents établissant que le Candidat est qualifié pour exécuter le Marché conformément aux dispositions de l’alinéa 4.2 </w:t>
            </w:r>
            <w:r w:rsidR="00E94E3B" w:rsidRPr="00473E57">
              <w:rPr>
                <w:sz w:val="20"/>
              </w:rPr>
              <w:t>(</w:t>
            </w:r>
            <w:r w:rsidRPr="00473E57">
              <w:rPr>
                <w:sz w:val="20"/>
              </w:rPr>
              <w:t xml:space="preserve">b) </w:t>
            </w:r>
            <w:r w:rsidR="00E94E3B" w:rsidRPr="00473E57">
              <w:rPr>
                <w:sz w:val="20"/>
              </w:rPr>
              <w:t>(</w:t>
            </w:r>
            <w:r w:rsidRPr="00473E57">
              <w:rPr>
                <w:sz w:val="20"/>
              </w:rPr>
              <w:t xml:space="preserve">i) ci-dessous </w:t>
            </w:r>
          </w:p>
          <w:p w14:paraId="0C32B6A2" w14:textId="77777777" w:rsidR="000851CD" w:rsidRPr="00473E57" w:rsidRDefault="000851CD" w:rsidP="00193B87">
            <w:pPr>
              <w:pStyle w:val="Paragraphedeliste"/>
              <w:ind w:left="341" w:hanging="341"/>
              <w:rPr>
                <w:sz w:val="20"/>
              </w:rPr>
            </w:pPr>
          </w:p>
          <w:p w14:paraId="1095249E" w14:textId="67C58E86" w:rsidR="000851CD" w:rsidRPr="00473E57" w:rsidRDefault="000851CD" w:rsidP="00193B87">
            <w:pPr>
              <w:pStyle w:val="Paragraphedeliste"/>
              <w:numPr>
                <w:ilvl w:val="0"/>
                <w:numId w:val="80"/>
              </w:numPr>
              <w:suppressAutoHyphens w:val="0"/>
              <w:overflowPunct/>
              <w:autoSpaceDE/>
              <w:autoSpaceDN/>
              <w:adjustRightInd/>
              <w:spacing w:after="180"/>
              <w:ind w:left="341" w:hanging="341"/>
              <w:jc w:val="left"/>
              <w:textAlignment w:val="auto"/>
              <w:rPr>
                <w:sz w:val="20"/>
              </w:rPr>
            </w:pPr>
            <w:r w:rsidRPr="00473E57">
              <w:rPr>
                <w:sz w:val="20"/>
              </w:rPr>
              <w:t xml:space="preserve">A les capacités techniques et de production spécifiés à l’alinéa 4.2 </w:t>
            </w:r>
            <w:r w:rsidR="00E94E3B" w:rsidRPr="00473E57">
              <w:rPr>
                <w:sz w:val="20"/>
              </w:rPr>
              <w:t>(</w:t>
            </w:r>
            <w:r w:rsidRPr="00473E57">
              <w:rPr>
                <w:sz w:val="20"/>
              </w:rPr>
              <w:t xml:space="preserve">b) </w:t>
            </w:r>
            <w:r w:rsidR="00E94E3B" w:rsidRPr="00473E57">
              <w:rPr>
                <w:sz w:val="20"/>
              </w:rPr>
              <w:t>(</w:t>
            </w:r>
            <w:r w:rsidRPr="00473E57">
              <w:rPr>
                <w:sz w:val="20"/>
              </w:rPr>
              <w:t>ii) ci-dessous</w:t>
            </w:r>
          </w:p>
          <w:p w14:paraId="44AA8AFA" w14:textId="77777777" w:rsidR="000851CD" w:rsidRPr="00473E57" w:rsidRDefault="000851CD" w:rsidP="00193B87">
            <w:pPr>
              <w:pStyle w:val="Paragraphedeliste"/>
              <w:ind w:left="341" w:hanging="341"/>
              <w:rPr>
                <w:sz w:val="20"/>
              </w:rPr>
            </w:pPr>
          </w:p>
          <w:p w14:paraId="3E37B67F" w14:textId="6A063BBA" w:rsidR="000851CD" w:rsidRPr="00473E57" w:rsidRDefault="000851CD" w:rsidP="00E94E3B">
            <w:pPr>
              <w:pStyle w:val="Paragraphedeliste"/>
              <w:numPr>
                <w:ilvl w:val="0"/>
                <w:numId w:val="80"/>
              </w:numPr>
              <w:suppressAutoHyphens w:val="0"/>
              <w:overflowPunct/>
              <w:autoSpaceDE/>
              <w:autoSpaceDN/>
              <w:adjustRightInd/>
              <w:spacing w:after="180"/>
              <w:ind w:left="490" w:hanging="490"/>
              <w:jc w:val="left"/>
              <w:textAlignment w:val="auto"/>
              <w:rPr>
                <w:sz w:val="20"/>
              </w:rPr>
            </w:pPr>
            <w:r w:rsidRPr="00473E57">
              <w:rPr>
                <w:sz w:val="20"/>
              </w:rPr>
              <w:t xml:space="preserve">Expérience en matière de conditionnement et de distribution, telle que spécifiée à l’alinéa 4.2 </w:t>
            </w:r>
            <w:r w:rsidR="00E94E3B" w:rsidRPr="00473E57">
              <w:rPr>
                <w:sz w:val="20"/>
              </w:rPr>
              <w:t>(</w:t>
            </w:r>
            <w:r w:rsidRPr="00473E57">
              <w:rPr>
                <w:sz w:val="20"/>
              </w:rPr>
              <w:t xml:space="preserve">b) </w:t>
            </w:r>
            <w:r w:rsidR="00E94E3B" w:rsidRPr="00473E57">
              <w:rPr>
                <w:sz w:val="20"/>
              </w:rPr>
              <w:t>(</w:t>
            </w:r>
            <w:r w:rsidRPr="00473E57">
              <w:rPr>
                <w:sz w:val="20"/>
              </w:rPr>
              <w:t>iii) ci-dessous.</w:t>
            </w:r>
          </w:p>
        </w:tc>
        <w:tc>
          <w:tcPr>
            <w:tcW w:w="2001" w:type="dxa"/>
          </w:tcPr>
          <w:p w14:paraId="7A60EFC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73DC076C" w14:textId="77777777" w:rsidR="000851CD" w:rsidRPr="00473E57" w:rsidRDefault="000851CD" w:rsidP="00193B87">
            <w:pPr>
              <w:pStyle w:val="Style11"/>
              <w:tabs>
                <w:tab w:val="left" w:leader="dot" w:pos="8424"/>
              </w:tabs>
              <w:spacing w:line="240" w:lineRule="auto"/>
              <w:rPr>
                <w:sz w:val="20"/>
                <w:szCs w:val="20"/>
                <w:lang w:val="fr-FR"/>
              </w:rPr>
            </w:pPr>
          </w:p>
          <w:p w14:paraId="5B15C1EE" w14:textId="77777777" w:rsidR="000851CD" w:rsidRPr="00473E57" w:rsidRDefault="000851CD" w:rsidP="00193B87">
            <w:pPr>
              <w:pStyle w:val="Style11"/>
              <w:tabs>
                <w:tab w:val="left" w:leader="dot" w:pos="8424"/>
              </w:tabs>
              <w:spacing w:line="240" w:lineRule="auto"/>
              <w:rPr>
                <w:sz w:val="20"/>
                <w:szCs w:val="20"/>
                <w:lang w:val="fr-FR"/>
              </w:rPr>
            </w:pPr>
          </w:p>
          <w:p w14:paraId="6CBD9F80" w14:textId="77777777" w:rsidR="000851CD" w:rsidRPr="00473E57" w:rsidRDefault="000851CD" w:rsidP="00193B87">
            <w:pPr>
              <w:pStyle w:val="Style11"/>
              <w:tabs>
                <w:tab w:val="left" w:leader="dot" w:pos="8424"/>
              </w:tabs>
              <w:spacing w:line="240" w:lineRule="auto"/>
              <w:rPr>
                <w:sz w:val="20"/>
                <w:szCs w:val="20"/>
                <w:lang w:val="fr-FR"/>
              </w:rPr>
            </w:pPr>
          </w:p>
          <w:p w14:paraId="419CDBC0" w14:textId="77777777" w:rsidR="000851CD" w:rsidRPr="00473E57" w:rsidRDefault="000851CD" w:rsidP="00193B87">
            <w:pPr>
              <w:pStyle w:val="Style11"/>
              <w:tabs>
                <w:tab w:val="left" w:leader="dot" w:pos="8424"/>
              </w:tabs>
              <w:spacing w:line="240" w:lineRule="auto"/>
              <w:rPr>
                <w:sz w:val="20"/>
                <w:szCs w:val="20"/>
                <w:lang w:val="fr-FR"/>
              </w:rPr>
            </w:pPr>
          </w:p>
          <w:p w14:paraId="39A71E1B" w14:textId="77777777" w:rsidR="000851CD" w:rsidRPr="00473E57" w:rsidRDefault="000851CD" w:rsidP="00193B87">
            <w:pPr>
              <w:pStyle w:val="Style11"/>
              <w:tabs>
                <w:tab w:val="left" w:leader="dot" w:pos="8424"/>
              </w:tabs>
              <w:spacing w:line="240" w:lineRule="auto"/>
              <w:rPr>
                <w:sz w:val="20"/>
                <w:szCs w:val="20"/>
                <w:lang w:val="fr-FR"/>
              </w:rPr>
            </w:pPr>
          </w:p>
          <w:p w14:paraId="5B3AC4FA" w14:textId="77777777" w:rsidR="000851CD" w:rsidRPr="00473E57" w:rsidRDefault="000851CD" w:rsidP="00193B87">
            <w:pPr>
              <w:pStyle w:val="Style11"/>
              <w:tabs>
                <w:tab w:val="left" w:leader="dot" w:pos="8424"/>
              </w:tabs>
              <w:spacing w:line="240" w:lineRule="auto"/>
              <w:rPr>
                <w:sz w:val="20"/>
                <w:szCs w:val="20"/>
                <w:lang w:val="fr-FR"/>
              </w:rPr>
            </w:pPr>
          </w:p>
          <w:p w14:paraId="78A39C7C"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37B72FF1" w14:textId="77777777" w:rsidR="000851CD" w:rsidRPr="00473E57" w:rsidRDefault="000851CD" w:rsidP="00193B87">
            <w:pPr>
              <w:pStyle w:val="Style11"/>
              <w:tabs>
                <w:tab w:val="left" w:leader="dot" w:pos="8424"/>
              </w:tabs>
              <w:spacing w:line="240" w:lineRule="auto"/>
              <w:rPr>
                <w:sz w:val="20"/>
                <w:szCs w:val="20"/>
                <w:lang w:val="fr-FR"/>
              </w:rPr>
            </w:pPr>
          </w:p>
          <w:p w14:paraId="09B703CD" w14:textId="77777777" w:rsidR="000851CD" w:rsidRPr="00473E57" w:rsidRDefault="000851CD" w:rsidP="00193B87">
            <w:pPr>
              <w:pStyle w:val="Style11"/>
              <w:tabs>
                <w:tab w:val="left" w:leader="dot" w:pos="8424"/>
              </w:tabs>
              <w:spacing w:line="240" w:lineRule="auto"/>
              <w:rPr>
                <w:sz w:val="20"/>
                <w:szCs w:val="20"/>
                <w:lang w:val="fr-FR"/>
              </w:rPr>
            </w:pPr>
          </w:p>
          <w:p w14:paraId="4D197B61" w14:textId="77777777" w:rsidR="000851CD" w:rsidRPr="00473E57" w:rsidRDefault="000851CD" w:rsidP="00193B87">
            <w:pPr>
              <w:pStyle w:val="Style11"/>
              <w:tabs>
                <w:tab w:val="left" w:leader="dot" w:pos="8424"/>
              </w:tabs>
              <w:spacing w:line="240" w:lineRule="auto"/>
              <w:rPr>
                <w:sz w:val="20"/>
                <w:szCs w:val="20"/>
                <w:lang w:val="fr-FR"/>
              </w:rPr>
            </w:pPr>
          </w:p>
          <w:p w14:paraId="659F2302" w14:textId="77777777" w:rsidR="000851CD" w:rsidRPr="00473E57" w:rsidRDefault="000851CD" w:rsidP="00193B87">
            <w:pPr>
              <w:pStyle w:val="Style11"/>
              <w:tabs>
                <w:tab w:val="left" w:leader="dot" w:pos="8424"/>
              </w:tabs>
              <w:spacing w:line="240" w:lineRule="auto"/>
              <w:rPr>
                <w:sz w:val="20"/>
                <w:szCs w:val="20"/>
                <w:lang w:val="fr-FR"/>
              </w:rPr>
            </w:pPr>
          </w:p>
          <w:p w14:paraId="250EFDB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4B27FDDE" w14:textId="77777777" w:rsidR="000851CD" w:rsidRPr="00473E57" w:rsidRDefault="000851CD" w:rsidP="00193B87">
            <w:pPr>
              <w:pStyle w:val="Style11"/>
              <w:tabs>
                <w:tab w:val="left" w:leader="dot" w:pos="8424"/>
              </w:tabs>
              <w:spacing w:line="240" w:lineRule="auto"/>
              <w:rPr>
                <w:sz w:val="20"/>
                <w:szCs w:val="20"/>
                <w:lang w:val="fr-FR"/>
              </w:rPr>
            </w:pPr>
          </w:p>
          <w:p w14:paraId="584303D1" w14:textId="77777777" w:rsidR="000851CD" w:rsidRPr="00473E57" w:rsidRDefault="000851CD" w:rsidP="00193B87">
            <w:pPr>
              <w:pStyle w:val="Style11"/>
              <w:tabs>
                <w:tab w:val="left" w:leader="dot" w:pos="8424"/>
              </w:tabs>
              <w:spacing w:line="240" w:lineRule="auto"/>
              <w:rPr>
                <w:sz w:val="20"/>
                <w:szCs w:val="20"/>
                <w:lang w:val="fr-FR"/>
              </w:rPr>
            </w:pPr>
          </w:p>
          <w:p w14:paraId="1DF63E6C" w14:textId="77777777" w:rsidR="000851CD" w:rsidRPr="00473E57" w:rsidRDefault="000851CD" w:rsidP="00193B87">
            <w:pPr>
              <w:pStyle w:val="Style11"/>
              <w:tabs>
                <w:tab w:val="left" w:leader="dot" w:pos="8424"/>
              </w:tabs>
              <w:spacing w:line="240" w:lineRule="auto"/>
              <w:rPr>
                <w:sz w:val="20"/>
                <w:szCs w:val="20"/>
                <w:lang w:val="fr-FR"/>
              </w:rPr>
            </w:pPr>
          </w:p>
        </w:tc>
        <w:tc>
          <w:tcPr>
            <w:tcW w:w="2001" w:type="dxa"/>
          </w:tcPr>
          <w:p w14:paraId="0AC57261"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53C1AF1B" w14:textId="77777777" w:rsidR="000851CD" w:rsidRPr="00473E57" w:rsidRDefault="000851CD" w:rsidP="00193B87">
            <w:pPr>
              <w:pStyle w:val="Style11"/>
              <w:tabs>
                <w:tab w:val="left" w:leader="dot" w:pos="8424"/>
              </w:tabs>
              <w:spacing w:line="240" w:lineRule="auto"/>
              <w:rPr>
                <w:sz w:val="20"/>
                <w:szCs w:val="20"/>
                <w:lang w:val="fr-FR"/>
              </w:rPr>
            </w:pPr>
          </w:p>
          <w:p w14:paraId="48677DAB" w14:textId="77777777" w:rsidR="000851CD" w:rsidRPr="00473E57" w:rsidRDefault="000851CD" w:rsidP="00193B87">
            <w:pPr>
              <w:pStyle w:val="Style11"/>
              <w:tabs>
                <w:tab w:val="left" w:leader="dot" w:pos="8424"/>
              </w:tabs>
              <w:spacing w:line="240" w:lineRule="auto"/>
              <w:rPr>
                <w:sz w:val="20"/>
                <w:szCs w:val="20"/>
                <w:lang w:val="fr-FR"/>
              </w:rPr>
            </w:pPr>
          </w:p>
          <w:p w14:paraId="454CE150" w14:textId="77777777" w:rsidR="000851CD" w:rsidRPr="00473E57" w:rsidRDefault="000851CD" w:rsidP="00193B87">
            <w:pPr>
              <w:pStyle w:val="Style11"/>
              <w:tabs>
                <w:tab w:val="left" w:leader="dot" w:pos="8424"/>
              </w:tabs>
              <w:spacing w:line="240" w:lineRule="auto"/>
              <w:rPr>
                <w:sz w:val="20"/>
                <w:szCs w:val="20"/>
                <w:lang w:val="fr-FR"/>
              </w:rPr>
            </w:pPr>
          </w:p>
          <w:p w14:paraId="316C8BE3" w14:textId="77777777" w:rsidR="000851CD" w:rsidRPr="00473E57" w:rsidRDefault="000851CD" w:rsidP="00193B87">
            <w:pPr>
              <w:pStyle w:val="Style11"/>
              <w:tabs>
                <w:tab w:val="left" w:leader="dot" w:pos="8424"/>
              </w:tabs>
              <w:spacing w:line="240" w:lineRule="auto"/>
              <w:rPr>
                <w:sz w:val="20"/>
                <w:szCs w:val="20"/>
                <w:lang w:val="fr-FR"/>
              </w:rPr>
            </w:pPr>
          </w:p>
          <w:p w14:paraId="2C3F446E" w14:textId="77777777" w:rsidR="000851CD" w:rsidRPr="00473E57" w:rsidRDefault="000851CD" w:rsidP="00193B87">
            <w:pPr>
              <w:pStyle w:val="Style11"/>
              <w:tabs>
                <w:tab w:val="left" w:leader="dot" w:pos="8424"/>
              </w:tabs>
              <w:spacing w:line="240" w:lineRule="auto"/>
              <w:rPr>
                <w:sz w:val="20"/>
                <w:lang w:val="fr-FR"/>
              </w:rPr>
            </w:pPr>
          </w:p>
          <w:p w14:paraId="1230F5F2" w14:textId="77777777" w:rsidR="000851CD" w:rsidRPr="00473E57" w:rsidRDefault="000851CD" w:rsidP="00193B87">
            <w:pPr>
              <w:pStyle w:val="Style11"/>
              <w:tabs>
                <w:tab w:val="left" w:leader="dot" w:pos="8424"/>
              </w:tabs>
              <w:spacing w:line="240" w:lineRule="auto"/>
              <w:rPr>
                <w:sz w:val="20"/>
                <w:lang w:val="fr-FR"/>
              </w:rPr>
            </w:pPr>
          </w:p>
          <w:p w14:paraId="7B58116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7CA0FACD" w14:textId="77777777" w:rsidR="000851CD" w:rsidRPr="00473E57" w:rsidRDefault="000851CD" w:rsidP="00193B87">
            <w:pPr>
              <w:pStyle w:val="Style11"/>
              <w:tabs>
                <w:tab w:val="left" w:leader="dot" w:pos="8424"/>
              </w:tabs>
              <w:spacing w:line="240" w:lineRule="auto"/>
              <w:rPr>
                <w:sz w:val="20"/>
                <w:szCs w:val="20"/>
                <w:lang w:val="fr-FR"/>
              </w:rPr>
            </w:pPr>
          </w:p>
          <w:p w14:paraId="46C28EDF" w14:textId="77777777" w:rsidR="000851CD" w:rsidRPr="00473E57" w:rsidRDefault="000851CD" w:rsidP="00193B87">
            <w:pPr>
              <w:pStyle w:val="Style11"/>
              <w:tabs>
                <w:tab w:val="left" w:leader="dot" w:pos="8424"/>
              </w:tabs>
              <w:spacing w:line="240" w:lineRule="auto"/>
              <w:rPr>
                <w:sz w:val="20"/>
                <w:szCs w:val="20"/>
                <w:lang w:val="fr-FR"/>
              </w:rPr>
            </w:pPr>
          </w:p>
          <w:p w14:paraId="30EFD95A" w14:textId="77777777" w:rsidR="000851CD" w:rsidRPr="00473E57" w:rsidRDefault="000851CD" w:rsidP="00193B87">
            <w:pPr>
              <w:pStyle w:val="Style11"/>
              <w:tabs>
                <w:tab w:val="left" w:leader="dot" w:pos="8424"/>
              </w:tabs>
              <w:spacing w:line="240" w:lineRule="auto"/>
              <w:rPr>
                <w:sz w:val="20"/>
                <w:szCs w:val="20"/>
                <w:lang w:val="fr-FR"/>
              </w:rPr>
            </w:pPr>
          </w:p>
          <w:p w14:paraId="7C723173" w14:textId="77777777" w:rsidR="000851CD" w:rsidRPr="00473E57" w:rsidRDefault="000851CD" w:rsidP="00193B87">
            <w:pPr>
              <w:pStyle w:val="Style11"/>
              <w:tabs>
                <w:tab w:val="left" w:leader="dot" w:pos="8424"/>
              </w:tabs>
              <w:spacing w:line="240" w:lineRule="auto"/>
              <w:rPr>
                <w:sz w:val="20"/>
                <w:szCs w:val="20"/>
                <w:lang w:val="fr-FR"/>
              </w:rPr>
            </w:pPr>
          </w:p>
          <w:p w14:paraId="43E00E3A"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058E8DE2" w14:textId="77777777" w:rsidR="000851CD" w:rsidRPr="00473E57" w:rsidRDefault="000851CD" w:rsidP="00193B87">
            <w:pPr>
              <w:pStyle w:val="Style11"/>
              <w:tabs>
                <w:tab w:val="left" w:leader="dot" w:pos="8424"/>
              </w:tabs>
              <w:spacing w:line="240" w:lineRule="auto"/>
              <w:rPr>
                <w:sz w:val="20"/>
                <w:szCs w:val="20"/>
                <w:lang w:val="fr-FR"/>
              </w:rPr>
            </w:pPr>
          </w:p>
          <w:p w14:paraId="48E5BD2A" w14:textId="77777777" w:rsidR="000851CD" w:rsidRPr="00473E57" w:rsidRDefault="000851CD" w:rsidP="00193B87">
            <w:pPr>
              <w:pStyle w:val="Style11"/>
              <w:tabs>
                <w:tab w:val="left" w:leader="dot" w:pos="8424"/>
              </w:tabs>
              <w:spacing w:line="240" w:lineRule="auto"/>
              <w:rPr>
                <w:sz w:val="20"/>
                <w:szCs w:val="20"/>
                <w:lang w:val="fr-FR"/>
              </w:rPr>
            </w:pPr>
          </w:p>
          <w:p w14:paraId="3096D897" w14:textId="77777777" w:rsidR="000851CD" w:rsidRPr="00473E57" w:rsidRDefault="000851CD" w:rsidP="00193B87">
            <w:pPr>
              <w:pStyle w:val="Style11"/>
              <w:tabs>
                <w:tab w:val="left" w:leader="dot" w:pos="8424"/>
              </w:tabs>
              <w:spacing w:line="240" w:lineRule="auto"/>
              <w:rPr>
                <w:sz w:val="20"/>
                <w:szCs w:val="20"/>
                <w:lang w:val="fr-FR"/>
              </w:rPr>
            </w:pPr>
          </w:p>
        </w:tc>
        <w:tc>
          <w:tcPr>
            <w:tcW w:w="1381" w:type="dxa"/>
          </w:tcPr>
          <w:p w14:paraId="25FFD4A6"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r w:rsidRPr="00473E57">
              <w:rPr>
                <w:sz w:val="20"/>
                <w:szCs w:val="20"/>
                <w:lang w:val="fr-FR"/>
              </w:rPr>
              <w:t xml:space="preserve"> </w:t>
            </w:r>
          </w:p>
          <w:p w14:paraId="628DBC32" w14:textId="77777777" w:rsidR="000851CD" w:rsidRPr="00473E57" w:rsidRDefault="000851CD" w:rsidP="00193B87">
            <w:pPr>
              <w:pStyle w:val="Style11"/>
              <w:tabs>
                <w:tab w:val="left" w:leader="dot" w:pos="8424"/>
              </w:tabs>
              <w:spacing w:line="240" w:lineRule="auto"/>
              <w:rPr>
                <w:sz w:val="20"/>
                <w:szCs w:val="20"/>
                <w:lang w:val="fr-FR"/>
              </w:rPr>
            </w:pPr>
          </w:p>
          <w:p w14:paraId="7279A679" w14:textId="77777777" w:rsidR="000851CD" w:rsidRPr="00473E57" w:rsidRDefault="000851CD" w:rsidP="00193B87">
            <w:pPr>
              <w:pStyle w:val="Style11"/>
              <w:tabs>
                <w:tab w:val="left" w:leader="dot" w:pos="8424"/>
              </w:tabs>
              <w:spacing w:line="240" w:lineRule="auto"/>
              <w:rPr>
                <w:sz w:val="20"/>
                <w:szCs w:val="20"/>
                <w:lang w:val="fr-FR"/>
              </w:rPr>
            </w:pPr>
          </w:p>
          <w:p w14:paraId="3FF467C5" w14:textId="77777777" w:rsidR="000851CD" w:rsidRPr="00473E57" w:rsidRDefault="000851CD" w:rsidP="00193B87">
            <w:pPr>
              <w:pStyle w:val="Style11"/>
              <w:tabs>
                <w:tab w:val="left" w:leader="dot" w:pos="8424"/>
              </w:tabs>
              <w:spacing w:line="240" w:lineRule="auto"/>
              <w:rPr>
                <w:sz w:val="20"/>
                <w:szCs w:val="20"/>
                <w:lang w:val="fr-FR"/>
              </w:rPr>
            </w:pPr>
          </w:p>
          <w:p w14:paraId="1E3DB521" w14:textId="77777777" w:rsidR="000851CD" w:rsidRPr="00473E57" w:rsidRDefault="000851CD" w:rsidP="00193B87">
            <w:pPr>
              <w:pStyle w:val="Style11"/>
              <w:tabs>
                <w:tab w:val="left" w:leader="dot" w:pos="8424"/>
              </w:tabs>
              <w:spacing w:line="240" w:lineRule="auto"/>
              <w:rPr>
                <w:sz w:val="20"/>
                <w:szCs w:val="20"/>
                <w:lang w:val="fr-FR"/>
              </w:rPr>
            </w:pPr>
          </w:p>
          <w:p w14:paraId="405A6E2F" w14:textId="77777777" w:rsidR="000851CD" w:rsidRPr="00473E57" w:rsidRDefault="000851CD" w:rsidP="00193B87">
            <w:pPr>
              <w:pStyle w:val="Style11"/>
              <w:tabs>
                <w:tab w:val="left" w:leader="dot" w:pos="8424"/>
              </w:tabs>
              <w:spacing w:line="240" w:lineRule="auto"/>
              <w:rPr>
                <w:sz w:val="20"/>
                <w:szCs w:val="20"/>
                <w:lang w:val="fr-FR"/>
              </w:rPr>
            </w:pPr>
          </w:p>
          <w:p w14:paraId="6841C794" w14:textId="77777777" w:rsidR="000851CD" w:rsidRPr="00473E57" w:rsidRDefault="000851CD" w:rsidP="00193B87">
            <w:pPr>
              <w:pStyle w:val="Style11"/>
              <w:tabs>
                <w:tab w:val="left" w:leader="dot" w:pos="8424"/>
              </w:tabs>
              <w:spacing w:line="240" w:lineRule="auto"/>
              <w:rPr>
                <w:sz w:val="20"/>
                <w:szCs w:val="20"/>
                <w:lang w:val="fr-FR"/>
              </w:rPr>
            </w:pPr>
          </w:p>
          <w:p w14:paraId="3E92760C" w14:textId="77777777" w:rsidR="000851CD" w:rsidRPr="00473E57" w:rsidRDefault="000851CD" w:rsidP="00193B87">
            <w:pPr>
              <w:pStyle w:val="Style11"/>
              <w:tabs>
                <w:tab w:val="left" w:leader="dot" w:pos="8424"/>
              </w:tabs>
              <w:spacing w:line="240" w:lineRule="auto"/>
              <w:rPr>
                <w:sz w:val="20"/>
                <w:szCs w:val="20"/>
                <w:lang w:val="fr-FR"/>
              </w:rPr>
            </w:pPr>
          </w:p>
          <w:p w14:paraId="13C778D0"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r w:rsidRPr="00473E57">
              <w:rPr>
                <w:sz w:val="20"/>
                <w:szCs w:val="20"/>
                <w:lang w:val="fr-FR"/>
              </w:rPr>
              <w:t xml:space="preserve"> </w:t>
            </w:r>
          </w:p>
          <w:p w14:paraId="66727DDB" w14:textId="77777777" w:rsidR="000851CD" w:rsidRPr="00473E57" w:rsidRDefault="000851CD" w:rsidP="00193B87">
            <w:pPr>
              <w:pStyle w:val="Style11"/>
              <w:tabs>
                <w:tab w:val="left" w:leader="dot" w:pos="8424"/>
              </w:tabs>
              <w:spacing w:line="240" w:lineRule="auto"/>
              <w:rPr>
                <w:sz w:val="20"/>
                <w:szCs w:val="20"/>
                <w:lang w:val="fr-FR"/>
              </w:rPr>
            </w:pPr>
          </w:p>
          <w:p w14:paraId="51532089" w14:textId="77777777" w:rsidR="000851CD" w:rsidRPr="00473E57" w:rsidRDefault="000851CD" w:rsidP="00193B87">
            <w:pPr>
              <w:pStyle w:val="Style11"/>
              <w:tabs>
                <w:tab w:val="left" w:leader="dot" w:pos="8424"/>
              </w:tabs>
              <w:spacing w:line="240" w:lineRule="auto"/>
              <w:rPr>
                <w:sz w:val="20"/>
                <w:szCs w:val="20"/>
                <w:lang w:val="fr-FR"/>
              </w:rPr>
            </w:pPr>
          </w:p>
          <w:p w14:paraId="7D1409C6" w14:textId="77777777" w:rsidR="000851CD" w:rsidRPr="00473E57" w:rsidRDefault="000851CD" w:rsidP="00193B87">
            <w:pPr>
              <w:pStyle w:val="Style11"/>
              <w:tabs>
                <w:tab w:val="left" w:leader="dot" w:pos="8424"/>
              </w:tabs>
              <w:spacing w:line="240" w:lineRule="auto"/>
              <w:rPr>
                <w:sz w:val="20"/>
                <w:szCs w:val="20"/>
                <w:lang w:val="fr-FR"/>
              </w:rPr>
            </w:pPr>
          </w:p>
          <w:p w14:paraId="04C7E140" w14:textId="77777777" w:rsidR="000851CD" w:rsidRPr="00473E57" w:rsidRDefault="000851CD" w:rsidP="00193B87">
            <w:pPr>
              <w:pStyle w:val="Style11"/>
              <w:tabs>
                <w:tab w:val="left" w:leader="dot" w:pos="8424"/>
              </w:tabs>
              <w:spacing w:line="240" w:lineRule="auto"/>
              <w:rPr>
                <w:sz w:val="20"/>
                <w:szCs w:val="20"/>
                <w:lang w:val="fr-FR"/>
              </w:rPr>
            </w:pPr>
          </w:p>
          <w:p w14:paraId="03191285" w14:textId="77777777" w:rsidR="000851CD" w:rsidRPr="00473E57" w:rsidRDefault="000851CD" w:rsidP="00193B87">
            <w:pPr>
              <w:pStyle w:val="Style11"/>
              <w:tabs>
                <w:tab w:val="left" w:leader="dot" w:pos="8424"/>
              </w:tabs>
              <w:spacing w:line="240" w:lineRule="auto"/>
              <w:rPr>
                <w:sz w:val="20"/>
                <w:szCs w:val="20"/>
                <w:lang w:val="fr-FR"/>
              </w:rPr>
            </w:pPr>
          </w:p>
          <w:p w14:paraId="73E8299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Sans objet</w:t>
            </w:r>
            <w:r w:rsidRPr="00473E57">
              <w:rPr>
                <w:sz w:val="20"/>
                <w:szCs w:val="20"/>
                <w:lang w:val="fr-FR"/>
              </w:rPr>
              <w:t xml:space="preserve"> </w:t>
            </w:r>
          </w:p>
          <w:p w14:paraId="2C91802C" w14:textId="77777777" w:rsidR="000851CD" w:rsidRPr="00473E57" w:rsidRDefault="000851CD" w:rsidP="00193B87">
            <w:pPr>
              <w:pStyle w:val="Style11"/>
              <w:tabs>
                <w:tab w:val="left" w:leader="dot" w:pos="8424"/>
              </w:tabs>
              <w:spacing w:line="240" w:lineRule="auto"/>
              <w:rPr>
                <w:sz w:val="20"/>
                <w:szCs w:val="20"/>
                <w:lang w:val="fr-FR"/>
              </w:rPr>
            </w:pPr>
          </w:p>
          <w:p w14:paraId="64EEE66F" w14:textId="77777777" w:rsidR="000851CD" w:rsidRPr="00473E57" w:rsidRDefault="000851CD" w:rsidP="00193B87">
            <w:pPr>
              <w:pStyle w:val="Style11"/>
              <w:tabs>
                <w:tab w:val="left" w:leader="dot" w:pos="8424"/>
              </w:tabs>
              <w:spacing w:line="240" w:lineRule="auto"/>
              <w:rPr>
                <w:sz w:val="20"/>
                <w:szCs w:val="20"/>
                <w:lang w:val="fr-FR"/>
              </w:rPr>
            </w:pPr>
          </w:p>
          <w:p w14:paraId="3C0B10FB" w14:textId="77777777" w:rsidR="000851CD" w:rsidRPr="00473E57" w:rsidRDefault="000851CD" w:rsidP="00193B87">
            <w:pPr>
              <w:pStyle w:val="Style11"/>
              <w:tabs>
                <w:tab w:val="left" w:leader="dot" w:pos="8424"/>
              </w:tabs>
              <w:spacing w:line="240" w:lineRule="auto"/>
              <w:rPr>
                <w:sz w:val="20"/>
                <w:szCs w:val="20"/>
                <w:lang w:val="fr-FR"/>
              </w:rPr>
            </w:pPr>
          </w:p>
          <w:p w14:paraId="0F97532A" w14:textId="77777777" w:rsidR="000851CD" w:rsidRPr="00473E57" w:rsidRDefault="000851CD" w:rsidP="00193B87">
            <w:pPr>
              <w:pStyle w:val="Style11"/>
              <w:tabs>
                <w:tab w:val="left" w:leader="dot" w:pos="8424"/>
              </w:tabs>
              <w:spacing w:line="240" w:lineRule="auto"/>
              <w:rPr>
                <w:sz w:val="20"/>
                <w:szCs w:val="20"/>
                <w:lang w:val="fr-FR"/>
              </w:rPr>
            </w:pPr>
          </w:p>
        </w:tc>
        <w:tc>
          <w:tcPr>
            <w:tcW w:w="1511" w:type="dxa"/>
          </w:tcPr>
          <w:p w14:paraId="3B5E2DE7"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2713C0E0" w14:textId="77777777" w:rsidR="000851CD" w:rsidRPr="00473E57" w:rsidRDefault="000851CD" w:rsidP="00193B87">
            <w:pPr>
              <w:pStyle w:val="Style11"/>
              <w:tabs>
                <w:tab w:val="left" w:leader="dot" w:pos="8424"/>
              </w:tabs>
              <w:spacing w:line="240" w:lineRule="auto"/>
              <w:rPr>
                <w:sz w:val="20"/>
                <w:szCs w:val="20"/>
                <w:lang w:val="fr-FR"/>
              </w:rPr>
            </w:pPr>
          </w:p>
          <w:p w14:paraId="3BDB0F91" w14:textId="77777777" w:rsidR="000851CD" w:rsidRPr="00473E57" w:rsidRDefault="000851CD" w:rsidP="00193B87">
            <w:pPr>
              <w:pStyle w:val="Style11"/>
              <w:tabs>
                <w:tab w:val="left" w:leader="dot" w:pos="8424"/>
              </w:tabs>
              <w:spacing w:line="240" w:lineRule="auto"/>
              <w:rPr>
                <w:sz w:val="20"/>
                <w:szCs w:val="20"/>
                <w:lang w:val="fr-FR"/>
              </w:rPr>
            </w:pPr>
          </w:p>
          <w:p w14:paraId="5DF0FE5F" w14:textId="77777777" w:rsidR="000851CD" w:rsidRPr="00473E57" w:rsidRDefault="000851CD" w:rsidP="00193B87">
            <w:pPr>
              <w:pStyle w:val="Style11"/>
              <w:tabs>
                <w:tab w:val="left" w:leader="dot" w:pos="8424"/>
              </w:tabs>
              <w:spacing w:line="240" w:lineRule="auto"/>
              <w:rPr>
                <w:sz w:val="20"/>
                <w:szCs w:val="20"/>
                <w:lang w:val="fr-FR"/>
              </w:rPr>
            </w:pPr>
          </w:p>
          <w:p w14:paraId="015B7468" w14:textId="77777777" w:rsidR="000851CD" w:rsidRPr="00473E57" w:rsidRDefault="000851CD" w:rsidP="00193B87">
            <w:pPr>
              <w:pStyle w:val="Style11"/>
              <w:tabs>
                <w:tab w:val="left" w:leader="dot" w:pos="8424"/>
              </w:tabs>
              <w:spacing w:line="240" w:lineRule="auto"/>
              <w:rPr>
                <w:sz w:val="20"/>
                <w:szCs w:val="20"/>
                <w:lang w:val="fr-FR"/>
              </w:rPr>
            </w:pPr>
          </w:p>
          <w:p w14:paraId="2C8D70DB" w14:textId="77777777" w:rsidR="000851CD" w:rsidRPr="00473E57" w:rsidRDefault="000851CD" w:rsidP="00193B87">
            <w:pPr>
              <w:pStyle w:val="Style11"/>
              <w:tabs>
                <w:tab w:val="left" w:leader="dot" w:pos="8424"/>
              </w:tabs>
              <w:spacing w:line="240" w:lineRule="auto"/>
              <w:rPr>
                <w:sz w:val="20"/>
                <w:szCs w:val="20"/>
                <w:lang w:val="fr-FR"/>
              </w:rPr>
            </w:pPr>
          </w:p>
          <w:p w14:paraId="492F4871" w14:textId="77777777" w:rsidR="000851CD" w:rsidRPr="00473E57" w:rsidRDefault="000851CD" w:rsidP="00193B87">
            <w:pPr>
              <w:pStyle w:val="Style11"/>
              <w:tabs>
                <w:tab w:val="left" w:leader="dot" w:pos="8424"/>
              </w:tabs>
              <w:spacing w:line="240" w:lineRule="auto"/>
              <w:rPr>
                <w:sz w:val="20"/>
                <w:szCs w:val="20"/>
                <w:lang w:val="fr-FR"/>
              </w:rPr>
            </w:pPr>
          </w:p>
          <w:p w14:paraId="35FAF5F3"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77BA33CE" w14:textId="77777777" w:rsidR="000851CD" w:rsidRPr="00473E57" w:rsidRDefault="000851CD" w:rsidP="00193B87">
            <w:pPr>
              <w:pStyle w:val="Style11"/>
              <w:tabs>
                <w:tab w:val="left" w:leader="dot" w:pos="8424"/>
              </w:tabs>
              <w:spacing w:line="240" w:lineRule="auto"/>
              <w:rPr>
                <w:sz w:val="20"/>
                <w:szCs w:val="20"/>
                <w:lang w:val="fr-FR"/>
              </w:rPr>
            </w:pPr>
          </w:p>
          <w:p w14:paraId="3D625F72" w14:textId="77777777" w:rsidR="000851CD" w:rsidRPr="00473E57" w:rsidRDefault="000851CD" w:rsidP="00193B87">
            <w:pPr>
              <w:pStyle w:val="Style11"/>
              <w:tabs>
                <w:tab w:val="left" w:leader="dot" w:pos="8424"/>
              </w:tabs>
              <w:spacing w:line="240" w:lineRule="auto"/>
              <w:rPr>
                <w:sz w:val="20"/>
                <w:szCs w:val="20"/>
                <w:lang w:val="fr-FR"/>
              </w:rPr>
            </w:pPr>
          </w:p>
          <w:p w14:paraId="01F46AC4" w14:textId="77777777" w:rsidR="000851CD" w:rsidRPr="00473E57" w:rsidRDefault="000851CD" w:rsidP="00193B87">
            <w:pPr>
              <w:pStyle w:val="Style11"/>
              <w:tabs>
                <w:tab w:val="left" w:leader="dot" w:pos="8424"/>
              </w:tabs>
              <w:spacing w:line="240" w:lineRule="auto"/>
              <w:rPr>
                <w:sz w:val="20"/>
                <w:szCs w:val="20"/>
                <w:lang w:val="fr-FR"/>
              </w:rPr>
            </w:pPr>
          </w:p>
          <w:p w14:paraId="18B08638" w14:textId="77777777" w:rsidR="000851CD" w:rsidRPr="00473E57" w:rsidRDefault="000851CD" w:rsidP="00193B87">
            <w:pPr>
              <w:pStyle w:val="Style11"/>
              <w:tabs>
                <w:tab w:val="left" w:leader="dot" w:pos="8424"/>
              </w:tabs>
              <w:spacing w:line="240" w:lineRule="auto"/>
              <w:rPr>
                <w:sz w:val="20"/>
                <w:szCs w:val="20"/>
                <w:lang w:val="fr-FR"/>
              </w:rPr>
            </w:pPr>
          </w:p>
          <w:p w14:paraId="4719E1D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Doit satisfaire au critère</w:t>
            </w:r>
          </w:p>
          <w:p w14:paraId="46FA0199" w14:textId="77777777" w:rsidR="000851CD" w:rsidRPr="00473E57" w:rsidRDefault="000851CD" w:rsidP="00193B87">
            <w:pPr>
              <w:pStyle w:val="Style11"/>
              <w:tabs>
                <w:tab w:val="left" w:leader="dot" w:pos="8424"/>
              </w:tabs>
              <w:spacing w:line="240" w:lineRule="auto"/>
              <w:rPr>
                <w:sz w:val="20"/>
                <w:szCs w:val="20"/>
                <w:lang w:val="fr-FR"/>
              </w:rPr>
            </w:pPr>
          </w:p>
          <w:p w14:paraId="001C142A" w14:textId="77777777" w:rsidR="000851CD" w:rsidRPr="00473E57" w:rsidRDefault="000851CD" w:rsidP="00193B87">
            <w:pPr>
              <w:rPr>
                <w:sz w:val="20"/>
              </w:rPr>
            </w:pPr>
          </w:p>
          <w:p w14:paraId="503E50F8" w14:textId="77777777" w:rsidR="000851CD" w:rsidRPr="00473E57" w:rsidRDefault="000851CD" w:rsidP="00193B87">
            <w:pPr>
              <w:rPr>
                <w:sz w:val="20"/>
              </w:rPr>
            </w:pPr>
          </w:p>
        </w:tc>
        <w:tc>
          <w:tcPr>
            <w:tcW w:w="1650" w:type="dxa"/>
          </w:tcPr>
          <w:p w14:paraId="01B51F67" w14:textId="77777777" w:rsidR="000851CD" w:rsidRPr="00473E57" w:rsidRDefault="000851CD" w:rsidP="00193B87">
            <w:pPr>
              <w:pStyle w:val="Style11"/>
              <w:tabs>
                <w:tab w:val="left" w:leader="dot" w:pos="8424"/>
              </w:tabs>
              <w:spacing w:line="240" w:lineRule="auto"/>
              <w:rPr>
                <w:sz w:val="20"/>
                <w:szCs w:val="20"/>
                <w:lang w:val="fr-FR"/>
              </w:rPr>
            </w:pPr>
          </w:p>
        </w:tc>
      </w:tr>
      <w:tr w:rsidR="000851CD" w:rsidRPr="00473E57" w14:paraId="305E1481" w14:textId="77777777" w:rsidTr="00125D2E">
        <w:trPr>
          <w:tblHeader/>
          <w:jc w:val="center"/>
        </w:trPr>
        <w:tc>
          <w:tcPr>
            <w:tcW w:w="540" w:type="dxa"/>
          </w:tcPr>
          <w:p w14:paraId="5146D6F8"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szCs w:val="20"/>
                <w:lang w:val="fr-FR"/>
              </w:rPr>
              <w:t>4.2 (b)</w:t>
            </w:r>
          </w:p>
        </w:tc>
        <w:tc>
          <w:tcPr>
            <w:tcW w:w="12742" w:type="dxa"/>
            <w:gridSpan w:val="7"/>
            <w:tcBorders>
              <w:bottom w:val="single" w:sz="4" w:space="0" w:color="auto"/>
            </w:tcBorders>
          </w:tcPr>
          <w:p w14:paraId="25B1C84E" w14:textId="77777777" w:rsidR="000851CD" w:rsidRPr="00473E57" w:rsidRDefault="000851CD" w:rsidP="00193B87">
            <w:pPr>
              <w:pStyle w:val="Style11"/>
              <w:tabs>
                <w:tab w:val="left" w:leader="dot" w:pos="8424"/>
              </w:tabs>
              <w:spacing w:line="240" w:lineRule="auto"/>
              <w:rPr>
                <w:sz w:val="20"/>
                <w:szCs w:val="20"/>
                <w:lang w:val="fr-FR"/>
              </w:rPr>
            </w:pPr>
            <w:r w:rsidRPr="00473E57">
              <w:rPr>
                <w:sz w:val="20"/>
                <w:lang w:val="fr-FR"/>
              </w:rPr>
              <w:t>Voir ci-après</w:t>
            </w:r>
          </w:p>
        </w:tc>
      </w:tr>
    </w:tbl>
    <w:p w14:paraId="3C769D06" w14:textId="77777777" w:rsidR="005A4A1A" w:rsidRPr="00473E57" w:rsidRDefault="005A4A1A" w:rsidP="005A4A1A">
      <w:pPr>
        <w:rPr>
          <w:color w:val="D9D9D9" w:themeColor="background1" w:themeShade="D9"/>
        </w:rPr>
        <w:sectPr w:rsidR="005A4A1A" w:rsidRPr="00473E57" w:rsidSect="00292872">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p w14:paraId="6C20D147" w14:textId="77777777" w:rsidR="001666E7" w:rsidRPr="00473E57" w:rsidRDefault="001666E7" w:rsidP="001666E7">
      <w:pPr>
        <w:pStyle w:val="Style11"/>
        <w:tabs>
          <w:tab w:val="left" w:leader="dot" w:pos="8424"/>
        </w:tabs>
        <w:spacing w:after="468" w:line="240" w:lineRule="auto"/>
        <w:jc w:val="center"/>
        <w:rPr>
          <w:b/>
          <w:sz w:val="28"/>
          <w:szCs w:val="32"/>
          <w:lang w:val="fr-FR"/>
        </w:rPr>
      </w:pPr>
      <w:r w:rsidRPr="00473E57">
        <w:rPr>
          <w:b/>
          <w:sz w:val="28"/>
          <w:szCs w:val="32"/>
          <w:lang w:val="fr-FR"/>
        </w:rPr>
        <w:t>Expérience spécifique requise</w:t>
      </w:r>
    </w:p>
    <w:p w14:paraId="420986BB" w14:textId="509B65F8" w:rsidR="001666E7" w:rsidRPr="00473E57" w:rsidRDefault="001666E7" w:rsidP="00E94E3B">
      <w:pPr>
        <w:pStyle w:val="Style11"/>
        <w:tabs>
          <w:tab w:val="left" w:leader="dot" w:pos="8424"/>
        </w:tabs>
        <w:spacing w:after="468" w:line="240" w:lineRule="auto"/>
        <w:rPr>
          <w:lang w:val="fr-FR"/>
        </w:rPr>
      </w:pPr>
      <w:r w:rsidRPr="00473E57">
        <w:rPr>
          <w:lang w:val="fr-FR"/>
        </w:rPr>
        <w:t>Expérience spécifique requise au titre de l’alinéa 4.2 (b) du tableau ci-dessus</w:t>
      </w:r>
      <w:r w:rsidR="00E94E3B" w:rsidRPr="00473E57">
        <w:rPr>
          <w:lang w:val="fr-FR"/>
        </w:rPr>
        <w:t> </w:t>
      </w:r>
      <w:r w:rsidRPr="00473E57">
        <w:rPr>
          <w:lang w:val="fr-FR"/>
        </w:rPr>
        <w:t xml:space="preserve">: </w:t>
      </w:r>
    </w:p>
    <w:p w14:paraId="02828A2E" w14:textId="07EF14BC" w:rsidR="001666E7" w:rsidRPr="00473E57" w:rsidRDefault="001666E7" w:rsidP="001666E7">
      <w:pPr>
        <w:spacing w:after="180"/>
        <w:jc w:val="both"/>
        <w:rPr>
          <w:b/>
        </w:rPr>
      </w:pPr>
      <w:r w:rsidRPr="00473E57">
        <w:rPr>
          <w:b/>
        </w:rPr>
        <w:t xml:space="preserve">4.2 (b)(i) </w:t>
      </w:r>
      <w:r w:rsidR="001A7F29" w:rsidRPr="00473E57">
        <w:rPr>
          <w:b/>
        </w:rPr>
        <w:t>Preuve documentée suivant l’article 11.1 des IS</w:t>
      </w:r>
    </w:p>
    <w:p w14:paraId="28873096" w14:textId="77777777" w:rsidR="001666E7" w:rsidRPr="00473E57" w:rsidRDefault="001666E7" w:rsidP="001666E7">
      <w:pPr>
        <w:spacing w:after="180"/>
        <w:rPr>
          <w:b/>
        </w:rPr>
      </w:pPr>
      <w:r w:rsidRPr="00473E57">
        <w:rPr>
          <w:b/>
        </w:rPr>
        <w:t>4.2 (b)(ii) Capacités techniques et de production</w:t>
      </w:r>
    </w:p>
    <w:p w14:paraId="655FBDBC" w14:textId="2B4DF0F5" w:rsidR="001666E7" w:rsidRPr="00473E57" w:rsidRDefault="001666E7" w:rsidP="00E94E3B">
      <w:pPr>
        <w:keepNext/>
        <w:keepLines/>
        <w:spacing w:after="200"/>
        <w:jc w:val="both"/>
      </w:pPr>
      <w:r w:rsidRPr="00473E57">
        <w:t>Le Candidat doit apporter la preuve qu’il possède les capacités techniques et de production nécessaires pour exécuter le Marché</w:t>
      </w:r>
      <w:r w:rsidR="007B79DD" w:rsidRPr="00473E57">
        <w:t> :</w:t>
      </w:r>
    </w:p>
    <w:p w14:paraId="24FECDEF" w14:textId="77777777" w:rsidR="001666E7" w:rsidRPr="00473E57" w:rsidRDefault="001666E7" w:rsidP="001666E7">
      <w:pPr>
        <w:pStyle w:val="Paragraphedeliste"/>
        <w:widowControl w:val="0"/>
        <w:numPr>
          <w:ilvl w:val="1"/>
          <w:numId w:val="83"/>
        </w:numPr>
        <w:suppressAutoHyphens w:val="0"/>
        <w:overflowPunct/>
        <w:adjustRightInd/>
        <w:spacing w:after="200"/>
        <w:ind w:left="450"/>
        <w:textAlignment w:val="auto"/>
      </w:pPr>
      <w:r w:rsidRPr="00473E57">
        <w:t xml:space="preserve">Documents établissant qu’il a exécuté de manière satisfaisante ou achevé, pour l’essentiel, au moins </w:t>
      </w:r>
      <w:r w:rsidRPr="00473E57">
        <w:rPr>
          <w:i/>
          <w:iCs/>
        </w:rPr>
        <w:t xml:space="preserve">[indiquer le nombre] </w:t>
      </w:r>
      <w:r w:rsidRPr="00473E57">
        <w:t xml:space="preserve">marchés similaires de fournitures des produits au cours des cinq dernières années. </w:t>
      </w:r>
      <w:r w:rsidRPr="00473E57">
        <w:rPr>
          <w:i/>
          <w:iCs/>
        </w:rPr>
        <w:t>[Le nombre de marchés similaires requis doit se situer entre trois et cinq (normalement quatre), selon l’importance et la complexité du marché considéré.]</w:t>
      </w:r>
      <w:r w:rsidRPr="00473E57">
        <w:t xml:space="preserve"> Les marchés similaires sont ceux qui représentent approximativement le même montant et portent sur des produits comparables (capsules, comprimés, vaccins).</w:t>
      </w:r>
    </w:p>
    <w:p w14:paraId="5E2F0E3B" w14:textId="77777777" w:rsidR="001666E7" w:rsidRPr="00473E57" w:rsidRDefault="001666E7" w:rsidP="00E94E3B">
      <w:pPr>
        <w:keepNext/>
        <w:keepLines/>
        <w:tabs>
          <w:tab w:val="left" w:pos="612"/>
        </w:tabs>
        <w:spacing w:after="200"/>
        <w:ind w:left="446"/>
        <w:jc w:val="both"/>
      </w:pPr>
      <w:r w:rsidRPr="00473E57">
        <w:t>Les produits peuvent avoir été fournis par le Candidat en qualité de fabricant ou par son agent, et des références doivent être fournies pour confirmer la bonne exécution des marchés.</w:t>
      </w:r>
    </w:p>
    <w:p w14:paraId="4E41E76B" w14:textId="74A3BF45" w:rsidR="001666E7" w:rsidRPr="00473E57" w:rsidRDefault="001666E7" w:rsidP="001666E7">
      <w:pPr>
        <w:pStyle w:val="Paragraphedeliste"/>
        <w:widowControl w:val="0"/>
        <w:numPr>
          <w:ilvl w:val="1"/>
          <w:numId w:val="83"/>
        </w:numPr>
        <w:suppressAutoHyphens w:val="0"/>
        <w:overflowPunct/>
        <w:adjustRightInd/>
        <w:spacing w:after="200"/>
        <w:ind w:left="450"/>
        <w:textAlignment w:val="auto"/>
        <w:rPr>
          <w:i/>
          <w:iCs/>
        </w:rPr>
      </w:pPr>
      <w:r w:rsidRPr="00473E57">
        <w:t xml:space="preserve">Documents établissant qu’il a assuré une production annuelle moyenne de _________ </w:t>
      </w:r>
      <w:r w:rsidRPr="00473E57">
        <w:rPr>
          <w:i/>
          <w:iCs/>
        </w:rPr>
        <w:t>[La production annuelle doit représenter au minimum le triple des quantités à fournir dans le cadre du Marché] au cours des trois dernières années.</w:t>
      </w:r>
      <w:r w:rsidR="00E94E3B" w:rsidRPr="00473E57">
        <w:rPr>
          <w:i/>
          <w:iCs/>
        </w:rPr>
        <w:t>]</w:t>
      </w:r>
    </w:p>
    <w:p w14:paraId="5157C29F" w14:textId="461EEE68" w:rsidR="001666E7" w:rsidRPr="00473E57" w:rsidRDefault="001666E7" w:rsidP="001666E7">
      <w:pPr>
        <w:pStyle w:val="Style11"/>
        <w:tabs>
          <w:tab w:val="left" w:leader="dot" w:pos="8424"/>
        </w:tabs>
        <w:spacing w:after="468" w:line="240" w:lineRule="auto"/>
        <w:rPr>
          <w:b/>
          <w:lang w:val="fr-FR"/>
        </w:rPr>
      </w:pPr>
      <w:r w:rsidRPr="00473E57">
        <w:rPr>
          <w:b/>
          <w:lang w:val="fr-FR"/>
        </w:rPr>
        <w:t>4.2 (b)(iii) Expérience en matière de conditionnement, de distribution et de t</w:t>
      </w:r>
      <w:r w:rsidR="00B42DDC" w:rsidRPr="00473E57">
        <w:rPr>
          <w:b/>
          <w:lang w:val="fr-FR"/>
        </w:rPr>
        <w:t>ransport</w:t>
      </w:r>
    </w:p>
    <w:p w14:paraId="2ED223EE" w14:textId="77777777" w:rsidR="001666E7" w:rsidRPr="00473E57" w:rsidRDefault="001666E7" w:rsidP="001666E7">
      <w:pPr>
        <w:pStyle w:val="Style11"/>
        <w:tabs>
          <w:tab w:val="left" w:leader="dot" w:pos="8424"/>
        </w:tabs>
        <w:spacing w:after="468" w:line="240" w:lineRule="auto"/>
        <w:jc w:val="both"/>
        <w:rPr>
          <w:color w:val="000000" w:themeColor="text1"/>
          <w:lang w:val="fr-FR"/>
        </w:rPr>
      </w:pPr>
      <w:r w:rsidRPr="00473E57">
        <w:rPr>
          <w:lang w:val="fr-FR"/>
        </w:rPr>
        <w:t xml:space="preserve">Le Candidat </w:t>
      </w:r>
      <w:r w:rsidRPr="00473E57">
        <w:rPr>
          <w:color w:val="000000" w:themeColor="text1"/>
          <w:lang w:val="fr-FR"/>
        </w:rPr>
        <w:t xml:space="preserve">doit apporter la preuve qu’il a l’expérience et les connaissances requises en matière d’emballage, de distribution et de transport de produits pharmaceutiques analogues à ceux faisant l’objet de l’appel d’offres dans des conditions logistiques et climatiques analogues à celles du pays de l’Acheteur. Il doit indiquer les pays auxquels l’entreprise a fourni (en prenant également en charge le conditionnement, la distribution et le transport) des produits d’une valeur totale d’au moins </w:t>
      </w:r>
      <w:r w:rsidRPr="00473E57">
        <w:rPr>
          <w:i/>
          <w:color w:val="000000" w:themeColor="text1"/>
          <w:lang w:val="fr-FR"/>
        </w:rPr>
        <w:t>[indiquer le montant]</w:t>
      </w:r>
      <w:r w:rsidRPr="00473E57">
        <w:rPr>
          <w:color w:val="000000" w:themeColor="text1"/>
          <w:lang w:val="fr-FR"/>
        </w:rPr>
        <w:t xml:space="preserve"> au cours des trois dernières années.</w:t>
      </w:r>
    </w:p>
    <w:p w14:paraId="431FF6CF" w14:textId="77777777" w:rsidR="003601AE" w:rsidRPr="00473E57" w:rsidRDefault="003601AE" w:rsidP="003601AE">
      <w:pPr>
        <w:autoSpaceDE w:val="0"/>
        <w:autoSpaceDN w:val="0"/>
        <w:adjustRightInd w:val="0"/>
        <w:spacing w:after="240"/>
        <w:ind w:left="547"/>
        <w:rPr>
          <w:i/>
          <w:color w:val="FF0000"/>
        </w:rPr>
      </w:pPr>
    </w:p>
    <w:p w14:paraId="7FF10567" w14:textId="4B3EE2AF" w:rsidR="001666E7" w:rsidRPr="00473E57" w:rsidRDefault="001666E7" w:rsidP="001666E7">
      <w:pPr>
        <w:autoSpaceDE w:val="0"/>
        <w:autoSpaceDN w:val="0"/>
        <w:adjustRightInd w:val="0"/>
        <w:spacing w:after="240"/>
        <w:rPr>
          <w:b/>
        </w:rPr>
      </w:pPr>
      <w:r w:rsidRPr="00473E57">
        <w:t>[</w:t>
      </w:r>
      <w:r w:rsidR="00BA5083" w:rsidRPr="00473E57">
        <w:t>Note</w:t>
      </w:r>
      <w:r w:rsidR="001A7F29" w:rsidRPr="00473E57">
        <w:t xml:space="preserve"> pour l’Acheteur</w:t>
      </w:r>
      <w:r w:rsidR="00BA5083" w:rsidRPr="00473E57">
        <w:t xml:space="preserve">: </w:t>
      </w:r>
      <w:r w:rsidR="001A7F29" w:rsidRPr="00473E57">
        <w:t xml:space="preserve">Si des offres pour des lots individuels sont permises, les critères de qualification pour chacun des lots </w:t>
      </w:r>
      <w:r w:rsidR="00B16416" w:rsidRPr="00473E57">
        <w:t>doivent être fournis séparémment</w:t>
      </w:r>
      <w:r w:rsidRPr="00473E57">
        <w:t>]</w:t>
      </w:r>
    </w:p>
    <w:p w14:paraId="0229E10A" w14:textId="77777777" w:rsidR="00A50988" w:rsidRPr="00473E57" w:rsidRDefault="00A50988" w:rsidP="003D4050">
      <w:pPr>
        <w:tabs>
          <w:tab w:val="left" w:pos="-1440"/>
          <w:tab w:val="left" w:pos="-720"/>
          <w:tab w:val="left" w:pos="0"/>
          <w:tab w:val="left" w:pos="1440"/>
          <w:tab w:val="left" w:pos="2160"/>
          <w:tab w:val="left" w:pos="4680"/>
          <w:tab w:val="center" w:pos="7380"/>
        </w:tabs>
        <w:suppressAutoHyphens/>
        <w:spacing w:before="120" w:after="120"/>
        <w:ind w:right="-72"/>
        <w:jc w:val="both"/>
        <w:rPr>
          <w:b/>
          <w:color w:val="D9D9D9" w:themeColor="background1" w:themeShade="D9"/>
        </w:rPr>
      </w:pPr>
    </w:p>
    <w:p w14:paraId="48EDB4A6" w14:textId="77777777" w:rsidR="00E94E3B" w:rsidRPr="00473E57" w:rsidRDefault="00E94E3B" w:rsidP="003D4050">
      <w:pPr>
        <w:tabs>
          <w:tab w:val="left" w:pos="-1440"/>
          <w:tab w:val="left" w:pos="-720"/>
          <w:tab w:val="left" w:pos="0"/>
          <w:tab w:val="left" w:pos="1440"/>
          <w:tab w:val="left" w:pos="2160"/>
          <w:tab w:val="left" w:pos="4680"/>
          <w:tab w:val="center" w:pos="7380"/>
        </w:tabs>
        <w:suppressAutoHyphens/>
        <w:spacing w:before="120" w:after="120"/>
        <w:ind w:right="-72"/>
        <w:jc w:val="both"/>
        <w:rPr>
          <w:b/>
          <w:color w:val="D9D9D9" w:themeColor="background1" w:themeShade="D9"/>
        </w:rPr>
        <w:sectPr w:rsidR="00E94E3B" w:rsidRPr="00473E57" w:rsidSect="005A4A1A">
          <w:headerReference w:type="even" r:id="rId50"/>
          <w:headerReference w:type="default" r:id="rId51"/>
          <w:headerReference w:type="first" r:id="rId52"/>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15643B3F" w14:textId="77777777" w:rsidR="00176834" w:rsidRPr="00473E57" w:rsidRDefault="00176834" w:rsidP="00E94E3B">
      <w:pPr>
        <w:pStyle w:val="Sous-titre"/>
        <w:spacing w:before="240" w:after="360"/>
        <w:rPr>
          <w:szCs w:val="44"/>
          <w:lang w:val="fr-FR"/>
        </w:rPr>
      </w:pPr>
      <w:bookmarkStart w:id="436" w:name="_Toc438266927"/>
      <w:bookmarkStart w:id="437" w:name="_Toc438267901"/>
      <w:bookmarkStart w:id="438" w:name="_Toc438366667"/>
      <w:bookmarkStart w:id="439" w:name="_Toc77392472"/>
      <w:bookmarkStart w:id="440" w:name="_Toc454528775"/>
      <w:bookmarkStart w:id="441" w:name="_Toc485901616"/>
      <w:r w:rsidRPr="00473E57">
        <w:rPr>
          <w:lang w:val="fr-FR" w:eastAsia="en-US"/>
        </w:rPr>
        <w:t>Section</w:t>
      </w:r>
      <w:r w:rsidRPr="00473E57">
        <w:rPr>
          <w:szCs w:val="44"/>
          <w:lang w:val="fr-FR"/>
        </w:rPr>
        <w:t xml:space="preserve"> IV. Formulaires de soumission</w:t>
      </w:r>
      <w:bookmarkEnd w:id="436"/>
      <w:bookmarkEnd w:id="437"/>
      <w:bookmarkEnd w:id="438"/>
      <w:bookmarkEnd w:id="439"/>
      <w:bookmarkEnd w:id="440"/>
      <w:bookmarkEnd w:id="441"/>
    </w:p>
    <w:p w14:paraId="569850D7" w14:textId="77777777" w:rsidR="003601AE" w:rsidRPr="00473E57" w:rsidRDefault="003601AE" w:rsidP="00E94E3B">
      <w:pPr>
        <w:jc w:val="center"/>
        <w:rPr>
          <w:b/>
          <w:sz w:val="32"/>
          <w:lang w:eastAsia="en-US"/>
        </w:rPr>
      </w:pPr>
      <w:bookmarkStart w:id="442" w:name="_Toc494778738"/>
      <w:r w:rsidRPr="00473E57">
        <w:rPr>
          <w:b/>
          <w:sz w:val="32"/>
          <w:lang w:eastAsia="en-US"/>
        </w:rPr>
        <w:t>Liste des formulaires</w:t>
      </w:r>
      <w:bookmarkEnd w:id="442"/>
    </w:p>
    <w:p w14:paraId="0663F502" w14:textId="087F49D2" w:rsidR="00E155D0" w:rsidRPr="00473E57" w:rsidRDefault="00E94E3B">
      <w:pPr>
        <w:pStyle w:val="TM1"/>
        <w:rPr>
          <w:rFonts w:asciiTheme="minorHAnsi" w:eastAsiaTheme="minorEastAsia" w:hAnsiTheme="minorHAnsi" w:cstheme="minorBidi"/>
          <w:b w:val="0"/>
          <w:bCs w:val="0"/>
          <w:noProof/>
          <w:sz w:val="22"/>
          <w:szCs w:val="22"/>
          <w:lang w:eastAsia="zh-CN"/>
        </w:rPr>
      </w:pPr>
      <w:r w:rsidRPr="00473E57">
        <w:rPr>
          <w:b w:val="0"/>
          <w:bCs w:val="0"/>
          <w:sz w:val="22"/>
          <w:szCs w:val="22"/>
        </w:rPr>
        <w:fldChar w:fldCharType="begin"/>
      </w:r>
      <w:r w:rsidRPr="00473E57">
        <w:rPr>
          <w:b w:val="0"/>
          <w:sz w:val="22"/>
          <w:szCs w:val="22"/>
        </w:rPr>
        <w:instrText xml:space="preserve"> TOC \t "Section V. Header,1" </w:instrText>
      </w:r>
      <w:r w:rsidRPr="00473E57">
        <w:rPr>
          <w:b w:val="0"/>
          <w:bCs w:val="0"/>
          <w:sz w:val="22"/>
          <w:szCs w:val="22"/>
        </w:rPr>
        <w:fldChar w:fldCharType="separate"/>
      </w:r>
      <w:r w:rsidR="00E155D0" w:rsidRPr="00473E57">
        <w:rPr>
          <w:noProof/>
          <w:color w:val="000000" w:themeColor="text1"/>
          <w:lang w:eastAsia="en-US"/>
        </w:rPr>
        <w:t>Lettre</w:t>
      </w:r>
      <w:r w:rsidR="00E155D0" w:rsidRPr="00473E57">
        <w:rPr>
          <w:noProof/>
        </w:rPr>
        <w:t xml:space="preserve"> de soumission</w:t>
      </w:r>
      <w:r w:rsidR="00E155D0" w:rsidRPr="00473E57">
        <w:rPr>
          <w:noProof/>
        </w:rPr>
        <w:tab/>
      </w:r>
      <w:r w:rsidR="00E155D0" w:rsidRPr="00473E57">
        <w:rPr>
          <w:noProof/>
        </w:rPr>
        <w:fldChar w:fldCharType="begin"/>
      </w:r>
      <w:r w:rsidR="00E155D0" w:rsidRPr="00473E57">
        <w:rPr>
          <w:noProof/>
        </w:rPr>
        <w:instrText xml:space="preserve"> PAGEREF _Toc485900617 \h </w:instrText>
      </w:r>
      <w:r w:rsidR="00E155D0" w:rsidRPr="00473E57">
        <w:rPr>
          <w:noProof/>
        </w:rPr>
      </w:r>
      <w:r w:rsidR="00E155D0" w:rsidRPr="00473E57">
        <w:rPr>
          <w:noProof/>
        </w:rPr>
        <w:fldChar w:fldCharType="separate"/>
      </w:r>
      <w:r w:rsidR="00B13DA8">
        <w:rPr>
          <w:noProof/>
        </w:rPr>
        <w:t>62</w:t>
      </w:r>
      <w:r w:rsidR="00E155D0" w:rsidRPr="00473E57">
        <w:rPr>
          <w:noProof/>
        </w:rPr>
        <w:fldChar w:fldCharType="end"/>
      </w:r>
    </w:p>
    <w:p w14:paraId="43BB0519" w14:textId="270802E0"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Formulaire de renseignements sur le Soumissionnaire</w:t>
      </w:r>
      <w:r w:rsidRPr="00473E57">
        <w:rPr>
          <w:noProof/>
        </w:rPr>
        <w:tab/>
      </w:r>
      <w:r w:rsidRPr="00473E57">
        <w:rPr>
          <w:noProof/>
        </w:rPr>
        <w:fldChar w:fldCharType="begin"/>
      </w:r>
      <w:r w:rsidRPr="00473E57">
        <w:rPr>
          <w:noProof/>
        </w:rPr>
        <w:instrText xml:space="preserve"> PAGEREF _Toc485900618 \h </w:instrText>
      </w:r>
      <w:r w:rsidRPr="00473E57">
        <w:rPr>
          <w:noProof/>
        </w:rPr>
      </w:r>
      <w:r w:rsidRPr="00473E57">
        <w:rPr>
          <w:noProof/>
        </w:rPr>
        <w:fldChar w:fldCharType="separate"/>
      </w:r>
      <w:r w:rsidR="00B13DA8">
        <w:rPr>
          <w:noProof/>
        </w:rPr>
        <w:t>65</w:t>
      </w:r>
      <w:r w:rsidRPr="00473E57">
        <w:rPr>
          <w:noProof/>
        </w:rPr>
        <w:fldChar w:fldCharType="end"/>
      </w:r>
    </w:p>
    <w:p w14:paraId="78BF72D6" w14:textId="66397E78"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color w:val="000000" w:themeColor="text1"/>
          <w:lang w:eastAsia="en-US"/>
        </w:rPr>
        <w:t>Formulaire ELI-1.1 (suite)</w:t>
      </w:r>
      <w:r w:rsidRPr="00473E57">
        <w:rPr>
          <w:noProof/>
        </w:rPr>
        <w:tab/>
      </w:r>
      <w:r w:rsidRPr="00473E57">
        <w:rPr>
          <w:noProof/>
        </w:rPr>
        <w:fldChar w:fldCharType="begin"/>
      </w:r>
      <w:r w:rsidRPr="00473E57">
        <w:rPr>
          <w:noProof/>
        </w:rPr>
        <w:instrText xml:space="preserve"> PAGEREF _Toc485900619 \h </w:instrText>
      </w:r>
      <w:r w:rsidRPr="00473E57">
        <w:rPr>
          <w:noProof/>
        </w:rPr>
      </w:r>
      <w:r w:rsidRPr="00473E57">
        <w:rPr>
          <w:noProof/>
        </w:rPr>
        <w:fldChar w:fldCharType="separate"/>
      </w:r>
      <w:r w:rsidR="00B13DA8">
        <w:rPr>
          <w:noProof/>
        </w:rPr>
        <w:t>66</w:t>
      </w:r>
      <w:r w:rsidRPr="00473E57">
        <w:rPr>
          <w:noProof/>
        </w:rPr>
        <w:fldChar w:fldCharType="end"/>
      </w:r>
    </w:p>
    <w:p w14:paraId="63A56504" w14:textId="42072CC1"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Formulaire d’Information de soumissionnaire</w:t>
      </w:r>
      <w:r w:rsidRPr="00473E57">
        <w:rPr>
          <w:noProof/>
        </w:rPr>
        <w:tab/>
      </w:r>
      <w:r w:rsidRPr="00473E57">
        <w:rPr>
          <w:noProof/>
        </w:rPr>
        <w:fldChar w:fldCharType="begin"/>
      </w:r>
      <w:r w:rsidRPr="00473E57">
        <w:rPr>
          <w:noProof/>
        </w:rPr>
        <w:instrText xml:space="preserve"> PAGEREF _Toc485900620 \h </w:instrText>
      </w:r>
      <w:r w:rsidRPr="00473E57">
        <w:rPr>
          <w:noProof/>
        </w:rPr>
      </w:r>
      <w:r w:rsidRPr="00473E57">
        <w:rPr>
          <w:noProof/>
        </w:rPr>
        <w:fldChar w:fldCharType="separate"/>
      </w:r>
      <w:r w:rsidR="00B13DA8">
        <w:rPr>
          <w:noProof/>
        </w:rPr>
        <w:t>66</w:t>
      </w:r>
      <w:r w:rsidRPr="00473E57">
        <w:rPr>
          <w:noProof/>
        </w:rPr>
        <w:fldChar w:fldCharType="end"/>
      </w:r>
    </w:p>
    <w:p w14:paraId="5B212C3C" w14:textId="20EADFA5"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Formulaire de renseignements sur les membres de groupement</w:t>
      </w:r>
      <w:r w:rsidRPr="00473E57">
        <w:rPr>
          <w:noProof/>
        </w:rPr>
        <w:tab/>
      </w:r>
      <w:r w:rsidRPr="00473E57">
        <w:rPr>
          <w:noProof/>
        </w:rPr>
        <w:fldChar w:fldCharType="begin"/>
      </w:r>
      <w:r w:rsidRPr="00473E57">
        <w:rPr>
          <w:noProof/>
        </w:rPr>
        <w:instrText xml:space="preserve"> PAGEREF _Toc485900621 \h </w:instrText>
      </w:r>
      <w:r w:rsidRPr="00473E57">
        <w:rPr>
          <w:noProof/>
        </w:rPr>
      </w:r>
      <w:r w:rsidRPr="00473E57">
        <w:rPr>
          <w:noProof/>
        </w:rPr>
        <w:fldChar w:fldCharType="separate"/>
      </w:r>
      <w:r w:rsidR="00B13DA8">
        <w:rPr>
          <w:noProof/>
        </w:rPr>
        <w:t>68</w:t>
      </w:r>
      <w:r w:rsidRPr="00473E57">
        <w:rPr>
          <w:noProof/>
        </w:rPr>
        <w:fldChar w:fldCharType="end"/>
      </w:r>
    </w:p>
    <w:p w14:paraId="22AAD536" w14:textId="2AC952AD"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Situation</w:t>
      </w:r>
      <w:r w:rsidRPr="00473E57">
        <w:rPr>
          <w:noProof/>
        </w:rPr>
        <w:t xml:space="preserve"> et performance financière</w:t>
      </w:r>
      <w:r w:rsidRPr="00473E57">
        <w:rPr>
          <w:noProof/>
        </w:rPr>
        <w:tab/>
      </w:r>
      <w:r w:rsidRPr="00473E57">
        <w:rPr>
          <w:noProof/>
        </w:rPr>
        <w:fldChar w:fldCharType="begin"/>
      </w:r>
      <w:r w:rsidRPr="00473E57">
        <w:rPr>
          <w:noProof/>
        </w:rPr>
        <w:instrText xml:space="preserve"> PAGEREF _Toc485900622 \h </w:instrText>
      </w:r>
      <w:r w:rsidRPr="00473E57">
        <w:rPr>
          <w:noProof/>
        </w:rPr>
      </w:r>
      <w:r w:rsidRPr="00473E57">
        <w:rPr>
          <w:noProof/>
        </w:rPr>
        <w:fldChar w:fldCharType="separate"/>
      </w:r>
      <w:r w:rsidR="00B13DA8">
        <w:rPr>
          <w:noProof/>
        </w:rPr>
        <w:t>69</w:t>
      </w:r>
      <w:r w:rsidRPr="00473E57">
        <w:rPr>
          <w:noProof/>
        </w:rPr>
        <w:fldChar w:fldCharType="end"/>
      </w:r>
    </w:p>
    <w:p w14:paraId="0EC2432D" w14:textId="1EDB1D07"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Moyenne</w:t>
      </w:r>
      <w:r w:rsidRPr="00473E57">
        <w:rPr>
          <w:noProof/>
        </w:rPr>
        <w:t xml:space="preserve"> annuelle du chiffre d’affaires (ventes annuelles)</w:t>
      </w:r>
      <w:r w:rsidRPr="00473E57">
        <w:rPr>
          <w:noProof/>
        </w:rPr>
        <w:tab/>
      </w:r>
      <w:r w:rsidRPr="00473E57">
        <w:rPr>
          <w:noProof/>
        </w:rPr>
        <w:fldChar w:fldCharType="begin"/>
      </w:r>
      <w:r w:rsidRPr="00473E57">
        <w:rPr>
          <w:noProof/>
        </w:rPr>
        <w:instrText xml:space="preserve"> PAGEREF _Toc485900623 \h </w:instrText>
      </w:r>
      <w:r w:rsidRPr="00473E57">
        <w:rPr>
          <w:noProof/>
        </w:rPr>
      </w:r>
      <w:r w:rsidRPr="00473E57">
        <w:rPr>
          <w:noProof/>
        </w:rPr>
        <w:fldChar w:fldCharType="separate"/>
      </w:r>
      <w:r w:rsidR="00B13DA8">
        <w:rPr>
          <w:noProof/>
        </w:rPr>
        <w:t>71</w:t>
      </w:r>
      <w:r w:rsidRPr="00473E57">
        <w:rPr>
          <w:noProof/>
        </w:rPr>
        <w:fldChar w:fldCharType="end"/>
      </w:r>
    </w:p>
    <w:p w14:paraId="4D97BE8F" w14:textId="1F60240E"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Engagements contractuels / Marchés en cours</w:t>
      </w:r>
      <w:r w:rsidRPr="00473E57">
        <w:rPr>
          <w:noProof/>
        </w:rPr>
        <w:tab/>
      </w:r>
      <w:r w:rsidRPr="00473E57">
        <w:rPr>
          <w:noProof/>
        </w:rPr>
        <w:fldChar w:fldCharType="begin"/>
      </w:r>
      <w:r w:rsidRPr="00473E57">
        <w:rPr>
          <w:noProof/>
        </w:rPr>
        <w:instrText xml:space="preserve"> PAGEREF _Toc485900624 \h </w:instrText>
      </w:r>
      <w:r w:rsidRPr="00473E57">
        <w:rPr>
          <w:noProof/>
        </w:rPr>
      </w:r>
      <w:r w:rsidRPr="00473E57">
        <w:rPr>
          <w:noProof/>
        </w:rPr>
        <w:fldChar w:fldCharType="separate"/>
      </w:r>
      <w:r w:rsidR="00B13DA8">
        <w:rPr>
          <w:noProof/>
        </w:rPr>
        <w:t>72</w:t>
      </w:r>
      <w:r w:rsidRPr="00473E57">
        <w:rPr>
          <w:noProof/>
        </w:rPr>
        <w:fldChar w:fldCharType="end"/>
      </w:r>
    </w:p>
    <w:p w14:paraId="51764A0B" w14:textId="1B64BFC7"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Expérience</w:t>
      </w:r>
      <w:r w:rsidRPr="00473E57">
        <w:rPr>
          <w:noProof/>
        </w:rPr>
        <w:tab/>
      </w:r>
      <w:r w:rsidRPr="00473E57">
        <w:rPr>
          <w:noProof/>
        </w:rPr>
        <w:fldChar w:fldCharType="begin"/>
      </w:r>
      <w:r w:rsidRPr="00473E57">
        <w:rPr>
          <w:noProof/>
        </w:rPr>
        <w:instrText xml:space="preserve"> PAGEREF _Toc485900625 \h </w:instrText>
      </w:r>
      <w:r w:rsidRPr="00473E57">
        <w:rPr>
          <w:noProof/>
        </w:rPr>
      </w:r>
      <w:r w:rsidRPr="00473E57">
        <w:rPr>
          <w:noProof/>
        </w:rPr>
        <w:fldChar w:fldCharType="separate"/>
      </w:r>
      <w:r w:rsidR="00B13DA8">
        <w:rPr>
          <w:noProof/>
        </w:rPr>
        <w:t>73</w:t>
      </w:r>
      <w:r w:rsidRPr="00473E57">
        <w:rPr>
          <w:noProof/>
        </w:rPr>
        <w:fldChar w:fldCharType="end"/>
      </w:r>
    </w:p>
    <w:p w14:paraId="42035685" w14:textId="32402826"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Antécédents de Marchés non exécutés, Litiges en instance et historique de litiges</w:t>
      </w:r>
      <w:r w:rsidRPr="00473E57">
        <w:rPr>
          <w:noProof/>
        </w:rPr>
        <w:tab/>
      </w:r>
      <w:r w:rsidRPr="00473E57">
        <w:rPr>
          <w:noProof/>
        </w:rPr>
        <w:fldChar w:fldCharType="begin"/>
      </w:r>
      <w:r w:rsidRPr="00473E57">
        <w:rPr>
          <w:noProof/>
        </w:rPr>
        <w:instrText xml:space="preserve"> PAGEREF _Toc485900626 \h </w:instrText>
      </w:r>
      <w:r w:rsidRPr="00473E57">
        <w:rPr>
          <w:noProof/>
        </w:rPr>
      </w:r>
      <w:r w:rsidRPr="00473E57">
        <w:rPr>
          <w:noProof/>
        </w:rPr>
        <w:fldChar w:fldCharType="separate"/>
      </w:r>
      <w:r w:rsidR="00B13DA8">
        <w:rPr>
          <w:noProof/>
        </w:rPr>
        <w:t>74</w:t>
      </w:r>
      <w:r w:rsidRPr="00473E57">
        <w:rPr>
          <w:noProof/>
        </w:rPr>
        <w:fldChar w:fldCharType="end"/>
      </w:r>
    </w:p>
    <w:p w14:paraId="151B13F2" w14:textId="56F93CD4"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Bordereaux des prix</w:t>
      </w:r>
      <w:r w:rsidRPr="00473E57">
        <w:rPr>
          <w:noProof/>
        </w:rPr>
        <w:tab/>
      </w:r>
      <w:r w:rsidRPr="00473E57">
        <w:rPr>
          <w:noProof/>
        </w:rPr>
        <w:fldChar w:fldCharType="begin"/>
      </w:r>
      <w:r w:rsidRPr="00473E57">
        <w:rPr>
          <w:noProof/>
        </w:rPr>
        <w:instrText xml:space="preserve"> PAGEREF _Toc485900627 \h </w:instrText>
      </w:r>
      <w:r w:rsidRPr="00473E57">
        <w:rPr>
          <w:noProof/>
        </w:rPr>
      </w:r>
      <w:r w:rsidRPr="00473E57">
        <w:rPr>
          <w:noProof/>
        </w:rPr>
        <w:fldChar w:fldCharType="separate"/>
      </w:r>
      <w:r w:rsidR="00B13DA8">
        <w:rPr>
          <w:noProof/>
        </w:rPr>
        <w:t>76</w:t>
      </w:r>
      <w:r w:rsidRPr="00473E57">
        <w:rPr>
          <w:noProof/>
        </w:rPr>
        <w:fldChar w:fldCharType="end"/>
      </w:r>
    </w:p>
    <w:p w14:paraId="4AD8E668" w14:textId="2A7F71F6"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Bordereau</w:t>
      </w:r>
      <w:r w:rsidRPr="00473E57">
        <w:rPr>
          <w:noProof/>
        </w:rPr>
        <w:t xml:space="preserve"> des prix des Fournitures à importer</w:t>
      </w:r>
      <w:r w:rsidRPr="00473E57">
        <w:rPr>
          <w:noProof/>
        </w:rPr>
        <w:tab/>
      </w:r>
      <w:r w:rsidRPr="00473E57">
        <w:rPr>
          <w:noProof/>
        </w:rPr>
        <w:fldChar w:fldCharType="begin"/>
      </w:r>
      <w:r w:rsidRPr="00473E57">
        <w:rPr>
          <w:noProof/>
        </w:rPr>
        <w:instrText xml:space="preserve"> PAGEREF _Toc485900628 \h </w:instrText>
      </w:r>
      <w:r w:rsidRPr="00473E57">
        <w:rPr>
          <w:noProof/>
        </w:rPr>
      </w:r>
      <w:r w:rsidRPr="00473E57">
        <w:rPr>
          <w:noProof/>
        </w:rPr>
        <w:fldChar w:fldCharType="separate"/>
      </w:r>
      <w:r w:rsidR="00B13DA8">
        <w:rPr>
          <w:noProof/>
        </w:rPr>
        <w:t>77</w:t>
      </w:r>
      <w:r w:rsidRPr="00473E57">
        <w:rPr>
          <w:noProof/>
        </w:rPr>
        <w:fldChar w:fldCharType="end"/>
      </w:r>
    </w:p>
    <w:p w14:paraId="7E0C0629" w14:textId="20B11818"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rPr>
        <w:t>Bordereau des prix des Fournitures, déjà importées*</w:t>
      </w:r>
      <w:r w:rsidRPr="00473E57">
        <w:rPr>
          <w:noProof/>
        </w:rPr>
        <w:tab/>
      </w:r>
      <w:r w:rsidRPr="00473E57">
        <w:rPr>
          <w:noProof/>
        </w:rPr>
        <w:fldChar w:fldCharType="begin"/>
      </w:r>
      <w:r w:rsidRPr="00473E57">
        <w:rPr>
          <w:noProof/>
        </w:rPr>
        <w:instrText xml:space="preserve"> PAGEREF _Toc485900629 \h </w:instrText>
      </w:r>
      <w:r w:rsidRPr="00473E57">
        <w:rPr>
          <w:noProof/>
        </w:rPr>
      </w:r>
      <w:r w:rsidRPr="00473E57">
        <w:rPr>
          <w:noProof/>
        </w:rPr>
        <w:fldChar w:fldCharType="separate"/>
      </w:r>
      <w:r w:rsidR="00B13DA8">
        <w:rPr>
          <w:noProof/>
        </w:rPr>
        <w:t>78</w:t>
      </w:r>
      <w:r w:rsidRPr="00473E57">
        <w:rPr>
          <w:noProof/>
        </w:rPr>
        <w:fldChar w:fldCharType="end"/>
      </w:r>
    </w:p>
    <w:p w14:paraId="2E553FB1" w14:textId="2CCC86AF"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rPr>
        <w:t xml:space="preserve">Bordereau des prix pour les </w:t>
      </w:r>
      <w:r w:rsidRPr="00473E57">
        <w:rPr>
          <w:noProof/>
          <w:lang w:eastAsia="en-US"/>
        </w:rPr>
        <w:t>fournitures</w:t>
      </w:r>
      <w:r w:rsidRPr="00473E57">
        <w:rPr>
          <w:noProof/>
        </w:rPr>
        <w:t xml:space="preserve"> fabriquées ou assemblées dans le pays de l’Acheteur</w:t>
      </w:r>
      <w:r w:rsidRPr="00473E57">
        <w:rPr>
          <w:noProof/>
        </w:rPr>
        <w:tab/>
      </w:r>
      <w:r w:rsidRPr="00473E57">
        <w:rPr>
          <w:noProof/>
        </w:rPr>
        <w:fldChar w:fldCharType="begin"/>
      </w:r>
      <w:r w:rsidRPr="00473E57">
        <w:rPr>
          <w:noProof/>
        </w:rPr>
        <w:instrText xml:space="preserve"> PAGEREF _Toc485900630 \h </w:instrText>
      </w:r>
      <w:r w:rsidRPr="00473E57">
        <w:rPr>
          <w:noProof/>
        </w:rPr>
      </w:r>
      <w:r w:rsidRPr="00473E57">
        <w:rPr>
          <w:noProof/>
        </w:rPr>
        <w:fldChar w:fldCharType="separate"/>
      </w:r>
      <w:r w:rsidR="00B13DA8">
        <w:rPr>
          <w:noProof/>
        </w:rPr>
        <w:t>79</w:t>
      </w:r>
      <w:r w:rsidRPr="00473E57">
        <w:rPr>
          <w:noProof/>
        </w:rPr>
        <w:fldChar w:fldCharType="end"/>
      </w:r>
    </w:p>
    <w:p w14:paraId="17793941" w14:textId="66E97C1D"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Modèle</w:t>
      </w:r>
      <w:r w:rsidRPr="00473E57">
        <w:rPr>
          <w:noProof/>
        </w:rPr>
        <w:t xml:space="preserve"> de garantie d’offre - (garantie bancaire)</w:t>
      </w:r>
      <w:r w:rsidRPr="00473E57">
        <w:rPr>
          <w:noProof/>
        </w:rPr>
        <w:tab/>
      </w:r>
      <w:r w:rsidRPr="00473E57">
        <w:rPr>
          <w:noProof/>
        </w:rPr>
        <w:fldChar w:fldCharType="begin"/>
      </w:r>
      <w:r w:rsidRPr="00473E57">
        <w:rPr>
          <w:noProof/>
        </w:rPr>
        <w:instrText xml:space="preserve"> PAGEREF _Toc485900631 \h </w:instrText>
      </w:r>
      <w:r w:rsidRPr="00473E57">
        <w:rPr>
          <w:noProof/>
        </w:rPr>
      </w:r>
      <w:r w:rsidRPr="00473E57">
        <w:rPr>
          <w:noProof/>
        </w:rPr>
        <w:fldChar w:fldCharType="separate"/>
      </w:r>
      <w:r w:rsidR="00B13DA8">
        <w:rPr>
          <w:noProof/>
        </w:rPr>
        <w:t>80</w:t>
      </w:r>
      <w:r w:rsidRPr="00473E57">
        <w:rPr>
          <w:noProof/>
        </w:rPr>
        <w:fldChar w:fldCharType="end"/>
      </w:r>
    </w:p>
    <w:p w14:paraId="20961ED3" w14:textId="3364CF5A"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Garantie d’offre (Cautionnement émis par une compagnie de garantie)</w:t>
      </w:r>
      <w:r w:rsidRPr="00473E57">
        <w:rPr>
          <w:noProof/>
        </w:rPr>
        <w:tab/>
      </w:r>
      <w:r w:rsidRPr="00473E57">
        <w:rPr>
          <w:noProof/>
        </w:rPr>
        <w:fldChar w:fldCharType="begin"/>
      </w:r>
      <w:r w:rsidRPr="00473E57">
        <w:rPr>
          <w:noProof/>
        </w:rPr>
        <w:instrText xml:space="preserve"> PAGEREF _Toc485900632 \h </w:instrText>
      </w:r>
      <w:r w:rsidRPr="00473E57">
        <w:rPr>
          <w:noProof/>
        </w:rPr>
      </w:r>
      <w:r w:rsidRPr="00473E57">
        <w:rPr>
          <w:noProof/>
        </w:rPr>
        <w:fldChar w:fldCharType="separate"/>
      </w:r>
      <w:r w:rsidR="00B13DA8">
        <w:rPr>
          <w:noProof/>
        </w:rPr>
        <w:t>82</w:t>
      </w:r>
      <w:r w:rsidRPr="00473E57">
        <w:rPr>
          <w:noProof/>
        </w:rPr>
        <w:fldChar w:fldCharType="end"/>
      </w:r>
    </w:p>
    <w:p w14:paraId="3A293E93" w14:textId="15111734"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Garantie d’offre-Déclaration de garantie</w:t>
      </w:r>
      <w:r w:rsidRPr="00473E57">
        <w:rPr>
          <w:noProof/>
        </w:rPr>
        <w:tab/>
      </w:r>
      <w:r w:rsidRPr="00473E57">
        <w:rPr>
          <w:noProof/>
        </w:rPr>
        <w:fldChar w:fldCharType="begin"/>
      </w:r>
      <w:r w:rsidRPr="00473E57">
        <w:rPr>
          <w:noProof/>
        </w:rPr>
        <w:instrText xml:space="preserve"> PAGEREF _Toc485900633 \h </w:instrText>
      </w:r>
      <w:r w:rsidRPr="00473E57">
        <w:rPr>
          <w:noProof/>
        </w:rPr>
      </w:r>
      <w:r w:rsidRPr="00473E57">
        <w:rPr>
          <w:noProof/>
        </w:rPr>
        <w:fldChar w:fldCharType="separate"/>
      </w:r>
      <w:r w:rsidR="00B13DA8">
        <w:rPr>
          <w:noProof/>
        </w:rPr>
        <w:t>84</w:t>
      </w:r>
      <w:r w:rsidRPr="00473E57">
        <w:rPr>
          <w:noProof/>
        </w:rPr>
        <w:fldChar w:fldCharType="end"/>
      </w:r>
    </w:p>
    <w:p w14:paraId="5B525089" w14:textId="4D7E7EA1"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lang w:eastAsia="en-US"/>
        </w:rPr>
        <w:t>Modèle</w:t>
      </w:r>
      <w:r w:rsidRPr="00473E57">
        <w:rPr>
          <w:noProof/>
        </w:rPr>
        <w:t xml:space="preserve"> d’autorisation du Fabricant</w:t>
      </w:r>
      <w:r w:rsidRPr="00473E57">
        <w:rPr>
          <w:noProof/>
        </w:rPr>
        <w:tab/>
      </w:r>
      <w:r w:rsidRPr="00473E57">
        <w:rPr>
          <w:noProof/>
        </w:rPr>
        <w:fldChar w:fldCharType="begin"/>
      </w:r>
      <w:r w:rsidRPr="00473E57">
        <w:rPr>
          <w:noProof/>
        </w:rPr>
        <w:instrText xml:space="preserve"> PAGEREF _Toc485900634 \h </w:instrText>
      </w:r>
      <w:r w:rsidRPr="00473E57">
        <w:rPr>
          <w:noProof/>
        </w:rPr>
      </w:r>
      <w:r w:rsidRPr="00473E57">
        <w:rPr>
          <w:noProof/>
        </w:rPr>
        <w:fldChar w:fldCharType="separate"/>
      </w:r>
      <w:r w:rsidR="00B13DA8">
        <w:rPr>
          <w:noProof/>
        </w:rPr>
        <w:t>85</w:t>
      </w:r>
      <w:r w:rsidRPr="00473E57">
        <w:rPr>
          <w:noProof/>
        </w:rPr>
        <w:fldChar w:fldCharType="end"/>
      </w:r>
    </w:p>
    <w:p w14:paraId="7FE88E61" w14:textId="34CF8799" w:rsidR="00E155D0" w:rsidRPr="00473E57" w:rsidRDefault="00E155D0">
      <w:pPr>
        <w:pStyle w:val="TM1"/>
        <w:rPr>
          <w:rFonts w:asciiTheme="minorHAnsi" w:eastAsiaTheme="minorEastAsia" w:hAnsiTheme="minorHAnsi" w:cstheme="minorBidi"/>
          <w:b w:val="0"/>
          <w:bCs w:val="0"/>
          <w:noProof/>
          <w:sz w:val="22"/>
          <w:szCs w:val="22"/>
          <w:lang w:eastAsia="zh-CN"/>
        </w:rPr>
      </w:pPr>
      <w:r w:rsidRPr="00473E57">
        <w:rPr>
          <w:noProof/>
        </w:rPr>
        <w:t xml:space="preserve">Modèle de </w:t>
      </w:r>
      <w:r w:rsidRPr="00473E57">
        <w:rPr>
          <w:noProof/>
          <w:lang w:eastAsia="en-US"/>
        </w:rPr>
        <w:t>certificat</w:t>
      </w:r>
      <w:r w:rsidRPr="00473E57">
        <w:rPr>
          <w:noProof/>
        </w:rPr>
        <w:t xml:space="preserve"> de produit pharmaceutique</w:t>
      </w:r>
      <w:r w:rsidRPr="00473E57">
        <w:rPr>
          <w:noProof/>
        </w:rPr>
        <w:tab/>
      </w:r>
      <w:r w:rsidRPr="00473E57">
        <w:rPr>
          <w:noProof/>
        </w:rPr>
        <w:fldChar w:fldCharType="begin"/>
      </w:r>
      <w:r w:rsidRPr="00473E57">
        <w:rPr>
          <w:noProof/>
        </w:rPr>
        <w:instrText xml:space="preserve"> PAGEREF _Toc485900635 \h </w:instrText>
      </w:r>
      <w:r w:rsidRPr="00473E57">
        <w:rPr>
          <w:noProof/>
        </w:rPr>
      </w:r>
      <w:r w:rsidRPr="00473E57">
        <w:rPr>
          <w:noProof/>
        </w:rPr>
        <w:fldChar w:fldCharType="separate"/>
      </w:r>
      <w:r w:rsidR="00B13DA8">
        <w:rPr>
          <w:noProof/>
        </w:rPr>
        <w:t>86</w:t>
      </w:r>
      <w:r w:rsidRPr="00473E57">
        <w:rPr>
          <w:noProof/>
        </w:rPr>
        <w:fldChar w:fldCharType="end"/>
      </w:r>
    </w:p>
    <w:p w14:paraId="34853F18" w14:textId="66B07CFF" w:rsidR="003601AE" w:rsidRPr="00473E57" w:rsidRDefault="00E94E3B" w:rsidP="00E94E3B">
      <w:pPr>
        <w:spacing w:before="120" w:after="120"/>
        <w:rPr>
          <w:caps/>
          <w:sz w:val="22"/>
          <w:szCs w:val="24"/>
          <w:u w:val="single"/>
        </w:rPr>
      </w:pPr>
      <w:r w:rsidRPr="00473E57">
        <w:rPr>
          <w:b/>
          <w:bCs/>
          <w:sz w:val="22"/>
          <w:szCs w:val="22"/>
        </w:rPr>
        <w:fldChar w:fldCharType="end"/>
      </w:r>
      <w:r w:rsidR="003601AE" w:rsidRPr="00473E57">
        <w:rPr>
          <w:caps/>
          <w:sz w:val="22"/>
          <w:szCs w:val="24"/>
          <w:u w:val="single"/>
        </w:rPr>
        <w:br w:type="page"/>
      </w:r>
    </w:p>
    <w:p w14:paraId="23E311AE" w14:textId="77777777" w:rsidR="003601AE" w:rsidRPr="00473E57" w:rsidRDefault="003601AE" w:rsidP="003601AE">
      <w:pPr>
        <w:pStyle w:val="SectionVHeader"/>
        <w:spacing w:after="240"/>
        <w:rPr>
          <w:color w:val="000000" w:themeColor="text1"/>
          <w:lang w:val="fr-FR"/>
        </w:rPr>
      </w:pPr>
      <w:bookmarkStart w:id="443" w:name="_Toc485900617"/>
      <w:r w:rsidRPr="00473E57">
        <w:rPr>
          <w:color w:val="000000" w:themeColor="text1"/>
          <w:lang w:val="fr-FR" w:eastAsia="en-US"/>
        </w:rPr>
        <w:t>Lettre</w:t>
      </w:r>
      <w:r w:rsidRPr="00473E57">
        <w:rPr>
          <w:lang w:val="fr-FR"/>
        </w:rPr>
        <w:t xml:space="preserve"> de soumission</w:t>
      </w:r>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601AE" w:rsidRPr="00473E57" w14:paraId="4BBC48F5" w14:textId="77777777" w:rsidTr="00193B87">
        <w:tc>
          <w:tcPr>
            <w:tcW w:w="9985" w:type="dxa"/>
          </w:tcPr>
          <w:p w14:paraId="592A0585" w14:textId="77777777" w:rsidR="003601AE" w:rsidRPr="00473E57" w:rsidRDefault="003601AE" w:rsidP="00193B87">
            <w:pPr>
              <w:spacing w:before="120"/>
              <w:jc w:val="both"/>
              <w:rPr>
                <w:i/>
                <w:color w:val="000000" w:themeColor="text1"/>
              </w:rPr>
            </w:pPr>
            <w:r w:rsidRPr="00473E57">
              <w:rPr>
                <w:i/>
                <w:iCs/>
              </w:rPr>
              <w:t xml:space="preserve">INSTRUCTIONS AUX SOUMISSIONNAIRES : SUPPRIMER CE CARTOUCHE APRES </w:t>
            </w:r>
            <w:r w:rsidRPr="00473E57">
              <w:rPr>
                <w:i/>
                <w:color w:val="000000" w:themeColor="text1"/>
              </w:rPr>
              <w:t>AVOIR REMPLI LE FORMULAIRE</w:t>
            </w:r>
          </w:p>
          <w:p w14:paraId="3C22B0D5" w14:textId="77777777" w:rsidR="003601AE" w:rsidRPr="00473E57" w:rsidRDefault="003601AE" w:rsidP="00193B87">
            <w:pPr>
              <w:jc w:val="both"/>
              <w:rPr>
                <w:i/>
                <w:color w:val="000000" w:themeColor="text1"/>
              </w:rPr>
            </w:pPr>
          </w:p>
          <w:p w14:paraId="19E6BC57" w14:textId="16D7A75F" w:rsidR="003601AE" w:rsidRPr="00473E57" w:rsidRDefault="003601AE" w:rsidP="00193B87">
            <w:pPr>
              <w:jc w:val="both"/>
              <w:rPr>
                <w:i/>
                <w:color w:val="000000" w:themeColor="text1"/>
              </w:rPr>
            </w:pPr>
            <w:r w:rsidRPr="00473E57">
              <w:rPr>
                <w:i/>
                <w:iCs/>
              </w:rPr>
              <w:t>Le Soumissionnaire devra remplir</w:t>
            </w:r>
            <w:r w:rsidR="00176834" w:rsidRPr="00473E57">
              <w:rPr>
                <w:i/>
                <w:iCs/>
              </w:rPr>
              <w:t xml:space="preserve"> la lettre ci-dessous</w:t>
            </w:r>
            <w:r w:rsidRPr="00473E57">
              <w:rPr>
                <w:i/>
                <w:iCs/>
              </w:rPr>
              <w:t>, indiquant clairement le nom et l’adresse commerciale complets</w:t>
            </w:r>
            <w:r w:rsidRPr="00473E57">
              <w:rPr>
                <w:i/>
                <w:color w:val="000000" w:themeColor="text1"/>
              </w:rPr>
              <w:t>.</w:t>
            </w:r>
          </w:p>
          <w:p w14:paraId="43D40ABB" w14:textId="77777777" w:rsidR="003601AE" w:rsidRPr="00473E57" w:rsidRDefault="003601AE" w:rsidP="00193B87">
            <w:pPr>
              <w:spacing w:after="200"/>
              <w:ind w:left="576"/>
              <w:jc w:val="both"/>
              <w:outlineLvl w:val="2"/>
              <w:rPr>
                <w:i/>
                <w:color w:val="000000" w:themeColor="text1"/>
              </w:rPr>
            </w:pPr>
          </w:p>
          <w:p w14:paraId="38AC7975" w14:textId="3285A869" w:rsidR="003601AE" w:rsidRPr="00473E57" w:rsidRDefault="003601AE" w:rsidP="00193B87">
            <w:pPr>
              <w:jc w:val="both"/>
              <w:rPr>
                <w:rFonts w:cs="Arial"/>
                <w:i/>
                <w:color w:val="000000" w:themeColor="text1"/>
              </w:rPr>
            </w:pPr>
            <w:r w:rsidRPr="00473E57">
              <w:rPr>
                <w:i/>
                <w:iCs/>
                <w:u w:val="single"/>
              </w:rPr>
              <w:t>Notes</w:t>
            </w:r>
            <w:r w:rsidRPr="00473E57">
              <w:rPr>
                <w:i/>
                <w:iCs/>
              </w:rPr>
              <w:t> : le texte en italiques est destiné à faciliter la préparation des formulaires et devra être supprimé dans les formulaires d’offres</w:t>
            </w:r>
            <w:r w:rsidR="00176834" w:rsidRPr="00473E57">
              <w:rPr>
                <w:i/>
                <w:iCs/>
              </w:rPr>
              <w:t>.</w:t>
            </w:r>
          </w:p>
        </w:tc>
      </w:tr>
    </w:tbl>
    <w:p w14:paraId="1147B579" w14:textId="77777777" w:rsidR="003601AE" w:rsidRPr="00473E57" w:rsidRDefault="003601AE" w:rsidP="003601AE">
      <w:pPr>
        <w:rPr>
          <w:rFonts w:cs="Arial"/>
          <w:color w:val="000000" w:themeColor="text1"/>
        </w:rPr>
      </w:pPr>
    </w:p>
    <w:p w14:paraId="0709ADF7" w14:textId="77777777" w:rsidR="003601AE" w:rsidRPr="00473E57" w:rsidRDefault="003601AE" w:rsidP="003601AE"/>
    <w:p w14:paraId="19638964" w14:textId="77777777" w:rsidR="003601AE" w:rsidRPr="00473E57" w:rsidRDefault="003601AE" w:rsidP="003601AE">
      <w:r w:rsidRPr="00473E57">
        <w:rPr>
          <w:b/>
        </w:rPr>
        <w:t>Date de soumission </w:t>
      </w:r>
      <w:r w:rsidRPr="00473E57">
        <w:t xml:space="preserve">: </w:t>
      </w:r>
      <w:r w:rsidRPr="00473E57">
        <w:rPr>
          <w:i/>
          <w:iCs/>
        </w:rPr>
        <w:t>[insérer la date (jour, mois, année) de remise de l’offre]</w:t>
      </w:r>
    </w:p>
    <w:p w14:paraId="1A9A7EB2" w14:textId="77777777" w:rsidR="003601AE" w:rsidRPr="00473E57" w:rsidRDefault="003601AE" w:rsidP="003601AE">
      <w:pPr>
        <w:tabs>
          <w:tab w:val="right" w:pos="9000"/>
        </w:tabs>
        <w:rPr>
          <w:b/>
        </w:rPr>
      </w:pPr>
      <w:r w:rsidRPr="00473E57">
        <w:rPr>
          <w:b/>
        </w:rPr>
        <w:t>Avis d’appel d’offres No.</w:t>
      </w:r>
      <w:r w:rsidRPr="00473E57">
        <w:t> :</w:t>
      </w:r>
      <w:r w:rsidRPr="00473E57">
        <w:rPr>
          <w:b/>
        </w:rPr>
        <w:t xml:space="preserve"> </w:t>
      </w:r>
      <w:r w:rsidRPr="00473E57">
        <w:rPr>
          <w:bCs/>
          <w:i/>
          <w:iCs/>
        </w:rPr>
        <w:t>[insérer le numéro de l’avis d’Appel d’Offres]</w:t>
      </w:r>
    </w:p>
    <w:p w14:paraId="33FB4370" w14:textId="77777777" w:rsidR="003601AE" w:rsidRPr="00473E57" w:rsidRDefault="003601AE" w:rsidP="003601AE">
      <w:pPr>
        <w:tabs>
          <w:tab w:val="right" w:pos="9000"/>
        </w:tabs>
        <w:rPr>
          <w:bCs/>
          <w:i/>
          <w:iCs/>
        </w:rPr>
      </w:pPr>
      <w:r w:rsidRPr="00473E57">
        <w:rPr>
          <w:b/>
        </w:rPr>
        <w:t>Variante No.</w:t>
      </w:r>
      <w:r w:rsidRPr="00473E57">
        <w:t xml:space="preserve"> : </w:t>
      </w:r>
      <w:r w:rsidRPr="00473E57">
        <w:rPr>
          <w:bCs/>
          <w:i/>
          <w:iCs/>
          <w:spacing w:val="-4"/>
        </w:rPr>
        <w:t>[insérer le numéro d’identification si cette offre est proposée pour une variante]</w:t>
      </w:r>
    </w:p>
    <w:p w14:paraId="4956F22F" w14:textId="77777777" w:rsidR="003601AE" w:rsidRPr="00473E57" w:rsidRDefault="003601AE" w:rsidP="003601AE"/>
    <w:p w14:paraId="2795CE64" w14:textId="77777777" w:rsidR="003601AE" w:rsidRPr="00473E57" w:rsidRDefault="003601AE" w:rsidP="003601AE">
      <w:pPr>
        <w:rPr>
          <w:b/>
          <w:bCs/>
          <w:i/>
          <w:iCs/>
        </w:rPr>
      </w:pPr>
      <w:r w:rsidRPr="00473E57">
        <w:t xml:space="preserve">À : </w:t>
      </w:r>
      <w:r w:rsidRPr="00473E57">
        <w:rPr>
          <w:b/>
          <w:bCs/>
          <w:i/>
          <w:iCs/>
        </w:rPr>
        <w:t>[insérer le nom complet de l’Acheteur]</w:t>
      </w:r>
    </w:p>
    <w:p w14:paraId="391B9996" w14:textId="77777777" w:rsidR="003601AE" w:rsidRPr="00473E57" w:rsidRDefault="003601AE" w:rsidP="003601AE">
      <w:pPr>
        <w:rPr>
          <w:bCs/>
          <w:i/>
          <w:iCs/>
        </w:rPr>
      </w:pPr>
    </w:p>
    <w:p w14:paraId="1188E4C1" w14:textId="37271C6C"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avons examiné le Dossier d’appel d’offres, y compris l’amendement/ les amendements No. : </w:t>
      </w:r>
      <w:r w:rsidRPr="00473E57">
        <w:rPr>
          <w:bCs/>
          <w:i/>
          <w:iCs/>
        </w:rPr>
        <w:t>[insérer les numéros et date d’émission de chacun des amendements]</w:t>
      </w:r>
      <w:r w:rsidR="00176834" w:rsidRPr="00473E57">
        <w:rPr>
          <w:bCs/>
          <w:i/>
          <w:iCs/>
        </w:rPr>
        <w:t> </w:t>
      </w:r>
      <w:r w:rsidRPr="00473E57">
        <w:rPr>
          <w:bCs/>
          <w:i/>
          <w:iCs/>
        </w:rPr>
        <w:t>;</w:t>
      </w:r>
      <w:r w:rsidRPr="00473E57">
        <w:t xml:space="preserve"> et n’avons </w:t>
      </w:r>
      <w:r w:rsidRPr="00473E57">
        <w:rPr>
          <w:b/>
        </w:rPr>
        <w:t>aucune réserve</w:t>
      </w:r>
      <w:r w:rsidRPr="00473E57">
        <w:t xml:space="preserve"> à leur égard ;</w:t>
      </w:r>
    </w:p>
    <w:p w14:paraId="4BBC7E3A" w14:textId="084F4D57"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remplissons les </w:t>
      </w:r>
      <w:r w:rsidRPr="00473E57">
        <w:rPr>
          <w:b/>
        </w:rPr>
        <w:t>critères d’éligibilité</w:t>
      </w:r>
      <w:r w:rsidRPr="00473E57">
        <w:t xml:space="preserve"> et nous n’avons pas de conflit d’intérêt tels que définis à l’Article 4 des IS</w:t>
      </w:r>
      <w:r w:rsidR="00176834" w:rsidRPr="00473E57">
        <w:t> </w:t>
      </w:r>
      <w:r w:rsidRPr="00473E57">
        <w:t xml:space="preserve">; </w:t>
      </w:r>
    </w:p>
    <w:p w14:paraId="1943672A" w14:textId="60E572A7"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n’avons pas été exclus par l’Acheteur sur la base de la mise en œuvre de la déclaration de garantie d’offre ou de proposition </w:t>
      </w:r>
      <w:r w:rsidR="00BA5083" w:rsidRPr="00473E57">
        <w:t xml:space="preserve">telle que </w:t>
      </w:r>
      <w:r w:rsidRPr="00473E57">
        <w:t>prévue à l’article 4.7 des IS</w:t>
      </w:r>
      <w:r w:rsidR="00176834" w:rsidRPr="00473E57">
        <w:t> </w:t>
      </w:r>
      <w:r w:rsidRPr="00473E57">
        <w:t>;</w:t>
      </w:r>
    </w:p>
    <w:p w14:paraId="49D985E8" w14:textId="63BE8E28"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nous engageons à fournir </w:t>
      </w:r>
      <w:r w:rsidRPr="00473E57">
        <w:rPr>
          <w:b/>
        </w:rPr>
        <w:t>conformément</w:t>
      </w:r>
      <w:r w:rsidRPr="00473E57">
        <w:t xml:space="preserve"> au Dossier d’appel d’offres et au Calendrier de livraison spécifié dans le Dossier d’appel d’offres les Fournitures et Services connexes ci-après : </w:t>
      </w:r>
      <w:r w:rsidRPr="00473E57">
        <w:rPr>
          <w:i/>
        </w:rPr>
        <w:t>[insérer une brève description des Fournitures et Services connexes</w:t>
      </w:r>
      <w:r w:rsidRPr="00473E57">
        <w:t>]</w:t>
      </w:r>
    </w:p>
    <w:p w14:paraId="38F2F258" w14:textId="497341AC"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le montant total de notre offre, hors rabais offert à l’alinéa (f) ci-après est de : </w:t>
      </w:r>
      <w:r w:rsidR="00176834" w:rsidRPr="00473E57">
        <w:rPr>
          <w:i/>
          <w:color w:val="000000" w:themeColor="text1"/>
        </w:rPr>
        <w:t>[Ins</w:t>
      </w:r>
      <w:r w:rsidR="00B16416" w:rsidRPr="00473E57">
        <w:rPr>
          <w:i/>
          <w:color w:val="000000" w:themeColor="text1"/>
        </w:rPr>
        <w:t>érer l’une des options indiquées ci-dessous selon ce qui est approprié</w:t>
      </w:r>
      <w:r w:rsidR="00176834" w:rsidRPr="00473E57">
        <w:rPr>
          <w:i/>
          <w:color w:val="000000" w:themeColor="text1"/>
        </w:rPr>
        <w:t>]</w:t>
      </w:r>
    </w:p>
    <w:p w14:paraId="5B47E45F" w14:textId="77777777" w:rsidR="003601AE" w:rsidRPr="00473E57" w:rsidRDefault="003601AE" w:rsidP="001113BA">
      <w:pPr>
        <w:tabs>
          <w:tab w:val="left" w:pos="540"/>
          <w:tab w:val="right" w:pos="9000"/>
        </w:tabs>
        <w:spacing w:after="200"/>
        <w:ind w:left="720"/>
        <w:jc w:val="both"/>
      </w:pPr>
      <w:r w:rsidRPr="00473E57">
        <w:t xml:space="preserve">Dans le cas d’un article/lot unique : </w:t>
      </w:r>
      <w:r w:rsidRPr="00473E57">
        <w:rPr>
          <w:i/>
          <w:iCs/>
          <w:u w:val="single"/>
        </w:rPr>
        <w:t>[insérer le montant total de l’offre en lettres et en chiffres, précisant les divers montants et monnaies respectives]</w:t>
      </w:r>
      <w:r w:rsidRPr="00473E57">
        <w:t> ;</w:t>
      </w:r>
    </w:p>
    <w:p w14:paraId="7010F882" w14:textId="77777777" w:rsidR="003601AE" w:rsidRPr="00473E57" w:rsidRDefault="003601AE" w:rsidP="001113BA">
      <w:pPr>
        <w:tabs>
          <w:tab w:val="left" w:pos="540"/>
          <w:tab w:val="right" w:pos="9000"/>
        </w:tabs>
        <w:spacing w:after="200"/>
        <w:ind w:left="720"/>
        <w:jc w:val="both"/>
      </w:pPr>
      <w:r w:rsidRPr="00473E57">
        <w:t xml:space="preserve">Ou </w:t>
      </w:r>
    </w:p>
    <w:p w14:paraId="55432CF2" w14:textId="29B73FEF" w:rsidR="003601AE" w:rsidRPr="00473E57" w:rsidRDefault="003601AE" w:rsidP="00176834">
      <w:pPr>
        <w:tabs>
          <w:tab w:val="left" w:pos="540"/>
          <w:tab w:val="right" w:pos="9000"/>
        </w:tabs>
        <w:spacing w:after="200"/>
        <w:ind w:left="720"/>
        <w:jc w:val="both"/>
      </w:pPr>
      <w:r w:rsidRPr="00473E57">
        <w:t>Dans le cas d’articles/de lots mult</w:t>
      </w:r>
      <w:r w:rsidR="001113BA" w:rsidRPr="00473E57">
        <w:t>iples,</w:t>
      </w:r>
      <w:r w:rsidR="00176834" w:rsidRPr="00473E57">
        <w:t xml:space="preserve"> </w:t>
      </w:r>
      <w:r w:rsidR="001113BA" w:rsidRPr="00473E57">
        <w:t xml:space="preserve">(a) </w:t>
      </w:r>
      <w:r w:rsidRPr="00473E57">
        <w:t xml:space="preserve">le montant total de chaque article/lot : </w:t>
      </w:r>
      <w:r w:rsidRPr="00473E57">
        <w:rPr>
          <w:i/>
          <w:iCs/>
        </w:rPr>
        <w:t>[insérer le montant total de l’offre pour chacun des articles/lots en lettres et en chiffres, précisant les divers montants et monnaies respectives]</w:t>
      </w:r>
      <w:r w:rsidR="00176834" w:rsidRPr="00473E57">
        <w:rPr>
          <w:i/>
          <w:iCs/>
        </w:rPr>
        <w:t> </w:t>
      </w:r>
      <w:r w:rsidRPr="00473E57">
        <w:t>;</w:t>
      </w:r>
      <w:r w:rsidR="00176834" w:rsidRPr="00473E57">
        <w:t xml:space="preserve"> </w:t>
      </w:r>
      <w:r w:rsidR="001113BA" w:rsidRPr="00473E57">
        <w:t xml:space="preserve">et (b) </w:t>
      </w:r>
      <w:r w:rsidRPr="00473E57">
        <w:t xml:space="preserve">le montant total pour l’ensemble des lots : </w:t>
      </w:r>
      <w:r w:rsidRPr="00473E57">
        <w:rPr>
          <w:i/>
          <w:iCs/>
        </w:rPr>
        <w:t>[insérer le montant total de l’offre en lettres et en chiffres, précisant les divers montants et monnaies respectives] </w:t>
      </w:r>
      <w:r w:rsidRPr="00473E57">
        <w:t>;</w:t>
      </w:r>
    </w:p>
    <w:p w14:paraId="2886CD97" w14:textId="37824124" w:rsidR="001113BA" w:rsidRPr="00473E57" w:rsidRDefault="003601AE" w:rsidP="001113BA">
      <w:pPr>
        <w:numPr>
          <w:ilvl w:val="0"/>
          <w:numId w:val="45"/>
        </w:numPr>
        <w:tabs>
          <w:tab w:val="clear" w:pos="360"/>
          <w:tab w:val="left" w:pos="540"/>
          <w:tab w:val="right" w:pos="9000"/>
        </w:tabs>
        <w:spacing w:after="200"/>
        <w:ind w:left="540" w:hanging="540"/>
        <w:jc w:val="both"/>
      </w:pPr>
      <w:r w:rsidRPr="00473E57">
        <w:rPr>
          <w:b/>
        </w:rPr>
        <w:t>les rabais</w:t>
      </w:r>
      <w:r w:rsidRPr="00473E57">
        <w:t xml:space="preserve"> offerts et les modalités d’application desdits rabais sont les suivants : </w:t>
      </w:r>
    </w:p>
    <w:p w14:paraId="27B342CF" w14:textId="49D009CD" w:rsidR="003601AE" w:rsidRPr="00473E57" w:rsidRDefault="001113BA" w:rsidP="00176834">
      <w:pPr>
        <w:tabs>
          <w:tab w:val="left" w:pos="540"/>
          <w:tab w:val="right" w:pos="9000"/>
        </w:tabs>
        <w:spacing w:after="200"/>
        <w:ind w:left="810" w:hanging="378"/>
        <w:jc w:val="both"/>
      </w:pPr>
      <w:r w:rsidRPr="00473E57">
        <w:t>(i)</w:t>
      </w:r>
      <w:r w:rsidR="00176834" w:rsidRPr="00473E57">
        <w:tab/>
      </w:r>
      <w:r w:rsidR="003601AE" w:rsidRPr="00473E57">
        <w:t xml:space="preserve">Les rabais offerts sont les suivants : </w:t>
      </w:r>
      <w:r w:rsidR="003601AE" w:rsidRPr="00473E57">
        <w:rPr>
          <w:i/>
        </w:rPr>
        <w:t>[indiquer en détail chacun des rabais offerts] ;</w:t>
      </w:r>
    </w:p>
    <w:p w14:paraId="2316B7D9" w14:textId="201C5A77" w:rsidR="003601AE" w:rsidRPr="00473E57" w:rsidRDefault="001113BA" w:rsidP="00176834">
      <w:pPr>
        <w:pStyle w:val="Paragraphedeliste"/>
        <w:tabs>
          <w:tab w:val="right" w:pos="9000"/>
        </w:tabs>
        <w:spacing w:after="200"/>
        <w:ind w:left="810" w:hanging="378"/>
      </w:pPr>
      <w:r w:rsidRPr="00473E57">
        <w:t>(ii)</w:t>
      </w:r>
      <w:r w:rsidR="00176834" w:rsidRPr="00473E57">
        <w:tab/>
      </w:r>
      <w:r w:rsidR="003601AE" w:rsidRPr="00473E57">
        <w:t xml:space="preserve">la méthode précise de calcul de ces rabais pour déterminer le montant net de l’offre après application du rabais est la suivante : </w:t>
      </w:r>
      <w:r w:rsidR="003601AE" w:rsidRPr="00473E57">
        <w:rPr>
          <w:i/>
        </w:rPr>
        <w:t>[indiquer en détail la méthode d’application de chacun des rabais offerts]</w:t>
      </w:r>
    </w:p>
    <w:p w14:paraId="3997BF99" w14:textId="497FBC95"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tre offre demeurera </w:t>
      </w:r>
      <w:r w:rsidRPr="00473E57">
        <w:rPr>
          <w:b/>
        </w:rPr>
        <w:t>valide</w:t>
      </w:r>
      <w:r w:rsidRPr="00473E57">
        <w:t xml:space="preserve"> pendant la période indiquée aux DPAO - IS 18.1 (telle que modifiée par additif le cas échéant) à compter de la date limite fixée pour la remise des offres aux DPAO - IS 22.1 (telle que modifiée par additif le cas échéant);; cette offre nous engage et pourra être acceptée à tout moment avant l’expiration de cette période;</w:t>
      </w:r>
    </w:p>
    <w:p w14:paraId="0D9E1A2A" w14:textId="729A5FD9"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si notre offre est acceptée, nous nous engageons à obtenir une </w:t>
      </w:r>
      <w:r w:rsidRPr="00473E57">
        <w:rPr>
          <w:b/>
        </w:rPr>
        <w:t>garantie de bonne exécution</w:t>
      </w:r>
      <w:r w:rsidRPr="00473E57">
        <w:t xml:space="preserve"> du Marché conformément au Dossier d’appel d’offres</w:t>
      </w:r>
      <w:r w:rsidR="00176834" w:rsidRPr="00473E57">
        <w:t> </w:t>
      </w:r>
      <w:r w:rsidRPr="00473E57">
        <w:t>;</w:t>
      </w:r>
    </w:p>
    <w:p w14:paraId="055E7EF9" w14:textId="10070B32"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conformément à l’article 4.3 des Instructions aux soumissionnaires, nous ne participons pas, en qualité de soumissionnaire à plus d’une offre dans le cadre du présent Appel d’offres, à l’exception des offres variantes présentées conformément à l’Article 13 des Instructions aux Soumissionnaires </w:t>
      </w:r>
    </w:p>
    <w:p w14:paraId="1539D566" w14:textId="1B3C8694" w:rsidR="003601AE" w:rsidRPr="00473E57" w:rsidRDefault="003601AE" w:rsidP="003601AE">
      <w:pPr>
        <w:numPr>
          <w:ilvl w:val="0"/>
          <w:numId w:val="45"/>
        </w:numPr>
        <w:tabs>
          <w:tab w:val="clear" w:pos="360"/>
          <w:tab w:val="left" w:pos="540"/>
          <w:tab w:val="right" w:pos="9000"/>
        </w:tabs>
        <w:spacing w:after="200"/>
        <w:ind w:left="540" w:hanging="540"/>
        <w:jc w:val="both"/>
        <w:rPr>
          <w:spacing w:val="-2"/>
        </w:rPr>
      </w:pPr>
      <w:r w:rsidRPr="00473E57">
        <w:rPr>
          <w:spacing w:val="-2"/>
          <w:szCs w:val="24"/>
        </w:rPr>
        <w:t xml:space="preserve">ni notre entreprise, ni nos sous-traitants, fournisseurs, consultants, fabricants ou prestataires de services pour toute partie du marché, ne faisons l’objet et ne sommes pas sous le contrôle d’une entité ou d’une personne, faisant l’objet de </w:t>
      </w:r>
      <w:r w:rsidRPr="00473E57">
        <w:rPr>
          <w:b/>
          <w:spacing w:val="-2"/>
          <w:szCs w:val="24"/>
        </w:rPr>
        <w:t>suspension temporaire ou d’exclusion</w:t>
      </w:r>
      <w:r w:rsidRPr="00473E57">
        <w:rPr>
          <w:spacing w:val="-2"/>
          <w:szCs w:val="24"/>
        </w:rPr>
        <w:t xml:space="preserve">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e l’Acheteur</w:t>
      </w:r>
      <w:r w:rsidR="00BA5083" w:rsidRPr="00473E57">
        <w:rPr>
          <w:spacing w:val="-2"/>
          <w:szCs w:val="24"/>
        </w:rPr>
        <w:t xml:space="preserve">, ou </w:t>
      </w:r>
      <w:r w:rsidRPr="00473E57">
        <w:rPr>
          <w:spacing w:val="-2"/>
          <w:szCs w:val="24"/>
        </w:rPr>
        <w:t>en application d’une décision prise par le Conseil de sécurité des Nations Unies;</w:t>
      </w:r>
      <w:r w:rsidRPr="00473E57">
        <w:rPr>
          <w:spacing w:val="-2"/>
        </w:rPr>
        <w:t> </w:t>
      </w:r>
    </w:p>
    <w:p w14:paraId="66BC73B5" w14:textId="7F157BD9" w:rsidR="003601AE" w:rsidRPr="00473E57" w:rsidRDefault="003601AE" w:rsidP="00262426">
      <w:pPr>
        <w:numPr>
          <w:ilvl w:val="0"/>
          <w:numId w:val="45"/>
        </w:numPr>
        <w:tabs>
          <w:tab w:val="clear" w:pos="360"/>
          <w:tab w:val="left" w:pos="540"/>
          <w:tab w:val="right" w:pos="9000"/>
        </w:tabs>
        <w:spacing w:after="200"/>
        <w:ind w:left="540" w:hanging="540"/>
        <w:jc w:val="both"/>
      </w:pPr>
      <w:r w:rsidRPr="00473E57">
        <w:rPr>
          <w:i/>
          <w:iCs/>
          <w:spacing w:val="-2"/>
        </w:rPr>
        <w:t xml:space="preserve">[insérer soit « nous ne sommes pas une </w:t>
      </w:r>
      <w:r w:rsidRPr="00473E57">
        <w:rPr>
          <w:b/>
          <w:i/>
          <w:iCs/>
          <w:spacing w:val="-2"/>
        </w:rPr>
        <w:t>entreprise publique</w:t>
      </w:r>
      <w:r w:rsidRPr="00473E57">
        <w:rPr>
          <w:i/>
          <w:iCs/>
          <w:spacing w:val="-2"/>
        </w:rPr>
        <w:t xml:space="preserve"> du pays de l’Acheteur » ou « nous sommes une entreprise publique du pays de l’Acheteur et nous satisfaisons aux dispositions de l’article 4.6 des IS »]</w:t>
      </w:r>
      <w:r w:rsidR="00262426" w:rsidRPr="00473E57">
        <w:rPr>
          <w:i/>
          <w:iCs/>
          <w:spacing w:val="-2"/>
        </w:rPr>
        <w:t> </w:t>
      </w:r>
      <w:r w:rsidRPr="00473E57">
        <w:rPr>
          <w:spacing w:val="-2"/>
        </w:rPr>
        <w:t xml:space="preserve">; </w:t>
      </w:r>
    </w:p>
    <w:p w14:paraId="66AFD5CC" w14:textId="267A4E64"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rPr>
          <w:b/>
        </w:rPr>
        <w:t>les avantages, honoraires ou commissions</w:t>
      </w:r>
      <w:r w:rsidRPr="00473E57">
        <w:t xml:space="preserve"> ci-après ont été versés ou doivent être versés en rapport avec la procédure d’Appel d’offres ou l’exécution/la signature du Marché :</w:t>
      </w:r>
      <w:r w:rsidRPr="00473E57">
        <w:rPr>
          <w:bCs/>
          <w:i/>
          <w:iCs/>
        </w:rPr>
        <w:t>[indiquer le nom complet de chaque bénéficiaire, son adresse complète, le motif de versement de chacun des honoraires ou commissions, le montant et la monnaie, le cas échéan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601AE" w:rsidRPr="00473E57" w14:paraId="7CD1BF3B" w14:textId="77777777" w:rsidTr="00193B87">
        <w:tc>
          <w:tcPr>
            <w:tcW w:w="2520" w:type="dxa"/>
          </w:tcPr>
          <w:p w14:paraId="48420B46" w14:textId="77777777" w:rsidR="003601AE" w:rsidRPr="00473E57" w:rsidRDefault="003601AE" w:rsidP="00193B87">
            <w:pPr>
              <w:rPr>
                <w:color w:val="000000" w:themeColor="text1"/>
              </w:rPr>
            </w:pPr>
            <w:r w:rsidRPr="00473E57">
              <w:t>Nom du Bénéficiaire</w:t>
            </w:r>
          </w:p>
        </w:tc>
        <w:tc>
          <w:tcPr>
            <w:tcW w:w="2520" w:type="dxa"/>
          </w:tcPr>
          <w:p w14:paraId="28B767F5" w14:textId="77777777" w:rsidR="003601AE" w:rsidRPr="00473E57" w:rsidRDefault="003601AE" w:rsidP="00193B87">
            <w:pPr>
              <w:rPr>
                <w:color w:val="000000" w:themeColor="text1"/>
              </w:rPr>
            </w:pPr>
            <w:r w:rsidRPr="00473E57">
              <w:t>Adresse</w:t>
            </w:r>
          </w:p>
        </w:tc>
        <w:tc>
          <w:tcPr>
            <w:tcW w:w="2070" w:type="dxa"/>
          </w:tcPr>
          <w:p w14:paraId="1F1BDF39" w14:textId="77777777" w:rsidR="003601AE" w:rsidRPr="00473E57" w:rsidRDefault="003601AE" w:rsidP="00193B87">
            <w:pPr>
              <w:rPr>
                <w:color w:val="000000" w:themeColor="text1"/>
              </w:rPr>
            </w:pPr>
            <w:r w:rsidRPr="00473E57">
              <w:t>Motif</w:t>
            </w:r>
          </w:p>
        </w:tc>
        <w:tc>
          <w:tcPr>
            <w:tcW w:w="1548" w:type="dxa"/>
          </w:tcPr>
          <w:p w14:paraId="0B4F508C" w14:textId="77777777" w:rsidR="003601AE" w:rsidRPr="00473E57" w:rsidRDefault="003601AE" w:rsidP="00193B87">
            <w:pPr>
              <w:rPr>
                <w:color w:val="000000" w:themeColor="text1"/>
              </w:rPr>
            </w:pPr>
            <w:r w:rsidRPr="00473E57">
              <w:t>Montant</w:t>
            </w:r>
          </w:p>
        </w:tc>
      </w:tr>
      <w:tr w:rsidR="003601AE" w:rsidRPr="00473E57" w14:paraId="132815E8" w14:textId="77777777" w:rsidTr="00193B87">
        <w:tc>
          <w:tcPr>
            <w:tcW w:w="2520" w:type="dxa"/>
          </w:tcPr>
          <w:p w14:paraId="15A2395D" w14:textId="77777777" w:rsidR="003601AE" w:rsidRPr="00473E57" w:rsidRDefault="003601AE" w:rsidP="00193B87">
            <w:pPr>
              <w:rPr>
                <w:color w:val="000000" w:themeColor="text1"/>
                <w:u w:val="single"/>
              </w:rPr>
            </w:pPr>
          </w:p>
        </w:tc>
        <w:tc>
          <w:tcPr>
            <w:tcW w:w="2520" w:type="dxa"/>
          </w:tcPr>
          <w:p w14:paraId="0B7F733D" w14:textId="77777777" w:rsidR="003601AE" w:rsidRPr="00473E57" w:rsidRDefault="003601AE" w:rsidP="00193B87">
            <w:pPr>
              <w:rPr>
                <w:color w:val="000000" w:themeColor="text1"/>
                <w:u w:val="single"/>
              </w:rPr>
            </w:pPr>
          </w:p>
        </w:tc>
        <w:tc>
          <w:tcPr>
            <w:tcW w:w="2070" w:type="dxa"/>
          </w:tcPr>
          <w:p w14:paraId="3374A575" w14:textId="77777777" w:rsidR="003601AE" w:rsidRPr="00473E57" w:rsidRDefault="003601AE" w:rsidP="00193B87">
            <w:pPr>
              <w:rPr>
                <w:color w:val="000000" w:themeColor="text1"/>
                <w:u w:val="single"/>
              </w:rPr>
            </w:pPr>
          </w:p>
        </w:tc>
        <w:tc>
          <w:tcPr>
            <w:tcW w:w="1548" w:type="dxa"/>
          </w:tcPr>
          <w:p w14:paraId="1CFC391F" w14:textId="77777777" w:rsidR="003601AE" w:rsidRPr="00473E57" w:rsidRDefault="003601AE" w:rsidP="00193B87">
            <w:pPr>
              <w:rPr>
                <w:color w:val="000000" w:themeColor="text1"/>
                <w:u w:val="single"/>
              </w:rPr>
            </w:pPr>
          </w:p>
        </w:tc>
      </w:tr>
      <w:tr w:rsidR="003601AE" w:rsidRPr="00473E57" w14:paraId="2A87F5C8" w14:textId="77777777" w:rsidTr="00193B87">
        <w:tc>
          <w:tcPr>
            <w:tcW w:w="2520" w:type="dxa"/>
          </w:tcPr>
          <w:p w14:paraId="03DD2F3D" w14:textId="77777777" w:rsidR="003601AE" w:rsidRPr="00473E57" w:rsidRDefault="003601AE" w:rsidP="00193B87">
            <w:pPr>
              <w:rPr>
                <w:color w:val="000000" w:themeColor="text1"/>
                <w:u w:val="single"/>
              </w:rPr>
            </w:pPr>
          </w:p>
        </w:tc>
        <w:tc>
          <w:tcPr>
            <w:tcW w:w="2520" w:type="dxa"/>
          </w:tcPr>
          <w:p w14:paraId="5769F559" w14:textId="77777777" w:rsidR="003601AE" w:rsidRPr="00473E57" w:rsidRDefault="003601AE" w:rsidP="00193B87">
            <w:pPr>
              <w:rPr>
                <w:color w:val="000000" w:themeColor="text1"/>
                <w:u w:val="single"/>
              </w:rPr>
            </w:pPr>
          </w:p>
        </w:tc>
        <w:tc>
          <w:tcPr>
            <w:tcW w:w="2070" w:type="dxa"/>
          </w:tcPr>
          <w:p w14:paraId="16F64E65" w14:textId="77777777" w:rsidR="003601AE" w:rsidRPr="00473E57" w:rsidRDefault="003601AE" w:rsidP="00193B87">
            <w:pPr>
              <w:rPr>
                <w:color w:val="000000" w:themeColor="text1"/>
                <w:u w:val="single"/>
              </w:rPr>
            </w:pPr>
          </w:p>
        </w:tc>
        <w:tc>
          <w:tcPr>
            <w:tcW w:w="1548" w:type="dxa"/>
          </w:tcPr>
          <w:p w14:paraId="022A4439" w14:textId="77777777" w:rsidR="003601AE" w:rsidRPr="00473E57" w:rsidRDefault="003601AE" w:rsidP="00193B87">
            <w:pPr>
              <w:rPr>
                <w:color w:val="000000" w:themeColor="text1"/>
                <w:u w:val="single"/>
              </w:rPr>
            </w:pPr>
          </w:p>
        </w:tc>
      </w:tr>
      <w:tr w:rsidR="003601AE" w:rsidRPr="00473E57" w14:paraId="25B46847" w14:textId="77777777" w:rsidTr="00193B87">
        <w:tc>
          <w:tcPr>
            <w:tcW w:w="2520" w:type="dxa"/>
          </w:tcPr>
          <w:p w14:paraId="3CECC08B" w14:textId="77777777" w:rsidR="003601AE" w:rsidRPr="00473E57" w:rsidRDefault="003601AE" w:rsidP="00193B87">
            <w:pPr>
              <w:rPr>
                <w:color w:val="000000" w:themeColor="text1"/>
                <w:u w:val="single"/>
              </w:rPr>
            </w:pPr>
          </w:p>
        </w:tc>
        <w:tc>
          <w:tcPr>
            <w:tcW w:w="2520" w:type="dxa"/>
          </w:tcPr>
          <w:p w14:paraId="61A35887" w14:textId="77777777" w:rsidR="003601AE" w:rsidRPr="00473E57" w:rsidRDefault="003601AE" w:rsidP="00193B87">
            <w:pPr>
              <w:rPr>
                <w:color w:val="000000" w:themeColor="text1"/>
                <w:u w:val="single"/>
              </w:rPr>
            </w:pPr>
          </w:p>
        </w:tc>
        <w:tc>
          <w:tcPr>
            <w:tcW w:w="2070" w:type="dxa"/>
          </w:tcPr>
          <w:p w14:paraId="5288308C" w14:textId="77777777" w:rsidR="003601AE" w:rsidRPr="00473E57" w:rsidRDefault="003601AE" w:rsidP="00193B87">
            <w:pPr>
              <w:rPr>
                <w:color w:val="000000" w:themeColor="text1"/>
                <w:u w:val="single"/>
              </w:rPr>
            </w:pPr>
          </w:p>
        </w:tc>
        <w:tc>
          <w:tcPr>
            <w:tcW w:w="1548" w:type="dxa"/>
          </w:tcPr>
          <w:p w14:paraId="4DBB4E37" w14:textId="77777777" w:rsidR="003601AE" w:rsidRPr="00473E57" w:rsidRDefault="003601AE" w:rsidP="00193B87">
            <w:pPr>
              <w:rPr>
                <w:color w:val="000000" w:themeColor="text1"/>
                <w:u w:val="single"/>
              </w:rPr>
            </w:pPr>
          </w:p>
        </w:tc>
      </w:tr>
      <w:tr w:rsidR="003601AE" w:rsidRPr="00473E57" w14:paraId="4F38816B" w14:textId="77777777" w:rsidTr="00193B87">
        <w:tc>
          <w:tcPr>
            <w:tcW w:w="2520" w:type="dxa"/>
          </w:tcPr>
          <w:p w14:paraId="15112C89" w14:textId="77777777" w:rsidR="003601AE" w:rsidRPr="00473E57" w:rsidRDefault="003601AE" w:rsidP="00193B87">
            <w:pPr>
              <w:rPr>
                <w:color w:val="000000" w:themeColor="text1"/>
                <w:u w:val="single"/>
              </w:rPr>
            </w:pPr>
          </w:p>
        </w:tc>
        <w:tc>
          <w:tcPr>
            <w:tcW w:w="2520" w:type="dxa"/>
          </w:tcPr>
          <w:p w14:paraId="4EE634D9" w14:textId="77777777" w:rsidR="003601AE" w:rsidRPr="00473E57" w:rsidRDefault="003601AE" w:rsidP="00193B87">
            <w:pPr>
              <w:rPr>
                <w:color w:val="000000" w:themeColor="text1"/>
                <w:u w:val="single"/>
              </w:rPr>
            </w:pPr>
          </w:p>
        </w:tc>
        <w:tc>
          <w:tcPr>
            <w:tcW w:w="2070" w:type="dxa"/>
          </w:tcPr>
          <w:p w14:paraId="708641B2" w14:textId="77777777" w:rsidR="003601AE" w:rsidRPr="00473E57" w:rsidRDefault="003601AE" w:rsidP="00193B87">
            <w:pPr>
              <w:rPr>
                <w:color w:val="000000" w:themeColor="text1"/>
                <w:u w:val="single"/>
              </w:rPr>
            </w:pPr>
          </w:p>
        </w:tc>
        <w:tc>
          <w:tcPr>
            <w:tcW w:w="1548" w:type="dxa"/>
          </w:tcPr>
          <w:p w14:paraId="699333D6" w14:textId="77777777" w:rsidR="003601AE" w:rsidRPr="00473E57" w:rsidRDefault="003601AE" w:rsidP="00193B87">
            <w:pPr>
              <w:rPr>
                <w:color w:val="000000" w:themeColor="text1"/>
                <w:u w:val="single"/>
              </w:rPr>
            </w:pPr>
          </w:p>
        </w:tc>
      </w:tr>
    </w:tbl>
    <w:p w14:paraId="45C9B632" w14:textId="77777777" w:rsidR="003601AE" w:rsidRPr="00473E57" w:rsidRDefault="003601AE" w:rsidP="003601AE">
      <w:pPr>
        <w:ind w:left="540"/>
      </w:pPr>
      <w:r w:rsidRPr="00473E57">
        <w:t>(Si aucune somme n’a été versée ou ne doit être versée, porter la mention « néant »).</w:t>
      </w:r>
    </w:p>
    <w:p w14:paraId="665F6B36" w14:textId="77777777" w:rsidR="003601AE" w:rsidRPr="00473E57" w:rsidRDefault="003601AE" w:rsidP="003601AE"/>
    <w:p w14:paraId="75A0E8A8" w14:textId="2570812F"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il est entendu que la présente offre, et votre acceptation écrite de ladite offre par le moyen de la notification d’attribution du Marché que vous nous adresserez tiendra lieu </w:t>
      </w:r>
      <w:r w:rsidRPr="00473E57">
        <w:rPr>
          <w:b/>
        </w:rPr>
        <w:t>d’engagement ferme</w:t>
      </w:r>
      <w:r w:rsidRPr="00473E57">
        <w:t xml:space="preserve"> entre nous, jusqu’à ce qu’un marché soit formellement établi et signé; </w:t>
      </w:r>
    </w:p>
    <w:p w14:paraId="390A6067" w14:textId="0700BDCE"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nous comprenons que vous n’êtes pas tenu d’accepter l’offre évaluée la moins-disante ou toute offre que vous avez pu recevoir ;</w:t>
      </w:r>
    </w:p>
    <w:p w14:paraId="5E21347F" w14:textId="53A402C9" w:rsidR="003601AE" w:rsidRPr="00473E57" w:rsidRDefault="003601AE" w:rsidP="003601AE">
      <w:pPr>
        <w:numPr>
          <w:ilvl w:val="0"/>
          <w:numId w:val="45"/>
        </w:numPr>
        <w:tabs>
          <w:tab w:val="clear" w:pos="360"/>
          <w:tab w:val="left" w:pos="540"/>
          <w:tab w:val="right" w:pos="9000"/>
        </w:tabs>
        <w:spacing w:after="200"/>
        <w:ind w:left="540" w:hanging="540"/>
        <w:jc w:val="both"/>
      </w:pPr>
      <w:r w:rsidRPr="00473E57">
        <w:t xml:space="preserve">nous certifions que nous avons adopté toute mesure appropriée afin d’assurer qu’aucune personne agissant en notre nom, ou pour notre compte, ne puisse se </w:t>
      </w:r>
      <w:r w:rsidRPr="00473E57">
        <w:rPr>
          <w:szCs w:val="24"/>
        </w:rPr>
        <w:t xml:space="preserve">à un quelconque acte de </w:t>
      </w:r>
      <w:r w:rsidRPr="00473E57">
        <w:rPr>
          <w:b/>
          <w:szCs w:val="24"/>
        </w:rPr>
        <w:t>fraude et corruption</w:t>
      </w:r>
      <w:r w:rsidRPr="00473E57">
        <w:rPr>
          <w:szCs w:val="24"/>
        </w:rPr>
        <w:t xml:space="preserve">. </w:t>
      </w:r>
    </w:p>
    <w:p w14:paraId="3AE7C740" w14:textId="77777777" w:rsidR="003601AE" w:rsidRPr="00473E57" w:rsidRDefault="003601AE" w:rsidP="003601AE">
      <w:pPr>
        <w:tabs>
          <w:tab w:val="right" w:pos="4140"/>
          <w:tab w:val="left" w:pos="4500"/>
          <w:tab w:val="right" w:pos="9000"/>
        </w:tabs>
      </w:pPr>
    </w:p>
    <w:p w14:paraId="68D3B74B" w14:textId="77777777" w:rsidR="003601AE" w:rsidRPr="00473E57" w:rsidRDefault="003601AE" w:rsidP="003601AE">
      <w:pPr>
        <w:tabs>
          <w:tab w:val="right" w:pos="4140"/>
          <w:tab w:val="left" w:pos="4500"/>
          <w:tab w:val="right" w:pos="9000"/>
        </w:tabs>
      </w:pPr>
      <w:r w:rsidRPr="00473E57">
        <w:rPr>
          <w:b/>
        </w:rPr>
        <w:t xml:space="preserve">Nom du Soumissionnaire : </w:t>
      </w:r>
      <w:r w:rsidRPr="00473E57">
        <w:t>*</w:t>
      </w:r>
      <w:r w:rsidRPr="00473E57">
        <w:rPr>
          <w:bCs/>
          <w:i/>
          <w:iCs/>
        </w:rPr>
        <w:t>[insérer le nom complet du Soumissionnaire]</w:t>
      </w:r>
    </w:p>
    <w:p w14:paraId="1D2B984E" w14:textId="77777777" w:rsidR="003601AE" w:rsidRPr="00473E57" w:rsidRDefault="003601AE" w:rsidP="003601AE">
      <w:pPr>
        <w:tabs>
          <w:tab w:val="right" w:pos="4140"/>
          <w:tab w:val="left" w:pos="4500"/>
          <w:tab w:val="right" w:pos="9000"/>
        </w:tabs>
        <w:rPr>
          <w:b/>
        </w:rPr>
      </w:pPr>
    </w:p>
    <w:p w14:paraId="2C7EBCEE" w14:textId="62412D89" w:rsidR="003601AE" w:rsidRPr="00473E57" w:rsidRDefault="003601AE" w:rsidP="003601AE">
      <w:pPr>
        <w:tabs>
          <w:tab w:val="right" w:pos="4140"/>
          <w:tab w:val="left" w:pos="4500"/>
          <w:tab w:val="right" w:pos="9000"/>
        </w:tabs>
      </w:pPr>
      <w:r w:rsidRPr="00473E57">
        <w:rPr>
          <w:b/>
        </w:rPr>
        <w:t xml:space="preserve">Nom </w:t>
      </w:r>
      <w:r w:rsidRPr="00473E57">
        <w:rPr>
          <w:b/>
          <w:bCs/>
          <w:iCs/>
        </w:rPr>
        <w:t>de la personne signataire de l’offre :</w:t>
      </w:r>
      <w:r w:rsidRPr="00473E57">
        <w:rPr>
          <w:bCs/>
          <w:iCs/>
        </w:rPr>
        <w:t xml:space="preserve"> **</w:t>
      </w:r>
      <w:r w:rsidR="00262426" w:rsidRPr="00473E57">
        <w:rPr>
          <w:bCs/>
          <w:iCs/>
        </w:rPr>
        <w:t xml:space="preserve"> </w:t>
      </w:r>
      <w:r w:rsidRPr="00473E57">
        <w:rPr>
          <w:bCs/>
          <w:i/>
          <w:iCs/>
        </w:rPr>
        <w:t>[insérer le titre/capacité complet de la personne signataire de l’offre]</w:t>
      </w:r>
    </w:p>
    <w:p w14:paraId="1522D313" w14:textId="77777777" w:rsidR="003601AE" w:rsidRPr="00473E57" w:rsidRDefault="003601AE" w:rsidP="003601AE">
      <w:pPr>
        <w:tabs>
          <w:tab w:val="right" w:pos="4140"/>
          <w:tab w:val="left" w:pos="4500"/>
          <w:tab w:val="right" w:pos="9000"/>
        </w:tabs>
      </w:pPr>
    </w:p>
    <w:p w14:paraId="740846DB" w14:textId="77777777" w:rsidR="003601AE" w:rsidRPr="00473E57" w:rsidRDefault="003601AE" w:rsidP="003601AE">
      <w:pPr>
        <w:tabs>
          <w:tab w:val="right" w:pos="4140"/>
          <w:tab w:val="left" w:pos="4500"/>
          <w:tab w:val="right" w:pos="9000"/>
        </w:tabs>
      </w:pPr>
      <w:r w:rsidRPr="00473E57">
        <w:rPr>
          <w:b/>
        </w:rPr>
        <w:t>En tant que</w:t>
      </w:r>
      <w:r w:rsidRPr="00473E57">
        <w:t xml:space="preserve"> </w:t>
      </w:r>
      <w:r w:rsidRPr="00473E57">
        <w:rPr>
          <w:bCs/>
          <w:i/>
          <w:iCs/>
        </w:rPr>
        <w:t>[indiquer la capacité du signataire]</w:t>
      </w:r>
    </w:p>
    <w:p w14:paraId="7C934048" w14:textId="77777777" w:rsidR="003601AE" w:rsidRPr="00473E57" w:rsidRDefault="003601AE" w:rsidP="003601AE">
      <w:pPr>
        <w:tabs>
          <w:tab w:val="right" w:pos="4140"/>
          <w:tab w:val="left" w:pos="4500"/>
          <w:tab w:val="right" w:pos="9000"/>
        </w:tabs>
      </w:pPr>
    </w:p>
    <w:p w14:paraId="38160CC2" w14:textId="77777777" w:rsidR="003601AE" w:rsidRPr="00473E57" w:rsidRDefault="003601AE" w:rsidP="003601AE">
      <w:pPr>
        <w:tabs>
          <w:tab w:val="right" w:pos="4140"/>
          <w:tab w:val="left" w:pos="4500"/>
          <w:tab w:val="right" w:pos="9000"/>
        </w:tabs>
        <w:rPr>
          <w:u w:val="single"/>
        </w:rPr>
      </w:pPr>
      <w:r w:rsidRPr="00473E57">
        <w:rPr>
          <w:b/>
        </w:rPr>
        <w:t xml:space="preserve">Signature </w:t>
      </w:r>
      <w:r w:rsidRPr="00473E57">
        <w:rPr>
          <w:bCs/>
          <w:i/>
          <w:iCs/>
        </w:rPr>
        <w:t>[insérer la signature]</w:t>
      </w:r>
    </w:p>
    <w:p w14:paraId="5857BFC6" w14:textId="77777777" w:rsidR="003601AE" w:rsidRPr="00473E57" w:rsidRDefault="003601AE" w:rsidP="003601AE">
      <w:pPr>
        <w:tabs>
          <w:tab w:val="right" w:pos="9000"/>
        </w:tabs>
      </w:pPr>
    </w:p>
    <w:p w14:paraId="396503E5" w14:textId="2DAA1D12" w:rsidR="003601AE" w:rsidRPr="00473E57" w:rsidRDefault="003601AE" w:rsidP="003601AE">
      <w:pPr>
        <w:tabs>
          <w:tab w:val="right" w:pos="9000"/>
        </w:tabs>
        <w:rPr>
          <w:color w:val="000000" w:themeColor="text1"/>
        </w:rPr>
      </w:pPr>
      <w:r w:rsidRPr="00473E57">
        <w:rPr>
          <w:b/>
        </w:rPr>
        <w:t>En date du</w:t>
      </w:r>
      <w:r w:rsidRPr="00473E57">
        <w:t xml:space="preserve"> </w:t>
      </w:r>
      <w:r w:rsidRPr="00473E57">
        <w:rPr>
          <w:i/>
          <w:iCs/>
        </w:rPr>
        <w:t>[Insérer la date de signature]</w:t>
      </w:r>
      <w:r w:rsidRPr="00473E57">
        <w:t xml:space="preserve"> </w:t>
      </w:r>
      <w:r w:rsidRPr="00473E57">
        <w:rPr>
          <w:b/>
        </w:rPr>
        <w:t>jour de</w:t>
      </w:r>
      <w:r w:rsidRPr="00473E57">
        <w:t xml:space="preserve"> </w:t>
      </w:r>
      <w:r w:rsidRPr="00473E57">
        <w:rPr>
          <w:i/>
          <w:iCs/>
          <w:color w:val="000000" w:themeColor="text1"/>
        </w:rPr>
        <w:t>[ins</w:t>
      </w:r>
      <w:r w:rsidR="00B16416" w:rsidRPr="00473E57">
        <w:rPr>
          <w:i/>
          <w:iCs/>
          <w:color w:val="000000" w:themeColor="text1"/>
        </w:rPr>
        <w:t>érer le mois et l’année</w:t>
      </w:r>
      <w:r w:rsidRPr="00473E57">
        <w:rPr>
          <w:i/>
          <w:iCs/>
          <w:color w:val="000000" w:themeColor="text1"/>
        </w:rPr>
        <w:t>]</w:t>
      </w:r>
    </w:p>
    <w:p w14:paraId="7353306B" w14:textId="77777777" w:rsidR="003601AE" w:rsidRPr="00473E57" w:rsidRDefault="003601AE" w:rsidP="003601AE">
      <w:pPr>
        <w:tabs>
          <w:tab w:val="right" w:pos="9000"/>
        </w:tabs>
        <w:rPr>
          <w:color w:val="000000" w:themeColor="text1"/>
        </w:rPr>
      </w:pPr>
    </w:p>
    <w:p w14:paraId="59757CF8" w14:textId="77777777" w:rsidR="003601AE" w:rsidRPr="00473E57" w:rsidRDefault="003601AE" w:rsidP="003601AE">
      <w:pPr>
        <w:tabs>
          <w:tab w:val="right" w:pos="9000"/>
        </w:tabs>
        <w:rPr>
          <w:color w:val="000000" w:themeColor="text1"/>
        </w:rPr>
      </w:pPr>
    </w:p>
    <w:p w14:paraId="0B4818ED" w14:textId="77777777" w:rsidR="003601AE" w:rsidRPr="00473E57" w:rsidRDefault="003601AE" w:rsidP="003601AE">
      <w:pPr>
        <w:tabs>
          <w:tab w:val="right" w:pos="9000"/>
        </w:tabs>
        <w:rPr>
          <w:color w:val="000000" w:themeColor="text1"/>
        </w:rPr>
      </w:pPr>
    </w:p>
    <w:p w14:paraId="67F105FA" w14:textId="77777777" w:rsidR="003601AE" w:rsidRPr="00473E57" w:rsidRDefault="003601AE" w:rsidP="003601AE">
      <w:pPr>
        <w:tabs>
          <w:tab w:val="right" w:pos="9000"/>
        </w:tabs>
        <w:rPr>
          <w:color w:val="000000" w:themeColor="text1"/>
        </w:rPr>
      </w:pPr>
    </w:p>
    <w:p w14:paraId="247F2568" w14:textId="77777777" w:rsidR="003601AE" w:rsidRPr="00473E57" w:rsidRDefault="003601AE" w:rsidP="003601AE">
      <w:pPr>
        <w:tabs>
          <w:tab w:val="right" w:pos="9000"/>
        </w:tabs>
        <w:rPr>
          <w:color w:val="000000" w:themeColor="text1"/>
        </w:rPr>
      </w:pPr>
    </w:p>
    <w:p w14:paraId="3CCADB9A" w14:textId="77777777" w:rsidR="003601AE" w:rsidRPr="00473E57" w:rsidRDefault="003601AE" w:rsidP="003601AE">
      <w:pPr>
        <w:tabs>
          <w:tab w:val="right" w:pos="9000"/>
        </w:tabs>
        <w:rPr>
          <w:color w:val="000000" w:themeColor="text1"/>
        </w:rPr>
      </w:pPr>
    </w:p>
    <w:p w14:paraId="4D576E19" w14:textId="77777777" w:rsidR="003601AE" w:rsidRPr="00473E57" w:rsidRDefault="003601AE" w:rsidP="003601AE">
      <w:pPr>
        <w:tabs>
          <w:tab w:val="right" w:pos="9000"/>
        </w:tabs>
        <w:rPr>
          <w:color w:val="000000" w:themeColor="text1"/>
        </w:rPr>
      </w:pPr>
    </w:p>
    <w:p w14:paraId="2E27960A" w14:textId="77777777" w:rsidR="003601AE" w:rsidRPr="00473E57" w:rsidRDefault="003601AE" w:rsidP="003601AE">
      <w:pPr>
        <w:tabs>
          <w:tab w:val="right" w:pos="9000"/>
        </w:tabs>
        <w:rPr>
          <w:color w:val="000000" w:themeColor="text1"/>
        </w:rPr>
      </w:pPr>
    </w:p>
    <w:p w14:paraId="3FB3D91F" w14:textId="77777777" w:rsidR="003601AE" w:rsidRPr="00473E57" w:rsidRDefault="003601AE" w:rsidP="003601AE">
      <w:pPr>
        <w:tabs>
          <w:tab w:val="right" w:pos="9000"/>
        </w:tabs>
      </w:pPr>
    </w:p>
    <w:p w14:paraId="719D4BC8" w14:textId="77777777" w:rsidR="003601AE" w:rsidRPr="00473E57" w:rsidRDefault="003601AE" w:rsidP="003601AE">
      <w:pPr>
        <w:tabs>
          <w:tab w:val="right" w:pos="9000"/>
        </w:tabs>
        <w:rPr>
          <w:sz w:val="18"/>
        </w:rPr>
      </w:pPr>
      <w:r w:rsidRPr="00473E57">
        <w:rPr>
          <w:sz w:val="18"/>
        </w:rPr>
        <w:t>*Dans le cas d’une offre présentée par un groupement d’entreprises, indiquer le nom du groupement ou de ses partenaires, en tant que Soumissionnaire.</w:t>
      </w:r>
    </w:p>
    <w:p w14:paraId="3A712979" w14:textId="77777777" w:rsidR="003601AE" w:rsidRPr="00473E57" w:rsidRDefault="003601AE" w:rsidP="003601AE">
      <w:pPr>
        <w:tabs>
          <w:tab w:val="right" w:pos="9000"/>
        </w:tabs>
        <w:rPr>
          <w:sz w:val="18"/>
        </w:rPr>
      </w:pPr>
    </w:p>
    <w:p w14:paraId="2250DD80" w14:textId="77777777" w:rsidR="003601AE" w:rsidRPr="00473E57" w:rsidRDefault="003601AE" w:rsidP="003601AE">
      <w:pPr>
        <w:tabs>
          <w:tab w:val="right" w:pos="9000"/>
        </w:tabs>
        <w:rPr>
          <w:sz w:val="18"/>
        </w:rPr>
      </w:pPr>
      <w:r w:rsidRPr="00473E57">
        <w:rPr>
          <w:sz w:val="18"/>
        </w:rPr>
        <w:t>**La personne signataire doit avoir un pouvoir donné par le Soumissionnaire, à joindre à l’offre.</w:t>
      </w:r>
    </w:p>
    <w:p w14:paraId="134E4979" w14:textId="77777777" w:rsidR="003601AE" w:rsidRPr="00473E57" w:rsidRDefault="003601AE" w:rsidP="003601AE">
      <w:pPr>
        <w:pStyle w:val="SectionVHeader"/>
        <w:jc w:val="both"/>
        <w:rPr>
          <w:color w:val="000000" w:themeColor="text1"/>
          <w:lang w:val="fr-FR"/>
        </w:rPr>
      </w:pPr>
    </w:p>
    <w:p w14:paraId="00A05F75" w14:textId="77777777" w:rsidR="001113BA" w:rsidRPr="00473E57" w:rsidRDefault="00940BF3" w:rsidP="00262426">
      <w:pPr>
        <w:pStyle w:val="SectionVHeader"/>
        <w:spacing w:after="240"/>
        <w:rPr>
          <w:lang w:val="fr-FR" w:eastAsia="en-US"/>
        </w:rPr>
      </w:pPr>
      <w:r w:rsidRPr="00473E57">
        <w:rPr>
          <w:color w:val="D9D9D9" w:themeColor="background1" w:themeShade="D9"/>
          <w:lang w:val="fr-FR"/>
        </w:rPr>
        <w:br w:type="page"/>
      </w:r>
      <w:bookmarkStart w:id="444" w:name="_Toc485900618"/>
      <w:r w:rsidR="001113BA" w:rsidRPr="00473E57">
        <w:rPr>
          <w:lang w:val="fr-FR" w:eastAsia="en-US"/>
        </w:rPr>
        <w:t>Formulaire de renseignements sur le Soumissionnaire</w:t>
      </w:r>
      <w:bookmarkEnd w:id="444"/>
    </w:p>
    <w:p w14:paraId="237AB517" w14:textId="77777777" w:rsidR="001113BA" w:rsidRPr="00473E57" w:rsidRDefault="001113BA" w:rsidP="001113BA">
      <w:pPr>
        <w:spacing w:after="240"/>
        <w:jc w:val="both"/>
        <w:rPr>
          <w:i/>
          <w:iCs/>
        </w:rPr>
      </w:pPr>
      <w:bookmarkStart w:id="445" w:name="_Toc77404716"/>
      <w:r w:rsidRPr="00473E57">
        <w:rPr>
          <w:i/>
          <w:iCs/>
        </w:rPr>
        <w:t>[Le Soumissionnaire remplit le tableau ci-dessous conformément aux instructions entre crochets. Le tableau ne doit pas être modifié. Aucune substitution ne sera admise.]</w:t>
      </w:r>
      <w:bookmarkEnd w:id="445"/>
    </w:p>
    <w:p w14:paraId="358205EE" w14:textId="378ABE3A" w:rsidR="001113BA" w:rsidRPr="00473E57" w:rsidRDefault="001113BA" w:rsidP="001113BA">
      <w:pPr>
        <w:jc w:val="right"/>
      </w:pPr>
      <w:r w:rsidRPr="00473E57">
        <w:t>Date</w:t>
      </w:r>
      <w:r w:rsidR="007B79DD" w:rsidRPr="00473E57">
        <w:t> </w:t>
      </w:r>
      <w:r w:rsidRPr="00473E57">
        <w:t xml:space="preserve">: </w:t>
      </w:r>
      <w:r w:rsidRPr="00473E57">
        <w:rPr>
          <w:i/>
          <w:iCs/>
        </w:rPr>
        <w:t>[insérer la date (jour, mois, année) de remise de l’offre]</w:t>
      </w:r>
    </w:p>
    <w:p w14:paraId="582A40E1" w14:textId="0EA16C84" w:rsidR="001113BA" w:rsidRPr="00473E57" w:rsidRDefault="001113BA" w:rsidP="001113BA">
      <w:pPr>
        <w:ind w:right="72"/>
        <w:jc w:val="right"/>
        <w:rPr>
          <w:i/>
          <w:iCs/>
        </w:rPr>
      </w:pPr>
      <w:r w:rsidRPr="00473E57">
        <w:t>Avis d’appel d’offres No.</w:t>
      </w:r>
      <w:r w:rsidR="007B79DD" w:rsidRPr="00473E57">
        <w:t> </w:t>
      </w:r>
      <w:r w:rsidRPr="00473E57">
        <w:t xml:space="preserve">: </w:t>
      </w:r>
      <w:r w:rsidRPr="00473E57">
        <w:rPr>
          <w:i/>
          <w:iCs/>
        </w:rPr>
        <w:t>[insérer le numéro de l’avis d’Appel d’Offres]</w:t>
      </w:r>
    </w:p>
    <w:p w14:paraId="6807EFEC" w14:textId="303A4A6D" w:rsidR="001113BA" w:rsidRPr="00473E57" w:rsidRDefault="001113BA" w:rsidP="001113BA">
      <w:pPr>
        <w:tabs>
          <w:tab w:val="right" w:pos="9360"/>
        </w:tabs>
        <w:ind w:left="720" w:hanging="720"/>
        <w:jc w:val="right"/>
      </w:pPr>
      <w:r w:rsidRPr="00473E57">
        <w:t>Alternative No.</w:t>
      </w:r>
      <w:r w:rsidR="007B79DD" w:rsidRPr="00473E57">
        <w:t> </w:t>
      </w:r>
      <w:r w:rsidRPr="00473E57">
        <w:t xml:space="preserve">: </w:t>
      </w:r>
      <w:r w:rsidRPr="00473E57">
        <w:rPr>
          <w:i/>
          <w:iCs/>
        </w:rPr>
        <w:t>[insert identification No if this is a Bid for an alternative]</w:t>
      </w:r>
    </w:p>
    <w:p w14:paraId="138C1810" w14:textId="77777777" w:rsidR="001113BA" w:rsidRPr="00473E57" w:rsidRDefault="001113BA" w:rsidP="001113BA">
      <w:pPr>
        <w:ind w:left="720" w:hanging="720"/>
        <w:jc w:val="right"/>
      </w:pPr>
    </w:p>
    <w:p w14:paraId="33785221" w14:textId="7D8255D4" w:rsidR="00262426" w:rsidRPr="00473E57" w:rsidRDefault="00262426" w:rsidP="00262426">
      <w:pPr>
        <w:jc w:val="right"/>
        <w:rPr>
          <w:sz w:val="22"/>
          <w:szCs w:val="22"/>
          <w:lang w:eastAsia="en-US"/>
        </w:rPr>
      </w:pPr>
      <w:r w:rsidRPr="00473E57">
        <w:rPr>
          <w:spacing w:val="-2"/>
          <w:szCs w:val="24"/>
          <w:lang w:eastAsia="en-US"/>
        </w:rPr>
        <w:t>Page</w:t>
      </w:r>
      <w:r w:rsidRPr="00473E57">
        <w:rPr>
          <w:i/>
          <w:iCs/>
          <w:spacing w:val="-2"/>
          <w:szCs w:val="24"/>
          <w:lang w:eastAsia="en-US"/>
        </w:rPr>
        <w:t xml:space="preserve"> </w:t>
      </w:r>
      <w:r w:rsidRPr="00473E57">
        <w:rPr>
          <w:i/>
          <w:iCs/>
          <w:szCs w:val="24"/>
          <w:lang w:eastAsia="en-US"/>
        </w:rPr>
        <w:t xml:space="preserve">_____ </w:t>
      </w:r>
      <w:r w:rsidRPr="00473E57">
        <w:rPr>
          <w:spacing w:val="-2"/>
          <w:szCs w:val="24"/>
          <w:lang w:eastAsia="en-US"/>
        </w:rPr>
        <w:t>de</w:t>
      </w:r>
      <w:r w:rsidRPr="00473E57">
        <w:rPr>
          <w:szCs w:val="24"/>
          <w:lang w:eastAsia="en-US"/>
        </w:rPr>
        <w:t xml:space="preserve"> </w:t>
      </w:r>
      <w:r w:rsidRPr="00473E57">
        <w:rPr>
          <w:i/>
          <w:iCs/>
          <w:szCs w:val="24"/>
          <w:lang w:eastAsia="en-US"/>
        </w:rPr>
        <w:t xml:space="preserve">_____ </w:t>
      </w:r>
      <w:r w:rsidRPr="00473E57">
        <w:rPr>
          <w:spacing w:val="-2"/>
          <w:szCs w:val="24"/>
          <w:lang w:eastAsia="en-US"/>
        </w:rPr>
        <w:t>pages</w:t>
      </w:r>
    </w:p>
    <w:p w14:paraId="5EC6D59C" w14:textId="77777777" w:rsidR="001113BA" w:rsidRPr="00473E57" w:rsidRDefault="001113BA" w:rsidP="001113BA">
      <w:pPr>
        <w:suppressAutoHyphens/>
        <w:rPr>
          <w:spacing w:val="-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1113BA" w:rsidRPr="00473E57" w14:paraId="7AE18F97" w14:textId="77777777" w:rsidTr="00262426">
        <w:trPr>
          <w:cantSplit/>
          <w:trHeight w:val="575"/>
        </w:trPr>
        <w:tc>
          <w:tcPr>
            <w:tcW w:w="9450" w:type="dxa"/>
            <w:tcBorders>
              <w:bottom w:val="nil"/>
            </w:tcBorders>
          </w:tcPr>
          <w:p w14:paraId="0CFDACF9" w14:textId="77777777" w:rsidR="001113BA" w:rsidRPr="00473E57" w:rsidRDefault="001113BA" w:rsidP="00193B87">
            <w:pPr>
              <w:suppressAutoHyphens/>
              <w:spacing w:after="200"/>
              <w:ind w:left="360" w:hanging="360"/>
            </w:pPr>
            <w:r w:rsidRPr="00473E57">
              <w:rPr>
                <w:spacing w:val="-2"/>
              </w:rPr>
              <w:t>1.  Nom du Soumissionnaire </w:t>
            </w:r>
            <w:r w:rsidRPr="00473E57">
              <w:t xml:space="preserve">: </w:t>
            </w:r>
            <w:r w:rsidRPr="00473E57">
              <w:rPr>
                <w:bCs/>
                <w:i/>
                <w:iCs/>
              </w:rPr>
              <w:t>[insérer le nom légal du Soumissionnaire]</w:t>
            </w:r>
          </w:p>
        </w:tc>
      </w:tr>
      <w:tr w:rsidR="001113BA" w:rsidRPr="00473E57" w14:paraId="7222E5BF" w14:textId="77777777" w:rsidTr="00DB4253">
        <w:trPr>
          <w:cantSplit/>
          <w:trHeight w:val="674"/>
        </w:trPr>
        <w:tc>
          <w:tcPr>
            <w:tcW w:w="9450" w:type="dxa"/>
            <w:tcBorders>
              <w:left w:val="single" w:sz="4" w:space="0" w:color="auto"/>
            </w:tcBorders>
          </w:tcPr>
          <w:p w14:paraId="3A4E8A78" w14:textId="77777777" w:rsidR="001113BA" w:rsidRPr="00473E57" w:rsidRDefault="001113BA" w:rsidP="00193B87">
            <w:pPr>
              <w:suppressAutoHyphens/>
              <w:spacing w:after="200"/>
              <w:ind w:left="360" w:hanging="360"/>
              <w:rPr>
                <w:spacing w:val="-2"/>
              </w:rPr>
            </w:pPr>
            <w:r w:rsidRPr="00473E57">
              <w:rPr>
                <w:spacing w:val="-2"/>
              </w:rPr>
              <w:t xml:space="preserve">2.  En cas de groupement, noms de tous les membres : </w:t>
            </w:r>
            <w:r w:rsidRPr="00473E57">
              <w:rPr>
                <w:bCs/>
                <w:i/>
                <w:iCs/>
              </w:rPr>
              <w:t>[insérer le nom légal de chaque membre du groupement]</w:t>
            </w:r>
          </w:p>
        </w:tc>
      </w:tr>
      <w:tr w:rsidR="001113BA" w:rsidRPr="00473E57" w14:paraId="61DD27FA" w14:textId="77777777" w:rsidTr="00DB4253">
        <w:trPr>
          <w:cantSplit/>
          <w:trHeight w:val="674"/>
        </w:trPr>
        <w:tc>
          <w:tcPr>
            <w:tcW w:w="9450" w:type="dxa"/>
            <w:tcBorders>
              <w:left w:val="single" w:sz="4" w:space="0" w:color="auto"/>
            </w:tcBorders>
          </w:tcPr>
          <w:p w14:paraId="3FD4CD84" w14:textId="2F4126B4" w:rsidR="001113BA" w:rsidRPr="00473E57" w:rsidRDefault="001113BA" w:rsidP="00193B87">
            <w:pPr>
              <w:suppressAutoHyphens/>
              <w:spacing w:after="200"/>
            </w:pPr>
            <w:r w:rsidRPr="00473E57">
              <w:t>3.  Pays où le Soumissionnaire est, ou sera légalement enregistré</w:t>
            </w:r>
            <w:r w:rsidR="007B79DD" w:rsidRPr="00473E57">
              <w:t> </w:t>
            </w:r>
            <w:r w:rsidRPr="00473E57">
              <w:rPr>
                <w:spacing w:val="-2"/>
              </w:rPr>
              <w:t>:</w:t>
            </w:r>
            <w:r w:rsidRPr="00473E57">
              <w:rPr>
                <w:b/>
              </w:rPr>
              <w:t xml:space="preserve"> </w:t>
            </w:r>
            <w:r w:rsidRPr="00473E57">
              <w:rPr>
                <w:bCs/>
                <w:i/>
                <w:iCs/>
              </w:rPr>
              <w:t>[insérer le nom du pays d’enregistrement]</w:t>
            </w:r>
          </w:p>
        </w:tc>
      </w:tr>
      <w:tr w:rsidR="001113BA" w:rsidRPr="00473E57" w14:paraId="2E144205" w14:textId="77777777" w:rsidTr="00262426">
        <w:trPr>
          <w:cantSplit/>
          <w:trHeight w:val="620"/>
        </w:trPr>
        <w:tc>
          <w:tcPr>
            <w:tcW w:w="9450" w:type="dxa"/>
            <w:tcBorders>
              <w:left w:val="single" w:sz="4" w:space="0" w:color="auto"/>
            </w:tcBorders>
          </w:tcPr>
          <w:p w14:paraId="7C5398A7" w14:textId="0E25BF01" w:rsidR="001113BA" w:rsidRPr="00473E57" w:rsidRDefault="001113BA" w:rsidP="00193B87">
            <w:pPr>
              <w:suppressAutoHyphens/>
              <w:spacing w:after="200"/>
              <w:rPr>
                <w:spacing w:val="-2"/>
              </w:rPr>
            </w:pPr>
            <w:r w:rsidRPr="00473E57">
              <w:rPr>
                <w:spacing w:val="-2"/>
              </w:rPr>
              <w:t>4.  Année d’enregistrement du Soumissionnaire</w:t>
            </w:r>
            <w:r w:rsidR="007B79DD" w:rsidRPr="00473E57">
              <w:rPr>
                <w:spacing w:val="-2"/>
              </w:rPr>
              <w:t> </w:t>
            </w:r>
            <w:r w:rsidRPr="00473E57">
              <w:rPr>
                <w:spacing w:val="-2"/>
              </w:rPr>
              <w:t xml:space="preserve">: </w:t>
            </w:r>
            <w:r w:rsidRPr="00473E57">
              <w:rPr>
                <w:bCs/>
                <w:i/>
                <w:iCs/>
              </w:rPr>
              <w:t>[insérer l’année d’enregistrement]</w:t>
            </w:r>
          </w:p>
        </w:tc>
      </w:tr>
      <w:tr w:rsidR="001113BA" w:rsidRPr="00473E57" w14:paraId="5115CC3E" w14:textId="77777777" w:rsidTr="00DB4253">
        <w:trPr>
          <w:cantSplit/>
        </w:trPr>
        <w:tc>
          <w:tcPr>
            <w:tcW w:w="9450" w:type="dxa"/>
            <w:tcBorders>
              <w:left w:val="single" w:sz="4" w:space="0" w:color="auto"/>
            </w:tcBorders>
          </w:tcPr>
          <w:p w14:paraId="5A357D53" w14:textId="277C439B" w:rsidR="001113BA" w:rsidRPr="00473E57" w:rsidRDefault="001113BA" w:rsidP="00193B87">
            <w:pPr>
              <w:suppressAutoHyphens/>
              <w:spacing w:after="200"/>
              <w:rPr>
                <w:spacing w:val="-2"/>
              </w:rPr>
            </w:pPr>
            <w:r w:rsidRPr="00473E57">
              <w:rPr>
                <w:spacing w:val="-2"/>
              </w:rPr>
              <w:t>5.  Adresse officielle du Soumissionnaire dans le pays d’enregistrement</w:t>
            </w:r>
            <w:r w:rsidR="007B79DD" w:rsidRPr="00473E57">
              <w:rPr>
                <w:spacing w:val="-2"/>
              </w:rPr>
              <w:t> </w:t>
            </w:r>
            <w:r w:rsidRPr="00473E57">
              <w:rPr>
                <w:spacing w:val="-2"/>
              </w:rPr>
              <w:t xml:space="preserve">: </w:t>
            </w:r>
            <w:r w:rsidRPr="00473E57">
              <w:rPr>
                <w:bCs/>
                <w:i/>
                <w:iCs/>
              </w:rPr>
              <w:t>[insérer l’adresse légale du Soumissionnaire dans le pays d’enregistrement]</w:t>
            </w:r>
          </w:p>
        </w:tc>
      </w:tr>
      <w:tr w:rsidR="001113BA" w:rsidRPr="00473E57" w14:paraId="24A6D72E" w14:textId="77777777" w:rsidTr="00DB4253">
        <w:trPr>
          <w:cantSplit/>
        </w:trPr>
        <w:tc>
          <w:tcPr>
            <w:tcW w:w="9450" w:type="dxa"/>
          </w:tcPr>
          <w:p w14:paraId="4C49405D" w14:textId="77777777" w:rsidR="001113BA" w:rsidRPr="00473E57" w:rsidRDefault="001113BA" w:rsidP="00262426">
            <w:pPr>
              <w:pStyle w:val="Outline"/>
              <w:suppressAutoHyphens/>
              <w:spacing w:before="0" w:after="80"/>
              <w:rPr>
                <w:spacing w:val="-2"/>
                <w:kern w:val="0"/>
              </w:rPr>
            </w:pPr>
            <w:r w:rsidRPr="00473E57">
              <w:rPr>
                <w:spacing w:val="-2"/>
                <w:kern w:val="0"/>
              </w:rPr>
              <w:t xml:space="preserve">6.  Renseignement sur le représentant dûment habilité du Soumissionnaire : </w:t>
            </w:r>
          </w:p>
          <w:p w14:paraId="31370175" w14:textId="1064A1D6" w:rsidR="001113BA" w:rsidRPr="00473E57" w:rsidRDefault="001113BA" w:rsidP="00262426">
            <w:pPr>
              <w:pStyle w:val="Outline1"/>
              <w:keepNext w:val="0"/>
              <w:numPr>
                <w:ilvl w:val="0"/>
                <w:numId w:val="0"/>
              </w:numPr>
              <w:suppressAutoHyphens/>
              <w:spacing w:before="0" w:after="80"/>
              <w:ind w:left="360" w:right="-1795" w:hanging="360"/>
              <w:rPr>
                <w:spacing w:val="-2"/>
                <w:kern w:val="0"/>
              </w:rPr>
            </w:pPr>
            <w:r w:rsidRPr="00473E57">
              <w:rPr>
                <w:spacing w:val="-2"/>
                <w:kern w:val="0"/>
              </w:rPr>
              <w:t>Nom :</w:t>
            </w:r>
            <w:r w:rsidRPr="00473E57">
              <w:rPr>
                <w:b/>
              </w:rPr>
              <w:t xml:space="preserve"> </w:t>
            </w:r>
            <w:r w:rsidRPr="00473E57">
              <w:rPr>
                <w:bCs/>
                <w:i/>
                <w:iCs/>
              </w:rPr>
              <w:t>[insérer le nom du représentant du Soumissionnaire]</w:t>
            </w:r>
          </w:p>
          <w:p w14:paraId="263FBEE5" w14:textId="5BC431FF" w:rsidR="001113BA" w:rsidRPr="00473E57" w:rsidRDefault="001113BA" w:rsidP="00262426">
            <w:pPr>
              <w:suppressAutoHyphens/>
              <w:spacing w:after="80"/>
              <w:ind w:right="-1795"/>
              <w:rPr>
                <w:spacing w:val="-2"/>
              </w:rPr>
            </w:pPr>
            <w:r w:rsidRPr="00473E57">
              <w:rPr>
                <w:spacing w:val="-2"/>
              </w:rPr>
              <w:t>Adresse :</w:t>
            </w:r>
            <w:r w:rsidRPr="00473E57">
              <w:rPr>
                <w:b/>
              </w:rPr>
              <w:t xml:space="preserve"> </w:t>
            </w:r>
            <w:r w:rsidRPr="00473E57">
              <w:rPr>
                <w:bCs/>
                <w:i/>
                <w:iCs/>
              </w:rPr>
              <w:t xml:space="preserve">[insérer l’adresse du </w:t>
            </w:r>
            <w:r w:rsidRPr="00473E57">
              <w:rPr>
                <w:bCs/>
                <w:i/>
                <w:iCs/>
                <w:kern w:val="28"/>
              </w:rPr>
              <w:t xml:space="preserve">représentant </w:t>
            </w:r>
            <w:r w:rsidRPr="00473E57">
              <w:rPr>
                <w:bCs/>
                <w:i/>
                <w:iCs/>
              </w:rPr>
              <w:t>du Soumissionnaire]</w:t>
            </w:r>
          </w:p>
          <w:p w14:paraId="768B256A" w14:textId="10BEF767" w:rsidR="001113BA" w:rsidRPr="00473E57" w:rsidRDefault="001113BA" w:rsidP="00262426">
            <w:pPr>
              <w:suppressAutoHyphens/>
              <w:spacing w:after="80"/>
              <w:ind w:right="-1795"/>
              <w:rPr>
                <w:bCs/>
                <w:i/>
                <w:iCs/>
                <w:spacing w:val="-2"/>
              </w:rPr>
            </w:pPr>
            <w:r w:rsidRPr="00473E57">
              <w:rPr>
                <w:spacing w:val="-2"/>
              </w:rPr>
              <w:t>Téléphone/Fac-similé :</w:t>
            </w:r>
            <w:r w:rsidRPr="00473E57">
              <w:rPr>
                <w:b/>
              </w:rPr>
              <w:t xml:space="preserve"> </w:t>
            </w:r>
            <w:r w:rsidRPr="00473E57">
              <w:rPr>
                <w:bCs/>
                <w:i/>
                <w:iCs/>
              </w:rPr>
              <w:t>[insérer le no</w:t>
            </w:r>
            <w:r w:rsidRPr="00473E57">
              <w:rPr>
                <w:bCs/>
                <w:i/>
                <w:iCs/>
                <w:spacing w:val="-2"/>
              </w:rPr>
              <w:t xml:space="preserve"> </w:t>
            </w:r>
            <w:r w:rsidRPr="00473E57">
              <w:rPr>
                <w:bCs/>
                <w:i/>
                <w:iCs/>
              </w:rPr>
              <w:t xml:space="preserve">de téléphone/fac-similé du </w:t>
            </w:r>
            <w:r w:rsidRPr="00473E57">
              <w:rPr>
                <w:bCs/>
                <w:i/>
                <w:iCs/>
                <w:kern w:val="28"/>
              </w:rPr>
              <w:t xml:space="preserve">représentant </w:t>
            </w:r>
            <w:r w:rsidRPr="00473E57">
              <w:rPr>
                <w:bCs/>
                <w:i/>
                <w:iCs/>
              </w:rPr>
              <w:t>du Soumissionnaire]</w:t>
            </w:r>
          </w:p>
          <w:p w14:paraId="5327459F" w14:textId="0925F640" w:rsidR="001113BA" w:rsidRPr="00473E57" w:rsidRDefault="001113BA" w:rsidP="00262426">
            <w:pPr>
              <w:suppressAutoHyphens/>
              <w:spacing w:after="80"/>
              <w:ind w:right="-1795"/>
              <w:rPr>
                <w:spacing w:val="-2"/>
              </w:rPr>
            </w:pPr>
            <w:r w:rsidRPr="00473E57">
              <w:rPr>
                <w:spacing w:val="-2"/>
              </w:rPr>
              <w:t>Adresse électronique :</w:t>
            </w:r>
            <w:r w:rsidRPr="00473E57">
              <w:rPr>
                <w:b/>
              </w:rPr>
              <w:t xml:space="preserve"> </w:t>
            </w:r>
            <w:r w:rsidRPr="00473E57">
              <w:rPr>
                <w:bCs/>
                <w:i/>
                <w:iCs/>
              </w:rPr>
              <w:t xml:space="preserve">[insérer l’adresse électronique du </w:t>
            </w:r>
            <w:r w:rsidRPr="00473E57">
              <w:rPr>
                <w:bCs/>
                <w:i/>
                <w:iCs/>
                <w:kern w:val="28"/>
              </w:rPr>
              <w:t xml:space="preserve">représentant </w:t>
            </w:r>
            <w:r w:rsidRPr="00473E57">
              <w:rPr>
                <w:bCs/>
                <w:i/>
                <w:iCs/>
              </w:rPr>
              <w:t>du Soumissionnaire]</w:t>
            </w:r>
          </w:p>
        </w:tc>
      </w:tr>
      <w:tr w:rsidR="001113BA" w:rsidRPr="00473E57" w14:paraId="2B90F7F3" w14:textId="77777777" w:rsidTr="00262426">
        <w:tc>
          <w:tcPr>
            <w:tcW w:w="9450" w:type="dxa"/>
          </w:tcPr>
          <w:p w14:paraId="2F99C133" w14:textId="6534B53B" w:rsidR="001113BA" w:rsidRPr="00473E57" w:rsidRDefault="001113BA" w:rsidP="001113BA">
            <w:pPr>
              <w:spacing w:before="40" w:after="120"/>
              <w:ind w:left="86"/>
              <w:jc w:val="both"/>
              <w:rPr>
                <w:bCs/>
                <w:i/>
                <w:iCs/>
              </w:rPr>
            </w:pPr>
            <w:r w:rsidRPr="00473E57">
              <w:t xml:space="preserve">7. </w:t>
            </w:r>
            <w:r w:rsidRPr="00473E57">
              <w:tab/>
              <w:t>Ci-joint copie des originaux des documents ci-après</w:t>
            </w:r>
            <w:r w:rsidR="007B79DD" w:rsidRPr="00473E57">
              <w:t> </w:t>
            </w:r>
            <w:r w:rsidRPr="00473E57">
              <w:t xml:space="preserve">: </w:t>
            </w:r>
            <w:r w:rsidRPr="00473E57">
              <w:rPr>
                <w:bCs/>
                <w:i/>
                <w:iCs/>
              </w:rPr>
              <w:t>[marquer la (les) case(s) correspondant aux documents originaux joints]</w:t>
            </w:r>
          </w:p>
          <w:p w14:paraId="389591ED" w14:textId="42881E4D" w:rsidR="001113BA" w:rsidRPr="00473E57" w:rsidRDefault="001113BA" w:rsidP="00DB4253">
            <w:pPr>
              <w:suppressAutoHyphens/>
              <w:spacing w:before="40" w:after="120"/>
              <w:ind w:left="536" w:hanging="450"/>
              <w:jc w:val="both"/>
              <w:rPr>
                <w:spacing w:val="-2"/>
              </w:rPr>
            </w:pPr>
            <w:r w:rsidRPr="00473E57">
              <w:rPr>
                <w:rFonts w:ascii="MS Mincho" w:eastAsia="MS Mincho" w:hAnsi="MS Mincho" w:cs="MS Mincho"/>
                <w:spacing w:val="-2"/>
              </w:rPr>
              <w:sym w:font="Wingdings" w:char="F0A8"/>
            </w:r>
            <w:r w:rsidRPr="00473E57">
              <w:rPr>
                <w:rFonts w:ascii="MT Extra" w:hAnsi="MT Extra"/>
                <w:spacing w:val="-2"/>
                <w:sz w:val="32"/>
              </w:rPr>
              <w:tab/>
            </w:r>
            <w:r w:rsidRPr="00473E57">
              <w:t>Document d’enregistrement, d’inscription ou de constitution de la firme nommée en 1 ci-dessus, en conformité avec l’article 4.4 des IS</w:t>
            </w:r>
            <w:r w:rsidR="00262426" w:rsidRPr="00473E57">
              <w:t>.</w:t>
            </w:r>
          </w:p>
          <w:p w14:paraId="5D0C071D" w14:textId="53A6A47C" w:rsidR="001113BA" w:rsidRPr="00473E57" w:rsidRDefault="001113BA" w:rsidP="00DB4253">
            <w:pPr>
              <w:suppressAutoHyphens/>
              <w:spacing w:before="40" w:after="120"/>
              <w:ind w:left="585" w:hanging="499"/>
              <w:jc w:val="both"/>
              <w:rPr>
                <w:spacing w:val="-2"/>
              </w:rPr>
            </w:pPr>
            <w:r w:rsidRPr="00473E57">
              <w:rPr>
                <w:rFonts w:ascii="MS Mincho" w:eastAsia="MS Mincho" w:hAnsi="MS Mincho" w:cs="MS Mincho"/>
                <w:spacing w:val="-2"/>
              </w:rPr>
              <w:sym w:font="Wingdings" w:char="F0A8"/>
            </w:r>
            <w:r w:rsidRPr="00473E57">
              <w:rPr>
                <w:rFonts w:ascii="MT Extra" w:hAnsi="MT Extra"/>
                <w:spacing w:val="-2"/>
                <w:sz w:val="32"/>
              </w:rPr>
              <w:tab/>
            </w:r>
            <w:r w:rsidRPr="00473E57">
              <w:t>En cas de groupement, lettre d’intention de constituer un groupement, ou accord de groupement, en conformité avec l’article 4.1 des IS</w:t>
            </w:r>
            <w:r w:rsidRPr="00473E57">
              <w:rPr>
                <w:spacing w:val="-2"/>
              </w:rPr>
              <w:t>.</w:t>
            </w:r>
          </w:p>
          <w:p w14:paraId="184B14F7" w14:textId="77777777" w:rsidR="00B16416" w:rsidRPr="00473E57" w:rsidRDefault="001113BA" w:rsidP="00B16416">
            <w:pPr>
              <w:spacing w:before="40" w:after="120"/>
              <w:ind w:left="540" w:right="159" w:hanging="450"/>
              <w:rPr>
                <w:spacing w:val="-2"/>
              </w:rPr>
            </w:pPr>
            <w:r w:rsidRPr="00473E57">
              <w:rPr>
                <w:rFonts w:ascii="MS Mincho" w:eastAsia="MS Mincho" w:hAnsi="MS Mincho" w:cs="MS Mincho"/>
                <w:spacing w:val="-4"/>
              </w:rPr>
              <w:sym w:font="Wingdings" w:char="F0A8"/>
            </w:r>
            <w:r w:rsidR="00DB4253" w:rsidRPr="00473E57">
              <w:rPr>
                <w:rFonts w:ascii="MT Extra" w:hAnsi="MT Extra"/>
                <w:spacing w:val="-4"/>
                <w:sz w:val="32"/>
              </w:rPr>
              <w:tab/>
            </w:r>
            <w:r w:rsidR="00B16416" w:rsidRPr="00473E57">
              <w:rPr>
                <w:spacing w:val="-2"/>
              </w:rPr>
              <w:t xml:space="preserve">Dans le cas d’une entreprise publique du pays du Maître de l’Ouvrage, </w:t>
            </w:r>
          </w:p>
          <w:p w14:paraId="136FF91C" w14:textId="77777777" w:rsidR="00B16416" w:rsidRPr="00473E57" w:rsidRDefault="00B16416" w:rsidP="00B16416">
            <w:pPr>
              <w:widowControl w:val="0"/>
              <w:numPr>
                <w:ilvl w:val="0"/>
                <w:numId w:val="112"/>
              </w:numPr>
              <w:autoSpaceDE w:val="0"/>
              <w:autoSpaceDN w:val="0"/>
              <w:spacing w:before="40" w:after="120"/>
              <w:ind w:right="159"/>
              <w:contextualSpacing/>
              <w:jc w:val="both"/>
              <w:rPr>
                <w:spacing w:val="-8"/>
              </w:rPr>
            </w:pPr>
            <w:r w:rsidRPr="00473E57">
              <w:rPr>
                <w:spacing w:val="-2"/>
              </w:rPr>
              <w:t>documents établissant qu’elle est juridiquement et financièrement autonome</w:t>
            </w:r>
          </w:p>
          <w:p w14:paraId="49B4758C" w14:textId="77777777" w:rsidR="00B16416" w:rsidRPr="00473E57" w:rsidRDefault="00B16416" w:rsidP="00B16416">
            <w:pPr>
              <w:widowControl w:val="0"/>
              <w:numPr>
                <w:ilvl w:val="0"/>
                <w:numId w:val="112"/>
              </w:numPr>
              <w:autoSpaceDE w:val="0"/>
              <w:autoSpaceDN w:val="0"/>
              <w:spacing w:before="40" w:after="120"/>
              <w:ind w:right="159"/>
              <w:contextualSpacing/>
              <w:jc w:val="both"/>
              <w:rPr>
                <w:spacing w:val="-8"/>
              </w:rPr>
            </w:pPr>
            <w:r w:rsidRPr="00473E57">
              <w:rPr>
                <w:spacing w:val="-2"/>
              </w:rPr>
              <w:t>administrée selon les règles du droit commercial</w:t>
            </w:r>
          </w:p>
          <w:p w14:paraId="2B0E558D" w14:textId="77777777" w:rsidR="00B16416" w:rsidRPr="00473E57" w:rsidRDefault="00B16416" w:rsidP="00B16416">
            <w:pPr>
              <w:widowControl w:val="0"/>
              <w:numPr>
                <w:ilvl w:val="0"/>
                <w:numId w:val="112"/>
              </w:numPr>
              <w:autoSpaceDE w:val="0"/>
              <w:autoSpaceDN w:val="0"/>
              <w:spacing w:before="40" w:after="120"/>
              <w:ind w:right="159"/>
              <w:contextualSpacing/>
              <w:jc w:val="both"/>
              <w:rPr>
                <w:spacing w:val="-8"/>
              </w:rPr>
            </w:pPr>
            <w:r w:rsidRPr="00473E57">
              <w:rPr>
                <w:spacing w:val="-2"/>
              </w:rPr>
              <w:t>qu’elle n’est pas sous la tutelle du Maître de l’Ouvrage le Maître de l’Ouvrage, en conformité avec l’article 4.6 des IS</w:t>
            </w:r>
          </w:p>
          <w:p w14:paraId="29653AE4" w14:textId="72C8B16A" w:rsidR="001113BA" w:rsidRPr="00473E57" w:rsidRDefault="001113BA" w:rsidP="00193B87">
            <w:pPr>
              <w:pStyle w:val="Paragraphedeliste"/>
              <w:spacing w:after="200"/>
              <w:ind w:left="344" w:hanging="344"/>
              <w:rPr>
                <w:spacing w:val="-2"/>
              </w:rPr>
            </w:pPr>
            <w:r w:rsidRPr="00473E57">
              <w:rPr>
                <w:spacing w:val="-2"/>
              </w:rPr>
              <w:t>2. Diagramme organisationnel, liste des membres du conseil d’administration et propriété bénéficiaire</w:t>
            </w:r>
          </w:p>
        </w:tc>
      </w:tr>
    </w:tbl>
    <w:p w14:paraId="1BEC5D6F" w14:textId="77777777" w:rsidR="00DB4253" w:rsidRPr="00473E57" w:rsidRDefault="00DB4253" w:rsidP="00262426">
      <w:pPr>
        <w:pStyle w:val="SectionVHeader"/>
        <w:spacing w:after="240"/>
        <w:rPr>
          <w:color w:val="000000" w:themeColor="text1"/>
          <w:lang w:val="fr-FR" w:eastAsia="en-US"/>
        </w:rPr>
      </w:pPr>
      <w:bookmarkStart w:id="446" w:name="_Toc485900619"/>
      <w:r w:rsidRPr="00473E57">
        <w:rPr>
          <w:color w:val="000000" w:themeColor="text1"/>
          <w:lang w:val="fr-FR" w:eastAsia="en-US"/>
        </w:rPr>
        <w:t>Formulaire ELI-1.1 (suite)</w:t>
      </w:r>
      <w:bookmarkEnd w:id="446"/>
    </w:p>
    <w:p w14:paraId="55C93E0B" w14:textId="77777777" w:rsidR="00DB4253" w:rsidRPr="00473E57" w:rsidRDefault="00DB4253" w:rsidP="00262426">
      <w:pPr>
        <w:pStyle w:val="SectionVHeader"/>
        <w:spacing w:after="240"/>
        <w:rPr>
          <w:lang w:val="fr-FR" w:eastAsia="en-US"/>
        </w:rPr>
      </w:pPr>
      <w:bookmarkStart w:id="447" w:name="_Toc485900620"/>
      <w:r w:rsidRPr="00473E57">
        <w:rPr>
          <w:lang w:val="fr-FR" w:eastAsia="en-US"/>
        </w:rPr>
        <w:t>Formulaire d’Information de soumissionnaire</w:t>
      </w:r>
      <w:bookmarkEnd w:id="447"/>
    </w:p>
    <w:p w14:paraId="245E1A38" w14:textId="77777777" w:rsidR="00DB4253" w:rsidRPr="00473E57" w:rsidRDefault="00DB4253" w:rsidP="00DB4253">
      <w:pPr>
        <w:jc w:val="right"/>
        <w:rPr>
          <w:sz w:val="22"/>
          <w:szCs w:val="22"/>
          <w:lang w:eastAsia="en-US"/>
        </w:rPr>
      </w:pPr>
    </w:p>
    <w:p w14:paraId="4920913D" w14:textId="403D7E70" w:rsidR="00DB4253" w:rsidRPr="00473E57" w:rsidRDefault="00DB4253" w:rsidP="00DB4253">
      <w:pPr>
        <w:jc w:val="right"/>
        <w:rPr>
          <w:sz w:val="22"/>
          <w:szCs w:val="22"/>
          <w:lang w:eastAsia="en-US"/>
        </w:rPr>
      </w:pPr>
      <w:r w:rsidRPr="00473E57">
        <w:rPr>
          <w:spacing w:val="-2"/>
          <w:szCs w:val="24"/>
          <w:lang w:eastAsia="en-US"/>
        </w:rPr>
        <w:t>Date :</w:t>
      </w:r>
      <w:r w:rsidRPr="00473E57">
        <w:rPr>
          <w:sz w:val="22"/>
          <w:szCs w:val="22"/>
          <w:lang w:eastAsia="en-US"/>
        </w:rPr>
        <w:t xml:space="preserve"> </w:t>
      </w:r>
      <w:r w:rsidRPr="00473E57">
        <w:rPr>
          <w:i/>
          <w:iCs/>
          <w:szCs w:val="24"/>
          <w:lang w:eastAsia="en-US"/>
        </w:rPr>
        <w:t>[insérer les jour, mois, année]</w:t>
      </w:r>
      <w:r w:rsidRPr="00473E57">
        <w:rPr>
          <w:i/>
          <w:iCs/>
          <w:szCs w:val="24"/>
          <w:lang w:eastAsia="en-US"/>
        </w:rPr>
        <w:br/>
      </w:r>
      <w:r w:rsidRPr="00473E57">
        <w:rPr>
          <w:szCs w:val="24"/>
          <w:lang w:eastAsia="en-US"/>
        </w:rPr>
        <w:t xml:space="preserve">No </w:t>
      </w:r>
      <w:r w:rsidRPr="00473E57">
        <w:rPr>
          <w:spacing w:val="-2"/>
          <w:szCs w:val="24"/>
          <w:lang w:eastAsia="en-US"/>
        </w:rPr>
        <w:t xml:space="preserve">RFB et le titre : </w:t>
      </w:r>
      <w:r w:rsidRPr="00473E57">
        <w:rPr>
          <w:i/>
          <w:iCs/>
          <w:spacing w:val="3"/>
          <w:szCs w:val="24"/>
          <w:lang w:eastAsia="en-US"/>
        </w:rPr>
        <w:t>[insérer le titre et le numéro de RFB]</w:t>
      </w:r>
      <w:r w:rsidRPr="00473E57">
        <w:rPr>
          <w:i/>
          <w:iCs/>
          <w:szCs w:val="24"/>
          <w:lang w:eastAsia="en-US"/>
        </w:rPr>
        <w:t xml:space="preserve"> </w:t>
      </w:r>
      <w:r w:rsidRPr="00473E57">
        <w:rPr>
          <w:spacing w:val="3"/>
          <w:szCs w:val="24"/>
          <w:lang w:eastAsia="en-US"/>
        </w:rPr>
        <w:br/>
      </w:r>
      <w:r w:rsidRPr="00473E57">
        <w:rPr>
          <w:spacing w:val="-2"/>
          <w:szCs w:val="24"/>
          <w:lang w:eastAsia="en-US"/>
        </w:rPr>
        <w:t>Page</w:t>
      </w:r>
      <w:r w:rsidRPr="00473E57">
        <w:rPr>
          <w:i/>
          <w:iCs/>
          <w:spacing w:val="-2"/>
          <w:szCs w:val="24"/>
          <w:lang w:eastAsia="en-US"/>
        </w:rPr>
        <w:t xml:space="preserve"> </w:t>
      </w:r>
      <w:r w:rsidRPr="00473E57">
        <w:rPr>
          <w:i/>
          <w:iCs/>
          <w:szCs w:val="24"/>
          <w:lang w:eastAsia="en-US"/>
        </w:rPr>
        <w:t>[insérer le numéro de page]</w:t>
      </w:r>
      <w:r w:rsidRPr="00473E57">
        <w:rPr>
          <w:szCs w:val="24"/>
          <w:lang w:eastAsia="en-US"/>
        </w:rPr>
        <w:t xml:space="preserve"> </w:t>
      </w:r>
      <w:r w:rsidRPr="00473E57">
        <w:rPr>
          <w:spacing w:val="-2"/>
          <w:szCs w:val="24"/>
          <w:lang w:eastAsia="en-US"/>
        </w:rPr>
        <w:t>de</w:t>
      </w:r>
      <w:r w:rsidRPr="00473E57">
        <w:rPr>
          <w:szCs w:val="24"/>
          <w:lang w:eastAsia="en-US"/>
        </w:rPr>
        <w:t xml:space="preserve"> </w:t>
      </w:r>
      <w:r w:rsidRPr="00473E57">
        <w:rPr>
          <w:i/>
          <w:iCs/>
          <w:spacing w:val="1"/>
          <w:szCs w:val="24"/>
          <w:lang w:eastAsia="en-US"/>
        </w:rPr>
        <w:t>[inscrire le nombre total]</w:t>
      </w:r>
      <w:r w:rsidRPr="00473E57">
        <w:rPr>
          <w:i/>
          <w:iCs/>
          <w:szCs w:val="24"/>
          <w:lang w:eastAsia="en-US"/>
        </w:rPr>
        <w:t xml:space="preserve"> </w:t>
      </w:r>
      <w:r w:rsidRPr="00473E57">
        <w:rPr>
          <w:spacing w:val="-2"/>
          <w:szCs w:val="24"/>
          <w:lang w:eastAsia="en-US"/>
        </w:rPr>
        <w:t>pages</w:t>
      </w:r>
    </w:p>
    <w:p w14:paraId="0170A229" w14:textId="135DC5AD" w:rsidR="00DB4253" w:rsidRPr="00473E57" w:rsidRDefault="00DB4253" w:rsidP="00DB4253">
      <w:pPr>
        <w:rPr>
          <w:sz w:val="22"/>
          <w:szCs w:val="22"/>
          <w:lang w:eastAsia="en-US"/>
        </w:rPr>
      </w:pPr>
    </w:p>
    <w:tbl>
      <w:tblPr>
        <w:tblW w:w="93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27"/>
        <w:gridCol w:w="1238"/>
        <w:gridCol w:w="804"/>
        <w:gridCol w:w="1715"/>
        <w:gridCol w:w="2067"/>
      </w:tblGrid>
      <w:tr w:rsidR="00DB4253" w:rsidRPr="00473E57" w14:paraId="747B9504" w14:textId="77777777" w:rsidTr="00262426">
        <w:trPr>
          <w:cantSplit/>
          <w:trHeight w:val="556"/>
        </w:trPr>
        <w:tc>
          <w:tcPr>
            <w:tcW w:w="3553" w:type="dxa"/>
            <w:gridSpan w:val="2"/>
            <w:tcBorders>
              <w:top w:val="single" w:sz="8" w:space="0" w:color="auto"/>
              <w:left w:val="single" w:sz="8" w:space="0" w:color="auto"/>
              <w:bottom w:val="dotted" w:sz="8" w:space="0" w:color="auto"/>
              <w:right w:val="dotted" w:sz="8" w:space="0" w:color="auto"/>
            </w:tcBorders>
            <w:tcMar>
              <w:top w:w="0" w:type="dxa"/>
              <w:left w:w="108" w:type="dxa"/>
              <w:bottom w:w="0" w:type="dxa"/>
              <w:right w:w="108" w:type="dxa"/>
            </w:tcMar>
            <w:hideMark/>
          </w:tcPr>
          <w:p w14:paraId="72C6EC5B" w14:textId="0B775B4D" w:rsidR="00DB4253" w:rsidRPr="00473E57" w:rsidRDefault="00DB4253" w:rsidP="00262426">
            <w:pPr>
              <w:pStyle w:val="Paragraphedeliste"/>
              <w:numPr>
                <w:ilvl w:val="0"/>
                <w:numId w:val="99"/>
              </w:numPr>
              <w:spacing w:before="60" w:after="60"/>
              <w:ind w:left="270"/>
              <w:rPr>
                <w:szCs w:val="24"/>
                <w:lang w:eastAsia="en-US"/>
              </w:rPr>
            </w:pPr>
            <w:r w:rsidRPr="00473E57">
              <w:rPr>
                <w:szCs w:val="24"/>
                <w:lang w:eastAsia="en-US"/>
              </w:rPr>
              <w:t xml:space="preserve">Nom du soumissionnaire </w:t>
            </w:r>
          </w:p>
        </w:tc>
        <w:tc>
          <w:tcPr>
            <w:tcW w:w="5824" w:type="dxa"/>
            <w:gridSpan w:val="4"/>
            <w:tcBorders>
              <w:top w:val="single" w:sz="8" w:space="0" w:color="auto"/>
              <w:left w:val="nil"/>
              <w:bottom w:val="dotted" w:sz="8" w:space="0" w:color="auto"/>
              <w:right w:val="single" w:sz="8" w:space="0" w:color="auto"/>
            </w:tcBorders>
            <w:tcMar>
              <w:top w:w="0" w:type="dxa"/>
              <w:left w:w="108" w:type="dxa"/>
              <w:bottom w:w="0" w:type="dxa"/>
              <w:right w:w="108" w:type="dxa"/>
            </w:tcMar>
            <w:hideMark/>
          </w:tcPr>
          <w:p w14:paraId="54665299" w14:textId="77777777" w:rsidR="00DB4253" w:rsidRPr="00473E57" w:rsidRDefault="00DB4253" w:rsidP="00193B87">
            <w:pPr>
              <w:spacing w:before="60" w:after="60"/>
              <w:rPr>
                <w:szCs w:val="24"/>
                <w:lang w:eastAsia="en-US"/>
              </w:rPr>
            </w:pPr>
          </w:p>
        </w:tc>
      </w:tr>
      <w:tr w:rsidR="00DB4253" w:rsidRPr="00473E57" w14:paraId="304DB1F2" w14:textId="77777777" w:rsidTr="00262426">
        <w:trPr>
          <w:trHeight w:val="547"/>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4410A7B3" w14:textId="0741253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Adresse postale : </w:t>
            </w:r>
          </w:p>
        </w:tc>
        <w:tc>
          <w:tcPr>
            <w:tcW w:w="2042"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08C3C2F" w14:textId="7CF65C2E" w:rsidR="00DB4253" w:rsidRPr="00473E57" w:rsidRDefault="00DB4253" w:rsidP="00262426">
            <w:pPr>
              <w:rPr>
                <w:szCs w:val="24"/>
                <w:lang w:eastAsia="en-US"/>
              </w:rPr>
            </w:pPr>
            <w:r w:rsidRPr="00473E57">
              <w:rPr>
                <w:szCs w:val="24"/>
                <w:lang w:eastAsia="en-US"/>
              </w:rPr>
              <w:t>Code postal :</w:t>
            </w:r>
          </w:p>
        </w:tc>
        <w:tc>
          <w:tcPr>
            <w:tcW w:w="1715" w:type="dxa"/>
            <w:tcBorders>
              <w:top w:val="nil"/>
              <w:left w:val="nil"/>
              <w:bottom w:val="dotted" w:sz="8" w:space="0" w:color="auto"/>
              <w:right w:val="dotted" w:sz="8" w:space="0" w:color="auto"/>
            </w:tcBorders>
            <w:tcMar>
              <w:top w:w="0" w:type="dxa"/>
              <w:left w:w="108" w:type="dxa"/>
              <w:bottom w:w="0" w:type="dxa"/>
              <w:right w:w="108" w:type="dxa"/>
            </w:tcMar>
            <w:hideMark/>
          </w:tcPr>
          <w:p w14:paraId="0EEDB15E" w14:textId="77777777" w:rsidR="00DB4253" w:rsidRPr="00473E57" w:rsidRDefault="00DB4253" w:rsidP="00193B87">
            <w:pPr>
              <w:rPr>
                <w:szCs w:val="24"/>
                <w:lang w:eastAsia="en-US"/>
              </w:rPr>
            </w:pPr>
            <w:r w:rsidRPr="00473E57">
              <w:rPr>
                <w:szCs w:val="24"/>
                <w:lang w:eastAsia="en-US"/>
              </w:rPr>
              <w:t>Ville :</w:t>
            </w:r>
          </w:p>
        </w:tc>
        <w:tc>
          <w:tcPr>
            <w:tcW w:w="2067" w:type="dxa"/>
            <w:tcBorders>
              <w:top w:val="nil"/>
              <w:left w:val="nil"/>
              <w:bottom w:val="dotted" w:sz="8" w:space="0" w:color="auto"/>
              <w:right w:val="single" w:sz="8" w:space="0" w:color="auto"/>
            </w:tcBorders>
            <w:tcMar>
              <w:top w:w="0" w:type="dxa"/>
              <w:left w:w="108" w:type="dxa"/>
              <w:bottom w:w="0" w:type="dxa"/>
              <w:right w:w="108" w:type="dxa"/>
            </w:tcMar>
            <w:hideMark/>
          </w:tcPr>
          <w:p w14:paraId="4FBA11E7" w14:textId="77777777" w:rsidR="00DB4253" w:rsidRPr="00473E57" w:rsidRDefault="00DB4253" w:rsidP="00193B87">
            <w:pPr>
              <w:rPr>
                <w:szCs w:val="24"/>
                <w:lang w:eastAsia="en-US"/>
              </w:rPr>
            </w:pPr>
            <w:r w:rsidRPr="00473E57">
              <w:rPr>
                <w:szCs w:val="24"/>
                <w:lang w:eastAsia="en-US"/>
              </w:rPr>
              <w:t>Pays :</w:t>
            </w:r>
          </w:p>
        </w:tc>
      </w:tr>
      <w:tr w:rsidR="00DB4253" w:rsidRPr="00473E57" w14:paraId="18C62714"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2FB06163"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Boite postale et adresse postale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1C94EFF4" w14:textId="77777777" w:rsidR="00DB4253" w:rsidRPr="00473E57" w:rsidRDefault="00DB4253" w:rsidP="00193B87">
            <w:pPr>
              <w:spacing w:before="60" w:after="60"/>
              <w:rPr>
                <w:szCs w:val="24"/>
                <w:lang w:eastAsia="en-US"/>
              </w:rPr>
            </w:pPr>
            <w:r w:rsidRPr="00473E57">
              <w:rPr>
                <w:szCs w:val="24"/>
                <w:lang w:eastAsia="en-US"/>
              </w:rPr>
              <w:t> </w:t>
            </w:r>
          </w:p>
        </w:tc>
      </w:tr>
      <w:tr w:rsidR="00DB4253" w:rsidRPr="00473E57" w14:paraId="4853DA60"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04D5F007"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Numéro de téléphone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1E65F424" w14:textId="77777777" w:rsidR="00DB4253" w:rsidRPr="00473E57" w:rsidRDefault="00DB4253" w:rsidP="00193B87">
            <w:pPr>
              <w:spacing w:before="60" w:after="60"/>
              <w:rPr>
                <w:szCs w:val="24"/>
                <w:lang w:eastAsia="en-US"/>
              </w:rPr>
            </w:pPr>
          </w:p>
        </w:tc>
      </w:tr>
      <w:tr w:rsidR="00DB4253" w:rsidRPr="00473E57" w14:paraId="5CCD8B13"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3ED71C9"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Numéro de fax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57330ED9" w14:textId="77777777" w:rsidR="00DB4253" w:rsidRPr="00473E57" w:rsidRDefault="00DB4253" w:rsidP="00193B87">
            <w:pPr>
              <w:spacing w:before="60" w:after="60"/>
              <w:rPr>
                <w:szCs w:val="24"/>
                <w:lang w:eastAsia="en-US"/>
              </w:rPr>
            </w:pPr>
          </w:p>
        </w:tc>
      </w:tr>
      <w:tr w:rsidR="00DB4253" w:rsidRPr="00473E57" w14:paraId="3D3C8F96"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45D357D"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Adresse e-mail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16D9D13B" w14:textId="77777777" w:rsidR="00DB4253" w:rsidRPr="00473E57" w:rsidRDefault="00DB4253" w:rsidP="00193B87">
            <w:pPr>
              <w:spacing w:before="60" w:after="60"/>
              <w:rPr>
                <w:szCs w:val="24"/>
                <w:lang w:eastAsia="en-US"/>
              </w:rPr>
            </w:pPr>
          </w:p>
        </w:tc>
      </w:tr>
      <w:tr w:rsidR="00DB4253" w:rsidRPr="00473E57" w14:paraId="19479B3A"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75D4E73"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Site Web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31976D44" w14:textId="77777777" w:rsidR="00DB4253" w:rsidRPr="00473E57" w:rsidRDefault="00DB4253" w:rsidP="00193B87">
            <w:pPr>
              <w:spacing w:before="60" w:after="60"/>
              <w:rPr>
                <w:szCs w:val="24"/>
                <w:lang w:eastAsia="en-US"/>
              </w:rPr>
            </w:pPr>
          </w:p>
        </w:tc>
      </w:tr>
      <w:tr w:rsidR="00DB4253" w:rsidRPr="00473E57" w14:paraId="2DD23EF6"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6B1ACB85"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Nom du contact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7DFEAA25" w14:textId="77777777" w:rsidR="00DB4253" w:rsidRPr="00473E57" w:rsidRDefault="00DB4253" w:rsidP="00193B87">
            <w:pPr>
              <w:spacing w:before="60" w:after="60"/>
              <w:rPr>
                <w:szCs w:val="24"/>
                <w:lang w:eastAsia="en-US"/>
              </w:rPr>
            </w:pPr>
          </w:p>
        </w:tc>
      </w:tr>
      <w:tr w:rsidR="00DB4253" w:rsidRPr="00473E57" w14:paraId="2AC9AA1F" w14:textId="77777777" w:rsidTr="00262426">
        <w:trPr>
          <w:cantSplit/>
        </w:trPr>
        <w:tc>
          <w:tcPr>
            <w:tcW w:w="3553" w:type="dxa"/>
            <w:gridSpan w:val="2"/>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75C61E08"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Titre du contact : </w:t>
            </w:r>
          </w:p>
        </w:tc>
        <w:tc>
          <w:tcPr>
            <w:tcW w:w="5824" w:type="dxa"/>
            <w:gridSpan w:val="4"/>
            <w:tcBorders>
              <w:top w:val="nil"/>
              <w:left w:val="nil"/>
              <w:bottom w:val="dotted" w:sz="8" w:space="0" w:color="auto"/>
              <w:right w:val="single" w:sz="8" w:space="0" w:color="auto"/>
            </w:tcBorders>
            <w:tcMar>
              <w:top w:w="0" w:type="dxa"/>
              <w:left w:w="108" w:type="dxa"/>
              <w:bottom w:w="0" w:type="dxa"/>
              <w:right w:w="108" w:type="dxa"/>
            </w:tcMar>
            <w:hideMark/>
          </w:tcPr>
          <w:p w14:paraId="4C7B21BA" w14:textId="77777777" w:rsidR="00DB4253" w:rsidRPr="00473E57" w:rsidRDefault="00DB4253" w:rsidP="00193B87">
            <w:pPr>
              <w:spacing w:before="60" w:after="60"/>
              <w:rPr>
                <w:szCs w:val="24"/>
                <w:lang w:eastAsia="en-US"/>
              </w:rPr>
            </w:pPr>
          </w:p>
        </w:tc>
      </w:tr>
      <w:tr w:rsidR="00DB4253" w:rsidRPr="00473E57" w14:paraId="6A477265" w14:textId="77777777" w:rsidTr="00262426">
        <w:trPr>
          <w:cantSplit/>
        </w:trPr>
        <w:tc>
          <w:tcPr>
            <w:tcW w:w="352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15904107"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Type d’entreprise : </w:t>
            </w:r>
          </w:p>
        </w:tc>
        <w:tc>
          <w:tcPr>
            <w:tcW w:w="5851" w:type="dxa"/>
            <w:gridSpan w:val="5"/>
            <w:tcBorders>
              <w:top w:val="nil"/>
              <w:left w:val="nil"/>
              <w:bottom w:val="dotted" w:sz="8" w:space="0" w:color="auto"/>
              <w:right w:val="single" w:sz="8" w:space="0" w:color="auto"/>
            </w:tcBorders>
            <w:tcMar>
              <w:top w:w="0" w:type="dxa"/>
              <w:left w:w="108" w:type="dxa"/>
              <w:bottom w:w="0" w:type="dxa"/>
              <w:right w:w="108" w:type="dxa"/>
            </w:tcMar>
            <w:hideMark/>
          </w:tcPr>
          <w:p w14:paraId="5A1B743F" w14:textId="77777777" w:rsidR="00DB4253" w:rsidRPr="00473E57" w:rsidRDefault="00DB4253" w:rsidP="00193B87">
            <w:pPr>
              <w:pStyle w:val="Paragraphedeliste"/>
              <w:spacing w:before="60" w:after="60"/>
              <w:ind w:left="68"/>
              <w:rPr>
                <w:szCs w:val="24"/>
                <w:lang w:eastAsia="en-US"/>
              </w:rPr>
            </w:pPr>
          </w:p>
        </w:tc>
      </w:tr>
      <w:tr w:rsidR="00DB4253" w:rsidRPr="00473E57" w14:paraId="54FD0F2B" w14:textId="77777777" w:rsidTr="00262426">
        <w:trPr>
          <w:cantSplit/>
        </w:trPr>
        <w:tc>
          <w:tcPr>
            <w:tcW w:w="352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1FC80E8"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Si autre, préciser : </w:t>
            </w:r>
          </w:p>
        </w:tc>
        <w:tc>
          <w:tcPr>
            <w:tcW w:w="5851" w:type="dxa"/>
            <w:gridSpan w:val="5"/>
            <w:tcBorders>
              <w:top w:val="nil"/>
              <w:left w:val="nil"/>
              <w:bottom w:val="dotted" w:sz="8" w:space="0" w:color="auto"/>
              <w:right w:val="single" w:sz="8" w:space="0" w:color="auto"/>
            </w:tcBorders>
            <w:tcMar>
              <w:top w:w="0" w:type="dxa"/>
              <w:left w:w="108" w:type="dxa"/>
              <w:bottom w:w="0" w:type="dxa"/>
              <w:right w:w="108" w:type="dxa"/>
            </w:tcMar>
            <w:hideMark/>
          </w:tcPr>
          <w:p w14:paraId="5EEA138E" w14:textId="77777777" w:rsidR="00DB4253" w:rsidRPr="00473E57" w:rsidRDefault="00DB4253" w:rsidP="00193B87">
            <w:pPr>
              <w:pStyle w:val="Paragraphedeliste"/>
              <w:spacing w:before="60" w:after="60"/>
              <w:ind w:left="68"/>
              <w:rPr>
                <w:szCs w:val="24"/>
                <w:lang w:eastAsia="en-US"/>
              </w:rPr>
            </w:pPr>
          </w:p>
        </w:tc>
      </w:tr>
      <w:tr w:rsidR="00DB4253" w:rsidRPr="00473E57" w14:paraId="645EBFFA" w14:textId="77777777" w:rsidTr="00262426">
        <w:trPr>
          <w:cantSplit/>
        </w:trPr>
        <w:tc>
          <w:tcPr>
            <w:tcW w:w="352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0B3BC3A2"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Nature de l’entreprise : </w:t>
            </w:r>
          </w:p>
        </w:tc>
        <w:tc>
          <w:tcPr>
            <w:tcW w:w="5851" w:type="dxa"/>
            <w:gridSpan w:val="5"/>
            <w:tcBorders>
              <w:top w:val="nil"/>
              <w:left w:val="nil"/>
              <w:bottom w:val="dotted" w:sz="8" w:space="0" w:color="auto"/>
              <w:right w:val="single" w:sz="8" w:space="0" w:color="auto"/>
            </w:tcBorders>
            <w:tcMar>
              <w:top w:w="0" w:type="dxa"/>
              <w:left w:w="108" w:type="dxa"/>
              <w:bottom w:w="0" w:type="dxa"/>
              <w:right w:w="108" w:type="dxa"/>
            </w:tcMar>
            <w:hideMark/>
          </w:tcPr>
          <w:p w14:paraId="0ECCDD9E" w14:textId="77777777" w:rsidR="00DB4253" w:rsidRPr="00473E57" w:rsidRDefault="00DB4253" w:rsidP="00193B87">
            <w:pPr>
              <w:pStyle w:val="Paragraphedeliste"/>
              <w:spacing w:before="60" w:after="60"/>
              <w:ind w:left="68"/>
              <w:rPr>
                <w:szCs w:val="24"/>
                <w:lang w:eastAsia="en-US"/>
              </w:rPr>
            </w:pPr>
          </w:p>
        </w:tc>
      </w:tr>
      <w:tr w:rsidR="00DB4253" w:rsidRPr="00473E57" w14:paraId="114DF8CB" w14:textId="77777777" w:rsidTr="00262426">
        <w:trPr>
          <w:cantSplit/>
        </w:trPr>
        <w:tc>
          <w:tcPr>
            <w:tcW w:w="352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21F7C1E6"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Année de création : </w:t>
            </w:r>
          </w:p>
        </w:tc>
        <w:tc>
          <w:tcPr>
            <w:tcW w:w="5851" w:type="dxa"/>
            <w:gridSpan w:val="5"/>
            <w:tcBorders>
              <w:top w:val="nil"/>
              <w:left w:val="nil"/>
              <w:bottom w:val="dotted" w:sz="8" w:space="0" w:color="auto"/>
              <w:right w:val="single" w:sz="8" w:space="0" w:color="auto"/>
            </w:tcBorders>
            <w:tcMar>
              <w:top w:w="0" w:type="dxa"/>
              <w:left w:w="108" w:type="dxa"/>
              <w:bottom w:w="0" w:type="dxa"/>
              <w:right w:w="108" w:type="dxa"/>
            </w:tcMar>
            <w:hideMark/>
          </w:tcPr>
          <w:p w14:paraId="38D6537F" w14:textId="77777777" w:rsidR="00DB4253" w:rsidRPr="00473E57" w:rsidRDefault="00DB4253" w:rsidP="00193B87">
            <w:pPr>
              <w:pStyle w:val="Paragraphedeliste"/>
              <w:spacing w:before="60" w:after="60"/>
              <w:ind w:left="68"/>
              <w:rPr>
                <w:szCs w:val="24"/>
                <w:lang w:eastAsia="en-US"/>
              </w:rPr>
            </w:pPr>
          </w:p>
        </w:tc>
      </w:tr>
      <w:tr w:rsidR="00DB4253" w:rsidRPr="00473E57" w14:paraId="79610CC2"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774E4C6C"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Dates, nombres et Dates d’Expiration des licences actuelles et permis : </w:t>
            </w:r>
          </w:p>
          <w:p w14:paraId="11D6D2C8" w14:textId="77777777" w:rsidR="00DB4253" w:rsidRPr="00473E57" w:rsidRDefault="00DB4253" w:rsidP="00193B87">
            <w:pPr>
              <w:spacing w:before="60" w:after="60"/>
              <w:rPr>
                <w:szCs w:val="24"/>
                <w:lang w:eastAsia="en-US"/>
              </w:rPr>
            </w:pPr>
          </w:p>
        </w:tc>
      </w:tr>
      <w:tr w:rsidR="00DB4253" w:rsidRPr="00473E57" w14:paraId="4F693780"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1B3360F8"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Autorité sanitaire d’enregistrement : </w:t>
            </w:r>
          </w:p>
          <w:p w14:paraId="1D1BD28D" w14:textId="77777777" w:rsidR="00DB4253" w:rsidRPr="00473E57" w:rsidRDefault="00DB4253" w:rsidP="00193B87">
            <w:pPr>
              <w:spacing w:before="60" w:after="60"/>
              <w:rPr>
                <w:szCs w:val="24"/>
                <w:lang w:eastAsia="en-US"/>
              </w:rPr>
            </w:pPr>
          </w:p>
        </w:tc>
      </w:tr>
      <w:tr w:rsidR="00DB4253" w:rsidRPr="00473E57" w14:paraId="786B6035"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1282FFE5"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Preuve d’enregistrements des produits et des installations auprès de l’autorité de régulation du pays de l’Acheteur, et auprès d’organismes internationaux (par exemple, le système de Certification de l’OMS, GMP) </w:t>
            </w:r>
          </w:p>
          <w:p w14:paraId="469FB83A" w14:textId="77777777" w:rsidR="00DB4253" w:rsidRPr="00473E57" w:rsidRDefault="00DB4253" w:rsidP="00193B87">
            <w:pPr>
              <w:spacing w:before="60" w:after="60"/>
              <w:rPr>
                <w:szCs w:val="24"/>
                <w:lang w:eastAsia="en-US"/>
              </w:rPr>
            </w:pPr>
          </w:p>
        </w:tc>
      </w:tr>
      <w:tr w:rsidR="00DB4253" w:rsidRPr="00473E57" w14:paraId="3C5A586B" w14:textId="77777777" w:rsidTr="00262426">
        <w:trPr>
          <w:cantSplit/>
        </w:trPr>
        <w:tc>
          <w:tcPr>
            <w:tcW w:w="93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6DAF9"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Nom des organismes du gouvernement responsables de l’inspection et homologation des installations dans le pays d’origine de la matière première et ou traitement des produits : </w:t>
            </w:r>
          </w:p>
          <w:p w14:paraId="011B56E8" w14:textId="77777777" w:rsidR="00DB4253" w:rsidRPr="00473E57" w:rsidRDefault="00DB4253" w:rsidP="00193B87">
            <w:pPr>
              <w:spacing w:before="60" w:after="60"/>
              <w:rPr>
                <w:szCs w:val="24"/>
                <w:lang w:eastAsia="en-US"/>
              </w:rPr>
            </w:pPr>
          </w:p>
          <w:p w14:paraId="10E1AA99" w14:textId="77777777" w:rsidR="00DB4253" w:rsidRPr="00473E57" w:rsidRDefault="00DB4253" w:rsidP="00193B87">
            <w:pPr>
              <w:pStyle w:val="Paragraphedeliste"/>
              <w:spacing w:before="60" w:after="60"/>
              <w:ind w:left="0"/>
              <w:rPr>
                <w:szCs w:val="24"/>
                <w:lang w:eastAsia="en-US"/>
              </w:rPr>
            </w:pPr>
            <w:r w:rsidRPr="00473E57">
              <w:rPr>
                <w:szCs w:val="24"/>
                <w:lang w:eastAsia="en-US"/>
              </w:rPr>
              <w:t xml:space="preserve">Date de dernière inspection : </w:t>
            </w:r>
          </w:p>
        </w:tc>
      </w:tr>
      <w:tr w:rsidR="00DB4253" w:rsidRPr="00473E57" w14:paraId="6B47628A" w14:textId="77777777" w:rsidTr="00262426">
        <w:trPr>
          <w:cantSplit/>
          <w:trHeight w:val="1061"/>
        </w:trPr>
        <w:tc>
          <w:tcPr>
            <w:tcW w:w="4791" w:type="dxa"/>
            <w:gridSpan w:val="3"/>
            <w:tcBorders>
              <w:top w:val="single" w:sz="8" w:space="0" w:color="auto"/>
              <w:left w:val="single" w:sz="8" w:space="0" w:color="auto"/>
              <w:bottom w:val="dotted" w:sz="8" w:space="0" w:color="auto"/>
              <w:right w:val="dotted" w:sz="8" w:space="0" w:color="auto"/>
            </w:tcBorders>
            <w:tcMar>
              <w:top w:w="0" w:type="dxa"/>
              <w:left w:w="108" w:type="dxa"/>
              <w:bottom w:w="0" w:type="dxa"/>
              <w:right w:w="108" w:type="dxa"/>
            </w:tcMar>
            <w:hideMark/>
          </w:tcPr>
          <w:p w14:paraId="70FEE5FC"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Certificat d’Assurance qualité </w:t>
            </w:r>
          </w:p>
          <w:p w14:paraId="7DC9E649" w14:textId="77777777" w:rsidR="00DB4253" w:rsidRPr="00473E57" w:rsidRDefault="00DB4253" w:rsidP="00193B87">
            <w:pPr>
              <w:ind w:left="270"/>
              <w:rPr>
                <w:szCs w:val="24"/>
                <w:lang w:eastAsia="en-US"/>
              </w:rPr>
            </w:pPr>
            <w:r w:rsidRPr="00473E57">
              <w:rPr>
                <w:szCs w:val="24"/>
                <w:lang w:eastAsia="en-US"/>
              </w:rPr>
              <w:t>(Veuillez inclure une copie de votre dernier certificat) :</w:t>
            </w:r>
          </w:p>
        </w:tc>
        <w:tc>
          <w:tcPr>
            <w:tcW w:w="4586" w:type="dxa"/>
            <w:gridSpan w:val="3"/>
            <w:tcBorders>
              <w:top w:val="single" w:sz="8" w:space="0" w:color="auto"/>
              <w:left w:val="nil"/>
              <w:bottom w:val="dotted" w:sz="8" w:space="0" w:color="auto"/>
              <w:right w:val="single" w:sz="8" w:space="0" w:color="auto"/>
            </w:tcBorders>
            <w:tcMar>
              <w:top w:w="0" w:type="dxa"/>
              <w:left w:w="108" w:type="dxa"/>
              <w:bottom w:w="0" w:type="dxa"/>
              <w:right w:w="108" w:type="dxa"/>
            </w:tcMar>
            <w:hideMark/>
          </w:tcPr>
          <w:p w14:paraId="45947488" w14:textId="77777777" w:rsidR="00DB4253" w:rsidRPr="00473E57" w:rsidRDefault="00DB4253" w:rsidP="00193B87">
            <w:pPr>
              <w:spacing w:before="60" w:after="60"/>
              <w:rPr>
                <w:szCs w:val="24"/>
                <w:lang w:eastAsia="en-US"/>
              </w:rPr>
            </w:pPr>
            <w:r w:rsidRPr="00473E57">
              <w:rPr>
                <w:szCs w:val="24"/>
                <w:lang w:eastAsia="en-US"/>
              </w:rPr>
              <w:t> </w:t>
            </w:r>
          </w:p>
        </w:tc>
      </w:tr>
      <w:tr w:rsidR="00DB4253" w:rsidRPr="00473E57" w14:paraId="370BD87F"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2C9C3FDF"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Capacité de production :</w:t>
            </w:r>
            <w:r w:rsidRPr="00473E57">
              <w:rPr>
                <w:i/>
                <w:iCs/>
                <w:szCs w:val="24"/>
                <w:lang w:eastAsia="en-US"/>
              </w:rPr>
              <w:t xml:space="preserve"> [insérer la pointe et la capacité de production moyenne au cours des trois dernières années en unités/jour ou unités/mois, etc.]</w:t>
            </w:r>
            <w:r w:rsidRPr="00473E57">
              <w:rPr>
                <w:szCs w:val="24"/>
                <w:lang w:eastAsia="en-US"/>
              </w:rPr>
              <w:t xml:space="preserve"> </w:t>
            </w:r>
          </w:p>
          <w:p w14:paraId="014B0BAF" w14:textId="77777777" w:rsidR="00DB4253" w:rsidRPr="00473E57" w:rsidRDefault="00DB4253" w:rsidP="00193B87">
            <w:pPr>
              <w:spacing w:before="60" w:after="60"/>
              <w:rPr>
                <w:szCs w:val="24"/>
                <w:lang w:eastAsia="en-US"/>
              </w:rPr>
            </w:pPr>
          </w:p>
        </w:tc>
      </w:tr>
      <w:tr w:rsidR="00DB4253" w:rsidRPr="00473E57" w14:paraId="09740726"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5C7D4226" w14:textId="67992BDA"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Liste des noms et adresses des sources de matières premières et des produits qui seront incorporés</w:t>
            </w:r>
            <w:r w:rsidR="007B79DD" w:rsidRPr="00473E57">
              <w:rPr>
                <w:szCs w:val="24"/>
                <w:lang w:eastAsia="en-US"/>
              </w:rPr>
              <w:t> </w:t>
            </w:r>
            <w:r w:rsidRPr="00473E57">
              <w:rPr>
                <w:szCs w:val="24"/>
                <w:lang w:eastAsia="en-US"/>
              </w:rPr>
              <w:t xml:space="preserve">: </w:t>
            </w:r>
          </w:p>
          <w:p w14:paraId="4C5F9215" w14:textId="77777777" w:rsidR="00DB4253" w:rsidRPr="00473E57" w:rsidRDefault="00DB4253" w:rsidP="00193B87">
            <w:pPr>
              <w:pStyle w:val="Paragraphedeliste"/>
              <w:spacing w:before="60" w:after="60"/>
              <w:ind w:left="0"/>
              <w:rPr>
                <w:szCs w:val="24"/>
                <w:lang w:eastAsia="en-US"/>
              </w:rPr>
            </w:pPr>
          </w:p>
        </w:tc>
      </w:tr>
      <w:tr w:rsidR="00DB4253" w:rsidRPr="00473E57" w14:paraId="348174A9"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4342F646"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Preuve d’enregistrements des matières premières et des installations auprès de l’autorité de réguluation du pays de l’Acheteur et auprès des organismes internationaux (par exemple, la Certification OMS, GMP) : </w:t>
            </w:r>
          </w:p>
          <w:p w14:paraId="7AEEC17B" w14:textId="77777777" w:rsidR="00DB4253" w:rsidRPr="00473E57" w:rsidRDefault="00DB4253" w:rsidP="00193B87">
            <w:pPr>
              <w:spacing w:before="60" w:after="60"/>
              <w:rPr>
                <w:szCs w:val="24"/>
                <w:lang w:eastAsia="en-US"/>
              </w:rPr>
            </w:pPr>
          </w:p>
        </w:tc>
      </w:tr>
      <w:tr w:rsidR="00DB4253" w:rsidRPr="00473E57" w14:paraId="71F49A10"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65653D4D"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Matières premières testées avant utilisation : </w:t>
            </w:r>
          </w:p>
          <w:p w14:paraId="77ED9EDE" w14:textId="77777777" w:rsidR="00DB4253" w:rsidRPr="00473E57" w:rsidRDefault="00DB4253" w:rsidP="00193B87">
            <w:pPr>
              <w:spacing w:before="60" w:after="60"/>
              <w:rPr>
                <w:szCs w:val="24"/>
                <w:lang w:eastAsia="en-US"/>
              </w:rPr>
            </w:pPr>
          </w:p>
        </w:tc>
      </w:tr>
      <w:tr w:rsidR="00DB4253" w:rsidRPr="00473E57" w14:paraId="4A9FFE33"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4FC75BE9"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Présence et caractéristiques du laboratoire de contrôle de qualité interne </w:t>
            </w:r>
          </w:p>
          <w:p w14:paraId="2E1DDC7A" w14:textId="77777777" w:rsidR="00DB4253" w:rsidRPr="00473E57" w:rsidRDefault="00DB4253" w:rsidP="00193B87">
            <w:pPr>
              <w:spacing w:before="60" w:after="60"/>
              <w:rPr>
                <w:szCs w:val="24"/>
                <w:lang w:eastAsia="en-US"/>
              </w:rPr>
            </w:pPr>
          </w:p>
        </w:tc>
      </w:tr>
      <w:tr w:rsidR="00DB4253" w:rsidRPr="00473E57" w14:paraId="2FA9CF37"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76E7C81C"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Noms et adresses des laboratoires de contrôle de qualité externe utilisés : </w:t>
            </w:r>
          </w:p>
          <w:p w14:paraId="34F4D55B" w14:textId="77777777" w:rsidR="00DB4253" w:rsidRPr="00473E57" w:rsidRDefault="00DB4253" w:rsidP="00193B87">
            <w:pPr>
              <w:spacing w:before="60" w:after="60"/>
              <w:rPr>
                <w:szCs w:val="24"/>
                <w:lang w:eastAsia="en-US"/>
              </w:rPr>
            </w:pPr>
          </w:p>
        </w:tc>
      </w:tr>
      <w:tr w:rsidR="00DB4253" w:rsidRPr="00473E57" w14:paraId="1FFED95A"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207F2B94"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Est-ce que tous les produits finis sont testés et autorisés par un système de contrôle de la qualité avant leur mise en vente ? </w:t>
            </w:r>
          </w:p>
          <w:p w14:paraId="49B781E4" w14:textId="77777777" w:rsidR="00DB4253" w:rsidRPr="00473E57" w:rsidRDefault="00DB4253" w:rsidP="00193B87">
            <w:pPr>
              <w:pStyle w:val="Paragraphedeliste"/>
              <w:spacing w:before="60" w:after="60"/>
              <w:ind w:left="0"/>
              <w:rPr>
                <w:szCs w:val="24"/>
                <w:lang w:eastAsia="en-US"/>
              </w:rPr>
            </w:pPr>
            <w:r w:rsidRPr="00473E57">
              <w:rPr>
                <w:szCs w:val="24"/>
                <w:lang w:eastAsia="en-US"/>
              </w:rPr>
              <w:t>Oui ___ Non___, si non, pourquoi ?</w:t>
            </w:r>
          </w:p>
        </w:tc>
      </w:tr>
      <w:tr w:rsidR="00DB4253" w:rsidRPr="00473E57" w14:paraId="2C4F756F"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0EE51D27" w14:textId="19EF99C2"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Liste des tests de con</w:t>
            </w:r>
            <w:r w:rsidR="00BA5083" w:rsidRPr="00473E57">
              <w:rPr>
                <w:szCs w:val="24"/>
                <w:lang w:eastAsia="en-US"/>
              </w:rPr>
              <w:t>trôle</w:t>
            </w:r>
            <w:r w:rsidRPr="00473E57">
              <w:rPr>
                <w:szCs w:val="24"/>
                <w:lang w:eastAsia="en-US"/>
              </w:rPr>
              <w:t xml:space="preserve"> effectués au cours de la production : </w:t>
            </w:r>
          </w:p>
          <w:p w14:paraId="069C1147" w14:textId="77777777" w:rsidR="00DB4253" w:rsidRPr="00473E57" w:rsidRDefault="00DB4253" w:rsidP="00193B87">
            <w:pPr>
              <w:spacing w:before="60" w:after="60"/>
              <w:rPr>
                <w:szCs w:val="24"/>
                <w:lang w:eastAsia="en-US"/>
              </w:rPr>
            </w:pPr>
          </w:p>
        </w:tc>
      </w:tr>
      <w:tr w:rsidR="00DB4253" w:rsidRPr="00473E57" w14:paraId="06E9B0E1"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7F58F657"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Procédures pour traiter les lots rejetés : </w:t>
            </w:r>
          </w:p>
          <w:p w14:paraId="12EF71B4" w14:textId="77777777" w:rsidR="00DB4253" w:rsidRPr="00473E57" w:rsidRDefault="00DB4253" w:rsidP="00193B87">
            <w:pPr>
              <w:spacing w:before="60" w:after="60"/>
              <w:rPr>
                <w:szCs w:val="24"/>
                <w:lang w:eastAsia="en-US"/>
              </w:rPr>
            </w:pPr>
          </w:p>
        </w:tc>
      </w:tr>
      <w:tr w:rsidR="00DB4253" w:rsidRPr="00473E57" w14:paraId="2027B49B"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4E335AD7" w14:textId="77777777"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 xml:space="preserve">Liste des tests effectués après la production et avant la diffusion de produits sur le marché : </w:t>
            </w:r>
          </w:p>
          <w:p w14:paraId="2330BF4D" w14:textId="77777777" w:rsidR="00DB4253" w:rsidRPr="00473E57" w:rsidRDefault="00DB4253" w:rsidP="00193B87">
            <w:pPr>
              <w:spacing w:before="60" w:after="60"/>
              <w:rPr>
                <w:szCs w:val="24"/>
                <w:lang w:eastAsia="en-US"/>
              </w:rPr>
            </w:pPr>
          </w:p>
        </w:tc>
      </w:tr>
      <w:tr w:rsidR="00DB4253" w:rsidRPr="00473E57" w14:paraId="06467C65"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2E486AA9" w14:textId="4C111F0E"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Liste les rappels de produit liés aux défauts au cours des 36 d</w:t>
            </w:r>
            <w:r w:rsidR="00BA5083" w:rsidRPr="00473E57">
              <w:rPr>
                <w:szCs w:val="24"/>
                <w:lang w:eastAsia="en-US"/>
              </w:rPr>
              <w:t>erniers mois.</w:t>
            </w:r>
            <w:r w:rsidRPr="00473E57">
              <w:rPr>
                <w:szCs w:val="24"/>
                <w:lang w:eastAsia="en-US"/>
              </w:rPr>
              <w:t xml:space="preserve"> Inc ;ure la raison et la date du rappel. </w:t>
            </w:r>
          </w:p>
          <w:p w14:paraId="2B30B2C2" w14:textId="77777777" w:rsidR="00DB4253" w:rsidRPr="00473E57" w:rsidRDefault="00DB4253" w:rsidP="00193B87">
            <w:pPr>
              <w:spacing w:before="60" w:after="60"/>
              <w:rPr>
                <w:szCs w:val="24"/>
                <w:lang w:eastAsia="en-US"/>
              </w:rPr>
            </w:pPr>
          </w:p>
        </w:tc>
      </w:tr>
      <w:tr w:rsidR="00DB4253" w:rsidRPr="00473E57" w14:paraId="3BAC8828" w14:textId="77777777" w:rsidTr="00262426">
        <w:trPr>
          <w:cantSplit/>
        </w:trPr>
        <w:tc>
          <w:tcPr>
            <w:tcW w:w="9377" w:type="dxa"/>
            <w:gridSpan w:val="6"/>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591EDFD8" w14:textId="5F3649A4" w:rsidR="00DB4253" w:rsidRPr="00473E57" w:rsidRDefault="00DB4253" w:rsidP="00DB4253">
            <w:pPr>
              <w:pStyle w:val="Paragraphedeliste"/>
              <w:numPr>
                <w:ilvl w:val="0"/>
                <w:numId w:val="99"/>
              </w:numPr>
              <w:spacing w:before="60" w:after="60"/>
              <w:ind w:left="270"/>
              <w:rPr>
                <w:szCs w:val="24"/>
                <w:lang w:eastAsia="en-US"/>
              </w:rPr>
            </w:pPr>
            <w:r w:rsidRPr="00473E57">
              <w:rPr>
                <w:szCs w:val="24"/>
                <w:lang w:eastAsia="en-US"/>
              </w:rPr>
              <w:t>Les documents tec</w:t>
            </w:r>
            <w:r w:rsidR="00BA5083" w:rsidRPr="00473E57">
              <w:rPr>
                <w:szCs w:val="24"/>
                <w:lang w:eastAsia="en-US"/>
              </w:rPr>
              <w:t>hniques sont-ils disponibles en</w:t>
            </w:r>
            <w:r w:rsidRPr="00473E57">
              <w:rPr>
                <w:szCs w:val="24"/>
                <w:lang w:eastAsia="en-US"/>
              </w:rPr>
              <w:t xml:space="preserve"> : </w:t>
            </w:r>
            <w:r w:rsidRPr="00473E57">
              <w:rPr>
                <w:b/>
                <w:bCs/>
                <w:i/>
                <w:iCs/>
                <w:szCs w:val="24"/>
                <w:lang w:eastAsia="en-US"/>
              </w:rPr>
              <w:t>[L’Acheteur doit insérer la langue (par exemple « Français »)]</w:t>
            </w:r>
            <w:r w:rsidRPr="00473E57">
              <w:rPr>
                <w:b/>
                <w:bCs/>
                <w:szCs w:val="24"/>
                <w:lang w:eastAsia="en-US"/>
              </w:rPr>
              <w:t xml:space="preserve"> </w:t>
            </w:r>
          </w:p>
          <w:p w14:paraId="107E414E" w14:textId="77777777" w:rsidR="00DB4253" w:rsidRPr="00473E57" w:rsidRDefault="00DB4253" w:rsidP="00193B87">
            <w:pPr>
              <w:pStyle w:val="Paragraphedeliste"/>
              <w:spacing w:before="60" w:after="60"/>
              <w:ind w:left="0"/>
              <w:rPr>
                <w:szCs w:val="24"/>
                <w:lang w:eastAsia="en-US"/>
              </w:rPr>
            </w:pPr>
            <w:r w:rsidRPr="00473E57">
              <w:rPr>
                <w:szCs w:val="24"/>
                <w:lang w:eastAsia="en-US"/>
              </w:rPr>
              <w:t>Oui  non</w:t>
            </w:r>
          </w:p>
          <w:p w14:paraId="569C0D06" w14:textId="77777777" w:rsidR="00DB4253" w:rsidRPr="00473E57" w:rsidRDefault="00DB4253" w:rsidP="00193B87">
            <w:pPr>
              <w:spacing w:before="60" w:after="60"/>
              <w:ind w:left="270"/>
              <w:rPr>
                <w:szCs w:val="24"/>
                <w:lang w:eastAsia="en-US"/>
              </w:rPr>
            </w:pPr>
          </w:p>
        </w:tc>
      </w:tr>
      <w:tr w:rsidR="00DB4253" w:rsidRPr="00473E57" w14:paraId="6CE2D0B6" w14:textId="77777777" w:rsidTr="00262426">
        <w:trPr>
          <w:cantSplit/>
        </w:trPr>
        <w:tc>
          <w:tcPr>
            <w:tcW w:w="93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02C5D" w14:textId="77777777" w:rsidR="00DB4253" w:rsidRPr="00473E57" w:rsidRDefault="00DB4253" w:rsidP="00193B87">
            <w:pPr>
              <w:spacing w:before="60" w:after="60"/>
              <w:ind w:left="270"/>
              <w:rPr>
                <w:sz w:val="22"/>
                <w:szCs w:val="22"/>
                <w:lang w:eastAsia="en-US"/>
              </w:rPr>
            </w:pPr>
          </w:p>
        </w:tc>
      </w:tr>
    </w:tbl>
    <w:p w14:paraId="3B52518D" w14:textId="47111524" w:rsidR="00DB4253" w:rsidRPr="00473E57" w:rsidRDefault="00DB4253">
      <w:pPr>
        <w:rPr>
          <w:sz w:val="22"/>
          <w:szCs w:val="22"/>
          <w:lang w:eastAsia="en-US"/>
        </w:rPr>
      </w:pPr>
      <w:r w:rsidRPr="00473E57">
        <w:rPr>
          <w:sz w:val="22"/>
          <w:szCs w:val="22"/>
          <w:lang w:eastAsia="en-US"/>
        </w:rPr>
        <w:br w:type="page"/>
      </w:r>
    </w:p>
    <w:p w14:paraId="10E1EB5D" w14:textId="77777777" w:rsidR="009D53AC" w:rsidRPr="00473E57" w:rsidRDefault="009D53AC" w:rsidP="00262426">
      <w:pPr>
        <w:pStyle w:val="SectionVHeader"/>
        <w:spacing w:after="240"/>
        <w:rPr>
          <w:lang w:val="fr-FR" w:eastAsia="en-US"/>
        </w:rPr>
      </w:pPr>
      <w:bookmarkStart w:id="448" w:name="_Toc485900621"/>
      <w:r w:rsidRPr="00473E57">
        <w:rPr>
          <w:lang w:val="fr-FR" w:eastAsia="en-US"/>
        </w:rPr>
        <w:t>Formulaire de renseignements sur les membres de groupement</w:t>
      </w:r>
      <w:bookmarkEnd w:id="448"/>
    </w:p>
    <w:p w14:paraId="4A9701D6" w14:textId="3588E344" w:rsidR="009D53AC" w:rsidRPr="00473E57" w:rsidRDefault="009D53AC" w:rsidP="009D53AC">
      <w:pPr>
        <w:jc w:val="both"/>
        <w:rPr>
          <w:i/>
          <w:iCs/>
        </w:rPr>
      </w:pPr>
      <w:r w:rsidRPr="00473E57">
        <w:rPr>
          <w:i/>
          <w:iCs/>
        </w:rPr>
        <w:t>[Le Soumissionnaire remplit le tableau ci-dessous conformément aux instructions entre crochets. Le tableau doit être rempli par chaque membre/partenaire du groupement.]</w:t>
      </w:r>
    </w:p>
    <w:p w14:paraId="1E2E516D" w14:textId="77777777" w:rsidR="009D53AC" w:rsidRPr="00473E57" w:rsidRDefault="009D53AC" w:rsidP="009D53AC">
      <w:pPr>
        <w:jc w:val="center"/>
        <w:rPr>
          <w:sz w:val="36"/>
        </w:rPr>
      </w:pPr>
    </w:p>
    <w:p w14:paraId="71F67E8A" w14:textId="25F1C56A" w:rsidR="009D53AC" w:rsidRPr="00473E57" w:rsidRDefault="009D53AC" w:rsidP="009D53AC">
      <w:pPr>
        <w:jc w:val="right"/>
      </w:pPr>
      <w:r w:rsidRPr="00473E57">
        <w:t>Date</w:t>
      </w:r>
      <w:r w:rsidR="007B79DD" w:rsidRPr="00473E57">
        <w:t> </w:t>
      </w:r>
      <w:r w:rsidRPr="00473E57">
        <w:t xml:space="preserve">: </w:t>
      </w:r>
      <w:r w:rsidRPr="00473E57">
        <w:rPr>
          <w:i/>
          <w:iCs/>
        </w:rPr>
        <w:t>[insérer la date (jour, mois, année) de remise de l’offre]</w:t>
      </w:r>
    </w:p>
    <w:p w14:paraId="186159F7" w14:textId="2AABC6E5" w:rsidR="009D53AC" w:rsidRPr="00473E57" w:rsidRDefault="009D53AC" w:rsidP="009D53AC">
      <w:pPr>
        <w:ind w:right="72"/>
        <w:jc w:val="right"/>
        <w:rPr>
          <w:bCs/>
          <w:i/>
          <w:iCs/>
        </w:rPr>
      </w:pPr>
      <w:r w:rsidRPr="00473E57">
        <w:t>Avis d’appel d’offres No.</w:t>
      </w:r>
      <w:r w:rsidR="007B79DD" w:rsidRPr="00473E57">
        <w:t> </w:t>
      </w:r>
      <w:r w:rsidRPr="00473E57">
        <w:t>:</w:t>
      </w:r>
      <w:r w:rsidRPr="00473E57">
        <w:rPr>
          <w:b/>
        </w:rPr>
        <w:t xml:space="preserve"> </w:t>
      </w:r>
      <w:r w:rsidRPr="00473E57">
        <w:rPr>
          <w:bCs/>
          <w:i/>
          <w:iCs/>
        </w:rPr>
        <w:t>[insérer le numéro de l’avis d’Appel d’Offres]</w:t>
      </w:r>
    </w:p>
    <w:p w14:paraId="69C50682" w14:textId="4F7109CF" w:rsidR="009D53AC" w:rsidRPr="00473E57" w:rsidRDefault="009D53AC" w:rsidP="009D53AC">
      <w:pPr>
        <w:tabs>
          <w:tab w:val="right" w:pos="9360"/>
        </w:tabs>
        <w:ind w:left="720" w:hanging="720"/>
        <w:jc w:val="right"/>
      </w:pPr>
      <w:r w:rsidRPr="00473E57">
        <w:t>Alternative No.</w:t>
      </w:r>
      <w:r w:rsidR="007B79DD" w:rsidRPr="00473E57">
        <w:t> </w:t>
      </w:r>
      <w:r w:rsidRPr="00473E57">
        <w:t xml:space="preserve">: </w:t>
      </w:r>
      <w:r w:rsidRPr="00473E57">
        <w:rPr>
          <w:i/>
          <w:iCs/>
        </w:rPr>
        <w:t>[insert identification No if this is a Bid for an alternative]</w:t>
      </w:r>
    </w:p>
    <w:p w14:paraId="4697A8C1" w14:textId="77777777" w:rsidR="009D53AC" w:rsidRPr="00473E57" w:rsidRDefault="009D53AC" w:rsidP="009D53AC">
      <w:pPr>
        <w:ind w:left="720" w:hanging="720"/>
        <w:jc w:val="right"/>
      </w:pPr>
    </w:p>
    <w:p w14:paraId="4C3191CB" w14:textId="77777777" w:rsidR="00262426" w:rsidRPr="00473E57" w:rsidRDefault="00262426" w:rsidP="00262426">
      <w:pPr>
        <w:jc w:val="right"/>
        <w:rPr>
          <w:sz w:val="22"/>
          <w:szCs w:val="22"/>
          <w:lang w:eastAsia="en-US"/>
        </w:rPr>
      </w:pPr>
      <w:r w:rsidRPr="00473E57">
        <w:rPr>
          <w:spacing w:val="-2"/>
          <w:szCs w:val="24"/>
          <w:lang w:eastAsia="en-US"/>
        </w:rPr>
        <w:t>Page</w:t>
      </w:r>
      <w:r w:rsidRPr="00473E57">
        <w:rPr>
          <w:i/>
          <w:iCs/>
          <w:spacing w:val="-2"/>
          <w:szCs w:val="24"/>
          <w:lang w:eastAsia="en-US"/>
        </w:rPr>
        <w:t xml:space="preserve"> </w:t>
      </w:r>
      <w:r w:rsidRPr="00473E57">
        <w:rPr>
          <w:i/>
          <w:iCs/>
          <w:szCs w:val="24"/>
          <w:lang w:eastAsia="en-US"/>
        </w:rPr>
        <w:t xml:space="preserve">_____ </w:t>
      </w:r>
      <w:r w:rsidRPr="00473E57">
        <w:rPr>
          <w:spacing w:val="-2"/>
          <w:szCs w:val="24"/>
          <w:lang w:eastAsia="en-US"/>
        </w:rPr>
        <w:t>de</w:t>
      </w:r>
      <w:r w:rsidRPr="00473E57">
        <w:rPr>
          <w:szCs w:val="24"/>
          <w:lang w:eastAsia="en-US"/>
        </w:rPr>
        <w:t xml:space="preserve"> </w:t>
      </w:r>
      <w:r w:rsidRPr="00473E57">
        <w:rPr>
          <w:i/>
          <w:iCs/>
          <w:szCs w:val="24"/>
          <w:lang w:eastAsia="en-US"/>
        </w:rPr>
        <w:t xml:space="preserve">_____ </w:t>
      </w:r>
      <w:r w:rsidRPr="00473E57">
        <w:rPr>
          <w:spacing w:val="-2"/>
          <w:szCs w:val="24"/>
          <w:lang w:eastAsia="en-US"/>
        </w:rPr>
        <w:t>pages</w:t>
      </w:r>
    </w:p>
    <w:p w14:paraId="69971139" w14:textId="77777777" w:rsidR="009D53AC" w:rsidRPr="00473E57" w:rsidRDefault="009D53AC" w:rsidP="009D53AC">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9D53AC" w:rsidRPr="00473E57" w14:paraId="0EE55375" w14:textId="77777777" w:rsidTr="00193B87">
        <w:trPr>
          <w:cantSplit/>
          <w:trHeight w:val="440"/>
        </w:trPr>
        <w:tc>
          <w:tcPr>
            <w:tcW w:w="9450" w:type="dxa"/>
            <w:tcBorders>
              <w:bottom w:val="nil"/>
            </w:tcBorders>
          </w:tcPr>
          <w:p w14:paraId="780FBD7D" w14:textId="77777777" w:rsidR="009D53AC" w:rsidRPr="00473E57" w:rsidRDefault="009D53AC" w:rsidP="00193B87">
            <w:pPr>
              <w:suppressAutoHyphens/>
              <w:spacing w:before="40" w:after="160"/>
              <w:ind w:left="360" w:hanging="360"/>
              <w:rPr>
                <w:bCs/>
                <w:i/>
                <w:iCs/>
              </w:rPr>
            </w:pPr>
            <w:r w:rsidRPr="00473E57">
              <w:rPr>
                <w:spacing w:val="-2"/>
              </w:rPr>
              <w:t xml:space="preserve">1. </w:t>
            </w:r>
            <w:r w:rsidRPr="00473E57">
              <w:tab/>
            </w:r>
            <w:r w:rsidRPr="00473E57">
              <w:rPr>
                <w:spacing w:val="-2"/>
              </w:rPr>
              <w:t>Nom du Soumissionnaire :</w:t>
            </w:r>
            <w:r w:rsidRPr="00473E57">
              <w:t xml:space="preserve"> </w:t>
            </w:r>
            <w:r w:rsidRPr="00473E57">
              <w:rPr>
                <w:bCs/>
                <w:i/>
                <w:iCs/>
              </w:rPr>
              <w:t>[insérer le nom légal du Soumissionnaire]</w:t>
            </w:r>
          </w:p>
        </w:tc>
      </w:tr>
      <w:tr w:rsidR="009D53AC" w:rsidRPr="00473E57" w14:paraId="60647BEC" w14:textId="77777777" w:rsidTr="00193B87">
        <w:trPr>
          <w:cantSplit/>
          <w:trHeight w:val="674"/>
        </w:trPr>
        <w:tc>
          <w:tcPr>
            <w:tcW w:w="9450" w:type="dxa"/>
            <w:tcBorders>
              <w:left w:val="single" w:sz="4" w:space="0" w:color="auto"/>
            </w:tcBorders>
          </w:tcPr>
          <w:p w14:paraId="0EBF6A7A" w14:textId="77777777" w:rsidR="009D53AC" w:rsidRPr="00473E57" w:rsidRDefault="009D53AC" w:rsidP="00AA1D43">
            <w:pPr>
              <w:suppressAutoHyphens/>
              <w:spacing w:before="40" w:after="160"/>
              <w:ind w:left="360" w:hanging="360"/>
              <w:rPr>
                <w:bCs/>
                <w:i/>
                <w:iCs/>
                <w:spacing w:val="-2"/>
              </w:rPr>
            </w:pPr>
            <w:r w:rsidRPr="00473E57">
              <w:rPr>
                <w:spacing w:val="-2"/>
              </w:rPr>
              <w:t xml:space="preserve">2. </w:t>
            </w:r>
            <w:r w:rsidRPr="00473E57">
              <w:tab/>
            </w:r>
            <w:r w:rsidRPr="00473E57">
              <w:rPr>
                <w:spacing w:val="-2"/>
              </w:rPr>
              <w:t xml:space="preserve">Nom du membre du groupement : </w:t>
            </w:r>
            <w:r w:rsidRPr="00473E57">
              <w:rPr>
                <w:bCs/>
                <w:i/>
                <w:iCs/>
              </w:rPr>
              <w:t>[insérer le nom légal du membre du groupement]</w:t>
            </w:r>
          </w:p>
        </w:tc>
      </w:tr>
      <w:tr w:rsidR="009D53AC" w:rsidRPr="00473E57" w14:paraId="47EE96C7" w14:textId="77777777" w:rsidTr="00193B87">
        <w:trPr>
          <w:cantSplit/>
          <w:trHeight w:val="674"/>
        </w:trPr>
        <w:tc>
          <w:tcPr>
            <w:tcW w:w="9450" w:type="dxa"/>
            <w:tcBorders>
              <w:left w:val="single" w:sz="4" w:space="0" w:color="auto"/>
            </w:tcBorders>
          </w:tcPr>
          <w:p w14:paraId="09F2F005" w14:textId="22D25343" w:rsidR="009D53AC" w:rsidRPr="00473E57" w:rsidRDefault="009D53AC" w:rsidP="00AA1D43">
            <w:pPr>
              <w:suppressAutoHyphens/>
              <w:spacing w:before="40" w:after="160"/>
              <w:ind w:left="360" w:hanging="360"/>
            </w:pPr>
            <w:r w:rsidRPr="00473E57">
              <w:t xml:space="preserve">3. </w:t>
            </w:r>
            <w:r w:rsidRPr="00473E57">
              <w:tab/>
              <w:t xml:space="preserve">Pays où le </w:t>
            </w:r>
            <w:r w:rsidRPr="00473E57">
              <w:rPr>
                <w:spacing w:val="-2"/>
              </w:rPr>
              <w:t>membre du groupement</w:t>
            </w:r>
            <w:r w:rsidRPr="00473E57">
              <w:t xml:space="preserve"> est, ou sera légalement enregistré</w:t>
            </w:r>
            <w:r w:rsidR="007B79DD" w:rsidRPr="00473E57">
              <w:t> </w:t>
            </w:r>
            <w:r w:rsidRPr="00473E57">
              <w:rPr>
                <w:spacing w:val="-2"/>
              </w:rPr>
              <w:t xml:space="preserve">: </w:t>
            </w:r>
            <w:r w:rsidRPr="00473E57">
              <w:rPr>
                <w:bCs/>
                <w:i/>
                <w:iCs/>
              </w:rPr>
              <w:t>[insérer le nom du pays d’enregistrement du membre du groupement]</w:t>
            </w:r>
          </w:p>
        </w:tc>
      </w:tr>
      <w:tr w:rsidR="009D53AC" w:rsidRPr="00473E57" w14:paraId="5AC70E05" w14:textId="77777777" w:rsidTr="00193B87">
        <w:trPr>
          <w:cantSplit/>
          <w:trHeight w:val="674"/>
        </w:trPr>
        <w:tc>
          <w:tcPr>
            <w:tcW w:w="9450" w:type="dxa"/>
            <w:tcBorders>
              <w:left w:val="single" w:sz="4" w:space="0" w:color="auto"/>
            </w:tcBorders>
          </w:tcPr>
          <w:p w14:paraId="271B3B84" w14:textId="19BCDF77" w:rsidR="009D53AC" w:rsidRPr="00473E57" w:rsidRDefault="009D53AC" w:rsidP="00AA1D43">
            <w:pPr>
              <w:suppressAutoHyphens/>
              <w:spacing w:before="40" w:after="160"/>
              <w:ind w:left="360" w:hanging="360"/>
              <w:rPr>
                <w:spacing w:val="-2"/>
              </w:rPr>
            </w:pPr>
            <w:r w:rsidRPr="00473E57">
              <w:rPr>
                <w:spacing w:val="-2"/>
              </w:rPr>
              <w:t xml:space="preserve">4. </w:t>
            </w:r>
            <w:r w:rsidRPr="00473E57">
              <w:tab/>
            </w:r>
            <w:r w:rsidRPr="00473E57">
              <w:rPr>
                <w:spacing w:val="-2"/>
              </w:rPr>
              <w:t>Année d’enregistrement du membre du groupement</w:t>
            </w:r>
            <w:r w:rsidR="007B79DD" w:rsidRPr="00473E57">
              <w:rPr>
                <w:spacing w:val="-2"/>
              </w:rPr>
              <w:t> </w:t>
            </w:r>
            <w:r w:rsidRPr="00473E57">
              <w:rPr>
                <w:spacing w:val="-2"/>
              </w:rPr>
              <w:t xml:space="preserve">: </w:t>
            </w:r>
            <w:r w:rsidRPr="00473E57">
              <w:rPr>
                <w:bCs/>
                <w:i/>
                <w:iCs/>
              </w:rPr>
              <w:t>[insérer l’année d’enregistrement du membre du groupement]</w:t>
            </w:r>
          </w:p>
        </w:tc>
      </w:tr>
      <w:tr w:rsidR="009D53AC" w:rsidRPr="00473E57" w14:paraId="21CE4D4F" w14:textId="77777777" w:rsidTr="00193B87">
        <w:trPr>
          <w:cantSplit/>
        </w:trPr>
        <w:tc>
          <w:tcPr>
            <w:tcW w:w="9450" w:type="dxa"/>
            <w:tcBorders>
              <w:left w:val="single" w:sz="4" w:space="0" w:color="auto"/>
            </w:tcBorders>
          </w:tcPr>
          <w:p w14:paraId="2171B235" w14:textId="7E87FB2A" w:rsidR="009D53AC" w:rsidRPr="00473E57" w:rsidRDefault="009D53AC" w:rsidP="00AA1D43">
            <w:pPr>
              <w:suppressAutoHyphens/>
              <w:spacing w:before="40" w:after="160"/>
              <w:ind w:left="360" w:hanging="360"/>
              <w:rPr>
                <w:spacing w:val="-2"/>
              </w:rPr>
            </w:pPr>
            <w:r w:rsidRPr="00473E57">
              <w:rPr>
                <w:spacing w:val="-2"/>
              </w:rPr>
              <w:t xml:space="preserve">5. </w:t>
            </w:r>
            <w:r w:rsidRPr="00473E57">
              <w:tab/>
            </w:r>
            <w:r w:rsidRPr="00473E57">
              <w:rPr>
                <w:spacing w:val="-2"/>
              </w:rPr>
              <w:t>Adresse officielle du membre du groupement dans le pays d’enregistrement</w:t>
            </w:r>
            <w:r w:rsidR="007B79DD" w:rsidRPr="00473E57">
              <w:rPr>
                <w:spacing w:val="-2"/>
              </w:rPr>
              <w:t> </w:t>
            </w:r>
            <w:r w:rsidRPr="00473E57">
              <w:rPr>
                <w:spacing w:val="-2"/>
              </w:rPr>
              <w:t xml:space="preserve">: </w:t>
            </w:r>
            <w:r w:rsidRPr="00473E57">
              <w:rPr>
                <w:bCs/>
                <w:i/>
                <w:iCs/>
              </w:rPr>
              <w:t>[insérer l’adresse légale du membre du groupement dans le pays d’enregistrement]</w:t>
            </w:r>
          </w:p>
        </w:tc>
      </w:tr>
      <w:tr w:rsidR="009D53AC" w:rsidRPr="00473E57" w14:paraId="1FFE6229" w14:textId="77777777" w:rsidTr="00193B87">
        <w:trPr>
          <w:cantSplit/>
        </w:trPr>
        <w:tc>
          <w:tcPr>
            <w:tcW w:w="9450" w:type="dxa"/>
          </w:tcPr>
          <w:p w14:paraId="02789011" w14:textId="79D993EE" w:rsidR="009D53AC" w:rsidRPr="00473E57" w:rsidRDefault="009D53AC" w:rsidP="00AA1D43">
            <w:pPr>
              <w:pStyle w:val="Outline"/>
              <w:suppressAutoHyphens/>
              <w:spacing w:before="40" w:after="160"/>
              <w:rPr>
                <w:spacing w:val="-2"/>
                <w:kern w:val="0"/>
              </w:rPr>
            </w:pPr>
            <w:r w:rsidRPr="00473E57">
              <w:rPr>
                <w:spacing w:val="-2"/>
                <w:kern w:val="0"/>
              </w:rPr>
              <w:t xml:space="preserve">6. </w:t>
            </w:r>
            <w:r w:rsidRPr="00473E57">
              <w:tab/>
            </w:r>
            <w:r w:rsidRPr="00473E57">
              <w:rPr>
                <w:spacing w:val="-2"/>
                <w:kern w:val="0"/>
              </w:rPr>
              <w:t xml:space="preserve">Renseignement sur le représentant dûment habilité du </w:t>
            </w:r>
            <w:r w:rsidRPr="00473E57">
              <w:rPr>
                <w:spacing w:val="-2"/>
              </w:rPr>
              <w:t>membre du groupement</w:t>
            </w:r>
            <w:r w:rsidR="007B79DD" w:rsidRPr="00473E57">
              <w:rPr>
                <w:spacing w:val="-2"/>
              </w:rPr>
              <w:t> </w:t>
            </w:r>
            <w:r w:rsidRPr="00473E57">
              <w:rPr>
                <w:spacing w:val="-2"/>
                <w:kern w:val="0"/>
              </w:rPr>
              <w:t xml:space="preserve">: </w:t>
            </w:r>
          </w:p>
          <w:p w14:paraId="663B90C6" w14:textId="41D02B67" w:rsidR="009D53AC" w:rsidRPr="00473E57" w:rsidRDefault="009D53AC" w:rsidP="00AA1D43">
            <w:pPr>
              <w:pStyle w:val="Outline1"/>
              <w:keepNext w:val="0"/>
              <w:numPr>
                <w:ilvl w:val="0"/>
                <w:numId w:val="0"/>
              </w:numPr>
              <w:suppressAutoHyphens/>
              <w:spacing w:before="40" w:after="160"/>
              <w:ind w:left="360" w:hanging="360"/>
              <w:rPr>
                <w:spacing w:val="-2"/>
                <w:kern w:val="0"/>
              </w:rPr>
            </w:pPr>
            <w:r w:rsidRPr="00473E57">
              <w:rPr>
                <w:spacing w:val="-2"/>
                <w:kern w:val="0"/>
              </w:rPr>
              <w:t>Nom</w:t>
            </w:r>
            <w:r w:rsidR="007B79DD" w:rsidRPr="00473E57">
              <w:rPr>
                <w:spacing w:val="-2"/>
                <w:kern w:val="0"/>
              </w:rPr>
              <w:t> </w:t>
            </w:r>
            <w:r w:rsidRPr="00473E57">
              <w:rPr>
                <w:spacing w:val="-2"/>
                <w:kern w:val="0"/>
              </w:rPr>
              <w:t>:</w:t>
            </w:r>
            <w:r w:rsidRPr="00473E57">
              <w:rPr>
                <w:b/>
              </w:rPr>
              <w:t xml:space="preserve"> </w:t>
            </w:r>
            <w:r w:rsidRPr="00473E57">
              <w:rPr>
                <w:bCs/>
                <w:i/>
                <w:iCs/>
              </w:rPr>
              <w:t>[insérer le nom du représentant du membre du groupement]</w:t>
            </w:r>
          </w:p>
          <w:p w14:paraId="162DE968" w14:textId="629CC21F" w:rsidR="009D53AC" w:rsidRPr="00473E57" w:rsidRDefault="009D53AC" w:rsidP="00AA1D43">
            <w:pPr>
              <w:suppressAutoHyphens/>
              <w:spacing w:before="40" w:after="160"/>
              <w:ind w:left="360" w:hanging="360"/>
              <w:rPr>
                <w:spacing w:val="-2"/>
              </w:rPr>
            </w:pPr>
            <w:r w:rsidRPr="00473E57">
              <w:rPr>
                <w:spacing w:val="-2"/>
              </w:rPr>
              <w:t>Adresse</w:t>
            </w:r>
            <w:r w:rsidR="007B79DD" w:rsidRPr="00473E57">
              <w:rPr>
                <w:spacing w:val="-2"/>
              </w:rPr>
              <w:t> </w:t>
            </w:r>
            <w:r w:rsidRPr="00473E57">
              <w:rPr>
                <w:spacing w:val="-2"/>
              </w:rPr>
              <w:t>:</w:t>
            </w:r>
            <w:r w:rsidRPr="00473E57">
              <w:rPr>
                <w:b/>
              </w:rPr>
              <w:t xml:space="preserve"> </w:t>
            </w:r>
            <w:r w:rsidRPr="00473E57">
              <w:rPr>
                <w:bCs/>
                <w:i/>
                <w:iCs/>
              </w:rPr>
              <w:t xml:space="preserve">[insérer l’adresse du </w:t>
            </w:r>
            <w:r w:rsidRPr="00473E57">
              <w:rPr>
                <w:bCs/>
                <w:i/>
                <w:iCs/>
                <w:kern w:val="28"/>
              </w:rPr>
              <w:t xml:space="preserve">représentant </w:t>
            </w:r>
            <w:r w:rsidRPr="00473E57">
              <w:rPr>
                <w:bCs/>
                <w:i/>
                <w:iCs/>
              </w:rPr>
              <w:t>du membre du groupement]</w:t>
            </w:r>
          </w:p>
          <w:p w14:paraId="7A5FED5B" w14:textId="24119E85" w:rsidR="009D53AC" w:rsidRPr="00473E57" w:rsidRDefault="009D53AC" w:rsidP="00AA1D43">
            <w:pPr>
              <w:suppressAutoHyphens/>
              <w:spacing w:before="40" w:after="160"/>
              <w:ind w:left="360" w:hanging="360"/>
              <w:rPr>
                <w:bCs/>
                <w:i/>
                <w:iCs/>
                <w:spacing w:val="-2"/>
              </w:rPr>
            </w:pPr>
            <w:r w:rsidRPr="00473E57">
              <w:rPr>
                <w:spacing w:val="-2"/>
              </w:rPr>
              <w:t>Téléphone/Fac-similé</w:t>
            </w:r>
            <w:r w:rsidR="007B79DD" w:rsidRPr="00473E57">
              <w:rPr>
                <w:spacing w:val="-2"/>
              </w:rPr>
              <w:t> </w:t>
            </w:r>
            <w:r w:rsidRPr="00473E57">
              <w:rPr>
                <w:spacing w:val="-2"/>
              </w:rPr>
              <w:t>:</w:t>
            </w:r>
            <w:r w:rsidRPr="00473E57">
              <w:rPr>
                <w:b/>
              </w:rPr>
              <w:t xml:space="preserve"> </w:t>
            </w:r>
            <w:r w:rsidRPr="00473E57">
              <w:rPr>
                <w:bCs/>
                <w:i/>
                <w:iCs/>
              </w:rPr>
              <w:t>[insérer le no</w:t>
            </w:r>
            <w:r w:rsidRPr="00473E57">
              <w:rPr>
                <w:bCs/>
                <w:i/>
                <w:iCs/>
                <w:spacing w:val="-2"/>
              </w:rPr>
              <w:t xml:space="preserve"> </w:t>
            </w:r>
            <w:r w:rsidRPr="00473E57">
              <w:rPr>
                <w:bCs/>
                <w:i/>
                <w:iCs/>
              </w:rPr>
              <w:t xml:space="preserve">de téléphone/fac-similé du </w:t>
            </w:r>
            <w:r w:rsidRPr="00473E57">
              <w:rPr>
                <w:bCs/>
                <w:i/>
                <w:iCs/>
                <w:kern w:val="28"/>
              </w:rPr>
              <w:t xml:space="preserve">représentant </w:t>
            </w:r>
            <w:r w:rsidRPr="00473E57">
              <w:rPr>
                <w:bCs/>
                <w:i/>
                <w:iCs/>
              </w:rPr>
              <w:t>du membre du groupement]</w:t>
            </w:r>
          </w:p>
          <w:p w14:paraId="4D21AD33" w14:textId="2C265432" w:rsidR="009D53AC" w:rsidRPr="00473E57" w:rsidRDefault="009D53AC" w:rsidP="00AA1D43">
            <w:pPr>
              <w:suppressAutoHyphens/>
              <w:spacing w:before="40" w:after="160"/>
              <w:ind w:left="360" w:hanging="360"/>
              <w:rPr>
                <w:spacing w:val="-4"/>
              </w:rPr>
            </w:pPr>
            <w:r w:rsidRPr="00473E57">
              <w:rPr>
                <w:spacing w:val="-4"/>
              </w:rPr>
              <w:t>Adresse électronique</w:t>
            </w:r>
            <w:r w:rsidR="007B79DD" w:rsidRPr="00473E57">
              <w:rPr>
                <w:spacing w:val="-4"/>
              </w:rPr>
              <w:t> </w:t>
            </w:r>
            <w:r w:rsidRPr="00473E57">
              <w:rPr>
                <w:spacing w:val="-4"/>
              </w:rPr>
              <w:t>:</w:t>
            </w:r>
            <w:r w:rsidRPr="00473E57">
              <w:rPr>
                <w:b/>
                <w:spacing w:val="-4"/>
              </w:rPr>
              <w:t xml:space="preserve"> </w:t>
            </w:r>
            <w:r w:rsidRPr="00473E57">
              <w:rPr>
                <w:bCs/>
                <w:i/>
                <w:iCs/>
                <w:spacing w:val="-4"/>
              </w:rPr>
              <w:t xml:space="preserve">[insérer l’adresse électronique du </w:t>
            </w:r>
            <w:r w:rsidRPr="00473E57">
              <w:rPr>
                <w:bCs/>
                <w:i/>
                <w:iCs/>
                <w:spacing w:val="-4"/>
                <w:kern w:val="28"/>
              </w:rPr>
              <w:t xml:space="preserve">représentant </w:t>
            </w:r>
            <w:r w:rsidRPr="00473E57">
              <w:rPr>
                <w:bCs/>
                <w:i/>
                <w:iCs/>
                <w:spacing w:val="-4"/>
              </w:rPr>
              <w:t>du membre du groupement]</w:t>
            </w:r>
          </w:p>
        </w:tc>
      </w:tr>
      <w:tr w:rsidR="009D53AC" w:rsidRPr="00473E57" w14:paraId="7D7456DE" w14:textId="77777777" w:rsidTr="00193B87">
        <w:trPr>
          <w:cantSplit/>
        </w:trPr>
        <w:tc>
          <w:tcPr>
            <w:tcW w:w="9450" w:type="dxa"/>
          </w:tcPr>
          <w:p w14:paraId="7D087032" w14:textId="77777777" w:rsidR="009D53AC" w:rsidRPr="00473E57" w:rsidRDefault="009D53AC" w:rsidP="00AA1D43">
            <w:pPr>
              <w:spacing w:before="40" w:after="120"/>
              <w:ind w:left="536" w:hanging="450"/>
              <w:jc w:val="both"/>
              <w:rPr>
                <w:bCs/>
                <w:i/>
                <w:iCs/>
              </w:rPr>
            </w:pPr>
            <w:r w:rsidRPr="00473E57">
              <w:t xml:space="preserve">7. </w:t>
            </w:r>
            <w:r w:rsidRPr="00473E57">
              <w:tab/>
            </w:r>
            <w:r w:rsidRPr="00473E57">
              <w:rPr>
                <w:sz w:val="22"/>
              </w:rPr>
              <w:t>Ci-joint copie des originaux des documents ci-après :</w:t>
            </w:r>
            <w:r w:rsidRPr="00473E57">
              <w:t xml:space="preserve"> </w:t>
            </w:r>
            <w:r w:rsidRPr="00473E57">
              <w:rPr>
                <w:bCs/>
                <w:i/>
                <w:iCs/>
              </w:rPr>
              <w:t>[marquer la (les) case(s) correspondant aux documents originaux joints]</w:t>
            </w:r>
          </w:p>
          <w:p w14:paraId="47C51BEF" w14:textId="5F8389C8" w:rsidR="009D53AC" w:rsidRPr="00473E57" w:rsidRDefault="009D53AC" w:rsidP="00AA1D43">
            <w:pPr>
              <w:suppressAutoHyphens/>
              <w:spacing w:before="40" w:after="120"/>
              <w:ind w:left="495" w:hanging="409"/>
              <w:jc w:val="both"/>
              <w:rPr>
                <w:spacing w:val="-2"/>
                <w:sz w:val="22"/>
                <w:szCs w:val="22"/>
              </w:rPr>
            </w:pPr>
            <w:r w:rsidRPr="00473E57">
              <w:rPr>
                <w:rFonts w:ascii="MS Mincho" w:eastAsia="MS Mincho" w:hAnsi="MS Mincho" w:cs="MS Mincho"/>
                <w:spacing w:val="-2"/>
              </w:rPr>
              <w:sym w:font="Wingdings" w:char="F0A8"/>
            </w:r>
            <w:r w:rsidRPr="00473E57">
              <w:rPr>
                <w:rFonts w:ascii="MT Extra" w:hAnsi="MT Extra"/>
                <w:spacing w:val="-2"/>
                <w:sz w:val="22"/>
                <w:szCs w:val="22"/>
              </w:rPr>
              <w:tab/>
            </w:r>
            <w:r w:rsidRPr="00473E57">
              <w:rPr>
                <w:sz w:val="22"/>
                <w:szCs w:val="22"/>
              </w:rPr>
              <w:t>Document d’enregistrement, d’inscription ou de constitution de la firme nommée en 2 ci-dessus, en conformité avec l’article 4.4 des IS</w:t>
            </w:r>
            <w:r w:rsidR="00262426" w:rsidRPr="00473E57">
              <w:rPr>
                <w:sz w:val="22"/>
                <w:szCs w:val="22"/>
              </w:rPr>
              <w:t>.</w:t>
            </w:r>
          </w:p>
          <w:p w14:paraId="6FCD7DB5" w14:textId="543D3CCC" w:rsidR="009D53AC" w:rsidRPr="00473E57" w:rsidRDefault="009D53AC" w:rsidP="00AA1D43">
            <w:pPr>
              <w:suppressAutoHyphens/>
              <w:spacing w:before="40" w:after="120"/>
              <w:ind w:left="495" w:hanging="409"/>
              <w:jc w:val="both"/>
              <w:rPr>
                <w:spacing w:val="-2"/>
                <w:sz w:val="22"/>
                <w:szCs w:val="22"/>
              </w:rPr>
            </w:pPr>
            <w:r w:rsidRPr="00473E57">
              <w:rPr>
                <w:rFonts w:ascii="MS Mincho" w:eastAsia="MS Mincho" w:hAnsi="MS Mincho" w:cs="MS Mincho"/>
                <w:spacing w:val="-2"/>
              </w:rPr>
              <w:sym w:font="Wingdings" w:char="F0A8"/>
            </w:r>
            <w:r w:rsidRPr="00473E57">
              <w:rPr>
                <w:rFonts w:ascii="MT Extra" w:hAnsi="MT Extra"/>
                <w:spacing w:val="-2"/>
                <w:sz w:val="22"/>
                <w:szCs w:val="22"/>
              </w:rPr>
              <w:tab/>
            </w:r>
            <w:r w:rsidRPr="00473E57">
              <w:rPr>
                <w:sz w:val="22"/>
                <w:szCs w:val="22"/>
              </w:rPr>
              <w:t>Dans le cas d’une entreprise publique du pays du Bénéficiaire, documents établissant qu’elle est juridiquement et financièrement autonome, administrée selon les règles du droit commercial, et qu’elle n’est pas sous la tutelle de l’Acheteur en conformité avec l’article 4.6 des IS</w:t>
            </w:r>
            <w:r w:rsidRPr="00473E57">
              <w:rPr>
                <w:spacing w:val="-2"/>
                <w:sz w:val="22"/>
                <w:szCs w:val="22"/>
              </w:rPr>
              <w:t>.</w:t>
            </w:r>
          </w:p>
          <w:p w14:paraId="2BABEB73" w14:textId="5449B4F1" w:rsidR="009D53AC" w:rsidRPr="00473E57" w:rsidRDefault="009D53AC" w:rsidP="00262426">
            <w:pPr>
              <w:suppressAutoHyphens/>
              <w:spacing w:before="40" w:after="160"/>
              <w:ind w:left="360" w:hanging="360"/>
              <w:jc w:val="both"/>
              <w:rPr>
                <w:spacing w:val="-2"/>
                <w:sz w:val="22"/>
                <w:szCs w:val="22"/>
              </w:rPr>
            </w:pPr>
            <w:r w:rsidRPr="00473E57">
              <w:rPr>
                <w:spacing w:val="-2"/>
                <w:sz w:val="22"/>
                <w:szCs w:val="22"/>
              </w:rPr>
              <w:t>2. Diagramme organisationnel, liste des membres du conseil d’administration et propriété bénéficiaire</w:t>
            </w:r>
            <w:r w:rsidR="00262426" w:rsidRPr="00473E57">
              <w:rPr>
                <w:spacing w:val="-2"/>
                <w:sz w:val="22"/>
                <w:szCs w:val="22"/>
              </w:rPr>
              <w:t>.</w:t>
            </w:r>
          </w:p>
        </w:tc>
      </w:tr>
    </w:tbl>
    <w:p w14:paraId="612F4192" w14:textId="7D4734BE" w:rsidR="002A5E09" w:rsidRPr="00473E57" w:rsidRDefault="002A5E09" w:rsidP="002A5E09">
      <w:pPr>
        <w:pStyle w:val="TM1"/>
        <w:spacing w:before="120"/>
        <w:rPr>
          <w:color w:val="D9D9D9" w:themeColor="background1" w:themeShade="D9"/>
        </w:rPr>
      </w:pPr>
      <w:r w:rsidRPr="00473E57">
        <w:rPr>
          <w:b w:val="0"/>
          <w:color w:val="D9D9D9" w:themeColor="background1" w:themeShade="D9"/>
        </w:rPr>
        <w:br w:type="page"/>
      </w:r>
    </w:p>
    <w:p w14:paraId="2B466108" w14:textId="77777777" w:rsidR="00AD4D31" w:rsidRPr="00473E57" w:rsidRDefault="00AD4D31" w:rsidP="00262426">
      <w:pPr>
        <w:jc w:val="center"/>
        <w:rPr>
          <w:b/>
          <w:sz w:val="32"/>
          <w:szCs w:val="32"/>
          <w:lang w:eastAsia="en-US"/>
        </w:rPr>
      </w:pPr>
      <w:r w:rsidRPr="00473E57">
        <w:rPr>
          <w:b/>
          <w:sz w:val="32"/>
          <w:szCs w:val="32"/>
          <w:lang w:eastAsia="en-US"/>
        </w:rPr>
        <w:t>Formulaire FIN – 3.1</w:t>
      </w:r>
    </w:p>
    <w:p w14:paraId="460543E7" w14:textId="77777777" w:rsidR="00AD4D31" w:rsidRPr="00473E57" w:rsidRDefault="00AD4D31" w:rsidP="00262426">
      <w:pPr>
        <w:pStyle w:val="SectionVHeader"/>
        <w:spacing w:after="240"/>
        <w:rPr>
          <w:lang w:val="fr-FR"/>
        </w:rPr>
      </w:pPr>
      <w:bookmarkStart w:id="449" w:name="_Toc480243863"/>
      <w:bookmarkStart w:id="450" w:name="_Toc485900622"/>
      <w:r w:rsidRPr="00473E57">
        <w:rPr>
          <w:lang w:val="fr-FR" w:eastAsia="en-US"/>
        </w:rPr>
        <w:t>Situation</w:t>
      </w:r>
      <w:r w:rsidRPr="00473E57">
        <w:rPr>
          <w:lang w:val="fr-FR"/>
        </w:rPr>
        <w:t xml:space="preserve"> et performance financière</w:t>
      </w:r>
      <w:bookmarkEnd w:id="449"/>
      <w:bookmarkEnd w:id="450"/>
    </w:p>
    <w:p w14:paraId="530AC025" w14:textId="77777777" w:rsidR="00AD4D31" w:rsidRPr="00473E57" w:rsidRDefault="00AD4D31" w:rsidP="00C36566">
      <w:pPr>
        <w:tabs>
          <w:tab w:val="left" w:pos="9270"/>
        </w:tabs>
        <w:rPr>
          <w:i/>
          <w:iCs/>
        </w:rPr>
      </w:pPr>
      <w:r w:rsidRPr="00473E57">
        <w:rPr>
          <w:i/>
          <w:iCs/>
        </w:rPr>
        <w:t>[Formulaire à compléter par le candidat et par chaque partie, dans le cas d’un GE.]</w:t>
      </w:r>
    </w:p>
    <w:p w14:paraId="5E7A335E" w14:textId="77777777" w:rsidR="00AD4D31" w:rsidRPr="00473E57" w:rsidRDefault="00AD4D31" w:rsidP="00C36566">
      <w:pPr>
        <w:tabs>
          <w:tab w:val="left" w:pos="9270"/>
        </w:tabs>
      </w:pPr>
    </w:p>
    <w:p w14:paraId="4C5B29A3" w14:textId="77777777" w:rsidR="00B16416" w:rsidRPr="00473E57" w:rsidRDefault="00B16416" w:rsidP="00B16416">
      <w:pPr>
        <w:spacing w:before="240" w:after="240" w:line="264" w:lineRule="exact"/>
        <w:jc w:val="right"/>
        <w:rPr>
          <w:spacing w:val="-4"/>
          <w:szCs w:val="24"/>
          <w:lang w:eastAsia="en-US"/>
        </w:rPr>
      </w:pPr>
      <w:r w:rsidRPr="00473E57">
        <w:rPr>
          <w:noProof/>
          <w:spacing w:val="-4"/>
          <w:szCs w:val="24"/>
          <w:lang w:eastAsia="en-US"/>
        </w:rPr>
        <w:t xml:space="preserve">Nom du Soumissionnaire : </w:t>
      </w:r>
      <w:r w:rsidRPr="00473E57">
        <w:rPr>
          <w:i/>
          <w:iCs/>
          <w:noProof/>
          <w:spacing w:val="-4"/>
          <w:szCs w:val="24"/>
          <w:lang w:eastAsia="en-US"/>
        </w:rPr>
        <w:t>[insérer le nom complet]</w:t>
      </w:r>
      <w:r w:rsidRPr="00473E57">
        <w:rPr>
          <w:noProof/>
          <w:spacing w:val="-4"/>
          <w:szCs w:val="24"/>
          <w:lang w:eastAsia="en-US"/>
        </w:rPr>
        <w:br/>
        <w:t xml:space="preserve">Date : </w:t>
      </w:r>
      <w:r w:rsidRPr="00473E57">
        <w:rPr>
          <w:i/>
          <w:iCs/>
          <w:noProof/>
          <w:spacing w:val="-4"/>
          <w:szCs w:val="24"/>
          <w:lang w:eastAsia="en-US"/>
        </w:rPr>
        <w:t>[insérer jour, mois, année]</w:t>
      </w:r>
      <w:r w:rsidRPr="00473E57">
        <w:rPr>
          <w:noProof/>
          <w:spacing w:val="-4"/>
          <w:szCs w:val="24"/>
          <w:lang w:eastAsia="en-US"/>
        </w:rPr>
        <w:br/>
        <w:t xml:space="preserve">Nom de la Partie au GE ou Sous-traitant spécialisé : </w:t>
      </w:r>
      <w:r w:rsidRPr="00473E57">
        <w:rPr>
          <w:i/>
          <w:iCs/>
          <w:noProof/>
          <w:spacing w:val="-4"/>
          <w:szCs w:val="24"/>
          <w:lang w:eastAsia="en-US"/>
        </w:rPr>
        <w:t>[insérer le nom complet]</w:t>
      </w:r>
      <w:r w:rsidRPr="00473E57">
        <w:rPr>
          <w:noProof/>
          <w:spacing w:val="-4"/>
          <w:szCs w:val="24"/>
          <w:lang w:eastAsia="en-US"/>
        </w:rPr>
        <w:br/>
        <w:t xml:space="preserve">No. AO et titre : </w:t>
      </w:r>
      <w:r w:rsidRPr="00473E57">
        <w:rPr>
          <w:i/>
          <w:iCs/>
          <w:noProof/>
          <w:spacing w:val="-4"/>
          <w:szCs w:val="24"/>
          <w:lang w:eastAsia="en-US"/>
        </w:rPr>
        <w:t>[numéro et titre de l’AO]</w:t>
      </w:r>
      <w:r w:rsidRPr="00473E57">
        <w:rPr>
          <w:i/>
          <w:iCs/>
          <w:noProof/>
          <w:spacing w:val="-4"/>
          <w:szCs w:val="24"/>
          <w:lang w:eastAsia="en-US"/>
        </w:rPr>
        <w:br/>
      </w:r>
      <w:r w:rsidRPr="00473E57">
        <w:rPr>
          <w:spacing w:val="-4"/>
          <w:szCs w:val="24"/>
          <w:lang w:eastAsia="en-US"/>
        </w:rPr>
        <w:t xml:space="preserve">Page _______________ de ______________pages </w:t>
      </w:r>
    </w:p>
    <w:p w14:paraId="65AFBDD9" w14:textId="254ED19F" w:rsidR="00AD4D31" w:rsidRPr="00473E57" w:rsidRDefault="00AD4D31" w:rsidP="00C36566">
      <w:pPr>
        <w:spacing w:before="288" w:after="120" w:line="264" w:lineRule="exact"/>
        <w:rPr>
          <w:spacing w:val="-4"/>
        </w:rPr>
      </w:pPr>
      <w:r w:rsidRPr="00473E57">
        <w:rPr>
          <w:b/>
          <w:spacing w:val="-4"/>
        </w:rPr>
        <w:t xml:space="preserve">1. </w:t>
      </w:r>
      <w:r w:rsidRPr="00473E57">
        <w:rPr>
          <w:b/>
          <w:szCs w:val="24"/>
        </w:rPr>
        <w:t>Renseignements financiers</w:t>
      </w:r>
    </w:p>
    <w:tbl>
      <w:tblPr>
        <w:tblW w:w="0" w:type="auto"/>
        <w:tblInd w:w="3" w:type="dxa"/>
        <w:tblCellMar>
          <w:left w:w="0" w:type="dxa"/>
          <w:right w:w="0" w:type="dxa"/>
        </w:tblCellMar>
        <w:tblLook w:val="0000" w:firstRow="0" w:lastRow="0" w:firstColumn="0" w:lastColumn="0" w:noHBand="0" w:noVBand="0"/>
      </w:tblPr>
      <w:tblGrid>
        <w:gridCol w:w="4762"/>
        <w:gridCol w:w="1595"/>
        <w:gridCol w:w="1592"/>
        <w:gridCol w:w="1348"/>
        <w:gridCol w:w="27"/>
        <w:gridCol w:w="27"/>
      </w:tblGrid>
      <w:tr w:rsidR="00AD4D31" w:rsidRPr="00473E57" w14:paraId="7A91B8B2" w14:textId="77777777" w:rsidTr="007A190A">
        <w:trPr>
          <w:trHeight w:hRule="exact" w:val="1206"/>
        </w:trPr>
        <w:tc>
          <w:tcPr>
            <w:tcW w:w="0" w:type="auto"/>
            <w:tcBorders>
              <w:top w:val="single" w:sz="2" w:space="0" w:color="auto"/>
              <w:left w:val="single" w:sz="2" w:space="0" w:color="auto"/>
              <w:bottom w:val="single" w:sz="2" w:space="0" w:color="auto"/>
              <w:right w:val="single" w:sz="2" w:space="0" w:color="auto"/>
            </w:tcBorders>
          </w:tcPr>
          <w:p w14:paraId="522ADFD9" w14:textId="6700B75A" w:rsidR="00AD4D31" w:rsidRPr="00473E57" w:rsidRDefault="00AD4D31" w:rsidP="00C36566">
            <w:pPr>
              <w:pStyle w:val="Outline"/>
              <w:suppressAutoHyphens/>
              <w:spacing w:before="0"/>
              <w:jc w:val="center"/>
              <w:rPr>
                <w:b/>
                <w:bCs/>
                <w:spacing w:val="-10"/>
                <w:szCs w:val="24"/>
              </w:rPr>
            </w:pPr>
            <w:bookmarkStart w:id="451" w:name="_Hlk485320149"/>
            <w:r w:rsidRPr="00473E57">
              <w:rPr>
                <w:b/>
                <w:spacing w:val="-2"/>
                <w:kern w:val="0"/>
                <w:szCs w:val="24"/>
              </w:rPr>
              <w:t>Données financières en équivalent</w:t>
            </w:r>
            <w:r w:rsidR="00C36566" w:rsidRPr="00473E57">
              <w:rPr>
                <w:b/>
                <w:spacing w:val="-2"/>
                <w:kern w:val="0"/>
                <w:szCs w:val="24"/>
              </w:rPr>
              <w:t xml:space="preserve"> </w:t>
            </w:r>
            <w:r w:rsidR="00C36566" w:rsidRPr="00473E57">
              <w:rPr>
                <w:b/>
                <w:spacing w:val="-2"/>
                <w:kern w:val="0"/>
                <w:szCs w:val="24"/>
              </w:rPr>
              <w:br/>
            </w:r>
            <w:r w:rsidRPr="00473E57">
              <w:rPr>
                <w:b/>
                <w:bCs/>
                <w:spacing w:val="-10"/>
                <w:szCs w:val="24"/>
              </w:rPr>
              <w:t>(</w:t>
            </w:r>
            <w:r w:rsidRPr="00473E57">
              <w:rPr>
                <w:b/>
                <w:bCs/>
                <w:spacing w:val="-4"/>
                <w:szCs w:val="24"/>
              </w:rPr>
              <w:t>currency</w:t>
            </w:r>
            <w:r w:rsidRPr="00473E57">
              <w:rPr>
                <w:b/>
                <w:bCs/>
                <w:spacing w:val="-10"/>
                <w:szCs w:val="24"/>
              </w:rPr>
              <w:t>)</w:t>
            </w:r>
          </w:p>
        </w:tc>
        <w:tc>
          <w:tcPr>
            <w:tcW w:w="0" w:type="auto"/>
            <w:gridSpan w:val="5"/>
            <w:tcBorders>
              <w:top w:val="single" w:sz="2" w:space="0" w:color="auto"/>
              <w:left w:val="single" w:sz="2" w:space="0" w:color="auto"/>
              <w:bottom w:val="single" w:sz="2" w:space="0" w:color="auto"/>
              <w:right w:val="single" w:sz="2" w:space="0" w:color="auto"/>
            </w:tcBorders>
          </w:tcPr>
          <w:p w14:paraId="51DA7B12" w14:textId="56FBE661" w:rsidR="00AD4D31" w:rsidRPr="00473E57" w:rsidRDefault="00AD4D31" w:rsidP="00193B87">
            <w:pPr>
              <w:jc w:val="center"/>
              <w:rPr>
                <w:b/>
                <w:spacing w:val="-2"/>
                <w:szCs w:val="24"/>
              </w:rPr>
            </w:pPr>
            <w:r w:rsidRPr="00473E57">
              <w:rPr>
                <w:b/>
                <w:spacing w:val="-2"/>
                <w:szCs w:val="24"/>
              </w:rPr>
              <w:t xml:space="preserve">Antécédents pour les </w:t>
            </w:r>
            <w:r w:rsidRPr="00473E57">
              <w:rPr>
                <w:i/>
                <w:iCs/>
                <w:spacing w:val="-4"/>
                <w:szCs w:val="24"/>
              </w:rPr>
              <w:t>[ins</w:t>
            </w:r>
            <w:r w:rsidR="00B16416" w:rsidRPr="00473E57">
              <w:rPr>
                <w:i/>
                <w:iCs/>
                <w:spacing w:val="-4"/>
                <w:szCs w:val="24"/>
              </w:rPr>
              <w:t>érer le nombre</w:t>
            </w:r>
            <w:r w:rsidRPr="00473E57">
              <w:rPr>
                <w:i/>
                <w:iCs/>
                <w:spacing w:val="-4"/>
                <w:szCs w:val="24"/>
              </w:rPr>
              <w:t>]</w:t>
            </w:r>
            <w:r w:rsidRPr="00473E57">
              <w:rPr>
                <w:b/>
                <w:spacing w:val="-2"/>
                <w:szCs w:val="24"/>
              </w:rPr>
              <w:t xml:space="preserve"> dernières années</w:t>
            </w:r>
          </w:p>
          <w:p w14:paraId="45B04951" w14:textId="7982C035" w:rsidR="00AD4D31" w:rsidRPr="00473E57" w:rsidRDefault="00AD4D31" w:rsidP="00193B87">
            <w:pPr>
              <w:jc w:val="center"/>
              <w:rPr>
                <w:i/>
                <w:iCs/>
                <w:spacing w:val="-4"/>
                <w:szCs w:val="24"/>
              </w:rPr>
            </w:pPr>
            <w:r w:rsidRPr="00473E57">
              <w:rPr>
                <w:i/>
                <w:iCs/>
                <w:spacing w:val="-4"/>
                <w:szCs w:val="24"/>
              </w:rPr>
              <w:t>[ins</w:t>
            </w:r>
            <w:r w:rsidR="00B16416" w:rsidRPr="00473E57">
              <w:rPr>
                <w:i/>
                <w:iCs/>
                <w:spacing w:val="-4"/>
                <w:szCs w:val="24"/>
              </w:rPr>
              <w:t>érer en lettres</w:t>
            </w:r>
            <w:r w:rsidRPr="00473E57">
              <w:rPr>
                <w:i/>
                <w:iCs/>
                <w:spacing w:val="-4"/>
                <w:szCs w:val="24"/>
              </w:rPr>
              <w:t>]</w:t>
            </w:r>
          </w:p>
          <w:p w14:paraId="16F971DC" w14:textId="1F1DF085" w:rsidR="00AD4D31" w:rsidRPr="00473E57" w:rsidRDefault="00AD4D31" w:rsidP="00193B87">
            <w:pPr>
              <w:jc w:val="center"/>
              <w:rPr>
                <w:b/>
                <w:bCs/>
                <w:spacing w:val="-10"/>
                <w:szCs w:val="24"/>
              </w:rPr>
            </w:pPr>
            <w:r w:rsidRPr="00473E57">
              <w:rPr>
                <w:b/>
                <w:bCs/>
                <w:spacing w:val="-2"/>
                <w:szCs w:val="24"/>
              </w:rPr>
              <w:t>(équivalent m</w:t>
            </w:r>
            <w:r w:rsidR="00C36566" w:rsidRPr="00473E57">
              <w:rPr>
                <w:b/>
                <w:bCs/>
                <w:spacing w:val="-2"/>
                <w:szCs w:val="24"/>
              </w:rPr>
              <w:t>illiers d’$EU et taux de change</w:t>
            </w:r>
            <w:r w:rsidRPr="00473E57">
              <w:rPr>
                <w:b/>
                <w:bCs/>
                <w:spacing w:val="-2"/>
                <w:szCs w:val="24"/>
              </w:rPr>
              <w:t>)</w:t>
            </w:r>
          </w:p>
        </w:tc>
      </w:tr>
      <w:tr w:rsidR="00AD4D31" w:rsidRPr="00473E57" w14:paraId="2C6FA1AF" w14:textId="77777777" w:rsidTr="007A190A">
        <w:trPr>
          <w:trHeight w:hRule="exact" w:val="523"/>
        </w:trPr>
        <w:tc>
          <w:tcPr>
            <w:tcW w:w="0" w:type="auto"/>
            <w:tcBorders>
              <w:top w:val="single" w:sz="2" w:space="0" w:color="auto"/>
              <w:left w:val="single" w:sz="2" w:space="0" w:color="auto"/>
              <w:bottom w:val="single" w:sz="2" w:space="0" w:color="auto"/>
              <w:right w:val="single" w:sz="2" w:space="0" w:color="auto"/>
            </w:tcBorders>
          </w:tcPr>
          <w:p w14:paraId="43677236" w14:textId="77777777" w:rsidR="00AD4D31" w:rsidRPr="00473E57" w:rsidRDefault="00AD4D31" w:rsidP="00193B87">
            <w:pPr>
              <w:rPr>
                <w:szCs w:val="24"/>
              </w:rPr>
            </w:pPr>
          </w:p>
        </w:tc>
        <w:tc>
          <w:tcPr>
            <w:tcW w:w="0" w:type="auto"/>
            <w:tcBorders>
              <w:top w:val="single" w:sz="2" w:space="0" w:color="auto"/>
              <w:left w:val="single" w:sz="2" w:space="0" w:color="auto"/>
              <w:bottom w:val="single" w:sz="2" w:space="0" w:color="auto"/>
              <w:right w:val="single" w:sz="2" w:space="0" w:color="auto"/>
            </w:tcBorders>
          </w:tcPr>
          <w:p w14:paraId="72954AAB" w14:textId="77777777" w:rsidR="00AD4D31" w:rsidRPr="00473E57" w:rsidRDefault="00AD4D31" w:rsidP="00193B87">
            <w:pPr>
              <w:jc w:val="center"/>
              <w:rPr>
                <w:spacing w:val="-4"/>
                <w:szCs w:val="24"/>
              </w:rPr>
            </w:pPr>
            <w:r w:rsidRPr="00473E57">
              <w:rPr>
                <w:szCs w:val="24"/>
              </w:rPr>
              <w:t>Année 1</w:t>
            </w:r>
          </w:p>
        </w:tc>
        <w:tc>
          <w:tcPr>
            <w:tcW w:w="0" w:type="auto"/>
            <w:tcBorders>
              <w:top w:val="single" w:sz="2" w:space="0" w:color="auto"/>
              <w:left w:val="single" w:sz="2" w:space="0" w:color="auto"/>
              <w:bottom w:val="single" w:sz="2" w:space="0" w:color="auto"/>
              <w:right w:val="single" w:sz="2" w:space="0" w:color="auto"/>
            </w:tcBorders>
          </w:tcPr>
          <w:p w14:paraId="645E8625" w14:textId="77777777" w:rsidR="00AD4D31" w:rsidRPr="00473E57" w:rsidRDefault="00AD4D31" w:rsidP="00193B87">
            <w:pPr>
              <w:jc w:val="center"/>
              <w:rPr>
                <w:spacing w:val="-4"/>
                <w:szCs w:val="24"/>
              </w:rPr>
            </w:pPr>
            <w:r w:rsidRPr="00473E57">
              <w:rPr>
                <w:szCs w:val="24"/>
              </w:rPr>
              <w:t>Année 2</w:t>
            </w:r>
          </w:p>
        </w:tc>
        <w:tc>
          <w:tcPr>
            <w:tcW w:w="0" w:type="auto"/>
            <w:tcBorders>
              <w:top w:val="single" w:sz="2" w:space="0" w:color="auto"/>
              <w:left w:val="single" w:sz="2" w:space="0" w:color="auto"/>
              <w:bottom w:val="single" w:sz="2" w:space="0" w:color="auto"/>
              <w:right w:val="single" w:sz="2" w:space="0" w:color="auto"/>
            </w:tcBorders>
          </w:tcPr>
          <w:p w14:paraId="194D1562" w14:textId="77777777" w:rsidR="00AD4D31" w:rsidRPr="00473E57" w:rsidRDefault="00AD4D31" w:rsidP="00193B87">
            <w:pPr>
              <w:jc w:val="center"/>
              <w:rPr>
                <w:spacing w:val="-4"/>
                <w:szCs w:val="24"/>
              </w:rPr>
            </w:pPr>
            <w:r w:rsidRPr="00473E57">
              <w:rPr>
                <w:szCs w:val="24"/>
              </w:rPr>
              <w:t>Anée 1</w:t>
            </w:r>
          </w:p>
        </w:tc>
        <w:tc>
          <w:tcPr>
            <w:tcW w:w="0" w:type="auto"/>
            <w:tcBorders>
              <w:top w:val="single" w:sz="2" w:space="0" w:color="auto"/>
              <w:left w:val="single" w:sz="2" w:space="0" w:color="auto"/>
              <w:bottom w:val="single" w:sz="2" w:space="0" w:color="auto"/>
              <w:right w:val="single" w:sz="2" w:space="0" w:color="auto"/>
            </w:tcBorders>
          </w:tcPr>
          <w:p w14:paraId="3D39FF35" w14:textId="77777777" w:rsidR="00AD4D31" w:rsidRPr="00473E57" w:rsidRDefault="00AD4D31" w:rsidP="00193B87">
            <w:pPr>
              <w:jc w:val="center"/>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5006D57" w14:textId="77777777" w:rsidR="00AD4D31" w:rsidRPr="00473E57" w:rsidRDefault="00AD4D31" w:rsidP="00193B87">
            <w:pPr>
              <w:jc w:val="center"/>
              <w:rPr>
                <w:spacing w:val="-4"/>
                <w:szCs w:val="24"/>
              </w:rPr>
            </w:pPr>
          </w:p>
        </w:tc>
      </w:tr>
      <w:tr w:rsidR="00AD4D31" w:rsidRPr="00473E57" w14:paraId="31FF000B" w14:textId="77777777" w:rsidTr="007A190A">
        <w:trPr>
          <w:trHeight w:hRule="exact" w:val="528"/>
        </w:trPr>
        <w:tc>
          <w:tcPr>
            <w:tcW w:w="0" w:type="auto"/>
            <w:gridSpan w:val="6"/>
            <w:tcBorders>
              <w:top w:val="single" w:sz="2" w:space="0" w:color="auto"/>
              <w:left w:val="single" w:sz="2" w:space="0" w:color="auto"/>
              <w:bottom w:val="single" w:sz="2" w:space="0" w:color="auto"/>
              <w:right w:val="single" w:sz="2" w:space="0" w:color="auto"/>
            </w:tcBorders>
          </w:tcPr>
          <w:p w14:paraId="519A92CF" w14:textId="73056762" w:rsidR="00AD4D31" w:rsidRPr="00473E57" w:rsidRDefault="00B16416" w:rsidP="00B16416">
            <w:pPr>
              <w:spacing w:after="72"/>
              <w:ind w:right="2800"/>
              <w:jc w:val="center"/>
              <w:rPr>
                <w:spacing w:val="-4"/>
                <w:szCs w:val="24"/>
                <w:highlight w:val="yellow"/>
              </w:rPr>
            </w:pPr>
            <w:r w:rsidRPr="00473E57">
              <w:rPr>
                <w:spacing w:val="-4"/>
                <w:szCs w:val="24"/>
                <w:lang w:eastAsia="en-US"/>
              </w:rPr>
              <w:t>Situation financière (Information du bilan)</w:t>
            </w:r>
          </w:p>
        </w:tc>
      </w:tr>
      <w:tr w:rsidR="00AD4D31" w:rsidRPr="00473E57" w14:paraId="1D1C9467"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1EB16E9B" w14:textId="77777777" w:rsidR="00AD4D31" w:rsidRPr="00473E57" w:rsidRDefault="00AD4D31" w:rsidP="007A190A">
            <w:pPr>
              <w:ind w:left="68"/>
              <w:rPr>
                <w:spacing w:val="-4"/>
                <w:szCs w:val="24"/>
              </w:rPr>
            </w:pPr>
            <w:r w:rsidRPr="00473E57">
              <w:rPr>
                <w:szCs w:val="24"/>
              </w:rPr>
              <w:t>Actif total (AT)</w:t>
            </w:r>
          </w:p>
        </w:tc>
        <w:tc>
          <w:tcPr>
            <w:tcW w:w="0" w:type="auto"/>
            <w:tcBorders>
              <w:top w:val="single" w:sz="2" w:space="0" w:color="auto"/>
              <w:left w:val="single" w:sz="2" w:space="0" w:color="auto"/>
              <w:bottom w:val="single" w:sz="2" w:space="0" w:color="auto"/>
              <w:right w:val="single" w:sz="2" w:space="0" w:color="auto"/>
            </w:tcBorders>
          </w:tcPr>
          <w:p w14:paraId="17ECE42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5F9C70B"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0A55DC26"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1AEB47B1"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4F2A1962" w14:textId="77777777" w:rsidR="00AD4D31" w:rsidRPr="00473E57" w:rsidRDefault="00AD4D31" w:rsidP="007A190A">
            <w:pPr>
              <w:ind w:left="68"/>
              <w:rPr>
                <w:spacing w:val="-4"/>
                <w:szCs w:val="24"/>
              </w:rPr>
            </w:pPr>
          </w:p>
        </w:tc>
      </w:tr>
      <w:tr w:rsidR="00AD4D31" w:rsidRPr="00473E57" w14:paraId="7CA73320"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6C75F80D" w14:textId="77777777" w:rsidR="00AD4D31" w:rsidRPr="00473E57" w:rsidRDefault="00AD4D31" w:rsidP="007A190A">
            <w:pPr>
              <w:ind w:left="68"/>
              <w:rPr>
                <w:spacing w:val="-4"/>
                <w:szCs w:val="24"/>
              </w:rPr>
            </w:pPr>
            <w:r w:rsidRPr="00473E57">
              <w:rPr>
                <w:szCs w:val="24"/>
              </w:rPr>
              <w:t>Passif total (PT)</w:t>
            </w:r>
          </w:p>
        </w:tc>
        <w:tc>
          <w:tcPr>
            <w:tcW w:w="0" w:type="auto"/>
            <w:tcBorders>
              <w:top w:val="single" w:sz="2" w:space="0" w:color="auto"/>
              <w:left w:val="single" w:sz="2" w:space="0" w:color="auto"/>
              <w:bottom w:val="single" w:sz="2" w:space="0" w:color="auto"/>
              <w:right w:val="single" w:sz="2" w:space="0" w:color="auto"/>
            </w:tcBorders>
          </w:tcPr>
          <w:p w14:paraId="04B9F340"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CB5A0B6"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0EE34461"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3FC30432"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3784CC87" w14:textId="77777777" w:rsidR="00AD4D31" w:rsidRPr="00473E57" w:rsidRDefault="00AD4D31" w:rsidP="007A190A">
            <w:pPr>
              <w:ind w:left="68"/>
              <w:rPr>
                <w:spacing w:val="-4"/>
                <w:szCs w:val="24"/>
              </w:rPr>
            </w:pPr>
          </w:p>
        </w:tc>
      </w:tr>
      <w:tr w:rsidR="00AD4D31" w:rsidRPr="00473E57" w14:paraId="212BD20C" w14:textId="77777777" w:rsidTr="007A190A">
        <w:trPr>
          <w:trHeight w:hRule="exact" w:val="686"/>
        </w:trPr>
        <w:tc>
          <w:tcPr>
            <w:tcW w:w="0" w:type="auto"/>
            <w:tcBorders>
              <w:top w:val="single" w:sz="2" w:space="0" w:color="auto"/>
              <w:left w:val="single" w:sz="2" w:space="0" w:color="auto"/>
              <w:bottom w:val="single" w:sz="2" w:space="0" w:color="auto"/>
              <w:right w:val="single" w:sz="2" w:space="0" w:color="auto"/>
            </w:tcBorders>
          </w:tcPr>
          <w:p w14:paraId="35615BE5" w14:textId="1D38D464" w:rsidR="00AD4D31" w:rsidRPr="00473E57" w:rsidRDefault="00AD4D31" w:rsidP="007A190A">
            <w:pPr>
              <w:ind w:left="68"/>
              <w:rPr>
                <w:spacing w:val="-4"/>
                <w:szCs w:val="24"/>
              </w:rPr>
            </w:pPr>
            <w:r w:rsidRPr="00473E57">
              <w:rPr>
                <w:szCs w:val="24"/>
              </w:rPr>
              <w:t>Valeur nette (VN)</w:t>
            </w:r>
          </w:p>
        </w:tc>
        <w:tc>
          <w:tcPr>
            <w:tcW w:w="0" w:type="auto"/>
            <w:tcBorders>
              <w:top w:val="single" w:sz="2" w:space="0" w:color="auto"/>
              <w:left w:val="single" w:sz="2" w:space="0" w:color="auto"/>
              <w:bottom w:val="single" w:sz="2" w:space="0" w:color="auto"/>
              <w:right w:val="single" w:sz="2" w:space="0" w:color="auto"/>
            </w:tcBorders>
          </w:tcPr>
          <w:p w14:paraId="730F310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8D9261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D97626D"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3A7C52B"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643C6BA" w14:textId="77777777" w:rsidR="00AD4D31" w:rsidRPr="00473E57" w:rsidRDefault="00AD4D31" w:rsidP="007A190A">
            <w:pPr>
              <w:ind w:left="68"/>
              <w:rPr>
                <w:spacing w:val="-4"/>
                <w:szCs w:val="24"/>
              </w:rPr>
            </w:pPr>
          </w:p>
        </w:tc>
      </w:tr>
      <w:tr w:rsidR="00AD4D31" w:rsidRPr="00473E57" w14:paraId="66888935"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2925CF3B" w14:textId="77777777" w:rsidR="00AD4D31" w:rsidRPr="00473E57" w:rsidRDefault="00AD4D31" w:rsidP="007A190A">
            <w:pPr>
              <w:ind w:left="68"/>
              <w:rPr>
                <w:spacing w:val="-4"/>
                <w:szCs w:val="24"/>
              </w:rPr>
            </w:pPr>
            <w:r w:rsidRPr="00473E57">
              <w:rPr>
                <w:szCs w:val="24"/>
              </w:rPr>
              <w:t>Actifs circulants (AC)</w:t>
            </w:r>
          </w:p>
        </w:tc>
        <w:tc>
          <w:tcPr>
            <w:tcW w:w="0" w:type="auto"/>
            <w:tcBorders>
              <w:top w:val="single" w:sz="2" w:space="0" w:color="auto"/>
              <w:left w:val="single" w:sz="2" w:space="0" w:color="auto"/>
              <w:bottom w:val="single" w:sz="2" w:space="0" w:color="auto"/>
              <w:right w:val="single" w:sz="2" w:space="0" w:color="auto"/>
            </w:tcBorders>
          </w:tcPr>
          <w:p w14:paraId="2A8BDF1B"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2FACC06"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A71EB60"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F5FC2F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17C7C977" w14:textId="77777777" w:rsidR="00AD4D31" w:rsidRPr="00473E57" w:rsidRDefault="00AD4D31" w:rsidP="007A190A">
            <w:pPr>
              <w:ind w:left="68"/>
              <w:rPr>
                <w:spacing w:val="-4"/>
                <w:szCs w:val="24"/>
              </w:rPr>
            </w:pPr>
          </w:p>
        </w:tc>
      </w:tr>
      <w:tr w:rsidR="00AD4D31" w:rsidRPr="00473E57" w14:paraId="26B220DF"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1F04B230" w14:textId="77777777" w:rsidR="00AD4D31" w:rsidRPr="00473E57" w:rsidRDefault="00AD4D31" w:rsidP="007A190A">
            <w:pPr>
              <w:ind w:left="68"/>
              <w:rPr>
                <w:spacing w:val="-4"/>
                <w:szCs w:val="24"/>
              </w:rPr>
            </w:pPr>
            <w:r w:rsidRPr="00473E57">
              <w:rPr>
                <w:szCs w:val="24"/>
              </w:rPr>
              <w:t>Dette à court terme (DC)</w:t>
            </w:r>
          </w:p>
        </w:tc>
        <w:tc>
          <w:tcPr>
            <w:tcW w:w="0" w:type="auto"/>
            <w:tcBorders>
              <w:top w:val="single" w:sz="2" w:space="0" w:color="auto"/>
              <w:left w:val="single" w:sz="2" w:space="0" w:color="auto"/>
              <w:bottom w:val="single" w:sz="2" w:space="0" w:color="auto"/>
              <w:right w:val="single" w:sz="2" w:space="0" w:color="auto"/>
            </w:tcBorders>
          </w:tcPr>
          <w:p w14:paraId="12349F8D"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07D99BF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42415854"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FE6632F"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477E5A8" w14:textId="77777777" w:rsidR="00AD4D31" w:rsidRPr="00473E57" w:rsidRDefault="00AD4D31" w:rsidP="007A190A">
            <w:pPr>
              <w:ind w:left="68"/>
              <w:rPr>
                <w:spacing w:val="-4"/>
                <w:szCs w:val="24"/>
              </w:rPr>
            </w:pPr>
          </w:p>
        </w:tc>
      </w:tr>
      <w:tr w:rsidR="00AD4D31" w:rsidRPr="00473E57" w14:paraId="2880344F"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1AA3BF64" w14:textId="7A1DB1BF" w:rsidR="00AD4D31" w:rsidRPr="00473E57" w:rsidRDefault="00AD4D31" w:rsidP="007A190A">
            <w:pPr>
              <w:ind w:left="68"/>
              <w:rPr>
                <w:spacing w:val="-4"/>
                <w:szCs w:val="24"/>
              </w:rPr>
            </w:pPr>
            <w:r w:rsidRPr="00473E57">
              <w:rPr>
                <w:szCs w:val="24"/>
              </w:rPr>
              <w:t>Fonds de roulement (FR)</w:t>
            </w:r>
          </w:p>
        </w:tc>
        <w:tc>
          <w:tcPr>
            <w:tcW w:w="0" w:type="auto"/>
            <w:tcBorders>
              <w:top w:val="single" w:sz="2" w:space="0" w:color="auto"/>
              <w:left w:val="single" w:sz="2" w:space="0" w:color="auto"/>
              <w:bottom w:val="single" w:sz="2" w:space="0" w:color="auto"/>
              <w:right w:val="single" w:sz="2" w:space="0" w:color="auto"/>
            </w:tcBorders>
          </w:tcPr>
          <w:p w14:paraId="16F21188"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F975CB4"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4CCC5E79"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751362D" w14:textId="77777777" w:rsidR="00AD4D31" w:rsidRPr="00473E57" w:rsidRDefault="00AD4D31" w:rsidP="007A190A">
            <w:pPr>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1983D9A" w14:textId="77777777" w:rsidR="00AD4D31" w:rsidRPr="00473E57" w:rsidRDefault="00AD4D31" w:rsidP="007A190A">
            <w:pPr>
              <w:ind w:left="68"/>
              <w:rPr>
                <w:spacing w:val="-4"/>
                <w:szCs w:val="24"/>
              </w:rPr>
            </w:pPr>
          </w:p>
        </w:tc>
      </w:tr>
      <w:tr w:rsidR="00AD4D31" w:rsidRPr="00473E57" w14:paraId="49EE53EF" w14:textId="77777777" w:rsidTr="007A190A">
        <w:trPr>
          <w:trHeight w:hRule="exact" w:val="284"/>
        </w:trPr>
        <w:tc>
          <w:tcPr>
            <w:tcW w:w="0" w:type="auto"/>
            <w:gridSpan w:val="6"/>
            <w:tcBorders>
              <w:top w:val="single" w:sz="2" w:space="0" w:color="auto"/>
              <w:left w:val="single" w:sz="2" w:space="0" w:color="auto"/>
              <w:bottom w:val="single" w:sz="2" w:space="0" w:color="auto"/>
              <w:right w:val="single" w:sz="2" w:space="0" w:color="auto"/>
            </w:tcBorders>
          </w:tcPr>
          <w:p w14:paraId="426C25AE" w14:textId="77777777" w:rsidR="00AD4D31" w:rsidRPr="00473E57" w:rsidRDefault="00AD4D31" w:rsidP="00193B87">
            <w:pPr>
              <w:spacing w:after="108"/>
              <w:ind w:right="2620"/>
              <w:jc w:val="right"/>
              <w:rPr>
                <w:spacing w:val="-4"/>
                <w:szCs w:val="24"/>
              </w:rPr>
            </w:pPr>
            <w:r w:rsidRPr="00473E57">
              <w:rPr>
                <w:szCs w:val="24"/>
              </w:rPr>
              <w:t>Information des comptes de résultats</w:t>
            </w:r>
          </w:p>
        </w:tc>
      </w:tr>
      <w:tr w:rsidR="00AD4D31" w:rsidRPr="00473E57" w14:paraId="7FBFB6DA" w14:textId="77777777" w:rsidTr="007A190A">
        <w:trPr>
          <w:trHeight w:hRule="exact" w:val="682"/>
        </w:trPr>
        <w:tc>
          <w:tcPr>
            <w:tcW w:w="0" w:type="auto"/>
            <w:tcBorders>
              <w:top w:val="single" w:sz="2" w:space="0" w:color="auto"/>
              <w:left w:val="single" w:sz="2" w:space="0" w:color="auto"/>
              <w:bottom w:val="single" w:sz="2" w:space="0" w:color="auto"/>
              <w:right w:val="single" w:sz="2" w:space="0" w:color="auto"/>
            </w:tcBorders>
          </w:tcPr>
          <w:p w14:paraId="5716DBDA" w14:textId="77777777" w:rsidR="00AD4D31" w:rsidRPr="00473E57" w:rsidRDefault="00AD4D31" w:rsidP="007A190A">
            <w:pPr>
              <w:ind w:left="68"/>
              <w:rPr>
                <w:spacing w:val="-4"/>
                <w:szCs w:val="24"/>
              </w:rPr>
            </w:pPr>
            <w:r w:rsidRPr="00473E57">
              <w:rPr>
                <w:szCs w:val="24"/>
              </w:rPr>
              <w:t>Recettes totales (RT)</w:t>
            </w:r>
          </w:p>
        </w:tc>
        <w:tc>
          <w:tcPr>
            <w:tcW w:w="0" w:type="auto"/>
            <w:tcBorders>
              <w:top w:val="single" w:sz="2" w:space="0" w:color="auto"/>
              <w:left w:val="single" w:sz="2" w:space="0" w:color="auto"/>
              <w:bottom w:val="single" w:sz="2" w:space="0" w:color="auto"/>
              <w:right w:val="single" w:sz="2" w:space="0" w:color="auto"/>
            </w:tcBorders>
          </w:tcPr>
          <w:p w14:paraId="22FD26D8"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4C7EE7B"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514BF7F"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8034AAB"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15472A9" w14:textId="77777777" w:rsidR="00AD4D31" w:rsidRPr="00473E57" w:rsidRDefault="00AD4D31" w:rsidP="00193B87">
            <w:pPr>
              <w:spacing w:after="324"/>
              <w:ind w:left="68"/>
              <w:rPr>
                <w:spacing w:val="-4"/>
                <w:szCs w:val="24"/>
              </w:rPr>
            </w:pPr>
          </w:p>
        </w:tc>
      </w:tr>
      <w:tr w:rsidR="00AD4D31" w:rsidRPr="00473E57" w14:paraId="70CAFE3E" w14:textId="77777777" w:rsidTr="007A190A">
        <w:trPr>
          <w:trHeight w:hRule="exact" w:val="780"/>
        </w:trPr>
        <w:tc>
          <w:tcPr>
            <w:tcW w:w="0" w:type="auto"/>
            <w:tcBorders>
              <w:top w:val="single" w:sz="2" w:space="0" w:color="auto"/>
              <w:left w:val="single" w:sz="2" w:space="0" w:color="auto"/>
              <w:bottom w:val="single" w:sz="2" w:space="0" w:color="auto"/>
              <w:right w:val="single" w:sz="2" w:space="0" w:color="auto"/>
            </w:tcBorders>
          </w:tcPr>
          <w:p w14:paraId="78D6B3E4" w14:textId="77777777" w:rsidR="00AD4D31" w:rsidRPr="00473E57" w:rsidRDefault="00AD4D31" w:rsidP="007A190A">
            <w:pPr>
              <w:ind w:left="68"/>
              <w:rPr>
                <w:spacing w:val="-4"/>
                <w:szCs w:val="24"/>
              </w:rPr>
            </w:pPr>
            <w:r w:rsidRPr="00473E57">
              <w:rPr>
                <w:szCs w:val="24"/>
              </w:rPr>
              <w:t>Bénéfices avant impôts (BAI)</w:t>
            </w:r>
          </w:p>
        </w:tc>
        <w:tc>
          <w:tcPr>
            <w:tcW w:w="0" w:type="auto"/>
            <w:tcBorders>
              <w:top w:val="single" w:sz="2" w:space="0" w:color="auto"/>
              <w:left w:val="single" w:sz="2" w:space="0" w:color="auto"/>
              <w:bottom w:val="single" w:sz="2" w:space="0" w:color="auto"/>
              <w:right w:val="single" w:sz="2" w:space="0" w:color="auto"/>
            </w:tcBorders>
          </w:tcPr>
          <w:p w14:paraId="5FC024D7"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952456A"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143DD046"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226BBBF6" w14:textId="77777777" w:rsidR="00AD4D31" w:rsidRPr="00473E57" w:rsidRDefault="00AD4D31"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1A169E7E" w14:textId="77777777" w:rsidR="00AD4D31" w:rsidRPr="00473E57" w:rsidRDefault="00AD4D31" w:rsidP="00193B87">
            <w:pPr>
              <w:spacing w:after="324"/>
              <w:ind w:left="68"/>
              <w:rPr>
                <w:spacing w:val="-4"/>
                <w:szCs w:val="24"/>
              </w:rPr>
            </w:pPr>
          </w:p>
        </w:tc>
      </w:tr>
      <w:tr w:rsidR="007A190A" w:rsidRPr="00473E57" w14:paraId="6D0661A5" w14:textId="77777777" w:rsidTr="007A190A">
        <w:trPr>
          <w:trHeight w:hRule="exact" w:val="329"/>
        </w:trPr>
        <w:tc>
          <w:tcPr>
            <w:tcW w:w="0" w:type="auto"/>
            <w:gridSpan w:val="6"/>
            <w:tcBorders>
              <w:top w:val="single" w:sz="2" w:space="0" w:color="auto"/>
              <w:left w:val="single" w:sz="2" w:space="0" w:color="auto"/>
              <w:bottom w:val="single" w:sz="2" w:space="0" w:color="auto"/>
              <w:right w:val="single" w:sz="2" w:space="0" w:color="auto"/>
            </w:tcBorders>
            <w:vAlign w:val="center"/>
          </w:tcPr>
          <w:p w14:paraId="49CA32A9" w14:textId="02DF14A8" w:rsidR="007A190A" w:rsidRPr="00473E57" w:rsidRDefault="007A190A" w:rsidP="00193B87">
            <w:pPr>
              <w:spacing w:after="108"/>
              <w:ind w:right="2620"/>
              <w:jc w:val="right"/>
              <w:rPr>
                <w:spacing w:val="-4"/>
                <w:szCs w:val="24"/>
              </w:rPr>
            </w:pPr>
            <w:r w:rsidRPr="00473E57">
              <w:rPr>
                <w:spacing w:val="-4"/>
                <w:szCs w:val="24"/>
                <w:lang w:eastAsia="en-US"/>
              </w:rPr>
              <w:t>Information sur la capacité de financement</w:t>
            </w:r>
          </w:p>
        </w:tc>
      </w:tr>
      <w:tr w:rsidR="007A190A" w:rsidRPr="00473E57" w14:paraId="72906A6F" w14:textId="77777777" w:rsidTr="007A190A">
        <w:trPr>
          <w:trHeight w:hRule="exact" w:val="1004"/>
        </w:trPr>
        <w:tc>
          <w:tcPr>
            <w:tcW w:w="0" w:type="auto"/>
            <w:tcBorders>
              <w:top w:val="single" w:sz="2" w:space="0" w:color="auto"/>
              <w:left w:val="single" w:sz="2" w:space="0" w:color="auto"/>
              <w:bottom w:val="single" w:sz="2" w:space="0" w:color="auto"/>
              <w:right w:val="single" w:sz="2" w:space="0" w:color="auto"/>
            </w:tcBorders>
          </w:tcPr>
          <w:p w14:paraId="28DCF87F" w14:textId="76E21754" w:rsidR="007A190A" w:rsidRPr="00473E57" w:rsidRDefault="007A190A" w:rsidP="00193B87">
            <w:pPr>
              <w:spacing w:after="324"/>
              <w:ind w:left="68"/>
              <w:rPr>
                <w:spacing w:val="-4"/>
                <w:szCs w:val="24"/>
              </w:rPr>
            </w:pPr>
            <w:r w:rsidRPr="00473E57">
              <w:rPr>
                <w:spacing w:val="-4"/>
                <w:szCs w:val="24"/>
                <w:lang w:eastAsia="en-US"/>
              </w:rPr>
              <w:t>Capacité de financement générée par les activités opérationnelles</w:t>
            </w:r>
          </w:p>
        </w:tc>
        <w:tc>
          <w:tcPr>
            <w:tcW w:w="0" w:type="auto"/>
            <w:tcBorders>
              <w:top w:val="single" w:sz="2" w:space="0" w:color="auto"/>
              <w:left w:val="single" w:sz="2" w:space="0" w:color="auto"/>
              <w:bottom w:val="single" w:sz="2" w:space="0" w:color="auto"/>
              <w:right w:val="single" w:sz="2" w:space="0" w:color="auto"/>
            </w:tcBorders>
          </w:tcPr>
          <w:p w14:paraId="4035D5DC" w14:textId="66D06226" w:rsidR="007A190A" w:rsidRPr="00473E57" w:rsidRDefault="007A190A"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6C5A3BD3" w14:textId="77777777" w:rsidR="007A190A" w:rsidRPr="00473E57" w:rsidRDefault="007A190A"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5CB604DD" w14:textId="77777777" w:rsidR="007A190A" w:rsidRPr="00473E57" w:rsidRDefault="007A190A"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4DE56BD3" w14:textId="77777777" w:rsidR="007A190A" w:rsidRPr="00473E57" w:rsidRDefault="007A190A" w:rsidP="00193B87">
            <w:pPr>
              <w:spacing w:after="324"/>
              <w:ind w:left="68"/>
              <w:rPr>
                <w:spacing w:val="-4"/>
                <w:szCs w:val="24"/>
              </w:rPr>
            </w:pPr>
          </w:p>
        </w:tc>
        <w:tc>
          <w:tcPr>
            <w:tcW w:w="0" w:type="auto"/>
            <w:tcBorders>
              <w:top w:val="single" w:sz="2" w:space="0" w:color="auto"/>
              <w:left w:val="single" w:sz="2" w:space="0" w:color="auto"/>
              <w:bottom w:val="single" w:sz="2" w:space="0" w:color="auto"/>
              <w:right w:val="single" w:sz="2" w:space="0" w:color="auto"/>
            </w:tcBorders>
          </w:tcPr>
          <w:p w14:paraId="756659D0" w14:textId="77777777" w:rsidR="007A190A" w:rsidRPr="00473E57" w:rsidRDefault="007A190A" w:rsidP="00193B87">
            <w:pPr>
              <w:spacing w:after="324"/>
              <w:ind w:left="68"/>
              <w:rPr>
                <w:spacing w:val="-4"/>
                <w:szCs w:val="24"/>
              </w:rPr>
            </w:pPr>
          </w:p>
        </w:tc>
      </w:tr>
      <w:bookmarkEnd w:id="451"/>
    </w:tbl>
    <w:p w14:paraId="00A1F74C" w14:textId="77777777" w:rsidR="00AD4D31" w:rsidRPr="00473E57" w:rsidRDefault="00AD4D31" w:rsidP="00AD4D31">
      <w:pPr>
        <w:rPr>
          <w:b/>
          <w:spacing w:val="-2"/>
        </w:rPr>
      </w:pPr>
    </w:p>
    <w:p w14:paraId="6098CCC3" w14:textId="77777777" w:rsidR="00AD4D31" w:rsidRPr="00473E57" w:rsidRDefault="00AD4D31" w:rsidP="00AD4D31">
      <w:pPr>
        <w:rPr>
          <w:b/>
        </w:rPr>
      </w:pPr>
      <w:r w:rsidRPr="00473E57">
        <w:rPr>
          <w:b/>
          <w:spacing w:val="-2"/>
        </w:rPr>
        <w:t>3. Documents financiers</w:t>
      </w:r>
    </w:p>
    <w:p w14:paraId="60F450D8" w14:textId="77777777" w:rsidR="00AD4D31" w:rsidRPr="00473E57" w:rsidRDefault="00AD4D31" w:rsidP="00AD4D31">
      <w:pPr>
        <w:rPr>
          <w:b/>
          <w:spacing w:val="-2"/>
        </w:rPr>
      </w:pPr>
    </w:p>
    <w:p w14:paraId="17CE6B61" w14:textId="77777777" w:rsidR="00AD4D31" w:rsidRPr="00473E57" w:rsidRDefault="00AD4D31" w:rsidP="00AD4D31">
      <w:r w:rsidRPr="00473E57">
        <w:t xml:space="preserve">Le Candidat et ses membres partenaires doivent fournir une copie des états financiers (bilans, y compris toutes les notes y afférents, et comptes de résultats) pour les années spécifiées à la </w:t>
      </w:r>
      <w:r w:rsidRPr="00473E57">
        <w:rPr>
          <w:spacing w:val="-2"/>
        </w:rPr>
        <w:t xml:space="preserve">Section III, Critères de qualification, critère 3.1 </w:t>
      </w:r>
      <w:r w:rsidRPr="00473E57">
        <w:t>et qui satisfont aux conditions suivantes :</w:t>
      </w:r>
    </w:p>
    <w:p w14:paraId="64FA13D8" w14:textId="77777777" w:rsidR="00AD4D31" w:rsidRPr="00473E57" w:rsidRDefault="00AD4D31" w:rsidP="00AD4D31"/>
    <w:p w14:paraId="68D83ABB" w14:textId="33E2B094" w:rsidR="00AD4D31" w:rsidRPr="00473E57" w:rsidRDefault="00AD4D31" w:rsidP="00AD4D31">
      <w:pPr>
        <w:ind w:left="720" w:hanging="360"/>
      </w:pPr>
      <w:r w:rsidRPr="00473E57">
        <w:t xml:space="preserve">(a) </w:t>
      </w:r>
      <w:r w:rsidR="00C36566" w:rsidRPr="00473E57">
        <w:tab/>
      </w:r>
      <w:r w:rsidRPr="00473E57">
        <w:t xml:space="preserve">Ils doivent refléter la situation financière du candidat ou de la Partie au GE, et non pas celle de la maison mère ou de filiales </w:t>
      </w:r>
    </w:p>
    <w:p w14:paraId="4A51FC0A" w14:textId="77777777" w:rsidR="00AD4D31" w:rsidRPr="00473E57" w:rsidRDefault="00AD4D31" w:rsidP="00AD4D31">
      <w:pPr>
        <w:ind w:left="720" w:hanging="360"/>
      </w:pPr>
    </w:p>
    <w:p w14:paraId="463ED8E2" w14:textId="6344FC23" w:rsidR="00AD4D31" w:rsidRPr="00473E57" w:rsidRDefault="00AD4D31" w:rsidP="00AD4D31">
      <w:pPr>
        <w:ind w:left="720" w:hanging="360"/>
      </w:pPr>
      <w:r w:rsidRPr="00473E57">
        <w:t>(b)</w:t>
      </w:r>
      <w:r w:rsidR="00C36566" w:rsidRPr="00473E57">
        <w:tab/>
      </w:r>
      <w:r w:rsidRPr="00473E57">
        <w:t>Les états financiers passés doivent être vérifiés par un expert-comptable agréé ou en conformité avec la législation locale applicable</w:t>
      </w:r>
    </w:p>
    <w:p w14:paraId="74133A5A" w14:textId="77777777" w:rsidR="00AD4D31" w:rsidRPr="00473E57" w:rsidRDefault="00AD4D31" w:rsidP="00AD4D31">
      <w:pPr>
        <w:ind w:left="720" w:hanging="360"/>
      </w:pPr>
    </w:p>
    <w:p w14:paraId="20B29040" w14:textId="6889B290" w:rsidR="00AD4D31" w:rsidRPr="00473E57" w:rsidRDefault="00AD4D31" w:rsidP="00AD4D31">
      <w:pPr>
        <w:ind w:left="720" w:hanging="360"/>
      </w:pPr>
      <w:r w:rsidRPr="00473E57">
        <w:t xml:space="preserve">(c) </w:t>
      </w:r>
      <w:r w:rsidR="00C36566" w:rsidRPr="00473E57">
        <w:tab/>
      </w:r>
      <w:r w:rsidRPr="00473E57">
        <w:t xml:space="preserve">Les états financiers doivent être complets et inclure toutes les notes qui leur ont été ajoutées </w:t>
      </w:r>
    </w:p>
    <w:p w14:paraId="7D549CF8" w14:textId="77777777" w:rsidR="00AD4D31" w:rsidRPr="00473E57" w:rsidRDefault="00AD4D31" w:rsidP="00AD4D31">
      <w:pPr>
        <w:ind w:left="720" w:hanging="360"/>
      </w:pPr>
    </w:p>
    <w:p w14:paraId="3216DF5D" w14:textId="05943514" w:rsidR="00AD4D31" w:rsidRPr="00473E57" w:rsidRDefault="00AD4D31" w:rsidP="00AD4D31">
      <w:pPr>
        <w:ind w:left="720" w:hanging="360"/>
      </w:pPr>
      <w:r w:rsidRPr="00473E57">
        <w:t xml:space="preserve">(d) </w:t>
      </w:r>
      <w:r w:rsidR="00C36566" w:rsidRPr="00473E57">
        <w:tab/>
      </w:r>
      <w:r w:rsidRPr="00473E57">
        <w:t xml:space="preserve">Les états financiers doivent correspondre aux périodes comptables déjà terminées et vérifiées (les états financiers de périodes partielles ne seront ni demandés ni acceptés) </w:t>
      </w:r>
    </w:p>
    <w:p w14:paraId="3283C3A2" w14:textId="77777777" w:rsidR="00AD4D31" w:rsidRPr="00473E57" w:rsidRDefault="00AD4D31" w:rsidP="00AD4D31"/>
    <w:p w14:paraId="03F4F752" w14:textId="0103E587" w:rsidR="00AD4D31" w:rsidRPr="00473E57" w:rsidRDefault="00AD4D31" w:rsidP="00AD4D31">
      <w:pPr>
        <w:suppressAutoHyphens/>
        <w:overflowPunct w:val="0"/>
        <w:autoSpaceDE w:val="0"/>
        <w:autoSpaceDN w:val="0"/>
        <w:adjustRightInd w:val="0"/>
        <w:spacing w:after="432"/>
        <w:ind w:left="360" w:hanging="360"/>
        <w:jc w:val="both"/>
        <w:textAlignment w:val="baseline"/>
        <w:rPr>
          <w:b/>
        </w:rPr>
      </w:pPr>
      <w:r w:rsidRPr="00473E57">
        <w:rPr>
          <w:rFonts w:ascii="MS Mincho" w:eastAsia="MS Mincho" w:hAnsi="MS Mincho" w:cs="MS Mincho"/>
          <w:spacing w:val="-2"/>
        </w:rPr>
        <w:sym w:font="Wingdings" w:char="F0A8"/>
      </w:r>
      <w:r w:rsidRPr="00473E57">
        <w:rPr>
          <w:spacing w:val="-4"/>
        </w:rPr>
        <w:tab/>
      </w:r>
      <w:r w:rsidRPr="00473E57">
        <w:rPr>
          <w:szCs w:val="24"/>
        </w:rPr>
        <w:t>Ci-joint copies des états financiers</w:t>
      </w:r>
      <w:r w:rsidRPr="00473E57">
        <w:rPr>
          <w:rStyle w:val="Appelnotedebasdep"/>
          <w:szCs w:val="24"/>
        </w:rPr>
        <w:footnoteReference w:id="14"/>
      </w:r>
      <w:r w:rsidRPr="00473E57">
        <w:rPr>
          <w:szCs w:val="24"/>
        </w:rPr>
        <w:t xml:space="preserve"> (bilans, y compris toutes les notes y afférents, et comptes de résultats) pour les </w:t>
      </w:r>
      <w:r w:rsidR="00C36566" w:rsidRPr="00473E57">
        <w:rPr>
          <w:i/>
          <w:iCs/>
          <w:sz w:val="22"/>
          <w:szCs w:val="22"/>
        </w:rPr>
        <w:t>[</w:t>
      </w:r>
      <w:r w:rsidR="007A190A" w:rsidRPr="00473E57">
        <w:rPr>
          <w:i/>
          <w:iCs/>
          <w:sz w:val="22"/>
          <w:szCs w:val="22"/>
        </w:rPr>
        <w:t>nombre</w:t>
      </w:r>
      <w:r w:rsidR="00C36566" w:rsidRPr="00473E57">
        <w:rPr>
          <w:b/>
          <w:i/>
          <w:iCs/>
          <w:sz w:val="22"/>
          <w:szCs w:val="22"/>
        </w:rPr>
        <w:t xml:space="preserve">] </w:t>
      </w:r>
      <w:r w:rsidRPr="00473E57">
        <w:rPr>
          <w:b/>
          <w:szCs w:val="24"/>
        </w:rPr>
        <w:t>années spécifiées ci-dessus et qui satisfont aux conditions indiquées</w:t>
      </w:r>
    </w:p>
    <w:p w14:paraId="6AC97B62" w14:textId="77777777" w:rsidR="00AD4D31" w:rsidRPr="00473E57" w:rsidRDefault="00D2365A" w:rsidP="00AD4D31">
      <w:pPr>
        <w:jc w:val="center"/>
        <w:rPr>
          <w:b/>
          <w:sz w:val="36"/>
          <w:szCs w:val="36"/>
          <w:lang w:eastAsia="en-US"/>
        </w:rPr>
      </w:pPr>
      <w:r w:rsidRPr="00473E57">
        <w:rPr>
          <w:b/>
          <w:bCs/>
          <w:color w:val="D9D9D9" w:themeColor="background1" w:themeShade="D9"/>
          <w:sz w:val="32"/>
          <w:szCs w:val="32"/>
        </w:rPr>
        <w:br w:type="page"/>
      </w:r>
      <w:r w:rsidR="00AD4D31" w:rsidRPr="00473E57">
        <w:rPr>
          <w:b/>
          <w:sz w:val="36"/>
          <w:szCs w:val="36"/>
          <w:lang w:eastAsia="en-US"/>
        </w:rPr>
        <w:t>Formulaire FIN - 3.2</w:t>
      </w:r>
    </w:p>
    <w:p w14:paraId="4E8F5344" w14:textId="77777777" w:rsidR="00AD4D31" w:rsidRPr="00473E57" w:rsidRDefault="00AD4D31" w:rsidP="00AD4D31">
      <w:pPr>
        <w:pStyle w:val="SectionVHeader"/>
        <w:spacing w:after="240"/>
        <w:rPr>
          <w:lang w:val="fr-FR"/>
        </w:rPr>
      </w:pPr>
      <w:bookmarkStart w:id="452" w:name="_Toc454358871"/>
      <w:bookmarkStart w:id="453" w:name="_Toc485900623"/>
      <w:r w:rsidRPr="00473E57">
        <w:rPr>
          <w:lang w:val="fr-FR" w:eastAsia="en-US"/>
        </w:rPr>
        <w:t>Moyenne</w:t>
      </w:r>
      <w:r w:rsidRPr="00473E57">
        <w:rPr>
          <w:lang w:val="fr-FR"/>
        </w:rPr>
        <w:t xml:space="preserve"> annuelle du chiffre d’affaires (ventes annuelles)</w:t>
      </w:r>
      <w:bookmarkEnd w:id="452"/>
      <w:bookmarkEnd w:id="453"/>
    </w:p>
    <w:p w14:paraId="6B7A2A7F" w14:textId="77777777" w:rsidR="00AD4D31" w:rsidRPr="00473E57" w:rsidRDefault="00AD4D31" w:rsidP="00C36566">
      <w:pPr>
        <w:spacing w:before="252"/>
        <w:jc w:val="both"/>
      </w:pPr>
      <w:r w:rsidRPr="00473E57">
        <w:rPr>
          <w:i/>
          <w:iCs/>
        </w:rPr>
        <w:t>[Le tableau suivant doit être rempli pour le Soumissionnaire et pour chaque membre d’un groupement</w:t>
      </w:r>
      <w:r w:rsidRPr="00473E57">
        <w:rPr>
          <w:i/>
          <w:iCs/>
          <w:spacing w:val="-4"/>
        </w:rPr>
        <w:t>]</w:t>
      </w:r>
    </w:p>
    <w:p w14:paraId="48BD3F53" w14:textId="77777777" w:rsidR="00AD4D31" w:rsidRPr="00473E57" w:rsidRDefault="00AD4D31" w:rsidP="00AD4D31">
      <w:pPr>
        <w:spacing w:before="288" w:after="324" w:line="264" w:lineRule="atLeast"/>
        <w:jc w:val="right"/>
      </w:pPr>
      <w:r w:rsidRPr="00473E57">
        <w:rPr>
          <w:spacing w:val="-4"/>
        </w:rPr>
        <w:t xml:space="preserve">Nom du soumissionnaire : </w:t>
      </w:r>
      <w:r w:rsidRPr="00473E57">
        <w:rPr>
          <w:i/>
          <w:iCs/>
          <w:spacing w:val="-6"/>
        </w:rPr>
        <w:t xml:space="preserve">[insérer le nom et prénom] </w:t>
      </w:r>
      <w:r w:rsidRPr="00473E57">
        <w:rPr>
          <w:i/>
          <w:iCs/>
          <w:spacing w:val="-6"/>
        </w:rPr>
        <w:br/>
      </w:r>
      <w:r w:rsidRPr="00473E57">
        <w:rPr>
          <w:spacing w:val="-4"/>
        </w:rPr>
        <w:t xml:space="preserve">Date de : </w:t>
      </w:r>
      <w:r w:rsidRPr="00473E57">
        <w:rPr>
          <w:i/>
          <w:iCs/>
          <w:spacing w:val="-6"/>
        </w:rPr>
        <w:t xml:space="preserve">[insérer le jour, mois, année] </w:t>
      </w:r>
      <w:r w:rsidRPr="00473E57">
        <w:rPr>
          <w:i/>
          <w:iCs/>
          <w:spacing w:val="-6"/>
        </w:rPr>
        <w:br/>
      </w:r>
      <w:r w:rsidRPr="00473E57">
        <w:rPr>
          <w:spacing w:val="-4"/>
        </w:rPr>
        <w:t>Nom du membre du groupement :</w:t>
      </w:r>
      <w:r w:rsidRPr="00473E57">
        <w:rPr>
          <w:i/>
          <w:iCs/>
          <w:spacing w:val="-4"/>
        </w:rPr>
        <w:t xml:space="preserve"> [</w:t>
      </w:r>
      <w:r w:rsidRPr="00473E57">
        <w:rPr>
          <w:i/>
          <w:iCs/>
          <w:spacing w:val="-6"/>
        </w:rPr>
        <w:t>insert</w:t>
      </w:r>
      <w:r w:rsidRPr="00473E57">
        <w:rPr>
          <w:i/>
          <w:iCs/>
        </w:rPr>
        <w:t xml:space="preserve"> </w:t>
      </w:r>
      <w:r w:rsidRPr="00473E57">
        <w:rPr>
          <w:i/>
          <w:iCs/>
          <w:spacing w:val="-6"/>
        </w:rPr>
        <w:t xml:space="preserve">nom et prénom] </w:t>
      </w:r>
      <w:r w:rsidRPr="00473E57">
        <w:rPr>
          <w:i/>
          <w:iCs/>
          <w:spacing w:val="-6"/>
        </w:rPr>
        <w:br/>
      </w:r>
      <w:r w:rsidRPr="00473E57">
        <w:rPr>
          <w:spacing w:val="-4"/>
        </w:rPr>
        <w:t xml:space="preserve">DAO No et titre : </w:t>
      </w:r>
      <w:r w:rsidRPr="00473E57">
        <w:rPr>
          <w:i/>
          <w:iCs/>
          <w:spacing w:val="-6"/>
        </w:rPr>
        <w:t xml:space="preserve">[insérer le titre et le numéro du DAO] </w:t>
      </w:r>
      <w:r w:rsidRPr="00473E57">
        <w:rPr>
          <w:i/>
          <w:iCs/>
          <w:spacing w:val="-6"/>
        </w:rPr>
        <w:br/>
      </w:r>
      <w:r w:rsidRPr="00473E57">
        <w:rPr>
          <w:spacing w:val="-4"/>
        </w:rPr>
        <w:t>Page</w:t>
      </w:r>
      <w:r w:rsidRPr="00473E57">
        <w:t xml:space="preserve"> </w:t>
      </w:r>
      <w:r w:rsidRPr="00473E57">
        <w:rPr>
          <w:i/>
          <w:iCs/>
          <w:spacing w:val="-6"/>
        </w:rPr>
        <w:t>[insérer le numéro de page]</w:t>
      </w:r>
      <w:r w:rsidRPr="00473E57">
        <w:rPr>
          <w:i/>
          <w:iCs/>
        </w:rPr>
        <w:t xml:space="preserve"> </w:t>
      </w:r>
      <w:r w:rsidRPr="00473E57">
        <w:rPr>
          <w:spacing w:val="-4"/>
        </w:rPr>
        <w:t>de</w:t>
      </w:r>
      <w:r w:rsidRPr="00473E57">
        <w:t xml:space="preserve"> </w:t>
      </w:r>
      <w:r w:rsidRPr="00473E57">
        <w:rPr>
          <w:i/>
          <w:iCs/>
          <w:spacing w:val="-6"/>
        </w:rPr>
        <w:t>[inscrire le nombre total]</w:t>
      </w:r>
      <w:r w:rsidRPr="00473E57">
        <w:rPr>
          <w:i/>
          <w:iCs/>
        </w:rPr>
        <w:t xml:space="preserve"> </w:t>
      </w:r>
      <w:r w:rsidRPr="00473E57">
        <w:rPr>
          <w:spacing w:val="-4"/>
        </w:rPr>
        <w:t>pages</w:t>
      </w:r>
    </w:p>
    <w:p w14:paraId="1F33304A" w14:textId="77777777" w:rsidR="00AD4D31" w:rsidRPr="00473E57" w:rsidRDefault="00AD4D31" w:rsidP="00AD4D31">
      <w:r w:rsidRPr="00473E57">
        <w:rPr>
          <w:spacing w:val="-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5"/>
        <w:gridCol w:w="3261"/>
        <w:gridCol w:w="1998"/>
        <w:gridCol w:w="2546"/>
      </w:tblGrid>
      <w:tr w:rsidR="00AD4D31" w:rsidRPr="00473E57" w14:paraId="18D6997F" w14:textId="77777777" w:rsidTr="00193B87">
        <w:tc>
          <w:tcPr>
            <w:tcW w:w="957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D05842" w14:textId="77777777" w:rsidR="00AD4D31" w:rsidRPr="00473E57" w:rsidRDefault="00AD4D31" w:rsidP="00193B87">
            <w:pPr>
              <w:spacing w:before="40" w:after="120"/>
              <w:jc w:val="center"/>
              <w:rPr>
                <w:szCs w:val="24"/>
              </w:rPr>
            </w:pPr>
            <w:r w:rsidRPr="00473E57">
              <w:rPr>
                <w:b/>
                <w:bCs/>
                <w:spacing w:val="-2"/>
              </w:rPr>
              <w:t>Chiffre d’affaires annuel</w:t>
            </w:r>
          </w:p>
        </w:tc>
      </w:tr>
      <w:tr w:rsidR="00AD4D31" w:rsidRPr="00473E57" w14:paraId="54C22F79"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B557B" w14:textId="77777777" w:rsidR="00AD4D31" w:rsidRPr="00473E57" w:rsidRDefault="00AD4D31" w:rsidP="00193B87">
            <w:pPr>
              <w:spacing w:before="40" w:after="120"/>
              <w:rPr>
                <w:szCs w:val="24"/>
              </w:rPr>
            </w:pPr>
            <w:r w:rsidRPr="00473E57">
              <w:rPr>
                <w:b/>
                <w:bCs/>
                <w:spacing w:val="-2"/>
              </w:rPr>
              <w:t>Année</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429B404D" w14:textId="77777777" w:rsidR="00AD4D31" w:rsidRPr="00473E57" w:rsidRDefault="00AD4D31" w:rsidP="00193B87">
            <w:pPr>
              <w:spacing w:before="40" w:after="120"/>
            </w:pPr>
            <w:r w:rsidRPr="00473E57">
              <w:rPr>
                <w:b/>
                <w:bCs/>
                <w:spacing w:val="-2"/>
              </w:rPr>
              <w:t xml:space="preserve">Montant </w:t>
            </w:r>
          </w:p>
          <w:p w14:paraId="58FEA41C" w14:textId="77777777" w:rsidR="00AD4D31" w:rsidRPr="00473E57" w:rsidRDefault="00AD4D31" w:rsidP="00193B87">
            <w:pPr>
              <w:spacing w:before="40" w:after="120"/>
              <w:rPr>
                <w:szCs w:val="24"/>
              </w:rPr>
            </w:pPr>
            <w:r w:rsidRPr="00473E57">
              <w:rPr>
                <w:b/>
                <w:bCs/>
                <w:spacing w:val="-2"/>
              </w:rPr>
              <w:t>Devise</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3BEAB3B8" w14:textId="77777777" w:rsidR="00AD4D31" w:rsidRPr="00473E57" w:rsidRDefault="00AD4D31" w:rsidP="00193B87">
            <w:pPr>
              <w:spacing w:before="40" w:after="120"/>
              <w:rPr>
                <w:szCs w:val="24"/>
              </w:rPr>
            </w:pPr>
            <w:r w:rsidRPr="00473E57">
              <w:rPr>
                <w:b/>
                <w:bCs/>
                <w:spacing w:val="-2"/>
              </w:rPr>
              <w:t>Taux de change</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35FD62C0" w14:textId="77777777" w:rsidR="00AD4D31" w:rsidRPr="00473E57" w:rsidRDefault="00AD4D31" w:rsidP="00193B87">
            <w:pPr>
              <w:spacing w:before="40" w:after="120"/>
              <w:rPr>
                <w:szCs w:val="24"/>
              </w:rPr>
            </w:pPr>
            <w:r w:rsidRPr="00473E57">
              <w:rPr>
                <w:b/>
                <w:bCs/>
                <w:spacing w:val="-2"/>
              </w:rPr>
              <w:t>Équivalent USD</w:t>
            </w:r>
          </w:p>
        </w:tc>
      </w:tr>
      <w:tr w:rsidR="00AD4D31" w:rsidRPr="00473E57" w14:paraId="452AE16E"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418FD" w14:textId="77777777" w:rsidR="00AD4D31" w:rsidRPr="00473E57" w:rsidRDefault="00AD4D31" w:rsidP="00193B87">
            <w:pPr>
              <w:spacing w:before="40" w:after="120"/>
              <w:rPr>
                <w:szCs w:val="24"/>
              </w:rPr>
            </w:pPr>
            <w:r w:rsidRPr="00473E57">
              <w:rPr>
                <w:i/>
                <w:iCs/>
                <w:spacing w:val="-5"/>
              </w:rPr>
              <w:t>[indiquez l’année]</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0A5F6832" w14:textId="77777777" w:rsidR="00AD4D31" w:rsidRPr="00473E57" w:rsidRDefault="00AD4D31" w:rsidP="00193B87">
            <w:pPr>
              <w:spacing w:before="40" w:after="120"/>
              <w:rPr>
                <w:szCs w:val="24"/>
              </w:rPr>
            </w:pPr>
            <w:r w:rsidRPr="00473E57">
              <w:rPr>
                <w:i/>
                <w:iCs/>
              </w:rPr>
              <w:t>[insérer le montant et indiquer la monnaie]</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092D082E" w14:textId="77777777" w:rsidR="00AD4D31" w:rsidRPr="00473E57" w:rsidRDefault="00AD4D31" w:rsidP="00193B87">
            <w:pPr>
              <w:spacing w:before="40" w:after="120"/>
              <w:rPr>
                <w:szCs w:val="24"/>
              </w:rPr>
            </w:pPr>
            <w:r w:rsidRPr="00473E57">
              <w:rPr>
                <w:i/>
                <w:iCs/>
              </w:rPr>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F9F812A" w14:textId="77777777" w:rsidR="00AD4D31" w:rsidRPr="00473E57" w:rsidRDefault="00AD4D31" w:rsidP="00193B87">
            <w:pPr>
              <w:spacing w:before="40" w:after="120"/>
              <w:rPr>
                <w:szCs w:val="24"/>
              </w:rPr>
            </w:pPr>
            <w:r w:rsidRPr="00473E57">
              <w:t> </w:t>
            </w:r>
          </w:p>
        </w:tc>
      </w:tr>
      <w:tr w:rsidR="00AD4D31" w:rsidRPr="00473E57" w14:paraId="738B4EF0"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70325" w14:textId="77777777" w:rsidR="00AD4D31" w:rsidRPr="00473E57" w:rsidRDefault="00AD4D31" w:rsidP="00193B87">
            <w:pPr>
              <w:spacing w:before="40" w:after="120"/>
              <w:rPr>
                <w:szCs w:val="24"/>
              </w:rPr>
            </w:pPr>
            <w:r w:rsidRPr="00473E57">
              <w:rPr>
                <w:b/>
                <w:bCs/>
                <w:spacing w:val="-2"/>
              </w:rPr>
              <w:t> </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22E04F2D"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124A35AF" w14:textId="77777777" w:rsidR="00AD4D31" w:rsidRPr="00473E57" w:rsidRDefault="00AD4D31" w:rsidP="00193B87">
            <w:pPr>
              <w:spacing w:before="40" w:after="120"/>
              <w:rPr>
                <w:szCs w:val="24"/>
              </w:rPr>
            </w:pPr>
            <w:r w:rsidRPr="00473E57">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43FA473A" w14:textId="77777777" w:rsidR="00AD4D31" w:rsidRPr="00473E57" w:rsidRDefault="00AD4D31" w:rsidP="00193B87">
            <w:pPr>
              <w:spacing w:before="40" w:after="120"/>
              <w:rPr>
                <w:szCs w:val="24"/>
              </w:rPr>
            </w:pPr>
            <w:r w:rsidRPr="00473E57">
              <w:t> </w:t>
            </w:r>
          </w:p>
        </w:tc>
      </w:tr>
      <w:tr w:rsidR="00AD4D31" w:rsidRPr="00473E57" w14:paraId="6BF5B29E"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04958" w14:textId="77777777" w:rsidR="00AD4D31" w:rsidRPr="00473E57" w:rsidRDefault="00AD4D31" w:rsidP="00193B87">
            <w:pPr>
              <w:spacing w:before="40" w:after="120"/>
              <w:rPr>
                <w:szCs w:val="24"/>
              </w:rPr>
            </w:pPr>
            <w:r w:rsidRPr="00473E57">
              <w:rPr>
                <w:b/>
                <w:bCs/>
                <w:spacing w:val="-2"/>
              </w:rPr>
              <w:t> </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02EA8E10"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7B58AE29" w14:textId="77777777" w:rsidR="00AD4D31" w:rsidRPr="00473E57" w:rsidRDefault="00AD4D31" w:rsidP="00193B87">
            <w:pPr>
              <w:spacing w:before="40" w:after="120"/>
              <w:rPr>
                <w:szCs w:val="24"/>
              </w:rPr>
            </w:pPr>
            <w:r w:rsidRPr="00473E57">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41E5D80" w14:textId="77777777" w:rsidR="00AD4D31" w:rsidRPr="00473E57" w:rsidRDefault="00AD4D31" w:rsidP="00193B87">
            <w:pPr>
              <w:spacing w:before="40" w:after="120"/>
              <w:rPr>
                <w:szCs w:val="24"/>
              </w:rPr>
            </w:pPr>
            <w:r w:rsidRPr="00473E57">
              <w:t> </w:t>
            </w:r>
          </w:p>
        </w:tc>
      </w:tr>
      <w:tr w:rsidR="00AD4D31" w:rsidRPr="00473E57" w14:paraId="42057EE8"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3D4D" w14:textId="77777777" w:rsidR="00AD4D31" w:rsidRPr="00473E57" w:rsidRDefault="00AD4D31" w:rsidP="00193B87">
            <w:pPr>
              <w:spacing w:before="40" w:after="120"/>
              <w:rPr>
                <w:szCs w:val="24"/>
              </w:rPr>
            </w:pPr>
            <w:r w:rsidRPr="00473E57">
              <w:rPr>
                <w:b/>
                <w:bCs/>
                <w:spacing w:val="-2"/>
              </w:rPr>
              <w:t> </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5B868E02"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5402D72A" w14:textId="77777777" w:rsidR="00AD4D31" w:rsidRPr="00473E57" w:rsidRDefault="00AD4D31" w:rsidP="00193B87">
            <w:pPr>
              <w:spacing w:before="40" w:after="120"/>
              <w:rPr>
                <w:szCs w:val="24"/>
              </w:rPr>
            </w:pPr>
            <w:r w:rsidRPr="00473E57">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0C054A71" w14:textId="77777777" w:rsidR="00AD4D31" w:rsidRPr="00473E57" w:rsidRDefault="00AD4D31" w:rsidP="00193B87">
            <w:pPr>
              <w:spacing w:before="40" w:after="120"/>
              <w:rPr>
                <w:szCs w:val="24"/>
              </w:rPr>
            </w:pPr>
            <w:r w:rsidRPr="00473E57">
              <w:t> </w:t>
            </w:r>
          </w:p>
        </w:tc>
      </w:tr>
      <w:tr w:rsidR="00AD4D31" w:rsidRPr="00473E57" w14:paraId="2E9A0FE0" w14:textId="77777777" w:rsidTr="00193B8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26A6A" w14:textId="77777777" w:rsidR="00AD4D31" w:rsidRPr="00473E57" w:rsidRDefault="00AD4D31" w:rsidP="00193B87">
            <w:pPr>
              <w:spacing w:before="40" w:after="120"/>
              <w:rPr>
                <w:szCs w:val="24"/>
              </w:rPr>
            </w:pPr>
            <w:r w:rsidRPr="00473E57">
              <w:rPr>
                <w:b/>
                <w:bCs/>
                <w:spacing w:val="-2"/>
              </w:rPr>
              <w:t> </w:t>
            </w:r>
          </w:p>
        </w:tc>
        <w:tc>
          <w:tcPr>
            <w:tcW w:w="3368" w:type="dxa"/>
            <w:tcBorders>
              <w:top w:val="nil"/>
              <w:left w:val="nil"/>
              <w:bottom w:val="single" w:sz="8" w:space="0" w:color="auto"/>
              <w:right w:val="single" w:sz="8" w:space="0" w:color="auto"/>
            </w:tcBorders>
            <w:tcMar>
              <w:top w:w="0" w:type="dxa"/>
              <w:left w:w="108" w:type="dxa"/>
              <w:bottom w:w="0" w:type="dxa"/>
              <w:right w:w="108" w:type="dxa"/>
            </w:tcMar>
            <w:hideMark/>
          </w:tcPr>
          <w:p w14:paraId="74194011"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07BBCB08" w14:textId="77777777" w:rsidR="00AD4D31" w:rsidRPr="00473E57" w:rsidRDefault="00AD4D31" w:rsidP="00193B87">
            <w:pPr>
              <w:spacing w:before="40" w:after="120"/>
              <w:rPr>
                <w:szCs w:val="24"/>
              </w:rPr>
            </w:pPr>
            <w:r w:rsidRPr="00473E57">
              <w:t>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4A68B950" w14:textId="77777777" w:rsidR="00AD4D31" w:rsidRPr="00473E57" w:rsidRDefault="00AD4D31" w:rsidP="00193B87">
            <w:pPr>
              <w:spacing w:before="40" w:after="120"/>
              <w:rPr>
                <w:szCs w:val="24"/>
              </w:rPr>
            </w:pPr>
            <w:r w:rsidRPr="00473E57">
              <w:t> </w:t>
            </w:r>
          </w:p>
        </w:tc>
      </w:tr>
      <w:tr w:rsidR="00AD4D31" w:rsidRPr="00473E57" w14:paraId="1E8E8DD9" w14:textId="77777777" w:rsidTr="00193B87">
        <w:tc>
          <w:tcPr>
            <w:tcW w:w="4926" w:type="dxa"/>
            <w:gridSpan w:val="2"/>
            <w:tcBorders>
              <w:top w:val="nil"/>
              <w:left w:val="nil"/>
              <w:bottom w:val="nil"/>
              <w:right w:val="single" w:sz="8" w:space="0" w:color="auto"/>
            </w:tcBorders>
            <w:tcMar>
              <w:top w:w="0" w:type="dxa"/>
              <w:left w:w="108" w:type="dxa"/>
              <w:bottom w:w="0" w:type="dxa"/>
              <w:right w:w="108" w:type="dxa"/>
            </w:tcMar>
            <w:hideMark/>
          </w:tcPr>
          <w:p w14:paraId="675FC7BC" w14:textId="77777777" w:rsidR="00AD4D31" w:rsidRPr="00473E57" w:rsidRDefault="00AD4D31" w:rsidP="00193B87">
            <w:pPr>
              <w:spacing w:before="40" w:after="120"/>
              <w:rPr>
                <w:szCs w:val="24"/>
              </w:rPr>
            </w:pPr>
            <w:r w:rsidRPr="00473E57">
              <w:t> </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14:paraId="607E5C73" w14:textId="77777777" w:rsidR="00AD4D31" w:rsidRPr="00473E57" w:rsidRDefault="00AD4D31" w:rsidP="00193B87">
            <w:pPr>
              <w:spacing w:before="40" w:after="120"/>
              <w:rPr>
                <w:szCs w:val="24"/>
              </w:rPr>
            </w:pPr>
            <w:r w:rsidRPr="00473E57">
              <w:rPr>
                <w:spacing w:val="-2"/>
              </w:rPr>
              <w:t>Chiffre d’affaires annuel *</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6AAD89DB" w14:textId="77777777" w:rsidR="00AD4D31" w:rsidRPr="00473E57" w:rsidRDefault="00AD4D31" w:rsidP="00193B87">
            <w:pPr>
              <w:spacing w:before="40" w:after="120"/>
              <w:rPr>
                <w:szCs w:val="24"/>
              </w:rPr>
            </w:pPr>
            <w:r w:rsidRPr="00473E57">
              <w:t> </w:t>
            </w:r>
          </w:p>
        </w:tc>
      </w:tr>
    </w:tbl>
    <w:p w14:paraId="5DE477E6" w14:textId="29B64794" w:rsidR="00AD4D31" w:rsidRPr="00473E57" w:rsidRDefault="00AD4D31" w:rsidP="00AD4D31">
      <w:pPr>
        <w:spacing w:before="144" w:after="120"/>
        <w:ind w:left="360" w:right="72" w:hanging="374"/>
      </w:pPr>
      <w:r w:rsidRPr="00473E57">
        <w:rPr>
          <w:spacing w:val="-2"/>
        </w:rPr>
        <w:t xml:space="preserve">* </w:t>
      </w:r>
      <w:r w:rsidRPr="00473E57">
        <w:rPr>
          <w:bCs/>
          <w:spacing w:val="-2"/>
        </w:rPr>
        <w:tab/>
      </w:r>
      <w:r w:rsidR="00BA5083" w:rsidRPr="00473E57">
        <w:rPr>
          <w:spacing w:val="-2"/>
        </w:rPr>
        <w:t>Total équivalent</w:t>
      </w:r>
      <w:r w:rsidRPr="00473E57">
        <w:rPr>
          <w:spacing w:val="-2"/>
        </w:rPr>
        <w:t xml:space="preserve"> en USD pour toutes les années divisé par le nombre total d’années. </w:t>
      </w:r>
    </w:p>
    <w:p w14:paraId="7B815C78" w14:textId="77777777" w:rsidR="00AD4D31" w:rsidRPr="00473E57" w:rsidRDefault="00D2365A" w:rsidP="00AD4D31">
      <w:pPr>
        <w:jc w:val="center"/>
        <w:rPr>
          <w:b/>
          <w:sz w:val="36"/>
          <w:szCs w:val="36"/>
          <w:lang w:eastAsia="en-US"/>
        </w:rPr>
      </w:pPr>
      <w:r w:rsidRPr="00473E57">
        <w:rPr>
          <w:color w:val="D9D9D9" w:themeColor="background1" w:themeShade="D9"/>
        </w:rPr>
        <w:br w:type="page"/>
      </w:r>
      <w:r w:rsidR="00AD4D31" w:rsidRPr="00473E57">
        <w:rPr>
          <w:b/>
          <w:sz w:val="36"/>
          <w:szCs w:val="36"/>
          <w:lang w:eastAsia="en-US"/>
        </w:rPr>
        <w:t>Formulaire MC-1</w:t>
      </w:r>
    </w:p>
    <w:p w14:paraId="2CC560AE" w14:textId="77777777" w:rsidR="00AD4D31" w:rsidRPr="00473E57" w:rsidRDefault="00AD4D31" w:rsidP="00423576">
      <w:pPr>
        <w:pStyle w:val="SectionVHeader"/>
        <w:spacing w:after="240"/>
        <w:rPr>
          <w:lang w:val="fr-FR" w:eastAsia="en-US"/>
        </w:rPr>
      </w:pPr>
      <w:bookmarkStart w:id="454" w:name="_Toc480243865"/>
      <w:bookmarkStart w:id="455" w:name="_Toc485900624"/>
      <w:r w:rsidRPr="00473E57">
        <w:rPr>
          <w:lang w:val="fr-FR" w:eastAsia="en-US"/>
        </w:rPr>
        <w:t>Engagements contractuels / Marchés en cours</w:t>
      </w:r>
      <w:bookmarkEnd w:id="454"/>
      <w:bookmarkEnd w:id="455"/>
    </w:p>
    <w:p w14:paraId="2B1ABB12" w14:textId="77777777" w:rsidR="00AD4D31" w:rsidRPr="00473E57" w:rsidRDefault="00AD4D31" w:rsidP="00AD4D31">
      <w:pPr>
        <w:jc w:val="center"/>
      </w:pPr>
    </w:p>
    <w:p w14:paraId="3B875C6F" w14:textId="77777777" w:rsidR="00AD4D31" w:rsidRPr="00473E57" w:rsidRDefault="00AD4D31" w:rsidP="00AD4D31"/>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558"/>
      </w:tblGrid>
      <w:tr w:rsidR="00AD4D31" w:rsidRPr="00473E57" w14:paraId="24113431" w14:textId="77777777" w:rsidTr="00193B87">
        <w:trPr>
          <w:cantSplit/>
        </w:trPr>
        <w:tc>
          <w:tcPr>
            <w:tcW w:w="9558" w:type="dxa"/>
          </w:tcPr>
          <w:p w14:paraId="52F1DF52" w14:textId="77777777" w:rsidR="00AD4D31" w:rsidRPr="00473E57" w:rsidRDefault="00AD4D31" w:rsidP="00193B87"/>
        </w:tc>
      </w:tr>
      <w:tr w:rsidR="00AD4D31" w:rsidRPr="00473E57" w14:paraId="28587972" w14:textId="77777777" w:rsidTr="00193B87">
        <w:trPr>
          <w:cantSplit/>
        </w:trPr>
        <w:tc>
          <w:tcPr>
            <w:tcW w:w="9558" w:type="dxa"/>
          </w:tcPr>
          <w:p w14:paraId="430C08C1" w14:textId="36B548A6" w:rsidR="00AD4D31" w:rsidRPr="00473E57" w:rsidRDefault="00AD4D31" w:rsidP="00AD4D31">
            <w:pPr>
              <w:pStyle w:val="Paragraphedeliste"/>
              <w:numPr>
                <w:ilvl w:val="0"/>
                <w:numId w:val="100"/>
              </w:numPr>
              <w:ind w:left="330"/>
            </w:pPr>
            <w:r w:rsidRPr="00473E57">
              <w:t>Nom du ou des Marchés</w:t>
            </w:r>
          </w:p>
          <w:p w14:paraId="3FB89C7F" w14:textId="77777777" w:rsidR="00AD4D31" w:rsidRPr="00473E57" w:rsidRDefault="00AD4D31" w:rsidP="00AD4D31">
            <w:pPr>
              <w:ind w:left="330"/>
            </w:pPr>
          </w:p>
        </w:tc>
      </w:tr>
      <w:tr w:rsidR="00AD4D31" w:rsidRPr="00473E57" w14:paraId="043379EE" w14:textId="77777777" w:rsidTr="00193B87">
        <w:trPr>
          <w:cantSplit/>
        </w:trPr>
        <w:tc>
          <w:tcPr>
            <w:tcW w:w="9558" w:type="dxa"/>
          </w:tcPr>
          <w:p w14:paraId="6537E4ED" w14:textId="6444873F" w:rsidR="00AD4D31" w:rsidRPr="00473E57" w:rsidRDefault="00AD4D31" w:rsidP="00AD4D31">
            <w:pPr>
              <w:pStyle w:val="Paragraphedeliste"/>
              <w:numPr>
                <w:ilvl w:val="0"/>
                <w:numId w:val="100"/>
              </w:numPr>
              <w:ind w:left="330"/>
            </w:pPr>
            <w:r w:rsidRPr="00473E57">
              <w:t xml:space="preserve">Coordonnées de la personne-ressource chez l’Acheteur </w:t>
            </w:r>
            <w:r w:rsidRPr="00473E57">
              <w:rPr>
                <w:i/>
              </w:rPr>
              <w:t>[indiquer l’adresse, le numéro de téléphone, le numéro de télécopie et l’adresse électronique]</w:t>
            </w:r>
          </w:p>
          <w:p w14:paraId="2C56421F" w14:textId="77777777" w:rsidR="00AD4D31" w:rsidRPr="00473E57" w:rsidRDefault="00AD4D31" w:rsidP="00AD4D31">
            <w:pPr>
              <w:ind w:left="330"/>
            </w:pPr>
          </w:p>
        </w:tc>
      </w:tr>
      <w:tr w:rsidR="00AD4D31" w:rsidRPr="00473E57" w14:paraId="4E805B56" w14:textId="77777777" w:rsidTr="00193B87">
        <w:trPr>
          <w:cantSplit/>
        </w:trPr>
        <w:tc>
          <w:tcPr>
            <w:tcW w:w="9558" w:type="dxa"/>
          </w:tcPr>
          <w:p w14:paraId="45D94AB2" w14:textId="5F8C6396" w:rsidR="00AD4D31" w:rsidRPr="00473E57" w:rsidRDefault="00AD4D31" w:rsidP="00AD4D31">
            <w:pPr>
              <w:pStyle w:val="Paragraphedeliste"/>
              <w:numPr>
                <w:ilvl w:val="0"/>
                <w:numId w:val="100"/>
              </w:numPr>
              <w:ind w:left="330"/>
            </w:pPr>
            <w:r w:rsidRPr="00473E57">
              <w:t xml:space="preserve">Montant des marchés en cours </w:t>
            </w:r>
            <w:r w:rsidRPr="00473E57">
              <w:rPr>
                <w:i/>
              </w:rPr>
              <w:t>[contrevaleur en dollars]</w:t>
            </w:r>
          </w:p>
          <w:p w14:paraId="3C136116" w14:textId="77777777" w:rsidR="00AD4D31" w:rsidRPr="00473E57" w:rsidRDefault="00AD4D31" w:rsidP="00AD4D31">
            <w:pPr>
              <w:pStyle w:val="Outline"/>
              <w:spacing w:before="0"/>
              <w:ind w:left="330"/>
              <w:rPr>
                <w:kern w:val="0"/>
              </w:rPr>
            </w:pPr>
          </w:p>
        </w:tc>
      </w:tr>
      <w:tr w:rsidR="00AD4D31" w:rsidRPr="00473E57" w14:paraId="53A53D7C" w14:textId="77777777" w:rsidTr="00193B87">
        <w:trPr>
          <w:cantSplit/>
        </w:trPr>
        <w:tc>
          <w:tcPr>
            <w:tcW w:w="9558" w:type="dxa"/>
          </w:tcPr>
          <w:p w14:paraId="2D3CE3FC" w14:textId="553AC76E" w:rsidR="00AD4D31" w:rsidRPr="00473E57" w:rsidRDefault="00AD4D31" w:rsidP="00AD4D31">
            <w:pPr>
              <w:pStyle w:val="Paragraphedeliste"/>
              <w:numPr>
                <w:ilvl w:val="0"/>
                <w:numId w:val="100"/>
              </w:numPr>
              <w:ind w:left="330"/>
            </w:pPr>
            <w:r w:rsidRPr="00473E57">
              <w:t>Date de livraison prévue</w:t>
            </w:r>
          </w:p>
          <w:p w14:paraId="14030A0C" w14:textId="77777777" w:rsidR="00AD4D31" w:rsidRPr="00473E57" w:rsidRDefault="00AD4D31" w:rsidP="00AD4D31">
            <w:pPr>
              <w:ind w:left="330"/>
            </w:pPr>
          </w:p>
        </w:tc>
      </w:tr>
      <w:tr w:rsidR="00AD4D31" w:rsidRPr="00473E57" w14:paraId="2737AF9A" w14:textId="77777777" w:rsidTr="00193B87">
        <w:trPr>
          <w:cantSplit/>
        </w:trPr>
        <w:tc>
          <w:tcPr>
            <w:tcW w:w="9558" w:type="dxa"/>
          </w:tcPr>
          <w:p w14:paraId="4C9FBD8D" w14:textId="378D0D24" w:rsidR="00AD4D31" w:rsidRPr="00473E57" w:rsidRDefault="00AD4D31" w:rsidP="00AD4D31">
            <w:pPr>
              <w:pStyle w:val="Paragraphedeliste"/>
              <w:numPr>
                <w:ilvl w:val="0"/>
                <w:numId w:val="100"/>
              </w:numPr>
              <w:ind w:left="330"/>
            </w:pPr>
            <w:r w:rsidRPr="00473E57">
              <w:t>Montant moyen des factures mensuelles pour les six derniers mois (dollars/mois)</w:t>
            </w:r>
          </w:p>
        </w:tc>
      </w:tr>
    </w:tbl>
    <w:p w14:paraId="1E587792" w14:textId="77777777" w:rsidR="00AD4D31" w:rsidRPr="00473E57" w:rsidRDefault="00AD4D31" w:rsidP="00AD4D31">
      <w:pPr>
        <w:jc w:val="center"/>
        <w:rPr>
          <w:b/>
          <w:bCs/>
          <w:sz w:val="32"/>
          <w:szCs w:val="32"/>
        </w:rPr>
      </w:pPr>
    </w:p>
    <w:p w14:paraId="12A03700" w14:textId="77777777" w:rsidR="00AD4D31" w:rsidRPr="00473E57" w:rsidRDefault="00D2365A" w:rsidP="00AD4D31">
      <w:pPr>
        <w:jc w:val="center"/>
      </w:pPr>
      <w:r w:rsidRPr="00473E57">
        <w:rPr>
          <w:b/>
          <w:bCs/>
          <w:color w:val="D9D9D9" w:themeColor="background1" w:themeShade="D9"/>
          <w:sz w:val="32"/>
          <w:szCs w:val="32"/>
        </w:rPr>
        <w:br w:type="page"/>
      </w:r>
    </w:p>
    <w:p w14:paraId="6F0C10FF" w14:textId="77777777" w:rsidR="00AD4D31" w:rsidRPr="00473E57" w:rsidRDefault="00AD4D31" w:rsidP="00AD4D31">
      <w:pPr>
        <w:jc w:val="center"/>
        <w:rPr>
          <w:b/>
          <w:bCs/>
          <w:szCs w:val="24"/>
        </w:rPr>
      </w:pPr>
    </w:p>
    <w:p w14:paraId="276AA44A" w14:textId="346703DD" w:rsidR="00AD4D31" w:rsidRPr="00473E57" w:rsidRDefault="00AD4D31" w:rsidP="00AD4D31">
      <w:pPr>
        <w:jc w:val="center"/>
      </w:pPr>
      <w:r w:rsidRPr="00473E57">
        <w:rPr>
          <w:b/>
          <w:sz w:val="36"/>
          <w:szCs w:val="36"/>
          <w:lang w:eastAsia="en-US"/>
        </w:rPr>
        <w:t>Forme</w:t>
      </w:r>
      <w:r w:rsidRPr="00473E57">
        <w:rPr>
          <w:b/>
          <w:bCs/>
          <w:sz w:val="36"/>
          <w:szCs w:val="36"/>
        </w:rPr>
        <w:t>-EXP-1</w:t>
      </w:r>
    </w:p>
    <w:p w14:paraId="412D6195" w14:textId="77777777" w:rsidR="00AD4D31" w:rsidRPr="00473E57" w:rsidRDefault="00AD4D31" w:rsidP="00AD4D31">
      <w:pPr>
        <w:pStyle w:val="SectionVHeader"/>
        <w:spacing w:after="240"/>
        <w:rPr>
          <w:lang w:val="fr-FR"/>
        </w:rPr>
      </w:pPr>
      <w:bookmarkStart w:id="456" w:name="_Toc485900625"/>
      <w:r w:rsidRPr="00473E57">
        <w:rPr>
          <w:lang w:val="fr-FR" w:eastAsia="en-US"/>
        </w:rPr>
        <w:t>Expérience</w:t>
      </w:r>
      <w:bookmarkEnd w:id="456"/>
    </w:p>
    <w:p w14:paraId="05055B89" w14:textId="77777777" w:rsidR="00AD4D31" w:rsidRPr="00473E57" w:rsidRDefault="00AD4D31" w:rsidP="00AD4D31"/>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562"/>
        <w:gridCol w:w="868"/>
        <w:gridCol w:w="2790"/>
        <w:gridCol w:w="1620"/>
      </w:tblGrid>
      <w:tr w:rsidR="00AD4D31" w:rsidRPr="00473E57" w14:paraId="316D6C1E" w14:textId="77777777" w:rsidTr="00193B87">
        <w:trPr>
          <w:cantSplit/>
        </w:trPr>
        <w:tc>
          <w:tcPr>
            <w:tcW w:w="9108" w:type="dxa"/>
            <w:gridSpan w:val="5"/>
            <w:tcBorders>
              <w:top w:val="single" w:sz="8" w:space="0" w:color="auto"/>
              <w:left w:val="single" w:sz="8" w:space="0" w:color="auto"/>
              <w:bottom w:val="dotted" w:sz="8" w:space="0" w:color="auto"/>
              <w:right w:val="single" w:sz="8" w:space="0" w:color="auto"/>
            </w:tcBorders>
            <w:tcMar>
              <w:top w:w="0" w:type="dxa"/>
              <w:left w:w="108" w:type="dxa"/>
              <w:bottom w:w="0" w:type="dxa"/>
              <w:right w:w="108" w:type="dxa"/>
            </w:tcMar>
            <w:hideMark/>
          </w:tcPr>
          <w:p w14:paraId="39955868" w14:textId="77777777" w:rsidR="00AD4D31" w:rsidRPr="00473E57" w:rsidRDefault="00AD4D31" w:rsidP="00193B87">
            <w:pPr>
              <w:spacing w:before="60" w:after="60"/>
              <w:rPr>
                <w:szCs w:val="24"/>
              </w:rPr>
            </w:pPr>
            <w:r w:rsidRPr="00473E57">
              <w:t xml:space="preserve">Contrats de plus de </w:t>
            </w:r>
            <w:r w:rsidRPr="00473E57">
              <w:rPr>
                <w:i/>
                <w:iCs/>
              </w:rPr>
              <w:t>[inscrire le montant]</w:t>
            </w:r>
            <w:r w:rsidRPr="00473E57">
              <w:t xml:space="preserve"> au cours des trois dernières années :</w:t>
            </w:r>
          </w:p>
        </w:tc>
      </w:tr>
      <w:tr w:rsidR="00AD4D31" w:rsidRPr="00473E57" w14:paraId="462B600A" w14:textId="77777777" w:rsidTr="00193B87">
        <w:tc>
          <w:tcPr>
            <w:tcW w:w="226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4DD988AC" w14:textId="77777777" w:rsidR="00AD4D31" w:rsidRPr="00473E57" w:rsidRDefault="00AD4D31" w:rsidP="00193B87">
            <w:pPr>
              <w:spacing w:before="60" w:after="60"/>
              <w:rPr>
                <w:szCs w:val="24"/>
              </w:rPr>
            </w:pPr>
            <w:r w:rsidRPr="00473E57">
              <w:t>Acheteur</w:t>
            </w:r>
          </w:p>
        </w:tc>
        <w:tc>
          <w:tcPr>
            <w:tcW w:w="1562" w:type="dxa"/>
            <w:tcBorders>
              <w:top w:val="nil"/>
              <w:left w:val="nil"/>
              <w:bottom w:val="dotted" w:sz="8" w:space="0" w:color="auto"/>
              <w:right w:val="dotted" w:sz="8" w:space="0" w:color="auto"/>
            </w:tcBorders>
            <w:tcMar>
              <w:top w:w="0" w:type="dxa"/>
              <w:left w:w="108" w:type="dxa"/>
              <w:bottom w:w="0" w:type="dxa"/>
              <w:right w:w="108" w:type="dxa"/>
            </w:tcMar>
            <w:hideMark/>
          </w:tcPr>
          <w:p w14:paraId="2D5D1D28" w14:textId="77777777" w:rsidR="00AD4D31" w:rsidRPr="00473E57" w:rsidRDefault="00AD4D31" w:rsidP="00193B87">
            <w:pPr>
              <w:spacing w:before="60" w:after="60"/>
              <w:rPr>
                <w:szCs w:val="24"/>
              </w:rPr>
            </w:pPr>
            <w:r w:rsidRPr="00473E57">
              <w:t>Valeur</w:t>
            </w:r>
          </w:p>
        </w:tc>
        <w:tc>
          <w:tcPr>
            <w:tcW w:w="868" w:type="dxa"/>
            <w:tcBorders>
              <w:top w:val="nil"/>
              <w:left w:val="nil"/>
              <w:bottom w:val="dotted" w:sz="8" w:space="0" w:color="auto"/>
              <w:right w:val="dotted" w:sz="8" w:space="0" w:color="auto"/>
            </w:tcBorders>
            <w:tcMar>
              <w:top w:w="0" w:type="dxa"/>
              <w:left w:w="108" w:type="dxa"/>
              <w:bottom w:w="0" w:type="dxa"/>
              <w:right w:w="108" w:type="dxa"/>
            </w:tcMar>
            <w:hideMark/>
          </w:tcPr>
          <w:p w14:paraId="683445DF" w14:textId="77777777" w:rsidR="00AD4D31" w:rsidRPr="00473E57" w:rsidRDefault="00AD4D31" w:rsidP="00193B87">
            <w:pPr>
              <w:spacing w:before="60" w:after="60"/>
              <w:rPr>
                <w:szCs w:val="24"/>
              </w:rPr>
            </w:pPr>
            <w:r w:rsidRPr="00473E57">
              <w:t>Année</w:t>
            </w:r>
          </w:p>
        </w:tc>
        <w:tc>
          <w:tcPr>
            <w:tcW w:w="2790" w:type="dxa"/>
            <w:tcBorders>
              <w:top w:val="nil"/>
              <w:left w:val="nil"/>
              <w:bottom w:val="dotted" w:sz="8" w:space="0" w:color="auto"/>
              <w:right w:val="dotted" w:sz="8" w:space="0" w:color="auto"/>
            </w:tcBorders>
            <w:tcMar>
              <w:top w:w="0" w:type="dxa"/>
              <w:left w:w="108" w:type="dxa"/>
              <w:bottom w:w="0" w:type="dxa"/>
              <w:right w:w="108" w:type="dxa"/>
            </w:tcMar>
            <w:hideMark/>
          </w:tcPr>
          <w:p w14:paraId="38695AA6" w14:textId="77777777" w:rsidR="00AD4D31" w:rsidRPr="00473E57" w:rsidRDefault="00AD4D31" w:rsidP="00193B87">
            <w:pPr>
              <w:spacing w:before="60" w:after="60"/>
              <w:rPr>
                <w:szCs w:val="24"/>
              </w:rPr>
            </w:pPr>
            <w:r w:rsidRPr="00473E57">
              <w:t>Produits/Services fournis</w:t>
            </w:r>
          </w:p>
        </w:tc>
        <w:tc>
          <w:tcPr>
            <w:tcW w:w="1620" w:type="dxa"/>
            <w:tcBorders>
              <w:top w:val="nil"/>
              <w:left w:val="nil"/>
              <w:bottom w:val="dotted" w:sz="8" w:space="0" w:color="auto"/>
              <w:right w:val="single" w:sz="8" w:space="0" w:color="auto"/>
            </w:tcBorders>
            <w:tcMar>
              <w:top w:w="0" w:type="dxa"/>
              <w:left w:w="108" w:type="dxa"/>
              <w:bottom w:w="0" w:type="dxa"/>
              <w:right w:w="108" w:type="dxa"/>
            </w:tcMar>
            <w:hideMark/>
          </w:tcPr>
          <w:p w14:paraId="3CC75597" w14:textId="77777777" w:rsidR="00AD4D31" w:rsidRPr="00473E57" w:rsidRDefault="00AD4D31" w:rsidP="00193B87">
            <w:pPr>
              <w:spacing w:before="60" w:after="60"/>
              <w:rPr>
                <w:szCs w:val="24"/>
              </w:rPr>
            </w:pPr>
            <w:r w:rsidRPr="00473E57">
              <w:t>Pays de Destination</w:t>
            </w:r>
          </w:p>
        </w:tc>
      </w:tr>
      <w:tr w:rsidR="00AD4D31" w:rsidRPr="00473E57" w14:paraId="1EBD2597" w14:textId="77777777" w:rsidTr="00193B87">
        <w:tc>
          <w:tcPr>
            <w:tcW w:w="226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091045D7" w14:textId="7A8B058B" w:rsidR="00AD4D31" w:rsidRPr="00473E57" w:rsidRDefault="00AD4D31" w:rsidP="00193B87">
            <w:pPr>
              <w:spacing w:before="60" w:after="60"/>
              <w:rPr>
                <w:szCs w:val="24"/>
              </w:rPr>
            </w:pPr>
          </w:p>
        </w:tc>
        <w:tc>
          <w:tcPr>
            <w:tcW w:w="1562" w:type="dxa"/>
            <w:tcBorders>
              <w:top w:val="nil"/>
              <w:left w:val="nil"/>
              <w:bottom w:val="dotted" w:sz="8" w:space="0" w:color="auto"/>
              <w:right w:val="dotted" w:sz="8" w:space="0" w:color="auto"/>
            </w:tcBorders>
            <w:tcMar>
              <w:top w:w="0" w:type="dxa"/>
              <w:left w:w="108" w:type="dxa"/>
              <w:bottom w:w="0" w:type="dxa"/>
              <w:right w:w="108" w:type="dxa"/>
            </w:tcMar>
            <w:hideMark/>
          </w:tcPr>
          <w:p w14:paraId="5053F34A" w14:textId="2E8FAD41" w:rsidR="00AD4D31" w:rsidRPr="00473E57" w:rsidRDefault="00AD4D31" w:rsidP="00193B87">
            <w:pPr>
              <w:spacing w:before="60" w:after="60"/>
              <w:rPr>
                <w:szCs w:val="24"/>
              </w:rPr>
            </w:pPr>
          </w:p>
        </w:tc>
        <w:tc>
          <w:tcPr>
            <w:tcW w:w="868" w:type="dxa"/>
            <w:tcBorders>
              <w:top w:val="nil"/>
              <w:left w:val="nil"/>
              <w:bottom w:val="dotted" w:sz="8" w:space="0" w:color="auto"/>
              <w:right w:val="dotted" w:sz="8" w:space="0" w:color="auto"/>
            </w:tcBorders>
            <w:tcMar>
              <w:top w:w="0" w:type="dxa"/>
              <w:left w:w="108" w:type="dxa"/>
              <w:bottom w:w="0" w:type="dxa"/>
              <w:right w:w="108" w:type="dxa"/>
            </w:tcMar>
            <w:hideMark/>
          </w:tcPr>
          <w:p w14:paraId="3FA941D6" w14:textId="1860DBE4" w:rsidR="00AD4D31" w:rsidRPr="00473E57" w:rsidRDefault="00AD4D31" w:rsidP="00193B87">
            <w:pPr>
              <w:spacing w:before="60" w:after="60"/>
              <w:rPr>
                <w:szCs w:val="24"/>
              </w:rPr>
            </w:pPr>
          </w:p>
        </w:tc>
        <w:tc>
          <w:tcPr>
            <w:tcW w:w="2790" w:type="dxa"/>
            <w:tcBorders>
              <w:top w:val="nil"/>
              <w:left w:val="nil"/>
              <w:bottom w:val="dotted" w:sz="8" w:space="0" w:color="auto"/>
              <w:right w:val="dotted" w:sz="8" w:space="0" w:color="auto"/>
            </w:tcBorders>
            <w:tcMar>
              <w:top w:w="0" w:type="dxa"/>
              <w:left w:w="108" w:type="dxa"/>
              <w:bottom w:w="0" w:type="dxa"/>
              <w:right w:w="108" w:type="dxa"/>
            </w:tcMar>
            <w:hideMark/>
          </w:tcPr>
          <w:p w14:paraId="5B4F946B" w14:textId="312BA649" w:rsidR="00AD4D31" w:rsidRPr="00473E57" w:rsidRDefault="00AD4D31" w:rsidP="00193B87">
            <w:pPr>
              <w:spacing w:before="60" w:after="60"/>
              <w:rPr>
                <w:szCs w:val="24"/>
              </w:rPr>
            </w:pPr>
          </w:p>
        </w:tc>
        <w:tc>
          <w:tcPr>
            <w:tcW w:w="1620" w:type="dxa"/>
            <w:tcBorders>
              <w:top w:val="nil"/>
              <w:left w:val="nil"/>
              <w:bottom w:val="dotted" w:sz="8" w:space="0" w:color="auto"/>
              <w:right w:val="single" w:sz="8" w:space="0" w:color="auto"/>
            </w:tcBorders>
            <w:tcMar>
              <w:top w:w="0" w:type="dxa"/>
              <w:left w:w="108" w:type="dxa"/>
              <w:bottom w:w="0" w:type="dxa"/>
              <w:right w:w="108" w:type="dxa"/>
            </w:tcMar>
            <w:hideMark/>
          </w:tcPr>
          <w:p w14:paraId="16FDB95F" w14:textId="5C36B5AF" w:rsidR="00AD4D31" w:rsidRPr="00473E57" w:rsidRDefault="00AD4D31" w:rsidP="00193B87">
            <w:pPr>
              <w:spacing w:before="60" w:after="60"/>
              <w:rPr>
                <w:szCs w:val="24"/>
              </w:rPr>
            </w:pPr>
          </w:p>
        </w:tc>
      </w:tr>
      <w:tr w:rsidR="00AD4D31" w:rsidRPr="00473E57" w14:paraId="06703631" w14:textId="77777777" w:rsidTr="00193B87">
        <w:tc>
          <w:tcPr>
            <w:tcW w:w="226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957CE8C" w14:textId="4FFA471B" w:rsidR="00AD4D31" w:rsidRPr="00473E57" w:rsidRDefault="00AD4D31" w:rsidP="00193B87">
            <w:pPr>
              <w:spacing w:before="60" w:after="60"/>
              <w:rPr>
                <w:szCs w:val="24"/>
              </w:rPr>
            </w:pPr>
          </w:p>
        </w:tc>
        <w:tc>
          <w:tcPr>
            <w:tcW w:w="1562" w:type="dxa"/>
            <w:tcBorders>
              <w:top w:val="nil"/>
              <w:left w:val="nil"/>
              <w:bottom w:val="dotted" w:sz="8" w:space="0" w:color="auto"/>
              <w:right w:val="dotted" w:sz="8" w:space="0" w:color="auto"/>
            </w:tcBorders>
            <w:tcMar>
              <w:top w:w="0" w:type="dxa"/>
              <w:left w:w="108" w:type="dxa"/>
              <w:bottom w:w="0" w:type="dxa"/>
              <w:right w:w="108" w:type="dxa"/>
            </w:tcMar>
            <w:hideMark/>
          </w:tcPr>
          <w:p w14:paraId="189BAFA5" w14:textId="147E024B" w:rsidR="00AD4D31" w:rsidRPr="00473E57" w:rsidRDefault="00AD4D31" w:rsidP="00193B87">
            <w:pPr>
              <w:spacing w:before="60" w:after="60"/>
              <w:rPr>
                <w:szCs w:val="24"/>
              </w:rPr>
            </w:pPr>
          </w:p>
        </w:tc>
        <w:tc>
          <w:tcPr>
            <w:tcW w:w="868" w:type="dxa"/>
            <w:tcBorders>
              <w:top w:val="nil"/>
              <w:left w:val="nil"/>
              <w:bottom w:val="dotted" w:sz="8" w:space="0" w:color="auto"/>
              <w:right w:val="dotted" w:sz="8" w:space="0" w:color="auto"/>
            </w:tcBorders>
            <w:tcMar>
              <w:top w:w="0" w:type="dxa"/>
              <w:left w:w="108" w:type="dxa"/>
              <w:bottom w:w="0" w:type="dxa"/>
              <w:right w:w="108" w:type="dxa"/>
            </w:tcMar>
            <w:hideMark/>
          </w:tcPr>
          <w:p w14:paraId="27AE1E2A" w14:textId="446EE071" w:rsidR="00AD4D31" w:rsidRPr="00473E57" w:rsidRDefault="00AD4D31" w:rsidP="00193B87">
            <w:pPr>
              <w:spacing w:before="60" w:after="60"/>
              <w:rPr>
                <w:szCs w:val="24"/>
              </w:rPr>
            </w:pPr>
          </w:p>
        </w:tc>
        <w:tc>
          <w:tcPr>
            <w:tcW w:w="2790" w:type="dxa"/>
            <w:tcBorders>
              <w:top w:val="nil"/>
              <w:left w:val="nil"/>
              <w:bottom w:val="dotted" w:sz="8" w:space="0" w:color="auto"/>
              <w:right w:val="dotted" w:sz="8" w:space="0" w:color="auto"/>
            </w:tcBorders>
            <w:tcMar>
              <w:top w:w="0" w:type="dxa"/>
              <w:left w:w="108" w:type="dxa"/>
              <w:bottom w:w="0" w:type="dxa"/>
              <w:right w:w="108" w:type="dxa"/>
            </w:tcMar>
            <w:hideMark/>
          </w:tcPr>
          <w:p w14:paraId="5DC80733" w14:textId="27D33D98" w:rsidR="00AD4D31" w:rsidRPr="00473E57" w:rsidRDefault="00AD4D31" w:rsidP="00193B87">
            <w:pPr>
              <w:spacing w:before="60" w:after="60"/>
              <w:rPr>
                <w:szCs w:val="24"/>
              </w:rPr>
            </w:pPr>
          </w:p>
        </w:tc>
        <w:tc>
          <w:tcPr>
            <w:tcW w:w="1620" w:type="dxa"/>
            <w:tcBorders>
              <w:top w:val="nil"/>
              <w:left w:val="nil"/>
              <w:bottom w:val="dotted" w:sz="8" w:space="0" w:color="auto"/>
              <w:right w:val="single" w:sz="8" w:space="0" w:color="auto"/>
            </w:tcBorders>
            <w:tcMar>
              <w:top w:w="0" w:type="dxa"/>
              <w:left w:w="108" w:type="dxa"/>
              <w:bottom w:w="0" w:type="dxa"/>
              <w:right w:w="108" w:type="dxa"/>
            </w:tcMar>
            <w:hideMark/>
          </w:tcPr>
          <w:p w14:paraId="5DC9167A" w14:textId="14B05197" w:rsidR="00AD4D31" w:rsidRPr="00473E57" w:rsidRDefault="00AD4D31" w:rsidP="00193B87">
            <w:pPr>
              <w:spacing w:before="60" w:after="60"/>
              <w:rPr>
                <w:szCs w:val="24"/>
              </w:rPr>
            </w:pPr>
          </w:p>
        </w:tc>
      </w:tr>
      <w:tr w:rsidR="00AD4D31" w:rsidRPr="00473E57" w14:paraId="220929A9" w14:textId="77777777" w:rsidTr="00193B87">
        <w:tc>
          <w:tcPr>
            <w:tcW w:w="226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19DBB08C" w14:textId="5DDEBCD0" w:rsidR="00AD4D31" w:rsidRPr="00473E57" w:rsidRDefault="00AD4D31" w:rsidP="00193B87">
            <w:pPr>
              <w:spacing w:before="60" w:after="60"/>
              <w:rPr>
                <w:szCs w:val="24"/>
              </w:rPr>
            </w:pPr>
          </w:p>
        </w:tc>
        <w:tc>
          <w:tcPr>
            <w:tcW w:w="1562" w:type="dxa"/>
            <w:tcBorders>
              <w:top w:val="nil"/>
              <w:left w:val="nil"/>
              <w:bottom w:val="dotted" w:sz="8" w:space="0" w:color="auto"/>
              <w:right w:val="dotted" w:sz="8" w:space="0" w:color="auto"/>
            </w:tcBorders>
            <w:tcMar>
              <w:top w:w="0" w:type="dxa"/>
              <w:left w:w="108" w:type="dxa"/>
              <w:bottom w:w="0" w:type="dxa"/>
              <w:right w:w="108" w:type="dxa"/>
            </w:tcMar>
            <w:hideMark/>
          </w:tcPr>
          <w:p w14:paraId="1C10ADEC" w14:textId="2B818AD0" w:rsidR="00AD4D31" w:rsidRPr="00473E57" w:rsidRDefault="00AD4D31" w:rsidP="00193B87">
            <w:pPr>
              <w:spacing w:before="60" w:after="60"/>
              <w:rPr>
                <w:szCs w:val="24"/>
              </w:rPr>
            </w:pPr>
          </w:p>
        </w:tc>
        <w:tc>
          <w:tcPr>
            <w:tcW w:w="868" w:type="dxa"/>
            <w:tcBorders>
              <w:top w:val="nil"/>
              <w:left w:val="nil"/>
              <w:bottom w:val="dotted" w:sz="8" w:space="0" w:color="auto"/>
              <w:right w:val="dotted" w:sz="8" w:space="0" w:color="auto"/>
            </w:tcBorders>
            <w:tcMar>
              <w:top w:w="0" w:type="dxa"/>
              <w:left w:w="108" w:type="dxa"/>
              <w:bottom w:w="0" w:type="dxa"/>
              <w:right w:w="108" w:type="dxa"/>
            </w:tcMar>
            <w:hideMark/>
          </w:tcPr>
          <w:p w14:paraId="46ED0004" w14:textId="40080B0C" w:rsidR="00AD4D31" w:rsidRPr="00473E57" w:rsidRDefault="00AD4D31" w:rsidP="00193B87">
            <w:pPr>
              <w:spacing w:before="60" w:after="60"/>
              <w:rPr>
                <w:szCs w:val="24"/>
              </w:rPr>
            </w:pPr>
          </w:p>
        </w:tc>
        <w:tc>
          <w:tcPr>
            <w:tcW w:w="2790" w:type="dxa"/>
            <w:tcBorders>
              <w:top w:val="nil"/>
              <w:left w:val="nil"/>
              <w:bottom w:val="dotted" w:sz="8" w:space="0" w:color="auto"/>
              <w:right w:val="dotted" w:sz="8" w:space="0" w:color="auto"/>
            </w:tcBorders>
            <w:tcMar>
              <w:top w:w="0" w:type="dxa"/>
              <w:left w:w="108" w:type="dxa"/>
              <w:bottom w:w="0" w:type="dxa"/>
              <w:right w:w="108" w:type="dxa"/>
            </w:tcMar>
            <w:hideMark/>
          </w:tcPr>
          <w:p w14:paraId="0D2665A9" w14:textId="06F2AA52" w:rsidR="00AD4D31" w:rsidRPr="00473E57" w:rsidRDefault="00AD4D31" w:rsidP="00193B87">
            <w:pPr>
              <w:spacing w:before="60" w:after="60"/>
              <w:rPr>
                <w:szCs w:val="24"/>
              </w:rPr>
            </w:pPr>
          </w:p>
        </w:tc>
        <w:tc>
          <w:tcPr>
            <w:tcW w:w="1620" w:type="dxa"/>
            <w:tcBorders>
              <w:top w:val="nil"/>
              <w:left w:val="nil"/>
              <w:bottom w:val="dotted" w:sz="8" w:space="0" w:color="auto"/>
              <w:right w:val="single" w:sz="8" w:space="0" w:color="auto"/>
            </w:tcBorders>
            <w:tcMar>
              <w:top w:w="0" w:type="dxa"/>
              <w:left w:w="108" w:type="dxa"/>
              <w:bottom w:w="0" w:type="dxa"/>
              <w:right w:w="108" w:type="dxa"/>
            </w:tcMar>
            <w:hideMark/>
          </w:tcPr>
          <w:p w14:paraId="1516AD75" w14:textId="3D5B2E72" w:rsidR="00AD4D31" w:rsidRPr="00473E57" w:rsidRDefault="00AD4D31" w:rsidP="00193B87">
            <w:pPr>
              <w:spacing w:before="60" w:after="60"/>
              <w:rPr>
                <w:szCs w:val="24"/>
              </w:rPr>
            </w:pPr>
          </w:p>
        </w:tc>
      </w:tr>
      <w:tr w:rsidR="00AD4D31" w:rsidRPr="00473E57" w14:paraId="7C882F62" w14:textId="77777777" w:rsidTr="00193B87">
        <w:tc>
          <w:tcPr>
            <w:tcW w:w="226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14:paraId="54900F29" w14:textId="3291E26C" w:rsidR="00AD4D31" w:rsidRPr="00473E57" w:rsidRDefault="00AD4D31" w:rsidP="00193B87">
            <w:pPr>
              <w:spacing w:before="60" w:after="60"/>
              <w:rPr>
                <w:szCs w:val="24"/>
              </w:rPr>
            </w:pPr>
          </w:p>
        </w:tc>
        <w:tc>
          <w:tcPr>
            <w:tcW w:w="1562" w:type="dxa"/>
            <w:tcBorders>
              <w:top w:val="nil"/>
              <w:left w:val="nil"/>
              <w:bottom w:val="single" w:sz="8" w:space="0" w:color="auto"/>
              <w:right w:val="dotted" w:sz="8" w:space="0" w:color="auto"/>
            </w:tcBorders>
            <w:tcMar>
              <w:top w:w="0" w:type="dxa"/>
              <w:left w:w="108" w:type="dxa"/>
              <w:bottom w:w="0" w:type="dxa"/>
              <w:right w:w="108" w:type="dxa"/>
            </w:tcMar>
            <w:hideMark/>
          </w:tcPr>
          <w:p w14:paraId="35A27EC6" w14:textId="702EA701" w:rsidR="00AD4D31" w:rsidRPr="00473E57" w:rsidRDefault="00AD4D31" w:rsidP="00193B87">
            <w:pPr>
              <w:spacing w:before="60" w:after="60"/>
              <w:rPr>
                <w:szCs w:val="24"/>
              </w:rPr>
            </w:pPr>
          </w:p>
        </w:tc>
        <w:tc>
          <w:tcPr>
            <w:tcW w:w="868" w:type="dxa"/>
            <w:tcBorders>
              <w:top w:val="nil"/>
              <w:left w:val="nil"/>
              <w:bottom w:val="single" w:sz="8" w:space="0" w:color="auto"/>
              <w:right w:val="dotted" w:sz="8" w:space="0" w:color="auto"/>
            </w:tcBorders>
            <w:tcMar>
              <w:top w:w="0" w:type="dxa"/>
              <w:left w:w="108" w:type="dxa"/>
              <w:bottom w:w="0" w:type="dxa"/>
              <w:right w:w="108" w:type="dxa"/>
            </w:tcMar>
            <w:hideMark/>
          </w:tcPr>
          <w:p w14:paraId="35E63478" w14:textId="036C51AE" w:rsidR="00AD4D31" w:rsidRPr="00473E57" w:rsidRDefault="00AD4D31" w:rsidP="00193B87">
            <w:pPr>
              <w:spacing w:before="60" w:after="60"/>
              <w:rPr>
                <w:szCs w:val="24"/>
              </w:rPr>
            </w:pPr>
          </w:p>
        </w:tc>
        <w:tc>
          <w:tcPr>
            <w:tcW w:w="2790" w:type="dxa"/>
            <w:tcBorders>
              <w:top w:val="nil"/>
              <w:left w:val="nil"/>
              <w:bottom w:val="single" w:sz="8" w:space="0" w:color="auto"/>
              <w:right w:val="dotted" w:sz="8" w:space="0" w:color="auto"/>
            </w:tcBorders>
            <w:tcMar>
              <w:top w:w="0" w:type="dxa"/>
              <w:left w:w="108" w:type="dxa"/>
              <w:bottom w:w="0" w:type="dxa"/>
              <w:right w:w="108" w:type="dxa"/>
            </w:tcMar>
            <w:hideMark/>
          </w:tcPr>
          <w:p w14:paraId="5B779E75" w14:textId="65426BF6" w:rsidR="00AD4D31" w:rsidRPr="00473E57" w:rsidRDefault="00AD4D31" w:rsidP="00193B87">
            <w:pPr>
              <w:spacing w:before="60" w:after="60"/>
              <w:rPr>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706D78E" w14:textId="3EBE91B1" w:rsidR="00AD4D31" w:rsidRPr="00473E57" w:rsidRDefault="00AD4D31" w:rsidP="00193B87">
            <w:pPr>
              <w:spacing w:before="60" w:after="60"/>
              <w:rPr>
                <w:szCs w:val="24"/>
              </w:rPr>
            </w:pPr>
          </w:p>
        </w:tc>
      </w:tr>
    </w:tbl>
    <w:p w14:paraId="0F8EC9C7" w14:textId="7CB56203" w:rsidR="00AD4D31" w:rsidRPr="00473E57" w:rsidRDefault="00AD4D31" w:rsidP="00AD4D31"/>
    <w:p w14:paraId="1DB6DB36" w14:textId="77777777" w:rsidR="00594383" w:rsidRPr="00473E57" w:rsidRDefault="00D2365A" w:rsidP="00594383">
      <w:pPr>
        <w:pStyle w:val="SectionVHeader"/>
        <w:jc w:val="left"/>
        <w:rPr>
          <w:b w:val="0"/>
          <w:sz w:val="24"/>
          <w:szCs w:val="36"/>
          <w:lang w:val="fr-FR"/>
        </w:rPr>
      </w:pPr>
      <w:r w:rsidRPr="00473E57">
        <w:rPr>
          <w:color w:val="D9D9D9" w:themeColor="background1" w:themeShade="D9"/>
          <w:lang w:val="fr-FR"/>
        </w:rPr>
        <w:br w:type="page"/>
      </w:r>
      <w:bookmarkStart w:id="457" w:name="_Toc82587974"/>
      <w:bookmarkStart w:id="458" w:name="_Toc498847215"/>
      <w:bookmarkStart w:id="459" w:name="_Toc498850087"/>
      <w:bookmarkStart w:id="460" w:name="_Toc498851692"/>
      <w:bookmarkStart w:id="461" w:name="_Toc499021794"/>
      <w:bookmarkStart w:id="462" w:name="_Toc499023477"/>
      <w:bookmarkStart w:id="463" w:name="_Toc501529959"/>
      <w:bookmarkStart w:id="464" w:name="_Toc25474901"/>
    </w:p>
    <w:p w14:paraId="7B924F60" w14:textId="77777777" w:rsidR="00594383" w:rsidRPr="00473E57" w:rsidRDefault="00594383" w:rsidP="00594383">
      <w:pPr>
        <w:pStyle w:val="SectionVHeader"/>
        <w:jc w:val="left"/>
        <w:rPr>
          <w:b w:val="0"/>
          <w:sz w:val="28"/>
          <w:szCs w:val="36"/>
          <w:lang w:val="fr-FR"/>
        </w:rPr>
      </w:pPr>
    </w:p>
    <w:p w14:paraId="0B0463FD" w14:textId="7DC7F86C" w:rsidR="00594383" w:rsidRPr="00473E57" w:rsidRDefault="00594383" w:rsidP="00423576">
      <w:pPr>
        <w:jc w:val="center"/>
        <w:rPr>
          <w:b/>
          <w:sz w:val="36"/>
          <w:szCs w:val="36"/>
          <w:lang w:eastAsia="en-US"/>
        </w:rPr>
      </w:pPr>
      <w:r w:rsidRPr="00473E57">
        <w:rPr>
          <w:b/>
          <w:sz w:val="36"/>
          <w:szCs w:val="36"/>
          <w:lang w:eastAsia="en-US"/>
        </w:rPr>
        <w:t>Formulaire ANT</w:t>
      </w:r>
      <w:bookmarkEnd w:id="457"/>
    </w:p>
    <w:p w14:paraId="427C8B52" w14:textId="77777777" w:rsidR="00594383" w:rsidRPr="00473E57" w:rsidRDefault="00594383" w:rsidP="00594383">
      <w:pPr>
        <w:pStyle w:val="SectionVHeader"/>
        <w:jc w:val="left"/>
        <w:rPr>
          <w:b w:val="0"/>
          <w:sz w:val="24"/>
          <w:szCs w:val="36"/>
          <w:lang w:val="fr-FR"/>
        </w:rPr>
      </w:pPr>
    </w:p>
    <w:p w14:paraId="3EF99B49" w14:textId="77777777" w:rsidR="00594383" w:rsidRPr="00473E57" w:rsidRDefault="00594383" w:rsidP="00594383">
      <w:pPr>
        <w:pStyle w:val="SectionVHeader"/>
        <w:spacing w:after="240"/>
        <w:rPr>
          <w:lang w:val="fr-FR" w:eastAsia="en-US"/>
        </w:rPr>
      </w:pPr>
      <w:bookmarkStart w:id="465" w:name="_Toc480243867"/>
      <w:bookmarkStart w:id="466" w:name="_Toc485900626"/>
      <w:r w:rsidRPr="00473E57">
        <w:rPr>
          <w:lang w:val="fr-FR" w:eastAsia="en-US"/>
        </w:rPr>
        <w:t>Antécédents de Marchés non exécutés, Litiges en instance et historique de litiges</w:t>
      </w:r>
      <w:bookmarkEnd w:id="465"/>
      <w:bookmarkEnd w:id="466"/>
    </w:p>
    <w:p w14:paraId="08C718D6" w14:textId="77777777" w:rsidR="00594383" w:rsidRPr="00473E57" w:rsidRDefault="00594383" w:rsidP="00594383">
      <w:pPr>
        <w:spacing w:before="216"/>
        <w:rPr>
          <w:i/>
        </w:rPr>
      </w:pPr>
      <w:r w:rsidRPr="00473E57">
        <w:rPr>
          <w:i/>
        </w:rPr>
        <w:t xml:space="preserve">[Le formulaire ci-dessous doit être rempli par le Candidat et par chaque partenaire dans le cas d’un GE] </w:t>
      </w:r>
    </w:p>
    <w:p w14:paraId="1A346D06" w14:textId="77777777" w:rsidR="00423576" w:rsidRPr="00473E57" w:rsidRDefault="00594383" w:rsidP="00423576">
      <w:pPr>
        <w:spacing w:before="288" w:after="324" w:line="264" w:lineRule="atLeast"/>
        <w:jc w:val="right"/>
      </w:pPr>
      <w:r w:rsidRPr="00473E57">
        <w:t xml:space="preserve">Nom du Candidat : </w:t>
      </w:r>
      <w:r w:rsidRPr="00473E57">
        <w:rPr>
          <w:i/>
        </w:rPr>
        <w:t>[insérer le nom complet]</w:t>
      </w:r>
      <w:r w:rsidRPr="00473E57">
        <w:rPr>
          <w:i/>
          <w:iCs/>
          <w:spacing w:val="-6"/>
        </w:rPr>
        <w:t xml:space="preserve"> </w:t>
      </w:r>
      <w:r w:rsidRPr="00473E57">
        <w:rPr>
          <w:i/>
          <w:iCs/>
          <w:spacing w:val="-6"/>
        </w:rPr>
        <w:br/>
      </w:r>
      <w:r w:rsidRPr="00473E57">
        <w:t xml:space="preserve">Date : </w:t>
      </w:r>
      <w:r w:rsidRPr="00473E57">
        <w:rPr>
          <w:i/>
        </w:rPr>
        <w:t>[insérer jour, mois, année]</w:t>
      </w:r>
      <w:r w:rsidRPr="00473E57">
        <w:rPr>
          <w:i/>
          <w:iCs/>
          <w:spacing w:val="-6"/>
        </w:rPr>
        <w:t xml:space="preserve"> </w:t>
      </w:r>
      <w:r w:rsidRPr="00473E57">
        <w:rPr>
          <w:i/>
          <w:iCs/>
          <w:spacing w:val="-6"/>
        </w:rPr>
        <w:br/>
      </w:r>
      <w:r w:rsidRPr="00473E57">
        <w:t xml:space="preserve">Nom de la Partie au GE : </w:t>
      </w:r>
      <w:r w:rsidRPr="00473E57">
        <w:rPr>
          <w:i/>
        </w:rPr>
        <w:t>[insérer le nom complet]</w:t>
      </w:r>
      <w:r w:rsidRPr="00473E57">
        <w:rPr>
          <w:i/>
          <w:iCs/>
          <w:spacing w:val="-6"/>
        </w:rPr>
        <w:t xml:space="preserve"> </w:t>
      </w:r>
      <w:r w:rsidRPr="00473E57">
        <w:rPr>
          <w:i/>
          <w:iCs/>
          <w:spacing w:val="-6"/>
        </w:rPr>
        <w:br/>
      </w:r>
      <w:r w:rsidRPr="00473E57">
        <w:t xml:space="preserve">No. AO et titre : </w:t>
      </w:r>
      <w:r w:rsidRPr="00473E57">
        <w:rPr>
          <w:i/>
        </w:rPr>
        <w:t>[numéro et titre de l’AOI]</w:t>
      </w:r>
      <w:r w:rsidRPr="00473E57">
        <w:rPr>
          <w:i/>
          <w:iCs/>
          <w:spacing w:val="-6"/>
        </w:rPr>
        <w:t xml:space="preserve"> </w:t>
      </w:r>
      <w:r w:rsidRPr="00473E57">
        <w:rPr>
          <w:i/>
          <w:iCs/>
          <w:spacing w:val="-6"/>
        </w:rPr>
        <w:br/>
      </w:r>
      <w:r w:rsidR="00423576" w:rsidRPr="00473E57">
        <w:rPr>
          <w:spacing w:val="-4"/>
        </w:rPr>
        <w:t>Page</w:t>
      </w:r>
      <w:r w:rsidR="00423576" w:rsidRPr="00473E57">
        <w:t xml:space="preserve"> </w:t>
      </w:r>
      <w:r w:rsidR="00423576" w:rsidRPr="00473E57">
        <w:rPr>
          <w:i/>
          <w:iCs/>
          <w:spacing w:val="-6"/>
        </w:rPr>
        <w:t>[insérer le numéro de page]</w:t>
      </w:r>
      <w:r w:rsidR="00423576" w:rsidRPr="00473E57">
        <w:rPr>
          <w:i/>
          <w:iCs/>
        </w:rPr>
        <w:t xml:space="preserve"> </w:t>
      </w:r>
      <w:r w:rsidR="00423576" w:rsidRPr="00473E57">
        <w:rPr>
          <w:spacing w:val="-4"/>
        </w:rPr>
        <w:t>de</w:t>
      </w:r>
      <w:r w:rsidR="00423576" w:rsidRPr="00473E57">
        <w:t xml:space="preserve"> </w:t>
      </w:r>
      <w:r w:rsidR="00423576" w:rsidRPr="00473E57">
        <w:rPr>
          <w:i/>
          <w:iCs/>
          <w:spacing w:val="-6"/>
        </w:rPr>
        <w:t>[inscrire le nombre total]</w:t>
      </w:r>
      <w:r w:rsidR="00423576" w:rsidRPr="00473E57">
        <w:rPr>
          <w:i/>
          <w:iCs/>
        </w:rPr>
        <w:t xml:space="preserve"> </w:t>
      </w:r>
      <w:r w:rsidR="00423576" w:rsidRPr="00473E57">
        <w:rPr>
          <w:spacing w:val="-4"/>
        </w:rPr>
        <w:t>pages</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594383" w:rsidRPr="00473E57" w14:paraId="520D0AB4" w14:textId="77777777" w:rsidTr="00FF674F">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312E234D" w14:textId="0D3F9A9D" w:rsidR="00594383" w:rsidRPr="00473E57" w:rsidRDefault="00594383" w:rsidP="00423576">
            <w:pPr>
              <w:pStyle w:val="titulo"/>
              <w:suppressAutoHyphens/>
              <w:spacing w:before="40" w:after="120"/>
              <w:rPr>
                <w:rFonts w:ascii="Times New Roman" w:hAnsi="Times New Roman"/>
                <w:b w:val="0"/>
                <w:spacing w:val="-2"/>
                <w:lang w:val="fr-FR"/>
              </w:rPr>
            </w:pPr>
            <w:bookmarkStart w:id="467" w:name="_Toc82587975"/>
            <w:r w:rsidRPr="00473E57">
              <w:rPr>
                <w:rFonts w:ascii="Times New Roman" w:hAnsi="Times New Roman"/>
                <w:b w:val="0"/>
                <w:spacing w:val="-2"/>
                <w:lang w:val="fr-FR"/>
              </w:rPr>
              <w:t>Marchés non exécutés selon les dispositio</w:t>
            </w:r>
            <w:r w:rsidR="00BA5083" w:rsidRPr="00473E57">
              <w:rPr>
                <w:rFonts w:ascii="Times New Roman" w:hAnsi="Times New Roman"/>
                <w:b w:val="0"/>
                <w:spacing w:val="-2"/>
                <w:lang w:val="fr-FR"/>
              </w:rPr>
              <w:t>ns de la Section III, Critères</w:t>
            </w:r>
            <w:r w:rsidRPr="00473E57">
              <w:rPr>
                <w:rFonts w:ascii="Times New Roman" w:hAnsi="Times New Roman"/>
                <w:b w:val="0"/>
                <w:spacing w:val="-2"/>
                <w:lang w:val="fr-FR"/>
              </w:rPr>
              <w:t xml:space="preserve"> de qualification</w:t>
            </w:r>
            <w:bookmarkEnd w:id="467"/>
            <w:r w:rsidRPr="00473E57">
              <w:rPr>
                <w:rFonts w:ascii="Times New Roman" w:hAnsi="Times New Roman"/>
                <w:b w:val="0"/>
                <w:spacing w:val="-2"/>
                <w:lang w:val="fr-FR"/>
              </w:rPr>
              <w:t xml:space="preserve"> </w:t>
            </w:r>
          </w:p>
        </w:tc>
      </w:tr>
      <w:tr w:rsidR="00594383" w:rsidRPr="00473E57" w14:paraId="13BC022E" w14:textId="77777777" w:rsidTr="00FF674F">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59606B0A" w14:textId="52875D63" w:rsidR="00594383" w:rsidRPr="00473E57" w:rsidRDefault="00594383" w:rsidP="00193B87">
            <w:pPr>
              <w:spacing w:before="40" w:after="120"/>
              <w:ind w:left="540" w:hanging="540"/>
              <w:rPr>
                <w:spacing w:val="-2"/>
              </w:rPr>
            </w:pPr>
            <w:r w:rsidRPr="00473E57">
              <w:rPr>
                <w:rFonts w:eastAsia="MS Mincho"/>
                <w:spacing w:val="-2"/>
              </w:rPr>
              <w:sym w:font="Wingdings" w:char="F0A8"/>
            </w:r>
            <w:r w:rsidRPr="00473E57">
              <w:rPr>
                <w:rFonts w:ascii="MT Extra" w:hAnsi="MT Extra"/>
                <w:spacing w:val="-2"/>
              </w:rPr>
              <w:t></w:t>
            </w:r>
            <w:r w:rsidRPr="00473E57">
              <w:rPr>
                <w:rFonts w:ascii="MT Extra" w:hAnsi="MT Extra"/>
                <w:spacing w:val="-2"/>
              </w:rPr>
              <w:t></w:t>
            </w:r>
            <w:r w:rsidRPr="00473E57">
              <w:rPr>
                <w:rFonts w:eastAsia="MS Mincho"/>
                <w:spacing w:val="-2"/>
              </w:rPr>
              <w:tab/>
            </w:r>
            <w:r w:rsidRPr="00473E57">
              <w:rPr>
                <w:spacing w:val="-2"/>
              </w:rPr>
              <w:t>Il n’y a pas eu de marché non exécutés depuis le 1</w:t>
            </w:r>
            <w:r w:rsidRPr="00473E57">
              <w:rPr>
                <w:spacing w:val="-2"/>
                <w:vertAlign w:val="superscript"/>
              </w:rPr>
              <w:t>er</w:t>
            </w:r>
            <w:r w:rsidRPr="00473E57">
              <w:rPr>
                <w:spacing w:val="-2"/>
              </w:rPr>
              <w:t xml:space="preserve"> janvier </w:t>
            </w:r>
            <w:r w:rsidRPr="00473E57">
              <w:rPr>
                <w:i/>
                <w:spacing w:val="-2"/>
              </w:rPr>
              <w:t>[insérer l’année]</w:t>
            </w:r>
            <w:r w:rsidRPr="00473E57">
              <w:rPr>
                <w:spacing w:val="-2"/>
              </w:rPr>
              <w:t xml:space="preserve"> comme stip</w:t>
            </w:r>
            <w:r w:rsidR="00BA5083" w:rsidRPr="00473E57">
              <w:rPr>
                <w:spacing w:val="-2"/>
              </w:rPr>
              <w:t xml:space="preserve">ulé à la Section III, Critères </w:t>
            </w:r>
            <w:r w:rsidRPr="00473E57">
              <w:rPr>
                <w:spacing w:val="-2"/>
              </w:rPr>
              <w:t xml:space="preserve">de qualification, critère 2.1. </w:t>
            </w:r>
          </w:p>
          <w:p w14:paraId="41B9E611" w14:textId="76B36AD1" w:rsidR="00594383" w:rsidRPr="00473E57" w:rsidRDefault="00594383" w:rsidP="00FF674F">
            <w:pPr>
              <w:spacing w:before="40" w:after="120"/>
              <w:ind w:left="540" w:hanging="540"/>
              <w:rPr>
                <w:spacing w:val="-2"/>
              </w:rPr>
            </w:pPr>
            <w:r w:rsidRPr="00473E57">
              <w:rPr>
                <w:rFonts w:eastAsia="MS Mincho"/>
                <w:spacing w:val="-2"/>
              </w:rPr>
              <w:sym w:font="Wingdings" w:char="F0A8"/>
            </w:r>
            <w:r w:rsidRPr="00473E57">
              <w:rPr>
                <w:rFonts w:ascii="MT Extra" w:hAnsi="MT Extra"/>
                <w:spacing w:val="-2"/>
              </w:rPr>
              <w:t></w:t>
            </w:r>
            <w:r w:rsidRPr="00473E57">
              <w:rPr>
                <w:rFonts w:eastAsia="MS Mincho"/>
                <w:spacing w:val="-2"/>
              </w:rPr>
              <w:tab/>
            </w:r>
            <w:r w:rsidRPr="00473E57">
              <w:rPr>
                <w:spacing w:val="-2"/>
              </w:rPr>
              <w:t>Marché(s) non exécuté(s depuis le 1</w:t>
            </w:r>
            <w:r w:rsidRPr="00473E57">
              <w:rPr>
                <w:spacing w:val="-2"/>
                <w:vertAlign w:val="superscript"/>
              </w:rPr>
              <w:t>er</w:t>
            </w:r>
            <w:r w:rsidRPr="00473E57">
              <w:rPr>
                <w:spacing w:val="-2"/>
              </w:rPr>
              <w:t xml:space="preserve"> janvier </w:t>
            </w:r>
            <w:r w:rsidRPr="00473E57">
              <w:rPr>
                <w:i/>
                <w:spacing w:val="-2"/>
              </w:rPr>
              <w:t>[insérer l’année]</w:t>
            </w:r>
            <w:r w:rsidRPr="00473E57">
              <w:rPr>
                <w:spacing w:val="-2"/>
              </w:rPr>
              <w:t xml:space="preserve"> comme stipulé à la Section III, </w:t>
            </w:r>
            <w:r w:rsidR="00BA5083" w:rsidRPr="00473E57">
              <w:rPr>
                <w:spacing w:val="-2"/>
              </w:rPr>
              <w:t>Critères</w:t>
            </w:r>
            <w:r w:rsidRPr="00473E57">
              <w:rPr>
                <w:spacing w:val="-2"/>
              </w:rPr>
              <w:t xml:space="preserve"> de qualification, critère 2.1 :</w:t>
            </w:r>
          </w:p>
        </w:tc>
      </w:tr>
      <w:tr w:rsidR="00594383" w:rsidRPr="00473E57" w14:paraId="23D6F9D5" w14:textId="77777777" w:rsidTr="00FF674F">
        <w:trPr>
          <w:cantSplit/>
          <w:trHeight w:val="440"/>
        </w:trPr>
        <w:tc>
          <w:tcPr>
            <w:tcW w:w="1098" w:type="dxa"/>
            <w:tcBorders>
              <w:top w:val="single" w:sz="6" w:space="0" w:color="auto"/>
              <w:left w:val="single" w:sz="6" w:space="0" w:color="auto"/>
              <w:bottom w:val="single" w:sz="6" w:space="0" w:color="auto"/>
              <w:right w:val="single" w:sz="6" w:space="0" w:color="auto"/>
            </w:tcBorders>
          </w:tcPr>
          <w:p w14:paraId="2EAC56AF" w14:textId="77777777" w:rsidR="00594383" w:rsidRPr="00473E57" w:rsidRDefault="00594383" w:rsidP="00193B87">
            <w:pPr>
              <w:pStyle w:val="titulo"/>
              <w:suppressAutoHyphens/>
              <w:spacing w:before="40" w:after="120"/>
              <w:rPr>
                <w:rFonts w:ascii="Times New Roman" w:hAnsi="Times New Roman"/>
                <w:spacing w:val="-2"/>
                <w:lang w:val="fr-FR"/>
              </w:rPr>
            </w:pPr>
            <w:bookmarkStart w:id="468" w:name="_Toc82587976"/>
            <w:r w:rsidRPr="00473E57">
              <w:rPr>
                <w:rFonts w:ascii="Times New Roman" w:hAnsi="Times New Roman"/>
                <w:spacing w:val="-2"/>
                <w:lang w:val="fr-FR"/>
              </w:rPr>
              <w:t>Année</w:t>
            </w:r>
            <w:bookmarkEnd w:id="468"/>
          </w:p>
        </w:tc>
        <w:tc>
          <w:tcPr>
            <w:tcW w:w="1620" w:type="dxa"/>
            <w:gridSpan w:val="2"/>
            <w:tcBorders>
              <w:top w:val="single" w:sz="6" w:space="0" w:color="auto"/>
              <w:left w:val="single" w:sz="6" w:space="0" w:color="auto"/>
              <w:bottom w:val="single" w:sz="6" w:space="0" w:color="auto"/>
              <w:right w:val="single" w:sz="6" w:space="0" w:color="auto"/>
            </w:tcBorders>
          </w:tcPr>
          <w:p w14:paraId="2486455A" w14:textId="77777777" w:rsidR="00594383" w:rsidRPr="00473E57" w:rsidRDefault="00594383" w:rsidP="00193B87">
            <w:pPr>
              <w:pStyle w:val="titulo"/>
              <w:suppressAutoHyphens/>
              <w:spacing w:before="40" w:after="120"/>
              <w:rPr>
                <w:rFonts w:ascii="Times New Roman" w:hAnsi="Times New Roman"/>
                <w:spacing w:val="-2"/>
                <w:lang w:val="fr-FR"/>
              </w:rPr>
            </w:pPr>
            <w:bookmarkStart w:id="469" w:name="_Toc82587977"/>
            <w:r w:rsidRPr="00473E57">
              <w:rPr>
                <w:rFonts w:ascii="Times New Roman" w:hAnsi="Times New Roman"/>
                <w:spacing w:val="-2"/>
                <w:lang w:val="fr-FR"/>
              </w:rPr>
              <w:t>Fraction non exécutée du contrat</w:t>
            </w:r>
            <w:bookmarkEnd w:id="469"/>
          </w:p>
        </w:tc>
        <w:tc>
          <w:tcPr>
            <w:tcW w:w="4950" w:type="dxa"/>
            <w:tcBorders>
              <w:top w:val="single" w:sz="6" w:space="0" w:color="auto"/>
              <w:left w:val="single" w:sz="6" w:space="0" w:color="auto"/>
              <w:bottom w:val="single" w:sz="6" w:space="0" w:color="auto"/>
              <w:right w:val="single" w:sz="6" w:space="0" w:color="auto"/>
            </w:tcBorders>
          </w:tcPr>
          <w:p w14:paraId="233322B5" w14:textId="49F2B220" w:rsidR="00594383" w:rsidRPr="00473E57" w:rsidRDefault="00594383" w:rsidP="00423576">
            <w:pPr>
              <w:pStyle w:val="titulo"/>
              <w:suppressAutoHyphens/>
              <w:spacing w:before="40" w:after="120"/>
              <w:rPr>
                <w:rFonts w:ascii="Times New Roman" w:hAnsi="Times New Roman"/>
                <w:spacing w:val="-2"/>
                <w:lang w:val="fr-FR"/>
              </w:rPr>
            </w:pPr>
            <w:bookmarkStart w:id="470" w:name="_Toc82587978"/>
            <w:r w:rsidRPr="00473E57">
              <w:rPr>
                <w:rFonts w:ascii="Times New Roman" w:hAnsi="Times New Roman"/>
                <w:spacing w:val="-2"/>
                <w:lang w:val="fr-FR"/>
              </w:rPr>
              <w:t>Identification du contrat</w:t>
            </w:r>
            <w:bookmarkEnd w:id="470"/>
          </w:p>
        </w:tc>
        <w:tc>
          <w:tcPr>
            <w:tcW w:w="1890" w:type="dxa"/>
            <w:tcBorders>
              <w:top w:val="single" w:sz="6" w:space="0" w:color="auto"/>
              <w:left w:val="single" w:sz="6" w:space="0" w:color="auto"/>
              <w:bottom w:val="single" w:sz="6" w:space="0" w:color="auto"/>
              <w:right w:val="single" w:sz="6" w:space="0" w:color="auto"/>
            </w:tcBorders>
          </w:tcPr>
          <w:p w14:paraId="7BC73206" w14:textId="77777777" w:rsidR="00594383" w:rsidRPr="00473E57" w:rsidRDefault="00594383" w:rsidP="00193B87">
            <w:pPr>
              <w:spacing w:before="40" w:after="120"/>
              <w:jc w:val="center"/>
              <w:rPr>
                <w:b/>
                <w:spacing w:val="-2"/>
              </w:rPr>
            </w:pPr>
            <w:r w:rsidRPr="00473E57">
              <w:rPr>
                <w:b/>
                <w:spacing w:val="-2"/>
              </w:rPr>
              <w:t>Montant total du contrat (valeur actuelle en équivalent $US)</w:t>
            </w:r>
          </w:p>
        </w:tc>
      </w:tr>
      <w:tr w:rsidR="00594383" w:rsidRPr="00473E57" w14:paraId="6F1BAA7F" w14:textId="77777777" w:rsidTr="00FF674F">
        <w:trPr>
          <w:cantSplit/>
          <w:trHeight w:val="935"/>
        </w:trPr>
        <w:tc>
          <w:tcPr>
            <w:tcW w:w="1098" w:type="dxa"/>
            <w:tcBorders>
              <w:top w:val="single" w:sz="6" w:space="0" w:color="auto"/>
              <w:left w:val="single" w:sz="6" w:space="0" w:color="auto"/>
              <w:bottom w:val="single" w:sz="6" w:space="0" w:color="auto"/>
              <w:right w:val="single" w:sz="6" w:space="0" w:color="auto"/>
            </w:tcBorders>
          </w:tcPr>
          <w:p w14:paraId="093B185B" w14:textId="77777777" w:rsidR="00594383" w:rsidRPr="00473E57" w:rsidRDefault="00594383" w:rsidP="00594383">
            <w:pPr>
              <w:spacing w:before="40" w:after="120"/>
              <w:rPr>
                <w:i/>
                <w:spacing w:val="-2"/>
              </w:rPr>
            </w:pPr>
            <w:r w:rsidRPr="00473E57">
              <w:rPr>
                <w:i/>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3B220279" w14:textId="77777777" w:rsidR="00594383" w:rsidRPr="00473E57" w:rsidRDefault="00594383" w:rsidP="00193B87">
            <w:pPr>
              <w:spacing w:before="40" w:after="120"/>
              <w:rPr>
                <w:i/>
                <w:spacing w:val="-2"/>
              </w:rPr>
            </w:pPr>
            <w:r w:rsidRPr="00473E57">
              <w:rPr>
                <w:i/>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14:paraId="22C5A444" w14:textId="6C4EDC01" w:rsidR="00594383" w:rsidRPr="00473E57" w:rsidRDefault="00594383" w:rsidP="00193B87">
            <w:pPr>
              <w:spacing w:before="40" w:after="120"/>
              <w:rPr>
                <w:i/>
                <w:spacing w:val="-2"/>
              </w:rPr>
            </w:pPr>
            <w:r w:rsidRPr="00473E57">
              <w:rPr>
                <w:spacing w:val="-2"/>
              </w:rPr>
              <w:t>Identification du marché :</w:t>
            </w:r>
            <w:r w:rsidR="00423576" w:rsidRPr="00473E57">
              <w:rPr>
                <w:spacing w:val="-2"/>
              </w:rPr>
              <w:t xml:space="preserve"> </w:t>
            </w:r>
            <w:r w:rsidRPr="00473E57">
              <w:rPr>
                <w:i/>
                <w:spacing w:val="-2"/>
              </w:rPr>
              <w:t xml:space="preserve">[indiquer le nom complet/numéro du marché et les autres formes d’identification] </w:t>
            </w:r>
          </w:p>
          <w:p w14:paraId="133B830C" w14:textId="41F9488F" w:rsidR="00594383" w:rsidRPr="00473E57" w:rsidRDefault="00594383" w:rsidP="00193B87">
            <w:pPr>
              <w:spacing w:before="40" w:after="120"/>
              <w:rPr>
                <w:i/>
                <w:spacing w:val="-2"/>
              </w:rPr>
            </w:pPr>
            <w:r w:rsidRPr="00473E57">
              <w:rPr>
                <w:spacing w:val="-2"/>
              </w:rPr>
              <w:t xml:space="preserve">Nom </w:t>
            </w:r>
            <w:r w:rsidR="007B79DD" w:rsidRPr="00473E57">
              <w:rPr>
                <w:spacing w:val="-2"/>
              </w:rPr>
              <w:t>de l’Acheteur </w:t>
            </w:r>
            <w:r w:rsidRPr="00473E57">
              <w:rPr>
                <w:spacing w:val="-2"/>
              </w:rPr>
              <w:t xml:space="preserve">: </w:t>
            </w:r>
            <w:r w:rsidRPr="00473E57">
              <w:rPr>
                <w:i/>
                <w:spacing w:val="-2"/>
              </w:rPr>
              <w:t xml:space="preserve">[nom complet] </w:t>
            </w:r>
          </w:p>
          <w:p w14:paraId="6D1F1BA1" w14:textId="49256C83" w:rsidR="00594383" w:rsidRPr="00473E57" w:rsidRDefault="00594383" w:rsidP="00193B87">
            <w:pPr>
              <w:spacing w:before="40" w:after="120"/>
              <w:rPr>
                <w:i/>
                <w:spacing w:val="-2"/>
              </w:rPr>
            </w:pPr>
            <w:r w:rsidRPr="00473E57">
              <w:rPr>
                <w:spacing w:val="-2"/>
              </w:rPr>
              <w:t xml:space="preserve">Adresse </w:t>
            </w:r>
            <w:r w:rsidR="007B79DD" w:rsidRPr="00473E57">
              <w:rPr>
                <w:spacing w:val="-2"/>
              </w:rPr>
              <w:t>de l’Acheteur </w:t>
            </w:r>
            <w:r w:rsidRPr="00473E57">
              <w:rPr>
                <w:spacing w:val="-2"/>
              </w:rPr>
              <w:t xml:space="preserve">: </w:t>
            </w:r>
            <w:r w:rsidRPr="00473E57">
              <w:rPr>
                <w:i/>
                <w:spacing w:val="-2"/>
              </w:rPr>
              <w:t xml:space="preserve">[rue, numéro, ville, pays] </w:t>
            </w:r>
          </w:p>
          <w:p w14:paraId="5D73D923" w14:textId="4052B1F6" w:rsidR="00594383" w:rsidRPr="00473E57" w:rsidRDefault="00594383" w:rsidP="00193B87">
            <w:pPr>
              <w:spacing w:before="40" w:after="120"/>
              <w:rPr>
                <w:i/>
                <w:spacing w:val="-2"/>
              </w:rPr>
            </w:pPr>
            <w:r w:rsidRPr="00473E57">
              <w:rPr>
                <w:spacing w:val="-2"/>
              </w:rPr>
              <w:t>Motifs de non-exécution</w:t>
            </w:r>
            <w:r w:rsidR="007B79DD" w:rsidRPr="00473E57">
              <w:rPr>
                <w:spacing w:val="-2"/>
              </w:rPr>
              <w:t> </w:t>
            </w:r>
            <w:r w:rsidRPr="00473E57">
              <w:rPr>
                <w:spacing w:val="-2"/>
              </w:rPr>
              <w:t xml:space="preserve">: </w:t>
            </w:r>
            <w:r w:rsidRPr="00473E57">
              <w:rPr>
                <w:i/>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14:paraId="405DF20D" w14:textId="1E1C953B" w:rsidR="00594383" w:rsidRPr="00473E57" w:rsidRDefault="00423576" w:rsidP="00193B87">
            <w:pPr>
              <w:spacing w:before="40" w:after="120"/>
              <w:rPr>
                <w:i/>
                <w:spacing w:val="-2"/>
                <w:highlight w:val="yellow"/>
              </w:rPr>
            </w:pPr>
            <w:r w:rsidRPr="00473E57">
              <w:rPr>
                <w:i/>
                <w:spacing w:val="-2"/>
              </w:rPr>
              <w:t>[indiquer le montant]</w:t>
            </w:r>
          </w:p>
        </w:tc>
      </w:tr>
      <w:tr w:rsidR="00594383" w:rsidRPr="00473E57" w14:paraId="33869B9E" w14:textId="77777777" w:rsidTr="00FF674F">
        <w:trPr>
          <w:cantSplit/>
        </w:trPr>
        <w:tc>
          <w:tcPr>
            <w:tcW w:w="9558" w:type="dxa"/>
            <w:gridSpan w:val="5"/>
            <w:tcBorders>
              <w:top w:val="single" w:sz="6" w:space="0" w:color="auto"/>
              <w:left w:val="single" w:sz="6" w:space="0" w:color="auto"/>
              <w:bottom w:val="single" w:sz="6" w:space="0" w:color="auto"/>
              <w:right w:val="single" w:sz="6" w:space="0" w:color="auto"/>
            </w:tcBorders>
          </w:tcPr>
          <w:p w14:paraId="1368B8CF" w14:textId="23E61CA9" w:rsidR="00594383" w:rsidRPr="00473E57" w:rsidRDefault="00594383" w:rsidP="00193B87">
            <w:pPr>
              <w:pStyle w:val="titulo"/>
              <w:suppressAutoHyphens/>
              <w:spacing w:before="40" w:after="120"/>
              <w:rPr>
                <w:rFonts w:ascii="Times New Roman" w:hAnsi="Times New Roman"/>
                <w:b w:val="0"/>
                <w:spacing w:val="-2"/>
                <w:lang w:val="fr-FR"/>
              </w:rPr>
            </w:pPr>
            <w:bookmarkStart w:id="471" w:name="_Toc82587979"/>
            <w:r w:rsidRPr="00473E57">
              <w:rPr>
                <w:rFonts w:ascii="Times New Roman" w:hAnsi="Times New Roman"/>
                <w:b w:val="0"/>
                <w:spacing w:val="-2"/>
                <w:lang w:val="fr-FR"/>
              </w:rPr>
              <w:t>Litiges en instance, en confor</w:t>
            </w:r>
            <w:r w:rsidR="00BA5083" w:rsidRPr="00473E57">
              <w:rPr>
                <w:rFonts w:ascii="Times New Roman" w:hAnsi="Times New Roman"/>
                <w:b w:val="0"/>
                <w:spacing w:val="-2"/>
                <w:lang w:val="fr-FR"/>
              </w:rPr>
              <w:t>mité à la Section III, Critères</w:t>
            </w:r>
            <w:r w:rsidRPr="00473E57">
              <w:rPr>
                <w:rFonts w:ascii="Times New Roman" w:hAnsi="Times New Roman"/>
                <w:b w:val="0"/>
                <w:spacing w:val="-2"/>
                <w:lang w:val="fr-FR"/>
              </w:rPr>
              <w:t xml:space="preserve"> de qualification</w:t>
            </w:r>
            <w:bookmarkEnd w:id="471"/>
          </w:p>
        </w:tc>
      </w:tr>
      <w:tr w:rsidR="00594383" w:rsidRPr="00473E57" w14:paraId="34F1F495" w14:textId="77777777" w:rsidTr="00FF674F">
        <w:tc>
          <w:tcPr>
            <w:tcW w:w="9558" w:type="dxa"/>
            <w:gridSpan w:val="5"/>
            <w:tcBorders>
              <w:top w:val="single" w:sz="6" w:space="0" w:color="auto"/>
              <w:left w:val="single" w:sz="6" w:space="0" w:color="auto"/>
              <w:bottom w:val="single" w:sz="6" w:space="0" w:color="auto"/>
              <w:right w:val="single" w:sz="6" w:space="0" w:color="auto"/>
            </w:tcBorders>
          </w:tcPr>
          <w:p w14:paraId="4E0CBBA3" w14:textId="34AFD2F6" w:rsidR="00594383" w:rsidRPr="00473E57" w:rsidRDefault="00594383" w:rsidP="00594383">
            <w:pPr>
              <w:suppressAutoHyphens/>
              <w:overflowPunct w:val="0"/>
              <w:autoSpaceDE w:val="0"/>
              <w:autoSpaceDN w:val="0"/>
              <w:adjustRightInd w:val="0"/>
              <w:spacing w:before="40" w:after="120"/>
              <w:ind w:left="510" w:hanging="450"/>
              <w:textAlignment w:val="baseline"/>
              <w:rPr>
                <w:spacing w:val="-2"/>
              </w:rPr>
            </w:pPr>
            <w:r w:rsidRPr="00473E57">
              <w:rPr>
                <w:rFonts w:eastAsia="MS Mincho"/>
                <w:spacing w:val="-2"/>
              </w:rPr>
              <w:sym w:font="Wingdings" w:char="F0A8"/>
            </w:r>
            <w:r w:rsidRPr="00473E57">
              <w:rPr>
                <w:spacing w:val="-4"/>
              </w:rPr>
              <w:t xml:space="preserve"> </w:t>
            </w:r>
            <w:r w:rsidRPr="00473E57">
              <w:rPr>
                <w:spacing w:val="-4"/>
              </w:rPr>
              <w:tab/>
            </w:r>
            <w:r w:rsidRPr="00473E57">
              <w:rPr>
                <w:spacing w:val="-2"/>
              </w:rPr>
              <w:t>Pas de litige en instance en ve</w:t>
            </w:r>
            <w:r w:rsidR="00BA5083" w:rsidRPr="00473E57">
              <w:rPr>
                <w:spacing w:val="-2"/>
              </w:rPr>
              <w:t>rtu de la Section III, Critères</w:t>
            </w:r>
            <w:r w:rsidRPr="00473E57">
              <w:rPr>
                <w:spacing w:val="-2"/>
              </w:rPr>
              <w:t xml:space="preserve"> de qualification, critère 2.3.</w:t>
            </w:r>
          </w:p>
          <w:p w14:paraId="598741BE" w14:textId="4B6B73A8" w:rsidR="00594383" w:rsidRPr="00473E57" w:rsidRDefault="00594383" w:rsidP="00594383">
            <w:pPr>
              <w:suppressAutoHyphens/>
              <w:overflowPunct w:val="0"/>
              <w:autoSpaceDE w:val="0"/>
              <w:autoSpaceDN w:val="0"/>
              <w:adjustRightInd w:val="0"/>
              <w:spacing w:before="40" w:after="120"/>
              <w:ind w:left="510" w:hanging="450"/>
              <w:textAlignment w:val="baseline"/>
              <w:rPr>
                <w:spacing w:val="-2"/>
              </w:rPr>
            </w:pPr>
            <w:r w:rsidRPr="00473E57">
              <w:rPr>
                <w:rFonts w:eastAsia="MS Mincho"/>
                <w:spacing w:val="-2"/>
              </w:rPr>
              <w:sym w:font="Wingdings" w:char="F0A8"/>
            </w:r>
            <w:r w:rsidRPr="00473E57">
              <w:rPr>
                <w:spacing w:val="-4"/>
              </w:rPr>
              <w:t xml:space="preserve"> </w:t>
            </w:r>
            <w:r w:rsidRPr="00473E57">
              <w:rPr>
                <w:spacing w:val="-4"/>
              </w:rPr>
              <w:tab/>
            </w:r>
            <w:r w:rsidRPr="00473E57">
              <w:rPr>
                <w:spacing w:val="-2"/>
              </w:rPr>
              <w:t>Litige(s) en instance en ve</w:t>
            </w:r>
            <w:r w:rsidR="00BA5083" w:rsidRPr="00473E57">
              <w:rPr>
                <w:spacing w:val="-2"/>
              </w:rPr>
              <w:t>rtu de la Section III, Critères</w:t>
            </w:r>
            <w:r w:rsidRPr="00473E57">
              <w:rPr>
                <w:spacing w:val="-2"/>
              </w:rPr>
              <w:t xml:space="preserve"> de qualification, critère 2.3</w:t>
            </w:r>
            <w:r w:rsidR="007B79DD" w:rsidRPr="00473E57">
              <w:rPr>
                <w:spacing w:val="-2"/>
              </w:rPr>
              <w:t> </w:t>
            </w:r>
            <w:r w:rsidRPr="00473E57">
              <w:rPr>
                <w:spacing w:val="-2"/>
              </w:rPr>
              <w:t xml:space="preserve">: </w:t>
            </w:r>
          </w:p>
        </w:tc>
      </w:tr>
      <w:tr w:rsidR="00594383" w:rsidRPr="00473E57" w14:paraId="5C89B899" w14:textId="77777777" w:rsidTr="00FF674F">
        <w:trPr>
          <w:cantSplit/>
        </w:trPr>
        <w:tc>
          <w:tcPr>
            <w:tcW w:w="1188" w:type="dxa"/>
            <w:gridSpan w:val="2"/>
            <w:tcBorders>
              <w:top w:val="single" w:sz="6" w:space="0" w:color="auto"/>
              <w:left w:val="single" w:sz="6" w:space="0" w:color="auto"/>
              <w:bottom w:val="single" w:sz="6" w:space="0" w:color="auto"/>
              <w:right w:val="single" w:sz="6" w:space="0" w:color="auto"/>
            </w:tcBorders>
          </w:tcPr>
          <w:p w14:paraId="4140DACF" w14:textId="77777777" w:rsidR="00594383" w:rsidRPr="00473E57" w:rsidRDefault="00594383" w:rsidP="00193B87">
            <w:pPr>
              <w:spacing w:before="40" w:after="120"/>
              <w:ind w:left="101"/>
              <w:jc w:val="center"/>
              <w:rPr>
                <w:b/>
                <w:spacing w:val="-2"/>
              </w:rPr>
            </w:pPr>
            <w:r w:rsidRPr="00473E57">
              <w:rPr>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70171981" w14:textId="77777777" w:rsidR="00594383" w:rsidRPr="00473E57" w:rsidRDefault="00594383" w:rsidP="00193B87">
            <w:pPr>
              <w:spacing w:before="40" w:after="120"/>
              <w:jc w:val="center"/>
              <w:rPr>
                <w:b/>
                <w:spacing w:val="-2"/>
              </w:rPr>
            </w:pPr>
            <w:r w:rsidRPr="00473E57">
              <w:rPr>
                <w:b/>
                <w:spacing w:val="-2"/>
              </w:rPr>
              <w:t xml:space="preserve">Montant du litige </w:t>
            </w:r>
          </w:p>
        </w:tc>
        <w:tc>
          <w:tcPr>
            <w:tcW w:w="4950" w:type="dxa"/>
            <w:tcBorders>
              <w:top w:val="single" w:sz="6" w:space="0" w:color="auto"/>
              <w:left w:val="single" w:sz="6" w:space="0" w:color="auto"/>
              <w:bottom w:val="single" w:sz="6" w:space="0" w:color="auto"/>
              <w:right w:val="single" w:sz="6" w:space="0" w:color="auto"/>
            </w:tcBorders>
          </w:tcPr>
          <w:p w14:paraId="75100D71" w14:textId="4995C71C" w:rsidR="00594383" w:rsidRPr="00473E57" w:rsidRDefault="00594383" w:rsidP="00423576">
            <w:pPr>
              <w:spacing w:before="40" w:after="120"/>
              <w:jc w:val="center"/>
              <w:rPr>
                <w:b/>
                <w:spacing w:val="-2"/>
              </w:rPr>
            </w:pPr>
            <w:r w:rsidRPr="00473E57">
              <w:rPr>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03E0A795" w14:textId="77777777" w:rsidR="00594383" w:rsidRPr="00473E57" w:rsidRDefault="00594383" w:rsidP="00193B87">
            <w:pPr>
              <w:spacing w:before="40" w:after="120"/>
              <w:jc w:val="center"/>
              <w:rPr>
                <w:b/>
                <w:spacing w:val="-2"/>
              </w:rPr>
            </w:pPr>
            <w:r w:rsidRPr="00473E57">
              <w:rPr>
                <w:b/>
                <w:spacing w:val="-2"/>
              </w:rPr>
              <w:t>Montant total du marché (valeur actuelle, équivalent en $US)</w:t>
            </w:r>
          </w:p>
        </w:tc>
      </w:tr>
      <w:tr w:rsidR="00594383" w:rsidRPr="00473E57" w14:paraId="1EBA7DE8" w14:textId="77777777" w:rsidTr="00FF674F">
        <w:trPr>
          <w:cantSplit/>
        </w:trPr>
        <w:tc>
          <w:tcPr>
            <w:tcW w:w="1188" w:type="dxa"/>
            <w:gridSpan w:val="2"/>
            <w:tcBorders>
              <w:top w:val="single" w:sz="6" w:space="0" w:color="auto"/>
              <w:left w:val="single" w:sz="6" w:space="0" w:color="auto"/>
              <w:bottom w:val="single" w:sz="6" w:space="0" w:color="auto"/>
              <w:right w:val="single" w:sz="6" w:space="0" w:color="auto"/>
            </w:tcBorders>
          </w:tcPr>
          <w:p w14:paraId="2A7BABA3" w14:textId="77777777" w:rsidR="00594383" w:rsidRPr="00473E57" w:rsidRDefault="00594383" w:rsidP="00193B87">
            <w:pPr>
              <w:spacing w:before="40" w:after="120"/>
              <w:rPr>
                <w:spacing w:val="-2"/>
              </w:rPr>
            </w:pPr>
            <w:r w:rsidRPr="00473E57">
              <w:rPr>
                <w:i/>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14:paraId="65744ED3" w14:textId="77777777" w:rsidR="00594383" w:rsidRPr="00473E57" w:rsidRDefault="00594383" w:rsidP="00193B87">
            <w:pPr>
              <w:spacing w:before="40" w:after="120"/>
              <w:jc w:val="center"/>
              <w:rPr>
                <w:i/>
                <w:spacing w:val="-2"/>
              </w:rPr>
            </w:pPr>
            <w:r w:rsidRPr="00473E57">
              <w:rPr>
                <w:i/>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14:paraId="3A00E0D9" w14:textId="77777777" w:rsidR="00594383" w:rsidRPr="00473E57" w:rsidRDefault="00594383" w:rsidP="00193B87">
            <w:pPr>
              <w:spacing w:before="40" w:after="120"/>
              <w:rPr>
                <w:i/>
                <w:spacing w:val="-2"/>
              </w:rPr>
            </w:pPr>
            <w:r w:rsidRPr="00473E57">
              <w:rPr>
                <w:spacing w:val="-2"/>
              </w:rPr>
              <w:t xml:space="preserve">Identification du marché : </w:t>
            </w:r>
            <w:r w:rsidRPr="00473E57">
              <w:rPr>
                <w:i/>
                <w:spacing w:val="-2"/>
              </w:rPr>
              <w:t>[insérer nom complet et numéro du marché et autres formes d’identification]</w:t>
            </w:r>
          </w:p>
          <w:p w14:paraId="4EBEC9C3" w14:textId="24CBA809" w:rsidR="00594383" w:rsidRPr="00473E57" w:rsidRDefault="00594383" w:rsidP="00193B87">
            <w:pPr>
              <w:spacing w:before="40" w:after="120"/>
              <w:rPr>
                <w:i/>
                <w:spacing w:val="-2"/>
              </w:rPr>
            </w:pPr>
            <w:r w:rsidRPr="00473E57">
              <w:rPr>
                <w:spacing w:val="-2"/>
              </w:rPr>
              <w:t xml:space="preserve">Nom </w:t>
            </w:r>
            <w:r w:rsidR="007B79DD" w:rsidRPr="00473E57">
              <w:rPr>
                <w:spacing w:val="-2"/>
              </w:rPr>
              <w:t>de l’Acheteur </w:t>
            </w:r>
            <w:r w:rsidRPr="00473E57">
              <w:rPr>
                <w:spacing w:val="-2"/>
              </w:rPr>
              <w:t xml:space="preserve">: </w:t>
            </w:r>
            <w:r w:rsidRPr="00473E57">
              <w:rPr>
                <w:i/>
                <w:spacing w:val="-2"/>
              </w:rPr>
              <w:t>[nom complet]</w:t>
            </w:r>
          </w:p>
          <w:p w14:paraId="084F0B05" w14:textId="4DD407B5" w:rsidR="00594383" w:rsidRPr="00473E57" w:rsidRDefault="00594383" w:rsidP="00193B87">
            <w:pPr>
              <w:spacing w:before="40" w:after="120"/>
              <w:rPr>
                <w:i/>
                <w:spacing w:val="-2"/>
              </w:rPr>
            </w:pPr>
            <w:r w:rsidRPr="00473E57">
              <w:rPr>
                <w:spacing w:val="-2"/>
              </w:rPr>
              <w:t xml:space="preserve">Adresse </w:t>
            </w:r>
            <w:r w:rsidR="007B79DD" w:rsidRPr="00473E57">
              <w:rPr>
                <w:spacing w:val="-2"/>
              </w:rPr>
              <w:t>de l’Acheteur </w:t>
            </w:r>
            <w:r w:rsidRPr="00473E57">
              <w:rPr>
                <w:spacing w:val="-2"/>
              </w:rPr>
              <w:t xml:space="preserve">: </w:t>
            </w:r>
            <w:r w:rsidRPr="00473E57">
              <w:rPr>
                <w:i/>
                <w:spacing w:val="-2"/>
              </w:rPr>
              <w:t>[rue, numéro, ville, pays]</w:t>
            </w:r>
          </w:p>
          <w:p w14:paraId="5B6675BD" w14:textId="77777777" w:rsidR="00594383" w:rsidRPr="00473E57" w:rsidRDefault="00594383" w:rsidP="00193B87">
            <w:pPr>
              <w:spacing w:before="40" w:after="120"/>
              <w:rPr>
                <w:i/>
                <w:spacing w:val="-2"/>
              </w:rPr>
            </w:pPr>
            <w:r w:rsidRPr="00473E57">
              <w:rPr>
                <w:spacing w:val="-2"/>
              </w:rPr>
              <w:t xml:space="preserve">Objet du litige : </w:t>
            </w:r>
            <w:r w:rsidRPr="00473E57">
              <w:rPr>
                <w:i/>
                <w:spacing w:val="-2"/>
              </w:rPr>
              <w:t>[indiquer les principaux points en litige]</w:t>
            </w:r>
          </w:p>
          <w:p w14:paraId="04BFB2F9" w14:textId="77777777" w:rsidR="00594383" w:rsidRPr="00473E57" w:rsidRDefault="00594383" w:rsidP="00193B87">
            <w:pPr>
              <w:spacing w:before="40" w:after="120"/>
              <w:rPr>
                <w:i/>
                <w:spacing w:val="-2"/>
              </w:rPr>
            </w:pPr>
            <w:r w:rsidRPr="00473E57">
              <w:rPr>
                <w:spacing w:val="-2"/>
              </w:rPr>
              <w:t>Partie ayant initié le litige [</w:t>
            </w:r>
            <w:r w:rsidRPr="00473E57">
              <w:rPr>
                <w:i/>
                <w:spacing w:val="-2"/>
              </w:rPr>
              <w:t>indiquer « Acheteur » ou « Fournisseur »]</w:t>
            </w:r>
          </w:p>
          <w:p w14:paraId="4941AFBB" w14:textId="77777777" w:rsidR="00594383" w:rsidRPr="00473E57" w:rsidRDefault="00594383" w:rsidP="00423576">
            <w:pPr>
              <w:spacing w:before="40" w:after="120"/>
              <w:jc w:val="both"/>
              <w:rPr>
                <w:i/>
                <w:spacing w:val="-2"/>
              </w:rPr>
            </w:pPr>
            <w:r w:rsidRPr="00473E57">
              <w:rPr>
                <w:spacing w:val="-2"/>
              </w:rPr>
              <w:t xml:space="preserve">Statut du litige </w:t>
            </w:r>
            <w:r w:rsidRPr="00473E57">
              <w:rPr>
                <w:i/>
                <w:spacing w:val="-2"/>
              </w:rPr>
              <w:t>[indiquer s’il est en cours de traitement par le Conciliateur, en Arbitrage ou devant les tribunaux]</w:t>
            </w:r>
          </w:p>
        </w:tc>
        <w:tc>
          <w:tcPr>
            <w:tcW w:w="1890" w:type="dxa"/>
            <w:tcBorders>
              <w:top w:val="single" w:sz="6" w:space="0" w:color="auto"/>
              <w:left w:val="single" w:sz="6" w:space="0" w:color="auto"/>
              <w:bottom w:val="single" w:sz="6" w:space="0" w:color="auto"/>
              <w:right w:val="single" w:sz="6" w:space="0" w:color="auto"/>
            </w:tcBorders>
          </w:tcPr>
          <w:p w14:paraId="77FF7864" w14:textId="77777777" w:rsidR="00594383" w:rsidRPr="00473E57" w:rsidRDefault="00594383" w:rsidP="00193B87">
            <w:pPr>
              <w:spacing w:before="40" w:after="120"/>
              <w:rPr>
                <w:i/>
                <w:spacing w:val="-2"/>
              </w:rPr>
            </w:pPr>
            <w:r w:rsidRPr="00473E57">
              <w:rPr>
                <w:i/>
                <w:spacing w:val="-2"/>
              </w:rPr>
              <w:t>[indiquer le montant]</w:t>
            </w:r>
          </w:p>
        </w:tc>
      </w:tr>
      <w:tr w:rsidR="00FF674F" w:rsidRPr="00473E57" w14:paraId="43EB274C" w14:textId="77777777" w:rsidTr="00FF674F">
        <w:tc>
          <w:tcPr>
            <w:tcW w:w="9558" w:type="dxa"/>
            <w:gridSpan w:val="5"/>
            <w:tcBorders>
              <w:top w:val="single" w:sz="6" w:space="0" w:color="auto"/>
              <w:left w:val="single" w:sz="6" w:space="0" w:color="auto"/>
              <w:bottom w:val="single" w:sz="6" w:space="0" w:color="auto"/>
              <w:right w:val="single" w:sz="6" w:space="0" w:color="auto"/>
            </w:tcBorders>
          </w:tcPr>
          <w:p w14:paraId="7321C7B4" w14:textId="0AFC1E7F" w:rsidR="00193B87" w:rsidRPr="00473E57" w:rsidRDefault="00193B87" w:rsidP="00193B87">
            <w:pPr>
              <w:suppressAutoHyphens/>
              <w:overflowPunct w:val="0"/>
              <w:autoSpaceDE w:val="0"/>
              <w:autoSpaceDN w:val="0"/>
              <w:adjustRightInd w:val="0"/>
              <w:textAlignment w:val="baseline"/>
              <w:rPr>
                <w:spacing w:val="-2"/>
              </w:rPr>
            </w:pPr>
            <w:r w:rsidRPr="00473E57">
              <w:rPr>
                <w:rFonts w:eastAsia="MS Mincho"/>
                <w:spacing w:val="-2"/>
              </w:rPr>
              <w:sym w:font="Wingdings" w:char="F0A8"/>
            </w:r>
            <w:r w:rsidRPr="00473E57">
              <w:rPr>
                <w:spacing w:val="-4"/>
              </w:rPr>
              <w:t xml:space="preserve"> </w:t>
            </w:r>
            <w:r w:rsidRPr="00473E57">
              <w:rPr>
                <w:spacing w:val="-4"/>
              </w:rPr>
              <w:tab/>
            </w:r>
            <w:r w:rsidR="00FF674F" w:rsidRPr="00473E57">
              <w:rPr>
                <w:spacing w:val="-2"/>
              </w:rPr>
              <w:t>Pas d’antécédent de litige en ve</w:t>
            </w:r>
            <w:r w:rsidR="00BA5083" w:rsidRPr="00473E57">
              <w:rPr>
                <w:spacing w:val="-2"/>
              </w:rPr>
              <w:t>rtu de la Section III, Critères</w:t>
            </w:r>
            <w:r w:rsidR="00FF674F" w:rsidRPr="00473E57">
              <w:rPr>
                <w:spacing w:val="-2"/>
              </w:rPr>
              <w:t xml:space="preserve"> de qualification, critère 2.4.</w:t>
            </w:r>
          </w:p>
          <w:p w14:paraId="69A04104" w14:textId="4814DA25" w:rsidR="00FF674F" w:rsidRPr="00473E57" w:rsidRDefault="00193B87" w:rsidP="00193B87">
            <w:pPr>
              <w:suppressAutoHyphens/>
              <w:overflowPunct w:val="0"/>
              <w:autoSpaceDE w:val="0"/>
              <w:autoSpaceDN w:val="0"/>
              <w:adjustRightInd w:val="0"/>
              <w:spacing w:before="40" w:after="120"/>
              <w:textAlignment w:val="baseline"/>
              <w:rPr>
                <w:spacing w:val="-2"/>
              </w:rPr>
            </w:pPr>
            <w:r w:rsidRPr="00473E57">
              <w:rPr>
                <w:rFonts w:eastAsia="MS Mincho"/>
                <w:spacing w:val="-2"/>
              </w:rPr>
              <w:sym w:font="Wingdings" w:char="F0A8"/>
            </w:r>
            <w:r w:rsidRPr="00473E57">
              <w:rPr>
                <w:spacing w:val="-4"/>
              </w:rPr>
              <w:t xml:space="preserve"> </w:t>
            </w:r>
            <w:r w:rsidRPr="00473E57">
              <w:rPr>
                <w:spacing w:val="-4"/>
              </w:rPr>
              <w:tab/>
            </w:r>
            <w:r w:rsidR="00FF674F" w:rsidRPr="00473E57">
              <w:rPr>
                <w:spacing w:val="-2"/>
              </w:rPr>
              <w:t>Antécédents de litige(s) en vertu</w:t>
            </w:r>
            <w:r w:rsidR="00BA5083" w:rsidRPr="00473E57">
              <w:rPr>
                <w:spacing w:val="-2"/>
              </w:rPr>
              <w:t xml:space="preserve"> de la Section III, Critères</w:t>
            </w:r>
            <w:r w:rsidR="00FF674F" w:rsidRPr="00473E57">
              <w:rPr>
                <w:spacing w:val="-2"/>
              </w:rPr>
              <w:t xml:space="preserve"> de qualification, critère 2.4</w:t>
            </w:r>
            <w:r w:rsidR="007B79DD" w:rsidRPr="00473E57">
              <w:rPr>
                <w:spacing w:val="-2"/>
              </w:rPr>
              <w:t> </w:t>
            </w:r>
            <w:r w:rsidR="00FF674F" w:rsidRPr="00473E57">
              <w:rPr>
                <w:spacing w:val="-2"/>
              </w:rPr>
              <w:t xml:space="preserve">: </w:t>
            </w:r>
          </w:p>
        </w:tc>
      </w:tr>
      <w:tr w:rsidR="00FF674F" w:rsidRPr="00473E57" w14:paraId="01AB9019" w14:textId="77777777" w:rsidTr="00193B87">
        <w:trPr>
          <w:cantSplit/>
        </w:trPr>
        <w:tc>
          <w:tcPr>
            <w:tcW w:w="1188" w:type="dxa"/>
            <w:gridSpan w:val="2"/>
            <w:tcBorders>
              <w:top w:val="single" w:sz="6" w:space="0" w:color="auto"/>
              <w:left w:val="single" w:sz="6" w:space="0" w:color="auto"/>
              <w:bottom w:val="single" w:sz="6" w:space="0" w:color="auto"/>
              <w:right w:val="single" w:sz="6" w:space="0" w:color="auto"/>
            </w:tcBorders>
          </w:tcPr>
          <w:p w14:paraId="26798D2A" w14:textId="77777777" w:rsidR="00FF674F" w:rsidRPr="00473E57" w:rsidRDefault="00FF674F" w:rsidP="00193B87">
            <w:pPr>
              <w:spacing w:before="40" w:after="120"/>
              <w:jc w:val="center"/>
              <w:rPr>
                <w:b/>
                <w:spacing w:val="-2"/>
              </w:rPr>
            </w:pPr>
            <w:r w:rsidRPr="00473E57">
              <w:rPr>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202940A7" w14:textId="77777777" w:rsidR="00FF674F" w:rsidRPr="00473E57" w:rsidRDefault="00FF674F" w:rsidP="00193B87">
            <w:pPr>
              <w:spacing w:before="40" w:after="120"/>
              <w:jc w:val="center"/>
              <w:rPr>
                <w:b/>
                <w:spacing w:val="-2"/>
              </w:rPr>
            </w:pPr>
            <w:r w:rsidRPr="00473E57">
              <w:rPr>
                <w:b/>
                <w:spacing w:val="-2"/>
              </w:rPr>
              <w:t xml:space="preserve">Montant du litige </w:t>
            </w:r>
          </w:p>
        </w:tc>
        <w:tc>
          <w:tcPr>
            <w:tcW w:w="4950" w:type="dxa"/>
            <w:tcBorders>
              <w:top w:val="single" w:sz="6" w:space="0" w:color="auto"/>
              <w:left w:val="single" w:sz="6" w:space="0" w:color="auto"/>
              <w:bottom w:val="single" w:sz="6" w:space="0" w:color="auto"/>
              <w:right w:val="single" w:sz="6" w:space="0" w:color="auto"/>
            </w:tcBorders>
          </w:tcPr>
          <w:p w14:paraId="0856547A" w14:textId="12044C60" w:rsidR="00FF674F" w:rsidRPr="00473E57" w:rsidRDefault="00FF674F" w:rsidP="00423576">
            <w:pPr>
              <w:spacing w:before="40" w:after="120"/>
              <w:jc w:val="center"/>
              <w:rPr>
                <w:b/>
                <w:spacing w:val="-2"/>
              </w:rPr>
            </w:pPr>
            <w:r w:rsidRPr="00473E57">
              <w:rPr>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72F37A66" w14:textId="77777777" w:rsidR="00FF674F" w:rsidRPr="00473E57" w:rsidRDefault="00FF674F" w:rsidP="00193B87">
            <w:pPr>
              <w:spacing w:before="40" w:after="120"/>
              <w:jc w:val="center"/>
              <w:rPr>
                <w:b/>
                <w:spacing w:val="-2"/>
              </w:rPr>
            </w:pPr>
            <w:r w:rsidRPr="00473E57">
              <w:rPr>
                <w:b/>
                <w:spacing w:val="-2"/>
              </w:rPr>
              <w:t>Montant total du marché (valeur actuelle, équivalent en $US)</w:t>
            </w:r>
          </w:p>
        </w:tc>
      </w:tr>
      <w:tr w:rsidR="00FF674F" w:rsidRPr="00473E57" w14:paraId="3D4C1834" w14:textId="77777777" w:rsidTr="00193B87">
        <w:trPr>
          <w:cantSplit/>
        </w:trPr>
        <w:tc>
          <w:tcPr>
            <w:tcW w:w="1188" w:type="dxa"/>
            <w:gridSpan w:val="2"/>
            <w:tcBorders>
              <w:top w:val="single" w:sz="6" w:space="0" w:color="auto"/>
              <w:left w:val="single" w:sz="6" w:space="0" w:color="auto"/>
              <w:bottom w:val="single" w:sz="6" w:space="0" w:color="auto"/>
              <w:right w:val="single" w:sz="6" w:space="0" w:color="auto"/>
            </w:tcBorders>
          </w:tcPr>
          <w:p w14:paraId="7039EE14" w14:textId="77777777" w:rsidR="00FF674F" w:rsidRPr="00473E57" w:rsidRDefault="00FF674F" w:rsidP="00193B87">
            <w:pPr>
              <w:spacing w:before="40" w:after="120"/>
              <w:rPr>
                <w:spacing w:val="-2"/>
              </w:rPr>
            </w:pPr>
            <w:r w:rsidRPr="00473E57">
              <w:rPr>
                <w:i/>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14:paraId="796F7970" w14:textId="77777777" w:rsidR="00FF674F" w:rsidRPr="00473E57" w:rsidRDefault="00FF674F" w:rsidP="00193B87">
            <w:pPr>
              <w:spacing w:before="40" w:after="120"/>
              <w:jc w:val="center"/>
              <w:rPr>
                <w:i/>
                <w:spacing w:val="-2"/>
              </w:rPr>
            </w:pPr>
            <w:r w:rsidRPr="00473E57">
              <w:rPr>
                <w:i/>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14:paraId="4492A769" w14:textId="77777777" w:rsidR="00FF674F" w:rsidRPr="00473E57" w:rsidRDefault="00FF674F" w:rsidP="00193B87">
            <w:pPr>
              <w:rPr>
                <w:i/>
                <w:spacing w:val="-2"/>
              </w:rPr>
            </w:pPr>
            <w:r w:rsidRPr="00473E57">
              <w:rPr>
                <w:spacing w:val="-2"/>
              </w:rPr>
              <w:t xml:space="preserve">Identification du marché : </w:t>
            </w:r>
            <w:r w:rsidRPr="00473E57">
              <w:rPr>
                <w:i/>
                <w:spacing w:val="-2"/>
              </w:rPr>
              <w:t>[insérer nom complet et numéro du marché et autres formes d’identification]</w:t>
            </w:r>
          </w:p>
          <w:p w14:paraId="492D4C5F" w14:textId="61276300" w:rsidR="00FF674F" w:rsidRPr="00473E57" w:rsidRDefault="00FF674F" w:rsidP="00193B87">
            <w:pPr>
              <w:rPr>
                <w:i/>
                <w:spacing w:val="-2"/>
              </w:rPr>
            </w:pPr>
            <w:r w:rsidRPr="00473E57">
              <w:rPr>
                <w:spacing w:val="-2"/>
              </w:rPr>
              <w:t xml:space="preserve">Nom </w:t>
            </w:r>
            <w:r w:rsidR="007B79DD" w:rsidRPr="00473E57">
              <w:rPr>
                <w:spacing w:val="-2"/>
              </w:rPr>
              <w:t>de l’Acheteur </w:t>
            </w:r>
            <w:r w:rsidRPr="00473E57">
              <w:rPr>
                <w:spacing w:val="-2"/>
              </w:rPr>
              <w:t xml:space="preserve">: </w:t>
            </w:r>
            <w:r w:rsidRPr="00473E57">
              <w:rPr>
                <w:i/>
                <w:spacing w:val="-2"/>
              </w:rPr>
              <w:t>[nom complet]</w:t>
            </w:r>
          </w:p>
          <w:p w14:paraId="69D7C18F" w14:textId="2A44CDD3" w:rsidR="00FF674F" w:rsidRPr="00473E57" w:rsidRDefault="00FF674F" w:rsidP="00193B87">
            <w:pPr>
              <w:rPr>
                <w:i/>
                <w:spacing w:val="-2"/>
              </w:rPr>
            </w:pPr>
            <w:r w:rsidRPr="00473E57">
              <w:rPr>
                <w:spacing w:val="-2"/>
              </w:rPr>
              <w:t xml:space="preserve">Adresse </w:t>
            </w:r>
            <w:r w:rsidR="007B79DD" w:rsidRPr="00473E57">
              <w:rPr>
                <w:spacing w:val="-2"/>
              </w:rPr>
              <w:t>de l’Acheteur </w:t>
            </w:r>
            <w:r w:rsidRPr="00473E57">
              <w:rPr>
                <w:spacing w:val="-2"/>
              </w:rPr>
              <w:t xml:space="preserve">: </w:t>
            </w:r>
            <w:r w:rsidRPr="00473E57">
              <w:rPr>
                <w:i/>
                <w:spacing w:val="-2"/>
              </w:rPr>
              <w:t>[rue, numéro, ville, pays]</w:t>
            </w:r>
          </w:p>
          <w:p w14:paraId="15297E1E" w14:textId="77777777" w:rsidR="00FF674F" w:rsidRPr="00473E57" w:rsidRDefault="00FF674F" w:rsidP="00193B87">
            <w:pPr>
              <w:rPr>
                <w:i/>
                <w:spacing w:val="-2"/>
              </w:rPr>
            </w:pPr>
            <w:r w:rsidRPr="00473E57">
              <w:rPr>
                <w:spacing w:val="-2"/>
              </w:rPr>
              <w:t xml:space="preserve">Objet du litige : </w:t>
            </w:r>
            <w:r w:rsidRPr="00473E57">
              <w:rPr>
                <w:i/>
                <w:spacing w:val="-2"/>
              </w:rPr>
              <w:t>[indiquer les principaux points en litige]</w:t>
            </w:r>
          </w:p>
          <w:p w14:paraId="73D7FF57" w14:textId="77777777" w:rsidR="00FF674F" w:rsidRPr="00473E57" w:rsidRDefault="00FF674F" w:rsidP="00423576">
            <w:pPr>
              <w:jc w:val="both"/>
              <w:rPr>
                <w:i/>
                <w:spacing w:val="-2"/>
              </w:rPr>
            </w:pPr>
            <w:r w:rsidRPr="00473E57">
              <w:rPr>
                <w:spacing w:val="-2"/>
              </w:rPr>
              <w:t>Partie ayant initié le litige [</w:t>
            </w:r>
            <w:r w:rsidRPr="00473E57">
              <w:rPr>
                <w:i/>
                <w:spacing w:val="-2"/>
              </w:rPr>
              <w:t>indiquer « Acheteur » ou « Fournisseur »]</w:t>
            </w:r>
          </w:p>
          <w:p w14:paraId="406BA085" w14:textId="77777777" w:rsidR="00FF674F" w:rsidRPr="00473E57" w:rsidRDefault="00FF674F" w:rsidP="00423576">
            <w:pPr>
              <w:jc w:val="both"/>
              <w:rPr>
                <w:i/>
                <w:spacing w:val="-2"/>
              </w:rPr>
            </w:pPr>
            <w:r w:rsidRPr="00473E57">
              <w:rPr>
                <w:spacing w:val="-2"/>
              </w:rPr>
              <w:t xml:space="preserve">Motif(s) du litige et décision finale </w:t>
            </w:r>
            <w:r w:rsidRPr="00473E57">
              <w:rPr>
                <w:i/>
                <w:spacing w:val="-2"/>
              </w:rPr>
              <w:t>[indiquer les motifs principaux]</w:t>
            </w:r>
          </w:p>
        </w:tc>
        <w:tc>
          <w:tcPr>
            <w:tcW w:w="1890" w:type="dxa"/>
            <w:tcBorders>
              <w:top w:val="single" w:sz="6" w:space="0" w:color="auto"/>
              <w:left w:val="single" w:sz="6" w:space="0" w:color="auto"/>
              <w:bottom w:val="single" w:sz="6" w:space="0" w:color="auto"/>
              <w:right w:val="single" w:sz="6" w:space="0" w:color="auto"/>
            </w:tcBorders>
          </w:tcPr>
          <w:p w14:paraId="7BF9E827" w14:textId="77777777" w:rsidR="00FF674F" w:rsidRPr="00473E57" w:rsidRDefault="00FF674F" w:rsidP="00193B87">
            <w:pPr>
              <w:spacing w:before="40" w:after="120"/>
              <w:rPr>
                <w:i/>
                <w:spacing w:val="-2"/>
              </w:rPr>
            </w:pPr>
            <w:r w:rsidRPr="00473E57">
              <w:rPr>
                <w:i/>
                <w:spacing w:val="-2"/>
              </w:rPr>
              <w:t>[indiquer le montant]</w:t>
            </w:r>
          </w:p>
        </w:tc>
      </w:tr>
    </w:tbl>
    <w:p w14:paraId="18F46D21" w14:textId="046CE66D" w:rsidR="00423576" w:rsidRPr="00473E57" w:rsidRDefault="00423576" w:rsidP="00193B87">
      <w:pPr>
        <w:pStyle w:val="SectionVHeader"/>
        <w:spacing w:before="240" w:after="240"/>
        <w:jc w:val="left"/>
        <w:rPr>
          <w:lang w:val="fr-FR"/>
        </w:rPr>
      </w:pPr>
      <w:bookmarkStart w:id="472" w:name="_Toc391907819"/>
      <w:bookmarkStart w:id="473" w:name="_Toc438013346"/>
      <w:bookmarkEnd w:id="458"/>
      <w:bookmarkEnd w:id="459"/>
      <w:bookmarkEnd w:id="460"/>
      <w:bookmarkEnd w:id="461"/>
      <w:bookmarkEnd w:id="462"/>
      <w:bookmarkEnd w:id="463"/>
      <w:bookmarkEnd w:id="464"/>
      <w:r w:rsidRPr="00473E57">
        <w:rPr>
          <w:lang w:val="fr-FR"/>
        </w:rPr>
        <w:br w:type="page"/>
      </w:r>
    </w:p>
    <w:p w14:paraId="60D0A54F" w14:textId="77777777" w:rsidR="00193B87" w:rsidRPr="00473E57" w:rsidRDefault="00193B87" w:rsidP="00193B87">
      <w:pPr>
        <w:pStyle w:val="SectionVHeader"/>
        <w:spacing w:before="240" w:after="240"/>
        <w:jc w:val="left"/>
        <w:rPr>
          <w:lang w:val="fr-FR"/>
        </w:rPr>
      </w:pPr>
    </w:p>
    <w:p w14:paraId="740B4AAD" w14:textId="77777777" w:rsidR="00193B87" w:rsidRPr="00473E57" w:rsidRDefault="00193B87" w:rsidP="00423576">
      <w:pPr>
        <w:pStyle w:val="SectionVHeader"/>
        <w:spacing w:after="240"/>
        <w:rPr>
          <w:lang w:val="fr-FR" w:eastAsia="en-US"/>
        </w:rPr>
      </w:pPr>
      <w:bookmarkStart w:id="474" w:name="_Toc485900627"/>
      <w:r w:rsidRPr="00473E57">
        <w:rPr>
          <w:lang w:val="fr-FR" w:eastAsia="en-US"/>
        </w:rPr>
        <w:t>Bordereaux des prix</w:t>
      </w:r>
      <w:bookmarkEnd w:id="472"/>
      <w:bookmarkEnd w:id="474"/>
    </w:p>
    <w:p w14:paraId="703CB7D2" w14:textId="77777777" w:rsidR="00193B87" w:rsidRPr="00473E57" w:rsidRDefault="00193B87" w:rsidP="00193B87">
      <w:pPr>
        <w:pStyle w:val="Outline"/>
        <w:tabs>
          <w:tab w:val="right" w:pos="9000"/>
        </w:tabs>
        <w:spacing w:before="0"/>
        <w:jc w:val="both"/>
        <w:rPr>
          <w:bCs/>
          <w:i/>
          <w:iCs/>
          <w:szCs w:val="24"/>
        </w:rPr>
      </w:pPr>
    </w:p>
    <w:p w14:paraId="6464DF8F" w14:textId="7C2A5D21" w:rsidR="00193B87" w:rsidRPr="00473E57" w:rsidRDefault="00193B87" w:rsidP="00193B87">
      <w:pPr>
        <w:pStyle w:val="Outline"/>
        <w:tabs>
          <w:tab w:val="right" w:pos="9000"/>
        </w:tabs>
        <w:spacing w:before="0"/>
        <w:jc w:val="both"/>
        <w:rPr>
          <w:bCs/>
          <w:i/>
          <w:iCs/>
          <w:szCs w:val="24"/>
        </w:rPr>
      </w:pPr>
      <w:r w:rsidRPr="00473E57">
        <w:rPr>
          <w:bCs/>
          <w:i/>
          <w:iCs/>
          <w:szCs w:val="24"/>
        </w:rPr>
        <w:t xml:space="preserve">[Le Soumissionnaire doit remplir tous les espaces en blanc dans les formulaires de Bordereau des prix selon les instructions figurant ci-après. La liste des articles dans la colonne 1 du </w:t>
      </w:r>
      <w:r w:rsidRPr="00473E57">
        <w:rPr>
          <w:b/>
          <w:i/>
          <w:iCs/>
          <w:szCs w:val="24"/>
        </w:rPr>
        <w:t>Bordereau des prix</w:t>
      </w:r>
      <w:r w:rsidRPr="00473E57">
        <w:rPr>
          <w:bCs/>
          <w:i/>
          <w:iCs/>
          <w:szCs w:val="24"/>
        </w:rPr>
        <w:t xml:space="preserve"> doit être identique à la liste des Fournitures et Services connexes fournie par l’Acheteur dans la Section VII.]</w:t>
      </w:r>
    </w:p>
    <w:p w14:paraId="7E911BD9" w14:textId="77777777" w:rsidR="00193B87" w:rsidRPr="00473E57" w:rsidRDefault="00193B87" w:rsidP="00193B87">
      <w:pPr>
        <w:pStyle w:val="Outline"/>
        <w:tabs>
          <w:tab w:val="right" w:pos="9000"/>
        </w:tabs>
        <w:spacing w:before="0"/>
        <w:jc w:val="center"/>
        <w:rPr>
          <w:bCs/>
          <w:iCs/>
          <w:szCs w:val="24"/>
        </w:rPr>
      </w:pPr>
    </w:p>
    <w:p w14:paraId="0CE15CED" w14:textId="77777777" w:rsidR="00193B87" w:rsidRPr="00473E57" w:rsidRDefault="00193B87" w:rsidP="00193B87">
      <w:pPr>
        <w:pStyle w:val="Outline"/>
        <w:tabs>
          <w:tab w:val="right" w:pos="9000"/>
        </w:tabs>
        <w:spacing w:before="0"/>
        <w:jc w:val="center"/>
        <w:rPr>
          <w:kern w:val="0"/>
        </w:rPr>
      </w:pPr>
    </w:p>
    <w:p w14:paraId="5B10388A" w14:textId="77777777" w:rsidR="00940BF3" w:rsidRPr="00473E57" w:rsidRDefault="00940BF3" w:rsidP="00193B87">
      <w:pPr>
        <w:tabs>
          <w:tab w:val="right" w:pos="9000"/>
        </w:tabs>
        <w:spacing w:before="120" w:after="120"/>
        <w:jc w:val="center"/>
        <w:rPr>
          <w:color w:val="D9D9D9" w:themeColor="background1" w:themeShade="D9"/>
        </w:rPr>
        <w:sectPr w:rsidR="00940BF3" w:rsidRPr="00473E57" w:rsidSect="00785EEC">
          <w:headerReference w:type="even" r:id="rId53"/>
          <w:headerReference w:type="default" r:id="rId54"/>
          <w:headerReference w:type="first" r:id="rId55"/>
          <w:endnotePr>
            <w:numFmt w:val="decimal"/>
            <w:numRestart w:val="eachSect"/>
          </w:endnotePr>
          <w:pgSz w:w="12240" w:h="15840" w:code="1"/>
          <w:pgMar w:top="1440" w:right="1440" w:bottom="1440" w:left="1440" w:header="720" w:footer="720" w:gutter="0"/>
          <w:paperSrc w:first="15" w:other="15"/>
          <w:cols w:space="720"/>
          <w:titlePg/>
          <w:docGrid w:linePitch="326"/>
        </w:sectPr>
      </w:pPr>
    </w:p>
    <w:tbl>
      <w:tblPr>
        <w:tblW w:w="13563" w:type="dxa"/>
        <w:tblInd w:w="-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43"/>
        <w:gridCol w:w="722"/>
        <w:gridCol w:w="744"/>
        <w:gridCol w:w="696"/>
        <w:gridCol w:w="810"/>
        <w:gridCol w:w="810"/>
        <w:gridCol w:w="650"/>
        <w:gridCol w:w="160"/>
        <w:gridCol w:w="990"/>
        <w:gridCol w:w="990"/>
        <w:gridCol w:w="825"/>
        <w:gridCol w:w="809"/>
        <w:gridCol w:w="809"/>
        <w:gridCol w:w="167"/>
        <w:gridCol w:w="990"/>
        <w:gridCol w:w="990"/>
        <w:gridCol w:w="810"/>
        <w:gridCol w:w="810"/>
        <w:gridCol w:w="720"/>
      </w:tblGrid>
      <w:tr w:rsidR="00193B87" w:rsidRPr="00473E57" w14:paraId="6D1296EF" w14:textId="77777777" w:rsidTr="00550B8E">
        <w:trPr>
          <w:cantSplit/>
          <w:trHeight w:val="140"/>
        </w:trPr>
        <w:tc>
          <w:tcPr>
            <w:tcW w:w="13563" w:type="dxa"/>
            <w:gridSpan w:val="20"/>
            <w:tcBorders>
              <w:top w:val="nil"/>
              <w:left w:val="nil"/>
              <w:bottom w:val="single" w:sz="12" w:space="0" w:color="auto"/>
              <w:right w:val="nil"/>
            </w:tcBorders>
          </w:tcPr>
          <w:p w14:paraId="105A238D" w14:textId="77777777" w:rsidR="00193B87" w:rsidRPr="00473E57" w:rsidRDefault="00193B87" w:rsidP="00423576">
            <w:pPr>
              <w:pStyle w:val="SectionVHeader"/>
              <w:spacing w:after="240"/>
              <w:rPr>
                <w:lang w:val="fr-FR"/>
              </w:rPr>
            </w:pPr>
            <w:bookmarkStart w:id="475" w:name="_Toc485900628"/>
            <w:r w:rsidRPr="00473E57">
              <w:rPr>
                <w:lang w:val="fr-FR" w:eastAsia="en-US"/>
              </w:rPr>
              <w:t>Bordereau</w:t>
            </w:r>
            <w:r w:rsidRPr="00473E57">
              <w:rPr>
                <w:lang w:val="fr-FR"/>
              </w:rPr>
              <w:t xml:space="preserve"> des prix des Fournitures à importer</w:t>
            </w:r>
            <w:bookmarkEnd w:id="475"/>
          </w:p>
        </w:tc>
      </w:tr>
      <w:tr w:rsidR="00193B87" w:rsidRPr="00473E57" w14:paraId="0FAFF15F" w14:textId="77777777" w:rsidTr="00D01833">
        <w:trPr>
          <w:gridBefore w:val="1"/>
          <w:wBefore w:w="18" w:type="dxa"/>
          <w:cantSplit/>
          <w:trHeight w:val="1113"/>
        </w:trPr>
        <w:tc>
          <w:tcPr>
            <w:tcW w:w="4475" w:type="dxa"/>
            <w:gridSpan w:val="7"/>
            <w:tcBorders>
              <w:top w:val="single" w:sz="12" w:space="0" w:color="auto"/>
              <w:left w:val="single" w:sz="12" w:space="0" w:color="auto"/>
              <w:bottom w:val="nil"/>
              <w:right w:val="nil"/>
            </w:tcBorders>
          </w:tcPr>
          <w:p w14:paraId="7D35504C" w14:textId="77777777" w:rsidR="00193B87" w:rsidRPr="00473E57" w:rsidRDefault="00193B87" w:rsidP="00193B87">
            <w:pPr>
              <w:suppressAutoHyphens/>
              <w:spacing w:before="240"/>
              <w:jc w:val="center"/>
              <w:rPr>
                <w:sz w:val="20"/>
              </w:rPr>
            </w:pPr>
          </w:p>
        </w:tc>
        <w:tc>
          <w:tcPr>
            <w:tcW w:w="4750" w:type="dxa"/>
            <w:gridSpan w:val="7"/>
            <w:tcBorders>
              <w:top w:val="single" w:sz="12" w:space="0" w:color="auto"/>
              <w:left w:val="nil"/>
              <w:bottom w:val="nil"/>
              <w:right w:val="nil"/>
            </w:tcBorders>
          </w:tcPr>
          <w:p w14:paraId="01566F05" w14:textId="77777777" w:rsidR="00193B87" w:rsidRPr="00473E57" w:rsidRDefault="00193B87" w:rsidP="00193B87">
            <w:pPr>
              <w:suppressAutoHyphens/>
              <w:spacing w:before="240"/>
              <w:jc w:val="center"/>
              <w:rPr>
                <w:sz w:val="20"/>
              </w:rPr>
            </w:pPr>
            <w:r w:rsidRPr="00473E57">
              <w:rPr>
                <w:sz w:val="20"/>
              </w:rPr>
              <w:t>(Offres du Groupe C, fournitures à importer)</w:t>
            </w:r>
          </w:p>
          <w:p w14:paraId="6BEDCC95" w14:textId="77777777" w:rsidR="00193B87" w:rsidRPr="00473E57" w:rsidRDefault="00193B87" w:rsidP="00193B87">
            <w:pPr>
              <w:suppressAutoHyphens/>
              <w:spacing w:before="240"/>
              <w:jc w:val="center"/>
              <w:rPr>
                <w:spacing w:val="-4"/>
                <w:sz w:val="20"/>
              </w:rPr>
            </w:pPr>
            <w:r w:rsidRPr="00473E57">
              <w:rPr>
                <w:spacing w:val="-4"/>
                <w:sz w:val="20"/>
              </w:rPr>
              <w:t>Monnaie de l’offre en conformité avec l’Article 15 des IS</w:t>
            </w:r>
          </w:p>
        </w:tc>
        <w:tc>
          <w:tcPr>
            <w:tcW w:w="4320" w:type="dxa"/>
            <w:gridSpan w:val="5"/>
            <w:tcBorders>
              <w:top w:val="single" w:sz="12" w:space="0" w:color="auto"/>
              <w:left w:val="nil"/>
              <w:bottom w:val="nil"/>
              <w:right w:val="single" w:sz="12" w:space="0" w:color="auto"/>
            </w:tcBorders>
          </w:tcPr>
          <w:p w14:paraId="4752DCC6" w14:textId="50EC7B0F" w:rsidR="00423576" w:rsidRPr="00473E57" w:rsidRDefault="00423576" w:rsidP="00423576">
            <w:pPr>
              <w:pStyle w:val="Outline"/>
              <w:tabs>
                <w:tab w:val="right" w:leader="underscore" w:pos="3861"/>
              </w:tabs>
              <w:spacing w:before="0"/>
              <w:jc w:val="both"/>
              <w:rPr>
                <w:bCs/>
                <w:i/>
                <w:iCs/>
                <w:szCs w:val="24"/>
              </w:rPr>
            </w:pPr>
            <w:r w:rsidRPr="00473E57">
              <w:rPr>
                <w:sz w:val="20"/>
              </w:rPr>
              <w:t>Date :</w:t>
            </w:r>
            <w:r w:rsidRPr="00473E57">
              <w:rPr>
                <w:bCs/>
                <w:i/>
                <w:iCs/>
                <w:szCs w:val="24"/>
              </w:rPr>
              <w:t xml:space="preserve"> </w:t>
            </w:r>
            <w:r w:rsidRPr="00473E57">
              <w:rPr>
                <w:bCs/>
                <w:i/>
                <w:iCs/>
                <w:szCs w:val="24"/>
              </w:rPr>
              <w:tab/>
            </w:r>
          </w:p>
          <w:p w14:paraId="3F52B02E" w14:textId="468C2153" w:rsidR="00193B87" w:rsidRPr="00473E57" w:rsidRDefault="00193B87" w:rsidP="00550B8E">
            <w:pPr>
              <w:pStyle w:val="Outline"/>
              <w:tabs>
                <w:tab w:val="right" w:leader="underscore" w:pos="3861"/>
              </w:tabs>
              <w:spacing w:before="0"/>
              <w:jc w:val="both"/>
              <w:rPr>
                <w:sz w:val="20"/>
              </w:rPr>
            </w:pPr>
            <w:r w:rsidRPr="00473E57">
              <w:rPr>
                <w:sz w:val="20"/>
              </w:rPr>
              <w:t xml:space="preserve">Avis d’appel d’offres No. : </w:t>
            </w:r>
            <w:r w:rsidR="00423576" w:rsidRPr="00473E57">
              <w:rPr>
                <w:bCs/>
                <w:i/>
                <w:iCs/>
                <w:szCs w:val="24"/>
              </w:rPr>
              <w:tab/>
            </w:r>
          </w:p>
          <w:p w14:paraId="623DBD16" w14:textId="6AE4800D" w:rsidR="00193B87" w:rsidRPr="00473E57" w:rsidRDefault="00193B87" w:rsidP="00550B8E">
            <w:pPr>
              <w:pStyle w:val="Outline"/>
              <w:tabs>
                <w:tab w:val="right" w:leader="underscore" w:pos="3861"/>
              </w:tabs>
              <w:spacing w:before="0"/>
              <w:jc w:val="both"/>
              <w:rPr>
                <w:sz w:val="20"/>
              </w:rPr>
            </w:pPr>
            <w:r w:rsidRPr="00473E57">
              <w:rPr>
                <w:sz w:val="20"/>
              </w:rPr>
              <w:t>Variante No. </w:t>
            </w:r>
            <w:r w:rsidR="00550B8E" w:rsidRPr="00473E57">
              <w:rPr>
                <w:bCs/>
                <w:i/>
                <w:iCs/>
                <w:szCs w:val="24"/>
              </w:rPr>
              <w:tab/>
            </w:r>
          </w:p>
          <w:p w14:paraId="758BCFCD" w14:textId="003A7BE9" w:rsidR="00193B87" w:rsidRPr="00473E57" w:rsidRDefault="00193B87" w:rsidP="00423576">
            <w:pPr>
              <w:suppressAutoHyphens/>
              <w:rPr>
                <w:sz w:val="20"/>
              </w:rPr>
            </w:pPr>
            <w:r w:rsidRPr="00473E57">
              <w:rPr>
                <w:sz w:val="20"/>
              </w:rPr>
              <w:t>Page N</w:t>
            </w:r>
            <w:r w:rsidRPr="00473E57">
              <w:rPr>
                <w:sz w:val="20"/>
              </w:rPr>
              <w:sym w:font="Symbol" w:char="F0B0"/>
            </w:r>
            <w:r w:rsidRPr="00473E57">
              <w:rPr>
                <w:sz w:val="20"/>
              </w:rPr>
              <w:t xml:space="preserve"> ______ </w:t>
            </w:r>
            <w:r w:rsidR="00423576" w:rsidRPr="00473E57">
              <w:rPr>
                <w:sz w:val="20"/>
              </w:rPr>
              <w:t>de</w:t>
            </w:r>
            <w:r w:rsidRPr="00473E57">
              <w:rPr>
                <w:sz w:val="20"/>
              </w:rPr>
              <w:t xml:space="preserve"> ______</w:t>
            </w:r>
          </w:p>
        </w:tc>
      </w:tr>
      <w:tr w:rsidR="00193B87" w:rsidRPr="00473E57" w14:paraId="5FB3FD21"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Pr>
        <w:tc>
          <w:tcPr>
            <w:tcW w:w="765" w:type="dxa"/>
            <w:gridSpan w:val="2"/>
            <w:tcBorders>
              <w:left w:val="single" w:sz="12" w:space="0" w:color="auto"/>
              <w:bottom w:val="nil"/>
            </w:tcBorders>
          </w:tcPr>
          <w:p w14:paraId="6BCB93C3" w14:textId="77777777" w:rsidR="00193B87" w:rsidRPr="00473E57" w:rsidRDefault="00193B87" w:rsidP="00193B87">
            <w:pPr>
              <w:tabs>
                <w:tab w:val="left" w:pos="4320"/>
              </w:tabs>
              <w:suppressAutoHyphens/>
              <w:jc w:val="center"/>
              <w:rPr>
                <w:sz w:val="18"/>
              </w:rPr>
            </w:pPr>
            <w:r w:rsidRPr="00473E57">
              <w:rPr>
                <w:sz w:val="18"/>
              </w:rPr>
              <w:t>1</w:t>
            </w:r>
          </w:p>
        </w:tc>
        <w:tc>
          <w:tcPr>
            <w:tcW w:w="744" w:type="dxa"/>
            <w:tcBorders>
              <w:bottom w:val="nil"/>
            </w:tcBorders>
          </w:tcPr>
          <w:p w14:paraId="7BF0A043" w14:textId="77777777" w:rsidR="00193B87" w:rsidRPr="00473E57" w:rsidRDefault="00193B87" w:rsidP="00193B87">
            <w:pPr>
              <w:tabs>
                <w:tab w:val="left" w:pos="4320"/>
              </w:tabs>
              <w:suppressAutoHyphens/>
              <w:jc w:val="center"/>
              <w:rPr>
                <w:sz w:val="18"/>
              </w:rPr>
            </w:pPr>
            <w:r w:rsidRPr="00473E57">
              <w:rPr>
                <w:sz w:val="18"/>
              </w:rPr>
              <w:t>2</w:t>
            </w:r>
          </w:p>
        </w:tc>
        <w:tc>
          <w:tcPr>
            <w:tcW w:w="696" w:type="dxa"/>
            <w:tcBorders>
              <w:bottom w:val="nil"/>
            </w:tcBorders>
          </w:tcPr>
          <w:p w14:paraId="5941376E" w14:textId="77777777" w:rsidR="00193B87" w:rsidRPr="00473E57" w:rsidRDefault="00193B87" w:rsidP="00193B87">
            <w:pPr>
              <w:tabs>
                <w:tab w:val="left" w:pos="4320"/>
              </w:tabs>
              <w:suppressAutoHyphens/>
              <w:jc w:val="center"/>
              <w:rPr>
                <w:sz w:val="18"/>
              </w:rPr>
            </w:pPr>
            <w:r w:rsidRPr="00473E57">
              <w:rPr>
                <w:sz w:val="18"/>
              </w:rPr>
              <w:t>3</w:t>
            </w:r>
          </w:p>
        </w:tc>
        <w:tc>
          <w:tcPr>
            <w:tcW w:w="810" w:type="dxa"/>
            <w:tcBorders>
              <w:bottom w:val="nil"/>
            </w:tcBorders>
          </w:tcPr>
          <w:p w14:paraId="35F85200" w14:textId="77777777" w:rsidR="00193B87" w:rsidRPr="00473E57" w:rsidRDefault="00193B87" w:rsidP="00193B87">
            <w:pPr>
              <w:tabs>
                <w:tab w:val="left" w:pos="4320"/>
              </w:tabs>
              <w:suppressAutoHyphens/>
              <w:jc w:val="center"/>
              <w:rPr>
                <w:sz w:val="18"/>
              </w:rPr>
            </w:pPr>
            <w:r w:rsidRPr="00473E57">
              <w:rPr>
                <w:sz w:val="18"/>
              </w:rPr>
              <w:t>4</w:t>
            </w:r>
          </w:p>
        </w:tc>
        <w:tc>
          <w:tcPr>
            <w:tcW w:w="810" w:type="dxa"/>
            <w:tcBorders>
              <w:bottom w:val="nil"/>
            </w:tcBorders>
          </w:tcPr>
          <w:p w14:paraId="126E9814" w14:textId="77777777" w:rsidR="00193B87" w:rsidRPr="00473E57" w:rsidRDefault="00193B87" w:rsidP="00193B87">
            <w:pPr>
              <w:tabs>
                <w:tab w:val="left" w:pos="4320"/>
              </w:tabs>
              <w:suppressAutoHyphens/>
              <w:jc w:val="center"/>
              <w:rPr>
                <w:sz w:val="18"/>
              </w:rPr>
            </w:pPr>
            <w:r w:rsidRPr="00473E57">
              <w:rPr>
                <w:sz w:val="18"/>
              </w:rPr>
              <w:t>5</w:t>
            </w:r>
          </w:p>
        </w:tc>
        <w:tc>
          <w:tcPr>
            <w:tcW w:w="810" w:type="dxa"/>
            <w:gridSpan w:val="2"/>
            <w:tcBorders>
              <w:bottom w:val="nil"/>
            </w:tcBorders>
          </w:tcPr>
          <w:p w14:paraId="37CCF515" w14:textId="77777777" w:rsidR="00193B87" w:rsidRPr="00473E57" w:rsidRDefault="00193B87" w:rsidP="00193B87">
            <w:pPr>
              <w:tabs>
                <w:tab w:val="left" w:pos="4320"/>
              </w:tabs>
              <w:suppressAutoHyphens/>
              <w:jc w:val="center"/>
              <w:rPr>
                <w:sz w:val="18"/>
              </w:rPr>
            </w:pPr>
            <w:r w:rsidRPr="00473E57">
              <w:rPr>
                <w:sz w:val="18"/>
              </w:rPr>
              <w:t>6</w:t>
            </w:r>
          </w:p>
        </w:tc>
        <w:tc>
          <w:tcPr>
            <w:tcW w:w="2805" w:type="dxa"/>
            <w:gridSpan w:val="3"/>
            <w:tcBorders>
              <w:bottom w:val="nil"/>
            </w:tcBorders>
          </w:tcPr>
          <w:p w14:paraId="4CE2FAD9" w14:textId="77777777" w:rsidR="00193B87" w:rsidRPr="00473E57" w:rsidRDefault="00193B87" w:rsidP="00193B87">
            <w:pPr>
              <w:tabs>
                <w:tab w:val="left" w:pos="4320"/>
              </w:tabs>
              <w:suppressAutoHyphens/>
              <w:jc w:val="center"/>
              <w:rPr>
                <w:sz w:val="18"/>
              </w:rPr>
            </w:pPr>
            <w:r w:rsidRPr="00473E57">
              <w:rPr>
                <w:sz w:val="18"/>
              </w:rPr>
              <w:t>7</w:t>
            </w:r>
          </w:p>
        </w:tc>
        <w:tc>
          <w:tcPr>
            <w:tcW w:w="809" w:type="dxa"/>
            <w:tcBorders>
              <w:bottom w:val="nil"/>
            </w:tcBorders>
          </w:tcPr>
          <w:p w14:paraId="3ABE36F7" w14:textId="77777777" w:rsidR="00193B87" w:rsidRPr="00473E57" w:rsidRDefault="00193B87" w:rsidP="00193B87">
            <w:pPr>
              <w:tabs>
                <w:tab w:val="left" w:pos="4320"/>
              </w:tabs>
              <w:suppressAutoHyphens/>
              <w:jc w:val="center"/>
              <w:rPr>
                <w:sz w:val="18"/>
              </w:rPr>
            </w:pPr>
            <w:r w:rsidRPr="00473E57">
              <w:rPr>
                <w:sz w:val="18"/>
              </w:rPr>
              <w:t>8</w:t>
            </w:r>
          </w:p>
        </w:tc>
        <w:tc>
          <w:tcPr>
            <w:tcW w:w="809" w:type="dxa"/>
            <w:tcBorders>
              <w:bottom w:val="nil"/>
            </w:tcBorders>
          </w:tcPr>
          <w:p w14:paraId="2E4F7D4B" w14:textId="77777777" w:rsidR="00193B87" w:rsidRPr="00473E57" w:rsidRDefault="00193B87" w:rsidP="00193B87">
            <w:pPr>
              <w:tabs>
                <w:tab w:val="left" w:pos="4320"/>
              </w:tabs>
              <w:suppressAutoHyphens/>
              <w:jc w:val="center"/>
              <w:rPr>
                <w:sz w:val="18"/>
              </w:rPr>
            </w:pPr>
            <w:r w:rsidRPr="00473E57">
              <w:rPr>
                <w:sz w:val="18"/>
              </w:rPr>
              <w:t>9</w:t>
            </w:r>
          </w:p>
        </w:tc>
        <w:tc>
          <w:tcPr>
            <w:tcW w:w="1157" w:type="dxa"/>
            <w:gridSpan w:val="2"/>
            <w:tcBorders>
              <w:bottom w:val="nil"/>
            </w:tcBorders>
          </w:tcPr>
          <w:p w14:paraId="3A867EBD" w14:textId="77777777" w:rsidR="00193B87" w:rsidRPr="00473E57" w:rsidRDefault="00193B87" w:rsidP="00193B87">
            <w:pPr>
              <w:tabs>
                <w:tab w:val="left" w:pos="4320"/>
              </w:tabs>
              <w:suppressAutoHyphens/>
              <w:jc w:val="center"/>
              <w:rPr>
                <w:sz w:val="18"/>
              </w:rPr>
            </w:pPr>
            <w:r w:rsidRPr="00473E57">
              <w:rPr>
                <w:sz w:val="18"/>
              </w:rPr>
              <w:t>10</w:t>
            </w:r>
          </w:p>
        </w:tc>
        <w:tc>
          <w:tcPr>
            <w:tcW w:w="990" w:type="dxa"/>
            <w:tcBorders>
              <w:bottom w:val="nil"/>
            </w:tcBorders>
          </w:tcPr>
          <w:p w14:paraId="54B8DFFE" w14:textId="77777777" w:rsidR="00193B87" w:rsidRPr="00473E57" w:rsidRDefault="00193B87" w:rsidP="00193B87">
            <w:pPr>
              <w:tabs>
                <w:tab w:val="left" w:pos="4320"/>
              </w:tabs>
              <w:suppressAutoHyphens/>
              <w:jc w:val="center"/>
              <w:rPr>
                <w:sz w:val="18"/>
              </w:rPr>
            </w:pPr>
            <w:r w:rsidRPr="00473E57">
              <w:rPr>
                <w:sz w:val="18"/>
              </w:rPr>
              <w:t>11</w:t>
            </w:r>
          </w:p>
        </w:tc>
        <w:tc>
          <w:tcPr>
            <w:tcW w:w="810" w:type="dxa"/>
            <w:tcBorders>
              <w:bottom w:val="nil"/>
            </w:tcBorders>
          </w:tcPr>
          <w:p w14:paraId="5375EA1D" w14:textId="77777777" w:rsidR="00193B87" w:rsidRPr="00473E57" w:rsidRDefault="00193B87" w:rsidP="00193B87">
            <w:pPr>
              <w:tabs>
                <w:tab w:val="left" w:pos="4320"/>
              </w:tabs>
              <w:suppressAutoHyphens/>
              <w:jc w:val="center"/>
              <w:rPr>
                <w:sz w:val="18"/>
              </w:rPr>
            </w:pPr>
            <w:r w:rsidRPr="00473E57">
              <w:rPr>
                <w:sz w:val="18"/>
              </w:rPr>
              <w:t>12</w:t>
            </w:r>
          </w:p>
        </w:tc>
        <w:tc>
          <w:tcPr>
            <w:tcW w:w="810" w:type="dxa"/>
            <w:tcBorders>
              <w:bottom w:val="nil"/>
            </w:tcBorders>
          </w:tcPr>
          <w:p w14:paraId="6DA34861" w14:textId="77777777" w:rsidR="00193B87" w:rsidRPr="00473E57" w:rsidRDefault="00193B87" w:rsidP="00193B87">
            <w:pPr>
              <w:tabs>
                <w:tab w:val="left" w:pos="4320"/>
              </w:tabs>
              <w:suppressAutoHyphens/>
              <w:jc w:val="center"/>
              <w:rPr>
                <w:sz w:val="18"/>
              </w:rPr>
            </w:pPr>
            <w:r w:rsidRPr="00473E57">
              <w:rPr>
                <w:sz w:val="18"/>
              </w:rPr>
              <w:t>13</w:t>
            </w:r>
          </w:p>
        </w:tc>
        <w:tc>
          <w:tcPr>
            <w:tcW w:w="720" w:type="dxa"/>
            <w:tcBorders>
              <w:bottom w:val="nil"/>
              <w:right w:val="single" w:sz="12" w:space="0" w:color="auto"/>
            </w:tcBorders>
          </w:tcPr>
          <w:p w14:paraId="2C1C9605" w14:textId="77777777" w:rsidR="00193B87" w:rsidRPr="00473E57" w:rsidRDefault="00193B87" w:rsidP="00193B87">
            <w:pPr>
              <w:tabs>
                <w:tab w:val="left" w:pos="4320"/>
              </w:tabs>
              <w:suppressAutoHyphens/>
              <w:jc w:val="center"/>
              <w:rPr>
                <w:sz w:val="18"/>
              </w:rPr>
            </w:pPr>
            <w:r w:rsidRPr="00473E57">
              <w:rPr>
                <w:sz w:val="18"/>
              </w:rPr>
              <w:t>14</w:t>
            </w:r>
          </w:p>
        </w:tc>
      </w:tr>
      <w:tr w:rsidR="00193B87" w:rsidRPr="00473E57" w14:paraId="5F6A1E42"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Height w:val="242"/>
        </w:trPr>
        <w:tc>
          <w:tcPr>
            <w:tcW w:w="765" w:type="dxa"/>
            <w:gridSpan w:val="2"/>
            <w:vMerge w:val="restart"/>
            <w:tcBorders>
              <w:left w:val="single" w:sz="12" w:space="0" w:color="auto"/>
            </w:tcBorders>
          </w:tcPr>
          <w:p w14:paraId="1702C77D" w14:textId="77777777" w:rsidR="00193B87" w:rsidRPr="00473E57" w:rsidRDefault="00193B87" w:rsidP="00193B87">
            <w:pPr>
              <w:tabs>
                <w:tab w:val="left" w:pos="4320"/>
              </w:tabs>
              <w:suppressAutoHyphens/>
              <w:jc w:val="center"/>
              <w:rPr>
                <w:sz w:val="14"/>
                <w:szCs w:val="14"/>
              </w:rPr>
            </w:pPr>
            <w:r w:rsidRPr="00473E57">
              <w:rPr>
                <w:sz w:val="14"/>
                <w:szCs w:val="14"/>
              </w:rPr>
              <w:t>Code du produit</w:t>
            </w:r>
          </w:p>
        </w:tc>
        <w:tc>
          <w:tcPr>
            <w:tcW w:w="744" w:type="dxa"/>
            <w:vMerge w:val="restart"/>
          </w:tcPr>
          <w:p w14:paraId="60ABBA7C" w14:textId="77777777" w:rsidR="00193B87" w:rsidRPr="00473E57" w:rsidRDefault="00193B87" w:rsidP="00193B87">
            <w:pPr>
              <w:tabs>
                <w:tab w:val="left" w:pos="4320"/>
              </w:tabs>
              <w:suppressAutoHyphens/>
              <w:jc w:val="center"/>
              <w:rPr>
                <w:sz w:val="14"/>
                <w:szCs w:val="14"/>
              </w:rPr>
            </w:pPr>
            <w:r w:rsidRPr="00473E57">
              <w:rPr>
                <w:sz w:val="14"/>
                <w:szCs w:val="14"/>
              </w:rPr>
              <w:t>Produit</w:t>
            </w:r>
          </w:p>
        </w:tc>
        <w:tc>
          <w:tcPr>
            <w:tcW w:w="696" w:type="dxa"/>
            <w:vMerge w:val="restart"/>
          </w:tcPr>
          <w:p w14:paraId="371E0A1A" w14:textId="0015D439" w:rsidR="00193B87" w:rsidRPr="00473E57" w:rsidRDefault="00193B87" w:rsidP="00193B87">
            <w:pPr>
              <w:tabs>
                <w:tab w:val="left" w:pos="4320"/>
              </w:tabs>
              <w:suppressAutoHyphens/>
              <w:jc w:val="center"/>
              <w:rPr>
                <w:sz w:val="14"/>
                <w:szCs w:val="14"/>
              </w:rPr>
            </w:pPr>
            <w:r w:rsidRPr="00473E57">
              <w:rPr>
                <w:sz w:val="14"/>
                <w:szCs w:val="14"/>
              </w:rPr>
              <w:t>Poso</w:t>
            </w:r>
            <w:r w:rsidR="00550B8E" w:rsidRPr="00473E57">
              <w:rPr>
                <w:sz w:val="14"/>
                <w:szCs w:val="14"/>
              </w:rPr>
              <w:t>-</w:t>
            </w:r>
            <w:r w:rsidRPr="00473E57">
              <w:rPr>
                <w:sz w:val="14"/>
                <w:szCs w:val="14"/>
              </w:rPr>
              <w:t>logie</w:t>
            </w:r>
          </w:p>
        </w:tc>
        <w:tc>
          <w:tcPr>
            <w:tcW w:w="810" w:type="dxa"/>
            <w:vMerge w:val="restart"/>
          </w:tcPr>
          <w:p w14:paraId="1676663C" w14:textId="16D41EB3" w:rsidR="00193B87" w:rsidRPr="00473E57" w:rsidRDefault="00193B87" w:rsidP="00193B87">
            <w:pPr>
              <w:tabs>
                <w:tab w:val="left" w:pos="4320"/>
              </w:tabs>
              <w:suppressAutoHyphens/>
              <w:jc w:val="center"/>
              <w:rPr>
                <w:sz w:val="14"/>
                <w:szCs w:val="14"/>
              </w:rPr>
            </w:pPr>
            <w:r w:rsidRPr="00473E57">
              <w:rPr>
                <w:sz w:val="14"/>
                <w:szCs w:val="14"/>
              </w:rPr>
              <w:t>Forme pharma</w:t>
            </w:r>
            <w:r w:rsidR="00550B8E" w:rsidRPr="00473E57">
              <w:rPr>
                <w:sz w:val="14"/>
                <w:szCs w:val="14"/>
              </w:rPr>
              <w:t>-</w:t>
            </w:r>
            <w:r w:rsidRPr="00473E57">
              <w:rPr>
                <w:sz w:val="14"/>
                <w:szCs w:val="14"/>
              </w:rPr>
              <w:t>ceutique</w:t>
            </w:r>
          </w:p>
        </w:tc>
        <w:tc>
          <w:tcPr>
            <w:tcW w:w="810" w:type="dxa"/>
            <w:vMerge w:val="restart"/>
          </w:tcPr>
          <w:p w14:paraId="573CB6A8" w14:textId="7E27B080" w:rsidR="00193B87" w:rsidRPr="00473E57" w:rsidRDefault="00193B87" w:rsidP="00193B87">
            <w:pPr>
              <w:tabs>
                <w:tab w:val="left" w:pos="4320"/>
              </w:tabs>
              <w:suppressAutoHyphens/>
              <w:jc w:val="center"/>
              <w:rPr>
                <w:sz w:val="14"/>
                <w:szCs w:val="14"/>
              </w:rPr>
            </w:pPr>
            <w:r w:rsidRPr="00473E57">
              <w:rPr>
                <w:sz w:val="14"/>
                <w:szCs w:val="14"/>
              </w:rPr>
              <w:t>Quantité par conte</w:t>
            </w:r>
            <w:r w:rsidR="00550B8E" w:rsidRPr="00473E57">
              <w:rPr>
                <w:sz w:val="14"/>
                <w:szCs w:val="14"/>
              </w:rPr>
              <w:t>-</w:t>
            </w:r>
            <w:r w:rsidRPr="00473E57">
              <w:rPr>
                <w:sz w:val="14"/>
                <w:szCs w:val="14"/>
              </w:rPr>
              <w:t>neur</w:t>
            </w:r>
          </w:p>
        </w:tc>
        <w:tc>
          <w:tcPr>
            <w:tcW w:w="810" w:type="dxa"/>
            <w:gridSpan w:val="2"/>
            <w:vMerge w:val="restart"/>
          </w:tcPr>
          <w:p w14:paraId="4F3820F9" w14:textId="77777777" w:rsidR="00193B87" w:rsidRPr="00473E57" w:rsidRDefault="00193B87" w:rsidP="00193B87">
            <w:pPr>
              <w:tabs>
                <w:tab w:val="left" w:pos="4320"/>
              </w:tabs>
              <w:suppressAutoHyphens/>
              <w:jc w:val="center"/>
              <w:rPr>
                <w:sz w:val="14"/>
                <w:szCs w:val="14"/>
              </w:rPr>
            </w:pPr>
            <w:r w:rsidRPr="00473E57">
              <w:rPr>
                <w:sz w:val="14"/>
                <w:szCs w:val="14"/>
              </w:rPr>
              <w:t>Quantité offerted</w:t>
            </w:r>
          </w:p>
        </w:tc>
        <w:tc>
          <w:tcPr>
            <w:tcW w:w="2805" w:type="dxa"/>
            <w:gridSpan w:val="3"/>
            <w:tcBorders>
              <w:bottom w:val="single" w:sz="4" w:space="0" w:color="auto"/>
            </w:tcBorders>
            <w:vAlign w:val="center"/>
          </w:tcPr>
          <w:p w14:paraId="3755D769" w14:textId="77777777" w:rsidR="00193B87" w:rsidRPr="00473E57" w:rsidRDefault="00193B87" w:rsidP="00193B87">
            <w:pPr>
              <w:tabs>
                <w:tab w:val="left" w:pos="4320"/>
              </w:tabs>
              <w:suppressAutoHyphens/>
              <w:jc w:val="center"/>
              <w:rPr>
                <w:sz w:val="16"/>
                <w:szCs w:val="16"/>
              </w:rPr>
            </w:pPr>
            <w:r w:rsidRPr="00473E57">
              <w:rPr>
                <w:sz w:val="16"/>
                <w:szCs w:val="18"/>
              </w:rPr>
              <w:t>Prix unitaires</w:t>
            </w:r>
          </w:p>
        </w:tc>
        <w:tc>
          <w:tcPr>
            <w:tcW w:w="809" w:type="dxa"/>
            <w:tcBorders>
              <w:bottom w:val="nil"/>
            </w:tcBorders>
          </w:tcPr>
          <w:p w14:paraId="7335A0A5" w14:textId="77777777" w:rsidR="00193B87" w:rsidRPr="00473E57" w:rsidRDefault="00193B87" w:rsidP="00193B87">
            <w:pPr>
              <w:tabs>
                <w:tab w:val="left" w:pos="4320"/>
              </w:tabs>
              <w:suppressAutoHyphens/>
              <w:jc w:val="center"/>
              <w:rPr>
                <w:sz w:val="14"/>
                <w:szCs w:val="14"/>
              </w:rPr>
            </w:pPr>
            <w:r w:rsidRPr="00473E57">
              <w:rPr>
                <w:sz w:val="14"/>
                <w:szCs w:val="14"/>
              </w:rPr>
              <w:t>Prix unitaire</w:t>
            </w:r>
          </w:p>
        </w:tc>
        <w:tc>
          <w:tcPr>
            <w:tcW w:w="809" w:type="dxa"/>
            <w:tcBorders>
              <w:bottom w:val="nil"/>
            </w:tcBorders>
          </w:tcPr>
          <w:p w14:paraId="6B60E169" w14:textId="77777777" w:rsidR="00193B87" w:rsidRPr="00473E57" w:rsidRDefault="00193B87" w:rsidP="00193B87">
            <w:pPr>
              <w:tabs>
                <w:tab w:val="left" w:pos="4320"/>
              </w:tabs>
              <w:suppressAutoHyphens/>
              <w:jc w:val="center"/>
              <w:rPr>
                <w:sz w:val="14"/>
                <w:szCs w:val="14"/>
              </w:rPr>
            </w:pPr>
            <w:r w:rsidRPr="00473E57">
              <w:rPr>
                <w:sz w:val="14"/>
                <w:szCs w:val="14"/>
              </w:rPr>
              <w:t>Prix total par</w:t>
            </w:r>
          </w:p>
        </w:tc>
        <w:tc>
          <w:tcPr>
            <w:tcW w:w="1157" w:type="dxa"/>
            <w:gridSpan w:val="2"/>
            <w:vMerge w:val="restart"/>
          </w:tcPr>
          <w:p w14:paraId="7EB46291" w14:textId="77777777" w:rsidR="00193B87" w:rsidRPr="00473E57" w:rsidRDefault="00193B87" w:rsidP="00193B87">
            <w:pPr>
              <w:tabs>
                <w:tab w:val="left" w:pos="4320"/>
              </w:tabs>
              <w:suppressAutoHyphens/>
              <w:jc w:val="center"/>
              <w:rPr>
                <w:sz w:val="14"/>
                <w:szCs w:val="14"/>
              </w:rPr>
            </w:pPr>
            <w:r w:rsidRPr="00473E57">
              <w:rPr>
                <w:sz w:val="14"/>
                <w:szCs w:val="14"/>
              </w:rPr>
              <w:t>Commission</w:t>
            </w:r>
          </w:p>
          <w:p w14:paraId="69364464" w14:textId="77777777" w:rsidR="00193B87" w:rsidRPr="00473E57" w:rsidRDefault="00193B87" w:rsidP="00193B87">
            <w:pPr>
              <w:tabs>
                <w:tab w:val="left" w:pos="4320"/>
              </w:tabs>
              <w:suppressAutoHyphens/>
              <w:jc w:val="center"/>
              <w:rPr>
                <w:sz w:val="14"/>
                <w:szCs w:val="14"/>
              </w:rPr>
            </w:pPr>
            <w:r w:rsidRPr="00473E57">
              <w:rPr>
                <w:sz w:val="14"/>
                <w:szCs w:val="14"/>
              </w:rPr>
              <w:t>de l’agent local en % du prix FOB inclus dans le prix de l’offre</w:t>
            </w:r>
          </w:p>
        </w:tc>
        <w:tc>
          <w:tcPr>
            <w:tcW w:w="990" w:type="dxa"/>
            <w:vMerge w:val="restart"/>
          </w:tcPr>
          <w:p w14:paraId="61EAA9EF" w14:textId="77777777" w:rsidR="00193B87" w:rsidRPr="00473E57" w:rsidRDefault="00193B87" w:rsidP="00193B87">
            <w:pPr>
              <w:tabs>
                <w:tab w:val="left" w:pos="4320"/>
              </w:tabs>
              <w:suppressAutoHyphens/>
              <w:jc w:val="center"/>
              <w:rPr>
                <w:sz w:val="14"/>
                <w:szCs w:val="14"/>
              </w:rPr>
            </w:pPr>
            <w:r w:rsidRPr="00473E57">
              <w:rPr>
                <w:sz w:val="14"/>
                <w:szCs w:val="14"/>
              </w:rPr>
              <w:t>Poids et volume</w:t>
            </w:r>
          </w:p>
          <w:p w14:paraId="02862E76" w14:textId="77777777" w:rsidR="00193B87" w:rsidRPr="00473E57" w:rsidRDefault="00193B87" w:rsidP="00193B87">
            <w:pPr>
              <w:tabs>
                <w:tab w:val="left" w:pos="4320"/>
              </w:tabs>
              <w:suppressAutoHyphens/>
              <w:jc w:val="center"/>
              <w:rPr>
                <w:sz w:val="14"/>
                <w:szCs w:val="14"/>
              </w:rPr>
            </w:pPr>
            <w:r w:rsidRPr="00473E57">
              <w:rPr>
                <w:sz w:val="14"/>
                <w:szCs w:val="14"/>
              </w:rPr>
              <w:t>à l’expédition</w:t>
            </w:r>
          </w:p>
        </w:tc>
        <w:tc>
          <w:tcPr>
            <w:tcW w:w="810" w:type="dxa"/>
            <w:vMerge w:val="restart"/>
          </w:tcPr>
          <w:p w14:paraId="70B12946" w14:textId="77777777" w:rsidR="00193B87" w:rsidRPr="00473E57" w:rsidRDefault="00193B87" w:rsidP="00193B87">
            <w:pPr>
              <w:tabs>
                <w:tab w:val="left" w:pos="4320"/>
              </w:tabs>
              <w:suppressAutoHyphens/>
              <w:jc w:val="center"/>
              <w:rPr>
                <w:sz w:val="14"/>
                <w:szCs w:val="14"/>
              </w:rPr>
            </w:pPr>
            <w:r w:rsidRPr="00473E57">
              <w:rPr>
                <w:sz w:val="14"/>
                <w:szCs w:val="14"/>
              </w:rPr>
              <w:t>Nom du fabricant</w:t>
            </w:r>
          </w:p>
        </w:tc>
        <w:tc>
          <w:tcPr>
            <w:tcW w:w="810" w:type="dxa"/>
            <w:vMerge w:val="restart"/>
          </w:tcPr>
          <w:p w14:paraId="57895C6A" w14:textId="77777777" w:rsidR="00193B87" w:rsidRPr="00473E57" w:rsidRDefault="00193B87" w:rsidP="00193B87">
            <w:pPr>
              <w:tabs>
                <w:tab w:val="left" w:pos="4320"/>
              </w:tabs>
              <w:suppressAutoHyphens/>
              <w:jc w:val="center"/>
              <w:rPr>
                <w:sz w:val="14"/>
                <w:szCs w:val="14"/>
              </w:rPr>
            </w:pPr>
            <w:r w:rsidRPr="00473E57">
              <w:rPr>
                <w:sz w:val="14"/>
                <w:szCs w:val="14"/>
              </w:rPr>
              <w:t>Pays d’origine</w:t>
            </w:r>
          </w:p>
        </w:tc>
        <w:tc>
          <w:tcPr>
            <w:tcW w:w="720" w:type="dxa"/>
            <w:vMerge w:val="restart"/>
            <w:tcBorders>
              <w:right w:val="single" w:sz="12" w:space="0" w:color="auto"/>
            </w:tcBorders>
          </w:tcPr>
          <w:p w14:paraId="02039B51" w14:textId="43DA3519" w:rsidR="00193B87" w:rsidRPr="00473E57" w:rsidRDefault="00193B87" w:rsidP="00550B8E">
            <w:pPr>
              <w:tabs>
                <w:tab w:val="left" w:pos="4320"/>
              </w:tabs>
              <w:suppressAutoHyphens/>
              <w:jc w:val="center"/>
              <w:rPr>
                <w:sz w:val="16"/>
                <w:szCs w:val="16"/>
              </w:rPr>
            </w:pPr>
            <w:r w:rsidRPr="00473E57">
              <w:rPr>
                <w:sz w:val="14"/>
                <w:szCs w:val="16"/>
              </w:rPr>
              <w:t>Norme pharma-copée</w:t>
            </w:r>
          </w:p>
        </w:tc>
      </w:tr>
      <w:tr w:rsidR="00193B87" w:rsidRPr="00473E57" w14:paraId="6727FE50"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vMerge/>
            <w:tcBorders>
              <w:left w:val="single" w:sz="12" w:space="0" w:color="auto"/>
            </w:tcBorders>
          </w:tcPr>
          <w:p w14:paraId="0517ADCA" w14:textId="77777777" w:rsidR="00193B87" w:rsidRPr="00473E57" w:rsidRDefault="00193B87" w:rsidP="00193B87">
            <w:pPr>
              <w:tabs>
                <w:tab w:val="left" w:pos="4320"/>
              </w:tabs>
              <w:suppressAutoHyphens/>
              <w:jc w:val="center"/>
              <w:rPr>
                <w:sz w:val="16"/>
              </w:rPr>
            </w:pPr>
          </w:p>
        </w:tc>
        <w:tc>
          <w:tcPr>
            <w:tcW w:w="744" w:type="dxa"/>
            <w:vMerge/>
          </w:tcPr>
          <w:p w14:paraId="7872C066" w14:textId="77777777" w:rsidR="00193B87" w:rsidRPr="00473E57" w:rsidRDefault="00193B87" w:rsidP="00193B87">
            <w:pPr>
              <w:tabs>
                <w:tab w:val="left" w:pos="4320"/>
              </w:tabs>
              <w:suppressAutoHyphens/>
              <w:jc w:val="center"/>
              <w:rPr>
                <w:sz w:val="16"/>
              </w:rPr>
            </w:pPr>
          </w:p>
        </w:tc>
        <w:tc>
          <w:tcPr>
            <w:tcW w:w="696" w:type="dxa"/>
            <w:vMerge/>
          </w:tcPr>
          <w:p w14:paraId="654BF4BA" w14:textId="77777777" w:rsidR="00193B87" w:rsidRPr="00473E57" w:rsidRDefault="00193B87" w:rsidP="00193B87">
            <w:pPr>
              <w:tabs>
                <w:tab w:val="left" w:pos="4320"/>
              </w:tabs>
              <w:suppressAutoHyphens/>
              <w:jc w:val="center"/>
              <w:rPr>
                <w:sz w:val="16"/>
              </w:rPr>
            </w:pPr>
          </w:p>
        </w:tc>
        <w:tc>
          <w:tcPr>
            <w:tcW w:w="810" w:type="dxa"/>
            <w:vMerge/>
          </w:tcPr>
          <w:p w14:paraId="2DF85E29" w14:textId="77777777" w:rsidR="00193B87" w:rsidRPr="00473E57" w:rsidRDefault="00193B87" w:rsidP="00193B87">
            <w:pPr>
              <w:tabs>
                <w:tab w:val="left" w:pos="4320"/>
              </w:tabs>
              <w:suppressAutoHyphens/>
              <w:jc w:val="center"/>
              <w:rPr>
                <w:sz w:val="16"/>
              </w:rPr>
            </w:pPr>
          </w:p>
        </w:tc>
        <w:tc>
          <w:tcPr>
            <w:tcW w:w="810" w:type="dxa"/>
            <w:vMerge/>
          </w:tcPr>
          <w:p w14:paraId="2C411586" w14:textId="77777777" w:rsidR="00193B87" w:rsidRPr="00473E57" w:rsidRDefault="00193B87" w:rsidP="00193B87">
            <w:pPr>
              <w:tabs>
                <w:tab w:val="left" w:pos="4320"/>
              </w:tabs>
              <w:suppressAutoHyphens/>
              <w:jc w:val="center"/>
              <w:rPr>
                <w:sz w:val="16"/>
              </w:rPr>
            </w:pPr>
          </w:p>
        </w:tc>
        <w:tc>
          <w:tcPr>
            <w:tcW w:w="810" w:type="dxa"/>
            <w:gridSpan w:val="2"/>
            <w:vMerge/>
          </w:tcPr>
          <w:p w14:paraId="57E38C39" w14:textId="77777777" w:rsidR="00193B87" w:rsidRPr="00473E57" w:rsidRDefault="00193B87" w:rsidP="00193B87">
            <w:pPr>
              <w:tabs>
                <w:tab w:val="left" w:pos="4320"/>
              </w:tabs>
              <w:suppressAutoHyphens/>
              <w:jc w:val="center"/>
              <w:rPr>
                <w:sz w:val="16"/>
              </w:rPr>
            </w:pPr>
          </w:p>
        </w:tc>
        <w:tc>
          <w:tcPr>
            <w:tcW w:w="990" w:type="dxa"/>
            <w:tcBorders>
              <w:top w:val="nil"/>
            </w:tcBorders>
          </w:tcPr>
          <w:p w14:paraId="4F8738AE" w14:textId="77777777" w:rsidR="00193B87" w:rsidRPr="00473E57" w:rsidRDefault="00193B87" w:rsidP="00193B87">
            <w:pPr>
              <w:tabs>
                <w:tab w:val="left" w:pos="4320"/>
              </w:tabs>
              <w:suppressAutoHyphens/>
              <w:jc w:val="center"/>
              <w:rPr>
                <w:sz w:val="14"/>
              </w:rPr>
            </w:pPr>
            <w:r w:rsidRPr="00473E57">
              <w:rPr>
                <w:sz w:val="16"/>
              </w:rPr>
              <w:t>[a]</w:t>
            </w:r>
          </w:p>
          <w:p w14:paraId="11963A1D" w14:textId="77777777" w:rsidR="00193B87" w:rsidRPr="00473E57" w:rsidRDefault="00193B87" w:rsidP="00193B87">
            <w:pPr>
              <w:tabs>
                <w:tab w:val="left" w:pos="4320"/>
              </w:tabs>
              <w:suppressAutoHyphens/>
              <w:jc w:val="center"/>
              <w:rPr>
                <w:sz w:val="14"/>
              </w:rPr>
            </w:pPr>
            <w:r w:rsidRPr="00473E57">
              <w:rPr>
                <w:sz w:val="14"/>
              </w:rPr>
              <w:t>CIP lieu de destination convenu (préciser) en conformité avec IS 14.8(b) (i)</w:t>
            </w:r>
          </w:p>
        </w:tc>
        <w:tc>
          <w:tcPr>
            <w:tcW w:w="990" w:type="dxa"/>
            <w:tcBorders>
              <w:top w:val="nil"/>
            </w:tcBorders>
          </w:tcPr>
          <w:p w14:paraId="4B402847" w14:textId="77777777" w:rsidR="00193B87" w:rsidRPr="00473E57" w:rsidRDefault="00193B87" w:rsidP="00193B87">
            <w:pPr>
              <w:tabs>
                <w:tab w:val="left" w:pos="4320"/>
              </w:tabs>
              <w:suppressAutoHyphens/>
              <w:jc w:val="center"/>
              <w:rPr>
                <w:sz w:val="14"/>
              </w:rPr>
            </w:pPr>
            <w:r w:rsidRPr="00473E57">
              <w:rPr>
                <w:sz w:val="16"/>
              </w:rPr>
              <w:t>[b]</w:t>
            </w:r>
          </w:p>
          <w:p w14:paraId="7755F90A" w14:textId="77777777" w:rsidR="00193B87" w:rsidRPr="00473E57" w:rsidRDefault="00193B87" w:rsidP="00193B87">
            <w:pPr>
              <w:tabs>
                <w:tab w:val="left" w:pos="4320"/>
              </w:tabs>
              <w:suppressAutoHyphens/>
              <w:jc w:val="center"/>
              <w:rPr>
                <w:sz w:val="14"/>
              </w:rPr>
            </w:pPr>
            <w:r w:rsidRPr="00473E57">
              <w:rPr>
                <w:sz w:val="14"/>
              </w:rPr>
              <w:t>Transport intérieur, assurance &amp; autres coûts locaux connexes spécifiés</w:t>
            </w:r>
          </w:p>
        </w:tc>
        <w:tc>
          <w:tcPr>
            <w:tcW w:w="825" w:type="dxa"/>
            <w:tcBorders>
              <w:top w:val="nil"/>
            </w:tcBorders>
          </w:tcPr>
          <w:p w14:paraId="383FFF40" w14:textId="77777777" w:rsidR="00193B87" w:rsidRPr="00473E57" w:rsidRDefault="00193B87" w:rsidP="00193B87">
            <w:pPr>
              <w:tabs>
                <w:tab w:val="left" w:pos="4320"/>
              </w:tabs>
              <w:suppressAutoHyphens/>
              <w:jc w:val="center"/>
              <w:rPr>
                <w:sz w:val="14"/>
              </w:rPr>
            </w:pPr>
            <w:r w:rsidRPr="00473E57">
              <w:rPr>
                <w:sz w:val="16"/>
              </w:rPr>
              <w:t>[c]</w:t>
            </w:r>
          </w:p>
          <w:p w14:paraId="0A301597" w14:textId="77777777" w:rsidR="00193B87" w:rsidRPr="00473E57" w:rsidRDefault="00193B87" w:rsidP="00193B87">
            <w:pPr>
              <w:tabs>
                <w:tab w:val="left" w:pos="4320"/>
              </w:tabs>
              <w:suppressAutoHyphens/>
              <w:jc w:val="center"/>
              <w:rPr>
                <w:sz w:val="14"/>
              </w:rPr>
            </w:pPr>
            <w:r w:rsidRPr="00473E57">
              <w:rPr>
                <w:sz w:val="14"/>
              </w:rPr>
              <w:t>Other incidental costs as defined in the SCC</w:t>
            </w:r>
          </w:p>
        </w:tc>
        <w:tc>
          <w:tcPr>
            <w:tcW w:w="809" w:type="dxa"/>
            <w:tcBorders>
              <w:top w:val="nil"/>
            </w:tcBorders>
          </w:tcPr>
          <w:p w14:paraId="71B90570" w14:textId="77777777" w:rsidR="00193B87" w:rsidRPr="00473E57" w:rsidRDefault="00193B87" w:rsidP="00193B87">
            <w:pPr>
              <w:tabs>
                <w:tab w:val="left" w:pos="4320"/>
              </w:tabs>
              <w:suppressAutoHyphens/>
              <w:jc w:val="center"/>
              <w:rPr>
                <w:sz w:val="14"/>
                <w:szCs w:val="14"/>
              </w:rPr>
            </w:pPr>
            <w:r w:rsidRPr="00473E57">
              <w:rPr>
                <w:sz w:val="14"/>
                <w:szCs w:val="14"/>
              </w:rPr>
              <w:t>total</w:t>
            </w:r>
          </w:p>
          <w:p w14:paraId="621293BE" w14:textId="77777777" w:rsidR="00193B87" w:rsidRPr="00473E57" w:rsidRDefault="00193B87" w:rsidP="00193B87">
            <w:pPr>
              <w:tabs>
                <w:tab w:val="left" w:pos="4320"/>
              </w:tabs>
              <w:suppressAutoHyphens/>
              <w:jc w:val="center"/>
              <w:rPr>
                <w:sz w:val="14"/>
                <w:szCs w:val="14"/>
              </w:rPr>
            </w:pPr>
            <w:r w:rsidRPr="00473E57">
              <w:rPr>
                <w:sz w:val="14"/>
                <w:szCs w:val="14"/>
              </w:rPr>
              <w:t>[a+b+c]</w:t>
            </w:r>
          </w:p>
        </w:tc>
        <w:tc>
          <w:tcPr>
            <w:tcW w:w="809" w:type="dxa"/>
            <w:tcBorders>
              <w:top w:val="nil"/>
            </w:tcBorders>
          </w:tcPr>
          <w:p w14:paraId="7DBADC2D" w14:textId="77777777" w:rsidR="00193B87" w:rsidRPr="00473E57" w:rsidRDefault="00193B87" w:rsidP="00193B87">
            <w:pPr>
              <w:tabs>
                <w:tab w:val="left" w:pos="4320"/>
              </w:tabs>
              <w:suppressAutoHyphens/>
              <w:jc w:val="center"/>
              <w:rPr>
                <w:sz w:val="14"/>
                <w:szCs w:val="14"/>
              </w:rPr>
            </w:pPr>
            <w:r w:rsidRPr="00473E57">
              <w:rPr>
                <w:sz w:val="14"/>
                <w:szCs w:val="14"/>
              </w:rPr>
              <w:t>article</w:t>
            </w:r>
          </w:p>
          <w:p w14:paraId="049DA9BB" w14:textId="77777777" w:rsidR="00193B87" w:rsidRPr="00473E57" w:rsidRDefault="00193B87" w:rsidP="00193B87">
            <w:pPr>
              <w:tabs>
                <w:tab w:val="left" w:pos="4320"/>
              </w:tabs>
              <w:suppressAutoHyphens/>
              <w:jc w:val="center"/>
              <w:rPr>
                <w:sz w:val="14"/>
                <w:szCs w:val="14"/>
              </w:rPr>
            </w:pPr>
            <w:r w:rsidRPr="00473E57">
              <w:rPr>
                <w:sz w:val="14"/>
                <w:szCs w:val="14"/>
              </w:rPr>
              <w:t>[6 x 8]</w:t>
            </w:r>
          </w:p>
        </w:tc>
        <w:tc>
          <w:tcPr>
            <w:tcW w:w="1157" w:type="dxa"/>
            <w:gridSpan w:val="2"/>
            <w:vMerge/>
          </w:tcPr>
          <w:p w14:paraId="2F851652" w14:textId="77777777" w:rsidR="00193B87" w:rsidRPr="00473E57" w:rsidRDefault="00193B87" w:rsidP="00193B87">
            <w:pPr>
              <w:tabs>
                <w:tab w:val="left" w:pos="4320"/>
              </w:tabs>
              <w:suppressAutoHyphens/>
              <w:jc w:val="center"/>
              <w:rPr>
                <w:sz w:val="14"/>
                <w:szCs w:val="14"/>
              </w:rPr>
            </w:pPr>
          </w:p>
        </w:tc>
        <w:tc>
          <w:tcPr>
            <w:tcW w:w="990" w:type="dxa"/>
            <w:vMerge/>
          </w:tcPr>
          <w:p w14:paraId="1FB601C9" w14:textId="77777777" w:rsidR="00193B87" w:rsidRPr="00473E57" w:rsidRDefault="00193B87" w:rsidP="00193B87">
            <w:pPr>
              <w:tabs>
                <w:tab w:val="left" w:pos="4320"/>
              </w:tabs>
              <w:suppressAutoHyphens/>
              <w:jc w:val="center"/>
              <w:rPr>
                <w:sz w:val="14"/>
                <w:szCs w:val="14"/>
              </w:rPr>
            </w:pPr>
          </w:p>
        </w:tc>
        <w:tc>
          <w:tcPr>
            <w:tcW w:w="810" w:type="dxa"/>
            <w:vMerge/>
          </w:tcPr>
          <w:p w14:paraId="246F4620" w14:textId="77777777" w:rsidR="00193B87" w:rsidRPr="00473E57" w:rsidRDefault="00193B87" w:rsidP="00193B87">
            <w:pPr>
              <w:tabs>
                <w:tab w:val="left" w:pos="4320"/>
              </w:tabs>
              <w:suppressAutoHyphens/>
              <w:rPr>
                <w:sz w:val="14"/>
                <w:szCs w:val="14"/>
              </w:rPr>
            </w:pPr>
          </w:p>
        </w:tc>
        <w:tc>
          <w:tcPr>
            <w:tcW w:w="810" w:type="dxa"/>
            <w:vMerge/>
          </w:tcPr>
          <w:p w14:paraId="5BE205C0" w14:textId="77777777" w:rsidR="00193B87" w:rsidRPr="00473E57" w:rsidRDefault="00193B87" w:rsidP="00193B87">
            <w:pPr>
              <w:tabs>
                <w:tab w:val="left" w:pos="4320"/>
              </w:tabs>
              <w:suppressAutoHyphens/>
              <w:jc w:val="center"/>
              <w:rPr>
                <w:sz w:val="14"/>
                <w:szCs w:val="14"/>
              </w:rPr>
            </w:pPr>
          </w:p>
        </w:tc>
        <w:tc>
          <w:tcPr>
            <w:tcW w:w="720" w:type="dxa"/>
            <w:vMerge/>
            <w:tcBorders>
              <w:right w:val="single" w:sz="12" w:space="0" w:color="auto"/>
            </w:tcBorders>
          </w:tcPr>
          <w:p w14:paraId="09038593" w14:textId="77777777" w:rsidR="00193B87" w:rsidRPr="00473E57" w:rsidRDefault="00193B87" w:rsidP="00193B87">
            <w:pPr>
              <w:tabs>
                <w:tab w:val="left" w:pos="4320"/>
              </w:tabs>
              <w:suppressAutoHyphens/>
              <w:jc w:val="center"/>
              <w:rPr>
                <w:sz w:val="16"/>
              </w:rPr>
            </w:pPr>
          </w:p>
        </w:tc>
      </w:tr>
      <w:tr w:rsidR="00193B87" w:rsidRPr="00473E57" w14:paraId="3183C482"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tcBorders>
              <w:left w:val="single" w:sz="12" w:space="0" w:color="auto"/>
            </w:tcBorders>
          </w:tcPr>
          <w:p w14:paraId="04543FD2" w14:textId="77777777" w:rsidR="00193B87" w:rsidRPr="00473E57" w:rsidRDefault="00193B87" w:rsidP="00193B87">
            <w:pPr>
              <w:tabs>
                <w:tab w:val="left" w:pos="4320"/>
              </w:tabs>
              <w:suppressAutoHyphens/>
              <w:jc w:val="center"/>
              <w:rPr>
                <w:sz w:val="16"/>
              </w:rPr>
            </w:pPr>
          </w:p>
        </w:tc>
        <w:tc>
          <w:tcPr>
            <w:tcW w:w="744" w:type="dxa"/>
          </w:tcPr>
          <w:p w14:paraId="2F211F53" w14:textId="77777777" w:rsidR="00193B87" w:rsidRPr="00473E57" w:rsidRDefault="00193B87" w:rsidP="00193B87">
            <w:pPr>
              <w:tabs>
                <w:tab w:val="left" w:pos="4320"/>
              </w:tabs>
              <w:suppressAutoHyphens/>
              <w:jc w:val="center"/>
              <w:rPr>
                <w:sz w:val="16"/>
              </w:rPr>
            </w:pPr>
          </w:p>
        </w:tc>
        <w:tc>
          <w:tcPr>
            <w:tcW w:w="696" w:type="dxa"/>
          </w:tcPr>
          <w:p w14:paraId="24BB8A4C" w14:textId="77777777" w:rsidR="00193B87" w:rsidRPr="00473E57" w:rsidRDefault="00193B87" w:rsidP="00193B87">
            <w:pPr>
              <w:tabs>
                <w:tab w:val="left" w:pos="4320"/>
              </w:tabs>
              <w:suppressAutoHyphens/>
              <w:jc w:val="center"/>
              <w:rPr>
                <w:sz w:val="16"/>
              </w:rPr>
            </w:pPr>
          </w:p>
        </w:tc>
        <w:tc>
          <w:tcPr>
            <w:tcW w:w="810" w:type="dxa"/>
          </w:tcPr>
          <w:p w14:paraId="49B5429A" w14:textId="77777777" w:rsidR="00193B87" w:rsidRPr="00473E57" w:rsidRDefault="00193B87" w:rsidP="00193B87">
            <w:pPr>
              <w:tabs>
                <w:tab w:val="left" w:pos="4320"/>
              </w:tabs>
              <w:suppressAutoHyphens/>
              <w:jc w:val="center"/>
              <w:rPr>
                <w:sz w:val="16"/>
              </w:rPr>
            </w:pPr>
          </w:p>
        </w:tc>
        <w:tc>
          <w:tcPr>
            <w:tcW w:w="810" w:type="dxa"/>
          </w:tcPr>
          <w:p w14:paraId="49C8E23D" w14:textId="77777777" w:rsidR="00193B87" w:rsidRPr="00473E57" w:rsidRDefault="00193B87" w:rsidP="00193B87">
            <w:pPr>
              <w:tabs>
                <w:tab w:val="left" w:pos="4320"/>
              </w:tabs>
              <w:suppressAutoHyphens/>
              <w:jc w:val="center"/>
              <w:rPr>
                <w:sz w:val="16"/>
              </w:rPr>
            </w:pPr>
          </w:p>
        </w:tc>
        <w:tc>
          <w:tcPr>
            <w:tcW w:w="810" w:type="dxa"/>
            <w:gridSpan w:val="2"/>
          </w:tcPr>
          <w:p w14:paraId="3A9C2543" w14:textId="77777777" w:rsidR="00193B87" w:rsidRPr="00473E57" w:rsidRDefault="00193B87" w:rsidP="00193B87">
            <w:pPr>
              <w:tabs>
                <w:tab w:val="left" w:pos="4320"/>
              </w:tabs>
              <w:suppressAutoHyphens/>
              <w:jc w:val="center"/>
              <w:rPr>
                <w:sz w:val="16"/>
              </w:rPr>
            </w:pPr>
          </w:p>
        </w:tc>
        <w:tc>
          <w:tcPr>
            <w:tcW w:w="990" w:type="dxa"/>
          </w:tcPr>
          <w:p w14:paraId="134E52C9" w14:textId="77777777" w:rsidR="00193B87" w:rsidRPr="00473E57" w:rsidRDefault="00193B87" w:rsidP="00193B87">
            <w:pPr>
              <w:tabs>
                <w:tab w:val="left" w:pos="4320"/>
              </w:tabs>
              <w:suppressAutoHyphens/>
              <w:jc w:val="center"/>
              <w:rPr>
                <w:sz w:val="16"/>
              </w:rPr>
            </w:pPr>
          </w:p>
        </w:tc>
        <w:tc>
          <w:tcPr>
            <w:tcW w:w="990" w:type="dxa"/>
          </w:tcPr>
          <w:p w14:paraId="3ECA9B86" w14:textId="77777777" w:rsidR="00193B87" w:rsidRPr="00473E57" w:rsidRDefault="00193B87" w:rsidP="00193B87">
            <w:pPr>
              <w:tabs>
                <w:tab w:val="left" w:pos="4320"/>
              </w:tabs>
              <w:suppressAutoHyphens/>
              <w:jc w:val="center"/>
              <w:rPr>
                <w:sz w:val="16"/>
              </w:rPr>
            </w:pPr>
          </w:p>
        </w:tc>
        <w:tc>
          <w:tcPr>
            <w:tcW w:w="825" w:type="dxa"/>
          </w:tcPr>
          <w:p w14:paraId="7DBD277D" w14:textId="77777777" w:rsidR="00193B87" w:rsidRPr="00473E57" w:rsidRDefault="00193B87" w:rsidP="00193B87">
            <w:pPr>
              <w:tabs>
                <w:tab w:val="left" w:pos="4320"/>
              </w:tabs>
              <w:suppressAutoHyphens/>
              <w:jc w:val="center"/>
              <w:rPr>
                <w:sz w:val="16"/>
              </w:rPr>
            </w:pPr>
          </w:p>
        </w:tc>
        <w:tc>
          <w:tcPr>
            <w:tcW w:w="809" w:type="dxa"/>
          </w:tcPr>
          <w:p w14:paraId="5CA0CF02" w14:textId="77777777" w:rsidR="00193B87" w:rsidRPr="00473E57" w:rsidRDefault="00193B87" w:rsidP="00193B87">
            <w:pPr>
              <w:tabs>
                <w:tab w:val="left" w:pos="4320"/>
              </w:tabs>
              <w:suppressAutoHyphens/>
              <w:jc w:val="center"/>
              <w:rPr>
                <w:sz w:val="16"/>
              </w:rPr>
            </w:pPr>
          </w:p>
        </w:tc>
        <w:tc>
          <w:tcPr>
            <w:tcW w:w="809" w:type="dxa"/>
          </w:tcPr>
          <w:p w14:paraId="20326F72" w14:textId="77777777" w:rsidR="00193B87" w:rsidRPr="00473E57" w:rsidRDefault="00193B87" w:rsidP="00193B87">
            <w:pPr>
              <w:tabs>
                <w:tab w:val="left" w:pos="4320"/>
              </w:tabs>
              <w:suppressAutoHyphens/>
              <w:jc w:val="center"/>
              <w:rPr>
                <w:sz w:val="16"/>
              </w:rPr>
            </w:pPr>
          </w:p>
        </w:tc>
        <w:tc>
          <w:tcPr>
            <w:tcW w:w="1157" w:type="dxa"/>
            <w:gridSpan w:val="2"/>
          </w:tcPr>
          <w:p w14:paraId="49EA3B96" w14:textId="77777777" w:rsidR="00193B87" w:rsidRPr="00473E57" w:rsidRDefault="00193B87" w:rsidP="00193B87">
            <w:pPr>
              <w:tabs>
                <w:tab w:val="left" w:pos="4320"/>
              </w:tabs>
              <w:suppressAutoHyphens/>
              <w:jc w:val="center"/>
              <w:rPr>
                <w:sz w:val="16"/>
              </w:rPr>
            </w:pPr>
          </w:p>
        </w:tc>
        <w:tc>
          <w:tcPr>
            <w:tcW w:w="990" w:type="dxa"/>
          </w:tcPr>
          <w:p w14:paraId="39FCB4CC" w14:textId="77777777" w:rsidR="00193B87" w:rsidRPr="00473E57" w:rsidRDefault="00193B87" w:rsidP="00193B87">
            <w:pPr>
              <w:tabs>
                <w:tab w:val="left" w:pos="4320"/>
              </w:tabs>
              <w:suppressAutoHyphens/>
              <w:jc w:val="center"/>
              <w:rPr>
                <w:sz w:val="16"/>
              </w:rPr>
            </w:pPr>
          </w:p>
        </w:tc>
        <w:tc>
          <w:tcPr>
            <w:tcW w:w="810" w:type="dxa"/>
          </w:tcPr>
          <w:p w14:paraId="2EB0BEA4" w14:textId="77777777" w:rsidR="00193B87" w:rsidRPr="00473E57" w:rsidRDefault="00193B87" w:rsidP="00193B87">
            <w:pPr>
              <w:tabs>
                <w:tab w:val="left" w:pos="4320"/>
              </w:tabs>
              <w:suppressAutoHyphens/>
              <w:jc w:val="center"/>
              <w:rPr>
                <w:sz w:val="16"/>
              </w:rPr>
            </w:pPr>
          </w:p>
        </w:tc>
        <w:tc>
          <w:tcPr>
            <w:tcW w:w="810" w:type="dxa"/>
          </w:tcPr>
          <w:p w14:paraId="4D8E6CD3" w14:textId="77777777" w:rsidR="00193B87" w:rsidRPr="00473E57" w:rsidRDefault="00193B87" w:rsidP="00193B87">
            <w:pPr>
              <w:tabs>
                <w:tab w:val="left" w:pos="4320"/>
              </w:tabs>
              <w:suppressAutoHyphens/>
              <w:jc w:val="center"/>
              <w:rPr>
                <w:sz w:val="16"/>
              </w:rPr>
            </w:pPr>
          </w:p>
        </w:tc>
        <w:tc>
          <w:tcPr>
            <w:tcW w:w="720" w:type="dxa"/>
            <w:tcBorders>
              <w:right w:val="single" w:sz="12" w:space="0" w:color="auto"/>
            </w:tcBorders>
          </w:tcPr>
          <w:p w14:paraId="6BF1ACEC" w14:textId="77777777" w:rsidR="00193B87" w:rsidRPr="00473E57" w:rsidRDefault="00193B87" w:rsidP="00193B87">
            <w:pPr>
              <w:tabs>
                <w:tab w:val="left" w:pos="4320"/>
              </w:tabs>
              <w:suppressAutoHyphens/>
              <w:jc w:val="center"/>
              <w:rPr>
                <w:sz w:val="16"/>
              </w:rPr>
            </w:pPr>
          </w:p>
        </w:tc>
      </w:tr>
      <w:tr w:rsidR="00193B87" w:rsidRPr="00473E57" w14:paraId="1EF43D8C"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tcBorders>
              <w:left w:val="single" w:sz="12" w:space="0" w:color="auto"/>
            </w:tcBorders>
          </w:tcPr>
          <w:p w14:paraId="271682EC" w14:textId="77777777" w:rsidR="00193B87" w:rsidRPr="00473E57" w:rsidRDefault="00193B87" w:rsidP="00193B87">
            <w:pPr>
              <w:tabs>
                <w:tab w:val="left" w:pos="4320"/>
              </w:tabs>
              <w:suppressAutoHyphens/>
              <w:jc w:val="center"/>
              <w:rPr>
                <w:sz w:val="16"/>
              </w:rPr>
            </w:pPr>
          </w:p>
        </w:tc>
        <w:tc>
          <w:tcPr>
            <w:tcW w:w="744" w:type="dxa"/>
          </w:tcPr>
          <w:p w14:paraId="25A96D74" w14:textId="77777777" w:rsidR="00193B87" w:rsidRPr="00473E57" w:rsidRDefault="00193B87" w:rsidP="00193B87">
            <w:pPr>
              <w:tabs>
                <w:tab w:val="left" w:pos="4320"/>
              </w:tabs>
              <w:suppressAutoHyphens/>
              <w:jc w:val="center"/>
              <w:rPr>
                <w:sz w:val="16"/>
              </w:rPr>
            </w:pPr>
          </w:p>
        </w:tc>
        <w:tc>
          <w:tcPr>
            <w:tcW w:w="696" w:type="dxa"/>
          </w:tcPr>
          <w:p w14:paraId="6FD8CD2F" w14:textId="77777777" w:rsidR="00193B87" w:rsidRPr="00473E57" w:rsidRDefault="00193B87" w:rsidP="00193B87">
            <w:pPr>
              <w:tabs>
                <w:tab w:val="left" w:pos="4320"/>
              </w:tabs>
              <w:suppressAutoHyphens/>
              <w:jc w:val="center"/>
              <w:rPr>
                <w:sz w:val="16"/>
              </w:rPr>
            </w:pPr>
          </w:p>
        </w:tc>
        <w:tc>
          <w:tcPr>
            <w:tcW w:w="810" w:type="dxa"/>
          </w:tcPr>
          <w:p w14:paraId="6B44804E" w14:textId="77777777" w:rsidR="00193B87" w:rsidRPr="00473E57" w:rsidRDefault="00193B87" w:rsidP="00193B87">
            <w:pPr>
              <w:tabs>
                <w:tab w:val="left" w:pos="4320"/>
              </w:tabs>
              <w:suppressAutoHyphens/>
              <w:jc w:val="center"/>
              <w:rPr>
                <w:sz w:val="16"/>
              </w:rPr>
            </w:pPr>
          </w:p>
        </w:tc>
        <w:tc>
          <w:tcPr>
            <w:tcW w:w="810" w:type="dxa"/>
          </w:tcPr>
          <w:p w14:paraId="3DFB1078" w14:textId="77777777" w:rsidR="00193B87" w:rsidRPr="00473E57" w:rsidRDefault="00193B87" w:rsidP="00193B87">
            <w:pPr>
              <w:tabs>
                <w:tab w:val="left" w:pos="4320"/>
              </w:tabs>
              <w:suppressAutoHyphens/>
              <w:jc w:val="center"/>
              <w:rPr>
                <w:sz w:val="16"/>
              </w:rPr>
            </w:pPr>
          </w:p>
        </w:tc>
        <w:tc>
          <w:tcPr>
            <w:tcW w:w="810" w:type="dxa"/>
            <w:gridSpan w:val="2"/>
          </w:tcPr>
          <w:p w14:paraId="63B3A73B" w14:textId="77777777" w:rsidR="00193B87" w:rsidRPr="00473E57" w:rsidRDefault="00193B87" w:rsidP="00193B87">
            <w:pPr>
              <w:tabs>
                <w:tab w:val="left" w:pos="4320"/>
              </w:tabs>
              <w:suppressAutoHyphens/>
              <w:jc w:val="center"/>
              <w:rPr>
                <w:sz w:val="16"/>
              </w:rPr>
            </w:pPr>
          </w:p>
        </w:tc>
        <w:tc>
          <w:tcPr>
            <w:tcW w:w="990" w:type="dxa"/>
          </w:tcPr>
          <w:p w14:paraId="7E2361E4" w14:textId="77777777" w:rsidR="00193B87" w:rsidRPr="00473E57" w:rsidRDefault="00193B87" w:rsidP="00193B87">
            <w:pPr>
              <w:tabs>
                <w:tab w:val="left" w:pos="4320"/>
              </w:tabs>
              <w:suppressAutoHyphens/>
              <w:jc w:val="center"/>
              <w:rPr>
                <w:sz w:val="16"/>
              </w:rPr>
            </w:pPr>
          </w:p>
        </w:tc>
        <w:tc>
          <w:tcPr>
            <w:tcW w:w="990" w:type="dxa"/>
          </w:tcPr>
          <w:p w14:paraId="2E6F5167" w14:textId="77777777" w:rsidR="00193B87" w:rsidRPr="00473E57" w:rsidRDefault="00193B87" w:rsidP="00193B87">
            <w:pPr>
              <w:tabs>
                <w:tab w:val="left" w:pos="4320"/>
              </w:tabs>
              <w:suppressAutoHyphens/>
              <w:jc w:val="center"/>
              <w:rPr>
                <w:sz w:val="16"/>
              </w:rPr>
            </w:pPr>
          </w:p>
        </w:tc>
        <w:tc>
          <w:tcPr>
            <w:tcW w:w="825" w:type="dxa"/>
          </w:tcPr>
          <w:p w14:paraId="7F92B3B5" w14:textId="77777777" w:rsidR="00193B87" w:rsidRPr="00473E57" w:rsidRDefault="00193B87" w:rsidP="00193B87">
            <w:pPr>
              <w:tabs>
                <w:tab w:val="left" w:pos="4320"/>
              </w:tabs>
              <w:suppressAutoHyphens/>
              <w:jc w:val="center"/>
              <w:rPr>
                <w:sz w:val="16"/>
              </w:rPr>
            </w:pPr>
          </w:p>
        </w:tc>
        <w:tc>
          <w:tcPr>
            <w:tcW w:w="809" w:type="dxa"/>
          </w:tcPr>
          <w:p w14:paraId="3A05180C" w14:textId="77777777" w:rsidR="00193B87" w:rsidRPr="00473E57" w:rsidRDefault="00193B87" w:rsidP="00193B87">
            <w:pPr>
              <w:tabs>
                <w:tab w:val="left" w:pos="4320"/>
              </w:tabs>
              <w:suppressAutoHyphens/>
              <w:jc w:val="center"/>
              <w:rPr>
                <w:sz w:val="16"/>
              </w:rPr>
            </w:pPr>
          </w:p>
        </w:tc>
        <w:tc>
          <w:tcPr>
            <w:tcW w:w="809" w:type="dxa"/>
          </w:tcPr>
          <w:p w14:paraId="70785069" w14:textId="77777777" w:rsidR="00193B87" w:rsidRPr="00473E57" w:rsidRDefault="00193B87" w:rsidP="00193B87">
            <w:pPr>
              <w:tabs>
                <w:tab w:val="left" w:pos="4320"/>
              </w:tabs>
              <w:suppressAutoHyphens/>
              <w:jc w:val="center"/>
              <w:rPr>
                <w:sz w:val="16"/>
              </w:rPr>
            </w:pPr>
          </w:p>
        </w:tc>
        <w:tc>
          <w:tcPr>
            <w:tcW w:w="1157" w:type="dxa"/>
            <w:gridSpan w:val="2"/>
          </w:tcPr>
          <w:p w14:paraId="52B1B3FF" w14:textId="77777777" w:rsidR="00193B87" w:rsidRPr="00473E57" w:rsidRDefault="00193B87" w:rsidP="00193B87">
            <w:pPr>
              <w:tabs>
                <w:tab w:val="left" w:pos="4320"/>
              </w:tabs>
              <w:suppressAutoHyphens/>
              <w:jc w:val="center"/>
              <w:rPr>
                <w:sz w:val="16"/>
              </w:rPr>
            </w:pPr>
          </w:p>
        </w:tc>
        <w:tc>
          <w:tcPr>
            <w:tcW w:w="990" w:type="dxa"/>
          </w:tcPr>
          <w:p w14:paraId="06530E30" w14:textId="77777777" w:rsidR="00193B87" w:rsidRPr="00473E57" w:rsidRDefault="00193B87" w:rsidP="00193B87">
            <w:pPr>
              <w:tabs>
                <w:tab w:val="left" w:pos="4320"/>
              </w:tabs>
              <w:suppressAutoHyphens/>
              <w:jc w:val="center"/>
              <w:rPr>
                <w:sz w:val="16"/>
              </w:rPr>
            </w:pPr>
          </w:p>
        </w:tc>
        <w:tc>
          <w:tcPr>
            <w:tcW w:w="810" w:type="dxa"/>
          </w:tcPr>
          <w:p w14:paraId="3B540507" w14:textId="77777777" w:rsidR="00193B87" w:rsidRPr="00473E57" w:rsidRDefault="00193B87" w:rsidP="00193B87">
            <w:pPr>
              <w:tabs>
                <w:tab w:val="left" w:pos="4320"/>
              </w:tabs>
              <w:suppressAutoHyphens/>
              <w:jc w:val="center"/>
              <w:rPr>
                <w:sz w:val="16"/>
              </w:rPr>
            </w:pPr>
          </w:p>
        </w:tc>
        <w:tc>
          <w:tcPr>
            <w:tcW w:w="810" w:type="dxa"/>
          </w:tcPr>
          <w:p w14:paraId="2151C339" w14:textId="77777777" w:rsidR="00193B87" w:rsidRPr="00473E57" w:rsidRDefault="00193B87" w:rsidP="00193B87">
            <w:pPr>
              <w:tabs>
                <w:tab w:val="left" w:pos="4320"/>
              </w:tabs>
              <w:suppressAutoHyphens/>
              <w:jc w:val="center"/>
              <w:rPr>
                <w:sz w:val="16"/>
              </w:rPr>
            </w:pPr>
          </w:p>
        </w:tc>
        <w:tc>
          <w:tcPr>
            <w:tcW w:w="720" w:type="dxa"/>
            <w:tcBorders>
              <w:right w:val="single" w:sz="12" w:space="0" w:color="auto"/>
            </w:tcBorders>
          </w:tcPr>
          <w:p w14:paraId="58BB27D7" w14:textId="77777777" w:rsidR="00193B87" w:rsidRPr="00473E57" w:rsidRDefault="00193B87" w:rsidP="00193B87">
            <w:pPr>
              <w:tabs>
                <w:tab w:val="left" w:pos="4320"/>
              </w:tabs>
              <w:suppressAutoHyphens/>
              <w:jc w:val="center"/>
              <w:rPr>
                <w:sz w:val="16"/>
              </w:rPr>
            </w:pPr>
          </w:p>
        </w:tc>
      </w:tr>
      <w:tr w:rsidR="00193B87" w:rsidRPr="00473E57" w14:paraId="583E497F"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tcBorders>
              <w:left w:val="single" w:sz="12" w:space="0" w:color="auto"/>
            </w:tcBorders>
          </w:tcPr>
          <w:p w14:paraId="1AE9E08E" w14:textId="77777777" w:rsidR="00193B87" w:rsidRPr="00473E57" w:rsidRDefault="00193B87" w:rsidP="00193B87">
            <w:pPr>
              <w:tabs>
                <w:tab w:val="left" w:pos="4320"/>
              </w:tabs>
              <w:suppressAutoHyphens/>
              <w:jc w:val="center"/>
              <w:rPr>
                <w:sz w:val="16"/>
              </w:rPr>
            </w:pPr>
          </w:p>
        </w:tc>
        <w:tc>
          <w:tcPr>
            <w:tcW w:w="744" w:type="dxa"/>
          </w:tcPr>
          <w:p w14:paraId="19586002" w14:textId="77777777" w:rsidR="00193B87" w:rsidRPr="00473E57" w:rsidRDefault="00193B87" w:rsidP="00193B87">
            <w:pPr>
              <w:tabs>
                <w:tab w:val="left" w:pos="4320"/>
              </w:tabs>
              <w:suppressAutoHyphens/>
              <w:jc w:val="center"/>
              <w:rPr>
                <w:sz w:val="16"/>
              </w:rPr>
            </w:pPr>
          </w:p>
        </w:tc>
        <w:tc>
          <w:tcPr>
            <w:tcW w:w="696" w:type="dxa"/>
          </w:tcPr>
          <w:p w14:paraId="6E67FDF2" w14:textId="77777777" w:rsidR="00193B87" w:rsidRPr="00473E57" w:rsidRDefault="00193B87" w:rsidP="00193B87">
            <w:pPr>
              <w:tabs>
                <w:tab w:val="left" w:pos="4320"/>
              </w:tabs>
              <w:suppressAutoHyphens/>
              <w:jc w:val="center"/>
              <w:rPr>
                <w:sz w:val="16"/>
              </w:rPr>
            </w:pPr>
          </w:p>
        </w:tc>
        <w:tc>
          <w:tcPr>
            <w:tcW w:w="810" w:type="dxa"/>
          </w:tcPr>
          <w:p w14:paraId="26862939" w14:textId="77777777" w:rsidR="00193B87" w:rsidRPr="00473E57" w:rsidRDefault="00193B87" w:rsidP="00193B87">
            <w:pPr>
              <w:tabs>
                <w:tab w:val="left" w:pos="4320"/>
              </w:tabs>
              <w:suppressAutoHyphens/>
              <w:jc w:val="center"/>
              <w:rPr>
                <w:sz w:val="16"/>
              </w:rPr>
            </w:pPr>
          </w:p>
        </w:tc>
        <w:tc>
          <w:tcPr>
            <w:tcW w:w="810" w:type="dxa"/>
          </w:tcPr>
          <w:p w14:paraId="03E83060" w14:textId="77777777" w:rsidR="00193B87" w:rsidRPr="00473E57" w:rsidRDefault="00193B87" w:rsidP="00193B87">
            <w:pPr>
              <w:tabs>
                <w:tab w:val="left" w:pos="4320"/>
              </w:tabs>
              <w:suppressAutoHyphens/>
              <w:jc w:val="center"/>
              <w:rPr>
                <w:sz w:val="16"/>
              </w:rPr>
            </w:pPr>
          </w:p>
        </w:tc>
        <w:tc>
          <w:tcPr>
            <w:tcW w:w="810" w:type="dxa"/>
            <w:gridSpan w:val="2"/>
          </w:tcPr>
          <w:p w14:paraId="7D947CFB" w14:textId="77777777" w:rsidR="00193B87" w:rsidRPr="00473E57" w:rsidRDefault="00193B87" w:rsidP="00193B87">
            <w:pPr>
              <w:tabs>
                <w:tab w:val="left" w:pos="4320"/>
              </w:tabs>
              <w:suppressAutoHyphens/>
              <w:jc w:val="center"/>
              <w:rPr>
                <w:sz w:val="16"/>
              </w:rPr>
            </w:pPr>
          </w:p>
        </w:tc>
        <w:tc>
          <w:tcPr>
            <w:tcW w:w="990" w:type="dxa"/>
          </w:tcPr>
          <w:p w14:paraId="448BAC88" w14:textId="77777777" w:rsidR="00193B87" w:rsidRPr="00473E57" w:rsidRDefault="00193B87" w:rsidP="00193B87">
            <w:pPr>
              <w:tabs>
                <w:tab w:val="left" w:pos="4320"/>
              </w:tabs>
              <w:suppressAutoHyphens/>
              <w:jc w:val="center"/>
              <w:rPr>
                <w:sz w:val="16"/>
              </w:rPr>
            </w:pPr>
          </w:p>
        </w:tc>
        <w:tc>
          <w:tcPr>
            <w:tcW w:w="990" w:type="dxa"/>
          </w:tcPr>
          <w:p w14:paraId="3D66C748" w14:textId="77777777" w:rsidR="00193B87" w:rsidRPr="00473E57" w:rsidRDefault="00193B87" w:rsidP="00193B87">
            <w:pPr>
              <w:tabs>
                <w:tab w:val="left" w:pos="4320"/>
              </w:tabs>
              <w:suppressAutoHyphens/>
              <w:jc w:val="center"/>
              <w:rPr>
                <w:sz w:val="16"/>
              </w:rPr>
            </w:pPr>
          </w:p>
        </w:tc>
        <w:tc>
          <w:tcPr>
            <w:tcW w:w="825" w:type="dxa"/>
            <w:tcBorders>
              <w:bottom w:val="single" w:sz="4" w:space="0" w:color="auto"/>
            </w:tcBorders>
          </w:tcPr>
          <w:p w14:paraId="2AF7E1E2" w14:textId="77777777" w:rsidR="00193B87" w:rsidRPr="00473E57" w:rsidRDefault="00193B87" w:rsidP="00193B87">
            <w:pPr>
              <w:tabs>
                <w:tab w:val="left" w:pos="4320"/>
              </w:tabs>
              <w:suppressAutoHyphens/>
              <w:jc w:val="center"/>
              <w:rPr>
                <w:sz w:val="16"/>
              </w:rPr>
            </w:pPr>
          </w:p>
        </w:tc>
        <w:tc>
          <w:tcPr>
            <w:tcW w:w="809" w:type="dxa"/>
            <w:tcBorders>
              <w:bottom w:val="single" w:sz="4" w:space="0" w:color="auto"/>
            </w:tcBorders>
          </w:tcPr>
          <w:p w14:paraId="02A174F2" w14:textId="77777777" w:rsidR="00193B87" w:rsidRPr="00473E57" w:rsidRDefault="00193B87" w:rsidP="00193B87">
            <w:pPr>
              <w:tabs>
                <w:tab w:val="left" w:pos="4320"/>
              </w:tabs>
              <w:suppressAutoHyphens/>
              <w:jc w:val="center"/>
              <w:rPr>
                <w:sz w:val="16"/>
              </w:rPr>
            </w:pPr>
          </w:p>
        </w:tc>
        <w:tc>
          <w:tcPr>
            <w:tcW w:w="809" w:type="dxa"/>
            <w:tcBorders>
              <w:bottom w:val="single" w:sz="4" w:space="0" w:color="auto"/>
            </w:tcBorders>
          </w:tcPr>
          <w:p w14:paraId="0710133A" w14:textId="77777777" w:rsidR="00193B87" w:rsidRPr="00473E57" w:rsidRDefault="00193B87" w:rsidP="00193B87">
            <w:pPr>
              <w:tabs>
                <w:tab w:val="left" w:pos="4320"/>
              </w:tabs>
              <w:suppressAutoHyphens/>
              <w:jc w:val="center"/>
              <w:rPr>
                <w:sz w:val="16"/>
              </w:rPr>
            </w:pPr>
          </w:p>
        </w:tc>
        <w:tc>
          <w:tcPr>
            <w:tcW w:w="1157" w:type="dxa"/>
            <w:gridSpan w:val="2"/>
            <w:tcBorders>
              <w:bottom w:val="single" w:sz="4" w:space="0" w:color="auto"/>
            </w:tcBorders>
          </w:tcPr>
          <w:p w14:paraId="0EBE4B1A" w14:textId="77777777" w:rsidR="00193B87" w:rsidRPr="00473E57" w:rsidRDefault="00193B87" w:rsidP="00193B87">
            <w:pPr>
              <w:tabs>
                <w:tab w:val="left" w:pos="4320"/>
              </w:tabs>
              <w:suppressAutoHyphens/>
              <w:jc w:val="center"/>
              <w:rPr>
                <w:sz w:val="16"/>
              </w:rPr>
            </w:pPr>
          </w:p>
        </w:tc>
        <w:tc>
          <w:tcPr>
            <w:tcW w:w="990" w:type="dxa"/>
            <w:tcBorders>
              <w:bottom w:val="single" w:sz="4" w:space="0" w:color="auto"/>
            </w:tcBorders>
          </w:tcPr>
          <w:p w14:paraId="3553E34D"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6E43DAC6"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3C2CBF4D" w14:textId="77777777" w:rsidR="00193B87" w:rsidRPr="00473E57" w:rsidRDefault="00193B87" w:rsidP="00193B87">
            <w:pPr>
              <w:tabs>
                <w:tab w:val="left" w:pos="4320"/>
              </w:tabs>
              <w:suppressAutoHyphens/>
              <w:jc w:val="center"/>
              <w:rPr>
                <w:sz w:val="16"/>
              </w:rPr>
            </w:pPr>
          </w:p>
        </w:tc>
        <w:tc>
          <w:tcPr>
            <w:tcW w:w="720" w:type="dxa"/>
            <w:tcBorders>
              <w:bottom w:val="single" w:sz="4" w:space="0" w:color="auto"/>
              <w:right w:val="single" w:sz="12" w:space="0" w:color="auto"/>
            </w:tcBorders>
          </w:tcPr>
          <w:p w14:paraId="1BB3B548" w14:textId="77777777" w:rsidR="00193B87" w:rsidRPr="00473E57" w:rsidRDefault="00193B87" w:rsidP="00193B87">
            <w:pPr>
              <w:tabs>
                <w:tab w:val="left" w:pos="4320"/>
              </w:tabs>
              <w:suppressAutoHyphens/>
              <w:jc w:val="center"/>
              <w:rPr>
                <w:sz w:val="16"/>
              </w:rPr>
            </w:pPr>
          </w:p>
        </w:tc>
      </w:tr>
      <w:tr w:rsidR="00193B87" w:rsidRPr="00473E57" w14:paraId="251F398E"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65" w:type="dxa"/>
            <w:gridSpan w:val="2"/>
            <w:tcBorders>
              <w:left w:val="single" w:sz="12" w:space="0" w:color="auto"/>
              <w:bottom w:val="single" w:sz="4" w:space="0" w:color="auto"/>
            </w:tcBorders>
          </w:tcPr>
          <w:p w14:paraId="68966BC5" w14:textId="77777777" w:rsidR="00193B87" w:rsidRPr="00473E57" w:rsidRDefault="00193B87" w:rsidP="00193B87">
            <w:pPr>
              <w:tabs>
                <w:tab w:val="left" w:pos="4320"/>
              </w:tabs>
              <w:suppressAutoHyphens/>
              <w:jc w:val="center"/>
              <w:rPr>
                <w:sz w:val="16"/>
              </w:rPr>
            </w:pPr>
          </w:p>
        </w:tc>
        <w:tc>
          <w:tcPr>
            <w:tcW w:w="744" w:type="dxa"/>
            <w:tcBorders>
              <w:bottom w:val="single" w:sz="4" w:space="0" w:color="auto"/>
            </w:tcBorders>
          </w:tcPr>
          <w:p w14:paraId="6DB14E36" w14:textId="77777777" w:rsidR="00193B87" w:rsidRPr="00473E57" w:rsidRDefault="00193B87" w:rsidP="00193B87">
            <w:pPr>
              <w:tabs>
                <w:tab w:val="left" w:pos="4320"/>
              </w:tabs>
              <w:suppressAutoHyphens/>
              <w:jc w:val="center"/>
              <w:rPr>
                <w:sz w:val="16"/>
              </w:rPr>
            </w:pPr>
          </w:p>
        </w:tc>
        <w:tc>
          <w:tcPr>
            <w:tcW w:w="696" w:type="dxa"/>
            <w:tcBorders>
              <w:bottom w:val="single" w:sz="4" w:space="0" w:color="auto"/>
            </w:tcBorders>
          </w:tcPr>
          <w:p w14:paraId="4612722A"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4CB29B89"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7B05AE48" w14:textId="77777777" w:rsidR="00193B87" w:rsidRPr="00473E57" w:rsidRDefault="00193B87" w:rsidP="00193B87">
            <w:pPr>
              <w:tabs>
                <w:tab w:val="left" w:pos="4320"/>
              </w:tabs>
              <w:suppressAutoHyphens/>
              <w:jc w:val="center"/>
              <w:rPr>
                <w:sz w:val="16"/>
              </w:rPr>
            </w:pPr>
          </w:p>
        </w:tc>
        <w:tc>
          <w:tcPr>
            <w:tcW w:w="810" w:type="dxa"/>
            <w:gridSpan w:val="2"/>
            <w:tcBorders>
              <w:bottom w:val="single" w:sz="4" w:space="0" w:color="auto"/>
            </w:tcBorders>
          </w:tcPr>
          <w:p w14:paraId="23FC065B" w14:textId="77777777" w:rsidR="00193B87" w:rsidRPr="00473E57" w:rsidRDefault="00193B87" w:rsidP="00193B87">
            <w:pPr>
              <w:tabs>
                <w:tab w:val="left" w:pos="4320"/>
              </w:tabs>
              <w:suppressAutoHyphens/>
              <w:jc w:val="center"/>
              <w:rPr>
                <w:sz w:val="16"/>
              </w:rPr>
            </w:pPr>
          </w:p>
        </w:tc>
        <w:tc>
          <w:tcPr>
            <w:tcW w:w="990" w:type="dxa"/>
            <w:tcBorders>
              <w:bottom w:val="single" w:sz="4" w:space="0" w:color="auto"/>
            </w:tcBorders>
          </w:tcPr>
          <w:p w14:paraId="168C90D3" w14:textId="77777777" w:rsidR="00193B87" w:rsidRPr="00473E57" w:rsidRDefault="00193B87" w:rsidP="00193B87">
            <w:pPr>
              <w:tabs>
                <w:tab w:val="left" w:pos="4320"/>
              </w:tabs>
              <w:suppressAutoHyphens/>
              <w:jc w:val="center"/>
              <w:rPr>
                <w:sz w:val="16"/>
              </w:rPr>
            </w:pPr>
          </w:p>
        </w:tc>
        <w:tc>
          <w:tcPr>
            <w:tcW w:w="990" w:type="dxa"/>
            <w:tcBorders>
              <w:bottom w:val="single" w:sz="4" w:space="0" w:color="auto"/>
            </w:tcBorders>
          </w:tcPr>
          <w:p w14:paraId="299CB83C" w14:textId="77777777" w:rsidR="00193B87" w:rsidRPr="00473E57" w:rsidRDefault="00193B87" w:rsidP="00193B87">
            <w:pPr>
              <w:tabs>
                <w:tab w:val="left" w:pos="4320"/>
              </w:tabs>
              <w:suppressAutoHyphens/>
              <w:jc w:val="center"/>
              <w:rPr>
                <w:sz w:val="16"/>
              </w:rPr>
            </w:pPr>
          </w:p>
        </w:tc>
        <w:tc>
          <w:tcPr>
            <w:tcW w:w="825" w:type="dxa"/>
            <w:tcBorders>
              <w:bottom w:val="single" w:sz="4" w:space="0" w:color="auto"/>
            </w:tcBorders>
          </w:tcPr>
          <w:p w14:paraId="7C549781" w14:textId="77777777" w:rsidR="00193B87" w:rsidRPr="00473E57" w:rsidRDefault="00193B87" w:rsidP="00193B87">
            <w:pPr>
              <w:tabs>
                <w:tab w:val="left" w:pos="4320"/>
              </w:tabs>
              <w:suppressAutoHyphens/>
              <w:jc w:val="center"/>
              <w:rPr>
                <w:sz w:val="16"/>
              </w:rPr>
            </w:pPr>
          </w:p>
        </w:tc>
        <w:tc>
          <w:tcPr>
            <w:tcW w:w="809" w:type="dxa"/>
            <w:tcBorders>
              <w:bottom w:val="single" w:sz="4" w:space="0" w:color="auto"/>
            </w:tcBorders>
          </w:tcPr>
          <w:p w14:paraId="54453B87" w14:textId="77777777" w:rsidR="00193B87" w:rsidRPr="00473E57" w:rsidRDefault="00193B87" w:rsidP="00193B87">
            <w:pPr>
              <w:tabs>
                <w:tab w:val="left" w:pos="4320"/>
              </w:tabs>
              <w:suppressAutoHyphens/>
              <w:jc w:val="center"/>
              <w:rPr>
                <w:sz w:val="16"/>
              </w:rPr>
            </w:pPr>
          </w:p>
        </w:tc>
        <w:tc>
          <w:tcPr>
            <w:tcW w:w="809" w:type="dxa"/>
            <w:tcBorders>
              <w:bottom w:val="single" w:sz="4" w:space="0" w:color="auto"/>
            </w:tcBorders>
          </w:tcPr>
          <w:p w14:paraId="7F099A0F" w14:textId="77777777" w:rsidR="00193B87" w:rsidRPr="00473E57" w:rsidRDefault="00193B87" w:rsidP="00193B87">
            <w:pPr>
              <w:tabs>
                <w:tab w:val="left" w:pos="4320"/>
              </w:tabs>
              <w:suppressAutoHyphens/>
              <w:jc w:val="center"/>
              <w:rPr>
                <w:sz w:val="16"/>
              </w:rPr>
            </w:pPr>
          </w:p>
        </w:tc>
        <w:tc>
          <w:tcPr>
            <w:tcW w:w="1157" w:type="dxa"/>
            <w:gridSpan w:val="2"/>
            <w:tcBorders>
              <w:bottom w:val="single" w:sz="4" w:space="0" w:color="auto"/>
            </w:tcBorders>
          </w:tcPr>
          <w:p w14:paraId="2E68207F" w14:textId="77777777" w:rsidR="00193B87" w:rsidRPr="00473E57" w:rsidRDefault="00193B87" w:rsidP="00193B87">
            <w:pPr>
              <w:tabs>
                <w:tab w:val="left" w:pos="4320"/>
              </w:tabs>
              <w:suppressAutoHyphens/>
              <w:jc w:val="center"/>
              <w:rPr>
                <w:sz w:val="16"/>
              </w:rPr>
            </w:pPr>
          </w:p>
        </w:tc>
        <w:tc>
          <w:tcPr>
            <w:tcW w:w="990" w:type="dxa"/>
            <w:tcBorders>
              <w:bottom w:val="single" w:sz="4" w:space="0" w:color="auto"/>
            </w:tcBorders>
          </w:tcPr>
          <w:p w14:paraId="6BB3631A"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5BEDDAC6" w14:textId="77777777" w:rsidR="00193B87" w:rsidRPr="00473E57" w:rsidRDefault="00193B87" w:rsidP="00193B87">
            <w:pPr>
              <w:tabs>
                <w:tab w:val="left" w:pos="4320"/>
              </w:tabs>
              <w:suppressAutoHyphens/>
              <w:jc w:val="center"/>
              <w:rPr>
                <w:sz w:val="16"/>
              </w:rPr>
            </w:pPr>
          </w:p>
        </w:tc>
        <w:tc>
          <w:tcPr>
            <w:tcW w:w="810" w:type="dxa"/>
            <w:tcBorders>
              <w:bottom w:val="single" w:sz="4" w:space="0" w:color="auto"/>
            </w:tcBorders>
          </w:tcPr>
          <w:p w14:paraId="4EEEC15C" w14:textId="77777777" w:rsidR="00193B87" w:rsidRPr="00473E57" w:rsidRDefault="00193B87" w:rsidP="00193B87">
            <w:pPr>
              <w:tabs>
                <w:tab w:val="left" w:pos="4320"/>
              </w:tabs>
              <w:suppressAutoHyphens/>
              <w:jc w:val="center"/>
              <w:rPr>
                <w:sz w:val="16"/>
              </w:rPr>
            </w:pPr>
          </w:p>
        </w:tc>
        <w:tc>
          <w:tcPr>
            <w:tcW w:w="720" w:type="dxa"/>
            <w:tcBorders>
              <w:bottom w:val="single" w:sz="4" w:space="0" w:color="auto"/>
              <w:right w:val="single" w:sz="12" w:space="0" w:color="auto"/>
            </w:tcBorders>
          </w:tcPr>
          <w:p w14:paraId="387CC1AF" w14:textId="77777777" w:rsidR="00193B87" w:rsidRPr="00473E57" w:rsidRDefault="00193B87" w:rsidP="00193B87">
            <w:pPr>
              <w:tabs>
                <w:tab w:val="left" w:pos="4320"/>
              </w:tabs>
              <w:suppressAutoHyphens/>
              <w:jc w:val="center"/>
              <w:rPr>
                <w:sz w:val="16"/>
              </w:rPr>
            </w:pPr>
          </w:p>
        </w:tc>
      </w:tr>
      <w:tr w:rsidR="00193B87" w:rsidRPr="00473E57" w14:paraId="5F583668"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615" w:type="dxa"/>
            <w:gridSpan w:val="10"/>
            <w:tcBorders>
              <w:top w:val="nil"/>
              <w:left w:val="single" w:sz="12" w:space="0" w:color="auto"/>
              <w:bottom w:val="nil"/>
              <w:right w:val="nil"/>
            </w:tcBorders>
          </w:tcPr>
          <w:p w14:paraId="39EFD467" w14:textId="77777777" w:rsidR="00193B87" w:rsidRPr="00473E57" w:rsidRDefault="00193B87" w:rsidP="00193B87">
            <w:pPr>
              <w:tabs>
                <w:tab w:val="left" w:pos="4320"/>
              </w:tabs>
              <w:suppressAutoHyphens/>
              <w:jc w:val="both"/>
              <w:rPr>
                <w:sz w:val="16"/>
              </w:rPr>
            </w:pPr>
          </w:p>
        </w:tc>
        <w:tc>
          <w:tcPr>
            <w:tcW w:w="6930" w:type="dxa"/>
            <w:gridSpan w:val="9"/>
            <w:tcBorders>
              <w:top w:val="single" w:sz="4" w:space="0" w:color="auto"/>
              <w:left w:val="nil"/>
              <w:bottom w:val="nil"/>
              <w:right w:val="single" w:sz="12" w:space="0" w:color="auto"/>
            </w:tcBorders>
          </w:tcPr>
          <w:p w14:paraId="40B448C3" w14:textId="77777777" w:rsidR="00193B87" w:rsidRPr="00473E57" w:rsidRDefault="00193B87" w:rsidP="00193B87">
            <w:pPr>
              <w:suppressAutoHyphens/>
              <w:jc w:val="both"/>
              <w:rPr>
                <w:sz w:val="16"/>
              </w:rPr>
            </w:pPr>
          </w:p>
        </w:tc>
      </w:tr>
      <w:tr w:rsidR="00193B87" w:rsidRPr="00473E57" w14:paraId="562BC479"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615" w:type="dxa"/>
            <w:gridSpan w:val="10"/>
            <w:tcBorders>
              <w:top w:val="nil"/>
              <w:left w:val="single" w:sz="12" w:space="0" w:color="auto"/>
              <w:bottom w:val="single" w:sz="12" w:space="0" w:color="auto"/>
              <w:right w:val="nil"/>
            </w:tcBorders>
          </w:tcPr>
          <w:p w14:paraId="562C1E41" w14:textId="77777777" w:rsidR="00193B87" w:rsidRPr="00473E57" w:rsidRDefault="00193B87" w:rsidP="00193B87">
            <w:pPr>
              <w:tabs>
                <w:tab w:val="left" w:pos="360"/>
                <w:tab w:val="left" w:pos="4320"/>
              </w:tabs>
              <w:suppressAutoHyphens/>
              <w:ind w:left="360" w:hanging="360"/>
              <w:jc w:val="both"/>
              <w:rPr>
                <w:sz w:val="16"/>
              </w:rPr>
            </w:pPr>
          </w:p>
        </w:tc>
        <w:tc>
          <w:tcPr>
            <w:tcW w:w="6930" w:type="dxa"/>
            <w:gridSpan w:val="9"/>
            <w:tcBorders>
              <w:top w:val="nil"/>
              <w:left w:val="nil"/>
              <w:bottom w:val="single" w:sz="12" w:space="0" w:color="auto"/>
              <w:right w:val="single" w:sz="12" w:space="0" w:color="auto"/>
            </w:tcBorders>
          </w:tcPr>
          <w:p w14:paraId="7DDFDFAA" w14:textId="77777777" w:rsidR="00D01833" w:rsidRPr="00473E57" w:rsidRDefault="00D01833" w:rsidP="00D01833">
            <w:pPr>
              <w:tabs>
                <w:tab w:val="left" w:leader="underscore" w:pos="3312"/>
              </w:tabs>
              <w:suppressAutoHyphens/>
              <w:jc w:val="both"/>
              <w:rPr>
                <w:sz w:val="20"/>
              </w:rPr>
            </w:pPr>
            <w:r w:rsidRPr="00473E57">
              <w:rPr>
                <w:sz w:val="20"/>
              </w:rPr>
              <w:t xml:space="preserve">Prix total de l’offre : </w:t>
            </w:r>
            <w:r w:rsidRPr="00473E57">
              <w:rPr>
                <w:bCs/>
                <w:i/>
                <w:iCs/>
                <w:szCs w:val="24"/>
              </w:rPr>
              <w:tab/>
            </w:r>
          </w:p>
          <w:p w14:paraId="10946ECD" w14:textId="77777777" w:rsidR="00D01833" w:rsidRPr="00473E57" w:rsidRDefault="00D01833" w:rsidP="00D01833">
            <w:pPr>
              <w:tabs>
                <w:tab w:val="left" w:leader="underscore" w:pos="3312"/>
              </w:tabs>
              <w:suppressAutoHyphens/>
              <w:jc w:val="both"/>
              <w:rPr>
                <w:sz w:val="20"/>
              </w:rPr>
            </w:pPr>
            <w:r w:rsidRPr="00473E57">
              <w:rPr>
                <w:sz w:val="20"/>
              </w:rPr>
              <w:t xml:space="preserve">Monnaie : </w:t>
            </w:r>
            <w:r w:rsidRPr="00473E57">
              <w:rPr>
                <w:bCs/>
                <w:i/>
                <w:iCs/>
                <w:szCs w:val="24"/>
              </w:rPr>
              <w:tab/>
            </w:r>
          </w:p>
          <w:p w14:paraId="296B73A2" w14:textId="77777777" w:rsidR="00D01833" w:rsidRPr="00473E57" w:rsidRDefault="00D01833" w:rsidP="00D01833">
            <w:pPr>
              <w:tabs>
                <w:tab w:val="left" w:leader="underscore" w:pos="3312"/>
              </w:tabs>
              <w:suppressAutoHyphens/>
              <w:jc w:val="both"/>
              <w:rPr>
                <w:sz w:val="20"/>
              </w:rPr>
            </w:pPr>
            <w:r w:rsidRPr="00473E57">
              <w:rPr>
                <w:sz w:val="20"/>
              </w:rPr>
              <w:t xml:space="preserve">En chiffres : </w:t>
            </w:r>
            <w:r w:rsidRPr="00473E57">
              <w:rPr>
                <w:bCs/>
                <w:i/>
                <w:iCs/>
                <w:szCs w:val="24"/>
              </w:rPr>
              <w:tab/>
            </w:r>
          </w:p>
          <w:p w14:paraId="5EA40A4B" w14:textId="1A3FDA6E" w:rsidR="00193B87" w:rsidRPr="00473E57" w:rsidRDefault="00D01833" w:rsidP="00D01833">
            <w:pPr>
              <w:tabs>
                <w:tab w:val="right" w:pos="6012"/>
              </w:tabs>
              <w:suppressAutoHyphens/>
              <w:jc w:val="both"/>
              <w:rPr>
                <w:sz w:val="16"/>
              </w:rPr>
            </w:pPr>
            <w:r w:rsidRPr="00473E57">
              <w:rPr>
                <w:sz w:val="20"/>
              </w:rPr>
              <w:t xml:space="preserve">En toutes lettres : </w:t>
            </w:r>
            <w:r w:rsidRPr="00473E57">
              <w:rPr>
                <w:bCs/>
                <w:i/>
                <w:iCs/>
                <w:szCs w:val="24"/>
              </w:rPr>
              <w:tab/>
            </w:r>
          </w:p>
        </w:tc>
      </w:tr>
      <w:tr w:rsidR="00193B87" w:rsidRPr="00473E57" w14:paraId="3EBE23BF"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61" w:type="dxa"/>
          <w:cantSplit/>
        </w:trPr>
        <w:tc>
          <w:tcPr>
            <w:tcW w:w="13502" w:type="dxa"/>
            <w:gridSpan w:val="18"/>
            <w:tcBorders>
              <w:top w:val="nil"/>
              <w:left w:val="nil"/>
              <w:bottom w:val="nil"/>
              <w:right w:val="nil"/>
            </w:tcBorders>
          </w:tcPr>
          <w:p w14:paraId="681D3F01" w14:textId="77777777" w:rsidR="00193B87" w:rsidRPr="00473E57" w:rsidRDefault="00193B87" w:rsidP="00193B87">
            <w:pPr>
              <w:tabs>
                <w:tab w:val="left" w:pos="540"/>
              </w:tabs>
              <w:suppressAutoHyphens/>
              <w:ind w:left="360" w:hanging="360"/>
              <w:jc w:val="both"/>
              <w:rPr>
                <w:sz w:val="14"/>
              </w:rPr>
            </w:pPr>
            <w:r w:rsidRPr="00473E57">
              <w:rPr>
                <w:sz w:val="20"/>
              </w:rPr>
              <w:t xml:space="preserve">Nom du Soumissionnaire </w:t>
            </w:r>
            <w:r w:rsidRPr="00473E57">
              <w:rPr>
                <w:bCs/>
                <w:i/>
                <w:iCs/>
                <w:sz w:val="20"/>
              </w:rPr>
              <w:t>[insérer le nom du Soumissionnaire]</w:t>
            </w:r>
            <w:r w:rsidRPr="00473E57">
              <w:rPr>
                <w:sz w:val="20"/>
              </w:rPr>
              <w:t xml:space="preserve"> Signature </w:t>
            </w:r>
            <w:r w:rsidRPr="00473E57">
              <w:rPr>
                <w:bCs/>
                <w:i/>
                <w:iCs/>
                <w:sz w:val="20"/>
              </w:rPr>
              <w:t>[insérer signature],</w:t>
            </w:r>
            <w:r w:rsidRPr="00473E57">
              <w:rPr>
                <w:b/>
                <w:sz w:val="20"/>
              </w:rPr>
              <w:t xml:space="preserve"> </w:t>
            </w:r>
            <w:r w:rsidRPr="00473E57">
              <w:rPr>
                <w:bCs/>
                <w:sz w:val="20"/>
              </w:rPr>
              <w:t>Date</w:t>
            </w:r>
            <w:r w:rsidRPr="00473E57">
              <w:rPr>
                <w:b/>
                <w:sz w:val="20"/>
              </w:rPr>
              <w:t xml:space="preserve"> </w:t>
            </w:r>
            <w:r w:rsidRPr="00473E57">
              <w:rPr>
                <w:bCs/>
                <w:i/>
                <w:iCs/>
                <w:sz w:val="20"/>
              </w:rPr>
              <w:t>[insérer la date]</w:t>
            </w:r>
          </w:p>
          <w:p w14:paraId="4506FC87" w14:textId="27946D35" w:rsidR="00193B87" w:rsidRPr="00473E57" w:rsidRDefault="007A190A" w:rsidP="00193B87">
            <w:pPr>
              <w:spacing w:before="240"/>
              <w:rPr>
                <w:i/>
              </w:rPr>
            </w:pPr>
            <w:r w:rsidRPr="00473E57">
              <w:t xml:space="preserve">En capacité de </w:t>
            </w:r>
            <w:r w:rsidRPr="00473E57">
              <w:rPr>
                <w:i/>
              </w:rPr>
              <w:t>[ insérer le titre ou autre designation appropriée</w:t>
            </w:r>
            <w:r w:rsidR="00193B87" w:rsidRPr="00473E57">
              <w:rPr>
                <w:i/>
              </w:rPr>
              <w:t xml:space="preserve"> ]</w:t>
            </w:r>
          </w:p>
          <w:p w14:paraId="3812A7DA" w14:textId="77777777" w:rsidR="00193B87" w:rsidRPr="00473E57" w:rsidRDefault="00193B87" w:rsidP="00193B87">
            <w:pPr>
              <w:suppressAutoHyphens/>
              <w:jc w:val="both"/>
              <w:rPr>
                <w:sz w:val="20"/>
              </w:rPr>
            </w:pPr>
          </w:p>
        </w:tc>
      </w:tr>
      <w:bookmarkEnd w:id="473"/>
    </w:tbl>
    <w:p w14:paraId="6B8C0CD1" w14:textId="77777777" w:rsidR="00193B87" w:rsidRPr="00473E57" w:rsidRDefault="00193B87" w:rsidP="003D4050">
      <w:pPr>
        <w:spacing w:before="120" w:after="120"/>
      </w:pPr>
    </w:p>
    <w:p w14:paraId="6D3BD08B" w14:textId="6AB2E1C4" w:rsidR="00940BF3" w:rsidRPr="00473E57" w:rsidRDefault="00940BF3" w:rsidP="003D4050">
      <w:pPr>
        <w:spacing w:before="120" w:after="120"/>
        <w:rPr>
          <w:iCs/>
        </w:rPr>
      </w:pPr>
      <w:r w:rsidRPr="00473E57">
        <w:br w:type="page"/>
      </w:r>
    </w:p>
    <w:tbl>
      <w:tblPr>
        <w:tblW w:w="13564" w:type="dxa"/>
        <w:tblInd w:w="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4"/>
        <w:gridCol w:w="630"/>
        <w:gridCol w:w="810"/>
        <w:gridCol w:w="509"/>
        <w:gridCol w:w="211"/>
        <w:gridCol w:w="810"/>
        <w:gridCol w:w="720"/>
        <w:gridCol w:w="1080"/>
        <w:gridCol w:w="900"/>
        <w:gridCol w:w="990"/>
        <w:gridCol w:w="1080"/>
        <w:gridCol w:w="810"/>
        <w:gridCol w:w="720"/>
        <w:gridCol w:w="720"/>
        <w:gridCol w:w="900"/>
        <w:gridCol w:w="720"/>
        <w:gridCol w:w="630"/>
        <w:gridCol w:w="720"/>
      </w:tblGrid>
      <w:tr w:rsidR="00F81903" w:rsidRPr="00473E57" w14:paraId="2D4CCB9C" w14:textId="77777777" w:rsidTr="00550B8E">
        <w:trPr>
          <w:cantSplit/>
          <w:trHeight w:val="140"/>
        </w:trPr>
        <w:tc>
          <w:tcPr>
            <w:tcW w:w="13564" w:type="dxa"/>
            <w:gridSpan w:val="18"/>
            <w:tcBorders>
              <w:top w:val="nil"/>
              <w:left w:val="nil"/>
              <w:bottom w:val="single" w:sz="12" w:space="0" w:color="auto"/>
              <w:right w:val="nil"/>
            </w:tcBorders>
          </w:tcPr>
          <w:p w14:paraId="7E4B641E" w14:textId="77777777" w:rsidR="00F81903" w:rsidRPr="00473E57" w:rsidRDefault="00F81903" w:rsidP="00982653">
            <w:pPr>
              <w:pStyle w:val="SectionVHeader"/>
              <w:rPr>
                <w:lang w:val="fr-FR"/>
              </w:rPr>
            </w:pPr>
            <w:bookmarkStart w:id="476" w:name="_Toc485900629"/>
            <w:r w:rsidRPr="00473E57">
              <w:rPr>
                <w:lang w:val="fr-FR"/>
              </w:rPr>
              <w:t>Bordereau des prix des Fournitures, déjà importées*</w:t>
            </w:r>
            <w:bookmarkEnd w:id="476"/>
          </w:p>
        </w:tc>
      </w:tr>
      <w:tr w:rsidR="00F81903" w:rsidRPr="00473E57" w14:paraId="1F15E6BB" w14:textId="77777777" w:rsidTr="00550B8E">
        <w:trPr>
          <w:cantSplit/>
          <w:trHeight w:val="1251"/>
        </w:trPr>
        <w:tc>
          <w:tcPr>
            <w:tcW w:w="2553" w:type="dxa"/>
            <w:gridSpan w:val="4"/>
            <w:tcBorders>
              <w:top w:val="single" w:sz="12" w:space="0" w:color="auto"/>
              <w:left w:val="single" w:sz="12" w:space="0" w:color="auto"/>
              <w:bottom w:val="single" w:sz="6" w:space="0" w:color="auto"/>
              <w:right w:val="single" w:sz="6" w:space="0" w:color="auto"/>
            </w:tcBorders>
          </w:tcPr>
          <w:p w14:paraId="762BEB1F" w14:textId="77777777" w:rsidR="00F81903" w:rsidRPr="00473E57" w:rsidRDefault="00F81903" w:rsidP="00982653">
            <w:pPr>
              <w:suppressAutoHyphens/>
              <w:jc w:val="center"/>
              <w:rPr>
                <w:sz w:val="20"/>
              </w:rPr>
            </w:pPr>
          </w:p>
        </w:tc>
        <w:tc>
          <w:tcPr>
            <w:tcW w:w="7321" w:type="dxa"/>
            <w:gridSpan w:val="9"/>
            <w:tcBorders>
              <w:top w:val="single" w:sz="12" w:space="0" w:color="auto"/>
              <w:left w:val="single" w:sz="6" w:space="0" w:color="auto"/>
              <w:bottom w:val="single" w:sz="6" w:space="0" w:color="auto"/>
              <w:right w:val="single" w:sz="6" w:space="0" w:color="auto"/>
            </w:tcBorders>
          </w:tcPr>
          <w:p w14:paraId="0DE80118" w14:textId="77777777" w:rsidR="00F81903" w:rsidRPr="00473E57" w:rsidRDefault="00F81903" w:rsidP="00982653">
            <w:pPr>
              <w:suppressAutoHyphens/>
              <w:spacing w:before="240"/>
              <w:jc w:val="center"/>
              <w:rPr>
                <w:sz w:val="20"/>
              </w:rPr>
            </w:pPr>
            <w:r w:rsidRPr="00473E57">
              <w:rPr>
                <w:sz w:val="20"/>
              </w:rPr>
              <w:t>(</w:t>
            </w:r>
            <w:r w:rsidRPr="00473E57">
              <w:rPr>
                <w:sz w:val="22"/>
              </w:rPr>
              <w:t>Offres du Groupe C, fournitures déjà importées</w:t>
            </w:r>
            <w:r w:rsidRPr="00473E57">
              <w:rPr>
                <w:sz w:val="20"/>
              </w:rPr>
              <w:t>)</w:t>
            </w:r>
          </w:p>
          <w:p w14:paraId="187EC0E0" w14:textId="77777777" w:rsidR="00F81903" w:rsidRPr="00473E57" w:rsidRDefault="00F81903" w:rsidP="00982653">
            <w:pPr>
              <w:suppressAutoHyphens/>
              <w:spacing w:before="240"/>
              <w:jc w:val="center"/>
              <w:rPr>
                <w:sz w:val="20"/>
              </w:rPr>
            </w:pPr>
            <w:r w:rsidRPr="00473E57">
              <w:rPr>
                <w:sz w:val="22"/>
              </w:rPr>
              <w:t>Monnaie de l’offre en conformité avec l’Article 15 des IS</w:t>
            </w:r>
          </w:p>
        </w:tc>
        <w:tc>
          <w:tcPr>
            <w:tcW w:w="3690" w:type="dxa"/>
            <w:gridSpan w:val="5"/>
            <w:tcBorders>
              <w:top w:val="single" w:sz="12" w:space="0" w:color="auto"/>
              <w:left w:val="single" w:sz="6" w:space="0" w:color="auto"/>
              <w:bottom w:val="single" w:sz="6" w:space="0" w:color="auto"/>
              <w:right w:val="single" w:sz="12" w:space="0" w:color="auto"/>
            </w:tcBorders>
          </w:tcPr>
          <w:p w14:paraId="12677F10" w14:textId="77777777" w:rsidR="00D01833" w:rsidRPr="00473E57" w:rsidRDefault="00D01833" w:rsidP="00D01833">
            <w:pPr>
              <w:pStyle w:val="Outline"/>
              <w:tabs>
                <w:tab w:val="right" w:leader="underscore" w:pos="3438"/>
              </w:tabs>
              <w:spacing w:before="0" w:after="60"/>
              <w:jc w:val="both"/>
              <w:rPr>
                <w:bCs/>
                <w:i/>
                <w:iCs/>
                <w:szCs w:val="24"/>
              </w:rPr>
            </w:pPr>
            <w:r w:rsidRPr="00473E57">
              <w:rPr>
                <w:sz w:val="20"/>
              </w:rPr>
              <w:t>Date :</w:t>
            </w:r>
            <w:r w:rsidRPr="00473E57">
              <w:rPr>
                <w:bCs/>
                <w:i/>
                <w:iCs/>
                <w:szCs w:val="24"/>
              </w:rPr>
              <w:t xml:space="preserve"> </w:t>
            </w:r>
            <w:r w:rsidRPr="00473E57">
              <w:rPr>
                <w:bCs/>
                <w:i/>
                <w:iCs/>
                <w:szCs w:val="24"/>
              </w:rPr>
              <w:tab/>
            </w:r>
          </w:p>
          <w:p w14:paraId="27823207" w14:textId="77777777" w:rsidR="00D01833" w:rsidRPr="00473E57" w:rsidRDefault="00D01833" w:rsidP="00D01833">
            <w:pPr>
              <w:pStyle w:val="Outline"/>
              <w:tabs>
                <w:tab w:val="right" w:leader="underscore" w:pos="3438"/>
              </w:tabs>
              <w:spacing w:before="0" w:after="60"/>
              <w:jc w:val="both"/>
              <w:rPr>
                <w:sz w:val="20"/>
              </w:rPr>
            </w:pPr>
            <w:r w:rsidRPr="00473E57">
              <w:rPr>
                <w:sz w:val="20"/>
              </w:rPr>
              <w:t xml:space="preserve">Avis d’appel d’offres No. : </w:t>
            </w:r>
            <w:r w:rsidRPr="00473E57">
              <w:rPr>
                <w:bCs/>
                <w:i/>
                <w:iCs/>
                <w:szCs w:val="24"/>
              </w:rPr>
              <w:tab/>
            </w:r>
          </w:p>
          <w:p w14:paraId="48C5F419" w14:textId="77777777" w:rsidR="00D01833" w:rsidRPr="00473E57" w:rsidRDefault="00D01833" w:rsidP="00D01833">
            <w:pPr>
              <w:pStyle w:val="Outline"/>
              <w:tabs>
                <w:tab w:val="right" w:leader="underscore" w:pos="3438"/>
              </w:tabs>
              <w:spacing w:before="0" w:after="60"/>
              <w:jc w:val="both"/>
              <w:rPr>
                <w:sz w:val="20"/>
              </w:rPr>
            </w:pPr>
            <w:r w:rsidRPr="00473E57">
              <w:rPr>
                <w:sz w:val="20"/>
              </w:rPr>
              <w:t>Variante No. </w:t>
            </w:r>
            <w:r w:rsidRPr="00473E57">
              <w:rPr>
                <w:bCs/>
                <w:i/>
                <w:iCs/>
                <w:szCs w:val="24"/>
              </w:rPr>
              <w:tab/>
            </w:r>
          </w:p>
          <w:p w14:paraId="3399671F" w14:textId="6D323217" w:rsidR="00F81903" w:rsidRPr="00473E57" w:rsidRDefault="00D01833" w:rsidP="00D01833">
            <w:pPr>
              <w:tabs>
                <w:tab w:val="right" w:leader="underscore" w:pos="3438"/>
              </w:tabs>
              <w:suppressAutoHyphens/>
              <w:spacing w:after="60"/>
              <w:rPr>
                <w:sz w:val="20"/>
              </w:rPr>
            </w:pPr>
            <w:r w:rsidRPr="00473E57">
              <w:rPr>
                <w:sz w:val="20"/>
              </w:rPr>
              <w:t>Page N</w:t>
            </w:r>
            <w:r w:rsidRPr="00473E57">
              <w:rPr>
                <w:sz w:val="20"/>
              </w:rPr>
              <w:sym w:font="Symbol" w:char="F0B0"/>
            </w:r>
            <w:r w:rsidRPr="00473E57">
              <w:rPr>
                <w:sz w:val="20"/>
              </w:rPr>
              <w:t xml:space="preserve"> ______ de ______</w:t>
            </w:r>
          </w:p>
        </w:tc>
      </w:tr>
      <w:tr w:rsidR="00550B8E" w:rsidRPr="00473E57" w14:paraId="474953B3"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tcBorders>
              <w:left w:val="single" w:sz="12" w:space="0" w:color="auto"/>
              <w:bottom w:val="single" w:sz="4" w:space="0" w:color="auto"/>
            </w:tcBorders>
            <w:tcMar>
              <w:left w:w="14" w:type="dxa"/>
              <w:right w:w="14" w:type="dxa"/>
            </w:tcMar>
          </w:tcPr>
          <w:p w14:paraId="26415EF0" w14:textId="77777777" w:rsidR="00F81903" w:rsidRPr="00473E57" w:rsidRDefault="00F81903" w:rsidP="00982653">
            <w:pPr>
              <w:tabs>
                <w:tab w:val="left" w:pos="4320"/>
              </w:tabs>
              <w:suppressAutoHyphens/>
              <w:jc w:val="center"/>
              <w:rPr>
                <w:sz w:val="18"/>
              </w:rPr>
            </w:pPr>
            <w:r w:rsidRPr="00473E57">
              <w:rPr>
                <w:sz w:val="18"/>
              </w:rPr>
              <w:t>1</w:t>
            </w:r>
          </w:p>
        </w:tc>
        <w:tc>
          <w:tcPr>
            <w:tcW w:w="630" w:type="dxa"/>
            <w:tcBorders>
              <w:bottom w:val="single" w:sz="4" w:space="0" w:color="auto"/>
              <w:right w:val="single" w:sz="4" w:space="0" w:color="auto"/>
            </w:tcBorders>
            <w:tcMar>
              <w:left w:w="14" w:type="dxa"/>
              <w:right w:w="14" w:type="dxa"/>
            </w:tcMar>
          </w:tcPr>
          <w:p w14:paraId="34E3F036" w14:textId="77777777" w:rsidR="00F81903" w:rsidRPr="00473E57" w:rsidRDefault="00F81903" w:rsidP="00982653">
            <w:pPr>
              <w:tabs>
                <w:tab w:val="left" w:pos="4320"/>
              </w:tabs>
              <w:suppressAutoHyphens/>
              <w:jc w:val="center"/>
              <w:rPr>
                <w:sz w:val="18"/>
              </w:rPr>
            </w:pPr>
            <w:r w:rsidRPr="00473E57">
              <w:rPr>
                <w:sz w:val="18"/>
              </w:rPr>
              <w:t>2</w:t>
            </w:r>
          </w:p>
        </w:tc>
        <w:tc>
          <w:tcPr>
            <w:tcW w:w="810" w:type="dxa"/>
            <w:tcBorders>
              <w:top w:val="single" w:sz="6" w:space="0" w:color="auto"/>
              <w:left w:val="single" w:sz="4" w:space="0" w:color="auto"/>
              <w:bottom w:val="single" w:sz="6" w:space="0" w:color="auto"/>
              <w:right w:val="single" w:sz="6" w:space="0" w:color="auto"/>
            </w:tcBorders>
            <w:tcMar>
              <w:left w:w="14" w:type="dxa"/>
              <w:right w:w="14" w:type="dxa"/>
            </w:tcMar>
          </w:tcPr>
          <w:p w14:paraId="278304FC" w14:textId="77777777" w:rsidR="00F81903" w:rsidRPr="00473E57" w:rsidRDefault="00F81903" w:rsidP="00982653">
            <w:pPr>
              <w:tabs>
                <w:tab w:val="left" w:pos="4320"/>
              </w:tabs>
              <w:suppressAutoHyphens/>
              <w:jc w:val="center"/>
              <w:rPr>
                <w:sz w:val="18"/>
              </w:rPr>
            </w:pPr>
            <w:r w:rsidRPr="00473E57">
              <w:rPr>
                <w:sz w:val="18"/>
              </w:rPr>
              <w:t>3</w:t>
            </w:r>
          </w:p>
        </w:tc>
        <w:tc>
          <w:tcPr>
            <w:tcW w:w="720" w:type="dxa"/>
            <w:gridSpan w:val="2"/>
            <w:tcBorders>
              <w:top w:val="single" w:sz="6" w:space="0" w:color="auto"/>
              <w:left w:val="single" w:sz="6" w:space="0" w:color="auto"/>
              <w:bottom w:val="single" w:sz="6" w:space="0" w:color="auto"/>
              <w:right w:val="single" w:sz="6" w:space="0" w:color="auto"/>
            </w:tcBorders>
            <w:tcMar>
              <w:left w:w="14" w:type="dxa"/>
              <w:right w:w="14" w:type="dxa"/>
            </w:tcMar>
          </w:tcPr>
          <w:p w14:paraId="68630851" w14:textId="77777777" w:rsidR="00F81903" w:rsidRPr="00473E57" w:rsidRDefault="00F81903" w:rsidP="00982653">
            <w:pPr>
              <w:tabs>
                <w:tab w:val="left" w:pos="4320"/>
              </w:tabs>
              <w:suppressAutoHyphens/>
              <w:jc w:val="center"/>
              <w:rPr>
                <w:sz w:val="18"/>
              </w:rPr>
            </w:pPr>
            <w:r w:rsidRPr="00473E57">
              <w:rPr>
                <w:sz w:val="18"/>
              </w:rPr>
              <w:t>4</w:t>
            </w: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14:paraId="3A430449" w14:textId="77777777" w:rsidR="00F81903" w:rsidRPr="00473E57" w:rsidRDefault="00F81903" w:rsidP="00982653">
            <w:pPr>
              <w:tabs>
                <w:tab w:val="left" w:pos="4320"/>
              </w:tabs>
              <w:suppressAutoHyphens/>
              <w:jc w:val="center"/>
              <w:rPr>
                <w:sz w:val="18"/>
              </w:rPr>
            </w:pPr>
            <w:r w:rsidRPr="00473E57">
              <w:rPr>
                <w:sz w:val="18"/>
              </w:rPr>
              <w:t>5</w:t>
            </w: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tcPr>
          <w:p w14:paraId="38083DD6" w14:textId="77777777" w:rsidR="00F81903" w:rsidRPr="00473E57" w:rsidRDefault="00F81903" w:rsidP="00982653">
            <w:pPr>
              <w:tabs>
                <w:tab w:val="left" w:pos="4320"/>
              </w:tabs>
              <w:suppressAutoHyphens/>
              <w:jc w:val="center"/>
              <w:rPr>
                <w:sz w:val="18"/>
              </w:rPr>
            </w:pPr>
            <w:r w:rsidRPr="00473E57">
              <w:rPr>
                <w:sz w:val="18"/>
              </w:rPr>
              <w:t>6</w:t>
            </w:r>
          </w:p>
        </w:tc>
        <w:tc>
          <w:tcPr>
            <w:tcW w:w="4860" w:type="dxa"/>
            <w:gridSpan w:val="5"/>
            <w:tcBorders>
              <w:top w:val="single" w:sz="6" w:space="0" w:color="auto"/>
              <w:left w:val="single" w:sz="6" w:space="0" w:color="auto"/>
              <w:bottom w:val="single" w:sz="6" w:space="0" w:color="auto"/>
              <w:right w:val="single" w:sz="6" w:space="0" w:color="auto"/>
            </w:tcBorders>
            <w:tcMar>
              <w:left w:w="14" w:type="dxa"/>
              <w:right w:w="14" w:type="dxa"/>
            </w:tcMar>
          </w:tcPr>
          <w:p w14:paraId="2F390200" w14:textId="77777777" w:rsidR="00F81903" w:rsidRPr="00473E57" w:rsidRDefault="00F81903" w:rsidP="00982653">
            <w:pPr>
              <w:tabs>
                <w:tab w:val="left" w:pos="4320"/>
              </w:tabs>
              <w:suppressAutoHyphens/>
              <w:jc w:val="center"/>
              <w:rPr>
                <w:sz w:val="18"/>
              </w:rPr>
            </w:pPr>
            <w:r w:rsidRPr="00473E57">
              <w:rPr>
                <w:sz w:val="18"/>
              </w:rPr>
              <w:t>7</w:t>
            </w: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tcPr>
          <w:p w14:paraId="390E89E0" w14:textId="77777777" w:rsidR="00F81903" w:rsidRPr="00473E57" w:rsidRDefault="00F81903" w:rsidP="00982653">
            <w:pPr>
              <w:tabs>
                <w:tab w:val="left" w:pos="4320"/>
              </w:tabs>
              <w:suppressAutoHyphens/>
              <w:jc w:val="center"/>
              <w:rPr>
                <w:sz w:val="18"/>
              </w:rPr>
            </w:pPr>
            <w:r w:rsidRPr="00473E57">
              <w:rPr>
                <w:sz w:val="18"/>
              </w:rPr>
              <w:t>8</w:t>
            </w: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tcPr>
          <w:p w14:paraId="7DCC21F9" w14:textId="77777777" w:rsidR="00F81903" w:rsidRPr="00473E57" w:rsidRDefault="00F81903" w:rsidP="00982653">
            <w:pPr>
              <w:tabs>
                <w:tab w:val="left" w:pos="4320"/>
              </w:tabs>
              <w:suppressAutoHyphens/>
              <w:jc w:val="center"/>
              <w:rPr>
                <w:sz w:val="18"/>
              </w:rPr>
            </w:pPr>
            <w:r w:rsidRPr="00473E57">
              <w:rPr>
                <w:sz w:val="18"/>
              </w:rPr>
              <w:t>9</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tcPr>
          <w:p w14:paraId="1B40583A" w14:textId="77777777" w:rsidR="00F81903" w:rsidRPr="00473E57" w:rsidRDefault="00F81903" w:rsidP="00982653">
            <w:pPr>
              <w:tabs>
                <w:tab w:val="left" w:pos="4320"/>
              </w:tabs>
              <w:suppressAutoHyphens/>
              <w:jc w:val="center"/>
              <w:rPr>
                <w:sz w:val="18"/>
              </w:rPr>
            </w:pPr>
            <w:r w:rsidRPr="00473E57">
              <w:rPr>
                <w:sz w:val="18"/>
              </w:rPr>
              <w:t>10</w:t>
            </w: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tcPr>
          <w:p w14:paraId="0E856BD6" w14:textId="77777777" w:rsidR="00F81903" w:rsidRPr="00473E57" w:rsidRDefault="00F81903" w:rsidP="00982653">
            <w:pPr>
              <w:tabs>
                <w:tab w:val="left" w:pos="4320"/>
              </w:tabs>
              <w:suppressAutoHyphens/>
              <w:jc w:val="center"/>
              <w:rPr>
                <w:sz w:val="18"/>
              </w:rPr>
            </w:pPr>
            <w:r w:rsidRPr="00473E57">
              <w:rPr>
                <w:sz w:val="18"/>
              </w:rPr>
              <w:t>11</w:t>
            </w:r>
          </w:p>
        </w:tc>
        <w:tc>
          <w:tcPr>
            <w:tcW w:w="630" w:type="dxa"/>
            <w:tcBorders>
              <w:top w:val="single" w:sz="6" w:space="0" w:color="auto"/>
              <w:left w:val="single" w:sz="6" w:space="0" w:color="auto"/>
              <w:bottom w:val="single" w:sz="6" w:space="0" w:color="auto"/>
              <w:right w:val="single" w:sz="6" w:space="0" w:color="auto"/>
            </w:tcBorders>
            <w:tcMar>
              <w:left w:w="14" w:type="dxa"/>
              <w:right w:w="14" w:type="dxa"/>
            </w:tcMar>
          </w:tcPr>
          <w:p w14:paraId="2F869E26" w14:textId="77777777" w:rsidR="00F81903" w:rsidRPr="00473E57" w:rsidRDefault="00F81903" w:rsidP="00982653">
            <w:pPr>
              <w:tabs>
                <w:tab w:val="left" w:pos="4320"/>
              </w:tabs>
              <w:suppressAutoHyphens/>
              <w:jc w:val="center"/>
              <w:rPr>
                <w:sz w:val="18"/>
              </w:rPr>
            </w:pPr>
            <w:r w:rsidRPr="00473E57">
              <w:rPr>
                <w:sz w:val="18"/>
              </w:rPr>
              <w:t>12</w:t>
            </w:r>
          </w:p>
        </w:tc>
        <w:tc>
          <w:tcPr>
            <w:tcW w:w="720" w:type="dxa"/>
            <w:tcBorders>
              <w:top w:val="single" w:sz="6" w:space="0" w:color="auto"/>
              <w:left w:val="single" w:sz="6" w:space="0" w:color="auto"/>
              <w:bottom w:val="single" w:sz="6" w:space="0" w:color="auto"/>
              <w:right w:val="single" w:sz="12" w:space="0" w:color="auto"/>
            </w:tcBorders>
            <w:tcMar>
              <w:left w:w="14" w:type="dxa"/>
              <w:right w:w="14" w:type="dxa"/>
            </w:tcMar>
          </w:tcPr>
          <w:p w14:paraId="5A6DF47D" w14:textId="77777777" w:rsidR="00F81903" w:rsidRPr="00473E57" w:rsidRDefault="00F81903" w:rsidP="00982653">
            <w:pPr>
              <w:tabs>
                <w:tab w:val="left" w:pos="4320"/>
              </w:tabs>
              <w:suppressAutoHyphens/>
              <w:jc w:val="center"/>
              <w:rPr>
                <w:sz w:val="18"/>
              </w:rPr>
            </w:pPr>
            <w:r w:rsidRPr="00473E57">
              <w:rPr>
                <w:sz w:val="18"/>
              </w:rPr>
              <w:t>13</w:t>
            </w:r>
          </w:p>
        </w:tc>
      </w:tr>
      <w:tr w:rsidR="00550B8E" w:rsidRPr="00473E57" w14:paraId="725DE276"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vMerge w:val="restart"/>
            <w:tcBorders>
              <w:left w:val="single" w:sz="12" w:space="0" w:color="auto"/>
            </w:tcBorders>
            <w:tcMar>
              <w:left w:w="14" w:type="dxa"/>
              <w:right w:w="14" w:type="dxa"/>
            </w:tcMar>
          </w:tcPr>
          <w:p w14:paraId="631CD045" w14:textId="77777777" w:rsidR="00F81903" w:rsidRPr="00473E57" w:rsidRDefault="00F81903" w:rsidP="00982653">
            <w:pPr>
              <w:tabs>
                <w:tab w:val="left" w:pos="4320"/>
              </w:tabs>
              <w:suppressAutoHyphens/>
              <w:jc w:val="center"/>
              <w:rPr>
                <w:sz w:val="14"/>
                <w:szCs w:val="14"/>
              </w:rPr>
            </w:pPr>
            <w:r w:rsidRPr="00473E57">
              <w:rPr>
                <w:sz w:val="14"/>
                <w:szCs w:val="14"/>
              </w:rPr>
              <w:t>Code du produit</w:t>
            </w:r>
          </w:p>
        </w:tc>
        <w:tc>
          <w:tcPr>
            <w:tcW w:w="630" w:type="dxa"/>
            <w:vMerge w:val="restart"/>
            <w:tcBorders>
              <w:right w:val="single" w:sz="4" w:space="0" w:color="auto"/>
            </w:tcBorders>
            <w:tcMar>
              <w:left w:w="14" w:type="dxa"/>
              <w:right w:w="14" w:type="dxa"/>
            </w:tcMar>
          </w:tcPr>
          <w:p w14:paraId="636EC387" w14:textId="77777777" w:rsidR="00F81903" w:rsidRPr="00473E57" w:rsidRDefault="00F81903" w:rsidP="00982653">
            <w:pPr>
              <w:tabs>
                <w:tab w:val="left" w:pos="4320"/>
              </w:tabs>
              <w:suppressAutoHyphens/>
              <w:jc w:val="center"/>
              <w:rPr>
                <w:sz w:val="14"/>
                <w:szCs w:val="14"/>
              </w:rPr>
            </w:pPr>
            <w:r w:rsidRPr="00473E57">
              <w:rPr>
                <w:sz w:val="14"/>
                <w:szCs w:val="14"/>
              </w:rPr>
              <w:t>Produit</w:t>
            </w:r>
          </w:p>
        </w:tc>
        <w:tc>
          <w:tcPr>
            <w:tcW w:w="810" w:type="dxa"/>
            <w:vMerge w:val="restart"/>
            <w:tcBorders>
              <w:top w:val="single" w:sz="6" w:space="0" w:color="auto"/>
              <w:left w:val="single" w:sz="4" w:space="0" w:color="auto"/>
              <w:bottom w:val="single" w:sz="6" w:space="0" w:color="auto"/>
              <w:right w:val="single" w:sz="6" w:space="0" w:color="auto"/>
            </w:tcBorders>
            <w:tcMar>
              <w:left w:w="14" w:type="dxa"/>
              <w:right w:w="14" w:type="dxa"/>
            </w:tcMar>
          </w:tcPr>
          <w:p w14:paraId="2B4FF16E" w14:textId="77777777" w:rsidR="00F81903" w:rsidRPr="00473E57" w:rsidRDefault="00F81903" w:rsidP="00982653">
            <w:pPr>
              <w:tabs>
                <w:tab w:val="left" w:pos="4320"/>
              </w:tabs>
              <w:suppressAutoHyphens/>
              <w:jc w:val="center"/>
              <w:rPr>
                <w:sz w:val="14"/>
                <w:szCs w:val="14"/>
              </w:rPr>
            </w:pPr>
            <w:r w:rsidRPr="00473E57">
              <w:rPr>
                <w:sz w:val="14"/>
                <w:szCs w:val="14"/>
              </w:rPr>
              <w:t>Posologie</w:t>
            </w:r>
          </w:p>
        </w:tc>
        <w:tc>
          <w:tcPr>
            <w:tcW w:w="720" w:type="dxa"/>
            <w:gridSpan w:val="2"/>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34EDC534" w14:textId="184BDC4A" w:rsidR="00F81903" w:rsidRPr="00473E57" w:rsidRDefault="00F81903" w:rsidP="00982653">
            <w:pPr>
              <w:tabs>
                <w:tab w:val="left" w:pos="4320"/>
              </w:tabs>
              <w:suppressAutoHyphens/>
              <w:jc w:val="center"/>
              <w:rPr>
                <w:sz w:val="14"/>
                <w:szCs w:val="14"/>
              </w:rPr>
            </w:pPr>
            <w:r w:rsidRPr="00473E57">
              <w:rPr>
                <w:sz w:val="14"/>
                <w:szCs w:val="14"/>
              </w:rPr>
              <w:t>Forme pharma</w:t>
            </w:r>
            <w:r w:rsidR="00550B8E" w:rsidRPr="00473E57">
              <w:rPr>
                <w:sz w:val="14"/>
                <w:szCs w:val="14"/>
              </w:rPr>
              <w:t>-</w:t>
            </w:r>
            <w:r w:rsidRPr="00473E57">
              <w:rPr>
                <w:sz w:val="14"/>
                <w:szCs w:val="14"/>
              </w:rPr>
              <w:t>ceutique</w:t>
            </w:r>
          </w:p>
        </w:tc>
        <w:tc>
          <w:tcPr>
            <w:tcW w:w="81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20B3373B" w14:textId="77777777" w:rsidR="00F81903" w:rsidRPr="00473E57" w:rsidRDefault="00F81903" w:rsidP="00982653">
            <w:pPr>
              <w:tabs>
                <w:tab w:val="left" w:pos="4320"/>
              </w:tabs>
              <w:suppressAutoHyphens/>
              <w:jc w:val="center"/>
              <w:rPr>
                <w:sz w:val="14"/>
                <w:szCs w:val="14"/>
              </w:rPr>
            </w:pPr>
            <w:r w:rsidRPr="00473E57">
              <w:rPr>
                <w:sz w:val="14"/>
                <w:szCs w:val="14"/>
              </w:rPr>
              <w:t>Quantité par conteneur</w:t>
            </w:r>
          </w:p>
        </w:tc>
        <w:tc>
          <w:tcPr>
            <w:tcW w:w="72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165A9606" w14:textId="77777777" w:rsidR="00F81903" w:rsidRPr="00473E57" w:rsidRDefault="00F81903" w:rsidP="00982653">
            <w:pPr>
              <w:tabs>
                <w:tab w:val="left" w:pos="4320"/>
              </w:tabs>
              <w:suppressAutoHyphens/>
              <w:jc w:val="center"/>
              <w:rPr>
                <w:sz w:val="14"/>
                <w:szCs w:val="14"/>
              </w:rPr>
            </w:pPr>
            <w:r w:rsidRPr="00473E57">
              <w:rPr>
                <w:sz w:val="14"/>
                <w:szCs w:val="14"/>
              </w:rPr>
              <w:t>Quantité offerte</w:t>
            </w:r>
          </w:p>
        </w:tc>
        <w:tc>
          <w:tcPr>
            <w:tcW w:w="4860" w:type="dxa"/>
            <w:gridSpan w:val="5"/>
            <w:tcBorders>
              <w:top w:val="single" w:sz="6" w:space="0" w:color="auto"/>
              <w:left w:val="single" w:sz="6" w:space="0" w:color="auto"/>
              <w:bottom w:val="single" w:sz="6" w:space="0" w:color="auto"/>
              <w:right w:val="single" w:sz="6" w:space="0" w:color="auto"/>
            </w:tcBorders>
            <w:tcMar>
              <w:left w:w="14" w:type="dxa"/>
              <w:right w:w="14" w:type="dxa"/>
            </w:tcMar>
          </w:tcPr>
          <w:p w14:paraId="2C3A1183" w14:textId="77777777" w:rsidR="00F81903" w:rsidRPr="00473E57" w:rsidRDefault="00F81903" w:rsidP="00982653">
            <w:pPr>
              <w:tabs>
                <w:tab w:val="left" w:pos="4320"/>
              </w:tabs>
              <w:suppressAutoHyphens/>
              <w:jc w:val="center"/>
              <w:rPr>
                <w:sz w:val="16"/>
              </w:rPr>
            </w:pPr>
            <w:r w:rsidRPr="00473E57">
              <w:rPr>
                <w:sz w:val="16"/>
                <w:szCs w:val="18"/>
              </w:rPr>
              <w:t>Prix unitaires</w:t>
            </w:r>
          </w:p>
        </w:tc>
        <w:tc>
          <w:tcPr>
            <w:tcW w:w="72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4ABEA44F" w14:textId="77777777" w:rsidR="00F81903" w:rsidRPr="00473E57" w:rsidRDefault="00F81903" w:rsidP="00982653">
            <w:pPr>
              <w:tabs>
                <w:tab w:val="left" w:pos="4320"/>
              </w:tabs>
              <w:suppressAutoHyphens/>
              <w:jc w:val="center"/>
              <w:rPr>
                <w:sz w:val="14"/>
                <w:szCs w:val="14"/>
              </w:rPr>
            </w:pPr>
            <w:r w:rsidRPr="00473E57">
              <w:rPr>
                <w:sz w:val="14"/>
                <w:szCs w:val="14"/>
              </w:rPr>
              <w:t>Prix unitaire total</w:t>
            </w:r>
          </w:p>
          <w:p w14:paraId="0EB23CC0" w14:textId="77777777" w:rsidR="00F81903" w:rsidRPr="00473E57" w:rsidRDefault="00F81903" w:rsidP="00982653">
            <w:pPr>
              <w:tabs>
                <w:tab w:val="left" w:pos="4320"/>
              </w:tabs>
              <w:suppressAutoHyphens/>
              <w:jc w:val="center"/>
              <w:rPr>
                <w:sz w:val="14"/>
                <w:szCs w:val="14"/>
              </w:rPr>
            </w:pPr>
            <w:r w:rsidRPr="00473E57">
              <w:rPr>
                <w:sz w:val="14"/>
                <w:szCs w:val="14"/>
              </w:rPr>
              <w:t>[c+d+e]</w:t>
            </w:r>
          </w:p>
        </w:tc>
        <w:tc>
          <w:tcPr>
            <w:tcW w:w="72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66D14141" w14:textId="77777777" w:rsidR="00F81903" w:rsidRPr="00473E57" w:rsidRDefault="00F81903" w:rsidP="00982653">
            <w:pPr>
              <w:tabs>
                <w:tab w:val="left" w:pos="4320"/>
              </w:tabs>
              <w:suppressAutoHyphens/>
              <w:jc w:val="center"/>
              <w:rPr>
                <w:sz w:val="14"/>
                <w:szCs w:val="14"/>
              </w:rPr>
            </w:pPr>
            <w:r w:rsidRPr="00473E57">
              <w:rPr>
                <w:sz w:val="14"/>
                <w:szCs w:val="14"/>
              </w:rPr>
              <w:t>Prix total par poste</w:t>
            </w:r>
          </w:p>
          <w:p w14:paraId="04C13A9A" w14:textId="77777777" w:rsidR="00F81903" w:rsidRPr="00473E57" w:rsidRDefault="00F81903" w:rsidP="00982653">
            <w:pPr>
              <w:tabs>
                <w:tab w:val="left" w:pos="4320"/>
              </w:tabs>
              <w:suppressAutoHyphens/>
              <w:jc w:val="center"/>
              <w:rPr>
                <w:sz w:val="14"/>
                <w:szCs w:val="14"/>
              </w:rPr>
            </w:pPr>
            <w:r w:rsidRPr="00473E57">
              <w:rPr>
                <w:sz w:val="14"/>
                <w:szCs w:val="14"/>
              </w:rPr>
              <w:t>[6x8]</w:t>
            </w:r>
          </w:p>
        </w:tc>
        <w:tc>
          <w:tcPr>
            <w:tcW w:w="90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03F1CD36" w14:textId="77777777" w:rsidR="00F81903" w:rsidRPr="00473E57" w:rsidRDefault="00F81903" w:rsidP="00982653">
            <w:pPr>
              <w:tabs>
                <w:tab w:val="left" w:pos="4320"/>
              </w:tabs>
              <w:suppressAutoHyphens/>
              <w:jc w:val="center"/>
              <w:rPr>
                <w:sz w:val="14"/>
                <w:szCs w:val="14"/>
              </w:rPr>
            </w:pPr>
            <w:r w:rsidRPr="00473E57">
              <w:rPr>
                <w:sz w:val="14"/>
                <w:szCs w:val="14"/>
              </w:rPr>
              <w:t>Taxes de vente et autres payable par article si le Marché est attribué</w:t>
            </w:r>
          </w:p>
        </w:tc>
        <w:tc>
          <w:tcPr>
            <w:tcW w:w="72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6E5A4AFC" w14:textId="77777777" w:rsidR="00F81903" w:rsidRPr="00473E57" w:rsidRDefault="00F81903" w:rsidP="00982653">
            <w:pPr>
              <w:tabs>
                <w:tab w:val="left" w:pos="4320"/>
              </w:tabs>
              <w:suppressAutoHyphens/>
              <w:jc w:val="center"/>
              <w:rPr>
                <w:sz w:val="14"/>
                <w:szCs w:val="14"/>
              </w:rPr>
            </w:pPr>
            <w:r w:rsidRPr="00473E57">
              <w:rPr>
                <w:sz w:val="14"/>
                <w:szCs w:val="14"/>
              </w:rPr>
              <w:t>Nom du fabricant</w:t>
            </w:r>
          </w:p>
        </w:tc>
        <w:tc>
          <w:tcPr>
            <w:tcW w:w="630" w:type="dxa"/>
            <w:vMerge w:val="restart"/>
            <w:tcBorders>
              <w:top w:val="single" w:sz="6" w:space="0" w:color="auto"/>
              <w:left w:val="single" w:sz="6" w:space="0" w:color="auto"/>
              <w:bottom w:val="single" w:sz="6" w:space="0" w:color="auto"/>
              <w:right w:val="single" w:sz="6" w:space="0" w:color="auto"/>
            </w:tcBorders>
            <w:tcMar>
              <w:left w:w="14" w:type="dxa"/>
              <w:right w:w="14" w:type="dxa"/>
            </w:tcMar>
          </w:tcPr>
          <w:p w14:paraId="18FB927F" w14:textId="77777777" w:rsidR="00F81903" w:rsidRPr="00473E57" w:rsidRDefault="00F81903" w:rsidP="00982653">
            <w:pPr>
              <w:tabs>
                <w:tab w:val="left" w:pos="4320"/>
              </w:tabs>
              <w:suppressAutoHyphens/>
              <w:jc w:val="center"/>
              <w:rPr>
                <w:sz w:val="14"/>
                <w:szCs w:val="14"/>
              </w:rPr>
            </w:pPr>
            <w:r w:rsidRPr="00473E57">
              <w:rPr>
                <w:sz w:val="14"/>
                <w:szCs w:val="14"/>
              </w:rPr>
              <w:t>Pays d’origine</w:t>
            </w:r>
          </w:p>
        </w:tc>
        <w:tc>
          <w:tcPr>
            <w:tcW w:w="720" w:type="dxa"/>
            <w:vMerge w:val="restart"/>
            <w:tcBorders>
              <w:top w:val="single" w:sz="6" w:space="0" w:color="auto"/>
              <w:left w:val="single" w:sz="6" w:space="0" w:color="auto"/>
              <w:bottom w:val="single" w:sz="6" w:space="0" w:color="auto"/>
              <w:right w:val="single" w:sz="12" w:space="0" w:color="auto"/>
            </w:tcBorders>
            <w:tcMar>
              <w:left w:w="14" w:type="dxa"/>
              <w:right w:w="14" w:type="dxa"/>
            </w:tcMar>
          </w:tcPr>
          <w:p w14:paraId="062FC9D0" w14:textId="77777777" w:rsidR="00F81903" w:rsidRPr="00473E57" w:rsidRDefault="00F81903" w:rsidP="00982653">
            <w:pPr>
              <w:tabs>
                <w:tab w:val="left" w:pos="4320"/>
              </w:tabs>
              <w:suppressAutoHyphens/>
              <w:jc w:val="center"/>
              <w:rPr>
                <w:sz w:val="14"/>
                <w:szCs w:val="14"/>
              </w:rPr>
            </w:pPr>
            <w:r w:rsidRPr="00473E57">
              <w:rPr>
                <w:sz w:val="14"/>
                <w:szCs w:val="14"/>
              </w:rPr>
              <w:t>Norme pharma-copée</w:t>
            </w:r>
          </w:p>
        </w:tc>
      </w:tr>
      <w:tr w:rsidR="00550B8E" w:rsidRPr="00473E57" w14:paraId="7D1A6308"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vMerge/>
            <w:tcBorders>
              <w:left w:val="single" w:sz="12" w:space="0" w:color="auto"/>
            </w:tcBorders>
            <w:tcMar>
              <w:left w:w="14" w:type="dxa"/>
              <w:right w:w="14" w:type="dxa"/>
            </w:tcMar>
          </w:tcPr>
          <w:p w14:paraId="16C5C806" w14:textId="77777777" w:rsidR="00F81903" w:rsidRPr="00473E57" w:rsidRDefault="00F81903" w:rsidP="00982653">
            <w:pPr>
              <w:tabs>
                <w:tab w:val="left" w:pos="4320"/>
              </w:tabs>
              <w:suppressAutoHyphens/>
              <w:jc w:val="center"/>
              <w:rPr>
                <w:sz w:val="16"/>
              </w:rPr>
            </w:pPr>
          </w:p>
        </w:tc>
        <w:tc>
          <w:tcPr>
            <w:tcW w:w="630" w:type="dxa"/>
            <w:vMerge/>
            <w:tcBorders>
              <w:right w:val="single" w:sz="4" w:space="0" w:color="auto"/>
            </w:tcBorders>
            <w:tcMar>
              <w:left w:w="14" w:type="dxa"/>
              <w:right w:w="14" w:type="dxa"/>
            </w:tcMar>
          </w:tcPr>
          <w:p w14:paraId="3C974B19" w14:textId="77777777" w:rsidR="00F81903" w:rsidRPr="00473E57" w:rsidRDefault="00F81903" w:rsidP="00982653">
            <w:pPr>
              <w:tabs>
                <w:tab w:val="left" w:pos="4320"/>
              </w:tabs>
              <w:suppressAutoHyphens/>
              <w:jc w:val="center"/>
              <w:rPr>
                <w:sz w:val="16"/>
              </w:rPr>
            </w:pPr>
          </w:p>
        </w:tc>
        <w:tc>
          <w:tcPr>
            <w:tcW w:w="810" w:type="dxa"/>
            <w:vMerge/>
            <w:tcBorders>
              <w:top w:val="single" w:sz="6" w:space="0" w:color="auto"/>
              <w:left w:val="single" w:sz="4" w:space="0" w:color="auto"/>
              <w:bottom w:val="single" w:sz="6" w:space="0" w:color="auto"/>
              <w:right w:val="single" w:sz="6" w:space="0" w:color="auto"/>
            </w:tcBorders>
            <w:tcMar>
              <w:left w:w="14" w:type="dxa"/>
              <w:right w:w="14" w:type="dxa"/>
            </w:tcMar>
          </w:tcPr>
          <w:p w14:paraId="1328CB69" w14:textId="77777777" w:rsidR="00F81903" w:rsidRPr="00473E57" w:rsidRDefault="00F81903" w:rsidP="00982653">
            <w:pPr>
              <w:tabs>
                <w:tab w:val="left" w:pos="4320"/>
              </w:tabs>
              <w:suppressAutoHyphens/>
              <w:jc w:val="center"/>
              <w:rPr>
                <w:sz w:val="16"/>
              </w:rPr>
            </w:pPr>
          </w:p>
        </w:tc>
        <w:tc>
          <w:tcPr>
            <w:tcW w:w="720" w:type="dxa"/>
            <w:gridSpan w:val="2"/>
            <w:vMerge/>
            <w:tcBorders>
              <w:top w:val="single" w:sz="6" w:space="0" w:color="auto"/>
              <w:left w:val="single" w:sz="6" w:space="0" w:color="auto"/>
              <w:bottom w:val="single" w:sz="6" w:space="0" w:color="auto"/>
              <w:right w:val="single" w:sz="6" w:space="0" w:color="auto"/>
            </w:tcBorders>
            <w:tcMar>
              <w:left w:w="14" w:type="dxa"/>
              <w:right w:w="14" w:type="dxa"/>
            </w:tcMar>
          </w:tcPr>
          <w:p w14:paraId="1F104002" w14:textId="77777777" w:rsidR="00F81903" w:rsidRPr="00473E57" w:rsidRDefault="00F81903" w:rsidP="00982653">
            <w:pPr>
              <w:tabs>
                <w:tab w:val="left" w:pos="4320"/>
              </w:tabs>
              <w:suppressAutoHyphens/>
              <w:jc w:val="center"/>
              <w:rPr>
                <w:sz w:val="16"/>
              </w:rPr>
            </w:pPr>
          </w:p>
        </w:tc>
        <w:tc>
          <w:tcPr>
            <w:tcW w:w="81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4D743D6E" w14:textId="77777777" w:rsidR="00F81903" w:rsidRPr="00473E57" w:rsidRDefault="00F81903" w:rsidP="00982653">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7F658158"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tcPr>
          <w:p w14:paraId="74200BBF" w14:textId="77777777" w:rsidR="00F81903" w:rsidRPr="00473E57" w:rsidRDefault="00F81903" w:rsidP="00982653">
            <w:pPr>
              <w:tabs>
                <w:tab w:val="left" w:pos="4320"/>
              </w:tabs>
              <w:suppressAutoHyphens/>
              <w:spacing w:before="60" w:after="60"/>
              <w:jc w:val="center"/>
              <w:rPr>
                <w:sz w:val="14"/>
                <w:szCs w:val="14"/>
              </w:rPr>
            </w:pPr>
            <w:r w:rsidRPr="00473E57">
              <w:rPr>
                <w:sz w:val="14"/>
                <w:szCs w:val="14"/>
              </w:rPr>
              <w:t>[a]</w:t>
            </w:r>
          </w:p>
          <w:p w14:paraId="0C6F851E" w14:textId="77777777" w:rsidR="00F81903" w:rsidRPr="00473E57" w:rsidRDefault="00F81903" w:rsidP="00982653">
            <w:pPr>
              <w:tabs>
                <w:tab w:val="left" w:pos="4320"/>
              </w:tabs>
              <w:suppressAutoHyphens/>
              <w:jc w:val="center"/>
              <w:rPr>
                <w:sz w:val="14"/>
                <w:szCs w:val="14"/>
              </w:rPr>
            </w:pPr>
            <w:r w:rsidRPr="00473E57">
              <w:rPr>
                <w:sz w:val="14"/>
                <w:szCs w:val="14"/>
              </w:rPr>
              <w:t>Prix unitaire y compris droits de douane et taxes à l’importation payés et payables</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tcPr>
          <w:p w14:paraId="2D528493" w14:textId="77777777" w:rsidR="00F81903" w:rsidRPr="00473E57" w:rsidRDefault="00F81903" w:rsidP="00982653">
            <w:pPr>
              <w:tabs>
                <w:tab w:val="left" w:pos="4320"/>
              </w:tabs>
              <w:suppressAutoHyphens/>
              <w:spacing w:before="60" w:after="60"/>
              <w:jc w:val="center"/>
              <w:rPr>
                <w:sz w:val="14"/>
                <w:szCs w:val="14"/>
              </w:rPr>
            </w:pPr>
            <w:r w:rsidRPr="00473E57">
              <w:rPr>
                <w:sz w:val="14"/>
                <w:szCs w:val="14"/>
              </w:rPr>
              <w:t>[b]</w:t>
            </w:r>
          </w:p>
          <w:p w14:paraId="51B4C97A" w14:textId="77777777" w:rsidR="00F81903" w:rsidRPr="00473E57" w:rsidRDefault="00F81903" w:rsidP="00982653">
            <w:pPr>
              <w:tabs>
                <w:tab w:val="left" w:pos="4320"/>
              </w:tabs>
              <w:suppressAutoHyphens/>
              <w:jc w:val="center"/>
              <w:rPr>
                <w:sz w:val="14"/>
                <w:szCs w:val="14"/>
              </w:rPr>
            </w:pPr>
            <w:r w:rsidRPr="00473E57">
              <w:rPr>
                <w:sz w:val="14"/>
                <w:szCs w:val="14"/>
              </w:rPr>
              <w:t>Droits de douane et taxes à l’importation payés et payables par unité</w:t>
            </w:r>
          </w:p>
        </w:tc>
        <w:tc>
          <w:tcPr>
            <w:tcW w:w="990" w:type="dxa"/>
            <w:tcBorders>
              <w:top w:val="single" w:sz="6" w:space="0" w:color="auto"/>
              <w:left w:val="single" w:sz="6" w:space="0" w:color="auto"/>
              <w:bottom w:val="single" w:sz="6" w:space="0" w:color="auto"/>
              <w:right w:val="single" w:sz="6" w:space="0" w:color="auto"/>
            </w:tcBorders>
            <w:tcMar>
              <w:left w:w="14" w:type="dxa"/>
              <w:right w:w="14" w:type="dxa"/>
            </w:tcMar>
          </w:tcPr>
          <w:p w14:paraId="599AA5FA" w14:textId="6D2DBD18" w:rsidR="00F81903" w:rsidRPr="00473E57" w:rsidRDefault="00F81903" w:rsidP="00550B8E">
            <w:pPr>
              <w:tabs>
                <w:tab w:val="left" w:pos="4320"/>
              </w:tabs>
              <w:suppressAutoHyphens/>
              <w:jc w:val="center"/>
              <w:rPr>
                <w:sz w:val="14"/>
                <w:szCs w:val="14"/>
              </w:rPr>
            </w:pPr>
            <w:r w:rsidRPr="00473E57">
              <w:rPr>
                <w:sz w:val="14"/>
                <w:szCs w:val="14"/>
              </w:rPr>
              <w:t xml:space="preserve">[c]=a-b Prix unitaire net de droits de douane et de taxes à l’importation </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tcPr>
          <w:p w14:paraId="1CDE4363" w14:textId="77777777" w:rsidR="00F81903" w:rsidRPr="00473E57" w:rsidRDefault="00F81903" w:rsidP="00982653">
            <w:pPr>
              <w:tabs>
                <w:tab w:val="left" w:pos="4320"/>
              </w:tabs>
              <w:suppressAutoHyphens/>
              <w:spacing w:before="60" w:after="60"/>
              <w:jc w:val="center"/>
              <w:rPr>
                <w:sz w:val="14"/>
                <w:szCs w:val="14"/>
              </w:rPr>
            </w:pPr>
            <w:r w:rsidRPr="00473E57">
              <w:rPr>
                <w:sz w:val="14"/>
                <w:szCs w:val="14"/>
              </w:rPr>
              <w:t>[d]</w:t>
            </w:r>
          </w:p>
          <w:p w14:paraId="15CBDF18" w14:textId="77777777" w:rsidR="00F81903" w:rsidRPr="00473E57" w:rsidRDefault="00F81903" w:rsidP="00982653">
            <w:pPr>
              <w:tabs>
                <w:tab w:val="left" w:pos="4320"/>
              </w:tabs>
              <w:suppressAutoHyphens/>
              <w:jc w:val="center"/>
              <w:rPr>
                <w:sz w:val="14"/>
                <w:szCs w:val="14"/>
              </w:rPr>
            </w:pPr>
            <w:r w:rsidRPr="00473E57">
              <w:rPr>
                <w:sz w:val="14"/>
                <w:szCs w:val="14"/>
              </w:rPr>
              <w:t>Transport interne, assurances &amp; autres coûts locaux connexes à la livraison</w:t>
            </w: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14:paraId="493A630D" w14:textId="77777777" w:rsidR="00F81903" w:rsidRPr="00473E57" w:rsidRDefault="00F81903" w:rsidP="00982653">
            <w:pPr>
              <w:tabs>
                <w:tab w:val="left" w:pos="4320"/>
              </w:tabs>
              <w:suppressAutoHyphens/>
              <w:spacing w:before="60" w:after="60"/>
              <w:jc w:val="center"/>
              <w:rPr>
                <w:sz w:val="14"/>
                <w:szCs w:val="14"/>
              </w:rPr>
            </w:pPr>
            <w:r w:rsidRPr="00473E57">
              <w:rPr>
                <w:sz w:val="14"/>
                <w:szCs w:val="14"/>
              </w:rPr>
              <w:t xml:space="preserve">[e] </w:t>
            </w:r>
          </w:p>
          <w:p w14:paraId="5FF6C090" w14:textId="77777777" w:rsidR="00F81903" w:rsidRPr="00473E57" w:rsidRDefault="00F81903" w:rsidP="00982653">
            <w:pPr>
              <w:tabs>
                <w:tab w:val="left" w:pos="4320"/>
              </w:tabs>
              <w:suppressAutoHyphens/>
              <w:jc w:val="center"/>
              <w:rPr>
                <w:sz w:val="14"/>
                <w:szCs w:val="14"/>
              </w:rPr>
            </w:pPr>
            <w:r w:rsidRPr="00473E57">
              <w:rPr>
                <w:sz w:val="14"/>
                <w:szCs w:val="14"/>
              </w:rPr>
              <w:t>Autres coûts connexes tels que définis dans les CCAP</w:t>
            </w:r>
          </w:p>
        </w:tc>
        <w:tc>
          <w:tcPr>
            <w:tcW w:w="72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18464229" w14:textId="77777777" w:rsidR="00F81903" w:rsidRPr="00473E57" w:rsidRDefault="00F81903" w:rsidP="00982653">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5A64DD4F" w14:textId="77777777" w:rsidR="00F81903" w:rsidRPr="00473E57" w:rsidRDefault="00F81903" w:rsidP="00982653">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6A8B054D" w14:textId="77777777" w:rsidR="00F81903" w:rsidRPr="00473E57" w:rsidRDefault="00F81903" w:rsidP="00982653">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7257407F" w14:textId="77777777" w:rsidR="00F81903" w:rsidRPr="00473E57" w:rsidRDefault="00F81903" w:rsidP="00982653">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Mar>
              <w:left w:w="14" w:type="dxa"/>
              <w:right w:w="14" w:type="dxa"/>
            </w:tcMar>
          </w:tcPr>
          <w:p w14:paraId="18524D10" w14:textId="77777777" w:rsidR="00F81903" w:rsidRPr="00473E57" w:rsidRDefault="00F81903" w:rsidP="00982653">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12" w:space="0" w:color="auto"/>
            </w:tcBorders>
            <w:tcMar>
              <w:left w:w="14" w:type="dxa"/>
              <w:right w:w="14" w:type="dxa"/>
            </w:tcMar>
          </w:tcPr>
          <w:p w14:paraId="28631B48" w14:textId="77777777" w:rsidR="00F81903" w:rsidRPr="00473E57" w:rsidRDefault="00F81903" w:rsidP="00982653">
            <w:pPr>
              <w:tabs>
                <w:tab w:val="left" w:pos="4320"/>
              </w:tabs>
              <w:suppressAutoHyphens/>
              <w:jc w:val="center"/>
              <w:rPr>
                <w:sz w:val="16"/>
              </w:rPr>
            </w:pPr>
          </w:p>
        </w:tc>
      </w:tr>
      <w:tr w:rsidR="00550B8E" w:rsidRPr="00473E57" w14:paraId="444DC0F8"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tcBorders>
              <w:left w:val="single" w:sz="12" w:space="0" w:color="auto"/>
            </w:tcBorders>
          </w:tcPr>
          <w:p w14:paraId="78562DDA" w14:textId="77777777" w:rsidR="00F81903" w:rsidRPr="00473E57" w:rsidRDefault="00F81903" w:rsidP="00982653">
            <w:pPr>
              <w:tabs>
                <w:tab w:val="left" w:pos="4320"/>
              </w:tabs>
              <w:suppressAutoHyphens/>
              <w:jc w:val="center"/>
              <w:rPr>
                <w:sz w:val="16"/>
              </w:rPr>
            </w:pPr>
          </w:p>
        </w:tc>
        <w:tc>
          <w:tcPr>
            <w:tcW w:w="630" w:type="dxa"/>
            <w:tcBorders>
              <w:right w:val="single" w:sz="4" w:space="0" w:color="auto"/>
            </w:tcBorders>
          </w:tcPr>
          <w:p w14:paraId="1D29FF74"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14:paraId="6F39D756" w14:textId="77777777" w:rsidR="00F81903" w:rsidRPr="00473E57" w:rsidRDefault="00F81903" w:rsidP="00982653">
            <w:pPr>
              <w:tabs>
                <w:tab w:val="left" w:pos="4320"/>
              </w:tabs>
              <w:suppressAutoHyphens/>
              <w:jc w:val="center"/>
              <w:rPr>
                <w:sz w:val="16"/>
              </w:rPr>
            </w:pPr>
          </w:p>
        </w:tc>
        <w:tc>
          <w:tcPr>
            <w:tcW w:w="720" w:type="dxa"/>
            <w:gridSpan w:val="2"/>
            <w:tcBorders>
              <w:top w:val="single" w:sz="6" w:space="0" w:color="auto"/>
              <w:left w:val="single" w:sz="6" w:space="0" w:color="auto"/>
              <w:bottom w:val="single" w:sz="6" w:space="0" w:color="auto"/>
              <w:right w:val="single" w:sz="6" w:space="0" w:color="auto"/>
            </w:tcBorders>
          </w:tcPr>
          <w:p w14:paraId="1906E20D"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381ABE1A"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74FBB9D1"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Pr>
          <w:p w14:paraId="781486FA" w14:textId="77777777" w:rsidR="00F81903" w:rsidRPr="00473E57" w:rsidRDefault="00F81903" w:rsidP="00982653">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468B0EFE" w14:textId="77777777" w:rsidR="00F81903" w:rsidRPr="00473E57" w:rsidRDefault="00F81903" w:rsidP="00982653">
            <w:pPr>
              <w:tabs>
                <w:tab w:val="left" w:pos="4320"/>
              </w:tabs>
              <w:suppressAutoHyphens/>
              <w:jc w:val="center"/>
              <w:rPr>
                <w:sz w:val="16"/>
              </w:rPr>
            </w:pPr>
          </w:p>
        </w:tc>
        <w:tc>
          <w:tcPr>
            <w:tcW w:w="990" w:type="dxa"/>
            <w:tcBorders>
              <w:top w:val="single" w:sz="6" w:space="0" w:color="auto"/>
              <w:left w:val="single" w:sz="6" w:space="0" w:color="auto"/>
              <w:bottom w:val="single" w:sz="6" w:space="0" w:color="auto"/>
              <w:right w:val="single" w:sz="6" w:space="0" w:color="auto"/>
            </w:tcBorders>
          </w:tcPr>
          <w:p w14:paraId="5FCB0EF2"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Pr>
          <w:p w14:paraId="0C09509B"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5C65F2FE"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4E27EC50"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6CA1A46F" w14:textId="77777777" w:rsidR="00F81903" w:rsidRPr="00473E57" w:rsidRDefault="00F81903" w:rsidP="00982653">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102E1B55"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53DB39A9" w14:textId="77777777" w:rsidR="00F81903" w:rsidRPr="00473E57" w:rsidRDefault="00F81903" w:rsidP="00982653">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1C3FE190"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12" w:space="0" w:color="auto"/>
            </w:tcBorders>
          </w:tcPr>
          <w:p w14:paraId="59BD0AA2" w14:textId="77777777" w:rsidR="00F81903" w:rsidRPr="00473E57" w:rsidRDefault="00F81903" w:rsidP="00982653">
            <w:pPr>
              <w:tabs>
                <w:tab w:val="left" w:pos="4320"/>
              </w:tabs>
              <w:suppressAutoHyphens/>
              <w:jc w:val="center"/>
              <w:rPr>
                <w:sz w:val="16"/>
              </w:rPr>
            </w:pPr>
          </w:p>
        </w:tc>
      </w:tr>
      <w:tr w:rsidR="00550B8E" w:rsidRPr="00473E57" w14:paraId="19BC9238"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04" w:type="dxa"/>
            <w:tcBorders>
              <w:left w:val="single" w:sz="12" w:space="0" w:color="auto"/>
              <w:bottom w:val="single" w:sz="4" w:space="0" w:color="auto"/>
            </w:tcBorders>
          </w:tcPr>
          <w:p w14:paraId="75F0B4F2" w14:textId="77777777" w:rsidR="00F81903" w:rsidRPr="00473E57" w:rsidRDefault="00F81903" w:rsidP="00982653">
            <w:pPr>
              <w:tabs>
                <w:tab w:val="left" w:pos="4320"/>
              </w:tabs>
              <w:suppressAutoHyphens/>
              <w:jc w:val="center"/>
              <w:rPr>
                <w:sz w:val="16"/>
              </w:rPr>
            </w:pPr>
          </w:p>
        </w:tc>
        <w:tc>
          <w:tcPr>
            <w:tcW w:w="630" w:type="dxa"/>
            <w:tcBorders>
              <w:bottom w:val="single" w:sz="4" w:space="0" w:color="auto"/>
              <w:right w:val="single" w:sz="4" w:space="0" w:color="auto"/>
            </w:tcBorders>
          </w:tcPr>
          <w:p w14:paraId="2E5A935D"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14:paraId="63D41C8B" w14:textId="77777777" w:rsidR="00F81903" w:rsidRPr="00473E57" w:rsidRDefault="00F81903" w:rsidP="00982653">
            <w:pPr>
              <w:tabs>
                <w:tab w:val="left" w:pos="4320"/>
              </w:tabs>
              <w:suppressAutoHyphens/>
              <w:jc w:val="center"/>
              <w:rPr>
                <w:sz w:val="16"/>
              </w:rPr>
            </w:pPr>
          </w:p>
        </w:tc>
        <w:tc>
          <w:tcPr>
            <w:tcW w:w="720" w:type="dxa"/>
            <w:gridSpan w:val="2"/>
            <w:tcBorders>
              <w:top w:val="single" w:sz="6" w:space="0" w:color="auto"/>
              <w:left w:val="single" w:sz="6" w:space="0" w:color="auto"/>
              <w:bottom w:val="single" w:sz="6" w:space="0" w:color="auto"/>
              <w:right w:val="single" w:sz="6" w:space="0" w:color="auto"/>
            </w:tcBorders>
          </w:tcPr>
          <w:p w14:paraId="5B57DE74"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54FDFFCD"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2F4B3863"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Pr>
          <w:p w14:paraId="73BEEA6E" w14:textId="77777777" w:rsidR="00F81903" w:rsidRPr="00473E57" w:rsidRDefault="00F81903" w:rsidP="00982653">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7E346E33" w14:textId="77777777" w:rsidR="00F81903" w:rsidRPr="00473E57" w:rsidRDefault="00F81903" w:rsidP="00982653">
            <w:pPr>
              <w:tabs>
                <w:tab w:val="left" w:pos="4320"/>
              </w:tabs>
              <w:suppressAutoHyphens/>
              <w:jc w:val="center"/>
              <w:rPr>
                <w:sz w:val="16"/>
              </w:rPr>
            </w:pPr>
          </w:p>
        </w:tc>
        <w:tc>
          <w:tcPr>
            <w:tcW w:w="990" w:type="dxa"/>
            <w:tcBorders>
              <w:top w:val="single" w:sz="6" w:space="0" w:color="auto"/>
              <w:left w:val="single" w:sz="6" w:space="0" w:color="auto"/>
              <w:bottom w:val="single" w:sz="6" w:space="0" w:color="auto"/>
              <w:right w:val="single" w:sz="6" w:space="0" w:color="auto"/>
            </w:tcBorders>
          </w:tcPr>
          <w:p w14:paraId="3C749EA0" w14:textId="77777777" w:rsidR="00F81903" w:rsidRPr="00473E57" w:rsidRDefault="00F81903" w:rsidP="00982653">
            <w:pPr>
              <w:tabs>
                <w:tab w:val="left" w:pos="4320"/>
              </w:tabs>
              <w:suppressAutoHyphens/>
              <w:jc w:val="center"/>
              <w:rPr>
                <w:sz w:val="16"/>
              </w:rPr>
            </w:pPr>
          </w:p>
        </w:tc>
        <w:tc>
          <w:tcPr>
            <w:tcW w:w="1080" w:type="dxa"/>
            <w:tcBorders>
              <w:top w:val="single" w:sz="6" w:space="0" w:color="auto"/>
              <w:left w:val="single" w:sz="6" w:space="0" w:color="auto"/>
              <w:bottom w:val="single" w:sz="6" w:space="0" w:color="auto"/>
              <w:right w:val="single" w:sz="6" w:space="0" w:color="auto"/>
            </w:tcBorders>
          </w:tcPr>
          <w:p w14:paraId="60F642F4" w14:textId="77777777" w:rsidR="00F81903" w:rsidRPr="00473E57" w:rsidRDefault="00F81903" w:rsidP="00982653">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62737AE2"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033E0DB1"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7E9FEDC1" w14:textId="77777777" w:rsidR="00F81903" w:rsidRPr="00473E57" w:rsidRDefault="00F81903" w:rsidP="00982653">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5870F6A1"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00B27674" w14:textId="77777777" w:rsidR="00F81903" w:rsidRPr="00473E57" w:rsidRDefault="00F81903" w:rsidP="00982653">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5976EC32" w14:textId="77777777" w:rsidR="00F81903" w:rsidRPr="00473E57" w:rsidRDefault="00F81903" w:rsidP="00982653">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12" w:space="0" w:color="auto"/>
            </w:tcBorders>
          </w:tcPr>
          <w:p w14:paraId="425032E0" w14:textId="77777777" w:rsidR="00F81903" w:rsidRPr="00473E57" w:rsidRDefault="00F81903" w:rsidP="00982653">
            <w:pPr>
              <w:tabs>
                <w:tab w:val="left" w:pos="4320"/>
              </w:tabs>
              <w:suppressAutoHyphens/>
              <w:jc w:val="center"/>
              <w:rPr>
                <w:sz w:val="16"/>
              </w:rPr>
            </w:pPr>
          </w:p>
        </w:tc>
      </w:tr>
      <w:tr w:rsidR="00F81903" w:rsidRPr="00473E57" w14:paraId="37D795A4"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264" w:type="dxa"/>
            <w:gridSpan w:val="10"/>
            <w:tcBorders>
              <w:top w:val="single" w:sz="6" w:space="0" w:color="auto"/>
              <w:left w:val="single" w:sz="12" w:space="0" w:color="auto"/>
              <w:bottom w:val="single" w:sz="6" w:space="0" w:color="auto"/>
              <w:right w:val="single" w:sz="6" w:space="0" w:color="auto"/>
            </w:tcBorders>
          </w:tcPr>
          <w:p w14:paraId="724235D3" w14:textId="77777777" w:rsidR="00F81903" w:rsidRPr="00473E57" w:rsidRDefault="00F81903" w:rsidP="00982653">
            <w:pPr>
              <w:tabs>
                <w:tab w:val="left" w:pos="4320"/>
              </w:tabs>
              <w:suppressAutoHyphens/>
              <w:jc w:val="both"/>
              <w:rPr>
                <w:sz w:val="16"/>
              </w:rPr>
            </w:pPr>
          </w:p>
        </w:tc>
        <w:tc>
          <w:tcPr>
            <w:tcW w:w="6300" w:type="dxa"/>
            <w:gridSpan w:val="8"/>
            <w:tcBorders>
              <w:top w:val="single" w:sz="6" w:space="0" w:color="auto"/>
              <w:left w:val="single" w:sz="6" w:space="0" w:color="auto"/>
              <w:bottom w:val="single" w:sz="6" w:space="0" w:color="auto"/>
              <w:right w:val="single" w:sz="12" w:space="0" w:color="auto"/>
            </w:tcBorders>
          </w:tcPr>
          <w:p w14:paraId="7117C46E" w14:textId="77777777" w:rsidR="00F81903" w:rsidRPr="00473E57" w:rsidRDefault="00F81903" w:rsidP="00982653">
            <w:pPr>
              <w:suppressAutoHyphens/>
              <w:jc w:val="both"/>
              <w:rPr>
                <w:sz w:val="16"/>
              </w:rPr>
            </w:pPr>
          </w:p>
        </w:tc>
      </w:tr>
      <w:tr w:rsidR="00F81903" w:rsidRPr="00473E57" w14:paraId="7F2087CF"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264" w:type="dxa"/>
            <w:gridSpan w:val="10"/>
            <w:tcBorders>
              <w:top w:val="single" w:sz="6" w:space="0" w:color="auto"/>
              <w:left w:val="single" w:sz="12" w:space="0" w:color="auto"/>
              <w:bottom w:val="single" w:sz="12" w:space="0" w:color="auto"/>
              <w:right w:val="single" w:sz="6" w:space="0" w:color="auto"/>
            </w:tcBorders>
          </w:tcPr>
          <w:p w14:paraId="64947AC9" w14:textId="77777777" w:rsidR="00F81903" w:rsidRPr="00473E57" w:rsidRDefault="00F81903" w:rsidP="00982653">
            <w:pPr>
              <w:tabs>
                <w:tab w:val="left" w:pos="540"/>
              </w:tabs>
              <w:suppressAutoHyphens/>
              <w:ind w:left="360" w:hanging="360"/>
              <w:jc w:val="both"/>
              <w:rPr>
                <w:sz w:val="16"/>
              </w:rPr>
            </w:pPr>
            <w:r w:rsidRPr="00473E57">
              <w:rPr>
                <w:sz w:val="16"/>
              </w:rPr>
              <w:t>Note :</w:t>
            </w:r>
            <w:r w:rsidRPr="00473E57">
              <w:rPr>
                <w:sz w:val="16"/>
              </w:rPr>
              <w:tab/>
            </w:r>
          </w:p>
          <w:p w14:paraId="2F37526D" w14:textId="77777777" w:rsidR="00F81903" w:rsidRPr="00473E57" w:rsidRDefault="00F81903" w:rsidP="00982653">
            <w:pPr>
              <w:tabs>
                <w:tab w:val="left" w:pos="360"/>
                <w:tab w:val="left" w:pos="4320"/>
              </w:tabs>
              <w:suppressAutoHyphens/>
              <w:ind w:left="360" w:hanging="360"/>
              <w:jc w:val="both"/>
              <w:rPr>
                <w:sz w:val="16"/>
              </w:rPr>
            </w:pPr>
            <w:r w:rsidRPr="00473E57">
              <w:rPr>
                <w:sz w:val="16"/>
              </w:rPr>
              <w:t>(i)</w:t>
            </w:r>
            <w:r w:rsidRPr="00473E57">
              <w:rPr>
                <w:sz w:val="16"/>
              </w:rPr>
              <w:tab/>
              <w:t>La colonne 7[b] Droits de douane et taxes à l’importation requiert des documents probatoires.</w:t>
            </w:r>
          </w:p>
          <w:p w14:paraId="7861FE87" w14:textId="77777777" w:rsidR="00F81903" w:rsidRPr="00473E57" w:rsidRDefault="00F81903" w:rsidP="00550B8E">
            <w:pPr>
              <w:tabs>
                <w:tab w:val="left" w:pos="360"/>
                <w:tab w:val="left" w:pos="4320"/>
              </w:tabs>
              <w:suppressAutoHyphens/>
              <w:jc w:val="both"/>
              <w:rPr>
                <w:sz w:val="16"/>
              </w:rPr>
            </w:pPr>
          </w:p>
        </w:tc>
        <w:tc>
          <w:tcPr>
            <w:tcW w:w="6300" w:type="dxa"/>
            <w:gridSpan w:val="8"/>
            <w:tcBorders>
              <w:top w:val="single" w:sz="6" w:space="0" w:color="auto"/>
              <w:left w:val="single" w:sz="6" w:space="0" w:color="auto"/>
              <w:bottom w:val="single" w:sz="12" w:space="0" w:color="auto"/>
              <w:right w:val="single" w:sz="12" w:space="0" w:color="auto"/>
            </w:tcBorders>
          </w:tcPr>
          <w:p w14:paraId="626E8690" w14:textId="4B996B59" w:rsidR="00F81903" w:rsidRPr="00473E57" w:rsidRDefault="00F81903" w:rsidP="00550B8E">
            <w:pPr>
              <w:tabs>
                <w:tab w:val="left" w:leader="underscore" w:pos="3312"/>
              </w:tabs>
              <w:suppressAutoHyphens/>
              <w:jc w:val="both"/>
              <w:rPr>
                <w:sz w:val="20"/>
              </w:rPr>
            </w:pPr>
            <w:r w:rsidRPr="00473E57">
              <w:rPr>
                <w:sz w:val="20"/>
              </w:rPr>
              <w:t xml:space="preserve">Prix total de l’offre : </w:t>
            </w:r>
            <w:r w:rsidR="00550B8E" w:rsidRPr="00473E57">
              <w:rPr>
                <w:bCs/>
                <w:i/>
                <w:iCs/>
                <w:szCs w:val="24"/>
              </w:rPr>
              <w:tab/>
            </w:r>
          </w:p>
          <w:p w14:paraId="452D3687" w14:textId="4DAEBFB0" w:rsidR="00F81903" w:rsidRPr="00473E57" w:rsidRDefault="00550B8E" w:rsidP="00550B8E">
            <w:pPr>
              <w:tabs>
                <w:tab w:val="left" w:leader="underscore" w:pos="3312"/>
              </w:tabs>
              <w:suppressAutoHyphens/>
              <w:jc w:val="both"/>
              <w:rPr>
                <w:sz w:val="20"/>
              </w:rPr>
            </w:pPr>
            <w:r w:rsidRPr="00473E57">
              <w:rPr>
                <w:sz w:val="20"/>
              </w:rPr>
              <w:t xml:space="preserve">Monnaie : </w:t>
            </w:r>
            <w:r w:rsidRPr="00473E57">
              <w:rPr>
                <w:bCs/>
                <w:i/>
                <w:iCs/>
                <w:szCs w:val="24"/>
              </w:rPr>
              <w:tab/>
            </w:r>
          </w:p>
          <w:p w14:paraId="7291A850" w14:textId="4CAA14E1" w:rsidR="00F81903" w:rsidRPr="00473E57" w:rsidRDefault="00550B8E" w:rsidP="00550B8E">
            <w:pPr>
              <w:tabs>
                <w:tab w:val="left" w:leader="underscore" w:pos="3312"/>
              </w:tabs>
              <w:suppressAutoHyphens/>
              <w:jc w:val="both"/>
              <w:rPr>
                <w:sz w:val="20"/>
              </w:rPr>
            </w:pPr>
            <w:r w:rsidRPr="00473E57">
              <w:rPr>
                <w:sz w:val="20"/>
              </w:rPr>
              <w:t xml:space="preserve">En chiffres : </w:t>
            </w:r>
            <w:r w:rsidRPr="00473E57">
              <w:rPr>
                <w:bCs/>
                <w:i/>
                <w:iCs/>
                <w:szCs w:val="24"/>
              </w:rPr>
              <w:tab/>
            </w:r>
          </w:p>
          <w:p w14:paraId="58F30C02" w14:textId="1348DBC9" w:rsidR="00F81903" w:rsidRPr="00473E57" w:rsidRDefault="00550B8E" w:rsidP="00550B8E">
            <w:pPr>
              <w:tabs>
                <w:tab w:val="left" w:leader="underscore" w:pos="3312"/>
              </w:tabs>
              <w:suppressAutoHyphens/>
              <w:jc w:val="both"/>
              <w:rPr>
                <w:sz w:val="16"/>
              </w:rPr>
            </w:pPr>
            <w:r w:rsidRPr="00473E57">
              <w:rPr>
                <w:sz w:val="20"/>
              </w:rPr>
              <w:t xml:space="preserve">En toutes lettres : </w:t>
            </w:r>
            <w:r w:rsidRPr="00473E57">
              <w:rPr>
                <w:bCs/>
                <w:i/>
                <w:iCs/>
                <w:szCs w:val="24"/>
              </w:rPr>
              <w:tab/>
            </w:r>
          </w:p>
        </w:tc>
      </w:tr>
      <w:tr w:rsidR="00F81903" w:rsidRPr="00473E57" w14:paraId="49DB9CB2" w14:textId="77777777" w:rsidTr="0055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564" w:type="dxa"/>
            <w:gridSpan w:val="18"/>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F81903" w:rsidRPr="00473E57" w14:paraId="0D301212" w14:textId="77777777" w:rsidTr="00982653">
              <w:trPr>
                <w:cantSplit/>
                <w:trHeight w:hRule="exact" w:val="495"/>
              </w:trPr>
              <w:tc>
                <w:tcPr>
                  <w:tcW w:w="14368" w:type="dxa"/>
                  <w:tcBorders>
                    <w:top w:val="nil"/>
                    <w:left w:val="nil"/>
                    <w:bottom w:val="nil"/>
                    <w:right w:val="nil"/>
                  </w:tcBorders>
                </w:tcPr>
                <w:p w14:paraId="1E06FD4C" w14:textId="77777777" w:rsidR="00F81903" w:rsidRPr="00473E57" w:rsidRDefault="00F81903" w:rsidP="00982653">
                  <w:pPr>
                    <w:suppressAutoHyphens/>
                    <w:spacing w:before="100"/>
                    <w:rPr>
                      <w:i/>
                      <w:iCs/>
                      <w:sz w:val="20"/>
                    </w:rPr>
                  </w:pPr>
                  <w:r w:rsidRPr="00473E57">
                    <w:rPr>
                      <w:sz w:val="20"/>
                    </w:rPr>
                    <w:t xml:space="preserve">Nom du Soumissionnaire </w:t>
                  </w:r>
                  <w:r w:rsidRPr="00473E57">
                    <w:rPr>
                      <w:bCs/>
                      <w:i/>
                      <w:iCs/>
                      <w:sz w:val="20"/>
                    </w:rPr>
                    <w:t>[insérer le nom du Soumissionnaire]</w:t>
                  </w:r>
                  <w:r w:rsidRPr="00473E57">
                    <w:rPr>
                      <w:sz w:val="20"/>
                    </w:rPr>
                    <w:t xml:space="preserve"> Signature </w:t>
                  </w:r>
                  <w:r w:rsidRPr="00473E57">
                    <w:rPr>
                      <w:bCs/>
                      <w:i/>
                      <w:iCs/>
                      <w:sz w:val="20"/>
                    </w:rPr>
                    <w:t xml:space="preserve">[insérer signature], </w:t>
                  </w:r>
                  <w:r w:rsidRPr="00473E57">
                    <w:rPr>
                      <w:bCs/>
                      <w:sz w:val="20"/>
                    </w:rPr>
                    <w:t>Date</w:t>
                  </w:r>
                  <w:r w:rsidRPr="00473E57">
                    <w:rPr>
                      <w:b/>
                      <w:sz w:val="20"/>
                    </w:rPr>
                    <w:t xml:space="preserve"> </w:t>
                  </w:r>
                  <w:r w:rsidRPr="00473E57">
                    <w:rPr>
                      <w:bCs/>
                      <w:i/>
                      <w:iCs/>
                      <w:sz w:val="20"/>
                    </w:rPr>
                    <w:t>[insérer la date]</w:t>
                  </w:r>
                </w:p>
              </w:tc>
            </w:tr>
          </w:tbl>
          <w:p w14:paraId="0831FEA1" w14:textId="719AB710" w:rsidR="00F81903" w:rsidRPr="00473E57" w:rsidRDefault="00F81903" w:rsidP="00982653">
            <w:pPr>
              <w:pStyle w:val="Retraitcorpsdetexte3"/>
              <w:spacing w:before="0" w:after="200"/>
              <w:ind w:left="0"/>
              <w:rPr>
                <w:i/>
                <w:iCs/>
                <w:sz w:val="20"/>
                <w:szCs w:val="22"/>
                <w:lang w:val="fr-FR"/>
              </w:rPr>
            </w:pPr>
            <w:r w:rsidRPr="00473E57">
              <w:rPr>
                <w:sz w:val="20"/>
                <w:lang w:val="fr-FR"/>
              </w:rPr>
              <w:t>*</w:t>
            </w:r>
            <w:r w:rsidRPr="00473E57">
              <w:rPr>
                <w:i/>
                <w:iCs/>
                <w:sz w:val="20"/>
                <w:lang w:val="fr-FR"/>
              </w:rPr>
              <w:t xml:space="preserve"> [Pour les biens et produits déjà importés, le prix quoté devra être visible de façon distincte du prix original de ces produits tels que déclarés en douane au moment de leur importation</w:t>
            </w:r>
            <w:r w:rsidR="00BA5083" w:rsidRPr="00473E57">
              <w:rPr>
                <w:i/>
                <w:iCs/>
                <w:sz w:val="20"/>
                <w:lang w:val="fr-FR"/>
              </w:rPr>
              <w:t xml:space="preserve"> et ce prix devra intégrer tout rabais ou</w:t>
            </w:r>
            <w:r w:rsidRPr="00473E57">
              <w:rPr>
                <w:i/>
                <w:iCs/>
                <w:sz w:val="20"/>
                <w:lang w:val="fr-FR"/>
              </w:rPr>
              <w:t xml:space="preserve"> toute majoration appliquée par l’agent local ou le représentant local du fournisseur ainsi que tous les couts locaux à l’exception des droits et taxes à l’importation, qui ont été</w:t>
            </w:r>
            <w:r w:rsidR="00550B8E" w:rsidRPr="00473E57">
              <w:rPr>
                <w:i/>
                <w:iCs/>
                <w:sz w:val="20"/>
                <w:lang w:val="fr-FR"/>
              </w:rPr>
              <w:t xml:space="preserve"> ou seront payés par le client.</w:t>
            </w:r>
            <w:r w:rsidRPr="00473E57">
              <w:rPr>
                <w:i/>
                <w:iCs/>
                <w:sz w:val="20"/>
                <w:lang w:val="fr-FR"/>
              </w:rPr>
              <w:t xml:space="preserve"> Pour davantag</w:t>
            </w:r>
            <w:r w:rsidR="00BA5083" w:rsidRPr="00473E57">
              <w:rPr>
                <w:i/>
                <w:iCs/>
                <w:sz w:val="20"/>
                <w:lang w:val="fr-FR"/>
              </w:rPr>
              <w:t>e de clarté, il est demandé aux</w:t>
            </w:r>
            <w:r w:rsidRPr="00473E57">
              <w:rPr>
                <w:i/>
                <w:iCs/>
                <w:sz w:val="20"/>
                <w:lang w:val="fr-FR"/>
              </w:rPr>
              <w:t xml:space="preserve"> soumissionnaires de quoter le prix en incluant les droits d’importation , et en plus de fournir les informations sur les droits d’importation ainsi que le prix hors droits d’importation , ce qui constitue en fa</w:t>
            </w:r>
            <w:r w:rsidR="00BA5083" w:rsidRPr="00473E57">
              <w:rPr>
                <w:i/>
                <w:iCs/>
                <w:sz w:val="20"/>
                <w:lang w:val="fr-FR"/>
              </w:rPr>
              <w:t>it la difference entre ces deux</w:t>
            </w:r>
            <w:r w:rsidRPr="00473E57">
              <w:rPr>
                <w:i/>
                <w:iCs/>
                <w:sz w:val="20"/>
                <w:lang w:val="fr-FR"/>
              </w:rPr>
              <w:t xml:space="preserve"> valeurs</w:t>
            </w:r>
            <w:r w:rsidRPr="00473E57">
              <w:rPr>
                <w:i/>
                <w:iCs/>
                <w:lang w:val="fr-FR"/>
              </w:rPr>
              <w:t>]</w:t>
            </w:r>
          </w:p>
          <w:p w14:paraId="010221E9" w14:textId="77777777" w:rsidR="00F81903" w:rsidRPr="00473E57" w:rsidRDefault="00F81903" w:rsidP="00982653">
            <w:pPr>
              <w:suppressAutoHyphens/>
              <w:jc w:val="both"/>
              <w:rPr>
                <w:sz w:val="20"/>
              </w:rPr>
            </w:pPr>
          </w:p>
        </w:tc>
      </w:tr>
    </w:tbl>
    <w:p w14:paraId="3E94E114" w14:textId="77777777" w:rsidR="008E3E12" w:rsidRPr="00473E57" w:rsidRDefault="008E3E12">
      <w:pPr>
        <w:rPr>
          <w:i/>
        </w:rPr>
      </w:pPr>
      <w:r w:rsidRPr="00473E57">
        <w:rPr>
          <w:i/>
        </w:rPr>
        <w:br w:type="page"/>
      </w:r>
    </w:p>
    <w:tbl>
      <w:tblPr>
        <w:tblpPr w:leftFromText="180" w:rightFromText="180" w:horzAnchor="margin" w:tblpY="-408"/>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589"/>
        <w:gridCol w:w="630"/>
        <w:gridCol w:w="720"/>
        <w:gridCol w:w="630"/>
        <w:gridCol w:w="720"/>
        <w:gridCol w:w="810"/>
        <w:gridCol w:w="1379"/>
        <w:gridCol w:w="1140"/>
        <w:gridCol w:w="1140"/>
        <w:gridCol w:w="720"/>
        <w:gridCol w:w="819"/>
        <w:gridCol w:w="495"/>
        <w:gridCol w:w="396"/>
        <w:gridCol w:w="841"/>
        <w:gridCol w:w="900"/>
        <w:gridCol w:w="1283"/>
        <w:gridCol w:w="36"/>
      </w:tblGrid>
      <w:tr w:rsidR="00611C48" w:rsidRPr="00473E57" w14:paraId="787033F7" w14:textId="77777777" w:rsidTr="00D01833">
        <w:trPr>
          <w:gridAfter w:val="1"/>
          <w:wAfter w:w="36" w:type="dxa"/>
          <w:cantSplit/>
          <w:trHeight w:val="900"/>
        </w:trPr>
        <w:tc>
          <w:tcPr>
            <w:tcW w:w="13248" w:type="dxa"/>
            <w:gridSpan w:val="17"/>
            <w:tcBorders>
              <w:top w:val="nil"/>
              <w:left w:val="nil"/>
              <w:bottom w:val="nil"/>
              <w:right w:val="nil"/>
            </w:tcBorders>
            <w:vAlign w:val="center"/>
          </w:tcPr>
          <w:p w14:paraId="7B4746B3" w14:textId="77777777" w:rsidR="00611C48" w:rsidRPr="00473E57" w:rsidRDefault="00611C48" w:rsidP="00550B8E">
            <w:pPr>
              <w:pStyle w:val="SectionVHeader"/>
              <w:spacing w:after="240"/>
              <w:rPr>
                <w:lang w:val="fr-FR"/>
              </w:rPr>
            </w:pPr>
            <w:bookmarkStart w:id="477" w:name="_Toc485900630"/>
            <w:r w:rsidRPr="00473E57">
              <w:rPr>
                <w:lang w:val="fr-FR"/>
              </w:rPr>
              <w:t xml:space="preserve">Bordereau des prix pour les </w:t>
            </w:r>
            <w:r w:rsidRPr="00473E57">
              <w:rPr>
                <w:lang w:val="fr-FR" w:eastAsia="en-US"/>
              </w:rPr>
              <w:t>fournitures</w:t>
            </w:r>
            <w:r w:rsidRPr="00473E57">
              <w:rPr>
                <w:lang w:val="fr-FR"/>
              </w:rPr>
              <w:t xml:space="preserve"> fabriquées ou assemblées dans le pays de l’Acheteur</w:t>
            </w:r>
            <w:bookmarkEnd w:id="477"/>
          </w:p>
        </w:tc>
      </w:tr>
      <w:tr w:rsidR="00611C48" w:rsidRPr="00473E57" w14:paraId="597BDC5E" w14:textId="77777777" w:rsidTr="00D01833">
        <w:trPr>
          <w:gridAfter w:val="1"/>
          <w:wAfter w:w="36" w:type="dxa"/>
          <w:cantSplit/>
          <w:trHeight w:val="135"/>
        </w:trPr>
        <w:tc>
          <w:tcPr>
            <w:tcW w:w="13248" w:type="dxa"/>
            <w:gridSpan w:val="17"/>
            <w:tcBorders>
              <w:top w:val="nil"/>
              <w:left w:val="nil"/>
              <w:bottom w:val="nil"/>
              <w:right w:val="nil"/>
            </w:tcBorders>
            <w:vAlign w:val="center"/>
          </w:tcPr>
          <w:p w14:paraId="03867D26" w14:textId="77777777" w:rsidR="00611C48" w:rsidRPr="00473E57" w:rsidRDefault="00611C48" w:rsidP="00982653">
            <w:pPr>
              <w:spacing w:before="60" w:after="60"/>
            </w:pPr>
          </w:p>
        </w:tc>
      </w:tr>
      <w:tr w:rsidR="00611C48" w:rsidRPr="00473E57" w14:paraId="4DA6973C" w14:textId="77777777" w:rsidTr="00D01833">
        <w:tblPrEx>
          <w:tblCellMar>
            <w:left w:w="72" w:type="dxa"/>
            <w:right w:w="72" w:type="dxa"/>
          </w:tblCellMar>
        </w:tblPrEx>
        <w:trPr>
          <w:gridBefore w:val="1"/>
          <w:wBefore w:w="36" w:type="dxa"/>
          <w:cantSplit/>
        </w:trPr>
        <w:tc>
          <w:tcPr>
            <w:tcW w:w="4099" w:type="dxa"/>
            <w:gridSpan w:val="6"/>
            <w:tcBorders>
              <w:bottom w:val="nil"/>
            </w:tcBorders>
          </w:tcPr>
          <w:p w14:paraId="7FC1D983" w14:textId="77777777" w:rsidR="00611C48" w:rsidRPr="00473E57" w:rsidRDefault="00611C48" w:rsidP="00982653">
            <w:pPr>
              <w:spacing w:before="60" w:after="60"/>
              <w:jc w:val="center"/>
              <w:rPr>
                <w:sz w:val="20"/>
              </w:rPr>
            </w:pPr>
            <w:r w:rsidRPr="00473E57">
              <w:rPr>
                <w:sz w:val="20"/>
              </w:rPr>
              <w:t>Pays de l’Acheteur</w:t>
            </w:r>
          </w:p>
          <w:p w14:paraId="4AC26ED9" w14:textId="77777777" w:rsidR="00611C48" w:rsidRPr="00473E57" w:rsidRDefault="00611C48" w:rsidP="00982653">
            <w:pPr>
              <w:tabs>
                <w:tab w:val="left" w:pos="4320"/>
              </w:tabs>
              <w:suppressAutoHyphens/>
              <w:spacing w:before="60" w:after="60"/>
              <w:jc w:val="center"/>
              <w:rPr>
                <w:sz w:val="18"/>
              </w:rPr>
            </w:pPr>
            <w:r w:rsidRPr="00473E57">
              <w:rPr>
                <w:sz w:val="20"/>
              </w:rPr>
              <w:t>______________________</w:t>
            </w:r>
          </w:p>
        </w:tc>
        <w:tc>
          <w:tcPr>
            <w:tcW w:w="5693" w:type="dxa"/>
            <w:gridSpan w:val="6"/>
            <w:tcBorders>
              <w:bottom w:val="nil"/>
            </w:tcBorders>
          </w:tcPr>
          <w:p w14:paraId="20236934" w14:textId="77777777" w:rsidR="00611C48" w:rsidRPr="00473E57" w:rsidRDefault="00611C48" w:rsidP="00982653">
            <w:pPr>
              <w:suppressAutoHyphens/>
              <w:spacing w:before="120" w:after="120"/>
              <w:jc w:val="center"/>
              <w:rPr>
                <w:sz w:val="20"/>
              </w:rPr>
            </w:pPr>
            <w:r w:rsidRPr="00473E57">
              <w:rPr>
                <w:sz w:val="20"/>
              </w:rPr>
              <w:t>(Offres des Groupes A et B)</w:t>
            </w:r>
          </w:p>
          <w:p w14:paraId="0987B8B9" w14:textId="77777777" w:rsidR="00611C48" w:rsidRPr="00473E57" w:rsidRDefault="00611C48" w:rsidP="00982653">
            <w:pPr>
              <w:tabs>
                <w:tab w:val="left" w:pos="4320"/>
              </w:tabs>
              <w:suppressAutoHyphens/>
              <w:spacing w:before="60" w:after="60"/>
              <w:jc w:val="center"/>
              <w:rPr>
                <w:sz w:val="18"/>
              </w:rPr>
            </w:pPr>
            <w:r w:rsidRPr="00473E57">
              <w:rPr>
                <w:sz w:val="20"/>
              </w:rPr>
              <w:t>Monnaie de l’offre en conformité avec l’Article 15 des IS</w:t>
            </w:r>
          </w:p>
        </w:tc>
        <w:tc>
          <w:tcPr>
            <w:tcW w:w="3456" w:type="dxa"/>
            <w:gridSpan w:val="5"/>
            <w:tcBorders>
              <w:bottom w:val="nil"/>
            </w:tcBorders>
          </w:tcPr>
          <w:p w14:paraId="5C79F59F" w14:textId="77777777" w:rsidR="00D01833" w:rsidRPr="00473E57" w:rsidRDefault="00D01833" w:rsidP="00D01833">
            <w:pPr>
              <w:pStyle w:val="Outline"/>
              <w:tabs>
                <w:tab w:val="right" w:leader="underscore" w:pos="3438"/>
              </w:tabs>
              <w:spacing w:before="0" w:after="60"/>
              <w:jc w:val="both"/>
              <w:rPr>
                <w:bCs/>
                <w:i/>
                <w:iCs/>
                <w:szCs w:val="24"/>
              </w:rPr>
            </w:pPr>
            <w:r w:rsidRPr="00473E57">
              <w:rPr>
                <w:sz w:val="20"/>
              </w:rPr>
              <w:t>Date :</w:t>
            </w:r>
            <w:r w:rsidRPr="00473E57">
              <w:rPr>
                <w:bCs/>
                <w:i/>
                <w:iCs/>
                <w:szCs w:val="24"/>
              </w:rPr>
              <w:t xml:space="preserve"> </w:t>
            </w:r>
            <w:r w:rsidRPr="00473E57">
              <w:rPr>
                <w:bCs/>
                <w:i/>
                <w:iCs/>
                <w:szCs w:val="24"/>
              </w:rPr>
              <w:tab/>
            </w:r>
          </w:p>
          <w:p w14:paraId="4DD0C5AE" w14:textId="77777777" w:rsidR="00D01833" w:rsidRPr="00473E57" w:rsidRDefault="00D01833" w:rsidP="00D01833">
            <w:pPr>
              <w:pStyle w:val="Outline"/>
              <w:tabs>
                <w:tab w:val="right" w:leader="underscore" w:pos="3438"/>
              </w:tabs>
              <w:spacing w:before="0" w:after="60"/>
              <w:jc w:val="both"/>
              <w:rPr>
                <w:sz w:val="20"/>
              </w:rPr>
            </w:pPr>
            <w:r w:rsidRPr="00473E57">
              <w:rPr>
                <w:sz w:val="20"/>
              </w:rPr>
              <w:t xml:space="preserve">Avis d’appel d’offres No. : </w:t>
            </w:r>
            <w:r w:rsidRPr="00473E57">
              <w:rPr>
                <w:bCs/>
                <w:i/>
                <w:iCs/>
                <w:szCs w:val="24"/>
              </w:rPr>
              <w:tab/>
            </w:r>
          </w:p>
          <w:p w14:paraId="5D3C73C9" w14:textId="77777777" w:rsidR="00D01833" w:rsidRPr="00473E57" w:rsidRDefault="00D01833" w:rsidP="00D01833">
            <w:pPr>
              <w:pStyle w:val="Outline"/>
              <w:tabs>
                <w:tab w:val="right" w:leader="underscore" w:pos="3438"/>
              </w:tabs>
              <w:spacing w:before="0" w:after="60"/>
              <w:jc w:val="both"/>
              <w:rPr>
                <w:sz w:val="20"/>
              </w:rPr>
            </w:pPr>
            <w:r w:rsidRPr="00473E57">
              <w:rPr>
                <w:sz w:val="20"/>
              </w:rPr>
              <w:t>Variante No. </w:t>
            </w:r>
            <w:r w:rsidRPr="00473E57">
              <w:rPr>
                <w:bCs/>
                <w:i/>
                <w:iCs/>
                <w:szCs w:val="24"/>
              </w:rPr>
              <w:tab/>
            </w:r>
          </w:p>
          <w:p w14:paraId="469B44AE" w14:textId="7332BC1C" w:rsidR="00611C48" w:rsidRPr="00473E57" w:rsidRDefault="00D01833" w:rsidP="00D01833">
            <w:pPr>
              <w:tabs>
                <w:tab w:val="left" w:pos="4320"/>
              </w:tabs>
              <w:suppressAutoHyphens/>
              <w:spacing w:before="120" w:after="120"/>
              <w:rPr>
                <w:sz w:val="18"/>
              </w:rPr>
            </w:pPr>
            <w:r w:rsidRPr="00473E57">
              <w:rPr>
                <w:sz w:val="20"/>
              </w:rPr>
              <w:t>Page N</w:t>
            </w:r>
            <w:r w:rsidRPr="00473E57">
              <w:rPr>
                <w:sz w:val="20"/>
              </w:rPr>
              <w:sym w:font="Symbol" w:char="F0B0"/>
            </w:r>
            <w:r w:rsidRPr="00473E57">
              <w:rPr>
                <w:sz w:val="20"/>
              </w:rPr>
              <w:t xml:space="preserve"> ______ de ______</w:t>
            </w:r>
          </w:p>
        </w:tc>
      </w:tr>
      <w:tr w:rsidR="00611C48" w:rsidRPr="00473E57" w14:paraId="1363DA28" w14:textId="77777777" w:rsidTr="00D01833">
        <w:tblPrEx>
          <w:tblCellMar>
            <w:left w:w="72" w:type="dxa"/>
            <w:right w:w="72" w:type="dxa"/>
          </w:tblCellMar>
        </w:tblPrEx>
        <w:trPr>
          <w:gridBefore w:val="1"/>
          <w:wBefore w:w="36" w:type="dxa"/>
          <w:cantSplit/>
        </w:trPr>
        <w:tc>
          <w:tcPr>
            <w:tcW w:w="589" w:type="dxa"/>
            <w:tcBorders>
              <w:bottom w:val="nil"/>
            </w:tcBorders>
          </w:tcPr>
          <w:p w14:paraId="0B04B257" w14:textId="77777777" w:rsidR="00611C48" w:rsidRPr="00473E57" w:rsidRDefault="00611C48" w:rsidP="00982653">
            <w:pPr>
              <w:tabs>
                <w:tab w:val="left" w:pos="4320"/>
              </w:tabs>
              <w:suppressAutoHyphens/>
              <w:spacing w:before="60" w:after="60"/>
              <w:jc w:val="center"/>
              <w:rPr>
                <w:sz w:val="18"/>
              </w:rPr>
            </w:pPr>
            <w:r w:rsidRPr="00473E57">
              <w:rPr>
                <w:sz w:val="18"/>
              </w:rPr>
              <w:t>1</w:t>
            </w:r>
          </w:p>
        </w:tc>
        <w:tc>
          <w:tcPr>
            <w:tcW w:w="630" w:type="dxa"/>
            <w:tcBorders>
              <w:bottom w:val="nil"/>
            </w:tcBorders>
          </w:tcPr>
          <w:p w14:paraId="4E3A6967" w14:textId="77777777" w:rsidR="00611C48" w:rsidRPr="00473E57" w:rsidRDefault="00611C48" w:rsidP="00982653">
            <w:pPr>
              <w:tabs>
                <w:tab w:val="left" w:pos="4320"/>
              </w:tabs>
              <w:suppressAutoHyphens/>
              <w:spacing w:before="60" w:after="60"/>
              <w:jc w:val="center"/>
              <w:rPr>
                <w:sz w:val="18"/>
              </w:rPr>
            </w:pPr>
            <w:r w:rsidRPr="00473E57">
              <w:rPr>
                <w:sz w:val="18"/>
              </w:rPr>
              <w:t>2</w:t>
            </w:r>
          </w:p>
        </w:tc>
        <w:tc>
          <w:tcPr>
            <w:tcW w:w="720" w:type="dxa"/>
            <w:tcBorders>
              <w:bottom w:val="nil"/>
            </w:tcBorders>
          </w:tcPr>
          <w:p w14:paraId="31EA7E4B" w14:textId="77777777" w:rsidR="00611C48" w:rsidRPr="00473E57" w:rsidRDefault="00611C48" w:rsidP="00982653">
            <w:pPr>
              <w:tabs>
                <w:tab w:val="left" w:pos="4320"/>
              </w:tabs>
              <w:suppressAutoHyphens/>
              <w:spacing w:before="60" w:after="60"/>
              <w:jc w:val="center"/>
              <w:rPr>
                <w:sz w:val="18"/>
              </w:rPr>
            </w:pPr>
            <w:r w:rsidRPr="00473E57">
              <w:rPr>
                <w:sz w:val="18"/>
              </w:rPr>
              <w:t>3</w:t>
            </w:r>
          </w:p>
        </w:tc>
        <w:tc>
          <w:tcPr>
            <w:tcW w:w="630" w:type="dxa"/>
            <w:tcBorders>
              <w:bottom w:val="nil"/>
            </w:tcBorders>
          </w:tcPr>
          <w:p w14:paraId="0BFBCFFA" w14:textId="77777777" w:rsidR="00611C48" w:rsidRPr="00473E57" w:rsidRDefault="00611C48" w:rsidP="00982653">
            <w:pPr>
              <w:tabs>
                <w:tab w:val="left" w:pos="4320"/>
              </w:tabs>
              <w:suppressAutoHyphens/>
              <w:spacing w:before="60" w:after="60"/>
              <w:jc w:val="center"/>
              <w:rPr>
                <w:sz w:val="18"/>
              </w:rPr>
            </w:pPr>
            <w:r w:rsidRPr="00473E57">
              <w:rPr>
                <w:sz w:val="18"/>
              </w:rPr>
              <w:t>4</w:t>
            </w:r>
          </w:p>
        </w:tc>
        <w:tc>
          <w:tcPr>
            <w:tcW w:w="720" w:type="dxa"/>
            <w:tcBorders>
              <w:bottom w:val="nil"/>
            </w:tcBorders>
          </w:tcPr>
          <w:p w14:paraId="56665D4C" w14:textId="77777777" w:rsidR="00611C48" w:rsidRPr="00473E57" w:rsidRDefault="00611C48" w:rsidP="00982653">
            <w:pPr>
              <w:tabs>
                <w:tab w:val="left" w:pos="4320"/>
              </w:tabs>
              <w:suppressAutoHyphens/>
              <w:spacing w:before="60" w:after="60"/>
              <w:jc w:val="center"/>
              <w:rPr>
                <w:sz w:val="18"/>
              </w:rPr>
            </w:pPr>
            <w:r w:rsidRPr="00473E57">
              <w:rPr>
                <w:sz w:val="18"/>
              </w:rPr>
              <w:t>5</w:t>
            </w:r>
          </w:p>
        </w:tc>
        <w:tc>
          <w:tcPr>
            <w:tcW w:w="810" w:type="dxa"/>
            <w:tcBorders>
              <w:bottom w:val="nil"/>
            </w:tcBorders>
          </w:tcPr>
          <w:p w14:paraId="3015FE48" w14:textId="77777777" w:rsidR="00611C48" w:rsidRPr="00473E57" w:rsidRDefault="00611C48" w:rsidP="00982653">
            <w:pPr>
              <w:tabs>
                <w:tab w:val="left" w:pos="4320"/>
              </w:tabs>
              <w:suppressAutoHyphens/>
              <w:spacing w:before="60" w:after="60"/>
              <w:jc w:val="center"/>
              <w:rPr>
                <w:sz w:val="18"/>
              </w:rPr>
            </w:pPr>
            <w:r w:rsidRPr="00473E57">
              <w:rPr>
                <w:sz w:val="18"/>
              </w:rPr>
              <w:t>6</w:t>
            </w:r>
          </w:p>
        </w:tc>
        <w:tc>
          <w:tcPr>
            <w:tcW w:w="3659" w:type="dxa"/>
            <w:gridSpan w:val="3"/>
            <w:tcBorders>
              <w:bottom w:val="nil"/>
            </w:tcBorders>
          </w:tcPr>
          <w:p w14:paraId="56C8E98B" w14:textId="77777777" w:rsidR="00611C48" w:rsidRPr="00473E57" w:rsidRDefault="00611C48" w:rsidP="00982653">
            <w:pPr>
              <w:tabs>
                <w:tab w:val="left" w:pos="4320"/>
              </w:tabs>
              <w:suppressAutoHyphens/>
              <w:spacing w:before="60" w:after="60"/>
              <w:jc w:val="center"/>
              <w:rPr>
                <w:sz w:val="18"/>
              </w:rPr>
            </w:pPr>
            <w:r w:rsidRPr="00473E57">
              <w:rPr>
                <w:sz w:val="18"/>
              </w:rPr>
              <w:t>7</w:t>
            </w:r>
          </w:p>
        </w:tc>
        <w:tc>
          <w:tcPr>
            <w:tcW w:w="720" w:type="dxa"/>
            <w:tcBorders>
              <w:bottom w:val="nil"/>
            </w:tcBorders>
          </w:tcPr>
          <w:p w14:paraId="74B46E15" w14:textId="77777777" w:rsidR="00611C48" w:rsidRPr="00473E57" w:rsidRDefault="00611C48" w:rsidP="00982653">
            <w:pPr>
              <w:tabs>
                <w:tab w:val="left" w:pos="4320"/>
              </w:tabs>
              <w:suppressAutoHyphens/>
              <w:spacing w:before="60" w:after="60"/>
              <w:jc w:val="center"/>
              <w:rPr>
                <w:sz w:val="18"/>
              </w:rPr>
            </w:pPr>
            <w:r w:rsidRPr="00473E57">
              <w:rPr>
                <w:sz w:val="18"/>
              </w:rPr>
              <w:t>8</w:t>
            </w:r>
          </w:p>
        </w:tc>
        <w:tc>
          <w:tcPr>
            <w:tcW w:w="819" w:type="dxa"/>
            <w:tcBorders>
              <w:bottom w:val="nil"/>
            </w:tcBorders>
          </w:tcPr>
          <w:p w14:paraId="48F00DBF" w14:textId="77777777" w:rsidR="00611C48" w:rsidRPr="00473E57" w:rsidRDefault="00611C48" w:rsidP="00982653">
            <w:pPr>
              <w:tabs>
                <w:tab w:val="left" w:pos="4320"/>
              </w:tabs>
              <w:suppressAutoHyphens/>
              <w:spacing w:before="60" w:after="60"/>
              <w:jc w:val="center"/>
              <w:rPr>
                <w:sz w:val="18"/>
              </w:rPr>
            </w:pPr>
            <w:r w:rsidRPr="00473E57">
              <w:rPr>
                <w:sz w:val="18"/>
              </w:rPr>
              <w:t>9</w:t>
            </w:r>
          </w:p>
        </w:tc>
        <w:tc>
          <w:tcPr>
            <w:tcW w:w="891" w:type="dxa"/>
            <w:gridSpan w:val="2"/>
            <w:tcBorders>
              <w:bottom w:val="nil"/>
            </w:tcBorders>
          </w:tcPr>
          <w:p w14:paraId="3C4C2471" w14:textId="77777777" w:rsidR="00611C48" w:rsidRPr="00473E57" w:rsidRDefault="00611C48" w:rsidP="00982653">
            <w:pPr>
              <w:tabs>
                <w:tab w:val="left" w:pos="4320"/>
              </w:tabs>
              <w:suppressAutoHyphens/>
              <w:spacing w:before="60" w:after="60"/>
              <w:jc w:val="center"/>
              <w:rPr>
                <w:sz w:val="18"/>
              </w:rPr>
            </w:pPr>
            <w:r w:rsidRPr="00473E57">
              <w:rPr>
                <w:sz w:val="18"/>
              </w:rPr>
              <w:t>10</w:t>
            </w:r>
          </w:p>
        </w:tc>
        <w:tc>
          <w:tcPr>
            <w:tcW w:w="841" w:type="dxa"/>
            <w:tcBorders>
              <w:bottom w:val="nil"/>
            </w:tcBorders>
          </w:tcPr>
          <w:p w14:paraId="501EC48A" w14:textId="77777777" w:rsidR="00611C48" w:rsidRPr="00473E57" w:rsidRDefault="00611C48" w:rsidP="00982653">
            <w:pPr>
              <w:tabs>
                <w:tab w:val="left" w:pos="4320"/>
              </w:tabs>
              <w:suppressAutoHyphens/>
              <w:spacing w:before="60" w:after="60"/>
              <w:jc w:val="center"/>
              <w:rPr>
                <w:sz w:val="18"/>
              </w:rPr>
            </w:pPr>
            <w:r w:rsidRPr="00473E57">
              <w:rPr>
                <w:sz w:val="18"/>
              </w:rPr>
              <w:t>11</w:t>
            </w:r>
          </w:p>
        </w:tc>
        <w:tc>
          <w:tcPr>
            <w:tcW w:w="900" w:type="dxa"/>
            <w:tcBorders>
              <w:bottom w:val="nil"/>
            </w:tcBorders>
          </w:tcPr>
          <w:p w14:paraId="4766B288" w14:textId="77777777" w:rsidR="00611C48" w:rsidRPr="00473E57" w:rsidRDefault="00611C48" w:rsidP="00982653">
            <w:pPr>
              <w:tabs>
                <w:tab w:val="left" w:pos="4320"/>
              </w:tabs>
              <w:suppressAutoHyphens/>
              <w:spacing w:before="60" w:after="60"/>
              <w:jc w:val="center"/>
              <w:rPr>
                <w:sz w:val="18"/>
              </w:rPr>
            </w:pPr>
            <w:r w:rsidRPr="00473E57">
              <w:rPr>
                <w:sz w:val="18"/>
              </w:rPr>
              <w:t>12</w:t>
            </w:r>
          </w:p>
        </w:tc>
        <w:tc>
          <w:tcPr>
            <w:tcW w:w="1319" w:type="dxa"/>
            <w:gridSpan w:val="2"/>
            <w:tcBorders>
              <w:bottom w:val="nil"/>
            </w:tcBorders>
          </w:tcPr>
          <w:p w14:paraId="49DBE16C" w14:textId="77777777" w:rsidR="00611C48" w:rsidRPr="00473E57" w:rsidRDefault="00611C48" w:rsidP="00982653">
            <w:pPr>
              <w:tabs>
                <w:tab w:val="left" w:pos="4320"/>
              </w:tabs>
              <w:suppressAutoHyphens/>
              <w:spacing w:before="60" w:after="60"/>
              <w:jc w:val="center"/>
              <w:rPr>
                <w:sz w:val="18"/>
              </w:rPr>
            </w:pPr>
            <w:r w:rsidRPr="00473E57">
              <w:rPr>
                <w:sz w:val="18"/>
              </w:rPr>
              <w:t>13</w:t>
            </w:r>
          </w:p>
        </w:tc>
      </w:tr>
      <w:tr w:rsidR="00611C48" w:rsidRPr="00473E57" w14:paraId="2A420C13" w14:textId="77777777" w:rsidTr="00D01833">
        <w:tblPrEx>
          <w:tblCellMar>
            <w:left w:w="72" w:type="dxa"/>
            <w:right w:w="72" w:type="dxa"/>
          </w:tblCellMar>
        </w:tblPrEx>
        <w:trPr>
          <w:gridBefore w:val="1"/>
          <w:wBefore w:w="36" w:type="dxa"/>
          <w:cantSplit/>
        </w:trPr>
        <w:tc>
          <w:tcPr>
            <w:tcW w:w="589" w:type="dxa"/>
            <w:vMerge w:val="restart"/>
            <w:tcBorders>
              <w:bottom w:val="nil"/>
            </w:tcBorders>
            <w:tcMar>
              <w:left w:w="14" w:type="dxa"/>
              <w:right w:w="14" w:type="dxa"/>
            </w:tcMar>
          </w:tcPr>
          <w:p w14:paraId="78B4F5E9" w14:textId="12B907B4" w:rsidR="00611C48" w:rsidRPr="00473E57" w:rsidRDefault="00611C48" w:rsidP="00D01833">
            <w:pPr>
              <w:tabs>
                <w:tab w:val="left" w:pos="4320"/>
              </w:tabs>
              <w:suppressAutoHyphens/>
              <w:spacing w:before="60" w:after="60"/>
              <w:jc w:val="center"/>
              <w:rPr>
                <w:sz w:val="14"/>
                <w:szCs w:val="14"/>
              </w:rPr>
            </w:pPr>
            <w:r w:rsidRPr="00473E57">
              <w:rPr>
                <w:sz w:val="14"/>
                <w:szCs w:val="14"/>
              </w:rPr>
              <w:t>Code du produit</w:t>
            </w:r>
          </w:p>
        </w:tc>
        <w:tc>
          <w:tcPr>
            <w:tcW w:w="630" w:type="dxa"/>
            <w:vMerge w:val="restart"/>
            <w:tcBorders>
              <w:bottom w:val="nil"/>
            </w:tcBorders>
            <w:tcMar>
              <w:left w:w="14" w:type="dxa"/>
              <w:right w:w="14" w:type="dxa"/>
            </w:tcMar>
          </w:tcPr>
          <w:p w14:paraId="514AF37D"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Produit</w:t>
            </w:r>
          </w:p>
        </w:tc>
        <w:tc>
          <w:tcPr>
            <w:tcW w:w="720" w:type="dxa"/>
            <w:vMerge w:val="restart"/>
            <w:tcBorders>
              <w:bottom w:val="nil"/>
            </w:tcBorders>
            <w:tcMar>
              <w:left w:w="14" w:type="dxa"/>
              <w:right w:w="14" w:type="dxa"/>
            </w:tcMar>
          </w:tcPr>
          <w:p w14:paraId="436BE863"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Posologie</w:t>
            </w:r>
          </w:p>
        </w:tc>
        <w:tc>
          <w:tcPr>
            <w:tcW w:w="630" w:type="dxa"/>
            <w:vMerge w:val="restart"/>
            <w:tcBorders>
              <w:bottom w:val="nil"/>
            </w:tcBorders>
            <w:tcMar>
              <w:left w:w="14" w:type="dxa"/>
              <w:right w:w="14" w:type="dxa"/>
            </w:tcMar>
          </w:tcPr>
          <w:p w14:paraId="1DBEFFF9" w14:textId="4F18E866" w:rsidR="00611C48" w:rsidRPr="00473E57" w:rsidRDefault="00611C48" w:rsidP="00982653">
            <w:pPr>
              <w:tabs>
                <w:tab w:val="left" w:pos="4320"/>
              </w:tabs>
              <w:suppressAutoHyphens/>
              <w:spacing w:before="60" w:after="60"/>
              <w:jc w:val="center"/>
              <w:rPr>
                <w:sz w:val="14"/>
                <w:szCs w:val="14"/>
              </w:rPr>
            </w:pPr>
            <w:r w:rsidRPr="00473E57">
              <w:rPr>
                <w:sz w:val="14"/>
                <w:szCs w:val="14"/>
              </w:rPr>
              <w:t>Forme pharma</w:t>
            </w:r>
            <w:r w:rsidR="00D01833" w:rsidRPr="00473E57">
              <w:rPr>
                <w:sz w:val="14"/>
                <w:szCs w:val="14"/>
              </w:rPr>
              <w:t>-</w:t>
            </w:r>
            <w:r w:rsidRPr="00473E57">
              <w:rPr>
                <w:sz w:val="14"/>
                <w:szCs w:val="14"/>
              </w:rPr>
              <w:t>ceutique</w:t>
            </w:r>
          </w:p>
        </w:tc>
        <w:tc>
          <w:tcPr>
            <w:tcW w:w="720" w:type="dxa"/>
            <w:vMerge w:val="restart"/>
            <w:tcBorders>
              <w:bottom w:val="nil"/>
            </w:tcBorders>
            <w:tcMar>
              <w:left w:w="14" w:type="dxa"/>
              <w:right w:w="14" w:type="dxa"/>
            </w:tcMar>
          </w:tcPr>
          <w:p w14:paraId="436EBD69"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 xml:space="preserve">Quantité </w:t>
            </w:r>
            <w:r w:rsidRPr="00473E57">
              <w:rPr>
                <w:sz w:val="14"/>
                <w:szCs w:val="14"/>
              </w:rPr>
              <w:br/>
              <w:t>par conteneur</w:t>
            </w:r>
          </w:p>
        </w:tc>
        <w:tc>
          <w:tcPr>
            <w:tcW w:w="810" w:type="dxa"/>
            <w:vMerge w:val="restart"/>
            <w:tcBorders>
              <w:bottom w:val="nil"/>
            </w:tcBorders>
            <w:tcMar>
              <w:left w:w="14" w:type="dxa"/>
              <w:right w:w="14" w:type="dxa"/>
            </w:tcMar>
          </w:tcPr>
          <w:p w14:paraId="0A6549B4"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Quantité offerte</w:t>
            </w:r>
          </w:p>
        </w:tc>
        <w:tc>
          <w:tcPr>
            <w:tcW w:w="3659" w:type="dxa"/>
            <w:gridSpan w:val="3"/>
            <w:tcBorders>
              <w:bottom w:val="single" w:sz="4" w:space="0" w:color="auto"/>
            </w:tcBorders>
            <w:tcMar>
              <w:left w:w="14" w:type="dxa"/>
              <w:right w:w="14" w:type="dxa"/>
            </w:tcMar>
          </w:tcPr>
          <w:p w14:paraId="6AC928B9"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Prix unitaires </w:t>
            </w:r>
          </w:p>
        </w:tc>
        <w:tc>
          <w:tcPr>
            <w:tcW w:w="720" w:type="dxa"/>
            <w:vMerge w:val="restart"/>
            <w:tcBorders>
              <w:bottom w:val="nil"/>
            </w:tcBorders>
            <w:tcMar>
              <w:left w:w="14" w:type="dxa"/>
              <w:right w:w="14" w:type="dxa"/>
            </w:tcMar>
          </w:tcPr>
          <w:p w14:paraId="422C3319" w14:textId="61E8EB98" w:rsidR="00611C48" w:rsidRPr="00473E57" w:rsidRDefault="00611C48" w:rsidP="00D01833">
            <w:pPr>
              <w:tabs>
                <w:tab w:val="left" w:pos="4320"/>
              </w:tabs>
              <w:suppressAutoHyphens/>
              <w:spacing w:before="60" w:after="60"/>
              <w:jc w:val="center"/>
              <w:rPr>
                <w:sz w:val="14"/>
                <w:szCs w:val="14"/>
              </w:rPr>
            </w:pPr>
            <w:r w:rsidRPr="00473E57">
              <w:rPr>
                <w:sz w:val="14"/>
                <w:szCs w:val="14"/>
              </w:rPr>
              <w:t>Prix unitaire</w:t>
            </w:r>
            <w:r w:rsidR="00D01833" w:rsidRPr="00473E57">
              <w:rPr>
                <w:sz w:val="14"/>
                <w:szCs w:val="14"/>
              </w:rPr>
              <w:t xml:space="preserve"> </w:t>
            </w:r>
            <w:r w:rsidRPr="00473E57">
              <w:rPr>
                <w:sz w:val="14"/>
                <w:szCs w:val="14"/>
              </w:rPr>
              <w:t>total</w:t>
            </w:r>
            <w:r w:rsidR="00D01833" w:rsidRPr="00473E57">
              <w:rPr>
                <w:sz w:val="14"/>
                <w:szCs w:val="14"/>
              </w:rPr>
              <w:t xml:space="preserve"> </w:t>
            </w:r>
            <w:r w:rsidRPr="00473E57">
              <w:rPr>
                <w:sz w:val="14"/>
                <w:szCs w:val="14"/>
              </w:rPr>
              <w:t>[a+b+c]</w:t>
            </w:r>
          </w:p>
        </w:tc>
        <w:tc>
          <w:tcPr>
            <w:tcW w:w="819" w:type="dxa"/>
            <w:vMerge w:val="restart"/>
            <w:tcBorders>
              <w:bottom w:val="nil"/>
            </w:tcBorders>
            <w:tcMar>
              <w:left w:w="14" w:type="dxa"/>
              <w:right w:w="14" w:type="dxa"/>
            </w:tcMar>
          </w:tcPr>
          <w:p w14:paraId="34B12385" w14:textId="77094790" w:rsidR="00611C48" w:rsidRPr="00473E57" w:rsidRDefault="00611C48" w:rsidP="00D01833">
            <w:pPr>
              <w:tabs>
                <w:tab w:val="left" w:pos="4320"/>
              </w:tabs>
              <w:suppressAutoHyphens/>
              <w:spacing w:before="60" w:after="60"/>
              <w:jc w:val="center"/>
              <w:rPr>
                <w:sz w:val="14"/>
                <w:szCs w:val="14"/>
              </w:rPr>
            </w:pPr>
            <w:r w:rsidRPr="00473E57">
              <w:rPr>
                <w:sz w:val="14"/>
                <w:szCs w:val="14"/>
              </w:rPr>
              <w:t>Prix</w:t>
            </w:r>
            <w:r w:rsidR="00D01833" w:rsidRPr="00473E57">
              <w:rPr>
                <w:sz w:val="14"/>
                <w:szCs w:val="14"/>
              </w:rPr>
              <w:t xml:space="preserve"> </w:t>
            </w:r>
            <w:r w:rsidRPr="00473E57">
              <w:rPr>
                <w:sz w:val="14"/>
                <w:szCs w:val="14"/>
              </w:rPr>
              <w:t>total</w:t>
            </w:r>
            <w:r w:rsidR="00D01833" w:rsidRPr="00473E57">
              <w:rPr>
                <w:sz w:val="14"/>
                <w:szCs w:val="14"/>
              </w:rPr>
              <w:t xml:space="preserve"> </w:t>
            </w:r>
            <w:r w:rsidRPr="00473E57">
              <w:rPr>
                <w:sz w:val="14"/>
                <w:szCs w:val="14"/>
              </w:rPr>
              <w:t>par article</w:t>
            </w:r>
          </w:p>
          <w:p w14:paraId="0AAC6C34"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6 x 8]</w:t>
            </w:r>
          </w:p>
        </w:tc>
        <w:tc>
          <w:tcPr>
            <w:tcW w:w="891" w:type="dxa"/>
            <w:gridSpan w:val="2"/>
            <w:vMerge w:val="restart"/>
            <w:tcBorders>
              <w:bottom w:val="nil"/>
            </w:tcBorders>
            <w:tcMar>
              <w:left w:w="14" w:type="dxa"/>
              <w:right w:w="14" w:type="dxa"/>
            </w:tcMar>
          </w:tcPr>
          <w:p w14:paraId="13BFB3ED"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Taxes sur les ventes et autres impôts dus si le marché est attribué</w:t>
            </w:r>
          </w:p>
        </w:tc>
        <w:tc>
          <w:tcPr>
            <w:tcW w:w="841" w:type="dxa"/>
            <w:vMerge w:val="restart"/>
            <w:tcBorders>
              <w:bottom w:val="nil"/>
            </w:tcBorders>
            <w:tcMar>
              <w:left w:w="14" w:type="dxa"/>
              <w:right w:w="14" w:type="dxa"/>
            </w:tcMar>
          </w:tcPr>
          <w:p w14:paraId="3C6644F1"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Nom du fabricant</w:t>
            </w:r>
          </w:p>
        </w:tc>
        <w:tc>
          <w:tcPr>
            <w:tcW w:w="900" w:type="dxa"/>
            <w:vMerge w:val="restart"/>
            <w:tcBorders>
              <w:bottom w:val="nil"/>
            </w:tcBorders>
            <w:tcMar>
              <w:left w:w="14" w:type="dxa"/>
              <w:right w:w="14" w:type="dxa"/>
            </w:tcMar>
          </w:tcPr>
          <w:p w14:paraId="6A5C5DFF" w14:textId="6DC0350A" w:rsidR="00611C48" w:rsidRPr="00473E57" w:rsidRDefault="00611C48" w:rsidP="00D01833">
            <w:pPr>
              <w:tabs>
                <w:tab w:val="left" w:pos="4320"/>
              </w:tabs>
              <w:suppressAutoHyphens/>
              <w:spacing w:before="60" w:after="60"/>
              <w:jc w:val="center"/>
              <w:rPr>
                <w:sz w:val="14"/>
                <w:szCs w:val="14"/>
              </w:rPr>
            </w:pPr>
            <w:r w:rsidRPr="00473E57">
              <w:rPr>
                <w:sz w:val="14"/>
                <w:szCs w:val="14"/>
              </w:rPr>
              <w:t xml:space="preserve">Norme </w:t>
            </w:r>
            <w:r w:rsidR="00D01833" w:rsidRPr="00473E57">
              <w:rPr>
                <w:sz w:val="14"/>
                <w:szCs w:val="14"/>
              </w:rPr>
              <w:br/>
              <w:t>pharma</w:t>
            </w:r>
            <w:r w:rsidRPr="00473E57">
              <w:rPr>
                <w:sz w:val="14"/>
                <w:szCs w:val="14"/>
              </w:rPr>
              <w:t>copée</w:t>
            </w:r>
          </w:p>
        </w:tc>
        <w:tc>
          <w:tcPr>
            <w:tcW w:w="1319" w:type="dxa"/>
            <w:gridSpan w:val="2"/>
            <w:vMerge w:val="restart"/>
            <w:tcBorders>
              <w:bottom w:val="nil"/>
            </w:tcBorders>
            <w:tcMar>
              <w:left w:w="14" w:type="dxa"/>
              <w:right w:w="14" w:type="dxa"/>
            </w:tcMar>
          </w:tcPr>
          <w:p w14:paraId="748EEDB4" w14:textId="77777777" w:rsidR="00611C48" w:rsidRPr="00473E57" w:rsidRDefault="00611C48" w:rsidP="00982653">
            <w:pPr>
              <w:tabs>
                <w:tab w:val="left" w:pos="4320"/>
              </w:tabs>
              <w:suppressAutoHyphens/>
              <w:spacing w:before="60" w:after="60"/>
              <w:jc w:val="center"/>
              <w:rPr>
                <w:sz w:val="14"/>
                <w:szCs w:val="14"/>
              </w:rPr>
            </w:pPr>
            <w:r w:rsidRPr="00473E57">
              <w:rPr>
                <w:sz w:val="14"/>
                <w:szCs w:val="14"/>
              </w:rPr>
              <w:t>Apports locaux inclus dans le coût en % du prix à l’usine figurant dans la colonne 7 [a]</w:t>
            </w:r>
          </w:p>
        </w:tc>
      </w:tr>
      <w:tr w:rsidR="00611C48" w:rsidRPr="00473E57" w14:paraId="5C5089B7" w14:textId="77777777" w:rsidTr="00D01833">
        <w:tblPrEx>
          <w:tblCellMar>
            <w:left w:w="72" w:type="dxa"/>
            <w:right w:w="72" w:type="dxa"/>
          </w:tblCellMar>
        </w:tblPrEx>
        <w:trPr>
          <w:gridBefore w:val="1"/>
          <w:wBefore w:w="36" w:type="dxa"/>
          <w:cantSplit/>
        </w:trPr>
        <w:tc>
          <w:tcPr>
            <w:tcW w:w="589" w:type="dxa"/>
            <w:vMerge/>
            <w:tcBorders>
              <w:top w:val="nil"/>
            </w:tcBorders>
            <w:tcMar>
              <w:left w:w="14" w:type="dxa"/>
              <w:right w:w="14" w:type="dxa"/>
            </w:tcMar>
          </w:tcPr>
          <w:p w14:paraId="42D60E24" w14:textId="77777777" w:rsidR="00611C48" w:rsidRPr="00473E57" w:rsidRDefault="00611C48" w:rsidP="00982653">
            <w:pPr>
              <w:tabs>
                <w:tab w:val="left" w:pos="4320"/>
              </w:tabs>
              <w:suppressAutoHyphens/>
              <w:spacing w:before="60" w:after="60"/>
              <w:jc w:val="center"/>
              <w:rPr>
                <w:sz w:val="16"/>
              </w:rPr>
            </w:pPr>
          </w:p>
        </w:tc>
        <w:tc>
          <w:tcPr>
            <w:tcW w:w="630" w:type="dxa"/>
            <w:vMerge/>
            <w:tcBorders>
              <w:top w:val="nil"/>
            </w:tcBorders>
            <w:tcMar>
              <w:left w:w="14" w:type="dxa"/>
              <w:right w:w="14" w:type="dxa"/>
            </w:tcMar>
          </w:tcPr>
          <w:p w14:paraId="28E961BB" w14:textId="77777777" w:rsidR="00611C48" w:rsidRPr="00473E57" w:rsidRDefault="00611C48" w:rsidP="00982653">
            <w:pPr>
              <w:tabs>
                <w:tab w:val="left" w:pos="4320"/>
              </w:tabs>
              <w:suppressAutoHyphens/>
              <w:spacing w:before="60" w:after="60"/>
              <w:jc w:val="center"/>
              <w:rPr>
                <w:sz w:val="16"/>
              </w:rPr>
            </w:pPr>
          </w:p>
        </w:tc>
        <w:tc>
          <w:tcPr>
            <w:tcW w:w="720" w:type="dxa"/>
            <w:vMerge/>
            <w:tcBorders>
              <w:top w:val="nil"/>
            </w:tcBorders>
            <w:tcMar>
              <w:left w:w="14" w:type="dxa"/>
              <w:right w:w="14" w:type="dxa"/>
            </w:tcMar>
          </w:tcPr>
          <w:p w14:paraId="1C5716EE" w14:textId="77777777" w:rsidR="00611C48" w:rsidRPr="00473E57" w:rsidRDefault="00611C48" w:rsidP="00982653">
            <w:pPr>
              <w:tabs>
                <w:tab w:val="left" w:pos="4320"/>
              </w:tabs>
              <w:suppressAutoHyphens/>
              <w:spacing w:before="60" w:after="60"/>
              <w:jc w:val="center"/>
              <w:rPr>
                <w:sz w:val="16"/>
              </w:rPr>
            </w:pPr>
          </w:p>
        </w:tc>
        <w:tc>
          <w:tcPr>
            <w:tcW w:w="630" w:type="dxa"/>
            <w:vMerge/>
            <w:tcBorders>
              <w:top w:val="nil"/>
            </w:tcBorders>
            <w:tcMar>
              <w:left w:w="14" w:type="dxa"/>
              <w:right w:w="14" w:type="dxa"/>
            </w:tcMar>
          </w:tcPr>
          <w:p w14:paraId="541773B0" w14:textId="77777777" w:rsidR="00611C48" w:rsidRPr="00473E57" w:rsidRDefault="00611C48" w:rsidP="00982653">
            <w:pPr>
              <w:tabs>
                <w:tab w:val="left" w:pos="4320"/>
              </w:tabs>
              <w:suppressAutoHyphens/>
              <w:spacing w:before="60" w:after="60"/>
              <w:jc w:val="center"/>
              <w:rPr>
                <w:sz w:val="16"/>
              </w:rPr>
            </w:pPr>
          </w:p>
        </w:tc>
        <w:tc>
          <w:tcPr>
            <w:tcW w:w="720" w:type="dxa"/>
            <w:vMerge/>
            <w:tcBorders>
              <w:top w:val="nil"/>
            </w:tcBorders>
            <w:tcMar>
              <w:left w:w="14" w:type="dxa"/>
              <w:right w:w="14" w:type="dxa"/>
            </w:tcMar>
          </w:tcPr>
          <w:p w14:paraId="22BE0EDD" w14:textId="77777777" w:rsidR="00611C48" w:rsidRPr="00473E57" w:rsidRDefault="00611C48" w:rsidP="00982653">
            <w:pPr>
              <w:tabs>
                <w:tab w:val="left" w:pos="4320"/>
              </w:tabs>
              <w:suppressAutoHyphens/>
              <w:spacing w:before="60" w:after="60"/>
              <w:jc w:val="center"/>
              <w:rPr>
                <w:sz w:val="16"/>
              </w:rPr>
            </w:pPr>
          </w:p>
        </w:tc>
        <w:tc>
          <w:tcPr>
            <w:tcW w:w="810" w:type="dxa"/>
            <w:vMerge/>
            <w:tcBorders>
              <w:top w:val="nil"/>
            </w:tcBorders>
            <w:tcMar>
              <w:left w:w="14" w:type="dxa"/>
              <w:right w:w="14" w:type="dxa"/>
            </w:tcMar>
          </w:tcPr>
          <w:p w14:paraId="704D0BA6" w14:textId="77777777" w:rsidR="00611C48" w:rsidRPr="00473E57" w:rsidRDefault="00611C48" w:rsidP="00982653">
            <w:pPr>
              <w:tabs>
                <w:tab w:val="left" w:pos="4320"/>
              </w:tabs>
              <w:suppressAutoHyphens/>
              <w:spacing w:before="60" w:after="60"/>
              <w:jc w:val="center"/>
              <w:rPr>
                <w:sz w:val="16"/>
              </w:rPr>
            </w:pPr>
          </w:p>
        </w:tc>
        <w:tc>
          <w:tcPr>
            <w:tcW w:w="1379" w:type="dxa"/>
            <w:tcBorders>
              <w:top w:val="nil"/>
            </w:tcBorders>
            <w:tcMar>
              <w:left w:w="14" w:type="dxa"/>
              <w:right w:w="14" w:type="dxa"/>
            </w:tcMar>
          </w:tcPr>
          <w:p w14:paraId="56C4D790" w14:textId="77777777" w:rsidR="00611C48" w:rsidRPr="00473E57" w:rsidRDefault="00611C48" w:rsidP="00982653">
            <w:pPr>
              <w:tabs>
                <w:tab w:val="left" w:pos="4320"/>
              </w:tabs>
              <w:suppressAutoHyphens/>
              <w:spacing w:before="60" w:after="60"/>
              <w:jc w:val="center"/>
              <w:rPr>
                <w:sz w:val="14"/>
              </w:rPr>
            </w:pPr>
            <w:r w:rsidRPr="00473E57">
              <w:rPr>
                <w:sz w:val="16"/>
              </w:rPr>
              <w:t>[a]</w:t>
            </w:r>
          </w:p>
          <w:p w14:paraId="64E12BAC" w14:textId="77777777" w:rsidR="00D01833" w:rsidRPr="00473E57" w:rsidRDefault="00611C48" w:rsidP="00D01833">
            <w:pPr>
              <w:tabs>
                <w:tab w:val="left" w:pos="4320"/>
              </w:tabs>
              <w:suppressAutoHyphens/>
              <w:jc w:val="center"/>
              <w:rPr>
                <w:sz w:val="14"/>
              </w:rPr>
            </w:pPr>
            <w:r w:rsidRPr="00473E57">
              <w:rPr>
                <w:sz w:val="14"/>
              </w:rPr>
              <w:t>À l’usine</w:t>
            </w:r>
            <w:r w:rsidR="00D01833" w:rsidRPr="00473E57">
              <w:rPr>
                <w:sz w:val="14"/>
              </w:rPr>
              <w:t xml:space="preserve"> </w:t>
            </w:r>
            <w:r w:rsidRPr="00473E57">
              <w:rPr>
                <w:sz w:val="14"/>
              </w:rPr>
              <w:t>À l’entrepôt</w:t>
            </w:r>
            <w:r w:rsidR="00D01833" w:rsidRPr="00473E57">
              <w:rPr>
                <w:sz w:val="14"/>
              </w:rPr>
              <w:t xml:space="preserve"> </w:t>
            </w:r>
          </w:p>
          <w:p w14:paraId="3AB8C155" w14:textId="77777777" w:rsidR="00D01833" w:rsidRPr="00473E57" w:rsidRDefault="00611C48" w:rsidP="00D01833">
            <w:pPr>
              <w:tabs>
                <w:tab w:val="left" w:pos="4320"/>
              </w:tabs>
              <w:suppressAutoHyphens/>
              <w:jc w:val="center"/>
              <w:rPr>
                <w:sz w:val="14"/>
              </w:rPr>
            </w:pPr>
            <w:r w:rsidRPr="00473E57">
              <w:rPr>
                <w:sz w:val="14"/>
              </w:rPr>
              <w:t>Au magasin d’exposition</w:t>
            </w:r>
            <w:r w:rsidR="00D01833" w:rsidRPr="00473E57">
              <w:rPr>
                <w:sz w:val="14"/>
              </w:rPr>
              <w:t xml:space="preserve"> </w:t>
            </w:r>
          </w:p>
          <w:p w14:paraId="588E9DAE" w14:textId="5CDDB717" w:rsidR="00611C48" w:rsidRPr="00473E57" w:rsidRDefault="00611C48" w:rsidP="00D01833">
            <w:pPr>
              <w:tabs>
                <w:tab w:val="left" w:pos="4320"/>
              </w:tabs>
              <w:suppressAutoHyphens/>
              <w:jc w:val="center"/>
              <w:rPr>
                <w:sz w:val="14"/>
              </w:rPr>
            </w:pPr>
            <w:r w:rsidRPr="00473E57">
              <w:rPr>
                <w:sz w:val="14"/>
              </w:rPr>
              <w:t>Au magasin de vente</w:t>
            </w:r>
          </w:p>
        </w:tc>
        <w:tc>
          <w:tcPr>
            <w:tcW w:w="1140" w:type="dxa"/>
            <w:tcBorders>
              <w:top w:val="nil"/>
            </w:tcBorders>
            <w:tcMar>
              <w:left w:w="14" w:type="dxa"/>
              <w:right w:w="14" w:type="dxa"/>
            </w:tcMar>
          </w:tcPr>
          <w:p w14:paraId="72440B67" w14:textId="77777777" w:rsidR="00611C48" w:rsidRPr="00473E57" w:rsidRDefault="00611C48" w:rsidP="00982653">
            <w:pPr>
              <w:tabs>
                <w:tab w:val="left" w:pos="4320"/>
              </w:tabs>
              <w:suppressAutoHyphens/>
              <w:spacing w:before="60" w:after="60"/>
              <w:jc w:val="center"/>
              <w:rPr>
                <w:sz w:val="14"/>
              </w:rPr>
            </w:pPr>
            <w:r w:rsidRPr="00473E57">
              <w:rPr>
                <w:sz w:val="16"/>
              </w:rPr>
              <w:t>[b]</w:t>
            </w:r>
          </w:p>
          <w:p w14:paraId="37765D8A" w14:textId="77777777" w:rsidR="00611C48" w:rsidRPr="00473E57" w:rsidRDefault="00611C48" w:rsidP="00982653">
            <w:pPr>
              <w:tabs>
                <w:tab w:val="left" w:pos="4320"/>
              </w:tabs>
              <w:suppressAutoHyphens/>
              <w:spacing w:before="60" w:after="60"/>
              <w:jc w:val="center"/>
              <w:rPr>
                <w:sz w:val="14"/>
              </w:rPr>
            </w:pPr>
            <w:r w:rsidRPr="00473E57">
              <w:rPr>
                <w:sz w:val="14"/>
              </w:rPr>
              <w:t>Transport intérieur, assurance &amp; autres coûts locaux connexes</w:t>
            </w:r>
          </w:p>
        </w:tc>
        <w:tc>
          <w:tcPr>
            <w:tcW w:w="1140" w:type="dxa"/>
            <w:tcBorders>
              <w:top w:val="nil"/>
            </w:tcBorders>
            <w:tcMar>
              <w:left w:w="14" w:type="dxa"/>
              <w:right w:w="14" w:type="dxa"/>
            </w:tcMar>
          </w:tcPr>
          <w:p w14:paraId="52EF38FE" w14:textId="77777777" w:rsidR="00611C48" w:rsidRPr="00473E57" w:rsidRDefault="00611C48" w:rsidP="00982653">
            <w:pPr>
              <w:tabs>
                <w:tab w:val="left" w:pos="4320"/>
              </w:tabs>
              <w:suppressAutoHyphens/>
              <w:spacing w:before="60" w:after="60"/>
              <w:jc w:val="center"/>
              <w:rPr>
                <w:sz w:val="14"/>
              </w:rPr>
            </w:pPr>
            <w:r w:rsidRPr="00473E57">
              <w:rPr>
                <w:sz w:val="16"/>
              </w:rPr>
              <w:t>[c]</w:t>
            </w:r>
          </w:p>
          <w:p w14:paraId="3E6A5B83" w14:textId="77777777" w:rsidR="00611C48" w:rsidRPr="00473E57" w:rsidRDefault="00611C48" w:rsidP="00982653">
            <w:pPr>
              <w:tabs>
                <w:tab w:val="left" w:pos="4320"/>
              </w:tabs>
              <w:suppressAutoHyphens/>
              <w:spacing w:before="60" w:after="60"/>
              <w:jc w:val="center"/>
              <w:rPr>
                <w:sz w:val="14"/>
              </w:rPr>
            </w:pPr>
            <w:r w:rsidRPr="00473E57">
              <w:rPr>
                <w:sz w:val="14"/>
              </w:rPr>
              <w:t>Autres coûts connexes définis dans les CCAP</w:t>
            </w:r>
          </w:p>
        </w:tc>
        <w:tc>
          <w:tcPr>
            <w:tcW w:w="720" w:type="dxa"/>
            <w:vMerge/>
            <w:tcBorders>
              <w:top w:val="nil"/>
            </w:tcBorders>
            <w:tcMar>
              <w:left w:w="14" w:type="dxa"/>
              <w:right w:w="14" w:type="dxa"/>
            </w:tcMar>
          </w:tcPr>
          <w:p w14:paraId="1145985E" w14:textId="77777777" w:rsidR="00611C48" w:rsidRPr="00473E57" w:rsidRDefault="00611C48" w:rsidP="00982653">
            <w:pPr>
              <w:tabs>
                <w:tab w:val="left" w:pos="4320"/>
              </w:tabs>
              <w:suppressAutoHyphens/>
              <w:spacing w:before="60" w:after="60"/>
              <w:jc w:val="center"/>
              <w:rPr>
                <w:sz w:val="16"/>
              </w:rPr>
            </w:pPr>
          </w:p>
        </w:tc>
        <w:tc>
          <w:tcPr>
            <w:tcW w:w="819" w:type="dxa"/>
            <w:vMerge/>
            <w:tcBorders>
              <w:top w:val="nil"/>
            </w:tcBorders>
            <w:tcMar>
              <w:left w:w="14" w:type="dxa"/>
              <w:right w:w="14" w:type="dxa"/>
            </w:tcMar>
          </w:tcPr>
          <w:p w14:paraId="35F31794" w14:textId="77777777" w:rsidR="00611C48" w:rsidRPr="00473E57" w:rsidRDefault="00611C48" w:rsidP="00982653">
            <w:pPr>
              <w:tabs>
                <w:tab w:val="left" w:pos="4320"/>
              </w:tabs>
              <w:suppressAutoHyphens/>
              <w:spacing w:before="60" w:after="60"/>
              <w:jc w:val="center"/>
              <w:rPr>
                <w:sz w:val="16"/>
              </w:rPr>
            </w:pPr>
          </w:p>
        </w:tc>
        <w:tc>
          <w:tcPr>
            <w:tcW w:w="891" w:type="dxa"/>
            <w:gridSpan w:val="2"/>
            <w:vMerge/>
            <w:tcBorders>
              <w:top w:val="nil"/>
            </w:tcBorders>
            <w:tcMar>
              <w:left w:w="14" w:type="dxa"/>
              <w:right w:w="14" w:type="dxa"/>
            </w:tcMar>
          </w:tcPr>
          <w:p w14:paraId="49DC62E7" w14:textId="77777777" w:rsidR="00611C48" w:rsidRPr="00473E57" w:rsidRDefault="00611C48" w:rsidP="00982653">
            <w:pPr>
              <w:tabs>
                <w:tab w:val="left" w:pos="4320"/>
              </w:tabs>
              <w:suppressAutoHyphens/>
              <w:spacing w:before="60" w:after="60"/>
              <w:jc w:val="center"/>
              <w:rPr>
                <w:sz w:val="16"/>
              </w:rPr>
            </w:pPr>
          </w:p>
        </w:tc>
        <w:tc>
          <w:tcPr>
            <w:tcW w:w="841" w:type="dxa"/>
            <w:vMerge/>
            <w:tcBorders>
              <w:top w:val="nil"/>
            </w:tcBorders>
            <w:tcMar>
              <w:left w:w="14" w:type="dxa"/>
              <w:right w:w="14" w:type="dxa"/>
            </w:tcMar>
          </w:tcPr>
          <w:p w14:paraId="26CB2577" w14:textId="77777777" w:rsidR="00611C48" w:rsidRPr="00473E57" w:rsidRDefault="00611C48" w:rsidP="00982653">
            <w:pPr>
              <w:tabs>
                <w:tab w:val="left" w:pos="4320"/>
              </w:tabs>
              <w:suppressAutoHyphens/>
              <w:spacing w:before="60" w:after="60"/>
              <w:jc w:val="center"/>
              <w:rPr>
                <w:sz w:val="16"/>
              </w:rPr>
            </w:pPr>
          </w:p>
        </w:tc>
        <w:tc>
          <w:tcPr>
            <w:tcW w:w="900" w:type="dxa"/>
            <w:vMerge/>
            <w:tcBorders>
              <w:top w:val="nil"/>
            </w:tcBorders>
            <w:tcMar>
              <w:left w:w="14" w:type="dxa"/>
              <w:right w:w="14" w:type="dxa"/>
            </w:tcMar>
          </w:tcPr>
          <w:p w14:paraId="5A690F22" w14:textId="77777777" w:rsidR="00611C48" w:rsidRPr="00473E57" w:rsidRDefault="00611C48" w:rsidP="00982653">
            <w:pPr>
              <w:tabs>
                <w:tab w:val="left" w:pos="4320"/>
              </w:tabs>
              <w:suppressAutoHyphens/>
              <w:spacing w:before="60" w:after="60"/>
              <w:jc w:val="center"/>
              <w:rPr>
                <w:sz w:val="16"/>
              </w:rPr>
            </w:pPr>
          </w:p>
        </w:tc>
        <w:tc>
          <w:tcPr>
            <w:tcW w:w="1319" w:type="dxa"/>
            <w:gridSpan w:val="2"/>
            <w:vMerge/>
            <w:tcBorders>
              <w:top w:val="nil"/>
            </w:tcBorders>
            <w:tcMar>
              <w:left w:w="14" w:type="dxa"/>
              <w:right w:w="14" w:type="dxa"/>
            </w:tcMar>
          </w:tcPr>
          <w:p w14:paraId="0B768171" w14:textId="77777777" w:rsidR="00611C48" w:rsidRPr="00473E57" w:rsidRDefault="00611C48" w:rsidP="00982653">
            <w:pPr>
              <w:tabs>
                <w:tab w:val="left" w:pos="4320"/>
              </w:tabs>
              <w:suppressAutoHyphens/>
              <w:spacing w:before="60" w:after="60"/>
              <w:jc w:val="center"/>
              <w:rPr>
                <w:sz w:val="16"/>
              </w:rPr>
            </w:pPr>
          </w:p>
        </w:tc>
      </w:tr>
      <w:tr w:rsidR="00611C48" w:rsidRPr="00473E57" w14:paraId="0C7CF8CE" w14:textId="77777777" w:rsidTr="00D01833">
        <w:tblPrEx>
          <w:tblCellMar>
            <w:left w:w="72" w:type="dxa"/>
            <w:right w:w="72" w:type="dxa"/>
          </w:tblCellMar>
        </w:tblPrEx>
        <w:trPr>
          <w:gridBefore w:val="1"/>
          <w:wBefore w:w="36" w:type="dxa"/>
          <w:cantSplit/>
        </w:trPr>
        <w:tc>
          <w:tcPr>
            <w:tcW w:w="589" w:type="dxa"/>
          </w:tcPr>
          <w:p w14:paraId="18C01E21" w14:textId="77777777" w:rsidR="00611C48" w:rsidRPr="00473E57" w:rsidRDefault="00611C48" w:rsidP="00982653">
            <w:pPr>
              <w:tabs>
                <w:tab w:val="left" w:pos="4320"/>
              </w:tabs>
              <w:suppressAutoHyphens/>
              <w:jc w:val="center"/>
              <w:rPr>
                <w:sz w:val="16"/>
              </w:rPr>
            </w:pPr>
          </w:p>
        </w:tc>
        <w:tc>
          <w:tcPr>
            <w:tcW w:w="630" w:type="dxa"/>
          </w:tcPr>
          <w:p w14:paraId="1D509A01" w14:textId="77777777" w:rsidR="00611C48" w:rsidRPr="00473E57" w:rsidRDefault="00611C48" w:rsidP="00982653">
            <w:pPr>
              <w:tabs>
                <w:tab w:val="left" w:pos="4320"/>
              </w:tabs>
              <w:suppressAutoHyphens/>
              <w:jc w:val="center"/>
              <w:rPr>
                <w:sz w:val="16"/>
              </w:rPr>
            </w:pPr>
          </w:p>
        </w:tc>
        <w:tc>
          <w:tcPr>
            <w:tcW w:w="720" w:type="dxa"/>
          </w:tcPr>
          <w:p w14:paraId="3830CCD0" w14:textId="77777777" w:rsidR="00611C48" w:rsidRPr="00473E57" w:rsidRDefault="00611C48" w:rsidP="00982653">
            <w:pPr>
              <w:tabs>
                <w:tab w:val="left" w:pos="4320"/>
              </w:tabs>
              <w:suppressAutoHyphens/>
              <w:jc w:val="center"/>
              <w:rPr>
                <w:sz w:val="16"/>
              </w:rPr>
            </w:pPr>
          </w:p>
        </w:tc>
        <w:tc>
          <w:tcPr>
            <w:tcW w:w="630" w:type="dxa"/>
          </w:tcPr>
          <w:p w14:paraId="432E2719" w14:textId="77777777" w:rsidR="00611C48" w:rsidRPr="00473E57" w:rsidRDefault="00611C48" w:rsidP="00982653">
            <w:pPr>
              <w:tabs>
                <w:tab w:val="left" w:pos="4320"/>
              </w:tabs>
              <w:suppressAutoHyphens/>
              <w:jc w:val="center"/>
              <w:rPr>
                <w:sz w:val="16"/>
              </w:rPr>
            </w:pPr>
          </w:p>
        </w:tc>
        <w:tc>
          <w:tcPr>
            <w:tcW w:w="720" w:type="dxa"/>
          </w:tcPr>
          <w:p w14:paraId="5C9EB442" w14:textId="77777777" w:rsidR="00611C48" w:rsidRPr="00473E57" w:rsidRDefault="00611C48" w:rsidP="00982653">
            <w:pPr>
              <w:tabs>
                <w:tab w:val="left" w:pos="4320"/>
              </w:tabs>
              <w:suppressAutoHyphens/>
              <w:jc w:val="center"/>
              <w:rPr>
                <w:sz w:val="16"/>
              </w:rPr>
            </w:pPr>
          </w:p>
        </w:tc>
        <w:tc>
          <w:tcPr>
            <w:tcW w:w="810" w:type="dxa"/>
          </w:tcPr>
          <w:p w14:paraId="4F76416F" w14:textId="77777777" w:rsidR="00611C48" w:rsidRPr="00473E57" w:rsidRDefault="00611C48" w:rsidP="00982653">
            <w:pPr>
              <w:tabs>
                <w:tab w:val="left" w:pos="4320"/>
              </w:tabs>
              <w:suppressAutoHyphens/>
              <w:jc w:val="center"/>
              <w:rPr>
                <w:sz w:val="16"/>
              </w:rPr>
            </w:pPr>
          </w:p>
        </w:tc>
        <w:tc>
          <w:tcPr>
            <w:tcW w:w="1379" w:type="dxa"/>
          </w:tcPr>
          <w:p w14:paraId="06B92A07" w14:textId="77777777" w:rsidR="00611C48" w:rsidRPr="00473E57" w:rsidRDefault="00611C48" w:rsidP="00982653">
            <w:pPr>
              <w:tabs>
                <w:tab w:val="left" w:pos="4320"/>
              </w:tabs>
              <w:suppressAutoHyphens/>
              <w:spacing w:before="240"/>
              <w:rPr>
                <w:szCs w:val="24"/>
              </w:rPr>
            </w:pPr>
          </w:p>
        </w:tc>
        <w:tc>
          <w:tcPr>
            <w:tcW w:w="1140" w:type="dxa"/>
          </w:tcPr>
          <w:p w14:paraId="088DF4D6" w14:textId="77777777" w:rsidR="00611C48" w:rsidRPr="00473E57" w:rsidRDefault="00611C48" w:rsidP="00982653">
            <w:pPr>
              <w:tabs>
                <w:tab w:val="left" w:pos="4320"/>
              </w:tabs>
              <w:suppressAutoHyphens/>
              <w:spacing w:before="240"/>
              <w:rPr>
                <w:szCs w:val="24"/>
              </w:rPr>
            </w:pPr>
          </w:p>
        </w:tc>
        <w:tc>
          <w:tcPr>
            <w:tcW w:w="1140" w:type="dxa"/>
          </w:tcPr>
          <w:p w14:paraId="48F66240" w14:textId="77777777" w:rsidR="00611C48" w:rsidRPr="00473E57" w:rsidRDefault="00611C48" w:rsidP="00982653">
            <w:pPr>
              <w:tabs>
                <w:tab w:val="left" w:pos="4320"/>
              </w:tabs>
              <w:suppressAutoHyphens/>
              <w:spacing w:before="240"/>
              <w:rPr>
                <w:szCs w:val="24"/>
              </w:rPr>
            </w:pPr>
          </w:p>
        </w:tc>
        <w:tc>
          <w:tcPr>
            <w:tcW w:w="720" w:type="dxa"/>
          </w:tcPr>
          <w:p w14:paraId="2F24070B" w14:textId="77777777" w:rsidR="00611C48" w:rsidRPr="00473E57" w:rsidRDefault="00611C48" w:rsidP="00982653">
            <w:pPr>
              <w:tabs>
                <w:tab w:val="left" w:pos="4320"/>
              </w:tabs>
              <w:suppressAutoHyphens/>
              <w:spacing w:before="240"/>
              <w:rPr>
                <w:szCs w:val="24"/>
              </w:rPr>
            </w:pPr>
          </w:p>
        </w:tc>
        <w:tc>
          <w:tcPr>
            <w:tcW w:w="819" w:type="dxa"/>
          </w:tcPr>
          <w:p w14:paraId="142F0A04" w14:textId="77777777" w:rsidR="00611C48" w:rsidRPr="00473E57" w:rsidRDefault="00611C48" w:rsidP="00982653">
            <w:pPr>
              <w:tabs>
                <w:tab w:val="left" w:pos="4320"/>
              </w:tabs>
              <w:suppressAutoHyphens/>
              <w:spacing w:before="240"/>
              <w:rPr>
                <w:szCs w:val="24"/>
              </w:rPr>
            </w:pPr>
          </w:p>
        </w:tc>
        <w:tc>
          <w:tcPr>
            <w:tcW w:w="891" w:type="dxa"/>
            <w:gridSpan w:val="2"/>
          </w:tcPr>
          <w:p w14:paraId="6B9FE6D6" w14:textId="77777777" w:rsidR="00611C48" w:rsidRPr="00473E57" w:rsidRDefault="00611C48" w:rsidP="00982653">
            <w:pPr>
              <w:tabs>
                <w:tab w:val="left" w:pos="4320"/>
              </w:tabs>
              <w:suppressAutoHyphens/>
              <w:spacing w:before="240"/>
              <w:rPr>
                <w:szCs w:val="24"/>
              </w:rPr>
            </w:pPr>
          </w:p>
        </w:tc>
        <w:tc>
          <w:tcPr>
            <w:tcW w:w="841" w:type="dxa"/>
          </w:tcPr>
          <w:p w14:paraId="70678019" w14:textId="77777777" w:rsidR="00611C48" w:rsidRPr="00473E57" w:rsidRDefault="00611C48" w:rsidP="00982653">
            <w:pPr>
              <w:tabs>
                <w:tab w:val="left" w:pos="4320"/>
              </w:tabs>
              <w:suppressAutoHyphens/>
              <w:spacing w:before="240"/>
              <w:rPr>
                <w:szCs w:val="24"/>
              </w:rPr>
            </w:pPr>
          </w:p>
        </w:tc>
        <w:tc>
          <w:tcPr>
            <w:tcW w:w="900" w:type="dxa"/>
          </w:tcPr>
          <w:p w14:paraId="4DAA2FB3" w14:textId="77777777" w:rsidR="00611C48" w:rsidRPr="00473E57" w:rsidRDefault="00611C48" w:rsidP="00982653">
            <w:pPr>
              <w:tabs>
                <w:tab w:val="left" w:pos="4320"/>
              </w:tabs>
              <w:suppressAutoHyphens/>
              <w:spacing w:before="240"/>
              <w:rPr>
                <w:szCs w:val="24"/>
              </w:rPr>
            </w:pPr>
          </w:p>
        </w:tc>
        <w:tc>
          <w:tcPr>
            <w:tcW w:w="1319" w:type="dxa"/>
            <w:gridSpan w:val="2"/>
          </w:tcPr>
          <w:p w14:paraId="14F4C02B" w14:textId="77777777" w:rsidR="00611C48" w:rsidRPr="00473E57" w:rsidRDefault="00611C48" w:rsidP="00982653">
            <w:pPr>
              <w:tabs>
                <w:tab w:val="left" w:pos="4320"/>
              </w:tabs>
              <w:suppressAutoHyphens/>
              <w:spacing w:before="240"/>
              <w:rPr>
                <w:szCs w:val="24"/>
              </w:rPr>
            </w:pPr>
          </w:p>
        </w:tc>
      </w:tr>
      <w:tr w:rsidR="00611C48" w:rsidRPr="00473E57" w14:paraId="2E80E2AD" w14:textId="77777777" w:rsidTr="00D01833">
        <w:tblPrEx>
          <w:tblCellMar>
            <w:left w:w="72" w:type="dxa"/>
            <w:right w:w="72" w:type="dxa"/>
          </w:tblCellMar>
        </w:tblPrEx>
        <w:trPr>
          <w:gridBefore w:val="1"/>
          <w:wBefore w:w="36" w:type="dxa"/>
          <w:cantSplit/>
        </w:trPr>
        <w:tc>
          <w:tcPr>
            <w:tcW w:w="589" w:type="dxa"/>
          </w:tcPr>
          <w:p w14:paraId="3161BFBE" w14:textId="77777777" w:rsidR="00611C48" w:rsidRPr="00473E57" w:rsidRDefault="00611C48" w:rsidP="00982653">
            <w:pPr>
              <w:tabs>
                <w:tab w:val="left" w:pos="4320"/>
              </w:tabs>
              <w:suppressAutoHyphens/>
              <w:jc w:val="center"/>
              <w:rPr>
                <w:sz w:val="16"/>
              </w:rPr>
            </w:pPr>
          </w:p>
        </w:tc>
        <w:tc>
          <w:tcPr>
            <w:tcW w:w="630" w:type="dxa"/>
          </w:tcPr>
          <w:p w14:paraId="0E05ABC0" w14:textId="77777777" w:rsidR="00611C48" w:rsidRPr="00473E57" w:rsidRDefault="00611C48" w:rsidP="00982653">
            <w:pPr>
              <w:tabs>
                <w:tab w:val="left" w:pos="4320"/>
              </w:tabs>
              <w:suppressAutoHyphens/>
              <w:jc w:val="center"/>
              <w:rPr>
                <w:sz w:val="16"/>
              </w:rPr>
            </w:pPr>
          </w:p>
        </w:tc>
        <w:tc>
          <w:tcPr>
            <w:tcW w:w="720" w:type="dxa"/>
          </w:tcPr>
          <w:p w14:paraId="0A9AA26B" w14:textId="77777777" w:rsidR="00611C48" w:rsidRPr="00473E57" w:rsidRDefault="00611C48" w:rsidP="00982653">
            <w:pPr>
              <w:tabs>
                <w:tab w:val="left" w:pos="4320"/>
              </w:tabs>
              <w:suppressAutoHyphens/>
              <w:jc w:val="center"/>
              <w:rPr>
                <w:sz w:val="16"/>
              </w:rPr>
            </w:pPr>
          </w:p>
        </w:tc>
        <w:tc>
          <w:tcPr>
            <w:tcW w:w="630" w:type="dxa"/>
          </w:tcPr>
          <w:p w14:paraId="6955A927" w14:textId="77777777" w:rsidR="00611C48" w:rsidRPr="00473E57" w:rsidRDefault="00611C48" w:rsidP="00982653">
            <w:pPr>
              <w:tabs>
                <w:tab w:val="left" w:pos="4320"/>
              </w:tabs>
              <w:suppressAutoHyphens/>
              <w:jc w:val="center"/>
              <w:rPr>
                <w:sz w:val="16"/>
              </w:rPr>
            </w:pPr>
          </w:p>
        </w:tc>
        <w:tc>
          <w:tcPr>
            <w:tcW w:w="720" w:type="dxa"/>
          </w:tcPr>
          <w:p w14:paraId="1647258C" w14:textId="77777777" w:rsidR="00611C48" w:rsidRPr="00473E57" w:rsidRDefault="00611C48" w:rsidP="00982653">
            <w:pPr>
              <w:tabs>
                <w:tab w:val="left" w:pos="4320"/>
              </w:tabs>
              <w:suppressAutoHyphens/>
              <w:jc w:val="center"/>
              <w:rPr>
                <w:sz w:val="16"/>
              </w:rPr>
            </w:pPr>
          </w:p>
        </w:tc>
        <w:tc>
          <w:tcPr>
            <w:tcW w:w="810" w:type="dxa"/>
          </w:tcPr>
          <w:p w14:paraId="4278204F" w14:textId="77777777" w:rsidR="00611C48" w:rsidRPr="00473E57" w:rsidRDefault="00611C48" w:rsidP="00982653">
            <w:pPr>
              <w:tabs>
                <w:tab w:val="left" w:pos="4320"/>
              </w:tabs>
              <w:suppressAutoHyphens/>
              <w:jc w:val="center"/>
              <w:rPr>
                <w:sz w:val="16"/>
              </w:rPr>
            </w:pPr>
          </w:p>
        </w:tc>
        <w:tc>
          <w:tcPr>
            <w:tcW w:w="1379" w:type="dxa"/>
          </w:tcPr>
          <w:p w14:paraId="157C563C" w14:textId="77777777" w:rsidR="00611C48" w:rsidRPr="00473E57" w:rsidRDefault="00611C48" w:rsidP="00982653">
            <w:pPr>
              <w:tabs>
                <w:tab w:val="left" w:pos="4320"/>
              </w:tabs>
              <w:suppressAutoHyphens/>
              <w:spacing w:before="240"/>
              <w:rPr>
                <w:szCs w:val="24"/>
              </w:rPr>
            </w:pPr>
          </w:p>
        </w:tc>
        <w:tc>
          <w:tcPr>
            <w:tcW w:w="1140" w:type="dxa"/>
          </w:tcPr>
          <w:p w14:paraId="5E0505F9" w14:textId="77777777" w:rsidR="00611C48" w:rsidRPr="00473E57" w:rsidRDefault="00611C48" w:rsidP="00982653">
            <w:pPr>
              <w:tabs>
                <w:tab w:val="left" w:pos="4320"/>
              </w:tabs>
              <w:suppressAutoHyphens/>
              <w:spacing w:before="240"/>
              <w:rPr>
                <w:szCs w:val="24"/>
              </w:rPr>
            </w:pPr>
          </w:p>
        </w:tc>
        <w:tc>
          <w:tcPr>
            <w:tcW w:w="1140" w:type="dxa"/>
          </w:tcPr>
          <w:p w14:paraId="01C31AEB" w14:textId="77777777" w:rsidR="00611C48" w:rsidRPr="00473E57" w:rsidRDefault="00611C48" w:rsidP="00982653">
            <w:pPr>
              <w:tabs>
                <w:tab w:val="left" w:pos="4320"/>
              </w:tabs>
              <w:suppressAutoHyphens/>
              <w:spacing w:before="240"/>
              <w:rPr>
                <w:szCs w:val="24"/>
              </w:rPr>
            </w:pPr>
          </w:p>
        </w:tc>
        <w:tc>
          <w:tcPr>
            <w:tcW w:w="720" w:type="dxa"/>
          </w:tcPr>
          <w:p w14:paraId="34EC6DB5" w14:textId="77777777" w:rsidR="00611C48" w:rsidRPr="00473E57" w:rsidRDefault="00611C48" w:rsidP="00982653">
            <w:pPr>
              <w:tabs>
                <w:tab w:val="left" w:pos="4320"/>
              </w:tabs>
              <w:suppressAutoHyphens/>
              <w:spacing w:before="240"/>
              <w:rPr>
                <w:szCs w:val="24"/>
              </w:rPr>
            </w:pPr>
          </w:p>
        </w:tc>
        <w:tc>
          <w:tcPr>
            <w:tcW w:w="819" w:type="dxa"/>
          </w:tcPr>
          <w:p w14:paraId="6D398568" w14:textId="77777777" w:rsidR="00611C48" w:rsidRPr="00473E57" w:rsidRDefault="00611C48" w:rsidP="00982653">
            <w:pPr>
              <w:tabs>
                <w:tab w:val="left" w:pos="4320"/>
              </w:tabs>
              <w:suppressAutoHyphens/>
              <w:spacing w:before="240"/>
              <w:rPr>
                <w:szCs w:val="24"/>
              </w:rPr>
            </w:pPr>
          </w:p>
        </w:tc>
        <w:tc>
          <w:tcPr>
            <w:tcW w:w="891" w:type="dxa"/>
            <w:gridSpan w:val="2"/>
          </w:tcPr>
          <w:p w14:paraId="52BFD0A7" w14:textId="77777777" w:rsidR="00611C48" w:rsidRPr="00473E57" w:rsidRDefault="00611C48" w:rsidP="00982653">
            <w:pPr>
              <w:tabs>
                <w:tab w:val="left" w:pos="4320"/>
              </w:tabs>
              <w:suppressAutoHyphens/>
              <w:spacing w:before="240"/>
              <w:rPr>
                <w:szCs w:val="24"/>
              </w:rPr>
            </w:pPr>
          </w:p>
        </w:tc>
        <w:tc>
          <w:tcPr>
            <w:tcW w:w="841" w:type="dxa"/>
          </w:tcPr>
          <w:p w14:paraId="23B489D6" w14:textId="77777777" w:rsidR="00611C48" w:rsidRPr="00473E57" w:rsidRDefault="00611C48" w:rsidP="00982653">
            <w:pPr>
              <w:tabs>
                <w:tab w:val="left" w:pos="4320"/>
              </w:tabs>
              <w:suppressAutoHyphens/>
              <w:spacing w:before="240"/>
              <w:rPr>
                <w:szCs w:val="24"/>
              </w:rPr>
            </w:pPr>
          </w:p>
        </w:tc>
        <w:tc>
          <w:tcPr>
            <w:tcW w:w="900" w:type="dxa"/>
          </w:tcPr>
          <w:p w14:paraId="6018912F" w14:textId="77777777" w:rsidR="00611C48" w:rsidRPr="00473E57" w:rsidRDefault="00611C48" w:rsidP="00982653">
            <w:pPr>
              <w:tabs>
                <w:tab w:val="left" w:pos="4320"/>
              </w:tabs>
              <w:suppressAutoHyphens/>
              <w:spacing w:before="240"/>
              <w:rPr>
                <w:szCs w:val="24"/>
              </w:rPr>
            </w:pPr>
          </w:p>
        </w:tc>
        <w:tc>
          <w:tcPr>
            <w:tcW w:w="1319" w:type="dxa"/>
            <w:gridSpan w:val="2"/>
          </w:tcPr>
          <w:p w14:paraId="2986ABFD" w14:textId="77777777" w:rsidR="00611C48" w:rsidRPr="00473E57" w:rsidRDefault="00611C48" w:rsidP="00982653">
            <w:pPr>
              <w:tabs>
                <w:tab w:val="left" w:pos="4320"/>
              </w:tabs>
              <w:suppressAutoHyphens/>
              <w:spacing w:before="240"/>
              <w:rPr>
                <w:szCs w:val="24"/>
              </w:rPr>
            </w:pPr>
          </w:p>
        </w:tc>
      </w:tr>
      <w:tr w:rsidR="00611C48" w:rsidRPr="00473E57" w14:paraId="0C04ED88" w14:textId="77777777" w:rsidTr="00D01833">
        <w:tblPrEx>
          <w:tblCellMar>
            <w:left w:w="72" w:type="dxa"/>
            <w:right w:w="72" w:type="dxa"/>
          </w:tblCellMar>
        </w:tblPrEx>
        <w:trPr>
          <w:gridBefore w:val="1"/>
          <w:wBefore w:w="36" w:type="dxa"/>
          <w:cantSplit/>
        </w:trPr>
        <w:tc>
          <w:tcPr>
            <w:tcW w:w="589" w:type="dxa"/>
          </w:tcPr>
          <w:p w14:paraId="2184D18E" w14:textId="77777777" w:rsidR="00611C48" w:rsidRPr="00473E57" w:rsidRDefault="00611C48" w:rsidP="00982653">
            <w:pPr>
              <w:tabs>
                <w:tab w:val="left" w:pos="4320"/>
              </w:tabs>
              <w:suppressAutoHyphens/>
              <w:jc w:val="center"/>
              <w:rPr>
                <w:sz w:val="16"/>
              </w:rPr>
            </w:pPr>
          </w:p>
        </w:tc>
        <w:tc>
          <w:tcPr>
            <w:tcW w:w="630" w:type="dxa"/>
          </w:tcPr>
          <w:p w14:paraId="7F67EBBB" w14:textId="77777777" w:rsidR="00611C48" w:rsidRPr="00473E57" w:rsidRDefault="00611C48" w:rsidP="00982653">
            <w:pPr>
              <w:tabs>
                <w:tab w:val="left" w:pos="4320"/>
              </w:tabs>
              <w:suppressAutoHyphens/>
              <w:jc w:val="center"/>
              <w:rPr>
                <w:sz w:val="16"/>
              </w:rPr>
            </w:pPr>
          </w:p>
        </w:tc>
        <w:tc>
          <w:tcPr>
            <w:tcW w:w="720" w:type="dxa"/>
          </w:tcPr>
          <w:p w14:paraId="50CB5926" w14:textId="77777777" w:rsidR="00611C48" w:rsidRPr="00473E57" w:rsidRDefault="00611C48" w:rsidP="00982653">
            <w:pPr>
              <w:tabs>
                <w:tab w:val="left" w:pos="4320"/>
              </w:tabs>
              <w:suppressAutoHyphens/>
              <w:jc w:val="center"/>
              <w:rPr>
                <w:sz w:val="16"/>
              </w:rPr>
            </w:pPr>
          </w:p>
        </w:tc>
        <w:tc>
          <w:tcPr>
            <w:tcW w:w="630" w:type="dxa"/>
          </w:tcPr>
          <w:p w14:paraId="2427D628" w14:textId="77777777" w:rsidR="00611C48" w:rsidRPr="00473E57" w:rsidRDefault="00611C48" w:rsidP="00982653">
            <w:pPr>
              <w:tabs>
                <w:tab w:val="left" w:pos="4320"/>
              </w:tabs>
              <w:suppressAutoHyphens/>
              <w:jc w:val="center"/>
              <w:rPr>
                <w:sz w:val="16"/>
              </w:rPr>
            </w:pPr>
          </w:p>
        </w:tc>
        <w:tc>
          <w:tcPr>
            <w:tcW w:w="720" w:type="dxa"/>
          </w:tcPr>
          <w:p w14:paraId="274F7DB8" w14:textId="77777777" w:rsidR="00611C48" w:rsidRPr="00473E57" w:rsidRDefault="00611C48" w:rsidP="00982653">
            <w:pPr>
              <w:tabs>
                <w:tab w:val="left" w:pos="4320"/>
              </w:tabs>
              <w:suppressAutoHyphens/>
              <w:jc w:val="center"/>
              <w:rPr>
                <w:sz w:val="16"/>
              </w:rPr>
            </w:pPr>
          </w:p>
        </w:tc>
        <w:tc>
          <w:tcPr>
            <w:tcW w:w="810" w:type="dxa"/>
          </w:tcPr>
          <w:p w14:paraId="2F96D6BC" w14:textId="77777777" w:rsidR="00611C48" w:rsidRPr="00473E57" w:rsidRDefault="00611C48" w:rsidP="00982653">
            <w:pPr>
              <w:tabs>
                <w:tab w:val="left" w:pos="4320"/>
              </w:tabs>
              <w:suppressAutoHyphens/>
              <w:jc w:val="center"/>
              <w:rPr>
                <w:sz w:val="16"/>
              </w:rPr>
            </w:pPr>
          </w:p>
        </w:tc>
        <w:tc>
          <w:tcPr>
            <w:tcW w:w="1379" w:type="dxa"/>
          </w:tcPr>
          <w:p w14:paraId="48B8AA6F" w14:textId="77777777" w:rsidR="00611C48" w:rsidRPr="00473E57" w:rsidRDefault="00611C48" w:rsidP="00982653">
            <w:pPr>
              <w:tabs>
                <w:tab w:val="left" w:pos="4320"/>
              </w:tabs>
              <w:suppressAutoHyphens/>
              <w:spacing w:before="240"/>
              <w:rPr>
                <w:szCs w:val="24"/>
              </w:rPr>
            </w:pPr>
          </w:p>
        </w:tc>
        <w:tc>
          <w:tcPr>
            <w:tcW w:w="1140" w:type="dxa"/>
          </w:tcPr>
          <w:p w14:paraId="6F6F50BE" w14:textId="77777777" w:rsidR="00611C48" w:rsidRPr="00473E57" w:rsidRDefault="00611C48" w:rsidP="00982653">
            <w:pPr>
              <w:tabs>
                <w:tab w:val="left" w:pos="4320"/>
              </w:tabs>
              <w:suppressAutoHyphens/>
              <w:spacing w:before="240"/>
              <w:rPr>
                <w:szCs w:val="24"/>
              </w:rPr>
            </w:pPr>
          </w:p>
        </w:tc>
        <w:tc>
          <w:tcPr>
            <w:tcW w:w="1140" w:type="dxa"/>
          </w:tcPr>
          <w:p w14:paraId="1C7982DC" w14:textId="77777777" w:rsidR="00611C48" w:rsidRPr="00473E57" w:rsidRDefault="00611C48" w:rsidP="00982653">
            <w:pPr>
              <w:tabs>
                <w:tab w:val="left" w:pos="4320"/>
              </w:tabs>
              <w:suppressAutoHyphens/>
              <w:spacing w:before="240"/>
              <w:rPr>
                <w:szCs w:val="24"/>
              </w:rPr>
            </w:pPr>
          </w:p>
        </w:tc>
        <w:tc>
          <w:tcPr>
            <w:tcW w:w="720" w:type="dxa"/>
          </w:tcPr>
          <w:p w14:paraId="7C9DF2E2" w14:textId="77777777" w:rsidR="00611C48" w:rsidRPr="00473E57" w:rsidRDefault="00611C48" w:rsidP="00982653">
            <w:pPr>
              <w:tabs>
                <w:tab w:val="left" w:pos="4320"/>
              </w:tabs>
              <w:suppressAutoHyphens/>
              <w:spacing w:before="240"/>
              <w:rPr>
                <w:szCs w:val="24"/>
              </w:rPr>
            </w:pPr>
          </w:p>
        </w:tc>
        <w:tc>
          <w:tcPr>
            <w:tcW w:w="819" w:type="dxa"/>
          </w:tcPr>
          <w:p w14:paraId="527BB472" w14:textId="77777777" w:rsidR="00611C48" w:rsidRPr="00473E57" w:rsidRDefault="00611C48" w:rsidP="00982653">
            <w:pPr>
              <w:tabs>
                <w:tab w:val="left" w:pos="4320"/>
              </w:tabs>
              <w:suppressAutoHyphens/>
              <w:spacing w:before="240"/>
              <w:rPr>
                <w:szCs w:val="24"/>
              </w:rPr>
            </w:pPr>
          </w:p>
        </w:tc>
        <w:tc>
          <w:tcPr>
            <w:tcW w:w="891" w:type="dxa"/>
            <w:gridSpan w:val="2"/>
          </w:tcPr>
          <w:p w14:paraId="6EC66C6D" w14:textId="77777777" w:rsidR="00611C48" w:rsidRPr="00473E57" w:rsidRDefault="00611C48" w:rsidP="00982653">
            <w:pPr>
              <w:tabs>
                <w:tab w:val="left" w:pos="4320"/>
              </w:tabs>
              <w:suppressAutoHyphens/>
              <w:spacing w:before="240"/>
              <w:rPr>
                <w:szCs w:val="24"/>
              </w:rPr>
            </w:pPr>
          </w:p>
        </w:tc>
        <w:tc>
          <w:tcPr>
            <w:tcW w:w="841" w:type="dxa"/>
          </w:tcPr>
          <w:p w14:paraId="4D3A8AD5" w14:textId="77777777" w:rsidR="00611C48" w:rsidRPr="00473E57" w:rsidRDefault="00611C48" w:rsidP="00982653">
            <w:pPr>
              <w:tabs>
                <w:tab w:val="left" w:pos="4320"/>
              </w:tabs>
              <w:suppressAutoHyphens/>
              <w:spacing w:before="240"/>
              <w:rPr>
                <w:szCs w:val="24"/>
              </w:rPr>
            </w:pPr>
          </w:p>
        </w:tc>
        <w:tc>
          <w:tcPr>
            <w:tcW w:w="900" w:type="dxa"/>
          </w:tcPr>
          <w:p w14:paraId="59ECE352" w14:textId="77777777" w:rsidR="00611C48" w:rsidRPr="00473E57" w:rsidRDefault="00611C48" w:rsidP="00982653">
            <w:pPr>
              <w:tabs>
                <w:tab w:val="left" w:pos="4320"/>
              </w:tabs>
              <w:suppressAutoHyphens/>
              <w:spacing w:before="240"/>
              <w:rPr>
                <w:szCs w:val="24"/>
              </w:rPr>
            </w:pPr>
          </w:p>
        </w:tc>
        <w:tc>
          <w:tcPr>
            <w:tcW w:w="1319" w:type="dxa"/>
            <w:gridSpan w:val="2"/>
          </w:tcPr>
          <w:p w14:paraId="6FD9A7BD" w14:textId="77777777" w:rsidR="00611C48" w:rsidRPr="00473E57" w:rsidRDefault="00611C48" w:rsidP="00982653">
            <w:pPr>
              <w:tabs>
                <w:tab w:val="left" w:pos="4320"/>
              </w:tabs>
              <w:suppressAutoHyphens/>
              <w:spacing w:before="240"/>
              <w:rPr>
                <w:szCs w:val="24"/>
              </w:rPr>
            </w:pPr>
          </w:p>
        </w:tc>
      </w:tr>
      <w:tr w:rsidR="00611C48" w:rsidRPr="00473E57" w14:paraId="5F1F0410" w14:textId="77777777" w:rsidTr="00D01833">
        <w:tblPrEx>
          <w:tblCellMar>
            <w:left w:w="72" w:type="dxa"/>
            <w:right w:w="72" w:type="dxa"/>
          </w:tblCellMar>
        </w:tblPrEx>
        <w:trPr>
          <w:gridBefore w:val="1"/>
          <w:wBefore w:w="36" w:type="dxa"/>
          <w:cantSplit/>
        </w:trPr>
        <w:tc>
          <w:tcPr>
            <w:tcW w:w="7758" w:type="dxa"/>
            <w:gridSpan w:val="9"/>
            <w:tcBorders>
              <w:top w:val="single" w:sz="4" w:space="0" w:color="auto"/>
              <w:left w:val="single" w:sz="4" w:space="0" w:color="auto"/>
              <w:bottom w:val="single" w:sz="4" w:space="0" w:color="auto"/>
              <w:right w:val="single" w:sz="4" w:space="0" w:color="auto"/>
            </w:tcBorders>
          </w:tcPr>
          <w:p w14:paraId="3419353A" w14:textId="77777777" w:rsidR="00611C48" w:rsidRPr="00473E57" w:rsidRDefault="00611C48" w:rsidP="00982653">
            <w:pPr>
              <w:tabs>
                <w:tab w:val="left" w:pos="360"/>
                <w:tab w:val="left" w:pos="4410"/>
              </w:tabs>
              <w:suppressAutoHyphens/>
              <w:spacing w:before="60" w:after="60"/>
              <w:ind w:left="360" w:hanging="360"/>
              <w:rPr>
                <w:sz w:val="16"/>
              </w:rPr>
            </w:pPr>
          </w:p>
        </w:tc>
        <w:tc>
          <w:tcPr>
            <w:tcW w:w="5490" w:type="dxa"/>
            <w:gridSpan w:val="8"/>
            <w:tcBorders>
              <w:top w:val="single" w:sz="4" w:space="0" w:color="auto"/>
              <w:left w:val="single" w:sz="4" w:space="0" w:color="auto"/>
              <w:bottom w:val="single" w:sz="4" w:space="0" w:color="auto"/>
              <w:right w:val="single" w:sz="4" w:space="0" w:color="auto"/>
            </w:tcBorders>
          </w:tcPr>
          <w:p w14:paraId="336EED33" w14:textId="77777777" w:rsidR="00D01833" w:rsidRPr="00473E57" w:rsidRDefault="00D01833" w:rsidP="00D01833">
            <w:pPr>
              <w:tabs>
                <w:tab w:val="left" w:leader="underscore" w:pos="3312"/>
              </w:tabs>
              <w:suppressAutoHyphens/>
              <w:spacing w:after="60"/>
              <w:jc w:val="both"/>
              <w:rPr>
                <w:sz w:val="20"/>
              </w:rPr>
            </w:pPr>
            <w:r w:rsidRPr="00473E57">
              <w:rPr>
                <w:sz w:val="20"/>
              </w:rPr>
              <w:t xml:space="preserve">Prix total de l’offre : </w:t>
            </w:r>
            <w:r w:rsidRPr="00473E57">
              <w:rPr>
                <w:bCs/>
                <w:i/>
                <w:iCs/>
                <w:szCs w:val="24"/>
              </w:rPr>
              <w:tab/>
            </w:r>
          </w:p>
          <w:p w14:paraId="418E962B" w14:textId="77777777" w:rsidR="00D01833" w:rsidRPr="00473E57" w:rsidRDefault="00D01833" w:rsidP="00D01833">
            <w:pPr>
              <w:tabs>
                <w:tab w:val="left" w:leader="underscore" w:pos="3312"/>
              </w:tabs>
              <w:suppressAutoHyphens/>
              <w:spacing w:after="60"/>
              <w:jc w:val="both"/>
              <w:rPr>
                <w:sz w:val="20"/>
              </w:rPr>
            </w:pPr>
            <w:r w:rsidRPr="00473E57">
              <w:rPr>
                <w:sz w:val="20"/>
              </w:rPr>
              <w:t xml:space="preserve">Monnaie : </w:t>
            </w:r>
            <w:r w:rsidRPr="00473E57">
              <w:rPr>
                <w:bCs/>
                <w:i/>
                <w:iCs/>
                <w:szCs w:val="24"/>
              </w:rPr>
              <w:tab/>
            </w:r>
          </w:p>
          <w:p w14:paraId="1623C4E4" w14:textId="77777777" w:rsidR="00D01833" w:rsidRPr="00473E57" w:rsidRDefault="00D01833" w:rsidP="00D01833">
            <w:pPr>
              <w:tabs>
                <w:tab w:val="left" w:leader="underscore" w:pos="3312"/>
              </w:tabs>
              <w:suppressAutoHyphens/>
              <w:spacing w:after="60"/>
              <w:jc w:val="both"/>
              <w:rPr>
                <w:sz w:val="20"/>
              </w:rPr>
            </w:pPr>
            <w:r w:rsidRPr="00473E57">
              <w:rPr>
                <w:sz w:val="20"/>
              </w:rPr>
              <w:t xml:space="preserve">En chiffres : </w:t>
            </w:r>
            <w:r w:rsidRPr="00473E57">
              <w:rPr>
                <w:bCs/>
                <w:i/>
                <w:iCs/>
                <w:szCs w:val="24"/>
              </w:rPr>
              <w:tab/>
            </w:r>
          </w:p>
          <w:p w14:paraId="312B245E" w14:textId="75452D6D" w:rsidR="00611C48" w:rsidRPr="00473E57" w:rsidRDefault="00D01833" w:rsidP="00D01833">
            <w:pPr>
              <w:tabs>
                <w:tab w:val="left" w:leader="underscore" w:pos="3312"/>
                <w:tab w:val="right" w:pos="6012"/>
              </w:tabs>
              <w:suppressAutoHyphens/>
              <w:spacing w:after="60"/>
              <w:jc w:val="both"/>
              <w:rPr>
                <w:sz w:val="20"/>
                <w:u w:val="single"/>
              </w:rPr>
            </w:pPr>
            <w:r w:rsidRPr="00473E57">
              <w:rPr>
                <w:sz w:val="20"/>
              </w:rPr>
              <w:t xml:space="preserve">En toutes lettres : </w:t>
            </w:r>
            <w:r w:rsidRPr="00473E57">
              <w:rPr>
                <w:bCs/>
                <w:i/>
                <w:iCs/>
                <w:szCs w:val="24"/>
              </w:rPr>
              <w:tab/>
            </w:r>
          </w:p>
        </w:tc>
      </w:tr>
      <w:tr w:rsidR="00611C48" w:rsidRPr="00473E57" w14:paraId="15B947BF" w14:textId="77777777" w:rsidTr="00D01833">
        <w:tblPrEx>
          <w:tblCellMar>
            <w:left w:w="72" w:type="dxa"/>
            <w:right w:w="72" w:type="dxa"/>
          </w:tblCellMar>
        </w:tblPrEx>
        <w:trPr>
          <w:gridBefore w:val="1"/>
          <w:wBefore w:w="36" w:type="dxa"/>
          <w:cantSplit/>
        </w:trPr>
        <w:tc>
          <w:tcPr>
            <w:tcW w:w="13248" w:type="dxa"/>
            <w:gridSpan w:val="17"/>
            <w:tcBorders>
              <w:top w:val="single" w:sz="4" w:space="0" w:color="auto"/>
              <w:left w:val="single" w:sz="4" w:space="0" w:color="auto"/>
              <w:bottom w:val="single" w:sz="4" w:space="0" w:color="auto"/>
              <w:right w:val="single" w:sz="4" w:space="0" w:color="auto"/>
            </w:tcBorders>
          </w:tcPr>
          <w:p w14:paraId="43EBB274" w14:textId="77777777" w:rsidR="00611C48" w:rsidRPr="00473E57" w:rsidRDefault="00611C48" w:rsidP="00982653">
            <w:pPr>
              <w:tabs>
                <w:tab w:val="right" w:pos="4140"/>
                <w:tab w:val="left" w:pos="4500"/>
                <w:tab w:val="right" w:pos="9000"/>
              </w:tabs>
              <w:spacing w:before="120" w:after="120"/>
              <w:rPr>
                <w:b/>
                <w:sz w:val="20"/>
              </w:rPr>
            </w:pPr>
            <w:r w:rsidRPr="00473E57">
              <w:rPr>
                <w:sz w:val="20"/>
              </w:rPr>
              <w:t xml:space="preserve">Nom du Soumissionnaire </w:t>
            </w:r>
            <w:r w:rsidRPr="00473E57">
              <w:rPr>
                <w:bCs/>
                <w:i/>
                <w:iCs/>
                <w:sz w:val="20"/>
              </w:rPr>
              <w:t>[insérer le nom du Soumissionnaire]</w:t>
            </w:r>
            <w:r w:rsidRPr="00473E57">
              <w:rPr>
                <w:sz w:val="20"/>
              </w:rPr>
              <w:t xml:space="preserve"> Signature </w:t>
            </w:r>
            <w:r w:rsidRPr="00473E57">
              <w:rPr>
                <w:bCs/>
                <w:i/>
                <w:iCs/>
                <w:sz w:val="20"/>
              </w:rPr>
              <w:t>[insérer signature]</w:t>
            </w:r>
            <w:r w:rsidRPr="00473E57">
              <w:rPr>
                <w:bCs/>
                <w:sz w:val="20"/>
              </w:rPr>
              <w:t xml:space="preserve">, Date </w:t>
            </w:r>
            <w:r w:rsidRPr="00473E57">
              <w:rPr>
                <w:bCs/>
                <w:i/>
                <w:iCs/>
                <w:sz w:val="20"/>
              </w:rPr>
              <w:t>[insérer la date]</w:t>
            </w:r>
          </w:p>
          <w:p w14:paraId="4429E169" w14:textId="4B7241C8" w:rsidR="00611C48" w:rsidRPr="00473E57" w:rsidRDefault="007A190A" w:rsidP="007A190A">
            <w:pPr>
              <w:spacing w:before="240"/>
              <w:rPr>
                <w:i/>
              </w:rPr>
            </w:pPr>
            <w:r w:rsidRPr="00473E57">
              <w:t xml:space="preserve">En capacité de </w:t>
            </w:r>
            <w:r w:rsidRPr="00473E57">
              <w:rPr>
                <w:i/>
              </w:rPr>
              <w:t>[ insérer le titre ou autre designation appropriée ]</w:t>
            </w:r>
          </w:p>
        </w:tc>
      </w:tr>
    </w:tbl>
    <w:p w14:paraId="24873565" w14:textId="200668E5" w:rsidR="00940BF3" w:rsidRPr="00473E57" w:rsidRDefault="00940BF3" w:rsidP="003D4050">
      <w:pPr>
        <w:tabs>
          <w:tab w:val="left" w:pos="5238"/>
          <w:tab w:val="left" w:pos="5474"/>
          <w:tab w:val="left" w:pos="9468"/>
        </w:tabs>
        <w:spacing w:before="120" w:after="120"/>
      </w:pPr>
    </w:p>
    <w:p w14:paraId="30F2E70B" w14:textId="77777777" w:rsidR="00611C48" w:rsidRPr="00473E57" w:rsidRDefault="00611C48" w:rsidP="003D4050">
      <w:pPr>
        <w:tabs>
          <w:tab w:val="left" w:pos="5238"/>
          <w:tab w:val="left" w:pos="5474"/>
          <w:tab w:val="left" w:pos="9468"/>
        </w:tabs>
        <w:spacing w:before="120" w:after="120"/>
      </w:pPr>
    </w:p>
    <w:p w14:paraId="721839EE" w14:textId="77777777" w:rsidR="008E3E12" w:rsidRPr="00473E57" w:rsidRDefault="008E3E12" w:rsidP="003D4050">
      <w:pPr>
        <w:tabs>
          <w:tab w:val="left" w:pos="5238"/>
          <w:tab w:val="left" w:pos="5474"/>
          <w:tab w:val="left" w:pos="9468"/>
        </w:tabs>
        <w:spacing w:before="120" w:after="120"/>
        <w:rPr>
          <w:color w:val="D9D9D9" w:themeColor="background1" w:themeShade="D9"/>
        </w:rPr>
        <w:sectPr w:rsidR="008E3E12" w:rsidRPr="00473E57">
          <w:headerReference w:type="even" r:id="rId56"/>
          <w:headerReference w:type="first" r:id="rId57"/>
          <w:endnotePr>
            <w:numFmt w:val="decimal"/>
            <w:numRestart w:val="eachSect"/>
          </w:endnotePr>
          <w:pgSz w:w="15840" w:h="12240" w:orient="landscape" w:code="1"/>
          <w:pgMar w:top="1800" w:right="1440" w:bottom="1440" w:left="1440" w:header="720" w:footer="720" w:gutter="0"/>
          <w:paperSrc w:first="15" w:other="15"/>
          <w:cols w:space="720"/>
          <w:titlePg/>
        </w:sectPr>
      </w:pPr>
    </w:p>
    <w:p w14:paraId="601665B2" w14:textId="19F0903D" w:rsidR="00611C48" w:rsidRPr="00473E57" w:rsidRDefault="00611C48" w:rsidP="00D01833">
      <w:pPr>
        <w:pStyle w:val="SectionVHeader"/>
        <w:spacing w:after="240"/>
        <w:rPr>
          <w:lang w:val="fr-FR"/>
        </w:rPr>
      </w:pPr>
      <w:bookmarkStart w:id="478" w:name="_Toc485900631"/>
      <w:r w:rsidRPr="00473E57">
        <w:rPr>
          <w:lang w:val="fr-FR" w:eastAsia="en-US"/>
        </w:rPr>
        <w:t>Modèle</w:t>
      </w:r>
      <w:r w:rsidRPr="00473E57">
        <w:rPr>
          <w:lang w:val="fr-FR"/>
        </w:rPr>
        <w:t xml:space="preserve"> de garantie d’offre</w:t>
      </w:r>
      <w:r w:rsidR="00D01833" w:rsidRPr="00473E57">
        <w:rPr>
          <w:lang w:val="fr-FR"/>
        </w:rPr>
        <w:t xml:space="preserve"> </w:t>
      </w:r>
      <w:r w:rsidRPr="00473E57">
        <w:rPr>
          <w:lang w:val="fr-FR"/>
        </w:rPr>
        <w:t>- (garantie bancaire)</w:t>
      </w:r>
      <w:bookmarkEnd w:id="478"/>
    </w:p>
    <w:p w14:paraId="56483FE5" w14:textId="77777777" w:rsidR="00611C48" w:rsidRPr="00473E57" w:rsidRDefault="00611C48" w:rsidP="00611C48">
      <w:pPr>
        <w:tabs>
          <w:tab w:val="right" w:pos="9000"/>
        </w:tabs>
        <w:jc w:val="center"/>
        <w:rPr>
          <w:i/>
          <w:iCs/>
        </w:rPr>
      </w:pPr>
    </w:p>
    <w:p w14:paraId="2CC8130D" w14:textId="77777777" w:rsidR="00611C48" w:rsidRPr="00473E57" w:rsidRDefault="00611C48" w:rsidP="00611C48">
      <w:pPr>
        <w:tabs>
          <w:tab w:val="right" w:pos="9000"/>
        </w:tabs>
        <w:jc w:val="both"/>
        <w:rPr>
          <w:b/>
        </w:rPr>
      </w:pPr>
      <w:r w:rsidRPr="00473E57">
        <w:rPr>
          <w:i/>
          <w:iCs/>
        </w:rPr>
        <w:t>[La banque remplit ce modèle de garantie d’offre conformément aux indications entre crochets]</w:t>
      </w:r>
      <w:r w:rsidRPr="00473E57">
        <w:rPr>
          <w:b/>
        </w:rPr>
        <w:t xml:space="preserve"> </w:t>
      </w:r>
    </w:p>
    <w:p w14:paraId="128FB1EB" w14:textId="77777777" w:rsidR="00611C48" w:rsidRPr="00473E57" w:rsidRDefault="00611C48" w:rsidP="00611C48">
      <w:pPr>
        <w:spacing w:before="100" w:beforeAutospacing="1" w:after="100" w:afterAutospacing="1"/>
        <w:rPr>
          <w:bCs/>
          <w:i/>
          <w:iCs/>
        </w:rPr>
      </w:pPr>
      <w:r w:rsidRPr="00473E57">
        <w:rPr>
          <w:bCs/>
          <w:i/>
          <w:iCs/>
        </w:rPr>
        <w:t>[</w:t>
      </w:r>
      <w:r w:rsidRPr="00473E57">
        <w:rPr>
          <w:bCs/>
          <w:i/>
          <w:iCs/>
          <w:szCs w:val="24"/>
        </w:rPr>
        <w:t>insérer le nom de la banque, et l’adresse de l’agence émettrice]</w:t>
      </w:r>
    </w:p>
    <w:p w14:paraId="2DA92FD5" w14:textId="77777777" w:rsidR="00611C48" w:rsidRPr="00473E57" w:rsidRDefault="00611C48" w:rsidP="00611C48">
      <w:pPr>
        <w:spacing w:before="100" w:beforeAutospacing="1" w:after="100" w:afterAutospacing="1"/>
        <w:rPr>
          <w:bCs/>
          <w:i/>
          <w:iCs/>
        </w:rPr>
      </w:pPr>
      <w:r w:rsidRPr="00473E57">
        <w:rPr>
          <w:b/>
          <w:bCs/>
        </w:rPr>
        <w:t>Bénéficiaire :</w:t>
      </w:r>
      <w:r w:rsidRPr="00473E57">
        <w:rPr>
          <w:bCs/>
          <w:i/>
          <w:iCs/>
        </w:rPr>
        <w:t xml:space="preserve"> </w:t>
      </w:r>
      <w:r w:rsidRPr="00473E57">
        <w:rPr>
          <w:bCs/>
          <w:i/>
          <w:iCs/>
          <w:szCs w:val="24"/>
        </w:rPr>
        <w:t>[insérer nom et adresse de l’Acheteur]</w:t>
      </w:r>
      <w:r w:rsidRPr="00473E57">
        <w:rPr>
          <w:bCs/>
          <w:i/>
          <w:iCs/>
        </w:rPr>
        <w:t xml:space="preserve"> </w:t>
      </w:r>
    </w:p>
    <w:p w14:paraId="4E9CBF57" w14:textId="17335683" w:rsidR="00611C48" w:rsidRPr="00473E57" w:rsidRDefault="00611C48" w:rsidP="00F80423">
      <w:pPr>
        <w:spacing w:before="100" w:beforeAutospacing="1" w:after="100" w:afterAutospacing="1"/>
        <w:ind w:right="72"/>
        <w:rPr>
          <w:b/>
          <w:sz w:val="18"/>
          <w:szCs w:val="16"/>
        </w:rPr>
      </w:pPr>
      <w:r w:rsidRPr="00473E57">
        <w:rPr>
          <w:b/>
          <w:bCs/>
        </w:rPr>
        <w:t>Avis d’appel d’offres No</w:t>
      </w:r>
      <w:r w:rsidRPr="00473E57">
        <w:rPr>
          <w:sz w:val="18"/>
          <w:szCs w:val="16"/>
        </w:rPr>
        <w:t>.</w:t>
      </w:r>
      <w:r w:rsidR="007B79DD" w:rsidRPr="00473E57">
        <w:rPr>
          <w:sz w:val="18"/>
          <w:szCs w:val="16"/>
        </w:rPr>
        <w:t> </w:t>
      </w:r>
      <w:r w:rsidRPr="00473E57">
        <w:rPr>
          <w:sz w:val="18"/>
          <w:szCs w:val="16"/>
        </w:rPr>
        <w:t>:</w:t>
      </w:r>
      <w:r w:rsidRPr="00473E57">
        <w:rPr>
          <w:b/>
          <w:sz w:val="18"/>
          <w:szCs w:val="16"/>
        </w:rPr>
        <w:t xml:space="preserve"> </w:t>
      </w:r>
      <w:r w:rsidRPr="00473E57">
        <w:rPr>
          <w:bCs/>
          <w:i/>
          <w:iCs/>
          <w:szCs w:val="24"/>
        </w:rPr>
        <w:t>[insérer le numéro de l’avis d’Appel d’Offres]</w:t>
      </w:r>
    </w:p>
    <w:p w14:paraId="6E6558F3" w14:textId="77777777" w:rsidR="00611C48" w:rsidRPr="00473E57" w:rsidRDefault="00611C48" w:rsidP="00611C48">
      <w:pPr>
        <w:spacing w:before="100" w:beforeAutospacing="1" w:after="100" w:afterAutospacing="1"/>
        <w:rPr>
          <w:szCs w:val="24"/>
        </w:rPr>
      </w:pPr>
      <w:r w:rsidRPr="00473E57">
        <w:rPr>
          <w:b/>
          <w:bCs/>
        </w:rPr>
        <w:t>Date :</w:t>
      </w:r>
      <w:r w:rsidRPr="00473E57">
        <w:t xml:space="preserve"> </w:t>
      </w:r>
      <w:r w:rsidRPr="00473E57">
        <w:rPr>
          <w:i/>
          <w:iCs/>
          <w:szCs w:val="24"/>
        </w:rPr>
        <w:t>[insérer date]</w:t>
      </w:r>
    </w:p>
    <w:p w14:paraId="41125525" w14:textId="77777777" w:rsidR="00611C48" w:rsidRPr="00473E57" w:rsidRDefault="00611C48" w:rsidP="00611C48">
      <w:pPr>
        <w:spacing w:before="100" w:beforeAutospacing="1" w:after="100" w:afterAutospacing="1"/>
        <w:rPr>
          <w:szCs w:val="24"/>
        </w:rPr>
      </w:pPr>
      <w:r w:rsidRPr="00473E57">
        <w:rPr>
          <w:b/>
          <w:bCs/>
        </w:rPr>
        <w:t>Variante :</w:t>
      </w:r>
      <w:r w:rsidRPr="00473E57">
        <w:t xml:space="preserve"> </w:t>
      </w:r>
      <w:r w:rsidRPr="00473E57">
        <w:rPr>
          <w:i/>
          <w:iCs/>
          <w:szCs w:val="24"/>
        </w:rPr>
        <w:t>[insérer identification s’il s’agit d’une offre variante]</w:t>
      </w:r>
    </w:p>
    <w:p w14:paraId="77593173" w14:textId="59DA22D5" w:rsidR="00611C48" w:rsidRPr="00473E57" w:rsidRDefault="00611C48" w:rsidP="00611C48">
      <w:pPr>
        <w:spacing w:before="100" w:beforeAutospacing="1" w:after="100" w:afterAutospacing="1"/>
      </w:pPr>
      <w:r w:rsidRPr="00473E57">
        <w:rPr>
          <w:b/>
          <w:bCs/>
        </w:rPr>
        <w:t>GARANTIE D’OFFRE No. :</w:t>
      </w:r>
      <w:r w:rsidRPr="00473E57">
        <w:t xml:space="preserve"> </w:t>
      </w:r>
      <w:r w:rsidRPr="00473E57">
        <w:rPr>
          <w:bCs/>
          <w:i/>
          <w:iCs/>
          <w:szCs w:val="24"/>
        </w:rPr>
        <w:t>[insérer No de garantie]</w:t>
      </w:r>
    </w:p>
    <w:p w14:paraId="33CAEDC8" w14:textId="3D2B8ABB" w:rsidR="00611C48" w:rsidRPr="00473E57" w:rsidRDefault="00611C48" w:rsidP="00611C48">
      <w:pPr>
        <w:spacing w:before="100" w:beforeAutospacing="1" w:after="100" w:afterAutospacing="1"/>
      </w:pPr>
      <w:r w:rsidRPr="00473E57">
        <w:rPr>
          <w:b/>
          <w:bCs/>
        </w:rPr>
        <w:t>Garant</w:t>
      </w:r>
      <w:r w:rsidR="007B79DD" w:rsidRPr="00473E57">
        <w:rPr>
          <w:b/>
          <w:bCs/>
        </w:rPr>
        <w:t> </w:t>
      </w:r>
      <w:r w:rsidRPr="00473E57">
        <w:rPr>
          <w:b/>
          <w:bCs/>
        </w:rPr>
        <w:t>:</w:t>
      </w:r>
      <w:r w:rsidRPr="00473E57">
        <w:t xml:space="preserve"> </w:t>
      </w:r>
      <w:r w:rsidRPr="00473E57">
        <w:rPr>
          <w:bCs/>
          <w:i/>
          <w:iCs/>
          <w:szCs w:val="24"/>
        </w:rPr>
        <w:t>[insérer le nom de la banque, et l’adresse de l’agence émettrice, sauf si cela figure à l’en-tête]</w:t>
      </w:r>
    </w:p>
    <w:p w14:paraId="0B10E5CE" w14:textId="77777777" w:rsidR="00611C48" w:rsidRPr="00473E57" w:rsidRDefault="00611C48" w:rsidP="00611C48">
      <w:pPr>
        <w:spacing w:before="100" w:beforeAutospacing="1" w:after="100" w:afterAutospacing="1"/>
        <w:jc w:val="both"/>
      </w:pPr>
      <w:r w:rsidRPr="00473E57">
        <w:t xml:space="preserve">Nous avons été informés que ______ </w:t>
      </w:r>
      <w:r w:rsidRPr="00473E57">
        <w:rPr>
          <w:i/>
          <w:iCs/>
        </w:rPr>
        <w:t>[</w:t>
      </w:r>
      <w:r w:rsidRPr="00473E57">
        <w:rPr>
          <w:i/>
          <w:iCs/>
          <w:szCs w:val="24"/>
        </w:rPr>
        <w:t>insérer</w:t>
      </w:r>
      <w:r w:rsidRPr="00473E57">
        <w:rPr>
          <w:i/>
          <w:iCs/>
        </w:rPr>
        <w:t xml:space="preserve"> numéro du Marché]</w:t>
      </w:r>
      <w:r w:rsidRPr="00473E57">
        <w:t xml:space="preserve"> (ci-après dénommé « le Soumissionnaire ») a répondu à votre appel d’offres no.</w:t>
      </w:r>
      <w:r w:rsidRPr="00473E57">
        <w:rPr>
          <w:i/>
          <w:iCs/>
        </w:rPr>
        <w:t xml:space="preserve"> </w:t>
      </w:r>
      <w:r w:rsidRPr="00473E57">
        <w:t xml:space="preserve">___________ </w:t>
      </w:r>
      <w:r w:rsidRPr="00473E57">
        <w:rPr>
          <w:i/>
          <w:iCs/>
        </w:rPr>
        <w:t>[</w:t>
      </w:r>
      <w:r w:rsidRPr="00473E57">
        <w:rPr>
          <w:i/>
          <w:iCs/>
          <w:szCs w:val="24"/>
        </w:rPr>
        <w:t>insérer</w:t>
      </w:r>
      <w:r w:rsidRPr="00473E57">
        <w:rPr>
          <w:i/>
          <w:iCs/>
        </w:rPr>
        <w:t xml:space="preserve"> no de l’avis d’appel d’offres]</w:t>
      </w:r>
      <w:r w:rsidRPr="00473E57">
        <w:t xml:space="preserve"> pour la fourniture de </w:t>
      </w:r>
      <w:r w:rsidRPr="00473E57">
        <w:rPr>
          <w:bCs/>
          <w:i/>
          <w:iCs/>
        </w:rPr>
        <w:t>[</w:t>
      </w:r>
      <w:r w:rsidRPr="00473E57">
        <w:rPr>
          <w:bCs/>
          <w:i/>
          <w:iCs/>
          <w:szCs w:val="24"/>
        </w:rPr>
        <w:t>insérer</w:t>
      </w:r>
      <w:r w:rsidRPr="00473E57">
        <w:rPr>
          <w:bCs/>
          <w:i/>
          <w:iCs/>
        </w:rPr>
        <w:t xml:space="preserve"> description des fournitures]</w:t>
      </w:r>
      <w:r w:rsidRPr="00473E57">
        <w:t xml:space="preserve"> et vous a soumis ou vous soumettra son offre en date du </w:t>
      </w:r>
      <w:r w:rsidRPr="00473E57">
        <w:rPr>
          <w:bCs/>
          <w:i/>
          <w:iCs/>
        </w:rPr>
        <w:t>[</w:t>
      </w:r>
      <w:r w:rsidRPr="00473E57">
        <w:rPr>
          <w:bCs/>
          <w:i/>
          <w:iCs/>
          <w:szCs w:val="24"/>
        </w:rPr>
        <w:t>insérer</w:t>
      </w:r>
      <w:r w:rsidRPr="00473E57">
        <w:rPr>
          <w:bCs/>
          <w:i/>
          <w:iCs/>
        </w:rPr>
        <w:t xml:space="preserve"> date du dépôt de l’offre]</w:t>
      </w:r>
      <w:r w:rsidRPr="00473E57">
        <w:t xml:space="preserve"> (ci-après dénommée « l’Offre »).</w:t>
      </w:r>
    </w:p>
    <w:p w14:paraId="224CC2A4" w14:textId="77777777" w:rsidR="00611C48" w:rsidRPr="00473E57" w:rsidRDefault="00611C48" w:rsidP="001263DD">
      <w:pPr>
        <w:spacing w:after="240"/>
        <w:jc w:val="both"/>
      </w:pPr>
      <w:r w:rsidRPr="00473E57">
        <w:t>En vertu des dispositions du dossier d’Appel d’offres, l’Offre doit être accompagnée d’une garantie d’offre.</w:t>
      </w:r>
    </w:p>
    <w:p w14:paraId="58823DAB" w14:textId="682D7B4C" w:rsidR="00611C48" w:rsidRPr="00473E57" w:rsidRDefault="00611C48" w:rsidP="001263DD">
      <w:pPr>
        <w:spacing w:after="240"/>
        <w:jc w:val="both"/>
        <w:rPr>
          <w:i/>
        </w:rPr>
      </w:pPr>
      <w:r w:rsidRPr="00473E57">
        <w:t xml:space="preserve">A la demande du Soumissionnaire, nous </w:t>
      </w:r>
      <w:r w:rsidRPr="00473E57">
        <w:rPr>
          <w:i/>
          <w:iCs/>
        </w:rPr>
        <w:t>[insérer nom de la banque]</w:t>
      </w:r>
      <w:r w:rsidRPr="00473E57">
        <w:t xml:space="preserve"> nous engageons par la présente, sans réserve et irrévocablement, à vous payer à première demande, toutes sommes d’argent que vous pourriez réclamer dans la limite de </w:t>
      </w:r>
      <w:r w:rsidRPr="00473E57">
        <w:rPr>
          <w:i/>
          <w:iCs/>
        </w:rPr>
        <w:t>[</w:t>
      </w:r>
      <w:r w:rsidRPr="00473E57">
        <w:rPr>
          <w:i/>
        </w:rPr>
        <w:t>insérer la somme en chiffres dans la monnaie du pays de l’Acheteur ou un montant équivalent dans une monnaie internationale librement convertible].</w:t>
      </w:r>
      <w:r w:rsidRPr="00473E57">
        <w:rPr>
          <w:iCs/>
        </w:rPr>
        <w:t xml:space="preserve"> _____________</w:t>
      </w:r>
      <w:r w:rsidRPr="00473E57">
        <w:rPr>
          <w:i/>
        </w:rPr>
        <w:t xml:space="preserve"> [insérer la somme en lettres].</w:t>
      </w:r>
      <w:r w:rsidR="00F80423" w:rsidRPr="00473E57">
        <w:rPr>
          <w:i/>
        </w:rPr>
        <w:t xml:space="preserve"> </w:t>
      </w:r>
      <w:r w:rsidRPr="00473E57">
        <w:t>Votre demande en paiement doit être accompagnée d’une déclaration attestant que le Soumissionnaire n'a pas exécuté une des obligations auxquelles il est tenu en vertu de l’Offre, à savoir :</w:t>
      </w:r>
    </w:p>
    <w:p w14:paraId="1784BA57" w14:textId="33DFEF4C" w:rsidR="00611C48" w:rsidRPr="00473E57" w:rsidRDefault="00611C48" w:rsidP="001263DD">
      <w:pPr>
        <w:pStyle w:val="Paragraphedeliste"/>
        <w:numPr>
          <w:ilvl w:val="0"/>
          <w:numId w:val="115"/>
        </w:numPr>
        <w:spacing w:after="240"/>
        <w:ind w:left="714" w:hanging="357"/>
        <w:contextualSpacing w:val="0"/>
      </w:pPr>
      <w:r w:rsidRPr="00473E57">
        <w:t>s’il retire l’Offre pendant la période de validité qu‘il a spécifiée dans la lettre de soumission de l’offre</w:t>
      </w:r>
      <w:r w:rsidR="00F80423" w:rsidRPr="00473E57">
        <w:t> </w:t>
      </w:r>
      <w:r w:rsidRPr="00473E57">
        <w:t>; ou</w:t>
      </w:r>
    </w:p>
    <w:p w14:paraId="59ED60B0" w14:textId="51F4ECDD" w:rsidR="00611C48" w:rsidRPr="00473E57" w:rsidRDefault="00611C48" w:rsidP="001263DD">
      <w:pPr>
        <w:pStyle w:val="Paragraphedeliste"/>
        <w:numPr>
          <w:ilvl w:val="0"/>
          <w:numId w:val="115"/>
        </w:numPr>
      </w:pPr>
      <w:r w:rsidRPr="00473E57">
        <w:t xml:space="preserve">si, s’étant vu notifier l’acceptation de l’Offre par l’Acheteur pendant la période de validité telle qu’indiquée dans la lettre de soumission de l’offre ou prorogée par l’Acheteur avant l’expiration de cette période, il : (i) ne signe pas le Marché ; ou (ii) ne fournit pas </w:t>
      </w:r>
      <w:r w:rsidR="00BA5083" w:rsidRPr="00473E57">
        <w:t xml:space="preserve">la garantie de bonne exécution </w:t>
      </w:r>
      <w:r w:rsidRPr="00473E57">
        <w:t>du Ma</w:t>
      </w:r>
      <w:r w:rsidR="00BA5083" w:rsidRPr="00473E57">
        <w:t>rché, s’il est tenu de le faire</w:t>
      </w:r>
      <w:r w:rsidRPr="00473E57">
        <w:t xml:space="preserve"> ainsi qu’il est prévu dans les Instructions aux soumissionnaires.</w:t>
      </w:r>
    </w:p>
    <w:p w14:paraId="02A32BEA" w14:textId="77777777" w:rsidR="00611C48" w:rsidRPr="00473E57" w:rsidRDefault="00611C48" w:rsidP="001263DD">
      <w:pPr>
        <w:spacing w:before="240" w:after="240"/>
        <w:jc w:val="both"/>
      </w:pPr>
      <w:r w:rsidRPr="00473E57">
        <w:t xml:space="preserve">La présente garantie expirera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w:t>
      </w:r>
      <w:r w:rsidRPr="00473E57">
        <w:rPr>
          <w:bCs/>
          <w:szCs w:val="24"/>
        </w:rPr>
        <w:t>notification</w:t>
      </w:r>
      <w:r w:rsidRPr="00473E57">
        <w:t xml:space="preserve"> au Soumissionnaire du nom du soumissionnaire retenu, ou (ii) vingt-huit (28) jours après l’expiration de l’Offre.</w:t>
      </w:r>
    </w:p>
    <w:p w14:paraId="48D859AB" w14:textId="77777777" w:rsidR="00611C48" w:rsidRPr="00473E57" w:rsidRDefault="00611C48" w:rsidP="001263DD">
      <w:pPr>
        <w:spacing w:before="240"/>
        <w:jc w:val="both"/>
      </w:pPr>
      <w:r w:rsidRPr="00473E57">
        <w:t>Toute demande de paiement au titre de la présente garantie doit être reçue à cette date au plus tard.</w:t>
      </w:r>
    </w:p>
    <w:p w14:paraId="2EF4CEAA" w14:textId="77777777" w:rsidR="00611C48" w:rsidRPr="00473E57" w:rsidRDefault="00611C48" w:rsidP="001263DD">
      <w:pPr>
        <w:spacing w:before="240"/>
        <w:jc w:val="both"/>
      </w:pPr>
      <w:r w:rsidRPr="00473E57">
        <w:t>La présente garantie est régie par les Règles uniformes de la Chambre de Commerce Internationale 2010 (CCI) relatives aux garanties sur demande, Publication CCI no : 758.</w:t>
      </w:r>
    </w:p>
    <w:p w14:paraId="72B97AC1" w14:textId="77777777" w:rsidR="00611C48" w:rsidRPr="00473E57" w:rsidRDefault="00611C48" w:rsidP="00611C48">
      <w:pPr>
        <w:tabs>
          <w:tab w:val="left" w:pos="1188"/>
          <w:tab w:val="left" w:pos="2394"/>
          <w:tab w:val="left" w:pos="4209"/>
          <w:tab w:val="left" w:pos="5238"/>
          <w:tab w:val="left" w:pos="7632"/>
          <w:tab w:val="left" w:pos="7868"/>
          <w:tab w:val="left" w:pos="9468"/>
        </w:tabs>
        <w:spacing w:before="100" w:beforeAutospacing="1" w:after="100" w:afterAutospacing="1"/>
        <w:jc w:val="both"/>
      </w:pPr>
    </w:p>
    <w:p w14:paraId="50A73207" w14:textId="77777777" w:rsidR="00611C48" w:rsidRPr="00473E57" w:rsidRDefault="00611C48" w:rsidP="00611C48">
      <w:pPr>
        <w:pStyle w:val="NormalWeb"/>
        <w:spacing w:before="0" w:after="0"/>
        <w:rPr>
          <w:rFonts w:ascii="Times New Roman" w:hAnsi="Times New Roman" w:cs="Times New Roman"/>
          <w:b/>
          <w:bCs/>
          <w:lang w:val="fr-FR"/>
        </w:rPr>
      </w:pPr>
      <w:r w:rsidRPr="00473E57">
        <w:rPr>
          <w:rFonts w:ascii="Times New Roman" w:hAnsi="Times New Roman" w:cs="Times New Roman"/>
          <w:b/>
          <w:bCs/>
          <w:lang w:val="fr-FR"/>
        </w:rPr>
        <w:t>_____________________________</w:t>
      </w:r>
    </w:p>
    <w:p w14:paraId="39371BEC" w14:textId="1E06959C" w:rsidR="00611C48" w:rsidRPr="00473E57" w:rsidRDefault="00F80423" w:rsidP="00F80423">
      <w:pPr>
        <w:pStyle w:val="NormalWeb"/>
        <w:spacing w:before="0" w:after="0"/>
        <w:rPr>
          <w:rFonts w:ascii="Times New Roman" w:hAnsi="Times New Roman" w:cs="Times New Roman"/>
          <w:i/>
          <w:iCs/>
          <w:lang w:val="fr-FR"/>
        </w:rPr>
      </w:pPr>
      <w:r w:rsidRPr="00473E57">
        <w:rPr>
          <w:rFonts w:ascii="Times New Roman" w:hAnsi="Times New Roman"/>
          <w:i/>
          <w:iCs/>
          <w:lang w:val="fr-FR"/>
        </w:rPr>
        <w:t>[signature/s</w:t>
      </w:r>
      <w:r w:rsidR="00611C48" w:rsidRPr="00473E57">
        <w:rPr>
          <w:rFonts w:ascii="Times New Roman" w:hAnsi="Times New Roman"/>
          <w:i/>
          <w:iCs/>
          <w:lang w:val="fr-FR"/>
        </w:rPr>
        <w:t>]</w:t>
      </w:r>
    </w:p>
    <w:p w14:paraId="1236FD5C" w14:textId="77777777" w:rsidR="00611C48" w:rsidRPr="00473E57" w:rsidRDefault="00611C48" w:rsidP="00611C48">
      <w:pPr>
        <w:tabs>
          <w:tab w:val="right" w:pos="9000"/>
        </w:tabs>
        <w:spacing w:before="120" w:after="120"/>
        <w:jc w:val="both"/>
      </w:pPr>
    </w:p>
    <w:p w14:paraId="62A276FB" w14:textId="77777777" w:rsidR="00611C48" w:rsidRPr="00473E57" w:rsidRDefault="00611C48" w:rsidP="00F80423">
      <w:pPr>
        <w:pBdr>
          <w:bottom w:val="single" w:sz="4" w:space="1" w:color="auto"/>
        </w:pBdr>
        <w:rPr>
          <w:bCs/>
          <w:i/>
        </w:rPr>
      </w:pPr>
      <w:r w:rsidRPr="00473E57">
        <w:rPr>
          <w:b/>
          <w:i/>
        </w:rPr>
        <w:t>Note : le texte en italiques est pour l’usage lors de la préparation du formulaire et devra être supprimé de la version officielle finale.</w:t>
      </w:r>
    </w:p>
    <w:p w14:paraId="0DBB5CBE" w14:textId="77777777" w:rsidR="00611C48" w:rsidRPr="00473E57" w:rsidRDefault="00611C48" w:rsidP="00611C48">
      <w:pPr>
        <w:spacing w:before="120" w:after="120"/>
        <w:rPr>
          <w:rFonts w:ascii="Arial" w:hAnsi="Arial" w:cs="Arial"/>
          <w:i/>
          <w:sz w:val="22"/>
        </w:rPr>
      </w:pPr>
    </w:p>
    <w:p w14:paraId="584DAA34" w14:textId="77777777" w:rsidR="00940BF3" w:rsidRPr="00473E57" w:rsidRDefault="00940BF3" w:rsidP="00611C48">
      <w:pPr>
        <w:tabs>
          <w:tab w:val="left" w:pos="5238"/>
          <w:tab w:val="left" w:pos="5474"/>
          <w:tab w:val="left" w:pos="9468"/>
        </w:tabs>
        <w:spacing w:before="120" w:after="120"/>
        <w:jc w:val="center"/>
        <w:rPr>
          <w:sz w:val="36"/>
        </w:rPr>
      </w:pPr>
      <w:r w:rsidRPr="00473E57">
        <w:rPr>
          <w:color w:val="D9D9D9" w:themeColor="background1" w:themeShade="D9"/>
        </w:rPr>
        <w:br w:type="page"/>
      </w:r>
    </w:p>
    <w:p w14:paraId="2E6533DD" w14:textId="77777777" w:rsidR="00611C48" w:rsidRPr="00473E57" w:rsidRDefault="00611C48" w:rsidP="00F80423">
      <w:pPr>
        <w:pStyle w:val="SectionVHeader"/>
        <w:spacing w:after="240"/>
        <w:rPr>
          <w:lang w:val="fr-FR" w:eastAsia="en-US"/>
        </w:rPr>
      </w:pPr>
      <w:bookmarkStart w:id="479" w:name="_Toc485900632"/>
      <w:r w:rsidRPr="00473E57">
        <w:rPr>
          <w:lang w:val="fr-FR" w:eastAsia="en-US"/>
        </w:rPr>
        <w:t>Garantie d’offre (Cautionnement émis par une compagnie de garantie)</w:t>
      </w:r>
      <w:bookmarkEnd w:id="479"/>
    </w:p>
    <w:p w14:paraId="7B837575" w14:textId="77777777" w:rsidR="00611C48" w:rsidRPr="00473E57" w:rsidRDefault="00611C48" w:rsidP="00611C48">
      <w:pPr>
        <w:tabs>
          <w:tab w:val="right" w:pos="9000"/>
        </w:tabs>
        <w:spacing w:after="120"/>
        <w:jc w:val="both"/>
        <w:rPr>
          <w:i/>
          <w:iCs/>
        </w:rPr>
      </w:pPr>
      <w:r w:rsidRPr="00473E57">
        <w:rPr>
          <w:i/>
          <w:iCs/>
        </w:rPr>
        <w:t xml:space="preserve">[La compagnie de garantie remplit cette garantie d’offre conformément aux indications entre crochets] </w:t>
      </w:r>
    </w:p>
    <w:p w14:paraId="7D3DF0FA" w14:textId="77777777" w:rsidR="00611C48" w:rsidRPr="00473E57" w:rsidRDefault="00611C48" w:rsidP="00611C48">
      <w:pPr>
        <w:tabs>
          <w:tab w:val="right" w:pos="9000"/>
        </w:tabs>
        <w:spacing w:after="200"/>
        <w:jc w:val="both"/>
      </w:pPr>
    </w:p>
    <w:p w14:paraId="4C52A12E" w14:textId="5FAF6AF8" w:rsidR="00611C48" w:rsidRPr="00473E57" w:rsidRDefault="00F80423" w:rsidP="00F80423">
      <w:pPr>
        <w:pStyle w:val="Pieddepage"/>
        <w:tabs>
          <w:tab w:val="clear" w:pos="9504"/>
          <w:tab w:val="right" w:pos="9000"/>
        </w:tabs>
        <w:spacing w:before="0" w:after="200"/>
        <w:jc w:val="both"/>
        <w:rPr>
          <w:lang w:val="fr-FR"/>
        </w:rPr>
      </w:pPr>
      <w:r w:rsidRPr="00473E57">
        <w:rPr>
          <w:lang w:val="fr-FR"/>
        </w:rPr>
        <w:t xml:space="preserve">GARANTIE No : </w:t>
      </w:r>
      <w:r w:rsidR="00611C48" w:rsidRPr="00473E57">
        <w:rPr>
          <w:lang w:val="fr-FR"/>
        </w:rPr>
        <w:t>______________________</w:t>
      </w:r>
    </w:p>
    <w:p w14:paraId="557546D7" w14:textId="77777777" w:rsidR="007A190A" w:rsidRPr="00473E57" w:rsidRDefault="007A190A" w:rsidP="007A190A">
      <w:pPr>
        <w:pStyle w:val="i"/>
        <w:tabs>
          <w:tab w:val="left" w:pos="1197"/>
          <w:tab w:val="left" w:pos="6433"/>
          <w:tab w:val="right" w:pos="9000"/>
        </w:tabs>
        <w:rPr>
          <w:rFonts w:ascii="Times New Roman" w:hAnsi="Times New Roman"/>
          <w:lang w:val="fr-FR"/>
        </w:rPr>
      </w:pPr>
      <w:r w:rsidRPr="00473E57">
        <w:rPr>
          <w:rFonts w:ascii="Times New Roman" w:hAnsi="Times New Roman"/>
          <w:lang w:val="fr-FR"/>
        </w:rPr>
        <w:t xml:space="preserve">Attendu que </w:t>
      </w:r>
      <w:r w:rsidRPr="00473E57">
        <w:rPr>
          <w:rFonts w:ascii="Times New Roman" w:hAnsi="Times New Roman"/>
          <w:bCs/>
          <w:i/>
          <w:iCs/>
          <w:lang w:val="fr-FR"/>
        </w:rPr>
        <w:t>[insérer le nom du Soumissionnaire]</w:t>
      </w:r>
      <w:r w:rsidRPr="00473E57">
        <w:rPr>
          <w:rFonts w:ascii="Times New Roman" w:hAnsi="Times New Roman"/>
          <w:lang w:val="fr-FR"/>
        </w:rPr>
        <w:t xml:space="preserve"> (ci-après dénommé « le Soumissionnaire») a soumis son offre le </w:t>
      </w:r>
      <w:r w:rsidRPr="00473E57">
        <w:rPr>
          <w:rFonts w:ascii="Times New Roman" w:hAnsi="Times New Roman"/>
          <w:bCs/>
          <w:i/>
          <w:iCs/>
          <w:szCs w:val="24"/>
          <w:lang w:val="fr-FR"/>
        </w:rPr>
        <w:t>[insérer date]</w:t>
      </w:r>
      <w:r w:rsidRPr="00473E57">
        <w:rPr>
          <w:rFonts w:ascii="Times New Roman" w:hAnsi="Times New Roman"/>
          <w:lang w:val="fr-FR"/>
        </w:rPr>
        <w:t xml:space="preserve"> en réponse à l’AO No </w:t>
      </w:r>
      <w:r w:rsidRPr="00473E57">
        <w:rPr>
          <w:rFonts w:ascii="Times New Roman" w:hAnsi="Times New Roman"/>
          <w:i/>
          <w:iCs/>
          <w:lang w:val="fr-FR"/>
        </w:rPr>
        <w:t>[</w:t>
      </w:r>
      <w:r w:rsidRPr="00473E57">
        <w:rPr>
          <w:rFonts w:ascii="Times New Roman" w:hAnsi="Times New Roman"/>
          <w:i/>
          <w:iCs/>
          <w:szCs w:val="24"/>
          <w:lang w:val="fr-FR"/>
        </w:rPr>
        <w:t>insérer</w:t>
      </w:r>
      <w:r w:rsidRPr="00473E57">
        <w:rPr>
          <w:rFonts w:ascii="Times New Roman" w:hAnsi="Times New Roman"/>
          <w:i/>
          <w:iCs/>
          <w:lang w:val="fr-FR"/>
        </w:rPr>
        <w:t xml:space="preserve"> no de l’avis d’appel d’offres]</w:t>
      </w:r>
      <w:r w:rsidRPr="00473E57">
        <w:rPr>
          <w:rFonts w:ascii="Times New Roman" w:hAnsi="Times New Roman"/>
          <w:lang w:val="fr-FR"/>
        </w:rPr>
        <w:t xml:space="preserve"> pour l’exécution de </w:t>
      </w:r>
      <w:r w:rsidRPr="00473E57">
        <w:rPr>
          <w:rFonts w:ascii="Times New Roman" w:hAnsi="Times New Roman"/>
          <w:bCs/>
          <w:i/>
          <w:iCs/>
          <w:lang w:val="fr-FR"/>
        </w:rPr>
        <w:t>[</w:t>
      </w:r>
      <w:r w:rsidRPr="00473E57">
        <w:rPr>
          <w:rFonts w:ascii="Times New Roman" w:hAnsi="Times New Roman"/>
          <w:bCs/>
          <w:i/>
          <w:iCs/>
          <w:szCs w:val="24"/>
          <w:lang w:val="fr-FR"/>
        </w:rPr>
        <w:t>insérer</w:t>
      </w:r>
      <w:r w:rsidRPr="00473E57">
        <w:rPr>
          <w:rFonts w:ascii="Times New Roman" w:hAnsi="Times New Roman"/>
          <w:bCs/>
          <w:i/>
          <w:iCs/>
          <w:lang w:val="fr-FR"/>
        </w:rPr>
        <w:t xml:space="preserve"> description des travaux]</w:t>
      </w:r>
      <w:r w:rsidRPr="00473E57">
        <w:rPr>
          <w:rFonts w:ascii="Times New Roman" w:hAnsi="Times New Roman"/>
          <w:lang w:val="fr-FR"/>
        </w:rPr>
        <w:t xml:space="preserve"> (ci-après dénommée « l’Offre »).</w:t>
      </w:r>
    </w:p>
    <w:p w14:paraId="4A8FC56C" w14:textId="77777777" w:rsidR="007A190A" w:rsidRPr="00473E57" w:rsidRDefault="007A190A" w:rsidP="007A190A">
      <w:pPr>
        <w:pStyle w:val="i"/>
        <w:tabs>
          <w:tab w:val="left" w:pos="478"/>
          <w:tab w:val="left" w:pos="3890"/>
          <w:tab w:val="left" w:pos="7182"/>
          <w:tab w:val="right" w:pos="9000"/>
          <w:tab w:val="left" w:pos="9576"/>
        </w:tabs>
        <w:rPr>
          <w:rFonts w:ascii="Times New Roman" w:hAnsi="Times New Roman"/>
          <w:lang w:val="fr-FR"/>
        </w:rPr>
      </w:pPr>
    </w:p>
    <w:p w14:paraId="0F2B9215" w14:textId="77777777" w:rsidR="007A190A" w:rsidRPr="00473E57" w:rsidRDefault="007A190A" w:rsidP="007A190A">
      <w:pPr>
        <w:pStyle w:val="i"/>
        <w:tabs>
          <w:tab w:val="left" w:pos="478"/>
          <w:tab w:val="left" w:pos="3890"/>
          <w:tab w:val="left" w:pos="7182"/>
          <w:tab w:val="right" w:pos="9000"/>
          <w:tab w:val="left" w:pos="9576"/>
        </w:tabs>
        <w:rPr>
          <w:rFonts w:ascii="Times New Roman" w:hAnsi="Times New Roman"/>
          <w:lang w:val="fr-FR"/>
        </w:rPr>
      </w:pPr>
      <w:r w:rsidRPr="00473E57">
        <w:rPr>
          <w:rFonts w:ascii="Times New Roman" w:hAnsi="Times New Roman"/>
          <w:lang w:val="fr-FR"/>
        </w:rPr>
        <w:t xml:space="preserve">FAISONS SAVOIR par les présentes que NOUS </w:t>
      </w:r>
      <w:r w:rsidRPr="00473E57">
        <w:rPr>
          <w:rFonts w:ascii="Times New Roman" w:hAnsi="Times New Roman"/>
          <w:bCs/>
          <w:i/>
          <w:iCs/>
          <w:lang w:val="fr-FR"/>
        </w:rPr>
        <w:t>[</w:t>
      </w:r>
      <w:r w:rsidRPr="00473E57">
        <w:rPr>
          <w:rFonts w:ascii="Times New Roman" w:hAnsi="Times New Roman"/>
          <w:bCs/>
          <w:i/>
          <w:iCs/>
          <w:szCs w:val="24"/>
          <w:lang w:val="fr-FR"/>
        </w:rPr>
        <w:t>insérer le nom de la société de garantie émettrice]</w:t>
      </w:r>
      <w:r w:rsidRPr="00473E57">
        <w:rPr>
          <w:rFonts w:ascii="Times New Roman" w:hAnsi="Times New Roman"/>
          <w:lang w:val="fr-FR"/>
        </w:rPr>
        <w:t xml:space="preserve"> dont le siège se trouve à </w:t>
      </w:r>
      <w:r w:rsidRPr="00473E57">
        <w:rPr>
          <w:rFonts w:ascii="Times New Roman" w:hAnsi="Times New Roman"/>
          <w:bCs/>
          <w:i/>
          <w:iCs/>
          <w:lang w:val="fr-FR"/>
        </w:rPr>
        <w:t>[</w:t>
      </w:r>
      <w:r w:rsidRPr="00473E57">
        <w:rPr>
          <w:rFonts w:ascii="Times New Roman" w:hAnsi="Times New Roman"/>
          <w:bCs/>
          <w:i/>
          <w:iCs/>
          <w:szCs w:val="24"/>
          <w:lang w:val="fr-FR"/>
        </w:rPr>
        <w:t>insérer l’adresse de la société de garantie]</w:t>
      </w:r>
      <w:r w:rsidRPr="00473E57">
        <w:rPr>
          <w:rFonts w:ascii="Times New Roman" w:hAnsi="Times New Roman"/>
          <w:lang w:val="fr-FR"/>
        </w:rPr>
        <w:t xml:space="preserve"> (ci-après dénommé « le Garant »), sommes engagés vis-à-vis de  </w:t>
      </w:r>
      <w:r w:rsidRPr="00473E57">
        <w:rPr>
          <w:rFonts w:ascii="Times New Roman" w:hAnsi="Times New Roman"/>
          <w:bCs/>
          <w:i/>
          <w:iCs/>
          <w:szCs w:val="24"/>
          <w:lang w:val="fr-FR"/>
        </w:rPr>
        <w:t xml:space="preserve">[insérer nom du </w:t>
      </w:r>
      <w:r w:rsidRPr="00473E57">
        <w:rPr>
          <w:i/>
          <w:lang w:val="fr-FR"/>
        </w:rPr>
        <w:t>Maître de l’Ouvrage</w:t>
      </w:r>
      <w:r w:rsidRPr="00473E57">
        <w:rPr>
          <w:rFonts w:ascii="Times New Roman" w:hAnsi="Times New Roman"/>
          <w:bCs/>
          <w:i/>
          <w:iCs/>
          <w:szCs w:val="24"/>
          <w:lang w:val="fr-FR"/>
        </w:rPr>
        <w:t>]</w:t>
      </w:r>
      <w:r w:rsidRPr="00473E57">
        <w:rPr>
          <w:rFonts w:ascii="Times New Roman" w:hAnsi="Times New Roman"/>
          <w:bCs/>
          <w:i/>
          <w:iCs/>
          <w:lang w:val="fr-FR"/>
        </w:rPr>
        <w:t xml:space="preserve"> </w:t>
      </w:r>
      <w:r w:rsidRPr="00473E57">
        <w:rPr>
          <w:rFonts w:ascii="Times New Roman" w:hAnsi="Times New Roman"/>
          <w:lang w:val="fr-FR"/>
        </w:rPr>
        <w:t>(ci-après dénommé « </w:t>
      </w:r>
      <w:r w:rsidRPr="00473E57">
        <w:rPr>
          <w:lang w:val="fr-FR"/>
        </w:rPr>
        <w:t>le Maître de l’Ouvrage</w:t>
      </w:r>
      <w:r w:rsidRPr="00473E57">
        <w:rPr>
          <w:rFonts w:ascii="Times New Roman" w:hAnsi="Times New Roman"/>
          <w:lang w:val="fr-FR"/>
        </w:rPr>
        <w:t xml:space="preserve"> ») pour la somme de </w:t>
      </w:r>
      <w:r w:rsidRPr="00473E57">
        <w:rPr>
          <w:rFonts w:ascii="Times New Roman" w:hAnsi="Times New Roman"/>
          <w:bCs/>
          <w:i/>
          <w:iCs/>
          <w:lang w:val="fr-FR"/>
        </w:rPr>
        <w:t>[insérer le montant en chiffres dans la monnaie du pays du Maître de l’Ouvrage ou un montant équivalent dans une monnaie internationale librement convertible], [insérer le montant en lettres]</w:t>
      </w:r>
      <w:r w:rsidRPr="00473E57">
        <w:rPr>
          <w:rFonts w:ascii="Times New Roman" w:hAnsi="Times New Roman"/>
          <w:lang w:val="fr-FR"/>
        </w:rPr>
        <w:t xml:space="preserve"> que, par les présentes, le Garant s’engage et engage ses successeurs ou assignataires, à régler intégralement audit Maître de l’Ouvrage. Certifié par le cachet dudit Garant ce __ jour de ______ </w:t>
      </w:r>
      <w:r w:rsidRPr="00473E57">
        <w:rPr>
          <w:rFonts w:ascii="Times New Roman" w:hAnsi="Times New Roman"/>
          <w:bCs/>
          <w:i/>
          <w:iCs/>
          <w:szCs w:val="24"/>
          <w:lang w:val="fr-FR"/>
        </w:rPr>
        <w:t>[insérer date]</w:t>
      </w:r>
    </w:p>
    <w:p w14:paraId="158FD94B" w14:textId="77777777" w:rsidR="007A190A" w:rsidRPr="00473E57" w:rsidRDefault="007A190A" w:rsidP="00611C48">
      <w:pPr>
        <w:tabs>
          <w:tab w:val="left" w:pos="720"/>
        </w:tabs>
        <w:spacing w:after="200"/>
      </w:pPr>
    </w:p>
    <w:p w14:paraId="3C15723A" w14:textId="77777777" w:rsidR="00611C48" w:rsidRPr="00473E57" w:rsidRDefault="00611C48" w:rsidP="00611C48">
      <w:pPr>
        <w:tabs>
          <w:tab w:val="left" w:pos="720"/>
        </w:tabs>
        <w:spacing w:after="200"/>
      </w:pPr>
      <w:r w:rsidRPr="00473E57">
        <w:t>LES CONDITIONS d’exécution de cette obligation sont les suivantes :</w:t>
      </w:r>
    </w:p>
    <w:p w14:paraId="1DCBEEB1" w14:textId="77777777" w:rsidR="00611C48" w:rsidRPr="00473E57" w:rsidRDefault="00611C48" w:rsidP="00611C48">
      <w:pPr>
        <w:pStyle w:val="Retraitcorpsdetexte"/>
        <w:tabs>
          <w:tab w:val="left" w:pos="720"/>
        </w:tabs>
        <w:spacing w:after="200"/>
        <w:ind w:hanging="720"/>
        <w:rPr>
          <w:lang w:val="fr-FR"/>
        </w:rPr>
      </w:pPr>
      <w:r w:rsidRPr="00473E57">
        <w:rPr>
          <w:lang w:val="fr-FR"/>
        </w:rPr>
        <w:t>(a).</w:t>
      </w:r>
      <w:r w:rsidRPr="00473E57">
        <w:rPr>
          <w:lang w:val="fr-FR"/>
        </w:rPr>
        <w:tab/>
        <w:t>Si le Soumissionnaire retire son offre pendant la période de validité qu’il a spécifiée dans la lettre de soumission de l’offre, ou</w:t>
      </w:r>
    </w:p>
    <w:p w14:paraId="3390CB0D" w14:textId="77777777" w:rsidR="00611C48" w:rsidRPr="00473E57" w:rsidRDefault="00611C48" w:rsidP="00611C48">
      <w:pPr>
        <w:tabs>
          <w:tab w:val="left" w:pos="720"/>
        </w:tabs>
        <w:spacing w:after="200"/>
        <w:ind w:left="720" w:hanging="720"/>
        <w:jc w:val="both"/>
      </w:pPr>
      <w:r w:rsidRPr="00473E57">
        <w:t>(b).</w:t>
      </w:r>
      <w:r w:rsidRPr="00473E57">
        <w:tab/>
        <w:t>Si le Soumissionnaire, s’étant vu notifier l’acceptation de son offre par l’Acheteur pendant la période de validité : (i) ne signe pas ou refuse de signer le (Formulaire de) marché ; ou (ii) ne fournit pas ou refuse de fournir la Garantie de bonne exécution, s’il est tenu de le faire comme prévu par les Instructions aux soumissionnaires du Dossier d’Appel d’Offres émis par l’Acheteur,</w:t>
      </w:r>
    </w:p>
    <w:p w14:paraId="54CA87E4" w14:textId="77777777" w:rsidR="00611C48" w:rsidRPr="00473E57" w:rsidRDefault="00611C48" w:rsidP="00611C48">
      <w:pPr>
        <w:pStyle w:val="i"/>
        <w:tabs>
          <w:tab w:val="left" w:pos="720"/>
        </w:tabs>
        <w:suppressAutoHyphens w:val="0"/>
        <w:spacing w:after="200"/>
        <w:rPr>
          <w:rFonts w:ascii="Times New Roman" w:hAnsi="Times New Roman"/>
          <w:lang w:val="fr-FR"/>
        </w:rPr>
      </w:pPr>
      <w:r w:rsidRPr="00473E57">
        <w:rPr>
          <w:rFonts w:ascii="Times New Roman" w:hAnsi="Times New Roman"/>
          <w:lang w:val="fr-FR"/>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78CC0B51" w14:textId="77777777" w:rsidR="00611C48" w:rsidRPr="00473E57" w:rsidRDefault="00611C48" w:rsidP="00611C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473E57">
        <w:t>La présente garantie demeure valable jusqu’au vingt-huitième (28</w:t>
      </w:r>
      <w:r w:rsidRPr="00473E57">
        <w:rPr>
          <w:vertAlign w:val="superscript"/>
        </w:rPr>
        <w:t>ème</w:t>
      </w:r>
      <w:r w:rsidRPr="00473E57">
        <w:t xml:space="preserve">) jour inclus suivant l’expiration du délai de validité de l’offre ; toute demande de l’Acheteur visant à la faire jouer devra parvenir au Garant à cette date au plus tard. </w:t>
      </w:r>
    </w:p>
    <w:p w14:paraId="32BF4CD2" w14:textId="77777777" w:rsidR="007A190A" w:rsidRPr="00473E57" w:rsidRDefault="007A190A" w:rsidP="007A190A">
      <w:pPr>
        <w:tabs>
          <w:tab w:val="left" w:pos="1188"/>
          <w:tab w:val="left" w:pos="2394"/>
          <w:tab w:val="left" w:pos="4209"/>
          <w:tab w:val="left" w:pos="5238"/>
          <w:tab w:val="left" w:pos="7632"/>
          <w:tab w:val="left" w:pos="7868"/>
          <w:tab w:val="left" w:pos="9468"/>
        </w:tabs>
      </w:pPr>
      <w:r w:rsidRPr="00473E57">
        <w:t xml:space="preserve">Nom : </w:t>
      </w:r>
      <w:r w:rsidRPr="00473E57">
        <w:rPr>
          <w:i/>
          <w:iCs/>
        </w:rPr>
        <w:t>[nom complet de la personne signataire]</w:t>
      </w:r>
      <w:r w:rsidRPr="00473E57">
        <w:t xml:space="preserve">  Titre </w:t>
      </w:r>
      <w:r w:rsidRPr="00473E57">
        <w:rPr>
          <w:i/>
          <w:iCs/>
        </w:rPr>
        <w:t>[capacité juridique de la personne signataire]</w:t>
      </w:r>
    </w:p>
    <w:p w14:paraId="6FF2E9EE" w14:textId="77777777" w:rsidR="007A190A" w:rsidRPr="00473E57" w:rsidRDefault="007A190A" w:rsidP="007A190A">
      <w:pPr>
        <w:tabs>
          <w:tab w:val="left" w:pos="1188"/>
          <w:tab w:val="left" w:pos="2394"/>
          <w:tab w:val="left" w:pos="4209"/>
          <w:tab w:val="left" w:pos="5238"/>
          <w:tab w:val="left" w:pos="7632"/>
          <w:tab w:val="left" w:pos="7868"/>
          <w:tab w:val="left" w:pos="9468"/>
        </w:tabs>
      </w:pPr>
    </w:p>
    <w:p w14:paraId="550540E7" w14:textId="77777777" w:rsidR="007A190A" w:rsidRPr="00473E57" w:rsidRDefault="007A190A" w:rsidP="007A190A">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473E57">
        <w:rPr>
          <w:rFonts w:ascii="Times New Roman" w:hAnsi="Times New Roman"/>
          <w:lang w:val="fr-FR"/>
        </w:rPr>
        <w:t xml:space="preserve">Signé </w:t>
      </w:r>
      <w:r w:rsidRPr="00473E57">
        <w:rPr>
          <w:rFonts w:ascii="Times New Roman" w:hAnsi="Times New Roman"/>
          <w:i/>
          <w:iCs/>
          <w:lang w:val="fr-FR"/>
        </w:rPr>
        <w:t>[signature de la personne dont le nom et le titre figurent ci-dessus]</w:t>
      </w:r>
    </w:p>
    <w:p w14:paraId="4597B80F" w14:textId="77777777" w:rsidR="007A190A" w:rsidRPr="00473E57" w:rsidRDefault="007A190A" w:rsidP="007A190A">
      <w:pPr>
        <w:tabs>
          <w:tab w:val="left" w:pos="5238"/>
          <w:tab w:val="left" w:pos="5474"/>
          <w:tab w:val="left" w:pos="9468"/>
        </w:tabs>
      </w:pPr>
    </w:p>
    <w:p w14:paraId="687CDEA1" w14:textId="77777777" w:rsidR="007A190A" w:rsidRPr="00473E57" w:rsidRDefault="007A190A" w:rsidP="007A1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73E57">
        <w:t xml:space="preserve">En date du _________________ jour de ____________________, </w:t>
      </w:r>
      <w:r w:rsidRPr="00473E57">
        <w:rPr>
          <w:i/>
          <w:iCs/>
        </w:rPr>
        <w:t xml:space="preserve">______. </w:t>
      </w:r>
      <w:r w:rsidRPr="00473E57">
        <w:rPr>
          <w:i/>
          <w:iCs/>
          <w:szCs w:val="24"/>
        </w:rPr>
        <w:t>[insérer date]</w:t>
      </w:r>
    </w:p>
    <w:p w14:paraId="062118A5" w14:textId="4611FB7D" w:rsidR="00940BF3" w:rsidRPr="00473E57" w:rsidRDefault="00940BF3" w:rsidP="003D4050">
      <w:pPr>
        <w:pStyle w:val="Outline"/>
        <w:tabs>
          <w:tab w:val="left" w:pos="5238"/>
          <w:tab w:val="left" w:pos="5474"/>
          <w:tab w:val="left" w:pos="9468"/>
        </w:tabs>
        <w:spacing w:before="120" w:after="120"/>
        <w:rPr>
          <w:kern w:val="0"/>
        </w:rPr>
      </w:pPr>
      <w:r w:rsidRPr="00473E57">
        <w:rPr>
          <w:kern w:val="0"/>
        </w:rPr>
        <w:br w:type="page"/>
      </w:r>
    </w:p>
    <w:p w14:paraId="4552B569" w14:textId="77777777" w:rsidR="00A1290A" w:rsidRPr="00473E57" w:rsidRDefault="00A1290A" w:rsidP="00F80423">
      <w:pPr>
        <w:pStyle w:val="SectionVHeader"/>
        <w:spacing w:after="240"/>
        <w:rPr>
          <w:lang w:val="fr-FR" w:eastAsia="en-US"/>
        </w:rPr>
      </w:pPr>
      <w:bookmarkStart w:id="480" w:name="_Toc485900633"/>
      <w:r w:rsidRPr="00473E57">
        <w:rPr>
          <w:lang w:val="fr-FR" w:eastAsia="en-US"/>
        </w:rPr>
        <w:t>Garantie d’offre-Déclaration de garantie</w:t>
      </w:r>
      <w:bookmarkEnd w:id="480"/>
    </w:p>
    <w:p w14:paraId="1106465A" w14:textId="77777777" w:rsidR="00A1290A" w:rsidRPr="00473E57" w:rsidRDefault="00A1290A" w:rsidP="00A1290A">
      <w:pPr>
        <w:tabs>
          <w:tab w:val="right" w:pos="9000"/>
        </w:tabs>
        <w:spacing w:after="120"/>
        <w:jc w:val="both"/>
      </w:pPr>
      <w:r w:rsidRPr="00473E57">
        <w:rPr>
          <w:i/>
          <w:iCs/>
        </w:rPr>
        <w:t>[Le Soumissionnaire remplit ce formulaire de garantie d’offre conformément aux indications entre crochets]</w:t>
      </w:r>
    </w:p>
    <w:p w14:paraId="38C5AFEE" w14:textId="5CFE90F5" w:rsidR="00A1290A" w:rsidRPr="00473E57" w:rsidRDefault="00A1290A" w:rsidP="00A1290A">
      <w:pPr>
        <w:jc w:val="right"/>
      </w:pPr>
      <w:r w:rsidRPr="00473E57">
        <w:t>Date</w:t>
      </w:r>
      <w:r w:rsidR="00876CA4" w:rsidRPr="00473E57">
        <w:t> :</w:t>
      </w:r>
      <w:r w:rsidRPr="00473E57">
        <w:t xml:space="preserve"> </w:t>
      </w:r>
      <w:r w:rsidRPr="00473E57">
        <w:rPr>
          <w:i/>
          <w:iCs/>
        </w:rPr>
        <w:t>[insérer la date (jour, mois, année) de remise de l’offre]</w:t>
      </w:r>
    </w:p>
    <w:p w14:paraId="12FB1102" w14:textId="2F168507" w:rsidR="00A1290A" w:rsidRPr="00473E57" w:rsidRDefault="00A1290A" w:rsidP="00A1290A">
      <w:pPr>
        <w:ind w:right="72"/>
        <w:jc w:val="right"/>
        <w:rPr>
          <w:b/>
        </w:rPr>
      </w:pPr>
      <w:r w:rsidRPr="00473E57">
        <w:t>Avis d’appel d’offres No.</w:t>
      </w:r>
      <w:r w:rsidR="00876CA4" w:rsidRPr="00473E57">
        <w:t> </w:t>
      </w:r>
      <w:r w:rsidRPr="00473E57">
        <w:t>:</w:t>
      </w:r>
      <w:r w:rsidRPr="00473E57">
        <w:rPr>
          <w:b/>
        </w:rPr>
        <w:t xml:space="preserve"> </w:t>
      </w:r>
      <w:r w:rsidRPr="00473E57">
        <w:rPr>
          <w:bCs/>
          <w:i/>
          <w:iCs/>
        </w:rPr>
        <w:t>[insérer le numéro de l’avis d’Appel d’Offres]</w:t>
      </w:r>
    </w:p>
    <w:p w14:paraId="44C84182" w14:textId="77777777" w:rsidR="00A1290A" w:rsidRPr="00473E57" w:rsidRDefault="00A1290A" w:rsidP="00A1290A">
      <w:pPr>
        <w:jc w:val="right"/>
        <w:rPr>
          <w:bCs/>
          <w:i/>
          <w:iCs/>
          <w:spacing w:val="-4"/>
          <w:sz w:val="28"/>
        </w:rPr>
      </w:pPr>
      <w:r w:rsidRPr="00473E57">
        <w:t xml:space="preserve">Variante No. : </w:t>
      </w:r>
      <w:r w:rsidRPr="00473E57">
        <w:rPr>
          <w:bCs/>
          <w:i/>
          <w:iCs/>
          <w:spacing w:val="-4"/>
        </w:rPr>
        <w:t>[insérer le numéro d’identification si cette offre est proposée pour une variante]</w:t>
      </w:r>
    </w:p>
    <w:p w14:paraId="5185F284" w14:textId="77777777" w:rsidR="00A1290A" w:rsidRPr="00473E57" w:rsidRDefault="00A1290A" w:rsidP="00F80423">
      <w:pPr>
        <w:spacing w:before="240" w:after="200"/>
      </w:pPr>
      <w:r w:rsidRPr="00473E57">
        <w:t xml:space="preserve">A l’attention de </w:t>
      </w:r>
      <w:r w:rsidRPr="00473E57">
        <w:rPr>
          <w:bCs/>
          <w:i/>
          <w:iCs/>
          <w:szCs w:val="24"/>
        </w:rPr>
        <w:t>[insérer nom complet de l’Acheteur]</w:t>
      </w:r>
    </w:p>
    <w:p w14:paraId="1AB58713" w14:textId="77777777" w:rsidR="00A1290A" w:rsidRPr="00473E57" w:rsidRDefault="00A1290A" w:rsidP="00A1290A">
      <w:pPr>
        <w:spacing w:after="200"/>
      </w:pPr>
      <w:r w:rsidRPr="00473E57">
        <w:t>Nous, soussignés, déclarons que :</w:t>
      </w:r>
    </w:p>
    <w:p w14:paraId="410BA491" w14:textId="77777777" w:rsidR="00A1290A" w:rsidRPr="00473E57" w:rsidRDefault="00A1290A" w:rsidP="00A1290A">
      <w:pPr>
        <w:tabs>
          <w:tab w:val="left" w:pos="540"/>
        </w:tabs>
        <w:spacing w:after="200"/>
        <w:jc w:val="both"/>
      </w:pPr>
      <w:r w:rsidRPr="00473E57">
        <w:t>Nous reconnaissons que les offres doivent être accompagnées d’une déclaration de garantie de l’offre.</w:t>
      </w:r>
    </w:p>
    <w:p w14:paraId="76B51F25" w14:textId="77777777" w:rsidR="00A1290A" w:rsidRPr="00473E57" w:rsidRDefault="00A1290A" w:rsidP="00A1290A">
      <w:pPr>
        <w:tabs>
          <w:tab w:val="left" w:pos="540"/>
        </w:tabs>
        <w:spacing w:after="200"/>
        <w:jc w:val="both"/>
      </w:pPr>
      <w:r w:rsidRPr="00473E57">
        <w:t xml:space="preserve">Nous acceptons que nous ferons l’objet d’une suspension du droit de participer à tout appel d’offres ou de propositions en vue d’obtenir un marché de la part de l’Acheteur pour une période de </w:t>
      </w:r>
      <w:r w:rsidRPr="00473E57">
        <w:rPr>
          <w:bCs/>
          <w:i/>
          <w:iCs/>
        </w:rPr>
        <w:t>[insérer nombre de mois ou d’années]</w:t>
      </w:r>
      <w:r w:rsidRPr="00473E57">
        <w:t xml:space="preserve"> commençant le </w:t>
      </w:r>
      <w:r w:rsidRPr="00473E57">
        <w:rPr>
          <w:bCs/>
          <w:i/>
          <w:iCs/>
        </w:rPr>
        <w:t>[insérer date],</w:t>
      </w:r>
      <w:r w:rsidRPr="00473E57">
        <w:t xml:space="preserve"> si nous n’exécutons pas une des obligations auxquelles nous sommes tenus en vertu de l’Offre, à savoir :</w:t>
      </w:r>
    </w:p>
    <w:p w14:paraId="1D78D1CB" w14:textId="77777777" w:rsidR="00A1290A" w:rsidRPr="00473E57" w:rsidRDefault="00A1290A" w:rsidP="00A1290A">
      <w:pPr>
        <w:spacing w:after="200"/>
        <w:ind w:left="720" w:hanging="720"/>
        <w:jc w:val="both"/>
      </w:pPr>
      <w:r w:rsidRPr="00473E57">
        <w:t>(a)</w:t>
      </w:r>
      <w:r w:rsidRPr="00473E57">
        <w:tab/>
        <w:t>si nous retirons l’Offre pendant la période de validité que nous avons spécifiée dans le formulaire d’offre ; ou</w:t>
      </w:r>
    </w:p>
    <w:p w14:paraId="3F151C42" w14:textId="77777777" w:rsidR="00A1290A" w:rsidRPr="00473E57" w:rsidRDefault="00A1290A" w:rsidP="00A1290A">
      <w:pPr>
        <w:spacing w:after="200"/>
        <w:ind w:left="720" w:hanging="720"/>
        <w:jc w:val="both"/>
      </w:pPr>
      <w:r w:rsidRPr="00473E57">
        <w:t>(b)</w:t>
      </w:r>
      <w:r w:rsidRPr="00473E57">
        <w:tab/>
        <w:t>si nous étant vu notifier l’acceptation de l’Offre par l’Acheteur pendant la période de validité, nous (i) ne signons pas le Marché ; ou (ii) ne fournissons pas la garantie de bonne exécution, si nous sommes tenus de le faire ainsi qu’il est prévu dans les Instructions aux soumissionnaires.</w:t>
      </w:r>
    </w:p>
    <w:p w14:paraId="27E9DCB4" w14:textId="77777777" w:rsidR="00A1290A" w:rsidRPr="00473E57" w:rsidRDefault="00A1290A" w:rsidP="00A1290A">
      <w:pPr>
        <w:tabs>
          <w:tab w:val="left" w:pos="540"/>
        </w:tabs>
        <w:spacing w:after="200"/>
        <w:jc w:val="both"/>
      </w:pPr>
      <w:r w:rsidRPr="00473E57">
        <w:t>La présente garantie expirera si le marché ne nous est pas attribué, à la première des dates suivantes : (i) lorsque nous recevrons copie de votre notification du nom du soumissionnaire retenu, ou (ii) vingt-huit (28) jours suivant l’expiration de notre Offre.</w:t>
      </w:r>
    </w:p>
    <w:p w14:paraId="24D9DA33" w14:textId="77777777" w:rsidR="007A190A" w:rsidRPr="00473E57" w:rsidRDefault="007A190A" w:rsidP="007A190A">
      <w:pPr>
        <w:tabs>
          <w:tab w:val="right" w:pos="4140"/>
          <w:tab w:val="left" w:pos="4500"/>
          <w:tab w:val="right" w:pos="9000"/>
        </w:tabs>
      </w:pPr>
      <w:r w:rsidRPr="00473E57">
        <w:t>Nom du Soumissionnaire* : ______________________</w:t>
      </w:r>
    </w:p>
    <w:p w14:paraId="74D2C22E" w14:textId="77777777" w:rsidR="007A190A" w:rsidRPr="00473E57" w:rsidRDefault="007A190A" w:rsidP="007A190A">
      <w:pPr>
        <w:tabs>
          <w:tab w:val="right" w:pos="4140"/>
          <w:tab w:val="left" w:pos="4500"/>
          <w:tab w:val="right" w:pos="9000"/>
        </w:tabs>
      </w:pPr>
    </w:p>
    <w:p w14:paraId="54949218" w14:textId="77777777" w:rsidR="007A190A" w:rsidRPr="00473E57" w:rsidRDefault="007A190A" w:rsidP="007A190A">
      <w:pPr>
        <w:tabs>
          <w:tab w:val="right" w:pos="4140"/>
          <w:tab w:val="left" w:pos="4500"/>
          <w:tab w:val="right" w:pos="9000"/>
        </w:tabs>
      </w:pPr>
      <w:r w:rsidRPr="00473E57">
        <w:t xml:space="preserve">Nom </w:t>
      </w:r>
      <w:r w:rsidRPr="00473E57">
        <w:rPr>
          <w:bCs/>
          <w:i/>
          <w:iCs/>
        </w:rPr>
        <w:t>[insérer le nom complet de la personne signataire de la déclaration de garantie d’offre**]_______________________</w:t>
      </w:r>
    </w:p>
    <w:p w14:paraId="54705938" w14:textId="77777777" w:rsidR="007A190A" w:rsidRPr="00473E57" w:rsidRDefault="007A190A" w:rsidP="007A190A">
      <w:pPr>
        <w:tabs>
          <w:tab w:val="right" w:pos="4140"/>
          <w:tab w:val="left" w:pos="4500"/>
          <w:tab w:val="right" w:pos="9000"/>
        </w:tabs>
      </w:pPr>
    </w:p>
    <w:p w14:paraId="62B58C11" w14:textId="77777777" w:rsidR="007A190A" w:rsidRPr="00473E57" w:rsidRDefault="007A190A" w:rsidP="007A190A">
      <w:pPr>
        <w:tabs>
          <w:tab w:val="right" w:pos="4140"/>
          <w:tab w:val="left" w:pos="4500"/>
          <w:tab w:val="right" w:pos="9000"/>
        </w:tabs>
      </w:pPr>
      <w:r w:rsidRPr="00473E57">
        <w:t xml:space="preserve">En tant que </w:t>
      </w:r>
      <w:r w:rsidRPr="00473E57">
        <w:rPr>
          <w:bCs/>
          <w:i/>
          <w:iCs/>
        </w:rPr>
        <w:t>[indiquer la capacité du signataire]________________________</w:t>
      </w:r>
    </w:p>
    <w:p w14:paraId="751B9295" w14:textId="77777777" w:rsidR="007A190A" w:rsidRPr="00473E57" w:rsidRDefault="007A190A" w:rsidP="007A190A">
      <w:pPr>
        <w:tabs>
          <w:tab w:val="left" w:pos="6120"/>
        </w:tabs>
        <w:rPr>
          <w:iCs/>
        </w:rPr>
      </w:pPr>
    </w:p>
    <w:p w14:paraId="69CB50D9" w14:textId="77777777" w:rsidR="007A190A" w:rsidRPr="00473E57" w:rsidRDefault="007A190A" w:rsidP="007A190A">
      <w:pPr>
        <w:tabs>
          <w:tab w:val="left" w:pos="6120"/>
        </w:tabs>
        <w:rPr>
          <w:iCs/>
        </w:rPr>
      </w:pPr>
      <w:r w:rsidRPr="00473E57">
        <w:rPr>
          <w:iCs/>
        </w:rPr>
        <w:t>Date de Signature: __________________</w:t>
      </w:r>
    </w:p>
    <w:p w14:paraId="3DD344C8" w14:textId="77777777" w:rsidR="007A190A" w:rsidRPr="00473E57" w:rsidRDefault="007A190A" w:rsidP="007A190A">
      <w:pPr>
        <w:tabs>
          <w:tab w:val="left" w:pos="6120"/>
        </w:tabs>
        <w:rPr>
          <w:b/>
          <w:bCs/>
          <w:iCs/>
        </w:rPr>
      </w:pPr>
    </w:p>
    <w:p w14:paraId="37E98B85" w14:textId="77777777" w:rsidR="007A190A" w:rsidRPr="00473E57" w:rsidRDefault="007A190A" w:rsidP="007A190A">
      <w:pPr>
        <w:tabs>
          <w:tab w:val="left" w:pos="6120"/>
        </w:tabs>
        <w:rPr>
          <w:iCs/>
        </w:rPr>
      </w:pPr>
      <w:r w:rsidRPr="00473E57">
        <w:rPr>
          <w:b/>
          <w:bCs/>
          <w:iCs/>
        </w:rPr>
        <w:t>*</w:t>
      </w:r>
      <w:r w:rsidRPr="00473E57">
        <w:rPr>
          <w:iCs/>
        </w:rPr>
        <w:t>: Dans le cas d’une offre soumise par un Groupement d’Entreprises, specifier le nom du Groupement en tant que Soumissionnaire</w:t>
      </w:r>
    </w:p>
    <w:p w14:paraId="159A3C5E" w14:textId="77777777" w:rsidR="007A190A" w:rsidRPr="00473E57" w:rsidRDefault="007A190A" w:rsidP="007A190A">
      <w:pPr>
        <w:tabs>
          <w:tab w:val="left" w:pos="6120"/>
        </w:tabs>
        <w:rPr>
          <w:bCs/>
          <w:iCs/>
        </w:rPr>
      </w:pPr>
      <w:r w:rsidRPr="00473E57">
        <w:rPr>
          <w:bCs/>
          <w:iCs/>
        </w:rPr>
        <w:t>**:Le signataire devra avoir la procuration du Somissionnaire jointe à l’offre</w:t>
      </w:r>
    </w:p>
    <w:p w14:paraId="09BB6307" w14:textId="77777777" w:rsidR="007A190A" w:rsidRPr="00473E57" w:rsidRDefault="007A190A" w:rsidP="007A190A">
      <w:pPr>
        <w:tabs>
          <w:tab w:val="left" w:pos="6120"/>
        </w:tabs>
        <w:rPr>
          <w:bCs/>
          <w:iCs/>
        </w:rPr>
      </w:pPr>
    </w:p>
    <w:p w14:paraId="590AADD3" w14:textId="77777777" w:rsidR="007A190A" w:rsidRPr="00473E57" w:rsidRDefault="007A190A" w:rsidP="007A190A">
      <w:pPr>
        <w:tabs>
          <w:tab w:val="left" w:pos="6120"/>
        </w:tabs>
        <w:rPr>
          <w:bCs/>
          <w:iCs/>
          <w:highlight w:val="yellow"/>
        </w:rPr>
      </w:pPr>
      <w:r w:rsidRPr="00473E57">
        <w:rPr>
          <w:bCs/>
          <w:iCs/>
        </w:rPr>
        <w:t xml:space="preserve">[Note : </w:t>
      </w:r>
      <w:r w:rsidRPr="00473E57">
        <w:rPr>
          <w:iCs/>
        </w:rPr>
        <w:t>Dans le cas d’une offre soumise par un Groupement d’Entreprises, la Déclaration de garantie de l’offre doit être au nom de tous les membres du Groupement soumettant l’offre]</w:t>
      </w:r>
    </w:p>
    <w:p w14:paraId="5C3B0840" w14:textId="189EC53C" w:rsidR="00940BF3" w:rsidRPr="00473E57" w:rsidRDefault="00940BF3" w:rsidP="008E3E12">
      <w:pPr>
        <w:tabs>
          <w:tab w:val="right" w:pos="9000"/>
        </w:tabs>
        <w:spacing w:before="120" w:after="120"/>
        <w:rPr>
          <w:color w:val="D9D9D9" w:themeColor="background1" w:themeShade="D9"/>
        </w:rPr>
      </w:pPr>
      <w:r w:rsidRPr="00473E57">
        <w:rPr>
          <w:color w:val="D9D9D9" w:themeColor="background1" w:themeShade="D9"/>
        </w:rPr>
        <w:br w:type="page"/>
      </w:r>
    </w:p>
    <w:p w14:paraId="421A316B" w14:textId="77777777" w:rsidR="00F8431C" w:rsidRPr="00473E57" w:rsidRDefault="00F8431C" w:rsidP="00040BE4">
      <w:pPr>
        <w:pStyle w:val="SectionVHeader"/>
        <w:spacing w:after="240"/>
        <w:rPr>
          <w:lang w:val="fr-FR"/>
        </w:rPr>
      </w:pPr>
      <w:bookmarkStart w:id="481" w:name="_Toc485900634"/>
      <w:bookmarkStart w:id="482" w:name="_Toc461854739"/>
      <w:r w:rsidRPr="00473E57">
        <w:rPr>
          <w:lang w:val="fr-FR" w:eastAsia="en-US"/>
        </w:rPr>
        <w:t>Modèle</w:t>
      </w:r>
      <w:r w:rsidRPr="00473E57">
        <w:rPr>
          <w:lang w:val="fr-FR"/>
        </w:rPr>
        <w:t xml:space="preserve"> d’autorisation du Fabricant</w:t>
      </w:r>
      <w:bookmarkEnd w:id="481"/>
      <w:r w:rsidRPr="00473E57">
        <w:rPr>
          <w:lang w:val="fr-FR"/>
        </w:rPr>
        <w:t xml:space="preserve"> </w:t>
      </w:r>
    </w:p>
    <w:p w14:paraId="01E6A7D9" w14:textId="77777777" w:rsidR="00F8431C" w:rsidRPr="00473E57" w:rsidRDefault="00F8431C" w:rsidP="00F8431C"/>
    <w:p w14:paraId="08C1D85F" w14:textId="311A3DD5" w:rsidR="00F8431C" w:rsidRPr="00473E57" w:rsidRDefault="00F8431C" w:rsidP="00F8431C">
      <w:pPr>
        <w:jc w:val="both"/>
      </w:pPr>
      <w:r w:rsidRPr="00473E57">
        <w:rPr>
          <w:i/>
          <w:iCs/>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473E57">
        <w:rPr>
          <w:b/>
          <w:bCs/>
          <w:i/>
          <w:iCs/>
        </w:rPr>
        <w:t>DPAO</w:t>
      </w:r>
      <w:r w:rsidR="00040BE4" w:rsidRPr="00473E57">
        <w:rPr>
          <w:i/>
          <w:iCs/>
        </w:rPr>
        <w:t>.</w:t>
      </w:r>
      <w:r w:rsidRPr="00473E57">
        <w:rPr>
          <w:i/>
          <w:iCs/>
        </w:rPr>
        <w:t>]</w:t>
      </w:r>
    </w:p>
    <w:p w14:paraId="0F967242" w14:textId="77777777" w:rsidR="00F8431C" w:rsidRPr="00473E57" w:rsidRDefault="00F8431C" w:rsidP="00F8431C">
      <w:pPr>
        <w:rPr>
          <w:sz w:val="32"/>
        </w:rPr>
      </w:pPr>
    </w:p>
    <w:p w14:paraId="19AA0BDC" w14:textId="6402D233" w:rsidR="00F8431C" w:rsidRPr="00473E57" w:rsidRDefault="00876CA4" w:rsidP="00F8431C">
      <w:pPr>
        <w:jc w:val="right"/>
      </w:pPr>
      <w:r w:rsidRPr="00473E57">
        <w:t>Date :</w:t>
      </w:r>
      <w:r w:rsidR="00F8431C" w:rsidRPr="00473E57">
        <w:rPr>
          <w:i/>
          <w:iCs/>
        </w:rPr>
        <w:t>[insérer la date (jour, mois, année) de remise de l’offre]</w:t>
      </w:r>
    </w:p>
    <w:p w14:paraId="2B95C2DD" w14:textId="0564F85F" w:rsidR="00F8431C" w:rsidRPr="00473E57" w:rsidRDefault="00F8431C" w:rsidP="00F8431C">
      <w:pPr>
        <w:ind w:right="72"/>
        <w:jc w:val="right"/>
        <w:rPr>
          <w:b/>
        </w:rPr>
      </w:pPr>
      <w:r w:rsidRPr="00473E57">
        <w:t>Avis d’appel d’offres No.</w:t>
      </w:r>
      <w:r w:rsidR="00876CA4" w:rsidRPr="00473E57">
        <w:t> </w:t>
      </w:r>
      <w:r w:rsidRPr="00473E57">
        <w:t>:</w:t>
      </w:r>
      <w:r w:rsidRPr="00473E57">
        <w:rPr>
          <w:b/>
        </w:rPr>
        <w:t xml:space="preserve"> </w:t>
      </w:r>
      <w:r w:rsidRPr="00473E57">
        <w:rPr>
          <w:bCs/>
          <w:i/>
          <w:iCs/>
        </w:rPr>
        <w:t>[insérer le numéro de l’avis d’Appel d’Offres]</w:t>
      </w:r>
    </w:p>
    <w:p w14:paraId="2B616281" w14:textId="77777777" w:rsidR="00F8431C" w:rsidRPr="00473E57" w:rsidRDefault="00F8431C" w:rsidP="00F8431C">
      <w:pPr>
        <w:suppressAutoHyphens/>
        <w:jc w:val="right"/>
      </w:pPr>
      <w:r w:rsidRPr="00473E57">
        <w:t xml:space="preserve">No. : </w:t>
      </w:r>
      <w:r w:rsidRPr="00473E57">
        <w:rPr>
          <w:bCs/>
          <w:i/>
          <w:iCs/>
          <w:spacing w:val="-4"/>
        </w:rPr>
        <w:t>[insérer le numéro d’identification si cette offre est proposée pour une variante]</w:t>
      </w:r>
    </w:p>
    <w:p w14:paraId="520CB243" w14:textId="77777777" w:rsidR="00F8431C" w:rsidRPr="00473E57" w:rsidRDefault="00F8431C" w:rsidP="00F8431C">
      <w:pPr>
        <w:suppressAutoHyphens/>
      </w:pPr>
    </w:p>
    <w:p w14:paraId="4C1F89CC" w14:textId="5A9BB741" w:rsidR="00F8431C" w:rsidRPr="00473E57" w:rsidRDefault="00F8431C" w:rsidP="00F8431C">
      <w:pPr>
        <w:suppressAutoHyphens/>
      </w:pPr>
      <w:r w:rsidRPr="00473E57">
        <w:t>A</w:t>
      </w:r>
      <w:r w:rsidR="00876CA4" w:rsidRPr="00473E57">
        <w:t> </w:t>
      </w:r>
      <w:r w:rsidRPr="00473E57">
        <w:t xml:space="preserve">: </w:t>
      </w:r>
      <w:r w:rsidRPr="00473E57">
        <w:rPr>
          <w:bCs/>
          <w:i/>
          <w:iCs/>
          <w:szCs w:val="24"/>
        </w:rPr>
        <w:t>[insérer nom complet de l’Acheteur]</w:t>
      </w:r>
    </w:p>
    <w:p w14:paraId="70F623FC" w14:textId="77777777" w:rsidR="00F8431C" w:rsidRPr="00473E57" w:rsidRDefault="00F8431C" w:rsidP="00F8431C">
      <w:pPr>
        <w:suppressAutoHyphens/>
        <w:rPr>
          <w:smallCaps/>
        </w:rPr>
      </w:pPr>
    </w:p>
    <w:p w14:paraId="2DCF6253" w14:textId="77777777" w:rsidR="00F8431C" w:rsidRPr="00473E57" w:rsidRDefault="00F8431C" w:rsidP="00F8431C">
      <w:pPr>
        <w:suppressAutoHyphens/>
        <w:rPr>
          <w:smallCaps/>
        </w:rPr>
      </w:pPr>
      <w:r w:rsidRPr="00473E57">
        <w:rPr>
          <w:smallCaps/>
        </w:rPr>
        <w:t>ATTENDU QUE :</w:t>
      </w:r>
    </w:p>
    <w:p w14:paraId="07FBD3A9" w14:textId="77777777" w:rsidR="00F8431C" w:rsidRPr="00473E57" w:rsidRDefault="00F8431C" w:rsidP="00F8431C">
      <w:pPr>
        <w:suppressAutoHyphens/>
        <w:jc w:val="both"/>
        <w:rPr>
          <w:bCs/>
          <w:i/>
          <w:iCs/>
        </w:rPr>
      </w:pPr>
    </w:p>
    <w:p w14:paraId="62F3B523" w14:textId="77777777" w:rsidR="00F8431C" w:rsidRPr="00473E57" w:rsidRDefault="00F8431C" w:rsidP="00F8431C">
      <w:pPr>
        <w:suppressAutoHyphens/>
        <w:jc w:val="both"/>
        <w:rPr>
          <w:i/>
          <w:sz w:val="20"/>
        </w:rPr>
      </w:pPr>
      <w:r w:rsidRPr="00473E57">
        <w:rPr>
          <w:bCs/>
          <w:i/>
          <w:iCs/>
        </w:rPr>
        <w:t>[insérer le nom complet du Fabricant]</w:t>
      </w:r>
      <w:r w:rsidRPr="00473E57">
        <w:t xml:space="preserve"> sommes fabricant réputé de </w:t>
      </w:r>
      <w:r w:rsidRPr="00473E57">
        <w:rPr>
          <w:bCs/>
          <w:i/>
          <w:iCs/>
        </w:rPr>
        <w:t>[indiquer les fournitures produites]</w:t>
      </w:r>
      <w:r w:rsidRPr="00473E57">
        <w:t xml:space="preserve"> ayant nos usines </w:t>
      </w:r>
      <w:r w:rsidRPr="00473E57">
        <w:rPr>
          <w:bCs/>
          <w:i/>
          <w:iCs/>
        </w:rPr>
        <w:t>[indiquer adresse complète de l’usine]</w:t>
      </w:r>
      <w:r w:rsidRPr="00473E57">
        <w:rPr>
          <w:i/>
          <w:sz w:val="20"/>
        </w:rPr>
        <w:t xml:space="preserve">. </w:t>
      </w:r>
      <w:r w:rsidRPr="00473E57">
        <w:t xml:space="preserve">Nous autorisons par la présente </w:t>
      </w:r>
      <w:r w:rsidRPr="00473E57">
        <w:rPr>
          <w:bCs/>
          <w:i/>
          <w:iCs/>
        </w:rPr>
        <w:t>[indiquer le nom complet du Soumissionnaire]</w:t>
      </w:r>
      <w:r w:rsidRPr="00473E57">
        <w:t xml:space="preserve"> à présenter une offre, et à éventuellement signer un marché avec vous pour l’Appel d’Offres N</w:t>
      </w:r>
      <w:r w:rsidRPr="00473E57">
        <w:rPr>
          <w:vertAlign w:val="superscript"/>
        </w:rPr>
        <w:t>o</w:t>
      </w:r>
      <w:r w:rsidRPr="00473E57">
        <w:t xml:space="preserve"> </w:t>
      </w:r>
      <w:r w:rsidRPr="00473E57">
        <w:rPr>
          <w:bCs/>
          <w:i/>
          <w:iCs/>
        </w:rPr>
        <w:t>[insérer le numéro de l’Appel d’Offres]</w:t>
      </w:r>
      <w:r w:rsidRPr="00473E57">
        <w:t xml:space="preserve"> pour ces fournitures fabriquées par nous.</w:t>
      </w:r>
    </w:p>
    <w:p w14:paraId="3A78E924" w14:textId="77777777" w:rsidR="00F8431C" w:rsidRPr="00473E57" w:rsidRDefault="00F8431C" w:rsidP="00F8431C">
      <w:pPr>
        <w:suppressAutoHyphens/>
        <w:jc w:val="both"/>
      </w:pPr>
    </w:p>
    <w:p w14:paraId="4B94D35C" w14:textId="77777777" w:rsidR="00F8431C" w:rsidRPr="00473E57" w:rsidRDefault="00F8431C" w:rsidP="00F8431C">
      <w:pPr>
        <w:suppressAutoHyphens/>
        <w:jc w:val="both"/>
      </w:pPr>
      <w:r w:rsidRPr="00473E57">
        <w:t>Nous confirmons toutes nos garanties et nous nous portons garants conformément à la Clause 28 du Cahier des Clauses générales pour les fournitures offertes par l’entreprise ci-dessus pour cet Appel d’Offres.</w:t>
      </w:r>
    </w:p>
    <w:p w14:paraId="277D3CA0" w14:textId="77777777" w:rsidR="00F8431C" w:rsidRPr="00473E57" w:rsidRDefault="00F8431C" w:rsidP="00F8431C">
      <w:pPr>
        <w:pStyle w:val="Pieddepage"/>
        <w:tabs>
          <w:tab w:val="clear" w:pos="9504"/>
          <w:tab w:val="left" w:pos="1188"/>
          <w:tab w:val="left" w:pos="2394"/>
          <w:tab w:val="left" w:pos="4209"/>
          <w:tab w:val="left" w:pos="5238"/>
          <w:tab w:val="left" w:pos="7632"/>
          <w:tab w:val="left" w:pos="7868"/>
          <w:tab w:val="left" w:pos="9468"/>
        </w:tabs>
        <w:spacing w:before="0"/>
        <w:rPr>
          <w:lang w:val="fr-FR"/>
        </w:rPr>
      </w:pPr>
    </w:p>
    <w:p w14:paraId="0A8B958D" w14:textId="676C2C3D" w:rsidR="00F8431C" w:rsidRPr="00473E57" w:rsidRDefault="00F8431C" w:rsidP="00040BE4">
      <w:pPr>
        <w:tabs>
          <w:tab w:val="right" w:pos="4140"/>
          <w:tab w:val="left" w:pos="4500"/>
          <w:tab w:val="right" w:pos="9000"/>
        </w:tabs>
        <w:rPr>
          <w:u w:val="single"/>
        </w:rPr>
      </w:pPr>
      <w:r w:rsidRPr="00473E57">
        <w:t xml:space="preserve">Signature </w:t>
      </w:r>
      <w:r w:rsidRPr="00473E57">
        <w:rPr>
          <w:bCs/>
          <w:i/>
          <w:iCs/>
        </w:rPr>
        <w:t>[</w:t>
      </w:r>
      <w:r w:rsidR="00040BE4" w:rsidRPr="00473E57">
        <w:rPr>
          <w:i/>
          <w:iCs/>
        </w:rPr>
        <w:t>ins</w:t>
      </w:r>
      <w:r w:rsidR="007A190A" w:rsidRPr="00473E57">
        <w:rPr>
          <w:i/>
          <w:iCs/>
        </w:rPr>
        <w:t xml:space="preserve">érer la/les signature/s </w:t>
      </w:r>
      <w:r w:rsidR="00275226" w:rsidRPr="00473E57">
        <w:rPr>
          <w:i/>
          <w:iCs/>
        </w:rPr>
        <w:t xml:space="preserve">des représentants </w:t>
      </w:r>
      <w:r w:rsidR="007A190A" w:rsidRPr="00473E57">
        <w:rPr>
          <w:i/>
          <w:iCs/>
        </w:rPr>
        <w:t>autoris</w:t>
      </w:r>
      <w:r w:rsidR="00275226" w:rsidRPr="00473E57">
        <w:rPr>
          <w:i/>
          <w:iCs/>
        </w:rPr>
        <w:t>é</w:t>
      </w:r>
      <w:r w:rsidR="007A190A" w:rsidRPr="00473E57">
        <w:rPr>
          <w:i/>
          <w:iCs/>
        </w:rPr>
        <w:t xml:space="preserve">s </w:t>
      </w:r>
      <w:r w:rsidR="00275226" w:rsidRPr="00473E57">
        <w:rPr>
          <w:i/>
          <w:iCs/>
        </w:rPr>
        <w:t>du Fabricant</w:t>
      </w:r>
      <w:r w:rsidRPr="00473E57">
        <w:rPr>
          <w:bCs/>
          <w:i/>
          <w:iCs/>
        </w:rPr>
        <w:t>]</w:t>
      </w:r>
    </w:p>
    <w:p w14:paraId="27F50A61" w14:textId="77777777" w:rsidR="00F8431C" w:rsidRPr="00473E57" w:rsidRDefault="00F8431C" w:rsidP="00F8431C">
      <w:pPr>
        <w:tabs>
          <w:tab w:val="right" w:pos="4140"/>
          <w:tab w:val="left" w:pos="4500"/>
          <w:tab w:val="right" w:pos="9000"/>
        </w:tabs>
      </w:pPr>
    </w:p>
    <w:p w14:paraId="7E9C0200" w14:textId="77777777" w:rsidR="00F8431C" w:rsidRPr="00473E57" w:rsidRDefault="00F8431C" w:rsidP="00F8431C">
      <w:pPr>
        <w:tabs>
          <w:tab w:val="right" w:pos="4140"/>
          <w:tab w:val="left" w:pos="4500"/>
          <w:tab w:val="right" w:pos="9000"/>
        </w:tabs>
      </w:pPr>
    </w:p>
    <w:p w14:paraId="4205C73D" w14:textId="77777777" w:rsidR="00F8431C" w:rsidRPr="00473E57" w:rsidRDefault="00F8431C" w:rsidP="00F8431C">
      <w:pPr>
        <w:tabs>
          <w:tab w:val="right" w:pos="4140"/>
          <w:tab w:val="left" w:pos="4500"/>
          <w:tab w:val="right" w:pos="9000"/>
        </w:tabs>
      </w:pPr>
      <w:r w:rsidRPr="00473E57">
        <w:t xml:space="preserve">Nom </w:t>
      </w:r>
      <w:r w:rsidRPr="00473E57">
        <w:rPr>
          <w:bCs/>
          <w:i/>
          <w:iCs/>
        </w:rPr>
        <w:t>[insérer le nom complet de la personne signataire de l’autorisation]</w:t>
      </w:r>
    </w:p>
    <w:p w14:paraId="72B95822" w14:textId="77777777" w:rsidR="00F8431C" w:rsidRPr="00473E57" w:rsidRDefault="00F8431C" w:rsidP="00F8431C">
      <w:pPr>
        <w:tabs>
          <w:tab w:val="right" w:pos="4140"/>
          <w:tab w:val="left" w:pos="4500"/>
          <w:tab w:val="right" w:pos="9000"/>
        </w:tabs>
      </w:pPr>
    </w:p>
    <w:p w14:paraId="5E1B7ACD" w14:textId="77777777" w:rsidR="00040BE4" w:rsidRPr="00473E57" w:rsidRDefault="00040BE4" w:rsidP="00F8431C">
      <w:pPr>
        <w:tabs>
          <w:tab w:val="right" w:pos="4140"/>
          <w:tab w:val="left" w:pos="4500"/>
          <w:tab w:val="right" w:pos="9000"/>
        </w:tabs>
      </w:pPr>
    </w:p>
    <w:p w14:paraId="4B76FC8C" w14:textId="77777777" w:rsidR="00F8431C" w:rsidRPr="00473E57" w:rsidRDefault="00F8431C" w:rsidP="00F8431C">
      <w:pPr>
        <w:tabs>
          <w:tab w:val="right" w:pos="4140"/>
          <w:tab w:val="left" w:pos="4500"/>
          <w:tab w:val="right" w:pos="9000"/>
        </w:tabs>
      </w:pPr>
      <w:r w:rsidRPr="00473E57">
        <w:t xml:space="preserve">En tant que </w:t>
      </w:r>
      <w:r w:rsidRPr="00473E57">
        <w:rPr>
          <w:bCs/>
          <w:i/>
          <w:iCs/>
        </w:rPr>
        <w:t>[indiquer la capacité du signataire]</w:t>
      </w:r>
    </w:p>
    <w:p w14:paraId="2EC36BCA" w14:textId="77777777" w:rsidR="00F8431C" w:rsidRPr="00473E57" w:rsidRDefault="00F8431C" w:rsidP="00F8431C">
      <w:pPr>
        <w:tabs>
          <w:tab w:val="right" w:pos="4140"/>
          <w:tab w:val="left" w:pos="4500"/>
          <w:tab w:val="right" w:pos="9000"/>
        </w:tabs>
      </w:pPr>
    </w:p>
    <w:p w14:paraId="1A0AF190" w14:textId="77777777" w:rsidR="00F8431C" w:rsidRPr="00473E57" w:rsidRDefault="00F8431C" w:rsidP="00F8431C">
      <w:pPr>
        <w:tabs>
          <w:tab w:val="left" w:pos="1188"/>
          <w:tab w:val="left" w:pos="4200"/>
          <w:tab w:val="left" w:pos="5390"/>
          <w:tab w:val="left" w:pos="9468"/>
        </w:tabs>
      </w:pPr>
    </w:p>
    <w:p w14:paraId="769AC871" w14:textId="77777777" w:rsidR="00F8431C" w:rsidRPr="00473E57" w:rsidRDefault="00F8431C" w:rsidP="00F8431C">
      <w:pPr>
        <w:tabs>
          <w:tab w:val="right" w:pos="9000"/>
        </w:tabs>
      </w:pPr>
    </w:p>
    <w:p w14:paraId="2B089CE0" w14:textId="46DD9141" w:rsidR="00F8431C" w:rsidRPr="00473E57" w:rsidRDefault="00F8431C" w:rsidP="00F8431C">
      <w:pPr>
        <w:tabs>
          <w:tab w:val="right" w:pos="9000"/>
        </w:tabs>
        <w:rPr>
          <w:i/>
          <w:iCs/>
        </w:rPr>
      </w:pPr>
      <w:r w:rsidRPr="00473E57">
        <w:t>En date d</w:t>
      </w:r>
      <w:r w:rsidR="00040BE4" w:rsidRPr="00473E57">
        <w:t>u ______________________</w:t>
      </w:r>
      <w:r w:rsidRPr="00473E57">
        <w:t xml:space="preserve">__ jour de </w:t>
      </w:r>
      <w:r w:rsidRPr="00473E57">
        <w:rPr>
          <w:i/>
          <w:iCs/>
        </w:rPr>
        <w:t>_____ [Insérer la date de signature]</w:t>
      </w:r>
    </w:p>
    <w:p w14:paraId="68DD69DA" w14:textId="77777777" w:rsidR="00040BE4" w:rsidRPr="00473E57" w:rsidRDefault="00040BE4" w:rsidP="00F8431C">
      <w:pPr>
        <w:tabs>
          <w:tab w:val="right" w:pos="9000"/>
        </w:tabs>
        <w:rPr>
          <w:i/>
          <w:iCs/>
        </w:rPr>
      </w:pPr>
    </w:p>
    <w:p w14:paraId="13BC08EE" w14:textId="77777777" w:rsidR="00040BE4" w:rsidRPr="00473E57" w:rsidRDefault="00040BE4" w:rsidP="00F8431C">
      <w:pPr>
        <w:tabs>
          <w:tab w:val="right" w:pos="9000"/>
        </w:tabs>
        <w:rPr>
          <w:i/>
          <w:iCs/>
        </w:rPr>
      </w:pPr>
    </w:p>
    <w:p w14:paraId="33F65375" w14:textId="77777777" w:rsidR="00040BE4" w:rsidRPr="00473E57" w:rsidRDefault="00040BE4" w:rsidP="003D4050">
      <w:pPr>
        <w:spacing w:before="120" w:after="120"/>
        <w:rPr>
          <w:color w:val="D9D9D9" w:themeColor="background1" w:themeShade="D9"/>
        </w:rPr>
        <w:sectPr w:rsidR="00040BE4" w:rsidRPr="00473E57" w:rsidSect="00D55FDF">
          <w:headerReference w:type="even" r:id="rId58"/>
          <w:headerReference w:type="default" r:id="rId59"/>
          <w:headerReference w:type="first" r:id="rId60"/>
          <w:footnotePr>
            <w:numRestart w:val="eachSect"/>
          </w:footnotePr>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53A25762" w14:textId="77777777" w:rsidR="00F8431C" w:rsidRPr="00473E57" w:rsidRDefault="00F8431C" w:rsidP="00040BE4">
      <w:pPr>
        <w:pStyle w:val="SectionVHeader"/>
        <w:spacing w:after="240"/>
        <w:rPr>
          <w:lang w:val="fr-FR"/>
        </w:rPr>
      </w:pPr>
      <w:bookmarkStart w:id="483" w:name="_Toc485900635"/>
      <w:bookmarkStart w:id="484" w:name="_Toc438266926"/>
      <w:bookmarkStart w:id="485" w:name="_Toc438267900"/>
      <w:bookmarkStart w:id="486" w:name="_Toc438366668"/>
      <w:bookmarkEnd w:id="482"/>
      <w:r w:rsidRPr="00473E57">
        <w:rPr>
          <w:lang w:val="fr-FR"/>
        </w:rPr>
        <w:t xml:space="preserve">Modèle de </w:t>
      </w:r>
      <w:r w:rsidRPr="00473E57">
        <w:rPr>
          <w:lang w:val="fr-FR" w:eastAsia="en-US"/>
        </w:rPr>
        <w:t>certificat</w:t>
      </w:r>
      <w:r w:rsidRPr="00473E57">
        <w:rPr>
          <w:lang w:val="fr-FR"/>
        </w:rPr>
        <w:t xml:space="preserve"> de produit pharmaceutique</w:t>
      </w:r>
      <w:bookmarkEnd w:id="483"/>
    </w:p>
    <w:p w14:paraId="15FF3E72" w14:textId="5A973270" w:rsidR="00F8431C" w:rsidRPr="00473E57" w:rsidRDefault="00F8431C" w:rsidP="00040BE4">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sidRPr="00473E57">
        <w:rPr>
          <w:b/>
        </w:rPr>
        <w:t>Certificat de produit pharmaceutique</w:t>
      </w:r>
      <w:r w:rsidR="00040BE4" w:rsidRPr="00473E57">
        <w:rPr>
          <w:rStyle w:val="Appelnotedebasdep"/>
          <w:bCs/>
        </w:rPr>
        <w:footnoteReference w:id="15"/>
      </w:r>
    </w:p>
    <w:p w14:paraId="7C0B47D8"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473E57">
        <w:t xml:space="preserve">Ce certificat est conforme au format recommandé par l’Organisation mondiale de la santé </w:t>
      </w:r>
      <w:r w:rsidRPr="00473E57">
        <w:rPr>
          <w:i/>
        </w:rPr>
        <w:t>(voir instructions générales et notes explicatives ci-jointes).</w:t>
      </w:r>
    </w:p>
    <w:p w14:paraId="57D01EA8" w14:textId="77777777" w:rsidR="00F8431C" w:rsidRPr="00473E57" w:rsidRDefault="00F8431C" w:rsidP="00040BE4">
      <w:pPr>
        <w:tabs>
          <w:tab w:val="left" w:pos="720"/>
          <w:tab w:val="left" w:pos="9180"/>
        </w:tabs>
        <w:spacing w:after="200"/>
        <w:rPr>
          <w:u w:val="single"/>
        </w:rPr>
      </w:pPr>
      <w:r w:rsidRPr="00473E57">
        <w:t>N</w:t>
      </w:r>
      <w:r w:rsidRPr="00473E57">
        <w:rPr>
          <w:vertAlign w:val="superscript"/>
        </w:rPr>
        <w:t>o</w:t>
      </w:r>
      <w:r w:rsidRPr="00473E57">
        <w:t xml:space="preserve"> du certificat : </w:t>
      </w:r>
      <w:r w:rsidRPr="00473E57">
        <w:rPr>
          <w:u w:val="single"/>
        </w:rPr>
        <w:tab/>
      </w:r>
    </w:p>
    <w:p w14:paraId="6634F02A" w14:textId="77777777" w:rsidR="00F8431C" w:rsidRPr="00473E57" w:rsidRDefault="00F8431C" w:rsidP="00040BE4">
      <w:pPr>
        <w:tabs>
          <w:tab w:val="left" w:pos="720"/>
          <w:tab w:val="left" w:pos="9180"/>
        </w:tabs>
        <w:spacing w:after="200"/>
        <w:rPr>
          <w:u w:val="single"/>
        </w:rPr>
      </w:pPr>
      <w:r w:rsidRPr="00473E57">
        <w:t xml:space="preserve">Pays exportateur (certificateur) : </w:t>
      </w:r>
      <w:r w:rsidRPr="00473E57">
        <w:rPr>
          <w:u w:val="single"/>
        </w:rPr>
        <w:tab/>
      </w:r>
    </w:p>
    <w:p w14:paraId="17EE72FF" w14:textId="77777777" w:rsidR="00F8431C" w:rsidRPr="00473E57" w:rsidRDefault="00F8431C" w:rsidP="00040BE4">
      <w:pPr>
        <w:tabs>
          <w:tab w:val="left" w:pos="720"/>
          <w:tab w:val="left" w:pos="9180"/>
        </w:tabs>
        <w:spacing w:after="200"/>
        <w:rPr>
          <w:u w:val="single"/>
        </w:rPr>
      </w:pPr>
      <w:r w:rsidRPr="00473E57">
        <w:t xml:space="preserve">Pays importateur (sollicitant) : </w:t>
      </w:r>
      <w:r w:rsidRPr="00473E57">
        <w:rPr>
          <w:u w:val="single"/>
        </w:rPr>
        <w:tab/>
      </w:r>
    </w:p>
    <w:p w14:paraId="31BE5E27" w14:textId="77777777" w:rsidR="00F8431C" w:rsidRPr="00473E57" w:rsidRDefault="00F8431C" w:rsidP="00040BE4">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9180"/>
        </w:tabs>
        <w:spacing w:after="200" w:line="480" w:lineRule="atLeast"/>
      </w:pPr>
      <w:r w:rsidRPr="00473E57">
        <w:t>1.</w:t>
      </w:r>
      <w:r w:rsidRPr="00473E57">
        <w:tab/>
        <w:t>Nom et forme pharmaceutique du produit :</w:t>
      </w:r>
    </w:p>
    <w:p w14:paraId="6F2EDCE0" w14:textId="77777777" w:rsidR="00F8431C" w:rsidRPr="00473E57" w:rsidRDefault="00F8431C" w:rsidP="00040BE4">
      <w:pPr>
        <w:tabs>
          <w:tab w:val="left" w:pos="9180"/>
        </w:tabs>
        <w:spacing w:after="200"/>
        <w:ind w:left="600"/>
        <w:rPr>
          <w:u w:val="single"/>
        </w:rPr>
      </w:pPr>
      <w:r w:rsidRPr="00473E57">
        <w:rPr>
          <w:u w:val="single"/>
        </w:rPr>
        <w:tab/>
      </w:r>
    </w:p>
    <w:p w14:paraId="73DC6DFD" w14:textId="37F9382F" w:rsidR="00F8431C" w:rsidRPr="00473E57" w:rsidRDefault="00F8431C" w:rsidP="00040BE4">
      <w:pPr>
        <w:tabs>
          <w:tab w:val="left" w:pos="1200"/>
          <w:tab w:val="left" w:pos="2160"/>
          <w:tab w:val="left" w:pos="2880"/>
          <w:tab w:val="left" w:pos="3600"/>
          <w:tab w:val="left" w:pos="4320"/>
          <w:tab w:val="left" w:pos="5040"/>
          <w:tab w:val="left" w:pos="5760"/>
          <w:tab w:val="left" w:pos="6480"/>
          <w:tab w:val="left" w:pos="7200"/>
          <w:tab w:val="left" w:pos="7920"/>
          <w:tab w:val="left" w:pos="9180"/>
        </w:tabs>
        <w:spacing w:after="200"/>
        <w:ind w:left="600"/>
      </w:pPr>
      <w:r w:rsidRPr="00473E57">
        <w:t>1.1</w:t>
      </w:r>
      <w:r w:rsidRPr="00473E57">
        <w:tab/>
        <w:t>Principes actifs</w:t>
      </w:r>
      <w:r w:rsidR="00040BE4" w:rsidRPr="00473E57">
        <w:rPr>
          <w:rStyle w:val="Appelnotedebasdep"/>
        </w:rPr>
        <w:footnoteReference w:id="16"/>
      </w:r>
      <w:r w:rsidRPr="00473E57">
        <w:t xml:space="preserve"> et quantité(s) par dose unitaire</w:t>
      </w:r>
      <w:r w:rsidR="00040BE4" w:rsidRPr="00473E57">
        <w:rPr>
          <w:rStyle w:val="Appelnotedebasdep"/>
        </w:rPr>
        <w:footnoteReference w:id="17"/>
      </w:r>
      <w:r w:rsidRPr="00473E57">
        <w:t>.</w:t>
      </w:r>
    </w:p>
    <w:p w14:paraId="6A748369" w14:textId="77777777" w:rsidR="00F8431C" w:rsidRPr="00473E57" w:rsidRDefault="00F8431C" w:rsidP="00040BE4">
      <w:pPr>
        <w:tabs>
          <w:tab w:val="left" w:pos="9180"/>
        </w:tabs>
        <w:spacing w:after="200"/>
        <w:ind w:left="600"/>
        <w:rPr>
          <w:u w:val="single"/>
        </w:rPr>
      </w:pPr>
      <w:r w:rsidRPr="00473E57">
        <w:rPr>
          <w:u w:val="single"/>
        </w:rPr>
        <w:tab/>
      </w:r>
    </w:p>
    <w:p w14:paraId="12E240C5" w14:textId="77777777" w:rsidR="00F8431C" w:rsidRPr="00473E57" w:rsidRDefault="00F8431C" w:rsidP="00040BE4">
      <w:pPr>
        <w:tabs>
          <w:tab w:val="left" w:pos="9180"/>
        </w:tabs>
        <w:spacing w:after="200"/>
        <w:ind w:left="600"/>
        <w:rPr>
          <w:u w:val="single"/>
        </w:rPr>
      </w:pPr>
      <w:r w:rsidRPr="00473E57">
        <w:rPr>
          <w:u w:val="single"/>
        </w:rPr>
        <w:tab/>
      </w:r>
    </w:p>
    <w:p w14:paraId="0CDB6F15" w14:textId="77777777" w:rsidR="00F8431C" w:rsidRPr="00473E57" w:rsidRDefault="00F8431C" w:rsidP="00040BE4">
      <w:pPr>
        <w:tabs>
          <w:tab w:val="left" w:pos="9180"/>
        </w:tabs>
        <w:spacing w:after="200"/>
        <w:ind w:left="600"/>
        <w:rPr>
          <w:u w:val="single"/>
        </w:rPr>
      </w:pPr>
      <w:r w:rsidRPr="00473E57">
        <w:rPr>
          <w:u w:val="single"/>
        </w:rPr>
        <w:tab/>
      </w:r>
    </w:p>
    <w:p w14:paraId="59411DDE" w14:textId="2C39BE29" w:rsidR="00F8431C" w:rsidRPr="00473E57" w:rsidRDefault="00F8431C" w:rsidP="00F8431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473E57">
        <w:t>La composition qualitative</w:t>
      </w:r>
      <w:r w:rsidR="00040BE4" w:rsidRPr="00473E57">
        <w:rPr>
          <w:rStyle w:val="Appelnotedebasdep"/>
        </w:rPr>
        <w:footnoteReference w:id="18"/>
      </w:r>
      <w:r w:rsidRPr="00473E57">
        <w:t xml:space="preserve"> complète du produit, y compris les excipients, est jointe en annexe.</w:t>
      </w:r>
    </w:p>
    <w:p w14:paraId="3223B20E" w14:textId="6C3D0BAF"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1.2</w:t>
      </w:r>
      <w:r w:rsidRPr="00473E57">
        <w:tab/>
        <w:t>Ce produit fait-il l’objet d’une autorisation de mise sur le marché (AMM) dans le pays exportateur ?</w:t>
      </w:r>
      <w:r w:rsidR="00040BE4" w:rsidRPr="00473E57">
        <w:rPr>
          <w:rStyle w:val="Appelnotedebasdep"/>
        </w:rPr>
        <w:footnoteReference w:id="19"/>
      </w:r>
      <w:r w:rsidRPr="00473E57">
        <w:t xml:space="preserve"> oui/non </w:t>
      </w:r>
      <w:r w:rsidRPr="00473E57">
        <w:rPr>
          <w:i/>
        </w:rPr>
        <w:t>(insérer la réponse appropriée)</w:t>
      </w:r>
    </w:p>
    <w:p w14:paraId="1E7285D9" w14:textId="77777777" w:rsidR="00F8431C" w:rsidRPr="00473E57" w:rsidRDefault="00F8431C" w:rsidP="00F8431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1.3</w:t>
      </w:r>
      <w:r w:rsidRPr="00473E57">
        <w:tab/>
        <w:t xml:space="preserve">Ce produit est-il commercialisé dans le pays exportateur ? oui/non/ne sait pas </w:t>
      </w:r>
      <w:r w:rsidRPr="00473E57">
        <w:rPr>
          <w:i/>
        </w:rPr>
        <w:t>(insérer la réponse appropriée)</w:t>
      </w:r>
    </w:p>
    <w:p w14:paraId="2A85A99A"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473E57">
        <w:t>Si la réponse à la question 1.2 est oui, passer à la section 2A et sauter la section 2B.</w:t>
      </w:r>
    </w:p>
    <w:p w14:paraId="64C855A1" w14:textId="301F0CAA"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rsidRPr="00473E57">
        <w:t>Si la réponse à la question 1.2 est non, sauter la section 2A et passer à la section 2B</w:t>
      </w:r>
      <w:r w:rsidR="00040BE4" w:rsidRPr="00473E57">
        <w:rPr>
          <w:rStyle w:val="Appelnotedebasdep"/>
        </w:rPr>
        <w:footnoteReference w:id="20"/>
      </w:r>
      <w:r w:rsidRPr="00473E57">
        <w:t>.</w:t>
      </w:r>
    </w:p>
    <w:p w14:paraId="7489F5C6" w14:textId="5F56E78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473E57">
        <w:t>2A. 1</w:t>
      </w:r>
      <w:r w:rsidRPr="00473E57">
        <w:tab/>
        <w:t>Numéro de l’AMM</w:t>
      </w:r>
      <w:r w:rsidR="00040BE4" w:rsidRPr="00473E57">
        <w:rPr>
          <w:rStyle w:val="Appelnotedebasdep"/>
        </w:rPr>
        <w:footnoteReference w:id="21"/>
      </w:r>
      <w:r w:rsidRPr="00473E57">
        <w:t xml:space="preserve"> et date de délivrance :</w:t>
      </w:r>
    </w:p>
    <w:p w14:paraId="6BA6A988" w14:textId="77777777" w:rsidR="00F8431C" w:rsidRPr="00473E57" w:rsidRDefault="00F8431C" w:rsidP="00040BE4">
      <w:pPr>
        <w:tabs>
          <w:tab w:val="left" w:pos="9180"/>
        </w:tabs>
        <w:spacing w:after="200"/>
        <w:ind w:left="600"/>
        <w:rPr>
          <w:u w:val="single"/>
        </w:rPr>
      </w:pPr>
      <w:r w:rsidRPr="00473E57">
        <w:rPr>
          <w:u w:val="single"/>
        </w:rPr>
        <w:tab/>
      </w:r>
    </w:p>
    <w:p w14:paraId="73C2C94E" w14:textId="77777777" w:rsidR="00F8431C" w:rsidRPr="00473E57" w:rsidRDefault="00F8431C" w:rsidP="00040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200"/>
        <w:ind w:left="600"/>
      </w:pPr>
      <w:r w:rsidRPr="00473E57">
        <w:t>2A.2</w:t>
      </w:r>
      <w:r w:rsidRPr="00473E57">
        <w:tab/>
        <w:t>Titulaire de l’AMM (nom et adresse) :</w:t>
      </w:r>
    </w:p>
    <w:p w14:paraId="12B19BC4" w14:textId="77777777" w:rsidR="00F8431C" w:rsidRPr="00473E57" w:rsidRDefault="00F8431C" w:rsidP="00040BE4">
      <w:pPr>
        <w:tabs>
          <w:tab w:val="left" w:pos="9180"/>
        </w:tabs>
        <w:spacing w:after="200"/>
        <w:ind w:left="600"/>
        <w:rPr>
          <w:u w:val="single"/>
        </w:rPr>
      </w:pPr>
      <w:r w:rsidRPr="00473E57">
        <w:rPr>
          <w:u w:val="single"/>
        </w:rPr>
        <w:tab/>
      </w:r>
    </w:p>
    <w:p w14:paraId="42B16D5E" w14:textId="77777777" w:rsidR="00F8431C" w:rsidRPr="00473E57" w:rsidRDefault="00F8431C" w:rsidP="00040BE4">
      <w:pPr>
        <w:tabs>
          <w:tab w:val="left" w:pos="9180"/>
        </w:tabs>
        <w:spacing w:after="200"/>
        <w:ind w:left="600"/>
        <w:rPr>
          <w:u w:val="single"/>
        </w:rPr>
      </w:pPr>
      <w:r w:rsidRPr="00473E57">
        <w:rPr>
          <w:u w:val="single"/>
        </w:rPr>
        <w:tab/>
      </w:r>
    </w:p>
    <w:p w14:paraId="2BBD8DB6" w14:textId="77777777" w:rsidR="00F8431C" w:rsidRPr="00473E57" w:rsidRDefault="00F8431C" w:rsidP="00040BE4">
      <w:pPr>
        <w:tabs>
          <w:tab w:val="left" w:pos="9180"/>
        </w:tabs>
        <w:spacing w:after="200"/>
        <w:ind w:left="600"/>
        <w:rPr>
          <w:u w:val="single"/>
        </w:rPr>
      </w:pPr>
      <w:r w:rsidRPr="00473E57">
        <w:rPr>
          <w:u w:val="single"/>
        </w:rPr>
        <w:tab/>
      </w:r>
    </w:p>
    <w:p w14:paraId="21F23B70" w14:textId="48B5C571" w:rsidR="00F8431C" w:rsidRPr="00473E57" w:rsidRDefault="00F8431C" w:rsidP="00040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200"/>
        <w:ind w:left="600"/>
      </w:pPr>
      <w:r w:rsidRPr="00473E57">
        <w:t>2A.3</w:t>
      </w:r>
      <w:r w:rsidRPr="00473E57">
        <w:tab/>
        <w:t>Statut du titulaire de l’AMM</w:t>
      </w:r>
      <w:r w:rsidR="00040BE4" w:rsidRPr="00473E57">
        <w:rPr>
          <w:rStyle w:val="Appelnotedebasdep"/>
        </w:rPr>
        <w:footnoteReference w:id="22"/>
      </w:r>
      <w:r w:rsidRPr="00473E57">
        <w:t xml:space="preserve"> : a/b/c </w:t>
      </w:r>
      <w:r w:rsidRPr="00473E57">
        <w:rPr>
          <w:i/>
        </w:rPr>
        <w:t>(sélectionner la catégorie applicable, parmi celles qui figurent à la note 8)</w:t>
      </w:r>
    </w:p>
    <w:p w14:paraId="64DEF3A1" w14:textId="73CA5657" w:rsidR="00F8431C" w:rsidRPr="00473E57" w:rsidRDefault="00F8431C" w:rsidP="00040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200"/>
        <w:ind w:left="600"/>
      </w:pPr>
      <w:r w:rsidRPr="00473E57">
        <w:t>2A.3.1</w:t>
      </w:r>
      <w:r w:rsidRPr="00473E57">
        <w:tab/>
        <w:t>Pour les catégories b et c, nom et adresse du fabricant</w:t>
      </w:r>
      <w:r w:rsidR="00040BE4" w:rsidRPr="00473E57">
        <w:t xml:space="preserve"> : </w:t>
      </w:r>
      <w:r w:rsidR="00040BE4" w:rsidRPr="00473E57">
        <w:rPr>
          <w:rStyle w:val="Appelnotedebasdep"/>
        </w:rPr>
        <w:footnoteReference w:id="23"/>
      </w:r>
    </w:p>
    <w:p w14:paraId="58354D51" w14:textId="77777777" w:rsidR="00F8431C" w:rsidRPr="00473E57" w:rsidRDefault="00F8431C" w:rsidP="00040BE4">
      <w:pPr>
        <w:tabs>
          <w:tab w:val="left" w:pos="9180"/>
        </w:tabs>
        <w:spacing w:after="200"/>
        <w:ind w:left="600"/>
        <w:rPr>
          <w:u w:val="single"/>
        </w:rPr>
      </w:pPr>
      <w:r w:rsidRPr="00473E57">
        <w:rPr>
          <w:u w:val="single"/>
        </w:rPr>
        <w:tab/>
      </w:r>
    </w:p>
    <w:p w14:paraId="0FE3F080" w14:textId="77777777" w:rsidR="00F8431C" w:rsidRPr="00473E57" w:rsidRDefault="00F8431C" w:rsidP="00040BE4">
      <w:pPr>
        <w:tabs>
          <w:tab w:val="left" w:pos="9180"/>
        </w:tabs>
        <w:spacing w:after="200"/>
        <w:ind w:left="600"/>
        <w:rPr>
          <w:u w:val="single"/>
        </w:rPr>
      </w:pPr>
      <w:r w:rsidRPr="00473E57">
        <w:rPr>
          <w:u w:val="single"/>
        </w:rPr>
        <w:tab/>
      </w:r>
    </w:p>
    <w:p w14:paraId="368E0A55" w14:textId="77777777" w:rsidR="00F8431C" w:rsidRPr="00473E57" w:rsidRDefault="00F8431C" w:rsidP="00040BE4">
      <w:pPr>
        <w:tabs>
          <w:tab w:val="left" w:pos="9180"/>
        </w:tabs>
        <w:spacing w:after="200"/>
        <w:ind w:left="600"/>
        <w:rPr>
          <w:u w:val="single"/>
        </w:rPr>
      </w:pPr>
      <w:r w:rsidRPr="00473E57">
        <w:rPr>
          <w:u w:val="single"/>
        </w:rPr>
        <w:tab/>
      </w:r>
    </w:p>
    <w:p w14:paraId="022F42B0" w14:textId="4B4D939A"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473E57">
        <w:t>2A.4</w:t>
      </w:r>
      <w:r w:rsidRPr="00473E57">
        <w:tab/>
        <w:t>Un résumé du dossier d’AMM est-il joint en annexe</w:t>
      </w:r>
      <w:r w:rsidR="00040BE4" w:rsidRPr="00473E57">
        <w:rPr>
          <w:rStyle w:val="Appelnotedebasdep"/>
        </w:rPr>
        <w:footnoteReference w:id="24"/>
      </w:r>
      <w:r w:rsidRPr="00473E57">
        <w:rPr>
          <w:vertAlign w:val="superscript"/>
        </w:rPr>
        <w:t> </w:t>
      </w:r>
      <w:r w:rsidRPr="00473E57">
        <w:t xml:space="preserve">? oui/non </w:t>
      </w:r>
      <w:r w:rsidRPr="00473E57">
        <w:rPr>
          <w:i/>
        </w:rPr>
        <w:t>(insérer la réponse appropriée)</w:t>
      </w:r>
      <w:r w:rsidRPr="00473E57">
        <w:t xml:space="preserve"> </w:t>
      </w:r>
    </w:p>
    <w:p w14:paraId="6A1E0B50" w14:textId="5084BBEF"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rsidRPr="00473E57">
        <w:t>2A.5</w:t>
      </w:r>
      <w:r w:rsidRPr="00473E57">
        <w:tab/>
        <w:t>L’information sur le produit officiellement approuvée qui figure en annexe au présent formulaire est-elle complète et conforme à l’AMM</w:t>
      </w:r>
      <w:r w:rsidR="00040BE4" w:rsidRPr="00473E57">
        <w:rPr>
          <w:rStyle w:val="Appelnotedebasdep"/>
        </w:rPr>
        <w:footnoteReference w:id="25"/>
      </w:r>
      <w:r w:rsidRPr="00473E57">
        <w:t xml:space="preserve"> ? oui/non/non fournie </w:t>
      </w:r>
      <w:r w:rsidRPr="00473E57">
        <w:rPr>
          <w:i/>
        </w:rPr>
        <w:t>(insérer la réponse appropriée)</w:t>
      </w:r>
    </w:p>
    <w:p w14:paraId="1DA4F0CE" w14:textId="30E78CA5" w:rsidR="00F8431C" w:rsidRPr="00473E57" w:rsidRDefault="00F8431C"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A.6</w:t>
      </w:r>
      <w:r w:rsidRPr="00473E57">
        <w:tab/>
        <w:t>Nom et adresse du demandeur du certificat, s’il ne s’agit pas du titulaire de l’AMM</w:t>
      </w:r>
      <w:r w:rsidR="00040BE4" w:rsidRPr="00473E57">
        <w:rPr>
          <w:rStyle w:val="Appelnotedebasdep"/>
        </w:rPr>
        <w:footnoteReference w:id="26"/>
      </w:r>
      <w:r w:rsidRPr="00473E57">
        <w:t> :</w:t>
      </w:r>
    </w:p>
    <w:p w14:paraId="5BB6D92A" w14:textId="1CD54E3C" w:rsidR="00F8431C" w:rsidRPr="00473E57" w:rsidRDefault="00040BE4"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w:t>
      </w:r>
      <w:r w:rsidR="00F8431C" w:rsidRPr="00473E57">
        <w:t>1</w:t>
      </w:r>
      <w:r w:rsidR="00F8431C" w:rsidRPr="00473E57">
        <w:tab/>
        <w:t>Nom et adresse du demandeur du certificat :</w:t>
      </w:r>
    </w:p>
    <w:p w14:paraId="10B6014B" w14:textId="0D1F05EF" w:rsidR="00F8431C" w:rsidRPr="00473E57" w:rsidRDefault="00F8431C"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2</w:t>
      </w:r>
      <w:r w:rsidRPr="00473E57">
        <w:tab/>
        <w:t xml:space="preserve">Statut du demandeur : a/b/c </w:t>
      </w:r>
      <w:r w:rsidRPr="00473E57">
        <w:rPr>
          <w:i/>
        </w:rPr>
        <w:t>(sélectionner la catégorie applicable, parmi celles énumérées à la note 8)</w:t>
      </w:r>
    </w:p>
    <w:p w14:paraId="315C5657" w14:textId="12DAFB75" w:rsidR="00F8431C" w:rsidRPr="00473E57" w:rsidRDefault="00F8431C"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2.1</w:t>
      </w:r>
      <w:r w:rsidRPr="00473E57">
        <w:tab/>
        <w:t>Pour les catégories b et c, nom et adresse du fabricant</w:t>
      </w:r>
      <w:r w:rsidR="00040BE4" w:rsidRPr="00473E57">
        <w:t> </w:t>
      </w:r>
      <w:r w:rsidRPr="00473E57">
        <w:t>:</w:t>
      </w:r>
      <w:r w:rsidR="00040BE4" w:rsidRPr="00473E57">
        <w:rPr>
          <w:rStyle w:val="Appelnotedebasdep"/>
        </w:rPr>
        <w:footnoteReference w:id="27"/>
      </w:r>
    </w:p>
    <w:p w14:paraId="3E691502" w14:textId="77777777" w:rsidR="00F8431C" w:rsidRPr="00473E57" w:rsidRDefault="00F8431C" w:rsidP="00F8431C">
      <w:pPr>
        <w:tabs>
          <w:tab w:val="left" w:pos="8640"/>
        </w:tabs>
        <w:spacing w:after="200"/>
        <w:ind w:left="600"/>
        <w:rPr>
          <w:u w:val="single"/>
        </w:rPr>
      </w:pPr>
      <w:r w:rsidRPr="00473E57">
        <w:rPr>
          <w:u w:val="single"/>
        </w:rPr>
        <w:tab/>
      </w:r>
    </w:p>
    <w:p w14:paraId="6057B98D" w14:textId="77777777" w:rsidR="00F8431C" w:rsidRPr="00473E57" w:rsidRDefault="00F8431C" w:rsidP="00F8431C">
      <w:pPr>
        <w:tabs>
          <w:tab w:val="left" w:pos="8640"/>
        </w:tabs>
        <w:spacing w:after="200"/>
        <w:ind w:left="600"/>
        <w:rPr>
          <w:u w:val="single"/>
        </w:rPr>
      </w:pPr>
      <w:r w:rsidRPr="00473E57">
        <w:rPr>
          <w:u w:val="single"/>
        </w:rPr>
        <w:tab/>
      </w:r>
    </w:p>
    <w:p w14:paraId="20764F89" w14:textId="77777777" w:rsidR="00F8431C" w:rsidRPr="00473E57" w:rsidRDefault="00F8431C" w:rsidP="00F8431C">
      <w:pPr>
        <w:tabs>
          <w:tab w:val="left" w:pos="8640"/>
        </w:tabs>
        <w:spacing w:after="200"/>
        <w:ind w:left="600"/>
        <w:rPr>
          <w:u w:val="single"/>
        </w:rPr>
      </w:pPr>
      <w:r w:rsidRPr="00473E57">
        <w:rPr>
          <w:u w:val="single"/>
        </w:rPr>
        <w:tab/>
      </w:r>
    </w:p>
    <w:p w14:paraId="75D5F12A" w14:textId="77777777" w:rsidR="00F8431C" w:rsidRPr="00473E57" w:rsidRDefault="00F8431C" w:rsidP="00F843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3</w:t>
      </w:r>
      <w:r w:rsidRPr="00473E57">
        <w:tab/>
        <w:t xml:space="preserve">Raison de l’absence d’AMM : </w:t>
      </w:r>
    </w:p>
    <w:p w14:paraId="2B91D384" w14:textId="34EF8EEE" w:rsidR="00F8431C" w:rsidRPr="00473E57" w:rsidRDefault="00F8431C" w:rsidP="002C05B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spacing w:val="-4"/>
        </w:rPr>
      </w:pPr>
      <w:r w:rsidRPr="00473E57">
        <w:rPr>
          <w:spacing w:val="-4"/>
        </w:rPr>
        <w:t xml:space="preserve">non exigée/non demandée/en cours d’examen/refusée </w:t>
      </w:r>
      <w:r w:rsidRPr="00473E57">
        <w:rPr>
          <w:i/>
          <w:spacing w:val="-4"/>
        </w:rPr>
        <w:t>(entrer la réponse appropriée)</w:t>
      </w:r>
    </w:p>
    <w:p w14:paraId="146C4127" w14:textId="722156DA"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2B.4</w:t>
      </w:r>
      <w:r w:rsidRPr="00473E57">
        <w:tab/>
        <w:t>Remarques :</w:t>
      </w:r>
      <w:r w:rsidR="002C05BE" w:rsidRPr="00473E57">
        <w:rPr>
          <w:rStyle w:val="Appelnotedebasdep"/>
        </w:rPr>
        <w:footnoteReference w:id="28"/>
      </w:r>
    </w:p>
    <w:p w14:paraId="180C329D" w14:textId="77777777" w:rsidR="00F8431C" w:rsidRPr="00473E57" w:rsidRDefault="00F8431C" w:rsidP="002C05BE">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120"/>
        <w:ind w:left="600" w:hanging="600"/>
        <w:jc w:val="both"/>
      </w:pPr>
      <w:r w:rsidRPr="00473E57">
        <w:t>3.</w:t>
      </w:r>
      <w:r w:rsidRPr="00473E57">
        <w:tab/>
        <w:t>L’autorité certificatrice organise-t-elle des inspections périodiques de l’usine de production de la forme pharmaceutique ?</w:t>
      </w:r>
    </w:p>
    <w:p w14:paraId="26FE626A" w14:textId="17C72145" w:rsidR="00F8431C" w:rsidRPr="00473E57" w:rsidRDefault="00F8431C" w:rsidP="002C05BE">
      <w:pPr>
        <w:tabs>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rsidRPr="00473E57">
        <w:t>oui/non/sans objet</w:t>
      </w:r>
      <w:r w:rsidR="002C05BE" w:rsidRPr="00473E57">
        <w:rPr>
          <w:rStyle w:val="Appelnotedebasdep"/>
        </w:rPr>
        <w:footnoteReference w:id="29"/>
      </w:r>
      <w:r w:rsidRPr="00473E57">
        <w:t xml:space="preserve"> </w:t>
      </w:r>
      <w:r w:rsidRPr="00473E57">
        <w:rPr>
          <w:i/>
        </w:rPr>
        <w:t>(insérer la réponse appropriée)</w:t>
      </w:r>
    </w:p>
    <w:p w14:paraId="08124AE3" w14:textId="77777777" w:rsidR="00F8431C" w:rsidRPr="00473E57" w:rsidRDefault="00F8431C" w:rsidP="002C05BE">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rsidRPr="00473E57">
        <w:t>Si la réponse est non ou sans objet, passer à la question 4.</w:t>
      </w:r>
    </w:p>
    <w:p w14:paraId="40CF99CA" w14:textId="77777777" w:rsidR="00F8431C" w:rsidRPr="00473E57" w:rsidRDefault="00F8431C" w:rsidP="00F8431C">
      <w:pPr>
        <w:tabs>
          <w:tab w:val="left" w:pos="1200"/>
          <w:tab w:val="left" w:pos="8640"/>
        </w:tabs>
        <w:spacing w:after="200"/>
        <w:ind w:left="600"/>
        <w:jc w:val="both"/>
        <w:rPr>
          <w:u w:val="single"/>
        </w:rPr>
      </w:pPr>
      <w:r w:rsidRPr="00473E57">
        <w:t>3.1</w:t>
      </w:r>
      <w:r w:rsidRPr="00473E57">
        <w:tab/>
        <w:t xml:space="preserve">Fréquence des inspections de routine (ans) : </w:t>
      </w:r>
      <w:r w:rsidRPr="00473E57">
        <w:rPr>
          <w:u w:val="single"/>
        </w:rPr>
        <w:tab/>
      </w:r>
    </w:p>
    <w:p w14:paraId="774BC47A" w14:textId="77777777" w:rsidR="00F8431C" w:rsidRPr="00473E57" w:rsidRDefault="00F8431C" w:rsidP="00F8431C">
      <w:pPr>
        <w:keepNext/>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5"/>
        <w:jc w:val="both"/>
      </w:pPr>
      <w:r w:rsidRPr="00473E57">
        <w:t>3.2</w:t>
      </w:r>
      <w:r w:rsidRPr="00473E57">
        <w:tab/>
        <w:t xml:space="preserve">La fabrication de ce type de forme pharmaceutique a-t-elle fait l’objet d’une inspection ? </w:t>
      </w:r>
    </w:p>
    <w:p w14:paraId="30BD8451" w14:textId="77777777"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ab/>
        <w:t xml:space="preserve">oui/non </w:t>
      </w:r>
      <w:r w:rsidRPr="00473E57">
        <w:rPr>
          <w:i/>
        </w:rPr>
        <w:t>(insérer la réponse appropriée)</w:t>
      </w:r>
    </w:p>
    <w:p w14:paraId="7189E4F9" w14:textId="0EEA35F6"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3.3</w:t>
      </w:r>
      <w:r w:rsidRPr="00473E57">
        <w:tab/>
        <w:t>Les locaux et opérations sont-ils conformes aux bonnes pratiques de fabrication (BPF)</w:t>
      </w:r>
      <w:r w:rsidR="002C05BE" w:rsidRPr="00473E57">
        <w:rPr>
          <w:rStyle w:val="Appelnotedebasdep"/>
        </w:rPr>
        <w:footnoteReference w:id="30"/>
      </w:r>
      <w:r w:rsidRPr="00473E57">
        <w:t xml:space="preserve"> recommandées par l’Organisation mondiale de la santé ?</w:t>
      </w:r>
    </w:p>
    <w:p w14:paraId="52222495" w14:textId="77777777"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ab/>
        <w:t>oui/non/sans objet</w:t>
      </w:r>
      <w:r w:rsidRPr="00473E57">
        <w:rPr>
          <w:vertAlign w:val="superscript"/>
        </w:rPr>
        <w:t>16</w:t>
      </w:r>
      <w:r w:rsidRPr="00473E57">
        <w:t xml:space="preserve"> </w:t>
      </w:r>
      <w:r w:rsidRPr="00473E57">
        <w:rPr>
          <w:i/>
        </w:rPr>
        <w:t>(insérer la réponse appropriée)</w:t>
      </w:r>
    </w:p>
    <w:p w14:paraId="02E25959" w14:textId="607696B2" w:rsidR="00F8431C" w:rsidRPr="00473E57" w:rsidRDefault="00F8431C" w:rsidP="00F8431C">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rsidRPr="00473E57">
        <w:t>4.</w:t>
      </w:r>
      <w:r w:rsidRPr="00473E57">
        <w:tab/>
        <w:t>L’information présentée par le demandeur satisfait-elle l’autorité certificatrice sur tous les aspects de la fabrication du produit ?</w:t>
      </w:r>
      <w:r w:rsidRPr="00473E57">
        <w:rPr>
          <w:vertAlign w:val="superscript"/>
        </w:rPr>
        <w:t xml:space="preserve"> </w:t>
      </w:r>
    </w:p>
    <w:p w14:paraId="408A706B" w14:textId="77777777" w:rsidR="00F8431C" w:rsidRPr="00473E57" w:rsidRDefault="00F8431C" w:rsidP="00F8431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473E57">
        <w:tab/>
        <w:t xml:space="preserve">oui/non </w:t>
      </w:r>
      <w:r w:rsidRPr="00473E57">
        <w:rPr>
          <w:i/>
        </w:rPr>
        <w:t>(insérer la réponse appropriée)</w:t>
      </w:r>
    </w:p>
    <w:p w14:paraId="1A077E7C" w14:textId="77777777" w:rsidR="00F8431C" w:rsidRPr="00473E57" w:rsidRDefault="00F8431C" w:rsidP="002C05BE">
      <w:pPr>
        <w:tabs>
          <w:tab w:val="left" w:pos="1200"/>
          <w:tab w:val="left" w:pos="9360"/>
        </w:tabs>
        <w:spacing w:after="200"/>
        <w:jc w:val="both"/>
        <w:rPr>
          <w:u w:val="single"/>
        </w:rPr>
      </w:pPr>
      <w:r w:rsidRPr="00473E57">
        <w:t xml:space="preserve">Si la réponse est non, expliquer pourquoi : </w:t>
      </w:r>
      <w:r w:rsidRPr="00473E57">
        <w:rPr>
          <w:u w:val="single"/>
        </w:rPr>
        <w:tab/>
      </w:r>
    </w:p>
    <w:p w14:paraId="2C8C1BB6" w14:textId="77777777" w:rsidR="00F8431C" w:rsidRPr="00473E57" w:rsidRDefault="00F8431C" w:rsidP="002C05BE">
      <w:pPr>
        <w:tabs>
          <w:tab w:val="left" w:pos="9360"/>
        </w:tabs>
        <w:spacing w:after="200"/>
        <w:jc w:val="both"/>
        <w:rPr>
          <w:u w:val="single"/>
        </w:rPr>
      </w:pPr>
      <w:r w:rsidRPr="00473E57">
        <w:rPr>
          <w:u w:val="single"/>
        </w:rPr>
        <w:tab/>
      </w:r>
    </w:p>
    <w:p w14:paraId="160FE598" w14:textId="77777777" w:rsidR="00F8431C" w:rsidRPr="00473E57" w:rsidRDefault="00F8431C" w:rsidP="002C05BE">
      <w:pPr>
        <w:tabs>
          <w:tab w:val="left" w:pos="2880"/>
          <w:tab w:val="left" w:pos="9360"/>
        </w:tabs>
        <w:spacing w:after="200"/>
        <w:jc w:val="both"/>
        <w:rPr>
          <w:u w:val="single"/>
        </w:rPr>
      </w:pPr>
      <w:r w:rsidRPr="00473E57">
        <w:t xml:space="preserve">Adresse de l’autorité certificatrice : </w:t>
      </w:r>
      <w:r w:rsidRPr="00473E57">
        <w:rPr>
          <w:u w:val="single"/>
        </w:rPr>
        <w:tab/>
      </w:r>
    </w:p>
    <w:p w14:paraId="7AE7AED7" w14:textId="77777777" w:rsidR="00F8431C" w:rsidRPr="00473E57" w:rsidRDefault="00F8431C" w:rsidP="002C05BE">
      <w:pPr>
        <w:tabs>
          <w:tab w:val="left" w:pos="1200"/>
          <w:tab w:val="left" w:pos="4320"/>
          <w:tab w:val="left" w:pos="5040"/>
          <w:tab w:val="left" w:pos="9360"/>
        </w:tabs>
        <w:spacing w:after="200"/>
        <w:jc w:val="both"/>
        <w:rPr>
          <w:u w:val="single"/>
        </w:rPr>
      </w:pPr>
      <w:r w:rsidRPr="00473E57">
        <w:t>N</w:t>
      </w:r>
      <w:r w:rsidRPr="00473E57">
        <w:rPr>
          <w:vertAlign w:val="superscript"/>
        </w:rPr>
        <w:t>o</w:t>
      </w:r>
      <w:r w:rsidRPr="00473E57">
        <w:t xml:space="preserve"> de téléphone : </w:t>
      </w:r>
      <w:r w:rsidRPr="00473E57">
        <w:rPr>
          <w:u w:val="single"/>
        </w:rPr>
        <w:tab/>
      </w:r>
      <w:r w:rsidRPr="00473E57">
        <w:t xml:space="preserve"> N</w:t>
      </w:r>
      <w:r w:rsidRPr="00473E57">
        <w:rPr>
          <w:vertAlign w:val="superscript"/>
        </w:rPr>
        <w:t>o</w:t>
      </w:r>
      <w:r w:rsidRPr="00473E57">
        <w:t xml:space="preserve"> de télécopie : </w:t>
      </w:r>
      <w:r w:rsidRPr="00473E57">
        <w:rPr>
          <w:u w:val="single"/>
        </w:rPr>
        <w:tab/>
      </w:r>
    </w:p>
    <w:p w14:paraId="0AD8250B" w14:textId="77777777" w:rsidR="00F8431C" w:rsidRPr="00473E57" w:rsidRDefault="00F8431C" w:rsidP="002C0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720" w:after="200"/>
      </w:pPr>
      <w:r w:rsidRPr="00473E57">
        <w:t xml:space="preserve">Nom de la personne autorisée : </w:t>
      </w:r>
    </w:p>
    <w:p w14:paraId="2111CE98" w14:textId="77777777" w:rsidR="00F8431C" w:rsidRPr="00473E57" w:rsidRDefault="00F8431C" w:rsidP="002C05BE">
      <w:pPr>
        <w:tabs>
          <w:tab w:val="left" w:pos="9360"/>
        </w:tabs>
        <w:spacing w:after="200"/>
        <w:jc w:val="both"/>
        <w:rPr>
          <w:u w:val="single"/>
        </w:rPr>
      </w:pPr>
      <w:r w:rsidRPr="00473E57">
        <w:rPr>
          <w:u w:val="single"/>
        </w:rPr>
        <w:tab/>
      </w:r>
    </w:p>
    <w:p w14:paraId="432F6E84" w14:textId="77777777" w:rsidR="00F8431C" w:rsidRPr="00473E57" w:rsidRDefault="00F8431C" w:rsidP="002C0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200"/>
      </w:pPr>
      <w:r w:rsidRPr="00473E57">
        <w:t>Signature :</w:t>
      </w:r>
    </w:p>
    <w:p w14:paraId="0DAF9ADE" w14:textId="77777777" w:rsidR="00F8431C" w:rsidRPr="00473E57" w:rsidRDefault="00F8431C" w:rsidP="002C05BE">
      <w:pPr>
        <w:tabs>
          <w:tab w:val="left" w:pos="9360"/>
        </w:tabs>
        <w:spacing w:after="200"/>
        <w:jc w:val="both"/>
        <w:rPr>
          <w:u w:val="single"/>
        </w:rPr>
      </w:pPr>
      <w:r w:rsidRPr="00473E57">
        <w:rPr>
          <w:u w:val="single"/>
        </w:rPr>
        <w:tab/>
      </w:r>
    </w:p>
    <w:p w14:paraId="24D4F31E" w14:textId="77777777" w:rsidR="00F8431C" w:rsidRPr="00473E57" w:rsidRDefault="00F8431C" w:rsidP="002C0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200"/>
      </w:pPr>
      <w:r w:rsidRPr="00473E57">
        <w:t>Cachet et date :</w:t>
      </w:r>
    </w:p>
    <w:p w14:paraId="187F8FC8" w14:textId="77777777" w:rsidR="00F8431C" w:rsidRPr="00473E57" w:rsidRDefault="00F8431C" w:rsidP="002C05BE">
      <w:pPr>
        <w:tabs>
          <w:tab w:val="left" w:pos="9360"/>
        </w:tabs>
        <w:spacing w:after="200"/>
        <w:jc w:val="both"/>
        <w:rPr>
          <w:u w:val="single"/>
        </w:rPr>
      </w:pPr>
      <w:r w:rsidRPr="00473E57">
        <w:rPr>
          <w:u w:val="single"/>
        </w:rPr>
        <w:tab/>
      </w:r>
    </w:p>
    <w:p w14:paraId="6964668E" w14:textId="77777777" w:rsidR="00F8431C" w:rsidRPr="00473E57" w:rsidRDefault="00F8431C" w:rsidP="002C0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u w:val="single"/>
        </w:rPr>
      </w:pPr>
      <w:r w:rsidRPr="00473E57">
        <w:rPr>
          <w:b/>
          <w:u w:val="single"/>
        </w:rPr>
        <w:t>Instructions générales</w:t>
      </w:r>
    </w:p>
    <w:p w14:paraId="4BBF471A"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3E57">
        <w:t>Pour des informations plus complètes sur la façon de remplir le présent formulaire et sur l’application du système, prière de se reporter au texte des directives.</w:t>
      </w:r>
    </w:p>
    <w:p w14:paraId="04179168"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31F7E9"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3E57">
        <w:t xml:space="preserve">Ces formulaires peuvent être établis par ordinateur. Cependant, ils doivent toujours être présentés sur support Papier, et les réponses doivent être dactylographiées. </w:t>
      </w:r>
    </w:p>
    <w:p w14:paraId="730050CD"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28BA49" w14:textId="77777777" w:rsidR="00F8431C" w:rsidRPr="00473E57" w:rsidRDefault="00F8431C" w:rsidP="00F8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473E57">
        <w:t>Ajouter, si nécessaire, des feuilles supplémentaires pour les remarques et explications.</w:t>
      </w:r>
    </w:p>
    <w:p w14:paraId="6385C87D" w14:textId="77777777" w:rsidR="00940BF3" w:rsidRPr="00473E57" w:rsidRDefault="00940BF3" w:rsidP="003D4050">
      <w:pPr>
        <w:spacing w:before="120" w:after="120"/>
        <w:rPr>
          <w:color w:val="D9D9D9" w:themeColor="background1" w:themeShade="D9"/>
        </w:rPr>
      </w:pPr>
    </w:p>
    <w:p w14:paraId="1E6948F1" w14:textId="77777777" w:rsidR="00940BF3" w:rsidRPr="00473E57" w:rsidRDefault="00940BF3" w:rsidP="003D4050">
      <w:pPr>
        <w:spacing w:before="120" w:after="120"/>
        <w:rPr>
          <w:color w:val="D9D9D9" w:themeColor="background1" w:themeShade="D9"/>
        </w:rPr>
        <w:sectPr w:rsidR="00940BF3" w:rsidRPr="00473E57" w:rsidSect="00D55FDF">
          <w:footnotePr>
            <w:numRestart w:val="eachSect"/>
          </w:footnotePr>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3EB17754" w14:textId="77777777" w:rsidR="00F8431C" w:rsidRPr="00473E57" w:rsidRDefault="00F8431C" w:rsidP="002C05BE">
      <w:pPr>
        <w:pStyle w:val="Sous-titre"/>
        <w:spacing w:before="240"/>
        <w:rPr>
          <w:lang w:val="fr-FR" w:eastAsia="en-US"/>
        </w:rPr>
      </w:pPr>
      <w:bookmarkStart w:id="487" w:name="_Toc77392473"/>
      <w:bookmarkStart w:id="488" w:name="_Toc454528776"/>
      <w:bookmarkStart w:id="489" w:name="_Toc485901617"/>
      <w:bookmarkEnd w:id="484"/>
      <w:bookmarkEnd w:id="485"/>
      <w:bookmarkEnd w:id="486"/>
      <w:r w:rsidRPr="00473E57">
        <w:rPr>
          <w:lang w:val="fr-FR" w:eastAsia="en-US"/>
        </w:rPr>
        <w:t>Section V. Pays éligibles</w:t>
      </w:r>
      <w:bookmarkEnd w:id="487"/>
      <w:bookmarkEnd w:id="488"/>
      <w:bookmarkEnd w:id="489"/>
    </w:p>
    <w:p w14:paraId="393BB758" w14:textId="77777777" w:rsidR="00F8431C" w:rsidRPr="00473E57" w:rsidRDefault="00F8431C" w:rsidP="00F8431C">
      <w:pPr>
        <w:pStyle w:val="SectionXHeader3"/>
      </w:pPr>
      <w:bookmarkStart w:id="490" w:name="_Toc77492590"/>
    </w:p>
    <w:p w14:paraId="42F57F0A" w14:textId="77777777" w:rsidR="00F8431C" w:rsidRPr="00473E57" w:rsidRDefault="00F8431C" w:rsidP="00F8431C">
      <w:pPr>
        <w:pStyle w:val="SectionXHeader3"/>
      </w:pPr>
      <w:r w:rsidRPr="00473E57">
        <w:t>Eligibilité en matière de passation des marchés de fournitures, travaux et Services financés par la Banque mondiale.</w:t>
      </w:r>
      <w:bookmarkEnd w:id="490"/>
    </w:p>
    <w:p w14:paraId="5F1774D4" w14:textId="77777777" w:rsidR="00F8431C" w:rsidRPr="00473E57" w:rsidRDefault="00F8431C" w:rsidP="00F8431C">
      <w:pPr>
        <w:jc w:val="center"/>
      </w:pPr>
    </w:p>
    <w:p w14:paraId="21E9CCD3" w14:textId="77777777" w:rsidR="00F8431C" w:rsidRPr="00473E57" w:rsidRDefault="00F8431C" w:rsidP="00F8431C">
      <w:pPr>
        <w:jc w:val="center"/>
      </w:pPr>
    </w:p>
    <w:p w14:paraId="21636C08" w14:textId="3F886396" w:rsidR="00F8431C" w:rsidRPr="00473E57" w:rsidRDefault="00F8431C" w:rsidP="00F8431C">
      <w:pPr>
        <w:jc w:val="both"/>
      </w:pPr>
      <w:r w:rsidRPr="00473E57">
        <w:t>Aux fins d’information des emprunteurs et des soumissionnaires, en référence aux articles 4.8 et 5.1 des IS, les firmes, biens et services des pays suivants ne sont pas éligibles pour concourir dans le cadre de ce projet :</w:t>
      </w:r>
    </w:p>
    <w:p w14:paraId="6E614C3A" w14:textId="77777777" w:rsidR="00F8431C" w:rsidRPr="00473E57" w:rsidRDefault="00F8431C" w:rsidP="00F8431C">
      <w:pPr>
        <w:ind w:left="720"/>
        <w:jc w:val="both"/>
      </w:pPr>
    </w:p>
    <w:p w14:paraId="7E343D47" w14:textId="198FE577" w:rsidR="00F8431C" w:rsidRPr="00473E57" w:rsidRDefault="00F8431C" w:rsidP="00F8431C">
      <w:pPr>
        <w:pStyle w:val="Retraitcorpsdetexte"/>
        <w:rPr>
          <w:lang w:val="fr-FR"/>
        </w:rPr>
      </w:pPr>
      <w:r w:rsidRPr="00473E57">
        <w:rPr>
          <w:lang w:val="fr-FR"/>
        </w:rPr>
        <w:t>au titre de l’IS 4.8 (a) et 5.1 :</w:t>
      </w:r>
      <w:r w:rsidRPr="00473E57">
        <w:rPr>
          <w:lang w:val="fr-FR"/>
        </w:rPr>
        <w:tab/>
      </w:r>
      <w:r w:rsidRPr="00473E57">
        <w:rPr>
          <w:i/>
          <w:iCs/>
          <w:lang w:val="fr-FR"/>
        </w:rPr>
        <w:t>[insérer la liste des pays inéligibles après approbation par l</w:t>
      </w:r>
      <w:r w:rsidR="002C05BE" w:rsidRPr="00473E57">
        <w:rPr>
          <w:i/>
          <w:iCs/>
          <w:lang w:val="fr-FR"/>
        </w:rPr>
        <w:t>a Banque de la dite restriction</w:t>
      </w:r>
      <w:r w:rsidRPr="00473E57">
        <w:rPr>
          <w:i/>
          <w:iCs/>
          <w:lang w:val="fr-FR"/>
        </w:rPr>
        <w:t>, ou s’il n’y en a pas, indiquer « aucun »]</w:t>
      </w:r>
    </w:p>
    <w:p w14:paraId="351FCCD9" w14:textId="77777777" w:rsidR="00F8431C" w:rsidRPr="00473E57" w:rsidRDefault="00F8431C" w:rsidP="00F8431C">
      <w:pPr>
        <w:pStyle w:val="Retraitcorpsdetexte"/>
        <w:rPr>
          <w:lang w:val="fr-FR"/>
        </w:rPr>
      </w:pPr>
    </w:p>
    <w:p w14:paraId="2F8FD72B" w14:textId="5D3A73A1" w:rsidR="00A407AE" w:rsidRPr="00473E57" w:rsidRDefault="00F8431C" w:rsidP="00F8431C">
      <w:pPr>
        <w:pStyle w:val="Retraitcorpsdetexte"/>
        <w:rPr>
          <w:i/>
          <w:iCs/>
          <w:lang w:val="fr-FR"/>
        </w:rPr>
      </w:pPr>
      <w:r w:rsidRPr="00473E57">
        <w:rPr>
          <w:lang w:val="fr-FR"/>
        </w:rPr>
        <w:t>au titre de l’IS 4.8 (b) et 5.1 :</w:t>
      </w:r>
      <w:r w:rsidRPr="00473E57">
        <w:rPr>
          <w:lang w:val="fr-FR"/>
        </w:rPr>
        <w:tab/>
      </w:r>
      <w:r w:rsidRPr="00473E57">
        <w:rPr>
          <w:i/>
          <w:iCs/>
          <w:lang w:val="fr-FR"/>
        </w:rPr>
        <w:t>[insérer la liste des pays inéligibles après approbation de la Banque de la dite restriction, ou s’il n’y en a pas, indiquer « aucun »]</w:t>
      </w:r>
    </w:p>
    <w:p w14:paraId="4062D0B6" w14:textId="77777777" w:rsidR="002C05BE" w:rsidRPr="00473E57" w:rsidRDefault="002C05BE" w:rsidP="00F8431C">
      <w:pPr>
        <w:pStyle w:val="Retraitcorpsdetexte"/>
        <w:rPr>
          <w:lang w:val="fr-FR"/>
        </w:rPr>
      </w:pPr>
    </w:p>
    <w:p w14:paraId="3C3E46EA" w14:textId="77777777" w:rsidR="00A407AE" w:rsidRPr="00473E57" w:rsidRDefault="00A407AE" w:rsidP="003D4050">
      <w:pPr>
        <w:spacing w:before="120" w:after="120"/>
        <w:rPr>
          <w:color w:val="D9D9D9" w:themeColor="background1" w:themeShade="D9"/>
        </w:rPr>
        <w:sectPr w:rsidR="00A407AE" w:rsidRPr="00473E57" w:rsidSect="00914181">
          <w:headerReference w:type="even" r:id="rId61"/>
          <w:headerReference w:type="default" r:id="rId62"/>
          <w:headerReference w:type="first" r:id="rId63"/>
          <w:footnotePr>
            <w:numRestart w:val="eachPage"/>
          </w:footnotePr>
          <w:endnotePr>
            <w:numFmt w:val="decimal"/>
          </w:endnotePr>
          <w:pgSz w:w="12240" w:h="15840" w:code="1"/>
          <w:pgMar w:top="1440" w:right="1440" w:bottom="1152" w:left="1440" w:header="720" w:footer="720" w:gutter="0"/>
          <w:cols w:space="720"/>
          <w:titlePg/>
        </w:sectPr>
      </w:pPr>
    </w:p>
    <w:p w14:paraId="4AC6DAAA" w14:textId="77777777" w:rsidR="00F8431C" w:rsidRPr="00473E57" w:rsidRDefault="00F8431C" w:rsidP="002C05BE">
      <w:pPr>
        <w:pStyle w:val="Sous-titre"/>
        <w:spacing w:before="240"/>
        <w:rPr>
          <w:lang w:val="fr-FR" w:eastAsia="en-US"/>
        </w:rPr>
      </w:pPr>
      <w:bookmarkStart w:id="491" w:name="_Toc326657866"/>
      <w:bookmarkStart w:id="492" w:name="_Toc327446558"/>
      <w:bookmarkStart w:id="493" w:name="_Toc454528777"/>
      <w:bookmarkStart w:id="494" w:name="_Toc485901618"/>
      <w:r w:rsidRPr="00473E57">
        <w:rPr>
          <w:lang w:val="fr-FR" w:eastAsia="en-US"/>
        </w:rPr>
        <w:t>Section VI. Fraude et Corruption</w:t>
      </w:r>
      <w:bookmarkEnd w:id="491"/>
      <w:bookmarkEnd w:id="492"/>
      <w:bookmarkEnd w:id="493"/>
      <w:bookmarkEnd w:id="494"/>
    </w:p>
    <w:p w14:paraId="49BF8599" w14:textId="77777777" w:rsidR="00F8431C" w:rsidRPr="00473E57" w:rsidRDefault="00F8431C" w:rsidP="00F8431C">
      <w:pPr>
        <w:jc w:val="center"/>
        <w:rPr>
          <w:rFonts w:eastAsiaTheme="minorHAnsi"/>
          <w:b/>
          <w:sz w:val="28"/>
          <w:szCs w:val="28"/>
          <w:lang w:eastAsia="en-US"/>
        </w:rPr>
      </w:pPr>
      <w:r w:rsidRPr="00473E57">
        <w:rPr>
          <w:rFonts w:eastAsiaTheme="minorHAnsi"/>
          <w:b/>
          <w:sz w:val="28"/>
          <w:szCs w:val="28"/>
          <w:lang w:eastAsia="en-US"/>
        </w:rPr>
        <w:t>(Le texte de cette section ne doit pas être modifié)</w:t>
      </w:r>
    </w:p>
    <w:p w14:paraId="53751041" w14:textId="77777777" w:rsidR="00F8431C" w:rsidRPr="00473E57" w:rsidRDefault="00F8431C" w:rsidP="002C05BE">
      <w:pPr>
        <w:jc w:val="center"/>
        <w:rPr>
          <w:rFonts w:eastAsiaTheme="minorHAnsi"/>
          <w:b/>
          <w:sz w:val="28"/>
          <w:szCs w:val="28"/>
          <w:lang w:eastAsia="en-US"/>
        </w:rPr>
      </w:pPr>
    </w:p>
    <w:p w14:paraId="4CFD6701" w14:textId="77777777" w:rsidR="00F8431C" w:rsidRPr="00473E57" w:rsidRDefault="00F8431C" w:rsidP="002C05BE">
      <w:pPr>
        <w:pStyle w:val="Paragraphedeliste"/>
        <w:numPr>
          <w:ilvl w:val="0"/>
          <w:numId w:val="101"/>
        </w:numPr>
        <w:ind w:left="360"/>
        <w:rPr>
          <w:b/>
        </w:rPr>
      </w:pPr>
      <w:r w:rsidRPr="00473E57">
        <w:rPr>
          <w:b/>
        </w:rPr>
        <w:t>Objet</w:t>
      </w:r>
    </w:p>
    <w:p w14:paraId="30655F97" w14:textId="77777777" w:rsidR="00F8431C" w:rsidRPr="00473E57" w:rsidRDefault="00F8431C" w:rsidP="002C05BE">
      <w:pPr>
        <w:ind w:left="360"/>
      </w:pPr>
    </w:p>
    <w:p w14:paraId="3C10EF9C" w14:textId="77777777" w:rsidR="00F8431C" w:rsidRPr="00473E57" w:rsidRDefault="00F8431C" w:rsidP="002C05BE">
      <w:pPr>
        <w:ind w:left="360" w:hanging="360"/>
      </w:pPr>
      <w:r w:rsidRPr="00473E57">
        <w:t>1.1</w:t>
      </w:r>
      <w:r w:rsidRPr="00473E57">
        <w:tab/>
      </w:r>
      <w:r w:rsidRPr="00473E57">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473E57">
        <w:rPr>
          <w:rFonts w:ascii="Andes" w:hAnsi="Andes" w:cs="Arial"/>
        </w:rPr>
        <w:t>.</w:t>
      </w:r>
    </w:p>
    <w:p w14:paraId="70C4FFA6" w14:textId="77777777" w:rsidR="00F8431C" w:rsidRPr="00473E57" w:rsidRDefault="00F8431C" w:rsidP="002C05BE">
      <w:pPr>
        <w:rPr>
          <w:b/>
        </w:rPr>
      </w:pPr>
    </w:p>
    <w:p w14:paraId="50906430" w14:textId="77777777" w:rsidR="00F8431C" w:rsidRPr="00473E57" w:rsidRDefault="00F8431C" w:rsidP="002C05BE">
      <w:pPr>
        <w:pStyle w:val="Paragraphedeliste"/>
        <w:numPr>
          <w:ilvl w:val="0"/>
          <w:numId w:val="102"/>
        </w:numPr>
        <w:ind w:left="360"/>
        <w:rPr>
          <w:b/>
        </w:rPr>
      </w:pPr>
      <w:r w:rsidRPr="00473E57">
        <w:rPr>
          <w:b/>
        </w:rPr>
        <w:t>Exigences</w:t>
      </w:r>
    </w:p>
    <w:p w14:paraId="4E605A08" w14:textId="77777777" w:rsidR="00F8431C" w:rsidRPr="00473E57" w:rsidRDefault="00F8431C" w:rsidP="002C05BE"/>
    <w:p w14:paraId="17A56F72" w14:textId="77777777" w:rsidR="002C05BE" w:rsidRPr="00473E57" w:rsidRDefault="002C05BE" w:rsidP="002C05BE">
      <w:pPr>
        <w:pStyle w:val="Corpsdetexte"/>
        <w:ind w:left="360" w:hanging="360"/>
        <w:rPr>
          <w:szCs w:val="24"/>
          <w:lang w:val="fr-FR"/>
        </w:rPr>
      </w:pPr>
      <w:r w:rsidRPr="00473E57">
        <w:rPr>
          <w:lang w:val="fr-FR"/>
        </w:rPr>
        <w:t>2.1</w:t>
      </w:r>
      <w:r w:rsidRPr="00473E57">
        <w:rPr>
          <w:lang w:val="fr-FR"/>
        </w:rPr>
        <w:tab/>
      </w:r>
      <w:r w:rsidRPr="00473E57">
        <w:rPr>
          <w:color w:val="000000"/>
          <w:szCs w:val="24"/>
          <w:lang w:val="fr-FR"/>
        </w:rPr>
        <w:t xml:space="preserve">La Banque exige que les Emprunteurs (y compris les bénéficiaires de ses financements), les soumissionnaires </w:t>
      </w:r>
      <w:r w:rsidRPr="00473E57">
        <w:rPr>
          <w:szCs w:val="24"/>
          <w:lang w:val="fr-FR"/>
        </w:rPr>
        <w:t>(candidats/proposants)</w:t>
      </w:r>
      <w:r w:rsidRPr="00473E57">
        <w:rPr>
          <w:color w:val="000000"/>
          <w:szCs w:val="24"/>
          <w:lang w:val="fr-FR"/>
        </w:rPr>
        <w:t>,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473E57">
        <w:rPr>
          <w:szCs w:val="24"/>
          <w:lang w:val="fr-FR"/>
        </w:rPr>
        <w:t>.</w:t>
      </w:r>
    </w:p>
    <w:p w14:paraId="40B13451" w14:textId="77777777" w:rsidR="002C05BE" w:rsidRPr="00473E57" w:rsidRDefault="002C05BE" w:rsidP="00982653">
      <w:pPr>
        <w:pStyle w:val="Corpsdetexte"/>
        <w:spacing w:after="120"/>
        <w:ind w:left="360" w:hanging="360"/>
        <w:rPr>
          <w:lang w:val="fr-FR"/>
        </w:rPr>
      </w:pPr>
    </w:p>
    <w:p w14:paraId="6930E156" w14:textId="77777777" w:rsidR="002C05BE" w:rsidRPr="00473E57" w:rsidRDefault="002C05BE" w:rsidP="00982653">
      <w:pPr>
        <w:pStyle w:val="Corpsdetexte"/>
        <w:spacing w:after="120"/>
        <w:ind w:left="360" w:hanging="360"/>
        <w:rPr>
          <w:lang w:val="fr-FR"/>
        </w:rPr>
      </w:pPr>
      <w:r w:rsidRPr="00473E57">
        <w:rPr>
          <w:lang w:val="fr-FR"/>
        </w:rPr>
        <w:t>2.2</w:t>
      </w:r>
      <w:r w:rsidRPr="00473E57">
        <w:rPr>
          <w:lang w:val="fr-FR"/>
        </w:rPr>
        <w:tab/>
        <w:t xml:space="preserve">En vertu de ce principe, la Banque </w:t>
      </w:r>
    </w:p>
    <w:p w14:paraId="13419F40" w14:textId="77777777" w:rsidR="002C05BE" w:rsidRPr="00473E57" w:rsidRDefault="002C05BE" w:rsidP="00F8431C">
      <w:pPr>
        <w:pStyle w:val="Corpsdetexte"/>
        <w:numPr>
          <w:ilvl w:val="0"/>
          <w:numId w:val="76"/>
        </w:numPr>
        <w:overflowPunct w:val="0"/>
        <w:autoSpaceDE w:val="0"/>
        <w:autoSpaceDN w:val="0"/>
        <w:adjustRightInd w:val="0"/>
        <w:spacing w:after="120"/>
        <w:ind w:left="810"/>
        <w:textAlignment w:val="baseline"/>
        <w:rPr>
          <w:szCs w:val="24"/>
          <w:lang w:val="fr-FR"/>
        </w:rPr>
      </w:pPr>
      <w:r w:rsidRPr="00473E57">
        <w:rPr>
          <w:lang w:val="fr-FR"/>
        </w:rPr>
        <w:t xml:space="preserve">aux fins d’application de la présente disposition, définit </w:t>
      </w:r>
      <w:r w:rsidRPr="00473E57">
        <w:rPr>
          <w:szCs w:val="24"/>
          <w:lang w:val="fr-FR"/>
        </w:rPr>
        <w:t>comme suit les expressions suivantes :</w:t>
      </w:r>
    </w:p>
    <w:p w14:paraId="57870927" w14:textId="7D9B7B41" w:rsidR="002C05BE" w:rsidRPr="00473E57" w:rsidRDefault="002C05BE" w:rsidP="002C05BE">
      <w:pPr>
        <w:pStyle w:val="Notedebasdepage"/>
        <w:numPr>
          <w:ilvl w:val="2"/>
          <w:numId w:val="103"/>
        </w:numPr>
        <w:tabs>
          <w:tab w:val="clear" w:pos="360"/>
        </w:tabs>
        <w:spacing w:after="120"/>
        <w:ind w:left="1170"/>
        <w:rPr>
          <w:sz w:val="24"/>
          <w:szCs w:val="24"/>
        </w:rPr>
      </w:pPr>
      <w:r w:rsidRPr="00473E57">
        <w:rPr>
          <w:sz w:val="24"/>
          <w:szCs w:val="24"/>
        </w:rPr>
        <w:t xml:space="preserve">est coupable de </w:t>
      </w:r>
      <w:r w:rsidRPr="00473E57">
        <w:rPr>
          <w:color w:val="000000"/>
          <w:sz w:val="24"/>
          <w:szCs w:val="24"/>
        </w:rPr>
        <w:t>« </w:t>
      </w:r>
      <w:r w:rsidRPr="00473E57">
        <w:rPr>
          <w:sz w:val="24"/>
          <w:szCs w:val="24"/>
        </w:rPr>
        <w:t>corruption </w:t>
      </w:r>
      <w:r w:rsidRPr="00473E57">
        <w:rPr>
          <w:color w:val="000000"/>
          <w:sz w:val="24"/>
          <w:szCs w:val="24"/>
        </w:rPr>
        <w:t>»</w:t>
      </w:r>
      <w:r w:rsidRPr="00473E57">
        <w:rPr>
          <w:sz w:val="24"/>
          <w:szCs w:val="24"/>
        </w:rPr>
        <w:t xml:space="preserve"> quiconque offre, donne, sollicite ou accepte, directement ou indirectement, un quelconque avantage en vue d’influer indûment sur </w:t>
      </w:r>
      <w:r w:rsidRPr="00473E57">
        <w:rPr>
          <w:color w:val="000000"/>
          <w:sz w:val="24"/>
          <w:szCs w:val="24"/>
        </w:rPr>
        <w:t>les actions d’une autre personne ou entité ;</w:t>
      </w:r>
    </w:p>
    <w:p w14:paraId="72771221" w14:textId="458E4FB7" w:rsidR="002C05BE" w:rsidRPr="00473E57" w:rsidRDefault="002C05BE" w:rsidP="00F8431C">
      <w:pPr>
        <w:pStyle w:val="Paragraphedeliste"/>
        <w:numPr>
          <w:ilvl w:val="2"/>
          <w:numId w:val="103"/>
        </w:numPr>
        <w:tabs>
          <w:tab w:val="left" w:pos="1692"/>
        </w:tabs>
        <w:spacing w:after="120"/>
        <w:ind w:left="1170"/>
      </w:pPr>
      <w:r w:rsidRPr="00473E57">
        <w:rPr>
          <w:szCs w:val="24"/>
        </w:rPr>
        <w:t>se livre à des «manœuvres frauduleuses» quiconque agit ou s’abstient d’agir, ou dénature des faits, délibérément ou par négligence grave, ou tente d’induire en erreur une personne ou une entité afin d’en retirer un avantage financier ou de toute autre nature, ou se dérober à une obligation ;</w:t>
      </w:r>
    </w:p>
    <w:p w14:paraId="5CFF6A95" w14:textId="10D75458" w:rsidR="002C05BE" w:rsidRPr="00473E57" w:rsidRDefault="002C05BE" w:rsidP="00F8431C">
      <w:pPr>
        <w:pStyle w:val="Paragraphedeliste"/>
        <w:numPr>
          <w:ilvl w:val="2"/>
          <w:numId w:val="103"/>
        </w:numPr>
        <w:tabs>
          <w:tab w:val="left" w:pos="1692"/>
        </w:tabs>
        <w:spacing w:after="120"/>
        <w:ind w:left="1170"/>
      </w:pPr>
      <w:r w:rsidRPr="00473E57">
        <w:rPr>
          <w:color w:val="000000"/>
          <w:szCs w:val="24"/>
        </w:rPr>
        <w:t>se livrent à des « manœuvres collusives »</w:t>
      </w:r>
      <w:r w:rsidRPr="00473E57">
        <w:rPr>
          <w:rFonts w:ascii="Andes" w:hAnsi="Andes" w:cs="Arial"/>
          <w:color w:val="000000"/>
        </w:rPr>
        <w:t xml:space="preserve"> </w:t>
      </w:r>
      <w:r w:rsidRPr="00473E57">
        <w:rPr>
          <w:color w:val="000000"/>
          <w:szCs w:val="24"/>
        </w:rPr>
        <w:t>les personnes ou entités qui s’entendent afin d’atteindre un objectif illicite, notamment en influant indûment sur l’action d’autres personnes ou entités </w:t>
      </w:r>
      <w:r w:rsidRPr="00473E57">
        <w:rPr>
          <w:szCs w:val="24"/>
        </w:rPr>
        <w:t>;</w:t>
      </w:r>
    </w:p>
    <w:p w14:paraId="4DA8B3DD" w14:textId="2FCB6F8A" w:rsidR="002C05BE" w:rsidRPr="00473E57" w:rsidRDefault="002C05BE" w:rsidP="00F8431C">
      <w:pPr>
        <w:pStyle w:val="Paragraphedeliste"/>
        <w:numPr>
          <w:ilvl w:val="2"/>
          <w:numId w:val="103"/>
        </w:numPr>
        <w:tabs>
          <w:tab w:val="left" w:pos="1692"/>
        </w:tabs>
        <w:spacing w:after="120"/>
        <w:ind w:left="1170"/>
        <w:rPr>
          <w:color w:val="000000"/>
        </w:rPr>
      </w:pPr>
      <w:r w:rsidRPr="00473E57">
        <w:rPr>
          <w:szCs w:val="24"/>
        </w:rPr>
        <w:t>se livre à des «manœuvres coercitives» quiconque nuit ou porte préjudice, ou menace de nuire ou de porter préjudice, directement ou indirectement, à une personne ou entité, ou à leurs biens, en vue d’influer indûment sur les actions de cette personne ou entité ; et</w:t>
      </w:r>
      <w:r w:rsidRPr="00473E57">
        <w:rPr>
          <w:color w:val="000000"/>
        </w:rPr>
        <w:t xml:space="preserve"> </w:t>
      </w:r>
    </w:p>
    <w:p w14:paraId="5C09080A" w14:textId="77777777" w:rsidR="002C05BE" w:rsidRPr="00473E57" w:rsidRDefault="002C05BE" w:rsidP="00F8431C">
      <w:pPr>
        <w:pStyle w:val="Paragraphedeliste"/>
        <w:numPr>
          <w:ilvl w:val="2"/>
          <w:numId w:val="103"/>
        </w:numPr>
        <w:tabs>
          <w:tab w:val="left" w:pos="1692"/>
        </w:tabs>
        <w:spacing w:after="120"/>
        <w:ind w:left="1170"/>
        <w:rPr>
          <w:color w:val="000000"/>
        </w:rPr>
      </w:pPr>
      <w:r w:rsidRPr="00473E57">
        <w:rPr>
          <w:color w:val="000000"/>
        </w:rPr>
        <w:t>se livre à des « manœuvres obstructives »</w:t>
      </w:r>
    </w:p>
    <w:p w14:paraId="618650E8" w14:textId="77777777" w:rsidR="002C05BE" w:rsidRPr="00473E57" w:rsidRDefault="002C05BE" w:rsidP="00F8431C">
      <w:pPr>
        <w:pStyle w:val="Paragraphedeliste"/>
        <w:numPr>
          <w:ilvl w:val="2"/>
          <w:numId w:val="104"/>
        </w:numPr>
        <w:tabs>
          <w:tab w:val="left" w:pos="2412"/>
        </w:tabs>
        <w:spacing w:after="120"/>
        <w:ind w:left="1980" w:hanging="540"/>
        <w:rPr>
          <w:color w:val="000000"/>
        </w:rPr>
      </w:pPr>
      <w:r w:rsidRPr="00473E57">
        <w:rPr>
          <w:color w:val="000000"/>
        </w:rPr>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473E57">
        <w:rPr>
          <w:b/>
          <w:color w:val="000000"/>
        </w:rPr>
        <w:t xml:space="preserve"> </w:t>
      </w:r>
      <w:r w:rsidRPr="00473E57">
        <w:rPr>
          <w:color w:val="000000"/>
        </w:rPr>
        <w:t>harcèle ou intimide quelqu’un aux fins de l’empêcher de faire part d’informations relatives à cette enquête, ou bien de poursuivre l’enquête ; ou</w:t>
      </w:r>
    </w:p>
    <w:p w14:paraId="78DAB5FC" w14:textId="77777777" w:rsidR="002C05BE" w:rsidRPr="00473E57" w:rsidRDefault="002C05BE" w:rsidP="00F8431C">
      <w:pPr>
        <w:pStyle w:val="Paragraphedeliste"/>
        <w:numPr>
          <w:ilvl w:val="2"/>
          <w:numId w:val="104"/>
        </w:numPr>
        <w:tabs>
          <w:tab w:val="left" w:pos="576"/>
          <w:tab w:val="left" w:pos="2412"/>
        </w:tabs>
        <w:spacing w:after="120"/>
        <w:ind w:left="1980" w:hanging="540"/>
      </w:pPr>
      <w:r w:rsidRPr="00473E57">
        <w:rPr>
          <w:color w:val="000000"/>
        </w:rPr>
        <w:t>celui qui entrave délibérément l’exercice par la Banque de son droit d’examen tel que stipulé au paragraphe (e) ci-dessous.</w:t>
      </w:r>
    </w:p>
    <w:p w14:paraId="79847F5A" w14:textId="5C0CE17D" w:rsidR="002C05BE" w:rsidRPr="00473E57" w:rsidRDefault="002C05BE" w:rsidP="00F8431C">
      <w:pPr>
        <w:pStyle w:val="Corpsdetexte"/>
        <w:numPr>
          <w:ilvl w:val="0"/>
          <w:numId w:val="76"/>
        </w:numPr>
        <w:overflowPunct w:val="0"/>
        <w:autoSpaceDE w:val="0"/>
        <w:autoSpaceDN w:val="0"/>
        <w:adjustRightInd w:val="0"/>
        <w:spacing w:after="120"/>
        <w:ind w:left="810"/>
        <w:textAlignment w:val="baseline"/>
        <w:rPr>
          <w:lang w:val="fr-FR"/>
        </w:rPr>
      </w:pPr>
      <w:r w:rsidRPr="00473E57">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473E57">
        <w:rPr>
          <w:lang w:val="fr-FR"/>
        </w:rPr>
        <w:t> ;</w:t>
      </w:r>
    </w:p>
    <w:p w14:paraId="6B1694CE" w14:textId="753371F1" w:rsidR="002C05BE" w:rsidRPr="00473E57" w:rsidRDefault="002C05BE" w:rsidP="00F8431C">
      <w:pPr>
        <w:pStyle w:val="Corpsdetexte"/>
        <w:numPr>
          <w:ilvl w:val="0"/>
          <w:numId w:val="76"/>
        </w:numPr>
        <w:spacing w:after="120"/>
        <w:ind w:left="810"/>
        <w:rPr>
          <w:szCs w:val="24"/>
          <w:lang w:val="fr-FR"/>
        </w:rPr>
      </w:pPr>
      <w:r w:rsidRPr="00473E57">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473E57">
        <w:rPr>
          <w:color w:val="000000"/>
          <w:szCs w:val="24"/>
          <w:lang w:val="fr-FR"/>
        </w:rPr>
        <w:t>desdites pratiques </w:t>
      </w:r>
      <w:r w:rsidRPr="00473E57">
        <w:rPr>
          <w:szCs w:val="24"/>
          <w:lang w:val="fr-FR"/>
        </w:rPr>
        <w:t>;</w:t>
      </w:r>
    </w:p>
    <w:p w14:paraId="5C579F71" w14:textId="08D84397" w:rsidR="002C05BE" w:rsidRPr="00473E57" w:rsidRDefault="002C05BE" w:rsidP="002C05BE">
      <w:pPr>
        <w:pStyle w:val="Corpsdetexte"/>
        <w:numPr>
          <w:ilvl w:val="0"/>
          <w:numId w:val="76"/>
        </w:numPr>
        <w:spacing w:after="120"/>
        <w:ind w:left="810"/>
        <w:rPr>
          <w:lang w:val="fr-FR"/>
        </w:rPr>
      </w:pPr>
      <w:r w:rsidRPr="00473E57">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473E57">
        <w:rPr>
          <w:rStyle w:val="Appelnotedebasdep"/>
          <w:szCs w:val="24"/>
          <w:lang w:val="fr-FR"/>
        </w:rPr>
        <w:footnoteReference w:id="31"/>
      </w:r>
      <w:r w:rsidRPr="00473E57">
        <w:rPr>
          <w:szCs w:val="24"/>
          <w:lang w:val="fr-FR"/>
        </w:rPr>
        <w:t xml:space="preserve"> (ii) de la participation</w:t>
      </w:r>
      <w:r w:rsidRPr="00473E57">
        <w:rPr>
          <w:rStyle w:val="Appelnotedebasdep"/>
          <w:szCs w:val="24"/>
          <w:lang w:val="fr-FR"/>
        </w:rPr>
        <w:footnoteReference w:id="32"/>
      </w:r>
      <w:r w:rsidRPr="00473E57">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288C8E97" w14:textId="77777777" w:rsidR="002C05BE" w:rsidRPr="00473E57" w:rsidRDefault="002C05BE" w:rsidP="00F8431C">
      <w:pPr>
        <w:pStyle w:val="Corpsdetexte"/>
        <w:numPr>
          <w:ilvl w:val="0"/>
          <w:numId w:val="76"/>
        </w:numPr>
        <w:overflowPunct w:val="0"/>
        <w:autoSpaceDE w:val="0"/>
        <w:autoSpaceDN w:val="0"/>
        <w:adjustRightInd w:val="0"/>
        <w:spacing w:after="120"/>
        <w:ind w:left="810"/>
        <w:textAlignment w:val="baseline"/>
        <w:rPr>
          <w:szCs w:val="24"/>
          <w:lang w:val="fr-FR"/>
        </w:rPr>
      </w:pPr>
      <w:r w:rsidRPr="00473E57">
        <w:rPr>
          <w:szCs w:val="24"/>
          <w:lang w:val="fr-FR"/>
        </w:rPr>
        <w:t>exigera que les dossiers d’appel d’offres/appel à propositions, et que les contrats et marchés financés par la Banque, contiennent une disposition exigeant des soumissionnaires</w:t>
      </w:r>
      <w:r w:rsidRPr="00473E57">
        <w:rPr>
          <w:color w:val="000000"/>
          <w:szCs w:val="24"/>
          <w:lang w:val="fr-FR"/>
        </w:rPr>
        <w:t xml:space="preserve"> </w:t>
      </w:r>
      <w:r w:rsidRPr="00473E57">
        <w:rPr>
          <w:szCs w:val="24"/>
          <w:lang w:val="fr-FR"/>
        </w:rPr>
        <w:t>(candidats/proposants), consultants, fournisseurs et entrepreneurs, ainsi que leurs sous-traitants, sous-consultants, prestataires de services, fournisseurs, agents, et personnel, autorisent la Banque à inspecter</w:t>
      </w:r>
      <w:r w:rsidRPr="00473E57">
        <w:rPr>
          <w:rStyle w:val="Appelnotedebasdep"/>
          <w:szCs w:val="24"/>
          <w:lang w:val="fr-FR"/>
        </w:rPr>
        <w:footnoteReference w:id="33"/>
      </w:r>
      <w:r w:rsidRPr="00473E57">
        <w:rPr>
          <w:szCs w:val="24"/>
          <w:lang w:val="fr-FR"/>
        </w:rPr>
        <w:t xml:space="preserve"> les pièces comptables, relevés et autres documents relatifs à la passation du marché, à la sélection et/ou à l’exécution du marché ou contrat, et à les soumettre pour vérification à des auditeurs désignés par la Banque.</w:t>
      </w:r>
    </w:p>
    <w:p w14:paraId="61E2B796" w14:textId="3055EE8B" w:rsidR="00A407AE" w:rsidRPr="00473E57" w:rsidRDefault="00A407AE" w:rsidP="003F0294"/>
    <w:p w14:paraId="51A9E655" w14:textId="77777777" w:rsidR="00940BF3" w:rsidRPr="00473E57" w:rsidRDefault="00940BF3" w:rsidP="00465ACB">
      <w:pPr>
        <w:pStyle w:val="Notedebasdepage"/>
      </w:pPr>
    </w:p>
    <w:p w14:paraId="7DF639D8" w14:textId="77777777" w:rsidR="00940BF3" w:rsidRPr="00473E57" w:rsidRDefault="00940BF3" w:rsidP="003D4050">
      <w:pPr>
        <w:spacing w:before="120" w:after="120"/>
        <w:jc w:val="center"/>
        <w:rPr>
          <w:color w:val="D9D9D9" w:themeColor="background1" w:themeShade="D9"/>
        </w:rPr>
        <w:sectPr w:rsidR="00940BF3" w:rsidRPr="00473E57" w:rsidSect="00D55FDF">
          <w:headerReference w:type="even" r:id="rId64"/>
          <w:headerReference w:type="default" r:id="rId65"/>
          <w:headerReference w:type="first" r:id="rId66"/>
          <w:footnotePr>
            <w:numRestart w:val="eachSect"/>
          </w:footnotePr>
          <w:endnotePr>
            <w:numFmt w:val="decimal"/>
            <w:numRestart w:val="eachSect"/>
          </w:endnotePr>
          <w:type w:val="oddPage"/>
          <w:pgSz w:w="12240" w:h="15840" w:code="1"/>
          <w:pgMar w:top="1440" w:right="1440" w:bottom="1440" w:left="1440" w:header="720" w:footer="720" w:gutter="0"/>
          <w:cols w:space="720"/>
          <w:titlePg/>
          <w:docGrid w:linePitch="326"/>
        </w:sectPr>
      </w:pPr>
    </w:p>
    <w:p w14:paraId="66A6A9B4" w14:textId="77777777" w:rsidR="003F0294" w:rsidRPr="00473E57" w:rsidRDefault="003F0294" w:rsidP="003F0294">
      <w:bookmarkStart w:id="495" w:name="_Toc494778741"/>
      <w:bookmarkStart w:id="496" w:name="_Toc499607138"/>
      <w:bookmarkStart w:id="497" w:name="_Toc499608191"/>
      <w:bookmarkStart w:id="498" w:name="_Toc454528778"/>
      <w:bookmarkStart w:id="499" w:name="_Toc438529602"/>
      <w:bookmarkStart w:id="500" w:name="_Toc438725758"/>
      <w:bookmarkStart w:id="501" w:name="_Toc438817753"/>
      <w:bookmarkStart w:id="502" w:name="_Toc438954447"/>
      <w:bookmarkStart w:id="503" w:name="_Toc461939622"/>
    </w:p>
    <w:p w14:paraId="22C94C50" w14:textId="77777777" w:rsidR="003F0294" w:rsidRPr="00473E57" w:rsidRDefault="003F0294" w:rsidP="003F0294"/>
    <w:p w14:paraId="1F815E73" w14:textId="77777777" w:rsidR="003F0294" w:rsidRPr="00473E57" w:rsidRDefault="003F0294" w:rsidP="003F0294"/>
    <w:p w14:paraId="41111CE5" w14:textId="77777777" w:rsidR="003F0294" w:rsidRPr="00473E57" w:rsidRDefault="003F0294" w:rsidP="003F0294"/>
    <w:p w14:paraId="488E6318" w14:textId="77777777" w:rsidR="003F0294" w:rsidRPr="00473E57" w:rsidRDefault="003F0294" w:rsidP="003F0294"/>
    <w:p w14:paraId="197C6AC2" w14:textId="77777777" w:rsidR="003F0294" w:rsidRPr="00473E57" w:rsidRDefault="003F0294" w:rsidP="003F0294"/>
    <w:p w14:paraId="5518628D" w14:textId="77777777" w:rsidR="003F0294" w:rsidRPr="00473E57" w:rsidRDefault="003F0294" w:rsidP="003F0294"/>
    <w:p w14:paraId="23899F67" w14:textId="77777777" w:rsidR="003F0294" w:rsidRPr="00473E57" w:rsidRDefault="003F0294" w:rsidP="003F0294"/>
    <w:p w14:paraId="71B506A2" w14:textId="77777777" w:rsidR="003F0294" w:rsidRPr="00473E57" w:rsidRDefault="003F0294" w:rsidP="003F0294"/>
    <w:p w14:paraId="48CC7B59" w14:textId="2197BA91" w:rsidR="003F0294" w:rsidRPr="00473E57" w:rsidRDefault="003F0294" w:rsidP="001263DD">
      <w:pPr>
        <w:pStyle w:val="Titre1"/>
        <w:spacing w:before="240"/>
        <w:rPr>
          <w:sz w:val="24"/>
        </w:rPr>
      </w:pPr>
      <w:bookmarkStart w:id="504" w:name="_Toc485901619"/>
      <w:r w:rsidRPr="00473E57">
        <w:rPr>
          <w:sz w:val="44"/>
        </w:rPr>
        <w:t>PARTIE</w:t>
      </w:r>
      <w:bookmarkEnd w:id="495"/>
      <w:bookmarkEnd w:id="496"/>
      <w:bookmarkEnd w:id="497"/>
      <w:r w:rsidRPr="00473E57">
        <w:rPr>
          <w:sz w:val="44"/>
        </w:rPr>
        <w:t xml:space="preserve"> 2</w:t>
      </w:r>
      <w:r w:rsidR="002C05BE" w:rsidRPr="00473E57">
        <w:rPr>
          <w:sz w:val="44"/>
        </w:rPr>
        <w:t>.</w:t>
      </w:r>
      <w:r w:rsidRPr="00473E57">
        <w:rPr>
          <w:sz w:val="44"/>
        </w:rPr>
        <w:t xml:space="preserve"> Conditio</w:t>
      </w:r>
      <w:r w:rsidR="00BA5083" w:rsidRPr="00473E57">
        <w:rPr>
          <w:sz w:val="44"/>
        </w:rPr>
        <w:t xml:space="preserve">ns de livraison </w:t>
      </w:r>
      <w:r w:rsidRPr="00473E57">
        <w:rPr>
          <w:sz w:val="44"/>
        </w:rPr>
        <w:t>des Fournitures</w:t>
      </w:r>
      <w:bookmarkEnd w:id="498"/>
      <w:bookmarkEnd w:id="504"/>
    </w:p>
    <w:bookmarkEnd w:id="499"/>
    <w:bookmarkEnd w:id="500"/>
    <w:bookmarkEnd w:id="501"/>
    <w:bookmarkEnd w:id="502"/>
    <w:bookmarkEnd w:id="503"/>
    <w:p w14:paraId="34A7B1BA" w14:textId="77777777" w:rsidR="00940BF3" w:rsidRPr="00473E57" w:rsidRDefault="00940BF3" w:rsidP="003D4050">
      <w:pPr>
        <w:spacing w:before="120" w:after="120"/>
      </w:pPr>
    </w:p>
    <w:p w14:paraId="205A02AA" w14:textId="77777777" w:rsidR="00940BF3" w:rsidRPr="00473E57" w:rsidRDefault="00940BF3" w:rsidP="003D4050">
      <w:pPr>
        <w:spacing w:before="120" w:after="120"/>
        <w:rPr>
          <w:color w:val="D9D9D9" w:themeColor="background1" w:themeShade="D9"/>
        </w:rPr>
        <w:sectPr w:rsidR="00940BF3" w:rsidRPr="00473E57" w:rsidSect="00914181">
          <w:headerReference w:type="even" r:id="rId67"/>
          <w:headerReference w:type="default" r:id="rId68"/>
          <w:headerReference w:type="first" r:id="rId69"/>
          <w:endnotePr>
            <w:numFmt w:val="decimal"/>
            <w:numRestart w:val="eachSect"/>
          </w:endnotePr>
          <w:pgSz w:w="12240" w:h="15840" w:code="1"/>
          <w:pgMar w:top="1440" w:right="1440" w:bottom="1152" w:left="1800" w:header="720" w:footer="720" w:gutter="0"/>
          <w:cols w:space="720"/>
          <w:titlePg/>
        </w:sectPr>
      </w:pPr>
    </w:p>
    <w:p w14:paraId="2A47961B" w14:textId="77777777" w:rsidR="002C05BE" w:rsidRPr="00473E57" w:rsidRDefault="002C05BE" w:rsidP="00982653">
      <w:pPr>
        <w:pStyle w:val="Style2"/>
        <w:spacing w:before="120" w:after="120"/>
        <w:jc w:val="left"/>
        <w:rPr>
          <w:b w:val="0"/>
          <w:sz w:val="24"/>
        </w:rPr>
      </w:pPr>
      <w:bookmarkStart w:id="505" w:name="_Toc77392474"/>
      <w:bookmarkStart w:id="506" w:name="_Toc454528779"/>
    </w:p>
    <w:p w14:paraId="1756532B" w14:textId="77777777" w:rsidR="002C05BE" w:rsidRPr="00473E57" w:rsidRDefault="002C05BE" w:rsidP="00A520CD">
      <w:pPr>
        <w:pStyle w:val="Sous-titre"/>
        <w:spacing w:before="240"/>
        <w:rPr>
          <w:lang w:val="fr-FR"/>
        </w:rPr>
      </w:pPr>
      <w:bookmarkStart w:id="507" w:name="_Toc485901620"/>
      <w:r w:rsidRPr="00473E57">
        <w:rPr>
          <w:lang w:val="fr-FR"/>
        </w:rPr>
        <w:t xml:space="preserve">Section </w:t>
      </w:r>
      <w:r w:rsidRPr="00473E57">
        <w:rPr>
          <w:lang w:val="fr-FR" w:eastAsia="en-US"/>
        </w:rPr>
        <w:t>VII</w:t>
      </w:r>
      <w:r w:rsidRPr="00473E57">
        <w:rPr>
          <w:lang w:val="fr-FR"/>
        </w:rPr>
        <w:t>. Liste des fournitures, Calendrier de livraison, Spécifications techniques et Plans</w:t>
      </w:r>
      <w:bookmarkEnd w:id="505"/>
      <w:bookmarkEnd w:id="506"/>
      <w:bookmarkEnd w:id="507"/>
    </w:p>
    <w:p w14:paraId="39F475F4" w14:textId="77777777" w:rsidR="000C07CD" w:rsidRPr="00473E57" w:rsidRDefault="000C07CD" w:rsidP="000C07CD"/>
    <w:p w14:paraId="725DE3AF" w14:textId="77777777" w:rsidR="000C07CD" w:rsidRPr="00473E57" w:rsidRDefault="000C07CD" w:rsidP="00492BBA">
      <w:pPr>
        <w:pStyle w:val="Subtitle2"/>
      </w:pPr>
      <w:bookmarkStart w:id="508" w:name="_Toc494778743"/>
      <w:r w:rsidRPr="00473E57">
        <w:t>Table des matières</w:t>
      </w:r>
      <w:bookmarkEnd w:id="508"/>
    </w:p>
    <w:p w14:paraId="16F4ACCF" w14:textId="77777777" w:rsidR="000C07CD" w:rsidRPr="00473E57" w:rsidRDefault="000C07CD" w:rsidP="00492BBA">
      <w:pPr>
        <w:pStyle w:val="Subtitle2"/>
      </w:pPr>
    </w:p>
    <w:p w14:paraId="3A491533" w14:textId="143FC12B" w:rsidR="00E155D0" w:rsidRPr="00473E57" w:rsidRDefault="002C05BE" w:rsidP="00E155D0">
      <w:pPr>
        <w:pStyle w:val="TM2"/>
        <w:tabs>
          <w:tab w:val="left" w:pos="1680"/>
        </w:tabs>
        <w:rPr>
          <w:rFonts w:asciiTheme="majorBidi" w:eastAsiaTheme="minorEastAsia" w:hAnsiTheme="majorBidi" w:cstheme="majorBidi"/>
          <w:iCs w:val="0"/>
          <w:noProof/>
          <w:sz w:val="22"/>
          <w:szCs w:val="22"/>
          <w:lang w:eastAsia="zh-CN"/>
        </w:rPr>
      </w:pPr>
      <w:r w:rsidRPr="00473E57">
        <w:rPr>
          <w:b/>
          <w:bCs/>
          <w:noProof/>
          <w:szCs w:val="28"/>
        </w:rPr>
        <w:fldChar w:fldCharType="begin"/>
      </w:r>
      <w:r w:rsidRPr="00473E57">
        <w:rPr>
          <w:b/>
          <w:bCs/>
        </w:rPr>
        <w:instrText xml:space="preserve"> TOC \f \h \z \t "Heading 2,2" </w:instrText>
      </w:r>
      <w:r w:rsidRPr="00473E57">
        <w:rPr>
          <w:b/>
          <w:bCs/>
          <w:noProof/>
          <w:szCs w:val="28"/>
        </w:rPr>
        <w:fldChar w:fldCharType="separate"/>
      </w:r>
      <w:hyperlink w:anchor="_Toc485900510" w:history="1">
        <w:r w:rsidR="00E155D0" w:rsidRPr="00473E57">
          <w:rPr>
            <w:rStyle w:val="Lienhypertexte"/>
            <w:rFonts w:asciiTheme="majorBidi" w:hAnsiTheme="majorBidi" w:cstheme="majorBidi"/>
            <w:noProof/>
            <w:lang w:eastAsia="en-US"/>
          </w:rPr>
          <w:t>Notes pour la préparation de cette Section VII</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0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96</w:t>
        </w:r>
        <w:r w:rsidR="00E155D0" w:rsidRPr="00473E57">
          <w:rPr>
            <w:rFonts w:asciiTheme="majorBidi" w:hAnsiTheme="majorBidi" w:cstheme="majorBidi"/>
            <w:noProof/>
            <w:webHidden/>
          </w:rPr>
          <w:fldChar w:fldCharType="end"/>
        </w:r>
      </w:hyperlink>
    </w:p>
    <w:p w14:paraId="20BF08D1" w14:textId="410E33BC" w:rsidR="00E155D0" w:rsidRPr="00473E57" w:rsidRDefault="00FD024B">
      <w:pPr>
        <w:pStyle w:val="TM2"/>
        <w:tabs>
          <w:tab w:val="left" w:pos="720"/>
        </w:tabs>
        <w:rPr>
          <w:rFonts w:asciiTheme="majorBidi" w:eastAsiaTheme="minorEastAsia" w:hAnsiTheme="majorBidi" w:cstheme="majorBidi"/>
          <w:iCs w:val="0"/>
          <w:noProof/>
          <w:sz w:val="22"/>
          <w:szCs w:val="22"/>
          <w:lang w:eastAsia="zh-CN"/>
        </w:rPr>
      </w:pPr>
      <w:hyperlink w:anchor="_Toc485900511" w:history="1">
        <w:r w:rsidR="00E155D0" w:rsidRPr="00473E57">
          <w:rPr>
            <w:rStyle w:val="Lienhypertexte"/>
            <w:rFonts w:asciiTheme="majorBidi" w:hAnsiTheme="majorBidi" w:cstheme="majorBidi"/>
            <w:noProof/>
          </w:rPr>
          <w:t>1.</w:t>
        </w:r>
        <w:r w:rsidR="00E155D0" w:rsidRPr="00473E57">
          <w:rPr>
            <w:rFonts w:asciiTheme="majorBidi" w:eastAsiaTheme="minorEastAsia" w:hAnsiTheme="majorBidi" w:cstheme="majorBidi"/>
            <w:iCs w:val="0"/>
            <w:noProof/>
            <w:sz w:val="22"/>
            <w:szCs w:val="22"/>
            <w:lang w:eastAsia="zh-CN"/>
          </w:rPr>
          <w:tab/>
        </w:r>
        <w:r w:rsidR="00E155D0" w:rsidRPr="00473E57">
          <w:rPr>
            <w:rStyle w:val="Lienhypertexte"/>
            <w:rFonts w:asciiTheme="majorBidi" w:hAnsiTheme="majorBidi" w:cstheme="majorBidi"/>
            <w:noProof/>
            <w:lang w:eastAsia="en-US"/>
          </w:rPr>
          <w:t>Liste</w:t>
        </w:r>
        <w:r w:rsidR="00E155D0" w:rsidRPr="00473E57">
          <w:rPr>
            <w:rStyle w:val="Lienhypertexte"/>
            <w:rFonts w:asciiTheme="majorBidi" w:hAnsiTheme="majorBidi" w:cstheme="majorBidi"/>
            <w:noProof/>
          </w:rPr>
          <w:t xml:space="preserve"> des Fournitures et Calendrier de livraison</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1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97</w:t>
        </w:r>
        <w:r w:rsidR="00E155D0" w:rsidRPr="00473E57">
          <w:rPr>
            <w:rFonts w:asciiTheme="majorBidi" w:hAnsiTheme="majorBidi" w:cstheme="majorBidi"/>
            <w:noProof/>
            <w:webHidden/>
          </w:rPr>
          <w:fldChar w:fldCharType="end"/>
        </w:r>
      </w:hyperlink>
    </w:p>
    <w:p w14:paraId="5BC1F1BF" w14:textId="2BE6D22F" w:rsidR="00E155D0" w:rsidRPr="00473E57" w:rsidRDefault="00FD024B">
      <w:pPr>
        <w:pStyle w:val="TM2"/>
        <w:tabs>
          <w:tab w:val="left" w:pos="720"/>
        </w:tabs>
        <w:rPr>
          <w:rFonts w:asciiTheme="majorBidi" w:eastAsiaTheme="minorEastAsia" w:hAnsiTheme="majorBidi" w:cstheme="majorBidi"/>
          <w:iCs w:val="0"/>
          <w:noProof/>
          <w:sz w:val="22"/>
          <w:szCs w:val="22"/>
          <w:lang w:eastAsia="zh-CN"/>
        </w:rPr>
      </w:pPr>
      <w:hyperlink w:anchor="_Toc485900512" w:history="1">
        <w:r w:rsidR="00E155D0" w:rsidRPr="00473E57">
          <w:rPr>
            <w:rStyle w:val="Lienhypertexte"/>
            <w:rFonts w:asciiTheme="majorBidi" w:hAnsiTheme="majorBidi" w:cstheme="majorBidi"/>
            <w:noProof/>
          </w:rPr>
          <w:t>2.</w:t>
        </w:r>
        <w:r w:rsidR="00E155D0" w:rsidRPr="00473E57">
          <w:rPr>
            <w:rFonts w:asciiTheme="majorBidi" w:eastAsiaTheme="minorEastAsia" w:hAnsiTheme="majorBidi" w:cstheme="majorBidi"/>
            <w:iCs w:val="0"/>
            <w:noProof/>
            <w:sz w:val="22"/>
            <w:szCs w:val="22"/>
            <w:lang w:eastAsia="zh-CN"/>
          </w:rPr>
          <w:tab/>
        </w:r>
        <w:r w:rsidR="00E155D0" w:rsidRPr="00473E57">
          <w:rPr>
            <w:rStyle w:val="Lienhypertexte"/>
            <w:rFonts w:asciiTheme="majorBidi" w:hAnsiTheme="majorBidi" w:cstheme="majorBidi"/>
            <w:noProof/>
            <w:lang w:eastAsia="en-US"/>
          </w:rPr>
          <w:t>Spécifications</w:t>
        </w:r>
        <w:r w:rsidR="00E155D0" w:rsidRPr="00473E57">
          <w:rPr>
            <w:rStyle w:val="Lienhypertexte"/>
            <w:rFonts w:asciiTheme="majorBidi" w:hAnsiTheme="majorBidi" w:cstheme="majorBidi"/>
            <w:noProof/>
          </w:rPr>
          <w:t xml:space="preserve"> technique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2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98</w:t>
        </w:r>
        <w:r w:rsidR="00E155D0" w:rsidRPr="00473E57">
          <w:rPr>
            <w:rFonts w:asciiTheme="majorBidi" w:hAnsiTheme="majorBidi" w:cstheme="majorBidi"/>
            <w:noProof/>
            <w:webHidden/>
          </w:rPr>
          <w:fldChar w:fldCharType="end"/>
        </w:r>
      </w:hyperlink>
    </w:p>
    <w:p w14:paraId="3A641297" w14:textId="7076077E" w:rsidR="00E155D0" w:rsidRPr="00473E57" w:rsidRDefault="00FD024B">
      <w:pPr>
        <w:pStyle w:val="TM2"/>
        <w:rPr>
          <w:rFonts w:asciiTheme="majorBidi" w:eastAsiaTheme="minorEastAsia" w:hAnsiTheme="majorBidi" w:cstheme="majorBidi"/>
          <w:iCs w:val="0"/>
          <w:noProof/>
          <w:sz w:val="22"/>
          <w:szCs w:val="22"/>
          <w:lang w:eastAsia="zh-CN"/>
        </w:rPr>
      </w:pPr>
      <w:hyperlink w:anchor="_Toc485900513" w:history="1">
        <w:r w:rsidR="00E155D0" w:rsidRPr="00473E57">
          <w:rPr>
            <w:rStyle w:val="Lienhypertexte"/>
            <w:rFonts w:asciiTheme="majorBidi" w:hAnsiTheme="majorBidi" w:cstheme="majorBidi"/>
            <w:noProof/>
            <w:lang w:eastAsia="en-US"/>
          </w:rPr>
          <w:t>Spécifications</w:t>
        </w:r>
        <w:r w:rsidR="00E155D0" w:rsidRPr="00473E57">
          <w:rPr>
            <w:rStyle w:val="Lienhypertexte"/>
            <w:rFonts w:asciiTheme="majorBidi" w:hAnsiTheme="majorBidi" w:cstheme="majorBidi"/>
            <w:noProof/>
          </w:rPr>
          <w:t xml:space="preserve"> techniques types. </w:t>
        </w:r>
        <w:r w:rsidR="00E155D0" w:rsidRPr="00473E57">
          <w:rPr>
            <w:rStyle w:val="Lienhypertexte"/>
            <w:rFonts w:asciiTheme="majorBidi" w:hAnsiTheme="majorBidi" w:cstheme="majorBidi"/>
            <w:noProof/>
            <w:lang w:eastAsia="en-US"/>
          </w:rPr>
          <w:t>Produits pharmaceutique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3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100</w:t>
        </w:r>
        <w:r w:rsidR="00E155D0" w:rsidRPr="00473E57">
          <w:rPr>
            <w:rFonts w:asciiTheme="majorBidi" w:hAnsiTheme="majorBidi" w:cstheme="majorBidi"/>
            <w:noProof/>
            <w:webHidden/>
          </w:rPr>
          <w:fldChar w:fldCharType="end"/>
        </w:r>
      </w:hyperlink>
    </w:p>
    <w:p w14:paraId="2C29FB68" w14:textId="594B8CD8" w:rsidR="00E155D0" w:rsidRPr="00473E57" w:rsidRDefault="00FD024B">
      <w:pPr>
        <w:pStyle w:val="TM2"/>
        <w:rPr>
          <w:rFonts w:asciiTheme="majorBidi" w:eastAsiaTheme="minorEastAsia" w:hAnsiTheme="majorBidi" w:cstheme="majorBidi"/>
          <w:iCs w:val="0"/>
          <w:noProof/>
          <w:sz w:val="22"/>
          <w:szCs w:val="22"/>
          <w:lang w:eastAsia="zh-CN"/>
        </w:rPr>
      </w:pPr>
      <w:hyperlink w:anchor="_Toc485900514" w:history="1">
        <w:r w:rsidR="00E155D0" w:rsidRPr="00473E57">
          <w:rPr>
            <w:rStyle w:val="Lienhypertexte"/>
            <w:rFonts w:asciiTheme="majorBidi" w:hAnsiTheme="majorBidi" w:cstheme="majorBidi"/>
            <w:noProof/>
            <w:lang w:eastAsia="en-US"/>
          </w:rPr>
          <w:t>Spécifications</w:t>
        </w:r>
        <w:r w:rsidR="00E155D0" w:rsidRPr="00473E57">
          <w:rPr>
            <w:rStyle w:val="Lienhypertexte"/>
            <w:rFonts w:asciiTheme="majorBidi" w:hAnsiTheme="majorBidi" w:cstheme="majorBidi"/>
            <w:noProof/>
          </w:rPr>
          <w:t xml:space="preserve"> techniques types. </w:t>
        </w:r>
        <w:r w:rsidR="00E155D0" w:rsidRPr="00473E57">
          <w:rPr>
            <w:rStyle w:val="Lienhypertexte"/>
            <w:rFonts w:asciiTheme="majorBidi" w:hAnsiTheme="majorBidi" w:cstheme="majorBidi"/>
            <w:noProof/>
            <w:lang w:eastAsia="en-US"/>
          </w:rPr>
          <w:t>Vaccin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4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104</w:t>
        </w:r>
        <w:r w:rsidR="00E155D0" w:rsidRPr="00473E57">
          <w:rPr>
            <w:rFonts w:asciiTheme="majorBidi" w:hAnsiTheme="majorBidi" w:cstheme="majorBidi"/>
            <w:noProof/>
            <w:webHidden/>
          </w:rPr>
          <w:fldChar w:fldCharType="end"/>
        </w:r>
      </w:hyperlink>
    </w:p>
    <w:p w14:paraId="619E825F" w14:textId="07C7E945" w:rsidR="00E155D0" w:rsidRPr="00473E57" w:rsidRDefault="00FD024B">
      <w:pPr>
        <w:pStyle w:val="TM2"/>
        <w:rPr>
          <w:rFonts w:asciiTheme="majorBidi" w:eastAsiaTheme="minorEastAsia" w:hAnsiTheme="majorBidi" w:cstheme="majorBidi"/>
          <w:iCs w:val="0"/>
          <w:noProof/>
          <w:sz w:val="22"/>
          <w:szCs w:val="22"/>
          <w:lang w:eastAsia="zh-CN"/>
        </w:rPr>
      </w:pPr>
      <w:hyperlink w:anchor="_Toc485900515" w:history="1">
        <w:r w:rsidR="00E155D0" w:rsidRPr="00473E57">
          <w:rPr>
            <w:rStyle w:val="Lienhypertexte"/>
            <w:rFonts w:asciiTheme="majorBidi" w:hAnsiTheme="majorBidi" w:cstheme="majorBidi"/>
            <w:noProof/>
            <w:lang w:eastAsia="en-US"/>
          </w:rPr>
          <w:t>Spécifications</w:t>
        </w:r>
        <w:r w:rsidR="00E155D0" w:rsidRPr="00473E57">
          <w:rPr>
            <w:rStyle w:val="Lienhypertexte"/>
            <w:rFonts w:asciiTheme="majorBidi" w:hAnsiTheme="majorBidi" w:cstheme="majorBidi"/>
            <w:noProof/>
          </w:rPr>
          <w:t xml:space="preserve"> techniques types. </w:t>
        </w:r>
        <w:r w:rsidR="00E155D0" w:rsidRPr="00473E57">
          <w:rPr>
            <w:rStyle w:val="Lienhypertexte"/>
            <w:rFonts w:asciiTheme="majorBidi" w:hAnsiTheme="majorBidi" w:cstheme="majorBidi"/>
            <w:noProof/>
            <w:lang w:eastAsia="en-US"/>
          </w:rPr>
          <w:t>Préservatif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5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110</w:t>
        </w:r>
        <w:r w:rsidR="00E155D0" w:rsidRPr="00473E57">
          <w:rPr>
            <w:rFonts w:asciiTheme="majorBidi" w:hAnsiTheme="majorBidi" w:cstheme="majorBidi"/>
            <w:noProof/>
            <w:webHidden/>
          </w:rPr>
          <w:fldChar w:fldCharType="end"/>
        </w:r>
      </w:hyperlink>
    </w:p>
    <w:p w14:paraId="18FC5C31" w14:textId="6A52DE02" w:rsidR="00E155D0" w:rsidRPr="00473E57" w:rsidRDefault="00FD024B">
      <w:pPr>
        <w:pStyle w:val="TM2"/>
        <w:rPr>
          <w:rFonts w:asciiTheme="minorHAnsi" w:eastAsiaTheme="minorEastAsia" w:hAnsiTheme="minorHAnsi" w:cstheme="minorBidi"/>
          <w:b/>
          <w:bCs/>
          <w:iCs w:val="0"/>
          <w:noProof/>
          <w:sz w:val="22"/>
          <w:szCs w:val="22"/>
          <w:lang w:eastAsia="zh-CN"/>
        </w:rPr>
      </w:pPr>
      <w:hyperlink w:anchor="_Toc485900516" w:history="1">
        <w:r w:rsidR="00E155D0" w:rsidRPr="00473E57">
          <w:rPr>
            <w:rStyle w:val="Lienhypertexte"/>
            <w:rFonts w:asciiTheme="majorBidi" w:hAnsiTheme="majorBidi" w:cstheme="majorBidi"/>
            <w:noProof/>
          </w:rPr>
          <w:t xml:space="preserve">3. </w:t>
        </w:r>
        <w:r w:rsidR="00E155D0" w:rsidRPr="00473E57">
          <w:rPr>
            <w:rStyle w:val="Lienhypertexte"/>
            <w:rFonts w:asciiTheme="majorBidi" w:hAnsiTheme="majorBidi" w:cstheme="majorBidi"/>
            <w:noProof/>
            <w:lang w:eastAsia="en-US"/>
          </w:rPr>
          <w:t>Inspections</w:t>
        </w:r>
        <w:r w:rsidR="00E155D0" w:rsidRPr="00473E57">
          <w:rPr>
            <w:rStyle w:val="Lienhypertexte"/>
            <w:rFonts w:asciiTheme="majorBidi" w:hAnsiTheme="majorBidi" w:cstheme="majorBidi"/>
            <w:noProof/>
          </w:rPr>
          <w:t xml:space="preserve"> et Essais</w:t>
        </w:r>
        <w:r w:rsidR="00E155D0" w:rsidRPr="00473E57">
          <w:rPr>
            <w:rFonts w:asciiTheme="majorBidi" w:hAnsiTheme="majorBidi" w:cstheme="majorBidi"/>
            <w:noProof/>
            <w:webHidden/>
          </w:rPr>
          <w:tab/>
        </w:r>
        <w:r w:rsidR="00E155D0" w:rsidRPr="00473E57">
          <w:rPr>
            <w:rFonts w:asciiTheme="majorBidi" w:hAnsiTheme="majorBidi" w:cstheme="majorBidi"/>
            <w:noProof/>
            <w:webHidden/>
          </w:rPr>
          <w:fldChar w:fldCharType="begin"/>
        </w:r>
        <w:r w:rsidR="00E155D0" w:rsidRPr="00473E57">
          <w:rPr>
            <w:rFonts w:asciiTheme="majorBidi" w:hAnsiTheme="majorBidi" w:cstheme="majorBidi"/>
            <w:noProof/>
            <w:webHidden/>
          </w:rPr>
          <w:instrText xml:space="preserve"> PAGEREF _Toc485900516 \h </w:instrText>
        </w:r>
        <w:r w:rsidR="00E155D0" w:rsidRPr="00473E57">
          <w:rPr>
            <w:rFonts w:asciiTheme="majorBidi" w:hAnsiTheme="majorBidi" w:cstheme="majorBidi"/>
            <w:noProof/>
            <w:webHidden/>
          </w:rPr>
        </w:r>
        <w:r w:rsidR="00E155D0" w:rsidRPr="00473E57">
          <w:rPr>
            <w:rFonts w:asciiTheme="majorBidi" w:hAnsiTheme="majorBidi" w:cstheme="majorBidi"/>
            <w:noProof/>
            <w:webHidden/>
          </w:rPr>
          <w:fldChar w:fldCharType="separate"/>
        </w:r>
        <w:r w:rsidR="00B13DA8">
          <w:rPr>
            <w:rFonts w:asciiTheme="majorBidi" w:hAnsiTheme="majorBidi" w:cstheme="majorBidi"/>
            <w:noProof/>
            <w:webHidden/>
          </w:rPr>
          <w:t>113</w:t>
        </w:r>
        <w:r w:rsidR="00E155D0" w:rsidRPr="00473E57">
          <w:rPr>
            <w:rFonts w:asciiTheme="majorBidi" w:hAnsiTheme="majorBidi" w:cstheme="majorBidi"/>
            <w:noProof/>
            <w:webHidden/>
          </w:rPr>
          <w:fldChar w:fldCharType="end"/>
        </w:r>
      </w:hyperlink>
    </w:p>
    <w:p w14:paraId="48B66F3B" w14:textId="25C8990A" w:rsidR="000C07CD" w:rsidRPr="00473E57" w:rsidRDefault="002C05BE" w:rsidP="002C05BE">
      <w:pPr>
        <w:pStyle w:val="TM1"/>
        <w:tabs>
          <w:tab w:val="left" w:pos="480"/>
        </w:tabs>
        <w:spacing w:before="120"/>
        <w:rPr>
          <w:b w:val="0"/>
          <w:caps/>
        </w:rPr>
      </w:pPr>
      <w:r w:rsidRPr="00473E57">
        <w:fldChar w:fldCharType="end"/>
      </w:r>
    </w:p>
    <w:p w14:paraId="1FD8B49B" w14:textId="77777777" w:rsidR="000C07CD" w:rsidRPr="00473E57" w:rsidRDefault="00940BF3" w:rsidP="000C07CD">
      <w:r w:rsidRPr="00473E57">
        <w:rPr>
          <w:color w:val="D9D9D9" w:themeColor="background1" w:themeShade="D9"/>
        </w:rPr>
        <w:br w:type="page"/>
      </w:r>
    </w:p>
    <w:p w14:paraId="57956963" w14:textId="7B7AC381" w:rsidR="000C07CD" w:rsidRPr="00473E57" w:rsidRDefault="000C07CD" w:rsidP="002C05BE">
      <w:pPr>
        <w:pStyle w:val="Titre2"/>
        <w:keepNext w:val="0"/>
        <w:tabs>
          <w:tab w:val="clear" w:pos="1350"/>
          <w:tab w:val="left" w:pos="619"/>
        </w:tabs>
        <w:spacing w:after="200"/>
        <w:jc w:val="center"/>
        <w:rPr>
          <w:rFonts w:ascii="Times New Roman Bold" w:hAnsi="Times New Roman Bold"/>
          <w:sz w:val="36"/>
          <w:lang w:eastAsia="en-US"/>
        </w:rPr>
      </w:pPr>
      <w:bookmarkStart w:id="509" w:name="_Toc485900510"/>
      <w:r w:rsidRPr="00473E57">
        <w:rPr>
          <w:rFonts w:ascii="Times New Roman Bold" w:hAnsi="Times New Roman Bold"/>
          <w:sz w:val="36"/>
          <w:lang w:eastAsia="en-US"/>
        </w:rPr>
        <w:t>Notes pour la préparation de cette Section VII</w:t>
      </w:r>
      <w:bookmarkEnd w:id="509"/>
    </w:p>
    <w:p w14:paraId="19F8D4F5" w14:textId="77777777" w:rsidR="000C07CD" w:rsidRPr="00473E57" w:rsidRDefault="000C07CD" w:rsidP="000C07CD">
      <w:pPr>
        <w:jc w:val="both"/>
      </w:pPr>
    </w:p>
    <w:p w14:paraId="7A0E743F" w14:textId="77777777" w:rsidR="000C07CD" w:rsidRPr="00473E57" w:rsidRDefault="000C07CD" w:rsidP="000C07CD">
      <w:pPr>
        <w:jc w:val="both"/>
      </w:pPr>
      <w:r w:rsidRPr="00473E57">
        <w:t>Il incombe à l’Acheteur de préparer et d’inclure cette Section VII dans le Dossier d’Appel d’offres. Cette Section comprend au minimum une description des Biens et Services à fournir et le Calendrier de livraison.</w:t>
      </w:r>
    </w:p>
    <w:p w14:paraId="178E8C66" w14:textId="77777777" w:rsidR="000C07CD" w:rsidRPr="00473E57" w:rsidRDefault="000C07CD" w:rsidP="000C07CD">
      <w:pPr>
        <w:jc w:val="both"/>
      </w:pPr>
    </w:p>
    <w:p w14:paraId="52ACF41A" w14:textId="77777777" w:rsidR="000C07CD" w:rsidRPr="00473E57" w:rsidRDefault="000C07CD" w:rsidP="000C07CD">
      <w:pPr>
        <w:jc w:val="both"/>
      </w:pPr>
      <w:r w:rsidRPr="00473E57">
        <w:t>L’objectif de cette Section VII est de fournir aux soumissionnaires des informations suffisantes pour leur permettre de préparer leurs offres de manière efficace et précise, notamment les Bordereaux des Prix, pour la préparation desquels la Section IV fournit des Tableaux types. Par ailleurs, cette Section VII, utilisée avec les Bordereaux des Prix (Section IV), devrait permettre d’ajuster les prix en cas de variations des quantités au moment de l’attribution du marché conformément à l’Article 42.1 des Instructions aux soumissionnaires (IS).</w:t>
      </w:r>
    </w:p>
    <w:p w14:paraId="501D7B7C" w14:textId="77777777" w:rsidR="000C07CD" w:rsidRPr="00473E57" w:rsidRDefault="000C07CD" w:rsidP="000C07CD">
      <w:pPr>
        <w:jc w:val="both"/>
      </w:pPr>
    </w:p>
    <w:p w14:paraId="16172F6C" w14:textId="114DB90C" w:rsidR="000C07CD" w:rsidRPr="00473E57" w:rsidRDefault="000C07CD" w:rsidP="002A1D70">
      <w:pPr>
        <w:jc w:val="both"/>
      </w:pPr>
      <w:r w:rsidRPr="00473E57">
        <w:t xml:space="preserve">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par exemple les termes EXW, ou CIP, FOB, FCA -- qui impliquent que la « livraison » est effective lorsque les Fournitures sont remises </w:t>
      </w:r>
      <w:r w:rsidRPr="00473E57">
        <w:rPr>
          <w:b/>
          <w:bCs/>
        </w:rPr>
        <w:t>au transporteur</w:t>
      </w:r>
      <w:r w:rsidRPr="00473E57">
        <w:t>), et (b) la date prescrite, qui est celle à partir de laquelle commencent les obligations de l’</w:t>
      </w:r>
      <w:r w:rsidRPr="00473E57">
        <w:rPr>
          <w:b/>
          <w:bCs/>
        </w:rPr>
        <w:t>Acheteur</w:t>
      </w:r>
      <w:r w:rsidRPr="00473E57">
        <w:t xml:space="preserve"> (par exemple, notification de l’Attribution du marché, signature du marché, ouverture ou confirmation de la lettre de crédit).</w:t>
      </w:r>
    </w:p>
    <w:p w14:paraId="42C1E2CE" w14:textId="22DC4A69" w:rsidR="000C07CD" w:rsidRPr="00473E57" w:rsidRDefault="000C07CD" w:rsidP="000C07CD">
      <w:pPr>
        <w:spacing w:before="120" w:after="120"/>
        <w:rPr>
          <w:color w:val="D9D9D9" w:themeColor="background1" w:themeShade="D9"/>
        </w:rPr>
      </w:pPr>
    </w:p>
    <w:p w14:paraId="276C751F" w14:textId="4C8EB0AA" w:rsidR="000C07CD" w:rsidRPr="00473E57" w:rsidRDefault="000C07CD" w:rsidP="000C07CD">
      <w:pPr>
        <w:spacing w:before="120" w:after="120"/>
        <w:rPr>
          <w:color w:val="D9D9D9" w:themeColor="background1" w:themeShade="D9"/>
        </w:rPr>
        <w:sectPr w:rsidR="000C07CD" w:rsidRPr="00473E57" w:rsidSect="005B42F1">
          <w:headerReference w:type="even" r:id="rId70"/>
          <w:headerReference w:type="first" r:id="rId71"/>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13068" w:type="dxa"/>
        <w:tblLayout w:type="fixed"/>
        <w:tblLook w:val="0000" w:firstRow="0" w:lastRow="0" w:firstColumn="0" w:lastColumn="0" w:noHBand="0" w:noVBand="0"/>
      </w:tblPr>
      <w:tblGrid>
        <w:gridCol w:w="13068"/>
      </w:tblGrid>
      <w:tr w:rsidR="000C07CD" w:rsidRPr="00473E57" w14:paraId="6D468369" w14:textId="77777777" w:rsidTr="00982653">
        <w:trPr>
          <w:cantSplit/>
          <w:trHeight w:val="600"/>
        </w:trPr>
        <w:tc>
          <w:tcPr>
            <w:tcW w:w="13068" w:type="dxa"/>
            <w:vAlign w:val="center"/>
          </w:tcPr>
          <w:p w14:paraId="24A1C670" w14:textId="6A8108D4" w:rsidR="000C07CD" w:rsidRPr="00473E57" w:rsidRDefault="000C07CD" w:rsidP="002A1D70">
            <w:pPr>
              <w:pStyle w:val="Titre2"/>
              <w:keepNext w:val="0"/>
              <w:tabs>
                <w:tab w:val="clear" w:pos="1350"/>
                <w:tab w:val="left" w:pos="619"/>
              </w:tabs>
              <w:spacing w:after="200"/>
              <w:jc w:val="center"/>
              <w:rPr>
                <w:sz w:val="34"/>
              </w:rPr>
            </w:pPr>
            <w:bookmarkStart w:id="510" w:name="_Toc475247049"/>
            <w:bookmarkStart w:id="511" w:name="_Toc494778748"/>
            <w:bookmarkStart w:id="512" w:name="_Toc454528928"/>
            <w:bookmarkStart w:id="513" w:name="_Toc485900511"/>
            <w:r w:rsidRPr="00473E57">
              <w:rPr>
                <w:sz w:val="34"/>
              </w:rPr>
              <w:t>1.</w:t>
            </w:r>
            <w:r w:rsidR="002A1D70" w:rsidRPr="00473E57">
              <w:tab/>
            </w:r>
            <w:r w:rsidRPr="00473E57">
              <w:rPr>
                <w:rFonts w:ascii="Times New Roman Bold" w:hAnsi="Times New Roman Bold"/>
                <w:sz w:val="36"/>
                <w:lang w:eastAsia="en-US"/>
              </w:rPr>
              <w:t>Liste</w:t>
            </w:r>
            <w:r w:rsidRPr="00473E57">
              <w:rPr>
                <w:sz w:val="34"/>
              </w:rPr>
              <w:t xml:space="preserve"> des Fournitures et </w:t>
            </w:r>
            <w:bookmarkEnd w:id="510"/>
            <w:bookmarkEnd w:id="511"/>
            <w:r w:rsidRPr="00473E57">
              <w:rPr>
                <w:sz w:val="34"/>
              </w:rPr>
              <w:t>Calendrier de livraison</w:t>
            </w:r>
            <w:bookmarkEnd w:id="512"/>
            <w:bookmarkEnd w:id="513"/>
          </w:p>
        </w:tc>
      </w:tr>
    </w:tbl>
    <w:p w14:paraId="452C5359" w14:textId="77777777" w:rsidR="000C07CD" w:rsidRPr="00473E57" w:rsidRDefault="000C07CD" w:rsidP="000C07CD">
      <w:pPr>
        <w:spacing w:after="200"/>
        <w:rPr>
          <w:i/>
          <w:iCs/>
        </w:rPr>
      </w:pPr>
      <w:r w:rsidRPr="00473E57">
        <w:rPr>
          <w:i/>
          <w:iCs/>
        </w:rPr>
        <w:t xml:space="preserve">[L’Acheteur remplit ce tableau, à l’exception de la colonne « Date de livraison offerte par le Soumissionnaire » qui est remplie par le Soumissionnaire. La liste des articles doit être identique à celle qui apparaît au bordereau des prix, Section IV]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5"/>
        <w:gridCol w:w="2250"/>
        <w:gridCol w:w="1080"/>
        <w:gridCol w:w="1080"/>
        <w:gridCol w:w="2013"/>
        <w:gridCol w:w="1710"/>
        <w:gridCol w:w="1980"/>
        <w:gridCol w:w="2070"/>
      </w:tblGrid>
      <w:tr w:rsidR="000C07CD" w:rsidRPr="00473E57" w14:paraId="1CE03ADD" w14:textId="77777777" w:rsidTr="002A1D70">
        <w:trPr>
          <w:cantSplit/>
          <w:trHeight w:val="240"/>
        </w:trPr>
        <w:tc>
          <w:tcPr>
            <w:tcW w:w="885" w:type="dxa"/>
            <w:vMerge w:val="restart"/>
          </w:tcPr>
          <w:p w14:paraId="50864F14" w14:textId="77777777" w:rsidR="000C07CD" w:rsidRPr="00473E57" w:rsidRDefault="000C07CD" w:rsidP="00982653">
            <w:pPr>
              <w:suppressAutoHyphens/>
              <w:spacing w:before="60"/>
              <w:jc w:val="center"/>
              <w:rPr>
                <w:b/>
                <w:bCs/>
                <w:sz w:val="20"/>
              </w:rPr>
            </w:pPr>
            <w:r w:rsidRPr="00473E57">
              <w:rPr>
                <w:b/>
                <w:bCs/>
                <w:sz w:val="20"/>
              </w:rPr>
              <w:t>Article No.</w:t>
            </w:r>
          </w:p>
        </w:tc>
        <w:tc>
          <w:tcPr>
            <w:tcW w:w="2250" w:type="dxa"/>
            <w:vMerge w:val="restart"/>
          </w:tcPr>
          <w:p w14:paraId="4B94929F" w14:textId="77777777" w:rsidR="000C07CD" w:rsidRPr="00473E57" w:rsidRDefault="000C07CD" w:rsidP="00982653">
            <w:pPr>
              <w:suppressAutoHyphens/>
              <w:spacing w:before="60"/>
              <w:jc w:val="center"/>
              <w:rPr>
                <w:b/>
                <w:bCs/>
                <w:sz w:val="20"/>
              </w:rPr>
            </w:pPr>
            <w:r w:rsidRPr="00473E57">
              <w:rPr>
                <w:b/>
                <w:bCs/>
                <w:sz w:val="20"/>
              </w:rPr>
              <w:t>Description des Fournitures</w:t>
            </w:r>
          </w:p>
        </w:tc>
        <w:tc>
          <w:tcPr>
            <w:tcW w:w="1080" w:type="dxa"/>
            <w:vMerge w:val="restart"/>
          </w:tcPr>
          <w:p w14:paraId="1DC9CE3B" w14:textId="1A33D943" w:rsidR="000C07CD" w:rsidRPr="00473E57" w:rsidRDefault="000C07CD" w:rsidP="002A1D70">
            <w:pPr>
              <w:suppressAutoHyphens/>
              <w:spacing w:before="60"/>
              <w:jc w:val="center"/>
              <w:rPr>
                <w:b/>
                <w:bCs/>
                <w:sz w:val="20"/>
              </w:rPr>
            </w:pPr>
            <w:r w:rsidRPr="00473E57">
              <w:rPr>
                <w:b/>
                <w:bCs/>
                <w:sz w:val="20"/>
              </w:rPr>
              <w:t>Quantité</w:t>
            </w:r>
          </w:p>
        </w:tc>
        <w:tc>
          <w:tcPr>
            <w:tcW w:w="1080" w:type="dxa"/>
            <w:vMerge w:val="restart"/>
          </w:tcPr>
          <w:p w14:paraId="61F9798F" w14:textId="77777777" w:rsidR="000C07CD" w:rsidRPr="00473E57" w:rsidRDefault="000C07CD" w:rsidP="00982653">
            <w:pPr>
              <w:spacing w:before="60"/>
              <w:jc w:val="center"/>
              <w:rPr>
                <w:b/>
                <w:bCs/>
                <w:sz w:val="20"/>
              </w:rPr>
            </w:pPr>
            <w:r w:rsidRPr="00473E57">
              <w:rPr>
                <w:b/>
                <w:bCs/>
                <w:sz w:val="20"/>
              </w:rPr>
              <w:t>Unité</w:t>
            </w:r>
          </w:p>
        </w:tc>
        <w:tc>
          <w:tcPr>
            <w:tcW w:w="2013" w:type="dxa"/>
            <w:vMerge w:val="restart"/>
          </w:tcPr>
          <w:p w14:paraId="3AB951C5" w14:textId="77777777" w:rsidR="000C07CD" w:rsidRPr="00473E57" w:rsidRDefault="000C07CD" w:rsidP="00982653">
            <w:pPr>
              <w:spacing w:before="60"/>
              <w:jc w:val="center"/>
              <w:rPr>
                <w:b/>
                <w:bCs/>
                <w:sz w:val="20"/>
              </w:rPr>
            </w:pPr>
            <w:r w:rsidRPr="00473E57">
              <w:rPr>
                <w:b/>
                <w:bCs/>
                <w:sz w:val="20"/>
              </w:rPr>
              <w:t xml:space="preserve">Site (projet) ou Destination finale comme indiqués aux DPAO </w:t>
            </w:r>
          </w:p>
        </w:tc>
        <w:tc>
          <w:tcPr>
            <w:tcW w:w="5760" w:type="dxa"/>
            <w:gridSpan w:val="3"/>
          </w:tcPr>
          <w:p w14:paraId="7282BED7" w14:textId="77777777" w:rsidR="000C07CD" w:rsidRPr="00473E57" w:rsidRDefault="000C07CD" w:rsidP="00982653">
            <w:pPr>
              <w:spacing w:before="60"/>
              <w:jc w:val="center"/>
              <w:rPr>
                <w:b/>
                <w:bCs/>
                <w:sz w:val="20"/>
              </w:rPr>
            </w:pPr>
            <w:r w:rsidRPr="00473E57">
              <w:rPr>
                <w:b/>
                <w:bCs/>
                <w:sz w:val="20"/>
              </w:rPr>
              <w:t>Date de livraison (selon les Incoterms)</w:t>
            </w:r>
          </w:p>
        </w:tc>
      </w:tr>
      <w:tr w:rsidR="000C07CD" w:rsidRPr="00473E57" w14:paraId="31182A52" w14:textId="77777777" w:rsidTr="002A1D70">
        <w:trPr>
          <w:cantSplit/>
          <w:trHeight w:val="240"/>
        </w:trPr>
        <w:tc>
          <w:tcPr>
            <w:tcW w:w="885" w:type="dxa"/>
            <w:vMerge/>
          </w:tcPr>
          <w:p w14:paraId="613EF465" w14:textId="77777777" w:rsidR="000C07CD" w:rsidRPr="00473E57" w:rsidRDefault="000C07CD" w:rsidP="00982653">
            <w:pPr>
              <w:suppressAutoHyphens/>
              <w:spacing w:before="60" w:after="60"/>
              <w:jc w:val="center"/>
              <w:rPr>
                <w:b/>
                <w:bCs/>
                <w:sz w:val="20"/>
              </w:rPr>
            </w:pPr>
          </w:p>
        </w:tc>
        <w:tc>
          <w:tcPr>
            <w:tcW w:w="2250" w:type="dxa"/>
            <w:vMerge/>
          </w:tcPr>
          <w:p w14:paraId="4732A4CD" w14:textId="77777777" w:rsidR="000C07CD" w:rsidRPr="00473E57" w:rsidRDefault="000C07CD" w:rsidP="00982653">
            <w:pPr>
              <w:suppressAutoHyphens/>
              <w:spacing w:before="60" w:after="60"/>
              <w:jc w:val="center"/>
              <w:rPr>
                <w:b/>
                <w:bCs/>
                <w:sz w:val="20"/>
              </w:rPr>
            </w:pPr>
          </w:p>
        </w:tc>
        <w:tc>
          <w:tcPr>
            <w:tcW w:w="1080" w:type="dxa"/>
            <w:vMerge/>
          </w:tcPr>
          <w:p w14:paraId="7CE92BB4" w14:textId="77777777" w:rsidR="000C07CD" w:rsidRPr="00473E57" w:rsidRDefault="000C07CD" w:rsidP="00982653">
            <w:pPr>
              <w:suppressAutoHyphens/>
              <w:spacing w:before="60" w:after="60"/>
              <w:jc w:val="center"/>
              <w:rPr>
                <w:b/>
                <w:bCs/>
                <w:sz w:val="20"/>
              </w:rPr>
            </w:pPr>
          </w:p>
        </w:tc>
        <w:tc>
          <w:tcPr>
            <w:tcW w:w="1080" w:type="dxa"/>
            <w:vMerge/>
          </w:tcPr>
          <w:p w14:paraId="183E936D" w14:textId="77777777" w:rsidR="000C07CD" w:rsidRPr="00473E57" w:rsidRDefault="000C07CD" w:rsidP="00982653">
            <w:pPr>
              <w:spacing w:before="60" w:after="60"/>
              <w:jc w:val="center"/>
              <w:rPr>
                <w:b/>
                <w:bCs/>
                <w:sz w:val="20"/>
              </w:rPr>
            </w:pPr>
          </w:p>
        </w:tc>
        <w:tc>
          <w:tcPr>
            <w:tcW w:w="2013" w:type="dxa"/>
            <w:vMerge/>
          </w:tcPr>
          <w:p w14:paraId="33AA79F7" w14:textId="77777777" w:rsidR="000C07CD" w:rsidRPr="00473E57" w:rsidRDefault="000C07CD" w:rsidP="00982653">
            <w:pPr>
              <w:spacing w:before="60" w:after="60"/>
              <w:jc w:val="center"/>
              <w:rPr>
                <w:b/>
                <w:bCs/>
                <w:sz w:val="20"/>
              </w:rPr>
            </w:pPr>
          </w:p>
        </w:tc>
        <w:tc>
          <w:tcPr>
            <w:tcW w:w="1710" w:type="dxa"/>
          </w:tcPr>
          <w:p w14:paraId="2E15C981" w14:textId="77777777" w:rsidR="000C07CD" w:rsidRPr="00473E57" w:rsidRDefault="000C07CD" w:rsidP="00982653">
            <w:pPr>
              <w:spacing w:before="60" w:after="60"/>
              <w:jc w:val="center"/>
              <w:rPr>
                <w:b/>
                <w:bCs/>
                <w:sz w:val="20"/>
              </w:rPr>
            </w:pPr>
            <w:r w:rsidRPr="00473E57">
              <w:rPr>
                <w:b/>
                <w:bCs/>
                <w:sz w:val="20"/>
              </w:rPr>
              <w:t>Date de livraison au plus tôt</w:t>
            </w:r>
          </w:p>
        </w:tc>
        <w:tc>
          <w:tcPr>
            <w:tcW w:w="1980" w:type="dxa"/>
          </w:tcPr>
          <w:p w14:paraId="77129EBC" w14:textId="557189EB" w:rsidR="000C07CD" w:rsidRPr="00473E57" w:rsidRDefault="000C07CD" w:rsidP="002A1D70">
            <w:pPr>
              <w:spacing w:before="60" w:after="60"/>
              <w:jc w:val="center"/>
              <w:rPr>
                <w:b/>
                <w:bCs/>
                <w:sz w:val="20"/>
              </w:rPr>
            </w:pPr>
            <w:r w:rsidRPr="00473E57">
              <w:rPr>
                <w:b/>
                <w:bCs/>
                <w:sz w:val="20"/>
              </w:rPr>
              <w:t>Date de livraison au plus tard</w:t>
            </w:r>
          </w:p>
        </w:tc>
        <w:tc>
          <w:tcPr>
            <w:tcW w:w="2070" w:type="dxa"/>
          </w:tcPr>
          <w:p w14:paraId="20607FEB" w14:textId="77777777" w:rsidR="000C07CD" w:rsidRPr="00473E57" w:rsidRDefault="000C07CD" w:rsidP="00982653">
            <w:pPr>
              <w:spacing w:before="60" w:after="60"/>
              <w:jc w:val="center"/>
              <w:rPr>
                <w:b/>
                <w:bCs/>
                <w:sz w:val="20"/>
              </w:rPr>
            </w:pPr>
            <w:r w:rsidRPr="00473E57">
              <w:rPr>
                <w:b/>
                <w:bCs/>
                <w:sz w:val="20"/>
              </w:rPr>
              <w:t xml:space="preserve">Date de livraison offerte par le Soumissionnaire </w:t>
            </w:r>
            <w:r w:rsidRPr="00473E57">
              <w:rPr>
                <w:b/>
                <w:bCs/>
                <w:i/>
                <w:iCs/>
                <w:sz w:val="20"/>
              </w:rPr>
              <w:t>[à indiquer par le Soumissionnaire]</w:t>
            </w:r>
          </w:p>
        </w:tc>
      </w:tr>
      <w:tr w:rsidR="000C07CD" w:rsidRPr="00473E57" w14:paraId="63B2DE2D" w14:textId="77777777" w:rsidTr="002A1D70">
        <w:trPr>
          <w:cantSplit/>
        </w:trPr>
        <w:tc>
          <w:tcPr>
            <w:tcW w:w="885" w:type="dxa"/>
          </w:tcPr>
          <w:p w14:paraId="071C5E5D" w14:textId="77777777" w:rsidR="000C07CD" w:rsidRPr="00473E57" w:rsidRDefault="000C07CD" w:rsidP="00982653">
            <w:pPr>
              <w:rPr>
                <w:i/>
                <w:iCs/>
                <w:sz w:val="20"/>
              </w:rPr>
            </w:pPr>
          </w:p>
        </w:tc>
        <w:tc>
          <w:tcPr>
            <w:tcW w:w="2250" w:type="dxa"/>
          </w:tcPr>
          <w:p w14:paraId="665CCFB4" w14:textId="77777777" w:rsidR="000C07CD" w:rsidRPr="00473E57" w:rsidRDefault="000C07CD" w:rsidP="00982653">
            <w:pPr>
              <w:rPr>
                <w:i/>
                <w:iCs/>
                <w:sz w:val="20"/>
              </w:rPr>
            </w:pPr>
          </w:p>
        </w:tc>
        <w:tc>
          <w:tcPr>
            <w:tcW w:w="1080" w:type="dxa"/>
          </w:tcPr>
          <w:p w14:paraId="119915E5" w14:textId="77777777" w:rsidR="000C07CD" w:rsidRPr="00473E57" w:rsidRDefault="000C07CD" w:rsidP="00982653">
            <w:pPr>
              <w:rPr>
                <w:i/>
                <w:iCs/>
                <w:sz w:val="20"/>
              </w:rPr>
            </w:pPr>
          </w:p>
        </w:tc>
        <w:tc>
          <w:tcPr>
            <w:tcW w:w="1080" w:type="dxa"/>
          </w:tcPr>
          <w:p w14:paraId="38E99C14" w14:textId="77777777" w:rsidR="000C07CD" w:rsidRPr="00473E57" w:rsidRDefault="000C07CD" w:rsidP="00982653">
            <w:pPr>
              <w:rPr>
                <w:i/>
                <w:iCs/>
                <w:sz w:val="20"/>
              </w:rPr>
            </w:pPr>
          </w:p>
        </w:tc>
        <w:tc>
          <w:tcPr>
            <w:tcW w:w="2013" w:type="dxa"/>
          </w:tcPr>
          <w:p w14:paraId="75157358" w14:textId="77777777" w:rsidR="000C07CD" w:rsidRPr="00473E57" w:rsidRDefault="000C07CD" w:rsidP="00982653">
            <w:pPr>
              <w:rPr>
                <w:i/>
                <w:iCs/>
                <w:sz w:val="20"/>
              </w:rPr>
            </w:pPr>
          </w:p>
        </w:tc>
        <w:tc>
          <w:tcPr>
            <w:tcW w:w="1710" w:type="dxa"/>
          </w:tcPr>
          <w:p w14:paraId="52F6ED21" w14:textId="77777777" w:rsidR="000C07CD" w:rsidRPr="00473E57" w:rsidRDefault="000C07CD" w:rsidP="00982653">
            <w:pPr>
              <w:rPr>
                <w:i/>
                <w:iCs/>
                <w:sz w:val="20"/>
              </w:rPr>
            </w:pPr>
          </w:p>
        </w:tc>
        <w:tc>
          <w:tcPr>
            <w:tcW w:w="1980" w:type="dxa"/>
          </w:tcPr>
          <w:p w14:paraId="65F3F60F" w14:textId="77777777" w:rsidR="000C07CD" w:rsidRPr="00473E57" w:rsidRDefault="000C07CD" w:rsidP="00982653">
            <w:pPr>
              <w:rPr>
                <w:i/>
                <w:iCs/>
                <w:sz w:val="20"/>
              </w:rPr>
            </w:pPr>
          </w:p>
        </w:tc>
        <w:tc>
          <w:tcPr>
            <w:tcW w:w="2070" w:type="dxa"/>
          </w:tcPr>
          <w:p w14:paraId="5B338CF1" w14:textId="77777777" w:rsidR="000C07CD" w:rsidRPr="00473E57" w:rsidRDefault="000C07CD" w:rsidP="00982653">
            <w:pPr>
              <w:rPr>
                <w:i/>
                <w:iCs/>
                <w:sz w:val="20"/>
              </w:rPr>
            </w:pPr>
          </w:p>
        </w:tc>
      </w:tr>
      <w:tr w:rsidR="00163265" w:rsidRPr="00473E57" w14:paraId="19E1F0F7" w14:textId="77777777" w:rsidTr="002A1D70">
        <w:trPr>
          <w:cantSplit/>
        </w:trPr>
        <w:tc>
          <w:tcPr>
            <w:tcW w:w="885" w:type="dxa"/>
          </w:tcPr>
          <w:p w14:paraId="60026260" w14:textId="5D8AF9FD" w:rsidR="00163265" w:rsidRPr="00473E57" w:rsidRDefault="00163265" w:rsidP="00163265">
            <w:pPr>
              <w:rPr>
                <w:i/>
                <w:iCs/>
                <w:sz w:val="20"/>
              </w:rPr>
            </w:pPr>
            <w:r w:rsidRPr="00473E57">
              <w:rPr>
                <w:i/>
                <w:iCs/>
                <w:sz w:val="20"/>
              </w:rPr>
              <w:t>[insérerle No de l’Article]</w:t>
            </w:r>
          </w:p>
        </w:tc>
        <w:tc>
          <w:tcPr>
            <w:tcW w:w="2250" w:type="dxa"/>
          </w:tcPr>
          <w:p w14:paraId="5684EAA5" w14:textId="77777777" w:rsidR="00163265" w:rsidRPr="00473E57" w:rsidRDefault="00163265" w:rsidP="002A1D70">
            <w:pPr>
              <w:rPr>
                <w:i/>
                <w:iCs/>
                <w:sz w:val="20"/>
              </w:rPr>
            </w:pPr>
            <w:r w:rsidRPr="00473E57">
              <w:rPr>
                <w:i/>
                <w:iCs/>
                <w:sz w:val="20"/>
              </w:rPr>
              <w:t xml:space="preserve">[Insérer la description des Fournitures] </w:t>
            </w:r>
          </w:p>
        </w:tc>
        <w:tc>
          <w:tcPr>
            <w:tcW w:w="1080" w:type="dxa"/>
          </w:tcPr>
          <w:p w14:paraId="442A99C0" w14:textId="77777777" w:rsidR="00163265" w:rsidRPr="00473E57" w:rsidRDefault="00163265" w:rsidP="002A1D70">
            <w:pPr>
              <w:rPr>
                <w:i/>
                <w:iCs/>
                <w:sz w:val="20"/>
              </w:rPr>
            </w:pPr>
            <w:r w:rsidRPr="00473E57">
              <w:rPr>
                <w:i/>
                <w:iCs/>
                <w:sz w:val="20"/>
              </w:rPr>
              <w:t>[insérer la quantité des articles à fournir]</w:t>
            </w:r>
          </w:p>
        </w:tc>
        <w:tc>
          <w:tcPr>
            <w:tcW w:w="1080" w:type="dxa"/>
          </w:tcPr>
          <w:p w14:paraId="3159447A" w14:textId="27E36A7D" w:rsidR="00163265" w:rsidRPr="00473E57" w:rsidRDefault="00163265" w:rsidP="002A1D70">
            <w:pPr>
              <w:rPr>
                <w:i/>
                <w:iCs/>
                <w:sz w:val="20"/>
              </w:rPr>
            </w:pPr>
            <w:r w:rsidRPr="00473E57">
              <w:rPr>
                <w:i/>
                <w:iCs/>
                <w:sz w:val="20"/>
              </w:rPr>
              <w:t>[insérer l’unité de mesure]</w:t>
            </w:r>
          </w:p>
        </w:tc>
        <w:tc>
          <w:tcPr>
            <w:tcW w:w="2013" w:type="dxa"/>
          </w:tcPr>
          <w:p w14:paraId="48A4BB1C" w14:textId="4E0829ED" w:rsidR="00163265" w:rsidRPr="00473E57" w:rsidRDefault="00163265" w:rsidP="00163265">
            <w:pPr>
              <w:rPr>
                <w:i/>
                <w:iCs/>
                <w:sz w:val="20"/>
              </w:rPr>
            </w:pPr>
            <w:r w:rsidRPr="00473E57">
              <w:rPr>
                <w:i/>
                <w:iCs/>
                <w:sz w:val="20"/>
              </w:rPr>
              <w:t>[insérer le lieu de livraison]</w:t>
            </w:r>
          </w:p>
        </w:tc>
        <w:tc>
          <w:tcPr>
            <w:tcW w:w="1710" w:type="dxa"/>
          </w:tcPr>
          <w:p w14:paraId="72AB0340" w14:textId="114A3BF4" w:rsidR="00163265" w:rsidRPr="00473E57" w:rsidRDefault="00163265" w:rsidP="00163265">
            <w:pPr>
              <w:rPr>
                <w:i/>
                <w:iCs/>
                <w:sz w:val="20"/>
              </w:rPr>
            </w:pPr>
            <w:r w:rsidRPr="00473E57">
              <w:rPr>
                <w:i/>
                <w:iCs/>
                <w:sz w:val="20"/>
              </w:rPr>
              <w:t>[insérerle nombre de jours consécutifs à la date de mise en vigueur du marché]</w:t>
            </w:r>
          </w:p>
        </w:tc>
        <w:tc>
          <w:tcPr>
            <w:tcW w:w="1980" w:type="dxa"/>
          </w:tcPr>
          <w:p w14:paraId="25A8A58A" w14:textId="37F416D1" w:rsidR="00163265" w:rsidRPr="00473E57" w:rsidRDefault="00163265" w:rsidP="002A1D70">
            <w:pPr>
              <w:rPr>
                <w:i/>
                <w:iCs/>
                <w:sz w:val="20"/>
              </w:rPr>
            </w:pPr>
            <w:r w:rsidRPr="00473E57">
              <w:rPr>
                <w:i/>
                <w:iCs/>
                <w:sz w:val="20"/>
              </w:rPr>
              <w:t>[insérerle nombre de jours consécutifs à la date de mise en vigueur du marché]</w:t>
            </w:r>
          </w:p>
        </w:tc>
        <w:tc>
          <w:tcPr>
            <w:tcW w:w="2070" w:type="dxa"/>
          </w:tcPr>
          <w:p w14:paraId="51E35934" w14:textId="152A9980" w:rsidR="00163265" w:rsidRPr="00473E57" w:rsidRDefault="00163265" w:rsidP="002A1D70">
            <w:pPr>
              <w:rPr>
                <w:i/>
                <w:iCs/>
                <w:sz w:val="20"/>
              </w:rPr>
            </w:pPr>
            <w:r w:rsidRPr="00473E57">
              <w:rPr>
                <w:i/>
                <w:iCs/>
                <w:sz w:val="20"/>
              </w:rPr>
              <w:t>[insérerle nombre de jours consécutifs à la date de mise en vigueur du marché]</w:t>
            </w:r>
          </w:p>
        </w:tc>
      </w:tr>
      <w:tr w:rsidR="000C07CD" w:rsidRPr="00473E57" w14:paraId="51D28819" w14:textId="77777777" w:rsidTr="002A1D70">
        <w:trPr>
          <w:cantSplit/>
        </w:trPr>
        <w:tc>
          <w:tcPr>
            <w:tcW w:w="885" w:type="dxa"/>
          </w:tcPr>
          <w:p w14:paraId="0BE5FBBD" w14:textId="77777777" w:rsidR="000C07CD" w:rsidRPr="00473E57" w:rsidRDefault="000C07CD" w:rsidP="00982653"/>
        </w:tc>
        <w:tc>
          <w:tcPr>
            <w:tcW w:w="2250" w:type="dxa"/>
          </w:tcPr>
          <w:p w14:paraId="10F74A7E" w14:textId="77777777" w:rsidR="000C07CD" w:rsidRPr="00473E57" w:rsidRDefault="000C07CD" w:rsidP="00982653"/>
        </w:tc>
        <w:tc>
          <w:tcPr>
            <w:tcW w:w="1080" w:type="dxa"/>
          </w:tcPr>
          <w:p w14:paraId="79F18C87" w14:textId="77777777" w:rsidR="000C07CD" w:rsidRPr="00473E57" w:rsidRDefault="000C07CD" w:rsidP="00982653"/>
        </w:tc>
        <w:tc>
          <w:tcPr>
            <w:tcW w:w="1080" w:type="dxa"/>
          </w:tcPr>
          <w:p w14:paraId="42A8FF32" w14:textId="77777777" w:rsidR="000C07CD" w:rsidRPr="00473E57" w:rsidRDefault="000C07CD" w:rsidP="00982653"/>
        </w:tc>
        <w:tc>
          <w:tcPr>
            <w:tcW w:w="2013" w:type="dxa"/>
          </w:tcPr>
          <w:p w14:paraId="6852E738" w14:textId="77777777" w:rsidR="000C07CD" w:rsidRPr="00473E57" w:rsidRDefault="000C07CD" w:rsidP="00982653"/>
        </w:tc>
        <w:tc>
          <w:tcPr>
            <w:tcW w:w="1710" w:type="dxa"/>
          </w:tcPr>
          <w:p w14:paraId="4F7D492D" w14:textId="77777777" w:rsidR="000C07CD" w:rsidRPr="00473E57" w:rsidRDefault="000C07CD" w:rsidP="00982653"/>
        </w:tc>
        <w:tc>
          <w:tcPr>
            <w:tcW w:w="1980" w:type="dxa"/>
          </w:tcPr>
          <w:p w14:paraId="146D2A87" w14:textId="77777777" w:rsidR="000C07CD" w:rsidRPr="00473E57" w:rsidRDefault="000C07CD" w:rsidP="00982653"/>
        </w:tc>
        <w:tc>
          <w:tcPr>
            <w:tcW w:w="2070" w:type="dxa"/>
          </w:tcPr>
          <w:p w14:paraId="3B053517" w14:textId="77777777" w:rsidR="000C07CD" w:rsidRPr="00473E57" w:rsidRDefault="000C07CD" w:rsidP="00982653"/>
        </w:tc>
      </w:tr>
      <w:tr w:rsidR="000C07CD" w:rsidRPr="00473E57" w14:paraId="3806A5C3" w14:textId="77777777" w:rsidTr="002A1D70">
        <w:trPr>
          <w:cantSplit/>
        </w:trPr>
        <w:tc>
          <w:tcPr>
            <w:tcW w:w="885" w:type="dxa"/>
          </w:tcPr>
          <w:p w14:paraId="14BC11A2" w14:textId="77777777" w:rsidR="000C07CD" w:rsidRPr="00473E57" w:rsidRDefault="000C07CD" w:rsidP="00982653"/>
        </w:tc>
        <w:tc>
          <w:tcPr>
            <w:tcW w:w="2250" w:type="dxa"/>
          </w:tcPr>
          <w:p w14:paraId="0DFD3292" w14:textId="77777777" w:rsidR="000C07CD" w:rsidRPr="00473E57" w:rsidRDefault="000C07CD" w:rsidP="00982653"/>
        </w:tc>
        <w:tc>
          <w:tcPr>
            <w:tcW w:w="1080" w:type="dxa"/>
          </w:tcPr>
          <w:p w14:paraId="4589BFCA" w14:textId="77777777" w:rsidR="000C07CD" w:rsidRPr="00473E57" w:rsidRDefault="000C07CD" w:rsidP="00982653"/>
        </w:tc>
        <w:tc>
          <w:tcPr>
            <w:tcW w:w="1080" w:type="dxa"/>
          </w:tcPr>
          <w:p w14:paraId="508F7D6D" w14:textId="77777777" w:rsidR="000C07CD" w:rsidRPr="00473E57" w:rsidRDefault="000C07CD" w:rsidP="00982653"/>
        </w:tc>
        <w:tc>
          <w:tcPr>
            <w:tcW w:w="2013" w:type="dxa"/>
          </w:tcPr>
          <w:p w14:paraId="2BCB9EA8" w14:textId="77777777" w:rsidR="000C07CD" w:rsidRPr="00473E57" w:rsidRDefault="000C07CD" w:rsidP="00982653"/>
        </w:tc>
        <w:tc>
          <w:tcPr>
            <w:tcW w:w="1710" w:type="dxa"/>
          </w:tcPr>
          <w:p w14:paraId="3D9267A0" w14:textId="77777777" w:rsidR="000C07CD" w:rsidRPr="00473E57" w:rsidRDefault="000C07CD" w:rsidP="00982653"/>
        </w:tc>
        <w:tc>
          <w:tcPr>
            <w:tcW w:w="1980" w:type="dxa"/>
          </w:tcPr>
          <w:p w14:paraId="349E41BD" w14:textId="77777777" w:rsidR="000C07CD" w:rsidRPr="00473E57" w:rsidRDefault="000C07CD" w:rsidP="00982653"/>
        </w:tc>
        <w:tc>
          <w:tcPr>
            <w:tcW w:w="2070" w:type="dxa"/>
          </w:tcPr>
          <w:p w14:paraId="364CB69E" w14:textId="77777777" w:rsidR="000C07CD" w:rsidRPr="00473E57" w:rsidRDefault="000C07CD" w:rsidP="00982653"/>
        </w:tc>
      </w:tr>
      <w:tr w:rsidR="000C07CD" w:rsidRPr="00473E57" w14:paraId="12DAD2F1" w14:textId="77777777" w:rsidTr="002A1D70">
        <w:trPr>
          <w:cantSplit/>
        </w:trPr>
        <w:tc>
          <w:tcPr>
            <w:tcW w:w="885" w:type="dxa"/>
          </w:tcPr>
          <w:p w14:paraId="721205ED" w14:textId="77777777" w:rsidR="000C07CD" w:rsidRPr="00473E57" w:rsidRDefault="000C07CD" w:rsidP="00982653"/>
        </w:tc>
        <w:tc>
          <w:tcPr>
            <w:tcW w:w="2250" w:type="dxa"/>
          </w:tcPr>
          <w:p w14:paraId="387A3801" w14:textId="77777777" w:rsidR="000C07CD" w:rsidRPr="00473E57" w:rsidRDefault="000C07CD" w:rsidP="00982653"/>
        </w:tc>
        <w:tc>
          <w:tcPr>
            <w:tcW w:w="1080" w:type="dxa"/>
          </w:tcPr>
          <w:p w14:paraId="43C34F36" w14:textId="77777777" w:rsidR="000C07CD" w:rsidRPr="00473E57" w:rsidRDefault="000C07CD" w:rsidP="00982653"/>
        </w:tc>
        <w:tc>
          <w:tcPr>
            <w:tcW w:w="1080" w:type="dxa"/>
          </w:tcPr>
          <w:p w14:paraId="36C2A415" w14:textId="77777777" w:rsidR="000C07CD" w:rsidRPr="00473E57" w:rsidRDefault="000C07CD" w:rsidP="00982653"/>
        </w:tc>
        <w:tc>
          <w:tcPr>
            <w:tcW w:w="2013" w:type="dxa"/>
          </w:tcPr>
          <w:p w14:paraId="641D8ED2" w14:textId="77777777" w:rsidR="000C07CD" w:rsidRPr="00473E57" w:rsidRDefault="000C07CD" w:rsidP="00982653"/>
        </w:tc>
        <w:tc>
          <w:tcPr>
            <w:tcW w:w="1710" w:type="dxa"/>
          </w:tcPr>
          <w:p w14:paraId="5CFCFC48" w14:textId="77777777" w:rsidR="000C07CD" w:rsidRPr="00473E57" w:rsidRDefault="000C07CD" w:rsidP="00982653"/>
        </w:tc>
        <w:tc>
          <w:tcPr>
            <w:tcW w:w="1980" w:type="dxa"/>
          </w:tcPr>
          <w:p w14:paraId="706748DE" w14:textId="77777777" w:rsidR="000C07CD" w:rsidRPr="00473E57" w:rsidRDefault="000C07CD" w:rsidP="00982653"/>
        </w:tc>
        <w:tc>
          <w:tcPr>
            <w:tcW w:w="2070" w:type="dxa"/>
          </w:tcPr>
          <w:p w14:paraId="4563705F" w14:textId="77777777" w:rsidR="000C07CD" w:rsidRPr="00473E57" w:rsidRDefault="000C07CD" w:rsidP="00982653"/>
        </w:tc>
      </w:tr>
      <w:tr w:rsidR="000C07CD" w:rsidRPr="00473E57" w14:paraId="1F678EA6" w14:textId="77777777" w:rsidTr="002A1D70">
        <w:trPr>
          <w:cantSplit/>
        </w:trPr>
        <w:tc>
          <w:tcPr>
            <w:tcW w:w="885" w:type="dxa"/>
          </w:tcPr>
          <w:p w14:paraId="6FDB26A3" w14:textId="77777777" w:rsidR="000C07CD" w:rsidRPr="00473E57" w:rsidRDefault="000C07CD" w:rsidP="00982653"/>
        </w:tc>
        <w:tc>
          <w:tcPr>
            <w:tcW w:w="2250" w:type="dxa"/>
          </w:tcPr>
          <w:p w14:paraId="4566392B" w14:textId="77777777" w:rsidR="000C07CD" w:rsidRPr="00473E57" w:rsidRDefault="000C07CD" w:rsidP="00982653"/>
        </w:tc>
        <w:tc>
          <w:tcPr>
            <w:tcW w:w="1080" w:type="dxa"/>
          </w:tcPr>
          <w:p w14:paraId="7DAC0D7F" w14:textId="77777777" w:rsidR="000C07CD" w:rsidRPr="00473E57" w:rsidRDefault="000C07CD" w:rsidP="00982653"/>
        </w:tc>
        <w:tc>
          <w:tcPr>
            <w:tcW w:w="1080" w:type="dxa"/>
          </w:tcPr>
          <w:p w14:paraId="4C8EAA09" w14:textId="77777777" w:rsidR="000C07CD" w:rsidRPr="00473E57" w:rsidRDefault="000C07CD" w:rsidP="00982653"/>
        </w:tc>
        <w:tc>
          <w:tcPr>
            <w:tcW w:w="2013" w:type="dxa"/>
          </w:tcPr>
          <w:p w14:paraId="181E0080" w14:textId="77777777" w:rsidR="000C07CD" w:rsidRPr="00473E57" w:rsidRDefault="000C07CD" w:rsidP="00982653"/>
        </w:tc>
        <w:tc>
          <w:tcPr>
            <w:tcW w:w="1710" w:type="dxa"/>
          </w:tcPr>
          <w:p w14:paraId="5205F12F" w14:textId="77777777" w:rsidR="000C07CD" w:rsidRPr="00473E57" w:rsidRDefault="000C07CD" w:rsidP="00982653"/>
        </w:tc>
        <w:tc>
          <w:tcPr>
            <w:tcW w:w="1980" w:type="dxa"/>
          </w:tcPr>
          <w:p w14:paraId="49028B3D" w14:textId="77777777" w:rsidR="000C07CD" w:rsidRPr="00473E57" w:rsidRDefault="000C07CD" w:rsidP="00982653"/>
        </w:tc>
        <w:tc>
          <w:tcPr>
            <w:tcW w:w="2070" w:type="dxa"/>
          </w:tcPr>
          <w:p w14:paraId="01A483F9" w14:textId="77777777" w:rsidR="000C07CD" w:rsidRPr="00473E57" w:rsidRDefault="000C07CD" w:rsidP="00982653"/>
        </w:tc>
      </w:tr>
      <w:tr w:rsidR="000C07CD" w:rsidRPr="00473E57" w14:paraId="20D97542" w14:textId="77777777" w:rsidTr="002A1D70">
        <w:trPr>
          <w:cantSplit/>
        </w:trPr>
        <w:tc>
          <w:tcPr>
            <w:tcW w:w="885" w:type="dxa"/>
          </w:tcPr>
          <w:p w14:paraId="62D829B4" w14:textId="77777777" w:rsidR="000C07CD" w:rsidRPr="00473E57" w:rsidRDefault="000C07CD" w:rsidP="00982653"/>
        </w:tc>
        <w:tc>
          <w:tcPr>
            <w:tcW w:w="2250" w:type="dxa"/>
          </w:tcPr>
          <w:p w14:paraId="19C4DAF6" w14:textId="77777777" w:rsidR="000C07CD" w:rsidRPr="00473E57" w:rsidRDefault="000C07CD" w:rsidP="00982653"/>
        </w:tc>
        <w:tc>
          <w:tcPr>
            <w:tcW w:w="1080" w:type="dxa"/>
          </w:tcPr>
          <w:p w14:paraId="3010D534" w14:textId="77777777" w:rsidR="000C07CD" w:rsidRPr="00473E57" w:rsidRDefault="000C07CD" w:rsidP="00982653"/>
        </w:tc>
        <w:tc>
          <w:tcPr>
            <w:tcW w:w="1080" w:type="dxa"/>
          </w:tcPr>
          <w:p w14:paraId="10CFEA75" w14:textId="77777777" w:rsidR="000C07CD" w:rsidRPr="00473E57" w:rsidRDefault="000C07CD" w:rsidP="00982653"/>
        </w:tc>
        <w:tc>
          <w:tcPr>
            <w:tcW w:w="2013" w:type="dxa"/>
          </w:tcPr>
          <w:p w14:paraId="136257AF" w14:textId="77777777" w:rsidR="000C07CD" w:rsidRPr="00473E57" w:rsidRDefault="000C07CD" w:rsidP="00982653"/>
        </w:tc>
        <w:tc>
          <w:tcPr>
            <w:tcW w:w="1710" w:type="dxa"/>
          </w:tcPr>
          <w:p w14:paraId="3ECA8B7F" w14:textId="77777777" w:rsidR="000C07CD" w:rsidRPr="00473E57" w:rsidRDefault="000C07CD" w:rsidP="00982653"/>
        </w:tc>
        <w:tc>
          <w:tcPr>
            <w:tcW w:w="1980" w:type="dxa"/>
          </w:tcPr>
          <w:p w14:paraId="7B566671" w14:textId="77777777" w:rsidR="000C07CD" w:rsidRPr="00473E57" w:rsidRDefault="000C07CD" w:rsidP="00982653"/>
        </w:tc>
        <w:tc>
          <w:tcPr>
            <w:tcW w:w="2070" w:type="dxa"/>
          </w:tcPr>
          <w:p w14:paraId="3CA4FF0D" w14:textId="77777777" w:rsidR="000C07CD" w:rsidRPr="00473E57" w:rsidRDefault="000C07CD" w:rsidP="00982653"/>
        </w:tc>
      </w:tr>
    </w:tbl>
    <w:p w14:paraId="1DD1E54F" w14:textId="0975B5FA" w:rsidR="00940BF3" w:rsidRPr="00473E57" w:rsidRDefault="00940BF3" w:rsidP="003D4050">
      <w:pPr>
        <w:spacing w:before="120" w:after="120"/>
      </w:pPr>
    </w:p>
    <w:p w14:paraId="1856C571" w14:textId="77777777" w:rsidR="00940BF3" w:rsidRPr="00473E57" w:rsidRDefault="00940BF3" w:rsidP="003D4050">
      <w:pPr>
        <w:spacing w:before="120" w:after="120"/>
      </w:pPr>
    </w:p>
    <w:p w14:paraId="53E14D4D" w14:textId="77777777" w:rsidR="00940BF3" w:rsidRPr="00473E57" w:rsidRDefault="00940BF3" w:rsidP="003D4050">
      <w:pPr>
        <w:pStyle w:val="SectionVIIHeader2"/>
        <w:spacing w:before="120" w:after="120"/>
        <w:sectPr w:rsidR="00940BF3" w:rsidRPr="00473E57">
          <w:headerReference w:type="even" r:id="rId72"/>
          <w:headerReference w:type="default" r:id="rId73"/>
          <w:headerReference w:type="first" r:id="rId74"/>
          <w:endnotePr>
            <w:numFmt w:val="decimal"/>
            <w:numRestart w:val="eachSect"/>
          </w:endnotePr>
          <w:pgSz w:w="15840" w:h="12240" w:orient="landscape" w:code="1"/>
          <w:pgMar w:top="1800" w:right="1440" w:bottom="1440" w:left="1440" w:header="720" w:footer="720" w:gutter="0"/>
          <w:paperSrc w:first="15" w:other="15"/>
          <w:cols w:space="720"/>
          <w:titlePg/>
        </w:sectPr>
      </w:pPr>
    </w:p>
    <w:p w14:paraId="210D9557" w14:textId="77777777" w:rsidR="007B00C6" w:rsidRPr="00473E57" w:rsidRDefault="007B00C6" w:rsidP="002A1D70">
      <w:pPr>
        <w:pStyle w:val="Titre2"/>
        <w:keepNext w:val="0"/>
        <w:tabs>
          <w:tab w:val="clear" w:pos="1350"/>
          <w:tab w:val="left" w:pos="619"/>
        </w:tabs>
        <w:spacing w:after="200"/>
        <w:jc w:val="center"/>
        <w:rPr>
          <w:sz w:val="36"/>
        </w:rPr>
      </w:pPr>
      <w:bookmarkStart w:id="514" w:name="_Toc475247051"/>
      <w:bookmarkStart w:id="515" w:name="_Toc494778750"/>
      <w:bookmarkStart w:id="516" w:name="_Toc454528929"/>
      <w:bookmarkStart w:id="517" w:name="_Toc485900512"/>
      <w:r w:rsidRPr="00473E57">
        <w:rPr>
          <w:sz w:val="36"/>
        </w:rPr>
        <w:t>2.</w:t>
      </w:r>
      <w:r w:rsidRPr="00473E57">
        <w:rPr>
          <w:sz w:val="36"/>
        </w:rPr>
        <w:tab/>
      </w:r>
      <w:r w:rsidRPr="00473E57">
        <w:rPr>
          <w:rFonts w:ascii="Times New Roman Bold" w:hAnsi="Times New Roman Bold"/>
          <w:sz w:val="36"/>
          <w:lang w:eastAsia="en-US"/>
        </w:rPr>
        <w:t>Spécifications</w:t>
      </w:r>
      <w:r w:rsidRPr="00473E57">
        <w:rPr>
          <w:sz w:val="36"/>
        </w:rPr>
        <w:t xml:space="preserve"> techniques</w:t>
      </w:r>
      <w:bookmarkEnd w:id="514"/>
      <w:bookmarkEnd w:id="515"/>
      <w:bookmarkEnd w:id="516"/>
      <w:bookmarkEnd w:id="517"/>
    </w:p>
    <w:p w14:paraId="2126E49A" w14:textId="77777777" w:rsidR="007B00C6" w:rsidRPr="00473E57" w:rsidRDefault="007B00C6" w:rsidP="007B00C6">
      <w:pPr>
        <w:jc w:val="both"/>
        <w:rPr>
          <w:i/>
          <w:iCs/>
        </w:rPr>
      </w:pPr>
    </w:p>
    <w:p w14:paraId="6C1CB20C" w14:textId="77777777" w:rsidR="007B00C6" w:rsidRPr="00473E57" w:rsidRDefault="007B00C6" w:rsidP="007B00C6">
      <w:pPr>
        <w:spacing w:after="180"/>
        <w:jc w:val="both"/>
        <w:rPr>
          <w:i/>
          <w:iCs/>
        </w:rPr>
      </w:pPr>
      <w:r w:rsidRPr="00473E57">
        <w:rPr>
          <w:i/>
          <w:iCs/>
        </w:rPr>
        <w:t xml:space="preserve">L’objet des Spécifications techniques (ST) est de définir les caractéristiques techniques des Fournitures et Services connexes demandés par l’Acheteur. L‘Acheteur prépare les ST détaillées en tenant compte de ce que : </w:t>
      </w:r>
    </w:p>
    <w:p w14:paraId="23E768DA" w14:textId="387BCA22" w:rsidR="007B00C6" w:rsidRPr="00473E57" w:rsidRDefault="007B00C6" w:rsidP="007B00C6">
      <w:pPr>
        <w:numPr>
          <w:ilvl w:val="0"/>
          <w:numId w:val="48"/>
        </w:numPr>
        <w:tabs>
          <w:tab w:val="clear" w:pos="720"/>
          <w:tab w:val="left" w:pos="360"/>
        </w:tabs>
        <w:spacing w:after="180"/>
        <w:ind w:left="360"/>
        <w:jc w:val="both"/>
        <w:rPr>
          <w:i/>
          <w:iCs/>
        </w:rPr>
      </w:pPr>
      <w:r w:rsidRPr="00473E57">
        <w:rPr>
          <w:i/>
          <w:iCs/>
        </w:rPr>
        <w:t>les ST constituent le fondement sur lequel l’Acheteur vérifie la conformité des offres puis évalue les offres. Par conséquent, des ST bien définies facilitent la préparation d’offres conformes par les soumissionnaires, ainsi que l’examen préliminaire</w:t>
      </w:r>
      <w:r w:rsidR="002A1D70" w:rsidRPr="00473E57">
        <w:rPr>
          <w:i/>
          <w:iCs/>
        </w:rPr>
        <w:t> </w:t>
      </w:r>
      <w:r w:rsidRPr="00473E57">
        <w:rPr>
          <w:i/>
          <w:iCs/>
        </w:rPr>
        <w:t>; l’évaluation, et la comparaison des offres par l’Acheteur.</w:t>
      </w:r>
    </w:p>
    <w:p w14:paraId="7FAE3BA6" w14:textId="77777777" w:rsidR="007B00C6" w:rsidRPr="00473E57" w:rsidRDefault="007B00C6" w:rsidP="007B00C6">
      <w:pPr>
        <w:numPr>
          <w:ilvl w:val="0"/>
          <w:numId w:val="48"/>
        </w:numPr>
        <w:tabs>
          <w:tab w:val="clear" w:pos="720"/>
          <w:tab w:val="left" w:pos="360"/>
        </w:tabs>
        <w:spacing w:after="180"/>
        <w:ind w:left="360"/>
        <w:jc w:val="both"/>
        <w:rPr>
          <w:i/>
          <w:iCs/>
        </w:rPr>
      </w:pPr>
      <w:r w:rsidRPr="00473E57">
        <w:rPr>
          <w:i/>
          <w:iCs/>
        </w:rPr>
        <w:t>Les ST doivent décrire en détail les exigences concernant, entre autres, les aspects suivants :</w:t>
      </w:r>
    </w:p>
    <w:p w14:paraId="5A3341F2" w14:textId="77777777" w:rsidR="007B00C6" w:rsidRPr="00473E57" w:rsidRDefault="007B00C6" w:rsidP="007B00C6">
      <w:pPr>
        <w:spacing w:after="180"/>
        <w:ind w:left="1440" w:hanging="727"/>
        <w:jc w:val="both"/>
        <w:rPr>
          <w:i/>
          <w:iCs/>
        </w:rPr>
      </w:pPr>
      <w:r w:rsidRPr="00473E57">
        <w:rPr>
          <w:i/>
          <w:iCs/>
        </w:rPr>
        <w:t>(a)</w:t>
      </w:r>
      <w:r w:rsidRPr="00473E57">
        <w:rPr>
          <w:i/>
          <w:iCs/>
        </w:rPr>
        <w:tab/>
        <w:t>Normes exigées en matière de matériaux et de fabrication pour la production et la fabrication des Fournitures.</w:t>
      </w:r>
    </w:p>
    <w:p w14:paraId="7B75B774" w14:textId="0006443C" w:rsidR="007B00C6" w:rsidRPr="00473E57" w:rsidRDefault="007B00C6" w:rsidP="007B00C6">
      <w:pPr>
        <w:spacing w:after="180"/>
        <w:ind w:left="1440" w:hanging="727"/>
        <w:jc w:val="both"/>
        <w:rPr>
          <w:i/>
          <w:iCs/>
        </w:rPr>
      </w:pPr>
      <w:r w:rsidRPr="00473E57">
        <w:rPr>
          <w:i/>
          <w:iCs/>
        </w:rPr>
        <w:t>(b)</w:t>
      </w:r>
      <w:r w:rsidRPr="00473E57">
        <w:rPr>
          <w:i/>
          <w:iCs/>
        </w:rPr>
        <w:tab/>
        <w:t>Détails concernant les tests (nature et nombre)</w:t>
      </w:r>
      <w:r w:rsidR="002A1D70" w:rsidRPr="00473E57">
        <w:rPr>
          <w:i/>
          <w:iCs/>
        </w:rPr>
        <w:t> </w:t>
      </w:r>
      <w:r w:rsidRPr="00473E57">
        <w:rPr>
          <w:i/>
          <w:iCs/>
        </w:rPr>
        <w:t>;</w:t>
      </w:r>
    </w:p>
    <w:p w14:paraId="6E0BD579" w14:textId="0B746906" w:rsidR="007B00C6" w:rsidRPr="00473E57" w:rsidRDefault="007B00C6" w:rsidP="007B00C6">
      <w:pPr>
        <w:spacing w:after="180"/>
        <w:ind w:left="1440" w:hanging="727"/>
        <w:jc w:val="both"/>
        <w:rPr>
          <w:i/>
          <w:iCs/>
        </w:rPr>
      </w:pPr>
      <w:r w:rsidRPr="00473E57">
        <w:rPr>
          <w:i/>
          <w:iCs/>
        </w:rPr>
        <w:t>(c)</w:t>
      </w:r>
      <w:r w:rsidRPr="00473E57">
        <w:rPr>
          <w:i/>
          <w:iCs/>
        </w:rPr>
        <w:tab/>
        <w:t>Prestations/services connexes complémentaires, nécessaires pour assurer une livraison/réalisation en bonne et due forme</w:t>
      </w:r>
      <w:r w:rsidR="002A1D70" w:rsidRPr="00473E57">
        <w:rPr>
          <w:i/>
          <w:iCs/>
        </w:rPr>
        <w:t> </w:t>
      </w:r>
      <w:r w:rsidRPr="00473E57">
        <w:rPr>
          <w:i/>
          <w:iCs/>
        </w:rPr>
        <w:t>;</w:t>
      </w:r>
    </w:p>
    <w:p w14:paraId="5709785E" w14:textId="0BEDB9A4" w:rsidR="007B00C6" w:rsidRPr="00473E57" w:rsidRDefault="007B00C6" w:rsidP="007B00C6">
      <w:pPr>
        <w:spacing w:after="180"/>
        <w:ind w:left="1440" w:hanging="727"/>
        <w:jc w:val="both"/>
        <w:rPr>
          <w:i/>
          <w:iCs/>
        </w:rPr>
      </w:pPr>
      <w:r w:rsidRPr="00473E57">
        <w:rPr>
          <w:i/>
          <w:iCs/>
        </w:rPr>
        <w:t>(d)</w:t>
      </w:r>
      <w:r w:rsidRPr="00473E57">
        <w:rPr>
          <w:i/>
          <w:iCs/>
        </w:rPr>
        <w:tab/>
        <w:t>Activités détaillées à la charge du Soumissionnaire, participation éventuelle de l’Acheteur à ces activités</w:t>
      </w:r>
      <w:r w:rsidR="002A1D70" w:rsidRPr="00473E57">
        <w:rPr>
          <w:i/>
          <w:iCs/>
        </w:rPr>
        <w:t> </w:t>
      </w:r>
      <w:r w:rsidRPr="00473E57">
        <w:rPr>
          <w:i/>
          <w:iCs/>
        </w:rPr>
        <w:t>;</w:t>
      </w:r>
    </w:p>
    <w:p w14:paraId="215BA044" w14:textId="77777777" w:rsidR="007B00C6" w:rsidRPr="00473E57" w:rsidRDefault="007B00C6" w:rsidP="007B00C6">
      <w:pPr>
        <w:spacing w:after="180"/>
        <w:ind w:left="1440" w:hanging="727"/>
        <w:jc w:val="both"/>
        <w:rPr>
          <w:i/>
          <w:iCs/>
        </w:rPr>
      </w:pPr>
      <w:r w:rsidRPr="00473E57">
        <w:rPr>
          <w:i/>
          <w:iCs/>
        </w:rPr>
        <w:t>(e)</w:t>
      </w:r>
      <w:r w:rsidRPr="00473E57">
        <w:rPr>
          <w:i/>
          <w:iCs/>
        </w:rPr>
        <w:tab/>
        <w:t>Liste des garanties de fonctionnement (détails) couvertes par la Garantie et détails concernant les dommages et intérêts applicables en cas de non-respect de ces garanties de fonctionnement.</w:t>
      </w:r>
    </w:p>
    <w:p w14:paraId="53201CAE" w14:textId="77777777" w:rsidR="007B00C6" w:rsidRPr="00473E57" w:rsidRDefault="007B00C6" w:rsidP="007B00C6">
      <w:pPr>
        <w:ind w:left="1440" w:hanging="727"/>
        <w:jc w:val="both"/>
        <w:rPr>
          <w:i/>
          <w:iCs/>
        </w:rPr>
      </w:pPr>
    </w:p>
    <w:p w14:paraId="11F92019" w14:textId="77777777" w:rsidR="007B00C6" w:rsidRPr="00473E57" w:rsidRDefault="007B00C6" w:rsidP="007B00C6">
      <w:pPr>
        <w:spacing w:after="180"/>
        <w:jc w:val="both"/>
        <w:rPr>
          <w:i/>
          <w:iCs/>
        </w:rPr>
      </w:pPr>
      <w:r w:rsidRPr="00473E57">
        <w:rPr>
          <w:i/>
          <w:iCs/>
        </w:rPr>
        <w:t xml:space="preserve">Pour que les Soumissionnaires puissent répondre d’une façon réaliste et compétitive aux conditions posées par l’Acheteur, et sans avoir à assortir leurs soumissions de réserves ou de conditions particulières, il faut un ensemble de spécifications techniques à la fois claires et précises. Les dispositions types figurant dans cette section ont une valeur purement indicative. Elles ne sont pas destinées à être utilisées telles quelles, dans la mesure où il appartient à l’Acheteur de rédiger, aux fins d’inclusion dans le Dossier d’appel d’offres, des spécifications techniques adaptées au marché considéré. Dans le contexte d’un Appel d’offres international (AOI) destiné à des entreprises qualifiées, les spécifications doivent être rédigées de manière à permettre une concurrence aussi large que possible. Les spécifications techniques définissent les critères à respecter pour ce qui concerne les bonnes pratiques de fabrication (BPF), les normes de la pharmacopée, la nomenclature et la description exigée pour chaque produit, les paramètres relatifs à la durée de conservation et à la date de péremption, les instructions concernant l’étiquetage et le de conditionnement, les certificats BPF et de contrôle de la qualité à fournir, et les autres pièces justificatives attestant la qualité des produits qui devront accompagner l’offre et chaque expédition. C’est à cette condition seulement que les objectifs d’économie, d’efficacité et d’équité dans la passation du marché pourront être atteints, que la conformité des soumissions sera assurée et que le travail ultérieur d’évaluation des soumissions sera facilité. </w:t>
      </w:r>
    </w:p>
    <w:p w14:paraId="1D510D3E" w14:textId="77777777" w:rsidR="007B00C6" w:rsidRPr="00473E57" w:rsidRDefault="007B00C6" w:rsidP="007B00C6">
      <w:pPr>
        <w:suppressAutoHyphens/>
        <w:spacing w:after="180"/>
        <w:jc w:val="both"/>
        <w:rPr>
          <w:i/>
        </w:rPr>
      </w:pPr>
      <w:r w:rsidRPr="00473E57">
        <w:rPr>
          <w:i/>
          <w:iCs/>
        </w:rPr>
        <w:t xml:space="preserve">Des normes de pharmacopée précises doivent être indiquées pour chaque produit ; si le Marché se prête à des normes particulières (Pharmacopées américaine, britannique, européenne ou internationale), il conviendra d’en faire état. </w:t>
      </w:r>
      <w:r w:rsidRPr="00473E57">
        <w:rPr>
          <w:i/>
        </w:rPr>
        <w:t>Si des règles particulières doivent être respectées pour le conditionnement ou l’étiquetage d’un sous-groupe de produits, cela devra être indiqué dans le bordereau des prix (voir section pertinente), mais les spécifications techniques générales devront également comporter une clause d’ordre générique applicable au conditionnement et à l’étiquetage de l’ensemble des produits. Des instructions relatives à l’étiquetage (contenu et langue) et aux notices peuvent figurer dans les spécifications techniques, à moins que des règles spécifiques ne s’appliquent à chaque article/lot ou à chaque bordereau.</w:t>
      </w:r>
    </w:p>
    <w:p w14:paraId="4975B2CE" w14:textId="14E38DB1" w:rsidR="007B00C6" w:rsidRPr="00473E57" w:rsidRDefault="007B00C6" w:rsidP="007B00C6">
      <w:pPr>
        <w:suppressAutoHyphens/>
        <w:spacing w:after="180"/>
        <w:jc w:val="both"/>
        <w:rPr>
          <w:i/>
        </w:rPr>
      </w:pPr>
      <w:r w:rsidRPr="00473E57">
        <w:rPr>
          <w:i/>
          <w:iCs/>
        </w:rPr>
        <w:t>Les exigences éventuelles d’acquisition durable devro</w:t>
      </w:r>
      <w:r w:rsidR="00BA5083" w:rsidRPr="00473E57">
        <w:rPr>
          <w:i/>
          <w:iCs/>
        </w:rPr>
        <w:t xml:space="preserve">nt être clairement spécifiées. </w:t>
      </w:r>
      <w:r w:rsidRPr="00473E57">
        <w:rPr>
          <w:i/>
          <w:iCs/>
        </w:rPr>
        <w:t>Veuillez vous référer aux Règles de la Banque à l’intention des Emprunteurs et le Guide/Boite à outils pour les acquisitions durables pour des informations additionnelles [insérer lien].</w:t>
      </w:r>
    </w:p>
    <w:p w14:paraId="435953EA" w14:textId="77777777" w:rsidR="007B00C6" w:rsidRPr="00473E57" w:rsidRDefault="007B00C6" w:rsidP="007B00C6">
      <w:pPr>
        <w:suppressAutoHyphens/>
        <w:spacing w:after="240"/>
        <w:rPr>
          <w:b/>
        </w:rPr>
      </w:pPr>
    </w:p>
    <w:p w14:paraId="54F511FF" w14:textId="77777777" w:rsidR="007B00C6" w:rsidRPr="00473E57" w:rsidRDefault="007B00C6" w:rsidP="007B00C6">
      <w:pPr>
        <w:suppressAutoHyphens/>
        <w:spacing w:after="240"/>
      </w:pPr>
      <w:r w:rsidRPr="00473E57">
        <w:rPr>
          <w:b/>
        </w:rPr>
        <w:t>Spécifications techniques</w:t>
      </w:r>
    </w:p>
    <w:p w14:paraId="58C0433E" w14:textId="77777777" w:rsidR="007B00C6" w:rsidRPr="00473E57" w:rsidRDefault="007B00C6" w:rsidP="007B00C6">
      <w:pPr>
        <w:suppressAutoHyphens/>
        <w:spacing w:after="480"/>
        <w:jc w:val="both"/>
      </w:pPr>
      <w:r w:rsidRPr="00473E57">
        <w:rPr>
          <w:i/>
        </w:rPr>
        <w:t>[Le texte des Spécifications techniques sera inséré dans le Dossier d’appel d’offres par l’Acheteur, le cas échéant.]</w:t>
      </w:r>
    </w:p>
    <w:tbl>
      <w:tblPr>
        <w:tblW w:w="0" w:type="auto"/>
        <w:tblLayout w:type="fixed"/>
        <w:tblLook w:val="0000" w:firstRow="0" w:lastRow="0" w:firstColumn="0" w:lastColumn="0" w:noHBand="0" w:noVBand="0"/>
      </w:tblPr>
      <w:tblGrid>
        <w:gridCol w:w="4622"/>
        <w:gridCol w:w="4622"/>
      </w:tblGrid>
      <w:tr w:rsidR="007B00C6" w:rsidRPr="00473E57" w14:paraId="4F64E17E" w14:textId="77777777" w:rsidTr="00510C9F">
        <w:tc>
          <w:tcPr>
            <w:tcW w:w="4622" w:type="dxa"/>
          </w:tcPr>
          <w:p w14:paraId="62E09908" w14:textId="77777777" w:rsidR="007B00C6" w:rsidRPr="00473E57" w:rsidRDefault="007B00C6" w:rsidP="00510C9F">
            <w:pPr>
              <w:jc w:val="center"/>
              <w:rPr>
                <w:b/>
                <w:smallCaps/>
                <w:sz w:val="28"/>
              </w:rPr>
            </w:pPr>
            <w:r w:rsidRPr="00473E57">
              <w:rPr>
                <w:b/>
                <w:smallCaps/>
                <w:sz w:val="28"/>
              </w:rPr>
              <w:t>Spécifications techniques :</w:t>
            </w:r>
          </w:p>
          <w:p w14:paraId="5D5BBD3E" w14:textId="77777777" w:rsidR="007B00C6" w:rsidRPr="00473E57" w:rsidRDefault="007B00C6" w:rsidP="00510C9F">
            <w:pPr>
              <w:jc w:val="center"/>
              <w:rPr>
                <w:b/>
                <w:smallCaps/>
                <w:sz w:val="28"/>
              </w:rPr>
            </w:pPr>
            <w:r w:rsidRPr="00473E57">
              <w:rPr>
                <w:b/>
                <w:smallCaps/>
                <w:sz w:val="28"/>
              </w:rPr>
              <w:t>Spécifications techniques :</w:t>
            </w:r>
          </w:p>
          <w:p w14:paraId="2377DE99" w14:textId="77777777" w:rsidR="007B00C6" w:rsidRPr="00473E57" w:rsidRDefault="007B00C6" w:rsidP="00510C9F">
            <w:pPr>
              <w:jc w:val="center"/>
              <w:rPr>
                <w:b/>
                <w:smallCaps/>
                <w:sz w:val="40"/>
              </w:rPr>
            </w:pPr>
            <w:r w:rsidRPr="00473E57">
              <w:rPr>
                <w:b/>
                <w:smallCaps/>
                <w:sz w:val="28"/>
              </w:rPr>
              <w:t>Spécifications techniques :</w:t>
            </w:r>
          </w:p>
        </w:tc>
        <w:tc>
          <w:tcPr>
            <w:tcW w:w="4622" w:type="dxa"/>
          </w:tcPr>
          <w:p w14:paraId="48A35CB6" w14:textId="77777777" w:rsidR="007B00C6" w:rsidRPr="00473E57" w:rsidRDefault="007B00C6" w:rsidP="00510C9F">
            <w:pPr>
              <w:rPr>
                <w:b/>
                <w:smallCaps/>
                <w:sz w:val="28"/>
              </w:rPr>
            </w:pPr>
            <w:r w:rsidRPr="00473E57">
              <w:rPr>
                <w:b/>
                <w:smallCaps/>
                <w:sz w:val="28"/>
              </w:rPr>
              <w:t>Produits pharmaceutiques</w:t>
            </w:r>
          </w:p>
          <w:p w14:paraId="3E2896BF" w14:textId="77777777" w:rsidR="007B00C6" w:rsidRPr="00473E57" w:rsidRDefault="007B00C6" w:rsidP="00510C9F">
            <w:pPr>
              <w:rPr>
                <w:b/>
                <w:smallCaps/>
                <w:sz w:val="28"/>
              </w:rPr>
            </w:pPr>
            <w:r w:rsidRPr="00473E57">
              <w:rPr>
                <w:b/>
                <w:smallCaps/>
                <w:sz w:val="28"/>
              </w:rPr>
              <w:t>Préservatifs</w:t>
            </w:r>
          </w:p>
          <w:p w14:paraId="362BF50E" w14:textId="77777777" w:rsidR="007B00C6" w:rsidRPr="00473E57" w:rsidRDefault="007B00C6" w:rsidP="00510C9F">
            <w:pPr>
              <w:rPr>
                <w:b/>
                <w:smallCaps/>
                <w:sz w:val="40"/>
              </w:rPr>
            </w:pPr>
            <w:r w:rsidRPr="00473E57">
              <w:rPr>
                <w:b/>
                <w:smallCaps/>
                <w:sz w:val="28"/>
              </w:rPr>
              <w:t>Vaccins</w:t>
            </w:r>
          </w:p>
        </w:tc>
      </w:tr>
    </w:tbl>
    <w:p w14:paraId="7E7EA0D1" w14:textId="77777777" w:rsidR="00D40749" w:rsidRPr="00473E57" w:rsidRDefault="00D40749" w:rsidP="003D4050">
      <w:pPr>
        <w:spacing w:before="120" w:after="120"/>
      </w:pPr>
    </w:p>
    <w:p w14:paraId="5AEC60BE" w14:textId="77777777" w:rsidR="00805AED" w:rsidRPr="00473E57" w:rsidRDefault="00805AED" w:rsidP="003D4050">
      <w:pPr>
        <w:spacing w:before="120" w:after="120"/>
        <w:jc w:val="center"/>
        <w:rPr>
          <w:rFonts w:ascii="Times New Roman Bold" w:hAnsi="Times New Roman Bold"/>
          <w:b/>
          <w:color w:val="D9D9D9" w:themeColor="background1" w:themeShade="D9"/>
          <w:sz w:val="32"/>
        </w:rPr>
        <w:sectPr w:rsidR="00805AED" w:rsidRPr="00473E57" w:rsidSect="00D40749">
          <w:headerReference w:type="even" r:id="rId75"/>
          <w:headerReference w:type="default" r:id="rId76"/>
          <w:headerReference w:type="first" r:id="rId77"/>
          <w:endnotePr>
            <w:numFmt w:val="decimal"/>
          </w:endnotePr>
          <w:pgSz w:w="12240" w:h="15840" w:code="1"/>
          <w:pgMar w:top="1440" w:right="1440" w:bottom="1440" w:left="1440" w:header="720" w:footer="720" w:gutter="0"/>
          <w:cols w:space="720"/>
          <w:noEndnote/>
          <w:titlePg/>
        </w:sectPr>
      </w:pPr>
    </w:p>
    <w:p w14:paraId="517EBD4C" w14:textId="55D7A033" w:rsidR="007B00C6" w:rsidRPr="00473E57" w:rsidRDefault="007B00C6" w:rsidP="00E155D0">
      <w:pPr>
        <w:pStyle w:val="Titre2"/>
        <w:keepNext w:val="0"/>
        <w:tabs>
          <w:tab w:val="clear" w:pos="1350"/>
          <w:tab w:val="left" w:pos="619"/>
        </w:tabs>
        <w:spacing w:after="200"/>
        <w:jc w:val="center"/>
        <w:rPr>
          <w:rFonts w:ascii="Times New Roman Bold" w:hAnsi="Times New Roman Bold"/>
          <w:b w:val="0"/>
          <w:sz w:val="36"/>
          <w:szCs w:val="36"/>
        </w:rPr>
      </w:pPr>
      <w:bookmarkStart w:id="518" w:name="_Toc485900513"/>
      <w:r w:rsidRPr="00473E57">
        <w:rPr>
          <w:rFonts w:ascii="Times New Roman Bold" w:hAnsi="Times New Roman Bold"/>
          <w:sz w:val="36"/>
          <w:lang w:eastAsia="en-US"/>
        </w:rPr>
        <w:t>Spécifications</w:t>
      </w:r>
      <w:r w:rsidRPr="00473E57">
        <w:rPr>
          <w:rFonts w:ascii="Times New Roman Bold" w:hAnsi="Times New Roman Bold"/>
          <w:b w:val="0"/>
          <w:sz w:val="36"/>
          <w:szCs w:val="36"/>
        </w:rPr>
        <w:t xml:space="preserve"> techniques types</w:t>
      </w:r>
      <w:bookmarkStart w:id="519" w:name="_Toc93479947"/>
      <w:r w:rsidR="00E155D0" w:rsidRPr="00473E57">
        <w:rPr>
          <w:rFonts w:ascii="Times New Roman Bold" w:hAnsi="Times New Roman Bold"/>
          <w:b w:val="0"/>
          <w:sz w:val="36"/>
          <w:szCs w:val="36"/>
        </w:rPr>
        <w:t xml:space="preserve">. </w:t>
      </w:r>
      <w:r w:rsidR="00E155D0" w:rsidRPr="00473E57">
        <w:rPr>
          <w:rFonts w:ascii="Times New Roman Bold" w:hAnsi="Times New Roman Bold"/>
          <w:b w:val="0"/>
          <w:sz w:val="36"/>
          <w:szCs w:val="36"/>
        </w:rPr>
        <w:br/>
      </w:r>
      <w:r w:rsidRPr="00473E57">
        <w:rPr>
          <w:rFonts w:ascii="Times New Roman Bold" w:hAnsi="Times New Roman Bold"/>
          <w:sz w:val="36"/>
          <w:lang w:eastAsia="en-US"/>
        </w:rPr>
        <w:t>Produits pharmaceutiques</w:t>
      </w:r>
      <w:bookmarkEnd w:id="518"/>
      <w:bookmarkEnd w:id="519"/>
    </w:p>
    <w:p w14:paraId="6445F917" w14:textId="77777777" w:rsidR="00D40749" w:rsidRPr="00473E57" w:rsidRDefault="00D40749" w:rsidP="003D4050">
      <w:pPr>
        <w:spacing w:before="120" w:after="120"/>
        <w:jc w:val="center"/>
        <w:rPr>
          <w:b/>
        </w:rPr>
      </w:pPr>
    </w:p>
    <w:tbl>
      <w:tblPr>
        <w:tblW w:w="9252" w:type="dxa"/>
        <w:tblInd w:w="108" w:type="dxa"/>
        <w:tblLayout w:type="fixed"/>
        <w:tblLook w:val="0000" w:firstRow="0" w:lastRow="0" w:firstColumn="0" w:lastColumn="0" w:noHBand="0" w:noVBand="0"/>
      </w:tblPr>
      <w:tblGrid>
        <w:gridCol w:w="2772"/>
        <w:gridCol w:w="6480"/>
      </w:tblGrid>
      <w:tr w:rsidR="002A1D70" w:rsidRPr="00473E57" w14:paraId="2EF19A2C" w14:textId="77777777" w:rsidTr="002A1D70">
        <w:tc>
          <w:tcPr>
            <w:tcW w:w="2772" w:type="dxa"/>
          </w:tcPr>
          <w:p w14:paraId="43350DA5" w14:textId="77777777" w:rsidR="002A1D70" w:rsidRPr="00473E57" w:rsidRDefault="002A1D70" w:rsidP="002A1D70">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1.</w:t>
            </w:r>
            <w:r w:rsidRPr="00473E57">
              <w:rPr>
                <w:rFonts w:ascii="Times New Roman Bold" w:hAnsi="Times New Roman Bold"/>
                <w:b/>
                <w:spacing w:val="-4"/>
              </w:rPr>
              <w:tab/>
              <w:t xml:space="preserve">Spécifications relatives </w:t>
            </w:r>
            <w:r w:rsidRPr="00473E57">
              <w:rPr>
                <w:b/>
                <w:lang w:eastAsia="en-US"/>
              </w:rPr>
              <w:t>aux</w:t>
            </w:r>
            <w:r w:rsidRPr="00473E57">
              <w:rPr>
                <w:rFonts w:ascii="Times New Roman Bold" w:hAnsi="Times New Roman Bold"/>
                <w:b/>
                <w:spacing w:val="-4"/>
              </w:rPr>
              <w:t xml:space="preserve"> Produits et à leur conditionnement</w:t>
            </w:r>
          </w:p>
        </w:tc>
        <w:tc>
          <w:tcPr>
            <w:tcW w:w="6480" w:type="dxa"/>
          </w:tcPr>
          <w:p w14:paraId="59EA19C0" w14:textId="77777777" w:rsidR="002A1D70" w:rsidRPr="00473E57" w:rsidRDefault="002A1D70" w:rsidP="00510C9F">
            <w:pPr>
              <w:tabs>
                <w:tab w:val="left" w:pos="619"/>
              </w:tabs>
              <w:spacing w:after="200"/>
              <w:ind w:left="619" w:hanging="619"/>
              <w:jc w:val="both"/>
            </w:pPr>
            <w:r w:rsidRPr="00473E57">
              <w:t>1.1</w:t>
            </w:r>
            <w:r w:rsidRPr="00473E57">
              <w:tab/>
              <w:t xml:space="preserve">Les Produits faisant l’objet du présent Appel d’offres figurent sur la liste des médicaments essentiels ou le formulaire national de l’Acheteur </w:t>
            </w:r>
            <w:r w:rsidRPr="00473E57">
              <w:rPr>
                <w:i/>
              </w:rPr>
              <w:t>dans leur version actuelle</w:t>
            </w:r>
            <w:r w:rsidRPr="00473E57">
              <w:t>. Les normes à respecter pour le conditionnement et l’étiquetage doivent correspondre, à tous égards, aux critères les plus récents fixés par l’OMS au titre des BPF. (Ces critères figurent dans les « Règles de bonne pratique applicables à la fabrication des médicaments et au contrôle de leur qualité ».)</w:t>
            </w:r>
          </w:p>
          <w:p w14:paraId="04EAD3C3" w14:textId="77777777" w:rsidR="002A1D70" w:rsidRPr="00473E57" w:rsidRDefault="002A1D70" w:rsidP="00510C9F">
            <w:pPr>
              <w:tabs>
                <w:tab w:val="left" w:pos="619"/>
              </w:tabs>
              <w:spacing w:after="200"/>
              <w:ind w:left="619" w:hanging="619"/>
              <w:jc w:val="both"/>
            </w:pPr>
            <w:r w:rsidRPr="00473E57">
              <w:t>1.2</w:t>
            </w:r>
            <w:r w:rsidRPr="00473E57">
              <w:tab/>
            </w:r>
            <w:r w:rsidRPr="00473E57">
              <w:rPr>
                <w:spacing w:val="-4"/>
              </w:rPr>
              <w:t xml:space="preserve">Les spécifications des Produits se rapportent aux formes pharmaceutiques (comprimé, </w:t>
            </w:r>
            <w:r w:rsidRPr="00473E57">
              <w:rPr>
                <w:i/>
                <w:spacing w:val="-4"/>
              </w:rPr>
              <w:t>capsule</w:t>
            </w:r>
            <w:r w:rsidRPr="00473E57">
              <w:rPr>
                <w:spacing w:val="-4"/>
              </w:rPr>
              <w:t xml:space="preserve">, </w:t>
            </w:r>
            <w:r w:rsidRPr="00473E57">
              <w:rPr>
                <w:i/>
                <w:spacing w:val="-4"/>
              </w:rPr>
              <w:t>sirop anhydre</w:t>
            </w:r>
            <w:r w:rsidRPr="00473E57">
              <w:rPr>
                <w:spacing w:val="-4"/>
              </w:rPr>
              <w:t xml:space="preserve">, liquide, </w:t>
            </w:r>
            <w:r w:rsidRPr="00473E57">
              <w:rPr>
                <w:i/>
                <w:spacing w:val="-4"/>
              </w:rPr>
              <w:t>onguent</w:t>
            </w:r>
            <w:r w:rsidRPr="00473E57">
              <w:rPr>
                <w:spacing w:val="-4"/>
              </w:rPr>
              <w:t xml:space="preserve">, produit injectable, émulsion, suspension, etc.) et à la composition du médicament (nombre précis de milligrammes ou </w:t>
            </w:r>
            <w:r w:rsidRPr="00473E57">
              <w:rPr>
                <w:i/>
                <w:spacing w:val="-4"/>
              </w:rPr>
              <w:t>d’unités internationales</w:t>
            </w:r>
            <w:r w:rsidRPr="00473E57">
              <w:rPr>
                <w:spacing w:val="-4"/>
              </w:rPr>
              <w:t xml:space="preserve"> [UI], ou pourcentage de </w:t>
            </w:r>
            <w:r w:rsidRPr="00473E57">
              <w:rPr>
                <w:i/>
                <w:spacing w:val="-4"/>
              </w:rPr>
              <w:t>v/v,</w:t>
            </w:r>
            <w:r w:rsidRPr="00473E57">
              <w:rPr>
                <w:spacing w:val="-4"/>
              </w:rPr>
              <w:t xml:space="preserve"> de</w:t>
            </w:r>
            <w:r w:rsidRPr="00473E57">
              <w:rPr>
                <w:i/>
                <w:spacing w:val="-4"/>
              </w:rPr>
              <w:t xml:space="preserve"> w/w</w:t>
            </w:r>
            <w:r w:rsidRPr="00473E57">
              <w:rPr>
                <w:spacing w:val="-4"/>
              </w:rPr>
              <w:t xml:space="preserve"> ou de </w:t>
            </w:r>
            <w:r w:rsidRPr="00473E57">
              <w:rPr>
                <w:i/>
                <w:spacing w:val="-4"/>
              </w:rPr>
              <w:t>v/w</w:t>
            </w:r>
            <w:r w:rsidRPr="00473E57">
              <w:rPr>
                <w:spacing w:val="-4"/>
              </w:rPr>
              <w:t xml:space="preserve"> avec fourchette de variation acceptable). Les Produits devront être conformes aux normes spécifiées dans les répertoires suivants : [L’Acheteur devra spécifier une norme de la pharmacopée acceptable parmi les répertoires suivants : </w:t>
            </w:r>
            <w:r w:rsidRPr="00473E57">
              <w:rPr>
                <w:i/>
                <w:spacing w:val="-4"/>
              </w:rPr>
              <w:t>Pharmacopée britannique</w:t>
            </w:r>
            <w:r w:rsidRPr="00473E57">
              <w:rPr>
                <w:spacing w:val="-4"/>
              </w:rPr>
              <w:t xml:space="preserve">, </w:t>
            </w:r>
            <w:r w:rsidRPr="00473E57">
              <w:rPr>
                <w:i/>
                <w:spacing w:val="-4"/>
              </w:rPr>
              <w:t>Pharmacopée des Etats-Unis</w:t>
            </w:r>
            <w:r w:rsidRPr="00473E57">
              <w:rPr>
                <w:spacing w:val="-4"/>
              </w:rPr>
              <w:t xml:space="preserve">, </w:t>
            </w:r>
            <w:r w:rsidRPr="00473E57">
              <w:rPr>
                <w:i/>
                <w:spacing w:val="-4"/>
              </w:rPr>
              <w:t>Pharmacopée française</w:t>
            </w:r>
            <w:r w:rsidRPr="00473E57">
              <w:rPr>
                <w:spacing w:val="-4"/>
              </w:rPr>
              <w:t xml:space="preserve">, </w:t>
            </w:r>
            <w:r w:rsidRPr="00473E57">
              <w:rPr>
                <w:i/>
                <w:spacing w:val="-4"/>
              </w:rPr>
              <w:t>Pharmacopée internationale</w:t>
            </w:r>
            <w:r w:rsidRPr="00473E57">
              <w:rPr>
                <w:spacing w:val="-4"/>
              </w:rPr>
              <w:t xml:space="preserve">, ou </w:t>
            </w:r>
            <w:r w:rsidRPr="00473E57">
              <w:rPr>
                <w:i/>
                <w:spacing w:val="-4"/>
              </w:rPr>
              <w:t>Pharmacopée européenne</w:t>
            </w:r>
            <w:r w:rsidRPr="00473E57">
              <w:rPr>
                <w:spacing w:val="-4"/>
              </w:rPr>
              <w:t xml:space="preserve">, cette dernière étant particulièrement indiquée pour les matières premières.] </w:t>
            </w:r>
            <w:r w:rsidRPr="00473E57">
              <w:rPr>
                <w:i/>
                <w:spacing w:val="-4"/>
              </w:rPr>
              <w:t>Sauf indication contraire de l’Acheteur ou d’une autre partie, le cas échéant, les normes en question seront celles de l’édition la plus récente</w:t>
            </w:r>
            <w:r w:rsidRPr="00473E57">
              <w:rPr>
                <w:spacing w:val="-4"/>
              </w:rPr>
              <w:t>.</w:t>
            </w:r>
            <w:r w:rsidRPr="00473E57">
              <w:rPr>
                <w:i/>
                <w:spacing w:val="-4"/>
              </w:rPr>
              <w:t xml:space="preserve"> </w:t>
            </w:r>
            <w:r w:rsidRPr="00473E57">
              <w:rPr>
                <w:spacing w:val="-4"/>
              </w:rPr>
              <w:t xml:space="preserve">Dans les cas où le produit pharmaceutique n’est pas inclus dans le répertoire </w:t>
            </w:r>
            <w:r w:rsidRPr="00473E57">
              <w:rPr>
                <w:i/>
                <w:spacing w:val="-4"/>
              </w:rPr>
              <w:t>spécifié mais figure sur la liste nationale des médicaments essentiels de l’Acheteur, celui-ci devra indiquer de manière précise les limites acceptables,</w:t>
            </w:r>
            <w:r w:rsidRPr="00473E57">
              <w:rPr>
                <w:spacing w:val="-4"/>
              </w:rPr>
              <w:t xml:space="preserve"> et le Fournisseur devra, au moment de l’attribution du Marché, fournir les normes de référence et les protocoles d’essai pour qu’il soit possible de procéder à des contrôles de la qualité.</w:t>
            </w:r>
            <w:r w:rsidRPr="00473E57">
              <w:t xml:space="preserve"> </w:t>
            </w:r>
          </w:p>
          <w:p w14:paraId="3FCAA0BA" w14:textId="77777777" w:rsidR="002A1D70" w:rsidRPr="00473E57" w:rsidRDefault="002A1D70" w:rsidP="00510C9F">
            <w:pPr>
              <w:tabs>
                <w:tab w:val="left" w:pos="619"/>
              </w:tabs>
              <w:spacing w:after="200"/>
              <w:ind w:left="619" w:hanging="619"/>
              <w:jc w:val="both"/>
            </w:pPr>
            <w:r w:rsidRPr="00473E57">
              <w:t>1.3</w:t>
            </w:r>
            <w:r w:rsidRPr="00473E57">
              <w:tab/>
              <w:t xml:space="preserve">Non seulement le produit pharmaceutique proprement dit mais aussi les éléments relatifs à son conditionnement et à son étiquetage (récipients, fermetures, </w:t>
            </w:r>
            <w:r w:rsidRPr="00473E57">
              <w:rPr>
                <w:i/>
              </w:rPr>
              <w:t>étiquettes</w:t>
            </w:r>
            <w:r w:rsidRPr="00473E57">
              <w:t xml:space="preserve">, etc.) doivent être conformes à des spécifications telles qu’ils puissent être distribués, entreposés et utilisés dans un climat similaire à celui du pays de l’Acheteur. Tout conditionnement doit être hermétiquement fermé et inviolable, </w:t>
            </w:r>
            <w:r w:rsidRPr="00473E57">
              <w:rPr>
                <w:i/>
              </w:rPr>
              <w:t>et ses éléments doivent être conformes aux normes du répertoire les plus récentes et agréées, aux fins de conditionnement, par l’autorité réglementaire du pays de l’Acheteur. Toute spécification additionnelle devra être précisée par l’Acheteur.</w:t>
            </w:r>
            <w:r w:rsidRPr="00473E57">
              <w:t xml:space="preserve"> </w:t>
            </w:r>
          </w:p>
          <w:p w14:paraId="5B84E4F2" w14:textId="77777777" w:rsidR="002A1D70" w:rsidRPr="00473E57" w:rsidRDefault="002A1D70" w:rsidP="00510C9F">
            <w:pPr>
              <w:tabs>
                <w:tab w:val="left" w:pos="619"/>
              </w:tabs>
              <w:spacing w:after="200"/>
              <w:ind w:left="619" w:hanging="619"/>
              <w:jc w:val="both"/>
            </w:pPr>
            <w:r w:rsidRPr="00473E57">
              <w:t>1.4</w:t>
            </w:r>
            <w:r w:rsidRPr="00473E57">
              <w:tab/>
              <w:t xml:space="preserve">L’étiquetage et les notices doivent être rédigés dans la langue demandée par l’Acheteur ou, sauf indication contraire, en anglais. </w:t>
            </w:r>
          </w:p>
          <w:p w14:paraId="14500EE7" w14:textId="77777777" w:rsidR="002A1D70" w:rsidRPr="00473E57" w:rsidRDefault="002A1D70" w:rsidP="00510C9F">
            <w:pPr>
              <w:tabs>
                <w:tab w:val="left" w:pos="619"/>
              </w:tabs>
              <w:spacing w:after="200"/>
              <w:ind w:left="619" w:hanging="619"/>
              <w:jc w:val="both"/>
            </w:pPr>
            <w:r w:rsidRPr="00473E57">
              <w:t>1.5</w:t>
            </w:r>
            <w:r w:rsidRPr="00473E57">
              <w:tab/>
              <w:t xml:space="preserve">Les conditions requises pour le stockage des Produits qu’il convient de réfrigérer, de congeler ou </w:t>
            </w:r>
            <w:r w:rsidRPr="00473E57">
              <w:rPr>
                <w:i/>
              </w:rPr>
              <w:t>de maintenir au</w:t>
            </w:r>
            <w:r w:rsidRPr="00473E57">
              <w:rPr>
                <w:i/>
              </w:rPr>
              <w:noBreakHyphen/>
              <w:t>dessous</w:t>
            </w:r>
            <w:r w:rsidRPr="00473E57">
              <w:t xml:space="preserve"> </w:t>
            </w:r>
            <w:r w:rsidRPr="00473E57">
              <w:rPr>
                <w:i/>
              </w:rPr>
              <w:t>d’une certaine température minimum</w:t>
            </w:r>
            <w:r w:rsidRPr="00473E57">
              <w:t xml:space="preserve"> afin d’assurer leur stabilité doivent être spécifiées sur les étiquettes et récipients des Produits en question, et il convient d’expédier lesdits Produits dans des conteneurs spéciaux pour assurer le maintien de leur stabilité entre le port d’expédition et le port de débarquement. </w:t>
            </w:r>
          </w:p>
          <w:p w14:paraId="655953D2" w14:textId="5E58787A" w:rsidR="002A1D70" w:rsidRPr="00473E57" w:rsidRDefault="002A1D70" w:rsidP="00510C9F">
            <w:pPr>
              <w:tabs>
                <w:tab w:val="left" w:pos="619"/>
              </w:tabs>
              <w:spacing w:after="200"/>
              <w:ind w:left="619" w:hanging="619"/>
              <w:jc w:val="both"/>
            </w:pPr>
            <w:r w:rsidRPr="00473E57">
              <w:t>1.6</w:t>
            </w:r>
            <w:r w:rsidRPr="00473E57">
              <w:tab/>
              <w:t xml:space="preserve">Une fois le Marché attribué, le Fournisseur sélectionné doit fournir, sur demande, une traduction dans la langue de l’offre des informations du prescripteur pour tout produit pour laquelle l’Acheteur pourra solliciter cette traduction. </w:t>
            </w:r>
          </w:p>
        </w:tc>
      </w:tr>
      <w:tr w:rsidR="002A1D70" w:rsidRPr="00473E57" w14:paraId="26989714" w14:textId="77777777" w:rsidTr="002A1D70">
        <w:tc>
          <w:tcPr>
            <w:tcW w:w="2772" w:type="dxa"/>
          </w:tcPr>
          <w:p w14:paraId="27EDA016" w14:textId="77777777" w:rsidR="002A1D70" w:rsidRPr="00473E57" w:rsidRDefault="002A1D70"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2.</w:t>
            </w:r>
            <w:r w:rsidRPr="00473E57">
              <w:rPr>
                <w:rFonts w:ascii="Times New Roman Bold" w:hAnsi="Times New Roman Bold"/>
                <w:b/>
                <w:spacing w:val="-4"/>
              </w:rPr>
              <w:tab/>
              <w:t xml:space="preserve">Instructions </w:t>
            </w:r>
            <w:r w:rsidRPr="00473E57">
              <w:rPr>
                <w:b/>
                <w:lang w:eastAsia="en-US"/>
              </w:rPr>
              <w:t>concernant</w:t>
            </w:r>
            <w:r w:rsidRPr="00473E57">
              <w:rPr>
                <w:rFonts w:ascii="Times New Roman Bold" w:hAnsi="Times New Roman Bold"/>
                <w:b/>
                <w:spacing w:val="-4"/>
              </w:rPr>
              <w:t xml:space="preserve"> l’étiquetage</w:t>
            </w:r>
          </w:p>
        </w:tc>
        <w:tc>
          <w:tcPr>
            <w:tcW w:w="6480" w:type="dxa"/>
          </w:tcPr>
          <w:p w14:paraId="62233EF0" w14:textId="77777777" w:rsidR="002A1D70" w:rsidRPr="00473E57" w:rsidRDefault="002A1D70" w:rsidP="00510C9F">
            <w:pPr>
              <w:tabs>
                <w:tab w:val="left" w:pos="619"/>
              </w:tabs>
              <w:spacing w:after="200"/>
              <w:ind w:left="619" w:hanging="619"/>
              <w:jc w:val="both"/>
            </w:pPr>
            <w:r w:rsidRPr="00473E57">
              <w:t>2.1</w:t>
            </w:r>
            <w:r w:rsidRPr="00473E57">
              <w:tab/>
              <w:t>L’étiquette du récipient principal de chaque produit pharmaceutique ou vaccin doit être conforme à la norme W210 des BPF et indiquer :</w:t>
            </w:r>
          </w:p>
          <w:p w14:paraId="7D3259F2"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a dénomination commune internationale (DCI) ou le nom générique du produit, bien en évidence et au dessus de la dénomination commerciale si le produit en a une ; les dénominations commerciales ne doivent pas apparaître en caractères plus gras ou plus gros que le nom générique ; </w:t>
            </w:r>
          </w:p>
          <w:p w14:paraId="0FB1942D" w14:textId="77777777" w:rsidR="002A1D70" w:rsidRPr="00473E57" w:rsidRDefault="002A1D70" w:rsidP="001620BC">
            <w:pPr>
              <w:numPr>
                <w:ilvl w:val="0"/>
                <w:numId w:val="58"/>
              </w:numPr>
              <w:tabs>
                <w:tab w:val="left" w:pos="619"/>
                <w:tab w:val="left" w:pos="1242"/>
              </w:tabs>
              <w:spacing w:after="200"/>
              <w:ind w:left="1238" w:hanging="619"/>
              <w:jc w:val="both"/>
            </w:pPr>
            <w:r w:rsidRPr="00473E57">
              <w:t>la forme pharmaceutique (comprimé, ampoule, sirop, etc.) ;</w:t>
            </w:r>
          </w:p>
          <w:p w14:paraId="2A8E2E2F"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principe actif « par unité, dose, comprimé, capsule, etc. » ; </w:t>
            </w:r>
          </w:p>
          <w:p w14:paraId="2B8E7E84"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a norme de la pharmacopée applicable ; </w:t>
            </w:r>
          </w:p>
          <w:p w14:paraId="149865B2"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logo et numéro de code de l’Acheteur et, si nécessaire, un éventuel code de couleur spécifique ; </w:t>
            </w:r>
          </w:p>
          <w:p w14:paraId="35822C0A"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nombre d’unités par emballage ; </w:t>
            </w:r>
          </w:p>
          <w:p w14:paraId="5DE05552"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mode d’emploi ; </w:t>
            </w:r>
          </w:p>
          <w:p w14:paraId="023614E4"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s précautions particulières de conservation ; </w:t>
            </w:r>
          </w:p>
          <w:p w14:paraId="6FCC2A18"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numéro du lot ; </w:t>
            </w:r>
          </w:p>
          <w:p w14:paraId="0677CE90"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a date de fabrication et la date de péremption (en toutes lettres et non pas sous forme codée) ; </w:t>
            </w:r>
          </w:p>
          <w:p w14:paraId="3D3C2DD3" w14:textId="77777777" w:rsidR="002A1D70" w:rsidRPr="00473E57" w:rsidRDefault="002A1D70" w:rsidP="001620BC">
            <w:pPr>
              <w:numPr>
                <w:ilvl w:val="0"/>
                <w:numId w:val="58"/>
              </w:numPr>
              <w:tabs>
                <w:tab w:val="left" w:pos="619"/>
                <w:tab w:val="left" w:pos="1242"/>
              </w:tabs>
              <w:spacing w:after="200"/>
              <w:ind w:left="1238" w:hanging="619"/>
              <w:jc w:val="both"/>
            </w:pPr>
            <w:r w:rsidRPr="00473E57">
              <w:t xml:space="preserve">le nom et l’adresse du fabricant ; </w:t>
            </w:r>
          </w:p>
          <w:p w14:paraId="4A45516A" w14:textId="77777777" w:rsidR="002A1D70" w:rsidRPr="00473E57" w:rsidRDefault="002A1D70" w:rsidP="001620BC">
            <w:pPr>
              <w:numPr>
                <w:ilvl w:val="0"/>
                <w:numId w:val="58"/>
              </w:numPr>
              <w:tabs>
                <w:tab w:val="left" w:pos="619"/>
                <w:tab w:val="left" w:pos="1242"/>
              </w:tabs>
              <w:spacing w:after="200"/>
              <w:ind w:left="1238" w:hanging="619"/>
              <w:jc w:val="both"/>
            </w:pPr>
            <w:r w:rsidRPr="00473E57">
              <w:t>les éventuelles mises en garde.</w:t>
            </w:r>
          </w:p>
          <w:p w14:paraId="48B6C461" w14:textId="60513B54" w:rsidR="002A1D70" w:rsidRPr="00473E57" w:rsidRDefault="002A1D70" w:rsidP="00510C9F">
            <w:pPr>
              <w:tabs>
                <w:tab w:val="left" w:pos="619"/>
              </w:tabs>
              <w:spacing w:after="200"/>
              <w:ind w:left="619" w:hanging="619"/>
              <w:jc w:val="both"/>
            </w:pPr>
            <w:r w:rsidRPr="00473E57">
              <w:t>2.2</w:t>
            </w:r>
            <w:r w:rsidRPr="00473E57">
              <w:tab/>
              <w:t>Les renseignements ci-dessus doivent également figurer sur le conditionnement extérieur.</w:t>
            </w:r>
          </w:p>
        </w:tc>
      </w:tr>
      <w:tr w:rsidR="002A1D70" w:rsidRPr="00473E57" w14:paraId="44971CB2" w14:textId="77777777" w:rsidTr="002A1D70">
        <w:tc>
          <w:tcPr>
            <w:tcW w:w="2772" w:type="dxa"/>
          </w:tcPr>
          <w:p w14:paraId="5430B206" w14:textId="77777777" w:rsidR="002A1D70" w:rsidRPr="00473E57" w:rsidRDefault="002A1D70"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3.</w:t>
            </w:r>
            <w:r w:rsidRPr="00473E57">
              <w:rPr>
                <w:rFonts w:ascii="Times New Roman Bold" w:hAnsi="Times New Roman Bold"/>
                <w:b/>
                <w:spacing w:val="-4"/>
              </w:rPr>
              <w:tab/>
              <w:t>Identification des caisses d’expédition</w:t>
            </w:r>
          </w:p>
        </w:tc>
        <w:tc>
          <w:tcPr>
            <w:tcW w:w="6480" w:type="dxa"/>
          </w:tcPr>
          <w:p w14:paraId="6B2A8285" w14:textId="77777777" w:rsidR="002A1D70" w:rsidRPr="00473E57" w:rsidRDefault="002A1D70" w:rsidP="00510C9F">
            <w:pPr>
              <w:tabs>
                <w:tab w:val="left" w:pos="569"/>
                <w:tab w:val="left" w:pos="619"/>
              </w:tabs>
              <w:spacing w:after="200"/>
              <w:ind w:left="619" w:hanging="619"/>
              <w:jc w:val="both"/>
            </w:pPr>
            <w:r w:rsidRPr="00473E57">
              <w:t>3.1</w:t>
            </w:r>
            <w:r w:rsidRPr="00473E57">
              <w:tab/>
              <w:t>Toutes les caisses d’expédition doivent indiquer de manière très visible les renseignements suivants :</w:t>
            </w:r>
          </w:p>
          <w:p w14:paraId="58DE0933" w14:textId="77777777" w:rsidR="002A1D70" w:rsidRPr="00473E57" w:rsidRDefault="002A1D70" w:rsidP="001620BC">
            <w:pPr>
              <w:numPr>
                <w:ilvl w:val="0"/>
                <w:numId w:val="59"/>
              </w:numPr>
              <w:tabs>
                <w:tab w:val="left" w:pos="1242"/>
              </w:tabs>
              <w:spacing w:after="200"/>
              <w:ind w:left="1242" w:hanging="619"/>
              <w:jc w:val="both"/>
            </w:pPr>
            <w:r w:rsidRPr="00473E57">
              <w:t xml:space="preserve">le numéro de la ligne et le numéro du code de l’Acheteur ; </w:t>
            </w:r>
          </w:p>
          <w:p w14:paraId="5913BE1F" w14:textId="77777777" w:rsidR="002A1D70" w:rsidRPr="00473E57" w:rsidRDefault="002A1D70" w:rsidP="001620BC">
            <w:pPr>
              <w:numPr>
                <w:ilvl w:val="0"/>
                <w:numId w:val="59"/>
              </w:numPr>
              <w:tabs>
                <w:tab w:val="left" w:pos="1242"/>
              </w:tabs>
              <w:spacing w:after="200"/>
              <w:ind w:left="1242" w:hanging="619"/>
              <w:jc w:val="both"/>
            </w:pPr>
            <w:r w:rsidRPr="00473E57">
              <w:t xml:space="preserve">le nom générique du produit ; </w:t>
            </w:r>
          </w:p>
          <w:p w14:paraId="657187DF" w14:textId="77777777" w:rsidR="002A1D70" w:rsidRPr="00473E57" w:rsidRDefault="002A1D70" w:rsidP="001620BC">
            <w:pPr>
              <w:numPr>
                <w:ilvl w:val="0"/>
                <w:numId w:val="59"/>
              </w:numPr>
              <w:tabs>
                <w:tab w:val="left" w:pos="1242"/>
              </w:tabs>
              <w:spacing w:after="200"/>
              <w:ind w:left="1242" w:hanging="619"/>
              <w:jc w:val="both"/>
            </w:pPr>
            <w:r w:rsidRPr="00473E57">
              <w:t xml:space="preserve">la forme pharmaceutique (comprimé, ampoule, sirop, etc.) ; </w:t>
            </w:r>
          </w:p>
          <w:p w14:paraId="4F766355" w14:textId="77777777" w:rsidR="002A1D70" w:rsidRPr="00473E57" w:rsidRDefault="002A1D70" w:rsidP="001620BC">
            <w:pPr>
              <w:numPr>
                <w:ilvl w:val="0"/>
                <w:numId w:val="59"/>
              </w:numPr>
              <w:tabs>
                <w:tab w:val="left" w:pos="1242"/>
              </w:tabs>
              <w:spacing w:after="200"/>
              <w:ind w:left="1242" w:hanging="619"/>
              <w:jc w:val="both"/>
            </w:pPr>
            <w:r w:rsidRPr="00473E57">
              <w:t xml:space="preserve">la date de fabrication et la date de péremption (en toutes lettres et non pas sous forme codée) ; </w:t>
            </w:r>
          </w:p>
          <w:p w14:paraId="0BCD8E3F" w14:textId="77777777" w:rsidR="002A1D70" w:rsidRPr="00473E57" w:rsidRDefault="002A1D70" w:rsidP="001620BC">
            <w:pPr>
              <w:numPr>
                <w:ilvl w:val="0"/>
                <w:numId w:val="59"/>
              </w:numPr>
              <w:tabs>
                <w:tab w:val="left" w:pos="1242"/>
              </w:tabs>
              <w:spacing w:after="200"/>
              <w:ind w:left="1242" w:hanging="619"/>
              <w:jc w:val="both"/>
            </w:pPr>
            <w:r w:rsidRPr="00473E57">
              <w:t xml:space="preserve">le numéro du lot ; </w:t>
            </w:r>
          </w:p>
          <w:p w14:paraId="67D6BC9C" w14:textId="77777777" w:rsidR="002A1D70" w:rsidRPr="00473E57" w:rsidRDefault="002A1D70" w:rsidP="001620BC">
            <w:pPr>
              <w:numPr>
                <w:ilvl w:val="0"/>
                <w:numId w:val="59"/>
              </w:numPr>
              <w:tabs>
                <w:tab w:val="left" w:pos="1242"/>
              </w:tabs>
              <w:spacing w:after="200"/>
              <w:ind w:left="1242" w:hanging="619"/>
              <w:jc w:val="both"/>
            </w:pPr>
            <w:r w:rsidRPr="00473E57">
              <w:t xml:space="preserve">la quantité de produit contenue dans la caisse ; </w:t>
            </w:r>
          </w:p>
          <w:p w14:paraId="340E8F94" w14:textId="77777777" w:rsidR="002A1D70" w:rsidRPr="00473E57" w:rsidRDefault="002A1D70" w:rsidP="001620BC">
            <w:pPr>
              <w:numPr>
                <w:ilvl w:val="0"/>
                <w:numId w:val="59"/>
              </w:numPr>
              <w:tabs>
                <w:tab w:val="left" w:pos="1242"/>
              </w:tabs>
              <w:spacing w:after="200"/>
              <w:ind w:left="1242" w:hanging="619"/>
              <w:jc w:val="both"/>
            </w:pPr>
            <w:r w:rsidRPr="00473E57">
              <w:t xml:space="preserve">les précautions particulières de conservation ; </w:t>
            </w:r>
          </w:p>
          <w:p w14:paraId="2DA6F19D" w14:textId="77777777" w:rsidR="002A1D70" w:rsidRPr="00473E57" w:rsidRDefault="002A1D70" w:rsidP="001620BC">
            <w:pPr>
              <w:numPr>
                <w:ilvl w:val="0"/>
                <w:numId w:val="59"/>
              </w:numPr>
              <w:tabs>
                <w:tab w:val="left" w:pos="1242"/>
              </w:tabs>
              <w:spacing w:after="200"/>
              <w:ind w:left="1242" w:hanging="619"/>
              <w:jc w:val="both"/>
            </w:pPr>
            <w:r w:rsidRPr="00473E57">
              <w:t xml:space="preserve">le nom et l’adresse du fabricant ; </w:t>
            </w:r>
          </w:p>
          <w:p w14:paraId="41E9962F" w14:textId="77777777" w:rsidR="002A1D70" w:rsidRPr="00473E57" w:rsidRDefault="002A1D70" w:rsidP="001620BC">
            <w:pPr>
              <w:numPr>
                <w:ilvl w:val="0"/>
                <w:numId w:val="59"/>
              </w:numPr>
              <w:tabs>
                <w:tab w:val="left" w:pos="1242"/>
              </w:tabs>
              <w:spacing w:after="200"/>
              <w:ind w:left="1242" w:hanging="619"/>
              <w:jc w:val="both"/>
            </w:pPr>
            <w:r w:rsidRPr="00473E57">
              <w:t>les éventuelles mises en garde.</w:t>
            </w:r>
          </w:p>
          <w:p w14:paraId="788FED7F" w14:textId="393351C1" w:rsidR="002A1D70" w:rsidRPr="00473E57" w:rsidRDefault="002A1D70" w:rsidP="00510C9F">
            <w:pPr>
              <w:tabs>
                <w:tab w:val="left" w:pos="619"/>
                <w:tab w:val="left" w:pos="1289"/>
              </w:tabs>
              <w:spacing w:after="200"/>
              <w:ind w:left="619" w:hanging="619"/>
              <w:jc w:val="both"/>
            </w:pPr>
            <w:r w:rsidRPr="00473E57">
              <w:t>3.2</w:t>
            </w:r>
            <w:r w:rsidRPr="00473E57">
              <w:tab/>
              <w:t>Aucune caisse ne doit renfermer de produits pharmaceutiques provenant de lots différents.</w:t>
            </w:r>
          </w:p>
        </w:tc>
      </w:tr>
      <w:tr w:rsidR="001620BC" w:rsidRPr="00473E57" w14:paraId="494472D0" w14:textId="77777777" w:rsidTr="002A1D70">
        <w:tc>
          <w:tcPr>
            <w:tcW w:w="2772" w:type="dxa"/>
          </w:tcPr>
          <w:p w14:paraId="54D8AF0D" w14:textId="77777777" w:rsidR="001620BC" w:rsidRPr="00473E57" w:rsidRDefault="001620BC"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4.</w:t>
            </w:r>
            <w:r w:rsidRPr="00473E57">
              <w:rPr>
                <w:rFonts w:ascii="Times New Roman Bold" w:hAnsi="Times New Roman Bold"/>
                <w:b/>
                <w:spacing w:val="-4"/>
              </w:rPr>
              <w:tab/>
              <w:t>Moyens d’identification</w:t>
            </w:r>
          </w:p>
        </w:tc>
        <w:tc>
          <w:tcPr>
            <w:tcW w:w="6480" w:type="dxa"/>
          </w:tcPr>
          <w:p w14:paraId="17C059DF" w14:textId="77777777" w:rsidR="001620BC" w:rsidRPr="00473E57" w:rsidRDefault="001620BC" w:rsidP="00510C9F">
            <w:pPr>
              <w:tabs>
                <w:tab w:val="left" w:pos="619"/>
              </w:tabs>
              <w:spacing w:after="200"/>
              <w:ind w:left="619" w:hanging="619"/>
              <w:jc w:val="both"/>
            </w:pPr>
            <w:r w:rsidRPr="00473E57">
              <w:t>4.1</w:t>
            </w:r>
            <w:r w:rsidRPr="00473E57">
              <w:tab/>
              <w:t xml:space="preserve">L’Acheteur aura le droit de demander au Fournisseur d’imprimer un logo, si cela est justifié par la quantité du produit, </w:t>
            </w:r>
            <w:r w:rsidRPr="00473E57">
              <w:rPr>
                <w:i/>
              </w:rPr>
              <w:t>sur les étiquettes des récipients utilisés</w:t>
            </w:r>
            <w:r w:rsidRPr="00473E57">
              <w:t xml:space="preserve"> pour le conditionnement et sur certaines formes pharmaceutiques, telles que comprimés et ampoules, et cela sera indiqué dans les Spécifications techniques. Le dessin et les </w:t>
            </w:r>
            <w:r w:rsidRPr="00473E57">
              <w:rPr>
                <w:i/>
              </w:rPr>
              <w:t>aspects détaillés dudit logo seront bien précisés au moment du dépôt de la soumission</w:t>
            </w:r>
            <w:r w:rsidRPr="00473E57">
              <w:t xml:space="preserve">, </w:t>
            </w:r>
            <w:r w:rsidRPr="00473E57">
              <w:rPr>
                <w:i/>
              </w:rPr>
              <w:t>et confirmation du dessin dudit logo sera donnée au</w:t>
            </w:r>
            <w:r w:rsidRPr="00473E57">
              <w:t xml:space="preserve"> </w:t>
            </w:r>
            <w:r w:rsidRPr="00473E57">
              <w:rPr>
                <w:i/>
              </w:rPr>
              <w:t>Fournisseur au moment de l</w:t>
            </w:r>
            <w:r w:rsidRPr="00473E57">
              <w:rPr>
                <w:b/>
                <w:i/>
              </w:rPr>
              <w:t>’</w:t>
            </w:r>
            <w:r w:rsidRPr="00473E57">
              <w:rPr>
                <w:i/>
              </w:rPr>
              <w:t>attribution du Marché.</w:t>
            </w:r>
            <w:r w:rsidRPr="00473E57">
              <w:t xml:space="preserve"> </w:t>
            </w:r>
          </w:p>
        </w:tc>
      </w:tr>
      <w:tr w:rsidR="001620BC" w:rsidRPr="00473E57" w14:paraId="31B9C9DC" w14:textId="77777777" w:rsidTr="002A1D70">
        <w:tc>
          <w:tcPr>
            <w:tcW w:w="2772" w:type="dxa"/>
          </w:tcPr>
          <w:p w14:paraId="61F5753F" w14:textId="119A1330" w:rsidR="001620BC" w:rsidRPr="00473E57" w:rsidRDefault="001620BC"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5.</w:t>
            </w:r>
            <w:r w:rsidRPr="00473E57">
              <w:rPr>
                <w:rFonts w:ascii="Times New Roman Bold" w:hAnsi="Times New Roman Bold"/>
                <w:b/>
                <w:spacing w:val="-4"/>
              </w:rPr>
              <w:tab/>
              <w:t>Normes de contrôl</w:t>
            </w:r>
            <w:r w:rsidR="002A1D70" w:rsidRPr="00473E57">
              <w:rPr>
                <w:rFonts w:ascii="Times New Roman Bold" w:hAnsi="Times New Roman Bold"/>
                <w:b/>
                <w:spacing w:val="-4"/>
              </w:rPr>
              <w:t>e de la qualité des approvision</w:t>
            </w:r>
            <w:r w:rsidRPr="00473E57">
              <w:rPr>
                <w:rFonts w:ascii="Times New Roman Bold" w:hAnsi="Times New Roman Bold"/>
                <w:b/>
                <w:spacing w:val="-4"/>
              </w:rPr>
              <w:t>nements</w:t>
            </w:r>
          </w:p>
        </w:tc>
        <w:tc>
          <w:tcPr>
            <w:tcW w:w="6480" w:type="dxa"/>
          </w:tcPr>
          <w:p w14:paraId="209FCA01" w14:textId="77777777" w:rsidR="001620BC" w:rsidRPr="00473E57" w:rsidRDefault="001620BC" w:rsidP="00510C9F">
            <w:pPr>
              <w:tabs>
                <w:tab w:val="left" w:pos="619"/>
              </w:tabs>
              <w:spacing w:after="200"/>
              <w:ind w:left="619" w:hanging="619"/>
              <w:jc w:val="both"/>
            </w:pPr>
            <w:r w:rsidRPr="00473E57">
              <w:t>5.1</w:t>
            </w:r>
            <w:r w:rsidRPr="00473E57">
              <w:tab/>
              <w:t>Le Soumissionnaire sélectionné sera tenu de fournir à l’Acheteur :</w:t>
            </w:r>
          </w:p>
          <w:p w14:paraId="2D155338" w14:textId="2F20BA33" w:rsidR="001620BC" w:rsidRPr="00473E57" w:rsidRDefault="001620BC" w:rsidP="001620BC">
            <w:pPr>
              <w:numPr>
                <w:ilvl w:val="0"/>
                <w:numId w:val="60"/>
              </w:numPr>
              <w:tabs>
                <w:tab w:val="left" w:pos="1242"/>
              </w:tabs>
              <w:spacing w:after="200"/>
              <w:ind w:left="1242" w:hanging="630"/>
              <w:jc w:val="both"/>
            </w:pPr>
            <w:r w:rsidRPr="00473E57">
              <w:t>Avec chaque expédition, et pour chaque article, un certificat sur le modèle de l’OMS indiquant les résu</w:t>
            </w:r>
            <w:r w:rsidR="00BA5083" w:rsidRPr="00473E57">
              <w:t>ltats des essais de contrôle de</w:t>
            </w:r>
            <w:r w:rsidRPr="00473E57">
              <w:t xml:space="preserve"> qualité, faisant état des essais de dosages quantitatifs, d’analyse chimique, de stérilité, de teneur en substances pyrogènes, d’uniformité, de limites microbiennes et autres, en fonction des Produits faisant l’objet du Marché , et le certificat d’analyse du fabricant. </w:t>
            </w:r>
          </w:p>
          <w:p w14:paraId="2626506E" w14:textId="77777777" w:rsidR="001620BC" w:rsidRPr="00473E57" w:rsidRDefault="001620BC" w:rsidP="001620BC">
            <w:pPr>
              <w:numPr>
                <w:ilvl w:val="0"/>
                <w:numId w:val="60"/>
              </w:numPr>
              <w:tabs>
                <w:tab w:val="left" w:pos="1242"/>
              </w:tabs>
              <w:spacing w:after="200"/>
              <w:ind w:left="1242" w:hanging="630"/>
              <w:jc w:val="both"/>
            </w:pPr>
            <w:r w:rsidRPr="00473E57">
              <w:t xml:space="preserve">La méthode d’analyse de l’un quelconque ou de l’ensemble des essais réalisés, sur demande. </w:t>
            </w:r>
          </w:p>
          <w:p w14:paraId="26E85192" w14:textId="77777777" w:rsidR="001620BC" w:rsidRPr="00473E57" w:rsidRDefault="001620BC" w:rsidP="001620BC">
            <w:pPr>
              <w:numPr>
                <w:ilvl w:val="0"/>
                <w:numId w:val="60"/>
              </w:numPr>
              <w:tabs>
                <w:tab w:val="left" w:pos="1242"/>
              </w:tabs>
              <w:spacing w:after="200"/>
              <w:ind w:left="1242" w:hanging="630"/>
              <w:jc w:val="both"/>
            </w:pPr>
            <w:r w:rsidRPr="00473E57">
              <w:t xml:space="preserve">Les documents probatoires des données de biodisponibilité et/ou de bioéquivalence pour certains Produits essentiels, sur demande. </w:t>
            </w:r>
            <w:r w:rsidRPr="00473E57">
              <w:rPr>
                <w:i/>
              </w:rPr>
              <w:t>Ces informations seront fournies à titre strictement confidentiel</w:t>
            </w:r>
            <w:r w:rsidRPr="00473E57">
              <w:t xml:space="preserve">. </w:t>
            </w:r>
          </w:p>
          <w:p w14:paraId="398E1E10" w14:textId="77777777" w:rsidR="001620BC" w:rsidRPr="00473E57" w:rsidRDefault="001620BC" w:rsidP="001620BC">
            <w:pPr>
              <w:numPr>
                <w:ilvl w:val="0"/>
                <w:numId w:val="60"/>
              </w:numPr>
              <w:tabs>
                <w:tab w:val="left" w:pos="1242"/>
              </w:tabs>
              <w:spacing w:after="200"/>
              <w:ind w:left="1242" w:hanging="630"/>
              <w:jc w:val="both"/>
            </w:pPr>
            <w:r w:rsidRPr="00473E57">
              <w:t xml:space="preserve">Des documents probatoires des données fondant le choix de la date de péremption et des autres informations sur la stabilité du produit final commercialisé, sur demande. </w:t>
            </w:r>
          </w:p>
          <w:p w14:paraId="1C24255B" w14:textId="0A800A12" w:rsidR="001620BC" w:rsidRPr="00473E57" w:rsidRDefault="001620BC" w:rsidP="00510C9F">
            <w:pPr>
              <w:tabs>
                <w:tab w:val="left" w:pos="612"/>
              </w:tabs>
              <w:spacing w:after="200"/>
              <w:ind w:left="612" w:hanging="630"/>
              <w:jc w:val="both"/>
            </w:pPr>
            <w:r w:rsidRPr="00473E57">
              <w:t>5.2</w:t>
            </w:r>
            <w:r w:rsidRPr="00473E57">
              <w:tab/>
              <w:t>Le Fournisseur devra également permettre à l’Acheteur de se rendre sur les lieux de fabrication afi</w:t>
            </w:r>
            <w:r w:rsidR="00BA5083" w:rsidRPr="00473E57">
              <w:t>n de s’assurer de la conformité</w:t>
            </w:r>
            <w:r w:rsidRPr="00473E57">
              <w:t xml:space="preserve"> des mécanismes de contrôle de qualité et du respect des BPF. </w:t>
            </w:r>
          </w:p>
        </w:tc>
      </w:tr>
    </w:tbl>
    <w:p w14:paraId="5F97CF01" w14:textId="77777777" w:rsidR="00D40749" w:rsidRPr="00473E57" w:rsidRDefault="00D40749" w:rsidP="00983C5A">
      <w:pPr>
        <w:spacing w:before="60" w:after="60"/>
        <w:rPr>
          <w:color w:val="D9D9D9" w:themeColor="background1" w:themeShade="D9"/>
        </w:rPr>
      </w:pPr>
    </w:p>
    <w:p w14:paraId="5DED3539" w14:textId="77777777" w:rsidR="00D40749" w:rsidRPr="00473E57" w:rsidRDefault="00D40749" w:rsidP="003D4050">
      <w:pPr>
        <w:spacing w:before="120" w:after="120"/>
        <w:rPr>
          <w:color w:val="D9D9D9" w:themeColor="background1" w:themeShade="D9"/>
        </w:rPr>
      </w:pPr>
    </w:p>
    <w:p w14:paraId="701FC011" w14:textId="77777777" w:rsidR="00D40749" w:rsidRPr="00473E57" w:rsidRDefault="00D40749" w:rsidP="003D4050">
      <w:pPr>
        <w:spacing w:before="120" w:after="120"/>
        <w:rPr>
          <w:color w:val="D9D9D9" w:themeColor="background1" w:themeShade="D9"/>
        </w:rPr>
        <w:sectPr w:rsidR="00D40749" w:rsidRPr="00473E57" w:rsidSect="00D40749">
          <w:headerReference w:type="even" r:id="rId78"/>
          <w:headerReference w:type="default" r:id="rId79"/>
          <w:headerReference w:type="first" r:id="rId80"/>
          <w:endnotePr>
            <w:numFmt w:val="decimal"/>
          </w:endnotePr>
          <w:pgSz w:w="12240" w:h="15840" w:code="1"/>
          <w:pgMar w:top="1440" w:right="1440" w:bottom="1440" w:left="1440" w:header="720" w:footer="720" w:gutter="0"/>
          <w:cols w:space="720"/>
          <w:noEndnote/>
          <w:titlePg/>
        </w:sectPr>
      </w:pPr>
    </w:p>
    <w:p w14:paraId="78B85116" w14:textId="3F847EF4" w:rsidR="00D40749" w:rsidRPr="00473E57" w:rsidRDefault="001620BC" w:rsidP="00E155D0">
      <w:pPr>
        <w:pStyle w:val="Titre2"/>
        <w:keepNext w:val="0"/>
        <w:tabs>
          <w:tab w:val="clear" w:pos="1350"/>
          <w:tab w:val="left" w:pos="619"/>
        </w:tabs>
        <w:spacing w:after="200"/>
        <w:jc w:val="center"/>
        <w:rPr>
          <w:rFonts w:ascii="Times New Roman Bold" w:hAnsi="Times New Roman Bold"/>
          <w:b w:val="0"/>
          <w:sz w:val="34"/>
        </w:rPr>
      </w:pPr>
      <w:bookmarkStart w:id="520" w:name="_Toc485900514"/>
      <w:r w:rsidRPr="00473E57">
        <w:rPr>
          <w:rFonts w:ascii="Times New Roman Bold" w:hAnsi="Times New Roman Bold"/>
          <w:sz w:val="36"/>
          <w:lang w:eastAsia="en-US"/>
        </w:rPr>
        <w:t>Spécifications</w:t>
      </w:r>
      <w:r w:rsidRPr="00473E57">
        <w:rPr>
          <w:rFonts w:ascii="Times New Roman Bold" w:hAnsi="Times New Roman Bold"/>
          <w:b w:val="0"/>
          <w:sz w:val="34"/>
        </w:rPr>
        <w:t xml:space="preserve"> techniques types</w:t>
      </w:r>
      <w:bookmarkStart w:id="521" w:name="_Toc93479948"/>
      <w:r w:rsidR="00E155D0" w:rsidRPr="00473E57">
        <w:rPr>
          <w:rFonts w:ascii="Times New Roman Bold" w:hAnsi="Times New Roman Bold"/>
          <w:b w:val="0"/>
          <w:sz w:val="34"/>
        </w:rPr>
        <w:t xml:space="preserve">. </w:t>
      </w:r>
      <w:r w:rsidR="00E155D0" w:rsidRPr="00473E57">
        <w:rPr>
          <w:rFonts w:ascii="Times New Roman Bold" w:hAnsi="Times New Roman Bold"/>
          <w:b w:val="0"/>
          <w:sz w:val="34"/>
        </w:rPr>
        <w:br/>
      </w:r>
      <w:r w:rsidRPr="00473E57">
        <w:rPr>
          <w:rFonts w:ascii="Times New Roman Bold" w:hAnsi="Times New Roman Bold"/>
          <w:sz w:val="36"/>
          <w:lang w:eastAsia="en-US"/>
        </w:rPr>
        <w:t>Vaccins</w:t>
      </w:r>
      <w:bookmarkEnd w:id="520"/>
      <w:bookmarkEnd w:id="521"/>
    </w:p>
    <w:p w14:paraId="2548BE97" w14:textId="4E1B599E" w:rsidR="00D40749" w:rsidRPr="00473E57" w:rsidRDefault="00D40749" w:rsidP="00983C5A">
      <w:pPr>
        <w:spacing w:before="60" w:after="60"/>
        <w:rPr>
          <w:color w:val="D9D9D9" w:themeColor="background1" w:themeShade="D9"/>
        </w:rPr>
      </w:pPr>
    </w:p>
    <w:tbl>
      <w:tblPr>
        <w:tblW w:w="9252" w:type="dxa"/>
        <w:tblInd w:w="108" w:type="dxa"/>
        <w:tblLayout w:type="fixed"/>
        <w:tblLook w:val="0000" w:firstRow="0" w:lastRow="0" w:firstColumn="0" w:lastColumn="0" w:noHBand="0" w:noVBand="0"/>
      </w:tblPr>
      <w:tblGrid>
        <w:gridCol w:w="2772"/>
        <w:gridCol w:w="6480"/>
      </w:tblGrid>
      <w:tr w:rsidR="002A1D70" w:rsidRPr="00473E57" w14:paraId="5D5A3CDF" w14:textId="77777777" w:rsidTr="002A1D70">
        <w:tc>
          <w:tcPr>
            <w:tcW w:w="2772" w:type="dxa"/>
          </w:tcPr>
          <w:p w14:paraId="312F8557" w14:textId="49977245" w:rsidR="002A1D70" w:rsidRPr="00473E57" w:rsidRDefault="002A1D70" w:rsidP="002A1D70">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1.</w:t>
            </w:r>
            <w:r w:rsidRPr="00473E57">
              <w:rPr>
                <w:rFonts w:ascii="Times New Roman Bold" w:hAnsi="Times New Roman Bold"/>
                <w:b/>
                <w:spacing w:val="-4"/>
              </w:rPr>
              <w:tab/>
              <w:t xml:space="preserve">Critères de </w:t>
            </w:r>
            <w:r w:rsidRPr="00473E57">
              <w:rPr>
                <w:b/>
                <w:lang w:eastAsia="en-US"/>
              </w:rPr>
              <w:t>qualification</w:t>
            </w:r>
            <w:r w:rsidRPr="00473E57">
              <w:rPr>
                <w:rFonts w:ascii="Times New Roman Bold" w:hAnsi="Times New Roman Bold"/>
                <w:b/>
                <w:spacing w:val="-4"/>
              </w:rPr>
              <w:t xml:space="preserve"> des Produits</w:t>
            </w:r>
          </w:p>
        </w:tc>
        <w:tc>
          <w:tcPr>
            <w:tcW w:w="6480" w:type="dxa"/>
          </w:tcPr>
          <w:p w14:paraId="071B23AA" w14:textId="77777777" w:rsidR="002A1D70" w:rsidRPr="00473E57" w:rsidRDefault="002A1D70" w:rsidP="00510C9F">
            <w:pPr>
              <w:tabs>
                <w:tab w:val="left" w:pos="619"/>
                <w:tab w:val="left" w:pos="709"/>
              </w:tabs>
              <w:spacing w:after="200"/>
              <w:ind w:left="619" w:hanging="619"/>
              <w:jc w:val="both"/>
            </w:pPr>
            <w:r w:rsidRPr="00473E57">
              <w:t>Option A</w:t>
            </w:r>
          </w:p>
          <w:p w14:paraId="5DDAA033" w14:textId="77777777" w:rsidR="002A1D70" w:rsidRPr="00473E57" w:rsidRDefault="002A1D70" w:rsidP="00510C9F">
            <w:pPr>
              <w:tabs>
                <w:tab w:val="left" w:pos="619"/>
                <w:tab w:val="left" w:pos="709"/>
              </w:tabs>
              <w:spacing w:after="200"/>
              <w:ind w:left="619" w:hanging="619"/>
              <w:jc w:val="both"/>
            </w:pPr>
            <w:r w:rsidRPr="00473E57">
              <w:t>1.1</w:t>
            </w:r>
            <w:r w:rsidRPr="00473E57">
              <w:tab/>
              <w:t xml:space="preserve">Les Produits faisant l’objet du présent Appel d’offres doivent être fabriqués sous le contrôle d’une Autorité nationale de contrôle (ANC) des produits biologiques reconnue et efficace, qui remplit les six fonctions essentielles définies par l’OMS : </w:t>
            </w:r>
          </w:p>
          <w:p w14:paraId="2740AF14" w14:textId="77777777" w:rsidR="002A1D70" w:rsidRPr="00473E57" w:rsidRDefault="002A1D70" w:rsidP="001620BC">
            <w:pPr>
              <w:numPr>
                <w:ilvl w:val="0"/>
                <w:numId w:val="61"/>
              </w:numPr>
              <w:spacing w:after="200"/>
              <w:ind w:left="1152" w:hanging="540"/>
              <w:jc w:val="both"/>
            </w:pPr>
            <w:r w:rsidRPr="00473E57">
              <w:t xml:space="preserve">homologation sur la base d’un ensemble de normes publiées ; </w:t>
            </w:r>
          </w:p>
          <w:p w14:paraId="778950FA" w14:textId="77777777" w:rsidR="002A1D70" w:rsidRPr="00473E57" w:rsidRDefault="002A1D70" w:rsidP="001620BC">
            <w:pPr>
              <w:numPr>
                <w:ilvl w:val="0"/>
                <w:numId w:val="61"/>
              </w:numPr>
              <w:tabs>
                <w:tab w:val="num" w:pos="1152"/>
              </w:tabs>
              <w:spacing w:after="200"/>
              <w:ind w:left="1152" w:hanging="540"/>
              <w:jc w:val="both"/>
            </w:pPr>
            <w:r w:rsidRPr="00473E57">
              <w:t xml:space="preserve">surveillance après commercialisation ; </w:t>
            </w:r>
          </w:p>
          <w:p w14:paraId="69F4884B" w14:textId="77777777" w:rsidR="002A1D70" w:rsidRPr="00473E57" w:rsidRDefault="002A1D70" w:rsidP="001620BC">
            <w:pPr>
              <w:numPr>
                <w:ilvl w:val="0"/>
                <w:numId w:val="61"/>
              </w:numPr>
              <w:tabs>
                <w:tab w:val="num" w:pos="1152"/>
              </w:tabs>
              <w:spacing w:after="200"/>
              <w:ind w:left="1152" w:hanging="540"/>
              <w:jc w:val="both"/>
            </w:pPr>
            <w:r w:rsidRPr="00473E57">
              <w:t xml:space="preserve">système de mise en circulation des lots de vaccins ; </w:t>
            </w:r>
          </w:p>
          <w:p w14:paraId="651DA0A7" w14:textId="77777777" w:rsidR="002A1D70" w:rsidRPr="00473E57" w:rsidRDefault="002A1D70" w:rsidP="001620BC">
            <w:pPr>
              <w:numPr>
                <w:ilvl w:val="0"/>
                <w:numId w:val="61"/>
              </w:numPr>
              <w:tabs>
                <w:tab w:val="num" w:pos="1152"/>
              </w:tabs>
              <w:spacing w:after="200"/>
              <w:ind w:left="1152" w:hanging="540"/>
              <w:jc w:val="both"/>
            </w:pPr>
            <w:r w:rsidRPr="00473E57">
              <w:t xml:space="preserve">utilisation des laboratoires selon que de besoin ; </w:t>
            </w:r>
          </w:p>
          <w:p w14:paraId="3CA906BA" w14:textId="77777777" w:rsidR="002A1D70" w:rsidRPr="00473E57" w:rsidRDefault="002A1D70" w:rsidP="001620BC">
            <w:pPr>
              <w:numPr>
                <w:ilvl w:val="0"/>
                <w:numId w:val="61"/>
              </w:numPr>
              <w:tabs>
                <w:tab w:val="num" w:pos="1152"/>
              </w:tabs>
              <w:spacing w:after="200"/>
              <w:ind w:left="1152" w:hanging="540"/>
              <w:jc w:val="both"/>
            </w:pPr>
            <w:r w:rsidRPr="00473E57">
              <w:t xml:space="preserve">inspections régulières pour vérifier que les BPF sont respectées ; </w:t>
            </w:r>
          </w:p>
          <w:p w14:paraId="3B73E22A" w14:textId="77777777" w:rsidR="002A1D70" w:rsidRPr="00473E57" w:rsidRDefault="002A1D70" w:rsidP="001620BC">
            <w:pPr>
              <w:numPr>
                <w:ilvl w:val="0"/>
                <w:numId w:val="61"/>
              </w:numPr>
              <w:tabs>
                <w:tab w:val="num" w:pos="1152"/>
              </w:tabs>
              <w:spacing w:after="200"/>
              <w:ind w:left="1152" w:hanging="540"/>
              <w:jc w:val="both"/>
            </w:pPr>
            <w:r w:rsidRPr="00473E57">
              <w:t xml:space="preserve">évaluation des données cliniques. </w:t>
            </w:r>
          </w:p>
          <w:p w14:paraId="67B841DE" w14:textId="77777777" w:rsidR="002A1D70" w:rsidRPr="00473E57" w:rsidRDefault="002A1D70" w:rsidP="00510C9F">
            <w:pPr>
              <w:spacing w:after="200"/>
              <w:jc w:val="both"/>
            </w:pPr>
            <w:r w:rsidRPr="00473E57">
              <w:t xml:space="preserve">Ou insérer le texte suivant : </w:t>
            </w:r>
          </w:p>
          <w:p w14:paraId="22C3CEF9" w14:textId="77777777" w:rsidR="002A1D70" w:rsidRPr="00473E57" w:rsidRDefault="002A1D70" w:rsidP="00510C9F">
            <w:pPr>
              <w:spacing w:after="200"/>
              <w:jc w:val="both"/>
            </w:pPr>
            <w:r w:rsidRPr="00473E57">
              <w:t>Option B</w:t>
            </w:r>
          </w:p>
          <w:p w14:paraId="4CE7DA75" w14:textId="77777777" w:rsidR="002A1D70" w:rsidRPr="00473E57" w:rsidRDefault="002A1D70" w:rsidP="00510C9F">
            <w:pPr>
              <w:tabs>
                <w:tab w:val="left" w:pos="612"/>
              </w:tabs>
              <w:spacing w:after="200"/>
              <w:ind w:left="612" w:hanging="612"/>
              <w:jc w:val="both"/>
            </w:pPr>
            <w:r w:rsidRPr="00473E57">
              <w:t>1.1</w:t>
            </w:r>
            <w:r w:rsidRPr="00473E57">
              <w:tab/>
              <w:t xml:space="preserve">Les Produits faisant l’objet du présent Appel d’offres doivent être achetés uniquement auprès de sources approuvées par l’OMS. </w:t>
            </w:r>
          </w:p>
          <w:p w14:paraId="75B49696" w14:textId="77777777" w:rsidR="002A1D70" w:rsidRPr="00473E57" w:rsidRDefault="002A1D70" w:rsidP="00510C9F">
            <w:pPr>
              <w:tabs>
                <w:tab w:val="left" w:pos="619"/>
              </w:tabs>
              <w:spacing w:after="200"/>
              <w:ind w:left="619" w:hanging="619"/>
              <w:jc w:val="both"/>
            </w:pPr>
            <w:r w:rsidRPr="00473E57">
              <w:t>1.2</w:t>
            </w:r>
            <w:r w:rsidRPr="00473E57">
              <w:tab/>
              <w:t xml:space="preserve">Les Produits faisant l’objet du présent Appel d’offres doivent être fabriqués conformément aux critères BPF recommandés par l’OMS pour les produits biologiques. </w:t>
            </w:r>
          </w:p>
          <w:p w14:paraId="3733E80E" w14:textId="2C0201C3" w:rsidR="002A1D70" w:rsidRPr="00473E57" w:rsidRDefault="002A1D70" w:rsidP="00510C9F">
            <w:pPr>
              <w:tabs>
                <w:tab w:val="left" w:pos="619"/>
                <w:tab w:val="left" w:pos="709"/>
              </w:tabs>
              <w:spacing w:after="200"/>
              <w:ind w:left="619" w:hanging="619"/>
              <w:jc w:val="both"/>
            </w:pPr>
            <w:r w:rsidRPr="00473E57">
              <w:t>1.3</w:t>
            </w:r>
            <w:r w:rsidRPr="00473E57">
              <w:tab/>
              <w:t xml:space="preserve">Les Produits faisant l’objet du présent Appel d’offres doivent être enregistrés auprès de l’ANC du pays de l’Acheteur. </w:t>
            </w:r>
          </w:p>
        </w:tc>
      </w:tr>
      <w:tr w:rsidR="00F002A3" w:rsidRPr="00473E57" w14:paraId="0F091A0D" w14:textId="77777777" w:rsidTr="00F002A3">
        <w:tc>
          <w:tcPr>
            <w:tcW w:w="2772" w:type="dxa"/>
          </w:tcPr>
          <w:p w14:paraId="081D54CA" w14:textId="77777777" w:rsidR="00F002A3" w:rsidRPr="00473E57" w:rsidRDefault="00F002A3" w:rsidP="00F002A3">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2.</w:t>
            </w:r>
            <w:r w:rsidRPr="00473E57">
              <w:rPr>
                <w:rFonts w:ascii="Times New Roman Bold" w:hAnsi="Times New Roman Bold"/>
                <w:b/>
                <w:spacing w:val="-4"/>
              </w:rPr>
              <w:tab/>
              <w:t>Spécifications des Produits</w:t>
            </w:r>
          </w:p>
        </w:tc>
        <w:tc>
          <w:tcPr>
            <w:tcW w:w="6480" w:type="dxa"/>
          </w:tcPr>
          <w:p w14:paraId="409F0D32" w14:textId="77777777" w:rsidR="00F002A3" w:rsidRPr="00473E57" w:rsidRDefault="00F002A3" w:rsidP="00510C9F">
            <w:pPr>
              <w:tabs>
                <w:tab w:val="left" w:pos="619"/>
                <w:tab w:val="left" w:pos="709"/>
              </w:tabs>
              <w:spacing w:after="200"/>
              <w:ind w:left="619" w:hanging="619"/>
              <w:jc w:val="both"/>
            </w:pPr>
            <w:r w:rsidRPr="00473E57">
              <w:t>2.1</w:t>
            </w:r>
            <w:r w:rsidRPr="00473E57">
              <w:tab/>
              <w:t xml:space="preserve">Forme pharmaceutique (vaccin oral ou injectable, liquide ou lyophilisé, avec diluant stérile emballé séparément, etc.). </w:t>
            </w:r>
          </w:p>
          <w:p w14:paraId="30CA1247" w14:textId="77777777" w:rsidR="00F002A3" w:rsidRPr="00473E57" w:rsidRDefault="00F002A3" w:rsidP="00510C9F">
            <w:pPr>
              <w:tabs>
                <w:tab w:val="left" w:pos="619"/>
                <w:tab w:val="left" w:pos="709"/>
              </w:tabs>
              <w:spacing w:after="200"/>
              <w:ind w:left="619" w:hanging="619"/>
              <w:jc w:val="both"/>
            </w:pPr>
            <w:r w:rsidRPr="00473E57">
              <w:t>2.2</w:t>
            </w:r>
            <w:r w:rsidRPr="00473E57">
              <w:tab/>
              <w:t xml:space="preserve">Type (« vaccin vivant atténué », « fabriqué à partir de vaccin purifié inactivé (...) dérivé de plasma humain ou produit par la technologie de l’ADN recombinant », etc.). </w:t>
            </w:r>
          </w:p>
          <w:p w14:paraId="532C02D6" w14:textId="77777777" w:rsidR="00F002A3" w:rsidRPr="00473E57" w:rsidRDefault="00F002A3" w:rsidP="00510C9F">
            <w:pPr>
              <w:tabs>
                <w:tab w:val="left" w:pos="619"/>
                <w:tab w:val="left" w:pos="709"/>
              </w:tabs>
              <w:spacing w:after="200"/>
              <w:ind w:left="619" w:hanging="619"/>
              <w:jc w:val="both"/>
            </w:pPr>
            <w:r w:rsidRPr="00473E57">
              <w:t>2.3</w:t>
            </w:r>
            <w:r w:rsidRPr="00473E57">
              <w:tab/>
              <w:t xml:space="preserve">Voie d’administration (par exemple, « par injection intramusculaire, etc. »). </w:t>
            </w:r>
          </w:p>
          <w:p w14:paraId="5A75ABCD" w14:textId="77777777" w:rsidR="00F002A3" w:rsidRPr="00473E57" w:rsidRDefault="00F002A3" w:rsidP="00510C9F">
            <w:pPr>
              <w:tabs>
                <w:tab w:val="left" w:pos="619"/>
                <w:tab w:val="left" w:pos="709"/>
              </w:tabs>
              <w:spacing w:after="200"/>
              <w:ind w:left="619" w:hanging="619"/>
              <w:jc w:val="both"/>
            </w:pPr>
            <w:r w:rsidRPr="00473E57">
              <w:t>2.4</w:t>
            </w:r>
            <w:r w:rsidRPr="00473E57">
              <w:tab/>
              <w:t xml:space="preserve">Indications (par exemple, « vaccination des nouveau-nés, etc. »). </w:t>
            </w:r>
          </w:p>
          <w:p w14:paraId="6F4CAC10" w14:textId="77777777" w:rsidR="00F002A3" w:rsidRPr="00473E57" w:rsidRDefault="00F002A3" w:rsidP="00510C9F">
            <w:pPr>
              <w:tabs>
                <w:tab w:val="left" w:pos="619"/>
                <w:tab w:val="left" w:pos="709"/>
              </w:tabs>
              <w:spacing w:after="200"/>
              <w:ind w:left="619" w:hanging="619"/>
              <w:jc w:val="both"/>
              <w:rPr>
                <w:spacing w:val="-4"/>
              </w:rPr>
            </w:pPr>
            <w:r w:rsidRPr="00473E57">
              <w:rPr>
                <w:spacing w:val="-4"/>
              </w:rPr>
              <w:t>2.5</w:t>
            </w:r>
            <w:r w:rsidRPr="00473E57">
              <w:rPr>
                <w:spacing w:val="-4"/>
              </w:rPr>
              <w:tab/>
              <w:t xml:space="preserve">Posologie (en l’absence de restrictions), ou réaction immunogène attendue (par exemple, « chaque dose contiendra le volume de protéine Hbsag en mcg/ml spécifié par le fabricant pour les nouveau-nés, qui permettra, utilisé dans le cadre d’une série de vaccinations primaires [3 doses], de produire des anticorps spécifiques [anti HB] à un niveau d’au moins 10 milli unités internationales chez au moins 90 % des sujets, etc. »). </w:t>
            </w:r>
          </w:p>
          <w:p w14:paraId="6B71E4C9" w14:textId="77777777" w:rsidR="00F002A3" w:rsidRPr="00473E57" w:rsidRDefault="00F002A3" w:rsidP="00510C9F">
            <w:pPr>
              <w:tabs>
                <w:tab w:val="left" w:pos="619"/>
                <w:tab w:val="left" w:pos="709"/>
              </w:tabs>
              <w:spacing w:after="200"/>
              <w:ind w:left="619" w:hanging="619"/>
              <w:jc w:val="both"/>
            </w:pPr>
            <w:r w:rsidRPr="00473E57">
              <w:t>2.6</w:t>
            </w:r>
            <w:r w:rsidRPr="00473E57">
              <w:tab/>
              <w:t xml:space="preserve">Dosage (par exemple, « 5 ampoules stériles de doses pour enfants, etc. »). </w:t>
            </w:r>
          </w:p>
          <w:p w14:paraId="0B62E058" w14:textId="77777777" w:rsidR="00F002A3" w:rsidRPr="00473E57" w:rsidRDefault="00F002A3" w:rsidP="00510C9F">
            <w:pPr>
              <w:tabs>
                <w:tab w:val="left" w:pos="619"/>
                <w:tab w:val="left" w:pos="709"/>
              </w:tabs>
              <w:spacing w:after="200"/>
              <w:ind w:left="619" w:hanging="619"/>
              <w:jc w:val="both"/>
            </w:pPr>
            <w:r w:rsidRPr="00473E57">
              <w:t>2.7</w:t>
            </w:r>
            <w:r w:rsidRPr="00473E57">
              <w:tab/>
              <w:t xml:space="preserve">Volume de remplissage (par exemple, « le produit final devra contenir 15 % de surremplissage, etc. »). </w:t>
            </w:r>
          </w:p>
          <w:p w14:paraId="6B45440B" w14:textId="77777777" w:rsidR="00F002A3" w:rsidRPr="00473E57" w:rsidRDefault="00F002A3" w:rsidP="00510C9F">
            <w:pPr>
              <w:tabs>
                <w:tab w:val="left" w:pos="619"/>
                <w:tab w:val="left" w:pos="709"/>
              </w:tabs>
              <w:spacing w:after="200"/>
              <w:ind w:left="619" w:hanging="619"/>
              <w:jc w:val="both"/>
            </w:pPr>
            <w:r w:rsidRPr="00473E57">
              <w:t>2.8</w:t>
            </w:r>
            <w:r w:rsidRPr="00473E57">
              <w:tab/>
              <w:t xml:space="preserve">Fermetures (par exemple, « les flacons de vaccin seront équipés de bouchons conformes à la norme ISO 8362-2 »). </w:t>
            </w:r>
          </w:p>
          <w:p w14:paraId="5B503D0D" w14:textId="77777777" w:rsidR="00F002A3" w:rsidRPr="00473E57" w:rsidRDefault="00F002A3" w:rsidP="00510C9F">
            <w:pPr>
              <w:tabs>
                <w:tab w:val="left" w:pos="619"/>
              </w:tabs>
              <w:spacing w:after="200"/>
              <w:ind w:left="619" w:hanging="619"/>
              <w:jc w:val="both"/>
            </w:pPr>
            <w:r w:rsidRPr="00473E57">
              <w:t>2.9</w:t>
            </w:r>
            <w:r w:rsidRPr="00473E57">
              <w:tab/>
              <w:t xml:space="preserve">Température de conservation (« 2 à 8 degrés C. Ne pas réfrigérer. », ou « selon qu’il conviendra », etc.). </w:t>
            </w:r>
          </w:p>
          <w:p w14:paraId="3042FAA8" w14:textId="77777777" w:rsidR="00F002A3" w:rsidRPr="00473E57" w:rsidRDefault="00F002A3" w:rsidP="00510C9F">
            <w:pPr>
              <w:tabs>
                <w:tab w:val="left" w:pos="619"/>
              </w:tabs>
              <w:spacing w:after="200"/>
              <w:ind w:left="619" w:hanging="619"/>
              <w:jc w:val="both"/>
              <w:rPr>
                <w:spacing w:val="-2"/>
              </w:rPr>
            </w:pPr>
            <w:r w:rsidRPr="00473E57">
              <w:rPr>
                <w:spacing w:val="-2"/>
              </w:rPr>
              <w:t>2.10</w:t>
            </w:r>
            <w:r w:rsidRPr="00473E57">
              <w:rPr>
                <w:spacing w:val="-2"/>
              </w:rPr>
              <w:tab/>
              <w:t xml:space="preserve">Le produit devra demeurer stable jusqu’à la date de péremption indiquée s’il est conservé à la température requise. </w:t>
            </w:r>
          </w:p>
          <w:p w14:paraId="684A8CD1" w14:textId="4B97149D" w:rsidR="00F002A3" w:rsidRPr="00473E57" w:rsidRDefault="00F002A3" w:rsidP="00510C9F">
            <w:pPr>
              <w:tabs>
                <w:tab w:val="left" w:pos="619"/>
              </w:tabs>
              <w:spacing w:after="200"/>
              <w:ind w:left="619" w:hanging="619"/>
              <w:jc w:val="both"/>
            </w:pPr>
            <w:r w:rsidRPr="00473E57">
              <w:rPr>
                <w:spacing w:val="-4"/>
              </w:rPr>
              <w:t>2.11</w:t>
            </w:r>
            <w:r w:rsidRPr="00473E57">
              <w:rPr>
                <w:spacing w:val="-4"/>
              </w:rPr>
              <w:tab/>
              <w:t xml:space="preserve">Normes (par exemple, « Le vaccin doit être conforme aux normes en vigueur dans le pays de l’Acheteur ou, en l’absence de normes, aux critères les plus récents publiés par le Comité OMS d’experts de la normalisation biologique, ou aux critères fixés par un organe établi de compétence équivalente, tel que la </w:t>
            </w:r>
            <w:r w:rsidRPr="00473E57">
              <w:rPr>
                <w:i/>
                <w:spacing w:val="-4"/>
              </w:rPr>
              <w:t>Pharmacopée des Etats-Unis</w:t>
            </w:r>
            <w:r w:rsidRPr="00473E57">
              <w:rPr>
                <w:spacing w:val="-4"/>
              </w:rPr>
              <w:t xml:space="preserve">, la </w:t>
            </w:r>
            <w:r w:rsidRPr="00473E57">
              <w:rPr>
                <w:i/>
                <w:spacing w:val="-4"/>
              </w:rPr>
              <w:t>Pharmacopée britannique</w:t>
            </w:r>
            <w:r w:rsidRPr="00473E57">
              <w:rPr>
                <w:spacing w:val="-4"/>
              </w:rPr>
              <w:t xml:space="preserve">, la </w:t>
            </w:r>
            <w:r w:rsidRPr="00473E57">
              <w:rPr>
                <w:i/>
                <w:spacing w:val="-4"/>
              </w:rPr>
              <w:t>Pharmacopée française</w:t>
            </w:r>
            <w:r w:rsidRPr="00473E57">
              <w:rPr>
                <w:spacing w:val="-4"/>
              </w:rPr>
              <w:t xml:space="preserve">, ou la </w:t>
            </w:r>
            <w:r w:rsidRPr="00473E57">
              <w:rPr>
                <w:i/>
                <w:spacing w:val="-4"/>
              </w:rPr>
              <w:t>Pharmacopée internationale</w:t>
            </w:r>
            <w:r w:rsidRPr="00473E57">
              <w:rPr>
                <w:spacing w:val="-4"/>
              </w:rPr>
              <w:t xml:space="preserve">). </w:t>
            </w:r>
          </w:p>
        </w:tc>
      </w:tr>
      <w:tr w:rsidR="00F002A3" w:rsidRPr="00473E57" w14:paraId="3BFEB525" w14:textId="77777777" w:rsidTr="00F002A3">
        <w:tc>
          <w:tcPr>
            <w:tcW w:w="2772" w:type="dxa"/>
          </w:tcPr>
          <w:p w14:paraId="3500F0CA" w14:textId="77777777" w:rsidR="00F002A3" w:rsidRPr="00473E57" w:rsidRDefault="00F002A3" w:rsidP="00F002A3">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3.</w:t>
            </w:r>
            <w:r w:rsidRPr="00473E57">
              <w:rPr>
                <w:rFonts w:ascii="Times New Roman Bold" w:hAnsi="Times New Roman Bold"/>
                <w:b/>
                <w:spacing w:val="-4"/>
              </w:rPr>
              <w:tab/>
              <w:t>Règles d’étiquetage</w:t>
            </w:r>
          </w:p>
        </w:tc>
        <w:tc>
          <w:tcPr>
            <w:tcW w:w="6480" w:type="dxa"/>
          </w:tcPr>
          <w:p w14:paraId="36657087" w14:textId="77777777" w:rsidR="00F002A3" w:rsidRPr="00473E57" w:rsidRDefault="00F002A3" w:rsidP="00510C9F">
            <w:pPr>
              <w:tabs>
                <w:tab w:val="left" w:pos="619"/>
              </w:tabs>
              <w:spacing w:after="200"/>
              <w:ind w:left="619" w:hanging="619"/>
              <w:jc w:val="both"/>
            </w:pPr>
            <w:r w:rsidRPr="00473E57">
              <w:t>3.1</w:t>
            </w:r>
            <w:r w:rsidRPr="00473E57">
              <w:tab/>
              <w:t xml:space="preserve">Chaque flacon ou ampoule doit porter l’étiquette type du fabricant, rédigée dans la langue du pays de l’Acheteur, si possible, à titre gratuit ; à défaut, l’étiquette doit être rédigée en anglais. </w:t>
            </w:r>
          </w:p>
          <w:p w14:paraId="6C9AB718" w14:textId="77777777" w:rsidR="00F002A3" w:rsidRPr="00473E57" w:rsidRDefault="00F002A3" w:rsidP="00510C9F">
            <w:pPr>
              <w:tabs>
                <w:tab w:val="left" w:pos="619"/>
              </w:tabs>
              <w:spacing w:after="200"/>
              <w:ind w:left="619" w:hanging="619"/>
              <w:jc w:val="both"/>
            </w:pPr>
            <w:r w:rsidRPr="00473E57">
              <w:t>3.2</w:t>
            </w:r>
            <w:r w:rsidRPr="00473E57">
              <w:tab/>
              <w:t xml:space="preserve">L’étiquette figurant sur chaque flacon ou ampoule doit porter les mentions suivantes : </w:t>
            </w:r>
          </w:p>
          <w:p w14:paraId="066EFB93" w14:textId="77777777" w:rsidR="00F002A3" w:rsidRPr="00473E57" w:rsidRDefault="00F002A3" w:rsidP="001620BC">
            <w:pPr>
              <w:numPr>
                <w:ilvl w:val="0"/>
                <w:numId w:val="62"/>
              </w:numPr>
              <w:tabs>
                <w:tab w:val="left" w:pos="1242"/>
              </w:tabs>
              <w:spacing w:after="160"/>
              <w:ind w:left="1238" w:hanging="619"/>
              <w:jc w:val="both"/>
            </w:pPr>
            <w:r w:rsidRPr="00473E57">
              <w:t xml:space="preserve">le nom du vaccin ; </w:t>
            </w:r>
          </w:p>
          <w:p w14:paraId="6AB5E096" w14:textId="77777777" w:rsidR="00F002A3" w:rsidRPr="00473E57" w:rsidRDefault="00F002A3" w:rsidP="001620BC">
            <w:pPr>
              <w:numPr>
                <w:ilvl w:val="0"/>
                <w:numId w:val="62"/>
              </w:numPr>
              <w:tabs>
                <w:tab w:val="left" w:pos="1242"/>
              </w:tabs>
              <w:spacing w:after="160"/>
              <w:ind w:left="1238" w:hanging="619"/>
              <w:jc w:val="both"/>
            </w:pPr>
            <w:r w:rsidRPr="00473E57">
              <w:t xml:space="preserve">le nom du fabricant ; </w:t>
            </w:r>
          </w:p>
          <w:p w14:paraId="5E75BE72" w14:textId="77777777" w:rsidR="00F002A3" w:rsidRPr="00473E57" w:rsidRDefault="00F002A3" w:rsidP="001620BC">
            <w:pPr>
              <w:numPr>
                <w:ilvl w:val="0"/>
                <w:numId w:val="62"/>
              </w:numPr>
              <w:tabs>
                <w:tab w:val="left" w:pos="1242"/>
              </w:tabs>
              <w:spacing w:after="160"/>
              <w:ind w:left="1238" w:hanging="619"/>
              <w:jc w:val="both"/>
            </w:pPr>
            <w:r w:rsidRPr="00473E57">
              <w:t xml:space="preserve">le lieu de fabrication ; </w:t>
            </w:r>
          </w:p>
          <w:p w14:paraId="66180117" w14:textId="77777777" w:rsidR="00F002A3" w:rsidRPr="00473E57" w:rsidRDefault="00F002A3" w:rsidP="001620BC">
            <w:pPr>
              <w:numPr>
                <w:ilvl w:val="0"/>
                <w:numId w:val="62"/>
              </w:numPr>
              <w:tabs>
                <w:tab w:val="left" w:pos="1242"/>
              </w:tabs>
              <w:spacing w:after="160"/>
              <w:ind w:left="1238" w:hanging="619"/>
              <w:jc w:val="both"/>
            </w:pPr>
            <w:r w:rsidRPr="00473E57">
              <w:t xml:space="preserve">le numéro du lot ; </w:t>
            </w:r>
          </w:p>
          <w:p w14:paraId="41EEBBDA" w14:textId="77777777" w:rsidR="00F002A3" w:rsidRPr="00473E57" w:rsidRDefault="00F002A3" w:rsidP="001620BC">
            <w:pPr>
              <w:numPr>
                <w:ilvl w:val="0"/>
                <w:numId w:val="62"/>
              </w:numPr>
              <w:tabs>
                <w:tab w:val="left" w:pos="1242"/>
              </w:tabs>
              <w:spacing w:after="160"/>
              <w:ind w:left="1238" w:hanging="619"/>
              <w:jc w:val="both"/>
            </w:pPr>
            <w:r w:rsidRPr="00473E57">
              <w:t xml:space="preserve">la composition ; </w:t>
            </w:r>
          </w:p>
          <w:p w14:paraId="7EA974A1" w14:textId="77777777" w:rsidR="00F002A3" w:rsidRPr="00473E57" w:rsidRDefault="00F002A3" w:rsidP="001620BC">
            <w:pPr>
              <w:numPr>
                <w:ilvl w:val="0"/>
                <w:numId w:val="62"/>
              </w:numPr>
              <w:tabs>
                <w:tab w:val="left" w:pos="1242"/>
              </w:tabs>
              <w:spacing w:after="160"/>
              <w:ind w:left="1238" w:hanging="619"/>
              <w:jc w:val="both"/>
            </w:pPr>
            <w:r w:rsidRPr="00473E57">
              <w:t xml:space="preserve">la concentration ; </w:t>
            </w:r>
          </w:p>
          <w:p w14:paraId="45EC4DE8" w14:textId="77777777" w:rsidR="00F002A3" w:rsidRPr="00473E57" w:rsidRDefault="00F002A3" w:rsidP="001620BC">
            <w:pPr>
              <w:numPr>
                <w:ilvl w:val="0"/>
                <w:numId w:val="62"/>
              </w:numPr>
              <w:tabs>
                <w:tab w:val="left" w:pos="1242"/>
              </w:tabs>
              <w:spacing w:after="160"/>
              <w:ind w:left="1238" w:hanging="619"/>
              <w:jc w:val="both"/>
            </w:pPr>
            <w:r w:rsidRPr="00473E57">
              <w:t xml:space="preserve">le mode d’administration ; </w:t>
            </w:r>
          </w:p>
          <w:p w14:paraId="15759C38" w14:textId="77777777" w:rsidR="00F002A3" w:rsidRPr="00473E57" w:rsidRDefault="00F002A3" w:rsidP="001620BC">
            <w:pPr>
              <w:numPr>
                <w:ilvl w:val="0"/>
                <w:numId w:val="62"/>
              </w:numPr>
              <w:tabs>
                <w:tab w:val="left" w:pos="1242"/>
              </w:tabs>
              <w:spacing w:after="160"/>
              <w:ind w:left="1238" w:hanging="619"/>
              <w:jc w:val="both"/>
            </w:pPr>
            <w:r w:rsidRPr="00473E57">
              <w:t xml:space="preserve">la date de péremption ; </w:t>
            </w:r>
          </w:p>
          <w:p w14:paraId="5BF6C923" w14:textId="77777777" w:rsidR="00F002A3" w:rsidRPr="00473E57" w:rsidRDefault="00F002A3" w:rsidP="001620BC">
            <w:pPr>
              <w:numPr>
                <w:ilvl w:val="0"/>
                <w:numId w:val="62"/>
              </w:numPr>
              <w:tabs>
                <w:tab w:val="left" w:pos="1242"/>
              </w:tabs>
              <w:spacing w:after="160"/>
              <w:ind w:left="1238" w:hanging="619"/>
              <w:jc w:val="both"/>
            </w:pPr>
            <w:r w:rsidRPr="00473E57">
              <w:t xml:space="preserve">la température de conservation ; </w:t>
            </w:r>
          </w:p>
          <w:p w14:paraId="258F37C8" w14:textId="77777777" w:rsidR="00F002A3" w:rsidRPr="00473E57" w:rsidRDefault="00F002A3" w:rsidP="001620BC">
            <w:pPr>
              <w:numPr>
                <w:ilvl w:val="0"/>
                <w:numId w:val="62"/>
              </w:numPr>
              <w:tabs>
                <w:tab w:val="left" w:pos="1242"/>
              </w:tabs>
              <w:spacing w:after="200"/>
              <w:ind w:left="1238" w:hanging="619"/>
              <w:jc w:val="both"/>
            </w:pPr>
            <w:r w:rsidRPr="00473E57">
              <w:t xml:space="preserve">tout autre renseignement approprié. </w:t>
            </w:r>
          </w:p>
          <w:p w14:paraId="00223959" w14:textId="025BB4FF" w:rsidR="00F002A3" w:rsidRPr="00473E57" w:rsidRDefault="00F002A3" w:rsidP="00510C9F">
            <w:pPr>
              <w:tabs>
                <w:tab w:val="left" w:pos="619"/>
              </w:tabs>
              <w:spacing w:after="200"/>
              <w:ind w:left="619" w:hanging="619"/>
              <w:jc w:val="both"/>
            </w:pPr>
            <w:r w:rsidRPr="00473E57">
              <w:t>3.3</w:t>
            </w:r>
            <w:r w:rsidRPr="00473E57">
              <w:tab/>
              <w:t xml:space="preserve">Toutes les étiquettes doivent pouvoir résister à l’immersion dans l’eau et demeurer intactes. </w:t>
            </w:r>
          </w:p>
        </w:tc>
      </w:tr>
      <w:tr w:rsidR="00F002A3" w:rsidRPr="00473E57" w14:paraId="545CB0D7" w14:textId="77777777" w:rsidTr="00F002A3">
        <w:tc>
          <w:tcPr>
            <w:tcW w:w="2772" w:type="dxa"/>
          </w:tcPr>
          <w:p w14:paraId="48A43E83" w14:textId="7F4224D3" w:rsidR="00F002A3" w:rsidRPr="00473E57" w:rsidRDefault="00F002A3" w:rsidP="00F002A3">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4.</w:t>
            </w:r>
            <w:r w:rsidRPr="00473E57">
              <w:rPr>
                <w:rFonts w:ascii="Times New Roman Bold" w:hAnsi="Times New Roman Bold"/>
                <w:b/>
                <w:spacing w:val="-4"/>
              </w:rPr>
              <w:tab/>
              <w:t>Règles de conditionnement</w:t>
            </w:r>
          </w:p>
        </w:tc>
        <w:tc>
          <w:tcPr>
            <w:tcW w:w="6480" w:type="dxa"/>
          </w:tcPr>
          <w:p w14:paraId="2F29411B" w14:textId="77777777" w:rsidR="00F002A3" w:rsidRPr="00473E57" w:rsidRDefault="00F002A3" w:rsidP="00510C9F">
            <w:pPr>
              <w:tabs>
                <w:tab w:val="left" w:pos="619"/>
              </w:tabs>
              <w:spacing w:after="200"/>
              <w:ind w:left="619" w:hanging="619"/>
              <w:jc w:val="both"/>
            </w:pPr>
            <w:r w:rsidRPr="00473E57">
              <w:t>4.1</w:t>
            </w:r>
            <w:r w:rsidRPr="00473E57">
              <w:tab/>
              <w:t>Boîtes intérieures : Les boîtes intérieures ne doivent pas contenir plus de (</w:t>
            </w:r>
            <w:r w:rsidRPr="00473E57">
              <w:rPr>
                <w:i/>
              </w:rPr>
              <w:t>nombre</w:t>
            </w:r>
            <w:r w:rsidRPr="00473E57">
              <w:t xml:space="preserve">) flacons/ampoules individuels ; elles doivent être construites en carton blanc renforcé et munies de cellules individuelles permettant de séparer et de protéger chaque flacon/ampoule. </w:t>
            </w:r>
          </w:p>
          <w:p w14:paraId="5CB36C3E" w14:textId="77777777" w:rsidR="00F002A3" w:rsidRPr="00473E57" w:rsidRDefault="00F002A3" w:rsidP="00510C9F">
            <w:pPr>
              <w:tabs>
                <w:tab w:val="left" w:pos="619"/>
              </w:tabs>
              <w:spacing w:after="200"/>
              <w:ind w:left="619" w:hanging="619"/>
              <w:jc w:val="both"/>
            </w:pPr>
            <w:r w:rsidRPr="00473E57">
              <w:t>4.2</w:t>
            </w:r>
            <w:r w:rsidRPr="00473E57">
              <w:tab/>
              <w:t>Imprimés : Chaque boîte intérieure doit contenir au moins (</w:t>
            </w:r>
            <w:r w:rsidRPr="00473E57">
              <w:rPr>
                <w:i/>
              </w:rPr>
              <w:t>nombre</w:t>
            </w:r>
            <w:r w:rsidRPr="00473E57">
              <w:t xml:space="preserve">) notices types du fabricant, rédigées dans la langue du pays de l’Acheteur, si possible, à titre gratuit ; à défaut, la notice doit être rédigée en anglais. </w:t>
            </w:r>
          </w:p>
          <w:p w14:paraId="6A4C72A5" w14:textId="77777777" w:rsidR="00F002A3" w:rsidRPr="00473E57" w:rsidRDefault="00F002A3" w:rsidP="00510C9F">
            <w:pPr>
              <w:tabs>
                <w:tab w:val="left" w:pos="619"/>
              </w:tabs>
              <w:spacing w:after="200"/>
              <w:ind w:left="619" w:hanging="619"/>
              <w:jc w:val="both"/>
              <w:rPr>
                <w:spacing w:val="-4"/>
              </w:rPr>
            </w:pPr>
            <w:r w:rsidRPr="00473E57">
              <w:rPr>
                <w:spacing w:val="-4"/>
              </w:rPr>
              <w:t>4.3</w:t>
            </w:r>
            <w:r w:rsidRPr="00473E57">
              <w:rPr>
                <w:spacing w:val="-4"/>
              </w:rPr>
              <w:tab/>
              <w:t xml:space="preserve">Suremballage : Les boîtes intérieures doivent être placées dans un suremballage de manière à ce que les vaccins restent réfrigérés comme indiqué à la Clause 2.9 des Spécifications techniques types. Le suremballage doit être adapté à la manutention requise par l’exportation et conforme aux Directives OMS pour l’emballage et l’expédition internationale des vaccins destinés au Programme élargi de vaccination, y compris toutes les mesures requises pour maintenir les produits à la température voulue pendant soixante-douze (72) heures. Il doit comporter une isolation adéquate et suffisamment de produit réfrigérant pour garantir que la plus haute température de conservation du vaccin ne dépasse pas celle indiquée à la Clause 2.9 des Spécifications techniques types en cas d’exposition à une température extérieure constante de +43 degrés C, ni ne tombe en dessous de la température spécifiée de -20 degrés C durant le transport et pendant une période d’au moins vingt-quatre (24) heures suivant l’arrivée du produit à l’aéroport de destination. Un rembourrage supplémentaire suffisant doit être fourni pour empêcher que les flacons/ampoules ne se brisent durant le transport et la manutention. </w:t>
            </w:r>
          </w:p>
          <w:p w14:paraId="11D701E8" w14:textId="77777777" w:rsidR="00F002A3" w:rsidRPr="00473E57" w:rsidRDefault="00F002A3" w:rsidP="00510C9F">
            <w:pPr>
              <w:tabs>
                <w:tab w:val="left" w:pos="619"/>
              </w:tabs>
              <w:spacing w:after="200"/>
              <w:ind w:left="619" w:hanging="619"/>
              <w:jc w:val="both"/>
            </w:pPr>
            <w:r w:rsidRPr="00473E57">
              <w:t>4.4</w:t>
            </w:r>
            <w:r w:rsidRPr="00473E57">
              <w:tab/>
            </w:r>
            <w:r w:rsidRPr="00473E57">
              <w:rPr>
                <w:spacing w:val="-4"/>
              </w:rPr>
              <w:t>Caisses d’expédition extérieures : Les produits et imprimés, conditionnés de la manière décrite ci-dessus, doivent être emballés dans des caisses de carton ondulé triple cannelure résistant aux intempéries et d’une résistance à la rupture d’au moins 1 900 kPa. Les dimensions globales des caisses d’expédition extérieures doivent être suffisantes pour empêcher que le produit ne soit endommagé en cours de transport et d’entreposage.</w:t>
            </w:r>
            <w:r w:rsidRPr="00473E57">
              <w:t xml:space="preserve"> </w:t>
            </w:r>
          </w:p>
          <w:p w14:paraId="0070CC38" w14:textId="77777777" w:rsidR="00F002A3" w:rsidRPr="00473E57" w:rsidRDefault="00F002A3" w:rsidP="00510C9F">
            <w:pPr>
              <w:tabs>
                <w:tab w:val="left" w:pos="619"/>
              </w:tabs>
              <w:spacing w:after="200"/>
              <w:ind w:left="619" w:hanging="619"/>
              <w:jc w:val="both"/>
            </w:pPr>
            <w:r w:rsidRPr="00473E57">
              <w:tab/>
              <w:t xml:space="preserve">Aucun carton d’expédition ne doit renfermer de vaccins provenant de lots différents. </w:t>
            </w:r>
          </w:p>
          <w:p w14:paraId="025736E5" w14:textId="77777777" w:rsidR="00F002A3" w:rsidRPr="00473E57" w:rsidRDefault="00F002A3" w:rsidP="00510C9F">
            <w:pPr>
              <w:tabs>
                <w:tab w:val="left" w:pos="619"/>
              </w:tabs>
              <w:spacing w:after="200"/>
              <w:ind w:left="619" w:hanging="619"/>
              <w:jc w:val="both"/>
            </w:pPr>
            <w:r w:rsidRPr="00473E57">
              <w:t>4.5</w:t>
            </w:r>
            <w:r w:rsidRPr="00473E57">
              <w:tab/>
              <w:t xml:space="preserve">Fiches de contrôle de la chaîne du froid : Chaque emballage d’expédition isolé doit contenir les dispositifs de contrôle de température appropriés désignés par l’Acheteur. </w:t>
            </w:r>
          </w:p>
          <w:p w14:paraId="66E1ABA8" w14:textId="77777777" w:rsidR="00F002A3" w:rsidRPr="00473E57" w:rsidRDefault="00F002A3" w:rsidP="001620BC">
            <w:pPr>
              <w:numPr>
                <w:ilvl w:val="0"/>
                <w:numId w:val="63"/>
              </w:numPr>
              <w:tabs>
                <w:tab w:val="left" w:pos="1152"/>
              </w:tabs>
              <w:spacing w:after="120"/>
              <w:ind w:left="1152" w:hanging="540"/>
              <w:jc w:val="both"/>
            </w:pPr>
            <w:r w:rsidRPr="00473E57">
              <w:t xml:space="preserve">Au moins deux fiches de contrôle de la chaîne du froid adéquates et agréées par l’Acheteur doivent être placées dans chaque caisse de transport de vaccins. </w:t>
            </w:r>
          </w:p>
          <w:p w14:paraId="5FFEFDD5" w14:textId="7A8347C5" w:rsidR="00F002A3" w:rsidRPr="00473E57" w:rsidRDefault="00F002A3" w:rsidP="001620BC">
            <w:pPr>
              <w:numPr>
                <w:ilvl w:val="0"/>
                <w:numId w:val="63"/>
              </w:numPr>
              <w:tabs>
                <w:tab w:val="left" w:pos="1152"/>
              </w:tabs>
              <w:spacing w:after="200"/>
              <w:ind w:left="1152" w:hanging="540"/>
              <w:jc w:val="both"/>
            </w:pPr>
            <w:r w:rsidRPr="00473E57">
              <w:rPr>
                <w:spacing w:val="-4"/>
              </w:rPr>
              <w:t xml:space="preserve">Des dispositifs « Freeze Watch » doivent être placés dans chaque caisse de transport sur instructions de l’Acheteur. </w:t>
            </w:r>
          </w:p>
        </w:tc>
      </w:tr>
      <w:tr w:rsidR="00F002A3" w:rsidRPr="00473E57" w14:paraId="311F18BD" w14:textId="77777777" w:rsidTr="00F002A3">
        <w:tc>
          <w:tcPr>
            <w:tcW w:w="2772" w:type="dxa"/>
          </w:tcPr>
          <w:p w14:paraId="5A680603" w14:textId="2FD446D8" w:rsidR="00F002A3" w:rsidRPr="00473E57" w:rsidRDefault="00F002A3" w:rsidP="00F002A3">
            <w:pPr>
              <w:tabs>
                <w:tab w:val="left" w:pos="432"/>
              </w:tabs>
              <w:spacing w:after="200"/>
              <w:ind w:left="432" w:hanging="432"/>
              <w:rPr>
                <w:rFonts w:ascii="Times New Roman Bold" w:hAnsi="Times New Roman Bold"/>
                <w:spacing w:val="-4"/>
              </w:rPr>
            </w:pPr>
            <w:r w:rsidRPr="00473E57">
              <w:rPr>
                <w:rFonts w:ascii="Times New Roman Bold" w:hAnsi="Times New Roman Bold"/>
                <w:b/>
                <w:spacing w:val="-4"/>
              </w:rPr>
              <w:t>5.</w:t>
            </w:r>
            <w:r w:rsidRPr="00473E57">
              <w:rPr>
                <w:rFonts w:ascii="Times New Roman Bold" w:hAnsi="Times New Roman Bold"/>
                <w:b/>
                <w:spacing w:val="-4"/>
              </w:rPr>
              <w:tab/>
              <w:t>Règles de marquage</w:t>
            </w:r>
          </w:p>
        </w:tc>
        <w:tc>
          <w:tcPr>
            <w:tcW w:w="6480" w:type="dxa"/>
          </w:tcPr>
          <w:p w14:paraId="63BB8F62" w14:textId="77777777" w:rsidR="00F002A3" w:rsidRPr="00473E57" w:rsidRDefault="00F002A3" w:rsidP="00510C9F">
            <w:pPr>
              <w:tabs>
                <w:tab w:val="left" w:pos="619"/>
              </w:tabs>
              <w:spacing w:after="200"/>
              <w:ind w:left="619" w:hanging="619"/>
              <w:jc w:val="both"/>
            </w:pPr>
            <w:r w:rsidRPr="00473E57">
              <w:t>5.1</w:t>
            </w:r>
            <w:r w:rsidRPr="00473E57">
              <w:tab/>
              <w:t xml:space="preserve">Tous les emballages et toutes les factures doivent porter les renseignements suivants : </w:t>
            </w:r>
          </w:p>
          <w:p w14:paraId="2D788AD4" w14:textId="77777777" w:rsidR="00F002A3" w:rsidRPr="00473E57" w:rsidRDefault="00F002A3" w:rsidP="001620BC">
            <w:pPr>
              <w:numPr>
                <w:ilvl w:val="0"/>
                <w:numId w:val="105"/>
              </w:numPr>
              <w:tabs>
                <w:tab w:val="left" w:pos="699"/>
              </w:tabs>
              <w:spacing w:after="120"/>
              <w:ind w:left="1149" w:hanging="540"/>
              <w:jc w:val="both"/>
            </w:pPr>
            <w:r w:rsidRPr="00473E57">
              <w:t xml:space="preserve">le nom du vaccin ; </w:t>
            </w:r>
          </w:p>
          <w:p w14:paraId="0472B3E5" w14:textId="77777777" w:rsidR="00F002A3" w:rsidRPr="00473E57" w:rsidRDefault="00F002A3" w:rsidP="001620BC">
            <w:pPr>
              <w:numPr>
                <w:ilvl w:val="0"/>
                <w:numId w:val="105"/>
              </w:numPr>
              <w:tabs>
                <w:tab w:val="left" w:pos="699"/>
              </w:tabs>
              <w:spacing w:after="120"/>
              <w:ind w:left="1149" w:hanging="540"/>
              <w:jc w:val="both"/>
            </w:pPr>
            <w:r w:rsidRPr="00473E57">
              <w:t xml:space="preserve">sa date de péremption ; </w:t>
            </w:r>
          </w:p>
          <w:p w14:paraId="12DF4003" w14:textId="77777777" w:rsidR="00F002A3" w:rsidRPr="00473E57" w:rsidRDefault="00F002A3" w:rsidP="001620BC">
            <w:pPr>
              <w:numPr>
                <w:ilvl w:val="0"/>
                <w:numId w:val="105"/>
              </w:numPr>
              <w:tabs>
                <w:tab w:val="left" w:pos="699"/>
              </w:tabs>
              <w:spacing w:after="200"/>
              <w:ind w:left="1149" w:hanging="540"/>
              <w:jc w:val="both"/>
            </w:pPr>
            <w:r w:rsidRPr="00473E57">
              <w:t xml:space="preserve">la température de conservation appropriée. </w:t>
            </w:r>
          </w:p>
          <w:p w14:paraId="19A77687" w14:textId="77777777" w:rsidR="00F002A3" w:rsidRPr="00473E57" w:rsidRDefault="00F002A3" w:rsidP="00510C9F">
            <w:pPr>
              <w:tabs>
                <w:tab w:val="left" w:pos="619"/>
              </w:tabs>
              <w:spacing w:after="200"/>
              <w:ind w:left="619" w:hanging="619"/>
              <w:jc w:val="both"/>
            </w:pPr>
            <w:r w:rsidRPr="00473E57">
              <w:t>5.2</w:t>
            </w:r>
            <w:r w:rsidRPr="00473E57">
              <w:tab/>
              <w:t xml:space="preserve">Boîtes intérieures : Les boîtes intérieures contenant les flacons ou ampoules de vaccin doivent porter les renseignements suivants d’une manière clairement lisible et jugée acceptable par l’Acheteur : </w:t>
            </w:r>
          </w:p>
          <w:p w14:paraId="487ADECD" w14:textId="77777777" w:rsidR="00F002A3" w:rsidRPr="00473E57" w:rsidRDefault="00F002A3" w:rsidP="001620BC">
            <w:pPr>
              <w:numPr>
                <w:ilvl w:val="0"/>
                <w:numId w:val="65"/>
              </w:numPr>
              <w:tabs>
                <w:tab w:val="left" w:pos="1152"/>
              </w:tabs>
              <w:spacing w:after="120"/>
              <w:ind w:left="1166" w:hanging="547"/>
              <w:jc w:val="both"/>
            </w:pPr>
            <w:r w:rsidRPr="00473E57">
              <w:t xml:space="preserve">le nom générique et le nom commercial du vaccin ; </w:t>
            </w:r>
          </w:p>
          <w:p w14:paraId="2CC23C6F" w14:textId="77777777" w:rsidR="00F002A3" w:rsidRPr="00473E57" w:rsidRDefault="00F002A3" w:rsidP="001620BC">
            <w:pPr>
              <w:numPr>
                <w:ilvl w:val="0"/>
                <w:numId w:val="65"/>
              </w:numPr>
              <w:tabs>
                <w:tab w:val="left" w:pos="1152"/>
              </w:tabs>
              <w:spacing w:after="120"/>
              <w:ind w:left="1166" w:hanging="547"/>
              <w:jc w:val="both"/>
            </w:pPr>
            <w:r w:rsidRPr="00473E57">
              <w:t xml:space="preserve">le nom et le siège social du fabricant ; </w:t>
            </w:r>
          </w:p>
          <w:p w14:paraId="32953F9F" w14:textId="77777777" w:rsidR="00F002A3" w:rsidRPr="00473E57" w:rsidRDefault="00F002A3" w:rsidP="001620BC">
            <w:pPr>
              <w:numPr>
                <w:ilvl w:val="0"/>
                <w:numId w:val="65"/>
              </w:numPr>
              <w:tabs>
                <w:tab w:val="left" w:pos="1152"/>
              </w:tabs>
              <w:spacing w:after="120"/>
              <w:ind w:left="1166" w:hanging="547"/>
              <w:jc w:val="both"/>
            </w:pPr>
            <w:r w:rsidRPr="00473E57">
              <w:t xml:space="preserve">le numéro d’immatriculation national du fabricant ; </w:t>
            </w:r>
          </w:p>
          <w:p w14:paraId="22B693AD" w14:textId="77777777" w:rsidR="00F002A3" w:rsidRPr="00473E57" w:rsidRDefault="00F002A3" w:rsidP="001620BC">
            <w:pPr>
              <w:numPr>
                <w:ilvl w:val="0"/>
                <w:numId w:val="65"/>
              </w:numPr>
              <w:tabs>
                <w:tab w:val="left" w:pos="1152"/>
              </w:tabs>
              <w:spacing w:after="120"/>
              <w:ind w:left="1166" w:hanging="547"/>
              <w:jc w:val="both"/>
            </w:pPr>
            <w:r w:rsidRPr="00473E57">
              <w:t xml:space="preserve">le numéro du lot de fabrication ; </w:t>
            </w:r>
          </w:p>
          <w:p w14:paraId="514C1050" w14:textId="77777777" w:rsidR="00F002A3" w:rsidRPr="00473E57" w:rsidRDefault="00F002A3" w:rsidP="001620BC">
            <w:pPr>
              <w:numPr>
                <w:ilvl w:val="0"/>
                <w:numId w:val="65"/>
              </w:numPr>
              <w:tabs>
                <w:tab w:val="left" w:pos="1152"/>
              </w:tabs>
              <w:spacing w:after="120"/>
              <w:ind w:left="1166" w:hanging="547"/>
              <w:jc w:val="both"/>
            </w:pPr>
            <w:r w:rsidRPr="00473E57">
              <w:t xml:space="preserve">la composition et la concentration du produit ; </w:t>
            </w:r>
          </w:p>
          <w:p w14:paraId="6E1ABD4D" w14:textId="77777777" w:rsidR="00F002A3" w:rsidRPr="00473E57" w:rsidRDefault="00F002A3" w:rsidP="001620BC">
            <w:pPr>
              <w:numPr>
                <w:ilvl w:val="0"/>
                <w:numId w:val="65"/>
              </w:numPr>
              <w:tabs>
                <w:tab w:val="left" w:pos="1152"/>
              </w:tabs>
              <w:spacing w:after="120"/>
              <w:ind w:left="1166" w:hanging="547"/>
              <w:jc w:val="both"/>
            </w:pPr>
            <w:r w:rsidRPr="00473E57">
              <w:t xml:space="preserve">le nombre de flacons figurant dans l’emballage ; </w:t>
            </w:r>
          </w:p>
          <w:p w14:paraId="12DD36ED" w14:textId="77777777" w:rsidR="00F002A3" w:rsidRPr="00473E57" w:rsidRDefault="00F002A3" w:rsidP="001620BC">
            <w:pPr>
              <w:numPr>
                <w:ilvl w:val="0"/>
                <w:numId w:val="65"/>
              </w:numPr>
              <w:tabs>
                <w:tab w:val="left" w:pos="1152"/>
              </w:tabs>
              <w:spacing w:after="120"/>
              <w:ind w:left="1166" w:hanging="547"/>
              <w:jc w:val="both"/>
            </w:pPr>
            <w:r w:rsidRPr="00473E57">
              <w:t xml:space="preserve">la date de péremption (mois et année en toutes lettres et non pas sous forme codée) ; </w:t>
            </w:r>
          </w:p>
          <w:p w14:paraId="4B90D0A1" w14:textId="77777777" w:rsidR="00F002A3" w:rsidRPr="00473E57" w:rsidRDefault="00F002A3" w:rsidP="001620BC">
            <w:pPr>
              <w:numPr>
                <w:ilvl w:val="0"/>
                <w:numId w:val="65"/>
              </w:numPr>
              <w:tabs>
                <w:tab w:val="left" w:pos="1152"/>
              </w:tabs>
              <w:spacing w:after="120"/>
              <w:ind w:left="1166" w:hanging="547"/>
              <w:jc w:val="both"/>
            </w:pPr>
            <w:r w:rsidRPr="00473E57">
              <w:t xml:space="preserve">les instructions relatives à la manutention et à l’entreposage du produit ; </w:t>
            </w:r>
          </w:p>
          <w:p w14:paraId="0DA0829D" w14:textId="77777777" w:rsidR="00F002A3" w:rsidRPr="00473E57" w:rsidRDefault="00F002A3" w:rsidP="001620BC">
            <w:pPr>
              <w:numPr>
                <w:ilvl w:val="0"/>
                <w:numId w:val="65"/>
              </w:numPr>
              <w:tabs>
                <w:tab w:val="left" w:pos="1152"/>
              </w:tabs>
              <w:spacing w:after="200"/>
              <w:ind w:left="1166" w:hanging="547"/>
              <w:jc w:val="both"/>
            </w:pPr>
            <w:r w:rsidRPr="00473E57">
              <w:t>le lieu de fabrication (« Fabriqué en/à/au ______ »).</w:t>
            </w:r>
          </w:p>
          <w:p w14:paraId="61BF7782" w14:textId="77777777" w:rsidR="00F002A3" w:rsidRPr="00473E57" w:rsidRDefault="00F002A3" w:rsidP="00510C9F">
            <w:pPr>
              <w:tabs>
                <w:tab w:val="left" w:pos="619"/>
              </w:tabs>
              <w:spacing w:after="200"/>
              <w:ind w:left="619" w:hanging="619"/>
              <w:jc w:val="both"/>
            </w:pPr>
            <w:r w:rsidRPr="00473E57">
              <w:t>5.3</w:t>
            </w:r>
            <w:r w:rsidRPr="00473E57">
              <w:tab/>
              <w:t xml:space="preserve">Caisses d’expédition extérieures : Les renseignements suivants doivent être imprimés ou étiquetés sur les caisses d’expédition extérieures, sur deux faces opposées ; ils doivent être rédigés en caractères gras d’au moins 30 mm de hauteur dans une encre indélébile et d’une manière clairement lisible et jugée acceptable par l’Acheteur : </w:t>
            </w:r>
          </w:p>
          <w:p w14:paraId="09589218" w14:textId="77777777" w:rsidR="00F002A3" w:rsidRPr="00473E57" w:rsidRDefault="00F002A3" w:rsidP="001620BC">
            <w:pPr>
              <w:numPr>
                <w:ilvl w:val="0"/>
                <w:numId w:val="66"/>
              </w:numPr>
              <w:tabs>
                <w:tab w:val="left" w:pos="1152"/>
              </w:tabs>
              <w:spacing w:after="120"/>
              <w:ind w:left="1166" w:hanging="547"/>
              <w:jc w:val="both"/>
            </w:pPr>
            <w:r w:rsidRPr="00473E57">
              <w:t xml:space="preserve">le nom générique et le nom commercial du vaccin ; </w:t>
            </w:r>
          </w:p>
          <w:p w14:paraId="25E94A5C" w14:textId="77777777" w:rsidR="00F002A3" w:rsidRPr="00473E57" w:rsidRDefault="00F002A3" w:rsidP="001620BC">
            <w:pPr>
              <w:numPr>
                <w:ilvl w:val="0"/>
                <w:numId w:val="66"/>
              </w:numPr>
              <w:tabs>
                <w:tab w:val="left" w:pos="1152"/>
              </w:tabs>
              <w:spacing w:after="120"/>
              <w:ind w:left="1166" w:hanging="547"/>
              <w:jc w:val="both"/>
            </w:pPr>
            <w:r w:rsidRPr="00473E57">
              <w:t>le numéro du lot de fabrication ;</w:t>
            </w:r>
          </w:p>
          <w:p w14:paraId="01D66246" w14:textId="77777777" w:rsidR="00F002A3" w:rsidRPr="00473E57" w:rsidRDefault="00F002A3" w:rsidP="001620BC">
            <w:pPr>
              <w:numPr>
                <w:ilvl w:val="0"/>
                <w:numId w:val="66"/>
              </w:numPr>
              <w:tabs>
                <w:tab w:val="left" w:pos="1152"/>
              </w:tabs>
              <w:spacing w:after="120"/>
              <w:ind w:left="1166" w:hanging="547"/>
              <w:jc w:val="both"/>
            </w:pPr>
            <w:r w:rsidRPr="00473E57">
              <w:t xml:space="preserve">la date de péremption (mois et année en toutes lettres et non pas sous forme codée) ; </w:t>
            </w:r>
          </w:p>
          <w:p w14:paraId="1884C969" w14:textId="77777777" w:rsidR="00F002A3" w:rsidRPr="00473E57" w:rsidRDefault="00F002A3" w:rsidP="001620BC">
            <w:pPr>
              <w:numPr>
                <w:ilvl w:val="0"/>
                <w:numId w:val="66"/>
              </w:numPr>
              <w:tabs>
                <w:tab w:val="left" w:pos="1152"/>
              </w:tabs>
              <w:spacing w:after="120"/>
              <w:ind w:left="1166" w:hanging="547"/>
              <w:jc w:val="both"/>
            </w:pPr>
            <w:r w:rsidRPr="00473E57">
              <w:t xml:space="preserve">le nom et le siège social du fabricant ; </w:t>
            </w:r>
          </w:p>
          <w:p w14:paraId="392F7A8B" w14:textId="77777777" w:rsidR="00F002A3" w:rsidRPr="00473E57" w:rsidRDefault="00F002A3" w:rsidP="001620BC">
            <w:pPr>
              <w:numPr>
                <w:ilvl w:val="0"/>
                <w:numId w:val="66"/>
              </w:numPr>
              <w:tabs>
                <w:tab w:val="left" w:pos="1152"/>
              </w:tabs>
              <w:spacing w:after="120"/>
              <w:ind w:left="1166" w:hanging="547"/>
              <w:jc w:val="both"/>
            </w:pPr>
            <w:r w:rsidRPr="00473E57">
              <w:t>le numéro d’immatriculation national du fabricant ;</w:t>
            </w:r>
          </w:p>
          <w:p w14:paraId="6D7CF638" w14:textId="77777777" w:rsidR="00F002A3" w:rsidRPr="00473E57" w:rsidRDefault="00F002A3" w:rsidP="001620BC">
            <w:pPr>
              <w:numPr>
                <w:ilvl w:val="0"/>
                <w:numId w:val="66"/>
              </w:numPr>
              <w:tabs>
                <w:tab w:val="left" w:pos="1152"/>
              </w:tabs>
              <w:spacing w:after="120"/>
              <w:ind w:left="1166" w:hanging="547"/>
              <w:jc w:val="both"/>
            </w:pPr>
            <w:r w:rsidRPr="00473E57">
              <w:t xml:space="preserve">l’aéroport de destination et le routage ; </w:t>
            </w:r>
          </w:p>
          <w:p w14:paraId="6DFEA65F" w14:textId="77777777" w:rsidR="00F002A3" w:rsidRPr="00473E57" w:rsidRDefault="00F002A3" w:rsidP="001620BC">
            <w:pPr>
              <w:numPr>
                <w:ilvl w:val="0"/>
                <w:numId w:val="66"/>
              </w:numPr>
              <w:tabs>
                <w:tab w:val="left" w:pos="1152"/>
              </w:tabs>
              <w:spacing w:after="120"/>
              <w:ind w:left="1166" w:hanging="547"/>
              <w:jc w:val="both"/>
            </w:pPr>
            <w:r w:rsidRPr="00473E57">
              <w:t xml:space="preserve">le nom et l’adresse complète du destinataire ; </w:t>
            </w:r>
          </w:p>
          <w:p w14:paraId="5D41773B" w14:textId="77777777" w:rsidR="00F002A3" w:rsidRPr="00473E57" w:rsidRDefault="00F002A3" w:rsidP="001620BC">
            <w:pPr>
              <w:numPr>
                <w:ilvl w:val="0"/>
                <w:numId w:val="66"/>
              </w:numPr>
              <w:tabs>
                <w:tab w:val="left" w:pos="1152"/>
              </w:tabs>
              <w:spacing w:after="120"/>
              <w:ind w:left="1166" w:hanging="547"/>
              <w:jc w:val="both"/>
            </w:pPr>
            <w:r w:rsidRPr="00473E57">
              <w:t xml:space="preserve">le nom et le numéro de téléphone de l’agent de liaison du destinataire ; </w:t>
            </w:r>
          </w:p>
          <w:p w14:paraId="338801DA" w14:textId="77777777" w:rsidR="00F002A3" w:rsidRPr="00473E57" w:rsidRDefault="00F002A3" w:rsidP="001620BC">
            <w:pPr>
              <w:numPr>
                <w:ilvl w:val="0"/>
                <w:numId w:val="66"/>
              </w:numPr>
              <w:tabs>
                <w:tab w:val="left" w:pos="1152"/>
              </w:tabs>
              <w:spacing w:after="120"/>
              <w:ind w:left="1166" w:hanging="547"/>
              <w:jc w:val="both"/>
            </w:pPr>
            <w:r w:rsidRPr="00473E57">
              <w:t xml:space="preserve">le nombre de flacons ou d’ampoules contenus dans la caisse ; </w:t>
            </w:r>
          </w:p>
          <w:p w14:paraId="03BBE5DC" w14:textId="77777777" w:rsidR="00F002A3" w:rsidRPr="00473E57" w:rsidRDefault="00F002A3" w:rsidP="001620BC">
            <w:pPr>
              <w:numPr>
                <w:ilvl w:val="0"/>
                <w:numId w:val="66"/>
              </w:numPr>
              <w:tabs>
                <w:tab w:val="left" w:pos="1152"/>
              </w:tabs>
              <w:spacing w:after="120"/>
              <w:ind w:left="1166" w:hanging="547"/>
              <w:jc w:val="both"/>
            </w:pPr>
            <w:r w:rsidRPr="00473E57">
              <w:t xml:space="preserve">le poids brut de chaque caisse (en kg) ; </w:t>
            </w:r>
          </w:p>
          <w:p w14:paraId="5A6DDE58" w14:textId="77777777" w:rsidR="00F002A3" w:rsidRPr="00473E57" w:rsidRDefault="00F002A3" w:rsidP="001620BC">
            <w:pPr>
              <w:numPr>
                <w:ilvl w:val="0"/>
                <w:numId w:val="66"/>
              </w:numPr>
              <w:tabs>
                <w:tab w:val="left" w:pos="1152"/>
              </w:tabs>
              <w:spacing w:after="120"/>
              <w:ind w:left="1166" w:hanging="547"/>
              <w:jc w:val="both"/>
            </w:pPr>
            <w:r w:rsidRPr="00473E57">
              <w:t>la mention Caisse N</w:t>
            </w:r>
            <w:r w:rsidRPr="00473E57">
              <w:rPr>
                <w:vertAlign w:val="superscript"/>
              </w:rPr>
              <w:t>o</w:t>
            </w:r>
            <w:r w:rsidRPr="00473E57">
              <w:t xml:space="preserve"> ____ de _____ ; </w:t>
            </w:r>
          </w:p>
          <w:p w14:paraId="43F7C35D" w14:textId="77777777" w:rsidR="00F002A3" w:rsidRPr="00473E57" w:rsidRDefault="00F002A3" w:rsidP="001620BC">
            <w:pPr>
              <w:numPr>
                <w:ilvl w:val="0"/>
                <w:numId w:val="66"/>
              </w:numPr>
              <w:tabs>
                <w:tab w:val="left" w:pos="1152"/>
              </w:tabs>
              <w:spacing w:after="120"/>
              <w:ind w:left="1166" w:hanging="547"/>
              <w:jc w:val="both"/>
            </w:pPr>
            <w:r w:rsidRPr="00473E57">
              <w:t xml:space="preserve">les instructions relatives à la manutention et à l’entreposage ; </w:t>
            </w:r>
          </w:p>
          <w:p w14:paraId="130EA81F" w14:textId="77777777" w:rsidR="00F002A3" w:rsidRPr="00473E57" w:rsidRDefault="00F002A3" w:rsidP="001620BC">
            <w:pPr>
              <w:numPr>
                <w:ilvl w:val="0"/>
                <w:numId w:val="66"/>
              </w:numPr>
              <w:tabs>
                <w:tab w:val="left" w:pos="1152"/>
              </w:tabs>
              <w:spacing w:after="120"/>
              <w:ind w:left="1166" w:hanging="547"/>
              <w:jc w:val="both"/>
            </w:pPr>
            <w:r w:rsidRPr="00473E57">
              <w:t xml:space="preserve">le numéro du Marché ; </w:t>
            </w:r>
          </w:p>
          <w:p w14:paraId="3F6C199B" w14:textId="34545EDE" w:rsidR="00F002A3" w:rsidRPr="00473E57" w:rsidRDefault="00F002A3" w:rsidP="001620BC">
            <w:pPr>
              <w:numPr>
                <w:ilvl w:val="0"/>
                <w:numId w:val="66"/>
              </w:numPr>
              <w:tabs>
                <w:tab w:val="left" w:pos="1152"/>
              </w:tabs>
              <w:spacing w:after="200"/>
              <w:ind w:left="1166" w:hanging="547"/>
              <w:jc w:val="both"/>
            </w:pPr>
            <w:r w:rsidRPr="00473E57">
              <w:t>le lieu de fabrication (« Fabriqué en/à/au ______ »).</w:t>
            </w:r>
          </w:p>
        </w:tc>
      </w:tr>
      <w:tr w:rsidR="00414C23" w:rsidRPr="00473E57" w14:paraId="4C7D0829" w14:textId="77777777" w:rsidTr="00414C23">
        <w:tc>
          <w:tcPr>
            <w:tcW w:w="2772" w:type="dxa"/>
          </w:tcPr>
          <w:p w14:paraId="01C94D01" w14:textId="49B4BDA7" w:rsidR="00414C23" w:rsidRPr="00473E57" w:rsidRDefault="00414C23" w:rsidP="00414C23">
            <w:pPr>
              <w:tabs>
                <w:tab w:val="left" w:pos="432"/>
              </w:tabs>
              <w:spacing w:after="200"/>
              <w:ind w:left="432" w:hanging="432"/>
              <w:rPr>
                <w:rFonts w:ascii="Times New Roman Bold" w:hAnsi="Times New Roman Bold"/>
                <w:b/>
                <w:spacing w:val="-4"/>
              </w:rPr>
            </w:pPr>
            <w:r w:rsidRPr="00473E57">
              <w:rPr>
                <w:rFonts w:ascii="Times New Roman Bold" w:hAnsi="Times New Roman Bold"/>
                <w:b/>
                <w:spacing w:val="-4"/>
              </w:rPr>
              <w:t>6.</w:t>
            </w:r>
            <w:r w:rsidRPr="00473E57">
              <w:rPr>
                <w:rFonts w:ascii="Times New Roman Bold" w:hAnsi="Times New Roman Bold"/>
                <w:b/>
                <w:spacing w:val="-4"/>
              </w:rPr>
              <w:tab/>
              <w:t>Contrôle de qualité des approvisionnements</w:t>
            </w:r>
          </w:p>
        </w:tc>
        <w:tc>
          <w:tcPr>
            <w:tcW w:w="6480" w:type="dxa"/>
          </w:tcPr>
          <w:p w14:paraId="229BC74D" w14:textId="77777777" w:rsidR="00414C23" w:rsidRPr="00473E57" w:rsidRDefault="00414C23" w:rsidP="00510C9F">
            <w:pPr>
              <w:tabs>
                <w:tab w:val="left" w:pos="619"/>
              </w:tabs>
              <w:spacing w:after="200"/>
              <w:ind w:left="619" w:hanging="619"/>
              <w:jc w:val="both"/>
            </w:pPr>
            <w:r w:rsidRPr="00473E57">
              <w:t>6.1</w:t>
            </w:r>
            <w:r w:rsidRPr="00473E57">
              <w:tab/>
              <w:t>Tous les produits doivent :</w:t>
            </w:r>
          </w:p>
          <w:p w14:paraId="4D39A7B2" w14:textId="77777777" w:rsidR="00414C23" w:rsidRPr="00473E57" w:rsidRDefault="00414C23" w:rsidP="001620BC">
            <w:pPr>
              <w:numPr>
                <w:ilvl w:val="0"/>
                <w:numId w:val="67"/>
              </w:numPr>
              <w:tabs>
                <w:tab w:val="left" w:pos="1152"/>
              </w:tabs>
              <w:spacing w:after="120"/>
              <w:ind w:left="1152" w:hanging="540"/>
              <w:jc w:val="both"/>
            </w:pPr>
            <w:r w:rsidRPr="00473E57">
              <w:t xml:space="preserve">être conformes aux lois et réglementations régissant la fabrication des vaccins dans le pays d’origine ; </w:t>
            </w:r>
          </w:p>
          <w:p w14:paraId="37E33686" w14:textId="77777777" w:rsidR="00414C23" w:rsidRPr="00473E57" w:rsidRDefault="00414C23" w:rsidP="001620BC">
            <w:pPr>
              <w:numPr>
                <w:ilvl w:val="0"/>
                <w:numId w:val="67"/>
              </w:numPr>
              <w:tabs>
                <w:tab w:val="left" w:pos="1152"/>
              </w:tabs>
              <w:spacing w:after="120"/>
              <w:ind w:left="1152" w:hanging="540"/>
              <w:jc w:val="both"/>
            </w:pPr>
            <w:r w:rsidRPr="00473E57">
              <w:t xml:space="preserve">répondre aux normes de sécurité, d’efficacité et de qualité internationalement reconnues ; </w:t>
            </w:r>
          </w:p>
          <w:p w14:paraId="22AF8ADF" w14:textId="77777777" w:rsidR="00414C23" w:rsidRPr="00473E57" w:rsidRDefault="00414C23" w:rsidP="001620BC">
            <w:pPr>
              <w:numPr>
                <w:ilvl w:val="0"/>
                <w:numId w:val="67"/>
              </w:numPr>
              <w:tabs>
                <w:tab w:val="left" w:pos="1152"/>
              </w:tabs>
              <w:spacing w:after="120"/>
              <w:ind w:left="1152" w:hanging="540"/>
              <w:jc w:val="both"/>
            </w:pPr>
            <w:r w:rsidRPr="00473E57">
              <w:t xml:space="preserve">être conformes à l’ensemble des spécifications et des documents connexes figurant dans le présent Dossier d’appel d’offres ; </w:t>
            </w:r>
          </w:p>
          <w:p w14:paraId="436F5ED5" w14:textId="77777777" w:rsidR="00414C23" w:rsidRPr="00473E57" w:rsidRDefault="00414C23" w:rsidP="001620BC">
            <w:pPr>
              <w:numPr>
                <w:ilvl w:val="0"/>
                <w:numId w:val="67"/>
              </w:numPr>
              <w:tabs>
                <w:tab w:val="left" w:pos="1152"/>
              </w:tabs>
              <w:spacing w:after="120"/>
              <w:ind w:left="1152" w:hanging="540"/>
              <w:jc w:val="both"/>
            </w:pPr>
            <w:r w:rsidRPr="00473E57">
              <w:t xml:space="preserve">être adaptés aux besoins que l’Acheteur a expressément portés à la connaissance du Fournisseur ; </w:t>
            </w:r>
          </w:p>
          <w:p w14:paraId="2295F8B5" w14:textId="77777777" w:rsidR="00414C23" w:rsidRPr="00473E57" w:rsidRDefault="00414C23" w:rsidP="001620BC">
            <w:pPr>
              <w:numPr>
                <w:ilvl w:val="0"/>
                <w:numId w:val="67"/>
              </w:numPr>
              <w:tabs>
                <w:tab w:val="left" w:pos="1152"/>
              </w:tabs>
              <w:spacing w:after="120"/>
              <w:ind w:left="1152" w:hanging="540"/>
              <w:jc w:val="both"/>
            </w:pPr>
            <w:r w:rsidRPr="00473E57">
              <w:t xml:space="preserve">être exempts de tout défaut lié à leur mode de fabrication ou à leurs matériaux ; et </w:t>
            </w:r>
          </w:p>
          <w:p w14:paraId="5D9AE021" w14:textId="77777777" w:rsidR="00414C23" w:rsidRPr="00473E57" w:rsidRDefault="00414C23" w:rsidP="001620BC">
            <w:pPr>
              <w:numPr>
                <w:ilvl w:val="0"/>
                <w:numId w:val="67"/>
              </w:numPr>
              <w:tabs>
                <w:tab w:val="left" w:pos="1152"/>
              </w:tabs>
              <w:spacing w:after="200"/>
              <w:ind w:left="1152" w:hanging="540"/>
              <w:jc w:val="both"/>
            </w:pPr>
            <w:r w:rsidRPr="00473E57">
              <w:t xml:space="preserve">être agréés par une autorité compétente du pays de fabrication conformément à la résolution WHA 28-65 afférente au système de certification de l’OMS. </w:t>
            </w:r>
          </w:p>
          <w:p w14:paraId="19953DD0" w14:textId="77777777" w:rsidR="00414C23" w:rsidRPr="00473E57" w:rsidRDefault="00414C23" w:rsidP="00510C9F">
            <w:pPr>
              <w:tabs>
                <w:tab w:val="left" w:pos="619"/>
              </w:tabs>
              <w:spacing w:after="180"/>
              <w:ind w:left="619" w:hanging="619"/>
              <w:jc w:val="both"/>
            </w:pPr>
            <w:r w:rsidRPr="00473E57">
              <w:t>6.2</w:t>
            </w:r>
            <w:r w:rsidRPr="00473E57">
              <w:tab/>
              <w:t xml:space="preserve">Le Fournisseur sera tenu de fournir à l’Acheteur, pour chaque expédition : </w:t>
            </w:r>
          </w:p>
          <w:p w14:paraId="0D7116A7" w14:textId="77777777" w:rsidR="00414C23" w:rsidRPr="00473E57" w:rsidRDefault="00414C23" w:rsidP="001620BC">
            <w:pPr>
              <w:numPr>
                <w:ilvl w:val="0"/>
                <w:numId w:val="68"/>
              </w:numPr>
              <w:tabs>
                <w:tab w:val="left" w:pos="1152"/>
              </w:tabs>
              <w:spacing w:after="120"/>
              <w:ind w:left="1152" w:hanging="540"/>
              <w:jc w:val="both"/>
            </w:pPr>
            <w:r w:rsidRPr="00473E57">
              <w:t xml:space="preserve">Un certificat indiquant les résultats des tests de contrôle de qualité, conformément au système de certification de l’OMS. </w:t>
            </w:r>
          </w:p>
          <w:p w14:paraId="467EC016" w14:textId="77777777" w:rsidR="00414C23" w:rsidRPr="00473E57" w:rsidRDefault="00414C23" w:rsidP="001620BC">
            <w:pPr>
              <w:numPr>
                <w:ilvl w:val="0"/>
                <w:numId w:val="68"/>
              </w:numPr>
              <w:tabs>
                <w:tab w:val="left" w:pos="1152"/>
              </w:tabs>
              <w:spacing w:after="120"/>
              <w:ind w:left="1152" w:hanging="540"/>
              <w:jc w:val="both"/>
            </w:pPr>
            <w:r w:rsidRPr="00473E57">
              <w:t xml:space="preserve">La méthode d’analyse de l’un quelconque ou de l’ensemble des essais réalisés, sur demande. </w:t>
            </w:r>
          </w:p>
          <w:p w14:paraId="079BE769" w14:textId="77777777" w:rsidR="00414C23" w:rsidRPr="00473E57" w:rsidRDefault="00414C23" w:rsidP="001620BC">
            <w:pPr>
              <w:numPr>
                <w:ilvl w:val="0"/>
                <w:numId w:val="68"/>
              </w:numPr>
              <w:tabs>
                <w:tab w:val="left" w:pos="1152"/>
              </w:tabs>
              <w:spacing w:after="180"/>
              <w:ind w:left="1152" w:hanging="540"/>
              <w:jc w:val="both"/>
            </w:pPr>
            <w:r w:rsidRPr="00473E57">
              <w:t xml:space="preserve">Des documents probatoires des bases sur lesquelles ont été établies la date de péremption et les autres informations sur la stabilité du produit final commercialisé, sur demande. </w:t>
            </w:r>
          </w:p>
          <w:p w14:paraId="03094B57" w14:textId="77777777" w:rsidR="00414C23" w:rsidRPr="00473E57" w:rsidRDefault="00414C23" w:rsidP="00510C9F">
            <w:pPr>
              <w:tabs>
                <w:tab w:val="left" w:pos="619"/>
              </w:tabs>
              <w:spacing w:after="180"/>
              <w:ind w:left="619" w:hanging="619"/>
              <w:jc w:val="both"/>
            </w:pPr>
            <w:r w:rsidRPr="00473E57">
              <w:t>6.3</w:t>
            </w:r>
            <w:r w:rsidRPr="00473E57">
              <w:tab/>
              <w:t xml:space="preserve">Inspection et essais avant l’expédition : Le Fournisseur devra permettre à l’Acheteur ou à son représentant d’avoir accès au produit emballé aux fins d’expédition à l’usine et/ou à l’entrepôt du vendeur à un moment réciproquement convenu avant l’expédition du produit. </w:t>
            </w:r>
          </w:p>
          <w:p w14:paraId="169BF1D2" w14:textId="77777777" w:rsidR="00414C23" w:rsidRPr="00473E57" w:rsidRDefault="00414C23" w:rsidP="001620BC">
            <w:pPr>
              <w:numPr>
                <w:ilvl w:val="0"/>
                <w:numId w:val="69"/>
              </w:numPr>
              <w:tabs>
                <w:tab w:val="left" w:pos="1152"/>
              </w:tabs>
              <w:spacing w:after="180"/>
              <w:ind w:left="1152" w:hanging="540"/>
              <w:jc w:val="both"/>
            </w:pPr>
            <w:r w:rsidRPr="00473E57">
              <w:t xml:space="preserve">L’Acheteur pourra inspecter ledit produit et effectuer, ou faire effectuer, un échantillonnage dudit produit. </w:t>
            </w:r>
          </w:p>
          <w:p w14:paraId="6E72FDBC" w14:textId="7798B505" w:rsidR="00414C23" w:rsidRPr="00473E57" w:rsidRDefault="00414C23" w:rsidP="001620BC">
            <w:pPr>
              <w:numPr>
                <w:ilvl w:val="0"/>
                <w:numId w:val="69"/>
              </w:numPr>
              <w:tabs>
                <w:tab w:val="left" w:pos="1152"/>
              </w:tabs>
              <w:spacing w:after="180"/>
              <w:ind w:left="1152" w:hanging="540"/>
              <w:jc w:val="both"/>
            </w:pPr>
            <w:r w:rsidRPr="00473E57">
              <w:t xml:space="preserve">L’Acheteur pourra faire procéder aux examens de laboratoire jugés nécessaires pour veiller à ce que les Produits soient conformes aux spécifications. Ces examens seront effectués par le laboratoire de son choix, doté des installations et qualifications voulues pour procéder à des essais de contrôle de qualité sur des produits biologiques. </w:t>
            </w:r>
          </w:p>
        </w:tc>
      </w:tr>
    </w:tbl>
    <w:p w14:paraId="0A49DC8A" w14:textId="77777777" w:rsidR="001620BC" w:rsidRPr="00473E57" w:rsidRDefault="001620BC" w:rsidP="00983C5A">
      <w:pPr>
        <w:spacing w:before="60" w:after="60"/>
        <w:rPr>
          <w:color w:val="D9D9D9" w:themeColor="background1" w:themeShade="D9"/>
        </w:rPr>
      </w:pPr>
    </w:p>
    <w:p w14:paraId="74ED4AC9" w14:textId="77777777" w:rsidR="00E155D0" w:rsidRPr="00473E57" w:rsidRDefault="00E155D0" w:rsidP="00983C5A">
      <w:pPr>
        <w:spacing w:before="60" w:after="60"/>
        <w:rPr>
          <w:color w:val="D9D9D9" w:themeColor="background1" w:themeShade="D9"/>
        </w:rPr>
      </w:pPr>
    </w:p>
    <w:p w14:paraId="3811DDBE" w14:textId="77777777" w:rsidR="00E155D0" w:rsidRPr="00473E57" w:rsidRDefault="00E155D0" w:rsidP="00983C5A">
      <w:pPr>
        <w:spacing w:before="60" w:after="60"/>
        <w:rPr>
          <w:color w:val="D9D9D9" w:themeColor="background1" w:themeShade="D9"/>
        </w:rPr>
      </w:pPr>
    </w:p>
    <w:p w14:paraId="3E6C6464" w14:textId="77777777" w:rsidR="00E155D0" w:rsidRPr="00473E57" w:rsidRDefault="00E155D0" w:rsidP="00983C5A">
      <w:pPr>
        <w:spacing w:before="60" w:after="60"/>
        <w:rPr>
          <w:color w:val="D9D9D9" w:themeColor="background1" w:themeShade="D9"/>
        </w:rPr>
        <w:sectPr w:rsidR="00E155D0" w:rsidRPr="00473E57" w:rsidSect="00473E57">
          <w:headerReference w:type="even" r:id="rId81"/>
          <w:headerReference w:type="default" r:id="rId82"/>
          <w:headerReference w:type="first" r:id="rId83"/>
          <w:endnotePr>
            <w:numFmt w:val="decimal"/>
          </w:endnotePr>
          <w:pgSz w:w="12240" w:h="15840" w:code="1"/>
          <w:pgMar w:top="1440" w:right="1440" w:bottom="1440" w:left="1440" w:header="720" w:footer="720" w:gutter="0"/>
          <w:cols w:space="720"/>
          <w:noEndnote/>
          <w:titlePg/>
        </w:sectPr>
      </w:pPr>
    </w:p>
    <w:p w14:paraId="4B4A36DD" w14:textId="3DC16676" w:rsidR="001620BC" w:rsidRPr="00473E57" w:rsidRDefault="001620BC" w:rsidP="00E155D0">
      <w:pPr>
        <w:pStyle w:val="Titre2"/>
        <w:keepNext w:val="0"/>
        <w:tabs>
          <w:tab w:val="clear" w:pos="1350"/>
          <w:tab w:val="left" w:pos="619"/>
        </w:tabs>
        <w:spacing w:after="200"/>
        <w:jc w:val="center"/>
        <w:rPr>
          <w:sz w:val="34"/>
        </w:rPr>
      </w:pPr>
      <w:bookmarkStart w:id="522" w:name="_Toc485900515"/>
      <w:r w:rsidRPr="00473E57">
        <w:rPr>
          <w:rFonts w:ascii="Times New Roman Bold" w:hAnsi="Times New Roman Bold"/>
          <w:sz w:val="36"/>
          <w:lang w:eastAsia="en-US"/>
        </w:rPr>
        <w:t>Spécifications</w:t>
      </w:r>
      <w:r w:rsidRPr="00473E57">
        <w:rPr>
          <w:sz w:val="34"/>
        </w:rPr>
        <w:t xml:space="preserve"> techniques types</w:t>
      </w:r>
      <w:bookmarkStart w:id="523" w:name="_Toc93479949"/>
      <w:r w:rsidR="00E155D0" w:rsidRPr="00473E57">
        <w:rPr>
          <w:sz w:val="34"/>
        </w:rPr>
        <w:t xml:space="preserve">. </w:t>
      </w:r>
      <w:r w:rsidR="00E155D0" w:rsidRPr="00473E57">
        <w:rPr>
          <w:sz w:val="34"/>
        </w:rPr>
        <w:br/>
      </w:r>
      <w:r w:rsidRPr="00473E57">
        <w:rPr>
          <w:rFonts w:ascii="Times New Roman Bold" w:hAnsi="Times New Roman Bold"/>
          <w:sz w:val="36"/>
          <w:lang w:eastAsia="en-US"/>
        </w:rPr>
        <w:t>Préservatifs</w:t>
      </w:r>
      <w:bookmarkEnd w:id="522"/>
      <w:bookmarkEnd w:id="523"/>
    </w:p>
    <w:tbl>
      <w:tblPr>
        <w:tblW w:w="9243" w:type="dxa"/>
        <w:tblInd w:w="108" w:type="dxa"/>
        <w:tblLayout w:type="fixed"/>
        <w:tblLook w:val="0000" w:firstRow="0" w:lastRow="0" w:firstColumn="0" w:lastColumn="0" w:noHBand="0" w:noVBand="0"/>
      </w:tblPr>
      <w:tblGrid>
        <w:gridCol w:w="2776"/>
        <w:gridCol w:w="6467"/>
      </w:tblGrid>
      <w:tr w:rsidR="00414C23" w:rsidRPr="00473E57" w14:paraId="0BB6359C" w14:textId="77777777" w:rsidTr="00414C23">
        <w:tc>
          <w:tcPr>
            <w:tcW w:w="2776" w:type="dxa"/>
          </w:tcPr>
          <w:p w14:paraId="204E99BA" w14:textId="63865E1A" w:rsidR="00414C23" w:rsidRPr="00473E57" w:rsidRDefault="00414C23" w:rsidP="00414C23">
            <w:pPr>
              <w:tabs>
                <w:tab w:val="left" w:pos="432"/>
              </w:tabs>
              <w:ind w:left="432" w:hanging="432"/>
              <w:rPr>
                <w:rFonts w:ascii="Times New Roman Bold" w:hAnsi="Times New Roman Bold"/>
                <w:spacing w:val="-4"/>
              </w:rPr>
            </w:pPr>
            <w:r w:rsidRPr="00473E57">
              <w:rPr>
                <w:rFonts w:ascii="Times New Roman Bold" w:hAnsi="Times New Roman Bold"/>
                <w:b/>
                <w:spacing w:val="-4"/>
              </w:rPr>
              <w:t>1.</w:t>
            </w:r>
            <w:r w:rsidRPr="00473E57">
              <w:rPr>
                <w:rFonts w:ascii="Times New Roman Bold" w:hAnsi="Times New Roman Bold"/>
                <w:b/>
                <w:spacing w:val="-4"/>
              </w:rPr>
              <w:tab/>
              <w:t>Spécifications relatives aux Produits et à leur conditionnement</w:t>
            </w:r>
          </w:p>
        </w:tc>
        <w:tc>
          <w:tcPr>
            <w:tcW w:w="6467" w:type="dxa"/>
          </w:tcPr>
          <w:p w14:paraId="6ED9C6FC" w14:textId="77777777" w:rsidR="00414C23" w:rsidRPr="00473E57" w:rsidRDefault="00414C23" w:rsidP="00510C9F">
            <w:pPr>
              <w:spacing w:after="200"/>
              <w:ind w:left="619" w:hanging="619"/>
              <w:jc w:val="both"/>
            </w:pPr>
            <w:r w:rsidRPr="00473E57">
              <w:t>1.1</w:t>
            </w:r>
            <w:r w:rsidRPr="00473E57">
              <w:tab/>
              <w:t xml:space="preserve">Les Produits faisant l’objet du présent Appel d’offres doivent être conformes aux normes actuelles du fabricant en matière de préservatifs, et leurs spécifications doivent respecter la norme ISO 4074 relative aux préservatifs masculins en caoutchouc. </w:t>
            </w:r>
          </w:p>
          <w:p w14:paraId="33B397C0" w14:textId="77777777" w:rsidR="00414C23" w:rsidRPr="00473E57" w:rsidRDefault="00414C23" w:rsidP="00510C9F">
            <w:pPr>
              <w:spacing w:after="200"/>
              <w:ind w:left="619" w:hanging="619"/>
              <w:jc w:val="both"/>
            </w:pPr>
            <w:r w:rsidRPr="00473E57">
              <w:t>1.2</w:t>
            </w:r>
            <w:r w:rsidRPr="00473E57">
              <w:tab/>
              <w:t>Les spécifications des Produits doivent indiquer les facteurs essentiels, tels que volume et pression d’éclatement, détection de trous, largeur et longueur, épaisseur, qualité du lubrifiant, et viscosité.</w:t>
            </w:r>
          </w:p>
          <w:p w14:paraId="0BD1714D" w14:textId="77777777" w:rsidR="00414C23" w:rsidRPr="00473E57" w:rsidRDefault="00414C23" w:rsidP="00510C9F">
            <w:pPr>
              <w:spacing w:after="200"/>
              <w:ind w:left="619" w:hanging="619"/>
              <w:jc w:val="both"/>
            </w:pPr>
            <w:r w:rsidRPr="00473E57">
              <w:t>1.3</w:t>
            </w:r>
            <w:r w:rsidRPr="00473E57">
              <w:tab/>
              <w:t xml:space="preserve">Les Produits et les éléments constitutifs de leur conditionnement et de leur étiquetage doivent respecter les normes fixées par les spécifications les plus récentes de l’OMS, y compris celles relatives aux essais de contrôle de qualité par des laboratoires indépendants (tests lot par lot). </w:t>
            </w:r>
          </w:p>
          <w:p w14:paraId="026C3191" w14:textId="7CF4548F" w:rsidR="00414C23" w:rsidRPr="00473E57" w:rsidRDefault="00414C23" w:rsidP="00510C9F">
            <w:pPr>
              <w:spacing w:after="200"/>
              <w:ind w:left="619" w:hanging="619"/>
              <w:jc w:val="both"/>
            </w:pPr>
            <w:r w:rsidRPr="00473E57">
              <w:t>1.4</w:t>
            </w:r>
            <w:r w:rsidRPr="00473E57">
              <w:tab/>
              <w:t xml:space="preserve">L’expédition des préservatifs doit se faire dans des conteneurs spéciaux afin d’assurer la stabilité du produit durant son transport entre le point d’expédition et le port/aéroport de débarquement, ou le lieu de destination pour les livraisons CIP. Les éventuels critères de température particuliers doivent être conçus de manière à faire face aux conditions climatiques en vigueur dans le pays de l’Acheteur, lequel devra aviser le Fournisseur de tous besoins particuliers en la matière. </w:t>
            </w:r>
          </w:p>
        </w:tc>
      </w:tr>
      <w:tr w:rsidR="00414C23" w:rsidRPr="00473E57" w14:paraId="0C8C9123" w14:textId="77777777" w:rsidTr="00414C23">
        <w:tc>
          <w:tcPr>
            <w:tcW w:w="2776" w:type="dxa"/>
          </w:tcPr>
          <w:p w14:paraId="498CB9E0" w14:textId="3590A720" w:rsidR="00414C23" w:rsidRPr="00473E57" w:rsidRDefault="00414C23" w:rsidP="00414C23">
            <w:pPr>
              <w:tabs>
                <w:tab w:val="left" w:pos="432"/>
              </w:tabs>
              <w:ind w:left="432" w:hanging="432"/>
              <w:rPr>
                <w:rFonts w:ascii="Times New Roman Bold" w:hAnsi="Times New Roman Bold"/>
                <w:spacing w:val="-4"/>
              </w:rPr>
            </w:pPr>
            <w:r w:rsidRPr="00473E57">
              <w:rPr>
                <w:rFonts w:ascii="Times New Roman Bold" w:hAnsi="Times New Roman Bold"/>
                <w:b/>
                <w:spacing w:val="-4"/>
              </w:rPr>
              <w:t>2.</w:t>
            </w:r>
            <w:r w:rsidRPr="00473E57">
              <w:rPr>
                <w:rFonts w:ascii="Times New Roman Bold" w:hAnsi="Times New Roman Bold"/>
                <w:b/>
                <w:spacing w:val="-4"/>
              </w:rPr>
              <w:tab/>
              <w:t>Étiquetage</w:t>
            </w:r>
          </w:p>
        </w:tc>
        <w:tc>
          <w:tcPr>
            <w:tcW w:w="6467" w:type="dxa"/>
          </w:tcPr>
          <w:p w14:paraId="4003B952" w14:textId="77777777" w:rsidR="00414C23" w:rsidRPr="00473E57" w:rsidRDefault="00414C23" w:rsidP="00510C9F">
            <w:pPr>
              <w:spacing w:after="200"/>
              <w:ind w:left="619" w:hanging="619"/>
              <w:jc w:val="both"/>
            </w:pPr>
            <w:r w:rsidRPr="00473E57">
              <w:t>2.1</w:t>
            </w:r>
            <w:r w:rsidRPr="00473E57">
              <w:tab/>
              <w:t xml:space="preserve">L’étiquetage du conditionnement primaire doit respecter les spécifications les plus récentes de l’OMS et comporter les renseignements suivants : </w:t>
            </w:r>
          </w:p>
          <w:p w14:paraId="69E95B9F" w14:textId="77777777" w:rsidR="00414C23" w:rsidRPr="00473E57" w:rsidRDefault="00414C23" w:rsidP="001620BC">
            <w:pPr>
              <w:numPr>
                <w:ilvl w:val="0"/>
                <w:numId w:val="70"/>
              </w:numPr>
              <w:tabs>
                <w:tab w:val="left" w:pos="1152"/>
              </w:tabs>
              <w:spacing w:after="80"/>
              <w:ind w:left="1152" w:hanging="540"/>
              <w:jc w:val="both"/>
            </w:pPr>
            <w:r w:rsidRPr="00473E57">
              <w:t xml:space="preserve">le nom du fabricant ; </w:t>
            </w:r>
          </w:p>
          <w:p w14:paraId="386CE4FD" w14:textId="77777777" w:rsidR="00414C23" w:rsidRPr="00473E57" w:rsidRDefault="00414C23" w:rsidP="001620BC">
            <w:pPr>
              <w:numPr>
                <w:ilvl w:val="0"/>
                <w:numId w:val="70"/>
              </w:numPr>
              <w:tabs>
                <w:tab w:val="left" w:pos="1152"/>
              </w:tabs>
              <w:spacing w:after="80"/>
              <w:ind w:left="1152" w:hanging="540"/>
              <w:jc w:val="both"/>
            </w:pPr>
            <w:r w:rsidRPr="00473E57">
              <w:t xml:space="preserve">le numéro du lot de fabrication (imprimé au moment de l’emballage) ; </w:t>
            </w:r>
          </w:p>
          <w:p w14:paraId="44998BE9" w14:textId="77777777" w:rsidR="00414C23" w:rsidRPr="00473E57" w:rsidRDefault="00414C23" w:rsidP="001620BC">
            <w:pPr>
              <w:numPr>
                <w:ilvl w:val="0"/>
                <w:numId w:val="70"/>
              </w:numPr>
              <w:tabs>
                <w:tab w:val="left" w:pos="1152"/>
              </w:tabs>
              <w:spacing w:after="80"/>
              <w:ind w:left="1152" w:hanging="540"/>
              <w:jc w:val="both"/>
            </w:pPr>
            <w:r w:rsidRPr="00473E57">
              <w:t xml:space="preserve">la date de péremption (mois et année) ; et </w:t>
            </w:r>
          </w:p>
          <w:p w14:paraId="519946DB" w14:textId="77777777" w:rsidR="00414C23" w:rsidRPr="00473E57" w:rsidRDefault="00414C23" w:rsidP="001620BC">
            <w:pPr>
              <w:numPr>
                <w:ilvl w:val="0"/>
                <w:numId w:val="70"/>
              </w:numPr>
              <w:tabs>
                <w:tab w:val="left" w:pos="1152"/>
              </w:tabs>
              <w:spacing w:after="200"/>
              <w:ind w:left="1152" w:hanging="540"/>
              <w:jc w:val="both"/>
            </w:pPr>
            <w:r w:rsidRPr="00473E57">
              <w:t xml:space="preserve">toute autre information demandée par l’Acheteur. </w:t>
            </w:r>
          </w:p>
          <w:p w14:paraId="004017E7" w14:textId="77777777" w:rsidR="00414C23" w:rsidRPr="00473E57" w:rsidRDefault="00414C23" w:rsidP="00510C9F">
            <w:pPr>
              <w:spacing w:after="200"/>
              <w:ind w:left="619" w:hanging="619"/>
              <w:jc w:val="both"/>
            </w:pPr>
            <w:r w:rsidRPr="00473E57">
              <w:t>2.2</w:t>
            </w:r>
            <w:r w:rsidRPr="00473E57">
              <w:tab/>
              <w:t xml:space="preserve">L’étiquetage du conditionnement secondaire (boîte intérieure) doit respecter les spécifications les plus récentes de l’OMS et comporter les renseignements suivants : </w:t>
            </w:r>
          </w:p>
          <w:p w14:paraId="35E1B250" w14:textId="77777777" w:rsidR="00414C23" w:rsidRPr="00473E57" w:rsidRDefault="00414C23" w:rsidP="001620BC">
            <w:pPr>
              <w:numPr>
                <w:ilvl w:val="0"/>
                <w:numId w:val="71"/>
              </w:numPr>
              <w:tabs>
                <w:tab w:val="left" w:pos="1152"/>
              </w:tabs>
              <w:spacing w:after="80"/>
              <w:ind w:left="1152" w:hanging="540"/>
              <w:jc w:val="both"/>
            </w:pPr>
            <w:r w:rsidRPr="00473E57">
              <w:t xml:space="preserve">le numéro du lot de fabrication ; </w:t>
            </w:r>
          </w:p>
          <w:p w14:paraId="2E828626" w14:textId="77777777" w:rsidR="00414C23" w:rsidRPr="00473E57" w:rsidRDefault="00414C23" w:rsidP="001620BC">
            <w:pPr>
              <w:numPr>
                <w:ilvl w:val="0"/>
                <w:numId w:val="71"/>
              </w:numPr>
              <w:tabs>
                <w:tab w:val="left" w:pos="1152"/>
              </w:tabs>
              <w:spacing w:after="80"/>
              <w:ind w:left="1152" w:hanging="540"/>
              <w:jc w:val="both"/>
            </w:pPr>
            <w:r w:rsidRPr="00473E57">
              <w:t>la date de fabrication (y compris la mention : Date de fabrication/mois/année) ;</w:t>
            </w:r>
          </w:p>
          <w:p w14:paraId="606134EC" w14:textId="77777777" w:rsidR="00414C23" w:rsidRPr="00473E57" w:rsidRDefault="00414C23" w:rsidP="001620BC">
            <w:pPr>
              <w:numPr>
                <w:ilvl w:val="0"/>
                <w:numId w:val="71"/>
              </w:numPr>
              <w:tabs>
                <w:tab w:val="left" w:pos="1152"/>
              </w:tabs>
              <w:spacing w:after="80"/>
              <w:ind w:left="1152" w:hanging="540"/>
              <w:jc w:val="both"/>
            </w:pPr>
            <w:r w:rsidRPr="00473E57">
              <w:t xml:space="preserve">le nom et le siège social du fabricant ; </w:t>
            </w:r>
          </w:p>
          <w:p w14:paraId="0C3828C4" w14:textId="77777777" w:rsidR="00414C23" w:rsidRPr="00473E57" w:rsidRDefault="00414C23" w:rsidP="001620BC">
            <w:pPr>
              <w:numPr>
                <w:ilvl w:val="0"/>
                <w:numId w:val="71"/>
              </w:numPr>
              <w:tabs>
                <w:tab w:val="left" w:pos="1152"/>
              </w:tabs>
              <w:spacing w:after="80"/>
              <w:ind w:left="1152" w:hanging="540"/>
              <w:jc w:val="both"/>
            </w:pPr>
            <w:r w:rsidRPr="00473E57">
              <w:t xml:space="preserve">la largeur nominale, exprimée en millimètres ; </w:t>
            </w:r>
          </w:p>
          <w:p w14:paraId="61809150" w14:textId="77777777" w:rsidR="00414C23" w:rsidRPr="00473E57" w:rsidRDefault="00414C23" w:rsidP="001620BC">
            <w:pPr>
              <w:numPr>
                <w:ilvl w:val="0"/>
                <w:numId w:val="71"/>
              </w:numPr>
              <w:tabs>
                <w:tab w:val="left" w:pos="1152"/>
              </w:tabs>
              <w:spacing w:after="80"/>
              <w:ind w:left="1152" w:hanging="540"/>
              <w:jc w:val="both"/>
            </w:pPr>
            <w:r w:rsidRPr="00473E57">
              <w:t xml:space="preserve">le nombre de préservatifs contenus dans la boîte ; </w:t>
            </w:r>
          </w:p>
          <w:p w14:paraId="1C53870D" w14:textId="77777777" w:rsidR="00414C23" w:rsidRPr="00473E57" w:rsidRDefault="00414C23" w:rsidP="001620BC">
            <w:pPr>
              <w:numPr>
                <w:ilvl w:val="0"/>
                <w:numId w:val="71"/>
              </w:numPr>
              <w:tabs>
                <w:tab w:val="left" w:pos="1152"/>
              </w:tabs>
              <w:spacing w:after="80"/>
              <w:ind w:left="1152" w:hanging="540"/>
              <w:jc w:val="both"/>
            </w:pPr>
            <w:r w:rsidRPr="00473E57">
              <w:t xml:space="preserve">les instructions en matière d’entreposage ; et </w:t>
            </w:r>
          </w:p>
          <w:p w14:paraId="36C3B1E6" w14:textId="4B70C128" w:rsidR="00414C23" w:rsidRPr="00473E57" w:rsidRDefault="00414C23" w:rsidP="001620BC">
            <w:pPr>
              <w:numPr>
                <w:ilvl w:val="0"/>
                <w:numId w:val="71"/>
              </w:numPr>
              <w:tabs>
                <w:tab w:val="left" w:pos="1152"/>
              </w:tabs>
              <w:spacing w:after="200"/>
              <w:ind w:left="1152" w:hanging="540"/>
              <w:jc w:val="both"/>
            </w:pPr>
            <w:r w:rsidRPr="00473E57">
              <w:t xml:space="preserve">la date de péremption (mois et année). </w:t>
            </w:r>
          </w:p>
        </w:tc>
      </w:tr>
      <w:tr w:rsidR="001620BC" w:rsidRPr="00473E57" w14:paraId="5BE9E3D5" w14:textId="77777777" w:rsidTr="00414C23">
        <w:tc>
          <w:tcPr>
            <w:tcW w:w="2776" w:type="dxa"/>
          </w:tcPr>
          <w:p w14:paraId="643CEFF5" w14:textId="09685437" w:rsidR="001620BC" w:rsidRPr="00473E57" w:rsidRDefault="001620BC" w:rsidP="00414C23">
            <w:pPr>
              <w:tabs>
                <w:tab w:val="left" w:pos="432"/>
              </w:tabs>
              <w:ind w:left="432" w:hanging="432"/>
              <w:rPr>
                <w:rFonts w:ascii="Times New Roman Bold" w:hAnsi="Times New Roman Bold"/>
                <w:b/>
                <w:spacing w:val="-4"/>
              </w:rPr>
            </w:pPr>
            <w:r w:rsidRPr="00473E57">
              <w:rPr>
                <w:rFonts w:ascii="Times New Roman Bold" w:hAnsi="Times New Roman Bold"/>
                <w:b/>
                <w:spacing w:val="-4"/>
              </w:rPr>
              <w:t>3.</w:t>
            </w:r>
            <w:r w:rsidRPr="00473E57">
              <w:rPr>
                <w:rFonts w:ascii="Times New Roman Bold" w:hAnsi="Times New Roman Bold"/>
                <w:b/>
                <w:spacing w:val="-4"/>
              </w:rPr>
              <w:tab/>
              <w:t>Spécifications relatives au conditionnement</w:t>
            </w:r>
          </w:p>
        </w:tc>
        <w:tc>
          <w:tcPr>
            <w:tcW w:w="6467" w:type="dxa"/>
          </w:tcPr>
          <w:p w14:paraId="10CE784D" w14:textId="77777777" w:rsidR="001620BC" w:rsidRPr="00473E57" w:rsidRDefault="001620BC" w:rsidP="00510C9F">
            <w:pPr>
              <w:spacing w:after="200"/>
              <w:ind w:left="619" w:hanging="619"/>
              <w:jc w:val="both"/>
            </w:pPr>
            <w:r w:rsidRPr="00473E57">
              <w:t>3.1</w:t>
            </w:r>
            <w:r w:rsidRPr="00473E57">
              <w:tab/>
              <w:t xml:space="preserve">Tous les cartons d’expédition et conditionnements extérieurs doivent être conformes aux spécifications les plus récentes de l’OMS pour le conditionnement des préservatifs. </w:t>
            </w:r>
          </w:p>
        </w:tc>
      </w:tr>
      <w:tr w:rsidR="00414C23" w:rsidRPr="00473E57" w14:paraId="1B8565C8" w14:textId="77777777" w:rsidTr="00414C23">
        <w:tc>
          <w:tcPr>
            <w:tcW w:w="2776" w:type="dxa"/>
          </w:tcPr>
          <w:p w14:paraId="36D6559F" w14:textId="16E35892" w:rsidR="00414C23" w:rsidRPr="00473E57" w:rsidRDefault="00414C23" w:rsidP="00414C23">
            <w:pPr>
              <w:tabs>
                <w:tab w:val="left" w:pos="432"/>
              </w:tabs>
              <w:ind w:left="432" w:hanging="432"/>
              <w:rPr>
                <w:rFonts w:ascii="Times New Roman Bold" w:hAnsi="Times New Roman Bold"/>
                <w:b/>
                <w:spacing w:val="-4"/>
              </w:rPr>
            </w:pPr>
            <w:r w:rsidRPr="00473E57">
              <w:rPr>
                <w:rFonts w:ascii="Times New Roman Bold" w:hAnsi="Times New Roman Bold"/>
                <w:b/>
                <w:spacing w:val="-4"/>
              </w:rPr>
              <w:t>4.</w:t>
            </w:r>
            <w:r w:rsidRPr="00473E57">
              <w:rPr>
                <w:rFonts w:ascii="Times New Roman Bold" w:hAnsi="Times New Roman Bold"/>
                <w:b/>
                <w:spacing w:val="-4"/>
              </w:rPr>
              <w:tab/>
              <w:t>Identification des caisses d’expédition</w:t>
            </w:r>
          </w:p>
        </w:tc>
        <w:tc>
          <w:tcPr>
            <w:tcW w:w="6467" w:type="dxa"/>
          </w:tcPr>
          <w:p w14:paraId="6187777B" w14:textId="77777777" w:rsidR="00414C23" w:rsidRPr="00473E57" w:rsidRDefault="00414C23" w:rsidP="00510C9F">
            <w:pPr>
              <w:spacing w:after="200"/>
              <w:ind w:left="619" w:hanging="619"/>
              <w:jc w:val="both"/>
            </w:pPr>
            <w:r w:rsidRPr="00473E57">
              <w:t>4.1</w:t>
            </w:r>
            <w:r w:rsidRPr="00473E57">
              <w:tab/>
              <w:t>Toutes les caisses d’expédition doivent indiquer de manière très visible les renseignements suivants :</w:t>
            </w:r>
          </w:p>
          <w:p w14:paraId="24FF9BA7" w14:textId="77777777" w:rsidR="00414C23" w:rsidRPr="00473E57" w:rsidRDefault="00414C23" w:rsidP="001620BC">
            <w:pPr>
              <w:numPr>
                <w:ilvl w:val="0"/>
                <w:numId w:val="72"/>
              </w:numPr>
              <w:tabs>
                <w:tab w:val="left" w:pos="1242"/>
              </w:tabs>
              <w:spacing w:after="80"/>
              <w:ind w:left="1253" w:hanging="634"/>
              <w:jc w:val="both"/>
            </w:pPr>
            <w:r w:rsidRPr="00473E57">
              <w:t xml:space="preserve">le numéro du lot de fabrication ; </w:t>
            </w:r>
          </w:p>
          <w:p w14:paraId="7D0313B5" w14:textId="77777777" w:rsidR="00414C23" w:rsidRPr="00473E57" w:rsidRDefault="00414C23" w:rsidP="001620BC">
            <w:pPr>
              <w:numPr>
                <w:ilvl w:val="0"/>
                <w:numId w:val="72"/>
              </w:numPr>
              <w:tabs>
                <w:tab w:val="left" w:pos="1242"/>
              </w:tabs>
              <w:spacing w:after="80"/>
              <w:ind w:left="1253" w:hanging="634"/>
              <w:jc w:val="both"/>
            </w:pPr>
            <w:r w:rsidRPr="00473E57">
              <w:t>la date de fabrication (y compris la mention : Date de fabrication/mois/année) ;</w:t>
            </w:r>
          </w:p>
          <w:p w14:paraId="7A17EFE0" w14:textId="77777777" w:rsidR="00414C23" w:rsidRPr="00473E57" w:rsidRDefault="00414C23" w:rsidP="001620BC">
            <w:pPr>
              <w:numPr>
                <w:ilvl w:val="0"/>
                <w:numId w:val="72"/>
              </w:numPr>
              <w:tabs>
                <w:tab w:val="left" w:pos="1242"/>
              </w:tabs>
              <w:spacing w:after="80"/>
              <w:ind w:left="1253" w:hanging="634"/>
              <w:jc w:val="both"/>
            </w:pPr>
            <w:r w:rsidRPr="00473E57">
              <w:t xml:space="preserve">le nom et l’adresse du Fournisseur ; </w:t>
            </w:r>
          </w:p>
          <w:p w14:paraId="035A5E96" w14:textId="77777777" w:rsidR="00414C23" w:rsidRPr="00473E57" w:rsidRDefault="00414C23" w:rsidP="001620BC">
            <w:pPr>
              <w:numPr>
                <w:ilvl w:val="0"/>
                <w:numId w:val="72"/>
              </w:numPr>
              <w:tabs>
                <w:tab w:val="left" w:pos="1242"/>
              </w:tabs>
              <w:spacing w:after="80"/>
              <w:ind w:left="1253" w:hanging="634"/>
              <w:jc w:val="both"/>
            </w:pPr>
            <w:r w:rsidRPr="00473E57">
              <w:t>la largeur nominale, exprimée en millimètres ;</w:t>
            </w:r>
          </w:p>
          <w:p w14:paraId="3CEB5DDC" w14:textId="77777777" w:rsidR="00414C23" w:rsidRPr="00473E57" w:rsidRDefault="00414C23" w:rsidP="001620BC">
            <w:pPr>
              <w:numPr>
                <w:ilvl w:val="0"/>
                <w:numId w:val="72"/>
              </w:numPr>
              <w:tabs>
                <w:tab w:val="left" w:pos="1242"/>
              </w:tabs>
              <w:spacing w:after="80"/>
              <w:ind w:left="1253" w:hanging="634"/>
              <w:jc w:val="both"/>
            </w:pPr>
            <w:r w:rsidRPr="00473E57">
              <w:t xml:space="preserve">le nombre de préservatifs contenus dans la caisse ; </w:t>
            </w:r>
          </w:p>
          <w:p w14:paraId="2C7C91B2" w14:textId="77777777" w:rsidR="00414C23" w:rsidRPr="00473E57" w:rsidRDefault="00414C23" w:rsidP="001620BC">
            <w:pPr>
              <w:numPr>
                <w:ilvl w:val="0"/>
                <w:numId w:val="72"/>
              </w:numPr>
              <w:tabs>
                <w:tab w:val="left" w:pos="1242"/>
              </w:tabs>
              <w:spacing w:after="80"/>
              <w:ind w:left="1253" w:hanging="634"/>
              <w:jc w:val="both"/>
            </w:pPr>
            <w:r w:rsidRPr="00473E57">
              <w:t xml:space="preserve">les instructions en matière de manutention et d’entreposage ; et </w:t>
            </w:r>
          </w:p>
          <w:p w14:paraId="579F762C" w14:textId="41EE2C29" w:rsidR="00414C23" w:rsidRPr="00473E57" w:rsidRDefault="00414C23" w:rsidP="001620BC">
            <w:pPr>
              <w:numPr>
                <w:ilvl w:val="0"/>
                <w:numId w:val="72"/>
              </w:numPr>
              <w:tabs>
                <w:tab w:val="left" w:pos="1242"/>
              </w:tabs>
              <w:spacing w:after="200"/>
              <w:ind w:left="1253" w:hanging="634"/>
              <w:jc w:val="both"/>
            </w:pPr>
            <w:r w:rsidRPr="00473E57">
              <w:t>la date de péremption (mois et année).</w:t>
            </w:r>
          </w:p>
        </w:tc>
      </w:tr>
      <w:tr w:rsidR="00414C23" w:rsidRPr="00473E57" w14:paraId="590AF798" w14:textId="77777777" w:rsidTr="00414C23">
        <w:tc>
          <w:tcPr>
            <w:tcW w:w="2776" w:type="dxa"/>
          </w:tcPr>
          <w:p w14:paraId="531057C0" w14:textId="77777777" w:rsidR="00414C23" w:rsidRPr="00473E57" w:rsidRDefault="00414C23" w:rsidP="00510C9F">
            <w:pPr>
              <w:tabs>
                <w:tab w:val="left" w:pos="288"/>
              </w:tabs>
              <w:spacing w:before="60" w:after="60"/>
              <w:ind w:left="288" w:hanging="288"/>
              <w:rPr>
                <w:rFonts w:ascii="Times New Roman Bold" w:hAnsi="Times New Roman Bold"/>
                <w:b/>
                <w:spacing w:val="-4"/>
              </w:rPr>
            </w:pPr>
            <w:r w:rsidRPr="00473E57">
              <w:rPr>
                <w:rFonts w:ascii="Times New Roman Bold" w:hAnsi="Times New Roman Bold"/>
                <w:b/>
                <w:spacing w:val="-4"/>
              </w:rPr>
              <w:t>5.</w:t>
            </w:r>
            <w:r w:rsidRPr="00473E57">
              <w:rPr>
                <w:rFonts w:ascii="Times New Roman Bold" w:hAnsi="Times New Roman Bold"/>
                <w:b/>
                <w:spacing w:val="-4"/>
              </w:rPr>
              <w:tab/>
              <w:t>Traçabilité des lots</w:t>
            </w:r>
          </w:p>
        </w:tc>
        <w:tc>
          <w:tcPr>
            <w:tcW w:w="6467" w:type="dxa"/>
          </w:tcPr>
          <w:p w14:paraId="479B842E" w14:textId="77777777" w:rsidR="00414C23" w:rsidRPr="00473E57" w:rsidRDefault="00414C23" w:rsidP="00510C9F">
            <w:pPr>
              <w:spacing w:after="200"/>
              <w:ind w:left="619" w:hanging="619"/>
              <w:jc w:val="both"/>
            </w:pPr>
            <w:r w:rsidRPr="00473E57">
              <w:t>5.1</w:t>
            </w:r>
            <w:r w:rsidRPr="00473E57">
              <w:tab/>
              <w:t xml:space="preserve">Toutes les caisses d’expédition extérieures d’un seul et même lot doivent être regroupées et expédiées ensemble, afin de faciliter le contrôle de la qualité du lot durant son expédition et son entreposage. </w:t>
            </w:r>
          </w:p>
          <w:p w14:paraId="35034215" w14:textId="342AC31C" w:rsidR="00414C23" w:rsidRPr="00473E57" w:rsidRDefault="00414C23" w:rsidP="00510C9F">
            <w:pPr>
              <w:spacing w:after="200"/>
              <w:ind w:left="619" w:hanging="619"/>
              <w:jc w:val="both"/>
            </w:pPr>
            <w:r w:rsidRPr="00473E57">
              <w:t>5.2</w:t>
            </w:r>
            <w:r w:rsidRPr="00473E57">
              <w:tab/>
              <w:t xml:space="preserve">Les deux codes doivent être utilisés sur les caisses d’expédition extérieures, avec un codage de couleur pour faciliter l’identification, si l’Acheteur en fait la demande. </w:t>
            </w:r>
          </w:p>
        </w:tc>
      </w:tr>
      <w:tr w:rsidR="001620BC" w:rsidRPr="00473E57" w14:paraId="2A4AC92C" w14:textId="77777777" w:rsidTr="00414C23">
        <w:tc>
          <w:tcPr>
            <w:tcW w:w="2776" w:type="dxa"/>
          </w:tcPr>
          <w:p w14:paraId="514C8070" w14:textId="4382540A" w:rsidR="001620BC" w:rsidRPr="00473E57" w:rsidRDefault="001620BC" w:rsidP="00414C23">
            <w:pPr>
              <w:tabs>
                <w:tab w:val="left" w:pos="288"/>
              </w:tabs>
              <w:spacing w:before="60" w:after="60"/>
              <w:ind w:left="288" w:hanging="288"/>
              <w:rPr>
                <w:rFonts w:ascii="Times New Roman Bold" w:hAnsi="Times New Roman Bold"/>
                <w:spacing w:val="-4"/>
              </w:rPr>
            </w:pPr>
            <w:r w:rsidRPr="00473E57">
              <w:rPr>
                <w:rFonts w:ascii="Times New Roman Bold" w:hAnsi="Times New Roman Bold"/>
                <w:b/>
                <w:spacing w:val="-4"/>
              </w:rPr>
              <w:t>6.</w:t>
            </w:r>
            <w:r w:rsidRPr="00473E57">
              <w:rPr>
                <w:rFonts w:ascii="Times New Roman Bold" w:hAnsi="Times New Roman Bold"/>
                <w:b/>
                <w:spacing w:val="-4"/>
              </w:rPr>
              <w:tab/>
              <w:t>Moyens d’identification</w:t>
            </w:r>
          </w:p>
        </w:tc>
        <w:tc>
          <w:tcPr>
            <w:tcW w:w="6467" w:type="dxa"/>
          </w:tcPr>
          <w:p w14:paraId="7EE82119" w14:textId="77777777" w:rsidR="001620BC" w:rsidRPr="00473E57" w:rsidRDefault="001620BC" w:rsidP="00414C23">
            <w:pPr>
              <w:spacing w:after="200"/>
              <w:ind w:left="619" w:hanging="619"/>
              <w:jc w:val="both"/>
            </w:pPr>
            <w:r w:rsidRPr="00473E57">
              <w:t>6.1</w:t>
            </w:r>
            <w:r w:rsidRPr="00473E57">
              <w:tab/>
              <w:t xml:space="preserve">L’Acheteur aura le droit de demander au Fournisseur d’imprimer un logo, si cela est justifié par la quantité du produit, sur le conditionnement des préservatifs. Le dessin et les aspects détaillés dudit logo seront bien précisés au moment du dépôt de la soumission, et seront confirmés au Fournisseur au moment de l’attribution du Marché. </w:t>
            </w:r>
          </w:p>
        </w:tc>
      </w:tr>
      <w:tr w:rsidR="001620BC" w:rsidRPr="00473E57" w14:paraId="361668F7" w14:textId="77777777" w:rsidTr="00414C23">
        <w:tc>
          <w:tcPr>
            <w:tcW w:w="2776" w:type="dxa"/>
          </w:tcPr>
          <w:p w14:paraId="364D4C42" w14:textId="63668313" w:rsidR="001620BC" w:rsidRPr="00473E57" w:rsidRDefault="001620BC" w:rsidP="00414C23">
            <w:pPr>
              <w:tabs>
                <w:tab w:val="left" w:pos="288"/>
              </w:tabs>
              <w:spacing w:before="60" w:after="60"/>
              <w:ind w:left="288" w:hanging="288"/>
              <w:rPr>
                <w:rFonts w:ascii="Times New Roman Bold" w:hAnsi="Times New Roman Bold"/>
                <w:spacing w:val="-4"/>
              </w:rPr>
            </w:pPr>
            <w:r w:rsidRPr="00473E57">
              <w:rPr>
                <w:rFonts w:ascii="Times New Roman Bold" w:hAnsi="Times New Roman Bold"/>
                <w:b/>
                <w:spacing w:val="-4"/>
              </w:rPr>
              <w:t>7.</w:t>
            </w:r>
            <w:r w:rsidRPr="00473E57">
              <w:rPr>
                <w:rFonts w:ascii="Times New Roman Bold" w:hAnsi="Times New Roman Bold"/>
                <w:b/>
                <w:spacing w:val="-4"/>
              </w:rPr>
              <w:tab/>
              <w:t>Normes de contrôl</w:t>
            </w:r>
            <w:r w:rsidR="00414C23" w:rsidRPr="00473E57">
              <w:rPr>
                <w:rFonts w:ascii="Times New Roman Bold" w:hAnsi="Times New Roman Bold"/>
                <w:b/>
                <w:spacing w:val="-4"/>
              </w:rPr>
              <w:t>e de la qualité des approvision</w:t>
            </w:r>
            <w:r w:rsidRPr="00473E57">
              <w:rPr>
                <w:rFonts w:ascii="Times New Roman Bold" w:hAnsi="Times New Roman Bold"/>
                <w:b/>
                <w:spacing w:val="-4"/>
              </w:rPr>
              <w:t>nements</w:t>
            </w:r>
          </w:p>
        </w:tc>
        <w:tc>
          <w:tcPr>
            <w:tcW w:w="6467" w:type="dxa"/>
          </w:tcPr>
          <w:p w14:paraId="4E733DCB" w14:textId="477E57E6" w:rsidR="001620BC" w:rsidRPr="00473E57" w:rsidRDefault="001620BC" w:rsidP="00414C23">
            <w:pPr>
              <w:spacing w:after="200"/>
              <w:ind w:left="619" w:hanging="619"/>
              <w:jc w:val="both"/>
            </w:pPr>
            <w:r w:rsidRPr="00473E57">
              <w:t>7.1</w:t>
            </w:r>
            <w:r w:rsidRPr="00473E57">
              <w:tab/>
              <w:t>Le Fournisseur devra permettre à l’Acheteur de se rendre sur les lieux de fabrication afin de s’assurer de la conformité des normes BPF et de procéder à l’inspect</w:t>
            </w:r>
            <w:r w:rsidR="00B42DDC" w:rsidRPr="00473E57">
              <w:t>ion des systèmes de contrôle de</w:t>
            </w:r>
            <w:r w:rsidRPr="00473E57">
              <w:t xml:space="preserve"> qualité. </w:t>
            </w:r>
          </w:p>
        </w:tc>
      </w:tr>
      <w:tr w:rsidR="001620BC" w:rsidRPr="00473E57" w14:paraId="7357C3C2" w14:textId="77777777" w:rsidTr="00414C23">
        <w:tc>
          <w:tcPr>
            <w:tcW w:w="2776" w:type="dxa"/>
          </w:tcPr>
          <w:p w14:paraId="7E5F18D8" w14:textId="6EBF6B75" w:rsidR="001620BC" w:rsidRPr="00473E57" w:rsidRDefault="001620BC" w:rsidP="00414C23">
            <w:pPr>
              <w:tabs>
                <w:tab w:val="left" w:pos="288"/>
              </w:tabs>
              <w:spacing w:before="60" w:after="60"/>
              <w:ind w:left="288" w:hanging="288"/>
              <w:rPr>
                <w:rFonts w:ascii="Times New Roman Bold" w:hAnsi="Times New Roman Bold"/>
                <w:b/>
                <w:spacing w:val="-4"/>
              </w:rPr>
            </w:pPr>
            <w:r w:rsidRPr="00473E57">
              <w:rPr>
                <w:rFonts w:ascii="Times New Roman Bold" w:hAnsi="Times New Roman Bold"/>
                <w:b/>
                <w:spacing w:val="-4"/>
              </w:rPr>
              <w:t>8.</w:t>
            </w:r>
            <w:r w:rsidRPr="00473E57">
              <w:rPr>
                <w:rFonts w:ascii="Times New Roman Bold" w:hAnsi="Times New Roman Bold"/>
                <w:b/>
                <w:spacing w:val="-4"/>
              </w:rPr>
              <w:tab/>
              <w:t>Essais de contrôle de qualité</w:t>
            </w:r>
          </w:p>
        </w:tc>
        <w:tc>
          <w:tcPr>
            <w:tcW w:w="6467" w:type="dxa"/>
          </w:tcPr>
          <w:p w14:paraId="21491553" w14:textId="77777777" w:rsidR="001620BC" w:rsidRPr="00473E57" w:rsidRDefault="001620BC" w:rsidP="00510C9F">
            <w:pPr>
              <w:tabs>
                <w:tab w:val="left" w:pos="603"/>
                <w:tab w:val="left" w:pos="1152"/>
              </w:tabs>
              <w:spacing w:after="200"/>
              <w:ind w:left="1152" w:hanging="1152"/>
              <w:jc w:val="both"/>
            </w:pPr>
            <w:r w:rsidRPr="00473E57">
              <w:t>8.1</w:t>
            </w:r>
            <w:r w:rsidRPr="00473E57">
              <w:tab/>
              <w:t>(a)</w:t>
            </w:r>
            <w:r w:rsidRPr="00473E57">
              <w:tab/>
              <w:t>Le Fournisseur sera tenu d’effectuer des contrôles sur un lot de préservatifs sur le point d’être expédié, conformément aux spécifications de l’OMS, et la norme ISO 2859-1 sera utilisée comme référence pour le calcul de la taille de l’échantillon utilisé pour les essais.</w:t>
            </w:r>
          </w:p>
          <w:p w14:paraId="0BC3D890" w14:textId="77777777" w:rsidR="001620BC" w:rsidRPr="00473E57" w:rsidRDefault="001620BC" w:rsidP="00510C9F">
            <w:pPr>
              <w:tabs>
                <w:tab w:val="left" w:pos="1152"/>
              </w:tabs>
              <w:spacing w:after="200"/>
              <w:ind w:left="1152" w:hanging="540"/>
              <w:jc w:val="both"/>
            </w:pPr>
            <w:r w:rsidRPr="00473E57">
              <w:t>(b)</w:t>
            </w:r>
            <w:r w:rsidRPr="00473E57">
              <w:tab/>
              <w:t xml:space="preserve">Pour chaque expédition, le Fournisseur doit fournir un certificat indiquant les résultats des essais de contrôle de qualité, selon les spécifications de l’OMS et conformément aux niveaux d’échantillonnage adaptés à chaque caractéristique, en fonction des besoins. </w:t>
            </w:r>
          </w:p>
        </w:tc>
      </w:tr>
    </w:tbl>
    <w:p w14:paraId="4109CF9C" w14:textId="77777777" w:rsidR="00940BF3" w:rsidRPr="00473E57" w:rsidRDefault="00940BF3" w:rsidP="00983C5A">
      <w:pPr>
        <w:spacing w:before="60" w:after="60"/>
      </w:pPr>
      <w:r w:rsidRPr="00473E57">
        <w:br w:type="page"/>
      </w:r>
    </w:p>
    <w:p w14:paraId="779BB4A8" w14:textId="77777777" w:rsidR="001620BC" w:rsidRPr="00473E57" w:rsidRDefault="001620BC" w:rsidP="00414C23">
      <w:pPr>
        <w:pStyle w:val="Titre2"/>
        <w:keepNext w:val="0"/>
        <w:tabs>
          <w:tab w:val="clear" w:pos="1350"/>
          <w:tab w:val="left" w:pos="619"/>
        </w:tabs>
        <w:spacing w:after="200"/>
        <w:jc w:val="center"/>
        <w:rPr>
          <w:sz w:val="34"/>
        </w:rPr>
      </w:pPr>
      <w:bookmarkStart w:id="524" w:name="_Toc454528930"/>
      <w:bookmarkStart w:id="525" w:name="_Toc485900516"/>
      <w:r w:rsidRPr="00473E57">
        <w:rPr>
          <w:sz w:val="34"/>
        </w:rPr>
        <w:t xml:space="preserve">3. </w:t>
      </w:r>
      <w:r w:rsidRPr="00473E57">
        <w:rPr>
          <w:rFonts w:ascii="Times New Roman Bold" w:hAnsi="Times New Roman Bold"/>
          <w:sz w:val="36"/>
          <w:lang w:eastAsia="en-US"/>
        </w:rPr>
        <w:t>Inspections</w:t>
      </w:r>
      <w:r w:rsidRPr="00473E57">
        <w:rPr>
          <w:sz w:val="34"/>
        </w:rPr>
        <w:t xml:space="preserve"> et Essais</w:t>
      </w:r>
      <w:bookmarkEnd w:id="524"/>
      <w:bookmarkEnd w:id="525"/>
    </w:p>
    <w:p w14:paraId="2B6E9907" w14:textId="77777777" w:rsidR="001620BC" w:rsidRPr="00473E57" w:rsidRDefault="001620BC" w:rsidP="001620BC">
      <w:r w:rsidRPr="00473E57">
        <w:t>Les inspections et tests suivants seront réalisés </w:t>
      </w:r>
      <w:r w:rsidRPr="00473E57">
        <w:rPr>
          <w:i/>
          <w:iCs/>
        </w:rPr>
        <w:t>: [insérer la liste des inspections et des tests].</w:t>
      </w:r>
      <w:r w:rsidRPr="00473E57">
        <w:t xml:space="preserve"> </w:t>
      </w:r>
    </w:p>
    <w:p w14:paraId="4CF16F18" w14:textId="77777777" w:rsidR="001620BC" w:rsidRPr="00473E57" w:rsidRDefault="001620BC" w:rsidP="001620BC"/>
    <w:p w14:paraId="653FC57B" w14:textId="77777777" w:rsidR="001620BC" w:rsidRPr="00473E57" w:rsidRDefault="001620BC" w:rsidP="001620BC">
      <w:pPr>
        <w:pStyle w:val="Outline"/>
        <w:spacing w:before="0"/>
        <w:rPr>
          <w:kern w:val="0"/>
        </w:rPr>
      </w:pPr>
    </w:p>
    <w:p w14:paraId="5A87F0C0" w14:textId="77777777" w:rsidR="001620BC" w:rsidRPr="00473E57" w:rsidRDefault="001620BC" w:rsidP="001620BC"/>
    <w:p w14:paraId="2C2BD343" w14:textId="77777777" w:rsidR="001620BC" w:rsidRPr="00473E57" w:rsidRDefault="001620BC" w:rsidP="001620BC"/>
    <w:p w14:paraId="3C2AD1A9" w14:textId="77777777" w:rsidR="00414C23" w:rsidRPr="00473E57" w:rsidRDefault="00414C23">
      <w:pPr>
        <w:sectPr w:rsidR="00414C23" w:rsidRPr="00473E57" w:rsidSect="00785EEC">
          <w:headerReference w:type="even" r:id="rId84"/>
          <w:headerReference w:type="default" r:id="rId85"/>
          <w:headerReference w:type="first" r:id="rId86"/>
          <w:endnotePr>
            <w:numFmt w:val="decimal"/>
            <w:numRestart w:val="eachSect"/>
          </w:endnotePr>
          <w:type w:val="continuous"/>
          <w:pgSz w:w="12240" w:h="15840" w:code="1"/>
          <w:pgMar w:top="1440" w:right="1440" w:bottom="1440" w:left="1440" w:header="720" w:footer="720" w:gutter="0"/>
          <w:cols w:space="720"/>
          <w:titlePg/>
          <w:docGrid w:linePitch="326"/>
        </w:sectPr>
      </w:pPr>
    </w:p>
    <w:p w14:paraId="655FDA70" w14:textId="77777777" w:rsidR="001620BC" w:rsidRPr="00473E57" w:rsidRDefault="001620BC" w:rsidP="001620BC"/>
    <w:p w14:paraId="7BC7C30D" w14:textId="77777777" w:rsidR="001620BC" w:rsidRPr="00473E57" w:rsidRDefault="001620BC" w:rsidP="001620BC"/>
    <w:p w14:paraId="3992D637" w14:textId="77777777" w:rsidR="001620BC" w:rsidRPr="00473E57" w:rsidRDefault="001620BC" w:rsidP="001620BC"/>
    <w:p w14:paraId="5130C5A2" w14:textId="77777777" w:rsidR="001620BC" w:rsidRPr="00473E57" w:rsidRDefault="001620BC" w:rsidP="001620BC"/>
    <w:p w14:paraId="571AC6E5" w14:textId="77777777" w:rsidR="001620BC" w:rsidRPr="00473E57" w:rsidRDefault="001620BC" w:rsidP="001620BC"/>
    <w:p w14:paraId="394D2060" w14:textId="77777777" w:rsidR="001620BC" w:rsidRPr="00473E57" w:rsidRDefault="001620BC" w:rsidP="001620BC"/>
    <w:p w14:paraId="5EDFCCE7" w14:textId="77777777" w:rsidR="001620BC" w:rsidRPr="00473E57" w:rsidRDefault="001620BC" w:rsidP="001620BC"/>
    <w:p w14:paraId="4AC4A571" w14:textId="77777777" w:rsidR="001620BC" w:rsidRPr="00473E57" w:rsidRDefault="001620BC" w:rsidP="001620BC"/>
    <w:p w14:paraId="750BACA0" w14:textId="77777777" w:rsidR="001620BC" w:rsidRPr="00473E57" w:rsidRDefault="001620BC" w:rsidP="001620BC"/>
    <w:p w14:paraId="5BEA6864" w14:textId="77777777" w:rsidR="001620BC" w:rsidRPr="00473E57" w:rsidRDefault="001620BC" w:rsidP="001620BC"/>
    <w:p w14:paraId="4AB39E51" w14:textId="77777777" w:rsidR="001620BC" w:rsidRPr="00473E57" w:rsidRDefault="001620BC" w:rsidP="001620BC"/>
    <w:p w14:paraId="67CD6908" w14:textId="77777777" w:rsidR="001620BC" w:rsidRPr="00473E57" w:rsidRDefault="001620BC" w:rsidP="001620BC"/>
    <w:p w14:paraId="4E434F6B" w14:textId="77777777" w:rsidR="001620BC" w:rsidRPr="00473E57" w:rsidRDefault="001620BC" w:rsidP="001620BC"/>
    <w:p w14:paraId="074A8AD9" w14:textId="77777777" w:rsidR="001620BC" w:rsidRPr="00473E57" w:rsidRDefault="001620BC" w:rsidP="001620BC"/>
    <w:p w14:paraId="51BD6B8A" w14:textId="77777777" w:rsidR="001620BC" w:rsidRPr="00473E57" w:rsidRDefault="001620BC" w:rsidP="001620BC"/>
    <w:p w14:paraId="6AD37CA0" w14:textId="4D8A35E1" w:rsidR="001620BC" w:rsidRPr="00473E57" w:rsidRDefault="001620BC" w:rsidP="00A520CD">
      <w:pPr>
        <w:pStyle w:val="Titre1"/>
        <w:spacing w:before="240"/>
        <w:rPr>
          <w:sz w:val="44"/>
        </w:rPr>
      </w:pPr>
      <w:bookmarkStart w:id="526" w:name="_Toc485901621"/>
      <w:r w:rsidRPr="00473E57">
        <w:rPr>
          <w:sz w:val="44"/>
        </w:rPr>
        <w:t>PARTIE 3</w:t>
      </w:r>
      <w:r w:rsidR="00414C23" w:rsidRPr="00473E57">
        <w:rPr>
          <w:sz w:val="44"/>
        </w:rPr>
        <w:t>.</w:t>
      </w:r>
      <w:r w:rsidRPr="00473E57">
        <w:rPr>
          <w:sz w:val="44"/>
        </w:rPr>
        <w:t xml:space="preserve"> Marché</w:t>
      </w:r>
      <w:bookmarkEnd w:id="526"/>
    </w:p>
    <w:p w14:paraId="07B8872B" w14:textId="5A2761F4" w:rsidR="001620BC" w:rsidRPr="00473E57" w:rsidRDefault="001620BC" w:rsidP="001620BC">
      <w:pPr>
        <w:pStyle w:val="Style1"/>
        <w:spacing w:before="240" w:after="360"/>
        <w:rPr>
          <w:sz w:val="24"/>
          <w:szCs w:val="24"/>
        </w:rPr>
      </w:pPr>
    </w:p>
    <w:p w14:paraId="33E5A23C" w14:textId="277CBBC4" w:rsidR="001620BC" w:rsidRPr="00473E57" w:rsidRDefault="001620BC" w:rsidP="001620BC">
      <w:pPr>
        <w:pStyle w:val="Style1"/>
        <w:spacing w:before="240" w:after="360"/>
        <w:rPr>
          <w:sz w:val="24"/>
          <w:szCs w:val="24"/>
        </w:rPr>
      </w:pPr>
    </w:p>
    <w:p w14:paraId="773C0A4B" w14:textId="77777777" w:rsidR="001620BC" w:rsidRPr="00473E57" w:rsidRDefault="001620BC" w:rsidP="001620BC">
      <w:pPr>
        <w:pStyle w:val="Style1"/>
        <w:spacing w:before="240" w:after="360"/>
        <w:rPr>
          <w:sz w:val="24"/>
          <w:szCs w:val="24"/>
        </w:rPr>
      </w:pPr>
    </w:p>
    <w:p w14:paraId="509924FC" w14:textId="77777777" w:rsidR="007A16DB" w:rsidRPr="00473E57" w:rsidRDefault="007A16DB" w:rsidP="003D4050">
      <w:pPr>
        <w:pStyle w:val="Sous-titre"/>
        <w:spacing w:before="120" w:after="120"/>
        <w:jc w:val="both"/>
        <w:rPr>
          <w:b w:val="0"/>
          <w:color w:val="D9D9D9" w:themeColor="background1" w:themeShade="D9"/>
          <w:sz w:val="24"/>
          <w:lang w:val="fr-FR"/>
        </w:rPr>
        <w:sectPr w:rsidR="007A16DB" w:rsidRPr="00473E57" w:rsidSect="00414C23">
          <w:headerReference w:type="first" r:id="rId87"/>
          <w:endnotePr>
            <w:numFmt w:val="decimal"/>
            <w:numRestart w:val="eachSect"/>
          </w:endnotePr>
          <w:pgSz w:w="12240" w:h="15840" w:code="1"/>
          <w:pgMar w:top="1440" w:right="1440" w:bottom="1440" w:left="1440" w:header="720" w:footer="720" w:gutter="0"/>
          <w:cols w:space="720"/>
          <w:titlePg/>
          <w:docGrid w:linePitch="326"/>
        </w:sectPr>
      </w:pPr>
      <w:bookmarkStart w:id="527" w:name="_Toc438266930"/>
      <w:bookmarkStart w:id="528" w:name="_Toc438267904"/>
      <w:bookmarkStart w:id="529" w:name="_Toc438366671"/>
    </w:p>
    <w:p w14:paraId="012353F7" w14:textId="120B250D" w:rsidR="00940BF3" w:rsidRPr="00473E57" w:rsidRDefault="00940BF3" w:rsidP="003D4050">
      <w:pPr>
        <w:pStyle w:val="Sous-titre"/>
        <w:spacing w:before="120" w:after="120"/>
        <w:jc w:val="both"/>
        <w:rPr>
          <w:b w:val="0"/>
          <w:sz w:val="24"/>
          <w:lang w:val="fr-FR"/>
        </w:rPr>
      </w:pPr>
    </w:p>
    <w:p w14:paraId="73E1B632" w14:textId="77777777" w:rsidR="00414C23" w:rsidRPr="00473E57" w:rsidRDefault="00414C23" w:rsidP="00414C23">
      <w:pPr>
        <w:pStyle w:val="Sous-titre"/>
        <w:spacing w:before="240" w:after="360"/>
        <w:rPr>
          <w:lang w:val="fr-FR"/>
        </w:rPr>
      </w:pPr>
      <w:bookmarkStart w:id="530" w:name="_Toc494778753"/>
      <w:bookmarkStart w:id="531" w:name="_Toc77492591"/>
      <w:bookmarkStart w:id="532" w:name="_Toc454528781"/>
      <w:bookmarkStart w:id="533" w:name="_Toc485901622"/>
      <w:bookmarkStart w:id="534" w:name="_Toc494778754"/>
      <w:r w:rsidRPr="00473E57">
        <w:rPr>
          <w:lang w:val="fr-FR"/>
        </w:rPr>
        <w:t xml:space="preserve">Section </w:t>
      </w:r>
      <w:r w:rsidRPr="00473E57">
        <w:rPr>
          <w:lang w:val="fr-FR" w:eastAsia="en-US"/>
        </w:rPr>
        <w:t>VIII</w:t>
      </w:r>
      <w:r w:rsidRPr="00473E57">
        <w:rPr>
          <w:lang w:val="fr-FR"/>
        </w:rPr>
        <w:t>. Cahier des Clauses Administratives Générales</w:t>
      </w:r>
      <w:bookmarkEnd w:id="530"/>
      <w:r w:rsidRPr="00473E57">
        <w:rPr>
          <w:lang w:val="fr-FR"/>
        </w:rPr>
        <w:t xml:space="preserve"> (CCAG)</w:t>
      </w:r>
      <w:bookmarkEnd w:id="531"/>
      <w:bookmarkEnd w:id="532"/>
      <w:bookmarkEnd w:id="533"/>
    </w:p>
    <w:bookmarkEnd w:id="534"/>
    <w:p w14:paraId="4B1CBD42" w14:textId="77777777" w:rsidR="007A16DB" w:rsidRPr="00473E57" w:rsidRDefault="007A16DB" w:rsidP="00492BBA">
      <w:pPr>
        <w:pStyle w:val="Subtitle2"/>
      </w:pPr>
    </w:p>
    <w:p w14:paraId="2895670B" w14:textId="77777777" w:rsidR="007A16DB" w:rsidRPr="00473E57" w:rsidRDefault="007A16DB" w:rsidP="00492BBA">
      <w:pPr>
        <w:pStyle w:val="Subtitle2"/>
      </w:pPr>
      <w:r w:rsidRPr="00473E57">
        <w:t>Liste des clauses</w:t>
      </w:r>
    </w:p>
    <w:p w14:paraId="069ED137" w14:textId="77777777" w:rsidR="007A16DB" w:rsidRPr="00473E57" w:rsidRDefault="007A16DB" w:rsidP="00492BBA">
      <w:pPr>
        <w:pStyle w:val="Subtitle2"/>
      </w:pPr>
    </w:p>
    <w:p w14:paraId="30319545" w14:textId="34DF6964" w:rsidR="003D767E" w:rsidRPr="00473E57" w:rsidRDefault="00414C23">
      <w:pPr>
        <w:pStyle w:val="TM1"/>
        <w:tabs>
          <w:tab w:val="left" w:pos="480"/>
        </w:tabs>
        <w:rPr>
          <w:rFonts w:asciiTheme="minorHAnsi" w:eastAsiaTheme="minorEastAsia" w:hAnsiTheme="minorHAnsi" w:cstheme="minorBidi"/>
          <w:b w:val="0"/>
          <w:bCs w:val="0"/>
          <w:noProof/>
          <w:sz w:val="22"/>
          <w:szCs w:val="22"/>
          <w:lang w:eastAsia="zh-CN"/>
        </w:rPr>
      </w:pPr>
      <w:r w:rsidRPr="00473E57">
        <w:rPr>
          <w:bCs w:val="0"/>
          <w:noProof/>
          <w:lang w:eastAsia="en-US"/>
        </w:rPr>
        <w:fldChar w:fldCharType="begin"/>
      </w:r>
      <w:r w:rsidRPr="00473E57">
        <w:rPr>
          <w:bCs w:val="0"/>
          <w:noProof/>
          <w:lang w:eastAsia="en-US"/>
        </w:rPr>
        <w:instrText xml:space="preserve"> TOC \t "sec7-clauses,1" </w:instrText>
      </w:r>
      <w:r w:rsidRPr="00473E57">
        <w:rPr>
          <w:bCs w:val="0"/>
          <w:noProof/>
          <w:lang w:eastAsia="en-US"/>
        </w:rPr>
        <w:fldChar w:fldCharType="separate"/>
      </w:r>
      <w:r w:rsidR="003D767E" w:rsidRPr="00473E57">
        <w:rPr>
          <w:noProof/>
        </w:rPr>
        <w:t>1.</w:t>
      </w:r>
      <w:r w:rsidR="003D767E" w:rsidRPr="00473E57">
        <w:rPr>
          <w:rFonts w:asciiTheme="minorHAnsi" w:eastAsiaTheme="minorEastAsia" w:hAnsiTheme="minorHAnsi" w:cstheme="minorBidi"/>
          <w:b w:val="0"/>
          <w:bCs w:val="0"/>
          <w:noProof/>
          <w:sz w:val="22"/>
          <w:szCs w:val="22"/>
          <w:lang w:eastAsia="zh-CN"/>
        </w:rPr>
        <w:tab/>
      </w:r>
      <w:r w:rsidR="003D767E" w:rsidRPr="00473E57">
        <w:rPr>
          <w:noProof/>
        </w:rPr>
        <w:t>Définitions</w:t>
      </w:r>
      <w:r w:rsidR="003D767E" w:rsidRPr="00473E57">
        <w:rPr>
          <w:noProof/>
        </w:rPr>
        <w:tab/>
      </w:r>
      <w:r w:rsidR="003D767E" w:rsidRPr="00473E57">
        <w:rPr>
          <w:noProof/>
        </w:rPr>
        <w:fldChar w:fldCharType="begin"/>
      </w:r>
      <w:r w:rsidR="003D767E" w:rsidRPr="00473E57">
        <w:rPr>
          <w:noProof/>
        </w:rPr>
        <w:instrText xml:space="preserve"> PAGEREF _Toc485900166 \h </w:instrText>
      </w:r>
      <w:r w:rsidR="003D767E" w:rsidRPr="00473E57">
        <w:rPr>
          <w:noProof/>
        </w:rPr>
      </w:r>
      <w:r w:rsidR="003D767E" w:rsidRPr="00473E57">
        <w:rPr>
          <w:noProof/>
        </w:rPr>
        <w:fldChar w:fldCharType="separate"/>
      </w:r>
      <w:r w:rsidR="00B13DA8">
        <w:rPr>
          <w:noProof/>
        </w:rPr>
        <w:t>117</w:t>
      </w:r>
      <w:r w:rsidR="003D767E" w:rsidRPr="00473E57">
        <w:rPr>
          <w:noProof/>
        </w:rPr>
        <w:fldChar w:fldCharType="end"/>
      </w:r>
    </w:p>
    <w:p w14:paraId="79383E6C" w14:textId="5FB77FBE" w:rsidR="003D767E" w:rsidRPr="00473E57" w:rsidRDefault="003D767E">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t>2.</w:t>
      </w:r>
      <w:r w:rsidRPr="00473E57">
        <w:rPr>
          <w:rFonts w:asciiTheme="minorHAnsi" w:eastAsiaTheme="minorEastAsia" w:hAnsiTheme="minorHAnsi" w:cstheme="minorBidi"/>
          <w:b w:val="0"/>
          <w:bCs w:val="0"/>
          <w:noProof/>
          <w:sz w:val="22"/>
          <w:szCs w:val="22"/>
          <w:lang w:eastAsia="zh-CN"/>
        </w:rPr>
        <w:tab/>
      </w:r>
      <w:r w:rsidRPr="00473E57">
        <w:rPr>
          <w:noProof/>
        </w:rPr>
        <w:t>Documents contractuels</w:t>
      </w:r>
      <w:r w:rsidRPr="00473E57">
        <w:rPr>
          <w:noProof/>
        </w:rPr>
        <w:tab/>
      </w:r>
      <w:r w:rsidRPr="00473E57">
        <w:rPr>
          <w:noProof/>
        </w:rPr>
        <w:fldChar w:fldCharType="begin"/>
      </w:r>
      <w:r w:rsidRPr="00473E57">
        <w:rPr>
          <w:noProof/>
        </w:rPr>
        <w:instrText xml:space="preserve"> PAGEREF _Toc485900167 \h </w:instrText>
      </w:r>
      <w:r w:rsidRPr="00473E57">
        <w:rPr>
          <w:noProof/>
        </w:rPr>
      </w:r>
      <w:r w:rsidRPr="00473E57">
        <w:rPr>
          <w:noProof/>
        </w:rPr>
        <w:fldChar w:fldCharType="separate"/>
      </w:r>
      <w:r w:rsidR="00B13DA8">
        <w:rPr>
          <w:noProof/>
        </w:rPr>
        <w:t>118</w:t>
      </w:r>
      <w:r w:rsidRPr="00473E57">
        <w:rPr>
          <w:noProof/>
        </w:rPr>
        <w:fldChar w:fldCharType="end"/>
      </w:r>
    </w:p>
    <w:p w14:paraId="7DBFA493" w14:textId="7D23E617" w:rsidR="003D767E" w:rsidRPr="00473E57" w:rsidRDefault="003D767E">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t>3.</w:t>
      </w:r>
      <w:r w:rsidRPr="00473E57">
        <w:rPr>
          <w:rFonts w:asciiTheme="minorHAnsi" w:eastAsiaTheme="minorEastAsia" w:hAnsiTheme="minorHAnsi" w:cstheme="minorBidi"/>
          <w:b w:val="0"/>
          <w:bCs w:val="0"/>
          <w:noProof/>
          <w:sz w:val="22"/>
          <w:szCs w:val="22"/>
          <w:lang w:eastAsia="zh-CN"/>
        </w:rPr>
        <w:tab/>
      </w:r>
      <w:r w:rsidRPr="00473E57">
        <w:rPr>
          <w:noProof/>
        </w:rPr>
        <w:t>Fraude et corruption</w:t>
      </w:r>
      <w:r w:rsidRPr="00473E57">
        <w:rPr>
          <w:noProof/>
        </w:rPr>
        <w:tab/>
      </w:r>
      <w:r w:rsidRPr="00473E57">
        <w:rPr>
          <w:noProof/>
        </w:rPr>
        <w:fldChar w:fldCharType="begin"/>
      </w:r>
      <w:r w:rsidRPr="00473E57">
        <w:rPr>
          <w:noProof/>
        </w:rPr>
        <w:instrText xml:space="preserve"> PAGEREF _Toc485900168 \h </w:instrText>
      </w:r>
      <w:r w:rsidRPr="00473E57">
        <w:rPr>
          <w:noProof/>
        </w:rPr>
      </w:r>
      <w:r w:rsidRPr="00473E57">
        <w:rPr>
          <w:noProof/>
        </w:rPr>
        <w:fldChar w:fldCharType="separate"/>
      </w:r>
      <w:r w:rsidR="00B13DA8">
        <w:rPr>
          <w:noProof/>
        </w:rPr>
        <w:t>118</w:t>
      </w:r>
      <w:r w:rsidRPr="00473E57">
        <w:rPr>
          <w:noProof/>
        </w:rPr>
        <w:fldChar w:fldCharType="end"/>
      </w:r>
    </w:p>
    <w:p w14:paraId="3C19989C" w14:textId="3CD18206" w:rsidR="003D767E" w:rsidRPr="00473E57" w:rsidRDefault="003D767E">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t>4.</w:t>
      </w:r>
      <w:r w:rsidRPr="00473E57">
        <w:rPr>
          <w:rFonts w:asciiTheme="minorHAnsi" w:eastAsiaTheme="minorEastAsia" w:hAnsiTheme="minorHAnsi" w:cstheme="minorBidi"/>
          <w:b w:val="0"/>
          <w:bCs w:val="0"/>
          <w:noProof/>
          <w:sz w:val="22"/>
          <w:szCs w:val="22"/>
          <w:lang w:eastAsia="zh-CN"/>
        </w:rPr>
        <w:tab/>
      </w:r>
      <w:r w:rsidRPr="00473E57">
        <w:rPr>
          <w:noProof/>
        </w:rPr>
        <w:t>Interprétation</w:t>
      </w:r>
      <w:r w:rsidRPr="00473E57">
        <w:rPr>
          <w:noProof/>
        </w:rPr>
        <w:tab/>
      </w:r>
      <w:r w:rsidRPr="00473E57">
        <w:rPr>
          <w:noProof/>
        </w:rPr>
        <w:fldChar w:fldCharType="begin"/>
      </w:r>
      <w:r w:rsidRPr="00473E57">
        <w:rPr>
          <w:noProof/>
        </w:rPr>
        <w:instrText xml:space="preserve"> PAGEREF _Toc485900169 \h </w:instrText>
      </w:r>
      <w:r w:rsidRPr="00473E57">
        <w:rPr>
          <w:noProof/>
        </w:rPr>
      </w:r>
      <w:r w:rsidRPr="00473E57">
        <w:rPr>
          <w:noProof/>
        </w:rPr>
        <w:fldChar w:fldCharType="separate"/>
      </w:r>
      <w:r w:rsidR="00B13DA8">
        <w:rPr>
          <w:noProof/>
        </w:rPr>
        <w:t>118</w:t>
      </w:r>
      <w:r w:rsidRPr="00473E57">
        <w:rPr>
          <w:noProof/>
        </w:rPr>
        <w:fldChar w:fldCharType="end"/>
      </w:r>
    </w:p>
    <w:p w14:paraId="3D00603B" w14:textId="659DBCA2" w:rsidR="003D767E" w:rsidRPr="00473E57" w:rsidRDefault="003D767E">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t>5.</w:t>
      </w:r>
      <w:r w:rsidRPr="00473E57">
        <w:rPr>
          <w:rFonts w:asciiTheme="minorHAnsi" w:eastAsiaTheme="minorEastAsia" w:hAnsiTheme="minorHAnsi" w:cstheme="minorBidi"/>
          <w:b w:val="0"/>
          <w:bCs w:val="0"/>
          <w:noProof/>
          <w:sz w:val="22"/>
          <w:szCs w:val="22"/>
          <w:lang w:eastAsia="zh-CN"/>
        </w:rPr>
        <w:tab/>
      </w:r>
      <w:r w:rsidRPr="00473E57">
        <w:rPr>
          <w:noProof/>
        </w:rPr>
        <w:t>Langue</w:t>
      </w:r>
      <w:r w:rsidRPr="00473E57">
        <w:rPr>
          <w:noProof/>
        </w:rPr>
        <w:tab/>
      </w:r>
      <w:r w:rsidRPr="00473E57">
        <w:rPr>
          <w:noProof/>
        </w:rPr>
        <w:fldChar w:fldCharType="begin"/>
      </w:r>
      <w:r w:rsidRPr="00473E57">
        <w:rPr>
          <w:noProof/>
        </w:rPr>
        <w:instrText xml:space="preserve"> PAGEREF _Toc485900170 \h </w:instrText>
      </w:r>
      <w:r w:rsidRPr="00473E57">
        <w:rPr>
          <w:noProof/>
        </w:rPr>
      </w:r>
      <w:r w:rsidRPr="00473E57">
        <w:rPr>
          <w:noProof/>
        </w:rPr>
        <w:fldChar w:fldCharType="separate"/>
      </w:r>
      <w:r w:rsidR="00B13DA8">
        <w:rPr>
          <w:noProof/>
        </w:rPr>
        <w:t>120</w:t>
      </w:r>
      <w:r w:rsidRPr="00473E57">
        <w:rPr>
          <w:noProof/>
        </w:rPr>
        <w:fldChar w:fldCharType="end"/>
      </w:r>
    </w:p>
    <w:p w14:paraId="52787CD1" w14:textId="7CBAA071" w:rsidR="003D767E" w:rsidRPr="00473E57" w:rsidRDefault="003D767E">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t>6.</w:t>
      </w:r>
      <w:r w:rsidRPr="00473E57">
        <w:rPr>
          <w:rFonts w:asciiTheme="minorHAnsi" w:eastAsiaTheme="minorEastAsia" w:hAnsiTheme="minorHAnsi" w:cstheme="minorBidi"/>
          <w:b w:val="0"/>
          <w:bCs w:val="0"/>
          <w:noProof/>
          <w:sz w:val="22"/>
          <w:szCs w:val="22"/>
          <w:lang w:eastAsia="zh-CN"/>
        </w:rPr>
        <w:tab/>
      </w:r>
      <w:r w:rsidRPr="00473E57">
        <w:rPr>
          <w:noProof/>
        </w:rPr>
        <w:t>Groupement</w:t>
      </w:r>
      <w:r w:rsidRPr="00473E57">
        <w:rPr>
          <w:noProof/>
        </w:rPr>
        <w:tab/>
      </w:r>
      <w:r w:rsidRPr="00473E57">
        <w:rPr>
          <w:noProof/>
        </w:rPr>
        <w:fldChar w:fldCharType="begin"/>
      </w:r>
      <w:r w:rsidRPr="00473E57">
        <w:rPr>
          <w:noProof/>
        </w:rPr>
        <w:instrText xml:space="preserve"> PAGEREF _Toc485900171 \h </w:instrText>
      </w:r>
      <w:r w:rsidRPr="00473E57">
        <w:rPr>
          <w:noProof/>
        </w:rPr>
      </w:r>
      <w:r w:rsidRPr="00473E57">
        <w:rPr>
          <w:noProof/>
        </w:rPr>
        <w:fldChar w:fldCharType="separate"/>
      </w:r>
      <w:r w:rsidR="00B13DA8">
        <w:rPr>
          <w:noProof/>
        </w:rPr>
        <w:t>120</w:t>
      </w:r>
      <w:r w:rsidRPr="00473E57">
        <w:rPr>
          <w:noProof/>
        </w:rPr>
        <w:fldChar w:fldCharType="end"/>
      </w:r>
    </w:p>
    <w:p w14:paraId="73593F68" w14:textId="7BC4D19E" w:rsidR="003D767E" w:rsidRPr="00473E57" w:rsidRDefault="003D767E">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t>7.</w:t>
      </w:r>
      <w:r w:rsidRPr="00473E57">
        <w:rPr>
          <w:rFonts w:asciiTheme="minorHAnsi" w:eastAsiaTheme="minorEastAsia" w:hAnsiTheme="minorHAnsi" w:cstheme="minorBidi"/>
          <w:b w:val="0"/>
          <w:bCs w:val="0"/>
          <w:noProof/>
          <w:sz w:val="22"/>
          <w:szCs w:val="22"/>
          <w:lang w:eastAsia="zh-CN"/>
        </w:rPr>
        <w:tab/>
      </w:r>
      <w:r w:rsidRPr="00473E57">
        <w:rPr>
          <w:noProof/>
        </w:rPr>
        <w:t>Critères d’origine</w:t>
      </w:r>
      <w:r w:rsidRPr="00473E57">
        <w:rPr>
          <w:noProof/>
        </w:rPr>
        <w:tab/>
      </w:r>
      <w:r w:rsidRPr="00473E57">
        <w:rPr>
          <w:noProof/>
        </w:rPr>
        <w:fldChar w:fldCharType="begin"/>
      </w:r>
      <w:r w:rsidRPr="00473E57">
        <w:rPr>
          <w:noProof/>
        </w:rPr>
        <w:instrText xml:space="preserve"> PAGEREF _Toc485900172 \h </w:instrText>
      </w:r>
      <w:r w:rsidRPr="00473E57">
        <w:rPr>
          <w:noProof/>
        </w:rPr>
      </w:r>
      <w:r w:rsidRPr="00473E57">
        <w:rPr>
          <w:noProof/>
        </w:rPr>
        <w:fldChar w:fldCharType="separate"/>
      </w:r>
      <w:r w:rsidR="00B13DA8">
        <w:rPr>
          <w:noProof/>
        </w:rPr>
        <w:t>120</w:t>
      </w:r>
      <w:r w:rsidRPr="00473E57">
        <w:rPr>
          <w:noProof/>
        </w:rPr>
        <w:fldChar w:fldCharType="end"/>
      </w:r>
    </w:p>
    <w:p w14:paraId="41E25EAF" w14:textId="5316C1D5" w:rsidR="003D767E" w:rsidRPr="00473E57" w:rsidRDefault="003D767E">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t>8.</w:t>
      </w:r>
      <w:r w:rsidRPr="00473E57">
        <w:rPr>
          <w:rFonts w:asciiTheme="minorHAnsi" w:eastAsiaTheme="minorEastAsia" w:hAnsiTheme="minorHAnsi" w:cstheme="minorBidi"/>
          <w:b w:val="0"/>
          <w:bCs w:val="0"/>
          <w:noProof/>
          <w:sz w:val="22"/>
          <w:szCs w:val="22"/>
          <w:lang w:eastAsia="zh-CN"/>
        </w:rPr>
        <w:tab/>
      </w:r>
      <w:r w:rsidRPr="00473E57">
        <w:rPr>
          <w:noProof/>
        </w:rPr>
        <w:t>Notification</w:t>
      </w:r>
      <w:r w:rsidRPr="00473E57">
        <w:rPr>
          <w:noProof/>
        </w:rPr>
        <w:tab/>
      </w:r>
      <w:r w:rsidRPr="00473E57">
        <w:rPr>
          <w:noProof/>
        </w:rPr>
        <w:fldChar w:fldCharType="begin"/>
      </w:r>
      <w:r w:rsidRPr="00473E57">
        <w:rPr>
          <w:noProof/>
        </w:rPr>
        <w:instrText xml:space="preserve"> PAGEREF _Toc485900173 \h </w:instrText>
      </w:r>
      <w:r w:rsidRPr="00473E57">
        <w:rPr>
          <w:noProof/>
        </w:rPr>
      </w:r>
      <w:r w:rsidRPr="00473E57">
        <w:rPr>
          <w:noProof/>
        </w:rPr>
        <w:fldChar w:fldCharType="separate"/>
      </w:r>
      <w:r w:rsidR="00B13DA8">
        <w:rPr>
          <w:noProof/>
        </w:rPr>
        <w:t>121</w:t>
      </w:r>
      <w:r w:rsidRPr="00473E57">
        <w:rPr>
          <w:noProof/>
        </w:rPr>
        <w:fldChar w:fldCharType="end"/>
      </w:r>
    </w:p>
    <w:p w14:paraId="24573A9D" w14:textId="2AABD097" w:rsidR="003D767E" w:rsidRPr="00473E57" w:rsidRDefault="003D767E">
      <w:pPr>
        <w:pStyle w:val="TM1"/>
        <w:tabs>
          <w:tab w:val="left" w:pos="480"/>
        </w:tabs>
        <w:rPr>
          <w:rFonts w:asciiTheme="minorHAnsi" w:eastAsiaTheme="minorEastAsia" w:hAnsiTheme="minorHAnsi" w:cstheme="minorBidi"/>
          <w:b w:val="0"/>
          <w:bCs w:val="0"/>
          <w:noProof/>
          <w:sz w:val="22"/>
          <w:szCs w:val="22"/>
          <w:lang w:eastAsia="zh-CN"/>
        </w:rPr>
      </w:pPr>
      <w:r w:rsidRPr="00473E57">
        <w:rPr>
          <w:noProof/>
        </w:rPr>
        <w:t>9.</w:t>
      </w:r>
      <w:r w:rsidRPr="00473E57">
        <w:rPr>
          <w:rFonts w:asciiTheme="minorHAnsi" w:eastAsiaTheme="minorEastAsia" w:hAnsiTheme="minorHAnsi" w:cstheme="minorBidi"/>
          <w:b w:val="0"/>
          <w:bCs w:val="0"/>
          <w:noProof/>
          <w:sz w:val="22"/>
          <w:szCs w:val="22"/>
          <w:lang w:eastAsia="zh-CN"/>
        </w:rPr>
        <w:tab/>
      </w:r>
      <w:r w:rsidRPr="00473E57">
        <w:rPr>
          <w:noProof/>
        </w:rPr>
        <w:t>Droit applicable</w:t>
      </w:r>
      <w:r w:rsidRPr="00473E57">
        <w:rPr>
          <w:noProof/>
        </w:rPr>
        <w:tab/>
      </w:r>
      <w:r w:rsidRPr="00473E57">
        <w:rPr>
          <w:noProof/>
        </w:rPr>
        <w:fldChar w:fldCharType="begin"/>
      </w:r>
      <w:r w:rsidRPr="00473E57">
        <w:rPr>
          <w:noProof/>
        </w:rPr>
        <w:instrText xml:space="preserve"> PAGEREF _Toc485900174 \h </w:instrText>
      </w:r>
      <w:r w:rsidRPr="00473E57">
        <w:rPr>
          <w:noProof/>
        </w:rPr>
      </w:r>
      <w:r w:rsidRPr="00473E57">
        <w:rPr>
          <w:noProof/>
        </w:rPr>
        <w:fldChar w:fldCharType="separate"/>
      </w:r>
      <w:r w:rsidR="00B13DA8">
        <w:rPr>
          <w:noProof/>
        </w:rPr>
        <w:t>121</w:t>
      </w:r>
      <w:r w:rsidRPr="00473E57">
        <w:rPr>
          <w:noProof/>
        </w:rPr>
        <w:fldChar w:fldCharType="end"/>
      </w:r>
    </w:p>
    <w:p w14:paraId="4170671C" w14:textId="43F387F7"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10.</w:t>
      </w:r>
      <w:r w:rsidRPr="00473E57">
        <w:rPr>
          <w:rFonts w:asciiTheme="minorHAnsi" w:eastAsiaTheme="minorEastAsia" w:hAnsiTheme="minorHAnsi" w:cstheme="minorBidi"/>
          <w:b w:val="0"/>
          <w:bCs w:val="0"/>
          <w:noProof/>
          <w:sz w:val="22"/>
          <w:szCs w:val="22"/>
          <w:lang w:eastAsia="zh-CN"/>
        </w:rPr>
        <w:tab/>
      </w:r>
      <w:r w:rsidRPr="00473E57">
        <w:rPr>
          <w:noProof/>
        </w:rPr>
        <w:t>Règlement des litiges</w:t>
      </w:r>
      <w:r w:rsidRPr="00473E57">
        <w:rPr>
          <w:noProof/>
        </w:rPr>
        <w:tab/>
      </w:r>
      <w:r w:rsidRPr="00473E57">
        <w:rPr>
          <w:noProof/>
        </w:rPr>
        <w:fldChar w:fldCharType="begin"/>
      </w:r>
      <w:r w:rsidRPr="00473E57">
        <w:rPr>
          <w:noProof/>
        </w:rPr>
        <w:instrText xml:space="preserve"> PAGEREF _Toc485900175 \h </w:instrText>
      </w:r>
      <w:r w:rsidRPr="00473E57">
        <w:rPr>
          <w:noProof/>
        </w:rPr>
      </w:r>
      <w:r w:rsidRPr="00473E57">
        <w:rPr>
          <w:noProof/>
        </w:rPr>
        <w:fldChar w:fldCharType="separate"/>
      </w:r>
      <w:r w:rsidR="00B13DA8">
        <w:rPr>
          <w:noProof/>
        </w:rPr>
        <w:t>121</w:t>
      </w:r>
      <w:r w:rsidRPr="00473E57">
        <w:rPr>
          <w:noProof/>
        </w:rPr>
        <w:fldChar w:fldCharType="end"/>
      </w:r>
    </w:p>
    <w:p w14:paraId="1030815B" w14:textId="42CE051D"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11.</w:t>
      </w:r>
      <w:r w:rsidRPr="00473E57">
        <w:rPr>
          <w:rFonts w:asciiTheme="minorHAnsi" w:eastAsiaTheme="minorEastAsia" w:hAnsiTheme="minorHAnsi" w:cstheme="minorBidi"/>
          <w:b w:val="0"/>
          <w:bCs w:val="0"/>
          <w:noProof/>
          <w:sz w:val="22"/>
          <w:szCs w:val="22"/>
          <w:lang w:eastAsia="zh-CN"/>
        </w:rPr>
        <w:tab/>
      </w:r>
      <w:r w:rsidRPr="00473E57">
        <w:rPr>
          <w:noProof/>
        </w:rPr>
        <w:t>Inspections et audit par la Banque</w:t>
      </w:r>
      <w:r w:rsidRPr="00473E57">
        <w:rPr>
          <w:noProof/>
        </w:rPr>
        <w:tab/>
      </w:r>
      <w:r w:rsidRPr="00473E57">
        <w:rPr>
          <w:noProof/>
        </w:rPr>
        <w:fldChar w:fldCharType="begin"/>
      </w:r>
      <w:r w:rsidRPr="00473E57">
        <w:rPr>
          <w:noProof/>
        </w:rPr>
        <w:instrText xml:space="preserve"> PAGEREF _Toc485900176 \h </w:instrText>
      </w:r>
      <w:r w:rsidRPr="00473E57">
        <w:rPr>
          <w:noProof/>
        </w:rPr>
      </w:r>
      <w:r w:rsidRPr="00473E57">
        <w:rPr>
          <w:noProof/>
        </w:rPr>
        <w:fldChar w:fldCharType="separate"/>
      </w:r>
      <w:r w:rsidR="00B13DA8">
        <w:rPr>
          <w:noProof/>
        </w:rPr>
        <w:t>122</w:t>
      </w:r>
      <w:r w:rsidRPr="00473E57">
        <w:rPr>
          <w:noProof/>
        </w:rPr>
        <w:fldChar w:fldCharType="end"/>
      </w:r>
    </w:p>
    <w:p w14:paraId="2FDF2DEB" w14:textId="4684082F"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12.</w:t>
      </w:r>
      <w:r w:rsidRPr="00473E57">
        <w:rPr>
          <w:rFonts w:asciiTheme="minorHAnsi" w:eastAsiaTheme="minorEastAsia" w:hAnsiTheme="minorHAnsi" w:cstheme="minorBidi"/>
          <w:b w:val="0"/>
          <w:bCs w:val="0"/>
          <w:noProof/>
          <w:sz w:val="22"/>
          <w:szCs w:val="22"/>
          <w:lang w:eastAsia="zh-CN"/>
        </w:rPr>
        <w:tab/>
      </w:r>
      <w:r w:rsidRPr="00473E57">
        <w:rPr>
          <w:noProof/>
        </w:rPr>
        <w:t>Objet du Marché</w:t>
      </w:r>
      <w:r w:rsidRPr="00473E57">
        <w:rPr>
          <w:noProof/>
        </w:rPr>
        <w:tab/>
      </w:r>
      <w:r w:rsidRPr="00473E57">
        <w:rPr>
          <w:noProof/>
        </w:rPr>
        <w:fldChar w:fldCharType="begin"/>
      </w:r>
      <w:r w:rsidRPr="00473E57">
        <w:rPr>
          <w:noProof/>
        </w:rPr>
        <w:instrText xml:space="preserve"> PAGEREF _Toc485900177 \h </w:instrText>
      </w:r>
      <w:r w:rsidRPr="00473E57">
        <w:rPr>
          <w:noProof/>
        </w:rPr>
      </w:r>
      <w:r w:rsidRPr="00473E57">
        <w:rPr>
          <w:noProof/>
        </w:rPr>
        <w:fldChar w:fldCharType="separate"/>
      </w:r>
      <w:r w:rsidR="00B13DA8">
        <w:rPr>
          <w:noProof/>
        </w:rPr>
        <w:t>122</w:t>
      </w:r>
      <w:r w:rsidRPr="00473E57">
        <w:rPr>
          <w:noProof/>
        </w:rPr>
        <w:fldChar w:fldCharType="end"/>
      </w:r>
    </w:p>
    <w:p w14:paraId="1FF14A25" w14:textId="35F371BF"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13.</w:t>
      </w:r>
      <w:r w:rsidRPr="00473E57">
        <w:rPr>
          <w:rFonts w:asciiTheme="minorHAnsi" w:eastAsiaTheme="minorEastAsia" w:hAnsiTheme="minorHAnsi" w:cstheme="minorBidi"/>
          <w:b w:val="0"/>
          <w:bCs w:val="0"/>
          <w:noProof/>
          <w:sz w:val="22"/>
          <w:szCs w:val="22"/>
          <w:lang w:eastAsia="zh-CN"/>
        </w:rPr>
        <w:tab/>
      </w:r>
      <w:r w:rsidRPr="00473E57">
        <w:rPr>
          <w:noProof/>
        </w:rPr>
        <w:t>Livraison</w:t>
      </w:r>
      <w:r w:rsidRPr="00473E57">
        <w:rPr>
          <w:noProof/>
        </w:rPr>
        <w:tab/>
      </w:r>
      <w:r w:rsidRPr="00473E57">
        <w:rPr>
          <w:noProof/>
        </w:rPr>
        <w:fldChar w:fldCharType="begin"/>
      </w:r>
      <w:r w:rsidRPr="00473E57">
        <w:rPr>
          <w:noProof/>
        </w:rPr>
        <w:instrText xml:space="preserve"> PAGEREF _Toc485900178 \h </w:instrText>
      </w:r>
      <w:r w:rsidRPr="00473E57">
        <w:rPr>
          <w:noProof/>
        </w:rPr>
      </w:r>
      <w:r w:rsidRPr="00473E57">
        <w:rPr>
          <w:noProof/>
        </w:rPr>
        <w:fldChar w:fldCharType="separate"/>
      </w:r>
      <w:r w:rsidR="00B13DA8">
        <w:rPr>
          <w:noProof/>
        </w:rPr>
        <w:t>122</w:t>
      </w:r>
      <w:r w:rsidRPr="00473E57">
        <w:rPr>
          <w:noProof/>
        </w:rPr>
        <w:fldChar w:fldCharType="end"/>
      </w:r>
    </w:p>
    <w:p w14:paraId="06B622A5" w14:textId="08176073"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14.</w:t>
      </w:r>
      <w:r w:rsidRPr="00473E57">
        <w:rPr>
          <w:rFonts w:asciiTheme="minorHAnsi" w:eastAsiaTheme="minorEastAsia" w:hAnsiTheme="minorHAnsi" w:cstheme="minorBidi"/>
          <w:b w:val="0"/>
          <w:bCs w:val="0"/>
          <w:noProof/>
          <w:sz w:val="22"/>
          <w:szCs w:val="22"/>
          <w:lang w:eastAsia="zh-CN"/>
        </w:rPr>
        <w:tab/>
      </w:r>
      <w:r w:rsidRPr="00473E57">
        <w:rPr>
          <w:noProof/>
        </w:rPr>
        <w:t>Responsabilités du Fournisseur</w:t>
      </w:r>
      <w:r w:rsidRPr="00473E57">
        <w:rPr>
          <w:noProof/>
        </w:rPr>
        <w:tab/>
      </w:r>
      <w:r w:rsidRPr="00473E57">
        <w:rPr>
          <w:noProof/>
        </w:rPr>
        <w:fldChar w:fldCharType="begin"/>
      </w:r>
      <w:r w:rsidRPr="00473E57">
        <w:rPr>
          <w:noProof/>
        </w:rPr>
        <w:instrText xml:space="preserve"> PAGEREF _Toc485900179 \h </w:instrText>
      </w:r>
      <w:r w:rsidRPr="00473E57">
        <w:rPr>
          <w:noProof/>
        </w:rPr>
      </w:r>
      <w:r w:rsidRPr="00473E57">
        <w:rPr>
          <w:noProof/>
        </w:rPr>
        <w:fldChar w:fldCharType="separate"/>
      </w:r>
      <w:r w:rsidR="00B13DA8">
        <w:rPr>
          <w:noProof/>
        </w:rPr>
        <w:t>122</w:t>
      </w:r>
      <w:r w:rsidRPr="00473E57">
        <w:rPr>
          <w:noProof/>
        </w:rPr>
        <w:fldChar w:fldCharType="end"/>
      </w:r>
    </w:p>
    <w:p w14:paraId="145BC612" w14:textId="2545A449"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15.</w:t>
      </w:r>
      <w:r w:rsidRPr="00473E57">
        <w:rPr>
          <w:rFonts w:asciiTheme="minorHAnsi" w:eastAsiaTheme="minorEastAsia" w:hAnsiTheme="minorHAnsi" w:cstheme="minorBidi"/>
          <w:b w:val="0"/>
          <w:bCs w:val="0"/>
          <w:noProof/>
          <w:sz w:val="22"/>
          <w:szCs w:val="22"/>
          <w:lang w:eastAsia="zh-CN"/>
        </w:rPr>
        <w:tab/>
      </w:r>
      <w:r w:rsidRPr="00473E57">
        <w:rPr>
          <w:noProof/>
        </w:rPr>
        <w:t>Prix du Marché</w:t>
      </w:r>
      <w:r w:rsidRPr="00473E57">
        <w:rPr>
          <w:noProof/>
        </w:rPr>
        <w:tab/>
      </w:r>
      <w:r w:rsidRPr="00473E57">
        <w:rPr>
          <w:noProof/>
        </w:rPr>
        <w:fldChar w:fldCharType="begin"/>
      </w:r>
      <w:r w:rsidRPr="00473E57">
        <w:rPr>
          <w:noProof/>
        </w:rPr>
        <w:instrText xml:space="preserve"> PAGEREF _Toc485900180 \h </w:instrText>
      </w:r>
      <w:r w:rsidRPr="00473E57">
        <w:rPr>
          <w:noProof/>
        </w:rPr>
      </w:r>
      <w:r w:rsidRPr="00473E57">
        <w:rPr>
          <w:noProof/>
        </w:rPr>
        <w:fldChar w:fldCharType="separate"/>
      </w:r>
      <w:r w:rsidR="00B13DA8">
        <w:rPr>
          <w:noProof/>
        </w:rPr>
        <w:t>122</w:t>
      </w:r>
      <w:r w:rsidRPr="00473E57">
        <w:rPr>
          <w:noProof/>
        </w:rPr>
        <w:fldChar w:fldCharType="end"/>
      </w:r>
    </w:p>
    <w:p w14:paraId="1FCA67E0" w14:textId="7F1EBEE8"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16.</w:t>
      </w:r>
      <w:r w:rsidRPr="00473E57">
        <w:rPr>
          <w:rFonts w:asciiTheme="minorHAnsi" w:eastAsiaTheme="minorEastAsia" w:hAnsiTheme="minorHAnsi" w:cstheme="minorBidi"/>
          <w:b w:val="0"/>
          <w:bCs w:val="0"/>
          <w:noProof/>
          <w:sz w:val="22"/>
          <w:szCs w:val="22"/>
          <w:lang w:eastAsia="zh-CN"/>
        </w:rPr>
        <w:tab/>
      </w:r>
      <w:r w:rsidRPr="00473E57">
        <w:rPr>
          <w:noProof/>
        </w:rPr>
        <w:t>Modalités de règlement</w:t>
      </w:r>
      <w:r w:rsidRPr="00473E57">
        <w:rPr>
          <w:noProof/>
        </w:rPr>
        <w:tab/>
      </w:r>
      <w:r w:rsidRPr="00473E57">
        <w:rPr>
          <w:noProof/>
        </w:rPr>
        <w:fldChar w:fldCharType="begin"/>
      </w:r>
      <w:r w:rsidRPr="00473E57">
        <w:rPr>
          <w:noProof/>
        </w:rPr>
        <w:instrText xml:space="preserve"> PAGEREF _Toc485900181 \h </w:instrText>
      </w:r>
      <w:r w:rsidRPr="00473E57">
        <w:rPr>
          <w:noProof/>
        </w:rPr>
      </w:r>
      <w:r w:rsidRPr="00473E57">
        <w:rPr>
          <w:noProof/>
        </w:rPr>
        <w:fldChar w:fldCharType="separate"/>
      </w:r>
      <w:r w:rsidR="00B13DA8">
        <w:rPr>
          <w:noProof/>
        </w:rPr>
        <w:t>123</w:t>
      </w:r>
      <w:r w:rsidRPr="00473E57">
        <w:rPr>
          <w:noProof/>
        </w:rPr>
        <w:fldChar w:fldCharType="end"/>
      </w:r>
    </w:p>
    <w:p w14:paraId="32FFACDB" w14:textId="57E9328C"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17.</w:t>
      </w:r>
      <w:r w:rsidRPr="00473E57">
        <w:rPr>
          <w:rFonts w:asciiTheme="minorHAnsi" w:eastAsiaTheme="minorEastAsia" w:hAnsiTheme="minorHAnsi" w:cstheme="minorBidi"/>
          <w:b w:val="0"/>
          <w:bCs w:val="0"/>
          <w:noProof/>
          <w:sz w:val="22"/>
          <w:szCs w:val="22"/>
          <w:lang w:eastAsia="zh-CN"/>
        </w:rPr>
        <w:tab/>
      </w:r>
      <w:r w:rsidRPr="00473E57">
        <w:rPr>
          <w:noProof/>
        </w:rPr>
        <w:t>Impôts, taxes et droits</w:t>
      </w:r>
      <w:r w:rsidRPr="00473E57">
        <w:rPr>
          <w:noProof/>
        </w:rPr>
        <w:tab/>
      </w:r>
      <w:r w:rsidRPr="00473E57">
        <w:rPr>
          <w:noProof/>
        </w:rPr>
        <w:fldChar w:fldCharType="begin"/>
      </w:r>
      <w:r w:rsidRPr="00473E57">
        <w:rPr>
          <w:noProof/>
        </w:rPr>
        <w:instrText xml:space="preserve"> PAGEREF _Toc485900182 \h </w:instrText>
      </w:r>
      <w:r w:rsidRPr="00473E57">
        <w:rPr>
          <w:noProof/>
        </w:rPr>
      </w:r>
      <w:r w:rsidRPr="00473E57">
        <w:rPr>
          <w:noProof/>
        </w:rPr>
        <w:fldChar w:fldCharType="separate"/>
      </w:r>
      <w:r w:rsidR="00B13DA8">
        <w:rPr>
          <w:noProof/>
        </w:rPr>
        <w:t>123</w:t>
      </w:r>
      <w:r w:rsidRPr="00473E57">
        <w:rPr>
          <w:noProof/>
        </w:rPr>
        <w:fldChar w:fldCharType="end"/>
      </w:r>
    </w:p>
    <w:p w14:paraId="1597150B" w14:textId="7DE85CC9"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18.</w:t>
      </w:r>
      <w:r w:rsidRPr="00473E57">
        <w:rPr>
          <w:rFonts w:asciiTheme="minorHAnsi" w:eastAsiaTheme="minorEastAsia" w:hAnsiTheme="minorHAnsi" w:cstheme="minorBidi"/>
          <w:b w:val="0"/>
          <w:bCs w:val="0"/>
          <w:noProof/>
          <w:sz w:val="22"/>
          <w:szCs w:val="22"/>
          <w:lang w:eastAsia="zh-CN"/>
        </w:rPr>
        <w:tab/>
      </w:r>
      <w:r w:rsidRPr="00473E57">
        <w:rPr>
          <w:noProof/>
        </w:rPr>
        <w:t>Garantie de bonne exécution</w:t>
      </w:r>
      <w:r w:rsidRPr="00473E57">
        <w:rPr>
          <w:noProof/>
        </w:rPr>
        <w:tab/>
      </w:r>
      <w:r w:rsidRPr="00473E57">
        <w:rPr>
          <w:noProof/>
        </w:rPr>
        <w:fldChar w:fldCharType="begin"/>
      </w:r>
      <w:r w:rsidRPr="00473E57">
        <w:rPr>
          <w:noProof/>
        </w:rPr>
        <w:instrText xml:space="preserve"> PAGEREF _Toc485900183 \h </w:instrText>
      </w:r>
      <w:r w:rsidRPr="00473E57">
        <w:rPr>
          <w:noProof/>
        </w:rPr>
      </w:r>
      <w:r w:rsidRPr="00473E57">
        <w:rPr>
          <w:noProof/>
        </w:rPr>
        <w:fldChar w:fldCharType="separate"/>
      </w:r>
      <w:r w:rsidR="00B13DA8">
        <w:rPr>
          <w:noProof/>
        </w:rPr>
        <w:t>124</w:t>
      </w:r>
      <w:r w:rsidRPr="00473E57">
        <w:rPr>
          <w:noProof/>
        </w:rPr>
        <w:fldChar w:fldCharType="end"/>
      </w:r>
    </w:p>
    <w:p w14:paraId="600F0569" w14:textId="6ADE4513"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19.</w:t>
      </w:r>
      <w:r w:rsidRPr="00473E57">
        <w:rPr>
          <w:rFonts w:asciiTheme="minorHAnsi" w:eastAsiaTheme="minorEastAsia" w:hAnsiTheme="minorHAnsi" w:cstheme="minorBidi"/>
          <w:b w:val="0"/>
          <w:bCs w:val="0"/>
          <w:noProof/>
          <w:sz w:val="22"/>
          <w:szCs w:val="22"/>
          <w:lang w:eastAsia="zh-CN"/>
        </w:rPr>
        <w:tab/>
      </w:r>
      <w:r w:rsidRPr="00473E57">
        <w:rPr>
          <w:rFonts w:ascii="Times New Roman Bold" w:hAnsi="Times New Roman Bold" w:cs="Times New Roman Bold"/>
          <w:noProof/>
          <w:spacing w:val="-4"/>
        </w:rPr>
        <w:t>Certification des Produits conformément à la législation du pays de l’Acheteur</w:t>
      </w:r>
      <w:r w:rsidRPr="00473E57">
        <w:rPr>
          <w:rFonts w:ascii="Times New Roman Bold" w:hAnsi="Times New Roman Bold" w:cs="Times New Roman Bold"/>
          <w:noProof/>
          <w:spacing w:val="-4"/>
        </w:rPr>
        <w:tab/>
      </w:r>
      <w:r w:rsidRPr="00473E57">
        <w:rPr>
          <w:noProof/>
        </w:rPr>
        <w:fldChar w:fldCharType="begin"/>
      </w:r>
      <w:r w:rsidRPr="00473E57">
        <w:rPr>
          <w:noProof/>
        </w:rPr>
        <w:instrText xml:space="preserve"> PAGEREF _Toc485900184 \h </w:instrText>
      </w:r>
      <w:r w:rsidRPr="00473E57">
        <w:rPr>
          <w:noProof/>
        </w:rPr>
      </w:r>
      <w:r w:rsidRPr="00473E57">
        <w:rPr>
          <w:noProof/>
        </w:rPr>
        <w:fldChar w:fldCharType="separate"/>
      </w:r>
      <w:r w:rsidR="00B13DA8">
        <w:rPr>
          <w:noProof/>
        </w:rPr>
        <w:t>124</w:t>
      </w:r>
      <w:r w:rsidRPr="00473E57">
        <w:rPr>
          <w:noProof/>
        </w:rPr>
        <w:fldChar w:fldCharType="end"/>
      </w:r>
    </w:p>
    <w:p w14:paraId="3B4F72BF" w14:textId="46BFFCA8"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20.</w:t>
      </w:r>
      <w:r w:rsidRPr="00473E57">
        <w:rPr>
          <w:rFonts w:asciiTheme="minorHAnsi" w:eastAsiaTheme="minorEastAsia" w:hAnsiTheme="minorHAnsi" w:cstheme="minorBidi"/>
          <w:b w:val="0"/>
          <w:bCs w:val="0"/>
          <w:noProof/>
          <w:sz w:val="22"/>
          <w:szCs w:val="22"/>
          <w:lang w:eastAsia="zh-CN"/>
        </w:rPr>
        <w:tab/>
      </w:r>
      <w:r w:rsidRPr="00473E57">
        <w:rPr>
          <w:noProof/>
        </w:rPr>
        <w:t>Renseignements confidentiels</w:t>
      </w:r>
      <w:r w:rsidRPr="00473E57">
        <w:rPr>
          <w:noProof/>
        </w:rPr>
        <w:tab/>
      </w:r>
      <w:r w:rsidRPr="00473E57">
        <w:rPr>
          <w:noProof/>
        </w:rPr>
        <w:fldChar w:fldCharType="begin"/>
      </w:r>
      <w:r w:rsidRPr="00473E57">
        <w:rPr>
          <w:noProof/>
        </w:rPr>
        <w:instrText xml:space="preserve"> PAGEREF _Toc485900185 \h </w:instrText>
      </w:r>
      <w:r w:rsidRPr="00473E57">
        <w:rPr>
          <w:noProof/>
        </w:rPr>
      </w:r>
      <w:r w:rsidRPr="00473E57">
        <w:rPr>
          <w:noProof/>
        </w:rPr>
        <w:fldChar w:fldCharType="separate"/>
      </w:r>
      <w:r w:rsidR="00B13DA8">
        <w:rPr>
          <w:noProof/>
        </w:rPr>
        <w:t>124</w:t>
      </w:r>
      <w:r w:rsidRPr="00473E57">
        <w:rPr>
          <w:noProof/>
        </w:rPr>
        <w:fldChar w:fldCharType="end"/>
      </w:r>
    </w:p>
    <w:p w14:paraId="71F1EEE9" w14:textId="69FECE71"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21.</w:t>
      </w:r>
      <w:r w:rsidRPr="00473E57">
        <w:rPr>
          <w:rFonts w:asciiTheme="minorHAnsi" w:eastAsiaTheme="minorEastAsia" w:hAnsiTheme="minorHAnsi" w:cstheme="minorBidi"/>
          <w:b w:val="0"/>
          <w:bCs w:val="0"/>
          <w:noProof/>
          <w:sz w:val="22"/>
          <w:szCs w:val="22"/>
          <w:lang w:eastAsia="zh-CN"/>
        </w:rPr>
        <w:tab/>
      </w:r>
      <w:r w:rsidRPr="00473E57">
        <w:rPr>
          <w:noProof/>
        </w:rPr>
        <w:t>Sous-traitance</w:t>
      </w:r>
      <w:r w:rsidRPr="00473E57">
        <w:rPr>
          <w:noProof/>
        </w:rPr>
        <w:tab/>
      </w:r>
      <w:r w:rsidRPr="00473E57">
        <w:rPr>
          <w:noProof/>
        </w:rPr>
        <w:fldChar w:fldCharType="begin"/>
      </w:r>
      <w:r w:rsidRPr="00473E57">
        <w:rPr>
          <w:noProof/>
        </w:rPr>
        <w:instrText xml:space="preserve"> PAGEREF _Toc485900186 \h </w:instrText>
      </w:r>
      <w:r w:rsidRPr="00473E57">
        <w:rPr>
          <w:noProof/>
        </w:rPr>
      </w:r>
      <w:r w:rsidRPr="00473E57">
        <w:rPr>
          <w:noProof/>
        </w:rPr>
        <w:fldChar w:fldCharType="separate"/>
      </w:r>
      <w:r w:rsidR="00B13DA8">
        <w:rPr>
          <w:noProof/>
        </w:rPr>
        <w:t>125</w:t>
      </w:r>
      <w:r w:rsidRPr="00473E57">
        <w:rPr>
          <w:noProof/>
        </w:rPr>
        <w:fldChar w:fldCharType="end"/>
      </w:r>
    </w:p>
    <w:p w14:paraId="69676591" w14:textId="6C5485CA"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22.</w:t>
      </w:r>
      <w:r w:rsidRPr="00473E57">
        <w:rPr>
          <w:rFonts w:asciiTheme="minorHAnsi" w:eastAsiaTheme="minorEastAsia" w:hAnsiTheme="minorHAnsi" w:cstheme="minorBidi"/>
          <w:b w:val="0"/>
          <w:bCs w:val="0"/>
          <w:noProof/>
          <w:sz w:val="22"/>
          <w:szCs w:val="22"/>
          <w:lang w:eastAsia="zh-CN"/>
        </w:rPr>
        <w:tab/>
      </w:r>
      <w:r w:rsidRPr="00473E57">
        <w:rPr>
          <w:noProof/>
        </w:rPr>
        <w:t>Normes</w:t>
      </w:r>
      <w:r w:rsidRPr="00473E57">
        <w:rPr>
          <w:noProof/>
        </w:rPr>
        <w:tab/>
      </w:r>
      <w:r w:rsidRPr="00473E57">
        <w:rPr>
          <w:noProof/>
        </w:rPr>
        <w:fldChar w:fldCharType="begin"/>
      </w:r>
      <w:r w:rsidRPr="00473E57">
        <w:rPr>
          <w:noProof/>
        </w:rPr>
        <w:instrText xml:space="preserve"> PAGEREF _Toc485900187 \h </w:instrText>
      </w:r>
      <w:r w:rsidRPr="00473E57">
        <w:rPr>
          <w:noProof/>
        </w:rPr>
      </w:r>
      <w:r w:rsidRPr="00473E57">
        <w:rPr>
          <w:noProof/>
        </w:rPr>
        <w:fldChar w:fldCharType="separate"/>
      </w:r>
      <w:r w:rsidR="00B13DA8">
        <w:rPr>
          <w:noProof/>
        </w:rPr>
        <w:t>126</w:t>
      </w:r>
      <w:r w:rsidRPr="00473E57">
        <w:rPr>
          <w:noProof/>
        </w:rPr>
        <w:fldChar w:fldCharType="end"/>
      </w:r>
    </w:p>
    <w:p w14:paraId="3EB04E82" w14:textId="10B60325"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23.</w:t>
      </w:r>
      <w:r w:rsidRPr="00473E57">
        <w:rPr>
          <w:rFonts w:asciiTheme="minorHAnsi" w:eastAsiaTheme="minorEastAsia" w:hAnsiTheme="minorHAnsi" w:cstheme="minorBidi"/>
          <w:b w:val="0"/>
          <w:bCs w:val="0"/>
          <w:noProof/>
          <w:sz w:val="22"/>
          <w:szCs w:val="22"/>
          <w:lang w:eastAsia="zh-CN"/>
        </w:rPr>
        <w:tab/>
      </w:r>
      <w:r w:rsidRPr="00473E57">
        <w:rPr>
          <w:noProof/>
        </w:rPr>
        <w:t>Emballage et documents</w:t>
      </w:r>
      <w:r w:rsidRPr="00473E57">
        <w:rPr>
          <w:noProof/>
        </w:rPr>
        <w:tab/>
      </w:r>
      <w:r w:rsidRPr="00473E57">
        <w:rPr>
          <w:noProof/>
        </w:rPr>
        <w:fldChar w:fldCharType="begin"/>
      </w:r>
      <w:r w:rsidRPr="00473E57">
        <w:rPr>
          <w:noProof/>
        </w:rPr>
        <w:instrText xml:space="preserve"> PAGEREF _Toc485900188 \h </w:instrText>
      </w:r>
      <w:r w:rsidRPr="00473E57">
        <w:rPr>
          <w:noProof/>
        </w:rPr>
      </w:r>
      <w:r w:rsidRPr="00473E57">
        <w:rPr>
          <w:noProof/>
        </w:rPr>
        <w:fldChar w:fldCharType="separate"/>
      </w:r>
      <w:r w:rsidR="00B13DA8">
        <w:rPr>
          <w:noProof/>
        </w:rPr>
        <w:t>126</w:t>
      </w:r>
      <w:r w:rsidRPr="00473E57">
        <w:rPr>
          <w:noProof/>
        </w:rPr>
        <w:fldChar w:fldCharType="end"/>
      </w:r>
    </w:p>
    <w:p w14:paraId="0CC09B1C" w14:textId="64A4F8B4"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24.</w:t>
      </w:r>
      <w:r w:rsidRPr="00473E57">
        <w:rPr>
          <w:rFonts w:asciiTheme="minorHAnsi" w:eastAsiaTheme="minorEastAsia" w:hAnsiTheme="minorHAnsi" w:cstheme="minorBidi"/>
          <w:b w:val="0"/>
          <w:bCs w:val="0"/>
          <w:noProof/>
          <w:sz w:val="22"/>
          <w:szCs w:val="22"/>
          <w:lang w:eastAsia="zh-CN"/>
        </w:rPr>
        <w:tab/>
      </w:r>
      <w:r w:rsidRPr="00473E57">
        <w:rPr>
          <w:noProof/>
        </w:rPr>
        <w:t>Assurance</w:t>
      </w:r>
      <w:r w:rsidRPr="00473E57">
        <w:rPr>
          <w:noProof/>
        </w:rPr>
        <w:tab/>
      </w:r>
      <w:r w:rsidRPr="00473E57">
        <w:rPr>
          <w:noProof/>
        </w:rPr>
        <w:fldChar w:fldCharType="begin"/>
      </w:r>
      <w:r w:rsidRPr="00473E57">
        <w:rPr>
          <w:noProof/>
        </w:rPr>
        <w:instrText xml:space="preserve"> PAGEREF _Toc485900189 \h </w:instrText>
      </w:r>
      <w:r w:rsidRPr="00473E57">
        <w:rPr>
          <w:noProof/>
        </w:rPr>
      </w:r>
      <w:r w:rsidRPr="00473E57">
        <w:rPr>
          <w:noProof/>
        </w:rPr>
        <w:fldChar w:fldCharType="separate"/>
      </w:r>
      <w:r w:rsidR="00B13DA8">
        <w:rPr>
          <w:noProof/>
        </w:rPr>
        <w:t>126</w:t>
      </w:r>
      <w:r w:rsidRPr="00473E57">
        <w:rPr>
          <w:noProof/>
        </w:rPr>
        <w:fldChar w:fldCharType="end"/>
      </w:r>
    </w:p>
    <w:p w14:paraId="540B3865" w14:textId="3CE0DC96"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25.</w:t>
      </w:r>
      <w:r w:rsidRPr="00473E57">
        <w:rPr>
          <w:rFonts w:asciiTheme="minorHAnsi" w:eastAsiaTheme="minorEastAsia" w:hAnsiTheme="minorHAnsi" w:cstheme="minorBidi"/>
          <w:b w:val="0"/>
          <w:bCs w:val="0"/>
          <w:noProof/>
          <w:sz w:val="22"/>
          <w:szCs w:val="22"/>
          <w:lang w:eastAsia="zh-CN"/>
        </w:rPr>
        <w:tab/>
      </w:r>
      <w:r w:rsidRPr="00473E57">
        <w:rPr>
          <w:noProof/>
        </w:rPr>
        <w:t>Transport et Services connexes</w:t>
      </w:r>
      <w:r w:rsidRPr="00473E57">
        <w:rPr>
          <w:noProof/>
        </w:rPr>
        <w:tab/>
      </w:r>
      <w:r w:rsidRPr="00473E57">
        <w:rPr>
          <w:noProof/>
        </w:rPr>
        <w:fldChar w:fldCharType="begin"/>
      </w:r>
      <w:r w:rsidRPr="00473E57">
        <w:rPr>
          <w:noProof/>
        </w:rPr>
        <w:instrText xml:space="preserve"> PAGEREF _Toc485900190 \h </w:instrText>
      </w:r>
      <w:r w:rsidRPr="00473E57">
        <w:rPr>
          <w:noProof/>
        </w:rPr>
      </w:r>
      <w:r w:rsidRPr="00473E57">
        <w:rPr>
          <w:noProof/>
        </w:rPr>
        <w:fldChar w:fldCharType="separate"/>
      </w:r>
      <w:r w:rsidR="00B13DA8">
        <w:rPr>
          <w:noProof/>
        </w:rPr>
        <w:t>126</w:t>
      </w:r>
      <w:r w:rsidRPr="00473E57">
        <w:rPr>
          <w:noProof/>
        </w:rPr>
        <w:fldChar w:fldCharType="end"/>
      </w:r>
    </w:p>
    <w:p w14:paraId="4D7F4F82" w14:textId="28C749E6"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26.</w:t>
      </w:r>
      <w:r w:rsidRPr="00473E57">
        <w:rPr>
          <w:rFonts w:asciiTheme="minorHAnsi" w:eastAsiaTheme="minorEastAsia" w:hAnsiTheme="minorHAnsi" w:cstheme="minorBidi"/>
          <w:b w:val="0"/>
          <w:bCs w:val="0"/>
          <w:noProof/>
          <w:sz w:val="22"/>
          <w:szCs w:val="22"/>
          <w:lang w:eastAsia="zh-CN"/>
        </w:rPr>
        <w:tab/>
      </w:r>
      <w:r w:rsidRPr="00473E57">
        <w:rPr>
          <w:noProof/>
        </w:rPr>
        <w:t>Inspections et essais</w:t>
      </w:r>
      <w:r w:rsidRPr="00473E57">
        <w:rPr>
          <w:noProof/>
        </w:rPr>
        <w:tab/>
      </w:r>
      <w:r w:rsidRPr="00473E57">
        <w:rPr>
          <w:noProof/>
        </w:rPr>
        <w:fldChar w:fldCharType="begin"/>
      </w:r>
      <w:r w:rsidRPr="00473E57">
        <w:rPr>
          <w:noProof/>
        </w:rPr>
        <w:instrText xml:space="preserve"> PAGEREF _Toc485900191 \h </w:instrText>
      </w:r>
      <w:r w:rsidRPr="00473E57">
        <w:rPr>
          <w:noProof/>
        </w:rPr>
      </w:r>
      <w:r w:rsidRPr="00473E57">
        <w:rPr>
          <w:noProof/>
        </w:rPr>
        <w:fldChar w:fldCharType="separate"/>
      </w:r>
      <w:r w:rsidR="00B13DA8">
        <w:rPr>
          <w:noProof/>
        </w:rPr>
        <w:t>127</w:t>
      </w:r>
      <w:r w:rsidRPr="00473E57">
        <w:rPr>
          <w:noProof/>
        </w:rPr>
        <w:fldChar w:fldCharType="end"/>
      </w:r>
    </w:p>
    <w:p w14:paraId="281A1FBF" w14:textId="18A22C90"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27.</w:t>
      </w:r>
      <w:r w:rsidRPr="00473E57">
        <w:rPr>
          <w:rFonts w:asciiTheme="minorHAnsi" w:eastAsiaTheme="minorEastAsia" w:hAnsiTheme="minorHAnsi" w:cstheme="minorBidi"/>
          <w:b w:val="0"/>
          <w:bCs w:val="0"/>
          <w:noProof/>
          <w:sz w:val="22"/>
          <w:szCs w:val="22"/>
          <w:lang w:eastAsia="zh-CN"/>
        </w:rPr>
        <w:tab/>
      </w:r>
      <w:r w:rsidRPr="00473E57">
        <w:rPr>
          <w:noProof/>
        </w:rPr>
        <w:t>Pénalités</w:t>
      </w:r>
      <w:r w:rsidRPr="00473E57">
        <w:rPr>
          <w:noProof/>
        </w:rPr>
        <w:tab/>
      </w:r>
      <w:r w:rsidRPr="00473E57">
        <w:rPr>
          <w:noProof/>
        </w:rPr>
        <w:fldChar w:fldCharType="begin"/>
      </w:r>
      <w:r w:rsidRPr="00473E57">
        <w:rPr>
          <w:noProof/>
        </w:rPr>
        <w:instrText xml:space="preserve"> PAGEREF _Toc485900192 \h </w:instrText>
      </w:r>
      <w:r w:rsidRPr="00473E57">
        <w:rPr>
          <w:noProof/>
        </w:rPr>
      </w:r>
      <w:r w:rsidRPr="00473E57">
        <w:rPr>
          <w:noProof/>
        </w:rPr>
        <w:fldChar w:fldCharType="separate"/>
      </w:r>
      <w:r w:rsidR="00B13DA8">
        <w:rPr>
          <w:noProof/>
        </w:rPr>
        <w:t>129</w:t>
      </w:r>
      <w:r w:rsidRPr="00473E57">
        <w:rPr>
          <w:noProof/>
        </w:rPr>
        <w:fldChar w:fldCharType="end"/>
      </w:r>
    </w:p>
    <w:p w14:paraId="0D409CFC" w14:textId="74DC63D4"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28.</w:t>
      </w:r>
      <w:r w:rsidRPr="00473E57">
        <w:rPr>
          <w:rFonts w:asciiTheme="minorHAnsi" w:eastAsiaTheme="minorEastAsia" w:hAnsiTheme="minorHAnsi" w:cstheme="minorBidi"/>
          <w:b w:val="0"/>
          <w:bCs w:val="0"/>
          <w:noProof/>
          <w:sz w:val="22"/>
          <w:szCs w:val="22"/>
          <w:lang w:eastAsia="zh-CN"/>
        </w:rPr>
        <w:tab/>
      </w:r>
      <w:r w:rsidRPr="00473E57">
        <w:rPr>
          <w:noProof/>
        </w:rPr>
        <w:t>Garantie</w:t>
      </w:r>
      <w:r w:rsidRPr="00473E57">
        <w:rPr>
          <w:noProof/>
        </w:rPr>
        <w:tab/>
      </w:r>
      <w:r w:rsidRPr="00473E57">
        <w:rPr>
          <w:noProof/>
        </w:rPr>
        <w:fldChar w:fldCharType="begin"/>
      </w:r>
      <w:r w:rsidRPr="00473E57">
        <w:rPr>
          <w:noProof/>
        </w:rPr>
        <w:instrText xml:space="preserve"> PAGEREF _Toc485900193 \h </w:instrText>
      </w:r>
      <w:r w:rsidRPr="00473E57">
        <w:rPr>
          <w:noProof/>
        </w:rPr>
      </w:r>
      <w:r w:rsidRPr="00473E57">
        <w:rPr>
          <w:noProof/>
        </w:rPr>
        <w:fldChar w:fldCharType="separate"/>
      </w:r>
      <w:r w:rsidR="00B13DA8">
        <w:rPr>
          <w:noProof/>
        </w:rPr>
        <w:t>129</w:t>
      </w:r>
      <w:r w:rsidRPr="00473E57">
        <w:rPr>
          <w:noProof/>
        </w:rPr>
        <w:fldChar w:fldCharType="end"/>
      </w:r>
    </w:p>
    <w:p w14:paraId="02D324AD" w14:textId="6ED37EF0"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29.</w:t>
      </w:r>
      <w:r w:rsidRPr="00473E57">
        <w:rPr>
          <w:rFonts w:asciiTheme="minorHAnsi" w:eastAsiaTheme="minorEastAsia" w:hAnsiTheme="minorHAnsi" w:cstheme="minorBidi"/>
          <w:b w:val="0"/>
          <w:bCs w:val="0"/>
          <w:noProof/>
          <w:sz w:val="22"/>
          <w:szCs w:val="22"/>
          <w:lang w:eastAsia="zh-CN"/>
        </w:rPr>
        <w:tab/>
      </w:r>
      <w:r w:rsidRPr="00473E57">
        <w:rPr>
          <w:noProof/>
        </w:rPr>
        <w:t>Brevets</w:t>
      </w:r>
      <w:r w:rsidRPr="00473E57">
        <w:rPr>
          <w:noProof/>
        </w:rPr>
        <w:tab/>
      </w:r>
      <w:r w:rsidRPr="00473E57">
        <w:rPr>
          <w:noProof/>
        </w:rPr>
        <w:fldChar w:fldCharType="begin"/>
      </w:r>
      <w:r w:rsidRPr="00473E57">
        <w:rPr>
          <w:noProof/>
        </w:rPr>
        <w:instrText xml:space="preserve"> PAGEREF _Toc485900194 \h </w:instrText>
      </w:r>
      <w:r w:rsidRPr="00473E57">
        <w:rPr>
          <w:noProof/>
        </w:rPr>
      </w:r>
      <w:r w:rsidRPr="00473E57">
        <w:rPr>
          <w:noProof/>
        </w:rPr>
        <w:fldChar w:fldCharType="separate"/>
      </w:r>
      <w:r w:rsidR="00B13DA8">
        <w:rPr>
          <w:noProof/>
        </w:rPr>
        <w:t>131</w:t>
      </w:r>
      <w:r w:rsidRPr="00473E57">
        <w:rPr>
          <w:noProof/>
        </w:rPr>
        <w:fldChar w:fldCharType="end"/>
      </w:r>
    </w:p>
    <w:p w14:paraId="7932AC01" w14:textId="67A9B96B"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30.</w:t>
      </w:r>
      <w:r w:rsidRPr="00473E57">
        <w:rPr>
          <w:rFonts w:asciiTheme="minorHAnsi" w:eastAsiaTheme="minorEastAsia" w:hAnsiTheme="minorHAnsi" w:cstheme="minorBidi"/>
          <w:b w:val="0"/>
          <w:bCs w:val="0"/>
          <w:noProof/>
          <w:sz w:val="22"/>
          <w:szCs w:val="22"/>
          <w:lang w:eastAsia="zh-CN"/>
        </w:rPr>
        <w:tab/>
      </w:r>
      <w:r w:rsidRPr="00473E57">
        <w:rPr>
          <w:noProof/>
        </w:rPr>
        <w:t>Limite de responsabilité</w:t>
      </w:r>
      <w:r w:rsidRPr="00473E57">
        <w:rPr>
          <w:noProof/>
        </w:rPr>
        <w:tab/>
      </w:r>
      <w:r w:rsidRPr="00473E57">
        <w:rPr>
          <w:noProof/>
        </w:rPr>
        <w:fldChar w:fldCharType="begin"/>
      </w:r>
      <w:r w:rsidRPr="00473E57">
        <w:rPr>
          <w:noProof/>
        </w:rPr>
        <w:instrText xml:space="preserve"> PAGEREF _Toc485900195 \h </w:instrText>
      </w:r>
      <w:r w:rsidRPr="00473E57">
        <w:rPr>
          <w:noProof/>
        </w:rPr>
      </w:r>
      <w:r w:rsidRPr="00473E57">
        <w:rPr>
          <w:noProof/>
        </w:rPr>
        <w:fldChar w:fldCharType="separate"/>
      </w:r>
      <w:r w:rsidR="00B13DA8">
        <w:rPr>
          <w:noProof/>
        </w:rPr>
        <w:t>132</w:t>
      </w:r>
      <w:r w:rsidRPr="00473E57">
        <w:rPr>
          <w:noProof/>
        </w:rPr>
        <w:fldChar w:fldCharType="end"/>
      </w:r>
    </w:p>
    <w:p w14:paraId="27FD942F" w14:textId="7BBDDC99"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31.</w:t>
      </w:r>
      <w:r w:rsidRPr="00473E57">
        <w:rPr>
          <w:rFonts w:asciiTheme="minorHAnsi" w:eastAsiaTheme="minorEastAsia" w:hAnsiTheme="minorHAnsi" w:cstheme="minorBidi"/>
          <w:b w:val="0"/>
          <w:bCs w:val="0"/>
          <w:noProof/>
          <w:sz w:val="22"/>
          <w:szCs w:val="22"/>
          <w:lang w:eastAsia="zh-CN"/>
        </w:rPr>
        <w:tab/>
      </w:r>
      <w:r w:rsidRPr="00473E57">
        <w:rPr>
          <w:noProof/>
        </w:rPr>
        <w:t>Modifications des lois et règlements</w:t>
      </w:r>
      <w:r w:rsidRPr="00473E57">
        <w:rPr>
          <w:noProof/>
        </w:rPr>
        <w:tab/>
      </w:r>
      <w:r w:rsidRPr="00473E57">
        <w:rPr>
          <w:noProof/>
        </w:rPr>
        <w:fldChar w:fldCharType="begin"/>
      </w:r>
      <w:r w:rsidRPr="00473E57">
        <w:rPr>
          <w:noProof/>
        </w:rPr>
        <w:instrText xml:space="preserve"> PAGEREF _Toc485900196 \h </w:instrText>
      </w:r>
      <w:r w:rsidRPr="00473E57">
        <w:rPr>
          <w:noProof/>
        </w:rPr>
      </w:r>
      <w:r w:rsidRPr="00473E57">
        <w:rPr>
          <w:noProof/>
        </w:rPr>
        <w:fldChar w:fldCharType="separate"/>
      </w:r>
      <w:r w:rsidR="00B13DA8">
        <w:rPr>
          <w:noProof/>
        </w:rPr>
        <w:t>132</w:t>
      </w:r>
      <w:r w:rsidRPr="00473E57">
        <w:rPr>
          <w:noProof/>
        </w:rPr>
        <w:fldChar w:fldCharType="end"/>
      </w:r>
    </w:p>
    <w:p w14:paraId="462A962E" w14:textId="43C7070F"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32.</w:t>
      </w:r>
      <w:r w:rsidRPr="00473E57">
        <w:rPr>
          <w:rFonts w:asciiTheme="minorHAnsi" w:eastAsiaTheme="minorEastAsia" w:hAnsiTheme="minorHAnsi" w:cstheme="minorBidi"/>
          <w:b w:val="0"/>
          <w:bCs w:val="0"/>
          <w:noProof/>
          <w:sz w:val="22"/>
          <w:szCs w:val="22"/>
          <w:lang w:eastAsia="zh-CN"/>
        </w:rPr>
        <w:tab/>
      </w:r>
      <w:r w:rsidRPr="00473E57">
        <w:rPr>
          <w:noProof/>
        </w:rPr>
        <w:t>Force majeure</w:t>
      </w:r>
      <w:r w:rsidRPr="00473E57">
        <w:rPr>
          <w:noProof/>
        </w:rPr>
        <w:tab/>
      </w:r>
      <w:r w:rsidRPr="00473E57">
        <w:rPr>
          <w:noProof/>
        </w:rPr>
        <w:fldChar w:fldCharType="begin"/>
      </w:r>
      <w:r w:rsidRPr="00473E57">
        <w:rPr>
          <w:noProof/>
        </w:rPr>
        <w:instrText xml:space="preserve"> PAGEREF _Toc485900197 \h </w:instrText>
      </w:r>
      <w:r w:rsidRPr="00473E57">
        <w:rPr>
          <w:noProof/>
        </w:rPr>
      </w:r>
      <w:r w:rsidRPr="00473E57">
        <w:rPr>
          <w:noProof/>
        </w:rPr>
        <w:fldChar w:fldCharType="separate"/>
      </w:r>
      <w:r w:rsidR="00B13DA8">
        <w:rPr>
          <w:noProof/>
        </w:rPr>
        <w:t>133</w:t>
      </w:r>
      <w:r w:rsidRPr="00473E57">
        <w:rPr>
          <w:noProof/>
        </w:rPr>
        <w:fldChar w:fldCharType="end"/>
      </w:r>
    </w:p>
    <w:p w14:paraId="6AD04B02" w14:textId="0F20CC64"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33.</w:t>
      </w:r>
      <w:r w:rsidRPr="00473E57">
        <w:rPr>
          <w:rFonts w:asciiTheme="minorHAnsi" w:eastAsiaTheme="minorEastAsia" w:hAnsiTheme="minorHAnsi" w:cstheme="minorBidi"/>
          <w:b w:val="0"/>
          <w:bCs w:val="0"/>
          <w:noProof/>
          <w:sz w:val="22"/>
          <w:szCs w:val="22"/>
          <w:lang w:eastAsia="zh-CN"/>
        </w:rPr>
        <w:tab/>
      </w:r>
      <w:r w:rsidRPr="00473E57">
        <w:rPr>
          <w:noProof/>
        </w:rPr>
        <w:t>Ordres de modification et avenants au marché</w:t>
      </w:r>
      <w:r w:rsidRPr="00473E57">
        <w:rPr>
          <w:noProof/>
        </w:rPr>
        <w:tab/>
      </w:r>
      <w:r w:rsidRPr="00473E57">
        <w:rPr>
          <w:noProof/>
        </w:rPr>
        <w:fldChar w:fldCharType="begin"/>
      </w:r>
      <w:r w:rsidRPr="00473E57">
        <w:rPr>
          <w:noProof/>
        </w:rPr>
        <w:instrText xml:space="preserve"> PAGEREF _Toc485900198 \h </w:instrText>
      </w:r>
      <w:r w:rsidRPr="00473E57">
        <w:rPr>
          <w:noProof/>
        </w:rPr>
      </w:r>
      <w:r w:rsidRPr="00473E57">
        <w:rPr>
          <w:noProof/>
        </w:rPr>
        <w:fldChar w:fldCharType="separate"/>
      </w:r>
      <w:r w:rsidR="00B13DA8">
        <w:rPr>
          <w:noProof/>
        </w:rPr>
        <w:t>133</w:t>
      </w:r>
      <w:r w:rsidRPr="00473E57">
        <w:rPr>
          <w:noProof/>
        </w:rPr>
        <w:fldChar w:fldCharType="end"/>
      </w:r>
    </w:p>
    <w:p w14:paraId="53DA85EF" w14:textId="5EC96A64"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34.</w:t>
      </w:r>
      <w:r w:rsidRPr="00473E57">
        <w:rPr>
          <w:rFonts w:asciiTheme="minorHAnsi" w:eastAsiaTheme="minorEastAsia" w:hAnsiTheme="minorHAnsi" w:cstheme="minorBidi"/>
          <w:b w:val="0"/>
          <w:bCs w:val="0"/>
          <w:noProof/>
          <w:sz w:val="22"/>
          <w:szCs w:val="22"/>
          <w:lang w:eastAsia="zh-CN"/>
        </w:rPr>
        <w:tab/>
      </w:r>
      <w:r w:rsidRPr="00473E57">
        <w:rPr>
          <w:noProof/>
        </w:rPr>
        <w:t>Prorogation des délais</w:t>
      </w:r>
      <w:r w:rsidRPr="00473E57">
        <w:rPr>
          <w:noProof/>
        </w:rPr>
        <w:tab/>
      </w:r>
      <w:r w:rsidRPr="00473E57">
        <w:rPr>
          <w:noProof/>
        </w:rPr>
        <w:fldChar w:fldCharType="begin"/>
      </w:r>
      <w:r w:rsidRPr="00473E57">
        <w:rPr>
          <w:noProof/>
        </w:rPr>
        <w:instrText xml:space="preserve"> PAGEREF _Toc485900199 \h </w:instrText>
      </w:r>
      <w:r w:rsidRPr="00473E57">
        <w:rPr>
          <w:noProof/>
        </w:rPr>
      </w:r>
      <w:r w:rsidRPr="00473E57">
        <w:rPr>
          <w:noProof/>
        </w:rPr>
        <w:fldChar w:fldCharType="separate"/>
      </w:r>
      <w:r w:rsidR="00B13DA8">
        <w:rPr>
          <w:noProof/>
        </w:rPr>
        <w:t>134</w:t>
      </w:r>
      <w:r w:rsidRPr="00473E57">
        <w:rPr>
          <w:noProof/>
        </w:rPr>
        <w:fldChar w:fldCharType="end"/>
      </w:r>
    </w:p>
    <w:p w14:paraId="0151058F" w14:textId="4C45F0B0"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35.</w:t>
      </w:r>
      <w:r w:rsidRPr="00473E57">
        <w:rPr>
          <w:rFonts w:asciiTheme="minorHAnsi" w:eastAsiaTheme="minorEastAsia" w:hAnsiTheme="minorHAnsi" w:cstheme="minorBidi"/>
          <w:b w:val="0"/>
          <w:bCs w:val="0"/>
          <w:noProof/>
          <w:sz w:val="22"/>
          <w:szCs w:val="22"/>
          <w:lang w:eastAsia="zh-CN"/>
        </w:rPr>
        <w:tab/>
      </w:r>
      <w:r w:rsidRPr="00473E57">
        <w:rPr>
          <w:noProof/>
        </w:rPr>
        <w:t>Résiliation</w:t>
      </w:r>
      <w:r w:rsidRPr="00473E57">
        <w:rPr>
          <w:noProof/>
        </w:rPr>
        <w:tab/>
      </w:r>
      <w:r w:rsidRPr="00473E57">
        <w:rPr>
          <w:noProof/>
        </w:rPr>
        <w:fldChar w:fldCharType="begin"/>
      </w:r>
      <w:r w:rsidRPr="00473E57">
        <w:rPr>
          <w:noProof/>
        </w:rPr>
        <w:instrText xml:space="preserve"> PAGEREF _Toc485900200 \h </w:instrText>
      </w:r>
      <w:r w:rsidRPr="00473E57">
        <w:rPr>
          <w:noProof/>
        </w:rPr>
      </w:r>
      <w:r w:rsidRPr="00473E57">
        <w:rPr>
          <w:noProof/>
        </w:rPr>
        <w:fldChar w:fldCharType="separate"/>
      </w:r>
      <w:r w:rsidR="00B13DA8">
        <w:rPr>
          <w:noProof/>
        </w:rPr>
        <w:t>134</w:t>
      </w:r>
      <w:r w:rsidRPr="00473E57">
        <w:rPr>
          <w:noProof/>
        </w:rPr>
        <w:fldChar w:fldCharType="end"/>
      </w:r>
    </w:p>
    <w:p w14:paraId="1C4EE95C" w14:textId="61023D11"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36.</w:t>
      </w:r>
      <w:r w:rsidRPr="00473E57">
        <w:rPr>
          <w:rFonts w:asciiTheme="minorHAnsi" w:eastAsiaTheme="minorEastAsia" w:hAnsiTheme="minorHAnsi" w:cstheme="minorBidi"/>
          <w:b w:val="0"/>
          <w:bCs w:val="0"/>
          <w:noProof/>
          <w:sz w:val="22"/>
          <w:szCs w:val="22"/>
          <w:lang w:eastAsia="zh-CN"/>
        </w:rPr>
        <w:tab/>
      </w:r>
      <w:r w:rsidRPr="00473E57">
        <w:rPr>
          <w:noProof/>
        </w:rPr>
        <w:t>Cession</w:t>
      </w:r>
      <w:r w:rsidRPr="00473E57">
        <w:rPr>
          <w:noProof/>
        </w:rPr>
        <w:tab/>
      </w:r>
      <w:r w:rsidRPr="00473E57">
        <w:rPr>
          <w:noProof/>
        </w:rPr>
        <w:fldChar w:fldCharType="begin"/>
      </w:r>
      <w:r w:rsidRPr="00473E57">
        <w:rPr>
          <w:noProof/>
        </w:rPr>
        <w:instrText xml:space="preserve"> PAGEREF _Toc485900201 \h </w:instrText>
      </w:r>
      <w:r w:rsidRPr="00473E57">
        <w:rPr>
          <w:noProof/>
        </w:rPr>
      </w:r>
      <w:r w:rsidRPr="00473E57">
        <w:rPr>
          <w:noProof/>
        </w:rPr>
        <w:fldChar w:fldCharType="separate"/>
      </w:r>
      <w:r w:rsidR="00B13DA8">
        <w:rPr>
          <w:noProof/>
        </w:rPr>
        <w:t>136</w:t>
      </w:r>
      <w:r w:rsidRPr="00473E57">
        <w:rPr>
          <w:noProof/>
        </w:rPr>
        <w:fldChar w:fldCharType="end"/>
      </w:r>
    </w:p>
    <w:p w14:paraId="1A5B40EC" w14:textId="0E2F9725" w:rsidR="003D767E" w:rsidRPr="00473E57" w:rsidRDefault="003D767E">
      <w:pPr>
        <w:pStyle w:val="TM1"/>
        <w:tabs>
          <w:tab w:val="left" w:pos="720"/>
        </w:tabs>
        <w:rPr>
          <w:rFonts w:asciiTheme="minorHAnsi" w:eastAsiaTheme="minorEastAsia" w:hAnsiTheme="minorHAnsi" w:cstheme="minorBidi"/>
          <w:b w:val="0"/>
          <w:bCs w:val="0"/>
          <w:noProof/>
          <w:sz w:val="22"/>
          <w:szCs w:val="22"/>
          <w:lang w:eastAsia="zh-CN"/>
        </w:rPr>
      </w:pPr>
      <w:r w:rsidRPr="00473E57">
        <w:rPr>
          <w:noProof/>
        </w:rPr>
        <w:t>37.</w:t>
      </w:r>
      <w:r w:rsidRPr="00473E57">
        <w:rPr>
          <w:rFonts w:asciiTheme="minorHAnsi" w:eastAsiaTheme="minorEastAsia" w:hAnsiTheme="minorHAnsi" w:cstheme="minorBidi"/>
          <w:b w:val="0"/>
          <w:bCs w:val="0"/>
          <w:noProof/>
          <w:sz w:val="22"/>
          <w:szCs w:val="22"/>
          <w:lang w:eastAsia="zh-CN"/>
        </w:rPr>
        <w:tab/>
      </w:r>
      <w:r w:rsidRPr="00473E57">
        <w:rPr>
          <w:noProof/>
        </w:rPr>
        <w:t>Restrictions d’exportation</w:t>
      </w:r>
      <w:r w:rsidRPr="00473E57">
        <w:rPr>
          <w:noProof/>
        </w:rPr>
        <w:tab/>
      </w:r>
      <w:r w:rsidRPr="00473E57">
        <w:rPr>
          <w:noProof/>
        </w:rPr>
        <w:fldChar w:fldCharType="begin"/>
      </w:r>
      <w:r w:rsidRPr="00473E57">
        <w:rPr>
          <w:noProof/>
        </w:rPr>
        <w:instrText xml:space="preserve"> PAGEREF _Toc485900202 \h </w:instrText>
      </w:r>
      <w:r w:rsidRPr="00473E57">
        <w:rPr>
          <w:noProof/>
        </w:rPr>
      </w:r>
      <w:r w:rsidRPr="00473E57">
        <w:rPr>
          <w:noProof/>
        </w:rPr>
        <w:fldChar w:fldCharType="separate"/>
      </w:r>
      <w:r w:rsidR="00B13DA8">
        <w:rPr>
          <w:noProof/>
        </w:rPr>
        <w:t>136</w:t>
      </w:r>
      <w:r w:rsidRPr="00473E57">
        <w:rPr>
          <w:noProof/>
        </w:rPr>
        <w:fldChar w:fldCharType="end"/>
      </w:r>
    </w:p>
    <w:p w14:paraId="5058C46E" w14:textId="292C2020" w:rsidR="007A16DB" w:rsidRPr="00473E57" w:rsidRDefault="00414C23" w:rsidP="00414C23">
      <w:pPr>
        <w:pStyle w:val="TM1"/>
        <w:tabs>
          <w:tab w:val="left" w:pos="360"/>
        </w:tabs>
        <w:spacing w:after="80"/>
        <w:outlineLvl w:val="0"/>
        <w:rPr>
          <w:rFonts w:ascii="Calibri" w:hAnsi="Calibri"/>
          <w:bCs w:val="0"/>
          <w:sz w:val="20"/>
        </w:rPr>
      </w:pPr>
      <w:r w:rsidRPr="00473E57">
        <w:rPr>
          <w:bCs w:val="0"/>
          <w:noProof/>
          <w:lang w:eastAsia="en-US"/>
        </w:rPr>
        <w:fldChar w:fldCharType="end"/>
      </w:r>
    </w:p>
    <w:p w14:paraId="2C14BCF7" w14:textId="2AEC6CF5" w:rsidR="00940BF3" w:rsidRPr="00473E57" w:rsidRDefault="00940BF3" w:rsidP="003D4050">
      <w:pPr>
        <w:tabs>
          <w:tab w:val="left" w:pos="720"/>
        </w:tabs>
        <w:spacing w:before="120" w:after="120" w:line="360" w:lineRule="auto"/>
        <w:rPr>
          <w:color w:val="D9D9D9" w:themeColor="background1" w:themeShade="D9"/>
        </w:rPr>
      </w:pPr>
      <w:r w:rsidRPr="00473E57">
        <w:rPr>
          <w:color w:val="D9D9D9" w:themeColor="background1" w:themeShade="D9"/>
        </w:rPr>
        <w:br w:type="page"/>
      </w:r>
    </w:p>
    <w:p w14:paraId="6D3153EC" w14:textId="52784D3E" w:rsidR="007A16DB" w:rsidRPr="00473E57" w:rsidRDefault="00414C23" w:rsidP="007A16DB">
      <w:pPr>
        <w:spacing w:after="240"/>
        <w:jc w:val="center"/>
        <w:rPr>
          <w:b/>
          <w:bCs/>
          <w:sz w:val="36"/>
        </w:rPr>
      </w:pPr>
      <w:bookmarkStart w:id="535" w:name="_Toc494778791"/>
      <w:r w:rsidRPr="00473E57">
        <w:rPr>
          <w:b/>
          <w:bCs/>
          <w:sz w:val="36"/>
          <w:lang w:eastAsia="en-US"/>
        </w:rPr>
        <w:t xml:space="preserve">Section VIII. </w:t>
      </w:r>
      <w:r w:rsidR="007A16DB" w:rsidRPr="00473E57">
        <w:rPr>
          <w:b/>
          <w:bCs/>
          <w:sz w:val="36"/>
          <w:lang w:eastAsia="en-US"/>
        </w:rPr>
        <w:t>Cahier</w:t>
      </w:r>
      <w:r w:rsidR="007A16DB" w:rsidRPr="00473E57">
        <w:rPr>
          <w:b/>
          <w:bCs/>
          <w:sz w:val="36"/>
        </w:rPr>
        <w:t xml:space="preserve"> des Clauses administratives générales</w:t>
      </w:r>
      <w:bookmarkEnd w:id="535"/>
    </w:p>
    <w:tbl>
      <w:tblPr>
        <w:tblW w:w="9331" w:type="dxa"/>
        <w:tblInd w:w="50" w:type="dxa"/>
        <w:tblLayout w:type="fixed"/>
        <w:tblLook w:val="0000" w:firstRow="0" w:lastRow="0" w:firstColumn="0" w:lastColumn="0" w:noHBand="0" w:noVBand="0"/>
      </w:tblPr>
      <w:tblGrid>
        <w:gridCol w:w="2502"/>
        <w:gridCol w:w="6829"/>
      </w:tblGrid>
      <w:tr w:rsidR="007A16DB" w:rsidRPr="00473E57" w14:paraId="06175498" w14:textId="77777777" w:rsidTr="002F4F2D">
        <w:tc>
          <w:tcPr>
            <w:tcW w:w="2502" w:type="dxa"/>
          </w:tcPr>
          <w:p w14:paraId="735FDA51" w14:textId="77777777" w:rsidR="007A16DB" w:rsidRPr="00473E57" w:rsidRDefault="007A16DB" w:rsidP="00414C23">
            <w:pPr>
              <w:pStyle w:val="sec7-clauses"/>
              <w:numPr>
                <w:ilvl w:val="0"/>
                <w:numId w:val="22"/>
              </w:numPr>
              <w:spacing w:before="0" w:after="200"/>
              <w:rPr>
                <w:lang w:val="fr-FR"/>
              </w:rPr>
            </w:pPr>
            <w:bookmarkStart w:id="536" w:name="_Toc466930567"/>
            <w:bookmarkStart w:id="537" w:name="_Toc485900166"/>
            <w:bookmarkStart w:id="538" w:name="_Toc327539604"/>
            <w:r w:rsidRPr="00473E57">
              <w:rPr>
                <w:lang w:val="fr-FR"/>
              </w:rPr>
              <w:t>Définitions</w:t>
            </w:r>
            <w:bookmarkEnd w:id="536"/>
            <w:bookmarkEnd w:id="537"/>
          </w:p>
        </w:tc>
        <w:tc>
          <w:tcPr>
            <w:tcW w:w="6829" w:type="dxa"/>
          </w:tcPr>
          <w:p w14:paraId="3F473F26" w14:textId="77777777" w:rsidR="007A16DB" w:rsidRPr="00473E57" w:rsidRDefault="007A16DB" w:rsidP="007A16DB">
            <w:pPr>
              <w:pStyle w:val="Header2-SubClauses"/>
              <w:numPr>
                <w:ilvl w:val="1"/>
                <w:numId w:val="49"/>
              </w:numPr>
              <w:tabs>
                <w:tab w:val="clear" w:pos="360"/>
                <w:tab w:val="clear" w:pos="619"/>
              </w:tabs>
              <w:ind w:left="522" w:hanging="522"/>
              <w:rPr>
                <w:lang w:val="fr-FR"/>
              </w:rPr>
            </w:pPr>
            <w:r w:rsidRPr="00473E57">
              <w:rPr>
                <w:lang w:val="fr-FR"/>
              </w:rPr>
              <w:t>Les termes et expressions ci-après auront la signification qui leur est attribuée ici :</w:t>
            </w:r>
          </w:p>
          <w:p w14:paraId="2B4E7A09" w14:textId="62B029DC" w:rsidR="007A16DB" w:rsidRPr="00473E57" w:rsidRDefault="007A16DB" w:rsidP="007A16DB">
            <w:pPr>
              <w:numPr>
                <w:ilvl w:val="0"/>
                <w:numId w:val="23"/>
              </w:numPr>
              <w:tabs>
                <w:tab w:val="left" w:pos="1244"/>
              </w:tabs>
              <w:spacing w:after="200"/>
              <w:ind w:left="1244" w:hanging="547"/>
              <w:jc w:val="both"/>
            </w:pPr>
            <w:r w:rsidRPr="00473E57">
              <w:t>« La Banque » signifie la Banque internationale pour la Reconstruction et le Développement (BIRD), ou l’Association internationale pour le Développement (IDA).</w:t>
            </w:r>
          </w:p>
          <w:p w14:paraId="7CAC6DF4" w14:textId="77777777" w:rsidR="007A16DB" w:rsidRPr="00473E57" w:rsidRDefault="007A16DB" w:rsidP="007A16DB">
            <w:pPr>
              <w:numPr>
                <w:ilvl w:val="0"/>
                <w:numId w:val="23"/>
              </w:numPr>
              <w:tabs>
                <w:tab w:val="left" w:pos="1244"/>
              </w:tabs>
              <w:spacing w:after="200"/>
              <w:ind w:left="1244" w:hanging="547"/>
              <w:jc w:val="both"/>
            </w:pPr>
            <w:r w:rsidRPr="00473E57">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7E031CCD" w14:textId="77777777" w:rsidR="007A16DB" w:rsidRPr="00473E57" w:rsidRDefault="007A16DB" w:rsidP="007A16DB">
            <w:pPr>
              <w:numPr>
                <w:ilvl w:val="0"/>
                <w:numId w:val="23"/>
              </w:numPr>
              <w:tabs>
                <w:tab w:val="left" w:pos="1244"/>
              </w:tabs>
              <w:spacing w:after="200"/>
              <w:ind w:left="1244" w:hanging="547"/>
              <w:jc w:val="both"/>
            </w:pPr>
            <w:r w:rsidRPr="00473E57">
              <w:t>Les « Documents contractuels » désignent les documents visés dans l’Accord de Marché, y compris les avenants éventuels auxdits documents.</w:t>
            </w:r>
          </w:p>
          <w:p w14:paraId="5874EBB8" w14:textId="0E82DA6F" w:rsidR="007A16DB" w:rsidRPr="00473E57" w:rsidRDefault="007A16DB" w:rsidP="007A16DB">
            <w:pPr>
              <w:pStyle w:val="Outline1"/>
              <w:keepNext w:val="0"/>
              <w:numPr>
                <w:ilvl w:val="0"/>
                <w:numId w:val="23"/>
              </w:numPr>
              <w:tabs>
                <w:tab w:val="left" w:pos="1244"/>
              </w:tabs>
              <w:spacing w:before="0" w:after="200"/>
              <w:ind w:left="1244" w:hanging="547"/>
              <w:jc w:val="both"/>
              <w:rPr>
                <w:kern w:val="0"/>
              </w:rPr>
            </w:pPr>
            <w:r w:rsidRPr="00473E57">
              <w:rPr>
                <w:kern w:val="0"/>
              </w:rPr>
              <w:tab/>
              <w:t>Le « </w:t>
            </w:r>
            <w:r w:rsidR="00B42DDC" w:rsidRPr="00473E57">
              <w:rPr>
                <w:kern w:val="0"/>
              </w:rPr>
              <w:t>Montant</w:t>
            </w:r>
            <w:r w:rsidRPr="00473E57">
              <w:rPr>
                <w:kern w:val="0"/>
              </w:rPr>
              <w:t xml:space="preserve"> du Marché» signifie le montant payable au Fournisseur, conformément à l’Accord </w:t>
            </w:r>
            <w:r w:rsidRPr="00473E57">
              <w:t>de Marché signé</w:t>
            </w:r>
            <w:r w:rsidRPr="00473E57">
              <w:rPr>
                <w:kern w:val="0"/>
              </w:rPr>
              <w:t>, sous réserve de toute addition et modification ou de toute déduction audit montant, qui pourra être effectuée en vertu du Marché.</w:t>
            </w:r>
          </w:p>
          <w:p w14:paraId="1883C671" w14:textId="77777777" w:rsidR="007A16DB" w:rsidRPr="00473E57" w:rsidRDefault="007A16DB" w:rsidP="007A16DB">
            <w:pPr>
              <w:numPr>
                <w:ilvl w:val="0"/>
                <w:numId w:val="23"/>
              </w:numPr>
              <w:tabs>
                <w:tab w:val="left" w:pos="1244"/>
              </w:tabs>
              <w:spacing w:after="200"/>
              <w:ind w:left="1244" w:hanging="547"/>
              <w:jc w:val="both"/>
            </w:pPr>
            <w:r w:rsidRPr="00473E57">
              <w:t>« Jour » désigne un jour calendaire.</w:t>
            </w:r>
          </w:p>
          <w:p w14:paraId="1260934D" w14:textId="77777777" w:rsidR="007A16DB" w:rsidRPr="00473E57" w:rsidRDefault="007A16DB" w:rsidP="007A16DB">
            <w:pPr>
              <w:numPr>
                <w:ilvl w:val="0"/>
                <w:numId w:val="23"/>
              </w:numPr>
              <w:tabs>
                <w:tab w:val="left" w:pos="1244"/>
              </w:tabs>
              <w:spacing w:after="200"/>
              <w:ind w:left="1244" w:hanging="547"/>
              <w:jc w:val="both"/>
            </w:pPr>
            <w:r w:rsidRPr="00473E57">
              <w:tab/>
              <w:t>« Achèvement » signifie la prestation complète des services connexes par le Fournisseur, conformément aux modalités stipulées dans le Marché.</w:t>
            </w:r>
          </w:p>
          <w:p w14:paraId="1DFFB7EF" w14:textId="77777777" w:rsidR="007A16DB" w:rsidRPr="00473E57" w:rsidRDefault="007A16DB" w:rsidP="007A16DB">
            <w:pPr>
              <w:numPr>
                <w:ilvl w:val="0"/>
                <w:numId w:val="23"/>
              </w:numPr>
              <w:tabs>
                <w:tab w:val="left" w:pos="1244"/>
              </w:tabs>
              <w:spacing w:after="200"/>
              <w:ind w:left="1244" w:hanging="547"/>
              <w:jc w:val="both"/>
              <w:rPr>
                <w:b/>
              </w:rPr>
            </w:pPr>
            <w:r w:rsidRPr="00473E57">
              <w:tab/>
              <w:t>Le « CCAG » signifie le Cahier des clauses administratives générales.</w:t>
            </w:r>
          </w:p>
          <w:p w14:paraId="763FFFD2" w14:textId="77777777" w:rsidR="007A16DB" w:rsidRPr="00473E57" w:rsidRDefault="007A16DB" w:rsidP="007A16DB">
            <w:pPr>
              <w:numPr>
                <w:ilvl w:val="0"/>
                <w:numId w:val="23"/>
              </w:numPr>
              <w:tabs>
                <w:tab w:val="left" w:pos="1244"/>
              </w:tabs>
              <w:spacing w:after="200"/>
              <w:ind w:left="1244" w:hanging="547"/>
              <w:jc w:val="both"/>
            </w:pPr>
            <w:r w:rsidRPr="00473E57">
              <w:t>Le terme « Produits » désigne tous les produits pharmaceutiques, y compris les compléments nutritionnels et les contraceptifs oraux et injectables, les vaccins et les préservatifs, que le Fournisseur est tenu de livrer à l’Acheteur en exécution du Marché.</w:t>
            </w:r>
          </w:p>
          <w:p w14:paraId="10461DBE" w14:textId="77777777" w:rsidR="007A16DB" w:rsidRPr="00473E57" w:rsidRDefault="007A16DB" w:rsidP="007A16DB">
            <w:pPr>
              <w:numPr>
                <w:ilvl w:val="0"/>
                <w:numId w:val="23"/>
              </w:numPr>
              <w:tabs>
                <w:tab w:val="left" w:pos="1244"/>
              </w:tabs>
              <w:spacing w:after="200"/>
              <w:ind w:left="1244" w:hanging="547"/>
              <w:jc w:val="both"/>
            </w:pPr>
            <w:r w:rsidRPr="00473E57">
              <w:t>Le « Pays de l’Acheteur » signifie le pays identifié dans le Cahier des clauses administratives particulières (CCAP).</w:t>
            </w:r>
          </w:p>
          <w:p w14:paraId="6CEFBEA3" w14:textId="77777777" w:rsidR="007A16DB" w:rsidRPr="00473E57" w:rsidRDefault="007A16DB" w:rsidP="007A16DB">
            <w:pPr>
              <w:numPr>
                <w:ilvl w:val="0"/>
                <w:numId w:val="23"/>
              </w:numPr>
              <w:tabs>
                <w:tab w:val="left" w:pos="1244"/>
              </w:tabs>
              <w:spacing w:after="200"/>
              <w:ind w:left="1244" w:hanging="547"/>
              <w:jc w:val="both"/>
              <w:rPr>
                <w:b/>
              </w:rPr>
            </w:pPr>
            <w:r w:rsidRPr="00473E57">
              <w:tab/>
              <w:t>L’« Acheteur » signifie l’entité achetant les fournitures et les services connexes, telle qu’elle est identifiée dans le CCAP.</w:t>
            </w:r>
          </w:p>
          <w:p w14:paraId="44717165" w14:textId="77777777" w:rsidR="007A16DB" w:rsidRPr="00473E57" w:rsidRDefault="007A16DB" w:rsidP="007A16DB">
            <w:pPr>
              <w:numPr>
                <w:ilvl w:val="0"/>
                <w:numId w:val="23"/>
              </w:numPr>
              <w:tabs>
                <w:tab w:val="left" w:pos="1244"/>
              </w:tabs>
              <w:spacing w:after="200"/>
              <w:ind w:left="1244" w:hanging="547"/>
              <w:jc w:val="both"/>
              <w:rPr>
                <w:b/>
              </w:rPr>
            </w:pPr>
            <w:r w:rsidRPr="00473E57">
              <w:t>L’expression « Certificat d’enregistrement » désigne le certificat d’enregistrement, ou tout autre document en tenant lieu, qui établit que les Produits livrés en exécution du Marché sont enregistrés aux fins d’utilisation dans le pays de l’Acheteur conformément au Droit applicable.</w:t>
            </w:r>
          </w:p>
          <w:p w14:paraId="4F180509" w14:textId="77777777" w:rsidR="007A16DB" w:rsidRPr="00473E57" w:rsidRDefault="007A16DB" w:rsidP="007A16DB">
            <w:pPr>
              <w:numPr>
                <w:ilvl w:val="0"/>
                <w:numId w:val="23"/>
              </w:numPr>
              <w:tabs>
                <w:tab w:val="left" w:pos="1244"/>
              </w:tabs>
              <w:spacing w:after="200"/>
              <w:ind w:left="1244" w:hanging="547"/>
              <w:jc w:val="both"/>
              <w:rPr>
                <w:b/>
              </w:rPr>
            </w:pPr>
            <w:r w:rsidRPr="00473E57">
              <w:tab/>
              <w:t>Le terme « Services Connexes » désigne les services afférents à la fourniture des biens, tels que l’assurance, l’installation, la formation et la maintenance initiale, ainsi que toute obligation analogue du Fournisseur dans le cadre du Marché.</w:t>
            </w:r>
          </w:p>
          <w:p w14:paraId="6785FFD6" w14:textId="77777777" w:rsidR="007A16DB" w:rsidRPr="00473E57" w:rsidRDefault="007A16DB" w:rsidP="007A16DB">
            <w:pPr>
              <w:numPr>
                <w:ilvl w:val="0"/>
                <w:numId w:val="23"/>
              </w:numPr>
              <w:tabs>
                <w:tab w:val="left" w:pos="1244"/>
              </w:tabs>
              <w:spacing w:after="200"/>
              <w:ind w:left="1244" w:hanging="547"/>
              <w:jc w:val="both"/>
            </w:pPr>
            <w:r w:rsidRPr="00473E57">
              <w:t>Le « </w:t>
            </w:r>
            <w:r w:rsidRPr="00473E57">
              <w:rPr>
                <w:b/>
                <w:bCs/>
              </w:rPr>
              <w:t>CCAP</w:t>
            </w:r>
            <w:r w:rsidRPr="00473E57">
              <w:t> » signifie le Cahier des clauses administratives particulières.</w:t>
            </w:r>
          </w:p>
          <w:p w14:paraId="1AB49F38" w14:textId="77777777" w:rsidR="007A16DB" w:rsidRPr="00473E57" w:rsidRDefault="007A16DB" w:rsidP="007A16DB">
            <w:pPr>
              <w:numPr>
                <w:ilvl w:val="0"/>
                <w:numId w:val="23"/>
              </w:numPr>
              <w:tabs>
                <w:tab w:val="left" w:pos="1244"/>
              </w:tabs>
              <w:spacing w:after="200"/>
              <w:ind w:left="1244" w:hanging="547"/>
              <w:jc w:val="both"/>
              <w:rPr>
                <w:b/>
              </w:rPr>
            </w:pPr>
            <w:r w:rsidRPr="00473E57">
              <w:t>Le « Fournisseur » signifie toute personne physique, privée ou entité gouvernementale ou toute combinaison de ces éléments, dont l’offre a été acceptée par l’Acheteur et qui est désignée comme tel dans l’Accord de Marché.</w:t>
            </w:r>
          </w:p>
          <w:p w14:paraId="1E4CDF18" w14:textId="77777777" w:rsidR="007A16DB" w:rsidRPr="00473E57" w:rsidRDefault="007A16DB" w:rsidP="007A16DB">
            <w:pPr>
              <w:numPr>
                <w:ilvl w:val="0"/>
                <w:numId w:val="23"/>
              </w:numPr>
              <w:tabs>
                <w:tab w:val="left" w:pos="1244"/>
              </w:tabs>
              <w:spacing w:after="200"/>
              <w:ind w:left="1244" w:hanging="547"/>
              <w:jc w:val="both"/>
              <w:rPr>
                <w:b/>
              </w:rPr>
            </w:pPr>
            <w:r w:rsidRPr="00473E57">
              <w:t xml:space="preserve"> « Le Site du Projet» signifie le lieu indiqué dans le CCAP, le cas échéant.</w:t>
            </w:r>
          </w:p>
        </w:tc>
      </w:tr>
      <w:tr w:rsidR="007A16DB" w:rsidRPr="00473E57" w14:paraId="362D662D" w14:textId="77777777" w:rsidTr="002F4F2D">
        <w:tc>
          <w:tcPr>
            <w:tcW w:w="2502" w:type="dxa"/>
          </w:tcPr>
          <w:p w14:paraId="4814F986" w14:textId="4E963962" w:rsidR="007A16DB" w:rsidRPr="00473E57" w:rsidRDefault="007A16DB" w:rsidP="00414C23">
            <w:pPr>
              <w:pStyle w:val="sec7-clauses"/>
              <w:numPr>
                <w:ilvl w:val="0"/>
                <w:numId w:val="22"/>
              </w:numPr>
              <w:spacing w:before="0" w:after="200"/>
              <w:rPr>
                <w:lang w:val="fr-FR"/>
              </w:rPr>
            </w:pPr>
            <w:bookmarkStart w:id="539" w:name="_Toc466930568"/>
            <w:bookmarkStart w:id="540" w:name="_Toc485900167"/>
            <w:r w:rsidRPr="00473E57">
              <w:rPr>
                <w:lang w:val="fr-FR"/>
              </w:rPr>
              <w:t>Documents contractuels</w:t>
            </w:r>
            <w:bookmarkEnd w:id="539"/>
            <w:bookmarkEnd w:id="540"/>
          </w:p>
        </w:tc>
        <w:tc>
          <w:tcPr>
            <w:tcW w:w="6829" w:type="dxa"/>
          </w:tcPr>
          <w:p w14:paraId="67B56D42" w14:textId="02E3FB49" w:rsidR="007A16DB" w:rsidRPr="00473E57" w:rsidRDefault="007A16DB" w:rsidP="00510C9F">
            <w:pPr>
              <w:pStyle w:val="Header2-SubClauses"/>
              <w:numPr>
                <w:ilvl w:val="1"/>
                <w:numId w:val="37"/>
              </w:numPr>
              <w:tabs>
                <w:tab w:val="clear" w:pos="570"/>
                <w:tab w:val="clear" w:pos="619"/>
              </w:tabs>
              <w:ind w:left="576" w:hanging="576"/>
              <w:rPr>
                <w:lang w:val="fr-FR"/>
              </w:rPr>
            </w:pPr>
            <w:r w:rsidRPr="00473E57">
              <w:rPr>
                <w:lang w:val="fr-FR"/>
              </w:rPr>
              <w:t>Sous réserve de l’ordre de préséance indiqué dans le Marché, tous les documents constituant le Marché (et toutes les parties desdits documents) sont corrélatifs, complémentaires et s’expliquent les uns les autres. L’Acte d’Engagement</w:t>
            </w:r>
            <w:r w:rsidR="00B42DDC" w:rsidRPr="00473E57">
              <w:rPr>
                <w:lang w:val="fr-FR"/>
              </w:rPr>
              <w:t xml:space="preserve"> est lu comme formant un tout.</w:t>
            </w:r>
          </w:p>
        </w:tc>
      </w:tr>
      <w:tr w:rsidR="007A16DB" w:rsidRPr="00473E57" w14:paraId="42B2BCF9" w14:textId="77777777" w:rsidTr="002F4F2D">
        <w:tc>
          <w:tcPr>
            <w:tcW w:w="2502" w:type="dxa"/>
          </w:tcPr>
          <w:p w14:paraId="06B5A717" w14:textId="1CE76230" w:rsidR="007A16DB" w:rsidRPr="00473E57" w:rsidRDefault="007A16DB" w:rsidP="002F4F2D">
            <w:pPr>
              <w:pStyle w:val="sec7-clauses"/>
              <w:numPr>
                <w:ilvl w:val="0"/>
                <w:numId w:val="22"/>
              </w:numPr>
              <w:spacing w:before="0" w:after="200"/>
              <w:rPr>
                <w:lang w:val="fr-FR"/>
              </w:rPr>
            </w:pPr>
            <w:bookmarkStart w:id="541" w:name="_Toc466930569"/>
            <w:bookmarkStart w:id="542" w:name="_Toc485900168"/>
            <w:r w:rsidRPr="00473E57">
              <w:rPr>
                <w:lang w:val="fr-FR"/>
              </w:rPr>
              <w:t>Fraude et corruption</w:t>
            </w:r>
            <w:bookmarkEnd w:id="541"/>
            <w:bookmarkEnd w:id="542"/>
          </w:p>
        </w:tc>
        <w:tc>
          <w:tcPr>
            <w:tcW w:w="6829" w:type="dxa"/>
          </w:tcPr>
          <w:p w14:paraId="01D7CF90" w14:textId="7359FFAD" w:rsidR="007A16DB" w:rsidRPr="00473E57" w:rsidRDefault="007A16DB" w:rsidP="00510C9F">
            <w:pPr>
              <w:pStyle w:val="Header2-SubClauses"/>
              <w:tabs>
                <w:tab w:val="clear" w:pos="619"/>
                <w:tab w:val="left" w:pos="522"/>
              </w:tabs>
              <w:ind w:left="522" w:hanging="522"/>
              <w:rPr>
                <w:szCs w:val="24"/>
                <w:lang w:val="fr-FR"/>
              </w:rPr>
            </w:pPr>
            <w:r w:rsidRPr="00473E57">
              <w:rPr>
                <w:lang w:val="fr-FR"/>
              </w:rPr>
              <w:t>3.1</w:t>
            </w:r>
            <w:r w:rsidRPr="00473E57">
              <w:rPr>
                <w:lang w:val="fr-FR"/>
              </w:rPr>
              <w:tab/>
            </w:r>
            <w:r w:rsidR="00B42DDC" w:rsidRPr="00473E57">
              <w:rPr>
                <w:szCs w:val="24"/>
                <w:lang w:val="fr-FR"/>
              </w:rPr>
              <w:t>La Banque</w:t>
            </w:r>
            <w:r w:rsidRPr="00473E57">
              <w:rPr>
                <w:szCs w:val="24"/>
                <w:lang w:val="fr-FR"/>
              </w:rPr>
              <w:t xml:space="preserve"> exige le respect de ses Directives en matière de lutte contre la fraude et la corruption et de ses règles et procédures de sanctions applicables, établies par le Régime des Sanctions du Groupe de la Banque mondiale, comme indiqué dans l’Annexe au CCAG</w:t>
            </w:r>
          </w:p>
          <w:p w14:paraId="4F426F40" w14:textId="77777777" w:rsidR="007A16DB" w:rsidRPr="00473E57" w:rsidRDefault="007A16DB" w:rsidP="00510C9F">
            <w:pPr>
              <w:pStyle w:val="Header2-SubClauses"/>
              <w:tabs>
                <w:tab w:val="clear" w:pos="619"/>
                <w:tab w:val="left" w:pos="522"/>
              </w:tabs>
              <w:ind w:left="522" w:hanging="522"/>
              <w:rPr>
                <w:lang w:val="fr-FR"/>
              </w:rPr>
            </w:pPr>
            <w:r w:rsidRPr="00473E57">
              <w:rPr>
                <w:lang w:val="fr-FR"/>
              </w:rPr>
              <w:t>3.2</w:t>
            </w:r>
            <w:r w:rsidRPr="00473E57">
              <w:rPr>
                <w:lang w:val="fr-FR"/>
              </w:rPr>
              <w:tab/>
              <w:t xml:space="preserve">L’Acheteur exige que le Fournisseur divulgue tous avantages, honoraires ou commissions versés ou qui doivent être versés en rapport avec la procédure d’Appel d’offres ou l’exécution ou la signature du Marché. Les renseignements divulgués doivent au minimum inclure les noms et l’adresse de chaque agent ou autre entité, le montant et la monnaie et le motif du versement de l’avantage, honoraires ou commission. </w:t>
            </w:r>
          </w:p>
        </w:tc>
      </w:tr>
      <w:tr w:rsidR="002F4F2D" w:rsidRPr="00473E57" w14:paraId="487CCC18" w14:textId="77777777" w:rsidTr="002F4F2D">
        <w:tc>
          <w:tcPr>
            <w:tcW w:w="2502" w:type="dxa"/>
          </w:tcPr>
          <w:p w14:paraId="5E087B51" w14:textId="35E628CA" w:rsidR="002F4F2D" w:rsidRPr="00473E57" w:rsidRDefault="002F4F2D" w:rsidP="002F4F2D">
            <w:pPr>
              <w:pStyle w:val="sec7-clauses"/>
              <w:numPr>
                <w:ilvl w:val="0"/>
                <w:numId w:val="22"/>
              </w:numPr>
              <w:spacing w:before="0" w:after="200"/>
              <w:rPr>
                <w:lang w:val="fr-FR"/>
              </w:rPr>
            </w:pPr>
            <w:bookmarkStart w:id="543" w:name="_Toc466930570"/>
            <w:bookmarkStart w:id="544" w:name="_Toc485900169"/>
            <w:r w:rsidRPr="00473E57">
              <w:rPr>
                <w:lang w:val="fr-FR"/>
              </w:rPr>
              <w:t>Interprétation</w:t>
            </w:r>
            <w:bookmarkEnd w:id="543"/>
            <w:bookmarkEnd w:id="544"/>
          </w:p>
        </w:tc>
        <w:tc>
          <w:tcPr>
            <w:tcW w:w="6829" w:type="dxa"/>
          </w:tcPr>
          <w:p w14:paraId="066FAA9F" w14:textId="77777777" w:rsidR="002F4F2D" w:rsidRPr="00473E57" w:rsidRDefault="002F4F2D" w:rsidP="00510C9F">
            <w:pPr>
              <w:pStyle w:val="Header2-SubClauses"/>
              <w:tabs>
                <w:tab w:val="clear" w:pos="619"/>
                <w:tab w:val="left" w:pos="522"/>
              </w:tabs>
              <w:spacing w:after="220"/>
              <w:ind w:left="522" w:hanging="522"/>
              <w:rPr>
                <w:lang w:val="fr-FR"/>
              </w:rPr>
            </w:pPr>
            <w:r w:rsidRPr="00473E57">
              <w:rPr>
                <w:lang w:val="fr-FR"/>
              </w:rPr>
              <w:t>4.1</w:t>
            </w:r>
            <w:r w:rsidRPr="00473E57">
              <w:rPr>
                <w:lang w:val="fr-FR"/>
              </w:rPr>
              <w:tab/>
              <w:t>Si le contexte l’exige, le singulier se réfère au pluriel et vice versa.</w:t>
            </w:r>
          </w:p>
          <w:p w14:paraId="04F14139" w14:textId="77777777" w:rsidR="002F4F2D" w:rsidRPr="00473E57" w:rsidRDefault="002F4F2D" w:rsidP="00510C9F">
            <w:pPr>
              <w:pStyle w:val="Header2-SubClauses"/>
              <w:tabs>
                <w:tab w:val="left" w:pos="522"/>
              </w:tabs>
              <w:spacing w:after="220"/>
              <w:ind w:left="522" w:hanging="522"/>
              <w:rPr>
                <w:lang w:val="fr-FR"/>
              </w:rPr>
            </w:pPr>
            <w:r w:rsidRPr="00473E57">
              <w:rPr>
                <w:lang w:val="fr-FR"/>
              </w:rPr>
              <w:t>4.2</w:t>
            </w:r>
            <w:r w:rsidRPr="00473E57">
              <w:rPr>
                <w:lang w:val="fr-FR"/>
              </w:rPr>
              <w:tab/>
              <w:t>Incoterms</w:t>
            </w:r>
          </w:p>
          <w:p w14:paraId="365FE8AC" w14:textId="77777777" w:rsidR="002F4F2D" w:rsidRPr="00473E57" w:rsidRDefault="002F4F2D" w:rsidP="007A16DB">
            <w:pPr>
              <w:pStyle w:val="Titre3"/>
              <w:numPr>
                <w:ilvl w:val="0"/>
                <w:numId w:val="24"/>
              </w:numPr>
              <w:tabs>
                <w:tab w:val="left" w:pos="1306"/>
              </w:tabs>
              <w:spacing w:after="220"/>
              <w:ind w:left="1036" w:hanging="540"/>
              <w:rPr>
                <w:lang w:val="fr-FR"/>
              </w:rPr>
            </w:pPr>
            <w:bookmarkStart w:id="545" w:name="_Toc494778792"/>
            <w:r w:rsidRPr="00473E57">
              <w:rPr>
                <w:lang w:val="fr-FR"/>
              </w:rPr>
              <w:t>Sous réserve d’incohérences avec les termes du Marché, la signification d’un terme commercial et les droits et obligations correspondants des parties au Marché sont ceux prescrits par les Termes Commerciaux Internationaux- Incoterms.</w:t>
            </w:r>
            <w:bookmarkEnd w:id="545"/>
          </w:p>
          <w:p w14:paraId="10CEA274" w14:textId="77777777" w:rsidR="002F4F2D" w:rsidRPr="00473E57" w:rsidRDefault="002F4F2D" w:rsidP="007A16DB">
            <w:pPr>
              <w:numPr>
                <w:ilvl w:val="0"/>
                <w:numId w:val="24"/>
              </w:numPr>
              <w:tabs>
                <w:tab w:val="left" w:pos="1062"/>
              </w:tabs>
              <w:spacing w:after="220"/>
              <w:ind w:left="1080" w:hanging="558"/>
              <w:jc w:val="both"/>
            </w:pPr>
            <w:r w:rsidRPr="00473E57">
              <w:t xml:space="preserve">Les termes EXW, CIP, FCA, CFR et autres termes analogues seront régis par les règles prescrites dans la dernière édition d’Incoterms spécifiée dans le </w:t>
            </w:r>
            <w:r w:rsidRPr="00473E57">
              <w:rPr>
                <w:b/>
                <w:bCs/>
              </w:rPr>
              <w:t>CCAP</w:t>
            </w:r>
            <w:r w:rsidRPr="00473E57">
              <w:t xml:space="preserve"> et publiée par la Chambre de Commerce Internationale (CCI) à Paris, France. </w:t>
            </w:r>
          </w:p>
          <w:p w14:paraId="623AFB3A" w14:textId="77777777" w:rsidR="002F4F2D" w:rsidRPr="00473E57" w:rsidRDefault="002F4F2D" w:rsidP="00510C9F">
            <w:pPr>
              <w:pStyle w:val="Header2-SubClauses"/>
              <w:tabs>
                <w:tab w:val="clear" w:pos="619"/>
              </w:tabs>
              <w:spacing w:after="220"/>
              <w:ind w:left="522" w:hanging="522"/>
              <w:rPr>
                <w:lang w:val="fr-FR"/>
              </w:rPr>
            </w:pPr>
            <w:r w:rsidRPr="00473E57">
              <w:rPr>
                <w:lang w:val="fr-FR"/>
              </w:rPr>
              <w:t>4.3</w:t>
            </w:r>
            <w:r w:rsidRPr="00473E57">
              <w:rPr>
                <w:lang w:val="fr-FR"/>
              </w:rPr>
              <w:tab/>
              <w:t>Intégralité des conventions</w:t>
            </w:r>
          </w:p>
          <w:p w14:paraId="0BC4DE07" w14:textId="77777777" w:rsidR="002F4F2D" w:rsidRPr="00473E57" w:rsidRDefault="002F4F2D" w:rsidP="00510C9F">
            <w:pPr>
              <w:spacing w:after="220"/>
              <w:ind w:left="522"/>
              <w:jc w:val="both"/>
              <w:rPr>
                <w:sz w:val="16"/>
              </w:rPr>
            </w:pPr>
            <w:r w:rsidRPr="00473E57">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1A8672FC" w14:textId="77777777" w:rsidR="002F4F2D" w:rsidRPr="00473E57" w:rsidRDefault="002F4F2D" w:rsidP="00510C9F">
            <w:pPr>
              <w:pStyle w:val="Header2-SubClauses"/>
              <w:keepNext/>
              <w:tabs>
                <w:tab w:val="clear" w:pos="619"/>
              </w:tabs>
              <w:spacing w:after="180"/>
              <w:ind w:left="522" w:hanging="522"/>
              <w:rPr>
                <w:lang w:val="fr-FR"/>
              </w:rPr>
            </w:pPr>
            <w:r w:rsidRPr="00473E57">
              <w:rPr>
                <w:lang w:val="fr-FR"/>
              </w:rPr>
              <w:t>4.4</w:t>
            </w:r>
            <w:r w:rsidRPr="00473E57">
              <w:rPr>
                <w:lang w:val="fr-FR"/>
              </w:rPr>
              <w:tab/>
              <w:t>Avenants</w:t>
            </w:r>
          </w:p>
          <w:p w14:paraId="32F5E91E" w14:textId="77777777" w:rsidR="002F4F2D" w:rsidRPr="00473E57" w:rsidRDefault="002F4F2D" w:rsidP="00510C9F">
            <w:pPr>
              <w:keepNext/>
              <w:spacing w:after="180"/>
              <w:ind w:left="522"/>
              <w:jc w:val="both"/>
            </w:pPr>
            <w:r w:rsidRPr="00473E57">
              <w:t>Les avenants et autres modifications au marché ne pourront entrer en vigueur que s’ils sont faits par écrit, datés, s’ils se réfèrent expressément au marché et sont signés par un représentant dûment autorisé de chacune des parties au marché.</w:t>
            </w:r>
          </w:p>
          <w:p w14:paraId="1EFCE6E3" w14:textId="77777777" w:rsidR="002F4F2D" w:rsidRPr="00473E57" w:rsidRDefault="002F4F2D" w:rsidP="00510C9F">
            <w:pPr>
              <w:pStyle w:val="Header2-SubClauses"/>
              <w:tabs>
                <w:tab w:val="clear" w:pos="619"/>
                <w:tab w:val="left" w:pos="522"/>
              </w:tabs>
              <w:spacing w:after="180"/>
              <w:ind w:left="522" w:hanging="522"/>
              <w:rPr>
                <w:lang w:val="fr-FR"/>
              </w:rPr>
            </w:pPr>
            <w:r w:rsidRPr="00473E57">
              <w:rPr>
                <w:lang w:val="fr-FR"/>
              </w:rPr>
              <w:t>4.5</w:t>
            </w:r>
            <w:r w:rsidRPr="00473E57">
              <w:rPr>
                <w:lang w:val="fr-FR"/>
              </w:rPr>
              <w:tab/>
              <w:t>Absence de renonciation</w:t>
            </w:r>
          </w:p>
          <w:p w14:paraId="673254C6" w14:textId="77777777" w:rsidR="002F4F2D" w:rsidRPr="00473E57" w:rsidRDefault="002F4F2D" w:rsidP="007A16DB">
            <w:pPr>
              <w:numPr>
                <w:ilvl w:val="0"/>
                <w:numId w:val="25"/>
              </w:numPr>
              <w:tabs>
                <w:tab w:val="left" w:pos="1244"/>
              </w:tabs>
              <w:spacing w:after="180"/>
              <w:ind w:left="1244" w:hanging="558"/>
              <w:jc w:val="both"/>
            </w:pPr>
            <w:r w:rsidRPr="00473E57">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10EB269F" w14:textId="77777777" w:rsidR="002F4F2D" w:rsidRPr="00473E57" w:rsidRDefault="002F4F2D" w:rsidP="007A16DB">
            <w:pPr>
              <w:numPr>
                <w:ilvl w:val="0"/>
                <w:numId w:val="25"/>
              </w:numPr>
              <w:spacing w:after="180"/>
              <w:ind w:left="1244" w:hanging="558"/>
              <w:jc w:val="both"/>
            </w:pPr>
            <w:r w:rsidRPr="00473E57">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14:paraId="28354A73" w14:textId="77777777" w:rsidR="002F4F2D" w:rsidRPr="00473E57" w:rsidRDefault="002F4F2D" w:rsidP="00510C9F">
            <w:pPr>
              <w:pStyle w:val="Header2-SubClauses"/>
              <w:tabs>
                <w:tab w:val="clear" w:pos="619"/>
              </w:tabs>
              <w:spacing w:after="180"/>
              <w:ind w:left="576" w:hanging="576"/>
              <w:rPr>
                <w:lang w:val="fr-FR"/>
              </w:rPr>
            </w:pPr>
            <w:r w:rsidRPr="00473E57">
              <w:rPr>
                <w:lang w:val="fr-FR"/>
              </w:rPr>
              <w:t>4.6</w:t>
            </w:r>
            <w:r w:rsidRPr="00473E57">
              <w:rPr>
                <w:lang w:val="fr-FR"/>
              </w:rPr>
              <w:tab/>
              <w:t>Divisibilité</w:t>
            </w:r>
          </w:p>
          <w:p w14:paraId="186DD478" w14:textId="1F75E975" w:rsidR="002F4F2D" w:rsidRPr="00473E57" w:rsidRDefault="002F4F2D" w:rsidP="00510C9F">
            <w:pPr>
              <w:spacing w:after="180"/>
              <w:ind w:left="612"/>
              <w:jc w:val="both"/>
            </w:pPr>
            <w:r w:rsidRPr="00473E57">
              <w:rPr>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7A16DB" w:rsidRPr="00473E57" w14:paraId="0E293281" w14:textId="77777777" w:rsidTr="002F4F2D">
        <w:tc>
          <w:tcPr>
            <w:tcW w:w="2502" w:type="dxa"/>
          </w:tcPr>
          <w:p w14:paraId="074B5F8D" w14:textId="1EBF8144" w:rsidR="007A16DB" w:rsidRPr="00473E57" w:rsidRDefault="007A16DB" w:rsidP="002F4F2D">
            <w:pPr>
              <w:pStyle w:val="sec7-clauses"/>
              <w:numPr>
                <w:ilvl w:val="0"/>
                <w:numId w:val="22"/>
              </w:numPr>
              <w:spacing w:before="0" w:after="200"/>
              <w:rPr>
                <w:lang w:val="fr-FR"/>
              </w:rPr>
            </w:pPr>
            <w:bookmarkStart w:id="546" w:name="_Toc466930571"/>
            <w:bookmarkStart w:id="547" w:name="_Toc485900170"/>
            <w:r w:rsidRPr="00473E57">
              <w:rPr>
                <w:lang w:val="fr-FR"/>
              </w:rPr>
              <w:t>Langue</w:t>
            </w:r>
            <w:bookmarkEnd w:id="546"/>
            <w:bookmarkEnd w:id="547"/>
          </w:p>
        </w:tc>
        <w:tc>
          <w:tcPr>
            <w:tcW w:w="6829" w:type="dxa"/>
          </w:tcPr>
          <w:p w14:paraId="719D5034" w14:textId="77777777" w:rsidR="007A16DB" w:rsidRPr="00473E57" w:rsidRDefault="007A16DB" w:rsidP="00510C9F">
            <w:pPr>
              <w:pStyle w:val="Header2-SubClauses"/>
              <w:spacing w:after="180"/>
              <w:ind w:left="576" w:hanging="576"/>
              <w:rPr>
                <w:lang w:val="fr-FR"/>
              </w:rPr>
            </w:pPr>
            <w:r w:rsidRPr="00473E57">
              <w:rPr>
                <w:lang w:val="fr-FR"/>
              </w:rPr>
              <w:t>5.1</w:t>
            </w:r>
            <w:r w:rsidRPr="00473E57">
              <w:rPr>
                <w:lang w:val="fr-FR"/>
              </w:rPr>
              <w:tab/>
              <w:t xml:space="preserve">Le Marché et toute la correspondance et la documentation relatives au Marché échangées par le Fournisseur et l’Acheteur, seront rédigés dans la langue spécifiée au </w:t>
            </w:r>
            <w:r w:rsidRPr="00473E57">
              <w:rPr>
                <w:b/>
                <w:bCs/>
                <w:lang w:val="fr-FR"/>
              </w:rPr>
              <w:t>CCAP</w:t>
            </w:r>
            <w:r w:rsidRPr="00473E57">
              <w:rPr>
                <w:lang w:val="fr-FR"/>
              </w:rPr>
              <w:t xml:space="preserve">. Les documents complémentaires et les imprimés faisant partie du Marché pourront être rédigés dans une autre langue, à condition d’être accompagnés d’une traduction exacte dans la langue spécifiée au </w:t>
            </w:r>
            <w:r w:rsidRPr="00473E57">
              <w:rPr>
                <w:b/>
                <w:bCs/>
                <w:lang w:val="fr-FR"/>
              </w:rPr>
              <w:t>CCAP</w:t>
            </w:r>
            <w:r w:rsidRPr="00473E57">
              <w:rPr>
                <w:lang w:val="fr-FR"/>
              </w:rPr>
              <w:t xml:space="preserve"> des passages pertinents. Dans ce cas, aux fins d’interprétation du Marché, cette traduction fera foi.</w:t>
            </w:r>
          </w:p>
          <w:p w14:paraId="3B1ACCA2" w14:textId="77777777" w:rsidR="007A16DB" w:rsidRPr="00473E57" w:rsidRDefault="007A16DB" w:rsidP="00510C9F">
            <w:pPr>
              <w:spacing w:after="180"/>
              <w:ind w:left="522" w:hanging="522"/>
              <w:jc w:val="both"/>
              <w:rPr>
                <w:sz w:val="16"/>
              </w:rPr>
            </w:pPr>
            <w:r w:rsidRPr="00473E57">
              <w:t>5.2</w:t>
            </w:r>
            <w:r w:rsidRPr="00473E57">
              <w:tab/>
              <w:t>Le Fournisseur assumera tous les coûts de traduction dans la langue applicable et tous les risques relatifs à l’exactitude de cette traduction, pour ce qui concerne les documents qu’il fournit.</w:t>
            </w:r>
          </w:p>
        </w:tc>
      </w:tr>
      <w:tr w:rsidR="007A16DB" w:rsidRPr="00473E57" w14:paraId="65BE177B" w14:textId="77777777" w:rsidTr="002F4F2D">
        <w:tc>
          <w:tcPr>
            <w:tcW w:w="2502" w:type="dxa"/>
          </w:tcPr>
          <w:p w14:paraId="5D83358F" w14:textId="7119FC0F" w:rsidR="007A16DB" w:rsidRPr="00473E57" w:rsidRDefault="007A16DB" w:rsidP="002F4F2D">
            <w:pPr>
              <w:pStyle w:val="sec7-clauses"/>
              <w:numPr>
                <w:ilvl w:val="0"/>
                <w:numId w:val="22"/>
              </w:numPr>
              <w:spacing w:before="0" w:after="200"/>
              <w:rPr>
                <w:lang w:val="fr-FR"/>
              </w:rPr>
            </w:pPr>
            <w:bookmarkStart w:id="548" w:name="_Toc466930572"/>
            <w:bookmarkStart w:id="549" w:name="_Toc485900171"/>
            <w:r w:rsidRPr="00473E57">
              <w:rPr>
                <w:lang w:val="fr-FR"/>
              </w:rPr>
              <w:t>Groupement</w:t>
            </w:r>
            <w:bookmarkEnd w:id="548"/>
            <w:bookmarkEnd w:id="549"/>
          </w:p>
        </w:tc>
        <w:tc>
          <w:tcPr>
            <w:tcW w:w="6829" w:type="dxa"/>
          </w:tcPr>
          <w:p w14:paraId="0DAA9FB8" w14:textId="77777777" w:rsidR="007A16DB" w:rsidRPr="00473E57" w:rsidRDefault="007A16DB" w:rsidP="00510C9F">
            <w:pPr>
              <w:pStyle w:val="Header2-SubClauses"/>
              <w:numPr>
                <w:ilvl w:val="1"/>
                <w:numId w:val="38"/>
              </w:numPr>
              <w:rPr>
                <w:lang w:val="fr-FR"/>
              </w:rPr>
            </w:pPr>
            <w:r w:rsidRPr="00473E57">
              <w:rPr>
                <w:lang w:val="fr-FR"/>
              </w:rPr>
              <w:t>Si le Fournisseur est un groupement d’entreprises,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7A16DB" w:rsidRPr="00473E57" w14:paraId="0E38E976" w14:textId="77777777" w:rsidTr="002F4F2D">
        <w:tc>
          <w:tcPr>
            <w:tcW w:w="2502" w:type="dxa"/>
          </w:tcPr>
          <w:p w14:paraId="4897A805" w14:textId="221588E4" w:rsidR="007A16DB" w:rsidRPr="00473E57" w:rsidRDefault="007A16DB" w:rsidP="002F4F2D">
            <w:pPr>
              <w:pStyle w:val="sec7-clauses"/>
              <w:numPr>
                <w:ilvl w:val="0"/>
                <w:numId w:val="22"/>
              </w:numPr>
              <w:spacing w:before="0" w:after="200"/>
              <w:rPr>
                <w:lang w:val="fr-FR"/>
              </w:rPr>
            </w:pPr>
            <w:bookmarkStart w:id="550" w:name="_Toc466930573"/>
            <w:bookmarkStart w:id="551" w:name="_Toc485900172"/>
            <w:r w:rsidRPr="00473E57">
              <w:rPr>
                <w:lang w:val="fr-FR"/>
              </w:rPr>
              <w:t>Critères d’origine</w:t>
            </w:r>
            <w:bookmarkEnd w:id="550"/>
            <w:bookmarkEnd w:id="551"/>
          </w:p>
        </w:tc>
        <w:tc>
          <w:tcPr>
            <w:tcW w:w="6829" w:type="dxa"/>
          </w:tcPr>
          <w:p w14:paraId="7D159597" w14:textId="15EE6A80" w:rsidR="007A16DB" w:rsidRPr="00473E57" w:rsidRDefault="007A16DB" w:rsidP="00510C9F">
            <w:pPr>
              <w:pStyle w:val="Header2-SubClauses"/>
              <w:ind w:left="576" w:hanging="576"/>
              <w:rPr>
                <w:lang w:val="fr-FR"/>
              </w:rPr>
            </w:pPr>
            <w:r w:rsidRPr="00473E57">
              <w:rPr>
                <w:lang w:val="fr-FR"/>
              </w:rPr>
              <w:t>7.1</w:t>
            </w:r>
            <w:r w:rsidRPr="00473E57">
              <w:rPr>
                <w:lang w:val="fr-FR"/>
              </w:rPr>
              <w:tab/>
              <w:t>Le Fournisseur et ses sous-traitants doivent avoir la nationalité d’un pays éligible. Un Fournisseur ou un sous-traitant sera réputé avoir la nationalité d’un pays s’il en est un citoyen, ou s’il y est constitué en société, ou enregistré, et fonctionne en conformité avec les lois et règlements de ce pays.</w:t>
            </w:r>
          </w:p>
          <w:p w14:paraId="4018B086" w14:textId="77777777" w:rsidR="007A16DB" w:rsidRPr="00473E57" w:rsidRDefault="007A16DB" w:rsidP="00510C9F">
            <w:pPr>
              <w:spacing w:after="200"/>
              <w:ind w:left="576" w:hanging="576"/>
              <w:jc w:val="both"/>
            </w:pPr>
            <w:r w:rsidRPr="00473E57">
              <w:t>7.2</w:t>
            </w:r>
            <w:r w:rsidRPr="00473E57">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473E57">
              <w:rPr>
                <w:i/>
              </w:rPr>
              <w:t xml:space="preserve"> </w:t>
            </w:r>
            <w:r w:rsidRPr="00473E57">
              <w:t>ses composants importés</w:t>
            </w:r>
            <w:r w:rsidRPr="00473E57">
              <w:rPr>
                <w:i/>
              </w:rPr>
              <w:t>.</w:t>
            </w:r>
          </w:p>
        </w:tc>
      </w:tr>
      <w:tr w:rsidR="007A16DB" w:rsidRPr="00473E57" w14:paraId="7124504D" w14:textId="77777777" w:rsidTr="002F4F2D">
        <w:tc>
          <w:tcPr>
            <w:tcW w:w="2502" w:type="dxa"/>
          </w:tcPr>
          <w:p w14:paraId="3861131C" w14:textId="0A2725E0" w:rsidR="007A16DB" w:rsidRPr="00473E57" w:rsidRDefault="007A16DB" w:rsidP="002F4F2D">
            <w:pPr>
              <w:pStyle w:val="sec7-clauses"/>
              <w:numPr>
                <w:ilvl w:val="0"/>
                <w:numId w:val="22"/>
              </w:numPr>
              <w:spacing w:before="0" w:after="200"/>
              <w:rPr>
                <w:lang w:val="fr-FR"/>
              </w:rPr>
            </w:pPr>
            <w:bookmarkStart w:id="552" w:name="_Toc466930574"/>
            <w:bookmarkStart w:id="553" w:name="_Toc485900173"/>
            <w:r w:rsidRPr="00473E57">
              <w:rPr>
                <w:lang w:val="fr-FR"/>
              </w:rPr>
              <w:t>Notification</w:t>
            </w:r>
            <w:bookmarkEnd w:id="552"/>
            <w:bookmarkEnd w:id="553"/>
          </w:p>
        </w:tc>
        <w:tc>
          <w:tcPr>
            <w:tcW w:w="6829" w:type="dxa"/>
          </w:tcPr>
          <w:p w14:paraId="7F26D855" w14:textId="77777777" w:rsidR="007A16DB" w:rsidRPr="00473E57" w:rsidRDefault="007A16DB" w:rsidP="00510C9F">
            <w:pPr>
              <w:spacing w:after="200"/>
              <w:ind w:left="576" w:hanging="576"/>
              <w:jc w:val="both"/>
            </w:pPr>
            <w:r w:rsidRPr="00473E57">
              <w:t>8.1</w:t>
            </w:r>
            <w:r w:rsidRPr="00473E57">
              <w:tab/>
              <w:t xml:space="preserve">Toute notification envoyée à l’une des parties par l’autre partie en vertu du Marché doit être adressée par écrit à l’adresse spécifiée dans le </w:t>
            </w:r>
            <w:r w:rsidRPr="00473E57">
              <w:rPr>
                <w:b/>
                <w:bCs/>
              </w:rPr>
              <w:t>CCAP</w:t>
            </w:r>
            <w:r w:rsidRPr="00473E57">
              <w:t>. L’expression « par écrit » signifie transmises par voie écrite avec accusé de réception.</w:t>
            </w:r>
          </w:p>
          <w:p w14:paraId="104639CE" w14:textId="15EA34A7" w:rsidR="007A16DB" w:rsidRPr="00473E57" w:rsidRDefault="007A16DB" w:rsidP="00510C9F">
            <w:pPr>
              <w:pStyle w:val="Header2-SubClauses"/>
              <w:numPr>
                <w:ilvl w:val="1"/>
                <w:numId w:val="39"/>
              </w:numPr>
              <w:rPr>
                <w:lang w:val="fr-FR"/>
              </w:rPr>
            </w:pPr>
            <w:r w:rsidRPr="00473E57">
              <w:rPr>
                <w:lang w:val="fr-FR"/>
              </w:rPr>
              <w:t>Une notification prend effet à la date à laquelle elle est remise ou à sa date d’entrée en vigueur, la plus tardive de ces dates à échoir étant retenue.</w:t>
            </w:r>
          </w:p>
        </w:tc>
      </w:tr>
      <w:tr w:rsidR="007A16DB" w:rsidRPr="00473E57" w14:paraId="3DDDA034" w14:textId="77777777" w:rsidTr="002F4F2D">
        <w:tc>
          <w:tcPr>
            <w:tcW w:w="2502" w:type="dxa"/>
          </w:tcPr>
          <w:p w14:paraId="19298A38" w14:textId="1CEBD0BB" w:rsidR="007A16DB" w:rsidRPr="00473E57" w:rsidRDefault="007A16DB" w:rsidP="002F4F2D">
            <w:pPr>
              <w:pStyle w:val="sec7-clauses"/>
              <w:numPr>
                <w:ilvl w:val="0"/>
                <w:numId w:val="22"/>
              </w:numPr>
              <w:spacing w:before="0" w:after="200"/>
              <w:rPr>
                <w:lang w:val="fr-FR"/>
              </w:rPr>
            </w:pPr>
            <w:bookmarkStart w:id="554" w:name="_Toc466930575"/>
            <w:bookmarkStart w:id="555" w:name="_Toc485900174"/>
            <w:r w:rsidRPr="00473E57">
              <w:rPr>
                <w:lang w:val="fr-FR"/>
              </w:rPr>
              <w:t>Droit applicable</w:t>
            </w:r>
            <w:bookmarkEnd w:id="554"/>
            <w:bookmarkEnd w:id="555"/>
          </w:p>
        </w:tc>
        <w:tc>
          <w:tcPr>
            <w:tcW w:w="6829" w:type="dxa"/>
          </w:tcPr>
          <w:p w14:paraId="69A83DB7" w14:textId="77777777" w:rsidR="007A16DB" w:rsidRPr="00473E57" w:rsidRDefault="007A16DB" w:rsidP="00510C9F">
            <w:pPr>
              <w:spacing w:after="200"/>
              <w:ind w:left="522" w:hanging="522"/>
              <w:jc w:val="both"/>
            </w:pPr>
            <w:r w:rsidRPr="00473E57">
              <w:t>9.1</w:t>
            </w:r>
            <w:r w:rsidRPr="00473E57">
              <w:tab/>
              <w:t xml:space="preserve">Le Marché est régi et interprété conformément au droit du pays de l’Acheteur, à moins que le </w:t>
            </w:r>
            <w:r w:rsidRPr="00473E57">
              <w:rPr>
                <w:b/>
                <w:bCs/>
              </w:rPr>
              <w:t>CCAP</w:t>
            </w:r>
            <w:r w:rsidRPr="00473E57">
              <w:t xml:space="preserve"> n’en dispose autrement.</w:t>
            </w:r>
          </w:p>
          <w:p w14:paraId="7654783C" w14:textId="2DC73497" w:rsidR="007A16DB" w:rsidRPr="00473E57" w:rsidRDefault="007A16DB" w:rsidP="00510C9F">
            <w:pPr>
              <w:spacing w:after="220"/>
              <w:ind w:left="522" w:hanging="522"/>
              <w:jc w:val="both"/>
            </w:pPr>
            <w:r w:rsidRPr="00473E57">
              <w:t>9.2</w:t>
            </w:r>
            <w:r w:rsidRPr="00473E57">
              <w:tab/>
              <w:t xml:space="preserve">Durant l’exécution du Marché, le Fournisseur se conformera aux interdictions d’importations de biens et services dans </w:t>
            </w:r>
            <w:r w:rsidR="00B42DDC" w:rsidRPr="00473E57">
              <w:t>le Pays de l’Acheteur lorsque :</w:t>
            </w:r>
          </w:p>
          <w:p w14:paraId="21957F13" w14:textId="45578180" w:rsidR="007A16DB" w:rsidRPr="00473E57" w:rsidRDefault="007A16DB" w:rsidP="002F4F2D">
            <w:pPr>
              <w:pStyle w:val="Retraitcorpsdetexte"/>
              <w:spacing w:after="220"/>
              <w:ind w:left="1168" w:hanging="567"/>
              <w:rPr>
                <w:lang w:val="fr-FR"/>
              </w:rPr>
            </w:pPr>
            <w:r w:rsidRPr="00473E57">
              <w:rPr>
                <w:lang w:val="fr-FR"/>
              </w:rPr>
              <w:t>(</w:t>
            </w:r>
            <w:r w:rsidR="002F4F2D" w:rsidRPr="00473E57">
              <w:rPr>
                <w:lang w:val="fr-FR"/>
              </w:rPr>
              <w:t>a)</w:t>
            </w:r>
            <w:r w:rsidR="002F4F2D" w:rsidRPr="00473E57">
              <w:rPr>
                <w:lang w:val="fr-FR"/>
              </w:rPr>
              <w:tab/>
            </w:r>
            <w:r w:rsidRPr="00473E57">
              <w:rPr>
                <w:lang w:val="fr-FR"/>
              </w:rPr>
              <w:t xml:space="preserve">la loi ou la règlementation du pays de l’Emprunteur interdit les relations commerciales avec ledit pays ; ou </w:t>
            </w:r>
          </w:p>
          <w:p w14:paraId="7F38B751" w14:textId="7C9BEC80" w:rsidR="007A16DB" w:rsidRPr="00473E57" w:rsidRDefault="007A16DB" w:rsidP="002F4F2D">
            <w:pPr>
              <w:pStyle w:val="Retraitcorpsdetexte"/>
              <w:spacing w:after="220"/>
              <w:ind w:left="1168" w:hanging="567"/>
              <w:rPr>
                <w:lang w:val="fr-FR"/>
              </w:rPr>
            </w:pPr>
            <w:r w:rsidRPr="00473E57">
              <w:rPr>
                <w:lang w:val="fr-FR"/>
              </w:rPr>
              <w:t>(</w:t>
            </w:r>
            <w:r w:rsidR="002F4F2D" w:rsidRPr="00473E57">
              <w:rPr>
                <w:lang w:val="fr-FR"/>
              </w:rPr>
              <w:t>b)</w:t>
            </w:r>
            <w:r w:rsidR="002F4F2D" w:rsidRPr="00473E57">
              <w:rPr>
                <w:lang w:val="fr-FR"/>
              </w:rPr>
              <w:tab/>
            </w:r>
            <w:r w:rsidRPr="00473E57">
              <w:rPr>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2F4F2D" w:rsidRPr="00473E57" w14:paraId="3F64B127" w14:textId="77777777" w:rsidTr="002F4F2D">
        <w:tc>
          <w:tcPr>
            <w:tcW w:w="2502" w:type="dxa"/>
          </w:tcPr>
          <w:p w14:paraId="7A57B571" w14:textId="18D44CA5" w:rsidR="002F4F2D" w:rsidRPr="00473E57" w:rsidRDefault="002F4F2D" w:rsidP="002F4F2D">
            <w:pPr>
              <w:pStyle w:val="sec7-clauses"/>
              <w:numPr>
                <w:ilvl w:val="0"/>
                <w:numId w:val="22"/>
              </w:numPr>
              <w:spacing w:before="0" w:after="200"/>
              <w:rPr>
                <w:lang w:val="fr-FR"/>
              </w:rPr>
            </w:pPr>
            <w:bookmarkStart w:id="556" w:name="_Toc466930576"/>
            <w:bookmarkStart w:id="557" w:name="_Toc485900175"/>
            <w:r w:rsidRPr="00473E57">
              <w:rPr>
                <w:lang w:val="fr-FR"/>
              </w:rPr>
              <w:t>Règlement des litiges</w:t>
            </w:r>
            <w:bookmarkEnd w:id="556"/>
            <w:bookmarkEnd w:id="557"/>
          </w:p>
        </w:tc>
        <w:tc>
          <w:tcPr>
            <w:tcW w:w="6829" w:type="dxa"/>
          </w:tcPr>
          <w:p w14:paraId="4B419C83" w14:textId="77777777" w:rsidR="002F4F2D" w:rsidRPr="00473E57" w:rsidRDefault="002F4F2D" w:rsidP="00510C9F">
            <w:pPr>
              <w:spacing w:after="200"/>
              <w:ind w:left="576" w:hanging="576"/>
              <w:jc w:val="both"/>
              <w:rPr>
                <w:sz w:val="16"/>
              </w:rPr>
            </w:pPr>
            <w:r w:rsidRPr="00473E57">
              <w:t>10.1</w:t>
            </w:r>
            <w:r w:rsidRPr="00473E57">
              <w:tab/>
              <w:t>L’Acheteur et le Fournisseur feront tout leur possible pour régler à l’amiable, par voie de négociation directe et informelle, tout désaccord ou litige entre eux ou en rapport avec le Marché.</w:t>
            </w:r>
          </w:p>
          <w:p w14:paraId="2F1E1DB1" w14:textId="77777777" w:rsidR="002F4F2D" w:rsidRPr="00473E57" w:rsidRDefault="002F4F2D" w:rsidP="00510C9F">
            <w:pPr>
              <w:pStyle w:val="Header2-SubClauses"/>
              <w:numPr>
                <w:ilvl w:val="1"/>
                <w:numId w:val="40"/>
              </w:numPr>
              <w:rPr>
                <w:lang w:val="fr-FR"/>
              </w:rPr>
            </w:pPr>
            <w:r w:rsidRPr="00473E57">
              <w:rPr>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Pr="00473E57">
              <w:rPr>
                <w:b/>
                <w:bCs/>
                <w:lang w:val="fr-FR"/>
              </w:rPr>
              <w:t>CCAP.</w:t>
            </w:r>
          </w:p>
          <w:p w14:paraId="3165C972" w14:textId="77777777" w:rsidR="002F4F2D" w:rsidRPr="00473E57" w:rsidRDefault="002F4F2D" w:rsidP="00510C9F">
            <w:pPr>
              <w:pStyle w:val="Header2-SubClauses"/>
              <w:numPr>
                <w:ilvl w:val="1"/>
                <w:numId w:val="40"/>
              </w:numPr>
              <w:tabs>
                <w:tab w:val="clear" w:pos="570"/>
                <w:tab w:val="clear" w:pos="619"/>
                <w:tab w:val="left" w:pos="522"/>
              </w:tabs>
              <w:spacing w:after="240"/>
              <w:rPr>
                <w:lang w:val="fr-FR"/>
              </w:rPr>
            </w:pPr>
            <w:r w:rsidRPr="00473E57">
              <w:rPr>
                <w:lang w:val="fr-FR"/>
              </w:rPr>
              <w:t>Nonobstant toute référence à l’arbitrage :</w:t>
            </w:r>
          </w:p>
          <w:p w14:paraId="28EDF275" w14:textId="77777777" w:rsidR="002F4F2D" w:rsidRPr="00473E57" w:rsidRDefault="002F4F2D" w:rsidP="007A16DB">
            <w:pPr>
              <w:pStyle w:val="Header2-SubClauses"/>
              <w:numPr>
                <w:ilvl w:val="0"/>
                <w:numId w:val="107"/>
              </w:numPr>
              <w:tabs>
                <w:tab w:val="clear" w:pos="619"/>
              </w:tabs>
              <w:spacing w:after="160"/>
              <w:ind w:hanging="538"/>
              <w:rPr>
                <w:lang w:val="fr-FR"/>
              </w:rPr>
            </w:pPr>
            <w:r w:rsidRPr="00473E57">
              <w:rPr>
                <w:lang w:val="fr-FR"/>
              </w:rPr>
              <w:t>les parties continueront de réaliser leurs obligations contractuelles respectives, à moins qu’elles n’en décident autrement d’un commun accord, et</w:t>
            </w:r>
          </w:p>
          <w:p w14:paraId="11D8A5FE" w14:textId="4B7B3663" w:rsidR="002F4F2D" w:rsidRPr="00473E57" w:rsidRDefault="002F4F2D" w:rsidP="007A16DB">
            <w:pPr>
              <w:pStyle w:val="Header2-SubClauses"/>
              <w:numPr>
                <w:ilvl w:val="0"/>
                <w:numId w:val="107"/>
              </w:numPr>
              <w:ind w:hanging="538"/>
              <w:rPr>
                <w:sz w:val="16"/>
                <w:lang w:val="fr-FR"/>
              </w:rPr>
            </w:pPr>
            <w:r w:rsidRPr="00473E57">
              <w:rPr>
                <w:spacing w:val="-4"/>
                <w:lang w:val="fr-FR"/>
              </w:rPr>
              <w:t>l’Acheteur paiera au Fournisseur toute dépense qui lui sera due</w:t>
            </w:r>
            <w:r w:rsidRPr="00473E57">
              <w:rPr>
                <w:lang w:val="fr-FR"/>
              </w:rPr>
              <w:t>.</w:t>
            </w:r>
          </w:p>
        </w:tc>
      </w:tr>
      <w:tr w:rsidR="007A16DB" w:rsidRPr="00473E57" w14:paraId="2CE2FD4B" w14:textId="77777777" w:rsidTr="002F4F2D">
        <w:tc>
          <w:tcPr>
            <w:tcW w:w="2502" w:type="dxa"/>
          </w:tcPr>
          <w:p w14:paraId="2E09D4D9" w14:textId="7E4FCA19" w:rsidR="007A16DB" w:rsidRPr="00473E57" w:rsidRDefault="007A16DB" w:rsidP="002F4F2D">
            <w:pPr>
              <w:pStyle w:val="sec7-clauses"/>
              <w:numPr>
                <w:ilvl w:val="0"/>
                <w:numId w:val="22"/>
              </w:numPr>
              <w:spacing w:before="0" w:after="200"/>
              <w:rPr>
                <w:lang w:val="fr-FR"/>
              </w:rPr>
            </w:pPr>
            <w:bookmarkStart w:id="558" w:name="_Toc466930577"/>
            <w:bookmarkStart w:id="559" w:name="_Toc485900176"/>
            <w:r w:rsidRPr="00473E57">
              <w:rPr>
                <w:lang w:val="fr-FR"/>
              </w:rPr>
              <w:t>Inspections et audit par la Banque</w:t>
            </w:r>
            <w:bookmarkEnd w:id="558"/>
            <w:bookmarkEnd w:id="559"/>
          </w:p>
        </w:tc>
        <w:tc>
          <w:tcPr>
            <w:tcW w:w="6829" w:type="dxa"/>
          </w:tcPr>
          <w:p w14:paraId="4A375AE1" w14:textId="77777777" w:rsidR="007A16DB" w:rsidRPr="00473E57" w:rsidRDefault="007A16DB" w:rsidP="00510C9F">
            <w:pPr>
              <w:spacing w:after="200"/>
              <w:ind w:left="576" w:hanging="576"/>
              <w:jc w:val="both"/>
            </w:pPr>
            <w:r w:rsidRPr="00473E57">
              <w:t>11.1</w:t>
            </w:r>
            <w:r w:rsidRPr="00473E57">
              <w:tab/>
              <w:t xml:space="preserve">Le Fournisseur doit maintenir, et </w:t>
            </w:r>
            <w:r w:rsidRPr="00473E57">
              <w:rPr>
                <w:szCs w:val="24"/>
              </w:rPr>
              <w:t>et fera tout effort raisonnable pour</w:t>
            </w:r>
            <w:r w:rsidRPr="00473E57">
              <w:t xml:space="preserve"> que ses sous-traitants et prestataires maintiennent des comptes et une documentation systématiques et exacts en relation avec les fournitures </w:t>
            </w:r>
            <w:r w:rsidRPr="00473E57">
              <w:rPr>
                <w:szCs w:val="24"/>
              </w:rPr>
              <w:t>dans une forme et des détails permettant d’identifier les coûts et la chronologie des modifications</w:t>
            </w:r>
            <w:r w:rsidRPr="00473E57">
              <w:t>.</w:t>
            </w:r>
          </w:p>
          <w:p w14:paraId="48A63F9B" w14:textId="77777777" w:rsidR="007A16DB" w:rsidRPr="00473E57" w:rsidRDefault="007A16DB" w:rsidP="00510C9F">
            <w:pPr>
              <w:spacing w:after="200"/>
              <w:ind w:left="576" w:hanging="576"/>
              <w:jc w:val="both"/>
              <w:rPr>
                <w:highlight w:val="yellow"/>
              </w:rPr>
            </w:pPr>
            <w:r w:rsidRPr="00473E57">
              <w:t>11.2</w:t>
            </w:r>
            <w:r w:rsidRPr="00473E57">
              <w:tab/>
            </w:r>
            <w:r w:rsidRPr="00473E57">
              <w:rPr>
                <w:szCs w:val="24"/>
              </w:rPr>
              <w:t xml:space="preserve">En conformité avec le paragraphe 2.2 e de l’Annexe du CCAG, </w:t>
            </w:r>
            <w:r w:rsidRPr="00473E57">
              <w:t xml:space="preserve">le Fournisseur </w:t>
            </w:r>
            <w:r w:rsidRPr="00473E57">
              <w:rPr>
                <w:szCs w:val="24"/>
              </w:rPr>
              <w:t>permettra et s’assurera que ses sous-traitants et prestataires permett</w:t>
            </w:r>
            <w:r w:rsidRPr="00473E57">
              <w:t>ent</w:t>
            </w:r>
            <w:r w:rsidRPr="00473E57">
              <w:rPr>
                <w:szCs w:val="24"/>
              </w:rPr>
              <w:t xml:space="preserve"> à </w:t>
            </w:r>
            <w:r w:rsidRPr="00473E57">
              <w:t xml:space="preserve">la Banque et/ou à des personnes qu’elle désignera d’inspecter les documents et pièces comptables relatifs </w:t>
            </w:r>
            <w:r w:rsidRPr="00473E57">
              <w:rPr>
                <w:szCs w:val="24"/>
              </w:rPr>
              <w:t xml:space="preserve">à la passation du marché, à la sélection et/ou </w:t>
            </w:r>
            <w:r w:rsidRPr="00473E57">
              <w:t>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7A16DB" w:rsidRPr="00473E57" w14:paraId="12756FF9" w14:textId="77777777" w:rsidTr="002F4F2D">
        <w:tc>
          <w:tcPr>
            <w:tcW w:w="2502" w:type="dxa"/>
          </w:tcPr>
          <w:p w14:paraId="1B1BF3E0" w14:textId="67F8AE6A" w:rsidR="007A16DB" w:rsidRPr="00473E57" w:rsidRDefault="007A16DB" w:rsidP="002F4F2D">
            <w:pPr>
              <w:pStyle w:val="sec7-clauses"/>
              <w:numPr>
                <w:ilvl w:val="0"/>
                <w:numId w:val="22"/>
              </w:numPr>
              <w:spacing w:before="0" w:after="200"/>
              <w:rPr>
                <w:lang w:val="fr-FR"/>
              </w:rPr>
            </w:pPr>
            <w:bookmarkStart w:id="560" w:name="_Toc466930578"/>
            <w:bookmarkStart w:id="561" w:name="_Toc485900177"/>
            <w:r w:rsidRPr="00473E57">
              <w:rPr>
                <w:lang w:val="fr-FR"/>
              </w:rPr>
              <w:t>Objet du Marché</w:t>
            </w:r>
            <w:bookmarkEnd w:id="560"/>
            <w:bookmarkEnd w:id="561"/>
          </w:p>
        </w:tc>
        <w:tc>
          <w:tcPr>
            <w:tcW w:w="6829" w:type="dxa"/>
          </w:tcPr>
          <w:p w14:paraId="1A6792BF" w14:textId="77777777" w:rsidR="007A16DB" w:rsidRPr="00473E57" w:rsidRDefault="007A16DB" w:rsidP="00510C9F">
            <w:pPr>
              <w:spacing w:after="200"/>
              <w:ind w:left="576" w:hanging="576"/>
              <w:jc w:val="both"/>
            </w:pPr>
            <w:r w:rsidRPr="00473E57">
              <w:t>12.1</w:t>
            </w:r>
            <w:r w:rsidRPr="00473E57">
              <w:tab/>
              <w:t xml:space="preserve">Les Fournitures et Services connexes afférents à ce Marché sont ceux qui figurent à la Section VII, Liste des Fournitures, Calendrier de livraison, Spécifications techniques et Plans. </w:t>
            </w:r>
          </w:p>
        </w:tc>
      </w:tr>
      <w:tr w:rsidR="007A16DB" w:rsidRPr="00473E57" w14:paraId="122F97A0" w14:textId="77777777" w:rsidTr="002F4F2D">
        <w:tc>
          <w:tcPr>
            <w:tcW w:w="2502" w:type="dxa"/>
          </w:tcPr>
          <w:p w14:paraId="3E555AFB" w14:textId="66CDF678" w:rsidR="007A16DB" w:rsidRPr="00473E57" w:rsidRDefault="007A16DB" w:rsidP="002F4F2D">
            <w:pPr>
              <w:pStyle w:val="sec7-clauses"/>
              <w:numPr>
                <w:ilvl w:val="0"/>
                <w:numId w:val="22"/>
              </w:numPr>
              <w:spacing w:before="0" w:after="200"/>
              <w:rPr>
                <w:lang w:val="fr-FR"/>
              </w:rPr>
            </w:pPr>
            <w:bookmarkStart w:id="562" w:name="_Toc466930579"/>
            <w:bookmarkStart w:id="563" w:name="_Toc485900178"/>
            <w:r w:rsidRPr="00473E57">
              <w:rPr>
                <w:lang w:val="fr-FR"/>
              </w:rPr>
              <w:t>Livraison</w:t>
            </w:r>
            <w:bookmarkEnd w:id="562"/>
            <w:bookmarkEnd w:id="563"/>
            <w:r w:rsidRPr="00473E57">
              <w:rPr>
                <w:lang w:val="fr-FR"/>
              </w:rPr>
              <w:t xml:space="preserve"> </w:t>
            </w:r>
          </w:p>
        </w:tc>
        <w:tc>
          <w:tcPr>
            <w:tcW w:w="6829" w:type="dxa"/>
          </w:tcPr>
          <w:p w14:paraId="6B901983" w14:textId="77777777" w:rsidR="007A16DB" w:rsidRPr="00473E57" w:rsidRDefault="007A16DB" w:rsidP="00510C9F">
            <w:pPr>
              <w:pStyle w:val="Header2-SubClauses"/>
              <w:ind w:left="576" w:hanging="576"/>
              <w:rPr>
                <w:lang w:val="fr-FR"/>
              </w:rPr>
            </w:pPr>
            <w:r w:rsidRPr="00473E57">
              <w:rPr>
                <w:lang w:val="fr-FR"/>
              </w:rPr>
              <w:t>13.1</w:t>
            </w:r>
            <w:r w:rsidRPr="00473E57">
              <w:rPr>
                <w:lang w:val="fr-FR"/>
              </w:rPr>
              <w:tab/>
              <w:t xml:space="preserve">En vertu de la clause 33.1 du CCAG, la livraison des Fournitures et l’achèvement des Services connexes seront effectués conformément au calendrier de livraison et d’achèvement figurant dans le Bordereau des quantités et les Calendriers de livraison. Le </w:t>
            </w:r>
            <w:r w:rsidRPr="00473E57">
              <w:rPr>
                <w:b/>
                <w:bCs/>
                <w:lang w:val="fr-FR"/>
              </w:rPr>
              <w:t>CCAP</w:t>
            </w:r>
            <w:r w:rsidRPr="00473E57">
              <w:rPr>
                <w:lang w:val="fr-FR"/>
              </w:rPr>
              <w:t xml:space="preserve"> fixe les détails relatifs à l’expédition et indiquera les autres pièces et documents à présenter par le Fournisseur.</w:t>
            </w:r>
          </w:p>
        </w:tc>
      </w:tr>
      <w:tr w:rsidR="007A16DB" w:rsidRPr="00473E57" w14:paraId="377F7B1B" w14:textId="77777777" w:rsidTr="002F4F2D">
        <w:tc>
          <w:tcPr>
            <w:tcW w:w="2502" w:type="dxa"/>
          </w:tcPr>
          <w:p w14:paraId="46D8914B" w14:textId="2D3E3412" w:rsidR="007A16DB" w:rsidRPr="00473E57" w:rsidRDefault="007A16DB" w:rsidP="002F4F2D">
            <w:pPr>
              <w:pStyle w:val="sec7-clauses"/>
              <w:numPr>
                <w:ilvl w:val="0"/>
                <w:numId w:val="22"/>
              </w:numPr>
              <w:spacing w:before="0" w:after="200"/>
              <w:rPr>
                <w:lang w:val="fr-FR"/>
              </w:rPr>
            </w:pPr>
            <w:bookmarkStart w:id="564" w:name="_Toc466930580"/>
            <w:bookmarkStart w:id="565" w:name="_Toc485900179"/>
            <w:r w:rsidRPr="00473E57">
              <w:rPr>
                <w:lang w:val="fr-FR"/>
              </w:rPr>
              <w:t>Responsabilités du Fournisseur</w:t>
            </w:r>
            <w:bookmarkEnd w:id="564"/>
            <w:bookmarkEnd w:id="565"/>
          </w:p>
        </w:tc>
        <w:tc>
          <w:tcPr>
            <w:tcW w:w="6829" w:type="dxa"/>
          </w:tcPr>
          <w:p w14:paraId="7D4ABE9D" w14:textId="77777777" w:rsidR="007A16DB" w:rsidRPr="00473E57" w:rsidRDefault="007A16DB" w:rsidP="00510C9F">
            <w:pPr>
              <w:pStyle w:val="Header2-SubClauses"/>
              <w:ind w:left="576" w:hanging="576"/>
              <w:rPr>
                <w:sz w:val="16"/>
                <w:lang w:val="fr-FR"/>
              </w:rPr>
            </w:pPr>
            <w:r w:rsidRPr="00473E57">
              <w:rPr>
                <w:lang w:val="fr-FR"/>
              </w:rPr>
              <w:t>14.1</w:t>
            </w:r>
            <w:r w:rsidRPr="00473E57">
              <w:rPr>
                <w:lang w:val="fr-FR"/>
              </w:rPr>
              <w:tab/>
              <w:t xml:space="preserve">Le Fournisseur fournira toutes les Fournitures et Services connexes compris dans l’objet du Marché en application de la Clause 12 du CCAG et du calendrier de livraison et d’achèvement, conformément à la Clause 13 du CCAG. </w:t>
            </w:r>
          </w:p>
        </w:tc>
      </w:tr>
      <w:tr w:rsidR="007A16DB" w:rsidRPr="00473E57" w14:paraId="276C3E9D" w14:textId="77777777" w:rsidTr="002F4F2D">
        <w:tc>
          <w:tcPr>
            <w:tcW w:w="2502" w:type="dxa"/>
          </w:tcPr>
          <w:p w14:paraId="30A28E34" w14:textId="604CC0D9" w:rsidR="007A16DB" w:rsidRPr="00473E57" w:rsidRDefault="007A16DB" w:rsidP="002F4F2D">
            <w:pPr>
              <w:pStyle w:val="sec7-clauses"/>
              <w:numPr>
                <w:ilvl w:val="0"/>
                <w:numId w:val="22"/>
              </w:numPr>
              <w:spacing w:before="0" w:after="200"/>
              <w:rPr>
                <w:lang w:val="fr-FR"/>
              </w:rPr>
            </w:pPr>
            <w:bookmarkStart w:id="566" w:name="_Toc466930581"/>
            <w:bookmarkStart w:id="567" w:name="_Toc485900180"/>
            <w:r w:rsidRPr="00473E57">
              <w:rPr>
                <w:lang w:val="fr-FR"/>
              </w:rPr>
              <w:t>Prix du Marché</w:t>
            </w:r>
            <w:bookmarkEnd w:id="566"/>
            <w:bookmarkEnd w:id="567"/>
          </w:p>
        </w:tc>
        <w:tc>
          <w:tcPr>
            <w:tcW w:w="6829" w:type="dxa"/>
          </w:tcPr>
          <w:p w14:paraId="67364119" w14:textId="7AD03538" w:rsidR="007A16DB" w:rsidRPr="00473E57" w:rsidRDefault="007A16DB" w:rsidP="00510C9F">
            <w:pPr>
              <w:pStyle w:val="Header2-SubClauses"/>
              <w:ind w:left="576" w:hanging="576"/>
              <w:rPr>
                <w:lang w:val="fr-FR"/>
              </w:rPr>
            </w:pPr>
            <w:r w:rsidRPr="00473E57">
              <w:rPr>
                <w:lang w:val="fr-FR"/>
              </w:rPr>
              <w:t>15.1</w:t>
            </w:r>
            <w:r w:rsidRPr="00473E57">
              <w:rPr>
                <w:lang w:val="fr-FR"/>
              </w:rPr>
              <w:tab/>
              <w:t xml:space="preserve">Le prix demandé par le Fournisseur pour les Fournitures livrées et pour les Services connexes rendus au titre du Marché ne variera pas par rapport au prix indiqué par le Fournisseur dans son offre, exception faite des révisions de prix autorisées dans le </w:t>
            </w:r>
            <w:r w:rsidRPr="00473E57">
              <w:rPr>
                <w:b/>
                <w:bCs/>
                <w:lang w:val="fr-FR"/>
              </w:rPr>
              <w:t>CCAP</w:t>
            </w:r>
            <w:r w:rsidRPr="00473E57">
              <w:rPr>
                <w:lang w:val="fr-FR"/>
              </w:rPr>
              <w:t>.</w:t>
            </w:r>
          </w:p>
        </w:tc>
      </w:tr>
      <w:tr w:rsidR="002F4F2D" w:rsidRPr="00473E57" w14:paraId="2DC2BF1F" w14:textId="77777777" w:rsidTr="002F4F2D">
        <w:tc>
          <w:tcPr>
            <w:tcW w:w="2502" w:type="dxa"/>
          </w:tcPr>
          <w:p w14:paraId="7EAAE167" w14:textId="66BF6B98" w:rsidR="002F4F2D" w:rsidRPr="00473E57" w:rsidRDefault="002F4F2D" w:rsidP="002F4F2D">
            <w:pPr>
              <w:pStyle w:val="sec7-clauses"/>
              <w:numPr>
                <w:ilvl w:val="0"/>
                <w:numId w:val="22"/>
              </w:numPr>
              <w:spacing w:before="0" w:after="200"/>
              <w:rPr>
                <w:lang w:val="fr-FR"/>
              </w:rPr>
            </w:pPr>
            <w:bookmarkStart w:id="568" w:name="_Toc466930582"/>
            <w:bookmarkStart w:id="569" w:name="_Toc485900181"/>
            <w:r w:rsidRPr="00473E57">
              <w:rPr>
                <w:lang w:val="fr-FR"/>
              </w:rPr>
              <w:t>Modalités de règlement</w:t>
            </w:r>
            <w:bookmarkEnd w:id="568"/>
            <w:bookmarkEnd w:id="569"/>
          </w:p>
        </w:tc>
        <w:tc>
          <w:tcPr>
            <w:tcW w:w="6829" w:type="dxa"/>
          </w:tcPr>
          <w:p w14:paraId="7C961A7C" w14:textId="77777777" w:rsidR="002F4F2D" w:rsidRPr="00473E57" w:rsidRDefault="002F4F2D" w:rsidP="00510C9F">
            <w:pPr>
              <w:pStyle w:val="Header2-SubClauses"/>
              <w:ind w:left="576" w:hanging="576"/>
              <w:rPr>
                <w:lang w:val="fr-FR"/>
              </w:rPr>
            </w:pPr>
            <w:r w:rsidRPr="00473E57">
              <w:rPr>
                <w:lang w:val="fr-FR"/>
              </w:rPr>
              <w:t>16.1</w:t>
            </w:r>
            <w:r w:rsidRPr="00473E57">
              <w:rPr>
                <w:lang w:val="fr-FR"/>
              </w:rPr>
              <w:tab/>
              <w:t xml:space="preserve">Le prix du Marché sera réglé conformément aux dispositions du </w:t>
            </w:r>
            <w:r w:rsidRPr="00473E57">
              <w:rPr>
                <w:b/>
                <w:bCs/>
                <w:lang w:val="fr-FR"/>
              </w:rPr>
              <w:t>CCAP</w:t>
            </w:r>
            <w:r w:rsidRPr="00473E57">
              <w:rPr>
                <w:lang w:val="fr-FR"/>
              </w:rPr>
              <w:t>.</w:t>
            </w:r>
          </w:p>
          <w:p w14:paraId="27248B8A" w14:textId="77777777" w:rsidR="002F4F2D" w:rsidRPr="00473E57" w:rsidRDefault="002F4F2D" w:rsidP="00510C9F">
            <w:pPr>
              <w:pStyle w:val="Header2-SubClauses"/>
              <w:ind w:left="576" w:hanging="576"/>
              <w:rPr>
                <w:lang w:val="fr-FR"/>
              </w:rPr>
            </w:pPr>
            <w:r w:rsidRPr="00473E57">
              <w:rPr>
                <w:lang w:val="fr-FR"/>
              </w:rPr>
              <w:t>16.2</w:t>
            </w:r>
            <w:r w:rsidRPr="00473E57">
              <w:rPr>
                <w:lang w:val="fr-FR"/>
              </w:rPr>
              <w:tab/>
              <w:t xml:space="preserve">Le Fournisseur présentera sa demande de règlement par écrit à l’Acheteur, accompagnée des factures décrivant, </w:t>
            </w:r>
            <w:r w:rsidRPr="00473E57">
              <w:rPr>
                <w:spacing w:val="-2"/>
                <w:lang w:val="fr-FR"/>
              </w:rPr>
              <w:t xml:space="preserve">de façon appropriée, </w:t>
            </w:r>
            <w:r w:rsidRPr="00473E57">
              <w:rPr>
                <w:lang w:val="fr-FR"/>
              </w:rPr>
              <w:t xml:space="preserve">les fournitures livrées et les services connexes rendus, et des documents et pièces présentés conformément à la Clause 13 du CCAG, </w:t>
            </w:r>
            <w:r w:rsidRPr="00473E57">
              <w:rPr>
                <w:spacing w:val="-2"/>
                <w:lang w:val="fr-FR"/>
              </w:rPr>
              <w:t>et après avoir satisfait à toutes les obligations spécifiées dans le Marché.</w:t>
            </w:r>
          </w:p>
          <w:p w14:paraId="4009E8ED" w14:textId="77777777" w:rsidR="002F4F2D" w:rsidRPr="00473E57" w:rsidRDefault="002F4F2D" w:rsidP="00510C9F">
            <w:pPr>
              <w:pStyle w:val="Header2-SubClauses"/>
              <w:ind w:left="576" w:hanging="576"/>
              <w:rPr>
                <w:spacing w:val="-2"/>
                <w:lang w:val="fr-FR"/>
              </w:rPr>
            </w:pPr>
            <w:r w:rsidRPr="00473E57">
              <w:rPr>
                <w:spacing w:val="-2"/>
                <w:lang w:val="fr-FR"/>
              </w:rPr>
              <w:t>16.3</w:t>
            </w:r>
            <w:r w:rsidRPr="00473E57">
              <w:rPr>
                <w:spacing w:val="-2"/>
                <w:lang w:val="fr-FR"/>
              </w:rPr>
              <w:tab/>
              <w:t>Les règlements dus au Fournisseur seront effectués sans délai par l’Acheteur, et au plus tard dans les soixante (60) jours suivant la présentation de la facture ou la demande de règlement par le Fournisseur, et après son acceptation par l’Acheteur.</w:t>
            </w:r>
          </w:p>
          <w:p w14:paraId="5739A3FD" w14:textId="77777777" w:rsidR="002F4F2D" w:rsidRPr="00473E57" w:rsidRDefault="002F4F2D" w:rsidP="00510C9F">
            <w:pPr>
              <w:pStyle w:val="Header2-SubClauses"/>
              <w:ind w:left="576" w:hanging="576"/>
              <w:rPr>
                <w:lang w:val="fr-FR"/>
              </w:rPr>
            </w:pPr>
            <w:r w:rsidRPr="00473E57">
              <w:rPr>
                <w:lang w:val="fr-FR"/>
              </w:rPr>
              <w:t>16.4</w:t>
            </w:r>
            <w:r w:rsidRPr="00473E57">
              <w:rPr>
                <w:lang w:val="fr-FR"/>
              </w:rPr>
              <w:tab/>
              <w:t>La (ou les) monnaie(s) dans laquelle (ou lesquelles) les règlements seront effectués au Fournisseur au titre du Marché sera (ont) celle(s) dans laquelle (ou lesquelles) le prix de l’offre est indiqué.</w:t>
            </w:r>
          </w:p>
          <w:p w14:paraId="258300CF" w14:textId="5954FD38" w:rsidR="002F4F2D" w:rsidRPr="00473E57" w:rsidRDefault="002F4F2D" w:rsidP="00510C9F">
            <w:pPr>
              <w:pStyle w:val="Header2-SubClauses"/>
              <w:ind w:left="576" w:hanging="576"/>
              <w:rPr>
                <w:lang w:val="fr-FR"/>
              </w:rPr>
            </w:pPr>
            <w:r w:rsidRPr="00473E57">
              <w:rPr>
                <w:lang w:val="fr-FR"/>
              </w:rPr>
              <w:t>16.5</w:t>
            </w:r>
            <w:r w:rsidRPr="00473E57">
              <w:rPr>
                <w:lang w:val="fr-FR"/>
              </w:rPr>
              <w:tab/>
              <w:t xml:space="preserve">Dans l’éventualité où l’Acheteur n’effectuerait pas un paiement dû à sa date d’exigibilité ou dans le délai indiqué au </w:t>
            </w:r>
            <w:r w:rsidRPr="00473E57">
              <w:rPr>
                <w:b/>
                <w:bCs/>
                <w:lang w:val="fr-FR"/>
              </w:rPr>
              <w:t>CCAP</w:t>
            </w:r>
            <w:r w:rsidRPr="00473E57">
              <w:rPr>
                <w:lang w:val="fr-FR"/>
              </w:rPr>
              <w:t xml:space="preserve">, l’Acheteur sera tenu de payer au Fournisseur des intérêts sur le montant du paiement en retard, au(x) taux </w:t>
            </w:r>
            <w:r w:rsidRPr="00473E57">
              <w:rPr>
                <w:bCs/>
                <w:lang w:val="fr-FR"/>
              </w:rPr>
              <w:t xml:space="preserve">spécifié(s) dans le </w:t>
            </w:r>
            <w:r w:rsidRPr="00473E57">
              <w:rPr>
                <w:b/>
                <w:lang w:val="fr-FR"/>
              </w:rPr>
              <w:t>CCAP</w:t>
            </w:r>
            <w:r w:rsidRPr="00473E57">
              <w:rPr>
                <w:lang w:val="fr-FR"/>
              </w:rPr>
              <w:t xml:space="preserve"> pour toute la période de retard jusqu’au paiement intégral du prix, que ce soit avant ou à la suite d’un jugement ou une sentence arbitrale.</w:t>
            </w:r>
          </w:p>
        </w:tc>
      </w:tr>
      <w:tr w:rsidR="007A16DB" w:rsidRPr="00473E57" w14:paraId="78CC239B" w14:textId="77777777" w:rsidTr="002F4F2D">
        <w:tc>
          <w:tcPr>
            <w:tcW w:w="2502" w:type="dxa"/>
          </w:tcPr>
          <w:p w14:paraId="00BD2E6D" w14:textId="25E9C696" w:rsidR="007A16DB" w:rsidRPr="00473E57" w:rsidRDefault="007A16DB" w:rsidP="002F4F2D">
            <w:pPr>
              <w:pStyle w:val="sec7-clauses"/>
              <w:numPr>
                <w:ilvl w:val="0"/>
                <w:numId w:val="22"/>
              </w:numPr>
              <w:spacing w:before="0" w:after="200"/>
              <w:rPr>
                <w:lang w:val="fr-FR"/>
              </w:rPr>
            </w:pPr>
            <w:bookmarkStart w:id="570" w:name="_Toc466930583"/>
            <w:bookmarkStart w:id="571" w:name="_Toc485900182"/>
            <w:r w:rsidRPr="00473E57">
              <w:rPr>
                <w:lang w:val="fr-FR"/>
              </w:rPr>
              <w:t>Impôts, taxes et droits</w:t>
            </w:r>
            <w:bookmarkEnd w:id="570"/>
            <w:bookmarkEnd w:id="571"/>
          </w:p>
        </w:tc>
        <w:tc>
          <w:tcPr>
            <w:tcW w:w="6829" w:type="dxa"/>
          </w:tcPr>
          <w:p w14:paraId="74AACE0E" w14:textId="77777777" w:rsidR="007A16DB" w:rsidRPr="00473E57" w:rsidRDefault="007A16DB" w:rsidP="00510C9F">
            <w:pPr>
              <w:pStyle w:val="Header2-SubClauses"/>
              <w:tabs>
                <w:tab w:val="clear" w:pos="619"/>
                <w:tab w:val="left" w:pos="612"/>
              </w:tabs>
              <w:spacing w:after="240"/>
              <w:ind w:left="576" w:hanging="576"/>
              <w:rPr>
                <w:lang w:val="fr-FR"/>
              </w:rPr>
            </w:pPr>
            <w:r w:rsidRPr="00473E57">
              <w:rPr>
                <w:lang w:val="fr-FR"/>
              </w:rPr>
              <w:t>17.1</w:t>
            </w:r>
            <w:r w:rsidRPr="00473E57">
              <w:rPr>
                <w:lang w:val="fr-FR"/>
              </w:rPr>
              <w:tab/>
              <w:t xml:space="preserve">Pour les fournitures provenant d’un pays autre que le Pays de l’Acheteur, le Fournisseur sera entièrement responsable de tous les impôts, droits de timbre, patente et taxes dus à l’extérieur du Pays de l’Acheteur. </w:t>
            </w:r>
          </w:p>
          <w:p w14:paraId="57AFF3B6" w14:textId="77777777" w:rsidR="007A16DB" w:rsidRPr="00473E57" w:rsidRDefault="007A16DB" w:rsidP="00510C9F">
            <w:pPr>
              <w:pStyle w:val="Header2-SubClauses"/>
              <w:tabs>
                <w:tab w:val="clear" w:pos="619"/>
                <w:tab w:val="left" w:pos="612"/>
              </w:tabs>
              <w:spacing w:after="240"/>
              <w:ind w:left="576" w:hanging="576"/>
              <w:rPr>
                <w:lang w:val="fr-FR"/>
              </w:rPr>
            </w:pPr>
            <w:r w:rsidRPr="00473E57">
              <w:rPr>
                <w:lang w:val="fr-FR"/>
              </w:rPr>
              <w:t>17.2</w:t>
            </w:r>
            <w:r w:rsidRPr="00473E57">
              <w:rPr>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14255F77" w14:textId="77777777" w:rsidR="007A16DB" w:rsidRPr="00473E57" w:rsidRDefault="007A16DB" w:rsidP="00510C9F">
            <w:pPr>
              <w:pStyle w:val="Header2-SubClauses"/>
              <w:spacing w:after="240"/>
              <w:ind w:left="576" w:hanging="576"/>
              <w:rPr>
                <w:lang w:val="fr-FR"/>
              </w:rPr>
            </w:pPr>
            <w:r w:rsidRPr="00473E57">
              <w:rPr>
                <w:lang w:val="fr-FR"/>
              </w:rPr>
              <w:t>17.3</w:t>
            </w:r>
            <w:r w:rsidRPr="00473E57">
              <w:rPr>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7A16DB" w:rsidRPr="00473E57" w14:paraId="798051C6" w14:textId="77777777" w:rsidTr="002F4F2D">
        <w:tc>
          <w:tcPr>
            <w:tcW w:w="2502" w:type="dxa"/>
          </w:tcPr>
          <w:p w14:paraId="4A7EE72C" w14:textId="22092E6A" w:rsidR="007A16DB" w:rsidRPr="00473E57" w:rsidRDefault="007A16DB" w:rsidP="002F4F2D">
            <w:pPr>
              <w:pStyle w:val="sec7-clauses"/>
              <w:numPr>
                <w:ilvl w:val="0"/>
                <w:numId w:val="22"/>
              </w:numPr>
              <w:spacing w:before="0" w:after="200"/>
              <w:rPr>
                <w:lang w:val="fr-FR"/>
              </w:rPr>
            </w:pPr>
            <w:bookmarkStart w:id="572" w:name="_Toc466930584"/>
            <w:bookmarkStart w:id="573" w:name="_Toc485900183"/>
            <w:r w:rsidRPr="00473E57">
              <w:rPr>
                <w:lang w:val="fr-FR"/>
              </w:rPr>
              <w:t>Garantie de bonne exécution</w:t>
            </w:r>
            <w:bookmarkEnd w:id="572"/>
            <w:bookmarkEnd w:id="573"/>
          </w:p>
        </w:tc>
        <w:tc>
          <w:tcPr>
            <w:tcW w:w="6829" w:type="dxa"/>
          </w:tcPr>
          <w:p w14:paraId="01775230" w14:textId="77777777" w:rsidR="007A16DB" w:rsidRPr="00473E57" w:rsidRDefault="007A16DB" w:rsidP="00510C9F">
            <w:pPr>
              <w:pStyle w:val="Header2-SubClauses"/>
              <w:spacing w:after="240"/>
              <w:ind w:left="576" w:hanging="576"/>
              <w:rPr>
                <w:lang w:val="fr-FR"/>
              </w:rPr>
            </w:pPr>
            <w:r w:rsidRPr="00473E57">
              <w:rPr>
                <w:lang w:val="fr-FR"/>
              </w:rPr>
              <w:t>18.1</w:t>
            </w:r>
            <w:r w:rsidRPr="00473E57">
              <w:rPr>
                <w:lang w:val="fr-FR"/>
              </w:rPr>
              <w:tab/>
              <w:t xml:space="preserve">Dans les vingt-huit (28) jours suivant réception de l’avis d’attribution du Marché, le Fournisseur fournira une garantie au titre de la bonne exécution du Marché, pour le montant et dans la monnaie spécifiés dans le </w:t>
            </w:r>
            <w:r w:rsidRPr="00473E57">
              <w:rPr>
                <w:b/>
                <w:bCs/>
                <w:lang w:val="fr-FR"/>
              </w:rPr>
              <w:t>CCAP</w:t>
            </w:r>
            <w:r w:rsidRPr="00473E57">
              <w:rPr>
                <w:lang w:val="fr-FR"/>
              </w:rPr>
              <w:t>.</w:t>
            </w:r>
          </w:p>
          <w:p w14:paraId="5998AEB0" w14:textId="77777777" w:rsidR="007A16DB" w:rsidRPr="00473E57" w:rsidRDefault="007A16DB" w:rsidP="00510C9F">
            <w:pPr>
              <w:pStyle w:val="Header2-SubClauses"/>
              <w:spacing w:after="240"/>
              <w:ind w:left="576" w:hanging="576"/>
              <w:rPr>
                <w:lang w:val="fr-FR"/>
              </w:rPr>
            </w:pPr>
            <w:r w:rsidRPr="00473E57">
              <w:rPr>
                <w:spacing w:val="-4"/>
                <w:lang w:val="fr-FR"/>
              </w:rPr>
              <w:t>18.2</w:t>
            </w:r>
            <w:r w:rsidRPr="00473E57">
              <w:rPr>
                <w:spacing w:val="-4"/>
                <w:lang w:val="fr-FR"/>
              </w:rPr>
              <w:tab/>
              <w:t>La garantie de bonne exécution sera réglée à l’Acheteur en dédommagement de toute perte résultant de l’incapacité du Fournisseur à s’acquitter de toutes ses obligations au titre du Marché</w:t>
            </w:r>
            <w:r w:rsidRPr="00473E57">
              <w:rPr>
                <w:lang w:val="fr-FR"/>
              </w:rPr>
              <w:t>.</w:t>
            </w:r>
          </w:p>
          <w:p w14:paraId="51727911" w14:textId="77777777" w:rsidR="007A16DB" w:rsidRPr="00473E57" w:rsidRDefault="007A16DB" w:rsidP="00510C9F">
            <w:pPr>
              <w:pStyle w:val="Header2-SubClauses"/>
              <w:spacing w:after="240"/>
              <w:ind w:left="576" w:hanging="576"/>
              <w:rPr>
                <w:lang w:val="fr-FR"/>
              </w:rPr>
            </w:pPr>
            <w:r w:rsidRPr="00473E57">
              <w:rPr>
                <w:lang w:val="fr-FR"/>
              </w:rPr>
              <w:t>18.3</w:t>
            </w:r>
            <w:r w:rsidRPr="00473E57">
              <w:rPr>
                <w:lang w:val="fr-FR"/>
              </w:rPr>
              <w:tab/>
              <w:t xml:space="preserve">La garantie de bonne exécution sera libellée dans la monnaie du Marché ou en une monnaie librement convertible jugée acceptable par l’Acheteur, et présentée sous l’une des formes stipulées par l’Acheteur dans le </w:t>
            </w:r>
            <w:r w:rsidRPr="00473E57">
              <w:rPr>
                <w:b/>
                <w:bCs/>
                <w:lang w:val="fr-FR"/>
              </w:rPr>
              <w:t>CCAP</w:t>
            </w:r>
            <w:r w:rsidRPr="00473E57">
              <w:rPr>
                <w:lang w:val="fr-FR"/>
              </w:rPr>
              <w:t xml:space="preserve"> ou sous toute autre forme jugée acceptable par l’Acheteur.</w:t>
            </w:r>
          </w:p>
          <w:p w14:paraId="2F9B7265" w14:textId="77777777" w:rsidR="007A16DB" w:rsidRPr="00473E57" w:rsidRDefault="007A16DB" w:rsidP="00510C9F">
            <w:pPr>
              <w:pStyle w:val="Header2-SubClauses"/>
              <w:spacing w:after="240"/>
              <w:ind w:left="576" w:hanging="576"/>
              <w:rPr>
                <w:lang w:val="fr-FR"/>
              </w:rPr>
            </w:pPr>
            <w:r w:rsidRPr="00473E57">
              <w:rPr>
                <w:spacing w:val="-2"/>
                <w:lang w:val="fr-FR"/>
              </w:rPr>
              <w:t>18.4</w:t>
            </w:r>
            <w:r w:rsidRPr="00473E57">
              <w:rPr>
                <w:spacing w:val="-2"/>
                <w:lang w:val="fr-FR"/>
              </w:rPr>
              <w:tab/>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Pr="00473E57">
              <w:rPr>
                <w:b/>
                <w:bCs/>
                <w:spacing w:val="-2"/>
                <w:lang w:val="fr-FR"/>
              </w:rPr>
              <w:t>CCAP</w:t>
            </w:r>
            <w:r w:rsidRPr="00473E57">
              <w:rPr>
                <w:spacing w:val="-2"/>
                <w:lang w:val="fr-FR"/>
              </w:rPr>
              <w:t>.</w:t>
            </w:r>
          </w:p>
        </w:tc>
      </w:tr>
      <w:tr w:rsidR="007A16DB" w:rsidRPr="00473E57" w14:paraId="099CAC09" w14:textId="77777777" w:rsidTr="002F4F2D">
        <w:tc>
          <w:tcPr>
            <w:tcW w:w="2502" w:type="dxa"/>
          </w:tcPr>
          <w:p w14:paraId="4ACE04E7" w14:textId="2F866BD6" w:rsidR="007A16DB" w:rsidRPr="00473E57" w:rsidRDefault="007A16DB" w:rsidP="002F4F2D">
            <w:pPr>
              <w:pStyle w:val="sec7-clauses"/>
              <w:numPr>
                <w:ilvl w:val="0"/>
                <w:numId w:val="22"/>
              </w:numPr>
              <w:spacing w:before="0" w:after="200"/>
              <w:rPr>
                <w:lang w:val="fr-FR"/>
              </w:rPr>
            </w:pPr>
            <w:bookmarkStart w:id="574" w:name="_Toc466930585"/>
            <w:bookmarkStart w:id="575" w:name="_Toc485900184"/>
            <w:r w:rsidRPr="00473E57">
              <w:rPr>
                <w:lang w:val="fr-FR"/>
              </w:rPr>
              <w:t>Certification des</w:t>
            </w:r>
            <w:r w:rsidR="002F4F2D" w:rsidRPr="00473E57">
              <w:rPr>
                <w:lang w:val="fr-FR"/>
              </w:rPr>
              <w:t xml:space="preserve"> </w:t>
            </w:r>
            <w:r w:rsidRPr="00473E57">
              <w:rPr>
                <w:lang w:val="fr-FR"/>
              </w:rPr>
              <w:t>Produits conformément à</w:t>
            </w:r>
            <w:r w:rsidR="002F4F2D" w:rsidRPr="00473E57">
              <w:rPr>
                <w:lang w:val="fr-FR"/>
              </w:rPr>
              <w:t xml:space="preserve"> </w:t>
            </w:r>
            <w:r w:rsidRPr="00473E57">
              <w:rPr>
                <w:lang w:val="fr-FR"/>
              </w:rPr>
              <w:t>la</w:t>
            </w:r>
            <w:r w:rsidR="002F4F2D" w:rsidRPr="00473E57">
              <w:rPr>
                <w:lang w:val="fr-FR"/>
              </w:rPr>
              <w:t xml:space="preserve"> </w:t>
            </w:r>
            <w:r w:rsidRPr="00473E57">
              <w:rPr>
                <w:lang w:val="fr-FR"/>
              </w:rPr>
              <w:t>législation du</w:t>
            </w:r>
            <w:r w:rsidR="002F4F2D" w:rsidRPr="00473E57">
              <w:rPr>
                <w:lang w:val="fr-FR"/>
              </w:rPr>
              <w:t xml:space="preserve"> </w:t>
            </w:r>
            <w:r w:rsidRPr="00473E57">
              <w:rPr>
                <w:lang w:val="fr-FR"/>
              </w:rPr>
              <w:t>pays de l’Acheteur</w:t>
            </w:r>
            <w:bookmarkEnd w:id="574"/>
            <w:bookmarkEnd w:id="575"/>
          </w:p>
        </w:tc>
        <w:tc>
          <w:tcPr>
            <w:tcW w:w="6829" w:type="dxa"/>
          </w:tcPr>
          <w:p w14:paraId="5C9EE204" w14:textId="77777777" w:rsidR="007A16DB" w:rsidRPr="00473E57" w:rsidRDefault="007A16DB" w:rsidP="00510C9F">
            <w:pPr>
              <w:pStyle w:val="Header2-SubClauses"/>
              <w:ind w:left="576" w:hanging="576"/>
              <w:rPr>
                <w:lang w:val="fr-FR"/>
              </w:rPr>
            </w:pPr>
            <w:r w:rsidRPr="00473E57">
              <w:rPr>
                <w:lang w:val="fr-FR"/>
              </w:rPr>
              <w:t>19.1</w:t>
            </w:r>
            <w:r w:rsidRPr="00473E57">
              <w:rPr>
                <w:lang w:val="fr-FR"/>
              </w:rPr>
              <w:tab/>
              <w:t>Si le Droit applicable le stipule, les Produits livrés en exécution du Marché seront enregistrés aux fins d’utilisation dans le pays de l’Acheteur. L’Acheteur s’engage à coopérer avec le Fournisseur afin de faciliter l’enregistrement des Produits aux fins d’utilisation dans le pays de l’Acheteur.</w:t>
            </w:r>
          </w:p>
          <w:p w14:paraId="565193F6" w14:textId="77777777" w:rsidR="007A16DB" w:rsidRPr="00473E57" w:rsidRDefault="007A16DB" w:rsidP="00510C9F">
            <w:pPr>
              <w:pStyle w:val="Header2-SubClauses"/>
              <w:ind w:left="576" w:hanging="576"/>
              <w:rPr>
                <w:lang w:val="fr-FR"/>
              </w:rPr>
            </w:pPr>
            <w:r w:rsidRPr="00473E57">
              <w:rPr>
                <w:lang w:val="fr-FR"/>
              </w:rPr>
              <w:t>19.2</w:t>
            </w:r>
            <w:r w:rsidRPr="00473E57">
              <w:rPr>
                <w:lang w:val="fr-FR"/>
              </w:rPr>
              <w:tab/>
              <w:t xml:space="preserve">Sous réserve de dispositions contraires </w:t>
            </w:r>
            <w:r w:rsidRPr="00473E57">
              <w:rPr>
                <w:b/>
                <w:lang w:val="fr-FR"/>
              </w:rPr>
              <w:t>figurant dans les CCAP</w:t>
            </w:r>
            <w:r w:rsidRPr="00473E57">
              <w:rPr>
                <w:lang w:val="fr-FR"/>
              </w:rPr>
              <w:t>, le Marché entrera en vigueur à la date (la « Date d’entrée en vigueur ») à laquelle le Fournisseur recevra de l’autorité pertinente du pays de l’Acheteur notification écrite de l’enregistrement des Produits aux fins d’utilisation dans le pays de l’Acheteur.</w:t>
            </w:r>
          </w:p>
          <w:p w14:paraId="12A61C69" w14:textId="0A5FDEC5" w:rsidR="007A16DB" w:rsidRPr="00473E57" w:rsidRDefault="007A16DB" w:rsidP="00510C9F">
            <w:pPr>
              <w:pStyle w:val="Header2-SubClauses"/>
              <w:ind w:left="576" w:hanging="576"/>
              <w:rPr>
                <w:lang w:val="fr-FR"/>
              </w:rPr>
            </w:pPr>
            <w:r w:rsidRPr="00473E57">
              <w:rPr>
                <w:lang w:val="fr-FR"/>
              </w:rPr>
              <w:t>19.3</w:t>
            </w:r>
            <w:r w:rsidRPr="00473E57">
              <w:rPr>
                <w:lang w:val="fr-FR"/>
              </w:rPr>
              <w:tab/>
              <w:t>Si le Marché n’est pas entré en vigueur conformément aux dispositions de la clause 19.2 ci-dessus dans un délai de trente (30)</w:t>
            </w:r>
            <w:r w:rsidR="00B42DDC" w:rsidRPr="00473E57">
              <w:rPr>
                <w:lang w:val="fr-FR"/>
              </w:rPr>
              <w:t xml:space="preserve"> jours, ou tout délai plus long</w:t>
            </w:r>
            <w:r w:rsidRPr="00473E57">
              <w:rPr>
                <w:lang w:val="fr-FR"/>
              </w:rPr>
              <w:t xml:space="preserve"> </w:t>
            </w:r>
            <w:r w:rsidRPr="00473E57">
              <w:rPr>
                <w:b/>
                <w:lang w:val="fr-FR"/>
              </w:rPr>
              <w:t>spécifié dans les CCAP</w:t>
            </w:r>
            <w:r w:rsidRPr="00473E57">
              <w:rPr>
                <w:lang w:val="fr-FR"/>
              </w:rPr>
              <w:t>, l’une ou l’autre des parties pourra, par notification écrite adressée à l’autre partie dans un délai minimum de sept (7) jours, déclarer le présent Marché nul et non avenu. En pareil cas, la garantie de bonne exécution du Fournisseur sera restituée dans les meilleurs délais.</w:t>
            </w:r>
          </w:p>
        </w:tc>
      </w:tr>
      <w:tr w:rsidR="002F4F2D" w:rsidRPr="00473E57" w14:paraId="6A261A1C" w14:textId="77777777" w:rsidTr="002F4F2D">
        <w:tc>
          <w:tcPr>
            <w:tcW w:w="2502" w:type="dxa"/>
          </w:tcPr>
          <w:p w14:paraId="5A80781C" w14:textId="108C13A6" w:rsidR="002F4F2D" w:rsidRPr="00473E57" w:rsidRDefault="002F4F2D" w:rsidP="002F4F2D">
            <w:pPr>
              <w:pStyle w:val="sec7-clauses"/>
              <w:numPr>
                <w:ilvl w:val="0"/>
                <w:numId w:val="22"/>
              </w:numPr>
              <w:spacing w:before="0" w:after="200"/>
              <w:rPr>
                <w:lang w:val="fr-FR"/>
              </w:rPr>
            </w:pPr>
            <w:bookmarkStart w:id="576" w:name="_Toc466930586"/>
            <w:bookmarkStart w:id="577" w:name="_Toc485900185"/>
            <w:r w:rsidRPr="00473E57">
              <w:rPr>
                <w:lang w:val="fr-FR"/>
              </w:rPr>
              <w:t>Renseignements confidentiels</w:t>
            </w:r>
            <w:bookmarkEnd w:id="576"/>
            <w:bookmarkEnd w:id="577"/>
          </w:p>
        </w:tc>
        <w:tc>
          <w:tcPr>
            <w:tcW w:w="6829" w:type="dxa"/>
          </w:tcPr>
          <w:p w14:paraId="7EC3A8D5" w14:textId="77777777" w:rsidR="002F4F2D" w:rsidRPr="00473E57" w:rsidRDefault="002F4F2D" w:rsidP="00510C9F">
            <w:pPr>
              <w:pStyle w:val="Header2-SubClauses"/>
              <w:ind w:left="576" w:hanging="576"/>
              <w:rPr>
                <w:lang w:val="fr-FR"/>
              </w:rPr>
            </w:pPr>
            <w:r w:rsidRPr="00473E57">
              <w:rPr>
                <w:lang w:val="fr-FR"/>
              </w:rPr>
              <w:t>20.1</w:t>
            </w:r>
            <w:r w:rsidRPr="00473E57">
              <w:rPr>
                <w:lang w:val="fr-FR"/>
              </w:rPr>
              <w:tab/>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3330E3FF" w14:textId="77777777" w:rsidR="002F4F2D" w:rsidRPr="00473E57" w:rsidRDefault="002F4F2D" w:rsidP="00510C9F">
            <w:pPr>
              <w:pStyle w:val="Header2-SubClauses"/>
              <w:ind w:left="576" w:hanging="576"/>
              <w:rPr>
                <w:lang w:val="fr-FR"/>
              </w:rPr>
            </w:pPr>
            <w:r w:rsidRPr="00473E57">
              <w:rPr>
                <w:lang w:val="fr-FR"/>
              </w:rPr>
              <w:t>20.2</w:t>
            </w:r>
            <w:r w:rsidRPr="00473E57">
              <w:rPr>
                <w:lang w:val="fr-FR"/>
              </w:rPr>
              <w:tab/>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p w14:paraId="75A787C6" w14:textId="77777777" w:rsidR="002F4F2D" w:rsidRPr="00473E57" w:rsidRDefault="002F4F2D" w:rsidP="00510C9F">
            <w:pPr>
              <w:pStyle w:val="Header2-SubClauses"/>
              <w:ind w:left="576" w:hanging="576"/>
              <w:rPr>
                <w:lang w:val="fr-FR"/>
              </w:rPr>
            </w:pPr>
            <w:r w:rsidRPr="00473E57">
              <w:rPr>
                <w:lang w:val="fr-FR"/>
              </w:rPr>
              <w:t>20.3</w:t>
            </w:r>
            <w:r w:rsidRPr="00473E57">
              <w:rPr>
                <w:lang w:val="fr-FR"/>
              </w:rPr>
              <w:tab/>
              <w:t>Toutefois, l’obligation imposée à une partie en vertu des Clauses 20.1 et 20.2 ci-dessus ne s’appliquera pas aux types de renseignements suivants :</w:t>
            </w:r>
          </w:p>
          <w:p w14:paraId="3710A47A" w14:textId="505A846A" w:rsidR="002F4F2D" w:rsidRPr="00473E57" w:rsidRDefault="002F4F2D" w:rsidP="007A16DB">
            <w:pPr>
              <w:numPr>
                <w:ilvl w:val="0"/>
                <w:numId w:val="26"/>
              </w:numPr>
              <w:spacing w:after="160"/>
              <w:ind w:left="1166" w:hanging="547"/>
              <w:jc w:val="both"/>
            </w:pPr>
            <w:r w:rsidRPr="00473E57">
              <w:t xml:space="preserve">ceux que l’Acheteur ou le Fournisseur doivent partager avec la Banque ou d’autres institutions participant au financement du Marché ; </w:t>
            </w:r>
          </w:p>
          <w:p w14:paraId="1482A561" w14:textId="77777777" w:rsidR="002F4F2D" w:rsidRPr="00473E57" w:rsidRDefault="002F4F2D" w:rsidP="007A16DB">
            <w:pPr>
              <w:numPr>
                <w:ilvl w:val="0"/>
                <w:numId w:val="26"/>
              </w:numPr>
              <w:spacing w:after="160"/>
              <w:ind w:left="1166" w:hanging="547"/>
              <w:jc w:val="both"/>
            </w:pPr>
            <w:r w:rsidRPr="00473E57">
              <w:t>ceux qui, à présent ou ultérieurement, appartiennent ou appartiendront au domaine public, sans que la partie en cause soit en faute ;</w:t>
            </w:r>
          </w:p>
          <w:p w14:paraId="730F3188" w14:textId="77777777" w:rsidR="002F4F2D" w:rsidRPr="00473E57" w:rsidRDefault="002F4F2D" w:rsidP="007A16DB">
            <w:pPr>
              <w:numPr>
                <w:ilvl w:val="0"/>
                <w:numId w:val="26"/>
              </w:numPr>
              <w:spacing w:after="160"/>
              <w:ind w:left="1166" w:hanging="547"/>
              <w:jc w:val="both"/>
            </w:pPr>
            <w:r w:rsidRPr="00473E57">
              <w:t>ceux dont il peut être prouvé qu’ils étaient en possession de la partie en cause lorsqu’ils ont été divulgués et qu’ils n’avaient pas été obtenus préalablement, de manière directe ou indirecte, de l’autre partie ; ou</w:t>
            </w:r>
          </w:p>
          <w:p w14:paraId="28EC308F" w14:textId="77777777" w:rsidR="002F4F2D" w:rsidRPr="00473E57" w:rsidRDefault="002F4F2D" w:rsidP="007A16DB">
            <w:pPr>
              <w:numPr>
                <w:ilvl w:val="0"/>
                <w:numId w:val="26"/>
              </w:numPr>
              <w:spacing w:after="160"/>
              <w:ind w:left="1166" w:hanging="547"/>
              <w:jc w:val="both"/>
            </w:pPr>
            <w:r w:rsidRPr="00473E57">
              <w:t>ceux qui sont mis légitimement à la disposition de la partie en cause par une tierce partie non tenue au devoir de confidentialité.</w:t>
            </w:r>
          </w:p>
          <w:p w14:paraId="080FA50F" w14:textId="77777777" w:rsidR="002F4F2D" w:rsidRPr="00473E57" w:rsidRDefault="002F4F2D" w:rsidP="00510C9F">
            <w:pPr>
              <w:pStyle w:val="Header2-SubClauses"/>
              <w:ind w:left="576" w:hanging="576"/>
              <w:rPr>
                <w:sz w:val="16"/>
                <w:lang w:val="fr-FR"/>
              </w:rPr>
            </w:pPr>
            <w:r w:rsidRPr="00473E57">
              <w:rPr>
                <w:lang w:val="fr-FR"/>
              </w:rPr>
              <w:t>20.4</w:t>
            </w:r>
            <w:r w:rsidRPr="00473E57">
              <w:rPr>
                <w:lang w:val="fr-FR"/>
              </w:rPr>
              <w:tab/>
              <w:t>Les dispositions ci-dessus de la Clause 20 du CCAG ne modifient en aucune façon un engagement de confidentialité donné par l’une ou l’autre partie avant la date du Marché s’agissant de tout ou partie de la fourniture.</w:t>
            </w:r>
          </w:p>
          <w:p w14:paraId="0D8CB5C6" w14:textId="5B3BF263" w:rsidR="002F4F2D" w:rsidRPr="00473E57" w:rsidRDefault="002F4F2D" w:rsidP="00510C9F">
            <w:pPr>
              <w:pStyle w:val="Header2-SubClauses"/>
              <w:ind w:left="576" w:hanging="576"/>
              <w:rPr>
                <w:lang w:val="fr-FR"/>
              </w:rPr>
            </w:pPr>
            <w:r w:rsidRPr="00473E57">
              <w:rPr>
                <w:lang w:val="fr-FR"/>
              </w:rPr>
              <w:t>20.5</w:t>
            </w:r>
            <w:r w:rsidRPr="00473E57">
              <w:rPr>
                <w:lang w:val="fr-FR"/>
              </w:rPr>
              <w:tab/>
              <w:t>Les dispositions de la Clause 20 du CCAG resteront en vigueur après l’achèvement ou la résiliation du Marché, quel qu’en soit le motif.</w:t>
            </w:r>
          </w:p>
        </w:tc>
      </w:tr>
      <w:tr w:rsidR="007A16DB" w:rsidRPr="00473E57" w14:paraId="7CA2BE2D" w14:textId="77777777" w:rsidTr="002F4F2D">
        <w:tc>
          <w:tcPr>
            <w:tcW w:w="2502" w:type="dxa"/>
          </w:tcPr>
          <w:p w14:paraId="4EDC76D3" w14:textId="102B907A" w:rsidR="007A16DB" w:rsidRPr="00473E57" w:rsidRDefault="007A16DB" w:rsidP="002F4F2D">
            <w:pPr>
              <w:pStyle w:val="sec7-clauses"/>
              <w:numPr>
                <w:ilvl w:val="0"/>
                <w:numId w:val="22"/>
              </w:numPr>
              <w:spacing w:before="0" w:after="200"/>
              <w:rPr>
                <w:lang w:val="fr-FR"/>
              </w:rPr>
            </w:pPr>
            <w:bookmarkStart w:id="578" w:name="_Toc466930587"/>
            <w:bookmarkStart w:id="579" w:name="_Toc485900186"/>
            <w:r w:rsidRPr="00473E57">
              <w:rPr>
                <w:lang w:val="fr-FR"/>
              </w:rPr>
              <w:t>Sous-traitance</w:t>
            </w:r>
            <w:bookmarkEnd w:id="578"/>
            <w:bookmarkEnd w:id="579"/>
          </w:p>
        </w:tc>
        <w:tc>
          <w:tcPr>
            <w:tcW w:w="6829" w:type="dxa"/>
          </w:tcPr>
          <w:p w14:paraId="7AC75E81" w14:textId="77777777" w:rsidR="007A16DB" w:rsidRPr="00473E57" w:rsidRDefault="007A16DB" w:rsidP="00510C9F">
            <w:pPr>
              <w:pStyle w:val="Header2-SubClauses"/>
              <w:ind w:left="576" w:hanging="576"/>
              <w:rPr>
                <w:spacing w:val="-2"/>
                <w:lang w:val="fr-FR"/>
              </w:rPr>
            </w:pPr>
            <w:r w:rsidRPr="00473E57">
              <w:rPr>
                <w:spacing w:val="-2"/>
                <w:lang w:val="fr-FR"/>
              </w:rPr>
              <w:t>21.1</w:t>
            </w:r>
            <w:r w:rsidRPr="00473E57">
              <w:rPr>
                <w:spacing w:val="-2"/>
                <w:lang w:val="fr-FR"/>
              </w:rPr>
              <w:tab/>
              <w:t>Le Fournisseur notifiera par écrit à l’Acheteur tous les marchés de sous</w:t>
            </w:r>
            <w:r w:rsidRPr="00473E57">
              <w:rPr>
                <w:spacing w:val="-2"/>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4D81839B" w14:textId="77777777" w:rsidR="007A16DB" w:rsidRPr="00473E57" w:rsidRDefault="007A16DB" w:rsidP="00510C9F">
            <w:pPr>
              <w:pStyle w:val="Header2-SubClauses"/>
              <w:ind w:left="576" w:hanging="576"/>
              <w:rPr>
                <w:lang w:val="fr-FR"/>
              </w:rPr>
            </w:pPr>
            <w:r w:rsidRPr="00473E57">
              <w:rPr>
                <w:lang w:val="fr-FR"/>
              </w:rPr>
              <w:t>21.2</w:t>
            </w:r>
            <w:r w:rsidRPr="00473E57">
              <w:rPr>
                <w:lang w:val="fr-FR"/>
              </w:rPr>
              <w:tab/>
              <w:t>Les marchés de sous-traitance se conformeront aux dispositions des Clauses 3 et 7 du CCAG.</w:t>
            </w:r>
          </w:p>
        </w:tc>
      </w:tr>
      <w:tr w:rsidR="007A16DB" w:rsidRPr="00473E57" w14:paraId="7919D6D8" w14:textId="77777777" w:rsidTr="002F4F2D">
        <w:tc>
          <w:tcPr>
            <w:tcW w:w="2502" w:type="dxa"/>
          </w:tcPr>
          <w:p w14:paraId="0A66C1A2" w14:textId="2AA0FA04" w:rsidR="007A16DB" w:rsidRPr="00473E57" w:rsidRDefault="007A16DB" w:rsidP="002F4F2D">
            <w:pPr>
              <w:pStyle w:val="sec7-clauses"/>
              <w:numPr>
                <w:ilvl w:val="0"/>
                <w:numId w:val="22"/>
              </w:numPr>
              <w:spacing w:before="0" w:after="200"/>
              <w:rPr>
                <w:lang w:val="fr-FR"/>
              </w:rPr>
            </w:pPr>
            <w:bookmarkStart w:id="580" w:name="_Toc466930588"/>
            <w:bookmarkStart w:id="581" w:name="_Toc485900187"/>
            <w:r w:rsidRPr="00473E57">
              <w:rPr>
                <w:lang w:val="fr-FR"/>
              </w:rPr>
              <w:t>Normes</w:t>
            </w:r>
            <w:bookmarkEnd w:id="580"/>
            <w:bookmarkEnd w:id="581"/>
          </w:p>
        </w:tc>
        <w:tc>
          <w:tcPr>
            <w:tcW w:w="6829" w:type="dxa"/>
          </w:tcPr>
          <w:p w14:paraId="231F0BF1" w14:textId="77777777" w:rsidR="007A16DB" w:rsidRPr="00473E57" w:rsidRDefault="007A16DB" w:rsidP="00510C9F">
            <w:pPr>
              <w:pStyle w:val="Header2-SubClauses"/>
              <w:ind w:left="576" w:hanging="576"/>
              <w:rPr>
                <w:lang w:val="fr-FR"/>
              </w:rPr>
            </w:pPr>
            <w:r w:rsidRPr="00473E57">
              <w:rPr>
                <w:lang w:val="fr-FR"/>
              </w:rPr>
              <w:t>22.1</w:t>
            </w:r>
            <w:r w:rsidRPr="00473E57">
              <w:rPr>
                <w:lang w:val="fr-FR"/>
              </w:rPr>
              <w:tab/>
              <w:t>Les Produits livrés en exécution du présent Marché seront conformes aux normes fixées dans les Spécifications techniques et, quand aucune norme applicable n’est mentionnée, à la norme faisant autorité en la matière dans le pays d’origine des Produits. Ces normes seront les plus récentes approuvées par l’autorité compétente.</w:t>
            </w:r>
          </w:p>
        </w:tc>
      </w:tr>
      <w:tr w:rsidR="002F4F2D" w:rsidRPr="00473E57" w14:paraId="541C2622" w14:textId="77777777" w:rsidTr="002F4F2D">
        <w:tc>
          <w:tcPr>
            <w:tcW w:w="2502" w:type="dxa"/>
          </w:tcPr>
          <w:p w14:paraId="6F540272" w14:textId="5DA7C16B" w:rsidR="002F4F2D" w:rsidRPr="00473E57" w:rsidRDefault="002F4F2D" w:rsidP="002F4F2D">
            <w:pPr>
              <w:pStyle w:val="sec7-clauses"/>
              <w:numPr>
                <w:ilvl w:val="0"/>
                <w:numId w:val="22"/>
              </w:numPr>
              <w:spacing w:before="0" w:after="200"/>
              <w:rPr>
                <w:lang w:val="fr-FR"/>
              </w:rPr>
            </w:pPr>
            <w:bookmarkStart w:id="582" w:name="_Toc466930589"/>
            <w:bookmarkStart w:id="583" w:name="_Toc485900188"/>
            <w:r w:rsidRPr="00473E57">
              <w:rPr>
                <w:lang w:val="fr-FR"/>
              </w:rPr>
              <w:t>Emballage et documents</w:t>
            </w:r>
            <w:bookmarkEnd w:id="582"/>
            <w:bookmarkEnd w:id="583"/>
          </w:p>
        </w:tc>
        <w:tc>
          <w:tcPr>
            <w:tcW w:w="6829" w:type="dxa"/>
          </w:tcPr>
          <w:p w14:paraId="31A145D0" w14:textId="77777777" w:rsidR="002F4F2D" w:rsidRPr="00473E57" w:rsidRDefault="002F4F2D" w:rsidP="00510C9F">
            <w:pPr>
              <w:pStyle w:val="Header2-SubClauses"/>
              <w:ind w:left="576" w:hanging="576"/>
              <w:rPr>
                <w:lang w:val="fr-FR"/>
              </w:rPr>
            </w:pPr>
            <w:r w:rsidRPr="00473E57">
              <w:rPr>
                <w:lang w:val="fr-FR"/>
              </w:rPr>
              <w:t>23.1</w:t>
            </w:r>
            <w:r w:rsidRPr="00473E57">
              <w:rPr>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04EEB180" w14:textId="13000F96" w:rsidR="002F4F2D" w:rsidRPr="00473E57" w:rsidRDefault="002F4F2D" w:rsidP="00510C9F">
            <w:pPr>
              <w:pStyle w:val="Header2-SubClauses"/>
              <w:ind w:left="576" w:hanging="576"/>
              <w:rPr>
                <w:lang w:val="fr-FR"/>
              </w:rPr>
            </w:pPr>
            <w:r w:rsidRPr="00473E57">
              <w:rPr>
                <w:spacing w:val="-2"/>
                <w:lang w:val="fr-FR"/>
              </w:rPr>
              <w:t>23.2</w:t>
            </w:r>
            <w:r w:rsidRPr="00473E57">
              <w:rPr>
                <w:spacing w:val="-2"/>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473E57">
              <w:rPr>
                <w:b/>
                <w:bCs/>
                <w:spacing w:val="-2"/>
                <w:lang w:val="fr-FR"/>
              </w:rPr>
              <w:t>CCAP</w:t>
            </w:r>
            <w:r w:rsidRPr="00473E57">
              <w:rPr>
                <w:spacing w:val="-2"/>
                <w:lang w:val="fr-FR"/>
              </w:rPr>
              <w:t>, et à toutes autres instructions données par l’Acheteur.</w:t>
            </w:r>
          </w:p>
        </w:tc>
      </w:tr>
      <w:tr w:rsidR="007A16DB" w:rsidRPr="00473E57" w14:paraId="2D102C6F" w14:textId="77777777" w:rsidTr="002F4F2D">
        <w:tc>
          <w:tcPr>
            <w:tcW w:w="2502" w:type="dxa"/>
          </w:tcPr>
          <w:p w14:paraId="6059F942" w14:textId="1826ACA1" w:rsidR="007A16DB" w:rsidRPr="00473E57" w:rsidRDefault="007A16DB" w:rsidP="002F4F2D">
            <w:pPr>
              <w:pStyle w:val="sec7-clauses"/>
              <w:numPr>
                <w:ilvl w:val="0"/>
                <w:numId w:val="22"/>
              </w:numPr>
              <w:spacing w:before="0" w:after="200"/>
              <w:rPr>
                <w:lang w:val="fr-FR"/>
              </w:rPr>
            </w:pPr>
            <w:bookmarkStart w:id="584" w:name="_Toc466930590"/>
            <w:bookmarkStart w:id="585" w:name="_Toc485900189"/>
            <w:r w:rsidRPr="00473E57">
              <w:rPr>
                <w:lang w:val="fr-FR"/>
              </w:rPr>
              <w:t>Assurance</w:t>
            </w:r>
            <w:bookmarkEnd w:id="584"/>
            <w:bookmarkEnd w:id="585"/>
          </w:p>
        </w:tc>
        <w:tc>
          <w:tcPr>
            <w:tcW w:w="6829" w:type="dxa"/>
          </w:tcPr>
          <w:p w14:paraId="76BC337D" w14:textId="77777777" w:rsidR="007A16DB" w:rsidRPr="00473E57" w:rsidRDefault="007A16DB" w:rsidP="00510C9F">
            <w:pPr>
              <w:pStyle w:val="Header2-SubClauses"/>
              <w:ind w:left="576" w:hanging="576"/>
              <w:rPr>
                <w:lang w:val="fr-FR"/>
              </w:rPr>
            </w:pPr>
            <w:r w:rsidRPr="00473E57">
              <w:rPr>
                <w:lang w:val="fr-FR"/>
              </w:rPr>
              <w:t>24.1</w:t>
            </w:r>
            <w:r w:rsidRPr="00473E57">
              <w:rPr>
                <w:lang w:val="fr-FR"/>
              </w:rPr>
              <w:tab/>
              <w:t xml:space="preserve">Sauf indication contraire du </w:t>
            </w:r>
            <w:r w:rsidRPr="00473E57">
              <w:rPr>
                <w:b/>
                <w:bCs/>
                <w:lang w:val="fr-FR"/>
              </w:rPr>
              <w:t>CCAP</w:t>
            </w:r>
            <w:r w:rsidRPr="00473E57">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473E57">
              <w:rPr>
                <w:b/>
                <w:bCs/>
                <w:lang w:val="fr-FR"/>
              </w:rPr>
              <w:t>CCAP</w:t>
            </w:r>
            <w:r w:rsidRPr="00473E57">
              <w:rPr>
                <w:lang w:val="fr-FR"/>
              </w:rPr>
              <w:t>.</w:t>
            </w:r>
          </w:p>
        </w:tc>
      </w:tr>
      <w:tr w:rsidR="007A16DB" w:rsidRPr="00473E57" w14:paraId="5E9F973F" w14:textId="77777777" w:rsidTr="002F4F2D">
        <w:tc>
          <w:tcPr>
            <w:tcW w:w="2502" w:type="dxa"/>
          </w:tcPr>
          <w:p w14:paraId="60857910" w14:textId="61062643" w:rsidR="007A16DB" w:rsidRPr="00473E57" w:rsidRDefault="007A16DB" w:rsidP="002F4F2D">
            <w:pPr>
              <w:pStyle w:val="sec7-clauses"/>
              <w:numPr>
                <w:ilvl w:val="0"/>
                <w:numId w:val="22"/>
              </w:numPr>
              <w:spacing w:before="0" w:after="200"/>
              <w:rPr>
                <w:lang w:val="fr-FR"/>
              </w:rPr>
            </w:pPr>
            <w:bookmarkStart w:id="586" w:name="_Toc466930591"/>
            <w:bookmarkStart w:id="587" w:name="_Toc485900190"/>
            <w:r w:rsidRPr="00473E57">
              <w:rPr>
                <w:lang w:val="fr-FR"/>
              </w:rPr>
              <w:t>Transport et Services connexes</w:t>
            </w:r>
            <w:bookmarkEnd w:id="586"/>
            <w:bookmarkEnd w:id="587"/>
          </w:p>
        </w:tc>
        <w:tc>
          <w:tcPr>
            <w:tcW w:w="6829" w:type="dxa"/>
          </w:tcPr>
          <w:p w14:paraId="7B823360" w14:textId="77777777" w:rsidR="007A16DB" w:rsidRPr="00473E57" w:rsidRDefault="007A16DB" w:rsidP="00510C9F">
            <w:pPr>
              <w:pStyle w:val="Header2-SubClauses"/>
              <w:ind w:left="576" w:hanging="576"/>
              <w:rPr>
                <w:lang w:val="fr-FR"/>
              </w:rPr>
            </w:pPr>
            <w:r w:rsidRPr="00473E57">
              <w:rPr>
                <w:lang w:val="fr-FR"/>
              </w:rPr>
              <w:t>25.1</w:t>
            </w:r>
            <w:r w:rsidRPr="00473E57">
              <w:rPr>
                <w:lang w:val="fr-FR"/>
              </w:rPr>
              <w:tab/>
              <w:t xml:space="preserve">Sauf indication contraire du </w:t>
            </w:r>
            <w:r w:rsidRPr="00473E57">
              <w:rPr>
                <w:b/>
                <w:bCs/>
                <w:lang w:val="fr-FR"/>
              </w:rPr>
              <w:t>CCAP</w:t>
            </w:r>
            <w:r w:rsidRPr="00473E57">
              <w:rPr>
                <w:lang w:val="fr-FR"/>
              </w:rPr>
              <w:t>, la responsabilité du transport des Fournitures est assumée en conformité avec l’Incoterm spécifié.</w:t>
            </w:r>
          </w:p>
          <w:p w14:paraId="4CF9DE8A" w14:textId="58A25C15" w:rsidR="007A16DB" w:rsidRPr="00473E57" w:rsidRDefault="007A16DB" w:rsidP="00510C9F">
            <w:pPr>
              <w:suppressAutoHyphens/>
              <w:spacing w:after="160"/>
              <w:ind w:left="533" w:right="-72" w:hanging="533"/>
              <w:jc w:val="both"/>
            </w:pPr>
            <w:r w:rsidRPr="00473E57">
              <w:t>25.2</w:t>
            </w:r>
            <w:r w:rsidRPr="00473E57">
              <w:tab/>
              <w:t>Conformément au CCAP, le Fournisseur peut se voir demander de fournir l’un quelconque ou l’ensemble des services ci-après</w:t>
            </w:r>
            <w:r w:rsidR="00876CA4" w:rsidRPr="00473E57">
              <w:t> </w:t>
            </w:r>
            <w:r w:rsidRPr="00473E57">
              <w:t>:</w:t>
            </w:r>
          </w:p>
          <w:p w14:paraId="28DB26EE" w14:textId="427B53D7" w:rsidR="007A16DB" w:rsidRPr="00473E57" w:rsidRDefault="007A16DB" w:rsidP="007A16DB">
            <w:pPr>
              <w:pStyle w:val="Paragraphedeliste"/>
              <w:numPr>
                <w:ilvl w:val="0"/>
                <w:numId w:val="106"/>
              </w:numPr>
              <w:spacing w:after="200"/>
              <w:ind w:right="-72" w:hanging="563"/>
            </w:pPr>
            <w:r w:rsidRPr="00473E57">
              <w:t>montage ou supervision du montage sur le Site du Projet ou mise en service des fournitures livrées</w:t>
            </w:r>
            <w:r w:rsidR="002F4F2D" w:rsidRPr="00473E57">
              <w:t> </w:t>
            </w:r>
            <w:r w:rsidRPr="00473E57">
              <w:t>;</w:t>
            </w:r>
          </w:p>
          <w:p w14:paraId="7A714748" w14:textId="104C2A1D" w:rsidR="007A16DB" w:rsidRPr="00473E57" w:rsidRDefault="007A16DB" w:rsidP="007A16DB">
            <w:pPr>
              <w:pStyle w:val="Paragraphedeliste"/>
              <w:numPr>
                <w:ilvl w:val="0"/>
                <w:numId w:val="106"/>
              </w:numPr>
              <w:spacing w:after="160"/>
              <w:ind w:right="-72" w:hanging="563"/>
            </w:pPr>
            <w:r w:rsidRPr="00473E57">
              <w:t>fourniture des outils nécessaires au montage et/ou à l’entretien des fournitures livrées</w:t>
            </w:r>
            <w:r w:rsidR="002F4F2D" w:rsidRPr="00473E57">
              <w:t> </w:t>
            </w:r>
            <w:r w:rsidRPr="00473E57">
              <w:t>;</w:t>
            </w:r>
          </w:p>
          <w:p w14:paraId="66C898A7" w14:textId="54F84731" w:rsidR="007A16DB" w:rsidRPr="00473E57" w:rsidRDefault="007A16DB" w:rsidP="007A16DB">
            <w:pPr>
              <w:pStyle w:val="Paragraphedeliste"/>
              <w:numPr>
                <w:ilvl w:val="0"/>
                <w:numId w:val="106"/>
              </w:numPr>
              <w:spacing w:after="160"/>
              <w:ind w:right="-72" w:hanging="563"/>
            </w:pPr>
            <w:r w:rsidRPr="00473E57">
              <w:t>fourniture d’un manuel détaillé d’utilisation et d’entretien pour chaque élément des fournitures livrées</w:t>
            </w:r>
            <w:r w:rsidR="002F4F2D" w:rsidRPr="00473E57">
              <w:t> </w:t>
            </w:r>
            <w:r w:rsidRPr="00473E57">
              <w:t>;</w:t>
            </w:r>
          </w:p>
          <w:p w14:paraId="3895367B" w14:textId="53D00688" w:rsidR="007A16DB" w:rsidRPr="00473E57" w:rsidRDefault="007A16DB" w:rsidP="007A16DB">
            <w:pPr>
              <w:pStyle w:val="Paragraphedeliste"/>
              <w:numPr>
                <w:ilvl w:val="0"/>
                <w:numId w:val="106"/>
              </w:numPr>
              <w:spacing w:after="160"/>
              <w:ind w:right="-72" w:hanging="563"/>
            </w:pPr>
            <w:r w:rsidRPr="00473E57">
              <w:t>fonctionnement, contrôle, ou entretien et/ou réparation des fournitures livrées, pendant une période convenue entre les parties, étant entendu que ce service ne libérera pas le Fournisseur des obligations de garantie qui sont les siennes du fait du marché</w:t>
            </w:r>
            <w:r w:rsidR="002F4F2D" w:rsidRPr="00473E57">
              <w:t> </w:t>
            </w:r>
            <w:r w:rsidRPr="00473E57">
              <w:t>; et</w:t>
            </w:r>
          </w:p>
          <w:p w14:paraId="4F57D12B" w14:textId="77777777" w:rsidR="007A16DB" w:rsidRPr="00473E57" w:rsidRDefault="007A16DB" w:rsidP="007A16DB">
            <w:pPr>
              <w:pStyle w:val="Paragraphedeliste"/>
              <w:numPr>
                <w:ilvl w:val="0"/>
                <w:numId w:val="106"/>
              </w:numPr>
              <w:spacing w:after="160"/>
              <w:ind w:right="-72" w:hanging="563"/>
            </w:pPr>
            <w:r w:rsidRPr="00473E57">
              <w:t>formation du personnel de l’Acheteur, à l’usine du Fournisseur et/ou au lieu d’utilisation, en matière de montage, mise en service, fonctionnement, entretien et/ou réparation des fournitures livrées.</w:t>
            </w:r>
          </w:p>
          <w:p w14:paraId="77003935" w14:textId="77777777" w:rsidR="007A16DB" w:rsidRPr="00473E57" w:rsidRDefault="007A16DB" w:rsidP="00510C9F">
            <w:pPr>
              <w:suppressAutoHyphens/>
              <w:spacing w:after="200"/>
              <w:ind w:left="533" w:right="-72" w:hanging="533"/>
              <w:jc w:val="both"/>
            </w:pPr>
            <w:r w:rsidRPr="00473E57">
              <w:t>25.3</w:t>
            </w:r>
            <w:r w:rsidRPr="00473E57">
              <w:tab/>
              <w:t>Les prix facturés par le Fournisseur pour les services connexes ci-dessus, s’ils ne sont pas inclus dans le Prix du Marché de fournitures, seront convenus à l’avance entre les parties et ne seront pas supérieurs à ceux que le Fournisseur facture à d’autres clients pour des services semblables.</w:t>
            </w:r>
          </w:p>
        </w:tc>
      </w:tr>
      <w:tr w:rsidR="002F4F2D" w:rsidRPr="00473E57" w14:paraId="7A424AB8" w14:textId="77777777" w:rsidTr="002F4F2D">
        <w:tc>
          <w:tcPr>
            <w:tcW w:w="2502" w:type="dxa"/>
          </w:tcPr>
          <w:p w14:paraId="2B7A226E" w14:textId="342C6AAB" w:rsidR="002F4F2D" w:rsidRPr="00473E57" w:rsidRDefault="002F4F2D" w:rsidP="002F4F2D">
            <w:pPr>
              <w:pStyle w:val="sec7-clauses"/>
              <w:numPr>
                <w:ilvl w:val="0"/>
                <w:numId w:val="22"/>
              </w:numPr>
              <w:spacing w:before="0" w:after="200"/>
              <w:rPr>
                <w:lang w:val="fr-FR"/>
              </w:rPr>
            </w:pPr>
            <w:bookmarkStart w:id="588" w:name="_Toc466930592"/>
            <w:bookmarkStart w:id="589" w:name="_Toc485900191"/>
            <w:r w:rsidRPr="00473E57">
              <w:rPr>
                <w:lang w:val="fr-FR"/>
              </w:rPr>
              <w:t>Inspections et essais</w:t>
            </w:r>
            <w:bookmarkEnd w:id="588"/>
            <w:bookmarkEnd w:id="589"/>
          </w:p>
        </w:tc>
        <w:tc>
          <w:tcPr>
            <w:tcW w:w="6829" w:type="dxa"/>
          </w:tcPr>
          <w:p w14:paraId="1987EE31" w14:textId="77777777" w:rsidR="002F4F2D" w:rsidRPr="00473E57" w:rsidRDefault="002F4F2D" w:rsidP="00510C9F">
            <w:pPr>
              <w:pStyle w:val="Header2-SubClauses"/>
              <w:ind w:left="576" w:hanging="576"/>
              <w:rPr>
                <w:lang w:val="fr-FR"/>
              </w:rPr>
            </w:pPr>
            <w:r w:rsidRPr="00473E57">
              <w:rPr>
                <w:lang w:val="fr-FR"/>
              </w:rPr>
              <w:t>26.1</w:t>
            </w:r>
            <w:r w:rsidRPr="00473E57">
              <w:rPr>
                <w:lang w:val="fr-FR"/>
              </w:rPr>
              <w:tab/>
              <w:t xml:space="preserve">Le Fournisseur effectue à ses frais et à titre gratuit pour l’Acheteur tous les essais et/ou les inspections afférents aux fournitures et aux services connexes stipulés aux </w:t>
            </w:r>
            <w:r w:rsidRPr="00473E57">
              <w:rPr>
                <w:b/>
                <w:bCs/>
                <w:lang w:val="fr-FR"/>
              </w:rPr>
              <w:t>CCAP.</w:t>
            </w:r>
          </w:p>
          <w:p w14:paraId="0EC99403" w14:textId="77777777" w:rsidR="002F4F2D" w:rsidRPr="00473E57" w:rsidRDefault="002F4F2D" w:rsidP="00510C9F">
            <w:pPr>
              <w:pStyle w:val="Header2-SubClauses"/>
              <w:ind w:left="576" w:hanging="576"/>
              <w:rPr>
                <w:lang w:val="fr-FR"/>
              </w:rPr>
            </w:pPr>
            <w:r w:rsidRPr="00473E57">
              <w:rPr>
                <w:lang w:val="fr-FR"/>
              </w:rPr>
              <w:t>26.2</w:t>
            </w:r>
            <w:r w:rsidRPr="00473E57">
              <w:rPr>
                <w:lang w:val="fr-FR"/>
              </w:rPr>
              <w:tab/>
              <w:t xml:space="preserve">Les inspections et les essais pourront être réalisés dans les locaux du Fournisseur ou du fabricant, au point de livraison et/ou au lieu de destination finale des fournitures ou en un lieu quelconque du pays de l’Acheteur visé dans le </w:t>
            </w:r>
            <w:r w:rsidRPr="00473E57">
              <w:rPr>
                <w:b/>
                <w:bCs/>
                <w:lang w:val="fr-FR"/>
              </w:rPr>
              <w:t>CCAP</w:t>
            </w:r>
            <w:r w:rsidRPr="00473E57">
              <w:rPr>
                <w:lang w:val="fr-FR"/>
              </w:rPr>
              <w:t>. Sous réserve de la Clause 26.3 du CCAG, si les essais et/ou les inspections ont lieu dans les locaux du Fournisseur ou du fabricant, toutes les facilités et l’assistance raisonnables, y compris l’accès aux données de production, seront fournies aux inspecteurs, sans frais pour l’Acheteur.</w:t>
            </w:r>
          </w:p>
          <w:p w14:paraId="663FF222" w14:textId="77777777" w:rsidR="002F4F2D" w:rsidRPr="00473E57" w:rsidRDefault="002F4F2D" w:rsidP="00510C9F">
            <w:pPr>
              <w:pStyle w:val="Header2-SubClauses"/>
              <w:ind w:left="576" w:hanging="576"/>
              <w:rPr>
                <w:lang w:val="fr-FR"/>
              </w:rPr>
            </w:pPr>
            <w:r w:rsidRPr="00473E57">
              <w:rPr>
                <w:lang w:val="fr-FR"/>
              </w:rPr>
              <w:t>26.3</w:t>
            </w:r>
            <w:r w:rsidRPr="00473E57">
              <w:rPr>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p w14:paraId="3E38E149" w14:textId="77777777" w:rsidR="002F4F2D" w:rsidRPr="00473E57" w:rsidRDefault="002F4F2D" w:rsidP="00510C9F">
            <w:pPr>
              <w:pStyle w:val="Header2-SubClauses"/>
              <w:ind w:left="576" w:hanging="576"/>
              <w:rPr>
                <w:lang w:val="fr-FR"/>
              </w:rPr>
            </w:pPr>
            <w:r w:rsidRPr="00473E57">
              <w:rPr>
                <w:lang w:val="fr-FR"/>
              </w:rPr>
              <w:t>26.4</w:t>
            </w:r>
            <w:r w:rsidRPr="00473E57">
              <w:rPr>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14:paraId="27278CAE" w14:textId="77777777" w:rsidR="002F4F2D" w:rsidRPr="00473E57" w:rsidRDefault="002F4F2D" w:rsidP="007A16DB">
            <w:pPr>
              <w:pStyle w:val="Paragraphedeliste"/>
              <w:numPr>
                <w:ilvl w:val="0"/>
                <w:numId w:val="108"/>
              </w:numPr>
              <w:tabs>
                <w:tab w:val="left" w:pos="1242"/>
              </w:tabs>
              <w:spacing w:after="200"/>
              <w:ind w:left="1334" w:hanging="630"/>
            </w:pPr>
            <w:r w:rsidRPr="00473E57">
              <w:t xml:space="preserve">Lesdits essais et inspections sont effectués pour le compte de l’Acheteur. Au cas où des inspections et des essais doivent être effectués avant l’expédition, les Produits ne seront expédiés que lorsqu’un rapport d’inspection et de contrôle de la qualité satisfaisant aura été émis au sujet desdits Produits. </w:t>
            </w:r>
          </w:p>
          <w:p w14:paraId="334CBCEA" w14:textId="77777777" w:rsidR="002F4F2D" w:rsidRPr="00473E57" w:rsidRDefault="002F4F2D" w:rsidP="007A16DB">
            <w:pPr>
              <w:pStyle w:val="Paragraphedeliste"/>
              <w:numPr>
                <w:ilvl w:val="0"/>
                <w:numId w:val="108"/>
              </w:numPr>
              <w:tabs>
                <w:tab w:val="left" w:pos="1242"/>
              </w:tabs>
              <w:spacing w:after="200"/>
              <w:ind w:left="1334" w:hanging="630"/>
            </w:pPr>
            <w:r w:rsidRPr="00473E57">
              <w:t>Le Fournisseur peut soumettre un lot prêt à être expédié à un contrôle de qualité indépendant. Le coût des essais correspondants sera à sa charge.</w:t>
            </w:r>
          </w:p>
          <w:p w14:paraId="21F81E59" w14:textId="77777777" w:rsidR="002F4F2D" w:rsidRPr="00473E57" w:rsidRDefault="002F4F2D" w:rsidP="007A16DB">
            <w:pPr>
              <w:pStyle w:val="Paragraphedeliste"/>
              <w:numPr>
                <w:ilvl w:val="0"/>
                <w:numId w:val="108"/>
              </w:numPr>
              <w:tabs>
                <w:tab w:val="left" w:pos="1242"/>
              </w:tabs>
              <w:spacing w:after="200"/>
              <w:ind w:left="1334" w:hanging="630"/>
            </w:pPr>
            <w:r w:rsidRPr="00473E57">
              <w:t>À la réception des Produits au lieu de destination finale, le représentant de l’Acheteur inspectera les Produits ou une partie des Produits pour s’assurer qu’ils sont conformes aux conditions du Marché et informera l’Acheteur qu’ils ont été reçus apparemment en bon état. L’Acheteur délivrera au Fournisseur un Certificat d’acceptation desdits Produits (ou d’une partie desdits Produits). Le Certificat d’acceptation sera délivré dans les dix (10) jours suivant la réception des Produits ou d’une partie des Produits au lieu de destination finale.</w:t>
            </w:r>
          </w:p>
          <w:p w14:paraId="46B0FECB" w14:textId="77777777" w:rsidR="002F4F2D" w:rsidRPr="00473E57" w:rsidRDefault="002F4F2D" w:rsidP="00510C9F">
            <w:pPr>
              <w:pStyle w:val="Header2-SubClauses"/>
              <w:ind w:left="576" w:hanging="576"/>
              <w:rPr>
                <w:lang w:val="fr-FR"/>
              </w:rPr>
            </w:pPr>
            <w:r w:rsidRPr="00473E57">
              <w:rPr>
                <w:lang w:val="fr-FR"/>
              </w:rPr>
              <w:t>26.5</w:t>
            </w:r>
            <w:r w:rsidRPr="00473E57">
              <w:rPr>
                <w:lang w:val="fr-FR"/>
              </w:rPr>
              <w:tab/>
              <w:t>Si le Fournisseur conteste la validité du rejet par l’Acheteur ou son représentant, de tout Produit inspecté avant l’expédition ou au lieu de destination finale, conformément aux dispositions de la clause 26.4 ci-dessus, que ledit rejet soit motivé par le produit lui-même ou son emballage, un échantillon prélevé conjointement par le Fournisseur et par l’Acheteur ou son représentant, et authentifié par les deux parties, sera envoyé pour expertise, dans les quatre semaines suivant la contestation du Fournisseur, à un organisme indépendant choisi d’un commun accord par le Fournisseur et l’Acheteur. Le résultat de l’expertise, qui sera communiqué sans délai, sera définitif et liera les deux parties. Le coût de l’expertise sera assumé par la partie en tort.</w:t>
            </w:r>
          </w:p>
          <w:p w14:paraId="0F2B9002" w14:textId="77777777" w:rsidR="002F4F2D" w:rsidRPr="00473E57" w:rsidRDefault="002F4F2D" w:rsidP="00510C9F">
            <w:pPr>
              <w:pStyle w:val="Header2-SubClauses"/>
              <w:ind w:left="576" w:hanging="576"/>
              <w:rPr>
                <w:spacing w:val="-4"/>
                <w:lang w:val="fr-FR"/>
              </w:rPr>
            </w:pPr>
            <w:r w:rsidRPr="00473E57">
              <w:rPr>
                <w:spacing w:val="-4"/>
                <w:lang w:val="fr-FR"/>
              </w:rPr>
              <w:t>26.6</w:t>
            </w:r>
            <w:r w:rsidRPr="00473E57">
              <w:rPr>
                <w:spacing w:val="-4"/>
                <w:lang w:val="fr-FR"/>
              </w:rPr>
              <w:tab/>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15406389" w14:textId="77777777" w:rsidR="002F4F2D" w:rsidRPr="00473E57" w:rsidRDefault="002F4F2D" w:rsidP="00510C9F">
            <w:pPr>
              <w:pStyle w:val="Header2-SubClauses"/>
              <w:ind w:left="576" w:hanging="576"/>
              <w:rPr>
                <w:lang w:val="fr-FR"/>
              </w:rPr>
            </w:pPr>
            <w:r w:rsidRPr="00473E57">
              <w:rPr>
                <w:lang w:val="fr-FR"/>
              </w:rPr>
              <w:t>26.7</w:t>
            </w:r>
            <w:r w:rsidRPr="00473E57">
              <w:rPr>
                <w:lang w:val="fr-FR"/>
              </w:rPr>
              <w:tab/>
              <w:t>Le Fournisseur donnera à l’Acheteur un rapport présentant les résultats des essais et/ou inspections ainsi effectuées.</w:t>
            </w:r>
          </w:p>
          <w:p w14:paraId="62374B32" w14:textId="77777777" w:rsidR="002F4F2D" w:rsidRPr="00473E57" w:rsidRDefault="002F4F2D" w:rsidP="00510C9F">
            <w:pPr>
              <w:pStyle w:val="Header2-SubClauses"/>
              <w:ind w:left="576" w:hanging="576"/>
              <w:rPr>
                <w:lang w:val="fr-FR"/>
              </w:rPr>
            </w:pPr>
            <w:r w:rsidRPr="00473E57">
              <w:rPr>
                <w:lang w:val="fr-FR"/>
              </w:rPr>
              <w:t>26.8</w:t>
            </w:r>
            <w:r w:rsidRPr="00473E57">
              <w:rPr>
                <w:lang w:val="fr-FR"/>
              </w:rPr>
              <w:tab/>
              <w:t>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p w14:paraId="0787A7F0" w14:textId="7E4CA17D" w:rsidR="002F4F2D" w:rsidRPr="00473E57" w:rsidRDefault="002F4F2D" w:rsidP="00510C9F">
            <w:pPr>
              <w:pStyle w:val="Header2-SubClauses"/>
              <w:ind w:left="576" w:hanging="576"/>
              <w:rPr>
                <w:lang w:val="fr-FR"/>
              </w:rPr>
            </w:pPr>
            <w:r w:rsidRPr="00473E57">
              <w:rPr>
                <w:lang w:val="fr-FR"/>
              </w:rPr>
              <w:t>26.9</w:t>
            </w:r>
            <w:r w:rsidRPr="00473E57">
              <w:rPr>
                <w:lang w:val="fr-FR"/>
              </w:rPr>
              <w:tab/>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7 du CCAG, ne dispense le Fournisseur de donner toutes garanties ou de s’acquitter des autres obligations stipulées dans le Marché. </w:t>
            </w:r>
          </w:p>
        </w:tc>
      </w:tr>
      <w:tr w:rsidR="007A16DB" w:rsidRPr="00473E57" w14:paraId="20C563E3" w14:textId="77777777" w:rsidTr="002F4F2D">
        <w:tc>
          <w:tcPr>
            <w:tcW w:w="2502" w:type="dxa"/>
          </w:tcPr>
          <w:p w14:paraId="765B4D16" w14:textId="3AB010DD" w:rsidR="007A16DB" w:rsidRPr="00473E57" w:rsidRDefault="007A16DB" w:rsidP="002F4F2D">
            <w:pPr>
              <w:pStyle w:val="sec7-clauses"/>
              <w:numPr>
                <w:ilvl w:val="0"/>
                <w:numId w:val="22"/>
              </w:numPr>
              <w:spacing w:before="0" w:after="200"/>
              <w:rPr>
                <w:lang w:val="fr-FR"/>
              </w:rPr>
            </w:pPr>
            <w:bookmarkStart w:id="590" w:name="_Toc466930593"/>
            <w:bookmarkStart w:id="591" w:name="_Toc485900192"/>
            <w:r w:rsidRPr="00473E57">
              <w:rPr>
                <w:lang w:val="fr-FR"/>
              </w:rPr>
              <w:t>Pénalités</w:t>
            </w:r>
            <w:bookmarkEnd w:id="590"/>
            <w:bookmarkEnd w:id="591"/>
          </w:p>
        </w:tc>
        <w:tc>
          <w:tcPr>
            <w:tcW w:w="6829" w:type="dxa"/>
          </w:tcPr>
          <w:p w14:paraId="27A930E4" w14:textId="195427AC" w:rsidR="007A16DB" w:rsidRPr="00473E57" w:rsidRDefault="007A16DB" w:rsidP="00510C9F">
            <w:pPr>
              <w:pStyle w:val="Header2-SubClauses"/>
              <w:ind w:left="576" w:hanging="576"/>
              <w:rPr>
                <w:lang w:val="fr-FR"/>
              </w:rPr>
            </w:pPr>
            <w:r w:rsidRPr="00473E57">
              <w:rPr>
                <w:spacing w:val="-2"/>
                <w:lang w:val="fr-FR"/>
              </w:rPr>
              <w:t>27.1</w:t>
            </w:r>
            <w:r w:rsidRPr="00473E57">
              <w:rPr>
                <w:spacing w:val="-2"/>
                <w:lang w:val="fr-FR"/>
              </w:rPr>
              <w:tab/>
              <w:t xml:space="preserve">Sous réserve des dispositions de la Clause 32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Pr="00473E57">
              <w:rPr>
                <w:b/>
                <w:bCs/>
                <w:spacing w:val="-2"/>
                <w:lang w:val="fr-FR"/>
              </w:rPr>
              <w:t>CCAP</w:t>
            </w:r>
            <w:r w:rsidRPr="00473E57">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Pr="00473E57">
              <w:rPr>
                <w:b/>
                <w:bCs/>
                <w:spacing w:val="-2"/>
                <w:lang w:val="fr-FR"/>
              </w:rPr>
              <w:t>CCAP</w:t>
            </w:r>
            <w:r w:rsidRPr="00473E57">
              <w:rPr>
                <w:spacing w:val="-2"/>
                <w:lang w:val="fr-FR"/>
              </w:rPr>
              <w:t xml:space="preserve">. Une fois ce maximum atteint, l’Acheteur </w:t>
            </w:r>
            <w:r w:rsidR="00B42DDC" w:rsidRPr="00473E57">
              <w:rPr>
                <w:spacing w:val="-2"/>
                <w:lang w:val="fr-FR"/>
              </w:rPr>
              <w:t>aura le droit de</w:t>
            </w:r>
            <w:r w:rsidRPr="00473E57">
              <w:rPr>
                <w:spacing w:val="-2"/>
                <w:lang w:val="fr-FR"/>
              </w:rPr>
              <w:t xml:space="preserve"> résilier le Marché en application de la Clause 35 du CCAG.</w:t>
            </w:r>
          </w:p>
        </w:tc>
      </w:tr>
      <w:tr w:rsidR="007A16DB" w:rsidRPr="00473E57" w14:paraId="74602D2F" w14:textId="77777777" w:rsidTr="002F4F2D">
        <w:tc>
          <w:tcPr>
            <w:tcW w:w="2502" w:type="dxa"/>
          </w:tcPr>
          <w:p w14:paraId="4F95B2C3" w14:textId="0D253C86" w:rsidR="007A16DB" w:rsidRPr="00473E57" w:rsidRDefault="007A16DB" w:rsidP="002F4F2D">
            <w:pPr>
              <w:pStyle w:val="sec7-clauses"/>
              <w:numPr>
                <w:ilvl w:val="0"/>
                <w:numId w:val="22"/>
              </w:numPr>
              <w:spacing w:before="0" w:after="200"/>
              <w:rPr>
                <w:lang w:val="fr-FR"/>
              </w:rPr>
            </w:pPr>
            <w:bookmarkStart w:id="592" w:name="_Toc466930594"/>
            <w:bookmarkStart w:id="593" w:name="_Toc485900193"/>
            <w:r w:rsidRPr="00473E57">
              <w:rPr>
                <w:lang w:val="fr-FR"/>
              </w:rPr>
              <w:t>Garantie</w:t>
            </w:r>
            <w:bookmarkEnd w:id="592"/>
            <w:bookmarkEnd w:id="593"/>
          </w:p>
        </w:tc>
        <w:tc>
          <w:tcPr>
            <w:tcW w:w="6829" w:type="dxa"/>
          </w:tcPr>
          <w:p w14:paraId="3CF7BEA1" w14:textId="77777777" w:rsidR="007A16DB" w:rsidRPr="00473E57" w:rsidRDefault="007A16DB" w:rsidP="00510C9F">
            <w:pPr>
              <w:tabs>
                <w:tab w:val="left" w:pos="612"/>
                <w:tab w:val="left" w:pos="1980"/>
              </w:tabs>
              <w:suppressAutoHyphens/>
              <w:spacing w:after="200"/>
              <w:ind w:left="612" w:hanging="612"/>
              <w:jc w:val="both"/>
            </w:pPr>
            <w:r w:rsidRPr="00473E57">
              <w:t>28.1</w:t>
            </w:r>
            <w:r w:rsidRPr="00473E57">
              <w:tab/>
              <w:t>Tous les Produits doivent être de fabrication récente et doivent porter leurs dates de fabrication et de péremption.</w:t>
            </w:r>
          </w:p>
          <w:p w14:paraId="0758ED86" w14:textId="482F5D9D" w:rsidR="007A16DB" w:rsidRPr="00473E57" w:rsidRDefault="007A16DB" w:rsidP="00510C9F">
            <w:pPr>
              <w:pStyle w:val="Header2-SubClauses"/>
              <w:ind w:left="576" w:hanging="576"/>
              <w:rPr>
                <w:lang w:val="fr-FR"/>
              </w:rPr>
            </w:pPr>
            <w:r w:rsidRPr="00473E57">
              <w:rPr>
                <w:lang w:val="fr-FR"/>
              </w:rPr>
              <w:tab/>
              <w:t>Le Fournisseur garantit en outre que tous les Produits</w:t>
            </w:r>
            <w:r w:rsidR="00B42DDC" w:rsidRPr="00473E57">
              <w:rPr>
                <w:lang w:val="fr-FR"/>
              </w:rPr>
              <w:t xml:space="preserve"> livrés en exécution du Marché </w:t>
            </w:r>
            <w:r w:rsidRPr="00473E57">
              <w:rPr>
                <w:lang w:val="fr-FR"/>
              </w:rPr>
              <w:t xml:space="preserve">: i) auront encore, à la livraison au port/aéroport d’entrée, une durée de conservation au moins égale aux cinq sixièmes (5/6) de la durée de conservation totale indiquée pour les Produits ayant une durée de conservation supérieure à deux ans, et aux trois quarts de ladite durée pour celles ayant une durée de conservation égale ou inférieure à deux ans, sous réserve de dispositions contraires </w:t>
            </w:r>
            <w:r w:rsidRPr="00473E57">
              <w:rPr>
                <w:b/>
                <w:lang w:val="fr-FR"/>
              </w:rPr>
              <w:t>des CCAP</w:t>
            </w:r>
            <w:r w:rsidRPr="00473E57">
              <w:rPr>
                <w:lang w:val="fr-FR"/>
              </w:rPr>
              <w:t> ; ii) auront</w:t>
            </w:r>
            <w:r w:rsidRPr="00473E57">
              <w:rPr>
                <w:b/>
                <w:lang w:val="fr-FR"/>
              </w:rPr>
              <w:t xml:space="preserve"> </w:t>
            </w:r>
            <w:r w:rsidRPr="00473E57">
              <w:rPr>
                <w:lang w:val="fr-FR"/>
              </w:rPr>
              <w:t>des « surdosages » demeurant dans les limites définies dans les Spécifications techniques, le cas échéant ; iii) ne font pas l’objet, de la part de l’autorité réglementaire pertinente, d’un rappel motivé par des déficiences de qualité rejetable ou d’effets secondaires indésirables ; et iv) seront totalement conformes à tous autres égards aux Spécifications techniques et aux conditions stipulées dans le Marché.</w:t>
            </w:r>
          </w:p>
          <w:p w14:paraId="799CE8A5" w14:textId="77777777" w:rsidR="007A16DB" w:rsidRPr="00473E57" w:rsidRDefault="007A16DB" w:rsidP="00510C9F">
            <w:pPr>
              <w:pStyle w:val="Header2-SubClauses"/>
              <w:ind w:left="576" w:hanging="576"/>
              <w:rPr>
                <w:lang w:val="fr-FR"/>
              </w:rPr>
            </w:pPr>
            <w:r w:rsidRPr="00473E57">
              <w:rPr>
                <w:spacing w:val="-2"/>
                <w:lang w:val="fr-FR"/>
              </w:rPr>
              <w:t>28.2</w:t>
            </w:r>
            <w:r w:rsidRPr="00473E57">
              <w:rPr>
                <w:spacing w:val="-2"/>
                <w:lang w:val="fr-FR"/>
              </w:rPr>
              <w:tab/>
              <w:t>L’Acheteur aura le droit de présenter une réclamation dans le cadre de la garantie ci-dessus pendant une période de trois mois après la livraison des Produits à leur destination finale indiquée dans le Marché.</w:t>
            </w:r>
            <w:r w:rsidRPr="00473E57">
              <w:rPr>
                <w:lang w:val="fr-FR"/>
              </w:rPr>
              <w:t xml:space="preserve"> À la réception d’une notification écrite de l’Acheteur, le Fournisseur entreprendra, avec toute la célérité raisonnable, de remplacer les Produits défectueux, sans frais pour l’Acheteur. Le Fournisseur aura le droit de reprendre, à ses propres frais et risques, les Produits défectueux après la livraison des marchandises qui doivent leur être substituées.</w:t>
            </w:r>
          </w:p>
          <w:p w14:paraId="13960046" w14:textId="77777777" w:rsidR="007A16DB" w:rsidRPr="00473E57" w:rsidRDefault="007A16DB" w:rsidP="00510C9F">
            <w:pPr>
              <w:pStyle w:val="Header2-SubClauses"/>
              <w:ind w:left="576" w:hanging="576"/>
              <w:rPr>
                <w:lang w:val="fr-FR"/>
              </w:rPr>
            </w:pPr>
            <w:r w:rsidRPr="00473E57">
              <w:rPr>
                <w:spacing w:val="-4"/>
                <w:lang w:val="fr-FR"/>
              </w:rPr>
              <w:t>28.3</w:t>
            </w:r>
            <w:r w:rsidRPr="00473E57">
              <w:rPr>
                <w:spacing w:val="-4"/>
                <w:lang w:val="fr-FR"/>
              </w:rPr>
              <w:tab/>
              <w:t>En cas de contestation de la part du Fournisseur, une contre</w:t>
            </w:r>
            <w:r w:rsidRPr="00473E57">
              <w:rPr>
                <w:spacing w:val="-4"/>
                <w:lang w:val="fr-FR"/>
              </w:rPr>
              <w:noBreakHyphen/>
              <w:t>expertise sera effectuée sur des échantillons retenus du fabricant par un laboratoire neutre et indépendant choisi d’un commun accord par le Fournisseur et l’Acheteur. Si la contre</w:t>
            </w:r>
            <w:r w:rsidRPr="00473E57">
              <w:rPr>
                <w:spacing w:val="-4"/>
                <w:lang w:val="fr-FR"/>
              </w:rPr>
              <w:noBreakHyphen/>
              <w:t>expertise confirme que les Produits sont défectueux, les coûts y afférents seront à la charge du Fournisseur, qui sera également chargé de remplacer et d’éliminer lesdits Produits. Si la contre-expertise confirme que les Produits sont de bonne qualité, l’ensemble des coûts y afférents seront à la charge de l’Acheteur</w:t>
            </w:r>
            <w:r w:rsidRPr="00473E57">
              <w:rPr>
                <w:lang w:val="fr-FR"/>
              </w:rPr>
              <w:t>.</w:t>
            </w:r>
          </w:p>
          <w:p w14:paraId="7C953A7E" w14:textId="77777777" w:rsidR="007A16DB" w:rsidRPr="00473E57" w:rsidRDefault="007A16DB" w:rsidP="00510C9F">
            <w:pPr>
              <w:pStyle w:val="Header2-SubClauses"/>
              <w:ind w:left="576" w:hanging="576"/>
              <w:rPr>
                <w:lang w:val="fr-FR"/>
              </w:rPr>
            </w:pPr>
            <w:r w:rsidRPr="00473E57">
              <w:rPr>
                <w:lang w:val="fr-FR"/>
              </w:rPr>
              <w:t>28.4</w:t>
            </w:r>
            <w:r w:rsidRPr="00473E57">
              <w:rPr>
                <w:lang w:val="fr-FR"/>
              </w:rPr>
              <w:tab/>
              <w:t xml:space="preserve">Si, après avoir été notifié du fait que le caractère défectueux des Produits a été confirmé conformément aux dispositions de la clause 28.2 ci-dessus, le Fournisseur ne remplace pas les Produits défectueux dans le délai </w:t>
            </w:r>
            <w:r w:rsidRPr="00473E57">
              <w:rPr>
                <w:b/>
                <w:lang w:val="fr-FR"/>
              </w:rPr>
              <w:t>spécifié dans les CCAP</w:t>
            </w:r>
            <w:r w:rsidRPr="00473E57">
              <w:rPr>
                <w:lang w:val="fr-FR"/>
              </w:rPr>
              <w:t>, l’Acheteur pourra instituer toute action de recours nécessaire, y compris l’enlèvement et l’élimination desdits Produits, aux frais et risques du Fournisseur et sans préjudice des autres recours dont peut disposer l’Acheteur envers le Fournisseur au titre du Marché. L’Acheteur aura également droit au remboursement des frais d’entreposage encourus au titre des Produits défectueux durant la période ayant suivi la notification, et d’en déduire le montant des paiements dus au Fournisseur aux termes du Marché.</w:t>
            </w:r>
          </w:p>
          <w:p w14:paraId="03F1F567" w14:textId="77777777" w:rsidR="007A16DB" w:rsidRPr="00473E57" w:rsidRDefault="007A16DB" w:rsidP="00510C9F">
            <w:pPr>
              <w:pStyle w:val="Header2-SubClauses"/>
              <w:ind w:left="576" w:hanging="576"/>
              <w:rPr>
                <w:lang w:val="fr-FR"/>
              </w:rPr>
            </w:pPr>
            <w:r w:rsidRPr="00473E57">
              <w:rPr>
                <w:iCs/>
                <w:lang w:val="fr-FR"/>
              </w:rPr>
              <w:t>28.5</w:t>
            </w:r>
            <w:r w:rsidRPr="00473E57">
              <w:rPr>
                <w:iCs/>
                <w:lang w:val="fr-FR"/>
              </w:rPr>
              <w:tab/>
            </w:r>
            <w:r w:rsidRPr="00473E57">
              <w:rPr>
                <w:i/>
                <w:lang w:val="fr-FR"/>
              </w:rPr>
              <w:t xml:space="preserve">Rappels. </w:t>
            </w:r>
            <w:r w:rsidRPr="00473E57">
              <w:rPr>
                <w:lang w:val="fr-FR"/>
              </w:rPr>
              <w:t>Si l’un quelconque des Produits fait l’objet d’un rappel, le Fournisseur en notifiera l’Acheteur dans les quatorze (14) jours, en fournissant une explication détaillée du motif de ce rappel; il remplacera dans les meilleurs délais, à ses propres frais, les articles faisant l’objet du rappel par des Produits totalement conformes aux Spécifications techniques, et prendra les dispositions voulues pour l’enlèvement ou la destruction de tout Produit défectueux. Si le Fournisseur ne s’acquitte pas dans les meilleurs délais de son obligation au titre des rappels, l’Acheteur procédera au rappel aux frais du Fournisseur.</w:t>
            </w:r>
          </w:p>
        </w:tc>
      </w:tr>
      <w:tr w:rsidR="002F4F2D" w:rsidRPr="00473E57" w14:paraId="73A85B7F" w14:textId="77777777" w:rsidTr="002F4F2D">
        <w:tc>
          <w:tcPr>
            <w:tcW w:w="2502" w:type="dxa"/>
          </w:tcPr>
          <w:p w14:paraId="28B249D4" w14:textId="562DCCF4" w:rsidR="002F4F2D" w:rsidRPr="00473E57" w:rsidRDefault="002F4F2D" w:rsidP="002F4F2D">
            <w:pPr>
              <w:pStyle w:val="sec7-clauses"/>
              <w:numPr>
                <w:ilvl w:val="0"/>
                <w:numId w:val="22"/>
              </w:numPr>
              <w:spacing w:before="0" w:after="200"/>
              <w:rPr>
                <w:lang w:val="fr-FR"/>
              </w:rPr>
            </w:pPr>
            <w:bookmarkStart w:id="594" w:name="_Toc466930595"/>
            <w:bookmarkStart w:id="595" w:name="_Toc485900194"/>
            <w:r w:rsidRPr="00473E57">
              <w:rPr>
                <w:lang w:val="fr-FR"/>
              </w:rPr>
              <w:t>Brevets</w:t>
            </w:r>
            <w:bookmarkEnd w:id="594"/>
            <w:bookmarkEnd w:id="595"/>
          </w:p>
        </w:tc>
        <w:tc>
          <w:tcPr>
            <w:tcW w:w="6829" w:type="dxa"/>
          </w:tcPr>
          <w:p w14:paraId="5AC71744" w14:textId="77777777" w:rsidR="002F4F2D" w:rsidRPr="00473E57" w:rsidRDefault="002F4F2D" w:rsidP="00510C9F">
            <w:pPr>
              <w:pStyle w:val="Header2-SubClauses"/>
              <w:ind w:left="576" w:hanging="576"/>
              <w:rPr>
                <w:spacing w:val="-4"/>
                <w:lang w:val="fr-FR"/>
              </w:rPr>
            </w:pPr>
            <w:r w:rsidRPr="00473E57">
              <w:rPr>
                <w:lang w:val="fr-FR"/>
              </w:rPr>
              <w:t>29.1</w:t>
            </w:r>
            <w:r w:rsidRPr="00473E57">
              <w:rPr>
                <w:lang w:val="fr-FR"/>
              </w:rPr>
              <w:tab/>
              <w:t>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Pr="00473E57">
              <w:rPr>
                <w:spacing w:val="-4"/>
                <w:lang w:val="fr-FR"/>
              </w:rPr>
              <w:t xml:space="preserve"> </w:t>
            </w:r>
          </w:p>
          <w:p w14:paraId="22D46FF6" w14:textId="77777777" w:rsidR="002F4F2D" w:rsidRPr="00473E57" w:rsidRDefault="002F4F2D" w:rsidP="007A16DB">
            <w:pPr>
              <w:numPr>
                <w:ilvl w:val="0"/>
                <w:numId w:val="27"/>
              </w:numPr>
              <w:spacing w:after="200"/>
              <w:ind w:left="1424" w:hanging="758"/>
              <w:jc w:val="both"/>
            </w:pPr>
            <w:r w:rsidRPr="00473E57">
              <w:t xml:space="preserve">l’installation des fournitures par le Fournisseur ou l’utilisation des fournitures dans le pays où se trouve le site ; et </w:t>
            </w:r>
          </w:p>
          <w:p w14:paraId="4AD7E531" w14:textId="77777777" w:rsidR="002F4F2D" w:rsidRPr="00473E57" w:rsidRDefault="002F4F2D" w:rsidP="007A16DB">
            <w:pPr>
              <w:numPr>
                <w:ilvl w:val="0"/>
                <w:numId w:val="27"/>
              </w:numPr>
              <w:spacing w:after="200"/>
              <w:ind w:left="1424" w:hanging="758"/>
              <w:jc w:val="both"/>
            </w:pPr>
            <w:r w:rsidRPr="00473E57">
              <w:t xml:space="preserve">la vente dans tout pays des biens produits au moyen des fournitures. </w:t>
            </w:r>
          </w:p>
          <w:p w14:paraId="37250751" w14:textId="77777777" w:rsidR="002F4F2D" w:rsidRPr="00473E57" w:rsidRDefault="002F4F2D" w:rsidP="00510C9F">
            <w:pPr>
              <w:spacing w:after="200"/>
              <w:ind w:left="648" w:hanging="648"/>
              <w:jc w:val="both"/>
              <w:rPr>
                <w:sz w:val="16"/>
              </w:rPr>
            </w:pPr>
            <w:r w:rsidRPr="00473E57">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22966ECB" w14:textId="77777777" w:rsidR="002F4F2D" w:rsidRPr="00473E57" w:rsidRDefault="002F4F2D" w:rsidP="00510C9F">
            <w:pPr>
              <w:pStyle w:val="Header2-SubClauses"/>
              <w:ind w:left="576" w:hanging="576"/>
              <w:rPr>
                <w:lang w:val="fr-FR"/>
              </w:rPr>
            </w:pPr>
            <w:r w:rsidRPr="00473E57">
              <w:rPr>
                <w:lang w:val="fr-FR"/>
              </w:rPr>
              <w:t>29.2</w:t>
            </w:r>
            <w:r w:rsidRPr="00473E57">
              <w:rPr>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p w14:paraId="0025165A" w14:textId="77777777" w:rsidR="002F4F2D" w:rsidRPr="00473E57" w:rsidRDefault="002F4F2D" w:rsidP="00510C9F">
            <w:pPr>
              <w:pStyle w:val="Header2-SubClauses"/>
              <w:ind w:left="576" w:hanging="576"/>
              <w:rPr>
                <w:lang w:val="fr-FR"/>
              </w:rPr>
            </w:pPr>
            <w:r w:rsidRPr="00473E57">
              <w:rPr>
                <w:lang w:val="fr-FR"/>
              </w:rPr>
              <w:t>29.3</w:t>
            </w:r>
            <w:r w:rsidRPr="00473E57">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29D71B71" w14:textId="77777777" w:rsidR="002F4F2D" w:rsidRPr="00473E57" w:rsidRDefault="002F4F2D" w:rsidP="00510C9F">
            <w:pPr>
              <w:pStyle w:val="Header2-SubClauses"/>
              <w:ind w:left="576" w:hanging="576"/>
              <w:rPr>
                <w:lang w:val="fr-FR"/>
              </w:rPr>
            </w:pPr>
            <w:r w:rsidRPr="00473E57">
              <w:rPr>
                <w:lang w:val="fr-FR"/>
              </w:rPr>
              <w:t>29.4</w:t>
            </w:r>
            <w:r w:rsidRPr="00473E57">
              <w:rPr>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578064D0" w14:textId="3C447FFD" w:rsidR="002F4F2D" w:rsidRPr="00473E57" w:rsidRDefault="002F4F2D" w:rsidP="00510C9F">
            <w:pPr>
              <w:pStyle w:val="Header2-SubClauses"/>
              <w:ind w:left="576" w:hanging="576"/>
              <w:rPr>
                <w:sz w:val="16"/>
                <w:lang w:val="fr-FR"/>
              </w:rPr>
            </w:pPr>
            <w:r w:rsidRPr="00473E57">
              <w:rPr>
                <w:lang w:val="fr-FR"/>
              </w:rPr>
              <w:t>29.5</w:t>
            </w:r>
            <w:r w:rsidRPr="00473E57">
              <w:rPr>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7A16DB" w:rsidRPr="00473E57" w14:paraId="022BF0BC" w14:textId="77777777" w:rsidTr="002F4F2D">
        <w:tc>
          <w:tcPr>
            <w:tcW w:w="2502" w:type="dxa"/>
          </w:tcPr>
          <w:p w14:paraId="73CDB13C" w14:textId="6CD42E66" w:rsidR="007A16DB" w:rsidRPr="00473E57" w:rsidRDefault="007A16DB" w:rsidP="002F4F2D">
            <w:pPr>
              <w:pStyle w:val="sec7-clauses"/>
              <w:numPr>
                <w:ilvl w:val="0"/>
                <w:numId w:val="22"/>
              </w:numPr>
              <w:spacing w:before="0" w:after="200"/>
              <w:rPr>
                <w:lang w:val="fr-FR"/>
              </w:rPr>
            </w:pPr>
            <w:bookmarkStart w:id="596" w:name="_Toc466930596"/>
            <w:bookmarkStart w:id="597" w:name="_Toc485900195"/>
            <w:r w:rsidRPr="00473E57">
              <w:rPr>
                <w:lang w:val="fr-FR"/>
              </w:rPr>
              <w:t>Limite de responsabilité</w:t>
            </w:r>
            <w:bookmarkEnd w:id="596"/>
            <w:bookmarkEnd w:id="597"/>
          </w:p>
        </w:tc>
        <w:tc>
          <w:tcPr>
            <w:tcW w:w="6829" w:type="dxa"/>
          </w:tcPr>
          <w:p w14:paraId="351546A8" w14:textId="04C94AD2" w:rsidR="007A16DB" w:rsidRPr="00473E57" w:rsidRDefault="007A16DB" w:rsidP="00510C9F">
            <w:pPr>
              <w:pStyle w:val="Header2-SubClauses"/>
              <w:ind w:left="576" w:hanging="576"/>
              <w:rPr>
                <w:lang w:val="fr-FR"/>
              </w:rPr>
            </w:pPr>
            <w:r w:rsidRPr="00473E57">
              <w:rPr>
                <w:lang w:val="fr-FR"/>
              </w:rPr>
              <w:t>30.1</w:t>
            </w:r>
            <w:r w:rsidRPr="00473E57">
              <w:rPr>
                <w:lang w:val="fr-FR"/>
              </w:rPr>
              <w:tab/>
            </w:r>
            <w:r w:rsidRPr="00473E57">
              <w:rPr>
                <w:spacing w:val="-2"/>
                <w:lang w:val="fr-FR"/>
              </w:rPr>
              <w:t>Sauf</w:t>
            </w:r>
            <w:r w:rsidRPr="00473E57">
              <w:rPr>
                <w:lang w:val="fr-FR"/>
              </w:rPr>
              <w:t xml:space="preserve"> en cas de négligence grave ou de faute intentionnelle et d’acte de contrefaçon au sens de la Clause 29</w:t>
            </w:r>
            <w:r w:rsidR="00876CA4" w:rsidRPr="00473E57">
              <w:rPr>
                <w:lang w:val="fr-FR"/>
              </w:rPr>
              <w:t> </w:t>
            </w:r>
            <w:r w:rsidRPr="00473E57">
              <w:rPr>
                <w:lang w:val="fr-FR"/>
              </w:rPr>
              <w:t>:</w:t>
            </w:r>
          </w:p>
          <w:p w14:paraId="0C445840" w14:textId="77777777" w:rsidR="007A16DB" w:rsidRPr="00473E57" w:rsidRDefault="007A16DB" w:rsidP="007A16DB">
            <w:pPr>
              <w:numPr>
                <w:ilvl w:val="0"/>
                <w:numId w:val="28"/>
              </w:numPr>
              <w:spacing w:after="200"/>
              <w:ind w:left="1242" w:hanging="580"/>
              <w:jc w:val="both"/>
            </w:pPr>
            <w:r w:rsidRPr="00473E57">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34FA5216" w14:textId="77777777" w:rsidR="007A16DB" w:rsidRPr="00473E57" w:rsidRDefault="007A16DB" w:rsidP="007A16DB">
            <w:pPr>
              <w:numPr>
                <w:ilvl w:val="0"/>
                <w:numId w:val="28"/>
              </w:numPr>
              <w:spacing w:after="200"/>
              <w:ind w:left="1242" w:hanging="580"/>
              <w:jc w:val="both"/>
            </w:pPr>
            <w:r w:rsidRPr="00473E57">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7A16DB" w:rsidRPr="00473E57" w14:paraId="048A2C33" w14:textId="77777777" w:rsidTr="002F4F2D">
        <w:tc>
          <w:tcPr>
            <w:tcW w:w="2502" w:type="dxa"/>
          </w:tcPr>
          <w:p w14:paraId="6ABF0E7F" w14:textId="59311804" w:rsidR="007A16DB" w:rsidRPr="00473E57" w:rsidRDefault="007A16DB" w:rsidP="002F4F2D">
            <w:pPr>
              <w:pStyle w:val="sec7-clauses"/>
              <w:numPr>
                <w:ilvl w:val="0"/>
                <w:numId w:val="22"/>
              </w:numPr>
              <w:spacing w:before="0" w:after="200"/>
              <w:rPr>
                <w:lang w:val="fr-FR"/>
              </w:rPr>
            </w:pPr>
            <w:bookmarkStart w:id="598" w:name="_Toc466930597"/>
            <w:bookmarkStart w:id="599" w:name="_Toc485900196"/>
            <w:r w:rsidRPr="00473E57">
              <w:rPr>
                <w:lang w:val="fr-FR"/>
              </w:rPr>
              <w:t>Modifications des lois et règlements</w:t>
            </w:r>
            <w:bookmarkEnd w:id="598"/>
            <w:bookmarkEnd w:id="599"/>
          </w:p>
        </w:tc>
        <w:tc>
          <w:tcPr>
            <w:tcW w:w="6829" w:type="dxa"/>
          </w:tcPr>
          <w:p w14:paraId="3E9C12CE" w14:textId="77777777" w:rsidR="007A16DB" w:rsidRPr="00473E57" w:rsidRDefault="007A16DB" w:rsidP="00510C9F">
            <w:pPr>
              <w:pStyle w:val="Header2-SubClauses"/>
              <w:ind w:left="576" w:hanging="576"/>
              <w:rPr>
                <w:sz w:val="16"/>
                <w:lang w:val="fr-FR"/>
              </w:rPr>
            </w:pPr>
            <w:r w:rsidRPr="00473E57">
              <w:rPr>
                <w:lang w:val="fr-FR"/>
              </w:rPr>
              <w:t>31.1</w:t>
            </w:r>
            <w:r w:rsidRPr="00473E57">
              <w:rPr>
                <w:lang w:val="fr-FR"/>
              </w:rPr>
              <w:tab/>
            </w:r>
            <w:r w:rsidRPr="00473E57">
              <w:rPr>
                <w:spacing w:val="-4"/>
                <w:lang w:val="fr-FR"/>
              </w:rPr>
              <w:t>À moins que le Marché n’en dispose autrement, si après la date correspondant à vingt-huit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 révision des prix en tant que de besoin, conformément à la Clause 15 du CCAG.</w:t>
            </w:r>
          </w:p>
        </w:tc>
      </w:tr>
      <w:tr w:rsidR="002F4F2D" w:rsidRPr="00473E57" w14:paraId="2420B427" w14:textId="77777777" w:rsidTr="002F4F2D">
        <w:tc>
          <w:tcPr>
            <w:tcW w:w="2502" w:type="dxa"/>
          </w:tcPr>
          <w:p w14:paraId="43CE5F51" w14:textId="1AD4B50C" w:rsidR="002F4F2D" w:rsidRPr="00473E57" w:rsidRDefault="002F4F2D" w:rsidP="002F4F2D">
            <w:pPr>
              <w:pStyle w:val="sec7-clauses"/>
              <w:numPr>
                <w:ilvl w:val="0"/>
                <w:numId w:val="22"/>
              </w:numPr>
              <w:spacing w:before="0" w:after="200"/>
              <w:rPr>
                <w:lang w:val="fr-FR"/>
              </w:rPr>
            </w:pPr>
            <w:bookmarkStart w:id="600" w:name="_Toc466930598"/>
            <w:bookmarkStart w:id="601" w:name="_Toc485900197"/>
            <w:r w:rsidRPr="00473E57">
              <w:rPr>
                <w:lang w:val="fr-FR"/>
              </w:rPr>
              <w:t>Force majeure</w:t>
            </w:r>
            <w:bookmarkEnd w:id="600"/>
            <w:bookmarkEnd w:id="601"/>
          </w:p>
        </w:tc>
        <w:tc>
          <w:tcPr>
            <w:tcW w:w="6829" w:type="dxa"/>
          </w:tcPr>
          <w:p w14:paraId="14AC683C" w14:textId="77777777" w:rsidR="002F4F2D" w:rsidRPr="00473E57" w:rsidRDefault="002F4F2D" w:rsidP="00510C9F">
            <w:pPr>
              <w:pStyle w:val="Header2-SubClauses"/>
              <w:ind w:left="576" w:hanging="576"/>
              <w:rPr>
                <w:sz w:val="16"/>
                <w:lang w:val="fr-FR"/>
              </w:rPr>
            </w:pPr>
            <w:r w:rsidRPr="00473E57">
              <w:rPr>
                <w:spacing w:val="-2"/>
                <w:lang w:val="fr-FR"/>
              </w:rPr>
              <w:t>32.1</w:t>
            </w:r>
            <w:r w:rsidRPr="00473E57">
              <w:rPr>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3527784D" w14:textId="77777777" w:rsidR="002F4F2D" w:rsidRPr="00473E57" w:rsidRDefault="002F4F2D" w:rsidP="00510C9F">
            <w:pPr>
              <w:pStyle w:val="Header2-SubClauses"/>
              <w:ind w:left="576" w:hanging="576"/>
              <w:rPr>
                <w:spacing w:val="-2"/>
                <w:lang w:val="fr-FR"/>
              </w:rPr>
            </w:pPr>
            <w:r w:rsidRPr="00473E57">
              <w:rPr>
                <w:spacing w:val="-2"/>
                <w:lang w:val="fr-FR"/>
              </w:rPr>
              <w:t>32.2</w:t>
            </w:r>
            <w:r w:rsidRPr="00473E57">
              <w:rPr>
                <w:spacing w:val="-2"/>
                <w:lang w:val="fr-FR"/>
              </w:rPr>
              <w:tab/>
            </w:r>
            <w:r w:rsidRPr="00473E57">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5F2B8881" w14:textId="463EE5C8" w:rsidR="002F4F2D" w:rsidRPr="00473E57" w:rsidRDefault="002F4F2D" w:rsidP="00510C9F">
            <w:pPr>
              <w:pStyle w:val="Header2-SubClauses"/>
              <w:ind w:left="576" w:hanging="576"/>
              <w:rPr>
                <w:sz w:val="16"/>
                <w:lang w:val="fr-FR"/>
              </w:rPr>
            </w:pPr>
            <w:r w:rsidRPr="00473E57">
              <w:rPr>
                <w:spacing w:val="-2"/>
                <w:lang w:val="fr-FR"/>
              </w:rPr>
              <w:t>32.3</w:t>
            </w:r>
            <w:r w:rsidRPr="00473E57">
              <w:rPr>
                <w:spacing w:val="-2"/>
                <w:lang w:val="fr-FR"/>
              </w:rPr>
              <w:tab/>
            </w:r>
            <w:r w:rsidRPr="00473E57">
              <w:rPr>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2F4F2D" w:rsidRPr="00473E57" w14:paraId="3AA7A4AF" w14:textId="77777777" w:rsidTr="002F4F2D">
        <w:tc>
          <w:tcPr>
            <w:tcW w:w="2502" w:type="dxa"/>
          </w:tcPr>
          <w:p w14:paraId="05886B58" w14:textId="21768ED3" w:rsidR="002F4F2D" w:rsidRPr="00473E57" w:rsidRDefault="002F4F2D" w:rsidP="002F4F2D">
            <w:pPr>
              <w:pStyle w:val="sec7-clauses"/>
              <w:numPr>
                <w:ilvl w:val="0"/>
                <w:numId w:val="22"/>
              </w:numPr>
              <w:spacing w:before="0" w:after="200"/>
              <w:rPr>
                <w:lang w:val="fr-FR"/>
              </w:rPr>
            </w:pPr>
            <w:bookmarkStart w:id="602" w:name="_Toc466930599"/>
            <w:bookmarkStart w:id="603" w:name="_Toc485900198"/>
            <w:r w:rsidRPr="00473E57">
              <w:rPr>
                <w:lang w:val="fr-FR"/>
              </w:rPr>
              <w:t>Ordres de modification et avenants au marché</w:t>
            </w:r>
            <w:bookmarkEnd w:id="602"/>
            <w:bookmarkEnd w:id="603"/>
          </w:p>
        </w:tc>
        <w:tc>
          <w:tcPr>
            <w:tcW w:w="6829" w:type="dxa"/>
          </w:tcPr>
          <w:p w14:paraId="5D8AC8BD" w14:textId="77777777" w:rsidR="002F4F2D" w:rsidRPr="00473E57" w:rsidRDefault="002F4F2D" w:rsidP="00510C9F">
            <w:pPr>
              <w:pStyle w:val="Header2-SubClauses"/>
              <w:ind w:left="576" w:hanging="576"/>
              <w:rPr>
                <w:lang w:val="fr-FR"/>
              </w:rPr>
            </w:pPr>
            <w:r w:rsidRPr="00473E57">
              <w:rPr>
                <w:spacing w:val="-2"/>
                <w:lang w:val="fr-FR"/>
              </w:rPr>
              <w:t>33.1</w:t>
            </w:r>
            <w:r w:rsidRPr="00473E57">
              <w:rPr>
                <w:spacing w:val="-2"/>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3043D639" w14:textId="77777777" w:rsidR="002F4F2D" w:rsidRPr="00473E57" w:rsidRDefault="002F4F2D" w:rsidP="007A16DB">
            <w:pPr>
              <w:numPr>
                <w:ilvl w:val="0"/>
                <w:numId w:val="29"/>
              </w:numPr>
              <w:spacing w:after="200"/>
              <w:ind w:left="1242" w:hanging="580"/>
              <w:jc w:val="both"/>
            </w:pPr>
            <w:r w:rsidRPr="00473E57">
              <w:t xml:space="preserve">les plans, conceptions ou spécifications, lorsque les fournitures à livrer au titre du Marché doivent être fabriquées spécialement pour l’Acheteur ; </w:t>
            </w:r>
          </w:p>
          <w:p w14:paraId="357E2133" w14:textId="77777777" w:rsidR="002F4F2D" w:rsidRPr="00473E57" w:rsidRDefault="002F4F2D" w:rsidP="007A16DB">
            <w:pPr>
              <w:numPr>
                <w:ilvl w:val="0"/>
                <w:numId w:val="29"/>
              </w:numPr>
              <w:spacing w:after="200"/>
              <w:ind w:left="1242" w:hanging="580"/>
              <w:jc w:val="both"/>
            </w:pPr>
            <w:r w:rsidRPr="00473E57">
              <w:rPr>
                <w:spacing w:val="-2"/>
              </w:rPr>
              <w:t>la méthode d’expédition ou d’emballage </w:t>
            </w:r>
            <w:r w:rsidRPr="00473E57">
              <w:t>;</w:t>
            </w:r>
          </w:p>
          <w:p w14:paraId="42CC68DC" w14:textId="77777777" w:rsidR="002F4F2D" w:rsidRPr="00473E57" w:rsidRDefault="002F4F2D" w:rsidP="007A16DB">
            <w:pPr>
              <w:numPr>
                <w:ilvl w:val="0"/>
                <w:numId w:val="29"/>
              </w:numPr>
              <w:spacing w:after="200"/>
              <w:ind w:left="1242" w:hanging="580"/>
              <w:jc w:val="both"/>
            </w:pPr>
            <w:r w:rsidRPr="00473E57">
              <w:rPr>
                <w:spacing w:val="-2"/>
              </w:rPr>
              <w:t>le lieu de livraison </w:t>
            </w:r>
            <w:r w:rsidRPr="00473E57">
              <w:t>; et</w:t>
            </w:r>
          </w:p>
          <w:p w14:paraId="162055F0" w14:textId="77777777" w:rsidR="002F4F2D" w:rsidRPr="00473E57" w:rsidRDefault="002F4F2D" w:rsidP="007A16DB">
            <w:pPr>
              <w:numPr>
                <w:ilvl w:val="0"/>
                <w:numId w:val="29"/>
              </w:numPr>
              <w:spacing w:after="200"/>
              <w:ind w:left="1242" w:hanging="580"/>
              <w:jc w:val="both"/>
            </w:pPr>
            <w:r w:rsidRPr="00473E57">
              <w:rPr>
                <w:spacing w:val="-2"/>
              </w:rPr>
              <w:t>les Services connexes qui doivent être fournis par le Fournisseur</w:t>
            </w:r>
            <w:r w:rsidRPr="00473E57">
              <w:t>.</w:t>
            </w:r>
          </w:p>
          <w:p w14:paraId="718D9015" w14:textId="77777777" w:rsidR="002F4F2D" w:rsidRPr="00473E57" w:rsidRDefault="002F4F2D" w:rsidP="00510C9F">
            <w:pPr>
              <w:pStyle w:val="Header2-SubClauses"/>
              <w:ind w:left="648" w:hanging="648"/>
              <w:rPr>
                <w:lang w:val="fr-FR"/>
              </w:rPr>
            </w:pPr>
            <w:r w:rsidRPr="00473E57">
              <w:rPr>
                <w:lang w:val="fr-FR"/>
              </w:rPr>
              <w:t>33.2</w:t>
            </w:r>
            <w:r w:rsidRPr="00473E57">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5EDD62CC" w14:textId="77777777" w:rsidR="002F4F2D" w:rsidRPr="00473E57" w:rsidRDefault="002F4F2D" w:rsidP="00510C9F">
            <w:pPr>
              <w:pStyle w:val="Header2-SubClauses"/>
              <w:ind w:left="648" w:hanging="648"/>
              <w:rPr>
                <w:lang w:val="fr-FR"/>
              </w:rPr>
            </w:pPr>
            <w:r w:rsidRPr="00473E57">
              <w:rPr>
                <w:lang w:val="fr-FR"/>
              </w:rPr>
              <w:t>33.3</w:t>
            </w:r>
            <w:r w:rsidRPr="00473E57">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36DF96C4" w14:textId="6E241EF9" w:rsidR="002F4F2D" w:rsidRPr="00473E57" w:rsidRDefault="002F4F2D" w:rsidP="00510C9F">
            <w:pPr>
              <w:spacing w:after="200"/>
              <w:ind w:left="612" w:hanging="612"/>
              <w:jc w:val="both"/>
            </w:pPr>
            <w:r w:rsidRPr="00473E57">
              <w:t xml:space="preserve">33.4 </w:t>
            </w:r>
            <w:r w:rsidRPr="00473E57">
              <w:tab/>
              <w:t xml:space="preserve">Sous réserve des dispositions ci-dessus, aucune variation ou modification des termes du Marché ne sera faite autrement que par un avenant écrit et signé par les parties. Ceci comprend, si cela est prévu au </w:t>
            </w:r>
            <w:r w:rsidRPr="00473E57">
              <w:rPr>
                <w:b/>
              </w:rPr>
              <w:t>CCAP</w:t>
            </w:r>
            <w:r w:rsidRPr="00473E57">
              <w:t>, une modification éventuelle du Marché résultant d’une proposition fondée sur l’Analyse de la valeur adoptée par accord entre les Parties.</w:t>
            </w:r>
          </w:p>
        </w:tc>
      </w:tr>
      <w:tr w:rsidR="002F4F2D" w:rsidRPr="00473E57" w14:paraId="0182153F" w14:textId="77777777" w:rsidTr="002F4F2D">
        <w:tc>
          <w:tcPr>
            <w:tcW w:w="2502" w:type="dxa"/>
          </w:tcPr>
          <w:p w14:paraId="2B0E5C5F" w14:textId="7AFB5BA7" w:rsidR="002F4F2D" w:rsidRPr="00473E57" w:rsidRDefault="002F4F2D" w:rsidP="002F4F2D">
            <w:pPr>
              <w:pStyle w:val="sec7-clauses"/>
              <w:numPr>
                <w:ilvl w:val="0"/>
                <w:numId w:val="22"/>
              </w:numPr>
              <w:spacing w:before="0" w:after="200"/>
              <w:rPr>
                <w:lang w:val="fr-FR"/>
              </w:rPr>
            </w:pPr>
            <w:bookmarkStart w:id="604" w:name="_Toc466930600"/>
            <w:bookmarkStart w:id="605" w:name="_Toc485900199"/>
            <w:r w:rsidRPr="00473E57">
              <w:rPr>
                <w:lang w:val="fr-FR"/>
              </w:rPr>
              <w:t>Prorogation des délais</w:t>
            </w:r>
            <w:bookmarkEnd w:id="604"/>
            <w:bookmarkEnd w:id="605"/>
          </w:p>
        </w:tc>
        <w:tc>
          <w:tcPr>
            <w:tcW w:w="6829" w:type="dxa"/>
          </w:tcPr>
          <w:p w14:paraId="3AC033F0" w14:textId="77777777" w:rsidR="002F4F2D" w:rsidRPr="00473E57" w:rsidRDefault="002F4F2D" w:rsidP="00510C9F">
            <w:pPr>
              <w:pStyle w:val="Header2-SubClauses"/>
              <w:ind w:left="648" w:hanging="648"/>
              <w:rPr>
                <w:sz w:val="16"/>
                <w:lang w:val="fr-FR"/>
              </w:rPr>
            </w:pPr>
            <w:r w:rsidRPr="00473E57">
              <w:rPr>
                <w:lang w:val="fr-FR"/>
              </w:rPr>
              <w:t>34.1</w:t>
            </w:r>
            <w:r w:rsidRPr="00473E57">
              <w:rPr>
                <w:lang w:val="fr-FR"/>
              </w:rPr>
              <w:tab/>
              <w:t>Si à tout moment pendant l’exécution du Marché, le Fournisseur ou ses sous-traitants se heurtent à une situation qui les empêche de fournir les services connexes dans les délais prévus à la Clause 13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p w14:paraId="60FA6859" w14:textId="7A954FEE" w:rsidR="002F4F2D" w:rsidRPr="00473E57" w:rsidRDefault="002F4F2D" w:rsidP="00510C9F">
            <w:pPr>
              <w:pStyle w:val="Header2-SubClauses"/>
              <w:ind w:left="648" w:hanging="648"/>
              <w:rPr>
                <w:sz w:val="16"/>
                <w:lang w:val="fr-FR"/>
              </w:rPr>
            </w:pPr>
            <w:r w:rsidRPr="00473E57">
              <w:rPr>
                <w:lang w:val="fr-FR"/>
              </w:rPr>
              <w:t>34.2</w:t>
            </w:r>
            <w:r w:rsidRPr="00473E57">
              <w:rPr>
                <w:lang w:val="fr-FR"/>
              </w:rPr>
              <w:tab/>
              <w:t>À l’exception du cas de force majeure visé dans la clause 32, du CCAG, u</w:t>
            </w:r>
            <w:r w:rsidRPr="00473E57">
              <w:rPr>
                <w:spacing w:val="-2"/>
                <w:lang w:val="fr-FR"/>
              </w:rPr>
              <w:t>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2F4F2D" w:rsidRPr="00473E57" w14:paraId="7E56793E" w14:textId="77777777" w:rsidTr="002F4F2D">
        <w:tc>
          <w:tcPr>
            <w:tcW w:w="2502" w:type="dxa"/>
          </w:tcPr>
          <w:p w14:paraId="6F4D95BE" w14:textId="43B82729" w:rsidR="002F4F2D" w:rsidRPr="00473E57" w:rsidRDefault="002F4F2D" w:rsidP="002F4F2D">
            <w:pPr>
              <w:pStyle w:val="sec7-clauses"/>
              <w:numPr>
                <w:ilvl w:val="0"/>
                <w:numId w:val="22"/>
              </w:numPr>
              <w:spacing w:before="0" w:after="200"/>
              <w:rPr>
                <w:lang w:val="fr-FR"/>
              </w:rPr>
            </w:pPr>
            <w:bookmarkStart w:id="606" w:name="_Toc466930601"/>
            <w:bookmarkStart w:id="607" w:name="_Toc485900200"/>
            <w:r w:rsidRPr="00473E57">
              <w:rPr>
                <w:lang w:val="fr-FR"/>
              </w:rPr>
              <w:t>Résiliation</w:t>
            </w:r>
            <w:bookmarkEnd w:id="606"/>
            <w:bookmarkEnd w:id="607"/>
          </w:p>
        </w:tc>
        <w:tc>
          <w:tcPr>
            <w:tcW w:w="6829" w:type="dxa"/>
          </w:tcPr>
          <w:p w14:paraId="0E768A7F" w14:textId="77777777" w:rsidR="002F4F2D" w:rsidRPr="00473E57" w:rsidRDefault="002F4F2D" w:rsidP="00510C9F">
            <w:pPr>
              <w:pStyle w:val="Header2-SubClauses"/>
              <w:tabs>
                <w:tab w:val="clear" w:pos="619"/>
              </w:tabs>
              <w:ind w:left="522" w:hanging="522"/>
              <w:rPr>
                <w:lang w:val="fr-FR"/>
              </w:rPr>
            </w:pPr>
            <w:r w:rsidRPr="00473E57">
              <w:rPr>
                <w:lang w:val="fr-FR"/>
              </w:rPr>
              <w:t>35.1</w:t>
            </w:r>
            <w:r w:rsidRPr="00473E57">
              <w:rPr>
                <w:lang w:val="fr-FR"/>
              </w:rPr>
              <w:tab/>
              <w:t>Résiliation pour non-exécution</w:t>
            </w:r>
          </w:p>
          <w:p w14:paraId="42486D5E" w14:textId="77777777" w:rsidR="002F4F2D" w:rsidRPr="00473E57" w:rsidRDefault="002F4F2D" w:rsidP="007A16DB">
            <w:pPr>
              <w:numPr>
                <w:ilvl w:val="0"/>
                <w:numId w:val="30"/>
              </w:numPr>
              <w:tabs>
                <w:tab w:val="left" w:pos="1244"/>
              </w:tabs>
              <w:spacing w:after="200"/>
              <w:ind w:left="1244" w:hanging="540"/>
              <w:jc w:val="both"/>
            </w:pPr>
            <w:r w:rsidRPr="00473E57">
              <w:rPr>
                <w:spacing w:val="-2"/>
              </w:rPr>
              <w:t>L’Acheteur peut, sans préjudice des autres recours qu’il détient en cas de rupture de contrat, notifier par écrit au Fournisseur la résiliation pour non-exécution de la totalité ou d’une partie du Marché :</w:t>
            </w:r>
          </w:p>
          <w:p w14:paraId="6F988144" w14:textId="77777777" w:rsidR="002F4F2D" w:rsidRPr="00473E57" w:rsidRDefault="002F4F2D" w:rsidP="007A16DB">
            <w:pPr>
              <w:numPr>
                <w:ilvl w:val="0"/>
                <w:numId w:val="31"/>
              </w:numPr>
              <w:tabs>
                <w:tab w:val="left" w:pos="1784"/>
              </w:tabs>
              <w:spacing w:after="200"/>
              <w:ind w:left="1784" w:hanging="540"/>
              <w:jc w:val="both"/>
            </w:pPr>
            <w:r w:rsidRPr="00473E57">
              <w:rPr>
                <w:spacing w:val="-2"/>
              </w:rPr>
              <w:t>si le Fournisseur manque à livrer l’une quelconque ou l’ensemble des fournitures dans les délais spécifiés dans le Marché ou dans les délais prolongés par l’Acheteur conformément aux dispositions de la Clause 34 du CCAG ; ou</w:t>
            </w:r>
          </w:p>
          <w:p w14:paraId="48A410E7" w14:textId="77777777" w:rsidR="002F4F2D" w:rsidRPr="00473E57" w:rsidRDefault="002F4F2D" w:rsidP="007A16DB">
            <w:pPr>
              <w:numPr>
                <w:ilvl w:val="0"/>
                <w:numId w:val="31"/>
              </w:numPr>
              <w:tabs>
                <w:tab w:val="left" w:pos="1784"/>
              </w:tabs>
              <w:spacing w:after="200"/>
              <w:ind w:left="1784" w:hanging="540"/>
              <w:jc w:val="both"/>
            </w:pPr>
            <w:r w:rsidRPr="00473E57">
              <w:rPr>
                <w:spacing w:val="-2"/>
              </w:rPr>
              <w:t>si le Fournisseur manque à exécuter toute autre obligation au titre du Marché.</w:t>
            </w:r>
          </w:p>
          <w:p w14:paraId="592949DB" w14:textId="77777777" w:rsidR="002F4F2D" w:rsidRPr="00473E57" w:rsidRDefault="002F4F2D" w:rsidP="007A16DB">
            <w:pPr>
              <w:numPr>
                <w:ilvl w:val="0"/>
                <w:numId w:val="31"/>
              </w:numPr>
              <w:tabs>
                <w:tab w:val="left" w:pos="1784"/>
              </w:tabs>
              <w:spacing w:after="200"/>
              <w:ind w:left="1784" w:hanging="540"/>
              <w:jc w:val="both"/>
            </w:pPr>
            <w:r w:rsidRPr="00473E57">
              <w:rPr>
                <w:spacing w:val="-2"/>
              </w:rPr>
              <w:t>Si le Fournisseur, de l’avis de l’Acheteur, s’est livré à des pratiques de fraude ou de corruption, telles que définies à la Clause 3 de ce CCAG, au stade de sa sélection ou lors de sa réalisation du Marché.</w:t>
            </w:r>
          </w:p>
          <w:p w14:paraId="20032B88" w14:textId="77777777" w:rsidR="002F4F2D" w:rsidRPr="00473E57" w:rsidRDefault="002F4F2D" w:rsidP="007A16DB">
            <w:pPr>
              <w:numPr>
                <w:ilvl w:val="0"/>
                <w:numId w:val="30"/>
              </w:numPr>
              <w:spacing w:after="200"/>
              <w:ind w:left="1242" w:hanging="540"/>
              <w:jc w:val="both"/>
            </w:pPr>
            <w:r w:rsidRPr="00473E57">
              <w:t>Au cas où l’Acheteur résilie tout ou partie du Marché, en application des dispositions de la Clause 35.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34A9B322" w14:textId="77777777" w:rsidR="002F4F2D" w:rsidRPr="00473E57" w:rsidRDefault="002F4F2D" w:rsidP="00510C9F">
            <w:pPr>
              <w:pStyle w:val="Header2-SubClauses"/>
              <w:tabs>
                <w:tab w:val="clear" w:pos="619"/>
              </w:tabs>
              <w:ind w:left="522" w:hanging="522"/>
              <w:rPr>
                <w:lang w:val="fr-FR"/>
              </w:rPr>
            </w:pPr>
            <w:r w:rsidRPr="00473E57">
              <w:rPr>
                <w:lang w:val="fr-FR"/>
              </w:rPr>
              <w:t>35.2</w:t>
            </w:r>
            <w:r w:rsidRPr="00473E57">
              <w:rPr>
                <w:lang w:val="fr-FR"/>
              </w:rPr>
              <w:tab/>
              <w:t>Résiliation pour insolvabilité</w:t>
            </w:r>
          </w:p>
          <w:p w14:paraId="6D49F810" w14:textId="77777777" w:rsidR="002F4F2D" w:rsidRPr="00473E57" w:rsidRDefault="002F4F2D" w:rsidP="007A16DB">
            <w:pPr>
              <w:numPr>
                <w:ilvl w:val="0"/>
                <w:numId w:val="32"/>
              </w:numPr>
              <w:tabs>
                <w:tab w:val="left" w:pos="1244"/>
              </w:tabs>
              <w:spacing w:after="200"/>
              <w:ind w:left="1244" w:hanging="540"/>
              <w:jc w:val="both"/>
            </w:pPr>
            <w:r w:rsidRPr="00473E57">
              <w:rPr>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p w14:paraId="49BE806A" w14:textId="77777777" w:rsidR="002F4F2D" w:rsidRPr="00473E57" w:rsidRDefault="002F4F2D" w:rsidP="00510C9F">
            <w:pPr>
              <w:pStyle w:val="Header2-SubClauses"/>
              <w:ind w:left="648" w:hanging="648"/>
              <w:rPr>
                <w:lang w:val="fr-FR"/>
              </w:rPr>
            </w:pPr>
            <w:r w:rsidRPr="00473E57">
              <w:rPr>
                <w:lang w:val="fr-FR"/>
              </w:rPr>
              <w:t>35.3</w:t>
            </w:r>
            <w:r w:rsidRPr="00473E57">
              <w:rPr>
                <w:lang w:val="fr-FR"/>
              </w:rPr>
              <w:tab/>
              <w:t>Résiliation pour convenance</w:t>
            </w:r>
          </w:p>
          <w:p w14:paraId="2C512D10" w14:textId="77777777" w:rsidR="002F4F2D" w:rsidRPr="00473E57" w:rsidRDefault="002F4F2D" w:rsidP="007A16DB">
            <w:pPr>
              <w:numPr>
                <w:ilvl w:val="0"/>
                <w:numId w:val="33"/>
              </w:numPr>
              <w:spacing w:after="200"/>
              <w:ind w:left="936"/>
              <w:jc w:val="both"/>
            </w:pPr>
            <w:r w:rsidRPr="00473E57">
              <w:rPr>
                <w:spacing w:val="-2"/>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413A8E63" w14:textId="77777777" w:rsidR="002F4F2D" w:rsidRPr="00473E57" w:rsidRDefault="002F4F2D" w:rsidP="007A16DB">
            <w:pPr>
              <w:numPr>
                <w:ilvl w:val="0"/>
                <w:numId w:val="33"/>
              </w:numPr>
              <w:spacing w:after="200"/>
              <w:ind w:left="936"/>
              <w:jc w:val="both"/>
            </w:pPr>
            <w:r w:rsidRPr="00473E57">
              <w:rPr>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7E75420E" w14:textId="77777777" w:rsidR="002F4F2D" w:rsidRPr="00473E57" w:rsidRDefault="002F4F2D" w:rsidP="00510C9F">
            <w:pPr>
              <w:numPr>
                <w:ilvl w:val="0"/>
                <w:numId w:val="34"/>
              </w:numPr>
              <w:spacing w:after="200"/>
              <w:ind w:left="1422" w:hanging="468"/>
              <w:jc w:val="both"/>
            </w:pPr>
            <w:r w:rsidRPr="00473E57">
              <w:rPr>
                <w:spacing w:val="-2"/>
              </w:rPr>
              <w:t>de faire terminer et livrer toute partie de ces fournitures aux prix et conditions du Marché; et/ou</w:t>
            </w:r>
          </w:p>
          <w:p w14:paraId="74ABCFF9" w14:textId="737407F9" w:rsidR="002F4F2D" w:rsidRPr="00473E57" w:rsidRDefault="002F4F2D" w:rsidP="007A16DB">
            <w:pPr>
              <w:numPr>
                <w:ilvl w:val="0"/>
                <w:numId w:val="34"/>
              </w:numPr>
              <w:spacing w:after="200"/>
              <w:ind w:left="1458" w:hanging="512"/>
              <w:jc w:val="both"/>
            </w:pPr>
            <w:r w:rsidRPr="00473E57">
              <w:rPr>
                <w:spacing w:val="-2"/>
              </w:rPr>
              <w:t>d’annuler le reste et de payer au Fournisseur un montant convenu au titre des Fournitures et des Services connexes partiellement terminés et des matériaux que le Fournisseur s’est déjà procurés</w:t>
            </w:r>
            <w:r w:rsidRPr="00473E57">
              <w:t>.</w:t>
            </w:r>
          </w:p>
        </w:tc>
      </w:tr>
      <w:tr w:rsidR="007A16DB" w:rsidRPr="00473E57" w14:paraId="4B4C6903" w14:textId="77777777" w:rsidTr="002F4F2D">
        <w:tc>
          <w:tcPr>
            <w:tcW w:w="2502" w:type="dxa"/>
          </w:tcPr>
          <w:p w14:paraId="02A56513" w14:textId="66D7A789" w:rsidR="007A16DB" w:rsidRPr="00473E57" w:rsidRDefault="007A16DB" w:rsidP="002F4F2D">
            <w:pPr>
              <w:pStyle w:val="sec7-clauses"/>
              <w:numPr>
                <w:ilvl w:val="0"/>
                <w:numId w:val="22"/>
              </w:numPr>
              <w:spacing w:before="0" w:after="200"/>
              <w:rPr>
                <w:lang w:val="fr-FR"/>
              </w:rPr>
            </w:pPr>
            <w:bookmarkStart w:id="608" w:name="_Toc466930602"/>
            <w:bookmarkStart w:id="609" w:name="_Toc485900201"/>
            <w:r w:rsidRPr="00473E57">
              <w:rPr>
                <w:lang w:val="fr-FR"/>
              </w:rPr>
              <w:t>Cession</w:t>
            </w:r>
            <w:bookmarkEnd w:id="608"/>
            <w:bookmarkEnd w:id="609"/>
          </w:p>
        </w:tc>
        <w:tc>
          <w:tcPr>
            <w:tcW w:w="6829" w:type="dxa"/>
          </w:tcPr>
          <w:p w14:paraId="1E234CF7" w14:textId="77777777" w:rsidR="007A16DB" w:rsidRPr="00473E57" w:rsidRDefault="007A16DB" w:rsidP="00510C9F">
            <w:pPr>
              <w:pStyle w:val="Header2-SubClauses"/>
              <w:ind w:left="648" w:hanging="648"/>
              <w:rPr>
                <w:lang w:val="fr-FR"/>
              </w:rPr>
            </w:pPr>
            <w:r w:rsidRPr="00473E57">
              <w:rPr>
                <w:spacing w:val="-2"/>
                <w:lang w:val="fr-FR"/>
              </w:rPr>
              <w:t>36.1</w:t>
            </w:r>
            <w:r w:rsidRPr="00473E57">
              <w:rPr>
                <w:spacing w:val="-2"/>
                <w:lang w:val="fr-FR"/>
              </w:rPr>
              <w:tab/>
              <w:t>À moins d’en avoir reçu par écrit le consentement préalable de l’autre partie, ni l’Acheteur ni le Fournisseur ne cédera, en totalité ou en partie, ses obligations contractuelles au titre du Marché.</w:t>
            </w:r>
          </w:p>
        </w:tc>
      </w:tr>
      <w:tr w:rsidR="007A16DB" w:rsidRPr="00473E57" w14:paraId="7E8B6B12" w14:textId="77777777" w:rsidTr="002F4F2D">
        <w:tc>
          <w:tcPr>
            <w:tcW w:w="2502" w:type="dxa"/>
          </w:tcPr>
          <w:p w14:paraId="4D657B4B" w14:textId="49C9996E" w:rsidR="007A16DB" w:rsidRPr="00473E57" w:rsidRDefault="007A16DB" w:rsidP="002F4F2D">
            <w:pPr>
              <w:pStyle w:val="sec7-clauses"/>
              <w:numPr>
                <w:ilvl w:val="0"/>
                <w:numId w:val="22"/>
              </w:numPr>
              <w:spacing w:before="0" w:after="200"/>
              <w:rPr>
                <w:lang w:val="fr-FR"/>
              </w:rPr>
            </w:pPr>
            <w:bookmarkStart w:id="610" w:name="_Toc264409547"/>
            <w:bookmarkStart w:id="611" w:name="_Toc267386042"/>
            <w:bookmarkStart w:id="612" w:name="_Toc466930603"/>
            <w:bookmarkStart w:id="613" w:name="_Toc485900202"/>
            <w:r w:rsidRPr="00473E57">
              <w:rPr>
                <w:lang w:val="fr-FR"/>
              </w:rPr>
              <w:t>Restrictions</w:t>
            </w:r>
            <w:bookmarkEnd w:id="610"/>
            <w:r w:rsidRPr="00473E57">
              <w:rPr>
                <w:lang w:val="fr-FR"/>
              </w:rPr>
              <w:t xml:space="preserve"> d’exportation</w:t>
            </w:r>
            <w:bookmarkEnd w:id="611"/>
            <w:bookmarkEnd w:id="612"/>
            <w:bookmarkEnd w:id="613"/>
          </w:p>
        </w:tc>
        <w:tc>
          <w:tcPr>
            <w:tcW w:w="6829" w:type="dxa"/>
          </w:tcPr>
          <w:p w14:paraId="4937D8F8" w14:textId="77777777" w:rsidR="007A16DB" w:rsidRPr="00473E57" w:rsidRDefault="007A16DB" w:rsidP="00510C9F">
            <w:pPr>
              <w:pStyle w:val="Header2-SubClauses"/>
              <w:ind w:left="648" w:hanging="648"/>
              <w:rPr>
                <w:spacing w:val="-2"/>
                <w:lang w:val="fr-FR"/>
              </w:rPr>
            </w:pPr>
            <w:r w:rsidRPr="00473E57">
              <w:rPr>
                <w:lang w:val="fr-FR"/>
              </w:rPr>
              <w:t>37.1</w:t>
            </w:r>
            <w:r w:rsidRPr="00473E57">
              <w:rPr>
                <w:lang w:val="fr-FR"/>
              </w:rPr>
              <w:tab/>
              <w:t>Nonobstant toute obligation d’entreprendre les formalités d’exportation dans le cadr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71402355" w14:textId="77777777" w:rsidR="00E529F2" w:rsidRPr="00473E57" w:rsidRDefault="00A77C32" w:rsidP="005B348E">
      <w:pPr>
        <w:jc w:val="center"/>
        <w:rPr>
          <w:b/>
          <w:sz w:val="32"/>
          <w:szCs w:val="32"/>
          <w:lang w:eastAsia="en-US"/>
        </w:rPr>
      </w:pPr>
      <w:r w:rsidRPr="00473E57">
        <w:rPr>
          <w:color w:val="D9D9D9" w:themeColor="background1" w:themeShade="D9"/>
        </w:rPr>
        <w:br w:type="page"/>
      </w:r>
      <w:bookmarkEnd w:id="538"/>
      <w:r w:rsidR="00E529F2" w:rsidRPr="00473E57">
        <w:rPr>
          <w:b/>
          <w:sz w:val="32"/>
          <w:szCs w:val="32"/>
          <w:lang w:eastAsia="en-US"/>
        </w:rPr>
        <w:t>ANNEXE AU CAHIER DES CLAUSES ADMINISTRATIVES GÉNÉRALES</w:t>
      </w:r>
    </w:p>
    <w:p w14:paraId="7822F854" w14:textId="77777777" w:rsidR="00E529F2" w:rsidRPr="00473E57" w:rsidRDefault="00E529F2" w:rsidP="00510C9F">
      <w:pPr>
        <w:pStyle w:val="Head41"/>
        <w:rPr>
          <w:sz w:val="32"/>
          <w:szCs w:val="36"/>
        </w:rPr>
      </w:pPr>
    </w:p>
    <w:p w14:paraId="6EB681BA" w14:textId="0C2B4E50" w:rsidR="007A16DB" w:rsidRPr="00473E57" w:rsidRDefault="007A16DB" w:rsidP="005B348E">
      <w:pPr>
        <w:jc w:val="center"/>
        <w:rPr>
          <w:b/>
          <w:sz w:val="36"/>
          <w:szCs w:val="36"/>
          <w:lang w:eastAsia="en-US"/>
        </w:rPr>
      </w:pPr>
      <w:r w:rsidRPr="00473E57">
        <w:rPr>
          <w:b/>
          <w:sz w:val="36"/>
          <w:szCs w:val="36"/>
          <w:lang w:eastAsia="en-US"/>
        </w:rPr>
        <w:t>Pratiques de Fraude et Corruption</w:t>
      </w:r>
    </w:p>
    <w:p w14:paraId="6A9B9DD3" w14:textId="341D4F03" w:rsidR="007A16DB" w:rsidRPr="00473E57" w:rsidRDefault="00510C9F" w:rsidP="00510C9F">
      <w:pPr>
        <w:jc w:val="center"/>
        <w:rPr>
          <w:b/>
        </w:rPr>
      </w:pPr>
      <w:r w:rsidRPr="00473E57">
        <w:rPr>
          <w:b/>
        </w:rPr>
        <w:t>(</w:t>
      </w:r>
      <w:r w:rsidR="007A16DB" w:rsidRPr="00473E57">
        <w:rPr>
          <w:b/>
        </w:rPr>
        <w:t>Ne pas mod</w:t>
      </w:r>
      <w:r w:rsidRPr="00473E57">
        <w:rPr>
          <w:b/>
        </w:rPr>
        <w:t>ifier le texte de cette Annexe)</w:t>
      </w:r>
    </w:p>
    <w:p w14:paraId="6F029F29" w14:textId="77777777" w:rsidR="007A16DB" w:rsidRPr="00473E57" w:rsidRDefault="007A16DB" w:rsidP="00510C9F">
      <w:pPr>
        <w:spacing w:after="120"/>
        <w:ind w:left="360" w:hanging="360"/>
        <w:rPr>
          <w:b/>
        </w:rPr>
      </w:pPr>
      <w:r w:rsidRPr="00473E57">
        <w:rPr>
          <w:b/>
        </w:rPr>
        <w:t xml:space="preserve">1. </w:t>
      </w:r>
      <w:r w:rsidRPr="00473E57">
        <w:rPr>
          <w:b/>
        </w:rPr>
        <w:tab/>
        <w:t>Objet</w:t>
      </w:r>
    </w:p>
    <w:p w14:paraId="52A0DD3B" w14:textId="77777777" w:rsidR="007A16DB" w:rsidRPr="00473E57" w:rsidRDefault="007A16DB" w:rsidP="00E64FED">
      <w:pPr>
        <w:spacing w:after="120"/>
        <w:ind w:left="360" w:hanging="360"/>
        <w:jc w:val="both"/>
      </w:pPr>
      <w:r w:rsidRPr="00473E57">
        <w:t>1.1</w:t>
      </w:r>
      <w:r w:rsidRPr="00473E57">
        <w:tab/>
      </w:r>
      <w:r w:rsidRPr="00473E57">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00540BA9" w14:textId="77777777" w:rsidR="007A16DB" w:rsidRPr="00473E57" w:rsidRDefault="007A16DB" w:rsidP="00E64FED">
      <w:pPr>
        <w:spacing w:after="120"/>
        <w:ind w:left="360" w:hanging="360"/>
        <w:rPr>
          <w:b/>
        </w:rPr>
      </w:pPr>
      <w:r w:rsidRPr="00473E57">
        <w:rPr>
          <w:b/>
        </w:rPr>
        <w:t>2.</w:t>
      </w:r>
      <w:r w:rsidRPr="00473E57">
        <w:rPr>
          <w:b/>
        </w:rPr>
        <w:tab/>
        <w:t>Exigences</w:t>
      </w:r>
    </w:p>
    <w:p w14:paraId="68A9263A" w14:textId="77777777" w:rsidR="005B348E" w:rsidRPr="00473E57" w:rsidRDefault="005B348E" w:rsidP="00E64FED">
      <w:pPr>
        <w:pStyle w:val="Corpsdetexte"/>
        <w:spacing w:after="120"/>
        <w:ind w:left="350" w:hanging="350"/>
        <w:rPr>
          <w:lang w:val="fr-FR"/>
        </w:rPr>
      </w:pPr>
      <w:r w:rsidRPr="00473E57">
        <w:rPr>
          <w:lang w:val="fr-FR"/>
        </w:rPr>
        <w:t>2.1</w:t>
      </w:r>
      <w:r w:rsidRPr="00473E57">
        <w:rPr>
          <w:lang w:val="fr-FR"/>
        </w:rPr>
        <w:tab/>
      </w:r>
      <w:r w:rsidRPr="00473E57">
        <w:rPr>
          <w:color w:val="000000"/>
          <w:szCs w:val="24"/>
          <w:lang w:val="fr-FR"/>
        </w:rPr>
        <w:t xml:space="preserve">La Banque exige que les Emprunteurs (y compris les bénéficiaires d’un financement de la Banque), les soumissionnaires </w:t>
      </w:r>
      <w:r w:rsidRPr="00473E57">
        <w:rPr>
          <w:szCs w:val="24"/>
          <w:lang w:val="fr-FR"/>
        </w:rPr>
        <w:t>(candidats/proposants)</w:t>
      </w:r>
      <w:r w:rsidRPr="00473E57">
        <w:rPr>
          <w:color w:val="000000"/>
          <w:szCs w:val="24"/>
          <w:lang w:val="fr-FR"/>
        </w:rPr>
        <w:t>,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473E57">
        <w:rPr>
          <w:szCs w:val="24"/>
          <w:lang w:val="fr-FR"/>
        </w:rPr>
        <w:t>.</w:t>
      </w:r>
      <w:r w:rsidRPr="00473E57">
        <w:rPr>
          <w:lang w:val="fr-FR"/>
        </w:rPr>
        <w:t xml:space="preserve"> </w:t>
      </w:r>
    </w:p>
    <w:p w14:paraId="3C2C7AC7" w14:textId="77777777" w:rsidR="005B348E" w:rsidRPr="00473E57" w:rsidRDefault="005B348E" w:rsidP="00E64FED">
      <w:pPr>
        <w:pStyle w:val="Corpsdetexte"/>
        <w:spacing w:after="120"/>
        <w:ind w:left="350" w:hanging="350"/>
        <w:rPr>
          <w:lang w:val="fr-FR"/>
        </w:rPr>
      </w:pPr>
      <w:r w:rsidRPr="00473E57">
        <w:rPr>
          <w:lang w:val="fr-FR"/>
        </w:rPr>
        <w:t>2.2</w:t>
      </w:r>
      <w:r w:rsidRPr="00473E57">
        <w:rPr>
          <w:lang w:val="fr-FR"/>
        </w:rPr>
        <w:tab/>
        <w:t xml:space="preserve">En vertu de ce principe, la Banque </w:t>
      </w:r>
    </w:p>
    <w:p w14:paraId="116EF9DD" w14:textId="77777777" w:rsidR="005B348E" w:rsidRPr="00473E57" w:rsidRDefault="005B348E" w:rsidP="005B348E">
      <w:pPr>
        <w:pStyle w:val="Corpsdetexte"/>
        <w:numPr>
          <w:ilvl w:val="0"/>
          <w:numId w:val="74"/>
        </w:numPr>
        <w:overflowPunct w:val="0"/>
        <w:autoSpaceDE w:val="0"/>
        <w:autoSpaceDN w:val="0"/>
        <w:adjustRightInd w:val="0"/>
        <w:spacing w:after="120"/>
        <w:ind w:left="800"/>
        <w:textAlignment w:val="baseline"/>
        <w:rPr>
          <w:szCs w:val="24"/>
          <w:lang w:val="fr-FR"/>
        </w:rPr>
      </w:pPr>
      <w:r w:rsidRPr="00473E57">
        <w:rPr>
          <w:lang w:val="fr-FR"/>
        </w:rPr>
        <w:t xml:space="preserve">aux fins d’application de la présente disposition, définit </w:t>
      </w:r>
      <w:r w:rsidRPr="00473E57">
        <w:rPr>
          <w:szCs w:val="24"/>
          <w:lang w:val="fr-FR"/>
        </w:rPr>
        <w:t>comme suit les expressions suivantes :</w:t>
      </w:r>
    </w:p>
    <w:p w14:paraId="69745765" w14:textId="5771BA6D" w:rsidR="005B348E" w:rsidRPr="00473E57" w:rsidRDefault="005B348E" w:rsidP="005B348E">
      <w:pPr>
        <w:pStyle w:val="Notedebasdepage"/>
        <w:tabs>
          <w:tab w:val="clear" w:pos="360"/>
        </w:tabs>
        <w:spacing w:after="120"/>
        <w:ind w:left="1160" w:hanging="166"/>
      </w:pPr>
      <w:r w:rsidRPr="00473E57">
        <w:rPr>
          <w:sz w:val="24"/>
          <w:szCs w:val="24"/>
        </w:rPr>
        <w:t>i.</w:t>
      </w:r>
      <w:r w:rsidRPr="00473E57">
        <w:rPr>
          <w:sz w:val="24"/>
          <w:szCs w:val="24"/>
        </w:rPr>
        <w:tab/>
        <w:t>est coupable de “corruption” quiconque offre, donne, sollicite ou accepte, directement ou indirectement, un quelconque avantage en d’influer indûment sur les actions d’une autre personne ou entité ;</w:t>
      </w:r>
    </w:p>
    <w:p w14:paraId="2F499BCD" w14:textId="7662096D" w:rsidR="005B348E" w:rsidRPr="00473E57" w:rsidRDefault="005B348E" w:rsidP="005B348E">
      <w:pPr>
        <w:spacing w:after="120"/>
        <w:ind w:left="1160" w:hanging="166"/>
        <w:jc w:val="both"/>
        <w:rPr>
          <w:color w:val="000000"/>
        </w:rPr>
      </w:pPr>
      <w:r w:rsidRPr="00473E57">
        <w:t>ii.</w:t>
      </w:r>
      <w:r w:rsidRPr="00473E57">
        <w:tab/>
      </w:r>
      <w:r w:rsidRPr="00473E57">
        <w:rPr>
          <w:szCs w:val="24"/>
        </w:rPr>
        <w:t xml:space="preserve">se livre </w:t>
      </w:r>
      <w:r w:rsidRPr="00473E57">
        <w:rPr>
          <w:color w:val="000000"/>
          <w:szCs w:val="24"/>
        </w:rPr>
        <w:t>à des «manœuvres frauduleuses» quiconque agit, ou s’abstient d’agir, ou dénature des faits, délibérément ou par négligence grave,</w:t>
      </w:r>
      <w:r w:rsidRPr="00473E57">
        <w:rPr>
          <w:b/>
          <w:i/>
          <w:color w:val="000000"/>
          <w:szCs w:val="24"/>
        </w:rPr>
        <w:t xml:space="preserve"> </w:t>
      </w:r>
      <w:r w:rsidRPr="00473E57">
        <w:rPr>
          <w:color w:val="000000"/>
          <w:szCs w:val="24"/>
        </w:rPr>
        <w:t>ou tente d’induire en erreur une personne ou une entité, afin d’en retirer un avantage financier ou de toute autre nature, ou se dérober à une obligation </w:t>
      </w:r>
      <w:r w:rsidRPr="00473E57">
        <w:rPr>
          <w:szCs w:val="24"/>
        </w:rPr>
        <w:t>;</w:t>
      </w:r>
      <w:r w:rsidRPr="00473E57">
        <w:rPr>
          <w:color w:val="000000"/>
        </w:rPr>
        <w:t xml:space="preserve"> </w:t>
      </w:r>
    </w:p>
    <w:p w14:paraId="35EAE6B5" w14:textId="2A108958" w:rsidR="005B348E" w:rsidRPr="00473E57" w:rsidRDefault="005B348E" w:rsidP="005B348E">
      <w:pPr>
        <w:tabs>
          <w:tab w:val="left" w:pos="1692"/>
        </w:tabs>
        <w:spacing w:after="120"/>
        <w:ind w:left="1160" w:hanging="166"/>
        <w:jc w:val="both"/>
      </w:pPr>
      <w:r w:rsidRPr="00473E57">
        <w:rPr>
          <w:color w:val="000000"/>
        </w:rPr>
        <w:t>iii.</w:t>
      </w:r>
      <w:r w:rsidRPr="00473E57">
        <w:rPr>
          <w:color w:val="000000"/>
        </w:rPr>
        <w:tab/>
        <w:t>se livrent à des «manœuvres collusives» les personnes ou entités qui s’entendent afin d’atteindre un objectif illicite, notamment en influant indûment sur l’action d’autres personnes ou entités </w:t>
      </w:r>
      <w:r w:rsidRPr="00473E57">
        <w:t>;</w:t>
      </w:r>
    </w:p>
    <w:p w14:paraId="0FA1826D" w14:textId="77777777" w:rsidR="005B348E" w:rsidRPr="00473E57" w:rsidRDefault="005B348E" w:rsidP="005B348E">
      <w:pPr>
        <w:tabs>
          <w:tab w:val="left" w:pos="1692"/>
        </w:tabs>
        <w:spacing w:after="120"/>
        <w:ind w:left="1160" w:hanging="166"/>
        <w:jc w:val="both"/>
      </w:pPr>
      <w:r w:rsidRPr="00473E57">
        <w:t>iv.</w:t>
      </w:r>
      <w:r w:rsidRPr="00473E57">
        <w:tab/>
        <w:t>se livre à des «manœuvres coercitives» quiconque nuit ou porte préjudice, ou menace de nuire ou de porter préjudice, directement ou indirectement, à une personne ou entité, ou à leurs biens, en vue d’influer indûment sur les actions de cette personne ou entité ; et</w:t>
      </w:r>
    </w:p>
    <w:p w14:paraId="42154CD0" w14:textId="77777777" w:rsidR="005B348E" w:rsidRPr="00473E57" w:rsidRDefault="005B348E" w:rsidP="005B348E">
      <w:pPr>
        <w:tabs>
          <w:tab w:val="left" w:pos="1692"/>
        </w:tabs>
        <w:spacing w:after="120"/>
        <w:ind w:left="1160" w:hanging="166"/>
        <w:jc w:val="both"/>
        <w:rPr>
          <w:color w:val="000000"/>
        </w:rPr>
      </w:pPr>
      <w:r w:rsidRPr="00473E57">
        <w:rPr>
          <w:color w:val="000000"/>
        </w:rPr>
        <w:t>v.</w:t>
      </w:r>
      <w:r w:rsidRPr="00473E57">
        <w:rPr>
          <w:color w:val="000000"/>
        </w:rPr>
        <w:tab/>
        <w:t>se livre à des « manœuvres obstructives »</w:t>
      </w:r>
    </w:p>
    <w:p w14:paraId="4630B0C3" w14:textId="77777777" w:rsidR="005B348E" w:rsidRPr="00473E57" w:rsidRDefault="005B348E" w:rsidP="005B348E">
      <w:pPr>
        <w:spacing w:after="120"/>
        <w:ind w:left="1790" w:hanging="360"/>
        <w:jc w:val="both"/>
        <w:rPr>
          <w:color w:val="000000"/>
        </w:rPr>
      </w:pPr>
      <w:r w:rsidRPr="00473E57">
        <w:rPr>
          <w:color w:val="000000"/>
        </w:rPr>
        <w:t>(a)</w:t>
      </w:r>
      <w:r w:rsidRPr="00473E57">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473E57">
        <w:rPr>
          <w:b/>
          <w:color w:val="000000"/>
        </w:rPr>
        <w:t xml:space="preserve"> </w:t>
      </w:r>
      <w:r w:rsidRPr="00473E57">
        <w:rPr>
          <w:color w:val="000000"/>
        </w:rPr>
        <w:t xml:space="preserve">harcèle ou intimide quelqu’un aux fins de l’empêcher de faire part d’informations relatives à cette enquête, ou bien de poursuivre l’enquête; ou </w:t>
      </w:r>
    </w:p>
    <w:p w14:paraId="54FA0394" w14:textId="77777777" w:rsidR="005B348E" w:rsidRPr="00473E57" w:rsidRDefault="005B348E" w:rsidP="005B348E">
      <w:pPr>
        <w:tabs>
          <w:tab w:val="left" w:pos="576"/>
        </w:tabs>
        <w:spacing w:after="120"/>
        <w:ind w:left="1790" w:hanging="360"/>
        <w:jc w:val="both"/>
      </w:pPr>
      <w:r w:rsidRPr="00473E57">
        <w:rPr>
          <w:color w:val="000000"/>
        </w:rPr>
        <w:t xml:space="preserve">(b) </w:t>
      </w:r>
      <w:r w:rsidRPr="00473E57">
        <w:rPr>
          <w:color w:val="000000"/>
        </w:rPr>
        <w:tab/>
        <w:t>celui qui entrave délibérément l’exercice par la Banque de son droit d’examen tel que stipulé au paragraphe (e) ci-dessous</w:t>
      </w:r>
      <w:r w:rsidRPr="00473E57">
        <w:t>.</w:t>
      </w:r>
    </w:p>
    <w:p w14:paraId="16681D55" w14:textId="307F3E24" w:rsidR="005B348E" w:rsidRPr="00473E57" w:rsidRDefault="005B348E" w:rsidP="00E64FED">
      <w:pPr>
        <w:pStyle w:val="Corpsdetexte"/>
        <w:numPr>
          <w:ilvl w:val="0"/>
          <w:numId w:val="74"/>
        </w:numPr>
        <w:spacing w:after="120"/>
        <w:ind w:left="806"/>
        <w:rPr>
          <w:lang w:val="fr-FR"/>
        </w:rPr>
      </w:pPr>
      <w:r w:rsidRPr="00473E57">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r w:rsidRPr="00473E57">
        <w:rPr>
          <w:lang w:val="fr-FR"/>
        </w:rPr>
        <w:t xml:space="preserve"> </w:t>
      </w:r>
    </w:p>
    <w:p w14:paraId="333A142E" w14:textId="4109D00C" w:rsidR="005B348E" w:rsidRPr="00473E57" w:rsidRDefault="005B348E" w:rsidP="00E64FED">
      <w:pPr>
        <w:pStyle w:val="Corpsdetexte"/>
        <w:numPr>
          <w:ilvl w:val="0"/>
          <w:numId w:val="74"/>
        </w:numPr>
        <w:overflowPunct w:val="0"/>
        <w:autoSpaceDE w:val="0"/>
        <w:autoSpaceDN w:val="0"/>
        <w:adjustRightInd w:val="0"/>
        <w:spacing w:after="120"/>
        <w:ind w:left="806"/>
        <w:textAlignment w:val="baseline"/>
        <w:rPr>
          <w:lang w:val="fr-FR"/>
        </w:rPr>
      </w:pPr>
      <w:r w:rsidRPr="00473E57">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473E57">
        <w:rPr>
          <w:color w:val="000000"/>
          <w:szCs w:val="24"/>
          <w:lang w:val="fr-FR"/>
        </w:rPr>
        <w:t>desdites pratiques </w:t>
      </w:r>
      <w:r w:rsidRPr="00473E57">
        <w:rPr>
          <w:szCs w:val="24"/>
          <w:lang w:val="fr-FR"/>
        </w:rPr>
        <w:t>;</w:t>
      </w:r>
    </w:p>
    <w:p w14:paraId="5624FB6E" w14:textId="77777777" w:rsidR="005B348E" w:rsidRPr="00473E57" w:rsidRDefault="005B348E" w:rsidP="00E64FED">
      <w:pPr>
        <w:pStyle w:val="Corpsdetexte"/>
        <w:numPr>
          <w:ilvl w:val="0"/>
          <w:numId w:val="74"/>
        </w:numPr>
        <w:overflowPunct w:val="0"/>
        <w:autoSpaceDE w:val="0"/>
        <w:autoSpaceDN w:val="0"/>
        <w:adjustRightInd w:val="0"/>
        <w:spacing w:after="120"/>
        <w:ind w:left="806"/>
        <w:textAlignment w:val="baseline"/>
        <w:rPr>
          <w:szCs w:val="24"/>
          <w:lang w:val="fr-FR"/>
        </w:rPr>
      </w:pPr>
      <w:r w:rsidRPr="00473E57">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473E57">
        <w:rPr>
          <w:rStyle w:val="Appelnotedebasdep"/>
          <w:szCs w:val="24"/>
          <w:lang w:val="fr-FR"/>
        </w:rPr>
        <w:footnoteReference w:id="34"/>
      </w:r>
      <w:r w:rsidRPr="00473E57">
        <w:rPr>
          <w:szCs w:val="24"/>
          <w:lang w:val="fr-FR"/>
        </w:rPr>
        <w:t xml:space="preserve"> (ii) de la participation</w:t>
      </w:r>
      <w:r w:rsidRPr="00473E57">
        <w:rPr>
          <w:rStyle w:val="Appelnotedebasdep"/>
          <w:szCs w:val="24"/>
          <w:lang w:val="fr-FR"/>
        </w:rPr>
        <w:footnoteReference w:id="35"/>
      </w:r>
      <w:r w:rsidRPr="00473E57">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63CE992E" w14:textId="77777777" w:rsidR="005B348E" w:rsidRPr="00473E57" w:rsidRDefault="005B348E" w:rsidP="00E64FED">
      <w:pPr>
        <w:pStyle w:val="Corpsdetexte"/>
        <w:numPr>
          <w:ilvl w:val="0"/>
          <w:numId w:val="74"/>
        </w:numPr>
        <w:overflowPunct w:val="0"/>
        <w:autoSpaceDE w:val="0"/>
        <w:autoSpaceDN w:val="0"/>
        <w:adjustRightInd w:val="0"/>
        <w:spacing w:after="120"/>
        <w:ind w:left="806"/>
        <w:textAlignment w:val="baseline"/>
        <w:rPr>
          <w:lang w:val="fr-FR"/>
        </w:rPr>
      </w:pPr>
      <w:r w:rsidRPr="00473E57">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473E57">
        <w:rPr>
          <w:rStyle w:val="Appelnotedebasdep"/>
          <w:szCs w:val="24"/>
          <w:lang w:val="fr-FR"/>
        </w:rPr>
        <w:footnoteReference w:id="36"/>
      </w:r>
      <w:r w:rsidRPr="00473E57">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p w14:paraId="20F2DA77" w14:textId="77777777" w:rsidR="007A16DB" w:rsidRPr="00473E57" w:rsidRDefault="007A16DB" w:rsidP="007A16DB">
      <w:pPr>
        <w:pStyle w:val="Sous-titre"/>
        <w:spacing w:before="120" w:after="120"/>
        <w:jc w:val="left"/>
        <w:rPr>
          <w:b w:val="0"/>
          <w:sz w:val="24"/>
          <w:lang w:val="fr-FR"/>
        </w:rPr>
      </w:pPr>
    </w:p>
    <w:p w14:paraId="3DEA85C3" w14:textId="05EA4EA8" w:rsidR="00940BF3" w:rsidRPr="00473E57" w:rsidRDefault="00940BF3" w:rsidP="007A16DB">
      <w:pPr>
        <w:pStyle w:val="Head41"/>
        <w:spacing w:before="120" w:after="120"/>
        <w:jc w:val="left"/>
        <w:rPr>
          <w:b w:val="0"/>
          <w:sz w:val="24"/>
        </w:rPr>
      </w:pPr>
    </w:p>
    <w:bookmarkEnd w:id="527"/>
    <w:bookmarkEnd w:id="528"/>
    <w:bookmarkEnd w:id="529"/>
    <w:p w14:paraId="691A4EFF" w14:textId="77777777" w:rsidR="00940BF3" w:rsidRPr="00473E57" w:rsidRDefault="00940BF3" w:rsidP="003D4050">
      <w:pPr>
        <w:pStyle w:val="Sous-titre"/>
        <w:spacing w:before="120" w:after="120"/>
        <w:rPr>
          <w:color w:val="D9D9D9" w:themeColor="background1" w:themeShade="D9"/>
          <w:sz w:val="40"/>
          <w:lang w:val="fr-FR"/>
        </w:rPr>
        <w:sectPr w:rsidR="00940BF3" w:rsidRPr="00473E57" w:rsidSect="007A16DB">
          <w:headerReference w:type="even" r:id="rId88"/>
          <w:headerReference w:type="default" r:id="rId89"/>
          <w:headerReference w:type="first" r:id="rId90"/>
          <w:footnotePr>
            <w:numRestart w:val="eachSect"/>
          </w:footnotePr>
          <w:endnotePr>
            <w:numFmt w:val="decimal"/>
            <w:numRestart w:val="eachSect"/>
          </w:endnotePr>
          <w:type w:val="oddPage"/>
          <w:pgSz w:w="12240" w:h="15840" w:code="1"/>
          <w:pgMar w:top="1440" w:right="1440" w:bottom="1440" w:left="1440" w:header="720" w:footer="720" w:gutter="0"/>
          <w:cols w:space="720"/>
          <w:titlePg/>
          <w:docGrid w:linePitch="326"/>
        </w:sectPr>
      </w:pPr>
    </w:p>
    <w:tbl>
      <w:tblPr>
        <w:tblW w:w="9312"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674"/>
      </w:tblGrid>
      <w:tr w:rsidR="00940BF3" w:rsidRPr="00473E57" w14:paraId="43B4A609" w14:textId="77777777" w:rsidTr="00B5679F">
        <w:trPr>
          <w:trHeight w:val="1840"/>
        </w:trPr>
        <w:tc>
          <w:tcPr>
            <w:tcW w:w="9312" w:type="dxa"/>
            <w:gridSpan w:val="2"/>
            <w:tcBorders>
              <w:top w:val="nil"/>
              <w:left w:val="nil"/>
              <w:bottom w:val="nil"/>
              <w:right w:val="nil"/>
            </w:tcBorders>
            <w:vAlign w:val="center"/>
          </w:tcPr>
          <w:p w14:paraId="380C1CAB" w14:textId="0C92B541" w:rsidR="00940BF3" w:rsidRPr="00473E57" w:rsidRDefault="00B5679F" w:rsidP="00A56ED7">
            <w:pPr>
              <w:pStyle w:val="Sous-titre"/>
              <w:spacing w:before="240" w:after="200"/>
              <w:rPr>
                <w:lang w:val="fr-FR"/>
              </w:rPr>
            </w:pPr>
            <w:bookmarkStart w:id="614" w:name="_Toc485901623"/>
            <w:r w:rsidRPr="00473E57">
              <w:rPr>
                <w:lang w:val="fr-FR" w:eastAsia="en-US"/>
              </w:rPr>
              <w:t>Section IX. Clauses Administratives Particulières</w:t>
            </w:r>
            <w:bookmarkEnd w:id="614"/>
          </w:p>
        </w:tc>
      </w:tr>
      <w:tr w:rsidR="00940BF3" w:rsidRPr="00473E57" w14:paraId="1F6AF99C" w14:textId="77777777" w:rsidTr="00B5679F">
        <w:tc>
          <w:tcPr>
            <w:tcW w:w="9312" w:type="dxa"/>
            <w:gridSpan w:val="2"/>
            <w:tcBorders>
              <w:top w:val="nil"/>
              <w:left w:val="nil"/>
              <w:bottom w:val="nil"/>
              <w:right w:val="nil"/>
            </w:tcBorders>
          </w:tcPr>
          <w:p w14:paraId="04527FEA" w14:textId="77777777" w:rsidR="00940BF3" w:rsidRPr="00473E57" w:rsidRDefault="00940BF3" w:rsidP="00E64FED">
            <w:pPr>
              <w:pStyle w:val="Pieddepage"/>
              <w:tabs>
                <w:tab w:val="clear" w:pos="9504"/>
              </w:tabs>
              <w:spacing w:before="0" w:after="200"/>
              <w:jc w:val="both"/>
              <w:rPr>
                <w:lang w:val="fr-FR"/>
              </w:rPr>
            </w:pPr>
            <w:r w:rsidRPr="00473E57">
              <w:rPr>
                <w:lang w:val="fr-FR"/>
              </w:rPr>
              <w:t xml:space="preserve">Le Cahier des </w:t>
            </w:r>
            <w:r w:rsidR="00A041F6" w:rsidRPr="00473E57">
              <w:rPr>
                <w:lang w:val="fr-FR"/>
              </w:rPr>
              <w:t>C</w:t>
            </w:r>
            <w:r w:rsidRPr="00473E57">
              <w:rPr>
                <w:lang w:val="fr-FR"/>
              </w:rPr>
              <w:t xml:space="preserve">lauses </w:t>
            </w:r>
            <w:r w:rsidR="0027101D" w:rsidRPr="00473E57">
              <w:rPr>
                <w:lang w:val="fr-FR"/>
              </w:rPr>
              <w:t>A</w:t>
            </w:r>
            <w:r w:rsidRPr="00473E57">
              <w:rPr>
                <w:lang w:val="fr-FR"/>
              </w:rPr>
              <w:t xml:space="preserve">dministratives </w:t>
            </w:r>
            <w:r w:rsidR="0027101D" w:rsidRPr="00473E57">
              <w:rPr>
                <w:lang w:val="fr-FR"/>
              </w:rPr>
              <w:t>P</w:t>
            </w:r>
            <w:r w:rsidRPr="00473E57">
              <w:rPr>
                <w:lang w:val="fr-FR"/>
              </w:rPr>
              <w:t xml:space="preserve">articulières (CCAP) </w:t>
            </w:r>
            <w:r w:rsidR="00A041F6" w:rsidRPr="00473E57">
              <w:rPr>
                <w:lang w:val="fr-FR"/>
              </w:rPr>
              <w:t>complète et/ou modifi</w:t>
            </w:r>
            <w:r w:rsidRPr="00473E57">
              <w:rPr>
                <w:lang w:val="fr-FR"/>
              </w:rPr>
              <w:t xml:space="preserve">e le Cahier des </w:t>
            </w:r>
            <w:r w:rsidR="00A041F6" w:rsidRPr="00473E57">
              <w:rPr>
                <w:lang w:val="fr-FR"/>
              </w:rPr>
              <w:t>C</w:t>
            </w:r>
            <w:r w:rsidRPr="00473E57">
              <w:rPr>
                <w:lang w:val="fr-FR"/>
              </w:rPr>
              <w:t xml:space="preserve">lauses </w:t>
            </w:r>
            <w:r w:rsidR="0027101D" w:rsidRPr="00473E57">
              <w:rPr>
                <w:lang w:val="fr-FR"/>
              </w:rPr>
              <w:t>A</w:t>
            </w:r>
            <w:r w:rsidRPr="00473E57">
              <w:rPr>
                <w:lang w:val="fr-FR"/>
              </w:rPr>
              <w:t xml:space="preserve">dministratives </w:t>
            </w:r>
            <w:r w:rsidR="0027101D" w:rsidRPr="00473E57">
              <w:rPr>
                <w:lang w:val="fr-FR"/>
              </w:rPr>
              <w:t>G</w:t>
            </w:r>
            <w:r w:rsidRPr="00473E57">
              <w:rPr>
                <w:lang w:val="fr-FR"/>
              </w:rPr>
              <w:t>énérales (CCAG). Lorsqu’il y a contradiction, les clauses ci</w:t>
            </w:r>
            <w:r w:rsidRPr="00473E57">
              <w:rPr>
                <w:lang w:val="fr-FR"/>
              </w:rPr>
              <w:noBreakHyphen/>
              <w:t>après prévalent par rapport aux clauses du CCAG.</w:t>
            </w:r>
          </w:p>
          <w:p w14:paraId="6C01E2E9" w14:textId="0CBD8E97" w:rsidR="00940BF3" w:rsidRPr="00473E57" w:rsidRDefault="00940BF3" w:rsidP="00E64FED">
            <w:pPr>
              <w:pStyle w:val="Pieddepage"/>
              <w:keepNext/>
              <w:tabs>
                <w:tab w:val="clear" w:pos="9504"/>
              </w:tabs>
              <w:spacing w:before="0" w:after="200"/>
              <w:jc w:val="both"/>
              <w:rPr>
                <w:i/>
                <w:iCs/>
                <w:lang w:val="fr-FR"/>
              </w:rPr>
            </w:pPr>
            <w:r w:rsidRPr="00473E57">
              <w:rPr>
                <w:i/>
                <w:iCs/>
                <w:lang w:val="fr-FR"/>
              </w:rPr>
              <w:t>[L’Acheteur sélectionne et insère le texte approprié en utilisant les exemples fournis ci-dessous ou un texte différent acceptable</w:t>
            </w:r>
            <w:r w:rsidR="00A56ED7" w:rsidRPr="00473E57">
              <w:rPr>
                <w:i/>
                <w:iCs/>
                <w:lang w:val="fr-FR"/>
              </w:rPr>
              <w:t> </w:t>
            </w:r>
            <w:r w:rsidRPr="00473E57">
              <w:rPr>
                <w:i/>
                <w:iCs/>
                <w:lang w:val="fr-FR"/>
              </w:rPr>
              <w:t xml:space="preserve">; et supprime le texte en italiques] </w:t>
            </w:r>
          </w:p>
        </w:tc>
      </w:tr>
      <w:tr w:rsidR="00940BF3" w:rsidRPr="00473E57" w14:paraId="39784751" w14:textId="77777777" w:rsidTr="00B5679F">
        <w:tc>
          <w:tcPr>
            <w:tcW w:w="1638" w:type="dxa"/>
            <w:tcBorders>
              <w:top w:val="single" w:sz="12" w:space="0" w:color="auto"/>
              <w:bottom w:val="single" w:sz="6" w:space="0" w:color="auto"/>
            </w:tcBorders>
          </w:tcPr>
          <w:p w14:paraId="65F69DFA" w14:textId="77777777" w:rsidR="00940BF3" w:rsidRPr="00473E57" w:rsidRDefault="00940BF3" w:rsidP="00E64FED">
            <w:pPr>
              <w:spacing w:after="200"/>
              <w:rPr>
                <w:b/>
              </w:rPr>
            </w:pPr>
            <w:r w:rsidRPr="00473E57">
              <w:rPr>
                <w:b/>
              </w:rPr>
              <w:t>CCAG 1.1</w:t>
            </w:r>
            <w:r w:rsidR="00726CC9" w:rsidRPr="00473E57">
              <w:rPr>
                <w:b/>
              </w:rPr>
              <w:t xml:space="preserve"> </w:t>
            </w:r>
            <w:r w:rsidR="00A041F6" w:rsidRPr="00473E57">
              <w:rPr>
                <w:b/>
              </w:rPr>
              <w:t>(i</w:t>
            </w:r>
            <w:r w:rsidRPr="00473E57">
              <w:rPr>
                <w:b/>
              </w:rPr>
              <w:t>)</w:t>
            </w:r>
          </w:p>
        </w:tc>
        <w:tc>
          <w:tcPr>
            <w:tcW w:w="7674" w:type="dxa"/>
            <w:tcBorders>
              <w:top w:val="single" w:sz="12" w:space="0" w:color="auto"/>
              <w:bottom w:val="single" w:sz="6" w:space="0" w:color="auto"/>
            </w:tcBorders>
          </w:tcPr>
          <w:p w14:paraId="41176486" w14:textId="77777777" w:rsidR="00940BF3" w:rsidRPr="00473E57" w:rsidRDefault="00940BF3" w:rsidP="00E64FED">
            <w:pPr>
              <w:tabs>
                <w:tab w:val="right" w:pos="7164"/>
              </w:tabs>
              <w:spacing w:after="200"/>
            </w:pPr>
            <w:r w:rsidRPr="00473E57">
              <w:t xml:space="preserve">Le pays de l’Acheteur est : </w:t>
            </w:r>
            <w:r w:rsidRPr="00473E57">
              <w:rPr>
                <w:i/>
                <w:iCs/>
              </w:rPr>
              <w:t>[insérer le nom du pays]</w:t>
            </w:r>
          </w:p>
        </w:tc>
      </w:tr>
      <w:tr w:rsidR="00940BF3" w:rsidRPr="00473E57" w14:paraId="4C317D2D" w14:textId="77777777" w:rsidTr="00B5679F">
        <w:tc>
          <w:tcPr>
            <w:tcW w:w="1638" w:type="dxa"/>
            <w:tcBorders>
              <w:top w:val="nil"/>
            </w:tcBorders>
          </w:tcPr>
          <w:p w14:paraId="5654B1B6" w14:textId="77777777" w:rsidR="00940BF3" w:rsidRPr="00473E57" w:rsidRDefault="00940BF3" w:rsidP="00E64FED">
            <w:pPr>
              <w:spacing w:after="200"/>
              <w:rPr>
                <w:b/>
              </w:rPr>
            </w:pPr>
            <w:r w:rsidRPr="00473E57">
              <w:rPr>
                <w:b/>
              </w:rPr>
              <w:t>CCAG 1.1</w:t>
            </w:r>
            <w:r w:rsidR="00726CC9" w:rsidRPr="00473E57">
              <w:rPr>
                <w:b/>
              </w:rPr>
              <w:t xml:space="preserve"> </w:t>
            </w:r>
            <w:r w:rsidR="00A041F6" w:rsidRPr="00473E57">
              <w:rPr>
                <w:b/>
              </w:rPr>
              <w:t>(j</w:t>
            </w:r>
            <w:r w:rsidRPr="00473E57">
              <w:rPr>
                <w:b/>
              </w:rPr>
              <w:t>)</w:t>
            </w:r>
          </w:p>
        </w:tc>
        <w:tc>
          <w:tcPr>
            <w:tcW w:w="7674" w:type="dxa"/>
            <w:tcBorders>
              <w:top w:val="nil"/>
            </w:tcBorders>
          </w:tcPr>
          <w:p w14:paraId="0A32714E" w14:textId="77777777" w:rsidR="00940BF3" w:rsidRPr="00473E57" w:rsidRDefault="00940BF3" w:rsidP="00E64FED">
            <w:pPr>
              <w:tabs>
                <w:tab w:val="right" w:pos="7164"/>
              </w:tabs>
              <w:spacing w:after="200"/>
            </w:pPr>
            <w:r w:rsidRPr="00473E57">
              <w:t xml:space="preserve">L’Acheteur est : </w:t>
            </w:r>
            <w:r w:rsidRPr="00473E57">
              <w:rPr>
                <w:i/>
                <w:iCs/>
              </w:rPr>
              <w:t>[insérer le nom légal complet]</w:t>
            </w:r>
          </w:p>
        </w:tc>
      </w:tr>
      <w:tr w:rsidR="00940BF3" w:rsidRPr="00473E57" w14:paraId="4EE6A11E" w14:textId="77777777" w:rsidTr="00B5679F">
        <w:tc>
          <w:tcPr>
            <w:tcW w:w="1638" w:type="dxa"/>
          </w:tcPr>
          <w:p w14:paraId="219BF7E6" w14:textId="77777777" w:rsidR="00940BF3" w:rsidRPr="00473E57" w:rsidRDefault="00A041F6" w:rsidP="00E64FED">
            <w:pPr>
              <w:spacing w:after="200"/>
              <w:rPr>
                <w:b/>
              </w:rPr>
            </w:pPr>
            <w:r w:rsidRPr="00473E57">
              <w:rPr>
                <w:b/>
              </w:rPr>
              <w:t>CCAG 1.1 (o</w:t>
            </w:r>
            <w:r w:rsidR="00940BF3" w:rsidRPr="00473E57">
              <w:rPr>
                <w:b/>
              </w:rPr>
              <w:t>)</w:t>
            </w:r>
          </w:p>
        </w:tc>
        <w:tc>
          <w:tcPr>
            <w:tcW w:w="7674" w:type="dxa"/>
          </w:tcPr>
          <w:p w14:paraId="7781F025" w14:textId="5F13ED2D" w:rsidR="00940BF3" w:rsidRPr="00473E57" w:rsidRDefault="00940BF3" w:rsidP="00E64FED">
            <w:pPr>
              <w:tabs>
                <w:tab w:val="right" w:pos="7164"/>
              </w:tabs>
              <w:spacing w:after="200"/>
            </w:pPr>
            <w:r w:rsidRPr="00473E57">
              <w:t>Le(s) site(s) du Projet ou le(s) lieu(x) de destination(s) finale(s) est</w:t>
            </w:r>
            <w:r w:rsidR="00A56ED7" w:rsidRPr="00473E57">
              <w:t xml:space="preserve"> </w:t>
            </w:r>
            <w:r w:rsidRPr="00473E57">
              <w:t xml:space="preserve">(sont) : </w:t>
            </w:r>
            <w:r w:rsidRPr="00473E57">
              <w:rPr>
                <w:i/>
                <w:iCs/>
              </w:rPr>
              <w:t>[insérer le(s) nom(s)]</w:t>
            </w:r>
          </w:p>
        </w:tc>
      </w:tr>
      <w:tr w:rsidR="00940BF3" w:rsidRPr="00473E57" w14:paraId="67064FEF" w14:textId="77777777" w:rsidTr="00B5679F">
        <w:tc>
          <w:tcPr>
            <w:tcW w:w="1638" w:type="dxa"/>
          </w:tcPr>
          <w:p w14:paraId="00BFE879" w14:textId="77777777" w:rsidR="00940BF3" w:rsidRPr="00473E57" w:rsidRDefault="00940BF3" w:rsidP="00E64FED">
            <w:pPr>
              <w:spacing w:after="200"/>
              <w:rPr>
                <w:b/>
              </w:rPr>
            </w:pPr>
            <w:r w:rsidRPr="00473E57">
              <w:rPr>
                <w:b/>
              </w:rPr>
              <w:t>CCAG 4.2 (a)</w:t>
            </w:r>
          </w:p>
        </w:tc>
        <w:tc>
          <w:tcPr>
            <w:tcW w:w="7674" w:type="dxa"/>
          </w:tcPr>
          <w:p w14:paraId="5D462500" w14:textId="0F693D27" w:rsidR="00940BF3" w:rsidRPr="00473E57" w:rsidRDefault="00940BF3" w:rsidP="00E64FED">
            <w:pPr>
              <w:spacing w:after="200"/>
              <w:jc w:val="both"/>
              <w:rPr>
                <w:i/>
                <w:iCs/>
              </w:rPr>
            </w:pPr>
            <w:r w:rsidRPr="00473E57">
              <w:t>Les termes commerciaux auront la signification prescrite par les Incoterms. Si la signification d’un terme de commerce, et si les droits et obligations des parties ne sont pas prescrits par les Incoterms, ils seront prescrits par</w:t>
            </w:r>
            <w:r w:rsidR="00876CA4" w:rsidRPr="00473E57">
              <w:t> </w:t>
            </w:r>
            <w:r w:rsidRPr="00473E57">
              <w:t xml:space="preserve">: </w:t>
            </w:r>
            <w:r w:rsidR="00A041F6" w:rsidRPr="00473E57">
              <w:rPr>
                <w:i/>
                <w:iCs/>
              </w:rPr>
              <w:t>[</w:t>
            </w:r>
            <w:r w:rsidRPr="00473E57">
              <w:rPr>
                <w:i/>
                <w:iCs/>
              </w:rPr>
              <w:t>exceptionnel ; faire référence à d’autres termes commerciaux internationaux –Incoterms]</w:t>
            </w:r>
          </w:p>
        </w:tc>
      </w:tr>
      <w:tr w:rsidR="00940BF3" w:rsidRPr="00473E57" w14:paraId="4F544102" w14:textId="77777777" w:rsidTr="00B5679F">
        <w:tc>
          <w:tcPr>
            <w:tcW w:w="1638" w:type="dxa"/>
          </w:tcPr>
          <w:p w14:paraId="78356E72" w14:textId="77777777" w:rsidR="00940BF3" w:rsidRPr="00473E57" w:rsidRDefault="00940BF3" w:rsidP="00E64FED">
            <w:pPr>
              <w:spacing w:after="200"/>
              <w:rPr>
                <w:b/>
              </w:rPr>
            </w:pPr>
            <w:r w:rsidRPr="00473E57">
              <w:rPr>
                <w:b/>
              </w:rPr>
              <w:t>CCAG 4.2 (b)</w:t>
            </w:r>
          </w:p>
        </w:tc>
        <w:tc>
          <w:tcPr>
            <w:tcW w:w="7674" w:type="dxa"/>
          </w:tcPr>
          <w:p w14:paraId="34DAF776" w14:textId="77777777" w:rsidR="00940BF3" w:rsidRPr="00473E57" w:rsidRDefault="00940BF3" w:rsidP="00E64FED">
            <w:pPr>
              <w:tabs>
                <w:tab w:val="right" w:pos="7164"/>
              </w:tabs>
              <w:spacing w:after="200"/>
              <w:rPr>
                <w:i/>
                <w:iCs/>
              </w:rPr>
            </w:pPr>
            <w:r w:rsidRPr="00473E57">
              <w:t xml:space="preserve">La version des Incoterms sera : </w:t>
            </w:r>
            <w:r w:rsidRPr="00473E57">
              <w:rPr>
                <w:i/>
                <w:iCs/>
              </w:rPr>
              <w:t>[insérer la date de la version applicable]</w:t>
            </w:r>
          </w:p>
        </w:tc>
      </w:tr>
      <w:tr w:rsidR="00940BF3" w:rsidRPr="00473E57" w14:paraId="0B2BAEEA" w14:textId="77777777" w:rsidTr="00B5679F">
        <w:tc>
          <w:tcPr>
            <w:tcW w:w="1638" w:type="dxa"/>
          </w:tcPr>
          <w:p w14:paraId="6E4ECD14" w14:textId="77777777" w:rsidR="00940BF3" w:rsidRPr="00473E57" w:rsidRDefault="00940BF3" w:rsidP="00E64FED">
            <w:pPr>
              <w:pStyle w:val="Titre2"/>
              <w:keepNext w:val="0"/>
              <w:tabs>
                <w:tab w:val="clear" w:pos="1350"/>
              </w:tabs>
              <w:spacing w:after="200"/>
            </w:pPr>
            <w:bookmarkStart w:id="615" w:name="_Toc485900320"/>
            <w:bookmarkStart w:id="616" w:name="_Toc485900517"/>
            <w:r w:rsidRPr="00473E57">
              <w:t>CCAG 5.1</w:t>
            </w:r>
            <w:bookmarkEnd w:id="615"/>
            <w:bookmarkEnd w:id="616"/>
          </w:p>
        </w:tc>
        <w:tc>
          <w:tcPr>
            <w:tcW w:w="7674" w:type="dxa"/>
          </w:tcPr>
          <w:p w14:paraId="601E72EC" w14:textId="77777777" w:rsidR="00940BF3" w:rsidRPr="00473E57" w:rsidRDefault="00940BF3" w:rsidP="00E64FED">
            <w:pPr>
              <w:tabs>
                <w:tab w:val="right" w:pos="7164"/>
              </w:tabs>
              <w:spacing w:after="200"/>
            </w:pPr>
            <w:r w:rsidRPr="00473E57">
              <w:t xml:space="preserve">La langue sera : </w:t>
            </w:r>
            <w:r w:rsidRPr="00473E57">
              <w:rPr>
                <w:i/>
                <w:iCs/>
              </w:rPr>
              <w:t>[insérer le nom de la langue].</w:t>
            </w:r>
            <w:r w:rsidRPr="00473E57">
              <w:t xml:space="preserve"> </w:t>
            </w:r>
          </w:p>
        </w:tc>
      </w:tr>
      <w:tr w:rsidR="00940BF3" w:rsidRPr="00473E57" w14:paraId="1D26C88D" w14:textId="77777777" w:rsidTr="00B5679F">
        <w:tc>
          <w:tcPr>
            <w:tcW w:w="1638" w:type="dxa"/>
          </w:tcPr>
          <w:p w14:paraId="25E1FF0E" w14:textId="77777777" w:rsidR="00940BF3" w:rsidRPr="00473E57" w:rsidRDefault="00940BF3" w:rsidP="00E64FED">
            <w:pPr>
              <w:spacing w:after="200"/>
              <w:rPr>
                <w:b/>
              </w:rPr>
            </w:pPr>
            <w:r w:rsidRPr="00473E57">
              <w:rPr>
                <w:b/>
              </w:rPr>
              <w:t>CCAG 8.1</w:t>
            </w:r>
          </w:p>
        </w:tc>
        <w:tc>
          <w:tcPr>
            <w:tcW w:w="7674" w:type="dxa"/>
          </w:tcPr>
          <w:p w14:paraId="6A0290D4" w14:textId="77777777" w:rsidR="00940BF3" w:rsidRPr="00473E57" w:rsidRDefault="00940BF3" w:rsidP="00E64FED">
            <w:pPr>
              <w:tabs>
                <w:tab w:val="right" w:pos="7164"/>
              </w:tabs>
              <w:spacing w:after="200"/>
            </w:pPr>
            <w:r w:rsidRPr="00473E57">
              <w:t xml:space="preserve">Aux fins de </w:t>
            </w:r>
            <w:r w:rsidRPr="00473E57">
              <w:rPr>
                <w:b/>
                <w:u w:val="single"/>
              </w:rPr>
              <w:t>notification</w:t>
            </w:r>
            <w:r w:rsidRPr="00473E57">
              <w:t>, l’adresse de l’Acheteur sera :</w:t>
            </w:r>
          </w:p>
          <w:p w14:paraId="7F7AFF8F" w14:textId="77777777" w:rsidR="00940BF3" w:rsidRPr="00473E57" w:rsidRDefault="00940BF3" w:rsidP="00E64FED">
            <w:pPr>
              <w:tabs>
                <w:tab w:val="right" w:pos="7164"/>
              </w:tabs>
              <w:spacing w:after="200"/>
            </w:pPr>
            <w:r w:rsidRPr="00473E57">
              <w:t xml:space="preserve">À l’attention de : </w:t>
            </w:r>
            <w:r w:rsidRPr="00473E57">
              <w:rPr>
                <w:i/>
                <w:iCs/>
              </w:rPr>
              <w:t>[insérer le nom du responsable du Projet]</w:t>
            </w:r>
            <w:r w:rsidRPr="00473E57">
              <w:t xml:space="preserve"> </w:t>
            </w:r>
          </w:p>
          <w:p w14:paraId="2CAB1C64" w14:textId="77777777" w:rsidR="00940BF3" w:rsidRPr="00473E57" w:rsidRDefault="00940BF3" w:rsidP="00E64FED">
            <w:pPr>
              <w:tabs>
                <w:tab w:val="right" w:pos="7164"/>
              </w:tabs>
              <w:spacing w:after="200"/>
            </w:pPr>
            <w:r w:rsidRPr="00473E57">
              <w:t>N</w:t>
            </w:r>
            <w:r w:rsidRPr="00473E57">
              <w:rPr>
                <w:vertAlign w:val="superscript"/>
              </w:rPr>
              <w:t>o</w:t>
            </w:r>
            <w:r w:rsidRPr="00473E57">
              <w:t xml:space="preserve"> et rue </w:t>
            </w:r>
            <w:r w:rsidRPr="00473E57">
              <w:rPr>
                <w:i/>
                <w:iCs/>
              </w:rPr>
              <w:t>: [insérer numéro et rue]</w:t>
            </w:r>
          </w:p>
          <w:p w14:paraId="3B6D0384" w14:textId="77777777" w:rsidR="00940BF3" w:rsidRPr="00473E57" w:rsidRDefault="00940BF3" w:rsidP="00E64FED">
            <w:pPr>
              <w:tabs>
                <w:tab w:val="right" w:pos="7164"/>
              </w:tabs>
              <w:spacing w:after="200"/>
            </w:pPr>
            <w:r w:rsidRPr="00473E57">
              <w:t>Étage/n</w:t>
            </w:r>
            <w:r w:rsidRPr="00473E57">
              <w:rPr>
                <w:vertAlign w:val="superscript"/>
              </w:rPr>
              <w:t>o</w:t>
            </w:r>
            <w:r w:rsidRPr="00473E57">
              <w:t xml:space="preserve"> de bureau </w:t>
            </w:r>
            <w:r w:rsidRPr="00473E57">
              <w:rPr>
                <w:i/>
                <w:iCs/>
              </w:rPr>
              <w:t>:</w:t>
            </w:r>
            <w:r w:rsidR="00D84651" w:rsidRPr="00473E57">
              <w:rPr>
                <w:i/>
                <w:iCs/>
              </w:rPr>
              <w:t xml:space="preserve"> </w:t>
            </w:r>
            <w:r w:rsidRPr="00473E57">
              <w:rPr>
                <w:i/>
                <w:iCs/>
              </w:rPr>
              <w:t>[insérer étage et no du bureau]</w:t>
            </w:r>
            <w:r w:rsidRPr="00473E57">
              <w:t xml:space="preserve"> </w:t>
            </w:r>
          </w:p>
          <w:p w14:paraId="602CBAF7" w14:textId="77777777" w:rsidR="00940BF3" w:rsidRPr="00473E57" w:rsidRDefault="00940BF3" w:rsidP="00E64FED">
            <w:pPr>
              <w:tabs>
                <w:tab w:val="right" w:pos="7164"/>
              </w:tabs>
              <w:spacing w:after="200"/>
            </w:pPr>
            <w:r w:rsidRPr="00473E57">
              <w:t>Ville </w:t>
            </w:r>
            <w:r w:rsidRPr="00473E57">
              <w:rPr>
                <w:i/>
                <w:iCs/>
              </w:rPr>
              <w:t>: [insérer le nom du lieu]</w:t>
            </w:r>
          </w:p>
          <w:p w14:paraId="2F0D71AB" w14:textId="77777777" w:rsidR="00940BF3" w:rsidRPr="00473E57" w:rsidRDefault="00940BF3" w:rsidP="00E64FED">
            <w:pPr>
              <w:tabs>
                <w:tab w:val="right" w:pos="7164"/>
              </w:tabs>
              <w:spacing w:after="200"/>
            </w:pPr>
            <w:r w:rsidRPr="00473E57">
              <w:t>Code postal </w:t>
            </w:r>
            <w:r w:rsidRPr="00473E57">
              <w:rPr>
                <w:i/>
                <w:iCs/>
              </w:rPr>
              <w:t>:</w:t>
            </w:r>
            <w:r w:rsidR="0081618F" w:rsidRPr="00473E57">
              <w:rPr>
                <w:i/>
                <w:iCs/>
              </w:rPr>
              <w:t xml:space="preserve"> </w:t>
            </w:r>
            <w:r w:rsidRPr="00473E57">
              <w:rPr>
                <w:i/>
                <w:iCs/>
              </w:rPr>
              <w:t>[insérer le n</w:t>
            </w:r>
            <w:r w:rsidR="0081618F" w:rsidRPr="00473E57">
              <w:rPr>
                <w:i/>
                <w:iCs/>
              </w:rPr>
              <w:t>umér</w:t>
            </w:r>
            <w:r w:rsidRPr="00473E57">
              <w:rPr>
                <w:i/>
                <w:iCs/>
              </w:rPr>
              <w:t>o du code postal]</w:t>
            </w:r>
            <w:r w:rsidRPr="00473E57">
              <w:t xml:space="preserve"> </w:t>
            </w:r>
          </w:p>
          <w:p w14:paraId="31CE8217" w14:textId="77777777" w:rsidR="00940BF3" w:rsidRPr="00473E57" w:rsidRDefault="00940BF3" w:rsidP="00E64FED">
            <w:pPr>
              <w:tabs>
                <w:tab w:val="right" w:pos="7164"/>
              </w:tabs>
              <w:spacing w:after="200"/>
            </w:pPr>
            <w:r w:rsidRPr="00473E57">
              <w:t xml:space="preserve">Pays : </w:t>
            </w:r>
            <w:r w:rsidRPr="00473E57">
              <w:rPr>
                <w:i/>
                <w:iCs/>
              </w:rPr>
              <w:t>[insérer le nom du pays]</w:t>
            </w:r>
          </w:p>
          <w:p w14:paraId="5A618572" w14:textId="77777777" w:rsidR="00940BF3" w:rsidRPr="00473E57" w:rsidRDefault="00940BF3" w:rsidP="00E64FED">
            <w:pPr>
              <w:tabs>
                <w:tab w:val="right" w:pos="7164"/>
              </w:tabs>
              <w:spacing w:after="200"/>
            </w:pPr>
            <w:r w:rsidRPr="00473E57">
              <w:t>Téléphone </w:t>
            </w:r>
            <w:r w:rsidRPr="00473E57">
              <w:rPr>
                <w:i/>
                <w:iCs/>
              </w:rPr>
              <w:t>: [insérer numéro]</w:t>
            </w:r>
          </w:p>
          <w:p w14:paraId="6A493F20" w14:textId="77777777" w:rsidR="00940BF3" w:rsidRPr="00473E57" w:rsidRDefault="00940BF3" w:rsidP="00E64FED">
            <w:pPr>
              <w:tabs>
                <w:tab w:val="right" w:pos="7164"/>
              </w:tabs>
              <w:spacing w:after="200"/>
            </w:pPr>
            <w:r w:rsidRPr="00473E57">
              <w:t xml:space="preserve">Télécopie : </w:t>
            </w:r>
            <w:r w:rsidRPr="00473E57">
              <w:rPr>
                <w:i/>
                <w:iCs/>
              </w:rPr>
              <w:t>[insérer numéro]</w:t>
            </w:r>
          </w:p>
          <w:p w14:paraId="1707B13A" w14:textId="77777777" w:rsidR="00940BF3" w:rsidRPr="00473E57" w:rsidRDefault="00940BF3" w:rsidP="00E64FED">
            <w:pPr>
              <w:tabs>
                <w:tab w:val="right" w:pos="7164"/>
              </w:tabs>
              <w:spacing w:after="200"/>
            </w:pPr>
            <w:r w:rsidRPr="00473E57">
              <w:t xml:space="preserve">Adresse électronique : </w:t>
            </w:r>
            <w:r w:rsidRPr="00473E57">
              <w:rPr>
                <w:i/>
                <w:iCs/>
              </w:rPr>
              <w:t>[insérer adresse électronique]</w:t>
            </w:r>
          </w:p>
        </w:tc>
      </w:tr>
      <w:tr w:rsidR="00940BF3" w:rsidRPr="00473E57" w14:paraId="7D8C4195" w14:textId="77777777" w:rsidTr="00B5679F">
        <w:tc>
          <w:tcPr>
            <w:tcW w:w="1638" w:type="dxa"/>
          </w:tcPr>
          <w:p w14:paraId="73E891D3" w14:textId="77777777" w:rsidR="00940BF3" w:rsidRPr="00473E57" w:rsidRDefault="00940BF3" w:rsidP="00E64FED">
            <w:pPr>
              <w:spacing w:after="200"/>
              <w:rPr>
                <w:b/>
              </w:rPr>
            </w:pPr>
            <w:r w:rsidRPr="00473E57">
              <w:rPr>
                <w:b/>
              </w:rPr>
              <w:t>CCAG 9.1</w:t>
            </w:r>
          </w:p>
        </w:tc>
        <w:tc>
          <w:tcPr>
            <w:tcW w:w="7674" w:type="dxa"/>
          </w:tcPr>
          <w:p w14:paraId="3C2F4C3B" w14:textId="7F01923E" w:rsidR="00940BF3" w:rsidRPr="00473E57" w:rsidRDefault="00940BF3" w:rsidP="00E64FED">
            <w:pPr>
              <w:tabs>
                <w:tab w:val="right" w:pos="7164"/>
              </w:tabs>
              <w:spacing w:after="200"/>
            </w:pPr>
            <w:r w:rsidRPr="00473E57">
              <w:t>Le</w:t>
            </w:r>
            <w:r w:rsidR="00876CA4" w:rsidRPr="00473E57">
              <w:t xml:space="preserve"> droit applicable sera celui de </w:t>
            </w:r>
            <w:r w:rsidRPr="00473E57">
              <w:t xml:space="preserve">: </w:t>
            </w:r>
            <w:r w:rsidRPr="00473E57">
              <w:rPr>
                <w:i/>
                <w:iCs/>
              </w:rPr>
              <w:t>[insérer le nom du pays ou de l’état]</w:t>
            </w:r>
            <w:r w:rsidRPr="00473E57">
              <w:t xml:space="preserve"> </w:t>
            </w:r>
          </w:p>
        </w:tc>
      </w:tr>
      <w:tr w:rsidR="00B5679F" w:rsidRPr="00473E57" w14:paraId="1908DBED" w14:textId="77777777" w:rsidTr="00B5679F">
        <w:tc>
          <w:tcPr>
            <w:tcW w:w="1638" w:type="dxa"/>
          </w:tcPr>
          <w:p w14:paraId="08BCDC48" w14:textId="77777777" w:rsidR="00B5679F" w:rsidRPr="00473E57" w:rsidRDefault="00B5679F" w:rsidP="00E64FED">
            <w:pPr>
              <w:pStyle w:val="Titre2"/>
              <w:keepNext w:val="0"/>
              <w:tabs>
                <w:tab w:val="clear" w:pos="1350"/>
              </w:tabs>
              <w:spacing w:after="200"/>
            </w:pPr>
            <w:bookmarkStart w:id="617" w:name="_Toc485900321"/>
            <w:bookmarkStart w:id="618" w:name="_Toc485900518"/>
            <w:r w:rsidRPr="00473E57">
              <w:t>CCAG 10.2</w:t>
            </w:r>
            <w:bookmarkEnd w:id="617"/>
            <w:bookmarkEnd w:id="618"/>
          </w:p>
        </w:tc>
        <w:tc>
          <w:tcPr>
            <w:tcW w:w="7674" w:type="dxa"/>
          </w:tcPr>
          <w:p w14:paraId="505B600A" w14:textId="77777777" w:rsidR="00B5679F" w:rsidRPr="00473E57" w:rsidRDefault="00B5679F" w:rsidP="00E64FED">
            <w:pPr>
              <w:tabs>
                <w:tab w:val="right" w:pos="7164"/>
              </w:tabs>
              <w:spacing w:after="200"/>
              <w:ind w:left="1080"/>
            </w:pPr>
            <w:r w:rsidRPr="00473E57">
              <w:t>Les règles de la procédure d’arbitrage, conformément à la Clause 10.2 du CCAG, seront les suivantes :</w:t>
            </w:r>
          </w:p>
          <w:p w14:paraId="5C804E13" w14:textId="2F0126D2" w:rsidR="00B5679F" w:rsidRPr="00473E57" w:rsidRDefault="00B5679F" w:rsidP="00E64FED">
            <w:pPr>
              <w:tabs>
                <w:tab w:val="right" w:pos="7164"/>
              </w:tabs>
              <w:spacing w:after="200"/>
              <w:ind w:left="1080"/>
              <w:jc w:val="both"/>
              <w:rPr>
                <w:i/>
                <w:iCs/>
              </w:rPr>
            </w:pPr>
            <w:r w:rsidRPr="00473E57">
              <w:rPr>
                <w:i/>
                <w:iCs/>
              </w:rPr>
              <w:t xml:space="preserve">[Le document d’Appel d’offres doit inclure une clause dans l’hypothèse d’un Marché avec un Fournisseur étranger </w:t>
            </w:r>
            <w:r w:rsidRPr="00473E57">
              <w:rPr>
                <w:b/>
                <w:bCs/>
                <w:i/>
                <w:iCs/>
              </w:rPr>
              <w:t>et</w:t>
            </w:r>
            <w:r w:rsidRPr="00473E57">
              <w:rPr>
                <w:i/>
                <w:iCs/>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 </w:t>
            </w:r>
          </w:p>
          <w:p w14:paraId="41402511" w14:textId="7A544CEE" w:rsidR="00B5679F" w:rsidRPr="00473E57" w:rsidRDefault="00B5679F" w:rsidP="00E64FED">
            <w:pPr>
              <w:tabs>
                <w:tab w:val="right" w:pos="7164"/>
              </w:tabs>
              <w:spacing w:after="200"/>
              <w:ind w:left="1080"/>
              <w:jc w:val="both"/>
              <w:rPr>
                <w:i/>
                <w:iCs/>
              </w:rPr>
            </w:pPr>
            <w:r w:rsidRPr="00473E57">
              <w:rPr>
                <w:i/>
                <w:iCs/>
              </w:rPr>
              <w:t>Au moment de la finalisation du marché la Clause 10.2 (a) sera retenue dans le cas où le Marché est passé avec un Fournisseur étranger, et la Clause 10.2(b) sera retenue dans le cas d’un Marché passé avec un ressortissant du pays de l’Acheteur.]</w:t>
            </w:r>
          </w:p>
          <w:p w14:paraId="54DAC1CF" w14:textId="0F1842C5" w:rsidR="00B5679F" w:rsidRPr="00473E57" w:rsidRDefault="00B5679F" w:rsidP="00E64FED">
            <w:pPr>
              <w:tabs>
                <w:tab w:val="left" w:pos="1140"/>
                <w:tab w:val="right" w:pos="7164"/>
              </w:tabs>
              <w:spacing w:after="200"/>
              <w:ind w:left="533"/>
              <w:rPr>
                <w:b/>
                <w:bCs/>
                <w:i/>
                <w:iCs/>
              </w:rPr>
            </w:pPr>
            <w:r w:rsidRPr="00473E57">
              <w:rPr>
                <w:b/>
                <w:bCs/>
                <w:i/>
                <w:iCs/>
              </w:rPr>
              <w:t>(a)</w:t>
            </w:r>
            <w:r w:rsidRPr="00473E57">
              <w:rPr>
                <w:b/>
                <w:bCs/>
                <w:i/>
                <w:iCs/>
              </w:rPr>
              <w:tab/>
              <w:t>Marché passé avec un Fournisseur étranger :</w:t>
            </w:r>
          </w:p>
          <w:p w14:paraId="674A0AB9" w14:textId="409AE7E8" w:rsidR="00B5679F" w:rsidRPr="00473E57" w:rsidRDefault="00B5679F" w:rsidP="00E64FED">
            <w:pPr>
              <w:tabs>
                <w:tab w:val="right" w:pos="7164"/>
              </w:tabs>
              <w:spacing w:after="200"/>
              <w:ind w:left="1080"/>
              <w:jc w:val="both"/>
              <w:rPr>
                <w:i/>
                <w:iCs/>
                <w:u w:val="single"/>
              </w:rPr>
            </w:pPr>
            <w:r w:rsidRPr="00473E57">
              <w:rPr>
                <w:i/>
                <w:iCs/>
                <w:u w:val="single"/>
              </w:rPr>
              <w:t>[</w:t>
            </w:r>
            <w:r w:rsidRPr="00473E57">
              <w:rPr>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473E57">
              <w:rPr>
                <w:i/>
                <w:iCs/>
                <w:u w:val="single"/>
              </w:rPr>
              <w:t>]</w:t>
            </w:r>
          </w:p>
          <w:p w14:paraId="1E8A43F6" w14:textId="29830134" w:rsidR="00B5679F" w:rsidRPr="00473E57" w:rsidRDefault="00B5679F" w:rsidP="00E64FED">
            <w:pPr>
              <w:tabs>
                <w:tab w:val="right" w:pos="7164"/>
              </w:tabs>
              <w:spacing w:after="200"/>
              <w:ind w:left="1080"/>
              <w:rPr>
                <w:b/>
                <w:bCs/>
                <w:i/>
                <w:iCs/>
              </w:rPr>
            </w:pPr>
            <w:r w:rsidRPr="00473E57">
              <w:rPr>
                <w:b/>
                <w:bCs/>
                <w:i/>
                <w:iCs/>
              </w:rPr>
              <w:t xml:space="preserve">Si l’Acheteur choisit les Règles d’Arbitrage de la CNUDCI, la clause suivante peut être insérée : </w:t>
            </w:r>
          </w:p>
          <w:p w14:paraId="395DE54C" w14:textId="0C37D5D0" w:rsidR="00B5679F" w:rsidRPr="00473E57" w:rsidRDefault="00B5679F" w:rsidP="00E64FED">
            <w:pPr>
              <w:tabs>
                <w:tab w:val="right" w:pos="7164"/>
              </w:tabs>
              <w:spacing w:after="200"/>
              <w:ind w:left="1080"/>
              <w:jc w:val="both"/>
              <w:rPr>
                <w:b/>
                <w:bCs/>
              </w:rPr>
            </w:pPr>
            <w:r w:rsidRPr="00473E57">
              <w:t>CCAG 10.2 (a) Tout litige, différend, ou plainte provenant de ce Marché ou lui étant lié, ou toute rupture, résiliation ou invalidité de ce Marché, sera résolue par arbitrage selon les procédures d’arbitrage de la CNUDCI telles qu’en vigueur à ce jour.</w:t>
            </w:r>
          </w:p>
          <w:p w14:paraId="62325F89" w14:textId="457BC25C" w:rsidR="00B5679F" w:rsidRPr="00473E57" w:rsidRDefault="00B5679F" w:rsidP="00E64FED">
            <w:pPr>
              <w:tabs>
                <w:tab w:val="right" w:pos="7164"/>
              </w:tabs>
              <w:spacing w:after="200"/>
              <w:ind w:left="1080"/>
              <w:rPr>
                <w:b/>
                <w:bCs/>
                <w:i/>
                <w:iCs/>
              </w:rPr>
            </w:pPr>
            <w:r w:rsidRPr="00473E57">
              <w:rPr>
                <w:b/>
                <w:bCs/>
                <w:i/>
                <w:iCs/>
              </w:rPr>
              <w:t xml:space="preserve">Si l’Acheteur choisit les procédures de la CCI, la clause suivante peut être insérée : </w:t>
            </w:r>
          </w:p>
          <w:p w14:paraId="3494FCCF" w14:textId="77777777" w:rsidR="00B5679F" w:rsidRPr="00473E57" w:rsidRDefault="00B5679F" w:rsidP="00E64FED">
            <w:pPr>
              <w:tabs>
                <w:tab w:val="right" w:pos="7164"/>
              </w:tabs>
              <w:spacing w:after="200"/>
              <w:ind w:left="1080"/>
              <w:jc w:val="both"/>
              <w:rPr>
                <w:b/>
                <w:bCs/>
                <w:i/>
                <w:iCs/>
                <w:u w:val="single"/>
              </w:rPr>
            </w:pPr>
            <w:r w:rsidRPr="00473E57">
              <w:t>CCAG 10.2 (a) Tout litige résultant de ce Marché sera résolu in fine par application des Règles de Réconciliation et d’Arbitrage de la Chambre de Commerce Internationale, par un ou plusieurs arbitres désignés conformément aux dites Règles.</w:t>
            </w:r>
          </w:p>
          <w:p w14:paraId="52B362DF" w14:textId="77777777" w:rsidR="00B5679F" w:rsidRPr="00473E57" w:rsidRDefault="00B5679F" w:rsidP="00E64FED">
            <w:pPr>
              <w:tabs>
                <w:tab w:val="right" w:pos="7164"/>
              </w:tabs>
              <w:spacing w:after="200"/>
              <w:ind w:left="1080"/>
              <w:jc w:val="both"/>
              <w:rPr>
                <w:b/>
                <w:bCs/>
                <w:i/>
                <w:iCs/>
              </w:rPr>
            </w:pPr>
            <w:r w:rsidRPr="00473E57">
              <w:rPr>
                <w:b/>
                <w:bCs/>
                <w:i/>
                <w:iCs/>
              </w:rPr>
              <w:t>Si l’Acheteur choisit les Règles de l’Institut d’Arbitrage de la Chambre de Commerce de Stockholm, la clause suivante, par exemple, peut être insérée :</w:t>
            </w:r>
          </w:p>
          <w:p w14:paraId="46E4DE67" w14:textId="77777777" w:rsidR="00B5679F" w:rsidRPr="00473E57" w:rsidRDefault="00B5679F" w:rsidP="00E64FED">
            <w:pPr>
              <w:tabs>
                <w:tab w:val="right" w:pos="7164"/>
              </w:tabs>
              <w:spacing w:after="200"/>
              <w:ind w:left="1080"/>
              <w:jc w:val="both"/>
            </w:pPr>
            <w:r w:rsidRPr="00473E57">
              <w:t>CCAG 10.2 (a) Tout litige, différend, ou plainte ayant pour origine ce Marché, ou qui lui est lié, ou toute rupture, résiliation ou invalidité de ce Marché, sera résolu par arbitrage par application des procédures de l’Institut d’Arbitrage de la Chambre de Commerce de Stockholm.</w:t>
            </w:r>
          </w:p>
          <w:p w14:paraId="5534E3A4" w14:textId="77777777" w:rsidR="00B5679F" w:rsidRPr="00473E57" w:rsidRDefault="00B5679F" w:rsidP="00E64FED">
            <w:pPr>
              <w:tabs>
                <w:tab w:val="right" w:pos="7164"/>
              </w:tabs>
              <w:spacing w:after="200"/>
              <w:ind w:left="1080"/>
              <w:jc w:val="both"/>
              <w:rPr>
                <w:b/>
                <w:bCs/>
                <w:i/>
                <w:iCs/>
              </w:rPr>
            </w:pPr>
            <w:r w:rsidRPr="00473E57">
              <w:rPr>
                <w:b/>
                <w:bCs/>
                <w:i/>
                <w:iCs/>
              </w:rPr>
              <w:t>Si l’Acheteur choisit les Règles de la Cour d’Arbitrage International de Londres, la clause suivante peut être insérée :</w:t>
            </w:r>
          </w:p>
          <w:p w14:paraId="690DFCB1" w14:textId="77777777" w:rsidR="00B5679F" w:rsidRPr="00473E57" w:rsidRDefault="00B5679F" w:rsidP="00E64FED">
            <w:pPr>
              <w:tabs>
                <w:tab w:val="right" w:pos="7164"/>
              </w:tabs>
              <w:spacing w:after="200"/>
              <w:ind w:left="1080"/>
              <w:jc w:val="both"/>
            </w:pPr>
            <w:r w:rsidRPr="00473E57">
              <w:t>CCAG 10.2 (a) Tout différend provenant de ce Marché ou qui lui est lié, y compris toute question concernant son existence, sa validité ou sa résiliation, sera référée auprès de la Cour d’Arbitrage International de Londres, et résolu in fine par arbitrage selon les Règles de la Cour d’Arbitrage International de Londres, dont les Règles seront considérées comme étant incluses par référence dans cette clause.</w:t>
            </w:r>
          </w:p>
          <w:p w14:paraId="58A404A4" w14:textId="040FB075" w:rsidR="00B5679F" w:rsidRPr="00473E57" w:rsidRDefault="00B5679F" w:rsidP="00E64FED">
            <w:pPr>
              <w:tabs>
                <w:tab w:val="left" w:pos="1140"/>
                <w:tab w:val="right" w:pos="7164"/>
              </w:tabs>
              <w:spacing w:after="200"/>
              <w:ind w:left="1050" w:hanging="517"/>
              <w:jc w:val="both"/>
              <w:rPr>
                <w:b/>
                <w:bCs/>
                <w:i/>
                <w:iCs/>
              </w:rPr>
            </w:pPr>
            <w:r w:rsidRPr="00473E57">
              <w:rPr>
                <w:b/>
                <w:bCs/>
                <w:i/>
                <w:iCs/>
              </w:rPr>
              <w:t>(b)</w:t>
            </w:r>
            <w:r w:rsidRPr="00473E57">
              <w:rPr>
                <w:b/>
                <w:bCs/>
                <w:i/>
                <w:iCs/>
              </w:rPr>
              <w:tab/>
              <w:t xml:space="preserve">Marché passé avec un Fournisseur national du pays de l’Acheteur : </w:t>
            </w:r>
          </w:p>
          <w:p w14:paraId="4187FD2F" w14:textId="2752E876" w:rsidR="00B5679F" w:rsidRPr="00473E57" w:rsidRDefault="00B5679F" w:rsidP="00E64FED">
            <w:pPr>
              <w:tabs>
                <w:tab w:val="right" w:pos="7164"/>
              </w:tabs>
              <w:spacing w:after="200"/>
              <w:ind w:left="1080"/>
              <w:jc w:val="both"/>
              <w:rPr>
                <w:b/>
                <w:bCs/>
                <w:i/>
                <w:iCs/>
                <w:u w:val="single"/>
              </w:rPr>
            </w:pPr>
            <w:r w:rsidRPr="00473E57">
              <w:t>Dans le cas d’un litige entre l’Acheteur et un Fournisseur ressortissant du pays de l’Acheteur, le litige sera adjugé ou arbitré conformément à la législation du pays de l‘Acheteur.</w:t>
            </w:r>
          </w:p>
        </w:tc>
      </w:tr>
      <w:tr w:rsidR="00940BF3" w:rsidRPr="00473E57" w14:paraId="588920AE" w14:textId="77777777" w:rsidTr="00B5679F">
        <w:tc>
          <w:tcPr>
            <w:tcW w:w="1638" w:type="dxa"/>
          </w:tcPr>
          <w:p w14:paraId="35CA2CD6" w14:textId="77777777" w:rsidR="00940BF3" w:rsidRPr="00473E57" w:rsidRDefault="00940BF3" w:rsidP="00E64FED">
            <w:pPr>
              <w:spacing w:after="200"/>
              <w:rPr>
                <w:b/>
              </w:rPr>
            </w:pPr>
            <w:r w:rsidRPr="00473E57">
              <w:rPr>
                <w:b/>
              </w:rPr>
              <w:t>CCAG 1</w:t>
            </w:r>
            <w:r w:rsidR="00E0135C" w:rsidRPr="00473E57">
              <w:rPr>
                <w:b/>
              </w:rPr>
              <w:t>3</w:t>
            </w:r>
            <w:r w:rsidRPr="00473E57">
              <w:rPr>
                <w:b/>
              </w:rPr>
              <w:t>.1</w:t>
            </w:r>
          </w:p>
        </w:tc>
        <w:tc>
          <w:tcPr>
            <w:tcW w:w="7674" w:type="dxa"/>
          </w:tcPr>
          <w:p w14:paraId="2826E1F7" w14:textId="77777777" w:rsidR="00320120" w:rsidRPr="00473E57" w:rsidRDefault="00320120" w:rsidP="00E64FED">
            <w:pPr>
              <w:spacing w:after="200"/>
              <w:ind w:left="522" w:hanging="522"/>
              <w:jc w:val="both"/>
              <w:rPr>
                <w:b/>
                <w:i/>
              </w:rPr>
            </w:pPr>
            <w:r w:rsidRPr="00473E57">
              <w:rPr>
                <w:b/>
                <w:i/>
              </w:rPr>
              <w:t>Clause</w:t>
            </w:r>
            <w:r w:rsidRPr="00473E57">
              <w:rPr>
                <w:i/>
              </w:rPr>
              <w:t xml:space="preserve"> </w:t>
            </w:r>
            <w:r w:rsidRPr="00473E57">
              <w:rPr>
                <w:b/>
                <w:i/>
              </w:rPr>
              <w:t xml:space="preserve">type </w:t>
            </w:r>
          </w:p>
          <w:p w14:paraId="76B77A7F" w14:textId="77777777" w:rsidR="00320120" w:rsidRPr="00473E57" w:rsidRDefault="00320120" w:rsidP="00E64FED">
            <w:pPr>
              <w:spacing w:after="200"/>
              <w:ind w:left="522" w:hanging="522"/>
              <w:jc w:val="both"/>
              <w:rPr>
                <w:b/>
                <w:i/>
              </w:rPr>
            </w:pPr>
            <w:r w:rsidRPr="00473E57">
              <w:rPr>
                <w:b/>
                <w:i/>
              </w:rPr>
              <w:t>Pour les Produits provenant de l’étranger :</w:t>
            </w:r>
          </w:p>
          <w:p w14:paraId="77E35C0F" w14:textId="77777777" w:rsidR="00320120" w:rsidRPr="00473E57" w:rsidRDefault="00320120" w:rsidP="00E64FED">
            <w:pPr>
              <w:spacing w:after="200"/>
              <w:jc w:val="both"/>
            </w:pPr>
            <w:r w:rsidRPr="00473E57">
              <w:t xml:space="preserve">Au moment de l’expédition, le Fournisseur notifiera par écrit à l’Acheteur et à la compagnie d’assurance tous les détails concernant ladite expédition, à savoir le numéro du </w:t>
            </w:r>
            <w:r w:rsidR="000B3D05" w:rsidRPr="00473E57">
              <w:t>Marché</w:t>
            </w:r>
            <w:r w:rsidRPr="00473E57">
              <w:t>, la description des Produits, les quantités, la date et le lieu d’expédition, le mode de transport et la date approximative d’arrivée au lieu de destination. En cas d’expédition des Produits par voie aérienne, le Fournisseur notifiera à l’Acheteur, au moins quarante-huit (48) heures avant l’envoi, le nom du transporteur, le numéro du vol, l’heure d’arrivée prévue et le numéro de la lettre de transport aérien. Le Fournisseur enverra les documents suivants par télécopie puis par messagerie à l’Acheteur, et en adressera une copie à la compagnie d’assurance :</w:t>
            </w:r>
          </w:p>
          <w:p w14:paraId="684FAA73" w14:textId="68F122C3" w:rsidR="00320120" w:rsidRPr="00473E57" w:rsidRDefault="00320120" w:rsidP="0082022C">
            <w:pPr>
              <w:pStyle w:val="Paragraphedeliste"/>
              <w:numPr>
                <w:ilvl w:val="3"/>
                <w:numId w:val="109"/>
              </w:numPr>
              <w:tabs>
                <w:tab w:val="left" w:pos="1230"/>
              </w:tabs>
              <w:spacing w:after="200"/>
              <w:ind w:left="1230" w:hanging="611"/>
            </w:pPr>
            <w:r w:rsidRPr="00473E57">
              <w:t xml:space="preserve">trois originaux et deux copies de la facture du Fournisseur, identifiant l’Acheteur comme étant </w:t>
            </w:r>
            <w:r w:rsidRPr="00473E57">
              <w:rPr>
                <w:i/>
              </w:rPr>
              <w:t>[insérer l’identité exacte de l’Acheteur pour les besoins de la douane]</w:t>
            </w:r>
            <w:r w:rsidR="00B5679F" w:rsidRPr="00473E57">
              <w:rPr>
                <w:i/>
              </w:rPr>
              <w:t> </w:t>
            </w:r>
            <w:r w:rsidRPr="00473E57">
              <w:t xml:space="preserve">; le numéro du </w:t>
            </w:r>
            <w:r w:rsidR="000B3D05" w:rsidRPr="00473E57">
              <w:t>Marché</w:t>
            </w:r>
            <w:r w:rsidRPr="00473E57">
              <w:t>, le numéro du prêt, la description des Produits, la quantité, le prix unitaire et le montant total. Les originaux des factures doivent être signés</w:t>
            </w:r>
            <w:r w:rsidR="004678A0" w:rsidRPr="00473E57">
              <w:t xml:space="preserve"> </w:t>
            </w:r>
            <w:r w:rsidRPr="00473E57">
              <w:t xml:space="preserve">et être revêtues du timbre ou du sceau de l’entreprise ; </w:t>
            </w:r>
          </w:p>
          <w:p w14:paraId="534AF97C" w14:textId="2B83B93B" w:rsidR="00320120" w:rsidRPr="00473E57" w:rsidRDefault="00B5679F" w:rsidP="00B5679F">
            <w:pPr>
              <w:tabs>
                <w:tab w:val="left" w:pos="1230"/>
              </w:tabs>
              <w:spacing w:after="200"/>
              <w:ind w:left="1230" w:hanging="611"/>
              <w:jc w:val="both"/>
            </w:pPr>
            <w:r w:rsidRPr="00473E57">
              <w:t>(</w:t>
            </w:r>
            <w:r w:rsidR="00320120" w:rsidRPr="00473E57">
              <w:t>ii)</w:t>
            </w:r>
            <w:r w:rsidR="00320120" w:rsidRPr="00473E57">
              <w:tab/>
              <w:t xml:space="preserve">un original et deux copies du connaissement négociable, net à bord, portant la mention « fret payé », identifiant l’Acheteur comme étant </w:t>
            </w:r>
            <w:r w:rsidR="00320120" w:rsidRPr="00473E57">
              <w:rPr>
                <w:i/>
              </w:rPr>
              <w:t xml:space="preserve">[ inscrire le nom exact de l’Acheteur </w:t>
            </w:r>
            <w:r w:rsidR="00E2373C" w:rsidRPr="00473E57">
              <w:rPr>
                <w:i/>
              </w:rPr>
              <w:t>pour les besoins de la douane</w:t>
            </w:r>
            <w:r w:rsidR="00320120" w:rsidRPr="00473E57">
              <w:rPr>
                <w:i/>
              </w:rPr>
              <w:t>]</w:t>
            </w:r>
            <w:r w:rsidR="00320120" w:rsidRPr="00473E57">
              <w:t xml:space="preserve"> et la Partie à notifier comme étant celle désignée dans le </w:t>
            </w:r>
            <w:r w:rsidR="000B3D05" w:rsidRPr="00473E57">
              <w:t>Marché</w:t>
            </w:r>
            <w:r w:rsidR="00320120" w:rsidRPr="00473E57">
              <w:t>, et indiquant que la livraison doit être effectuée au lieu de destination finale conformément au Bordereau des prix , et deux copies du connaissement négociable, ou trois copies de la lettre de voiture ferroviaire, de la lettre de voiture pour les transports routiers, du connaissement aérien ou routier, ou du document de transport multimodal, portant la mention « fret payé » et indiquant que la livraison doit être effectuée au lieu de destination finale conformément au Bordereau des prix</w:t>
            </w:r>
            <w:r w:rsidRPr="00473E57">
              <w:t> </w:t>
            </w:r>
            <w:r w:rsidR="00320120" w:rsidRPr="00473E57">
              <w:t>;</w:t>
            </w:r>
          </w:p>
          <w:p w14:paraId="7E51DF9D" w14:textId="04188367" w:rsidR="00320120" w:rsidRPr="00473E57" w:rsidRDefault="00B5679F" w:rsidP="0082022C">
            <w:pPr>
              <w:tabs>
                <w:tab w:val="left" w:pos="1152"/>
                <w:tab w:val="left" w:pos="1230"/>
              </w:tabs>
              <w:spacing w:after="200"/>
              <w:ind w:left="1230" w:hanging="611"/>
              <w:jc w:val="both"/>
            </w:pPr>
            <w:r w:rsidRPr="00473E57">
              <w:t>(</w:t>
            </w:r>
            <w:r w:rsidR="00320120" w:rsidRPr="00473E57">
              <w:t>iii)</w:t>
            </w:r>
            <w:r w:rsidR="00320120" w:rsidRPr="00473E57">
              <w:tab/>
              <w:t>quatre copies des listes de colisage identifiant le contenu de chaque colis ;</w:t>
            </w:r>
          </w:p>
          <w:p w14:paraId="25FC7483" w14:textId="7765DAE1" w:rsidR="00320120" w:rsidRPr="00473E57" w:rsidRDefault="00B5679F" w:rsidP="0082022C">
            <w:pPr>
              <w:tabs>
                <w:tab w:val="left" w:pos="1152"/>
                <w:tab w:val="left" w:pos="1230"/>
              </w:tabs>
              <w:spacing w:after="200"/>
              <w:ind w:left="1230" w:hanging="611"/>
              <w:jc w:val="both"/>
            </w:pPr>
            <w:r w:rsidRPr="00473E57">
              <w:t>(</w:t>
            </w:r>
            <w:r w:rsidR="00320120" w:rsidRPr="00473E57">
              <w:t>iv)</w:t>
            </w:r>
            <w:r w:rsidR="00320120" w:rsidRPr="00473E57">
              <w:tab/>
              <w:t>une copie du Certificat d’assurance désignant l’Acheteur en tant que bénéficiaire ;</w:t>
            </w:r>
          </w:p>
          <w:p w14:paraId="610E7D69" w14:textId="198AF0C3" w:rsidR="00320120" w:rsidRPr="00473E57" w:rsidRDefault="00B5679F" w:rsidP="0082022C">
            <w:pPr>
              <w:tabs>
                <w:tab w:val="left" w:pos="1152"/>
                <w:tab w:val="left" w:pos="1230"/>
              </w:tabs>
              <w:spacing w:after="200"/>
              <w:ind w:left="1230" w:hanging="611"/>
              <w:jc w:val="both"/>
            </w:pPr>
            <w:r w:rsidRPr="00473E57">
              <w:t>(</w:t>
            </w:r>
            <w:r w:rsidR="00320120" w:rsidRPr="00473E57">
              <w:t>v)</w:t>
            </w:r>
            <w:r w:rsidR="00320120" w:rsidRPr="00473E57">
              <w:tab/>
              <w:t>un original du Certificat de garantie du fabricant ou du Fournisseur couvrant l’ensemble des articles fournis ;</w:t>
            </w:r>
          </w:p>
          <w:p w14:paraId="03EE0B5A" w14:textId="0243289C" w:rsidR="00320120" w:rsidRPr="00473E57" w:rsidRDefault="00B5679F" w:rsidP="0082022C">
            <w:pPr>
              <w:tabs>
                <w:tab w:val="left" w:pos="1152"/>
                <w:tab w:val="left" w:pos="1230"/>
              </w:tabs>
              <w:spacing w:after="200"/>
              <w:ind w:left="1230" w:hanging="611"/>
              <w:jc w:val="both"/>
            </w:pPr>
            <w:r w:rsidRPr="00473E57">
              <w:t>(</w:t>
            </w:r>
            <w:r w:rsidR="00320120" w:rsidRPr="00473E57">
              <w:t>vi)</w:t>
            </w:r>
            <w:r w:rsidR="00320120" w:rsidRPr="00473E57">
              <w:tab/>
              <w:t>un original du Certificat d’origine du Fournisseur couvrant l’ensemble des articles fournis ;</w:t>
            </w:r>
          </w:p>
          <w:p w14:paraId="5E3625E1" w14:textId="65798BE3" w:rsidR="00320120" w:rsidRPr="00473E57" w:rsidRDefault="00B5679F" w:rsidP="0082022C">
            <w:pPr>
              <w:tabs>
                <w:tab w:val="left" w:pos="1152"/>
                <w:tab w:val="left" w:pos="1230"/>
              </w:tabs>
              <w:spacing w:after="200"/>
              <w:ind w:left="1230" w:hanging="611"/>
              <w:jc w:val="both"/>
            </w:pPr>
            <w:r w:rsidRPr="00473E57">
              <w:rPr>
                <w:spacing w:val="-2"/>
              </w:rPr>
              <w:t>(</w:t>
            </w:r>
            <w:r w:rsidR="00320120" w:rsidRPr="00473E57">
              <w:rPr>
                <w:spacing w:val="-2"/>
              </w:rPr>
              <w:t>vii)</w:t>
            </w:r>
            <w:r w:rsidR="00320120" w:rsidRPr="00473E57">
              <w:rPr>
                <w:spacing w:val="-2"/>
              </w:rPr>
              <w:tab/>
              <w:t>l’original du Certificat d’inspection délivré par l’organisme d’inspection désigné, et six copies (dans les cas où l’inspection est exigée) ;</w:t>
            </w:r>
            <w:r w:rsidR="00320120" w:rsidRPr="00473E57">
              <w:t xml:space="preserve"> </w:t>
            </w:r>
          </w:p>
          <w:p w14:paraId="5E580CB1" w14:textId="02F86B8C" w:rsidR="00320120" w:rsidRPr="00473E57" w:rsidRDefault="00B5679F" w:rsidP="0082022C">
            <w:pPr>
              <w:tabs>
                <w:tab w:val="left" w:pos="1152"/>
                <w:tab w:val="left" w:pos="1230"/>
              </w:tabs>
              <w:spacing w:after="200"/>
              <w:ind w:left="1230" w:hanging="611"/>
              <w:jc w:val="both"/>
              <w:rPr>
                <w:i/>
              </w:rPr>
            </w:pPr>
            <w:r w:rsidRPr="00473E57">
              <w:t>(</w:t>
            </w:r>
            <w:r w:rsidR="00320120" w:rsidRPr="00473E57">
              <w:t>viii)</w:t>
            </w:r>
            <w:r w:rsidR="00320120" w:rsidRPr="00473E57">
              <w:tab/>
              <w:t xml:space="preserve">tout autre document propre au </w:t>
            </w:r>
            <w:r w:rsidR="000B3D05" w:rsidRPr="00473E57">
              <w:t>Marché</w:t>
            </w:r>
            <w:r w:rsidR="00320120" w:rsidRPr="00473E57">
              <w:t xml:space="preserve"> et exigé aux fins de </w:t>
            </w:r>
            <w:r w:rsidR="00320120" w:rsidRPr="00473E57">
              <w:rPr>
                <w:spacing w:val="-2"/>
              </w:rPr>
              <w:t>livraison</w:t>
            </w:r>
            <w:r w:rsidR="00320120" w:rsidRPr="00473E57">
              <w:t>/paiement.</w:t>
            </w:r>
          </w:p>
          <w:p w14:paraId="72EBC7FA" w14:textId="77777777" w:rsidR="00320120" w:rsidRPr="00473E57" w:rsidRDefault="00320120" w:rsidP="00E64FED">
            <w:pPr>
              <w:tabs>
                <w:tab w:val="left" w:pos="1890"/>
              </w:tabs>
              <w:spacing w:after="200"/>
              <w:ind w:left="540" w:hanging="547"/>
              <w:jc w:val="both"/>
              <w:rPr>
                <w:b/>
                <w:i/>
              </w:rPr>
            </w:pPr>
            <w:r w:rsidRPr="00473E57">
              <w:rPr>
                <w:b/>
                <w:i/>
              </w:rPr>
              <w:t>Pour les Produits provenant du pays de l’Acheteur :</w:t>
            </w:r>
          </w:p>
          <w:p w14:paraId="5A63AE51" w14:textId="77777777" w:rsidR="00320120" w:rsidRPr="00473E57" w:rsidRDefault="00320120" w:rsidP="0082022C">
            <w:pPr>
              <w:pStyle w:val="Retraitcorpsdetexte"/>
              <w:tabs>
                <w:tab w:val="left" w:pos="1890"/>
              </w:tabs>
              <w:spacing w:after="200"/>
              <w:ind w:left="0"/>
              <w:rPr>
                <w:spacing w:val="-2"/>
                <w:lang w:val="fr-FR"/>
              </w:rPr>
            </w:pPr>
            <w:r w:rsidRPr="00473E57">
              <w:rPr>
                <w:spacing w:val="-2"/>
                <w:lang w:val="fr-FR"/>
              </w:rPr>
              <w:t xml:space="preserve">Dès que ou avant que les </w:t>
            </w:r>
            <w:r w:rsidRPr="00473E57">
              <w:rPr>
                <w:lang w:val="fr-FR"/>
              </w:rPr>
              <w:t xml:space="preserve">Produits </w:t>
            </w:r>
            <w:r w:rsidRPr="00473E57">
              <w:rPr>
                <w:spacing w:val="-2"/>
                <w:lang w:val="fr-FR"/>
              </w:rPr>
              <w:t>auront été livrés, le Fournisseur notifiera l’Acheteur par écrit et lui remettra les documents ci</w:t>
            </w:r>
            <w:r w:rsidRPr="00473E57">
              <w:rPr>
                <w:spacing w:val="-2"/>
                <w:lang w:val="fr-FR"/>
              </w:rPr>
              <w:noBreakHyphen/>
              <w:t>après :</w:t>
            </w:r>
          </w:p>
          <w:p w14:paraId="3D2333DD" w14:textId="584D4BB5" w:rsidR="00320120" w:rsidRPr="00473E57" w:rsidRDefault="0082022C" w:rsidP="0082022C">
            <w:pPr>
              <w:tabs>
                <w:tab w:val="left" w:pos="1230"/>
              </w:tabs>
              <w:spacing w:after="200"/>
              <w:ind w:left="1230" w:hanging="611"/>
              <w:jc w:val="both"/>
            </w:pPr>
            <w:r w:rsidRPr="00473E57">
              <w:t>(</w:t>
            </w:r>
            <w:r w:rsidR="00320120" w:rsidRPr="00473E57">
              <w:t>i)</w:t>
            </w:r>
            <w:r w:rsidR="00320120" w:rsidRPr="00473E57">
              <w:tab/>
              <w:t xml:space="preserve">deux originaux et deux copies de la facture du Fournisseur identifiant l’Acheteur, le numéro du </w:t>
            </w:r>
            <w:r w:rsidR="000B3D05" w:rsidRPr="00473E57">
              <w:t>Marché</w:t>
            </w:r>
            <w:r w:rsidR="00320120" w:rsidRPr="00473E57">
              <w:t xml:space="preserve">, le numéro du prêt ; la description des Produits, la quantité, le prix unitaire et le montant total. Les originaux des factures doivent être signées et être revêtues du timbre ou du sceau de l’entreprise ; </w:t>
            </w:r>
          </w:p>
          <w:p w14:paraId="0A898858" w14:textId="31F7D06B" w:rsidR="00320120" w:rsidRPr="00473E57" w:rsidRDefault="0082022C" w:rsidP="0082022C">
            <w:pPr>
              <w:tabs>
                <w:tab w:val="left" w:pos="1230"/>
              </w:tabs>
              <w:spacing w:after="200"/>
              <w:ind w:left="1230" w:hanging="611"/>
              <w:jc w:val="both"/>
            </w:pPr>
            <w:r w:rsidRPr="00473E57">
              <w:t>(</w:t>
            </w:r>
            <w:r w:rsidR="00320120" w:rsidRPr="00473E57">
              <w:t>ii)</w:t>
            </w:r>
            <w:r w:rsidR="00320120" w:rsidRPr="00473E57">
              <w:tab/>
              <w:t xml:space="preserve">deux copies du bon de livraison, de la lettre de voiture ferroviaire, de la lettre de voiture pour les transports routiers, du connaissement aérien ou routier, ou du document de transport multimodal, identifiant l’Acheteur comme étant </w:t>
            </w:r>
            <w:r w:rsidR="00320120" w:rsidRPr="00473E57">
              <w:rPr>
                <w:i/>
              </w:rPr>
              <w:t xml:space="preserve">[ inscrire le nom exact de l’Acheteur </w:t>
            </w:r>
            <w:r w:rsidR="00E2373C" w:rsidRPr="00473E57">
              <w:rPr>
                <w:i/>
              </w:rPr>
              <w:t>pour les besoins de la douane</w:t>
            </w:r>
            <w:r w:rsidR="00320120" w:rsidRPr="00473E57">
              <w:rPr>
                <w:i/>
              </w:rPr>
              <w:t>]</w:t>
            </w:r>
            <w:r w:rsidR="00320120" w:rsidRPr="00473E57">
              <w:t xml:space="preserve"> et indiquant que la livraison doit être effectuée au lieu de destination finale conformément aux stipulations du </w:t>
            </w:r>
            <w:r w:rsidR="000B3D05" w:rsidRPr="00473E57">
              <w:t>Marché</w:t>
            </w:r>
            <w:r w:rsidR="00320120" w:rsidRPr="00473E57">
              <w:t xml:space="preserve"> ; </w:t>
            </w:r>
          </w:p>
          <w:p w14:paraId="59405063" w14:textId="11525227" w:rsidR="00320120" w:rsidRPr="00473E57" w:rsidRDefault="0082022C" w:rsidP="0082022C">
            <w:pPr>
              <w:tabs>
                <w:tab w:val="left" w:pos="1230"/>
              </w:tabs>
              <w:spacing w:after="200"/>
              <w:ind w:left="1230" w:hanging="611"/>
              <w:jc w:val="both"/>
            </w:pPr>
            <w:r w:rsidRPr="00473E57">
              <w:t>(</w:t>
            </w:r>
            <w:r w:rsidR="00320120" w:rsidRPr="00473E57">
              <w:t>iii)</w:t>
            </w:r>
            <w:r w:rsidR="00320120" w:rsidRPr="00473E57">
              <w:tab/>
              <w:t>une copie du Certificat d’assurance désignant l’Acheteur en tant que bénéficiaire ;</w:t>
            </w:r>
          </w:p>
          <w:p w14:paraId="1358DD8E" w14:textId="1F27F6C1" w:rsidR="00320120" w:rsidRPr="00473E57" w:rsidRDefault="0082022C" w:rsidP="0082022C">
            <w:pPr>
              <w:tabs>
                <w:tab w:val="left" w:pos="1230"/>
              </w:tabs>
              <w:spacing w:after="200"/>
              <w:ind w:left="1230" w:hanging="611"/>
              <w:jc w:val="both"/>
            </w:pPr>
            <w:r w:rsidRPr="00473E57">
              <w:t>(</w:t>
            </w:r>
            <w:r w:rsidR="00320120" w:rsidRPr="00473E57">
              <w:t>iv)</w:t>
            </w:r>
            <w:r w:rsidR="00320120" w:rsidRPr="00473E57">
              <w:tab/>
              <w:t>quatre copies des listes de colisage identifiant le contenu de chaque colis ;</w:t>
            </w:r>
          </w:p>
          <w:p w14:paraId="5338402A" w14:textId="47807505" w:rsidR="00320120" w:rsidRPr="00473E57" w:rsidRDefault="0082022C" w:rsidP="0082022C">
            <w:pPr>
              <w:tabs>
                <w:tab w:val="left" w:pos="1230"/>
              </w:tabs>
              <w:spacing w:after="200"/>
              <w:ind w:left="1230" w:hanging="611"/>
              <w:jc w:val="both"/>
            </w:pPr>
            <w:r w:rsidRPr="00473E57">
              <w:t>(</w:t>
            </w:r>
            <w:r w:rsidR="00320120" w:rsidRPr="00473E57">
              <w:t>v)</w:t>
            </w:r>
            <w:r w:rsidR="00320120" w:rsidRPr="00473E57">
              <w:tab/>
              <w:t>un original du Certificat de garantie du fabricant ou du Fournisseur couvrant l’ensemble des articles fournis ;</w:t>
            </w:r>
          </w:p>
          <w:p w14:paraId="30027236" w14:textId="19BB5693" w:rsidR="00320120" w:rsidRPr="00473E57" w:rsidRDefault="0082022C" w:rsidP="0082022C">
            <w:pPr>
              <w:tabs>
                <w:tab w:val="left" w:pos="1230"/>
              </w:tabs>
              <w:spacing w:after="200"/>
              <w:ind w:left="1230" w:hanging="611"/>
              <w:jc w:val="both"/>
            </w:pPr>
            <w:r w:rsidRPr="00473E57">
              <w:t>(</w:t>
            </w:r>
            <w:r w:rsidR="00320120" w:rsidRPr="00473E57">
              <w:t>vi)</w:t>
            </w:r>
            <w:r w:rsidR="00320120" w:rsidRPr="00473E57">
              <w:tab/>
              <w:t>un original du Certificat d’origine du Fournisseur couvrant l’ensemble des articles fournis ;</w:t>
            </w:r>
          </w:p>
          <w:p w14:paraId="68E44B1F" w14:textId="0670B424" w:rsidR="00320120" w:rsidRPr="00473E57" w:rsidRDefault="0082022C" w:rsidP="0082022C">
            <w:pPr>
              <w:tabs>
                <w:tab w:val="left" w:pos="1230"/>
              </w:tabs>
              <w:spacing w:after="200"/>
              <w:ind w:left="1230" w:hanging="611"/>
              <w:jc w:val="both"/>
              <w:rPr>
                <w:spacing w:val="-2"/>
              </w:rPr>
            </w:pPr>
            <w:r w:rsidRPr="00473E57">
              <w:rPr>
                <w:spacing w:val="-2"/>
              </w:rPr>
              <w:t>(</w:t>
            </w:r>
            <w:r w:rsidR="00320120" w:rsidRPr="00473E57">
              <w:rPr>
                <w:spacing w:val="-2"/>
              </w:rPr>
              <w:t>vii)</w:t>
            </w:r>
            <w:r w:rsidR="00320120" w:rsidRPr="00473E57">
              <w:rPr>
                <w:spacing w:val="-2"/>
              </w:rPr>
              <w:tab/>
              <w:t>l’original du Certificat d’inspection délivré par l’organisme d’inspection désigné, et six copies (dans les cas où l’inspection est exigée) ;</w:t>
            </w:r>
          </w:p>
          <w:p w14:paraId="1922C55F" w14:textId="47C23352" w:rsidR="00320120" w:rsidRPr="00473E57" w:rsidRDefault="0082022C" w:rsidP="0082022C">
            <w:pPr>
              <w:tabs>
                <w:tab w:val="left" w:pos="1230"/>
              </w:tabs>
              <w:spacing w:after="200"/>
              <w:ind w:left="1230" w:hanging="611"/>
              <w:jc w:val="both"/>
              <w:rPr>
                <w:bCs/>
                <w:i/>
                <w:iCs/>
              </w:rPr>
            </w:pPr>
            <w:r w:rsidRPr="00473E57">
              <w:rPr>
                <w:spacing w:val="-2"/>
              </w:rPr>
              <w:t>(</w:t>
            </w:r>
            <w:r w:rsidR="00320120" w:rsidRPr="00473E57">
              <w:rPr>
                <w:spacing w:val="-2"/>
              </w:rPr>
              <w:t>viii)</w:t>
            </w:r>
            <w:r w:rsidR="00320120" w:rsidRPr="00473E57">
              <w:rPr>
                <w:spacing w:val="-2"/>
              </w:rPr>
              <w:tab/>
            </w:r>
            <w:r w:rsidR="00320120" w:rsidRPr="00473E57">
              <w:t xml:space="preserve">tout autre document propre au </w:t>
            </w:r>
            <w:r w:rsidR="000B3D05" w:rsidRPr="00473E57">
              <w:t>Marché</w:t>
            </w:r>
            <w:r w:rsidR="00320120" w:rsidRPr="00473E57">
              <w:t xml:space="preserve"> et exigé aux fins de livraison/paiement.</w:t>
            </w:r>
          </w:p>
          <w:p w14:paraId="65FA9092" w14:textId="77777777" w:rsidR="00940BF3" w:rsidRPr="00473E57" w:rsidRDefault="00940BF3" w:rsidP="00E64FED">
            <w:pPr>
              <w:suppressAutoHyphens/>
              <w:spacing w:after="200"/>
              <w:ind w:firstLine="7"/>
              <w:jc w:val="both"/>
            </w:pPr>
            <w:r w:rsidRPr="00473E57">
              <w:t xml:space="preserve">Les documents ci-dessus </w:t>
            </w:r>
            <w:r w:rsidR="007A0BAA" w:rsidRPr="00473E57">
              <w:t xml:space="preserve">doivent être reçus </w:t>
            </w:r>
            <w:r w:rsidRPr="00473E57">
              <w:t>par l’Acheteur une semaine au moins avant l’arrivée des fournitures au port et, s’ils ne sont pas reçus, le Fournisseur sera responsable de toute dépense en résultant.</w:t>
            </w:r>
          </w:p>
        </w:tc>
      </w:tr>
      <w:tr w:rsidR="00940BF3" w:rsidRPr="00473E57" w14:paraId="4A645114" w14:textId="77777777" w:rsidTr="00B5679F">
        <w:tc>
          <w:tcPr>
            <w:tcW w:w="1638" w:type="dxa"/>
          </w:tcPr>
          <w:p w14:paraId="1FB7A5C7" w14:textId="77777777" w:rsidR="00940BF3" w:rsidRPr="00473E57" w:rsidRDefault="00940BF3" w:rsidP="00E64FED">
            <w:pPr>
              <w:spacing w:after="200"/>
              <w:rPr>
                <w:b/>
              </w:rPr>
            </w:pPr>
            <w:r w:rsidRPr="00473E57">
              <w:rPr>
                <w:b/>
              </w:rPr>
              <w:t>CCAG 1</w:t>
            </w:r>
            <w:r w:rsidR="00E0135C" w:rsidRPr="00473E57">
              <w:rPr>
                <w:b/>
              </w:rPr>
              <w:t>5</w:t>
            </w:r>
            <w:r w:rsidRPr="00473E57">
              <w:rPr>
                <w:b/>
              </w:rPr>
              <w:t>.</w:t>
            </w:r>
            <w:r w:rsidR="00E0135C" w:rsidRPr="00473E57">
              <w:rPr>
                <w:b/>
              </w:rPr>
              <w:t>1</w:t>
            </w:r>
          </w:p>
        </w:tc>
        <w:tc>
          <w:tcPr>
            <w:tcW w:w="7674" w:type="dxa"/>
          </w:tcPr>
          <w:p w14:paraId="635F92B7" w14:textId="77777777" w:rsidR="00E2373C" w:rsidRPr="00473E57" w:rsidRDefault="00E2373C" w:rsidP="00E64FED">
            <w:pPr>
              <w:tabs>
                <w:tab w:val="left" w:pos="1890"/>
              </w:tabs>
              <w:spacing w:after="200"/>
              <w:ind w:left="522" w:hanging="522"/>
            </w:pPr>
            <w:r w:rsidRPr="00473E57">
              <w:rPr>
                <w:b/>
                <w:i/>
              </w:rPr>
              <w:t>[Clause type]</w:t>
            </w:r>
          </w:p>
          <w:p w14:paraId="648C64FF" w14:textId="77777777" w:rsidR="00940BF3" w:rsidRPr="00473E57" w:rsidRDefault="00E2373C" w:rsidP="00E64FED">
            <w:pPr>
              <w:tabs>
                <w:tab w:val="right" w:pos="7164"/>
              </w:tabs>
              <w:spacing w:after="200"/>
              <w:jc w:val="both"/>
            </w:pPr>
            <w:r w:rsidRPr="00473E57">
              <w:t xml:space="preserve">Les prix </w:t>
            </w:r>
            <w:r w:rsidR="00255FAB" w:rsidRPr="00473E57">
              <w:t xml:space="preserve">des Fournitures livrées et Services connexes exécutés </w:t>
            </w:r>
            <w:r w:rsidRPr="00473E57">
              <w:t xml:space="preserve">seront </w:t>
            </w:r>
            <w:r w:rsidR="004E20E3" w:rsidRPr="00473E57">
              <w:rPr>
                <w:i/>
              </w:rPr>
              <w:t>[insérer selon le cas]</w:t>
            </w:r>
            <w:r w:rsidR="004E20E3" w:rsidRPr="00473E57">
              <w:t xml:space="preserve"> « </w:t>
            </w:r>
            <w:r w:rsidRPr="00473E57">
              <w:t>fermes</w:t>
            </w:r>
            <w:r w:rsidR="004E20E3" w:rsidRPr="00473E57">
              <w:t> »</w:t>
            </w:r>
            <w:r w:rsidRPr="00473E57">
              <w:t xml:space="preserve"> </w:t>
            </w:r>
            <w:r w:rsidR="004E20E3" w:rsidRPr="00473E57">
              <w:rPr>
                <w:i/>
              </w:rPr>
              <w:t>[ou]</w:t>
            </w:r>
            <w:r w:rsidR="004E20E3" w:rsidRPr="00473E57">
              <w:t xml:space="preserve"> « révisables » </w:t>
            </w:r>
            <w:r w:rsidRPr="00473E57">
              <w:t xml:space="preserve">pendant toute la durée d’exécution du </w:t>
            </w:r>
            <w:r w:rsidR="000B3D05" w:rsidRPr="00473E57">
              <w:t>Marché</w:t>
            </w:r>
            <w:r w:rsidRPr="00473E57">
              <w:t>.</w:t>
            </w:r>
          </w:p>
          <w:p w14:paraId="790B87C4" w14:textId="2E1F9FF8" w:rsidR="004E20E3" w:rsidRPr="00473E57" w:rsidRDefault="004E20E3" w:rsidP="00E64FED">
            <w:pPr>
              <w:tabs>
                <w:tab w:val="right" w:pos="7164"/>
              </w:tabs>
              <w:spacing w:after="200"/>
              <w:jc w:val="both"/>
              <w:rPr>
                <w:u w:val="single"/>
              </w:rPr>
            </w:pPr>
            <w:r w:rsidRPr="00473E57">
              <w:t>Si les prix sont révisables, la méthode suivante sera utilisée pour calculer la révision des prix</w:t>
            </w:r>
            <w:r w:rsidR="00876CA4" w:rsidRPr="00473E57">
              <w:t> </w:t>
            </w:r>
            <w:r w:rsidRPr="00473E57">
              <w:t xml:space="preserve">: </w:t>
            </w:r>
            <w:r w:rsidRPr="00473E57">
              <w:rPr>
                <w:i/>
                <w:iCs/>
              </w:rPr>
              <w:t>[voir l’exemple de formule de révision des prix en annexe au CCAP]</w:t>
            </w:r>
          </w:p>
        </w:tc>
      </w:tr>
      <w:tr w:rsidR="00940BF3" w:rsidRPr="00473E57" w14:paraId="4E9B63FD" w14:textId="77777777" w:rsidTr="00B5679F">
        <w:tc>
          <w:tcPr>
            <w:tcW w:w="1638" w:type="dxa"/>
          </w:tcPr>
          <w:p w14:paraId="0587553E" w14:textId="77777777" w:rsidR="00940BF3" w:rsidRPr="00473E57" w:rsidRDefault="00E0135C" w:rsidP="00E64FED">
            <w:pPr>
              <w:spacing w:after="200"/>
              <w:rPr>
                <w:b/>
              </w:rPr>
            </w:pPr>
            <w:r w:rsidRPr="00473E57">
              <w:rPr>
                <w:b/>
              </w:rPr>
              <w:t>CCAG 16</w:t>
            </w:r>
            <w:r w:rsidR="00940BF3" w:rsidRPr="00473E57">
              <w:rPr>
                <w:b/>
              </w:rPr>
              <w:t>.1</w:t>
            </w:r>
          </w:p>
        </w:tc>
        <w:tc>
          <w:tcPr>
            <w:tcW w:w="7674" w:type="dxa"/>
          </w:tcPr>
          <w:p w14:paraId="33DDF15C" w14:textId="77777777" w:rsidR="00E2373C" w:rsidRPr="00473E57" w:rsidRDefault="00E2373C" w:rsidP="00E64FED">
            <w:pPr>
              <w:tabs>
                <w:tab w:val="left" w:pos="1890"/>
              </w:tabs>
              <w:spacing w:after="200"/>
              <w:ind w:left="522" w:hanging="522"/>
            </w:pPr>
            <w:r w:rsidRPr="00473E57">
              <w:rPr>
                <w:b/>
                <w:i/>
              </w:rPr>
              <w:t>[Clause type]</w:t>
            </w:r>
          </w:p>
          <w:p w14:paraId="648114FC" w14:textId="2595D498" w:rsidR="00940BF3" w:rsidRPr="00473E57" w:rsidRDefault="00940BF3" w:rsidP="0082022C">
            <w:pPr>
              <w:tabs>
                <w:tab w:val="right" w:pos="7164"/>
              </w:tabs>
              <w:spacing w:after="200"/>
              <w:ind w:left="533"/>
              <w:jc w:val="both"/>
            </w:pPr>
            <w:r w:rsidRPr="00473E57">
              <w:t>Clause 1</w:t>
            </w:r>
            <w:r w:rsidR="00E0135C" w:rsidRPr="00473E57">
              <w:t>6</w:t>
            </w:r>
            <w:r w:rsidRPr="00473E57">
              <w:t>.1 du CCAG : La méthode et les conditions de règlement du</w:t>
            </w:r>
            <w:r w:rsidR="004678A0" w:rsidRPr="00473E57">
              <w:t xml:space="preserve"> </w:t>
            </w:r>
            <w:r w:rsidRPr="00473E57">
              <w:t>Fournisseur au titre de ce marché sont :</w:t>
            </w:r>
          </w:p>
          <w:p w14:paraId="470EFB16" w14:textId="77777777" w:rsidR="00940BF3" w:rsidRPr="00473E57" w:rsidRDefault="00940BF3" w:rsidP="0082022C">
            <w:pPr>
              <w:pStyle w:val="TOCNumber1"/>
              <w:tabs>
                <w:tab w:val="right" w:pos="7164"/>
              </w:tabs>
              <w:spacing w:after="200"/>
              <w:ind w:left="533"/>
              <w:jc w:val="both"/>
              <w:rPr>
                <w:bCs/>
              </w:rPr>
            </w:pPr>
            <w:r w:rsidRPr="00473E57">
              <w:rPr>
                <w:bCs/>
              </w:rPr>
              <w:t>Règlement de Fournitures en provenance de l’étranger :</w:t>
            </w:r>
          </w:p>
          <w:p w14:paraId="24C35848" w14:textId="069F74A5" w:rsidR="00940BF3" w:rsidRPr="00473E57" w:rsidRDefault="00940BF3" w:rsidP="0082022C">
            <w:pPr>
              <w:tabs>
                <w:tab w:val="right" w:pos="7164"/>
              </w:tabs>
              <w:spacing w:after="200"/>
              <w:ind w:left="533"/>
              <w:jc w:val="both"/>
            </w:pPr>
            <w:r w:rsidRPr="00473E57">
              <w:t xml:space="preserve">Le règlement de la partie en </w:t>
            </w:r>
            <w:r w:rsidR="004E740B" w:rsidRPr="00473E57">
              <w:t>monnaie</w:t>
            </w:r>
            <w:r w:rsidR="00255FAB" w:rsidRPr="00473E57">
              <w:t xml:space="preserve"> étrangère</w:t>
            </w:r>
            <w:r w:rsidRPr="00473E57">
              <w:t xml:space="preserve"> sera effectué en </w:t>
            </w:r>
            <w:r w:rsidRPr="00473E57">
              <w:rPr>
                <w:i/>
                <w:iCs/>
              </w:rPr>
              <w:t>[insérer le(s) nom(s) de la</w:t>
            </w:r>
            <w:r w:rsidR="00F70EB4" w:rsidRPr="00473E57">
              <w:rPr>
                <w:i/>
                <w:iCs/>
              </w:rPr>
              <w:t xml:space="preserve"> </w:t>
            </w:r>
            <w:r w:rsidRPr="00473E57">
              <w:rPr>
                <w:i/>
                <w:iCs/>
              </w:rPr>
              <w:t xml:space="preserve">(des) </w:t>
            </w:r>
            <w:r w:rsidR="00E0135C" w:rsidRPr="00473E57">
              <w:rPr>
                <w:i/>
                <w:iCs/>
              </w:rPr>
              <w:t>monnai</w:t>
            </w:r>
            <w:r w:rsidRPr="00473E57">
              <w:rPr>
                <w:i/>
                <w:iCs/>
              </w:rPr>
              <w:t>e(s)]</w:t>
            </w:r>
            <w:r w:rsidRPr="00473E57">
              <w:t xml:space="preserve"> </w:t>
            </w:r>
            <w:r w:rsidR="00B5679F" w:rsidRPr="00473E57">
              <w:rPr>
                <w:u w:val="single"/>
              </w:rPr>
              <w:tab/>
            </w:r>
          </w:p>
          <w:p w14:paraId="751E7B19" w14:textId="0C35C844" w:rsidR="00940BF3" w:rsidRPr="00473E57" w:rsidRDefault="0082022C" w:rsidP="0082022C">
            <w:pPr>
              <w:tabs>
                <w:tab w:val="left" w:pos="1230"/>
                <w:tab w:val="right" w:pos="7164"/>
              </w:tabs>
              <w:spacing w:after="200"/>
              <w:ind w:left="1230" w:hanging="683"/>
              <w:jc w:val="both"/>
            </w:pPr>
            <w:r w:rsidRPr="00473E57">
              <w:t>(</w:t>
            </w:r>
            <w:r w:rsidR="00940BF3" w:rsidRPr="00473E57">
              <w:t>i)</w:t>
            </w:r>
            <w:r w:rsidR="00940BF3" w:rsidRPr="00473E57">
              <w:rPr>
                <w:b/>
                <w:bCs/>
              </w:rPr>
              <w:t xml:space="preserve"> </w:t>
            </w:r>
            <w:r w:rsidR="00940BF3" w:rsidRPr="00473E57">
              <w:rPr>
                <w:b/>
                <w:bCs/>
              </w:rPr>
              <w:tab/>
            </w:r>
            <w:r w:rsidR="00940BF3" w:rsidRPr="00473E57">
              <w:rPr>
                <w:b/>
              </w:rPr>
              <w:t>Règlement de l’Avance :</w:t>
            </w:r>
            <w:r w:rsidR="00940BF3" w:rsidRPr="00473E57">
              <w:t xml:space="preserve"> dix (10</w:t>
            </w:r>
            <w:r w:rsidR="001F5AD7" w:rsidRPr="00473E57">
              <w:t>%</w:t>
            </w:r>
            <w:r w:rsidR="00940BF3" w:rsidRPr="00473E57">
              <w:t>) pour cent du prix du Marché sera réglé dans les 30 jours suivant la signature du Marché, contre une demande de paiement, et une garantie bancaire (i) d’un montant équivalent (ii)</w:t>
            </w:r>
            <w:r w:rsidR="00726CC9" w:rsidRPr="00473E57">
              <w:t xml:space="preserve"> </w:t>
            </w:r>
            <w:r w:rsidR="00940BF3" w:rsidRPr="00473E57">
              <w:t>valable jusqu’à la livraison des Fournitures et (iii) conforme au format type fournie dans le document d’appel d’offres ou à un autre format acceptable par</w:t>
            </w:r>
            <w:r w:rsidR="004678A0" w:rsidRPr="00473E57">
              <w:t xml:space="preserve"> </w:t>
            </w:r>
            <w:r w:rsidR="00940BF3" w:rsidRPr="00473E57">
              <w:t>l‘Acheteur.</w:t>
            </w:r>
            <w:r w:rsidR="004678A0" w:rsidRPr="00473E57">
              <w:t xml:space="preserve"> </w:t>
            </w:r>
          </w:p>
          <w:p w14:paraId="2D657016" w14:textId="5C24A903" w:rsidR="00940BF3" w:rsidRPr="00473E57" w:rsidRDefault="0082022C" w:rsidP="0082022C">
            <w:pPr>
              <w:tabs>
                <w:tab w:val="left" w:pos="1230"/>
                <w:tab w:val="right" w:pos="7164"/>
              </w:tabs>
              <w:spacing w:after="200"/>
              <w:ind w:left="1230" w:hanging="683"/>
              <w:jc w:val="both"/>
            </w:pPr>
            <w:r w:rsidRPr="00473E57">
              <w:t>(</w:t>
            </w:r>
            <w:r w:rsidR="00940BF3" w:rsidRPr="00473E57">
              <w:t>ii)</w:t>
            </w:r>
            <w:r w:rsidR="00940BF3" w:rsidRPr="00473E57">
              <w:tab/>
            </w:r>
            <w:r w:rsidR="00940BF3" w:rsidRPr="00473E57">
              <w:rPr>
                <w:b/>
              </w:rPr>
              <w:t>A l’embarquement :</w:t>
            </w:r>
            <w:r w:rsidR="00940BF3" w:rsidRPr="00473E57">
              <w:t xml:space="preserve"> quatre</w:t>
            </w:r>
            <w:r w:rsidR="0081618F" w:rsidRPr="00473E57">
              <w:t>-</w:t>
            </w:r>
            <w:r w:rsidR="00940BF3" w:rsidRPr="00473E57">
              <w:t>vingt (80</w:t>
            </w:r>
            <w:r w:rsidR="001F5AD7" w:rsidRPr="00473E57">
              <w:t>%</w:t>
            </w:r>
            <w:r w:rsidR="00940BF3" w:rsidRPr="00473E57">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473E57">
              <w:t>C</w:t>
            </w:r>
            <w:r w:rsidR="00940BF3" w:rsidRPr="00473E57">
              <w:t>lause 1</w:t>
            </w:r>
            <w:r w:rsidR="00E0135C" w:rsidRPr="00473E57">
              <w:t>3</w:t>
            </w:r>
            <w:r w:rsidR="00940BF3" w:rsidRPr="00473E57">
              <w:t xml:space="preserve"> du CCAG.</w:t>
            </w:r>
          </w:p>
          <w:p w14:paraId="2789B52A" w14:textId="3CA436BC" w:rsidR="00940BF3" w:rsidRPr="00473E57" w:rsidRDefault="0082022C" w:rsidP="0082022C">
            <w:pPr>
              <w:tabs>
                <w:tab w:val="left" w:pos="1230"/>
                <w:tab w:val="right" w:pos="7164"/>
              </w:tabs>
              <w:spacing w:after="200"/>
              <w:ind w:left="1230" w:hanging="683"/>
              <w:jc w:val="both"/>
            </w:pPr>
            <w:r w:rsidRPr="00473E57">
              <w:t>(</w:t>
            </w:r>
            <w:r w:rsidR="00940BF3" w:rsidRPr="00473E57">
              <w:t>iii)</w:t>
            </w:r>
            <w:r w:rsidR="00940BF3" w:rsidRPr="00473E57">
              <w:rPr>
                <w:b/>
              </w:rPr>
              <w:tab/>
              <w:t>À l’acceptation</w:t>
            </w:r>
            <w:r w:rsidR="00940BF3" w:rsidRPr="00473E57">
              <w:t> </w:t>
            </w:r>
            <w:r w:rsidR="00940BF3" w:rsidRPr="00473E57">
              <w:rPr>
                <w:b/>
                <w:bCs/>
              </w:rPr>
              <w:t xml:space="preserve">: </w:t>
            </w:r>
            <w:r w:rsidR="00940BF3" w:rsidRPr="00473E57">
              <w:t>dix (</w:t>
            </w:r>
            <w:r w:rsidR="00E0135C" w:rsidRPr="00473E57">
              <w:t>10</w:t>
            </w:r>
            <w:r w:rsidR="001F5AD7" w:rsidRPr="00473E57">
              <w:t>%</w:t>
            </w:r>
            <w:r w:rsidR="00E0135C" w:rsidRPr="00473E57">
              <w:t>)</w:t>
            </w:r>
            <w:r w:rsidR="00940BF3" w:rsidRPr="00473E57">
              <w:t xml:space="preserve"> pour cent du prix du Marché des Fournitures livrées sera réglé dans les trente (30) jours suivant leur réception, contre une demande de règlement accompagnée d’un certificat d’acceptation émis par l’Acheteur.</w:t>
            </w:r>
          </w:p>
          <w:p w14:paraId="68F7D66F" w14:textId="280C8928" w:rsidR="00940BF3" w:rsidRPr="00473E57" w:rsidRDefault="00940BF3" w:rsidP="00B5679F">
            <w:pPr>
              <w:tabs>
                <w:tab w:val="left" w:pos="3924"/>
                <w:tab w:val="right" w:pos="7164"/>
              </w:tabs>
              <w:spacing w:after="200"/>
              <w:ind w:left="533"/>
              <w:jc w:val="both"/>
            </w:pPr>
            <w:r w:rsidRPr="00473E57">
              <w:t xml:space="preserve">Le règlement de la partie en monnaie nationale sera effectué en </w:t>
            </w:r>
            <w:r w:rsidR="00B5679F" w:rsidRPr="00473E57">
              <w:br/>
            </w:r>
            <w:r w:rsidR="00B5679F" w:rsidRPr="00473E57">
              <w:rPr>
                <w:u w:val="single"/>
              </w:rPr>
              <w:tab/>
            </w:r>
            <w:r w:rsidR="00B5679F" w:rsidRPr="00473E57">
              <w:rPr>
                <w:i/>
                <w:iCs/>
              </w:rPr>
              <w:t xml:space="preserve"> </w:t>
            </w:r>
            <w:r w:rsidRPr="00473E57">
              <w:rPr>
                <w:i/>
                <w:iCs/>
              </w:rPr>
              <w:t>[insérer le nom de la monnaie de règlement]</w:t>
            </w:r>
            <w:r w:rsidRPr="00473E57">
              <w:t xml:space="preserve"> dans les trente (30) jours qui suivent la présentation d’une demande de règlement accompagnée d’un certificat de l’Acheteur confirmant que les Fournitures ont été livrées et que les autres Services contractuels ont été réalisés. </w:t>
            </w:r>
          </w:p>
          <w:p w14:paraId="06EA59C9" w14:textId="77777777" w:rsidR="00940BF3" w:rsidRPr="00473E57" w:rsidRDefault="00940BF3" w:rsidP="00DF6517">
            <w:pPr>
              <w:tabs>
                <w:tab w:val="right" w:pos="7164"/>
              </w:tabs>
              <w:spacing w:after="200"/>
              <w:ind w:left="547"/>
              <w:jc w:val="both"/>
              <w:rPr>
                <w:b/>
                <w:bCs/>
              </w:rPr>
            </w:pPr>
            <w:r w:rsidRPr="00473E57">
              <w:rPr>
                <w:b/>
                <w:bCs/>
              </w:rPr>
              <w:t>Règlement des Fournitures et Services en provenance du pays de l’Acheteur :</w:t>
            </w:r>
          </w:p>
          <w:p w14:paraId="6783385A" w14:textId="2487B3A3" w:rsidR="00940BF3" w:rsidRPr="00473E57" w:rsidRDefault="00940BF3" w:rsidP="00B5679F">
            <w:pPr>
              <w:tabs>
                <w:tab w:val="left" w:pos="4275"/>
                <w:tab w:val="right" w:pos="7164"/>
              </w:tabs>
              <w:spacing w:after="200"/>
              <w:ind w:left="547"/>
              <w:jc w:val="both"/>
            </w:pPr>
            <w:r w:rsidRPr="00473E57">
              <w:t xml:space="preserve">Règlement des Fournitures et Services en provenance du pays de l’Acheteur sera effectué en </w:t>
            </w:r>
            <w:r w:rsidR="00B5679F" w:rsidRPr="00473E57">
              <w:rPr>
                <w:u w:val="single"/>
              </w:rPr>
              <w:tab/>
            </w:r>
            <w:r w:rsidR="00B5679F" w:rsidRPr="00473E57">
              <w:rPr>
                <w:i/>
                <w:iCs/>
              </w:rPr>
              <w:t xml:space="preserve"> </w:t>
            </w:r>
            <w:r w:rsidR="00E0135C" w:rsidRPr="00473E57">
              <w:rPr>
                <w:i/>
                <w:iCs/>
              </w:rPr>
              <w:t>[</w:t>
            </w:r>
            <w:r w:rsidRPr="00473E57">
              <w:rPr>
                <w:i/>
                <w:iCs/>
              </w:rPr>
              <w:t>insérer le nom de la monnaie],</w:t>
            </w:r>
            <w:r w:rsidRPr="00473E57">
              <w:t xml:space="preserve"> comme suit : </w:t>
            </w:r>
          </w:p>
          <w:p w14:paraId="445A458F" w14:textId="5002109C" w:rsidR="0082022C" w:rsidRPr="00473E57" w:rsidRDefault="0082022C" w:rsidP="00B5679F">
            <w:pPr>
              <w:tabs>
                <w:tab w:val="right" w:pos="7164"/>
              </w:tabs>
              <w:spacing w:after="200"/>
              <w:ind w:left="1230" w:hanging="720"/>
              <w:jc w:val="both"/>
            </w:pPr>
            <w:r w:rsidRPr="00473E57">
              <w:t>(</w:t>
            </w:r>
            <w:r w:rsidR="00940BF3" w:rsidRPr="00473E57">
              <w:t>i)</w:t>
            </w:r>
            <w:r w:rsidR="00940BF3" w:rsidRPr="00473E57">
              <w:rPr>
                <w:b/>
                <w:bCs/>
              </w:rPr>
              <w:tab/>
            </w:r>
            <w:r w:rsidR="00940BF3" w:rsidRPr="00473E57">
              <w:rPr>
                <w:b/>
              </w:rPr>
              <w:t>Règlement de l’Avance</w:t>
            </w:r>
            <w:r w:rsidR="00940BF3" w:rsidRPr="00473E57">
              <w:t> </w:t>
            </w:r>
            <w:r w:rsidR="00940BF3" w:rsidRPr="00473E57">
              <w:rPr>
                <w:b/>
                <w:bCs/>
              </w:rPr>
              <w:t xml:space="preserve">: </w:t>
            </w:r>
            <w:r w:rsidR="00940BF3" w:rsidRPr="00473E57">
              <w:t>dix (10</w:t>
            </w:r>
            <w:r w:rsidR="001F5AD7" w:rsidRPr="00473E57">
              <w:t>%</w:t>
            </w:r>
            <w:r w:rsidR="00940BF3" w:rsidRPr="00473E57">
              <w:t>) pour cent du prix du Marché sera réglé dans les 30 jours suivant la signature du Marché,</w:t>
            </w:r>
            <w:r w:rsidR="00726CC9" w:rsidRPr="00473E57">
              <w:t xml:space="preserve"> </w:t>
            </w:r>
            <w:r w:rsidR="00940BF3" w:rsidRPr="00473E57">
              <w:t>contre un re</w:t>
            </w:r>
            <w:r w:rsidR="0081618F" w:rsidRPr="00473E57">
              <w:t>ç</w:t>
            </w:r>
            <w:r w:rsidR="00940BF3" w:rsidRPr="00473E57">
              <w:t>u et une garantie bancaire pour un montant équivalent, et soumise conformément au modèle fourni dans le document d’appel d’offres ou sous une autre fo</w:t>
            </w:r>
            <w:r w:rsidR="00E0135C" w:rsidRPr="00473E57">
              <w:t>rme acceptable par l’Acheteur, d’un m</w:t>
            </w:r>
            <w:r w:rsidR="00940BF3" w:rsidRPr="00473E57">
              <w:t>ontant équivalen</w:t>
            </w:r>
            <w:r w:rsidR="00E0135C" w:rsidRPr="00473E57">
              <w:t>t, et conforme au format fourni</w:t>
            </w:r>
            <w:r w:rsidR="00940BF3" w:rsidRPr="00473E57">
              <w:t xml:space="preserve"> dans le document d’Appel d’offres ou à un autre format acceptab</w:t>
            </w:r>
            <w:r w:rsidR="0081618F" w:rsidRPr="00473E57">
              <w:t>l</w:t>
            </w:r>
            <w:r w:rsidR="00940BF3" w:rsidRPr="00473E57">
              <w:t>e par l’Acheteur.</w:t>
            </w:r>
          </w:p>
          <w:p w14:paraId="5D93889D" w14:textId="064BB6A0" w:rsidR="0082022C" w:rsidRPr="00473E57" w:rsidRDefault="0082022C" w:rsidP="00B5679F">
            <w:pPr>
              <w:tabs>
                <w:tab w:val="right" w:pos="7164"/>
              </w:tabs>
              <w:spacing w:after="200"/>
              <w:ind w:left="1230" w:hanging="720"/>
              <w:jc w:val="both"/>
            </w:pPr>
            <w:r w:rsidRPr="00473E57">
              <w:t xml:space="preserve">(ii) </w:t>
            </w:r>
            <w:r w:rsidRPr="00473E57">
              <w:tab/>
            </w:r>
            <w:r w:rsidRPr="00473E57">
              <w:rPr>
                <w:b/>
              </w:rPr>
              <w:t>A la livraison :</w:t>
            </w:r>
            <w:r w:rsidRPr="00473E57">
              <w:t xml:space="preserve"> quatre-vingt (80%) pourcent du Prix du Marché sera réglé à la réception des Fournitures contre remise des documents précisés à la Clause 13 du CCAG. </w:t>
            </w:r>
          </w:p>
          <w:p w14:paraId="3015C7B6" w14:textId="7FECE485" w:rsidR="00940BF3" w:rsidRPr="00473E57" w:rsidRDefault="0082022C" w:rsidP="00B5679F">
            <w:pPr>
              <w:tabs>
                <w:tab w:val="right" w:pos="7164"/>
              </w:tabs>
              <w:spacing w:after="200"/>
              <w:ind w:left="1230" w:hanging="720"/>
              <w:jc w:val="both"/>
            </w:pPr>
            <w:r w:rsidRPr="00473E57">
              <w:t xml:space="preserve">(iii) </w:t>
            </w:r>
            <w:r w:rsidRPr="00473E57">
              <w:tab/>
            </w:r>
            <w:r w:rsidRPr="00473E57">
              <w:rPr>
                <w:b/>
              </w:rPr>
              <w:t>À l’acceptation :</w:t>
            </w:r>
            <w:r w:rsidRPr="00473E57">
              <w:t xml:space="preserve"> le solde de dix (10%) pour cent du Prix du Marché sera réglé au Fournisseur dans les trente (30) jours suivant la date du certificat d’acceptation émis par l’Acheteur.</w:t>
            </w:r>
          </w:p>
        </w:tc>
      </w:tr>
      <w:tr w:rsidR="00940BF3" w:rsidRPr="00473E57" w14:paraId="00754550" w14:textId="77777777" w:rsidTr="00B5679F">
        <w:tc>
          <w:tcPr>
            <w:tcW w:w="1638" w:type="dxa"/>
          </w:tcPr>
          <w:p w14:paraId="60299785" w14:textId="77777777" w:rsidR="00940BF3" w:rsidRPr="00473E57" w:rsidRDefault="00940BF3" w:rsidP="00E64FED">
            <w:pPr>
              <w:spacing w:after="200"/>
              <w:rPr>
                <w:b/>
              </w:rPr>
            </w:pPr>
            <w:r w:rsidRPr="00473E57">
              <w:rPr>
                <w:b/>
              </w:rPr>
              <w:t>CCAG 1</w:t>
            </w:r>
            <w:r w:rsidR="00E0135C" w:rsidRPr="00473E57">
              <w:rPr>
                <w:b/>
              </w:rPr>
              <w:t>6</w:t>
            </w:r>
            <w:r w:rsidRPr="00473E57">
              <w:rPr>
                <w:b/>
              </w:rPr>
              <w:t>.5</w:t>
            </w:r>
          </w:p>
        </w:tc>
        <w:tc>
          <w:tcPr>
            <w:tcW w:w="7674" w:type="dxa"/>
          </w:tcPr>
          <w:p w14:paraId="36A6BBCF" w14:textId="71DE2361" w:rsidR="00940BF3" w:rsidRPr="00473E57" w:rsidRDefault="00940BF3" w:rsidP="00E64FED">
            <w:pPr>
              <w:tabs>
                <w:tab w:val="right" w:pos="7164"/>
              </w:tabs>
              <w:spacing w:after="200"/>
            </w:pPr>
            <w:r w:rsidRPr="00473E57">
              <w:t>Le délai au</w:t>
            </w:r>
            <w:r w:rsidR="0081618F" w:rsidRPr="00473E57">
              <w:t>-</w:t>
            </w:r>
            <w:r w:rsidRPr="00473E57">
              <w:t xml:space="preserve">delà duquel l’Acheteur paiera des intérêts au Fournisseur est de </w:t>
            </w:r>
            <w:r w:rsidRPr="00473E57">
              <w:rPr>
                <w:i/>
                <w:iCs/>
              </w:rPr>
              <w:t>[</w:t>
            </w:r>
            <w:r w:rsidR="00B5679F" w:rsidRPr="00473E57">
              <w:rPr>
                <w:i/>
                <w:iCs/>
              </w:rPr>
              <w:t>insérer le nombre</w:t>
            </w:r>
            <w:r w:rsidRPr="00473E57">
              <w:rPr>
                <w:i/>
                <w:iCs/>
              </w:rPr>
              <w:t>]</w:t>
            </w:r>
            <w:r w:rsidR="00B5679F" w:rsidRPr="00473E57">
              <w:rPr>
                <w:i/>
                <w:iCs/>
              </w:rPr>
              <w:t xml:space="preserve"> </w:t>
            </w:r>
            <w:r w:rsidRPr="00473E57">
              <w:t xml:space="preserve">jours. </w:t>
            </w:r>
          </w:p>
          <w:p w14:paraId="357FBCA8" w14:textId="77777777" w:rsidR="00940BF3" w:rsidRPr="00473E57" w:rsidRDefault="00940BF3" w:rsidP="00E64FED">
            <w:pPr>
              <w:tabs>
                <w:tab w:val="right" w:pos="7164"/>
              </w:tabs>
              <w:spacing w:after="200"/>
            </w:pPr>
            <w:r w:rsidRPr="00473E57">
              <w:t xml:space="preserve">Le taux des intérêts de retard applicable sera de </w:t>
            </w:r>
            <w:r w:rsidRPr="00473E57">
              <w:rPr>
                <w:i/>
                <w:iCs/>
              </w:rPr>
              <w:t>[insérer le nombre]</w:t>
            </w:r>
            <w:r w:rsidR="0081618F" w:rsidRPr="00473E57">
              <w:rPr>
                <w:i/>
                <w:iCs/>
              </w:rPr>
              <w:t xml:space="preserve"> </w:t>
            </w:r>
            <w:r w:rsidRPr="00473E57">
              <w:rPr>
                <w:i/>
                <w:iCs/>
              </w:rPr>
              <w:t>____%.</w:t>
            </w:r>
          </w:p>
        </w:tc>
      </w:tr>
      <w:tr w:rsidR="00940BF3" w:rsidRPr="00473E57" w14:paraId="39D5A61E" w14:textId="77777777" w:rsidTr="00B5679F">
        <w:tc>
          <w:tcPr>
            <w:tcW w:w="1638" w:type="dxa"/>
          </w:tcPr>
          <w:p w14:paraId="2DF0BE18" w14:textId="77777777" w:rsidR="00940BF3" w:rsidRPr="00473E57" w:rsidRDefault="00940BF3" w:rsidP="00E64FED">
            <w:pPr>
              <w:pStyle w:val="Titre2"/>
              <w:keepNext w:val="0"/>
              <w:tabs>
                <w:tab w:val="clear" w:pos="1350"/>
              </w:tabs>
              <w:spacing w:after="200"/>
            </w:pPr>
            <w:bookmarkStart w:id="619" w:name="_Toc485900322"/>
            <w:bookmarkStart w:id="620" w:name="_Toc485900519"/>
            <w:r w:rsidRPr="00473E57">
              <w:t>CCAG 1</w:t>
            </w:r>
            <w:r w:rsidR="00E0135C" w:rsidRPr="00473E57">
              <w:t>8</w:t>
            </w:r>
            <w:r w:rsidRPr="00473E57">
              <w:t>.1</w:t>
            </w:r>
            <w:bookmarkEnd w:id="619"/>
            <w:bookmarkEnd w:id="620"/>
          </w:p>
        </w:tc>
        <w:tc>
          <w:tcPr>
            <w:tcW w:w="7674" w:type="dxa"/>
          </w:tcPr>
          <w:p w14:paraId="652A2B40" w14:textId="77777777" w:rsidR="00DF6517" w:rsidRPr="00473E57" w:rsidRDefault="00940BF3" w:rsidP="00E64FED">
            <w:pPr>
              <w:tabs>
                <w:tab w:val="right" w:pos="7164"/>
              </w:tabs>
              <w:spacing w:after="200"/>
              <w:jc w:val="both"/>
              <w:rPr>
                <w:i/>
                <w:iCs/>
              </w:rPr>
            </w:pPr>
            <w:r w:rsidRPr="00473E57">
              <w:t xml:space="preserve">Une garantie de bonne exécution </w:t>
            </w:r>
            <w:r w:rsidR="00E0135C" w:rsidRPr="00473E57">
              <w:rPr>
                <w:i/>
                <w:iCs/>
              </w:rPr>
              <w:t>[</w:t>
            </w:r>
            <w:r w:rsidRPr="00473E57">
              <w:rPr>
                <w:i/>
                <w:iCs/>
              </w:rPr>
              <w:t>insérer « ser</w:t>
            </w:r>
            <w:r w:rsidR="00DF6517" w:rsidRPr="00473E57">
              <w:rPr>
                <w:i/>
                <w:iCs/>
              </w:rPr>
              <w:t>a » ou « ne sera pas » requise]</w:t>
            </w:r>
          </w:p>
          <w:p w14:paraId="07B962C2" w14:textId="6344E5A1" w:rsidR="00940BF3" w:rsidRPr="00473E57" w:rsidRDefault="00940BF3" w:rsidP="00E64FED">
            <w:pPr>
              <w:tabs>
                <w:tab w:val="right" w:pos="7164"/>
              </w:tabs>
              <w:spacing w:after="200"/>
              <w:jc w:val="both"/>
              <w:rPr>
                <w:i/>
                <w:iCs/>
              </w:rPr>
            </w:pPr>
            <w:r w:rsidRPr="00473E57">
              <w:rPr>
                <w:i/>
                <w:iCs/>
              </w:rPr>
              <w:t>[si une garantie de bonne exécution est requise, insérer [« le montant de la garantie de bonne exécution sera de : « insérer le montant »]]</w:t>
            </w:r>
          </w:p>
          <w:p w14:paraId="6E0E68C1" w14:textId="77777777" w:rsidR="00940BF3" w:rsidRPr="00473E57" w:rsidRDefault="00940BF3" w:rsidP="00E64FED">
            <w:pPr>
              <w:tabs>
                <w:tab w:val="right" w:pos="7164"/>
              </w:tabs>
              <w:spacing w:after="200"/>
              <w:jc w:val="both"/>
              <w:rPr>
                <w:u w:val="single"/>
              </w:rPr>
            </w:pPr>
            <w:r w:rsidRPr="00473E57">
              <w:rPr>
                <w:i/>
                <w:iCs/>
              </w:rPr>
              <w:t>[Le montant de la garantie de bonne exécution est normalement exprimé</w:t>
            </w:r>
            <w:r w:rsidR="0081618F" w:rsidRPr="00473E57">
              <w:rPr>
                <w:i/>
                <w:iCs/>
              </w:rPr>
              <w:t xml:space="preserve"> </w:t>
            </w:r>
            <w:r w:rsidRPr="00473E57">
              <w:rPr>
                <w:i/>
                <w:iCs/>
              </w:rPr>
              <w:t xml:space="preserve">en pourcentage du Prix du Marché. Ce pourcentage varie en fonction du risque </w:t>
            </w:r>
            <w:r w:rsidR="0081618F" w:rsidRPr="00473E57">
              <w:rPr>
                <w:i/>
                <w:iCs/>
              </w:rPr>
              <w:t>perçu</w:t>
            </w:r>
            <w:r w:rsidRPr="00473E57">
              <w:rPr>
                <w:i/>
                <w:iCs/>
              </w:rPr>
              <w:t xml:space="preserve"> par l‘Acheteur et de l’impact d’une défaillance du </w:t>
            </w:r>
            <w:r w:rsidR="00D67E19" w:rsidRPr="00473E57">
              <w:rPr>
                <w:i/>
                <w:iCs/>
              </w:rPr>
              <w:t>F</w:t>
            </w:r>
            <w:r w:rsidRPr="00473E57">
              <w:rPr>
                <w:i/>
                <w:iCs/>
              </w:rPr>
              <w:t>ournisseur. Dix (10%) pour cent est le pourcentage retenu dans des circonstances habituelles]</w:t>
            </w:r>
            <w:r w:rsidRPr="00473E57">
              <w:t xml:space="preserve"> </w:t>
            </w:r>
          </w:p>
        </w:tc>
      </w:tr>
      <w:tr w:rsidR="00940BF3" w:rsidRPr="00473E57" w14:paraId="778FD780" w14:textId="77777777" w:rsidTr="00B5679F">
        <w:tc>
          <w:tcPr>
            <w:tcW w:w="1638" w:type="dxa"/>
          </w:tcPr>
          <w:p w14:paraId="5452A1A4" w14:textId="77777777" w:rsidR="00940BF3" w:rsidRPr="00473E57" w:rsidRDefault="00940BF3" w:rsidP="00E64FED">
            <w:pPr>
              <w:spacing w:after="200"/>
              <w:rPr>
                <w:b/>
              </w:rPr>
            </w:pPr>
            <w:r w:rsidRPr="00473E57">
              <w:rPr>
                <w:b/>
              </w:rPr>
              <w:t>CCAG 1</w:t>
            </w:r>
            <w:r w:rsidR="00E0135C" w:rsidRPr="00473E57">
              <w:rPr>
                <w:b/>
              </w:rPr>
              <w:t>8</w:t>
            </w:r>
            <w:r w:rsidRPr="00473E57">
              <w:rPr>
                <w:b/>
              </w:rPr>
              <w:t>.3</w:t>
            </w:r>
          </w:p>
        </w:tc>
        <w:tc>
          <w:tcPr>
            <w:tcW w:w="7674" w:type="dxa"/>
          </w:tcPr>
          <w:p w14:paraId="010FFB21" w14:textId="72002B29" w:rsidR="00940BF3" w:rsidRPr="00473E57" w:rsidRDefault="00940BF3" w:rsidP="00E64FED">
            <w:pPr>
              <w:tabs>
                <w:tab w:val="right" w:pos="7164"/>
              </w:tabs>
              <w:spacing w:after="200"/>
              <w:rPr>
                <w:u w:val="single"/>
              </w:rPr>
            </w:pPr>
            <w:r w:rsidRPr="00473E57">
              <w:t>Si requise, la garantie de bonne exécuti</w:t>
            </w:r>
            <w:r w:rsidR="00876CA4" w:rsidRPr="00473E57">
              <w:t>on sera </w:t>
            </w:r>
            <w:r w:rsidRPr="00473E57">
              <w:t xml:space="preserve">: </w:t>
            </w:r>
            <w:r w:rsidRPr="00473E57">
              <w:rPr>
                <w:i/>
                <w:iCs/>
              </w:rPr>
              <w:t>[insérer « une garantie bancaire » ou « un cautionnement d’une compagnie de garantie »]</w:t>
            </w:r>
            <w:r w:rsidRPr="00473E57">
              <w:t xml:space="preserve"> </w:t>
            </w:r>
          </w:p>
          <w:p w14:paraId="5D21DFB4" w14:textId="77777777" w:rsidR="00940BF3" w:rsidRPr="00473E57" w:rsidRDefault="00940BF3" w:rsidP="00E64FED">
            <w:pPr>
              <w:tabs>
                <w:tab w:val="right" w:pos="7164"/>
              </w:tabs>
              <w:spacing w:after="200"/>
              <w:jc w:val="both"/>
            </w:pPr>
            <w:r w:rsidRPr="00473E57">
              <w:t xml:space="preserve">Si requise, la garantie de bonne exécution sera libellée dans : </w:t>
            </w:r>
            <w:r w:rsidRPr="00473E57">
              <w:rPr>
                <w:i/>
                <w:iCs/>
              </w:rPr>
              <w:t>[insérer « une monnaie librement convertible acceptable par l’Acheteur » ou « les monnaies de paiement du Marché, en pourcentage(s) du Prix du Marché</w:t>
            </w:r>
            <w:r w:rsidRPr="00473E57">
              <w:t>]</w:t>
            </w:r>
            <w:r w:rsidR="00E0135C" w:rsidRPr="00473E57">
              <w:t>.</w:t>
            </w:r>
          </w:p>
        </w:tc>
      </w:tr>
      <w:tr w:rsidR="00940BF3" w:rsidRPr="00473E57" w14:paraId="02221F7A" w14:textId="77777777" w:rsidTr="00B5679F">
        <w:tc>
          <w:tcPr>
            <w:tcW w:w="1638" w:type="dxa"/>
          </w:tcPr>
          <w:p w14:paraId="644B505E" w14:textId="77777777" w:rsidR="00940BF3" w:rsidRPr="00473E57" w:rsidRDefault="00940BF3" w:rsidP="00E64FED">
            <w:pPr>
              <w:spacing w:after="200"/>
              <w:rPr>
                <w:b/>
              </w:rPr>
            </w:pPr>
            <w:r w:rsidRPr="00473E57">
              <w:rPr>
                <w:b/>
              </w:rPr>
              <w:t>CCAG 1</w:t>
            </w:r>
            <w:r w:rsidR="00E0135C" w:rsidRPr="00473E57">
              <w:rPr>
                <w:b/>
              </w:rPr>
              <w:t>8</w:t>
            </w:r>
            <w:r w:rsidRPr="00473E57">
              <w:rPr>
                <w:b/>
              </w:rPr>
              <w:t>.4</w:t>
            </w:r>
          </w:p>
        </w:tc>
        <w:tc>
          <w:tcPr>
            <w:tcW w:w="7674" w:type="dxa"/>
          </w:tcPr>
          <w:p w14:paraId="3857248E" w14:textId="77777777" w:rsidR="00940BF3" w:rsidRPr="00473E57" w:rsidRDefault="00940BF3" w:rsidP="00E64FED">
            <w:pPr>
              <w:tabs>
                <w:tab w:val="right" w:pos="7164"/>
              </w:tabs>
              <w:spacing w:after="200"/>
              <w:jc w:val="both"/>
              <w:rPr>
                <w:u w:val="single"/>
              </w:rPr>
            </w:pPr>
            <w:r w:rsidRPr="00473E57">
              <w:t xml:space="preserve">La garantie de bonne exécution sera libérée : </w:t>
            </w:r>
            <w:r w:rsidRPr="00473E57">
              <w:rPr>
                <w:i/>
                <w:iCs/>
              </w:rPr>
              <w:t xml:space="preserve">[insérer une date si différente de celle résultant de l’application de la </w:t>
            </w:r>
            <w:r w:rsidR="00E0135C" w:rsidRPr="00473E57">
              <w:rPr>
                <w:i/>
                <w:iCs/>
              </w:rPr>
              <w:t>C</w:t>
            </w:r>
            <w:r w:rsidRPr="00473E57">
              <w:rPr>
                <w:i/>
                <w:iCs/>
              </w:rPr>
              <w:t>lause 1</w:t>
            </w:r>
            <w:r w:rsidR="00E0135C" w:rsidRPr="00473E57">
              <w:rPr>
                <w:i/>
                <w:iCs/>
              </w:rPr>
              <w:t>8</w:t>
            </w:r>
            <w:r w:rsidRPr="00473E57">
              <w:rPr>
                <w:i/>
                <w:iCs/>
              </w:rPr>
              <w:t>.4 du CCAG]</w:t>
            </w:r>
          </w:p>
        </w:tc>
      </w:tr>
      <w:tr w:rsidR="00E2373C" w:rsidRPr="00473E57" w14:paraId="7914BA65" w14:textId="77777777" w:rsidTr="00B5679F">
        <w:tc>
          <w:tcPr>
            <w:tcW w:w="1638" w:type="dxa"/>
          </w:tcPr>
          <w:p w14:paraId="721E2E29" w14:textId="77777777" w:rsidR="00E2373C" w:rsidRPr="00473E57" w:rsidRDefault="00E2373C" w:rsidP="00E64FED">
            <w:pPr>
              <w:spacing w:after="200"/>
              <w:rPr>
                <w:b/>
              </w:rPr>
            </w:pPr>
            <w:r w:rsidRPr="00473E57">
              <w:rPr>
                <w:b/>
              </w:rPr>
              <w:t>CCAG 19.1</w:t>
            </w:r>
          </w:p>
        </w:tc>
        <w:tc>
          <w:tcPr>
            <w:tcW w:w="7674" w:type="dxa"/>
          </w:tcPr>
          <w:p w14:paraId="0ADDC67F" w14:textId="77777777" w:rsidR="00E2373C" w:rsidRPr="00473E57" w:rsidRDefault="00E2373C" w:rsidP="00E64FED">
            <w:pPr>
              <w:tabs>
                <w:tab w:val="right" w:pos="7164"/>
              </w:tabs>
              <w:spacing w:after="200"/>
              <w:jc w:val="both"/>
            </w:pPr>
            <w:r w:rsidRPr="00473E57">
              <w:t>La procédure d’enregistrement et les documents nécessaires afin d’attester de l’enregistrement dans le Pays de l’Acheteur sont comme suit :</w:t>
            </w:r>
            <w:r w:rsidRPr="00473E57">
              <w:rPr>
                <w:i/>
              </w:rPr>
              <w:t xml:space="preserve"> [insérer : spécifications relatives </w:t>
            </w:r>
            <w:r w:rsidR="0047751B" w:rsidRPr="00473E57">
              <w:rPr>
                <w:i/>
              </w:rPr>
              <w:t xml:space="preserve">à l’enregistrement et </w:t>
            </w:r>
            <w:r w:rsidRPr="00473E57">
              <w:rPr>
                <w:i/>
              </w:rPr>
              <w:t xml:space="preserve">aux </w:t>
            </w:r>
            <w:r w:rsidRPr="00473E57">
              <w:rPr>
                <w:b/>
                <w:i/>
              </w:rPr>
              <w:t xml:space="preserve">certificats </w:t>
            </w:r>
            <w:r w:rsidRPr="00473E57">
              <w:rPr>
                <w:i/>
              </w:rPr>
              <w:t>et autres pièces à fournir pour attester l’</w:t>
            </w:r>
            <w:r w:rsidRPr="00473E57">
              <w:rPr>
                <w:b/>
                <w:i/>
              </w:rPr>
              <w:t>enregistrement</w:t>
            </w:r>
            <w:r w:rsidRPr="00473E57">
              <w:rPr>
                <w:i/>
              </w:rPr>
              <w:t xml:space="preserve"> des Produits dans le pays de </w:t>
            </w:r>
            <w:r w:rsidR="0047751B" w:rsidRPr="00473E57">
              <w:rPr>
                <w:i/>
              </w:rPr>
              <w:t>l’Acheteur]</w:t>
            </w:r>
            <w:r w:rsidRPr="00473E57">
              <w:rPr>
                <w:i/>
              </w:rPr>
              <w:t>.</w:t>
            </w:r>
          </w:p>
        </w:tc>
      </w:tr>
      <w:tr w:rsidR="00E2373C" w:rsidRPr="00473E57" w14:paraId="634A20D3" w14:textId="77777777" w:rsidTr="00B5679F">
        <w:tc>
          <w:tcPr>
            <w:tcW w:w="1638" w:type="dxa"/>
          </w:tcPr>
          <w:p w14:paraId="2B3FA0BD" w14:textId="77777777" w:rsidR="00E2373C" w:rsidRPr="00473E57" w:rsidRDefault="00E2373C" w:rsidP="00E64FED">
            <w:pPr>
              <w:spacing w:after="200"/>
              <w:rPr>
                <w:b/>
              </w:rPr>
            </w:pPr>
            <w:r w:rsidRPr="00473E57">
              <w:rPr>
                <w:b/>
              </w:rPr>
              <w:t>CCAG 19.2</w:t>
            </w:r>
          </w:p>
        </w:tc>
        <w:tc>
          <w:tcPr>
            <w:tcW w:w="7674" w:type="dxa"/>
          </w:tcPr>
          <w:p w14:paraId="430649CD" w14:textId="77777777" w:rsidR="00E2373C" w:rsidRPr="00473E57" w:rsidRDefault="00E2373C" w:rsidP="00E64FED">
            <w:pPr>
              <w:tabs>
                <w:tab w:val="right" w:pos="7164"/>
              </w:tabs>
              <w:spacing w:after="200"/>
              <w:jc w:val="both"/>
            </w:pPr>
            <w:r w:rsidRPr="00473E57">
              <w:t xml:space="preserve">La Date d’entrée en vigueur du </w:t>
            </w:r>
            <w:r w:rsidR="000B3D05" w:rsidRPr="00473E57">
              <w:t>Marché</w:t>
            </w:r>
            <w:r w:rsidRPr="00473E57">
              <w:t xml:space="preserve"> est </w:t>
            </w:r>
            <w:r w:rsidRPr="00473E57">
              <w:rPr>
                <w:i/>
              </w:rPr>
              <w:t xml:space="preserve">[ insérer : </w:t>
            </w:r>
            <w:r w:rsidRPr="00473E57">
              <w:rPr>
                <w:b/>
                <w:i/>
              </w:rPr>
              <w:t xml:space="preserve">date de signature du </w:t>
            </w:r>
            <w:r w:rsidR="000B3D05" w:rsidRPr="00473E57">
              <w:rPr>
                <w:b/>
                <w:i/>
              </w:rPr>
              <w:t>Marché</w:t>
            </w:r>
            <w:r w:rsidRPr="00473E57">
              <w:rPr>
                <w:i/>
              </w:rPr>
              <w:t xml:space="preserve"> si i) les Produits</w:t>
            </w:r>
            <w:r w:rsidRPr="00473E57">
              <w:t xml:space="preserve"> </w:t>
            </w:r>
            <w:r w:rsidRPr="00473E57">
              <w:rPr>
                <w:i/>
              </w:rPr>
              <w:t xml:space="preserve">étaient déjà enregistrés à la date de signature du </w:t>
            </w:r>
            <w:r w:rsidR="000B3D05" w:rsidRPr="00473E57">
              <w:rPr>
                <w:i/>
              </w:rPr>
              <w:t>Marché</w:t>
            </w:r>
            <w:r w:rsidRPr="00473E57">
              <w:rPr>
                <w:i/>
              </w:rPr>
              <w:t xml:space="preserve">, OU ii) l’enregistrement des Produits n’est pas exigé en vertu du Droit applicable. Sinon, supprimer cette clause et insérer : </w:t>
            </w:r>
            <w:r w:rsidRPr="00473E57">
              <w:rPr>
                <w:b/>
                <w:i/>
              </w:rPr>
              <w:t>« SANS OBJET. </w:t>
            </w:r>
            <w:r w:rsidR="0047751B" w:rsidRPr="00473E57">
              <w:rPr>
                <w:b/>
                <w:i/>
              </w:rPr>
              <w:t>»</w:t>
            </w:r>
            <w:r w:rsidR="0047751B" w:rsidRPr="00473E57">
              <w:rPr>
                <w:i/>
              </w:rPr>
              <w:t>]</w:t>
            </w:r>
          </w:p>
        </w:tc>
      </w:tr>
      <w:tr w:rsidR="00E2373C" w:rsidRPr="00473E57" w14:paraId="42A1F9EA" w14:textId="77777777" w:rsidTr="00B5679F">
        <w:tc>
          <w:tcPr>
            <w:tcW w:w="1638" w:type="dxa"/>
          </w:tcPr>
          <w:p w14:paraId="2DDA3950" w14:textId="77777777" w:rsidR="00E2373C" w:rsidRPr="00473E57" w:rsidRDefault="00E2373C" w:rsidP="00E64FED">
            <w:pPr>
              <w:spacing w:after="200"/>
              <w:rPr>
                <w:b/>
              </w:rPr>
            </w:pPr>
            <w:r w:rsidRPr="00473E57">
              <w:rPr>
                <w:b/>
              </w:rPr>
              <w:t>CCAG 19.3</w:t>
            </w:r>
          </w:p>
        </w:tc>
        <w:tc>
          <w:tcPr>
            <w:tcW w:w="7674" w:type="dxa"/>
          </w:tcPr>
          <w:p w14:paraId="27D572CD" w14:textId="77777777" w:rsidR="00E2373C" w:rsidRPr="00473E57" w:rsidRDefault="00E2373C" w:rsidP="00E64FED">
            <w:pPr>
              <w:tabs>
                <w:tab w:val="right" w:pos="7164"/>
              </w:tabs>
              <w:spacing w:after="200"/>
              <w:jc w:val="both"/>
            </w:pPr>
            <w:r w:rsidRPr="00473E57">
              <w:t xml:space="preserve">Le délai sera de </w:t>
            </w:r>
            <w:r w:rsidR="0047751B" w:rsidRPr="00473E57">
              <w:rPr>
                <w:i/>
              </w:rPr>
              <w:t>[insérer</w:t>
            </w:r>
            <w:r w:rsidRPr="00473E57">
              <w:rPr>
                <w:i/>
              </w:rPr>
              <w:t xml:space="preserve"> : </w:t>
            </w:r>
            <w:r w:rsidRPr="00473E57">
              <w:rPr>
                <w:b/>
                <w:i/>
              </w:rPr>
              <w:t>un nombre supérieur à trente (30</w:t>
            </w:r>
            <w:r w:rsidR="0047751B" w:rsidRPr="00473E57">
              <w:rPr>
                <w:b/>
                <w:i/>
              </w:rPr>
              <w:t>)</w:t>
            </w:r>
            <w:r w:rsidR="0047751B" w:rsidRPr="00473E57">
              <w:rPr>
                <w:bCs/>
                <w:i/>
              </w:rPr>
              <w:t>]</w:t>
            </w:r>
            <w:r w:rsidRPr="00473E57">
              <w:rPr>
                <w:i/>
              </w:rPr>
              <w:t xml:space="preserve"> </w:t>
            </w:r>
            <w:r w:rsidRPr="00473E57">
              <w:t xml:space="preserve">jours. </w:t>
            </w:r>
            <w:r w:rsidRPr="00473E57">
              <w:br/>
            </w:r>
            <w:r w:rsidR="0047751B" w:rsidRPr="00473E57">
              <w:rPr>
                <w:i/>
              </w:rPr>
              <w:t>[Si</w:t>
            </w:r>
            <w:r w:rsidRPr="00473E57">
              <w:rPr>
                <w:i/>
              </w:rPr>
              <w:t xml:space="preserve"> cette disposition ne s’applique pas, supprimer cette clause et insérer : </w:t>
            </w:r>
            <w:r w:rsidRPr="00473E57">
              <w:rPr>
                <w:b/>
                <w:i/>
              </w:rPr>
              <w:t>« SANS OBJET. </w:t>
            </w:r>
            <w:r w:rsidR="0047751B" w:rsidRPr="00473E57">
              <w:rPr>
                <w:b/>
                <w:i/>
              </w:rPr>
              <w:t>»</w:t>
            </w:r>
            <w:r w:rsidR="0047751B" w:rsidRPr="00473E57">
              <w:rPr>
                <w:i/>
              </w:rPr>
              <w:t>]</w:t>
            </w:r>
            <w:r w:rsidRPr="00473E57">
              <w:rPr>
                <w:b/>
                <w:i/>
              </w:rPr>
              <w:t xml:space="preserve"> </w:t>
            </w:r>
          </w:p>
        </w:tc>
      </w:tr>
      <w:tr w:rsidR="00940BF3" w:rsidRPr="00473E57" w14:paraId="7CDBA2AC" w14:textId="77777777" w:rsidTr="00B5679F">
        <w:tc>
          <w:tcPr>
            <w:tcW w:w="1638" w:type="dxa"/>
          </w:tcPr>
          <w:p w14:paraId="5AFD5EDF" w14:textId="77777777" w:rsidR="00940BF3" w:rsidRPr="00473E57" w:rsidRDefault="00940BF3" w:rsidP="00E64FED">
            <w:pPr>
              <w:spacing w:after="200"/>
              <w:rPr>
                <w:b/>
              </w:rPr>
            </w:pPr>
            <w:r w:rsidRPr="00473E57">
              <w:rPr>
                <w:b/>
              </w:rPr>
              <w:t>CCAG 2</w:t>
            </w:r>
            <w:r w:rsidR="00E0135C" w:rsidRPr="00473E57">
              <w:rPr>
                <w:b/>
              </w:rPr>
              <w:t>3</w:t>
            </w:r>
            <w:r w:rsidRPr="00473E57">
              <w:rPr>
                <w:b/>
              </w:rPr>
              <w:t>.2</w:t>
            </w:r>
          </w:p>
        </w:tc>
        <w:tc>
          <w:tcPr>
            <w:tcW w:w="7674" w:type="dxa"/>
          </w:tcPr>
          <w:p w14:paraId="452D7B2F" w14:textId="77777777" w:rsidR="00940BF3" w:rsidRPr="00473E57" w:rsidRDefault="00940BF3" w:rsidP="00B5679F">
            <w:pPr>
              <w:tabs>
                <w:tab w:val="right" w:pos="7164"/>
              </w:tabs>
              <w:spacing w:after="200"/>
              <w:jc w:val="both"/>
              <w:rPr>
                <w:u w:val="single"/>
              </w:rPr>
            </w:pPr>
            <w:r w:rsidRPr="00473E57">
              <w:t xml:space="preserve">L’emballage, le marquage et les documents placés à l’intérieur et à l’extérieur des caisses seront : </w:t>
            </w:r>
            <w:r w:rsidRPr="00473E57">
              <w:rPr>
                <w:i/>
                <w:iCs/>
              </w:rPr>
              <w:t>[insérer les informations]</w:t>
            </w:r>
          </w:p>
        </w:tc>
      </w:tr>
      <w:tr w:rsidR="00940BF3" w:rsidRPr="00473E57" w14:paraId="52675C52" w14:textId="77777777" w:rsidTr="00B5679F">
        <w:tc>
          <w:tcPr>
            <w:tcW w:w="1638" w:type="dxa"/>
          </w:tcPr>
          <w:p w14:paraId="10FC9035" w14:textId="77777777" w:rsidR="00940BF3" w:rsidRPr="00473E57" w:rsidRDefault="00940BF3" w:rsidP="00E64FED">
            <w:pPr>
              <w:spacing w:after="200"/>
              <w:rPr>
                <w:b/>
              </w:rPr>
            </w:pPr>
            <w:r w:rsidRPr="00473E57">
              <w:rPr>
                <w:b/>
              </w:rPr>
              <w:t>CCAG 2</w:t>
            </w:r>
            <w:r w:rsidR="00E0135C" w:rsidRPr="00473E57">
              <w:rPr>
                <w:b/>
              </w:rPr>
              <w:t>4</w:t>
            </w:r>
            <w:r w:rsidRPr="00473E57">
              <w:rPr>
                <w:b/>
              </w:rPr>
              <w:t>.1</w:t>
            </w:r>
          </w:p>
        </w:tc>
        <w:tc>
          <w:tcPr>
            <w:tcW w:w="7674" w:type="dxa"/>
          </w:tcPr>
          <w:p w14:paraId="4434EE23" w14:textId="77777777" w:rsidR="00940BF3" w:rsidRPr="00473E57" w:rsidRDefault="00940BF3" w:rsidP="00E64FED">
            <w:pPr>
              <w:tabs>
                <w:tab w:val="right" w:pos="7164"/>
              </w:tabs>
              <w:spacing w:after="200"/>
            </w:pPr>
            <w:r w:rsidRPr="00473E57">
              <w:t>L’assurance sera souscrite conformément à l’Incoterm applicable.</w:t>
            </w:r>
          </w:p>
          <w:p w14:paraId="4D394794" w14:textId="77777777" w:rsidR="00B5679F" w:rsidRPr="00473E57" w:rsidRDefault="00940BF3" w:rsidP="00E64FED">
            <w:pPr>
              <w:tabs>
                <w:tab w:val="right" w:pos="7164"/>
              </w:tabs>
              <w:spacing w:after="200"/>
              <w:jc w:val="both"/>
            </w:pPr>
            <w:r w:rsidRPr="00473E57">
              <w:t>Dans le cas contraire</w:t>
            </w:r>
            <w:r w:rsidR="00B5679F" w:rsidRPr="00473E57">
              <w:t>, l’assurance sera comme suit :</w:t>
            </w:r>
          </w:p>
          <w:p w14:paraId="3DA086FD" w14:textId="297BC558" w:rsidR="00940BF3" w:rsidRPr="00473E57" w:rsidRDefault="00940BF3" w:rsidP="00E64FED">
            <w:pPr>
              <w:tabs>
                <w:tab w:val="right" w:pos="7164"/>
              </w:tabs>
              <w:spacing w:after="200"/>
              <w:jc w:val="both"/>
            </w:pPr>
            <w:r w:rsidRPr="00473E57">
              <w:rPr>
                <w:i/>
                <w:iCs/>
              </w:rPr>
              <w:t xml:space="preserve">[insérer les caractéristiques de l’assurance définies d’un commun </w:t>
            </w:r>
            <w:r w:rsidR="00E0135C" w:rsidRPr="00473E57">
              <w:rPr>
                <w:i/>
                <w:iCs/>
              </w:rPr>
              <w:t>accord,</w:t>
            </w:r>
            <w:r w:rsidRPr="00473E57">
              <w:rPr>
                <w:i/>
                <w:iCs/>
              </w:rPr>
              <w:t xml:space="preserve"> y compris couverture, monnaie, et montant]</w:t>
            </w:r>
          </w:p>
        </w:tc>
      </w:tr>
      <w:tr w:rsidR="00940BF3" w:rsidRPr="00473E57" w14:paraId="5BEA77D2" w14:textId="77777777" w:rsidTr="00B5679F">
        <w:tc>
          <w:tcPr>
            <w:tcW w:w="1638" w:type="dxa"/>
          </w:tcPr>
          <w:p w14:paraId="624D8968" w14:textId="77777777" w:rsidR="00940BF3" w:rsidRPr="00473E57" w:rsidRDefault="00940BF3" w:rsidP="00E64FED">
            <w:pPr>
              <w:spacing w:after="200"/>
              <w:rPr>
                <w:b/>
              </w:rPr>
            </w:pPr>
            <w:r w:rsidRPr="00473E57">
              <w:rPr>
                <w:b/>
              </w:rPr>
              <w:t>CCAG 2</w:t>
            </w:r>
            <w:r w:rsidR="00E0135C" w:rsidRPr="00473E57">
              <w:rPr>
                <w:b/>
              </w:rPr>
              <w:t>5</w:t>
            </w:r>
            <w:r w:rsidRPr="00473E57">
              <w:rPr>
                <w:b/>
              </w:rPr>
              <w:t>.1</w:t>
            </w:r>
          </w:p>
        </w:tc>
        <w:tc>
          <w:tcPr>
            <w:tcW w:w="7674" w:type="dxa"/>
          </w:tcPr>
          <w:p w14:paraId="539D4FE5" w14:textId="77777777" w:rsidR="00940BF3" w:rsidRPr="00473E57" w:rsidRDefault="00940BF3" w:rsidP="00E64FED">
            <w:pPr>
              <w:tabs>
                <w:tab w:val="right" w:pos="7164"/>
              </w:tabs>
              <w:spacing w:after="200"/>
            </w:pPr>
            <w:r w:rsidRPr="00473E57">
              <w:t xml:space="preserve">La responsabilité du transport des Fournitures sera comme indiquée dans les Incoterms. </w:t>
            </w:r>
          </w:p>
          <w:p w14:paraId="4CEA8483" w14:textId="38A9C923" w:rsidR="00940BF3" w:rsidRPr="00473E57" w:rsidRDefault="00940BF3" w:rsidP="00B5679F">
            <w:pPr>
              <w:tabs>
                <w:tab w:val="right" w:pos="7164"/>
              </w:tabs>
              <w:spacing w:after="200"/>
              <w:jc w:val="both"/>
              <w:rPr>
                <w:u w:val="single"/>
              </w:rPr>
            </w:pPr>
            <w:r w:rsidRPr="00473E57">
              <w:t>Dans le cas contraire, la responsabilité du transport des fournitures sera comme suit</w:t>
            </w:r>
            <w:r w:rsidR="00876CA4" w:rsidRPr="00473E57">
              <w:t> </w:t>
            </w:r>
            <w:r w:rsidRPr="00473E57">
              <w:rPr>
                <w:i/>
                <w:iCs/>
              </w:rPr>
              <w:t>:</w:t>
            </w:r>
            <w:r w:rsidR="00B5679F" w:rsidRPr="00473E57">
              <w:rPr>
                <w:i/>
                <w:iCs/>
              </w:rPr>
              <w:t xml:space="preserve"> [insérer : </w:t>
            </w:r>
            <w:r w:rsidR="00E0135C" w:rsidRPr="00473E57">
              <w:rPr>
                <w:i/>
                <w:iCs/>
              </w:rPr>
              <w:t>«</w:t>
            </w:r>
            <w:r w:rsidR="00B5679F" w:rsidRPr="00473E57">
              <w:rPr>
                <w:i/>
                <w:iCs/>
              </w:rPr>
              <w:t> </w:t>
            </w:r>
            <w:r w:rsidRPr="00473E57">
              <w:rPr>
                <w:i/>
                <w:iCs/>
              </w:rPr>
              <w:t>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 » ; ou</w:t>
            </w:r>
            <w:r w:rsidR="00B5679F" w:rsidRPr="00473E57">
              <w:rPr>
                <w:i/>
                <w:iCs/>
              </w:rPr>
              <w:t xml:space="preserve"> </w:t>
            </w:r>
            <w:r w:rsidRPr="00473E57">
              <w:rPr>
                <w:i/>
                <w:iCs/>
              </w:rPr>
              <w:t>«</w:t>
            </w:r>
            <w:r w:rsidR="00B5679F" w:rsidRPr="00473E57">
              <w:rPr>
                <w:i/>
                <w:iCs/>
              </w:rPr>
              <w:t> </w:t>
            </w:r>
            <w:r w:rsidRPr="00473E57">
              <w:rPr>
                <w:i/>
                <w:iCs/>
              </w:rPr>
              <w:t>en accord avec les termes définis d’un commun accord entre l’Acheteur et le Fournisseur. Les respons</w:t>
            </w:r>
            <w:r w:rsidR="0081618F" w:rsidRPr="00473E57">
              <w:rPr>
                <w:i/>
                <w:iCs/>
              </w:rPr>
              <w:t>a</w:t>
            </w:r>
            <w:r w:rsidRPr="00473E57">
              <w:rPr>
                <w:i/>
                <w:iCs/>
              </w:rPr>
              <w:t>bilités respectives de l’Acheteur et du Fournisseur sont : [insérer les respons</w:t>
            </w:r>
            <w:r w:rsidR="0081618F" w:rsidRPr="00473E57">
              <w:rPr>
                <w:i/>
                <w:iCs/>
              </w:rPr>
              <w:t>a</w:t>
            </w:r>
            <w:r w:rsidRPr="00473E57">
              <w:rPr>
                <w:i/>
                <w:iCs/>
              </w:rPr>
              <w:t>bilités] »]</w:t>
            </w:r>
            <w:r w:rsidRPr="00473E57">
              <w:t xml:space="preserve"> </w:t>
            </w:r>
          </w:p>
        </w:tc>
      </w:tr>
      <w:tr w:rsidR="00BE28B6" w:rsidRPr="00473E57" w14:paraId="58ACC2D4" w14:textId="77777777" w:rsidTr="00B5679F">
        <w:tc>
          <w:tcPr>
            <w:tcW w:w="1638" w:type="dxa"/>
          </w:tcPr>
          <w:p w14:paraId="4D039226" w14:textId="77777777" w:rsidR="00BE28B6" w:rsidRPr="00473E57" w:rsidRDefault="00BE28B6" w:rsidP="00E64FED">
            <w:pPr>
              <w:spacing w:after="200"/>
              <w:rPr>
                <w:b/>
              </w:rPr>
            </w:pPr>
            <w:r w:rsidRPr="00473E57">
              <w:rPr>
                <w:b/>
              </w:rPr>
              <w:t>CCAG 25.2</w:t>
            </w:r>
          </w:p>
        </w:tc>
        <w:tc>
          <w:tcPr>
            <w:tcW w:w="7674" w:type="dxa"/>
          </w:tcPr>
          <w:p w14:paraId="1D0A93FF" w14:textId="77777777" w:rsidR="00BE28B6" w:rsidRPr="00473E57" w:rsidRDefault="00BE28B6" w:rsidP="00E64FED">
            <w:pPr>
              <w:tabs>
                <w:tab w:val="right" w:pos="7164"/>
              </w:tabs>
              <w:spacing w:after="200"/>
            </w:pPr>
            <w:r w:rsidRPr="00473E57">
              <w:t>L</w:t>
            </w:r>
            <w:r w:rsidR="003958BB" w:rsidRPr="00473E57">
              <w:t>a liste des services connexes s’établit comme suit :</w:t>
            </w:r>
          </w:p>
          <w:p w14:paraId="39DC6F76" w14:textId="77777777" w:rsidR="003958BB" w:rsidRPr="00473E57" w:rsidRDefault="003958BB" w:rsidP="00B5679F">
            <w:pPr>
              <w:tabs>
                <w:tab w:val="right" w:pos="7164"/>
              </w:tabs>
              <w:spacing w:after="200"/>
              <w:jc w:val="both"/>
              <w:rPr>
                <w:i/>
              </w:rPr>
            </w:pPr>
            <w:r w:rsidRPr="00473E57">
              <w:rPr>
                <w:i/>
              </w:rPr>
              <w:t>[Les services sélectionnés à partir de la liste de la clause 25.2 du CCAG et/ou tout autre service doivent être spécifiés avec toute la description requise.</w:t>
            </w:r>
            <w:r w:rsidR="00750399" w:rsidRPr="00473E57">
              <w:rPr>
                <w:i/>
              </w:rPr>
              <w:t xml:space="preserve"> </w:t>
            </w:r>
            <w:r w:rsidRPr="00473E57">
              <w:rPr>
                <w:i/>
              </w:rPr>
              <w:t xml:space="preserve">Le prix soumissionné ou convenu avec le soumissionnaire retenu sera rajouté au montant du </w:t>
            </w:r>
            <w:r w:rsidR="00750399" w:rsidRPr="00473E57">
              <w:rPr>
                <w:i/>
              </w:rPr>
              <w:t>Marché</w:t>
            </w:r>
            <w:r w:rsidR="00EE7CD4" w:rsidRPr="00473E57">
              <w:rPr>
                <w:i/>
              </w:rPr>
              <w:t>]</w:t>
            </w:r>
            <w:r w:rsidR="00750399" w:rsidRPr="00473E57">
              <w:rPr>
                <w:i/>
              </w:rPr>
              <w:t>.</w:t>
            </w:r>
            <w:r w:rsidRPr="00473E57">
              <w:rPr>
                <w:i/>
              </w:rPr>
              <w:t xml:space="preserve"> </w:t>
            </w:r>
          </w:p>
        </w:tc>
      </w:tr>
      <w:tr w:rsidR="00940BF3" w:rsidRPr="00473E57" w14:paraId="6869EAE4" w14:textId="77777777" w:rsidTr="00B5679F">
        <w:tc>
          <w:tcPr>
            <w:tcW w:w="1638" w:type="dxa"/>
          </w:tcPr>
          <w:p w14:paraId="76BB2B5C" w14:textId="77777777" w:rsidR="00940BF3" w:rsidRPr="00473E57" w:rsidRDefault="00E0135C" w:rsidP="00E64FED">
            <w:pPr>
              <w:spacing w:after="200"/>
              <w:rPr>
                <w:b/>
              </w:rPr>
            </w:pPr>
            <w:r w:rsidRPr="00473E57">
              <w:rPr>
                <w:b/>
              </w:rPr>
              <w:t>CCAG 26</w:t>
            </w:r>
            <w:r w:rsidR="00940BF3" w:rsidRPr="00473E57">
              <w:rPr>
                <w:b/>
              </w:rPr>
              <w:t>.1</w:t>
            </w:r>
          </w:p>
        </w:tc>
        <w:tc>
          <w:tcPr>
            <w:tcW w:w="7674" w:type="dxa"/>
          </w:tcPr>
          <w:p w14:paraId="057B5B4A" w14:textId="77777777" w:rsidR="00940BF3" w:rsidRPr="00473E57" w:rsidRDefault="00940BF3" w:rsidP="00E64FED">
            <w:pPr>
              <w:tabs>
                <w:tab w:val="right" w:pos="7164"/>
              </w:tabs>
              <w:spacing w:after="200"/>
            </w:pPr>
            <w:r w:rsidRPr="00473E57">
              <w:t xml:space="preserve">Les Inspections et Essais sont : </w:t>
            </w:r>
            <w:r w:rsidR="00E0135C" w:rsidRPr="00473E57">
              <w:rPr>
                <w:i/>
                <w:iCs/>
              </w:rPr>
              <w:t>[</w:t>
            </w:r>
            <w:r w:rsidRPr="00473E57">
              <w:rPr>
                <w:i/>
                <w:iCs/>
              </w:rPr>
              <w:t>décrire les types, fréquences, procédures util</w:t>
            </w:r>
            <w:r w:rsidR="0081618F" w:rsidRPr="00473E57">
              <w:rPr>
                <w:i/>
                <w:iCs/>
              </w:rPr>
              <w:t>i</w:t>
            </w:r>
            <w:r w:rsidRPr="00473E57">
              <w:rPr>
                <w:i/>
                <w:iCs/>
              </w:rPr>
              <w:t>sé</w:t>
            </w:r>
            <w:r w:rsidR="0081618F" w:rsidRPr="00473E57">
              <w:rPr>
                <w:i/>
                <w:iCs/>
              </w:rPr>
              <w:t>e</w:t>
            </w:r>
            <w:r w:rsidRPr="00473E57">
              <w:rPr>
                <w:i/>
                <w:iCs/>
              </w:rPr>
              <w:t>s pour réaliser ces inspections et ces essais] </w:t>
            </w:r>
          </w:p>
        </w:tc>
      </w:tr>
      <w:tr w:rsidR="00940BF3" w:rsidRPr="00473E57" w14:paraId="0CA3A9D9" w14:textId="77777777" w:rsidTr="00B5679F">
        <w:tc>
          <w:tcPr>
            <w:tcW w:w="1638" w:type="dxa"/>
          </w:tcPr>
          <w:p w14:paraId="426511D5" w14:textId="77777777" w:rsidR="00940BF3" w:rsidRPr="00473E57" w:rsidRDefault="00940BF3" w:rsidP="00E64FED">
            <w:pPr>
              <w:spacing w:after="200"/>
              <w:rPr>
                <w:b/>
              </w:rPr>
            </w:pPr>
            <w:r w:rsidRPr="00473E57">
              <w:rPr>
                <w:b/>
              </w:rPr>
              <w:t>CCAG 2</w:t>
            </w:r>
            <w:r w:rsidR="00E0135C" w:rsidRPr="00473E57">
              <w:rPr>
                <w:b/>
              </w:rPr>
              <w:t>6</w:t>
            </w:r>
            <w:r w:rsidRPr="00473E57">
              <w:rPr>
                <w:b/>
              </w:rPr>
              <w:t>.2</w:t>
            </w:r>
          </w:p>
        </w:tc>
        <w:tc>
          <w:tcPr>
            <w:tcW w:w="7674" w:type="dxa"/>
          </w:tcPr>
          <w:p w14:paraId="3A69EC86" w14:textId="6DB9651A" w:rsidR="00940BF3" w:rsidRPr="00473E57" w:rsidRDefault="00940BF3" w:rsidP="00E64FED">
            <w:pPr>
              <w:tabs>
                <w:tab w:val="right" w:pos="7164"/>
              </w:tabs>
              <w:spacing w:after="200"/>
            </w:pPr>
            <w:r w:rsidRPr="00473E57">
              <w:t>Les inspections et les essais seront réalisés à</w:t>
            </w:r>
            <w:r w:rsidR="00876CA4" w:rsidRPr="00473E57">
              <w:t> </w:t>
            </w:r>
            <w:r w:rsidR="00B5679F" w:rsidRPr="00473E57">
              <w:rPr>
                <w:i/>
                <w:iCs/>
              </w:rPr>
              <w:t>:</w:t>
            </w:r>
            <w:r w:rsidR="0081618F" w:rsidRPr="00473E57">
              <w:rPr>
                <w:i/>
                <w:iCs/>
              </w:rPr>
              <w:t xml:space="preserve"> </w:t>
            </w:r>
            <w:r w:rsidRPr="00473E57">
              <w:rPr>
                <w:i/>
                <w:iCs/>
              </w:rPr>
              <w:t>[insérer les lieux]</w:t>
            </w:r>
            <w:r w:rsidRPr="00473E57">
              <w:t xml:space="preserve"> </w:t>
            </w:r>
          </w:p>
        </w:tc>
      </w:tr>
      <w:tr w:rsidR="00940BF3" w:rsidRPr="00473E57" w14:paraId="1C87A660" w14:textId="77777777" w:rsidTr="00B5679F">
        <w:tc>
          <w:tcPr>
            <w:tcW w:w="1638" w:type="dxa"/>
          </w:tcPr>
          <w:p w14:paraId="7DB7A326" w14:textId="77777777" w:rsidR="00940BF3" w:rsidRPr="00473E57" w:rsidRDefault="00940BF3" w:rsidP="00E64FED">
            <w:pPr>
              <w:spacing w:after="200"/>
              <w:rPr>
                <w:b/>
              </w:rPr>
            </w:pPr>
            <w:r w:rsidRPr="00473E57">
              <w:rPr>
                <w:b/>
              </w:rPr>
              <w:t>CCAG 2</w:t>
            </w:r>
            <w:r w:rsidR="00E0135C" w:rsidRPr="00473E57">
              <w:rPr>
                <w:b/>
              </w:rPr>
              <w:t>7</w:t>
            </w:r>
            <w:r w:rsidRPr="00473E57">
              <w:rPr>
                <w:b/>
              </w:rPr>
              <w:t>.1</w:t>
            </w:r>
          </w:p>
        </w:tc>
        <w:tc>
          <w:tcPr>
            <w:tcW w:w="7674" w:type="dxa"/>
          </w:tcPr>
          <w:p w14:paraId="08FAE74A" w14:textId="77777777" w:rsidR="00940BF3" w:rsidRPr="00473E57" w:rsidRDefault="00940BF3" w:rsidP="00E64FED">
            <w:pPr>
              <w:tabs>
                <w:tab w:val="right" w:pos="7164"/>
              </w:tabs>
              <w:spacing w:after="200"/>
              <w:rPr>
                <w:u w:val="single"/>
              </w:rPr>
            </w:pPr>
            <w:r w:rsidRPr="00473E57">
              <w:t xml:space="preserve">Les pénalités de retard s’élèveront à : </w:t>
            </w:r>
            <w:r w:rsidRPr="00473E57">
              <w:rPr>
                <w:i/>
              </w:rPr>
              <w:t>[insérer le nombre]</w:t>
            </w:r>
            <w:r w:rsidRPr="00473E57">
              <w:t> % par semaine.</w:t>
            </w:r>
          </w:p>
        </w:tc>
      </w:tr>
      <w:tr w:rsidR="00940BF3" w:rsidRPr="00473E57" w14:paraId="21B8FDD9" w14:textId="77777777" w:rsidTr="00B5679F">
        <w:tc>
          <w:tcPr>
            <w:tcW w:w="1638" w:type="dxa"/>
          </w:tcPr>
          <w:p w14:paraId="1B0675F6" w14:textId="77777777" w:rsidR="00940BF3" w:rsidRPr="00473E57" w:rsidRDefault="00940BF3" w:rsidP="00E64FED">
            <w:pPr>
              <w:spacing w:after="200"/>
              <w:rPr>
                <w:b/>
              </w:rPr>
            </w:pPr>
            <w:r w:rsidRPr="00473E57">
              <w:rPr>
                <w:b/>
              </w:rPr>
              <w:t>CCAG 2</w:t>
            </w:r>
            <w:r w:rsidR="00E0135C" w:rsidRPr="00473E57">
              <w:rPr>
                <w:b/>
              </w:rPr>
              <w:t>7</w:t>
            </w:r>
            <w:r w:rsidRPr="00473E57">
              <w:rPr>
                <w:b/>
              </w:rPr>
              <w:t>.1</w:t>
            </w:r>
          </w:p>
        </w:tc>
        <w:tc>
          <w:tcPr>
            <w:tcW w:w="7674" w:type="dxa"/>
          </w:tcPr>
          <w:p w14:paraId="61E823F9" w14:textId="77777777" w:rsidR="00940BF3" w:rsidRPr="00473E57" w:rsidRDefault="00940BF3" w:rsidP="00E64FED">
            <w:pPr>
              <w:tabs>
                <w:tab w:val="right" w:pos="7164"/>
              </w:tabs>
              <w:spacing w:after="200"/>
              <w:rPr>
                <w:u w:val="single"/>
              </w:rPr>
            </w:pPr>
            <w:r w:rsidRPr="00473E57">
              <w:t>Le montant maximum des pénalités de retard sera de </w:t>
            </w:r>
            <w:r w:rsidRPr="00473E57">
              <w:rPr>
                <w:i/>
                <w:iCs/>
              </w:rPr>
              <w:t>: [insérer le nombre]</w:t>
            </w:r>
            <w:r w:rsidRPr="00473E57">
              <w:t>%</w:t>
            </w:r>
          </w:p>
        </w:tc>
      </w:tr>
      <w:tr w:rsidR="00940BF3" w:rsidRPr="00473E57" w14:paraId="19045F57" w14:textId="77777777" w:rsidTr="00B5679F">
        <w:tc>
          <w:tcPr>
            <w:tcW w:w="1638" w:type="dxa"/>
          </w:tcPr>
          <w:p w14:paraId="50EF2102" w14:textId="77777777" w:rsidR="00940BF3" w:rsidRPr="00473E57" w:rsidRDefault="00940BF3" w:rsidP="00E64FED">
            <w:pPr>
              <w:spacing w:after="200"/>
              <w:rPr>
                <w:b/>
              </w:rPr>
            </w:pPr>
            <w:r w:rsidRPr="00473E57">
              <w:rPr>
                <w:b/>
              </w:rPr>
              <w:t>CCAG 2</w:t>
            </w:r>
            <w:r w:rsidR="00E0135C" w:rsidRPr="00473E57">
              <w:rPr>
                <w:b/>
              </w:rPr>
              <w:t>8</w:t>
            </w:r>
            <w:r w:rsidRPr="00473E57">
              <w:rPr>
                <w:b/>
              </w:rPr>
              <w:t>.</w:t>
            </w:r>
            <w:r w:rsidR="0047751B" w:rsidRPr="00473E57">
              <w:rPr>
                <w:b/>
              </w:rPr>
              <w:t>1</w:t>
            </w:r>
          </w:p>
        </w:tc>
        <w:tc>
          <w:tcPr>
            <w:tcW w:w="7674" w:type="dxa"/>
          </w:tcPr>
          <w:p w14:paraId="00D225E4" w14:textId="77777777" w:rsidR="00490221" w:rsidRPr="00473E57" w:rsidRDefault="0047751B" w:rsidP="00E64FED">
            <w:pPr>
              <w:tabs>
                <w:tab w:val="right" w:pos="7164"/>
              </w:tabs>
              <w:spacing w:after="200"/>
            </w:pPr>
            <w:r w:rsidRPr="00473E57">
              <w:rPr>
                <w:i/>
              </w:rPr>
              <w:t>[insérer : clauses nécessaires et appropriées, ou indiquer : « Il n’y a pas de C</w:t>
            </w:r>
            <w:r w:rsidR="000B3D05" w:rsidRPr="00473E57">
              <w:rPr>
                <w:i/>
              </w:rPr>
              <w:t xml:space="preserve">lauses particulières </w:t>
            </w:r>
            <w:r w:rsidRPr="00473E57">
              <w:rPr>
                <w:i/>
              </w:rPr>
              <w:t>qui s’appliquent à la Clause 28.1 du CCAG. »]</w:t>
            </w:r>
          </w:p>
        </w:tc>
      </w:tr>
      <w:tr w:rsidR="00940BF3" w:rsidRPr="00473E57" w14:paraId="7A05FFB3" w14:textId="77777777" w:rsidTr="00B5679F">
        <w:tc>
          <w:tcPr>
            <w:tcW w:w="1638" w:type="dxa"/>
          </w:tcPr>
          <w:p w14:paraId="57CA5955" w14:textId="77777777" w:rsidR="00940BF3" w:rsidRPr="00473E57" w:rsidRDefault="00490221" w:rsidP="00E64FED">
            <w:pPr>
              <w:spacing w:after="200"/>
              <w:rPr>
                <w:b/>
              </w:rPr>
            </w:pPr>
            <w:r w:rsidRPr="00473E57">
              <w:rPr>
                <w:b/>
              </w:rPr>
              <w:t>CCAG 28</w:t>
            </w:r>
            <w:r w:rsidR="00940BF3" w:rsidRPr="00473E57">
              <w:rPr>
                <w:b/>
              </w:rPr>
              <w:t>.</w:t>
            </w:r>
            <w:r w:rsidR="0047751B" w:rsidRPr="00473E57">
              <w:rPr>
                <w:b/>
              </w:rPr>
              <w:t>4</w:t>
            </w:r>
          </w:p>
        </w:tc>
        <w:tc>
          <w:tcPr>
            <w:tcW w:w="7674" w:type="dxa"/>
          </w:tcPr>
          <w:p w14:paraId="08D1F739" w14:textId="77777777" w:rsidR="00940BF3" w:rsidRPr="00473E57" w:rsidRDefault="00940BF3" w:rsidP="00E64FED">
            <w:pPr>
              <w:tabs>
                <w:tab w:val="right" w:pos="7164"/>
              </w:tabs>
              <w:spacing w:after="200"/>
              <w:jc w:val="both"/>
            </w:pPr>
            <w:r w:rsidRPr="00473E57">
              <w:t xml:space="preserve">Le délai de remplacement sera de : </w:t>
            </w:r>
            <w:r w:rsidRPr="00473E57">
              <w:rPr>
                <w:i/>
                <w:iCs/>
              </w:rPr>
              <w:t>[insérer le nombre]</w:t>
            </w:r>
            <w:r w:rsidR="00490221" w:rsidRPr="00473E57">
              <w:rPr>
                <w:i/>
                <w:iCs/>
              </w:rPr>
              <w:t xml:space="preserve"> </w:t>
            </w:r>
            <w:r w:rsidRPr="00473E57">
              <w:t>jours.</w:t>
            </w:r>
          </w:p>
        </w:tc>
      </w:tr>
      <w:tr w:rsidR="004E20E3" w:rsidRPr="00473E57" w14:paraId="34F7B2CB" w14:textId="77777777" w:rsidTr="00B5679F">
        <w:tc>
          <w:tcPr>
            <w:tcW w:w="1638" w:type="dxa"/>
          </w:tcPr>
          <w:p w14:paraId="532F667E" w14:textId="77777777" w:rsidR="004E20E3" w:rsidRPr="00473E57" w:rsidRDefault="004E20E3" w:rsidP="00E64FED">
            <w:pPr>
              <w:spacing w:after="200"/>
              <w:rPr>
                <w:b/>
              </w:rPr>
            </w:pPr>
            <w:r w:rsidRPr="00473E57">
              <w:rPr>
                <w:b/>
              </w:rPr>
              <w:t>CCAG 33.4</w:t>
            </w:r>
          </w:p>
        </w:tc>
        <w:tc>
          <w:tcPr>
            <w:tcW w:w="7674" w:type="dxa"/>
          </w:tcPr>
          <w:p w14:paraId="5C7BE256" w14:textId="1BFD3775" w:rsidR="004E20E3" w:rsidRPr="00473E57" w:rsidRDefault="004E20E3" w:rsidP="00E64FED">
            <w:pPr>
              <w:tabs>
                <w:tab w:val="right" w:pos="7164"/>
              </w:tabs>
              <w:spacing w:after="200"/>
              <w:jc w:val="both"/>
              <w:rPr>
                <w:i/>
                <w:iCs/>
              </w:rPr>
            </w:pPr>
            <w:r w:rsidRPr="00473E57">
              <w:rPr>
                <w:i/>
                <w:iCs/>
              </w:rPr>
              <w:t>[l’</w:t>
            </w:r>
            <w:r w:rsidR="00E15AEF" w:rsidRPr="00473E57">
              <w:rPr>
                <w:i/>
                <w:iCs/>
              </w:rPr>
              <w:t>Analyse</w:t>
            </w:r>
            <w:r w:rsidRPr="00473E57">
              <w:rPr>
                <w:i/>
                <w:iCs/>
              </w:rPr>
              <w:t xml:space="preserve"> de la valeur peut être prévue</w:t>
            </w:r>
            <w:r w:rsidR="004678A0" w:rsidRPr="00473E57">
              <w:rPr>
                <w:i/>
                <w:iCs/>
              </w:rPr>
              <w:t xml:space="preserve"> </w:t>
            </w:r>
            <w:r w:rsidRPr="00473E57">
              <w:rPr>
                <w:i/>
                <w:iCs/>
              </w:rPr>
              <w:t>si elle est spécifiée ici, en accord avec la Banque]</w:t>
            </w:r>
          </w:p>
          <w:p w14:paraId="17A6F308" w14:textId="77777777" w:rsidR="004E20E3" w:rsidRPr="00473E57" w:rsidRDefault="00E15AEF" w:rsidP="00E64FED">
            <w:pPr>
              <w:tabs>
                <w:tab w:val="right" w:pos="7164"/>
              </w:tabs>
              <w:spacing w:after="200"/>
              <w:jc w:val="both"/>
            </w:pPr>
            <w:r w:rsidRPr="00473E57">
              <w:t>Analyse</w:t>
            </w:r>
            <w:r w:rsidR="004E20E3" w:rsidRPr="00473E57">
              <w:t xml:space="preserve"> de la valeur :</w:t>
            </w:r>
          </w:p>
          <w:p w14:paraId="7AC6420F" w14:textId="77777777" w:rsidR="004E20E3" w:rsidRPr="00473E57" w:rsidRDefault="004E20E3" w:rsidP="00E64FED">
            <w:pPr>
              <w:tabs>
                <w:tab w:val="right" w:pos="7164"/>
              </w:tabs>
              <w:spacing w:after="200"/>
              <w:jc w:val="both"/>
            </w:pPr>
            <w:r w:rsidRPr="00473E57">
              <w:t>Le Fournisseur pourra présenter à l’Acheteur, à tout moment et par écrit, une proposition fondée sur l’</w:t>
            </w:r>
            <w:r w:rsidR="00E15AEF" w:rsidRPr="00473E57">
              <w:t>Analyse</w:t>
            </w:r>
            <w:r w:rsidRPr="00473E57">
              <w:t xml:space="preserve"> de la valeur visant à produire des avantages pour l’Acheteur sans pour autant mettre en question les fonctionnalités nécessaires ou la </w:t>
            </w:r>
            <w:r w:rsidRPr="00473E57">
              <w:rPr>
                <w:b/>
                <w:bCs/>
              </w:rPr>
              <w:t>qualité</w:t>
            </w:r>
            <w:r w:rsidRPr="00473E57">
              <w:t xml:space="preserve"> des fournitures ou services connexes.</w:t>
            </w:r>
          </w:p>
          <w:p w14:paraId="22E13695" w14:textId="7C687DC5" w:rsidR="004E20E3" w:rsidRPr="00473E57" w:rsidRDefault="004E20E3" w:rsidP="00E64FED">
            <w:pPr>
              <w:tabs>
                <w:tab w:val="right" w:pos="7164"/>
              </w:tabs>
              <w:spacing w:after="200"/>
              <w:jc w:val="both"/>
            </w:pPr>
            <w:r w:rsidRPr="00473E57">
              <w:t>Le coût de préparation de la proposition fondée sur l’</w:t>
            </w:r>
            <w:r w:rsidR="00E15AEF" w:rsidRPr="00473E57">
              <w:t>Analyse</w:t>
            </w:r>
            <w:r w:rsidRPr="00473E57">
              <w:t xml:space="preserve"> de la valeur sera à la charge du Fournisseur.</w:t>
            </w:r>
            <w:r w:rsidR="004678A0" w:rsidRPr="00473E57">
              <w:t xml:space="preserve"> </w:t>
            </w:r>
            <w:r w:rsidRPr="00473E57">
              <w:t xml:space="preserve">Dans le cas où la proposition serait approuvée par l’Acheteur et résulterait en une réduction du Montant du Marché, la rémunération versée au Fournisseur, qui sera incluse dans le Montant du Marché, sera de </w:t>
            </w:r>
            <w:r w:rsidR="00B5679F" w:rsidRPr="00473E57">
              <w:t xml:space="preserve">____________ </w:t>
            </w:r>
            <w:r w:rsidRPr="00473E57">
              <w:rPr>
                <w:b/>
                <w:bCs/>
                <w:i/>
                <w:iCs/>
              </w:rPr>
              <w:t>[par exemple : cinquante pour cent (50%)]</w:t>
            </w:r>
            <w:r w:rsidRPr="00473E57">
              <w:t xml:space="preserve"> de la réduction en résultant du Montant du Marché.</w:t>
            </w:r>
          </w:p>
        </w:tc>
      </w:tr>
    </w:tbl>
    <w:p w14:paraId="1D92E639" w14:textId="77777777" w:rsidR="00940BF3" w:rsidRPr="00473E57" w:rsidRDefault="00940BF3" w:rsidP="00983C5A">
      <w:pPr>
        <w:pStyle w:val="Titre2"/>
        <w:tabs>
          <w:tab w:val="clear" w:pos="1350"/>
        </w:tabs>
        <w:spacing w:before="60" w:after="60"/>
        <w:rPr>
          <w:bCs/>
        </w:rPr>
      </w:pPr>
      <w:r w:rsidRPr="00473E57">
        <w:rPr>
          <w:bCs/>
        </w:rPr>
        <w:br w:type="page"/>
      </w:r>
    </w:p>
    <w:p w14:paraId="2796CF55" w14:textId="77777777" w:rsidR="00B30AEA" w:rsidRPr="00473E57" w:rsidRDefault="00B30AEA" w:rsidP="00DF6517">
      <w:pPr>
        <w:suppressAutoHyphens/>
        <w:jc w:val="center"/>
        <w:rPr>
          <w:b/>
          <w:sz w:val="32"/>
          <w:szCs w:val="36"/>
        </w:rPr>
      </w:pPr>
      <w:r w:rsidRPr="00473E57">
        <w:rPr>
          <w:b/>
          <w:sz w:val="32"/>
          <w:lang w:eastAsia="en-US"/>
        </w:rPr>
        <w:t>Clauses</w:t>
      </w:r>
      <w:r w:rsidRPr="00473E57">
        <w:rPr>
          <w:b/>
          <w:sz w:val="32"/>
          <w:szCs w:val="36"/>
        </w:rPr>
        <w:t xml:space="preserve"> administratives particulières </w:t>
      </w:r>
    </w:p>
    <w:p w14:paraId="5F9CB350" w14:textId="77777777" w:rsidR="00B30AEA" w:rsidRPr="00473E57" w:rsidRDefault="00B30AEA" w:rsidP="00DF6517">
      <w:pPr>
        <w:pStyle w:val="Head51"/>
        <w:spacing w:after="120"/>
        <w:rPr>
          <w:sz w:val="34"/>
          <w:szCs w:val="36"/>
          <w:lang w:val="fr-FR"/>
        </w:rPr>
      </w:pPr>
      <w:bookmarkStart w:id="621" w:name="_Toc464878030"/>
      <w:bookmarkStart w:id="622" w:name="_Toc489426710"/>
      <w:bookmarkStart w:id="623" w:name="_Toc502546538"/>
      <w:bookmarkStart w:id="624" w:name="_Toc93479940"/>
      <w:r w:rsidRPr="00473E57">
        <w:rPr>
          <w:lang w:val="fr-FR"/>
        </w:rPr>
        <w:t>Produits</w:t>
      </w:r>
      <w:r w:rsidRPr="00473E57">
        <w:rPr>
          <w:sz w:val="34"/>
          <w:szCs w:val="36"/>
          <w:lang w:val="fr-FR"/>
        </w:rPr>
        <w:t xml:space="preserve"> pharmaceutiques</w:t>
      </w:r>
      <w:bookmarkEnd w:id="621"/>
      <w:bookmarkEnd w:id="622"/>
      <w:bookmarkEnd w:id="623"/>
      <w:bookmarkEnd w:id="624"/>
    </w:p>
    <w:p w14:paraId="1997F030" w14:textId="77777777" w:rsidR="00B30AEA" w:rsidRPr="00473E57" w:rsidRDefault="00B30AEA" w:rsidP="00DF6517">
      <w:pPr>
        <w:jc w:val="center"/>
      </w:pPr>
      <w:r w:rsidRPr="00473E57">
        <w:t>(Clauses additionnelles)</w:t>
      </w:r>
    </w:p>
    <w:p w14:paraId="74E61908" w14:textId="77777777" w:rsidR="00096C6D" w:rsidRPr="00473E57" w:rsidRDefault="00096C6D" w:rsidP="003D4050">
      <w:pPr>
        <w:spacing w:before="120" w:after="120"/>
        <w:jc w:val="center"/>
      </w:pPr>
    </w:p>
    <w:tbl>
      <w:tblPr>
        <w:tblW w:w="93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86"/>
      </w:tblGrid>
      <w:tr w:rsidR="00B30AEA" w:rsidRPr="00473E57" w14:paraId="59A27AA9" w14:textId="77777777" w:rsidTr="00541F91">
        <w:tc>
          <w:tcPr>
            <w:tcW w:w="9356" w:type="dxa"/>
            <w:gridSpan w:val="2"/>
            <w:tcBorders>
              <w:top w:val="dotted" w:sz="4" w:space="0" w:color="auto"/>
              <w:left w:val="dotted" w:sz="4" w:space="0" w:color="auto"/>
              <w:bottom w:val="nil"/>
              <w:right w:val="dotted" w:sz="4" w:space="0" w:color="auto"/>
            </w:tcBorders>
          </w:tcPr>
          <w:p w14:paraId="3A5B3F91" w14:textId="77777777" w:rsidR="00B30AEA" w:rsidRPr="00473E57" w:rsidRDefault="00B30AEA" w:rsidP="00DF6517">
            <w:pPr>
              <w:suppressAutoHyphens/>
              <w:spacing w:after="240"/>
              <w:jc w:val="both"/>
            </w:pPr>
            <w:r w:rsidRPr="00473E57">
              <w:t>Les clauses additionnelles qui suivent sont à insérer dans les Clauses administratives particulières pour la passation des marchés de produits pharmaceutiques.</w:t>
            </w:r>
          </w:p>
        </w:tc>
      </w:tr>
      <w:tr w:rsidR="00B30AEA" w:rsidRPr="00473E57" w14:paraId="05F121EA" w14:textId="77777777" w:rsidTr="00541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4009D9B2" w14:textId="77777777" w:rsidR="00B30AEA" w:rsidRPr="00473E57" w:rsidRDefault="00B30AEA" w:rsidP="00096C6D">
            <w:pPr>
              <w:pStyle w:val="Document1"/>
              <w:keepNext w:val="0"/>
              <w:keepLines w:val="0"/>
              <w:tabs>
                <w:tab w:val="clear" w:pos="-720"/>
              </w:tabs>
              <w:suppressAutoHyphens w:val="0"/>
              <w:spacing w:before="60" w:after="60"/>
              <w:rPr>
                <w:rFonts w:ascii="Times New Roman" w:hAnsi="Times New Roman"/>
                <w:b/>
                <w:spacing w:val="-2"/>
                <w:lang w:val="fr-FR"/>
              </w:rPr>
            </w:pPr>
            <w:r w:rsidRPr="00473E57">
              <w:rPr>
                <w:rFonts w:ascii="Times New Roman" w:hAnsi="Times New Roman"/>
                <w:b/>
                <w:spacing w:val="-2"/>
                <w:lang w:val="fr-FR"/>
              </w:rPr>
              <w:t>CCAG 13.1</w:t>
            </w:r>
          </w:p>
        </w:tc>
        <w:tc>
          <w:tcPr>
            <w:tcW w:w="7286" w:type="dxa"/>
            <w:tcBorders>
              <w:top w:val="dotted" w:sz="4" w:space="0" w:color="auto"/>
              <w:left w:val="dotted" w:sz="4" w:space="0" w:color="auto"/>
              <w:bottom w:val="dotted" w:sz="4" w:space="0" w:color="auto"/>
              <w:right w:val="dotted" w:sz="4" w:space="0" w:color="auto"/>
            </w:tcBorders>
          </w:tcPr>
          <w:p w14:paraId="54F1531C" w14:textId="77777777" w:rsidR="00B30AEA" w:rsidRPr="00473E57" w:rsidRDefault="00B30AEA" w:rsidP="00DF6517">
            <w:pPr>
              <w:suppressAutoHyphens/>
              <w:rPr>
                <w:b/>
                <w:i/>
                <w:spacing w:val="-2"/>
              </w:rPr>
            </w:pPr>
            <w:r w:rsidRPr="00473E57">
              <w:rPr>
                <w:b/>
                <w:i/>
                <w:spacing w:val="-2"/>
              </w:rPr>
              <w:t>Pour les Produits provenant de l’étranger :</w:t>
            </w:r>
          </w:p>
          <w:p w14:paraId="490E4405" w14:textId="77777777" w:rsidR="00B30AEA" w:rsidRPr="00473E57" w:rsidRDefault="00B30AEA" w:rsidP="00DF6517">
            <w:pPr>
              <w:suppressAutoHyphens/>
              <w:rPr>
                <w:b/>
                <w:i/>
                <w:spacing w:val="-2"/>
              </w:rPr>
            </w:pPr>
          </w:p>
          <w:p w14:paraId="43544E68" w14:textId="0D28158D" w:rsidR="00B30AEA" w:rsidRPr="00473E57" w:rsidRDefault="00DF6517" w:rsidP="00DF6517">
            <w:pPr>
              <w:tabs>
                <w:tab w:val="left" w:pos="547"/>
                <w:tab w:val="left" w:pos="1181"/>
              </w:tabs>
              <w:suppressAutoHyphens/>
              <w:spacing w:after="200"/>
              <w:ind w:left="1181" w:hanging="634"/>
              <w:jc w:val="both"/>
              <w:rPr>
                <w:spacing w:val="-2"/>
              </w:rPr>
            </w:pPr>
            <w:r w:rsidRPr="00473E57">
              <w:rPr>
                <w:spacing w:val="-2"/>
              </w:rPr>
              <w:t>(</w:t>
            </w:r>
            <w:r w:rsidR="00B30AEA" w:rsidRPr="00473E57">
              <w:rPr>
                <w:spacing w:val="-2"/>
              </w:rPr>
              <w:t>ix)</w:t>
            </w:r>
            <w:r w:rsidR="00B30AEA" w:rsidRPr="00473E57">
              <w:rPr>
                <w:spacing w:val="-2"/>
              </w:rPr>
              <w:tab/>
              <w:t xml:space="preserve">un original du Certificat de produit pharmaceutique conforme aux recommandations de l’OMS pour chacune des catégories d’articles fournies ; </w:t>
            </w:r>
          </w:p>
          <w:p w14:paraId="1450B66A" w14:textId="1827DE80" w:rsidR="00B30AEA" w:rsidRPr="00473E57" w:rsidRDefault="00DF6517" w:rsidP="00DF6517">
            <w:pPr>
              <w:tabs>
                <w:tab w:val="left" w:pos="547"/>
                <w:tab w:val="left" w:pos="1181"/>
              </w:tabs>
              <w:suppressAutoHyphens/>
              <w:spacing w:after="200"/>
              <w:ind w:left="1181" w:hanging="634"/>
              <w:jc w:val="both"/>
              <w:rPr>
                <w:spacing w:val="-2"/>
              </w:rPr>
            </w:pPr>
            <w:r w:rsidRPr="00473E57">
              <w:rPr>
                <w:spacing w:val="-2"/>
              </w:rPr>
              <w:t>(</w:t>
            </w:r>
            <w:r w:rsidR="00B30AEA" w:rsidRPr="00473E57">
              <w:rPr>
                <w:spacing w:val="-2"/>
              </w:rPr>
              <w:t>x)</w:t>
            </w:r>
            <w:r w:rsidR="00B30AEA" w:rsidRPr="00473E57">
              <w:rPr>
                <w:spacing w:val="-2"/>
              </w:rPr>
              <w:tab/>
              <w:t xml:space="preserve">un Certificat indiquant les résultats des essai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adaptés aux </w:t>
            </w:r>
            <w:r w:rsidR="00B30AEA" w:rsidRPr="00473E57">
              <w:t xml:space="preserve">Produits </w:t>
            </w:r>
            <w:r w:rsidR="00B30AEA" w:rsidRPr="00473E57">
              <w:rPr>
                <w:spacing w:val="-2"/>
              </w:rPr>
              <w:t xml:space="preserve">considérés ; </w:t>
            </w:r>
          </w:p>
          <w:p w14:paraId="7772B0AF" w14:textId="133BA7CA" w:rsidR="00B30AEA" w:rsidRPr="00473E57" w:rsidRDefault="00DF6517" w:rsidP="00DF6517">
            <w:pPr>
              <w:tabs>
                <w:tab w:val="left" w:pos="547"/>
                <w:tab w:val="left" w:pos="1181"/>
              </w:tabs>
              <w:suppressAutoHyphens/>
              <w:spacing w:after="200"/>
              <w:ind w:left="1181" w:hanging="634"/>
              <w:jc w:val="both"/>
            </w:pPr>
            <w:r w:rsidRPr="00473E57">
              <w:rPr>
                <w:spacing w:val="-2"/>
              </w:rPr>
              <w:t>(</w:t>
            </w:r>
            <w:r w:rsidR="00B30AEA" w:rsidRPr="00473E57">
              <w:rPr>
                <w:spacing w:val="-2"/>
              </w:rPr>
              <w:t>xi)</w:t>
            </w:r>
            <w:r w:rsidR="00B30AEA" w:rsidRPr="00473E57">
              <w:rPr>
                <w:spacing w:val="-2"/>
              </w:rPr>
              <w:tab/>
              <w:t>l’original du certificat de poids délivré par l’autorité portuaire/l’autorité agréée, accompagné de six copies.</w:t>
            </w:r>
          </w:p>
        </w:tc>
      </w:tr>
    </w:tbl>
    <w:p w14:paraId="0EAEB6B2" w14:textId="77777777" w:rsidR="00B30AEA" w:rsidRPr="00473E57" w:rsidRDefault="00B30AEA" w:rsidP="00096C6D">
      <w:pPr>
        <w:suppressAutoHyphens/>
        <w:spacing w:before="60" w:after="60"/>
        <w:rPr>
          <w:sz w:val="32"/>
        </w:rPr>
        <w:sectPr w:rsidR="00B30AEA" w:rsidRPr="00473E57" w:rsidSect="00914181">
          <w:headerReference w:type="even" r:id="rId91"/>
          <w:headerReference w:type="default" r:id="rId92"/>
          <w:headerReference w:type="first" r:id="rId93"/>
          <w:endnotePr>
            <w:numFmt w:val="decimal"/>
          </w:endnotePr>
          <w:pgSz w:w="12240" w:h="15840" w:code="1"/>
          <w:pgMar w:top="1440" w:right="1440" w:bottom="1440" w:left="1440" w:header="720" w:footer="720" w:gutter="0"/>
          <w:cols w:space="720"/>
          <w:noEndnote/>
          <w:titlePg/>
        </w:sectPr>
      </w:pPr>
    </w:p>
    <w:p w14:paraId="5FA39657" w14:textId="5D225431" w:rsidR="00B30AEA" w:rsidRPr="00473E57" w:rsidRDefault="00B30AEA" w:rsidP="00DF6517">
      <w:pPr>
        <w:suppressAutoHyphens/>
        <w:jc w:val="center"/>
        <w:rPr>
          <w:b/>
          <w:sz w:val="32"/>
          <w:szCs w:val="36"/>
        </w:rPr>
      </w:pPr>
      <w:r w:rsidRPr="00473E57">
        <w:rPr>
          <w:b/>
          <w:sz w:val="32"/>
          <w:lang w:eastAsia="en-US"/>
        </w:rPr>
        <w:t>Clauses</w:t>
      </w:r>
      <w:r w:rsidRPr="00473E57">
        <w:rPr>
          <w:b/>
          <w:sz w:val="32"/>
          <w:szCs w:val="36"/>
        </w:rPr>
        <w:t xml:space="preserve"> administratives particulières </w:t>
      </w:r>
    </w:p>
    <w:p w14:paraId="21CB72FB" w14:textId="77777777" w:rsidR="00B30AEA" w:rsidRPr="00473E57" w:rsidRDefault="00B30AEA" w:rsidP="00DF6517">
      <w:pPr>
        <w:pStyle w:val="Head51"/>
        <w:spacing w:after="120"/>
        <w:rPr>
          <w:sz w:val="34"/>
          <w:szCs w:val="36"/>
          <w:lang w:val="fr-FR"/>
        </w:rPr>
      </w:pPr>
      <w:bookmarkStart w:id="625" w:name="_Toc464878031"/>
      <w:bookmarkStart w:id="626" w:name="_Toc489426712"/>
      <w:bookmarkStart w:id="627" w:name="_Toc502546540"/>
      <w:bookmarkStart w:id="628" w:name="_Toc93479941"/>
      <w:r w:rsidRPr="00473E57">
        <w:rPr>
          <w:lang w:val="fr-FR"/>
        </w:rPr>
        <w:t>Vaccins</w:t>
      </w:r>
      <w:bookmarkEnd w:id="625"/>
      <w:bookmarkEnd w:id="626"/>
      <w:bookmarkEnd w:id="627"/>
      <w:bookmarkEnd w:id="628"/>
    </w:p>
    <w:p w14:paraId="1506C5D4" w14:textId="77777777" w:rsidR="00B30AEA" w:rsidRPr="00473E57" w:rsidRDefault="00B30AEA" w:rsidP="00DF6517">
      <w:pPr>
        <w:jc w:val="center"/>
      </w:pPr>
      <w:r w:rsidRPr="00473E57">
        <w:t>(Clauses additionnelles)</w:t>
      </w:r>
    </w:p>
    <w:p w14:paraId="3FE003CC" w14:textId="77777777" w:rsidR="00B30AEA" w:rsidRPr="00473E57" w:rsidRDefault="00B30AEA" w:rsidP="00DF6517">
      <w:pPr>
        <w:jc w:val="cente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63"/>
      </w:tblGrid>
      <w:tr w:rsidR="00B30AEA" w:rsidRPr="00473E57" w14:paraId="31D8971D" w14:textId="77777777" w:rsidTr="003D767E">
        <w:tc>
          <w:tcPr>
            <w:tcW w:w="9333" w:type="dxa"/>
            <w:gridSpan w:val="2"/>
            <w:tcBorders>
              <w:top w:val="dotted" w:sz="4" w:space="0" w:color="auto"/>
              <w:left w:val="dotted" w:sz="4" w:space="0" w:color="auto"/>
              <w:bottom w:val="nil"/>
              <w:right w:val="dotted" w:sz="4" w:space="0" w:color="auto"/>
            </w:tcBorders>
          </w:tcPr>
          <w:p w14:paraId="0FFE8247" w14:textId="77777777" w:rsidR="00B30AEA" w:rsidRPr="00473E57" w:rsidRDefault="00B30AEA" w:rsidP="00DF6517">
            <w:pPr>
              <w:suppressAutoHyphens/>
              <w:spacing w:after="240"/>
              <w:jc w:val="both"/>
            </w:pPr>
            <w:r w:rsidRPr="00473E57">
              <w:t>Les Clauses additionnelles ci-dessous sont à insérer dans les Conditions particulières pour la passation des marchés de vaccins.</w:t>
            </w:r>
          </w:p>
        </w:tc>
      </w:tr>
      <w:tr w:rsidR="00B30AEA" w:rsidRPr="00473E57" w14:paraId="1D713FB1" w14:textId="77777777" w:rsidTr="003D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5D2A0BA6" w14:textId="77777777" w:rsidR="00B30AEA" w:rsidRPr="00473E57" w:rsidRDefault="00B30AEA" w:rsidP="00096C6D">
            <w:pPr>
              <w:pStyle w:val="Document1"/>
              <w:keepNext w:val="0"/>
              <w:keepLines w:val="0"/>
              <w:tabs>
                <w:tab w:val="clear" w:pos="-720"/>
              </w:tabs>
              <w:suppressAutoHyphens w:val="0"/>
              <w:spacing w:before="60" w:after="60"/>
              <w:rPr>
                <w:rFonts w:ascii="Times New Roman" w:hAnsi="Times New Roman"/>
                <w:b/>
                <w:spacing w:val="-2"/>
                <w:lang w:val="fr-FR"/>
              </w:rPr>
            </w:pPr>
            <w:r w:rsidRPr="00473E57">
              <w:rPr>
                <w:rFonts w:ascii="Times New Roman" w:hAnsi="Times New Roman"/>
                <w:b/>
                <w:spacing w:val="-2"/>
                <w:lang w:val="fr-FR"/>
              </w:rPr>
              <w:t xml:space="preserve">CCAG 13.1 </w:t>
            </w:r>
          </w:p>
        </w:tc>
        <w:tc>
          <w:tcPr>
            <w:tcW w:w="7263" w:type="dxa"/>
            <w:tcBorders>
              <w:top w:val="dotted" w:sz="4" w:space="0" w:color="auto"/>
              <w:left w:val="dotted" w:sz="4" w:space="0" w:color="auto"/>
              <w:bottom w:val="dotted" w:sz="4" w:space="0" w:color="auto"/>
              <w:right w:val="dotted" w:sz="4" w:space="0" w:color="auto"/>
            </w:tcBorders>
          </w:tcPr>
          <w:p w14:paraId="310DD086" w14:textId="77777777" w:rsidR="00B30AEA" w:rsidRPr="00473E57" w:rsidRDefault="00B30AEA" w:rsidP="00DF6517">
            <w:pPr>
              <w:suppressAutoHyphens/>
              <w:rPr>
                <w:b/>
                <w:i/>
                <w:spacing w:val="-2"/>
              </w:rPr>
            </w:pPr>
            <w:r w:rsidRPr="00473E57">
              <w:rPr>
                <w:b/>
                <w:i/>
                <w:spacing w:val="-2"/>
              </w:rPr>
              <w:t>Pour les Produits provenant de l’étranger :</w:t>
            </w:r>
          </w:p>
          <w:p w14:paraId="7A0569C3" w14:textId="77777777" w:rsidR="00B30AEA" w:rsidRPr="00473E57" w:rsidRDefault="00B30AEA" w:rsidP="00DF6517">
            <w:pPr>
              <w:suppressAutoHyphens/>
              <w:rPr>
                <w:b/>
                <w:i/>
                <w:spacing w:val="-2"/>
              </w:rPr>
            </w:pPr>
          </w:p>
          <w:p w14:paraId="3CB749D0" w14:textId="536AAE26" w:rsidR="00B30AEA" w:rsidRPr="00473E57" w:rsidRDefault="00DF6517" w:rsidP="00DF6517">
            <w:pPr>
              <w:tabs>
                <w:tab w:val="left" w:pos="547"/>
                <w:tab w:val="left" w:pos="1181"/>
              </w:tabs>
              <w:suppressAutoHyphens/>
              <w:spacing w:after="160"/>
              <w:ind w:left="1181" w:hanging="634"/>
              <w:jc w:val="both"/>
              <w:rPr>
                <w:spacing w:val="-2"/>
              </w:rPr>
            </w:pPr>
            <w:r w:rsidRPr="00473E57">
              <w:rPr>
                <w:spacing w:val="-2"/>
              </w:rPr>
              <w:t>(</w:t>
            </w:r>
            <w:r w:rsidR="00B30AEA" w:rsidRPr="00473E57">
              <w:rPr>
                <w:spacing w:val="-2"/>
              </w:rPr>
              <w:t>ix)</w:t>
            </w:r>
            <w:r w:rsidR="00B30AEA" w:rsidRPr="00473E57">
              <w:rPr>
                <w:spacing w:val="-2"/>
              </w:rPr>
              <w:tab/>
              <w:t xml:space="preserve">une copie du Certificat de mise en circulation des lots délivré par l’ANC du pays de fabrication pour chacun des lots livrés ; </w:t>
            </w:r>
          </w:p>
          <w:p w14:paraId="5E9780A9" w14:textId="40122A5F" w:rsidR="00B30AEA" w:rsidRPr="00473E57" w:rsidRDefault="00DF6517" w:rsidP="00DF6517">
            <w:pPr>
              <w:tabs>
                <w:tab w:val="left" w:pos="547"/>
                <w:tab w:val="left" w:pos="1181"/>
              </w:tabs>
              <w:suppressAutoHyphens/>
              <w:spacing w:after="160"/>
              <w:ind w:left="1181" w:hanging="634"/>
              <w:jc w:val="both"/>
              <w:rPr>
                <w:spacing w:val="-2"/>
              </w:rPr>
            </w:pPr>
            <w:r w:rsidRPr="00473E57">
              <w:rPr>
                <w:spacing w:val="-2"/>
              </w:rPr>
              <w:t>(</w:t>
            </w:r>
            <w:r w:rsidR="00B30AEA" w:rsidRPr="00473E57">
              <w:rPr>
                <w:spacing w:val="-2"/>
              </w:rPr>
              <w:t>x)</w:t>
            </w:r>
            <w:r w:rsidR="00B30AEA" w:rsidRPr="00473E57">
              <w:rPr>
                <w:spacing w:val="-2"/>
              </w:rPr>
              <w:tab/>
              <w:t xml:space="preserve">un Certificat indiquant les résultats des test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essais adaptés aux </w:t>
            </w:r>
            <w:r w:rsidR="00B30AEA" w:rsidRPr="00473E57">
              <w:t xml:space="preserve">Produits </w:t>
            </w:r>
            <w:r w:rsidR="00B30AEA" w:rsidRPr="00473E57">
              <w:rPr>
                <w:spacing w:val="-2"/>
              </w:rPr>
              <w:t xml:space="preserve">considérés ; </w:t>
            </w:r>
          </w:p>
          <w:p w14:paraId="752FB3E6" w14:textId="092CCAC5" w:rsidR="00B30AEA" w:rsidRPr="00473E57" w:rsidRDefault="00DF6517" w:rsidP="00DF6517">
            <w:pPr>
              <w:tabs>
                <w:tab w:val="left" w:pos="547"/>
                <w:tab w:val="left" w:pos="1181"/>
              </w:tabs>
              <w:suppressAutoHyphens/>
              <w:spacing w:after="160"/>
              <w:ind w:left="1181" w:hanging="634"/>
              <w:jc w:val="both"/>
              <w:rPr>
                <w:spacing w:val="-2"/>
              </w:rPr>
            </w:pPr>
            <w:r w:rsidRPr="00473E57">
              <w:rPr>
                <w:spacing w:val="-2"/>
              </w:rPr>
              <w:t>(</w:t>
            </w:r>
            <w:r w:rsidR="00B30AEA" w:rsidRPr="00473E57">
              <w:rPr>
                <w:spacing w:val="-2"/>
              </w:rPr>
              <w:t>xi)</w:t>
            </w:r>
            <w:r w:rsidR="00B30AEA" w:rsidRPr="00473E57">
              <w:rPr>
                <w:spacing w:val="-2"/>
              </w:rPr>
              <w:tab/>
              <w:t>l’original du certificat de poids délivré par l’autorité portuaire/l’autorité agréée, accompagné de six copies.</w:t>
            </w:r>
          </w:p>
          <w:p w14:paraId="42157CF5" w14:textId="77777777" w:rsidR="00B30AEA" w:rsidRPr="00473E57" w:rsidRDefault="00B30AEA" w:rsidP="00DF6517">
            <w:pPr>
              <w:tabs>
                <w:tab w:val="left" w:pos="612"/>
                <w:tab w:val="left" w:pos="1242"/>
              </w:tabs>
              <w:suppressAutoHyphens/>
              <w:spacing w:after="160"/>
              <w:ind w:left="619" w:hanging="619"/>
              <w:rPr>
                <w:b/>
                <w:i/>
              </w:rPr>
            </w:pPr>
            <w:r w:rsidRPr="00473E57">
              <w:rPr>
                <w:b/>
                <w:i/>
              </w:rPr>
              <w:t>Pour les Produits provenant du pays de l’Acheteur :</w:t>
            </w:r>
          </w:p>
          <w:p w14:paraId="4D67AD54" w14:textId="19F9C69D" w:rsidR="00B30AEA" w:rsidRPr="00473E57" w:rsidRDefault="00DF6517" w:rsidP="00DF6517">
            <w:pPr>
              <w:tabs>
                <w:tab w:val="left" w:pos="547"/>
                <w:tab w:val="left" w:pos="1181"/>
              </w:tabs>
              <w:suppressAutoHyphens/>
              <w:spacing w:after="200"/>
              <w:ind w:left="1181" w:hanging="634"/>
              <w:jc w:val="both"/>
            </w:pPr>
            <w:r w:rsidRPr="00473E57">
              <w:rPr>
                <w:spacing w:val="-2"/>
              </w:rPr>
              <w:t>(</w:t>
            </w:r>
            <w:r w:rsidR="00B30AEA" w:rsidRPr="00473E57">
              <w:rPr>
                <w:spacing w:val="-2"/>
              </w:rPr>
              <w:t>x)</w:t>
            </w:r>
            <w:r w:rsidR="00B30AEA" w:rsidRPr="00473E57">
              <w:rPr>
                <w:spacing w:val="-2"/>
              </w:rPr>
              <w:tab/>
              <w:t>un exemplaire du Certificat de mise en circulation des lots délivré par l’ANC du pays de fabrication pour chacun des lots livrés.</w:t>
            </w:r>
          </w:p>
        </w:tc>
      </w:tr>
      <w:tr w:rsidR="00B30AEA" w:rsidRPr="00473E57" w14:paraId="4C6DFB78" w14:textId="77777777" w:rsidTr="003D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1CA52A6A" w14:textId="77777777" w:rsidR="00B30AEA" w:rsidRPr="00473E57" w:rsidRDefault="00B30AEA" w:rsidP="00096C6D">
            <w:pPr>
              <w:spacing w:before="60" w:after="60"/>
              <w:rPr>
                <w:b/>
              </w:rPr>
            </w:pPr>
            <w:r w:rsidRPr="00473E57">
              <w:rPr>
                <w:b/>
              </w:rPr>
              <w:t>CCAG 28.1</w:t>
            </w:r>
          </w:p>
        </w:tc>
        <w:tc>
          <w:tcPr>
            <w:tcW w:w="7263" w:type="dxa"/>
            <w:tcBorders>
              <w:top w:val="dotted" w:sz="4" w:space="0" w:color="auto"/>
              <w:left w:val="dotted" w:sz="4" w:space="0" w:color="auto"/>
              <w:bottom w:val="dotted" w:sz="4" w:space="0" w:color="auto"/>
              <w:right w:val="dotted" w:sz="4" w:space="0" w:color="auto"/>
            </w:tcBorders>
          </w:tcPr>
          <w:p w14:paraId="0758F86E" w14:textId="77777777" w:rsidR="00B30AEA" w:rsidRPr="00473E57" w:rsidRDefault="00B30AEA" w:rsidP="00DF6517">
            <w:pPr>
              <w:suppressAutoHyphens/>
              <w:spacing w:after="200"/>
              <w:rPr>
                <w:b/>
                <w:i/>
                <w:spacing w:val="-2"/>
              </w:rPr>
            </w:pPr>
            <w:r w:rsidRPr="00473E57">
              <w:rPr>
                <w:b/>
                <w:i/>
                <w:spacing w:val="-2"/>
              </w:rPr>
              <w:t>[Clauses types]</w:t>
            </w:r>
          </w:p>
          <w:p w14:paraId="7B3F5838" w14:textId="77777777" w:rsidR="00B30AEA" w:rsidRPr="00473E57" w:rsidRDefault="00B30AEA" w:rsidP="00DF6517">
            <w:pPr>
              <w:tabs>
                <w:tab w:val="left" w:pos="612"/>
              </w:tabs>
              <w:suppressAutoHyphens/>
              <w:spacing w:after="200"/>
              <w:jc w:val="both"/>
            </w:pPr>
            <w:r w:rsidRPr="00473E57">
              <w:t xml:space="preserve">L’Acheteur se réserve le droit de demander des documents à l’appui des données de biodisponibilité et/ou de bioéquivalence et/ou des documents précisant les bases ayant servi à l’établissement des dates de péremption et autres données de stabilité des Produits afin de vérifier les indications de conservation données pour lesdits Produits. </w:t>
            </w:r>
          </w:p>
          <w:p w14:paraId="48284864" w14:textId="20397B10" w:rsidR="00B30AEA" w:rsidRPr="00473E57" w:rsidRDefault="00B30AEA" w:rsidP="00DF6517">
            <w:pPr>
              <w:tabs>
                <w:tab w:val="left" w:pos="612"/>
              </w:tabs>
              <w:suppressAutoHyphens/>
              <w:spacing w:after="200"/>
              <w:jc w:val="both"/>
              <w:rPr>
                <w:spacing w:val="-2"/>
              </w:rPr>
            </w:pPr>
            <w:r w:rsidRPr="00473E57">
              <w:t>Si des manifestations post-vaccinales indésirables (MPI) se produisent dans le pays de l’Acheteur, dont on ne peut</w:t>
            </w:r>
            <w:r w:rsidR="004678A0" w:rsidRPr="00473E57">
              <w:t xml:space="preserve"> </w:t>
            </w:r>
            <w:r w:rsidRPr="00473E57">
              <w:t>immédiatement établir la cause, l’Acheteur prendra, avec toute la célérité voulue et conformément aux procédures fixées par l’ANC du pays de l’Acheteur, des mesures pour informer le Fournisseur de manière à ce qu’une enquête puisse être lancée immédiatement. Si le vaccin a été fourni par l’intermédiaire d’un organisme des Nations Unies, les procédures</w:t>
            </w:r>
            <w:r w:rsidR="00164F9C" w:rsidRPr="00473E57">
              <w:t xml:space="preserve"> </w:t>
            </w:r>
            <w:r w:rsidRPr="00473E57">
              <w:t>les plus récentes établies</w:t>
            </w:r>
            <w:r w:rsidR="004678A0" w:rsidRPr="00473E57">
              <w:t xml:space="preserve"> </w:t>
            </w:r>
            <w:r w:rsidRPr="00473E57">
              <w:t xml:space="preserve">par l’OMS en pareil cas seront suivies. </w:t>
            </w:r>
          </w:p>
        </w:tc>
      </w:tr>
    </w:tbl>
    <w:p w14:paraId="32550DF3" w14:textId="77777777" w:rsidR="00B30AEA" w:rsidRPr="00473E57" w:rsidRDefault="00B30AEA" w:rsidP="00096C6D">
      <w:pPr>
        <w:suppressAutoHyphens/>
        <w:spacing w:before="60" w:after="60"/>
        <w:rPr>
          <w:b/>
        </w:rPr>
        <w:sectPr w:rsidR="00B30AEA" w:rsidRPr="00473E57" w:rsidSect="00914181">
          <w:headerReference w:type="even" r:id="rId94"/>
          <w:headerReference w:type="default" r:id="rId95"/>
          <w:headerReference w:type="first" r:id="rId96"/>
          <w:endnotePr>
            <w:numFmt w:val="decimal"/>
          </w:endnotePr>
          <w:pgSz w:w="12240" w:h="15840" w:code="1"/>
          <w:pgMar w:top="1440" w:right="1440" w:bottom="1440" w:left="1440" w:header="720" w:footer="720" w:gutter="0"/>
          <w:cols w:space="720"/>
          <w:noEndnote/>
          <w:titlePg/>
        </w:sectPr>
      </w:pPr>
    </w:p>
    <w:p w14:paraId="4D9A8324" w14:textId="77777777" w:rsidR="00B30AEA" w:rsidRPr="00473E57" w:rsidRDefault="00B30AEA" w:rsidP="009B5B2C">
      <w:pPr>
        <w:suppressAutoHyphens/>
        <w:jc w:val="center"/>
        <w:rPr>
          <w:b/>
          <w:sz w:val="32"/>
          <w:szCs w:val="32"/>
        </w:rPr>
      </w:pPr>
      <w:r w:rsidRPr="00473E57">
        <w:rPr>
          <w:b/>
          <w:sz w:val="32"/>
          <w:lang w:eastAsia="en-US"/>
        </w:rPr>
        <w:t>C</w:t>
      </w:r>
      <w:r w:rsidR="00191231" w:rsidRPr="00473E57">
        <w:rPr>
          <w:b/>
          <w:sz w:val="32"/>
          <w:lang w:eastAsia="en-US"/>
        </w:rPr>
        <w:t>lause</w:t>
      </w:r>
      <w:r w:rsidRPr="00473E57">
        <w:rPr>
          <w:b/>
          <w:sz w:val="32"/>
          <w:lang w:eastAsia="en-US"/>
        </w:rPr>
        <w:t>s</w:t>
      </w:r>
      <w:r w:rsidRPr="00473E57">
        <w:rPr>
          <w:b/>
          <w:sz w:val="32"/>
          <w:szCs w:val="32"/>
        </w:rPr>
        <w:t xml:space="preserve"> </w:t>
      </w:r>
      <w:r w:rsidR="00191231" w:rsidRPr="00473E57">
        <w:rPr>
          <w:b/>
          <w:sz w:val="32"/>
          <w:szCs w:val="32"/>
        </w:rPr>
        <w:t xml:space="preserve">administratives </w:t>
      </w:r>
      <w:r w:rsidRPr="00473E57">
        <w:rPr>
          <w:b/>
          <w:sz w:val="32"/>
          <w:szCs w:val="32"/>
        </w:rPr>
        <w:t xml:space="preserve">particulières </w:t>
      </w:r>
    </w:p>
    <w:p w14:paraId="3BA5D385" w14:textId="77777777" w:rsidR="00B30AEA" w:rsidRPr="00473E57" w:rsidRDefault="00B30AEA" w:rsidP="009B5B2C">
      <w:pPr>
        <w:pStyle w:val="Head51"/>
        <w:rPr>
          <w:szCs w:val="32"/>
          <w:lang w:val="fr-FR"/>
        </w:rPr>
      </w:pPr>
      <w:bookmarkStart w:id="629" w:name="_Toc464878032"/>
      <w:bookmarkStart w:id="630" w:name="_Toc489426715"/>
      <w:bookmarkStart w:id="631" w:name="_Toc502546543"/>
      <w:bookmarkStart w:id="632" w:name="_Toc93479942"/>
      <w:r w:rsidRPr="00473E57">
        <w:rPr>
          <w:lang w:val="fr-FR"/>
        </w:rPr>
        <w:t>Préservatifs</w:t>
      </w:r>
      <w:bookmarkEnd w:id="629"/>
      <w:bookmarkEnd w:id="630"/>
      <w:bookmarkEnd w:id="631"/>
      <w:bookmarkEnd w:id="632"/>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63"/>
      </w:tblGrid>
      <w:tr w:rsidR="00B30AEA" w:rsidRPr="00473E57" w14:paraId="027FC4E3" w14:textId="77777777" w:rsidTr="003D767E">
        <w:tc>
          <w:tcPr>
            <w:tcW w:w="9333" w:type="dxa"/>
            <w:gridSpan w:val="2"/>
            <w:tcBorders>
              <w:top w:val="dotted" w:sz="4" w:space="0" w:color="auto"/>
              <w:left w:val="dotted" w:sz="4" w:space="0" w:color="auto"/>
              <w:bottom w:val="nil"/>
              <w:right w:val="dotted" w:sz="4" w:space="0" w:color="auto"/>
            </w:tcBorders>
          </w:tcPr>
          <w:p w14:paraId="63B06E2E" w14:textId="77777777" w:rsidR="00B30AEA" w:rsidRPr="00473E57" w:rsidRDefault="00B30AEA" w:rsidP="009B5B2C">
            <w:pPr>
              <w:suppressAutoHyphens/>
              <w:spacing w:after="240"/>
              <w:jc w:val="both"/>
            </w:pPr>
            <w:r w:rsidRPr="00473E57">
              <w:t>Les C</w:t>
            </w:r>
            <w:r w:rsidR="00191231" w:rsidRPr="00473E57">
              <w:t>lause</w:t>
            </w:r>
            <w:r w:rsidRPr="00473E57">
              <w:t xml:space="preserve">s </w:t>
            </w:r>
            <w:r w:rsidR="00191231" w:rsidRPr="00473E57">
              <w:t xml:space="preserve">administratives </w:t>
            </w:r>
            <w:r w:rsidRPr="00473E57">
              <w:t xml:space="preserve">particulières ci-dessous </w:t>
            </w:r>
            <w:r w:rsidR="00191231" w:rsidRPr="00473E57">
              <w:t>sont à insérer pour la passation des marchés de préservatifs.</w:t>
            </w:r>
          </w:p>
        </w:tc>
      </w:tr>
      <w:tr w:rsidR="00B30AEA" w:rsidRPr="00473E57" w14:paraId="31160CAD" w14:textId="77777777" w:rsidTr="003D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7AB0FAB3" w14:textId="77777777" w:rsidR="00B30AEA" w:rsidRPr="00473E57" w:rsidRDefault="00B30AEA" w:rsidP="00096C6D">
            <w:pPr>
              <w:pStyle w:val="Document1"/>
              <w:keepNext w:val="0"/>
              <w:keepLines w:val="0"/>
              <w:tabs>
                <w:tab w:val="clear" w:pos="-720"/>
              </w:tabs>
              <w:suppressAutoHyphens w:val="0"/>
              <w:spacing w:before="60" w:after="60"/>
              <w:rPr>
                <w:rFonts w:ascii="Times New Roman" w:hAnsi="Times New Roman"/>
                <w:spacing w:val="-2"/>
                <w:lang w:val="fr-FR"/>
              </w:rPr>
            </w:pPr>
            <w:r w:rsidRPr="00473E57">
              <w:rPr>
                <w:rFonts w:ascii="Times New Roman" w:hAnsi="Times New Roman"/>
                <w:spacing w:val="-2"/>
                <w:lang w:val="fr-FR"/>
              </w:rPr>
              <w:t>C</w:t>
            </w:r>
            <w:r w:rsidR="00191231" w:rsidRPr="00473E57">
              <w:rPr>
                <w:rFonts w:ascii="Times New Roman" w:hAnsi="Times New Roman"/>
                <w:spacing w:val="-2"/>
                <w:lang w:val="fr-FR"/>
              </w:rPr>
              <w:t>CA</w:t>
            </w:r>
            <w:r w:rsidRPr="00473E57">
              <w:rPr>
                <w:rFonts w:ascii="Times New Roman" w:hAnsi="Times New Roman"/>
                <w:spacing w:val="-2"/>
                <w:lang w:val="fr-FR"/>
              </w:rPr>
              <w:t>G</w:t>
            </w:r>
            <w:r w:rsidR="00191231" w:rsidRPr="00473E57">
              <w:rPr>
                <w:rFonts w:ascii="Times New Roman" w:hAnsi="Times New Roman"/>
                <w:spacing w:val="-2"/>
                <w:lang w:val="fr-FR"/>
              </w:rPr>
              <w:t xml:space="preserve"> 13.1</w:t>
            </w:r>
          </w:p>
        </w:tc>
        <w:tc>
          <w:tcPr>
            <w:tcW w:w="7263" w:type="dxa"/>
            <w:tcBorders>
              <w:top w:val="dotted" w:sz="4" w:space="0" w:color="auto"/>
              <w:left w:val="dotted" w:sz="4" w:space="0" w:color="auto"/>
              <w:bottom w:val="dotted" w:sz="4" w:space="0" w:color="auto"/>
              <w:right w:val="dotted" w:sz="4" w:space="0" w:color="auto"/>
            </w:tcBorders>
          </w:tcPr>
          <w:p w14:paraId="728E94BF" w14:textId="77777777" w:rsidR="00B30AEA" w:rsidRPr="00473E57" w:rsidRDefault="00B30AEA" w:rsidP="009B5B2C">
            <w:pPr>
              <w:suppressAutoHyphens/>
              <w:rPr>
                <w:b/>
                <w:i/>
                <w:spacing w:val="-2"/>
              </w:rPr>
            </w:pPr>
            <w:r w:rsidRPr="00473E57">
              <w:rPr>
                <w:b/>
                <w:i/>
                <w:spacing w:val="-2"/>
              </w:rPr>
              <w:t>Pour les Produits provenant de l’étranger :</w:t>
            </w:r>
          </w:p>
          <w:p w14:paraId="62ED4D8F" w14:textId="77777777" w:rsidR="00B30AEA" w:rsidRPr="00473E57" w:rsidRDefault="00B30AEA" w:rsidP="009B5B2C">
            <w:pPr>
              <w:suppressAutoHyphens/>
              <w:rPr>
                <w:b/>
                <w:i/>
                <w:spacing w:val="-2"/>
              </w:rPr>
            </w:pPr>
          </w:p>
          <w:p w14:paraId="44C54FA0" w14:textId="0751C17D" w:rsidR="00B30AEA" w:rsidRPr="00473E57" w:rsidRDefault="009B5B2C" w:rsidP="009B5B2C">
            <w:pPr>
              <w:tabs>
                <w:tab w:val="left" w:pos="547"/>
                <w:tab w:val="left" w:pos="1318"/>
              </w:tabs>
              <w:suppressAutoHyphens/>
              <w:spacing w:after="200"/>
              <w:ind w:left="1318" w:hanging="634"/>
              <w:jc w:val="both"/>
              <w:rPr>
                <w:spacing w:val="-2"/>
              </w:rPr>
            </w:pPr>
            <w:r w:rsidRPr="00473E57">
              <w:rPr>
                <w:spacing w:val="-2"/>
              </w:rPr>
              <w:t>(</w:t>
            </w:r>
            <w:r w:rsidR="00B30AEA" w:rsidRPr="00473E57">
              <w:rPr>
                <w:spacing w:val="-2"/>
              </w:rPr>
              <w:t>ix)</w:t>
            </w:r>
            <w:r w:rsidR="00B30AEA" w:rsidRPr="00473E57">
              <w:rPr>
                <w:spacing w:val="-2"/>
              </w:rPr>
              <w:tab/>
              <w:t xml:space="preserve">l’original du certificat relatif aux essais de contrôle de la qualité effectués pour chaque expédition, comme indiqué à la Clause </w:t>
            </w:r>
            <w:r w:rsidR="00191231" w:rsidRPr="00473E57">
              <w:rPr>
                <w:spacing w:val="-2"/>
              </w:rPr>
              <w:t>26 ci-après</w:t>
            </w:r>
            <w:r w:rsidR="00237399" w:rsidRPr="00473E57">
              <w:rPr>
                <w:spacing w:val="-2"/>
              </w:rPr>
              <w:t> </w:t>
            </w:r>
            <w:r w:rsidR="00B30AEA" w:rsidRPr="00473E57">
              <w:rPr>
                <w:spacing w:val="-2"/>
              </w:rPr>
              <w:t xml:space="preserve">; </w:t>
            </w:r>
          </w:p>
          <w:p w14:paraId="608C7D72" w14:textId="342AC56C" w:rsidR="00B30AEA" w:rsidRPr="00473E57" w:rsidRDefault="009B5B2C" w:rsidP="009B5B2C">
            <w:pPr>
              <w:tabs>
                <w:tab w:val="left" w:pos="547"/>
                <w:tab w:val="left" w:pos="1318"/>
              </w:tabs>
              <w:suppressAutoHyphens/>
              <w:spacing w:after="200"/>
              <w:ind w:left="1318" w:hanging="634"/>
              <w:jc w:val="both"/>
              <w:rPr>
                <w:spacing w:val="-2"/>
              </w:rPr>
            </w:pPr>
            <w:r w:rsidRPr="00473E57">
              <w:rPr>
                <w:spacing w:val="-2"/>
              </w:rPr>
              <w:t>(</w:t>
            </w:r>
            <w:r w:rsidR="00B30AEA" w:rsidRPr="00473E57">
              <w:rPr>
                <w:spacing w:val="-2"/>
              </w:rPr>
              <w:t>x)</w:t>
            </w:r>
            <w:r w:rsidR="00B30AEA" w:rsidRPr="00473E57">
              <w:rPr>
                <w:spacing w:val="-2"/>
              </w:rPr>
              <w:tab/>
              <w:t>l’original du certificat d’inspection délivré par l’organisme d’inspection désigné, et six copies</w:t>
            </w:r>
            <w:r w:rsidR="004678A0" w:rsidRPr="00473E57">
              <w:rPr>
                <w:spacing w:val="-2"/>
              </w:rPr>
              <w:t xml:space="preserve"> </w:t>
            </w:r>
            <w:r w:rsidR="00B30AEA" w:rsidRPr="00473E57">
              <w:rPr>
                <w:i/>
                <w:spacing w:val="-2"/>
              </w:rPr>
              <w:t>[dans les cas où une inspection distincte est exigée].</w:t>
            </w:r>
          </w:p>
          <w:p w14:paraId="08B573D5" w14:textId="77777777" w:rsidR="00B30AEA" w:rsidRPr="00473E57" w:rsidRDefault="00B30AEA" w:rsidP="009B5B2C">
            <w:pPr>
              <w:tabs>
                <w:tab w:val="left" w:pos="612"/>
                <w:tab w:val="left" w:pos="1242"/>
              </w:tabs>
              <w:suppressAutoHyphens/>
              <w:spacing w:after="200"/>
              <w:ind w:left="619" w:hanging="619"/>
              <w:rPr>
                <w:b/>
              </w:rPr>
            </w:pPr>
            <w:r w:rsidRPr="00473E57">
              <w:rPr>
                <w:b/>
              </w:rPr>
              <w:t>Pour les Produits provenant du pays de l’Acheteur :</w:t>
            </w:r>
          </w:p>
          <w:p w14:paraId="342957B2" w14:textId="6959EC9C" w:rsidR="00B30AEA" w:rsidRPr="00473E57" w:rsidRDefault="009B5B2C" w:rsidP="009B5B2C">
            <w:pPr>
              <w:tabs>
                <w:tab w:val="left" w:pos="547"/>
                <w:tab w:val="left" w:pos="1318"/>
              </w:tabs>
              <w:suppressAutoHyphens/>
              <w:spacing w:after="200"/>
              <w:ind w:left="1228" w:hanging="634"/>
              <w:jc w:val="both"/>
            </w:pPr>
            <w:r w:rsidRPr="00473E57">
              <w:rPr>
                <w:spacing w:val="-2"/>
              </w:rPr>
              <w:t>(</w:t>
            </w:r>
            <w:r w:rsidR="00B30AEA" w:rsidRPr="00473E57">
              <w:rPr>
                <w:spacing w:val="-2"/>
              </w:rPr>
              <w:t>ix)</w:t>
            </w:r>
            <w:r w:rsidR="00B30AEA" w:rsidRPr="00473E57">
              <w:rPr>
                <w:spacing w:val="-2"/>
              </w:rPr>
              <w:tab/>
              <w:t>le certificat d’analyse interne des Produits.</w:t>
            </w:r>
          </w:p>
        </w:tc>
      </w:tr>
      <w:tr w:rsidR="00191231" w:rsidRPr="00473E57" w14:paraId="2A3C92C1" w14:textId="77777777" w:rsidTr="003D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35F1077D" w14:textId="77777777" w:rsidR="00191231" w:rsidRPr="00473E57" w:rsidRDefault="00191231" w:rsidP="00096C6D">
            <w:pPr>
              <w:pStyle w:val="Document1"/>
              <w:keepNext w:val="0"/>
              <w:keepLines w:val="0"/>
              <w:tabs>
                <w:tab w:val="clear" w:pos="-720"/>
              </w:tabs>
              <w:suppressAutoHyphens w:val="0"/>
              <w:spacing w:before="60" w:after="60"/>
              <w:rPr>
                <w:rFonts w:ascii="Times New Roman" w:hAnsi="Times New Roman"/>
                <w:spacing w:val="-2"/>
                <w:lang w:val="fr-FR"/>
              </w:rPr>
            </w:pPr>
            <w:r w:rsidRPr="00473E57">
              <w:rPr>
                <w:rFonts w:ascii="Times New Roman" w:hAnsi="Times New Roman"/>
                <w:spacing w:val="-2"/>
                <w:lang w:val="fr-FR"/>
              </w:rPr>
              <w:t>CCAG 26.4</w:t>
            </w:r>
          </w:p>
        </w:tc>
        <w:tc>
          <w:tcPr>
            <w:tcW w:w="7263" w:type="dxa"/>
            <w:tcBorders>
              <w:top w:val="dotted" w:sz="4" w:space="0" w:color="auto"/>
              <w:left w:val="dotted" w:sz="4" w:space="0" w:color="auto"/>
              <w:bottom w:val="dotted" w:sz="4" w:space="0" w:color="auto"/>
              <w:right w:val="dotted" w:sz="4" w:space="0" w:color="auto"/>
            </w:tcBorders>
          </w:tcPr>
          <w:p w14:paraId="7AB91A8D" w14:textId="378B32FA" w:rsidR="00191231" w:rsidRPr="00473E57" w:rsidRDefault="009B5B2C" w:rsidP="00237399">
            <w:pPr>
              <w:suppressAutoHyphens/>
              <w:spacing w:before="60" w:after="60"/>
              <w:ind w:left="688" w:hanging="688"/>
              <w:jc w:val="both"/>
              <w:rPr>
                <w:b/>
                <w:i/>
                <w:spacing w:val="-2"/>
              </w:rPr>
            </w:pPr>
            <w:r w:rsidRPr="00473E57">
              <w:t>(</w:t>
            </w:r>
            <w:r w:rsidR="00191231" w:rsidRPr="00473E57">
              <w:t>d)</w:t>
            </w:r>
            <w:r w:rsidR="00191231" w:rsidRPr="00473E57">
              <w:rPr>
                <w:i/>
              </w:rPr>
              <w:tab/>
              <w:t>Le Fournisseur procédera à des essais sur des lots de Produits</w:t>
            </w:r>
            <w:r w:rsidR="00191231" w:rsidRPr="00473E57">
              <w:t xml:space="preserve"> </w:t>
            </w:r>
            <w:r w:rsidR="00191231" w:rsidRPr="00473E57">
              <w:rPr>
                <w:i/>
              </w:rPr>
              <w:t>prêts à être expédiés conformément aux spécifications de l’OMS. La norme ISO 2859-1</w:t>
            </w:r>
            <w:r w:rsidR="00191231" w:rsidRPr="00473E57">
              <w:t xml:space="preserve"> </w:t>
            </w:r>
            <w:r w:rsidR="00191231" w:rsidRPr="00473E57">
              <w:rPr>
                <w:i/>
              </w:rPr>
              <w:t>sera utilisée comme référence pour le calcul de la taille de l’échantillon utilisé pour les essais. Pour chaque expédition, le Fournisseur doit fournir un certificat indiquant les résultats des essais de contrôle de la qualité, conformément à la norme ISO 2859-1 et conformément aux niveaux d’échantillonnage généraux adaptés à chaque caractéristique, en fonction des besoins. Le Fournisseur défraiera le coût des essais en question.</w:t>
            </w:r>
          </w:p>
        </w:tc>
      </w:tr>
    </w:tbl>
    <w:p w14:paraId="771ACD2E" w14:textId="2CA82275" w:rsidR="00726CC9" w:rsidRPr="00473E57" w:rsidRDefault="00726CC9" w:rsidP="003D4050">
      <w:pPr>
        <w:tabs>
          <w:tab w:val="left" w:pos="1620"/>
        </w:tabs>
        <w:spacing w:before="120" w:after="120"/>
      </w:pPr>
    </w:p>
    <w:p w14:paraId="5A3E46D6" w14:textId="77777777" w:rsidR="004E20E3" w:rsidRPr="00473E57" w:rsidRDefault="004E20E3" w:rsidP="003D4050">
      <w:pPr>
        <w:spacing w:before="120" w:after="120"/>
      </w:pPr>
      <w:r w:rsidRPr="00473E57">
        <w:br w:type="page"/>
      </w:r>
    </w:p>
    <w:p w14:paraId="33038526" w14:textId="5689296F" w:rsidR="004E20E3" w:rsidRPr="00473E57" w:rsidRDefault="004E20E3" w:rsidP="00237399">
      <w:pPr>
        <w:suppressAutoHyphens/>
        <w:rPr>
          <w:b/>
          <w:sz w:val="28"/>
          <w:szCs w:val="24"/>
          <w:lang w:eastAsia="en-US"/>
        </w:rPr>
      </w:pPr>
      <w:r w:rsidRPr="00473E57">
        <w:rPr>
          <w:b/>
          <w:sz w:val="28"/>
          <w:szCs w:val="24"/>
          <w:lang w:eastAsia="en-US"/>
        </w:rPr>
        <w:t>Annexe</w:t>
      </w:r>
      <w:r w:rsidR="009B5B2C" w:rsidRPr="00473E57">
        <w:rPr>
          <w:b/>
          <w:sz w:val="28"/>
          <w:szCs w:val="24"/>
          <w:lang w:eastAsia="en-US"/>
        </w:rPr>
        <w:t xml:space="preserve"> : </w:t>
      </w:r>
      <w:r w:rsidRPr="00473E57">
        <w:rPr>
          <w:b/>
          <w:sz w:val="28"/>
          <w:szCs w:val="24"/>
          <w:lang w:eastAsia="en-US"/>
        </w:rPr>
        <w:t>CCAP-Formule de révision des prix</w:t>
      </w:r>
    </w:p>
    <w:p w14:paraId="2917CC9C" w14:textId="77777777" w:rsidR="00164F9C" w:rsidRPr="00473E57" w:rsidRDefault="00164F9C" w:rsidP="009B5B2C">
      <w:pPr>
        <w:rPr>
          <w:iCs/>
        </w:rPr>
      </w:pPr>
    </w:p>
    <w:p w14:paraId="1111534B" w14:textId="00C3B4C8" w:rsidR="004E20E3" w:rsidRPr="00473E57" w:rsidRDefault="004E20E3" w:rsidP="009B5B2C">
      <w:pPr>
        <w:jc w:val="both"/>
        <w:rPr>
          <w:iCs/>
        </w:rPr>
      </w:pPr>
      <w:r w:rsidRPr="00473E57">
        <w:rPr>
          <w:iCs/>
        </w:rPr>
        <w:t>Si, conformément à la Clause 15.1 du CCAP, les prix sont ajustables, la méthode suivante sera utilisée pour calculer la révision des prix</w:t>
      </w:r>
    </w:p>
    <w:p w14:paraId="6EFAFC0C" w14:textId="77777777" w:rsidR="00492BBA" w:rsidRPr="00473E57" w:rsidRDefault="00492BBA" w:rsidP="009B5B2C">
      <w:pPr>
        <w:jc w:val="both"/>
        <w:rPr>
          <w:i/>
          <w:iCs/>
        </w:rPr>
      </w:pPr>
    </w:p>
    <w:p w14:paraId="60B516D2" w14:textId="5979F9BC" w:rsidR="004E20E3" w:rsidRPr="00473E57" w:rsidRDefault="00492BBA" w:rsidP="00492BBA">
      <w:pPr>
        <w:ind w:left="720" w:hanging="720"/>
        <w:jc w:val="both"/>
      </w:pPr>
      <w:r w:rsidRPr="00473E57">
        <w:t>15.1</w:t>
      </w:r>
      <w:r w:rsidRPr="00473E57">
        <w:tab/>
      </w:r>
      <w:r w:rsidR="004E20E3" w:rsidRPr="00473E57">
        <w:t xml:space="preserve">Les prix payables au Fournisseur, comme indiqué au Marché, seront révisés, lors de la réalisation du Marché, pour tenir compte des variations des coûts de la main d’œuvre et des matériaux, en utilisant la formule suivante : </w:t>
      </w:r>
    </w:p>
    <w:p w14:paraId="376E9476" w14:textId="77777777" w:rsidR="00492BBA" w:rsidRPr="00473E57" w:rsidRDefault="00492BBA" w:rsidP="00492BBA">
      <w:pPr>
        <w:ind w:left="720" w:hanging="720"/>
        <w:jc w:val="both"/>
      </w:pPr>
    </w:p>
    <w:p w14:paraId="1E39676F" w14:textId="77777777" w:rsidR="004E20E3" w:rsidRPr="00473E57" w:rsidRDefault="004E20E3" w:rsidP="009B5B2C">
      <w:pPr>
        <w:suppressAutoHyphens/>
        <w:jc w:val="center"/>
      </w:pPr>
      <w:r w:rsidRPr="00473E57">
        <w:t>P</w:t>
      </w:r>
      <w:r w:rsidRPr="00473E57">
        <w:rPr>
          <w:vertAlign w:val="subscript"/>
        </w:rPr>
        <w:t>1</w:t>
      </w:r>
      <w:r w:rsidRPr="00473E57">
        <w:t xml:space="preserve"> = P</w:t>
      </w:r>
      <w:r w:rsidRPr="00473E57">
        <w:rPr>
          <w:vertAlign w:val="subscript"/>
        </w:rPr>
        <w:t>0</w:t>
      </w:r>
      <w:r w:rsidRPr="00473E57">
        <w:t xml:space="preserve"> [a + </w:t>
      </w:r>
      <w:r w:rsidRPr="00473E57">
        <w:rPr>
          <w:u w:val="single"/>
        </w:rPr>
        <w:t>bL</w:t>
      </w:r>
      <w:r w:rsidRPr="00473E57">
        <w:rPr>
          <w:vertAlign w:val="subscript"/>
        </w:rPr>
        <w:t>1</w:t>
      </w:r>
      <w:r w:rsidRPr="00473E57">
        <w:t xml:space="preserve"> + </w:t>
      </w:r>
      <w:r w:rsidRPr="00473E57">
        <w:rPr>
          <w:u w:val="single"/>
        </w:rPr>
        <w:t>cM</w:t>
      </w:r>
      <w:r w:rsidRPr="00473E57">
        <w:rPr>
          <w:vertAlign w:val="subscript"/>
        </w:rPr>
        <w:t>1]</w:t>
      </w:r>
      <w:r w:rsidRPr="00473E57">
        <w:t xml:space="preserve"> - P</w:t>
      </w:r>
      <w:r w:rsidRPr="00473E57">
        <w:rPr>
          <w:vertAlign w:val="subscript"/>
        </w:rPr>
        <w:t>0</w:t>
      </w:r>
    </w:p>
    <w:p w14:paraId="1B41CB71" w14:textId="0845BC16" w:rsidR="004E20E3" w:rsidRPr="00473E57" w:rsidRDefault="004E20E3" w:rsidP="009B5B2C">
      <w:pPr>
        <w:tabs>
          <w:tab w:val="left" w:pos="4410"/>
          <w:tab w:val="left" w:pos="4950"/>
        </w:tabs>
        <w:suppressAutoHyphens/>
      </w:pPr>
      <w:r w:rsidRPr="00473E57">
        <w:tab/>
      </w:r>
      <w:r w:rsidR="004678A0" w:rsidRPr="00473E57">
        <w:t xml:space="preserve"> </w:t>
      </w:r>
      <w:r w:rsidRPr="00473E57">
        <w:t>L</w:t>
      </w:r>
      <w:r w:rsidRPr="00473E57">
        <w:rPr>
          <w:vertAlign w:val="subscript"/>
        </w:rPr>
        <w:t>0</w:t>
      </w:r>
      <w:r w:rsidRPr="00473E57">
        <w:tab/>
      </w:r>
      <w:r w:rsidR="004678A0" w:rsidRPr="00473E57">
        <w:t xml:space="preserve"> </w:t>
      </w:r>
      <w:r w:rsidRPr="00473E57">
        <w:t>M</w:t>
      </w:r>
      <w:r w:rsidRPr="00473E57">
        <w:rPr>
          <w:vertAlign w:val="subscript"/>
        </w:rPr>
        <w:t>0</w:t>
      </w:r>
    </w:p>
    <w:p w14:paraId="00B08A09" w14:textId="77777777" w:rsidR="00492BBA" w:rsidRPr="00473E57" w:rsidRDefault="00492BBA" w:rsidP="00492BBA"/>
    <w:p w14:paraId="462677C8" w14:textId="14E718D6" w:rsidR="004E20E3" w:rsidRPr="00473E57" w:rsidRDefault="004E20E3" w:rsidP="009B5B2C">
      <w:pPr>
        <w:jc w:val="center"/>
      </w:pPr>
      <w:r w:rsidRPr="00473E57">
        <w:t>a+b+c=1</w:t>
      </w:r>
    </w:p>
    <w:p w14:paraId="4CCE034E" w14:textId="77777777" w:rsidR="004E20E3" w:rsidRPr="00473E57" w:rsidRDefault="004E20E3" w:rsidP="00492BBA">
      <w:pPr>
        <w:ind w:left="547"/>
      </w:pPr>
      <w:r w:rsidRPr="00473E57">
        <w:t>dans laquelle :</w:t>
      </w:r>
    </w:p>
    <w:p w14:paraId="1661A466" w14:textId="77777777" w:rsidR="004E20E3" w:rsidRPr="00473E57" w:rsidRDefault="004E20E3" w:rsidP="009B5B2C">
      <w:pPr>
        <w:tabs>
          <w:tab w:val="left" w:pos="1260"/>
          <w:tab w:val="left" w:pos="1800"/>
        </w:tabs>
        <w:suppressAutoHyphens/>
        <w:ind w:left="1814" w:hanging="1267"/>
      </w:pPr>
      <w:r w:rsidRPr="00473E57">
        <w:t>P1</w:t>
      </w:r>
      <w:r w:rsidRPr="00473E57">
        <w:tab/>
        <w:t>=</w:t>
      </w:r>
      <w:r w:rsidRPr="00473E57">
        <w:tab/>
        <w:t>montant ajusté payable au Fournisseur ;</w:t>
      </w:r>
    </w:p>
    <w:p w14:paraId="3AECA776" w14:textId="77777777" w:rsidR="004E20E3" w:rsidRPr="00473E57" w:rsidRDefault="004E20E3" w:rsidP="009B5B2C">
      <w:pPr>
        <w:tabs>
          <w:tab w:val="left" w:pos="1260"/>
          <w:tab w:val="left" w:pos="1800"/>
        </w:tabs>
        <w:suppressAutoHyphens/>
        <w:ind w:left="1814" w:hanging="1267"/>
      </w:pPr>
      <w:r w:rsidRPr="00473E57">
        <w:t>Po</w:t>
      </w:r>
      <w:r w:rsidRPr="00473E57">
        <w:tab/>
        <w:t>=</w:t>
      </w:r>
      <w:r w:rsidRPr="00473E57">
        <w:tab/>
        <w:t>Prix du Marché (prix de base) ;</w:t>
      </w:r>
    </w:p>
    <w:p w14:paraId="23E11B82" w14:textId="77777777" w:rsidR="004E20E3" w:rsidRPr="00473E57" w:rsidRDefault="004E20E3" w:rsidP="009B5B2C">
      <w:pPr>
        <w:tabs>
          <w:tab w:val="left" w:pos="1260"/>
          <w:tab w:val="left" w:pos="1800"/>
        </w:tabs>
        <w:suppressAutoHyphens/>
        <w:ind w:left="1814" w:hanging="1267"/>
      </w:pPr>
      <w:r w:rsidRPr="00473E57">
        <w:t>a</w:t>
      </w:r>
      <w:r w:rsidRPr="00473E57">
        <w:tab/>
        <w:t>=</w:t>
      </w:r>
      <w:r w:rsidRPr="00473E57">
        <w:tab/>
        <w:t>élément fixe représentant les bénéfices et frais généraux inclus dans le prix du Marché et généralement de l’ordre de cinq (5) à quinze (15) pour cent ;</w:t>
      </w:r>
    </w:p>
    <w:p w14:paraId="0DE90234" w14:textId="77777777" w:rsidR="004E20E3" w:rsidRPr="00473E57" w:rsidRDefault="004E20E3" w:rsidP="009B5B2C">
      <w:pPr>
        <w:tabs>
          <w:tab w:val="left" w:pos="1260"/>
          <w:tab w:val="left" w:pos="1800"/>
        </w:tabs>
        <w:suppressAutoHyphens/>
        <w:ind w:left="1814" w:hanging="1267"/>
      </w:pPr>
      <w:r w:rsidRPr="00473E57">
        <w:t>b</w:t>
      </w:r>
      <w:r w:rsidRPr="00473E57">
        <w:tab/>
        <w:t>=</w:t>
      </w:r>
      <w:r w:rsidRPr="00473E57">
        <w:tab/>
        <w:t>estimation du pourcentage du Prix du Marché représentant le coût de la main d’œuvre.</w:t>
      </w:r>
    </w:p>
    <w:p w14:paraId="3F062C4E" w14:textId="77777777" w:rsidR="004E20E3" w:rsidRPr="00473E57" w:rsidRDefault="004E20E3" w:rsidP="009B5B2C">
      <w:pPr>
        <w:tabs>
          <w:tab w:val="left" w:pos="1260"/>
          <w:tab w:val="left" w:pos="1800"/>
        </w:tabs>
        <w:suppressAutoHyphens/>
        <w:ind w:left="1814" w:hanging="1267"/>
      </w:pPr>
      <w:r w:rsidRPr="00473E57">
        <w:t>c</w:t>
      </w:r>
      <w:r w:rsidRPr="00473E57">
        <w:tab/>
        <w:t>=</w:t>
      </w:r>
      <w:r w:rsidRPr="00473E57">
        <w:tab/>
        <w:t>estimation du pourcentage du Prix du Marché représentant le coût des matériaux.</w:t>
      </w:r>
    </w:p>
    <w:p w14:paraId="6ADE74A4" w14:textId="77777777" w:rsidR="004E20E3" w:rsidRPr="00473E57" w:rsidRDefault="004E20E3" w:rsidP="009B5B2C">
      <w:pPr>
        <w:tabs>
          <w:tab w:val="left" w:pos="1260"/>
          <w:tab w:val="left" w:pos="1800"/>
        </w:tabs>
        <w:suppressAutoHyphens/>
        <w:ind w:left="1814" w:hanging="1267"/>
      </w:pPr>
      <w:r w:rsidRPr="00473E57">
        <w:t>Lo, L1</w:t>
      </w:r>
      <w:r w:rsidRPr="00473E57">
        <w:tab/>
        <w:t>=</w:t>
      </w:r>
      <w:r w:rsidRPr="00473E57">
        <w:tab/>
        <w:t>indices applicables au coût de la main d’œuvre dans l’industrie considérée dans le pays d’origine, à la date de référence et à la date de la révision, respectivement.</w:t>
      </w:r>
    </w:p>
    <w:p w14:paraId="732D9C47" w14:textId="77777777" w:rsidR="004E20E3" w:rsidRPr="00473E57" w:rsidRDefault="004E20E3" w:rsidP="009B5B2C">
      <w:pPr>
        <w:tabs>
          <w:tab w:val="left" w:pos="1260"/>
          <w:tab w:val="left" w:pos="1800"/>
        </w:tabs>
        <w:suppressAutoHyphens/>
        <w:ind w:left="1814" w:hanging="1267"/>
      </w:pPr>
      <w:r w:rsidRPr="00473E57">
        <w:t>Mo, M1</w:t>
      </w:r>
      <w:r w:rsidR="00164F9C" w:rsidRPr="00473E57">
        <w:t>=</w:t>
      </w:r>
      <w:r w:rsidRPr="00473E57">
        <w:tab/>
        <w:t xml:space="preserve">indices des matériaux principaux dans leur(s) pays d’origine, applicables à la date de référence et à la date de la révision, respectivement, </w:t>
      </w:r>
    </w:p>
    <w:p w14:paraId="217FC234" w14:textId="6BA71281" w:rsidR="00492BBA" w:rsidRPr="00473E57" w:rsidRDefault="00492BBA" w:rsidP="009B5B2C">
      <w:pPr>
        <w:ind w:left="540"/>
      </w:pPr>
    </w:p>
    <w:p w14:paraId="037DCB37" w14:textId="55E3CA93" w:rsidR="00492BBA" w:rsidRPr="00473E57" w:rsidRDefault="00492BBA" w:rsidP="009B5B2C">
      <w:pPr>
        <w:ind w:left="540"/>
      </w:pPr>
      <w:r w:rsidRPr="00473E57">
        <w:t>Le Soumissionnaire indiquera dans son offre la source et la valeur des indices à la date de référence</w:t>
      </w:r>
      <w:r w:rsidR="00237399" w:rsidRPr="00473E57">
        <w:t>.</w:t>
      </w:r>
    </w:p>
    <w:p w14:paraId="3F992FF8" w14:textId="77777777" w:rsidR="00492BBA" w:rsidRPr="00473E57" w:rsidRDefault="00492BBA" w:rsidP="009B5B2C">
      <w:pPr>
        <w:ind w:left="540"/>
      </w:pPr>
    </w:p>
    <w:p w14:paraId="37D154CB" w14:textId="2BF64347" w:rsidR="004E20E3" w:rsidRPr="00473E57" w:rsidRDefault="004E20E3" w:rsidP="009B5B2C">
      <w:pPr>
        <w:ind w:left="540"/>
      </w:pPr>
      <w:r w:rsidRPr="00473E57">
        <w:t>Les coefficients a, b et c sont spécifiés par l’Acheteur :</w:t>
      </w:r>
    </w:p>
    <w:p w14:paraId="3E4D568D" w14:textId="77777777" w:rsidR="00492BBA" w:rsidRPr="00473E57" w:rsidRDefault="00492BBA" w:rsidP="009B5B2C">
      <w:pPr>
        <w:ind w:left="540"/>
      </w:pPr>
    </w:p>
    <w:p w14:paraId="74AEB31B" w14:textId="6CD83A9C" w:rsidR="004E20E3" w:rsidRPr="00473E57" w:rsidRDefault="004E20E3" w:rsidP="009B5B2C">
      <w:pPr>
        <w:ind w:left="540"/>
      </w:pPr>
      <w:r w:rsidRPr="00473E57">
        <w:t xml:space="preserve">a= </w:t>
      </w:r>
      <w:r w:rsidRPr="00473E57">
        <w:rPr>
          <w:i/>
          <w:iCs/>
        </w:rPr>
        <w:t>[insérer la valeur du coefficient]</w:t>
      </w:r>
    </w:p>
    <w:p w14:paraId="6D19F7F6" w14:textId="77777777" w:rsidR="004E20E3" w:rsidRPr="00473E57" w:rsidRDefault="004E20E3" w:rsidP="009B5B2C">
      <w:pPr>
        <w:ind w:left="540"/>
      </w:pPr>
      <w:r w:rsidRPr="00473E57">
        <w:t xml:space="preserve">b= </w:t>
      </w:r>
      <w:r w:rsidRPr="00473E57">
        <w:rPr>
          <w:i/>
          <w:iCs/>
        </w:rPr>
        <w:t>[insérer la valeur du coefficient]</w:t>
      </w:r>
    </w:p>
    <w:p w14:paraId="184A7A9A" w14:textId="5603305E" w:rsidR="004E20E3" w:rsidRPr="00473E57" w:rsidRDefault="004E20E3" w:rsidP="009B5B2C">
      <w:pPr>
        <w:ind w:left="540"/>
      </w:pPr>
      <w:r w:rsidRPr="00473E57">
        <w:t xml:space="preserve">c= </w:t>
      </w:r>
      <w:r w:rsidRPr="00473E57">
        <w:rPr>
          <w:i/>
          <w:iCs/>
        </w:rPr>
        <w:t>[insérer la valeur du coefficient]</w:t>
      </w:r>
    </w:p>
    <w:p w14:paraId="7C4E1E83" w14:textId="347FEC69" w:rsidR="004E20E3" w:rsidRPr="00473E57" w:rsidRDefault="004E20E3" w:rsidP="00492BBA">
      <w:pPr>
        <w:ind w:left="540"/>
      </w:pPr>
    </w:p>
    <w:p w14:paraId="5BF58D1C" w14:textId="77777777" w:rsidR="004E20E3" w:rsidRPr="00473E57" w:rsidRDefault="004E20E3" w:rsidP="00492BBA">
      <w:pPr>
        <w:ind w:left="540"/>
      </w:pPr>
      <w:r w:rsidRPr="00473E57">
        <w:t>Date de référence</w:t>
      </w:r>
      <w:r w:rsidR="00164F9C" w:rsidRPr="00473E57">
        <w:t xml:space="preserve"> </w:t>
      </w:r>
      <w:r w:rsidRPr="00473E57">
        <w:t>= trente (30) jours avant la date limite de remise des offres.</w:t>
      </w:r>
    </w:p>
    <w:p w14:paraId="39890BB8" w14:textId="77777777" w:rsidR="00492BBA" w:rsidRPr="00473E57" w:rsidRDefault="00492BBA" w:rsidP="00492BBA">
      <w:pPr>
        <w:ind w:left="540"/>
        <w:jc w:val="both"/>
      </w:pPr>
    </w:p>
    <w:p w14:paraId="76335F62" w14:textId="23BA34D1" w:rsidR="004E20E3" w:rsidRPr="00473E57" w:rsidRDefault="004E20E3" w:rsidP="00492BBA">
      <w:pPr>
        <w:ind w:left="540"/>
        <w:jc w:val="both"/>
      </w:pPr>
      <w:r w:rsidRPr="00473E57">
        <w:t>Date de la révision</w:t>
      </w:r>
      <w:r w:rsidR="00164F9C" w:rsidRPr="00473E57">
        <w:t xml:space="preserve"> </w:t>
      </w:r>
      <w:r w:rsidRPr="00473E57">
        <w:t xml:space="preserve">= </w:t>
      </w:r>
      <w:r w:rsidRPr="00473E57">
        <w:rPr>
          <w:i/>
          <w:iCs/>
        </w:rPr>
        <w:t>[insérer le nombre de semaines]</w:t>
      </w:r>
      <w:r w:rsidRPr="00473E57">
        <w:t xml:space="preserve"> semaines avant la date d’embarquement (normalement la date correspondant au milieu de la période de fabrication). </w:t>
      </w:r>
    </w:p>
    <w:p w14:paraId="69D0659B" w14:textId="77777777" w:rsidR="00492BBA" w:rsidRPr="00473E57" w:rsidRDefault="00492BBA" w:rsidP="00492BBA">
      <w:pPr>
        <w:ind w:left="540"/>
        <w:jc w:val="both"/>
      </w:pPr>
    </w:p>
    <w:p w14:paraId="2BDF283E" w14:textId="21B64DB9" w:rsidR="004E20E3" w:rsidRPr="00473E57" w:rsidRDefault="004E20E3" w:rsidP="00237399">
      <w:pPr>
        <w:spacing w:after="120"/>
        <w:ind w:left="540"/>
        <w:jc w:val="both"/>
      </w:pPr>
      <w:r w:rsidRPr="00473E57">
        <w:t>La formule d’ajustement ci-dessus sera invoquée par l’une quelconque des parties dans les conditions suivantes :</w:t>
      </w:r>
    </w:p>
    <w:p w14:paraId="2B178CE5" w14:textId="77777777" w:rsidR="004E20E3" w:rsidRPr="00473E57" w:rsidRDefault="004E20E3" w:rsidP="00237399">
      <w:pPr>
        <w:numPr>
          <w:ilvl w:val="1"/>
          <w:numId w:val="75"/>
        </w:numPr>
        <w:tabs>
          <w:tab w:val="clear" w:pos="1440"/>
          <w:tab w:val="left" w:pos="1080"/>
        </w:tabs>
        <w:spacing w:after="120"/>
        <w:ind w:left="1170" w:hanging="547"/>
        <w:jc w:val="both"/>
      </w:pPr>
      <w:r w:rsidRPr="00473E57">
        <w:t>La révision des prix ne sera pas permise au-delà de la date de livraison initiale à moins que cela n’ait été indiqué dans la lettre de prolongation du délai. La règle veut que la révision des prix ne soit pas permise pour des périodes de retard entièrement imputables au Fournisseur. Toutefois, l‘Acheteur pourra bénéficier de toute réduction des prix des Fournitures objet de la révision.</w:t>
      </w:r>
    </w:p>
    <w:p w14:paraId="4184F3C6" w14:textId="77777777" w:rsidR="004E20E3" w:rsidRPr="00473E57" w:rsidRDefault="004E20E3" w:rsidP="00492BBA">
      <w:pPr>
        <w:numPr>
          <w:ilvl w:val="1"/>
          <w:numId w:val="75"/>
        </w:numPr>
        <w:tabs>
          <w:tab w:val="clear" w:pos="1440"/>
          <w:tab w:val="left" w:pos="1080"/>
        </w:tabs>
        <w:ind w:left="1170" w:hanging="547"/>
        <w:jc w:val="both"/>
      </w:pPr>
      <w:r w:rsidRPr="00473E57">
        <w:t>Si la monnaie dans laquelle le Prix du Marché est exprimé est différente de la monnaie d’origine des indices de la main d’œuvre et des matériaux, un facteur correctif sera appliqué afin d’éviter des ajustements erronés du prix du Marché. Ce facteur correctif sera Z</w:t>
      </w:r>
      <w:r w:rsidRPr="00473E57">
        <w:rPr>
          <w:vertAlign w:val="subscript"/>
        </w:rPr>
        <w:t>0</w:t>
      </w:r>
      <w:r w:rsidRPr="00473E57">
        <w:t>/Z</w:t>
      </w:r>
      <w:r w:rsidRPr="00473E57">
        <w:rPr>
          <w:vertAlign w:val="subscript"/>
        </w:rPr>
        <w:t>1</w:t>
      </w:r>
      <w:r w:rsidRPr="00473E57">
        <w:t>, où</w:t>
      </w:r>
    </w:p>
    <w:p w14:paraId="2C4945D1" w14:textId="77777777" w:rsidR="00492BBA" w:rsidRPr="00473E57" w:rsidRDefault="00492BBA" w:rsidP="00492BBA">
      <w:pPr>
        <w:tabs>
          <w:tab w:val="left" w:pos="1080"/>
        </w:tabs>
        <w:ind w:left="1170"/>
        <w:jc w:val="both"/>
      </w:pPr>
    </w:p>
    <w:p w14:paraId="2488D0D1" w14:textId="5543FCE2" w:rsidR="004E20E3" w:rsidRPr="00473E57" w:rsidRDefault="004E20E3" w:rsidP="00492BBA">
      <w:pPr>
        <w:tabs>
          <w:tab w:val="left" w:pos="1080"/>
        </w:tabs>
        <w:ind w:left="2610" w:hanging="1170"/>
        <w:jc w:val="both"/>
      </w:pPr>
      <w:r w:rsidRPr="00473E57">
        <w:t>Z</w:t>
      </w:r>
      <w:r w:rsidRPr="00473E57">
        <w:rPr>
          <w:vertAlign w:val="subscript"/>
        </w:rPr>
        <w:t>0</w:t>
      </w:r>
      <w:r w:rsidRPr="00473E57">
        <w:t xml:space="preserve"> = nombre d’unités de monnaie de l’origine des indices égal à l’unité de monnaie du prix du marché P0 à la Date de Référence, et</w:t>
      </w:r>
    </w:p>
    <w:p w14:paraId="04C81A44" w14:textId="77777777" w:rsidR="00492BBA" w:rsidRPr="00473E57" w:rsidRDefault="00492BBA" w:rsidP="00492BBA">
      <w:pPr>
        <w:tabs>
          <w:tab w:val="left" w:pos="1080"/>
        </w:tabs>
        <w:ind w:left="2610" w:hanging="1170"/>
        <w:jc w:val="both"/>
      </w:pPr>
    </w:p>
    <w:p w14:paraId="2FBFAC42" w14:textId="59BE806D" w:rsidR="004E20E3" w:rsidRPr="00473E57" w:rsidRDefault="004E20E3" w:rsidP="00492BBA">
      <w:pPr>
        <w:tabs>
          <w:tab w:val="left" w:pos="1080"/>
        </w:tabs>
        <w:ind w:left="2610" w:hanging="1170"/>
        <w:jc w:val="both"/>
      </w:pPr>
      <w:r w:rsidRPr="00473E57">
        <w:t>Z</w:t>
      </w:r>
      <w:r w:rsidRPr="00473E57">
        <w:rPr>
          <w:vertAlign w:val="subscript"/>
        </w:rPr>
        <w:t>1</w:t>
      </w:r>
      <w:r w:rsidRPr="00473E57">
        <w:t xml:space="preserve"> = nombre d’unités de monnaie de l’origine des indices égal à l’unité de monnaie du prix du marché P0 à la Date de la révision.</w:t>
      </w:r>
    </w:p>
    <w:p w14:paraId="7C51B02F" w14:textId="77777777" w:rsidR="00492BBA" w:rsidRPr="00473E57" w:rsidRDefault="00492BBA" w:rsidP="00492BBA">
      <w:pPr>
        <w:tabs>
          <w:tab w:val="left" w:pos="1080"/>
        </w:tabs>
        <w:ind w:left="1170"/>
        <w:jc w:val="both"/>
      </w:pPr>
    </w:p>
    <w:p w14:paraId="67401AA5" w14:textId="5C7C8B9C" w:rsidR="004E20E3" w:rsidRPr="00473E57" w:rsidRDefault="004E20E3" w:rsidP="00492BBA">
      <w:pPr>
        <w:numPr>
          <w:ilvl w:val="1"/>
          <w:numId w:val="75"/>
        </w:numPr>
        <w:tabs>
          <w:tab w:val="clear" w:pos="1440"/>
          <w:tab w:val="left" w:pos="1080"/>
        </w:tabs>
        <w:ind w:left="1170" w:hanging="547"/>
      </w:pPr>
      <w:r w:rsidRPr="00473E57">
        <w:t>L’avance payée au Fournisseur ne fera pas l’objet d’une révision.</w:t>
      </w:r>
    </w:p>
    <w:p w14:paraId="3104B5D7" w14:textId="525F7845" w:rsidR="00492BBA" w:rsidRPr="00473E57" w:rsidRDefault="00492BBA" w:rsidP="00492BBA">
      <w:pPr>
        <w:tabs>
          <w:tab w:val="left" w:pos="1080"/>
        </w:tabs>
        <w:ind w:left="576"/>
      </w:pPr>
    </w:p>
    <w:p w14:paraId="3395C5E9" w14:textId="77777777" w:rsidR="00492BBA" w:rsidRPr="00473E57" w:rsidRDefault="00492BBA" w:rsidP="00492BBA">
      <w:pPr>
        <w:tabs>
          <w:tab w:val="left" w:pos="1080"/>
        </w:tabs>
        <w:ind w:left="576"/>
      </w:pPr>
    </w:p>
    <w:p w14:paraId="214B0E66" w14:textId="77777777" w:rsidR="00726CC9" w:rsidRPr="00473E57" w:rsidRDefault="00726CC9" w:rsidP="003D4050">
      <w:pPr>
        <w:tabs>
          <w:tab w:val="left" w:pos="1620"/>
        </w:tabs>
        <w:spacing w:before="120" w:after="120"/>
        <w:sectPr w:rsidR="00726CC9" w:rsidRPr="00473E57" w:rsidSect="006E3CEF">
          <w:headerReference w:type="even" r:id="rId97"/>
          <w:headerReference w:type="default" r:id="rId98"/>
          <w:headerReference w:type="first" r:id="rId99"/>
          <w:endnotePr>
            <w:numFmt w:val="decimal"/>
            <w:numRestart w:val="eachSect"/>
          </w:endnotePr>
          <w:type w:val="oddPage"/>
          <w:pgSz w:w="12240" w:h="15840" w:code="1"/>
          <w:pgMar w:top="1440" w:right="1440" w:bottom="1440" w:left="1440" w:header="720" w:footer="720" w:gutter="0"/>
          <w:cols w:space="720"/>
          <w:titlePg/>
          <w:docGrid w:linePitch="326"/>
        </w:sectPr>
      </w:pPr>
    </w:p>
    <w:p w14:paraId="57742C74" w14:textId="77777777" w:rsidR="00940BF3" w:rsidRPr="00473E57" w:rsidRDefault="00940BF3" w:rsidP="00492BBA"/>
    <w:p w14:paraId="4E9DB0B3" w14:textId="77777777" w:rsidR="00260D1F" w:rsidRPr="00473E57" w:rsidRDefault="00260D1F" w:rsidP="00260D1F">
      <w:pPr>
        <w:pStyle w:val="Sous-titre"/>
        <w:spacing w:before="240" w:after="360"/>
        <w:rPr>
          <w:lang w:val="fr-FR" w:eastAsia="en-US"/>
        </w:rPr>
      </w:pPr>
      <w:bookmarkStart w:id="633" w:name="_Toc77392476"/>
      <w:bookmarkStart w:id="634" w:name="_Toc454528783"/>
      <w:bookmarkStart w:id="635" w:name="_Toc485901624"/>
      <w:r w:rsidRPr="00473E57">
        <w:rPr>
          <w:lang w:val="fr-FR" w:eastAsia="en-US"/>
        </w:rPr>
        <w:t>Section X. Formulaires du Marché</w:t>
      </w:r>
      <w:bookmarkEnd w:id="633"/>
      <w:bookmarkEnd w:id="634"/>
      <w:bookmarkEnd w:id="635"/>
    </w:p>
    <w:p w14:paraId="55283E6A" w14:textId="77777777" w:rsidR="007B3681" w:rsidRPr="00473E57" w:rsidRDefault="007B3681" w:rsidP="00492BBA">
      <w:pPr>
        <w:pStyle w:val="Liste"/>
        <w:spacing w:before="0" w:after="0"/>
        <w:rPr>
          <w:lang w:val="fr-FR"/>
        </w:rPr>
      </w:pPr>
    </w:p>
    <w:p w14:paraId="03EF3D68" w14:textId="77777777" w:rsidR="007B3681" w:rsidRPr="00473E57" w:rsidRDefault="007B3681" w:rsidP="00492BBA">
      <w:pPr>
        <w:pStyle w:val="Liste"/>
        <w:spacing w:before="0" w:after="0"/>
        <w:ind w:left="284"/>
        <w:rPr>
          <w:i/>
          <w:sz w:val="22"/>
          <w:lang w:val="fr-FR"/>
        </w:rPr>
      </w:pPr>
      <w:r w:rsidRPr="00473E57">
        <w:rPr>
          <w:lang w:val="fr-FR"/>
        </w:rPr>
        <w:t>Cette Section contient des formulaires</w:t>
      </w:r>
      <w:r w:rsidRPr="00473E57">
        <w:rPr>
          <w:b/>
          <w:lang w:val="fr-FR"/>
        </w:rPr>
        <w:t xml:space="preserve"> </w:t>
      </w:r>
      <w:r w:rsidRPr="00473E57">
        <w:rPr>
          <w:lang w:val="fr-FR"/>
        </w:rPr>
        <w:t>qui, une fois remplis, seront incorporés au Marché. La garantie de bonne exécution et la garantie de restitution d’avance,</w:t>
      </w:r>
      <w:r w:rsidRPr="00473E57">
        <w:rPr>
          <w:b/>
          <w:lang w:val="fr-FR"/>
        </w:rPr>
        <w:t xml:space="preserve"> </w:t>
      </w:r>
      <w:r w:rsidRPr="00473E57">
        <w:rPr>
          <w:lang w:val="fr-FR"/>
        </w:rPr>
        <w:t>le cas échéant, seront fournies par le Soumissionnaire retenu après l’attribution du Marché.</w:t>
      </w:r>
    </w:p>
    <w:p w14:paraId="0C136A8B" w14:textId="77777777" w:rsidR="00940BF3" w:rsidRPr="00473E57" w:rsidRDefault="00940BF3" w:rsidP="00492BBA"/>
    <w:p w14:paraId="5FA518F9" w14:textId="77777777" w:rsidR="003D767E" w:rsidRPr="00473E57" w:rsidRDefault="003D767E" w:rsidP="00492BBA"/>
    <w:p w14:paraId="5FEB0CF8" w14:textId="77777777" w:rsidR="00940BF3" w:rsidRPr="00473E57" w:rsidRDefault="00940BF3" w:rsidP="00260D1F">
      <w:pPr>
        <w:jc w:val="center"/>
        <w:rPr>
          <w:b/>
          <w:sz w:val="28"/>
          <w:szCs w:val="28"/>
          <w:lang w:eastAsia="en-US"/>
        </w:rPr>
      </w:pPr>
      <w:bookmarkStart w:id="636" w:name="_Toc494778794"/>
      <w:r w:rsidRPr="00473E57">
        <w:rPr>
          <w:b/>
          <w:sz w:val="28"/>
          <w:szCs w:val="28"/>
          <w:lang w:eastAsia="en-US"/>
        </w:rPr>
        <w:t>Liste des formulaires</w:t>
      </w:r>
      <w:bookmarkEnd w:id="636"/>
    </w:p>
    <w:p w14:paraId="575D61F4" w14:textId="77777777" w:rsidR="00940BF3" w:rsidRPr="00473E57" w:rsidRDefault="00940BF3" w:rsidP="00492BBA">
      <w:pPr>
        <w:jc w:val="right"/>
        <w:rPr>
          <w:sz w:val="28"/>
          <w:u w:val="single"/>
        </w:rPr>
      </w:pPr>
    </w:p>
    <w:p w14:paraId="66C5A273" w14:textId="4E7614BE" w:rsidR="003D767E" w:rsidRPr="00473E57" w:rsidRDefault="00260D1F">
      <w:pPr>
        <w:pStyle w:val="TM1"/>
        <w:rPr>
          <w:rFonts w:asciiTheme="minorHAnsi" w:eastAsiaTheme="minorEastAsia" w:hAnsiTheme="minorHAnsi" w:cstheme="minorBidi"/>
          <w:b w:val="0"/>
          <w:bCs w:val="0"/>
          <w:noProof/>
          <w:sz w:val="22"/>
          <w:szCs w:val="22"/>
          <w:lang w:eastAsia="zh-CN"/>
        </w:rPr>
      </w:pPr>
      <w:r w:rsidRPr="00473E57">
        <w:rPr>
          <w:b w:val="0"/>
          <w:bCs w:val="0"/>
          <w:noProof/>
        </w:rPr>
        <w:fldChar w:fldCharType="begin"/>
      </w:r>
      <w:r w:rsidRPr="00473E57">
        <w:rPr>
          <w:b w:val="0"/>
        </w:rPr>
        <w:instrText xml:space="preserve"> TOC \h \z \t "Section IX Header,1" </w:instrText>
      </w:r>
      <w:r w:rsidRPr="00473E57">
        <w:rPr>
          <w:b w:val="0"/>
          <w:bCs w:val="0"/>
          <w:noProof/>
        </w:rPr>
        <w:fldChar w:fldCharType="separate"/>
      </w:r>
      <w:hyperlink w:anchor="_Toc485900033" w:history="1">
        <w:r w:rsidR="003D767E" w:rsidRPr="00473E57">
          <w:rPr>
            <w:rStyle w:val="Lienhypertexte"/>
            <w:noProof/>
          </w:rPr>
          <w:t>Modèle de Notification d’intention d’attribution</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3 \h </w:instrText>
        </w:r>
        <w:r w:rsidR="003D767E" w:rsidRPr="00473E57">
          <w:rPr>
            <w:noProof/>
            <w:webHidden/>
          </w:rPr>
        </w:r>
        <w:r w:rsidR="003D767E" w:rsidRPr="00473E57">
          <w:rPr>
            <w:noProof/>
            <w:webHidden/>
          </w:rPr>
          <w:fldChar w:fldCharType="separate"/>
        </w:r>
        <w:r w:rsidR="00B13DA8">
          <w:rPr>
            <w:noProof/>
            <w:webHidden/>
          </w:rPr>
          <w:t>155</w:t>
        </w:r>
        <w:r w:rsidR="003D767E" w:rsidRPr="00473E57">
          <w:rPr>
            <w:noProof/>
            <w:webHidden/>
          </w:rPr>
          <w:fldChar w:fldCharType="end"/>
        </w:r>
      </w:hyperlink>
    </w:p>
    <w:p w14:paraId="46F614A1" w14:textId="52152895" w:rsidR="003D767E" w:rsidRPr="00473E57" w:rsidRDefault="00FD024B">
      <w:pPr>
        <w:pStyle w:val="TM1"/>
        <w:rPr>
          <w:rFonts w:asciiTheme="minorHAnsi" w:eastAsiaTheme="minorEastAsia" w:hAnsiTheme="minorHAnsi" w:cstheme="minorBidi"/>
          <w:b w:val="0"/>
          <w:bCs w:val="0"/>
          <w:noProof/>
          <w:sz w:val="22"/>
          <w:szCs w:val="22"/>
          <w:lang w:eastAsia="zh-CN"/>
        </w:rPr>
      </w:pPr>
      <w:hyperlink w:anchor="_Toc485900034" w:history="1">
        <w:r w:rsidR="003D767E" w:rsidRPr="00473E57">
          <w:rPr>
            <w:rStyle w:val="Lienhypertexte"/>
            <w:noProof/>
          </w:rPr>
          <w:t>Modèle de Lettre de Notification d’Attribution de Marché</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4 \h </w:instrText>
        </w:r>
        <w:r w:rsidR="003D767E" w:rsidRPr="00473E57">
          <w:rPr>
            <w:noProof/>
            <w:webHidden/>
          </w:rPr>
        </w:r>
        <w:r w:rsidR="003D767E" w:rsidRPr="00473E57">
          <w:rPr>
            <w:noProof/>
            <w:webHidden/>
          </w:rPr>
          <w:fldChar w:fldCharType="separate"/>
        </w:r>
        <w:r w:rsidR="00B13DA8">
          <w:rPr>
            <w:noProof/>
            <w:webHidden/>
          </w:rPr>
          <w:t>159</w:t>
        </w:r>
        <w:r w:rsidR="003D767E" w:rsidRPr="00473E57">
          <w:rPr>
            <w:noProof/>
            <w:webHidden/>
          </w:rPr>
          <w:fldChar w:fldCharType="end"/>
        </w:r>
      </w:hyperlink>
    </w:p>
    <w:p w14:paraId="6982522E" w14:textId="18786085" w:rsidR="003D767E" w:rsidRPr="00473E57" w:rsidRDefault="00FD024B">
      <w:pPr>
        <w:pStyle w:val="TM1"/>
        <w:rPr>
          <w:rFonts w:asciiTheme="minorHAnsi" w:eastAsiaTheme="minorEastAsia" w:hAnsiTheme="minorHAnsi" w:cstheme="minorBidi"/>
          <w:b w:val="0"/>
          <w:bCs w:val="0"/>
          <w:noProof/>
          <w:sz w:val="22"/>
          <w:szCs w:val="22"/>
          <w:lang w:eastAsia="zh-CN"/>
        </w:rPr>
      </w:pPr>
      <w:hyperlink w:anchor="_Toc485900035" w:history="1">
        <w:r w:rsidR="003D767E" w:rsidRPr="00473E57">
          <w:rPr>
            <w:rStyle w:val="Lienhypertexte"/>
            <w:noProof/>
          </w:rPr>
          <w:t>Acte d’Engagement</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5 \h </w:instrText>
        </w:r>
        <w:r w:rsidR="003D767E" w:rsidRPr="00473E57">
          <w:rPr>
            <w:noProof/>
            <w:webHidden/>
          </w:rPr>
        </w:r>
        <w:r w:rsidR="003D767E" w:rsidRPr="00473E57">
          <w:rPr>
            <w:noProof/>
            <w:webHidden/>
          </w:rPr>
          <w:fldChar w:fldCharType="separate"/>
        </w:r>
        <w:r w:rsidR="00B13DA8">
          <w:rPr>
            <w:noProof/>
            <w:webHidden/>
          </w:rPr>
          <w:t>160</w:t>
        </w:r>
        <w:r w:rsidR="003D767E" w:rsidRPr="00473E57">
          <w:rPr>
            <w:noProof/>
            <w:webHidden/>
          </w:rPr>
          <w:fldChar w:fldCharType="end"/>
        </w:r>
      </w:hyperlink>
    </w:p>
    <w:p w14:paraId="4797ABEA" w14:textId="03E77391" w:rsidR="003D767E" w:rsidRPr="00473E57" w:rsidRDefault="00FD024B">
      <w:pPr>
        <w:pStyle w:val="TM1"/>
        <w:rPr>
          <w:rFonts w:asciiTheme="minorHAnsi" w:eastAsiaTheme="minorEastAsia" w:hAnsiTheme="minorHAnsi" w:cstheme="minorBidi"/>
          <w:b w:val="0"/>
          <w:bCs w:val="0"/>
          <w:noProof/>
          <w:sz w:val="22"/>
          <w:szCs w:val="22"/>
          <w:lang w:eastAsia="zh-CN"/>
        </w:rPr>
      </w:pPr>
      <w:hyperlink w:anchor="_Toc485900036" w:history="1">
        <w:r w:rsidR="003D767E" w:rsidRPr="00473E57">
          <w:rPr>
            <w:rStyle w:val="Lienhypertexte"/>
            <w:noProof/>
          </w:rPr>
          <w:t>Modèle de garantie de bonne exécution</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6 \h </w:instrText>
        </w:r>
        <w:r w:rsidR="003D767E" w:rsidRPr="00473E57">
          <w:rPr>
            <w:noProof/>
            <w:webHidden/>
          </w:rPr>
        </w:r>
        <w:r w:rsidR="003D767E" w:rsidRPr="00473E57">
          <w:rPr>
            <w:noProof/>
            <w:webHidden/>
          </w:rPr>
          <w:fldChar w:fldCharType="separate"/>
        </w:r>
        <w:r w:rsidR="00B13DA8">
          <w:rPr>
            <w:noProof/>
            <w:webHidden/>
          </w:rPr>
          <w:t>162</w:t>
        </w:r>
        <w:r w:rsidR="003D767E" w:rsidRPr="00473E57">
          <w:rPr>
            <w:noProof/>
            <w:webHidden/>
          </w:rPr>
          <w:fldChar w:fldCharType="end"/>
        </w:r>
      </w:hyperlink>
    </w:p>
    <w:p w14:paraId="20AB1DDB" w14:textId="523AF750" w:rsidR="003D767E" w:rsidRPr="00473E57" w:rsidRDefault="00FD024B">
      <w:pPr>
        <w:pStyle w:val="TM1"/>
        <w:rPr>
          <w:rFonts w:asciiTheme="minorHAnsi" w:eastAsiaTheme="minorEastAsia" w:hAnsiTheme="minorHAnsi" w:cstheme="minorBidi"/>
          <w:b w:val="0"/>
          <w:bCs w:val="0"/>
          <w:noProof/>
          <w:sz w:val="22"/>
          <w:szCs w:val="22"/>
          <w:lang w:eastAsia="zh-CN"/>
        </w:rPr>
      </w:pPr>
      <w:hyperlink w:anchor="_Toc485900037" w:history="1">
        <w:r w:rsidR="003D767E" w:rsidRPr="00473E57">
          <w:rPr>
            <w:rStyle w:val="Lienhypertexte"/>
            <w:noProof/>
          </w:rPr>
          <w:t>Modèle de garantie de restitution d’avance</w:t>
        </w:r>
        <w:r w:rsidR="003D767E" w:rsidRPr="00473E57">
          <w:rPr>
            <w:noProof/>
            <w:webHidden/>
          </w:rPr>
          <w:tab/>
        </w:r>
        <w:r w:rsidR="003D767E" w:rsidRPr="00473E57">
          <w:rPr>
            <w:noProof/>
            <w:webHidden/>
          </w:rPr>
          <w:fldChar w:fldCharType="begin"/>
        </w:r>
        <w:r w:rsidR="003D767E" w:rsidRPr="00473E57">
          <w:rPr>
            <w:noProof/>
            <w:webHidden/>
          </w:rPr>
          <w:instrText xml:space="preserve"> PAGEREF _Toc485900037 \h </w:instrText>
        </w:r>
        <w:r w:rsidR="003D767E" w:rsidRPr="00473E57">
          <w:rPr>
            <w:noProof/>
            <w:webHidden/>
          </w:rPr>
        </w:r>
        <w:r w:rsidR="003D767E" w:rsidRPr="00473E57">
          <w:rPr>
            <w:noProof/>
            <w:webHidden/>
          </w:rPr>
          <w:fldChar w:fldCharType="separate"/>
        </w:r>
        <w:r w:rsidR="00B13DA8">
          <w:rPr>
            <w:noProof/>
            <w:webHidden/>
          </w:rPr>
          <w:t>164</w:t>
        </w:r>
        <w:r w:rsidR="003D767E" w:rsidRPr="00473E57">
          <w:rPr>
            <w:noProof/>
            <w:webHidden/>
          </w:rPr>
          <w:fldChar w:fldCharType="end"/>
        </w:r>
      </w:hyperlink>
    </w:p>
    <w:p w14:paraId="583EDAC1" w14:textId="3BE35BF6" w:rsidR="00940BF3" w:rsidRPr="00473E57" w:rsidRDefault="00260D1F" w:rsidP="00260D1F">
      <w:pPr>
        <w:pStyle w:val="TM1"/>
        <w:spacing w:after="280"/>
      </w:pPr>
      <w:r w:rsidRPr="00473E57">
        <w:rPr>
          <w:bCs w:val="0"/>
        </w:rPr>
        <w:fldChar w:fldCharType="end"/>
      </w:r>
    </w:p>
    <w:p w14:paraId="7E5B09EE" w14:textId="479BA41E" w:rsidR="00137285" w:rsidRPr="00473E57" w:rsidRDefault="00940BF3" w:rsidP="00260D1F">
      <w:pPr>
        <w:pStyle w:val="SectionIXHeader"/>
        <w:ind w:left="1008"/>
        <w:rPr>
          <w:lang w:val="fr-FR"/>
        </w:rPr>
      </w:pPr>
      <w:r w:rsidRPr="00473E57">
        <w:rPr>
          <w:lang w:val="fr-FR"/>
        </w:rPr>
        <w:br w:type="page"/>
      </w:r>
      <w:bookmarkStart w:id="637" w:name="_Toc478115496"/>
      <w:bookmarkStart w:id="638" w:name="_Toc479457996"/>
      <w:bookmarkStart w:id="639" w:name="_Toc479815415"/>
      <w:bookmarkStart w:id="640" w:name="_Toc480037374"/>
      <w:bookmarkStart w:id="641" w:name="_Toc485900033"/>
      <w:bookmarkStart w:id="642" w:name="_Toc327354351"/>
      <w:r w:rsidR="00137285" w:rsidRPr="00473E57">
        <w:rPr>
          <w:lang w:val="fr-FR"/>
        </w:rPr>
        <w:t>Modèle de Notification d’intention d’attribution</w:t>
      </w:r>
      <w:bookmarkEnd w:id="637"/>
      <w:bookmarkEnd w:id="638"/>
      <w:bookmarkEnd w:id="639"/>
      <w:bookmarkEnd w:id="640"/>
      <w:bookmarkEnd w:id="641"/>
    </w:p>
    <w:p w14:paraId="38F40098" w14:textId="77777777" w:rsidR="00492BBA" w:rsidRPr="00473E57" w:rsidRDefault="00492BBA" w:rsidP="00492BBA">
      <w:pPr>
        <w:pStyle w:val="Style8"/>
        <w:spacing w:after="240"/>
        <w:rPr>
          <w:sz w:val="24"/>
        </w:rPr>
      </w:pPr>
    </w:p>
    <w:p w14:paraId="0598FE47" w14:textId="731B4147" w:rsidR="00137285" w:rsidRPr="00473E57" w:rsidRDefault="00137285" w:rsidP="00127196">
      <w:pPr>
        <w:spacing w:before="240"/>
        <w:jc w:val="both"/>
        <w:rPr>
          <w:b/>
          <w:i/>
          <w:szCs w:val="24"/>
        </w:rPr>
      </w:pPr>
      <w:r w:rsidRPr="00473E57">
        <w:rPr>
          <w:b/>
          <w:szCs w:val="24"/>
        </w:rPr>
        <w:t>[</w:t>
      </w:r>
      <w:r w:rsidRPr="00473E57">
        <w:rPr>
          <w:b/>
          <w:i/>
          <w:szCs w:val="24"/>
        </w:rPr>
        <w:t>La Notification d’intention d’attribution doit être adressée à chacun des Soumissionnaires ayant remis une offre. Le destinataire doit être le représentant autorisé du Soumissionnaire].</w:t>
      </w:r>
    </w:p>
    <w:p w14:paraId="1E4F76D4" w14:textId="77777777" w:rsidR="00163265" w:rsidRPr="00473E57" w:rsidRDefault="00163265" w:rsidP="00137285">
      <w:pPr>
        <w:pStyle w:val="Outline"/>
        <w:suppressAutoHyphens/>
        <w:spacing w:before="60" w:after="60"/>
      </w:pPr>
    </w:p>
    <w:p w14:paraId="595FA55C" w14:textId="57BC555B" w:rsidR="00137285" w:rsidRPr="00473E57" w:rsidRDefault="00260D1F" w:rsidP="00137285">
      <w:pPr>
        <w:pStyle w:val="Outline"/>
        <w:suppressAutoHyphens/>
        <w:spacing w:before="60" w:after="60"/>
      </w:pPr>
      <w:r w:rsidRPr="00473E57">
        <w:t>A</w:t>
      </w:r>
      <w:r w:rsidR="00137285" w:rsidRPr="00473E57">
        <w:t xml:space="preserve"> l’attention du représentant autorisé du Soumissionnaire</w:t>
      </w:r>
    </w:p>
    <w:p w14:paraId="4557A3C5" w14:textId="77777777" w:rsidR="00137285" w:rsidRPr="00473E57" w:rsidRDefault="00137285" w:rsidP="00137285">
      <w:pPr>
        <w:pStyle w:val="Outline"/>
        <w:suppressAutoHyphens/>
        <w:spacing w:before="60" w:after="60"/>
      </w:pPr>
      <w:r w:rsidRPr="00473E57">
        <w:t xml:space="preserve">Nom : </w:t>
      </w:r>
      <w:r w:rsidRPr="00473E57">
        <w:rPr>
          <w:i/>
        </w:rPr>
        <w:t>[insérer le nom du représentant autorisé du Soumissionnaire]</w:t>
      </w:r>
    </w:p>
    <w:p w14:paraId="4E32A53E" w14:textId="77777777" w:rsidR="00137285" w:rsidRPr="00473E57" w:rsidRDefault="00137285" w:rsidP="00137285">
      <w:pPr>
        <w:pStyle w:val="Outline"/>
        <w:suppressAutoHyphens/>
        <w:spacing w:before="60" w:after="60"/>
      </w:pPr>
      <w:r w:rsidRPr="00473E57">
        <w:t xml:space="preserve">Adresse : </w:t>
      </w:r>
      <w:r w:rsidRPr="00473E57">
        <w:rPr>
          <w:i/>
        </w:rPr>
        <w:t>[insérer l’adresse du représentant autorisé du Soumissionnaire]</w:t>
      </w:r>
    </w:p>
    <w:p w14:paraId="07FA0BDA" w14:textId="77777777" w:rsidR="00137285" w:rsidRPr="00473E57" w:rsidRDefault="00137285" w:rsidP="00137285">
      <w:pPr>
        <w:pStyle w:val="Outline"/>
        <w:suppressAutoHyphens/>
        <w:spacing w:before="60" w:after="60"/>
      </w:pPr>
      <w:r w:rsidRPr="00473E57">
        <w:t xml:space="preserve">Téléphone/télécopie : </w:t>
      </w:r>
      <w:r w:rsidRPr="00473E57">
        <w:rPr>
          <w:i/>
        </w:rPr>
        <w:t>[insérer téléphone/télécopie du représentant autorisé du Soumissionnaire]</w:t>
      </w:r>
    </w:p>
    <w:p w14:paraId="1EA552E2" w14:textId="77777777" w:rsidR="00137285" w:rsidRPr="00473E57" w:rsidRDefault="00137285" w:rsidP="00137285">
      <w:pPr>
        <w:pStyle w:val="Outline"/>
        <w:suppressAutoHyphens/>
        <w:spacing w:before="60" w:after="240"/>
        <w:rPr>
          <w:i/>
        </w:rPr>
      </w:pPr>
      <w:r w:rsidRPr="00473E57">
        <w:t xml:space="preserve">Adresse courriel : </w:t>
      </w:r>
      <w:r w:rsidRPr="00473E57">
        <w:rPr>
          <w:i/>
        </w:rPr>
        <w:t>[insérer adresse courriel du représentant autorisé du Soumissionnaire]</w:t>
      </w:r>
    </w:p>
    <w:p w14:paraId="476973C7" w14:textId="77777777" w:rsidR="00137285" w:rsidRPr="00473E57" w:rsidRDefault="00137285" w:rsidP="00127196">
      <w:pPr>
        <w:pStyle w:val="Outline"/>
        <w:suppressAutoHyphens/>
        <w:jc w:val="both"/>
        <w:rPr>
          <w:b/>
          <w:i/>
        </w:rPr>
      </w:pPr>
      <w:r w:rsidRPr="00473E57">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338B84AB" w14:textId="687DB41B" w:rsidR="00137285" w:rsidRPr="00473E57" w:rsidRDefault="00137285" w:rsidP="00127196">
      <w:pPr>
        <w:spacing w:after="240"/>
        <w:rPr>
          <w:b/>
          <w:szCs w:val="24"/>
        </w:rPr>
      </w:pPr>
      <w:r w:rsidRPr="00473E57">
        <w:rPr>
          <w:b/>
          <w:szCs w:val="24"/>
        </w:rPr>
        <w:t>DATE D’ENVOI</w:t>
      </w:r>
      <w:r w:rsidR="00876CA4" w:rsidRPr="00473E57">
        <w:rPr>
          <w:b/>
          <w:szCs w:val="24"/>
        </w:rPr>
        <w:t> </w:t>
      </w:r>
      <w:r w:rsidRPr="00473E57">
        <w:rPr>
          <w:b/>
          <w:szCs w:val="24"/>
        </w:rPr>
        <w:t xml:space="preserve">: </w:t>
      </w:r>
      <w:r w:rsidRPr="00473E57">
        <w:rPr>
          <w:szCs w:val="24"/>
        </w:rPr>
        <w:t>La présen</w:t>
      </w:r>
      <w:r w:rsidR="00876CA4" w:rsidRPr="00473E57">
        <w:rPr>
          <w:szCs w:val="24"/>
        </w:rPr>
        <w:t>te Notification est envoyée par </w:t>
      </w:r>
      <w:r w:rsidRPr="00473E57">
        <w:rPr>
          <w:szCs w:val="24"/>
        </w:rPr>
        <w:t>: [</w:t>
      </w:r>
      <w:r w:rsidRPr="00473E57">
        <w:rPr>
          <w:i/>
          <w:szCs w:val="24"/>
        </w:rPr>
        <w:t>courriel/télécopie</w:t>
      </w:r>
      <w:r w:rsidRPr="00473E57">
        <w:rPr>
          <w:szCs w:val="24"/>
        </w:rPr>
        <w:t>] le [</w:t>
      </w:r>
      <w:r w:rsidRPr="00473E57">
        <w:rPr>
          <w:i/>
          <w:szCs w:val="24"/>
        </w:rPr>
        <w:t>date</w:t>
      </w:r>
      <w:r w:rsidRPr="00473E57">
        <w:rPr>
          <w:szCs w:val="24"/>
        </w:rPr>
        <w:t>] (heure locale).</w:t>
      </w:r>
    </w:p>
    <w:p w14:paraId="0A6D52C4" w14:textId="77777777" w:rsidR="00137285" w:rsidRPr="00473E57" w:rsidRDefault="00137285" w:rsidP="00127196">
      <w:pPr>
        <w:ind w:right="289"/>
        <w:rPr>
          <w:b/>
          <w:bCs/>
          <w:sz w:val="48"/>
          <w:szCs w:val="32"/>
        </w:rPr>
      </w:pPr>
      <w:r w:rsidRPr="00473E57">
        <w:rPr>
          <w:b/>
          <w:bCs/>
          <w:sz w:val="48"/>
          <w:szCs w:val="32"/>
        </w:rPr>
        <w:t>Notification d’intention d’attribution</w:t>
      </w:r>
    </w:p>
    <w:p w14:paraId="1F0CD6FD" w14:textId="6E8EA251" w:rsidR="00137285" w:rsidRPr="00473E57" w:rsidRDefault="00137285" w:rsidP="00137285">
      <w:pPr>
        <w:rPr>
          <w:i/>
          <w:szCs w:val="24"/>
        </w:rPr>
      </w:pPr>
      <w:r w:rsidRPr="00473E57">
        <w:rPr>
          <w:b/>
          <w:szCs w:val="24"/>
        </w:rPr>
        <w:t>Acheteur</w:t>
      </w:r>
      <w:r w:rsidR="00876CA4" w:rsidRPr="00473E57">
        <w:rPr>
          <w:b/>
          <w:szCs w:val="24"/>
        </w:rPr>
        <w:t> </w:t>
      </w:r>
      <w:r w:rsidRPr="00473E57">
        <w:rPr>
          <w:b/>
          <w:szCs w:val="24"/>
        </w:rPr>
        <w:t xml:space="preserve">: </w:t>
      </w:r>
      <w:r w:rsidRPr="00473E57">
        <w:rPr>
          <w:i/>
          <w:szCs w:val="24"/>
        </w:rPr>
        <w:t>[insérer le nom de l’Acheteur]</w:t>
      </w:r>
    </w:p>
    <w:p w14:paraId="4F5B1501" w14:textId="57E1C417" w:rsidR="00127196" w:rsidRPr="00473E57" w:rsidRDefault="00127196" w:rsidP="00137285">
      <w:pPr>
        <w:rPr>
          <w:bCs/>
          <w:i/>
          <w:iCs/>
          <w:color w:val="000000" w:themeColor="text1"/>
        </w:rPr>
      </w:pPr>
      <w:r w:rsidRPr="00473E57">
        <w:rPr>
          <w:b/>
          <w:color w:val="000000" w:themeColor="text1"/>
        </w:rPr>
        <w:t>Projet:</w:t>
      </w:r>
      <w:r w:rsidRPr="00473E57">
        <w:rPr>
          <w:b/>
          <w:bCs/>
          <w:i/>
          <w:iCs/>
          <w:color w:val="000000" w:themeColor="text1"/>
        </w:rPr>
        <w:t xml:space="preserve"> </w:t>
      </w:r>
      <w:r w:rsidRPr="00473E57">
        <w:rPr>
          <w:bCs/>
          <w:i/>
          <w:iCs/>
          <w:color w:val="000000" w:themeColor="text1"/>
        </w:rPr>
        <w:t>[ins</w:t>
      </w:r>
      <w:r w:rsidR="00163265" w:rsidRPr="00473E57">
        <w:rPr>
          <w:bCs/>
          <w:i/>
          <w:iCs/>
          <w:color w:val="000000" w:themeColor="text1"/>
        </w:rPr>
        <w:t>;erer le nom du Projet</w:t>
      </w:r>
      <w:r w:rsidRPr="00473E57">
        <w:rPr>
          <w:bCs/>
          <w:i/>
          <w:iCs/>
          <w:color w:val="000000" w:themeColor="text1"/>
        </w:rPr>
        <w:t>]</w:t>
      </w:r>
    </w:p>
    <w:p w14:paraId="4AA05AB6" w14:textId="77777777" w:rsidR="00137285" w:rsidRPr="00473E57" w:rsidRDefault="00137285" w:rsidP="00137285">
      <w:pPr>
        <w:rPr>
          <w:i/>
          <w:szCs w:val="24"/>
        </w:rPr>
      </w:pPr>
      <w:r w:rsidRPr="00473E57">
        <w:rPr>
          <w:b/>
          <w:szCs w:val="24"/>
        </w:rPr>
        <w:t>Intitulé du Marché :</w:t>
      </w:r>
      <w:r w:rsidRPr="00473E57">
        <w:rPr>
          <w:i/>
          <w:szCs w:val="24"/>
        </w:rPr>
        <w:t xml:space="preserve"> [insérer l’intitulé du Marché]</w:t>
      </w:r>
    </w:p>
    <w:p w14:paraId="04C4D7CE" w14:textId="77777777" w:rsidR="00137285" w:rsidRPr="00473E57" w:rsidRDefault="00137285" w:rsidP="00137285">
      <w:pPr>
        <w:rPr>
          <w:i/>
          <w:szCs w:val="24"/>
        </w:rPr>
      </w:pPr>
      <w:r w:rsidRPr="00473E57">
        <w:rPr>
          <w:b/>
          <w:szCs w:val="24"/>
        </w:rPr>
        <w:t>Pays :</w:t>
      </w:r>
      <w:r w:rsidRPr="00473E57">
        <w:rPr>
          <w:i/>
          <w:szCs w:val="24"/>
        </w:rPr>
        <w:t xml:space="preserve"> [insérer le nom du pays de l’Acheteur]</w:t>
      </w:r>
    </w:p>
    <w:p w14:paraId="0E97AB97" w14:textId="77777777" w:rsidR="00137285" w:rsidRPr="00473E57" w:rsidRDefault="00137285" w:rsidP="00137285">
      <w:pPr>
        <w:rPr>
          <w:i/>
          <w:szCs w:val="24"/>
        </w:rPr>
      </w:pPr>
      <w:r w:rsidRPr="00473E57">
        <w:rPr>
          <w:b/>
          <w:szCs w:val="24"/>
        </w:rPr>
        <w:t>Prêt No./Crédit No./Don No. :</w:t>
      </w:r>
      <w:r w:rsidRPr="00473E57">
        <w:rPr>
          <w:i/>
          <w:szCs w:val="24"/>
        </w:rPr>
        <w:t xml:space="preserve"> [insérer la référence du prêt/crédit/don]</w:t>
      </w:r>
    </w:p>
    <w:p w14:paraId="6B9E8AB5" w14:textId="77777777" w:rsidR="00137285" w:rsidRPr="00473E57" w:rsidRDefault="00137285" w:rsidP="00137285">
      <w:pPr>
        <w:rPr>
          <w:i/>
          <w:szCs w:val="24"/>
        </w:rPr>
      </w:pPr>
      <w:r w:rsidRPr="00473E57">
        <w:rPr>
          <w:b/>
          <w:szCs w:val="24"/>
        </w:rPr>
        <w:t>AO No :</w:t>
      </w:r>
      <w:r w:rsidRPr="00473E57">
        <w:rPr>
          <w:i/>
          <w:szCs w:val="24"/>
        </w:rPr>
        <w:t xml:space="preserve"> [insérer le numéro de l’appel d’offres en référence au Plan de Passation des Marchés]</w:t>
      </w:r>
    </w:p>
    <w:p w14:paraId="3C3C2D34" w14:textId="0B93923E" w:rsidR="00137285" w:rsidRPr="00473E57" w:rsidRDefault="00137285" w:rsidP="00127196">
      <w:pPr>
        <w:pStyle w:val="Retraitcorpsdetexte"/>
        <w:spacing w:before="240" w:after="240"/>
        <w:ind w:left="0" w:right="288"/>
        <w:rPr>
          <w:iCs/>
          <w:szCs w:val="24"/>
          <w:lang w:val="fr-FR"/>
        </w:rPr>
      </w:pPr>
      <w:r w:rsidRPr="00473E57">
        <w:rPr>
          <w:iCs/>
          <w:szCs w:val="24"/>
          <w:lang w:val="fr-FR"/>
        </w:rPr>
        <w:t>Par la présente Notification de l’intention d’attribution (la Notification) nous vous informons de notre décision d’attribuer le Marché ci-dessus.</w:t>
      </w:r>
      <w:r w:rsidR="004678A0" w:rsidRPr="00473E57">
        <w:rPr>
          <w:iCs/>
          <w:szCs w:val="24"/>
          <w:lang w:val="fr-FR"/>
        </w:rPr>
        <w:t xml:space="preserve"> </w:t>
      </w:r>
      <w:r w:rsidRPr="00473E57">
        <w:rPr>
          <w:iCs/>
          <w:szCs w:val="24"/>
          <w:lang w:val="fr-FR"/>
        </w:rPr>
        <w:t>L’envoi de la Notification marque le commencement de la Période d’attente.</w:t>
      </w:r>
      <w:r w:rsidR="004678A0" w:rsidRPr="00473E57">
        <w:rPr>
          <w:iCs/>
          <w:szCs w:val="24"/>
          <w:lang w:val="fr-FR"/>
        </w:rPr>
        <w:t xml:space="preserve"> </w:t>
      </w:r>
      <w:r w:rsidRPr="00473E57">
        <w:rPr>
          <w:iCs/>
          <w:szCs w:val="24"/>
          <w:lang w:val="fr-FR"/>
        </w:rPr>
        <w:t>Durant ladite période, il vous est possible de :</w:t>
      </w:r>
    </w:p>
    <w:p w14:paraId="6B9EE9A6" w14:textId="77777777" w:rsidR="00137285" w:rsidRPr="00473E57" w:rsidRDefault="00137285" w:rsidP="00127196">
      <w:pPr>
        <w:pStyle w:val="Retraitcorpsdetexte"/>
        <w:numPr>
          <w:ilvl w:val="0"/>
          <w:numId w:val="78"/>
        </w:numPr>
        <w:spacing w:before="240" w:after="240"/>
        <w:ind w:left="720" w:right="288"/>
        <w:jc w:val="left"/>
        <w:rPr>
          <w:iCs/>
          <w:szCs w:val="24"/>
          <w:lang w:val="fr-FR"/>
        </w:rPr>
      </w:pPr>
      <w:r w:rsidRPr="00473E57">
        <w:rPr>
          <w:iCs/>
          <w:szCs w:val="24"/>
          <w:lang w:val="fr-FR"/>
        </w:rPr>
        <w:t>demander un débriefing concernant l’évaluation de votre Proposition, et/ou</w:t>
      </w:r>
    </w:p>
    <w:p w14:paraId="4A766344" w14:textId="77777777" w:rsidR="00137285" w:rsidRPr="00473E57" w:rsidRDefault="00137285" w:rsidP="00127196">
      <w:pPr>
        <w:pStyle w:val="Retraitcorpsdetexte"/>
        <w:numPr>
          <w:ilvl w:val="0"/>
          <w:numId w:val="78"/>
        </w:numPr>
        <w:spacing w:before="240" w:after="240"/>
        <w:ind w:left="720" w:right="288"/>
        <w:jc w:val="left"/>
        <w:rPr>
          <w:iCs/>
          <w:szCs w:val="24"/>
          <w:lang w:val="fr-FR"/>
        </w:rPr>
      </w:pPr>
      <w:r w:rsidRPr="00473E57">
        <w:rPr>
          <w:iCs/>
          <w:szCs w:val="24"/>
          <w:lang w:val="fr-FR"/>
        </w:rPr>
        <w:t>soumettre une réclamation concernant la passation du marché, portant sur la décision d’attribuer le marché.</w:t>
      </w:r>
    </w:p>
    <w:p w14:paraId="3ACAF927" w14:textId="77777777" w:rsidR="00137285" w:rsidRPr="00473E57" w:rsidRDefault="00137285" w:rsidP="00127196">
      <w:pPr>
        <w:pStyle w:val="Retraitcorpsdetexte"/>
        <w:numPr>
          <w:ilvl w:val="0"/>
          <w:numId w:val="77"/>
        </w:numPr>
        <w:spacing w:before="240" w:after="120"/>
        <w:ind w:left="284" w:right="289" w:hanging="284"/>
        <w:rPr>
          <w:b/>
          <w:iCs/>
          <w:szCs w:val="24"/>
          <w:lang w:val="fr-FR"/>
        </w:rPr>
      </w:pPr>
      <w:r w:rsidRPr="00473E57">
        <w:rPr>
          <w:b/>
          <w:iCs/>
          <w:szCs w:val="24"/>
          <w:lang w:val="fr-FR"/>
        </w:rPr>
        <w:t>Soumissionnaire retenu</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793"/>
      </w:tblGrid>
      <w:tr w:rsidR="00137285" w:rsidRPr="00473E57" w14:paraId="6D86C49A" w14:textId="77777777" w:rsidTr="00465ACB">
        <w:tc>
          <w:tcPr>
            <w:tcW w:w="2405" w:type="dxa"/>
            <w:shd w:val="clear" w:color="auto" w:fill="C6D9F1"/>
            <w:vAlign w:val="center"/>
          </w:tcPr>
          <w:p w14:paraId="17C511A8" w14:textId="58F49E93" w:rsidR="00137285" w:rsidRPr="00473E57" w:rsidRDefault="00137285" w:rsidP="00127196">
            <w:pPr>
              <w:pStyle w:val="Retraitcorpsdetexte"/>
              <w:spacing w:before="120" w:after="120"/>
              <w:ind w:left="333" w:hanging="270"/>
              <w:jc w:val="left"/>
              <w:rPr>
                <w:b/>
                <w:iCs/>
                <w:szCs w:val="24"/>
                <w:lang w:val="fr-FR"/>
              </w:rPr>
            </w:pPr>
            <w:r w:rsidRPr="00473E57">
              <w:rPr>
                <w:b/>
                <w:iCs/>
                <w:szCs w:val="24"/>
                <w:lang w:val="fr-FR"/>
              </w:rPr>
              <w:t>Nom</w:t>
            </w:r>
            <w:r w:rsidR="00876CA4" w:rsidRPr="00473E57">
              <w:rPr>
                <w:b/>
                <w:iCs/>
                <w:szCs w:val="24"/>
                <w:lang w:val="fr-FR"/>
              </w:rPr>
              <w:t> </w:t>
            </w:r>
            <w:r w:rsidRPr="00473E57">
              <w:rPr>
                <w:b/>
                <w:iCs/>
                <w:szCs w:val="24"/>
                <w:lang w:val="fr-FR"/>
              </w:rPr>
              <w:t>:</w:t>
            </w:r>
          </w:p>
        </w:tc>
        <w:tc>
          <w:tcPr>
            <w:tcW w:w="6793" w:type="dxa"/>
            <w:shd w:val="clear" w:color="auto" w:fill="auto"/>
            <w:vAlign w:val="center"/>
          </w:tcPr>
          <w:p w14:paraId="7E430E41" w14:textId="77777777" w:rsidR="00137285" w:rsidRPr="00473E57" w:rsidRDefault="00137285" w:rsidP="00127196">
            <w:pPr>
              <w:pStyle w:val="Retraitcorpsdetexte"/>
              <w:spacing w:before="120" w:after="120"/>
              <w:ind w:left="0"/>
              <w:rPr>
                <w:i/>
                <w:szCs w:val="24"/>
                <w:lang w:val="fr-FR"/>
              </w:rPr>
            </w:pPr>
            <w:r w:rsidRPr="00473E57">
              <w:rPr>
                <w:i/>
                <w:szCs w:val="24"/>
                <w:lang w:val="fr-FR"/>
              </w:rPr>
              <w:t>[insérer le nom du Soumissionnaire retenu]</w:t>
            </w:r>
          </w:p>
        </w:tc>
      </w:tr>
      <w:tr w:rsidR="00137285" w:rsidRPr="00473E57" w14:paraId="130CED65" w14:textId="77777777" w:rsidTr="00465ACB">
        <w:tc>
          <w:tcPr>
            <w:tcW w:w="2405" w:type="dxa"/>
            <w:shd w:val="clear" w:color="auto" w:fill="C6D9F1"/>
            <w:vAlign w:val="center"/>
          </w:tcPr>
          <w:p w14:paraId="663144D9" w14:textId="3B0E06A8" w:rsidR="00137285" w:rsidRPr="00473E57" w:rsidRDefault="00137285" w:rsidP="00127196">
            <w:pPr>
              <w:pStyle w:val="Retraitcorpsdetexte"/>
              <w:spacing w:before="120" w:after="120"/>
              <w:ind w:left="333" w:hanging="270"/>
              <w:jc w:val="left"/>
              <w:rPr>
                <w:b/>
                <w:iCs/>
                <w:szCs w:val="24"/>
                <w:lang w:val="fr-FR"/>
              </w:rPr>
            </w:pPr>
            <w:r w:rsidRPr="00473E57">
              <w:rPr>
                <w:b/>
                <w:iCs/>
                <w:szCs w:val="24"/>
                <w:lang w:val="fr-FR"/>
              </w:rPr>
              <w:t>Adresse</w:t>
            </w:r>
            <w:r w:rsidR="00876CA4" w:rsidRPr="00473E57">
              <w:rPr>
                <w:b/>
                <w:iCs/>
                <w:szCs w:val="24"/>
                <w:lang w:val="fr-FR"/>
              </w:rPr>
              <w:t> </w:t>
            </w:r>
            <w:r w:rsidRPr="00473E57">
              <w:rPr>
                <w:b/>
                <w:iCs/>
                <w:szCs w:val="24"/>
                <w:lang w:val="fr-FR"/>
              </w:rPr>
              <w:t>:</w:t>
            </w:r>
          </w:p>
        </w:tc>
        <w:tc>
          <w:tcPr>
            <w:tcW w:w="6793" w:type="dxa"/>
            <w:shd w:val="clear" w:color="auto" w:fill="auto"/>
            <w:vAlign w:val="center"/>
          </w:tcPr>
          <w:p w14:paraId="0B2B313F" w14:textId="77777777" w:rsidR="00137285" w:rsidRPr="00473E57" w:rsidRDefault="00137285" w:rsidP="00127196">
            <w:pPr>
              <w:pStyle w:val="Retraitcorpsdetexte"/>
              <w:spacing w:before="120" w:after="120"/>
              <w:ind w:left="0"/>
              <w:rPr>
                <w:i/>
                <w:szCs w:val="24"/>
                <w:lang w:val="fr-FR"/>
              </w:rPr>
            </w:pPr>
            <w:r w:rsidRPr="00473E57">
              <w:rPr>
                <w:i/>
                <w:szCs w:val="24"/>
                <w:lang w:val="fr-FR"/>
              </w:rPr>
              <w:t>[insérer l’adresse du Soumissionnaire retenu]</w:t>
            </w:r>
          </w:p>
        </w:tc>
      </w:tr>
      <w:tr w:rsidR="00137285" w:rsidRPr="00473E57" w14:paraId="6ED8FFAB" w14:textId="77777777" w:rsidTr="00465ACB">
        <w:tc>
          <w:tcPr>
            <w:tcW w:w="2405" w:type="dxa"/>
            <w:shd w:val="clear" w:color="auto" w:fill="C6D9F1"/>
            <w:vAlign w:val="center"/>
          </w:tcPr>
          <w:p w14:paraId="71FBF54F" w14:textId="3EE2521E" w:rsidR="00137285" w:rsidRPr="00473E57" w:rsidRDefault="00137285" w:rsidP="00127196">
            <w:pPr>
              <w:pStyle w:val="Retraitcorpsdetexte"/>
              <w:spacing w:before="120" w:after="120"/>
              <w:ind w:left="333" w:hanging="270"/>
              <w:jc w:val="left"/>
              <w:rPr>
                <w:b/>
                <w:iCs/>
                <w:szCs w:val="24"/>
                <w:lang w:val="fr-FR"/>
              </w:rPr>
            </w:pPr>
            <w:r w:rsidRPr="00473E57">
              <w:rPr>
                <w:b/>
                <w:iCs/>
                <w:szCs w:val="24"/>
                <w:lang w:val="fr-FR"/>
              </w:rPr>
              <w:t>Prix du Marché</w:t>
            </w:r>
            <w:r w:rsidR="00876CA4" w:rsidRPr="00473E57">
              <w:rPr>
                <w:b/>
                <w:iCs/>
                <w:szCs w:val="24"/>
                <w:lang w:val="fr-FR"/>
              </w:rPr>
              <w:t> </w:t>
            </w:r>
            <w:r w:rsidRPr="00473E57">
              <w:rPr>
                <w:b/>
                <w:iCs/>
                <w:szCs w:val="24"/>
                <w:lang w:val="fr-FR"/>
              </w:rPr>
              <w:t>:</w:t>
            </w:r>
          </w:p>
        </w:tc>
        <w:tc>
          <w:tcPr>
            <w:tcW w:w="6793" w:type="dxa"/>
            <w:shd w:val="clear" w:color="auto" w:fill="auto"/>
            <w:vAlign w:val="center"/>
          </w:tcPr>
          <w:p w14:paraId="69FECBB0" w14:textId="77777777" w:rsidR="00137285" w:rsidRPr="00473E57" w:rsidRDefault="00137285" w:rsidP="00127196">
            <w:pPr>
              <w:pStyle w:val="Retraitcorpsdetexte"/>
              <w:spacing w:before="120" w:after="120"/>
              <w:ind w:left="0"/>
              <w:rPr>
                <w:i/>
                <w:szCs w:val="24"/>
                <w:lang w:val="fr-FR"/>
              </w:rPr>
            </w:pPr>
            <w:r w:rsidRPr="00473E57">
              <w:rPr>
                <w:i/>
                <w:szCs w:val="24"/>
                <w:lang w:val="fr-FR"/>
              </w:rPr>
              <w:t>[insérer le prix du Marché du Soumissionnaire retenu]</w:t>
            </w:r>
          </w:p>
        </w:tc>
      </w:tr>
    </w:tbl>
    <w:p w14:paraId="15D53012" w14:textId="604E9094" w:rsidR="00137285" w:rsidRPr="00473E57" w:rsidRDefault="00137285" w:rsidP="00F825AE">
      <w:pPr>
        <w:pStyle w:val="Retraitcorpsdetexte"/>
        <w:numPr>
          <w:ilvl w:val="0"/>
          <w:numId w:val="77"/>
        </w:numPr>
        <w:spacing w:before="240" w:after="120"/>
        <w:ind w:left="284" w:right="289" w:hanging="284"/>
        <w:rPr>
          <w:b/>
          <w:i/>
          <w:iCs/>
          <w:szCs w:val="24"/>
          <w:lang w:val="fr-FR"/>
        </w:rPr>
      </w:pPr>
      <w:r w:rsidRPr="00473E57">
        <w:rPr>
          <w:b/>
          <w:iCs/>
          <w:szCs w:val="24"/>
          <w:lang w:val="fr-FR"/>
        </w:rPr>
        <w:t xml:space="preserve">Autres Soumissionnaires </w:t>
      </w:r>
      <w:r w:rsidRPr="00473E57">
        <w:rPr>
          <w:b/>
          <w:i/>
          <w:iCs/>
          <w:szCs w:val="24"/>
          <w:lang w:val="fr-FR"/>
        </w:rPr>
        <w:t>[INSTRUCTIONS</w:t>
      </w:r>
      <w:r w:rsidR="00876CA4" w:rsidRPr="00473E57">
        <w:rPr>
          <w:b/>
          <w:i/>
          <w:iCs/>
          <w:szCs w:val="24"/>
          <w:lang w:val="fr-FR"/>
        </w:rPr>
        <w:t> </w:t>
      </w:r>
      <w:r w:rsidRPr="00473E57">
        <w:rPr>
          <w:b/>
          <w:i/>
          <w:iCs/>
          <w:szCs w:val="24"/>
          <w:lang w:val="fr-FR"/>
        </w:rPr>
        <w:t>: insérer les noms de tous les Soumissionnaires ayant remis une Offre.</w:t>
      </w:r>
      <w:r w:rsidR="004678A0" w:rsidRPr="00473E57">
        <w:rPr>
          <w:b/>
          <w:i/>
          <w:iCs/>
          <w:szCs w:val="24"/>
          <w:lang w:val="fr-FR"/>
        </w:rPr>
        <w:t xml:space="preserve"> </w:t>
      </w:r>
      <w:r w:rsidRPr="00473E57">
        <w:rPr>
          <w:b/>
          <w:i/>
          <w:iCs/>
          <w:szCs w:val="24"/>
          <w:lang w:val="fr-FR"/>
        </w:rPr>
        <w:t>Lorsque le prix de l’offre a été évalué, indiquez le prix évalué de chaque Offre, ainsi que le prix de chaque Offre tel que lu en séance d’ouverture.</w:t>
      </w:r>
      <w:r w:rsidRPr="00473E57">
        <w:rPr>
          <w:b/>
          <w:i/>
          <w:iCs/>
          <w:szCs w:val="24"/>
          <w:vertAlign w:val="subscript"/>
          <w:lang w:val="fr-FR"/>
        </w:rPr>
        <w:t>]</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430"/>
        <w:gridCol w:w="2914"/>
      </w:tblGrid>
      <w:tr w:rsidR="00137285" w:rsidRPr="00473E57" w14:paraId="7C871508" w14:textId="77777777" w:rsidTr="00260D1F">
        <w:tc>
          <w:tcPr>
            <w:tcW w:w="3875" w:type="dxa"/>
            <w:shd w:val="clear" w:color="auto" w:fill="C6D9F1" w:themeFill="text2" w:themeFillTint="33"/>
            <w:vAlign w:val="center"/>
          </w:tcPr>
          <w:p w14:paraId="2EA1DA36" w14:textId="77777777" w:rsidR="00137285" w:rsidRPr="00473E57" w:rsidRDefault="00137285" w:rsidP="00127196">
            <w:pPr>
              <w:pStyle w:val="Retraitcorpsdetexte"/>
              <w:spacing w:before="60" w:after="60"/>
              <w:ind w:left="0" w:right="289"/>
              <w:jc w:val="center"/>
              <w:rPr>
                <w:b/>
                <w:iCs/>
                <w:szCs w:val="24"/>
                <w:lang w:val="fr-FR"/>
              </w:rPr>
            </w:pPr>
            <w:r w:rsidRPr="00473E57">
              <w:rPr>
                <w:b/>
                <w:iCs/>
                <w:szCs w:val="24"/>
                <w:lang w:val="fr-FR"/>
              </w:rPr>
              <w:t>Nom du Soumissionnaire</w:t>
            </w:r>
          </w:p>
        </w:tc>
        <w:tc>
          <w:tcPr>
            <w:tcW w:w="2430" w:type="dxa"/>
            <w:shd w:val="clear" w:color="auto" w:fill="C6D9F1" w:themeFill="text2" w:themeFillTint="33"/>
            <w:vAlign w:val="center"/>
          </w:tcPr>
          <w:p w14:paraId="123D21E3" w14:textId="77777777" w:rsidR="00137285" w:rsidRPr="00473E57" w:rsidRDefault="00137285" w:rsidP="00127196">
            <w:pPr>
              <w:pStyle w:val="Retraitcorpsdetexte"/>
              <w:ind w:left="0" w:right="289"/>
              <w:jc w:val="center"/>
              <w:rPr>
                <w:b/>
                <w:iCs/>
                <w:szCs w:val="24"/>
                <w:lang w:val="fr-FR"/>
              </w:rPr>
            </w:pPr>
            <w:r w:rsidRPr="00473E57">
              <w:rPr>
                <w:b/>
                <w:iCs/>
                <w:szCs w:val="24"/>
                <w:lang w:val="fr-FR"/>
              </w:rPr>
              <w:t>Prix de l’Offre</w:t>
            </w:r>
          </w:p>
        </w:tc>
        <w:tc>
          <w:tcPr>
            <w:tcW w:w="2914" w:type="dxa"/>
            <w:shd w:val="clear" w:color="auto" w:fill="C6D9F1" w:themeFill="text2" w:themeFillTint="33"/>
            <w:vAlign w:val="center"/>
          </w:tcPr>
          <w:p w14:paraId="4E49B3E4" w14:textId="4E944E78" w:rsidR="00137285" w:rsidRPr="00473E57" w:rsidRDefault="00137285" w:rsidP="00260D1F">
            <w:pPr>
              <w:pStyle w:val="Retraitcorpsdetexte"/>
              <w:ind w:left="0" w:right="289"/>
              <w:jc w:val="center"/>
              <w:rPr>
                <w:b/>
                <w:iCs/>
                <w:szCs w:val="24"/>
                <w:lang w:val="fr-FR"/>
              </w:rPr>
            </w:pPr>
            <w:r w:rsidRPr="00473E57">
              <w:rPr>
                <w:b/>
                <w:iCs/>
                <w:szCs w:val="24"/>
                <w:lang w:val="fr-FR"/>
              </w:rPr>
              <w:t xml:space="preserve">Prix évalué de l’Offre </w:t>
            </w:r>
            <w:r w:rsidR="00260D1F" w:rsidRPr="00473E57">
              <w:rPr>
                <w:b/>
                <w:iCs/>
                <w:szCs w:val="24"/>
                <w:lang w:val="fr-FR"/>
              </w:rPr>
              <w:br/>
            </w:r>
            <w:r w:rsidRPr="00473E57">
              <w:rPr>
                <w:b/>
                <w:iCs/>
                <w:szCs w:val="24"/>
                <w:lang w:val="fr-FR"/>
              </w:rPr>
              <w:t>(si applicable)</w:t>
            </w:r>
          </w:p>
        </w:tc>
      </w:tr>
      <w:tr w:rsidR="00137285" w:rsidRPr="00473E57" w14:paraId="1DF63552" w14:textId="77777777" w:rsidTr="00260D1F">
        <w:tc>
          <w:tcPr>
            <w:tcW w:w="3875" w:type="dxa"/>
            <w:shd w:val="clear" w:color="auto" w:fill="auto"/>
          </w:tcPr>
          <w:p w14:paraId="653EC0A0" w14:textId="77777777" w:rsidR="00137285" w:rsidRPr="00473E57" w:rsidRDefault="00137285" w:rsidP="00127196">
            <w:pPr>
              <w:pStyle w:val="Retraitcorpsdetexte"/>
              <w:spacing w:before="120" w:after="120"/>
              <w:ind w:left="0" w:right="289"/>
              <w:rPr>
                <w:i/>
                <w:iCs/>
                <w:szCs w:val="24"/>
                <w:lang w:val="fr-FR"/>
              </w:rPr>
            </w:pPr>
            <w:r w:rsidRPr="00473E57">
              <w:rPr>
                <w:i/>
                <w:iCs/>
                <w:szCs w:val="24"/>
                <w:lang w:val="fr-FR"/>
              </w:rPr>
              <w:t>[insérer le nom]</w:t>
            </w:r>
          </w:p>
        </w:tc>
        <w:tc>
          <w:tcPr>
            <w:tcW w:w="2430" w:type="dxa"/>
            <w:shd w:val="clear" w:color="auto" w:fill="auto"/>
          </w:tcPr>
          <w:p w14:paraId="3370A98B" w14:textId="77777777" w:rsidR="00137285" w:rsidRPr="00473E57" w:rsidRDefault="00137285" w:rsidP="00127196">
            <w:pPr>
              <w:pStyle w:val="Retraitcorpsdetexte"/>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04251729" w14:textId="77777777" w:rsidR="00137285" w:rsidRPr="00473E57" w:rsidRDefault="00137285" w:rsidP="00127196">
            <w:pPr>
              <w:pStyle w:val="Retraitcorpsdetexte"/>
              <w:spacing w:before="120" w:after="120"/>
              <w:ind w:left="0" w:right="289"/>
              <w:rPr>
                <w:b/>
                <w:i/>
                <w:iCs/>
                <w:szCs w:val="24"/>
                <w:lang w:val="fr-FR"/>
              </w:rPr>
            </w:pPr>
            <w:r w:rsidRPr="00473E57">
              <w:rPr>
                <w:i/>
                <w:iCs/>
                <w:szCs w:val="24"/>
                <w:lang w:val="fr-FR"/>
              </w:rPr>
              <w:t>[Prix évalué de l’Offre]</w:t>
            </w:r>
          </w:p>
        </w:tc>
      </w:tr>
      <w:tr w:rsidR="00137285" w:rsidRPr="00473E57" w14:paraId="54B557DA" w14:textId="77777777" w:rsidTr="00260D1F">
        <w:tc>
          <w:tcPr>
            <w:tcW w:w="3875" w:type="dxa"/>
            <w:shd w:val="clear" w:color="auto" w:fill="auto"/>
          </w:tcPr>
          <w:p w14:paraId="096851D3" w14:textId="77777777" w:rsidR="00137285" w:rsidRPr="00473E57" w:rsidRDefault="00137285" w:rsidP="00127196">
            <w:pPr>
              <w:pStyle w:val="Retraitcorpsdetexte"/>
              <w:spacing w:before="120" w:after="120"/>
              <w:ind w:left="0" w:right="289"/>
              <w:rPr>
                <w:i/>
                <w:iCs/>
                <w:szCs w:val="24"/>
                <w:lang w:val="fr-FR"/>
              </w:rPr>
            </w:pPr>
            <w:r w:rsidRPr="00473E57">
              <w:rPr>
                <w:i/>
                <w:iCs/>
                <w:szCs w:val="24"/>
                <w:lang w:val="fr-FR"/>
              </w:rPr>
              <w:t>[insérer le nom]</w:t>
            </w:r>
          </w:p>
        </w:tc>
        <w:tc>
          <w:tcPr>
            <w:tcW w:w="2430" w:type="dxa"/>
            <w:shd w:val="clear" w:color="auto" w:fill="auto"/>
          </w:tcPr>
          <w:p w14:paraId="0217C6A0" w14:textId="77777777" w:rsidR="00137285" w:rsidRPr="00473E57" w:rsidRDefault="00137285" w:rsidP="00127196">
            <w:pPr>
              <w:pStyle w:val="Retraitcorpsdetexte"/>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652B99BA" w14:textId="77777777" w:rsidR="00137285" w:rsidRPr="00473E57" w:rsidRDefault="00137285" w:rsidP="00127196">
            <w:pPr>
              <w:pStyle w:val="Retraitcorpsdetexte"/>
              <w:spacing w:before="120" w:after="120"/>
              <w:ind w:left="0" w:right="289"/>
              <w:rPr>
                <w:b/>
                <w:i/>
                <w:iCs/>
                <w:szCs w:val="24"/>
                <w:lang w:val="fr-FR"/>
              </w:rPr>
            </w:pPr>
            <w:r w:rsidRPr="00473E57">
              <w:rPr>
                <w:i/>
                <w:iCs/>
                <w:szCs w:val="24"/>
                <w:lang w:val="fr-FR"/>
              </w:rPr>
              <w:t>[Prix évalué de l’Offre]</w:t>
            </w:r>
          </w:p>
        </w:tc>
      </w:tr>
      <w:tr w:rsidR="00137285" w:rsidRPr="00473E57" w14:paraId="4C33C02A" w14:textId="77777777" w:rsidTr="00260D1F">
        <w:tc>
          <w:tcPr>
            <w:tcW w:w="3875" w:type="dxa"/>
            <w:shd w:val="clear" w:color="auto" w:fill="auto"/>
          </w:tcPr>
          <w:p w14:paraId="4BF82A86" w14:textId="77777777" w:rsidR="00137285" w:rsidRPr="00473E57" w:rsidRDefault="00137285" w:rsidP="00127196">
            <w:pPr>
              <w:pStyle w:val="Retraitcorpsdetexte"/>
              <w:spacing w:before="120" w:after="120"/>
              <w:ind w:left="0" w:right="289"/>
              <w:rPr>
                <w:i/>
                <w:iCs/>
                <w:szCs w:val="24"/>
                <w:lang w:val="fr-FR"/>
              </w:rPr>
            </w:pPr>
            <w:r w:rsidRPr="00473E57">
              <w:rPr>
                <w:i/>
                <w:iCs/>
                <w:szCs w:val="24"/>
                <w:lang w:val="fr-FR"/>
              </w:rPr>
              <w:t>[insérer le nom]</w:t>
            </w:r>
          </w:p>
        </w:tc>
        <w:tc>
          <w:tcPr>
            <w:tcW w:w="2430" w:type="dxa"/>
            <w:shd w:val="clear" w:color="auto" w:fill="auto"/>
          </w:tcPr>
          <w:p w14:paraId="0A8438D7" w14:textId="77777777" w:rsidR="00137285" w:rsidRPr="00473E57" w:rsidRDefault="00137285" w:rsidP="00127196">
            <w:pPr>
              <w:pStyle w:val="Retraitcorpsdetexte"/>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0D8541A3" w14:textId="77777777" w:rsidR="00137285" w:rsidRPr="00473E57" w:rsidRDefault="00137285" w:rsidP="00127196">
            <w:pPr>
              <w:pStyle w:val="Retraitcorpsdetexte"/>
              <w:spacing w:before="120" w:after="120"/>
              <w:ind w:left="0" w:right="289"/>
              <w:rPr>
                <w:b/>
                <w:i/>
                <w:iCs/>
                <w:szCs w:val="24"/>
                <w:lang w:val="fr-FR"/>
              </w:rPr>
            </w:pPr>
            <w:r w:rsidRPr="00473E57">
              <w:rPr>
                <w:i/>
                <w:iCs/>
                <w:szCs w:val="24"/>
                <w:lang w:val="fr-FR"/>
              </w:rPr>
              <w:t>[Prix évalué de l’Offre]</w:t>
            </w:r>
          </w:p>
        </w:tc>
      </w:tr>
      <w:tr w:rsidR="00137285" w:rsidRPr="00473E57" w14:paraId="2945E61F" w14:textId="77777777" w:rsidTr="00260D1F">
        <w:tc>
          <w:tcPr>
            <w:tcW w:w="3875" w:type="dxa"/>
            <w:shd w:val="clear" w:color="auto" w:fill="auto"/>
          </w:tcPr>
          <w:p w14:paraId="785FDCB4" w14:textId="77777777" w:rsidR="00137285" w:rsidRPr="00473E57" w:rsidRDefault="00137285" w:rsidP="00127196">
            <w:pPr>
              <w:pStyle w:val="Retraitcorpsdetexte"/>
              <w:spacing w:before="120" w:after="120"/>
              <w:ind w:left="0" w:right="289"/>
              <w:rPr>
                <w:b/>
                <w:i/>
                <w:iCs/>
                <w:szCs w:val="24"/>
                <w:lang w:val="fr-FR"/>
              </w:rPr>
            </w:pPr>
            <w:r w:rsidRPr="00473E57">
              <w:rPr>
                <w:i/>
                <w:iCs/>
                <w:szCs w:val="24"/>
                <w:lang w:val="fr-FR"/>
              </w:rPr>
              <w:t>[insérer le nom]</w:t>
            </w:r>
          </w:p>
        </w:tc>
        <w:tc>
          <w:tcPr>
            <w:tcW w:w="2430" w:type="dxa"/>
            <w:shd w:val="clear" w:color="auto" w:fill="auto"/>
          </w:tcPr>
          <w:p w14:paraId="10A2D03E" w14:textId="6368CF09" w:rsidR="00137285" w:rsidRPr="00473E57" w:rsidRDefault="00127196" w:rsidP="00127196">
            <w:pPr>
              <w:pStyle w:val="Retraitcorpsdetexte"/>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511B8EE6" w14:textId="103DBAE2" w:rsidR="00137285" w:rsidRPr="00473E57" w:rsidRDefault="00127196" w:rsidP="00127196">
            <w:pPr>
              <w:pStyle w:val="Retraitcorpsdetexte"/>
              <w:spacing w:before="120" w:after="120"/>
              <w:ind w:left="0" w:right="289"/>
              <w:rPr>
                <w:b/>
                <w:i/>
                <w:iCs/>
                <w:szCs w:val="24"/>
                <w:lang w:val="fr-FR"/>
              </w:rPr>
            </w:pPr>
            <w:r w:rsidRPr="00473E57">
              <w:rPr>
                <w:i/>
                <w:iCs/>
                <w:szCs w:val="24"/>
                <w:lang w:val="fr-FR"/>
              </w:rPr>
              <w:t>[Prix évalué de l’Offre]</w:t>
            </w:r>
          </w:p>
        </w:tc>
      </w:tr>
      <w:tr w:rsidR="00137285" w:rsidRPr="00473E57" w14:paraId="18F18DE2" w14:textId="77777777" w:rsidTr="00260D1F">
        <w:tc>
          <w:tcPr>
            <w:tcW w:w="3875" w:type="dxa"/>
            <w:shd w:val="clear" w:color="auto" w:fill="auto"/>
          </w:tcPr>
          <w:p w14:paraId="799A018F" w14:textId="3AC853C8" w:rsidR="00137285" w:rsidRPr="00473E57" w:rsidRDefault="00127196" w:rsidP="00127196">
            <w:pPr>
              <w:pStyle w:val="Retraitcorpsdetexte"/>
              <w:spacing w:before="120" w:after="120"/>
              <w:ind w:left="0" w:right="289"/>
              <w:rPr>
                <w:i/>
                <w:iCs/>
                <w:szCs w:val="24"/>
                <w:lang w:val="fr-FR"/>
              </w:rPr>
            </w:pPr>
            <w:r w:rsidRPr="00473E57">
              <w:rPr>
                <w:i/>
                <w:iCs/>
                <w:szCs w:val="24"/>
                <w:lang w:val="fr-FR"/>
              </w:rPr>
              <w:t>[insérer le nom]</w:t>
            </w:r>
          </w:p>
        </w:tc>
        <w:tc>
          <w:tcPr>
            <w:tcW w:w="2430" w:type="dxa"/>
            <w:shd w:val="clear" w:color="auto" w:fill="auto"/>
          </w:tcPr>
          <w:p w14:paraId="243AC409" w14:textId="6F73F510" w:rsidR="00137285" w:rsidRPr="00473E57" w:rsidRDefault="00127196" w:rsidP="00127196">
            <w:pPr>
              <w:pStyle w:val="Retraitcorpsdetexte"/>
              <w:spacing w:before="120" w:after="120"/>
              <w:ind w:left="0" w:right="289"/>
              <w:rPr>
                <w:b/>
                <w:i/>
                <w:iCs/>
                <w:szCs w:val="24"/>
                <w:lang w:val="fr-FR"/>
              </w:rPr>
            </w:pPr>
            <w:r w:rsidRPr="00473E57">
              <w:rPr>
                <w:i/>
                <w:iCs/>
                <w:szCs w:val="24"/>
                <w:lang w:val="fr-FR"/>
              </w:rPr>
              <w:t>[Prix de l’Offre]</w:t>
            </w:r>
          </w:p>
        </w:tc>
        <w:tc>
          <w:tcPr>
            <w:tcW w:w="2914" w:type="dxa"/>
            <w:shd w:val="clear" w:color="auto" w:fill="auto"/>
          </w:tcPr>
          <w:p w14:paraId="7D7F551F" w14:textId="007246BA" w:rsidR="00137285" w:rsidRPr="00473E57" w:rsidRDefault="00127196" w:rsidP="00127196">
            <w:pPr>
              <w:pStyle w:val="Retraitcorpsdetexte"/>
              <w:spacing w:before="120" w:after="120"/>
              <w:ind w:left="0" w:right="289"/>
              <w:rPr>
                <w:b/>
                <w:i/>
                <w:iCs/>
                <w:szCs w:val="24"/>
                <w:lang w:val="fr-FR"/>
              </w:rPr>
            </w:pPr>
            <w:r w:rsidRPr="00473E57">
              <w:rPr>
                <w:i/>
                <w:iCs/>
                <w:szCs w:val="24"/>
                <w:lang w:val="fr-FR"/>
              </w:rPr>
              <w:t>[Prix évalué de l’Offre]</w:t>
            </w:r>
          </w:p>
        </w:tc>
      </w:tr>
    </w:tbl>
    <w:p w14:paraId="05DCE841" w14:textId="77777777" w:rsidR="00137285" w:rsidRPr="00473E57" w:rsidRDefault="00137285" w:rsidP="00F825AE">
      <w:pPr>
        <w:pStyle w:val="Retraitcorpsdetexte"/>
        <w:numPr>
          <w:ilvl w:val="0"/>
          <w:numId w:val="77"/>
        </w:numPr>
        <w:spacing w:before="240" w:after="120"/>
        <w:ind w:left="284" w:right="289" w:hanging="284"/>
        <w:rPr>
          <w:b/>
          <w:iCs/>
          <w:szCs w:val="24"/>
          <w:lang w:val="fr-FR"/>
        </w:rPr>
      </w:pPr>
      <w:r w:rsidRPr="00473E57">
        <w:rPr>
          <w:b/>
          <w:iCs/>
          <w:szCs w:val="24"/>
          <w:lang w:val="fr-FR"/>
        </w:rPr>
        <w:t xml:space="preserve">Motif(s) pour le(s)quel(s) votre Offre n’a pas été retenu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37285" w:rsidRPr="00473E57" w14:paraId="0F16ABC8" w14:textId="77777777" w:rsidTr="00465ACB">
        <w:tc>
          <w:tcPr>
            <w:tcW w:w="9468" w:type="dxa"/>
            <w:shd w:val="clear" w:color="auto" w:fill="auto"/>
          </w:tcPr>
          <w:p w14:paraId="06C6AE3A" w14:textId="7C50AFB4" w:rsidR="00137285" w:rsidRPr="00473E57" w:rsidRDefault="00137285" w:rsidP="00127196">
            <w:pPr>
              <w:pStyle w:val="Retraitcorpsdetexte"/>
              <w:spacing w:before="120" w:after="120"/>
              <w:ind w:left="0" w:right="252"/>
              <w:rPr>
                <w:b/>
                <w:i/>
                <w:iCs/>
                <w:szCs w:val="24"/>
                <w:lang w:val="fr-FR"/>
              </w:rPr>
            </w:pPr>
            <w:r w:rsidRPr="00473E57">
              <w:rPr>
                <w:b/>
                <w:i/>
                <w:iCs/>
                <w:szCs w:val="24"/>
                <w:lang w:val="fr-FR"/>
              </w:rPr>
              <w:t>[INSTRUCTIONS</w:t>
            </w:r>
            <w:r w:rsidR="00876CA4" w:rsidRPr="00473E57">
              <w:rPr>
                <w:b/>
                <w:i/>
                <w:iCs/>
                <w:szCs w:val="24"/>
                <w:lang w:val="fr-FR"/>
              </w:rPr>
              <w:t> </w:t>
            </w:r>
            <w:r w:rsidRPr="00473E57">
              <w:rPr>
                <w:b/>
                <w:i/>
                <w:iCs/>
                <w:szCs w:val="24"/>
                <w:lang w:val="fr-FR"/>
              </w:rPr>
              <w:t>: indiquer le(s) motif(s) pour le(s)</w:t>
            </w:r>
            <w:r w:rsidRPr="00473E57">
              <w:rPr>
                <w:b/>
                <w:i/>
                <w:iCs/>
                <w:szCs w:val="24"/>
                <w:u w:val="single"/>
                <w:lang w:val="fr-FR"/>
              </w:rPr>
              <w:t>quel(s)</w:t>
            </w:r>
            <w:r w:rsidRPr="00473E57">
              <w:rPr>
                <w:b/>
                <w:i/>
                <w:iCs/>
                <w:szCs w:val="24"/>
                <w:lang w:val="fr-FR"/>
              </w:rPr>
              <w:t xml:space="preserve"> l’Offre du Soumissionnaire n’a pas été retenue.</w:t>
            </w:r>
            <w:r w:rsidR="004678A0" w:rsidRPr="00473E57">
              <w:rPr>
                <w:b/>
                <w:i/>
                <w:iCs/>
                <w:szCs w:val="24"/>
                <w:lang w:val="fr-FR"/>
              </w:rPr>
              <w:t xml:space="preserve"> </w:t>
            </w:r>
            <w:r w:rsidRPr="00473E57">
              <w:rPr>
                <w:b/>
                <w:i/>
                <w:iCs/>
                <w:szCs w:val="24"/>
                <w:lang w:val="fr-FR"/>
              </w:rPr>
              <w:t xml:space="preserve">Ne pas fournir : (a) une comparaison point par point avec une Offre concurrente, ou (b) </w:t>
            </w:r>
            <w:r w:rsidR="00473E57" w:rsidRPr="00473E57">
              <w:rPr>
                <w:b/>
                <w:i/>
                <w:iCs/>
                <w:szCs w:val="24"/>
                <w:lang w:val="fr-FR"/>
              </w:rPr>
              <w:t>des renseignements identifiés</w:t>
            </w:r>
            <w:r w:rsidRPr="00473E57">
              <w:rPr>
                <w:b/>
                <w:i/>
                <w:iCs/>
                <w:szCs w:val="24"/>
                <w:lang w:val="fr-FR"/>
              </w:rPr>
              <w:t xml:space="preserve"> comme confidentiels par le Soumissionnaire dans son Offre.]</w:t>
            </w:r>
          </w:p>
        </w:tc>
      </w:tr>
    </w:tbl>
    <w:p w14:paraId="73C8E0C9" w14:textId="77777777" w:rsidR="00137285" w:rsidRPr="00473E57" w:rsidRDefault="00137285" w:rsidP="00F825AE">
      <w:pPr>
        <w:pStyle w:val="Retraitcorpsdetexte"/>
        <w:numPr>
          <w:ilvl w:val="0"/>
          <w:numId w:val="77"/>
        </w:numPr>
        <w:spacing w:before="240" w:after="120"/>
        <w:ind w:left="284" w:right="289" w:hanging="284"/>
        <w:rPr>
          <w:b/>
          <w:i/>
          <w:iCs/>
          <w:szCs w:val="24"/>
          <w:lang w:val="fr-FR"/>
        </w:rPr>
      </w:pPr>
      <w:r w:rsidRPr="00473E57">
        <w:rPr>
          <w:b/>
          <w:iCs/>
          <w:szCs w:val="24"/>
          <w:lang w:val="fr-FR"/>
        </w:rPr>
        <w:t>Comment demander un débriefing</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37285" w:rsidRPr="00473E57" w14:paraId="1D84ECEF" w14:textId="77777777" w:rsidTr="00465ACB">
        <w:tc>
          <w:tcPr>
            <w:tcW w:w="9360" w:type="dxa"/>
            <w:shd w:val="clear" w:color="auto" w:fill="auto"/>
          </w:tcPr>
          <w:p w14:paraId="7C6463A5" w14:textId="7128C8EA" w:rsidR="00137285" w:rsidRPr="00473E57" w:rsidRDefault="00260D1F" w:rsidP="00127196">
            <w:pPr>
              <w:pStyle w:val="Retraitcorpsdetexte"/>
              <w:spacing w:before="120" w:after="120"/>
              <w:ind w:left="0" w:right="289"/>
              <w:rPr>
                <w:b/>
                <w:iCs/>
                <w:szCs w:val="24"/>
                <w:lang w:val="fr-FR"/>
              </w:rPr>
            </w:pPr>
            <w:r w:rsidRPr="00473E57">
              <w:rPr>
                <w:b/>
                <w:iCs/>
                <w:szCs w:val="24"/>
                <w:lang w:val="fr-FR"/>
              </w:rPr>
              <w:t>DATE ET HEURE LIMITES </w:t>
            </w:r>
            <w:r w:rsidR="00137285" w:rsidRPr="00473E57">
              <w:rPr>
                <w:b/>
                <w:iCs/>
                <w:szCs w:val="24"/>
                <w:lang w:val="fr-FR"/>
              </w:rPr>
              <w:t xml:space="preserve">: l’heure et la date limite pour demander un débriefing est minuit le </w:t>
            </w:r>
            <w:r w:rsidR="00137285" w:rsidRPr="00473E57">
              <w:rPr>
                <w:b/>
                <w:i/>
                <w:szCs w:val="24"/>
                <w:lang w:val="fr-FR"/>
              </w:rPr>
              <w:t>[insérer la date]</w:t>
            </w:r>
            <w:r w:rsidR="00137285" w:rsidRPr="00473E57">
              <w:rPr>
                <w:b/>
                <w:iCs/>
                <w:szCs w:val="24"/>
                <w:lang w:val="fr-FR"/>
              </w:rPr>
              <w:t xml:space="preserve"> (heure local).</w:t>
            </w:r>
          </w:p>
          <w:p w14:paraId="324FAF0C" w14:textId="77777777" w:rsidR="00137285" w:rsidRPr="00473E57" w:rsidRDefault="00137285" w:rsidP="00127196">
            <w:pPr>
              <w:pStyle w:val="Retraitcorpsdetexte"/>
              <w:spacing w:after="120"/>
              <w:ind w:left="0" w:right="289"/>
              <w:rPr>
                <w:iCs/>
                <w:szCs w:val="24"/>
                <w:lang w:val="fr-FR"/>
              </w:rPr>
            </w:pPr>
            <w:r w:rsidRPr="00473E57">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5FB2DCF" w14:textId="68415555" w:rsidR="00137285" w:rsidRPr="00473E57" w:rsidRDefault="00137285" w:rsidP="00127196">
            <w:pPr>
              <w:pStyle w:val="Retraitcorpsdetexte"/>
              <w:spacing w:after="120"/>
              <w:ind w:left="0" w:right="289"/>
              <w:rPr>
                <w:szCs w:val="24"/>
                <w:lang w:val="fr-FR"/>
              </w:rPr>
            </w:pPr>
            <w:r w:rsidRPr="00473E57">
              <w:rPr>
                <w:szCs w:val="24"/>
                <w:lang w:val="fr-FR"/>
              </w:rPr>
              <w:t>Indiquer l’intitulé du marché, le numéro de référence, le nom du Soumissionnaire, les détails du marché et l’adresse pour la présentation de la demande de débriefing comme suit</w:t>
            </w:r>
            <w:r w:rsidR="00876CA4" w:rsidRPr="00473E57">
              <w:rPr>
                <w:szCs w:val="24"/>
                <w:lang w:val="fr-FR"/>
              </w:rPr>
              <w:t> </w:t>
            </w:r>
            <w:r w:rsidRPr="00473E57">
              <w:rPr>
                <w:szCs w:val="24"/>
                <w:lang w:val="fr-FR"/>
              </w:rPr>
              <w:t>:</w:t>
            </w:r>
          </w:p>
          <w:p w14:paraId="00193EDC" w14:textId="2D4E34BF" w:rsidR="00137285" w:rsidRPr="00473E57" w:rsidRDefault="00260D1F" w:rsidP="00127196">
            <w:pPr>
              <w:pStyle w:val="Outline"/>
              <w:suppressAutoHyphens/>
              <w:spacing w:before="60" w:after="60"/>
              <w:ind w:left="316"/>
              <w:rPr>
                <w:b/>
                <w:szCs w:val="24"/>
              </w:rPr>
            </w:pPr>
            <w:r w:rsidRPr="00473E57">
              <w:rPr>
                <w:b/>
                <w:szCs w:val="24"/>
              </w:rPr>
              <w:t>A</w:t>
            </w:r>
            <w:r w:rsidR="00137285" w:rsidRPr="00473E57">
              <w:rPr>
                <w:b/>
                <w:szCs w:val="24"/>
              </w:rPr>
              <w:t xml:space="preserve"> l’attention de : </w:t>
            </w:r>
            <w:r w:rsidRPr="00473E57">
              <w:rPr>
                <w:i/>
                <w:szCs w:val="24"/>
              </w:rPr>
              <w:t>[insérer le nom complet de la personne]</w:t>
            </w:r>
          </w:p>
          <w:p w14:paraId="3C7E92C7" w14:textId="77777777" w:rsidR="00137285" w:rsidRPr="00473E57" w:rsidRDefault="00137285" w:rsidP="00127196">
            <w:pPr>
              <w:pStyle w:val="Outline"/>
              <w:suppressAutoHyphens/>
              <w:spacing w:before="60" w:after="60"/>
              <w:ind w:left="316"/>
              <w:rPr>
                <w:i/>
                <w:szCs w:val="24"/>
              </w:rPr>
            </w:pPr>
            <w:r w:rsidRPr="00473E57">
              <w:rPr>
                <w:b/>
                <w:kern w:val="0"/>
                <w:szCs w:val="24"/>
                <w:lang w:eastAsia="en-GB"/>
              </w:rPr>
              <w:t>Titre/position :</w:t>
            </w:r>
            <w:r w:rsidRPr="00473E57">
              <w:rPr>
                <w:szCs w:val="24"/>
              </w:rPr>
              <w:t xml:space="preserve"> </w:t>
            </w:r>
            <w:r w:rsidRPr="00473E57">
              <w:rPr>
                <w:i/>
                <w:szCs w:val="24"/>
              </w:rPr>
              <w:t>[insérer le titre/la position]</w:t>
            </w:r>
          </w:p>
          <w:p w14:paraId="5ED1B3E2" w14:textId="6BF1D43B" w:rsidR="00137285" w:rsidRPr="00473E57" w:rsidRDefault="00137285" w:rsidP="00127196">
            <w:pPr>
              <w:pStyle w:val="Outline"/>
              <w:suppressAutoHyphens/>
              <w:spacing w:before="60" w:after="60"/>
              <w:ind w:left="316"/>
              <w:rPr>
                <w:i/>
                <w:szCs w:val="24"/>
              </w:rPr>
            </w:pPr>
            <w:r w:rsidRPr="00473E57">
              <w:rPr>
                <w:b/>
                <w:kern w:val="0"/>
                <w:szCs w:val="24"/>
                <w:lang w:eastAsia="en-GB"/>
              </w:rPr>
              <w:t>Agence</w:t>
            </w:r>
            <w:r w:rsidR="00876CA4" w:rsidRPr="00473E57">
              <w:rPr>
                <w:b/>
                <w:kern w:val="0"/>
                <w:szCs w:val="24"/>
                <w:lang w:eastAsia="en-GB"/>
              </w:rPr>
              <w:t> </w:t>
            </w:r>
            <w:r w:rsidRPr="00473E57">
              <w:rPr>
                <w:b/>
                <w:kern w:val="0"/>
                <w:szCs w:val="24"/>
                <w:lang w:eastAsia="en-GB"/>
              </w:rPr>
              <w:t>:</w:t>
            </w:r>
            <w:r w:rsidRPr="00473E57">
              <w:rPr>
                <w:szCs w:val="24"/>
              </w:rPr>
              <w:t xml:space="preserve"> </w:t>
            </w:r>
            <w:r w:rsidRPr="00473E57">
              <w:rPr>
                <w:i/>
                <w:szCs w:val="24"/>
              </w:rPr>
              <w:t>[insérer le nom de l’Acheteur]</w:t>
            </w:r>
          </w:p>
          <w:p w14:paraId="2DEECBE8" w14:textId="77777777" w:rsidR="00137285" w:rsidRPr="00473E57" w:rsidRDefault="00137285" w:rsidP="00127196">
            <w:pPr>
              <w:pStyle w:val="Outline"/>
              <w:suppressAutoHyphens/>
              <w:spacing w:before="60" w:after="60"/>
              <w:ind w:left="316"/>
              <w:rPr>
                <w:szCs w:val="24"/>
              </w:rPr>
            </w:pPr>
            <w:r w:rsidRPr="00473E57">
              <w:rPr>
                <w:b/>
                <w:kern w:val="0"/>
                <w:szCs w:val="24"/>
                <w:lang w:eastAsia="en-GB"/>
              </w:rPr>
              <w:t>Adresse courriel :</w:t>
            </w:r>
            <w:r w:rsidRPr="00473E57">
              <w:rPr>
                <w:szCs w:val="24"/>
              </w:rPr>
              <w:t xml:space="preserve"> </w:t>
            </w:r>
            <w:r w:rsidRPr="00473E57">
              <w:rPr>
                <w:i/>
                <w:szCs w:val="24"/>
              </w:rPr>
              <w:t>[insérer adresse courriel]</w:t>
            </w:r>
          </w:p>
          <w:p w14:paraId="3D113EDA" w14:textId="3C43479B" w:rsidR="00137285" w:rsidRPr="00473E57" w:rsidRDefault="00137285" w:rsidP="00127196">
            <w:pPr>
              <w:pStyle w:val="Outline"/>
              <w:suppressAutoHyphens/>
              <w:spacing w:before="60" w:after="60"/>
              <w:ind w:left="316"/>
              <w:rPr>
                <w:szCs w:val="24"/>
              </w:rPr>
            </w:pPr>
            <w:r w:rsidRPr="00473E57">
              <w:rPr>
                <w:b/>
                <w:szCs w:val="24"/>
              </w:rPr>
              <w:t>Télécopie</w:t>
            </w:r>
            <w:r w:rsidRPr="00473E57">
              <w:rPr>
                <w:szCs w:val="24"/>
              </w:rPr>
              <w:t xml:space="preserve"> : </w:t>
            </w:r>
            <w:r w:rsidRPr="00473E57">
              <w:rPr>
                <w:i/>
                <w:szCs w:val="24"/>
              </w:rPr>
              <w:t>[insérer No télécopie</w:t>
            </w:r>
            <w:r w:rsidR="00260D1F" w:rsidRPr="00473E57">
              <w:rPr>
                <w:i/>
                <w:szCs w:val="24"/>
              </w:rPr>
              <w:t>]</w:t>
            </w:r>
            <w:r w:rsidRPr="00473E57">
              <w:rPr>
                <w:i/>
                <w:szCs w:val="24"/>
              </w:rPr>
              <w:t xml:space="preserve"> </w:t>
            </w:r>
            <w:r w:rsidRPr="00473E57">
              <w:rPr>
                <w:b/>
                <w:i/>
                <w:szCs w:val="24"/>
              </w:rPr>
              <w:t>omettre si non utilisé</w:t>
            </w:r>
          </w:p>
          <w:p w14:paraId="59A4F42E" w14:textId="0A95D1C5" w:rsidR="00137285" w:rsidRPr="00473E57" w:rsidRDefault="00137285" w:rsidP="00127196">
            <w:pPr>
              <w:pStyle w:val="Retraitcorpsdetexte"/>
              <w:spacing w:before="120" w:after="120"/>
              <w:ind w:left="46" w:right="289"/>
              <w:rPr>
                <w:szCs w:val="24"/>
                <w:lang w:val="fr-FR"/>
              </w:rPr>
            </w:pPr>
            <w:r w:rsidRPr="00473E57">
              <w:rPr>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4678A0" w:rsidRPr="00473E57">
              <w:rPr>
                <w:szCs w:val="24"/>
                <w:lang w:val="fr-FR"/>
              </w:rPr>
              <w:t xml:space="preserve"> </w:t>
            </w:r>
            <w:r w:rsidRPr="00473E57">
              <w:rPr>
                <w:szCs w:val="24"/>
                <w:lang w:val="fr-FR"/>
              </w:rPr>
              <w:t xml:space="preserve">Dans un tel cas, nous vous informerons par le moyen le plus rapide de la prolongation de la période d’attente et confirmerons la date à laquelle la période d’attente prorogée expirera. </w:t>
            </w:r>
          </w:p>
          <w:p w14:paraId="28387163" w14:textId="16847449" w:rsidR="00137285" w:rsidRPr="00473E57" w:rsidRDefault="00137285" w:rsidP="00127196">
            <w:pPr>
              <w:pStyle w:val="Retraitcorpsdetexte"/>
              <w:spacing w:after="120"/>
              <w:ind w:left="46" w:right="289"/>
              <w:rPr>
                <w:szCs w:val="24"/>
                <w:lang w:val="fr-FR"/>
              </w:rPr>
            </w:pPr>
            <w:r w:rsidRPr="00473E57">
              <w:rPr>
                <w:szCs w:val="24"/>
                <w:lang w:val="fr-FR"/>
              </w:rPr>
              <w:t>Le débriefing peut être par écrit, par téléphone, vidéo-conférence ou en personne.</w:t>
            </w:r>
            <w:r w:rsidR="004678A0" w:rsidRPr="00473E57">
              <w:rPr>
                <w:szCs w:val="24"/>
                <w:lang w:val="fr-FR"/>
              </w:rPr>
              <w:t xml:space="preserve"> </w:t>
            </w:r>
            <w:r w:rsidRPr="00473E57">
              <w:rPr>
                <w:szCs w:val="24"/>
                <w:lang w:val="fr-FR"/>
              </w:rPr>
              <w:t>Nous vous informerons par écrit et dans les meilleurs délais de la manière dont le débriefing aura lieu, en confirmant la date et l’heure.</w:t>
            </w:r>
          </w:p>
          <w:p w14:paraId="1862B34A" w14:textId="782198B4" w:rsidR="00137285" w:rsidRPr="00473E57" w:rsidRDefault="00137285" w:rsidP="00127196">
            <w:pPr>
              <w:pStyle w:val="Retraitcorpsdetexte"/>
              <w:spacing w:after="120"/>
              <w:ind w:left="46" w:right="289"/>
              <w:rPr>
                <w:iCs/>
                <w:szCs w:val="24"/>
                <w:lang w:val="fr-FR"/>
              </w:rPr>
            </w:pPr>
            <w:r w:rsidRPr="00473E57">
              <w:rPr>
                <w:szCs w:val="24"/>
                <w:lang w:val="fr-FR"/>
              </w:rPr>
              <w:t>Lorsque la date limite de demande d’un débriefing est expirée, vous pouvez cependant demander un débriefing.</w:t>
            </w:r>
            <w:r w:rsidR="004678A0" w:rsidRPr="00473E57">
              <w:rPr>
                <w:szCs w:val="24"/>
                <w:lang w:val="fr-FR"/>
              </w:rPr>
              <w:t xml:space="preserve"> </w:t>
            </w:r>
            <w:r w:rsidRPr="00473E57">
              <w:rPr>
                <w:szCs w:val="24"/>
                <w:lang w:val="fr-FR"/>
              </w:rPr>
              <w:t>Dans un tel cas,</w:t>
            </w:r>
            <w:r w:rsidR="004678A0" w:rsidRPr="00473E57">
              <w:rPr>
                <w:szCs w:val="24"/>
                <w:lang w:val="fr-FR"/>
              </w:rPr>
              <w:t xml:space="preserve"> </w:t>
            </w:r>
            <w:r w:rsidRPr="00473E57">
              <w:rPr>
                <w:szCs w:val="24"/>
                <w:lang w:val="fr-FR"/>
              </w:rPr>
              <w:t xml:space="preserve">nous accorderons le débriefing dès que possible, et normalement au plus tard dans le délai de quinze (15) jours ouvrables suivant la publication de la notification d’attribution du Contrat. </w:t>
            </w:r>
          </w:p>
        </w:tc>
      </w:tr>
    </w:tbl>
    <w:p w14:paraId="0F825881" w14:textId="77777777" w:rsidR="00137285" w:rsidRPr="00473E57" w:rsidRDefault="00137285" w:rsidP="00F825AE">
      <w:pPr>
        <w:pStyle w:val="Retraitcorpsdetexte"/>
        <w:numPr>
          <w:ilvl w:val="0"/>
          <w:numId w:val="77"/>
        </w:numPr>
        <w:spacing w:before="240" w:after="120"/>
        <w:ind w:left="284" w:right="289" w:hanging="284"/>
        <w:rPr>
          <w:b/>
          <w:iCs/>
          <w:szCs w:val="24"/>
          <w:lang w:val="fr-FR"/>
        </w:rPr>
      </w:pPr>
      <w:r w:rsidRPr="00473E57">
        <w:rPr>
          <w:b/>
          <w:iCs/>
          <w:szCs w:val="24"/>
          <w:lang w:val="fr-FR"/>
        </w:rPr>
        <w:t xml:space="preserve">Comment formuler une réclamation </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825AE" w:rsidRPr="00473E57" w14:paraId="78E53EC9" w14:textId="77777777" w:rsidTr="00465ACB">
        <w:tc>
          <w:tcPr>
            <w:tcW w:w="9360" w:type="dxa"/>
            <w:shd w:val="clear" w:color="auto" w:fill="auto"/>
          </w:tcPr>
          <w:p w14:paraId="168A11E0" w14:textId="1EDF38B5" w:rsidR="00137285" w:rsidRPr="00473E57" w:rsidRDefault="00260D1F" w:rsidP="008C6F92">
            <w:pPr>
              <w:pStyle w:val="Retraitcorpsdetexte"/>
              <w:spacing w:before="120" w:after="120"/>
              <w:ind w:left="46" w:right="289"/>
              <w:rPr>
                <w:b/>
                <w:iCs/>
                <w:szCs w:val="24"/>
                <w:lang w:val="fr-FR"/>
              </w:rPr>
            </w:pPr>
            <w:r w:rsidRPr="00473E57">
              <w:rPr>
                <w:b/>
                <w:iCs/>
                <w:szCs w:val="24"/>
                <w:lang w:val="fr-FR"/>
              </w:rPr>
              <w:t>DATE ET HEURE LIMITES </w:t>
            </w:r>
            <w:r w:rsidR="00137285" w:rsidRPr="00473E57">
              <w:rPr>
                <w:b/>
                <w:iCs/>
                <w:szCs w:val="24"/>
                <w:lang w:val="fr-FR"/>
              </w:rPr>
              <w:t xml:space="preserve">: l’heure et la date limite pour présenter une réclamation est minuit le </w:t>
            </w:r>
            <w:r w:rsidR="00137285" w:rsidRPr="00473E57">
              <w:rPr>
                <w:b/>
                <w:i/>
                <w:szCs w:val="24"/>
                <w:lang w:val="fr-FR"/>
              </w:rPr>
              <w:t>[insérer la date]</w:t>
            </w:r>
            <w:r w:rsidR="00137285" w:rsidRPr="00473E57">
              <w:rPr>
                <w:b/>
                <w:iCs/>
                <w:szCs w:val="24"/>
                <w:lang w:val="fr-FR"/>
              </w:rPr>
              <w:t xml:space="preserve"> (heure locale).</w:t>
            </w:r>
          </w:p>
          <w:p w14:paraId="49DC7D04" w14:textId="7567610B" w:rsidR="00137285" w:rsidRPr="00473E57" w:rsidRDefault="00137285" w:rsidP="008C6F92">
            <w:pPr>
              <w:pStyle w:val="Retraitcorpsdetexte"/>
              <w:spacing w:before="120" w:after="120"/>
              <w:ind w:left="46" w:right="289"/>
              <w:rPr>
                <w:szCs w:val="24"/>
                <w:lang w:val="fr-FR"/>
              </w:rPr>
            </w:pPr>
            <w:r w:rsidRPr="00473E57">
              <w:rPr>
                <w:szCs w:val="24"/>
                <w:lang w:val="fr-FR"/>
              </w:rPr>
              <w:t>Indiquer l’intitulé du marché, le numéro de référence, le nom du Soumissionnaire, les détails du marché et l’adresse pour la présentation de la demande de débriefing comme suit</w:t>
            </w:r>
            <w:r w:rsidR="00876CA4" w:rsidRPr="00473E57">
              <w:rPr>
                <w:szCs w:val="24"/>
                <w:lang w:val="fr-FR"/>
              </w:rPr>
              <w:t> </w:t>
            </w:r>
            <w:r w:rsidRPr="00473E57">
              <w:rPr>
                <w:szCs w:val="24"/>
                <w:lang w:val="fr-FR"/>
              </w:rPr>
              <w:t>:</w:t>
            </w:r>
          </w:p>
          <w:p w14:paraId="3AAE13A9" w14:textId="77777777" w:rsidR="00FE685A" w:rsidRPr="00473E57" w:rsidRDefault="00FE685A" w:rsidP="00FE685A">
            <w:pPr>
              <w:pStyle w:val="Outline"/>
              <w:suppressAutoHyphens/>
              <w:spacing w:before="120" w:after="120"/>
              <w:ind w:left="720"/>
              <w:rPr>
                <w:b/>
                <w:szCs w:val="24"/>
              </w:rPr>
            </w:pPr>
            <w:r w:rsidRPr="00473E57">
              <w:rPr>
                <w:b/>
                <w:szCs w:val="24"/>
              </w:rPr>
              <w:t xml:space="preserve">A </w:t>
            </w:r>
            <w:r w:rsidRPr="00473E57">
              <w:rPr>
                <w:b/>
                <w:kern w:val="0"/>
                <w:szCs w:val="24"/>
                <w:lang w:eastAsia="en-GB"/>
              </w:rPr>
              <w:t>l’attention</w:t>
            </w:r>
            <w:r w:rsidRPr="00473E57">
              <w:rPr>
                <w:b/>
                <w:szCs w:val="24"/>
              </w:rPr>
              <w:t xml:space="preserve"> de : </w:t>
            </w:r>
            <w:r w:rsidRPr="00473E57">
              <w:rPr>
                <w:i/>
                <w:szCs w:val="24"/>
              </w:rPr>
              <w:t>[insérer le nom complet de la personne]</w:t>
            </w:r>
          </w:p>
          <w:p w14:paraId="7A867311" w14:textId="77777777" w:rsidR="00137285" w:rsidRPr="00473E57" w:rsidRDefault="00137285" w:rsidP="008C6F92">
            <w:pPr>
              <w:pStyle w:val="Outline"/>
              <w:suppressAutoHyphens/>
              <w:spacing w:before="120" w:after="120"/>
              <w:ind w:left="720"/>
              <w:rPr>
                <w:i/>
                <w:szCs w:val="24"/>
              </w:rPr>
            </w:pPr>
            <w:r w:rsidRPr="00473E57">
              <w:rPr>
                <w:b/>
                <w:kern w:val="0"/>
                <w:szCs w:val="24"/>
                <w:lang w:eastAsia="en-GB"/>
              </w:rPr>
              <w:t>Titre/position :</w:t>
            </w:r>
            <w:r w:rsidRPr="00473E57">
              <w:rPr>
                <w:szCs w:val="24"/>
              </w:rPr>
              <w:t xml:space="preserve"> </w:t>
            </w:r>
            <w:r w:rsidRPr="00473E57">
              <w:rPr>
                <w:i/>
                <w:szCs w:val="24"/>
              </w:rPr>
              <w:t>[insérer le titre/la position]</w:t>
            </w:r>
          </w:p>
          <w:p w14:paraId="12F951BC" w14:textId="4DBD89E7" w:rsidR="00137285" w:rsidRPr="00473E57" w:rsidRDefault="00137285" w:rsidP="008C6F92">
            <w:pPr>
              <w:pStyle w:val="Outline"/>
              <w:suppressAutoHyphens/>
              <w:spacing w:before="120" w:after="120"/>
              <w:ind w:left="720"/>
              <w:rPr>
                <w:i/>
                <w:szCs w:val="24"/>
              </w:rPr>
            </w:pPr>
            <w:r w:rsidRPr="00473E57">
              <w:rPr>
                <w:b/>
                <w:kern w:val="0"/>
                <w:szCs w:val="24"/>
                <w:lang w:eastAsia="en-GB"/>
              </w:rPr>
              <w:t>Agence</w:t>
            </w:r>
            <w:r w:rsidR="00876CA4" w:rsidRPr="00473E57">
              <w:rPr>
                <w:b/>
                <w:kern w:val="0"/>
                <w:szCs w:val="24"/>
                <w:lang w:eastAsia="en-GB"/>
              </w:rPr>
              <w:t> </w:t>
            </w:r>
            <w:r w:rsidRPr="00473E57">
              <w:rPr>
                <w:b/>
                <w:kern w:val="0"/>
                <w:szCs w:val="24"/>
                <w:lang w:eastAsia="en-GB"/>
              </w:rPr>
              <w:t>:</w:t>
            </w:r>
            <w:r w:rsidRPr="00473E57">
              <w:rPr>
                <w:szCs w:val="24"/>
              </w:rPr>
              <w:t xml:space="preserve"> </w:t>
            </w:r>
            <w:r w:rsidRPr="00473E57">
              <w:rPr>
                <w:i/>
                <w:szCs w:val="24"/>
              </w:rPr>
              <w:t>[insérer le nom de l’Acheteur]</w:t>
            </w:r>
          </w:p>
          <w:p w14:paraId="01C144D6" w14:textId="77777777" w:rsidR="00137285" w:rsidRPr="00473E57" w:rsidRDefault="00137285" w:rsidP="008C6F92">
            <w:pPr>
              <w:pStyle w:val="Outline"/>
              <w:suppressAutoHyphens/>
              <w:spacing w:before="120" w:after="120"/>
              <w:ind w:left="720"/>
              <w:rPr>
                <w:szCs w:val="24"/>
              </w:rPr>
            </w:pPr>
            <w:r w:rsidRPr="00473E57">
              <w:rPr>
                <w:b/>
                <w:kern w:val="0"/>
                <w:szCs w:val="24"/>
                <w:lang w:eastAsia="en-GB"/>
              </w:rPr>
              <w:t>Adresse courriel :</w:t>
            </w:r>
            <w:r w:rsidRPr="00473E57">
              <w:rPr>
                <w:szCs w:val="24"/>
              </w:rPr>
              <w:t xml:space="preserve"> </w:t>
            </w:r>
            <w:r w:rsidRPr="00473E57">
              <w:rPr>
                <w:i/>
                <w:szCs w:val="24"/>
              </w:rPr>
              <w:t>[insérer adresse courriel]</w:t>
            </w:r>
          </w:p>
          <w:p w14:paraId="6E7A674F" w14:textId="755166D1" w:rsidR="00137285" w:rsidRPr="00473E57" w:rsidRDefault="00137285" w:rsidP="008C6F92">
            <w:pPr>
              <w:pStyle w:val="Outline"/>
              <w:suppressAutoHyphens/>
              <w:spacing w:before="120" w:after="120"/>
              <w:ind w:left="720"/>
              <w:rPr>
                <w:szCs w:val="24"/>
              </w:rPr>
            </w:pPr>
            <w:r w:rsidRPr="00473E57">
              <w:rPr>
                <w:b/>
                <w:szCs w:val="24"/>
              </w:rPr>
              <w:t>Télécopie</w:t>
            </w:r>
            <w:r w:rsidRPr="00473E57">
              <w:rPr>
                <w:szCs w:val="24"/>
              </w:rPr>
              <w:t xml:space="preserve"> : </w:t>
            </w:r>
            <w:r w:rsidRPr="00473E57">
              <w:rPr>
                <w:i/>
                <w:szCs w:val="24"/>
              </w:rPr>
              <w:t>[insérer No télécopie</w:t>
            </w:r>
            <w:r w:rsidR="00FE685A" w:rsidRPr="00473E57">
              <w:rPr>
                <w:i/>
                <w:szCs w:val="24"/>
              </w:rPr>
              <w:t>]</w:t>
            </w:r>
            <w:r w:rsidRPr="00473E57">
              <w:rPr>
                <w:i/>
                <w:szCs w:val="24"/>
              </w:rPr>
              <w:t xml:space="preserve"> </w:t>
            </w:r>
            <w:r w:rsidRPr="00473E57">
              <w:rPr>
                <w:b/>
                <w:i/>
                <w:szCs w:val="24"/>
              </w:rPr>
              <w:t>omettre si non utilisé</w:t>
            </w:r>
          </w:p>
          <w:p w14:paraId="68DA29ED" w14:textId="5EF94E0F" w:rsidR="00137285" w:rsidRPr="00473E57" w:rsidRDefault="00FE685A" w:rsidP="00FE685A">
            <w:pPr>
              <w:pStyle w:val="Retraitcorpsdetexte"/>
              <w:spacing w:before="120" w:after="120"/>
              <w:ind w:left="46" w:right="289"/>
              <w:rPr>
                <w:iCs/>
                <w:szCs w:val="24"/>
                <w:lang w:val="fr-FR"/>
              </w:rPr>
            </w:pPr>
            <w:r w:rsidRPr="00473E57">
              <w:rPr>
                <w:iCs/>
                <w:szCs w:val="24"/>
                <w:lang w:val="fr-FR"/>
              </w:rPr>
              <w:t>A</w:t>
            </w:r>
            <w:r w:rsidR="00137285" w:rsidRPr="00473E57">
              <w:rPr>
                <w:iCs/>
                <w:szCs w:val="24"/>
                <w:lang w:val="fr-FR"/>
              </w:rPr>
              <w:t xml:space="preserve"> ce stade du processus de passation du marché</w:t>
            </w:r>
            <w:r w:rsidRPr="00473E57">
              <w:rPr>
                <w:iCs/>
                <w:szCs w:val="24"/>
                <w:lang w:val="fr-FR"/>
              </w:rPr>
              <w:t>,</w:t>
            </w:r>
            <w:r w:rsidR="00137285" w:rsidRPr="00473E57">
              <w:rPr>
                <w:iCs/>
                <w:szCs w:val="24"/>
                <w:lang w:val="fr-FR"/>
              </w:rPr>
              <w:t xml:space="preserve"> vous pouvez soumettre une réclamation relative à la passation des marchés au sujet de la décision d’attribution du marché.</w:t>
            </w:r>
            <w:r w:rsidR="004678A0" w:rsidRPr="00473E57">
              <w:rPr>
                <w:iCs/>
                <w:szCs w:val="24"/>
                <w:lang w:val="fr-FR"/>
              </w:rPr>
              <w:t xml:space="preserve"> </w:t>
            </w:r>
            <w:r w:rsidR="00137285" w:rsidRPr="00473E57">
              <w:rPr>
                <w:iCs/>
                <w:szCs w:val="24"/>
                <w:lang w:val="fr-FR"/>
              </w:rPr>
              <w:t>Il n’est pas nécessaire que vous ayez demandé ou reçu un débriefing avant de présenter une réclamation.</w:t>
            </w:r>
            <w:r w:rsidR="004678A0" w:rsidRPr="00473E57">
              <w:rPr>
                <w:iCs/>
                <w:szCs w:val="24"/>
                <w:lang w:val="fr-FR"/>
              </w:rPr>
              <w:t xml:space="preserve"> </w:t>
            </w:r>
            <w:r w:rsidR="00137285" w:rsidRPr="00473E57">
              <w:rPr>
                <w:iCs/>
                <w:szCs w:val="24"/>
                <w:lang w:val="fr-FR"/>
              </w:rPr>
              <w:t>Votre réclamation doit être présentée durant la Période d’attente et reçue par nous avant l’expiration de ladite Période d’attente.</w:t>
            </w:r>
          </w:p>
          <w:p w14:paraId="14874CFB" w14:textId="14C7DF55" w:rsidR="00137285" w:rsidRPr="00473E57" w:rsidRDefault="00137285" w:rsidP="008C6F92">
            <w:pPr>
              <w:pStyle w:val="Retraitcorpsdetexte"/>
              <w:spacing w:before="120" w:after="120"/>
              <w:ind w:left="46" w:right="289"/>
              <w:rPr>
                <w:iCs/>
                <w:szCs w:val="24"/>
                <w:u w:val="single"/>
                <w:lang w:val="fr-FR"/>
              </w:rPr>
            </w:pPr>
            <w:r w:rsidRPr="00473E57">
              <w:rPr>
                <w:iCs/>
                <w:szCs w:val="24"/>
                <w:u w:val="single"/>
                <w:lang w:val="fr-FR"/>
              </w:rPr>
              <w:t>Informations complémentaires</w:t>
            </w:r>
            <w:r w:rsidR="00876CA4" w:rsidRPr="00473E57">
              <w:rPr>
                <w:iCs/>
                <w:szCs w:val="24"/>
                <w:u w:val="single"/>
                <w:lang w:val="fr-FR"/>
              </w:rPr>
              <w:t> </w:t>
            </w:r>
            <w:r w:rsidRPr="00473E57">
              <w:rPr>
                <w:iCs/>
                <w:szCs w:val="24"/>
                <w:u w:val="single"/>
                <w:lang w:val="fr-FR"/>
              </w:rPr>
              <w:t>:</w:t>
            </w:r>
          </w:p>
          <w:p w14:paraId="25A0F188" w14:textId="65C74FA9" w:rsidR="00137285" w:rsidRPr="00473E57" w:rsidRDefault="00137285" w:rsidP="008C6F92">
            <w:pPr>
              <w:pStyle w:val="Retraitcorpsdetexte"/>
              <w:spacing w:before="120" w:after="120"/>
              <w:ind w:left="46" w:right="289"/>
              <w:rPr>
                <w:iCs/>
                <w:szCs w:val="24"/>
                <w:lang w:val="fr-FR"/>
              </w:rPr>
            </w:pPr>
            <w:r w:rsidRPr="00473E57">
              <w:rPr>
                <w:iCs/>
                <w:szCs w:val="24"/>
                <w:lang w:val="fr-FR"/>
              </w:rPr>
              <w:t xml:space="preserve">Pour obtenir plus d’informations, prière vous référer au </w:t>
            </w:r>
            <w:hyperlink r:id="rId100" w:history="1">
              <w:r w:rsidRPr="00473E57">
                <w:rPr>
                  <w:rStyle w:val="Lienhypertexte"/>
                  <w:iCs/>
                  <w:color w:val="auto"/>
                  <w:szCs w:val="24"/>
                  <w:lang w:val="fr-FR"/>
                </w:rPr>
                <w:t>Règlement de Passation de Marchés applicables aux Emprunteurs dans le cadre de financement de projets d’investissement</w:t>
              </w:r>
            </w:hyperlink>
            <w:r w:rsidRPr="00473E57">
              <w:rPr>
                <w:iCs/>
                <w:szCs w:val="24"/>
                <w:lang w:val="fr-FR"/>
              </w:rPr>
              <w:t>, en date de juillet 2016 (Règlement de Passation de Marchés) (Annexe III). Il vous est demandé de lire ces documents avant de préparer et présenter votre réclamation. En outre la Recommandation de la Banque Mondiale intitulée « </w:t>
            </w:r>
            <w:hyperlink r:id="rId101" w:anchor="framework" w:history="1">
              <w:r w:rsidRPr="00473E57">
                <w:rPr>
                  <w:rStyle w:val="Lienhypertexte"/>
                  <w:iCs/>
                  <w:color w:val="auto"/>
                  <w:szCs w:val="24"/>
                  <w:lang w:val="fr-FR"/>
                </w:rPr>
                <w:t>Comment formuler une réclamation relative à la passation des marchés</w:t>
              </w:r>
            </w:hyperlink>
            <w:r w:rsidRPr="00473E57">
              <w:rPr>
                <w:iCs/>
                <w:szCs w:val="24"/>
                <w:lang w:val="fr-FR"/>
              </w:rPr>
              <w:t> » fournit des explications utiles sur le processus, ainsi qu’un modèle de lettre de réclamation.</w:t>
            </w:r>
          </w:p>
          <w:p w14:paraId="2A5EB8A9" w14:textId="18B7BC70" w:rsidR="00137285" w:rsidRPr="00473E57" w:rsidRDefault="00137285" w:rsidP="008C6F92">
            <w:pPr>
              <w:pStyle w:val="Retraitcorpsdetexte"/>
              <w:spacing w:before="120" w:after="120"/>
              <w:ind w:left="46" w:right="289"/>
              <w:rPr>
                <w:iCs/>
                <w:szCs w:val="24"/>
                <w:lang w:val="fr-FR"/>
              </w:rPr>
            </w:pPr>
            <w:r w:rsidRPr="00473E57">
              <w:rPr>
                <w:iCs/>
                <w:szCs w:val="24"/>
                <w:lang w:val="fr-FR"/>
              </w:rPr>
              <w:t>En résumé, les quatre exigences ci-après sont essentielles</w:t>
            </w:r>
            <w:r w:rsidR="00876CA4" w:rsidRPr="00473E57">
              <w:rPr>
                <w:iCs/>
                <w:szCs w:val="24"/>
                <w:lang w:val="fr-FR"/>
              </w:rPr>
              <w:t> </w:t>
            </w:r>
            <w:r w:rsidRPr="00473E57">
              <w:rPr>
                <w:iCs/>
                <w:szCs w:val="24"/>
                <w:lang w:val="fr-FR"/>
              </w:rPr>
              <w:t>:</w:t>
            </w:r>
          </w:p>
          <w:p w14:paraId="0EDF0576" w14:textId="77777777" w:rsidR="00137285" w:rsidRPr="00473E57" w:rsidRDefault="00137285" w:rsidP="008C6F92">
            <w:pPr>
              <w:pStyle w:val="Retraitcorpsdetexte"/>
              <w:numPr>
                <w:ilvl w:val="0"/>
                <w:numId w:val="79"/>
              </w:numPr>
              <w:spacing w:before="120" w:after="120"/>
              <w:ind w:left="720" w:right="289"/>
              <w:rPr>
                <w:iCs/>
                <w:szCs w:val="24"/>
                <w:lang w:val="fr-FR"/>
              </w:rPr>
            </w:pPr>
            <w:r w:rsidRPr="00473E57">
              <w:rPr>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1CE14015" w14:textId="77777777" w:rsidR="00137285" w:rsidRPr="00473E57" w:rsidRDefault="00137285" w:rsidP="008C6F92">
            <w:pPr>
              <w:pStyle w:val="Retraitcorpsdetexte"/>
              <w:numPr>
                <w:ilvl w:val="0"/>
                <w:numId w:val="79"/>
              </w:numPr>
              <w:spacing w:before="120" w:after="120"/>
              <w:ind w:left="720" w:right="289"/>
              <w:rPr>
                <w:iCs/>
                <w:szCs w:val="24"/>
                <w:lang w:val="fr-FR"/>
              </w:rPr>
            </w:pPr>
            <w:r w:rsidRPr="00473E57">
              <w:rPr>
                <w:iCs/>
                <w:szCs w:val="24"/>
                <w:lang w:val="fr-FR"/>
              </w:rPr>
              <w:t>La réclamation peut conteste la décision d’attribution du marché exclusivement.</w:t>
            </w:r>
          </w:p>
          <w:p w14:paraId="086432A9" w14:textId="77777777" w:rsidR="00137285" w:rsidRPr="00473E57" w:rsidRDefault="00137285" w:rsidP="008C6F92">
            <w:pPr>
              <w:pStyle w:val="Retraitcorpsdetexte"/>
              <w:numPr>
                <w:ilvl w:val="0"/>
                <w:numId w:val="79"/>
              </w:numPr>
              <w:spacing w:before="120" w:after="120"/>
              <w:ind w:left="720" w:right="289"/>
              <w:rPr>
                <w:iCs/>
                <w:szCs w:val="24"/>
                <w:lang w:val="fr-FR"/>
              </w:rPr>
            </w:pPr>
            <w:r w:rsidRPr="00473E57">
              <w:rPr>
                <w:iCs/>
                <w:szCs w:val="24"/>
                <w:lang w:val="fr-FR"/>
              </w:rPr>
              <w:t>La réclamation doit être reçue avant la date et l’heure limites indiqués ci-avant.</w:t>
            </w:r>
          </w:p>
          <w:p w14:paraId="06F82662" w14:textId="77777777" w:rsidR="00137285" w:rsidRPr="00473E57" w:rsidRDefault="00137285" w:rsidP="008C6F92">
            <w:pPr>
              <w:pStyle w:val="Retraitcorpsdetexte"/>
              <w:numPr>
                <w:ilvl w:val="0"/>
                <w:numId w:val="79"/>
              </w:numPr>
              <w:spacing w:before="120" w:after="120"/>
              <w:ind w:left="720" w:right="289"/>
              <w:rPr>
                <w:iCs/>
                <w:szCs w:val="24"/>
                <w:lang w:val="fr-FR"/>
              </w:rPr>
            </w:pPr>
            <w:r w:rsidRPr="00473E57">
              <w:rPr>
                <w:iCs/>
                <w:szCs w:val="24"/>
                <w:lang w:val="fr-FR"/>
              </w:rPr>
              <w:t>Vous devez fournir dans la réclamation, tous les renseignements demandés par les Règles de Passation de Marchés (comme décrits à l’Annexe III).</w:t>
            </w:r>
          </w:p>
        </w:tc>
      </w:tr>
    </w:tbl>
    <w:p w14:paraId="0DA6A646" w14:textId="77777777" w:rsidR="00137285" w:rsidRPr="00473E57" w:rsidRDefault="00137285" w:rsidP="00F825AE">
      <w:pPr>
        <w:pStyle w:val="Retraitcorpsdetexte"/>
        <w:numPr>
          <w:ilvl w:val="0"/>
          <w:numId w:val="77"/>
        </w:numPr>
        <w:spacing w:before="240" w:after="120"/>
        <w:ind w:left="284" w:right="289" w:hanging="284"/>
        <w:rPr>
          <w:b/>
          <w:iCs/>
          <w:szCs w:val="24"/>
          <w:lang w:val="fr-FR"/>
        </w:rPr>
      </w:pPr>
      <w:r w:rsidRPr="00473E57">
        <w:rPr>
          <w:b/>
          <w:iCs/>
          <w:szCs w:val="24"/>
          <w:lang w:val="fr-FR"/>
        </w:rPr>
        <w:t xml:space="preserve">Période d’attent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37285" w:rsidRPr="00473E57" w14:paraId="4D93389A" w14:textId="77777777" w:rsidTr="00465ACB">
        <w:tc>
          <w:tcPr>
            <w:tcW w:w="9378" w:type="dxa"/>
            <w:shd w:val="clear" w:color="auto" w:fill="auto"/>
          </w:tcPr>
          <w:p w14:paraId="4D458BA5" w14:textId="0C005D40" w:rsidR="00137285" w:rsidRPr="00473E57" w:rsidRDefault="00880B4C" w:rsidP="008C6F92">
            <w:pPr>
              <w:pStyle w:val="Retraitcorpsdetexte"/>
              <w:spacing w:before="120" w:after="120"/>
              <w:ind w:left="144" w:right="289"/>
              <w:rPr>
                <w:b/>
                <w:iCs/>
                <w:szCs w:val="24"/>
                <w:lang w:val="fr-FR"/>
              </w:rPr>
            </w:pPr>
            <w:r w:rsidRPr="00473E57">
              <w:rPr>
                <w:b/>
                <w:iCs/>
                <w:szCs w:val="24"/>
                <w:lang w:val="fr-FR"/>
              </w:rPr>
              <w:t>DATE ET HEURE LIMITES </w:t>
            </w:r>
            <w:r w:rsidR="00137285" w:rsidRPr="00473E57">
              <w:rPr>
                <w:b/>
                <w:iCs/>
                <w:szCs w:val="24"/>
                <w:lang w:val="fr-FR"/>
              </w:rPr>
              <w:t xml:space="preserve">: l’heure et la date limite d’expiration de la Période d’attente est minuit le </w:t>
            </w:r>
            <w:r w:rsidR="00137285" w:rsidRPr="00473E57">
              <w:rPr>
                <w:b/>
                <w:i/>
                <w:szCs w:val="24"/>
                <w:lang w:val="fr-FR"/>
              </w:rPr>
              <w:t>[insérer la date]</w:t>
            </w:r>
            <w:r w:rsidR="00137285" w:rsidRPr="00473E57">
              <w:rPr>
                <w:b/>
                <w:iCs/>
                <w:szCs w:val="24"/>
                <w:lang w:val="fr-FR"/>
              </w:rPr>
              <w:t xml:space="preserve"> (heure locale).</w:t>
            </w:r>
          </w:p>
          <w:p w14:paraId="000B05F9" w14:textId="77777777" w:rsidR="00137285" w:rsidRPr="00473E57" w:rsidRDefault="00137285" w:rsidP="008C6F92">
            <w:pPr>
              <w:pStyle w:val="Retraitcorpsdetexte"/>
              <w:spacing w:before="120" w:after="120"/>
              <w:ind w:left="144" w:right="289"/>
              <w:rPr>
                <w:szCs w:val="24"/>
                <w:lang w:val="fr-FR"/>
              </w:rPr>
            </w:pPr>
            <w:r w:rsidRPr="00473E57">
              <w:rPr>
                <w:szCs w:val="24"/>
                <w:lang w:val="fr-FR"/>
              </w:rPr>
              <w:t>La période d’attente est de dix (10) jours ouvrables à compter de la date d’envoi de la présente Notification de l’intention d’attribution.</w:t>
            </w:r>
          </w:p>
          <w:p w14:paraId="41F0CA71" w14:textId="1FE24BCA" w:rsidR="00137285" w:rsidRPr="00473E57" w:rsidRDefault="00137285" w:rsidP="008C6F92">
            <w:pPr>
              <w:pStyle w:val="Retraitcorpsdetexte"/>
              <w:spacing w:before="120" w:after="120"/>
              <w:ind w:left="144" w:right="289"/>
              <w:rPr>
                <w:iCs/>
                <w:szCs w:val="24"/>
                <w:lang w:val="fr-FR"/>
              </w:rPr>
            </w:pPr>
            <w:r w:rsidRPr="00473E57">
              <w:rPr>
                <w:szCs w:val="24"/>
                <w:lang w:val="fr-FR"/>
              </w:rPr>
              <w:t>La période d’attente pourra être prorogée.</w:t>
            </w:r>
            <w:r w:rsidR="004678A0" w:rsidRPr="00473E57">
              <w:rPr>
                <w:szCs w:val="24"/>
                <w:lang w:val="fr-FR"/>
              </w:rPr>
              <w:t xml:space="preserve"> </w:t>
            </w:r>
            <w:r w:rsidRPr="00473E57">
              <w:rPr>
                <w:szCs w:val="24"/>
                <w:lang w:val="fr-FR"/>
              </w:rPr>
              <w:t>Cela pourrait survenir lorsque nous ne sommes pas en mesure d’accorder un débriefing dans le délai de cinq (5) jours ouvrables prescrit.</w:t>
            </w:r>
            <w:r w:rsidR="004678A0" w:rsidRPr="00473E57">
              <w:rPr>
                <w:szCs w:val="24"/>
                <w:lang w:val="fr-FR"/>
              </w:rPr>
              <w:t xml:space="preserve"> </w:t>
            </w:r>
            <w:r w:rsidRPr="00473E57">
              <w:rPr>
                <w:szCs w:val="24"/>
                <w:lang w:val="fr-FR"/>
              </w:rPr>
              <w:t>Dans un tel cas, nous vous notifierons la prorogation</w:t>
            </w:r>
            <w:r w:rsidRPr="00473E57">
              <w:rPr>
                <w:iCs/>
                <w:szCs w:val="24"/>
                <w:lang w:val="fr-FR"/>
              </w:rPr>
              <w:t xml:space="preserve"> </w:t>
            </w:r>
          </w:p>
        </w:tc>
      </w:tr>
    </w:tbl>
    <w:p w14:paraId="23EF5479" w14:textId="77777777" w:rsidR="00137285" w:rsidRPr="00473E57" w:rsidRDefault="00137285" w:rsidP="008C6F92">
      <w:pPr>
        <w:pStyle w:val="Retraitcorpsdetexte"/>
        <w:spacing w:before="240" w:after="240"/>
        <w:ind w:left="0" w:right="288"/>
        <w:rPr>
          <w:iCs/>
          <w:szCs w:val="24"/>
          <w:lang w:val="fr-FR"/>
        </w:rPr>
      </w:pPr>
      <w:r w:rsidRPr="00473E57">
        <w:rPr>
          <w:iCs/>
          <w:szCs w:val="24"/>
          <w:lang w:val="fr-FR"/>
        </w:rPr>
        <w:t>Pour toute question relative à la présente Notification, prière nous contacter.</w:t>
      </w:r>
    </w:p>
    <w:p w14:paraId="2F886858" w14:textId="51ECFFAA" w:rsidR="00137285" w:rsidRPr="00473E57" w:rsidRDefault="00880B4C" w:rsidP="00880B4C">
      <w:pPr>
        <w:pStyle w:val="Retraitcorpsdetexte"/>
        <w:spacing w:before="240" w:after="240"/>
        <w:ind w:left="0" w:right="288"/>
        <w:rPr>
          <w:iCs/>
          <w:szCs w:val="24"/>
          <w:lang w:val="fr-FR"/>
        </w:rPr>
      </w:pPr>
      <w:r w:rsidRPr="00473E57">
        <w:rPr>
          <w:iCs/>
          <w:szCs w:val="24"/>
          <w:lang w:val="fr-FR"/>
        </w:rPr>
        <w:t>Au nom de l’Acheteur</w:t>
      </w:r>
      <w:r w:rsidR="00876CA4" w:rsidRPr="00473E57">
        <w:rPr>
          <w:iCs/>
          <w:szCs w:val="24"/>
          <w:lang w:val="fr-FR"/>
        </w:rPr>
        <w:t> </w:t>
      </w:r>
      <w:r w:rsidR="00137285" w:rsidRPr="00473E57">
        <w:rPr>
          <w:iCs/>
          <w:szCs w:val="24"/>
          <w:lang w:val="fr-FR"/>
        </w:rPr>
        <w:t>:</w:t>
      </w:r>
    </w:p>
    <w:p w14:paraId="1F17CF43" w14:textId="1852B2DE" w:rsidR="00137285" w:rsidRPr="00473E57" w:rsidRDefault="00137285" w:rsidP="008C6F92">
      <w:pPr>
        <w:tabs>
          <w:tab w:val="left" w:pos="9000"/>
        </w:tabs>
        <w:spacing w:before="240" w:after="240"/>
        <w:ind w:left="1560" w:hanging="1560"/>
        <w:rPr>
          <w:szCs w:val="24"/>
        </w:rPr>
      </w:pPr>
      <w:r w:rsidRPr="00473E57">
        <w:rPr>
          <w:b/>
          <w:szCs w:val="24"/>
        </w:rPr>
        <w:t>Signature</w:t>
      </w:r>
      <w:r w:rsidR="00876CA4" w:rsidRPr="00473E57">
        <w:rPr>
          <w:b/>
          <w:szCs w:val="24"/>
        </w:rPr>
        <w:t> </w:t>
      </w:r>
      <w:r w:rsidRPr="00473E57">
        <w:rPr>
          <w:b/>
          <w:szCs w:val="24"/>
        </w:rPr>
        <w:t>:</w:t>
      </w:r>
      <w:r w:rsidRPr="00473E57">
        <w:rPr>
          <w:szCs w:val="24"/>
        </w:rPr>
        <w:t xml:space="preserve"> </w:t>
      </w:r>
      <w:r w:rsidRPr="00473E57">
        <w:rPr>
          <w:szCs w:val="24"/>
        </w:rPr>
        <w:tab/>
        <w:t>______________________________________________</w:t>
      </w:r>
    </w:p>
    <w:p w14:paraId="6F770844" w14:textId="68B1DB94" w:rsidR="00137285" w:rsidRPr="00473E57" w:rsidRDefault="00137285" w:rsidP="008C6F92">
      <w:pPr>
        <w:tabs>
          <w:tab w:val="left" w:pos="9000"/>
        </w:tabs>
        <w:spacing w:before="240" w:after="240"/>
        <w:ind w:left="1560" w:hanging="1560"/>
        <w:rPr>
          <w:szCs w:val="24"/>
        </w:rPr>
      </w:pPr>
      <w:r w:rsidRPr="00473E57">
        <w:rPr>
          <w:b/>
          <w:szCs w:val="24"/>
        </w:rPr>
        <w:t>Nom</w:t>
      </w:r>
      <w:r w:rsidR="00876CA4" w:rsidRPr="00473E57">
        <w:rPr>
          <w:b/>
          <w:szCs w:val="24"/>
        </w:rPr>
        <w:t> </w:t>
      </w:r>
      <w:r w:rsidRPr="00473E57">
        <w:rPr>
          <w:b/>
          <w:szCs w:val="24"/>
        </w:rPr>
        <w:t>:</w:t>
      </w:r>
      <w:r w:rsidRPr="00473E57">
        <w:rPr>
          <w:szCs w:val="24"/>
        </w:rPr>
        <w:tab/>
        <w:t>______________________________________________</w:t>
      </w:r>
    </w:p>
    <w:p w14:paraId="44850B1E" w14:textId="03102BC4" w:rsidR="00137285" w:rsidRPr="00473E57" w:rsidRDefault="00137285" w:rsidP="008C6F92">
      <w:pPr>
        <w:tabs>
          <w:tab w:val="left" w:pos="9000"/>
        </w:tabs>
        <w:spacing w:before="240" w:after="240"/>
        <w:ind w:left="1560" w:hanging="1560"/>
        <w:rPr>
          <w:szCs w:val="24"/>
        </w:rPr>
      </w:pPr>
      <w:r w:rsidRPr="00473E57">
        <w:rPr>
          <w:b/>
          <w:szCs w:val="24"/>
        </w:rPr>
        <w:t>Titre/position</w:t>
      </w:r>
      <w:r w:rsidR="00876CA4" w:rsidRPr="00473E57">
        <w:rPr>
          <w:b/>
          <w:szCs w:val="24"/>
        </w:rPr>
        <w:t> </w:t>
      </w:r>
      <w:r w:rsidRPr="00473E57">
        <w:rPr>
          <w:b/>
          <w:szCs w:val="24"/>
        </w:rPr>
        <w:t>:</w:t>
      </w:r>
      <w:r w:rsidRPr="00473E57">
        <w:rPr>
          <w:szCs w:val="24"/>
        </w:rPr>
        <w:tab/>
        <w:t>______________________________________________</w:t>
      </w:r>
    </w:p>
    <w:p w14:paraId="3F0865D3" w14:textId="1319393B" w:rsidR="00137285" w:rsidRPr="00473E57" w:rsidRDefault="00137285" w:rsidP="008C6F92">
      <w:pPr>
        <w:tabs>
          <w:tab w:val="left" w:pos="9000"/>
        </w:tabs>
        <w:spacing w:before="240" w:after="240"/>
        <w:ind w:left="1560" w:hanging="1560"/>
        <w:rPr>
          <w:szCs w:val="24"/>
        </w:rPr>
      </w:pPr>
      <w:r w:rsidRPr="00473E57">
        <w:rPr>
          <w:b/>
          <w:szCs w:val="24"/>
        </w:rPr>
        <w:t>Téléphone</w:t>
      </w:r>
      <w:r w:rsidR="00876CA4" w:rsidRPr="00473E57">
        <w:rPr>
          <w:b/>
          <w:szCs w:val="24"/>
        </w:rPr>
        <w:t> </w:t>
      </w:r>
      <w:r w:rsidRPr="00473E57">
        <w:rPr>
          <w:b/>
          <w:szCs w:val="24"/>
        </w:rPr>
        <w:t>:</w:t>
      </w:r>
      <w:r w:rsidRPr="00473E57">
        <w:rPr>
          <w:szCs w:val="24"/>
        </w:rPr>
        <w:tab/>
        <w:t>______________________________________________</w:t>
      </w:r>
    </w:p>
    <w:p w14:paraId="40372705" w14:textId="4F749999" w:rsidR="00137285" w:rsidRPr="00473E57" w:rsidRDefault="00137285" w:rsidP="008C6F92">
      <w:pPr>
        <w:tabs>
          <w:tab w:val="left" w:pos="9000"/>
        </w:tabs>
        <w:spacing w:before="240" w:after="240"/>
        <w:ind w:left="1560" w:hanging="1560"/>
        <w:rPr>
          <w:szCs w:val="24"/>
        </w:rPr>
      </w:pPr>
      <w:r w:rsidRPr="00473E57">
        <w:rPr>
          <w:b/>
          <w:szCs w:val="24"/>
        </w:rPr>
        <w:t>Courriel</w:t>
      </w:r>
      <w:r w:rsidR="00876CA4" w:rsidRPr="00473E57">
        <w:rPr>
          <w:b/>
          <w:szCs w:val="24"/>
        </w:rPr>
        <w:t> </w:t>
      </w:r>
      <w:r w:rsidRPr="00473E57">
        <w:rPr>
          <w:b/>
          <w:szCs w:val="24"/>
        </w:rPr>
        <w:t>:</w:t>
      </w:r>
      <w:r w:rsidRPr="00473E57">
        <w:rPr>
          <w:szCs w:val="24"/>
        </w:rPr>
        <w:tab/>
        <w:t>______________________________________________</w:t>
      </w:r>
    </w:p>
    <w:p w14:paraId="1EE0BCB7" w14:textId="77777777" w:rsidR="00137285" w:rsidRPr="00473E57" w:rsidRDefault="00137285" w:rsidP="00137285">
      <w:pPr>
        <w:rPr>
          <w:b/>
          <w:sz w:val="28"/>
        </w:rPr>
      </w:pPr>
      <w:r w:rsidRPr="00473E57">
        <w:br w:type="page"/>
      </w:r>
    </w:p>
    <w:p w14:paraId="5DAF245E" w14:textId="1E8068E6" w:rsidR="007807B1" w:rsidRPr="00473E57" w:rsidRDefault="007807B1" w:rsidP="00880B4C">
      <w:pPr>
        <w:pStyle w:val="SectionIXHeader"/>
        <w:rPr>
          <w:szCs w:val="36"/>
          <w:lang w:val="fr-FR"/>
        </w:rPr>
      </w:pPr>
      <w:bookmarkStart w:id="643" w:name="_Toc480037375"/>
      <w:bookmarkStart w:id="644" w:name="_Toc485900034"/>
      <w:r w:rsidRPr="00473E57">
        <w:rPr>
          <w:lang w:val="fr-FR"/>
        </w:rPr>
        <w:t>Modèle</w:t>
      </w:r>
      <w:r w:rsidRPr="00473E57">
        <w:rPr>
          <w:szCs w:val="36"/>
          <w:lang w:val="fr-FR"/>
        </w:rPr>
        <w:t xml:space="preserve"> de Lettre de </w:t>
      </w:r>
      <w:r w:rsidR="00137285" w:rsidRPr="00473E57">
        <w:rPr>
          <w:szCs w:val="36"/>
          <w:lang w:val="fr-FR"/>
        </w:rPr>
        <w:t>Notification</w:t>
      </w:r>
      <w:r w:rsidR="001D4AA1" w:rsidRPr="00473E57">
        <w:rPr>
          <w:szCs w:val="36"/>
          <w:lang w:val="fr-FR"/>
        </w:rPr>
        <w:t xml:space="preserve"> </w:t>
      </w:r>
      <w:r w:rsidR="00137285" w:rsidRPr="00473E57">
        <w:rPr>
          <w:szCs w:val="36"/>
          <w:lang w:val="fr-FR"/>
        </w:rPr>
        <w:t xml:space="preserve">d’Attribution de </w:t>
      </w:r>
      <w:r w:rsidR="00D07CB6" w:rsidRPr="00473E57">
        <w:rPr>
          <w:szCs w:val="36"/>
          <w:lang w:val="fr-FR"/>
        </w:rPr>
        <w:t>M</w:t>
      </w:r>
      <w:r w:rsidRPr="00473E57">
        <w:rPr>
          <w:szCs w:val="36"/>
          <w:lang w:val="fr-FR"/>
        </w:rPr>
        <w:t>arché</w:t>
      </w:r>
      <w:bookmarkEnd w:id="642"/>
      <w:bookmarkEnd w:id="643"/>
      <w:bookmarkEnd w:id="644"/>
    </w:p>
    <w:p w14:paraId="2F5B46BE" w14:textId="77777777" w:rsidR="007807B1" w:rsidRPr="00473E57" w:rsidRDefault="007807B1" w:rsidP="003D4050">
      <w:pPr>
        <w:spacing w:before="120" w:after="120"/>
        <w:jc w:val="center"/>
        <w:rPr>
          <w:i/>
          <w:szCs w:val="24"/>
        </w:rPr>
      </w:pPr>
      <w:r w:rsidRPr="00473E57">
        <w:rPr>
          <w:i/>
          <w:szCs w:val="24"/>
        </w:rPr>
        <w:t>[</w:t>
      </w:r>
      <w:r w:rsidR="002F3AA5" w:rsidRPr="00473E57">
        <w:rPr>
          <w:i/>
          <w:szCs w:val="24"/>
        </w:rPr>
        <w:t>P</w:t>
      </w:r>
      <w:r w:rsidRPr="00473E57">
        <w:rPr>
          <w:i/>
          <w:szCs w:val="24"/>
        </w:rPr>
        <w:t>apier à en-tête de l’Acheteur]</w:t>
      </w:r>
    </w:p>
    <w:p w14:paraId="5BB5B074" w14:textId="77777777" w:rsidR="007807B1" w:rsidRPr="00473E57" w:rsidRDefault="007807B1" w:rsidP="003D4050">
      <w:pPr>
        <w:spacing w:before="120" w:after="120"/>
      </w:pPr>
    </w:p>
    <w:p w14:paraId="643F2C47" w14:textId="6CB45430" w:rsidR="007807B1" w:rsidRPr="00473E57" w:rsidRDefault="007807B1" w:rsidP="001D4AA1">
      <w:pPr>
        <w:spacing w:before="120" w:after="120"/>
        <w:jc w:val="right"/>
        <w:rPr>
          <w:szCs w:val="24"/>
        </w:rPr>
      </w:pPr>
      <w:r w:rsidRPr="00473E57">
        <w:rPr>
          <w:i/>
          <w:szCs w:val="24"/>
        </w:rPr>
        <w:t>[date]</w:t>
      </w:r>
    </w:p>
    <w:p w14:paraId="66928D56" w14:textId="77777777" w:rsidR="007807B1" w:rsidRPr="00473E57" w:rsidRDefault="007807B1" w:rsidP="003D4050">
      <w:pPr>
        <w:spacing w:before="120" w:after="120"/>
      </w:pPr>
    </w:p>
    <w:p w14:paraId="1F450B83" w14:textId="7833BC46" w:rsidR="007807B1" w:rsidRPr="00473E57" w:rsidRDefault="007807B1" w:rsidP="00880B4C">
      <w:pPr>
        <w:rPr>
          <w:szCs w:val="24"/>
        </w:rPr>
      </w:pPr>
      <w:r w:rsidRPr="00473E57">
        <w:rPr>
          <w:szCs w:val="24"/>
        </w:rPr>
        <w:t>A</w:t>
      </w:r>
      <w:r w:rsidR="00880B4C" w:rsidRPr="00473E57">
        <w:rPr>
          <w:szCs w:val="24"/>
        </w:rPr>
        <w:t> </w:t>
      </w:r>
      <w:r w:rsidRPr="00473E57">
        <w:rPr>
          <w:szCs w:val="24"/>
        </w:rPr>
        <w:t xml:space="preserve">: </w:t>
      </w:r>
      <w:r w:rsidRPr="00473E57">
        <w:rPr>
          <w:i/>
          <w:szCs w:val="24"/>
        </w:rPr>
        <w:t>[nom et adresse du Soumissionnaire retenu]</w:t>
      </w:r>
    </w:p>
    <w:p w14:paraId="59203213" w14:textId="77777777" w:rsidR="001D4AA1" w:rsidRPr="00473E57" w:rsidRDefault="001D4AA1" w:rsidP="001D4AA1"/>
    <w:p w14:paraId="36D77050" w14:textId="5C086013" w:rsidR="007807B1" w:rsidRPr="00473E57" w:rsidRDefault="007807B1" w:rsidP="00880B4C">
      <w:pPr>
        <w:tabs>
          <w:tab w:val="left" w:leader="dot" w:pos="6237"/>
        </w:tabs>
      </w:pPr>
      <w:r w:rsidRPr="00473E57">
        <w:t xml:space="preserve">Objet : </w:t>
      </w:r>
      <w:r w:rsidRPr="00473E57">
        <w:rPr>
          <w:b/>
          <w:i/>
        </w:rPr>
        <w:t>Notification d’attribution du Marché No</w:t>
      </w:r>
      <w:r w:rsidR="001D4AA1" w:rsidRPr="00473E57">
        <w:rPr>
          <w:b/>
          <w:i/>
        </w:rPr>
        <w:t>.</w:t>
      </w:r>
      <w:r w:rsidR="001D4AA1" w:rsidRPr="00473E57">
        <w:rPr>
          <w:szCs w:val="24"/>
        </w:rPr>
        <w:t xml:space="preserve"> </w:t>
      </w:r>
      <w:r w:rsidR="00880B4C" w:rsidRPr="00473E57">
        <w:rPr>
          <w:szCs w:val="24"/>
        </w:rPr>
        <w:tab/>
      </w:r>
    </w:p>
    <w:p w14:paraId="01FC9119" w14:textId="77777777" w:rsidR="007807B1" w:rsidRPr="00473E57" w:rsidRDefault="007807B1" w:rsidP="001D4AA1"/>
    <w:p w14:paraId="51570C00" w14:textId="02614060" w:rsidR="007807B1" w:rsidRPr="00473E57" w:rsidRDefault="007807B1" w:rsidP="001D4AA1"/>
    <w:p w14:paraId="13744461" w14:textId="0AC9481F" w:rsidR="007807B1" w:rsidRPr="00473E57" w:rsidRDefault="007807B1" w:rsidP="00880B4C">
      <w:pPr>
        <w:tabs>
          <w:tab w:val="left" w:leader="dot" w:pos="9356"/>
        </w:tabs>
        <w:ind w:left="180"/>
        <w:jc w:val="both"/>
        <w:rPr>
          <w:szCs w:val="24"/>
        </w:rPr>
      </w:pPr>
      <w:r w:rsidRPr="00473E57">
        <w:t xml:space="preserve">La présente a pour but de vous notifier que votre offre en date du </w:t>
      </w:r>
      <w:r w:rsidRPr="00473E57">
        <w:rPr>
          <w:b/>
          <w:bCs/>
          <w:i/>
          <w:szCs w:val="24"/>
        </w:rPr>
        <w:t>[date]</w:t>
      </w:r>
      <w:r w:rsidR="00880B4C" w:rsidRPr="00473E57">
        <w:rPr>
          <w:szCs w:val="24"/>
        </w:rPr>
        <w:t xml:space="preserve"> </w:t>
      </w:r>
      <w:r w:rsidR="00880B4C" w:rsidRPr="00473E57">
        <w:rPr>
          <w:szCs w:val="24"/>
        </w:rPr>
        <w:tab/>
        <w:t xml:space="preserve"> </w:t>
      </w:r>
      <w:r w:rsidR="00880B4C" w:rsidRPr="00473E57">
        <w:rPr>
          <w:szCs w:val="24"/>
        </w:rPr>
        <w:br/>
      </w:r>
      <w:r w:rsidRPr="00473E57">
        <w:rPr>
          <w:szCs w:val="24"/>
        </w:rPr>
        <w:t>pour</w:t>
      </w:r>
      <w:r w:rsidRPr="00473E57">
        <w:t xml:space="preserve"> l’exécution des Fournitures et Services connexes de </w:t>
      </w:r>
      <w:r w:rsidR="00880B4C" w:rsidRPr="00473E57">
        <w:rPr>
          <w:szCs w:val="24"/>
        </w:rPr>
        <w:tab/>
      </w:r>
      <w:r w:rsidR="00880B4C" w:rsidRPr="00473E57">
        <w:rPr>
          <w:i/>
          <w:szCs w:val="24"/>
        </w:rPr>
        <w:t xml:space="preserve"> </w:t>
      </w:r>
      <w:r w:rsidR="00880B4C" w:rsidRPr="00473E57">
        <w:rPr>
          <w:i/>
          <w:szCs w:val="24"/>
        </w:rPr>
        <w:br/>
      </w:r>
      <w:r w:rsidRPr="00473E57">
        <w:rPr>
          <w:b/>
          <w:bCs/>
          <w:i/>
          <w:szCs w:val="24"/>
        </w:rPr>
        <w:t>[nom du marché et identification]</w:t>
      </w:r>
      <w:r w:rsidRPr="00473E57">
        <w:rPr>
          <w:szCs w:val="24"/>
        </w:rPr>
        <w:t xml:space="preserve"> pour le montant du Marché de </w:t>
      </w:r>
      <w:r w:rsidR="00880B4C" w:rsidRPr="00473E57">
        <w:rPr>
          <w:szCs w:val="24"/>
        </w:rPr>
        <w:tab/>
      </w:r>
      <w:r w:rsidR="00880B4C" w:rsidRPr="00473E57">
        <w:rPr>
          <w:i/>
          <w:szCs w:val="24"/>
        </w:rPr>
        <w:t xml:space="preserve"> </w:t>
      </w:r>
      <w:r w:rsidR="00880B4C" w:rsidRPr="00473E57">
        <w:rPr>
          <w:i/>
          <w:szCs w:val="24"/>
        </w:rPr>
        <w:br/>
      </w:r>
      <w:r w:rsidRPr="00473E57">
        <w:rPr>
          <w:b/>
          <w:bCs/>
          <w:i/>
          <w:szCs w:val="24"/>
        </w:rPr>
        <w:t>[montant en chiffres et en lettres, nom de la monnaie]</w:t>
      </w:r>
      <w:r w:rsidRPr="00473E57">
        <w:rPr>
          <w:szCs w:val="24"/>
        </w:rPr>
        <w:t>, rectifié et modifié conformément aux Instructions aux soumissionnaires, est acceptée par nos services.</w:t>
      </w:r>
    </w:p>
    <w:p w14:paraId="733600D0" w14:textId="77777777" w:rsidR="001D4AA1" w:rsidRPr="00473E57" w:rsidRDefault="001D4AA1" w:rsidP="001D4AA1">
      <w:pPr>
        <w:ind w:left="180"/>
        <w:jc w:val="both"/>
      </w:pPr>
    </w:p>
    <w:p w14:paraId="6E7008B0" w14:textId="01AC5049" w:rsidR="007807B1" w:rsidRPr="00473E57" w:rsidRDefault="007807B1" w:rsidP="001D4AA1">
      <w:pPr>
        <w:ind w:left="180"/>
        <w:jc w:val="both"/>
      </w:pPr>
      <w:r w:rsidRPr="00473E57">
        <w:t xml:space="preserve">Il vous est demandé de fournir la garantie de bonne exécution dans les </w:t>
      </w:r>
      <w:r w:rsidR="00D07CB6" w:rsidRPr="00473E57">
        <w:t>vingt-huit (</w:t>
      </w:r>
      <w:r w:rsidRPr="00473E57">
        <w:t>28</w:t>
      </w:r>
      <w:r w:rsidR="00D07CB6" w:rsidRPr="00473E57">
        <w:t>)</w:t>
      </w:r>
      <w:r w:rsidRPr="00473E57">
        <w:t xml:space="preserve"> jours,</w:t>
      </w:r>
      <w:r w:rsidR="004678A0" w:rsidRPr="00473E57">
        <w:t xml:space="preserve"> </w:t>
      </w:r>
      <w:r w:rsidRPr="00473E57">
        <w:t>conformément au CCAG, en utilisant le formulaire de garantie de bonne exécution de la Section</w:t>
      </w:r>
      <w:r w:rsidR="00880B4C" w:rsidRPr="00473E57">
        <w:t> </w:t>
      </w:r>
      <w:r w:rsidRPr="00473E57">
        <w:t xml:space="preserve"> X, Formulaires du marché.</w:t>
      </w:r>
    </w:p>
    <w:p w14:paraId="5B0A44C4" w14:textId="77777777" w:rsidR="00096C6D" w:rsidRPr="00473E57" w:rsidRDefault="00096C6D" w:rsidP="001D4AA1">
      <w:pPr>
        <w:jc w:val="both"/>
      </w:pPr>
    </w:p>
    <w:p w14:paraId="0CAAE7CE" w14:textId="77777777" w:rsidR="007807B1" w:rsidRPr="00473E57" w:rsidRDefault="007807B1" w:rsidP="001D4AA1"/>
    <w:p w14:paraId="0D006C09" w14:textId="147EC588" w:rsidR="001D4AA1" w:rsidRPr="00473E57" w:rsidRDefault="001D4AA1" w:rsidP="001D4AA1">
      <w:pPr>
        <w:tabs>
          <w:tab w:val="left" w:pos="9360"/>
        </w:tabs>
      </w:pPr>
      <w:r w:rsidRPr="00473E57">
        <w:t xml:space="preserve">Signature :  </w:t>
      </w:r>
      <w:r w:rsidRPr="00473E57">
        <w:rPr>
          <w:u w:val="single"/>
        </w:rPr>
        <w:tab/>
      </w:r>
    </w:p>
    <w:p w14:paraId="138B7EF7" w14:textId="649BF19B" w:rsidR="007807B1" w:rsidRPr="00473E57" w:rsidRDefault="001D4AA1" w:rsidP="001D4AA1">
      <w:pPr>
        <w:tabs>
          <w:tab w:val="left" w:pos="9360"/>
        </w:tabs>
      </w:pPr>
      <w:r w:rsidRPr="00473E57">
        <w:t>N</w:t>
      </w:r>
      <w:r w:rsidR="007807B1" w:rsidRPr="00473E57">
        <w:t xml:space="preserve">om et titre du signataire habilité à signer au nom </w:t>
      </w:r>
      <w:r w:rsidR="007F7BCC" w:rsidRPr="00473E57">
        <w:t>de l’Acheteur</w:t>
      </w:r>
      <w:r w:rsidRPr="00473E57">
        <w:t xml:space="preserve"> :  </w:t>
      </w:r>
      <w:r w:rsidRPr="00473E57">
        <w:rPr>
          <w:u w:val="single"/>
        </w:rPr>
        <w:tab/>
      </w:r>
    </w:p>
    <w:p w14:paraId="0D745C96" w14:textId="3C6FC750" w:rsidR="001D4AA1" w:rsidRPr="00473E57" w:rsidRDefault="00163265" w:rsidP="001D4AA1">
      <w:pPr>
        <w:tabs>
          <w:tab w:val="left" w:pos="9360"/>
        </w:tabs>
      </w:pPr>
      <w:r w:rsidRPr="00473E57">
        <w:t>Nom de l’Agence</w:t>
      </w:r>
      <w:r w:rsidR="001D4AA1" w:rsidRPr="00473E57">
        <w:t>:</w:t>
      </w:r>
      <w:r w:rsidR="001D4AA1" w:rsidRPr="00473E57">
        <w:rPr>
          <w:u w:val="single"/>
        </w:rPr>
        <w:tab/>
      </w:r>
    </w:p>
    <w:p w14:paraId="699274E3" w14:textId="715D5BB7" w:rsidR="007807B1" w:rsidRPr="00473E57" w:rsidRDefault="007807B1" w:rsidP="001D4AA1">
      <w:pPr>
        <w:tabs>
          <w:tab w:val="left" w:pos="9270"/>
        </w:tabs>
        <w:rPr>
          <w:sz w:val="21"/>
        </w:rPr>
      </w:pPr>
    </w:p>
    <w:p w14:paraId="25947085" w14:textId="77777777" w:rsidR="001D4AA1" w:rsidRPr="00473E57" w:rsidRDefault="001D4AA1" w:rsidP="001D4AA1">
      <w:pPr>
        <w:rPr>
          <w:sz w:val="21"/>
        </w:rPr>
      </w:pPr>
    </w:p>
    <w:p w14:paraId="329B1A48" w14:textId="234CF1EE" w:rsidR="007807B1" w:rsidRPr="00473E57" w:rsidRDefault="007807B1" w:rsidP="001D4AA1">
      <w:pPr>
        <w:rPr>
          <w:b/>
          <w:bCs/>
          <w:szCs w:val="24"/>
        </w:rPr>
      </w:pPr>
      <w:r w:rsidRPr="00473E57">
        <w:rPr>
          <w:b/>
          <w:bCs/>
          <w:szCs w:val="24"/>
        </w:rPr>
        <w:t>Pièce jointe :</w:t>
      </w:r>
      <w:r w:rsidR="001D4AA1" w:rsidRPr="00473E57">
        <w:rPr>
          <w:b/>
          <w:bCs/>
          <w:szCs w:val="24"/>
        </w:rPr>
        <w:t xml:space="preserve"> </w:t>
      </w:r>
      <w:r w:rsidRPr="00473E57">
        <w:rPr>
          <w:b/>
          <w:bCs/>
          <w:szCs w:val="24"/>
        </w:rPr>
        <w:t>Acte d’Engagement</w:t>
      </w:r>
    </w:p>
    <w:p w14:paraId="0DC4D0BB" w14:textId="57A922B7" w:rsidR="001D4AA1" w:rsidRPr="00473E57" w:rsidRDefault="001D4AA1" w:rsidP="001D4AA1">
      <w:pPr>
        <w:rPr>
          <w:b/>
          <w:bCs/>
          <w:szCs w:val="24"/>
        </w:rPr>
      </w:pPr>
    </w:p>
    <w:p w14:paraId="0EA5A292" w14:textId="77777777" w:rsidR="001D4AA1" w:rsidRPr="00473E57" w:rsidRDefault="001D4AA1" w:rsidP="001D4AA1">
      <w:pPr>
        <w:rPr>
          <w:b/>
          <w:bCs/>
          <w:szCs w:val="24"/>
        </w:rPr>
      </w:pPr>
    </w:p>
    <w:p w14:paraId="034C12A1" w14:textId="77777777" w:rsidR="00940BF3" w:rsidRPr="00473E57" w:rsidRDefault="007807B1" w:rsidP="003D4050">
      <w:pPr>
        <w:spacing w:before="120" w:after="120"/>
      </w:pPr>
      <w:r w:rsidRPr="00473E57">
        <w:br w:type="page"/>
      </w:r>
    </w:p>
    <w:p w14:paraId="1AAF7804" w14:textId="70BB6202" w:rsidR="00940BF3" w:rsidRPr="00473E57" w:rsidRDefault="00940BF3" w:rsidP="00880B4C">
      <w:pPr>
        <w:pStyle w:val="SectionIXHeader"/>
        <w:rPr>
          <w:lang w:val="fr-FR"/>
        </w:rPr>
      </w:pPr>
      <w:bookmarkStart w:id="645" w:name="_Toc480037376"/>
      <w:bookmarkStart w:id="646" w:name="_Toc485900035"/>
      <w:r w:rsidRPr="00473E57">
        <w:rPr>
          <w:lang w:val="fr-FR"/>
        </w:rPr>
        <w:t>Ac</w:t>
      </w:r>
      <w:r w:rsidR="00490221" w:rsidRPr="00473E57">
        <w:rPr>
          <w:lang w:val="fr-FR"/>
        </w:rPr>
        <w:t>te d’Engagement</w:t>
      </w:r>
      <w:bookmarkEnd w:id="645"/>
      <w:bookmarkEnd w:id="646"/>
    </w:p>
    <w:p w14:paraId="589BDF75" w14:textId="62D930A7" w:rsidR="00940BF3" w:rsidRPr="00473E57" w:rsidRDefault="00940BF3" w:rsidP="001D4AA1">
      <w:pPr>
        <w:rPr>
          <w:i/>
          <w:iCs/>
        </w:rPr>
      </w:pPr>
      <w:r w:rsidRPr="00473E57">
        <w:rPr>
          <w:i/>
          <w:iCs/>
        </w:rPr>
        <w:t xml:space="preserve">[Le Soumissionnaire sélectionné remplit </w:t>
      </w:r>
      <w:r w:rsidR="00402BED" w:rsidRPr="00473E57">
        <w:rPr>
          <w:i/>
          <w:iCs/>
        </w:rPr>
        <w:t>l’Acte d’Engagement</w:t>
      </w:r>
      <w:r w:rsidRPr="00473E57">
        <w:rPr>
          <w:i/>
          <w:iCs/>
        </w:rPr>
        <w:t xml:space="preserve"> conformément aux indications en italiques] </w:t>
      </w:r>
    </w:p>
    <w:p w14:paraId="412C64BD" w14:textId="77777777" w:rsidR="001D4AA1" w:rsidRPr="00473E57" w:rsidRDefault="001D4AA1" w:rsidP="001D4AA1">
      <w:pPr>
        <w:rPr>
          <w:i/>
          <w:iCs/>
        </w:rPr>
      </w:pPr>
    </w:p>
    <w:p w14:paraId="03FDD330" w14:textId="77777777" w:rsidR="009B04B2" w:rsidRPr="00473E57" w:rsidRDefault="00940BF3" w:rsidP="009B04B2">
      <w:pPr>
        <w:spacing w:after="200"/>
      </w:pPr>
      <w:r w:rsidRPr="00473E57">
        <w:t xml:space="preserve">AUX TERMES DU PRÉSENT MARCHÉ, conclu le </w:t>
      </w:r>
    </w:p>
    <w:p w14:paraId="6ED87992" w14:textId="1258B777" w:rsidR="00940BF3" w:rsidRPr="00473E57" w:rsidRDefault="009B04B2" w:rsidP="009B04B2">
      <w:pPr>
        <w:spacing w:after="200"/>
      </w:pPr>
      <w:r w:rsidRPr="00473E57">
        <w:tab/>
      </w:r>
      <w:r w:rsidR="00940BF3" w:rsidRPr="00473E57">
        <w:rPr>
          <w:i/>
        </w:rPr>
        <w:t>[</w:t>
      </w:r>
      <w:r w:rsidR="00940BF3" w:rsidRPr="00473E57">
        <w:rPr>
          <w:b/>
          <w:i/>
        </w:rPr>
        <w:t>date</w:t>
      </w:r>
      <w:r w:rsidR="00940BF3" w:rsidRPr="00473E57">
        <w:rPr>
          <w:i/>
        </w:rPr>
        <w:t>]</w:t>
      </w:r>
      <w:r w:rsidR="007807B1" w:rsidRPr="00473E57">
        <w:t xml:space="preserve"> </w:t>
      </w:r>
      <w:r w:rsidR="00940BF3" w:rsidRPr="00473E57">
        <w:t xml:space="preserve">jour de </w:t>
      </w:r>
      <w:r w:rsidR="00940BF3" w:rsidRPr="00473E57">
        <w:rPr>
          <w:i/>
        </w:rPr>
        <w:t>[</w:t>
      </w:r>
      <w:r w:rsidR="00940BF3" w:rsidRPr="00473E57">
        <w:rPr>
          <w:b/>
          <w:i/>
        </w:rPr>
        <w:t>mois</w:t>
      </w:r>
      <w:r w:rsidR="00940BF3" w:rsidRPr="00473E57">
        <w:rPr>
          <w:i/>
        </w:rPr>
        <w:t>]</w:t>
      </w:r>
      <w:r w:rsidR="00940BF3" w:rsidRPr="00473E57">
        <w:t xml:space="preserve"> de</w:t>
      </w:r>
      <w:r w:rsidR="007807B1" w:rsidRPr="00473E57">
        <w:t xml:space="preserve"> </w:t>
      </w:r>
      <w:r w:rsidR="00940BF3" w:rsidRPr="00473E57">
        <w:rPr>
          <w:i/>
        </w:rPr>
        <w:t>[</w:t>
      </w:r>
      <w:r w:rsidR="00940BF3" w:rsidRPr="00473E57">
        <w:rPr>
          <w:b/>
          <w:i/>
        </w:rPr>
        <w:t>année</w:t>
      </w:r>
      <w:r w:rsidR="00940BF3" w:rsidRPr="00473E57">
        <w:rPr>
          <w:i/>
        </w:rPr>
        <w:t>]</w:t>
      </w:r>
      <w:r w:rsidR="00940BF3" w:rsidRPr="00473E57">
        <w:t xml:space="preserve"> </w:t>
      </w:r>
    </w:p>
    <w:p w14:paraId="7083062D" w14:textId="77777777" w:rsidR="009B04B2" w:rsidRPr="00473E57" w:rsidRDefault="009B04B2" w:rsidP="009B04B2">
      <w:pPr>
        <w:spacing w:after="200"/>
      </w:pPr>
    </w:p>
    <w:p w14:paraId="01BCCFBA" w14:textId="77777777" w:rsidR="00940BF3" w:rsidRPr="00473E57" w:rsidRDefault="00940BF3" w:rsidP="009B04B2">
      <w:pPr>
        <w:spacing w:after="200"/>
      </w:pPr>
      <w:r w:rsidRPr="00473E57">
        <w:t xml:space="preserve">ENTRE </w:t>
      </w:r>
    </w:p>
    <w:p w14:paraId="4297295F" w14:textId="77777777" w:rsidR="00163265" w:rsidRPr="00473E57" w:rsidRDefault="00163265" w:rsidP="00163265">
      <w:pPr>
        <w:tabs>
          <w:tab w:val="left" w:pos="4680"/>
          <w:tab w:val="left" w:pos="7560"/>
        </w:tabs>
        <w:suppressAutoHyphens/>
        <w:spacing w:after="120"/>
        <w:rPr>
          <w:szCs w:val="24"/>
        </w:rPr>
      </w:pPr>
      <w:r w:rsidRPr="00473E57">
        <w:rPr>
          <w:szCs w:val="24"/>
        </w:rPr>
        <w:t>LE PRESENT MARCHE</w:t>
      </w:r>
      <w:r w:rsidRPr="00473E57">
        <w:rPr>
          <w:b/>
          <w:szCs w:val="24"/>
        </w:rPr>
        <w:t xml:space="preserve"> </w:t>
      </w:r>
      <w:r w:rsidRPr="00473E57">
        <w:rPr>
          <w:szCs w:val="24"/>
        </w:rPr>
        <w:t>a été conclu le</w:t>
      </w:r>
      <w:r w:rsidRPr="00473E57">
        <w:t>__________</w:t>
      </w:r>
      <w:r w:rsidRPr="00473E57">
        <w:rPr>
          <w:szCs w:val="24"/>
        </w:rPr>
        <w:t xml:space="preserve"> 20</w:t>
      </w:r>
      <w:r w:rsidRPr="00473E57">
        <w:t>___.</w:t>
      </w:r>
      <w:r w:rsidRPr="00473E57">
        <w:rPr>
          <w:szCs w:val="24"/>
        </w:rPr>
        <w:t xml:space="preserve"> entre </w:t>
      </w:r>
      <w:r w:rsidRPr="00473E57">
        <w:t>_________________</w:t>
      </w:r>
      <w:r w:rsidRPr="00473E57">
        <w:rPr>
          <w:i/>
          <w:szCs w:val="24"/>
        </w:rPr>
        <w:t xml:space="preserve"> </w:t>
      </w:r>
      <w:r w:rsidRPr="00473E57">
        <w:rPr>
          <w:b/>
          <w:bCs/>
          <w:i/>
          <w:szCs w:val="24"/>
        </w:rPr>
        <w:t>[nom]</w:t>
      </w:r>
      <w:r w:rsidRPr="00473E57">
        <w:rPr>
          <w:szCs w:val="24"/>
        </w:rPr>
        <w:t xml:space="preserve">, (ci-après dénommé “le Maître de l’Ouvrage”) d’une part et </w:t>
      </w:r>
      <w:r w:rsidRPr="00473E57">
        <w:t>_________________</w:t>
      </w:r>
      <w:r w:rsidRPr="00473E57">
        <w:rPr>
          <w:i/>
          <w:szCs w:val="24"/>
        </w:rPr>
        <w:t xml:space="preserve"> </w:t>
      </w:r>
      <w:r w:rsidRPr="00473E57">
        <w:rPr>
          <w:b/>
          <w:bCs/>
          <w:i/>
          <w:szCs w:val="24"/>
        </w:rPr>
        <w:t>[nom de l’Entrepreneur]</w:t>
      </w:r>
      <w:r w:rsidRPr="00473E57">
        <w:rPr>
          <w:i/>
          <w:szCs w:val="24"/>
        </w:rPr>
        <w:t xml:space="preserve"> </w:t>
      </w:r>
      <w:r w:rsidRPr="00473E57">
        <w:rPr>
          <w:szCs w:val="24"/>
        </w:rPr>
        <w:t>d’autre part :</w:t>
      </w:r>
    </w:p>
    <w:p w14:paraId="3C1AF6A1" w14:textId="77777777" w:rsidR="00163265" w:rsidRPr="00473E57" w:rsidRDefault="00163265" w:rsidP="00163265">
      <w:pPr>
        <w:suppressAutoHyphens/>
        <w:spacing w:after="120"/>
        <w:rPr>
          <w:szCs w:val="24"/>
        </w:rPr>
      </w:pPr>
      <w:r w:rsidRPr="00473E57">
        <w:rPr>
          <w:szCs w:val="24"/>
        </w:rPr>
        <w:t>ATTENDU</w:t>
      </w:r>
      <w:r w:rsidRPr="00473E57">
        <w:rPr>
          <w:b/>
          <w:szCs w:val="24"/>
        </w:rPr>
        <w:t xml:space="preserve"> </w:t>
      </w:r>
      <w:r w:rsidRPr="00473E57">
        <w:rPr>
          <w:szCs w:val="24"/>
        </w:rPr>
        <w:t xml:space="preserve">que le Maître de l’Ouvrage souhaite que certains Travaux soient exécutés par l’Entrepreneur, à savoir </w:t>
      </w:r>
      <w:r w:rsidRPr="00473E57">
        <w:t>_________________</w:t>
      </w:r>
      <w:r w:rsidRPr="00473E57">
        <w:rPr>
          <w:i/>
          <w:szCs w:val="24"/>
        </w:rPr>
        <w:t xml:space="preserve"> </w:t>
      </w:r>
      <w:r w:rsidRPr="00473E57">
        <w:rPr>
          <w:b/>
          <w:bCs/>
          <w:i/>
          <w:szCs w:val="24"/>
        </w:rPr>
        <w:t>[nom]</w:t>
      </w:r>
      <w:r w:rsidRPr="00473E57">
        <w:rPr>
          <w:i/>
          <w:szCs w:val="24"/>
        </w:rPr>
        <w:t>,</w:t>
      </w:r>
      <w:r w:rsidRPr="00473E57">
        <w:rPr>
          <w:szCs w:val="24"/>
        </w:rPr>
        <w:t xml:space="preserve"> qu’il a accepté l’offre remise par l’Entrepreneur en vue de l’exécution et de l’achèvement desdits Travaux, et de la réparation de toutes les malfaçons y afférentes.</w:t>
      </w:r>
    </w:p>
    <w:p w14:paraId="0E17D01A" w14:textId="77777777" w:rsidR="00163265" w:rsidRPr="00473E57" w:rsidRDefault="00163265" w:rsidP="00880B4C">
      <w:pPr>
        <w:spacing w:after="200"/>
        <w:ind w:left="1440" w:hanging="720"/>
        <w:jc w:val="both"/>
      </w:pPr>
    </w:p>
    <w:p w14:paraId="5BBF89FA" w14:textId="77777777" w:rsidR="00640059" w:rsidRPr="00473E57" w:rsidRDefault="009B04B2" w:rsidP="00640059">
      <w:pPr>
        <w:tabs>
          <w:tab w:val="left" w:pos="4680"/>
          <w:tab w:val="left" w:pos="7560"/>
        </w:tabs>
        <w:suppressAutoHyphens/>
        <w:spacing w:after="120"/>
        <w:ind w:left="720" w:hanging="720"/>
        <w:rPr>
          <w:szCs w:val="24"/>
        </w:rPr>
      </w:pPr>
      <w:r w:rsidRPr="00473E57">
        <w:t>(1)</w:t>
      </w:r>
      <w:r w:rsidRPr="00473E57">
        <w:tab/>
      </w:r>
      <w:r w:rsidR="00880B4C" w:rsidRPr="00473E57">
        <w:rPr>
          <w:i/>
        </w:rPr>
        <w:t>[ins</w:t>
      </w:r>
      <w:r w:rsidR="00163265" w:rsidRPr="00473E57">
        <w:rPr>
          <w:i/>
        </w:rPr>
        <w:t>érer le nom complet de l’Acheteur</w:t>
      </w:r>
      <w:r w:rsidR="00880B4C" w:rsidRPr="00473E57">
        <w:rPr>
          <w:i/>
        </w:rPr>
        <w:t>]</w:t>
      </w:r>
      <w:r w:rsidR="00880B4C" w:rsidRPr="00473E57">
        <w:t xml:space="preserve">, </w:t>
      </w:r>
      <w:r w:rsidR="00163265" w:rsidRPr="00473E57">
        <w:t>un</w:t>
      </w:r>
      <w:r w:rsidR="00880B4C" w:rsidRPr="00473E57">
        <w:t xml:space="preserve"> </w:t>
      </w:r>
      <w:r w:rsidR="00880B4C" w:rsidRPr="00473E57">
        <w:rPr>
          <w:i/>
        </w:rPr>
        <w:t>[ins</w:t>
      </w:r>
      <w:r w:rsidR="00163265" w:rsidRPr="00473E57">
        <w:rPr>
          <w:i/>
        </w:rPr>
        <w:t>érr la description du type d’entité l</w:t>
      </w:r>
      <w:r w:rsidR="00640059" w:rsidRPr="00473E57">
        <w:rPr>
          <w:i/>
        </w:rPr>
        <w:t>égale, par exemple, une agence du Ministère de … du Gouvernement de [insérer le nom du pays de l’Acheteur], ou une entreprise incorporée sous la loi de [</w:t>
      </w:r>
      <w:r w:rsidR="00880B4C" w:rsidRPr="00473E57">
        <w:rPr>
          <w:i/>
        </w:rPr>
        <w:t>ins</w:t>
      </w:r>
      <w:r w:rsidR="00640059" w:rsidRPr="00473E57">
        <w:rPr>
          <w:i/>
        </w:rPr>
        <w:t>érer le nom du pays de l’Acheteur</w:t>
      </w:r>
      <w:r w:rsidR="00880B4C" w:rsidRPr="00473E57">
        <w:rPr>
          <w:i/>
        </w:rPr>
        <w:t>]</w:t>
      </w:r>
      <w:r w:rsidR="00880B4C" w:rsidRPr="00473E57">
        <w:t xml:space="preserve"> </w:t>
      </w:r>
      <w:r w:rsidR="00640059" w:rsidRPr="00473E57">
        <w:t xml:space="preserve">et ayant son siège à </w:t>
      </w:r>
      <w:r w:rsidR="00880B4C" w:rsidRPr="00473E57">
        <w:rPr>
          <w:i/>
        </w:rPr>
        <w:t>[ins</w:t>
      </w:r>
      <w:r w:rsidR="00640059" w:rsidRPr="00473E57">
        <w:rPr>
          <w:i/>
        </w:rPr>
        <w:t>érer l’adresse de l’Acheteur</w:t>
      </w:r>
      <w:r w:rsidR="00880B4C" w:rsidRPr="00473E57">
        <w:rPr>
          <w:i/>
        </w:rPr>
        <w:t>]</w:t>
      </w:r>
      <w:r w:rsidR="00880B4C" w:rsidRPr="00473E57">
        <w:t xml:space="preserve"> </w:t>
      </w:r>
      <w:r w:rsidR="00640059" w:rsidRPr="00473E57">
        <w:rPr>
          <w:szCs w:val="24"/>
        </w:rPr>
        <w:t xml:space="preserve">(ci-après dénommé “l’Acheteur”) d’une part et </w:t>
      </w:r>
      <w:r w:rsidR="00640059" w:rsidRPr="00473E57">
        <w:t>_________________</w:t>
      </w:r>
      <w:r w:rsidR="00640059" w:rsidRPr="00473E57">
        <w:rPr>
          <w:i/>
          <w:szCs w:val="24"/>
        </w:rPr>
        <w:t xml:space="preserve"> </w:t>
      </w:r>
      <w:r w:rsidR="00640059" w:rsidRPr="00473E57">
        <w:rPr>
          <w:b/>
          <w:bCs/>
          <w:i/>
          <w:szCs w:val="24"/>
        </w:rPr>
        <w:t>[nom de l’Acheteur]</w:t>
      </w:r>
      <w:r w:rsidR="00640059" w:rsidRPr="00473E57">
        <w:rPr>
          <w:i/>
          <w:szCs w:val="24"/>
        </w:rPr>
        <w:t xml:space="preserve"> </w:t>
      </w:r>
      <w:r w:rsidR="00640059" w:rsidRPr="00473E57">
        <w:rPr>
          <w:szCs w:val="24"/>
        </w:rPr>
        <w:t xml:space="preserve">d’une part, </w:t>
      </w:r>
    </w:p>
    <w:p w14:paraId="0930D09E" w14:textId="5E1D2AA3" w:rsidR="00880B4C" w:rsidRPr="00473E57" w:rsidRDefault="00640059" w:rsidP="00640059">
      <w:pPr>
        <w:tabs>
          <w:tab w:val="left" w:pos="4680"/>
          <w:tab w:val="left" w:pos="7560"/>
        </w:tabs>
        <w:suppressAutoHyphens/>
        <w:spacing w:after="120"/>
        <w:ind w:left="720" w:hanging="720"/>
      </w:pPr>
      <w:r w:rsidRPr="00473E57">
        <w:rPr>
          <w:szCs w:val="24"/>
        </w:rPr>
        <w:t>et</w:t>
      </w:r>
      <w:r w:rsidR="00880B4C" w:rsidRPr="00473E57">
        <w:t xml:space="preserve"> </w:t>
      </w:r>
    </w:p>
    <w:p w14:paraId="30BFE0EA" w14:textId="7A315A9F" w:rsidR="00880B4C" w:rsidRPr="00473E57" w:rsidRDefault="00880B4C" w:rsidP="00640059">
      <w:pPr>
        <w:tabs>
          <w:tab w:val="left" w:pos="720"/>
        </w:tabs>
        <w:spacing w:after="200"/>
        <w:ind w:left="720" w:hanging="720"/>
        <w:jc w:val="both"/>
      </w:pPr>
      <w:r w:rsidRPr="00473E57">
        <w:t>(2)</w:t>
      </w:r>
      <w:r w:rsidRPr="00473E57">
        <w:tab/>
      </w:r>
      <w:r w:rsidR="00640059" w:rsidRPr="00473E57">
        <w:rPr>
          <w:i/>
        </w:rPr>
        <w:t>[insérer le nom complet du Fournisseur]</w:t>
      </w:r>
      <w:r w:rsidR="00640059" w:rsidRPr="00473E57">
        <w:t xml:space="preserve">, </w:t>
      </w:r>
      <w:r w:rsidR="00640059" w:rsidRPr="00473E57">
        <w:rPr>
          <w:i/>
        </w:rPr>
        <w:t>une entreprise incorporée sous la loi de [insérer le nom du pays du Fournisseur]</w:t>
      </w:r>
      <w:r w:rsidR="00640059" w:rsidRPr="00473E57">
        <w:t xml:space="preserve"> et ayant son siège à </w:t>
      </w:r>
      <w:r w:rsidR="00640059" w:rsidRPr="00473E57">
        <w:rPr>
          <w:i/>
        </w:rPr>
        <w:t>[insérer l’adresse du Fournisseur]</w:t>
      </w:r>
      <w:r w:rsidR="00640059" w:rsidRPr="00473E57">
        <w:t xml:space="preserve"> </w:t>
      </w:r>
      <w:r w:rsidR="00640059" w:rsidRPr="00473E57">
        <w:rPr>
          <w:szCs w:val="24"/>
        </w:rPr>
        <w:t>(ci-après dénommé “le Fournisseur”) d’autre part :</w:t>
      </w:r>
    </w:p>
    <w:p w14:paraId="4468B02C" w14:textId="5594D65F" w:rsidR="00940BF3" w:rsidRPr="00473E57" w:rsidRDefault="00940BF3" w:rsidP="009B04B2">
      <w:pPr>
        <w:spacing w:after="240"/>
        <w:jc w:val="both"/>
      </w:pPr>
      <w:r w:rsidRPr="00473E57">
        <w:t xml:space="preserve">ATTENDU QUE l’Acheteur a lancé un appel d’offres pour certaines Fournitures et certains Services connexes, à savoir </w:t>
      </w:r>
      <w:r w:rsidRPr="00473E57">
        <w:rPr>
          <w:i/>
          <w:iCs/>
        </w:rPr>
        <w:t xml:space="preserve">[insérer une brève description des Fournitures et des Services connexes] </w:t>
      </w:r>
      <w:r w:rsidRPr="00473E57">
        <w:t xml:space="preserve">et a accepté une offre du Fournisseur pour la livraison de ces Fournitures et la prestation de ces Services connexes, pour un montant égal à </w:t>
      </w:r>
      <w:r w:rsidRPr="00473E57">
        <w:rPr>
          <w:i/>
          <w:iCs/>
        </w:rPr>
        <w:t>[insérer le Prix du Marché exprimé dans la(</w:t>
      </w:r>
      <w:r w:rsidR="00AA3DF4" w:rsidRPr="00473E57">
        <w:rPr>
          <w:i/>
          <w:iCs/>
        </w:rPr>
        <w:t>les)</w:t>
      </w:r>
      <w:r w:rsidRPr="00473E57">
        <w:rPr>
          <w:i/>
          <w:iCs/>
        </w:rPr>
        <w:t xml:space="preserve"> monnaie(s) de règlement du Marché] </w:t>
      </w:r>
      <w:r w:rsidRPr="00473E57">
        <w:t>(ci-après dénommé le « Prix du Marché</w:t>
      </w:r>
      <w:r w:rsidR="00880B4C" w:rsidRPr="00473E57">
        <w:t> </w:t>
      </w:r>
      <w:r w:rsidRPr="00473E57">
        <w:t>»).</w:t>
      </w:r>
    </w:p>
    <w:p w14:paraId="7F3B7081" w14:textId="6B03A246" w:rsidR="00940BF3" w:rsidRPr="00473E57" w:rsidRDefault="009B04B2" w:rsidP="009B04B2">
      <w:pPr>
        <w:spacing w:after="240"/>
        <w:jc w:val="both"/>
      </w:pPr>
      <w:r w:rsidRPr="00473E57">
        <w:t>Il a été arrêté et convenu ce qui suit :</w:t>
      </w:r>
    </w:p>
    <w:p w14:paraId="265813FA" w14:textId="77777777" w:rsidR="00940BF3" w:rsidRPr="00473E57" w:rsidRDefault="00940BF3" w:rsidP="009B04B2">
      <w:pPr>
        <w:spacing w:after="240"/>
        <w:ind w:left="540" w:hanging="540"/>
        <w:jc w:val="both"/>
      </w:pPr>
      <w:r w:rsidRPr="00473E57">
        <w:t>1.</w:t>
      </w:r>
      <w:r w:rsidRPr="00473E57">
        <w:tab/>
        <w:t>Dans ce Marché, les mots et expressions auront le même sens que celui qui leur est respectivement donné dans les clauses du Marché auxquelles il est fait référence.</w:t>
      </w:r>
    </w:p>
    <w:p w14:paraId="1C033544" w14:textId="77777777" w:rsidR="00940BF3" w:rsidRPr="00473E57" w:rsidRDefault="00940BF3" w:rsidP="009B04B2">
      <w:pPr>
        <w:spacing w:after="240"/>
        <w:ind w:left="540" w:hanging="540"/>
        <w:jc w:val="both"/>
      </w:pPr>
      <w:r w:rsidRPr="00473E57">
        <w:t>2.</w:t>
      </w:r>
      <w:r w:rsidRPr="00473E57">
        <w:tab/>
        <w:t>Les documents ci-après sont réputés faire partie intégrante du Marché et être</w:t>
      </w:r>
      <w:r w:rsidR="002D262A" w:rsidRPr="00473E57">
        <w:t xml:space="preserve"> lus et interprétés à ce titre. Le présent Acte d’Engagement prévaudra sur tout</w:t>
      </w:r>
      <w:r w:rsidR="002F3AA5" w:rsidRPr="00473E57">
        <w:t>e</w:t>
      </w:r>
      <w:r w:rsidR="002D262A" w:rsidRPr="00473E57">
        <w:t xml:space="preserve"> autre pièce constitutive du Marché.</w:t>
      </w:r>
    </w:p>
    <w:p w14:paraId="421F2434" w14:textId="14E52B54" w:rsidR="00940BF3" w:rsidRPr="00473E57" w:rsidRDefault="009B04B2" w:rsidP="009B04B2">
      <w:pPr>
        <w:spacing w:after="120"/>
        <w:ind w:left="1260" w:hanging="720"/>
        <w:jc w:val="both"/>
      </w:pPr>
      <w:r w:rsidRPr="00473E57">
        <w:t>(</w:t>
      </w:r>
      <w:r w:rsidR="00940BF3" w:rsidRPr="00473E57">
        <w:t>a)</w:t>
      </w:r>
      <w:r w:rsidR="00940BF3" w:rsidRPr="00473E57">
        <w:tab/>
        <w:t xml:space="preserve">la Notification d’attribution du Marché adressée au Fournisseur par l’Acheteur ; </w:t>
      </w:r>
    </w:p>
    <w:p w14:paraId="3FBCC910" w14:textId="34338555" w:rsidR="00940BF3" w:rsidRPr="00473E57" w:rsidRDefault="009B04B2" w:rsidP="00880B4C">
      <w:pPr>
        <w:spacing w:after="120"/>
        <w:ind w:left="1260" w:hanging="720"/>
        <w:jc w:val="both"/>
      </w:pPr>
      <w:r w:rsidRPr="00473E57">
        <w:t>(</w:t>
      </w:r>
      <w:r w:rsidR="007807B1" w:rsidRPr="00473E57">
        <w:t>b</w:t>
      </w:r>
      <w:r w:rsidR="00940BF3" w:rsidRPr="00473E57">
        <w:t xml:space="preserve">) </w:t>
      </w:r>
      <w:r w:rsidR="00940BF3" w:rsidRPr="00473E57">
        <w:tab/>
      </w:r>
      <w:r w:rsidR="00880B4C" w:rsidRPr="00473E57">
        <w:t>l</w:t>
      </w:r>
      <w:r w:rsidR="00940BF3" w:rsidRPr="00473E57">
        <w:t>‘offre et les Bordereaux des prix présentés par le Fournisseur</w:t>
      </w:r>
      <w:r w:rsidR="00880B4C" w:rsidRPr="00473E57">
        <w:t> </w:t>
      </w:r>
      <w:r w:rsidR="00940BF3" w:rsidRPr="00473E57">
        <w:t xml:space="preserve">; </w:t>
      </w:r>
    </w:p>
    <w:p w14:paraId="6A8DEABE" w14:textId="0FC0F766" w:rsidR="00880B4C" w:rsidRPr="00473E57" w:rsidRDefault="00880B4C" w:rsidP="009B04B2">
      <w:pPr>
        <w:spacing w:after="120"/>
        <w:ind w:left="1260" w:hanging="720"/>
        <w:jc w:val="both"/>
      </w:pPr>
      <w:r w:rsidRPr="00473E57">
        <w:t>(c)</w:t>
      </w:r>
      <w:r w:rsidRPr="00473E57">
        <w:tab/>
      </w:r>
      <w:r w:rsidR="00640059" w:rsidRPr="00473E57">
        <w:t xml:space="preserve">les </w:t>
      </w:r>
      <w:r w:rsidRPr="00473E57">
        <w:t>Addenda Nos._____ (</w:t>
      </w:r>
      <w:r w:rsidR="00640059" w:rsidRPr="00473E57">
        <w:t>au cas où</w:t>
      </w:r>
      <w:r w:rsidRPr="00473E57">
        <w:t>)</w:t>
      </w:r>
      <w:r w:rsidR="00640059" w:rsidRPr="00473E57">
        <w:t> ;</w:t>
      </w:r>
    </w:p>
    <w:p w14:paraId="487A536A" w14:textId="773722B8" w:rsidR="00940BF3" w:rsidRPr="00473E57" w:rsidRDefault="009B04B2" w:rsidP="00880B4C">
      <w:pPr>
        <w:spacing w:after="120"/>
        <w:ind w:left="1260" w:hanging="720"/>
        <w:jc w:val="both"/>
      </w:pPr>
      <w:r w:rsidRPr="00473E57">
        <w:t>(</w:t>
      </w:r>
      <w:r w:rsidR="00880B4C" w:rsidRPr="00473E57">
        <w:t>d</w:t>
      </w:r>
      <w:r w:rsidR="00940BF3" w:rsidRPr="00473E57">
        <w:t xml:space="preserve">) </w:t>
      </w:r>
      <w:r w:rsidR="00940BF3" w:rsidRPr="00473E57">
        <w:tab/>
        <w:t xml:space="preserve">le Cahier des Clauses Administratives Particulières ; </w:t>
      </w:r>
    </w:p>
    <w:p w14:paraId="17DED2DE" w14:textId="27E85ACD" w:rsidR="00940BF3" w:rsidRPr="00473E57" w:rsidRDefault="009B04B2" w:rsidP="00880B4C">
      <w:pPr>
        <w:spacing w:after="120"/>
        <w:ind w:left="1260" w:hanging="720"/>
        <w:jc w:val="both"/>
      </w:pPr>
      <w:r w:rsidRPr="00473E57">
        <w:t>(</w:t>
      </w:r>
      <w:r w:rsidR="00880B4C" w:rsidRPr="00473E57">
        <w:t>e</w:t>
      </w:r>
      <w:r w:rsidR="00940BF3" w:rsidRPr="00473E57">
        <w:t>)</w:t>
      </w:r>
      <w:r w:rsidR="00940BF3" w:rsidRPr="00473E57">
        <w:tab/>
        <w:t>le Cahier des Clauses Administratives Générales ;</w:t>
      </w:r>
    </w:p>
    <w:p w14:paraId="5A4C3B74" w14:textId="766E2EC2" w:rsidR="00940BF3" w:rsidRPr="00473E57" w:rsidRDefault="009B04B2" w:rsidP="00880B4C">
      <w:pPr>
        <w:spacing w:after="120"/>
        <w:ind w:left="1260" w:hanging="720"/>
        <w:jc w:val="both"/>
      </w:pPr>
      <w:r w:rsidRPr="00473E57">
        <w:t>(</w:t>
      </w:r>
      <w:r w:rsidR="00880B4C" w:rsidRPr="00473E57">
        <w:t>f</w:t>
      </w:r>
      <w:r w:rsidRPr="00473E57">
        <w:t>)</w:t>
      </w:r>
      <w:r w:rsidR="007807B1" w:rsidRPr="00473E57">
        <w:tab/>
        <w:t xml:space="preserve">la Liste des Fournitures, le </w:t>
      </w:r>
      <w:r w:rsidR="00940BF3" w:rsidRPr="00473E57">
        <w:t xml:space="preserve">Calendrier de </w:t>
      </w:r>
      <w:r w:rsidR="00C92E2A" w:rsidRPr="00473E57">
        <w:t>livraison,</w:t>
      </w:r>
      <w:r w:rsidR="00940BF3" w:rsidRPr="00473E57">
        <w:t xml:space="preserve"> et </w:t>
      </w:r>
      <w:r w:rsidR="007807B1" w:rsidRPr="00473E57">
        <w:t xml:space="preserve">les </w:t>
      </w:r>
      <w:r w:rsidR="00880B4C" w:rsidRPr="00473E57">
        <w:t>Spécification techniques ;</w:t>
      </w:r>
    </w:p>
    <w:p w14:paraId="3260D04C" w14:textId="2EC74197" w:rsidR="00880B4C" w:rsidRPr="00473E57" w:rsidRDefault="00880B4C" w:rsidP="00880B4C">
      <w:pPr>
        <w:spacing w:after="240"/>
        <w:ind w:left="1260" w:hanging="720"/>
        <w:jc w:val="both"/>
      </w:pPr>
      <w:r w:rsidRPr="00473E57">
        <w:t>(g)</w:t>
      </w:r>
      <w:r w:rsidRPr="00473E57">
        <w:tab/>
      </w:r>
      <w:r w:rsidR="00640059" w:rsidRPr="00473E57">
        <w:t xml:space="preserve">les Bordereuax </w:t>
      </w:r>
      <w:r w:rsidRPr="00473E57">
        <w:t>(</w:t>
      </w:r>
      <w:r w:rsidR="00640059" w:rsidRPr="00473E57">
        <w:t>y compris les Bordereaux des Prix</w:t>
      </w:r>
      <w:r w:rsidRPr="00473E57">
        <w:t>)</w:t>
      </w:r>
      <w:r w:rsidR="00640059" w:rsidRPr="00473E57">
        <w:t>;</w:t>
      </w:r>
      <w:r w:rsidRPr="00473E57">
        <w:t xml:space="preserve"> </w:t>
      </w:r>
    </w:p>
    <w:p w14:paraId="18E8EBD9" w14:textId="429091D4" w:rsidR="009B04B2" w:rsidRPr="00473E57" w:rsidRDefault="009B04B2" w:rsidP="00880B4C">
      <w:pPr>
        <w:spacing w:after="240"/>
        <w:ind w:left="1260" w:hanging="720"/>
        <w:jc w:val="both"/>
      </w:pPr>
      <w:r w:rsidRPr="00473E57">
        <w:t>(</w:t>
      </w:r>
      <w:r w:rsidR="00880B4C" w:rsidRPr="00473E57">
        <w:t>h</w:t>
      </w:r>
      <w:r w:rsidR="00940BF3" w:rsidRPr="00473E57">
        <w:t xml:space="preserve">) </w:t>
      </w:r>
      <w:r w:rsidR="00940BF3" w:rsidRPr="00473E57">
        <w:tab/>
        <w:t>Ajouter ici tout(s) document(s) supplémentaire</w:t>
      </w:r>
      <w:r w:rsidR="00F70EB4" w:rsidRPr="00473E57">
        <w:t xml:space="preserve"> </w:t>
      </w:r>
      <w:r w:rsidR="00940BF3" w:rsidRPr="00473E57">
        <w:t>(s} éventuels</w:t>
      </w:r>
    </w:p>
    <w:p w14:paraId="27EB47BB" w14:textId="77777777" w:rsidR="00940BF3" w:rsidRPr="00473E57" w:rsidRDefault="00940BF3" w:rsidP="009B04B2">
      <w:pPr>
        <w:spacing w:after="240"/>
        <w:ind w:left="540" w:hanging="540"/>
        <w:jc w:val="both"/>
      </w:pPr>
      <w:r w:rsidRPr="00473E57">
        <w:t>3.</w:t>
      </w:r>
      <w:r w:rsidRPr="00473E57">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082BA42F" w14:textId="77777777" w:rsidR="00940BF3" w:rsidRPr="00473E57" w:rsidRDefault="002D262A" w:rsidP="009B04B2">
      <w:pPr>
        <w:spacing w:after="240"/>
        <w:ind w:left="540" w:hanging="540"/>
        <w:jc w:val="both"/>
      </w:pPr>
      <w:r w:rsidRPr="00473E57">
        <w:t>4</w:t>
      </w:r>
      <w:r w:rsidR="00940BF3" w:rsidRPr="00473E57">
        <w:t>.</w:t>
      </w:r>
      <w:r w:rsidR="00940BF3" w:rsidRPr="00473E57">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0D464AFC" w14:textId="77777777" w:rsidR="00940BF3" w:rsidRPr="00473E57" w:rsidRDefault="00940BF3" w:rsidP="009B04B2">
      <w:pPr>
        <w:spacing w:after="200"/>
        <w:jc w:val="both"/>
      </w:pPr>
      <w:r w:rsidRPr="00473E57">
        <w:t xml:space="preserve">EN FOI DE QUOI les parties au présent Marché ont fait signer le présent document conformément aux lois de </w:t>
      </w:r>
      <w:r w:rsidRPr="00473E57">
        <w:rPr>
          <w:i/>
          <w:iCs/>
        </w:rPr>
        <w:t>[insérer le nom du pays dont la législation est applicable au Marché]</w:t>
      </w:r>
      <w:r w:rsidRPr="00473E57">
        <w:t>, les jour et année mentionnés ci-dessous.</w:t>
      </w:r>
    </w:p>
    <w:p w14:paraId="5CB769F4" w14:textId="52EA8D5B" w:rsidR="00940BF3" w:rsidRPr="00473E57" w:rsidRDefault="00940BF3" w:rsidP="009B04B2"/>
    <w:p w14:paraId="0B3DB899" w14:textId="667DAAD7" w:rsidR="009B04B2" w:rsidRPr="00473E57" w:rsidRDefault="009B04B2" w:rsidP="009B04B2">
      <w:r w:rsidRPr="00473E57">
        <w:t>Pour l’Acheteur</w:t>
      </w:r>
    </w:p>
    <w:p w14:paraId="3381974D" w14:textId="77777777" w:rsidR="009B04B2" w:rsidRPr="00473E57" w:rsidRDefault="009B04B2" w:rsidP="009B04B2"/>
    <w:p w14:paraId="0368AFA1" w14:textId="79D1FDF2" w:rsidR="00940BF3" w:rsidRPr="00473E57" w:rsidRDefault="00940BF3" w:rsidP="009B04B2">
      <w:r w:rsidRPr="00473E57">
        <w:t xml:space="preserve">Signé par </w:t>
      </w:r>
      <w:r w:rsidRPr="00473E57">
        <w:rPr>
          <w:i/>
          <w:iCs/>
        </w:rPr>
        <w:t>[insérer le nom et le t</w:t>
      </w:r>
      <w:r w:rsidR="002D262A" w:rsidRPr="00473E57">
        <w:rPr>
          <w:i/>
          <w:iCs/>
        </w:rPr>
        <w:t>itre de</w:t>
      </w:r>
      <w:r w:rsidR="002F3AA5" w:rsidRPr="00473E57">
        <w:rPr>
          <w:i/>
          <w:iCs/>
        </w:rPr>
        <w:t xml:space="preserve"> </w:t>
      </w:r>
      <w:r w:rsidR="002D262A" w:rsidRPr="00473E57">
        <w:rPr>
          <w:i/>
          <w:iCs/>
        </w:rPr>
        <w:t xml:space="preserve">la personne habilitée à </w:t>
      </w:r>
      <w:r w:rsidRPr="00473E57">
        <w:rPr>
          <w:i/>
          <w:iCs/>
        </w:rPr>
        <w:t xml:space="preserve">signer] </w:t>
      </w:r>
    </w:p>
    <w:p w14:paraId="23793A55" w14:textId="17F60245" w:rsidR="009B04B2" w:rsidRPr="00473E57" w:rsidRDefault="00640059" w:rsidP="009B04B2">
      <w:pPr>
        <w:tabs>
          <w:tab w:val="left" w:pos="900"/>
          <w:tab w:val="left" w:pos="7200"/>
        </w:tabs>
        <w:rPr>
          <w:u w:val="single"/>
        </w:rPr>
      </w:pPr>
      <w:r w:rsidRPr="00473E57">
        <w:t xml:space="preserve">En capavcité de </w:t>
      </w:r>
      <w:r w:rsidRPr="00473E57">
        <w:rPr>
          <w:i/>
        </w:rPr>
        <w:t>[insérer le titre ou autre designation approrpiée</w:t>
      </w:r>
      <w:r w:rsidR="009B04B2" w:rsidRPr="00473E57">
        <w:rPr>
          <w:i/>
        </w:rPr>
        <w:t>]</w:t>
      </w:r>
    </w:p>
    <w:p w14:paraId="7CBF9442" w14:textId="1AC35BC2" w:rsidR="009B04B2" w:rsidRPr="00473E57" w:rsidRDefault="00640059" w:rsidP="009B04B2">
      <w:pPr>
        <w:tabs>
          <w:tab w:val="left" w:pos="7200"/>
        </w:tabs>
        <w:rPr>
          <w:u w:val="single"/>
        </w:rPr>
      </w:pPr>
      <w:r w:rsidRPr="00473E57">
        <w:t>e</w:t>
      </w:r>
      <w:r w:rsidR="009B04B2" w:rsidRPr="00473E57">
        <w:t>n pr</w:t>
      </w:r>
      <w:r w:rsidRPr="00473E57">
        <w:t>é</w:t>
      </w:r>
      <w:r w:rsidR="009B04B2" w:rsidRPr="00473E57">
        <w:t xml:space="preserve">sence </w:t>
      </w:r>
      <w:r w:rsidRPr="00473E57">
        <w:t>de</w:t>
      </w:r>
      <w:r w:rsidR="009B04B2" w:rsidRPr="00473E57">
        <w:t xml:space="preserve"> </w:t>
      </w:r>
      <w:r w:rsidR="009B04B2" w:rsidRPr="00473E57">
        <w:rPr>
          <w:i/>
          <w:iCs/>
        </w:rPr>
        <w:t>[ins</w:t>
      </w:r>
      <w:r w:rsidRPr="00473E57">
        <w:rPr>
          <w:i/>
          <w:iCs/>
        </w:rPr>
        <w:t>érer l’ide</w:t>
      </w:r>
      <w:r w:rsidR="0043081D" w:rsidRPr="00473E57">
        <w:rPr>
          <w:i/>
          <w:iCs/>
        </w:rPr>
        <w:t>n</w:t>
      </w:r>
      <w:r w:rsidR="009B04B2" w:rsidRPr="00473E57">
        <w:rPr>
          <w:i/>
          <w:iCs/>
        </w:rPr>
        <w:t xml:space="preserve">tification </w:t>
      </w:r>
      <w:r w:rsidR="0043081D" w:rsidRPr="00473E57">
        <w:rPr>
          <w:i/>
          <w:iCs/>
        </w:rPr>
        <w:t>du témoin officiel</w:t>
      </w:r>
      <w:r w:rsidR="009B04B2" w:rsidRPr="00473E57">
        <w:rPr>
          <w:i/>
          <w:iCs/>
        </w:rPr>
        <w:t>]</w:t>
      </w:r>
    </w:p>
    <w:p w14:paraId="62265BDF" w14:textId="2C7A499A" w:rsidR="00940BF3" w:rsidRPr="00473E57" w:rsidRDefault="00940BF3" w:rsidP="009B04B2"/>
    <w:p w14:paraId="6A666B97" w14:textId="69F55812" w:rsidR="009B04B2" w:rsidRPr="00473E57" w:rsidRDefault="009B04B2" w:rsidP="009B04B2">
      <w:r w:rsidRPr="00473E57">
        <w:t>Pour le Fournisseur</w:t>
      </w:r>
    </w:p>
    <w:p w14:paraId="51DEF27C" w14:textId="77777777" w:rsidR="009B04B2" w:rsidRPr="00473E57" w:rsidRDefault="009B04B2" w:rsidP="009B04B2"/>
    <w:p w14:paraId="749F768A" w14:textId="5C30A962" w:rsidR="00940BF3" w:rsidRPr="00473E57" w:rsidRDefault="00940BF3" w:rsidP="009B04B2">
      <w:r w:rsidRPr="00473E57">
        <w:t xml:space="preserve">Signé par </w:t>
      </w:r>
      <w:r w:rsidRPr="00473E57">
        <w:rPr>
          <w:i/>
          <w:iCs/>
        </w:rPr>
        <w:t>[insérer el nom et</w:t>
      </w:r>
      <w:r w:rsidR="002F3AA5" w:rsidRPr="00473E57">
        <w:rPr>
          <w:i/>
          <w:iCs/>
        </w:rPr>
        <w:t xml:space="preserve"> </w:t>
      </w:r>
      <w:r w:rsidRPr="00473E57">
        <w:rPr>
          <w:i/>
          <w:iCs/>
        </w:rPr>
        <w:t>le titre de</w:t>
      </w:r>
      <w:r w:rsidR="002F3AA5" w:rsidRPr="00473E57">
        <w:rPr>
          <w:i/>
          <w:iCs/>
        </w:rPr>
        <w:t xml:space="preserve"> </w:t>
      </w:r>
      <w:r w:rsidRPr="00473E57">
        <w:rPr>
          <w:i/>
          <w:iCs/>
        </w:rPr>
        <w:t>la perso</w:t>
      </w:r>
      <w:r w:rsidR="002F3AA5" w:rsidRPr="00473E57">
        <w:rPr>
          <w:i/>
          <w:iCs/>
        </w:rPr>
        <w:t>n</w:t>
      </w:r>
      <w:r w:rsidRPr="00473E57">
        <w:rPr>
          <w:i/>
          <w:iCs/>
        </w:rPr>
        <w:t>ne habilitée à signer]</w:t>
      </w:r>
    </w:p>
    <w:p w14:paraId="571A79EA" w14:textId="77777777" w:rsidR="0043081D" w:rsidRPr="00473E57" w:rsidRDefault="0043081D" w:rsidP="0043081D">
      <w:pPr>
        <w:tabs>
          <w:tab w:val="left" w:pos="900"/>
          <w:tab w:val="left" w:pos="7200"/>
        </w:tabs>
        <w:rPr>
          <w:u w:val="single"/>
        </w:rPr>
      </w:pPr>
      <w:r w:rsidRPr="00473E57">
        <w:t xml:space="preserve">En capavcité de </w:t>
      </w:r>
      <w:r w:rsidRPr="00473E57">
        <w:rPr>
          <w:i/>
        </w:rPr>
        <w:t>[insérer le titre ou autre designation approrpiée]</w:t>
      </w:r>
    </w:p>
    <w:p w14:paraId="2DC3E578" w14:textId="77777777" w:rsidR="0043081D" w:rsidRPr="00473E57" w:rsidRDefault="0043081D" w:rsidP="0043081D">
      <w:pPr>
        <w:tabs>
          <w:tab w:val="left" w:pos="7200"/>
        </w:tabs>
        <w:rPr>
          <w:u w:val="single"/>
        </w:rPr>
      </w:pPr>
      <w:r w:rsidRPr="00473E57">
        <w:t xml:space="preserve">en présence de </w:t>
      </w:r>
      <w:r w:rsidRPr="00473E57">
        <w:rPr>
          <w:i/>
          <w:iCs/>
        </w:rPr>
        <w:t>[insérer l’identification du témoin officiel]</w:t>
      </w:r>
    </w:p>
    <w:p w14:paraId="4AD4D87D" w14:textId="3A21AD13" w:rsidR="00D07CB6" w:rsidRPr="00473E57" w:rsidRDefault="00940BF3" w:rsidP="00880B4C">
      <w:pPr>
        <w:pStyle w:val="SectionIXHeader"/>
        <w:rPr>
          <w:szCs w:val="36"/>
          <w:lang w:val="fr-FR"/>
        </w:rPr>
      </w:pPr>
      <w:r w:rsidRPr="00473E57">
        <w:rPr>
          <w:lang w:val="fr-FR"/>
        </w:rPr>
        <w:br w:type="page"/>
      </w:r>
      <w:bookmarkStart w:id="647" w:name="_Toc485900036"/>
      <w:bookmarkStart w:id="648" w:name="_Toc480037377"/>
      <w:r w:rsidRPr="00473E57">
        <w:rPr>
          <w:lang w:val="fr-FR"/>
        </w:rPr>
        <w:t>Modèle</w:t>
      </w:r>
      <w:r w:rsidRPr="00473E57">
        <w:rPr>
          <w:szCs w:val="36"/>
          <w:lang w:val="fr-FR"/>
        </w:rPr>
        <w:t xml:space="preserve"> de garantie de bonne exécution</w:t>
      </w:r>
      <w:bookmarkEnd w:id="647"/>
      <w:r w:rsidRPr="00473E57">
        <w:rPr>
          <w:szCs w:val="36"/>
          <w:lang w:val="fr-FR"/>
        </w:rPr>
        <w:t xml:space="preserve"> </w:t>
      </w:r>
    </w:p>
    <w:p w14:paraId="62821C9C" w14:textId="303F7537" w:rsidR="00940BF3" w:rsidRPr="00473E57" w:rsidRDefault="009B04B2" w:rsidP="00880B4C">
      <w:pPr>
        <w:jc w:val="center"/>
        <w:rPr>
          <w:b/>
          <w:sz w:val="28"/>
          <w:szCs w:val="28"/>
          <w:lang w:eastAsia="en-US"/>
        </w:rPr>
      </w:pPr>
      <w:r w:rsidRPr="00473E57">
        <w:rPr>
          <w:b/>
          <w:sz w:val="28"/>
          <w:szCs w:val="28"/>
          <w:lang w:eastAsia="en-US"/>
        </w:rPr>
        <w:t>G</w:t>
      </w:r>
      <w:r w:rsidR="00940BF3" w:rsidRPr="00473E57">
        <w:rPr>
          <w:b/>
          <w:sz w:val="28"/>
          <w:szCs w:val="28"/>
          <w:lang w:eastAsia="en-US"/>
        </w:rPr>
        <w:t>arantie bancaire</w:t>
      </w:r>
      <w:bookmarkEnd w:id="648"/>
    </w:p>
    <w:p w14:paraId="34906769" w14:textId="77777777" w:rsidR="00940BF3" w:rsidRPr="00473E57" w:rsidRDefault="00940BF3" w:rsidP="003D4050">
      <w:pPr>
        <w:pStyle w:val="SectionXHeader3"/>
        <w:spacing w:before="120" w:after="120"/>
      </w:pPr>
    </w:p>
    <w:p w14:paraId="22DBFFB6" w14:textId="77777777" w:rsidR="00940BF3" w:rsidRPr="00473E57" w:rsidRDefault="002D262A" w:rsidP="009B04B2">
      <w:pPr>
        <w:rPr>
          <w:i/>
          <w:iCs/>
        </w:rPr>
      </w:pPr>
      <w:r w:rsidRPr="00473E57">
        <w:rPr>
          <w:i/>
          <w:iCs/>
        </w:rPr>
        <w:t>[</w:t>
      </w:r>
      <w:r w:rsidR="00940BF3" w:rsidRPr="00473E57">
        <w:rPr>
          <w:i/>
          <w:iCs/>
        </w:rPr>
        <w:t>Sur demande du Soumissionnaire sélectionné, la banque (garant) rempli</w:t>
      </w:r>
      <w:r w:rsidRPr="00473E57">
        <w:rPr>
          <w:i/>
          <w:iCs/>
        </w:rPr>
        <w:t>t cette garantie de bonne exé</w:t>
      </w:r>
      <w:r w:rsidR="00940BF3" w:rsidRPr="00473E57">
        <w:rPr>
          <w:i/>
          <w:iCs/>
        </w:rPr>
        <w:t>cution type conformément aux indications en italiques]</w:t>
      </w:r>
    </w:p>
    <w:p w14:paraId="4CE0CD13" w14:textId="77777777" w:rsidR="00940BF3" w:rsidRPr="00473E57" w:rsidRDefault="00940BF3" w:rsidP="003D4050">
      <w:pPr>
        <w:spacing w:before="120" w:after="120"/>
        <w:rPr>
          <w:rFonts w:ascii="Arial" w:hAnsi="Arial" w:cs="Arial"/>
          <w:sz w:val="22"/>
        </w:rPr>
      </w:pPr>
    </w:p>
    <w:p w14:paraId="2EA00B5E" w14:textId="59F2768A" w:rsidR="00CD359C" w:rsidRPr="00473E57" w:rsidRDefault="00940BF3" w:rsidP="00CD359C">
      <w:pPr>
        <w:rPr>
          <w:bCs/>
          <w:i/>
          <w:iCs/>
        </w:rPr>
      </w:pPr>
      <w:r w:rsidRPr="00473E57">
        <w:rPr>
          <w:bCs/>
          <w:i/>
          <w:iCs/>
        </w:rPr>
        <w:t>[insérer les nom de la banque et adresse de la banque d’émission]</w:t>
      </w:r>
    </w:p>
    <w:p w14:paraId="0C425CC4" w14:textId="60EB344F" w:rsidR="00940BF3" w:rsidRPr="00473E57" w:rsidRDefault="00940BF3" w:rsidP="00CD359C">
      <w:pPr>
        <w:spacing w:before="100" w:beforeAutospacing="1" w:after="100" w:afterAutospacing="1"/>
        <w:rPr>
          <w:bCs/>
        </w:rPr>
      </w:pPr>
      <w:r w:rsidRPr="00473E57">
        <w:rPr>
          <w:b/>
          <w:bCs/>
        </w:rPr>
        <w:t>Bénéficiaire :</w:t>
      </w:r>
      <w:r w:rsidRPr="00473E57">
        <w:rPr>
          <w:bCs/>
        </w:rPr>
        <w:t xml:space="preserve"> </w:t>
      </w:r>
      <w:r w:rsidRPr="00473E57">
        <w:rPr>
          <w:bCs/>
          <w:i/>
          <w:iCs/>
        </w:rPr>
        <w:t>[insérer les nom et adresse de l’Acheteur]</w:t>
      </w:r>
      <w:r w:rsidRPr="00473E57">
        <w:rPr>
          <w:bCs/>
        </w:rPr>
        <w:t xml:space="preserve"> </w:t>
      </w:r>
    </w:p>
    <w:p w14:paraId="68ED881E" w14:textId="77777777" w:rsidR="002D262A" w:rsidRPr="00473E57" w:rsidRDefault="002D262A" w:rsidP="00CD359C">
      <w:pPr>
        <w:spacing w:before="100" w:beforeAutospacing="1" w:after="100" w:afterAutospacing="1"/>
        <w:rPr>
          <w:szCs w:val="24"/>
        </w:rPr>
      </w:pPr>
      <w:r w:rsidRPr="00473E57">
        <w:rPr>
          <w:b/>
          <w:bCs/>
        </w:rPr>
        <w:t>Date :</w:t>
      </w:r>
      <w:r w:rsidRPr="00473E57">
        <w:t xml:space="preserve"> </w:t>
      </w:r>
      <w:r w:rsidRPr="00473E57">
        <w:rPr>
          <w:i/>
          <w:iCs/>
          <w:szCs w:val="24"/>
        </w:rPr>
        <w:t>[insérer date]</w:t>
      </w:r>
    </w:p>
    <w:p w14:paraId="7B8BDA96" w14:textId="32EFA3B6" w:rsidR="00940BF3" w:rsidRPr="00473E57" w:rsidRDefault="00CD359C" w:rsidP="00CD359C">
      <w:pPr>
        <w:spacing w:before="100" w:beforeAutospacing="1" w:after="100" w:afterAutospacing="1"/>
        <w:rPr>
          <w:bCs/>
        </w:rPr>
      </w:pPr>
      <w:r w:rsidRPr="00473E57">
        <w:rPr>
          <w:b/>
          <w:bCs/>
        </w:rPr>
        <w:t>GARANTIE DE BONNE EXÉCUTION N</w:t>
      </w:r>
      <w:r w:rsidR="00940BF3" w:rsidRPr="00473E57">
        <w:rPr>
          <w:b/>
          <w:bCs/>
        </w:rPr>
        <w:t>o.</w:t>
      </w:r>
      <w:r w:rsidR="00940BF3" w:rsidRPr="00473E57">
        <w:rPr>
          <w:bCs/>
        </w:rPr>
        <w:t xml:space="preserve"> : </w:t>
      </w:r>
      <w:r w:rsidR="00940BF3" w:rsidRPr="00473E57">
        <w:rPr>
          <w:bCs/>
          <w:i/>
          <w:iCs/>
        </w:rPr>
        <w:t>[insérer No]</w:t>
      </w:r>
    </w:p>
    <w:p w14:paraId="1EC21EA0" w14:textId="11AB391A" w:rsidR="002D262A" w:rsidRPr="00473E57" w:rsidRDefault="002D262A" w:rsidP="00CD359C">
      <w:pPr>
        <w:spacing w:before="100" w:beforeAutospacing="1" w:after="100" w:afterAutospacing="1"/>
      </w:pPr>
      <w:r w:rsidRPr="00473E57">
        <w:rPr>
          <w:b/>
          <w:bCs/>
        </w:rPr>
        <w:t>Garant</w:t>
      </w:r>
      <w:r w:rsidR="00876CA4" w:rsidRPr="00473E57">
        <w:rPr>
          <w:b/>
          <w:bCs/>
        </w:rPr>
        <w:t> </w:t>
      </w:r>
      <w:r w:rsidRPr="00473E57">
        <w:rPr>
          <w:b/>
          <w:bCs/>
        </w:rPr>
        <w:t>:</w:t>
      </w:r>
      <w:r w:rsidRPr="00473E57">
        <w:t xml:space="preserve"> </w:t>
      </w:r>
      <w:r w:rsidRPr="00473E57">
        <w:rPr>
          <w:bCs/>
          <w:i/>
          <w:iCs/>
          <w:szCs w:val="24"/>
        </w:rPr>
        <w:t>[insérer le nom de la banque, et l’adresse de l’agence émettrice, sauf si cela figure à l’en-tête]</w:t>
      </w:r>
    </w:p>
    <w:p w14:paraId="181D9D1F" w14:textId="21B549C0" w:rsidR="00940BF3" w:rsidRPr="00473E57" w:rsidRDefault="00940BF3" w:rsidP="00880B4C">
      <w:pPr>
        <w:spacing w:before="100" w:beforeAutospacing="1" w:after="100" w:afterAutospacing="1"/>
        <w:jc w:val="both"/>
      </w:pPr>
      <w:r w:rsidRPr="00473E57">
        <w:t xml:space="preserve">Nous avons été informés que </w:t>
      </w:r>
      <w:r w:rsidRPr="00473E57">
        <w:rPr>
          <w:bCs/>
          <w:i/>
          <w:iCs/>
        </w:rPr>
        <w:t>[</w:t>
      </w:r>
      <w:r w:rsidR="00880B4C" w:rsidRPr="00473E57">
        <w:rPr>
          <w:i/>
          <w:szCs w:val="24"/>
        </w:rPr>
        <w:t>ins</w:t>
      </w:r>
      <w:r w:rsidR="0043081D" w:rsidRPr="00473E57">
        <w:rPr>
          <w:i/>
          <w:szCs w:val="24"/>
        </w:rPr>
        <w:t>érer le nom du Fournisseur</w:t>
      </w:r>
      <w:r w:rsidR="00880B4C" w:rsidRPr="00473E57">
        <w:rPr>
          <w:i/>
          <w:szCs w:val="24"/>
        </w:rPr>
        <w:t xml:space="preserve">, </w:t>
      </w:r>
      <w:r w:rsidR="0043081D" w:rsidRPr="00473E57">
        <w:rPr>
          <w:i/>
          <w:szCs w:val="24"/>
        </w:rPr>
        <w:t>qui dans le cas d’un Groupement sera le nom du Groupement</w:t>
      </w:r>
      <w:r w:rsidRPr="00473E57">
        <w:rPr>
          <w:bCs/>
          <w:i/>
          <w:iCs/>
        </w:rPr>
        <w:t>]</w:t>
      </w:r>
      <w:r w:rsidRPr="00473E57">
        <w:t xml:space="preserve"> (ci-après dénommé « le Fournisseur ») a conclu avec vous le Marché no</w:t>
      </w:r>
      <w:r w:rsidRPr="00473E57">
        <w:rPr>
          <w:i/>
          <w:iCs/>
        </w:rPr>
        <w:t xml:space="preserve">. [insérer No] </w:t>
      </w:r>
      <w:r w:rsidRPr="00473E57">
        <w:t xml:space="preserve">en date du </w:t>
      </w:r>
      <w:r w:rsidRPr="00473E57">
        <w:rPr>
          <w:i/>
          <w:iCs/>
        </w:rPr>
        <w:t>[insérer la date]</w:t>
      </w:r>
      <w:r w:rsidRPr="00473E57">
        <w:t xml:space="preserve"> pour la fourniture de </w:t>
      </w:r>
      <w:r w:rsidRPr="00473E57">
        <w:rPr>
          <w:i/>
          <w:iCs/>
        </w:rPr>
        <w:t>[insérer la description des fournitures</w:t>
      </w:r>
      <w:r w:rsidR="002F3AA5" w:rsidRPr="00473E57">
        <w:rPr>
          <w:i/>
          <w:iCs/>
        </w:rPr>
        <w:t xml:space="preserve"> </w:t>
      </w:r>
      <w:r w:rsidRPr="00473E57">
        <w:rPr>
          <w:i/>
          <w:iCs/>
        </w:rPr>
        <w:t>et Services connexes]</w:t>
      </w:r>
      <w:r w:rsidRPr="00473E57">
        <w:t xml:space="preserve"> (ci-après dénommée « le Marché »).</w:t>
      </w:r>
    </w:p>
    <w:p w14:paraId="43215C31" w14:textId="77777777" w:rsidR="00940BF3" w:rsidRPr="00473E57" w:rsidRDefault="00940BF3" w:rsidP="001263DD">
      <w:pPr>
        <w:spacing w:before="100" w:beforeAutospacing="1"/>
        <w:jc w:val="both"/>
      </w:pPr>
      <w:r w:rsidRPr="00473E57">
        <w:t>De plus, nous comprenons qu’une garantie de bonne exécution est exigée en vertu des conditions du Marché.</w:t>
      </w:r>
    </w:p>
    <w:p w14:paraId="71DAAAE6" w14:textId="061AFE46" w:rsidR="00940BF3" w:rsidRPr="00473E57" w:rsidRDefault="00940BF3" w:rsidP="001263DD">
      <w:pPr>
        <w:spacing w:before="100" w:beforeAutospacing="1" w:after="100" w:afterAutospacing="1"/>
        <w:jc w:val="both"/>
      </w:pPr>
      <w:r w:rsidRPr="00473E57">
        <w:t xml:space="preserve">A la demande du Fournisseur, nous </w:t>
      </w:r>
      <w:r w:rsidRPr="00473E57">
        <w:rPr>
          <w:bCs/>
          <w:i/>
          <w:iCs/>
          <w:szCs w:val="18"/>
        </w:rPr>
        <w:t>[</w:t>
      </w:r>
      <w:r w:rsidRPr="00473E57">
        <w:rPr>
          <w:bCs/>
          <w:i/>
          <w:iCs/>
        </w:rPr>
        <w:t>insérer le nom de la banque</w:t>
      </w:r>
      <w:r w:rsidRPr="00473E57">
        <w:rPr>
          <w:bCs/>
          <w:i/>
          <w:iCs/>
          <w:szCs w:val="18"/>
        </w:rPr>
        <w:t>]</w:t>
      </w:r>
      <w:r w:rsidRPr="00473E57">
        <w:rPr>
          <w:b/>
          <w:szCs w:val="18"/>
        </w:rPr>
        <w:t xml:space="preserve"> </w:t>
      </w:r>
      <w:r w:rsidRPr="00473E57">
        <w:t xml:space="preserve">nous engageons par la présente, sans réserve et irrévocablement, à vous payer à première demande, toutes sommes d’argent que vous pourriez réclamer dans la limite de </w:t>
      </w:r>
      <w:r w:rsidRPr="00473E57">
        <w:rPr>
          <w:bCs/>
          <w:i/>
          <w:iCs/>
        </w:rPr>
        <w:t>[insérer la somme en chiffres</w:t>
      </w:r>
      <w:r w:rsidR="00723250" w:rsidRPr="00473E57">
        <w:rPr>
          <w:bCs/>
          <w:i/>
          <w:iCs/>
        </w:rPr>
        <w:t>.</w:t>
      </w:r>
      <w:r w:rsidR="00880B4C" w:rsidRPr="00473E57">
        <w:rPr>
          <w:bCs/>
          <w:i/>
          <w:iCs/>
        </w:rPr>
        <w:t>]</w:t>
      </w:r>
      <w:r w:rsidRPr="00473E57">
        <w:rPr>
          <w:bCs/>
          <w:i/>
          <w:iCs/>
        </w:rPr>
        <w:t xml:space="preserve"> [insérer la somme en lettres]</w:t>
      </w:r>
      <w:r w:rsidR="00880B4C" w:rsidRPr="00473E57">
        <w:rPr>
          <w:rStyle w:val="Appelnotedebasdep"/>
          <w:bCs/>
        </w:rPr>
        <w:footnoteReference w:id="37"/>
      </w:r>
      <w:r w:rsidRPr="00473E57">
        <w:rPr>
          <w:bCs/>
        </w:rPr>
        <w:t>.</w:t>
      </w:r>
      <w:r w:rsidRPr="00473E57">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CDB375B" w14:textId="147A7908" w:rsidR="00940BF3" w:rsidRPr="00473E57" w:rsidRDefault="00940BF3" w:rsidP="002F396A">
      <w:pPr>
        <w:spacing w:before="100" w:beforeAutospacing="1" w:after="100" w:afterAutospacing="1"/>
        <w:jc w:val="both"/>
      </w:pPr>
      <w:r w:rsidRPr="00473E57">
        <w:t xml:space="preserve">La présente garantie expire au plus tard le </w:t>
      </w:r>
      <w:r w:rsidRPr="00473E57">
        <w:rPr>
          <w:bCs/>
          <w:i/>
          <w:iCs/>
        </w:rPr>
        <w:t>[insérer la date]</w:t>
      </w:r>
      <w:r w:rsidRPr="00473E57">
        <w:t xml:space="preserve"> jour de </w:t>
      </w:r>
      <w:r w:rsidRPr="00473E57">
        <w:rPr>
          <w:bCs/>
          <w:i/>
          <w:iCs/>
        </w:rPr>
        <w:t>[insérer le mois]</w:t>
      </w:r>
      <w:r w:rsidR="004678A0" w:rsidRPr="00473E57">
        <w:t xml:space="preserve"> </w:t>
      </w:r>
      <w:r w:rsidRPr="00473E57">
        <w:rPr>
          <w:bCs/>
          <w:i/>
          <w:iCs/>
        </w:rPr>
        <w:t>[insérer l’année]</w:t>
      </w:r>
      <w:r w:rsidRPr="00473E57">
        <w:rPr>
          <w:bCs/>
        </w:rPr>
        <w:t xml:space="preserve">, </w:t>
      </w:r>
      <w:r w:rsidRPr="00473E57">
        <w:rPr>
          <w:vertAlign w:val="superscript"/>
        </w:rPr>
        <w:footnoteReference w:id="38"/>
      </w:r>
      <w:r w:rsidRPr="00473E57">
        <w:t xml:space="preserve"> et toute demande de paiement doit être reçue à cette date au plus tard.</w:t>
      </w:r>
    </w:p>
    <w:p w14:paraId="30E79D5D" w14:textId="77777777" w:rsidR="00940BF3" w:rsidRPr="00473E57" w:rsidRDefault="00940BF3" w:rsidP="001263DD">
      <w:pPr>
        <w:jc w:val="both"/>
      </w:pPr>
      <w:r w:rsidRPr="00473E57">
        <w:t>La présente garantie est régie par les Règles uniformes relatives aux garanties sur demande</w:t>
      </w:r>
      <w:r w:rsidR="002D262A" w:rsidRPr="00473E57">
        <w:t xml:space="preserve"> de la CCI - 2010</w:t>
      </w:r>
      <w:r w:rsidRPr="00473E57">
        <w:t xml:space="preserve">, Publication CCI no : </w:t>
      </w:r>
      <w:r w:rsidR="002D262A" w:rsidRPr="00473E57">
        <w:t>7</w:t>
      </w:r>
      <w:r w:rsidRPr="00473E57">
        <w:t xml:space="preserve">58, excepté le sous-paragraphe </w:t>
      </w:r>
      <w:r w:rsidR="002D262A" w:rsidRPr="00473E57">
        <w:t>15</w:t>
      </w:r>
      <w:r w:rsidRPr="00473E57">
        <w:t>(a) qui est exclu par la présente.</w:t>
      </w:r>
    </w:p>
    <w:p w14:paraId="733A2FA9" w14:textId="719DAA59" w:rsidR="00940BF3" w:rsidRPr="00473E57" w:rsidRDefault="00940BF3">
      <w:pPr>
        <w:pStyle w:val="Corpsdetexte2"/>
        <w:jc w:val="left"/>
        <w:rPr>
          <w:b w:val="0"/>
          <w:bCs/>
          <w:i/>
          <w:iCs/>
          <w:sz w:val="24"/>
          <w:lang w:val="fr-FR"/>
        </w:rPr>
      </w:pPr>
    </w:p>
    <w:p w14:paraId="31399B82" w14:textId="77777777" w:rsidR="00CD359C" w:rsidRPr="00473E57" w:rsidRDefault="00CD359C" w:rsidP="00CD359C">
      <w:pPr>
        <w:jc w:val="center"/>
      </w:pPr>
      <w:r w:rsidRPr="00473E57">
        <w:t xml:space="preserve">_____________________ </w:t>
      </w:r>
      <w:r w:rsidRPr="00473E57">
        <w:br/>
      </w:r>
      <w:r w:rsidRPr="00473E57">
        <w:rPr>
          <w:i/>
        </w:rPr>
        <w:t>[signature(s)]</w:t>
      </w:r>
    </w:p>
    <w:p w14:paraId="0A0F8B0B" w14:textId="77777777" w:rsidR="00CD359C" w:rsidRPr="00473E57" w:rsidRDefault="00CD359C" w:rsidP="00CD359C">
      <w:pPr>
        <w:pStyle w:val="Corpsdetexte"/>
        <w:rPr>
          <w:lang w:val="fr-FR"/>
        </w:rPr>
      </w:pPr>
      <w:r w:rsidRPr="00473E57">
        <w:rPr>
          <w:lang w:val="fr-FR"/>
        </w:rPr>
        <w:br/>
      </w:r>
    </w:p>
    <w:p w14:paraId="4E71CA29" w14:textId="77777777" w:rsidR="0043081D" w:rsidRPr="00473E57" w:rsidRDefault="0043081D" w:rsidP="0043081D">
      <w:pPr>
        <w:tabs>
          <w:tab w:val="center" w:leader="dot" w:pos="4860"/>
          <w:tab w:val="right" w:leader="dot" w:pos="9360"/>
        </w:tabs>
        <w:spacing w:before="120" w:after="120"/>
        <w:ind w:left="180" w:right="288"/>
        <w:rPr>
          <w:rFonts w:eastAsia="Arial Unicode MS"/>
          <w:b/>
          <w:i/>
          <w:szCs w:val="24"/>
          <w:lang w:eastAsia="en-US"/>
        </w:rPr>
      </w:pPr>
      <w:r w:rsidRPr="00473E57">
        <w:rPr>
          <w:rFonts w:eastAsia="Arial Unicode MS"/>
          <w:b/>
          <w:i/>
          <w:szCs w:val="24"/>
          <w:lang w:eastAsia="en-US"/>
        </w:rPr>
        <w:t>Note : Le texte en italiques doit être retiré du document final ; il est fourni à titre indicatif en vue de faciliter la préparation du document.</w:t>
      </w:r>
    </w:p>
    <w:p w14:paraId="489D0A73" w14:textId="7ECBD1BB" w:rsidR="00CD359C" w:rsidRPr="00473E57" w:rsidRDefault="00CD359C">
      <w:pPr>
        <w:pStyle w:val="Corpsdetexte2"/>
        <w:jc w:val="left"/>
        <w:rPr>
          <w:b w:val="0"/>
          <w:bCs/>
          <w:i/>
          <w:iCs/>
          <w:sz w:val="24"/>
          <w:lang w:val="fr-FR"/>
        </w:rPr>
      </w:pPr>
    </w:p>
    <w:p w14:paraId="3C827D09" w14:textId="77777777" w:rsidR="005F1AF2" w:rsidRPr="00473E57" w:rsidRDefault="005F1AF2" w:rsidP="003D4050">
      <w:pPr>
        <w:pStyle w:val="Style8"/>
        <w:spacing w:before="120" w:after="120"/>
        <w:rPr>
          <w:i/>
        </w:rPr>
        <w:sectPr w:rsidR="005F1AF2" w:rsidRPr="00473E57" w:rsidSect="00914181">
          <w:headerReference w:type="even" r:id="rId102"/>
          <w:headerReference w:type="default" r:id="rId103"/>
          <w:headerReference w:type="first" r:id="rId104"/>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318A97BC" w14:textId="52BBF09C" w:rsidR="00CB382A" w:rsidRPr="00473E57" w:rsidRDefault="00CB382A" w:rsidP="005F1AF2">
      <w:pPr>
        <w:pStyle w:val="SectionIXHeader"/>
        <w:rPr>
          <w:lang w:val="fr-FR"/>
        </w:rPr>
      </w:pPr>
      <w:bookmarkStart w:id="649" w:name="_Toc485900037"/>
      <w:bookmarkStart w:id="650" w:name="_Toc327354355"/>
      <w:bookmarkStart w:id="651" w:name="_Toc480037378"/>
      <w:r w:rsidRPr="00473E57">
        <w:rPr>
          <w:lang w:val="fr-FR"/>
        </w:rPr>
        <w:t>Modèle de garantie de restitution d’avance</w:t>
      </w:r>
      <w:bookmarkEnd w:id="649"/>
      <w:r w:rsidRPr="00473E57">
        <w:rPr>
          <w:lang w:val="fr-FR"/>
        </w:rPr>
        <w:t xml:space="preserve"> </w:t>
      </w:r>
      <w:bookmarkEnd w:id="650"/>
      <w:bookmarkEnd w:id="651"/>
    </w:p>
    <w:p w14:paraId="0F0A7827" w14:textId="686F1624" w:rsidR="002F396A" w:rsidRPr="00473E57" w:rsidRDefault="002F396A" w:rsidP="002F396A">
      <w:pPr>
        <w:pStyle w:val="Style8"/>
        <w:spacing w:before="0" w:after="0"/>
        <w:rPr>
          <w:sz w:val="24"/>
          <w:szCs w:val="36"/>
        </w:rPr>
      </w:pPr>
    </w:p>
    <w:p w14:paraId="08B14F5A" w14:textId="77777777" w:rsidR="002F396A" w:rsidRPr="00473E57" w:rsidRDefault="002F396A" w:rsidP="002F396A">
      <w:pPr>
        <w:pStyle w:val="Style8"/>
        <w:spacing w:before="0" w:after="0"/>
        <w:rPr>
          <w:sz w:val="24"/>
          <w:szCs w:val="36"/>
        </w:rPr>
      </w:pPr>
    </w:p>
    <w:p w14:paraId="254E8182" w14:textId="7B294C34" w:rsidR="002F396A" w:rsidRPr="00473E57" w:rsidRDefault="002F396A" w:rsidP="002F396A">
      <w:pPr>
        <w:pStyle w:val="NormalWeb"/>
        <w:rPr>
          <w:rFonts w:ascii="Times New Roman" w:hAnsi="Times New Roman"/>
          <w:i/>
          <w:lang w:val="fr-FR"/>
        </w:rPr>
      </w:pPr>
      <w:r w:rsidRPr="00473E57">
        <w:rPr>
          <w:rFonts w:ascii="Times New Roman" w:hAnsi="Times New Roman"/>
          <w:i/>
          <w:lang w:val="fr-FR"/>
        </w:rPr>
        <w:t>[</w:t>
      </w:r>
      <w:r w:rsidR="0043081D" w:rsidRPr="00473E57">
        <w:rPr>
          <w:rFonts w:ascii="Times New Roman" w:hAnsi="Times New Roman"/>
          <w:i/>
          <w:lang w:val="fr-FR"/>
        </w:rPr>
        <w:t>Papier à entête du Garant ou code d’identification  SWIFT</w:t>
      </w:r>
      <w:r w:rsidRPr="00473E57">
        <w:rPr>
          <w:rFonts w:ascii="Times New Roman" w:hAnsi="Times New Roman"/>
          <w:i/>
          <w:lang w:val="fr-FR"/>
        </w:rPr>
        <w:t xml:space="preserve">] </w:t>
      </w:r>
    </w:p>
    <w:p w14:paraId="200B6048" w14:textId="7F22869D" w:rsidR="00CB382A" w:rsidRPr="00473E57" w:rsidRDefault="00CB382A" w:rsidP="002F396A">
      <w:pPr>
        <w:spacing w:before="100" w:beforeAutospacing="1" w:after="100" w:afterAutospacing="1"/>
        <w:rPr>
          <w:i/>
          <w:iCs/>
          <w:szCs w:val="24"/>
        </w:rPr>
      </w:pPr>
      <w:r w:rsidRPr="00473E57">
        <w:rPr>
          <w:b/>
          <w:szCs w:val="24"/>
        </w:rPr>
        <w:t>Bénéficiaire :</w:t>
      </w:r>
      <w:r w:rsidRPr="00473E57">
        <w:rPr>
          <w:szCs w:val="24"/>
        </w:rPr>
        <w:t xml:space="preserve"> </w:t>
      </w:r>
      <w:r w:rsidRPr="00473E57">
        <w:rPr>
          <w:i/>
          <w:iCs/>
          <w:szCs w:val="24"/>
        </w:rPr>
        <w:t xml:space="preserve">[nom et adresse </w:t>
      </w:r>
      <w:r w:rsidR="007F7BCC" w:rsidRPr="00473E57">
        <w:rPr>
          <w:i/>
          <w:iCs/>
          <w:szCs w:val="24"/>
        </w:rPr>
        <w:t>de l’Acheteur</w:t>
      </w:r>
      <w:r w:rsidRPr="00473E57">
        <w:rPr>
          <w:i/>
          <w:iCs/>
          <w:szCs w:val="24"/>
        </w:rPr>
        <w:t xml:space="preserve">] </w:t>
      </w:r>
    </w:p>
    <w:p w14:paraId="6F797E26" w14:textId="0CA63C11" w:rsidR="00CB382A" w:rsidRPr="00473E57" w:rsidRDefault="00CB382A" w:rsidP="002F396A">
      <w:pPr>
        <w:spacing w:before="100" w:beforeAutospacing="1" w:after="100" w:afterAutospacing="1"/>
        <w:rPr>
          <w:i/>
          <w:szCs w:val="24"/>
        </w:rPr>
      </w:pPr>
      <w:r w:rsidRPr="00473E57">
        <w:rPr>
          <w:b/>
          <w:szCs w:val="24"/>
        </w:rPr>
        <w:t>Date :</w:t>
      </w:r>
      <w:r w:rsidRPr="00473E57">
        <w:rPr>
          <w:szCs w:val="24"/>
        </w:rPr>
        <w:t xml:space="preserve"> </w:t>
      </w:r>
      <w:r w:rsidR="002F396A" w:rsidRPr="00473E57">
        <w:rPr>
          <w:i/>
          <w:szCs w:val="24"/>
        </w:rPr>
        <w:t>[</w:t>
      </w:r>
      <w:r w:rsidR="002F396A" w:rsidRPr="00473E57">
        <w:rPr>
          <w:i/>
        </w:rPr>
        <w:t>Ins</w:t>
      </w:r>
      <w:r w:rsidR="0043081D" w:rsidRPr="00473E57">
        <w:rPr>
          <w:i/>
        </w:rPr>
        <w:t>érer la date d’émission</w:t>
      </w:r>
      <w:r w:rsidR="002F396A" w:rsidRPr="00473E57">
        <w:rPr>
          <w:i/>
        </w:rPr>
        <w:t>]</w:t>
      </w:r>
    </w:p>
    <w:p w14:paraId="22E96966" w14:textId="7CA7B7D0" w:rsidR="00CB382A" w:rsidRPr="00473E57" w:rsidRDefault="002F396A" w:rsidP="002F396A">
      <w:pPr>
        <w:spacing w:before="100" w:beforeAutospacing="1" w:after="100" w:afterAutospacing="1"/>
        <w:rPr>
          <w:b/>
          <w:szCs w:val="24"/>
        </w:rPr>
      </w:pPr>
      <w:r w:rsidRPr="00473E57">
        <w:rPr>
          <w:b/>
          <w:szCs w:val="24"/>
        </w:rPr>
        <w:t>GARANTIE DE RESTITUTION D’AVANCE N</w:t>
      </w:r>
      <w:r w:rsidR="00CB382A" w:rsidRPr="00473E57">
        <w:rPr>
          <w:b/>
          <w:szCs w:val="24"/>
        </w:rPr>
        <w:t>o. :</w:t>
      </w:r>
      <w:r w:rsidRPr="00473E57">
        <w:tab/>
      </w:r>
      <w:r w:rsidRPr="00473E57">
        <w:rPr>
          <w:i/>
        </w:rPr>
        <w:t>[Ins</w:t>
      </w:r>
      <w:r w:rsidR="0043081D" w:rsidRPr="00473E57">
        <w:rPr>
          <w:i/>
        </w:rPr>
        <w:t>érer le numéro de référence de la garantie</w:t>
      </w:r>
      <w:r w:rsidRPr="00473E57">
        <w:rPr>
          <w:i/>
        </w:rPr>
        <w:t>]</w:t>
      </w:r>
    </w:p>
    <w:p w14:paraId="6FF7C99D" w14:textId="177E41F1" w:rsidR="002F396A" w:rsidRPr="00473E57" w:rsidRDefault="002F396A" w:rsidP="002F396A">
      <w:pPr>
        <w:spacing w:before="100" w:beforeAutospacing="1" w:after="100" w:afterAutospacing="1"/>
        <w:rPr>
          <w:i/>
          <w:iCs/>
          <w:szCs w:val="24"/>
        </w:rPr>
      </w:pPr>
      <w:r w:rsidRPr="00473E57">
        <w:rPr>
          <w:b/>
          <w:szCs w:val="24"/>
        </w:rPr>
        <w:t xml:space="preserve">Garant : </w:t>
      </w:r>
      <w:r w:rsidRPr="00473E57">
        <w:rPr>
          <w:i/>
          <w:iCs/>
          <w:szCs w:val="24"/>
        </w:rPr>
        <w:t xml:space="preserve">[nom de la banque et adresse de la banque émettrice et code SWIFT] </w:t>
      </w:r>
    </w:p>
    <w:p w14:paraId="6F7D2F9D" w14:textId="77777777" w:rsidR="00AA3DF4" w:rsidRPr="00473E57" w:rsidRDefault="00AA3DF4" w:rsidP="002F396A">
      <w:pPr>
        <w:spacing w:before="100" w:beforeAutospacing="1" w:after="100" w:afterAutospacing="1"/>
        <w:jc w:val="both"/>
        <w:rPr>
          <w:szCs w:val="24"/>
        </w:rPr>
      </w:pPr>
    </w:p>
    <w:p w14:paraId="309897C4" w14:textId="65B82CE9" w:rsidR="00CB382A" w:rsidRPr="00473E57" w:rsidRDefault="00CB382A" w:rsidP="005F1AF2">
      <w:pPr>
        <w:spacing w:before="100" w:beforeAutospacing="1" w:after="100" w:afterAutospacing="1"/>
        <w:jc w:val="both"/>
        <w:rPr>
          <w:szCs w:val="24"/>
        </w:rPr>
      </w:pPr>
      <w:r w:rsidRPr="00473E57">
        <w:rPr>
          <w:szCs w:val="24"/>
        </w:rPr>
        <w:t>Nous avons été informés que</w:t>
      </w:r>
      <w:r w:rsidR="004678A0" w:rsidRPr="00473E57">
        <w:rPr>
          <w:szCs w:val="24"/>
        </w:rPr>
        <w:t xml:space="preserve"> </w:t>
      </w:r>
      <w:r w:rsidRPr="00473E57">
        <w:rPr>
          <w:i/>
          <w:iCs/>
          <w:sz w:val="20"/>
        </w:rPr>
        <w:t>[</w:t>
      </w:r>
      <w:r w:rsidR="005F1AF2" w:rsidRPr="00473E57">
        <w:rPr>
          <w:i/>
          <w:iCs/>
        </w:rPr>
        <w:t>ins</w:t>
      </w:r>
      <w:r w:rsidR="0043081D" w:rsidRPr="00473E57">
        <w:rPr>
          <w:i/>
          <w:iCs/>
        </w:rPr>
        <w:t>érer le nom du Fournisseur, qui dans le cas d’un Groupement sera le nom du Groupement</w:t>
      </w:r>
      <w:r w:rsidRPr="00473E57">
        <w:rPr>
          <w:i/>
          <w:iCs/>
          <w:sz w:val="20"/>
        </w:rPr>
        <w:t>]</w:t>
      </w:r>
      <w:r w:rsidRPr="00473E57">
        <w:rPr>
          <w:i/>
          <w:iCs/>
          <w:szCs w:val="24"/>
        </w:rPr>
        <w:t xml:space="preserve"> </w:t>
      </w:r>
      <w:r w:rsidRPr="00473E57">
        <w:rPr>
          <w:szCs w:val="24"/>
        </w:rPr>
        <w:t>(ci-après dénommé « le Donneur d’ordre ») a conclu le Marché No.</w:t>
      </w:r>
      <w:r w:rsidR="00400C1E" w:rsidRPr="00473E57">
        <w:rPr>
          <w:szCs w:val="24"/>
        </w:rPr>
        <w:t>,</w:t>
      </w:r>
      <w:r w:rsidR="004678A0" w:rsidRPr="00473E57">
        <w:rPr>
          <w:szCs w:val="24"/>
        </w:rPr>
        <w:t xml:space="preserve"> </w:t>
      </w:r>
      <w:r w:rsidR="005F1AF2" w:rsidRPr="00473E57">
        <w:rPr>
          <w:i/>
        </w:rPr>
        <w:t xml:space="preserve">[insert reference number of the contract] </w:t>
      </w:r>
      <w:r w:rsidRPr="00473E57">
        <w:rPr>
          <w:szCs w:val="24"/>
        </w:rPr>
        <w:t xml:space="preserve">avec le Bénéficiaire en date du </w:t>
      </w:r>
      <w:r w:rsidR="005F1AF2" w:rsidRPr="00473E57">
        <w:rPr>
          <w:i/>
        </w:rPr>
        <w:t>[ins</w:t>
      </w:r>
      <w:r w:rsidR="0043081D" w:rsidRPr="00473E57">
        <w:rPr>
          <w:i/>
        </w:rPr>
        <w:t>érer la date</w:t>
      </w:r>
      <w:r w:rsidR="005F1AF2" w:rsidRPr="00473E57">
        <w:rPr>
          <w:i/>
        </w:rPr>
        <w:t>]</w:t>
      </w:r>
      <w:r w:rsidRPr="00473E57">
        <w:rPr>
          <w:szCs w:val="24"/>
        </w:rPr>
        <w:t xml:space="preserve"> pour l’exécution </w:t>
      </w:r>
      <w:r w:rsidR="00A96EDE" w:rsidRPr="00473E57">
        <w:rPr>
          <w:szCs w:val="24"/>
        </w:rPr>
        <w:t>de</w:t>
      </w:r>
      <w:r w:rsidR="004678A0" w:rsidRPr="00473E57">
        <w:rPr>
          <w:szCs w:val="24"/>
        </w:rPr>
        <w:t xml:space="preserve"> </w:t>
      </w:r>
      <w:r w:rsidRPr="00473E57">
        <w:rPr>
          <w:i/>
          <w:iCs/>
          <w:szCs w:val="24"/>
        </w:rPr>
        <w:t xml:space="preserve">[nom du marché et description des fournitures] </w:t>
      </w:r>
      <w:r w:rsidRPr="00473E57">
        <w:rPr>
          <w:szCs w:val="24"/>
        </w:rPr>
        <w:t>(ci-après dénommé « le Marché »).</w:t>
      </w:r>
    </w:p>
    <w:p w14:paraId="69030C3F" w14:textId="77777777" w:rsidR="00CB382A" w:rsidRPr="00473E57" w:rsidRDefault="00CB382A" w:rsidP="002F396A">
      <w:pPr>
        <w:spacing w:before="100" w:beforeAutospacing="1" w:after="100" w:afterAutospacing="1"/>
        <w:jc w:val="both"/>
        <w:rPr>
          <w:szCs w:val="24"/>
        </w:rPr>
      </w:pPr>
      <w:r w:rsidRPr="00473E57">
        <w:rPr>
          <w:szCs w:val="24"/>
        </w:rPr>
        <w:t xml:space="preserve">De plus nous comprenons qu’en vertu des conditions du Marché, une avance d’un montant de </w:t>
      </w:r>
      <w:r w:rsidRPr="00473E57">
        <w:rPr>
          <w:i/>
          <w:iCs/>
          <w:szCs w:val="24"/>
        </w:rPr>
        <w:t>[insérer la somme en chiffres] [insérer la somme en lettres]</w:t>
      </w:r>
      <w:r w:rsidRPr="00473E57">
        <w:rPr>
          <w:szCs w:val="24"/>
        </w:rPr>
        <w:t xml:space="preserve"> est versée contre une garantie de restitution d’avance.</w:t>
      </w:r>
    </w:p>
    <w:p w14:paraId="34F9C91E" w14:textId="5676CA7A" w:rsidR="00CB382A" w:rsidRPr="00473E57" w:rsidRDefault="00CB382A" w:rsidP="002F396A">
      <w:pPr>
        <w:spacing w:before="100" w:beforeAutospacing="1" w:after="100" w:afterAutospacing="1"/>
        <w:jc w:val="both"/>
        <w:rPr>
          <w:szCs w:val="24"/>
        </w:rPr>
      </w:pPr>
      <w:r w:rsidRPr="00473E57">
        <w:rPr>
          <w:szCs w:val="24"/>
        </w:rPr>
        <w:t>A la demande du Donneur d’ordre, nous prenons, en tant que Garant, l’engagement irrévocable de payer au Bénéficiaire toute somme dans la limite du Montant de la Garantie qui s’élève à</w:t>
      </w:r>
      <w:r w:rsidR="004678A0" w:rsidRPr="00473E57">
        <w:rPr>
          <w:szCs w:val="24"/>
        </w:rPr>
        <w:t xml:space="preserve"> </w:t>
      </w:r>
      <w:r w:rsidRPr="00473E57">
        <w:rPr>
          <w:i/>
          <w:iCs/>
          <w:szCs w:val="24"/>
        </w:rPr>
        <w:t>[insérer la somme en chiffres] [insérer la somme en lettres]</w:t>
      </w:r>
      <w:r w:rsidRPr="00473E57">
        <w:rPr>
          <w:sz w:val="20"/>
          <w:vertAlign w:val="superscript"/>
        </w:rPr>
        <w:footnoteReference w:id="39"/>
      </w:r>
      <w:r w:rsidRPr="00473E57">
        <w:rPr>
          <w:szCs w:val="24"/>
        </w:rPr>
        <w:t>. Votre demande en paiement doit comprendre, que ce soit dans la demande elle-même ou dans un document séparé signé</w:t>
      </w:r>
      <w:r w:rsidRPr="00473E57" w:rsidDel="00667289">
        <w:rPr>
          <w:szCs w:val="24"/>
        </w:rPr>
        <w:t xml:space="preserve"> </w:t>
      </w:r>
      <w:r w:rsidRPr="00473E57">
        <w:rPr>
          <w:szCs w:val="24"/>
        </w:rPr>
        <w:t>accompagnant ou identifiant la demande, la déclaration que le Donneur d’ordre :</w:t>
      </w:r>
    </w:p>
    <w:p w14:paraId="6DA563E1" w14:textId="26572795" w:rsidR="00CB382A" w:rsidRPr="00473E57" w:rsidRDefault="00CB382A" w:rsidP="005F1AF2">
      <w:pPr>
        <w:pStyle w:val="Paragraphedeliste"/>
        <w:numPr>
          <w:ilvl w:val="0"/>
          <w:numId w:val="111"/>
        </w:numPr>
        <w:tabs>
          <w:tab w:val="left" w:pos="1170"/>
        </w:tabs>
        <w:spacing w:after="200"/>
        <w:ind w:left="1168" w:hanging="539"/>
        <w:contextualSpacing w:val="0"/>
        <w:rPr>
          <w:szCs w:val="24"/>
        </w:rPr>
      </w:pPr>
      <w:r w:rsidRPr="00473E57">
        <w:rPr>
          <w:szCs w:val="24"/>
        </w:rPr>
        <w:t>a</w:t>
      </w:r>
      <w:r w:rsidR="004678A0" w:rsidRPr="00473E57">
        <w:rPr>
          <w:szCs w:val="24"/>
        </w:rPr>
        <w:t xml:space="preserve"> </w:t>
      </w:r>
      <w:r w:rsidRPr="00473E57">
        <w:rPr>
          <w:szCs w:val="24"/>
        </w:rPr>
        <w:t>utilisé l’avance à d’autres fins que les prestations faisant l’objet du Marché</w:t>
      </w:r>
      <w:r w:rsidR="005F1AF2" w:rsidRPr="00473E57">
        <w:rPr>
          <w:szCs w:val="24"/>
        </w:rPr>
        <w:t> </w:t>
      </w:r>
      <w:r w:rsidRPr="00473E57">
        <w:rPr>
          <w:szCs w:val="24"/>
        </w:rPr>
        <w:t>; ou bien</w:t>
      </w:r>
    </w:p>
    <w:p w14:paraId="7CF5A2B9" w14:textId="6FC41688" w:rsidR="00CB382A" w:rsidRPr="00473E57" w:rsidRDefault="00CB382A" w:rsidP="00E57990">
      <w:pPr>
        <w:pStyle w:val="Paragraphedeliste"/>
        <w:numPr>
          <w:ilvl w:val="0"/>
          <w:numId w:val="111"/>
        </w:numPr>
        <w:tabs>
          <w:tab w:val="left" w:pos="1170"/>
        </w:tabs>
        <w:spacing w:after="200"/>
        <w:ind w:left="1170" w:hanging="540"/>
        <w:rPr>
          <w:szCs w:val="24"/>
        </w:rPr>
      </w:pPr>
      <w:r w:rsidRPr="00473E57">
        <w:rPr>
          <w:szCs w:val="24"/>
        </w:rPr>
        <w:t xml:space="preserve">n’a pas remboursé l’avance dans les conditions spécifiées au Marché, spécifiant le montant non remboursé par le Donneur d’ordre. </w:t>
      </w:r>
    </w:p>
    <w:p w14:paraId="76709A4D" w14:textId="1FBACDC2" w:rsidR="00CB382A" w:rsidRPr="00473E57" w:rsidRDefault="00CB382A" w:rsidP="004B1A5A">
      <w:pPr>
        <w:spacing w:before="100" w:beforeAutospacing="1" w:after="100" w:afterAutospacing="1"/>
        <w:jc w:val="both"/>
        <w:rPr>
          <w:i/>
          <w:iCs/>
          <w:szCs w:val="24"/>
        </w:rPr>
      </w:pPr>
      <w:r w:rsidRPr="00473E57">
        <w:rPr>
          <w:szCs w:val="24"/>
        </w:rPr>
        <w:t>Toute demande au titre de la présente garantie doit être accompagnée par une attestation</w:t>
      </w:r>
      <w:r w:rsidR="004678A0" w:rsidRPr="00473E57">
        <w:rPr>
          <w:szCs w:val="24"/>
        </w:rPr>
        <w:t xml:space="preserve"> </w:t>
      </w:r>
      <w:r w:rsidRPr="00473E57">
        <w:rPr>
          <w:szCs w:val="24"/>
        </w:rPr>
        <w:t>provenant de la banque du Bénéficiaire indiquant que l’avance mentionnée ci-dessus a été créditée au compte bancaire du Donneur d’offre portant le numéro à</w:t>
      </w:r>
      <w:r w:rsidR="004678A0" w:rsidRPr="00473E57">
        <w:rPr>
          <w:szCs w:val="24"/>
        </w:rPr>
        <w:t xml:space="preserve"> </w:t>
      </w:r>
      <w:r w:rsidRPr="00473E57">
        <w:rPr>
          <w:i/>
          <w:iCs/>
          <w:szCs w:val="24"/>
        </w:rPr>
        <w:t>[nom et adresse de la banque].</w:t>
      </w:r>
    </w:p>
    <w:p w14:paraId="1AB4BD34" w14:textId="7C521953" w:rsidR="00CB382A" w:rsidRPr="00473E57" w:rsidRDefault="00CB382A" w:rsidP="005F1AF2">
      <w:pPr>
        <w:spacing w:before="120" w:after="120"/>
        <w:jc w:val="both"/>
        <w:rPr>
          <w:szCs w:val="24"/>
        </w:rPr>
      </w:pPr>
      <w:r w:rsidRPr="00473E57">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w:t>
      </w:r>
      <w:r w:rsidR="004678A0" w:rsidRPr="00473E57">
        <w:rPr>
          <w:szCs w:val="24"/>
        </w:rPr>
        <w:t xml:space="preserve"> </w:t>
      </w:r>
      <w:r w:rsidR="00D07CB6" w:rsidRPr="00473E57">
        <w:rPr>
          <w:szCs w:val="24"/>
        </w:rPr>
        <w:t>quatre-vingt-dix pourcent (</w:t>
      </w:r>
      <w:r w:rsidRPr="00473E57">
        <w:rPr>
          <w:szCs w:val="24"/>
        </w:rPr>
        <w:t>90</w:t>
      </w:r>
      <w:r w:rsidR="00D07CB6" w:rsidRPr="00473E57">
        <w:rPr>
          <w:szCs w:val="24"/>
        </w:rPr>
        <w:t>%)</w:t>
      </w:r>
      <w:r w:rsidR="004678A0" w:rsidRPr="00473E57">
        <w:rPr>
          <w:szCs w:val="24"/>
        </w:rPr>
        <w:t xml:space="preserve"> </w:t>
      </w:r>
      <w:r w:rsidRPr="00473E57">
        <w:rPr>
          <w:szCs w:val="24"/>
        </w:rPr>
        <w:t>du Montant du Marché (à l’exclusion des sommes à valoir) ont été approuvés pour paiement,</w:t>
      </w:r>
      <w:r w:rsidR="004678A0" w:rsidRPr="00473E57">
        <w:rPr>
          <w:szCs w:val="24"/>
        </w:rPr>
        <w:t xml:space="preserve"> </w:t>
      </w:r>
      <w:r w:rsidRPr="00473E57">
        <w:rPr>
          <w:szCs w:val="24"/>
        </w:rPr>
        <w:t>ou à la date suivante :</w:t>
      </w:r>
      <w:r w:rsidR="002F3AA5" w:rsidRPr="00473E57">
        <w:rPr>
          <w:szCs w:val="24"/>
        </w:rPr>
        <w:t xml:space="preserve"> </w:t>
      </w:r>
      <w:r w:rsidR="005F1AF2" w:rsidRPr="00473E57">
        <w:rPr>
          <w:i/>
        </w:rPr>
        <w:t>[ins</w:t>
      </w:r>
      <w:r w:rsidR="0043081D" w:rsidRPr="00473E57">
        <w:rPr>
          <w:i/>
        </w:rPr>
        <w:t>érer le jour</w:t>
      </w:r>
      <w:r w:rsidR="005F1AF2" w:rsidRPr="00473E57">
        <w:rPr>
          <w:i/>
        </w:rPr>
        <w:t>]</w:t>
      </w:r>
      <w:r w:rsidR="005F1AF2" w:rsidRPr="00473E57">
        <w:t xml:space="preserve"> </w:t>
      </w:r>
      <w:r w:rsidR="0043081D" w:rsidRPr="00473E57">
        <w:t>jour de</w:t>
      </w:r>
      <w:r w:rsidR="005F1AF2" w:rsidRPr="00473E57">
        <w:t xml:space="preserve"> </w:t>
      </w:r>
      <w:r w:rsidR="005F1AF2" w:rsidRPr="00473E57">
        <w:rPr>
          <w:i/>
        </w:rPr>
        <w:t>[ins</w:t>
      </w:r>
      <w:r w:rsidR="0043081D" w:rsidRPr="00473E57">
        <w:rPr>
          <w:i/>
        </w:rPr>
        <w:t>érer le mois et l’année</w:t>
      </w:r>
      <w:r w:rsidR="005F1AF2" w:rsidRPr="00473E57">
        <w:rPr>
          <w:i/>
        </w:rPr>
        <w:t>]</w:t>
      </w:r>
      <w:r w:rsidRPr="00473E57">
        <w:rPr>
          <w:szCs w:val="24"/>
        </w:rPr>
        <w:t>.</w:t>
      </w:r>
      <w:r w:rsidR="005F1AF2" w:rsidRPr="00473E57">
        <w:rPr>
          <w:szCs w:val="24"/>
        </w:rPr>
        <w:t xml:space="preserve"> </w:t>
      </w:r>
      <w:r w:rsidRPr="00473E57">
        <w:rPr>
          <w:szCs w:val="24"/>
        </w:rPr>
        <w:t>En conséquence, toute demande de paiement au titre de cette Garantie doit nous parvenir à cette date au plus tard.</w:t>
      </w:r>
    </w:p>
    <w:p w14:paraId="22CB4112" w14:textId="5C0BDE63" w:rsidR="00CB382A" w:rsidRPr="00473E57" w:rsidRDefault="00CB382A" w:rsidP="003D4050">
      <w:pPr>
        <w:spacing w:before="120" w:after="120"/>
        <w:jc w:val="both"/>
        <w:rPr>
          <w:szCs w:val="24"/>
        </w:rPr>
      </w:pPr>
      <w:r w:rsidRPr="00473E57">
        <w:rPr>
          <w:szCs w:val="24"/>
        </w:rPr>
        <w:t>La présente garantie est régie par les Règles Uniformes de la CCI relatives aux Garanties sur Demande (RUGD), Publication CCI no : 758</w:t>
      </w:r>
      <w:r w:rsidR="007B3681" w:rsidRPr="00473E57">
        <w:rPr>
          <w:szCs w:val="24"/>
        </w:rPr>
        <w:t xml:space="preserve">, </w:t>
      </w:r>
      <w:r w:rsidR="007B3681" w:rsidRPr="00473E57">
        <w:t>excepté le sous-paragraphe 15</w:t>
      </w:r>
      <w:r w:rsidR="00CB4741" w:rsidRPr="00473E57">
        <w:t xml:space="preserve"> </w:t>
      </w:r>
      <w:r w:rsidR="007B3681" w:rsidRPr="00473E57">
        <w:t>(a) qui est exclu par la présente</w:t>
      </w:r>
      <w:r w:rsidRPr="00473E57">
        <w:rPr>
          <w:szCs w:val="24"/>
        </w:rPr>
        <w:t xml:space="preserve">. </w:t>
      </w:r>
    </w:p>
    <w:p w14:paraId="4E5F6683" w14:textId="77777777" w:rsidR="004B1A5A" w:rsidRPr="00473E57" w:rsidRDefault="004B1A5A" w:rsidP="003D4050">
      <w:pPr>
        <w:spacing w:before="120" w:after="120"/>
        <w:jc w:val="both"/>
        <w:rPr>
          <w:szCs w:val="24"/>
        </w:rPr>
      </w:pPr>
    </w:p>
    <w:p w14:paraId="6A8C0676" w14:textId="19A7A9E1" w:rsidR="00CB382A" w:rsidRPr="00473E57" w:rsidRDefault="005F1AF2" w:rsidP="005F1AF2">
      <w:pPr>
        <w:tabs>
          <w:tab w:val="left" w:leader="underscore" w:pos="2835"/>
        </w:tabs>
        <w:spacing w:before="120"/>
        <w:rPr>
          <w:szCs w:val="24"/>
        </w:rPr>
      </w:pPr>
      <w:r w:rsidRPr="00473E57">
        <w:rPr>
          <w:szCs w:val="24"/>
        </w:rPr>
        <w:tab/>
      </w:r>
    </w:p>
    <w:p w14:paraId="18E0BC2E" w14:textId="77777777" w:rsidR="00CB382A" w:rsidRPr="00473E57" w:rsidRDefault="00CB382A" w:rsidP="005F1AF2">
      <w:pPr>
        <w:spacing w:after="120"/>
        <w:ind w:left="851"/>
        <w:rPr>
          <w:b/>
          <w:sz w:val="18"/>
          <w:szCs w:val="18"/>
        </w:rPr>
      </w:pPr>
      <w:r w:rsidRPr="00473E57">
        <w:rPr>
          <w:szCs w:val="18"/>
        </w:rPr>
        <w:t>[</w:t>
      </w:r>
      <w:r w:rsidRPr="00473E57">
        <w:rPr>
          <w:i/>
          <w:szCs w:val="18"/>
        </w:rPr>
        <w:t>Signature</w:t>
      </w:r>
      <w:r w:rsidRPr="00473E57">
        <w:rPr>
          <w:szCs w:val="18"/>
        </w:rPr>
        <w:t>]</w:t>
      </w:r>
    </w:p>
    <w:p w14:paraId="009FE5FD" w14:textId="77777777" w:rsidR="00CB382A" w:rsidRPr="00473E57" w:rsidRDefault="00CB382A" w:rsidP="003D4050">
      <w:pPr>
        <w:tabs>
          <w:tab w:val="right" w:pos="9000"/>
        </w:tabs>
        <w:spacing w:before="120" w:after="120"/>
        <w:rPr>
          <w:b/>
          <w:i/>
          <w:szCs w:val="24"/>
        </w:rPr>
      </w:pPr>
    </w:p>
    <w:p w14:paraId="1146D402" w14:textId="77777777" w:rsidR="00CB382A" w:rsidRPr="00473E57" w:rsidRDefault="00CB382A" w:rsidP="003D4050">
      <w:pPr>
        <w:tabs>
          <w:tab w:val="right" w:pos="9000"/>
        </w:tabs>
        <w:spacing w:before="120" w:after="120"/>
        <w:rPr>
          <w:b/>
          <w:i/>
          <w:szCs w:val="24"/>
        </w:rPr>
      </w:pPr>
      <w:r w:rsidRPr="00473E57">
        <w:rPr>
          <w:b/>
          <w:i/>
          <w:szCs w:val="24"/>
        </w:rPr>
        <w:t>Note : Le texte en italiques doit être supprimé du document final ; il est fourni à titre indicatif en vue d’en faciliter la préparation</w:t>
      </w:r>
    </w:p>
    <w:p w14:paraId="7ED836D1" w14:textId="77777777" w:rsidR="00940BF3" w:rsidRPr="00473E57" w:rsidRDefault="00940BF3" w:rsidP="003D4050">
      <w:pPr>
        <w:tabs>
          <w:tab w:val="left" w:pos="3825"/>
        </w:tabs>
        <w:spacing w:before="120" w:after="120"/>
      </w:pPr>
    </w:p>
    <w:sectPr w:rsidR="00940BF3" w:rsidRPr="00473E57" w:rsidSect="00914181">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91232" w14:textId="77777777" w:rsidR="00FD024B" w:rsidRDefault="00FD024B">
      <w:r>
        <w:separator/>
      </w:r>
    </w:p>
  </w:endnote>
  <w:endnote w:type="continuationSeparator" w:id="0">
    <w:p w14:paraId="1B8C907C" w14:textId="77777777" w:rsidR="00FD024B" w:rsidRDefault="00FD024B">
      <w:r>
        <w:continuationSeparator/>
      </w:r>
    </w:p>
  </w:endnote>
  <w:endnote w:type="continuationNotice" w:id="1">
    <w:p w14:paraId="75E0300D" w14:textId="77777777" w:rsidR="00FD024B" w:rsidRDefault="00FD0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w:altName w:val="Times New Roman"/>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Andes">
    <w:altName w:val="Arial"/>
    <w:panose1 w:val="00000000000000000000"/>
    <w:charset w:val="00"/>
    <w:family w:val="modern"/>
    <w:notTrueType/>
    <w:pitch w:val="variable"/>
    <w:sig w:usb0="00000001"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49FC" w14:textId="77777777" w:rsidR="00792AC8" w:rsidRDefault="00792A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600C" w14:textId="77777777" w:rsidR="00792AC8" w:rsidRDefault="00792AC8" w:rsidP="00465A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4688" w14:textId="77777777" w:rsidR="00792AC8" w:rsidRDefault="00792AC8" w:rsidP="00465A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9A9" w14:textId="77777777" w:rsidR="00792AC8" w:rsidRDefault="00792AC8" w:rsidP="00465A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CC97" w14:textId="77777777" w:rsidR="00FD024B" w:rsidRDefault="00FD024B">
      <w:r>
        <w:separator/>
      </w:r>
    </w:p>
  </w:footnote>
  <w:footnote w:type="continuationSeparator" w:id="0">
    <w:p w14:paraId="6555610C" w14:textId="77777777" w:rsidR="00FD024B" w:rsidRDefault="00FD024B">
      <w:r>
        <w:continuationSeparator/>
      </w:r>
    </w:p>
  </w:footnote>
  <w:footnote w:type="continuationNotice" w:id="1">
    <w:p w14:paraId="147FE3E4" w14:textId="77777777" w:rsidR="00FD024B" w:rsidRDefault="00FD024B"/>
  </w:footnote>
  <w:footnote w:id="2">
    <w:p w14:paraId="6C20690F" w14:textId="04F6EE6C" w:rsidR="00792AC8" w:rsidRPr="001D2034" w:rsidRDefault="00792AC8">
      <w:pPr>
        <w:pStyle w:val="Notedebasdepage"/>
      </w:pPr>
      <w:r w:rsidRPr="00785EEC">
        <w:rPr>
          <w:rStyle w:val="Appelnotedebasdep"/>
        </w:rPr>
        <w:footnoteRef/>
      </w:r>
      <w:r>
        <w:tab/>
      </w:r>
      <w:r w:rsidRPr="002F3AA5">
        <w:t>La BIRD et l’</w:t>
      </w:r>
      <w:r>
        <w:t xml:space="preserve">AID </w:t>
      </w:r>
      <w:r w:rsidRPr="002F3AA5">
        <w:t xml:space="preserve">sont désignées par le terme « la Banque Mondiale ». </w:t>
      </w:r>
      <w:r w:rsidRPr="00CE6A66">
        <w:t xml:space="preserve">Etant donné que les procédures de la passation des marchés de </w:t>
      </w:r>
      <w:r w:rsidRPr="001D2034">
        <w:t>la BIRD et de l’</w:t>
      </w:r>
      <w:r>
        <w:t xml:space="preserve">IDA </w:t>
      </w:r>
      <w:r w:rsidRPr="00CE6A66">
        <w:t xml:space="preserve">sont identiques, l’expression </w:t>
      </w:r>
      <w:r w:rsidRPr="002F3AA5">
        <w:t>« </w:t>
      </w:r>
      <w:r w:rsidRPr="00CE6A66">
        <w:t>Banque mondiale</w:t>
      </w:r>
      <w:r w:rsidRPr="002F3AA5">
        <w:t> »</w:t>
      </w:r>
      <w:r w:rsidRPr="00CE6A66">
        <w:t xml:space="preserve"> - ou simplement </w:t>
      </w:r>
      <w:r w:rsidRPr="002F3AA5">
        <w:t>« </w:t>
      </w:r>
      <w:r w:rsidRPr="00CE6A66">
        <w:t>Banque</w:t>
      </w:r>
      <w:r w:rsidRPr="002F3AA5">
        <w:t> »</w:t>
      </w:r>
      <w:r w:rsidRPr="00CE6A66">
        <w:t xml:space="preserve"> - utilisée dans ce dossier désigne à la fois la BIRD et l’</w:t>
      </w:r>
      <w:r>
        <w:t>IDA</w:t>
      </w:r>
      <w:r w:rsidRPr="00CE6A66">
        <w:t xml:space="preserve"> et le terme “prêt” désigne un prêt de la BIRD, ou un crédit ou un don de l’</w:t>
      </w:r>
      <w:r>
        <w:t>IDA</w:t>
      </w:r>
      <w:r w:rsidRPr="00CE6A66">
        <w:t xml:space="preserve">. </w:t>
      </w:r>
    </w:p>
  </w:footnote>
  <w:footnote w:id="3">
    <w:p w14:paraId="326B5B70" w14:textId="782C46C4" w:rsidR="00792AC8" w:rsidRPr="00465ACB" w:rsidRDefault="00792AC8" w:rsidP="00465ACB">
      <w:pPr>
        <w:pStyle w:val="Notedebasdepage"/>
        <w:rPr>
          <w:i/>
          <w:spacing w:val="-2"/>
        </w:rPr>
      </w:pPr>
      <w:r w:rsidRPr="00465ACB">
        <w:rPr>
          <w:rStyle w:val="Appelnotedebasdep"/>
          <w:spacing w:val="-2"/>
        </w:rPr>
        <w:footnoteRef/>
      </w:r>
      <w:r w:rsidRPr="00465ACB">
        <w:rPr>
          <w:spacing w:val="-2"/>
        </w:rPr>
        <w:tab/>
      </w:r>
      <w:r w:rsidRPr="00465ACB">
        <w:rPr>
          <w:i/>
          <w:spacing w:val="-2"/>
        </w:rPr>
        <w:t xml:space="preserve">Remplacer par </w:t>
      </w:r>
      <w:r w:rsidRPr="00BA6DCC">
        <w:rPr>
          <w:i/>
          <w:iCs/>
          <w:spacing w:val="-2"/>
        </w:rPr>
        <w:t>« </w:t>
      </w:r>
      <w:r w:rsidRPr="00465ACB">
        <w:rPr>
          <w:i/>
          <w:spacing w:val="-2"/>
        </w:rPr>
        <w:t>des Marchés</w:t>
      </w:r>
      <w:r w:rsidRPr="00BA6DCC">
        <w:rPr>
          <w:i/>
          <w:iCs/>
          <w:spacing w:val="-2"/>
        </w:rPr>
        <w:t xml:space="preserve"> » </w:t>
      </w:r>
      <w:r w:rsidRPr="00465ACB">
        <w:rPr>
          <w:i/>
          <w:spacing w:val="-2"/>
        </w:rPr>
        <w:t xml:space="preserve">dans le cas où des offres sont sollicitées simultanément pour des marchés multiples. Ajounter un nouveau paragraphe 3 et renuméroter les paragraphes 3 à 8 comme suit: </w:t>
      </w:r>
      <w:r w:rsidRPr="00BA6DCC">
        <w:rPr>
          <w:spacing w:val="-2"/>
        </w:rPr>
        <w:t>« </w:t>
      </w:r>
      <w:r w:rsidRPr="00465ACB">
        <w:rPr>
          <w:i/>
          <w:spacing w:val="-2"/>
        </w:rPr>
        <w:t>3 Un Soumissionnaire peut présenter une offre pour un ou plusieurs marchés, comme précisé dans le Document d’Appel d’Offres. Un Soumissionnaire désirant offrir un rabais dans le cas où plusieurs marchés leur seraient attribués, seront aurorisés à le faire, mais ils devront indiquer ces rabais dans le Formulaire d’Offre</w:t>
      </w:r>
      <w:r w:rsidRPr="00BA6DCC">
        <w:rPr>
          <w:i/>
          <w:iCs/>
          <w:spacing w:val="-2"/>
        </w:rPr>
        <w:t> ».</w:t>
      </w:r>
    </w:p>
  </w:footnote>
  <w:footnote w:id="4">
    <w:p w14:paraId="5B9F9C3F" w14:textId="058DBD3E" w:rsidR="00792AC8" w:rsidRPr="00465ACB" w:rsidRDefault="00792AC8" w:rsidP="00465ACB">
      <w:pPr>
        <w:pStyle w:val="Notedebasdepage"/>
        <w:rPr>
          <w:i/>
        </w:rPr>
      </w:pPr>
      <w:r w:rsidRPr="00465ACB">
        <w:rPr>
          <w:rStyle w:val="Appelnotedebasdep"/>
          <w:i/>
        </w:rPr>
        <w:footnoteRef/>
      </w:r>
      <w:r w:rsidRPr="00465ACB">
        <w:rPr>
          <w:i/>
        </w:rPr>
        <w:tab/>
        <w:t>[insérer, si applicable</w:t>
      </w:r>
      <w:r>
        <w:rPr>
          <w:i/>
          <w:iCs/>
        </w:rPr>
        <w:t> </w:t>
      </w:r>
      <w:r w:rsidRPr="004678A0">
        <w:rPr>
          <w:i/>
          <w:iCs/>
        </w:rPr>
        <w:t xml:space="preserve">: </w:t>
      </w:r>
      <w:r w:rsidRPr="00F76F58">
        <w:t>« </w:t>
      </w:r>
      <w:r w:rsidRPr="004678A0">
        <w:rPr>
          <w:i/>
        </w:rPr>
        <w:t>ce contrat sera financé conjointement par {insérer le nom du cofinancier</w:t>
      </w:r>
      <w:r w:rsidRPr="004678A0">
        <w:rPr>
          <w:i/>
          <w:iCs/>
        </w:rPr>
        <w:t>)</w:t>
      </w:r>
      <w:r>
        <w:rPr>
          <w:i/>
          <w:iCs/>
        </w:rPr>
        <w:t> »</w:t>
      </w:r>
      <w:r w:rsidRPr="004678A0">
        <w:rPr>
          <w:i/>
          <w:iCs/>
        </w:rPr>
        <w:t>.</w:t>
      </w:r>
      <w:r w:rsidRPr="004678A0">
        <w:rPr>
          <w:i/>
        </w:rPr>
        <w:t xml:space="preserve"> La passation du Marché sera conforme au règlement de passation des marchés de la Banque mondiale]</w:t>
      </w:r>
    </w:p>
  </w:footnote>
  <w:footnote w:id="5">
    <w:p w14:paraId="1539FE72" w14:textId="3C868B41" w:rsidR="00792AC8" w:rsidRPr="00465ACB" w:rsidRDefault="00792AC8" w:rsidP="00465ACB">
      <w:pPr>
        <w:pStyle w:val="Notedebasdepage"/>
        <w:rPr>
          <w:i/>
        </w:rPr>
      </w:pPr>
      <w:r w:rsidRPr="00465ACB">
        <w:rPr>
          <w:rStyle w:val="Appelnotedebasdep"/>
          <w:i/>
        </w:rPr>
        <w:footnoteRef/>
      </w:r>
      <w:r w:rsidRPr="00465ACB">
        <w:rPr>
          <w:i/>
        </w:rPr>
        <w:tab/>
        <w:t>Fournir une brève description du(des) types de Fournitures, y compris quantités, site du Projet, délai de livraison, application de marge de préférence et autre information de nature à permettre aux soumissionnaires potentiels de décider de leur participation ou non à l’Appel d’offres. Le document d’Appel d’offres peut exiger des soumissionnaires une expérience ou des compétences particulières</w:t>
      </w:r>
      <w:r>
        <w:rPr>
          <w:i/>
          <w:iCs/>
        </w:rPr>
        <w:t> </w:t>
      </w:r>
      <w:r w:rsidRPr="00465ACB">
        <w:rPr>
          <w:i/>
        </w:rPr>
        <w:t>; si tel est le cas, ces exigences doivent être formulées dans ce paragraphe.</w:t>
      </w:r>
    </w:p>
  </w:footnote>
  <w:footnote w:id="6">
    <w:p w14:paraId="6CE321EB" w14:textId="148BA54F" w:rsidR="00792AC8" w:rsidRPr="001D2034" w:rsidRDefault="00792AC8" w:rsidP="00465ACB">
      <w:pPr>
        <w:pStyle w:val="Notedebasdepage"/>
      </w:pPr>
      <w:r>
        <w:rPr>
          <w:rStyle w:val="Appelnotedebasdep"/>
        </w:rPr>
        <w:footnoteRef/>
      </w:r>
      <w:r>
        <w:tab/>
      </w:r>
      <w:r w:rsidRPr="001D2034">
        <w:t>Le bureau où les documents peuvent être consultés et obtenus, et celui où les offres doivent être soumises ne sont pas nécessairement les mêmes.</w:t>
      </w:r>
    </w:p>
  </w:footnote>
  <w:footnote w:id="7">
    <w:p w14:paraId="6F5D9F63" w14:textId="1628E99F" w:rsidR="00792AC8" w:rsidRPr="001D2034" w:rsidRDefault="00792AC8" w:rsidP="00465ACB">
      <w:pPr>
        <w:pStyle w:val="Notedebasdepage"/>
      </w:pPr>
      <w:r>
        <w:rPr>
          <w:rStyle w:val="Appelnotedebasdep"/>
        </w:rPr>
        <w:footnoteRef/>
      </w:r>
      <w:r>
        <w:tab/>
      </w:r>
      <w:r w:rsidRPr="001D2034">
        <w:t>Le prix demandé est destiné à défrayer l’Acheteur du coût d’impression, du courrier / d’acheminement du dossier d’Appel d’offres. Un montant de 50 à 300 USD ou équivalent est réputé rasonnable.</w:t>
      </w:r>
    </w:p>
  </w:footnote>
  <w:footnote w:id="8">
    <w:p w14:paraId="75B8805D" w14:textId="783308D1" w:rsidR="00792AC8" w:rsidRPr="001D2034" w:rsidRDefault="00792AC8" w:rsidP="00465ACB">
      <w:pPr>
        <w:pStyle w:val="Notedebasdepage"/>
      </w:pPr>
      <w:r>
        <w:rPr>
          <w:rStyle w:val="Appelnotedebasdep"/>
        </w:rPr>
        <w:footnoteRef/>
      </w:r>
      <w:r>
        <w:tab/>
      </w:r>
      <w:r w:rsidRPr="001D2034">
        <w:t>Par exemple chèque de caisse, dépôt direct sur un compte particulier.</w:t>
      </w:r>
    </w:p>
  </w:footnote>
  <w:footnote w:id="9">
    <w:p w14:paraId="4221631A" w14:textId="4AE9AFE2" w:rsidR="00792AC8" w:rsidRPr="001D2034" w:rsidRDefault="00792AC8" w:rsidP="00465ACB">
      <w:pPr>
        <w:pStyle w:val="Notedebasdepage"/>
      </w:pPr>
      <w:r>
        <w:rPr>
          <w:rStyle w:val="Appelnotedebasdep"/>
        </w:rPr>
        <w:footnoteRef/>
      </w:r>
      <w:r>
        <w:tab/>
      </w:r>
      <w:r w:rsidRPr="001D2034">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iel, téléchargés à patir d’un site autorisé ou d’un système d’achat électronique.</w:t>
      </w:r>
    </w:p>
  </w:footnote>
  <w:footnote w:id="10">
    <w:p w14:paraId="15E3A4E7" w14:textId="1DA1688C" w:rsidR="00792AC8" w:rsidRPr="001D2034" w:rsidRDefault="00792AC8" w:rsidP="00465ACB">
      <w:pPr>
        <w:pStyle w:val="Notedebasdepage"/>
      </w:pPr>
      <w:r>
        <w:rPr>
          <w:rStyle w:val="Appelnotedebasdep"/>
        </w:rPr>
        <w:footnoteRef/>
      </w:r>
      <w:r>
        <w:tab/>
      </w:r>
      <w:r w:rsidRPr="001D2034">
        <w:t xml:space="preserve">Indiquer l’adresse pour le dépôt des offres si elle est différente de l’adressse de consultation ou de retrait du document. </w:t>
      </w:r>
    </w:p>
  </w:footnote>
  <w:footnote w:id="11">
    <w:p w14:paraId="24456D3C" w14:textId="55BF510A" w:rsidR="00792AC8" w:rsidRPr="001666E7" w:rsidRDefault="00792AC8" w:rsidP="001666E7">
      <w:pPr>
        <w:pStyle w:val="Notedebasdepage"/>
        <w:tabs>
          <w:tab w:val="left" w:pos="2520"/>
        </w:tabs>
        <w:spacing w:after="60"/>
        <w:rPr>
          <w:sz w:val="16"/>
        </w:rPr>
      </w:pPr>
      <w:r>
        <w:rPr>
          <w:rStyle w:val="Appelnotedebasdep"/>
        </w:rPr>
        <w:footnoteRef/>
      </w:r>
      <w:r w:rsidRPr="001666E7">
        <w:rPr>
          <w:sz w:val="16"/>
        </w:rPr>
        <w:t xml:space="preserve"> </w:t>
      </w:r>
      <w:r>
        <w:rPr>
          <w:sz w:val="16"/>
        </w:rPr>
        <w:tab/>
      </w:r>
      <w:r w:rsidRPr="001666E7">
        <w:rPr>
          <w:sz w:val="16"/>
        </w:rPr>
        <w:t>Un marché sera considéré en défaut d’exécution par l’Acheteur lorsque le défaut d’exécution n’a pas été contesté par l’Entrepreneur y compris par recours au mécanisme de règlement des litiges prévu au marché en question, ou lorsqu’il a fait l’objet de contestation par l’Entrepreneur mais a été réglé entièrement à l’encontre du Fourniss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2">
    <w:p w14:paraId="2F75D4CA" w14:textId="21D86E71" w:rsidR="00792AC8" w:rsidRPr="001666E7" w:rsidRDefault="00792AC8" w:rsidP="00125D2E">
      <w:pPr>
        <w:pStyle w:val="Notedebasdepage"/>
        <w:spacing w:after="60"/>
        <w:rPr>
          <w:sz w:val="16"/>
        </w:rPr>
      </w:pPr>
      <w:r w:rsidRPr="001666E7">
        <w:rPr>
          <w:rStyle w:val="Appelnotedebasdep"/>
          <w:sz w:val="16"/>
        </w:rPr>
        <w:footnoteRef/>
      </w:r>
      <w:r w:rsidRPr="001666E7">
        <w:rPr>
          <w:sz w:val="16"/>
        </w:rPr>
        <w:t xml:space="preserve"> </w:t>
      </w:r>
      <w:r>
        <w:rPr>
          <w:sz w:val="16"/>
        </w:rPr>
        <w:tab/>
      </w:r>
      <w:r w:rsidRPr="001666E7">
        <w:rPr>
          <w:sz w:val="16"/>
        </w:rPr>
        <w:t>Ce critère s’applique également aux marchés exécutés par le Candidat en tant que membre d’un groupement.</w:t>
      </w:r>
    </w:p>
  </w:footnote>
  <w:footnote w:id="13">
    <w:p w14:paraId="702C9781" w14:textId="30A7EFAD" w:rsidR="00792AC8" w:rsidRPr="001666E7" w:rsidRDefault="00792AC8" w:rsidP="00EA61CC">
      <w:pPr>
        <w:pStyle w:val="Notedebasdepage"/>
        <w:spacing w:after="60"/>
        <w:rPr>
          <w:i/>
          <w:sz w:val="16"/>
        </w:rPr>
      </w:pPr>
      <w:r w:rsidRPr="001666E7">
        <w:rPr>
          <w:rStyle w:val="Appelnotedebasdep"/>
          <w:sz w:val="16"/>
        </w:rPr>
        <w:footnoteRef/>
      </w:r>
      <w:r>
        <w:rPr>
          <w:sz w:val="16"/>
        </w:rPr>
        <w:tab/>
      </w:r>
      <w:r w:rsidRPr="001666E7">
        <w:rPr>
          <w:sz w:val="16"/>
        </w:rPr>
        <w:t xml:space="preserve">Le Candidat fournira des informations précises dans la Lettre de candidature au sujet des litiges ou différends portant sur les marchés achevés ou en cours d’exécution </w:t>
      </w:r>
      <w:r>
        <w:rPr>
          <w:sz w:val="16"/>
        </w:rPr>
        <w:t xml:space="preserve">au cours des </w:t>
      </w:r>
      <w:r w:rsidRPr="001666E7">
        <w:rPr>
          <w:sz w:val="16"/>
        </w:rPr>
        <w:t xml:space="preserve">dernières années comme demandé. Des antécédents de litiges conclus de manière systématique à l’encontre du Candidat en tant qu’entité unique ou en tant que membre d’un groupement sont susceptibles de justifier la disqualification du Candidat. </w:t>
      </w:r>
    </w:p>
  </w:footnote>
  <w:footnote w:id="14">
    <w:p w14:paraId="16EFE5CA" w14:textId="5A261AA1" w:rsidR="00792AC8" w:rsidRPr="00985DA5" w:rsidRDefault="00792AC8" w:rsidP="00AD4D31">
      <w:pPr>
        <w:pStyle w:val="Notedebasdepage"/>
        <w:ind w:left="360" w:hanging="360"/>
      </w:pPr>
      <w:r>
        <w:rPr>
          <w:rStyle w:val="Appelnotedebasdep"/>
        </w:rPr>
        <w:footnoteRef/>
      </w:r>
      <w:r>
        <w:t xml:space="preserve"> </w:t>
      </w:r>
      <w:r>
        <w:tab/>
      </w:r>
      <w:r w:rsidRPr="00985DA5">
        <w:t>Si l’état financier concerne une période antérieure aux 12 derniers mois précédent la candidature, le motif doit en être fourni</w:t>
      </w:r>
      <w:r>
        <w:t>.</w:t>
      </w:r>
    </w:p>
  </w:footnote>
  <w:footnote w:id="15">
    <w:p w14:paraId="7576D1B2" w14:textId="311845ED" w:rsidR="00792AC8" w:rsidRPr="00040BE4" w:rsidRDefault="00792AC8" w:rsidP="00040BE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s-ES"/>
        </w:rPr>
      </w:pPr>
      <w:r>
        <w:rPr>
          <w:rStyle w:val="Appelnotedebasdep"/>
        </w:rPr>
        <w:footnoteRef/>
      </w:r>
      <w:r>
        <w:t xml:space="preserve"> </w:t>
      </w:r>
      <w:r>
        <w:tab/>
      </w:r>
      <w:r>
        <w:rPr>
          <w:sz w:val="20"/>
        </w:rPr>
        <w:t>Ce certificat, conforme au format de présentation recommandé par l’OMS, indique le statut du produit pharmaceutique et du demandeur du certificat dans le pays exportateur. Il ne s’applique qu’à un seul produit, car les modalités de fabrication et l’information approuvée pour différentes formes pharmaceutiques et différentes concentrations peuvent varier.</w:t>
      </w:r>
      <w:r w:rsidRPr="00040BE4">
        <w:rPr>
          <w:lang w:val="es-ES"/>
        </w:rPr>
        <w:t xml:space="preserve"> </w:t>
      </w:r>
    </w:p>
  </w:footnote>
  <w:footnote w:id="16">
    <w:p w14:paraId="5BC00E71" w14:textId="2FE4AC5F" w:rsidR="00792AC8" w:rsidRPr="00040BE4" w:rsidRDefault="00792AC8">
      <w:pPr>
        <w:pStyle w:val="Notedebasdepage"/>
        <w:rPr>
          <w:lang w:val="es-ES"/>
        </w:rPr>
      </w:pPr>
      <w:r>
        <w:rPr>
          <w:rStyle w:val="Appelnotedebasdep"/>
        </w:rPr>
        <w:footnoteRef/>
      </w:r>
      <w:r>
        <w:t xml:space="preserve"> </w:t>
      </w:r>
      <w:r>
        <w:tab/>
        <w:t>Utiliser autant que possible la dénomination commune internationale (DCI) ou la dénomination commune nationale.</w:t>
      </w:r>
    </w:p>
  </w:footnote>
  <w:footnote w:id="17">
    <w:p w14:paraId="6EED266F" w14:textId="32A0437C" w:rsidR="00792AC8" w:rsidRPr="00040BE4" w:rsidRDefault="00792AC8">
      <w:pPr>
        <w:pStyle w:val="Notedebasdepage"/>
        <w:rPr>
          <w:lang w:val="es-ES"/>
        </w:rPr>
      </w:pPr>
      <w:r>
        <w:rPr>
          <w:rStyle w:val="Appelnotedebasdep"/>
        </w:rPr>
        <w:footnoteRef/>
      </w:r>
      <w:r>
        <w:t xml:space="preserve"> </w:t>
      </w:r>
      <w:r>
        <w:tab/>
        <w:t>La formule (composition complète) de la forme pharmaceutique doit être précisée sur le certificat ou jointe en annexe.</w:t>
      </w:r>
    </w:p>
  </w:footnote>
  <w:footnote w:id="18">
    <w:p w14:paraId="3E40E291" w14:textId="4BCF8FE4" w:rsidR="00792AC8" w:rsidRPr="00040BE4" w:rsidRDefault="00792AC8">
      <w:pPr>
        <w:pStyle w:val="Notedebasdepage"/>
        <w:rPr>
          <w:lang w:val="es-ES"/>
        </w:rPr>
      </w:pPr>
      <w:r>
        <w:rPr>
          <w:rStyle w:val="Appelnotedebasdep"/>
        </w:rPr>
        <w:footnoteRef/>
      </w:r>
      <w:r>
        <w:t xml:space="preserve"> </w:t>
      </w:r>
      <w:r>
        <w:tab/>
        <w:t>La composition qualitative détaillée devra si possible être indiquée, sous réserve de l’accord du titulaire de l’AMM.</w:t>
      </w:r>
    </w:p>
  </w:footnote>
  <w:footnote w:id="19">
    <w:p w14:paraId="7CF6254B" w14:textId="66504243" w:rsidR="00792AC8" w:rsidRPr="00040BE4" w:rsidRDefault="00792AC8">
      <w:pPr>
        <w:pStyle w:val="Notedebasdepage"/>
        <w:rPr>
          <w:lang w:val="es-ES"/>
        </w:rPr>
      </w:pPr>
      <w:r>
        <w:rPr>
          <w:rStyle w:val="Appelnotedebasdep"/>
        </w:rPr>
        <w:footnoteRef/>
      </w:r>
      <w:r>
        <w:t xml:space="preserve"> </w:t>
      </w:r>
      <w:r>
        <w:tab/>
        <w:t>Le cas échéant, donner des détails sur toute restriction à la vente, la distribution ou l’administration du produit mentionnée dans l’AMM.</w:t>
      </w:r>
    </w:p>
  </w:footnote>
  <w:footnote w:id="20">
    <w:p w14:paraId="323596A6" w14:textId="36F02CC4" w:rsidR="00792AC8" w:rsidRPr="00040BE4" w:rsidRDefault="00792AC8">
      <w:pPr>
        <w:pStyle w:val="Notedebasdepage"/>
        <w:rPr>
          <w:lang w:val="es-ES"/>
        </w:rPr>
      </w:pPr>
      <w:r>
        <w:rPr>
          <w:rStyle w:val="Appelnotedebasdep"/>
        </w:rPr>
        <w:footnoteRef/>
      </w:r>
      <w:r>
        <w:t xml:space="preserve"> </w:t>
      </w:r>
      <w:r>
        <w:tab/>
        <w:t>Les sections 2A et 2B s’excluent mutuellement.</w:t>
      </w:r>
    </w:p>
  </w:footnote>
  <w:footnote w:id="21">
    <w:p w14:paraId="5D87FEFF" w14:textId="4CC420F5" w:rsidR="00792AC8" w:rsidRPr="00040BE4" w:rsidRDefault="00792AC8">
      <w:pPr>
        <w:pStyle w:val="Notedebasdepage"/>
        <w:rPr>
          <w:lang w:val="es-ES"/>
        </w:rPr>
      </w:pPr>
      <w:r>
        <w:rPr>
          <w:rStyle w:val="Appelnotedebasdep"/>
        </w:rPr>
        <w:footnoteRef/>
      </w:r>
      <w:r>
        <w:t xml:space="preserve"> </w:t>
      </w:r>
      <w:r>
        <w:tab/>
        <w:t>Indiquer, le cas échéant, si l’autorisation est provisoire ou si le produit n’a pas encore été approuvé.</w:t>
      </w:r>
    </w:p>
  </w:footnote>
  <w:footnote w:id="22">
    <w:p w14:paraId="71981700" w14:textId="792A0080" w:rsidR="00792AC8" w:rsidRDefault="00792AC8" w:rsidP="00040BE4">
      <w:pPr>
        <w:pStyle w:val="Notedebasdepage"/>
      </w:pPr>
      <w:r>
        <w:rPr>
          <w:rStyle w:val="Appelnotedebasdep"/>
        </w:rPr>
        <w:footnoteRef/>
      </w:r>
      <w:r>
        <w:tab/>
        <w:t>Préciser si la personne responsable de la mise du produit sur le marché :</w:t>
      </w:r>
    </w:p>
    <w:p w14:paraId="72B75342" w14:textId="77777777" w:rsidR="00792AC8"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w:t>
      </w:r>
      <w:r>
        <w:rPr>
          <w:sz w:val="20"/>
        </w:rPr>
        <w:tab/>
        <w:t>fabrique la préparation ;</w:t>
      </w:r>
    </w:p>
    <w:p w14:paraId="7E01F958" w14:textId="77777777" w:rsidR="00792AC8"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b)</w:t>
      </w:r>
      <w:r>
        <w:rPr>
          <w:sz w:val="20"/>
        </w:rPr>
        <w:tab/>
        <w:t>conditionne et/ou étiquette une forme pharmaceutique fabriquée par une société indépendante ; ou</w:t>
      </w:r>
    </w:p>
    <w:p w14:paraId="006468F4" w14:textId="2CC7943D" w:rsidR="00792AC8" w:rsidRPr="00040BE4" w:rsidRDefault="00792AC8" w:rsidP="00040BE4">
      <w:pPr>
        <w:pStyle w:val="Notedebasdepage"/>
        <w:tabs>
          <w:tab w:val="clear" w:pos="360"/>
          <w:tab w:val="left" w:pos="855"/>
        </w:tabs>
        <w:ind w:firstLine="76"/>
        <w:rPr>
          <w:lang w:val="es-ES"/>
        </w:rPr>
      </w:pPr>
      <w:r>
        <w:t>(c)</w:t>
      </w:r>
      <w:r>
        <w:tab/>
        <w:t>ne participe à aucune des opérations mentionnées ci-dessus.</w:t>
      </w:r>
    </w:p>
  </w:footnote>
  <w:footnote w:id="23">
    <w:p w14:paraId="452E577D" w14:textId="0828A214" w:rsidR="00792AC8" w:rsidRPr="00040BE4" w:rsidRDefault="00792AC8">
      <w:pPr>
        <w:pStyle w:val="Notedebasdepage"/>
        <w:rPr>
          <w:lang w:val="es-ES"/>
        </w:rPr>
      </w:pPr>
      <w:r>
        <w:rPr>
          <w:rStyle w:val="Appelnotedebasdep"/>
        </w:rPr>
        <w:footnoteRef/>
      </w:r>
      <w:r>
        <w:t xml:space="preserve"> </w:t>
      </w:r>
      <w:r>
        <w:tab/>
        <w:t>Ces renseignements ne peuvent être communiqués qu’avec l’autorisation du titulaire d’AMM ou, dans le cas des produits qui n’ont pas été enregistrés, du demandeur. Si aucune réponse ne figure dans cette section, cela signifie que la partie concernée a refusé l’inclusion de cette information. Il convient de noter que les renseignements se rapportant au lieu de production font partie intégrante de l’AMM. Si le lieu de production a changé, l’AMM doit être mise à jour sous peine de nullité.</w:t>
      </w:r>
    </w:p>
  </w:footnote>
  <w:footnote w:id="24">
    <w:p w14:paraId="7A246903" w14:textId="551D8A22" w:rsidR="00792AC8" w:rsidRPr="00040BE4" w:rsidRDefault="00792AC8">
      <w:pPr>
        <w:pStyle w:val="Notedebasdepage"/>
        <w:rPr>
          <w:lang w:val="es-ES"/>
        </w:rPr>
      </w:pPr>
      <w:r>
        <w:rPr>
          <w:rStyle w:val="Appelnotedebasdep"/>
        </w:rPr>
        <w:footnoteRef/>
      </w:r>
      <w:r>
        <w:t xml:space="preserve"> </w:t>
      </w:r>
      <w:r>
        <w:tab/>
        <w:t>Il s’agit du document, préparé par certaines autorités nationales de réglementation, qui récapitule les données techniques ayant conduit à la délivrance de l’AMM.</w:t>
      </w:r>
    </w:p>
  </w:footnote>
  <w:footnote w:id="25">
    <w:p w14:paraId="0F2AB311" w14:textId="329C3B49" w:rsidR="00792AC8" w:rsidRPr="00040BE4" w:rsidRDefault="00792AC8">
      <w:pPr>
        <w:pStyle w:val="Notedebasdepage"/>
        <w:rPr>
          <w:lang w:val="es-ES"/>
        </w:rPr>
      </w:pPr>
      <w:r>
        <w:rPr>
          <w:rStyle w:val="Appelnotedebasdep"/>
        </w:rPr>
        <w:footnoteRef/>
      </w:r>
      <w:r>
        <w:t xml:space="preserve"> </w:t>
      </w:r>
      <w:r>
        <w:tab/>
        <w:t>Il s’agit de l’information sur le produit approuvée par l’autorité nationale de réglementation compétente, par exemple un « résumé des caractéristiques du produit » (RCP).</w:t>
      </w:r>
    </w:p>
  </w:footnote>
  <w:footnote w:id="26">
    <w:p w14:paraId="3E0B757A" w14:textId="1B4FB0CF" w:rsidR="00792AC8" w:rsidRPr="00040BE4" w:rsidRDefault="00792AC8">
      <w:pPr>
        <w:pStyle w:val="Notedebasdepage"/>
        <w:rPr>
          <w:lang w:val="es-ES"/>
        </w:rPr>
      </w:pPr>
      <w:r>
        <w:rPr>
          <w:rStyle w:val="Appelnotedebasdep"/>
        </w:rPr>
        <w:footnoteRef/>
      </w:r>
      <w:r>
        <w:t xml:space="preserve"> </w:t>
      </w:r>
      <w:r>
        <w:tab/>
        <w:t>Dans ce cas, une autorisation est exigée du détenteur de l’AMM pour la délivrance du certificat. Cette autorisation doit être communiquée à l’autorité par le demandeur.</w:t>
      </w:r>
    </w:p>
  </w:footnote>
  <w:footnote w:id="27">
    <w:p w14:paraId="3A511D1C" w14:textId="2CE8E762" w:rsidR="00792AC8" w:rsidRDefault="00792AC8" w:rsidP="00040BE4">
      <w:pPr>
        <w:pStyle w:val="Notedebasdepage"/>
      </w:pPr>
      <w:r>
        <w:rPr>
          <w:rStyle w:val="Appelnotedebasdep"/>
        </w:rPr>
        <w:footnoteRef/>
      </w:r>
      <w:r>
        <w:t xml:space="preserve"> </w:t>
      </w:r>
      <w:r>
        <w:tab/>
        <w:t>Prière d’indiquer la raison pour laquelle le demandeur n’a pas demandé l’enregistrement du produit :</w:t>
      </w:r>
    </w:p>
    <w:p w14:paraId="54D67FBB" w14:textId="77777777" w:rsidR="00792AC8"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a)</w:t>
      </w:r>
      <w:r>
        <w:rPr>
          <w:sz w:val="20"/>
        </w:rPr>
        <w:tab/>
        <w:t>Le produit a été mis au point exclusivement pour le traitement de maladies — notamment de maladies tropicales — qui ne sont pas endémiques dans le pays exportateur.</w:t>
      </w:r>
    </w:p>
    <w:p w14:paraId="43EF0A7E" w14:textId="77777777" w:rsidR="00792AC8"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b)</w:t>
      </w:r>
      <w:r>
        <w:rPr>
          <w:sz w:val="20"/>
        </w:rPr>
        <w:tab/>
        <w:t>Le produit a été reformulé afin d’améliorer sa stabilité dans des conditions tropicales.</w:t>
      </w:r>
    </w:p>
    <w:p w14:paraId="44724A48" w14:textId="77777777" w:rsidR="00792AC8"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c)</w:t>
      </w:r>
      <w:r>
        <w:rPr>
          <w:sz w:val="20"/>
        </w:rPr>
        <w:tab/>
        <w:t>Le produit a été reformulé pour exclure des excipients non approuvés dans le pays d’importation.</w:t>
      </w:r>
    </w:p>
    <w:p w14:paraId="6F988312" w14:textId="77777777" w:rsidR="00792AC8"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d)</w:t>
      </w:r>
      <w:r>
        <w:rPr>
          <w:sz w:val="20"/>
        </w:rPr>
        <w:tab/>
        <w:t>Le produit a été reformulé pour tenir compte d’une limite maximale différente (de posologie) pour un principe actif.</w:t>
      </w:r>
    </w:p>
    <w:p w14:paraId="75ED7757" w14:textId="1166B98C" w:rsidR="00792AC8" w:rsidRPr="00040BE4" w:rsidRDefault="00792AC8" w:rsidP="00040BE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lang w:val="es-ES"/>
        </w:rPr>
      </w:pPr>
      <w:r>
        <w:rPr>
          <w:sz w:val="20"/>
        </w:rPr>
        <w:t>(e)</w:t>
      </w:r>
      <w:r>
        <w:rPr>
          <w:sz w:val="20"/>
        </w:rPr>
        <w:tab/>
        <w:t>Autre raison (préciser).</w:t>
      </w:r>
      <w:r w:rsidRPr="00040BE4">
        <w:rPr>
          <w:lang w:val="es-ES"/>
        </w:rPr>
        <w:t xml:space="preserve"> </w:t>
      </w:r>
    </w:p>
  </w:footnote>
  <w:footnote w:id="28">
    <w:p w14:paraId="040DD94B" w14:textId="0A625200" w:rsidR="00792AC8" w:rsidRPr="002C05BE" w:rsidRDefault="00792AC8">
      <w:pPr>
        <w:pStyle w:val="Notedebasdepage"/>
        <w:rPr>
          <w:lang w:val="es-ES"/>
        </w:rPr>
      </w:pPr>
      <w:r>
        <w:rPr>
          <w:rStyle w:val="Appelnotedebasdep"/>
        </w:rPr>
        <w:footnoteRef/>
      </w:r>
      <w:r>
        <w:t xml:space="preserve"> </w:t>
      </w:r>
      <w:r>
        <w:tab/>
        <w:t>« Sans objet » signifie que le produit est fabriqué dans un pays autre que celui qui délivre le certificat de produit et que l’inspection est conduite sous la responsabilité du pays de fabrication.</w:t>
      </w:r>
    </w:p>
  </w:footnote>
  <w:footnote w:id="29">
    <w:p w14:paraId="4D54175A" w14:textId="63210B5D" w:rsidR="00792AC8" w:rsidRPr="002C05BE" w:rsidRDefault="00792AC8">
      <w:pPr>
        <w:pStyle w:val="Notedebasdepage"/>
        <w:rPr>
          <w:spacing w:val="-2"/>
          <w:lang w:val="es-ES"/>
        </w:rPr>
      </w:pPr>
      <w:r w:rsidRPr="002C05BE">
        <w:rPr>
          <w:rStyle w:val="Appelnotedebasdep"/>
          <w:spacing w:val="-2"/>
        </w:rPr>
        <w:footnoteRef/>
      </w:r>
      <w:r w:rsidRPr="002C05BE">
        <w:rPr>
          <w:spacing w:val="-2"/>
        </w:rPr>
        <w:t xml:space="preserve"> </w:t>
      </w:r>
      <w:r w:rsidRPr="002C05BE">
        <w:rPr>
          <w:spacing w:val="-2"/>
        </w:rPr>
        <w:tab/>
        <w:t>Les règles de bonnes pratiques applicables à la fabrication des médicaments et au contrôle de leur qualité mentionnées dans le certificat sont celles qui figurent dans le trente-deuxième rapport du Comité OMS d’experts des spécifications relatives aux préparations pharmaceutiques (OMS, Série de Rapports techniques N</w:t>
      </w:r>
      <w:r w:rsidRPr="002C05BE">
        <w:rPr>
          <w:spacing w:val="-2"/>
          <w:vertAlign w:val="superscript"/>
        </w:rPr>
        <w:t>o</w:t>
      </w:r>
      <w:r w:rsidRPr="002C05BE">
        <w:rPr>
          <w:spacing w:val="-2"/>
        </w:rPr>
        <w:t xml:space="preserve"> 823, 1992, Annexe 1). Des recommandations spécifiquement applicables aux produits biologiques ont été formulées par le Comité OMS d’experts de la standardisation biologique (Série de Rapports techniques de l’OMS N</w:t>
      </w:r>
      <w:r w:rsidRPr="002C05BE">
        <w:rPr>
          <w:spacing w:val="-2"/>
          <w:vertAlign w:val="superscript"/>
        </w:rPr>
        <w:t>o</w:t>
      </w:r>
      <w:r w:rsidRPr="002C05BE">
        <w:rPr>
          <w:spacing w:val="-2"/>
        </w:rPr>
        <w:t xml:space="preserve"> 822, 1992, Annexe 1).</w:t>
      </w:r>
    </w:p>
  </w:footnote>
  <w:footnote w:id="30">
    <w:p w14:paraId="4A24D1B1" w14:textId="73D85977" w:rsidR="00792AC8" w:rsidRPr="002C05BE" w:rsidRDefault="00792AC8">
      <w:pPr>
        <w:pStyle w:val="Notedebasdepage"/>
        <w:rPr>
          <w:lang w:val="es-ES"/>
        </w:rPr>
      </w:pPr>
      <w:r>
        <w:rPr>
          <w:rStyle w:val="Appelnotedebasdep"/>
        </w:rPr>
        <w:footnoteRef/>
      </w:r>
      <w:r>
        <w:t xml:space="preserve"> </w:t>
      </w:r>
      <w:r>
        <w:tab/>
        <w:t>À remplir lorsque le titulaire de l’AMM ou le demandeur est dans la situation (b) ou (c) de la note 8 ci</w:t>
      </w:r>
      <w:r>
        <w:noBreakHyphen/>
        <w:t>dessus. Ces données présentent une importance particulière lorsque des fournisseurs étrangers participent à la fabrication du produit. En l’occurrence, le demandeur doit fournir à l’autorité certificatrice des informations permettant d’identifier les parties contractuelles responsables de chaque étape de la fabrication de la forme pharmaceutique finie et de définir la nature et l’étendue de tout contrôle exercé sur chacune de ces parties.</w:t>
      </w:r>
    </w:p>
  </w:footnote>
  <w:footnote w:id="31">
    <w:p w14:paraId="3346F6D8" w14:textId="77777777" w:rsidR="00792AC8" w:rsidRPr="00E31D3B" w:rsidRDefault="00792AC8" w:rsidP="00F8431C">
      <w:pPr>
        <w:pStyle w:val="Notedebasdepage"/>
        <w:spacing w:after="60"/>
        <w:ind w:left="360" w:hanging="360"/>
        <w:rPr>
          <w:sz w:val="18"/>
        </w:rPr>
      </w:pPr>
      <w:r w:rsidRPr="00E31D3B">
        <w:rPr>
          <w:rStyle w:val="Appelnotedebasdep"/>
          <w:sz w:val="18"/>
        </w:rPr>
        <w:footnoteRef/>
      </w:r>
      <w:r>
        <w:rPr>
          <w:sz w:val="18"/>
        </w:rPr>
        <w:t xml:space="preserve"> </w:t>
      </w:r>
      <w:r w:rsidRPr="00E31D3B">
        <w:rPr>
          <w:sz w:val="18"/>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2">
    <w:p w14:paraId="44789AF4" w14:textId="77777777" w:rsidR="00792AC8" w:rsidRPr="003B3168" w:rsidRDefault="00792AC8" w:rsidP="00F8431C">
      <w:pPr>
        <w:pStyle w:val="Notedebasdepage"/>
        <w:spacing w:after="60"/>
        <w:ind w:left="360" w:hanging="360"/>
      </w:pPr>
      <w:r w:rsidRPr="00E31D3B">
        <w:rPr>
          <w:rStyle w:val="Appelnotedebasdep"/>
          <w:sz w:val="18"/>
        </w:rPr>
        <w:footnoteRef/>
      </w:r>
      <w:r w:rsidRPr="00E31D3B">
        <w:rPr>
          <w:sz w:val="18"/>
        </w:rPr>
        <w:t xml:space="preserve"> </w:t>
      </w:r>
      <w:r w:rsidRPr="00E31D3B">
        <w:rPr>
          <w:sz w:val="18"/>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3">
    <w:p w14:paraId="61DD5E5A" w14:textId="77777777" w:rsidR="00792AC8" w:rsidRPr="003B3168" w:rsidRDefault="00792AC8" w:rsidP="00F8431C">
      <w:pPr>
        <w:pStyle w:val="Notedebasdepage"/>
        <w:ind w:left="360" w:hanging="360"/>
      </w:pPr>
      <w:r>
        <w:rPr>
          <w:rStyle w:val="Appelnotedebasdep"/>
        </w:rPr>
        <w:footnoteRef/>
      </w:r>
      <w:r w:rsidRPr="003B3168">
        <w:t xml:space="preserve"> </w:t>
      </w:r>
      <w:r w:rsidRPr="003B3168">
        <w:tab/>
      </w:r>
      <w:r w:rsidRPr="00E31D3B">
        <w:rPr>
          <w:sz w:val="18"/>
        </w:rPr>
        <w:t xml:space="preserve">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w:t>
      </w:r>
      <w:r w:rsidRPr="003B3168">
        <w:t xml:space="preserve">d’une accusation éventuelle de </w:t>
      </w:r>
      <w:r w:rsidRPr="00E31D3B">
        <w:rPr>
          <w:sz w:val="18"/>
        </w:rPr>
        <w:t>Fraude et Corruption, par le moyen de dispositif ap</w:t>
      </w:r>
      <w:r>
        <w:rPr>
          <w:sz w:val="18"/>
        </w:rPr>
        <w:t xml:space="preserve">proprié. </w:t>
      </w:r>
      <w:r w:rsidRPr="00E31D3B">
        <w:rPr>
          <w:sz w:val="18"/>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r w:rsidRPr="003B3168">
        <w:t>.</w:t>
      </w:r>
    </w:p>
  </w:footnote>
  <w:footnote w:id="34">
    <w:p w14:paraId="07D75AF9" w14:textId="77777777" w:rsidR="00792AC8" w:rsidRPr="003B3168" w:rsidRDefault="00792AC8" w:rsidP="00E64FED">
      <w:pPr>
        <w:pStyle w:val="Notedebasdepage"/>
        <w:spacing w:after="60"/>
      </w:pPr>
      <w:r>
        <w:rPr>
          <w:rStyle w:val="Appelnotedebasdep"/>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5">
    <w:p w14:paraId="6BC9AD17" w14:textId="77777777" w:rsidR="00792AC8" w:rsidRPr="003B3168" w:rsidRDefault="00792AC8" w:rsidP="00E64FED">
      <w:pPr>
        <w:pStyle w:val="Notedebasdepage"/>
        <w:spacing w:after="60"/>
      </w:pPr>
      <w:r w:rsidRPr="00DD6F80">
        <w:rPr>
          <w:rStyle w:val="Appelnotedebasdep"/>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6">
    <w:p w14:paraId="330232C2" w14:textId="77777777" w:rsidR="00792AC8" w:rsidRPr="003B3168" w:rsidRDefault="00792AC8" w:rsidP="00E64FED">
      <w:pPr>
        <w:pStyle w:val="Notedebasdepage"/>
        <w:spacing w:after="60"/>
      </w:pPr>
      <w:r>
        <w:rPr>
          <w:rStyle w:val="Appelnotedebasdep"/>
        </w:rPr>
        <w:footnoteRef/>
      </w:r>
      <w:r w:rsidRPr="003B3168">
        <w:t xml:space="preserve"> </w:t>
      </w:r>
      <w:r w:rsidRPr="003B3168">
        <w:tab/>
        <w:t xml:space="preserve">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w:t>
      </w:r>
      <w:r>
        <w:t xml:space="preserve">moyen de dispositif approprié.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7">
    <w:p w14:paraId="79494149" w14:textId="77777777" w:rsidR="0043081D" w:rsidRPr="00442C9F" w:rsidRDefault="00792AC8" w:rsidP="0043081D">
      <w:pPr>
        <w:pStyle w:val="Notedebasdepage"/>
        <w:rPr>
          <w:sz w:val="18"/>
          <w:szCs w:val="18"/>
        </w:rPr>
      </w:pPr>
      <w:r w:rsidRPr="0043081D">
        <w:rPr>
          <w:rStyle w:val="Appelnotedebasdep"/>
        </w:rPr>
        <w:footnoteRef/>
      </w:r>
      <w:r w:rsidRPr="0043081D">
        <w:t xml:space="preserve"> </w:t>
      </w:r>
      <w:r w:rsidRPr="0043081D">
        <w:tab/>
      </w:r>
      <w:r w:rsidR="0043081D" w:rsidRPr="00442C9F">
        <w:rPr>
          <w:sz w:val="18"/>
          <w:szCs w:val="18"/>
        </w:rPr>
        <w:t>Le Garant doit insérer le montant du Marché mentionné au Marché soit dans la (ou les) monnaie(s) mentionnée(s) au Marché, soit dans toute autre monnaie librement convertible acceptable par le Maître de l’Ouvrage.</w:t>
      </w:r>
    </w:p>
    <w:p w14:paraId="54997794" w14:textId="6B2EB100" w:rsidR="00792AC8" w:rsidRPr="0043081D" w:rsidRDefault="00792AC8" w:rsidP="00880B4C">
      <w:pPr>
        <w:pStyle w:val="Notedebasdepage"/>
      </w:pPr>
    </w:p>
  </w:footnote>
  <w:footnote w:id="38">
    <w:p w14:paraId="41A9EC1F" w14:textId="036AA24B" w:rsidR="00792AC8" w:rsidRDefault="00792AC8" w:rsidP="002F396A">
      <w:pPr>
        <w:pStyle w:val="Notedebasdepage"/>
        <w:spacing w:after="60"/>
      </w:pPr>
      <w:r>
        <w:rPr>
          <w:rStyle w:val="Appelnotedebasdep"/>
          <w:i/>
          <w:iCs/>
        </w:rPr>
        <w:footnoteRef/>
      </w:r>
      <w:r w:rsidRPr="00465ACB">
        <w:t xml:space="preserve"> </w:t>
      </w:r>
      <w:r>
        <w:tab/>
      </w:r>
      <w:r w:rsidRPr="002F396A">
        <w:rPr>
          <w:i/>
        </w:rPr>
        <w:t xml:space="preserve">La date est établie conformément à la Clause 18.4 des Cahier des Clauses administratives générales (« CCAG »), en tenant compte de toute obligation de garantie technique du Fournisseur en vertu de la clause 28.2 du CCAG/CCAP devant être garantie par une garantie d’exécution </w:t>
      </w:r>
      <w:r w:rsidR="00473E57" w:rsidRPr="002F396A">
        <w:rPr>
          <w:i/>
        </w:rPr>
        <w:t>partielle. L’Acheteur</w:t>
      </w:r>
      <w:r w:rsidRPr="002F396A">
        <w:rPr>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sidRPr="002F396A">
        <w:rPr>
          <w:rFonts w:ascii="Arial" w:hAnsi="Arial"/>
          <w:i/>
        </w:rPr>
        <w:t xml:space="preserve"> </w:t>
      </w:r>
      <w:r w:rsidRPr="002F396A">
        <w:rPr>
          <w:i/>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39">
    <w:p w14:paraId="2ED43256" w14:textId="5A98C0E9" w:rsidR="00792AC8" w:rsidRPr="004B1A5A" w:rsidRDefault="00792AC8" w:rsidP="004678A0">
      <w:pPr>
        <w:pStyle w:val="Notedebasdepage"/>
        <w:rPr>
          <w:i/>
        </w:rPr>
      </w:pPr>
      <w:r w:rsidRPr="00DD6F80">
        <w:rPr>
          <w:rStyle w:val="Appelnotedebasdep"/>
        </w:rPr>
        <w:footnoteRef/>
      </w:r>
      <w:r w:rsidRPr="004B1A5A">
        <w:rPr>
          <w:i/>
        </w:rPr>
        <w:t xml:space="preserve"> </w:t>
      </w:r>
      <w:r>
        <w:rPr>
          <w:i/>
        </w:rPr>
        <w:tab/>
      </w:r>
      <w:r w:rsidRPr="004B1A5A">
        <w:rPr>
          <w:i/>
        </w:rPr>
        <w:t>Le Garant doit insérer le 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9D78" w14:textId="77777777" w:rsidR="00792AC8" w:rsidRDefault="00792AC8" w:rsidP="00BD417E">
    <w:pPr>
      <w:pStyle w:val="En-tte"/>
      <w:pBdr>
        <w:bottom w:val="single" w:sz="4" w:space="2" w:color="000000"/>
      </w:pBdr>
      <w:ind w:right="-18"/>
      <w:jc w:val="left"/>
    </w:pPr>
    <w:r w:rsidRPr="007A4A47">
      <w:rPr>
        <w:rStyle w:val="Numrodepage"/>
      </w:rPr>
      <w:fldChar w:fldCharType="begin"/>
    </w:r>
    <w:r w:rsidRPr="00CE2560">
      <w:rPr>
        <w:rStyle w:val="Numrodepage"/>
      </w:rPr>
      <w:instrText xml:space="preserve"> PAGE </w:instrText>
    </w:r>
    <w:r w:rsidRPr="007A4A47">
      <w:rPr>
        <w:rStyle w:val="Numrodepage"/>
      </w:rPr>
      <w:fldChar w:fldCharType="separate"/>
    </w:r>
    <w:r>
      <w:rPr>
        <w:rStyle w:val="Numrodepage"/>
        <w:noProof/>
      </w:rPr>
      <w:t>ii</w:t>
    </w:r>
    <w:r w:rsidRPr="007A4A47">
      <w:rPr>
        <w:rStyle w:val="Numrodepage"/>
      </w:rPr>
      <w:fldChar w:fldCharType="end"/>
    </w:r>
    <w:r>
      <w:tab/>
    </w:r>
  </w:p>
  <w:p w14:paraId="7D4AF090" w14:textId="77777777" w:rsidR="00792AC8" w:rsidRDefault="00792AC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10EC" w14:textId="2A3A6C63" w:rsidR="00792AC8" w:rsidRPr="00465ACB" w:rsidRDefault="00792AC8" w:rsidP="00465ACB">
    <w:pPr>
      <w:pStyle w:val="En-tte"/>
      <w:tabs>
        <w:tab w:val="clear" w:pos="9000"/>
        <w:tab w:val="right" w:pos="9356"/>
      </w:tabs>
    </w:pPr>
    <w:r>
      <w:rPr>
        <w:lang w:val="fr-FR"/>
      </w:rPr>
      <w:tab/>
    </w:r>
    <w:r>
      <w:rPr>
        <w:rStyle w:val="Numrodepage"/>
      </w:rPr>
      <w:fldChar w:fldCharType="begin"/>
    </w:r>
    <w:r>
      <w:rPr>
        <w:rStyle w:val="Numrodepage"/>
      </w:rPr>
      <w:instrText xml:space="preserve">PAGE  </w:instrText>
    </w:r>
    <w:r>
      <w:rPr>
        <w:rStyle w:val="Numrodepage"/>
      </w:rPr>
      <w:fldChar w:fldCharType="separate"/>
    </w:r>
    <w:r w:rsidR="006449C4">
      <w:rPr>
        <w:rStyle w:val="Numrodepage"/>
        <w:noProof/>
      </w:rPr>
      <w:t>iii</w:t>
    </w:r>
    <w:r>
      <w:rPr>
        <w:rStyle w:val="Numrodepag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B060" w14:textId="59455671" w:rsidR="00792AC8" w:rsidRDefault="00792AC8" w:rsidP="00465ACB">
    <w:pPr>
      <w:pStyle w:val="En-tte"/>
      <w:jc w:val="right"/>
    </w:pPr>
    <w:r>
      <w:rPr>
        <w:rStyle w:val="Numrodepage"/>
      </w:rPr>
      <w:fldChar w:fldCharType="begin"/>
    </w:r>
    <w:r>
      <w:rPr>
        <w:rStyle w:val="Numrodepage"/>
      </w:rPr>
      <w:instrText xml:space="preserve">PAGE  </w:instrText>
    </w:r>
    <w:r>
      <w:rPr>
        <w:rStyle w:val="Numrodepage"/>
      </w:rPr>
      <w:fldChar w:fldCharType="separate"/>
    </w:r>
    <w:r w:rsidR="006449C4">
      <w:rPr>
        <w:rStyle w:val="Numrodepage"/>
        <w:noProof/>
      </w:rPr>
      <w:t>ii</w:t>
    </w:r>
    <w:r>
      <w:rPr>
        <w:rStyle w:val="Numrodepag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3E5C" w14:textId="3C0C0FF4" w:rsidR="00792AC8" w:rsidRDefault="00792AC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B6E29">
      <w:rPr>
        <w:rStyle w:val="Numrodepage"/>
        <w:noProof/>
      </w:rPr>
      <w:t>vii</w:t>
    </w:r>
    <w:r>
      <w:rPr>
        <w:rStyle w:val="Numrodepage"/>
      </w:rPr>
      <w:fldChar w:fldCharType="end"/>
    </w:r>
  </w:p>
  <w:p w14:paraId="0EA30C7E" w14:textId="4D56B793" w:rsidR="00792AC8" w:rsidRDefault="00792AC8" w:rsidP="00465ACB">
    <w:pPr>
      <w:pStyle w:val="En-tte"/>
      <w:pBdr>
        <w:bottom w:val="none" w:sz="0" w:space="0" w:color="auto"/>
      </w:pBdr>
      <w:ind w:right="69"/>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9376" w14:textId="3A65831B" w:rsidR="00792AC8" w:rsidRDefault="00792AC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449C4">
      <w:rPr>
        <w:rStyle w:val="Numrodepage"/>
        <w:noProof/>
      </w:rPr>
      <w:t>v</w:t>
    </w:r>
    <w:r>
      <w:rPr>
        <w:rStyle w:val="Numrodepage"/>
      </w:rPr>
      <w:fldChar w:fldCharType="end"/>
    </w:r>
  </w:p>
  <w:p w14:paraId="4B5A140C" w14:textId="77777777" w:rsidR="00792AC8" w:rsidRDefault="00792AC8" w:rsidP="00D569B1">
    <w:pPr>
      <w:pStyle w:val="En-tte"/>
      <w:ind w:right="6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447A" w14:textId="4E785AC2" w:rsidR="00792AC8" w:rsidRPr="00465ACB" w:rsidRDefault="00792AC8" w:rsidP="00465ACB">
    <w:pPr>
      <w:pStyle w:val="En-tte"/>
      <w:jc w:val="right"/>
    </w:pPr>
    <w:r>
      <w:rPr>
        <w:rStyle w:val="Numrodepage"/>
      </w:rPr>
      <w:fldChar w:fldCharType="begin"/>
    </w:r>
    <w:r>
      <w:rPr>
        <w:rStyle w:val="Numrodepage"/>
      </w:rPr>
      <w:instrText xml:space="preserve">PAGE  </w:instrText>
    </w:r>
    <w:r>
      <w:rPr>
        <w:rStyle w:val="Numrodepage"/>
      </w:rPr>
      <w:fldChar w:fldCharType="separate"/>
    </w:r>
    <w:r w:rsidR="006449C4">
      <w:rPr>
        <w:rStyle w:val="Numrodepage"/>
        <w:noProof/>
      </w:rPr>
      <w:t>2</w:t>
    </w:r>
    <w:r>
      <w:rPr>
        <w:rStyle w:val="Numrodepag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8BD6" w14:textId="6C3BB5C5" w:rsidR="00792AC8" w:rsidRPr="00465ACB" w:rsidRDefault="00792AC8" w:rsidP="00465ACB">
    <w:pPr>
      <w:pStyle w:val="En-tte"/>
      <w:jc w:val="right"/>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3AA1" w14:textId="77777777" w:rsidR="00792AC8" w:rsidRDefault="00792AC8" w:rsidP="00465ACB">
    <w:pPr>
      <w:pStyle w:val="En-tte"/>
      <w:pBdr>
        <w:bottom w:val="none" w:sz="0" w:space="0" w:color="auto"/>
      </w:pBdr>
      <w:tabs>
        <w:tab w:val="right" w:pos="9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E663" w14:textId="77777777" w:rsidR="00792AC8" w:rsidRDefault="00792AC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1D7E36B0" w14:textId="77777777" w:rsidR="00792AC8" w:rsidRDefault="00792AC8">
    <w:pPr>
      <w:pStyle w:val="En-tte"/>
      <w:ind w:right="-36"/>
    </w:pPr>
    <w:r>
      <w:t>Dossier type d’appel d’offr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9D5C" w14:textId="519F6D47" w:rsidR="00792AC8" w:rsidRDefault="00792AC8" w:rsidP="00465ACB">
    <w:pPr>
      <w:pStyle w:val="En-tte"/>
    </w:pPr>
    <w:r w:rsidRPr="00BA6DCC">
      <w:rPr>
        <w:rStyle w:val="Numrodepage"/>
      </w:rPr>
      <w:t>P</w:t>
    </w:r>
    <w:r>
      <w:rPr>
        <w:rStyle w:val="Numrodepage"/>
      </w:rPr>
      <w:t>artie</w:t>
    </w:r>
    <w:r w:rsidRPr="00BA6DCC">
      <w:rPr>
        <w:rStyle w:val="Numrodepage"/>
      </w:rPr>
      <w:t xml:space="preserve"> 1 - Procédures d’appel d’offres </w:t>
    </w:r>
    <w:r>
      <w:rPr>
        <w:rStyle w:val="Numrodepage"/>
      </w:rPr>
      <w:tab/>
    </w:r>
    <w:r>
      <w:rPr>
        <w:rStyle w:val="Numrodepage"/>
      </w:rPr>
      <w:fldChar w:fldCharType="begin"/>
    </w:r>
    <w:r>
      <w:rPr>
        <w:rStyle w:val="Numrodepage"/>
      </w:rPr>
      <w:instrText xml:space="preserve">PAGE  </w:instrText>
    </w:r>
    <w:r>
      <w:rPr>
        <w:rStyle w:val="Numrodepage"/>
      </w:rPr>
      <w:fldChar w:fldCharType="separate"/>
    </w:r>
    <w:r w:rsidR="006449C4">
      <w:rPr>
        <w:rStyle w:val="Numrodepage"/>
        <w:noProof/>
      </w:rPr>
      <w:t>3</w:t>
    </w:r>
    <w:r>
      <w:rPr>
        <w:rStyle w:val="Numrodepage"/>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22C4" w14:textId="524D97D5" w:rsidR="00792AC8" w:rsidRDefault="00792AC8" w:rsidP="00465ACB">
    <w:pPr>
      <w:pStyle w:val="En-tte"/>
      <w:tabs>
        <w:tab w:val="clear" w:pos="9000"/>
        <w:tab w:val="right" w:pos="9360"/>
      </w:tabs>
    </w:pPr>
    <w:r>
      <w:rPr>
        <w:rStyle w:val="Numrodepage"/>
      </w:rPr>
      <w:t>Section I. Instructions aux soumissionnaires</w:t>
    </w:r>
    <w:r>
      <w:rPr>
        <w:rStyle w:val="Numrodepage"/>
      </w:rPr>
      <w:tab/>
    </w:r>
    <w:r>
      <w:rPr>
        <w:rStyle w:val="Numrodepage"/>
      </w:rPr>
      <w:fldChar w:fldCharType="begin"/>
    </w:r>
    <w:r>
      <w:rPr>
        <w:rStyle w:val="Numrodepage"/>
      </w:rPr>
      <w:instrText xml:space="preserve">PAGE  </w:instrText>
    </w:r>
    <w:r>
      <w:rPr>
        <w:rStyle w:val="Numrodepage"/>
      </w:rPr>
      <w:fldChar w:fldCharType="separate"/>
    </w:r>
    <w:r w:rsidR="006449C4">
      <w:rPr>
        <w:rStyle w:val="Numrodepage"/>
        <w:noProof/>
      </w:rPr>
      <w:t>34</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63E91" w14:textId="77777777" w:rsidR="00792AC8" w:rsidRDefault="00792AC8" w:rsidP="00BD417E">
    <w:pPr>
      <w:pStyle w:val="En-tte"/>
      <w:pBdr>
        <w:bottom w:val="single" w:sz="4" w:space="0" w:color="000000"/>
      </w:pBdr>
      <w:tabs>
        <w:tab w:val="right" w:pos="9720"/>
      </w:tabs>
      <w:ind w:right="-18"/>
      <w:jc w:val="left"/>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p w14:paraId="6E0B1CD6" w14:textId="77777777" w:rsidR="00792AC8" w:rsidRDefault="00792AC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414E" w14:textId="39F1095F" w:rsidR="00792AC8" w:rsidRPr="00465ACB" w:rsidRDefault="00792AC8" w:rsidP="00465ACB">
    <w:pPr>
      <w:pStyle w:val="En-tte"/>
      <w:tabs>
        <w:tab w:val="clear" w:pos="9000"/>
        <w:tab w:val="right" w:pos="9356"/>
      </w:tabs>
    </w:pPr>
    <w:r w:rsidRPr="001D2034">
      <w:rPr>
        <w:lang w:val="fr-FR"/>
      </w:rPr>
      <w:t>Section I. Instructions aux soumissionaires</w:t>
    </w:r>
    <w:r w:rsidRPr="001D2034">
      <w:rPr>
        <w:lang w:val="fr-FR"/>
      </w:rPr>
      <w:tab/>
    </w:r>
    <w:r>
      <w:rPr>
        <w:rStyle w:val="Numrodepage"/>
      </w:rPr>
      <w:fldChar w:fldCharType="begin"/>
    </w:r>
    <w:r>
      <w:rPr>
        <w:rStyle w:val="Numrodepage"/>
      </w:rPr>
      <w:instrText xml:space="preserve">PAGE  </w:instrText>
    </w:r>
    <w:r>
      <w:rPr>
        <w:rStyle w:val="Numrodepage"/>
      </w:rPr>
      <w:fldChar w:fldCharType="separate"/>
    </w:r>
    <w:r w:rsidR="006449C4">
      <w:rPr>
        <w:rStyle w:val="Numrodepage"/>
        <w:noProof/>
      </w:rPr>
      <w:t>35</w:t>
    </w:r>
    <w:r>
      <w:rPr>
        <w:rStyle w:val="Numrodepage"/>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DC1F" w14:textId="28A12E66" w:rsidR="00792AC8" w:rsidRPr="00CD7775" w:rsidRDefault="00792AC8" w:rsidP="00465ACB">
    <w:pPr>
      <w:pStyle w:val="En-tte"/>
      <w:tabs>
        <w:tab w:val="clear" w:pos="9000"/>
        <w:tab w:val="right" w:pos="9356"/>
        <w:tab w:val="right" w:pos="9720"/>
      </w:tabs>
      <w:rPr>
        <w:lang w:val="fr-FR"/>
      </w:rPr>
    </w:pPr>
    <w:r w:rsidRPr="00450694">
      <w:rPr>
        <w:lang w:val="fr-FR"/>
      </w:rPr>
      <w:t>Section I. Instructions aux Soumissionnaires (IS)</w:t>
    </w:r>
    <w:r w:rsidRPr="00CD7775">
      <w:rPr>
        <w:lang w:val="fr-FR"/>
      </w:rPr>
      <w:tab/>
    </w:r>
    <w:r>
      <w:rPr>
        <w:rStyle w:val="Numrodepage"/>
      </w:rPr>
      <w:fldChar w:fldCharType="begin"/>
    </w:r>
    <w:r w:rsidRPr="00CD7775">
      <w:rPr>
        <w:rStyle w:val="Numrodepage"/>
        <w:lang w:val="fr-FR"/>
      </w:rPr>
      <w:instrText xml:space="preserve">PAGE  </w:instrText>
    </w:r>
    <w:r>
      <w:rPr>
        <w:rStyle w:val="Numrodepage"/>
      </w:rPr>
      <w:fldChar w:fldCharType="separate"/>
    </w:r>
    <w:r w:rsidR="006449C4">
      <w:rPr>
        <w:rStyle w:val="Numrodepage"/>
        <w:noProof/>
      </w:rPr>
      <w:t>4</w:t>
    </w:r>
    <w:r>
      <w:rPr>
        <w:rStyle w:val="Numrodepage"/>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5F39" w14:textId="7809A3A1" w:rsidR="00792AC8" w:rsidRPr="001D2034" w:rsidRDefault="00792AC8" w:rsidP="000B25C9">
    <w:pPr>
      <w:pStyle w:val="En-tte"/>
      <w:pBdr>
        <w:bottom w:val="single" w:sz="4" w:space="1" w:color="auto"/>
      </w:pBdr>
      <w:tabs>
        <w:tab w:val="clear" w:pos="9000"/>
        <w:tab w:val="right" w:pos="9360"/>
      </w:tabs>
      <w:rPr>
        <w:lang w:val="fr-FR"/>
      </w:rPr>
    </w:pPr>
    <w:r>
      <w:rPr>
        <w:lang w:val="fr-FR"/>
      </w:rPr>
      <w:t xml:space="preserve">Section II -- </w:t>
    </w:r>
    <w:r w:rsidRPr="00CD7775">
      <w:rPr>
        <w:lang w:val="fr-FR"/>
      </w:rPr>
      <w:t xml:space="preserve">Données particulières de l’appel d’offres </w:t>
    </w:r>
    <w:r w:rsidRPr="00CD7775">
      <w:rPr>
        <w:noProof/>
        <w:lang w:val="fr-FR"/>
      </w:rPr>
      <w:t>(DPAO)</w:t>
    </w:r>
    <w:r>
      <w:rPr>
        <w:lang w:val="fr-FR"/>
      </w:rPr>
      <w:tab/>
    </w:r>
    <w:r>
      <w:rPr>
        <w:rStyle w:val="Numrodepage"/>
      </w:rPr>
      <w:fldChar w:fldCharType="begin"/>
    </w:r>
    <w:r w:rsidRPr="001D2034">
      <w:rPr>
        <w:rStyle w:val="Numrodepage"/>
        <w:lang w:val="fr-FR"/>
      </w:rPr>
      <w:instrText xml:space="preserve"> PAGE </w:instrText>
    </w:r>
    <w:r>
      <w:rPr>
        <w:rStyle w:val="Numrodepage"/>
      </w:rPr>
      <w:fldChar w:fldCharType="separate"/>
    </w:r>
    <w:r w:rsidR="00B13DA8">
      <w:rPr>
        <w:rStyle w:val="Numrodepage"/>
        <w:noProof/>
        <w:lang w:val="fr-FR"/>
      </w:rPr>
      <w:t>46</w:t>
    </w:r>
    <w:r>
      <w:rPr>
        <w:rStyle w:val="Numrodepage"/>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1726" w14:textId="4E322D43" w:rsidR="00792AC8" w:rsidRPr="00985DA5" w:rsidRDefault="00792AC8" w:rsidP="00A42769">
    <w:pPr>
      <w:pStyle w:val="En-tte"/>
      <w:pBdr>
        <w:bottom w:val="single" w:sz="4" w:space="1" w:color="auto"/>
      </w:pBdr>
      <w:tabs>
        <w:tab w:val="clear" w:pos="9000"/>
        <w:tab w:val="right" w:pos="9360"/>
      </w:tabs>
      <w:rPr>
        <w:lang w:val="fr-FR"/>
      </w:rPr>
    </w:pPr>
    <w:r w:rsidRPr="00985DA5">
      <w:rPr>
        <w:lang w:val="fr-FR"/>
      </w:rPr>
      <w:t>Section II --</w:t>
    </w:r>
    <w:r>
      <w:rPr>
        <w:lang w:val="fr-FR"/>
      </w:rPr>
      <w:t xml:space="preserve"> </w:t>
    </w:r>
    <w:r w:rsidRPr="00985DA5">
      <w:rPr>
        <w:lang w:val="fr-FR"/>
      </w:rPr>
      <w:t>Données Particulières de l’appel d’offres</w:t>
    </w:r>
    <w:r w:rsidRPr="00985DA5">
      <w:rPr>
        <w:lang w:val="fr-FR"/>
      </w:rPr>
      <w:tab/>
    </w:r>
    <w:r>
      <w:rPr>
        <w:rStyle w:val="Numrodepage"/>
      </w:rPr>
      <w:fldChar w:fldCharType="begin"/>
    </w:r>
    <w:r w:rsidRPr="00985DA5">
      <w:rPr>
        <w:rStyle w:val="Numrodepage"/>
        <w:lang w:val="fr-FR"/>
      </w:rPr>
      <w:instrText xml:space="preserve"> PAGE </w:instrText>
    </w:r>
    <w:r>
      <w:rPr>
        <w:rStyle w:val="Numrodepage"/>
      </w:rPr>
      <w:fldChar w:fldCharType="separate"/>
    </w:r>
    <w:r w:rsidR="00B13DA8">
      <w:rPr>
        <w:rStyle w:val="Numrodepage"/>
        <w:noProof/>
        <w:lang w:val="fr-FR"/>
      </w:rPr>
      <w:t>45</w:t>
    </w:r>
    <w:r>
      <w:rPr>
        <w:rStyle w:val="Numrodepage"/>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4A4B" w14:textId="506BB80D" w:rsidR="00792AC8" w:rsidRPr="00CD7775" w:rsidRDefault="00792AC8">
    <w:pPr>
      <w:pStyle w:val="En-tte"/>
      <w:pBdr>
        <w:bottom w:val="single" w:sz="4" w:space="1" w:color="auto"/>
      </w:pBdr>
      <w:tabs>
        <w:tab w:val="clear" w:pos="9000"/>
        <w:tab w:val="right" w:pos="9360"/>
      </w:tabs>
      <w:rPr>
        <w:noProof/>
        <w:lang w:val="fr-FR"/>
      </w:rPr>
    </w:pPr>
    <w:r w:rsidRPr="00CD7775">
      <w:rPr>
        <w:noProof/>
        <w:lang w:val="fr-FR"/>
      </w:rPr>
      <w:t>Section II. Données particulières de l’appel d’offres (DPAO)</w:t>
    </w:r>
    <w:r w:rsidRPr="00CD7775">
      <w:rPr>
        <w:noProof/>
        <w:lang w:val="fr-FR"/>
      </w:rPr>
      <w:tab/>
    </w:r>
    <w:r>
      <w:rPr>
        <w:rStyle w:val="Numrodepage"/>
        <w:noProof/>
      </w:rPr>
      <w:fldChar w:fldCharType="begin"/>
    </w:r>
    <w:r w:rsidRPr="00CD7775">
      <w:rPr>
        <w:rStyle w:val="Numrodepage"/>
        <w:noProof/>
        <w:lang w:val="fr-FR"/>
      </w:rPr>
      <w:instrText xml:space="preserve"> PAGE </w:instrText>
    </w:r>
    <w:r>
      <w:rPr>
        <w:rStyle w:val="Numrodepage"/>
        <w:noProof/>
      </w:rPr>
      <w:fldChar w:fldCharType="separate"/>
    </w:r>
    <w:r w:rsidR="00B13DA8">
      <w:rPr>
        <w:rStyle w:val="Numrodepage"/>
        <w:noProof/>
        <w:lang w:val="fr-FR"/>
      </w:rPr>
      <w:t>47</w:t>
    </w:r>
    <w:r>
      <w:rPr>
        <w:rStyle w:val="Numrodepage"/>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D5E9E" w14:textId="4A2410E8" w:rsidR="00792AC8" w:rsidRPr="00465ACB" w:rsidRDefault="00792AC8" w:rsidP="00465ACB">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FC86" w14:textId="0A6D619E" w:rsidR="00792AC8" w:rsidRPr="00465ACB" w:rsidRDefault="00792AC8" w:rsidP="00465ACB">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77CF" w14:textId="2008D27F" w:rsidR="00792AC8" w:rsidRPr="00CD7775" w:rsidRDefault="00792AC8" w:rsidP="00465ACB">
    <w:pPr>
      <w:pStyle w:val="En-tte"/>
      <w:pBdr>
        <w:bottom w:val="single" w:sz="4" w:space="1" w:color="auto"/>
      </w:pBdr>
      <w:tabs>
        <w:tab w:val="clear" w:pos="9000"/>
        <w:tab w:val="right" w:pos="9360"/>
      </w:tabs>
      <w:rPr>
        <w:lang w:val="fr-FR"/>
      </w:rPr>
    </w:pPr>
    <w:r w:rsidRPr="00CD7775">
      <w:rPr>
        <w:lang w:val="fr-FR"/>
      </w:rPr>
      <w:t xml:space="preserve">Section </w:t>
    </w:r>
    <w:r w:rsidRPr="00CD7775">
      <w:rPr>
        <w:noProof/>
        <w:lang w:val="fr-FR"/>
      </w:rPr>
      <w:t>II. Données particulières</w:t>
    </w:r>
    <w:r w:rsidRPr="00CD7775">
      <w:rPr>
        <w:lang w:val="fr-FR"/>
      </w:rPr>
      <w:t xml:space="preserve"> de </w:t>
    </w:r>
    <w:r w:rsidRPr="00CD7775">
      <w:rPr>
        <w:noProof/>
        <w:lang w:val="fr-FR"/>
      </w:rPr>
      <w:t>l’appel d’offres (DPAO)</w:t>
    </w:r>
    <w:r w:rsidRPr="00CD7775">
      <w:rPr>
        <w:noProof/>
        <w:lang w:val="fr-FR"/>
      </w:rPr>
      <w:tab/>
    </w:r>
    <w:r>
      <w:rPr>
        <w:rStyle w:val="Numrodepage"/>
        <w:noProof/>
      </w:rPr>
      <w:fldChar w:fldCharType="begin"/>
    </w:r>
    <w:r w:rsidRPr="00CD7775">
      <w:rPr>
        <w:rStyle w:val="Numrodepage"/>
        <w:noProof/>
        <w:lang w:val="fr-FR"/>
      </w:rPr>
      <w:instrText xml:space="preserve"> PAGE </w:instrText>
    </w:r>
    <w:r>
      <w:rPr>
        <w:rStyle w:val="Numrodepage"/>
        <w:noProof/>
      </w:rPr>
      <w:fldChar w:fldCharType="separate"/>
    </w:r>
    <w:r w:rsidR="00473E57">
      <w:rPr>
        <w:rStyle w:val="Numrodepage"/>
        <w:noProof/>
        <w:lang w:val="fr-FR"/>
      </w:rPr>
      <w:t>50</w:t>
    </w:r>
    <w:r>
      <w:rPr>
        <w:rStyle w:val="Numrodepage"/>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CA70" w14:textId="6A8667F5" w:rsidR="00792AC8" w:rsidRPr="00465ACB" w:rsidRDefault="00792AC8">
    <w:pPr>
      <w:pStyle w:val="En-tte"/>
      <w:framePr w:wrap="around" w:vAnchor="text" w:hAnchor="margin" w:xAlign="outside" w:y="1"/>
      <w:rPr>
        <w:rStyle w:val="Numrodepage"/>
        <w:lang w:val="fr-FR"/>
      </w:rPr>
    </w:pPr>
    <w:r>
      <w:rPr>
        <w:rStyle w:val="Numrodepage"/>
      </w:rPr>
      <w:fldChar w:fldCharType="begin"/>
    </w:r>
    <w:r w:rsidRPr="00D46E58">
      <w:rPr>
        <w:rStyle w:val="Numrodepage"/>
        <w:lang w:val="fr-FR"/>
      </w:rPr>
      <w:instrText xml:space="preserve">PAGE  </w:instrText>
    </w:r>
    <w:r>
      <w:rPr>
        <w:rStyle w:val="Numrodepage"/>
      </w:rPr>
      <w:fldChar w:fldCharType="separate"/>
    </w:r>
    <w:r w:rsidR="00B13DA8">
      <w:rPr>
        <w:rStyle w:val="Numrodepage"/>
        <w:noProof/>
        <w:lang w:val="fr-FR"/>
      </w:rPr>
      <w:t>49</w:t>
    </w:r>
    <w:r>
      <w:rPr>
        <w:rStyle w:val="Numrodepage"/>
      </w:rPr>
      <w:fldChar w:fldCharType="end"/>
    </w:r>
  </w:p>
  <w:p w14:paraId="2416E0DD" w14:textId="40247B3D" w:rsidR="00792AC8" w:rsidRPr="00D569B1" w:rsidRDefault="00792AC8" w:rsidP="00465ACB">
    <w:pPr>
      <w:pStyle w:val="En-tte"/>
      <w:tabs>
        <w:tab w:val="right" w:pos="9720"/>
      </w:tabs>
      <w:ind w:right="69"/>
      <w:jc w:val="left"/>
      <w:rPr>
        <w:lang w:val="fr-FR"/>
      </w:rPr>
    </w:pPr>
    <w:r w:rsidRPr="00465ACB">
      <w:rPr>
        <w:rStyle w:val="Numrodepage"/>
      </w:rPr>
      <w:t xml:space="preserve">Section </w:t>
    </w:r>
    <w:r w:rsidRPr="00D569B1">
      <w:rPr>
        <w:rStyle w:val="Numrodepage"/>
        <w:lang w:val="fr-FR"/>
      </w:rPr>
      <w:t>II. Données particulières</w:t>
    </w:r>
    <w:r w:rsidRPr="00465ACB">
      <w:rPr>
        <w:rStyle w:val="Numrodepage"/>
      </w:rPr>
      <w:t xml:space="preserve"> de </w:t>
    </w:r>
    <w:r w:rsidRPr="00D569B1">
      <w:rPr>
        <w:rStyle w:val="Numrodepage"/>
        <w:lang w:val="fr-FR"/>
      </w:rPr>
      <w:t>l’appel d’offres</w:t>
    </w:r>
    <w:r w:rsidRPr="00D569B1">
      <w:rPr>
        <w:lang w:val="fr-FR"/>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24D2" w14:textId="5C50BA14" w:rsidR="00792AC8" w:rsidRPr="001F2E71" w:rsidRDefault="00792AC8" w:rsidP="001F2E71">
    <w:pPr>
      <w:pStyle w:val="En-tte"/>
      <w:pBdr>
        <w:bottom w:val="single" w:sz="4" w:space="1" w:color="auto"/>
      </w:pBdr>
      <w:tabs>
        <w:tab w:val="clear" w:pos="9000"/>
        <w:tab w:val="right" w:pos="9360"/>
      </w:tabs>
      <w:rPr>
        <w:noProof/>
        <w:lang w:val="fr-FR"/>
      </w:rPr>
    </w:pPr>
    <w:r w:rsidRPr="00CD7775">
      <w:rPr>
        <w:noProof/>
        <w:lang w:val="fr-FR"/>
      </w:rPr>
      <w:t>Section II. Données particulières de l’appel d’offres (DPAO)</w:t>
    </w:r>
    <w:r w:rsidRPr="00CD7775">
      <w:rPr>
        <w:noProof/>
        <w:lang w:val="fr-FR"/>
      </w:rPr>
      <w:tab/>
    </w:r>
    <w:r>
      <w:rPr>
        <w:rStyle w:val="Numrodepage"/>
        <w:noProof/>
      </w:rPr>
      <w:fldChar w:fldCharType="begin"/>
    </w:r>
    <w:r w:rsidRPr="00CD7775">
      <w:rPr>
        <w:rStyle w:val="Numrodepage"/>
        <w:noProof/>
        <w:lang w:val="fr-FR"/>
      </w:rPr>
      <w:instrText xml:space="preserve"> PAGE </w:instrText>
    </w:r>
    <w:r>
      <w:rPr>
        <w:rStyle w:val="Numrodepage"/>
        <w:noProof/>
      </w:rPr>
      <w:fldChar w:fldCharType="separate"/>
    </w:r>
    <w:r w:rsidR="00B13DA8">
      <w:rPr>
        <w:rStyle w:val="Numrodepage"/>
        <w:noProof/>
        <w:lang w:val="fr-FR"/>
      </w:rPr>
      <w:t>48</w:t>
    </w:r>
    <w:r>
      <w:rPr>
        <w:rStyle w:val="Numrodepage"/>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A534" w14:textId="3F6E8521" w:rsidR="00792AC8" w:rsidRDefault="00792AC8" w:rsidP="004678A0">
    <w:pPr>
      <w:pStyle w:val="En-tte"/>
      <w:pBdr>
        <w:bottom w:val="none" w:sz="0" w:space="0" w:color="auto"/>
      </w:pBdr>
      <w:jc w:val="right"/>
    </w:pPr>
  </w:p>
  <w:p w14:paraId="1A287656" w14:textId="77777777" w:rsidR="00792AC8" w:rsidRDefault="00792AC8" w:rsidP="00BD417E">
    <w:pPr>
      <w:pStyle w:val="En-tte"/>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92655"/>
      <w:docPartObj>
        <w:docPartGallery w:val="Page Numbers (Top of Page)"/>
        <w:docPartUnique/>
      </w:docPartObj>
    </w:sdtPr>
    <w:sdtEndPr>
      <w:rPr>
        <w:noProof/>
      </w:rPr>
    </w:sdtEndPr>
    <w:sdtContent>
      <w:p w14:paraId="20532F82" w14:textId="60810D6B" w:rsidR="00792AC8" w:rsidRPr="0070316C" w:rsidRDefault="00792AC8" w:rsidP="0070316C">
        <w:pPr>
          <w:pStyle w:val="En-tte"/>
          <w:tabs>
            <w:tab w:val="clear" w:pos="9000"/>
            <w:tab w:val="right" w:pos="12900"/>
          </w:tabs>
          <w:jc w:val="left"/>
          <w:rPr>
            <w:lang w:val="fr-FR"/>
          </w:rPr>
        </w:pPr>
        <w:r w:rsidRPr="00985DA5">
          <w:rPr>
            <w:lang w:val="fr-FR"/>
          </w:rPr>
          <w:t>Section III – Critères d’Evaluation et Qualification</w:t>
        </w:r>
        <w:r>
          <w:rPr>
            <w:lang w:val="fr-FR"/>
          </w:rPr>
          <w:t xml:space="preserve"> </w:t>
        </w:r>
        <w:r>
          <w:rPr>
            <w:lang w:val="fr-FR"/>
          </w:rPr>
          <w:tab/>
        </w:r>
        <w:r>
          <w:fldChar w:fldCharType="begin"/>
        </w:r>
        <w:r w:rsidRPr="00985DA5">
          <w:rPr>
            <w:lang w:val="fr-FR"/>
          </w:rPr>
          <w:instrText xml:space="preserve"> PAGE   \* MERGEFORMAT </w:instrText>
        </w:r>
        <w:r>
          <w:fldChar w:fldCharType="separate"/>
        </w:r>
        <w:r w:rsidR="00B13DA8">
          <w:rPr>
            <w:noProof/>
            <w:lang w:val="fr-FR"/>
          </w:rPr>
          <w:t>58</w:t>
        </w:r>
        <w:r>
          <w:rPr>
            <w:noProof/>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07AD" w14:textId="07B22132" w:rsidR="00792AC8" w:rsidRDefault="00792AC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3DA8">
      <w:rPr>
        <w:rStyle w:val="Numrodepage"/>
        <w:noProof/>
      </w:rPr>
      <w:t>55</w:t>
    </w:r>
    <w:r>
      <w:rPr>
        <w:rStyle w:val="Numrodepage"/>
      </w:rPr>
      <w:fldChar w:fldCharType="end"/>
    </w:r>
  </w:p>
  <w:p w14:paraId="670B44DF" w14:textId="77777777" w:rsidR="00792AC8" w:rsidRPr="001D2034" w:rsidRDefault="00792AC8">
    <w:pPr>
      <w:pStyle w:val="En-tte"/>
      <w:ind w:right="-18"/>
      <w:jc w:val="left"/>
      <w:rPr>
        <w:lang w:val="fr-FR"/>
      </w:rPr>
    </w:pPr>
    <w:r w:rsidRPr="001D2034">
      <w:rPr>
        <w:lang w:val="fr-FR"/>
      </w:rPr>
      <w:t>Section III. Critères d’évaluation et de qualificat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C15E" w14:textId="0EAA58F0" w:rsidR="00792AC8" w:rsidRPr="00A97C64" w:rsidRDefault="00792AC8" w:rsidP="00A97C64">
    <w:pPr>
      <w:pStyle w:val="En-tte"/>
      <w:pBdr>
        <w:bottom w:val="single" w:sz="4" w:space="1" w:color="auto"/>
      </w:pBdr>
      <w:tabs>
        <w:tab w:val="clear" w:pos="9000"/>
        <w:tab w:val="right" w:pos="9360"/>
      </w:tabs>
      <w:rPr>
        <w:lang w:val="fr-FR"/>
      </w:rPr>
    </w:pPr>
    <w:r w:rsidRPr="00A97C64">
      <w:rPr>
        <w:lang w:val="fr-FR"/>
      </w:rPr>
      <w:t>Section III. Critères d’évaluation et de qualification</w:t>
    </w:r>
    <w:r w:rsidRPr="00CD7775">
      <w:rPr>
        <w:noProof/>
        <w:lang w:val="fr-FR"/>
      </w:rPr>
      <w:tab/>
    </w:r>
    <w:r>
      <w:rPr>
        <w:rStyle w:val="Numrodepage"/>
        <w:noProof/>
      </w:rPr>
      <w:fldChar w:fldCharType="begin"/>
    </w:r>
    <w:r w:rsidRPr="00CD7775">
      <w:rPr>
        <w:rStyle w:val="Numrodepage"/>
        <w:noProof/>
        <w:lang w:val="fr-FR"/>
      </w:rPr>
      <w:instrText xml:space="preserve"> PAGE </w:instrText>
    </w:r>
    <w:r>
      <w:rPr>
        <w:rStyle w:val="Numrodepage"/>
        <w:noProof/>
      </w:rPr>
      <w:fldChar w:fldCharType="separate"/>
    </w:r>
    <w:r w:rsidR="00B13DA8">
      <w:rPr>
        <w:rStyle w:val="Numrodepage"/>
        <w:noProof/>
        <w:lang w:val="fr-FR"/>
      </w:rPr>
      <w:t>50</w:t>
    </w:r>
    <w:r>
      <w:rPr>
        <w:rStyle w:val="Numrodepage"/>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34400"/>
      <w:docPartObj>
        <w:docPartGallery w:val="Page Numbers (Top of Page)"/>
        <w:docPartUnique/>
      </w:docPartObj>
    </w:sdtPr>
    <w:sdtEndPr>
      <w:rPr>
        <w:noProof/>
      </w:rPr>
    </w:sdtEndPr>
    <w:sdtContent>
      <w:p w14:paraId="5E1C1734" w14:textId="04F8F460" w:rsidR="00792AC8" w:rsidRPr="0070316C" w:rsidRDefault="00792AC8" w:rsidP="00E94E3B">
        <w:pPr>
          <w:pStyle w:val="En-tte"/>
          <w:tabs>
            <w:tab w:val="clear" w:pos="9000"/>
            <w:tab w:val="right" w:pos="12900"/>
          </w:tabs>
          <w:jc w:val="left"/>
          <w:rPr>
            <w:lang w:val="fr-FR"/>
          </w:rPr>
        </w:pPr>
        <w:r w:rsidRPr="00985DA5">
          <w:rPr>
            <w:lang w:val="fr-FR"/>
          </w:rPr>
          <w:t>Section III – Critères d’Evaluation et Qualification</w:t>
        </w:r>
        <w:r>
          <w:rPr>
            <w:lang w:val="fr-FR"/>
          </w:rPr>
          <w:t xml:space="preserve"> </w:t>
        </w:r>
        <w:r>
          <w:rPr>
            <w:lang w:val="fr-FR"/>
          </w:rPr>
          <w:tab/>
        </w:r>
        <w:r>
          <w:fldChar w:fldCharType="begin"/>
        </w:r>
        <w:r w:rsidRPr="00985DA5">
          <w:rPr>
            <w:lang w:val="fr-FR"/>
          </w:rPr>
          <w:instrText xml:space="preserve"> PAGE   \* MERGEFORMAT </w:instrText>
        </w:r>
        <w:r>
          <w:fldChar w:fldCharType="separate"/>
        </w:r>
        <w:r w:rsidR="00B13DA8">
          <w:rPr>
            <w:noProof/>
            <w:lang w:val="fr-FR"/>
          </w:rPr>
          <w:t>59</w:t>
        </w:r>
        <w:r>
          <w:rPr>
            <w:noProof/>
          </w:rPr>
          <w:fldChar w:fldCharType="end"/>
        </w:r>
      </w:p>
    </w:sdtContent>
  </w:sdt>
  <w:p w14:paraId="5DDC1E9C" w14:textId="77777777" w:rsidR="00792AC8" w:rsidRDefault="00792AC8" w:rsidP="00465ACB"/>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550739"/>
      <w:docPartObj>
        <w:docPartGallery w:val="Page Numbers (Top of Page)"/>
        <w:docPartUnique/>
      </w:docPartObj>
    </w:sdtPr>
    <w:sdtEndPr>
      <w:rPr>
        <w:noProof/>
      </w:rPr>
    </w:sdtEndPr>
    <w:sdtContent>
      <w:p w14:paraId="263D2B20" w14:textId="0ADBD69F" w:rsidR="00792AC8" w:rsidRPr="00985DA5" w:rsidRDefault="00792AC8" w:rsidP="00125D2E">
        <w:pPr>
          <w:pStyle w:val="En-tte"/>
          <w:tabs>
            <w:tab w:val="clear" w:pos="9000"/>
            <w:tab w:val="right" w:pos="12900"/>
          </w:tabs>
          <w:jc w:val="left"/>
          <w:rPr>
            <w:lang w:val="fr-FR"/>
          </w:rPr>
        </w:pPr>
        <w:r w:rsidRPr="00985DA5">
          <w:rPr>
            <w:lang w:val="fr-FR"/>
          </w:rPr>
          <w:t>Section III – Critères d’Evaluation et Qualification</w:t>
        </w:r>
        <w:r>
          <w:rPr>
            <w:lang w:val="fr-FR"/>
          </w:rPr>
          <w:t xml:space="preserve"> </w:t>
        </w:r>
        <w:r>
          <w:rPr>
            <w:lang w:val="fr-FR"/>
          </w:rPr>
          <w:tab/>
        </w:r>
        <w:r>
          <w:fldChar w:fldCharType="begin"/>
        </w:r>
        <w:r w:rsidRPr="00985DA5">
          <w:rPr>
            <w:lang w:val="fr-FR"/>
          </w:rPr>
          <w:instrText xml:space="preserve"> PAGE   \* MERGEFORMAT </w:instrText>
        </w:r>
        <w:r>
          <w:fldChar w:fldCharType="separate"/>
        </w:r>
        <w:r w:rsidR="00B13DA8">
          <w:rPr>
            <w:noProof/>
            <w:lang w:val="fr-FR"/>
          </w:rPr>
          <w:t>56</w:t>
        </w:r>
        <w:r>
          <w:rPr>
            <w:noProof/>
          </w:rPr>
          <w:fldChar w:fldCharType="end"/>
        </w:r>
      </w:p>
    </w:sdtContent>
  </w:sdt>
  <w:p w14:paraId="13AC3269" w14:textId="77777777" w:rsidR="00792AC8" w:rsidRDefault="00792AC8" w:rsidP="00465ACB"/>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D352" w14:textId="3E522BF5" w:rsidR="00792AC8" w:rsidRDefault="00792AC8" w:rsidP="00465ACB">
    <w:pPr>
      <w:pStyle w:val="En-tt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8810" w14:textId="423F1474" w:rsidR="00792AC8" w:rsidRPr="00465ACB" w:rsidRDefault="00792AC8" w:rsidP="00465ACB">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600535"/>
      <w:docPartObj>
        <w:docPartGallery w:val="Page Numbers (Top of Page)"/>
        <w:docPartUnique/>
      </w:docPartObj>
    </w:sdtPr>
    <w:sdtEndPr>
      <w:rPr>
        <w:noProof/>
      </w:rPr>
    </w:sdtEndPr>
    <w:sdtContent>
      <w:p w14:paraId="2934ADC3" w14:textId="3886B20D" w:rsidR="00792AC8" w:rsidRPr="00E94E3B" w:rsidRDefault="00792AC8" w:rsidP="00E94E3B">
        <w:pPr>
          <w:pStyle w:val="En-tte"/>
          <w:tabs>
            <w:tab w:val="clear" w:pos="9000"/>
            <w:tab w:val="right" w:pos="12900"/>
          </w:tabs>
          <w:jc w:val="left"/>
          <w:rPr>
            <w:lang w:val="fr-FR"/>
          </w:rPr>
        </w:pPr>
        <w:r w:rsidRPr="00985DA5">
          <w:rPr>
            <w:lang w:val="fr-FR"/>
          </w:rPr>
          <w:t>Section III – Critères d’Evaluation et Qualification</w:t>
        </w:r>
        <w:r>
          <w:rPr>
            <w:lang w:val="fr-FR"/>
          </w:rPr>
          <w:t xml:space="preserve"> </w:t>
        </w:r>
        <w:r>
          <w:rPr>
            <w:lang w:val="fr-FR"/>
          </w:rPr>
          <w:tab/>
        </w:r>
        <w:r>
          <w:fldChar w:fldCharType="begin"/>
        </w:r>
        <w:r w:rsidRPr="00985DA5">
          <w:rPr>
            <w:lang w:val="fr-FR"/>
          </w:rPr>
          <w:instrText xml:space="preserve"> PAGE   \* MERGEFORMAT </w:instrText>
        </w:r>
        <w:r>
          <w:fldChar w:fldCharType="separate"/>
        </w:r>
        <w:r w:rsidR="00B13DA8">
          <w:rPr>
            <w:noProof/>
            <w:lang w:val="fr-FR"/>
          </w:rPr>
          <w:t>60</w:t>
        </w:r>
        <w:r>
          <w:rPr>
            <w:noProof/>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76A9" w14:textId="6AC589D9" w:rsidR="00792AC8" w:rsidRPr="00262426" w:rsidRDefault="00792AC8" w:rsidP="00262426">
    <w:pPr>
      <w:pStyle w:val="En-tte"/>
      <w:tabs>
        <w:tab w:val="clear" w:pos="9000"/>
        <w:tab w:val="right" w:pos="12900"/>
      </w:tabs>
      <w:jc w:val="left"/>
      <w:rPr>
        <w:lang w:val="fr-FR"/>
      </w:rPr>
    </w:pPr>
    <w:r>
      <w:t xml:space="preserve"> </w:t>
    </w:r>
    <w:sdt>
      <w:sdtPr>
        <w:id w:val="-1983223138"/>
        <w:docPartObj>
          <w:docPartGallery w:val="Page Numbers (Top of Page)"/>
          <w:docPartUnique/>
        </w:docPartObj>
      </w:sdtPr>
      <w:sdtEndPr>
        <w:rPr>
          <w:noProof/>
        </w:rPr>
      </w:sdtEndPr>
      <w:sdtContent>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13DA8">
          <w:rPr>
            <w:noProof/>
            <w:lang w:val="fr-FR"/>
          </w:rPr>
          <w:t>76</w:t>
        </w:r>
        <w:r>
          <w:rPr>
            <w:noProof/>
          </w:rPr>
          <w:fldChar w:fldCharType="end"/>
        </w:r>
      </w:sdtContent>
    </w:sdt>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406397"/>
      <w:docPartObj>
        <w:docPartGallery w:val="Page Numbers (Top of Page)"/>
        <w:docPartUnique/>
      </w:docPartObj>
    </w:sdtPr>
    <w:sdtEndPr>
      <w:rPr>
        <w:noProof/>
      </w:rPr>
    </w:sdtEndPr>
    <w:sdtContent>
      <w:p w14:paraId="4CB28E46" w14:textId="1A79DC4C" w:rsidR="00792AC8" w:rsidRPr="00176834" w:rsidRDefault="00792AC8" w:rsidP="00176834">
        <w:pPr>
          <w:pStyle w:val="En-tte"/>
          <w:tabs>
            <w:tab w:val="clear" w:pos="9000"/>
            <w:tab w:val="right" w:pos="12900"/>
          </w:tabs>
          <w:jc w:val="left"/>
          <w:rPr>
            <w:lang w:val="fr-FR"/>
          </w:rPr>
        </w:pPr>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13DA8">
          <w:rPr>
            <w:noProof/>
            <w:lang w:val="fr-FR"/>
          </w:rPr>
          <w:t>79</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DB83" w14:textId="77591C15" w:rsidR="00792AC8" w:rsidRDefault="00792AC8" w:rsidP="00465ACB">
    <w:pPr>
      <w:pStyle w:val="En-tte"/>
      <w:jc w:val="right"/>
    </w:pPr>
    <w:r>
      <w:rPr>
        <w:rStyle w:val="Numrodepage"/>
      </w:rPr>
      <w:fldChar w:fldCharType="begin"/>
    </w:r>
    <w:r>
      <w:rPr>
        <w:rStyle w:val="Numrodepage"/>
      </w:rPr>
      <w:instrText xml:space="preserve"> PAGE </w:instrText>
    </w:r>
    <w:r>
      <w:rPr>
        <w:rStyle w:val="Numrodepage"/>
      </w:rPr>
      <w:fldChar w:fldCharType="separate"/>
    </w:r>
    <w:r w:rsidR="006449C4">
      <w:rPr>
        <w:rStyle w:val="Numrodepage"/>
        <w:noProof/>
      </w:rPr>
      <w:t>ii</w:t>
    </w:r>
    <w:r>
      <w:rPr>
        <w:rStyle w:val="Numrodepage"/>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14224"/>
      <w:docPartObj>
        <w:docPartGallery w:val="Page Numbers (Top of Page)"/>
        <w:docPartUnique/>
      </w:docPartObj>
    </w:sdtPr>
    <w:sdtEndPr>
      <w:rPr>
        <w:noProof/>
      </w:rPr>
    </w:sdtEndPr>
    <w:sdtContent>
      <w:p w14:paraId="016BE085" w14:textId="0F436580" w:rsidR="00792AC8" w:rsidRPr="00E94E3B" w:rsidRDefault="00792AC8" w:rsidP="00E94E3B">
        <w:pPr>
          <w:pStyle w:val="En-tte"/>
          <w:tabs>
            <w:tab w:val="clear" w:pos="9000"/>
            <w:tab w:val="right" w:pos="12900"/>
          </w:tabs>
          <w:jc w:val="left"/>
          <w:rPr>
            <w:lang w:val="fr-FR"/>
          </w:rPr>
        </w:pPr>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13DA8">
          <w:rPr>
            <w:noProof/>
            <w:lang w:val="fr-FR"/>
          </w:rPr>
          <w:t>61</w:t>
        </w:r>
        <w:r>
          <w:rPr>
            <w:noProof/>
          </w:rPr>
          <w:fldChar w:fldCharType="end"/>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9459"/>
      <w:docPartObj>
        <w:docPartGallery w:val="Page Numbers (Top of Page)"/>
        <w:docPartUnique/>
      </w:docPartObj>
    </w:sdtPr>
    <w:sdtEndPr>
      <w:rPr>
        <w:noProof/>
      </w:rPr>
    </w:sdtEndPr>
    <w:sdtContent>
      <w:p w14:paraId="6993CE5C" w14:textId="7C7D77F9" w:rsidR="00792AC8" w:rsidRPr="00550B8E" w:rsidRDefault="00792AC8" w:rsidP="00550B8E">
        <w:pPr>
          <w:pStyle w:val="En-tte"/>
          <w:tabs>
            <w:tab w:val="clear" w:pos="9000"/>
            <w:tab w:val="right" w:pos="12900"/>
          </w:tabs>
          <w:jc w:val="left"/>
          <w:rPr>
            <w:lang w:val="fr-FR"/>
          </w:rPr>
        </w:pPr>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13DA8">
          <w:rPr>
            <w:noProof/>
            <w:lang w:val="fr-FR"/>
          </w:rPr>
          <w:t>78</w:t>
        </w:r>
        <w:r>
          <w:rPr>
            <w:noProof/>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17935"/>
      <w:docPartObj>
        <w:docPartGallery w:val="Page Numbers (Top of Page)"/>
        <w:docPartUnique/>
      </w:docPartObj>
    </w:sdtPr>
    <w:sdtEndPr>
      <w:rPr>
        <w:noProof/>
      </w:rPr>
    </w:sdtEndPr>
    <w:sdtContent>
      <w:p w14:paraId="60E62E9B" w14:textId="58A8B861" w:rsidR="00792AC8" w:rsidRPr="00423576" w:rsidRDefault="00792AC8" w:rsidP="00423576">
        <w:pPr>
          <w:pStyle w:val="En-tte"/>
          <w:tabs>
            <w:tab w:val="clear" w:pos="9000"/>
            <w:tab w:val="right" w:pos="12900"/>
          </w:tabs>
          <w:jc w:val="left"/>
          <w:rPr>
            <w:lang w:val="fr-FR"/>
          </w:rPr>
        </w:pPr>
        <w:r w:rsidRPr="00E94E3B">
          <w:rPr>
            <w:lang w:val="fr-FR"/>
          </w:rPr>
          <w:t>Section IV. Formulaires de soumission</w:t>
        </w:r>
        <w:r>
          <w:rPr>
            <w:lang w:val="fr-FR"/>
          </w:rPr>
          <w:tab/>
        </w:r>
        <w:r>
          <w:fldChar w:fldCharType="begin"/>
        </w:r>
        <w:r w:rsidRPr="00985DA5">
          <w:rPr>
            <w:lang w:val="fr-FR"/>
          </w:rPr>
          <w:instrText xml:space="preserve"> PAGE   \* MERGEFORMAT </w:instrText>
        </w:r>
        <w:r>
          <w:fldChar w:fldCharType="separate"/>
        </w:r>
        <w:r w:rsidR="00B13DA8">
          <w:rPr>
            <w:noProof/>
            <w:lang w:val="fr-FR"/>
          </w:rPr>
          <w:t>77</w:t>
        </w:r>
        <w:r>
          <w:rPr>
            <w:noProof/>
          </w:rPr>
          <w:fldChar w:fldCharType="end"/>
        </w: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A6A9" w14:textId="73A16F0A" w:rsidR="00792AC8" w:rsidRPr="00D55FDF" w:rsidRDefault="00792AC8" w:rsidP="00F80423">
    <w:pPr>
      <w:pStyle w:val="En-tte"/>
      <w:tabs>
        <w:tab w:val="clear" w:pos="9000"/>
        <w:tab w:val="right" w:pos="9360"/>
      </w:tabs>
      <w:ind w:right="-18"/>
    </w:pPr>
    <w: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88</w:t>
    </w:r>
    <w:r>
      <w:rPr>
        <w:rStyle w:val="Numrodepage"/>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473B" w14:textId="5CC252BC" w:rsidR="00792AC8" w:rsidRDefault="00792AC8" w:rsidP="00F80423">
    <w:pPr>
      <w:pStyle w:val="En-tte"/>
      <w:tabs>
        <w:tab w:val="clear" w:pos="9000"/>
        <w:tab w:val="right" w:pos="9360"/>
      </w:tabs>
      <w:ind w:right="-18"/>
    </w:pPr>
    <w: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89</w:t>
    </w:r>
    <w:r>
      <w:rPr>
        <w:rStyle w:val="Numrodepage"/>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9A68" w14:textId="7D6C9B6E" w:rsidR="00792AC8" w:rsidRDefault="00792AC8" w:rsidP="00D55FDF">
    <w:pPr>
      <w:pStyle w:val="En-tte"/>
      <w:tabs>
        <w:tab w:val="clear" w:pos="9000"/>
        <w:tab w:val="right" w:pos="9360"/>
      </w:tabs>
      <w:ind w:right="-18"/>
    </w:pPr>
    <w: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86</w:t>
    </w:r>
    <w:r>
      <w:rPr>
        <w:rStyle w:val="Numrodepage"/>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0E50" w14:textId="11910B34" w:rsidR="00792AC8" w:rsidRPr="00465ACB" w:rsidRDefault="00792AC8" w:rsidP="00465ACB">
    <w:pPr>
      <w:pStyle w:val="En-tt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D7FA" w14:textId="77777777" w:rsidR="00792AC8" w:rsidRDefault="00792AC8" w:rsidP="00465ACB">
    <w:pPr>
      <w:pStyle w:val="En-tte"/>
      <w:framePr w:wrap="auto" w:vAnchor="text" w:hAnchor="margin" w:xAlign="outside" w:y="1"/>
      <w:rPr>
        <w:rStyle w:val="Numrodepage"/>
        <w:sz w:val="24"/>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1</w:t>
    </w:r>
    <w:r>
      <w:rPr>
        <w:rStyle w:val="Numrodepage"/>
      </w:rPr>
      <w:fldChar w:fldCharType="end"/>
    </w:r>
  </w:p>
  <w:p w14:paraId="28E056FB" w14:textId="77777777" w:rsidR="00792AC8" w:rsidRPr="00465ACB" w:rsidRDefault="00792AC8" w:rsidP="00465ACB">
    <w:pPr>
      <w:pStyle w:val="En-tte"/>
      <w:pBdr>
        <w:bottom w:val="single" w:sz="4" w:space="1" w:color="auto"/>
      </w:pBdr>
      <w:ind w:right="-18"/>
    </w:pPr>
    <w:r>
      <w:rPr>
        <w:rStyle w:val="Numrodepage"/>
      </w:rPr>
      <w:t xml:space="preserve">Section V . Pays éligibles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AFBE" w14:textId="0997B947" w:rsidR="00792AC8" w:rsidRPr="002C05BE" w:rsidRDefault="00792AC8" w:rsidP="002C05BE">
    <w:pPr>
      <w:pStyle w:val="En-tte"/>
      <w:tabs>
        <w:tab w:val="clear" w:pos="9000"/>
        <w:tab w:val="right" w:pos="9360"/>
      </w:tabs>
      <w:ind w:right="-18"/>
    </w:pPr>
    <w:r w:rsidRPr="002C05BE">
      <w:t>Section V. Pays éligible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90</w:t>
    </w:r>
    <w:r>
      <w:rPr>
        <w:rStyle w:val="Numrodepage"/>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9A4A" w14:textId="3CB2C739" w:rsidR="00792AC8" w:rsidRPr="002C05BE" w:rsidRDefault="00792AC8" w:rsidP="002C05BE">
    <w:pPr>
      <w:pStyle w:val="En-tte"/>
      <w:tabs>
        <w:tab w:val="clear" w:pos="9000"/>
        <w:tab w:val="right" w:pos="9360"/>
      </w:tabs>
      <w:ind w:right="-18"/>
    </w:pPr>
    <w:r w:rsidRPr="002C05BE">
      <w:t>Section VI. Fraude et Corruption</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92</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49C2" w14:textId="77777777" w:rsidR="00792AC8" w:rsidRDefault="00792AC8" w:rsidP="008D04CF">
    <w:pPr>
      <w:pStyle w:val="En-tte"/>
      <w:tabs>
        <w:tab w:val="clear" w:pos="9000"/>
        <w:tab w:val="right" w:pos="9360"/>
      </w:tabs>
      <w:ind w:right="-18"/>
      <w:jc w:val="left"/>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5183" w14:textId="3D3C1D34" w:rsidR="00792AC8" w:rsidRPr="002C05BE" w:rsidRDefault="00792AC8" w:rsidP="002C05BE">
    <w:pPr>
      <w:pStyle w:val="En-tte"/>
      <w:tabs>
        <w:tab w:val="clear" w:pos="9000"/>
        <w:tab w:val="right" w:pos="9360"/>
      </w:tabs>
      <w:ind w:right="-18"/>
    </w:pPr>
    <w:r w:rsidRPr="002C05BE">
      <w:t>Section VI. Fraude et Corruption</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93</w:t>
    </w:r>
    <w:r>
      <w:rPr>
        <w:rStyle w:val="Numrodepage"/>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FC855" w14:textId="142438F8" w:rsidR="00792AC8" w:rsidRPr="002C05BE" w:rsidRDefault="00792AC8" w:rsidP="002C05BE">
    <w:pPr>
      <w:pStyle w:val="En-tte"/>
      <w:tabs>
        <w:tab w:val="clear" w:pos="9000"/>
        <w:tab w:val="right" w:pos="9360"/>
      </w:tabs>
      <w:ind w:right="-18"/>
    </w:pPr>
    <w:r w:rsidRPr="002C05BE">
      <w:t>Section VI. Fraude et Corruption</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91</w:t>
    </w:r>
    <w:r>
      <w:rPr>
        <w:rStyle w:val="Numrodepage"/>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E643" w14:textId="0B8C65D0" w:rsidR="00792AC8" w:rsidRPr="00465ACB" w:rsidRDefault="00792AC8" w:rsidP="00465ACB">
    <w:pPr>
      <w:pStyle w:val="En-tte"/>
      <w:pBdr>
        <w:bottom w:val="none" w:sz="0" w:space="0" w:color="auto"/>
      </w:pBdr>
      <w:tabs>
        <w:tab w:val="clear" w:pos="9000"/>
        <w:tab w:val="right" w:pos="8640"/>
      </w:tabs>
      <w:ind w:firstLine="360"/>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7783" w14:textId="77777777" w:rsidR="00792AC8" w:rsidRDefault="00792AC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64A3DE70" w14:textId="77777777" w:rsidR="00792AC8" w:rsidRPr="00465ACB" w:rsidRDefault="00792AC8" w:rsidP="00465ACB">
    <w:pPr>
      <w:pStyle w:val="En-tte"/>
      <w:pBdr>
        <w:bottom w:val="single" w:sz="4" w:space="1" w:color="auto"/>
      </w:pBdr>
      <w:tabs>
        <w:tab w:val="clear" w:pos="9000"/>
      </w:tabs>
      <w:ind w:right="-7"/>
      <w:rPr>
        <w:lang w:val="fr-FR"/>
      </w:rPr>
    </w:pPr>
    <w:r>
      <w:rPr>
        <w:lang w:val="fr-FR"/>
      </w:rPr>
      <w:t>Section VII. Spécifications des Fourniture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3C0BB" w14:textId="0DC1FF75" w:rsidR="00792AC8" w:rsidRPr="002C05BE" w:rsidRDefault="00792AC8" w:rsidP="002C05BE">
    <w:pPr>
      <w:pStyle w:val="En-tte"/>
      <w:tabs>
        <w:tab w:val="clear" w:pos="9000"/>
        <w:tab w:val="right" w:pos="9360"/>
      </w:tabs>
      <w:ind w:right="-18"/>
    </w:pPr>
    <w:r w:rsidRPr="002C05BE">
      <w:t>Partie 2. Conditions de livraison des Fourniture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94</w:t>
    </w:r>
    <w:r>
      <w:rPr>
        <w:rStyle w:val="Numrodepage"/>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13C0" w14:textId="47BDADAC" w:rsidR="00792AC8" w:rsidRPr="002C05BE" w:rsidRDefault="00792AC8" w:rsidP="002C05BE">
    <w:pPr>
      <w:pStyle w:val="En-tte"/>
      <w:tabs>
        <w:tab w:val="clear" w:pos="9000"/>
        <w:tab w:val="right" w:pos="93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96</w:t>
    </w:r>
    <w:r>
      <w:rPr>
        <w:rStyle w:val="Numrodepage"/>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79AD" w14:textId="2FFC0BE6" w:rsidR="00792AC8" w:rsidRPr="002C05BE" w:rsidRDefault="00792AC8" w:rsidP="002C05BE">
    <w:pPr>
      <w:pStyle w:val="En-tte"/>
      <w:tabs>
        <w:tab w:val="clear" w:pos="9000"/>
        <w:tab w:val="right" w:pos="93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95</w:t>
    </w:r>
    <w:r>
      <w:rPr>
        <w:rStyle w:val="Numrodepage"/>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4F2B" w14:textId="77777777" w:rsidR="00792AC8" w:rsidRDefault="00792AC8" w:rsidP="00CE269D">
    <w:pPr>
      <w:pStyle w:val="En-tte"/>
      <w:pBdr>
        <w:bottom w:val="single" w:sz="4" w:space="1" w:color="auto"/>
      </w:pBdr>
      <w:tabs>
        <w:tab w:val="clear" w:pos="9000"/>
        <w:tab w:val="right" w:pos="1296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Pr>
        <w:rStyle w:val="Numrodepage"/>
        <w:noProof/>
        <w:lang w:val="fr-FR"/>
      </w:rPr>
      <w:t>82</w:t>
    </w:r>
    <w:r>
      <w:rPr>
        <w:rStyle w:val="Numrodepage"/>
      </w:rPr>
      <w:fldChar w:fldCharType="end"/>
    </w:r>
    <w:r w:rsidRPr="00465ACB">
      <w:tab/>
      <w:t xml:space="preserve">Section VII. </w:t>
    </w:r>
    <w:r>
      <w:rPr>
        <w:lang w:val="fr-FR"/>
      </w:rPr>
      <w:t xml:space="preserve">Liste des Fournitures, Calendrier de livraison, </w:t>
    </w:r>
  </w:p>
  <w:p w14:paraId="4122F16C" w14:textId="7C51E560" w:rsidR="00792AC8" w:rsidRPr="00D569B1" w:rsidRDefault="00792AC8" w:rsidP="00465ACB">
    <w:pPr>
      <w:pStyle w:val="En-tte"/>
      <w:pBdr>
        <w:bottom w:val="single" w:sz="4" w:space="1" w:color="auto"/>
      </w:pBdr>
      <w:tabs>
        <w:tab w:val="clear" w:pos="9000"/>
        <w:tab w:val="right" w:pos="12960"/>
      </w:tabs>
      <w:rPr>
        <w:lang w:val="fr-FR"/>
      </w:rPr>
    </w:pPr>
    <w:r>
      <w:rPr>
        <w:lang w:val="fr-FR"/>
      </w:rPr>
      <w:tab/>
    </w:r>
    <w:r w:rsidRPr="00465ACB">
      <w:t xml:space="preserve">Spécifications techniques </w:t>
    </w:r>
    <w:r>
      <w:rPr>
        <w:lang w:val="fr-FR"/>
      </w:rPr>
      <w:t>et Plan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EADC" w14:textId="6F8052B3" w:rsidR="00792AC8" w:rsidRDefault="00792AC8" w:rsidP="00465ACB">
    <w:pPr>
      <w:pStyle w:val="En-tte"/>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E0B2" w14:textId="24FA0625" w:rsidR="00792AC8" w:rsidRPr="002A1D70" w:rsidRDefault="00792AC8" w:rsidP="002A1D70">
    <w:pPr>
      <w:pStyle w:val="En-tte"/>
      <w:tabs>
        <w:tab w:val="clear" w:pos="9000"/>
        <w:tab w:val="right" w:pos="129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97</w:t>
    </w:r>
    <w:r>
      <w:rPr>
        <w:rStyle w:val="Numrodepag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701721"/>
      <w:docPartObj>
        <w:docPartGallery w:val="Page Numbers (Top of Page)"/>
        <w:docPartUnique/>
      </w:docPartObj>
    </w:sdtPr>
    <w:sdtEndPr>
      <w:rPr>
        <w:noProof/>
      </w:rPr>
    </w:sdtEndPr>
    <w:sdtContent>
      <w:p w14:paraId="39491169" w14:textId="0EEA5214" w:rsidR="00792AC8" w:rsidRDefault="00792AC8">
        <w:pPr>
          <w:pStyle w:val="En-tte"/>
          <w:jc w:val="right"/>
        </w:pPr>
        <w:r>
          <w:fldChar w:fldCharType="begin"/>
        </w:r>
        <w:r>
          <w:instrText xml:space="preserve"> PAGE   \* MERGEFORMAT </w:instrText>
        </w:r>
        <w:r>
          <w:fldChar w:fldCharType="separate"/>
        </w:r>
        <w:r w:rsidR="006449C4">
          <w:rPr>
            <w:noProof/>
          </w:rPr>
          <w:t>i</w:t>
        </w:r>
        <w:r>
          <w:rPr>
            <w:noProof/>
          </w:rPr>
          <w:fldChar w:fldCharType="end"/>
        </w:r>
      </w:p>
    </w:sdtContent>
  </w:sdt>
  <w:p w14:paraId="432DC502" w14:textId="77777777" w:rsidR="00792AC8" w:rsidRDefault="00792AC8" w:rsidP="00465ACB">
    <w:pPr>
      <w:pStyle w:val="En-tte"/>
      <w:pBdr>
        <w:bottom w:val="none" w:sz="0" w:space="0" w:color="auto"/>
      </w:pBd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2092" w14:textId="5891882B" w:rsidR="00792AC8" w:rsidRPr="00465ACB" w:rsidRDefault="00792AC8" w:rsidP="00465ACB">
    <w:pPr>
      <w:pStyle w:val="En-tte"/>
      <w:pBdr>
        <w:bottom w:val="single" w:sz="4" w:space="1" w:color="auto"/>
      </w:pBdr>
      <w:tabs>
        <w:tab w:val="clear" w:pos="9000"/>
        <w:tab w:val="right" w:pos="9360"/>
      </w:tabs>
      <w:rPr>
        <w:lang w:val="fr-FR"/>
      </w:rPr>
    </w:pPr>
    <w:r>
      <w:rPr>
        <w:rStyle w:val="Numrodepage"/>
      </w:rPr>
      <w:fldChar w:fldCharType="begin"/>
    </w:r>
    <w:r w:rsidRPr="001D2034">
      <w:rPr>
        <w:rStyle w:val="Numrodepage"/>
        <w:lang w:val="fr-FR"/>
      </w:rPr>
      <w:instrText xml:space="preserve"> PAGE </w:instrText>
    </w:r>
    <w:r>
      <w:rPr>
        <w:rStyle w:val="Numrodepage"/>
      </w:rPr>
      <w:fldChar w:fldCharType="separate"/>
    </w:r>
    <w:r>
      <w:rPr>
        <w:rStyle w:val="Numrodepage"/>
        <w:noProof/>
        <w:lang w:val="fr-FR"/>
      </w:rPr>
      <w:t>98</w:t>
    </w:r>
    <w:r>
      <w:rPr>
        <w:rStyle w:val="Numrodepage"/>
      </w:rPr>
      <w:fldChar w:fldCharType="end"/>
    </w:r>
    <w:r w:rsidRPr="001D2034">
      <w:rPr>
        <w:rStyle w:val="Numrodepage"/>
        <w:lang w:val="fr-FR"/>
      </w:rPr>
      <w:tab/>
      <w:t>Section VII.</w:t>
    </w:r>
    <w:r>
      <w:rPr>
        <w:rStyle w:val="Numrodepage"/>
        <w:lang w:val="fr-FR"/>
      </w:rPr>
      <w:t xml:space="preserve"> </w:t>
    </w:r>
    <w:r w:rsidRPr="001D2034">
      <w:rPr>
        <w:rStyle w:val="Numrodepage"/>
        <w:lang w:val="fr-FR"/>
      </w:rPr>
      <w:t>Spécifications techniques types - Produits pharmaceutique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797C" w14:textId="63E2F1C6" w:rsidR="00792AC8" w:rsidRPr="00E155D0" w:rsidRDefault="00792AC8" w:rsidP="00E155D0">
    <w:pPr>
      <w:pStyle w:val="En-tte"/>
      <w:tabs>
        <w:tab w:val="clear" w:pos="9000"/>
        <w:tab w:val="right" w:pos="93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99</w:t>
    </w:r>
    <w:r>
      <w:rPr>
        <w:rStyle w:val="Numrodepage"/>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A4ED" w14:textId="3F81DC61" w:rsidR="00792AC8" w:rsidRPr="002A1D70" w:rsidRDefault="00792AC8" w:rsidP="002A1D70">
    <w:pPr>
      <w:pStyle w:val="En-tte"/>
      <w:tabs>
        <w:tab w:val="clear" w:pos="9000"/>
        <w:tab w:val="right" w:pos="93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98</w:t>
    </w:r>
    <w:r>
      <w:rPr>
        <w:rStyle w:val="Numrodepage"/>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1B98" w14:textId="340307D4" w:rsidR="00792AC8" w:rsidRPr="00465ACB" w:rsidRDefault="00792AC8" w:rsidP="002A1D70">
    <w:pPr>
      <w:pStyle w:val="En-tte"/>
      <w:tabs>
        <w:tab w:val="clear" w:pos="9000"/>
        <w:tab w:val="right" w:pos="93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02</w:t>
    </w:r>
    <w:r>
      <w:rPr>
        <w:rStyle w:val="Numrodepage"/>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962C" w14:textId="0010DE6E" w:rsidR="00792AC8" w:rsidRPr="002A1D70" w:rsidRDefault="00792AC8" w:rsidP="002A1D70">
    <w:pPr>
      <w:pStyle w:val="En-tte"/>
      <w:tabs>
        <w:tab w:val="clear" w:pos="9000"/>
        <w:tab w:val="right" w:pos="93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03</w:t>
    </w:r>
    <w:r>
      <w:rPr>
        <w:rStyle w:val="Numrodepage"/>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30F8" w14:textId="7CA6DF6F" w:rsidR="00792AC8" w:rsidRPr="00465ACB" w:rsidRDefault="00792AC8" w:rsidP="002A1D70">
    <w:pPr>
      <w:pStyle w:val="En-tte"/>
      <w:tabs>
        <w:tab w:val="clear" w:pos="9000"/>
        <w:tab w:val="right" w:pos="93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00</w:t>
    </w:r>
    <w:r>
      <w:rPr>
        <w:rStyle w:val="Numrodepage"/>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036F8" w14:textId="53685E17" w:rsidR="00792AC8" w:rsidRPr="00F002A3" w:rsidRDefault="00792AC8" w:rsidP="00F002A3">
    <w:pPr>
      <w:pStyle w:val="En-tte"/>
      <w:tabs>
        <w:tab w:val="clear" w:pos="9000"/>
        <w:tab w:val="right" w:pos="93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08</w:t>
    </w:r>
    <w:r>
      <w:rPr>
        <w:rStyle w:val="Numrodepage"/>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83846" w14:textId="08912EFA" w:rsidR="00792AC8" w:rsidRPr="00F002A3" w:rsidRDefault="00792AC8" w:rsidP="00F002A3">
    <w:pPr>
      <w:pStyle w:val="En-tte"/>
      <w:tabs>
        <w:tab w:val="clear" w:pos="9000"/>
        <w:tab w:val="right" w:pos="93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09</w:t>
    </w:r>
    <w:r>
      <w:rPr>
        <w:rStyle w:val="Numrodepage"/>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9442" w14:textId="5541EA0A" w:rsidR="00792AC8" w:rsidRPr="002A1D70" w:rsidRDefault="00792AC8" w:rsidP="002A1D70">
    <w:pPr>
      <w:pStyle w:val="En-tte"/>
      <w:tabs>
        <w:tab w:val="clear" w:pos="9000"/>
        <w:tab w:val="right" w:pos="93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04</w:t>
    </w:r>
    <w:r>
      <w:rPr>
        <w:rStyle w:val="Numrodepage"/>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75EF" w14:textId="68DD9E94" w:rsidR="00792AC8" w:rsidRPr="00414C23" w:rsidRDefault="00792AC8" w:rsidP="00414C23">
    <w:pPr>
      <w:pStyle w:val="En-tte"/>
      <w:tabs>
        <w:tab w:val="clear" w:pos="9000"/>
        <w:tab w:val="right" w:pos="93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12</w:t>
    </w:r>
    <w:r>
      <w:rPr>
        <w:rStyle w:val="Numrodepag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8613" w14:textId="7F106C0F" w:rsidR="00792AC8" w:rsidRDefault="00792AC8" w:rsidP="00465ACB">
    <w:pPr>
      <w:pStyle w:val="En-tte"/>
      <w:jc w:val="right"/>
    </w:pPr>
    <w:r>
      <w:rPr>
        <w:rStyle w:val="Numrodepage"/>
      </w:rPr>
      <w:fldChar w:fldCharType="begin"/>
    </w:r>
    <w:r>
      <w:rPr>
        <w:rStyle w:val="Numrodepage"/>
      </w:rPr>
      <w:instrText xml:space="preserve"> PAGE </w:instrText>
    </w:r>
    <w:r>
      <w:rPr>
        <w:rStyle w:val="Numrodepage"/>
      </w:rPr>
      <w:fldChar w:fldCharType="separate"/>
    </w:r>
    <w:r w:rsidR="006449C4">
      <w:rPr>
        <w:rStyle w:val="Numrodepage"/>
        <w:noProof/>
      </w:rPr>
      <w:t>ii</w:t>
    </w:r>
    <w:r>
      <w:rPr>
        <w:rStyle w:val="Numrodepage"/>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AF4A" w14:textId="2C603F8F" w:rsidR="00792AC8" w:rsidRPr="00414C23" w:rsidRDefault="00792AC8" w:rsidP="00414C23">
    <w:pPr>
      <w:pStyle w:val="En-tte"/>
      <w:tabs>
        <w:tab w:val="clear" w:pos="9000"/>
        <w:tab w:val="right" w:pos="9360"/>
      </w:tabs>
      <w:ind w:right="-18"/>
      <w:rPr>
        <w:rStyle w:val="Numrodepage"/>
      </w:rPr>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13</w:t>
    </w:r>
    <w:r>
      <w:rPr>
        <w:rStyle w:val="Numrodepage"/>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1E65" w14:textId="6351358F" w:rsidR="00792AC8" w:rsidRDefault="00792AC8" w:rsidP="00414C23">
    <w:pPr>
      <w:pStyle w:val="En-tte"/>
      <w:tabs>
        <w:tab w:val="clear" w:pos="9000"/>
        <w:tab w:val="right" w:pos="9360"/>
      </w:tabs>
      <w:ind w:right="-18"/>
    </w:pPr>
    <w:r w:rsidRPr="002C05BE">
      <w:t>Section VII. Liste des fournitures, Calendrier de livraison, Spécifications techniques et Plan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10</w:t>
    </w:r>
    <w:r>
      <w:rPr>
        <w:rStyle w:val="Numrodepage"/>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DAB9" w14:textId="451E6A6A" w:rsidR="00792AC8" w:rsidRDefault="00792AC8" w:rsidP="00414C23">
    <w:pPr>
      <w:pStyle w:val="En-tte"/>
      <w:tabs>
        <w:tab w:val="clear" w:pos="9000"/>
        <w:tab w:val="right" w:pos="9360"/>
      </w:tabs>
      <w:ind w:right="-18"/>
    </w:pPr>
    <w:r w:rsidRPr="00414C23">
      <w:t>Partie 3. Marché</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14</w:t>
    </w:r>
    <w:r>
      <w:rPr>
        <w:rStyle w:val="Numrodepage"/>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ADD4" w14:textId="577C9854" w:rsidR="00792AC8" w:rsidRPr="00414C23" w:rsidRDefault="00792AC8" w:rsidP="00414C23">
    <w:pPr>
      <w:pStyle w:val="En-tte"/>
      <w:tabs>
        <w:tab w:val="clear" w:pos="9000"/>
        <w:tab w:val="right" w:pos="9360"/>
      </w:tabs>
      <w:ind w:right="-18"/>
    </w:pPr>
    <w:r w:rsidRPr="00414C23">
      <w:t>Section VIII. Cahier des Clauses Administratives Générales (CCAG)</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38</w:t>
    </w:r>
    <w:r>
      <w:rPr>
        <w:rStyle w:val="Numrodepage"/>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1C4F" w14:textId="4F3A1A46" w:rsidR="00792AC8" w:rsidRPr="00414C23" w:rsidRDefault="00792AC8" w:rsidP="00414C23">
    <w:pPr>
      <w:pStyle w:val="En-tte"/>
      <w:tabs>
        <w:tab w:val="clear" w:pos="9000"/>
        <w:tab w:val="right" w:pos="9360"/>
      </w:tabs>
      <w:ind w:right="-18"/>
      <w:rPr>
        <w:rStyle w:val="Numrodepage"/>
      </w:rPr>
    </w:pPr>
    <w:r w:rsidRPr="00414C23">
      <w:t>Section VIII. Cahier des Clauses Administratives Générales (CCAG)</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39</w:t>
    </w:r>
    <w:r>
      <w:rPr>
        <w:rStyle w:val="Numrodepage"/>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CCDB" w14:textId="0490AB4E" w:rsidR="00792AC8" w:rsidRDefault="00792AC8" w:rsidP="00414C23">
    <w:pPr>
      <w:pStyle w:val="En-tte"/>
      <w:tabs>
        <w:tab w:val="clear" w:pos="9000"/>
        <w:tab w:val="right" w:pos="9360"/>
      </w:tabs>
      <w:ind w:right="-18"/>
    </w:pPr>
    <w:r w:rsidRPr="00414C23">
      <w:t>Section VIII. Cahier des Clauses Administratives Générales (CCAG)</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15</w:t>
    </w:r>
    <w:r>
      <w:rPr>
        <w:rStyle w:val="Numrodepage"/>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9C21" w14:textId="7632A5DD" w:rsidR="00792AC8" w:rsidRPr="00B5679F" w:rsidRDefault="00792AC8" w:rsidP="00B5679F">
    <w:pPr>
      <w:pStyle w:val="En-tte"/>
      <w:tabs>
        <w:tab w:val="clear" w:pos="9000"/>
        <w:tab w:val="right" w:pos="9360"/>
      </w:tabs>
      <w:ind w:right="-18"/>
    </w:pPr>
    <w:r w:rsidRPr="00B5679F">
      <w:t>Section IX.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48</w:t>
    </w:r>
    <w:r>
      <w:rPr>
        <w:rStyle w:val="Numrodepage"/>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D34" w14:textId="1DD25837" w:rsidR="00792AC8" w:rsidRDefault="00792AC8" w:rsidP="00465ACB">
    <w:pPr>
      <w:pStyle w:val="En-tte"/>
      <w:pBdr>
        <w:bottom w:val="single" w:sz="4" w:space="0" w:color="auto"/>
      </w:pBdr>
      <w:tabs>
        <w:tab w:val="clear" w:pos="9000"/>
        <w:tab w:val="right" w:pos="9360"/>
      </w:tabs>
    </w:pPr>
    <w:r>
      <w:rPr>
        <w:rStyle w:val="Numrodepage"/>
      </w:rPr>
      <w:t>Section IX.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49</w:t>
    </w:r>
    <w:r>
      <w:rPr>
        <w:rStyle w:val="Numrodepage"/>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890D" w14:textId="73CD3563" w:rsidR="00792AC8" w:rsidRPr="00A56ED7" w:rsidRDefault="00792AC8" w:rsidP="00A56ED7">
    <w:pPr>
      <w:pStyle w:val="En-tte"/>
      <w:tabs>
        <w:tab w:val="clear" w:pos="9000"/>
        <w:tab w:val="right" w:pos="9360"/>
      </w:tabs>
      <w:ind w:right="-18"/>
    </w:pPr>
    <w:r w:rsidRPr="00B5679F">
      <w:t>Section IX.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40</w:t>
    </w:r>
    <w:r>
      <w:rPr>
        <w:rStyle w:val="Numrodepage"/>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A1EE" w14:textId="425625EB" w:rsidR="00792AC8" w:rsidRDefault="00792AC8" w:rsidP="00465ACB">
    <w:pPr>
      <w:pStyle w:val="En-tte"/>
      <w:pBdr>
        <w:bottom w:val="single" w:sz="4" w:space="1" w:color="auto"/>
      </w:pBdr>
      <w:tabs>
        <w:tab w:val="clear" w:pos="9000"/>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48</w:t>
    </w:r>
    <w:r>
      <w:rPr>
        <w:rStyle w:val="Numrodepage"/>
      </w:rPr>
      <w:fldChar w:fldCharType="end"/>
    </w:r>
    <w:r w:rsidRPr="00465ACB">
      <w:rPr>
        <w:rStyle w:val="Numrodepage"/>
      </w:rPr>
      <w:tab/>
    </w:r>
    <w:r>
      <w:rPr>
        <w:rStyle w:val="Numrodepage"/>
      </w:rPr>
      <w:t>Section IX. Clauses administratives particuliè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23F6" w14:textId="6914E5F4" w:rsidR="00792AC8" w:rsidRDefault="00792AC8" w:rsidP="00465ACB">
    <w:pPr>
      <w:pStyle w:val="En-tte"/>
      <w:jc w:val="right"/>
    </w:pPr>
    <w:r>
      <w:rPr>
        <w:rStyle w:val="Numrodepage"/>
      </w:rPr>
      <w:fldChar w:fldCharType="begin"/>
    </w:r>
    <w:r>
      <w:rPr>
        <w:rStyle w:val="Numrodepage"/>
      </w:rPr>
      <w:instrText xml:space="preserve">PAGE  </w:instrText>
    </w:r>
    <w:r>
      <w:rPr>
        <w:rStyle w:val="Numrodepage"/>
      </w:rPr>
      <w:fldChar w:fldCharType="separate"/>
    </w:r>
    <w:r w:rsidR="006449C4">
      <w:rPr>
        <w:rStyle w:val="Numrodepage"/>
        <w:noProof/>
      </w:rPr>
      <w:t>iv</w:t>
    </w:r>
    <w:r>
      <w:rPr>
        <w:rStyle w:val="Numrodepage"/>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CD9CE" w14:textId="1F8431AA" w:rsidR="00792AC8" w:rsidRDefault="00792AC8">
    <w:pPr>
      <w:pStyle w:val="En-tte"/>
      <w:pBdr>
        <w:bottom w:val="single" w:sz="4" w:space="1" w:color="auto"/>
      </w:pBdr>
    </w:pPr>
    <w:r>
      <w:rPr>
        <w:rStyle w:val="Numrodepage"/>
      </w:rPr>
      <w:t>Section IX.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7</w:t>
    </w:r>
    <w:r>
      <w:rPr>
        <w:rStyle w:val="Numrodepage"/>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9847" w14:textId="6B7C5537" w:rsidR="00792AC8" w:rsidRPr="00541F91" w:rsidRDefault="00792AC8" w:rsidP="00541F91">
    <w:pPr>
      <w:pStyle w:val="En-tte"/>
      <w:pBdr>
        <w:bottom w:val="single" w:sz="4" w:space="0" w:color="auto"/>
      </w:pBdr>
      <w:tabs>
        <w:tab w:val="clear" w:pos="9000"/>
        <w:tab w:val="right" w:pos="9360"/>
      </w:tabs>
    </w:pPr>
    <w:r>
      <w:rPr>
        <w:rStyle w:val="Numrodepage"/>
      </w:rPr>
      <w:t>Section IX.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50</w:t>
    </w:r>
    <w:r>
      <w:rPr>
        <w:rStyle w:val="Numrodepage"/>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F761" w14:textId="4FF0F5E6" w:rsidR="00792AC8" w:rsidRPr="00237399" w:rsidRDefault="00792AC8" w:rsidP="00237399">
    <w:pPr>
      <w:pStyle w:val="En-tte"/>
      <w:pBdr>
        <w:bottom w:val="single" w:sz="4" w:space="0" w:color="auto"/>
      </w:pBdr>
      <w:tabs>
        <w:tab w:val="clear" w:pos="9000"/>
        <w:tab w:val="right" w:pos="9360"/>
      </w:tabs>
    </w:pPr>
    <w:r>
      <w:rPr>
        <w:rStyle w:val="Numrodepage"/>
      </w:rPr>
      <w:t>Section IX.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52</w:t>
    </w:r>
    <w:r>
      <w:rPr>
        <w:rStyle w:val="Numrodepage"/>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79AB" w14:textId="5D761516" w:rsidR="00792AC8" w:rsidRDefault="00792AC8" w:rsidP="00237399">
    <w:pPr>
      <w:pStyle w:val="En-tte"/>
      <w:pBdr>
        <w:bottom w:val="single" w:sz="4" w:space="1" w:color="auto"/>
      </w:pBdr>
      <w:tabs>
        <w:tab w:val="clear" w:pos="9000"/>
        <w:tab w:val="right" w:pos="9356"/>
      </w:tabs>
    </w:pPr>
    <w:r>
      <w:rPr>
        <w:rStyle w:val="Numrodepage"/>
      </w:rPr>
      <w:t>Section IX.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53</w:t>
    </w:r>
    <w:r>
      <w:rPr>
        <w:rStyle w:val="Numrodepage"/>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D068" w14:textId="31BE52A6" w:rsidR="00792AC8" w:rsidRPr="00237399" w:rsidRDefault="00792AC8" w:rsidP="00237399">
    <w:pPr>
      <w:pStyle w:val="En-tte"/>
      <w:pBdr>
        <w:bottom w:val="single" w:sz="4" w:space="0" w:color="auto"/>
      </w:pBdr>
      <w:tabs>
        <w:tab w:val="clear" w:pos="9000"/>
        <w:tab w:val="right" w:pos="9360"/>
      </w:tabs>
    </w:pPr>
    <w:r>
      <w:rPr>
        <w:rStyle w:val="Numrodepage"/>
      </w:rPr>
      <w:t>Section IX.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51</w:t>
    </w:r>
    <w:r>
      <w:rPr>
        <w:rStyle w:val="Numrodepage"/>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A268" w14:textId="1CE3F1D2" w:rsidR="00792AC8" w:rsidRPr="00260D1F" w:rsidRDefault="00792AC8" w:rsidP="00260D1F">
    <w:pPr>
      <w:pStyle w:val="En-tte"/>
      <w:pBdr>
        <w:bottom w:val="single" w:sz="4" w:space="1" w:color="auto"/>
      </w:pBdr>
      <w:tabs>
        <w:tab w:val="clear" w:pos="9000"/>
        <w:tab w:val="right" w:pos="9356"/>
      </w:tabs>
    </w:pPr>
    <w:r w:rsidRPr="00260D1F">
      <w:rPr>
        <w:rStyle w:val="Numrodepage"/>
      </w:rPr>
      <w:t>Section X. Formulaires du Marché</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62</w:t>
    </w:r>
    <w:r>
      <w:rPr>
        <w:rStyle w:val="Numrodepage"/>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CA8A" w14:textId="69C8D45E" w:rsidR="00792AC8" w:rsidRDefault="00792AC8" w:rsidP="00260D1F">
    <w:pPr>
      <w:pStyle w:val="En-tte"/>
      <w:pBdr>
        <w:bottom w:val="single" w:sz="4" w:space="1" w:color="auto"/>
      </w:pBdr>
      <w:tabs>
        <w:tab w:val="clear" w:pos="9000"/>
        <w:tab w:val="right" w:pos="9356"/>
      </w:tabs>
    </w:pPr>
    <w:r w:rsidRPr="00260D1F">
      <w:rPr>
        <w:rStyle w:val="Numrodepage"/>
      </w:rPr>
      <w:t>Section X. Formulaires du Marché</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65</w:t>
    </w:r>
    <w:r>
      <w:rPr>
        <w:rStyle w:val="Numrodepage"/>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18FA" w14:textId="002D4299" w:rsidR="00792AC8" w:rsidRPr="00260D1F" w:rsidRDefault="00792AC8" w:rsidP="00260D1F">
    <w:pPr>
      <w:pStyle w:val="En-tte"/>
      <w:pBdr>
        <w:bottom w:val="single" w:sz="4" w:space="1" w:color="auto"/>
      </w:pBdr>
      <w:tabs>
        <w:tab w:val="clear" w:pos="9000"/>
        <w:tab w:val="right" w:pos="9356"/>
      </w:tabs>
    </w:pPr>
    <w:r w:rsidRPr="00260D1F">
      <w:rPr>
        <w:rStyle w:val="Numrodepage"/>
      </w:rPr>
      <w:t>Section X. Formulaires du Marché</w:t>
    </w:r>
    <w:r>
      <w:tab/>
    </w:r>
    <w:r>
      <w:rPr>
        <w:rStyle w:val="Numrodepage"/>
      </w:rPr>
      <w:fldChar w:fldCharType="begin"/>
    </w:r>
    <w:r>
      <w:rPr>
        <w:rStyle w:val="Numrodepage"/>
      </w:rPr>
      <w:instrText xml:space="preserve"> PAGE </w:instrText>
    </w:r>
    <w:r>
      <w:rPr>
        <w:rStyle w:val="Numrodepage"/>
      </w:rPr>
      <w:fldChar w:fldCharType="separate"/>
    </w:r>
    <w:r w:rsidR="00B13DA8">
      <w:rPr>
        <w:rStyle w:val="Numrodepage"/>
        <w:noProof/>
      </w:rPr>
      <w:t>164</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CDCA" w14:textId="77777777" w:rsidR="00792AC8" w:rsidRDefault="00792AC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w:t>
    </w:r>
    <w:r>
      <w:rPr>
        <w:rStyle w:val="Numrodepage"/>
      </w:rPr>
      <w:fldChar w:fldCharType="end"/>
    </w:r>
  </w:p>
  <w:p w14:paraId="0866880B" w14:textId="77777777" w:rsidR="00792AC8" w:rsidRDefault="00792AC8">
    <w:pPr>
      <w:pStyle w:val="En-tte"/>
      <w:ind w:right="69"/>
      <w:rPr>
        <w:lang w:val="fr-FR"/>
      </w:rPr>
    </w:pPr>
    <w:r>
      <w:rPr>
        <w:lang w:val="fr-FR"/>
      </w:rPr>
      <w:t>Dossier type d’appel d’offres</w:t>
    </w:r>
    <w:r>
      <w:rPr>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49785B"/>
    <w:multiLevelType w:val="singleLevel"/>
    <w:tmpl w:val="09A8E2E2"/>
    <w:lvl w:ilvl="0">
      <w:start w:val="1"/>
      <w:numFmt w:val="lowerLetter"/>
      <w:lvlText w:val="(%1)"/>
      <w:lvlJc w:val="left"/>
      <w:pPr>
        <w:ind w:left="720" w:hanging="360"/>
      </w:pPr>
      <w:rPr>
        <w:rFonts w:hint="default"/>
        <w:b w:val="0"/>
        <w:i w:val="0"/>
      </w:rPr>
    </w:lvl>
  </w:abstractNum>
  <w:abstractNum w:abstractNumId="2" w15:restartNumberingAfterBreak="0">
    <w:nsid w:val="02D84882"/>
    <w:multiLevelType w:val="singleLevel"/>
    <w:tmpl w:val="09A8E2E2"/>
    <w:lvl w:ilvl="0">
      <w:start w:val="1"/>
      <w:numFmt w:val="lowerLetter"/>
      <w:lvlText w:val="(%1)"/>
      <w:lvlJc w:val="left"/>
      <w:pPr>
        <w:ind w:left="360" w:hanging="360"/>
      </w:pPr>
      <w:rPr>
        <w:rFonts w:hint="default"/>
      </w:rPr>
    </w:lvl>
  </w:abstractNum>
  <w:abstractNum w:abstractNumId="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215C51"/>
    <w:multiLevelType w:val="hybridMultilevel"/>
    <w:tmpl w:val="BF88576C"/>
    <w:lvl w:ilvl="0" w:tplc="D4FEC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6" w15:restartNumberingAfterBreak="0">
    <w:nsid w:val="08D635C0"/>
    <w:multiLevelType w:val="hybridMultilevel"/>
    <w:tmpl w:val="AE08D83E"/>
    <w:lvl w:ilvl="0" w:tplc="09A8E2E2">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B200A75"/>
    <w:multiLevelType w:val="hybridMultilevel"/>
    <w:tmpl w:val="A80C4088"/>
    <w:lvl w:ilvl="0" w:tplc="A31605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54201D"/>
    <w:multiLevelType w:val="hybridMultilevel"/>
    <w:tmpl w:val="6286280E"/>
    <w:lvl w:ilvl="0" w:tplc="09A8E2E2">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15:restartNumberingAfterBreak="0">
    <w:nsid w:val="10861F8E"/>
    <w:multiLevelType w:val="singleLevel"/>
    <w:tmpl w:val="09A8E2E2"/>
    <w:lvl w:ilvl="0">
      <w:start w:val="1"/>
      <w:numFmt w:val="lowerLetter"/>
      <w:lvlText w:val="(%1)"/>
      <w:lvlJc w:val="left"/>
      <w:pPr>
        <w:ind w:left="720" w:hanging="360"/>
      </w:pPr>
      <w:rPr>
        <w:rFonts w:hint="default"/>
        <w:b w:val="0"/>
        <w:i w:val="0"/>
      </w:r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C7D77"/>
    <w:multiLevelType w:val="hybridMultilevel"/>
    <w:tmpl w:val="2208F30A"/>
    <w:lvl w:ilvl="0" w:tplc="09A8E2E2">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47337"/>
    <w:multiLevelType w:val="hybridMultilevel"/>
    <w:tmpl w:val="9D2E8F26"/>
    <w:lvl w:ilvl="0" w:tplc="06CE750C">
      <w:start w:val="1"/>
      <w:numFmt w:val="lowerRoman"/>
      <w:lvlText w:val="(%1)"/>
      <w:lvlJc w:val="left"/>
      <w:pPr>
        <w:ind w:left="1966" w:hanging="360"/>
      </w:pPr>
      <w:rPr>
        <w:rFonts w:hint="default"/>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16"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9B762A"/>
    <w:multiLevelType w:val="hybridMultilevel"/>
    <w:tmpl w:val="C2968D8C"/>
    <w:lvl w:ilvl="0" w:tplc="09A8E2E2">
      <w:start w:val="1"/>
      <w:numFmt w:val="lowerLetter"/>
      <w:lvlText w:val="(%1)"/>
      <w:lvlJc w:val="left"/>
      <w:pPr>
        <w:ind w:left="1080" w:hanging="360"/>
      </w:pPr>
      <w:rPr>
        <w:rFonts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191E4192"/>
    <w:multiLevelType w:val="hybridMultilevel"/>
    <w:tmpl w:val="6862D022"/>
    <w:lvl w:ilvl="0" w:tplc="06CE75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14076"/>
    <w:multiLevelType w:val="singleLevel"/>
    <w:tmpl w:val="09A8E2E2"/>
    <w:lvl w:ilvl="0">
      <w:start w:val="1"/>
      <w:numFmt w:val="lowerLetter"/>
      <w:lvlText w:val="(%1)"/>
      <w:lvlJc w:val="left"/>
      <w:pPr>
        <w:ind w:left="720" w:hanging="360"/>
      </w:pPr>
      <w:rPr>
        <w:rFonts w:hint="default"/>
      </w:rPr>
    </w:lvl>
  </w:abstractNum>
  <w:abstractNum w:abstractNumId="22"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0E649DF"/>
    <w:multiLevelType w:val="singleLevel"/>
    <w:tmpl w:val="09A8E2E2"/>
    <w:lvl w:ilvl="0">
      <w:start w:val="1"/>
      <w:numFmt w:val="lowerLetter"/>
      <w:lvlText w:val="(%1)"/>
      <w:lvlJc w:val="left"/>
      <w:pPr>
        <w:ind w:left="360" w:hanging="360"/>
      </w:pPr>
      <w:rPr>
        <w:rFonts w:hint="default"/>
      </w:rPr>
    </w:lvl>
  </w:abstractNum>
  <w:abstractNum w:abstractNumId="24" w15:restartNumberingAfterBreak="0">
    <w:nsid w:val="227E6D51"/>
    <w:multiLevelType w:val="hybridMultilevel"/>
    <w:tmpl w:val="E7ECEA62"/>
    <w:lvl w:ilvl="0" w:tplc="300203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53374"/>
    <w:multiLevelType w:val="singleLevel"/>
    <w:tmpl w:val="09A8E2E2"/>
    <w:lvl w:ilvl="0">
      <w:start w:val="1"/>
      <w:numFmt w:val="lowerLetter"/>
      <w:lvlText w:val="(%1)"/>
      <w:lvlJc w:val="left"/>
      <w:pPr>
        <w:tabs>
          <w:tab w:val="num" w:pos="360"/>
        </w:tabs>
        <w:ind w:left="360" w:hanging="360"/>
      </w:pPr>
      <w:rPr>
        <w:rFonts w:hint="default"/>
      </w:rPr>
    </w:lvl>
  </w:abstractNum>
  <w:abstractNum w:abstractNumId="26" w15:restartNumberingAfterBreak="0">
    <w:nsid w:val="27715265"/>
    <w:multiLevelType w:val="hybridMultilevel"/>
    <w:tmpl w:val="6358BC00"/>
    <w:lvl w:ilvl="0" w:tplc="09A8E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997974"/>
    <w:multiLevelType w:val="singleLevel"/>
    <w:tmpl w:val="09A8E2E2"/>
    <w:lvl w:ilvl="0">
      <w:start w:val="1"/>
      <w:numFmt w:val="lowerLetter"/>
      <w:lvlText w:val="(%1)"/>
      <w:lvlJc w:val="left"/>
      <w:pPr>
        <w:ind w:left="720" w:hanging="360"/>
      </w:pPr>
      <w:rPr>
        <w:rFonts w:hint="default"/>
      </w:rPr>
    </w:lvl>
  </w:abstractNum>
  <w:abstractNum w:abstractNumId="28" w15:restartNumberingAfterBreak="0">
    <w:nsid w:val="2B4C35FF"/>
    <w:multiLevelType w:val="singleLevel"/>
    <w:tmpl w:val="09A8E2E2"/>
    <w:lvl w:ilvl="0">
      <w:start w:val="1"/>
      <w:numFmt w:val="lowerLetter"/>
      <w:lvlText w:val="(%1)"/>
      <w:lvlJc w:val="left"/>
      <w:pPr>
        <w:ind w:left="360" w:hanging="360"/>
      </w:pPr>
      <w:rPr>
        <w:rFonts w:hint="default"/>
      </w:rPr>
    </w:lvl>
  </w:abstractNum>
  <w:abstractNum w:abstractNumId="2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2E3D0CBA"/>
    <w:multiLevelType w:val="hybridMultilevel"/>
    <w:tmpl w:val="E346A988"/>
    <w:lvl w:ilvl="0" w:tplc="09A8E2E2">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1" w15:restartNumberingAfterBreak="0">
    <w:nsid w:val="2E5C2BB4"/>
    <w:multiLevelType w:val="hybridMultilevel"/>
    <w:tmpl w:val="B31A9824"/>
    <w:lvl w:ilvl="0" w:tplc="09A8E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C3094"/>
    <w:multiLevelType w:val="singleLevel"/>
    <w:tmpl w:val="B56698B0"/>
    <w:lvl w:ilvl="0">
      <w:start w:val="1"/>
      <w:numFmt w:val="lowerLetter"/>
      <w:lvlText w:val="(%1)"/>
      <w:lvlJc w:val="left"/>
      <w:pPr>
        <w:ind w:left="504" w:hanging="360"/>
      </w:pPr>
      <w:rPr>
        <w:rFonts w:hint="default"/>
      </w:rPr>
    </w:lvl>
  </w:abstractNum>
  <w:abstractNum w:abstractNumId="33" w15:restartNumberingAfterBreak="0">
    <w:nsid w:val="2F46519A"/>
    <w:multiLevelType w:val="hybridMultilevel"/>
    <w:tmpl w:val="ABBA6FD2"/>
    <w:lvl w:ilvl="0" w:tplc="09A8E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433619"/>
    <w:multiLevelType w:val="hybridMultilevel"/>
    <w:tmpl w:val="3CE21092"/>
    <w:lvl w:ilvl="0" w:tplc="09A8E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366E45"/>
    <w:multiLevelType w:val="hybridMultilevel"/>
    <w:tmpl w:val="13E21872"/>
    <w:lvl w:ilvl="0" w:tplc="09A8E2E2">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6" w15:restartNumberingAfterBreak="0">
    <w:nsid w:val="32540208"/>
    <w:multiLevelType w:val="singleLevel"/>
    <w:tmpl w:val="09A8E2E2"/>
    <w:lvl w:ilvl="0">
      <w:start w:val="1"/>
      <w:numFmt w:val="lowerLetter"/>
      <w:lvlText w:val="(%1)"/>
      <w:lvlJc w:val="left"/>
      <w:pPr>
        <w:ind w:left="360" w:hanging="360"/>
      </w:pPr>
      <w:rPr>
        <w:rFonts w:hint="default"/>
      </w:rPr>
    </w:lvl>
  </w:abstractNum>
  <w:abstractNum w:abstractNumId="37" w15:restartNumberingAfterBreak="0">
    <w:nsid w:val="329B15CA"/>
    <w:multiLevelType w:val="singleLevel"/>
    <w:tmpl w:val="09A8E2E2"/>
    <w:lvl w:ilvl="0">
      <w:start w:val="1"/>
      <w:numFmt w:val="lowerLetter"/>
      <w:lvlText w:val="(%1)"/>
      <w:lvlJc w:val="left"/>
      <w:pPr>
        <w:ind w:left="720" w:hanging="360"/>
      </w:pPr>
      <w:rPr>
        <w:rFonts w:hint="default"/>
      </w:rPr>
    </w:lvl>
  </w:abstractNum>
  <w:abstractNum w:abstractNumId="38" w15:restartNumberingAfterBreak="0">
    <w:nsid w:val="33283687"/>
    <w:multiLevelType w:val="hybridMultilevel"/>
    <w:tmpl w:val="F97E0D8C"/>
    <w:lvl w:ilvl="0" w:tplc="0409000F">
      <w:start w:val="1"/>
      <w:numFmt w:val="decimal"/>
      <w:lvlText w:val="%1."/>
      <w:lvlJc w:val="left"/>
      <w:pPr>
        <w:ind w:left="32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562563"/>
    <w:multiLevelType w:val="hybridMultilevel"/>
    <w:tmpl w:val="847C3240"/>
    <w:lvl w:ilvl="0" w:tplc="5CC8C21E">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2B4C65"/>
    <w:multiLevelType w:val="singleLevel"/>
    <w:tmpl w:val="09A8E2E2"/>
    <w:lvl w:ilvl="0">
      <w:start w:val="1"/>
      <w:numFmt w:val="lowerLetter"/>
      <w:lvlText w:val="(%1)"/>
      <w:lvlJc w:val="left"/>
      <w:pPr>
        <w:ind w:left="360" w:hanging="360"/>
      </w:pPr>
      <w:rPr>
        <w:rFonts w:hint="default"/>
        <w:b w:val="0"/>
        <w:i w:val="0"/>
      </w:rPr>
    </w:lvl>
  </w:abstractNum>
  <w:abstractNum w:abstractNumId="4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7F31F88"/>
    <w:multiLevelType w:val="hybridMultilevel"/>
    <w:tmpl w:val="A3A68F5C"/>
    <w:lvl w:ilvl="0" w:tplc="E9D09594">
      <w:start w:val="1"/>
      <w:numFmt w:val="lowerRoman"/>
      <w:lvlText w:val="%1)"/>
      <w:lvlJc w:val="left"/>
      <w:pPr>
        <w:ind w:left="1350" w:hanging="360"/>
      </w:pPr>
    </w:lvl>
    <w:lvl w:ilvl="1" w:tplc="06CE750C">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384731A5"/>
    <w:multiLevelType w:val="singleLevel"/>
    <w:tmpl w:val="04090019"/>
    <w:lvl w:ilvl="0">
      <w:start w:val="1"/>
      <w:numFmt w:val="lowerLetter"/>
      <w:lvlText w:val="%1."/>
      <w:lvlJc w:val="left"/>
      <w:pPr>
        <w:ind w:left="1080" w:hanging="360"/>
      </w:pPr>
    </w:lvl>
  </w:abstractNum>
  <w:abstractNum w:abstractNumId="46" w15:restartNumberingAfterBreak="0">
    <w:nsid w:val="38B07069"/>
    <w:multiLevelType w:val="multilevel"/>
    <w:tmpl w:val="C6C6512E"/>
    <w:lvl w:ilvl="0">
      <w:start w:val="1"/>
      <w:numFmt w:val="lowerLetter"/>
      <w:pStyle w:val="Listepuces"/>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3A905358"/>
    <w:multiLevelType w:val="singleLevel"/>
    <w:tmpl w:val="09A8E2E2"/>
    <w:lvl w:ilvl="0">
      <w:start w:val="1"/>
      <w:numFmt w:val="lowerLetter"/>
      <w:lvlText w:val="(%1)"/>
      <w:lvlJc w:val="left"/>
      <w:pPr>
        <w:ind w:left="1080" w:hanging="360"/>
      </w:pPr>
      <w:rPr>
        <w:rFonts w:hint="default"/>
      </w:rPr>
    </w:lvl>
  </w:abstractNum>
  <w:abstractNum w:abstractNumId="49" w15:restartNumberingAfterBreak="0">
    <w:nsid w:val="3BA27CE9"/>
    <w:multiLevelType w:val="singleLevel"/>
    <w:tmpl w:val="06CE750C"/>
    <w:lvl w:ilvl="0">
      <w:start w:val="1"/>
      <w:numFmt w:val="lowerRoman"/>
      <w:lvlText w:val="(%1)"/>
      <w:lvlJc w:val="left"/>
      <w:pPr>
        <w:ind w:left="360" w:hanging="360"/>
      </w:pPr>
      <w:rPr>
        <w:rFonts w:hint="default"/>
      </w:rPr>
    </w:lvl>
  </w:abstractNum>
  <w:abstractNum w:abstractNumId="50" w15:restartNumberingAfterBreak="0">
    <w:nsid w:val="3C363706"/>
    <w:multiLevelType w:val="hybridMultilevel"/>
    <w:tmpl w:val="5000A02A"/>
    <w:lvl w:ilvl="0" w:tplc="09A8E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9A8E2E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3B2B1A"/>
    <w:multiLevelType w:val="singleLevel"/>
    <w:tmpl w:val="06CE750C"/>
    <w:lvl w:ilvl="0">
      <w:start w:val="1"/>
      <w:numFmt w:val="lowerRoman"/>
      <w:lvlText w:val="(%1)"/>
      <w:lvlJc w:val="left"/>
      <w:pPr>
        <w:ind w:left="2070" w:hanging="360"/>
      </w:pPr>
      <w:rPr>
        <w:rFonts w:hint="default"/>
      </w:rPr>
    </w:lvl>
  </w:abstractNum>
  <w:abstractNum w:abstractNumId="5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2AC7008"/>
    <w:multiLevelType w:val="singleLevel"/>
    <w:tmpl w:val="09A8E2E2"/>
    <w:lvl w:ilvl="0">
      <w:start w:val="1"/>
      <w:numFmt w:val="lowerLetter"/>
      <w:lvlText w:val="(%1)"/>
      <w:lvlJc w:val="left"/>
      <w:pPr>
        <w:ind w:left="1332" w:hanging="360"/>
      </w:pPr>
      <w:rPr>
        <w:rFonts w:hint="default"/>
      </w:rPr>
    </w:lvl>
  </w:abstractNum>
  <w:abstractNum w:abstractNumId="54"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7E737A5"/>
    <w:multiLevelType w:val="hybridMultilevel"/>
    <w:tmpl w:val="DCD0C7CE"/>
    <w:lvl w:ilvl="0" w:tplc="09A8E2E2">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8006257"/>
    <w:multiLevelType w:val="multilevel"/>
    <w:tmpl w:val="82AC6BAE"/>
    <w:lvl w:ilvl="0">
      <w:start w:val="1"/>
      <w:numFmt w:val="lowerLetter"/>
      <w:lvlText w:val="(%1)"/>
      <w:lvlJc w:val="left"/>
      <w:pPr>
        <w:ind w:left="1008" w:hanging="360"/>
      </w:pPr>
      <w:rPr>
        <w:rFonts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7" w15:restartNumberingAfterBreak="0">
    <w:nsid w:val="48D7312A"/>
    <w:multiLevelType w:val="hybridMultilevel"/>
    <w:tmpl w:val="8EC492BE"/>
    <w:lvl w:ilvl="0" w:tplc="09A8E2E2">
      <w:start w:val="1"/>
      <w:numFmt w:val="lowerLetter"/>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58" w15:restartNumberingAfterBreak="0">
    <w:nsid w:val="49034D95"/>
    <w:multiLevelType w:val="singleLevel"/>
    <w:tmpl w:val="09A8E2E2"/>
    <w:lvl w:ilvl="0">
      <w:start w:val="1"/>
      <w:numFmt w:val="lowerLetter"/>
      <w:lvlText w:val="(%1)"/>
      <w:lvlJc w:val="left"/>
      <w:pPr>
        <w:ind w:left="360" w:hanging="360"/>
      </w:pPr>
      <w:rPr>
        <w:rFonts w:hint="default"/>
      </w:rPr>
    </w:lvl>
  </w:abstractNum>
  <w:abstractNum w:abstractNumId="59" w15:restartNumberingAfterBreak="0">
    <w:nsid w:val="496F7AD5"/>
    <w:multiLevelType w:val="singleLevel"/>
    <w:tmpl w:val="09A8E2E2"/>
    <w:lvl w:ilvl="0">
      <w:start w:val="1"/>
      <w:numFmt w:val="lowerLetter"/>
      <w:lvlText w:val="(%1)"/>
      <w:lvlJc w:val="left"/>
      <w:pPr>
        <w:ind w:left="1344" w:hanging="360"/>
      </w:pPr>
      <w:rPr>
        <w:rFonts w:hint="default"/>
      </w:rPr>
    </w:lvl>
  </w:abstractNum>
  <w:abstractNum w:abstractNumId="6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4CC57753"/>
    <w:multiLevelType w:val="singleLevel"/>
    <w:tmpl w:val="09A8E2E2"/>
    <w:lvl w:ilvl="0">
      <w:start w:val="1"/>
      <w:numFmt w:val="lowerLetter"/>
      <w:lvlText w:val="(%1)"/>
      <w:lvlJc w:val="left"/>
      <w:pPr>
        <w:ind w:left="720" w:hanging="360"/>
      </w:pPr>
      <w:rPr>
        <w:rFonts w:hint="default"/>
      </w:r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4FDB46EE"/>
    <w:multiLevelType w:val="singleLevel"/>
    <w:tmpl w:val="09A8E2E2"/>
    <w:lvl w:ilvl="0">
      <w:start w:val="1"/>
      <w:numFmt w:val="lowerLetter"/>
      <w:lvlText w:val="(%1)"/>
      <w:lvlJc w:val="left"/>
      <w:pPr>
        <w:ind w:left="720" w:hanging="360"/>
      </w:pPr>
      <w:rPr>
        <w:rFonts w:hint="default"/>
        <w:b w:val="0"/>
        <w:i w:val="0"/>
      </w:rPr>
    </w:lvl>
  </w:abstractNum>
  <w:abstractNum w:abstractNumId="65"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FE4250D"/>
    <w:multiLevelType w:val="hybridMultilevel"/>
    <w:tmpl w:val="714CC9F2"/>
    <w:lvl w:ilvl="0" w:tplc="09A8E2E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10A3F7D"/>
    <w:multiLevelType w:val="hybridMultilevel"/>
    <w:tmpl w:val="C8863560"/>
    <w:lvl w:ilvl="0" w:tplc="D4FEC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A57227"/>
    <w:multiLevelType w:val="singleLevel"/>
    <w:tmpl w:val="04090019"/>
    <w:lvl w:ilvl="0">
      <w:start w:val="1"/>
      <w:numFmt w:val="lowerLetter"/>
      <w:lvlText w:val="%1."/>
      <w:lvlJc w:val="left"/>
      <w:pPr>
        <w:ind w:left="720" w:hanging="360"/>
      </w:pPr>
      <w:rPr>
        <w:rFonts w:hint="default"/>
      </w:rPr>
    </w:lvl>
  </w:abstractNum>
  <w:abstractNum w:abstractNumId="70" w15:restartNumberingAfterBreak="0">
    <w:nsid w:val="54963FC7"/>
    <w:multiLevelType w:val="singleLevel"/>
    <w:tmpl w:val="09A8E2E2"/>
    <w:lvl w:ilvl="0">
      <w:start w:val="1"/>
      <w:numFmt w:val="lowerLetter"/>
      <w:lvlText w:val="(%1)"/>
      <w:lvlJc w:val="left"/>
      <w:pPr>
        <w:ind w:left="360" w:hanging="360"/>
      </w:pPr>
      <w:rPr>
        <w:rFonts w:hint="default"/>
        <w:b w:val="0"/>
        <w:i w:val="0"/>
      </w:rPr>
    </w:lvl>
  </w:abstractNum>
  <w:abstractNum w:abstractNumId="71" w15:restartNumberingAfterBreak="0">
    <w:nsid w:val="555A37B8"/>
    <w:multiLevelType w:val="hybridMultilevel"/>
    <w:tmpl w:val="8F52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DD6B7E"/>
    <w:multiLevelType w:val="singleLevel"/>
    <w:tmpl w:val="7A988128"/>
    <w:lvl w:ilvl="0">
      <w:start w:val="1"/>
      <w:numFmt w:val="upperLetter"/>
      <w:lvlText w:val="%1."/>
      <w:lvlJc w:val="center"/>
      <w:pPr>
        <w:tabs>
          <w:tab w:val="num" w:pos="648"/>
        </w:tabs>
        <w:ind w:left="360" w:hanging="72"/>
      </w:pPr>
      <w:rPr>
        <w:rFonts w:ascii="Times New Roman" w:hAnsi="Times New Roman" w:hint="default"/>
        <w:b/>
        <w:i w:val="0"/>
        <w:sz w:val="28"/>
      </w:rPr>
    </w:lvl>
  </w:abstractNum>
  <w:abstractNum w:abstractNumId="73" w15:restartNumberingAfterBreak="0">
    <w:nsid w:val="59195DEF"/>
    <w:multiLevelType w:val="hybridMultilevel"/>
    <w:tmpl w:val="EFFADD3C"/>
    <w:lvl w:ilvl="0" w:tplc="06CE750C">
      <w:start w:val="1"/>
      <w:numFmt w:val="lowerRoman"/>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6CE750C">
      <w:start w:val="1"/>
      <w:numFmt w:val="lowerRoman"/>
      <w:lvlText w:val="(%4)"/>
      <w:lvlJc w:val="left"/>
      <w:pPr>
        <w:ind w:left="3402" w:hanging="360"/>
      </w:pPr>
      <w:rPr>
        <w:rFonts w:hint="default"/>
      </w:r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4" w15:restartNumberingAfterBreak="0">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7"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Titre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F9F167D"/>
    <w:multiLevelType w:val="singleLevel"/>
    <w:tmpl w:val="09A8E2E2"/>
    <w:lvl w:ilvl="0">
      <w:start w:val="1"/>
      <w:numFmt w:val="lowerLetter"/>
      <w:lvlText w:val="(%1)"/>
      <w:lvlJc w:val="left"/>
      <w:pPr>
        <w:ind w:left="720" w:hanging="360"/>
      </w:pPr>
      <w:rPr>
        <w:rFonts w:hint="default"/>
      </w:rPr>
    </w:lvl>
  </w:abstractNum>
  <w:abstractNum w:abstractNumId="79" w15:restartNumberingAfterBreak="0">
    <w:nsid w:val="60E869AD"/>
    <w:multiLevelType w:val="hybridMultilevel"/>
    <w:tmpl w:val="CF1E4D10"/>
    <w:lvl w:ilvl="0" w:tplc="3002038E">
      <w:start w:val="1"/>
      <w:numFmt w:val="decimal"/>
      <w:lvlText w:val="%1."/>
      <w:lvlJc w:val="left"/>
      <w:pPr>
        <w:ind w:left="977" w:hanging="360"/>
      </w:pPr>
      <w:rPr>
        <w:rFonts w:hint="default"/>
        <w:b/>
        <w:i w:val="0"/>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80" w15:restartNumberingAfterBreak="0">
    <w:nsid w:val="61A41879"/>
    <w:multiLevelType w:val="singleLevel"/>
    <w:tmpl w:val="09A8E2E2"/>
    <w:lvl w:ilvl="0">
      <w:start w:val="1"/>
      <w:numFmt w:val="lowerLetter"/>
      <w:lvlText w:val="(%1)"/>
      <w:lvlJc w:val="left"/>
      <w:pPr>
        <w:ind w:left="720" w:hanging="360"/>
      </w:pPr>
      <w:rPr>
        <w:rFonts w:hint="default"/>
        <w:b w:val="0"/>
        <w:i w:val="0"/>
      </w:rPr>
    </w:lvl>
  </w:abstractNum>
  <w:abstractNum w:abstractNumId="81" w15:restartNumberingAfterBreak="0">
    <w:nsid w:val="63C55028"/>
    <w:multiLevelType w:val="singleLevel"/>
    <w:tmpl w:val="09A8E2E2"/>
    <w:lvl w:ilvl="0">
      <w:start w:val="1"/>
      <w:numFmt w:val="lowerLetter"/>
      <w:lvlText w:val="(%1)"/>
      <w:lvlJc w:val="left"/>
      <w:pPr>
        <w:ind w:left="720" w:hanging="360"/>
      </w:pPr>
      <w:rPr>
        <w:rFonts w:hint="default"/>
        <w:b w:val="0"/>
        <w:i w:val="0"/>
      </w:rPr>
    </w:lvl>
  </w:abstractNum>
  <w:abstractNum w:abstractNumId="82" w15:restartNumberingAfterBreak="0">
    <w:nsid w:val="6588530B"/>
    <w:multiLevelType w:val="hybridMultilevel"/>
    <w:tmpl w:val="24B0D846"/>
    <w:lvl w:ilvl="0" w:tplc="06CE750C">
      <w:start w:val="1"/>
      <w:numFmt w:val="lowerRoman"/>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83"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8A02150"/>
    <w:multiLevelType w:val="singleLevel"/>
    <w:tmpl w:val="06CE750C"/>
    <w:lvl w:ilvl="0">
      <w:start w:val="1"/>
      <w:numFmt w:val="lowerRoman"/>
      <w:lvlText w:val="(%1)"/>
      <w:lvlJc w:val="left"/>
      <w:pPr>
        <w:ind w:left="720" w:hanging="360"/>
      </w:pPr>
      <w:rPr>
        <w:rFonts w:hint="default"/>
      </w:rPr>
    </w:lvl>
  </w:abstractNum>
  <w:abstractNum w:abstractNumId="85"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7" w15:restartNumberingAfterBreak="0">
    <w:nsid w:val="699A17BE"/>
    <w:multiLevelType w:val="singleLevel"/>
    <w:tmpl w:val="09A8E2E2"/>
    <w:lvl w:ilvl="0">
      <w:start w:val="1"/>
      <w:numFmt w:val="lowerLetter"/>
      <w:lvlText w:val="(%1)"/>
      <w:lvlJc w:val="left"/>
      <w:pPr>
        <w:ind w:left="720" w:hanging="360"/>
      </w:pPr>
      <w:rPr>
        <w:rFonts w:hint="default"/>
        <w:b w:val="0"/>
        <w:i w:val="0"/>
      </w:rPr>
    </w:lvl>
  </w:abstractNum>
  <w:abstractNum w:abstractNumId="88" w15:restartNumberingAfterBreak="0">
    <w:nsid w:val="6BD92914"/>
    <w:multiLevelType w:val="singleLevel"/>
    <w:tmpl w:val="09A8E2E2"/>
    <w:lvl w:ilvl="0">
      <w:start w:val="1"/>
      <w:numFmt w:val="lowerLetter"/>
      <w:lvlText w:val="(%1)"/>
      <w:lvlJc w:val="left"/>
      <w:pPr>
        <w:ind w:left="2340" w:hanging="360"/>
      </w:pPr>
      <w:rPr>
        <w:rFonts w:hint="default"/>
      </w:rPr>
    </w:lvl>
  </w:abstractNum>
  <w:abstractNum w:abstractNumId="89" w15:restartNumberingAfterBreak="0">
    <w:nsid w:val="6BDB7073"/>
    <w:multiLevelType w:val="singleLevel"/>
    <w:tmpl w:val="3612B442"/>
    <w:lvl w:ilvl="0">
      <w:start w:val="1"/>
      <w:numFmt w:val="lowerLetter"/>
      <w:lvlText w:val="%1)"/>
      <w:lvlJc w:val="left"/>
      <w:pPr>
        <w:tabs>
          <w:tab w:val="num" w:pos="720"/>
        </w:tabs>
        <w:ind w:left="720" w:hanging="720"/>
      </w:pPr>
    </w:lvl>
  </w:abstractNum>
  <w:abstractNum w:abstractNumId="90" w15:restartNumberingAfterBreak="0">
    <w:nsid w:val="6D63391D"/>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93" w15:restartNumberingAfterBreak="0">
    <w:nsid w:val="70C15D8C"/>
    <w:multiLevelType w:val="hybridMultilevel"/>
    <w:tmpl w:val="390837D8"/>
    <w:lvl w:ilvl="0" w:tplc="09A8E2E2">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4" w15:restartNumberingAfterBreak="0">
    <w:nsid w:val="70D915F6"/>
    <w:multiLevelType w:val="hybridMultilevel"/>
    <w:tmpl w:val="47B8E554"/>
    <w:lvl w:ilvl="0" w:tplc="7E88ABBA">
      <w:start w:val="1"/>
      <w:numFmt w:val="lowerLetter"/>
      <w:lvlText w:val="(%1)"/>
      <w:lvlJc w:val="left"/>
      <w:pPr>
        <w:ind w:left="1242" w:hanging="360"/>
      </w:pPr>
      <w:rPr>
        <w:rFonts w:hint="default"/>
        <w:sz w:val="24"/>
        <w:szCs w:val="24"/>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5" w15:restartNumberingAfterBreak="0">
    <w:nsid w:val="710C1921"/>
    <w:multiLevelType w:val="singleLevel"/>
    <w:tmpl w:val="09A8E2E2"/>
    <w:lvl w:ilvl="0">
      <w:start w:val="1"/>
      <w:numFmt w:val="lowerLetter"/>
      <w:lvlText w:val="(%1)"/>
      <w:lvlJc w:val="left"/>
      <w:pPr>
        <w:ind w:left="1422" w:hanging="360"/>
      </w:pPr>
      <w:rPr>
        <w:rFonts w:hint="default"/>
        <w:b w:val="0"/>
        <w:i w:val="0"/>
      </w:rPr>
    </w:lvl>
  </w:abstractNum>
  <w:abstractNum w:abstractNumId="96" w15:restartNumberingAfterBreak="0">
    <w:nsid w:val="72173984"/>
    <w:multiLevelType w:val="hybridMultilevel"/>
    <w:tmpl w:val="6860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3414AD1"/>
    <w:multiLevelType w:val="singleLevel"/>
    <w:tmpl w:val="09A8E2E2"/>
    <w:lvl w:ilvl="0">
      <w:start w:val="1"/>
      <w:numFmt w:val="lowerLetter"/>
      <w:lvlText w:val="(%1)"/>
      <w:lvlJc w:val="left"/>
      <w:pPr>
        <w:ind w:left="1242" w:hanging="360"/>
      </w:pPr>
      <w:rPr>
        <w:rFonts w:hint="default"/>
        <w:b w:val="0"/>
        <w:i w:val="0"/>
      </w:rPr>
    </w:lvl>
  </w:abstractNum>
  <w:abstractNum w:abstractNumId="99" w15:restartNumberingAfterBreak="0">
    <w:nsid w:val="738C1544"/>
    <w:multiLevelType w:val="singleLevel"/>
    <w:tmpl w:val="09A8E2E2"/>
    <w:lvl w:ilvl="0">
      <w:start w:val="1"/>
      <w:numFmt w:val="lowerLetter"/>
      <w:lvlText w:val="(%1)"/>
      <w:lvlJc w:val="left"/>
      <w:pPr>
        <w:ind w:left="720" w:hanging="360"/>
      </w:pPr>
      <w:rPr>
        <w:rFonts w:hint="default"/>
      </w:rPr>
    </w:lvl>
  </w:abstractNum>
  <w:abstractNum w:abstractNumId="100"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3F53C88"/>
    <w:multiLevelType w:val="singleLevel"/>
    <w:tmpl w:val="09A8E2E2"/>
    <w:lvl w:ilvl="0">
      <w:start w:val="1"/>
      <w:numFmt w:val="lowerLetter"/>
      <w:lvlText w:val="(%1)"/>
      <w:lvlJc w:val="left"/>
      <w:pPr>
        <w:ind w:left="360" w:hanging="360"/>
      </w:pPr>
      <w:rPr>
        <w:rFonts w:hint="default"/>
      </w:rPr>
    </w:lvl>
  </w:abstractNum>
  <w:abstractNum w:abstractNumId="102"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103" w15:restartNumberingAfterBreak="0">
    <w:nsid w:val="766136C7"/>
    <w:multiLevelType w:val="singleLevel"/>
    <w:tmpl w:val="09A8E2E2"/>
    <w:lvl w:ilvl="0">
      <w:start w:val="1"/>
      <w:numFmt w:val="lowerLetter"/>
      <w:lvlText w:val="(%1)"/>
      <w:lvlJc w:val="left"/>
      <w:pPr>
        <w:ind w:left="720" w:hanging="360"/>
      </w:pPr>
      <w:rPr>
        <w:rFonts w:hint="default"/>
      </w:rPr>
    </w:lvl>
  </w:abstractNum>
  <w:abstractNum w:abstractNumId="104" w15:restartNumberingAfterBreak="0">
    <w:nsid w:val="7865178E"/>
    <w:multiLevelType w:val="singleLevel"/>
    <w:tmpl w:val="06CE750C"/>
    <w:lvl w:ilvl="0">
      <w:start w:val="1"/>
      <w:numFmt w:val="lowerRoman"/>
      <w:lvlText w:val="(%1)"/>
      <w:lvlJc w:val="left"/>
      <w:pPr>
        <w:ind w:left="1911" w:hanging="360"/>
      </w:pPr>
      <w:rPr>
        <w:rFonts w:hint="default"/>
      </w:rPr>
    </w:lvl>
  </w:abstractNum>
  <w:abstractNum w:abstractNumId="105" w15:restartNumberingAfterBreak="0">
    <w:nsid w:val="78DF4A11"/>
    <w:multiLevelType w:val="singleLevel"/>
    <w:tmpl w:val="09A8E2E2"/>
    <w:lvl w:ilvl="0">
      <w:start w:val="1"/>
      <w:numFmt w:val="lowerLetter"/>
      <w:lvlText w:val="(%1)"/>
      <w:lvlJc w:val="left"/>
      <w:pPr>
        <w:ind w:left="360" w:hanging="360"/>
      </w:pPr>
      <w:rPr>
        <w:rFonts w:hint="default"/>
        <w:b w:val="0"/>
        <w:i w:val="0"/>
      </w:rPr>
    </w:lvl>
  </w:abstractNum>
  <w:abstractNum w:abstractNumId="10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7" w15:restartNumberingAfterBreak="0">
    <w:nsid w:val="7A525BFD"/>
    <w:multiLevelType w:val="hybridMultilevel"/>
    <w:tmpl w:val="3B4A1514"/>
    <w:lvl w:ilvl="0" w:tplc="8DE4E448">
      <w:start w:val="1"/>
      <w:numFmt w:val="lowerLetter"/>
      <w:lvlText w:val="%1)"/>
      <w:lvlJc w:val="left"/>
      <w:pPr>
        <w:tabs>
          <w:tab w:val="num" w:pos="648"/>
        </w:tabs>
        <w:ind w:left="648" w:hanging="360"/>
      </w:pPr>
      <w:rPr>
        <w:rFonts w:hint="default"/>
        <w:b w:val="0"/>
        <w:i w:val="0"/>
      </w:rPr>
    </w:lvl>
    <w:lvl w:ilvl="1" w:tplc="B56698B0">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A6E202C"/>
    <w:multiLevelType w:val="singleLevel"/>
    <w:tmpl w:val="09A8E2E2"/>
    <w:lvl w:ilvl="0">
      <w:start w:val="1"/>
      <w:numFmt w:val="lowerLetter"/>
      <w:lvlText w:val="(%1)"/>
      <w:lvlJc w:val="left"/>
      <w:pPr>
        <w:ind w:left="720" w:hanging="360"/>
      </w:pPr>
      <w:rPr>
        <w:rFonts w:hint="default"/>
      </w:rPr>
    </w:lvl>
  </w:abstractNum>
  <w:abstractNum w:abstractNumId="10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0" w15:restartNumberingAfterBreak="0">
    <w:nsid w:val="7F0C3632"/>
    <w:multiLevelType w:val="hybridMultilevel"/>
    <w:tmpl w:val="D5E8E006"/>
    <w:lvl w:ilvl="0" w:tplc="F22E9852">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52"/>
  </w:num>
  <w:num w:numId="3">
    <w:abstractNumId w:val="52"/>
  </w:num>
  <w:num w:numId="4">
    <w:abstractNumId w:val="52"/>
  </w:num>
  <w:num w:numId="5">
    <w:abstractNumId w:val="106"/>
  </w:num>
  <w:num w:numId="6">
    <w:abstractNumId w:val="72"/>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109"/>
  </w:num>
  <w:num w:numId="10">
    <w:abstractNumId w:val="29"/>
  </w:num>
  <w:num w:numId="11">
    <w:abstractNumId w:val="9"/>
  </w:num>
  <w:num w:numId="12">
    <w:abstractNumId w:val="7"/>
  </w:num>
  <w:num w:numId="13">
    <w:abstractNumId w:val="40"/>
  </w:num>
  <w:num w:numId="14">
    <w:abstractNumId w:val="63"/>
  </w:num>
  <w:num w:numId="15">
    <w:abstractNumId w:val="36"/>
  </w:num>
  <w:num w:numId="16">
    <w:abstractNumId w:val="62"/>
  </w:num>
  <w:num w:numId="17">
    <w:abstractNumId w:val="59"/>
  </w:num>
  <w:num w:numId="18">
    <w:abstractNumId w:val="48"/>
  </w:num>
  <w:num w:numId="19">
    <w:abstractNumId w:val="11"/>
  </w:num>
  <w:num w:numId="20">
    <w:abstractNumId w:val="25"/>
  </w:num>
  <w:num w:numId="21">
    <w:abstractNumId w:val="49"/>
  </w:num>
  <w:num w:numId="22">
    <w:abstractNumId w:val="19"/>
  </w:num>
  <w:num w:numId="23">
    <w:abstractNumId w:val="87"/>
  </w:num>
  <w:num w:numId="24">
    <w:abstractNumId w:val="81"/>
  </w:num>
  <w:num w:numId="25">
    <w:abstractNumId w:val="70"/>
  </w:num>
  <w:num w:numId="26">
    <w:abstractNumId w:val="98"/>
  </w:num>
  <w:num w:numId="27">
    <w:abstractNumId w:val="95"/>
  </w:num>
  <w:num w:numId="28">
    <w:abstractNumId w:val="105"/>
  </w:num>
  <w:num w:numId="29">
    <w:abstractNumId w:val="42"/>
  </w:num>
  <w:num w:numId="30">
    <w:abstractNumId w:val="1"/>
  </w:num>
  <w:num w:numId="31">
    <w:abstractNumId w:val="51"/>
  </w:num>
  <w:num w:numId="32">
    <w:abstractNumId w:val="64"/>
  </w:num>
  <w:num w:numId="33">
    <w:abstractNumId w:val="80"/>
  </w:num>
  <w:num w:numId="34">
    <w:abstractNumId w:val="84"/>
  </w:num>
  <w:num w:numId="35">
    <w:abstractNumId w:val="22"/>
  </w:num>
  <w:num w:numId="36">
    <w:abstractNumId w:val="67"/>
  </w:num>
  <w:num w:numId="37">
    <w:abstractNumId w:val="16"/>
  </w:num>
  <w:num w:numId="38">
    <w:abstractNumId w:val="54"/>
  </w:num>
  <w:num w:numId="39">
    <w:abstractNumId w:val="85"/>
  </w:num>
  <w:num w:numId="40">
    <w:abstractNumId w:val="100"/>
  </w:num>
  <w:num w:numId="41">
    <w:abstractNumId w:val="65"/>
  </w:num>
  <w:num w:numId="42">
    <w:abstractNumId w:val="107"/>
  </w:num>
  <w:num w:numId="43">
    <w:abstractNumId w:val="83"/>
  </w:num>
  <w:num w:numId="44">
    <w:abstractNumId w:val="86"/>
  </w:num>
  <w:num w:numId="45">
    <w:abstractNumId w:val="55"/>
  </w:num>
  <w:num w:numId="46">
    <w:abstractNumId w:val="66"/>
  </w:num>
  <w:num w:numId="47">
    <w:abstractNumId w:val="3"/>
  </w:num>
  <w:num w:numId="48">
    <w:abstractNumId w:val="14"/>
  </w:num>
  <w:num w:numId="49">
    <w:abstractNumId w:val="97"/>
  </w:num>
  <w:num w:numId="50">
    <w:abstractNumId w:val="5"/>
  </w:num>
  <w:num w:numId="51">
    <w:abstractNumId w:val="41"/>
  </w:num>
  <w:num w:numId="52">
    <w:abstractNumId w:val="13"/>
  </w:num>
  <w:num w:numId="53">
    <w:abstractNumId w:val="53"/>
  </w:num>
  <w:num w:numId="54">
    <w:abstractNumId w:val="56"/>
  </w:num>
  <w:num w:numId="55">
    <w:abstractNumId w:val="104"/>
  </w:num>
  <w:num w:numId="56">
    <w:abstractNumId w:val="18"/>
  </w:num>
  <w:num w:numId="57">
    <w:abstractNumId w:val="39"/>
  </w:num>
  <w:num w:numId="58">
    <w:abstractNumId w:val="88"/>
  </w:num>
  <w:num w:numId="59">
    <w:abstractNumId w:val="37"/>
  </w:num>
  <w:num w:numId="60">
    <w:abstractNumId w:val="27"/>
  </w:num>
  <w:num w:numId="61">
    <w:abstractNumId w:val="23"/>
  </w:num>
  <w:num w:numId="62">
    <w:abstractNumId w:val="28"/>
  </w:num>
  <w:num w:numId="63">
    <w:abstractNumId w:val="32"/>
  </w:num>
  <w:num w:numId="64">
    <w:abstractNumId w:val="89"/>
  </w:num>
  <w:num w:numId="65">
    <w:abstractNumId w:val="58"/>
  </w:num>
  <w:num w:numId="66">
    <w:abstractNumId w:val="2"/>
  </w:num>
  <w:num w:numId="67">
    <w:abstractNumId w:val="101"/>
  </w:num>
  <w:num w:numId="68">
    <w:abstractNumId w:val="78"/>
  </w:num>
  <w:num w:numId="69">
    <w:abstractNumId w:val="99"/>
  </w:num>
  <w:num w:numId="70">
    <w:abstractNumId w:val="108"/>
  </w:num>
  <w:num w:numId="71">
    <w:abstractNumId w:val="103"/>
  </w:num>
  <w:num w:numId="72">
    <w:abstractNumId w:val="21"/>
  </w:num>
  <w:num w:numId="73">
    <w:abstractNumId w:val="75"/>
  </w:num>
  <w:num w:numId="74">
    <w:abstractNumId w:val="69"/>
  </w:num>
  <w:num w:numId="75">
    <w:abstractNumId w:val="17"/>
  </w:num>
  <w:num w:numId="76">
    <w:abstractNumId w:val="45"/>
  </w:num>
  <w:num w:numId="77">
    <w:abstractNumId w:val="43"/>
  </w:num>
  <w:num w:numId="78">
    <w:abstractNumId w:val="61"/>
  </w:num>
  <w:num w:numId="79">
    <w:abstractNumId w:val="47"/>
  </w:num>
  <w:num w:numId="80">
    <w:abstractNumId w:val="91"/>
  </w:num>
  <w:num w:numId="81">
    <w:abstractNumId w:val="46"/>
  </w:num>
  <w:num w:numId="82">
    <w:abstractNumId w:val="74"/>
  </w:num>
  <w:num w:numId="83">
    <w:abstractNumId w:val="44"/>
  </w:num>
  <w:num w:numId="84">
    <w:abstractNumId w:val="92"/>
  </w:num>
  <w:num w:numId="85">
    <w:abstractNumId w:val="102"/>
  </w:num>
  <w:num w:numId="86">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87">
    <w:abstractNumId w:val="10"/>
  </w:num>
  <w:num w:numId="88">
    <w:abstractNumId w:val="15"/>
  </w:num>
  <w:num w:numId="89">
    <w:abstractNumId w:val="6"/>
  </w:num>
  <w:num w:numId="90">
    <w:abstractNumId w:val="82"/>
  </w:num>
  <w:num w:numId="91">
    <w:abstractNumId w:val="35"/>
  </w:num>
  <w:num w:numId="92">
    <w:abstractNumId w:val="33"/>
  </w:num>
  <w:num w:numId="93">
    <w:abstractNumId w:val="26"/>
  </w:num>
  <w:num w:numId="94">
    <w:abstractNumId w:val="57"/>
  </w:num>
  <w:num w:numId="95">
    <w:abstractNumId w:val="79"/>
  </w:num>
  <w:num w:numId="96">
    <w:abstractNumId w:val="63"/>
  </w:num>
  <w:num w:numId="97">
    <w:abstractNumId w:val="90"/>
  </w:num>
  <w:num w:numId="98">
    <w:abstractNumId w:val="24"/>
  </w:num>
  <w:num w:numId="99">
    <w:abstractNumId w:val="38"/>
  </w:num>
  <w:num w:numId="100">
    <w:abstractNumId w:val="71"/>
  </w:num>
  <w:num w:numId="101">
    <w:abstractNumId w:val="8"/>
  </w:num>
  <w:num w:numId="102">
    <w:abstractNumId w:val="110"/>
  </w:num>
  <w:num w:numId="103">
    <w:abstractNumId w:val="20"/>
  </w:num>
  <w:num w:numId="104">
    <w:abstractNumId w:val="50"/>
  </w:num>
  <w:num w:numId="105">
    <w:abstractNumId w:val="31"/>
  </w:num>
  <w:num w:numId="106">
    <w:abstractNumId w:val="93"/>
  </w:num>
  <w:num w:numId="107">
    <w:abstractNumId w:val="94"/>
  </w:num>
  <w:num w:numId="108">
    <w:abstractNumId w:val="30"/>
  </w:num>
  <w:num w:numId="109">
    <w:abstractNumId w:val="73"/>
  </w:num>
  <w:num w:numId="110">
    <w:abstractNumId w:val="60"/>
  </w:num>
  <w:num w:numId="111">
    <w:abstractNumId w:val="34"/>
  </w:num>
  <w:num w:numId="112">
    <w:abstractNumId w:val="12"/>
  </w:num>
  <w:num w:numId="113">
    <w:abstractNumId w:val="96"/>
  </w:num>
  <w:num w:numId="114">
    <w:abstractNumId w:val="4"/>
  </w:num>
  <w:num w:numId="115">
    <w:abstractNumId w:val="6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4744"/>
    <w:rsid w:val="00005F42"/>
    <w:rsid w:val="00013F67"/>
    <w:rsid w:val="0003622E"/>
    <w:rsid w:val="00040BE4"/>
    <w:rsid w:val="0005506D"/>
    <w:rsid w:val="0005744D"/>
    <w:rsid w:val="0006461E"/>
    <w:rsid w:val="00070EDD"/>
    <w:rsid w:val="0007768C"/>
    <w:rsid w:val="0008084B"/>
    <w:rsid w:val="000833BC"/>
    <w:rsid w:val="00083B32"/>
    <w:rsid w:val="000851CD"/>
    <w:rsid w:val="000859BA"/>
    <w:rsid w:val="00096C6D"/>
    <w:rsid w:val="000B23D3"/>
    <w:rsid w:val="000B25C9"/>
    <w:rsid w:val="000B3D05"/>
    <w:rsid w:val="000B5CDB"/>
    <w:rsid w:val="000C07CD"/>
    <w:rsid w:val="000C1F89"/>
    <w:rsid w:val="000C558C"/>
    <w:rsid w:val="000E40AB"/>
    <w:rsid w:val="000F6AC2"/>
    <w:rsid w:val="001052B2"/>
    <w:rsid w:val="001109CD"/>
    <w:rsid w:val="001113BA"/>
    <w:rsid w:val="00112CA9"/>
    <w:rsid w:val="00125D2E"/>
    <w:rsid w:val="001263DD"/>
    <w:rsid w:val="00127196"/>
    <w:rsid w:val="00136757"/>
    <w:rsid w:val="00137285"/>
    <w:rsid w:val="00145A17"/>
    <w:rsid w:val="00154A73"/>
    <w:rsid w:val="001620BC"/>
    <w:rsid w:val="00163265"/>
    <w:rsid w:val="00164F9C"/>
    <w:rsid w:val="00165B90"/>
    <w:rsid w:val="001666E7"/>
    <w:rsid w:val="00176834"/>
    <w:rsid w:val="0018667E"/>
    <w:rsid w:val="00186BAB"/>
    <w:rsid w:val="00187142"/>
    <w:rsid w:val="00191231"/>
    <w:rsid w:val="00193B77"/>
    <w:rsid w:val="00193B87"/>
    <w:rsid w:val="00195EFB"/>
    <w:rsid w:val="001A208F"/>
    <w:rsid w:val="001A5831"/>
    <w:rsid w:val="001A7E51"/>
    <w:rsid w:val="001A7F29"/>
    <w:rsid w:val="001B2D63"/>
    <w:rsid w:val="001B59C4"/>
    <w:rsid w:val="001B5ED2"/>
    <w:rsid w:val="001C2DA2"/>
    <w:rsid w:val="001D067D"/>
    <w:rsid w:val="001D2034"/>
    <w:rsid w:val="001D4AA1"/>
    <w:rsid w:val="001E6DAF"/>
    <w:rsid w:val="001F2E71"/>
    <w:rsid w:val="001F5AD7"/>
    <w:rsid w:val="001F6E3B"/>
    <w:rsid w:val="002038AB"/>
    <w:rsid w:val="002165F3"/>
    <w:rsid w:val="00216C72"/>
    <w:rsid w:val="00222DA3"/>
    <w:rsid w:val="00222DE7"/>
    <w:rsid w:val="00232589"/>
    <w:rsid w:val="00237399"/>
    <w:rsid w:val="0024777E"/>
    <w:rsid w:val="00247D33"/>
    <w:rsid w:val="002513A3"/>
    <w:rsid w:val="00253036"/>
    <w:rsid w:val="00254DF4"/>
    <w:rsid w:val="00255FAB"/>
    <w:rsid w:val="00257A42"/>
    <w:rsid w:val="00257B7B"/>
    <w:rsid w:val="00260272"/>
    <w:rsid w:val="00260D1F"/>
    <w:rsid w:val="002613AE"/>
    <w:rsid w:val="00262426"/>
    <w:rsid w:val="00262473"/>
    <w:rsid w:val="00263B70"/>
    <w:rsid w:val="00265622"/>
    <w:rsid w:val="0027101D"/>
    <w:rsid w:val="00272602"/>
    <w:rsid w:val="00275023"/>
    <w:rsid w:val="002750B1"/>
    <w:rsid w:val="00275226"/>
    <w:rsid w:val="00275E8D"/>
    <w:rsid w:val="00285D81"/>
    <w:rsid w:val="002879A0"/>
    <w:rsid w:val="00292872"/>
    <w:rsid w:val="00293D96"/>
    <w:rsid w:val="0029479F"/>
    <w:rsid w:val="002A1D70"/>
    <w:rsid w:val="002A1FDF"/>
    <w:rsid w:val="002A5E09"/>
    <w:rsid w:val="002B510F"/>
    <w:rsid w:val="002C05BE"/>
    <w:rsid w:val="002C52A5"/>
    <w:rsid w:val="002D262A"/>
    <w:rsid w:val="002E7D0A"/>
    <w:rsid w:val="002F396A"/>
    <w:rsid w:val="002F3AA5"/>
    <w:rsid w:val="002F4F2D"/>
    <w:rsid w:val="002F61D9"/>
    <w:rsid w:val="0030406D"/>
    <w:rsid w:val="00304842"/>
    <w:rsid w:val="0031261E"/>
    <w:rsid w:val="00320120"/>
    <w:rsid w:val="003237B5"/>
    <w:rsid w:val="003337D7"/>
    <w:rsid w:val="0033661A"/>
    <w:rsid w:val="00336854"/>
    <w:rsid w:val="00336CEB"/>
    <w:rsid w:val="00337492"/>
    <w:rsid w:val="003415A6"/>
    <w:rsid w:val="00345DAA"/>
    <w:rsid w:val="003573A4"/>
    <w:rsid w:val="003601AE"/>
    <w:rsid w:val="003602EC"/>
    <w:rsid w:val="00360AE8"/>
    <w:rsid w:val="00364878"/>
    <w:rsid w:val="00374CEE"/>
    <w:rsid w:val="0037584B"/>
    <w:rsid w:val="00375AC9"/>
    <w:rsid w:val="003821BC"/>
    <w:rsid w:val="0039472A"/>
    <w:rsid w:val="003958BB"/>
    <w:rsid w:val="00395AE8"/>
    <w:rsid w:val="003B1E1C"/>
    <w:rsid w:val="003B220F"/>
    <w:rsid w:val="003B2E9C"/>
    <w:rsid w:val="003B3C45"/>
    <w:rsid w:val="003D4050"/>
    <w:rsid w:val="003D4996"/>
    <w:rsid w:val="003D5EF6"/>
    <w:rsid w:val="003D6AF7"/>
    <w:rsid w:val="003D767E"/>
    <w:rsid w:val="003F0154"/>
    <w:rsid w:val="003F0294"/>
    <w:rsid w:val="003F4F96"/>
    <w:rsid w:val="003F54FE"/>
    <w:rsid w:val="00400C1E"/>
    <w:rsid w:val="00402BED"/>
    <w:rsid w:val="00404976"/>
    <w:rsid w:val="00407991"/>
    <w:rsid w:val="0041423B"/>
    <w:rsid w:val="00414C23"/>
    <w:rsid w:val="0042130F"/>
    <w:rsid w:val="00421B2A"/>
    <w:rsid w:val="00423576"/>
    <w:rsid w:val="00427BED"/>
    <w:rsid w:val="0043081D"/>
    <w:rsid w:val="00431A22"/>
    <w:rsid w:val="00433266"/>
    <w:rsid w:val="00435FB4"/>
    <w:rsid w:val="0044441A"/>
    <w:rsid w:val="004466E3"/>
    <w:rsid w:val="004466ED"/>
    <w:rsid w:val="00446F8C"/>
    <w:rsid w:val="00450694"/>
    <w:rsid w:val="00450BC2"/>
    <w:rsid w:val="00463B92"/>
    <w:rsid w:val="00464E59"/>
    <w:rsid w:val="00465ACB"/>
    <w:rsid w:val="004678A0"/>
    <w:rsid w:val="00467D42"/>
    <w:rsid w:val="00473E57"/>
    <w:rsid w:val="0047751B"/>
    <w:rsid w:val="00483285"/>
    <w:rsid w:val="00487610"/>
    <w:rsid w:val="00490221"/>
    <w:rsid w:val="00490935"/>
    <w:rsid w:val="00492BBA"/>
    <w:rsid w:val="004A4760"/>
    <w:rsid w:val="004B041F"/>
    <w:rsid w:val="004B1A5A"/>
    <w:rsid w:val="004B2641"/>
    <w:rsid w:val="004E20E3"/>
    <w:rsid w:val="004E740B"/>
    <w:rsid w:val="004F086B"/>
    <w:rsid w:val="00510033"/>
    <w:rsid w:val="00510C9F"/>
    <w:rsid w:val="00520696"/>
    <w:rsid w:val="00520901"/>
    <w:rsid w:val="00522B2E"/>
    <w:rsid w:val="00527167"/>
    <w:rsid w:val="00541F91"/>
    <w:rsid w:val="00544217"/>
    <w:rsid w:val="00545DF7"/>
    <w:rsid w:val="00550B8E"/>
    <w:rsid w:val="00554BE4"/>
    <w:rsid w:val="005617CC"/>
    <w:rsid w:val="00562102"/>
    <w:rsid w:val="00565457"/>
    <w:rsid w:val="0056585F"/>
    <w:rsid w:val="0056618D"/>
    <w:rsid w:val="0057670E"/>
    <w:rsid w:val="00591E08"/>
    <w:rsid w:val="00594383"/>
    <w:rsid w:val="00595F1D"/>
    <w:rsid w:val="00596644"/>
    <w:rsid w:val="005A4A1A"/>
    <w:rsid w:val="005B348E"/>
    <w:rsid w:val="005B42F1"/>
    <w:rsid w:val="005C142A"/>
    <w:rsid w:val="005C318E"/>
    <w:rsid w:val="005C5E28"/>
    <w:rsid w:val="005C6402"/>
    <w:rsid w:val="005E11D6"/>
    <w:rsid w:val="005E2DBB"/>
    <w:rsid w:val="005E5B0D"/>
    <w:rsid w:val="005F1AF2"/>
    <w:rsid w:val="006040E3"/>
    <w:rsid w:val="00610F3C"/>
    <w:rsid w:val="00611C48"/>
    <w:rsid w:val="00616BE0"/>
    <w:rsid w:val="006172A5"/>
    <w:rsid w:val="00620035"/>
    <w:rsid w:val="00620EED"/>
    <w:rsid w:val="00632201"/>
    <w:rsid w:val="00640059"/>
    <w:rsid w:val="006449C4"/>
    <w:rsid w:val="00646272"/>
    <w:rsid w:val="006539AD"/>
    <w:rsid w:val="00657EBD"/>
    <w:rsid w:val="00662E59"/>
    <w:rsid w:val="00671CB9"/>
    <w:rsid w:val="00675166"/>
    <w:rsid w:val="0067794C"/>
    <w:rsid w:val="0068420A"/>
    <w:rsid w:val="0068704B"/>
    <w:rsid w:val="006926D9"/>
    <w:rsid w:val="00693DEF"/>
    <w:rsid w:val="00695A8E"/>
    <w:rsid w:val="006974C2"/>
    <w:rsid w:val="006B2FA6"/>
    <w:rsid w:val="006C1FA7"/>
    <w:rsid w:val="006C5EE8"/>
    <w:rsid w:val="006D122A"/>
    <w:rsid w:val="006D1B6E"/>
    <w:rsid w:val="006E10C5"/>
    <w:rsid w:val="006E3CEF"/>
    <w:rsid w:val="0070316C"/>
    <w:rsid w:val="00706168"/>
    <w:rsid w:val="0071221A"/>
    <w:rsid w:val="00715027"/>
    <w:rsid w:val="00717762"/>
    <w:rsid w:val="00722C81"/>
    <w:rsid w:val="00723250"/>
    <w:rsid w:val="00723775"/>
    <w:rsid w:val="007258BC"/>
    <w:rsid w:val="00726CC9"/>
    <w:rsid w:val="007326D0"/>
    <w:rsid w:val="00734D63"/>
    <w:rsid w:val="0073610C"/>
    <w:rsid w:val="00736221"/>
    <w:rsid w:val="00737BFD"/>
    <w:rsid w:val="00743B62"/>
    <w:rsid w:val="00743C30"/>
    <w:rsid w:val="00750399"/>
    <w:rsid w:val="00752885"/>
    <w:rsid w:val="0075512F"/>
    <w:rsid w:val="0076616F"/>
    <w:rsid w:val="00777722"/>
    <w:rsid w:val="007807B1"/>
    <w:rsid w:val="00784B8D"/>
    <w:rsid w:val="00785EEC"/>
    <w:rsid w:val="00787C48"/>
    <w:rsid w:val="00792AC8"/>
    <w:rsid w:val="007A0BAA"/>
    <w:rsid w:val="007A16DB"/>
    <w:rsid w:val="007A190A"/>
    <w:rsid w:val="007A3B2A"/>
    <w:rsid w:val="007A4779"/>
    <w:rsid w:val="007B00C6"/>
    <w:rsid w:val="007B3681"/>
    <w:rsid w:val="007B446B"/>
    <w:rsid w:val="007B74AA"/>
    <w:rsid w:val="007B79DD"/>
    <w:rsid w:val="007D5827"/>
    <w:rsid w:val="007E7869"/>
    <w:rsid w:val="007F7BCC"/>
    <w:rsid w:val="008025F9"/>
    <w:rsid w:val="00805AED"/>
    <w:rsid w:val="00815BBF"/>
    <w:rsid w:val="0081618F"/>
    <w:rsid w:val="00816918"/>
    <w:rsid w:val="0082022C"/>
    <w:rsid w:val="00825AF9"/>
    <w:rsid w:val="00826A0E"/>
    <w:rsid w:val="00835503"/>
    <w:rsid w:val="008405F8"/>
    <w:rsid w:val="0084189C"/>
    <w:rsid w:val="00842F65"/>
    <w:rsid w:val="008517B3"/>
    <w:rsid w:val="0085247C"/>
    <w:rsid w:val="00855B26"/>
    <w:rsid w:val="008576DB"/>
    <w:rsid w:val="00863987"/>
    <w:rsid w:val="00872324"/>
    <w:rsid w:val="00876A38"/>
    <w:rsid w:val="00876CA4"/>
    <w:rsid w:val="00877543"/>
    <w:rsid w:val="00880B4C"/>
    <w:rsid w:val="00886AD3"/>
    <w:rsid w:val="008A69CD"/>
    <w:rsid w:val="008B3E24"/>
    <w:rsid w:val="008B555F"/>
    <w:rsid w:val="008C16DE"/>
    <w:rsid w:val="008C1E8F"/>
    <w:rsid w:val="008C6F92"/>
    <w:rsid w:val="008D04CF"/>
    <w:rsid w:val="008D0C02"/>
    <w:rsid w:val="008E3CBD"/>
    <w:rsid w:val="008E3E12"/>
    <w:rsid w:val="009008F3"/>
    <w:rsid w:val="00901CA7"/>
    <w:rsid w:val="00904DBD"/>
    <w:rsid w:val="00914181"/>
    <w:rsid w:val="00917590"/>
    <w:rsid w:val="00920B9A"/>
    <w:rsid w:val="00930D8A"/>
    <w:rsid w:val="0093499F"/>
    <w:rsid w:val="00940BF3"/>
    <w:rsid w:val="00940FB4"/>
    <w:rsid w:val="00943EDF"/>
    <w:rsid w:val="009440E2"/>
    <w:rsid w:val="009516FC"/>
    <w:rsid w:val="009521A9"/>
    <w:rsid w:val="00952637"/>
    <w:rsid w:val="00954551"/>
    <w:rsid w:val="00960B22"/>
    <w:rsid w:val="00960B5D"/>
    <w:rsid w:val="00961289"/>
    <w:rsid w:val="00961E01"/>
    <w:rsid w:val="0096454F"/>
    <w:rsid w:val="00965458"/>
    <w:rsid w:val="00967B4E"/>
    <w:rsid w:val="009749DA"/>
    <w:rsid w:val="0097647A"/>
    <w:rsid w:val="00981839"/>
    <w:rsid w:val="00982653"/>
    <w:rsid w:val="00983C5A"/>
    <w:rsid w:val="00985DA5"/>
    <w:rsid w:val="00995C29"/>
    <w:rsid w:val="009B03B6"/>
    <w:rsid w:val="009B04B2"/>
    <w:rsid w:val="009B5B2C"/>
    <w:rsid w:val="009C288E"/>
    <w:rsid w:val="009C3180"/>
    <w:rsid w:val="009C3BD9"/>
    <w:rsid w:val="009C708C"/>
    <w:rsid w:val="009D53AC"/>
    <w:rsid w:val="009F6A27"/>
    <w:rsid w:val="009F6CA5"/>
    <w:rsid w:val="00A0305F"/>
    <w:rsid w:val="00A03AE4"/>
    <w:rsid w:val="00A041F6"/>
    <w:rsid w:val="00A05AF6"/>
    <w:rsid w:val="00A061E0"/>
    <w:rsid w:val="00A1290A"/>
    <w:rsid w:val="00A134AA"/>
    <w:rsid w:val="00A161E3"/>
    <w:rsid w:val="00A20603"/>
    <w:rsid w:val="00A407AE"/>
    <w:rsid w:val="00A421C5"/>
    <w:rsid w:val="00A42769"/>
    <w:rsid w:val="00A43B2B"/>
    <w:rsid w:val="00A4721D"/>
    <w:rsid w:val="00A50988"/>
    <w:rsid w:val="00A51896"/>
    <w:rsid w:val="00A520CD"/>
    <w:rsid w:val="00A536AA"/>
    <w:rsid w:val="00A56ED7"/>
    <w:rsid w:val="00A647A1"/>
    <w:rsid w:val="00A6753B"/>
    <w:rsid w:val="00A74619"/>
    <w:rsid w:val="00A77C32"/>
    <w:rsid w:val="00A9445B"/>
    <w:rsid w:val="00A96EDE"/>
    <w:rsid w:val="00A9754E"/>
    <w:rsid w:val="00A97B14"/>
    <w:rsid w:val="00A97C64"/>
    <w:rsid w:val="00AA1D43"/>
    <w:rsid w:val="00AA3DF4"/>
    <w:rsid w:val="00AA46EA"/>
    <w:rsid w:val="00AB06F4"/>
    <w:rsid w:val="00AC4891"/>
    <w:rsid w:val="00AD0A8E"/>
    <w:rsid w:val="00AD4D31"/>
    <w:rsid w:val="00AE0DE1"/>
    <w:rsid w:val="00AF357B"/>
    <w:rsid w:val="00AF55C7"/>
    <w:rsid w:val="00B02678"/>
    <w:rsid w:val="00B04B05"/>
    <w:rsid w:val="00B11B47"/>
    <w:rsid w:val="00B122FF"/>
    <w:rsid w:val="00B12B43"/>
    <w:rsid w:val="00B13DA8"/>
    <w:rsid w:val="00B147CC"/>
    <w:rsid w:val="00B16416"/>
    <w:rsid w:val="00B17706"/>
    <w:rsid w:val="00B206A4"/>
    <w:rsid w:val="00B22A69"/>
    <w:rsid w:val="00B30AEA"/>
    <w:rsid w:val="00B32DB5"/>
    <w:rsid w:val="00B33C6C"/>
    <w:rsid w:val="00B4141D"/>
    <w:rsid w:val="00B425CE"/>
    <w:rsid w:val="00B42DDC"/>
    <w:rsid w:val="00B4421B"/>
    <w:rsid w:val="00B546BB"/>
    <w:rsid w:val="00B5679F"/>
    <w:rsid w:val="00B62823"/>
    <w:rsid w:val="00B74CD3"/>
    <w:rsid w:val="00B752C1"/>
    <w:rsid w:val="00B80E02"/>
    <w:rsid w:val="00B83455"/>
    <w:rsid w:val="00B918B5"/>
    <w:rsid w:val="00B921F2"/>
    <w:rsid w:val="00B94768"/>
    <w:rsid w:val="00B96890"/>
    <w:rsid w:val="00BA5083"/>
    <w:rsid w:val="00BA6DCC"/>
    <w:rsid w:val="00BC2DE7"/>
    <w:rsid w:val="00BC5AE0"/>
    <w:rsid w:val="00BD0F94"/>
    <w:rsid w:val="00BD380C"/>
    <w:rsid w:val="00BD417E"/>
    <w:rsid w:val="00BE1F8A"/>
    <w:rsid w:val="00BE28B6"/>
    <w:rsid w:val="00BF74BE"/>
    <w:rsid w:val="00C22A48"/>
    <w:rsid w:val="00C2346C"/>
    <w:rsid w:val="00C34945"/>
    <w:rsid w:val="00C35370"/>
    <w:rsid w:val="00C354A2"/>
    <w:rsid w:val="00C36566"/>
    <w:rsid w:val="00C420E8"/>
    <w:rsid w:val="00C50ACE"/>
    <w:rsid w:val="00C51347"/>
    <w:rsid w:val="00C52FA7"/>
    <w:rsid w:val="00C57C20"/>
    <w:rsid w:val="00C615A7"/>
    <w:rsid w:val="00C66591"/>
    <w:rsid w:val="00C900B4"/>
    <w:rsid w:val="00C90766"/>
    <w:rsid w:val="00C92A57"/>
    <w:rsid w:val="00C92E2A"/>
    <w:rsid w:val="00C9565D"/>
    <w:rsid w:val="00CA7365"/>
    <w:rsid w:val="00CB258B"/>
    <w:rsid w:val="00CB382A"/>
    <w:rsid w:val="00CB4741"/>
    <w:rsid w:val="00CC1A4C"/>
    <w:rsid w:val="00CD20D8"/>
    <w:rsid w:val="00CD359C"/>
    <w:rsid w:val="00CD7775"/>
    <w:rsid w:val="00CE1AFD"/>
    <w:rsid w:val="00CE1EE2"/>
    <w:rsid w:val="00CE269D"/>
    <w:rsid w:val="00CE6A66"/>
    <w:rsid w:val="00CF3D47"/>
    <w:rsid w:val="00CF46E4"/>
    <w:rsid w:val="00CF6EC3"/>
    <w:rsid w:val="00D01833"/>
    <w:rsid w:val="00D07CB6"/>
    <w:rsid w:val="00D13AB7"/>
    <w:rsid w:val="00D17D82"/>
    <w:rsid w:val="00D2365A"/>
    <w:rsid w:val="00D26426"/>
    <w:rsid w:val="00D26A91"/>
    <w:rsid w:val="00D26C70"/>
    <w:rsid w:val="00D3216F"/>
    <w:rsid w:val="00D33D0F"/>
    <w:rsid w:val="00D40749"/>
    <w:rsid w:val="00D40C9F"/>
    <w:rsid w:val="00D46E58"/>
    <w:rsid w:val="00D52BF8"/>
    <w:rsid w:val="00D55098"/>
    <w:rsid w:val="00D55FDF"/>
    <w:rsid w:val="00D569B1"/>
    <w:rsid w:val="00D66FE6"/>
    <w:rsid w:val="00D67702"/>
    <w:rsid w:val="00D67E19"/>
    <w:rsid w:val="00D75CEE"/>
    <w:rsid w:val="00D76808"/>
    <w:rsid w:val="00D81AB8"/>
    <w:rsid w:val="00D82B71"/>
    <w:rsid w:val="00D84651"/>
    <w:rsid w:val="00D87532"/>
    <w:rsid w:val="00D92149"/>
    <w:rsid w:val="00DA46CD"/>
    <w:rsid w:val="00DB4253"/>
    <w:rsid w:val="00DB668E"/>
    <w:rsid w:val="00DD7BC8"/>
    <w:rsid w:val="00DE0580"/>
    <w:rsid w:val="00DE2181"/>
    <w:rsid w:val="00DE6DE5"/>
    <w:rsid w:val="00DF15D3"/>
    <w:rsid w:val="00DF6517"/>
    <w:rsid w:val="00E0135C"/>
    <w:rsid w:val="00E03D6F"/>
    <w:rsid w:val="00E155D0"/>
    <w:rsid w:val="00E15AEF"/>
    <w:rsid w:val="00E15BD8"/>
    <w:rsid w:val="00E17FE3"/>
    <w:rsid w:val="00E22218"/>
    <w:rsid w:val="00E2373C"/>
    <w:rsid w:val="00E241C2"/>
    <w:rsid w:val="00E25BD0"/>
    <w:rsid w:val="00E25EEE"/>
    <w:rsid w:val="00E32202"/>
    <w:rsid w:val="00E35A38"/>
    <w:rsid w:val="00E412FC"/>
    <w:rsid w:val="00E47846"/>
    <w:rsid w:val="00E47ADF"/>
    <w:rsid w:val="00E529F2"/>
    <w:rsid w:val="00E56028"/>
    <w:rsid w:val="00E57990"/>
    <w:rsid w:val="00E6046A"/>
    <w:rsid w:val="00E64585"/>
    <w:rsid w:val="00E64FED"/>
    <w:rsid w:val="00E67B51"/>
    <w:rsid w:val="00E7279B"/>
    <w:rsid w:val="00E839BE"/>
    <w:rsid w:val="00E91D8D"/>
    <w:rsid w:val="00E94E3B"/>
    <w:rsid w:val="00E97AD9"/>
    <w:rsid w:val="00EA2421"/>
    <w:rsid w:val="00EA61CC"/>
    <w:rsid w:val="00EA64A4"/>
    <w:rsid w:val="00ED2F5B"/>
    <w:rsid w:val="00ED330B"/>
    <w:rsid w:val="00ED4540"/>
    <w:rsid w:val="00ED5496"/>
    <w:rsid w:val="00EE7CD4"/>
    <w:rsid w:val="00EF0548"/>
    <w:rsid w:val="00EF13E4"/>
    <w:rsid w:val="00F002A3"/>
    <w:rsid w:val="00F03E64"/>
    <w:rsid w:val="00F064FA"/>
    <w:rsid w:val="00F06AB7"/>
    <w:rsid w:val="00F11013"/>
    <w:rsid w:val="00F1248D"/>
    <w:rsid w:val="00F15D66"/>
    <w:rsid w:val="00F2457E"/>
    <w:rsid w:val="00F415C5"/>
    <w:rsid w:val="00F43686"/>
    <w:rsid w:val="00F52B48"/>
    <w:rsid w:val="00F55271"/>
    <w:rsid w:val="00F570C2"/>
    <w:rsid w:val="00F66C7C"/>
    <w:rsid w:val="00F70EB4"/>
    <w:rsid w:val="00F7245F"/>
    <w:rsid w:val="00F724B0"/>
    <w:rsid w:val="00F76F58"/>
    <w:rsid w:val="00F77428"/>
    <w:rsid w:val="00F80423"/>
    <w:rsid w:val="00F81903"/>
    <w:rsid w:val="00F825AE"/>
    <w:rsid w:val="00F8431C"/>
    <w:rsid w:val="00F86FF0"/>
    <w:rsid w:val="00F873D1"/>
    <w:rsid w:val="00F90F6B"/>
    <w:rsid w:val="00F92171"/>
    <w:rsid w:val="00F9602C"/>
    <w:rsid w:val="00FB0814"/>
    <w:rsid w:val="00FB5FBC"/>
    <w:rsid w:val="00FB6E29"/>
    <w:rsid w:val="00FB6F13"/>
    <w:rsid w:val="00FC136B"/>
    <w:rsid w:val="00FC415A"/>
    <w:rsid w:val="00FD024B"/>
    <w:rsid w:val="00FD3F56"/>
    <w:rsid w:val="00FD59B2"/>
    <w:rsid w:val="00FD5A12"/>
    <w:rsid w:val="00FE40A0"/>
    <w:rsid w:val="00FE685A"/>
    <w:rsid w:val="00FE7327"/>
    <w:rsid w:val="00FF2E78"/>
    <w:rsid w:val="00FF674F"/>
    <w:rsid w:val="00FF7DE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60FC5"/>
  <w15:docId w15:val="{950B85AA-C52F-488B-B1FA-F1C29B77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eastAsia="fr-FR"/>
    </w:rPr>
  </w:style>
  <w:style w:type="paragraph" w:styleId="Titre1">
    <w:name w:val="heading 1"/>
    <w:aliases w:val="Document Header1"/>
    <w:basedOn w:val="Normal"/>
    <w:next w:val="Normal"/>
    <w:link w:val="Titre1Car"/>
    <w:qFormat/>
    <w:pPr>
      <w:spacing w:after="200"/>
      <w:jc w:val="center"/>
      <w:outlineLvl w:val="0"/>
    </w:pPr>
    <w:rPr>
      <w:b/>
      <w:kern w:val="28"/>
      <w:sz w:val="52"/>
    </w:rPr>
  </w:style>
  <w:style w:type="paragraph" w:styleId="Titre2">
    <w:name w:val="heading 2"/>
    <w:aliases w:val="Title Header2"/>
    <w:basedOn w:val="Normal"/>
    <w:next w:val="Normal"/>
    <w:qFormat/>
    <w:pPr>
      <w:keepNext/>
      <w:tabs>
        <w:tab w:val="left" w:pos="1350"/>
      </w:tabs>
      <w:outlineLvl w:val="1"/>
    </w:pPr>
    <w:rPr>
      <w:b/>
    </w:rPr>
  </w:style>
  <w:style w:type="paragraph" w:styleId="Titre3">
    <w:name w:val="heading 3"/>
    <w:aliases w:val="Section Header3"/>
    <w:basedOn w:val="Normal"/>
    <w:next w:val="Normal"/>
    <w:qFormat/>
    <w:pPr>
      <w:numPr>
        <w:ilvl w:val="2"/>
        <w:numId w:val="7"/>
      </w:numPr>
      <w:spacing w:after="200"/>
      <w:jc w:val="both"/>
      <w:outlineLvl w:val="2"/>
    </w:pPr>
    <w:rPr>
      <w:lang w:val="en-US"/>
    </w:rPr>
  </w:style>
  <w:style w:type="paragraph" w:styleId="Titre4">
    <w:name w:val="heading 4"/>
    <w:basedOn w:val="Normal"/>
    <w:next w:val="Normal"/>
    <w:qFormat/>
    <w:pPr>
      <w:spacing w:after="200"/>
      <w:jc w:val="both"/>
      <w:outlineLvl w:val="3"/>
    </w:pPr>
    <w:rPr>
      <w:lang w:val="en-US"/>
    </w:rPr>
  </w:style>
  <w:style w:type="paragraph" w:styleId="Titre5">
    <w:name w:val="heading 5"/>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pPr>
      <w:spacing w:before="240" w:after="60"/>
      <w:jc w:val="both"/>
      <w:outlineLvl w:val="5"/>
    </w:pPr>
    <w:rPr>
      <w:i/>
      <w:sz w:val="22"/>
      <w:lang w:val="es-ES_tradnl"/>
    </w:rPr>
  </w:style>
  <w:style w:type="paragraph" w:styleId="Titre7">
    <w:name w:val="heading 7"/>
    <w:basedOn w:val="Normal"/>
    <w:next w:val="Normal"/>
    <w:qFormat/>
    <w:pPr>
      <w:spacing w:before="240" w:after="60"/>
      <w:jc w:val="both"/>
      <w:outlineLvl w:val="6"/>
    </w:pPr>
    <w:rPr>
      <w:rFonts w:ascii="Arial" w:hAnsi="Arial"/>
      <w:sz w:val="20"/>
      <w:lang w:val="es-ES_tradnl"/>
    </w:rPr>
  </w:style>
  <w:style w:type="paragraph" w:styleId="Titre8">
    <w:name w:val="heading 8"/>
    <w:basedOn w:val="Normal"/>
    <w:next w:val="Normal"/>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rsid w:val="00785EEC"/>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B425CE"/>
    <w:pPr>
      <w:spacing w:after="0"/>
    </w:pPr>
    <w:rPr>
      <w:bCs/>
      <w:iCs/>
      <w:kern w:val="0"/>
      <w:sz w:val="24"/>
      <w:szCs w:val="24"/>
    </w:rPr>
  </w:style>
  <w:style w:type="paragraph" w:styleId="Titre">
    <w:name w:val="Title"/>
    <w:basedOn w:val="Normal"/>
    <w:qFormat/>
    <w:pPr>
      <w:jc w:val="center"/>
    </w:pPr>
    <w:rPr>
      <w:b/>
      <w:sz w:val="48"/>
      <w:lang w:val="es-ES_tradnl"/>
    </w:rPr>
  </w:style>
  <w:style w:type="paragraph" w:styleId="Pieddepage">
    <w:name w:val="footer"/>
    <w:basedOn w:val="Normal"/>
    <w:link w:val="PieddepageCar"/>
    <w:pPr>
      <w:tabs>
        <w:tab w:val="right" w:leader="underscore" w:pos="9504"/>
      </w:tabs>
      <w:spacing w:before="120"/>
    </w:pPr>
    <w:rPr>
      <w:lang w:val="es-ES_tradnl"/>
    </w:rPr>
  </w:style>
  <w:style w:type="paragraph" w:customStyle="1" w:styleId="Subtitle2">
    <w:name w:val="Subtitle 2"/>
    <w:basedOn w:val="Pieddepage"/>
    <w:autoRedefine/>
    <w:rsid w:val="00492BBA"/>
    <w:pPr>
      <w:tabs>
        <w:tab w:val="clear" w:pos="9504"/>
      </w:tabs>
      <w:spacing w:before="0"/>
      <w:jc w:val="center"/>
      <w:outlineLvl w:val="1"/>
    </w:pPr>
    <w:rPr>
      <w:b/>
      <w:sz w:val="32"/>
      <w:lang w:val="fr-FR"/>
    </w:rPr>
  </w:style>
  <w:style w:type="paragraph" w:styleId="Liste">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8D04CF"/>
    <w:pPr>
      <w:tabs>
        <w:tab w:val="right" w:leader="dot" w:pos="9000"/>
      </w:tabs>
      <w:spacing w:before="240" w:after="120"/>
    </w:pPr>
    <w:rPr>
      <w:b/>
      <w:bCs/>
    </w:rPr>
  </w:style>
  <w:style w:type="paragraph" w:styleId="TM2">
    <w:name w:val="toc 2"/>
    <w:basedOn w:val="Normal"/>
    <w:next w:val="Normal"/>
    <w:uiPriority w:val="39"/>
    <w:rsid w:val="008D04CF"/>
    <w:pPr>
      <w:tabs>
        <w:tab w:val="right" w:leader="dot" w:pos="9000"/>
      </w:tabs>
      <w:spacing w:before="120"/>
      <w:ind w:left="240"/>
    </w:pPr>
    <w:rPr>
      <w:iCs/>
    </w:rPr>
  </w:style>
  <w:style w:type="paragraph" w:styleId="Sous-titre">
    <w:name w:val="Subtitle"/>
    <w:basedOn w:val="Normal"/>
    <w:link w:val="Sous-titreC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pPr>
      <w:spacing w:before="240"/>
      <w:ind w:left="576"/>
      <w:jc w:val="both"/>
    </w:pPr>
    <w:rPr>
      <w:lang w:val="en-US"/>
    </w:rPr>
  </w:style>
  <w:style w:type="paragraph" w:styleId="Retraitcorpsdetexte2">
    <w:name w:val="Body Text Indent 2"/>
    <w:basedOn w:val="Normal"/>
    <w:link w:val="Retraitcorpsdetexte2Car"/>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785EEC"/>
    <w:pPr>
      <w:tabs>
        <w:tab w:val="left" w:pos="360"/>
      </w:tabs>
      <w:ind w:left="284" w:hanging="284"/>
      <w:jc w:val="both"/>
    </w:pPr>
    <w:rPr>
      <w:sz w:val="20"/>
    </w:rPr>
  </w:style>
  <w:style w:type="paragraph" w:styleId="Corpsdetexte">
    <w:name w:val="Body Text"/>
    <w:basedOn w:val="Normal"/>
    <w:link w:val="CorpsdetexteCar"/>
    <w:pPr>
      <w:jc w:val="both"/>
    </w:pPr>
    <w:rPr>
      <w:lang w:val="es-ES_tradnl"/>
    </w:rPr>
  </w:style>
  <w:style w:type="character" w:styleId="Appelnotedebasdep">
    <w:name w:val="footnote reference"/>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semiHidden/>
    <w:pPr>
      <w:ind w:left="480"/>
    </w:pPr>
    <w:rPr>
      <w:rFonts w:ascii="Calibri" w:hAnsi="Calibri"/>
      <w:sz w:val="20"/>
    </w:rPr>
  </w:style>
  <w:style w:type="paragraph" w:styleId="TM4">
    <w:name w:val="toc 4"/>
    <w:basedOn w:val="Normal"/>
    <w:next w:val="Normal"/>
    <w:autoRedefine/>
    <w:semiHidden/>
    <w:pPr>
      <w:ind w:left="720"/>
    </w:pPr>
    <w:rPr>
      <w:rFonts w:ascii="Calibri" w:hAnsi="Calibri"/>
      <w:sz w:val="20"/>
    </w:rPr>
  </w:style>
  <w:style w:type="paragraph" w:styleId="TM5">
    <w:name w:val="toc 5"/>
    <w:basedOn w:val="Normal"/>
    <w:next w:val="Normal"/>
    <w:autoRedefine/>
    <w:semiHidden/>
    <w:pPr>
      <w:ind w:left="960"/>
    </w:pPr>
    <w:rPr>
      <w:rFonts w:ascii="Calibri" w:hAnsi="Calibri"/>
      <w:sz w:val="20"/>
    </w:rPr>
  </w:style>
  <w:style w:type="paragraph" w:styleId="TM6">
    <w:name w:val="toc 6"/>
    <w:basedOn w:val="Normal"/>
    <w:next w:val="Normal"/>
    <w:autoRedefine/>
    <w:semiHidden/>
    <w:pPr>
      <w:ind w:left="1200"/>
    </w:pPr>
    <w:rPr>
      <w:rFonts w:ascii="Calibri" w:hAnsi="Calibri"/>
      <w:sz w:val="20"/>
    </w:rPr>
  </w:style>
  <w:style w:type="paragraph" w:styleId="TM7">
    <w:name w:val="toc 7"/>
    <w:basedOn w:val="Normal"/>
    <w:next w:val="Normal"/>
    <w:autoRedefine/>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semiHidden/>
    <w:pPr>
      <w:ind w:left="1920"/>
    </w:pPr>
    <w:rPr>
      <w:rFonts w:ascii="Calibri" w:hAnsi="Calibri"/>
      <w:sz w:val="20"/>
    </w:rPr>
  </w:style>
  <w:style w:type="paragraph" w:styleId="Corpsdetexte3">
    <w:name w:val="Body Text 3"/>
    <w:basedOn w:val="Normal"/>
    <w:pPr>
      <w:jc w:val="center"/>
    </w:pPr>
    <w:rPr>
      <w:rFonts w:ascii="Times New Roman Bold" w:hAnsi="Times New Roman Bold"/>
      <w:spacing w:val="80"/>
      <w:sz w:val="40"/>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sid w:val="008D04CF"/>
    <w:rPr>
      <w:rFonts w:ascii="Times New Roman" w:hAnsi="Times New Roman"/>
      <w:color w:val="0000FF"/>
      <w:sz w:val="24"/>
      <w:u w:val="single"/>
    </w:rPr>
  </w:style>
  <w:style w:type="paragraph" w:styleId="Commentaire">
    <w:name w:val="annotation text"/>
    <w:basedOn w:val="Normal"/>
    <w:link w:val="CommentaireCar"/>
    <w:uiPriority w:val="99"/>
    <w:semiHidden/>
    <w:rPr>
      <w:sz w:val="20"/>
      <w:lang w:val="en-US" w:eastAsia="en-US"/>
    </w:rPr>
  </w:style>
  <w:style w:type="paragraph" w:styleId="Normalcentr">
    <w:name w:val="Block Text"/>
    <w:basedOn w:val="Normal"/>
    <w:pPr>
      <w:ind w:left="288" w:right="-72"/>
    </w:p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locked/>
    <w:rsid w:val="004678A0"/>
    <w:rPr>
      <w:lang w:val="fr-FR" w:eastAsia="fr-FR"/>
    </w:rPr>
  </w:style>
  <w:style w:type="paragraph" w:styleId="Paragraphedeliste">
    <w:name w:val="List Paragraph"/>
    <w:aliases w:val="Citation List,본문(내용),List Paragraph (numbered (a)),Colorful List - Accent 11,Colorful List - Accent 11CxSpLast,List Paragraph (numbered (a))CxSpLast"/>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rsid w:val="007A4779"/>
    <w:rPr>
      <w:rFonts w:ascii="Arial" w:hAnsi="Arial"/>
      <w:b/>
      <w:i/>
      <w:sz w:val="18"/>
      <w:lang w:val="es-ES_tradnl"/>
    </w:rPr>
  </w:style>
  <w:style w:type="character" w:customStyle="1" w:styleId="Titre1Car">
    <w:name w:val="Titre 1 Car"/>
    <w:aliases w:val="Document Header1 Car"/>
    <w:link w:val="Titre1"/>
    <w:uiPriority w:val="9"/>
    <w:rsid w:val="00D26A91"/>
    <w:rPr>
      <w:b/>
      <w:kern w:val="28"/>
      <w:sz w:val="52"/>
    </w:rPr>
  </w:style>
  <w:style w:type="character" w:customStyle="1" w:styleId="En-tteCar">
    <w:name w:val="En-tête Car"/>
    <w:link w:val="En-tte"/>
    <w:uiPriority w:val="99"/>
    <w:rsid w:val="00A407AE"/>
    <w:rPr>
      <w:lang w:val="es-ES_tradnl"/>
    </w:rPr>
  </w:style>
  <w:style w:type="character" w:customStyle="1" w:styleId="Sous-titreCar">
    <w:name w:val="Sous-titre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eastAsia="fr-FR"/>
    </w:rPr>
  </w:style>
  <w:style w:type="character" w:customStyle="1" w:styleId="Style3Char">
    <w:name w:val="Style3 Char"/>
    <w:basedOn w:val="Corpsdetexte2C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2"/>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Marquedecommentaire">
    <w:name w:val="annotation reference"/>
    <w:uiPriority w:val="99"/>
    <w:semiHidden/>
    <w:unhideWhenUsed/>
    <w:rsid w:val="00616BE0"/>
    <w:rPr>
      <w:sz w:val="16"/>
      <w:szCs w:val="16"/>
    </w:rPr>
  </w:style>
  <w:style w:type="character" w:customStyle="1" w:styleId="Titre5Car">
    <w:name w:val="Titre 5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semiHidden/>
    <w:rsid w:val="00616BE0"/>
  </w:style>
  <w:style w:type="character" w:customStyle="1" w:styleId="ObjetducommentaireCar">
    <w:name w:val="Objet du commentaire Car"/>
    <w:link w:val="Objetducommentaire"/>
    <w:uiPriority w:val="99"/>
    <w:semiHidden/>
    <w:rsid w:val="00616BE0"/>
    <w:rPr>
      <w:b/>
      <w:bCs/>
      <w:lang w:val="fr-FR" w:eastAsia="fr-FR"/>
    </w:rPr>
  </w:style>
  <w:style w:type="paragraph" w:styleId="Date">
    <w:name w:val="Date"/>
    <w:basedOn w:val="Normal"/>
    <w:next w:val="Normal"/>
    <w:link w:val="DateCar"/>
    <w:semiHidden/>
    <w:rsid w:val="00B122FF"/>
    <w:rPr>
      <w:lang w:val="en-US" w:eastAsia="en-US"/>
    </w:rPr>
  </w:style>
  <w:style w:type="character" w:customStyle="1" w:styleId="DateCar">
    <w:name w:val="Date Car"/>
    <w:basedOn w:val="Policepardfaut"/>
    <w:link w:val="Date"/>
    <w:semiHidden/>
    <w:rsid w:val="00B122FF"/>
    <w:rPr>
      <w:sz w:val="24"/>
    </w:rPr>
  </w:style>
  <w:style w:type="paragraph" w:customStyle="1" w:styleId="explanatorynotes">
    <w:name w:val="explanatory_notes"/>
    <w:basedOn w:val="Normal"/>
    <w:rsid w:val="0030406D"/>
    <w:pPr>
      <w:widowControl w:val="0"/>
      <w:tabs>
        <w:tab w:val="left" w:pos="691"/>
      </w:tabs>
      <w:suppressAutoHyphens/>
      <w:spacing w:after="200"/>
      <w:ind w:left="691" w:hanging="691"/>
    </w:pPr>
    <w:rPr>
      <w:rFonts w:ascii="Arial" w:hAnsi="Arial"/>
      <w:lang w:val="en-US" w:eastAsia="en-US"/>
    </w:rPr>
  </w:style>
  <w:style w:type="paragraph" w:customStyle="1" w:styleId="32">
    <w:name w:val="3 2"/>
    <w:rsid w:val="00816918"/>
    <w:pPr>
      <w:tabs>
        <w:tab w:val="left" w:pos="-720"/>
        <w:tab w:val="left" w:pos="0"/>
        <w:tab w:val="left" w:pos="720"/>
        <w:tab w:val="decimal" w:pos="1440"/>
      </w:tabs>
      <w:suppressAutoHyphens/>
      <w:ind w:firstLine="1440"/>
    </w:pPr>
    <w:rPr>
      <w:rFonts w:ascii="Courier" w:hAnsi="Courier"/>
      <w:sz w:val="24"/>
    </w:rPr>
  </w:style>
  <w:style w:type="paragraph" w:customStyle="1" w:styleId="explanatoryclause">
    <w:name w:val="explanatory_clause"/>
    <w:basedOn w:val="Normal"/>
    <w:rsid w:val="00F15D66"/>
    <w:pPr>
      <w:widowControl w:val="0"/>
      <w:suppressAutoHyphens/>
      <w:spacing w:after="240"/>
      <w:ind w:right="-14"/>
      <w:jc w:val="both"/>
    </w:pPr>
    <w:rPr>
      <w:rFonts w:ascii="Arial" w:hAnsi="Arial"/>
      <w:lang w:val="en-US" w:eastAsia="en-US"/>
    </w:rPr>
  </w:style>
  <w:style w:type="paragraph" w:customStyle="1" w:styleId="Head31">
    <w:name w:val="Head 3.1"/>
    <w:basedOn w:val="Normal"/>
    <w:rsid w:val="00F15D66"/>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3">
    <w:name w:val="Head 3"/>
    <w:basedOn w:val="Titre3"/>
    <w:rsid w:val="00F15D66"/>
    <w:pPr>
      <w:numPr>
        <w:ilvl w:val="0"/>
        <w:numId w:val="0"/>
      </w:numPr>
      <w:suppressAutoHyphens/>
      <w:spacing w:before="240" w:after="360"/>
      <w:jc w:val="left"/>
    </w:pPr>
    <w:rPr>
      <w:b/>
      <w:caps/>
      <w:smallCaps/>
      <w:spacing w:val="-4"/>
      <w:sz w:val="36"/>
      <w:lang w:val="fr-FR" w:eastAsia="en-US"/>
    </w:rPr>
  </w:style>
  <w:style w:type="paragraph" w:customStyle="1" w:styleId="Head81">
    <w:name w:val="Head 8.1"/>
    <w:basedOn w:val="Titre1"/>
    <w:rsid w:val="003337D7"/>
    <w:pPr>
      <w:suppressAutoHyphens/>
      <w:spacing w:before="480" w:after="240"/>
      <w:outlineLvl w:val="9"/>
    </w:pPr>
    <w:rPr>
      <w:rFonts w:ascii="Times New Roman Bold" w:hAnsi="Times New Roman Bold"/>
      <w:kern w:val="0"/>
      <w:sz w:val="32"/>
      <w:lang w:val="en-GB" w:eastAsia="en-US"/>
    </w:rPr>
  </w:style>
  <w:style w:type="paragraph" w:customStyle="1" w:styleId="Head71">
    <w:name w:val="Head 7.1"/>
    <w:basedOn w:val="Normal"/>
    <w:rsid w:val="00D40749"/>
    <w:pPr>
      <w:suppressAutoHyphens/>
      <w:spacing w:before="240" w:after="360"/>
      <w:ind w:left="720" w:hanging="720"/>
      <w:jc w:val="center"/>
    </w:pPr>
    <w:rPr>
      <w:rFonts w:ascii="Times New Roman Bold" w:hAnsi="Times New Roman Bold"/>
      <w:b/>
      <w:caps/>
      <w:sz w:val="32"/>
      <w:lang w:val="en-US" w:eastAsia="en-US"/>
    </w:rPr>
  </w:style>
  <w:style w:type="paragraph" w:customStyle="1" w:styleId="36">
    <w:name w:val="3 6"/>
    <w:rsid w:val="00E17FE3"/>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Document1">
    <w:name w:val="Document 1"/>
    <w:rsid w:val="00B30AEA"/>
    <w:pPr>
      <w:keepNext/>
      <w:keepLines/>
      <w:tabs>
        <w:tab w:val="left" w:pos="-720"/>
      </w:tabs>
      <w:suppressAutoHyphens/>
    </w:pPr>
    <w:rPr>
      <w:rFonts w:ascii="Courier" w:hAnsi="Courier"/>
      <w:sz w:val="24"/>
    </w:rPr>
  </w:style>
  <w:style w:type="paragraph" w:customStyle="1" w:styleId="Head52">
    <w:name w:val="Head 5.2"/>
    <w:basedOn w:val="Normal"/>
    <w:rsid w:val="00B30AEA"/>
    <w:pPr>
      <w:tabs>
        <w:tab w:val="left" w:pos="533"/>
      </w:tabs>
      <w:suppressAutoHyphens/>
      <w:spacing w:before="360" w:after="200"/>
      <w:ind w:left="533" w:hanging="533"/>
      <w:jc w:val="center"/>
    </w:pPr>
    <w:rPr>
      <w:rFonts w:ascii="Times New Roman Bold" w:hAnsi="Times New Roman Bold"/>
      <w:b/>
      <w:lang w:val="en-US" w:eastAsia="en-US"/>
    </w:rPr>
  </w:style>
  <w:style w:type="paragraph" w:customStyle="1" w:styleId="Head51">
    <w:name w:val="Head 5.1"/>
    <w:basedOn w:val="Normal"/>
    <w:rsid w:val="00B30AEA"/>
    <w:pPr>
      <w:suppressAutoHyphens/>
      <w:spacing w:before="240" w:after="360"/>
      <w:ind w:left="720" w:hanging="720"/>
      <w:jc w:val="center"/>
    </w:pPr>
    <w:rPr>
      <w:rFonts w:ascii="Times New Roman Bold" w:hAnsi="Times New Roman Bold"/>
      <w:b/>
      <w:caps/>
      <w:sz w:val="32"/>
      <w:lang w:val="en-US" w:eastAsia="en-US"/>
    </w:rPr>
  </w:style>
  <w:style w:type="paragraph" w:customStyle="1" w:styleId="Sub-ClauseText">
    <w:name w:val="Sub-Clause Text"/>
    <w:basedOn w:val="Normal"/>
    <w:rsid w:val="005C5E28"/>
    <w:pPr>
      <w:overflowPunct w:val="0"/>
      <w:autoSpaceDE w:val="0"/>
      <w:autoSpaceDN w:val="0"/>
      <w:adjustRightInd w:val="0"/>
      <w:spacing w:before="120" w:after="120"/>
      <w:jc w:val="both"/>
      <w:textAlignment w:val="baseline"/>
    </w:pPr>
    <w:rPr>
      <w:spacing w:val="-4"/>
      <w:lang w:val="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C1A4C"/>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
    <w:basedOn w:val="Policepardfaut"/>
    <w:link w:val="Paragraphedeliste"/>
    <w:uiPriority w:val="34"/>
    <w:locked/>
    <w:rsid w:val="0041423B"/>
    <w:rPr>
      <w:sz w:val="24"/>
      <w:lang w:val="fr-FR" w:eastAsia="fr-FR"/>
    </w:rPr>
  </w:style>
  <w:style w:type="paragraph" w:customStyle="1" w:styleId="FrenchHeading">
    <w:name w:val="French Heading"/>
    <w:basedOn w:val="Normal"/>
    <w:qFormat/>
    <w:rsid w:val="00C420E8"/>
    <w:pPr>
      <w:spacing w:before="240" w:after="240"/>
      <w:jc w:val="center"/>
    </w:pPr>
    <w:rPr>
      <w:b/>
      <w:sz w:val="48"/>
    </w:rPr>
  </w:style>
  <w:style w:type="paragraph" w:customStyle="1" w:styleId="sectionIIIheader">
    <w:name w:val="section III header"/>
    <w:basedOn w:val="Normal"/>
    <w:rsid w:val="005A4A1A"/>
    <w:pPr>
      <w:overflowPunct w:val="0"/>
      <w:autoSpaceDE w:val="0"/>
      <w:autoSpaceDN w:val="0"/>
      <w:adjustRightInd w:val="0"/>
      <w:spacing w:before="240"/>
      <w:textAlignment w:val="baseline"/>
    </w:pPr>
    <w:rPr>
      <w:rFonts w:ascii="Arial Black" w:hAnsi="Arial Black"/>
      <w:lang w:val="en-US"/>
    </w:rPr>
  </w:style>
  <w:style w:type="paragraph" w:customStyle="1" w:styleId="Style11">
    <w:name w:val="Style 11"/>
    <w:basedOn w:val="Normal"/>
    <w:rsid w:val="005A4A1A"/>
    <w:pPr>
      <w:widowControl w:val="0"/>
      <w:autoSpaceDE w:val="0"/>
      <w:autoSpaceDN w:val="0"/>
      <w:spacing w:line="384" w:lineRule="atLeast"/>
    </w:pPr>
    <w:rPr>
      <w:szCs w:val="24"/>
      <w:lang w:val="en-US" w:eastAsia="en-US"/>
    </w:rPr>
  </w:style>
  <w:style w:type="character" w:customStyle="1" w:styleId="FootnoteTextChar1">
    <w:name w:val="Footnote Text Char1"/>
    <w:rsid w:val="005A4A1A"/>
    <w:rPr>
      <w:lang w:val="fr-FR" w:eastAsia="fr-FR" w:bidi="ar-SA"/>
    </w:rPr>
  </w:style>
  <w:style w:type="paragraph" w:styleId="Listepuces">
    <w:name w:val="List Bullet"/>
    <w:basedOn w:val="Normal"/>
    <w:next w:val="Corpsdetexte"/>
    <w:rsid w:val="00872324"/>
    <w:pPr>
      <w:numPr>
        <w:numId w:val="81"/>
      </w:numPr>
      <w:spacing w:after="120" w:line="280" w:lineRule="atLeast"/>
      <w:jc w:val="both"/>
    </w:pPr>
    <w:rPr>
      <w:lang w:val="en-US" w:eastAsia="en-US"/>
    </w:rPr>
  </w:style>
  <w:style w:type="paragraph" w:customStyle="1" w:styleId="Style17">
    <w:name w:val="Style 17"/>
    <w:basedOn w:val="Normal"/>
    <w:rsid w:val="00D2365A"/>
    <w:pPr>
      <w:autoSpaceDE w:val="0"/>
      <w:autoSpaceDN w:val="0"/>
      <w:spacing w:line="264" w:lineRule="atLeast"/>
      <w:ind w:left="576" w:hanging="360"/>
    </w:pPr>
    <w:rPr>
      <w:szCs w:val="24"/>
      <w:lang w:val="en-US" w:eastAsia="en-US"/>
    </w:rPr>
  </w:style>
  <w:style w:type="paragraph" w:customStyle="1" w:styleId="titulo">
    <w:name w:val="titulo"/>
    <w:basedOn w:val="Titre5"/>
    <w:rsid w:val="00FE40A0"/>
    <w:pPr>
      <w:overflowPunct w:val="0"/>
      <w:autoSpaceDE w:val="0"/>
      <w:autoSpaceDN w:val="0"/>
      <w:adjustRightInd w:val="0"/>
      <w:spacing w:before="0" w:after="240"/>
      <w:textAlignment w:val="baseline"/>
      <w:outlineLvl w:val="9"/>
    </w:pPr>
    <w:rPr>
      <w:sz w:val="24"/>
      <w:lang w:val="en-US"/>
    </w:rPr>
  </w:style>
  <w:style w:type="paragraph" w:customStyle="1" w:styleId="SectionIVHeader-2">
    <w:name w:val="Section IV Header - 2"/>
    <w:basedOn w:val="Head81"/>
    <w:link w:val="SectionIVHeader-2Char"/>
    <w:rsid w:val="00FE40A0"/>
    <w:pPr>
      <w:overflowPunct w:val="0"/>
      <w:autoSpaceDE w:val="0"/>
      <w:autoSpaceDN w:val="0"/>
      <w:adjustRightInd w:val="0"/>
      <w:spacing w:before="0" w:after="0"/>
      <w:textAlignment w:val="baseline"/>
    </w:pPr>
    <w:rPr>
      <w:rFonts w:ascii="Times New Roman" w:hAnsi="Times New Roman"/>
      <w:sz w:val="28"/>
      <w:lang w:val="fr-FR" w:eastAsia="fr-FR"/>
    </w:rPr>
  </w:style>
  <w:style w:type="character" w:customStyle="1" w:styleId="SectionIVHeader-2Char">
    <w:name w:val="Section IV Header - 2 Char"/>
    <w:basedOn w:val="Policepardfaut"/>
    <w:link w:val="SectionIVHeader-2"/>
    <w:rsid w:val="00FE40A0"/>
    <w:rPr>
      <w:b/>
      <w:sz w:val="28"/>
      <w:lang w:val="fr-FR" w:eastAsia="fr-FR"/>
    </w:rPr>
  </w:style>
  <w:style w:type="paragraph" w:styleId="Rvision">
    <w:name w:val="Revision"/>
    <w:hidden/>
    <w:uiPriority w:val="99"/>
    <w:semiHidden/>
    <w:rsid w:val="00F86FF0"/>
    <w:rPr>
      <w:sz w:val="24"/>
      <w:lang w:val="fr-FR" w:eastAsia="fr-FR"/>
    </w:rPr>
  </w:style>
  <w:style w:type="character" w:customStyle="1" w:styleId="Mention1">
    <w:name w:val="Mention1"/>
    <w:basedOn w:val="Policepardfaut"/>
    <w:uiPriority w:val="99"/>
    <w:semiHidden/>
    <w:unhideWhenUsed/>
    <w:rsid w:val="00960B5D"/>
    <w:rPr>
      <w:color w:val="2B579A"/>
      <w:shd w:val="clear" w:color="auto" w:fill="E6E6E6"/>
    </w:rPr>
  </w:style>
  <w:style w:type="paragraph" w:customStyle="1" w:styleId="Sec1-Clauses">
    <w:name w:val="Sec1-Clauses"/>
    <w:basedOn w:val="Normal"/>
    <w:rsid w:val="00DB668E"/>
    <w:pPr>
      <w:tabs>
        <w:tab w:val="num" w:pos="360"/>
      </w:tabs>
      <w:spacing w:before="120" w:after="120"/>
      <w:ind w:left="360" w:hanging="360"/>
    </w:pPr>
    <w:rPr>
      <w:b/>
      <w:lang w:val="en-US" w:eastAsia="en-US"/>
    </w:rPr>
  </w:style>
  <w:style w:type="character" w:customStyle="1" w:styleId="apple-converted-space">
    <w:name w:val="apple-converted-space"/>
    <w:basedOn w:val="Policepardfaut"/>
    <w:rsid w:val="00CD7775"/>
  </w:style>
  <w:style w:type="paragraph" w:customStyle="1" w:styleId="Sec3header">
    <w:name w:val="Sec3 header"/>
    <w:basedOn w:val="Style11"/>
    <w:rsid w:val="000851CD"/>
    <w:pPr>
      <w:tabs>
        <w:tab w:val="left" w:leader="dot" w:pos="8424"/>
      </w:tabs>
      <w:spacing w:before="80" w:line="240" w:lineRule="auto"/>
    </w:pPr>
    <w:rPr>
      <w:rFonts w:ascii="Arial" w:hAnsi="Arial" w:cs="Arial"/>
      <w:b/>
      <w:sz w:val="22"/>
      <w:szCs w:val="20"/>
    </w:rPr>
  </w:style>
  <w:style w:type="character" w:customStyle="1" w:styleId="Retraitcorpsdetexte3Car">
    <w:name w:val="Retrait corps de texte 3 Car"/>
    <w:basedOn w:val="Policepardfaut"/>
    <w:link w:val="Retraitcorpsdetexte3"/>
    <w:rsid w:val="00F81903"/>
    <w:rPr>
      <w:sz w:val="24"/>
      <w:lang w:eastAsia="fr-FR"/>
    </w:rPr>
  </w:style>
  <w:style w:type="paragraph" w:styleId="NormalWeb">
    <w:name w:val="Normal (Web)"/>
    <w:basedOn w:val="Normal"/>
    <w:uiPriority w:val="99"/>
    <w:rsid w:val="00611C48"/>
    <w:pPr>
      <w:spacing w:before="100" w:beforeAutospacing="1" w:after="100" w:afterAutospacing="1"/>
    </w:pPr>
    <w:rPr>
      <w:rFonts w:ascii="Arial Unicode MS" w:eastAsia="Arial Unicode MS" w:hAnsi="Arial Unicode MS" w:cs="Arial Unicode MS"/>
      <w:szCs w:val="24"/>
      <w:lang w:val="en-US" w:eastAsia="en-US"/>
    </w:rPr>
  </w:style>
  <w:style w:type="character" w:customStyle="1" w:styleId="CorpsdetexteCar">
    <w:name w:val="Corps de texte Car"/>
    <w:basedOn w:val="Policepardfaut"/>
    <w:link w:val="Corpsdetexte"/>
    <w:rsid w:val="00CD359C"/>
    <w:rPr>
      <w:sz w:val="24"/>
      <w:lang w:val="es-ES_tradnl" w:eastAsia="fr-FR"/>
    </w:rPr>
  </w:style>
  <w:style w:type="paragraph" w:customStyle="1" w:styleId="SectionIIIHeading1">
    <w:name w:val="Section III Heading 1"/>
    <w:qFormat/>
    <w:rsid w:val="00125D2E"/>
    <w:pPr>
      <w:spacing w:before="120" w:after="240"/>
    </w:pPr>
    <w:rPr>
      <w:b/>
      <w:sz w:val="24"/>
    </w:rPr>
  </w:style>
  <w:style w:type="paragraph" w:customStyle="1" w:styleId="sec7-clauses">
    <w:name w:val="sec7-clauses"/>
    <w:basedOn w:val="Normal"/>
    <w:rsid w:val="00414C23"/>
    <w:pPr>
      <w:tabs>
        <w:tab w:val="num" w:pos="360"/>
      </w:tabs>
      <w:spacing w:before="120" w:after="120"/>
      <w:ind w:left="360" w:hanging="360"/>
    </w:pPr>
    <w:rPr>
      <w:b/>
      <w:lang w:val="en-US" w:eastAsia="en-US"/>
    </w:rPr>
  </w:style>
  <w:style w:type="paragraph" w:customStyle="1" w:styleId="SectionIXHeader">
    <w:name w:val="Section IX Header"/>
    <w:basedOn w:val="Normal"/>
    <w:rsid w:val="00260D1F"/>
    <w:pPr>
      <w:spacing w:before="240" w:after="240"/>
      <w:jc w:val="center"/>
    </w:pPr>
    <w:rPr>
      <w:rFonts w:ascii="Times New Roman Bold" w:hAnsi="Times New Roman Bold"/>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8234">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1054281896">
      <w:bodyDiv w:val="1"/>
      <w:marLeft w:val="0"/>
      <w:marRight w:val="0"/>
      <w:marTop w:val="0"/>
      <w:marBottom w:val="0"/>
      <w:divBdr>
        <w:top w:val="none" w:sz="0" w:space="0" w:color="auto"/>
        <w:left w:val="none" w:sz="0" w:space="0" w:color="auto"/>
        <w:bottom w:val="none" w:sz="0" w:space="0" w:color="auto"/>
        <w:right w:val="none" w:sz="0" w:space="0" w:color="auto"/>
      </w:divBdr>
    </w:div>
    <w:div w:id="1248030371">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2062360487">
      <w:bodyDiv w:val="1"/>
      <w:marLeft w:val="0"/>
      <w:marRight w:val="0"/>
      <w:marTop w:val="0"/>
      <w:marBottom w:val="0"/>
      <w:divBdr>
        <w:top w:val="none" w:sz="0" w:space="0" w:color="auto"/>
        <w:left w:val="none" w:sz="0" w:space="0" w:color="auto"/>
        <w:bottom w:val="none" w:sz="0" w:space="0" w:color="auto"/>
        <w:right w:val="none" w:sz="0" w:space="0" w:color="auto"/>
      </w:divBdr>
      <w:divsChild>
        <w:div w:id="986670917">
          <w:marLeft w:val="0"/>
          <w:marRight w:val="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0.xml"/><Relationship Id="rId47" Type="http://schemas.openxmlformats.org/officeDocument/2006/relationships/footer" Target="footer3.xml"/><Relationship Id="rId63" Type="http://schemas.openxmlformats.org/officeDocument/2006/relationships/header" Target="header48.xml"/><Relationship Id="rId68" Type="http://schemas.openxmlformats.org/officeDocument/2006/relationships/header" Target="header53.xml"/><Relationship Id="rId84" Type="http://schemas.openxmlformats.org/officeDocument/2006/relationships/header" Target="header69.xml"/><Relationship Id="rId89" Type="http://schemas.openxmlformats.org/officeDocument/2006/relationships/header" Target="header74.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hyperlink" Target="http://www.worldbank.org/debarr" TargetMode="External"/><Relationship Id="rId37" Type="http://schemas.openxmlformats.org/officeDocument/2006/relationships/header" Target="header25.xml"/><Relationship Id="rId53" Type="http://schemas.openxmlformats.org/officeDocument/2006/relationships/header" Target="header38.xml"/><Relationship Id="rId58" Type="http://schemas.openxmlformats.org/officeDocument/2006/relationships/header" Target="header43.xml"/><Relationship Id="rId74" Type="http://schemas.openxmlformats.org/officeDocument/2006/relationships/header" Target="header59.xml"/><Relationship Id="rId79" Type="http://schemas.openxmlformats.org/officeDocument/2006/relationships/header" Target="header64.xml"/><Relationship Id="rId102" Type="http://schemas.openxmlformats.org/officeDocument/2006/relationships/header" Target="header85.xml"/><Relationship Id="rId5" Type="http://schemas.openxmlformats.org/officeDocument/2006/relationships/settings" Target="settings.xml"/><Relationship Id="rId90" Type="http://schemas.openxmlformats.org/officeDocument/2006/relationships/header" Target="header75.xml"/><Relationship Id="rId95" Type="http://schemas.openxmlformats.org/officeDocument/2006/relationships/header" Target="header80.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1.xml"/><Relationship Id="rId48" Type="http://schemas.openxmlformats.org/officeDocument/2006/relationships/header" Target="header34.xml"/><Relationship Id="rId64" Type="http://schemas.openxmlformats.org/officeDocument/2006/relationships/header" Target="header49.xml"/><Relationship Id="rId69" Type="http://schemas.openxmlformats.org/officeDocument/2006/relationships/header" Target="header54.xml"/><Relationship Id="rId80" Type="http://schemas.openxmlformats.org/officeDocument/2006/relationships/header" Target="header65.xml"/><Relationship Id="rId85" Type="http://schemas.openxmlformats.org/officeDocument/2006/relationships/header" Target="header70.xml"/><Relationship Id="rId12" Type="http://schemas.openxmlformats.org/officeDocument/2006/relationships/image" Target="media/image1.png"/><Relationship Id="rId17" Type="http://schemas.openxmlformats.org/officeDocument/2006/relationships/header" Target="header8.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6.xml"/><Relationship Id="rId59" Type="http://schemas.openxmlformats.org/officeDocument/2006/relationships/header" Target="header44.xml"/><Relationship Id="rId103" Type="http://schemas.openxmlformats.org/officeDocument/2006/relationships/header" Target="header86.xml"/><Relationship Id="rId20" Type="http://schemas.openxmlformats.org/officeDocument/2006/relationships/footer" Target="footer1.xml"/><Relationship Id="rId41" Type="http://schemas.openxmlformats.org/officeDocument/2006/relationships/header" Target="header29.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8.xml"/><Relationship Id="rId88" Type="http://schemas.openxmlformats.org/officeDocument/2006/relationships/header" Target="header73.xml"/><Relationship Id="rId91" Type="http://schemas.openxmlformats.org/officeDocument/2006/relationships/header" Target="header76.xml"/><Relationship Id="rId96" Type="http://schemas.openxmlformats.org/officeDocument/2006/relationships/header" Target="header8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footer" Target="footer4.xml"/><Relationship Id="rId57" Type="http://schemas.openxmlformats.org/officeDocument/2006/relationships/header" Target="header42.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94" Type="http://schemas.openxmlformats.org/officeDocument/2006/relationships/header" Target="header79.xml"/><Relationship Id="rId99" Type="http://schemas.openxmlformats.org/officeDocument/2006/relationships/header" Target="header84.xml"/><Relationship Id="rId101" Type="http://schemas.openxmlformats.org/officeDocument/2006/relationships/hyperlink" Target="http://www.worldbank.org/en/projects-operations/products-and-services/brief/procurement-new-framework"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61.xml"/><Relationship Id="rId97" Type="http://schemas.openxmlformats.org/officeDocument/2006/relationships/header" Target="header82.xml"/><Relationship Id="rId104" Type="http://schemas.openxmlformats.org/officeDocument/2006/relationships/header" Target="header87.xml"/><Relationship Id="rId7" Type="http://schemas.openxmlformats.org/officeDocument/2006/relationships/footnotes" Target="footnotes.xml"/><Relationship Id="rId71" Type="http://schemas.openxmlformats.org/officeDocument/2006/relationships/header" Target="header56.xml"/><Relationship Id="rId92" Type="http://schemas.openxmlformats.org/officeDocument/2006/relationships/header" Target="header77.xml"/><Relationship Id="rId2" Type="http://schemas.openxmlformats.org/officeDocument/2006/relationships/customXml" Target="../customXml/item2.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1.xml"/><Relationship Id="rId87" Type="http://schemas.openxmlformats.org/officeDocument/2006/relationships/header" Target="header72.xml"/><Relationship Id="rId61" Type="http://schemas.openxmlformats.org/officeDocument/2006/relationships/header" Target="header46.xml"/><Relationship Id="rId82" Type="http://schemas.openxmlformats.org/officeDocument/2006/relationships/header" Target="header67.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0.xml"/><Relationship Id="rId35" Type="http://schemas.openxmlformats.org/officeDocument/2006/relationships/header" Target="header23.xml"/><Relationship Id="rId56" Type="http://schemas.openxmlformats.org/officeDocument/2006/relationships/header" Target="header41.xml"/><Relationship Id="rId77" Type="http://schemas.openxmlformats.org/officeDocument/2006/relationships/header" Target="header62.xml"/><Relationship Id="rId100" Type="http://schemas.openxmlformats.org/officeDocument/2006/relationships/hyperlink" Target="https://policies.worldbank.org/sites/ppf3/PPFDocuments/Forms/DispPage.aspx?docid=4005"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6.xml"/><Relationship Id="rId72" Type="http://schemas.openxmlformats.org/officeDocument/2006/relationships/header" Target="header57.xml"/><Relationship Id="rId93" Type="http://schemas.openxmlformats.org/officeDocument/2006/relationships/header" Target="header78.xml"/><Relationship Id="rId98" Type="http://schemas.openxmlformats.org/officeDocument/2006/relationships/header" Target="header83.xml"/><Relationship Id="rId3" Type="http://schemas.openxmlformats.org/officeDocument/2006/relationships/numbering" Target="numbering.xml"/><Relationship Id="rId25" Type="http://schemas.openxmlformats.org/officeDocument/2006/relationships/header" Target="header15.xml"/><Relationship Id="rId46" Type="http://schemas.openxmlformats.org/officeDocument/2006/relationships/footer" Target="footer2.xml"/><Relationship Id="rId67"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776D-7BA9-4152-B627-E8FFA554592D}">
  <ds:schemaRefs>
    <ds:schemaRef ds:uri="http://schemas.openxmlformats.org/officeDocument/2006/bibliography"/>
  </ds:schemaRefs>
</ds:datastoreItem>
</file>

<file path=customXml/itemProps2.xml><?xml version="1.0" encoding="utf-8"?>
<ds:datastoreItem xmlns:ds="http://schemas.openxmlformats.org/officeDocument/2006/customXml" ds:itemID="{AD77502A-756C-4DD5-992D-7CFBEB4F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6069</Words>
  <Characters>253380</Characters>
  <Application>Microsoft Office Word</Application>
  <DocSecurity>0</DocSecurity>
  <Lines>2111</Lines>
  <Paragraphs>5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98852</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dell</cp:lastModifiedBy>
  <cp:revision>2</cp:revision>
  <cp:lastPrinted>2017-06-22T16:33:00Z</cp:lastPrinted>
  <dcterms:created xsi:type="dcterms:W3CDTF">2017-11-22T10:24:00Z</dcterms:created>
  <dcterms:modified xsi:type="dcterms:W3CDTF">2017-11-22T10:24:00Z</dcterms:modified>
</cp:coreProperties>
</file>